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D7D" w:rsidRPr="00B809D5" w:rsidRDefault="00973D7D" w:rsidP="003C69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09D5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224CA21C" wp14:editId="70F3CD6F">
            <wp:simplePos x="0" y="0"/>
            <wp:positionH relativeFrom="column">
              <wp:posOffset>307340</wp:posOffset>
            </wp:positionH>
            <wp:positionV relativeFrom="paragraph">
              <wp:posOffset>12066</wp:posOffset>
            </wp:positionV>
            <wp:extent cx="609600" cy="609600"/>
            <wp:effectExtent l="0" t="0" r="0" b="0"/>
            <wp:wrapNone/>
            <wp:docPr id="1" name="Picture 25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" name="Picture 256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09D5">
        <w:rPr>
          <w:rFonts w:ascii="Times New Roman" w:hAnsi="Times New Roman" w:cs="Times New Roman"/>
          <w:b/>
        </w:rPr>
        <w:t>T.C.</w:t>
      </w:r>
    </w:p>
    <w:p w:rsidR="00973D7D" w:rsidRPr="00B809D5" w:rsidRDefault="00973D7D" w:rsidP="003C69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09D5">
        <w:rPr>
          <w:rFonts w:ascii="Times New Roman" w:hAnsi="Times New Roman" w:cs="Times New Roman"/>
          <w:b/>
        </w:rPr>
        <w:t>Selçuk Üniversitesi</w:t>
      </w:r>
    </w:p>
    <w:p w:rsidR="00201D78" w:rsidRDefault="00973D7D" w:rsidP="003C69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09D5">
        <w:rPr>
          <w:rFonts w:ascii="Times New Roman" w:hAnsi="Times New Roman" w:cs="Times New Roman"/>
          <w:b/>
        </w:rPr>
        <w:t>Sosyal Bilimler Enstitüsü Müdürlüğü</w:t>
      </w:r>
    </w:p>
    <w:p w:rsidR="001A7AE5" w:rsidRPr="00116170" w:rsidRDefault="00E50A68" w:rsidP="001A7A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sdt>
        <w:sdtPr>
          <w:rPr>
            <w:rStyle w:val="Stil1"/>
          </w:rPr>
          <w:alias w:val="Anabilim Dalınızı Seçiniz"/>
          <w:tag w:val="Anabilim Dalınızı Seçiniz"/>
          <w:id w:val="-1517452048"/>
          <w:placeholder>
            <w:docPart w:val="892CE81E80044807B041AA886F0AA388"/>
          </w:placeholder>
          <w:showingPlcHdr/>
          <w:comboBox>
            <w:listItem w:value="Bir öğe seçin."/>
            <w:listItem w:displayText="Aile Danışmanlığı ve Eğitimi" w:value="Aile Danışmanlığı ve Eğitimi"/>
            <w:listItem w:displayText="Alman Dili ve Edebiyatı" w:value="Alman Dili ve Edebiyatı"/>
            <w:listItem w:displayText="Arkeoloji" w:value="Arkeoloji"/>
            <w:listItem w:displayText="Çocuk Gelişmi ve Ev Yönetimi Eğitimi" w:value="Çocuk Gelişmi ve Ev Yönetimi Eğitimi"/>
            <w:listItem w:displayText="Doğu Dilleri ve Edebiyatı " w:value="Doğu Dilleri ve Edebiyatı "/>
            <w:listItem w:displayText="El Sanatları" w:value="El Sanatları"/>
            <w:listItem w:displayText="Felsefe" w:value="Felsefe"/>
            <w:listItem w:displayText="Felsefe ve Din Bilimleri" w:value="Felsefe ve Din Bilimleri"/>
            <w:listItem w:displayText="Fransız Dili ve Edebiyatı" w:value="Fransız Dili ve Edebiyatı"/>
            <w:listItem w:displayText="Gastronomi ve Mutfak Sanatları" w:value="Gastronomi ve Mutfak Sanatları"/>
            <w:listItem w:displayText="Gazetecilik" w:value="Gazetecilik"/>
            <w:listItem w:displayText="Geleneksel Türk El Sanatları" w:value="Geleneksel Türk El Sanatları"/>
            <w:listItem w:displayText="Grafik" w:value="Grafik"/>
            <w:listItem w:displayText="Halkla İlişkiler ve Tanıtım" w:value="Halkla İlişkiler ve Tanıtım"/>
            <w:listItem w:displayText="İktisat" w:value="İktisat"/>
            <w:listItem w:displayText="İngiliz Dili ve Edebiyatı" w:value="İngiliz Dili ve Edebiyatı"/>
            <w:listItem w:displayText="İslam Tarihi ve Sanatları" w:value="İslam Tarihi ve Sanatları"/>
            <w:listItem w:displayText="İşletme" w:value="İşletme"/>
            <w:listItem w:displayText="Kamu Hukuku" w:value="Kamu Hukuku"/>
            <w:listItem w:displayText="Moda Tasarımı" w:value="Moda Tasarımı"/>
            <w:listItem w:displayText="Müzik" w:value="Müzik"/>
            <w:listItem w:displayText="Özel Hukuk" w:value="Özel Hukuk"/>
            <w:listItem w:displayText="Radyo, Televizyon ve Sinema" w:value="Radyo, Televizyon ve Sinema"/>
            <w:listItem w:displayText="Reklamcılık" w:value="Reklamcılık"/>
            <w:listItem w:displayText="Resim" w:value="Resim"/>
            <w:listItem w:displayText="Rus Dili ve Edebiyatı" w:value="Rus Dili ve Edebiyatı"/>
            <w:listItem w:displayText="Sahne Sanatları" w:value="Sahne Sanatları"/>
            <w:listItem w:displayText="Sanat Tarihi" w:value="Sanat Tarihi"/>
            <w:listItem w:displayText="Seramik" w:value="Seramik"/>
            <w:listItem w:displayText="Seyahat İşletmeciliği ve Turist Rehberliği" w:value="Seyahat İşletmeciliği ve Turist Rehberliği"/>
            <w:listItem w:displayText="Siyaset Bilimi ve Kamu Yönetimi" w:value="Siyaset Bilimi ve Kamu Yönetimi"/>
            <w:listItem w:displayText="Sosyoloji" w:value="Sosyoloji"/>
            <w:listItem w:displayText="Tarih" w:value="Tarih"/>
            <w:listItem w:displayText="Tasarım" w:value="Tasarım"/>
            <w:listItem w:displayText="Tedarik Zinciri Yönetimi ve E-Ticaret" w:value="Tedarik Zinciri Yönetimi ve E-Ticaret"/>
            <w:listItem w:displayText="Temel İslam Bilimleri" w:value="Temel İslam Bilimleri"/>
            <w:listItem w:displayText="Turizm İşletmeciliği" w:value="Turizm İşletmeciliği"/>
            <w:listItem w:displayText="Türk Dil ve Edebiyatı" w:value="Türk Dil ve Edebiyatı"/>
            <w:listItem w:displayText="Uluslararası İlişkiler" w:value="Uluslararası İlişkiler"/>
            <w:listItem w:displayText="Uluslararası Ticaret" w:value="Uluslararası Ticaret"/>
            <w:listItem w:displayText="Yönetim Bilişim Sistemleri" w:value="Yönetim Bilişim Sistemleri"/>
            <w:listItem w:displayText="Rekreasyon Yönetimi" w:value="Rekreasyon Yönetimi"/>
          </w:comboBox>
        </w:sdtPr>
        <w:sdtEndPr>
          <w:rPr>
            <w:rStyle w:val="VarsaylanParagrafYazTipi"/>
            <w:rFonts w:asciiTheme="minorHAnsi" w:hAnsiTheme="minorHAnsi" w:cs="Times New Roman"/>
            <w:b w:val="0"/>
          </w:rPr>
        </w:sdtEndPr>
        <w:sdtContent>
          <w:r w:rsidR="001A7AE5" w:rsidRPr="00116170">
            <w:rPr>
              <w:rStyle w:val="Stil1"/>
            </w:rPr>
            <w:t>[</w:t>
          </w:r>
          <w:r w:rsidR="001A7AE5" w:rsidRPr="00116170">
            <w:rPr>
              <w:rFonts w:ascii="Times New Roman" w:hAnsi="Times New Roman" w:cs="Times New Roman"/>
              <w:b/>
            </w:rPr>
            <w:t>Anabilim Dalını Seçiniz]</w:t>
          </w:r>
        </w:sdtContent>
      </w:sdt>
      <w:r w:rsidR="001A7AE5" w:rsidRPr="00116170">
        <w:rPr>
          <w:rFonts w:ascii="Times New Roman" w:hAnsi="Times New Roman" w:cs="Times New Roman"/>
          <w:b/>
        </w:rPr>
        <w:t xml:space="preserve"> Anabilim Dalı Başkanlığı</w:t>
      </w:r>
    </w:p>
    <w:p w:rsidR="00973D7D" w:rsidRPr="001C550E" w:rsidRDefault="00973D7D" w:rsidP="003C69B2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1C550E">
        <w:rPr>
          <w:rFonts w:ascii="Times New Roman" w:hAnsi="Times New Roman" w:cs="Times New Roman"/>
          <w:b/>
          <w:noProof/>
          <w:color w:val="000000" w:themeColor="text1"/>
          <w:lang w:eastAsia="tr-T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74C57CC" wp14:editId="76D12C8F">
                <wp:simplePos x="0" y="0"/>
                <wp:positionH relativeFrom="margin">
                  <wp:posOffset>5255202</wp:posOffset>
                </wp:positionH>
                <wp:positionV relativeFrom="paragraph">
                  <wp:posOffset>7689</wp:posOffset>
                </wp:positionV>
                <wp:extent cx="1357908" cy="238125"/>
                <wp:effectExtent l="0" t="0" r="0" b="9525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908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2CF8" w:rsidRPr="00F07B64" w:rsidRDefault="00B42CF8" w:rsidP="00973D7D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Form No: Doktora Form </w:t>
                            </w:r>
                            <w:r w:rsidR="0066121B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4</w:t>
                            </w:r>
                            <w:r w:rsidR="00A530FF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674C57CC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413.8pt;margin-top:.6pt;width:106.9pt;height:18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" filled="f" stroked="f">
                <v:textbox>
                  <w:txbxContent>
                    <w:p w:rsidR="00B42CF8" w:rsidRPr="00F07B64" w:rsidRDefault="00B42CF8" w:rsidP="00973D7D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Form No: Doktora Form </w:t>
                      </w:r>
                      <w:r w:rsidR="0066121B">
                        <w:rPr>
                          <w:rFonts w:ascii="Times New Roman" w:hAnsi="Times New Roman" w:cs="Times New Roman"/>
                          <w:sz w:val="16"/>
                        </w:rPr>
                        <w:t>4</w:t>
                      </w:r>
                      <w:r w:rsidR="00A530FF">
                        <w:rPr>
                          <w:rFonts w:ascii="Times New Roman" w:hAnsi="Times New Roman" w:cs="Times New Roman"/>
                          <w:sz w:val="16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3D7D" w:rsidRPr="001C550E" w:rsidRDefault="00973D7D" w:rsidP="003C69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973D7D" w:rsidRPr="005D2DD4" w:rsidRDefault="00973D7D" w:rsidP="00870DCE">
      <w:pPr>
        <w:spacing w:after="12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5D2DD4">
        <w:rPr>
          <w:rFonts w:ascii="Times New Roman" w:hAnsi="Times New Roman" w:cs="Times New Roman"/>
          <w:b/>
          <w:color w:val="000000" w:themeColor="text1"/>
        </w:rPr>
        <w:t>Tarih:</w:t>
      </w:r>
      <w:sdt>
        <w:sdtPr>
          <w:rPr>
            <w:rFonts w:ascii="Times New Roman" w:hAnsi="Times New Roman" w:cs="Times New Roman"/>
            <w:color w:val="000000" w:themeColor="text1"/>
          </w:rPr>
          <w:id w:val="1951194341"/>
          <w:placeholder>
            <w:docPart w:val="A0066876A0BE46AF918BD2894E90FF45"/>
          </w:placeholder>
          <w:showingPlcHdr/>
          <w:date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="001C550E" w:rsidRPr="005D2DD4">
            <w:rPr>
              <w:rFonts w:ascii="Times New Roman" w:hAnsi="Times New Roman" w:cs="Times New Roman"/>
              <w:color w:val="000000" w:themeColor="text1"/>
            </w:rPr>
            <w:t>[</w:t>
          </w:r>
          <w:r w:rsidRPr="005D2DD4">
            <w:rPr>
              <w:rStyle w:val="YerTutucuMetni"/>
              <w:rFonts w:ascii="Times New Roman" w:hAnsi="Times New Roman" w:cs="Times New Roman"/>
              <w:color w:val="000000" w:themeColor="text1"/>
            </w:rPr>
            <w:t>Tarih girmek için tıklayın veya dokunun.</w:t>
          </w:r>
          <w:r w:rsidR="001C550E" w:rsidRPr="005D2DD4">
            <w:rPr>
              <w:rStyle w:val="YerTutucuMetni"/>
              <w:rFonts w:ascii="Times New Roman" w:hAnsi="Times New Roman" w:cs="Times New Roman"/>
              <w:color w:val="000000" w:themeColor="text1"/>
            </w:rPr>
            <w:t>]</w:t>
          </w:r>
        </w:sdtContent>
      </w:sdt>
    </w:p>
    <w:p w:rsidR="006D6406" w:rsidRDefault="006D6406" w:rsidP="003C69B2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973D7D" w:rsidRPr="00F26DAC" w:rsidRDefault="001A7AE5" w:rsidP="003C69B2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TEZ İZLEME KOMİTESİ </w:t>
      </w:r>
      <w:r w:rsidR="0066121B">
        <w:rPr>
          <w:rFonts w:ascii="Times New Roman" w:hAnsi="Times New Roman" w:cs="Times New Roman"/>
          <w:b/>
          <w:color w:val="000000" w:themeColor="text1"/>
        </w:rPr>
        <w:t>(TİK) TEZ İZLEME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7222"/>
      </w:tblGrid>
      <w:tr w:rsidR="00F26DAC" w:rsidRPr="00F26DAC" w:rsidTr="00B42CF8">
        <w:tc>
          <w:tcPr>
            <w:tcW w:w="562" w:type="dxa"/>
            <w:vMerge w:val="restart"/>
            <w:textDirection w:val="btLr"/>
          </w:tcPr>
          <w:p w:rsidR="00F71C13" w:rsidRPr="00F26DAC" w:rsidRDefault="00F71C13" w:rsidP="003C69B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26DAC">
              <w:rPr>
                <w:rFonts w:ascii="Times New Roman" w:hAnsi="Times New Roman" w:cs="Times New Roman"/>
                <w:b/>
                <w:color w:val="000000" w:themeColor="text1"/>
              </w:rPr>
              <w:t>Öğrencinin</w:t>
            </w:r>
          </w:p>
        </w:tc>
        <w:tc>
          <w:tcPr>
            <w:tcW w:w="2410" w:type="dxa"/>
          </w:tcPr>
          <w:p w:rsidR="00F71C13" w:rsidRPr="00F26DAC" w:rsidRDefault="00F71C13" w:rsidP="003C69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6DAC">
              <w:rPr>
                <w:rFonts w:ascii="Times New Roman" w:hAnsi="Times New Roman" w:cs="Times New Roman"/>
                <w:color w:val="000000" w:themeColor="text1"/>
              </w:rPr>
              <w:t xml:space="preserve">Adı – Soyadı 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</w:rPr>
            <w:id w:val="-1127152214"/>
            <w:placeholder>
              <w:docPart w:val="E8CBCA7D6DD84858862CDBAA7397FB99"/>
            </w:placeholder>
            <w:showingPlcHdr/>
          </w:sdtPr>
          <w:sdtEndPr/>
          <w:sdtContent>
            <w:tc>
              <w:tcPr>
                <w:tcW w:w="7222" w:type="dxa"/>
              </w:tcPr>
              <w:p w:rsidR="00F71C13" w:rsidRPr="00F26DAC" w:rsidRDefault="00F26DAC" w:rsidP="003C69B2">
                <w:pPr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F26DAC">
                  <w:rPr>
                    <w:rFonts w:ascii="Times New Roman" w:hAnsi="Times New Roman" w:cs="Times New Roman"/>
                    <w:color w:val="000000" w:themeColor="text1"/>
                  </w:rPr>
                  <w:t>[</w:t>
                </w:r>
                <w:r w:rsidR="00324BB1" w:rsidRPr="00F26DAC">
                  <w:rPr>
                    <w:rStyle w:val="YerTutucuMetni"/>
                    <w:rFonts w:ascii="Times New Roman" w:hAnsi="Times New Roman" w:cs="Times New Roman"/>
                    <w:color w:val="000000" w:themeColor="text1"/>
                  </w:rPr>
                  <w:t>Adınızı ve Soyadınızı Yazınız</w:t>
                </w:r>
                <w:r w:rsidRPr="00F26DAC">
                  <w:rPr>
                    <w:rStyle w:val="YerTutucuMetni"/>
                    <w:rFonts w:ascii="Times New Roman" w:hAnsi="Times New Roman" w:cs="Times New Roman"/>
                    <w:color w:val="000000" w:themeColor="text1"/>
                  </w:rPr>
                  <w:t>]</w:t>
                </w:r>
              </w:p>
            </w:tc>
          </w:sdtContent>
        </w:sdt>
      </w:tr>
      <w:tr w:rsidR="00F26DAC" w:rsidRPr="00F26DAC" w:rsidTr="00B42CF8">
        <w:tc>
          <w:tcPr>
            <w:tcW w:w="562" w:type="dxa"/>
            <w:vMerge/>
          </w:tcPr>
          <w:p w:rsidR="00F71C13" w:rsidRPr="00F26DAC" w:rsidRDefault="00F71C13" w:rsidP="003C69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F71C13" w:rsidRPr="00F26DAC" w:rsidRDefault="00F71C13" w:rsidP="003C69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6DAC">
              <w:rPr>
                <w:rFonts w:ascii="Times New Roman" w:hAnsi="Times New Roman" w:cs="Times New Roman"/>
                <w:color w:val="000000" w:themeColor="text1"/>
              </w:rPr>
              <w:t>Öğrenci No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</w:rPr>
            <w:id w:val="-1672322232"/>
            <w:placeholder>
              <w:docPart w:val="CBEB50EF479A4012B513693AD663489A"/>
            </w:placeholder>
            <w:showingPlcHdr/>
          </w:sdtPr>
          <w:sdtEndPr/>
          <w:sdtContent>
            <w:tc>
              <w:tcPr>
                <w:tcW w:w="7222" w:type="dxa"/>
              </w:tcPr>
              <w:p w:rsidR="00F71C13" w:rsidRPr="00F26DAC" w:rsidRDefault="00F26DAC" w:rsidP="003C69B2">
                <w:pPr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F26DAC">
                  <w:rPr>
                    <w:rFonts w:ascii="Times New Roman" w:hAnsi="Times New Roman" w:cs="Times New Roman"/>
                    <w:color w:val="000000" w:themeColor="text1"/>
                  </w:rPr>
                  <w:t>[</w:t>
                </w:r>
                <w:r w:rsidR="00324BB1" w:rsidRPr="00F26DAC">
                  <w:rPr>
                    <w:rStyle w:val="YerTutucuMetni"/>
                    <w:rFonts w:ascii="Times New Roman" w:hAnsi="Times New Roman" w:cs="Times New Roman"/>
                    <w:color w:val="000000" w:themeColor="text1"/>
                  </w:rPr>
                  <w:t>Öğrenci Numaranızı Yazınız</w:t>
                </w:r>
                <w:r w:rsidRPr="00F26DAC">
                  <w:rPr>
                    <w:rStyle w:val="YerTutucuMetni"/>
                    <w:rFonts w:ascii="Times New Roman" w:hAnsi="Times New Roman" w:cs="Times New Roman"/>
                    <w:color w:val="000000" w:themeColor="text1"/>
                  </w:rPr>
                  <w:t>]</w:t>
                </w:r>
              </w:p>
            </w:tc>
          </w:sdtContent>
        </w:sdt>
      </w:tr>
      <w:tr w:rsidR="00F26DAC" w:rsidRPr="00F26DAC" w:rsidTr="00B42CF8">
        <w:tc>
          <w:tcPr>
            <w:tcW w:w="562" w:type="dxa"/>
            <w:vMerge/>
          </w:tcPr>
          <w:p w:rsidR="00F71C13" w:rsidRPr="00F26DAC" w:rsidRDefault="00F71C13" w:rsidP="003C69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F71C13" w:rsidRPr="00F26DAC" w:rsidRDefault="00F71C13" w:rsidP="003C69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6DAC">
              <w:rPr>
                <w:rFonts w:ascii="Times New Roman" w:hAnsi="Times New Roman" w:cs="Times New Roman"/>
                <w:color w:val="000000" w:themeColor="text1"/>
              </w:rPr>
              <w:t>Anabilim Dalı</w:t>
            </w:r>
          </w:p>
        </w:tc>
        <w:tc>
          <w:tcPr>
            <w:tcW w:w="7222" w:type="dxa"/>
          </w:tcPr>
          <w:sdt>
            <w:sdtPr>
              <w:rPr>
                <w:rFonts w:ascii="Times New Roman" w:hAnsi="Times New Roman" w:cs="Times New Roman"/>
                <w:color w:val="000000" w:themeColor="text1"/>
              </w:rPr>
              <w:alias w:val="Anabilim Dalınızı Seçiniz"/>
              <w:tag w:val="Anabilim Dalınızı Seçiniz"/>
              <w:id w:val="-1822723539"/>
              <w:placeholder>
                <w:docPart w:val="208BA2D676D8444BA6C8D6ACDCDB266D"/>
              </w:placeholder>
              <w:showingPlcHdr/>
              <w:comboBox>
                <w:listItem w:value="Bir öğe seçin."/>
                <w:listItem w:displayText="Aile Danışmanlığı ve Eğitimi" w:value="Aile Danışmanlığı ve Eğitimi"/>
                <w:listItem w:displayText="Alman Dili ve Edebiyatı" w:value="Alman Dili ve Edebiyatı"/>
                <w:listItem w:displayText="Arkeoloji" w:value="Arkeoloji"/>
                <w:listItem w:displayText="Çocuk Gelişmi ve Ev Yönetimi Eğitimi" w:value="Çocuk Gelişmi ve Ev Yönetimi Eğitimi"/>
                <w:listItem w:displayText="Doğu Dilleri ve Edebiyatı " w:value="Doğu Dilleri ve Edebiyatı "/>
                <w:listItem w:displayText="El Sanatları" w:value="El Sanatları"/>
                <w:listItem w:displayText="Felsefe" w:value="Felsefe"/>
                <w:listItem w:displayText="Felsefe ve Din Bilimleri" w:value="Felsefe ve Din Bilimleri"/>
                <w:listItem w:displayText="Fransız Dili ve Edebiyatı" w:value="Fransız Dili ve Edebiyatı"/>
                <w:listItem w:displayText="Gastronomi ve Mutfak Sanatları" w:value="Gastronomi ve Mutfak Sanatları"/>
                <w:listItem w:displayText="Gazetecilik" w:value="Gazetecilik"/>
                <w:listItem w:displayText="Geleneksel Türk El Sanatları" w:value="Geleneksel Türk El Sanatları"/>
                <w:listItem w:displayText="Grafik" w:value="Grafik"/>
                <w:listItem w:displayText="Halkla İlişkiler ve Tanıtım" w:value="Halkla İlişkiler ve Tanıtım"/>
                <w:listItem w:displayText="İktisat" w:value="İktisat"/>
                <w:listItem w:displayText="İngiliz Dili ve Edebiyatı" w:value="İngiliz Dili ve Edebiyatı"/>
                <w:listItem w:displayText="İslam Tarihi ve Sanatları" w:value="İslam Tarihi ve Sanatları"/>
                <w:listItem w:displayText="İşletme" w:value="İşletme"/>
                <w:listItem w:displayText="Kamu Hukuku" w:value="Kamu Hukuku"/>
                <w:listItem w:displayText="Moda Tasarımı" w:value="Moda Tasarımı"/>
                <w:listItem w:displayText="Müzik" w:value="Müzik"/>
                <w:listItem w:displayText="Özel Hukuk" w:value="Özel Hukuk"/>
                <w:listItem w:displayText="Radyo, Televizyon ve Sinema" w:value="Radyo, Televizyon ve Sinema"/>
                <w:listItem w:displayText="Reklamcılık" w:value="Reklamcılık"/>
                <w:listItem w:displayText="Resim" w:value="Resim"/>
                <w:listItem w:displayText="Rus Dili ve Edebiyatı" w:value="Rus Dili ve Edebiyatı"/>
                <w:listItem w:displayText="Sahne Sanatları" w:value="Sahne Sanatları"/>
                <w:listItem w:displayText="Sanat Tarihi" w:value="Sanat Tarihi"/>
                <w:listItem w:displayText="Seramik" w:value="Seramik"/>
                <w:listItem w:displayText="Seyahat İşletmeciliği ve Turist Rehberliği" w:value="Seyahat İşletmeciliği ve Turist Rehberliği"/>
                <w:listItem w:displayText="Siyaset Bilimi ve Kamu Yönetimi" w:value="Siyaset Bilimi ve Kamu Yönetimi"/>
                <w:listItem w:displayText="Sosyoloji" w:value="Sosyoloji"/>
                <w:listItem w:displayText="Tarih" w:value="Tarih"/>
                <w:listItem w:displayText="Tasarım" w:value="Tasarım"/>
                <w:listItem w:displayText="Tedarik Zinciri Yönetimi ve E-Ticaret" w:value="Tedarik Zinciri Yönetimi ve E-Ticaret"/>
                <w:listItem w:displayText="Temel İslam Bilimleri" w:value="Temel İslam Bilimleri"/>
                <w:listItem w:displayText="Turizm İşletmeciliği" w:value="Turizm İşletmeciliği"/>
                <w:listItem w:displayText="Türk Dil ve Edebiyatı" w:value="Türk Dil ve Edebiyatı"/>
                <w:listItem w:displayText="Uluslararası İlişkiler" w:value="Uluslararası İlişkiler"/>
                <w:listItem w:displayText="Uluslararası Ticaret" w:value="Uluslararası Ticaret"/>
                <w:listItem w:displayText="Yönetim Bilişim Sistemleri" w:value="Yönetim Bilişim Sistemleri"/>
                <w:listItem w:displayText="Rekreasyon Yönetimi" w:value="Rekreasyon Yönetimi"/>
              </w:comboBox>
            </w:sdtPr>
            <w:sdtEndPr/>
            <w:sdtContent>
              <w:p w:rsidR="00F71C13" w:rsidRPr="00F26DAC" w:rsidRDefault="00F26DAC" w:rsidP="003C69B2">
                <w:pPr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F26DAC">
                  <w:rPr>
                    <w:rFonts w:ascii="Times New Roman" w:hAnsi="Times New Roman" w:cs="Times New Roman"/>
                    <w:color w:val="000000" w:themeColor="text1"/>
                  </w:rPr>
                  <w:t>[</w:t>
                </w:r>
                <w:r w:rsidR="00324BB1" w:rsidRPr="00F26DAC">
                  <w:rPr>
                    <w:rFonts w:ascii="Times New Roman" w:hAnsi="Times New Roman" w:cs="Times New Roman"/>
                    <w:color w:val="000000" w:themeColor="text1"/>
                  </w:rPr>
                  <w:t>Anabilim Dalını Seçiniz</w:t>
                </w:r>
                <w:r w:rsidRPr="00F26DAC">
                  <w:rPr>
                    <w:rFonts w:ascii="Times New Roman" w:hAnsi="Times New Roman" w:cs="Times New Roman"/>
                    <w:color w:val="000000" w:themeColor="text1"/>
                  </w:rPr>
                  <w:t>]</w:t>
                </w:r>
              </w:p>
            </w:sdtContent>
          </w:sdt>
        </w:tc>
      </w:tr>
      <w:tr w:rsidR="00F26DAC" w:rsidRPr="00F26DAC" w:rsidTr="00B42CF8">
        <w:tc>
          <w:tcPr>
            <w:tcW w:w="562" w:type="dxa"/>
            <w:vMerge/>
          </w:tcPr>
          <w:p w:rsidR="00F71C13" w:rsidRPr="00F26DAC" w:rsidRDefault="00F71C13" w:rsidP="003C69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F71C13" w:rsidRPr="00F26DAC" w:rsidRDefault="00F71C13" w:rsidP="003C69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6DAC">
              <w:rPr>
                <w:rFonts w:ascii="Times New Roman" w:hAnsi="Times New Roman" w:cs="Times New Roman"/>
                <w:color w:val="000000" w:themeColor="text1"/>
              </w:rPr>
              <w:t>Bilim Dalı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</w:rPr>
            <w:alias w:val="Bilim Dalını Seçiniz"/>
            <w:tag w:val="Bilim Dalını Seçiniz"/>
            <w:id w:val="-1517609002"/>
            <w:placeholder>
              <w:docPart w:val="39DFC04DA289472EB1F3AAEE90F539B1"/>
            </w:placeholder>
            <w:showingPlcHdr/>
            <w:comboBox>
              <w:listItem w:value="Bir öğe seçin."/>
              <w:listItem w:displayText="Aile Danışmanlığı ve Eğitimi" w:value="Aile Danışmanlığı ve Eğitimi"/>
              <w:listItem w:displayText="Alman Dili ve Edebiyatı" w:value="Alman Dili ve Edebiyatı"/>
              <w:listItem w:displayText="Klasik Arkeoloji" w:value="Klasik Arkeoloji"/>
              <w:listItem w:displayText="Çocuk Gelişimi ve Yönetimi" w:value="Çocuk Gelişimi ve Yönetimi"/>
              <w:listItem w:displayText="Arap Dili ve Edebiyatı" w:value="Arap Dili ve Edebiyatı"/>
              <w:listItem w:displayText="Fars Dili ve Edebiyatı" w:value="Fars Dili ve Edebiyatı"/>
              <w:listItem w:displayText="Urdu Dili ve Edebiyatı" w:value="Urdu Dili ve Edebiyatı"/>
              <w:listItem w:displayText="El Sanatları" w:value="El Sanatları"/>
              <w:listItem w:displayText="Felsefe" w:value="Felsefe"/>
              <w:listItem w:displayText="Felsefe ve Din Bilimleri" w:value="Felsefe ve Din Bilimleri"/>
              <w:listItem w:displayText="Din Bilimleri" w:value="Din Bilimleri"/>
              <w:listItem w:displayText="Fransız Dili ve Edebiyatı" w:value="Fransız Dili ve Edebiyatı"/>
              <w:listItem w:displayText="Gastronmi ve Mutfak Sanatları" w:value="Gastronmi ve Mutfak Sanatları"/>
              <w:listItem w:displayText="Gazetecilik" w:value="Gazetecilik"/>
              <w:listItem w:displayText="Geleneksel Türk El Sanatları" w:value="Geleneksel Türk El Sanatları"/>
              <w:listItem w:displayText="Grafik" w:value="Grafik"/>
              <w:listItem w:displayText="Halkla İlişkiler ve Tanıtım" w:value="Halkla İlişkiler ve Tanıtım"/>
              <w:listItem w:displayText="İç Mimarlık" w:value="İç Mimarlık"/>
              <w:listItem w:displayText="İktisat" w:value="İktisat"/>
              <w:listItem w:displayText="Uluslararası Finans ve Katılım Bankacılığı" w:value="Uluslararası Finans ve Katılım Bankacılığı"/>
              <w:listItem w:displayText="İngiliz Dili ve Edebiyatı" w:value="İngiliz Dili ve Edebiyatı"/>
              <w:listItem w:displayText="İslam Tarihi ve Sanatları" w:value="İslam Tarihi ve Sanatları"/>
              <w:listItem w:displayText="Muhasebe Finansman" w:value="Muhasebe Finansman"/>
              <w:listItem w:displayText="Muhasebe ve Finansman" w:value="Muhasebe ve Finansman"/>
              <w:listItem w:displayText="Yönetim Organizasyon" w:value="Yönetim Organizasyon"/>
              <w:listItem w:displayText="Üretim Yönetimi ve Pazarlama" w:value="Üretim Yönetimi ve Pazarlama"/>
              <w:listItem w:displayText="İnsan Kaynakları ve Yönetimi" w:value="İnsan Kaynakları ve Yönetimi"/>
              <w:listItem w:displayText="İşletme" w:value="İşletme"/>
              <w:listItem w:displayText="Muhasebe ve Denetim" w:value="Muhasebe ve Denetim"/>
              <w:listItem w:displayText="Sağlık Kuruluşları Yöneticiliği" w:value="Sağlık Kuruluşları Yöneticiliği"/>
              <w:listItem w:displayText="Kamu Hukuku" w:value="Kamu Hukuku"/>
              <w:listItem w:displayText="Moda Tasarımı" w:value="Moda Tasarımı"/>
              <w:listItem w:displayText="Çeviri Bilim" w:value="Çeviri Bilim"/>
              <w:listItem w:displayText="Türk Sanat Müziği" w:value="Türk Sanat Müziği"/>
              <w:listItem w:displayText="Özel Hukuk" w:value="Özel Hukuk"/>
              <w:listItem w:displayText="Radyo ve Televizyon" w:value="Radyo ve Televizyon"/>
              <w:listItem w:displayText="Radyo Televizyon ve Sinema" w:value="Radyo Televizyon ve Sinema"/>
              <w:listItem w:displayText="İletişim Bilimleri" w:value="İletişim Bilimleri"/>
              <w:listItem w:displayText="Reklamcılık" w:value="Reklamcılık"/>
              <w:listItem w:displayText="Pazarlama İletişimi " w:value="Pazarlama İletişimi "/>
              <w:listItem w:displayText="Pazarlama İletişim ve Marka Yönetimi" w:value="Pazarlama İletişim ve Marka Yönetimi"/>
              <w:listItem w:displayText="Rekreasyon Yönetimi" w:value="Rekreasyon Yönetimi"/>
              <w:listItem w:displayText="Resim" w:value="Resim"/>
              <w:listItem w:displayText="Rus Dili ve Edebiyatı" w:value="Rus Dili ve Edebiyatı"/>
              <w:listItem w:displayText="Rejisörlük" w:value="Rejisörlük"/>
              <w:listItem w:displayText="Sanat Tarihi" w:value="Sanat Tarihi"/>
              <w:listItem w:displayText="Seramik" w:value="Seramik"/>
              <w:listItem w:displayText="Seyahat İşletmeciliği ve Turist Rehberliği" w:value="Seyahat İşletmeciliği ve Turist Rehberliği"/>
              <w:listItem w:displayText="Siyaset Bilimi ve Kamu Yönetimi" w:value="Siyaset Bilimi ve Kamu Yönetimi"/>
              <w:listItem w:displayText="Sosyoloji" w:value="Sosyoloji"/>
              <w:listItem w:displayText="Tarih" w:value="Tarih"/>
              <w:listItem w:displayText="Eski Çağ Tarihi" w:value="Eski Çağ Tarihi"/>
              <w:listItem w:displayText="Ortaçağ Tarihi" w:value="Ortaçağ Tarihi"/>
              <w:listItem w:displayText="Yeniçağ Tarihi" w:value="Yeniçağ Tarihi"/>
              <w:listItem w:displayText="Yakınçağ Tarihi" w:value="Yakınçağ Tarihi"/>
              <w:listItem w:displayText="Atatürk İlkeleri ve İnkılap Tarihi" w:value="Atatürk İlkeleri ve İnkılap Tarihi"/>
              <w:listItem w:displayText="Tasarım" w:value="Tasarım"/>
              <w:listItem w:displayText="Tedarik Zinciri Yönetimi ve E-Ticaret" w:value="Tedarik Zinciri Yönetimi ve E-Ticaret"/>
              <w:listItem w:displayText="Temel İslam Bilimleri" w:value="Temel İslam Bilimleri"/>
              <w:listItem w:displayText="Hadis" w:value="Hadis"/>
              <w:listItem w:displayText="Fıkıh" w:value="Fıkıh"/>
              <w:listItem w:displayText="Kelam ve İslam Mezhepler Tarihi" w:value="Kelam ve İslam Mezhepler Tarihi"/>
              <w:listItem w:displayText="Tefsir" w:value="Tefsir"/>
              <w:listItem w:displayText="Turizm İşletmeciliği" w:value="Turizm İşletmeciliği"/>
              <w:listItem w:displayText="Turizm ve Otel İşletmeciliği" w:value="Turizm ve Otel İşletmeciliği"/>
              <w:listItem w:displayText="Türk Dili ve Edebiyatı" w:value="Türk Dili ve Edebiyatı"/>
              <w:listItem w:displayText="Türk Dili" w:value="Türk Dili"/>
              <w:listItem w:displayText="Uluslararası İlişkiler" w:value="Uluslararası İlişkiler"/>
              <w:listItem w:displayText="Uluslararası Güvenlik ve Çatışma Yöntemleri" w:value="Uluslararası Güvenlik ve Çatışma Yöntemleri"/>
              <w:listItem w:displayText="Siyaset Bilimi ve Uluslararası İlişkiler" w:value="Siyaset Bilimi ve Uluslararası İlişkiler"/>
              <w:listItem w:displayText="Küresel Çalışmalar" w:value="Küresel Çalışmalar"/>
              <w:listItem w:displayText="Uluslararası Ticaret" w:value="Uluslararası Ticaret"/>
              <w:listItem w:displayText="Yönetim Bilişim Sistemleri" w:value="Yönetim Bilişim Sistemleri"/>
            </w:comboBox>
          </w:sdtPr>
          <w:sdtEndPr/>
          <w:sdtContent>
            <w:tc>
              <w:tcPr>
                <w:tcW w:w="7222" w:type="dxa"/>
              </w:tcPr>
              <w:p w:rsidR="00F71C13" w:rsidRPr="00F26DAC" w:rsidRDefault="00F26DAC" w:rsidP="003C69B2">
                <w:pPr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F26DAC">
                  <w:rPr>
                    <w:rFonts w:ascii="Times New Roman" w:hAnsi="Times New Roman" w:cs="Times New Roman"/>
                    <w:color w:val="000000" w:themeColor="text1"/>
                  </w:rPr>
                  <w:t>[</w:t>
                </w:r>
                <w:r w:rsidR="00324BB1" w:rsidRPr="00F26DAC">
                  <w:rPr>
                    <w:rStyle w:val="YerTutucuMetni"/>
                    <w:rFonts w:ascii="Times New Roman" w:hAnsi="Times New Roman" w:cs="Times New Roman"/>
                    <w:color w:val="000000" w:themeColor="text1"/>
                  </w:rPr>
                  <w:t>Bilim Dalı Seçiniz</w:t>
                </w:r>
                <w:r w:rsidRPr="00F26DAC">
                  <w:rPr>
                    <w:rStyle w:val="YerTutucuMetni"/>
                    <w:rFonts w:ascii="Times New Roman" w:hAnsi="Times New Roman" w:cs="Times New Roman"/>
                    <w:color w:val="000000" w:themeColor="text1"/>
                  </w:rPr>
                  <w:t>]</w:t>
                </w:r>
              </w:p>
            </w:tc>
          </w:sdtContent>
        </w:sdt>
      </w:tr>
      <w:tr w:rsidR="00777461" w:rsidRPr="00F26DAC" w:rsidTr="00B42CF8">
        <w:tc>
          <w:tcPr>
            <w:tcW w:w="562" w:type="dxa"/>
            <w:vMerge/>
          </w:tcPr>
          <w:p w:rsidR="00777461" w:rsidRPr="00F26DAC" w:rsidRDefault="00777461" w:rsidP="007774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777461" w:rsidRPr="00F26DAC" w:rsidRDefault="00777461" w:rsidP="0077746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6DAC">
              <w:rPr>
                <w:rFonts w:ascii="Times New Roman" w:hAnsi="Times New Roman" w:cs="Times New Roman"/>
                <w:color w:val="000000" w:themeColor="text1"/>
              </w:rPr>
              <w:t xml:space="preserve">Danışmanı </w:t>
            </w:r>
          </w:p>
        </w:tc>
        <w:tc>
          <w:tcPr>
            <w:tcW w:w="7222" w:type="dxa"/>
          </w:tcPr>
          <w:p w:rsidR="00777461" w:rsidRPr="00F26DAC" w:rsidRDefault="00E50A68" w:rsidP="00777461">
            <w:pPr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alias w:val="Danışmanınızın Ünvanını Seçiniz"/>
                <w:tag w:val="Danışmanınızın Ünvanını Seçiniz"/>
                <w:id w:val="508650272"/>
                <w:placeholder>
                  <w:docPart w:val="3319D305E1C34B739C0CA48D1E2F7CFA"/>
                </w:placeholder>
                <w:showingPlcHdr/>
                <w:comboBox>
                  <w:listItem w:value="Bir öğe seçin."/>
                  <w:listItem w:displayText="Dr. Öğr. Üyesi " w:value="Dr. Öğr. Üyesi "/>
                  <w:listItem w:displayText="Doç. Dr." w:value="Doç. Dr."/>
                  <w:listItem w:displayText="Prof. Dr." w:value="Prof. Dr."/>
                </w:comboBox>
              </w:sdtPr>
              <w:sdtEndPr/>
              <w:sdtContent>
                <w:r w:rsidR="00777461" w:rsidRPr="00F26DAC">
                  <w:rPr>
                    <w:rFonts w:ascii="Times New Roman" w:hAnsi="Times New Roman" w:cs="Times New Roman"/>
                    <w:color w:val="000000" w:themeColor="text1"/>
                  </w:rPr>
                  <w:t>[Danışmanınızın Unvanını Seçiniz]</w:t>
                </w:r>
              </w:sdtContent>
            </w:sdt>
            <w:r w:rsidR="00777461" w:rsidRPr="00F26DA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-216209898"/>
                <w:placeholder>
                  <w:docPart w:val="240FC0A197A64C7A96563684D4C253B6"/>
                </w:placeholder>
                <w:showingPlcHdr/>
              </w:sdtPr>
              <w:sdtEndPr/>
              <w:sdtContent>
                <w:r w:rsidR="00777461" w:rsidRPr="00F26DAC">
                  <w:rPr>
                    <w:rFonts w:ascii="Times New Roman" w:hAnsi="Times New Roman" w:cs="Times New Roman"/>
                    <w:color w:val="000000" w:themeColor="text1"/>
                  </w:rPr>
                  <w:t>[Danışmanınızın Adını Soyadını Yazınız]</w:t>
                </w:r>
              </w:sdtContent>
            </w:sdt>
          </w:p>
        </w:tc>
      </w:tr>
    </w:tbl>
    <w:p w:rsidR="00201D78" w:rsidRDefault="00201D78" w:rsidP="003C69B2">
      <w:pPr>
        <w:spacing w:after="0" w:line="240" w:lineRule="auto"/>
        <w:rPr>
          <w:rFonts w:ascii="Times New Roman" w:hAnsi="Times New Roman" w:cs="Times New Roman"/>
          <w:b/>
        </w:rPr>
      </w:pPr>
    </w:p>
    <w:p w:rsidR="006D6406" w:rsidRDefault="006D6406" w:rsidP="003C69B2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B2D0C" w:rsidTr="00EB2D0C">
        <w:tc>
          <w:tcPr>
            <w:tcW w:w="10194" w:type="dxa"/>
          </w:tcPr>
          <w:p w:rsidR="00EB2D0C" w:rsidRDefault="00EB2D0C" w:rsidP="003C69B2">
            <w:pPr>
              <w:rPr>
                <w:rFonts w:ascii="Times New Roman" w:hAnsi="Times New Roman" w:cs="Times New Roman"/>
                <w:b/>
              </w:rPr>
            </w:pPr>
          </w:p>
          <w:p w:rsidR="00EB2D0C" w:rsidRDefault="00EB2D0C" w:rsidP="00EB2D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ez İzleme Komitesi </w:t>
            </w:r>
            <w:r w:rsidR="0066121B">
              <w:rPr>
                <w:rFonts w:ascii="Times New Roman" w:hAnsi="Times New Roman" w:cs="Times New Roman"/>
                <w:b/>
              </w:rPr>
              <w:t>Toplantı Dönemi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b/>
                </w:rPr>
                <w:alias w:val="Lütfen Seçiniz"/>
                <w:tag w:val="Lütfen Seçiniz"/>
                <w:id w:val="-909684907"/>
                <w:placeholder>
                  <w:docPart w:val="C51C2D7BB9014EBAABF1D11268527F99"/>
                </w:placeholder>
                <w:showingPlcHdr/>
                <w:comboBox>
                  <w:listItem w:value="Bir öğe seçin."/>
                  <w:listItem w:displayText="Bahar (Mart - Haziran)" w:value="Bahar (Mart - Haziran)"/>
                  <w:listItem w:displayText="Güz (Eylül - Aralık)" w:value="Güz (Eylül - Aralık)"/>
                </w:comboBox>
              </w:sdtPr>
              <w:sdtEndPr/>
              <w:sdtContent>
                <w:r>
                  <w:rPr>
                    <w:rFonts w:ascii="Times New Roman" w:hAnsi="Times New Roman" w:cs="Times New Roman"/>
                    <w:b/>
                  </w:rPr>
                  <w:t>[Lütfen Seçiniz]</w:t>
                </w:r>
              </w:sdtContent>
            </w:sdt>
          </w:p>
          <w:p w:rsidR="0066121B" w:rsidRDefault="0066121B" w:rsidP="00EB2D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ez İzleme Komitesi Toplantı Sayısı: </w:t>
            </w:r>
            <w:sdt>
              <w:sdtPr>
                <w:rPr>
                  <w:rFonts w:ascii="Times New Roman" w:hAnsi="Times New Roman" w:cs="Times New Roman"/>
                  <w:b/>
                </w:rPr>
                <w:alias w:val="Lütfen Seçiniz"/>
                <w:tag w:val="Lütfen Seçiniz"/>
                <w:id w:val="-2133932001"/>
                <w:placeholder>
                  <w:docPart w:val="EB5A2AB6C0B141BA8786E638612CA65F"/>
                </w:placeholder>
                <w:showingPlcHdr/>
                <w:comboBox>
                  <w:listItem w:value="Bir öğe seçin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comboBox>
              </w:sdtPr>
              <w:sdtEndPr/>
              <w:sdtContent>
                <w:r>
                  <w:rPr>
                    <w:rFonts w:ascii="Times New Roman" w:hAnsi="Times New Roman" w:cs="Times New Roman"/>
                    <w:b/>
                  </w:rPr>
                  <w:t>[Lütfen Seçiniz]</w:t>
                </w:r>
              </w:sdtContent>
            </w:sdt>
          </w:p>
          <w:p w:rsidR="00EB2D0C" w:rsidRDefault="00EB2D0C" w:rsidP="003C69B2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1A7AE5" w:rsidRDefault="001A7AE5" w:rsidP="003C69B2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5009AA" w:rsidTr="005009AA">
        <w:tc>
          <w:tcPr>
            <w:tcW w:w="2547" w:type="dxa"/>
            <w:vAlign w:val="center"/>
          </w:tcPr>
          <w:p w:rsidR="005009AA" w:rsidRDefault="005009AA" w:rsidP="00FC3355">
            <w:pPr>
              <w:rPr>
                <w:rFonts w:ascii="Times New Roman" w:hAnsi="Times New Roman" w:cs="Times New Roman"/>
                <w:b/>
              </w:rPr>
            </w:pPr>
          </w:p>
          <w:p w:rsidR="005009AA" w:rsidRDefault="005009AA" w:rsidP="00FC3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Tez Adı</w:t>
            </w:r>
          </w:p>
          <w:p w:rsidR="005009AA" w:rsidRDefault="005009AA" w:rsidP="00FC3355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647" w:type="dxa"/>
            <w:vAlign w:val="center"/>
          </w:tcPr>
          <w:p w:rsidR="005009AA" w:rsidRDefault="005009AA" w:rsidP="005009AA">
            <w:pPr>
              <w:rPr>
                <w:rStyle w:val="Stil9"/>
                <w:rFonts w:ascii="Times New Roman" w:hAnsi="Times New Roman" w:cs="Times New Roman"/>
              </w:rPr>
            </w:pPr>
          </w:p>
          <w:p w:rsidR="005009AA" w:rsidRPr="00C53BD3" w:rsidRDefault="00E50A68" w:rsidP="005009AA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Style w:val="Stil9"/>
                  <w:rFonts w:ascii="Times New Roman" w:hAnsi="Times New Roman" w:cs="Times New Roman"/>
                </w:rPr>
                <w:id w:val="-696689809"/>
                <w:placeholder>
                  <w:docPart w:val="46C98AE8EC8B4D07A49009EB267DAB86"/>
                </w:placeholder>
                <w:showingPlcHdr/>
              </w:sdtPr>
              <w:sdtEndPr>
                <w:rPr>
                  <w:rStyle w:val="VarsaylanParagrafYazTipi"/>
                </w:rPr>
              </w:sdtEndPr>
              <w:sdtContent>
                <w:r w:rsidR="005009AA" w:rsidRPr="00C53BD3">
                  <w:rPr>
                    <w:rFonts w:ascii="Times New Roman" w:hAnsi="Times New Roman" w:cs="Times New Roman"/>
                  </w:rPr>
                  <w:t>[</w:t>
                </w:r>
                <w:r w:rsidR="005009AA">
                  <w:rPr>
                    <w:rFonts w:ascii="Times New Roman" w:hAnsi="Times New Roman" w:cs="Times New Roman"/>
                  </w:rPr>
                  <w:t>Tezini Adını Yazınız</w:t>
                </w:r>
                <w:r w:rsidR="005009AA" w:rsidRPr="00C53BD3">
                  <w:rPr>
                    <w:rFonts w:ascii="Times New Roman" w:hAnsi="Times New Roman" w:cs="Times New Roman"/>
                  </w:rPr>
                  <w:t>]</w:t>
                </w:r>
              </w:sdtContent>
            </w:sdt>
          </w:p>
          <w:p w:rsidR="005009AA" w:rsidRDefault="005009AA" w:rsidP="005009AA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</w:tbl>
    <w:p w:rsidR="005009AA" w:rsidRDefault="005009AA" w:rsidP="003C69B2">
      <w:pPr>
        <w:spacing w:after="0" w:line="240" w:lineRule="auto"/>
        <w:rPr>
          <w:rFonts w:ascii="Times New Roman" w:hAnsi="Times New Roman" w:cs="Times New Roman"/>
          <w:b/>
        </w:rPr>
      </w:pPr>
    </w:p>
    <w:p w:rsidR="00B42CF8" w:rsidRDefault="005009AA" w:rsidP="003C69B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ez İzleme Komitesi 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5722"/>
        <w:gridCol w:w="2349"/>
        <w:gridCol w:w="2349"/>
      </w:tblGrid>
      <w:tr w:rsidR="005009AA" w:rsidRPr="00EB2D0C" w:rsidTr="005009AA">
        <w:tc>
          <w:tcPr>
            <w:tcW w:w="2746" w:type="pct"/>
          </w:tcPr>
          <w:p w:rsidR="005009AA" w:rsidRPr="00EB2D0C" w:rsidRDefault="005009AA" w:rsidP="00EB2D0C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EB2D0C">
              <w:rPr>
                <w:rFonts w:ascii="Times New Roman" w:hAnsi="Times New Roman" w:cs="Times New Roman"/>
                <w:b/>
                <w:szCs w:val="18"/>
              </w:rPr>
              <w:t>Üyelerin Unvanı, Adı ve Soyadı</w:t>
            </w:r>
          </w:p>
        </w:tc>
        <w:tc>
          <w:tcPr>
            <w:tcW w:w="1127" w:type="pct"/>
          </w:tcPr>
          <w:p w:rsidR="005009AA" w:rsidRPr="00EB2D0C" w:rsidRDefault="005009AA" w:rsidP="00EB2D0C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İmza</w:t>
            </w:r>
          </w:p>
        </w:tc>
        <w:tc>
          <w:tcPr>
            <w:tcW w:w="1127" w:type="pct"/>
          </w:tcPr>
          <w:p w:rsidR="005009AA" w:rsidRDefault="005009AA" w:rsidP="00EB2D0C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Tez Çalışmasının Değerlendirilmesi</w:t>
            </w:r>
          </w:p>
        </w:tc>
      </w:tr>
      <w:tr w:rsidR="005009AA" w:rsidRPr="00EB2D0C" w:rsidTr="005009AA">
        <w:tc>
          <w:tcPr>
            <w:tcW w:w="2746" w:type="pct"/>
          </w:tcPr>
          <w:p w:rsidR="005009AA" w:rsidRPr="00EB2D0C" w:rsidRDefault="005009AA" w:rsidP="003C69B2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EB2D0C">
              <w:rPr>
                <w:rFonts w:ascii="Times New Roman" w:hAnsi="Times New Roman" w:cs="Times New Roman"/>
                <w:b/>
                <w:szCs w:val="18"/>
              </w:rPr>
              <w:t xml:space="preserve">1.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Cs w:val="18"/>
                </w:rPr>
                <w:alias w:val="Danışmanınızın Ünvanını Seçiniz"/>
                <w:tag w:val="Danışmanınızın Ünvanını Seçiniz"/>
                <w:id w:val="646701902"/>
                <w:placeholder>
                  <w:docPart w:val="C98D814C2A0C46D1BA890AA97FD062B2"/>
                </w:placeholder>
                <w:showingPlcHdr/>
                <w:comboBox>
                  <w:listItem w:value="Bir öğe seçin."/>
                  <w:listItem w:displayText="Dr. Öğr. Üyesi " w:value="Dr. Öğr. Üyesi "/>
                  <w:listItem w:displayText="Doç. Dr." w:value="Doç. Dr."/>
                  <w:listItem w:displayText="Prof. Dr." w:value="Prof. Dr."/>
                </w:comboBox>
              </w:sdtPr>
              <w:sdtEndPr/>
              <w:sdtContent>
                <w:r w:rsidRPr="00EB2D0C">
                  <w:rPr>
                    <w:rFonts w:ascii="Times New Roman" w:hAnsi="Times New Roman" w:cs="Times New Roman"/>
                    <w:color w:val="000000" w:themeColor="text1"/>
                    <w:szCs w:val="18"/>
                  </w:rPr>
                  <w:t>[Unvanını Seçiniz]</w:t>
                </w:r>
              </w:sdtContent>
            </w:sdt>
            <w:r w:rsidRPr="00EB2D0C">
              <w:rPr>
                <w:rFonts w:ascii="Times New Roman" w:hAnsi="Times New Roman" w:cs="Times New Roman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Cs w:val="18"/>
                </w:rPr>
                <w:id w:val="-1839061750"/>
                <w:placeholder>
                  <w:docPart w:val="3237151640534C119D902548FB773C63"/>
                </w:placeholder>
                <w:showingPlcHdr/>
              </w:sdtPr>
              <w:sdtEndPr/>
              <w:sdtContent>
                <w:r w:rsidRPr="00EB2D0C">
                  <w:rPr>
                    <w:rFonts w:ascii="Times New Roman" w:hAnsi="Times New Roman" w:cs="Times New Roman"/>
                    <w:szCs w:val="18"/>
                  </w:rPr>
                  <w:t>[</w:t>
                </w:r>
                <w:r w:rsidRPr="00EB2D0C">
                  <w:rPr>
                    <w:rStyle w:val="YerTutucuMetni"/>
                    <w:rFonts w:ascii="Times New Roman" w:hAnsi="Times New Roman" w:cs="Times New Roman"/>
                    <w:color w:val="auto"/>
                    <w:szCs w:val="18"/>
                  </w:rPr>
                  <w:t>Danışmanın Adını Soyadını Yazınız]</w:t>
                </w:r>
              </w:sdtContent>
            </w:sdt>
          </w:p>
        </w:tc>
        <w:tc>
          <w:tcPr>
            <w:tcW w:w="1127" w:type="pct"/>
          </w:tcPr>
          <w:p w:rsidR="005009AA" w:rsidRPr="00EB2D0C" w:rsidRDefault="005009AA" w:rsidP="00B42CF8">
            <w:pPr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127" w:type="pct"/>
          </w:tcPr>
          <w:p w:rsidR="005009AA" w:rsidRPr="00EB2D0C" w:rsidRDefault="00E50A68" w:rsidP="00B42CF8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Cs w:val="18"/>
                </w:rPr>
                <w:id w:val="-1810157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9AA">
                  <w:rPr>
                    <w:rFonts w:ascii="MS Gothic" w:eastAsia="MS Gothic" w:hAnsi="MS Gothic" w:cs="Times New Roman" w:hint="eastAsia"/>
                    <w:szCs w:val="18"/>
                  </w:rPr>
                  <w:t>☐</w:t>
                </w:r>
              </w:sdtContent>
            </w:sdt>
            <w:r w:rsidR="005009AA">
              <w:rPr>
                <w:rFonts w:ascii="Times New Roman" w:hAnsi="Times New Roman" w:cs="Times New Roman"/>
                <w:szCs w:val="18"/>
              </w:rPr>
              <w:t xml:space="preserve">Başarılı  </w:t>
            </w:r>
            <w:sdt>
              <w:sdtPr>
                <w:rPr>
                  <w:rFonts w:ascii="Times New Roman" w:hAnsi="Times New Roman" w:cs="Times New Roman"/>
                  <w:szCs w:val="18"/>
                </w:rPr>
                <w:id w:val="-2122439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9AA">
                  <w:rPr>
                    <w:rFonts w:ascii="MS Gothic" w:eastAsia="MS Gothic" w:hAnsi="MS Gothic" w:cs="Times New Roman" w:hint="eastAsia"/>
                    <w:szCs w:val="18"/>
                  </w:rPr>
                  <w:t>☐</w:t>
                </w:r>
              </w:sdtContent>
            </w:sdt>
            <w:r w:rsidR="005009AA">
              <w:rPr>
                <w:rFonts w:ascii="Times New Roman" w:hAnsi="Times New Roman" w:cs="Times New Roman"/>
                <w:szCs w:val="18"/>
              </w:rPr>
              <w:t>Başarısız</w:t>
            </w:r>
          </w:p>
        </w:tc>
      </w:tr>
      <w:tr w:rsidR="005009AA" w:rsidRPr="00EB2D0C" w:rsidTr="005009AA">
        <w:tc>
          <w:tcPr>
            <w:tcW w:w="2746" w:type="pct"/>
          </w:tcPr>
          <w:p w:rsidR="005009AA" w:rsidRPr="00EB2D0C" w:rsidRDefault="005009AA" w:rsidP="003C69B2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EB2D0C">
              <w:rPr>
                <w:rFonts w:ascii="Times New Roman" w:hAnsi="Times New Roman" w:cs="Times New Roman"/>
                <w:b/>
                <w:szCs w:val="18"/>
              </w:rPr>
              <w:t xml:space="preserve">2.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Cs w:val="18"/>
                </w:rPr>
                <w:alias w:val="Danışmanınızın Ünvanını Seçiniz"/>
                <w:tag w:val="Danışmanınızın Ünvanını Seçiniz"/>
                <w:id w:val="975336499"/>
                <w:placeholder>
                  <w:docPart w:val="834A5A7BF8CD483E969762BEAF444420"/>
                </w:placeholder>
                <w:showingPlcHdr/>
                <w:comboBox>
                  <w:listItem w:value="Bir öğe seçin."/>
                  <w:listItem w:displayText="Dr. Öğr. Üyesi " w:value="Dr. Öğr. Üyesi "/>
                  <w:listItem w:displayText="Doç. Dr." w:value="Doç. Dr."/>
                  <w:listItem w:displayText="Prof. Dr." w:value="Prof. Dr."/>
                </w:comboBox>
              </w:sdtPr>
              <w:sdtEndPr/>
              <w:sdtContent>
                <w:r w:rsidRPr="00EB2D0C">
                  <w:rPr>
                    <w:rFonts w:ascii="Times New Roman" w:hAnsi="Times New Roman" w:cs="Times New Roman"/>
                    <w:color w:val="000000" w:themeColor="text1"/>
                    <w:szCs w:val="18"/>
                  </w:rPr>
                  <w:t>[Unvanını Seçiniz]</w:t>
                </w:r>
              </w:sdtContent>
            </w:sdt>
            <w:r w:rsidRPr="00EB2D0C">
              <w:rPr>
                <w:rFonts w:ascii="Times New Roman" w:hAnsi="Times New Roman" w:cs="Times New Roman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Cs w:val="18"/>
                </w:rPr>
                <w:id w:val="461236140"/>
                <w:placeholder>
                  <w:docPart w:val="C033B70E12B148B7B559A3E133F98038"/>
                </w:placeholder>
                <w:showingPlcHdr/>
              </w:sdtPr>
              <w:sdtEndPr/>
              <w:sdtContent>
                <w:r w:rsidRPr="00EB2D0C">
                  <w:rPr>
                    <w:rFonts w:ascii="Times New Roman" w:hAnsi="Times New Roman" w:cs="Times New Roman"/>
                    <w:szCs w:val="18"/>
                  </w:rPr>
                  <w:t>[</w:t>
                </w:r>
                <w:r w:rsidRPr="00EB2D0C">
                  <w:rPr>
                    <w:rStyle w:val="YerTutucuMetni"/>
                    <w:rFonts w:ascii="Times New Roman" w:hAnsi="Times New Roman" w:cs="Times New Roman"/>
                    <w:color w:val="auto"/>
                    <w:szCs w:val="18"/>
                  </w:rPr>
                  <w:t>Üyenin Adını Soyadını Yazınız]</w:t>
                </w:r>
              </w:sdtContent>
            </w:sdt>
          </w:p>
        </w:tc>
        <w:tc>
          <w:tcPr>
            <w:tcW w:w="1127" w:type="pct"/>
          </w:tcPr>
          <w:p w:rsidR="005009AA" w:rsidRPr="00EB2D0C" w:rsidRDefault="005009AA" w:rsidP="00B42CF8">
            <w:pPr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127" w:type="pct"/>
          </w:tcPr>
          <w:p w:rsidR="005009AA" w:rsidRPr="00EB2D0C" w:rsidRDefault="00E50A68" w:rsidP="00B42CF8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Cs w:val="18"/>
                </w:rPr>
                <w:id w:val="-1034797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9AA">
                  <w:rPr>
                    <w:rFonts w:ascii="MS Gothic" w:eastAsia="MS Gothic" w:hAnsi="MS Gothic" w:cs="Times New Roman" w:hint="eastAsia"/>
                    <w:szCs w:val="18"/>
                  </w:rPr>
                  <w:t>☐</w:t>
                </w:r>
              </w:sdtContent>
            </w:sdt>
            <w:r w:rsidR="005009AA">
              <w:rPr>
                <w:rFonts w:ascii="Times New Roman" w:hAnsi="Times New Roman" w:cs="Times New Roman"/>
                <w:szCs w:val="18"/>
              </w:rPr>
              <w:t xml:space="preserve">Başarılı  </w:t>
            </w:r>
            <w:sdt>
              <w:sdtPr>
                <w:rPr>
                  <w:rFonts w:ascii="Times New Roman" w:hAnsi="Times New Roman" w:cs="Times New Roman"/>
                  <w:szCs w:val="18"/>
                </w:rPr>
                <w:id w:val="949660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9AA">
                  <w:rPr>
                    <w:rFonts w:ascii="MS Gothic" w:eastAsia="MS Gothic" w:hAnsi="MS Gothic" w:cs="Times New Roman" w:hint="eastAsia"/>
                    <w:szCs w:val="18"/>
                  </w:rPr>
                  <w:t>☐</w:t>
                </w:r>
              </w:sdtContent>
            </w:sdt>
            <w:r w:rsidR="005009AA">
              <w:rPr>
                <w:rFonts w:ascii="Times New Roman" w:hAnsi="Times New Roman" w:cs="Times New Roman"/>
                <w:szCs w:val="18"/>
              </w:rPr>
              <w:t>Başarısız</w:t>
            </w:r>
          </w:p>
        </w:tc>
      </w:tr>
      <w:tr w:rsidR="005009AA" w:rsidRPr="00EB2D0C" w:rsidTr="005009AA">
        <w:tc>
          <w:tcPr>
            <w:tcW w:w="2746" w:type="pct"/>
          </w:tcPr>
          <w:p w:rsidR="005009AA" w:rsidRPr="00EB2D0C" w:rsidRDefault="005009AA" w:rsidP="003C69B2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EB2D0C">
              <w:rPr>
                <w:rFonts w:ascii="Times New Roman" w:hAnsi="Times New Roman" w:cs="Times New Roman"/>
                <w:b/>
                <w:szCs w:val="18"/>
              </w:rPr>
              <w:t xml:space="preserve">3.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Cs w:val="18"/>
                </w:rPr>
                <w:alias w:val="Danışmanınızın Ünvanını Seçiniz"/>
                <w:tag w:val="Danışmanınızın Ünvanını Seçiniz"/>
                <w:id w:val="-378477388"/>
                <w:placeholder>
                  <w:docPart w:val="427F535554424D539C2C47654FED00D9"/>
                </w:placeholder>
                <w:showingPlcHdr/>
                <w:comboBox>
                  <w:listItem w:value="Bir öğe seçin."/>
                  <w:listItem w:displayText="Dr. Öğr. Üyesi " w:value="Dr. Öğr. Üyesi "/>
                  <w:listItem w:displayText="Doç. Dr." w:value="Doç. Dr."/>
                  <w:listItem w:displayText="Prof. Dr." w:value="Prof. Dr."/>
                </w:comboBox>
              </w:sdtPr>
              <w:sdtEndPr/>
              <w:sdtContent>
                <w:r w:rsidRPr="00EB2D0C">
                  <w:rPr>
                    <w:rFonts w:ascii="Times New Roman" w:hAnsi="Times New Roman" w:cs="Times New Roman"/>
                    <w:color w:val="000000" w:themeColor="text1"/>
                    <w:szCs w:val="18"/>
                  </w:rPr>
                  <w:t>[Unvanını Seçiniz]</w:t>
                </w:r>
              </w:sdtContent>
            </w:sdt>
            <w:r w:rsidRPr="00EB2D0C">
              <w:rPr>
                <w:rFonts w:ascii="Times New Roman" w:hAnsi="Times New Roman" w:cs="Times New Roman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Cs w:val="18"/>
                </w:rPr>
                <w:id w:val="1114181618"/>
                <w:placeholder>
                  <w:docPart w:val="12B8631412544D19B1B7B918B684C202"/>
                </w:placeholder>
                <w:showingPlcHdr/>
              </w:sdtPr>
              <w:sdtEndPr/>
              <w:sdtContent>
                <w:r w:rsidRPr="00EB2D0C">
                  <w:rPr>
                    <w:rFonts w:ascii="Times New Roman" w:hAnsi="Times New Roman" w:cs="Times New Roman"/>
                    <w:szCs w:val="18"/>
                  </w:rPr>
                  <w:t>[</w:t>
                </w:r>
                <w:r w:rsidRPr="00EB2D0C">
                  <w:rPr>
                    <w:rStyle w:val="YerTutucuMetni"/>
                    <w:rFonts w:ascii="Times New Roman" w:hAnsi="Times New Roman" w:cs="Times New Roman"/>
                    <w:color w:val="auto"/>
                    <w:szCs w:val="18"/>
                  </w:rPr>
                  <w:t>Üyenin Adını Soyadını Yazınız]</w:t>
                </w:r>
              </w:sdtContent>
            </w:sdt>
          </w:p>
        </w:tc>
        <w:tc>
          <w:tcPr>
            <w:tcW w:w="1127" w:type="pct"/>
          </w:tcPr>
          <w:p w:rsidR="005009AA" w:rsidRPr="00EB2D0C" w:rsidRDefault="005009AA" w:rsidP="00B42CF8">
            <w:pPr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127" w:type="pct"/>
          </w:tcPr>
          <w:p w:rsidR="005009AA" w:rsidRPr="00EB2D0C" w:rsidRDefault="00E50A68" w:rsidP="00B42CF8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Cs w:val="18"/>
                </w:rPr>
                <w:id w:val="709925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9AA">
                  <w:rPr>
                    <w:rFonts w:ascii="MS Gothic" w:eastAsia="MS Gothic" w:hAnsi="MS Gothic" w:cs="Times New Roman" w:hint="eastAsia"/>
                    <w:szCs w:val="18"/>
                  </w:rPr>
                  <w:t>☐</w:t>
                </w:r>
              </w:sdtContent>
            </w:sdt>
            <w:r w:rsidR="005009AA">
              <w:rPr>
                <w:rFonts w:ascii="Times New Roman" w:hAnsi="Times New Roman" w:cs="Times New Roman"/>
                <w:szCs w:val="18"/>
              </w:rPr>
              <w:t xml:space="preserve">Başarılı  </w:t>
            </w:r>
            <w:sdt>
              <w:sdtPr>
                <w:rPr>
                  <w:rFonts w:ascii="Times New Roman" w:hAnsi="Times New Roman" w:cs="Times New Roman"/>
                  <w:szCs w:val="18"/>
                </w:rPr>
                <w:id w:val="784090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9AA">
                  <w:rPr>
                    <w:rFonts w:ascii="MS Gothic" w:eastAsia="MS Gothic" w:hAnsi="MS Gothic" w:cs="Times New Roman" w:hint="eastAsia"/>
                    <w:szCs w:val="18"/>
                  </w:rPr>
                  <w:t>☐</w:t>
                </w:r>
              </w:sdtContent>
            </w:sdt>
            <w:r w:rsidR="005009AA">
              <w:rPr>
                <w:rFonts w:ascii="Times New Roman" w:hAnsi="Times New Roman" w:cs="Times New Roman"/>
                <w:szCs w:val="18"/>
              </w:rPr>
              <w:t>Başarısız</w:t>
            </w:r>
          </w:p>
        </w:tc>
      </w:tr>
    </w:tbl>
    <w:p w:rsidR="00EB2D0C" w:rsidRDefault="00EB2D0C" w:rsidP="003C69B2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p w:rsidR="00EB2D0C" w:rsidRDefault="00EB2D0C" w:rsidP="003C69B2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p w:rsidR="0097215B" w:rsidRPr="00D86B4B" w:rsidRDefault="0097215B" w:rsidP="0097215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86B4B">
        <w:rPr>
          <w:rFonts w:ascii="Times New Roman" w:hAnsi="Times New Roman" w:cs="Times New Roman"/>
        </w:rPr>
        <w:t>Danışmanı olduğum öğrenci</w:t>
      </w:r>
      <w:r w:rsidR="005009AA">
        <w:rPr>
          <w:rFonts w:ascii="Times New Roman" w:hAnsi="Times New Roman" w:cs="Times New Roman"/>
        </w:rPr>
        <w:t>nin</w:t>
      </w:r>
      <w:r w:rsidRPr="00D86B4B">
        <w:rPr>
          <w:rFonts w:ascii="Times New Roman" w:hAnsi="Times New Roman" w:cs="Times New Roman"/>
        </w:rPr>
        <w:t xml:space="preserve"> </w:t>
      </w:r>
      <w:r w:rsidR="005009AA">
        <w:rPr>
          <w:rFonts w:ascii="Times New Roman" w:hAnsi="Times New Roman" w:cs="Times New Roman"/>
        </w:rPr>
        <w:t>Tez İzleme Komitesi (TİK) Tez İzleme Formu</w:t>
      </w:r>
      <w:r w:rsidRPr="00D86B4B">
        <w:rPr>
          <w:rFonts w:ascii="Times New Roman" w:hAnsi="Times New Roman" w:cs="Times New Roman"/>
        </w:rPr>
        <w:t xml:space="preserve"> tamamlamıştır. </w:t>
      </w:r>
    </w:p>
    <w:p w:rsidR="0097215B" w:rsidRPr="00D86B4B" w:rsidRDefault="005009AA" w:rsidP="0097215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97215B" w:rsidRPr="00D86B4B">
        <w:rPr>
          <w:rFonts w:ascii="Times New Roman" w:hAnsi="Times New Roman" w:cs="Times New Roman"/>
        </w:rPr>
        <w:t>ereğini sayılarımla arz ederim.</w:t>
      </w:r>
    </w:p>
    <w:p w:rsidR="00EB2D0C" w:rsidRDefault="00EB2D0C" w:rsidP="003C69B2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p w:rsidR="008E55A2" w:rsidRDefault="008E55A2" w:rsidP="001871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8E55A2" w:rsidRDefault="008E55A2" w:rsidP="0018711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1C550E">
        <w:rPr>
          <w:rFonts w:ascii="Times New Roman" w:hAnsi="Times New Roman" w:cs="Times New Roman"/>
          <w:color w:val="000000" w:themeColor="text1"/>
        </w:rPr>
        <w:t>İmza</w:t>
      </w:r>
    </w:p>
    <w:p w:rsidR="008E55A2" w:rsidRDefault="008E55A2" w:rsidP="001871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187114" w:rsidRPr="001C550E" w:rsidRDefault="0097215B" w:rsidP="001871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Danışman</w:t>
      </w:r>
    </w:p>
    <w:p w:rsidR="00187114" w:rsidRPr="001C550E" w:rsidRDefault="00E50A68" w:rsidP="0018711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sdt>
        <w:sdtPr>
          <w:rPr>
            <w:rFonts w:ascii="Times New Roman" w:hAnsi="Times New Roman" w:cs="Times New Roman"/>
            <w:color w:val="000000" w:themeColor="text1"/>
          </w:rPr>
          <w:alias w:val="Danışmanınızın Ünvanını Seçiniz"/>
          <w:tag w:val="Danışmanınızın Ünvanını Seçiniz"/>
          <w:id w:val="20825607"/>
          <w:placeholder>
            <w:docPart w:val="4EA028B59698489C917247D1943F6D77"/>
          </w:placeholder>
          <w:showingPlcHdr/>
          <w:comboBox>
            <w:listItem w:value="Bir öğe seçin."/>
            <w:listItem w:displayText="Dr. Öğr. Üyesi " w:value="Dr. Öğr. Üyesi "/>
            <w:listItem w:displayText="Doç. Dr." w:value="Doç. Dr."/>
            <w:listItem w:displayText="Prof. Dr." w:value="Prof. Dr."/>
          </w:comboBox>
        </w:sdtPr>
        <w:sdtEndPr/>
        <w:sdtContent>
          <w:r w:rsidR="00187114" w:rsidRPr="001C550E">
            <w:rPr>
              <w:rFonts w:ascii="Times New Roman" w:hAnsi="Times New Roman" w:cs="Times New Roman"/>
              <w:color w:val="000000" w:themeColor="text1"/>
            </w:rPr>
            <w:t>[Unvanını Seçiniz]</w:t>
          </w:r>
        </w:sdtContent>
      </w:sdt>
      <w:r w:rsidR="00187114" w:rsidRPr="001C550E">
        <w:rPr>
          <w:rFonts w:ascii="Times New Roman" w:hAnsi="Times New Roman" w:cs="Times New Roman"/>
          <w:color w:val="000000" w:themeColor="text1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</w:rPr>
          <w:id w:val="1662662331"/>
          <w:placeholder>
            <w:docPart w:val="E2A5F40AC8F24A2DAA27CDD3082CC983"/>
          </w:placeholder>
          <w:showingPlcHdr/>
        </w:sdtPr>
        <w:sdtEndPr/>
        <w:sdtContent>
          <w:r w:rsidR="00187114">
            <w:rPr>
              <w:rFonts w:ascii="Times New Roman" w:hAnsi="Times New Roman" w:cs="Times New Roman"/>
              <w:color w:val="000000" w:themeColor="text1"/>
            </w:rPr>
            <w:t>[</w:t>
          </w:r>
          <w:r w:rsidR="00187114" w:rsidRPr="001C550E">
            <w:rPr>
              <w:rFonts w:ascii="Times New Roman" w:hAnsi="Times New Roman" w:cs="Times New Roman"/>
              <w:color w:val="000000" w:themeColor="text1"/>
            </w:rPr>
            <w:t>Adını Soyadını Yazınız</w:t>
          </w:r>
          <w:r w:rsidR="00187114">
            <w:rPr>
              <w:rFonts w:ascii="Times New Roman" w:hAnsi="Times New Roman" w:cs="Times New Roman"/>
              <w:color w:val="000000" w:themeColor="text1"/>
            </w:rPr>
            <w:t>]</w:t>
          </w:r>
        </w:sdtContent>
      </w:sdt>
    </w:p>
    <w:p w:rsidR="00187114" w:rsidRDefault="00187114" w:rsidP="0018711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97215B" w:rsidRPr="001C550E" w:rsidRDefault="0097215B" w:rsidP="0018711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187114" w:rsidRPr="001C550E" w:rsidRDefault="00187114" w:rsidP="0018711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4C21DA" w:rsidRDefault="004C21DA" w:rsidP="0018711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187114" w:rsidRPr="0035639A" w:rsidRDefault="00187114" w:rsidP="00187114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5639A">
        <w:rPr>
          <w:rFonts w:ascii="Times New Roman" w:hAnsi="Times New Roman" w:cs="Times New Roman"/>
          <w:b/>
          <w:sz w:val="18"/>
          <w:szCs w:val="18"/>
        </w:rPr>
        <w:t xml:space="preserve">Not: </w:t>
      </w:r>
    </w:p>
    <w:p w:rsidR="005009AA" w:rsidRDefault="005009AA" w:rsidP="0097215B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Bu formun Tez Çalışmasının Değerlendirilmesi bölümü hariç bütün verileri bilgisayar ortamında doldurulması zorunludur. </w:t>
      </w:r>
    </w:p>
    <w:p w:rsidR="005009AA" w:rsidRDefault="005009AA" w:rsidP="0097215B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Değerlendirme sonucunun başarısız olması durumunda gerekçeli rapor yazılması gerekmektedir. </w:t>
      </w:r>
    </w:p>
    <w:p w:rsidR="0097215B" w:rsidRDefault="005009AA" w:rsidP="0097215B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Tez önerisi ve tez izleme komitesi toplantıları bahar dönemi için Mart – Haziran, güz dönemi için Eylül – Aralık ayları arasında yapılmalıdır. </w:t>
      </w:r>
      <w:r w:rsidR="0097215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D6406" w:rsidRDefault="006D6406" w:rsidP="0097215B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Tez konusu değiştiği zaman ve tez konusu içerik bakımından da değiştirildiği zaman </w:t>
      </w:r>
      <w:r w:rsidRPr="006D6406">
        <w:rPr>
          <w:rFonts w:ascii="Times New Roman" w:hAnsi="Times New Roman" w:cs="Times New Roman"/>
          <w:b/>
          <w:sz w:val="18"/>
          <w:szCs w:val="18"/>
        </w:rPr>
        <w:t>Tez Başlığı Değişikliği Formu (Doktora Form 9)</w:t>
      </w:r>
      <w:r>
        <w:rPr>
          <w:rFonts w:ascii="Times New Roman" w:hAnsi="Times New Roman" w:cs="Times New Roman"/>
          <w:sz w:val="18"/>
          <w:szCs w:val="18"/>
        </w:rPr>
        <w:t xml:space="preserve"> kullanılmalıdır. </w:t>
      </w:r>
    </w:p>
    <w:p w:rsidR="005009AA" w:rsidRDefault="006D6406" w:rsidP="0097215B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Bu form eki Öğrenci Tez İzleme Komite Raporu (Doktora Form 4</w:t>
      </w:r>
      <w:r w:rsidR="00A530FF">
        <w:rPr>
          <w:rFonts w:ascii="Times New Roman" w:hAnsi="Times New Roman" w:cs="Times New Roman"/>
          <w:sz w:val="18"/>
          <w:szCs w:val="18"/>
        </w:rPr>
        <w:t>B</w:t>
      </w:r>
      <w:r>
        <w:rPr>
          <w:rFonts w:ascii="Times New Roman" w:hAnsi="Times New Roman" w:cs="Times New Roman"/>
          <w:sz w:val="18"/>
          <w:szCs w:val="18"/>
        </w:rPr>
        <w:t xml:space="preserve">) ile birlikte ilgili Anabilim Dalı Başkanlığına teslim edilmelidir. Anabilim Dalı Başkanlığı bu formu ve ekini EBYS üzerinden Enstitüye göndermelidir. </w:t>
      </w:r>
    </w:p>
    <w:p w:rsidR="006D6406" w:rsidRDefault="006D6406" w:rsidP="006D64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D6406" w:rsidRDefault="006D640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6D6406" w:rsidRPr="00B809D5" w:rsidRDefault="006D6406" w:rsidP="006D64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09D5">
        <w:rPr>
          <w:rFonts w:ascii="Times New Roman" w:hAnsi="Times New Roman" w:cs="Times New Roman"/>
          <w:b/>
          <w:noProof/>
          <w:lang w:eastAsia="tr-TR"/>
        </w:rPr>
        <w:lastRenderedPageBreak/>
        <w:drawing>
          <wp:anchor distT="0" distB="0" distL="114300" distR="114300" simplePos="0" relativeHeight="251662336" behindDoc="0" locked="0" layoutInCell="1" allowOverlap="1" wp14:anchorId="7498FEF3" wp14:editId="2C79ADC9">
            <wp:simplePos x="0" y="0"/>
            <wp:positionH relativeFrom="column">
              <wp:posOffset>307340</wp:posOffset>
            </wp:positionH>
            <wp:positionV relativeFrom="paragraph">
              <wp:posOffset>12066</wp:posOffset>
            </wp:positionV>
            <wp:extent cx="609600" cy="609600"/>
            <wp:effectExtent l="0" t="0" r="0" b="0"/>
            <wp:wrapNone/>
            <wp:docPr id="3" name="Picture 25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" name="Picture 256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09D5">
        <w:rPr>
          <w:rFonts w:ascii="Times New Roman" w:hAnsi="Times New Roman" w:cs="Times New Roman"/>
          <w:b/>
        </w:rPr>
        <w:t>T.C.</w:t>
      </w:r>
    </w:p>
    <w:p w:rsidR="006D6406" w:rsidRPr="00B809D5" w:rsidRDefault="006D6406" w:rsidP="006D64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09D5">
        <w:rPr>
          <w:rFonts w:ascii="Times New Roman" w:hAnsi="Times New Roman" w:cs="Times New Roman"/>
          <w:b/>
        </w:rPr>
        <w:t>Selçuk Üniversitesi</w:t>
      </w:r>
    </w:p>
    <w:p w:rsidR="006D6406" w:rsidRDefault="006D6406" w:rsidP="006D64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09D5">
        <w:rPr>
          <w:rFonts w:ascii="Times New Roman" w:hAnsi="Times New Roman" w:cs="Times New Roman"/>
          <w:b/>
        </w:rPr>
        <w:t>Sosyal Bilimler Enstitüsü Müdürlüğü</w:t>
      </w:r>
    </w:p>
    <w:p w:rsidR="006D6406" w:rsidRPr="00116170" w:rsidRDefault="00E50A68" w:rsidP="006D64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sdt>
        <w:sdtPr>
          <w:rPr>
            <w:rStyle w:val="Stil1"/>
          </w:rPr>
          <w:alias w:val="Anabilim Dalınızı Seçiniz"/>
          <w:tag w:val="Anabilim Dalınızı Seçiniz"/>
          <w:id w:val="-330754876"/>
          <w:placeholder>
            <w:docPart w:val="5115BCC697D844FFA76A2FE913B5AAE3"/>
          </w:placeholder>
          <w:showingPlcHdr/>
          <w:comboBox>
            <w:listItem w:value="Bir öğe seçin."/>
            <w:listItem w:displayText="Aile Danışmanlığı ve Eğitimi" w:value="Aile Danışmanlığı ve Eğitimi"/>
            <w:listItem w:displayText="Alman Dili ve Edebiyatı" w:value="Alman Dili ve Edebiyatı"/>
            <w:listItem w:displayText="Arkeoloji" w:value="Arkeoloji"/>
            <w:listItem w:displayText="Çocuk Gelişmi ve Ev Yönetimi Eğitimi" w:value="Çocuk Gelişmi ve Ev Yönetimi Eğitimi"/>
            <w:listItem w:displayText="Doğu Dilleri ve Edebiyatı " w:value="Doğu Dilleri ve Edebiyatı "/>
            <w:listItem w:displayText="El Sanatları" w:value="El Sanatları"/>
            <w:listItem w:displayText="Felsefe" w:value="Felsefe"/>
            <w:listItem w:displayText="Felsefe ve Din Bilimleri" w:value="Felsefe ve Din Bilimleri"/>
            <w:listItem w:displayText="Fransız Dili ve Edebiyatı" w:value="Fransız Dili ve Edebiyatı"/>
            <w:listItem w:displayText="Gastronomi ve Mutfak Sanatları" w:value="Gastronomi ve Mutfak Sanatları"/>
            <w:listItem w:displayText="Gazetecilik" w:value="Gazetecilik"/>
            <w:listItem w:displayText="Geleneksel Türk El Sanatları" w:value="Geleneksel Türk El Sanatları"/>
            <w:listItem w:displayText="Grafik" w:value="Grafik"/>
            <w:listItem w:displayText="Halkla İlişkiler ve Tanıtım" w:value="Halkla İlişkiler ve Tanıtım"/>
            <w:listItem w:displayText="İktisat" w:value="İktisat"/>
            <w:listItem w:displayText="İngiliz Dili ve Edebiyatı" w:value="İngiliz Dili ve Edebiyatı"/>
            <w:listItem w:displayText="İslam Tarihi ve Sanatları" w:value="İslam Tarihi ve Sanatları"/>
            <w:listItem w:displayText="İşletme" w:value="İşletme"/>
            <w:listItem w:displayText="Kamu Hukuku" w:value="Kamu Hukuku"/>
            <w:listItem w:displayText="Moda Tasarımı" w:value="Moda Tasarımı"/>
            <w:listItem w:displayText="Müzik" w:value="Müzik"/>
            <w:listItem w:displayText="Özel Hukuk" w:value="Özel Hukuk"/>
            <w:listItem w:displayText="Radyo, Televizyon ve Sinema" w:value="Radyo, Televizyon ve Sinema"/>
            <w:listItem w:displayText="Reklamcılık" w:value="Reklamcılık"/>
            <w:listItem w:displayText="Resim" w:value="Resim"/>
            <w:listItem w:displayText="Rus Dili ve Edebiyatı" w:value="Rus Dili ve Edebiyatı"/>
            <w:listItem w:displayText="Sahne Sanatları" w:value="Sahne Sanatları"/>
            <w:listItem w:displayText="Sanat Tarihi" w:value="Sanat Tarihi"/>
            <w:listItem w:displayText="Seramik" w:value="Seramik"/>
            <w:listItem w:displayText="Seyahat İşletmeciliği ve Turist Rehberliği" w:value="Seyahat İşletmeciliği ve Turist Rehberliği"/>
            <w:listItem w:displayText="Siyaset Bilimi ve Kamu Yönetimi" w:value="Siyaset Bilimi ve Kamu Yönetimi"/>
            <w:listItem w:displayText="Sosyoloji" w:value="Sosyoloji"/>
            <w:listItem w:displayText="Tarih" w:value="Tarih"/>
            <w:listItem w:displayText="Tasarım" w:value="Tasarım"/>
            <w:listItem w:displayText="Tedarik Zinciri Yönetimi ve E-Ticaret" w:value="Tedarik Zinciri Yönetimi ve E-Ticaret"/>
            <w:listItem w:displayText="Temel İslam Bilimleri" w:value="Temel İslam Bilimleri"/>
            <w:listItem w:displayText="Turizm İşletmeciliği" w:value="Turizm İşletmeciliği"/>
            <w:listItem w:displayText="Türk Dil ve Edebiyatı" w:value="Türk Dil ve Edebiyatı"/>
            <w:listItem w:displayText="Uluslararası İlişkiler" w:value="Uluslararası İlişkiler"/>
            <w:listItem w:displayText="Uluslararası Ticaret" w:value="Uluslararası Ticaret"/>
            <w:listItem w:displayText="Yönetim Bilişim Sistemleri" w:value="Yönetim Bilişim Sistemleri"/>
            <w:listItem w:displayText="Rekreasyon Yönetimi" w:value="Rekreasyon Yönetimi"/>
          </w:comboBox>
        </w:sdtPr>
        <w:sdtEndPr>
          <w:rPr>
            <w:rStyle w:val="VarsaylanParagrafYazTipi"/>
            <w:rFonts w:asciiTheme="minorHAnsi" w:hAnsiTheme="minorHAnsi" w:cs="Times New Roman"/>
            <w:b w:val="0"/>
          </w:rPr>
        </w:sdtEndPr>
        <w:sdtContent>
          <w:r w:rsidR="006D6406" w:rsidRPr="00116170">
            <w:rPr>
              <w:rStyle w:val="Stil1"/>
            </w:rPr>
            <w:t>[</w:t>
          </w:r>
          <w:r w:rsidR="006D6406" w:rsidRPr="00116170">
            <w:rPr>
              <w:rFonts w:ascii="Times New Roman" w:hAnsi="Times New Roman" w:cs="Times New Roman"/>
              <w:b/>
            </w:rPr>
            <w:t>Anabilim Dalını Seçiniz]</w:t>
          </w:r>
        </w:sdtContent>
      </w:sdt>
      <w:r w:rsidR="006D6406" w:rsidRPr="00116170">
        <w:rPr>
          <w:rFonts w:ascii="Times New Roman" w:hAnsi="Times New Roman" w:cs="Times New Roman"/>
          <w:b/>
        </w:rPr>
        <w:t xml:space="preserve"> Anabilim Dalı Başkanlığı</w:t>
      </w:r>
    </w:p>
    <w:p w:rsidR="006D6406" w:rsidRPr="001C550E" w:rsidRDefault="006D6406" w:rsidP="006D6406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1C550E">
        <w:rPr>
          <w:rFonts w:ascii="Times New Roman" w:hAnsi="Times New Roman" w:cs="Times New Roman"/>
          <w:b/>
          <w:noProof/>
          <w:color w:val="000000" w:themeColor="text1"/>
          <w:lang w:eastAsia="tr-T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30CB516" wp14:editId="298BE842">
                <wp:simplePos x="0" y="0"/>
                <wp:positionH relativeFrom="margin">
                  <wp:posOffset>5265193</wp:posOffset>
                </wp:positionH>
                <wp:positionV relativeFrom="paragraph">
                  <wp:posOffset>7440</wp:posOffset>
                </wp:positionV>
                <wp:extent cx="1346260" cy="238125"/>
                <wp:effectExtent l="0" t="0" r="0" b="9525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6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D6406" w:rsidRPr="00F07B64" w:rsidRDefault="006D6406" w:rsidP="006D6406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Form No: Doktora Form 4</w:t>
                            </w:r>
                            <w:r w:rsidR="00A530FF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30CB516" id="_x0000_s1027" type="#_x0000_t202" style="position:absolute;left:0;text-align:left;margin-left:414.6pt;margin-top:.6pt;width:106pt;height:18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" filled="f" stroked="f">
                <v:textbox>
                  <w:txbxContent>
                    <w:p w:rsidR="006D6406" w:rsidRPr="00F07B64" w:rsidRDefault="006D6406" w:rsidP="006D6406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Form No: Doktora Form 4</w:t>
                      </w:r>
                      <w:r w:rsidR="00A530FF">
                        <w:rPr>
                          <w:rFonts w:ascii="Times New Roman" w:hAnsi="Times New Roman" w:cs="Times New Roman"/>
                          <w:sz w:val="16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6406" w:rsidRPr="001C550E" w:rsidRDefault="006D6406" w:rsidP="006D640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6D6406" w:rsidRPr="005D2DD4" w:rsidRDefault="006D6406" w:rsidP="006D6406">
      <w:pPr>
        <w:spacing w:after="12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5D2DD4">
        <w:rPr>
          <w:rFonts w:ascii="Times New Roman" w:hAnsi="Times New Roman" w:cs="Times New Roman"/>
          <w:b/>
          <w:color w:val="000000" w:themeColor="text1"/>
        </w:rPr>
        <w:t>Tarih:</w:t>
      </w:r>
      <w:sdt>
        <w:sdtPr>
          <w:rPr>
            <w:rFonts w:ascii="Times New Roman" w:hAnsi="Times New Roman" w:cs="Times New Roman"/>
            <w:color w:val="000000" w:themeColor="text1"/>
          </w:rPr>
          <w:id w:val="-220753714"/>
          <w:placeholder>
            <w:docPart w:val="15FAC6503A3348C298C58E5899FE4384"/>
          </w:placeholder>
          <w:showingPlcHdr/>
          <w:date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Pr="005D2DD4">
            <w:rPr>
              <w:rFonts w:ascii="Times New Roman" w:hAnsi="Times New Roman" w:cs="Times New Roman"/>
              <w:color w:val="000000" w:themeColor="text1"/>
            </w:rPr>
            <w:t>[</w:t>
          </w:r>
          <w:r w:rsidRPr="005D2DD4">
            <w:rPr>
              <w:rStyle w:val="YerTutucuMetni"/>
              <w:rFonts w:ascii="Times New Roman" w:hAnsi="Times New Roman" w:cs="Times New Roman"/>
              <w:color w:val="000000" w:themeColor="text1"/>
            </w:rPr>
            <w:t>Tarih girmek için tıklayın veya dokunun.]</w:t>
          </w:r>
        </w:sdtContent>
      </w:sdt>
    </w:p>
    <w:p w:rsidR="006D6406" w:rsidRPr="00F26DAC" w:rsidRDefault="006D6406" w:rsidP="006D6406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ÖĞRENCİ TEZ İZLEME KOMİTE RAPOR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7222"/>
      </w:tblGrid>
      <w:tr w:rsidR="006D6406" w:rsidRPr="00F26DAC" w:rsidTr="00FC3355">
        <w:tc>
          <w:tcPr>
            <w:tcW w:w="562" w:type="dxa"/>
            <w:vMerge w:val="restart"/>
            <w:textDirection w:val="btLr"/>
          </w:tcPr>
          <w:p w:rsidR="006D6406" w:rsidRPr="00F26DAC" w:rsidRDefault="006D6406" w:rsidP="00FC335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26DAC">
              <w:rPr>
                <w:rFonts w:ascii="Times New Roman" w:hAnsi="Times New Roman" w:cs="Times New Roman"/>
                <w:b/>
                <w:color w:val="000000" w:themeColor="text1"/>
              </w:rPr>
              <w:t>Öğrencinin</w:t>
            </w:r>
          </w:p>
        </w:tc>
        <w:tc>
          <w:tcPr>
            <w:tcW w:w="2410" w:type="dxa"/>
          </w:tcPr>
          <w:p w:rsidR="006D6406" w:rsidRPr="00F26DAC" w:rsidRDefault="006D6406" w:rsidP="00FC33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6DAC">
              <w:rPr>
                <w:rFonts w:ascii="Times New Roman" w:hAnsi="Times New Roman" w:cs="Times New Roman"/>
                <w:color w:val="000000" w:themeColor="text1"/>
              </w:rPr>
              <w:t xml:space="preserve">Adı – Soyadı 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</w:rPr>
            <w:id w:val="-2055840022"/>
            <w:placeholder>
              <w:docPart w:val="0031550A6DA94814841D3115C16AA434"/>
            </w:placeholder>
            <w:showingPlcHdr/>
          </w:sdtPr>
          <w:sdtEndPr/>
          <w:sdtContent>
            <w:tc>
              <w:tcPr>
                <w:tcW w:w="7222" w:type="dxa"/>
              </w:tcPr>
              <w:p w:rsidR="006D6406" w:rsidRPr="00F26DAC" w:rsidRDefault="006D6406" w:rsidP="00FC3355">
                <w:pPr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F26DAC">
                  <w:rPr>
                    <w:rFonts w:ascii="Times New Roman" w:hAnsi="Times New Roman" w:cs="Times New Roman"/>
                    <w:color w:val="000000" w:themeColor="text1"/>
                  </w:rPr>
                  <w:t>[</w:t>
                </w:r>
                <w:r w:rsidRPr="00F26DAC">
                  <w:rPr>
                    <w:rStyle w:val="YerTutucuMetni"/>
                    <w:rFonts w:ascii="Times New Roman" w:hAnsi="Times New Roman" w:cs="Times New Roman"/>
                    <w:color w:val="000000" w:themeColor="text1"/>
                  </w:rPr>
                  <w:t>Adınızı ve Soyadınızı Yazınız]</w:t>
                </w:r>
              </w:p>
            </w:tc>
          </w:sdtContent>
        </w:sdt>
      </w:tr>
      <w:tr w:rsidR="006D6406" w:rsidRPr="00F26DAC" w:rsidTr="00FC3355">
        <w:tc>
          <w:tcPr>
            <w:tcW w:w="562" w:type="dxa"/>
            <w:vMerge/>
          </w:tcPr>
          <w:p w:rsidR="006D6406" w:rsidRPr="00F26DAC" w:rsidRDefault="006D6406" w:rsidP="00FC335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6D6406" w:rsidRPr="00F26DAC" w:rsidRDefault="006D6406" w:rsidP="00FC33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6DAC">
              <w:rPr>
                <w:rFonts w:ascii="Times New Roman" w:hAnsi="Times New Roman" w:cs="Times New Roman"/>
                <w:color w:val="000000" w:themeColor="text1"/>
              </w:rPr>
              <w:t>Öğrenci No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</w:rPr>
            <w:id w:val="-1983994326"/>
            <w:placeholder>
              <w:docPart w:val="75385C1AAB324251A04ADCEFAD453C06"/>
            </w:placeholder>
            <w:showingPlcHdr/>
          </w:sdtPr>
          <w:sdtEndPr/>
          <w:sdtContent>
            <w:tc>
              <w:tcPr>
                <w:tcW w:w="7222" w:type="dxa"/>
              </w:tcPr>
              <w:p w:rsidR="006D6406" w:rsidRPr="00F26DAC" w:rsidRDefault="006D6406" w:rsidP="00FC3355">
                <w:pPr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F26DAC">
                  <w:rPr>
                    <w:rFonts w:ascii="Times New Roman" w:hAnsi="Times New Roman" w:cs="Times New Roman"/>
                    <w:color w:val="000000" w:themeColor="text1"/>
                  </w:rPr>
                  <w:t>[</w:t>
                </w:r>
                <w:r w:rsidRPr="00F26DAC">
                  <w:rPr>
                    <w:rStyle w:val="YerTutucuMetni"/>
                    <w:rFonts w:ascii="Times New Roman" w:hAnsi="Times New Roman" w:cs="Times New Roman"/>
                    <w:color w:val="000000" w:themeColor="text1"/>
                  </w:rPr>
                  <w:t>Öğrenci Numaranızı Yazınız]</w:t>
                </w:r>
              </w:p>
            </w:tc>
          </w:sdtContent>
        </w:sdt>
      </w:tr>
      <w:tr w:rsidR="006D6406" w:rsidRPr="00F26DAC" w:rsidTr="00FC3355">
        <w:tc>
          <w:tcPr>
            <w:tcW w:w="562" w:type="dxa"/>
            <w:vMerge/>
          </w:tcPr>
          <w:p w:rsidR="006D6406" w:rsidRPr="00F26DAC" w:rsidRDefault="006D6406" w:rsidP="00FC335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6D6406" w:rsidRPr="00F26DAC" w:rsidRDefault="006D6406" w:rsidP="00FC33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6DAC">
              <w:rPr>
                <w:rFonts w:ascii="Times New Roman" w:hAnsi="Times New Roman" w:cs="Times New Roman"/>
                <w:color w:val="000000" w:themeColor="text1"/>
              </w:rPr>
              <w:t>Anabilim Dalı</w:t>
            </w:r>
          </w:p>
        </w:tc>
        <w:tc>
          <w:tcPr>
            <w:tcW w:w="7222" w:type="dxa"/>
          </w:tcPr>
          <w:sdt>
            <w:sdtPr>
              <w:rPr>
                <w:rFonts w:ascii="Times New Roman" w:hAnsi="Times New Roman" w:cs="Times New Roman"/>
                <w:color w:val="000000" w:themeColor="text1"/>
              </w:rPr>
              <w:alias w:val="Anabilim Dalınızı Seçiniz"/>
              <w:tag w:val="Anabilim Dalınızı Seçiniz"/>
              <w:id w:val="-218369549"/>
              <w:placeholder>
                <w:docPart w:val="39824278CE8F4619A1EBC3427BC7D52F"/>
              </w:placeholder>
              <w:showingPlcHdr/>
              <w:comboBox>
                <w:listItem w:value="Bir öğe seçin."/>
                <w:listItem w:displayText="Aile Danışmanlığı ve Eğitimi" w:value="Aile Danışmanlığı ve Eğitimi"/>
                <w:listItem w:displayText="Alman Dili ve Edebiyatı" w:value="Alman Dili ve Edebiyatı"/>
                <w:listItem w:displayText="Arkeoloji" w:value="Arkeoloji"/>
                <w:listItem w:displayText="Çocuk Gelişmi ve Ev Yönetimi Eğitimi" w:value="Çocuk Gelişmi ve Ev Yönetimi Eğitimi"/>
                <w:listItem w:displayText="Doğu Dilleri ve Edebiyatı " w:value="Doğu Dilleri ve Edebiyatı "/>
                <w:listItem w:displayText="El Sanatları" w:value="El Sanatları"/>
                <w:listItem w:displayText="Felsefe" w:value="Felsefe"/>
                <w:listItem w:displayText="Felsefe ve Din Bilimleri" w:value="Felsefe ve Din Bilimleri"/>
                <w:listItem w:displayText="Fransız Dili ve Edebiyatı" w:value="Fransız Dili ve Edebiyatı"/>
                <w:listItem w:displayText="Gastronomi ve Mutfak Sanatları" w:value="Gastronomi ve Mutfak Sanatları"/>
                <w:listItem w:displayText="Gazetecilik" w:value="Gazetecilik"/>
                <w:listItem w:displayText="Geleneksel Türk El Sanatları" w:value="Geleneksel Türk El Sanatları"/>
                <w:listItem w:displayText="Grafik" w:value="Grafik"/>
                <w:listItem w:displayText="Halkla İlişkiler ve Tanıtım" w:value="Halkla İlişkiler ve Tanıtım"/>
                <w:listItem w:displayText="İktisat" w:value="İktisat"/>
                <w:listItem w:displayText="İngiliz Dili ve Edebiyatı" w:value="İngiliz Dili ve Edebiyatı"/>
                <w:listItem w:displayText="İslam Tarihi ve Sanatları" w:value="İslam Tarihi ve Sanatları"/>
                <w:listItem w:displayText="İşletme" w:value="İşletme"/>
                <w:listItem w:displayText="Kamu Hukuku" w:value="Kamu Hukuku"/>
                <w:listItem w:displayText="Moda Tasarımı" w:value="Moda Tasarımı"/>
                <w:listItem w:displayText="Müzik" w:value="Müzik"/>
                <w:listItem w:displayText="Özel Hukuk" w:value="Özel Hukuk"/>
                <w:listItem w:displayText="Radyo, Televizyon ve Sinema" w:value="Radyo, Televizyon ve Sinema"/>
                <w:listItem w:displayText="Reklamcılık" w:value="Reklamcılık"/>
                <w:listItem w:displayText="Resim" w:value="Resim"/>
                <w:listItem w:displayText="Rus Dili ve Edebiyatı" w:value="Rus Dili ve Edebiyatı"/>
                <w:listItem w:displayText="Sahne Sanatları" w:value="Sahne Sanatları"/>
                <w:listItem w:displayText="Sanat Tarihi" w:value="Sanat Tarihi"/>
                <w:listItem w:displayText="Seramik" w:value="Seramik"/>
                <w:listItem w:displayText="Seyahat İşletmeciliği ve Turist Rehberliği" w:value="Seyahat İşletmeciliği ve Turist Rehberliği"/>
                <w:listItem w:displayText="Siyaset Bilimi ve Kamu Yönetimi" w:value="Siyaset Bilimi ve Kamu Yönetimi"/>
                <w:listItem w:displayText="Sosyoloji" w:value="Sosyoloji"/>
                <w:listItem w:displayText="Tarih" w:value="Tarih"/>
                <w:listItem w:displayText="Tasarım" w:value="Tasarım"/>
                <w:listItem w:displayText="Tedarik Zinciri Yönetimi ve E-Ticaret" w:value="Tedarik Zinciri Yönetimi ve E-Ticaret"/>
                <w:listItem w:displayText="Temel İslam Bilimleri" w:value="Temel İslam Bilimleri"/>
                <w:listItem w:displayText="Turizm İşletmeciliği" w:value="Turizm İşletmeciliği"/>
                <w:listItem w:displayText="Türk Dil ve Edebiyatı" w:value="Türk Dil ve Edebiyatı"/>
                <w:listItem w:displayText="Uluslararası İlişkiler" w:value="Uluslararası İlişkiler"/>
                <w:listItem w:displayText="Uluslararası Ticaret" w:value="Uluslararası Ticaret"/>
                <w:listItem w:displayText="Yönetim Bilişim Sistemleri" w:value="Yönetim Bilişim Sistemleri"/>
                <w:listItem w:displayText="Rekreasyon Yönetimi" w:value="Rekreasyon Yönetimi"/>
              </w:comboBox>
            </w:sdtPr>
            <w:sdtEndPr/>
            <w:sdtContent>
              <w:p w:rsidR="006D6406" w:rsidRPr="00F26DAC" w:rsidRDefault="006D6406" w:rsidP="00FC3355">
                <w:pPr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F26DAC">
                  <w:rPr>
                    <w:rFonts w:ascii="Times New Roman" w:hAnsi="Times New Roman" w:cs="Times New Roman"/>
                    <w:color w:val="000000" w:themeColor="text1"/>
                  </w:rPr>
                  <w:t>[Anabilim Dalını Seçiniz]</w:t>
                </w:r>
              </w:p>
            </w:sdtContent>
          </w:sdt>
        </w:tc>
      </w:tr>
      <w:tr w:rsidR="006D6406" w:rsidRPr="00F26DAC" w:rsidTr="00FC3355">
        <w:tc>
          <w:tcPr>
            <w:tcW w:w="562" w:type="dxa"/>
            <w:vMerge/>
          </w:tcPr>
          <w:p w:rsidR="006D6406" w:rsidRPr="00F26DAC" w:rsidRDefault="006D6406" w:rsidP="00FC335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6D6406" w:rsidRPr="00F26DAC" w:rsidRDefault="006D6406" w:rsidP="00FC33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6DAC">
              <w:rPr>
                <w:rFonts w:ascii="Times New Roman" w:hAnsi="Times New Roman" w:cs="Times New Roman"/>
                <w:color w:val="000000" w:themeColor="text1"/>
              </w:rPr>
              <w:t>Bilim Dalı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</w:rPr>
            <w:alias w:val="Bilim Dalını Seçiniz"/>
            <w:tag w:val="Bilim Dalını Seçiniz"/>
            <w:id w:val="1729876910"/>
            <w:showingPlcHdr/>
            <w:comboBox>
              <w:listItem w:value="Bir öğe seçin."/>
              <w:listItem w:displayText="Aile Danışmanlığı ve Eğitimi" w:value="Aile Danışmanlığı ve Eğitimi"/>
              <w:listItem w:displayText="Alman Dili ve Edebiyatı" w:value="Alman Dili ve Edebiyatı"/>
              <w:listItem w:displayText="Klasik Arkeoloji" w:value="Klasik Arkeoloji"/>
              <w:listItem w:displayText="Çocuk Gelişimi ve Yönetimi" w:value="Çocuk Gelişimi ve Yönetimi"/>
              <w:listItem w:displayText="Arap Dili ve Edebiyatı" w:value="Arap Dili ve Edebiyatı"/>
              <w:listItem w:displayText="Fars Dili ve Edebiyatı" w:value="Fars Dili ve Edebiyatı"/>
              <w:listItem w:displayText="Urdu Dili ve Edebiyatı" w:value="Urdu Dili ve Edebiyatı"/>
              <w:listItem w:displayText="El Sanatları" w:value="El Sanatları"/>
              <w:listItem w:displayText="Felsefe" w:value="Felsefe"/>
              <w:listItem w:displayText="Felsefe ve Din Bilimleri" w:value="Felsefe ve Din Bilimleri"/>
              <w:listItem w:displayText="Din Bilimleri" w:value="Din Bilimleri"/>
              <w:listItem w:displayText="Fransız Dili ve Edebiyatı" w:value="Fransız Dili ve Edebiyatı"/>
              <w:listItem w:displayText="Gastronmi ve Mutfak Sanatları" w:value="Gastronmi ve Mutfak Sanatları"/>
              <w:listItem w:displayText="Gazetecilik" w:value="Gazetecilik"/>
              <w:listItem w:displayText="Geleneksel Türk El Sanatları" w:value="Geleneksel Türk El Sanatları"/>
              <w:listItem w:displayText="Grafik" w:value="Grafik"/>
              <w:listItem w:displayText="Halkla İlişkiler ve Tanıtım" w:value="Halkla İlişkiler ve Tanıtım"/>
              <w:listItem w:displayText="İç Mimarlık" w:value="İç Mimarlık"/>
              <w:listItem w:displayText="İktisat" w:value="İktisat"/>
              <w:listItem w:displayText="Uluslararası Finans ve Katılım Bankacılığı" w:value="Uluslararası Finans ve Katılım Bankacılığı"/>
              <w:listItem w:displayText="İngiliz Dili ve Edebiyatı" w:value="İngiliz Dili ve Edebiyatı"/>
              <w:listItem w:displayText="İslam Tarihi ve Sanatları" w:value="İslam Tarihi ve Sanatları"/>
              <w:listItem w:displayText="Muhasebe Finansman" w:value="Muhasebe Finansman"/>
              <w:listItem w:displayText="Muhasebe ve Finansman" w:value="Muhasebe ve Finansman"/>
              <w:listItem w:displayText="Yönetim Organizasyon" w:value="Yönetim Organizasyon"/>
              <w:listItem w:displayText="Üretim Yönetimi ve Pazarlama" w:value="Üretim Yönetimi ve Pazarlama"/>
              <w:listItem w:displayText="İnsan Kaynakları ve Yönetimi" w:value="İnsan Kaynakları ve Yönetimi"/>
              <w:listItem w:displayText="İşletme" w:value="İşletme"/>
              <w:listItem w:displayText="Muhasebe ve Denetim" w:value="Muhasebe ve Denetim"/>
              <w:listItem w:displayText="Sağlık Kuruluşları Yöneticiliği" w:value="Sağlık Kuruluşları Yöneticiliği"/>
              <w:listItem w:displayText="Kamu Hukuku" w:value="Kamu Hukuku"/>
              <w:listItem w:displayText="Moda Tasarımı" w:value="Moda Tasarımı"/>
              <w:listItem w:displayText="Çeviri Bilim" w:value="Çeviri Bilim"/>
              <w:listItem w:displayText="Türk Sanat Müziği" w:value="Türk Sanat Müziği"/>
              <w:listItem w:displayText="Özel Hukuk" w:value="Özel Hukuk"/>
              <w:listItem w:displayText="Radyo ve Televizyon" w:value="Radyo ve Televizyon"/>
              <w:listItem w:displayText="Radyo Televizyon ve Sinema" w:value="Radyo Televizyon ve Sinema"/>
              <w:listItem w:displayText="İletişim Bilimleri" w:value="İletişim Bilimleri"/>
              <w:listItem w:displayText="Reklamcılık" w:value="Reklamcılık"/>
              <w:listItem w:displayText="Pazarlama İletişimi " w:value="Pazarlama İletişimi "/>
              <w:listItem w:displayText="Pazarlama İletişim ve Marka Yönetimi" w:value="Pazarlama İletişim ve Marka Yönetimi"/>
              <w:listItem w:displayText="Rekreasyon Yönetimi" w:value="Rekreasyon Yönetimi"/>
              <w:listItem w:displayText="Resim" w:value="Resim"/>
              <w:listItem w:displayText="Rus Dili ve Edebiyatı" w:value="Rus Dili ve Edebiyatı"/>
              <w:listItem w:displayText="Rejisörlük" w:value="Rejisörlük"/>
              <w:listItem w:displayText="Sanat Tarihi" w:value="Sanat Tarihi"/>
              <w:listItem w:displayText="Seramik" w:value="Seramik"/>
              <w:listItem w:displayText="Seyahat İşletmeciliği ve Turist Rehberliği" w:value="Seyahat İşletmeciliği ve Turist Rehberliği"/>
              <w:listItem w:displayText="Siyaset Bilimi ve Kamu Yönetimi" w:value="Siyaset Bilimi ve Kamu Yönetimi"/>
              <w:listItem w:displayText="Sosyoloji" w:value="Sosyoloji"/>
              <w:listItem w:displayText="Tarih" w:value="Tarih"/>
              <w:listItem w:displayText="Eski Çağ Tarihi" w:value="Eski Çağ Tarihi"/>
              <w:listItem w:displayText="Ortaçağ Tarihi" w:value="Ortaçağ Tarihi"/>
              <w:listItem w:displayText="Yeniçağ Tarihi" w:value="Yeniçağ Tarihi"/>
              <w:listItem w:displayText="Yakınçağ Tarihi" w:value="Yakınçağ Tarihi"/>
              <w:listItem w:displayText="Atatürk İlkeleri ve İnkılap Tarihi" w:value="Atatürk İlkeleri ve İnkılap Tarihi"/>
              <w:listItem w:displayText="Tasarım" w:value="Tasarım"/>
              <w:listItem w:displayText="Tedarik Zinciri Yönetimi ve E-Ticaret" w:value="Tedarik Zinciri Yönetimi ve E-Ticaret"/>
              <w:listItem w:displayText="Temel İslam Bilimleri" w:value="Temel İslam Bilimleri"/>
              <w:listItem w:displayText="Hadis" w:value="Hadis"/>
              <w:listItem w:displayText="Fıkıh" w:value="Fıkıh"/>
              <w:listItem w:displayText="Kelam ve İslam Mezhepler Tarihi" w:value="Kelam ve İslam Mezhepler Tarihi"/>
              <w:listItem w:displayText="Tefsir" w:value="Tefsir"/>
              <w:listItem w:displayText="Turizm İşletmeciliği" w:value="Turizm İşletmeciliği"/>
              <w:listItem w:displayText="Turizm ve Otel İşletmeciliği" w:value="Turizm ve Otel İşletmeciliği"/>
              <w:listItem w:displayText="Türk Dili ve Edebiyatı" w:value="Türk Dili ve Edebiyatı"/>
              <w:listItem w:displayText="Türk Dili" w:value="Türk Dili"/>
              <w:listItem w:displayText="Uluslararası İlişkiler" w:value="Uluslararası İlişkiler"/>
              <w:listItem w:displayText="Uluslararası Güvenlik ve Çatışma Yöntemleri" w:value="Uluslararası Güvenlik ve Çatışma Yöntemleri"/>
              <w:listItem w:displayText="Siyaset Bilimi ve Uluslararası İlişkiler" w:value="Siyaset Bilimi ve Uluslararası İlişkiler"/>
              <w:listItem w:displayText="Küresel Çalışmalar" w:value="Küresel Çalışmalar"/>
              <w:listItem w:displayText="Uluslararası Ticaret" w:value="Uluslararası Ticaret"/>
              <w:listItem w:displayText="Yönetim Bilişim Sistemleri" w:value="Yönetim Bilişim Sistemleri"/>
            </w:comboBox>
          </w:sdtPr>
          <w:sdtEndPr/>
          <w:sdtContent>
            <w:tc>
              <w:tcPr>
                <w:tcW w:w="7222" w:type="dxa"/>
              </w:tcPr>
              <w:p w:rsidR="006D6406" w:rsidRPr="00F26DAC" w:rsidRDefault="006D6406" w:rsidP="00FC3355">
                <w:pPr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F26DAC">
                  <w:rPr>
                    <w:rFonts w:ascii="Times New Roman" w:hAnsi="Times New Roman" w:cs="Times New Roman"/>
                    <w:color w:val="000000" w:themeColor="text1"/>
                  </w:rPr>
                  <w:t>[</w:t>
                </w:r>
                <w:r w:rsidRPr="00F26DAC">
                  <w:rPr>
                    <w:rStyle w:val="YerTutucuMetni"/>
                    <w:rFonts w:ascii="Times New Roman" w:hAnsi="Times New Roman" w:cs="Times New Roman"/>
                    <w:color w:val="000000" w:themeColor="text1"/>
                  </w:rPr>
                  <w:t>Bilim Dalı Seçiniz]</w:t>
                </w:r>
              </w:p>
            </w:tc>
          </w:sdtContent>
        </w:sdt>
      </w:tr>
      <w:tr w:rsidR="006D6406" w:rsidRPr="00F26DAC" w:rsidTr="00FC3355">
        <w:tc>
          <w:tcPr>
            <w:tcW w:w="562" w:type="dxa"/>
            <w:vMerge/>
          </w:tcPr>
          <w:p w:rsidR="006D6406" w:rsidRPr="00F26DAC" w:rsidRDefault="006D6406" w:rsidP="00FC335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6D6406" w:rsidRPr="00F26DAC" w:rsidRDefault="006D6406" w:rsidP="00FC33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6DAC">
              <w:rPr>
                <w:rFonts w:ascii="Times New Roman" w:hAnsi="Times New Roman" w:cs="Times New Roman"/>
                <w:color w:val="000000" w:themeColor="text1"/>
              </w:rPr>
              <w:t xml:space="preserve">Danışmanı </w:t>
            </w:r>
          </w:p>
        </w:tc>
        <w:tc>
          <w:tcPr>
            <w:tcW w:w="7222" w:type="dxa"/>
          </w:tcPr>
          <w:p w:rsidR="006D6406" w:rsidRPr="00F26DAC" w:rsidRDefault="00E50A68" w:rsidP="00FC3355">
            <w:pPr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alias w:val="Danışmanınızın Ünvanını Seçiniz"/>
                <w:tag w:val="Danışmanınızın Ünvanını Seçiniz"/>
                <w:id w:val="845756660"/>
                <w:showingPlcHdr/>
                <w:comboBox>
                  <w:listItem w:value="Bir öğe seçin."/>
                  <w:listItem w:displayText="Dr. Öğr. Üyesi " w:value="Dr. Öğr. Üyesi "/>
                  <w:listItem w:displayText="Doç. Dr." w:value="Doç. Dr."/>
                  <w:listItem w:displayText="Prof. Dr." w:value="Prof. Dr."/>
                </w:comboBox>
              </w:sdtPr>
              <w:sdtEndPr/>
              <w:sdtContent>
                <w:r w:rsidR="006D6406" w:rsidRPr="00F26DAC">
                  <w:rPr>
                    <w:rFonts w:ascii="Times New Roman" w:hAnsi="Times New Roman" w:cs="Times New Roman"/>
                    <w:color w:val="000000" w:themeColor="text1"/>
                  </w:rPr>
                  <w:t>[Danışmanınızın Unvanını Seçiniz]</w:t>
                </w:r>
              </w:sdtContent>
            </w:sdt>
            <w:r w:rsidR="006D6406" w:rsidRPr="00F26DA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913126911"/>
                <w:showingPlcHdr/>
              </w:sdtPr>
              <w:sdtEndPr/>
              <w:sdtContent>
                <w:r w:rsidR="006D6406" w:rsidRPr="00F26DAC">
                  <w:rPr>
                    <w:rFonts w:ascii="Times New Roman" w:hAnsi="Times New Roman" w:cs="Times New Roman"/>
                    <w:color w:val="000000" w:themeColor="text1"/>
                  </w:rPr>
                  <w:t>[Danışmanınızın Adını Soyadını Yazınız]</w:t>
                </w:r>
              </w:sdtContent>
            </w:sdt>
          </w:p>
        </w:tc>
      </w:tr>
    </w:tbl>
    <w:p w:rsidR="006D6406" w:rsidRDefault="006D6406" w:rsidP="006D6406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D6406" w:rsidTr="006D6406">
        <w:tc>
          <w:tcPr>
            <w:tcW w:w="10194" w:type="dxa"/>
          </w:tcPr>
          <w:p w:rsidR="006D6406" w:rsidRPr="006D6406" w:rsidRDefault="006D6406" w:rsidP="006D640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6D6406">
              <w:rPr>
                <w:rFonts w:ascii="Times New Roman" w:hAnsi="Times New Roman" w:cs="Times New Roman"/>
                <w:b/>
                <w:u w:val="single"/>
              </w:rPr>
              <w:t xml:space="preserve">1. Tez Çalışmasının Özeti: </w:t>
            </w:r>
          </w:p>
          <w:sdt>
            <w:sdtPr>
              <w:rPr>
                <w:rFonts w:ascii="Times New Roman" w:hAnsi="Times New Roman" w:cs="Times New Roman"/>
              </w:rPr>
              <w:id w:val="1514649499"/>
              <w:showingPlcHdr/>
            </w:sdtPr>
            <w:sdtEndPr/>
            <w:sdtContent>
              <w:p w:rsidR="006D6406" w:rsidRPr="006D6406" w:rsidRDefault="006D6406" w:rsidP="006D6406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[Buraya </w:t>
                </w:r>
                <w:r w:rsidR="0013796A">
                  <w:rPr>
                    <w:rFonts w:ascii="Times New Roman" w:hAnsi="Times New Roman" w:cs="Times New Roman"/>
                  </w:rPr>
                  <w:t xml:space="preserve">Tıklayarak </w:t>
                </w:r>
                <w:r>
                  <w:rPr>
                    <w:rFonts w:ascii="Times New Roman" w:hAnsi="Times New Roman" w:cs="Times New Roman"/>
                  </w:rPr>
                  <w:t>Yazınız]</w:t>
                </w:r>
              </w:p>
            </w:sdtContent>
          </w:sdt>
        </w:tc>
      </w:tr>
    </w:tbl>
    <w:p w:rsidR="006D6406" w:rsidRDefault="006D6406" w:rsidP="006D6406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1548D" w:rsidTr="00FC3355">
        <w:tc>
          <w:tcPr>
            <w:tcW w:w="10194" w:type="dxa"/>
          </w:tcPr>
          <w:p w:rsidR="0061548D" w:rsidRPr="006D6406" w:rsidRDefault="0061548D" w:rsidP="00FC3355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2. Son TİK Toplantısından Sonra Yapılan Çalışmalar</w:t>
            </w:r>
            <w:r w:rsidRPr="006D6406">
              <w:rPr>
                <w:rFonts w:ascii="Times New Roman" w:hAnsi="Times New Roman" w:cs="Times New Roman"/>
                <w:b/>
                <w:u w:val="single"/>
              </w:rPr>
              <w:t xml:space="preserve">: </w:t>
            </w:r>
          </w:p>
          <w:sdt>
            <w:sdtPr>
              <w:rPr>
                <w:rFonts w:ascii="Times New Roman" w:hAnsi="Times New Roman" w:cs="Times New Roman"/>
              </w:rPr>
              <w:id w:val="171850285"/>
              <w:showingPlcHdr/>
            </w:sdtPr>
            <w:sdtEndPr/>
            <w:sdtContent>
              <w:p w:rsidR="0061548D" w:rsidRPr="006D6406" w:rsidRDefault="0061548D" w:rsidP="00FC3355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[Buraya </w:t>
                </w:r>
                <w:r w:rsidR="0013796A">
                  <w:rPr>
                    <w:rFonts w:ascii="Times New Roman" w:hAnsi="Times New Roman" w:cs="Times New Roman"/>
                  </w:rPr>
                  <w:t xml:space="preserve">Tıklayarak </w:t>
                </w:r>
                <w:r>
                  <w:rPr>
                    <w:rFonts w:ascii="Times New Roman" w:hAnsi="Times New Roman" w:cs="Times New Roman"/>
                  </w:rPr>
                  <w:t>Yazınız]</w:t>
                </w:r>
              </w:p>
            </w:sdtContent>
          </w:sdt>
        </w:tc>
      </w:tr>
    </w:tbl>
    <w:p w:rsidR="0061548D" w:rsidRDefault="0061548D" w:rsidP="006D6406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1548D" w:rsidTr="00FC3355">
        <w:tc>
          <w:tcPr>
            <w:tcW w:w="10194" w:type="dxa"/>
          </w:tcPr>
          <w:p w:rsidR="0061548D" w:rsidRPr="006D6406" w:rsidRDefault="0061548D" w:rsidP="00FC3355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3. Yapılacak Çalışmalar</w:t>
            </w:r>
            <w:r w:rsidRPr="006D6406">
              <w:rPr>
                <w:rFonts w:ascii="Times New Roman" w:hAnsi="Times New Roman" w:cs="Times New Roman"/>
                <w:b/>
                <w:u w:val="single"/>
              </w:rPr>
              <w:t xml:space="preserve">: </w:t>
            </w:r>
          </w:p>
          <w:sdt>
            <w:sdtPr>
              <w:rPr>
                <w:rFonts w:ascii="Times New Roman" w:hAnsi="Times New Roman" w:cs="Times New Roman"/>
              </w:rPr>
              <w:id w:val="1505632844"/>
              <w:showingPlcHdr/>
            </w:sdtPr>
            <w:sdtEndPr/>
            <w:sdtContent>
              <w:p w:rsidR="0061548D" w:rsidRPr="006D6406" w:rsidRDefault="0061548D" w:rsidP="00FC3355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[Buraya </w:t>
                </w:r>
                <w:r w:rsidR="0013796A">
                  <w:rPr>
                    <w:rFonts w:ascii="Times New Roman" w:hAnsi="Times New Roman" w:cs="Times New Roman"/>
                  </w:rPr>
                  <w:t xml:space="preserve">Tıklayarak </w:t>
                </w:r>
                <w:r>
                  <w:rPr>
                    <w:rFonts w:ascii="Times New Roman" w:hAnsi="Times New Roman" w:cs="Times New Roman"/>
                  </w:rPr>
                  <w:t>Yazınız]</w:t>
                </w:r>
              </w:p>
            </w:sdtContent>
          </w:sdt>
        </w:tc>
      </w:tr>
    </w:tbl>
    <w:p w:rsidR="006D6406" w:rsidRDefault="006D6406" w:rsidP="006D64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1548D" w:rsidRPr="0035639A" w:rsidRDefault="0061548D" w:rsidP="0061548D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5639A">
        <w:rPr>
          <w:rFonts w:ascii="Times New Roman" w:hAnsi="Times New Roman" w:cs="Times New Roman"/>
          <w:b/>
          <w:sz w:val="18"/>
          <w:szCs w:val="18"/>
        </w:rPr>
        <w:t xml:space="preserve">Not: </w:t>
      </w:r>
    </w:p>
    <w:p w:rsidR="0061548D" w:rsidRDefault="0061548D" w:rsidP="0061548D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Bu formun bilgisayar ortamında doldurulması zorunludur. </w:t>
      </w:r>
      <w:r w:rsidR="0013796A">
        <w:rPr>
          <w:rFonts w:ascii="Times New Roman" w:hAnsi="Times New Roman" w:cs="Times New Roman"/>
          <w:sz w:val="18"/>
          <w:szCs w:val="18"/>
        </w:rPr>
        <w:t xml:space="preserve">Her bölüm 200 kelimeyi geçmemelidir. </w:t>
      </w:r>
    </w:p>
    <w:p w:rsidR="0013796A" w:rsidRDefault="0013796A" w:rsidP="0061548D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Bu form öğrenci tarafından doldurularak Tez İzleme Komitesi üyelerine teslim edilir. </w:t>
      </w:r>
    </w:p>
    <w:p w:rsidR="0013796A" w:rsidRDefault="0013796A" w:rsidP="0061548D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Danışman bu formu </w:t>
      </w:r>
      <w:r w:rsidRPr="0013796A">
        <w:rPr>
          <w:rFonts w:ascii="Times New Roman" w:hAnsi="Times New Roman" w:cs="Times New Roman"/>
          <w:b/>
          <w:sz w:val="18"/>
          <w:szCs w:val="18"/>
        </w:rPr>
        <w:t>Tez İzleme Komitesi (TİK) Tez İzleme Formu</w:t>
      </w:r>
      <w:r>
        <w:rPr>
          <w:rFonts w:ascii="Times New Roman" w:hAnsi="Times New Roman" w:cs="Times New Roman"/>
          <w:sz w:val="18"/>
          <w:szCs w:val="18"/>
        </w:rPr>
        <w:t xml:space="preserve">na ek yaparak ilgili Anabilim Dalına teslim eder. </w:t>
      </w:r>
    </w:p>
    <w:p w:rsidR="0061548D" w:rsidRPr="006D6406" w:rsidRDefault="0061548D" w:rsidP="006D64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61548D" w:rsidRPr="006D6406" w:rsidSect="00973D7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A68" w:rsidRDefault="00E50A68" w:rsidP="005865F0">
      <w:pPr>
        <w:spacing w:after="0" w:line="240" w:lineRule="auto"/>
      </w:pPr>
      <w:r>
        <w:separator/>
      </w:r>
    </w:p>
  </w:endnote>
  <w:endnote w:type="continuationSeparator" w:id="0">
    <w:p w:rsidR="00E50A68" w:rsidRDefault="00E50A68" w:rsidP="00586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A68" w:rsidRDefault="00E50A68" w:rsidP="005865F0">
      <w:pPr>
        <w:spacing w:after="0" w:line="240" w:lineRule="auto"/>
      </w:pPr>
      <w:r>
        <w:separator/>
      </w:r>
    </w:p>
  </w:footnote>
  <w:footnote w:type="continuationSeparator" w:id="0">
    <w:p w:rsidR="00E50A68" w:rsidRDefault="00E50A68" w:rsidP="00586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05D9"/>
    <w:multiLevelType w:val="hybridMultilevel"/>
    <w:tmpl w:val="160E9376"/>
    <w:lvl w:ilvl="0" w:tplc="61487488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07266"/>
    <w:multiLevelType w:val="hybridMultilevel"/>
    <w:tmpl w:val="E1B0A2FE"/>
    <w:lvl w:ilvl="0" w:tplc="D908C5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C431B"/>
    <w:multiLevelType w:val="hybridMultilevel"/>
    <w:tmpl w:val="2398F5DE"/>
    <w:lvl w:ilvl="0" w:tplc="61487488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8043E35"/>
    <w:multiLevelType w:val="hybridMultilevel"/>
    <w:tmpl w:val="687CEB1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AA34A2D"/>
    <w:multiLevelType w:val="hybridMultilevel"/>
    <w:tmpl w:val="B32EA212"/>
    <w:lvl w:ilvl="0" w:tplc="041F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5">
    <w:nsid w:val="49A048B8"/>
    <w:multiLevelType w:val="hybridMultilevel"/>
    <w:tmpl w:val="DBB66D8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908C5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2F70322"/>
    <w:multiLevelType w:val="hybridMultilevel"/>
    <w:tmpl w:val="CE5E8C0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611AA7"/>
    <w:multiLevelType w:val="hybridMultilevel"/>
    <w:tmpl w:val="7204A1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DC52C7"/>
    <w:multiLevelType w:val="hybridMultilevel"/>
    <w:tmpl w:val="D39A6F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947082"/>
    <w:multiLevelType w:val="hybridMultilevel"/>
    <w:tmpl w:val="06EE594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5620D30"/>
    <w:multiLevelType w:val="hybridMultilevel"/>
    <w:tmpl w:val="55F87CD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9"/>
  </w:num>
  <w:num w:numId="5">
    <w:abstractNumId w:val="10"/>
  </w:num>
  <w:num w:numId="6">
    <w:abstractNumId w:val="4"/>
  </w:num>
  <w:num w:numId="7">
    <w:abstractNumId w:val="2"/>
  </w:num>
  <w:num w:numId="8">
    <w:abstractNumId w:val="0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ocumentProtection w:edit="forms" w:enforcement="1" w:cryptProviderType="rsaAES" w:cryptAlgorithmClass="hash" w:cryptAlgorithmType="typeAny" w:cryptAlgorithmSid="14" w:cryptSpinCount="100000" w:hash="Qb67ZIOKLbOqXqFlTBkYVCfjIzh1P6GR0OXiN3JB/oerCt1dPXTLQal+fzJfBUlil1pZPv1wdO/Nb37eUBhtGQ==" w:salt="TPzJpTlcijsmXt28Ft+t8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06"/>
    <w:rsid w:val="0000544B"/>
    <w:rsid w:val="000112AD"/>
    <w:rsid w:val="00022E17"/>
    <w:rsid w:val="00030DF1"/>
    <w:rsid w:val="00033161"/>
    <w:rsid w:val="000566DB"/>
    <w:rsid w:val="000A6AF9"/>
    <w:rsid w:val="000B3AD7"/>
    <w:rsid w:val="000E5DEE"/>
    <w:rsid w:val="000F1955"/>
    <w:rsid w:val="00136CDB"/>
    <w:rsid w:val="0013796A"/>
    <w:rsid w:val="00141710"/>
    <w:rsid w:val="00153B56"/>
    <w:rsid w:val="001636C4"/>
    <w:rsid w:val="00187114"/>
    <w:rsid w:val="001A4231"/>
    <w:rsid w:val="001A7AE5"/>
    <w:rsid w:val="001C550E"/>
    <w:rsid w:val="001E12BB"/>
    <w:rsid w:val="001F0F44"/>
    <w:rsid w:val="001F735E"/>
    <w:rsid w:val="00201D78"/>
    <w:rsid w:val="00214CD1"/>
    <w:rsid w:val="0022111A"/>
    <w:rsid w:val="00253515"/>
    <w:rsid w:val="00264F65"/>
    <w:rsid w:val="002734F0"/>
    <w:rsid w:val="00280763"/>
    <w:rsid w:val="00295F3B"/>
    <w:rsid w:val="002D25C8"/>
    <w:rsid w:val="002D419C"/>
    <w:rsid w:val="002F4C3A"/>
    <w:rsid w:val="00324BB1"/>
    <w:rsid w:val="00352BAF"/>
    <w:rsid w:val="0035639A"/>
    <w:rsid w:val="003673D3"/>
    <w:rsid w:val="00376BD0"/>
    <w:rsid w:val="003879FD"/>
    <w:rsid w:val="00392563"/>
    <w:rsid w:val="0039414F"/>
    <w:rsid w:val="003A2E9D"/>
    <w:rsid w:val="003A6002"/>
    <w:rsid w:val="003C69B2"/>
    <w:rsid w:val="003C6F01"/>
    <w:rsid w:val="003C70C3"/>
    <w:rsid w:val="003D184B"/>
    <w:rsid w:val="003D357C"/>
    <w:rsid w:val="003D7C77"/>
    <w:rsid w:val="003F3DAA"/>
    <w:rsid w:val="004221ED"/>
    <w:rsid w:val="00424E7C"/>
    <w:rsid w:val="0042710F"/>
    <w:rsid w:val="00431B77"/>
    <w:rsid w:val="00443389"/>
    <w:rsid w:val="00491594"/>
    <w:rsid w:val="004A1F32"/>
    <w:rsid w:val="004A565F"/>
    <w:rsid w:val="004C116A"/>
    <w:rsid w:val="004C21DA"/>
    <w:rsid w:val="004E538E"/>
    <w:rsid w:val="004F4536"/>
    <w:rsid w:val="005009AA"/>
    <w:rsid w:val="00501E80"/>
    <w:rsid w:val="005755B2"/>
    <w:rsid w:val="005772D7"/>
    <w:rsid w:val="005865F0"/>
    <w:rsid w:val="00587986"/>
    <w:rsid w:val="005B0DF0"/>
    <w:rsid w:val="005B2596"/>
    <w:rsid w:val="005B5C37"/>
    <w:rsid w:val="005D2DD4"/>
    <w:rsid w:val="005E2A9C"/>
    <w:rsid w:val="00602C1A"/>
    <w:rsid w:val="0061548D"/>
    <w:rsid w:val="00620F28"/>
    <w:rsid w:val="0062168B"/>
    <w:rsid w:val="00634F09"/>
    <w:rsid w:val="0066121B"/>
    <w:rsid w:val="00670358"/>
    <w:rsid w:val="006B0003"/>
    <w:rsid w:val="006C2F85"/>
    <w:rsid w:val="006D0906"/>
    <w:rsid w:val="006D6406"/>
    <w:rsid w:val="006E1706"/>
    <w:rsid w:val="00721EE5"/>
    <w:rsid w:val="00724D0E"/>
    <w:rsid w:val="00775051"/>
    <w:rsid w:val="00777461"/>
    <w:rsid w:val="00783AFB"/>
    <w:rsid w:val="00786F17"/>
    <w:rsid w:val="00786F45"/>
    <w:rsid w:val="00792F2A"/>
    <w:rsid w:val="007D2849"/>
    <w:rsid w:val="007F2174"/>
    <w:rsid w:val="0082420C"/>
    <w:rsid w:val="00851F19"/>
    <w:rsid w:val="00870DCE"/>
    <w:rsid w:val="008A43F6"/>
    <w:rsid w:val="008C7A8E"/>
    <w:rsid w:val="008E25B6"/>
    <w:rsid w:val="008E55A2"/>
    <w:rsid w:val="009440D7"/>
    <w:rsid w:val="0097215B"/>
    <w:rsid w:val="00972C3E"/>
    <w:rsid w:val="00973D7D"/>
    <w:rsid w:val="00976E88"/>
    <w:rsid w:val="0098255C"/>
    <w:rsid w:val="009E2074"/>
    <w:rsid w:val="00A530FF"/>
    <w:rsid w:val="00A64430"/>
    <w:rsid w:val="00A75151"/>
    <w:rsid w:val="00AA6AAA"/>
    <w:rsid w:val="00AD67A4"/>
    <w:rsid w:val="00B119E5"/>
    <w:rsid w:val="00B24BD3"/>
    <w:rsid w:val="00B42CF8"/>
    <w:rsid w:val="00B809D5"/>
    <w:rsid w:val="00BB0BE4"/>
    <w:rsid w:val="00BC1771"/>
    <w:rsid w:val="00C432CC"/>
    <w:rsid w:val="00C463C9"/>
    <w:rsid w:val="00C470A6"/>
    <w:rsid w:val="00C53BD3"/>
    <w:rsid w:val="00C56A3A"/>
    <w:rsid w:val="00C76A12"/>
    <w:rsid w:val="00C937DA"/>
    <w:rsid w:val="00C96E02"/>
    <w:rsid w:val="00CC3847"/>
    <w:rsid w:val="00D01C70"/>
    <w:rsid w:val="00D04952"/>
    <w:rsid w:val="00D07DDB"/>
    <w:rsid w:val="00D15C0D"/>
    <w:rsid w:val="00D15C97"/>
    <w:rsid w:val="00D31685"/>
    <w:rsid w:val="00D63788"/>
    <w:rsid w:val="00D86B4B"/>
    <w:rsid w:val="00D968BB"/>
    <w:rsid w:val="00DF440C"/>
    <w:rsid w:val="00E01DAF"/>
    <w:rsid w:val="00E267CC"/>
    <w:rsid w:val="00E304D5"/>
    <w:rsid w:val="00E37620"/>
    <w:rsid w:val="00E43CA4"/>
    <w:rsid w:val="00E50A68"/>
    <w:rsid w:val="00E77EFA"/>
    <w:rsid w:val="00E94F25"/>
    <w:rsid w:val="00EA3F38"/>
    <w:rsid w:val="00EA6698"/>
    <w:rsid w:val="00EB2D0C"/>
    <w:rsid w:val="00EB4749"/>
    <w:rsid w:val="00F1212A"/>
    <w:rsid w:val="00F26CE9"/>
    <w:rsid w:val="00F26DAC"/>
    <w:rsid w:val="00F545BF"/>
    <w:rsid w:val="00F71C13"/>
    <w:rsid w:val="00FC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D7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973D7D"/>
    <w:rPr>
      <w:color w:val="808080"/>
    </w:rPr>
  </w:style>
  <w:style w:type="table" w:styleId="TabloKlavuzu">
    <w:name w:val="Table Grid"/>
    <w:basedOn w:val="NormalTablo"/>
    <w:uiPriority w:val="39"/>
    <w:rsid w:val="00973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2111A"/>
    <w:pPr>
      <w:ind w:left="720"/>
      <w:contextualSpacing/>
    </w:pPr>
  </w:style>
  <w:style w:type="paragraph" w:styleId="AralkYok">
    <w:name w:val="No Spacing"/>
    <w:uiPriority w:val="1"/>
    <w:qFormat/>
    <w:rsid w:val="003D7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86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865F0"/>
  </w:style>
  <w:style w:type="paragraph" w:styleId="Altbilgi">
    <w:name w:val="footer"/>
    <w:basedOn w:val="Normal"/>
    <w:link w:val="AltbilgiChar"/>
    <w:uiPriority w:val="99"/>
    <w:unhideWhenUsed/>
    <w:rsid w:val="00586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865F0"/>
  </w:style>
  <w:style w:type="character" w:styleId="Kpr">
    <w:name w:val="Hyperlink"/>
    <w:basedOn w:val="VarsaylanParagrafYazTipi"/>
    <w:uiPriority w:val="99"/>
    <w:unhideWhenUsed/>
    <w:rsid w:val="00AD67A4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76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6E88"/>
    <w:rPr>
      <w:rFonts w:ascii="Segoe UI" w:hAnsi="Segoe UI" w:cs="Segoe UI"/>
      <w:sz w:val="18"/>
      <w:szCs w:val="18"/>
    </w:rPr>
  </w:style>
  <w:style w:type="character" w:customStyle="1" w:styleId="Stil1">
    <w:name w:val="Stil1"/>
    <w:basedOn w:val="VarsaylanParagrafYazTipi"/>
    <w:uiPriority w:val="1"/>
    <w:rsid w:val="005B5C37"/>
    <w:rPr>
      <w:rFonts w:ascii="Times New Roman" w:hAnsi="Times New Roman"/>
      <w:b/>
      <w:sz w:val="22"/>
    </w:rPr>
  </w:style>
  <w:style w:type="character" w:customStyle="1" w:styleId="Stil2">
    <w:name w:val="Stil2"/>
    <w:basedOn w:val="VarsaylanParagrafYazTipi"/>
    <w:uiPriority w:val="1"/>
    <w:rsid w:val="008A43F6"/>
    <w:rPr>
      <w:rFonts w:ascii="Times New Roman" w:hAnsi="Times New Roman"/>
      <w:b/>
      <w:sz w:val="28"/>
    </w:rPr>
  </w:style>
  <w:style w:type="character" w:customStyle="1" w:styleId="Stil3">
    <w:name w:val="Stil3"/>
    <w:basedOn w:val="VarsaylanParagrafYazTipi"/>
    <w:uiPriority w:val="1"/>
    <w:rsid w:val="008A43F6"/>
    <w:rPr>
      <w:rFonts w:ascii="Times New Roman" w:hAnsi="Times New Roman"/>
      <w:b/>
      <w:sz w:val="28"/>
    </w:rPr>
  </w:style>
  <w:style w:type="character" w:customStyle="1" w:styleId="Stil4">
    <w:name w:val="Stil4"/>
    <w:basedOn w:val="VarsaylanParagrafYazTipi"/>
    <w:uiPriority w:val="1"/>
    <w:rsid w:val="00C937DA"/>
    <w:rPr>
      <w:rFonts w:ascii="Times New Roman" w:hAnsi="Times New Roman"/>
      <w:sz w:val="24"/>
    </w:rPr>
  </w:style>
  <w:style w:type="character" w:customStyle="1" w:styleId="Stil5">
    <w:name w:val="Stil5"/>
    <w:basedOn w:val="VarsaylanParagrafYazTipi"/>
    <w:uiPriority w:val="1"/>
    <w:rsid w:val="00C937DA"/>
    <w:rPr>
      <w:rFonts w:ascii="Times New Roman" w:hAnsi="Times New Roman"/>
      <w:sz w:val="28"/>
    </w:rPr>
  </w:style>
  <w:style w:type="character" w:customStyle="1" w:styleId="Stil6">
    <w:name w:val="Stil6"/>
    <w:basedOn w:val="VarsaylanParagrafYazTipi"/>
    <w:uiPriority w:val="1"/>
    <w:rsid w:val="000F1955"/>
    <w:rPr>
      <w:rFonts w:ascii="Times New Roman" w:hAnsi="Times New Roman"/>
      <w:b/>
      <w:i/>
    </w:rPr>
  </w:style>
  <w:style w:type="character" w:customStyle="1" w:styleId="Stil7">
    <w:name w:val="Stil7"/>
    <w:basedOn w:val="VarsaylanParagrafYazTipi"/>
    <w:uiPriority w:val="1"/>
    <w:rsid w:val="003879FD"/>
    <w:rPr>
      <w:rFonts w:ascii="Times New Roman" w:hAnsi="Times New Roman"/>
      <w:sz w:val="22"/>
    </w:rPr>
  </w:style>
  <w:style w:type="character" w:customStyle="1" w:styleId="Stil8">
    <w:name w:val="Stil8"/>
    <w:basedOn w:val="VarsaylanParagrafYazTipi"/>
    <w:uiPriority w:val="1"/>
    <w:rsid w:val="00E43CA4"/>
    <w:rPr>
      <w:rFonts w:ascii="Times New Roman" w:hAnsi="Times New Roman"/>
      <w:sz w:val="22"/>
    </w:rPr>
  </w:style>
  <w:style w:type="character" w:customStyle="1" w:styleId="Stil9">
    <w:name w:val="Stil9"/>
    <w:basedOn w:val="VarsaylanParagrafYazTipi"/>
    <w:uiPriority w:val="1"/>
    <w:rsid w:val="00E43CA4"/>
    <w:rPr>
      <w:b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D7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973D7D"/>
    <w:rPr>
      <w:color w:val="808080"/>
    </w:rPr>
  </w:style>
  <w:style w:type="table" w:styleId="TabloKlavuzu">
    <w:name w:val="Table Grid"/>
    <w:basedOn w:val="NormalTablo"/>
    <w:uiPriority w:val="39"/>
    <w:rsid w:val="00973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2111A"/>
    <w:pPr>
      <w:ind w:left="720"/>
      <w:contextualSpacing/>
    </w:pPr>
  </w:style>
  <w:style w:type="paragraph" w:styleId="AralkYok">
    <w:name w:val="No Spacing"/>
    <w:uiPriority w:val="1"/>
    <w:qFormat/>
    <w:rsid w:val="003D7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86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865F0"/>
  </w:style>
  <w:style w:type="paragraph" w:styleId="Altbilgi">
    <w:name w:val="footer"/>
    <w:basedOn w:val="Normal"/>
    <w:link w:val="AltbilgiChar"/>
    <w:uiPriority w:val="99"/>
    <w:unhideWhenUsed/>
    <w:rsid w:val="00586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865F0"/>
  </w:style>
  <w:style w:type="character" w:styleId="Kpr">
    <w:name w:val="Hyperlink"/>
    <w:basedOn w:val="VarsaylanParagrafYazTipi"/>
    <w:uiPriority w:val="99"/>
    <w:unhideWhenUsed/>
    <w:rsid w:val="00AD67A4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76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6E88"/>
    <w:rPr>
      <w:rFonts w:ascii="Segoe UI" w:hAnsi="Segoe UI" w:cs="Segoe UI"/>
      <w:sz w:val="18"/>
      <w:szCs w:val="18"/>
    </w:rPr>
  </w:style>
  <w:style w:type="character" w:customStyle="1" w:styleId="Stil1">
    <w:name w:val="Stil1"/>
    <w:basedOn w:val="VarsaylanParagrafYazTipi"/>
    <w:uiPriority w:val="1"/>
    <w:rsid w:val="005B5C37"/>
    <w:rPr>
      <w:rFonts w:ascii="Times New Roman" w:hAnsi="Times New Roman"/>
      <w:b/>
      <w:sz w:val="22"/>
    </w:rPr>
  </w:style>
  <w:style w:type="character" w:customStyle="1" w:styleId="Stil2">
    <w:name w:val="Stil2"/>
    <w:basedOn w:val="VarsaylanParagrafYazTipi"/>
    <w:uiPriority w:val="1"/>
    <w:rsid w:val="008A43F6"/>
    <w:rPr>
      <w:rFonts w:ascii="Times New Roman" w:hAnsi="Times New Roman"/>
      <w:b/>
      <w:sz w:val="28"/>
    </w:rPr>
  </w:style>
  <w:style w:type="character" w:customStyle="1" w:styleId="Stil3">
    <w:name w:val="Stil3"/>
    <w:basedOn w:val="VarsaylanParagrafYazTipi"/>
    <w:uiPriority w:val="1"/>
    <w:rsid w:val="008A43F6"/>
    <w:rPr>
      <w:rFonts w:ascii="Times New Roman" w:hAnsi="Times New Roman"/>
      <w:b/>
      <w:sz w:val="28"/>
    </w:rPr>
  </w:style>
  <w:style w:type="character" w:customStyle="1" w:styleId="Stil4">
    <w:name w:val="Stil4"/>
    <w:basedOn w:val="VarsaylanParagrafYazTipi"/>
    <w:uiPriority w:val="1"/>
    <w:rsid w:val="00C937DA"/>
    <w:rPr>
      <w:rFonts w:ascii="Times New Roman" w:hAnsi="Times New Roman"/>
      <w:sz w:val="24"/>
    </w:rPr>
  </w:style>
  <w:style w:type="character" w:customStyle="1" w:styleId="Stil5">
    <w:name w:val="Stil5"/>
    <w:basedOn w:val="VarsaylanParagrafYazTipi"/>
    <w:uiPriority w:val="1"/>
    <w:rsid w:val="00C937DA"/>
    <w:rPr>
      <w:rFonts w:ascii="Times New Roman" w:hAnsi="Times New Roman"/>
      <w:sz w:val="28"/>
    </w:rPr>
  </w:style>
  <w:style w:type="character" w:customStyle="1" w:styleId="Stil6">
    <w:name w:val="Stil6"/>
    <w:basedOn w:val="VarsaylanParagrafYazTipi"/>
    <w:uiPriority w:val="1"/>
    <w:rsid w:val="000F1955"/>
    <w:rPr>
      <w:rFonts w:ascii="Times New Roman" w:hAnsi="Times New Roman"/>
      <w:b/>
      <w:i/>
    </w:rPr>
  </w:style>
  <w:style w:type="character" w:customStyle="1" w:styleId="Stil7">
    <w:name w:val="Stil7"/>
    <w:basedOn w:val="VarsaylanParagrafYazTipi"/>
    <w:uiPriority w:val="1"/>
    <w:rsid w:val="003879FD"/>
    <w:rPr>
      <w:rFonts w:ascii="Times New Roman" w:hAnsi="Times New Roman"/>
      <w:sz w:val="22"/>
    </w:rPr>
  </w:style>
  <w:style w:type="character" w:customStyle="1" w:styleId="Stil8">
    <w:name w:val="Stil8"/>
    <w:basedOn w:val="VarsaylanParagrafYazTipi"/>
    <w:uiPriority w:val="1"/>
    <w:rsid w:val="00E43CA4"/>
    <w:rPr>
      <w:rFonts w:ascii="Times New Roman" w:hAnsi="Times New Roman"/>
      <w:sz w:val="22"/>
    </w:rPr>
  </w:style>
  <w:style w:type="character" w:customStyle="1" w:styleId="Stil9">
    <w:name w:val="Stil9"/>
    <w:basedOn w:val="VarsaylanParagrafYazTipi"/>
    <w:uiPriority w:val="1"/>
    <w:rsid w:val="00E43CA4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0066876A0BE46AF918BD2894E90FF4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1C3B551-F372-4822-AEEA-C7C032EABA6A}"/>
      </w:docPartPr>
      <w:docPartBody>
        <w:p w:rsidR="006638C5" w:rsidRDefault="000C5439" w:rsidP="00BE7413">
          <w:pPr>
            <w:pStyle w:val="A0066876A0BE46AF918BD2894E90FF4586"/>
          </w:pPr>
          <w:r w:rsidRPr="005D2DD4">
            <w:rPr>
              <w:rFonts w:ascii="Times New Roman" w:hAnsi="Times New Roman" w:cs="Times New Roman"/>
              <w:color w:val="000000" w:themeColor="text1"/>
            </w:rPr>
            <w:t>[</w:t>
          </w:r>
          <w:r w:rsidRPr="005D2DD4">
            <w:rPr>
              <w:rStyle w:val="YerTutucuMetni"/>
              <w:rFonts w:ascii="Times New Roman" w:hAnsi="Times New Roman" w:cs="Times New Roman"/>
              <w:color w:val="000000" w:themeColor="text1"/>
            </w:rPr>
            <w:t>Tarih girmek için tıklayın veya dokunun.]</w:t>
          </w:r>
        </w:p>
      </w:docPartBody>
    </w:docPart>
    <w:docPart>
      <w:docPartPr>
        <w:name w:val="E8CBCA7D6DD84858862CDBAA7397FB9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FC2B5CA-1CA6-439E-93C1-0A883415604D}"/>
      </w:docPartPr>
      <w:docPartBody>
        <w:p w:rsidR="00522C20" w:rsidRDefault="000C5439" w:rsidP="00BE7413">
          <w:pPr>
            <w:pStyle w:val="E8CBCA7D6DD84858862CDBAA7397FB9971"/>
          </w:pPr>
          <w:r w:rsidRPr="00F26DAC">
            <w:rPr>
              <w:rFonts w:ascii="Times New Roman" w:hAnsi="Times New Roman" w:cs="Times New Roman"/>
              <w:color w:val="000000" w:themeColor="text1"/>
            </w:rPr>
            <w:t>[</w:t>
          </w:r>
          <w:r w:rsidRPr="00F26DAC">
            <w:rPr>
              <w:rStyle w:val="YerTutucuMetni"/>
              <w:rFonts w:ascii="Times New Roman" w:hAnsi="Times New Roman" w:cs="Times New Roman"/>
              <w:color w:val="000000" w:themeColor="text1"/>
            </w:rPr>
            <w:t>Adınızı ve Soyadınızı Yazınız]</w:t>
          </w:r>
        </w:p>
      </w:docPartBody>
    </w:docPart>
    <w:docPart>
      <w:docPartPr>
        <w:name w:val="CBEB50EF479A4012B513693AD66348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7ED94C7-76D6-4C25-85C6-3B8CA4FB5C99}"/>
      </w:docPartPr>
      <w:docPartBody>
        <w:p w:rsidR="00522C20" w:rsidRDefault="000C5439" w:rsidP="00BE7413">
          <w:pPr>
            <w:pStyle w:val="CBEB50EF479A4012B513693AD663489A71"/>
          </w:pPr>
          <w:r w:rsidRPr="00F26DAC">
            <w:rPr>
              <w:rFonts w:ascii="Times New Roman" w:hAnsi="Times New Roman" w:cs="Times New Roman"/>
              <w:color w:val="000000" w:themeColor="text1"/>
            </w:rPr>
            <w:t>[</w:t>
          </w:r>
          <w:r w:rsidRPr="00F26DAC">
            <w:rPr>
              <w:rStyle w:val="YerTutucuMetni"/>
              <w:rFonts w:ascii="Times New Roman" w:hAnsi="Times New Roman" w:cs="Times New Roman"/>
              <w:color w:val="000000" w:themeColor="text1"/>
            </w:rPr>
            <w:t>Öğrenci Numaranızı Yazınız]</w:t>
          </w:r>
        </w:p>
      </w:docPartBody>
    </w:docPart>
    <w:docPart>
      <w:docPartPr>
        <w:name w:val="208BA2D676D8444BA6C8D6ACDCDB266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E0938EA-973D-42E2-BFCD-892F3A599C4C}"/>
      </w:docPartPr>
      <w:docPartBody>
        <w:p w:rsidR="00522C20" w:rsidRDefault="000C5439" w:rsidP="00BE7413">
          <w:pPr>
            <w:pStyle w:val="208BA2D676D8444BA6C8D6ACDCDB266D71"/>
          </w:pPr>
          <w:r w:rsidRPr="00F26DAC">
            <w:rPr>
              <w:rFonts w:ascii="Times New Roman" w:hAnsi="Times New Roman" w:cs="Times New Roman"/>
              <w:color w:val="000000" w:themeColor="text1"/>
            </w:rPr>
            <w:t>[Anabilim Dalını Seçiniz]</w:t>
          </w:r>
        </w:p>
      </w:docPartBody>
    </w:docPart>
    <w:docPart>
      <w:docPartPr>
        <w:name w:val="39DFC04DA289472EB1F3AAEE90F539B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3DE513-C22E-4D85-8BFC-90C20601AB9D}"/>
      </w:docPartPr>
      <w:docPartBody>
        <w:p w:rsidR="00522C20" w:rsidRDefault="000C5439" w:rsidP="00BE7413">
          <w:pPr>
            <w:pStyle w:val="39DFC04DA289472EB1F3AAEE90F539B171"/>
          </w:pPr>
          <w:r w:rsidRPr="00F26DAC">
            <w:rPr>
              <w:rFonts w:ascii="Times New Roman" w:hAnsi="Times New Roman" w:cs="Times New Roman"/>
              <w:color w:val="000000" w:themeColor="text1"/>
            </w:rPr>
            <w:t>[</w:t>
          </w:r>
          <w:r w:rsidRPr="00F26DAC">
            <w:rPr>
              <w:rStyle w:val="YerTutucuMetni"/>
              <w:rFonts w:ascii="Times New Roman" w:hAnsi="Times New Roman" w:cs="Times New Roman"/>
              <w:color w:val="000000" w:themeColor="text1"/>
            </w:rPr>
            <w:t>Bilim Dalı Seçiniz]</w:t>
          </w:r>
        </w:p>
      </w:docPartBody>
    </w:docPart>
    <w:docPart>
      <w:docPartPr>
        <w:name w:val="3319D305E1C34B739C0CA48D1E2F7CF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206659F-EDDE-4409-9F86-4E618932F7F3}"/>
      </w:docPartPr>
      <w:docPartBody>
        <w:p w:rsidR="00EA2CD1" w:rsidRDefault="000C5439" w:rsidP="00BE7413">
          <w:pPr>
            <w:pStyle w:val="3319D305E1C34B739C0CA48D1E2F7CFA22"/>
          </w:pPr>
          <w:r w:rsidRPr="00F26DAC">
            <w:rPr>
              <w:rFonts w:ascii="Times New Roman" w:hAnsi="Times New Roman" w:cs="Times New Roman"/>
              <w:color w:val="000000" w:themeColor="text1"/>
            </w:rPr>
            <w:t>[Danışmanınızın Unvanını Seçiniz]</w:t>
          </w:r>
        </w:p>
      </w:docPartBody>
    </w:docPart>
    <w:docPart>
      <w:docPartPr>
        <w:name w:val="240FC0A197A64C7A96563684D4C253B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B3BA1F-1D2A-42C4-9F67-1DFFC2527973}"/>
      </w:docPartPr>
      <w:docPartBody>
        <w:p w:rsidR="00EA2CD1" w:rsidRDefault="000C5439" w:rsidP="00BE7413">
          <w:pPr>
            <w:pStyle w:val="240FC0A197A64C7A96563684D4C253B622"/>
          </w:pPr>
          <w:r w:rsidRPr="00F26DAC">
            <w:rPr>
              <w:rFonts w:ascii="Times New Roman" w:hAnsi="Times New Roman" w:cs="Times New Roman"/>
              <w:color w:val="000000" w:themeColor="text1"/>
            </w:rPr>
            <w:t>[Danışmanınızın Adını Soyadını Yazınız]</w:t>
          </w:r>
        </w:p>
      </w:docPartBody>
    </w:docPart>
    <w:docPart>
      <w:docPartPr>
        <w:name w:val="4EA028B59698489C917247D1943F6D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82E174D-271D-40E6-9F49-23618470CB74}"/>
      </w:docPartPr>
      <w:docPartBody>
        <w:p w:rsidR="00230A79" w:rsidRDefault="000C5439">
          <w:r w:rsidRPr="001C550E">
            <w:rPr>
              <w:rFonts w:ascii="Times New Roman" w:hAnsi="Times New Roman" w:cs="Times New Roman"/>
              <w:color w:val="000000" w:themeColor="text1"/>
            </w:rPr>
            <w:t>[Unvanını Seçiniz]</w:t>
          </w:r>
        </w:p>
      </w:docPartBody>
    </w:docPart>
    <w:docPart>
      <w:docPartPr>
        <w:name w:val="892CE81E80044807B041AA886F0AA3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48F00AD-4773-4FA7-B849-55395A2FD44A}"/>
      </w:docPartPr>
      <w:docPartBody>
        <w:p w:rsidR="005C4DCA" w:rsidRDefault="000C5439">
          <w:r w:rsidRPr="00116170">
            <w:rPr>
              <w:rStyle w:val="Stil1"/>
            </w:rPr>
            <w:t>[</w:t>
          </w:r>
          <w:r w:rsidRPr="00116170">
            <w:rPr>
              <w:rFonts w:ascii="Times New Roman" w:hAnsi="Times New Roman" w:cs="Times New Roman"/>
              <w:b/>
            </w:rPr>
            <w:t>Anabilim Dalını Seçiniz]</w:t>
          </w:r>
        </w:p>
      </w:docPartBody>
    </w:docPart>
    <w:docPart>
      <w:docPartPr>
        <w:name w:val="C51C2D7BB9014EBAABF1D11268527F9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C8A900E-3D97-465B-9BBD-044BFE658EC1}"/>
      </w:docPartPr>
      <w:docPartBody>
        <w:p w:rsidR="005C4DCA" w:rsidRDefault="000C5439">
          <w:r>
            <w:rPr>
              <w:rFonts w:ascii="Times New Roman" w:hAnsi="Times New Roman" w:cs="Times New Roman"/>
              <w:b/>
            </w:rPr>
            <w:t>[Lütfen Seçiniz]</w:t>
          </w:r>
        </w:p>
      </w:docPartBody>
    </w:docPart>
    <w:docPart>
      <w:docPartPr>
        <w:name w:val="EB5A2AB6C0B141BA8786E638612CA65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6B2FB0B-6548-406D-B62F-7921972764B0}"/>
      </w:docPartPr>
      <w:docPartBody>
        <w:p w:rsidR="00624CEE" w:rsidRDefault="000C5439">
          <w:r>
            <w:rPr>
              <w:rFonts w:ascii="Times New Roman" w:hAnsi="Times New Roman" w:cs="Times New Roman"/>
              <w:b/>
            </w:rPr>
            <w:t>[Lütfen Seçiniz]</w:t>
          </w:r>
        </w:p>
      </w:docPartBody>
    </w:docPart>
    <w:docPart>
      <w:docPartPr>
        <w:name w:val="46C98AE8EC8B4D07A49009EB267DAB8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C11CDA2-0B54-41FF-B16C-3FED7D5090FB}"/>
      </w:docPartPr>
      <w:docPartBody>
        <w:p w:rsidR="00624CEE" w:rsidRDefault="000C5439">
          <w:r w:rsidRPr="00C53BD3">
            <w:rPr>
              <w:rFonts w:ascii="Times New Roman" w:hAnsi="Times New Roman" w:cs="Times New Roman"/>
            </w:rPr>
            <w:t>[</w:t>
          </w:r>
          <w:r>
            <w:rPr>
              <w:rFonts w:ascii="Times New Roman" w:hAnsi="Times New Roman" w:cs="Times New Roman"/>
            </w:rPr>
            <w:t>Tezini Adını Yazınız</w:t>
          </w:r>
          <w:r w:rsidRPr="00C53BD3">
            <w:rPr>
              <w:rFonts w:ascii="Times New Roman" w:hAnsi="Times New Roman" w:cs="Times New Roman"/>
            </w:rPr>
            <w:t>]</w:t>
          </w:r>
        </w:p>
      </w:docPartBody>
    </w:docPart>
    <w:docPart>
      <w:docPartPr>
        <w:name w:val="C98D814C2A0C46D1BA890AA97FD062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0983939-E3BA-44A3-87EE-B61399307C57}"/>
      </w:docPartPr>
      <w:docPartBody>
        <w:p w:rsidR="00624CEE" w:rsidRDefault="000C5439">
          <w:r w:rsidRPr="00EB2D0C">
            <w:rPr>
              <w:rFonts w:ascii="Times New Roman" w:hAnsi="Times New Roman" w:cs="Times New Roman"/>
              <w:color w:val="000000" w:themeColor="text1"/>
              <w:szCs w:val="18"/>
            </w:rPr>
            <w:t>[Unvanını Seçiniz]</w:t>
          </w:r>
        </w:p>
      </w:docPartBody>
    </w:docPart>
    <w:docPart>
      <w:docPartPr>
        <w:name w:val="3237151640534C119D902548FB773C6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AE5C6B8-F1DC-40D5-9532-EF98016B14E9}"/>
      </w:docPartPr>
      <w:docPartBody>
        <w:p w:rsidR="00624CEE" w:rsidRDefault="000C5439">
          <w:r w:rsidRPr="00EB2D0C">
            <w:rPr>
              <w:rFonts w:ascii="Times New Roman" w:hAnsi="Times New Roman" w:cs="Times New Roman"/>
              <w:szCs w:val="18"/>
            </w:rPr>
            <w:t>[</w:t>
          </w:r>
          <w:r w:rsidRPr="00EB2D0C">
            <w:rPr>
              <w:rStyle w:val="YerTutucuMetni"/>
              <w:rFonts w:ascii="Times New Roman" w:hAnsi="Times New Roman" w:cs="Times New Roman"/>
              <w:color w:val="auto"/>
              <w:szCs w:val="18"/>
            </w:rPr>
            <w:t>Danışmanın Adını Soyadını Yazınız]</w:t>
          </w:r>
        </w:p>
      </w:docPartBody>
    </w:docPart>
    <w:docPart>
      <w:docPartPr>
        <w:name w:val="834A5A7BF8CD483E969762BEAF44442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8A17208-8378-4BCD-85AE-0774949585A4}"/>
      </w:docPartPr>
      <w:docPartBody>
        <w:p w:rsidR="00624CEE" w:rsidRDefault="000C5439">
          <w:r w:rsidRPr="00EB2D0C">
            <w:rPr>
              <w:rFonts w:ascii="Times New Roman" w:hAnsi="Times New Roman" w:cs="Times New Roman"/>
              <w:color w:val="000000" w:themeColor="text1"/>
              <w:szCs w:val="18"/>
            </w:rPr>
            <w:t>[Unvanını Seçiniz]</w:t>
          </w:r>
        </w:p>
      </w:docPartBody>
    </w:docPart>
    <w:docPart>
      <w:docPartPr>
        <w:name w:val="C033B70E12B148B7B559A3E133F980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EBE3DEF-8E75-408E-8A26-B889A22A706E}"/>
      </w:docPartPr>
      <w:docPartBody>
        <w:p w:rsidR="00624CEE" w:rsidRDefault="000C5439">
          <w:r w:rsidRPr="00EB2D0C">
            <w:rPr>
              <w:rFonts w:ascii="Times New Roman" w:hAnsi="Times New Roman" w:cs="Times New Roman"/>
              <w:szCs w:val="18"/>
            </w:rPr>
            <w:t>[</w:t>
          </w:r>
          <w:r w:rsidRPr="00EB2D0C">
            <w:rPr>
              <w:rStyle w:val="YerTutucuMetni"/>
              <w:rFonts w:ascii="Times New Roman" w:hAnsi="Times New Roman" w:cs="Times New Roman"/>
              <w:color w:val="auto"/>
              <w:szCs w:val="18"/>
            </w:rPr>
            <w:t>Üyenin Adını Soyadını Yazınız]</w:t>
          </w:r>
        </w:p>
      </w:docPartBody>
    </w:docPart>
    <w:docPart>
      <w:docPartPr>
        <w:name w:val="427F535554424D539C2C47654FED00D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E2DCEAA-AE3D-4646-8640-0A1091FFC8FE}"/>
      </w:docPartPr>
      <w:docPartBody>
        <w:p w:rsidR="00624CEE" w:rsidRDefault="000C5439">
          <w:r w:rsidRPr="00EB2D0C">
            <w:rPr>
              <w:rFonts w:ascii="Times New Roman" w:hAnsi="Times New Roman" w:cs="Times New Roman"/>
              <w:color w:val="000000" w:themeColor="text1"/>
              <w:szCs w:val="18"/>
            </w:rPr>
            <w:t>[Unvanını Seçiniz]</w:t>
          </w:r>
        </w:p>
      </w:docPartBody>
    </w:docPart>
    <w:docPart>
      <w:docPartPr>
        <w:name w:val="12B8631412544D19B1B7B918B684C20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36D13C8-AEE6-4B48-98E3-FA752AE42CC0}"/>
      </w:docPartPr>
      <w:docPartBody>
        <w:p w:rsidR="00624CEE" w:rsidRDefault="000C5439">
          <w:r w:rsidRPr="00EB2D0C">
            <w:rPr>
              <w:rFonts w:ascii="Times New Roman" w:hAnsi="Times New Roman" w:cs="Times New Roman"/>
              <w:szCs w:val="18"/>
            </w:rPr>
            <w:t>[</w:t>
          </w:r>
          <w:r w:rsidRPr="00EB2D0C">
            <w:rPr>
              <w:rStyle w:val="YerTutucuMetni"/>
              <w:rFonts w:ascii="Times New Roman" w:hAnsi="Times New Roman" w:cs="Times New Roman"/>
              <w:color w:val="auto"/>
              <w:szCs w:val="18"/>
            </w:rPr>
            <w:t>Üyenin Adını Soyadını Yazınız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F43"/>
    <w:rsid w:val="000C47FB"/>
    <w:rsid w:val="000C5439"/>
    <w:rsid w:val="000E31B1"/>
    <w:rsid w:val="000F74CA"/>
    <w:rsid w:val="00133999"/>
    <w:rsid w:val="001D0BD5"/>
    <w:rsid w:val="00230A79"/>
    <w:rsid w:val="00260867"/>
    <w:rsid w:val="002B2906"/>
    <w:rsid w:val="0033247F"/>
    <w:rsid w:val="003436BA"/>
    <w:rsid w:val="003E3E08"/>
    <w:rsid w:val="00410D50"/>
    <w:rsid w:val="004120A1"/>
    <w:rsid w:val="004F2456"/>
    <w:rsid w:val="00522C20"/>
    <w:rsid w:val="00550062"/>
    <w:rsid w:val="00577FF6"/>
    <w:rsid w:val="005C44B5"/>
    <w:rsid w:val="005C4DCA"/>
    <w:rsid w:val="00624CEE"/>
    <w:rsid w:val="006638C5"/>
    <w:rsid w:val="006D47AE"/>
    <w:rsid w:val="00723037"/>
    <w:rsid w:val="0073129D"/>
    <w:rsid w:val="00774C60"/>
    <w:rsid w:val="00805BC1"/>
    <w:rsid w:val="0081540B"/>
    <w:rsid w:val="008B5821"/>
    <w:rsid w:val="00945819"/>
    <w:rsid w:val="009A5C8A"/>
    <w:rsid w:val="009F4D10"/>
    <w:rsid w:val="00A25BBB"/>
    <w:rsid w:val="00A326F3"/>
    <w:rsid w:val="00A3491E"/>
    <w:rsid w:val="00A60715"/>
    <w:rsid w:val="00A96281"/>
    <w:rsid w:val="00AE0745"/>
    <w:rsid w:val="00AF0E83"/>
    <w:rsid w:val="00BE7413"/>
    <w:rsid w:val="00C55F43"/>
    <w:rsid w:val="00C91825"/>
    <w:rsid w:val="00CB2033"/>
    <w:rsid w:val="00CF06EB"/>
    <w:rsid w:val="00CF31C2"/>
    <w:rsid w:val="00CF698B"/>
    <w:rsid w:val="00E12372"/>
    <w:rsid w:val="00E92122"/>
    <w:rsid w:val="00E97B2D"/>
    <w:rsid w:val="00EA2CD1"/>
    <w:rsid w:val="00ED3228"/>
    <w:rsid w:val="00ED4D5A"/>
    <w:rsid w:val="00ED7C62"/>
    <w:rsid w:val="00FA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0C5439"/>
    <w:rPr>
      <w:color w:val="808080"/>
    </w:rPr>
  </w:style>
  <w:style w:type="paragraph" w:customStyle="1" w:styleId="A0066876A0BE46AF918BD2894E90FF45">
    <w:name w:val="A0066876A0BE46AF918BD2894E90FF45"/>
    <w:rsid w:val="00C55F43"/>
  </w:style>
  <w:style w:type="paragraph" w:customStyle="1" w:styleId="43DB143CC1EB47D5B4CAC03C0BE3076A">
    <w:name w:val="43DB143CC1EB47D5B4CAC03C0BE3076A"/>
    <w:rsid w:val="00C55F43"/>
  </w:style>
  <w:style w:type="paragraph" w:customStyle="1" w:styleId="36024AFC0C1E42AC87636D73B31B81D9">
    <w:name w:val="36024AFC0C1E42AC87636D73B31B81D9"/>
    <w:rsid w:val="00C55F43"/>
  </w:style>
  <w:style w:type="paragraph" w:customStyle="1" w:styleId="A0066876A0BE46AF918BD2894E90FF451">
    <w:name w:val="A0066876A0BE46AF918BD2894E90FF451"/>
    <w:rsid w:val="00C55F43"/>
    <w:rPr>
      <w:rFonts w:eastAsiaTheme="minorHAnsi"/>
      <w:lang w:eastAsia="en-US"/>
    </w:rPr>
  </w:style>
  <w:style w:type="paragraph" w:customStyle="1" w:styleId="90E32A7134AF4EB1A2D6B1F8EF9EECB3">
    <w:name w:val="90E32A7134AF4EB1A2D6B1F8EF9EECB3"/>
    <w:rsid w:val="00C55F43"/>
    <w:rPr>
      <w:rFonts w:eastAsiaTheme="minorHAnsi"/>
      <w:lang w:eastAsia="en-US"/>
    </w:rPr>
  </w:style>
  <w:style w:type="paragraph" w:customStyle="1" w:styleId="1E95EF62FE354ABA9124F770CA624E07">
    <w:name w:val="1E95EF62FE354ABA9124F770CA624E07"/>
    <w:rsid w:val="00C55F43"/>
    <w:rPr>
      <w:rFonts w:eastAsiaTheme="minorHAnsi"/>
      <w:lang w:eastAsia="en-US"/>
    </w:rPr>
  </w:style>
  <w:style w:type="paragraph" w:customStyle="1" w:styleId="43DB143CC1EB47D5B4CAC03C0BE3076A1">
    <w:name w:val="43DB143CC1EB47D5B4CAC03C0BE3076A1"/>
    <w:rsid w:val="00C55F43"/>
    <w:rPr>
      <w:rFonts w:eastAsiaTheme="minorHAnsi"/>
      <w:lang w:eastAsia="en-US"/>
    </w:rPr>
  </w:style>
  <w:style w:type="paragraph" w:customStyle="1" w:styleId="36024AFC0C1E42AC87636D73B31B81D91">
    <w:name w:val="36024AFC0C1E42AC87636D73B31B81D91"/>
    <w:rsid w:val="00C55F43"/>
    <w:rPr>
      <w:rFonts w:eastAsiaTheme="minorHAnsi"/>
      <w:lang w:eastAsia="en-US"/>
    </w:rPr>
  </w:style>
  <w:style w:type="paragraph" w:customStyle="1" w:styleId="AFCA740A91284F629D8757A2842DFD3E">
    <w:name w:val="AFCA740A91284F629D8757A2842DFD3E"/>
    <w:rsid w:val="00C55F43"/>
    <w:rPr>
      <w:rFonts w:eastAsiaTheme="minorHAnsi"/>
      <w:lang w:eastAsia="en-US"/>
    </w:rPr>
  </w:style>
  <w:style w:type="paragraph" w:customStyle="1" w:styleId="F6E063A5D7E14DD8A21737D299E862A6">
    <w:name w:val="F6E063A5D7E14DD8A21737D299E862A6"/>
    <w:rsid w:val="00C55F43"/>
    <w:rPr>
      <w:rFonts w:eastAsiaTheme="minorHAnsi"/>
      <w:lang w:eastAsia="en-US"/>
    </w:rPr>
  </w:style>
  <w:style w:type="paragraph" w:customStyle="1" w:styleId="A0066876A0BE46AF918BD2894E90FF452">
    <w:name w:val="A0066876A0BE46AF918BD2894E90FF452"/>
    <w:rsid w:val="00C55F43"/>
    <w:rPr>
      <w:rFonts w:eastAsiaTheme="minorHAnsi"/>
      <w:lang w:eastAsia="en-US"/>
    </w:rPr>
  </w:style>
  <w:style w:type="paragraph" w:customStyle="1" w:styleId="90E32A7134AF4EB1A2D6B1F8EF9EECB31">
    <w:name w:val="90E32A7134AF4EB1A2D6B1F8EF9EECB31"/>
    <w:rsid w:val="00C55F43"/>
    <w:rPr>
      <w:rFonts w:eastAsiaTheme="minorHAnsi"/>
      <w:lang w:eastAsia="en-US"/>
    </w:rPr>
  </w:style>
  <w:style w:type="paragraph" w:customStyle="1" w:styleId="1E95EF62FE354ABA9124F770CA624E071">
    <w:name w:val="1E95EF62FE354ABA9124F770CA624E071"/>
    <w:rsid w:val="00C55F43"/>
    <w:rPr>
      <w:rFonts w:eastAsiaTheme="minorHAnsi"/>
      <w:lang w:eastAsia="en-US"/>
    </w:rPr>
  </w:style>
  <w:style w:type="paragraph" w:customStyle="1" w:styleId="43DB143CC1EB47D5B4CAC03C0BE3076A2">
    <w:name w:val="43DB143CC1EB47D5B4CAC03C0BE3076A2"/>
    <w:rsid w:val="00C55F43"/>
    <w:rPr>
      <w:rFonts w:eastAsiaTheme="minorHAnsi"/>
      <w:lang w:eastAsia="en-US"/>
    </w:rPr>
  </w:style>
  <w:style w:type="paragraph" w:customStyle="1" w:styleId="36024AFC0C1E42AC87636D73B31B81D92">
    <w:name w:val="36024AFC0C1E42AC87636D73B31B81D92"/>
    <w:rsid w:val="00C55F43"/>
    <w:rPr>
      <w:rFonts w:eastAsiaTheme="minorHAnsi"/>
      <w:lang w:eastAsia="en-US"/>
    </w:rPr>
  </w:style>
  <w:style w:type="paragraph" w:customStyle="1" w:styleId="AFCA740A91284F629D8757A2842DFD3E1">
    <w:name w:val="AFCA740A91284F629D8757A2842DFD3E1"/>
    <w:rsid w:val="00C55F43"/>
    <w:rPr>
      <w:rFonts w:eastAsiaTheme="minorHAnsi"/>
      <w:lang w:eastAsia="en-US"/>
    </w:rPr>
  </w:style>
  <w:style w:type="paragraph" w:customStyle="1" w:styleId="F6E063A5D7E14DD8A21737D299E862A61">
    <w:name w:val="F6E063A5D7E14DD8A21737D299E862A61"/>
    <w:rsid w:val="00C55F43"/>
    <w:rPr>
      <w:rFonts w:eastAsiaTheme="minorHAnsi"/>
      <w:lang w:eastAsia="en-US"/>
    </w:rPr>
  </w:style>
  <w:style w:type="paragraph" w:customStyle="1" w:styleId="A0066876A0BE46AF918BD2894E90FF453">
    <w:name w:val="A0066876A0BE46AF918BD2894E90FF453"/>
    <w:rsid w:val="00C55F43"/>
    <w:rPr>
      <w:rFonts w:eastAsiaTheme="minorHAnsi"/>
      <w:lang w:eastAsia="en-US"/>
    </w:rPr>
  </w:style>
  <w:style w:type="paragraph" w:customStyle="1" w:styleId="90E32A7134AF4EB1A2D6B1F8EF9EECB32">
    <w:name w:val="90E32A7134AF4EB1A2D6B1F8EF9EECB32"/>
    <w:rsid w:val="00C55F43"/>
    <w:rPr>
      <w:rFonts w:eastAsiaTheme="minorHAnsi"/>
      <w:lang w:eastAsia="en-US"/>
    </w:rPr>
  </w:style>
  <w:style w:type="paragraph" w:customStyle="1" w:styleId="1E95EF62FE354ABA9124F770CA624E072">
    <w:name w:val="1E95EF62FE354ABA9124F770CA624E072"/>
    <w:rsid w:val="00C55F43"/>
    <w:rPr>
      <w:rFonts w:eastAsiaTheme="minorHAnsi"/>
      <w:lang w:eastAsia="en-US"/>
    </w:rPr>
  </w:style>
  <w:style w:type="paragraph" w:customStyle="1" w:styleId="43DB143CC1EB47D5B4CAC03C0BE3076A3">
    <w:name w:val="43DB143CC1EB47D5B4CAC03C0BE3076A3"/>
    <w:rsid w:val="00C55F43"/>
    <w:rPr>
      <w:rFonts w:eastAsiaTheme="minorHAnsi"/>
      <w:lang w:eastAsia="en-US"/>
    </w:rPr>
  </w:style>
  <w:style w:type="paragraph" w:customStyle="1" w:styleId="36024AFC0C1E42AC87636D73B31B81D93">
    <w:name w:val="36024AFC0C1E42AC87636D73B31B81D93"/>
    <w:rsid w:val="00C55F43"/>
    <w:rPr>
      <w:rFonts w:eastAsiaTheme="minorHAnsi"/>
      <w:lang w:eastAsia="en-US"/>
    </w:rPr>
  </w:style>
  <w:style w:type="paragraph" w:customStyle="1" w:styleId="1F800C46693D46E5AF51A05A764F3D3F">
    <w:name w:val="1F800C46693D46E5AF51A05A764F3D3F"/>
    <w:rsid w:val="00C55F43"/>
    <w:rPr>
      <w:rFonts w:eastAsiaTheme="minorHAnsi"/>
      <w:lang w:eastAsia="en-US"/>
    </w:rPr>
  </w:style>
  <w:style w:type="paragraph" w:customStyle="1" w:styleId="AFCA740A91284F629D8757A2842DFD3E2">
    <w:name w:val="AFCA740A91284F629D8757A2842DFD3E2"/>
    <w:rsid w:val="00C55F43"/>
    <w:rPr>
      <w:rFonts w:eastAsiaTheme="minorHAnsi"/>
      <w:lang w:eastAsia="en-US"/>
    </w:rPr>
  </w:style>
  <w:style w:type="paragraph" w:customStyle="1" w:styleId="F6E063A5D7E14DD8A21737D299E862A62">
    <w:name w:val="F6E063A5D7E14DD8A21737D299E862A62"/>
    <w:rsid w:val="00C55F43"/>
    <w:rPr>
      <w:rFonts w:eastAsiaTheme="minorHAnsi"/>
      <w:lang w:eastAsia="en-US"/>
    </w:rPr>
  </w:style>
  <w:style w:type="paragraph" w:customStyle="1" w:styleId="A0066876A0BE46AF918BD2894E90FF454">
    <w:name w:val="A0066876A0BE46AF918BD2894E90FF454"/>
    <w:rsid w:val="00C55F43"/>
    <w:rPr>
      <w:rFonts w:eastAsiaTheme="minorHAnsi"/>
      <w:lang w:eastAsia="en-US"/>
    </w:rPr>
  </w:style>
  <w:style w:type="paragraph" w:customStyle="1" w:styleId="90E32A7134AF4EB1A2D6B1F8EF9EECB33">
    <w:name w:val="90E32A7134AF4EB1A2D6B1F8EF9EECB33"/>
    <w:rsid w:val="00C55F43"/>
    <w:rPr>
      <w:rFonts w:eastAsiaTheme="minorHAnsi"/>
      <w:lang w:eastAsia="en-US"/>
    </w:rPr>
  </w:style>
  <w:style w:type="paragraph" w:customStyle="1" w:styleId="1E95EF62FE354ABA9124F770CA624E073">
    <w:name w:val="1E95EF62FE354ABA9124F770CA624E073"/>
    <w:rsid w:val="00C55F43"/>
    <w:rPr>
      <w:rFonts w:eastAsiaTheme="minorHAnsi"/>
      <w:lang w:eastAsia="en-US"/>
    </w:rPr>
  </w:style>
  <w:style w:type="paragraph" w:customStyle="1" w:styleId="43DB143CC1EB47D5B4CAC03C0BE3076A4">
    <w:name w:val="43DB143CC1EB47D5B4CAC03C0BE3076A4"/>
    <w:rsid w:val="00C55F43"/>
    <w:rPr>
      <w:rFonts w:eastAsiaTheme="minorHAnsi"/>
      <w:lang w:eastAsia="en-US"/>
    </w:rPr>
  </w:style>
  <w:style w:type="paragraph" w:customStyle="1" w:styleId="36024AFC0C1E42AC87636D73B31B81D94">
    <w:name w:val="36024AFC0C1E42AC87636D73B31B81D94"/>
    <w:rsid w:val="00C55F43"/>
    <w:rPr>
      <w:rFonts w:eastAsiaTheme="minorHAnsi"/>
      <w:lang w:eastAsia="en-US"/>
    </w:rPr>
  </w:style>
  <w:style w:type="paragraph" w:customStyle="1" w:styleId="14A021EE0F3B4FBDBACBA3D139CFFDA0">
    <w:name w:val="14A021EE0F3B4FBDBACBA3D139CFFDA0"/>
    <w:rsid w:val="00C55F43"/>
    <w:rPr>
      <w:rFonts w:eastAsiaTheme="minorHAnsi"/>
      <w:lang w:eastAsia="en-US"/>
    </w:rPr>
  </w:style>
  <w:style w:type="paragraph" w:customStyle="1" w:styleId="1F800C46693D46E5AF51A05A764F3D3F1">
    <w:name w:val="1F800C46693D46E5AF51A05A764F3D3F1"/>
    <w:rsid w:val="00C55F43"/>
    <w:rPr>
      <w:rFonts w:eastAsiaTheme="minorHAnsi"/>
      <w:lang w:eastAsia="en-US"/>
    </w:rPr>
  </w:style>
  <w:style w:type="paragraph" w:customStyle="1" w:styleId="AFCA740A91284F629D8757A2842DFD3E3">
    <w:name w:val="AFCA740A91284F629D8757A2842DFD3E3"/>
    <w:rsid w:val="00C55F43"/>
    <w:rPr>
      <w:rFonts w:eastAsiaTheme="minorHAnsi"/>
      <w:lang w:eastAsia="en-US"/>
    </w:rPr>
  </w:style>
  <w:style w:type="paragraph" w:customStyle="1" w:styleId="F6E063A5D7E14DD8A21737D299E862A63">
    <w:name w:val="F6E063A5D7E14DD8A21737D299E862A63"/>
    <w:rsid w:val="00C55F43"/>
    <w:rPr>
      <w:rFonts w:eastAsiaTheme="minorHAnsi"/>
      <w:lang w:eastAsia="en-US"/>
    </w:rPr>
  </w:style>
  <w:style w:type="paragraph" w:customStyle="1" w:styleId="A0066876A0BE46AF918BD2894E90FF455">
    <w:name w:val="A0066876A0BE46AF918BD2894E90FF455"/>
    <w:rsid w:val="00C55F43"/>
    <w:rPr>
      <w:rFonts w:eastAsiaTheme="minorHAnsi"/>
      <w:lang w:eastAsia="en-US"/>
    </w:rPr>
  </w:style>
  <w:style w:type="paragraph" w:customStyle="1" w:styleId="90E32A7134AF4EB1A2D6B1F8EF9EECB34">
    <w:name w:val="90E32A7134AF4EB1A2D6B1F8EF9EECB34"/>
    <w:rsid w:val="00C55F43"/>
    <w:rPr>
      <w:rFonts w:eastAsiaTheme="minorHAnsi"/>
      <w:lang w:eastAsia="en-US"/>
    </w:rPr>
  </w:style>
  <w:style w:type="paragraph" w:customStyle="1" w:styleId="1E95EF62FE354ABA9124F770CA624E074">
    <w:name w:val="1E95EF62FE354ABA9124F770CA624E074"/>
    <w:rsid w:val="00C55F43"/>
    <w:rPr>
      <w:rFonts w:eastAsiaTheme="minorHAnsi"/>
      <w:lang w:eastAsia="en-US"/>
    </w:rPr>
  </w:style>
  <w:style w:type="paragraph" w:customStyle="1" w:styleId="43DB143CC1EB47D5B4CAC03C0BE3076A5">
    <w:name w:val="43DB143CC1EB47D5B4CAC03C0BE3076A5"/>
    <w:rsid w:val="00C55F43"/>
    <w:rPr>
      <w:rFonts w:eastAsiaTheme="minorHAnsi"/>
      <w:lang w:eastAsia="en-US"/>
    </w:rPr>
  </w:style>
  <w:style w:type="paragraph" w:customStyle="1" w:styleId="36024AFC0C1E42AC87636D73B31B81D95">
    <w:name w:val="36024AFC0C1E42AC87636D73B31B81D95"/>
    <w:rsid w:val="00C55F43"/>
    <w:rPr>
      <w:rFonts w:eastAsiaTheme="minorHAnsi"/>
      <w:lang w:eastAsia="en-US"/>
    </w:rPr>
  </w:style>
  <w:style w:type="paragraph" w:customStyle="1" w:styleId="14A021EE0F3B4FBDBACBA3D139CFFDA01">
    <w:name w:val="14A021EE0F3B4FBDBACBA3D139CFFDA01"/>
    <w:rsid w:val="00C55F43"/>
    <w:rPr>
      <w:rFonts w:eastAsiaTheme="minorHAnsi"/>
      <w:lang w:eastAsia="en-US"/>
    </w:rPr>
  </w:style>
  <w:style w:type="paragraph" w:customStyle="1" w:styleId="1F800C46693D46E5AF51A05A764F3D3F2">
    <w:name w:val="1F800C46693D46E5AF51A05A764F3D3F2"/>
    <w:rsid w:val="00C55F43"/>
    <w:rPr>
      <w:rFonts w:eastAsiaTheme="minorHAnsi"/>
      <w:lang w:eastAsia="en-US"/>
    </w:rPr>
  </w:style>
  <w:style w:type="paragraph" w:customStyle="1" w:styleId="AFCA740A91284F629D8757A2842DFD3E4">
    <w:name w:val="AFCA740A91284F629D8757A2842DFD3E4"/>
    <w:rsid w:val="00C55F43"/>
    <w:rPr>
      <w:rFonts w:eastAsiaTheme="minorHAnsi"/>
      <w:lang w:eastAsia="en-US"/>
    </w:rPr>
  </w:style>
  <w:style w:type="paragraph" w:customStyle="1" w:styleId="F6E063A5D7E14DD8A21737D299E862A64">
    <w:name w:val="F6E063A5D7E14DD8A21737D299E862A64"/>
    <w:rsid w:val="00C55F43"/>
    <w:rPr>
      <w:rFonts w:eastAsiaTheme="minorHAnsi"/>
      <w:lang w:eastAsia="en-US"/>
    </w:rPr>
  </w:style>
  <w:style w:type="paragraph" w:customStyle="1" w:styleId="A0066876A0BE46AF918BD2894E90FF456">
    <w:name w:val="A0066876A0BE46AF918BD2894E90FF456"/>
    <w:rsid w:val="00C55F43"/>
    <w:rPr>
      <w:rFonts w:eastAsiaTheme="minorHAnsi"/>
      <w:lang w:eastAsia="en-US"/>
    </w:rPr>
  </w:style>
  <w:style w:type="paragraph" w:customStyle="1" w:styleId="90E32A7134AF4EB1A2D6B1F8EF9EECB35">
    <w:name w:val="90E32A7134AF4EB1A2D6B1F8EF9EECB35"/>
    <w:rsid w:val="00C55F43"/>
    <w:rPr>
      <w:rFonts w:eastAsiaTheme="minorHAnsi"/>
      <w:lang w:eastAsia="en-US"/>
    </w:rPr>
  </w:style>
  <w:style w:type="paragraph" w:customStyle="1" w:styleId="1E95EF62FE354ABA9124F770CA624E075">
    <w:name w:val="1E95EF62FE354ABA9124F770CA624E075"/>
    <w:rsid w:val="00C55F43"/>
    <w:rPr>
      <w:rFonts w:eastAsiaTheme="minorHAnsi"/>
      <w:lang w:eastAsia="en-US"/>
    </w:rPr>
  </w:style>
  <w:style w:type="paragraph" w:customStyle="1" w:styleId="43DB143CC1EB47D5B4CAC03C0BE3076A6">
    <w:name w:val="43DB143CC1EB47D5B4CAC03C0BE3076A6"/>
    <w:rsid w:val="00C55F43"/>
    <w:rPr>
      <w:rFonts w:eastAsiaTheme="minorHAnsi"/>
      <w:lang w:eastAsia="en-US"/>
    </w:rPr>
  </w:style>
  <w:style w:type="paragraph" w:customStyle="1" w:styleId="36024AFC0C1E42AC87636D73B31B81D96">
    <w:name w:val="36024AFC0C1E42AC87636D73B31B81D96"/>
    <w:rsid w:val="00C55F43"/>
    <w:rPr>
      <w:rFonts w:eastAsiaTheme="minorHAnsi"/>
      <w:lang w:eastAsia="en-US"/>
    </w:rPr>
  </w:style>
  <w:style w:type="paragraph" w:customStyle="1" w:styleId="14A021EE0F3B4FBDBACBA3D139CFFDA02">
    <w:name w:val="14A021EE0F3B4FBDBACBA3D139CFFDA02"/>
    <w:rsid w:val="00C55F43"/>
    <w:rPr>
      <w:rFonts w:eastAsiaTheme="minorHAnsi"/>
      <w:lang w:eastAsia="en-US"/>
    </w:rPr>
  </w:style>
  <w:style w:type="paragraph" w:customStyle="1" w:styleId="1F800C46693D46E5AF51A05A764F3D3F3">
    <w:name w:val="1F800C46693D46E5AF51A05A764F3D3F3"/>
    <w:rsid w:val="00C55F43"/>
    <w:rPr>
      <w:rFonts w:eastAsiaTheme="minorHAnsi"/>
      <w:lang w:eastAsia="en-US"/>
    </w:rPr>
  </w:style>
  <w:style w:type="paragraph" w:customStyle="1" w:styleId="AFCA740A91284F629D8757A2842DFD3E5">
    <w:name w:val="AFCA740A91284F629D8757A2842DFD3E5"/>
    <w:rsid w:val="00C55F43"/>
    <w:rPr>
      <w:rFonts w:eastAsiaTheme="minorHAnsi"/>
      <w:lang w:eastAsia="en-US"/>
    </w:rPr>
  </w:style>
  <w:style w:type="paragraph" w:customStyle="1" w:styleId="F6E063A5D7E14DD8A21737D299E862A65">
    <w:name w:val="F6E063A5D7E14DD8A21737D299E862A65"/>
    <w:rsid w:val="00C55F43"/>
    <w:rPr>
      <w:rFonts w:eastAsiaTheme="minorHAnsi"/>
      <w:lang w:eastAsia="en-US"/>
    </w:rPr>
  </w:style>
  <w:style w:type="paragraph" w:customStyle="1" w:styleId="A0066876A0BE46AF918BD2894E90FF457">
    <w:name w:val="A0066876A0BE46AF918BD2894E90FF457"/>
    <w:rsid w:val="00C55F43"/>
    <w:rPr>
      <w:rFonts w:eastAsiaTheme="minorHAnsi"/>
      <w:lang w:eastAsia="en-US"/>
    </w:rPr>
  </w:style>
  <w:style w:type="paragraph" w:customStyle="1" w:styleId="90E32A7134AF4EB1A2D6B1F8EF9EECB36">
    <w:name w:val="90E32A7134AF4EB1A2D6B1F8EF9EECB36"/>
    <w:rsid w:val="00C55F43"/>
    <w:rPr>
      <w:rFonts w:eastAsiaTheme="minorHAnsi"/>
      <w:lang w:eastAsia="en-US"/>
    </w:rPr>
  </w:style>
  <w:style w:type="paragraph" w:customStyle="1" w:styleId="1E95EF62FE354ABA9124F770CA624E076">
    <w:name w:val="1E95EF62FE354ABA9124F770CA624E076"/>
    <w:rsid w:val="00C55F43"/>
    <w:rPr>
      <w:rFonts w:eastAsiaTheme="minorHAnsi"/>
      <w:lang w:eastAsia="en-US"/>
    </w:rPr>
  </w:style>
  <w:style w:type="paragraph" w:customStyle="1" w:styleId="43DB143CC1EB47D5B4CAC03C0BE3076A7">
    <w:name w:val="43DB143CC1EB47D5B4CAC03C0BE3076A7"/>
    <w:rsid w:val="00C55F43"/>
    <w:rPr>
      <w:rFonts w:eastAsiaTheme="minorHAnsi"/>
      <w:lang w:eastAsia="en-US"/>
    </w:rPr>
  </w:style>
  <w:style w:type="paragraph" w:customStyle="1" w:styleId="36024AFC0C1E42AC87636D73B31B81D97">
    <w:name w:val="36024AFC0C1E42AC87636D73B31B81D97"/>
    <w:rsid w:val="00C55F43"/>
    <w:rPr>
      <w:rFonts w:eastAsiaTheme="minorHAnsi"/>
      <w:lang w:eastAsia="en-US"/>
    </w:rPr>
  </w:style>
  <w:style w:type="paragraph" w:customStyle="1" w:styleId="14A021EE0F3B4FBDBACBA3D139CFFDA03">
    <w:name w:val="14A021EE0F3B4FBDBACBA3D139CFFDA03"/>
    <w:rsid w:val="00C55F43"/>
    <w:rPr>
      <w:rFonts w:eastAsiaTheme="minorHAnsi"/>
      <w:lang w:eastAsia="en-US"/>
    </w:rPr>
  </w:style>
  <w:style w:type="paragraph" w:customStyle="1" w:styleId="1F800C46693D46E5AF51A05A764F3D3F4">
    <w:name w:val="1F800C46693D46E5AF51A05A764F3D3F4"/>
    <w:rsid w:val="00C55F43"/>
    <w:rPr>
      <w:rFonts w:eastAsiaTheme="minorHAnsi"/>
      <w:lang w:eastAsia="en-US"/>
    </w:rPr>
  </w:style>
  <w:style w:type="paragraph" w:customStyle="1" w:styleId="AFCA740A91284F629D8757A2842DFD3E6">
    <w:name w:val="AFCA740A91284F629D8757A2842DFD3E6"/>
    <w:rsid w:val="00C55F43"/>
    <w:rPr>
      <w:rFonts w:eastAsiaTheme="minorHAnsi"/>
      <w:lang w:eastAsia="en-US"/>
    </w:rPr>
  </w:style>
  <w:style w:type="paragraph" w:customStyle="1" w:styleId="F6E063A5D7E14DD8A21737D299E862A66">
    <w:name w:val="F6E063A5D7E14DD8A21737D299E862A66"/>
    <w:rsid w:val="00C55F43"/>
    <w:rPr>
      <w:rFonts w:eastAsiaTheme="minorHAnsi"/>
      <w:lang w:eastAsia="en-US"/>
    </w:rPr>
  </w:style>
  <w:style w:type="paragraph" w:customStyle="1" w:styleId="895A854699D74F81B3D3D51FC5518763">
    <w:name w:val="895A854699D74F81B3D3D51FC5518763"/>
    <w:rsid w:val="00C55F43"/>
    <w:rPr>
      <w:rFonts w:eastAsiaTheme="minorHAnsi"/>
      <w:lang w:eastAsia="en-US"/>
    </w:rPr>
  </w:style>
  <w:style w:type="paragraph" w:customStyle="1" w:styleId="45F538C05337423BA7055C3E870722BC">
    <w:name w:val="45F538C05337423BA7055C3E870722BC"/>
    <w:rsid w:val="00C55F43"/>
    <w:rPr>
      <w:rFonts w:eastAsiaTheme="minorHAnsi"/>
      <w:lang w:eastAsia="en-US"/>
    </w:rPr>
  </w:style>
  <w:style w:type="paragraph" w:customStyle="1" w:styleId="A0066876A0BE46AF918BD2894E90FF458">
    <w:name w:val="A0066876A0BE46AF918BD2894E90FF458"/>
    <w:rsid w:val="00C55F43"/>
    <w:rPr>
      <w:rFonts w:eastAsiaTheme="minorHAnsi"/>
      <w:lang w:eastAsia="en-US"/>
    </w:rPr>
  </w:style>
  <w:style w:type="paragraph" w:customStyle="1" w:styleId="90E32A7134AF4EB1A2D6B1F8EF9EECB37">
    <w:name w:val="90E32A7134AF4EB1A2D6B1F8EF9EECB37"/>
    <w:rsid w:val="00C55F43"/>
    <w:rPr>
      <w:rFonts w:eastAsiaTheme="minorHAnsi"/>
      <w:lang w:eastAsia="en-US"/>
    </w:rPr>
  </w:style>
  <w:style w:type="paragraph" w:customStyle="1" w:styleId="1E95EF62FE354ABA9124F770CA624E077">
    <w:name w:val="1E95EF62FE354ABA9124F770CA624E077"/>
    <w:rsid w:val="00C55F43"/>
    <w:rPr>
      <w:rFonts w:eastAsiaTheme="minorHAnsi"/>
      <w:lang w:eastAsia="en-US"/>
    </w:rPr>
  </w:style>
  <w:style w:type="paragraph" w:customStyle="1" w:styleId="43DB143CC1EB47D5B4CAC03C0BE3076A8">
    <w:name w:val="43DB143CC1EB47D5B4CAC03C0BE3076A8"/>
    <w:rsid w:val="00C55F43"/>
    <w:rPr>
      <w:rFonts w:eastAsiaTheme="minorHAnsi"/>
      <w:lang w:eastAsia="en-US"/>
    </w:rPr>
  </w:style>
  <w:style w:type="paragraph" w:customStyle="1" w:styleId="36024AFC0C1E42AC87636D73B31B81D98">
    <w:name w:val="36024AFC0C1E42AC87636D73B31B81D98"/>
    <w:rsid w:val="00C55F43"/>
    <w:rPr>
      <w:rFonts w:eastAsiaTheme="minorHAnsi"/>
      <w:lang w:eastAsia="en-US"/>
    </w:rPr>
  </w:style>
  <w:style w:type="paragraph" w:customStyle="1" w:styleId="14A021EE0F3B4FBDBACBA3D139CFFDA04">
    <w:name w:val="14A021EE0F3B4FBDBACBA3D139CFFDA04"/>
    <w:rsid w:val="00C55F43"/>
    <w:rPr>
      <w:rFonts w:eastAsiaTheme="minorHAnsi"/>
      <w:lang w:eastAsia="en-US"/>
    </w:rPr>
  </w:style>
  <w:style w:type="paragraph" w:customStyle="1" w:styleId="1F800C46693D46E5AF51A05A764F3D3F5">
    <w:name w:val="1F800C46693D46E5AF51A05A764F3D3F5"/>
    <w:rsid w:val="00C55F43"/>
    <w:rPr>
      <w:rFonts w:eastAsiaTheme="minorHAnsi"/>
      <w:lang w:eastAsia="en-US"/>
    </w:rPr>
  </w:style>
  <w:style w:type="paragraph" w:customStyle="1" w:styleId="AFCA740A91284F629D8757A2842DFD3E7">
    <w:name w:val="AFCA740A91284F629D8757A2842DFD3E7"/>
    <w:rsid w:val="00C55F43"/>
    <w:rPr>
      <w:rFonts w:eastAsiaTheme="minorHAnsi"/>
      <w:lang w:eastAsia="en-US"/>
    </w:rPr>
  </w:style>
  <w:style w:type="paragraph" w:customStyle="1" w:styleId="F6E063A5D7E14DD8A21737D299E862A67">
    <w:name w:val="F6E063A5D7E14DD8A21737D299E862A67"/>
    <w:rsid w:val="00C55F43"/>
    <w:rPr>
      <w:rFonts w:eastAsiaTheme="minorHAnsi"/>
      <w:lang w:eastAsia="en-US"/>
    </w:rPr>
  </w:style>
  <w:style w:type="paragraph" w:customStyle="1" w:styleId="39E9D3EC244E41A9934DBC25262C423C">
    <w:name w:val="39E9D3EC244E41A9934DBC25262C423C"/>
    <w:rsid w:val="00C55F43"/>
    <w:rPr>
      <w:rFonts w:eastAsiaTheme="minorHAnsi"/>
      <w:lang w:eastAsia="en-US"/>
    </w:rPr>
  </w:style>
  <w:style w:type="paragraph" w:customStyle="1" w:styleId="895A854699D74F81B3D3D51FC55187631">
    <w:name w:val="895A854699D74F81B3D3D51FC55187631"/>
    <w:rsid w:val="00C55F43"/>
    <w:rPr>
      <w:rFonts w:eastAsiaTheme="minorHAnsi"/>
      <w:lang w:eastAsia="en-US"/>
    </w:rPr>
  </w:style>
  <w:style w:type="paragraph" w:customStyle="1" w:styleId="45F538C05337423BA7055C3E870722BC1">
    <w:name w:val="45F538C05337423BA7055C3E870722BC1"/>
    <w:rsid w:val="00C55F43"/>
    <w:rPr>
      <w:rFonts w:eastAsiaTheme="minorHAnsi"/>
      <w:lang w:eastAsia="en-US"/>
    </w:rPr>
  </w:style>
  <w:style w:type="paragraph" w:customStyle="1" w:styleId="A0066876A0BE46AF918BD2894E90FF459">
    <w:name w:val="A0066876A0BE46AF918BD2894E90FF459"/>
    <w:rsid w:val="00C55F43"/>
    <w:rPr>
      <w:rFonts w:eastAsiaTheme="minorHAnsi"/>
      <w:lang w:eastAsia="en-US"/>
    </w:rPr>
  </w:style>
  <w:style w:type="paragraph" w:customStyle="1" w:styleId="90E32A7134AF4EB1A2D6B1F8EF9EECB38">
    <w:name w:val="90E32A7134AF4EB1A2D6B1F8EF9EECB38"/>
    <w:rsid w:val="00C55F43"/>
    <w:rPr>
      <w:rFonts w:eastAsiaTheme="minorHAnsi"/>
      <w:lang w:eastAsia="en-US"/>
    </w:rPr>
  </w:style>
  <w:style w:type="paragraph" w:customStyle="1" w:styleId="1E95EF62FE354ABA9124F770CA624E078">
    <w:name w:val="1E95EF62FE354ABA9124F770CA624E078"/>
    <w:rsid w:val="00C55F43"/>
    <w:rPr>
      <w:rFonts w:eastAsiaTheme="minorHAnsi"/>
      <w:lang w:eastAsia="en-US"/>
    </w:rPr>
  </w:style>
  <w:style w:type="paragraph" w:customStyle="1" w:styleId="43DB143CC1EB47D5B4CAC03C0BE3076A9">
    <w:name w:val="43DB143CC1EB47D5B4CAC03C0BE3076A9"/>
    <w:rsid w:val="00C55F43"/>
    <w:rPr>
      <w:rFonts w:eastAsiaTheme="minorHAnsi"/>
      <w:lang w:eastAsia="en-US"/>
    </w:rPr>
  </w:style>
  <w:style w:type="paragraph" w:customStyle="1" w:styleId="36024AFC0C1E42AC87636D73B31B81D99">
    <w:name w:val="36024AFC0C1E42AC87636D73B31B81D99"/>
    <w:rsid w:val="00C55F43"/>
    <w:rPr>
      <w:rFonts w:eastAsiaTheme="minorHAnsi"/>
      <w:lang w:eastAsia="en-US"/>
    </w:rPr>
  </w:style>
  <w:style w:type="paragraph" w:customStyle="1" w:styleId="14A021EE0F3B4FBDBACBA3D139CFFDA05">
    <w:name w:val="14A021EE0F3B4FBDBACBA3D139CFFDA05"/>
    <w:rsid w:val="00C55F43"/>
    <w:rPr>
      <w:rFonts w:eastAsiaTheme="minorHAnsi"/>
      <w:lang w:eastAsia="en-US"/>
    </w:rPr>
  </w:style>
  <w:style w:type="paragraph" w:customStyle="1" w:styleId="1F800C46693D46E5AF51A05A764F3D3F6">
    <w:name w:val="1F800C46693D46E5AF51A05A764F3D3F6"/>
    <w:rsid w:val="00C55F43"/>
    <w:rPr>
      <w:rFonts w:eastAsiaTheme="minorHAnsi"/>
      <w:lang w:eastAsia="en-US"/>
    </w:rPr>
  </w:style>
  <w:style w:type="paragraph" w:customStyle="1" w:styleId="AFCA740A91284F629D8757A2842DFD3E8">
    <w:name w:val="AFCA740A91284F629D8757A2842DFD3E8"/>
    <w:rsid w:val="00C55F43"/>
    <w:rPr>
      <w:rFonts w:eastAsiaTheme="minorHAnsi"/>
      <w:lang w:eastAsia="en-US"/>
    </w:rPr>
  </w:style>
  <w:style w:type="paragraph" w:customStyle="1" w:styleId="34CAD9829644447891F9C0607568BED1">
    <w:name w:val="34CAD9829644447891F9C0607568BED1"/>
    <w:rsid w:val="00C55F43"/>
    <w:rPr>
      <w:rFonts w:eastAsiaTheme="minorHAnsi"/>
      <w:lang w:eastAsia="en-US"/>
    </w:rPr>
  </w:style>
  <w:style w:type="paragraph" w:customStyle="1" w:styleId="F6E063A5D7E14DD8A21737D299E862A68">
    <w:name w:val="F6E063A5D7E14DD8A21737D299E862A68"/>
    <w:rsid w:val="00C55F43"/>
    <w:rPr>
      <w:rFonts w:eastAsiaTheme="minorHAnsi"/>
      <w:lang w:eastAsia="en-US"/>
    </w:rPr>
  </w:style>
  <w:style w:type="paragraph" w:customStyle="1" w:styleId="39E9D3EC244E41A9934DBC25262C423C1">
    <w:name w:val="39E9D3EC244E41A9934DBC25262C423C1"/>
    <w:rsid w:val="00C55F43"/>
    <w:rPr>
      <w:rFonts w:eastAsiaTheme="minorHAnsi"/>
      <w:lang w:eastAsia="en-US"/>
    </w:rPr>
  </w:style>
  <w:style w:type="paragraph" w:customStyle="1" w:styleId="895A854699D74F81B3D3D51FC55187632">
    <w:name w:val="895A854699D74F81B3D3D51FC55187632"/>
    <w:rsid w:val="00C55F43"/>
    <w:rPr>
      <w:rFonts w:eastAsiaTheme="minorHAnsi"/>
      <w:lang w:eastAsia="en-US"/>
    </w:rPr>
  </w:style>
  <w:style w:type="paragraph" w:customStyle="1" w:styleId="45F538C05337423BA7055C3E870722BC2">
    <w:name w:val="45F538C05337423BA7055C3E870722BC2"/>
    <w:rsid w:val="00C55F43"/>
    <w:rPr>
      <w:rFonts w:eastAsiaTheme="minorHAnsi"/>
      <w:lang w:eastAsia="en-US"/>
    </w:rPr>
  </w:style>
  <w:style w:type="paragraph" w:customStyle="1" w:styleId="A0066876A0BE46AF918BD2894E90FF4510">
    <w:name w:val="A0066876A0BE46AF918BD2894E90FF4510"/>
    <w:rsid w:val="00C55F43"/>
    <w:rPr>
      <w:rFonts w:eastAsiaTheme="minorHAnsi"/>
      <w:lang w:eastAsia="en-US"/>
    </w:rPr>
  </w:style>
  <w:style w:type="paragraph" w:customStyle="1" w:styleId="90E32A7134AF4EB1A2D6B1F8EF9EECB39">
    <w:name w:val="90E32A7134AF4EB1A2D6B1F8EF9EECB39"/>
    <w:rsid w:val="00C55F43"/>
    <w:rPr>
      <w:rFonts w:eastAsiaTheme="minorHAnsi"/>
      <w:lang w:eastAsia="en-US"/>
    </w:rPr>
  </w:style>
  <w:style w:type="paragraph" w:customStyle="1" w:styleId="1E95EF62FE354ABA9124F770CA624E079">
    <w:name w:val="1E95EF62FE354ABA9124F770CA624E079"/>
    <w:rsid w:val="00C55F43"/>
    <w:rPr>
      <w:rFonts w:eastAsiaTheme="minorHAnsi"/>
      <w:lang w:eastAsia="en-US"/>
    </w:rPr>
  </w:style>
  <w:style w:type="paragraph" w:customStyle="1" w:styleId="43DB143CC1EB47D5B4CAC03C0BE3076A10">
    <w:name w:val="43DB143CC1EB47D5B4CAC03C0BE3076A10"/>
    <w:rsid w:val="00C55F43"/>
    <w:rPr>
      <w:rFonts w:eastAsiaTheme="minorHAnsi"/>
      <w:lang w:eastAsia="en-US"/>
    </w:rPr>
  </w:style>
  <w:style w:type="paragraph" w:customStyle="1" w:styleId="36024AFC0C1E42AC87636D73B31B81D910">
    <w:name w:val="36024AFC0C1E42AC87636D73B31B81D910"/>
    <w:rsid w:val="00C55F43"/>
    <w:rPr>
      <w:rFonts w:eastAsiaTheme="minorHAnsi"/>
      <w:lang w:eastAsia="en-US"/>
    </w:rPr>
  </w:style>
  <w:style w:type="paragraph" w:customStyle="1" w:styleId="14A021EE0F3B4FBDBACBA3D139CFFDA06">
    <w:name w:val="14A021EE0F3B4FBDBACBA3D139CFFDA06"/>
    <w:rsid w:val="00C55F43"/>
    <w:rPr>
      <w:rFonts w:eastAsiaTheme="minorHAnsi"/>
      <w:lang w:eastAsia="en-US"/>
    </w:rPr>
  </w:style>
  <w:style w:type="paragraph" w:customStyle="1" w:styleId="1F800C46693D46E5AF51A05A764F3D3F7">
    <w:name w:val="1F800C46693D46E5AF51A05A764F3D3F7"/>
    <w:rsid w:val="00C55F43"/>
    <w:rPr>
      <w:rFonts w:eastAsiaTheme="minorHAnsi"/>
      <w:lang w:eastAsia="en-US"/>
    </w:rPr>
  </w:style>
  <w:style w:type="paragraph" w:customStyle="1" w:styleId="AFCA740A91284F629D8757A2842DFD3E9">
    <w:name w:val="AFCA740A91284F629D8757A2842DFD3E9"/>
    <w:rsid w:val="00C55F43"/>
    <w:rPr>
      <w:rFonts w:eastAsiaTheme="minorHAnsi"/>
      <w:lang w:eastAsia="en-US"/>
    </w:rPr>
  </w:style>
  <w:style w:type="paragraph" w:customStyle="1" w:styleId="34CAD9829644447891F9C0607568BED11">
    <w:name w:val="34CAD9829644447891F9C0607568BED11"/>
    <w:rsid w:val="00C55F43"/>
    <w:rPr>
      <w:rFonts w:eastAsiaTheme="minorHAnsi"/>
      <w:lang w:eastAsia="en-US"/>
    </w:rPr>
  </w:style>
  <w:style w:type="paragraph" w:customStyle="1" w:styleId="F6E063A5D7E14DD8A21737D299E862A69">
    <w:name w:val="F6E063A5D7E14DD8A21737D299E862A69"/>
    <w:rsid w:val="00C55F43"/>
    <w:rPr>
      <w:rFonts w:eastAsiaTheme="minorHAnsi"/>
      <w:lang w:eastAsia="en-US"/>
    </w:rPr>
  </w:style>
  <w:style w:type="paragraph" w:customStyle="1" w:styleId="39E9D3EC244E41A9934DBC25262C423C2">
    <w:name w:val="39E9D3EC244E41A9934DBC25262C423C2"/>
    <w:rsid w:val="00C55F43"/>
    <w:rPr>
      <w:rFonts w:eastAsiaTheme="minorHAnsi"/>
      <w:lang w:eastAsia="en-US"/>
    </w:rPr>
  </w:style>
  <w:style w:type="paragraph" w:customStyle="1" w:styleId="895A854699D74F81B3D3D51FC55187633">
    <w:name w:val="895A854699D74F81B3D3D51FC55187633"/>
    <w:rsid w:val="00C55F43"/>
    <w:rPr>
      <w:rFonts w:eastAsiaTheme="minorHAnsi"/>
      <w:lang w:eastAsia="en-US"/>
    </w:rPr>
  </w:style>
  <w:style w:type="paragraph" w:customStyle="1" w:styleId="45F538C05337423BA7055C3E870722BC3">
    <w:name w:val="45F538C05337423BA7055C3E870722BC3"/>
    <w:rsid w:val="00C55F43"/>
    <w:rPr>
      <w:rFonts w:eastAsiaTheme="minorHAnsi"/>
      <w:lang w:eastAsia="en-US"/>
    </w:rPr>
  </w:style>
  <w:style w:type="paragraph" w:customStyle="1" w:styleId="A0066876A0BE46AF918BD2894E90FF4511">
    <w:name w:val="A0066876A0BE46AF918BD2894E90FF4511"/>
    <w:rsid w:val="00C55F43"/>
    <w:rPr>
      <w:rFonts w:eastAsiaTheme="minorHAnsi"/>
      <w:lang w:eastAsia="en-US"/>
    </w:rPr>
  </w:style>
  <w:style w:type="paragraph" w:customStyle="1" w:styleId="90E32A7134AF4EB1A2D6B1F8EF9EECB310">
    <w:name w:val="90E32A7134AF4EB1A2D6B1F8EF9EECB310"/>
    <w:rsid w:val="00C55F43"/>
    <w:rPr>
      <w:rFonts w:eastAsiaTheme="minorHAnsi"/>
      <w:lang w:eastAsia="en-US"/>
    </w:rPr>
  </w:style>
  <w:style w:type="paragraph" w:customStyle="1" w:styleId="1E95EF62FE354ABA9124F770CA624E0710">
    <w:name w:val="1E95EF62FE354ABA9124F770CA624E0710"/>
    <w:rsid w:val="00C55F43"/>
    <w:rPr>
      <w:rFonts w:eastAsiaTheme="minorHAnsi"/>
      <w:lang w:eastAsia="en-US"/>
    </w:rPr>
  </w:style>
  <w:style w:type="paragraph" w:customStyle="1" w:styleId="43DB143CC1EB47D5B4CAC03C0BE3076A11">
    <w:name w:val="43DB143CC1EB47D5B4CAC03C0BE3076A11"/>
    <w:rsid w:val="00C55F43"/>
    <w:rPr>
      <w:rFonts w:eastAsiaTheme="minorHAnsi"/>
      <w:lang w:eastAsia="en-US"/>
    </w:rPr>
  </w:style>
  <w:style w:type="paragraph" w:customStyle="1" w:styleId="36024AFC0C1E42AC87636D73B31B81D911">
    <w:name w:val="36024AFC0C1E42AC87636D73B31B81D911"/>
    <w:rsid w:val="00C55F43"/>
    <w:rPr>
      <w:rFonts w:eastAsiaTheme="minorHAnsi"/>
      <w:lang w:eastAsia="en-US"/>
    </w:rPr>
  </w:style>
  <w:style w:type="paragraph" w:customStyle="1" w:styleId="14A021EE0F3B4FBDBACBA3D139CFFDA07">
    <w:name w:val="14A021EE0F3B4FBDBACBA3D139CFFDA07"/>
    <w:rsid w:val="00C55F43"/>
    <w:rPr>
      <w:rFonts w:eastAsiaTheme="minorHAnsi"/>
      <w:lang w:eastAsia="en-US"/>
    </w:rPr>
  </w:style>
  <w:style w:type="paragraph" w:customStyle="1" w:styleId="1F800C46693D46E5AF51A05A764F3D3F8">
    <w:name w:val="1F800C46693D46E5AF51A05A764F3D3F8"/>
    <w:rsid w:val="00C55F43"/>
    <w:rPr>
      <w:rFonts w:eastAsiaTheme="minorHAnsi"/>
      <w:lang w:eastAsia="en-US"/>
    </w:rPr>
  </w:style>
  <w:style w:type="paragraph" w:customStyle="1" w:styleId="AFCA740A91284F629D8757A2842DFD3E10">
    <w:name w:val="AFCA740A91284F629D8757A2842DFD3E10"/>
    <w:rsid w:val="00C55F43"/>
    <w:rPr>
      <w:rFonts w:eastAsiaTheme="minorHAnsi"/>
      <w:lang w:eastAsia="en-US"/>
    </w:rPr>
  </w:style>
  <w:style w:type="paragraph" w:customStyle="1" w:styleId="34CAD9829644447891F9C0607568BED12">
    <w:name w:val="34CAD9829644447891F9C0607568BED12"/>
    <w:rsid w:val="00C55F43"/>
    <w:rPr>
      <w:rFonts w:eastAsiaTheme="minorHAnsi"/>
      <w:lang w:eastAsia="en-US"/>
    </w:rPr>
  </w:style>
  <w:style w:type="paragraph" w:customStyle="1" w:styleId="F6E063A5D7E14DD8A21737D299E862A610">
    <w:name w:val="F6E063A5D7E14DD8A21737D299E862A610"/>
    <w:rsid w:val="00C55F43"/>
    <w:rPr>
      <w:rFonts w:eastAsiaTheme="minorHAnsi"/>
      <w:lang w:eastAsia="en-US"/>
    </w:rPr>
  </w:style>
  <w:style w:type="paragraph" w:customStyle="1" w:styleId="39E9D3EC244E41A9934DBC25262C423C3">
    <w:name w:val="39E9D3EC244E41A9934DBC25262C423C3"/>
    <w:rsid w:val="00C55F43"/>
    <w:rPr>
      <w:rFonts w:eastAsiaTheme="minorHAnsi"/>
      <w:lang w:eastAsia="en-US"/>
    </w:rPr>
  </w:style>
  <w:style w:type="paragraph" w:customStyle="1" w:styleId="895A854699D74F81B3D3D51FC55187634">
    <w:name w:val="895A854699D74F81B3D3D51FC55187634"/>
    <w:rsid w:val="00C55F43"/>
    <w:rPr>
      <w:rFonts w:eastAsiaTheme="minorHAnsi"/>
      <w:lang w:eastAsia="en-US"/>
    </w:rPr>
  </w:style>
  <w:style w:type="paragraph" w:customStyle="1" w:styleId="45F538C05337423BA7055C3E870722BC4">
    <w:name w:val="45F538C05337423BA7055C3E870722BC4"/>
    <w:rsid w:val="00C55F43"/>
    <w:rPr>
      <w:rFonts w:eastAsiaTheme="minorHAnsi"/>
      <w:lang w:eastAsia="en-US"/>
    </w:rPr>
  </w:style>
  <w:style w:type="paragraph" w:customStyle="1" w:styleId="BD3BA55C929F41799EFE33FBE03CF241">
    <w:name w:val="BD3BA55C929F41799EFE33FBE03CF241"/>
    <w:rsid w:val="00C55F43"/>
    <w:rPr>
      <w:rFonts w:eastAsiaTheme="minorHAnsi"/>
      <w:lang w:eastAsia="en-US"/>
    </w:rPr>
  </w:style>
  <w:style w:type="paragraph" w:customStyle="1" w:styleId="49C13893DE0F4E289AB12C876EC4F791">
    <w:name w:val="49C13893DE0F4E289AB12C876EC4F791"/>
    <w:rsid w:val="006D47AE"/>
  </w:style>
  <w:style w:type="paragraph" w:customStyle="1" w:styleId="A0066876A0BE46AF918BD2894E90FF4512">
    <w:name w:val="A0066876A0BE46AF918BD2894E90FF4512"/>
    <w:rsid w:val="006D47AE"/>
    <w:rPr>
      <w:rFonts w:eastAsiaTheme="minorHAnsi"/>
      <w:lang w:eastAsia="en-US"/>
    </w:rPr>
  </w:style>
  <w:style w:type="paragraph" w:customStyle="1" w:styleId="90E32A7134AF4EB1A2D6B1F8EF9EECB311">
    <w:name w:val="90E32A7134AF4EB1A2D6B1F8EF9EECB311"/>
    <w:rsid w:val="006D47AE"/>
    <w:rPr>
      <w:rFonts w:eastAsiaTheme="minorHAnsi"/>
      <w:lang w:eastAsia="en-US"/>
    </w:rPr>
  </w:style>
  <w:style w:type="paragraph" w:customStyle="1" w:styleId="1E95EF62FE354ABA9124F770CA624E0711">
    <w:name w:val="1E95EF62FE354ABA9124F770CA624E0711"/>
    <w:rsid w:val="006D47AE"/>
    <w:rPr>
      <w:rFonts w:eastAsiaTheme="minorHAnsi"/>
      <w:lang w:eastAsia="en-US"/>
    </w:rPr>
  </w:style>
  <w:style w:type="paragraph" w:customStyle="1" w:styleId="43DB143CC1EB47D5B4CAC03C0BE3076A12">
    <w:name w:val="43DB143CC1EB47D5B4CAC03C0BE3076A12"/>
    <w:rsid w:val="006D47AE"/>
    <w:rPr>
      <w:rFonts w:eastAsiaTheme="minorHAnsi"/>
      <w:lang w:eastAsia="en-US"/>
    </w:rPr>
  </w:style>
  <w:style w:type="paragraph" w:customStyle="1" w:styleId="36024AFC0C1E42AC87636D73B31B81D912">
    <w:name w:val="36024AFC0C1E42AC87636D73B31B81D912"/>
    <w:rsid w:val="006D47AE"/>
    <w:rPr>
      <w:rFonts w:eastAsiaTheme="minorHAnsi"/>
      <w:lang w:eastAsia="en-US"/>
    </w:rPr>
  </w:style>
  <w:style w:type="paragraph" w:customStyle="1" w:styleId="14A021EE0F3B4FBDBACBA3D139CFFDA08">
    <w:name w:val="14A021EE0F3B4FBDBACBA3D139CFFDA08"/>
    <w:rsid w:val="006D47AE"/>
    <w:rPr>
      <w:rFonts w:eastAsiaTheme="minorHAnsi"/>
      <w:lang w:eastAsia="en-US"/>
    </w:rPr>
  </w:style>
  <w:style w:type="paragraph" w:customStyle="1" w:styleId="1F800C46693D46E5AF51A05A764F3D3F9">
    <w:name w:val="1F800C46693D46E5AF51A05A764F3D3F9"/>
    <w:rsid w:val="006D47AE"/>
    <w:rPr>
      <w:rFonts w:eastAsiaTheme="minorHAnsi"/>
      <w:lang w:eastAsia="en-US"/>
    </w:rPr>
  </w:style>
  <w:style w:type="paragraph" w:customStyle="1" w:styleId="AFCA740A91284F629D8757A2842DFD3E11">
    <w:name w:val="AFCA740A91284F629D8757A2842DFD3E11"/>
    <w:rsid w:val="006D47AE"/>
    <w:rPr>
      <w:rFonts w:eastAsiaTheme="minorHAnsi"/>
      <w:lang w:eastAsia="en-US"/>
    </w:rPr>
  </w:style>
  <w:style w:type="paragraph" w:customStyle="1" w:styleId="49C13893DE0F4E289AB12C876EC4F7911">
    <w:name w:val="49C13893DE0F4E289AB12C876EC4F7911"/>
    <w:rsid w:val="006D47AE"/>
    <w:rPr>
      <w:rFonts w:eastAsiaTheme="minorHAnsi"/>
      <w:lang w:eastAsia="en-US"/>
    </w:rPr>
  </w:style>
  <w:style w:type="paragraph" w:customStyle="1" w:styleId="34CAD9829644447891F9C0607568BED13">
    <w:name w:val="34CAD9829644447891F9C0607568BED13"/>
    <w:rsid w:val="006D47AE"/>
    <w:rPr>
      <w:rFonts w:eastAsiaTheme="minorHAnsi"/>
      <w:lang w:eastAsia="en-US"/>
    </w:rPr>
  </w:style>
  <w:style w:type="paragraph" w:customStyle="1" w:styleId="F6E063A5D7E14DD8A21737D299E862A611">
    <w:name w:val="F6E063A5D7E14DD8A21737D299E862A611"/>
    <w:rsid w:val="006D47AE"/>
    <w:rPr>
      <w:rFonts w:eastAsiaTheme="minorHAnsi"/>
      <w:lang w:eastAsia="en-US"/>
    </w:rPr>
  </w:style>
  <w:style w:type="paragraph" w:customStyle="1" w:styleId="0278E8B2EE34460DA45BBBE41B1BC61B">
    <w:name w:val="0278E8B2EE34460DA45BBBE41B1BC61B"/>
    <w:rsid w:val="006D47AE"/>
    <w:rPr>
      <w:rFonts w:eastAsiaTheme="minorHAnsi"/>
      <w:lang w:eastAsia="en-US"/>
    </w:rPr>
  </w:style>
  <w:style w:type="paragraph" w:customStyle="1" w:styleId="39E9D3EC244E41A9934DBC25262C423C4">
    <w:name w:val="39E9D3EC244E41A9934DBC25262C423C4"/>
    <w:rsid w:val="006D47AE"/>
    <w:rPr>
      <w:rFonts w:eastAsiaTheme="minorHAnsi"/>
      <w:lang w:eastAsia="en-US"/>
    </w:rPr>
  </w:style>
  <w:style w:type="paragraph" w:customStyle="1" w:styleId="895A854699D74F81B3D3D51FC55187635">
    <w:name w:val="895A854699D74F81B3D3D51FC55187635"/>
    <w:rsid w:val="006D47AE"/>
    <w:rPr>
      <w:rFonts w:eastAsiaTheme="minorHAnsi"/>
      <w:lang w:eastAsia="en-US"/>
    </w:rPr>
  </w:style>
  <w:style w:type="paragraph" w:customStyle="1" w:styleId="45F538C05337423BA7055C3E870722BC5">
    <w:name w:val="45F538C05337423BA7055C3E870722BC5"/>
    <w:rsid w:val="006D47AE"/>
    <w:rPr>
      <w:rFonts w:eastAsiaTheme="minorHAnsi"/>
      <w:lang w:eastAsia="en-US"/>
    </w:rPr>
  </w:style>
  <w:style w:type="paragraph" w:customStyle="1" w:styleId="BD3BA55C929F41799EFE33FBE03CF2411">
    <w:name w:val="BD3BA55C929F41799EFE33FBE03CF2411"/>
    <w:rsid w:val="006D47AE"/>
    <w:rPr>
      <w:rFonts w:eastAsiaTheme="minorHAnsi"/>
      <w:lang w:eastAsia="en-US"/>
    </w:rPr>
  </w:style>
  <w:style w:type="paragraph" w:customStyle="1" w:styleId="A0066876A0BE46AF918BD2894E90FF4513">
    <w:name w:val="A0066876A0BE46AF918BD2894E90FF4513"/>
    <w:rsid w:val="006D47AE"/>
    <w:rPr>
      <w:rFonts w:eastAsiaTheme="minorHAnsi"/>
      <w:lang w:eastAsia="en-US"/>
    </w:rPr>
  </w:style>
  <w:style w:type="paragraph" w:customStyle="1" w:styleId="90E32A7134AF4EB1A2D6B1F8EF9EECB312">
    <w:name w:val="90E32A7134AF4EB1A2D6B1F8EF9EECB312"/>
    <w:rsid w:val="006D47AE"/>
    <w:rPr>
      <w:rFonts w:eastAsiaTheme="minorHAnsi"/>
      <w:lang w:eastAsia="en-US"/>
    </w:rPr>
  </w:style>
  <w:style w:type="paragraph" w:customStyle="1" w:styleId="1E95EF62FE354ABA9124F770CA624E0712">
    <w:name w:val="1E95EF62FE354ABA9124F770CA624E0712"/>
    <w:rsid w:val="006D47AE"/>
    <w:rPr>
      <w:rFonts w:eastAsiaTheme="minorHAnsi"/>
      <w:lang w:eastAsia="en-US"/>
    </w:rPr>
  </w:style>
  <w:style w:type="paragraph" w:customStyle="1" w:styleId="43DB143CC1EB47D5B4CAC03C0BE3076A13">
    <w:name w:val="43DB143CC1EB47D5B4CAC03C0BE3076A13"/>
    <w:rsid w:val="006D47AE"/>
    <w:rPr>
      <w:rFonts w:eastAsiaTheme="minorHAnsi"/>
      <w:lang w:eastAsia="en-US"/>
    </w:rPr>
  </w:style>
  <w:style w:type="paragraph" w:customStyle="1" w:styleId="36024AFC0C1E42AC87636D73B31B81D913">
    <w:name w:val="36024AFC0C1E42AC87636D73B31B81D913"/>
    <w:rsid w:val="006D47AE"/>
    <w:rPr>
      <w:rFonts w:eastAsiaTheme="minorHAnsi"/>
      <w:lang w:eastAsia="en-US"/>
    </w:rPr>
  </w:style>
  <w:style w:type="paragraph" w:customStyle="1" w:styleId="14A021EE0F3B4FBDBACBA3D139CFFDA09">
    <w:name w:val="14A021EE0F3B4FBDBACBA3D139CFFDA09"/>
    <w:rsid w:val="006D47AE"/>
    <w:rPr>
      <w:rFonts w:eastAsiaTheme="minorHAnsi"/>
      <w:lang w:eastAsia="en-US"/>
    </w:rPr>
  </w:style>
  <w:style w:type="paragraph" w:customStyle="1" w:styleId="1F800C46693D46E5AF51A05A764F3D3F10">
    <w:name w:val="1F800C46693D46E5AF51A05A764F3D3F10"/>
    <w:rsid w:val="006D47AE"/>
    <w:rPr>
      <w:rFonts w:eastAsiaTheme="minorHAnsi"/>
      <w:lang w:eastAsia="en-US"/>
    </w:rPr>
  </w:style>
  <w:style w:type="paragraph" w:customStyle="1" w:styleId="AFCA740A91284F629D8757A2842DFD3E12">
    <w:name w:val="AFCA740A91284F629D8757A2842DFD3E12"/>
    <w:rsid w:val="006D47AE"/>
    <w:rPr>
      <w:rFonts w:eastAsiaTheme="minorHAnsi"/>
      <w:lang w:eastAsia="en-US"/>
    </w:rPr>
  </w:style>
  <w:style w:type="paragraph" w:customStyle="1" w:styleId="49C13893DE0F4E289AB12C876EC4F7912">
    <w:name w:val="49C13893DE0F4E289AB12C876EC4F7912"/>
    <w:rsid w:val="006D47AE"/>
    <w:rPr>
      <w:rFonts w:eastAsiaTheme="minorHAnsi"/>
      <w:lang w:eastAsia="en-US"/>
    </w:rPr>
  </w:style>
  <w:style w:type="paragraph" w:customStyle="1" w:styleId="34CAD9829644447891F9C0607568BED14">
    <w:name w:val="34CAD9829644447891F9C0607568BED14"/>
    <w:rsid w:val="006D47AE"/>
    <w:rPr>
      <w:rFonts w:eastAsiaTheme="minorHAnsi"/>
      <w:lang w:eastAsia="en-US"/>
    </w:rPr>
  </w:style>
  <w:style w:type="paragraph" w:customStyle="1" w:styleId="F6E063A5D7E14DD8A21737D299E862A612">
    <w:name w:val="F6E063A5D7E14DD8A21737D299E862A612"/>
    <w:rsid w:val="006D47AE"/>
    <w:rPr>
      <w:rFonts w:eastAsiaTheme="minorHAnsi"/>
      <w:lang w:eastAsia="en-US"/>
    </w:rPr>
  </w:style>
  <w:style w:type="paragraph" w:customStyle="1" w:styleId="0278E8B2EE34460DA45BBBE41B1BC61B1">
    <w:name w:val="0278E8B2EE34460DA45BBBE41B1BC61B1"/>
    <w:rsid w:val="006D47AE"/>
    <w:rPr>
      <w:rFonts w:eastAsiaTheme="minorHAnsi"/>
      <w:lang w:eastAsia="en-US"/>
    </w:rPr>
  </w:style>
  <w:style w:type="paragraph" w:customStyle="1" w:styleId="F47E45AAE6014D69BE0FDB30FA739434">
    <w:name w:val="F47E45AAE6014D69BE0FDB30FA739434"/>
    <w:rsid w:val="006D47AE"/>
    <w:rPr>
      <w:rFonts w:eastAsiaTheme="minorHAnsi"/>
      <w:lang w:eastAsia="en-US"/>
    </w:rPr>
  </w:style>
  <w:style w:type="paragraph" w:customStyle="1" w:styleId="4EA9ACB4263C41979B663191680E76C6">
    <w:name w:val="4EA9ACB4263C41979B663191680E76C6"/>
    <w:rsid w:val="006D47AE"/>
    <w:rPr>
      <w:rFonts w:eastAsiaTheme="minorHAnsi"/>
      <w:lang w:eastAsia="en-US"/>
    </w:rPr>
  </w:style>
  <w:style w:type="paragraph" w:customStyle="1" w:styleId="33F9C7270309441891C9F9959045E0C2">
    <w:name w:val="33F9C7270309441891C9F9959045E0C2"/>
    <w:rsid w:val="006D47AE"/>
    <w:rPr>
      <w:rFonts w:eastAsiaTheme="minorHAnsi"/>
      <w:lang w:eastAsia="en-US"/>
    </w:rPr>
  </w:style>
  <w:style w:type="paragraph" w:customStyle="1" w:styleId="75F8E967EE49480FBDE6047EA0B94FE2">
    <w:name w:val="75F8E967EE49480FBDE6047EA0B94FE2"/>
    <w:rsid w:val="006D47AE"/>
    <w:rPr>
      <w:rFonts w:eastAsiaTheme="minorHAnsi"/>
      <w:lang w:eastAsia="en-US"/>
    </w:rPr>
  </w:style>
  <w:style w:type="paragraph" w:customStyle="1" w:styleId="895A854699D74F81B3D3D51FC55187636">
    <w:name w:val="895A854699D74F81B3D3D51FC55187636"/>
    <w:rsid w:val="006D47AE"/>
    <w:rPr>
      <w:rFonts w:eastAsiaTheme="minorHAnsi"/>
      <w:lang w:eastAsia="en-US"/>
    </w:rPr>
  </w:style>
  <w:style w:type="paragraph" w:customStyle="1" w:styleId="45F538C05337423BA7055C3E870722BC6">
    <w:name w:val="45F538C05337423BA7055C3E870722BC6"/>
    <w:rsid w:val="006D47AE"/>
    <w:rPr>
      <w:rFonts w:eastAsiaTheme="minorHAnsi"/>
      <w:lang w:eastAsia="en-US"/>
    </w:rPr>
  </w:style>
  <w:style w:type="paragraph" w:customStyle="1" w:styleId="BD3BA55C929F41799EFE33FBE03CF2412">
    <w:name w:val="BD3BA55C929F41799EFE33FBE03CF2412"/>
    <w:rsid w:val="006D47AE"/>
    <w:rPr>
      <w:rFonts w:eastAsiaTheme="minorHAnsi"/>
      <w:lang w:eastAsia="en-US"/>
    </w:rPr>
  </w:style>
  <w:style w:type="paragraph" w:customStyle="1" w:styleId="A0066876A0BE46AF918BD2894E90FF4514">
    <w:name w:val="A0066876A0BE46AF918BD2894E90FF4514"/>
    <w:rsid w:val="006D47AE"/>
    <w:rPr>
      <w:rFonts w:eastAsiaTheme="minorHAnsi"/>
      <w:lang w:eastAsia="en-US"/>
    </w:rPr>
  </w:style>
  <w:style w:type="paragraph" w:customStyle="1" w:styleId="90E32A7134AF4EB1A2D6B1F8EF9EECB313">
    <w:name w:val="90E32A7134AF4EB1A2D6B1F8EF9EECB313"/>
    <w:rsid w:val="006D47AE"/>
    <w:rPr>
      <w:rFonts w:eastAsiaTheme="minorHAnsi"/>
      <w:lang w:eastAsia="en-US"/>
    </w:rPr>
  </w:style>
  <w:style w:type="paragraph" w:customStyle="1" w:styleId="1E95EF62FE354ABA9124F770CA624E0713">
    <w:name w:val="1E95EF62FE354ABA9124F770CA624E0713"/>
    <w:rsid w:val="006D47AE"/>
    <w:rPr>
      <w:rFonts w:eastAsiaTheme="minorHAnsi"/>
      <w:lang w:eastAsia="en-US"/>
    </w:rPr>
  </w:style>
  <w:style w:type="paragraph" w:customStyle="1" w:styleId="43DB143CC1EB47D5B4CAC03C0BE3076A14">
    <w:name w:val="43DB143CC1EB47D5B4CAC03C0BE3076A14"/>
    <w:rsid w:val="006D47AE"/>
    <w:rPr>
      <w:rFonts w:eastAsiaTheme="minorHAnsi"/>
      <w:lang w:eastAsia="en-US"/>
    </w:rPr>
  </w:style>
  <w:style w:type="paragraph" w:customStyle="1" w:styleId="36024AFC0C1E42AC87636D73B31B81D914">
    <w:name w:val="36024AFC0C1E42AC87636D73B31B81D914"/>
    <w:rsid w:val="006D47AE"/>
    <w:rPr>
      <w:rFonts w:eastAsiaTheme="minorHAnsi"/>
      <w:lang w:eastAsia="en-US"/>
    </w:rPr>
  </w:style>
  <w:style w:type="paragraph" w:customStyle="1" w:styleId="14A021EE0F3B4FBDBACBA3D139CFFDA010">
    <w:name w:val="14A021EE0F3B4FBDBACBA3D139CFFDA010"/>
    <w:rsid w:val="006D47AE"/>
    <w:rPr>
      <w:rFonts w:eastAsiaTheme="minorHAnsi"/>
      <w:lang w:eastAsia="en-US"/>
    </w:rPr>
  </w:style>
  <w:style w:type="paragraph" w:customStyle="1" w:styleId="1F800C46693D46E5AF51A05A764F3D3F11">
    <w:name w:val="1F800C46693D46E5AF51A05A764F3D3F11"/>
    <w:rsid w:val="006D47AE"/>
    <w:rPr>
      <w:rFonts w:eastAsiaTheme="minorHAnsi"/>
      <w:lang w:eastAsia="en-US"/>
    </w:rPr>
  </w:style>
  <w:style w:type="paragraph" w:customStyle="1" w:styleId="AFCA740A91284F629D8757A2842DFD3E13">
    <w:name w:val="AFCA740A91284F629D8757A2842DFD3E13"/>
    <w:rsid w:val="006D47AE"/>
    <w:rPr>
      <w:rFonts w:eastAsiaTheme="minorHAnsi"/>
      <w:lang w:eastAsia="en-US"/>
    </w:rPr>
  </w:style>
  <w:style w:type="paragraph" w:customStyle="1" w:styleId="49C13893DE0F4E289AB12C876EC4F7913">
    <w:name w:val="49C13893DE0F4E289AB12C876EC4F7913"/>
    <w:rsid w:val="006D47AE"/>
    <w:rPr>
      <w:rFonts w:eastAsiaTheme="minorHAnsi"/>
      <w:lang w:eastAsia="en-US"/>
    </w:rPr>
  </w:style>
  <w:style w:type="paragraph" w:customStyle="1" w:styleId="34CAD9829644447891F9C0607568BED15">
    <w:name w:val="34CAD9829644447891F9C0607568BED15"/>
    <w:rsid w:val="006D47AE"/>
    <w:rPr>
      <w:rFonts w:eastAsiaTheme="minorHAnsi"/>
      <w:lang w:eastAsia="en-US"/>
    </w:rPr>
  </w:style>
  <w:style w:type="paragraph" w:customStyle="1" w:styleId="F6E063A5D7E14DD8A21737D299E862A613">
    <w:name w:val="F6E063A5D7E14DD8A21737D299E862A613"/>
    <w:rsid w:val="006D47AE"/>
    <w:rPr>
      <w:rFonts w:eastAsiaTheme="minorHAnsi"/>
      <w:lang w:eastAsia="en-US"/>
    </w:rPr>
  </w:style>
  <w:style w:type="paragraph" w:customStyle="1" w:styleId="0278E8B2EE34460DA45BBBE41B1BC61B2">
    <w:name w:val="0278E8B2EE34460DA45BBBE41B1BC61B2"/>
    <w:rsid w:val="006D47AE"/>
    <w:rPr>
      <w:rFonts w:eastAsiaTheme="minorHAnsi"/>
      <w:lang w:eastAsia="en-US"/>
    </w:rPr>
  </w:style>
  <w:style w:type="paragraph" w:customStyle="1" w:styleId="F47E45AAE6014D69BE0FDB30FA7394341">
    <w:name w:val="F47E45AAE6014D69BE0FDB30FA7394341"/>
    <w:rsid w:val="006D47AE"/>
    <w:rPr>
      <w:rFonts w:eastAsiaTheme="minorHAnsi"/>
      <w:lang w:eastAsia="en-US"/>
    </w:rPr>
  </w:style>
  <w:style w:type="paragraph" w:customStyle="1" w:styleId="4EA9ACB4263C41979B663191680E76C61">
    <w:name w:val="4EA9ACB4263C41979B663191680E76C61"/>
    <w:rsid w:val="006D47AE"/>
    <w:rPr>
      <w:rFonts w:eastAsiaTheme="minorHAnsi"/>
      <w:lang w:eastAsia="en-US"/>
    </w:rPr>
  </w:style>
  <w:style w:type="paragraph" w:customStyle="1" w:styleId="33F9C7270309441891C9F9959045E0C21">
    <w:name w:val="33F9C7270309441891C9F9959045E0C21"/>
    <w:rsid w:val="006D47AE"/>
    <w:rPr>
      <w:rFonts w:eastAsiaTheme="minorHAnsi"/>
      <w:lang w:eastAsia="en-US"/>
    </w:rPr>
  </w:style>
  <w:style w:type="paragraph" w:customStyle="1" w:styleId="75F8E967EE49480FBDE6047EA0B94FE21">
    <w:name w:val="75F8E967EE49480FBDE6047EA0B94FE21"/>
    <w:rsid w:val="006D47AE"/>
    <w:rPr>
      <w:rFonts w:eastAsiaTheme="minorHAnsi"/>
      <w:lang w:eastAsia="en-US"/>
    </w:rPr>
  </w:style>
  <w:style w:type="paragraph" w:customStyle="1" w:styleId="3C644E435E5849A1AD0F0474CEF3E734">
    <w:name w:val="3C644E435E5849A1AD0F0474CEF3E734"/>
    <w:rsid w:val="006D47AE"/>
    <w:rPr>
      <w:rFonts w:eastAsiaTheme="minorHAnsi"/>
      <w:lang w:eastAsia="en-US"/>
    </w:rPr>
  </w:style>
  <w:style w:type="paragraph" w:customStyle="1" w:styleId="7C1E8B982EBF4F6E8CA54E9D7F9A87EE">
    <w:name w:val="7C1E8B982EBF4F6E8CA54E9D7F9A87EE"/>
    <w:rsid w:val="006D47AE"/>
    <w:rPr>
      <w:rFonts w:eastAsiaTheme="minorHAnsi"/>
      <w:lang w:eastAsia="en-US"/>
    </w:rPr>
  </w:style>
  <w:style w:type="paragraph" w:customStyle="1" w:styleId="895A854699D74F81B3D3D51FC55187637">
    <w:name w:val="895A854699D74F81B3D3D51FC55187637"/>
    <w:rsid w:val="006D47AE"/>
    <w:rPr>
      <w:rFonts w:eastAsiaTheme="minorHAnsi"/>
      <w:lang w:eastAsia="en-US"/>
    </w:rPr>
  </w:style>
  <w:style w:type="paragraph" w:customStyle="1" w:styleId="45F538C05337423BA7055C3E870722BC7">
    <w:name w:val="45F538C05337423BA7055C3E870722BC7"/>
    <w:rsid w:val="006D47AE"/>
    <w:rPr>
      <w:rFonts w:eastAsiaTheme="minorHAnsi"/>
      <w:lang w:eastAsia="en-US"/>
    </w:rPr>
  </w:style>
  <w:style w:type="paragraph" w:customStyle="1" w:styleId="BD3BA55C929F41799EFE33FBE03CF2413">
    <w:name w:val="BD3BA55C929F41799EFE33FBE03CF2413"/>
    <w:rsid w:val="006D47AE"/>
    <w:rPr>
      <w:rFonts w:eastAsiaTheme="minorHAnsi"/>
      <w:lang w:eastAsia="en-US"/>
    </w:rPr>
  </w:style>
  <w:style w:type="paragraph" w:customStyle="1" w:styleId="4E9BF06797E54473BC5CA0398804E391">
    <w:name w:val="4E9BF06797E54473BC5CA0398804E391"/>
    <w:rsid w:val="0081540B"/>
  </w:style>
  <w:style w:type="paragraph" w:customStyle="1" w:styleId="C2B729914C7E45CE800E68D85522390B">
    <w:name w:val="C2B729914C7E45CE800E68D85522390B"/>
    <w:rsid w:val="0081540B"/>
  </w:style>
  <w:style w:type="paragraph" w:customStyle="1" w:styleId="E8CBCA7D6DD84858862CDBAA7397FB99">
    <w:name w:val="E8CBCA7D6DD84858862CDBAA7397FB99"/>
    <w:rsid w:val="0081540B"/>
  </w:style>
  <w:style w:type="paragraph" w:customStyle="1" w:styleId="CBEB50EF479A4012B513693AD663489A">
    <w:name w:val="CBEB50EF479A4012B513693AD663489A"/>
    <w:rsid w:val="0081540B"/>
  </w:style>
  <w:style w:type="paragraph" w:customStyle="1" w:styleId="208BA2D676D8444BA6C8D6ACDCDB266D">
    <w:name w:val="208BA2D676D8444BA6C8D6ACDCDB266D"/>
    <w:rsid w:val="0081540B"/>
  </w:style>
  <w:style w:type="paragraph" w:customStyle="1" w:styleId="39DFC04DA289472EB1F3AAEE90F539B1">
    <w:name w:val="39DFC04DA289472EB1F3AAEE90F539B1"/>
    <w:rsid w:val="0081540B"/>
  </w:style>
  <w:style w:type="paragraph" w:customStyle="1" w:styleId="A2F1E45CBD6842A9A5362F867CED7129">
    <w:name w:val="A2F1E45CBD6842A9A5362F867CED7129"/>
    <w:rsid w:val="0081540B"/>
  </w:style>
  <w:style w:type="paragraph" w:customStyle="1" w:styleId="5D8CB5D6D33D4D1DB654492E9AD19F8D">
    <w:name w:val="5D8CB5D6D33D4D1DB654492E9AD19F8D"/>
    <w:rsid w:val="0081540B"/>
  </w:style>
  <w:style w:type="paragraph" w:customStyle="1" w:styleId="2C61EF27054A468C8F82C28799EAF74F">
    <w:name w:val="2C61EF27054A468C8F82C28799EAF74F"/>
    <w:rsid w:val="0081540B"/>
  </w:style>
  <w:style w:type="paragraph" w:customStyle="1" w:styleId="4A3CF622DEDC46D88C786B16A9D26CF2">
    <w:name w:val="4A3CF622DEDC46D88C786B16A9D26CF2"/>
    <w:rsid w:val="0081540B"/>
  </w:style>
  <w:style w:type="paragraph" w:customStyle="1" w:styleId="334B3A0BBE924C8581FB44CBDAD27E97">
    <w:name w:val="334B3A0BBE924C8581FB44CBDAD27E97"/>
    <w:rsid w:val="0081540B"/>
  </w:style>
  <w:style w:type="paragraph" w:customStyle="1" w:styleId="67052535047647689BFA96A2B8AC9454">
    <w:name w:val="67052535047647689BFA96A2B8AC9454"/>
    <w:rsid w:val="0081540B"/>
  </w:style>
  <w:style w:type="paragraph" w:customStyle="1" w:styleId="A0066876A0BE46AF918BD2894E90FF4515">
    <w:name w:val="A0066876A0BE46AF918BD2894E90FF4515"/>
    <w:rsid w:val="0081540B"/>
    <w:rPr>
      <w:rFonts w:eastAsiaTheme="minorHAnsi"/>
      <w:lang w:eastAsia="en-US"/>
    </w:rPr>
  </w:style>
  <w:style w:type="paragraph" w:customStyle="1" w:styleId="E8CBCA7D6DD84858862CDBAA7397FB991">
    <w:name w:val="E8CBCA7D6DD84858862CDBAA7397FB991"/>
    <w:rsid w:val="0081540B"/>
    <w:rPr>
      <w:rFonts w:eastAsiaTheme="minorHAnsi"/>
      <w:lang w:eastAsia="en-US"/>
    </w:rPr>
  </w:style>
  <w:style w:type="paragraph" w:customStyle="1" w:styleId="CBEB50EF479A4012B513693AD663489A1">
    <w:name w:val="CBEB50EF479A4012B513693AD663489A1"/>
    <w:rsid w:val="0081540B"/>
    <w:rPr>
      <w:rFonts w:eastAsiaTheme="minorHAnsi"/>
      <w:lang w:eastAsia="en-US"/>
    </w:rPr>
  </w:style>
  <w:style w:type="paragraph" w:customStyle="1" w:styleId="208BA2D676D8444BA6C8D6ACDCDB266D1">
    <w:name w:val="208BA2D676D8444BA6C8D6ACDCDB266D1"/>
    <w:rsid w:val="0081540B"/>
    <w:rPr>
      <w:rFonts w:eastAsiaTheme="minorHAnsi"/>
      <w:lang w:eastAsia="en-US"/>
    </w:rPr>
  </w:style>
  <w:style w:type="paragraph" w:customStyle="1" w:styleId="39DFC04DA289472EB1F3AAEE90F539B11">
    <w:name w:val="39DFC04DA289472EB1F3AAEE90F539B11"/>
    <w:rsid w:val="0081540B"/>
    <w:rPr>
      <w:rFonts w:eastAsiaTheme="minorHAnsi"/>
      <w:lang w:eastAsia="en-US"/>
    </w:rPr>
  </w:style>
  <w:style w:type="paragraph" w:customStyle="1" w:styleId="A2F1E45CBD6842A9A5362F867CED71291">
    <w:name w:val="A2F1E45CBD6842A9A5362F867CED71291"/>
    <w:rsid w:val="0081540B"/>
    <w:rPr>
      <w:rFonts w:eastAsiaTheme="minorHAnsi"/>
      <w:lang w:eastAsia="en-US"/>
    </w:rPr>
  </w:style>
  <w:style w:type="paragraph" w:customStyle="1" w:styleId="5D8CB5D6D33D4D1DB654492E9AD19F8D1">
    <w:name w:val="5D8CB5D6D33D4D1DB654492E9AD19F8D1"/>
    <w:rsid w:val="0081540B"/>
    <w:rPr>
      <w:rFonts w:eastAsiaTheme="minorHAnsi"/>
      <w:lang w:eastAsia="en-US"/>
    </w:rPr>
  </w:style>
  <w:style w:type="paragraph" w:customStyle="1" w:styleId="2C61EF27054A468C8F82C28799EAF74F1">
    <w:name w:val="2C61EF27054A468C8F82C28799EAF74F1"/>
    <w:rsid w:val="0081540B"/>
    <w:rPr>
      <w:rFonts w:eastAsiaTheme="minorHAnsi"/>
      <w:lang w:eastAsia="en-US"/>
    </w:rPr>
  </w:style>
  <w:style w:type="paragraph" w:customStyle="1" w:styleId="4A3CF622DEDC46D88C786B16A9D26CF21">
    <w:name w:val="4A3CF622DEDC46D88C786B16A9D26CF21"/>
    <w:rsid w:val="0081540B"/>
    <w:rPr>
      <w:rFonts w:eastAsiaTheme="minorHAnsi"/>
      <w:lang w:eastAsia="en-US"/>
    </w:rPr>
  </w:style>
  <w:style w:type="paragraph" w:customStyle="1" w:styleId="334B3A0BBE924C8581FB44CBDAD27E971">
    <w:name w:val="334B3A0BBE924C8581FB44CBDAD27E971"/>
    <w:rsid w:val="0081540B"/>
    <w:rPr>
      <w:rFonts w:eastAsiaTheme="minorHAnsi"/>
      <w:lang w:eastAsia="en-US"/>
    </w:rPr>
  </w:style>
  <w:style w:type="paragraph" w:customStyle="1" w:styleId="67052535047647689BFA96A2B8AC94541">
    <w:name w:val="67052535047647689BFA96A2B8AC94541"/>
    <w:rsid w:val="0081540B"/>
    <w:rPr>
      <w:rFonts w:eastAsiaTheme="minorHAnsi"/>
      <w:lang w:eastAsia="en-US"/>
    </w:rPr>
  </w:style>
  <w:style w:type="paragraph" w:customStyle="1" w:styleId="DEBA2B94C3F7425F92C50EB8F21A8BC5">
    <w:name w:val="DEBA2B94C3F7425F92C50EB8F21A8BC5"/>
    <w:rsid w:val="0081540B"/>
    <w:rPr>
      <w:rFonts w:eastAsiaTheme="minorHAnsi"/>
      <w:lang w:eastAsia="en-US"/>
    </w:rPr>
  </w:style>
  <w:style w:type="paragraph" w:customStyle="1" w:styleId="C2B729914C7E45CE800E68D85522390B1">
    <w:name w:val="C2B729914C7E45CE800E68D85522390B1"/>
    <w:rsid w:val="0081540B"/>
    <w:rPr>
      <w:rFonts w:eastAsiaTheme="minorHAnsi"/>
      <w:lang w:eastAsia="en-US"/>
    </w:rPr>
  </w:style>
  <w:style w:type="paragraph" w:customStyle="1" w:styleId="A0066876A0BE46AF918BD2894E90FF4516">
    <w:name w:val="A0066876A0BE46AF918BD2894E90FF4516"/>
    <w:rsid w:val="00522C20"/>
    <w:rPr>
      <w:rFonts w:eastAsiaTheme="minorHAnsi"/>
      <w:lang w:eastAsia="en-US"/>
    </w:rPr>
  </w:style>
  <w:style w:type="paragraph" w:customStyle="1" w:styleId="E8CBCA7D6DD84858862CDBAA7397FB992">
    <w:name w:val="E8CBCA7D6DD84858862CDBAA7397FB992"/>
    <w:rsid w:val="00522C20"/>
    <w:rPr>
      <w:rFonts w:eastAsiaTheme="minorHAnsi"/>
      <w:lang w:eastAsia="en-US"/>
    </w:rPr>
  </w:style>
  <w:style w:type="paragraph" w:customStyle="1" w:styleId="CBEB50EF479A4012B513693AD663489A2">
    <w:name w:val="CBEB50EF479A4012B513693AD663489A2"/>
    <w:rsid w:val="00522C20"/>
    <w:rPr>
      <w:rFonts w:eastAsiaTheme="minorHAnsi"/>
      <w:lang w:eastAsia="en-US"/>
    </w:rPr>
  </w:style>
  <w:style w:type="paragraph" w:customStyle="1" w:styleId="208BA2D676D8444BA6C8D6ACDCDB266D2">
    <w:name w:val="208BA2D676D8444BA6C8D6ACDCDB266D2"/>
    <w:rsid w:val="00522C20"/>
    <w:rPr>
      <w:rFonts w:eastAsiaTheme="minorHAnsi"/>
      <w:lang w:eastAsia="en-US"/>
    </w:rPr>
  </w:style>
  <w:style w:type="paragraph" w:customStyle="1" w:styleId="39DFC04DA289472EB1F3AAEE90F539B12">
    <w:name w:val="39DFC04DA289472EB1F3AAEE90F539B12"/>
    <w:rsid w:val="00522C20"/>
    <w:rPr>
      <w:rFonts w:eastAsiaTheme="minorHAnsi"/>
      <w:lang w:eastAsia="en-US"/>
    </w:rPr>
  </w:style>
  <w:style w:type="paragraph" w:customStyle="1" w:styleId="A2F1E45CBD6842A9A5362F867CED71292">
    <w:name w:val="A2F1E45CBD6842A9A5362F867CED71292"/>
    <w:rsid w:val="00522C20"/>
    <w:rPr>
      <w:rFonts w:eastAsiaTheme="minorHAnsi"/>
      <w:lang w:eastAsia="en-US"/>
    </w:rPr>
  </w:style>
  <w:style w:type="paragraph" w:customStyle="1" w:styleId="5D8CB5D6D33D4D1DB654492E9AD19F8D2">
    <w:name w:val="5D8CB5D6D33D4D1DB654492E9AD19F8D2"/>
    <w:rsid w:val="00522C20"/>
    <w:rPr>
      <w:rFonts w:eastAsiaTheme="minorHAnsi"/>
      <w:lang w:eastAsia="en-US"/>
    </w:rPr>
  </w:style>
  <w:style w:type="paragraph" w:customStyle="1" w:styleId="2C61EF27054A468C8F82C28799EAF74F2">
    <w:name w:val="2C61EF27054A468C8F82C28799EAF74F2"/>
    <w:rsid w:val="00522C20"/>
    <w:rPr>
      <w:rFonts w:eastAsiaTheme="minorHAnsi"/>
      <w:lang w:eastAsia="en-US"/>
    </w:rPr>
  </w:style>
  <w:style w:type="paragraph" w:customStyle="1" w:styleId="4A3CF622DEDC46D88C786B16A9D26CF22">
    <w:name w:val="4A3CF622DEDC46D88C786B16A9D26CF22"/>
    <w:rsid w:val="00522C20"/>
    <w:rPr>
      <w:rFonts w:eastAsiaTheme="minorHAnsi"/>
      <w:lang w:eastAsia="en-US"/>
    </w:rPr>
  </w:style>
  <w:style w:type="paragraph" w:customStyle="1" w:styleId="334B3A0BBE924C8581FB44CBDAD27E972">
    <w:name w:val="334B3A0BBE924C8581FB44CBDAD27E972"/>
    <w:rsid w:val="00522C20"/>
    <w:rPr>
      <w:rFonts w:eastAsiaTheme="minorHAnsi"/>
      <w:lang w:eastAsia="en-US"/>
    </w:rPr>
  </w:style>
  <w:style w:type="paragraph" w:customStyle="1" w:styleId="67052535047647689BFA96A2B8AC94542">
    <w:name w:val="67052535047647689BFA96A2B8AC94542"/>
    <w:rsid w:val="00522C20"/>
    <w:rPr>
      <w:rFonts w:eastAsiaTheme="minorHAnsi"/>
      <w:lang w:eastAsia="en-US"/>
    </w:rPr>
  </w:style>
  <w:style w:type="paragraph" w:customStyle="1" w:styleId="DEBA2B94C3F7425F92C50EB8F21A8BC51">
    <w:name w:val="DEBA2B94C3F7425F92C50EB8F21A8BC51"/>
    <w:rsid w:val="00522C20"/>
    <w:rPr>
      <w:rFonts w:eastAsiaTheme="minorHAnsi"/>
      <w:lang w:eastAsia="en-US"/>
    </w:rPr>
  </w:style>
  <w:style w:type="paragraph" w:customStyle="1" w:styleId="C2B729914C7E45CE800E68D85522390B2">
    <w:name w:val="C2B729914C7E45CE800E68D85522390B2"/>
    <w:rsid w:val="00522C20"/>
    <w:rPr>
      <w:rFonts w:eastAsiaTheme="minorHAnsi"/>
      <w:lang w:eastAsia="en-US"/>
    </w:rPr>
  </w:style>
  <w:style w:type="paragraph" w:customStyle="1" w:styleId="8EF98A2A78D5463090E151E057283ECF">
    <w:name w:val="8EF98A2A78D5463090E151E057283ECF"/>
    <w:rsid w:val="001D0BD5"/>
  </w:style>
  <w:style w:type="paragraph" w:customStyle="1" w:styleId="68D241307F014687AFDF8FFEB392CDBE">
    <w:name w:val="68D241307F014687AFDF8FFEB392CDBE"/>
    <w:rsid w:val="001D0BD5"/>
  </w:style>
  <w:style w:type="paragraph" w:customStyle="1" w:styleId="68B1F192A4154D6A8FD5D4C313E2C919">
    <w:name w:val="68B1F192A4154D6A8FD5D4C313E2C919"/>
    <w:rsid w:val="001D0BD5"/>
  </w:style>
  <w:style w:type="paragraph" w:customStyle="1" w:styleId="AC8D872D1C9749C7B9BD2F34E16817EE">
    <w:name w:val="AC8D872D1C9749C7B9BD2F34E16817EE"/>
    <w:rsid w:val="001D0BD5"/>
  </w:style>
  <w:style w:type="paragraph" w:customStyle="1" w:styleId="CB11C6B41E1E4B9DA2FA3BDBACC6AEE6">
    <w:name w:val="CB11C6B41E1E4B9DA2FA3BDBACC6AEE6"/>
    <w:rsid w:val="001D0BD5"/>
  </w:style>
  <w:style w:type="paragraph" w:customStyle="1" w:styleId="CB11C6B41E1E4B9DA2FA3BDBACC6AEE61">
    <w:name w:val="CB11C6B41E1E4B9DA2FA3BDBACC6AEE61"/>
    <w:rsid w:val="001D0BD5"/>
    <w:rPr>
      <w:rFonts w:eastAsiaTheme="minorHAnsi"/>
      <w:lang w:eastAsia="en-US"/>
    </w:rPr>
  </w:style>
  <w:style w:type="paragraph" w:customStyle="1" w:styleId="A0066876A0BE46AF918BD2894E90FF4517">
    <w:name w:val="A0066876A0BE46AF918BD2894E90FF4517"/>
    <w:rsid w:val="001D0BD5"/>
    <w:rPr>
      <w:rFonts w:eastAsiaTheme="minorHAnsi"/>
      <w:lang w:eastAsia="en-US"/>
    </w:rPr>
  </w:style>
  <w:style w:type="paragraph" w:customStyle="1" w:styleId="E8CBCA7D6DD84858862CDBAA7397FB993">
    <w:name w:val="E8CBCA7D6DD84858862CDBAA7397FB993"/>
    <w:rsid w:val="001D0BD5"/>
    <w:rPr>
      <w:rFonts w:eastAsiaTheme="minorHAnsi"/>
      <w:lang w:eastAsia="en-US"/>
    </w:rPr>
  </w:style>
  <w:style w:type="paragraph" w:customStyle="1" w:styleId="CBEB50EF479A4012B513693AD663489A3">
    <w:name w:val="CBEB50EF479A4012B513693AD663489A3"/>
    <w:rsid w:val="001D0BD5"/>
    <w:rPr>
      <w:rFonts w:eastAsiaTheme="minorHAnsi"/>
      <w:lang w:eastAsia="en-US"/>
    </w:rPr>
  </w:style>
  <w:style w:type="paragraph" w:customStyle="1" w:styleId="208BA2D676D8444BA6C8D6ACDCDB266D3">
    <w:name w:val="208BA2D676D8444BA6C8D6ACDCDB266D3"/>
    <w:rsid w:val="001D0BD5"/>
    <w:rPr>
      <w:rFonts w:eastAsiaTheme="minorHAnsi"/>
      <w:lang w:eastAsia="en-US"/>
    </w:rPr>
  </w:style>
  <w:style w:type="paragraph" w:customStyle="1" w:styleId="39DFC04DA289472EB1F3AAEE90F539B13">
    <w:name w:val="39DFC04DA289472EB1F3AAEE90F539B13"/>
    <w:rsid w:val="001D0BD5"/>
    <w:rPr>
      <w:rFonts w:eastAsiaTheme="minorHAnsi"/>
      <w:lang w:eastAsia="en-US"/>
    </w:rPr>
  </w:style>
  <w:style w:type="paragraph" w:customStyle="1" w:styleId="68D241307F014687AFDF8FFEB392CDBE1">
    <w:name w:val="68D241307F014687AFDF8FFEB392CDBE1"/>
    <w:rsid w:val="001D0BD5"/>
    <w:rPr>
      <w:rFonts w:eastAsiaTheme="minorHAnsi"/>
      <w:lang w:eastAsia="en-US"/>
    </w:rPr>
  </w:style>
  <w:style w:type="paragraph" w:customStyle="1" w:styleId="68B1F192A4154D6A8FD5D4C313E2C9191">
    <w:name w:val="68B1F192A4154D6A8FD5D4C313E2C9191"/>
    <w:rsid w:val="001D0BD5"/>
    <w:rPr>
      <w:rFonts w:eastAsiaTheme="minorHAnsi"/>
      <w:lang w:eastAsia="en-US"/>
    </w:rPr>
  </w:style>
  <w:style w:type="paragraph" w:customStyle="1" w:styleId="AC8D872D1C9749C7B9BD2F34E16817EE1">
    <w:name w:val="AC8D872D1C9749C7B9BD2F34E16817EE1"/>
    <w:rsid w:val="001D0BD5"/>
    <w:rPr>
      <w:rFonts w:eastAsiaTheme="minorHAnsi"/>
      <w:lang w:eastAsia="en-US"/>
    </w:rPr>
  </w:style>
  <w:style w:type="paragraph" w:customStyle="1" w:styleId="C2B729914C7E45CE800E68D85522390B3">
    <w:name w:val="C2B729914C7E45CE800E68D85522390B3"/>
    <w:rsid w:val="001D0BD5"/>
    <w:rPr>
      <w:rFonts w:eastAsiaTheme="minorHAnsi"/>
      <w:lang w:eastAsia="en-US"/>
    </w:rPr>
  </w:style>
  <w:style w:type="paragraph" w:customStyle="1" w:styleId="CB11C6B41E1E4B9DA2FA3BDBACC6AEE62">
    <w:name w:val="CB11C6B41E1E4B9DA2FA3BDBACC6AEE62"/>
    <w:rsid w:val="001D0BD5"/>
    <w:rPr>
      <w:rFonts w:eastAsiaTheme="minorHAnsi"/>
      <w:lang w:eastAsia="en-US"/>
    </w:rPr>
  </w:style>
  <w:style w:type="paragraph" w:customStyle="1" w:styleId="A0066876A0BE46AF918BD2894E90FF4518">
    <w:name w:val="A0066876A0BE46AF918BD2894E90FF4518"/>
    <w:rsid w:val="001D0BD5"/>
    <w:rPr>
      <w:rFonts w:eastAsiaTheme="minorHAnsi"/>
      <w:lang w:eastAsia="en-US"/>
    </w:rPr>
  </w:style>
  <w:style w:type="paragraph" w:customStyle="1" w:styleId="E8CBCA7D6DD84858862CDBAA7397FB994">
    <w:name w:val="E8CBCA7D6DD84858862CDBAA7397FB994"/>
    <w:rsid w:val="001D0BD5"/>
    <w:rPr>
      <w:rFonts w:eastAsiaTheme="minorHAnsi"/>
      <w:lang w:eastAsia="en-US"/>
    </w:rPr>
  </w:style>
  <w:style w:type="paragraph" w:customStyle="1" w:styleId="CBEB50EF479A4012B513693AD663489A4">
    <w:name w:val="CBEB50EF479A4012B513693AD663489A4"/>
    <w:rsid w:val="001D0BD5"/>
    <w:rPr>
      <w:rFonts w:eastAsiaTheme="minorHAnsi"/>
      <w:lang w:eastAsia="en-US"/>
    </w:rPr>
  </w:style>
  <w:style w:type="paragraph" w:customStyle="1" w:styleId="208BA2D676D8444BA6C8D6ACDCDB266D4">
    <w:name w:val="208BA2D676D8444BA6C8D6ACDCDB266D4"/>
    <w:rsid w:val="001D0BD5"/>
    <w:rPr>
      <w:rFonts w:eastAsiaTheme="minorHAnsi"/>
      <w:lang w:eastAsia="en-US"/>
    </w:rPr>
  </w:style>
  <w:style w:type="paragraph" w:customStyle="1" w:styleId="39DFC04DA289472EB1F3AAEE90F539B14">
    <w:name w:val="39DFC04DA289472EB1F3AAEE90F539B14"/>
    <w:rsid w:val="001D0BD5"/>
    <w:rPr>
      <w:rFonts w:eastAsiaTheme="minorHAnsi"/>
      <w:lang w:eastAsia="en-US"/>
    </w:rPr>
  </w:style>
  <w:style w:type="paragraph" w:customStyle="1" w:styleId="68D241307F014687AFDF8FFEB392CDBE2">
    <w:name w:val="68D241307F014687AFDF8FFEB392CDBE2"/>
    <w:rsid w:val="001D0BD5"/>
    <w:rPr>
      <w:rFonts w:eastAsiaTheme="minorHAnsi"/>
      <w:lang w:eastAsia="en-US"/>
    </w:rPr>
  </w:style>
  <w:style w:type="paragraph" w:customStyle="1" w:styleId="68B1F192A4154D6A8FD5D4C313E2C9192">
    <w:name w:val="68B1F192A4154D6A8FD5D4C313E2C9192"/>
    <w:rsid w:val="001D0BD5"/>
    <w:rPr>
      <w:rFonts w:eastAsiaTheme="minorHAnsi"/>
      <w:lang w:eastAsia="en-US"/>
    </w:rPr>
  </w:style>
  <w:style w:type="paragraph" w:customStyle="1" w:styleId="AC8D872D1C9749C7B9BD2F34E16817EE2">
    <w:name w:val="AC8D872D1C9749C7B9BD2F34E16817EE2"/>
    <w:rsid w:val="001D0BD5"/>
    <w:rPr>
      <w:rFonts w:eastAsiaTheme="minorHAnsi"/>
      <w:lang w:eastAsia="en-US"/>
    </w:rPr>
  </w:style>
  <w:style w:type="paragraph" w:customStyle="1" w:styleId="68A31E3F4F9D4C93B83699EFA0686FDF">
    <w:name w:val="68A31E3F4F9D4C93B83699EFA0686FDF"/>
    <w:rsid w:val="001D0BD5"/>
    <w:rPr>
      <w:rFonts w:eastAsiaTheme="minorHAnsi"/>
      <w:lang w:eastAsia="en-US"/>
    </w:rPr>
  </w:style>
  <w:style w:type="paragraph" w:customStyle="1" w:styleId="B0DF799779994A74ABAC7B4ECE3D7B1B">
    <w:name w:val="B0DF799779994A74ABAC7B4ECE3D7B1B"/>
    <w:rsid w:val="001D0BD5"/>
    <w:rPr>
      <w:rFonts w:eastAsiaTheme="minorHAnsi"/>
      <w:lang w:eastAsia="en-US"/>
    </w:rPr>
  </w:style>
  <w:style w:type="paragraph" w:customStyle="1" w:styleId="C2B729914C7E45CE800E68D85522390B4">
    <w:name w:val="C2B729914C7E45CE800E68D85522390B4"/>
    <w:rsid w:val="001D0BD5"/>
    <w:rPr>
      <w:rFonts w:eastAsiaTheme="minorHAnsi"/>
      <w:lang w:eastAsia="en-US"/>
    </w:rPr>
  </w:style>
  <w:style w:type="paragraph" w:customStyle="1" w:styleId="718622FEC98B450E9235EB38E8FAF0CE">
    <w:name w:val="718622FEC98B450E9235EB38E8FAF0CE"/>
    <w:rsid w:val="001D0BD5"/>
  </w:style>
  <w:style w:type="paragraph" w:customStyle="1" w:styleId="90B4543027094BEBB3F7C7901CF8B322">
    <w:name w:val="90B4543027094BEBB3F7C7901CF8B322"/>
    <w:rsid w:val="001D0BD5"/>
  </w:style>
  <w:style w:type="paragraph" w:customStyle="1" w:styleId="CB11C6B41E1E4B9DA2FA3BDBACC6AEE63">
    <w:name w:val="CB11C6B41E1E4B9DA2FA3BDBACC6AEE63"/>
    <w:rsid w:val="001D0BD5"/>
    <w:rPr>
      <w:rFonts w:eastAsiaTheme="minorHAnsi"/>
      <w:lang w:eastAsia="en-US"/>
    </w:rPr>
  </w:style>
  <w:style w:type="paragraph" w:customStyle="1" w:styleId="A0066876A0BE46AF918BD2894E90FF4519">
    <w:name w:val="A0066876A0BE46AF918BD2894E90FF4519"/>
    <w:rsid w:val="001D0BD5"/>
    <w:rPr>
      <w:rFonts w:eastAsiaTheme="minorHAnsi"/>
      <w:lang w:eastAsia="en-US"/>
    </w:rPr>
  </w:style>
  <w:style w:type="paragraph" w:customStyle="1" w:styleId="E8CBCA7D6DD84858862CDBAA7397FB995">
    <w:name w:val="E8CBCA7D6DD84858862CDBAA7397FB995"/>
    <w:rsid w:val="001D0BD5"/>
    <w:rPr>
      <w:rFonts w:eastAsiaTheme="minorHAnsi"/>
      <w:lang w:eastAsia="en-US"/>
    </w:rPr>
  </w:style>
  <w:style w:type="paragraph" w:customStyle="1" w:styleId="CBEB50EF479A4012B513693AD663489A5">
    <w:name w:val="CBEB50EF479A4012B513693AD663489A5"/>
    <w:rsid w:val="001D0BD5"/>
    <w:rPr>
      <w:rFonts w:eastAsiaTheme="minorHAnsi"/>
      <w:lang w:eastAsia="en-US"/>
    </w:rPr>
  </w:style>
  <w:style w:type="paragraph" w:customStyle="1" w:styleId="208BA2D676D8444BA6C8D6ACDCDB266D5">
    <w:name w:val="208BA2D676D8444BA6C8D6ACDCDB266D5"/>
    <w:rsid w:val="001D0BD5"/>
    <w:rPr>
      <w:rFonts w:eastAsiaTheme="minorHAnsi"/>
      <w:lang w:eastAsia="en-US"/>
    </w:rPr>
  </w:style>
  <w:style w:type="paragraph" w:customStyle="1" w:styleId="39DFC04DA289472EB1F3AAEE90F539B15">
    <w:name w:val="39DFC04DA289472EB1F3AAEE90F539B15"/>
    <w:rsid w:val="001D0BD5"/>
    <w:rPr>
      <w:rFonts w:eastAsiaTheme="minorHAnsi"/>
      <w:lang w:eastAsia="en-US"/>
    </w:rPr>
  </w:style>
  <w:style w:type="paragraph" w:customStyle="1" w:styleId="68D241307F014687AFDF8FFEB392CDBE3">
    <w:name w:val="68D241307F014687AFDF8FFEB392CDBE3"/>
    <w:rsid w:val="001D0BD5"/>
    <w:rPr>
      <w:rFonts w:eastAsiaTheme="minorHAnsi"/>
      <w:lang w:eastAsia="en-US"/>
    </w:rPr>
  </w:style>
  <w:style w:type="paragraph" w:customStyle="1" w:styleId="68B1F192A4154D6A8FD5D4C313E2C9193">
    <w:name w:val="68B1F192A4154D6A8FD5D4C313E2C9193"/>
    <w:rsid w:val="001D0BD5"/>
    <w:rPr>
      <w:rFonts w:eastAsiaTheme="minorHAnsi"/>
      <w:lang w:eastAsia="en-US"/>
    </w:rPr>
  </w:style>
  <w:style w:type="paragraph" w:customStyle="1" w:styleId="AC8D872D1C9749C7B9BD2F34E16817EE3">
    <w:name w:val="AC8D872D1C9749C7B9BD2F34E16817EE3"/>
    <w:rsid w:val="001D0BD5"/>
    <w:rPr>
      <w:rFonts w:eastAsiaTheme="minorHAnsi"/>
      <w:lang w:eastAsia="en-US"/>
    </w:rPr>
  </w:style>
  <w:style w:type="paragraph" w:customStyle="1" w:styleId="68A31E3F4F9D4C93B83699EFA0686FDF1">
    <w:name w:val="68A31E3F4F9D4C93B83699EFA0686FDF1"/>
    <w:rsid w:val="001D0BD5"/>
    <w:rPr>
      <w:rFonts w:eastAsiaTheme="minorHAnsi"/>
      <w:lang w:eastAsia="en-US"/>
    </w:rPr>
  </w:style>
  <w:style w:type="paragraph" w:customStyle="1" w:styleId="B0DF799779994A74ABAC7B4ECE3D7B1B1">
    <w:name w:val="B0DF799779994A74ABAC7B4ECE3D7B1B1"/>
    <w:rsid w:val="001D0BD5"/>
    <w:rPr>
      <w:rFonts w:eastAsiaTheme="minorHAnsi"/>
      <w:lang w:eastAsia="en-US"/>
    </w:rPr>
  </w:style>
  <w:style w:type="paragraph" w:customStyle="1" w:styleId="718622FEC98B450E9235EB38E8FAF0CE1">
    <w:name w:val="718622FEC98B450E9235EB38E8FAF0CE1"/>
    <w:rsid w:val="001D0BD5"/>
    <w:rPr>
      <w:rFonts w:eastAsiaTheme="minorHAnsi"/>
      <w:lang w:eastAsia="en-US"/>
    </w:rPr>
  </w:style>
  <w:style w:type="paragraph" w:customStyle="1" w:styleId="90B4543027094BEBB3F7C7901CF8B3221">
    <w:name w:val="90B4543027094BEBB3F7C7901CF8B3221"/>
    <w:rsid w:val="001D0BD5"/>
    <w:rPr>
      <w:rFonts w:eastAsiaTheme="minorHAnsi"/>
      <w:lang w:eastAsia="en-US"/>
    </w:rPr>
  </w:style>
  <w:style w:type="paragraph" w:customStyle="1" w:styleId="FA8EE37DE9C5436389E530E7D22B3151">
    <w:name w:val="FA8EE37DE9C5436389E530E7D22B3151"/>
    <w:rsid w:val="001D0BD5"/>
    <w:rPr>
      <w:rFonts w:eastAsiaTheme="minorHAnsi"/>
      <w:lang w:eastAsia="en-US"/>
    </w:rPr>
  </w:style>
  <w:style w:type="paragraph" w:customStyle="1" w:styleId="2AB6DE815269464AA328A785EA9848BA">
    <w:name w:val="2AB6DE815269464AA328A785EA9848BA"/>
    <w:rsid w:val="001D0BD5"/>
  </w:style>
  <w:style w:type="paragraph" w:customStyle="1" w:styleId="7E082EE4256D4D4789E05FD40FDE0603">
    <w:name w:val="7E082EE4256D4D4789E05FD40FDE0603"/>
    <w:rsid w:val="001D0BD5"/>
  </w:style>
  <w:style w:type="paragraph" w:customStyle="1" w:styleId="CB11C6B41E1E4B9DA2FA3BDBACC6AEE64">
    <w:name w:val="CB11C6B41E1E4B9DA2FA3BDBACC6AEE64"/>
    <w:rsid w:val="001D0BD5"/>
    <w:rPr>
      <w:rFonts w:eastAsiaTheme="minorHAnsi"/>
      <w:lang w:eastAsia="en-US"/>
    </w:rPr>
  </w:style>
  <w:style w:type="paragraph" w:customStyle="1" w:styleId="A0066876A0BE46AF918BD2894E90FF4520">
    <w:name w:val="A0066876A0BE46AF918BD2894E90FF4520"/>
    <w:rsid w:val="001D0BD5"/>
    <w:rPr>
      <w:rFonts w:eastAsiaTheme="minorHAnsi"/>
      <w:lang w:eastAsia="en-US"/>
    </w:rPr>
  </w:style>
  <w:style w:type="paragraph" w:customStyle="1" w:styleId="E8CBCA7D6DD84858862CDBAA7397FB996">
    <w:name w:val="E8CBCA7D6DD84858862CDBAA7397FB996"/>
    <w:rsid w:val="001D0BD5"/>
    <w:rPr>
      <w:rFonts w:eastAsiaTheme="minorHAnsi"/>
      <w:lang w:eastAsia="en-US"/>
    </w:rPr>
  </w:style>
  <w:style w:type="paragraph" w:customStyle="1" w:styleId="CBEB50EF479A4012B513693AD663489A6">
    <w:name w:val="CBEB50EF479A4012B513693AD663489A6"/>
    <w:rsid w:val="001D0BD5"/>
    <w:rPr>
      <w:rFonts w:eastAsiaTheme="minorHAnsi"/>
      <w:lang w:eastAsia="en-US"/>
    </w:rPr>
  </w:style>
  <w:style w:type="paragraph" w:customStyle="1" w:styleId="208BA2D676D8444BA6C8D6ACDCDB266D6">
    <w:name w:val="208BA2D676D8444BA6C8D6ACDCDB266D6"/>
    <w:rsid w:val="001D0BD5"/>
    <w:rPr>
      <w:rFonts w:eastAsiaTheme="minorHAnsi"/>
      <w:lang w:eastAsia="en-US"/>
    </w:rPr>
  </w:style>
  <w:style w:type="paragraph" w:customStyle="1" w:styleId="39DFC04DA289472EB1F3AAEE90F539B16">
    <w:name w:val="39DFC04DA289472EB1F3AAEE90F539B16"/>
    <w:rsid w:val="001D0BD5"/>
    <w:rPr>
      <w:rFonts w:eastAsiaTheme="minorHAnsi"/>
      <w:lang w:eastAsia="en-US"/>
    </w:rPr>
  </w:style>
  <w:style w:type="paragraph" w:customStyle="1" w:styleId="68D241307F014687AFDF8FFEB392CDBE4">
    <w:name w:val="68D241307F014687AFDF8FFEB392CDBE4"/>
    <w:rsid w:val="001D0BD5"/>
    <w:rPr>
      <w:rFonts w:eastAsiaTheme="minorHAnsi"/>
      <w:lang w:eastAsia="en-US"/>
    </w:rPr>
  </w:style>
  <w:style w:type="paragraph" w:customStyle="1" w:styleId="68B1F192A4154D6A8FD5D4C313E2C9194">
    <w:name w:val="68B1F192A4154D6A8FD5D4C313E2C9194"/>
    <w:rsid w:val="001D0BD5"/>
    <w:rPr>
      <w:rFonts w:eastAsiaTheme="minorHAnsi"/>
      <w:lang w:eastAsia="en-US"/>
    </w:rPr>
  </w:style>
  <w:style w:type="paragraph" w:customStyle="1" w:styleId="AC8D872D1C9749C7B9BD2F34E16817EE4">
    <w:name w:val="AC8D872D1C9749C7B9BD2F34E16817EE4"/>
    <w:rsid w:val="001D0BD5"/>
    <w:rPr>
      <w:rFonts w:eastAsiaTheme="minorHAnsi"/>
      <w:lang w:eastAsia="en-US"/>
    </w:rPr>
  </w:style>
  <w:style w:type="paragraph" w:customStyle="1" w:styleId="68A31E3F4F9D4C93B83699EFA0686FDF2">
    <w:name w:val="68A31E3F4F9D4C93B83699EFA0686FDF2"/>
    <w:rsid w:val="001D0BD5"/>
    <w:rPr>
      <w:rFonts w:eastAsiaTheme="minorHAnsi"/>
      <w:lang w:eastAsia="en-US"/>
    </w:rPr>
  </w:style>
  <w:style w:type="paragraph" w:customStyle="1" w:styleId="B0DF799779994A74ABAC7B4ECE3D7B1B2">
    <w:name w:val="B0DF799779994A74ABAC7B4ECE3D7B1B2"/>
    <w:rsid w:val="001D0BD5"/>
    <w:rPr>
      <w:rFonts w:eastAsiaTheme="minorHAnsi"/>
      <w:lang w:eastAsia="en-US"/>
    </w:rPr>
  </w:style>
  <w:style w:type="paragraph" w:customStyle="1" w:styleId="718622FEC98B450E9235EB38E8FAF0CE2">
    <w:name w:val="718622FEC98B450E9235EB38E8FAF0CE2"/>
    <w:rsid w:val="001D0BD5"/>
    <w:rPr>
      <w:rFonts w:eastAsiaTheme="minorHAnsi"/>
      <w:lang w:eastAsia="en-US"/>
    </w:rPr>
  </w:style>
  <w:style w:type="paragraph" w:customStyle="1" w:styleId="90B4543027094BEBB3F7C7901CF8B3222">
    <w:name w:val="90B4543027094BEBB3F7C7901CF8B3222"/>
    <w:rsid w:val="001D0BD5"/>
    <w:rPr>
      <w:rFonts w:eastAsiaTheme="minorHAnsi"/>
      <w:lang w:eastAsia="en-US"/>
    </w:rPr>
  </w:style>
  <w:style w:type="paragraph" w:customStyle="1" w:styleId="FA8EE37DE9C5436389E530E7D22B31511">
    <w:name w:val="FA8EE37DE9C5436389E530E7D22B31511"/>
    <w:rsid w:val="001D0BD5"/>
    <w:rPr>
      <w:rFonts w:eastAsiaTheme="minorHAnsi"/>
      <w:lang w:eastAsia="en-US"/>
    </w:rPr>
  </w:style>
  <w:style w:type="paragraph" w:customStyle="1" w:styleId="2AB6DE815269464AA328A785EA9848BA1">
    <w:name w:val="2AB6DE815269464AA328A785EA9848BA1"/>
    <w:rsid w:val="001D0BD5"/>
    <w:rPr>
      <w:rFonts w:eastAsiaTheme="minorHAnsi"/>
      <w:lang w:eastAsia="en-US"/>
    </w:rPr>
  </w:style>
  <w:style w:type="paragraph" w:customStyle="1" w:styleId="7E082EE4256D4D4789E05FD40FDE06031">
    <w:name w:val="7E082EE4256D4D4789E05FD40FDE06031"/>
    <w:rsid w:val="001D0BD5"/>
    <w:rPr>
      <w:rFonts w:eastAsiaTheme="minorHAnsi"/>
      <w:lang w:eastAsia="en-US"/>
    </w:rPr>
  </w:style>
  <w:style w:type="paragraph" w:customStyle="1" w:styleId="32FBB9DA0AEA437FBC2832B2A529F8A4">
    <w:name w:val="32FBB9DA0AEA437FBC2832B2A529F8A4"/>
    <w:rsid w:val="001D0BD5"/>
    <w:rPr>
      <w:rFonts w:eastAsiaTheme="minorHAnsi"/>
      <w:lang w:eastAsia="en-US"/>
    </w:rPr>
  </w:style>
  <w:style w:type="paragraph" w:customStyle="1" w:styleId="0328832D08204A2A8FBF126A653182BF">
    <w:name w:val="0328832D08204A2A8FBF126A653182BF"/>
    <w:rsid w:val="001D0BD5"/>
    <w:rPr>
      <w:rFonts w:eastAsiaTheme="minorHAnsi"/>
      <w:lang w:eastAsia="en-US"/>
    </w:rPr>
  </w:style>
  <w:style w:type="paragraph" w:customStyle="1" w:styleId="8EC70E44A10E4486B6E3F1525DDDF8FD">
    <w:name w:val="8EC70E44A10E4486B6E3F1525DDDF8FD"/>
    <w:rsid w:val="001D0BD5"/>
    <w:rPr>
      <w:rFonts w:eastAsiaTheme="minorHAnsi"/>
      <w:lang w:eastAsia="en-US"/>
    </w:rPr>
  </w:style>
  <w:style w:type="paragraph" w:customStyle="1" w:styleId="19F67F0DD7114821B97D317625A748B0">
    <w:name w:val="19F67F0DD7114821B97D317625A748B0"/>
    <w:rsid w:val="001D0BD5"/>
  </w:style>
  <w:style w:type="paragraph" w:customStyle="1" w:styleId="1FE4EA5AF5A5436F9B00F79F2E9AA14B">
    <w:name w:val="1FE4EA5AF5A5436F9B00F79F2E9AA14B"/>
    <w:rsid w:val="001D0BD5"/>
  </w:style>
  <w:style w:type="paragraph" w:customStyle="1" w:styleId="CB11C6B41E1E4B9DA2FA3BDBACC6AEE65">
    <w:name w:val="CB11C6B41E1E4B9DA2FA3BDBACC6AEE65"/>
    <w:rsid w:val="001D0BD5"/>
    <w:rPr>
      <w:rFonts w:eastAsiaTheme="minorHAnsi"/>
      <w:lang w:eastAsia="en-US"/>
    </w:rPr>
  </w:style>
  <w:style w:type="paragraph" w:customStyle="1" w:styleId="A0066876A0BE46AF918BD2894E90FF4521">
    <w:name w:val="A0066876A0BE46AF918BD2894E90FF4521"/>
    <w:rsid w:val="001D0BD5"/>
    <w:rPr>
      <w:rFonts w:eastAsiaTheme="minorHAnsi"/>
      <w:lang w:eastAsia="en-US"/>
    </w:rPr>
  </w:style>
  <w:style w:type="paragraph" w:customStyle="1" w:styleId="E8CBCA7D6DD84858862CDBAA7397FB997">
    <w:name w:val="E8CBCA7D6DD84858862CDBAA7397FB997"/>
    <w:rsid w:val="001D0BD5"/>
    <w:rPr>
      <w:rFonts w:eastAsiaTheme="minorHAnsi"/>
      <w:lang w:eastAsia="en-US"/>
    </w:rPr>
  </w:style>
  <w:style w:type="paragraph" w:customStyle="1" w:styleId="CBEB50EF479A4012B513693AD663489A7">
    <w:name w:val="CBEB50EF479A4012B513693AD663489A7"/>
    <w:rsid w:val="001D0BD5"/>
    <w:rPr>
      <w:rFonts w:eastAsiaTheme="minorHAnsi"/>
      <w:lang w:eastAsia="en-US"/>
    </w:rPr>
  </w:style>
  <w:style w:type="paragraph" w:customStyle="1" w:styleId="208BA2D676D8444BA6C8D6ACDCDB266D7">
    <w:name w:val="208BA2D676D8444BA6C8D6ACDCDB266D7"/>
    <w:rsid w:val="001D0BD5"/>
    <w:rPr>
      <w:rFonts w:eastAsiaTheme="minorHAnsi"/>
      <w:lang w:eastAsia="en-US"/>
    </w:rPr>
  </w:style>
  <w:style w:type="paragraph" w:customStyle="1" w:styleId="39DFC04DA289472EB1F3AAEE90F539B17">
    <w:name w:val="39DFC04DA289472EB1F3AAEE90F539B17"/>
    <w:rsid w:val="001D0BD5"/>
    <w:rPr>
      <w:rFonts w:eastAsiaTheme="minorHAnsi"/>
      <w:lang w:eastAsia="en-US"/>
    </w:rPr>
  </w:style>
  <w:style w:type="paragraph" w:customStyle="1" w:styleId="68D241307F014687AFDF8FFEB392CDBE5">
    <w:name w:val="68D241307F014687AFDF8FFEB392CDBE5"/>
    <w:rsid w:val="001D0BD5"/>
    <w:rPr>
      <w:rFonts w:eastAsiaTheme="minorHAnsi"/>
      <w:lang w:eastAsia="en-US"/>
    </w:rPr>
  </w:style>
  <w:style w:type="paragraph" w:customStyle="1" w:styleId="68B1F192A4154D6A8FD5D4C313E2C9195">
    <w:name w:val="68B1F192A4154D6A8FD5D4C313E2C9195"/>
    <w:rsid w:val="001D0BD5"/>
    <w:rPr>
      <w:rFonts w:eastAsiaTheme="minorHAnsi"/>
      <w:lang w:eastAsia="en-US"/>
    </w:rPr>
  </w:style>
  <w:style w:type="paragraph" w:customStyle="1" w:styleId="AC8D872D1C9749C7B9BD2F34E16817EE5">
    <w:name w:val="AC8D872D1C9749C7B9BD2F34E16817EE5"/>
    <w:rsid w:val="001D0BD5"/>
    <w:rPr>
      <w:rFonts w:eastAsiaTheme="minorHAnsi"/>
      <w:lang w:eastAsia="en-US"/>
    </w:rPr>
  </w:style>
  <w:style w:type="paragraph" w:customStyle="1" w:styleId="68A31E3F4F9D4C93B83699EFA0686FDF3">
    <w:name w:val="68A31E3F4F9D4C93B83699EFA0686FDF3"/>
    <w:rsid w:val="001D0BD5"/>
    <w:rPr>
      <w:rFonts w:eastAsiaTheme="minorHAnsi"/>
      <w:lang w:eastAsia="en-US"/>
    </w:rPr>
  </w:style>
  <w:style w:type="paragraph" w:customStyle="1" w:styleId="B0DF799779994A74ABAC7B4ECE3D7B1B3">
    <w:name w:val="B0DF799779994A74ABAC7B4ECE3D7B1B3"/>
    <w:rsid w:val="001D0BD5"/>
    <w:rPr>
      <w:rFonts w:eastAsiaTheme="minorHAnsi"/>
      <w:lang w:eastAsia="en-US"/>
    </w:rPr>
  </w:style>
  <w:style w:type="paragraph" w:customStyle="1" w:styleId="718622FEC98B450E9235EB38E8FAF0CE3">
    <w:name w:val="718622FEC98B450E9235EB38E8FAF0CE3"/>
    <w:rsid w:val="001D0BD5"/>
    <w:rPr>
      <w:rFonts w:eastAsiaTheme="minorHAnsi"/>
      <w:lang w:eastAsia="en-US"/>
    </w:rPr>
  </w:style>
  <w:style w:type="paragraph" w:customStyle="1" w:styleId="90B4543027094BEBB3F7C7901CF8B3223">
    <w:name w:val="90B4543027094BEBB3F7C7901CF8B3223"/>
    <w:rsid w:val="001D0BD5"/>
    <w:rPr>
      <w:rFonts w:eastAsiaTheme="minorHAnsi"/>
      <w:lang w:eastAsia="en-US"/>
    </w:rPr>
  </w:style>
  <w:style w:type="paragraph" w:customStyle="1" w:styleId="FA8EE37DE9C5436389E530E7D22B31512">
    <w:name w:val="FA8EE37DE9C5436389E530E7D22B31512"/>
    <w:rsid w:val="001D0BD5"/>
    <w:rPr>
      <w:rFonts w:eastAsiaTheme="minorHAnsi"/>
      <w:lang w:eastAsia="en-US"/>
    </w:rPr>
  </w:style>
  <w:style w:type="paragraph" w:customStyle="1" w:styleId="2AB6DE815269464AA328A785EA9848BA2">
    <w:name w:val="2AB6DE815269464AA328A785EA9848BA2"/>
    <w:rsid w:val="001D0BD5"/>
    <w:rPr>
      <w:rFonts w:eastAsiaTheme="minorHAnsi"/>
      <w:lang w:eastAsia="en-US"/>
    </w:rPr>
  </w:style>
  <w:style w:type="paragraph" w:customStyle="1" w:styleId="7E082EE4256D4D4789E05FD40FDE06032">
    <w:name w:val="7E082EE4256D4D4789E05FD40FDE06032"/>
    <w:rsid w:val="001D0BD5"/>
    <w:rPr>
      <w:rFonts w:eastAsiaTheme="minorHAnsi"/>
      <w:lang w:eastAsia="en-US"/>
    </w:rPr>
  </w:style>
  <w:style w:type="paragraph" w:customStyle="1" w:styleId="32FBB9DA0AEA437FBC2832B2A529F8A41">
    <w:name w:val="32FBB9DA0AEA437FBC2832B2A529F8A41"/>
    <w:rsid w:val="001D0BD5"/>
    <w:rPr>
      <w:rFonts w:eastAsiaTheme="minorHAnsi"/>
      <w:lang w:eastAsia="en-US"/>
    </w:rPr>
  </w:style>
  <w:style w:type="paragraph" w:customStyle="1" w:styleId="0328832D08204A2A8FBF126A653182BF1">
    <w:name w:val="0328832D08204A2A8FBF126A653182BF1"/>
    <w:rsid w:val="001D0BD5"/>
    <w:rPr>
      <w:rFonts w:eastAsiaTheme="minorHAnsi"/>
      <w:lang w:eastAsia="en-US"/>
    </w:rPr>
  </w:style>
  <w:style w:type="paragraph" w:customStyle="1" w:styleId="19F67F0DD7114821B97D317625A748B01">
    <w:name w:val="19F67F0DD7114821B97D317625A748B01"/>
    <w:rsid w:val="001D0BD5"/>
    <w:rPr>
      <w:rFonts w:eastAsiaTheme="minorHAnsi"/>
      <w:lang w:eastAsia="en-US"/>
    </w:rPr>
  </w:style>
  <w:style w:type="paragraph" w:customStyle="1" w:styleId="1FE4EA5AF5A5436F9B00F79F2E9AA14B1">
    <w:name w:val="1FE4EA5AF5A5436F9B00F79F2E9AA14B1"/>
    <w:rsid w:val="001D0BD5"/>
    <w:rPr>
      <w:rFonts w:eastAsiaTheme="minorHAnsi"/>
      <w:lang w:eastAsia="en-US"/>
    </w:rPr>
  </w:style>
  <w:style w:type="paragraph" w:customStyle="1" w:styleId="8EC70E44A10E4486B6E3F1525DDDF8FD1">
    <w:name w:val="8EC70E44A10E4486B6E3F1525DDDF8FD1"/>
    <w:rsid w:val="001D0BD5"/>
    <w:rPr>
      <w:rFonts w:eastAsiaTheme="minorHAnsi"/>
      <w:lang w:eastAsia="en-US"/>
    </w:rPr>
  </w:style>
  <w:style w:type="paragraph" w:customStyle="1" w:styleId="CB11C6B41E1E4B9DA2FA3BDBACC6AEE66">
    <w:name w:val="CB11C6B41E1E4B9DA2FA3BDBACC6AEE66"/>
    <w:rsid w:val="001D0BD5"/>
    <w:rPr>
      <w:rFonts w:eastAsiaTheme="minorHAnsi"/>
      <w:lang w:eastAsia="en-US"/>
    </w:rPr>
  </w:style>
  <w:style w:type="paragraph" w:customStyle="1" w:styleId="A0066876A0BE46AF918BD2894E90FF4522">
    <w:name w:val="A0066876A0BE46AF918BD2894E90FF4522"/>
    <w:rsid w:val="001D0BD5"/>
    <w:rPr>
      <w:rFonts w:eastAsiaTheme="minorHAnsi"/>
      <w:lang w:eastAsia="en-US"/>
    </w:rPr>
  </w:style>
  <w:style w:type="paragraph" w:customStyle="1" w:styleId="E8CBCA7D6DD84858862CDBAA7397FB998">
    <w:name w:val="E8CBCA7D6DD84858862CDBAA7397FB998"/>
    <w:rsid w:val="001D0BD5"/>
    <w:rPr>
      <w:rFonts w:eastAsiaTheme="minorHAnsi"/>
      <w:lang w:eastAsia="en-US"/>
    </w:rPr>
  </w:style>
  <w:style w:type="paragraph" w:customStyle="1" w:styleId="CBEB50EF479A4012B513693AD663489A8">
    <w:name w:val="CBEB50EF479A4012B513693AD663489A8"/>
    <w:rsid w:val="001D0BD5"/>
    <w:rPr>
      <w:rFonts w:eastAsiaTheme="minorHAnsi"/>
      <w:lang w:eastAsia="en-US"/>
    </w:rPr>
  </w:style>
  <w:style w:type="paragraph" w:customStyle="1" w:styleId="208BA2D676D8444BA6C8D6ACDCDB266D8">
    <w:name w:val="208BA2D676D8444BA6C8D6ACDCDB266D8"/>
    <w:rsid w:val="001D0BD5"/>
    <w:rPr>
      <w:rFonts w:eastAsiaTheme="minorHAnsi"/>
      <w:lang w:eastAsia="en-US"/>
    </w:rPr>
  </w:style>
  <w:style w:type="paragraph" w:customStyle="1" w:styleId="39DFC04DA289472EB1F3AAEE90F539B18">
    <w:name w:val="39DFC04DA289472EB1F3AAEE90F539B18"/>
    <w:rsid w:val="001D0BD5"/>
    <w:rPr>
      <w:rFonts w:eastAsiaTheme="minorHAnsi"/>
      <w:lang w:eastAsia="en-US"/>
    </w:rPr>
  </w:style>
  <w:style w:type="paragraph" w:customStyle="1" w:styleId="68D241307F014687AFDF8FFEB392CDBE6">
    <w:name w:val="68D241307F014687AFDF8FFEB392CDBE6"/>
    <w:rsid w:val="001D0BD5"/>
    <w:rPr>
      <w:rFonts w:eastAsiaTheme="minorHAnsi"/>
      <w:lang w:eastAsia="en-US"/>
    </w:rPr>
  </w:style>
  <w:style w:type="paragraph" w:customStyle="1" w:styleId="68B1F192A4154D6A8FD5D4C313E2C9196">
    <w:name w:val="68B1F192A4154D6A8FD5D4C313E2C9196"/>
    <w:rsid w:val="001D0BD5"/>
    <w:rPr>
      <w:rFonts w:eastAsiaTheme="minorHAnsi"/>
      <w:lang w:eastAsia="en-US"/>
    </w:rPr>
  </w:style>
  <w:style w:type="paragraph" w:customStyle="1" w:styleId="AC8D872D1C9749C7B9BD2F34E16817EE6">
    <w:name w:val="AC8D872D1C9749C7B9BD2F34E16817EE6"/>
    <w:rsid w:val="001D0BD5"/>
    <w:rPr>
      <w:rFonts w:eastAsiaTheme="minorHAnsi"/>
      <w:lang w:eastAsia="en-US"/>
    </w:rPr>
  </w:style>
  <w:style w:type="paragraph" w:customStyle="1" w:styleId="68A31E3F4F9D4C93B83699EFA0686FDF4">
    <w:name w:val="68A31E3F4F9D4C93B83699EFA0686FDF4"/>
    <w:rsid w:val="001D0BD5"/>
    <w:rPr>
      <w:rFonts w:eastAsiaTheme="minorHAnsi"/>
      <w:lang w:eastAsia="en-US"/>
    </w:rPr>
  </w:style>
  <w:style w:type="paragraph" w:customStyle="1" w:styleId="B0DF799779994A74ABAC7B4ECE3D7B1B4">
    <w:name w:val="B0DF799779994A74ABAC7B4ECE3D7B1B4"/>
    <w:rsid w:val="001D0BD5"/>
    <w:rPr>
      <w:rFonts w:eastAsiaTheme="minorHAnsi"/>
      <w:lang w:eastAsia="en-US"/>
    </w:rPr>
  </w:style>
  <w:style w:type="paragraph" w:customStyle="1" w:styleId="718622FEC98B450E9235EB38E8FAF0CE4">
    <w:name w:val="718622FEC98B450E9235EB38E8FAF0CE4"/>
    <w:rsid w:val="001D0BD5"/>
    <w:rPr>
      <w:rFonts w:eastAsiaTheme="minorHAnsi"/>
      <w:lang w:eastAsia="en-US"/>
    </w:rPr>
  </w:style>
  <w:style w:type="paragraph" w:customStyle="1" w:styleId="90B4543027094BEBB3F7C7901CF8B3224">
    <w:name w:val="90B4543027094BEBB3F7C7901CF8B3224"/>
    <w:rsid w:val="001D0BD5"/>
    <w:rPr>
      <w:rFonts w:eastAsiaTheme="minorHAnsi"/>
      <w:lang w:eastAsia="en-US"/>
    </w:rPr>
  </w:style>
  <w:style w:type="paragraph" w:customStyle="1" w:styleId="FA8EE37DE9C5436389E530E7D22B31513">
    <w:name w:val="FA8EE37DE9C5436389E530E7D22B31513"/>
    <w:rsid w:val="001D0BD5"/>
    <w:rPr>
      <w:rFonts w:eastAsiaTheme="minorHAnsi"/>
      <w:lang w:eastAsia="en-US"/>
    </w:rPr>
  </w:style>
  <w:style w:type="paragraph" w:customStyle="1" w:styleId="2AB6DE815269464AA328A785EA9848BA3">
    <w:name w:val="2AB6DE815269464AA328A785EA9848BA3"/>
    <w:rsid w:val="001D0BD5"/>
    <w:rPr>
      <w:rFonts w:eastAsiaTheme="minorHAnsi"/>
      <w:lang w:eastAsia="en-US"/>
    </w:rPr>
  </w:style>
  <w:style w:type="paragraph" w:customStyle="1" w:styleId="7E082EE4256D4D4789E05FD40FDE06033">
    <w:name w:val="7E082EE4256D4D4789E05FD40FDE06033"/>
    <w:rsid w:val="001D0BD5"/>
    <w:rPr>
      <w:rFonts w:eastAsiaTheme="minorHAnsi"/>
      <w:lang w:eastAsia="en-US"/>
    </w:rPr>
  </w:style>
  <w:style w:type="paragraph" w:customStyle="1" w:styleId="32FBB9DA0AEA437FBC2832B2A529F8A42">
    <w:name w:val="32FBB9DA0AEA437FBC2832B2A529F8A42"/>
    <w:rsid w:val="001D0BD5"/>
    <w:rPr>
      <w:rFonts w:eastAsiaTheme="minorHAnsi"/>
      <w:lang w:eastAsia="en-US"/>
    </w:rPr>
  </w:style>
  <w:style w:type="paragraph" w:customStyle="1" w:styleId="0328832D08204A2A8FBF126A653182BF2">
    <w:name w:val="0328832D08204A2A8FBF126A653182BF2"/>
    <w:rsid w:val="001D0BD5"/>
    <w:rPr>
      <w:rFonts w:eastAsiaTheme="minorHAnsi"/>
      <w:lang w:eastAsia="en-US"/>
    </w:rPr>
  </w:style>
  <w:style w:type="paragraph" w:customStyle="1" w:styleId="19F67F0DD7114821B97D317625A748B02">
    <w:name w:val="19F67F0DD7114821B97D317625A748B02"/>
    <w:rsid w:val="001D0BD5"/>
    <w:rPr>
      <w:rFonts w:eastAsiaTheme="minorHAnsi"/>
      <w:lang w:eastAsia="en-US"/>
    </w:rPr>
  </w:style>
  <w:style w:type="paragraph" w:customStyle="1" w:styleId="1FE4EA5AF5A5436F9B00F79F2E9AA14B2">
    <w:name w:val="1FE4EA5AF5A5436F9B00F79F2E9AA14B2"/>
    <w:rsid w:val="001D0BD5"/>
    <w:rPr>
      <w:rFonts w:eastAsiaTheme="minorHAnsi"/>
      <w:lang w:eastAsia="en-US"/>
    </w:rPr>
  </w:style>
  <w:style w:type="paragraph" w:customStyle="1" w:styleId="8EC70E44A10E4486B6E3F1525DDDF8FD2">
    <w:name w:val="8EC70E44A10E4486B6E3F1525DDDF8FD2"/>
    <w:rsid w:val="001D0BD5"/>
    <w:rPr>
      <w:rFonts w:eastAsiaTheme="minorHAnsi"/>
      <w:lang w:eastAsia="en-US"/>
    </w:rPr>
  </w:style>
  <w:style w:type="paragraph" w:customStyle="1" w:styleId="AC53E80AE8BC4DE393683D3B8B57C87F">
    <w:name w:val="AC53E80AE8BC4DE393683D3B8B57C87F"/>
    <w:rsid w:val="001D0BD5"/>
    <w:rPr>
      <w:rFonts w:eastAsiaTheme="minorHAnsi"/>
      <w:lang w:eastAsia="en-US"/>
    </w:rPr>
  </w:style>
  <w:style w:type="paragraph" w:customStyle="1" w:styleId="A13ED488EFE64249BE4967A51EB13DA0">
    <w:name w:val="A13ED488EFE64249BE4967A51EB13DA0"/>
    <w:rsid w:val="001D0BD5"/>
    <w:rPr>
      <w:rFonts w:eastAsiaTheme="minorHAnsi"/>
      <w:lang w:eastAsia="en-US"/>
    </w:rPr>
  </w:style>
  <w:style w:type="paragraph" w:customStyle="1" w:styleId="6B8D630AD7C14172B567980F37394290">
    <w:name w:val="6B8D630AD7C14172B567980F37394290"/>
    <w:rsid w:val="001D0BD5"/>
    <w:rPr>
      <w:rFonts w:eastAsiaTheme="minorHAnsi"/>
      <w:lang w:eastAsia="en-US"/>
    </w:rPr>
  </w:style>
  <w:style w:type="paragraph" w:customStyle="1" w:styleId="272C31C742364558968722665697885B">
    <w:name w:val="272C31C742364558968722665697885B"/>
    <w:rsid w:val="001D0BD5"/>
    <w:rPr>
      <w:rFonts w:eastAsiaTheme="minorHAnsi"/>
      <w:lang w:eastAsia="en-US"/>
    </w:rPr>
  </w:style>
  <w:style w:type="paragraph" w:customStyle="1" w:styleId="097CB8FFCE8C4BB3BE3AB2AB9DAC4FCB">
    <w:name w:val="097CB8FFCE8C4BB3BE3AB2AB9DAC4FCB"/>
    <w:rsid w:val="001D0BD5"/>
    <w:rPr>
      <w:rFonts w:eastAsiaTheme="minorHAnsi"/>
      <w:lang w:eastAsia="en-US"/>
    </w:rPr>
  </w:style>
  <w:style w:type="paragraph" w:customStyle="1" w:styleId="CBD89268D26C49779E0471048AFEF0C1">
    <w:name w:val="CBD89268D26C49779E0471048AFEF0C1"/>
    <w:rsid w:val="001D0BD5"/>
    <w:rPr>
      <w:rFonts w:eastAsiaTheme="minorHAnsi"/>
      <w:lang w:eastAsia="en-US"/>
    </w:rPr>
  </w:style>
  <w:style w:type="paragraph" w:customStyle="1" w:styleId="B3B97F84E0084C39AB1E679B11E71FB0">
    <w:name w:val="B3B97F84E0084C39AB1E679B11E71FB0"/>
    <w:rsid w:val="001D0BD5"/>
    <w:rPr>
      <w:rFonts w:eastAsiaTheme="minorHAnsi"/>
      <w:lang w:eastAsia="en-US"/>
    </w:rPr>
  </w:style>
  <w:style w:type="paragraph" w:customStyle="1" w:styleId="29A363FF31C64D93B66F6226F20443E0">
    <w:name w:val="29A363FF31C64D93B66F6226F20443E0"/>
    <w:rsid w:val="001D0BD5"/>
    <w:rPr>
      <w:rFonts w:eastAsiaTheme="minorHAnsi"/>
      <w:lang w:eastAsia="en-US"/>
    </w:rPr>
  </w:style>
  <w:style w:type="paragraph" w:customStyle="1" w:styleId="8F4E3CC82F894C6AA014242FC1BD25DC">
    <w:name w:val="8F4E3CC82F894C6AA014242FC1BD25DC"/>
    <w:rsid w:val="001D0BD5"/>
    <w:rPr>
      <w:rFonts w:eastAsiaTheme="minorHAnsi"/>
      <w:lang w:eastAsia="en-US"/>
    </w:rPr>
  </w:style>
  <w:style w:type="paragraph" w:customStyle="1" w:styleId="CB11C6B41E1E4B9DA2FA3BDBACC6AEE67">
    <w:name w:val="CB11C6B41E1E4B9DA2FA3BDBACC6AEE67"/>
    <w:rsid w:val="00E12372"/>
    <w:rPr>
      <w:rFonts w:eastAsiaTheme="minorHAnsi"/>
      <w:lang w:eastAsia="en-US"/>
    </w:rPr>
  </w:style>
  <w:style w:type="paragraph" w:customStyle="1" w:styleId="A0066876A0BE46AF918BD2894E90FF4523">
    <w:name w:val="A0066876A0BE46AF918BD2894E90FF4523"/>
    <w:rsid w:val="00E12372"/>
    <w:rPr>
      <w:rFonts w:eastAsiaTheme="minorHAnsi"/>
      <w:lang w:eastAsia="en-US"/>
    </w:rPr>
  </w:style>
  <w:style w:type="paragraph" w:customStyle="1" w:styleId="E8CBCA7D6DD84858862CDBAA7397FB999">
    <w:name w:val="E8CBCA7D6DD84858862CDBAA7397FB999"/>
    <w:rsid w:val="00E12372"/>
    <w:rPr>
      <w:rFonts w:eastAsiaTheme="minorHAnsi"/>
      <w:lang w:eastAsia="en-US"/>
    </w:rPr>
  </w:style>
  <w:style w:type="paragraph" w:customStyle="1" w:styleId="CBEB50EF479A4012B513693AD663489A9">
    <w:name w:val="CBEB50EF479A4012B513693AD663489A9"/>
    <w:rsid w:val="00E12372"/>
    <w:rPr>
      <w:rFonts w:eastAsiaTheme="minorHAnsi"/>
      <w:lang w:eastAsia="en-US"/>
    </w:rPr>
  </w:style>
  <w:style w:type="paragraph" w:customStyle="1" w:styleId="208BA2D676D8444BA6C8D6ACDCDB266D9">
    <w:name w:val="208BA2D676D8444BA6C8D6ACDCDB266D9"/>
    <w:rsid w:val="00E12372"/>
    <w:rPr>
      <w:rFonts w:eastAsiaTheme="minorHAnsi"/>
      <w:lang w:eastAsia="en-US"/>
    </w:rPr>
  </w:style>
  <w:style w:type="paragraph" w:customStyle="1" w:styleId="39DFC04DA289472EB1F3AAEE90F539B19">
    <w:name w:val="39DFC04DA289472EB1F3AAEE90F539B19"/>
    <w:rsid w:val="00E12372"/>
    <w:rPr>
      <w:rFonts w:eastAsiaTheme="minorHAnsi"/>
      <w:lang w:eastAsia="en-US"/>
    </w:rPr>
  </w:style>
  <w:style w:type="paragraph" w:customStyle="1" w:styleId="68D241307F014687AFDF8FFEB392CDBE7">
    <w:name w:val="68D241307F014687AFDF8FFEB392CDBE7"/>
    <w:rsid w:val="00E12372"/>
    <w:rPr>
      <w:rFonts w:eastAsiaTheme="minorHAnsi"/>
      <w:lang w:eastAsia="en-US"/>
    </w:rPr>
  </w:style>
  <w:style w:type="paragraph" w:customStyle="1" w:styleId="68B1F192A4154D6A8FD5D4C313E2C9197">
    <w:name w:val="68B1F192A4154D6A8FD5D4C313E2C9197"/>
    <w:rsid w:val="00E12372"/>
    <w:rPr>
      <w:rFonts w:eastAsiaTheme="minorHAnsi"/>
      <w:lang w:eastAsia="en-US"/>
    </w:rPr>
  </w:style>
  <w:style w:type="paragraph" w:customStyle="1" w:styleId="AC8D872D1C9749C7B9BD2F34E16817EE7">
    <w:name w:val="AC8D872D1C9749C7B9BD2F34E16817EE7"/>
    <w:rsid w:val="00E12372"/>
    <w:rPr>
      <w:rFonts w:eastAsiaTheme="minorHAnsi"/>
      <w:lang w:eastAsia="en-US"/>
    </w:rPr>
  </w:style>
  <w:style w:type="paragraph" w:customStyle="1" w:styleId="68A31E3F4F9D4C93B83699EFA0686FDF5">
    <w:name w:val="68A31E3F4F9D4C93B83699EFA0686FDF5"/>
    <w:rsid w:val="00E12372"/>
    <w:rPr>
      <w:rFonts w:eastAsiaTheme="minorHAnsi"/>
      <w:lang w:eastAsia="en-US"/>
    </w:rPr>
  </w:style>
  <w:style w:type="paragraph" w:customStyle="1" w:styleId="B0DF799779994A74ABAC7B4ECE3D7B1B5">
    <w:name w:val="B0DF799779994A74ABAC7B4ECE3D7B1B5"/>
    <w:rsid w:val="00E12372"/>
    <w:rPr>
      <w:rFonts w:eastAsiaTheme="minorHAnsi"/>
      <w:lang w:eastAsia="en-US"/>
    </w:rPr>
  </w:style>
  <w:style w:type="paragraph" w:customStyle="1" w:styleId="718622FEC98B450E9235EB38E8FAF0CE5">
    <w:name w:val="718622FEC98B450E9235EB38E8FAF0CE5"/>
    <w:rsid w:val="00E12372"/>
    <w:rPr>
      <w:rFonts w:eastAsiaTheme="minorHAnsi"/>
      <w:lang w:eastAsia="en-US"/>
    </w:rPr>
  </w:style>
  <w:style w:type="paragraph" w:customStyle="1" w:styleId="90B4543027094BEBB3F7C7901CF8B3225">
    <w:name w:val="90B4543027094BEBB3F7C7901CF8B3225"/>
    <w:rsid w:val="00E12372"/>
    <w:rPr>
      <w:rFonts w:eastAsiaTheme="minorHAnsi"/>
      <w:lang w:eastAsia="en-US"/>
    </w:rPr>
  </w:style>
  <w:style w:type="paragraph" w:customStyle="1" w:styleId="FA8EE37DE9C5436389E530E7D22B31514">
    <w:name w:val="FA8EE37DE9C5436389E530E7D22B31514"/>
    <w:rsid w:val="00E12372"/>
    <w:rPr>
      <w:rFonts w:eastAsiaTheme="minorHAnsi"/>
      <w:lang w:eastAsia="en-US"/>
    </w:rPr>
  </w:style>
  <w:style w:type="paragraph" w:customStyle="1" w:styleId="2AB6DE815269464AA328A785EA9848BA4">
    <w:name w:val="2AB6DE815269464AA328A785EA9848BA4"/>
    <w:rsid w:val="00E12372"/>
    <w:rPr>
      <w:rFonts w:eastAsiaTheme="minorHAnsi"/>
      <w:lang w:eastAsia="en-US"/>
    </w:rPr>
  </w:style>
  <w:style w:type="paragraph" w:customStyle="1" w:styleId="7E082EE4256D4D4789E05FD40FDE06034">
    <w:name w:val="7E082EE4256D4D4789E05FD40FDE06034"/>
    <w:rsid w:val="00E12372"/>
    <w:rPr>
      <w:rFonts w:eastAsiaTheme="minorHAnsi"/>
      <w:lang w:eastAsia="en-US"/>
    </w:rPr>
  </w:style>
  <w:style w:type="paragraph" w:customStyle="1" w:styleId="32FBB9DA0AEA437FBC2832B2A529F8A43">
    <w:name w:val="32FBB9DA0AEA437FBC2832B2A529F8A43"/>
    <w:rsid w:val="00E12372"/>
    <w:rPr>
      <w:rFonts w:eastAsiaTheme="minorHAnsi"/>
      <w:lang w:eastAsia="en-US"/>
    </w:rPr>
  </w:style>
  <w:style w:type="paragraph" w:customStyle="1" w:styleId="0328832D08204A2A8FBF126A653182BF3">
    <w:name w:val="0328832D08204A2A8FBF126A653182BF3"/>
    <w:rsid w:val="00E12372"/>
    <w:rPr>
      <w:rFonts w:eastAsiaTheme="minorHAnsi"/>
      <w:lang w:eastAsia="en-US"/>
    </w:rPr>
  </w:style>
  <w:style w:type="paragraph" w:customStyle="1" w:styleId="19F67F0DD7114821B97D317625A748B03">
    <w:name w:val="19F67F0DD7114821B97D317625A748B03"/>
    <w:rsid w:val="00E12372"/>
    <w:rPr>
      <w:rFonts w:eastAsiaTheme="minorHAnsi"/>
      <w:lang w:eastAsia="en-US"/>
    </w:rPr>
  </w:style>
  <w:style w:type="paragraph" w:customStyle="1" w:styleId="1FE4EA5AF5A5436F9B00F79F2E9AA14B3">
    <w:name w:val="1FE4EA5AF5A5436F9B00F79F2E9AA14B3"/>
    <w:rsid w:val="00E12372"/>
    <w:rPr>
      <w:rFonts w:eastAsiaTheme="minorHAnsi"/>
      <w:lang w:eastAsia="en-US"/>
    </w:rPr>
  </w:style>
  <w:style w:type="paragraph" w:customStyle="1" w:styleId="8EC70E44A10E4486B6E3F1525DDDF8FD3">
    <w:name w:val="8EC70E44A10E4486B6E3F1525DDDF8FD3"/>
    <w:rsid w:val="00E12372"/>
    <w:rPr>
      <w:rFonts w:eastAsiaTheme="minorHAnsi"/>
      <w:lang w:eastAsia="en-US"/>
    </w:rPr>
  </w:style>
  <w:style w:type="paragraph" w:customStyle="1" w:styleId="AC53E80AE8BC4DE393683D3B8B57C87F1">
    <w:name w:val="AC53E80AE8BC4DE393683D3B8B57C87F1"/>
    <w:rsid w:val="00E12372"/>
    <w:rPr>
      <w:rFonts w:eastAsiaTheme="minorHAnsi"/>
      <w:lang w:eastAsia="en-US"/>
    </w:rPr>
  </w:style>
  <w:style w:type="paragraph" w:customStyle="1" w:styleId="A13ED488EFE64249BE4967A51EB13DA01">
    <w:name w:val="A13ED488EFE64249BE4967A51EB13DA01"/>
    <w:rsid w:val="00E12372"/>
    <w:rPr>
      <w:rFonts w:eastAsiaTheme="minorHAnsi"/>
      <w:lang w:eastAsia="en-US"/>
    </w:rPr>
  </w:style>
  <w:style w:type="paragraph" w:customStyle="1" w:styleId="6B8D630AD7C14172B567980F373942901">
    <w:name w:val="6B8D630AD7C14172B567980F373942901"/>
    <w:rsid w:val="00E12372"/>
    <w:rPr>
      <w:rFonts w:eastAsiaTheme="minorHAnsi"/>
      <w:lang w:eastAsia="en-US"/>
    </w:rPr>
  </w:style>
  <w:style w:type="paragraph" w:customStyle="1" w:styleId="272C31C742364558968722665697885B1">
    <w:name w:val="272C31C742364558968722665697885B1"/>
    <w:rsid w:val="00E12372"/>
    <w:rPr>
      <w:rFonts w:eastAsiaTheme="minorHAnsi"/>
      <w:lang w:eastAsia="en-US"/>
    </w:rPr>
  </w:style>
  <w:style w:type="paragraph" w:customStyle="1" w:styleId="097CB8FFCE8C4BB3BE3AB2AB9DAC4FCB1">
    <w:name w:val="097CB8FFCE8C4BB3BE3AB2AB9DAC4FCB1"/>
    <w:rsid w:val="00E12372"/>
    <w:rPr>
      <w:rFonts w:eastAsiaTheme="minorHAnsi"/>
      <w:lang w:eastAsia="en-US"/>
    </w:rPr>
  </w:style>
  <w:style w:type="paragraph" w:customStyle="1" w:styleId="CBD89268D26C49779E0471048AFEF0C11">
    <w:name w:val="CBD89268D26C49779E0471048AFEF0C11"/>
    <w:rsid w:val="00E12372"/>
    <w:rPr>
      <w:rFonts w:eastAsiaTheme="minorHAnsi"/>
      <w:lang w:eastAsia="en-US"/>
    </w:rPr>
  </w:style>
  <w:style w:type="paragraph" w:customStyle="1" w:styleId="B3B97F84E0084C39AB1E679B11E71FB01">
    <w:name w:val="B3B97F84E0084C39AB1E679B11E71FB01"/>
    <w:rsid w:val="00E12372"/>
    <w:rPr>
      <w:rFonts w:eastAsiaTheme="minorHAnsi"/>
      <w:lang w:eastAsia="en-US"/>
    </w:rPr>
  </w:style>
  <w:style w:type="paragraph" w:customStyle="1" w:styleId="29A363FF31C64D93B66F6226F20443E01">
    <w:name w:val="29A363FF31C64D93B66F6226F20443E01"/>
    <w:rsid w:val="00E12372"/>
    <w:rPr>
      <w:rFonts w:eastAsiaTheme="minorHAnsi"/>
      <w:lang w:eastAsia="en-US"/>
    </w:rPr>
  </w:style>
  <w:style w:type="paragraph" w:customStyle="1" w:styleId="8F4E3CC82F894C6AA014242FC1BD25DC1">
    <w:name w:val="8F4E3CC82F894C6AA014242FC1BD25DC1"/>
    <w:rsid w:val="00E12372"/>
    <w:rPr>
      <w:rFonts w:eastAsiaTheme="minorHAnsi"/>
      <w:lang w:eastAsia="en-US"/>
    </w:rPr>
  </w:style>
  <w:style w:type="paragraph" w:customStyle="1" w:styleId="CB11C6B41E1E4B9DA2FA3BDBACC6AEE68">
    <w:name w:val="CB11C6B41E1E4B9DA2FA3BDBACC6AEE68"/>
    <w:rsid w:val="00E12372"/>
    <w:rPr>
      <w:rFonts w:eastAsiaTheme="minorHAnsi"/>
      <w:lang w:eastAsia="en-US"/>
    </w:rPr>
  </w:style>
  <w:style w:type="paragraph" w:customStyle="1" w:styleId="A0066876A0BE46AF918BD2894E90FF4524">
    <w:name w:val="A0066876A0BE46AF918BD2894E90FF4524"/>
    <w:rsid w:val="00E12372"/>
    <w:rPr>
      <w:rFonts w:eastAsiaTheme="minorHAnsi"/>
      <w:lang w:eastAsia="en-US"/>
    </w:rPr>
  </w:style>
  <w:style w:type="paragraph" w:customStyle="1" w:styleId="E8CBCA7D6DD84858862CDBAA7397FB9910">
    <w:name w:val="E8CBCA7D6DD84858862CDBAA7397FB9910"/>
    <w:rsid w:val="00E12372"/>
    <w:rPr>
      <w:rFonts w:eastAsiaTheme="minorHAnsi"/>
      <w:lang w:eastAsia="en-US"/>
    </w:rPr>
  </w:style>
  <w:style w:type="paragraph" w:customStyle="1" w:styleId="CBEB50EF479A4012B513693AD663489A10">
    <w:name w:val="CBEB50EF479A4012B513693AD663489A10"/>
    <w:rsid w:val="00E12372"/>
    <w:rPr>
      <w:rFonts w:eastAsiaTheme="minorHAnsi"/>
      <w:lang w:eastAsia="en-US"/>
    </w:rPr>
  </w:style>
  <w:style w:type="paragraph" w:customStyle="1" w:styleId="208BA2D676D8444BA6C8D6ACDCDB266D10">
    <w:name w:val="208BA2D676D8444BA6C8D6ACDCDB266D10"/>
    <w:rsid w:val="00E12372"/>
    <w:rPr>
      <w:rFonts w:eastAsiaTheme="minorHAnsi"/>
      <w:lang w:eastAsia="en-US"/>
    </w:rPr>
  </w:style>
  <w:style w:type="paragraph" w:customStyle="1" w:styleId="39DFC04DA289472EB1F3AAEE90F539B110">
    <w:name w:val="39DFC04DA289472EB1F3AAEE90F539B110"/>
    <w:rsid w:val="00E12372"/>
    <w:rPr>
      <w:rFonts w:eastAsiaTheme="minorHAnsi"/>
      <w:lang w:eastAsia="en-US"/>
    </w:rPr>
  </w:style>
  <w:style w:type="paragraph" w:customStyle="1" w:styleId="68D241307F014687AFDF8FFEB392CDBE8">
    <w:name w:val="68D241307F014687AFDF8FFEB392CDBE8"/>
    <w:rsid w:val="00E12372"/>
    <w:rPr>
      <w:rFonts w:eastAsiaTheme="minorHAnsi"/>
      <w:lang w:eastAsia="en-US"/>
    </w:rPr>
  </w:style>
  <w:style w:type="paragraph" w:customStyle="1" w:styleId="68B1F192A4154D6A8FD5D4C313E2C9198">
    <w:name w:val="68B1F192A4154D6A8FD5D4C313E2C9198"/>
    <w:rsid w:val="00E12372"/>
    <w:rPr>
      <w:rFonts w:eastAsiaTheme="minorHAnsi"/>
      <w:lang w:eastAsia="en-US"/>
    </w:rPr>
  </w:style>
  <w:style w:type="paragraph" w:customStyle="1" w:styleId="AC8D872D1C9749C7B9BD2F34E16817EE8">
    <w:name w:val="AC8D872D1C9749C7B9BD2F34E16817EE8"/>
    <w:rsid w:val="00E12372"/>
    <w:rPr>
      <w:rFonts w:eastAsiaTheme="minorHAnsi"/>
      <w:lang w:eastAsia="en-US"/>
    </w:rPr>
  </w:style>
  <w:style w:type="paragraph" w:customStyle="1" w:styleId="68A31E3F4F9D4C93B83699EFA0686FDF6">
    <w:name w:val="68A31E3F4F9D4C93B83699EFA0686FDF6"/>
    <w:rsid w:val="00E12372"/>
    <w:rPr>
      <w:rFonts w:eastAsiaTheme="minorHAnsi"/>
      <w:lang w:eastAsia="en-US"/>
    </w:rPr>
  </w:style>
  <w:style w:type="paragraph" w:customStyle="1" w:styleId="B0DF799779994A74ABAC7B4ECE3D7B1B6">
    <w:name w:val="B0DF799779994A74ABAC7B4ECE3D7B1B6"/>
    <w:rsid w:val="00E12372"/>
    <w:rPr>
      <w:rFonts w:eastAsiaTheme="minorHAnsi"/>
      <w:lang w:eastAsia="en-US"/>
    </w:rPr>
  </w:style>
  <w:style w:type="paragraph" w:customStyle="1" w:styleId="718622FEC98B450E9235EB38E8FAF0CE6">
    <w:name w:val="718622FEC98B450E9235EB38E8FAF0CE6"/>
    <w:rsid w:val="00E12372"/>
    <w:rPr>
      <w:rFonts w:eastAsiaTheme="minorHAnsi"/>
      <w:lang w:eastAsia="en-US"/>
    </w:rPr>
  </w:style>
  <w:style w:type="paragraph" w:customStyle="1" w:styleId="90B4543027094BEBB3F7C7901CF8B3226">
    <w:name w:val="90B4543027094BEBB3F7C7901CF8B3226"/>
    <w:rsid w:val="00E12372"/>
    <w:rPr>
      <w:rFonts w:eastAsiaTheme="minorHAnsi"/>
      <w:lang w:eastAsia="en-US"/>
    </w:rPr>
  </w:style>
  <w:style w:type="paragraph" w:customStyle="1" w:styleId="FA8EE37DE9C5436389E530E7D22B31515">
    <w:name w:val="FA8EE37DE9C5436389E530E7D22B31515"/>
    <w:rsid w:val="00E12372"/>
    <w:rPr>
      <w:rFonts w:eastAsiaTheme="minorHAnsi"/>
      <w:lang w:eastAsia="en-US"/>
    </w:rPr>
  </w:style>
  <w:style w:type="paragraph" w:customStyle="1" w:styleId="2AB6DE815269464AA328A785EA9848BA5">
    <w:name w:val="2AB6DE815269464AA328A785EA9848BA5"/>
    <w:rsid w:val="00E12372"/>
    <w:rPr>
      <w:rFonts w:eastAsiaTheme="minorHAnsi"/>
      <w:lang w:eastAsia="en-US"/>
    </w:rPr>
  </w:style>
  <w:style w:type="paragraph" w:customStyle="1" w:styleId="7E082EE4256D4D4789E05FD40FDE06035">
    <w:name w:val="7E082EE4256D4D4789E05FD40FDE06035"/>
    <w:rsid w:val="00E12372"/>
    <w:rPr>
      <w:rFonts w:eastAsiaTheme="minorHAnsi"/>
      <w:lang w:eastAsia="en-US"/>
    </w:rPr>
  </w:style>
  <w:style w:type="paragraph" w:customStyle="1" w:styleId="32FBB9DA0AEA437FBC2832B2A529F8A44">
    <w:name w:val="32FBB9DA0AEA437FBC2832B2A529F8A44"/>
    <w:rsid w:val="00E12372"/>
    <w:rPr>
      <w:rFonts w:eastAsiaTheme="minorHAnsi"/>
      <w:lang w:eastAsia="en-US"/>
    </w:rPr>
  </w:style>
  <w:style w:type="paragraph" w:customStyle="1" w:styleId="0328832D08204A2A8FBF126A653182BF4">
    <w:name w:val="0328832D08204A2A8FBF126A653182BF4"/>
    <w:rsid w:val="00E12372"/>
    <w:rPr>
      <w:rFonts w:eastAsiaTheme="minorHAnsi"/>
      <w:lang w:eastAsia="en-US"/>
    </w:rPr>
  </w:style>
  <w:style w:type="paragraph" w:customStyle="1" w:styleId="19F67F0DD7114821B97D317625A748B04">
    <w:name w:val="19F67F0DD7114821B97D317625A748B04"/>
    <w:rsid w:val="00E12372"/>
    <w:rPr>
      <w:rFonts w:eastAsiaTheme="minorHAnsi"/>
      <w:lang w:eastAsia="en-US"/>
    </w:rPr>
  </w:style>
  <w:style w:type="paragraph" w:customStyle="1" w:styleId="1FE4EA5AF5A5436F9B00F79F2E9AA14B4">
    <w:name w:val="1FE4EA5AF5A5436F9B00F79F2E9AA14B4"/>
    <w:rsid w:val="00E12372"/>
    <w:rPr>
      <w:rFonts w:eastAsiaTheme="minorHAnsi"/>
      <w:lang w:eastAsia="en-US"/>
    </w:rPr>
  </w:style>
  <w:style w:type="paragraph" w:customStyle="1" w:styleId="8EC70E44A10E4486B6E3F1525DDDF8FD4">
    <w:name w:val="8EC70E44A10E4486B6E3F1525DDDF8FD4"/>
    <w:rsid w:val="00E12372"/>
    <w:rPr>
      <w:rFonts w:eastAsiaTheme="minorHAnsi"/>
      <w:lang w:eastAsia="en-US"/>
    </w:rPr>
  </w:style>
  <w:style w:type="paragraph" w:customStyle="1" w:styleId="AC53E80AE8BC4DE393683D3B8B57C87F2">
    <w:name w:val="AC53E80AE8BC4DE393683D3B8B57C87F2"/>
    <w:rsid w:val="00E12372"/>
    <w:rPr>
      <w:rFonts w:eastAsiaTheme="minorHAnsi"/>
      <w:lang w:eastAsia="en-US"/>
    </w:rPr>
  </w:style>
  <w:style w:type="paragraph" w:customStyle="1" w:styleId="A13ED488EFE64249BE4967A51EB13DA02">
    <w:name w:val="A13ED488EFE64249BE4967A51EB13DA02"/>
    <w:rsid w:val="00E12372"/>
    <w:rPr>
      <w:rFonts w:eastAsiaTheme="minorHAnsi"/>
      <w:lang w:eastAsia="en-US"/>
    </w:rPr>
  </w:style>
  <w:style w:type="paragraph" w:customStyle="1" w:styleId="6B8D630AD7C14172B567980F373942902">
    <w:name w:val="6B8D630AD7C14172B567980F373942902"/>
    <w:rsid w:val="00E12372"/>
    <w:rPr>
      <w:rFonts w:eastAsiaTheme="minorHAnsi"/>
      <w:lang w:eastAsia="en-US"/>
    </w:rPr>
  </w:style>
  <w:style w:type="paragraph" w:customStyle="1" w:styleId="272C31C742364558968722665697885B2">
    <w:name w:val="272C31C742364558968722665697885B2"/>
    <w:rsid w:val="00E12372"/>
    <w:rPr>
      <w:rFonts w:eastAsiaTheme="minorHAnsi"/>
      <w:lang w:eastAsia="en-US"/>
    </w:rPr>
  </w:style>
  <w:style w:type="paragraph" w:customStyle="1" w:styleId="097CB8FFCE8C4BB3BE3AB2AB9DAC4FCB2">
    <w:name w:val="097CB8FFCE8C4BB3BE3AB2AB9DAC4FCB2"/>
    <w:rsid w:val="00E12372"/>
    <w:rPr>
      <w:rFonts w:eastAsiaTheme="minorHAnsi"/>
      <w:lang w:eastAsia="en-US"/>
    </w:rPr>
  </w:style>
  <w:style w:type="paragraph" w:customStyle="1" w:styleId="CBD89268D26C49779E0471048AFEF0C12">
    <w:name w:val="CBD89268D26C49779E0471048AFEF0C12"/>
    <w:rsid w:val="00E12372"/>
    <w:rPr>
      <w:rFonts w:eastAsiaTheme="minorHAnsi"/>
      <w:lang w:eastAsia="en-US"/>
    </w:rPr>
  </w:style>
  <w:style w:type="paragraph" w:customStyle="1" w:styleId="B3B97F84E0084C39AB1E679B11E71FB02">
    <w:name w:val="B3B97F84E0084C39AB1E679B11E71FB02"/>
    <w:rsid w:val="00E12372"/>
    <w:rPr>
      <w:rFonts w:eastAsiaTheme="minorHAnsi"/>
      <w:lang w:eastAsia="en-US"/>
    </w:rPr>
  </w:style>
  <w:style w:type="paragraph" w:customStyle="1" w:styleId="29A363FF31C64D93B66F6226F20443E02">
    <w:name w:val="29A363FF31C64D93B66F6226F20443E02"/>
    <w:rsid w:val="00E12372"/>
    <w:rPr>
      <w:rFonts w:eastAsiaTheme="minorHAnsi"/>
      <w:lang w:eastAsia="en-US"/>
    </w:rPr>
  </w:style>
  <w:style w:type="paragraph" w:customStyle="1" w:styleId="8F4E3CC82F894C6AA014242FC1BD25DC2">
    <w:name w:val="8F4E3CC82F894C6AA014242FC1BD25DC2"/>
    <w:rsid w:val="00E12372"/>
    <w:rPr>
      <w:rFonts w:eastAsiaTheme="minorHAnsi"/>
      <w:lang w:eastAsia="en-US"/>
    </w:rPr>
  </w:style>
  <w:style w:type="paragraph" w:customStyle="1" w:styleId="CB11C6B41E1E4B9DA2FA3BDBACC6AEE69">
    <w:name w:val="CB11C6B41E1E4B9DA2FA3BDBACC6AEE69"/>
    <w:rsid w:val="00E12372"/>
    <w:rPr>
      <w:rFonts w:eastAsiaTheme="minorHAnsi"/>
      <w:lang w:eastAsia="en-US"/>
    </w:rPr>
  </w:style>
  <w:style w:type="paragraph" w:customStyle="1" w:styleId="A0066876A0BE46AF918BD2894E90FF4525">
    <w:name w:val="A0066876A0BE46AF918BD2894E90FF4525"/>
    <w:rsid w:val="00E12372"/>
    <w:rPr>
      <w:rFonts w:eastAsiaTheme="minorHAnsi"/>
      <w:lang w:eastAsia="en-US"/>
    </w:rPr>
  </w:style>
  <w:style w:type="paragraph" w:customStyle="1" w:styleId="E8CBCA7D6DD84858862CDBAA7397FB9911">
    <w:name w:val="E8CBCA7D6DD84858862CDBAA7397FB9911"/>
    <w:rsid w:val="00E12372"/>
    <w:rPr>
      <w:rFonts w:eastAsiaTheme="minorHAnsi"/>
      <w:lang w:eastAsia="en-US"/>
    </w:rPr>
  </w:style>
  <w:style w:type="paragraph" w:customStyle="1" w:styleId="CBEB50EF479A4012B513693AD663489A11">
    <w:name w:val="CBEB50EF479A4012B513693AD663489A11"/>
    <w:rsid w:val="00E12372"/>
    <w:rPr>
      <w:rFonts w:eastAsiaTheme="minorHAnsi"/>
      <w:lang w:eastAsia="en-US"/>
    </w:rPr>
  </w:style>
  <w:style w:type="paragraph" w:customStyle="1" w:styleId="208BA2D676D8444BA6C8D6ACDCDB266D11">
    <w:name w:val="208BA2D676D8444BA6C8D6ACDCDB266D11"/>
    <w:rsid w:val="00E12372"/>
    <w:rPr>
      <w:rFonts w:eastAsiaTheme="minorHAnsi"/>
      <w:lang w:eastAsia="en-US"/>
    </w:rPr>
  </w:style>
  <w:style w:type="paragraph" w:customStyle="1" w:styleId="39DFC04DA289472EB1F3AAEE90F539B111">
    <w:name w:val="39DFC04DA289472EB1F3AAEE90F539B111"/>
    <w:rsid w:val="00E12372"/>
    <w:rPr>
      <w:rFonts w:eastAsiaTheme="minorHAnsi"/>
      <w:lang w:eastAsia="en-US"/>
    </w:rPr>
  </w:style>
  <w:style w:type="paragraph" w:customStyle="1" w:styleId="68D241307F014687AFDF8FFEB392CDBE9">
    <w:name w:val="68D241307F014687AFDF8FFEB392CDBE9"/>
    <w:rsid w:val="00E12372"/>
    <w:rPr>
      <w:rFonts w:eastAsiaTheme="minorHAnsi"/>
      <w:lang w:eastAsia="en-US"/>
    </w:rPr>
  </w:style>
  <w:style w:type="paragraph" w:customStyle="1" w:styleId="68B1F192A4154D6A8FD5D4C313E2C9199">
    <w:name w:val="68B1F192A4154D6A8FD5D4C313E2C9199"/>
    <w:rsid w:val="00E12372"/>
    <w:rPr>
      <w:rFonts w:eastAsiaTheme="minorHAnsi"/>
      <w:lang w:eastAsia="en-US"/>
    </w:rPr>
  </w:style>
  <w:style w:type="paragraph" w:customStyle="1" w:styleId="AC8D872D1C9749C7B9BD2F34E16817EE9">
    <w:name w:val="AC8D872D1C9749C7B9BD2F34E16817EE9"/>
    <w:rsid w:val="00E12372"/>
    <w:rPr>
      <w:rFonts w:eastAsiaTheme="minorHAnsi"/>
      <w:lang w:eastAsia="en-US"/>
    </w:rPr>
  </w:style>
  <w:style w:type="paragraph" w:customStyle="1" w:styleId="68A31E3F4F9D4C93B83699EFA0686FDF7">
    <w:name w:val="68A31E3F4F9D4C93B83699EFA0686FDF7"/>
    <w:rsid w:val="00E12372"/>
    <w:rPr>
      <w:rFonts w:eastAsiaTheme="minorHAnsi"/>
      <w:lang w:eastAsia="en-US"/>
    </w:rPr>
  </w:style>
  <w:style w:type="paragraph" w:customStyle="1" w:styleId="B0DF799779994A74ABAC7B4ECE3D7B1B7">
    <w:name w:val="B0DF799779994A74ABAC7B4ECE3D7B1B7"/>
    <w:rsid w:val="00E12372"/>
    <w:rPr>
      <w:rFonts w:eastAsiaTheme="minorHAnsi"/>
      <w:lang w:eastAsia="en-US"/>
    </w:rPr>
  </w:style>
  <w:style w:type="paragraph" w:customStyle="1" w:styleId="718622FEC98B450E9235EB38E8FAF0CE7">
    <w:name w:val="718622FEC98B450E9235EB38E8FAF0CE7"/>
    <w:rsid w:val="00E12372"/>
    <w:rPr>
      <w:rFonts w:eastAsiaTheme="minorHAnsi"/>
      <w:lang w:eastAsia="en-US"/>
    </w:rPr>
  </w:style>
  <w:style w:type="paragraph" w:customStyle="1" w:styleId="90B4543027094BEBB3F7C7901CF8B3227">
    <w:name w:val="90B4543027094BEBB3F7C7901CF8B3227"/>
    <w:rsid w:val="00E12372"/>
    <w:rPr>
      <w:rFonts w:eastAsiaTheme="minorHAnsi"/>
      <w:lang w:eastAsia="en-US"/>
    </w:rPr>
  </w:style>
  <w:style w:type="paragraph" w:customStyle="1" w:styleId="FA8EE37DE9C5436389E530E7D22B31516">
    <w:name w:val="FA8EE37DE9C5436389E530E7D22B31516"/>
    <w:rsid w:val="00E12372"/>
    <w:rPr>
      <w:rFonts w:eastAsiaTheme="minorHAnsi"/>
      <w:lang w:eastAsia="en-US"/>
    </w:rPr>
  </w:style>
  <w:style w:type="paragraph" w:customStyle="1" w:styleId="2AB6DE815269464AA328A785EA9848BA6">
    <w:name w:val="2AB6DE815269464AA328A785EA9848BA6"/>
    <w:rsid w:val="00E12372"/>
    <w:rPr>
      <w:rFonts w:eastAsiaTheme="minorHAnsi"/>
      <w:lang w:eastAsia="en-US"/>
    </w:rPr>
  </w:style>
  <w:style w:type="paragraph" w:customStyle="1" w:styleId="7E082EE4256D4D4789E05FD40FDE06036">
    <w:name w:val="7E082EE4256D4D4789E05FD40FDE06036"/>
    <w:rsid w:val="00E12372"/>
    <w:rPr>
      <w:rFonts w:eastAsiaTheme="minorHAnsi"/>
      <w:lang w:eastAsia="en-US"/>
    </w:rPr>
  </w:style>
  <w:style w:type="paragraph" w:customStyle="1" w:styleId="32FBB9DA0AEA437FBC2832B2A529F8A45">
    <w:name w:val="32FBB9DA0AEA437FBC2832B2A529F8A45"/>
    <w:rsid w:val="00E12372"/>
    <w:rPr>
      <w:rFonts w:eastAsiaTheme="minorHAnsi"/>
      <w:lang w:eastAsia="en-US"/>
    </w:rPr>
  </w:style>
  <w:style w:type="paragraph" w:customStyle="1" w:styleId="0328832D08204A2A8FBF126A653182BF5">
    <w:name w:val="0328832D08204A2A8FBF126A653182BF5"/>
    <w:rsid w:val="00E12372"/>
    <w:rPr>
      <w:rFonts w:eastAsiaTheme="minorHAnsi"/>
      <w:lang w:eastAsia="en-US"/>
    </w:rPr>
  </w:style>
  <w:style w:type="paragraph" w:customStyle="1" w:styleId="19F67F0DD7114821B97D317625A748B05">
    <w:name w:val="19F67F0DD7114821B97D317625A748B05"/>
    <w:rsid w:val="00E12372"/>
    <w:rPr>
      <w:rFonts w:eastAsiaTheme="minorHAnsi"/>
      <w:lang w:eastAsia="en-US"/>
    </w:rPr>
  </w:style>
  <w:style w:type="paragraph" w:customStyle="1" w:styleId="1FE4EA5AF5A5436F9B00F79F2E9AA14B5">
    <w:name w:val="1FE4EA5AF5A5436F9B00F79F2E9AA14B5"/>
    <w:rsid w:val="00E12372"/>
    <w:rPr>
      <w:rFonts w:eastAsiaTheme="minorHAnsi"/>
      <w:lang w:eastAsia="en-US"/>
    </w:rPr>
  </w:style>
  <w:style w:type="paragraph" w:customStyle="1" w:styleId="8EC70E44A10E4486B6E3F1525DDDF8FD5">
    <w:name w:val="8EC70E44A10E4486B6E3F1525DDDF8FD5"/>
    <w:rsid w:val="00E12372"/>
    <w:rPr>
      <w:rFonts w:eastAsiaTheme="minorHAnsi"/>
      <w:lang w:eastAsia="en-US"/>
    </w:rPr>
  </w:style>
  <w:style w:type="paragraph" w:customStyle="1" w:styleId="AC53E80AE8BC4DE393683D3B8B57C87F3">
    <w:name w:val="AC53E80AE8BC4DE393683D3B8B57C87F3"/>
    <w:rsid w:val="00E12372"/>
    <w:rPr>
      <w:rFonts w:eastAsiaTheme="minorHAnsi"/>
      <w:lang w:eastAsia="en-US"/>
    </w:rPr>
  </w:style>
  <w:style w:type="paragraph" w:customStyle="1" w:styleId="A13ED488EFE64249BE4967A51EB13DA03">
    <w:name w:val="A13ED488EFE64249BE4967A51EB13DA03"/>
    <w:rsid w:val="00E12372"/>
    <w:rPr>
      <w:rFonts w:eastAsiaTheme="minorHAnsi"/>
      <w:lang w:eastAsia="en-US"/>
    </w:rPr>
  </w:style>
  <w:style w:type="paragraph" w:customStyle="1" w:styleId="6B8D630AD7C14172B567980F373942903">
    <w:name w:val="6B8D630AD7C14172B567980F373942903"/>
    <w:rsid w:val="00E12372"/>
    <w:rPr>
      <w:rFonts w:eastAsiaTheme="minorHAnsi"/>
      <w:lang w:eastAsia="en-US"/>
    </w:rPr>
  </w:style>
  <w:style w:type="paragraph" w:customStyle="1" w:styleId="272C31C742364558968722665697885B3">
    <w:name w:val="272C31C742364558968722665697885B3"/>
    <w:rsid w:val="00E12372"/>
    <w:rPr>
      <w:rFonts w:eastAsiaTheme="minorHAnsi"/>
      <w:lang w:eastAsia="en-US"/>
    </w:rPr>
  </w:style>
  <w:style w:type="paragraph" w:customStyle="1" w:styleId="097CB8FFCE8C4BB3BE3AB2AB9DAC4FCB3">
    <w:name w:val="097CB8FFCE8C4BB3BE3AB2AB9DAC4FCB3"/>
    <w:rsid w:val="00E12372"/>
    <w:rPr>
      <w:rFonts w:eastAsiaTheme="minorHAnsi"/>
      <w:lang w:eastAsia="en-US"/>
    </w:rPr>
  </w:style>
  <w:style w:type="paragraph" w:customStyle="1" w:styleId="CBD89268D26C49779E0471048AFEF0C13">
    <w:name w:val="CBD89268D26C49779E0471048AFEF0C13"/>
    <w:rsid w:val="00E12372"/>
    <w:rPr>
      <w:rFonts w:eastAsiaTheme="minorHAnsi"/>
      <w:lang w:eastAsia="en-US"/>
    </w:rPr>
  </w:style>
  <w:style w:type="paragraph" w:customStyle="1" w:styleId="B3B97F84E0084C39AB1E679B11E71FB03">
    <w:name w:val="B3B97F84E0084C39AB1E679B11E71FB03"/>
    <w:rsid w:val="00E12372"/>
    <w:rPr>
      <w:rFonts w:eastAsiaTheme="minorHAnsi"/>
      <w:lang w:eastAsia="en-US"/>
    </w:rPr>
  </w:style>
  <w:style w:type="paragraph" w:customStyle="1" w:styleId="29A363FF31C64D93B66F6226F20443E03">
    <w:name w:val="29A363FF31C64D93B66F6226F20443E03"/>
    <w:rsid w:val="00E12372"/>
    <w:rPr>
      <w:rFonts w:eastAsiaTheme="minorHAnsi"/>
      <w:lang w:eastAsia="en-US"/>
    </w:rPr>
  </w:style>
  <w:style w:type="paragraph" w:customStyle="1" w:styleId="8F4E3CC82F894C6AA014242FC1BD25DC3">
    <w:name w:val="8F4E3CC82F894C6AA014242FC1BD25DC3"/>
    <w:rsid w:val="00E12372"/>
    <w:rPr>
      <w:rFonts w:eastAsiaTheme="minorHAnsi"/>
      <w:lang w:eastAsia="en-US"/>
    </w:rPr>
  </w:style>
  <w:style w:type="paragraph" w:customStyle="1" w:styleId="CB11C6B41E1E4B9DA2FA3BDBACC6AEE610">
    <w:name w:val="CB11C6B41E1E4B9DA2FA3BDBACC6AEE610"/>
    <w:rsid w:val="00E12372"/>
    <w:rPr>
      <w:rFonts w:eastAsiaTheme="minorHAnsi"/>
      <w:lang w:eastAsia="en-US"/>
    </w:rPr>
  </w:style>
  <w:style w:type="paragraph" w:customStyle="1" w:styleId="A0066876A0BE46AF918BD2894E90FF4526">
    <w:name w:val="A0066876A0BE46AF918BD2894E90FF4526"/>
    <w:rsid w:val="00E12372"/>
    <w:rPr>
      <w:rFonts w:eastAsiaTheme="minorHAnsi"/>
      <w:lang w:eastAsia="en-US"/>
    </w:rPr>
  </w:style>
  <w:style w:type="paragraph" w:customStyle="1" w:styleId="E8CBCA7D6DD84858862CDBAA7397FB9912">
    <w:name w:val="E8CBCA7D6DD84858862CDBAA7397FB9912"/>
    <w:rsid w:val="00E12372"/>
    <w:rPr>
      <w:rFonts w:eastAsiaTheme="minorHAnsi"/>
      <w:lang w:eastAsia="en-US"/>
    </w:rPr>
  </w:style>
  <w:style w:type="paragraph" w:customStyle="1" w:styleId="CBEB50EF479A4012B513693AD663489A12">
    <w:name w:val="CBEB50EF479A4012B513693AD663489A12"/>
    <w:rsid w:val="00E12372"/>
    <w:rPr>
      <w:rFonts w:eastAsiaTheme="minorHAnsi"/>
      <w:lang w:eastAsia="en-US"/>
    </w:rPr>
  </w:style>
  <w:style w:type="paragraph" w:customStyle="1" w:styleId="208BA2D676D8444BA6C8D6ACDCDB266D12">
    <w:name w:val="208BA2D676D8444BA6C8D6ACDCDB266D12"/>
    <w:rsid w:val="00E12372"/>
    <w:rPr>
      <w:rFonts w:eastAsiaTheme="minorHAnsi"/>
      <w:lang w:eastAsia="en-US"/>
    </w:rPr>
  </w:style>
  <w:style w:type="paragraph" w:customStyle="1" w:styleId="39DFC04DA289472EB1F3AAEE90F539B112">
    <w:name w:val="39DFC04DA289472EB1F3AAEE90F539B112"/>
    <w:rsid w:val="00E12372"/>
    <w:rPr>
      <w:rFonts w:eastAsiaTheme="minorHAnsi"/>
      <w:lang w:eastAsia="en-US"/>
    </w:rPr>
  </w:style>
  <w:style w:type="paragraph" w:customStyle="1" w:styleId="68D241307F014687AFDF8FFEB392CDBE10">
    <w:name w:val="68D241307F014687AFDF8FFEB392CDBE10"/>
    <w:rsid w:val="00E12372"/>
    <w:rPr>
      <w:rFonts w:eastAsiaTheme="minorHAnsi"/>
      <w:lang w:eastAsia="en-US"/>
    </w:rPr>
  </w:style>
  <w:style w:type="paragraph" w:customStyle="1" w:styleId="68B1F192A4154D6A8FD5D4C313E2C91910">
    <w:name w:val="68B1F192A4154D6A8FD5D4C313E2C91910"/>
    <w:rsid w:val="00E12372"/>
    <w:rPr>
      <w:rFonts w:eastAsiaTheme="minorHAnsi"/>
      <w:lang w:eastAsia="en-US"/>
    </w:rPr>
  </w:style>
  <w:style w:type="paragraph" w:customStyle="1" w:styleId="AC8D872D1C9749C7B9BD2F34E16817EE10">
    <w:name w:val="AC8D872D1C9749C7B9BD2F34E16817EE10"/>
    <w:rsid w:val="00E12372"/>
    <w:rPr>
      <w:rFonts w:eastAsiaTheme="minorHAnsi"/>
      <w:lang w:eastAsia="en-US"/>
    </w:rPr>
  </w:style>
  <w:style w:type="paragraph" w:customStyle="1" w:styleId="68A31E3F4F9D4C93B83699EFA0686FDF8">
    <w:name w:val="68A31E3F4F9D4C93B83699EFA0686FDF8"/>
    <w:rsid w:val="00E12372"/>
    <w:rPr>
      <w:rFonts w:eastAsiaTheme="minorHAnsi"/>
      <w:lang w:eastAsia="en-US"/>
    </w:rPr>
  </w:style>
  <w:style w:type="paragraph" w:customStyle="1" w:styleId="B0DF799779994A74ABAC7B4ECE3D7B1B8">
    <w:name w:val="B0DF799779994A74ABAC7B4ECE3D7B1B8"/>
    <w:rsid w:val="00E12372"/>
    <w:rPr>
      <w:rFonts w:eastAsiaTheme="minorHAnsi"/>
      <w:lang w:eastAsia="en-US"/>
    </w:rPr>
  </w:style>
  <w:style w:type="paragraph" w:customStyle="1" w:styleId="718622FEC98B450E9235EB38E8FAF0CE8">
    <w:name w:val="718622FEC98B450E9235EB38E8FAF0CE8"/>
    <w:rsid w:val="00E12372"/>
    <w:rPr>
      <w:rFonts w:eastAsiaTheme="minorHAnsi"/>
      <w:lang w:eastAsia="en-US"/>
    </w:rPr>
  </w:style>
  <w:style w:type="paragraph" w:customStyle="1" w:styleId="90B4543027094BEBB3F7C7901CF8B3228">
    <w:name w:val="90B4543027094BEBB3F7C7901CF8B3228"/>
    <w:rsid w:val="00E12372"/>
    <w:rPr>
      <w:rFonts w:eastAsiaTheme="minorHAnsi"/>
      <w:lang w:eastAsia="en-US"/>
    </w:rPr>
  </w:style>
  <w:style w:type="paragraph" w:customStyle="1" w:styleId="FA8EE37DE9C5436389E530E7D22B31517">
    <w:name w:val="FA8EE37DE9C5436389E530E7D22B31517"/>
    <w:rsid w:val="00E12372"/>
    <w:rPr>
      <w:rFonts w:eastAsiaTheme="minorHAnsi"/>
      <w:lang w:eastAsia="en-US"/>
    </w:rPr>
  </w:style>
  <w:style w:type="paragraph" w:customStyle="1" w:styleId="2AB6DE815269464AA328A785EA9848BA7">
    <w:name w:val="2AB6DE815269464AA328A785EA9848BA7"/>
    <w:rsid w:val="00E12372"/>
    <w:rPr>
      <w:rFonts w:eastAsiaTheme="minorHAnsi"/>
      <w:lang w:eastAsia="en-US"/>
    </w:rPr>
  </w:style>
  <w:style w:type="paragraph" w:customStyle="1" w:styleId="7E082EE4256D4D4789E05FD40FDE06037">
    <w:name w:val="7E082EE4256D4D4789E05FD40FDE06037"/>
    <w:rsid w:val="00E12372"/>
    <w:rPr>
      <w:rFonts w:eastAsiaTheme="minorHAnsi"/>
      <w:lang w:eastAsia="en-US"/>
    </w:rPr>
  </w:style>
  <w:style w:type="paragraph" w:customStyle="1" w:styleId="32FBB9DA0AEA437FBC2832B2A529F8A46">
    <w:name w:val="32FBB9DA0AEA437FBC2832B2A529F8A46"/>
    <w:rsid w:val="00E12372"/>
    <w:rPr>
      <w:rFonts w:eastAsiaTheme="minorHAnsi"/>
      <w:lang w:eastAsia="en-US"/>
    </w:rPr>
  </w:style>
  <w:style w:type="paragraph" w:customStyle="1" w:styleId="0328832D08204A2A8FBF126A653182BF6">
    <w:name w:val="0328832D08204A2A8FBF126A653182BF6"/>
    <w:rsid w:val="00E12372"/>
    <w:rPr>
      <w:rFonts w:eastAsiaTheme="minorHAnsi"/>
      <w:lang w:eastAsia="en-US"/>
    </w:rPr>
  </w:style>
  <w:style w:type="paragraph" w:customStyle="1" w:styleId="19F67F0DD7114821B97D317625A748B06">
    <w:name w:val="19F67F0DD7114821B97D317625A748B06"/>
    <w:rsid w:val="00E12372"/>
    <w:rPr>
      <w:rFonts w:eastAsiaTheme="minorHAnsi"/>
      <w:lang w:eastAsia="en-US"/>
    </w:rPr>
  </w:style>
  <w:style w:type="paragraph" w:customStyle="1" w:styleId="1FE4EA5AF5A5436F9B00F79F2E9AA14B6">
    <w:name w:val="1FE4EA5AF5A5436F9B00F79F2E9AA14B6"/>
    <w:rsid w:val="00E12372"/>
    <w:rPr>
      <w:rFonts w:eastAsiaTheme="minorHAnsi"/>
      <w:lang w:eastAsia="en-US"/>
    </w:rPr>
  </w:style>
  <w:style w:type="paragraph" w:customStyle="1" w:styleId="8EC70E44A10E4486B6E3F1525DDDF8FD6">
    <w:name w:val="8EC70E44A10E4486B6E3F1525DDDF8FD6"/>
    <w:rsid w:val="00E12372"/>
    <w:rPr>
      <w:rFonts w:eastAsiaTheme="minorHAnsi"/>
      <w:lang w:eastAsia="en-US"/>
    </w:rPr>
  </w:style>
  <w:style w:type="paragraph" w:customStyle="1" w:styleId="AC53E80AE8BC4DE393683D3B8B57C87F4">
    <w:name w:val="AC53E80AE8BC4DE393683D3B8B57C87F4"/>
    <w:rsid w:val="00E12372"/>
    <w:rPr>
      <w:rFonts w:eastAsiaTheme="minorHAnsi"/>
      <w:lang w:eastAsia="en-US"/>
    </w:rPr>
  </w:style>
  <w:style w:type="paragraph" w:customStyle="1" w:styleId="A13ED488EFE64249BE4967A51EB13DA04">
    <w:name w:val="A13ED488EFE64249BE4967A51EB13DA04"/>
    <w:rsid w:val="00E12372"/>
    <w:rPr>
      <w:rFonts w:eastAsiaTheme="minorHAnsi"/>
      <w:lang w:eastAsia="en-US"/>
    </w:rPr>
  </w:style>
  <w:style w:type="paragraph" w:customStyle="1" w:styleId="6B8D630AD7C14172B567980F373942904">
    <w:name w:val="6B8D630AD7C14172B567980F373942904"/>
    <w:rsid w:val="00E12372"/>
    <w:rPr>
      <w:rFonts w:eastAsiaTheme="minorHAnsi"/>
      <w:lang w:eastAsia="en-US"/>
    </w:rPr>
  </w:style>
  <w:style w:type="paragraph" w:customStyle="1" w:styleId="272C31C742364558968722665697885B4">
    <w:name w:val="272C31C742364558968722665697885B4"/>
    <w:rsid w:val="00E12372"/>
    <w:rPr>
      <w:rFonts w:eastAsiaTheme="minorHAnsi"/>
      <w:lang w:eastAsia="en-US"/>
    </w:rPr>
  </w:style>
  <w:style w:type="paragraph" w:customStyle="1" w:styleId="097CB8FFCE8C4BB3BE3AB2AB9DAC4FCB4">
    <w:name w:val="097CB8FFCE8C4BB3BE3AB2AB9DAC4FCB4"/>
    <w:rsid w:val="00E12372"/>
    <w:rPr>
      <w:rFonts w:eastAsiaTheme="minorHAnsi"/>
      <w:lang w:eastAsia="en-US"/>
    </w:rPr>
  </w:style>
  <w:style w:type="paragraph" w:customStyle="1" w:styleId="CBD89268D26C49779E0471048AFEF0C14">
    <w:name w:val="CBD89268D26C49779E0471048AFEF0C14"/>
    <w:rsid w:val="00E12372"/>
    <w:rPr>
      <w:rFonts w:eastAsiaTheme="minorHAnsi"/>
      <w:lang w:eastAsia="en-US"/>
    </w:rPr>
  </w:style>
  <w:style w:type="paragraph" w:customStyle="1" w:styleId="B3B97F84E0084C39AB1E679B11E71FB04">
    <w:name w:val="B3B97F84E0084C39AB1E679B11E71FB04"/>
    <w:rsid w:val="00E12372"/>
    <w:rPr>
      <w:rFonts w:eastAsiaTheme="minorHAnsi"/>
      <w:lang w:eastAsia="en-US"/>
    </w:rPr>
  </w:style>
  <w:style w:type="paragraph" w:customStyle="1" w:styleId="29A363FF31C64D93B66F6226F20443E04">
    <w:name w:val="29A363FF31C64D93B66F6226F20443E04"/>
    <w:rsid w:val="00E12372"/>
    <w:rPr>
      <w:rFonts w:eastAsiaTheme="minorHAnsi"/>
      <w:lang w:eastAsia="en-US"/>
    </w:rPr>
  </w:style>
  <w:style w:type="paragraph" w:customStyle="1" w:styleId="8F4E3CC82F894C6AA014242FC1BD25DC4">
    <w:name w:val="8F4E3CC82F894C6AA014242FC1BD25DC4"/>
    <w:rsid w:val="00E12372"/>
    <w:rPr>
      <w:rFonts w:eastAsiaTheme="minorHAnsi"/>
      <w:lang w:eastAsia="en-US"/>
    </w:rPr>
  </w:style>
  <w:style w:type="paragraph" w:customStyle="1" w:styleId="CB11C6B41E1E4B9DA2FA3BDBACC6AEE611">
    <w:name w:val="CB11C6B41E1E4B9DA2FA3BDBACC6AEE611"/>
    <w:rsid w:val="00E12372"/>
    <w:rPr>
      <w:rFonts w:eastAsiaTheme="minorHAnsi"/>
      <w:lang w:eastAsia="en-US"/>
    </w:rPr>
  </w:style>
  <w:style w:type="paragraph" w:customStyle="1" w:styleId="A0066876A0BE46AF918BD2894E90FF4527">
    <w:name w:val="A0066876A0BE46AF918BD2894E90FF4527"/>
    <w:rsid w:val="00E12372"/>
    <w:rPr>
      <w:rFonts w:eastAsiaTheme="minorHAnsi"/>
      <w:lang w:eastAsia="en-US"/>
    </w:rPr>
  </w:style>
  <w:style w:type="paragraph" w:customStyle="1" w:styleId="6E7D47E7FC9140EAA7B634BBB058639C">
    <w:name w:val="6E7D47E7FC9140EAA7B634BBB058639C"/>
    <w:rsid w:val="00E12372"/>
    <w:rPr>
      <w:rFonts w:eastAsiaTheme="minorHAnsi"/>
      <w:lang w:eastAsia="en-US"/>
    </w:rPr>
  </w:style>
  <w:style w:type="paragraph" w:customStyle="1" w:styleId="3C570E34F385400090270A4F4CFCB626">
    <w:name w:val="3C570E34F385400090270A4F4CFCB626"/>
    <w:rsid w:val="00E12372"/>
    <w:rPr>
      <w:rFonts w:eastAsiaTheme="minorHAnsi"/>
      <w:lang w:eastAsia="en-US"/>
    </w:rPr>
  </w:style>
  <w:style w:type="paragraph" w:customStyle="1" w:styleId="718622FEC98B450E9235EB38E8FAF0CE9">
    <w:name w:val="718622FEC98B450E9235EB38E8FAF0CE9"/>
    <w:rsid w:val="00E12372"/>
    <w:rPr>
      <w:rFonts w:eastAsiaTheme="minorHAnsi"/>
      <w:lang w:eastAsia="en-US"/>
    </w:rPr>
  </w:style>
  <w:style w:type="paragraph" w:customStyle="1" w:styleId="90B4543027094BEBB3F7C7901CF8B3229">
    <w:name w:val="90B4543027094BEBB3F7C7901CF8B3229"/>
    <w:rsid w:val="00E12372"/>
    <w:rPr>
      <w:rFonts w:eastAsiaTheme="minorHAnsi"/>
      <w:lang w:eastAsia="en-US"/>
    </w:rPr>
  </w:style>
  <w:style w:type="paragraph" w:customStyle="1" w:styleId="FA8EE37DE9C5436389E530E7D22B31518">
    <w:name w:val="FA8EE37DE9C5436389E530E7D22B31518"/>
    <w:rsid w:val="00E12372"/>
    <w:rPr>
      <w:rFonts w:eastAsiaTheme="minorHAnsi"/>
      <w:lang w:eastAsia="en-US"/>
    </w:rPr>
  </w:style>
  <w:style w:type="paragraph" w:customStyle="1" w:styleId="2AB6DE815269464AA328A785EA9848BA8">
    <w:name w:val="2AB6DE815269464AA328A785EA9848BA8"/>
    <w:rsid w:val="00E12372"/>
    <w:rPr>
      <w:rFonts w:eastAsiaTheme="minorHAnsi"/>
      <w:lang w:eastAsia="en-US"/>
    </w:rPr>
  </w:style>
  <w:style w:type="paragraph" w:customStyle="1" w:styleId="7E082EE4256D4D4789E05FD40FDE06038">
    <w:name w:val="7E082EE4256D4D4789E05FD40FDE06038"/>
    <w:rsid w:val="00E12372"/>
    <w:rPr>
      <w:rFonts w:eastAsiaTheme="minorHAnsi"/>
      <w:lang w:eastAsia="en-US"/>
    </w:rPr>
  </w:style>
  <w:style w:type="paragraph" w:customStyle="1" w:styleId="32FBB9DA0AEA437FBC2832B2A529F8A47">
    <w:name w:val="32FBB9DA0AEA437FBC2832B2A529F8A47"/>
    <w:rsid w:val="00E12372"/>
    <w:rPr>
      <w:rFonts w:eastAsiaTheme="minorHAnsi"/>
      <w:lang w:eastAsia="en-US"/>
    </w:rPr>
  </w:style>
  <w:style w:type="paragraph" w:customStyle="1" w:styleId="0328832D08204A2A8FBF126A653182BF7">
    <w:name w:val="0328832D08204A2A8FBF126A653182BF7"/>
    <w:rsid w:val="00E12372"/>
    <w:rPr>
      <w:rFonts w:eastAsiaTheme="minorHAnsi"/>
      <w:lang w:eastAsia="en-US"/>
    </w:rPr>
  </w:style>
  <w:style w:type="paragraph" w:customStyle="1" w:styleId="19F67F0DD7114821B97D317625A748B07">
    <w:name w:val="19F67F0DD7114821B97D317625A748B07"/>
    <w:rsid w:val="00E12372"/>
    <w:rPr>
      <w:rFonts w:eastAsiaTheme="minorHAnsi"/>
      <w:lang w:eastAsia="en-US"/>
    </w:rPr>
  </w:style>
  <w:style w:type="paragraph" w:customStyle="1" w:styleId="1FE4EA5AF5A5436F9B00F79F2E9AA14B7">
    <w:name w:val="1FE4EA5AF5A5436F9B00F79F2E9AA14B7"/>
    <w:rsid w:val="00E12372"/>
    <w:rPr>
      <w:rFonts w:eastAsiaTheme="minorHAnsi"/>
      <w:lang w:eastAsia="en-US"/>
    </w:rPr>
  </w:style>
  <w:style w:type="paragraph" w:customStyle="1" w:styleId="8EC70E44A10E4486B6E3F1525DDDF8FD7">
    <w:name w:val="8EC70E44A10E4486B6E3F1525DDDF8FD7"/>
    <w:rsid w:val="00E12372"/>
    <w:rPr>
      <w:rFonts w:eastAsiaTheme="minorHAnsi"/>
      <w:lang w:eastAsia="en-US"/>
    </w:rPr>
  </w:style>
  <w:style w:type="paragraph" w:customStyle="1" w:styleId="AC53E80AE8BC4DE393683D3B8B57C87F5">
    <w:name w:val="AC53E80AE8BC4DE393683D3B8B57C87F5"/>
    <w:rsid w:val="00E12372"/>
    <w:rPr>
      <w:rFonts w:eastAsiaTheme="minorHAnsi"/>
      <w:lang w:eastAsia="en-US"/>
    </w:rPr>
  </w:style>
  <w:style w:type="paragraph" w:customStyle="1" w:styleId="A13ED488EFE64249BE4967A51EB13DA05">
    <w:name w:val="A13ED488EFE64249BE4967A51EB13DA05"/>
    <w:rsid w:val="00E12372"/>
    <w:rPr>
      <w:rFonts w:eastAsiaTheme="minorHAnsi"/>
      <w:lang w:eastAsia="en-US"/>
    </w:rPr>
  </w:style>
  <w:style w:type="paragraph" w:customStyle="1" w:styleId="6B8D630AD7C14172B567980F373942905">
    <w:name w:val="6B8D630AD7C14172B567980F373942905"/>
    <w:rsid w:val="00E12372"/>
    <w:rPr>
      <w:rFonts w:eastAsiaTheme="minorHAnsi"/>
      <w:lang w:eastAsia="en-US"/>
    </w:rPr>
  </w:style>
  <w:style w:type="paragraph" w:customStyle="1" w:styleId="272C31C742364558968722665697885B5">
    <w:name w:val="272C31C742364558968722665697885B5"/>
    <w:rsid w:val="00E12372"/>
    <w:rPr>
      <w:rFonts w:eastAsiaTheme="minorHAnsi"/>
      <w:lang w:eastAsia="en-US"/>
    </w:rPr>
  </w:style>
  <w:style w:type="paragraph" w:customStyle="1" w:styleId="097CB8FFCE8C4BB3BE3AB2AB9DAC4FCB5">
    <w:name w:val="097CB8FFCE8C4BB3BE3AB2AB9DAC4FCB5"/>
    <w:rsid w:val="00E12372"/>
    <w:rPr>
      <w:rFonts w:eastAsiaTheme="minorHAnsi"/>
      <w:lang w:eastAsia="en-US"/>
    </w:rPr>
  </w:style>
  <w:style w:type="paragraph" w:customStyle="1" w:styleId="CBD89268D26C49779E0471048AFEF0C15">
    <w:name w:val="CBD89268D26C49779E0471048AFEF0C15"/>
    <w:rsid w:val="00E12372"/>
    <w:rPr>
      <w:rFonts w:eastAsiaTheme="minorHAnsi"/>
      <w:lang w:eastAsia="en-US"/>
    </w:rPr>
  </w:style>
  <w:style w:type="paragraph" w:customStyle="1" w:styleId="B3B97F84E0084C39AB1E679B11E71FB05">
    <w:name w:val="B3B97F84E0084C39AB1E679B11E71FB05"/>
    <w:rsid w:val="00E12372"/>
    <w:rPr>
      <w:rFonts w:eastAsiaTheme="minorHAnsi"/>
      <w:lang w:eastAsia="en-US"/>
    </w:rPr>
  </w:style>
  <w:style w:type="paragraph" w:customStyle="1" w:styleId="29A363FF31C64D93B66F6226F20443E05">
    <w:name w:val="29A363FF31C64D93B66F6226F20443E05"/>
    <w:rsid w:val="00E12372"/>
    <w:rPr>
      <w:rFonts w:eastAsiaTheme="minorHAnsi"/>
      <w:lang w:eastAsia="en-US"/>
    </w:rPr>
  </w:style>
  <w:style w:type="paragraph" w:customStyle="1" w:styleId="8F4E3CC82F894C6AA014242FC1BD25DC5">
    <w:name w:val="8F4E3CC82F894C6AA014242FC1BD25DC5"/>
    <w:rsid w:val="00E12372"/>
    <w:rPr>
      <w:rFonts w:eastAsiaTheme="minorHAnsi"/>
      <w:lang w:eastAsia="en-US"/>
    </w:rPr>
  </w:style>
  <w:style w:type="paragraph" w:customStyle="1" w:styleId="CB11C6B41E1E4B9DA2FA3BDBACC6AEE612">
    <w:name w:val="CB11C6B41E1E4B9DA2FA3BDBACC6AEE612"/>
    <w:rsid w:val="004120A1"/>
    <w:rPr>
      <w:rFonts w:eastAsiaTheme="minorHAnsi"/>
      <w:lang w:eastAsia="en-US"/>
    </w:rPr>
  </w:style>
  <w:style w:type="paragraph" w:customStyle="1" w:styleId="A0066876A0BE46AF918BD2894E90FF4528">
    <w:name w:val="A0066876A0BE46AF918BD2894E90FF4528"/>
    <w:rsid w:val="004120A1"/>
    <w:rPr>
      <w:rFonts w:eastAsiaTheme="minorHAnsi"/>
      <w:lang w:eastAsia="en-US"/>
    </w:rPr>
  </w:style>
  <w:style w:type="paragraph" w:customStyle="1" w:styleId="E8CBCA7D6DD84858862CDBAA7397FB9913">
    <w:name w:val="E8CBCA7D6DD84858862CDBAA7397FB9913"/>
    <w:rsid w:val="004120A1"/>
    <w:rPr>
      <w:rFonts w:eastAsiaTheme="minorHAnsi"/>
      <w:lang w:eastAsia="en-US"/>
    </w:rPr>
  </w:style>
  <w:style w:type="paragraph" w:customStyle="1" w:styleId="CBEB50EF479A4012B513693AD663489A13">
    <w:name w:val="CBEB50EF479A4012B513693AD663489A13"/>
    <w:rsid w:val="004120A1"/>
    <w:rPr>
      <w:rFonts w:eastAsiaTheme="minorHAnsi"/>
      <w:lang w:eastAsia="en-US"/>
    </w:rPr>
  </w:style>
  <w:style w:type="paragraph" w:customStyle="1" w:styleId="208BA2D676D8444BA6C8D6ACDCDB266D13">
    <w:name w:val="208BA2D676D8444BA6C8D6ACDCDB266D13"/>
    <w:rsid w:val="004120A1"/>
    <w:rPr>
      <w:rFonts w:eastAsiaTheme="minorHAnsi"/>
      <w:lang w:eastAsia="en-US"/>
    </w:rPr>
  </w:style>
  <w:style w:type="paragraph" w:customStyle="1" w:styleId="39DFC04DA289472EB1F3AAEE90F539B113">
    <w:name w:val="39DFC04DA289472EB1F3AAEE90F539B113"/>
    <w:rsid w:val="004120A1"/>
    <w:rPr>
      <w:rFonts w:eastAsiaTheme="minorHAnsi"/>
      <w:lang w:eastAsia="en-US"/>
    </w:rPr>
  </w:style>
  <w:style w:type="paragraph" w:customStyle="1" w:styleId="68D241307F014687AFDF8FFEB392CDBE11">
    <w:name w:val="68D241307F014687AFDF8FFEB392CDBE11"/>
    <w:rsid w:val="004120A1"/>
    <w:rPr>
      <w:rFonts w:eastAsiaTheme="minorHAnsi"/>
      <w:lang w:eastAsia="en-US"/>
    </w:rPr>
  </w:style>
  <w:style w:type="paragraph" w:customStyle="1" w:styleId="68B1F192A4154D6A8FD5D4C313E2C91911">
    <w:name w:val="68B1F192A4154D6A8FD5D4C313E2C91911"/>
    <w:rsid w:val="004120A1"/>
    <w:rPr>
      <w:rFonts w:eastAsiaTheme="minorHAnsi"/>
      <w:lang w:eastAsia="en-US"/>
    </w:rPr>
  </w:style>
  <w:style w:type="paragraph" w:customStyle="1" w:styleId="AC8D872D1C9749C7B9BD2F34E16817EE11">
    <w:name w:val="AC8D872D1C9749C7B9BD2F34E16817EE11"/>
    <w:rsid w:val="004120A1"/>
    <w:rPr>
      <w:rFonts w:eastAsiaTheme="minorHAnsi"/>
      <w:lang w:eastAsia="en-US"/>
    </w:rPr>
  </w:style>
  <w:style w:type="paragraph" w:customStyle="1" w:styleId="6E7D47E7FC9140EAA7B634BBB058639C1">
    <w:name w:val="6E7D47E7FC9140EAA7B634BBB058639C1"/>
    <w:rsid w:val="004120A1"/>
    <w:rPr>
      <w:rFonts w:eastAsiaTheme="minorHAnsi"/>
      <w:lang w:eastAsia="en-US"/>
    </w:rPr>
  </w:style>
  <w:style w:type="paragraph" w:customStyle="1" w:styleId="3C570E34F385400090270A4F4CFCB6261">
    <w:name w:val="3C570E34F385400090270A4F4CFCB6261"/>
    <w:rsid w:val="004120A1"/>
    <w:rPr>
      <w:rFonts w:eastAsiaTheme="minorHAnsi"/>
      <w:lang w:eastAsia="en-US"/>
    </w:rPr>
  </w:style>
  <w:style w:type="paragraph" w:customStyle="1" w:styleId="718622FEC98B450E9235EB38E8FAF0CE10">
    <w:name w:val="718622FEC98B450E9235EB38E8FAF0CE10"/>
    <w:rsid w:val="004120A1"/>
    <w:rPr>
      <w:rFonts w:eastAsiaTheme="minorHAnsi"/>
      <w:lang w:eastAsia="en-US"/>
    </w:rPr>
  </w:style>
  <w:style w:type="paragraph" w:customStyle="1" w:styleId="90B4543027094BEBB3F7C7901CF8B32210">
    <w:name w:val="90B4543027094BEBB3F7C7901CF8B32210"/>
    <w:rsid w:val="004120A1"/>
    <w:rPr>
      <w:rFonts w:eastAsiaTheme="minorHAnsi"/>
      <w:lang w:eastAsia="en-US"/>
    </w:rPr>
  </w:style>
  <w:style w:type="paragraph" w:customStyle="1" w:styleId="FA8EE37DE9C5436389E530E7D22B31519">
    <w:name w:val="FA8EE37DE9C5436389E530E7D22B31519"/>
    <w:rsid w:val="004120A1"/>
    <w:rPr>
      <w:rFonts w:eastAsiaTheme="minorHAnsi"/>
      <w:lang w:eastAsia="en-US"/>
    </w:rPr>
  </w:style>
  <w:style w:type="paragraph" w:customStyle="1" w:styleId="2AB6DE815269464AA328A785EA9848BA9">
    <w:name w:val="2AB6DE815269464AA328A785EA9848BA9"/>
    <w:rsid w:val="004120A1"/>
    <w:rPr>
      <w:rFonts w:eastAsiaTheme="minorHAnsi"/>
      <w:lang w:eastAsia="en-US"/>
    </w:rPr>
  </w:style>
  <w:style w:type="paragraph" w:customStyle="1" w:styleId="7E082EE4256D4D4789E05FD40FDE06039">
    <w:name w:val="7E082EE4256D4D4789E05FD40FDE06039"/>
    <w:rsid w:val="004120A1"/>
    <w:rPr>
      <w:rFonts w:eastAsiaTheme="minorHAnsi"/>
      <w:lang w:eastAsia="en-US"/>
    </w:rPr>
  </w:style>
  <w:style w:type="paragraph" w:customStyle="1" w:styleId="32FBB9DA0AEA437FBC2832B2A529F8A48">
    <w:name w:val="32FBB9DA0AEA437FBC2832B2A529F8A48"/>
    <w:rsid w:val="004120A1"/>
    <w:rPr>
      <w:rFonts w:eastAsiaTheme="minorHAnsi"/>
      <w:lang w:eastAsia="en-US"/>
    </w:rPr>
  </w:style>
  <w:style w:type="paragraph" w:customStyle="1" w:styleId="0328832D08204A2A8FBF126A653182BF8">
    <w:name w:val="0328832D08204A2A8FBF126A653182BF8"/>
    <w:rsid w:val="004120A1"/>
    <w:rPr>
      <w:rFonts w:eastAsiaTheme="minorHAnsi"/>
      <w:lang w:eastAsia="en-US"/>
    </w:rPr>
  </w:style>
  <w:style w:type="paragraph" w:customStyle="1" w:styleId="19F67F0DD7114821B97D317625A748B08">
    <w:name w:val="19F67F0DD7114821B97D317625A748B08"/>
    <w:rsid w:val="004120A1"/>
    <w:rPr>
      <w:rFonts w:eastAsiaTheme="minorHAnsi"/>
      <w:lang w:eastAsia="en-US"/>
    </w:rPr>
  </w:style>
  <w:style w:type="paragraph" w:customStyle="1" w:styleId="1FE4EA5AF5A5436F9B00F79F2E9AA14B8">
    <w:name w:val="1FE4EA5AF5A5436F9B00F79F2E9AA14B8"/>
    <w:rsid w:val="004120A1"/>
    <w:rPr>
      <w:rFonts w:eastAsiaTheme="minorHAnsi"/>
      <w:lang w:eastAsia="en-US"/>
    </w:rPr>
  </w:style>
  <w:style w:type="paragraph" w:customStyle="1" w:styleId="8EC70E44A10E4486B6E3F1525DDDF8FD8">
    <w:name w:val="8EC70E44A10E4486B6E3F1525DDDF8FD8"/>
    <w:rsid w:val="004120A1"/>
    <w:rPr>
      <w:rFonts w:eastAsiaTheme="minorHAnsi"/>
      <w:lang w:eastAsia="en-US"/>
    </w:rPr>
  </w:style>
  <w:style w:type="paragraph" w:customStyle="1" w:styleId="AC53E80AE8BC4DE393683D3B8B57C87F6">
    <w:name w:val="AC53E80AE8BC4DE393683D3B8B57C87F6"/>
    <w:rsid w:val="004120A1"/>
    <w:rPr>
      <w:rFonts w:eastAsiaTheme="minorHAnsi"/>
      <w:lang w:eastAsia="en-US"/>
    </w:rPr>
  </w:style>
  <w:style w:type="paragraph" w:customStyle="1" w:styleId="A13ED488EFE64249BE4967A51EB13DA06">
    <w:name w:val="A13ED488EFE64249BE4967A51EB13DA06"/>
    <w:rsid w:val="004120A1"/>
    <w:rPr>
      <w:rFonts w:eastAsiaTheme="minorHAnsi"/>
      <w:lang w:eastAsia="en-US"/>
    </w:rPr>
  </w:style>
  <w:style w:type="paragraph" w:customStyle="1" w:styleId="6B8D630AD7C14172B567980F373942906">
    <w:name w:val="6B8D630AD7C14172B567980F373942906"/>
    <w:rsid w:val="004120A1"/>
    <w:rPr>
      <w:rFonts w:eastAsiaTheme="minorHAnsi"/>
      <w:lang w:eastAsia="en-US"/>
    </w:rPr>
  </w:style>
  <w:style w:type="paragraph" w:customStyle="1" w:styleId="272C31C742364558968722665697885B6">
    <w:name w:val="272C31C742364558968722665697885B6"/>
    <w:rsid w:val="004120A1"/>
    <w:rPr>
      <w:rFonts w:eastAsiaTheme="minorHAnsi"/>
      <w:lang w:eastAsia="en-US"/>
    </w:rPr>
  </w:style>
  <w:style w:type="paragraph" w:customStyle="1" w:styleId="097CB8FFCE8C4BB3BE3AB2AB9DAC4FCB6">
    <w:name w:val="097CB8FFCE8C4BB3BE3AB2AB9DAC4FCB6"/>
    <w:rsid w:val="004120A1"/>
    <w:rPr>
      <w:rFonts w:eastAsiaTheme="minorHAnsi"/>
      <w:lang w:eastAsia="en-US"/>
    </w:rPr>
  </w:style>
  <w:style w:type="paragraph" w:customStyle="1" w:styleId="CBD89268D26C49779E0471048AFEF0C16">
    <w:name w:val="CBD89268D26C49779E0471048AFEF0C16"/>
    <w:rsid w:val="004120A1"/>
    <w:rPr>
      <w:rFonts w:eastAsiaTheme="minorHAnsi"/>
      <w:lang w:eastAsia="en-US"/>
    </w:rPr>
  </w:style>
  <w:style w:type="paragraph" w:customStyle="1" w:styleId="B3B97F84E0084C39AB1E679B11E71FB06">
    <w:name w:val="B3B97F84E0084C39AB1E679B11E71FB06"/>
    <w:rsid w:val="004120A1"/>
    <w:rPr>
      <w:rFonts w:eastAsiaTheme="minorHAnsi"/>
      <w:lang w:eastAsia="en-US"/>
    </w:rPr>
  </w:style>
  <w:style w:type="paragraph" w:customStyle="1" w:styleId="29A363FF31C64D93B66F6226F20443E06">
    <w:name w:val="29A363FF31C64D93B66F6226F20443E06"/>
    <w:rsid w:val="004120A1"/>
    <w:rPr>
      <w:rFonts w:eastAsiaTheme="minorHAnsi"/>
      <w:lang w:eastAsia="en-US"/>
    </w:rPr>
  </w:style>
  <w:style w:type="paragraph" w:customStyle="1" w:styleId="8F4E3CC82F894C6AA014242FC1BD25DC6">
    <w:name w:val="8F4E3CC82F894C6AA014242FC1BD25DC6"/>
    <w:rsid w:val="004120A1"/>
    <w:rPr>
      <w:rFonts w:eastAsiaTheme="minorHAnsi"/>
      <w:lang w:eastAsia="en-US"/>
    </w:rPr>
  </w:style>
  <w:style w:type="paragraph" w:customStyle="1" w:styleId="CB11C6B41E1E4B9DA2FA3BDBACC6AEE613">
    <w:name w:val="CB11C6B41E1E4B9DA2FA3BDBACC6AEE613"/>
    <w:rsid w:val="004120A1"/>
    <w:rPr>
      <w:rFonts w:eastAsiaTheme="minorHAnsi"/>
      <w:lang w:eastAsia="en-US"/>
    </w:rPr>
  </w:style>
  <w:style w:type="paragraph" w:customStyle="1" w:styleId="A0066876A0BE46AF918BD2894E90FF4529">
    <w:name w:val="A0066876A0BE46AF918BD2894E90FF4529"/>
    <w:rsid w:val="004120A1"/>
    <w:rPr>
      <w:rFonts w:eastAsiaTheme="minorHAnsi"/>
      <w:lang w:eastAsia="en-US"/>
    </w:rPr>
  </w:style>
  <w:style w:type="paragraph" w:customStyle="1" w:styleId="E8CBCA7D6DD84858862CDBAA7397FB9914">
    <w:name w:val="E8CBCA7D6DD84858862CDBAA7397FB9914"/>
    <w:rsid w:val="004120A1"/>
    <w:rPr>
      <w:rFonts w:eastAsiaTheme="minorHAnsi"/>
      <w:lang w:eastAsia="en-US"/>
    </w:rPr>
  </w:style>
  <w:style w:type="paragraph" w:customStyle="1" w:styleId="CBEB50EF479A4012B513693AD663489A14">
    <w:name w:val="CBEB50EF479A4012B513693AD663489A14"/>
    <w:rsid w:val="004120A1"/>
    <w:rPr>
      <w:rFonts w:eastAsiaTheme="minorHAnsi"/>
      <w:lang w:eastAsia="en-US"/>
    </w:rPr>
  </w:style>
  <w:style w:type="paragraph" w:customStyle="1" w:styleId="208BA2D676D8444BA6C8D6ACDCDB266D14">
    <w:name w:val="208BA2D676D8444BA6C8D6ACDCDB266D14"/>
    <w:rsid w:val="004120A1"/>
    <w:rPr>
      <w:rFonts w:eastAsiaTheme="minorHAnsi"/>
      <w:lang w:eastAsia="en-US"/>
    </w:rPr>
  </w:style>
  <w:style w:type="paragraph" w:customStyle="1" w:styleId="39DFC04DA289472EB1F3AAEE90F539B114">
    <w:name w:val="39DFC04DA289472EB1F3AAEE90F539B114"/>
    <w:rsid w:val="004120A1"/>
    <w:rPr>
      <w:rFonts w:eastAsiaTheme="minorHAnsi"/>
      <w:lang w:eastAsia="en-US"/>
    </w:rPr>
  </w:style>
  <w:style w:type="paragraph" w:customStyle="1" w:styleId="68D241307F014687AFDF8FFEB392CDBE12">
    <w:name w:val="68D241307F014687AFDF8FFEB392CDBE12"/>
    <w:rsid w:val="004120A1"/>
    <w:rPr>
      <w:rFonts w:eastAsiaTheme="minorHAnsi"/>
      <w:lang w:eastAsia="en-US"/>
    </w:rPr>
  </w:style>
  <w:style w:type="paragraph" w:customStyle="1" w:styleId="68B1F192A4154D6A8FD5D4C313E2C91912">
    <w:name w:val="68B1F192A4154D6A8FD5D4C313E2C91912"/>
    <w:rsid w:val="004120A1"/>
    <w:rPr>
      <w:rFonts w:eastAsiaTheme="minorHAnsi"/>
      <w:lang w:eastAsia="en-US"/>
    </w:rPr>
  </w:style>
  <w:style w:type="paragraph" w:customStyle="1" w:styleId="AC8D872D1C9749C7B9BD2F34E16817EE12">
    <w:name w:val="AC8D872D1C9749C7B9BD2F34E16817EE12"/>
    <w:rsid w:val="004120A1"/>
    <w:rPr>
      <w:rFonts w:eastAsiaTheme="minorHAnsi"/>
      <w:lang w:eastAsia="en-US"/>
    </w:rPr>
  </w:style>
  <w:style w:type="paragraph" w:customStyle="1" w:styleId="6E7D47E7FC9140EAA7B634BBB058639C2">
    <w:name w:val="6E7D47E7FC9140EAA7B634BBB058639C2"/>
    <w:rsid w:val="004120A1"/>
    <w:rPr>
      <w:rFonts w:eastAsiaTheme="minorHAnsi"/>
      <w:lang w:eastAsia="en-US"/>
    </w:rPr>
  </w:style>
  <w:style w:type="paragraph" w:customStyle="1" w:styleId="3C570E34F385400090270A4F4CFCB6262">
    <w:name w:val="3C570E34F385400090270A4F4CFCB6262"/>
    <w:rsid w:val="004120A1"/>
    <w:rPr>
      <w:rFonts w:eastAsiaTheme="minorHAnsi"/>
      <w:lang w:eastAsia="en-US"/>
    </w:rPr>
  </w:style>
  <w:style w:type="paragraph" w:customStyle="1" w:styleId="718622FEC98B450E9235EB38E8FAF0CE11">
    <w:name w:val="718622FEC98B450E9235EB38E8FAF0CE11"/>
    <w:rsid w:val="004120A1"/>
    <w:rPr>
      <w:rFonts w:eastAsiaTheme="minorHAnsi"/>
      <w:lang w:eastAsia="en-US"/>
    </w:rPr>
  </w:style>
  <w:style w:type="paragraph" w:customStyle="1" w:styleId="90B4543027094BEBB3F7C7901CF8B32211">
    <w:name w:val="90B4543027094BEBB3F7C7901CF8B32211"/>
    <w:rsid w:val="004120A1"/>
    <w:rPr>
      <w:rFonts w:eastAsiaTheme="minorHAnsi"/>
      <w:lang w:eastAsia="en-US"/>
    </w:rPr>
  </w:style>
  <w:style w:type="paragraph" w:customStyle="1" w:styleId="FA8EE37DE9C5436389E530E7D22B315110">
    <w:name w:val="FA8EE37DE9C5436389E530E7D22B315110"/>
    <w:rsid w:val="004120A1"/>
    <w:rPr>
      <w:rFonts w:eastAsiaTheme="minorHAnsi"/>
      <w:lang w:eastAsia="en-US"/>
    </w:rPr>
  </w:style>
  <w:style w:type="paragraph" w:customStyle="1" w:styleId="2AB6DE815269464AA328A785EA9848BA10">
    <w:name w:val="2AB6DE815269464AA328A785EA9848BA10"/>
    <w:rsid w:val="004120A1"/>
    <w:rPr>
      <w:rFonts w:eastAsiaTheme="minorHAnsi"/>
      <w:lang w:eastAsia="en-US"/>
    </w:rPr>
  </w:style>
  <w:style w:type="paragraph" w:customStyle="1" w:styleId="7E082EE4256D4D4789E05FD40FDE060310">
    <w:name w:val="7E082EE4256D4D4789E05FD40FDE060310"/>
    <w:rsid w:val="004120A1"/>
    <w:rPr>
      <w:rFonts w:eastAsiaTheme="minorHAnsi"/>
      <w:lang w:eastAsia="en-US"/>
    </w:rPr>
  </w:style>
  <w:style w:type="paragraph" w:customStyle="1" w:styleId="32FBB9DA0AEA437FBC2832B2A529F8A49">
    <w:name w:val="32FBB9DA0AEA437FBC2832B2A529F8A49"/>
    <w:rsid w:val="004120A1"/>
    <w:rPr>
      <w:rFonts w:eastAsiaTheme="minorHAnsi"/>
      <w:lang w:eastAsia="en-US"/>
    </w:rPr>
  </w:style>
  <w:style w:type="paragraph" w:customStyle="1" w:styleId="0328832D08204A2A8FBF126A653182BF9">
    <w:name w:val="0328832D08204A2A8FBF126A653182BF9"/>
    <w:rsid w:val="004120A1"/>
    <w:rPr>
      <w:rFonts w:eastAsiaTheme="minorHAnsi"/>
      <w:lang w:eastAsia="en-US"/>
    </w:rPr>
  </w:style>
  <w:style w:type="paragraph" w:customStyle="1" w:styleId="19F67F0DD7114821B97D317625A748B09">
    <w:name w:val="19F67F0DD7114821B97D317625A748B09"/>
    <w:rsid w:val="004120A1"/>
    <w:rPr>
      <w:rFonts w:eastAsiaTheme="minorHAnsi"/>
      <w:lang w:eastAsia="en-US"/>
    </w:rPr>
  </w:style>
  <w:style w:type="paragraph" w:customStyle="1" w:styleId="1FE4EA5AF5A5436F9B00F79F2E9AA14B9">
    <w:name w:val="1FE4EA5AF5A5436F9B00F79F2E9AA14B9"/>
    <w:rsid w:val="004120A1"/>
    <w:rPr>
      <w:rFonts w:eastAsiaTheme="minorHAnsi"/>
      <w:lang w:eastAsia="en-US"/>
    </w:rPr>
  </w:style>
  <w:style w:type="paragraph" w:customStyle="1" w:styleId="8EC70E44A10E4486B6E3F1525DDDF8FD9">
    <w:name w:val="8EC70E44A10E4486B6E3F1525DDDF8FD9"/>
    <w:rsid w:val="004120A1"/>
    <w:rPr>
      <w:rFonts w:eastAsiaTheme="minorHAnsi"/>
      <w:lang w:eastAsia="en-US"/>
    </w:rPr>
  </w:style>
  <w:style w:type="paragraph" w:customStyle="1" w:styleId="AC53E80AE8BC4DE393683D3B8B57C87F7">
    <w:name w:val="AC53E80AE8BC4DE393683D3B8B57C87F7"/>
    <w:rsid w:val="004120A1"/>
    <w:rPr>
      <w:rFonts w:eastAsiaTheme="minorHAnsi"/>
      <w:lang w:eastAsia="en-US"/>
    </w:rPr>
  </w:style>
  <w:style w:type="paragraph" w:customStyle="1" w:styleId="A13ED488EFE64249BE4967A51EB13DA07">
    <w:name w:val="A13ED488EFE64249BE4967A51EB13DA07"/>
    <w:rsid w:val="004120A1"/>
    <w:rPr>
      <w:rFonts w:eastAsiaTheme="minorHAnsi"/>
      <w:lang w:eastAsia="en-US"/>
    </w:rPr>
  </w:style>
  <w:style w:type="paragraph" w:customStyle="1" w:styleId="6B8D630AD7C14172B567980F373942907">
    <w:name w:val="6B8D630AD7C14172B567980F373942907"/>
    <w:rsid w:val="004120A1"/>
    <w:rPr>
      <w:rFonts w:eastAsiaTheme="minorHAnsi"/>
      <w:lang w:eastAsia="en-US"/>
    </w:rPr>
  </w:style>
  <w:style w:type="paragraph" w:customStyle="1" w:styleId="272C31C742364558968722665697885B7">
    <w:name w:val="272C31C742364558968722665697885B7"/>
    <w:rsid w:val="004120A1"/>
    <w:rPr>
      <w:rFonts w:eastAsiaTheme="minorHAnsi"/>
      <w:lang w:eastAsia="en-US"/>
    </w:rPr>
  </w:style>
  <w:style w:type="paragraph" w:customStyle="1" w:styleId="097CB8FFCE8C4BB3BE3AB2AB9DAC4FCB7">
    <w:name w:val="097CB8FFCE8C4BB3BE3AB2AB9DAC4FCB7"/>
    <w:rsid w:val="004120A1"/>
    <w:rPr>
      <w:rFonts w:eastAsiaTheme="minorHAnsi"/>
      <w:lang w:eastAsia="en-US"/>
    </w:rPr>
  </w:style>
  <w:style w:type="paragraph" w:customStyle="1" w:styleId="CBD89268D26C49779E0471048AFEF0C17">
    <w:name w:val="CBD89268D26C49779E0471048AFEF0C17"/>
    <w:rsid w:val="004120A1"/>
    <w:rPr>
      <w:rFonts w:eastAsiaTheme="minorHAnsi"/>
      <w:lang w:eastAsia="en-US"/>
    </w:rPr>
  </w:style>
  <w:style w:type="paragraph" w:customStyle="1" w:styleId="B3B97F84E0084C39AB1E679B11E71FB07">
    <w:name w:val="B3B97F84E0084C39AB1E679B11E71FB07"/>
    <w:rsid w:val="004120A1"/>
    <w:rPr>
      <w:rFonts w:eastAsiaTheme="minorHAnsi"/>
      <w:lang w:eastAsia="en-US"/>
    </w:rPr>
  </w:style>
  <w:style w:type="paragraph" w:customStyle="1" w:styleId="29A363FF31C64D93B66F6226F20443E07">
    <w:name w:val="29A363FF31C64D93B66F6226F20443E07"/>
    <w:rsid w:val="004120A1"/>
    <w:rPr>
      <w:rFonts w:eastAsiaTheme="minorHAnsi"/>
      <w:lang w:eastAsia="en-US"/>
    </w:rPr>
  </w:style>
  <w:style w:type="paragraph" w:customStyle="1" w:styleId="8F4E3CC82F894C6AA014242FC1BD25DC7">
    <w:name w:val="8F4E3CC82F894C6AA014242FC1BD25DC7"/>
    <w:rsid w:val="004120A1"/>
    <w:rPr>
      <w:rFonts w:eastAsiaTheme="minorHAnsi"/>
      <w:lang w:eastAsia="en-US"/>
    </w:rPr>
  </w:style>
  <w:style w:type="paragraph" w:customStyle="1" w:styleId="CB11C6B41E1E4B9DA2FA3BDBACC6AEE614">
    <w:name w:val="CB11C6B41E1E4B9DA2FA3BDBACC6AEE614"/>
    <w:rsid w:val="004120A1"/>
    <w:rPr>
      <w:rFonts w:eastAsiaTheme="minorHAnsi"/>
      <w:lang w:eastAsia="en-US"/>
    </w:rPr>
  </w:style>
  <w:style w:type="paragraph" w:customStyle="1" w:styleId="A0066876A0BE46AF918BD2894E90FF4530">
    <w:name w:val="A0066876A0BE46AF918BD2894E90FF4530"/>
    <w:rsid w:val="004120A1"/>
    <w:rPr>
      <w:rFonts w:eastAsiaTheme="minorHAnsi"/>
      <w:lang w:eastAsia="en-US"/>
    </w:rPr>
  </w:style>
  <w:style w:type="paragraph" w:customStyle="1" w:styleId="E8CBCA7D6DD84858862CDBAA7397FB9915">
    <w:name w:val="E8CBCA7D6DD84858862CDBAA7397FB9915"/>
    <w:rsid w:val="004120A1"/>
    <w:rPr>
      <w:rFonts w:eastAsiaTheme="minorHAnsi"/>
      <w:lang w:eastAsia="en-US"/>
    </w:rPr>
  </w:style>
  <w:style w:type="paragraph" w:customStyle="1" w:styleId="CBEB50EF479A4012B513693AD663489A15">
    <w:name w:val="CBEB50EF479A4012B513693AD663489A15"/>
    <w:rsid w:val="004120A1"/>
    <w:rPr>
      <w:rFonts w:eastAsiaTheme="minorHAnsi"/>
      <w:lang w:eastAsia="en-US"/>
    </w:rPr>
  </w:style>
  <w:style w:type="paragraph" w:customStyle="1" w:styleId="208BA2D676D8444BA6C8D6ACDCDB266D15">
    <w:name w:val="208BA2D676D8444BA6C8D6ACDCDB266D15"/>
    <w:rsid w:val="004120A1"/>
    <w:rPr>
      <w:rFonts w:eastAsiaTheme="minorHAnsi"/>
      <w:lang w:eastAsia="en-US"/>
    </w:rPr>
  </w:style>
  <w:style w:type="paragraph" w:customStyle="1" w:styleId="39DFC04DA289472EB1F3AAEE90F539B115">
    <w:name w:val="39DFC04DA289472EB1F3AAEE90F539B115"/>
    <w:rsid w:val="004120A1"/>
    <w:rPr>
      <w:rFonts w:eastAsiaTheme="minorHAnsi"/>
      <w:lang w:eastAsia="en-US"/>
    </w:rPr>
  </w:style>
  <w:style w:type="paragraph" w:customStyle="1" w:styleId="68D241307F014687AFDF8FFEB392CDBE13">
    <w:name w:val="68D241307F014687AFDF8FFEB392CDBE13"/>
    <w:rsid w:val="004120A1"/>
    <w:rPr>
      <w:rFonts w:eastAsiaTheme="minorHAnsi"/>
      <w:lang w:eastAsia="en-US"/>
    </w:rPr>
  </w:style>
  <w:style w:type="paragraph" w:customStyle="1" w:styleId="68B1F192A4154D6A8FD5D4C313E2C91913">
    <w:name w:val="68B1F192A4154D6A8FD5D4C313E2C91913"/>
    <w:rsid w:val="004120A1"/>
    <w:rPr>
      <w:rFonts w:eastAsiaTheme="minorHAnsi"/>
      <w:lang w:eastAsia="en-US"/>
    </w:rPr>
  </w:style>
  <w:style w:type="paragraph" w:customStyle="1" w:styleId="AC8D872D1C9749C7B9BD2F34E16817EE13">
    <w:name w:val="AC8D872D1C9749C7B9BD2F34E16817EE13"/>
    <w:rsid w:val="004120A1"/>
    <w:rPr>
      <w:rFonts w:eastAsiaTheme="minorHAnsi"/>
      <w:lang w:eastAsia="en-US"/>
    </w:rPr>
  </w:style>
  <w:style w:type="paragraph" w:customStyle="1" w:styleId="6E7D47E7FC9140EAA7B634BBB058639C3">
    <w:name w:val="6E7D47E7FC9140EAA7B634BBB058639C3"/>
    <w:rsid w:val="004120A1"/>
    <w:rPr>
      <w:rFonts w:eastAsiaTheme="minorHAnsi"/>
      <w:lang w:eastAsia="en-US"/>
    </w:rPr>
  </w:style>
  <w:style w:type="paragraph" w:customStyle="1" w:styleId="3C570E34F385400090270A4F4CFCB6263">
    <w:name w:val="3C570E34F385400090270A4F4CFCB6263"/>
    <w:rsid w:val="004120A1"/>
    <w:rPr>
      <w:rFonts w:eastAsiaTheme="minorHAnsi"/>
      <w:lang w:eastAsia="en-US"/>
    </w:rPr>
  </w:style>
  <w:style w:type="paragraph" w:customStyle="1" w:styleId="718622FEC98B450E9235EB38E8FAF0CE12">
    <w:name w:val="718622FEC98B450E9235EB38E8FAF0CE12"/>
    <w:rsid w:val="004120A1"/>
    <w:rPr>
      <w:rFonts w:eastAsiaTheme="minorHAnsi"/>
      <w:lang w:eastAsia="en-US"/>
    </w:rPr>
  </w:style>
  <w:style w:type="paragraph" w:customStyle="1" w:styleId="90B4543027094BEBB3F7C7901CF8B32212">
    <w:name w:val="90B4543027094BEBB3F7C7901CF8B32212"/>
    <w:rsid w:val="004120A1"/>
    <w:rPr>
      <w:rFonts w:eastAsiaTheme="minorHAnsi"/>
      <w:lang w:eastAsia="en-US"/>
    </w:rPr>
  </w:style>
  <w:style w:type="paragraph" w:customStyle="1" w:styleId="FA8EE37DE9C5436389E530E7D22B315111">
    <w:name w:val="FA8EE37DE9C5436389E530E7D22B315111"/>
    <w:rsid w:val="004120A1"/>
    <w:rPr>
      <w:rFonts w:eastAsiaTheme="minorHAnsi"/>
      <w:lang w:eastAsia="en-US"/>
    </w:rPr>
  </w:style>
  <w:style w:type="paragraph" w:customStyle="1" w:styleId="2AB6DE815269464AA328A785EA9848BA11">
    <w:name w:val="2AB6DE815269464AA328A785EA9848BA11"/>
    <w:rsid w:val="004120A1"/>
    <w:rPr>
      <w:rFonts w:eastAsiaTheme="minorHAnsi"/>
      <w:lang w:eastAsia="en-US"/>
    </w:rPr>
  </w:style>
  <w:style w:type="paragraph" w:customStyle="1" w:styleId="7E082EE4256D4D4789E05FD40FDE060311">
    <w:name w:val="7E082EE4256D4D4789E05FD40FDE060311"/>
    <w:rsid w:val="004120A1"/>
    <w:rPr>
      <w:rFonts w:eastAsiaTheme="minorHAnsi"/>
      <w:lang w:eastAsia="en-US"/>
    </w:rPr>
  </w:style>
  <w:style w:type="paragraph" w:customStyle="1" w:styleId="32FBB9DA0AEA437FBC2832B2A529F8A410">
    <w:name w:val="32FBB9DA0AEA437FBC2832B2A529F8A410"/>
    <w:rsid w:val="004120A1"/>
    <w:rPr>
      <w:rFonts w:eastAsiaTheme="minorHAnsi"/>
      <w:lang w:eastAsia="en-US"/>
    </w:rPr>
  </w:style>
  <w:style w:type="paragraph" w:customStyle="1" w:styleId="0328832D08204A2A8FBF126A653182BF10">
    <w:name w:val="0328832D08204A2A8FBF126A653182BF10"/>
    <w:rsid w:val="004120A1"/>
    <w:rPr>
      <w:rFonts w:eastAsiaTheme="minorHAnsi"/>
      <w:lang w:eastAsia="en-US"/>
    </w:rPr>
  </w:style>
  <w:style w:type="paragraph" w:customStyle="1" w:styleId="19F67F0DD7114821B97D317625A748B010">
    <w:name w:val="19F67F0DD7114821B97D317625A748B010"/>
    <w:rsid w:val="004120A1"/>
    <w:rPr>
      <w:rFonts w:eastAsiaTheme="minorHAnsi"/>
      <w:lang w:eastAsia="en-US"/>
    </w:rPr>
  </w:style>
  <w:style w:type="paragraph" w:customStyle="1" w:styleId="1FE4EA5AF5A5436F9B00F79F2E9AA14B10">
    <w:name w:val="1FE4EA5AF5A5436F9B00F79F2E9AA14B10"/>
    <w:rsid w:val="004120A1"/>
    <w:rPr>
      <w:rFonts w:eastAsiaTheme="minorHAnsi"/>
      <w:lang w:eastAsia="en-US"/>
    </w:rPr>
  </w:style>
  <w:style w:type="paragraph" w:customStyle="1" w:styleId="8EC70E44A10E4486B6E3F1525DDDF8FD10">
    <w:name w:val="8EC70E44A10E4486B6E3F1525DDDF8FD10"/>
    <w:rsid w:val="004120A1"/>
    <w:rPr>
      <w:rFonts w:eastAsiaTheme="minorHAnsi"/>
      <w:lang w:eastAsia="en-US"/>
    </w:rPr>
  </w:style>
  <w:style w:type="paragraph" w:customStyle="1" w:styleId="AC53E80AE8BC4DE393683D3B8B57C87F8">
    <w:name w:val="AC53E80AE8BC4DE393683D3B8B57C87F8"/>
    <w:rsid w:val="004120A1"/>
    <w:rPr>
      <w:rFonts w:eastAsiaTheme="minorHAnsi"/>
      <w:lang w:eastAsia="en-US"/>
    </w:rPr>
  </w:style>
  <w:style w:type="paragraph" w:customStyle="1" w:styleId="A13ED488EFE64249BE4967A51EB13DA08">
    <w:name w:val="A13ED488EFE64249BE4967A51EB13DA08"/>
    <w:rsid w:val="004120A1"/>
    <w:rPr>
      <w:rFonts w:eastAsiaTheme="minorHAnsi"/>
      <w:lang w:eastAsia="en-US"/>
    </w:rPr>
  </w:style>
  <w:style w:type="paragraph" w:customStyle="1" w:styleId="6B8D630AD7C14172B567980F373942908">
    <w:name w:val="6B8D630AD7C14172B567980F373942908"/>
    <w:rsid w:val="004120A1"/>
    <w:rPr>
      <w:rFonts w:eastAsiaTheme="minorHAnsi"/>
      <w:lang w:eastAsia="en-US"/>
    </w:rPr>
  </w:style>
  <w:style w:type="paragraph" w:customStyle="1" w:styleId="272C31C742364558968722665697885B8">
    <w:name w:val="272C31C742364558968722665697885B8"/>
    <w:rsid w:val="004120A1"/>
    <w:rPr>
      <w:rFonts w:eastAsiaTheme="minorHAnsi"/>
      <w:lang w:eastAsia="en-US"/>
    </w:rPr>
  </w:style>
  <w:style w:type="paragraph" w:customStyle="1" w:styleId="097CB8FFCE8C4BB3BE3AB2AB9DAC4FCB8">
    <w:name w:val="097CB8FFCE8C4BB3BE3AB2AB9DAC4FCB8"/>
    <w:rsid w:val="004120A1"/>
    <w:rPr>
      <w:rFonts w:eastAsiaTheme="minorHAnsi"/>
      <w:lang w:eastAsia="en-US"/>
    </w:rPr>
  </w:style>
  <w:style w:type="paragraph" w:customStyle="1" w:styleId="CBD89268D26C49779E0471048AFEF0C18">
    <w:name w:val="CBD89268D26C49779E0471048AFEF0C18"/>
    <w:rsid w:val="004120A1"/>
    <w:rPr>
      <w:rFonts w:eastAsiaTheme="minorHAnsi"/>
      <w:lang w:eastAsia="en-US"/>
    </w:rPr>
  </w:style>
  <w:style w:type="paragraph" w:customStyle="1" w:styleId="B3B97F84E0084C39AB1E679B11E71FB08">
    <w:name w:val="B3B97F84E0084C39AB1E679B11E71FB08"/>
    <w:rsid w:val="004120A1"/>
    <w:rPr>
      <w:rFonts w:eastAsiaTheme="minorHAnsi"/>
      <w:lang w:eastAsia="en-US"/>
    </w:rPr>
  </w:style>
  <w:style w:type="paragraph" w:customStyle="1" w:styleId="29A363FF31C64D93B66F6226F20443E08">
    <w:name w:val="29A363FF31C64D93B66F6226F20443E08"/>
    <w:rsid w:val="004120A1"/>
    <w:rPr>
      <w:rFonts w:eastAsiaTheme="minorHAnsi"/>
      <w:lang w:eastAsia="en-US"/>
    </w:rPr>
  </w:style>
  <w:style w:type="paragraph" w:customStyle="1" w:styleId="8F4E3CC82F894C6AA014242FC1BD25DC8">
    <w:name w:val="8F4E3CC82F894C6AA014242FC1BD25DC8"/>
    <w:rsid w:val="004120A1"/>
    <w:rPr>
      <w:rFonts w:eastAsiaTheme="minorHAnsi"/>
      <w:lang w:eastAsia="en-US"/>
    </w:rPr>
  </w:style>
  <w:style w:type="paragraph" w:customStyle="1" w:styleId="CB11C6B41E1E4B9DA2FA3BDBACC6AEE615">
    <w:name w:val="CB11C6B41E1E4B9DA2FA3BDBACC6AEE615"/>
    <w:rsid w:val="004120A1"/>
    <w:rPr>
      <w:rFonts w:eastAsiaTheme="minorHAnsi"/>
      <w:lang w:eastAsia="en-US"/>
    </w:rPr>
  </w:style>
  <w:style w:type="paragraph" w:customStyle="1" w:styleId="A0066876A0BE46AF918BD2894E90FF4531">
    <w:name w:val="A0066876A0BE46AF918BD2894E90FF4531"/>
    <w:rsid w:val="004120A1"/>
    <w:rPr>
      <w:rFonts w:eastAsiaTheme="minorHAnsi"/>
      <w:lang w:eastAsia="en-US"/>
    </w:rPr>
  </w:style>
  <w:style w:type="paragraph" w:customStyle="1" w:styleId="E8CBCA7D6DD84858862CDBAA7397FB9916">
    <w:name w:val="E8CBCA7D6DD84858862CDBAA7397FB9916"/>
    <w:rsid w:val="004120A1"/>
    <w:rPr>
      <w:rFonts w:eastAsiaTheme="minorHAnsi"/>
      <w:lang w:eastAsia="en-US"/>
    </w:rPr>
  </w:style>
  <w:style w:type="paragraph" w:customStyle="1" w:styleId="CBEB50EF479A4012B513693AD663489A16">
    <w:name w:val="CBEB50EF479A4012B513693AD663489A16"/>
    <w:rsid w:val="004120A1"/>
    <w:rPr>
      <w:rFonts w:eastAsiaTheme="minorHAnsi"/>
      <w:lang w:eastAsia="en-US"/>
    </w:rPr>
  </w:style>
  <w:style w:type="paragraph" w:customStyle="1" w:styleId="208BA2D676D8444BA6C8D6ACDCDB266D16">
    <w:name w:val="208BA2D676D8444BA6C8D6ACDCDB266D16"/>
    <w:rsid w:val="004120A1"/>
    <w:rPr>
      <w:rFonts w:eastAsiaTheme="minorHAnsi"/>
      <w:lang w:eastAsia="en-US"/>
    </w:rPr>
  </w:style>
  <w:style w:type="paragraph" w:customStyle="1" w:styleId="39DFC04DA289472EB1F3AAEE90F539B116">
    <w:name w:val="39DFC04DA289472EB1F3AAEE90F539B116"/>
    <w:rsid w:val="004120A1"/>
    <w:rPr>
      <w:rFonts w:eastAsiaTheme="minorHAnsi"/>
      <w:lang w:eastAsia="en-US"/>
    </w:rPr>
  </w:style>
  <w:style w:type="paragraph" w:customStyle="1" w:styleId="68D241307F014687AFDF8FFEB392CDBE14">
    <w:name w:val="68D241307F014687AFDF8FFEB392CDBE14"/>
    <w:rsid w:val="004120A1"/>
    <w:rPr>
      <w:rFonts w:eastAsiaTheme="minorHAnsi"/>
      <w:lang w:eastAsia="en-US"/>
    </w:rPr>
  </w:style>
  <w:style w:type="paragraph" w:customStyle="1" w:styleId="68B1F192A4154D6A8FD5D4C313E2C91914">
    <w:name w:val="68B1F192A4154D6A8FD5D4C313E2C91914"/>
    <w:rsid w:val="004120A1"/>
    <w:rPr>
      <w:rFonts w:eastAsiaTheme="minorHAnsi"/>
      <w:lang w:eastAsia="en-US"/>
    </w:rPr>
  </w:style>
  <w:style w:type="paragraph" w:customStyle="1" w:styleId="AC8D872D1C9749C7B9BD2F34E16817EE14">
    <w:name w:val="AC8D872D1C9749C7B9BD2F34E16817EE14"/>
    <w:rsid w:val="004120A1"/>
    <w:rPr>
      <w:rFonts w:eastAsiaTheme="minorHAnsi"/>
      <w:lang w:eastAsia="en-US"/>
    </w:rPr>
  </w:style>
  <w:style w:type="paragraph" w:customStyle="1" w:styleId="6E7D47E7FC9140EAA7B634BBB058639C4">
    <w:name w:val="6E7D47E7FC9140EAA7B634BBB058639C4"/>
    <w:rsid w:val="004120A1"/>
    <w:rPr>
      <w:rFonts w:eastAsiaTheme="minorHAnsi"/>
      <w:lang w:eastAsia="en-US"/>
    </w:rPr>
  </w:style>
  <w:style w:type="paragraph" w:customStyle="1" w:styleId="3C570E34F385400090270A4F4CFCB6264">
    <w:name w:val="3C570E34F385400090270A4F4CFCB6264"/>
    <w:rsid w:val="004120A1"/>
    <w:rPr>
      <w:rFonts w:eastAsiaTheme="minorHAnsi"/>
      <w:lang w:eastAsia="en-US"/>
    </w:rPr>
  </w:style>
  <w:style w:type="paragraph" w:customStyle="1" w:styleId="718622FEC98B450E9235EB38E8FAF0CE13">
    <w:name w:val="718622FEC98B450E9235EB38E8FAF0CE13"/>
    <w:rsid w:val="004120A1"/>
    <w:rPr>
      <w:rFonts w:eastAsiaTheme="minorHAnsi"/>
      <w:lang w:eastAsia="en-US"/>
    </w:rPr>
  </w:style>
  <w:style w:type="paragraph" w:customStyle="1" w:styleId="90B4543027094BEBB3F7C7901CF8B32213">
    <w:name w:val="90B4543027094BEBB3F7C7901CF8B32213"/>
    <w:rsid w:val="004120A1"/>
    <w:rPr>
      <w:rFonts w:eastAsiaTheme="minorHAnsi"/>
      <w:lang w:eastAsia="en-US"/>
    </w:rPr>
  </w:style>
  <w:style w:type="paragraph" w:customStyle="1" w:styleId="FA8EE37DE9C5436389E530E7D22B315112">
    <w:name w:val="FA8EE37DE9C5436389E530E7D22B315112"/>
    <w:rsid w:val="004120A1"/>
    <w:rPr>
      <w:rFonts w:eastAsiaTheme="minorHAnsi"/>
      <w:lang w:eastAsia="en-US"/>
    </w:rPr>
  </w:style>
  <w:style w:type="paragraph" w:customStyle="1" w:styleId="2AB6DE815269464AA328A785EA9848BA12">
    <w:name w:val="2AB6DE815269464AA328A785EA9848BA12"/>
    <w:rsid w:val="004120A1"/>
    <w:rPr>
      <w:rFonts w:eastAsiaTheme="minorHAnsi"/>
      <w:lang w:eastAsia="en-US"/>
    </w:rPr>
  </w:style>
  <w:style w:type="paragraph" w:customStyle="1" w:styleId="7E082EE4256D4D4789E05FD40FDE060312">
    <w:name w:val="7E082EE4256D4D4789E05FD40FDE060312"/>
    <w:rsid w:val="004120A1"/>
    <w:rPr>
      <w:rFonts w:eastAsiaTheme="minorHAnsi"/>
      <w:lang w:eastAsia="en-US"/>
    </w:rPr>
  </w:style>
  <w:style w:type="paragraph" w:customStyle="1" w:styleId="32FBB9DA0AEA437FBC2832B2A529F8A411">
    <w:name w:val="32FBB9DA0AEA437FBC2832B2A529F8A411"/>
    <w:rsid w:val="004120A1"/>
    <w:rPr>
      <w:rFonts w:eastAsiaTheme="minorHAnsi"/>
      <w:lang w:eastAsia="en-US"/>
    </w:rPr>
  </w:style>
  <w:style w:type="paragraph" w:customStyle="1" w:styleId="0328832D08204A2A8FBF126A653182BF11">
    <w:name w:val="0328832D08204A2A8FBF126A653182BF11"/>
    <w:rsid w:val="004120A1"/>
    <w:rPr>
      <w:rFonts w:eastAsiaTheme="minorHAnsi"/>
      <w:lang w:eastAsia="en-US"/>
    </w:rPr>
  </w:style>
  <w:style w:type="paragraph" w:customStyle="1" w:styleId="19F67F0DD7114821B97D317625A748B011">
    <w:name w:val="19F67F0DD7114821B97D317625A748B011"/>
    <w:rsid w:val="004120A1"/>
    <w:rPr>
      <w:rFonts w:eastAsiaTheme="minorHAnsi"/>
      <w:lang w:eastAsia="en-US"/>
    </w:rPr>
  </w:style>
  <w:style w:type="paragraph" w:customStyle="1" w:styleId="1FE4EA5AF5A5436F9B00F79F2E9AA14B11">
    <w:name w:val="1FE4EA5AF5A5436F9B00F79F2E9AA14B11"/>
    <w:rsid w:val="004120A1"/>
    <w:rPr>
      <w:rFonts w:eastAsiaTheme="minorHAnsi"/>
      <w:lang w:eastAsia="en-US"/>
    </w:rPr>
  </w:style>
  <w:style w:type="paragraph" w:customStyle="1" w:styleId="8EC70E44A10E4486B6E3F1525DDDF8FD11">
    <w:name w:val="8EC70E44A10E4486B6E3F1525DDDF8FD11"/>
    <w:rsid w:val="004120A1"/>
    <w:rPr>
      <w:rFonts w:eastAsiaTheme="minorHAnsi"/>
      <w:lang w:eastAsia="en-US"/>
    </w:rPr>
  </w:style>
  <w:style w:type="paragraph" w:customStyle="1" w:styleId="AC53E80AE8BC4DE393683D3B8B57C87F9">
    <w:name w:val="AC53E80AE8BC4DE393683D3B8B57C87F9"/>
    <w:rsid w:val="004120A1"/>
    <w:rPr>
      <w:rFonts w:eastAsiaTheme="minorHAnsi"/>
      <w:lang w:eastAsia="en-US"/>
    </w:rPr>
  </w:style>
  <w:style w:type="paragraph" w:customStyle="1" w:styleId="A13ED488EFE64249BE4967A51EB13DA09">
    <w:name w:val="A13ED488EFE64249BE4967A51EB13DA09"/>
    <w:rsid w:val="004120A1"/>
    <w:rPr>
      <w:rFonts w:eastAsiaTheme="minorHAnsi"/>
      <w:lang w:eastAsia="en-US"/>
    </w:rPr>
  </w:style>
  <w:style w:type="paragraph" w:customStyle="1" w:styleId="6B8D630AD7C14172B567980F373942909">
    <w:name w:val="6B8D630AD7C14172B567980F373942909"/>
    <w:rsid w:val="004120A1"/>
    <w:rPr>
      <w:rFonts w:eastAsiaTheme="minorHAnsi"/>
      <w:lang w:eastAsia="en-US"/>
    </w:rPr>
  </w:style>
  <w:style w:type="paragraph" w:customStyle="1" w:styleId="272C31C742364558968722665697885B9">
    <w:name w:val="272C31C742364558968722665697885B9"/>
    <w:rsid w:val="004120A1"/>
    <w:rPr>
      <w:rFonts w:eastAsiaTheme="minorHAnsi"/>
      <w:lang w:eastAsia="en-US"/>
    </w:rPr>
  </w:style>
  <w:style w:type="paragraph" w:customStyle="1" w:styleId="097CB8FFCE8C4BB3BE3AB2AB9DAC4FCB9">
    <w:name w:val="097CB8FFCE8C4BB3BE3AB2AB9DAC4FCB9"/>
    <w:rsid w:val="004120A1"/>
    <w:rPr>
      <w:rFonts w:eastAsiaTheme="minorHAnsi"/>
      <w:lang w:eastAsia="en-US"/>
    </w:rPr>
  </w:style>
  <w:style w:type="paragraph" w:customStyle="1" w:styleId="CBD89268D26C49779E0471048AFEF0C19">
    <w:name w:val="CBD89268D26C49779E0471048AFEF0C19"/>
    <w:rsid w:val="004120A1"/>
    <w:rPr>
      <w:rFonts w:eastAsiaTheme="minorHAnsi"/>
      <w:lang w:eastAsia="en-US"/>
    </w:rPr>
  </w:style>
  <w:style w:type="paragraph" w:customStyle="1" w:styleId="B3B97F84E0084C39AB1E679B11E71FB09">
    <w:name w:val="B3B97F84E0084C39AB1E679B11E71FB09"/>
    <w:rsid w:val="004120A1"/>
    <w:rPr>
      <w:rFonts w:eastAsiaTheme="minorHAnsi"/>
      <w:lang w:eastAsia="en-US"/>
    </w:rPr>
  </w:style>
  <w:style w:type="paragraph" w:customStyle="1" w:styleId="29A363FF31C64D93B66F6226F20443E09">
    <w:name w:val="29A363FF31C64D93B66F6226F20443E09"/>
    <w:rsid w:val="004120A1"/>
    <w:rPr>
      <w:rFonts w:eastAsiaTheme="minorHAnsi"/>
      <w:lang w:eastAsia="en-US"/>
    </w:rPr>
  </w:style>
  <w:style w:type="paragraph" w:customStyle="1" w:styleId="8F4E3CC82F894C6AA014242FC1BD25DC9">
    <w:name w:val="8F4E3CC82F894C6AA014242FC1BD25DC9"/>
    <w:rsid w:val="004120A1"/>
    <w:rPr>
      <w:rFonts w:eastAsiaTheme="minorHAnsi"/>
      <w:lang w:eastAsia="en-US"/>
    </w:rPr>
  </w:style>
  <w:style w:type="paragraph" w:customStyle="1" w:styleId="CB11C6B41E1E4B9DA2FA3BDBACC6AEE616">
    <w:name w:val="CB11C6B41E1E4B9DA2FA3BDBACC6AEE616"/>
    <w:rsid w:val="004120A1"/>
    <w:rPr>
      <w:rFonts w:eastAsiaTheme="minorHAnsi"/>
      <w:lang w:eastAsia="en-US"/>
    </w:rPr>
  </w:style>
  <w:style w:type="paragraph" w:customStyle="1" w:styleId="A0066876A0BE46AF918BD2894E90FF4532">
    <w:name w:val="A0066876A0BE46AF918BD2894E90FF4532"/>
    <w:rsid w:val="004120A1"/>
    <w:rPr>
      <w:rFonts w:eastAsiaTheme="minorHAnsi"/>
      <w:lang w:eastAsia="en-US"/>
    </w:rPr>
  </w:style>
  <w:style w:type="paragraph" w:customStyle="1" w:styleId="E8CBCA7D6DD84858862CDBAA7397FB9917">
    <w:name w:val="E8CBCA7D6DD84858862CDBAA7397FB9917"/>
    <w:rsid w:val="004120A1"/>
    <w:rPr>
      <w:rFonts w:eastAsiaTheme="minorHAnsi"/>
      <w:lang w:eastAsia="en-US"/>
    </w:rPr>
  </w:style>
  <w:style w:type="paragraph" w:customStyle="1" w:styleId="CBEB50EF479A4012B513693AD663489A17">
    <w:name w:val="CBEB50EF479A4012B513693AD663489A17"/>
    <w:rsid w:val="004120A1"/>
    <w:rPr>
      <w:rFonts w:eastAsiaTheme="minorHAnsi"/>
      <w:lang w:eastAsia="en-US"/>
    </w:rPr>
  </w:style>
  <w:style w:type="paragraph" w:customStyle="1" w:styleId="208BA2D676D8444BA6C8D6ACDCDB266D17">
    <w:name w:val="208BA2D676D8444BA6C8D6ACDCDB266D17"/>
    <w:rsid w:val="004120A1"/>
    <w:rPr>
      <w:rFonts w:eastAsiaTheme="minorHAnsi"/>
      <w:lang w:eastAsia="en-US"/>
    </w:rPr>
  </w:style>
  <w:style w:type="paragraph" w:customStyle="1" w:styleId="39DFC04DA289472EB1F3AAEE90F539B117">
    <w:name w:val="39DFC04DA289472EB1F3AAEE90F539B117"/>
    <w:rsid w:val="004120A1"/>
    <w:rPr>
      <w:rFonts w:eastAsiaTheme="minorHAnsi"/>
      <w:lang w:eastAsia="en-US"/>
    </w:rPr>
  </w:style>
  <w:style w:type="paragraph" w:customStyle="1" w:styleId="68D241307F014687AFDF8FFEB392CDBE15">
    <w:name w:val="68D241307F014687AFDF8FFEB392CDBE15"/>
    <w:rsid w:val="004120A1"/>
    <w:rPr>
      <w:rFonts w:eastAsiaTheme="minorHAnsi"/>
      <w:lang w:eastAsia="en-US"/>
    </w:rPr>
  </w:style>
  <w:style w:type="paragraph" w:customStyle="1" w:styleId="68B1F192A4154D6A8FD5D4C313E2C91915">
    <w:name w:val="68B1F192A4154D6A8FD5D4C313E2C91915"/>
    <w:rsid w:val="004120A1"/>
    <w:rPr>
      <w:rFonts w:eastAsiaTheme="minorHAnsi"/>
      <w:lang w:eastAsia="en-US"/>
    </w:rPr>
  </w:style>
  <w:style w:type="paragraph" w:customStyle="1" w:styleId="AC8D872D1C9749C7B9BD2F34E16817EE15">
    <w:name w:val="AC8D872D1C9749C7B9BD2F34E16817EE15"/>
    <w:rsid w:val="004120A1"/>
    <w:rPr>
      <w:rFonts w:eastAsiaTheme="minorHAnsi"/>
      <w:lang w:eastAsia="en-US"/>
    </w:rPr>
  </w:style>
  <w:style w:type="paragraph" w:customStyle="1" w:styleId="6E7D47E7FC9140EAA7B634BBB058639C5">
    <w:name w:val="6E7D47E7FC9140EAA7B634BBB058639C5"/>
    <w:rsid w:val="004120A1"/>
    <w:rPr>
      <w:rFonts w:eastAsiaTheme="minorHAnsi"/>
      <w:lang w:eastAsia="en-US"/>
    </w:rPr>
  </w:style>
  <w:style w:type="paragraph" w:customStyle="1" w:styleId="3C570E34F385400090270A4F4CFCB6265">
    <w:name w:val="3C570E34F385400090270A4F4CFCB6265"/>
    <w:rsid w:val="004120A1"/>
    <w:rPr>
      <w:rFonts w:eastAsiaTheme="minorHAnsi"/>
      <w:lang w:eastAsia="en-US"/>
    </w:rPr>
  </w:style>
  <w:style w:type="paragraph" w:customStyle="1" w:styleId="718622FEC98B450E9235EB38E8FAF0CE14">
    <w:name w:val="718622FEC98B450E9235EB38E8FAF0CE14"/>
    <w:rsid w:val="004120A1"/>
    <w:rPr>
      <w:rFonts w:eastAsiaTheme="minorHAnsi"/>
      <w:lang w:eastAsia="en-US"/>
    </w:rPr>
  </w:style>
  <w:style w:type="paragraph" w:customStyle="1" w:styleId="90B4543027094BEBB3F7C7901CF8B32214">
    <w:name w:val="90B4543027094BEBB3F7C7901CF8B32214"/>
    <w:rsid w:val="004120A1"/>
    <w:rPr>
      <w:rFonts w:eastAsiaTheme="minorHAnsi"/>
      <w:lang w:eastAsia="en-US"/>
    </w:rPr>
  </w:style>
  <w:style w:type="paragraph" w:customStyle="1" w:styleId="FA8EE37DE9C5436389E530E7D22B315113">
    <w:name w:val="FA8EE37DE9C5436389E530E7D22B315113"/>
    <w:rsid w:val="004120A1"/>
    <w:rPr>
      <w:rFonts w:eastAsiaTheme="minorHAnsi"/>
      <w:lang w:eastAsia="en-US"/>
    </w:rPr>
  </w:style>
  <w:style w:type="paragraph" w:customStyle="1" w:styleId="17B21465592C497DBD7584493D407827">
    <w:name w:val="17B21465592C497DBD7584493D407827"/>
    <w:rsid w:val="004120A1"/>
    <w:rPr>
      <w:rFonts w:eastAsiaTheme="minorHAnsi"/>
      <w:lang w:eastAsia="en-US"/>
    </w:rPr>
  </w:style>
  <w:style w:type="paragraph" w:customStyle="1" w:styleId="7FD49C8D929A466EA25E7F02DC394E03">
    <w:name w:val="7FD49C8D929A466EA25E7F02DC394E03"/>
    <w:rsid w:val="004120A1"/>
    <w:rPr>
      <w:rFonts w:eastAsiaTheme="minorHAnsi"/>
      <w:lang w:eastAsia="en-US"/>
    </w:rPr>
  </w:style>
  <w:style w:type="paragraph" w:customStyle="1" w:styleId="32FBB9DA0AEA437FBC2832B2A529F8A412">
    <w:name w:val="32FBB9DA0AEA437FBC2832B2A529F8A412"/>
    <w:rsid w:val="004120A1"/>
    <w:rPr>
      <w:rFonts w:eastAsiaTheme="minorHAnsi"/>
      <w:lang w:eastAsia="en-US"/>
    </w:rPr>
  </w:style>
  <w:style w:type="paragraph" w:customStyle="1" w:styleId="0328832D08204A2A8FBF126A653182BF12">
    <w:name w:val="0328832D08204A2A8FBF126A653182BF12"/>
    <w:rsid w:val="004120A1"/>
    <w:rPr>
      <w:rFonts w:eastAsiaTheme="minorHAnsi"/>
      <w:lang w:eastAsia="en-US"/>
    </w:rPr>
  </w:style>
  <w:style w:type="paragraph" w:customStyle="1" w:styleId="19F67F0DD7114821B97D317625A748B012">
    <w:name w:val="19F67F0DD7114821B97D317625A748B012"/>
    <w:rsid w:val="004120A1"/>
    <w:rPr>
      <w:rFonts w:eastAsiaTheme="minorHAnsi"/>
      <w:lang w:eastAsia="en-US"/>
    </w:rPr>
  </w:style>
  <w:style w:type="paragraph" w:customStyle="1" w:styleId="1FE4EA5AF5A5436F9B00F79F2E9AA14B12">
    <w:name w:val="1FE4EA5AF5A5436F9B00F79F2E9AA14B12"/>
    <w:rsid w:val="004120A1"/>
    <w:rPr>
      <w:rFonts w:eastAsiaTheme="minorHAnsi"/>
      <w:lang w:eastAsia="en-US"/>
    </w:rPr>
  </w:style>
  <w:style w:type="paragraph" w:customStyle="1" w:styleId="8EC70E44A10E4486B6E3F1525DDDF8FD12">
    <w:name w:val="8EC70E44A10E4486B6E3F1525DDDF8FD12"/>
    <w:rsid w:val="004120A1"/>
    <w:rPr>
      <w:rFonts w:eastAsiaTheme="minorHAnsi"/>
      <w:lang w:eastAsia="en-US"/>
    </w:rPr>
  </w:style>
  <w:style w:type="paragraph" w:customStyle="1" w:styleId="AC53E80AE8BC4DE393683D3B8B57C87F10">
    <w:name w:val="AC53E80AE8BC4DE393683D3B8B57C87F10"/>
    <w:rsid w:val="004120A1"/>
    <w:rPr>
      <w:rFonts w:eastAsiaTheme="minorHAnsi"/>
      <w:lang w:eastAsia="en-US"/>
    </w:rPr>
  </w:style>
  <w:style w:type="paragraph" w:customStyle="1" w:styleId="A13ED488EFE64249BE4967A51EB13DA010">
    <w:name w:val="A13ED488EFE64249BE4967A51EB13DA010"/>
    <w:rsid w:val="004120A1"/>
    <w:rPr>
      <w:rFonts w:eastAsiaTheme="minorHAnsi"/>
      <w:lang w:eastAsia="en-US"/>
    </w:rPr>
  </w:style>
  <w:style w:type="paragraph" w:customStyle="1" w:styleId="6B8D630AD7C14172B567980F3739429010">
    <w:name w:val="6B8D630AD7C14172B567980F3739429010"/>
    <w:rsid w:val="004120A1"/>
    <w:rPr>
      <w:rFonts w:eastAsiaTheme="minorHAnsi"/>
      <w:lang w:eastAsia="en-US"/>
    </w:rPr>
  </w:style>
  <w:style w:type="paragraph" w:customStyle="1" w:styleId="272C31C742364558968722665697885B10">
    <w:name w:val="272C31C742364558968722665697885B10"/>
    <w:rsid w:val="004120A1"/>
    <w:rPr>
      <w:rFonts w:eastAsiaTheme="minorHAnsi"/>
      <w:lang w:eastAsia="en-US"/>
    </w:rPr>
  </w:style>
  <w:style w:type="paragraph" w:customStyle="1" w:styleId="097CB8FFCE8C4BB3BE3AB2AB9DAC4FCB10">
    <w:name w:val="097CB8FFCE8C4BB3BE3AB2AB9DAC4FCB10"/>
    <w:rsid w:val="004120A1"/>
    <w:rPr>
      <w:rFonts w:eastAsiaTheme="minorHAnsi"/>
      <w:lang w:eastAsia="en-US"/>
    </w:rPr>
  </w:style>
  <w:style w:type="paragraph" w:customStyle="1" w:styleId="CBD89268D26C49779E0471048AFEF0C110">
    <w:name w:val="CBD89268D26C49779E0471048AFEF0C110"/>
    <w:rsid w:val="004120A1"/>
    <w:rPr>
      <w:rFonts w:eastAsiaTheme="minorHAnsi"/>
      <w:lang w:eastAsia="en-US"/>
    </w:rPr>
  </w:style>
  <w:style w:type="paragraph" w:customStyle="1" w:styleId="B3B97F84E0084C39AB1E679B11E71FB010">
    <w:name w:val="B3B97F84E0084C39AB1E679B11E71FB010"/>
    <w:rsid w:val="004120A1"/>
    <w:rPr>
      <w:rFonts w:eastAsiaTheme="minorHAnsi"/>
      <w:lang w:eastAsia="en-US"/>
    </w:rPr>
  </w:style>
  <w:style w:type="paragraph" w:customStyle="1" w:styleId="29A363FF31C64D93B66F6226F20443E010">
    <w:name w:val="29A363FF31C64D93B66F6226F20443E010"/>
    <w:rsid w:val="004120A1"/>
    <w:rPr>
      <w:rFonts w:eastAsiaTheme="minorHAnsi"/>
      <w:lang w:eastAsia="en-US"/>
    </w:rPr>
  </w:style>
  <w:style w:type="paragraph" w:customStyle="1" w:styleId="8F4E3CC82F894C6AA014242FC1BD25DC10">
    <w:name w:val="8F4E3CC82F894C6AA014242FC1BD25DC10"/>
    <w:rsid w:val="004120A1"/>
    <w:rPr>
      <w:rFonts w:eastAsiaTheme="minorHAnsi"/>
      <w:lang w:eastAsia="en-US"/>
    </w:rPr>
  </w:style>
  <w:style w:type="paragraph" w:customStyle="1" w:styleId="CB11C6B41E1E4B9DA2FA3BDBACC6AEE617">
    <w:name w:val="CB11C6B41E1E4B9DA2FA3BDBACC6AEE617"/>
    <w:rsid w:val="004120A1"/>
    <w:rPr>
      <w:rFonts w:eastAsiaTheme="minorHAnsi"/>
      <w:lang w:eastAsia="en-US"/>
    </w:rPr>
  </w:style>
  <w:style w:type="paragraph" w:customStyle="1" w:styleId="A0066876A0BE46AF918BD2894E90FF4533">
    <w:name w:val="A0066876A0BE46AF918BD2894E90FF4533"/>
    <w:rsid w:val="004120A1"/>
    <w:rPr>
      <w:rFonts w:eastAsiaTheme="minorHAnsi"/>
      <w:lang w:eastAsia="en-US"/>
    </w:rPr>
  </w:style>
  <w:style w:type="paragraph" w:customStyle="1" w:styleId="E8CBCA7D6DD84858862CDBAA7397FB9918">
    <w:name w:val="E8CBCA7D6DD84858862CDBAA7397FB9918"/>
    <w:rsid w:val="004120A1"/>
    <w:rPr>
      <w:rFonts w:eastAsiaTheme="minorHAnsi"/>
      <w:lang w:eastAsia="en-US"/>
    </w:rPr>
  </w:style>
  <w:style w:type="paragraph" w:customStyle="1" w:styleId="CBEB50EF479A4012B513693AD663489A18">
    <w:name w:val="CBEB50EF479A4012B513693AD663489A18"/>
    <w:rsid w:val="004120A1"/>
    <w:rPr>
      <w:rFonts w:eastAsiaTheme="minorHAnsi"/>
      <w:lang w:eastAsia="en-US"/>
    </w:rPr>
  </w:style>
  <w:style w:type="paragraph" w:customStyle="1" w:styleId="208BA2D676D8444BA6C8D6ACDCDB266D18">
    <w:name w:val="208BA2D676D8444BA6C8D6ACDCDB266D18"/>
    <w:rsid w:val="004120A1"/>
    <w:rPr>
      <w:rFonts w:eastAsiaTheme="minorHAnsi"/>
      <w:lang w:eastAsia="en-US"/>
    </w:rPr>
  </w:style>
  <w:style w:type="paragraph" w:customStyle="1" w:styleId="39DFC04DA289472EB1F3AAEE90F539B118">
    <w:name w:val="39DFC04DA289472EB1F3AAEE90F539B118"/>
    <w:rsid w:val="004120A1"/>
    <w:rPr>
      <w:rFonts w:eastAsiaTheme="minorHAnsi"/>
      <w:lang w:eastAsia="en-US"/>
    </w:rPr>
  </w:style>
  <w:style w:type="paragraph" w:customStyle="1" w:styleId="68D241307F014687AFDF8FFEB392CDBE16">
    <w:name w:val="68D241307F014687AFDF8FFEB392CDBE16"/>
    <w:rsid w:val="004120A1"/>
    <w:rPr>
      <w:rFonts w:eastAsiaTheme="minorHAnsi"/>
      <w:lang w:eastAsia="en-US"/>
    </w:rPr>
  </w:style>
  <w:style w:type="paragraph" w:customStyle="1" w:styleId="68B1F192A4154D6A8FD5D4C313E2C91916">
    <w:name w:val="68B1F192A4154D6A8FD5D4C313E2C91916"/>
    <w:rsid w:val="004120A1"/>
    <w:rPr>
      <w:rFonts w:eastAsiaTheme="minorHAnsi"/>
      <w:lang w:eastAsia="en-US"/>
    </w:rPr>
  </w:style>
  <w:style w:type="paragraph" w:customStyle="1" w:styleId="AC8D872D1C9749C7B9BD2F34E16817EE16">
    <w:name w:val="AC8D872D1C9749C7B9BD2F34E16817EE16"/>
    <w:rsid w:val="004120A1"/>
    <w:rPr>
      <w:rFonts w:eastAsiaTheme="minorHAnsi"/>
      <w:lang w:eastAsia="en-US"/>
    </w:rPr>
  </w:style>
  <w:style w:type="paragraph" w:customStyle="1" w:styleId="6E7D47E7FC9140EAA7B634BBB058639C6">
    <w:name w:val="6E7D47E7FC9140EAA7B634BBB058639C6"/>
    <w:rsid w:val="004120A1"/>
    <w:rPr>
      <w:rFonts w:eastAsiaTheme="minorHAnsi"/>
      <w:lang w:eastAsia="en-US"/>
    </w:rPr>
  </w:style>
  <w:style w:type="paragraph" w:customStyle="1" w:styleId="3C570E34F385400090270A4F4CFCB6266">
    <w:name w:val="3C570E34F385400090270A4F4CFCB6266"/>
    <w:rsid w:val="004120A1"/>
    <w:rPr>
      <w:rFonts w:eastAsiaTheme="minorHAnsi"/>
      <w:lang w:eastAsia="en-US"/>
    </w:rPr>
  </w:style>
  <w:style w:type="paragraph" w:customStyle="1" w:styleId="718622FEC98B450E9235EB38E8FAF0CE15">
    <w:name w:val="718622FEC98B450E9235EB38E8FAF0CE15"/>
    <w:rsid w:val="004120A1"/>
    <w:rPr>
      <w:rFonts w:eastAsiaTheme="minorHAnsi"/>
      <w:lang w:eastAsia="en-US"/>
    </w:rPr>
  </w:style>
  <w:style w:type="paragraph" w:customStyle="1" w:styleId="90B4543027094BEBB3F7C7901CF8B32215">
    <w:name w:val="90B4543027094BEBB3F7C7901CF8B32215"/>
    <w:rsid w:val="004120A1"/>
    <w:rPr>
      <w:rFonts w:eastAsiaTheme="minorHAnsi"/>
      <w:lang w:eastAsia="en-US"/>
    </w:rPr>
  </w:style>
  <w:style w:type="paragraph" w:customStyle="1" w:styleId="FA8EE37DE9C5436389E530E7D22B315114">
    <w:name w:val="FA8EE37DE9C5436389E530E7D22B315114"/>
    <w:rsid w:val="004120A1"/>
    <w:rPr>
      <w:rFonts w:eastAsiaTheme="minorHAnsi"/>
      <w:lang w:eastAsia="en-US"/>
    </w:rPr>
  </w:style>
  <w:style w:type="paragraph" w:customStyle="1" w:styleId="17B21465592C497DBD7584493D4078271">
    <w:name w:val="17B21465592C497DBD7584493D4078271"/>
    <w:rsid w:val="004120A1"/>
    <w:rPr>
      <w:rFonts w:eastAsiaTheme="minorHAnsi"/>
      <w:lang w:eastAsia="en-US"/>
    </w:rPr>
  </w:style>
  <w:style w:type="paragraph" w:customStyle="1" w:styleId="7FD49C8D929A466EA25E7F02DC394E031">
    <w:name w:val="7FD49C8D929A466EA25E7F02DC394E031"/>
    <w:rsid w:val="004120A1"/>
    <w:rPr>
      <w:rFonts w:eastAsiaTheme="minorHAnsi"/>
      <w:lang w:eastAsia="en-US"/>
    </w:rPr>
  </w:style>
  <w:style w:type="paragraph" w:customStyle="1" w:styleId="32FBB9DA0AEA437FBC2832B2A529F8A413">
    <w:name w:val="32FBB9DA0AEA437FBC2832B2A529F8A413"/>
    <w:rsid w:val="004120A1"/>
    <w:rPr>
      <w:rFonts w:eastAsiaTheme="minorHAnsi"/>
      <w:lang w:eastAsia="en-US"/>
    </w:rPr>
  </w:style>
  <w:style w:type="paragraph" w:customStyle="1" w:styleId="0328832D08204A2A8FBF126A653182BF13">
    <w:name w:val="0328832D08204A2A8FBF126A653182BF13"/>
    <w:rsid w:val="004120A1"/>
    <w:rPr>
      <w:rFonts w:eastAsiaTheme="minorHAnsi"/>
      <w:lang w:eastAsia="en-US"/>
    </w:rPr>
  </w:style>
  <w:style w:type="paragraph" w:customStyle="1" w:styleId="19F67F0DD7114821B97D317625A748B013">
    <w:name w:val="19F67F0DD7114821B97D317625A748B013"/>
    <w:rsid w:val="004120A1"/>
    <w:rPr>
      <w:rFonts w:eastAsiaTheme="minorHAnsi"/>
      <w:lang w:eastAsia="en-US"/>
    </w:rPr>
  </w:style>
  <w:style w:type="paragraph" w:customStyle="1" w:styleId="1FE4EA5AF5A5436F9B00F79F2E9AA14B13">
    <w:name w:val="1FE4EA5AF5A5436F9B00F79F2E9AA14B13"/>
    <w:rsid w:val="004120A1"/>
    <w:rPr>
      <w:rFonts w:eastAsiaTheme="minorHAnsi"/>
      <w:lang w:eastAsia="en-US"/>
    </w:rPr>
  </w:style>
  <w:style w:type="paragraph" w:customStyle="1" w:styleId="8EC70E44A10E4486B6E3F1525DDDF8FD13">
    <w:name w:val="8EC70E44A10E4486B6E3F1525DDDF8FD13"/>
    <w:rsid w:val="004120A1"/>
    <w:rPr>
      <w:rFonts w:eastAsiaTheme="minorHAnsi"/>
      <w:lang w:eastAsia="en-US"/>
    </w:rPr>
  </w:style>
  <w:style w:type="paragraph" w:customStyle="1" w:styleId="AC53E80AE8BC4DE393683D3B8B57C87F11">
    <w:name w:val="AC53E80AE8BC4DE393683D3B8B57C87F11"/>
    <w:rsid w:val="004120A1"/>
    <w:rPr>
      <w:rFonts w:eastAsiaTheme="minorHAnsi"/>
      <w:lang w:eastAsia="en-US"/>
    </w:rPr>
  </w:style>
  <w:style w:type="paragraph" w:customStyle="1" w:styleId="A13ED488EFE64249BE4967A51EB13DA011">
    <w:name w:val="A13ED488EFE64249BE4967A51EB13DA011"/>
    <w:rsid w:val="004120A1"/>
    <w:rPr>
      <w:rFonts w:eastAsiaTheme="minorHAnsi"/>
      <w:lang w:eastAsia="en-US"/>
    </w:rPr>
  </w:style>
  <w:style w:type="paragraph" w:customStyle="1" w:styleId="6B8D630AD7C14172B567980F3739429011">
    <w:name w:val="6B8D630AD7C14172B567980F3739429011"/>
    <w:rsid w:val="004120A1"/>
    <w:rPr>
      <w:rFonts w:eastAsiaTheme="minorHAnsi"/>
      <w:lang w:eastAsia="en-US"/>
    </w:rPr>
  </w:style>
  <w:style w:type="paragraph" w:customStyle="1" w:styleId="272C31C742364558968722665697885B11">
    <w:name w:val="272C31C742364558968722665697885B11"/>
    <w:rsid w:val="004120A1"/>
    <w:rPr>
      <w:rFonts w:eastAsiaTheme="minorHAnsi"/>
      <w:lang w:eastAsia="en-US"/>
    </w:rPr>
  </w:style>
  <w:style w:type="paragraph" w:customStyle="1" w:styleId="097CB8FFCE8C4BB3BE3AB2AB9DAC4FCB11">
    <w:name w:val="097CB8FFCE8C4BB3BE3AB2AB9DAC4FCB11"/>
    <w:rsid w:val="004120A1"/>
    <w:rPr>
      <w:rFonts w:eastAsiaTheme="minorHAnsi"/>
      <w:lang w:eastAsia="en-US"/>
    </w:rPr>
  </w:style>
  <w:style w:type="paragraph" w:customStyle="1" w:styleId="CBD89268D26C49779E0471048AFEF0C111">
    <w:name w:val="CBD89268D26C49779E0471048AFEF0C111"/>
    <w:rsid w:val="004120A1"/>
    <w:rPr>
      <w:rFonts w:eastAsiaTheme="minorHAnsi"/>
      <w:lang w:eastAsia="en-US"/>
    </w:rPr>
  </w:style>
  <w:style w:type="paragraph" w:customStyle="1" w:styleId="B3B97F84E0084C39AB1E679B11E71FB011">
    <w:name w:val="B3B97F84E0084C39AB1E679B11E71FB011"/>
    <w:rsid w:val="004120A1"/>
    <w:rPr>
      <w:rFonts w:eastAsiaTheme="minorHAnsi"/>
      <w:lang w:eastAsia="en-US"/>
    </w:rPr>
  </w:style>
  <w:style w:type="paragraph" w:customStyle="1" w:styleId="29A363FF31C64D93B66F6226F20443E011">
    <w:name w:val="29A363FF31C64D93B66F6226F20443E011"/>
    <w:rsid w:val="004120A1"/>
    <w:rPr>
      <w:rFonts w:eastAsiaTheme="minorHAnsi"/>
      <w:lang w:eastAsia="en-US"/>
    </w:rPr>
  </w:style>
  <w:style w:type="paragraph" w:customStyle="1" w:styleId="8F4E3CC82F894C6AA014242FC1BD25DC11">
    <w:name w:val="8F4E3CC82F894C6AA014242FC1BD25DC11"/>
    <w:rsid w:val="004120A1"/>
    <w:rPr>
      <w:rFonts w:eastAsiaTheme="minorHAnsi"/>
      <w:lang w:eastAsia="en-US"/>
    </w:rPr>
  </w:style>
  <w:style w:type="paragraph" w:customStyle="1" w:styleId="CB11C6B41E1E4B9DA2FA3BDBACC6AEE618">
    <w:name w:val="CB11C6B41E1E4B9DA2FA3BDBACC6AEE618"/>
    <w:rsid w:val="004120A1"/>
    <w:rPr>
      <w:rFonts w:eastAsiaTheme="minorHAnsi"/>
      <w:lang w:eastAsia="en-US"/>
    </w:rPr>
  </w:style>
  <w:style w:type="paragraph" w:customStyle="1" w:styleId="A0066876A0BE46AF918BD2894E90FF4534">
    <w:name w:val="A0066876A0BE46AF918BD2894E90FF4534"/>
    <w:rsid w:val="004120A1"/>
    <w:rPr>
      <w:rFonts w:eastAsiaTheme="minorHAnsi"/>
      <w:lang w:eastAsia="en-US"/>
    </w:rPr>
  </w:style>
  <w:style w:type="paragraph" w:customStyle="1" w:styleId="E8CBCA7D6DD84858862CDBAA7397FB9919">
    <w:name w:val="E8CBCA7D6DD84858862CDBAA7397FB9919"/>
    <w:rsid w:val="004120A1"/>
    <w:rPr>
      <w:rFonts w:eastAsiaTheme="minorHAnsi"/>
      <w:lang w:eastAsia="en-US"/>
    </w:rPr>
  </w:style>
  <w:style w:type="paragraph" w:customStyle="1" w:styleId="CBEB50EF479A4012B513693AD663489A19">
    <w:name w:val="CBEB50EF479A4012B513693AD663489A19"/>
    <w:rsid w:val="004120A1"/>
    <w:rPr>
      <w:rFonts w:eastAsiaTheme="minorHAnsi"/>
      <w:lang w:eastAsia="en-US"/>
    </w:rPr>
  </w:style>
  <w:style w:type="paragraph" w:customStyle="1" w:styleId="208BA2D676D8444BA6C8D6ACDCDB266D19">
    <w:name w:val="208BA2D676D8444BA6C8D6ACDCDB266D19"/>
    <w:rsid w:val="004120A1"/>
    <w:rPr>
      <w:rFonts w:eastAsiaTheme="minorHAnsi"/>
      <w:lang w:eastAsia="en-US"/>
    </w:rPr>
  </w:style>
  <w:style w:type="paragraph" w:customStyle="1" w:styleId="39DFC04DA289472EB1F3AAEE90F539B119">
    <w:name w:val="39DFC04DA289472EB1F3AAEE90F539B119"/>
    <w:rsid w:val="004120A1"/>
    <w:rPr>
      <w:rFonts w:eastAsiaTheme="minorHAnsi"/>
      <w:lang w:eastAsia="en-US"/>
    </w:rPr>
  </w:style>
  <w:style w:type="paragraph" w:customStyle="1" w:styleId="68D241307F014687AFDF8FFEB392CDBE17">
    <w:name w:val="68D241307F014687AFDF8FFEB392CDBE17"/>
    <w:rsid w:val="004120A1"/>
    <w:rPr>
      <w:rFonts w:eastAsiaTheme="minorHAnsi"/>
      <w:lang w:eastAsia="en-US"/>
    </w:rPr>
  </w:style>
  <w:style w:type="paragraph" w:customStyle="1" w:styleId="68B1F192A4154D6A8FD5D4C313E2C91917">
    <w:name w:val="68B1F192A4154D6A8FD5D4C313E2C91917"/>
    <w:rsid w:val="004120A1"/>
    <w:rPr>
      <w:rFonts w:eastAsiaTheme="minorHAnsi"/>
      <w:lang w:eastAsia="en-US"/>
    </w:rPr>
  </w:style>
  <w:style w:type="paragraph" w:customStyle="1" w:styleId="AC8D872D1C9749C7B9BD2F34E16817EE17">
    <w:name w:val="AC8D872D1C9749C7B9BD2F34E16817EE17"/>
    <w:rsid w:val="004120A1"/>
    <w:rPr>
      <w:rFonts w:eastAsiaTheme="minorHAnsi"/>
      <w:lang w:eastAsia="en-US"/>
    </w:rPr>
  </w:style>
  <w:style w:type="paragraph" w:customStyle="1" w:styleId="6E7D47E7FC9140EAA7B634BBB058639C7">
    <w:name w:val="6E7D47E7FC9140EAA7B634BBB058639C7"/>
    <w:rsid w:val="004120A1"/>
    <w:rPr>
      <w:rFonts w:eastAsiaTheme="minorHAnsi"/>
      <w:lang w:eastAsia="en-US"/>
    </w:rPr>
  </w:style>
  <w:style w:type="paragraph" w:customStyle="1" w:styleId="3C570E34F385400090270A4F4CFCB6267">
    <w:name w:val="3C570E34F385400090270A4F4CFCB6267"/>
    <w:rsid w:val="004120A1"/>
    <w:rPr>
      <w:rFonts w:eastAsiaTheme="minorHAnsi"/>
      <w:lang w:eastAsia="en-US"/>
    </w:rPr>
  </w:style>
  <w:style w:type="paragraph" w:customStyle="1" w:styleId="718622FEC98B450E9235EB38E8FAF0CE16">
    <w:name w:val="718622FEC98B450E9235EB38E8FAF0CE16"/>
    <w:rsid w:val="004120A1"/>
    <w:rPr>
      <w:rFonts w:eastAsiaTheme="minorHAnsi"/>
      <w:lang w:eastAsia="en-US"/>
    </w:rPr>
  </w:style>
  <w:style w:type="paragraph" w:customStyle="1" w:styleId="90B4543027094BEBB3F7C7901CF8B32216">
    <w:name w:val="90B4543027094BEBB3F7C7901CF8B32216"/>
    <w:rsid w:val="004120A1"/>
    <w:rPr>
      <w:rFonts w:eastAsiaTheme="minorHAnsi"/>
      <w:lang w:eastAsia="en-US"/>
    </w:rPr>
  </w:style>
  <w:style w:type="paragraph" w:customStyle="1" w:styleId="FA8EE37DE9C5436389E530E7D22B315115">
    <w:name w:val="FA8EE37DE9C5436389E530E7D22B315115"/>
    <w:rsid w:val="004120A1"/>
    <w:rPr>
      <w:rFonts w:eastAsiaTheme="minorHAnsi"/>
      <w:lang w:eastAsia="en-US"/>
    </w:rPr>
  </w:style>
  <w:style w:type="paragraph" w:customStyle="1" w:styleId="17B21465592C497DBD7584493D4078272">
    <w:name w:val="17B21465592C497DBD7584493D4078272"/>
    <w:rsid w:val="004120A1"/>
    <w:rPr>
      <w:rFonts w:eastAsiaTheme="minorHAnsi"/>
      <w:lang w:eastAsia="en-US"/>
    </w:rPr>
  </w:style>
  <w:style w:type="paragraph" w:customStyle="1" w:styleId="7FD49C8D929A466EA25E7F02DC394E032">
    <w:name w:val="7FD49C8D929A466EA25E7F02DC394E032"/>
    <w:rsid w:val="004120A1"/>
    <w:rPr>
      <w:rFonts w:eastAsiaTheme="minorHAnsi"/>
      <w:lang w:eastAsia="en-US"/>
    </w:rPr>
  </w:style>
  <w:style w:type="paragraph" w:customStyle="1" w:styleId="32FBB9DA0AEA437FBC2832B2A529F8A414">
    <w:name w:val="32FBB9DA0AEA437FBC2832B2A529F8A414"/>
    <w:rsid w:val="004120A1"/>
    <w:rPr>
      <w:rFonts w:eastAsiaTheme="minorHAnsi"/>
      <w:lang w:eastAsia="en-US"/>
    </w:rPr>
  </w:style>
  <w:style w:type="paragraph" w:customStyle="1" w:styleId="0328832D08204A2A8FBF126A653182BF14">
    <w:name w:val="0328832D08204A2A8FBF126A653182BF14"/>
    <w:rsid w:val="004120A1"/>
    <w:rPr>
      <w:rFonts w:eastAsiaTheme="minorHAnsi"/>
      <w:lang w:eastAsia="en-US"/>
    </w:rPr>
  </w:style>
  <w:style w:type="paragraph" w:customStyle="1" w:styleId="19F67F0DD7114821B97D317625A748B014">
    <w:name w:val="19F67F0DD7114821B97D317625A748B014"/>
    <w:rsid w:val="004120A1"/>
    <w:rPr>
      <w:rFonts w:eastAsiaTheme="minorHAnsi"/>
      <w:lang w:eastAsia="en-US"/>
    </w:rPr>
  </w:style>
  <w:style w:type="paragraph" w:customStyle="1" w:styleId="1FE4EA5AF5A5436F9B00F79F2E9AA14B14">
    <w:name w:val="1FE4EA5AF5A5436F9B00F79F2E9AA14B14"/>
    <w:rsid w:val="004120A1"/>
    <w:rPr>
      <w:rFonts w:eastAsiaTheme="minorHAnsi"/>
      <w:lang w:eastAsia="en-US"/>
    </w:rPr>
  </w:style>
  <w:style w:type="paragraph" w:customStyle="1" w:styleId="8EC70E44A10E4486B6E3F1525DDDF8FD14">
    <w:name w:val="8EC70E44A10E4486B6E3F1525DDDF8FD14"/>
    <w:rsid w:val="004120A1"/>
    <w:rPr>
      <w:rFonts w:eastAsiaTheme="minorHAnsi"/>
      <w:lang w:eastAsia="en-US"/>
    </w:rPr>
  </w:style>
  <w:style w:type="paragraph" w:customStyle="1" w:styleId="AC53E80AE8BC4DE393683D3B8B57C87F12">
    <w:name w:val="AC53E80AE8BC4DE393683D3B8B57C87F12"/>
    <w:rsid w:val="004120A1"/>
    <w:rPr>
      <w:rFonts w:eastAsiaTheme="minorHAnsi"/>
      <w:lang w:eastAsia="en-US"/>
    </w:rPr>
  </w:style>
  <w:style w:type="paragraph" w:customStyle="1" w:styleId="A13ED488EFE64249BE4967A51EB13DA012">
    <w:name w:val="A13ED488EFE64249BE4967A51EB13DA012"/>
    <w:rsid w:val="004120A1"/>
    <w:rPr>
      <w:rFonts w:eastAsiaTheme="minorHAnsi"/>
      <w:lang w:eastAsia="en-US"/>
    </w:rPr>
  </w:style>
  <w:style w:type="paragraph" w:customStyle="1" w:styleId="6B8D630AD7C14172B567980F3739429012">
    <w:name w:val="6B8D630AD7C14172B567980F3739429012"/>
    <w:rsid w:val="004120A1"/>
    <w:rPr>
      <w:rFonts w:eastAsiaTheme="minorHAnsi"/>
      <w:lang w:eastAsia="en-US"/>
    </w:rPr>
  </w:style>
  <w:style w:type="paragraph" w:customStyle="1" w:styleId="272C31C742364558968722665697885B12">
    <w:name w:val="272C31C742364558968722665697885B12"/>
    <w:rsid w:val="004120A1"/>
    <w:rPr>
      <w:rFonts w:eastAsiaTheme="minorHAnsi"/>
      <w:lang w:eastAsia="en-US"/>
    </w:rPr>
  </w:style>
  <w:style w:type="paragraph" w:customStyle="1" w:styleId="097CB8FFCE8C4BB3BE3AB2AB9DAC4FCB12">
    <w:name w:val="097CB8FFCE8C4BB3BE3AB2AB9DAC4FCB12"/>
    <w:rsid w:val="004120A1"/>
    <w:rPr>
      <w:rFonts w:eastAsiaTheme="minorHAnsi"/>
      <w:lang w:eastAsia="en-US"/>
    </w:rPr>
  </w:style>
  <w:style w:type="paragraph" w:customStyle="1" w:styleId="CBD89268D26C49779E0471048AFEF0C112">
    <w:name w:val="CBD89268D26C49779E0471048AFEF0C112"/>
    <w:rsid w:val="004120A1"/>
    <w:rPr>
      <w:rFonts w:eastAsiaTheme="minorHAnsi"/>
      <w:lang w:eastAsia="en-US"/>
    </w:rPr>
  </w:style>
  <w:style w:type="paragraph" w:customStyle="1" w:styleId="B3B97F84E0084C39AB1E679B11E71FB012">
    <w:name w:val="B3B97F84E0084C39AB1E679B11E71FB012"/>
    <w:rsid w:val="004120A1"/>
    <w:rPr>
      <w:rFonts w:eastAsiaTheme="minorHAnsi"/>
      <w:lang w:eastAsia="en-US"/>
    </w:rPr>
  </w:style>
  <w:style w:type="paragraph" w:customStyle="1" w:styleId="29A363FF31C64D93B66F6226F20443E012">
    <w:name w:val="29A363FF31C64D93B66F6226F20443E012"/>
    <w:rsid w:val="004120A1"/>
    <w:rPr>
      <w:rFonts w:eastAsiaTheme="minorHAnsi"/>
      <w:lang w:eastAsia="en-US"/>
    </w:rPr>
  </w:style>
  <w:style w:type="paragraph" w:customStyle="1" w:styleId="8F4E3CC82F894C6AA014242FC1BD25DC12">
    <w:name w:val="8F4E3CC82F894C6AA014242FC1BD25DC12"/>
    <w:rsid w:val="004120A1"/>
    <w:rPr>
      <w:rFonts w:eastAsiaTheme="minorHAnsi"/>
      <w:lang w:eastAsia="en-US"/>
    </w:rPr>
  </w:style>
  <w:style w:type="paragraph" w:customStyle="1" w:styleId="CB11C6B41E1E4B9DA2FA3BDBACC6AEE619">
    <w:name w:val="CB11C6B41E1E4B9DA2FA3BDBACC6AEE619"/>
    <w:rsid w:val="004120A1"/>
    <w:rPr>
      <w:rFonts w:eastAsiaTheme="minorHAnsi"/>
      <w:lang w:eastAsia="en-US"/>
    </w:rPr>
  </w:style>
  <w:style w:type="paragraph" w:customStyle="1" w:styleId="A0066876A0BE46AF918BD2894E90FF4535">
    <w:name w:val="A0066876A0BE46AF918BD2894E90FF4535"/>
    <w:rsid w:val="004120A1"/>
    <w:rPr>
      <w:rFonts w:eastAsiaTheme="minorHAnsi"/>
      <w:lang w:eastAsia="en-US"/>
    </w:rPr>
  </w:style>
  <w:style w:type="paragraph" w:customStyle="1" w:styleId="E8CBCA7D6DD84858862CDBAA7397FB9920">
    <w:name w:val="E8CBCA7D6DD84858862CDBAA7397FB9920"/>
    <w:rsid w:val="004120A1"/>
    <w:rPr>
      <w:rFonts w:eastAsiaTheme="minorHAnsi"/>
      <w:lang w:eastAsia="en-US"/>
    </w:rPr>
  </w:style>
  <w:style w:type="paragraph" w:customStyle="1" w:styleId="CBEB50EF479A4012B513693AD663489A20">
    <w:name w:val="CBEB50EF479A4012B513693AD663489A20"/>
    <w:rsid w:val="004120A1"/>
    <w:rPr>
      <w:rFonts w:eastAsiaTheme="minorHAnsi"/>
      <w:lang w:eastAsia="en-US"/>
    </w:rPr>
  </w:style>
  <w:style w:type="paragraph" w:customStyle="1" w:styleId="208BA2D676D8444BA6C8D6ACDCDB266D20">
    <w:name w:val="208BA2D676D8444BA6C8D6ACDCDB266D20"/>
    <w:rsid w:val="004120A1"/>
    <w:rPr>
      <w:rFonts w:eastAsiaTheme="minorHAnsi"/>
      <w:lang w:eastAsia="en-US"/>
    </w:rPr>
  </w:style>
  <w:style w:type="paragraph" w:customStyle="1" w:styleId="39DFC04DA289472EB1F3AAEE90F539B120">
    <w:name w:val="39DFC04DA289472EB1F3AAEE90F539B120"/>
    <w:rsid w:val="004120A1"/>
    <w:rPr>
      <w:rFonts w:eastAsiaTheme="minorHAnsi"/>
      <w:lang w:eastAsia="en-US"/>
    </w:rPr>
  </w:style>
  <w:style w:type="paragraph" w:customStyle="1" w:styleId="68D241307F014687AFDF8FFEB392CDBE18">
    <w:name w:val="68D241307F014687AFDF8FFEB392CDBE18"/>
    <w:rsid w:val="004120A1"/>
    <w:rPr>
      <w:rFonts w:eastAsiaTheme="minorHAnsi"/>
      <w:lang w:eastAsia="en-US"/>
    </w:rPr>
  </w:style>
  <w:style w:type="paragraph" w:customStyle="1" w:styleId="68B1F192A4154D6A8FD5D4C313E2C91918">
    <w:name w:val="68B1F192A4154D6A8FD5D4C313E2C91918"/>
    <w:rsid w:val="004120A1"/>
    <w:rPr>
      <w:rFonts w:eastAsiaTheme="minorHAnsi"/>
      <w:lang w:eastAsia="en-US"/>
    </w:rPr>
  </w:style>
  <w:style w:type="paragraph" w:customStyle="1" w:styleId="AC8D872D1C9749C7B9BD2F34E16817EE18">
    <w:name w:val="AC8D872D1C9749C7B9BD2F34E16817EE18"/>
    <w:rsid w:val="004120A1"/>
    <w:rPr>
      <w:rFonts w:eastAsiaTheme="minorHAnsi"/>
      <w:lang w:eastAsia="en-US"/>
    </w:rPr>
  </w:style>
  <w:style w:type="paragraph" w:customStyle="1" w:styleId="6E7D47E7FC9140EAA7B634BBB058639C8">
    <w:name w:val="6E7D47E7FC9140EAA7B634BBB058639C8"/>
    <w:rsid w:val="004120A1"/>
    <w:rPr>
      <w:rFonts w:eastAsiaTheme="minorHAnsi"/>
      <w:lang w:eastAsia="en-US"/>
    </w:rPr>
  </w:style>
  <w:style w:type="paragraph" w:customStyle="1" w:styleId="3C570E34F385400090270A4F4CFCB6268">
    <w:name w:val="3C570E34F385400090270A4F4CFCB6268"/>
    <w:rsid w:val="004120A1"/>
    <w:rPr>
      <w:rFonts w:eastAsiaTheme="minorHAnsi"/>
      <w:lang w:eastAsia="en-US"/>
    </w:rPr>
  </w:style>
  <w:style w:type="paragraph" w:customStyle="1" w:styleId="718622FEC98B450E9235EB38E8FAF0CE17">
    <w:name w:val="718622FEC98B450E9235EB38E8FAF0CE17"/>
    <w:rsid w:val="004120A1"/>
    <w:rPr>
      <w:rFonts w:eastAsiaTheme="minorHAnsi"/>
      <w:lang w:eastAsia="en-US"/>
    </w:rPr>
  </w:style>
  <w:style w:type="paragraph" w:customStyle="1" w:styleId="90B4543027094BEBB3F7C7901CF8B32217">
    <w:name w:val="90B4543027094BEBB3F7C7901CF8B32217"/>
    <w:rsid w:val="004120A1"/>
    <w:rPr>
      <w:rFonts w:eastAsiaTheme="minorHAnsi"/>
      <w:lang w:eastAsia="en-US"/>
    </w:rPr>
  </w:style>
  <w:style w:type="paragraph" w:customStyle="1" w:styleId="FA8EE37DE9C5436389E530E7D22B315116">
    <w:name w:val="FA8EE37DE9C5436389E530E7D22B315116"/>
    <w:rsid w:val="004120A1"/>
    <w:rPr>
      <w:rFonts w:eastAsiaTheme="minorHAnsi"/>
      <w:lang w:eastAsia="en-US"/>
    </w:rPr>
  </w:style>
  <w:style w:type="paragraph" w:customStyle="1" w:styleId="17B21465592C497DBD7584493D4078273">
    <w:name w:val="17B21465592C497DBD7584493D4078273"/>
    <w:rsid w:val="004120A1"/>
    <w:rPr>
      <w:rFonts w:eastAsiaTheme="minorHAnsi"/>
      <w:lang w:eastAsia="en-US"/>
    </w:rPr>
  </w:style>
  <w:style w:type="paragraph" w:customStyle="1" w:styleId="7FD49C8D929A466EA25E7F02DC394E033">
    <w:name w:val="7FD49C8D929A466EA25E7F02DC394E033"/>
    <w:rsid w:val="004120A1"/>
    <w:rPr>
      <w:rFonts w:eastAsiaTheme="minorHAnsi"/>
      <w:lang w:eastAsia="en-US"/>
    </w:rPr>
  </w:style>
  <w:style w:type="paragraph" w:customStyle="1" w:styleId="32FBB9DA0AEA437FBC2832B2A529F8A415">
    <w:name w:val="32FBB9DA0AEA437FBC2832B2A529F8A415"/>
    <w:rsid w:val="004120A1"/>
    <w:rPr>
      <w:rFonts w:eastAsiaTheme="minorHAnsi"/>
      <w:lang w:eastAsia="en-US"/>
    </w:rPr>
  </w:style>
  <w:style w:type="paragraph" w:customStyle="1" w:styleId="0328832D08204A2A8FBF126A653182BF15">
    <w:name w:val="0328832D08204A2A8FBF126A653182BF15"/>
    <w:rsid w:val="004120A1"/>
    <w:rPr>
      <w:rFonts w:eastAsiaTheme="minorHAnsi"/>
      <w:lang w:eastAsia="en-US"/>
    </w:rPr>
  </w:style>
  <w:style w:type="paragraph" w:customStyle="1" w:styleId="19F67F0DD7114821B97D317625A748B015">
    <w:name w:val="19F67F0DD7114821B97D317625A748B015"/>
    <w:rsid w:val="004120A1"/>
    <w:rPr>
      <w:rFonts w:eastAsiaTheme="minorHAnsi"/>
      <w:lang w:eastAsia="en-US"/>
    </w:rPr>
  </w:style>
  <w:style w:type="paragraph" w:customStyle="1" w:styleId="1FE4EA5AF5A5436F9B00F79F2E9AA14B15">
    <w:name w:val="1FE4EA5AF5A5436F9B00F79F2E9AA14B15"/>
    <w:rsid w:val="004120A1"/>
    <w:rPr>
      <w:rFonts w:eastAsiaTheme="minorHAnsi"/>
      <w:lang w:eastAsia="en-US"/>
    </w:rPr>
  </w:style>
  <w:style w:type="paragraph" w:customStyle="1" w:styleId="8EC70E44A10E4486B6E3F1525DDDF8FD15">
    <w:name w:val="8EC70E44A10E4486B6E3F1525DDDF8FD15"/>
    <w:rsid w:val="004120A1"/>
    <w:rPr>
      <w:rFonts w:eastAsiaTheme="minorHAnsi"/>
      <w:lang w:eastAsia="en-US"/>
    </w:rPr>
  </w:style>
  <w:style w:type="paragraph" w:customStyle="1" w:styleId="AC53E80AE8BC4DE393683D3B8B57C87F13">
    <w:name w:val="AC53E80AE8BC4DE393683D3B8B57C87F13"/>
    <w:rsid w:val="004120A1"/>
    <w:rPr>
      <w:rFonts w:eastAsiaTheme="minorHAnsi"/>
      <w:lang w:eastAsia="en-US"/>
    </w:rPr>
  </w:style>
  <w:style w:type="paragraph" w:customStyle="1" w:styleId="A13ED488EFE64249BE4967A51EB13DA013">
    <w:name w:val="A13ED488EFE64249BE4967A51EB13DA013"/>
    <w:rsid w:val="004120A1"/>
    <w:rPr>
      <w:rFonts w:eastAsiaTheme="minorHAnsi"/>
      <w:lang w:eastAsia="en-US"/>
    </w:rPr>
  </w:style>
  <w:style w:type="paragraph" w:customStyle="1" w:styleId="6B8D630AD7C14172B567980F3739429013">
    <w:name w:val="6B8D630AD7C14172B567980F3739429013"/>
    <w:rsid w:val="004120A1"/>
    <w:rPr>
      <w:rFonts w:eastAsiaTheme="minorHAnsi"/>
      <w:lang w:eastAsia="en-US"/>
    </w:rPr>
  </w:style>
  <w:style w:type="paragraph" w:customStyle="1" w:styleId="272C31C742364558968722665697885B13">
    <w:name w:val="272C31C742364558968722665697885B13"/>
    <w:rsid w:val="004120A1"/>
    <w:rPr>
      <w:rFonts w:eastAsiaTheme="minorHAnsi"/>
      <w:lang w:eastAsia="en-US"/>
    </w:rPr>
  </w:style>
  <w:style w:type="paragraph" w:customStyle="1" w:styleId="097CB8FFCE8C4BB3BE3AB2AB9DAC4FCB13">
    <w:name w:val="097CB8FFCE8C4BB3BE3AB2AB9DAC4FCB13"/>
    <w:rsid w:val="004120A1"/>
    <w:rPr>
      <w:rFonts w:eastAsiaTheme="minorHAnsi"/>
      <w:lang w:eastAsia="en-US"/>
    </w:rPr>
  </w:style>
  <w:style w:type="paragraph" w:customStyle="1" w:styleId="CBD89268D26C49779E0471048AFEF0C113">
    <w:name w:val="CBD89268D26C49779E0471048AFEF0C113"/>
    <w:rsid w:val="004120A1"/>
    <w:rPr>
      <w:rFonts w:eastAsiaTheme="minorHAnsi"/>
      <w:lang w:eastAsia="en-US"/>
    </w:rPr>
  </w:style>
  <w:style w:type="paragraph" w:customStyle="1" w:styleId="B3B97F84E0084C39AB1E679B11E71FB013">
    <w:name w:val="B3B97F84E0084C39AB1E679B11E71FB013"/>
    <w:rsid w:val="004120A1"/>
    <w:rPr>
      <w:rFonts w:eastAsiaTheme="minorHAnsi"/>
      <w:lang w:eastAsia="en-US"/>
    </w:rPr>
  </w:style>
  <w:style w:type="paragraph" w:customStyle="1" w:styleId="29A363FF31C64D93B66F6226F20443E013">
    <w:name w:val="29A363FF31C64D93B66F6226F20443E013"/>
    <w:rsid w:val="004120A1"/>
    <w:rPr>
      <w:rFonts w:eastAsiaTheme="minorHAnsi"/>
      <w:lang w:eastAsia="en-US"/>
    </w:rPr>
  </w:style>
  <w:style w:type="paragraph" w:customStyle="1" w:styleId="8F4E3CC82F894C6AA014242FC1BD25DC13">
    <w:name w:val="8F4E3CC82F894C6AA014242FC1BD25DC13"/>
    <w:rsid w:val="004120A1"/>
    <w:rPr>
      <w:rFonts w:eastAsiaTheme="minorHAnsi"/>
      <w:lang w:eastAsia="en-US"/>
    </w:rPr>
  </w:style>
  <w:style w:type="paragraph" w:customStyle="1" w:styleId="CB11C6B41E1E4B9DA2FA3BDBACC6AEE620">
    <w:name w:val="CB11C6B41E1E4B9DA2FA3BDBACC6AEE620"/>
    <w:rsid w:val="00260867"/>
    <w:rPr>
      <w:rFonts w:eastAsiaTheme="minorHAnsi"/>
      <w:lang w:eastAsia="en-US"/>
    </w:rPr>
  </w:style>
  <w:style w:type="paragraph" w:customStyle="1" w:styleId="A0066876A0BE46AF918BD2894E90FF4536">
    <w:name w:val="A0066876A0BE46AF918BD2894E90FF4536"/>
    <w:rsid w:val="00260867"/>
    <w:rPr>
      <w:rFonts w:eastAsiaTheme="minorHAnsi"/>
      <w:lang w:eastAsia="en-US"/>
    </w:rPr>
  </w:style>
  <w:style w:type="paragraph" w:customStyle="1" w:styleId="E8CBCA7D6DD84858862CDBAA7397FB9921">
    <w:name w:val="E8CBCA7D6DD84858862CDBAA7397FB9921"/>
    <w:rsid w:val="00260867"/>
    <w:rPr>
      <w:rFonts w:eastAsiaTheme="minorHAnsi"/>
      <w:lang w:eastAsia="en-US"/>
    </w:rPr>
  </w:style>
  <w:style w:type="paragraph" w:customStyle="1" w:styleId="CBEB50EF479A4012B513693AD663489A21">
    <w:name w:val="CBEB50EF479A4012B513693AD663489A21"/>
    <w:rsid w:val="00260867"/>
    <w:rPr>
      <w:rFonts w:eastAsiaTheme="minorHAnsi"/>
      <w:lang w:eastAsia="en-US"/>
    </w:rPr>
  </w:style>
  <w:style w:type="paragraph" w:customStyle="1" w:styleId="208BA2D676D8444BA6C8D6ACDCDB266D21">
    <w:name w:val="208BA2D676D8444BA6C8D6ACDCDB266D21"/>
    <w:rsid w:val="00260867"/>
    <w:rPr>
      <w:rFonts w:eastAsiaTheme="minorHAnsi"/>
      <w:lang w:eastAsia="en-US"/>
    </w:rPr>
  </w:style>
  <w:style w:type="paragraph" w:customStyle="1" w:styleId="39DFC04DA289472EB1F3AAEE90F539B121">
    <w:name w:val="39DFC04DA289472EB1F3AAEE90F539B121"/>
    <w:rsid w:val="00260867"/>
    <w:rPr>
      <w:rFonts w:eastAsiaTheme="minorHAnsi"/>
      <w:lang w:eastAsia="en-US"/>
    </w:rPr>
  </w:style>
  <w:style w:type="paragraph" w:customStyle="1" w:styleId="68D241307F014687AFDF8FFEB392CDBE19">
    <w:name w:val="68D241307F014687AFDF8FFEB392CDBE19"/>
    <w:rsid w:val="00260867"/>
    <w:rPr>
      <w:rFonts w:eastAsiaTheme="minorHAnsi"/>
      <w:lang w:eastAsia="en-US"/>
    </w:rPr>
  </w:style>
  <w:style w:type="paragraph" w:customStyle="1" w:styleId="68B1F192A4154D6A8FD5D4C313E2C91919">
    <w:name w:val="68B1F192A4154D6A8FD5D4C313E2C91919"/>
    <w:rsid w:val="00260867"/>
    <w:rPr>
      <w:rFonts w:eastAsiaTheme="minorHAnsi"/>
      <w:lang w:eastAsia="en-US"/>
    </w:rPr>
  </w:style>
  <w:style w:type="paragraph" w:customStyle="1" w:styleId="AC8D872D1C9749C7B9BD2F34E16817EE19">
    <w:name w:val="AC8D872D1C9749C7B9BD2F34E16817EE19"/>
    <w:rsid w:val="00260867"/>
    <w:rPr>
      <w:rFonts w:eastAsiaTheme="minorHAnsi"/>
      <w:lang w:eastAsia="en-US"/>
    </w:rPr>
  </w:style>
  <w:style w:type="paragraph" w:customStyle="1" w:styleId="6E7D47E7FC9140EAA7B634BBB058639C9">
    <w:name w:val="6E7D47E7FC9140EAA7B634BBB058639C9"/>
    <w:rsid w:val="00260867"/>
    <w:rPr>
      <w:rFonts w:eastAsiaTheme="minorHAnsi"/>
      <w:lang w:eastAsia="en-US"/>
    </w:rPr>
  </w:style>
  <w:style w:type="paragraph" w:customStyle="1" w:styleId="3C570E34F385400090270A4F4CFCB6269">
    <w:name w:val="3C570E34F385400090270A4F4CFCB6269"/>
    <w:rsid w:val="00260867"/>
    <w:rPr>
      <w:rFonts w:eastAsiaTheme="minorHAnsi"/>
      <w:lang w:eastAsia="en-US"/>
    </w:rPr>
  </w:style>
  <w:style w:type="paragraph" w:customStyle="1" w:styleId="718622FEC98B450E9235EB38E8FAF0CE18">
    <w:name w:val="718622FEC98B450E9235EB38E8FAF0CE18"/>
    <w:rsid w:val="00260867"/>
    <w:rPr>
      <w:rFonts w:eastAsiaTheme="minorHAnsi"/>
      <w:lang w:eastAsia="en-US"/>
    </w:rPr>
  </w:style>
  <w:style w:type="paragraph" w:customStyle="1" w:styleId="90B4543027094BEBB3F7C7901CF8B32218">
    <w:name w:val="90B4543027094BEBB3F7C7901CF8B32218"/>
    <w:rsid w:val="00260867"/>
    <w:rPr>
      <w:rFonts w:eastAsiaTheme="minorHAnsi"/>
      <w:lang w:eastAsia="en-US"/>
    </w:rPr>
  </w:style>
  <w:style w:type="paragraph" w:customStyle="1" w:styleId="FA8EE37DE9C5436389E530E7D22B315117">
    <w:name w:val="FA8EE37DE9C5436389E530E7D22B315117"/>
    <w:rsid w:val="00260867"/>
    <w:rPr>
      <w:rFonts w:eastAsiaTheme="minorHAnsi"/>
      <w:lang w:eastAsia="en-US"/>
    </w:rPr>
  </w:style>
  <w:style w:type="paragraph" w:customStyle="1" w:styleId="17B21465592C497DBD7584493D4078274">
    <w:name w:val="17B21465592C497DBD7584493D4078274"/>
    <w:rsid w:val="00260867"/>
    <w:rPr>
      <w:rFonts w:eastAsiaTheme="minorHAnsi"/>
      <w:lang w:eastAsia="en-US"/>
    </w:rPr>
  </w:style>
  <w:style w:type="paragraph" w:customStyle="1" w:styleId="7FD49C8D929A466EA25E7F02DC394E034">
    <w:name w:val="7FD49C8D929A466EA25E7F02DC394E034"/>
    <w:rsid w:val="00260867"/>
    <w:rPr>
      <w:rFonts w:eastAsiaTheme="minorHAnsi"/>
      <w:lang w:eastAsia="en-US"/>
    </w:rPr>
  </w:style>
  <w:style w:type="paragraph" w:customStyle="1" w:styleId="32FBB9DA0AEA437FBC2832B2A529F8A416">
    <w:name w:val="32FBB9DA0AEA437FBC2832B2A529F8A416"/>
    <w:rsid w:val="00260867"/>
    <w:rPr>
      <w:rFonts w:eastAsiaTheme="minorHAnsi"/>
      <w:lang w:eastAsia="en-US"/>
    </w:rPr>
  </w:style>
  <w:style w:type="paragraph" w:customStyle="1" w:styleId="0328832D08204A2A8FBF126A653182BF16">
    <w:name w:val="0328832D08204A2A8FBF126A653182BF16"/>
    <w:rsid w:val="00260867"/>
    <w:rPr>
      <w:rFonts w:eastAsiaTheme="minorHAnsi"/>
      <w:lang w:eastAsia="en-US"/>
    </w:rPr>
  </w:style>
  <w:style w:type="paragraph" w:customStyle="1" w:styleId="19F67F0DD7114821B97D317625A748B016">
    <w:name w:val="19F67F0DD7114821B97D317625A748B016"/>
    <w:rsid w:val="00260867"/>
    <w:rPr>
      <w:rFonts w:eastAsiaTheme="minorHAnsi"/>
      <w:lang w:eastAsia="en-US"/>
    </w:rPr>
  </w:style>
  <w:style w:type="paragraph" w:customStyle="1" w:styleId="1FE4EA5AF5A5436F9B00F79F2E9AA14B16">
    <w:name w:val="1FE4EA5AF5A5436F9B00F79F2E9AA14B16"/>
    <w:rsid w:val="00260867"/>
    <w:rPr>
      <w:rFonts w:eastAsiaTheme="minorHAnsi"/>
      <w:lang w:eastAsia="en-US"/>
    </w:rPr>
  </w:style>
  <w:style w:type="paragraph" w:customStyle="1" w:styleId="8EC70E44A10E4486B6E3F1525DDDF8FD16">
    <w:name w:val="8EC70E44A10E4486B6E3F1525DDDF8FD16"/>
    <w:rsid w:val="00260867"/>
    <w:rPr>
      <w:rFonts w:eastAsiaTheme="minorHAnsi"/>
      <w:lang w:eastAsia="en-US"/>
    </w:rPr>
  </w:style>
  <w:style w:type="paragraph" w:customStyle="1" w:styleId="AC53E80AE8BC4DE393683D3B8B57C87F14">
    <w:name w:val="AC53E80AE8BC4DE393683D3B8B57C87F14"/>
    <w:rsid w:val="00260867"/>
    <w:rPr>
      <w:rFonts w:eastAsiaTheme="minorHAnsi"/>
      <w:lang w:eastAsia="en-US"/>
    </w:rPr>
  </w:style>
  <w:style w:type="paragraph" w:customStyle="1" w:styleId="A13ED488EFE64249BE4967A51EB13DA014">
    <w:name w:val="A13ED488EFE64249BE4967A51EB13DA014"/>
    <w:rsid w:val="00260867"/>
    <w:rPr>
      <w:rFonts w:eastAsiaTheme="minorHAnsi"/>
      <w:lang w:eastAsia="en-US"/>
    </w:rPr>
  </w:style>
  <w:style w:type="paragraph" w:customStyle="1" w:styleId="6B8D630AD7C14172B567980F3739429014">
    <w:name w:val="6B8D630AD7C14172B567980F3739429014"/>
    <w:rsid w:val="00260867"/>
    <w:rPr>
      <w:rFonts w:eastAsiaTheme="minorHAnsi"/>
      <w:lang w:eastAsia="en-US"/>
    </w:rPr>
  </w:style>
  <w:style w:type="paragraph" w:customStyle="1" w:styleId="272C31C742364558968722665697885B14">
    <w:name w:val="272C31C742364558968722665697885B14"/>
    <w:rsid w:val="00260867"/>
    <w:rPr>
      <w:rFonts w:eastAsiaTheme="minorHAnsi"/>
      <w:lang w:eastAsia="en-US"/>
    </w:rPr>
  </w:style>
  <w:style w:type="paragraph" w:customStyle="1" w:styleId="097CB8FFCE8C4BB3BE3AB2AB9DAC4FCB14">
    <w:name w:val="097CB8FFCE8C4BB3BE3AB2AB9DAC4FCB14"/>
    <w:rsid w:val="00260867"/>
    <w:rPr>
      <w:rFonts w:eastAsiaTheme="minorHAnsi"/>
      <w:lang w:eastAsia="en-US"/>
    </w:rPr>
  </w:style>
  <w:style w:type="paragraph" w:customStyle="1" w:styleId="CBD89268D26C49779E0471048AFEF0C114">
    <w:name w:val="CBD89268D26C49779E0471048AFEF0C114"/>
    <w:rsid w:val="00260867"/>
    <w:rPr>
      <w:rFonts w:eastAsiaTheme="minorHAnsi"/>
      <w:lang w:eastAsia="en-US"/>
    </w:rPr>
  </w:style>
  <w:style w:type="paragraph" w:customStyle="1" w:styleId="B3B97F84E0084C39AB1E679B11E71FB014">
    <w:name w:val="B3B97F84E0084C39AB1E679B11E71FB014"/>
    <w:rsid w:val="00260867"/>
    <w:rPr>
      <w:rFonts w:eastAsiaTheme="minorHAnsi"/>
      <w:lang w:eastAsia="en-US"/>
    </w:rPr>
  </w:style>
  <w:style w:type="paragraph" w:customStyle="1" w:styleId="29A363FF31C64D93B66F6226F20443E014">
    <w:name w:val="29A363FF31C64D93B66F6226F20443E014"/>
    <w:rsid w:val="00260867"/>
    <w:rPr>
      <w:rFonts w:eastAsiaTheme="minorHAnsi"/>
      <w:lang w:eastAsia="en-US"/>
    </w:rPr>
  </w:style>
  <w:style w:type="paragraph" w:customStyle="1" w:styleId="8F4E3CC82F894C6AA014242FC1BD25DC14">
    <w:name w:val="8F4E3CC82F894C6AA014242FC1BD25DC14"/>
    <w:rsid w:val="00260867"/>
    <w:rPr>
      <w:rFonts w:eastAsiaTheme="minorHAnsi"/>
      <w:lang w:eastAsia="en-US"/>
    </w:rPr>
  </w:style>
  <w:style w:type="paragraph" w:customStyle="1" w:styleId="CB11C6B41E1E4B9DA2FA3BDBACC6AEE621">
    <w:name w:val="CB11C6B41E1E4B9DA2FA3BDBACC6AEE621"/>
    <w:rsid w:val="00260867"/>
    <w:rPr>
      <w:rFonts w:eastAsiaTheme="minorHAnsi"/>
      <w:lang w:eastAsia="en-US"/>
    </w:rPr>
  </w:style>
  <w:style w:type="paragraph" w:customStyle="1" w:styleId="A0066876A0BE46AF918BD2894E90FF4537">
    <w:name w:val="A0066876A0BE46AF918BD2894E90FF4537"/>
    <w:rsid w:val="00260867"/>
    <w:rPr>
      <w:rFonts w:eastAsiaTheme="minorHAnsi"/>
      <w:lang w:eastAsia="en-US"/>
    </w:rPr>
  </w:style>
  <w:style w:type="paragraph" w:customStyle="1" w:styleId="E8CBCA7D6DD84858862CDBAA7397FB9922">
    <w:name w:val="E8CBCA7D6DD84858862CDBAA7397FB9922"/>
    <w:rsid w:val="00260867"/>
    <w:rPr>
      <w:rFonts w:eastAsiaTheme="minorHAnsi"/>
      <w:lang w:eastAsia="en-US"/>
    </w:rPr>
  </w:style>
  <w:style w:type="paragraph" w:customStyle="1" w:styleId="CBEB50EF479A4012B513693AD663489A22">
    <w:name w:val="CBEB50EF479A4012B513693AD663489A22"/>
    <w:rsid w:val="00260867"/>
    <w:rPr>
      <w:rFonts w:eastAsiaTheme="minorHAnsi"/>
      <w:lang w:eastAsia="en-US"/>
    </w:rPr>
  </w:style>
  <w:style w:type="paragraph" w:customStyle="1" w:styleId="208BA2D676D8444BA6C8D6ACDCDB266D22">
    <w:name w:val="208BA2D676D8444BA6C8D6ACDCDB266D22"/>
    <w:rsid w:val="00260867"/>
    <w:rPr>
      <w:rFonts w:eastAsiaTheme="minorHAnsi"/>
      <w:lang w:eastAsia="en-US"/>
    </w:rPr>
  </w:style>
  <w:style w:type="paragraph" w:customStyle="1" w:styleId="39DFC04DA289472EB1F3AAEE90F539B122">
    <w:name w:val="39DFC04DA289472EB1F3AAEE90F539B122"/>
    <w:rsid w:val="00260867"/>
    <w:rPr>
      <w:rFonts w:eastAsiaTheme="minorHAnsi"/>
      <w:lang w:eastAsia="en-US"/>
    </w:rPr>
  </w:style>
  <w:style w:type="paragraph" w:customStyle="1" w:styleId="68D241307F014687AFDF8FFEB392CDBE20">
    <w:name w:val="68D241307F014687AFDF8FFEB392CDBE20"/>
    <w:rsid w:val="00260867"/>
    <w:rPr>
      <w:rFonts w:eastAsiaTheme="minorHAnsi"/>
      <w:lang w:eastAsia="en-US"/>
    </w:rPr>
  </w:style>
  <w:style w:type="paragraph" w:customStyle="1" w:styleId="68B1F192A4154D6A8FD5D4C313E2C91920">
    <w:name w:val="68B1F192A4154D6A8FD5D4C313E2C91920"/>
    <w:rsid w:val="00260867"/>
    <w:rPr>
      <w:rFonts w:eastAsiaTheme="minorHAnsi"/>
      <w:lang w:eastAsia="en-US"/>
    </w:rPr>
  </w:style>
  <w:style w:type="paragraph" w:customStyle="1" w:styleId="AC8D872D1C9749C7B9BD2F34E16817EE20">
    <w:name w:val="AC8D872D1C9749C7B9BD2F34E16817EE20"/>
    <w:rsid w:val="00260867"/>
    <w:rPr>
      <w:rFonts w:eastAsiaTheme="minorHAnsi"/>
      <w:lang w:eastAsia="en-US"/>
    </w:rPr>
  </w:style>
  <w:style w:type="paragraph" w:customStyle="1" w:styleId="6E7D47E7FC9140EAA7B634BBB058639C10">
    <w:name w:val="6E7D47E7FC9140EAA7B634BBB058639C10"/>
    <w:rsid w:val="00260867"/>
    <w:rPr>
      <w:rFonts w:eastAsiaTheme="minorHAnsi"/>
      <w:lang w:eastAsia="en-US"/>
    </w:rPr>
  </w:style>
  <w:style w:type="paragraph" w:customStyle="1" w:styleId="3C570E34F385400090270A4F4CFCB62610">
    <w:name w:val="3C570E34F385400090270A4F4CFCB62610"/>
    <w:rsid w:val="00260867"/>
    <w:rPr>
      <w:rFonts w:eastAsiaTheme="minorHAnsi"/>
      <w:lang w:eastAsia="en-US"/>
    </w:rPr>
  </w:style>
  <w:style w:type="paragraph" w:customStyle="1" w:styleId="718622FEC98B450E9235EB38E8FAF0CE19">
    <w:name w:val="718622FEC98B450E9235EB38E8FAF0CE19"/>
    <w:rsid w:val="00260867"/>
    <w:rPr>
      <w:rFonts w:eastAsiaTheme="minorHAnsi"/>
      <w:lang w:eastAsia="en-US"/>
    </w:rPr>
  </w:style>
  <w:style w:type="paragraph" w:customStyle="1" w:styleId="90B4543027094BEBB3F7C7901CF8B32219">
    <w:name w:val="90B4543027094BEBB3F7C7901CF8B32219"/>
    <w:rsid w:val="00260867"/>
    <w:rPr>
      <w:rFonts w:eastAsiaTheme="minorHAnsi"/>
      <w:lang w:eastAsia="en-US"/>
    </w:rPr>
  </w:style>
  <w:style w:type="paragraph" w:customStyle="1" w:styleId="FA8EE37DE9C5436389E530E7D22B315118">
    <w:name w:val="FA8EE37DE9C5436389E530E7D22B315118"/>
    <w:rsid w:val="00260867"/>
    <w:rPr>
      <w:rFonts w:eastAsiaTheme="minorHAnsi"/>
      <w:lang w:eastAsia="en-US"/>
    </w:rPr>
  </w:style>
  <w:style w:type="paragraph" w:customStyle="1" w:styleId="17B21465592C497DBD7584493D4078275">
    <w:name w:val="17B21465592C497DBD7584493D4078275"/>
    <w:rsid w:val="00260867"/>
    <w:rPr>
      <w:rFonts w:eastAsiaTheme="minorHAnsi"/>
      <w:lang w:eastAsia="en-US"/>
    </w:rPr>
  </w:style>
  <w:style w:type="paragraph" w:customStyle="1" w:styleId="7FD49C8D929A466EA25E7F02DC394E035">
    <w:name w:val="7FD49C8D929A466EA25E7F02DC394E035"/>
    <w:rsid w:val="00260867"/>
    <w:rPr>
      <w:rFonts w:eastAsiaTheme="minorHAnsi"/>
      <w:lang w:eastAsia="en-US"/>
    </w:rPr>
  </w:style>
  <w:style w:type="paragraph" w:customStyle="1" w:styleId="32FBB9DA0AEA437FBC2832B2A529F8A417">
    <w:name w:val="32FBB9DA0AEA437FBC2832B2A529F8A417"/>
    <w:rsid w:val="00260867"/>
    <w:rPr>
      <w:rFonts w:eastAsiaTheme="minorHAnsi"/>
      <w:lang w:eastAsia="en-US"/>
    </w:rPr>
  </w:style>
  <w:style w:type="paragraph" w:customStyle="1" w:styleId="0328832D08204A2A8FBF126A653182BF17">
    <w:name w:val="0328832D08204A2A8FBF126A653182BF17"/>
    <w:rsid w:val="00260867"/>
    <w:rPr>
      <w:rFonts w:eastAsiaTheme="minorHAnsi"/>
      <w:lang w:eastAsia="en-US"/>
    </w:rPr>
  </w:style>
  <w:style w:type="paragraph" w:customStyle="1" w:styleId="19F67F0DD7114821B97D317625A748B017">
    <w:name w:val="19F67F0DD7114821B97D317625A748B017"/>
    <w:rsid w:val="00260867"/>
    <w:rPr>
      <w:rFonts w:eastAsiaTheme="minorHAnsi"/>
      <w:lang w:eastAsia="en-US"/>
    </w:rPr>
  </w:style>
  <w:style w:type="paragraph" w:customStyle="1" w:styleId="DF7D01FC22164AB6AD7BECA786FEEFC0">
    <w:name w:val="DF7D01FC22164AB6AD7BECA786FEEFC0"/>
    <w:rsid w:val="00260867"/>
    <w:rPr>
      <w:rFonts w:eastAsiaTheme="minorHAnsi"/>
      <w:lang w:eastAsia="en-US"/>
    </w:rPr>
  </w:style>
  <w:style w:type="paragraph" w:customStyle="1" w:styleId="8EC70E44A10E4486B6E3F1525DDDF8FD17">
    <w:name w:val="8EC70E44A10E4486B6E3F1525DDDF8FD17"/>
    <w:rsid w:val="00260867"/>
    <w:rPr>
      <w:rFonts w:eastAsiaTheme="minorHAnsi"/>
      <w:lang w:eastAsia="en-US"/>
    </w:rPr>
  </w:style>
  <w:style w:type="paragraph" w:customStyle="1" w:styleId="AC53E80AE8BC4DE393683D3B8B57C87F15">
    <w:name w:val="AC53E80AE8BC4DE393683D3B8B57C87F15"/>
    <w:rsid w:val="00260867"/>
    <w:rPr>
      <w:rFonts w:eastAsiaTheme="minorHAnsi"/>
      <w:lang w:eastAsia="en-US"/>
    </w:rPr>
  </w:style>
  <w:style w:type="paragraph" w:customStyle="1" w:styleId="A13ED488EFE64249BE4967A51EB13DA015">
    <w:name w:val="A13ED488EFE64249BE4967A51EB13DA015"/>
    <w:rsid w:val="00260867"/>
    <w:rPr>
      <w:rFonts w:eastAsiaTheme="minorHAnsi"/>
      <w:lang w:eastAsia="en-US"/>
    </w:rPr>
  </w:style>
  <w:style w:type="paragraph" w:customStyle="1" w:styleId="6B8D630AD7C14172B567980F3739429015">
    <w:name w:val="6B8D630AD7C14172B567980F3739429015"/>
    <w:rsid w:val="00260867"/>
    <w:rPr>
      <w:rFonts w:eastAsiaTheme="minorHAnsi"/>
      <w:lang w:eastAsia="en-US"/>
    </w:rPr>
  </w:style>
  <w:style w:type="paragraph" w:customStyle="1" w:styleId="272C31C742364558968722665697885B15">
    <w:name w:val="272C31C742364558968722665697885B15"/>
    <w:rsid w:val="00260867"/>
    <w:rPr>
      <w:rFonts w:eastAsiaTheme="minorHAnsi"/>
      <w:lang w:eastAsia="en-US"/>
    </w:rPr>
  </w:style>
  <w:style w:type="paragraph" w:customStyle="1" w:styleId="097CB8FFCE8C4BB3BE3AB2AB9DAC4FCB15">
    <w:name w:val="097CB8FFCE8C4BB3BE3AB2AB9DAC4FCB15"/>
    <w:rsid w:val="00260867"/>
    <w:rPr>
      <w:rFonts w:eastAsiaTheme="minorHAnsi"/>
      <w:lang w:eastAsia="en-US"/>
    </w:rPr>
  </w:style>
  <w:style w:type="paragraph" w:customStyle="1" w:styleId="CBD89268D26C49779E0471048AFEF0C115">
    <w:name w:val="CBD89268D26C49779E0471048AFEF0C115"/>
    <w:rsid w:val="00260867"/>
    <w:rPr>
      <w:rFonts w:eastAsiaTheme="minorHAnsi"/>
      <w:lang w:eastAsia="en-US"/>
    </w:rPr>
  </w:style>
  <w:style w:type="paragraph" w:customStyle="1" w:styleId="B3B97F84E0084C39AB1E679B11E71FB015">
    <w:name w:val="B3B97F84E0084C39AB1E679B11E71FB015"/>
    <w:rsid w:val="00260867"/>
    <w:rPr>
      <w:rFonts w:eastAsiaTheme="minorHAnsi"/>
      <w:lang w:eastAsia="en-US"/>
    </w:rPr>
  </w:style>
  <w:style w:type="paragraph" w:customStyle="1" w:styleId="29A363FF31C64D93B66F6226F20443E015">
    <w:name w:val="29A363FF31C64D93B66F6226F20443E015"/>
    <w:rsid w:val="00260867"/>
    <w:rPr>
      <w:rFonts w:eastAsiaTheme="minorHAnsi"/>
      <w:lang w:eastAsia="en-US"/>
    </w:rPr>
  </w:style>
  <w:style w:type="paragraph" w:customStyle="1" w:styleId="8F4E3CC82F894C6AA014242FC1BD25DC15">
    <w:name w:val="8F4E3CC82F894C6AA014242FC1BD25DC15"/>
    <w:rsid w:val="00260867"/>
    <w:rPr>
      <w:rFonts w:eastAsiaTheme="minorHAnsi"/>
      <w:lang w:eastAsia="en-US"/>
    </w:rPr>
  </w:style>
  <w:style w:type="paragraph" w:customStyle="1" w:styleId="CB11C6B41E1E4B9DA2FA3BDBACC6AEE622">
    <w:name w:val="CB11C6B41E1E4B9DA2FA3BDBACC6AEE622"/>
    <w:rsid w:val="00260867"/>
    <w:rPr>
      <w:rFonts w:eastAsiaTheme="minorHAnsi"/>
      <w:lang w:eastAsia="en-US"/>
    </w:rPr>
  </w:style>
  <w:style w:type="paragraph" w:customStyle="1" w:styleId="A0066876A0BE46AF918BD2894E90FF4538">
    <w:name w:val="A0066876A0BE46AF918BD2894E90FF4538"/>
    <w:rsid w:val="00260867"/>
    <w:rPr>
      <w:rFonts w:eastAsiaTheme="minorHAnsi"/>
      <w:lang w:eastAsia="en-US"/>
    </w:rPr>
  </w:style>
  <w:style w:type="paragraph" w:customStyle="1" w:styleId="E8CBCA7D6DD84858862CDBAA7397FB9923">
    <w:name w:val="E8CBCA7D6DD84858862CDBAA7397FB9923"/>
    <w:rsid w:val="00260867"/>
    <w:rPr>
      <w:rFonts w:eastAsiaTheme="minorHAnsi"/>
      <w:lang w:eastAsia="en-US"/>
    </w:rPr>
  </w:style>
  <w:style w:type="paragraph" w:customStyle="1" w:styleId="CBEB50EF479A4012B513693AD663489A23">
    <w:name w:val="CBEB50EF479A4012B513693AD663489A23"/>
    <w:rsid w:val="00260867"/>
    <w:rPr>
      <w:rFonts w:eastAsiaTheme="minorHAnsi"/>
      <w:lang w:eastAsia="en-US"/>
    </w:rPr>
  </w:style>
  <w:style w:type="paragraph" w:customStyle="1" w:styleId="208BA2D676D8444BA6C8D6ACDCDB266D23">
    <w:name w:val="208BA2D676D8444BA6C8D6ACDCDB266D23"/>
    <w:rsid w:val="00260867"/>
    <w:rPr>
      <w:rFonts w:eastAsiaTheme="minorHAnsi"/>
      <w:lang w:eastAsia="en-US"/>
    </w:rPr>
  </w:style>
  <w:style w:type="paragraph" w:customStyle="1" w:styleId="39DFC04DA289472EB1F3AAEE90F539B123">
    <w:name w:val="39DFC04DA289472EB1F3AAEE90F539B123"/>
    <w:rsid w:val="00260867"/>
    <w:rPr>
      <w:rFonts w:eastAsiaTheme="minorHAnsi"/>
      <w:lang w:eastAsia="en-US"/>
    </w:rPr>
  </w:style>
  <w:style w:type="paragraph" w:customStyle="1" w:styleId="68D241307F014687AFDF8FFEB392CDBE21">
    <w:name w:val="68D241307F014687AFDF8FFEB392CDBE21"/>
    <w:rsid w:val="00260867"/>
    <w:rPr>
      <w:rFonts w:eastAsiaTheme="minorHAnsi"/>
      <w:lang w:eastAsia="en-US"/>
    </w:rPr>
  </w:style>
  <w:style w:type="paragraph" w:customStyle="1" w:styleId="68B1F192A4154D6A8FD5D4C313E2C91921">
    <w:name w:val="68B1F192A4154D6A8FD5D4C313E2C91921"/>
    <w:rsid w:val="00260867"/>
    <w:rPr>
      <w:rFonts w:eastAsiaTheme="minorHAnsi"/>
      <w:lang w:eastAsia="en-US"/>
    </w:rPr>
  </w:style>
  <w:style w:type="paragraph" w:customStyle="1" w:styleId="AC8D872D1C9749C7B9BD2F34E16817EE21">
    <w:name w:val="AC8D872D1C9749C7B9BD2F34E16817EE21"/>
    <w:rsid w:val="00260867"/>
    <w:rPr>
      <w:rFonts w:eastAsiaTheme="minorHAnsi"/>
      <w:lang w:eastAsia="en-US"/>
    </w:rPr>
  </w:style>
  <w:style w:type="paragraph" w:customStyle="1" w:styleId="6E7D47E7FC9140EAA7B634BBB058639C11">
    <w:name w:val="6E7D47E7FC9140EAA7B634BBB058639C11"/>
    <w:rsid w:val="00260867"/>
    <w:rPr>
      <w:rFonts w:eastAsiaTheme="minorHAnsi"/>
      <w:lang w:eastAsia="en-US"/>
    </w:rPr>
  </w:style>
  <w:style w:type="paragraph" w:customStyle="1" w:styleId="3C570E34F385400090270A4F4CFCB62611">
    <w:name w:val="3C570E34F385400090270A4F4CFCB62611"/>
    <w:rsid w:val="00260867"/>
    <w:rPr>
      <w:rFonts w:eastAsiaTheme="minorHAnsi"/>
      <w:lang w:eastAsia="en-US"/>
    </w:rPr>
  </w:style>
  <w:style w:type="paragraph" w:customStyle="1" w:styleId="718622FEC98B450E9235EB38E8FAF0CE20">
    <w:name w:val="718622FEC98B450E9235EB38E8FAF0CE20"/>
    <w:rsid w:val="00260867"/>
    <w:rPr>
      <w:rFonts w:eastAsiaTheme="minorHAnsi"/>
      <w:lang w:eastAsia="en-US"/>
    </w:rPr>
  </w:style>
  <w:style w:type="paragraph" w:customStyle="1" w:styleId="90B4543027094BEBB3F7C7901CF8B32220">
    <w:name w:val="90B4543027094BEBB3F7C7901CF8B32220"/>
    <w:rsid w:val="00260867"/>
    <w:rPr>
      <w:rFonts w:eastAsiaTheme="minorHAnsi"/>
      <w:lang w:eastAsia="en-US"/>
    </w:rPr>
  </w:style>
  <w:style w:type="paragraph" w:customStyle="1" w:styleId="FA8EE37DE9C5436389E530E7D22B315119">
    <w:name w:val="FA8EE37DE9C5436389E530E7D22B315119"/>
    <w:rsid w:val="00260867"/>
    <w:rPr>
      <w:rFonts w:eastAsiaTheme="minorHAnsi"/>
      <w:lang w:eastAsia="en-US"/>
    </w:rPr>
  </w:style>
  <w:style w:type="paragraph" w:customStyle="1" w:styleId="17B21465592C497DBD7584493D4078276">
    <w:name w:val="17B21465592C497DBD7584493D4078276"/>
    <w:rsid w:val="00260867"/>
    <w:rPr>
      <w:rFonts w:eastAsiaTheme="minorHAnsi"/>
      <w:lang w:eastAsia="en-US"/>
    </w:rPr>
  </w:style>
  <w:style w:type="paragraph" w:customStyle="1" w:styleId="7FD49C8D929A466EA25E7F02DC394E036">
    <w:name w:val="7FD49C8D929A466EA25E7F02DC394E036"/>
    <w:rsid w:val="00260867"/>
    <w:rPr>
      <w:rFonts w:eastAsiaTheme="minorHAnsi"/>
      <w:lang w:eastAsia="en-US"/>
    </w:rPr>
  </w:style>
  <w:style w:type="paragraph" w:customStyle="1" w:styleId="32FBB9DA0AEA437FBC2832B2A529F8A418">
    <w:name w:val="32FBB9DA0AEA437FBC2832B2A529F8A418"/>
    <w:rsid w:val="00260867"/>
    <w:rPr>
      <w:rFonts w:eastAsiaTheme="minorHAnsi"/>
      <w:lang w:eastAsia="en-US"/>
    </w:rPr>
  </w:style>
  <w:style w:type="paragraph" w:customStyle="1" w:styleId="0328832D08204A2A8FBF126A653182BF18">
    <w:name w:val="0328832D08204A2A8FBF126A653182BF18"/>
    <w:rsid w:val="00260867"/>
    <w:rPr>
      <w:rFonts w:eastAsiaTheme="minorHAnsi"/>
      <w:lang w:eastAsia="en-US"/>
    </w:rPr>
  </w:style>
  <w:style w:type="paragraph" w:customStyle="1" w:styleId="19F67F0DD7114821B97D317625A748B018">
    <w:name w:val="19F67F0DD7114821B97D317625A748B018"/>
    <w:rsid w:val="00260867"/>
    <w:rPr>
      <w:rFonts w:eastAsiaTheme="minorHAnsi"/>
      <w:lang w:eastAsia="en-US"/>
    </w:rPr>
  </w:style>
  <w:style w:type="paragraph" w:customStyle="1" w:styleId="DF7D01FC22164AB6AD7BECA786FEEFC01">
    <w:name w:val="DF7D01FC22164AB6AD7BECA786FEEFC01"/>
    <w:rsid w:val="00260867"/>
    <w:rPr>
      <w:rFonts w:eastAsiaTheme="minorHAnsi"/>
      <w:lang w:eastAsia="en-US"/>
    </w:rPr>
  </w:style>
  <w:style w:type="paragraph" w:customStyle="1" w:styleId="8EC70E44A10E4486B6E3F1525DDDF8FD18">
    <w:name w:val="8EC70E44A10E4486B6E3F1525DDDF8FD18"/>
    <w:rsid w:val="00260867"/>
    <w:rPr>
      <w:rFonts w:eastAsiaTheme="minorHAnsi"/>
      <w:lang w:eastAsia="en-US"/>
    </w:rPr>
  </w:style>
  <w:style w:type="paragraph" w:customStyle="1" w:styleId="AC53E80AE8BC4DE393683D3B8B57C87F16">
    <w:name w:val="AC53E80AE8BC4DE393683D3B8B57C87F16"/>
    <w:rsid w:val="00260867"/>
    <w:rPr>
      <w:rFonts w:eastAsiaTheme="minorHAnsi"/>
      <w:lang w:eastAsia="en-US"/>
    </w:rPr>
  </w:style>
  <w:style w:type="paragraph" w:customStyle="1" w:styleId="A13ED488EFE64249BE4967A51EB13DA016">
    <w:name w:val="A13ED488EFE64249BE4967A51EB13DA016"/>
    <w:rsid w:val="00260867"/>
    <w:rPr>
      <w:rFonts w:eastAsiaTheme="minorHAnsi"/>
      <w:lang w:eastAsia="en-US"/>
    </w:rPr>
  </w:style>
  <w:style w:type="paragraph" w:customStyle="1" w:styleId="6B8D630AD7C14172B567980F3739429016">
    <w:name w:val="6B8D630AD7C14172B567980F3739429016"/>
    <w:rsid w:val="00260867"/>
    <w:rPr>
      <w:rFonts w:eastAsiaTheme="minorHAnsi"/>
      <w:lang w:eastAsia="en-US"/>
    </w:rPr>
  </w:style>
  <w:style w:type="paragraph" w:customStyle="1" w:styleId="272C31C742364558968722665697885B16">
    <w:name w:val="272C31C742364558968722665697885B16"/>
    <w:rsid w:val="00260867"/>
    <w:rPr>
      <w:rFonts w:eastAsiaTheme="minorHAnsi"/>
      <w:lang w:eastAsia="en-US"/>
    </w:rPr>
  </w:style>
  <w:style w:type="paragraph" w:customStyle="1" w:styleId="097CB8FFCE8C4BB3BE3AB2AB9DAC4FCB16">
    <w:name w:val="097CB8FFCE8C4BB3BE3AB2AB9DAC4FCB16"/>
    <w:rsid w:val="00260867"/>
    <w:rPr>
      <w:rFonts w:eastAsiaTheme="minorHAnsi"/>
      <w:lang w:eastAsia="en-US"/>
    </w:rPr>
  </w:style>
  <w:style w:type="paragraph" w:customStyle="1" w:styleId="CBD89268D26C49779E0471048AFEF0C116">
    <w:name w:val="CBD89268D26C49779E0471048AFEF0C116"/>
    <w:rsid w:val="00260867"/>
    <w:rPr>
      <w:rFonts w:eastAsiaTheme="minorHAnsi"/>
      <w:lang w:eastAsia="en-US"/>
    </w:rPr>
  </w:style>
  <w:style w:type="paragraph" w:customStyle="1" w:styleId="B3B97F84E0084C39AB1E679B11E71FB016">
    <w:name w:val="B3B97F84E0084C39AB1E679B11E71FB016"/>
    <w:rsid w:val="00260867"/>
    <w:rPr>
      <w:rFonts w:eastAsiaTheme="minorHAnsi"/>
      <w:lang w:eastAsia="en-US"/>
    </w:rPr>
  </w:style>
  <w:style w:type="paragraph" w:customStyle="1" w:styleId="29A363FF31C64D93B66F6226F20443E016">
    <w:name w:val="29A363FF31C64D93B66F6226F20443E016"/>
    <w:rsid w:val="00260867"/>
    <w:rPr>
      <w:rFonts w:eastAsiaTheme="minorHAnsi"/>
      <w:lang w:eastAsia="en-US"/>
    </w:rPr>
  </w:style>
  <w:style w:type="paragraph" w:customStyle="1" w:styleId="8F4E3CC82F894C6AA014242FC1BD25DC16">
    <w:name w:val="8F4E3CC82F894C6AA014242FC1BD25DC16"/>
    <w:rsid w:val="00260867"/>
    <w:rPr>
      <w:rFonts w:eastAsiaTheme="minorHAnsi"/>
      <w:lang w:eastAsia="en-US"/>
    </w:rPr>
  </w:style>
  <w:style w:type="paragraph" w:customStyle="1" w:styleId="CB11C6B41E1E4B9DA2FA3BDBACC6AEE623">
    <w:name w:val="CB11C6B41E1E4B9DA2FA3BDBACC6AEE623"/>
    <w:rsid w:val="00260867"/>
    <w:rPr>
      <w:rFonts w:eastAsiaTheme="minorHAnsi"/>
      <w:lang w:eastAsia="en-US"/>
    </w:rPr>
  </w:style>
  <w:style w:type="paragraph" w:customStyle="1" w:styleId="A0066876A0BE46AF918BD2894E90FF4539">
    <w:name w:val="A0066876A0BE46AF918BD2894E90FF4539"/>
    <w:rsid w:val="00260867"/>
    <w:rPr>
      <w:rFonts w:eastAsiaTheme="minorHAnsi"/>
      <w:lang w:eastAsia="en-US"/>
    </w:rPr>
  </w:style>
  <w:style w:type="paragraph" w:customStyle="1" w:styleId="E8CBCA7D6DD84858862CDBAA7397FB9924">
    <w:name w:val="E8CBCA7D6DD84858862CDBAA7397FB9924"/>
    <w:rsid w:val="00260867"/>
    <w:rPr>
      <w:rFonts w:eastAsiaTheme="minorHAnsi"/>
      <w:lang w:eastAsia="en-US"/>
    </w:rPr>
  </w:style>
  <w:style w:type="paragraph" w:customStyle="1" w:styleId="CBEB50EF479A4012B513693AD663489A24">
    <w:name w:val="CBEB50EF479A4012B513693AD663489A24"/>
    <w:rsid w:val="00260867"/>
    <w:rPr>
      <w:rFonts w:eastAsiaTheme="minorHAnsi"/>
      <w:lang w:eastAsia="en-US"/>
    </w:rPr>
  </w:style>
  <w:style w:type="paragraph" w:customStyle="1" w:styleId="208BA2D676D8444BA6C8D6ACDCDB266D24">
    <w:name w:val="208BA2D676D8444BA6C8D6ACDCDB266D24"/>
    <w:rsid w:val="00260867"/>
    <w:rPr>
      <w:rFonts w:eastAsiaTheme="minorHAnsi"/>
      <w:lang w:eastAsia="en-US"/>
    </w:rPr>
  </w:style>
  <w:style w:type="paragraph" w:customStyle="1" w:styleId="39DFC04DA289472EB1F3AAEE90F539B124">
    <w:name w:val="39DFC04DA289472EB1F3AAEE90F539B124"/>
    <w:rsid w:val="00260867"/>
    <w:rPr>
      <w:rFonts w:eastAsiaTheme="minorHAnsi"/>
      <w:lang w:eastAsia="en-US"/>
    </w:rPr>
  </w:style>
  <w:style w:type="paragraph" w:customStyle="1" w:styleId="68D241307F014687AFDF8FFEB392CDBE22">
    <w:name w:val="68D241307F014687AFDF8FFEB392CDBE22"/>
    <w:rsid w:val="00260867"/>
    <w:rPr>
      <w:rFonts w:eastAsiaTheme="minorHAnsi"/>
      <w:lang w:eastAsia="en-US"/>
    </w:rPr>
  </w:style>
  <w:style w:type="paragraph" w:customStyle="1" w:styleId="68B1F192A4154D6A8FD5D4C313E2C91922">
    <w:name w:val="68B1F192A4154D6A8FD5D4C313E2C91922"/>
    <w:rsid w:val="00260867"/>
    <w:rPr>
      <w:rFonts w:eastAsiaTheme="minorHAnsi"/>
      <w:lang w:eastAsia="en-US"/>
    </w:rPr>
  </w:style>
  <w:style w:type="paragraph" w:customStyle="1" w:styleId="AC8D872D1C9749C7B9BD2F34E16817EE22">
    <w:name w:val="AC8D872D1C9749C7B9BD2F34E16817EE22"/>
    <w:rsid w:val="00260867"/>
    <w:rPr>
      <w:rFonts w:eastAsiaTheme="minorHAnsi"/>
      <w:lang w:eastAsia="en-US"/>
    </w:rPr>
  </w:style>
  <w:style w:type="paragraph" w:customStyle="1" w:styleId="6E7D47E7FC9140EAA7B634BBB058639C12">
    <w:name w:val="6E7D47E7FC9140EAA7B634BBB058639C12"/>
    <w:rsid w:val="00260867"/>
    <w:rPr>
      <w:rFonts w:eastAsiaTheme="minorHAnsi"/>
      <w:lang w:eastAsia="en-US"/>
    </w:rPr>
  </w:style>
  <w:style w:type="paragraph" w:customStyle="1" w:styleId="3C570E34F385400090270A4F4CFCB62612">
    <w:name w:val="3C570E34F385400090270A4F4CFCB62612"/>
    <w:rsid w:val="00260867"/>
    <w:rPr>
      <w:rFonts w:eastAsiaTheme="minorHAnsi"/>
      <w:lang w:eastAsia="en-US"/>
    </w:rPr>
  </w:style>
  <w:style w:type="paragraph" w:customStyle="1" w:styleId="718622FEC98B450E9235EB38E8FAF0CE21">
    <w:name w:val="718622FEC98B450E9235EB38E8FAF0CE21"/>
    <w:rsid w:val="00260867"/>
    <w:rPr>
      <w:rFonts w:eastAsiaTheme="minorHAnsi"/>
      <w:lang w:eastAsia="en-US"/>
    </w:rPr>
  </w:style>
  <w:style w:type="paragraph" w:customStyle="1" w:styleId="90B4543027094BEBB3F7C7901CF8B32221">
    <w:name w:val="90B4543027094BEBB3F7C7901CF8B32221"/>
    <w:rsid w:val="00260867"/>
    <w:rPr>
      <w:rFonts w:eastAsiaTheme="minorHAnsi"/>
      <w:lang w:eastAsia="en-US"/>
    </w:rPr>
  </w:style>
  <w:style w:type="paragraph" w:customStyle="1" w:styleId="FA8EE37DE9C5436389E530E7D22B315120">
    <w:name w:val="FA8EE37DE9C5436389E530E7D22B315120"/>
    <w:rsid w:val="00260867"/>
    <w:rPr>
      <w:rFonts w:eastAsiaTheme="minorHAnsi"/>
      <w:lang w:eastAsia="en-US"/>
    </w:rPr>
  </w:style>
  <w:style w:type="paragraph" w:customStyle="1" w:styleId="17B21465592C497DBD7584493D4078277">
    <w:name w:val="17B21465592C497DBD7584493D4078277"/>
    <w:rsid w:val="00260867"/>
    <w:rPr>
      <w:rFonts w:eastAsiaTheme="minorHAnsi"/>
      <w:lang w:eastAsia="en-US"/>
    </w:rPr>
  </w:style>
  <w:style w:type="paragraph" w:customStyle="1" w:styleId="7FD49C8D929A466EA25E7F02DC394E037">
    <w:name w:val="7FD49C8D929A466EA25E7F02DC394E037"/>
    <w:rsid w:val="00260867"/>
    <w:rPr>
      <w:rFonts w:eastAsiaTheme="minorHAnsi"/>
      <w:lang w:eastAsia="en-US"/>
    </w:rPr>
  </w:style>
  <w:style w:type="paragraph" w:customStyle="1" w:styleId="32FBB9DA0AEA437FBC2832B2A529F8A419">
    <w:name w:val="32FBB9DA0AEA437FBC2832B2A529F8A419"/>
    <w:rsid w:val="00260867"/>
    <w:rPr>
      <w:rFonts w:eastAsiaTheme="minorHAnsi"/>
      <w:lang w:eastAsia="en-US"/>
    </w:rPr>
  </w:style>
  <w:style w:type="paragraph" w:customStyle="1" w:styleId="0328832D08204A2A8FBF126A653182BF19">
    <w:name w:val="0328832D08204A2A8FBF126A653182BF19"/>
    <w:rsid w:val="00260867"/>
    <w:rPr>
      <w:rFonts w:eastAsiaTheme="minorHAnsi"/>
      <w:lang w:eastAsia="en-US"/>
    </w:rPr>
  </w:style>
  <w:style w:type="paragraph" w:customStyle="1" w:styleId="19F67F0DD7114821B97D317625A748B019">
    <w:name w:val="19F67F0DD7114821B97D317625A748B019"/>
    <w:rsid w:val="00260867"/>
    <w:rPr>
      <w:rFonts w:eastAsiaTheme="minorHAnsi"/>
      <w:lang w:eastAsia="en-US"/>
    </w:rPr>
  </w:style>
  <w:style w:type="paragraph" w:customStyle="1" w:styleId="DF7D01FC22164AB6AD7BECA786FEEFC02">
    <w:name w:val="DF7D01FC22164AB6AD7BECA786FEEFC02"/>
    <w:rsid w:val="00260867"/>
    <w:rPr>
      <w:rFonts w:eastAsiaTheme="minorHAnsi"/>
      <w:lang w:eastAsia="en-US"/>
    </w:rPr>
  </w:style>
  <w:style w:type="paragraph" w:customStyle="1" w:styleId="8EC70E44A10E4486B6E3F1525DDDF8FD19">
    <w:name w:val="8EC70E44A10E4486B6E3F1525DDDF8FD19"/>
    <w:rsid w:val="00260867"/>
    <w:rPr>
      <w:rFonts w:eastAsiaTheme="minorHAnsi"/>
      <w:lang w:eastAsia="en-US"/>
    </w:rPr>
  </w:style>
  <w:style w:type="paragraph" w:customStyle="1" w:styleId="AC53E80AE8BC4DE393683D3B8B57C87F17">
    <w:name w:val="AC53E80AE8BC4DE393683D3B8B57C87F17"/>
    <w:rsid w:val="00260867"/>
    <w:rPr>
      <w:rFonts w:eastAsiaTheme="minorHAnsi"/>
      <w:lang w:eastAsia="en-US"/>
    </w:rPr>
  </w:style>
  <w:style w:type="paragraph" w:customStyle="1" w:styleId="A13ED488EFE64249BE4967A51EB13DA017">
    <w:name w:val="A13ED488EFE64249BE4967A51EB13DA017"/>
    <w:rsid w:val="00260867"/>
    <w:rPr>
      <w:rFonts w:eastAsiaTheme="minorHAnsi"/>
      <w:lang w:eastAsia="en-US"/>
    </w:rPr>
  </w:style>
  <w:style w:type="paragraph" w:customStyle="1" w:styleId="6B8D630AD7C14172B567980F3739429017">
    <w:name w:val="6B8D630AD7C14172B567980F3739429017"/>
    <w:rsid w:val="00260867"/>
    <w:rPr>
      <w:rFonts w:eastAsiaTheme="minorHAnsi"/>
      <w:lang w:eastAsia="en-US"/>
    </w:rPr>
  </w:style>
  <w:style w:type="paragraph" w:customStyle="1" w:styleId="272C31C742364558968722665697885B17">
    <w:name w:val="272C31C742364558968722665697885B17"/>
    <w:rsid w:val="00260867"/>
    <w:rPr>
      <w:rFonts w:eastAsiaTheme="minorHAnsi"/>
      <w:lang w:eastAsia="en-US"/>
    </w:rPr>
  </w:style>
  <w:style w:type="paragraph" w:customStyle="1" w:styleId="097CB8FFCE8C4BB3BE3AB2AB9DAC4FCB17">
    <w:name w:val="097CB8FFCE8C4BB3BE3AB2AB9DAC4FCB17"/>
    <w:rsid w:val="00260867"/>
    <w:rPr>
      <w:rFonts w:eastAsiaTheme="minorHAnsi"/>
      <w:lang w:eastAsia="en-US"/>
    </w:rPr>
  </w:style>
  <w:style w:type="paragraph" w:customStyle="1" w:styleId="CBD89268D26C49779E0471048AFEF0C117">
    <w:name w:val="CBD89268D26C49779E0471048AFEF0C117"/>
    <w:rsid w:val="00260867"/>
    <w:rPr>
      <w:rFonts w:eastAsiaTheme="minorHAnsi"/>
      <w:lang w:eastAsia="en-US"/>
    </w:rPr>
  </w:style>
  <w:style w:type="paragraph" w:customStyle="1" w:styleId="B3B97F84E0084C39AB1E679B11E71FB017">
    <w:name w:val="B3B97F84E0084C39AB1E679B11E71FB017"/>
    <w:rsid w:val="00260867"/>
    <w:rPr>
      <w:rFonts w:eastAsiaTheme="minorHAnsi"/>
      <w:lang w:eastAsia="en-US"/>
    </w:rPr>
  </w:style>
  <w:style w:type="paragraph" w:customStyle="1" w:styleId="29A363FF31C64D93B66F6226F20443E017">
    <w:name w:val="29A363FF31C64D93B66F6226F20443E017"/>
    <w:rsid w:val="00260867"/>
    <w:rPr>
      <w:rFonts w:eastAsiaTheme="minorHAnsi"/>
      <w:lang w:eastAsia="en-US"/>
    </w:rPr>
  </w:style>
  <w:style w:type="paragraph" w:customStyle="1" w:styleId="8F4E3CC82F894C6AA014242FC1BD25DC17">
    <w:name w:val="8F4E3CC82F894C6AA014242FC1BD25DC17"/>
    <w:rsid w:val="00260867"/>
    <w:rPr>
      <w:rFonts w:eastAsiaTheme="minorHAnsi"/>
      <w:lang w:eastAsia="en-US"/>
    </w:rPr>
  </w:style>
  <w:style w:type="paragraph" w:customStyle="1" w:styleId="CB11C6B41E1E4B9DA2FA3BDBACC6AEE624">
    <w:name w:val="CB11C6B41E1E4B9DA2FA3BDBACC6AEE624"/>
    <w:rsid w:val="00CB2033"/>
    <w:rPr>
      <w:rFonts w:eastAsiaTheme="minorHAnsi"/>
      <w:lang w:eastAsia="en-US"/>
    </w:rPr>
  </w:style>
  <w:style w:type="paragraph" w:customStyle="1" w:styleId="A0066876A0BE46AF918BD2894E90FF4540">
    <w:name w:val="A0066876A0BE46AF918BD2894E90FF4540"/>
    <w:rsid w:val="00CB2033"/>
    <w:rPr>
      <w:rFonts w:eastAsiaTheme="minorHAnsi"/>
      <w:lang w:eastAsia="en-US"/>
    </w:rPr>
  </w:style>
  <w:style w:type="paragraph" w:customStyle="1" w:styleId="E8CBCA7D6DD84858862CDBAA7397FB9925">
    <w:name w:val="E8CBCA7D6DD84858862CDBAA7397FB9925"/>
    <w:rsid w:val="00CB2033"/>
    <w:rPr>
      <w:rFonts w:eastAsiaTheme="minorHAnsi"/>
      <w:lang w:eastAsia="en-US"/>
    </w:rPr>
  </w:style>
  <w:style w:type="paragraph" w:customStyle="1" w:styleId="CBEB50EF479A4012B513693AD663489A25">
    <w:name w:val="CBEB50EF479A4012B513693AD663489A25"/>
    <w:rsid w:val="00CB2033"/>
    <w:rPr>
      <w:rFonts w:eastAsiaTheme="minorHAnsi"/>
      <w:lang w:eastAsia="en-US"/>
    </w:rPr>
  </w:style>
  <w:style w:type="paragraph" w:customStyle="1" w:styleId="208BA2D676D8444BA6C8D6ACDCDB266D25">
    <w:name w:val="208BA2D676D8444BA6C8D6ACDCDB266D25"/>
    <w:rsid w:val="00CB2033"/>
    <w:rPr>
      <w:rFonts w:eastAsiaTheme="minorHAnsi"/>
      <w:lang w:eastAsia="en-US"/>
    </w:rPr>
  </w:style>
  <w:style w:type="paragraph" w:customStyle="1" w:styleId="39DFC04DA289472EB1F3AAEE90F539B125">
    <w:name w:val="39DFC04DA289472EB1F3AAEE90F539B125"/>
    <w:rsid w:val="00CB2033"/>
    <w:rPr>
      <w:rFonts w:eastAsiaTheme="minorHAnsi"/>
      <w:lang w:eastAsia="en-US"/>
    </w:rPr>
  </w:style>
  <w:style w:type="paragraph" w:customStyle="1" w:styleId="68D241307F014687AFDF8FFEB392CDBE23">
    <w:name w:val="68D241307F014687AFDF8FFEB392CDBE23"/>
    <w:rsid w:val="00CB2033"/>
    <w:rPr>
      <w:rFonts w:eastAsiaTheme="minorHAnsi"/>
      <w:lang w:eastAsia="en-US"/>
    </w:rPr>
  </w:style>
  <w:style w:type="paragraph" w:customStyle="1" w:styleId="68B1F192A4154D6A8FD5D4C313E2C91923">
    <w:name w:val="68B1F192A4154D6A8FD5D4C313E2C91923"/>
    <w:rsid w:val="00CB2033"/>
    <w:rPr>
      <w:rFonts w:eastAsiaTheme="minorHAnsi"/>
      <w:lang w:eastAsia="en-US"/>
    </w:rPr>
  </w:style>
  <w:style w:type="paragraph" w:customStyle="1" w:styleId="AC8D872D1C9749C7B9BD2F34E16817EE23">
    <w:name w:val="AC8D872D1C9749C7B9BD2F34E16817EE23"/>
    <w:rsid w:val="00CB2033"/>
    <w:rPr>
      <w:rFonts w:eastAsiaTheme="minorHAnsi"/>
      <w:lang w:eastAsia="en-US"/>
    </w:rPr>
  </w:style>
  <w:style w:type="paragraph" w:customStyle="1" w:styleId="6E7D47E7FC9140EAA7B634BBB058639C13">
    <w:name w:val="6E7D47E7FC9140EAA7B634BBB058639C13"/>
    <w:rsid w:val="00CB2033"/>
    <w:rPr>
      <w:rFonts w:eastAsiaTheme="minorHAnsi"/>
      <w:lang w:eastAsia="en-US"/>
    </w:rPr>
  </w:style>
  <w:style w:type="paragraph" w:customStyle="1" w:styleId="3C570E34F385400090270A4F4CFCB62613">
    <w:name w:val="3C570E34F385400090270A4F4CFCB62613"/>
    <w:rsid w:val="00CB2033"/>
    <w:rPr>
      <w:rFonts w:eastAsiaTheme="minorHAnsi"/>
      <w:lang w:eastAsia="en-US"/>
    </w:rPr>
  </w:style>
  <w:style w:type="paragraph" w:customStyle="1" w:styleId="718622FEC98B450E9235EB38E8FAF0CE22">
    <w:name w:val="718622FEC98B450E9235EB38E8FAF0CE22"/>
    <w:rsid w:val="00CB2033"/>
    <w:rPr>
      <w:rFonts w:eastAsiaTheme="minorHAnsi"/>
      <w:lang w:eastAsia="en-US"/>
    </w:rPr>
  </w:style>
  <w:style w:type="paragraph" w:customStyle="1" w:styleId="90B4543027094BEBB3F7C7901CF8B32222">
    <w:name w:val="90B4543027094BEBB3F7C7901CF8B32222"/>
    <w:rsid w:val="00CB2033"/>
    <w:rPr>
      <w:rFonts w:eastAsiaTheme="minorHAnsi"/>
      <w:lang w:eastAsia="en-US"/>
    </w:rPr>
  </w:style>
  <w:style w:type="paragraph" w:customStyle="1" w:styleId="FA8EE37DE9C5436389E530E7D22B315121">
    <w:name w:val="FA8EE37DE9C5436389E530E7D22B315121"/>
    <w:rsid w:val="00CB2033"/>
    <w:rPr>
      <w:rFonts w:eastAsiaTheme="minorHAnsi"/>
      <w:lang w:eastAsia="en-US"/>
    </w:rPr>
  </w:style>
  <w:style w:type="paragraph" w:customStyle="1" w:styleId="17B21465592C497DBD7584493D4078278">
    <w:name w:val="17B21465592C497DBD7584493D4078278"/>
    <w:rsid w:val="00CB2033"/>
    <w:rPr>
      <w:rFonts w:eastAsiaTheme="minorHAnsi"/>
      <w:lang w:eastAsia="en-US"/>
    </w:rPr>
  </w:style>
  <w:style w:type="paragraph" w:customStyle="1" w:styleId="7FD49C8D929A466EA25E7F02DC394E038">
    <w:name w:val="7FD49C8D929A466EA25E7F02DC394E038"/>
    <w:rsid w:val="00CB2033"/>
    <w:rPr>
      <w:rFonts w:eastAsiaTheme="minorHAnsi"/>
      <w:lang w:eastAsia="en-US"/>
    </w:rPr>
  </w:style>
  <w:style w:type="paragraph" w:customStyle="1" w:styleId="32FBB9DA0AEA437FBC2832B2A529F8A420">
    <w:name w:val="32FBB9DA0AEA437FBC2832B2A529F8A420"/>
    <w:rsid w:val="00CB2033"/>
    <w:rPr>
      <w:rFonts w:eastAsiaTheme="minorHAnsi"/>
      <w:lang w:eastAsia="en-US"/>
    </w:rPr>
  </w:style>
  <w:style w:type="paragraph" w:customStyle="1" w:styleId="0328832D08204A2A8FBF126A653182BF20">
    <w:name w:val="0328832D08204A2A8FBF126A653182BF20"/>
    <w:rsid w:val="00CB2033"/>
    <w:rPr>
      <w:rFonts w:eastAsiaTheme="minorHAnsi"/>
      <w:lang w:eastAsia="en-US"/>
    </w:rPr>
  </w:style>
  <w:style w:type="paragraph" w:customStyle="1" w:styleId="19F67F0DD7114821B97D317625A748B020">
    <w:name w:val="19F67F0DD7114821B97D317625A748B020"/>
    <w:rsid w:val="00CB2033"/>
    <w:rPr>
      <w:rFonts w:eastAsiaTheme="minorHAnsi"/>
      <w:lang w:eastAsia="en-US"/>
    </w:rPr>
  </w:style>
  <w:style w:type="paragraph" w:customStyle="1" w:styleId="DF7D01FC22164AB6AD7BECA786FEEFC03">
    <w:name w:val="DF7D01FC22164AB6AD7BECA786FEEFC03"/>
    <w:rsid w:val="00CB2033"/>
    <w:rPr>
      <w:rFonts w:eastAsiaTheme="minorHAnsi"/>
      <w:lang w:eastAsia="en-US"/>
    </w:rPr>
  </w:style>
  <w:style w:type="paragraph" w:customStyle="1" w:styleId="8EC70E44A10E4486B6E3F1525DDDF8FD20">
    <w:name w:val="8EC70E44A10E4486B6E3F1525DDDF8FD20"/>
    <w:rsid w:val="00CB2033"/>
    <w:rPr>
      <w:rFonts w:eastAsiaTheme="minorHAnsi"/>
      <w:lang w:eastAsia="en-US"/>
    </w:rPr>
  </w:style>
  <w:style w:type="paragraph" w:customStyle="1" w:styleId="AC53E80AE8BC4DE393683D3B8B57C87F18">
    <w:name w:val="AC53E80AE8BC4DE393683D3B8B57C87F18"/>
    <w:rsid w:val="00CB2033"/>
    <w:rPr>
      <w:rFonts w:eastAsiaTheme="minorHAnsi"/>
      <w:lang w:eastAsia="en-US"/>
    </w:rPr>
  </w:style>
  <w:style w:type="paragraph" w:customStyle="1" w:styleId="A13ED488EFE64249BE4967A51EB13DA018">
    <w:name w:val="A13ED488EFE64249BE4967A51EB13DA018"/>
    <w:rsid w:val="00CB2033"/>
    <w:rPr>
      <w:rFonts w:eastAsiaTheme="minorHAnsi"/>
      <w:lang w:eastAsia="en-US"/>
    </w:rPr>
  </w:style>
  <w:style w:type="paragraph" w:customStyle="1" w:styleId="6B8D630AD7C14172B567980F3739429018">
    <w:name w:val="6B8D630AD7C14172B567980F3739429018"/>
    <w:rsid w:val="00CB2033"/>
    <w:rPr>
      <w:rFonts w:eastAsiaTheme="minorHAnsi"/>
      <w:lang w:eastAsia="en-US"/>
    </w:rPr>
  </w:style>
  <w:style w:type="paragraph" w:customStyle="1" w:styleId="40BB9D77A27C4D629A5E1DF1F9E64A3A">
    <w:name w:val="40BB9D77A27C4D629A5E1DF1F9E64A3A"/>
    <w:rsid w:val="00CB2033"/>
    <w:rPr>
      <w:rFonts w:eastAsiaTheme="minorHAnsi"/>
      <w:lang w:eastAsia="en-US"/>
    </w:rPr>
  </w:style>
  <w:style w:type="paragraph" w:customStyle="1" w:styleId="097CB8FFCE8C4BB3BE3AB2AB9DAC4FCB18">
    <w:name w:val="097CB8FFCE8C4BB3BE3AB2AB9DAC4FCB18"/>
    <w:rsid w:val="00CB2033"/>
    <w:rPr>
      <w:rFonts w:eastAsiaTheme="minorHAnsi"/>
      <w:lang w:eastAsia="en-US"/>
    </w:rPr>
  </w:style>
  <w:style w:type="paragraph" w:customStyle="1" w:styleId="CBD89268D26C49779E0471048AFEF0C118">
    <w:name w:val="CBD89268D26C49779E0471048AFEF0C118"/>
    <w:rsid w:val="00CB2033"/>
    <w:rPr>
      <w:rFonts w:eastAsiaTheme="minorHAnsi"/>
      <w:lang w:eastAsia="en-US"/>
    </w:rPr>
  </w:style>
  <w:style w:type="paragraph" w:customStyle="1" w:styleId="B3B97F84E0084C39AB1E679B11E71FB018">
    <w:name w:val="B3B97F84E0084C39AB1E679B11E71FB018"/>
    <w:rsid w:val="00CB2033"/>
    <w:rPr>
      <w:rFonts w:eastAsiaTheme="minorHAnsi"/>
      <w:lang w:eastAsia="en-US"/>
    </w:rPr>
  </w:style>
  <w:style w:type="paragraph" w:customStyle="1" w:styleId="29A363FF31C64D93B66F6226F20443E018">
    <w:name w:val="29A363FF31C64D93B66F6226F20443E018"/>
    <w:rsid w:val="00CB2033"/>
    <w:rPr>
      <w:rFonts w:eastAsiaTheme="minorHAnsi"/>
      <w:lang w:eastAsia="en-US"/>
    </w:rPr>
  </w:style>
  <w:style w:type="paragraph" w:customStyle="1" w:styleId="8F4E3CC82F894C6AA014242FC1BD25DC18">
    <w:name w:val="8F4E3CC82F894C6AA014242FC1BD25DC18"/>
    <w:rsid w:val="00CB2033"/>
    <w:rPr>
      <w:rFonts w:eastAsiaTheme="minorHAnsi"/>
      <w:lang w:eastAsia="en-US"/>
    </w:rPr>
  </w:style>
  <w:style w:type="paragraph" w:customStyle="1" w:styleId="CB11C6B41E1E4B9DA2FA3BDBACC6AEE625">
    <w:name w:val="CB11C6B41E1E4B9DA2FA3BDBACC6AEE625"/>
    <w:rsid w:val="00CB2033"/>
    <w:rPr>
      <w:rFonts w:eastAsiaTheme="minorHAnsi"/>
      <w:lang w:eastAsia="en-US"/>
    </w:rPr>
  </w:style>
  <w:style w:type="paragraph" w:customStyle="1" w:styleId="A0066876A0BE46AF918BD2894E90FF4541">
    <w:name w:val="A0066876A0BE46AF918BD2894E90FF4541"/>
    <w:rsid w:val="00CB2033"/>
    <w:rPr>
      <w:rFonts w:eastAsiaTheme="minorHAnsi"/>
      <w:lang w:eastAsia="en-US"/>
    </w:rPr>
  </w:style>
  <w:style w:type="paragraph" w:customStyle="1" w:styleId="E8CBCA7D6DD84858862CDBAA7397FB9926">
    <w:name w:val="E8CBCA7D6DD84858862CDBAA7397FB9926"/>
    <w:rsid w:val="00CB2033"/>
    <w:rPr>
      <w:rFonts w:eastAsiaTheme="minorHAnsi"/>
      <w:lang w:eastAsia="en-US"/>
    </w:rPr>
  </w:style>
  <w:style w:type="paragraph" w:customStyle="1" w:styleId="CBEB50EF479A4012B513693AD663489A26">
    <w:name w:val="CBEB50EF479A4012B513693AD663489A26"/>
    <w:rsid w:val="00CB2033"/>
    <w:rPr>
      <w:rFonts w:eastAsiaTheme="minorHAnsi"/>
      <w:lang w:eastAsia="en-US"/>
    </w:rPr>
  </w:style>
  <w:style w:type="paragraph" w:customStyle="1" w:styleId="208BA2D676D8444BA6C8D6ACDCDB266D26">
    <w:name w:val="208BA2D676D8444BA6C8D6ACDCDB266D26"/>
    <w:rsid w:val="00CB2033"/>
    <w:rPr>
      <w:rFonts w:eastAsiaTheme="minorHAnsi"/>
      <w:lang w:eastAsia="en-US"/>
    </w:rPr>
  </w:style>
  <w:style w:type="paragraph" w:customStyle="1" w:styleId="39DFC04DA289472EB1F3AAEE90F539B126">
    <w:name w:val="39DFC04DA289472EB1F3AAEE90F539B126"/>
    <w:rsid w:val="00CB2033"/>
    <w:rPr>
      <w:rFonts w:eastAsiaTheme="minorHAnsi"/>
      <w:lang w:eastAsia="en-US"/>
    </w:rPr>
  </w:style>
  <w:style w:type="paragraph" w:customStyle="1" w:styleId="68D241307F014687AFDF8FFEB392CDBE24">
    <w:name w:val="68D241307F014687AFDF8FFEB392CDBE24"/>
    <w:rsid w:val="00CB2033"/>
    <w:rPr>
      <w:rFonts w:eastAsiaTheme="minorHAnsi"/>
      <w:lang w:eastAsia="en-US"/>
    </w:rPr>
  </w:style>
  <w:style w:type="paragraph" w:customStyle="1" w:styleId="68B1F192A4154D6A8FD5D4C313E2C91924">
    <w:name w:val="68B1F192A4154D6A8FD5D4C313E2C91924"/>
    <w:rsid w:val="00CB2033"/>
    <w:rPr>
      <w:rFonts w:eastAsiaTheme="minorHAnsi"/>
      <w:lang w:eastAsia="en-US"/>
    </w:rPr>
  </w:style>
  <w:style w:type="paragraph" w:customStyle="1" w:styleId="AC8D872D1C9749C7B9BD2F34E16817EE24">
    <w:name w:val="AC8D872D1C9749C7B9BD2F34E16817EE24"/>
    <w:rsid w:val="00CB2033"/>
    <w:rPr>
      <w:rFonts w:eastAsiaTheme="minorHAnsi"/>
      <w:lang w:eastAsia="en-US"/>
    </w:rPr>
  </w:style>
  <w:style w:type="paragraph" w:customStyle="1" w:styleId="6E7D47E7FC9140EAA7B634BBB058639C14">
    <w:name w:val="6E7D47E7FC9140EAA7B634BBB058639C14"/>
    <w:rsid w:val="00CB2033"/>
    <w:rPr>
      <w:rFonts w:eastAsiaTheme="minorHAnsi"/>
      <w:lang w:eastAsia="en-US"/>
    </w:rPr>
  </w:style>
  <w:style w:type="paragraph" w:customStyle="1" w:styleId="3C570E34F385400090270A4F4CFCB62614">
    <w:name w:val="3C570E34F385400090270A4F4CFCB62614"/>
    <w:rsid w:val="00CB2033"/>
    <w:rPr>
      <w:rFonts w:eastAsiaTheme="minorHAnsi"/>
      <w:lang w:eastAsia="en-US"/>
    </w:rPr>
  </w:style>
  <w:style w:type="paragraph" w:customStyle="1" w:styleId="718622FEC98B450E9235EB38E8FAF0CE23">
    <w:name w:val="718622FEC98B450E9235EB38E8FAF0CE23"/>
    <w:rsid w:val="00CB2033"/>
    <w:rPr>
      <w:rFonts w:eastAsiaTheme="minorHAnsi"/>
      <w:lang w:eastAsia="en-US"/>
    </w:rPr>
  </w:style>
  <w:style w:type="paragraph" w:customStyle="1" w:styleId="90B4543027094BEBB3F7C7901CF8B32223">
    <w:name w:val="90B4543027094BEBB3F7C7901CF8B32223"/>
    <w:rsid w:val="00CB2033"/>
    <w:rPr>
      <w:rFonts w:eastAsiaTheme="minorHAnsi"/>
      <w:lang w:eastAsia="en-US"/>
    </w:rPr>
  </w:style>
  <w:style w:type="paragraph" w:customStyle="1" w:styleId="FA8EE37DE9C5436389E530E7D22B315122">
    <w:name w:val="FA8EE37DE9C5436389E530E7D22B315122"/>
    <w:rsid w:val="00CB2033"/>
    <w:rPr>
      <w:rFonts w:eastAsiaTheme="minorHAnsi"/>
      <w:lang w:eastAsia="en-US"/>
    </w:rPr>
  </w:style>
  <w:style w:type="paragraph" w:customStyle="1" w:styleId="17B21465592C497DBD7584493D4078279">
    <w:name w:val="17B21465592C497DBD7584493D4078279"/>
    <w:rsid w:val="00CB2033"/>
    <w:rPr>
      <w:rFonts w:eastAsiaTheme="minorHAnsi"/>
      <w:lang w:eastAsia="en-US"/>
    </w:rPr>
  </w:style>
  <w:style w:type="paragraph" w:customStyle="1" w:styleId="7FD49C8D929A466EA25E7F02DC394E039">
    <w:name w:val="7FD49C8D929A466EA25E7F02DC394E039"/>
    <w:rsid w:val="00CB2033"/>
    <w:rPr>
      <w:rFonts w:eastAsiaTheme="minorHAnsi"/>
      <w:lang w:eastAsia="en-US"/>
    </w:rPr>
  </w:style>
  <w:style w:type="paragraph" w:customStyle="1" w:styleId="32FBB9DA0AEA437FBC2832B2A529F8A421">
    <w:name w:val="32FBB9DA0AEA437FBC2832B2A529F8A421"/>
    <w:rsid w:val="00CB2033"/>
    <w:rPr>
      <w:rFonts w:eastAsiaTheme="minorHAnsi"/>
      <w:lang w:eastAsia="en-US"/>
    </w:rPr>
  </w:style>
  <w:style w:type="paragraph" w:customStyle="1" w:styleId="0328832D08204A2A8FBF126A653182BF21">
    <w:name w:val="0328832D08204A2A8FBF126A653182BF21"/>
    <w:rsid w:val="00CB2033"/>
    <w:rPr>
      <w:rFonts w:eastAsiaTheme="minorHAnsi"/>
      <w:lang w:eastAsia="en-US"/>
    </w:rPr>
  </w:style>
  <w:style w:type="paragraph" w:customStyle="1" w:styleId="19F67F0DD7114821B97D317625A748B021">
    <w:name w:val="19F67F0DD7114821B97D317625A748B021"/>
    <w:rsid w:val="00CB2033"/>
    <w:rPr>
      <w:rFonts w:eastAsiaTheme="minorHAnsi"/>
      <w:lang w:eastAsia="en-US"/>
    </w:rPr>
  </w:style>
  <w:style w:type="paragraph" w:customStyle="1" w:styleId="DF7D01FC22164AB6AD7BECA786FEEFC04">
    <w:name w:val="DF7D01FC22164AB6AD7BECA786FEEFC04"/>
    <w:rsid w:val="00CB2033"/>
    <w:rPr>
      <w:rFonts w:eastAsiaTheme="minorHAnsi"/>
      <w:lang w:eastAsia="en-US"/>
    </w:rPr>
  </w:style>
  <w:style w:type="paragraph" w:customStyle="1" w:styleId="8EC70E44A10E4486B6E3F1525DDDF8FD21">
    <w:name w:val="8EC70E44A10E4486B6E3F1525DDDF8FD21"/>
    <w:rsid w:val="00CB2033"/>
    <w:rPr>
      <w:rFonts w:eastAsiaTheme="minorHAnsi"/>
      <w:lang w:eastAsia="en-US"/>
    </w:rPr>
  </w:style>
  <w:style w:type="paragraph" w:customStyle="1" w:styleId="AC53E80AE8BC4DE393683D3B8B57C87F19">
    <w:name w:val="AC53E80AE8BC4DE393683D3B8B57C87F19"/>
    <w:rsid w:val="00CB2033"/>
    <w:rPr>
      <w:rFonts w:eastAsiaTheme="minorHAnsi"/>
      <w:lang w:eastAsia="en-US"/>
    </w:rPr>
  </w:style>
  <w:style w:type="paragraph" w:customStyle="1" w:styleId="A13ED488EFE64249BE4967A51EB13DA019">
    <w:name w:val="A13ED488EFE64249BE4967A51EB13DA019"/>
    <w:rsid w:val="00CB2033"/>
    <w:rPr>
      <w:rFonts w:eastAsiaTheme="minorHAnsi"/>
      <w:lang w:eastAsia="en-US"/>
    </w:rPr>
  </w:style>
  <w:style w:type="paragraph" w:customStyle="1" w:styleId="6B8D630AD7C14172B567980F3739429019">
    <w:name w:val="6B8D630AD7C14172B567980F3739429019"/>
    <w:rsid w:val="00CB2033"/>
    <w:rPr>
      <w:rFonts w:eastAsiaTheme="minorHAnsi"/>
      <w:lang w:eastAsia="en-US"/>
    </w:rPr>
  </w:style>
  <w:style w:type="paragraph" w:customStyle="1" w:styleId="40BB9D77A27C4D629A5E1DF1F9E64A3A1">
    <w:name w:val="40BB9D77A27C4D629A5E1DF1F9E64A3A1"/>
    <w:rsid w:val="00CB2033"/>
    <w:rPr>
      <w:rFonts w:eastAsiaTheme="minorHAnsi"/>
      <w:lang w:eastAsia="en-US"/>
    </w:rPr>
  </w:style>
  <w:style w:type="paragraph" w:customStyle="1" w:styleId="097CB8FFCE8C4BB3BE3AB2AB9DAC4FCB19">
    <w:name w:val="097CB8FFCE8C4BB3BE3AB2AB9DAC4FCB19"/>
    <w:rsid w:val="00CB2033"/>
    <w:rPr>
      <w:rFonts w:eastAsiaTheme="minorHAnsi"/>
      <w:lang w:eastAsia="en-US"/>
    </w:rPr>
  </w:style>
  <w:style w:type="paragraph" w:customStyle="1" w:styleId="CBD89268D26C49779E0471048AFEF0C119">
    <w:name w:val="CBD89268D26C49779E0471048AFEF0C119"/>
    <w:rsid w:val="00CB2033"/>
    <w:rPr>
      <w:rFonts w:eastAsiaTheme="minorHAnsi"/>
      <w:lang w:eastAsia="en-US"/>
    </w:rPr>
  </w:style>
  <w:style w:type="paragraph" w:customStyle="1" w:styleId="B3B97F84E0084C39AB1E679B11E71FB019">
    <w:name w:val="B3B97F84E0084C39AB1E679B11E71FB019"/>
    <w:rsid w:val="00CB2033"/>
    <w:rPr>
      <w:rFonts w:eastAsiaTheme="minorHAnsi"/>
      <w:lang w:eastAsia="en-US"/>
    </w:rPr>
  </w:style>
  <w:style w:type="paragraph" w:customStyle="1" w:styleId="29A363FF31C64D93B66F6226F20443E019">
    <w:name w:val="29A363FF31C64D93B66F6226F20443E019"/>
    <w:rsid w:val="00CB2033"/>
    <w:rPr>
      <w:rFonts w:eastAsiaTheme="minorHAnsi"/>
      <w:lang w:eastAsia="en-US"/>
    </w:rPr>
  </w:style>
  <w:style w:type="paragraph" w:customStyle="1" w:styleId="8F4E3CC82F894C6AA014242FC1BD25DC19">
    <w:name w:val="8F4E3CC82F894C6AA014242FC1BD25DC19"/>
    <w:rsid w:val="00CB2033"/>
    <w:rPr>
      <w:rFonts w:eastAsiaTheme="minorHAnsi"/>
      <w:lang w:eastAsia="en-US"/>
    </w:rPr>
  </w:style>
  <w:style w:type="paragraph" w:customStyle="1" w:styleId="2495D59C10F9421AA6082C249F7899DA">
    <w:name w:val="2495D59C10F9421AA6082C249F7899DA"/>
    <w:rsid w:val="005C44B5"/>
  </w:style>
  <w:style w:type="paragraph" w:customStyle="1" w:styleId="879EB1BDC548470A94FF63D7F9FC964F">
    <w:name w:val="879EB1BDC548470A94FF63D7F9FC964F"/>
    <w:rsid w:val="005C44B5"/>
  </w:style>
  <w:style w:type="paragraph" w:customStyle="1" w:styleId="98242773178443A6AD412778E223505C">
    <w:name w:val="98242773178443A6AD412778E223505C"/>
    <w:rsid w:val="005C44B5"/>
  </w:style>
  <w:style w:type="paragraph" w:customStyle="1" w:styleId="7CA0D3583DA04B09B21E1B9588B9F6FC">
    <w:name w:val="7CA0D3583DA04B09B21E1B9588B9F6FC"/>
    <w:rsid w:val="005C44B5"/>
  </w:style>
  <w:style w:type="paragraph" w:customStyle="1" w:styleId="F5D14192665C48629385311721AB238E">
    <w:name w:val="F5D14192665C48629385311721AB238E"/>
    <w:rsid w:val="005C44B5"/>
  </w:style>
  <w:style w:type="paragraph" w:customStyle="1" w:styleId="DA2681F99EA14E9C8E4053E7BFA203AE">
    <w:name w:val="DA2681F99EA14E9C8E4053E7BFA203AE"/>
    <w:rsid w:val="005C44B5"/>
  </w:style>
  <w:style w:type="paragraph" w:customStyle="1" w:styleId="ADF5745F2D2C40778074BB61CC540B98">
    <w:name w:val="ADF5745F2D2C40778074BB61CC540B98"/>
    <w:rsid w:val="005C44B5"/>
  </w:style>
  <w:style w:type="paragraph" w:customStyle="1" w:styleId="CB11C6B41E1E4B9DA2FA3BDBACC6AEE626">
    <w:name w:val="CB11C6B41E1E4B9DA2FA3BDBACC6AEE626"/>
    <w:rsid w:val="005C44B5"/>
    <w:rPr>
      <w:rFonts w:eastAsiaTheme="minorHAnsi"/>
      <w:lang w:eastAsia="en-US"/>
    </w:rPr>
  </w:style>
  <w:style w:type="paragraph" w:customStyle="1" w:styleId="A0066876A0BE46AF918BD2894E90FF4542">
    <w:name w:val="A0066876A0BE46AF918BD2894E90FF4542"/>
    <w:rsid w:val="005C44B5"/>
    <w:rPr>
      <w:rFonts w:eastAsiaTheme="minorHAnsi"/>
      <w:lang w:eastAsia="en-US"/>
    </w:rPr>
  </w:style>
  <w:style w:type="paragraph" w:customStyle="1" w:styleId="E8CBCA7D6DD84858862CDBAA7397FB9927">
    <w:name w:val="E8CBCA7D6DD84858862CDBAA7397FB9927"/>
    <w:rsid w:val="005C44B5"/>
    <w:rPr>
      <w:rFonts w:eastAsiaTheme="minorHAnsi"/>
      <w:lang w:eastAsia="en-US"/>
    </w:rPr>
  </w:style>
  <w:style w:type="paragraph" w:customStyle="1" w:styleId="CBEB50EF479A4012B513693AD663489A27">
    <w:name w:val="CBEB50EF479A4012B513693AD663489A27"/>
    <w:rsid w:val="005C44B5"/>
    <w:rPr>
      <w:rFonts w:eastAsiaTheme="minorHAnsi"/>
      <w:lang w:eastAsia="en-US"/>
    </w:rPr>
  </w:style>
  <w:style w:type="paragraph" w:customStyle="1" w:styleId="208BA2D676D8444BA6C8D6ACDCDB266D27">
    <w:name w:val="208BA2D676D8444BA6C8D6ACDCDB266D27"/>
    <w:rsid w:val="005C44B5"/>
    <w:rPr>
      <w:rFonts w:eastAsiaTheme="minorHAnsi"/>
      <w:lang w:eastAsia="en-US"/>
    </w:rPr>
  </w:style>
  <w:style w:type="paragraph" w:customStyle="1" w:styleId="39DFC04DA289472EB1F3AAEE90F539B127">
    <w:name w:val="39DFC04DA289472EB1F3AAEE90F539B127"/>
    <w:rsid w:val="005C44B5"/>
    <w:rPr>
      <w:rFonts w:eastAsiaTheme="minorHAnsi"/>
      <w:lang w:eastAsia="en-US"/>
    </w:rPr>
  </w:style>
  <w:style w:type="paragraph" w:customStyle="1" w:styleId="68D241307F014687AFDF8FFEB392CDBE25">
    <w:name w:val="68D241307F014687AFDF8FFEB392CDBE25"/>
    <w:rsid w:val="005C44B5"/>
    <w:rPr>
      <w:rFonts w:eastAsiaTheme="minorHAnsi"/>
      <w:lang w:eastAsia="en-US"/>
    </w:rPr>
  </w:style>
  <w:style w:type="paragraph" w:customStyle="1" w:styleId="68B1F192A4154D6A8FD5D4C313E2C91925">
    <w:name w:val="68B1F192A4154D6A8FD5D4C313E2C91925"/>
    <w:rsid w:val="005C44B5"/>
    <w:rPr>
      <w:rFonts w:eastAsiaTheme="minorHAnsi"/>
      <w:lang w:eastAsia="en-US"/>
    </w:rPr>
  </w:style>
  <w:style w:type="paragraph" w:customStyle="1" w:styleId="AC8D872D1C9749C7B9BD2F34E16817EE25">
    <w:name w:val="AC8D872D1C9749C7B9BD2F34E16817EE25"/>
    <w:rsid w:val="005C44B5"/>
    <w:rPr>
      <w:rFonts w:eastAsiaTheme="minorHAnsi"/>
      <w:lang w:eastAsia="en-US"/>
    </w:rPr>
  </w:style>
  <w:style w:type="paragraph" w:customStyle="1" w:styleId="6E7D47E7FC9140EAA7B634BBB058639C15">
    <w:name w:val="6E7D47E7FC9140EAA7B634BBB058639C15"/>
    <w:rsid w:val="005C44B5"/>
    <w:rPr>
      <w:rFonts w:eastAsiaTheme="minorHAnsi"/>
      <w:lang w:eastAsia="en-US"/>
    </w:rPr>
  </w:style>
  <w:style w:type="paragraph" w:customStyle="1" w:styleId="98242773178443A6AD412778E223505C1">
    <w:name w:val="98242773178443A6AD412778E223505C1"/>
    <w:rsid w:val="005C44B5"/>
    <w:rPr>
      <w:rFonts w:eastAsiaTheme="minorHAnsi"/>
      <w:lang w:eastAsia="en-US"/>
    </w:rPr>
  </w:style>
  <w:style w:type="paragraph" w:customStyle="1" w:styleId="F5D14192665C48629385311721AB238E1">
    <w:name w:val="F5D14192665C48629385311721AB238E1"/>
    <w:rsid w:val="005C44B5"/>
    <w:rPr>
      <w:rFonts w:eastAsiaTheme="minorHAnsi"/>
      <w:lang w:eastAsia="en-US"/>
    </w:rPr>
  </w:style>
  <w:style w:type="paragraph" w:customStyle="1" w:styleId="ADF5745F2D2C40778074BB61CC540B981">
    <w:name w:val="ADF5745F2D2C40778074BB61CC540B981"/>
    <w:rsid w:val="005C44B5"/>
    <w:rPr>
      <w:rFonts w:eastAsiaTheme="minorHAnsi"/>
      <w:lang w:eastAsia="en-US"/>
    </w:rPr>
  </w:style>
  <w:style w:type="paragraph" w:customStyle="1" w:styleId="718622FEC98B450E9235EB38E8FAF0CE24">
    <w:name w:val="718622FEC98B450E9235EB38E8FAF0CE24"/>
    <w:rsid w:val="005C44B5"/>
    <w:rPr>
      <w:rFonts w:eastAsiaTheme="minorHAnsi"/>
      <w:lang w:eastAsia="en-US"/>
    </w:rPr>
  </w:style>
  <w:style w:type="paragraph" w:customStyle="1" w:styleId="90B4543027094BEBB3F7C7901CF8B32224">
    <w:name w:val="90B4543027094BEBB3F7C7901CF8B32224"/>
    <w:rsid w:val="005C44B5"/>
    <w:rPr>
      <w:rFonts w:eastAsiaTheme="minorHAnsi"/>
      <w:lang w:eastAsia="en-US"/>
    </w:rPr>
  </w:style>
  <w:style w:type="paragraph" w:customStyle="1" w:styleId="8778301EE5014FFBABF71EF0265F76E0">
    <w:name w:val="8778301EE5014FFBABF71EF0265F76E0"/>
    <w:rsid w:val="005C44B5"/>
    <w:rPr>
      <w:rFonts w:eastAsiaTheme="minorHAnsi"/>
      <w:lang w:eastAsia="en-US"/>
    </w:rPr>
  </w:style>
  <w:style w:type="paragraph" w:customStyle="1" w:styleId="5F34D92B435E4CA38819DB0E2D16FB69">
    <w:name w:val="5F34D92B435E4CA38819DB0E2D16FB69"/>
    <w:rsid w:val="005C44B5"/>
    <w:rPr>
      <w:rFonts w:eastAsiaTheme="minorHAnsi"/>
      <w:lang w:eastAsia="en-US"/>
    </w:rPr>
  </w:style>
  <w:style w:type="paragraph" w:customStyle="1" w:styleId="78A21E24C6774249BA2862FC9844DE06">
    <w:name w:val="78A21E24C6774249BA2862FC9844DE06"/>
    <w:rsid w:val="005C44B5"/>
    <w:rPr>
      <w:rFonts w:eastAsiaTheme="minorHAnsi"/>
      <w:lang w:eastAsia="en-US"/>
    </w:rPr>
  </w:style>
  <w:style w:type="paragraph" w:customStyle="1" w:styleId="307E32A37A214C16ADC46F2766A2C8D5">
    <w:name w:val="307E32A37A214C16ADC46F2766A2C8D5"/>
    <w:rsid w:val="005C44B5"/>
    <w:rPr>
      <w:rFonts w:eastAsiaTheme="minorHAnsi"/>
      <w:lang w:eastAsia="en-US"/>
    </w:rPr>
  </w:style>
  <w:style w:type="paragraph" w:customStyle="1" w:styleId="3B086E73E7D34931A1B1937666E63281">
    <w:name w:val="3B086E73E7D34931A1B1937666E63281"/>
    <w:rsid w:val="005C44B5"/>
    <w:rPr>
      <w:rFonts w:eastAsiaTheme="minorHAnsi"/>
      <w:lang w:eastAsia="en-US"/>
    </w:rPr>
  </w:style>
  <w:style w:type="paragraph" w:customStyle="1" w:styleId="29A0B41B589749228FAE0EB4CDB42DFA">
    <w:name w:val="29A0B41B589749228FAE0EB4CDB42DFA"/>
    <w:rsid w:val="005C44B5"/>
    <w:rPr>
      <w:rFonts w:eastAsiaTheme="minorHAnsi"/>
      <w:lang w:eastAsia="en-US"/>
    </w:rPr>
  </w:style>
  <w:style w:type="paragraph" w:customStyle="1" w:styleId="CB11C6B41E1E4B9DA2FA3BDBACC6AEE627">
    <w:name w:val="CB11C6B41E1E4B9DA2FA3BDBACC6AEE627"/>
    <w:rsid w:val="005C44B5"/>
    <w:rPr>
      <w:rFonts w:eastAsiaTheme="minorHAnsi"/>
      <w:lang w:eastAsia="en-US"/>
    </w:rPr>
  </w:style>
  <w:style w:type="paragraph" w:customStyle="1" w:styleId="A0066876A0BE46AF918BD2894E90FF4543">
    <w:name w:val="A0066876A0BE46AF918BD2894E90FF4543"/>
    <w:rsid w:val="005C44B5"/>
    <w:rPr>
      <w:rFonts w:eastAsiaTheme="minorHAnsi"/>
      <w:lang w:eastAsia="en-US"/>
    </w:rPr>
  </w:style>
  <w:style w:type="paragraph" w:customStyle="1" w:styleId="E8CBCA7D6DD84858862CDBAA7397FB9928">
    <w:name w:val="E8CBCA7D6DD84858862CDBAA7397FB9928"/>
    <w:rsid w:val="005C44B5"/>
    <w:rPr>
      <w:rFonts w:eastAsiaTheme="minorHAnsi"/>
      <w:lang w:eastAsia="en-US"/>
    </w:rPr>
  </w:style>
  <w:style w:type="paragraph" w:customStyle="1" w:styleId="CBEB50EF479A4012B513693AD663489A28">
    <w:name w:val="CBEB50EF479A4012B513693AD663489A28"/>
    <w:rsid w:val="005C44B5"/>
    <w:rPr>
      <w:rFonts w:eastAsiaTheme="minorHAnsi"/>
      <w:lang w:eastAsia="en-US"/>
    </w:rPr>
  </w:style>
  <w:style w:type="paragraph" w:customStyle="1" w:styleId="208BA2D676D8444BA6C8D6ACDCDB266D28">
    <w:name w:val="208BA2D676D8444BA6C8D6ACDCDB266D28"/>
    <w:rsid w:val="005C44B5"/>
    <w:rPr>
      <w:rFonts w:eastAsiaTheme="minorHAnsi"/>
      <w:lang w:eastAsia="en-US"/>
    </w:rPr>
  </w:style>
  <w:style w:type="paragraph" w:customStyle="1" w:styleId="39DFC04DA289472EB1F3AAEE90F539B128">
    <w:name w:val="39DFC04DA289472EB1F3AAEE90F539B128"/>
    <w:rsid w:val="005C44B5"/>
    <w:rPr>
      <w:rFonts w:eastAsiaTheme="minorHAnsi"/>
      <w:lang w:eastAsia="en-US"/>
    </w:rPr>
  </w:style>
  <w:style w:type="paragraph" w:customStyle="1" w:styleId="68D241307F014687AFDF8FFEB392CDBE26">
    <w:name w:val="68D241307F014687AFDF8FFEB392CDBE26"/>
    <w:rsid w:val="005C44B5"/>
    <w:rPr>
      <w:rFonts w:eastAsiaTheme="minorHAnsi"/>
      <w:lang w:eastAsia="en-US"/>
    </w:rPr>
  </w:style>
  <w:style w:type="paragraph" w:customStyle="1" w:styleId="68B1F192A4154D6A8FD5D4C313E2C91926">
    <w:name w:val="68B1F192A4154D6A8FD5D4C313E2C91926"/>
    <w:rsid w:val="005C44B5"/>
    <w:rPr>
      <w:rFonts w:eastAsiaTheme="minorHAnsi"/>
      <w:lang w:eastAsia="en-US"/>
    </w:rPr>
  </w:style>
  <w:style w:type="paragraph" w:customStyle="1" w:styleId="AC8D872D1C9749C7B9BD2F34E16817EE26">
    <w:name w:val="AC8D872D1C9749C7B9BD2F34E16817EE26"/>
    <w:rsid w:val="005C44B5"/>
    <w:rPr>
      <w:rFonts w:eastAsiaTheme="minorHAnsi"/>
      <w:lang w:eastAsia="en-US"/>
    </w:rPr>
  </w:style>
  <w:style w:type="paragraph" w:customStyle="1" w:styleId="6E7D47E7FC9140EAA7B634BBB058639C16">
    <w:name w:val="6E7D47E7FC9140EAA7B634BBB058639C16"/>
    <w:rsid w:val="005C44B5"/>
    <w:rPr>
      <w:rFonts w:eastAsiaTheme="minorHAnsi"/>
      <w:lang w:eastAsia="en-US"/>
    </w:rPr>
  </w:style>
  <w:style w:type="paragraph" w:customStyle="1" w:styleId="98242773178443A6AD412778E223505C2">
    <w:name w:val="98242773178443A6AD412778E223505C2"/>
    <w:rsid w:val="005C44B5"/>
    <w:rPr>
      <w:rFonts w:eastAsiaTheme="minorHAnsi"/>
      <w:lang w:eastAsia="en-US"/>
    </w:rPr>
  </w:style>
  <w:style w:type="paragraph" w:customStyle="1" w:styleId="F5D14192665C48629385311721AB238E2">
    <w:name w:val="F5D14192665C48629385311721AB238E2"/>
    <w:rsid w:val="005C44B5"/>
    <w:rPr>
      <w:rFonts w:eastAsiaTheme="minorHAnsi"/>
      <w:lang w:eastAsia="en-US"/>
    </w:rPr>
  </w:style>
  <w:style w:type="paragraph" w:customStyle="1" w:styleId="ADF5745F2D2C40778074BB61CC540B982">
    <w:name w:val="ADF5745F2D2C40778074BB61CC540B982"/>
    <w:rsid w:val="005C44B5"/>
    <w:rPr>
      <w:rFonts w:eastAsiaTheme="minorHAnsi"/>
      <w:lang w:eastAsia="en-US"/>
    </w:rPr>
  </w:style>
  <w:style w:type="paragraph" w:customStyle="1" w:styleId="718622FEC98B450E9235EB38E8FAF0CE25">
    <w:name w:val="718622FEC98B450E9235EB38E8FAF0CE25"/>
    <w:rsid w:val="005C44B5"/>
    <w:rPr>
      <w:rFonts w:eastAsiaTheme="minorHAnsi"/>
      <w:lang w:eastAsia="en-US"/>
    </w:rPr>
  </w:style>
  <w:style w:type="paragraph" w:customStyle="1" w:styleId="90B4543027094BEBB3F7C7901CF8B32225">
    <w:name w:val="90B4543027094BEBB3F7C7901CF8B32225"/>
    <w:rsid w:val="005C44B5"/>
    <w:rPr>
      <w:rFonts w:eastAsiaTheme="minorHAnsi"/>
      <w:lang w:eastAsia="en-US"/>
    </w:rPr>
  </w:style>
  <w:style w:type="paragraph" w:customStyle="1" w:styleId="8778301EE5014FFBABF71EF0265F76E01">
    <w:name w:val="8778301EE5014FFBABF71EF0265F76E01"/>
    <w:rsid w:val="005C44B5"/>
    <w:rPr>
      <w:rFonts w:eastAsiaTheme="minorHAnsi"/>
      <w:lang w:eastAsia="en-US"/>
    </w:rPr>
  </w:style>
  <w:style w:type="paragraph" w:customStyle="1" w:styleId="5F34D92B435E4CA38819DB0E2D16FB691">
    <w:name w:val="5F34D92B435E4CA38819DB0E2D16FB691"/>
    <w:rsid w:val="005C44B5"/>
    <w:rPr>
      <w:rFonts w:eastAsiaTheme="minorHAnsi"/>
      <w:lang w:eastAsia="en-US"/>
    </w:rPr>
  </w:style>
  <w:style w:type="paragraph" w:customStyle="1" w:styleId="78A21E24C6774249BA2862FC9844DE061">
    <w:name w:val="78A21E24C6774249BA2862FC9844DE061"/>
    <w:rsid w:val="005C44B5"/>
    <w:rPr>
      <w:rFonts w:eastAsiaTheme="minorHAnsi"/>
      <w:lang w:eastAsia="en-US"/>
    </w:rPr>
  </w:style>
  <w:style w:type="paragraph" w:customStyle="1" w:styleId="307E32A37A214C16ADC46F2766A2C8D51">
    <w:name w:val="307E32A37A214C16ADC46F2766A2C8D51"/>
    <w:rsid w:val="005C44B5"/>
    <w:rPr>
      <w:rFonts w:eastAsiaTheme="minorHAnsi"/>
      <w:lang w:eastAsia="en-US"/>
    </w:rPr>
  </w:style>
  <w:style w:type="paragraph" w:customStyle="1" w:styleId="3B086E73E7D34931A1B1937666E632811">
    <w:name w:val="3B086E73E7D34931A1B1937666E632811"/>
    <w:rsid w:val="005C44B5"/>
    <w:rPr>
      <w:rFonts w:eastAsiaTheme="minorHAnsi"/>
      <w:lang w:eastAsia="en-US"/>
    </w:rPr>
  </w:style>
  <w:style w:type="paragraph" w:customStyle="1" w:styleId="29A0B41B589749228FAE0EB4CDB42DFA1">
    <w:name w:val="29A0B41B589749228FAE0EB4CDB42DFA1"/>
    <w:rsid w:val="005C44B5"/>
    <w:rPr>
      <w:rFonts w:eastAsiaTheme="minorHAnsi"/>
      <w:lang w:eastAsia="en-US"/>
    </w:rPr>
  </w:style>
  <w:style w:type="paragraph" w:customStyle="1" w:styleId="21CAC0F907074398A3915CCCF8214326">
    <w:name w:val="21CAC0F907074398A3915CCCF8214326"/>
    <w:rsid w:val="005C44B5"/>
  </w:style>
  <w:style w:type="paragraph" w:customStyle="1" w:styleId="4052C2EB5ECA4568858A31C7FE7B5FE0">
    <w:name w:val="4052C2EB5ECA4568858A31C7FE7B5FE0"/>
    <w:rsid w:val="005C44B5"/>
  </w:style>
  <w:style w:type="paragraph" w:customStyle="1" w:styleId="ED5BE3D04C65443491030BCB3C19102B">
    <w:name w:val="ED5BE3D04C65443491030BCB3C19102B"/>
    <w:rsid w:val="005C44B5"/>
  </w:style>
  <w:style w:type="paragraph" w:customStyle="1" w:styleId="26B403F3A0BC4B59AA67139A1A8460A0">
    <w:name w:val="26B403F3A0BC4B59AA67139A1A8460A0"/>
    <w:rsid w:val="005C44B5"/>
  </w:style>
  <w:style w:type="paragraph" w:customStyle="1" w:styleId="25386FD31AB44D7B9EEBE7C3756BC303">
    <w:name w:val="25386FD31AB44D7B9EEBE7C3756BC303"/>
    <w:rsid w:val="005C44B5"/>
  </w:style>
  <w:style w:type="paragraph" w:customStyle="1" w:styleId="50F2F8169C934719992CE52877978FBA">
    <w:name w:val="50F2F8169C934719992CE52877978FBA"/>
    <w:rsid w:val="005C44B5"/>
  </w:style>
  <w:style w:type="paragraph" w:customStyle="1" w:styleId="3EE8DA863BC14F7181E2658BF0D2C2B5">
    <w:name w:val="3EE8DA863BC14F7181E2658BF0D2C2B5"/>
    <w:rsid w:val="005C44B5"/>
  </w:style>
  <w:style w:type="paragraph" w:customStyle="1" w:styleId="03A136E580044EF0BA574D2752622CFE">
    <w:name w:val="03A136E580044EF0BA574D2752622CFE"/>
    <w:rsid w:val="005C44B5"/>
  </w:style>
  <w:style w:type="paragraph" w:customStyle="1" w:styleId="D920DB2D0AE64F648AB002F8A5E2E8CD">
    <w:name w:val="D920DB2D0AE64F648AB002F8A5E2E8CD"/>
    <w:rsid w:val="005C44B5"/>
  </w:style>
  <w:style w:type="paragraph" w:customStyle="1" w:styleId="CB11C6B41E1E4B9DA2FA3BDBACC6AEE628">
    <w:name w:val="CB11C6B41E1E4B9DA2FA3BDBACC6AEE628"/>
    <w:rsid w:val="005C44B5"/>
    <w:rPr>
      <w:rFonts w:eastAsiaTheme="minorHAnsi"/>
      <w:lang w:eastAsia="en-US"/>
    </w:rPr>
  </w:style>
  <w:style w:type="paragraph" w:customStyle="1" w:styleId="A0066876A0BE46AF918BD2894E90FF4544">
    <w:name w:val="A0066876A0BE46AF918BD2894E90FF4544"/>
    <w:rsid w:val="005C44B5"/>
    <w:rPr>
      <w:rFonts w:eastAsiaTheme="minorHAnsi"/>
      <w:lang w:eastAsia="en-US"/>
    </w:rPr>
  </w:style>
  <w:style w:type="paragraph" w:customStyle="1" w:styleId="E8CBCA7D6DD84858862CDBAA7397FB9929">
    <w:name w:val="E8CBCA7D6DD84858862CDBAA7397FB9929"/>
    <w:rsid w:val="005C44B5"/>
    <w:rPr>
      <w:rFonts w:eastAsiaTheme="minorHAnsi"/>
      <w:lang w:eastAsia="en-US"/>
    </w:rPr>
  </w:style>
  <w:style w:type="paragraph" w:customStyle="1" w:styleId="CBEB50EF479A4012B513693AD663489A29">
    <w:name w:val="CBEB50EF479A4012B513693AD663489A29"/>
    <w:rsid w:val="005C44B5"/>
    <w:rPr>
      <w:rFonts w:eastAsiaTheme="minorHAnsi"/>
      <w:lang w:eastAsia="en-US"/>
    </w:rPr>
  </w:style>
  <w:style w:type="paragraph" w:customStyle="1" w:styleId="208BA2D676D8444BA6C8D6ACDCDB266D29">
    <w:name w:val="208BA2D676D8444BA6C8D6ACDCDB266D29"/>
    <w:rsid w:val="005C44B5"/>
    <w:rPr>
      <w:rFonts w:eastAsiaTheme="minorHAnsi"/>
      <w:lang w:eastAsia="en-US"/>
    </w:rPr>
  </w:style>
  <w:style w:type="paragraph" w:customStyle="1" w:styleId="39DFC04DA289472EB1F3AAEE90F539B129">
    <w:name w:val="39DFC04DA289472EB1F3AAEE90F539B129"/>
    <w:rsid w:val="005C44B5"/>
    <w:rPr>
      <w:rFonts w:eastAsiaTheme="minorHAnsi"/>
      <w:lang w:eastAsia="en-US"/>
    </w:rPr>
  </w:style>
  <w:style w:type="paragraph" w:customStyle="1" w:styleId="68D241307F014687AFDF8FFEB392CDBE27">
    <w:name w:val="68D241307F014687AFDF8FFEB392CDBE27"/>
    <w:rsid w:val="005C44B5"/>
    <w:rPr>
      <w:rFonts w:eastAsiaTheme="minorHAnsi"/>
      <w:lang w:eastAsia="en-US"/>
    </w:rPr>
  </w:style>
  <w:style w:type="paragraph" w:customStyle="1" w:styleId="68B1F192A4154D6A8FD5D4C313E2C91927">
    <w:name w:val="68B1F192A4154D6A8FD5D4C313E2C91927"/>
    <w:rsid w:val="005C44B5"/>
    <w:rPr>
      <w:rFonts w:eastAsiaTheme="minorHAnsi"/>
      <w:lang w:eastAsia="en-US"/>
    </w:rPr>
  </w:style>
  <w:style w:type="paragraph" w:customStyle="1" w:styleId="AC8D872D1C9749C7B9BD2F34E16817EE27">
    <w:name w:val="AC8D872D1C9749C7B9BD2F34E16817EE27"/>
    <w:rsid w:val="005C44B5"/>
    <w:rPr>
      <w:rFonts w:eastAsiaTheme="minorHAnsi"/>
      <w:lang w:eastAsia="en-US"/>
    </w:rPr>
  </w:style>
  <w:style w:type="paragraph" w:customStyle="1" w:styleId="6E7D47E7FC9140EAA7B634BBB058639C17">
    <w:name w:val="6E7D47E7FC9140EAA7B634BBB058639C17"/>
    <w:rsid w:val="005C44B5"/>
    <w:rPr>
      <w:rFonts w:eastAsiaTheme="minorHAnsi"/>
      <w:lang w:eastAsia="en-US"/>
    </w:rPr>
  </w:style>
  <w:style w:type="paragraph" w:customStyle="1" w:styleId="98242773178443A6AD412778E223505C3">
    <w:name w:val="98242773178443A6AD412778E223505C3"/>
    <w:rsid w:val="005C44B5"/>
    <w:rPr>
      <w:rFonts w:eastAsiaTheme="minorHAnsi"/>
      <w:lang w:eastAsia="en-US"/>
    </w:rPr>
  </w:style>
  <w:style w:type="paragraph" w:customStyle="1" w:styleId="F5D14192665C48629385311721AB238E3">
    <w:name w:val="F5D14192665C48629385311721AB238E3"/>
    <w:rsid w:val="005C44B5"/>
    <w:rPr>
      <w:rFonts w:eastAsiaTheme="minorHAnsi"/>
      <w:lang w:eastAsia="en-US"/>
    </w:rPr>
  </w:style>
  <w:style w:type="paragraph" w:customStyle="1" w:styleId="ADF5745F2D2C40778074BB61CC540B983">
    <w:name w:val="ADF5745F2D2C40778074BB61CC540B983"/>
    <w:rsid w:val="005C44B5"/>
    <w:rPr>
      <w:rFonts w:eastAsiaTheme="minorHAnsi"/>
      <w:lang w:eastAsia="en-US"/>
    </w:rPr>
  </w:style>
  <w:style w:type="paragraph" w:customStyle="1" w:styleId="718622FEC98B450E9235EB38E8FAF0CE26">
    <w:name w:val="718622FEC98B450E9235EB38E8FAF0CE26"/>
    <w:rsid w:val="005C44B5"/>
    <w:rPr>
      <w:rFonts w:eastAsiaTheme="minorHAnsi"/>
      <w:lang w:eastAsia="en-US"/>
    </w:rPr>
  </w:style>
  <w:style w:type="paragraph" w:customStyle="1" w:styleId="90B4543027094BEBB3F7C7901CF8B32226">
    <w:name w:val="90B4543027094BEBB3F7C7901CF8B32226"/>
    <w:rsid w:val="005C44B5"/>
    <w:rPr>
      <w:rFonts w:eastAsiaTheme="minorHAnsi"/>
      <w:lang w:eastAsia="en-US"/>
    </w:rPr>
  </w:style>
  <w:style w:type="paragraph" w:customStyle="1" w:styleId="8778301EE5014FFBABF71EF0265F76E02">
    <w:name w:val="8778301EE5014FFBABF71EF0265F76E02"/>
    <w:rsid w:val="005C44B5"/>
    <w:rPr>
      <w:rFonts w:eastAsiaTheme="minorHAnsi"/>
      <w:lang w:eastAsia="en-US"/>
    </w:rPr>
  </w:style>
  <w:style w:type="paragraph" w:customStyle="1" w:styleId="5F34D92B435E4CA38819DB0E2D16FB692">
    <w:name w:val="5F34D92B435E4CA38819DB0E2D16FB692"/>
    <w:rsid w:val="005C44B5"/>
    <w:rPr>
      <w:rFonts w:eastAsiaTheme="minorHAnsi"/>
      <w:lang w:eastAsia="en-US"/>
    </w:rPr>
  </w:style>
  <w:style w:type="paragraph" w:customStyle="1" w:styleId="25386FD31AB44D7B9EEBE7C3756BC3031">
    <w:name w:val="25386FD31AB44D7B9EEBE7C3756BC3031"/>
    <w:rsid w:val="005C44B5"/>
    <w:rPr>
      <w:rFonts w:eastAsiaTheme="minorHAnsi"/>
      <w:lang w:eastAsia="en-US"/>
    </w:rPr>
  </w:style>
  <w:style w:type="paragraph" w:customStyle="1" w:styleId="78A21E24C6774249BA2862FC9844DE062">
    <w:name w:val="78A21E24C6774249BA2862FC9844DE062"/>
    <w:rsid w:val="005C44B5"/>
    <w:rPr>
      <w:rFonts w:eastAsiaTheme="minorHAnsi"/>
      <w:lang w:eastAsia="en-US"/>
    </w:rPr>
  </w:style>
  <w:style w:type="paragraph" w:customStyle="1" w:styleId="21CAC0F907074398A3915CCCF82143261">
    <w:name w:val="21CAC0F907074398A3915CCCF82143261"/>
    <w:rsid w:val="005C44B5"/>
    <w:rPr>
      <w:rFonts w:eastAsiaTheme="minorHAnsi"/>
      <w:lang w:eastAsia="en-US"/>
    </w:rPr>
  </w:style>
  <w:style w:type="paragraph" w:customStyle="1" w:styleId="50F2F8169C934719992CE52877978FBA1">
    <w:name w:val="50F2F8169C934719992CE52877978FBA1"/>
    <w:rsid w:val="005C44B5"/>
    <w:rPr>
      <w:rFonts w:eastAsiaTheme="minorHAnsi"/>
      <w:lang w:eastAsia="en-US"/>
    </w:rPr>
  </w:style>
  <w:style w:type="paragraph" w:customStyle="1" w:styleId="307E32A37A214C16ADC46F2766A2C8D52">
    <w:name w:val="307E32A37A214C16ADC46F2766A2C8D52"/>
    <w:rsid w:val="005C44B5"/>
    <w:rPr>
      <w:rFonts w:eastAsiaTheme="minorHAnsi"/>
      <w:lang w:eastAsia="en-US"/>
    </w:rPr>
  </w:style>
  <w:style w:type="paragraph" w:customStyle="1" w:styleId="4052C2EB5ECA4568858A31C7FE7B5FE01">
    <w:name w:val="4052C2EB5ECA4568858A31C7FE7B5FE01"/>
    <w:rsid w:val="005C44B5"/>
    <w:rPr>
      <w:rFonts w:eastAsiaTheme="minorHAnsi"/>
      <w:lang w:eastAsia="en-US"/>
    </w:rPr>
  </w:style>
  <w:style w:type="paragraph" w:customStyle="1" w:styleId="3EE8DA863BC14F7181E2658BF0D2C2B51">
    <w:name w:val="3EE8DA863BC14F7181E2658BF0D2C2B51"/>
    <w:rsid w:val="005C44B5"/>
    <w:rPr>
      <w:rFonts w:eastAsiaTheme="minorHAnsi"/>
      <w:lang w:eastAsia="en-US"/>
    </w:rPr>
  </w:style>
  <w:style w:type="paragraph" w:customStyle="1" w:styleId="3B086E73E7D34931A1B1937666E632812">
    <w:name w:val="3B086E73E7D34931A1B1937666E632812"/>
    <w:rsid w:val="005C44B5"/>
    <w:rPr>
      <w:rFonts w:eastAsiaTheme="minorHAnsi"/>
      <w:lang w:eastAsia="en-US"/>
    </w:rPr>
  </w:style>
  <w:style w:type="paragraph" w:customStyle="1" w:styleId="ED5BE3D04C65443491030BCB3C19102B1">
    <w:name w:val="ED5BE3D04C65443491030BCB3C19102B1"/>
    <w:rsid w:val="005C44B5"/>
    <w:rPr>
      <w:rFonts w:eastAsiaTheme="minorHAnsi"/>
      <w:lang w:eastAsia="en-US"/>
    </w:rPr>
  </w:style>
  <w:style w:type="paragraph" w:customStyle="1" w:styleId="03A136E580044EF0BA574D2752622CFE1">
    <w:name w:val="03A136E580044EF0BA574D2752622CFE1"/>
    <w:rsid w:val="005C44B5"/>
    <w:rPr>
      <w:rFonts w:eastAsiaTheme="minorHAnsi"/>
      <w:lang w:eastAsia="en-US"/>
    </w:rPr>
  </w:style>
  <w:style w:type="paragraph" w:customStyle="1" w:styleId="29A0B41B589749228FAE0EB4CDB42DFA2">
    <w:name w:val="29A0B41B589749228FAE0EB4CDB42DFA2"/>
    <w:rsid w:val="005C44B5"/>
    <w:rPr>
      <w:rFonts w:eastAsiaTheme="minorHAnsi"/>
      <w:lang w:eastAsia="en-US"/>
    </w:rPr>
  </w:style>
  <w:style w:type="paragraph" w:customStyle="1" w:styleId="26B403F3A0BC4B59AA67139A1A8460A01">
    <w:name w:val="26B403F3A0BC4B59AA67139A1A8460A01"/>
    <w:rsid w:val="005C44B5"/>
    <w:rPr>
      <w:rFonts w:eastAsiaTheme="minorHAnsi"/>
      <w:lang w:eastAsia="en-US"/>
    </w:rPr>
  </w:style>
  <w:style w:type="paragraph" w:customStyle="1" w:styleId="D920DB2D0AE64F648AB002F8A5E2E8CD1">
    <w:name w:val="D920DB2D0AE64F648AB002F8A5E2E8CD1"/>
    <w:rsid w:val="005C44B5"/>
    <w:rPr>
      <w:rFonts w:eastAsiaTheme="minorHAnsi"/>
      <w:lang w:eastAsia="en-US"/>
    </w:rPr>
  </w:style>
  <w:style w:type="paragraph" w:customStyle="1" w:styleId="53064643565F4DA1ACA615E3364467FD">
    <w:name w:val="53064643565F4DA1ACA615E3364467FD"/>
    <w:rsid w:val="005C44B5"/>
  </w:style>
  <w:style w:type="paragraph" w:customStyle="1" w:styleId="E7070D69086B450F89B54BEEFC6DE20E">
    <w:name w:val="E7070D69086B450F89B54BEEFC6DE20E"/>
    <w:rsid w:val="005C44B5"/>
  </w:style>
  <w:style w:type="paragraph" w:customStyle="1" w:styleId="2DBC7927AC234CE2853FD86443348AF3">
    <w:name w:val="2DBC7927AC234CE2853FD86443348AF3"/>
    <w:rsid w:val="005C44B5"/>
  </w:style>
  <w:style w:type="paragraph" w:customStyle="1" w:styleId="86EB5236207A41AF94F160AF5BB022CB">
    <w:name w:val="86EB5236207A41AF94F160AF5BB022CB"/>
    <w:rsid w:val="005C44B5"/>
  </w:style>
  <w:style w:type="paragraph" w:customStyle="1" w:styleId="35C201BF45F04FFD8B90946C08E84775">
    <w:name w:val="35C201BF45F04FFD8B90946C08E84775"/>
    <w:rsid w:val="005C44B5"/>
  </w:style>
  <w:style w:type="paragraph" w:customStyle="1" w:styleId="ABE68E19C95A49C19B8B28560E0142BB">
    <w:name w:val="ABE68E19C95A49C19B8B28560E0142BB"/>
    <w:rsid w:val="005C44B5"/>
  </w:style>
  <w:style w:type="paragraph" w:customStyle="1" w:styleId="29E50B8195034BE5BC666CA8584019F8">
    <w:name w:val="29E50B8195034BE5BC666CA8584019F8"/>
    <w:rsid w:val="005C44B5"/>
  </w:style>
  <w:style w:type="paragraph" w:customStyle="1" w:styleId="D108E5D56561446B8170A8298865EAE8">
    <w:name w:val="D108E5D56561446B8170A8298865EAE8"/>
    <w:rsid w:val="005C44B5"/>
  </w:style>
  <w:style w:type="paragraph" w:customStyle="1" w:styleId="BA7D638203FD4B96A3274A6F2749C631">
    <w:name w:val="BA7D638203FD4B96A3274A6F2749C631"/>
    <w:rsid w:val="005C44B5"/>
  </w:style>
  <w:style w:type="paragraph" w:customStyle="1" w:styleId="A16BBDAC880345A290AB674EFB071BBF">
    <w:name w:val="A16BBDAC880345A290AB674EFB071BBF"/>
    <w:rsid w:val="005C44B5"/>
  </w:style>
  <w:style w:type="paragraph" w:customStyle="1" w:styleId="CB3B927893D846F1AF602C173B6CC026">
    <w:name w:val="CB3B927893D846F1AF602C173B6CC026"/>
    <w:rsid w:val="005C44B5"/>
  </w:style>
  <w:style w:type="paragraph" w:customStyle="1" w:styleId="0D5147DB4C4F4FD98D6E22EA8AC7681E">
    <w:name w:val="0D5147DB4C4F4FD98D6E22EA8AC7681E"/>
    <w:rsid w:val="005C44B5"/>
  </w:style>
  <w:style w:type="paragraph" w:customStyle="1" w:styleId="DA04BC4130414EF6B73F9851B12838FC">
    <w:name w:val="DA04BC4130414EF6B73F9851B12838FC"/>
    <w:rsid w:val="005C44B5"/>
  </w:style>
  <w:style w:type="paragraph" w:customStyle="1" w:styleId="7D90D254EEE74F37B50FF60D88028FC2">
    <w:name w:val="7D90D254EEE74F37B50FF60D88028FC2"/>
    <w:rsid w:val="005C44B5"/>
  </w:style>
  <w:style w:type="paragraph" w:customStyle="1" w:styleId="91C2DC9AEF274119B684D3ECE0939CE6">
    <w:name w:val="91C2DC9AEF274119B684D3ECE0939CE6"/>
    <w:rsid w:val="005C44B5"/>
  </w:style>
  <w:style w:type="paragraph" w:customStyle="1" w:styleId="046FA3027BEB4CE18CEFE2F88A6FC921">
    <w:name w:val="046FA3027BEB4CE18CEFE2F88A6FC921"/>
    <w:rsid w:val="005C44B5"/>
  </w:style>
  <w:style w:type="paragraph" w:customStyle="1" w:styleId="6020B05B86A94D3CBA52D0641EAAF9C4">
    <w:name w:val="6020B05B86A94D3CBA52D0641EAAF9C4"/>
    <w:rsid w:val="005C44B5"/>
  </w:style>
  <w:style w:type="paragraph" w:customStyle="1" w:styleId="CB11C6B41E1E4B9DA2FA3BDBACC6AEE629">
    <w:name w:val="CB11C6B41E1E4B9DA2FA3BDBACC6AEE629"/>
    <w:rsid w:val="005C44B5"/>
    <w:rPr>
      <w:rFonts w:eastAsiaTheme="minorHAnsi"/>
      <w:lang w:eastAsia="en-US"/>
    </w:rPr>
  </w:style>
  <w:style w:type="paragraph" w:customStyle="1" w:styleId="A0066876A0BE46AF918BD2894E90FF4545">
    <w:name w:val="A0066876A0BE46AF918BD2894E90FF4545"/>
    <w:rsid w:val="005C44B5"/>
    <w:rPr>
      <w:rFonts w:eastAsiaTheme="minorHAnsi"/>
      <w:lang w:eastAsia="en-US"/>
    </w:rPr>
  </w:style>
  <w:style w:type="paragraph" w:customStyle="1" w:styleId="E8CBCA7D6DD84858862CDBAA7397FB9930">
    <w:name w:val="E8CBCA7D6DD84858862CDBAA7397FB9930"/>
    <w:rsid w:val="005C44B5"/>
    <w:rPr>
      <w:rFonts w:eastAsiaTheme="minorHAnsi"/>
      <w:lang w:eastAsia="en-US"/>
    </w:rPr>
  </w:style>
  <w:style w:type="paragraph" w:customStyle="1" w:styleId="CBEB50EF479A4012B513693AD663489A30">
    <w:name w:val="CBEB50EF479A4012B513693AD663489A30"/>
    <w:rsid w:val="005C44B5"/>
    <w:rPr>
      <w:rFonts w:eastAsiaTheme="minorHAnsi"/>
      <w:lang w:eastAsia="en-US"/>
    </w:rPr>
  </w:style>
  <w:style w:type="paragraph" w:customStyle="1" w:styleId="208BA2D676D8444BA6C8D6ACDCDB266D30">
    <w:name w:val="208BA2D676D8444BA6C8D6ACDCDB266D30"/>
    <w:rsid w:val="005C44B5"/>
    <w:rPr>
      <w:rFonts w:eastAsiaTheme="minorHAnsi"/>
      <w:lang w:eastAsia="en-US"/>
    </w:rPr>
  </w:style>
  <w:style w:type="paragraph" w:customStyle="1" w:styleId="39DFC04DA289472EB1F3AAEE90F539B130">
    <w:name w:val="39DFC04DA289472EB1F3AAEE90F539B130"/>
    <w:rsid w:val="005C44B5"/>
    <w:rPr>
      <w:rFonts w:eastAsiaTheme="minorHAnsi"/>
      <w:lang w:eastAsia="en-US"/>
    </w:rPr>
  </w:style>
  <w:style w:type="paragraph" w:customStyle="1" w:styleId="68D241307F014687AFDF8FFEB392CDBE28">
    <w:name w:val="68D241307F014687AFDF8FFEB392CDBE28"/>
    <w:rsid w:val="005C44B5"/>
    <w:rPr>
      <w:rFonts w:eastAsiaTheme="minorHAnsi"/>
      <w:lang w:eastAsia="en-US"/>
    </w:rPr>
  </w:style>
  <w:style w:type="paragraph" w:customStyle="1" w:styleId="68B1F192A4154D6A8FD5D4C313E2C91928">
    <w:name w:val="68B1F192A4154D6A8FD5D4C313E2C91928"/>
    <w:rsid w:val="005C44B5"/>
    <w:rPr>
      <w:rFonts w:eastAsiaTheme="minorHAnsi"/>
      <w:lang w:eastAsia="en-US"/>
    </w:rPr>
  </w:style>
  <w:style w:type="paragraph" w:customStyle="1" w:styleId="AC8D872D1C9749C7B9BD2F34E16817EE28">
    <w:name w:val="AC8D872D1C9749C7B9BD2F34E16817EE28"/>
    <w:rsid w:val="005C44B5"/>
    <w:rPr>
      <w:rFonts w:eastAsiaTheme="minorHAnsi"/>
      <w:lang w:eastAsia="en-US"/>
    </w:rPr>
  </w:style>
  <w:style w:type="paragraph" w:customStyle="1" w:styleId="6E7D47E7FC9140EAA7B634BBB058639C18">
    <w:name w:val="6E7D47E7FC9140EAA7B634BBB058639C18"/>
    <w:rsid w:val="005C44B5"/>
    <w:rPr>
      <w:rFonts w:eastAsiaTheme="minorHAnsi"/>
      <w:lang w:eastAsia="en-US"/>
    </w:rPr>
  </w:style>
  <w:style w:type="paragraph" w:customStyle="1" w:styleId="98242773178443A6AD412778E223505C4">
    <w:name w:val="98242773178443A6AD412778E223505C4"/>
    <w:rsid w:val="005C44B5"/>
    <w:rPr>
      <w:rFonts w:eastAsiaTheme="minorHAnsi"/>
      <w:lang w:eastAsia="en-US"/>
    </w:rPr>
  </w:style>
  <w:style w:type="paragraph" w:customStyle="1" w:styleId="F5D14192665C48629385311721AB238E4">
    <w:name w:val="F5D14192665C48629385311721AB238E4"/>
    <w:rsid w:val="005C44B5"/>
    <w:rPr>
      <w:rFonts w:eastAsiaTheme="minorHAnsi"/>
      <w:lang w:eastAsia="en-US"/>
    </w:rPr>
  </w:style>
  <w:style w:type="paragraph" w:customStyle="1" w:styleId="ADF5745F2D2C40778074BB61CC540B984">
    <w:name w:val="ADF5745F2D2C40778074BB61CC540B984"/>
    <w:rsid w:val="005C44B5"/>
    <w:rPr>
      <w:rFonts w:eastAsiaTheme="minorHAnsi"/>
      <w:lang w:eastAsia="en-US"/>
    </w:rPr>
  </w:style>
  <w:style w:type="paragraph" w:customStyle="1" w:styleId="718622FEC98B450E9235EB38E8FAF0CE27">
    <w:name w:val="718622FEC98B450E9235EB38E8FAF0CE27"/>
    <w:rsid w:val="005C44B5"/>
    <w:rPr>
      <w:rFonts w:eastAsiaTheme="minorHAnsi"/>
      <w:lang w:eastAsia="en-US"/>
    </w:rPr>
  </w:style>
  <w:style w:type="paragraph" w:customStyle="1" w:styleId="90B4543027094BEBB3F7C7901CF8B32227">
    <w:name w:val="90B4543027094BEBB3F7C7901CF8B32227"/>
    <w:rsid w:val="005C44B5"/>
    <w:rPr>
      <w:rFonts w:eastAsiaTheme="minorHAnsi"/>
      <w:lang w:eastAsia="en-US"/>
    </w:rPr>
  </w:style>
  <w:style w:type="paragraph" w:customStyle="1" w:styleId="8778301EE5014FFBABF71EF0265F76E03">
    <w:name w:val="8778301EE5014FFBABF71EF0265F76E03"/>
    <w:rsid w:val="005C44B5"/>
    <w:rPr>
      <w:rFonts w:eastAsiaTheme="minorHAnsi"/>
      <w:lang w:eastAsia="en-US"/>
    </w:rPr>
  </w:style>
  <w:style w:type="paragraph" w:customStyle="1" w:styleId="5F34D92B435E4CA38819DB0E2D16FB693">
    <w:name w:val="5F34D92B435E4CA38819DB0E2D16FB693"/>
    <w:rsid w:val="005C44B5"/>
    <w:rPr>
      <w:rFonts w:eastAsiaTheme="minorHAnsi"/>
      <w:lang w:eastAsia="en-US"/>
    </w:rPr>
  </w:style>
  <w:style w:type="paragraph" w:customStyle="1" w:styleId="25386FD31AB44D7B9EEBE7C3756BC3032">
    <w:name w:val="25386FD31AB44D7B9EEBE7C3756BC3032"/>
    <w:rsid w:val="005C44B5"/>
    <w:rPr>
      <w:rFonts w:eastAsiaTheme="minorHAnsi"/>
      <w:lang w:eastAsia="en-US"/>
    </w:rPr>
  </w:style>
  <w:style w:type="paragraph" w:customStyle="1" w:styleId="78A21E24C6774249BA2862FC9844DE063">
    <w:name w:val="78A21E24C6774249BA2862FC9844DE063"/>
    <w:rsid w:val="005C44B5"/>
    <w:rPr>
      <w:rFonts w:eastAsiaTheme="minorHAnsi"/>
      <w:lang w:eastAsia="en-US"/>
    </w:rPr>
  </w:style>
  <w:style w:type="paragraph" w:customStyle="1" w:styleId="21CAC0F907074398A3915CCCF82143262">
    <w:name w:val="21CAC0F907074398A3915CCCF82143262"/>
    <w:rsid w:val="005C44B5"/>
    <w:rPr>
      <w:rFonts w:eastAsiaTheme="minorHAnsi"/>
      <w:lang w:eastAsia="en-US"/>
    </w:rPr>
  </w:style>
  <w:style w:type="paragraph" w:customStyle="1" w:styleId="50F2F8169C934719992CE52877978FBA2">
    <w:name w:val="50F2F8169C934719992CE52877978FBA2"/>
    <w:rsid w:val="005C44B5"/>
    <w:rPr>
      <w:rFonts w:eastAsiaTheme="minorHAnsi"/>
      <w:lang w:eastAsia="en-US"/>
    </w:rPr>
  </w:style>
  <w:style w:type="paragraph" w:customStyle="1" w:styleId="307E32A37A214C16ADC46F2766A2C8D53">
    <w:name w:val="307E32A37A214C16ADC46F2766A2C8D53"/>
    <w:rsid w:val="005C44B5"/>
    <w:rPr>
      <w:rFonts w:eastAsiaTheme="minorHAnsi"/>
      <w:lang w:eastAsia="en-US"/>
    </w:rPr>
  </w:style>
  <w:style w:type="paragraph" w:customStyle="1" w:styleId="4052C2EB5ECA4568858A31C7FE7B5FE02">
    <w:name w:val="4052C2EB5ECA4568858A31C7FE7B5FE02"/>
    <w:rsid w:val="005C44B5"/>
    <w:rPr>
      <w:rFonts w:eastAsiaTheme="minorHAnsi"/>
      <w:lang w:eastAsia="en-US"/>
    </w:rPr>
  </w:style>
  <w:style w:type="paragraph" w:customStyle="1" w:styleId="3EE8DA863BC14F7181E2658BF0D2C2B52">
    <w:name w:val="3EE8DA863BC14F7181E2658BF0D2C2B52"/>
    <w:rsid w:val="005C44B5"/>
    <w:rPr>
      <w:rFonts w:eastAsiaTheme="minorHAnsi"/>
      <w:lang w:eastAsia="en-US"/>
    </w:rPr>
  </w:style>
  <w:style w:type="paragraph" w:customStyle="1" w:styleId="3B086E73E7D34931A1B1937666E632813">
    <w:name w:val="3B086E73E7D34931A1B1937666E632813"/>
    <w:rsid w:val="005C44B5"/>
    <w:rPr>
      <w:rFonts w:eastAsiaTheme="minorHAnsi"/>
      <w:lang w:eastAsia="en-US"/>
    </w:rPr>
  </w:style>
  <w:style w:type="paragraph" w:customStyle="1" w:styleId="ED5BE3D04C65443491030BCB3C19102B2">
    <w:name w:val="ED5BE3D04C65443491030BCB3C19102B2"/>
    <w:rsid w:val="005C44B5"/>
    <w:rPr>
      <w:rFonts w:eastAsiaTheme="minorHAnsi"/>
      <w:lang w:eastAsia="en-US"/>
    </w:rPr>
  </w:style>
  <w:style w:type="paragraph" w:customStyle="1" w:styleId="03A136E580044EF0BA574D2752622CFE2">
    <w:name w:val="03A136E580044EF0BA574D2752622CFE2"/>
    <w:rsid w:val="005C44B5"/>
    <w:rPr>
      <w:rFonts w:eastAsiaTheme="minorHAnsi"/>
      <w:lang w:eastAsia="en-US"/>
    </w:rPr>
  </w:style>
  <w:style w:type="paragraph" w:customStyle="1" w:styleId="29A0B41B589749228FAE0EB4CDB42DFA3">
    <w:name w:val="29A0B41B589749228FAE0EB4CDB42DFA3"/>
    <w:rsid w:val="005C44B5"/>
    <w:rPr>
      <w:rFonts w:eastAsiaTheme="minorHAnsi"/>
      <w:lang w:eastAsia="en-US"/>
    </w:rPr>
  </w:style>
  <w:style w:type="paragraph" w:customStyle="1" w:styleId="26B403F3A0BC4B59AA67139A1A8460A02">
    <w:name w:val="26B403F3A0BC4B59AA67139A1A8460A02"/>
    <w:rsid w:val="005C44B5"/>
    <w:rPr>
      <w:rFonts w:eastAsiaTheme="minorHAnsi"/>
      <w:lang w:eastAsia="en-US"/>
    </w:rPr>
  </w:style>
  <w:style w:type="paragraph" w:customStyle="1" w:styleId="D920DB2D0AE64F648AB002F8A5E2E8CD2">
    <w:name w:val="D920DB2D0AE64F648AB002F8A5E2E8CD2"/>
    <w:rsid w:val="005C44B5"/>
    <w:rPr>
      <w:rFonts w:eastAsiaTheme="minorHAnsi"/>
      <w:lang w:eastAsia="en-US"/>
    </w:rPr>
  </w:style>
  <w:style w:type="paragraph" w:customStyle="1" w:styleId="53064643565F4DA1ACA615E3364467FD1">
    <w:name w:val="53064643565F4DA1ACA615E3364467FD1"/>
    <w:rsid w:val="005C44B5"/>
    <w:rPr>
      <w:rFonts w:eastAsiaTheme="minorHAnsi"/>
      <w:lang w:eastAsia="en-US"/>
    </w:rPr>
  </w:style>
  <w:style w:type="paragraph" w:customStyle="1" w:styleId="E7070D69086B450F89B54BEEFC6DE20E1">
    <w:name w:val="E7070D69086B450F89B54BEEFC6DE20E1"/>
    <w:rsid w:val="005C44B5"/>
    <w:rPr>
      <w:rFonts w:eastAsiaTheme="minorHAnsi"/>
      <w:lang w:eastAsia="en-US"/>
    </w:rPr>
  </w:style>
  <w:style w:type="paragraph" w:customStyle="1" w:styleId="2DBC7927AC234CE2853FD86443348AF31">
    <w:name w:val="2DBC7927AC234CE2853FD86443348AF31"/>
    <w:rsid w:val="005C44B5"/>
    <w:rPr>
      <w:rFonts w:eastAsiaTheme="minorHAnsi"/>
      <w:lang w:eastAsia="en-US"/>
    </w:rPr>
  </w:style>
  <w:style w:type="paragraph" w:customStyle="1" w:styleId="86EB5236207A41AF94F160AF5BB022CB1">
    <w:name w:val="86EB5236207A41AF94F160AF5BB022CB1"/>
    <w:rsid w:val="005C44B5"/>
    <w:rPr>
      <w:rFonts w:eastAsiaTheme="minorHAnsi"/>
      <w:lang w:eastAsia="en-US"/>
    </w:rPr>
  </w:style>
  <w:style w:type="paragraph" w:customStyle="1" w:styleId="35C201BF45F04FFD8B90946C08E847751">
    <w:name w:val="35C201BF45F04FFD8B90946C08E847751"/>
    <w:rsid w:val="005C44B5"/>
    <w:rPr>
      <w:rFonts w:eastAsiaTheme="minorHAnsi"/>
      <w:lang w:eastAsia="en-US"/>
    </w:rPr>
  </w:style>
  <w:style w:type="paragraph" w:customStyle="1" w:styleId="ABE68E19C95A49C19B8B28560E0142BB1">
    <w:name w:val="ABE68E19C95A49C19B8B28560E0142BB1"/>
    <w:rsid w:val="005C44B5"/>
    <w:rPr>
      <w:rFonts w:eastAsiaTheme="minorHAnsi"/>
      <w:lang w:eastAsia="en-US"/>
    </w:rPr>
  </w:style>
  <w:style w:type="paragraph" w:customStyle="1" w:styleId="29E50B8195034BE5BC666CA8584019F81">
    <w:name w:val="29E50B8195034BE5BC666CA8584019F81"/>
    <w:rsid w:val="005C44B5"/>
    <w:rPr>
      <w:rFonts w:eastAsiaTheme="minorHAnsi"/>
      <w:lang w:eastAsia="en-US"/>
    </w:rPr>
  </w:style>
  <w:style w:type="paragraph" w:customStyle="1" w:styleId="D108E5D56561446B8170A8298865EAE81">
    <w:name w:val="D108E5D56561446B8170A8298865EAE81"/>
    <w:rsid w:val="005C44B5"/>
    <w:rPr>
      <w:rFonts w:eastAsiaTheme="minorHAnsi"/>
      <w:lang w:eastAsia="en-US"/>
    </w:rPr>
  </w:style>
  <w:style w:type="paragraph" w:customStyle="1" w:styleId="BA7D638203FD4B96A3274A6F2749C6311">
    <w:name w:val="BA7D638203FD4B96A3274A6F2749C6311"/>
    <w:rsid w:val="005C44B5"/>
    <w:rPr>
      <w:rFonts w:eastAsiaTheme="minorHAnsi"/>
      <w:lang w:eastAsia="en-US"/>
    </w:rPr>
  </w:style>
  <w:style w:type="paragraph" w:customStyle="1" w:styleId="046FA3027BEB4CE18CEFE2F88A6FC9211">
    <w:name w:val="046FA3027BEB4CE18CEFE2F88A6FC9211"/>
    <w:rsid w:val="005C44B5"/>
    <w:rPr>
      <w:rFonts w:eastAsiaTheme="minorHAnsi"/>
      <w:lang w:eastAsia="en-US"/>
    </w:rPr>
  </w:style>
  <w:style w:type="paragraph" w:customStyle="1" w:styleId="6020B05B86A94D3CBA52D0641EAAF9C41">
    <w:name w:val="6020B05B86A94D3CBA52D0641EAAF9C41"/>
    <w:rsid w:val="005C44B5"/>
    <w:rPr>
      <w:rFonts w:eastAsiaTheme="minorHAnsi"/>
      <w:lang w:eastAsia="en-US"/>
    </w:rPr>
  </w:style>
  <w:style w:type="paragraph" w:customStyle="1" w:styleId="D80EDEC529D0478B97D0FFC1BB0834B9">
    <w:name w:val="D80EDEC529D0478B97D0FFC1BB0834B9"/>
    <w:rsid w:val="005C44B5"/>
    <w:rPr>
      <w:rFonts w:eastAsiaTheme="minorHAnsi"/>
      <w:lang w:eastAsia="en-US"/>
    </w:rPr>
  </w:style>
  <w:style w:type="paragraph" w:customStyle="1" w:styleId="CB11C6B41E1E4B9DA2FA3BDBACC6AEE630">
    <w:name w:val="CB11C6B41E1E4B9DA2FA3BDBACC6AEE630"/>
    <w:rsid w:val="005C44B5"/>
    <w:rPr>
      <w:rFonts w:eastAsiaTheme="minorHAnsi"/>
      <w:lang w:eastAsia="en-US"/>
    </w:rPr>
  </w:style>
  <w:style w:type="paragraph" w:customStyle="1" w:styleId="A0066876A0BE46AF918BD2894E90FF4546">
    <w:name w:val="A0066876A0BE46AF918BD2894E90FF4546"/>
    <w:rsid w:val="005C44B5"/>
    <w:rPr>
      <w:rFonts w:eastAsiaTheme="minorHAnsi"/>
      <w:lang w:eastAsia="en-US"/>
    </w:rPr>
  </w:style>
  <w:style w:type="paragraph" w:customStyle="1" w:styleId="E8CBCA7D6DD84858862CDBAA7397FB9931">
    <w:name w:val="E8CBCA7D6DD84858862CDBAA7397FB9931"/>
    <w:rsid w:val="005C44B5"/>
    <w:rPr>
      <w:rFonts w:eastAsiaTheme="minorHAnsi"/>
      <w:lang w:eastAsia="en-US"/>
    </w:rPr>
  </w:style>
  <w:style w:type="paragraph" w:customStyle="1" w:styleId="CBEB50EF479A4012B513693AD663489A31">
    <w:name w:val="CBEB50EF479A4012B513693AD663489A31"/>
    <w:rsid w:val="005C44B5"/>
    <w:rPr>
      <w:rFonts w:eastAsiaTheme="minorHAnsi"/>
      <w:lang w:eastAsia="en-US"/>
    </w:rPr>
  </w:style>
  <w:style w:type="paragraph" w:customStyle="1" w:styleId="208BA2D676D8444BA6C8D6ACDCDB266D31">
    <w:name w:val="208BA2D676D8444BA6C8D6ACDCDB266D31"/>
    <w:rsid w:val="005C44B5"/>
    <w:rPr>
      <w:rFonts w:eastAsiaTheme="minorHAnsi"/>
      <w:lang w:eastAsia="en-US"/>
    </w:rPr>
  </w:style>
  <w:style w:type="paragraph" w:customStyle="1" w:styleId="39DFC04DA289472EB1F3AAEE90F539B131">
    <w:name w:val="39DFC04DA289472EB1F3AAEE90F539B131"/>
    <w:rsid w:val="005C44B5"/>
    <w:rPr>
      <w:rFonts w:eastAsiaTheme="minorHAnsi"/>
      <w:lang w:eastAsia="en-US"/>
    </w:rPr>
  </w:style>
  <w:style w:type="paragraph" w:customStyle="1" w:styleId="68D241307F014687AFDF8FFEB392CDBE29">
    <w:name w:val="68D241307F014687AFDF8FFEB392CDBE29"/>
    <w:rsid w:val="005C44B5"/>
    <w:rPr>
      <w:rFonts w:eastAsiaTheme="minorHAnsi"/>
      <w:lang w:eastAsia="en-US"/>
    </w:rPr>
  </w:style>
  <w:style w:type="paragraph" w:customStyle="1" w:styleId="68B1F192A4154D6A8FD5D4C313E2C91929">
    <w:name w:val="68B1F192A4154D6A8FD5D4C313E2C91929"/>
    <w:rsid w:val="005C44B5"/>
    <w:rPr>
      <w:rFonts w:eastAsiaTheme="minorHAnsi"/>
      <w:lang w:eastAsia="en-US"/>
    </w:rPr>
  </w:style>
  <w:style w:type="paragraph" w:customStyle="1" w:styleId="AC8D872D1C9749C7B9BD2F34E16817EE29">
    <w:name w:val="AC8D872D1C9749C7B9BD2F34E16817EE29"/>
    <w:rsid w:val="005C44B5"/>
    <w:rPr>
      <w:rFonts w:eastAsiaTheme="minorHAnsi"/>
      <w:lang w:eastAsia="en-US"/>
    </w:rPr>
  </w:style>
  <w:style w:type="paragraph" w:customStyle="1" w:styleId="6E7D47E7FC9140EAA7B634BBB058639C19">
    <w:name w:val="6E7D47E7FC9140EAA7B634BBB058639C19"/>
    <w:rsid w:val="005C44B5"/>
    <w:rPr>
      <w:rFonts w:eastAsiaTheme="minorHAnsi"/>
      <w:lang w:eastAsia="en-US"/>
    </w:rPr>
  </w:style>
  <w:style w:type="paragraph" w:customStyle="1" w:styleId="98242773178443A6AD412778E223505C5">
    <w:name w:val="98242773178443A6AD412778E223505C5"/>
    <w:rsid w:val="005C44B5"/>
    <w:rPr>
      <w:rFonts w:eastAsiaTheme="minorHAnsi"/>
      <w:lang w:eastAsia="en-US"/>
    </w:rPr>
  </w:style>
  <w:style w:type="paragraph" w:customStyle="1" w:styleId="F5D14192665C48629385311721AB238E5">
    <w:name w:val="F5D14192665C48629385311721AB238E5"/>
    <w:rsid w:val="005C44B5"/>
    <w:rPr>
      <w:rFonts w:eastAsiaTheme="minorHAnsi"/>
      <w:lang w:eastAsia="en-US"/>
    </w:rPr>
  </w:style>
  <w:style w:type="paragraph" w:customStyle="1" w:styleId="ADF5745F2D2C40778074BB61CC540B985">
    <w:name w:val="ADF5745F2D2C40778074BB61CC540B985"/>
    <w:rsid w:val="005C44B5"/>
    <w:rPr>
      <w:rFonts w:eastAsiaTheme="minorHAnsi"/>
      <w:lang w:eastAsia="en-US"/>
    </w:rPr>
  </w:style>
  <w:style w:type="paragraph" w:customStyle="1" w:styleId="718622FEC98B450E9235EB38E8FAF0CE28">
    <w:name w:val="718622FEC98B450E9235EB38E8FAF0CE28"/>
    <w:rsid w:val="005C44B5"/>
    <w:rPr>
      <w:rFonts w:eastAsiaTheme="minorHAnsi"/>
      <w:lang w:eastAsia="en-US"/>
    </w:rPr>
  </w:style>
  <w:style w:type="paragraph" w:customStyle="1" w:styleId="90B4543027094BEBB3F7C7901CF8B32228">
    <w:name w:val="90B4543027094BEBB3F7C7901CF8B32228"/>
    <w:rsid w:val="005C44B5"/>
    <w:rPr>
      <w:rFonts w:eastAsiaTheme="minorHAnsi"/>
      <w:lang w:eastAsia="en-US"/>
    </w:rPr>
  </w:style>
  <w:style w:type="paragraph" w:customStyle="1" w:styleId="8778301EE5014FFBABF71EF0265F76E04">
    <w:name w:val="8778301EE5014FFBABF71EF0265F76E04"/>
    <w:rsid w:val="005C44B5"/>
    <w:rPr>
      <w:rFonts w:eastAsiaTheme="minorHAnsi"/>
      <w:lang w:eastAsia="en-US"/>
    </w:rPr>
  </w:style>
  <w:style w:type="paragraph" w:customStyle="1" w:styleId="5F34D92B435E4CA38819DB0E2D16FB694">
    <w:name w:val="5F34D92B435E4CA38819DB0E2D16FB694"/>
    <w:rsid w:val="005C44B5"/>
    <w:rPr>
      <w:rFonts w:eastAsiaTheme="minorHAnsi"/>
      <w:lang w:eastAsia="en-US"/>
    </w:rPr>
  </w:style>
  <w:style w:type="paragraph" w:customStyle="1" w:styleId="25386FD31AB44D7B9EEBE7C3756BC3033">
    <w:name w:val="25386FD31AB44D7B9EEBE7C3756BC3033"/>
    <w:rsid w:val="005C44B5"/>
    <w:rPr>
      <w:rFonts w:eastAsiaTheme="minorHAnsi"/>
      <w:lang w:eastAsia="en-US"/>
    </w:rPr>
  </w:style>
  <w:style w:type="paragraph" w:customStyle="1" w:styleId="78A21E24C6774249BA2862FC9844DE064">
    <w:name w:val="78A21E24C6774249BA2862FC9844DE064"/>
    <w:rsid w:val="005C44B5"/>
    <w:rPr>
      <w:rFonts w:eastAsiaTheme="minorHAnsi"/>
      <w:lang w:eastAsia="en-US"/>
    </w:rPr>
  </w:style>
  <w:style w:type="paragraph" w:customStyle="1" w:styleId="21CAC0F907074398A3915CCCF82143263">
    <w:name w:val="21CAC0F907074398A3915CCCF82143263"/>
    <w:rsid w:val="005C44B5"/>
    <w:rPr>
      <w:rFonts w:eastAsiaTheme="minorHAnsi"/>
      <w:lang w:eastAsia="en-US"/>
    </w:rPr>
  </w:style>
  <w:style w:type="paragraph" w:customStyle="1" w:styleId="50F2F8169C934719992CE52877978FBA3">
    <w:name w:val="50F2F8169C934719992CE52877978FBA3"/>
    <w:rsid w:val="005C44B5"/>
    <w:rPr>
      <w:rFonts w:eastAsiaTheme="minorHAnsi"/>
      <w:lang w:eastAsia="en-US"/>
    </w:rPr>
  </w:style>
  <w:style w:type="paragraph" w:customStyle="1" w:styleId="307E32A37A214C16ADC46F2766A2C8D54">
    <w:name w:val="307E32A37A214C16ADC46F2766A2C8D54"/>
    <w:rsid w:val="005C44B5"/>
    <w:rPr>
      <w:rFonts w:eastAsiaTheme="minorHAnsi"/>
      <w:lang w:eastAsia="en-US"/>
    </w:rPr>
  </w:style>
  <w:style w:type="paragraph" w:customStyle="1" w:styleId="4052C2EB5ECA4568858A31C7FE7B5FE03">
    <w:name w:val="4052C2EB5ECA4568858A31C7FE7B5FE03"/>
    <w:rsid w:val="005C44B5"/>
    <w:rPr>
      <w:rFonts w:eastAsiaTheme="minorHAnsi"/>
      <w:lang w:eastAsia="en-US"/>
    </w:rPr>
  </w:style>
  <w:style w:type="paragraph" w:customStyle="1" w:styleId="3EE8DA863BC14F7181E2658BF0D2C2B53">
    <w:name w:val="3EE8DA863BC14F7181E2658BF0D2C2B53"/>
    <w:rsid w:val="005C44B5"/>
    <w:rPr>
      <w:rFonts w:eastAsiaTheme="minorHAnsi"/>
      <w:lang w:eastAsia="en-US"/>
    </w:rPr>
  </w:style>
  <w:style w:type="paragraph" w:customStyle="1" w:styleId="3B086E73E7D34931A1B1937666E632814">
    <w:name w:val="3B086E73E7D34931A1B1937666E632814"/>
    <w:rsid w:val="005C44B5"/>
    <w:rPr>
      <w:rFonts w:eastAsiaTheme="minorHAnsi"/>
      <w:lang w:eastAsia="en-US"/>
    </w:rPr>
  </w:style>
  <w:style w:type="paragraph" w:customStyle="1" w:styleId="ED5BE3D04C65443491030BCB3C19102B3">
    <w:name w:val="ED5BE3D04C65443491030BCB3C19102B3"/>
    <w:rsid w:val="005C44B5"/>
    <w:rPr>
      <w:rFonts w:eastAsiaTheme="minorHAnsi"/>
      <w:lang w:eastAsia="en-US"/>
    </w:rPr>
  </w:style>
  <w:style w:type="paragraph" w:customStyle="1" w:styleId="03A136E580044EF0BA574D2752622CFE3">
    <w:name w:val="03A136E580044EF0BA574D2752622CFE3"/>
    <w:rsid w:val="005C44B5"/>
    <w:rPr>
      <w:rFonts w:eastAsiaTheme="minorHAnsi"/>
      <w:lang w:eastAsia="en-US"/>
    </w:rPr>
  </w:style>
  <w:style w:type="paragraph" w:customStyle="1" w:styleId="29A0B41B589749228FAE0EB4CDB42DFA4">
    <w:name w:val="29A0B41B589749228FAE0EB4CDB42DFA4"/>
    <w:rsid w:val="005C44B5"/>
    <w:rPr>
      <w:rFonts w:eastAsiaTheme="minorHAnsi"/>
      <w:lang w:eastAsia="en-US"/>
    </w:rPr>
  </w:style>
  <w:style w:type="paragraph" w:customStyle="1" w:styleId="26B403F3A0BC4B59AA67139A1A8460A03">
    <w:name w:val="26B403F3A0BC4B59AA67139A1A8460A03"/>
    <w:rsid w:val="005C44B5"/>
    <w:rPr>
      <w:rFonts w:eastAsiaTheme="minorHAnsi"/>
      <w:lang w:eastAsia="en-US"/>
    </w:rPr>
  </w:style>
  <w:style w:type="paragraph" w:customStyle="1" w:styleId="D920DB2D0AE64F648AB002F8A5E2E8CD3">
    <w:name w:val="D920DB2D0AE64F648AB002F8A5E2E8CD3"/>
    <w:rsid w:val="005C44B5"/>
    <w:rPr>
      <w:rFonts w:eastAsiaTheme="minorHAnsi"/>
      <w:lang w:eastAsia="en-US"/>
    </w:rPr>
  </w:style>
  <w:style w:type="paragraph" w:customStyle="1" w:styleId="53064643565F4DA1ACA615E3364467FD2">
    <w:name w:val="53064643565F4DA1ACA615E3364467FD2"/>
    <w:rsid w:val="005C44B5"/>
    <w:rPr>
      <w:rFonts w:eastAsiaTheme="minorHAnsi"/>
      <w:lang w:eastAsia="en-US"/>
    </w:rPr>
  </w:style>
  <w:style w:type="paragraph" w:customStyle="1" w:styleId="E7070D69086B450F89B54BEEFC6DE20E2">
    <w:name w:val="E7070D69086B450F89B54BEEFC6DE20E2"/>
    <w:rsid w:val="005C44B5"/>
    <w:rPr>
      <w:rFonts w:eastAsiaTheme="minorHAnsi"/>
      <w:lang w:eastAsia="en-US"/>
    </w:rPr>
  </w:style>
  <w:style w:type="paragraph" w:customStyle="1" w:styleId="2DBC7927AC234CE2853FD86443348AF32">
    <w:name w:val="2DBC7927AC234CE2853FD86443348AF32"/>
    <w:rsid w:val="005C44B5"/>
    <w:rPr>
      <w:rFonts w:eastAsiaTheme="minorHAnsi"/>
      <w:lang w:eastAsia="en-US"/>
    </w:rPr>
  </w:style>
  <w:style w:type="paragraph" w:customStyle="1" w:styleId="86EB5236207A41AF94F160AF5BB022CB2">
    <w:name w:val="86EB5236207A41AF94F160AF5BB022CB2"/>
    <w:rsid w:val="005C44B5"/>
    <w:rPr>
      <w:rFonts w:eastAsiaTheme="minorHAnsi"/>
      <w:lang w:eastAsia="en-US"/>
    </w:rPr>
  </w:style>
  <w:style w:type="paragraph" w:customStyle="1" w:styleId="35C201BF45F04FFD8B90946C08E847752">
    <w:name w:val="35C201BF45F04FFD8B90946C08E847752"/>
    <w:rsid w:val="005C44B5"/>
    <w:rPr>
      <w:rFonts w:eastAsiaTheme="minorHAnsi"/>
      <w:lang w:eastAsia="en-US"/>
    </w:rPr>
  </w:style>
  <w:style w:type="paragraph" w:customStyle="1" w:styleId="ABE68E19C95A49C19B8B28560E0142BB2">
    <w:name w:val="ABE68E19C95A49C19B8B28560E0142BB2"/>
    <w:rsid w:val="005C44B5"/>
    <w:rPr>
      <w:rFonts w:eastAsiaTheme="minorHAnsi"/>
      <w:lang w:eastAsia="en-US"/>
    </w:rPr>
  </w:style>
  <w:style w:type="paragraph" w:customStyle="1" w:styleId="29E50B8195034BE5BC666CA8584019F82">
    <w:name w:val="29E50B8195034BE5BC666CA8584019F82"/>
    <w:rsid w:val="005C44B5"/>
    <w:rPr>
      <w:rFonts w:eastAsiaTheme="minorHAnsi"/>
      <w:lang w:eastAsia="en-US"/>
    </w:rPr>
  </w:style>
  <w:style w:type="paragraph" w:customStyle="1" w:styleId="D108E5D56561446B8170A8298865EAE82">
    <w:name w:val="D108E5D56561446B8170A8298865EAE82"/>
    <w:rsid w:val="005C44B5"/>
    <w:rPr>
      <w:rFonts w:eastAsiaTheme="minorHAnsi"/>
      <w:lang w:eastAsia="en-US"/>
    </w:rPr>
  </w:style>
  <w:style w:type="paragraph" w:customStyle="1" w:styleId="BA7D638203FD4B96A3274A6F2749C6312">
    <w:name w:val="BA7D638203FD4B96A3274A6F2749C6312"/>
    <w:rsid w:val="005C44B5"/>
    <w:rPr>
      <w:rFonts w:eastAsiaTheme="minorHAnsi"/>
      <w:lang w:eastAsia="en-US"/>
    </w:rPr>
  </w:style>
  <w:style w:type="paragraph" w:customStyle="1" w:styleId="046FA3027BEB4CE18CEFE2F88A6FC9212">
    <w:name w:val="046FA3027BEB4CE18CEFE2F88A6FC9212"/>
    <w:rsid w:val="005C44B5"/>
    <w:rPr>
      <w:rFonts w:eastAsiaTheme="minorHAnsi"/>
      <w:lang w:eastAsia="en-US"/>
    </w:rPr>
  </w:style>
  <w:style w:type="paragraph" w:customStyle="1" w:styleId="6020B05B86A94D3CBA52D0641EAAF9C42">
    <w:name w:val="6020B05B86A94D3CBA52D0641EAAF9C42"/>
    <w:rsid w:val="005C44B5"/>
    <w:rPr>
      <w:rFonts w:eastAsiaTheme="minorHAnsi"/>
      <w:lang w:eastAsia="en-US"/>
    </w:rPr>
  </w:style>
  <w:style w:type="paragraph" w:customStyle="1" w:styleId="D80EDEC529D0478B97D0FFC1BB0834B91">
    <w:name w:val="D80EDEC529D0478B97D0FFC1BB0834B91"/>
    <w:rsid w:val="005C44B5"/>
    <w:rPr>
      <w:rFonts w:eastAsiaTheme="minorHAnsi"/>
      <w:lang w:eastAsia="en-US"/>
    </w:rPr>
  </w:style>
  <w:style w:type="paragraph" w:customStyle="1" w:styleId="8A74D972CF294FDE83D6B2403504A48A">
    <w:name w:val="8A74D972CF294FDE83D6B2403504A48A"/>
    <w:rsid w:val="005C44B5"/>
    <w:rPr>
      <w:rFonts w:eastAsiaTheme="minorHAnsi"/>
      <w:lang w:eastAsia="en-US"/>
    </w:rPr>
  </w:style>
  <w:style w:type="paragraph" w:customStyle="1" w:styleId="CB11C6B41E1E4B9DA2FA3BDBACC6AEE631">
    <w:name w:val="CB11C6B41E1E4B9DA2FA3BDBACC6AEE631"/>
    <w:rsid w:val="005C44B5"/>
    <w:rPr>
      <w:rFonts w:eastAsiaTheme="minorHAnsi"/>
      <w:lang w:eastAsia="en-US"/>
    </w:rPr>
  </w:style>
  <w:style w:type="paragraph" w:customStyle="1" w:styleId="A0066876A0BE46AF918BD2894E90FF4547">
    <w:name w:val="A0066876A0BE46AF918BD2894E90FF4547"/>
    <w:rsid w:val="005C44B5"/>
    <w:rPr>
      <w:rFonts w:eastAsiaTheme="minorHAnsi"/>
      <w:lang w:eastAsia="en-US"/>
    </w:rPr>
  </w:style>
  <w:style w:type="paragraph" w:customStyle="1" w:styleId="E8CBCA7D6DD84858862CDBAA7397FB9932">
    <w:name w:val="E8CBCA7D6DD84858862CDBAA7397FB9932"/>
    <w:rsid w:val="005C44B5"/>
    <w:rPr>
      <w:rFonts w:eastAsiaTheme="minorHAnsi"/>
      <w:lang w:eastAsia="en-US"/>
    </w:rPr>
  </w:style>
  <w:style w:type="paragraph" w:customStyle="1" w:styleId="CBEB50EF479A4012B513693AD663489A32">
    <w:name w:val="CBEB50EF479A4012B513693AD663489A32"/>
    <w:rsid w:val="005C44B5"/>
    <w:rPr>
      <w:rFonts w:eastAsiaTheme="minorHAnsi"/>
      <w:lang w:eastAsia="en-US"/>
    </w:rPr>
  </w:style>
  <w:style w:type="paragraph" w:customStyle="1" w:styleId="208BA2D676D8444BA6C8D6ACDCDB266D32">
    <w:name w:val="208BA2D676D8444BA6C8D6ACDCDB266D32"/>
    <w:rsid w:val="005C44B5"/>
    <w:rPr>
      <w:rFonts w:eastAsiaTheme="minorHAnsi"/>
      <w:lang w:eastAsia="en-US"/>
    </w:rPr>
  </w:style>
  <w:style w:type="paragraph" w:customStyle="1" w:styleId="39DFC04DA289472EB1F3AAEE90F539B132">
    <w:name w:val="39DFC04DA289472EB1F3AAEE90F539B132"/>
    <w:rsid w:val="005C44B5"/>
    <w:rPr>
      <w:rFonts w:eastAsiaTheme="minorHAnsi"/>
      <w:lang w:eastAsia="en-US"/>
    </w:rPr>
  </w:style>
  <w:style w:type="paragraph" w:customStyle="1" w:styleId="68D241307F014687AFDF8FFEB392CDBE30">
    <w:name w:val="68D241307F014687AFDF8FFEB392CDBE30"/>
    <w:rsid w:val="005C44B5"/>
    <w:rPr>
      <w:rFonts w:eastAsiaTheme="minorHAnsi"/>
      <w:lang w:eastAsia="en-US"/>
    </w:rPr>
  </w:style>
  <w:style w:type="paragraph" w:customStyle="1" w:styleId="68B1F192A4154D6A8FD5D4C313E2C91930">
    <w:name w:val="68B1F192A4154D6A8FD5D4C313E2C91930"/>
    <w:rsid w:val="005C44B5"/>
    <w:rPr>
      <w:rFonts w:eastAsiaTheme="minorHAnsi"/>
      <w:lang w:eastAsia="en-US"/>
    </w:rPr>
  </w:style>
  <w:style w:type="paragraph" w:customStyle="1" w:styleId="AC8D872D1C9749C7B9BD2F34E16817EE30">
    <w:name w:val="AC8D872D1C9749C7B9BD2F34E16817EE30"/>
    <w:rsid w:val="005C44B5"/>
    <w:rPr>
      <w:rFonts w:eastAsiaTheme="minorHAnsi"/>
      <w:lang w:eastAsia="en-US"/>
    </w:rPr>
  </w:style>
  <w:style w:type="paragraph" w:customStyle="1" w:styleId="6E7D47E7FC9140EAA7B634BBB058639C20">
    <w:name w:val="6E7D47E7FC9140EAA7B634BBB058639C20"/>
    <w:rsid w:val="005C44B5"/>
    <w:rPr>
      <w:rFonts w:eastAsiaTheme="minorHAnsi"/>
      <w:lang w:eastAsia="en-US"/>
    </w:rPr>
  </w:style>
  <w:style w:type="paragraph" w:customStyle="1" w:styleId="98242773178443A6AD412778E223505C6">
    <w:name w:val="98242773178443A6AD412778E223505C6"/>
    <w:rsid w:val="005C44B5"/>
    <w:rPr>
      <w:rFonts w:eastAsiaTheme="minorHAnsi"/>
      <w:lang w:eastAsia="en-US"/>
    </w:rPr>
  </w:style>
  <w:style w:type="paragraph" w:customStyle="1" w:styleId="F5D14192665C48629385311721AB238E6">
    <w:name w:val="F5D14192665C48629385311721AB238E6"/>
    <w:rsid w:val="005C44B5"/>
    <w:rPr>
      <w:rFonts w:eastAsiaTheme="minorHAnsi"/>
      <w:lang w:eastAsia="en-US"/>
    </w:rPr>
  </w:style>
  <w:style w:type="paragraph" w:customStyle="1" w:styleId="ADF5745F2D2C40778074BB61CC540B986">
    <w:name w:val="ADF5745F2D2C40778074BB61CC540B986"/>
    <w:rsid w:val="005C44B5"/>
    <w:rPr>
      <w:rFonts w:eastAsiaTheme="minorHAnsi"/>
      <w:lang w:eastAsia="en-US"/>
    </w:rPr>
  </w:style>
  <w:style w:type="paragraph" w:customStyle="1" w:styleId="718622FEC98B450E9235EB38E8FAF0CE29">
    <w:name w:val="718622FEC98B450E9235EB38E8FAF0CE29"/>
    <w:rsid w:val="005C44B5"/>
    <w:rPr>
      <w:rFonts w:eastAsiaTheme="minorHAnsi"/>
      <w:lang w:eastAsia="en-US"/>
    </w:rPr>
  </w:style>
  <w:style w:type="paragraph" w:customStyle="1" w:styleId="90B4543027094BEBB3F7C7901CF8B32229">
    <w:name w:val="90B4543027094BEBB3F7C7901CF8B32229"/>
    <w:rsid w:val="005C44B5"/>
    <w:rPr>
      <w:rFonts w:eastAsiaTheme="minorHAnsi"/>
      <w:lang w:eastAsia="en-US"/>
    </w:rPr>
  </w:style>
  <w:style w:type="paragraph" w:customStyle="1" w:styleId="8778301EE5014FFBABF71EF0265F76E05">
    <w:name w:val="8778301EE5014FFBABF71EF0265F76E05"/>
    <w:rsid w:val="005C44B5"/>
    <w:rPr>
      <w:rFonts w:eastAsiaTheme="minorHAnsi"/>
      <w:lang w:eastAsia="en-US"/>
    </w:rPr>
  </w:style>
  <w:style w:type="paragraph" w:customStyle="1" w:styleId="5F34D92B435E4CA38819DB0E2D16FB695">
    <w:name w:val="5F34D92B435E4CA38819DB0E2D16FB695"/>
    <w:rsid w:val="005C44B5"/>
    <w:rPr>
      <w:rFonts w:eastAsiaTheme="minorHAnsi"/>
      <w:lang w:eastAsia="en-US"/>
    </w:rPr>
  </w:style>
  <w:style w:type="paragraph" w:customStyle="1" w:styleId="25386FD31AB44D7B9EEBE7C3756BC3034">
    <w:name w:val="25386FD31AB44D7B9EEBE7C3756BC3034"/>
    <w:rsid w:val="005C44B5"/>
    <w:rPr>
      <w:rFonts w:eastAsiaTheme="minorHAnsi"/>
      <w:lang w:eastAsia="en-US"/>
    </w:rPr>
  </w:style>
  <w:style w:type="paragraph" w:customStyle="1" w:styleId="78A21E24C6774249BA2862FC9844DE065">
    <w:name w:val="78A21E24C6774249BA2862FC9844DE065"/>
    <w:rsid w:val="005C44B5"/>
    <w:rPr>
      <w:rFonts w:eastAsiaTheme="minorHAnsi"/>
      <w:lang w:eastAsia="en-US"/>
    </w:rPr>
  </w:style>
  <w:style w:type="paragraph" w:customStyle="1" w:styleId="21CAC0F907074398A3915CCCF82143264">
    <w:name w:val="21CAC0F907074398A3915CCCF82143264"/>
    <w:rsid w:val="005C44B5"/>
    <w:rPr>
      <w:rFonts w:eastAsiaTheme="minorHAnsi"/>
      <w:lang w:eastAsia="en-US"/>
    </w:rPr>
  </w:style>
  <w:style w:type="paragraph" w:customStyle="1" w:styleId="50F2F8169C934719992CE52877978FBA4">
    <w:name w:val="50F2F8169C934719992CE52877978FBA4"/>
    <w:rsid w:val="005C44B5"/>
    <w:rPr>
      <w:rFonts w:eastAsiaTheme="minorHAnsi"/>
      <w:lang w:eastAsia="en-US"/>
    </w:rPr>
  </w:style>
  <w:style w:type="paragraph" w:customStyle="1" w:styleId="307E32A37A214C16ADC46F2766A2C8D55">
    <w:name w:val="307E32A37A214C16ADC46F2766A2C8D55"/>
    <w:rsid w:val="005C44B5"/>
    <w:rPr>
      <w:rFonts w:eastAsiaTheme="minorHAnsi"/>
      <w:lang w:eastAsia="en-US"/>
    </w:rPr>
  </w:style>
  <w:style w:type="paragraph" w:customStyle="1" w:styleId="4052C2EB5ECA4568858A31C7FE7B5FE04">
    <w:name w:val="4052C2EB5ECA4568858A31C7FE7B5FE04"/>
    <w:rsid w:val="005C44B5"/>
    <w:rPr>
      <w:rFonts w:eastAsiaTheme="minorHAnsi"/>
      <w:lang w:eastAsia="en-US"/>
    </w:rPr>
  </w:style>
  <w:style w:type="paragraph" w:customStyle="1" w:styleId="3EE8DA863BC14F7181E2658BF0D2C2B54">
    <w:name w:val="3EE8DA863BC14F7181E2658BF0D2C2B54"/>
    <w:rsid w:val="005C44B5"/>
    <w:rPr>
      <w:rFonts w:eastAsiaTheme="minorHAnsi"/>
      <w:lang w:eastAsia="en-US"/>
    </w:rPr>
  </w:style>
  <w:style w:type="paragraph" w:customStyle="1" w:styleId="3B086E73E7D34931A1B1937666E632815">
    <w:name w:val="3B086E73E7D34931A1B1937666E632815"/>
    <w:rsid w:val="005C44B5"/>
    <w:rPr>
      <w:rFonts w:eastAsiaTheme="minorHAnsi"/>
      <w:lang w:eastAsia="en-US"/>
    </w:rPr>
  </w:style>
  <w:style w:type="paragraph" w:customStyle="1" w:styleId="ED5BE3D04C65443491030BCB3C19102B4">
    <w:name w:val="ED5BE3D04C65443491030BCB3C19102B4"/>
    <w:rsid w:val="005C44B5"/>
    <w:rPr>
      <w:rFonts w:eastAsiaTheme="minorHAnsi"/>
      <w:lang w:eastAsia="en-US"/>
    </w:rPr>
  </w:style>
  <w:style w:type="paragraph" w:customStyle="1" w:styleId="03A136E580044EF0BA574D2752622CFE4">
    <w:name w:val="03A136E580044EF0BA574D2752622CFE4"/>
    <w:rsid w:val="005C44B5"/>
    <w:rPr>
      <w:rFonts w:eastAsiaTheme="minorHAnsi"/>
      <w:lang w:eastAsia="en-US"/>
    </w:rPr>
  </w:style>
  <w:style w:type="paragraph" w:customStyle="1" w:styleId="29A0B41B589749228FAE0EB4CDB42DFA5">
    <w:name w:val="29A0B41B589749228FAE0EB4CDB42DFA5"/>
    <w:rsid w:val="005C44B5"/>
    <w:rPr>
      <w:rFonts w:eastAsiaTheme="minorHAnsi"/>
      <w:lang w:eastAsia="en-US"/>
    </w:rPr>
  </w:style>
  <w:style w:type="paragraph" w:customStyle="1" w:styleId="26B403F3A0BC4B59AA67139A1A8460A04">
    <w:name w:val="26B403F3A0BC4B59AA67139A1A8460A04"/>
    <w:rsid w:val="005C44B5"/>
    <w:rPr>
      <w:rFonts w:eastAsiaTheme="minorHAnsi"/>
      <w:lang w:eastAsia="en-US"/>
    </w:rPr>
  </w:style>
  <w:style w:type="paragraph" w:customStyle="1" w:styleId="D920DB2D0AE64F648AB002F8A5E2E8CD4">
    <w:name w:val="D920DB2D0AE64F648AB002F8A5E2E8CD4"/>
    <w:rsid w:val="005C44B5"/>
    <w:rPr>
      <w:rFonts w:eastAsiaTheme="minorHAnsi"/>
      <w:lang w:eastAsia="en-US"/>
    </w:rPr>
  </w:style>
  <w:style w:type="paragraph" w:customStyle="1" w:styleId="53064643565F4DA1ACA615E3364467FD3">
    <w:name w:val="53064643565F4DA1ACA615E3364467FD3"/>
    <w:rsid w:val="005C44B5"/>
    <w:rPr>
      <w:rFonts w:eastAsiaTheme="minorHAnsi"/>
      <w:lang w:eastAsia="en-US"/>
    </w:rPr>
  </w:style>
  <w:style w:type="paragraph" w:customStyle="1" w:styleId="E7070D69086B450F89B54BEEFC6DE20E3">
    <w:name w:val="E7070D69086B450F89B54BEEFC6DE20E3"/>
    <w:rsid w:val="005C44B5"/>
    <w:rPr>
      <w:rFonts w:eastAsiaTheme="minorHAnsi"/>
      <w:lang w:eastAsia="en-US"/>
    </w:rPr>
  </w:style>
  <w:style w:type="paragraph" w:customStyle="1" w:styleId="2DBC7927AC234CE2853FD86443348AF33">
    <w:name w:val="2DBC7927AC234CE2853FD86443348AF33"/>
    <w:rsid w:val="005C44B5"/>
    <w:rPr>
      <w:rFonts w:eastAsiaTheme="minorHAnsi"/>
      <w:lang w:eastAsia="en-US"/>
    </w:rPr>
  </w:style>
  <w:style w:type="paragraph" w:customStyle="1" w:styleId="86EB5236207A41AF94F160AF5BB022CB3">
    <w:name w:val="86EB5236207A41AF94F160AF5BB022CB3"/>
    <w:rsid w:val="005C44B5"/>
    <w:rPr>
      <w:rFonts w:eastAsiaTheme="minorHAnsi"/>
      <w:lang w:eastAsia="en-US"/>
    </w:rPr>
  </w:style>
  <w:style w:type="paragraph" w:customStyle="1" w:styleId="35C201BF45F04FFD8B90946C08E847753">
    <w:name w:val="35C201BF45F04FFD8B90946C08E847753"/>
    <w:rsid w:val="005C44B5"/>
    <w:rPr>
      <w:rFonts w:eastAsiaTheme="minorHAnsi"/>
      <w:lang w:eastAsia="en-US"/>
    </w:rPr>
  </w:style>
  <w:style w:type="paragraph" w:customStyle="1" w:styleId="ABE68E19C95A49C19B8B28560E0142BB3">
    <w:name w:val="ABE68E19C95A49C19B8B28560E0142BB3"/>
    <w:rsid w:val="005C44B5"/>
    <w:rPr>
      <w:rFonts w:eastAsiaTheme="minorHAnsi"/>
      <w:lang w:eastAsia="en-US"/>
    </w:rPr>
  </w:style>
  <w:style w:type="paragraph" w:customStyle="1" w:styleId="29E50B8195034BE5BC666CA8584019F83">
    <w:name w:val="29E50B8195034BE5BC666CA8584019F83"/>
    <w:rsid w:val="005C44B5"/>
    <w:rPr>
      <w:rFonts w:eastAsiaTheme="minorHAnsi"/>
      <w:lang w:eastAsia="en-US"/>
    </w:rPr>
  </w:style>
  <w:style w:type="paragraph" w:customStyle="1" w:styleId="D108E5D56561446B8170A8298865EAE83">
    <w:name w:val="D108E5D56561446B8170A8298865EAE83"/>
    <w:rsid w:val="005C44B5"/>
    <w:rPr>
      <w:rFonts w:eastAsiaTheme="minorHAnsi"/>
      <w:lang w:eastAsia="en-US"/>
    </w:rPr>
  </w:style>
  <w:style w:type="paragraph" w:customStyle="1" w:styleId="BA7D638203FD4B96A3274A6F2749C6313">
    <w:name w:val="BA7D638203FD4B96A3274A6F2749C6313"/>
    <w:rsid w:val="005C44B5"/>
    <w:rPr>
      <w:rFonts w:eastAsiaTheme="minorHAnsi"/>
      <w:lang w:eastAsia="en-US"/>
    </w:rPr>
  </w:style>
  <w:style w:type="paragraph" w:customStyle="1" w:styleId="046FA3027BEB4CE18CEFE2F88A6FC9213">
    <w:name w:val="046FA3027BEB4CE18CEFE2F88A6FC9213"/>
    <w:rsid w:val="005C44B5"/>
    <w:rPr>
      <w:rFonts w:eastAsiaTheme="minorHAnsi"/>
      <w:lang w:eastAsia="en-US"/>
    </w:rPr>
  </w:style>
  <w:style w:type="paragraph" w:customStyle="1" w:styleId="6020B05B86A94D3CBA52D0641EAAF9C43">
    <w:name w:val="6020B05B86A94D3CBA52D0641EAAF9C43"/>
    <w:rsid w:val="005C44B5"/>
    <w:rPr>
      <w:rFonts w:eastAsiaTheme="minorHAnsi"/>
      <w:lang w:eastAsia="en-US"/>
    </w:rPr>
  </w:style>
  <w:style w:type="paragraph" w:customStyle="1" w:styleId="D80EDEC529D0478B97D0FFC1BB0834B92">
    <w:name w:val="D80EDEC529D0478B97D0FFC1BB0834B92"/>
    <w:rsid w:val="005C44B5"/>
    <w:rPr>
      <w:rFonts w:eastAsiaTheme="minorHAnsi"/>
      <w:lang w:eastAsia="en-US"/>
    </w:rPr>
  </w:style>
  <w:style w:type="paragraph" w:customStyle="1" w:styleId="8A74D972CF294FDE83D6B2403504A48A1">
    <w:name w:val="8A74D972CF294FDE83D6B2403504A48A1"/>
    <w:rsid w:val="005C44B5"/>
    <w:rPr>
      <w:rFonts w:eastAsiaTheme="minorHAnsi"/>
      <w:lang w:eastAsia="en-US"/>
    </w:rPr>
  </w:style>
  <w:style w:type="paragraph" w:customStyle="1" w:styleId="CB11C6B41E1E4B9DA2FA3BDBACC6AEE632">
    <w:name w:val="CB11C6B41E1E4B9DA2FA3BDBACC6AEE632"/>
    <w:rsid w:val="005C44B5"/>
    <w:rPr>
      <w:rFonts w:eastAsiaTheme="minorHAnsi"/>
      <w:lang w:eastAsia="en-US"/>
    </w:rPr>
  </w:style>
  <w:style w:type="paragraph" w:customStyle="1" w:styleId="A0066876A0BE46AF918BD2894E90FF4548">
    <w:name w:val="A0066876A0BE46AF918BD2894E90FF4548"/>
    <w:rsid w:val="005C44B5"/>
    <w:rPr>
      <w:rFonts w:eastAsiaTheme="minorHAnsi"/>
      <w:lang w:eastAsia="en-US"/>
    </w:rPr>
  </w:style>
  <w:style w:type="paragraph" w:customStyle="1" w:styleId="E8CBCA7D6DD84858862CDBAA7397FB9933">
    <w:name w:val="E8CBCA7D6DD84858862CDBAA7397FB9933"/>
    <w:rsid w:val="005C44B5"/>
    <w:rPr>
      <w:rFonts w:eastAsiaTheme="minorHAnsi"/>
      <w:lang w:eastAsia="en-US"/>
    </w:rPr>
  </w:style>
  <w:style w:type="paragraph" w:customStyle="1" w:styleId="CBEB50EF479A4012B513693AD663489A33">
    <w:name w:val="CBEB50EF479A4012B513693AD663489A33"/>
    <w:rsid w:val="005C44B5"/>
    <w:rPr>
      <w:rFonts w:eastAsiaTheme="minorHAnsi"/>
      <w:lang w:eastAsia="en-US"/>
    </w:rPr>
  </w:style>
  <w:style w:type="paragraph" w:customStyle="1" w:styleId="208BA2D676D8444BA6C8D6ACDCDB266D33">
    <w:name w:val="208BA2D676D8444BA6C8D6ACDCDB266D33"/>
    <w:rsid w:val="005C44B5"/>
    <w:rPr>
      <w:rFonts w:eastAsiaTheme="minorHAnsi"/>
      <w:lang w:eastAsia="en-US"/>
    </w:rPr>
  </w:style>
  <w:style w:type="paragraph" w:customStyle="1" w:styleId="39DFC04DA289472EB1F3AAEE90F539B133">
    <w:name w:val="39DFC04DA289472EB1F3AAEE90F539B133"/>
    <w:rsid w:val="005C44B5"/>
    <w:rPr>
      <w:rFonts w:eastAsiaTheme="minorHAnsi"/>
      <w:lang w:eastAsia="en-US"/>
    </w:rPr>
  </w:style>
  <w:style w:type="paragraph" w:customStyle="1" w:styleId="68D241307F014687AFDF8FFEB392CDBE31">
    <w:name w:val="68D241307F014687AFDF8FFEB392CDBE31"/>
    <w:rsid w:val="005C44B5"/>
    <w:rPr>
      <w:rFonts w:eastAsiaTheme="minorHAnsi"/>
      <w:lang w:eastAsia="en-US"/>
    </w:rPr>
  </w:style>
  <w:style w:type="paragraph" w:customStyle="1" w:styleId="68B1F192A4154D6A8FD5D4C313E2C91931">
    <w:name w:val="68B1F192A4154D6A8FD5D4C313E2C91931"/>
    <w:rsid w:val="005C44B5"/>
    <w:rPr>
      <w:rFonts w:eastAsiaTheme="minorHAnsi"/>
      <w:lang w:eastAsia="en-US"/>
    </w:rPr>
  </w:style>
  <w:style w:type="paragraph" w:customStyle="1" w:styleId="AC8D872D1C9749C7B9BD2F34E16817EE31">
    <w:name w:val="AC8D872D1C9749C7B9BD2F34E16817EE31"/>
    <w:rsid w:val="005C44B5"/>
    <w:rPr>
      <w:rFonts w:eastAsiaTheme="minorHAnsi"/>
      <w:lang w:eastAsia="en-US"/>
    </w:rPr>
  </w:style>
  <w:style w:type="paragraph" w:customStyle="1" w:styleId="6E7D47E7FC9140EAA7B634BBB058639C21">
    <w:name w:val="6E7D47E7FC9140EAA7B634BBB058639C21"/>
    <w:rsid w:val="005C44B5"/>
    <w:rPr>
      <w:rFonts w:eastAsiaTheme="minorHAnsi"/>
      <w:lang w:eastAsia="en-US"/>
    </w:rPr>
  </w:style>
  <w:style w:type="paragraph" w:customStyle="1" w:styleId="98242773178443A6AD412778E223505C7">
    <w:name w:val="98242773178443A6AD412778E223505C7"/>
    <w:rsid w:val="005C44B5"/>
    <w:rPr>
      <w:rFonts w:eastAsiaTheme="minorHAnsi"/>
      <w:lang w:eastAsia="en-US"/>
    </w:rPr>
  </w:style>
  <w:style w:type="paragraph" w:customStyle="1" w:styleId="F5D14192665C48629385311721AB238E7">
    <w:name w:val="F5D14192665C48629385311721AB238E7"/>
    <w:rsid w:val="005C44B5"/>
    <w:rPr>
      <w:rFonts w:eastAsiaTheme="minorHAnsi"/>
      <w:lang w:eastAsia="en-US"/>
    </w:rPr>
  </w:style>
  <w:style w:type="paragraph" w:customStyle="1" w:styleId="ADF5745F2D2C40778074BB61CC540B987">
    <w:name w:val="ADF5745F2D2C40778074BB61CC540B987"/>
    <w:rsid w:val="005C44B5"/>
    <w:rPr>
      <w:rFonts w:eastAsiaTheme="minorHAnsi"/>
      <w:lang w:eastAsia="en-US"/>
    </w:rPr>
  </w:style>
  <w:style w:type="paragraph" w:customStyle="1" w:styleId="718622FEC98B450E9235EB38E8FAF0CE30">
    <w:name w:val="718622FEC98B450E9235EB38E8FAF0CE30"/>
    <w:rsid w:val="005C44B5"/>
    <w:rPr>
      <w:rFonts w:eastAsiaTheme="minorHAnsi"/>
      <w:lang w:eastAsia="en-US"/>
    </w:rPr>
  </w:style>
  <w:style w:type="paragraph" w:customStyle="1" w:styleId="90B4543027094BEBB3F7C7901CF8B32230">
    <w:name w:val="90B4543027094BEBB3F7C7901CF8B32230"/>
    <w:rsid w:val="005C44B5"/>
    <w:rPr>
      <w:rFonts w:eastAsiaTheme="minorHAnsi"/>
      <w:lang w:eastAsia="en-US"/>
    </w:rPr>
  </w:style>
  <w:style w:type="paragraph" w:customStyle="1" w:styleId="8778301EE5014FFBABF71EF0265F76E06">
    <w:name w:val="8778301EE5014FFBABF71EF0265F76E06"/>
    <w:rsid w:val="005C44B5"/>
    <w:rPr>
      <w:rFonts w:eastAsiaTheme="minorHAnsi"/>
      <w:lang w:eastAsia="en-US"/>
    </w:rPr>
  </w:style>
  <w:style w:type="paragraph" w:customStyle="1" w:styleId="5F34D92B435E4CA38819DB0E2D16FB696">
    <w:name w:val="5F34D92B435E4CA38819DB0E2D16FB696"/>
    <w:rsid w:val="005C44B5"/>
    <w:rPr>
      <w:rFonts w:eastAsiaTheme="minorHAnsi"/>
      <w:lang w:eastAsia="en-US"/>
    </w:rPr>
  </w:style>
  <w:style w:type="paragraph" w:customStyle="1" w:styleId="25386FD31AB44D7B9EEBE7C3756BC3035">
    <w:name w:val="25386FD31AB44D7B9EEBE7C3756BC3035"/>
    <w:rsid w:val="005C44B5"/>
    <w:rPr>
      <w:rFonts w:eastAsiaTheme="minorHAnsi"/>
      <w:lang w:eastAsia="en-US"/>
    </w:rPr>
  </w:style>
  <w:style w:type="paragraph" w:customStyle="1" w:styleId="78A21E24C6774249BA2862FC9844DE066">
    <w:name w:val="78A21E24C6774249BA2862FC9844DE066"/>
    <w:rsid w:val="005C44B5"/>
    <w:rPr>
      <w:rFonts w:eastAsiaTheme="minorHAnsi"/>
      <w:lang w:eastAsia="en-US"/>
    </w:rPr>
  </w:style>
  <w:style w:type="paragraph" w:customStyle="1" w:styleId="21CAC0F907074398A3915CCCF82143265">
    <w:name w:val="21CAC0F907074398A3915CCCF82143265"/>
    <w:rsid w:val="005C44B5"/>
    <w:rPr>
      <w:rFonts w:eastAsiaTheme="minorHAnsi"/>
      <w:lang w:eastAsia="en-US"/>
    </w:rPr>
  </w:style>
  <w:style w:type="paragraph" w:customStyle="1" w:styleId="50F2F8169C934719992CE52877978FBA5">
    <w:name w:val="50F2F8169C934719992CE52877978FBA5"/>
    <w:rsid w:val="005C44B5"/>
    <w:rPr>
      <w:rFonts w:eastAsiaTheme="minorHAnsi"/>
      <w:lang w:eastAsia="en-US"/>
    </w:rPr>
  </w:style>
  <w:style w:type="paragraph" w:customStyle="1" w:styleId="307E32A37A214C16ADC46F2766A2C8D56">
    <w:name w:val="307E32A37A214C16ADC46F2766A2C8D56"/>
    <w:rsid w:val="005C44B5"/>
    <w:rPr>
      <w:rFonts w:eastAsiaTheme="minorHAnsi"/>
      <w:lang w:eastAsia="en-US"/>
    </w:rPr>
  </w:style>
  <w:style w:type="paragraph" w:customStyle="1" w:styleId="4052C2EB5ECA4568858A31C7FE7B5FE05">
    <w:name w:val="4052C2EB5ECA4568858A31C7FE7B5FE05"/>
    <w:rsid w:val="005C44B5"/>
    <w:rPr>
      <w:rFonts w:eastAsiaTheme="minorHAnsi"/>
      <w:lang w:eastAsia="en-US"/>
    </w:rPr>
  </w:style>
  <w:style w:type="paragraph" w:customStyle="1" w:styleId="3EE8DA863BC14F7181E2658BF0D2C2B55">
    <w:name w:val="3EE8DA863BC14F7181E2658BF0D2C2B55"/>
    <w:rsid w:val="005C44B5"/>
    <w:rPr>
      <w:rFonts w:eastAsiaTheme="minorHAnsi"/>
      <w:lang w:eastAsia="en-US"/>
    </w:rPr>
  </w:style>
  <w:style w:type="paragraph" w:customStyle="1" w:styleId="3B086E73E7D34931A1B1937666E632816">
    <w:name w:val="3B086E73E7D34931A1B1937666E632816"/>
    <w:rsid w:val="005C44B5"/>
    <w:rPr>
      <w:rFonts w:eastAsiaTheme="minorHAnsi"/>
      <w:lang w:eastAsia="en-US"/>
    </w:rPr>
  </w:style>
  <w:style w:type="paragraph" w:customStyle="1" w:styleId="ED5BE3D04C65443491030BCB3C19102B5">
    <w:name w:val="ED5BE3D04C65443491030BCB3C19102B5"/>
    <w:rsid w:val="005C44B5"/>
    <w:rPr>
      <w:rFonts w:eastAsiaTheme="minorHAnsi"/>
      <w:lang w:eastAsia="en-US"/>
    </w:rPr>
  </w:style>
  <w:style w:type="paragraph" w:customStyle="1" w:styleId="03A136E580044EF0BA574D2752622CFE5">
    <w:name w:val="03A136E580044EF0BA574D2752622CFE5"/>
    <w:rsid w:val="005C44B5"/>
    <w:rPr>
      <w:rFonts w:eastAsiaTheme="minorHAnsi"/>
      <w:lang w:eastAsia="en-US"/>
    </w:rPr>
  </w:style>
  <w:style w:type="paragraph" w:customStyle="1" w:styleId="29A0B41B589749228FAE0EB4CDB42DFA6">
    <w:name w:val="29A0B41B589749228FAE0EB4CDB42DFA6"/>
    <w:rsid w:val="005C44B5"/>
    <w:rPr>
      <w:rFonts w:eastAsiaTheme="minorHAnsi"/>
      <w:lang w:eastAsia="en-US"/>
    </w:rPr>
  </w:style>
  <w:style w:type="paragraph" w:customStyle="1" w:styleId="26B403F3A0BC4B59AA67139A1A8460A05">
    <w:name w:val="26B403F3A0BC4B59AA67139A1A8460A05"/>
    <w:rsid w:val="005C44B5"/>
    <w:rPr>
      <w:rFonts w:eastAsiaTheme="minorHAnsi"/>
      <w:lang w:eastAsia="en-US"/>
    </w:rPr>
  </w:style>
  <w:style w:type="paragraph" w:customStyle="1" w:styleId="D920DB2D0AE64F648AB002F8A5E2E8CD5">
    <w:name w:val="D920DB2D0AE64F648AB002F8A5E2E8CD5"/>
    <w:rsid w:val="005C44B5"/>
    <w:rPr>
      <w:rFonts w:eastAsiaTheme="minorHAnsi"/>
      <w:lang w:eastAsia="en-US"/>
    </w:rPr>
  </w:style>
  <w:style w:type="paragraph" w:customStyle="1" w:styleId="53064643565F4DA1ACA615E3364467FD4">
    <w:name w:val="53064643565F4DA1ACA615E3364467FD4"/>
    <w:rsid w:val="005C44B5"/>
    <w:rPr>
      <w:rFonts w:eastAsiaTheme="minorHAnsi"/>
      <w:lang w:eastAsia="en-US"/>
    </w:rPr>
  </w:style>
  <w:style w:type="paragraph" w:customStyle="1" w:styleId="E7070D69086B450F89B54BEEFC6DE20E4">
    <w:name w:val="E7070D69086B450F89B54BEEFC6DE20E4"/>
    <w:rsid w:val="005C44B5"/>
    <w:rPr>
      <w:rFonts w:eastAsiaTheme="minorHAnsi"/>
      <w:lang w:eastAsia="en-US"/>
    </w:rPr>
  </w:style>
  <w:style w:type="paragraph" w:customStyle="1" w:styleId="2DBC7927AC234CE2853FD86443348AF34">
    <w:name w:val="2DBC7927AC234CE2853FD86443348AF34"/>
    <w:rsid w:val="005C44B5"/>
    <w:rPr>
      <w:rFonts w:eastAsiaTheme="minorHAnsi"/>
      <w:lang w:eastAsia="en-US"/>
    </w:rPr>
  </w:style>
  <w:style w:type="paragraph" w:customStyle="1" w:styleId="86EB5236207A41AF94F160AF5BB022CB4">
    <w:name w:val="86EB5236207A41AF94F160AF5BB022CB4"/>
    <w:rsid w:val="005C44B5"/>
    <w:rPr>
      <w:rFonts w:eastAsiaTheme="minorHAnsi"/>
      <w:lang w:eastAsia="en-US"/>
    </w:rPr>
  </w:style>
  <w:style w:type="paragraph" w:customStyle="1" w:styleId="35C201BF45F04FFD8B90946C08E847754">
    <w:name w:val="35C201BF45F04FFD8B90946C08E847754"/>
    <w:rsid w:val="005C44B5"/>
    <w:rPr>
      <w:rFonts w:eastAsiaTheme="minorHAnsi"/>
      <w:lang w:eastAsia="en-US"/>
    </w:rPr>
  </w:style>
  <w:style w:type="paragraph" w:customStyle="1" w:styleId="ABE68E19C95A49C19B8B28560E0142BB4">
    <w:name w:val="ABE68E19C95A49C19B8B28560E0142BB4"/>
    <w:rsid w:val="005C44B5"/>
    <w:rPr>
      <w:rFonts w:eastAsiaTheme="minorHAnsi"/>
      <w:lang w:eastAsia="en-US"/>
    </w:rPr>
  </w:style>
  <w:style w:type="paragraph" w:customStyle="1" w:styleId="29E50B8195034BE5BC666CA8584019F84">
    <w:name w:val="29E50B8195034BE5BC666CA8584019F84"/>
    <w:rsid w:val="005C44B5"/>
    <w:rPr>
      <w:rFonts w:eastAsiaTheme="minorHAnsi"/>
      <w:lang w:eastAsia="en-US"/>
    </w:rPr>
  </w:style>
  <w:style w:type="paragraph" w:customStyle="1" w:styleId="D108E5D56561446B8170A8298865EAE84">
    <w:name w:val="D108E5D56561446B8170A8298865EAE84"/>
    <w:rsid w:val="005C44B5"/>
    <w:rPr>
      <w:rFonts w:eastAsiaTheme="minorHAnsi"/>
      <w:lang w:eastAsia="en-US"/>
    </w:rPr>
  </w:style>
  <w:style w:type="paragraph" w:customStyle="1" w:styleId="BA7D638203FD4B96A3274A6F2749C6314">
    <w:name w:val="BA7D638203FD4B96A3274A6F2749C6314"/>
    <w:rsid w:val="005C44B5"/>
    <w:rPr>
      <w:rFonts w:eastAsiaTheme="minorHAnsi"/>
      <w:lang w:eastAsia="en-US"/>
    </w:rPr>
  </w:style>
  <w:style w:type="paragraph" w:customStyle="1" w:styleId="046FA3027BEB4CE18CEFE2F88A6FC9214">
    <w:name w:val="046FA3027BEB4CE18CEFE2F88A6FC9214"/>
    <w:rsid w:val="005C44B5"/>
    <w:rPr>
      <w:rFonts w:eastAsiaTheme="minorHAnsi"/>
      <w:lang w:eastAsia="en-US"/>
    </w:rPr>
  </w:style>
  <w:style w:type="paragraph" w:customStyle="1" w:styleId="6020B05B86A94D3CBA52D0641EAAF9C44">
    <w:name w:val="6020B05B86A94D3CBA52D0641EAAF9C44"/>
    <w:rsid w:val="005C44B5"/>
    <w:rPr>
      <w:rFonts w:eastAsiaTheme="minorHAnsi"/>
      <w:lang w:eastAsia="en-US"/>
    </w:rPr>
  </w:style>
  <w:style w:type="paragraph" w:customStyle="1" w:styleId="D80EDEC529D0478B97D0FFC1BB0834B93">
    <w:name w:val="D80EDEC529D0478B97D0FFC1BB0834B93"/>
    <w:rsid w:val="005C44B5"/>
    <w:rPr>
      <w:rFonts w:eastAsiaTheme="minorHAnsi"/>
      <w:lang w:eastAsia="en-US"/>
    </w:rPr>
  </w:style>
  <w:style w:type="paragraph" w:customStyle="1" w:styleId="8A74D972CF294FDE83D6B2403504A48A2">
    <w:name w:val="8A74D972CF294FDE83D6B2403504A48A2"/>
    <w:rsid w:val="005C44B5"/>
    <w:rPr>
      <w:rFonts w:eastAsiaTheme="minorHAnsi"/>
      <w:lang w:eastAsia="en-US"/>
    </w:rPr>
  </w:style>
  <w:style w:type="paragraph" w:customStyle="1" w:styleId="CB11C6B41E1E4B9DA2FA3BDBACC6AEE633">
    <w:name w:val="CB11C6B41E1E4B9DA2FA3BDBACC6AEE633"/>
    <w:rsid w:val="005C44B5"/>
    <w:rPr>
      <w:rFonts w:eastAsiaTheme="minorHAnsi"/>
      <w:lang w:eastAsia="en-US"/>
    </w:rPr>
  </w:style>
  <w:style w:type="paragraph" w:customStyle="1" w:styleId="A0066876A0BE46AF918BD2894E90FF4549">
    <w:name w:val="A0066876A0BE46AF918BD2894E90FF4549"/>
    <w:rsid w:val="005C44B5"/>
    <w:rPr>
      <w:rFonts w:eastAsiaTheme="minorHAnsi"/>
      <w:lang w:eastAsia="en-US"/>
    </w:rPr>
  </w:style>
  <w:style w:type="paragraph" w:customStyle="1" w:styleId="E8CBCA7D6DD84858862CDBAA7397FB9934">
    <w:name w:val="E8CBCA7D6DD84858862CDBAA7397FB9934"/>
    <w:rsid w:val="005C44B5"/>
    <w:rPr>
      <w:rFonts w:eastAsiaTheme="minorHAnsi"/>
      <w:lang w:eastAsia="en-US"/>
    </w:rPr>
  </w:style>
  <w:style w:type="paragraph" w:customStyle="1" w:styleId="CBEB50EF479A4012B513693AD663489A34">
    <w:name w:val="CBEB50EF479A4012B513693AD663489A34"/>
    <w:rsid w:val="005C44B5"/>
    <w:rPr>
      <w:rFonts w:eastAsiaTheme="minorHAnsi"/>
      <w:lang w:eastAsia="en-US"/>
    </w:rPr>
  </w:style>
  <w:style w:type="paragraph" w:customStyle="1" w:styleId="208BA2D676D8444BA6C8D6ACDCDB266D34">
    <w:name w:val="208BA2D676D8444BA6C8D6ACDCDB266D34"/>
    <w:rsid w:val="005C44B5"/>
    <w:rPr>
      <w:rFonts w:eastAsiaTheme="minorHAnsi"/>
      <w:lang w:eastAsia="en-US"/>
    </w:rPr>
  </w:style>
  <w:style w:type="paragraph" w:customStyle="1" w:styleId="39DFC04DA289472EB1F3AAEE90F539B134">
    <w:name w:val="39DFC04DA289472EB1F3AAEE90F539B134"/>
    <w:rsid w:val="005C44B5"/>
    <w:rPr>
      <w:rFonts w:eastAsiaTheme="minorHAnsi"/>
      <w:lang w:eastAsia="en-US"/>
    </w:rPr>
  </w:style>
  <w:style w:type="paragraph" w:customStyle="1" w:styleId="68D241307F014687AFDF8FFEB392CDBE32">
    <w:name w:val="68D241307F014687AFDF8FFEB392CDBE32"/>
    <w:rsid w:val="005C44B5"/>
    <w:rPr>
      <w:rFonts w:eastAsiaTheme="minorHAnsi"/>
      <w:lang w:eastAsia="en-US"/>
    </w:rPr>
  </w:style>
  <w:style w:type="paragraph" w:customStyle="1" w:styleId="68B1F192A4154D6A8FD5D4C313E2C91932">
    <w:name w:val="68B1F192A4154D6A8FD5D4C313E2C91932"/>
    <w:rsid w:val="005C44B5"/>
    <w:rPr>
      <w:rFonts w:eastAsiaTheme="minorHAnsi"/>
      <w:lang w:eastAsia="en-US"/>
    </w:rPr>
  </w:style>
  <w:style w:type="paragraph" w:customStyle="1" w:styleId="AC8D872D1C9749C7B9BD2F34E16817EE32">
    <w:name w:val="AC8D872D1C9749C7B9BD2F34E16817EE32"/>
    <w:rsid w:val="005C44B5"/>
    <w:rPr>
      <w:rFonts w:eastAsiaTheme="minorHAnsi"/>
      <w:lang w:eastAsia="en-US"/>
    </w:rPr>
  </w:style>
  <w:style w:type="paragraph" w:customStyle="1" w:styleId="6E7D47E7FC9140EAA7B634BBB058639C22">
    <w:name w:val="6E7D47E7FC9140EAA7B634BBB058639C22"/>
    <w:rsid w:val="005C44B5"/>
    <w:rPr>
      <w:rFonts w:eastAsiaTheme="minorHAnsi"/>
      <w:lang w:eastAsia="en-US"/>
    </w:rPr>
  </w:style>
  <w:style w:type="paragraph" w:customStyle="1" w:styleId="98242773178443A6AD412778E223505C8">
    <w:name w:val="98242773178443A6AD412778E223505C8"/>
    <w:rsid w:val="005C44B5"/>
    <w:rPr>
      <w:rFonts w:eastAsiaTheme="minorHAnsi"/>
      <w:lang w:eastAsia="en-US"/>
    </w:rPr>
  </w:style>
  <w:style w:type="paragraph" w:customStyle="1" w:styleId="F5D14192665C48629385311721AB238E8">
    <w:name w:val="F5D14192665C48629385311721AB238E8"/>
    <w:rsid w:val="005C44B5"/>
    <w:rPr>
      <w:rFonts w:eastAsiaTheme="minorHAnsi"/>
      <w:lang w:eastAsia="en-US"/>
    </w:rPr>
  </w:style>
  <w:style w:type="paragraph" w:customStyle="1" w:styleId="ADF5745F2D2C40778074BB61CC540B988">
    <w:name w:val="ADF5745F2D2C40778074BB61CC540B988"/>
    <w:rsid w:val="005C44B5"/>
    <w:rPr>
      <w:rFonts w:eastAsiaTheme="minorHAnsi"/>
      <w:lang w:eastAsia="en-US"/>
    </w:rPr>
  </w:style>
  <w:style w:type="paragraph" w:customStyle="1" w:styleId="718622FEC98B450E9235EB38E8FAF0CE31">
    <w:name w:val="718622FEC98B450E9235EB38E8FAF0CE31"/>
    <w:rsid w:val="005C44B5"/>
    <w:rPr>
      <w:rFonts w:eastAsiaTheme="minorHAnsi"/>
      <w:lang w:eastAsia="en-US"/>
    </w:rPr>
  </w:style>
  <w:style w:type="paragraph" w:customStyle="1" w:styleId="90B4543027094BEBB3F7C7901CF8B32231">
    <w:name w:val="90B4543027094BEBB3F7C7901CF8B32231"/>
    <w:rsid w:val="005C44B5"/>
    <w:rPr>
      <w:rFonts w:eastAsiaTheme="minorHAnsi"/>
      <w:lang w:eastAsia="en-US"/>
    </w:rPr>
  </w:style>
  <w:style w:type="paragraph" w:customStyle="1" w:styleId="8778301EE5014FFBABF71EF0265F76E07">
    <w:name w:val="8778301EE5014FFBABF71EF0265F76E07"/>
    <w:rsid w:val="005C44B5"/>
    <w:rPr>
      <w:rFonts w:eastAsiaTheme="minorHAnsi"/>
      <w:lang w:eastAsia="en-US"/>
    </w:rPr>
  </w:style>
  <w:style w:type="paragraph" w:customStyle="1" w:styleId="5F34D92B435E4CA38819DB0E2D16FB697">
    <w:name w:val="5F34D92B435E4CA38819DB0E2D16FB697"/>
    <w:rsid w:val="005C44B5"/>
    <w:rPr>
      <w:rFonts w:eastAsiaTheme="minorHAnsi"/>
      <w:lang w:eastAsia="en-US"/>
    </w:rPr>
  </w:style>
  <w:style w:type="paragraph" w:customStyle="1" w:styleId="25386FD31AB44D7B9EEBE7C3756BC3036">
    <w:name w:val="25386FD31AB44D7B9EEBE7C3756BC3036"/>
    <w:rsid w:val="005C44B5"/>
    <w:rPr>
      <w:rFonts w:eastAsiaTheme="minorHAnsi"/>
      <w:lang w:eastAsia="en-US"/>
    </w:rPr>
  </w:style>
  <w:style w:type="paragraph" w:customStyle="1" w:styleId="78A21E24C6774249BA2862FC9844DE067">
    <w:name w:val="78A21E24C6774249BA2862FC9844DE067"/>
    <w:rsid w:val="005C44B5"/>
    <w:rPr>
      <w:rFonts w:eastAsiaTheme="minorHAnsi"/>
      <w:lang w:eastAsia="en-US"/>
    </w:rPr>
  </w:style>
  <w:style w:type="paragraph" w:customStyle="1" w:styleId="21CAC0F907074398A3915CCCF82143266">
    <w:name w:val="21CAC0F907074398A3915CCCF82143266"/>
    <w:rsid w:val="005C44B5"/>
    <w:rPr>
      <w:rFonts w:eastAsiaTheme="minorHAnsi"/>
      <w:lang w:eastAsia="en-US"/>
    </w:rPr>
  </w:style>
  <w:style w:type="paragraph" w:customStyle="1" w:styleId="50F2F8169C934719992CE52877978FBA6">
    <w:name w:val="50F2F8169C934719992CE52877978FBA6"/>
    <w:rsid w:val="005C44B5"/>
    <w:rPr>
      <w:rFonts w:eastAsiaTheme="minorHAnsi"/>
      <w:lang w:eastAsia="en-US"/>
    </w:rPr>
  </w:style>
  <w:style w:type="paragraph" w:customStyle="1" w:styleId="307E32A37A214C16ADC46F2766A2C8D57">
    <w:name w:val="307E32A37A214C16ADC46F2766A2C8D57"/>
    <w:rsid w:val="005C44B5"/>
    <w:rPr>
      <w:rFonts w:eastAsiaTheme="minorHAnsi"/>
      <w:lang w:eastAsia="en-US"/>
    </w:rPr>
  </w:style>
  <w:style w:type="paragraph" w:customStyle="1" w:styleId="4052C2EB5ECA4568858A31C7FE7B5FE06">
    <w:name w:val="4052C2EB5ECA4568858A31C7FE7B5FE06"/>
    <w:rsid w:val="005C44B5"/>
    <w:rPr>
      <w:rFonts w:eastAsiaTheme="minorHAnsi"/>
      <w:lang w:eastAsia="en-US"/>
    </w:rPr>
  </w:style>
  <w:style w:type="paragraph" w:customStyle="1" w:styleId="3EE8DA863BC14F7181E2658BF0D2C2B56">
    <w:name w:val="3EE8DA863BC14F7181E2658BF0D2C2B56"/>
    <w:rsid w:val="005C44B5"/>
    <w:rPr>
      <w:rFonts w:eastAsiaTheme="minorHAnsi"/>
      <w:lang w:eastAsia="en-US"/>
    </w:rPr>
  </w:style>
  <w:style w:type="paragraph" w:customStyle="1" w:styleId="3B086E73E7D34931A1B1937666E632817">
    <w:name w:val="3B086E73E7D34931A1B1937666E632817"/>
    <w:rsid w:val="005C44B5"/>
    <w:rPr>
      <w:rFonts w:eastAsiaTheme="minorHAnsi"/>
      <w:lang w:eastAsia="en-US"/>
    </w:rPr>
  </w:style>
  <w:style w:type="paragraph" w:customStyle="1" w:styleId="ED5BE3D04C65443491030BCB3C19102B6">
    <w:name w:val="ED5BE3D04C65443491030BCB3C19102B6"/>
    <w:rsid w:val="005C44B5"/>
    <w:rPr>
      <w:rFonts w:eastAsiaTheme="minorHAnsi"/>
      <w:lang w:eastAsia="en-US"/>
    </w:rPr>
  </w:style>
  <w:style w:type="paragraph" w:customStyle="1" w:styleId="03A136E580044EF0BA574D2752622CFE6">
    <w:name w:val="03A136E580044EF0BA574D2752622CFE6"/>
    <w:rsid w:val="005C44B5"/>
    <w:rPr>
      <w:rFonts w:eastAsiaTheme="minorHAnsi"/>
      <w:lang w:eastAsia="en-US"/>
    </w:rPr>
  </w:style>
  <w:style w:type="paragraph" w:customStyle="1" w:styleId="29A0B41B589749228FAE0EB4CDB42DFA7">
    <w:name w:val="29A0B41B589749228FAE0EB4CDB42DFA7"/>
    <w:rsid w:val="005C44B5"/>
    <w:rPr>
      <w:rFonts w:eastAsiaTheme="minorHAnsi"/>
      <w:lang w:eastAsia="en-US"/>
    </w:rPr>
  </w:style>
  <w:style w:type="paragraph" w:customStyle="1" w:styleId="26B403F3A0BC4B59AA67139A1A8460A06">
    <w:name w:val="26B403F3A0BC4B59AA67139A1A8460A06"/>
    <w:rsid w:val="005C44B5"/>
    <w:rPr>
      <w:rFonts w:eastAsiaTheme="minorHAnsi"/>
      <w:lang w:eastAsia="en-US"/>
    </w:rPr>
  </w:style>
  <w:style w:type="paragraph" w:customStyle="1" w:styleId="D920DB2D0AE64F648AB002F8A5E2E8CD6">
    <w:name w:val="D920DB2D0AE64F648AB002F8A5E2E8CD6"/>
    <w:rsid w:val="005C44B5"/>
    <w:rPr>
      <w:rFonts w:eastAsiaTheme="minorHAnsi"/>
      <w:lang w:eastAsia="en-US"/>
    </w:rPr>
  </w:style>
  <w:style w:type="paragraph" w:customStyle="1" w:styleId="53064643565F4DA1ACA615E3364467FD5">
    <w:name w:val="53064643565F4DA1ACA615E3364467FD5"/>
    <w:rsid w:val="005C44B5"/>
    <w:rPr>
      <w:rFonts w:eastAsiaTheme="minorHAnsi"/>
      <w:lang w:eastAsia="en-US"/>
    </w:rPr>
  </w:style>
  <w:style w:type="paragraph" w:customStyle="1" w:styleId="E7070D69086B450F89B54BEEFC6DE20E5">
    <w:name w:val="E7070D69086B450F89B54BEEFC6DE20E5"/>
    <w:rsid w:val="005C44B5"/>
    <w:rPr>
      <w:rFonts w:eastAsiaTheme="minorHAnsi"/>
      <w:lang w:eastAsia="en-US"/>
    </w:rPr>
  </w:style>
  <w:style w:type="paragraph" w:customStyle="1" w:styleId="2DBC7927AC234CE2853FD86443348AF35">
    <w:name w:val="2DBC7927AC234CE2853FD86443348AF35"/>
    <w:rsid w:val="005C44B5"/>
    <w:rPr>
      <w:rFonts w:eastAsiaTheme="minorHAnsi"/>
      <w:lang w:eastAsia="en-US"/>
    </w:rPr>
  </w:style>
  <w:style w:type="paragraph" w:customStyle="1" w:styleId="86EB5236207A41AF94F160AF5BB022CB5">
    <w:name w:val="86EB5236207A41AF94F160AF5BB022CB5"/>
    <w:rsid w:val="005C44B5"/>
    <w:rPr>
      <w:rFonts w:eastAsiaTheme="minorHAnsi"/>
      <w:lang w:eastAsia="en-US"/>
    </w:rPr>
  </w:style>
  <w:style w:type="paragraph" w:customStyle="1" w:styleId="35C201BF45F04FFD8B90946C08E847755">
    <w:name w:val="35C201BF45F04FFD8B90946C08E847755"/>
    <w:rsid w:val="005C44B5"/>
    <w:rPr>
      <w:rFonts w:eastAsiaTheme="minorHAnsi"/>
      <w:lang w:eastAsia="en-US"/>
    </w:rPr>
  </w:style>
  <w:style w:type="paragraph" w:customStyle="1" w:styleId="ABE68E19C95A49C19B8B28560E0142BB5">
    <w:name w:val="ABE68E19C95A49C19B8B28560E0142BB5"/>
    <w:rsid w:val="005C44B5"/>
    <w:rPr>
      <w:rFonts w:eastAsiaTheme="minorHAnsi"/>
      <w:lang w:eastAsia="en-US"/>
    </w:rPr>
  </w:style>
  <w:style w:type="paragraph" w:customStyle="1" w:styleId="29E50B8195034BE5BC666CA8584019F85">
    <w:name w:val="29E50B8195034BE5BC666CA8584019F85"/>
    <w:rsid w:val="005C44B5"/>
    <w:rPr>
      <w:rFonts w:eastAsiaTheme="minorHAnsi"/>
      <w:lang w:eastAsia="en-US"/>
    </w:rPr>
  </w:style>
  <w:style w:type="paragraph" w:customStyle="1" w:styleId="D108E5D56561446B8170A8298865EAE85">
    <w:name w:val="D108E5D56561446B8170A8298865EAE85"/>
    <w:rsid w:val="005C44B5"/>
    <w:rPr>
      <w:rFonts w:eastAsiaTheme="minorHAnsi"/>
      <w:lang w:eastAsia="en-US"/>
    </w:rPr>
  </w:style>
  <w:style w:type="paragraph" w:customStyle="1" w:styleId="BA7D638203FD4B96A3274A6F2749C6315">
    <w:name w:val="BA7D638203FD4B96A3274A6F2749C6315"/>
    <w:rsid w:val="005C44B5"/>
    <w:rPr>
      <w:rFonts w:eastAsiaTheme="minorHAnsi"/>
      <w:lang w:eastAsia="en-US"/>
    </w:rPr>
  </w:style>
  <w:style w:type="paragraph" w:customStyle="1" w:styleId="046FA3027BEB4CE18CEFE2F88A6FC9215">
    <w:name w:val="046FA3027BEB4CE18CEFE2F88A6FC9215"/>
    <w:rsid w:val="005C44B5"/>
    <w:rPr>
      <w:rFonts w:eastAsiaTheme="minorHAnsi"/>
      <w:lang w:eastAsia="en-US"/>
    </w:rPr>
  </w:style>
  <w:style w:type="paragraph" w:customStyle="1" w:styleId="6020B05B86A94D3CBA52D0641EAAF9C45">
    <w:name w:val="6020B05B86A94D3CBA52D0641EAAF9C45"/>
    <w:rsid w:val="005C44B5"/>
    <w:rPr>
      <w:rFonts w:eastAsiaTheme="minorHAnsi"/>
      <w:lang w:eastAsia="en-US"/>
    </w:rPr>
  </w:style>
  <w:style w:type="paragraph" w:customStyle="1" w:styleId="D80EDEC529D0478B97D0FFC1BB0834B94">
    <w:name w:val="D80EDEC529D0478B97D0FFC1BB0834B94"/>
    <w:rsid w:val="005C44B5"/>
    <w:rPr>
      <w:rFonts w:eastAsiaTheme="minorHAnsi"/>
      <w:lang w:eastAsia="en-US"/>
    </w:rPr>
  </w:style>
  <w:style w:type="paragraph" w:customStyle="1" w:styleId="8A74D972CF294FDE83D6B2403504A48A3">
    <w:name w:val="8A74D972CF294FDE83D6B2403504A48A3"/>
    <w:rsid w:val="005C44B5"/>
    <w:rPr>
      <w:rFonts w:eastAsiaTheme="minorHAnsi"/>
      <w:lang w:eastAsia="en-US"/>
    </w:rPr>
  </w:style>
  <w:style w:type="paragraph" w:customStyle="1" w:styleId="162DC1A169CB43BDB99410241D23E74A">
    <w:name w:val="162DC1A169CB43BDB99410241D23E74A"/>
    <w:rsid w:val="005C44B5"/>
    <w:rPr>
      <w:rFonts w:eastAsiaTheme="minorHAnsi"/>
      <w:lang w:eastAsia="en-US"/>
    </w:rPr>
  </w:style>
  <w:style w:type="paragraph" w:customStyle="1" w:styleId="5E5B0DBF3D164B29AFF8D717980BD5CB">
    <w:name w:val="5E5B0DBF3D164B29AFF8D717980BD5CB"/>
    <w:rsid w:val="005C44B5"/>
  </w:style>
  <w:style w:type="paragraph" w:customStyle="1" w:styleId="B632B0E6112E444FB09D148DA62E3335">
    <w:name w:val="B632B0E6112E444FB09D148DA62E3335"/>
    <w:rsid w:val="005C44B5"/>
  </w:style>
  <w:style w:type="paragraph" w:customStyle="1" w:styleId="56248422408D4FC49F5A2813664F7D3A">
    <w:name w:val="56248422408D4FC49F5A2813664F7D3A"/>
    <w:rsid w:val="005C44B5"/>
  </w:style>
  <w:style w:type="paragraph" w:customStyle="1" w:styleId="AD27434AC6DE46B6A1274FDE4100C685">
    <w:name w:val="AD27434AC6DE46B6A1274FDE4100C685"/>
    <w:rsid w:val="005C44B5"/>
  </w:style>
  <w:style w:type="paragraph" w:customStyle="1" w:styleId="2A3775CC4F49481280D42161D402AC26">
    <w:name w:val="2A3775CC4F49481280D42161D402AC26"/>
    <w:rsid w:val="005C44B5"/>
  </w:style>
  <w:style w:type="paragraph" w:customStyle="1" w:styleId="631823797A234CB79DAD2A463C4E4BB5">
    <w:name w:val="631823797A234CB79DAD2A463C4E4BB5"/>
    <w:rsid w:val="005C44B5"/>
  </w:style>
  <w:style w:type="paragraph" w:customStyle="1" w:styleId="357CE0616BF249E5B63B602349F339D0">
    <w:name w:val="357CE0616BF249E5B63B602349F339D0"/>
    <w:rsid w:val="005C44B5"/>
  </w:style>
  <w:style w:type="paragraph" w:customStyle="1" w:styleId="8E069E75CCEC4743B5974F5202E10F00">
    <w:name w:val="8E069E75CCEC4743B5974F5202E10F00"/>
    <w:rsid w:val="005C44B5"/>
  </w:style>
  <w:style w:type="paragraph" w:customStyle="1" w:styleId="3CAC9DF0385E485E8237ACD3E7900FF9">
    <w:name w:val="3CAC9DF0385E485E8237ACD3E7900FF9"/>
    <w:rsid w:val="005C44B5"/>
  </w:style>
  <w:style w:type="paragraph" w:customStyle="1" w:styleId="A97B1ACD2E0C4D9BB4A174EDF04DD56D">
    <w:name w:val="A97B1ACD2E0C4D9BB4A174EDF04DD56D"/>
    <w:rsid w:val="005C44B5"/>
  </w:style>
  <w:style w:type="paragraph" w:customStyle="1" w:styleId="4C5B2B16C33A4047B418478B5883B8E2">
    <w:name w:val="4C5B2B16C33A4047B418478B5883B8E2"/>
    <w:rsid w:val="005C44B5"/>
  </w:style>
  <w:style w:type="paragraph" w:customStyle="1" w:styleId="A952E30793C947358B3F98D5F998B4AE">
    <w:name w:val="A952E30793C947358B3F98D5F998B4AE"/>
    <w:rsid w:val="005C44B5"/>
  </w:style>
  <w:style w:type="paragraph" w:customStyle="1" w:styleId="BA363C1879C141BB879F9D7C2894B464">
    <w:name w:val="BA363C1879C141BB879F9D7C2894B464"/>
    <w:rsid w:val="005C44B5"/>
  </w:style>
  <w:style w:type="paragraph" w:customStyle="1" w:styleId="CB11C6B41E1E4B9DA2FA3BDBACC6AEE634">
    <w:name w:val="CB11C6B41E1E4B9DA2FA3BDBACC6AEE634"/>
    <w:rsid w:val="005C44B5"/>
    <w:rPr>
      <w:rFonts w:eastAsiaTheme="minorHAnsi"/>
      <w:lang w:eastAsia="en-US"/>
    </w:rPr>
  </w:style>
  <w:style w:type="paragraph" w:customStyle="1" w:styleId="A0066876A0BE46AF918BD2894E90FF4550">
    <w:name w:val="A0066876A0BE46AF918BD2894E90FF4550"/>
    <w:rsid w:val="005C44B5"/>
    <w:rPr>
      <w:rFonts w:eastAsiaTheme="minorHAnsi"/>
      <w:lang w:eastAsia="en-US"/>
    </w:rPr>
  </w:style>
  <w:style w:type="paragraph" w:customStyle="1" w:styleId="E8CBCA7D6DD84858862CDBAA7397FB9935">
    <w:name w:val="E8CBCA7D6DD84858862CDBAA7397FB9935"/>
    <w:rsid w:val="005C44B5"/>
    <w:rPr>
      <w:rFonts w:eastAsiaTheme="minorHAnsi"/>
      <w:lang w:eastAsia="en-US"/>
    </w:rPr>
  </w:style>
  <w:style w:type="paragraph" w:customStyle="1" w:styleId="CBEB50EF479A4012B513693AD663489A35">
    <w:name w:val="CBEB50EF479A4012B513693AD663489A35"/>
    <w:rsid w:val="005C44B5"/>
    <w:rPr>
      <w:rFonts w:eastAsiaTheme="minorHAnsi"/>
      <w:lang w:eastAsia="en-US"/>
    </w:rPr>
  </w:style>
  <w:style w:type="paragraph" w:customStyle="1" w:styleId="208BA2D676D8444BA6C8D6ACDCDB266D35">
    <w:name w:val="208BA2D676D8444BA6C8D6ACDCDB266D35"/>
    <w:rsid w:val="005C44B5"/>
    <w:rPr>
      <w:rFonts w:eastAsiaTheme="minorHAnsi"/>
      <w:lang w:eastAsia="en-US"/>
    </w:rPr>
  </w:style>
  <w:style w:type="paragraph" w:customStyle="1" w:styleId="39DFC04DA289472EB1F3AAEE90F539B135">
    <w:name w:val="39DFC04DA289472EB1F3AAEE90F539B135"/>
    <w:rsid w:val="005C44B5"/>
    <w:rPr>
      <w:rFonts w:eastAsiaTheme="minorHAnsi"/>
      <w:lang w:eastAsia="en-US"/>
    </w:rPr>
  </w:style>
  <w:style w:type="paragraph" w:customStyle="1" w:styleId="68D241307F014687AFDF8FFEB392CDBE33">
    <w:name w:val="68D241307F014687AFDF8FFEB392CDBE33"/>
    <w:rsid w:val="005C44B5"/>
    <w:rPr>
      <w:rFonts w:eastAsiaTheme="minorHAnsi"/>
      <w:lang w:eastAsia="en-US"/>
    </w:rPr>
  </w:style>
  <w:style w:type="paragraph" w:customStyle="1" w:styleId="68B1F192A4154D6A8FD5D4C313E2C91933">
    <w:name w:val="68B1F192A4154D6A8FD5D4C313E2C91933"/>
    <w:rsid w:val="005C44B5"/>
    <w:rPr>
      <w:rFonts w:eastAsiaTheme="minorHAnsi"/>
      <w:lang w:eastAsia="en-US"/>
    </w:rPr>
  </w:style>
  <w:style w:type="paragraph" w:customStyle="1" w:styleId="AC8D872D1C9749C7B9BD2F34E16817EE33">
    <w:name w:val="AC8D872D1C9749C7B9BD2F34E16817EE33"/>
    <w:rsid w:val="005C44B5"/>
    <w:rPr>
      <w:rFonts w:eastAsiaTheme="minorHAnsi"/>
      <w:lang w:eastAsia="en-US"/>
    </w:rPr>
  </w:style>
  <w:style w:type="paragraph" w:customStyle="1" w:styleId="6E7D47E7FC9140EAA7B634BBB058639C23">
    <w:name w:val="6E7D47E7FC9140EAA7B634BBB058639C23"/>
    <w:rsid w:val="005C44B5"/>
    <w:rPr>
      <w:rFonts w:eastAsiaTheme="minorHAnsi"/>
      <w:lang w:eastAsia="en-US"/>
    </w:rPr>
  </w:style>
  <w:style w:type="paragraph" w:customStyle="1" w:styleId="98242773178443A6AD412778E223505C9">
    <w:name w:val="98242773178443A6AD412778E223505C9"/>
    <w:rsid w:val="005C44B5"/>
    <w:rPr>
      <w:rFonts w:eastAsiaTheme="minorHAnsi"/>
      <w:lang w:eastAsia="en-US"/>
    </w:rPr>
  </w:style>
  <w:style w:type="paragraph" w:customStyle="1" w:styleId="F5D14192665C48629385311721AB238E9">
    <w:name w:val="F5D14192665C48629385311721AB238E9"/>
    <w:rsid w:val="005C44B5"/>
    <w:rPr>
      <w:rFonts w:eastAsiaTheme="minorHAnsi"/>
      <w:lang w:eastAsia="en-US"/>
    </w:rPr>
  </w:style>
  <w:style w:type="paragraph" w:customStyle="1" w:styleId="ADF5745F2D2C40778074BB61CC540B989">
    <w:name w:val="ADF5745F2D2C40778074BB61CC540B989"/>
    <w:rsid w:val="005C44B5"/>
    <w:rPr>
      <w:rFonts w:eastAsiaTheme="minorHAnsi"/>
      <w:lang w:eastAsia="en-US"/>
    </w:rPr>
  </w:style>
  <w:style w:type="paragraph" w:customStyle="1" w:styleId="718622FEC98B450E9235EB38E8FAF0CE32">
    <w:name w:val="718622FEC98B450E9235EB38E8FAF0CE32"/>
    <w:rsid w:val="005C44B5"/>
    <w:rPr>
      <w:rFonts w:eastAsiaTheme="minorHAnsi"/>
      <w:lang w:eastAsia="en-US"/>
    </w:rPr>
  </w:style>
  <w:style w:type="paragraph" w:customStyle="1" w:styleId="90B4543027094BEBB3F7C7901CF8B32232">
    <w:name w:val="90B4543027094BEBB3F7C7901CF8B32232"/>
    <w:rsid w:val="005C44B5"/>
    <w:rPr>
      <w:rFonts w:eastAsiaTheme="minorHAnsi"/>
      <w:lang w:eastAsia="en-US"/>
    </w:rPr>
  </w:style>
  <w:style w:type="paragraph" w:customStyle="1" w:styleId="8778301EE5014FFBABF71EF0265F76E08">
    <w:name w:val="8778301EE5014FFBABF71EF0265F76E08"/>
    <w:rsid w:val="005C44B5"/>
    <w:rPr>
      <w:rFonts w:eastAsiaTheme="minorHAnsi"/>
      <w:lang w:eastAsia="en-US"/>
    </w:rPr>
  </w:style>
  <w:style w:type="paragraph" w:customStyle="1" w:styleId="5F34D92B435E4CA38819DB0E2D16FB698">
    <w:name w:val="5F34D92B435E4CA38819DB0E2D16FB698"/>
    <w:rsid w:val="005C44B5"/>
    <w:rPr>
      <w:rFonts w:eastAsiaTheme="minorHAnsi"/>
      <w:lang w:eastAsia="en-US"/>
    </w:rPr>
  </w:style>
  <w:style w:type="paragraph" w:customStyle="1" w:styleId="25386FD31AB44D7B9EEBE7C3756BC3037">
    <w:name w:val="25386FD31AB44D7B9EEBE7C3756BC3037"/>
    <w:rsid w:val="005C44B5"/>
    <w:rPr>
      <w:rFonts w:eastAsiaTheme="minorHAnsi"/>
      <w:lang w:eastAsia="en-US"/>
    </w:rPr>
  </w:style>
  <w:style w:type="paragraph" w:customStyle="1" w:styleId="78A21E24C6774249BA2862FC9844DE068">
    <w:name w:val="78A21E24C6774249BA2862FC9844DE068"/>
    <w:rsid w:val="005C44B5"/>
    <w:rPr>
      <w:rFonts w:eastAsiaTheme="minorHAnsi"/>
      <w:lang w:eastAsia="en-US"/>
    </w:rPr>
  </w:style>
  <w:style w:type="paragraph" w:customStyle="1" w:styleId="21CAC0F907074398A3915CCCF82143267">
    <w:name w:val="21CAC0F907074398A3915CCCF82143267"/>
    <w:rsid w:val="005C44B5"/>
    <w:rPr>
      <w:rFonts w:eastAsiaTheme="minorHAnsi"/>
      <w:lang w:eastAsia="en-US"/>
    </w:rPr>
  </w:style>
  <w:style w:type="paragraph" w:customStyle="1" w:styleId="50F2F8169C934719992CE52877978FBA7">
    <w:name w:val="50F2F8169C934719992CE52877978FBA7"/>
    <w:rsid w:val="005C44B5"/>
    <w:rPr>
      <w:rFonts w:eastAsiaTheme="minorHAnsi"/>
      <w:lang w:eastAsia="en-US"/>
    </w:rPr>
  </w:style>
  <w:style w:type="paragraph" w:customStyle="1" w:styleId="307E32A37A214C16ADC46F2766A2C8D58">
    <w:name w:val="307E32A37A214C16ADC46F2766A2C8D58"/>
    <w:rsid w:val="005C44B5"/>
    <w:rPr>
      <w:rFonts w:eastAsiaTheme="minorHAnsi"/>
      <w:lang w:eastAsia="en-US"/>
    </w:rPr>
  </w:style>
  <w:style w:type="paragraph" w:customStyle="1" w:styleId="4052C2EB5ECA4568858A31C7FE7B5FE07">
    <w:name w:val="4052C2EB5ECA4568858A31C7FE7B5FE07"/>
    <w:rsid w:val="005C44B5"/>
    <w:rPr>
      <w:rFonts w:eastAsiaTheme="minorHAnsi"/>
      <w:lang w:eastAsia="en-US"/>
    </w:rPr>
  </w:style>
  <w:style w:type="paragraph" w:customStyle="1" w:styleId="3EE8DA863BC14F7181E2658BF0D2C2B57">
    <w:name w:val="3EE8DA863BC14F7181E2658BF0D2C2B57"/>
    <w:rsid w:val="005C44B5"/>
    <w:rPr>
      <w:rFonts w:eastAsiaTheme="minorHAnsi"/>
      <w:lang w:eastAsia="en-US"/>
    </w:rPr>
  </w:style>
  <w:style w:type="paragraph" w:customStyle="1" w:styleId="3B086E73E7D34931A1B1937666E632818">
    <w:name w:val="3B086E73E7D34931A1B1937666E632818"/>
    <w:rsid w:val="005C44B5"/>
    <w:rPr>
      <w:rFonts w:eastAsiaTheme="minorHAnsi"/>
      <w:lang w:eastAsia="en-US"/>
    </w:rPr>
  </w:style>
  <w:style w:type="paragraph" w:customStyle="1" w:styleId="ED5BE3D04C65443491030BCB3C19102B7">
    <w:name w:val="ED5BE3D04C65443491030BCB3C19102B7"/>
    <w:rsid w:val="005C44B5"/>
    <w:rPr>
      <w:rFonts w:eastAsiaTheme="minorHAnsi"/>
      <w:lang w:eastAsia="en-US"/>
    </w:rPr>
  </w:style>
  <w:style w:type="paragraph" w:customStyle="1" w:styleId="03A136E580044EF0BA574D2752622CFE7">
    <w:name w:val="03A136E580044EF0BA574D2752622CFE7"/>
    <w:rsid w:val="005C44B5"/>
    <w:rPr>
      <w:rFonts w:eastAsiaTheme="minorHAnsi"/>
      <w:lang w:eastAsia="en-US"/>
    </w:rPr>
  </w:style>
  <w:style w:type="paragraph" w:customStyle="1" w:styleId="29A0B41B589749228FAE0EB4CDB42DFA8">
    <w:name w:val="29A0B41B589749228FAE0EB4CDB42DFA8"/>
    <w:rsid w:val="005C44B5"/>
    <w:rPr>
      <w:rFonts w:eastAsiaTheme="minorHAnsi"/>
      <w:lang w:eastAsia="en-US"/>
    </w:rPr>
  </w:style>
  <w:style w:type="paragraph" w:customStyle="1" w:styleId="26B403F3A0BC4B59AA67139A1A8460A07">
    <w:name w:val="26B403F3A0BC4B59AA67139A1A8460A07"/>
    <w:rsid w:val="005C44B5"/>
    <w:rPr>
      <w:rFonts w:eastAsiaTheme="minorHAnsi"/>
      <w:lang w:eastAsia="en-US"/>
    </w:rPr>
  </w:style>
  <w:style w:type="paragraph" w:customStyle="1" w:styleId="D920DB2D0AE64F648AB002F8A5E2E8CD7">
    <w:name w:val="D920DB2D0AE64F648AB002F8A5E2E8CD7"/>
    <w:rsid w:val="005C44B5"/>
    <w:rPr>
      <w:rFonts w:eastAsiaTheme="minorHAnsi"/>
      <w:lang w:eastAsia="en-US"/>
    </w:rPr>
  </w:style>
  <w:style w:type="paragraph" w:customStyle="1" w:styleId="53064643565F4DA1ACA615E3364467FD6">
    <w:name w:val="53064643565F4DA1ACA615E3364467FD6"/>
    <w:rsid w:val="005C44B5"/>
    <w:rPr>
      <w:rFonts w:eastAsiaTheme="minorHAnsi"/>
      <w:lang w:eastAsia="en-US"/>
    </w:rPr>
  </w:style>
  <w:style w:type="paragraph" w:customStyle="1" w:styleId="E7070D69086B450F89B54BEEFC6DE20E6">
    <w:name w:val="E7070D69086B450F89B54BEEFC6DE20E6"/>
    <w:rsid w:val="005C44B5"/>
    <w:rPr>
      <w:rFonts w:eastAsiaTheme="minorHAnsi"/>
      <w:lang w:eastAsia="en-US"/>
    </w:rPr>
  </w:style>
  <w:style w:type="paragraph" w:customStyle="1" w:styleId="2DBC7927AC234CE2853FD86443348AF36">
    <w:name w:val="2DBC7927AC234CE2853FD86443348AF36"/>
    <w:rsid w:val="005C44B5"/>
    <w:rPr>
      <w:rFonts w:eastAsiaTheme="minorHAnsi"/>
      <w:lang w:eastAsia="en-US"/>
    </w:rPr>
  </w:style>
  <w:style w:type="paragraph" w:customStyle="1" w:styleId="86EB5236207A41AF94F160AF5BB022CB6">
    <w:name w:val="86EB5236207A41AF94F160AF5BB022CB6"/>
    <w:rsid w:val="005C44B5"/>
    <w:rPr>
      <w:rFonts w:eastAsiaTheme="minorHAnsi"/>
      <w:lang w:eastAsia="en-US"/>
    </w:rPr>
  </w:style>
  <w:style w:type="paragraph" w:customStyle="1" w:styleId="35C201BF45F04FFD8B90946C08E847756">
    <w:name w:val="35C201BF45F04FFD8B90946C08E847756"/>
    <w:rsid w:val="005C44B5"/>
    <w:rPr>
      <w:rFonts w:eastAsiaTheme="minorHAnsi"/>
      <w:lang w:eastAsia="en-US"/>
    </w:rPr>
  </w:style>
  <w:style w:type="paragraph" w:customStyle="1" w:styleId="ABE68E19C95A49C19B8B28560E0142BB6">
    <w:name w:val="ABE68E19C95A49C19B8B28560E0142BB6"/>
    <w:rsid w:val="005C44B5"/>
    <w:rPr>
      <w:rFonts w:eastAsiaTheme="minorHAnsi"/>
      <w:lang w:eastAsia="en-US"/>
    </w:rPr>
  </w:style>
  <w:style w:type="paragraph" w:customStyle="1" w:styleId="29E50B8195034BE5BC666CA8584019F86">
    <w:name w:val="29E50B8195034BE5BC666CA8584019F86"/>
    <w:rsid w:val="005C44B5"/>
    <w:rPr>
      <w:rFonts w:eastAsiaTheme="minorHAnsi"/>
      <w:lang w:eastAsia="en-US"/>
    </w:rPr>
  </w:style>
  <w:style w:type="paragraph" w:customStyle="1" w:styleId="D108E5D56561446B8170A8298865EAE86">
    <w:name w:val="D108E5D56561446B8170A8298865EAE86"/>
    <w:rsid w:val="005C44B5"/>
    <w:rPr>
      <w:rFonts w:eastAsiaTheme="minorHAnsi"/>
      <w:lang w:eastAsia="en-US"/>
    </w:rPr>
  </w:style>
  <w:style w:type="paragraph" w:customStyle="1" w:styleId="BA7D638203FD4B96A3274A6F2749C6316">
    <w:name w:val="BA7D638203FD4B96A3274A6F2749C6316"/>
    <w:rsid w:val="005C44B5"/>
    <w:rPr>
      <w:rFonts w:eastAsiaTheme="minorHAnsi"/>
      <w:lang w:eastAsia="en-US"/>
    </w:rPr>
  </w:style>
  <w:style w:type="paragraph" w:customStyle="1" w:styleId="046FA3027BEB4CE18CEFE2F88A6FC9216">
    <w:name w:val="046FA3027BEB4CE18CEFE2F88A6FC9216"/>
    <w:rsid w:val="005C44B5"/>
    <w:rPr>
      <w:rFonts w:eastAsiaTheme="minorHAnsi"/>
      <w:lang w:eastAsia="en-US"/>
    </w:rPr>
  </w:style>
  <w:style w:type="paragraph" w:customStyle="1" w:styleId="6020B05B86A94D3CBA52D0641EAAF9C46">
    <w:name w:val="6020B05B86A94D3CBA52D0641EAAF9C46"/>
    <w:rsid w:val="005C44B5"/>
    <w:rPr>
      <w:rFonts w:eastAsiaTheme="minorHAnsi"/>
      <w:lang w:eastAsia="en-US"/>
    </w:rPr>
  </w:style>
  <w:style w:type="paragraph" w:customStyle="1" w:styleId="D80EDEC529D0478B97D0FFC1BB0834B95">
    <w:name w:val="D80EDEC529D0478B97D0FFC1BB0834B95"/>
    <w:rsid w:val="005C44B5"/>
    <w:rPr>
      <w:rFonts w:eastAsiaTheme="minorHAnsi"/>
      <w:lang w:eastAsia="en-US"/>
    </w:rPr>
  </w:style>
  <w:style w:type="paragraph" w:customStyle="1" w:styleId="8A74D972CF294FDE83D6B2403504A48A4">
    <w:name w:val="8A74D972CF294FDE83D6B2403504A48A4"/>
    <w:rsid w:val="005C44B5"/>
    <w:rPr>
      <w:rFonts w:eastAsiaTheme="minorHAnsi"/>
      <w:lang w:eastAsia="en-US"/>
    </w:rPr>
  </w:style>
  <w:style w:type="paragraph" w:customStyle="1" w:styleId="162DC1A169CB43BDB99410241D23E74A1">
    <w:name w:val="162DC1A169CB43BDB99410241D23E74A1"/>
    <w:rsid w:val="005C44B5"/>
    <w:rPr>
      <w:rFonts w:eastAsiaTheme="minorHAnsi"/>
      <w:lang w:eastAsia="en-US"/>
    </w:rPr>
  </w:style>
  <w:style w:type="paragraph" w:customStyle="1" w:styleId="ED941FB6CDEE4777871C58DB131F2B08">
    <w:name w:val="ED941FB6CDEE4777871C58DB131F2B08"/>
    <w:rsid w:val="005C44B5"/>
    <w:rPr>
      <w:rFonts w:eastAsiaTheme="minorHAnsi"/>
      <w:lang w:eastAsia="en-US"/>
    </w:rPr>
  </w:style>
  <w:style w:type="paragraph" w:customStyle="1" w:styleId="2A3775CC4F49481280D42161D402AC261">
    <w:name w:val="2A3775CC4F49481280D42161D402AC261"/>
    <w:rsid w:val="005C44B5"/>
    <w:rPr>
      <w:rFonts w:eastAsiaTheme="minorHAnsi"/>
      <w:lang w:eastAsia="en-US"/>
    </w:rPr>
  </w:style>
  <w:style w:type="paragraph" w:customStyle="1" w:styleId="4C5B2B16C33A4047B418478B5883B8E21">
    <w:name w:val="4C5B2B16C33A4047B418478B5883B8E21"/>
    <w:rsid w:val="005C44B5"/>
    <w:rPr>
      <w:rFonts w:eastAsiaTheme="minorHAnsi"/>
      <w:lang w:eastAsia="en-US"/>
    </w:rPr>
  </w:style>
  <w:style w:type="paragraph" w:customStyle="1" w:styleId="631823797A234CB79DAD2A463C4E4BB51">
    <w:name w:val="631823797A234CB79DAD2A463C4E4BB51"/>
    <w:rsid w:val="005C44B5"/>
    <w:rPr>
      <w:rFonts w:eastAsiaTheme="minorHAnsi"/>
      <w:lang w:eastAsia="en-US"/>
    </w:rPr>
  </w:style>
  <w:style w:type="paragraph" w:customStyle="1" w:styleId="A952E30793C947358B3F98D5F998B4AE1">
    <w:name w:val="A952E30793C947358B3F98D5F998B4AE1"/>
    <w:rsid w:val="005C44B5"/>
    <w:rPr>
      <w:rFonts w:eastAsiaTheme="minorHAnsi"/>
      <w:lang w:eastAsia="en-US"/>
    </w:rPr>
  </w:style>
  <w:style w:type="paragraph" w:customStyle="1" w:styleId="357CE0616BF249E5B63B602349F339D01">
    <w:name w:val="357CE0616BF249E5B63B602349F339D01"/>
    <w:rsid w:val="005C44B5"/>
    <w:rPr>
      <w:rFonts w:eastAsiaTheme="minorHAnsi"/>
      <w:lang w:eastAsia="en-US"/>
    </w:rPr>
  </w:style>
  <w:style w:type="paragraph" w:customStyle="1" w:styleId="8E069E75CCEC4743B5974F5202E10F001">
    <w:name w:val="8E069E75CCEC4743B5974F5202E10F001"/>
    <w:rsid w:val="005C44B5"/>
    <w:rPr>
      <w:rFonts w:eastAsiaTheme="minorHAnsi"/>
      <w:lang w:eastAsia="en-US"/>
    </w:rPr>
  </w:style>
  <w:style w:type="paragraph" w:customStyle="1" w:styleId="3CAC9DF0385E485E8237ACD3E7900FF91">
    <w:name w:val="3CAC9DF0385E485E8237ACD3E7900FF91"/>
    <w:rsid w:val="005C44B5"/>
    <w:rPr>
      <w:rFonts w:eastAsiaTheme="minorHAnsi"/>
      <w:lang w:eastAsia="en-US"/>
    </w:rPr>
  </w:style>
  <w:style w:type="paragraph" w:customStyle="1" w:styleId="A97B1ACD2E0C4D9BB4A174EDF04DD56D1">
    <w:name w:val="A97B1ACD2E0C4D9BB4A174EDF04DD56D1"/>
    <w:rsid w:val="005C44B5"/>
    <w:rPr>
      <w:rFonts w:eastAsiaTheme="minorHAnsi"/>
      <w:lang w:eastAsia="en-US"/>
    </w:rPr>
  </w:style>
  <w:style w:type="paragraph" w:customStyle="1" w:styleId="BA363C1879C141BB879F9D7C2894B4641">
    <w:name w:val="BA363C1879C141BB879F9D7C2894B4641"/>
    <w:rsid w:val="005C44B5"/>
    <w:rPr>
      <w:rFonts w:eastAsiaTheme="minorHAnsi"/>
      <w:lang w:eastAsia="en-US"/>
    </w:rPr>
  </w:style>
  <w:style w:type="paragraph" w:customStyle="1" w:styleId="F97E2B70B3CD435A8B41BF1E0817E86E">
    <w:name w:val="F97E2B70B3CD435A8B41BF1E0817E86E"/>
    <w:rsid w:val="005C44B5"/>
  </w:style>
  <w:style w:type="paragraph" w:customStyle="1" w:styleId="CA48485EE20B432BAF91D3D9955E5753">
    <w:name w:val="CA48485EE20B432BAF91D3D9955E5753"/>
    <w:rsid w:val="005C44B5"/>
  </w:style>
  <w:style w:type="paragraph" w:customStyle="1" w:styleId="163DDB6A628C4FEA9C3FA37250C43056">
    <w:name w:val="163DDB6A628C4FEA9C3FA37250C43056"/>
    <w:rsid w:val="005C44B5"/>
  </w:style>
  <w:style w:type="paragraph" w:customStyle="1" w:styleId="EF01D422A4BE402980C1BC577B819D1F">
    <w:name w:val="EF01D422A4BE402980C1BC577B819D1F"/>
    <w:rsid w:val="005C44B5"/>
  </w:style>
  <w:style w:type="paragraph" w:customStyle="1" w:styleId="77E428E248FA49C19588B9FDA6634303">
    <w:name w:val="77E428E248FA49C19588B9FDA6634303"/>
    <w:rsid w:val="005C44B5"/>
  </w:style>
  <w:style w:type="paragraph" w:customStyle="1" w:styleId="FD5A0D5B0F9146D7889E8F7992F8A6D8">
    <w:name w:val="FD5A0D5B0F9146D7889E8F7992F8A6D8"/>
    <w:rsid w:val="005C44B5"/>
  </w:style>
  <w:style w:type="paragraph" w:customStyle="1" w:styleId="6BA7F491C557413C83F386F715FC7F98">
    <w:name w:val="6BA7F491C557413C83F386F715FC7F98"/>
    <w:rsid w:val="005C44B5"/>
  </w:style>
  <w:style w:type="paragraph" w:customStyle="1" w:styleId="17042D8194C24276A2D7A8BDB4556B6B">
    <w:name w:val="17042D8194C24276A2D7A8BDB4556B6B"/>
    <w:rsid w:val="005C44B5"/>
  </w:style>
  <w:style w:type="paragraph" w:customStyle="1" w:styleId="E1C8EF5303264E85BE614658E982FC41">
    <w:name w:val="E1C8EF5303264E85BE614658E982FC41"/>
    <w:rsid w:val="005C44B5"/>
  </w:style>
  <w:style w:type="paragraph" w:customStyle="1" w:styleId="7831C49AEF1C421BB272533D03EBC4F5">
    <w:name w:val="7831C49AEF1C421BB272533D03EBC4F5"/>
    <w:rsid w:val="005C44B5"/>
  </w:style>
  <w:style w:type="paragraph" w:customStyle="1" w:styleId="CBDE9789E9B347FEB55F8DD47F27E03A">
    <w:name w:val="CBDE9789E9B347FEB55F8DD47F27E03A"/>
    <w:rsid w:val="005C44B5"/>
  </w:style>
  <w:style w:type="paragraph" w:customStyle="1" w:styleId="2A267B88E06A4D9A8123BF198EBEA208">
    <w:name w:val="2A267B88E06A4D9A8123BF198EBEA208"/>
    <w:rsid w:val="005C44B5"/>
  </w:style>
  <w:style w:type="paragraph" w:customStyle="1" w:styleId="C68EC02F6C1C4762ADEA63E3AE4A94B7">
    <w:name w:val="C68EC02F6C1C4762ADEA63E3AE4A94B7"/>
    <w:rsid w:val="005C44B5"/>
  </w:style>
  <w:style w:type="paragraph" w:customStyle="1" w:styleId="BD16BBD105474493BB35B0AEAEE42862">
    <w:name w:val="BD16BBD105474493BB35B0AEAEE42862"/>
    <w:rsid w:val="005C44B5"/>
  </w:style>
  <w:style w:type="paragraph" w:customStyle="1" w:styleId="CB11C6B41E1E4B9DA2FA3BDBACC6AEE635">
    <w:name w:val="CB11C6B41E1E4B9DA2FA3BDBACC6AEE635"/>
    <w:rsid w:val="005C44B5"/>
    <w:rPr>
      <w:rFonts w:eastAsiaTheme="minorHAnsi"/>
      <w:lang w:eastAsia="en-US"/>
    </w:rPr>
  </w:style>
  <w:style w:type="paragraph" w:customStyle="1" w:styleId="A0066876A0BE46AF918BD2894E90FF4551">
    <w:name w:val="A0066876A0BE46AF918BD2894E90FF4551"/>
    <w:rsid w:val="005C44B5"/>
    <w:rPr>
      <w:rFonts w:eastAsiaTheme="minorHAnsi"/>
      <w:lang w:eastAsia="en-US"/>
    </w:rPr>
  </w:style>
  <w:style w:type="paragraph" w:customStyle="1" w:styleId="E8CBCA7D6DD84858862CDBAA7397FB9936">
    <w:name w:val="E8CBCA7D6DD84858862CDBAA7397FB9936"/>
    <w:rsid w:val="005C44B5"/>
    <w:rPr>
      <w:rFonts w:eastAsiaTheme="minorHAnsi"/>
      <w:lang w:eastAsia="en-US"/>
    </w:rPr>
  </w:style>
  <w:style w:type="paragraph" w:customStyle="1" w:styleId="CBEB50EF479A4012B513693AD663489A36">
    <w:name w:val="CBEB50EF479A4012B513693AD663489A36"/>
    <w:rsid w:val="005C44B5"/>
    <w:rPr>
      <w:rFonts w:eastAsiaTheme="minorHAnsi"/>
      <w:lang w:eastAsia="en-US"/>
    </w:rPr>
  </w:style>
  <w:style w:type="paragraph" w:customStyle="1" w:styleId="208BA2D676D8444BA6C8D6ACDCDB266D36">
    <w:name w:val="208BA2D676D8444BA6C8D6ACDCDB266D36"/>
    <w:rsid w:val="005C44B5"/>
    <w:rPr>
      <w:rFonts w:eastAsiaTheme="minorHAnsi"/>
      <w:lang w:eastAsia="en-US"/>
    </w:rPr>
  </w:style>
  <w:style w:type="paragraph" w:customStyle="1" w:styleId="39DFC04DA289472EB1F3AAEE90F539B136">
    <w:name w:val="39DFC04DA289472EB1F3AAEE90F539B136"/>
    <w:rsid w:val="005C44B5"/>
    <w:rPr>
      <w:rFonts w:eastAsiaTheme="minorHAnsi"/>
      <w:lang w:eastAsia="en-US"/>
    </w:rPr>
  </w:style>
  <w:style w:type="paragraph" w:customStyle="1" w:styleId="68D241307F014687AFDF8FFEB392CDBE34">
    <w:name w:val="68D241307F014687AFDF8FFEB392CDBE34"/>
    <w:rsid w:val="005C44B5"/>
    <w:rPr>
      <w:rFonts w:eastAsiaTheme="minorHAnsi"/>
      <w:lang w:eastAsia="en-US"/>
    </w:rPr>
  </w:style>
  <w:style w:type="paragraph" w:customStyle="1" w:styleId="68B1F192A4154D6A8FD5D4C313E2C91934">
    <w:name w:val="68B1F192A4154D6A8FD5D4C313E2C91934"/>
    <w:rsid w:val="005C44B5"/>
    <w:rPr>
      <w:rFonts w:eastAsiaTheme="minorHAnsi"/>
      <w:lang w:eastAsia="en-US"/>
    </w:rPr>
  </w:style>
  <w:style w:type="paragraph" w:customStyle="1" w:styleId="AC8D872D1C9749C7B9BD2F34E16817EE34">
    <w:name w:val="AC8D872D1C9749C7B9BD2F34E16817EE34"/>
    <w:rsid w:val="005C44B5"/>
    <w:rPr>
      <w:rFonts w:eastAsiaTheme="minorHAnsi"/>
      <w:lang w:eastAsia="en-US"/>
    </w:rPr>
  </w:style>
  <w:style w:type="paragraph" w:customStyle="1" w:styleId="6E7D47E7FC9140EAA7B634BBB058639C24">
    <w:name w:val="6E7D47E7FC9140EAA7B634BBB058639C24"/>
    <w:rsid w:val="005C44B5"/>
    <w:rPr>
      <w:rFonts w:eastAsiaTheme="minorHAnsi"/>
      <w:lang w:eastAsia="en-US"/>
    </w:rPr>
  </w:style>
  <w:style w:type="paragraph" w:customStyle="1" w:styleId="98242773178443A6AD412778E223505C10">
    <w:name w:val="98242773178443A6AD412778E223505C10"/>
    <w:rsid w:val="005C44B5"/>
    <w:rPr>
      <w:rFonts w:eastAsiaTheme="minorHAnsi"/>
      <w:lang w:eastAsia="en-US"/>
    </w:rPr>
  </w:style>
  <w:style w:type="paragraph" w:customStyle="1" w:styleId="F5D14192665C48629385311721AB238E10">
    <w:name w:val="F5D14192665C48629385311721AB238E10"/>
    <w:rsid w:val="005C44B5"/>
    <w:rPr>
      <w:rFonts w:eastAsiaTheme="minorHAnsi"/>
      <w:lang w:eastAsia="en-US"/>
    </w:rPr>
  </w:style>
  <w:style w:type="paragraph" w:customStyle="1" w:styleId="ADF5745F2D2C40778074BB61CC540B9810">
    <w:name w:val="ADF5745F2D2C40778074BB61CC540B9810"/>
    <w:rsid w:val="005C44B5"/>
    <w:rPr>
      <w:rFonts w:eastAsiaTheme="minorHAnsi"/>
      <w:lang w:eastAsia="en-US"/>
    </w:rPr>
  </w:style>
  <w:style w:type="paragraph" w:customStyle="1" w:styleId="718622FEC98B450E9235EB38E8FAF0CE33">
    <w:name w:val="718622FEC98B450E9235EB38E8FAF0CE33"/>
    <w:rsid w:val="005C44B5"/>
    <w:rPr>
      <w:rFonts w:eastAsiaTheme="minorHAnsi"/>
      <w:lang w:eastAsia="en-US"/>
    </w:rPr>
  </w:style>
  <w:style w:type="paragraph" w:customStyle="1" w:styleId="90B4543027094BEBB3F7C7901CF8B32233">
    <w:name w:val="90B4543027094BEBB3F7C7901CF8B32233"/>
    <w:rsid w:val="005C44B5"/>
    <w:rPr>
      <w:rFonts w:eastAsiaTheme="minorHAnsi"/>
      <w:lang w:eastAsia="en-US"/>
    </w:rPr>
  </w:style>
  <w:style w:type="paragraph" w:customStyle="1" w:styleId="8778301EE5014FFBABF71EF0265F76E09">
    <w:name w:val="8778301EE5014FFBABF71EF0265F76E09"/>
    <w:rsid w:val="005C44B5"/>
    <w:rPr>
      <w:rFonts w:eastAsiaTheme="minorHAnsi"/>
      <w:lang w:eastAsia="en-US"/>
    </w:rPr>
  </w:style>
  <w:style w:type="paragraph" w:customStyle="1" w:styleId="5F34D92B435E4CA38819DB0E2D16FB699">
    <w:name w:val="5F34D92B435E4CA38819DB0E2D16FB699"/>
    <w:rsid w:val="005C44B5"/>
    <w:rPr>
      <w:rFonts w:eastAsiaTheme="minorHAnsi"/>
      <w:lang w:eastAsia="en-US"/>
    </w:rPr>
  </w:style>
  <w:style w:type="paragraph" w:customStyle="1" w:styleId="25386FD31AB44D7B9EEBE7C3756BC3038">
    <w:name w:val="25386FD31AB44D7B9EEBE7C3756BC3038"/>
    <w:rsid w:val="005C44B5"/>
    <w:rPr>
      <w:rFonts w:eastAsiaTheme="minorHAnsi"/>
      <w:lang w:eastAsia="en-US"/>
    </w:rPr>
  </w:style>
  <w:style w:type="paragraph" w:customStyle="1" w:styleId="78A21E24C6774249BA2862FC9844DE069">
    <w:name w:val="78A21E24C6774249BA2862FC9844DE069"/>
    <w:rsid w:val="005C44B5"/>
    <w:rPr>
      <w:rFonts w:eastAsiaTheme="minorHAnsi"/>
      <w:lang w:eastAsia="en-US"/>
    </w:rPr>
  </w:style>
  <w:style w:type="paragraph" w:customStyle="1" w:styleId="21CAC0F907074398A3915CCCF82143268">
    <w:name w:val="21CAC0F907074398A3915CCCF82143268"/>
    <w:rsid w:val="005C44B5"/>
    <w:rPr>
      <w:rFonts w:eastAsiaTheme="minorHAnsi"/>
      <w:lang w:eastAsia="en-US"/>
    </w:rPr>
  </w:style>
  <w:style w:type="paragraph" w:customStyle="1" w:styleId="50F2F8169C934719992CE52877978FBA8">
    <w:name w:val="50F2F8169C934719992CE52877978FBA8"/>
    <w:rsid w:val="005C44B5"/>
    <w:rPr>
      <w:rFonts w:eastAsiaTheme="minorHAnsi"/>
      <w:lang w:eastAsia="en-US"/>
    </w:rPr>
  </w:style>
  <w:style w:type="paragraph" w:customStyle="1" w:styleId="307E32A37A214C16ADC46F2766A2C8D59">
    <w:name w:val="307E32A37A214C16ADC46F2766A2C8D59"/>
    <w:rsid w:val="005C44B5"/>
    <w:rPr>
      <w:rFonts w:eastAsiaTheme="minorHAnsi"/>
      <w:lang w:eastAsia="en-US"/>
    </w:rPr>
  </w:style>
  <w:style w:type="paragraph" w:customStyle="1" w:styleId="4052C2EB5ECA4568858A31C7FE7B5FE08">
    <w:name w:val="4052C2EB5ECA4568858A31C7FE7B5FE08"/>
    <w:rsid w:val="005C44B5"/>
    <w:rPr>
      <w:rFonts w:eastAsiaTheme="minorHAnsi"/>
      <w:lang w:eastAsia="en-US"/>
    </w:rPr>
  </w:style>
  <w:style w:type="paragraph" w:customStyle="1" w:styleId="3EE8DA863BC14F7181E2658BF0D2C2B58">
    <w:name w:val="3EE8DA863BC14F7181E2658BF0D2C2B58"/>
    <w:rsid w:val="005C44B5"/>
    <w:rPr>
      <w:rFonts w:eastAsiaTheme="minorHAnsi"/>
      <w:lang w:eastAsia="en-US"/>
    </w:rPr>
  </w:style>
  <w:style w:type="paragraph" w:customStyle="1" w:styleId="3B086E73E7D34931A1B1937666E632819">
    <w:name w:val="3B086E73E7D34931A1B1937666E632819"/>
    <w:rsid w:val="005C44B5"/>
    <w:rPr>
      <w:rFonts w:eastAsiaTheme="minorHAnsi"/>
      <w:lang w:eastAsia="en-US"/>
    </w:rPr>
  </w:style>
  <w:style w:type="paragraph" w:customStyle="1" w:styleId="ED5BE3D04C65443491030BCB3C19102B8">
    <w:name w:val="ED5BE3D04C65443491030BCB3C19102B8"/>
    <w:rsid w:val="005C44B5"/>
    <w:rPr>
      <w:rFonts w:eastAsiaTheme="minorHAnsi"/>
      <w:lang w:eastAsia="en-US"/>
    </w:rPr>
  </w:style>
  <w:style w:type="paragraph" w:customStyle="1" w:styleId="03A136E580044EF0BA574D2752622CFE8">
    <w:name w:val="03A136E580044EF0BA574D2752622CFE8"/>
    <w:rsid w:val="005C44B5"/>
    <w:rPr>
      <w:rFonts w:eastAsiaTheme="minorHAnsi"/>
      <w:lang w:eastAsia="en-US"/>
    </w:rPr>
  </w:style>
  <w:style w:type="paragraph" w:customStyle="1" w:styleId="29A0B41B589749228FAE0EB4CDB42DFA9">
    <w:name w:val="29A0B41B589749228FAE0EB4CDB42DFA9"/>
    <w:rsid w:val="005C44B5"/>
    <w:rPr>
      <w:rFonts w:eastAsiaTheme="minorHAnsi"/>
      <w:lang w:eastAsia="en-US"/>
    </w:rPr>
  </w:style>
  <w:style w:type="paragraph" w:customStyle="1" w:styleId="26B403F3A0BC4B59AA67139A1A8460A08">
    <w:name w:val="26B403F3A0BC4B59AA67139A1A8460A08"/>
    <w:rsid w:val="005C44B5"/>
    <w:rPr>
      <w:rFonts w:eastAsiaTheme="minorHAnsi"/>
      <w:lang w:eastAsia="en-US"/>
    </w:rPr>
  </w:style>
  <w:style w:type="paragraph" w:customStyle="1" w:styleId="D920DB2D0AE64F648AB002F8A5E2E8CD8">
    <w:name w:val="D920DB2D0AE64F648AB002F8A5E2E8CD8"/>
    <w:rsid w:val="005C44B5"/>
    <w:rPr>
      <w:rFonts w:eastAsiaTheme="minorHAnsi"/>
      <w:lang w:eastAsia="en-US"/>
    </w:rPr>
  </w:style>
  <w:style w:type="paragraph" w:customStyle="1" w:styleId="53064643565F4DA1ACA615E3364467FD7">
    <w:name w:val="53064643565F4DA1ACA615E3364467FD7"/>
    <w:rsid w:val="005C44B5"/>
    <w:rPr>
      <w:rFonts w:eastAsiaTheme="minorHAnsi"/>
      <w:lang w:eastAsia="en-US"/>
    </w:rPr>
  </w:style>
  <w:style w:type="paragraph" w:customStyle="1" w:styleId="E7070D69086B450F89B54BEEFC6DE20E7">
    <w:name w:val="E7070D69086B450F89B54BEEFC6DE20E7"/>
    <w:rsid w:val="005C44B5"/>
    <w:rPr>
      <w:rFonts w:eastAsiaTheme="minorHAnsi"/>
      <w:lang w:eastAsia="en-US"/>
    </w:rPr>
  </w:style>
  <w:style w:type="paragraph" w:customStyle="1" w:styleId="2DBC7927AC234CE2853FD86443348AF37">
    <w:name w:val="2DBC7927AC234CE2853FD86443348AF37"/>
    <w:rsid w:val="005C44B5"/>
    <w:rPr>
      <w:rFonts w:eastAsiaTheme="minorHAnsi"/>
      <w:lang w:eastAsia="en-US"/>
    </w:rPr>
  </w:style>
  <w:style w:type="paragraph" w:customStyle="1" w:styleId="86EB5236207A41AF94F160AF5BB022CB7">
    <w:name w:val="86EB5236207A41AF94F160AF5BB022CB7"/>
    <w:rsid w:val="005C44B5"/>
    <w:rPr>
      <w:rFonts w:eastAsiaTheme="minorHAnsi"/>
      <w:lang w:eastAsia="en-US"/>
    </w:rPr>
  </w:style>
  <w:style w:type="paragraph" w:customStyle="1" w:styleId="35C201BF45F04FFD8B90946C08E847757">
    <w:name w:val="35C201BF45F04FFD8B90946C08E847757"/>
    <w:rsid w:val="005C44B5"/>
    <w:rPr>
      <w:rFonts w:eastAsiaTheme="minorHAnsi"/>
      <w:lang w:eastAsia="en-US"/>
    </w:rPr>
  </w:style>
  <w:style w:type="paragraph" w:customStyle="1" w:styleId="ABE68E19C95A49C19B8B28560E0142BB7">
    <w:name w:val="ABE68E19C95A49C19B8B28560E0142BB7"/>
    <w:rsid w:val="005C44B5"/>
    <w:rPr>
      <w:rFonts w:eastAsiaTheme="minorHAnsi"/>
      <w:lang w:eastAsia="en-US"/>
    </w:rPr>
  </w:style>
  <w:style w:type="paragraph" w:customStyle="1" w:styleId="29E50B8195034BE5BC666CA8584019F87">
    <w:name w:val="29E50B8195034BE5BC666CA8584019F87"/>
    <w:rsid w:val="005C44B5"/>
    <w:rPr>
      <w:rFonts w:eastAsiaTheme="minorHAnsi"/>
      <w:lang w:eastAsia="en-US"/>
    </w:rPr>
  </w:style>
  <w:style w:type="paragraph" w:customStyle="1" w:styleId="D108E5D56561446B8170A8298865EAE87">
    <w:name w:val="D108E5D56561446B8170A8298865EAE87"/>
    <w:rsid w:val="005C44B5"/>
    <w:rPr>
      <w:rFonts w:eastAsiaTheme="minorHAnsi"/>
      <w:lang w:eastAsia="en-US"/>
    </w:rPr>
  </w:style>
  <w:style w:type="paragraph" w:customStyle="1" w:styleId="BA7D638203FD4B96A3274A6F2749C6317">
    <w:name w:val="BA7D638203FD4B96A3274A6F2749C6317"/>
    <w:rsid w:val="005C44B5"/>
    <w:rPr>
      <w:rFonts w:eastAsiaTheme="minorHAnsi"/>
      <w:lang w:eastAsia="en-US"/>
    </w:rPr>
  </w:style>
  <w:style w:type="paragraph" w:customStyle="1" w:styleId="046FA3027BEB4CE18CEFE2F88A6FC9217">
    <w:name w:val="046FA3027BEB4CE18CEFE2F88A6FC9217"/>
    <w:rsid w:val="005C44B5"/>
    <w:rPr>
      <w:rFonts w:eastAsiaTheme="minorHAnsi"/>
      <w:lang w:eastAsia="en-US"/>
    </w:rPr>
  </w:style>
  <w:style w:type="paragraph" w:customStyle="1" w:styleId="6020B05B86A94D3CBA52D0641EAAF9C47">
    <w:name w:val="6020B05B86A94D3CBA52D0641EAAF9C47"/>
    <w:rsid w:val="005C44B5"/>
    <w:rPr>
      <w:rFonts w:eastAsiaTheme="minorHAnsi"/>
      <w:lang w:eastAsia="en-US"/>
    </w:rPr>
  </w:style>
  <w:style w:type="paragraph" w:customStyle="1" w:styleId="D80EDEC529D0478B97D0FFC1BB0834B96">
    <w:name w:val="D80EDEC529D0478B97D0FFC1BB0834B96"/>
    <w:rsid w:val="005C44B5"/>
    <w:rPr>
      <w:rFonts w:eastAsiaTheme="minorHAnsi"/>
      <w:lang w:eastAsia="en-US"/>
    </w:rPr>
  </w:style>
  <w:style w:type="paragraph" w:customStyle="1" w:styleId="8A74D972CF294FDE83D6B2403504A48A5">
    <w:name w:val="8A74D972CF294FDE83D6B2403504A48A5"/>
    <w:rsid w:val="005C44B5"/>
    <w:rPr>
      <w:rFonts w:eastAsiaTheme="minorHAnsi"/>
      <w:lang w:eastAsia="en-US"/>
    </w:rPr>
  </w:style>
  <w:style w:type="paragraph" w:customStyle="1" w:styleId="162DC1A169CB43BDB99410241D23E74A2">
    <w:name w:val="162DC1A169CB43BDB99410241D23E74A2"/>
    <w:rsid w:val="005C44B5"/>
    <w:rPr>
      <w:rFonts w:eastAsiaTheme="minorHAnsi"/>
      <w:lang w:eastAsia="en-US"/>
    </w:rPr>
  </w:style>
  <w:style w:type="paragraph" w:customStyle="1" w:styleId="ED941FB6CDEE4777871C58DB131F2B081">
    <w:name w:val="ED941FB6CDEE4777871C58DB131F2B081"/>
    <w:rsid w:val="005C44B5"/>
    <w:rPr>
      <w:rFonts w:eastAsiaTheme="minorHAnsi"/>
      <w:lang w:eastAsia="en-US"/>
    </w:rPr>
  </w:style>
  <w:style w:type="paragraph" w:customStyle="1" w:styleId="2A3775CC4F49481280D42161D402AC262">
    <w:name w:val="2A3775CC4F49481280D42161D402AC262"/>
    <w:rsid w:val="005C44B5"/>
    <w:rPr>
      <w:rFonts w:eastAsiaTheme="minorHAnsi"/>
      <w:lang w:eastAsia="en-US"/>
    </w:rPr>
  </w:style>
  <w:style w:type="paragraph" w:customStyle="1" w:styleId="4C5B2B16C33A4047B418478B5883B8E22">
    <w:name w:val="4C5B2B16C33A4047B418478B5883B8E22"/>
    <w:rsid w:val="005C44B5"/>
    <w:rPr>
      <w:rFonts w:eastAsiaTheme="minorHAnsi"/>
      <w:lang w:eastAsia="en-US"/>
    </w:rPr>
  </w:style>
  <w:style w:type="paragraph" w:customStyle="1" w:styleId="631823797A234CB79DAD2A463C4E4BB52">
    <w:name w:val="631823797A234CB79DAD2A463C4E4BB52"/>
    <w:rsid w:val="005C44B5"/>
    <w:rPr>
      <w:rFonts w:eastAsiaTheme="minorHAnsi"/>
      <w:lang w:eastAsia="en-US"/>
    </w:rPr>
  </w:style>
  <w:style w:type="paragraph" w:customStyle="1" w:styleId="A952E30793C947358B3F98D5F998B4AE2">
    <w:name w:val="A952E30793C947358B3F98D5F998B4AE2"/>
    <w:rsid w:val="005C44B5"/>
    <w:rPr>
      <w:rFonts w:eastAsiaTheme="minorHAnsi"/>
      <w:lang w:eastAsia="en-US"/>
    </w:rPr>
  </w:style>
  <w:style w:type="paragraph" w:customStyle="1" w:styleId="357CE0616BF249E5B63B602349F339D02">
    <w:name w:val="357CE0616BF249E5B63B602349F339D02"/>
    <w:rsid w:val="005C44B5"/>
    <w:rPr>
      <w:rFonts w:eastAsiaTheme="minorHAnsi"/>
      <w:lang w:eastAsia="en-US"/>
    </w:rPr>
  </w:style>
  <w:style w:type="paragraph" w:customStyle="1" w:styleId="8E069E75CCEC4743B5974F5202E10F002">
    <w:name w:val="8E069E75CCEC4743B5974F5202E10F002"/>
    <w:rsid w:val="005C44B5"/>
    <w:rPr>
      <w:rFonts w:eastAsiaTheme="minorHAnsi"/>
      <w:lang w:eastAsia="en-US"/>
    </w:rPr>
  </w:style>
  <w:style w:type="paragraph" w:customStyle="1" w:styleId="3CAC9DF0385E485E8237ACD3E7900FF92">
    <w:name w:val="3CAC9DF0385E485E8237ACD3E7900FF92"/>
    <w:rsid w:val="005C44B5"/>
    <w:rPr>
      <w:rFonts w:eastAsiaTheme="minorHAnsi"/>
      <w:lang w:eastAsia="en-US"/>
    </w:rPr>
  </w:style>
  <w:style w:type="paragraph" w:customStyle="1" w:styleId="A97B1ACD2E0C4D9BB4A174EDF04DD56D2">
    <w:name w:val="A97B1ACD2E0C4D9BB4A174EDF04DD56D2"/>
    <w:rsid w:val="005C44B5"/>
    <w:rPr>
      <w:rFonts w:eastAsiaTheme="minorHAnsi"/>
      <w:lang w:eastAsia="en-US"/>
    </w:rPr>
  </w:style>
  <w:style w:type="paragraph" w:customStyle="1" w:styleId="BA363C1879C141BB879F9D7C2894B4642">
    <w:name w:val="BA363C1879C141BB879F9D7C2894B4642"/>
    <w:rsid w:val="005C44B5"/>
    <w:rPr>
      <w:rFonts w:eastAsiaTheme="minorHAnsi"/>
      <w:lang w:eastAsia="en-US"/>
    </w:rPr>
  </w:style>
  <w:style w:type="paragraph" w:customStyle="1" w:styleId="F97E2B70B3CD435A8B41BF1E0817E86E1">
    <w:name w:val="F97E2B70B3CD435A8B41BF1E0817E86E1"/>
    <w:rsid w:val="005C44B5"/>
    <w:rPr>
      <w:rFonts w:eastAsiaTheme="minorHAnsi"/>
      <w:lang w:eastAsia="en-US"/>
    </w:rPr>
  </w:style>
  <w:style w:type="paragraph" w:customStyle="1" w:styleId="CA48485EE20B432BAF91D3D9955E57531">
    <w:name w:val="CA48485EE20B432BAF91D3D9955E57531"/>
    <w:rsid w:val="005C44B5"/>
    <w:rPr>
      <w:rFonts w:eastAsiaTheme="minorHAnsi"/>
      <w:lang w:eastAsia="en-US"/>
    </w:rPr>
  </w:style>
  <w:style w:type="paragraph" w:customStyle="1" w:styleId="163DDB6A628C4FEA9C3FA37250C430561">
    <w:name w:val="163DDB6A628C4FEA9C3FA37250C430561"/>
    <w:rsid w:val="005C44B5"/>
    <w:rPr>
      <w:rFonts w:eastAsiaTheme="minorHAnsi"/>
      <w:lang w:eastAsia="en-US"/>
    </w:rPr>
  </w:style>
  <w:style w:type="paragraph" w:customStyle="1" w:styleId="EF01D422A4BE402980C1BC577B819D1F1">
    <w:name w:val="EF01D422A4BE402980C1BC577B819D1F1"/>
    <w:rsid w:val="005C44B5"/>
    <w:rPr>
      <w:rFonts w:eastAsiaTheme="minorHAnsi"/>
      <w:lang w:eastAsia="en-US"/>
    </w:rPr>
  </w:style>
  <w:style w:type="paragraph" w:customStyle="1" w:styleId="77E428E248FA49C19588B9FDA66343031">
    <w:name w:val="77E428E248FA49C19588B9FDA66343031"/>
    <w:rsid w:val="005C44B5"/>
    <w:rPr>
      <w:rFonts w:eastAsiaTheme="minorHAnsi"/>
      <w:lang w:eastAsia="en-US"/>
    </w:rPr>
  </w:style>
  <w:style w:type="paragraph" w:customStyle="1" w:styleId="FD5A0D5B0F9146D7889E8F7992F8A6D81">
    <w:name w:val="FD5A0D5B0F9146D7889E8F7992F8A6D81"/>
    <w:rsid w:val="005C44B5"/>
    <w:rPr>
      <w:rFonts w:eastAsiaTheme="minorHAnsi"/>
      <w:lang w:eastAsia="en-US"/>
    </w:rPr>
  </w:style>
  <w:style w:type="paragraph" w:customStyle="1" w:styleId="BD16BBD105474493BB35B0AEAEE428621">
    <w:name w:val="BD16BBD105474493BB35B0AEAEE428621"/>
    <w:rsid w:val="005C44B5"/>
    <w:rPr>
      <w:rFonts w:eastAsiaTheme="minorHAnsi"/>
      <w:lang w:eastAsia="en-US"/>
    </w:rPr>
  </w:style>
  <w:style w:type="paragraph" w:customStyle="1" w:styleId="2A267B88E06A4D9A8123BF198EBEA2081">
    <w:name w:val="2A267B88E06A4D9A8123BF198EBEA2081"/>
    <w:rsid w:val="005C44B5"/>
    <w:rPr>
      <w:rFonts w:eastAsiaTheme="minorHAnsi"/>
      <w:lang w:eastAsia="en-US"/>
    </w:rPr>
  </w:style>
  <w:style w:type="paragraph" w:customStyle="1" w:styleId="C68EC02F6C1C4762ADEA63E3AE4A94B71">
    <w:name w:val="C68EC02F6C1C4762ADEA63E3AE4A94B71"/>
    <w:rsid w:val="005C44B5"/>
    <w:rPr>
      <w:rFonts w:eastAsiaTheme="minorHAnsi"/>
      <w:lang w:eastAsia="en-US"/>
    </w:rPr>
  </w:style>
  <w:style w:type="paragraph" w:customStyle="1" w:styleId="CB11C6B41E1E4B9DA2FA3BDBACC6AEE636">
    <w:name w:val="CB11C6B41E1E4B9DA2FA3BDBACC6AEE636"/>
    <w:rsid w:val="005C44B5"/>
    <w:rPr>
      <w:rFonts w:eastAsiaTheme="minorHAnsi"/>
      <w:lang w:eastAsia="en-US"/>
    </w:rPr>
  </w:style>
  <w:style w:type="paragraph" w:customStyle="1" w:styleId="A0066876A0BE46AF918BD2894E90FF4552">
    <w:name w:val="A0066876A0BE46AF918BD2894E90FF4552"/>
    <w:rsid w:val="005C44B5"/>
    <w:rPr>
      <w:rFonts w:eastAsiaTheme="minorHAnsi"/>
      <w:lang w:eastAsia="en-US"/>
    </w:rPr>
  </w:style>
  <w:style w:type="paragraph" w:customStyle="1" w:styleId="E8CBCA7D6DD84858862CDBAA7397FB9937">
    <w:name w:val="E8CBCA7D6DD84858862CDBAA7397FB9937"/>
    <w:rsid w:val="005C44B5"/>
    <w:rPr>
      <w:rFonts w:eastAsiaTheme="minorHAnsi"/>
      <w:lang w:eastAsia="en-US"/>
    </w:rPr>
  </w:style>
  <w:style w:type="paragraph" w:customStyle="1" w:styleId="CBEB50EF479A4012B513693AD663489A37">
    <w:name w:val="CBEB50EF479A4012B513693AD663489A37"/>
    <w:rsid w:val="005C44B5"/>
    <w:rPr>
      <w:rFonts w:eastAsiaTheme="minorHAnsi"/>
      <w:lang w:eastAsia="en-US"/>
    </w:rPr>
  </w:style>
  <w:style w:type="paragraph" w:customStyle="1" w:styleId="208BA2D676D8444BA6C8D6ACDCDB266D37">
    <w:name w:val="208BA2D676D8444BA6C8D6ACDCDB266D37"/>
    <w:rsid w:val="005C44B5"/>
    <w:rPr>
      <w:rFonts w:eastAsiaTheme="minorHAnsi"/>
      <w:lang w:eastAsia="en-US"/>
    </w:rPr>
  </w:style>
  <w:style w:type="paragraph" w:customStyle="1" w:styleId="39DFC04DA289472EB1F3AAEE90F539B137">
    <w:name w:val="39DFC04DA289472EB1F3AAEE90F539B137"/>
    <w:rsid w:val="005C44B5"/>
    <w:rPr>
      <w:rFonts w:eastAsiaTheme="minorHAnsi"/>
      <w:lang w:eastAsia="en-US"/>
    </w:rPr>
  </w:style>
  <w:style w:type="paragraph" w:customStyle="1" w:styleId="68D241307F014687AFDF8FFEB392CDBE35">
    <w:name w:val="68D241307F014687AFDF8FFEB392CDBE35"/>
    <w:rsid w:val="005C44B5"/>
    <w:rPr>
      <w:rFonts w:eastAsiaTheme="minorHAnsi"/>
      <w:lang w:eastAsia="en-US"/>
    </w:rPr>
  </w:style>
  <w:style w:type="paragraph" w:customStyle="1" w:styleId="68B1F192A4154D6A8FD5D4C313E2C91935">
    <w:name w:val="68B1F192A4154D6A8FD5D4C313E2C91935"/>
    <w:rsid w:val="005C44B5"/>
    <w:rPr>
      <w:rFonts w:eastAsiaTheme="minorHAnsi"/>
      <w:lang w:eastAsia="en-US"/>
    </w:rPr>
  </w:style>
  <w:style w:type="paragraph" w:customStyle="1" w:styleId="AC8D872D1C9749C7B9BD2F34E16817EE35">
    <w:name w:val="AC8D872D1C9749C7B9BD2F34E16817EE35"/>
    <w:rsid w:val="005C44B5"/>
    <w:rPr>
      <w:rFonts w:eastAsiaTheme="minorHAnsi"/>
      <w:lang w:eastAsia="en-US"/>
    </w:rPr>
  </w:style>
  <w:style w:type="paragraph" w:customStyle="1" w:styleId="6E7D47E7FC9140EAA7B634BBB058639C25">
    <w:name w:val="6E7D47E7FC9140EAA7B634BBB058639C25"/>
    <w:rsid w:val="005C44B5"/>
    <w:rPr>
      <w:rFonts w:eastAsiaTheme="minorHAnsi"/>
      <w:lang w:eastAsia="en-US"/>
    </w:rPr>
  </w:style>
  <w:style w:type="paragraph" w:customStyle="1" w:styleId="98242773178443A6AD412778E223505C11">
    <w:name w:val="98242773178443A6AD412778E223505C11"/>
    <w:rsid w:val="005C44B5"/>
    <w:rPr>
      <w:rFonts w:eastAsiaTheme="minorHAnsi"/>
      <w:lang w:eastAsia="en-US"/>
    </w:rPr>
  </w:style>
  <w:style w:type="paragraph" w:customStyle="1" w:styleId="F5D14192665C48629385311721AB238E11">
    <w:name w:val="F5D14192665C48629385311721AB238E11"/>
    <w:rsid w:val="005C44B5"/>
    <w:rPr>
      <w:rFonts w:eastAsiaTheme="minorHAnsi"/>
      <w:lang w:eastAsia="en-US"/>
    </w:rPr>
  </w:style>
  <w:style w:type="paragraph" w:customStyle="1" w:styleId="ADF5745F2D2C40778074BB61CC540B9811">
    <w:name w:val="ADF5745F2D2C40778074BB61CC540B9811"/>
    <w:rsid w:val="005C44B5"/>
    <w:rPr>
      <w:rFonts w:eastAsiaTheme="minorHAnsi"/>
      <w:lang w:eastAsia="en-US"/>
    </w:rPr>
  </w:style>
  <w:style w:type="paragraph" w:customStyle="1" w:styleId="718622FEC98B450E9235EB38E8FAF0CE34">
    <w:name w:val="718622FEC98B450E9235EB38E8FAF0CE34"/>
    <w:rsid w:val="005C44B5"/>
    <w:rPr>
      <w:rFonts w:eastAsiaTheme="minorHAnsi"/>
      <w:lang w:eastAsia="en-US"/>
    </w:rPr>
  </w:style>
  <w:style w:type="paragraph" w:customStyle="1" w:styleId="90B4543027094BEBB3F7C7901CF8B32234">
    <w:name w:val="90B4543027094BEBB3F7C7901CF8B32234"/>
    <w:rsid w:val="005C44B5"/>
    <w:rPr>
      <w:rFonts w:eastAsiaTheme="minorHAnsi"/>
      <w:lang w:eastAsia="en-US"/>
    </w:rPr>
  </w:style>
  <w:style w:type="paragraph" w:customStyle="1" w:styleId="8778301EE5014FFBABF71EF0265F76E010">
    <w:name w:val="8778301EE5014FFBABF71EF0265F76E010"/>
    <w:rsid w:val="005C44B5"/>
    <w:rPr>
      <w:rFonts w:eastAsiaTheme="minorHAnsi"/>
      <w:lang w:eastAsia="en-US"/>
    </w:rPr>
  </w:style>
  <w:style w:type="paragraph" w:customStyle="1" w:styleId="5F34D92B435E4CA38819DB0E2D16FB6910">
    <w:name w:val="5F34D92B435E4CA38819DB0E2D16FB6910"/>
    <w:rsid w:val="005C44B5"/>
    <w:rPr>
      <w:rFonts w:eastAsiaTheme="minorHAnsi"/>
      <w:lang w:eastAsia="en-US"/>
    </w:rPr>
  </w:style>
  <w:style w:type="paragraph" w:customStyle="1" w:styleId="25386FD31AB44D7B9EEBE7C3756BC3039">
    <w:name w:val="25386FD31AB44D7B9EEBE7C3756BC3039"/>
    <w:rsid w:val="005C44B5"/>
    <w:rPr>
      <w:rFonts w:eastAsiaTheme="minorHAnsi"/>
      <w:lang w:eastAsia="en-US"/>
    </w:rPr>
  </w:style>
  <w:style w:type="paragraph" w:customStyle="1" w:styleId="78A21E24C6774249BA2862FC9844DE0610">
    <w:name w:val="78A21E24C6774249BA2862FC9844DE0610"/>
    <w:rsid w:val="005C44B5"/>
    <w:rPr>
      <w:rFonts w:eastAsiaTheme="minorHAnsi"/>
      <w:lang w:eastAsia="en-US"/>
    </w:rPr>
  </w:style>
  <w:style w:type="paragraph" w:customStyle="1" w:styleId="21CAC0F907074398A3915CCCF82143269">
    <w:name w:val="21CAC0F907074398A3915CCCF82143269"/>
    <w:rsid w:val="005C44B5"/>
    <w:rPr>
      <w:rFonts w:eastAsiaTheme="minorHAnsi"/>
      <w:lang w:eastAsia="en-US"/>
    </w:rPr>
  </w:style>
  <w:style w:type="paragraph" w:customStyle="1" w:styleId="50F2F8169C934719992CE52877978FBA9">
    <w:name w:val="50F2F8169C934719992CE52877978FBA9"/>
    <w:rsid w:val="005C44B5"/>
    <w:rPr>
      <w:rFonts w:eastAsiaTheme="minorHAnsi"/>
      <w:lang w:eastAsia="en-US"/>
    </w:rPr>
  </w:style>
  <w:style w:type="paragraph" w:customStyle="1" w:styleId="307E32A37A214C16ADC46F2766A2C8D510">
    <w:name w:val="307E32A37A214C16ADC46F2766A2C8D510"/>
    <w:rsid w:val="005C44B5"/>
    <w:rPr>
      <w:rFonts w:eastAsiaTheme="minorHAnsi"/>
      <w:lang w:eastAsia="en-US"/>
    </w:rPr>
  </w:style>
  <w:style w:type="paragraph" w:customStyle="1" w:styleId="4052C2EB5ECA4568858A31C7FE7B5FE09">
    <w:name w:val="4052C2EB5ECA4568858A31C7FE7B5FE09"/>
    <w:rsid w:val="005C44B5"/>
    <w:rPr>
      <w:rFonts w:eastAsiaTheme="minorHAnsi"/>
      <w:lang w:eastAsia="en-US"/>
    </w:rPr>
  </w:style>
  <w:style w:type="paragraph" w:customStyle="1" w:styleId="3EE8DA863BC14F7181E2658BF0D2C2B59">
    <w:name w:val="3EE8DA863BC14F7181E2658BF0D2C2B59"/>
    <w:rsid w:val="005C44B5"/>
    <w:rPr>
      <w:rFonts w:eastAsiaTheme="minorHAnsi"/>
      <w:lang w:eastAsia="en-US"/>
    </w:rPr>
  </w:style>
  <w:style w:type="paragraph" w:customStyle="1" w:styleId="3B086E73E7D34931A1B1937666E6328110">
    <w:name w:val="3B086E73E7D34931A1B1937666E6328110"/>
    <w:rsid w:val="005C44B5"/>
    <w:rPr>
      <w:rFonts w:eastAsiaTheme="minorHAnsi"/>
      <w:lang w:eastAsia="en-US"/>
    </w:rPr>
  </w:style>
  <w:style w:type="paragraph" w:customStyle="1" w:styleId="ED5BE3D04C65443491030BCB3C19102B9">
    <w:name w:val="ED5BE3D04C65443491030BCB3C19102B9"/>
    <w:rsid w:val="005C44B5"/>
    <w:rPr>
      <w:rFonts w:eastAsiaTheme="minorHAnsi"/>
      <w:lang w:eastAsia="en-US"/>
    </w:rPr>
  </w:style>
  <w:style w:type="paragraph" w:customStyle="1" w:styleId="03A136E580044EF0BA574D2752622CFE9">
    <w:name w:val="03A136E580044EF0BA574D2752622CFE9"/>
    <w:rsid w:val="005C44B5"/>
    <w:rPr>
      <w:rFonts w:eastAsiaTheme="minorHAnsi"/>
      <w:lang w:eastAsia="en-US"/>
    </w:rPr>
  </w:style>
  <w:style w:type="paragraph" w:customStyle="1" w:styleId="29A0B41B589749228FAE0EB4CDB42DFA10">
    <w:name w:val="29A0B41B589749228FAE0EB4CDB42DFA10"/>
    <w:rsid w:val="005C44B5"/>
    <w:rPr>
      <w:rFonts w:eastAsiaTheme="minorHAnsi"/>
      <w:lang w:eastAsia="en-US"/>
    </w:rPr>
  </w:style>
  <w:style w:type="paragraph" w:customStyle="1" w:styleId="26B403F3A0BC4B59AA67139A1A8460A09">
    <w:name w:val="26B403F3A0BC4B59AA67139A1A8460A09"/>
    <w:rsid w:val="005C44B5"/>
    <w:rPr>
      <w:rFonts w:eastAsiaTheme="minorHAnsi"/>
      <w:lang w:eastAsia="en-US"/>
    </w:rPr>
  </w:style>
  <w:style w:type="paragraph" w:customStyle="1" w:styleId="D920DB2D0AE64F648AB002F8A5E2E8CD9">
    <w:name w:val="D920DB2D0AE64F648AB002F8A5E2E8CD9"/>
    <w:rsid w:val="005C44B5"/>
    <w:rPr>
      <w:rFonts w:eastAsiaTheme="minorHAnsi"/>
      <w:lang w:eastAsia="en-US"/>
    </w:rPr>
  </w:style>
  <w:style w:type="paragraph" w:customStyle="1" w:styleId="53064643565F4DA1ACA615E3364467FD8">
    <w:name w:val="53064643565F4DA1ACA615E3364467FD8"/>
    <w:rsid w:val="005C44B5"/>
    <w:rPr>
      <w:rFonts w:eastAsiaTheme="minorHAnsi"/>
      <w:lang w:eastAsia="en-US"/>
    </w:rPr>
  </w:style>
  <w:style w:type="paragraph" w:customStyle="1" w:styleId="E7070D69086B450F89B54BEEFC6DE20E8">
    <w:name w:val="E7070D69086B450F89B54BEEFC6DE20E8"/>
    <w:rsid w:val="005C44B5"/>
    <w:rPr>
      <w:rFonts w:eastAsiaTheme="minorHAnsi"/>
      <w:lang w:eastAsia="en-US"/>
    </w:rPr>
  </w:style>
  <w:style w:type="paragraph" w:customStyle="1" w:styleId="2DBC7927AC234CE2853FD86443348AF38">
    <w:name w:val="2DBC7927AC234CE2853FD86443348AF38"/>
    <w:rsid w:val="005C44B5"/>
    <w:rPr>
      <w:rFonts w:eastAsiaTheme="minorHAnsi"/>
      <w:lang w:eastAsia="en-US"/>
    </w:rPr>
  </w:style>
  <w:style w:type="paragraph" w:customStyle="1" w:styleId="86EB5236207A41AF94F160AF5BB022CB8">
    <w:name w:val="86EB5236207A41AF94F160AF5BB022CB8"/>
    <w:rsid w:val="005C44B5"/>
    <w:rPr>
      <w:rFonts w:eastAsiaTheme="minorHAnsi"/>
      <w:lang w:eastAsia="en-US"/>
    </w:rPr>
  </w:style>
  <w:style w:type="paragraph" w:customStyle="1" w:styleId="35C201BF45F04FFD8B90946C08E847758">
    <w:name w:val="35C201BF45F04FFD8B90946C08E847758"/>
    <w:rsid w:val="005C44B5"/>
    <w:rPr>
      <w:rFonts w:eastAsiaTheme="minorHAnsi"/>
      <w:lang w:eastAsia="en-US"/>
    </w:rPr>
  </w:style>
  <w:style w:type="paragraph" w:customStyle="1" w:styleId="ABE68E19C95A49C19B8B28560E0142BB8">
    <w:name w:val="ABE68E19C95A49C19B8B28560E0142BB8"/>
    <w:rsid w:val="005C44B5"/>
    <w:rPr>
      <w:rFonts w:eastAsiaTheme="minorHAnsi"/>
      <w:lang w:eastAsia="en-US"/>
    </w:rPr>
  </w:style>
  <w:style w:type="paragraph" w:customStyle="1" w:styleId="29E50B8195034BE5BC666CA8584019F88">
    <w:name w:val="29E50B8195034BE5BC666CA8584019F88"/>
    <w:rsid w:val="005C44B5"/>
    <w:rPr>
      <w:rFonts w:eastAsiaTheme="minorHAnsi"/>
      <w:lang w:eastAsia="en-US"/>
    </w:rPr>
  </w:style>
  <w:style w:type="paragraph" w:customStyle="1" w:styleId="D108E5D56561446B8170A8298865EAE88">
    <w:name w:val="D108E5D56561446B8170A8298865EAE88"/>
    <w:rsid w:val="005C44B5"/>
    <w:rPr>
      <w:rFonts w:eastAsiaTheme="minorHAnsi"/>
      <w:lang w:eastAsia="en-US"/>
    </w:rPr>
  </w:style>
  <w:style w:type="paragraph" w:customStyle="1" w:styleId="BA7D638203FD4B96A3274A6F2749C6318">
    <w:name w:val="BA7D638203FD4B96A3274A6F2749C6318"/>
    <w:rsid w:val="005C44B5"/>
    <w:rPr>
      <w:rFonts w:eastAsiaTheme="minorHAnsi"/>
      <w:lang w:eastAsia="en-US"/>
    </w:rPr>
  </w:style>
  <w:style w:type="paragraph" w:customStyle="1" w:styleId="046FA3027BEB4CE18CEFE2F88A6FC9218">
    <w:name w:val="046FA3027BEB4CE18CEFE2F88A6FC9218"/>
    <w:rsid w:val="005C44B5"/>
    <w:rPr>
      <w:rFonts w:eastAsiaTheme="minorHAnsi"/>
      <w:lang w:eastAsia="en-US"/>
    </w:rPr>
  </w:style>
  <w:style w:type="paragraph" w:customStyle="1" w:styleId="6020B05B86A94D3CBA52D0641EAAF9C48">
    <w:name w:val="6020B05B86A94D3CBA52D0641EAAF9C48"/>
    <w:rsid w:val="005C44B5"/>
    <w:rPr>
      <w:rFonts w:eastAsiaTheme="minorHAnsi"/>
      <w:lang w:eastAsia="en-US"/>
    </w:rPr>
  </w:style>
  <w:style w:type="paragraph" w:customStyle="1" w:styleId="D80EDEC529D0478B97D0FFC1BB0834B97">
    <w:name w:val="D80EDEC529D0478B97D0FFC1BB0834B97"/>
    <w:rsid w:val="005C44B5"/>
    <w:rPr>
      <w:rFonts w:eastAsiaTheme="minorHAnsi"/>
      <w:lang w:eastAsia="en-US"/>
    </w:rPr>
  </w:style>
  <w:style w:type="paragraph" w:customStyle="1" w:styleId="8A74D972CF294FDE83D6B2403504A48A6">
    <w:name w:val="8A74D972CF294FDE83D6B2403504A48A6"/>
    <w:rsid w:val="005C44B5"/>
    <w:rPr>
      <w:rFonts w:eastAsiaTheme="minorHAnsi"/>
      <w:lang w:eastAsia="en-US"/>
    </w:rPr>
  </w:style>
  <w:style w:type="paragraph" w:customStyle="1" w:styleId="162DC1A169CB43BDB99410241D23E74A3">
    <w:name w:val="162DC1A169CB43BDB99410241D23E74A3"/>
    <w:rsid w:val="005C44B5"/>
    <w:rPr>
      <w:rFonts w:eastAsiaTheme="minorHAnsi"/>
      <w:lang w:eastAsia="en-US"/>
    </w:rPr>
  </w:style>
  <w:style w:type="paragraph" w:customStyle="1" w:styleId="ED941FB6CDEE4777871C58DB131F2B082">
    <w:name w:val="ED941FB6CDEE4777871C58DB131F2B082"/>
    <w:rsid w:val="005C44B5"/>
    <w:rPr>
      <w:rFonts w:eastAsiaTheme="minorHAnsi"/>
      <w:lang w:eastAsia="en-US"/>
    </w:rPr>
  </w:style>
  <w:style w:type="paragraph" w:customStyle="1" w:styleId="2A3775CC4F49481280D42161D402AC263">
    <w:name w:val="2A3775CC4F49481280D42161D402AC263"/>
    <w:rsid w:val="005C44B5"/>
    <w:rPr>
      <w:rFonts w:eastAsiaTheme="minorHAnsi"/>
      <w:lang w:eastAsia="en-US"/>
    </w:rPr>
  </w:style>
  <w:style w:type="paragraph" w:customStyle="1" w:styleId="4C5B2B16C33A4047B418478B5883B8E23">
    <w:name w:val="4C5B2B16C33A4047B418478B5883B8E23"/>
    <w:rsid w:val="005C44B5"/>
    <w:rPr>
      <w:rFonts w:eastAsiaTheme="minorHAnsi"/>
      <w:lang w:eastAsia="en-US"/>
    </w:rPr>
  </w:style>
  <w:style w:type="paragraph" w:customStyle="1" w:styleId="631823797A234CB79DAD2A463C4E4BB53">
    <w:name w:val="631823797A234CB79DAD2A463C4E4BB53"/>
    <w:rsid w:val="005C44B5"/>
    <w:rPr>
      <w:rFonts w:eastAsiaTheme="minorHAnsi"/>
      <w:lang w:eastAsia="en-US"/>
    </w:rPr>
  </w:style>
  <w:style w:type="paragraph" w:customStyle="1" w:styleId="A952E30793C947358B3F98D5F998B4AE3">
    <w:name w:val="A952E30793C947358B3F98D5F998B4AE3"/>
    <w:rsid w:val="005C44B5"/>
    <w:rPr>
      <w:rFonts w:eastAsiaTheme="minorHAnsi"/>
      <w:lang w:eastAsia="en-US"/>
    </w:rPr>
  </w:style>
  <w:style w:type="paragraph" w:customStyle="1" w:styleId="357CE0616BF249E5B63B602349F339D03">
    <w:name w:val="357CE0616BF249E5B63B602349F339D03"/>
    <w:rsid w:val="005C44B5"/>
    <w:rPr>
      <w:rFonts w:eastAsiaTheme="minorHAnsi"/>
      <w:lang w:eastAsia="en-US"/>
    </w:rPr>
  </w:style>
  <w:style w:type="paragraph" w:customStyle="1" w:styleId="8E069E75CCEC4743B5974F5202E10F003">
    <w:name w:val="8E069E75CCEC4743B5974F5202E10F003"/>
    <w:rsid w:val="005C44B5"/>
    <w:rPr>
      <w:rFonts w:eastAsiaTheme="minorHAnsi"/>
      <w:lang w:eastAsia="en-US"/>
    </w:rPr>
  </w:style>
  <w:style w:type="paragraph" w:customStyle="1" w:styleId="3CAC9DF0385E485E8237ACD3E7900FF93">
    <w:name w:val="3CAC9DF0385E485E8237ACD3E7900FF93"/>
    <w:rsid w:val="005C44B5"/>
    <w:rPr>
      <w:rFonts w:eastAsiaTheme="minorHAnsi"/>
      <w:lang w:eastAsia="en-US"/>
    </w:rPr>
  </w:style>
  <w:style w:type="paragraph" w:customStyle="1" w:styleId="A97B1ACD2E0C4D9BB4A174EDF04DD56D3">
    <w:name w:val="A97B1ACD2E0C4D9BB4A174EDF04DD56D3"/>
    <w:rsid w:val="005C44B5"/>
    <w:rPr>
      <w:rFonts w:eastAsiaTheme="minorHAnsi"/>
      <w:lang w:eastAsia="en-US"/>
    </w:rPr>
  </w:style>
  <w:style w:type="paragraph" w:customStyle="1" w:styleId="BA363C1879C141BB879F9D7C2894B4643">
    <w:name w:val="BA363C1879C141BB879F9D7C2894B4643"/>
    <w:rsid w:val="005C44B5"/>
    <w:rPr>
      <w:rFonts w:eastAsiaTheme="minorHAnsi"/>
      <w:lang w:eastAsia="en-US"/>
    </w:rPr>
  </w:style>
  <w:style w:type="paragraph" w:customStyle="1" w:styleId="F97E2B70B3CD435A8B41BF1E0817E86E2">
    <w:name w:val="F97E2B70B3CD435A8B41BF1E0817E86E2"/>
    <w:rsid w:val="005C44B5"/>
    <w:rPr>
      <w:rFonts w:eastAsiaTheme="minorHAnsi"/>
      <w:lang w:eastAsia="en-US"/>
    </w:rPr>
  </w:style>
  <w:style w:type="paragraph" w:customStyle="1" w:styleId="CA48485EE20B432BAF91D3D9955E57532">
    <w:name w:val="CA48485EE20B432BAF91D3D9955E57532"/>
    <w:rsid w:val="005C44B5"/>
    <w:rPr>
      <w:rFonts w:eastAsiaTheme="minorHAnsi"/>
      <w:lang w:eastAsia="en-US"/>
    </w:rPr>
  </w:style>
  <w:style w:type="paragraph" w:customStyle="1" w:styleId="163DDB6A628C4FEA9C3FA37250C430562">
    <w:name w:val="163DDB6A628C4FEA9C3FA37250C430562"/>
    <w:rsid w:val="005C44B5"/>
    <w:rPr>
      <w:rFonts w:eastAsiaTheme="minorHAnsi"/>
      <w:lang w:eastAsia="en-US"/>
    </w:rPr>
  </w:style>
  <w:style w:type="paragraph" w:customStyle="1" w:styleId="EF01D422A4BE402980C1BC577B819D1F2">
    <w:name w:val="EF01D422A4BE402980C1BC577B819D1F2"/>
    <w:rsid w:val="005C44B5"/>
    <w:rPr>
      <w:rFonts w:eastAsiaTheme="minorHAnsi"/>
      <w:lang w:eastAsia="en-US"/>
    </w:rPr>
  </w:style>
  <w:style w:type="paragraph" w:customStyle="1" w:styleId="77E428E248FA49C19588B9FDA66343032">
    <w:name w:val="77E428E248FA49C19588B9FDA66343032"/>
    <w:rsid w:val="005C44B5"/>
    <w:rPr>
      <w:rFonts w:eastAsiaTheme="minorHAnsi"/>
      <w:lang w:eastAsia="en-US"/>
    </w:rPr>
  </w:style>
  <w:style w:type="paragraph" w:customStyle="1" w:styleId="FD5A0D5B0F9146D7889E8F7992F8A6D82">
    <w:name w:val="FD5A0D5B0F9146D7889E8F7992F8A6D82"/>
    <w:rsid w:val="005C44B5"/>
    <w:rPr>
      <w:rFonts w:eastAsiaTheme="minorHAnsi"/>
      <w:lang w:eastAsia="en-US"/>
    </w:rPr>
  </w:style>
  <w:style w:type="paragraph" w:customStyle="1" w:styleId="BD16BBD105474493BB35B0AEAEE428622">
    <w:name w:val="BD16BBD105474493BB35B0AEAEE428622"/>
    <w:rsid w:val="005C44B5"/>
    <w:rPr>
      <w:rFonts w:eastAsiaTheme="minorHAnsi"/>
      <w:lang w:eastAsia="en-US"/>
    </w:rPr>
  </w:style>
  <w:style w:type="paragraph" w:customStyle="1" w:styleId="2A267B88E06A4D9A8123BF198EBEA2082">
    <w:name w:val="2A267B88E06A4D9A8123BF198EBEA2082"/>
    <w:rsid w:val="005C44B5"/>
    <w:rPr>
      <w:rFonts w:eastAsiaTheme="minorHAnsi"/>
      <w:lang w:eastAsia="en-US"/>
    </w:rPr>
  </w:style>
  <w:style w:type="paragraph" w:customStyle="1" w:styleId="C68EC02F6C1C4762ADEA63E3AE4A94B72">
    <w:name w:val="C68EC02F6C1C4762ADEA63E3AE4A94B72"/>
    <w:rsid w:val="005C44B5"/>
    <w:rPr>
      <w:rFonts w:eastAsiaTheme="minorHAnsi"/>
      <w:lang w:eastAsia="en-US"/>
    </w:rPr>
  </w:style>
  <w:style w:type="paragraph" w:customStyle="1" w:styleId="CB11C6B41E1E4B9DA2FA3BDBACC6AEE637">
    <w:name w:val="CB11C6B41E1E4B9DA2FA3BDBACC6AEE637"/>
    <w:rsid w:val="005C44B5"/>
    <w:rPr>
      <w:rFonts w:eastAsiaTheme="minorHAnsi"/>
      <w:lang w:eastAsia="en-US"/>
    </w:rPr>
  </w:style>
  <w:style w:type="paragraph" w:customStyle="1" w:styleId="A0066876A0BE46AF918BD2894E90FF4553">
    <w:name w:val="A0066876A0BE46AF918BD2894E90FF4553"/>
    <w:rsid w:val="005C44B5"/>
    <w:rPr>
      <w:rFonts w:eastAsiaTheme="minorHAnsi"/>
      <w:lang w:eastAsia="en-US"/>
    </w:rPr>
  </w:style>
  <w:style w:type="paragraph" w:customStyle="1" w:styleId="E8CBCA7D6DD84858862CDBAA7397FB9938">
    <w:name w:val="E8CBCA7D6DD84858862CDBAA7397FB9938"/>
    <w:rsid w:val="005C44B5"/>
    <w:rPr>
      <w:rFonts w:eastAsiaTheme="minorHAnsi"/>
      <w:lang w:eastAsia="en-US"/>
    </w:rPr>
  </w:style>
  <w:style w:type="paragraph" w:customStyle="1" w:styleId="CBEB50EF479A4012B513693AD663489A38">
    <w:name w:val="CBEB50EF479A4012B513693AD663489A38"/>
    <w:rsid w:val="005C44B5"/>
    <w:rPr>
      <w:rFonts w:eastAsiaTheme="minorHAnsi"/>
      <w:lang w:eastAsia="en-US"/>
    </w:rPr>
  </w:style>
  <w:style w:type="paragraph" w:customStyle="1" w:styleId="208BA2D676D8444BA6C8D6ACDCDB266D38">
    <w:name w:val="208BA2D676D8444BA6C8D6ACDCDB266D38"/>
    <w:rsid w:val="005C44B5"/>
    <w:rPr>
      <w:rFonts w:eastAsiaTheme="minorHAnsi"/>
      <w:lang w:eastAsia="en-US"/>
    </w:rPr>
  </w:style>
  <w:style w:type="paragraph" w:customStyle="1" w:styleId="39DFC04DA289472EB1F3AAEE90F539B138">
    <w:name w:val="39DFC04DA289472EB1F3AAEE90F539B138"/>
    <w:rsid w:val="005C44B5"/>
    <w:rPr>
      <w:rFonts w:eastAsiaTheme="minorHAnsi"/>
      <w:lang w:eastAsia="en-US"/>
    </w:rPr>
  </w:style>
  <w:style w:type="paragraph" w:customStyle="1" w:styleId="68D241307F014687AFDF8FFEB392CDBE36">
    <w:name w:val="68D241307F014687AFDF8FFEB392CDBE36"/>
    <w:rsid w:val="005C44B5"/>
    <w:rPr>
      <w:rFonts w:eastAsiaTheme="minorHAnsi"/>
      <w:lang w:eastAsia="en-US"/>
    </w:rPr>
  </w:style>
  <w:style w:type="paragraph" w:customStyle="1" w:styleId="68B1F192A4154D6A8FD5D4C313E2C91936">
    <w:name w:val="68B1F192A4154D6A8FD5D4C313E2C91936"/>
    <w:rsid w:val="005C44B5"/>
    <w:rPr>
      <w:rFonts w:eastAsiaTheme="minorHAnsi"/>
      <w:lang w:eastAsia="en-US"/>
    </w:rPr>
  </w:style>
  <w:style w:type="paragraph" w:customStyle="1" w:styleId="AC8D872D1C9749C7B9BD2F34E16817EE36">
    <w:name w:val="AC8D872D1C9749C7B9BD2F34E16817EE36"/>
    <w:rsid w:val="005C44B5"/>
    <w:rPr>
      <w:rFonts w:eastAsiaTheme="minorHAnsi"/>
      <w:lang w:eastAsia="en-US"/>
    </w:rPr>
  </w:style>
  <w:style w:type="paragraph" w:customStyle="1" w:styleId="6E7D47E7FC9140EAA7B634BBB058639C26">
    <w:name w:val="6E7D47E7FC9140EAA7B634BBB058639C26"/>
    <w:rsid w:val="005C44B5"/>
    <w:rPr>
      <w:rFonts w:eastAsiaTheme="minorHAnsi"/>
      <w:lang w:eastAsia="en-US"/>
    </w:rPr>
  </w:style>
  <w:style w:type="paragraph" w:customStyle="1" w:styleId="98242773178443A6AD412778E223505C12">
    <w:name w:val="98242773178443A6AD412778E223505C12"/>
    <w:rsid w:val="005C44B5"/>
    <w:rPr>
      <w:rFonts w:eastAsiaTheme="minorHAnsi"/>
      <w:lang w:eastAsia="en-US"/>
    </w:rPr>
  </w:style>
  <w:style w:type="paragraph" w:customStyle="1" w:styleId="F5D14192665C48629385311721AB238E12">
    <w:name w:val="F5D14192665C48629385311721AB238E12"/>
    <w:rsid w:val="005C44B5"/>
    <w:rPr>
      <w:rFonts w:eastAsiaTheme="minorHAnsi"/>
      <w:lang w:eastAsia="en-US"/>
    </w:rPr>
  </w:style>
  <w:style w:type="paragraph" w:customStyle="1" w:styleId="ADF5745F2D2C40778074BB61CC540B9812">
    <w:name w:val="ADF5745F2D2C40778074BB61CC540B9812"/>
    <w:rsid w:val="005C44B5"/>
    <w:rPr>
      <w:rFonts w:eastAsiaTheme="minorHAnsi"/>
      <w:lang w:eastAsia="en-US"/>
    </w:rPr>
  </w:style>
  <w:style w:type="paragraph" w:customStyle="1" w:styleId="718622FEC98B450E9235EB38E8FAF0CE35">
    <w:name w:val="718622FEC98B450E9235EB38E8FAF0CE35"/>
    <w:rsid w:val="005C44B5"/>
    <w:rPr>
      <w:rFonts w:eastAsiaTheme="minorHAnsi"/>
      <w:lang w:eastAsia="en-US"/>
    </w:rPr>
  </w:style>
  <w:style w:type="paragraph" w:customStyle="1" w:styleId="90B4543027094BEBB3F7C7901CF8B32235">
    <w:name w:val="90B4543027094BEBB3F7C7901CF8B32235"/>
    <w:rsid w:val="005C44B5"/>
    <w:rPr>
      <w:rFonts w:eastAsiaTheme="minorHAnsi"/>
      <w:lang w:eastAsia="en-US"/>
    </w:rPr>
  </w:style>
  <w:style w:type="paragraph" w:customStyle="1" w:styleId="8778301EE5014FFBABF71EF0265F76E011">
    <w:name w:val="8778301EE5014FFBABF71EF0265F76E011"/>
    <w:rsid w:val="005C44B5"/>
    <w:rPr>
      <w:rFonts w:eastAsiaTheme="minorHAnsi"/>
      <w:lang w:eastAsia="en-US"/>
    </w:rPr>
  </w:style>
  <w:style w:type="paragraph" w:customStyle="1" w:styleId="5F34D92B435E4CA38819DB0E2D16FB6911">
    <w:name w:val="5F34D92B435E4CA38819DB0E2D16FB6911"/>
    <w:rsid w:val="005C44B5"/>
    <w:rPr>
      <w:rFonts w:eastAsiaTheme="minorHAnsi"/>
      <w:lang w:eastAsia="en-US"/>
    </w:rPr>
  </w:style>
  <w:style w:type="paragraph" w:customStyle="1" w:styleId="25386FD31AB44D7B9EEBE7C3756BC30310">
    <w:name w:val="25386FD31AB44D7B9EEBE7C3756BC30310"/>
    <w:rsid w:val="005C44B5"/>
    <w:rPr>
      <w:rFonts w:eastAsiaTheme="minorHAnsi"/>
      <w:lang w:eastAsia="en-US"/>
    </w:rPr>
  </w:style>
  <w:style w:type="paragraph" w:customStyle="1" w:styleId="78A21E24C6774249BA2862FC9844DE0611">
    <w:name w:val="78A21E24C6774249BA2862FC9844DE0611"/>
    <w:rsid w:val="005C44B5"/>
    <w:rPr>
      <w:rFonts w:eastAsiaTheme="minorHAnsi"/>
      <w:lang w:eastAsia="en-US"/>
    </w:rPr>
  </w:style>
  <w:style w:type="paragraph" w:customStyle="1" w:styleId="21CAC0F907074398A3915CCCF821432610">
    <w:name w:val="21CAC0F907074398A3915CCCF821432610"/>
    <w:rsid w:val="005C44B5"/>
    <w:rPr>
      <w:rFonts w:eastAsiaTheme="minorHAnsi"/>
      <w:lang w:eastAsia="en-US"/>
    </w:rPr>
  </w:style>
  <w:style w:type="paragraph" w:customStyle="1" w:styleId="50F2F8169C934719992CE52877978FBA10">
    <w:name w:val="50F2F8169C934719992CE52877978FBA10"/>
    <w:rsid w:val="005C44B5"/>
    <w:rPr>
      <w:rFonts w:eastAsiaTheme="minorHAnsi"/>
      <w:lang w:eastAsia="en-US"/>
    </w:rPr>
  </w:style>
  <w:style w:type="paragraph" w:customStyle="1" w:styleId="307E32A37A214C16ADC46F2766A2C8D511">
    <w:name w:val="307E32A37A214C16ADC46F2766A2C8D511"/>
    <w:rsid w:val="005C44B5"/>
    <w:rPr>
      <w:rFonts w:eastAsiaTheme="minorHAnsi"/>
      <w:lang w:eastAsia="en-US"/>
    </w:rPr>
  </w:style>
  <w:style w:type="paragraph" w:customStyle="1" w:styleId="4052C2EB5ECA4568858A31C7FE7B5FE010">
    <w:name w:val="4052C2EB5ECA4568858A31C7FE7B5FE010"/>
    <w:rsid w:val="005C44B5"/>
    <w:rPr>
      <w:rFonts w:eastAsiaTheme="minorHAnsi"/>
      <w:lang w:eastAsia="en-US"/>
    </w:rPr>
  </w:style>
  <w:style w:type="paragraph" w:customStyle="1" w:styleId="3EE8DA863BC14F7181E2658BF0D2C2B510">
    <w:name w:val="3EE8DA863BC14F7181E2658BF0D2C2B510"/>
    <w:rsid w:val="005C44B5"/>
    <w:rPr>
      <w:rFonts w:eastAsiaTheme="minorHAnsi"/>
      <w:lang w:eastAsia="en-US"/>
    </w:rPr>
  </w:style>
  <w:style w:type="paragraph" w:customStyle="1" w:styleId="3B086E73E7D34931A1B1937666E6328111">
    <w:name w:val="3B086E73E7D34931A1B1937666E6328111"/>
    <w:rsid w:val="005C44B5"/>
    <w:rPr>
      <w:rFonts w:eastAsiaTheme="minorHAnsi"/>
      <w:lang w:eastAsia="en-US"/>
    </w:rPr>
  </w:style>
  <w:style w:type="paragraph" w:customStyle="1" w:styleId="ED5BE3D04C65443491030BCB3C19102B10">
    <w:name w:val="ED5BE3D04C65443491030BCB3C19102B10"/>
    <w:rsid w:val="005C44B5"/>
    <w:rPr>
      <w:rFonts w:eastAsiaTheme="minorHAnsi"/>
      <w:lang w:eastAsia="en-US"/>
    </w:rPr>
  </w:style>
  <w:style w:type="paragraph" w:customStyle="1" w:styleId="03A136E580044EF0BA574D2752622CFE10">
    <w:name w:val="03A136E580044EF0BA574D2752622CFE10"/>
    <w:rsid w:val="005C44B5"/>
    <w:rPr>
      <w:rFonts w:eastAsiaTheme="minorHAnsi"/>
      <w:lang w:eastAsia="en-US"/>
    </w:rPr>
  </w:style>
  <w:style w:type="paragraph" w:customStyle="1" w:styleId="29A0B41B589749228FAE0EB4CDB42DFA11">
    <w:name w:val="29A0B41B589749228FAE0EB4CDB42DFA11"/>
    <w:rsid w:val="005C44B5"/>
    <w:rPr>
      <w:rFonts w:eastAsiaTheme="minorHAnsi"/>
      <w:lang w:eastAsia="en-US"/>
    </w:rPr>
  </w:style>
  <w:style w:type="paragraph" w:customStyle="1" w:styleId="26B403F3A0BC4B59AA67139A1A8460A010">
    <w:name w:val="26B403F3A0BC4B59AA67139A1A8460A010"/>
    <w:rsid w:val="005C44B5"/>
    <w:rPr>
      <w:rFonts w:eastAsiaTheme="minorHAnsi"/>
      <w:lang w:eastAsia="en-US"/>
    </w:rPr>
  </w:style>
  <w:style w:type="paragraph" w:customStyle="1" w:styleId="D920DB2D0AE64F648AB002F8A5E2E8CD10">
    <w:name w:val="D920DB2D0AE64F648AB002F8A5E2E8CD10"/>
    <w:rsid w:val="005C44B5"/>
    <w:rPr>
      <w:rFonts w:eastAsiaTheme="minorHAnsi"/>
      <w:lang w:eastAsia="en-US"/>
    </w:rPr>
  </w:style>
  <w:style w:type="paragraph" w:customStyle="1" w:styleId="53064643565F4DA1ACA615E3364467FD9">
    <w:name w:val="53064643565F4DA1ACA615E3364467FD9"/>
    <w:rsid w:val="005C44B5"/>
    <w:rPr>
      <w:rFonts w:eastAsiaTheme="minorHAnsi"/>
      <w:lang w:eastAsia="en-US"/>
    </w:rPr>
  </w:style>
  <w:style w:type="paragraph" w:customStyle="1" w:styleId="E7070D69086B450F89B54BEEFC6DE20E9">
    <w:name w:val="E7070D69086B450F89B54BEEFC6DE20E9"/>
    <w:rsid w:val="005C44B5"/>
    <w:rPr>
      <w:rFonts w:eastAsiaTheme="minorHAnsi"/>
      <w:lang w:eastAsia="en-US"/>
    </w:rPr>
  </w:style>
  <w:style w:type="paragraph" w:customStyle="1" w:styleId="2DBC7927AC234CE2853FD86443348AF39">
    <w:name w:val="2DBC7927AC234CE2853FD86443348AF39"/>
    <w:rsid w:val="005C44B5"/>
    <w:rPr>
      <w:rFonts w:eastAsiaTheme="minorHAnsi"/>
      <w:lang w:eastAsia="en-US"/>
    </w:rPr>
  </w:style>
  <w:style w:type="paragraph" w:customStyle="1" w:styleId="86EB5236207A41AF94F160AF5BB022CB9">
    <w:name w:val="86EB5236207A41AF94F160AF5BB022CB9"/>
    <w:rsid w:val="005C44B5"/>
    <w:rPr>
      <w:rFonts w:eastAsiaTheme="minorHAnsi"/>
      <w:lang w:eastAsia="en-US"/>
    </w:rPr>
  </w:style>
  <w:style w:type="paragraph" w:customStyle="1" w:styleId="35C201BF45F04FFD8B90946C08E847759">
    <w:name w:val="35C201BF45F04FFD8B90946C08E847759"/>
    <w:rsid w:val="005C44B5"/>
    <w:rPr>
      <w:rFonts w:eastAsiaTheme="minorHAnsi"/>
      <w:lang w:eastAsia="en-US"/>
    </w:rPr>
  </w:style>
  <w:style w:type="paragraph" w:customStyle="1" w:styleId="ABE68E19C95A49C19B8B28560E0142BB9">
    <w:name w:val="ABE68E19C95A49C19B8B28560E0142BB9"/>
    <w:rsid w:val="005C44B5"/>
    <w:rPr>
      <w:rFonts w:eastAsiaTheme="minorHAnsi"/>
      <w:lang w:eastAsia="en-US"/>
    </w:rPr>
  </w:style>
  <w:style w:type="paragraph" w:customStyle="1" w:styleId="29E50B8195034BE5BC666CA8584019F89">
    <w:name w:val="29E50B8195034BE5BC666CA8584019F89"/>
    <w:rsid w:val="005C44B5"/>
    <w:rPr>
      <w:rFonts w:eastAsiaTheme="minorHAnsi"/>
      <w:lang w:eastAsia="en-US"/>
    </w:rPr>
  </w:style>
  <w:style w:type="paragraph" w:customStyle="1" w:styleId="D108E5D56561446B8170A8298865EAE89">
    <w:name w:val="D108E5D56561446B8170A8298865EAE89"/>
    <w:rsid w:val="005C44B5"/>
    <w:rPr>
      <w:rFonts w:eastAsiaTheme="minorHAnsi"/>
      <w:lang w:eastAsia="en-US"/>
    </w:rPr>
  </w:style>
  <w:style w:type="paragraph" w:customStyle="1" w:styleId="BA7D638203FD4B96A3274A6F2749C6319">
    <w:name w:val="BA7D638203FD4B96A3274A6F2749C6319"/>
    <w:rsid w:val="005C44B5"/>
    <w:rPr>
      <w:rFonts w:eastAsiaTheme="minorHAnsi"/>
      <w:lang w:eastAsia="en-US"/>
    </w:rPr>
  </w:style>
  <w:style w:type="paragraph" w:customStyle="1" w:styleId="046FA3027BEB4CE18CEFE2F88A6FC9219">
    <w:name w:val="046FA3027BEB4CE18CEFE2F88A6FC9219"/>
    <w:rsid w:val="005C44B5"/>
    <w:rPr>
      <w:rFonts w:eastAsiaTheme="minorHAnsi"/>
      <w:lang w:eastAsia="en-US"/>
    </w:rPr>
  </w:style>
  <w:style w:type="paragraph" w:customStyle="1" w:styleId="6020B05B86A94D3CBA52D0641EAAF9C49">
    <w:name w:val="6020B05B86A94D3CBA52D0641EAAF9C49"/>
    <w:rsid w:val="005C44B5"/>
    <w:rPr>
      <w:rFonts w:eastAsiaTheme="minorHAnsi"/>
      <w:lang w:eastAsia="en-US"/>
    </w:rPr>
  </w:style>
  <w:style w:type="paragraph" w:customStyle="1" w:styleId="D80EDEC529D0478B97D0FFC1BB0834B98">
    <w:name w:val="D80EDEC529D0478B97D0FFC1BB0834B98"/>
    <w:rsid w:val="005C44B5"/>
    <w:rPr>
      <w:rFonts w:eastAsiaTheme="minorHAnsi"/>
      <w:lang w:eastAsia="en-US"/>
    </w:rPr>
  </w:style>
  <w:style w:type="paragraph" w:customStyle="1" w:styleId="8A74D972CF294FDE83D6B2403504A48A7">
    <w:name w:val="8A74D972CF294FDE83D6B2403504A48A7"/>
    <w:rsid w:val="005C44B5"/>
    <w:rPr>
      <w:rFonts w:eastAsiaTheme="minorHAnsi"/>
      <w:lang w:eastAsia="en-US"/>
    </w:rPr>
  </w:style>
  <w:style w:type="paragraph" w:customStyle="1" w:styleId="162DC1A169CB43BDB99410241D23E74A4">
    <w:name w:val="162DC1A169CB43BDB99410241D23E74A4"/>
    <w:rsid w:val="005C44B5"/>
    <w:rPr>
      <w:rFonts w:eastAsiaTheme="minorHAnsi"/>
      <w:lang w:eastAsia="en-US"/>
    </w:rPr>
  </w:style>
  <w:style w:type="paragraph" w:customStyle="1" w:styleId="ED941FB6CDEE4777871C58DB131F2B083">
    <w:name w:val="ED941FB6CDEE4777871C58DB131F2B083"/>
    <w:rsid w:val="005C44B5"/>
    <w:rPr>
      <w:rFonts w:eastAsiaTheme="minorHAnsi"/>
      <w:lang w:eastAsia="en-US"/>
    </w:rPr>
  </w:style>
  <w:style w:type="paragraph" w:customStyle="1" w:styleId="2A3775CC4F49481280D42161D402AC264">
    <w:name w:val="2A3775CC4F49481280D42161D402AC264"/>
    <w:rsid w:val="005C44B5"/>
    <w:rPr>
      <w:rFonts w:eastAsiaTheme="minorHAnsi"/>
      <w:lang w:eastAsia="en-US"/>
    </w:rPr>
  </w:style>
  <w:style w:type="paragraph" w:customStyle="1" w:styleId="4C5B2B16C33A4047B418478B5883B8E24">
    <w:name w:val="4C5B2B16C33A4047B418478B5883B8E24"/>
    <w:rsid w:val="005C44B5"/>
    <w:rPr>
      <w:rFonts w:eastAsiaTheme="minorHAnsi"/>
      <w:lang w:eastAsia="en-US"/>
    </w:rPr>
  </w:style>
  <w:style w:type="paragraph" w:customStyle="1" w:styleId="631823797A234CB79DAD2A463C4E4BB54">
    <w:name w:val="631823797A234CB79DAD2A463C4E4BB54"/>
    <w:rsid w:val="005C44B5"/>
    <w:rPr>
      <w:rFonts w:eastAsiaTheme="minorHAnsi"/>
      <w:lang w:eastAsia="en-US"/>
    </w:rPr>
  </w:style>
  <w:style w:type="paragraph" w:customStyle="1" w:styleId="A952E30793C947358B3F98D5F998B4AE4">
    <w:name w:val="A952E30793C947358B3F98D5F998B4AE4"/>
    <w:rsid w:val="005C44B5"/>
    <w:rPr>
      <w:rFonts w:eastAsiaTheme="minorHAnsi"/>
      <w:lang w:eastAsia="en-US"/>
    </w:rPr>
  </w:style>
  <w:style w:type="paragraph" w:customStyle="1" w:styleId="357CE0616BF249E5B63B602349F339D04">
    <w:name w:val="357CE0616BF249E5B63B602349F339D04"/>
    <w:rsid w:val="005C44B5"/>
    <w:rPr>
      <w:rFonts w:eastAsiaTheme="minorHAnsi"/>
      <w:lang w:eastAsia="en-US"/>
    </w:rPr>
  </w:style>
  <w:style w:type="paragraph" w:customStyle="1" w:styleId="8E069E75CCEC4743B5974F5202E10F004">
    <w:name w:val="8E069E75CCEC4743B5974F5202E10F004"/>
    <w:rsid w:val="005C44B5"/>
    <w:rPr>
      <w:rFonts w:eastAsiaTheme="minorHAnsi"/>
      <w:lang w:eastAsia="en-US"/>
    </w:rPr>
  </w:style>
  <w:style w:type="paragraph" w:customStyle="1" w:styleId="3CAC9DF0385E485E8237ACD3E7900FF94">
    <w:name w:val="3CAC9DF0385E485E8237ACD3E7900FF94"/>
    <w:rsid w:val="005C44B5"/>
    <w:rPr>
      <w:rFonts w:eastAsiaTheme="minorHAnsi"/>
      <w:lang w:eastAsia="en-US"/>
    </w:rPr>
  </w:style>
  <w:style w:type="paragraph" w:customStyle="1" w:styleId="A97B1ACD2E0C4D9BB4A174EDF04DD56D4">
    <w:name w:val="A97B1ACD2E0C4D9BB4A174EDF04DD56D4"/>
    <w:rsid w:val="005C44B5"/>
    <w:rPr>
      <w:rFonts w:eastAsiaTheme="minorHAnsi"/>
      <w:lang w:eastAsia="en-US"/>
    </w:rPr>
  </w:style>
  <w:style w:type="paragraph" w:customStyle="1" w:styleId="BA363C1879C141BB879F9D7C2894B4644">
    <w:name w:val="BA363C1879C141BB879F9D7C2894B4644"/>
    <w:rsid w:val="005C44B5"/>
    <w:rPr>
      <w:rFonts w:eastAsiaTheme="minorHAnsi"/>
      <w:lang w:eastAsia="en-US"/>
    </w:rPr>
  </w:style>
  <w:style w:type="paragraph" w:customStyle="1" w:styleId="F97E2B70B3CD435A8B41BF1E0817E86E3">
    <w:name w:val="F97E2B70B3CD435A8B41BF1E0817E86E3"/>
    <w:rsid w:val="005C44B5"/>
    <w:rPr>
      <w:rFonts w:eastAsiaTheme="minorHAnsi"/>
      <w:lang w:eastAsia="en-US"/>
    </w:rPr>
  </w:style>
  <w:style w:type="paragraph" w:customStyle="1" w:styleId="CA48485EE20B432BAF91D3D9955E57533">
    <w:name w:val="CA48485EE20B432BAF91D3D9955E57533"/>
    <w:rsid w:val="005C44B5"/>
    <w:rPr>
      <w:rFonts w:eastAsiaTheme="minorHAnsi"/>
      <w:lang w:eastAsia="en-US"/>
    </w:rPr>
  </w:style>
  <w:style w:type="paragraph" w:customStyle="1" w:styleId="163DDB6A628C4FEA9C3FA37250C430563">
    <w:name w:val="163DDB6A628C4FEA9C3FA37250C430563"/>
    <w:rsid w:val="005C44B5"/>
    <w:rPr>
      <w:rFonts w:eastAsiaTheme="minorHAnsi"/>
      <w:lang w:eastAsia="en-US"/>
    </w:rPr>
  </w:style>
  <w:style w:type="paragraph" w:customStyle="1" w:styleId="EF01D422A4BE402980C1BC577B819D1F3">
    <w:name w:val="EF01D422A4BE402980C1BC577B819D1F3"/>
    <w:rsid w:val="005C44B5"/>
    <w:rPr>
      <w:rFonts w:eastAsiaTheme="minorHAnsi"/>
      <w:lang w:eastAsia="en-US"/>
    </w:rPr>
  </w:style>
  <w:style w:type="paragraph" w:customStyle="1" w:styleId="77E428E248FA49C19588B9FDA66343033">
    <w:name w:val="77E428E248FA49C19588B9FDA66343033"/>
    <w:rsid w:val="005C44B5"/>
    <w:rPr>
      <w:rFonts w:eastAsiaTheme="minorHAnsi"/>
      <w:lang w:eastAsia="en-US"/>
    </w:rPr>
  </w:style>
  <w:style w:type="paragraph" w:customStyle="1" w:styleId="FD5A0D5B0F9146D7889E8F7992F8A6D83">
    <w:name w:val="FD5A0D5B0F9146D7889E8F7992F8A6D83"/>
    <w:rsid w:val="005C44B5"/>
    <w:rPr>
      <w:rFonts w:eastAsiaTheme="minorHAnsi"/>
      <w:lang w:eastAsia="en-US"/>
    </w:rPr>
  </w:style>
  <w:style w:type="paragraph" w:customStyle="1" w:styleId="BD16BBD105474493BB35B0AEAEE428623">
    <w:name w:val="BD16BBD105474493BB35B0AEAEE428623"/>
    <w:rsid w:val="005C44B5"/>
    <w:rPr>
      <w:rFonts w:eastAsiaTheme="minorHAnsi"/>
      <w:lang w:eastAsia="en-US"/>
    </w:rPr>
  </w:style>
  <w:style w:type="paragraph" w:customStyle="1" w:styleId="2A267B88E06A4D9A8123BF198EBEA2083">
    <w:name w:val="2A267B88E06A4D9A8123BF198EBEA2083"/>
    <w:rsid w:val="005C44B5"/>
    <w:rPr>
      <w:rFonts w:eastAsiaTheme="minorHAnsi"/>
      <w:lang w:eastAsia="en-US"/>
    </w:rPr>
  </w:style>
  <w:style w:type="paragraph" w:customStyle="1" w:styleId="C68EC02F6C1C4762ADEA63E3AE4A94B73">
    <w:name w:val="C68EC02F6C1C4762ADEA63E3AE4A94B73"/>
    <w:rsid w:val="005C44B5"/>
    <w:rPr>
      <w:rFonts w:eastAsiaTheme="minorHAnsi"/>
      <w:lang w:eastAsia="en-US"/>
    </w:rPr>
  </w:style>
  <w:style w:type="paragraph" w:customStyle="1" w:styleId="72B00FB27D7A4BC0AA40BA807A44F843">
    <w:name w:val="72B00FB27D7A4BC0AA40BA807A44F843"/>
    <w:rsid w:val="00410D50"/>
  </w:style>
  <w:style w:type="paragraph" w:customStyle="1" w:styleId="7A3633155921455C8A7B38275E5EA207">
    <w:name w:val="7A3633155921455C8A7B38275E5EA207"/>
    <w:rsid w:val="00410D50"/>
  </w:style>
  <w:style w:type="paragraph" w:customStyle="1" w:styleId="CB11C6B41E1E4B9DA2FA3BDBACC6AEE638">
    <w:name w:val="CB11C6B41E1E4B9DA2FA3BDBACC6AEE638"/>
    <w:rsid w:val="00CF06EB"/>
    <w:rPr>
      <w:rFonts w:eastAsiaTheme="minorHAnsi"/>
      <w:lang w:eastAsia="en-US"/>
    </w:rPr>
  </w:style>
  <w:style w:type="paragraph" w:customStyle="1" w:styleId="A0066876A0BE46AF918BD2894E90FF4554">
    <w:name w:val="A0066876A0BE46AF918BD2894E90FF4554"/>
    <w:rsid w:val="00CF06EB"/>
    <w:rPr>
      <w:rFonts w:eastAsiaTheme="minorHAnsi"/>
      <w:lang w:eastAsia="en-US"/>
    </w:rPr>
  </w:style>
  <w:style w:type="paragraph" w:customStyle="1" w:styleId="E8CBCA7D6DD84858862CDBAA7397FB9939">
    <w:name w:val="E8CBCA7D6DD84858862CDBAA7397FB9939"/>
    <w:rsid w:val="00CF06EB"/>
    <w:rPr>
      <w:rFonts w:eastAsiaTheme="minorHAnsi"/>
      <w:lang w:eastAsia="en-US"/>
    </w:rPr>
  </w:style>
  <w:style w:type="paragraph" w:customStyle="1" w:styleId="CBEB50EF479A4012B513693AD663489A39">
    <w:name w:val="CBEB50EF479A4012B513693AD663489A39"/>
    <w:rsid w:val="00CF06EB"/>
    <w:rPr>
      <w:rFonts w:eastAsiaTheme="minorHAnsi"/>
      <w:lang w:eastAsia="en-US"/>
    </w:rPr>
  </w:style>
  <w:style w:type="paragraph" w:customStyle="1" w:styleId="208BA2D676D8444BA6C8D6ACDCDB266D39">
    <w:name w:val="208BA2D676D8444BA6C8D6ACDCDB266D39"/>
    <w:rsid w:val="00CF06EB"/>
    <w:rPr>
      <w:rFonts w:eastAsiaTheme="minorHAnsi"/>
      <w:lang w:eastAsia="en-US"/>
    </w:rPr>
  </w:style>
  <w:style w:type="paragraph" w:customStyle="1" w:styleId="39DFC04DA289472EB1F3AAEE90F539B139">
    <w:name w:val="39DFC04DA289472EB1F3AAEE90F539B139"/>
    <w:rsid w:val="00CF06EB"/>
    <w:rPr>
      <w:rFonts w:eastAsiaTheme="minorHAnsi"/>
      <w:lang w:eastAsia="en-US"/>
    </w:rPr>
  </w:style>
  <w:style w:type="paragraph" w:customStyle="1" w:styleId="68D241307F014687AFDF8FFEB392CDBE37">
    <w:name w:val="68D241307F014687AFDF8FFEB392CDBE37"/>
    <w:rsid w:val="00CF06EB"/>
    <w:rPr>
      <w:rFonts w:eastAsiaTheme="minorHAnsi"/>
      <w:lang w:eastAsia="en-US"/>
    </w:rPr>
  </w:style>
  <w:style w:type="paragraph" w:customStyle="1" w:styleId="68B1F192A4154D6A8FD5D4C313E2C91937">
    <w:name w:val="68B1F192A4154D6A8FD5D4C313E2C91937"/>
    <w:rsid w:val="00CF06EB"/>
    <w:rPr>
      <w:rFonts w:eastAsiaTheme="minorHAnsi"/>
      <w:lang w:eastAsia="en-US"/>
    </w:rPr>
  </w:style>
  <w:style w:type="paragraph" w:customStyle="1" w:styleId="AC8D872D1C9749C7B9BD2F34E16817EE37">
    <w:name w:val="AC8D872D1C9749C7B9BD2F34E16817EE37"/>
    <w:rsid w:val="00CF06EB"/>
    <w:rPr>
      <w:rFonts w:eastAsiaTheme="minorHAnsi"/>
      <w:lang w:eastAsia="en-US"/>
    </w:rPr>
  </w:style>
  <w:style w:type="paragraph" w:customStyle="1" w:styleId="6E7D47E7FC9140EAA7B634BBB058639C27">
    <w:name w:val="6E7D47E7FC9140EAA7B634BBB058639C27"/>
    <w:rsid w:val="00CF06EB"/>
    <w:rPr>
      <w:rFonts w:eastAsiaTheme="minorHAnsi"/>
      <w:lang w:eastAsia="en-US"/>
    </w:rPr>
  </w:style>
  <w:style w:type="paragraph" w:customStyle="1" w:styleId="98242773178443A6AD412778E223505C13">
    <w:name w:val="98242773178443A6AD412778E223505C13"/>
    <w:rsid w:val="00CF06EB"/>
    <w:rPr>
      <w:rFonts w:eastAsiaTheme="minorHAnsi"/>
      <w:lang w:eastAsia="en-US"/>
    </w:rPr>
  </w:style>
  <w:style w:type="paragraph" w:customStyle="1" w:styleId="F5D14192665C48629385311721AB238E13">
    <w:name w:val="F5D14192665C48629385311721AB238E13"/>
    <w:rsid w:val="00CF06EB"/>
    <w:rPr>
      <w:rFonts w:eastAsiaTheme="minorHAnsi"/>
      <w:lang w:eastAsia="en-US"/>
    </w:rPr>
  </w:style>
  <w:style w:type="paragraph" w:customStyle="1" w:styleId="ADF5745F2D2C40778074BB61CC540B9813">
    <w:name w:val="ADF5745F2D2C40778074BB61CC540B9813"/>
    <w:rsid w:val="00CF06EB"/>
    <w:rPr>
      <w:rFonts w:eastAsiaTheme="minorHAnsi"/>
      <w:lang w:eastAsia="en-US"/>
    </w:rPr>
  </w:style>
  <w:style w:type="paragraph" w:customStyle="1" w:styleId="718622FEC98B450E9235EB38E8FAF0CE36">
    <w:name w:val="718622FEC98B450E9235EB38E8FAF0CE36"/>
    <w:rsid w:val="00CF06EB"/>
    <w:rPr>
      <w:rFonts w:eastAsiaTheme="minorHAnsi"/>
      <w:lang w:eastAsia="en-US"/>
    </w:rPr>
  </w:style>
  <w:style w:type="paragraph" w:customStyle="1" w:styleId="90B4543027094BEBB3F7C7901CF8B32236">
    <w:name w:val="90B4543027094BEBB3F7C7901CF8B32236"/>
    <w:rsid w:val="00CF06EB"/>
    <w:rPr>
      <w:rFonts w:eastAsiaTheme="minorHAnsi"/>
      <w:lang w:eastAsia="en-US"/>
    </w:rPr>
  </w:style>
  <w:style w:type="paragraph" w:customStyle="1" w:styleId="8778301EE5014FFBABF71EF0265F76E012">
    <w:name w:val="8778301EE5014FFBABF71EF0265F76E012"/>
    <w:rsid w:val="00CF06EB"/>
    <w:rPr>
      <w:rFonts w:eastAsiaTheme="minorHAnsi"/>
      <w:lang w:eastAsia="en-US"/>
    </w:rPr>
  </w:style>
  <w:style w:type="paragraph" w:customStyle="1" w:styleId="5F34D92B435E4CA38819DB0E2D16FB6912">
    <w:name w:val="5F34D92B435E4CA38819DB0E2D16FB6912"/>
    <w:rsid w:val="00CF06EB"/>
    <w:rPr>
      <w:rFonts w:eastAsiaTheme="minorHAnsi"/>
      <w:lang w:eastAsia="en-US"/>
    </w:rPr>
  </w:style>
  <w:style w:type="paragraph" w:customStyle="1" w:styleId="25386FD31AB44D7B9EEBE7C3756BC30311">
    <w:name w:val="25386FD31AB44D7B9EEBE7C3756BC30311"/>
    <w:rsid w:val="00CF06EB"/>
    <w:rPr>
      <w:rFonts w:eastAsiaTheme="minorHAnsi"/>
      <w:lang w:eastAsia="en-US"/>
    </w:rPr>
  </w:style>
  <w:style w:type="paragraph" w:customStyle="1" w:styleId="78A21E24C6774249BA2862FC9844DE0612">
    <w:name w:val="78A21E24C6774249BA2862FC9844DE0612"/>
    <w:rsid w:val="00CF06EB"/>
    <w:rPr>
      <w:rFonts w:eastAsiaTheme="minorHAnsi"/>
      <w:lang w:eastAsia="en-US"/>
    </w:rPr>
  </w:style>
  <w:style w:type="paragraph" w:customStyle="1" w:styleId="21CAC0F907074398A3915CCCF821432611">
    <w:name w:val="21CAC0F907074398A3915CCCF821432611"/>
    <w:rsid w:val="00CF06EB"/>
    <w:rPr>
      <w:rFonts w:eastAsiaTheme="minorHAnsi"/>
      <w:lang w:eastAsia="en-US"/>
    </w:rPr>
  </w:style>
  <w:style w:type="paragraph" w:customStyle="1" w:styleId="50F2F8169C934719992CE52877978FBA11">
    <w:name w:val="50F2F8169C934719992CE52877978FBA11"/>
    <w:rsid w:val="00CF06EB"/>
    <w:rPr>
      <w:rFonts w:eastAsiaTheme="minorHAnsi"/>
      <w:lang w:eastAsia="en-US"/>
    </w:rPr>
  </w:style>
  <w:style w:type="paragraph" w:customStyle="1" w:styleId="307E32A37A214C16ADC46F2766A2C8D512">
    <w:name w:val="307E32A37A214C16ADC46F2766A2C8D512"/>
    <w:rsid w:val="00CF06EB"/>
    <w:rPr>
      <w:rFonts w:eastAsiaTheme="minorHAnsi"/>
      <w:lang w:eastAsia="en-US"/>
    </w:rPr>
  </w:style>
  <w:style w:type="paragraph" w:customStyle="1" w:styleId="4052C2EB5ECA4568858A31C7FE7B5FE011">
    <w:name w:val="4052C2EB5ECA4568858A31C7FE7B5FE011"/>
    <w:rsid w:val="00CF06EB"/>
    <w:rPr>
      <w:rFonts w:eastAsiaTheme="minorHAnsi"/>
      <w:lang w:eastAsia="en-US"/>
    </w:rPr>
  </w:style>
  <w:style w:type="paragraph" w:customStyle="1" w:styleId="3EE8DA863BC14F7181E2658BF0D2C2B511">
    <w:name w:val="3EE8DA863BC14F7181E2658BF0D2C2B511"/>
    <w:rsid w:val="00CF06EB"/>
    <w:rPr>
      <w:rFonts w:eastAsiaTheme="minorHAnsi"/>
      <w:lang w:eastAsia="en-US"/>
    </w:rPr>
  </w:style>
  <w:style w:type="paragraph" w:customStyle="1" w:styleId="3B086E73E7D34931A1B1937666E6328112">
    <w:name w:val="3B086E73E7D34931A1B1937666E6328112"/>
    <w:rsid w:val="00CF06EB"/>
    <w:rPr>
      <w:rFonts w:eastAsiaTheme="minorHAnsi"/>
      <w:lang w:eastAsia="en-US"/>
    </w:rPr>
  </w:style>
  <w:style w:type="paragraph" w:customStyle="1" w:styleId="ED5BE3D04C65443491030BCB3C19102B11">
    <w:name w:val="ED5BE3D04C65443491030BCB3C19102B11"/>
    <w:rsid w:val="00CF06EB"/>
    <w:rPr>
      <w:rFonts w:eastAsiaTheme="minorHAnsi"/>
      <w:lang w:eastAsia="en-US"/>
    </w:rPr>
  </w:style>
  <w:style w:type="paragraph" w:customStyle="1" w:styleId="03A136E580044EF0BA574D2752622CFE11">
    <w:name w:val="03A136E580044EF0BA574D2752622CFE11"/>
    <w:rsid w:val="00CF06EB"/>
    <w:rPr>
      <w:rFonts w:eastAsiaTheme="minorHAnsi"/>
      <w:lang w:eastAsia="en-US"/>
    </w:rPr>
  </w:style>
  <w:style w:type="paragraph" w:customStyle="1" w:styleId="29A0B41B589749228FAE0EB4CDB42DFA12">
    <w:name w:val="29A0B41B589749228FAE0EB4CDB42DFA12"/>
    <w:rsid w:val="00CF06EB"/>
    <w:rPr>
      <w:rFonts w:eastAsiaTheme="minorHAnsi"/>
      <w:lang w:eastAsia="en-US"/>
    </w:rPr>
  </w:style>
  <w:style w:type="paragraph" w:customStyle="1" w:styleId="26B403F3A0BC4B59AA67139A1A8460A011">
    <w:name w:val="26B403F3A0BC4B59AA67139A1A8460A011"/>
    <w:rsid w:val="00CF06EB"/>
    <w:rPr>
      <w:rFonts w:eastAsiaTheme="minorHAnsi"/>
      <w:lang w:eastAsia="en-US"/>
    </w:rPr>
  </w:style>
  <w:style w:type="paragraph" w:customStyle="1" w:styleId="D920DB2D0AE64F648AB002F8A5E2E8CD11">
    <w:name w:val="D920DB2D0AE64F648AB002F8A5E2E8CD11"/>
    <w:rsid w:val="00CF06EB"/>
    <w:rPr>
      <w:rFonts w:eastAsiaTheme="minorHAnsi"/>
      <w:lang w:eastAsia="en-US"/>
    </w:rPr>
  </w:style>
  <w:style w:type="paragraph" w:customStyle="1" w:styleId="53064643565F4DA1ACA615E3364467FD10">
    <w:name w:val="53064643565F4DA1ACA615E3364467FD10"/>
    <w:rsid w:val="00CF06EB"/>
    <w:rPr>
      <w:rFonts w:eastAsiaTheme="minorHAnsi"/>
      <w:lang w:eastAsia="en-US"/>
    </w:rPr>
  </w:style>
  <w:style w:type="paragraph" w:customStyle="1" w:styleId="E7070D69086B450F89B54BEEFC6DE20E10">
    <w:name w:val="E7070D69086B450F89B54BEEFC6DE20E10"/>
    <w:rsid w:val="00CF06EB"/>
    <w:rPr>
      <w:rFonts w:eastAsiaTheme="minorHAnsi"/>
      <w:lang w:eastAsia="en-US"/>
    </w:rPr>
  </w:style>
  <w:style w:type="paragraph" w:customStyle="1" w:styleId="2DBC7927AC234CE2853FD86443348AF310">
    <w:name w:val="2DBC7927AC234CE2853FD86443348AF310"/>
    <w:rsid w:val="00CF06EB"/>
    <w:rPr>
      <w:rFonts w:eastAsiaTheme="minorHAnsi"/>
      <w:lang w:eastAsia="en-US"/>
    </w:rPr>
  </w:style>
  <w:style w:type="paragraph" w:customStyle="1" w:styleId="86EB5236207A41AF94F160AF5BB022CB10">
    <w:name w:val="86EB5236207A41AF94F160AF5BB022CB10"/>
    <w:rsid w:val="00CF06EB"/>
    <w:rPr>
      <w:rFonts w:eastAsiaTheme="minorHAnsi"/>
      <w:lang w:eastAsia="en-US"/>
    </w:rPr>
  </w:style>
  <w:style w:type="paragraph" w:customStyle="1" w:styleId="35C201BF45F04FFD8B90946C08E8477510">
    <w:name w:val="35C201BF45F04FFD8B90946C08E8477510"/>
    <w:rsid w:val="00CF06EB"/>
    <w:rPr>
      <w:rFonts w:eastAsiaTheme="minorHAnsi"/>
      <w:lang w:eastAsia="en-US"/>
    </w:rPr>
  </w:style>
  <w:style w:type="paragraph" w:customStyle="1" w:styleId="ABE68E19C95A49C19B8B28560E0142BB10">
    <w:name w:val="ABE68E19C95A49C19B8B28560E0142BB10"/>
    <w:rsid w:val="00CF06EB"/>
    <w:rPr>
      <w:rFonts w:eastAsiaTheme="minorHAnsi"/>
      <w:lang w:eastAsia="en-US"/>
    </w:rPr>
  </w:style>
  <w:style w:type="paragraph" w:customStyle="1" w:styleId="29E50B8195034BE5BC666CA8584019F810">
    <w:name w:val="29E50B8195034BE5BC666CA8584019F810"/>
    <w:rsid w:val="00CF06EB"/>
    <w:rPr>
      <w:rFonts w:eastAsiaTheme="minorHAnsi"/>
      <w:lang w:eastAsia="en-US"/>
    </w:rPr>
  </w:style>
  <w:style w:type="paragraph" w:customStyle="1" w:styleId="D108E5D56561446B8170A8298865EAE810">
    <w:name w:val="D108E5D56561446B8170A8298865EAE810"/>
    <w:rsid w:val="00CF06EB"/>
    <w:rPr>
      <w:rFonts w:eastAsiaTheme="minorHAnsi"/>
      <w:lang w:eastAsia="en-US"/>
    </w:rPr>
  </w:style>
  <w:style w:type="paragraph" w:customStyle="1" w:styleId="BA7D638203FD4B96A3274A6F2749C63110">
    <w:name w:val="BA7D638203FD4B96A3274A6F2749C63110"/>
    <w:rsid w:val="00CF06EB"/>
    <w:rPr>
      <w:rFonts w:eastAsiaTheme="minorHAnsi"/>
      <w:lang w:eastAsia="en-US"/>
    </w:rPr>
  </w:style>
  <w:style w:type="paragraph" w:customStyle="1" w:styleId="046FA3027BEB4CE18CEFE2F88A6FC92110">
    <w:name w:val="046FA3027BEB4CE18CEFE2F88A6FC92110"/>
    <w:rsid w:val="00CF06EB"/>
    <w:rPr>
      <w:rFonts w:eastAsiaTheme="minorHAnsi"/>
      <w:lang w:eastAsia="en-US"/>
    </w:rPr>
  </w:style>
  <w:style w:type="paragraph" w:customStyle="1" w:styleId="6020B05B86A94D3CBA52D0641EAAF9C410">
    <w:name w:val="6020B05B86A94D3CBA52D0641EAAF9C410"/>
    <w:rsid w:val="00CF06EB"/>
    <w:rPr>
      <w:rFonts w:eastAsiaTheme="minorHAnsi"/>
      <w:lang w:eastAsia="en-US"/>
    </w:rPr>
  </w:style>
  <w:style w:type="paragraph" w:customStyle="1" w:styleId="D80EDEC529D0478B97D0FFC1BB0834B99">
    <w:name w:val="D80EDEC529D0478B97D0FFC1BB0834B99"/>
    <w:rsid w:val="00CF06EB"/>
    <w:rPr>
      <w:rFonts w:eastAsiaTheme="minorHAnsi"/>
      <w:lang w:eastAsia="en-US"/>
    </w:rPr>
  </w:style>
  <w:style w:type="paragraph" w:customStyle="1" w:styleId="8A74D972CF294FDE83D6B2403504A48A8">
    <w:name w:val="8A74D972CF294FDE83D6B2403504A48A8"/>
    <w:rsid w:val="00CF06EB"/>
    <w:rPr>
      <w:rFonts w:eastAsiaTheme="minorHAnsi"/>
      <w:lang w:eastAsia="en-US"/>
    </w:rPr>
  </w:style>
  <w:style w:type="paragraph" w:customStyle="1" w:styleId="72B00FB27D7A4BC0AA40BA807A44F8431">
    <w:name w:val="72B00FB27D7A4BC0AA40BA807A44F8431"/>
    <w:rsid w:val="00CF06EB"/>
    <w:rPr>
      <w:rFonts w:eastAsiaTheme="minorHAnsi"/>
      <w:lang w:eastAsia="en-US"/>
    </w:rPr>
  </w:style>
  <w:style w:type="paragraph" w:customStyle="1" w:styleId="7A3633155921455C8A7B38275E5EA2071">
    <w:name w:val="7A3633155921455C8A7B38275E5EA2071"/>
    <w:rsid w:val="00CF06EB"/>
    <w:rPr>
      <w:rFonts w:eastAsiaTheme="minorHAnsi"/>
      <w:lang w:eastAsia="en-US"/>
    </w:rPr>
  </w:style>
  <w:style w:type="paragraph" w:customStyle="1" w:styleId="F97E2B70B3CD435A8B41BF1E0817E86E4">
    <w:name w:val="F97E2B70B3CD435A8B41BF1E0817E86E4"/>
    <w:rsid w:val="00CF06EB"/>
    <w:rPr>
      <w:rFonts w:eastAsiaTheme="minorHAnsi"/>
      <w:lang w:eastAsia="en-US"/>
    </w:rPr>
  </w:style>
  <w:style w:type="paragraph" w:customStyle="1" w:styleId="CA48485EE20B432BAF91D3D9955E57534">
    <w:name w:val="CA48485EE20B432BAF91D3D9955E57534"/>
    <w:rsid w:val="00CF06EB"/>
    <w:rPr>
      <w:rFonts w:eastAsiaTheme="minorHAnsi"/>
      <w:lang w:eastAsia="en-US"/>
    </w:rPr>
  </w:style>
  <w:style w:type="paragraph" w:customStyle="1" w:styleId="163DDB6A628C4FEA9C3FA37250C430564">
    <w:name w:val="163DDB6A628C4FEA9C3FA37250C430564"/>
    <w:rsid w:val="00CF06EB"/>
    <w:rPr>
      <w:rFonts w:eastAsiaTheme="minorHAnsi"/>
      <w:lang w:eastAsia="en-US"/>
    </w:rPr>
  </w:style>
  <w:style w:type="paragraph" w:customStyle="1" w:styleId="EF01D422A4BE402980C1BC577B819D1F4">
    <w:name w:val="EF01D422A4BE402980C1BC577B819D1F4"/>
    <w:rsid w:val="00CF06EB"/>
    <w:rPr>
      <w:rFonts w:eastAsiaTheme="minorHAnsi"/>
      <w:lang w:eastAsia="en-US"/>
    </w:rPr>
  </w:style>
  <w:style w:type="paragraph" w:customStyle="1" w:styleId="77E428E248FA49C19588B9FDA66343034">
    <w:name w:val="77E428E248FA49C19588B9FDA66343034"/>
    <w:rsid w:val="00CF06EB"/>
    <w:rPr>
      <w:rFonts w:eastAsiaTheme="minorHAnsi"/>
      <w:lang w:eastAsia="en-US"/>
    </w:rPr>
  </w:style>
  <w:style w:type="paragraph" w:customStyle="1" w:styleId="FD5A0D5B0F9146D7889E8F7992F8A6D84">
    <w:name w:val="FD5A0D5B0F9146D7889E8F7992F8A6D84"/>
    <w:rsid w:val="00CF06EB"/>
    <w:rPr>
      <w:rFonts w:eastAsiaTheme="minorHAnsi"/>
      <w:lang w:eastAsia="en-US"/>
    </w:rPr>
  </w:style>
  <w:style w:type="paragraph" w:customStyle="1" w:styleId="BD16BBD105474493BB35B0AEAEE428624">
    <w:name w:val="BD16BBD105474493BB35B0AEAEE428624"/>
    <w:rsid w:val="00CF06EB"/>
    <w:rPr>
      <w:rFonts w:eastAsiaTheme="minorHAnsi"/>
      <w:lang w:eastAsia="en-US"/>
    </w:rPr>
  </w:style>
  <w:style w:type="paragraph" w:customStyle="1" w:styleId="2A267B88E06A4D9A8123BF198EBEA2084">
    <w:name w:val="2A267B88E06A4D9A8123BF198EBEA2084"/>
    <w:rsid w:val="00CF06EB"/>
    <w:rPr>
      <w:rFonts w:eastAsiaTheme="minorHAnsi"/>
      <w:lang w:eastAsia="en-US"/>
    </w:rPr>
  </w:style>
  <w:style w:type="paragraph" w:customStyle="1" w:styleId="C68EC02F6C1C4762ADEA63E3AE4A94B74">
    <w:name w:val="C68EC02F6C1C4762ADEA63E3AE4A94B74"/>
    <w:rsid w:val="00CF06EB"/>
    <w:rPr>
      <w:rFonts w:eastAsiaTheme="minorHAnsi"/>
      <w:lang w:eastAsia="en-US"/>
    </w:rPr>
  </w:style>
  <w:style w:type="paragraph" w:customStyle="1" w:styleId="920E01775A5347C69E78E17DDC3C4E65">
    <w:name w:val="920E01775A5347C69E78E17DDC3C4E65"/>
    <w:rsid w:val="00CF06EB"/>
  </w:style>
  <w:style w:type="paragraph" w:customStyle="1" w:styleId="639B35BE614749E7985F5042E321ECE7">
    <w:name w:val="639B35BE614749E7985F5042E321ECE7"/>
    <w:rsid w:val="00CF06EB"/>
  </w:style>
  <w:style w:type="paragraph" w:customStyle="1" w:styleId="CB11C6B41E1E4B9DA2FA3BDBACC6AEE639">
    <w:name w:val="CB11C6B41E1E4B9DA2FA3BDBACC6AEE639"/>
    <w:rsid w:val="00CF06EB"/>
    <w:rPr>
      <w:rFonts w:eastAsiaTheme="minorHAnsi"/>
      <w:lang w:eastAsia="en-US"/>
    </w:rPr>
  </w:style>
  <w:style w:type="paragraph" w:customStyle="1" w:styleId="A0066876A0BE46AF918BD2894E90FF4555">
    <w:name w:val="A0066876A0BE46AF918BD2894E90FF4555"/>
    <w:rsid w:val="00CF06EB"/>
    <w:rPr>
      <w:rFonts w:eastAsiaTheme="minorHAnsi"/>
      <w:lang w:eastAsia="en-US"/>
    </w:rPr>
  </w:style>
  <w:style w:type="paragraph" w:customStyle="1" w:styleId="E8CBCA7D6DD84858862CDBAA7397FB9940">
    <w:name w:val="E8CBCA7D6DD84858862CDBAA7397FB9940"/>
    <w:rsid w:val="00CF06EB"/>
    <w:rPr>
      <w:rFonts w:eastAsiaTheme="minorHAnsi"/>
      <w:lang w:eastAsia="en-US"/>
    </w:rPr>
  </w:style>
  <w:style w:type="paragraph" w:customStyle="1" w:styleId="CBEB50EF479A4012B513693AD663489A40">
    <w:name w:val="CBEB50EF479A4012B513693AD663489A40"/>
    <w:rsid w:val="00CF06EB"/>
    <w:rPr>
      <w:rFonts w:eastAsiaTheme="minorHAnsi"/>
      <w:lang w:eastAsia="en-US"/>
    </w:rPr>
  </w:style>
  <w:style w:type="paragraph" w:customStyle="1" w:styleId="208BA2D676D8444BA6C8D6ACDCDB266D40">
    <w:name w:val="208BA2D676D8444BA6C8D6ACDCDB266D40"/>
    <w:rsid w:val="00CF06EB"/>
    <w:rPr>
      <w:rFonts w:eastAsiaTheme="minorHAnsi"/>
      <w:lang w:eastAsia="en-US"/>
    </w:rPr>
  </w:style>
  <w:style w:type="paragraph" w:customStyle="1" w:styleId="39DFC04DA289472EB1F3AAEE90F539B140">
    <w:name w:val="39DFC04DA289472EB1F3AAEE90F539B140"/>
    <w:rsid w:val="00CF06EB"/>
    <w:rPr>
      <w:rFonts w:eastAsiaTheme="minorHAnsi"/>
      <w:lang w:eastAsia="en-US"/>
    </w:rPr>
  </w:style>
  <w:style w:type="paragraph" w:customStyle="1" w:styleId="68D241307F014687AFDF8FFEB392CDBE38">
    <w:name w:val="68D241307F014687AFDF8FFEB392CDBE38"/>
    <w:rsid w:val="00CF06EB"/>
    <w:rPr>
      <w:rFonts w:eastAsiaTheme="minorHAnsi"/>
      <w:lang w:eastAsia="en-US"/>
    </w:rPr>
  </w:style>
  <w:style w:type="paragraph" w:customStyle="1" w:styleId="68B1F192A4154D6A8FD5D4C313E2C91938">
    <w:name w:val="68B1F192A4154D6A8FD5D4C313E2C91938"/>
    <w:rsid w:val="00CF06EB"/>
    <w:rPr>
      <w:rFonts w:eastAsiaTheme="minorHAnsi"/>
      <w:lang w:eastAsia="en-US"/>
    </w:rPr>
  </w:style>
  <w:style w:type="paragraph" w:customStyle="1" w:styleId="AC8D872D1C9749C7B9BD2F34E16817EE38">
    <w:name w:val="AC8D872D1C9749C7B9BD2F34E16817EE38"/>
    <w:rsid w:val="00CF06EB"/>
    <w:rPr>
      <w:rFonts w:eastAsiaTheme="minorHAnsi"/>
      <w:lang w:eastAsia="en-US"/>
    </w:rPr>
  </w:style>
  <w:style w:type="paragraph" w:customStyle="1" w:styleId="6E7D47E7FC9140EAA7B634BBB058639C28">
    <w:name w:val="6E7D47E7FC9140EAA7B634BBB058639C28"/>
    <w:rsid w:val="00CF06EB"/>
    <w:rPr>
      <w:rFonts w:eastAsiaTheme="minorHAnsi"/>
      <w:lang w:eastAsia="en-US"/>
    </w:rPr>
  </w:style>
  <w:style w:type="paragraph" w:customStyle="1" w:styleId="98242773178443A6AD412778E223505C14">
    <w:name w:val="98242773178443A6AD412778E223505C14"/>
    <w:rsid w:val="00CF06EB"/>
    <w:rPr>
      <w:rFonts w:eastAsiaTheme="minorHAnsi"/>
      <w:lang w:eastAsia="en-US"/>
    </w:rPr>
  </w:style>
  <w:style w:type="paragraph" w:customStyle="1" w:styleId="CB11C6B41E1E4B9DA2FA3BDBACC6AEE640">
    <w:name w:val="CB11C6B41E1E4B9DA2FA3BDBACC6AEE640"/>
    <w:rsid w:val="00CF06EB"/>
    <w:rPr>
      <w:rFonts w:eastAsiaTheme="minorHAnsi"/>
      <w:lang w:eastAsia="en-US"/>
    </w:rPr>
  </w:style>
  <w:style w:type="paragraph" w:customStyle="1" w:styleId="A0066876A0BE46AF918BD2894E90FF4556">
    <w:name w:val="A0066876A0BE46AF918BD2894E90FF4556"/>
    <w:rsid w:val="00CF06EB"/>
    <w:rPr>
      <w:rFonts w:eastAsiaTheme="minorHAnsi"/>
      <w:lang w:eastAsia="en-US"/>
    </w:rPr>
  </w:style>
  <w:style w:type="paragraph" w:customStyle="1" w:styleId="E8CBCA7D6DD84858862CDBAA7397FB9941">
    <w:name w:val="E8CBCA7D6DD84858862CDBAA7397FB9941"/>
    <w:rsid w:val="00CF06EB"/>
    <w:rPr>
      <w:rFonts w:eastAsiaTheme="minorHAnsi"/>
      <w:lang w:eastAsia="en-US"/>
    </w:rPr>
  </w:style>
  <w:style w:type="paragraph" w:customStyle="1" w:styleId="CBEB50EF479A4012B513693AD663489A41">
    <w:name w:val="CBEB50EF479A4012B513693AD663489A41"/>
    <w:rsid w:val="00CF06EB"/>
    <w:rPr>
      <w:rFonts w:eastAsiaTheme="minorHAnsi"/>
      <w:lang w:eastAsia="en-US"/>
    </w:rPr>
  </w:style>
  <w:style w:type="paragraph" w:customStyle="1" w:styleId="208BA2D676D8444BA6C8D6ACDCDB266D41">
    <w:name w:val="208BA2D676D8444BA6C8D6ACDCDB266D41"/>
    <w:rsid w:val="00CF06EB"/>
    <w:rPr>
      <w:rFonts w:eastAsiaTheme="minorHAnsi"/>
      <w:lang w:eastAsia="en-US"/>
    </w:rPr>
  </w:style>
  <w:style w:type="paragraph" w:customStyle="1" w:styleId="39DFC04DA289472EB1F3AAEE90F539B141">
    <w:name w:val="39DFC04DA289472EB1F3AAEE90F539B141"/>
    <w:rsid w:val="00CF06EB"/>
    <w:rPr>
      <w:rFonts w:eastAsiaTheme="minorHAnsi"/>
      <w:lang w:eastAsia="en-US"/>
    </w:rPr>
  </w:style>
  <w:style w:type="paragraph" w:customStyle="1" w:styleId="68D241307F014687AFDF8FFEB392CDBE39">
    <w:name w:val="68D241307F014687AFDF8FFEB392CDBE39"/>
    <w:rsid w:val="00CF06EB"/>
    <w:rPr>
      <w:rFonts w:eastAsiaTheme="minorHAnsi"/>
      <w:lang w:eastAsia="en-US"/>
    </w:rPr>
  </w:style>
  <w:style w:type="paragraph" w:customStyle="1" w:styleId="68B1F192A4154D6A8FD5D4C313E2C91939">
    <w:name w:val="68B1F192A4154D6A8FD5D4C313E2C91939"/>
    <w:rsid w:val="00CF06EB"/>
    <w:rPr>
      <w:rFonts w:eastAsiaTheme="minorHAnsi"/>
      <w:lang w:eastAsia="en-US"/>
    </w:rPr>
  </w:style>
  <w:style w:type="paragraph" w:customStyle="1" w:styleId="AC8D872D1C9749C7B9BD2F34E16817EE39">
    <w:name w:val="AC8D872D1C9749C7B9BD2F34E16817EE39"/>
    <w:rsid w:val="00CF06EB"/>
    <w:rPr>
      <w:rFonts w:eastAsiaTheme="minorHAnsi"/>
      <w:lang w:eastAsia="en-US"/>
    </w:rPr>
  </w:style>
  <w:style w:type="paragraph" w:customStyle="1" w:styleId="6E7D47E7FC9140EAA7B634BBB058639C29">
    <w:name w:val="6E7D47E7FC9140EAA7B634BBB058639C29"/>
    <w:rsid w:val="00CF06EB"/>
    <w:rPr>
      <w:rFonts w:eastAsiaTheme="minorHAnsi"/>
      <w:lang w:eastAsia="en-US"/>
    </w:rPr>
  </w:style>
  <w:style w:type="paragraph" w:customStyle="1" w:styleId="98242773178443A6AD412778E223505C15">
    <w:name w:val="98242773178443A6AD412778E223505C15"/>
    <w:rsid w:val="00CF06EB"/>
    <w:rPr>
      <w:rFonts w:eastAsiaTheme="minorHAnsi"/>
      <w:lang w:eastAsia="en-US"/>
    </w:rPr>
  </w:style>
  <w:style w:type="paragraph" w:customStyle="1" w:styleId="631CF98FC790488181DADA67106C381B">
    <w:name w:val="631CF98FC790488181DADA67106C381B"/>
    <w:rsid w:val="00CF06EB"/>
    <w:rPr>
      <w:rFonts w:eastAsiaTheme="minorHAnsi"/>
      <w:lang w:eastAsia="en-US"/>
    </w:rPr>
  </w:style>
  <w:style w:type="paragraph" w:customStyle="1" w:styleId="F5D14192665C48629385311721AB238E14">
    <w:name w:val="F5D14192665C48629385311721AB238E14"/>
    <w:rsid w:val="00CF06EB"/>
    <w:rPr>
      <w:rFonts w:eastAsiaTheme="minorHAnsi"/>
      <w:lang w:eastAsia="en-US"/>
    </w:rPr>
  </w:style>
  <w:style w:type="paragraph" w:customStyle="1" w:styleId="C657E458EBEC4AA1B3717F36633268AD">
    <w:name w:val="C657E458EBEC4AA1B3717F36633268AD"/>
    <w:rsid w:val="00CF06EB"/>
    <w:rPr>
      <w:rFonts w:eastAsiaTheme="minorHAnsi"/>
      <w:lang w:eastAsia="en-US"/>
    </w:rPr>
  </w:style>
  <w:style w:type="paragraph" w:customStyle="1" w:styleId="ADF5745F2D2C40778074BB61CC540B9814">
    <w:name w:val="ADF5745F2D2C40778074BB61CC540B9814"/>
    <w:rsid w:val="00CF06EB"/>
    <w:rPr>
      <w:rFonts w:eastAsiaTheme="minorHAnsi"/>
      <w:lang w:eastAsia="en-US"/>
    </w:rPr>
  </w:style>
  <w:style w:type="paragraph" w:customStyle="1" w:styleId="718622FEC98B450E9235EB38E8FAF0CE37">
    <w:name w:val="718622FEC98B450E9235EB38E8FAF0CE37"/>
    <w:rsid w:val="00CF06EB"/>
    <w:rPr>
      <w:rFonts w:eastAsiaTheme="minorHAnsi"/>
      <w:lang w:eastAsia="en-US"/>
    </w:rPr>
  </w:style>
  <w:style w:type="paragraph" w:customStyle="1" w:styleId="90B4543027094BEBB3F7C7901CF8B32237">
    <w:name w:val="90B4543027094BEBB3F7C7901CF8B32237"/>
    <w:rsid w:val="00CF06EB"/>
    <w:rPr>
      <w:rFonts w:eastAsiaTheme="minorHAnsi"/>
      <w:lang w:eastAsia="en-US"/>
    </w:rPr>
  </w:style>
  <w:style w:type="paragraph" w:customStyle="1" w:styleId="8778301EE5014FFBABF71EF0265F76E013">
    <w:name w:val="8778301EE5014FFBABF71EF0265F76E013"/>
    <w:rsid w:val="00CF06EB"/>
    <w:rPr>
      <w:rFonts w:eastAsiaTheme="minorHAnsi"/>
      <w:lang w:eastAsia="en-US"/>
    </w:rPr>
  </w:style>
  <w:style w:type="paragraph" w:customStyle="1" w:styleId="5F34D92B435E4CA38819DB0E2D16FB6913">
    <w:name w:val="5F34D92B435E4CA38819DB0E2D16FB6913"/>
    <w:rsid w:val="00CF06EB"/>
    <w:rPr>
      <w:rFonts w:eastAsiaTheme="minorHAnsi"/>
      <w:lang w:eastAsia="en-US"/>
    </w:rPr>
  </w:style>
  <w:style w:type="paragraph" w:customStyle="1" w:styleId="25386FD31AB44D7B9EEBE7C3756BC30312">
    <w:name w:val="25386FD31AB44D7B9EEBE7C3756BC30312"/>
    <w:rsid w:val="00CF06EB"/>
    <w:rPr>
      <w:rFonts w:eastAsiaTheme="minorHAnsi"/>
      <w:lang w:eastAsia="en-US"/>
    </w:rPr>
  </w:style>
  <w:style w:type="paragraph" w:customStyle="1" w:styleId="78A21E24C6774249BA2862FC9844DE0613">
    <w:name w:val="78A21E24C6774249BA2862FC9844DE0613"/>
    <w:rsid w:val="00CF06EB"/>
    <w:rPr>
      <w:rFonts w:eastAsiaTheme="minorHAnsi"/>
      <w:lang w:eastAsia="en-US"/>
    </w:rPr>
  </w:style>
  <w:style w:type="paragraph" w:customStyle="1" w:styleId="21CAC0F907074398A3915CCCF821432612">
    <w:name w:val="21CAC0F907074398A3915CCCF821432612"/>
    <w:rsid w:val="00CF06EB"/>
    <w:rPr>
      <w:rFonts w:eastAsiaTheme="minorHAnsi"/>
      <w:lang w:eastAsia="en-US"/>
    </w:rPr>
  </w:style>
  <w:style w:type="paragraph" w:customStyle="1" w:styleId="50F2F8169C934719992CE52877978FBA12">
    <w:name w:val="50F2F8169C934719992CE52877978FBA12"/>
    <w:rsid w:val="00CF06EB"/>
    <w:rPr>
      <w:rFonts w:eastAsiaTheme="minorHAnsi"/>
      <w:lang w:eastAsia="en-US"/>
    </w:rPr>
  </w:style>
  <w:style w:type="paragraph" w:customStyle="1" w:styleId="307E32A37A214C16ADC46F2766A2C8D513">
    <w:name w:val="307E32A37A214C16ADC46F2766A2C8D513"/>
    <w:rsid w:val="00CF06EB"/>
    <w:rPr>
      <w:rFonts w:eastAsiaTheme="minorHAnsi"/>
      <w:lang w:eastAsia="en-US"/>
    </w:rPr>
  </w:style>
  <w:style w:type="paragraph" w:customStyle="1" w:styleId="4052C2EB5ECA4568858A31C7FE7B5FE012">
    <w:name w:val="4052C2EB5ECA4568858A31C7FE7B5FE012"/>
    <w:rsid w:val="00CF06EB"/>
    <w:rPr>
      <w:rFonts w:eastAsiaTheme="minorHAnsi"/>
      <w:lang w:eastAsia="en-US"/>
    </w:rPr>
  </w:style>
  <w:style w:type="paragraph" w:customStyle="1" w:styleId="3EE8DA863BC14F7181E2658BF0D2C2B512">
    <w:name w:val="3EE8DA863BC14F7181E2658BF0D2C2B512"/>
    <w:rsid w:val="00CF06EB"/>
    <w:rPr>
      <w:rFonts w:eastAsiaTheme="minorHAnsi"/>
      <w:lang w:eastAsia="en-US"/>
    </w:rPr>
  </w:style>
  <w:style w:type="paragraph" w:customStyle="1" w:styleId="3B086E73E7D34931A1B1937666E6328113">
    <w:name w:val="3B086E73E7D34931A1B1937666E6328113"/>
    <w:rsid w:val="00CF06EB"/>
    <w:rPr>
      <w:rFonts w:eastAsiaTheme="minorHAnsi"/>
      <w:lang w:eastAsia="en-US"/>
    </w:rPr>
  </w:style>
  <w:style w:type="paragraph" w:customStyle="1" w:styleId="ED5BE3D04C65443491030BCB3C19102B12">
    <w:name w:val="ED5BE3D04C65443491030BCB3C19102B12"/>
    <w:rsid w:val="00CF06EB"/>
    <w:rPr>
      <w:rFonts w:eastAsiaTheme="minorHAnsi"/>
      <w:lang w:eastAsia="en-US"/>
    </w:rPr>
  </w:style>
  <w:style w:type="paragraph" w:customStyle="1" w:styleId="03A136E580044EF0BA574D2752622CFE12">
    <w:name w:val="03A136E580044EF0BA574D2752622CFE12"/>
    <w:rsid w:val="00CF06EB"/>
    <w:rPr>
      <w:rFonts w:eastAsiaTheme="minorHAnsi"/>
      <w:lang w:eastAsia="en-US"/>
    </w:rPr>
  </w:style>
  <w:style w:type="paragraph" w:customStyle="1" w:styleId="29A0B41B589749228FAE0EB4CDB42DFA13">
    <w:name w:val="29A0B41B589749228FAE0EB4CDB42DFA13"/>
    <w:rsid w:val="00CF06EB"/>
    <w:rPr>
      <w:rFonts w:eastAsiaTheme="minorHAnsi"/>
      <w:lang w:eastAsia="en-US"/>
    </w:rPr>
  </w:style>
  <w:style w:type="paragraph" w:customStyle="1" w:styleId="26B403F3A0BC4B59AA67139A1A8460A012">
    <w:name w:val="26B403F3A0BC4B59AA67139A1A8460A012"/>
    <w:rsid w:val="00CF06EB"/>
    <w:rPr>
      <w:rFonts w:eastAsiaTheme="minorHAnsi"/>
      <w:lang w:eastAsia="en-US"/>
    </w:rPr>
  </w:style>
  <w:style w:type="paragraph" w:customStyle="1" w:styleId="D920DB2D0AE64F648AB002F8A5E2E8CD12">
    <w:name w:val="D920DB2D0AE64F648AB002F8A5E2E8CD12"/>
    <w:rsid w:val="00CF06EB"/>
    <w:rPr>
      <w:rFonts w:eastAsiaTheme="minorHAnsi"/>
      <w:lang w:eastAsia="en-US"/>
    </w:rPr>
  </w:style>
  <w:style w:type="paragraph" w:customStyle="1" w:styleId="53064643565F4DA1ACA615E3364467FD11">
    <w:name w:val="53064643565F4DA1ACA615E3364467FD11"/>
    <w:rsid w:val="00CF06EB"/>
    <w:rPr>
      <w:rFonts w:eastAsiaTheme="minorHAnsi"/>
      <w:lang w:eastAsia="en-US"/>
    </w:rPr>
  </w:style>
  <w:style w:type="paragraph" w:customStyle="1" w:styleId="E7070D69086B450F89B54BEEFC6DE20E11">
    <w:name w:val="E7070D69086B450F89B54BEEFC6DE20E11"/>
    <w:rsid w:val="00CF06EB"/>
    <w:rPr>
      <w:rFonts w:eastAsiaTheme="minorHAnsi"/>
      <w:lang w:eastAsia="en-US"/>
    </w:rPr>
  </w:style>
  <w:style w:type="paragraph" w:customStyle="1" w:styleId="2DBC7927AC234CE2853FD86443348AF311">
    <w:name w:val="2DBC7927AC234CE2853FD86443348AF311"/>
    <w:rsid w:val="00CF06EB"/>
    <w:rPr>
      <w:rFonts w:eastAsiaTheme="minorHAnsi"/>
      <w:lang w:eastAsia="en-US"/>
    </w:rPr>
  </w:style>
  <w:style w:type="paragraph" w:customStyle="1" w:styleId="86EB5236207A41AF94F160AF5BB022CB11">
    <w:name w:val="86EB5236207A41AF94F160AF5BB022CB11"/>
    <w:rsid w:val="00CF06EB"/>
    <w:rPr>
      <w:rFonts w:eastAsiaTheme="minorHAnsi"/>
      <w:lang w:eastAsia="en-US"/>
    </w:rPr>
  </w:style>
  <w:style w:type="paragraph" w:customStyle="1" w:styleId="35C201BF45F04FFD8B90946C08E8477511">
    <w:name w:val="35C201BF45F04FFD8B90946C08E8477511"/>
    <w:rsid w:val="00CF06EB"/>
    <w:rPr>
      <w:rFonts w:eastAsiaTheme="minorHAnsi"/>
      <w:lang w:eastAsia="en-US"/>
    </w:rPr>
  </w:style>
  <w:style w:type="paragraph" w:customStyle="1" w:styleId="ABE68E19C95A49C19B8B28560E0142BB11">
    <w:name w:val="ABE68E19C95A49C19B8B28560E0142BB11"/>
    <w:rsid w:val="00CF06EB"/>
    <w:rPr>
      <w:rFonts w:eastAsiaTheme="minorHAnsi"/>
      <w:lang w:eastAsia="en-US"/>
    </w:rPr>
  </w:style>
  <w:style w:type="paragraph" w:customStyle="1" w:styleId="29E50B8195034BE5BC666CA8584019F811">
    <w:name w:val="29E50B8195034BE5BC666CA8584019F811"/>
    <w:rsid w:val="00CF06EB"/>
    <w:rPr>
      <w:rFonts w:eastAsiaTheme="minorHAnsi"/>
      <w:lang w:eastAsia="en-US"/>
    </w:rPr>
  </w:style>
  <w:style w:type="paragraph" w:customStyle="1" w:styleId="D108E5D56561446B8170A8298865EAE811">
    <w:name w:val="D108E5D56561446B8170A8298865EAE811"/>
    <w:rsid w:val="00CF06EB"/>
    <w:rPr>
      <w:rFonts w:eastAsiaTheme="minorHAnsi"/>
      <w:lang w:eastAsia="en-US"/>
    </w:rPr>
  </w:style>
  <w:style w:type="paragraph" w:customStyle="1" w:styleId="BA7D638203FD4B96A3274A6F2749C63111">
    <w:name w:val="BA7D638203FD4B96A3274A6F2749C63111"/>
    <w:rsid w:val="00CF06EB"/>
    <w:rPr>
      <w:rFonts w:eastAsiaTheme="minorHAnsi"/>
      <w:lang w:eastAsia="en-US"/>
    </w:rPr>
  </w:style>
  <w:style w:type="paragraph" w:customStyle="1" w:styleId="046FA3027BEB4CE18CEFE2F88A6FC92111">
    <w:name w:val="046FA3027BEB4CE18CEFE2F88A6FC92111"/>
    <w:rsid w:val="00CF06EB"/>
    <w:rPr>
      <w:rFonts w:eastAsiaTheme="minorHAnsi"/>
      <w:lang w:eastAsia="en-US"/>
    </w:rPr>
  </w:style>
  <w:style w:type="paragraph" w:customStyle="1" w:styleId="6020B05B86A94D3CBA52D0641EAAF9C411">
    <w:name w:val="6020B05B86A94D3CBA52D0641EAAF9C411"/>
    <w:rsid w:val="00CF06EB"/>
    <w:rPr>
      <w:rFonts w:eastAsiaTheme="minorHAnsi"/>
      <w:lang w:eastAsia="en-US"/>
    </w:rPr>
  </w:style>
  <w:style w:type="paragraph" w:customStyle="1" w:styleId="D80EDEC529D0478B97D0FFC1BB0834B910">
    <w:name w:val="D80EDEC529D0478B97D0FFC1BB0834B910"/>
    <w:rsid w:val="00CF06EB"/>
    <w:rPr>
      <w:rFonts w:eastAsiaTheme="minorHAnsi"/>
      <w:lang w:eastAsia="en-US"/>
    </w:rPr>
  </w:style>
  <w:style w:type="paragraph" w:customStyle="1" w:styleId="8A74D972CF294FDE83D6B2403504A48A9">
    <w:name w:val="8A74D972CF294FDE83D6B2403504A48A9"/>
    <w:rsid w:val="00CF06EB"/>
    <w:rPr>
      <w:rFonts w:eastAsiaTheme="minorHAnsi"/>
      <w:lang w:eastAsia="en-US"/>
    </w:rPr>
  </w:style>
  <w:style w:type="paragraph" w:customStyle="1" w:styleId="72B00FB27D7A4BC0AA40BA807A44F8432">
    <w:name w:val="72B00FB27D7A4BC0AA40BA807A44F8432"/>
    <w:rsid w:val="00CF06EB"/>
    <w:rPr>
      <w:rFonts w:eastAsiaTheme="minorHAnsi"/>
      <w:lang w:eastAsia="en-US"/>
    </w:rPr>
  </w:style>
  <w:style w:type="paragraph" w:customStyle="1" w:styleId="7A3633155921455C8A7B38275E5EA2072">
    <w:name w:val="7A3633155921455C8A7B38275E5EA2072"/>
    <w:rsid w:val="00CF06EB"/>
    <w:rPr>
      <w:rFonts w:eastAsiaTheme="minorHAnsi"/>
      <w:lang w:eastAsia="en-US"/>
    </w:rPr>
  </w:style>
  <w:style w:type="paragraph" w:customStyle="1" w:styleId="F97E2B70B3CD435A8B41BF1E0817E86E5">
    <w:name w:val="F97E2B70B3CD435A8B41BF1E0817E86E5"/>
    <w:rsid w:val="00CF06EB"/>
    <w:rPr>
      <w:rFonts w:eastAsiaTheme="minorHAnsi"/>
      <w:lang w:eastAsia="en-US"/>
    </w:rPr>
  </w:style>
  <w:style w:type="paragraph" w:customStyle="1" w:styleId="CA48485EE20B432BAF91D3D9955E57535">
    <w:name w:val="CA48485EE20B432BAF91D3D9955E57535"/>
    <w:rsid w:val="00CF06EB"/>
    <w:rPr>
      <w:rFonts w:eastAsiaTheme="minorHAnsi"/>
      <w:lang w:eastAsia="en-US"/>
    </w:rPr>
  </w:style>
  <w:style w:type="paragraph" w:customStyle="1" w:styleId="163DDB6A628C4FEA9C3FA37250C430565">
    <w:name w:val="163DDB6A628C4FEA9C3FA37250C430565"/>
    <w:rsid w:val="00CF06EB"/>
    <w:rPr>
      <w:rFonts w:eastAsiaTheme="minorHAnsi"/>
      <w:lang w:eastAsia="en-US"/>
    </w:rPr>
  </w:style>
  <w:style w:type="paragraph" w:customStyle="1" w:styleId="EF01D422A4BE402980C1BC577B819D1F5">
    <w:name w:val="EF01D422A4BE402980C1BC577B819D1F5"/>
    <w:rsid w:val="00CF06EB"/>
    <w:rPr>
      <w:rFonts w:eastAsiaTheme="minorHAnsi"/>
      <w:lang w:eastAsia="en-US"/>
    </w:rPr>
  </w:style>
  <w:style w:type="paragraph" w:customStyle="1" w:styleId="77E428E248FA49C19588B9FDA66343035">
    <w:name w:val="77E428E248FA49C19588B9FDA66343035"/>
    <w:rsid w:val="00CF06EB"/>
    <w:rPr>
      <w:rFonts w:eastAsiaTheme="minorHAnsi"/>
      <w:lang w:eastAsia="en-US"/>
    </w:rPr>
  </w:style>
  <w:style w:type="paragraph" w:customStyle="1" w:styleId="FD5A0D5B0F9146D7889E8F7992F8A6D85">
    <w:name w:val="FD5A0D5B0F9146D7889E8F7992F8A6D85"/>
    <w:rsid w:val="00CF06EB"/>
    <w:rPr>
      <w:rFonts w:eastAsiaTheme="minorHAnsi"/>
      <w:lang w:eastAsia="en-US"/>
    </w:rPr>
  </w:style>
  <w:style w:type="paragraph" w:customStyle="1" w:styleId="BD16BBD105474493BB35B0AEAEE428625">
    <w:name w:val="BD16BBD105474493BB35B0AEAEE428625"/>
    <w:rsid w:val="00CF06EB"/>
    <w:rPr>
      <w:rFonts w:eastAsiaTheme="minorHAnsi"/>
      <w:lang w:eastAsia="en-US"/>
    </w:rPr>
  </w:style>
  <w:style w:type="paragraph" w:customStyle="1" w:styleId="2A267B88E06A4D9A8123BF198EBEA2085">
    <w:name w:val="2A267B88E06A4D9A8123BF198EBEA2085"/>
    <w:rsid w:val="00CF06EB"/>
    <w:rPr>
      <w:rFonts w:eastAsiaTheme="minorHAnsi"/>
      <w:lang w:eastAsia="en-US"/>
    </w:rPr>
  </w:style>
  <w:style w:type="paragraph" w:customStyle="1" w:styleId="C68EC02F6C1C4762ADEA63E3AE4A94B75">
    <w:name w:val="C68EC02F6C1C4762ADEA63E3AE4A94B75"/>
    <w:rsid w:val="00CF06EB"/>
    <w:rPr>
      <w:rFonts w:eastAsiaTheme="minorHAnsi"/>
      <w:lang w:eastAsia="en-US"/>
    </w:rPr>
  </w:style>
  <w:style w:type="paragraph" w:customStyle="1" w:styleId="CB11C6B41E1E4B9DA2FA3BDBACC6AEE641">
    <w:name w:val="CB11C6B41E1E4B9DA2FA3BDBACC6AEE641"/>
    <w:rsid w:val="00CF06EB"/>
    <w:rPr>
      <w:rFonts w:eastAsiaTheme="minorHAnsi"/>
      <w:lang w:eastAsia="en-US"/>
    </w:rPr>
  </w:style>
  <w:style w:type="paragraph" w:customStyle="1" w:styleId="A0066876A0BE46AF918BD2894E90FF4557">
    <w:name w:val="A0066876A0BE46AF918BD2894E90FF4557"/>
    <w:rsid w:val="00CF06EB"/>
    <w:rPr>
      <w:rFonts w:eastAsiaTheme="minorHAnsi"/>
      <w:lang w:eastAsia="en-US"/>
    </w:rPr>
  </w:style>
  <w:style w:type="paragraph" w:customStyle="1" w:styleId="E8CBCA7D6DD84858862CDBAA7397FB9942">
    <w:name w:val="E8CBCA7D6DD84858862CDBAA7397FB9942"/>
    <w:rsid w:val="00CF06EB"/>
    <w:rPr>
      <w:rFonts w:eastAsiaTheme="minorHAnsi"/>
      <w:lang w:eastAsia="en-US"/>
    </w:rPr>
  </w:style>
  <w:style w:type="paragraph" w:customStyle="1" w:styleId="CBEB50EF479A4012B513693AD663489A42">
    <w:name w:val="CBEB50EF479A4012B513693AD663489A42"/>
    <w:rsid w:val="00CF06EB"/>
    <w:rPr>
      <w:rFonts w:eastAsiaTheme="minorHAnsi"/>
      <w:lang w:eastAsia="en-US"/>
    </w:rPr>
  </w:style>
  <w:style w:type="paragraph" w:customStyle="1" w:styleId="208BA2D676D8444BA6C8D6ACDCDB266D42">
    <w:name w:val="208BA2D676D8444BA6C8D6ACDCDB266D42"/>
    <w:rsid w:val="00CF06EB"/>
    <w:rPr>
      <w:rFonts w:eastAsiaTheme="minorHAnsi"/>
      <w:lang w:eastAsia="en-US"/>
    </w:rPr>
  </w:style>
  <w:style w:type="paragraph" w:customStyle="1" w:styleId="39DFC04DA289472EB1F3AAEE90F539B142">
    <w:name w:val="39DFC04DA289472EB1F3AAEE90F539B142"/>
    <w:rsid w:val="00CF06EB"/>
    <w:rPr>
      <w:rFonts w:eastAsiaTheme="minorHAnsi"/>
      <w:lang w:eastAsia="en-US"/>
    </w:rPr>
  </w:style>
  <w:style w:type="paragraph" w:customStyle="1" w:styleId="68D241307F014687AFDF8FFEB392CDBE40">
    <w:name w:val="68D241307F014687AFDF8FFEB392CDBE40"/>
    <w:rsid w:val="00CF06EB"/>
    <w:rPr>
      <w:rFonts w:eastAsiaTheme="minorHAnsi"/>
      <w:lang w:eastAsia="en-US"/>
    </w:rPr>
  </w:style>
  <w:style w:type="paragraph" w:customStyle="1" w:styleId="68B1F192A4154D6A8FD5D4C313E2C91940">
    <w:name w:val="68B1F192A4154D6A8FD5D4C313E2C91940"/>
    <w:rsid w:val="00CF06EB"/>
    <w:rPr>
      <w:rFonts w:eastAsiaTheme="minorHAnsi"/>
      <w:lang w:eastAsia="en-US"/>
    </w:rPr>
  </w:style>
  <w:style w:type="paragraph" w:customStyle="1" w:styleId="AC8D872D1C9749C7B9BD2F34E16817EE40">
    <w:name w:val="AC8D872D1C9749C7B9BD2F34E16817EE40"/>
    <w:rsid w:val="00CF06EB"/>
    <w:rPr>
      <w:rFonts w:eastAsiaTheme="minorHAnsi"/>
      <w:lang w:eastAsia="en-US"/>
    </w:rPr>
  </w:style>
  <w:style w:type="paragraph" w:customStyle="1" w:styleId="6E7D47E7FC9140EAA7B634BBB058639C30">
    <w:name w:val="6E7D47E7FC9140EAA7B634BBB058639C30"/>
    <w:rsid w:val="00CF06EB"/>
    <w:rPr>
      <w:rFonts w:eastAsiaTheme="minorHAnsi"/>
      <w:lang w:eastAsia="en-US"/>
    </w:rPr>
  </w:style>
  <w:style w:type="paragraph" w:customStyle="1" w:styleId="98242773178443A6AD412778E223505C16">
    <w:name w:val="98242773178443A6AD412778E223505C16"/>
    <w:rsid w:val="00CF06EB"/>
    <w:rPr>
      <w:rFonts w:eastAsiaTheme="minorHAnsi"/>
      <w:lang w:eastAsia="en-US"/>
    </w:rPr>
  </w:style>
  <w:style w:type="paragraph" w:customStyle="1" w:styleId="2A084E70E2FA402C93A8C2E7C600420A">
    <w:name w:val="2A084E70E2FA402C93A8C2E7C600420A"/>
    <w:rsid w:val="00CF06EB"/>
    <w:rPr>
      <w:rFonts w:eastAsiaTheme="minorHAnsi"/>
      <w:lang w:eastAsia="en-US"/>
    </w:rPr>
  </w:style>
  <w:style w:type="paragraph" w:customStyle="1" w:styleId="F5D14192665C48629385311721AB238E15">
    <w:name w:val="F5D14192665C48629385311721AB238E15"/>
    <w:rsid w:val="00CF06EB"/>
    <w:rPr>
      <w:rFonts w:eastAsiaTheme="minorHAnsi"/>
      <w:lang w:eastAsia="en-US"/>
    </w:rPr>
  </w:style>
  <w:style w:type="paragraph" w:customStyle="1" w:styleId="ADF5745F2D2C40778074BB61CC540B9815">
    <w:name w:val="ADF5745F2D2C40778074BB61CC540B9815"/>
    <w:rsid w:val="00CF06EB"/>
    <w:rPr>
      <w:rFonts w:eastAsiaTheme="minorHAnsi"/>
      <w:lang w:eastAsia="en-US"/>
    </w:rPr>
  </w:style>
  <w:style w:type="paragraph" w:customStyle="1" w:styleId="718622FEC98B450E9235EB38E8FAF0CE38">
    <w:name w:val="718622FEC98B450E9235EB38E8FAF0CE38"/>
    <w:rsid w:val="00CF06EB"/>
    <w:rPr>
      <w:rFonts w:eastAsiaTheme="minorHAnsi"/>
      <w:lang w:eastAsia="en-US"/>
    </w:rPr>
  </w:style>
  <w:style w:type="paragraph" w:customStyle="1" w:styleId="90B4543027094BEBB3F7C7901CF8B32238">
    <w:name w:val="90B4543027094BEBB3F7C7901CF8B32238"/>
    <w:rsid w:val="00CF06EB"/>
    <w:rPr>
      <w:rFonts w:eastAsiaTheme="minorHAnsi"/>
      <w:lang w:eastAsia="en-US"/>
    </w:rPr>
  </w:style>
  <w:style w:type="paragraph" w:customStyle="1" w:styleId="8778301EE5014FFBABF71EF0265F76E014">
    <w:name w:val="8778301EE5014FFBABF71EF0265F76E014"/>
    <w:rsid w:val="00CF06EB"/>
    <w:rPr>
      <w:rFonts w:eastAsiaTheme="minorHAnsi"/>
      <w:lang w:eastAsia="en-US"/>
    </w:rPr>
  </w:style>
  <w:style w:type="paragraph" w:customStyle="1" w:styleId="5F34D92B435E4CA38819DB0E2D16FB6914">
    <w:name w:val="5F34D92B435E4CA38819DB0E2D16FB6914"/>
    <w:rsid w:val="00CF06EB"/>
    <w:rPr>
      <w:rFonts w:eastAsiaTheme="minorHAnsi"/>
      <w:lang w:eastAsia="en-US"/>
    </w:rPr>
  </w:style>
  <w:style w:type="paragraph" w:customStyle="1" w:styleId="25386FD31AB44D7B9EEBE7C3756BC30313">
    <w:name w:val="25386FD31AB44D7B9EEBE7C3756BC30313"/>
    <w:rsid w:val="00CF06EB"/>
    <w:rPr>
      <w:rFonts w:eastAsiaTheme="minorHAnsi"/>
      <w:lang w:eastAsia="en-US"/>
    </w:rPr>
  </w:style>
  <w:style w:type="paragraph" w:customStyle="1" w:styleId="78A21E24C6774249BA2862FC9844DE0614">
    <w:name w:val="78A21E24C6774249BA2862FC9844DE0614"/>
    <w:rsid w:val="00CF06EB"/>
    <w:rPr>
      <w:rFonts w:eastAsiaTheme="minorHAnsi"/>
      <w:lang w:eastAsia="en-US"/>
    </w:rPr>
  </w:style>
  <w:style w:type="paragraph" w:customStyle="1" w:styleId="21CAC0F907074398A3915CCCF821432613">
    <w:name w:val="21CAC0F907074398A3915CCCF821432613"/>
    <w:rsid w:val="00CF06EB"/>
    <w:rPr>
      <w:rFonts w:eastAsiaTheme="minorHAnsi"/>
      <w:lang w:eastAsia="en-US"/>
    </w:rPr>
  </w:style>
  <w:style w:type="paragraph" w:customStyle="1" w:styleId="50F2F8169C934719992CE52877978FBA13">
    <w:name w:val="50F2F8169C934719992CE52877978FBA13"/>
    <w:rsid w:val="00CF06EB"/>
    <w:rPr>
      <w:rFonts w:eastAsiaTheme="minorHAnsi"/>
      <w:lang w:eastAsia="en-US"/>
    </w:rPr>
  </w:style>
  <w:style w:type="paragraph" w:customStyle="1" w:styleId="307E32A37A214C16ADC46F2766A2C8D514">
    <w:name w:val="307E32A37A214C16ADC46F2766A2C8D514"/>
    <w:rsid w:val="00CF06EB"/>
    <w:rPr>
      <w:rFonts w:eastAsiaTheme="minorHAnsi"/>
      <w:lang w:eastAsia="en-US"/>
    </w:rPr>
  </w:style>
  <w:style w:type="paragraph" w:customStyle="1" w:styleId="4052C2EB5ECA4568858A31C7FE7B5FE013">
    <w:name w:val="4052C2EB5ECA4568858A31C7FE7B5FE013"/>
    <w:rsid w:val="00CF06EB"/>
    <w:rPr>
      <w:rFonts w:eastAsiaTheme="minorHAnsi"/>
      <w:lang w:eastAsia="en-US"/>
    </w:rPr>
  </w:style>
  <w:style w:type="paragraph" w:customStyle="1" w:styleId="3EE8DA863BC14F7181E2658BF0D2C2B513">
    <w:name w:val="3EE8DA863BC14F7181E2658BF0D2C2B513"/>
    <w:rsid w:val="00CF06EB"/>
    <w:rPr>
      <w:rFonts w:eastAsiaTheme="minorHAnsi"/>
      <w:lang w:eastAsia="en-US"/>
    </w:rPr>
  </w:style>
  <w:style w:type="paragraph" w:customStyle="1" w:styleId="3B086E73E7D34931A1B1937666E6328114">
    <w:name w:val="3B086E73E7D34931A1B1937666E6328114"/>
    <w:rsid w:val="00CF06EB"/>
    <w:rPr>
      <w:rFonts w:eastAsiaTheme="minorHAnsi"/>
      <w:lang w:eastAsia="en-US"/>
    </w:rPr>
  </w:style>
  <w:style w:type="paragraph" w:customStyle="1" w:styleId="ED5BE3D04C65443491030BCB3C19102B13">
    <w:name w:val="ED5BE3D04C65443491030BCB3C19102B13"/>
    <w:rsid w:val="00CF06EB"/>
    <w:rPr>
      <w:rFonts w:eastAsiaTheme="minorHAnsi"/>
      <w:lang w:eastAsia="en-US"/>
    </w:rPr>
  </w:style>
  <w:style w:type="paragraph" w:customStyle="1" w:styleId="03A136E580044EF0BA574D2752622CFE13">
    <w:name w:val="03A136E580044EF0BA574D2752622CFE13"/>
    <w:rsid w:val="00CF06EB"/>
    <w:rPr>
      <w:rFonts w:eastAsiaTheme="minorHAnsi"/>
      <w:lang w:eastAsia="en-US"/>
    </w:rPr>
  </w:style>
  <w:style w:type="paragraph" w:customStyle="1" w:styleId="29A0B41B589749228FAE0EB4CDB42DFA14">
    <w:name w:val="29A0B41B589749228FAE0EB4CDB42DFA14"/>
    <w:rsid w:val="00CF06EB"/>
    <w:rPr>
      <w:rFonts w:eastAsiaTheme="minorHAnsi"/>
      <w:lang w:eastAsia="en-US"/>
    </w:rPr>
  </w:style>
  <w:style w:type="paragraph" w:customStyle="1" w:styleId="26B403F3A0BC4B59AA67139A1A8460A013">
    <w:name w:val="26B403F3A0BC4B59AA67139A1A8460A013"/>
    <w:rsid w:val="00CF06EB"/>
    <w:rPr>
      <w:rFonts w:eastAsiaTheme="minorHAnsi"/>
      <w:lang w:eastAsia="en-US"/>
    </w:rPr>
  </w:style>
  <w:style w:type="paragraph" w:customStyle="1" w:styleId="D920DB2D0AE64F648AB002F8A5E2E8CD13">
    <w:name w:val="D920DB2D0AE64F648AB002F8A5E2E8CD13"/>
    <w:rsid w:val="00CF06EB"/>
    <w:rPr>
      <w:rFonts w:eastAsiaTheme="minorHAnsi"/>
      <w:lang w:eastAsia="en-US"/>
    </w:rPr>
  </w:style>
  <w:style w:type="paragraph" w:customStyle="1" w:styleId="53064643565F4DA1ACA615E3364467FD12">
    <w:name w:val="53064643565F4DA1ACA615E3364467FD12"/>
    <w:rsid w:val="00CF06EB"/>
    <w:rPr>
      <w:rFonts w:eastAsiaTheme="minorHAnsi"/>
      <w:lang w:eastAsia="en-US"/>
    </w:rPr>
  </w:style>
  <w:style w:type="paragraph" w:customStyle="1" w:styleId="E7070D69086B450F89B54BEEFC6DE20E12">
    <w:name w:val="E7070D69086B450F89B54BEEFC6DE20E12"/>
    <w:rsid w:val="00CF06EB"/>
    <w:rPr>
      <w:rFonts w:eastAsiaTheme="minorHAnsi"/>
      <w:lang w:eastAsia="en-US"/>
    </w:rPr>
  </w:style>
  <w:style w:type="paragraph" w:customStyle="1" w:styleId="2DBC7927AC234CE2853FD86443348AF312">
    <w:name w:val="2DBC7927AC234CE2853FD86443348AF312"/>
    <w:rsid w:val="00CF06EB"/>
    <w:rPr>
      <w:rFonts w:eastAsiaTheme="minorHAnsi"/>
      <w:lang w:eastAsia="en-US"/>
    </w:rPr>
  </w:style>
  <w:style w:type="paragraph" w:customStyle="1" w:styleId="86EB5236207A41AF94F160AF5BB022CB12">
    <w:name w:val="86EB5236207A41AF94F160AF5BB022CB12"/>
    <w:rsid w:val="00CF06EB"/>
    <w:rPr>
      <w:rFonts w:eastAsiaTheme="minorHAnsi"/>
      <w:lang w:eastAsia="en-US"/>
    </w:rPr>
  </w:style>
  <w:style w:type="paragraph" w:customStyle="1" w:styleId="35C201BF45F04FFD8B90946C08E8477512">
    <w:name w:val="35C201BF45F04FFD8B90946C08E8477512"/>
    <w:rsid w:val="00CF06EB"/>
    <w:rPr>
      <w:rFonts w:eastAsiaTheme="minorHAnsi"/>
      <w:lang w:eastAsia="en-US"/>
    </w:rPr>
  </w:style>
  <w:style w:type="paragraph" w:customStyle="1" w:styleId="ABE68E19C95A49C19B8B28560E0142BB12">
    <w:name w:val="ABE68E19C95A49C19B8B28560E0142BB12"/>
    <w:rsid w:val="00CF06EB"/>
    <w:rPr>
      <w:rFonts w:eastAsiaTheme="minorHAnsi"/>
      <w:lang w:eastAsia="en-US"/>
    </w:rPr>
  </w:style>
  <w:style w:type="paragraph" w:customStyle="1" w:styleId="29E50B8195034BE5BC666CA8584019F812">
    <w:name w:val="29E50B8195034BE5BC666CA8584019F812"/>
    <w:rsid w:val="00CF06EB"/>
    <w:rPr>
      <w:rFonts w:eastAsiaTheme="minorHAnsi"/>
      <w:lang w:eastAsia="en-US"/>
    </w:rPr>
  </w:style>
  <w:style w:type="paragraph" w:customStyle="1" w:styleId="D108E5D56561446B8170A8298865EAE812">
    <w:name w:val="D108E5D56561446B8170A8298865EAE812"/>
    <w:rsid w:val="00CF06EB"/>
    <w:rPr>
      <w:rFonts w:eastAsiaTheme="minorHAnsi"/>
      <w:lang w:eastAsia="en-US"/>
    </w:rPr>
  </w:style>
  <w:style w:type="paragraph" w:customStyle="1" w:styleId="BA7D638203FD4B96A3274A6F2749C63112">
    <w:name w:val="BA7D638203FD4B96A3274A6F2749C63112"/>
    <w:rsid w:val="00CF06EB"/>
    <w:rPr>
      <w:rFonts w:eastAsiaTheme="minorHAnsi"/>
      <w:lang w:eastAsia="en-US"/>
    </w:rPr>
  </w:style>
  <w:style w:type="paragraph" w:customStyle="1" w:styleId="046FA3027BEB4CE18CEFE2F88A6FC92112">
    <w:name w:val="046FA3027BEB4CE18CEFE2F88A6FC92112"/>
    <w:rsid w:val="00CF06EB"/>
    <w:rPr>
      <w:rFonts w:eastAsiaTheme="minorHAnsi"/>
      <w:lang w:eastAsia="en-US"/>
    </w:rPr>
  </w:style>
  <w:style w:type="paragraph" w:customStyle="1" w:styleId="6020B05B86A94D3CBA52D0641EAAF9C412">
    <w:name w:val="6020B05B86A94D3CBA52D0641EAAF9C412"/>
    <w:rsid w:val="00CF06EB"/>
    <w:rPr>
      <w:rFonts w:eastAsiaTheme="minorHAnsi"/>
      <w:lang w:eastAsia="en-US"/>
    </w:rPr>
  </w:style>
  <w:style w:type="paragraph" w:customStyle="1" w:styleId="D80EDEC529D0478B97D0FFC1BB0834B911">
    <w:name w:val="D80EDEC529D0478B97D0FFC1BB0834B911"/>
    <w:rsid w:val="00CF06EB"/>
    <w:rPr>
      <w:rFonts w:eastAsiaTheme="minorHAnsi"/>
      <w:lang w:eastAsia="en-US"/>
    </w:rPr>
  </w:style>
  <w:style w:type="paragraph" w:customStyle="1" w:styleId="8A74D972CF294FDE83D6B2403504A48A10">
    <w:name w:val="8A74D972CF294FDE83D6B2403504A48A10"/>
    <w:rsid w:val="00CF06EB"/>
    <w:rPr>
      <w:rFonts w:eastAsiaTheme="minorHAnsi"/>
      <w:lang w:eastAsia="en-US"/>
    </w:rPr>
  </w:style>
  <w:style w:type="paragraph" w:customStyle="1" w:styleId="72B00FB27D7A4BC0AA40BA807A44F8433">
    <w:name w:val="72B00FB27D7A4BC0AA40BA807A44F8433"/>
    <w:rsid w:val="00CF06EB"/>
    <w:rPr>
      <w:rFonts w:eastAsiaTheme="minorHAnsi"/>
      <w:lang w:eastAsia="en-US"/>
    </w:rPr>
  </w:style>
  <w:style w:type="paragraph" w:customStyle="1" w:styleId="7A3633155921455C8A7B38275E5EA2073">
    <w:name w:val="7A3633155921455C8A7B38275E5EA2073"/>
    <w:rsid w:val="00CF06EB"/>
    <w:rPr>
      <w:rFonts w:eastAsiaTheme="minorHAnsi"/>
      <w:lang w:eastAsia="en-US"/>
    </w:rPr>
  </w:style>
  <w:style w:type="paragraph" w:customStyle="1" w:styleId="F97E2B70B3CD435A8B41BF1E0817E86E6">
    <w:name w:val="F97E2B70B3CD435A8B41BF1E0817E86E6"/>
    <w:rsid w:val="00CF06EB"/>
    <w:rPr>
      <w:rFonts w:eastAsiaTheme="minorHAnsi"/>
      <w:lang w:eastAsia="en-US"/>
    </w:rPr>
  </w:style>
  <w:style w:type="paragraph" w:customStyle="1" w:styleId="CA48485EE20B432BAF91D3D9955E57536">
    <w:name w:val="CA48485EE20B432BAF91D3D9955E57536"/>
    <w:rsid w:val="00CF06EB"/>
    <w:rPr>
      <w:rFonts w:eastAsiaTheme="minorHAnsi"/>
      <w:lang w:eastAsia="en-US"/>
    </w:rPr>
  </w:style>
  <w:style w:type="paragraph" w:customStyle="1" w:styleId="163DDB6A628C4FEA9C3FA37250C430566">
    <w:name w:val="163DDB6A628C4FEA9C3FA37250C430566"/>
    <w:rsid w:val="00CF06EB"/>
    <w:rPr>
      <w:rFonts w:eastAsiaTheme="minorHAnsi"/>
      <w:lang w:eastAsia="en-US"/>
    </w:rPr>
  </w:style>
  <w:style w:type="paragraph" w:customStyle="1" w:styleId="EF01D422A4BE402980C1BC577B819D1F6">
    <w:name w:val="EF01D422A4BE402980C1BC577B819D1F6"/>
    <w:rsid w:val="00CF06EB"/>
    <w:rPr>
      <w:rFonts w:eastAsiaTheme="minorHAnsi"/>
      <w:lang w:eastAsia="en-US"/>
    </w:rPr>
  </w:style>
  <w:style w:type="paragraph" w:customStyle="1" w:styleId="77E428E248FA49C19588B9FDA66343036">
    <w:name w:val="77E428E248FA49C19588B9FDA66343036"/>
    <w:rsid w:val="00CF06EB"/>
    <w:rPr>
      <w:rFonts w:eastAsiaTheme="minorHAnsi"/>
      <w:lang w:eastAsia="en-US"/>
    </w:rPr>
  </w:style>
  <w:style w:type="paragraph" w:customStyle="1" w:styleId="FD5A0D5B0F9146D7889E8F7992F8A6D86">
    <w:name w:val="FD5A0D5B0F9146D7889E8F7992F8A6D86"/>
    <w:rsid w:val="00CF06EB"/>
    <w:rPr>
      <w:rFonts w:eastAsiaTheme="minorHAnsi"/>
      <w:lang w:eastAsia="en-US"/>
    </w:rPr>
  </w:style>
  <w:style w:type="paragraph" w:customStyle="1" w:styleId="BD16BBD105474493BB35B0AEAEE428626">
    <w:name w:val="BD16BBD105474493BB35B0AEAEE428626"/>
    <w:rsid w:val="00CF06EB"/>
    <w:rPr>
      <w:rFonts w:eastAsiaTheme="minorHAnsi"/>
      <w:lang w:eastAsia="en-US"/>
    </w:rPr>
  </w:style>
  <w:style w:type="paragraph" w:customStyle="1" w:styleId="2A267B88E06A4D9A8123BF198EBEA2086">
    <w:name w:val="2A267B88E06A4D9A8123BF198EBEA2086"/>
    <w:rsid w:val="00CF06EB"/>
    <w:rPr>
      <w:rFonts w:eastAsiaTheme="minorHAnsi"/>
      <w:lang w:eastAsia="en-US"/>
    </w:rPr>
  </w:style>
  <w:style w:type="paragraph" w:customStyle="1" w:styleId="C68EC02F6C1C4762ADEA63E3AE4A94B76">
    <w:name w:val="C68EC02F6C1C4762ADEA63E3AE4A94B76"/>
    <w:rsid w:val="00CF06EB"/>
    <w:rPr>
      <w:rFonts w:eastAsiaTheme="minorHAnsi"/>
      <w:lang w:eastAsia="en-US"/>
    </w:rPr>
  </w:style>
  <w:style w:type="paragraph" w:customStyle="1" w:styleId="CB11C6B41E1E4B9DA2FA3BDBACC6AEE642">
    <w:name w:val="CB11C6B41E1E4B9DA2FA3BDBACC6AEE642"/>
    <w:rsid w:val="00CF06EB"/>
    <w:rPr>
      <w:rFonts w:eastAsiaTheme="minorHAnsi"/>
      <w:lang w:eastAsia="en-US"/>
    </w:rPr>
  </w:style>
  <w:style w:type="paragraph" w:customStyle="1" w:styleId="A0066876A0BE46AF918BD2894E90FF4558">
    <w:name w:val="A0066876A0BE46AF918BD2894E90FF4558"/>
    <w:rsid w:val="00CF06EB"/>
    <w:rPr>
      <w:rFonts w:eastAsiaTheme="minorHAnsi"/>
      <w:lang w:eastAsia="en-US"/>
    </w:rPr>
  </w:style>
  <w:style w:type="paragraph" w:customStyle="1" w:styleId="E8CBCA7D6DD84858862CDBAA7397FB9943">
    <w:name w:val="E8CBCA7D6DD84858862CDBAA7397FB9943"/>
    <w:rsid w:val="00CF06EB"/>
    <w:rPr>
      <w:rFonts w:eastAsiaTheme="minorHAnsi"/>
      <w:lang w:eastAsia="en-US"/>
    </w:rPr>
  </w:style>
  <w:style w:type="paragraph" w:customStyle="1" w:styleId="CBEB50EF479A4012B513693AD663489A43">
    <w:name w:val="CBEB50EF479A4012B513693AD663489A43"/>
    <w:rsid w:val="00CF06EB"/>
    <w:rPr>
      <w:rFonts w:eastAsiaTheme="minorHAnsi"/>
      <w:lang w:eastAsia="en-US"/>
    </w:rPr>
  </w:style>
  <w:style w:type="paragraph" w:customStyle="1" w:styleId="208BA2D676D8444BA6C8D6ACDCDB266D43">
    <w:name w:val="208BA2D676D8444BA6C8D6ACDCDB266D43"/>
    <w:rsid w:val="00CF06EB"/>
    <w:rPr>
      <w:rFonts w:eastAsiaTheme="minorHAnsi"/>
      <w:lang w:eastAsia="en-US"/>
    </w:rPr>
  </w:style>
  <w:style w:type="paragraph" w:customStyle="1" w:styleId="39DFC04DA289472EB1F3AAEE90F539B143">
    <w:name w:val="39DFC04DA289472EB1F3AAEE90F539B143"/>
    <w:rsid w:val="00CF06EB"/>
    <w:rPr>
      <w:rFonts w:eastAsiaTheme="minorHAnsi"/>
      <w:lang w:eastAsia="en-US"/>
    </w:rPr>
  </w:style>
  <w:style w:type="paragraph" w:customStyle="1" w:styleId="68D241307F014687AFDF8FFEB392CDBE41">
    <w:name w:val="68D241307F014687AFDF8FFEB392CDBE41"/>
    <w:rsid w:val="00CF06EB"/>
    <w:rPr>
      <w:rFonts w:eastAsiaTheme="minorHAnsi"/>
      <w:lang w:eastAsia="en-US"/>
    </w:rPr>
  </w:style>
  <w:style w:type="paragraph" w:customStyle="1" w:styleId="68B1F192A4154D6A8FD5D4C313E2C91941">
    <w:name w:val="68B1F192A4154D6A8FD5D4C313E2C91941"/>
    <w:rsid w:val="00CF06EB"/>
    <w:rPr>
      <w:rFonts w:eastAsiaTheme="minorHAnsi"/>
      <w:lang w:eastAsia="en-US"/>
    </w:rPr>
  </w:style>
  <w:style w:type="paragraph" w:customStyle="1" w:styleId="AC8D872D1C9749C7B9BD2F34E16817EE41">
    <w:name w:val="AC8D872D1C9749C7B9BD2F34E16817EE41"/>
    <w:rsid w:val="00CF06EB"/>
    <w:rPr>
      <w:rFonts w:eastAsiaTheme="minorHAnsi"/>
      <w:lang w:eastAsia="en-US"/>
    </w:rPr>
  </w:style>
  <w:style w:type="paragraph" w:customStyle="1" w:styleId="6E7D47E7FC9140EAA7B634BBB058639C31">
    <w:name w:val="6E7D47E7FC9140EAA7B634BBB058639C31"/>
    <w:rsid w:val="00CF06EB"/>
    <w:rPr>
      <w:rFonts w:eastAsiaTheme="minorHAnsi"/>
      <w:lang w:eastAsia="en-US"/>
    </w:rPr>
  </w:style>
  <w:style w:type="paragraph" w:customStyle="1" w:styleId="98242773178443A6AD412778E223505C17">
    <w:name w:val="98242773178443A6AD412778E223505C17"/>
    <w:rsid w:val="00CF06EB"/>
    <w:rPr>
      <w:rFonts w:eastAsiaTheme="minorHAnsi"/>
      <w:lang w:eastAsia="en-US"/>
    </w:rPr>
  </w:style>
  <w:style w:type="paragraph" w:customStyle="1" w:styleId="2A084E70E2FA402C93A8C2E7C600420A1">
    <w:name w:val="2A084E70E2FA402C93A8C2E7C600420A1"/>
    <w:rsid w:val="00CF06EB"/>
    <w:rPr>
      <w:rFonts w:eastAsiaTheme="minorHAnsi"/>
      <w:lang w:eastAsia="en-US"/>
    </w:rPr>
  </w:style>
  <w:style w:type="paragraph" w:customStyle="1" w:styleId="F5D14192665C48629385311721AB238E16">
    <w:name w:val="F5D14192665C48629385311721AB238E16"/>
    <w:rsid w:val="00CF06EB"/>
    <w:rPr>
      <w:rFonts w:eastAsiaTheme="minorHAnsi"/>
      <w:lang w:eastAsia="en-US"/>
    </w:rPr>
  </w:style>
  <w:style w:type="paragraph" w:customStyle="1" w:styleId="ECFB7E59F4D149748F72D42A89F5E72D">
    <w:name w:val="ECFB7E59F4D149748F72D42A89F5E72D"/>
    <w:rsid w:val="00CF06EB"/>
    <w:rPr>
      <w:rFonts w:eastAsiaTheme="minorHAnsi"/>
      <w:lang w:eastAsia="en-US"/>
    </w:rPr>
  </w:style>
  <w:style w:type="paragraph" w:customStyle="1" w:styleId="ADF5745F2D2C40778074BB61CC540B9816">
    <w:name w:val="ADF5745F2D2C40778074BB61CC540B9816"/>
    <w:rsid w:val="00CF06EB"/>
    <w:rPr>
      <w:rFonts w:eastAsiaTheme="minorHAnsi"/>
      <w:lang w:eastAsia="en-US"/>
    </w:rPr>
  </w:style>
  <w:style w:type="paragraph" w:customStyle="1" w:styleId="718622FEC98B450E9235EB38E8FAF0CE39">
    <w:name w:val="718622FEC98B450E9235EB38E8FAF0CE39"/>
    <w:rsid w:val="00CF06EB"/>
    <w:rPr>
      <w:rFonts w:eastAsiaTheme="minorHAnsi"/>
      <w:lang w:eastAsia="en-US"/>
    </w:rPr>
  </w:style>
  <w:style w:type="paragraph" w:customStyle="1" w:styleId="90B4543027094BEBB3F7C7901CF8B32239">
    <w:name w:val="90B4543027094BEBB3F7C7901CF8B32239"/>
    <w:rsid w:val="00CF06EB"/>
    <w:rPr>
      <w:rFonts w:eastAsiaTheme="minorHAnsi"/>
      <w:lang w:eastAsia="en-US"/>
    </w:rPr>
  </w:style>
  <w:style w:type="paragraph" w:customStyle="1" w:styleId="8778301EE5014FFBABF71EF0265F76E015">
    <w:name w:val="8778301EE5014FFBABF71EF0265F76E015"/>
    <w:rsid w:val="00CF06EB"/>
    <w:rPr>
      <w:rFonts w:eastAsiaTheme="minorHAnsi"/>
      <w:lang w:eastAsia="en-US"/>
    </w:rPr>
  </w:style>
  <w:style w:type="paragraph" w:customStyle="1" w:styleId="5F34D92B435E4CA38819DB0E2D16FB6915">
    <w:name w:val="5F34D92B435E4CA38819DB0E2D16FB6915"/>
    <w:rsid w:val="00CF06EB"/>
    <w:rPr>
      <w:rFonts w:eastAsiaTheme="minorHAnsi"/>
      <w:lang w:eastAsia="en-US"/>
    </w:rPr>
  </w:style>
  <w:style w:type="paragraph" w:customStyle="1" w:styleId="25386FD31AB44D7B9EEBE7C3756BC30314">
    <w:name w:val="25386FD31AB44D7B9EEBE7C3756BC30314"/>
    <w:rsid w:val="00CF06EB"/>
    <w:rPr>
      <w:rFonts w:eastAsiaTheme="minorHAnsi"/>
      <w:lang w:eastAsia="en-US"/>
    </w:rPr>
  </w:style>
  <w:style w:type="paragraph" w:customStyle="1" w:styleId="78A21E24C6774249BA2862FC9844DE0615">
    <w:name w:val="78A21E24C6774249BA2862FC9844DE0615"/>
    <w:rsid w:val="00CF06EB"/>
    <w:rPr>
      <w:rFonts w:eastAsiaTheme="minorHAnsi"/>
      <w:lang w:eastAsia="en-US"/>
    </w:rPr>
  </w:style>
  <w:style w:type="paragraph" w:customStyle="1" w:styleId="21CAC0F907074398A3915CCCF821432614">
    <w:name w:val="21CAC0F907074398A3915CCCF821432614"/>
    <w:rsid w:val="00CF06EB"/>
    <w:rPr>
      <w:rFonts w:eastAsiaTheme="minorHAnsi"/>
      <w:lang w:eastAsia="en-US"/>
    </w:rPr>
  </w:style>
  <w:style w:type="paragraph" w:customStyle="1" w:styleId="50F2F8169C934719992CE52877978FBA14">
    <w:name w:val="50F2F8169C934719992CE52877978FBA14"/>
    <w:rsid w:val="00CF06EB"/>
    <w:rPr>
      <w:rFonts w:eastAsiaTheme="minorHAnsi"/>
      <w:lang w:eastAsia="en-US"/>
    </w:rPr>
  </w:style>
  <w:style w:type="paragraph" w:customStyle="1" w:styleId="307E32A37A214C16ADC46F2766A2C8D515">
    <w:name w:val="307E32A37A214C16ADC46F2766A2C8D515"/>
    <w:rsid w:val="00CF06EB"/>
    <w:rPr>
      <w:rFonts w:eastAsiaTheme="minorHAnsi"/>
      <w:lang w:eastAsia="en-US"/>
    </w:rPr>
  </w:style>
  <w:style w:type="paragraph" w:customStyle="1" w:styleId="4052C2EB5ECA4568858A31C7FE7B5FE014">
    <w:name w:val="4052C2EB5ECA4568858A31C7FE7B5FE014"/>
    <w:rsid w:val="00CF06EB"/>
    <w:rPr>
      <w:rFonts w:eastAsiaTheme="minorHAnsi"/>
      <w:lang w:eastAsia="en-US"/>
    </w:rPr>
  </w:style>
  <w:style w:type="paragraph" w:customStyle="1" w:styleId="3EE8DA863BC14F7181E2658BF0D2C2B514">
    <w:name w:val="3EE8DA863BC14F7181E2658BF0D2C2B514"/>
    <w:rsid w:val="00CF06EB"/>
    <w:rPr>
      <w:rFonts w:eastAsiaTheme="minorHAnsi"/>
      <w:lang w:eastAsia="en-US"/>
    </w:rPr>
  </w:style>
  <w:style w:type="paragraph" w:customStyle="1" w:styleId="3B086E73E7D34931A1B1937666E6328115">
    <w:name w:val="3B086E73E7D34931A1B1937666E6328115"/>
    <w:rsid w:val="00CF06EB"/>
    <w:rPr>
      <w:rFonts w:eastAsiaTheme="minorHAnsi"/>
      <w:lang w:eastAsia="en-US"/>
    </w:rPr>
  </w:style>
  <w:style w:type="paragraph" w:customStyle="1" w:styleId="ED5BE3D04C65443491030BCB3C19102B14">
    <w:name w:val="ED5BE3D04C65443491030BCB3C19102B14"/>
    <w:rsid w:val="00CF06EB"/>
    <w:rPr>
      <w:rFonts w:eastAsiaTheme="minorHAnsi"/>
      <w:lang w:eastAsia="en-US"/>
    </w:rPr>
  </w:style>
  <w:style w:type="paragraph" w:customStyle="1" w:styleId="03A136E580044EF0BA574D2752622CFE14">
    <w:name w:val="03A136E580044EF0BA574D2752622CFE14"/>
    <w:rsid w:val="00CF06EB"/>
    <w:rPr>
      <w:rFonts w:eastAsiaTheme="minorHAnsi"/>
      <w:lang w:eastAsia="en-US"/>
    </w:rPr>
  </w:style>
  <w:style w:type="paragraph" w:customStyle="1" w:styleId="29A0B41B589749228FAE0EB4CDB42DFA15">
    <w:name w:val="29A0B41B589749228FAE0EB4CDB42DFA15"/>
    <w:rsid w:val="00CF06EB"/>
    <w:rPr>
      <w:rFonts w:eastAsiaTheme="minorHAnsi"/>
      <w:lang w:eastAsia="en-US"/>
    </w:rPr>
  </w:style>
  <w:style w:type="paragraph" w:customStyle="1" w:styleId="26B403F3A0BC4B59AA67139A1A8460A014">
    <w:name w:val="26B403F3A0BC4B59AA67139A1A8460A014"/>
    <w:rsid w:val="00CF06EB"/>
    <w:rPr>
      <w:rFonts w:eastAsiaTheme="minorHAnsi"/>
      <w:lang w:eastAsia="en-US"/>
    </w:rPr>
  </w:style>
  <w:style w:type="paragraph" w:customStyle="1" w:styleId="D920DB2D0AE64F648AB002F8A5E2E8CD14">
    <w:name w:val="D920DB2D0AE64F648AB002F8A5E2E8CD14"/>
    <w:rsid w:val="00CF06EB"/>
    <w:rPr>
      <w:rFonts w:eastAsiaTheme="minorHAnsi"/>
      <w:lang w:eastAsia="en-US"/>
    </w:rPr>
  </w:style>
  <w:style w:type="paragraph" w:customStyle="1" w:styleId="53064643565F4DA1ACA615E3364467FD13">
    <w:name w:val="53064643565F4DA1ACA615E3364467FD13"/>
    <w:rsid w:val="00CF06EB"/>
    <w:rPr>
      <w:rFonts w:eastAsiaTheme="minorHAnsi"/>
      <w:lang w:eastAsia="en-US"/>
    </w:rPr>
  </w:style>
  <w:style w:type="paragraph" w:customStyle="1" w:styleId="E7070D69086B450F89B54BEEFC6DE20E13">
    <w:name w:val="E7070D69086B450F89B54BEEFC6DE20E13"/>
    <w:rsid w:val="00CF06EB"/>
    <w:rPr>
      <w:rFonts w:eastAsiaTheme="minorHAnsi"/>
      <w:lang w:eastAsia="en-US"/>
    </w:rPr>
  </w:style>
  <w:style w:type="paragraph" w:customStyle="1" w:styleId="2DBC7927AC234CE2853FD86443348AF313">
    <w:name w:val="2DBC7927AC234CE2853FD86443348AF313"/>
    <w:rsid w:val="00CF06EB"/>
    <w:rPr>
      <w:rFonts w:eastAsiaTheme="minorHAnsi"/>
      <w:lang w:eastAsia="en-US"/>
    </w:rPr>
  </w:style>
  <w:style w:type="paragraph" w:customStyle="1" w:styleId="86EB5236207A41AF94F160AF5BB022CB13">
    <w:name w:val="86EB5236207A41AF94F160AF5BB022CB13"/>
    <w:rsid w:val="00CF06EB"/>
    <w:rPr>
      <w:rFonts w:eastAsiaTheme="minorHAnsi"/>
      <w:lang w:eastAsia="en-US"/>
    </w:rPr>
  </w:style>
  <w:style w:type="paragraph" w:customStyle="1" w:styleId="35C201BF45F04FFD8B90946C08E8477513">
    <w:name w:val="35C201BF45F04FFD8B90946C08E8477513"/>
    <w:rsid w:val="00CF06EB"/>
    <w:rPr>
      <w:rFonts w:eastAsiaTheme="minorHAnsi"/>
      <w:lang w:eastAsia="en-US"/>
    </w:rPr>
  </w:style>
  <w:style w:type="paragraph" w:customStyle="1" w:styleId="ABE68E19C95A49C19B8B28560E0142BB13">
    <w:name w:val="ABE68E19C95A49C19B8B28560E0142BB13"/>
    <w:rsid w:val="00CF06EB"/>
    <w:rPr>
      <w:rFonts w:eastAsiaTheme="minorHAnsi"/>
      <w:lang w:eastAsia="en-US"/>
    </w:rPr>
  </w:style>
  <w:style w:type="paragraph" w:customStyle="1" w:styleId="29E50B8195034BE5BC666CA8584019F813">
    <w:name w:val="29E50B8195034BE5BC666CA8584019F813"/>
    <w:rsid w:val="00CF06EB"/>
    <w:rPr>
      <w:rFonts w:eastAsiaTheme="minorHAnsi"/>
      <w:lang w:eastAsia="en-US"/>
    </w:rPr>
  </w:style>
  <w:style w:type="paragraph" w:customStyle="1" w:styleId="D108E5D56561446B8170A8298865EAE813">
    <w:name w:val="D108E5D56561446B8170A8298865EAE813"/>
    <w:rsid w:val="00CF06EB"/>
    <w:rPr>
      <w:rFonts w:eastAsiaTheme="minorHAnsi"/>
      <w:lang w:eastAsia="en-US"/>
    </w:rPr>
  </w:style>
  <w:style w:type="paragraph" w:customStyle="1" w:styleId="BA7D638203FD4B96A3274A6F2749C63113">
    <w:name w:val="BA7D638203FD4B96A3274A6F2749C63113"/>
    <w:rsid w:val="00CF06EB"/>
    <w:rPr>
      <w:rFonts w:eastAsiaTheme="minorHAnsi"/>
      <w:lang w:eastAsia="en-US"/>
    </w:rPr>
  </w:style>
  <w:style w:type="paragraph" w:customStyle="1" w:styleId="046FA3027BEB4CE18CEFE2F88A6FC92113">
    <w:name w:val="046FA3027BEB4CE18CEFE2F88A6FC92113"/>
    <w:rsid w:val="00CF06EB"/>
    <w:rPr>
      <w:rFonts w:eastAsiaTheme="minorHAnsi"/>
      <w:lang w:eastAsia="en-US"/>
    </w:rPr>
  </w:style>
  <w:style w:type="paragraph" w:customStyle="1" w:styleId="6020B05B86A94D3CBA52D0641EAAF9C413">
    <w:name w:val="6020B05B86A94D3CBA52D0641EAAF9C413"/>
    <w:rsid w:val="00CF06EB"/>
    <w:rPr>
      <w:rFonts w:eastAsiaTheme="minorHAnsi"/>
      <w:lang w:eastAsia="en-US"/>
    </w:rPr>
  </w:style>
  <w:style w:type="paragraph" w:customStyle="1" w:styleId="D80EDEC529D0478B97D0FFC1BB0834B912">
    <w:name w:val="D80EDEC529D0478B97D0FFC1BB0834B912"/>
    <w:rsid w:val="00CF06EB"/>
    <w:rPr>
      <w:rFonts w:eastAsiaTheme="minorHAnsi"/>
      <w:lang w:eastAsia="en-US"/>
    </w:rPr>
  </w:style>
  <w:style w:type="paragraph" w:customStyle="1" w:styleId="8A74D972CF294FDE83D6B2403504A48A11">
    <w:name w:val="8A74D972CF294FDE83D6B2403504A48A11"/>
    <w:rsid w:val="00CF06EB"/>
    <w:rPr>
      <w:rFonts w:eastAsiaTheme="minorHAnsi"/>
      <w:lang w:eastAsia="en-US"/>
    </w:rPr>
  </w:style>
  <w:style w:type="paragraph" w:customStyle="1" w:styleId="72B00FB27D7A4BC0AA40BA807A44F8434">
    <w:name w:val="72B00FB27D7A4BC0AA40BA807A44F8434"/>
    <w:rsid w:val="00CF06EB"/>
    <w:rPr>
      <w:rFonts w:eastAsiaTheme="minorHAnsi"/>
      <w:lang w:eastAsia="en-US"/>
    </w:rPr>
  </w:style>
  <w:style w:type="paragraph" w:customStyle="1" w:styleId="7A3633155921455C8A7B38275E5EA2074">
    <w:name w:val="7A3633155921455C8A7B38275E5EA2074"/>
    <w:rsid w:val="00CF06EB"/>
    <w:rPr>
      <w:rFonts w:eastAsiaTheme="minorHAnsi"/>
      <w:lang w:eastAsia="en-US"/>
    </w:rPr>
  </w:style>
  <w:style w:type="paragraph" w:customStyle="1" w:styleId="F97E2B70B3CD435A8B41BF1E0817E86E7">
    <w:name w:val="F97E2B70B3CD435A8B41BF1E0817E86E7"/>
    <w:rsid w:val="00CF06EB"/>
    <w:rPr>
      <w:rFonts w:eastAsiaTheme="minorHAnsi"/>
      <w:lang w:eastAsia="en-US"/>
    </w:rPr>
  </w:style>
  <w:style w:type="paragraph" w:customStyle="1" w:styleId="CA48485EE20B432BAF91D3D9955E57537">
    <w:name w:val="CA48485EE20B432BAF91D3D9955E57537"/>
    <w:rsid w:val="00CF06EB"/>
    <w:rPr>
      <w:rFonts w:eastAsiaTheme="minorHAnsi"/>
      <w:lang w:eastAsia="en-US"/>
    </w:rPr>
  </w:style>
  <w:style w:type="paragraph" w:customStyle="1" w:styleId="163DDB6A628C4FEA9C3FA37250C430567">
    <w:name w:val="163DDB6A628C4FEA9C3FA37250C430567"/>
    <w:rsid w:val="00CF06EB"/>
    <w:rPr>
      <w:rFonts w:eastAsiaTheme="minorHAnsi"/>
      <w:lang w:eastAsia="en-US"/>
    </w:rPr>
  </w:style>
  <w:style w:type="paragraph" w:customStyle="1" w:styleId="EF01D422A4BE402980C1BC577B819D1F7">
    <w:name w:val="EF01D422A4BE402980C1BC577B819D1F7"/>
    <w:rsid w:val="00CF06EB"/>
    <w:rPr>
      <w:rFonts w:eastAsiaTheme="minorHAnsi"/>
      <w:lang w:eastAsia="en-US"/>
    </w:rPr>
  </w:style>
  <w:style w:type="paragraph" w:customStyle="1" w:styleId="77E428E248FA49C19588B9FDA66343037">
    <w:name w:val="77E428E248FA49C19588B9FDA66343037"/>
    <w:rsid w:val="00CF06EB"/>
    <w:rPr>
      <w:rFonts w:eastAsiaTheme="minorHAnsi"/>
      <w:lang w:eastAsia="en-US"/>
    </w:rPr>
  </w:style>
  <w:style w:type="paragraph" w:customStyle="1" w:styleId="FD5A0D5B0F9146D7889E8F7992F8A6D87">
    <w:name w:val="FD5A0D5B0F9146D7889E8F7992F8A6D87"/>
    <w:rsid w:val="00CF06EB"/>
    <w:rPr>
      <w:rFonts w:eastAsiaTheme="minorHAnsi"/>
      <w:lang w:eastAsia="en-US"/>
    </w:rPr>
  </w:style>
  <w:style w:type="paragraph" w:customStyle="1" w:styleId="BD16BBD105474493BB35B0AEAEE428627">
    <w:name w:val="BD16BBD105474493BB35B0AEAEE428627"/>
    <w:rsid w:val="00CF06EB"/>
    <w:rPr>
      <w:rFonts w:eastAsiaTheme="minorHAnsi"/>
      <w:lang w:eastAsia="en-US"/>
    </w:rPr>
  </w:style>
  <w:style w:type="paragraph" w:customStyle="1" w:styleId="2A267B88E06A4D9A8123BF198EBEA2087">
    <w:name w:val="2A267B88E06A4D9A8123BF198EBEA2087"/>
    <w:rsid w:val="00CF06EB"/>
    <w:rPr>
      <w:rFonts w:eastAsiaTheme="minorHAnsi"/>
      <w:lang w:eastAsia="en-US"/>
    </w:rPr>
  </w:style>
  <w:style w:type="paragraph" w:customStyle="1" w:styleId="C68EC02F6C1C4762ADEA63E3AE4A94B77">
    <w:name w:val="C68EC02F6C1C4762ADEA63E3AE4A94B77"/>
    <w:rsid w:val="00CF06EB"/>
    <w:rPr>
      <w:rFonts w:eastAsiaTheme="minorHAnsi"/>
      <w:lang w:eastAsia="en-US"/>
    </w:rPr>
  </w:style>
  <w:style w:type="paragraph" w:customStyle="1" w:styleId="CB11C6B41E1E4B9DA2FA3BDBACC6AEE643">
    <w:name w:val="CB11C6B41E1E4B9DA2FA3BDBACC6AEE643"/>
    <w:rsid w:val="00CF06EB"/>
    <w:rPr>
      <w:rFonts w:eastAsiaTheme="minorHAnsi"/>
      <w:lang w:eastAsia="en-US"/>
    </w:rPr>
  </w:style>
  <w:style w:type="paragraph" w:customStyle="1" w:styleId="A0066876A0BE46AF918BD2894E90FF4559">
    <w:name w:val="A0066876A0BE46AF918BD2894E90FF4559"/>
    <w:rsid w:val="00CF06EB"/>
    <w:rPr>
      <w:rFonts w:eastAsiaTheme="minorHAnsi"/>
      <w:lang w:eastAsia="en-US"/>
    </w:rPr>
  </w:style>
  <w:style w:type="paragraph" w:customStyle="1" w:styleId="E8CBCA7D6DD84858862CDBAA7397FB9944">
    <w:name w:val="E8CBCA7D6DD84858862CDBAA7397FB9944"/>
    <w:rsid w:val="00CF06EB"/>
    <w:rPr>
      <w:rFonts w:eastAsiaTheme="minorHAnsi"/>
      <w:lang w:eastAsia="en-US"/>
    </w:rPr>
  </w:style>
  <w:style w:type="paragraph" w:customStyle="1" w:styleId="CBEB50EF479A4012B513693AD663489A44">
    <w:name w:val="CBEB50EF479A4012B513693AD663489A44"/>
    <w:rsid w:val="00CF06EB"/>
    <w:rPr>
      <w:rFonts w:eastAsiaTheme="minorHAnsi"/>
      <w:lang w:eastAsia="en-US"/>
    </w:rPr>
  </w:style>
  <w:style w:type="paragraph" w:customStyle="1" w:styleId="208BA2D676D8444BA6C8D6ACDCDB266D44">
    <w:name w:val="208BA2D676D8444BA6C8D6ACDCDB266D44"/>
    <w:rsid w:val="00CF06EB"/>
    <w:rPr>
      <w:rFonts w:eastAsiaTheme="minorHAnsi"/>
      <w:lang w:eastAsia="en-US"/>
    </w:rPr>
  </w:style>
  <w:style w:type="paragraph" w:customStyle="1" w:styleId="39DFC04DA289472EB1F3AAEE90F539B144">
    <w:name w:val="39DFC04DA289472EB1F3AAEE90F539B144"/>
    <w:rsid w:val="00CF06EB"/>
    <w:rPr>
      <w:rFonts w:eastAsiaTheme="minorHAnsi"/>
      <w:lang w:eastAsia="en-US"/>
    </w:rPr>
  </w:style>
  <w:style w:type="paragraph" w:customStyle="1" w:styleId="68D241307F014687AFDF8FFEB392CDBE42">
    <w:name w:val="68D241307F014687AFDF8FFEB392CDBE42"/>
    <w:rsid w:val="00CF06EB"/>
    <w:rPr>
      <w:rFonts w:eastAsiaTheme="minorHAnsi"/>
      <w:lang w:eastAsia="en-US"/>
    </w:rPr>
  </w:style>
  <w:style w:type="paragraph" w:customStyle="1" w:styleId="68B1F192A4154D6A8FD5D4C313E2C91942">
    <w:name w:val="68B1F192A4154D6A8FD5D4C313E2C91942"/>
    <w:rsid w:val="00CF06EB"/>
    <w:rPr>
      <w:rFonts w:eastAsiaTheme="minorHAnsi"/>
      <w:lang w:eastAsia="en-US"/>
    </w:rPr>
  </w:style>
  <w:style w:type="paragraph" w:customStyle="1" w:styleId="AC8D872D1C9749C7B9BD2F34E16817EE42">
    <w:name w:val="AC8D872D1C9749C7B9BD2F34E16817EE42"/>
    <w:rsid w:val="00CF06EB"/>
    <w:rPr>
      <w:rFonts w:eastAsiaTheme="minorHAnsi"/>
      <w:lang w:eastAsia="en-US"/>
    </w:rPr>
  </w:style>
  <w:style w:type="paragraph" w:customStyle="1" w:styleId="6E7D47E7FC9140EAA7B634BBB058639C32">
    <w:name w:val="6E7D47E7FC9140EAA7B634BBB058639C32"/>
    <w:rsid w:val="00CF06EB"/>
    <w:rPr>
      <w:rFonts w:eastAsiaTheme="minorHAnsi"/>
      <w:lang w:eastAsia="en-US"/>
    </w:rPr>
  </w:style>
  <w:style w:type="paragraph" w:customStyle="1" w:styleId="98242773178443A6AD412778E223505C18">
    <w:name w:val="98242773178443A6AD412778E223505C18"/>
    <w:rsid w:val="00CF06EB"/>
    <w:rPr>
      <w:rFonts w:eastAsiaTheme="minorHAnsi"/>
      <w:lang w:eastAsia="en-US"/>
    </w:rPr>
  </w:style>
  <w:style w:type="paragraph" w:customStyle="1" w:styleId="2A084E70E2FA402C93A8C2E7C600420A2">
    <w:name w:val="2A084E70E2FA402C93A8C2E7C600420A2"/>
    <w:rsid w:val="00CF06EB"/>
    <w:rPr>
      <w:rFonts w:eastAsiaTheme="minorHAnsi"/>
      <w:lang w:eastAsia="en-US"/>
    </w:rPr>
  </w:style>
  <w:style w:type="paragraph" w:customStyle="1" w:styleId="F5D14192665C48629385311721AB238E17">
    <w:name w:val="F5D14192665C48629385311721AB238E17"/>
    <w:rsid w:val="00CF06EB"/>
    <w:rPr>
      <w:rFonts w:eastAsiaTheme="minorHAnsi"/>
      <w:lang w:eastAsia="en-US"/>
    </w:rPr>
  </w:style>
  <w:style w:type="paragraph" w:customStyle="1" w:styleId="ECFB7E59F4D149748F72D42A89F5E72D1">
    <w:name w:val="ECFB7E59F4D149748F72D42A89F5E72D1"/>
    <w:rsid w:val="00CF06EB"/>
    <w:rPr>
      <w:rFonts w:eastAsiaTheme="minorHAnsi"/>
      <w:lang w:eastAsia="en-US"/>
    </w:rPr>
  </w:style>
  <w:style w:type="paragraph" w:customStyle="1" w:styleId="ADF5745F2D2C40778074BB61CC540B9817">
    <w:name w:val="ADF5745F2D2C40778074BB61CC540B9817"/>
    <w:rsid w:val="00CF06EB"/>
    <w:rPr>
      <w:rFonts w:eastAsiaTheme="minorHAnsi"/>
      <w:lang w:eastAsia="en-US"/>
    </w:rPr>
  </w:style>
  <w:style w:type="paragraph" w:customStyle="1" w:styleId="718622FEC98B450E9235EB38E8FAF0CE40">
    <w:name w:val="718622FEC98B450E9235EB38E8FAF0CE40"/>
    <w:rsid w:val="00CF06EB"/>
    <w:rPr>
      <w:rFonts w:eastAsiaTheme="minorHAnsi"/>
      <w:lang w:eastAsia="en-US"/>
    </w:rPr>
  </w:style>
  <w:style w:type="paragraph" w:customStyle="1" w:styleId="90B4543027094BEBB3F7C7901CF8B32240">
    <w:name w:val="90B4543027094BEBB3F7C7901CF8B32240"/>
    <w:rsid w:val="00CF06EB"/>
    <w:rPr>
      <w:rFonts w:eastAsiaTheme="minorHAnsi"/>
      <w:lang w:eastAsia="en-US"/>
    </w:rPr>
  </w:style>
  <w:style w:type="paragraph" w:customStyle="1" w:styleId="8778301EE5014FFBABF71EF0265F76E016">
    <w:name w:val="8778301EE5014FFBABF71EF0265F76E016"/>
    <w:rsid w:val="00CF06EB"/>
    <w:rPr>
      <w:rFonts w:eastAsiaTheme="minorHAnsi"/>
      <w:lang w:eastAsia="en-US"/>
    </w:rPr>
  </w:style>
  <w:style w:type="paragraph" w:customStyle="1" w:styleId="5F34D92B435E4CA38819DB0E2D16FB6916">
    <w:name w:val="5F34D92B435E4CA38819DB0E2D16FB6916"/>
    <w:rsid w:val="00CF06EB"/>
    <w:rPr>
      <w:rFonts w:eastAsiaTheme="minorHAnsi"/>
      <w:lang w:eastAsia="en-US"/>
    </w:rPr>
  </w:style>
  <w:style w:type="paragraph" w:customStyle="1" w:styleId="25386FD31AB44D7B9EEBE7C3756BC30315">
    <w:name w:val="25386FD31AB44D7B9EEBE7C3756BC30315"/>
    <w:rsid w:val="00CF06EB"/>
    <w:rPr>
      <w:rFonts w:eastAsiaTheme="minorHAnsi"/>
      <w:lang w:eastAsia="en-US"/>
    </w:rPr>
  </w:style>
  <w:style w:type="paragraph" w:customStyle="1" w:styleId="78A21E24C6774249BA2862FC9844DE0616">
    <w:name w:val="78A21E24C6774249BA2862FC9844DE0616"/>
    <w:rsid w:val="00CF06EB"/>
    <w:rPr>
      <w:rFonts w:eastAsiaTheme="minorHAnsi"/>
      <w:lang w:eastAsia="en-US"/>
    </w:rPr>
  </w:style>
  <w:style w:type="paragraph" w:customStyle="1" w:styleId="21CAC0F907074398A3915CCCF821432615">
    <w:name w:val="21CAC0F907074398A3915CCCF821432615"/>
    <w:rsid w:val="00CF06EB"/>
    <w:rPr>
      <w:rFonts w:eastAsiaTheme="minorHAnsi"/>
      <w:lang w:eastAsia="en-US"/>
    </w:rPr>
  </w:style>
  <w:style w:type="paragraph" w:customStyle="1" w:styleId="50F2F8169C934719992CE52877978FBA15">
    <w:name w:val="50F2F8169C934719992CE52877978FBA15"/>
    <w:rsid w:val="00CF06EB"/>
    <w:rPr>
      <w:rFonts w:eastAsiaTheme="minorHAnsi"/>
      <w:lang w:eastAsia="en-US"/>
    </w:rPr>
  </w:style>
  <w:style w:type="paragraph" w:customStyle="1" w:styleId="307E32A37A214C16ADC46F2766A2C8D516">
    <w:name w:val="307E32A37A214C16ADC46F2766A2C8D516"/>
    <w:rsid w:val="00CF06EB"/>
    <w:rPr>
      <w:rFonts w:eastAsiaTheme="minorHAnsi"/>
      <w:lang w:eastAsia="en-US"/>
    </w:rPr>
  </w:style>
  <w:style w:type="paragraph" w:customStyle="1" w:styleId="4052C2EB5ECA4568858A31C7FE7B5FE015">
    <w:name w:val="4052C2EB5ECA4568858A31C7FE7B5FE015"/>
    <w:rsid w:val="00CF06EB"/>
    <w:rPr>
      <w:rFonts w:eastAsiaTheme="minorHAnsi"/>
      <w:lang w:eastAsia="en-US"/>
    </w:rPr>
  </w:style>
  <w:style w:type="paragraph" w:customStyle="1" w:styleId="3EE8DA863BC14F7181E2658BF0D2C2B515">
    <w:name w:val="3EE8DA863BC14F7181E2658BF0D2C2B515"/>
    <w:rsid w:val="00CF06EB"/>
    <w:rPr>
      <w:rFonts w:eastAsiaTheme="minorHAnsi"/>
      <w:lang w:eastAsia="en-US"/>
    </w:rPr>
  </w:style>
  <w:style w:type="paragraph" w:customStyle="1" w:styleId="3B086E73E7D34931A1B1937666E6328116">
    <w:name w:val="3B086E73E7D34931A1B1937666E6328116"/>
    <w:rsid w:val="00CF06EB"/>
    <w:rPr>
      <w:rFonts w:eastAsiaTheme="minorHAnsi"/>
      <w:lang w:eastAsia="en-US"/>
    </w:rPr>
  </w:style>
  <w:style w:type="paragraph" w:customStyle="1" w:styleId="ED5BE3D04C65443491030BCB3C19102B15">
    <w:name w:val="ED5BE3D04C65443491030BCB3C19102B15"/>
    <w:rsid w:val="00CF06EB"/>
    <w:rPr>
      <w:rFonts w:eastAsiaTheme="minorHAnsi"/>
      <w:lang w:eastAsia="en-US"/>
    </w:rPr>
  </w:style>
  <w:style w:type="paragraph" w:customStyle="1" w:styleId="03A136E580044EF0BA574D2752622CFE15">
    <w:name w:val="03A136E580044EF0BA574D2752622CFE15"/>
    <w:rsid w:val="00CF06EB"/>
    <w:rPr>
      <w:rFonts w:eastAsiaTheme="minorHAnsi"/>
      <w:lang w:eastAsia="en-US"/>
    </w:rPr>
  </w:style>
  <w:style w:type="paragraph" w:customStyle="1" w:styleId="29A0B41B589749228FAE0EB4CDB42DFA16">
    <w:name w:val="29A0B41B589749228FAE0EB4CDB42DFA16"/>
    <w:rsid w:val="00CF06EB"/>
    <w:rPr>
      <w:rFonts w:eastAsiaTheme="minorHAnsi"/>
      <w:lang w:eastAsia="en-US"/>
    </w:rPr>
  </w:style>
  <w:style w:type="paragraph" w:customStyle="1" w:styleId="26B403F3A0BC4B59AA67139A1A8460A015">
    <w:name w:val="26B403F3A0BC4B59AA67139A1A8460A015"/>
    <w:rsid w:val="00CF06EB"/>
    <w:rPr>
      <w:rFonts w:eastAsiaTheme="minorHAnsi"/>
      <w:lang w:eastAsia="en-US"/>
    </w:rPr>
  </w:style>
  <w:style w:type="paragraph" w:customStyle="1" w:styleId="D920DB2D0AE64F648AB002F8A5E2E8CD15">
    <w:name w:val="D920DB2D0AE64F648AB002F8A5E2E8CD15"/>
    <w:rsid w:val="00CF06EB"/>
    <w:rPr>
      <w:rFonts w:eastAsiaTheme="minorHAnsi"/>
      <w:lang w:eastAsia="en-US"/>
    </w:rPr>
  </w:style>
  <w:style w:type="paragraph" w:customStyle="1" w:styleId="53064643565F4DA1ACA615E3364467FD14">
    <w:name w:val="53064643565F4DA1ACA615E3364467FD14"/>
    <w:rsid w:val="00CF06EB"/>
    <w:rPr>
      <w:rFonts w:eastAsiaTheme="minorHAnsi"/>
      <w:lang w:eastAsia="en-US"/>
    </w:rPr>
  </w:style>
  <w:style w:type="paragraph" w:customStyle="1" w:styleId="E7070D69086B450F89B54BEEFC6DE20E14">
    <w:name w:val="E7070D69086B450F89B54BEEFC6DE20E14"/>
    <w:rsid w:val="00CF06EB"/>
    <w:rPr>
      <w:rFonts w:eastAsiaTheme="minorHAnsi"/>
      <w:lang w:eastAsia="en-US"/>
    </w:rPr>
  </w:style>
  <w:style w:type="paragraph" w:customStyle="1" w:styleId="2DBC7927AC234CE2853FD86443348AF314">
    <w:name w:val="2DBC7927AC234CE2853FD86443348AF314"/>
    <w:rsid w:val="00CF06EB"/>
    <w:rPr>
      <w:rFonts w:eastAsiaTheme="minorHAnsi"/>
      <w:lang w:eastAsia="en-US"/>
    </w:rPr>
  </w:style>
  <w:style w:type="paragraph" w:customStyle="1" w:styleId="86EB5236207A41AF94F160AF5BB022CB14">
    <w:name w:val="86EB5236207A41AF94F160AF5BB022CB14"/>
    <w:rsid w:val="00CF06EB"/>
    <w:rPr>
      <w:rFonts w:eastAsiaTheme="minorHAnsi"/>
      <w:lang w:eastAsia="en-US"/>
    </w:rPr>
  </w:style>
  <w:style w:type="paragraph" w:customStyle="1" w:styleId="35C201BF45F04FFD8B90946C08E8477514">
    <w:name w:val="35C201BF45F04FFD8B90946C08E8477514"/>
    <w:rsid w:val="00CF06EB"/>
    <w:rPr>
      <w:rFonts w:eastAsiaTheme="minorHAnsi"/>
      <w:lang w:eastAsia="en-US"/>
    </w:rPr>
  </w:style>
  <w:style w:type="paragraph" w:customStyle="1" w:styleId="ABE68E19C95A49C19B8B28560E0142BB14">
    <w:name w:val="ABE68E19C95A49C19B8B28560E0142BB14"/>
    <w:rsid w:val="00CF06EB"/>
    <w:rPr>
      <w:rFonts w:eastAsiaTheme="minorHAnsi"/>
      <w:lang w:eastAsia="en-US"/>
    </w:rPr>
  </w:style>
  <w:style w:type="paragraph" w:customStyle="1" w:styleId="29E50B8195034BE5BC666CA8584019F814">
    <w:name w:val="29E50B8195034BE5BC666CA8584019F814"/>
    <w:rsid w:val="00CF06EB"/>
    <w:rPr>
      <w:rFonts w:eastAsiaTheme="minorHAnsi"/>
      <w:lang w:eastAsia="en-US"/>
    </w:rPr>
  </w:style>
  <w:style w:type="paragraph" w:customStyle="1" w:styleId="D108E5D56561446B8170A8298865EAE814">
    <w:name w:val="D108E5D56561446B8170A8298865EAE814"/>
    <w:rsid w:val="00CF06EB"/>
    <w:rPr>
      <w:rFonts w:eastAsiaTheme="minorHAnsi"/>
      <w:lang w:eastAsia="en-US"/>
    </w:rPr>
  </w:style>
  <w:style w:type="paragraph" w:customStyle="1" w:styleId="BA7D638203FD4B96A3274A6F2749C63114">
    <w:name w:val="BA7D638203FD4B96A3274A6F2749C63114"/>
    <w:rsid w:val="00CF06EB"/>
    <w:rPr>
      <w:rFonts w:eastAsiaTheme="minorHAnsi"/>
      <w:lang w:eastAsia="en-US"/>
    </w:rPr>
  </w:style>
  <w:style w:type="paragraph" w:customStyle="1" w:styleId="046FA3027BEB4CE18CEFE2F88A6FC92114">
    <w:name w:val="046FA3027BEB4CE18CEFE2F88A6FC92114"/>
    <w:rsid w:val="00CF06EB"/>
    <w:rPr>
      <w:rFonts w:eastAsiaTheme="minorHAnsi"/>
      <w:lang w:eastAsia="en-US"/>
    </w:rPr>
  </w:style>
  <w:style w:type="paragraph" w:customStyle="1" w:styleId="6020B05B86A94D3CBA52D0641EAAF9C414">
    <w:name w:val="6020B05B86A94D3CBA52D0641EAAF9C414"/>
    <w:rsid w:val="00CF06EB"/>
    <w:rPr>
      <w:rFonts w:eastAsiaTheme="minorHAnsi"/>
      <w:lang w:eastAsia="en-US"/>
    </w:rPr>
  </w:style>
  <w:style w:type="paragraph" w:customStyle="1" w:styleId="D80EDEC529D0478B97D0FFC1BB0834B913">
    <w:name w:val="D80EDEC529D0478B97D0FFC1BB0834B913"/>
    <w:rsid w:val="00CF06EB"/>
    <w:rPr>
      <w:rFonts w:eastAsiaTheme="minorHAnsi"/>
      <w:lang w:eastAsia="en-US"/>
    </w:rPr>
  </w:style>
  <w:style w:type="paragraph" w:customStyle="1" w:styleId="8A74D972CF294FDE83D6B2403504A48A12">
    <w:name w:val="8A74D972CF294FDE83D6B2403504A48A12"/>
    <w:rsid w:val="00CF06EB"/>
    <w:rPr>
      <w:rFonts w:eastAsiaTheme="minorHAnsi"/>
      <w:lang w:eastAsia="en-US"/>
    </w:rPr>
  </w:style>
  <w:style w:type="paragraph" w:customStyle="1" w:styleId="72B00FB27D7A4BC0AA40BA807A44F8435">
    <w:name w:val="72B00FB27D7A4BC0AA40BA807A44F8435"/>
    <w:rsid w:val="00CF06EB"/>
    <w:rPr>
      <w:rFonts w:eastAsiaTheme="minorHAnsi"/>
      <w:lang w:eastAsia="en-US"/>
    </w:rPr>
  </w:style>
  <w:style w:type="paragraph" w:customStyle="1" w:styleId="7A3633155921455C8A7B38275E5EA2075">
    <w:name w:val="7A3633155921455C8A7B38275E5EA2075"/>
    <w:rsid w:val="00CF06EB"/>
    <w:rPr>
      <w:rFonts w:eastAsiaTheme="minorHAnsi"/>
      <w:lang w:eastAsia="en-US"/>
    </w:rPr>
  </w:style>
  <w:style w:type="paragraph" w:customStyle="1" w:styleId="F97E2B70B3CD435A8B41BF1E0817E86E8">
    <w:name w:val="F97E2B70B3CD435A8B41BF1E0817E86E8"/>
    <w:rsid w:val="00CF06EB"/>
    <w:rPr>
      <w:rFonts w:eastAsiaTheme="minorHAnsi"/>
      <w:lang w:eastAsia="en-US"/>
    </w:rPr>
  </w:style>
  <w:style w:type="paragraph" w:customStyle="1" w:styleId="CA48485EE20B432BAF91D3D9955E57538">
    <w:name w:val="CA48485EE20B432BAF91D3D9955E57538"/>
    <w:rsid w:val="00CF06EB"/>
    <w:rPr>
      <w:rFonts w:eastAsiaTheme="minorHAnsi"/>
      <w:lang w:eastAsia="en-US"/>
    </w:rPr>
  </w:style>
  <w:style w:type="paragraph" w:customStyle="1" w:styleId="163DDB6A628C4FEA9C3FA37250C430568">
    <w:name w:val="163DDB6A628C4FEA9C3FA37250C430568"/>
    <w:rsid w:val="00CF06EB"/>
    <w:rPr>
      <w:rFonts w:eastAsiaTheme="minorHAnsi"/>
      <w:lang w:eastAsia="en-US"/>
    </w:rPr>
  </w:style>
  <w:style w:type="paragraph" w:customStyle="1" w:styleId="EF01D422A4BE402980C1BC577B819D1F8">
    <w:name w:val="EF01D422A4BE402980C1BC577B819D1F8"/>
    <w:rsid w:val="00CF06EB"/>
    <w:rPr>
      <w:rFonts w:eastAsiaTheme="minorHAnsi"/>
      <w:lang w:eastAsia="en-US"/>
    </w:rPr>
  </w:style>
  <w:style w:type="paragraph" w:customStyle="1" w:styleId="77E428E248FA49C19588B9FDA66343038">
    <w:name w:val="77E428E248FA49C19588B9FDA66343038"/>
    <w:rsid w:val="00CF06EB"/>
    <w:rPr>
      <w:rFonts w:eastAsiaTheme="minorHAnsi"/>
      <w:lang w:eastAsia="en-US"/>
    </w:rPr>
  </w:style>
  <w:style w:type="paragraph" w:customStyle="1" w:styleId="FD5A0D5B0F9146D7889E8F7992F8A6D88">
    <w:name w:val="FD5A0D5B0F9146D7889E8F7992F8A6D88"/>
    <w:rsid w:val="00CF06EB"/>
    <w:rPr>
      <w:rFonts w:eastAsiaTheme="minorHAnsi"/>
      <w:lang w:eastAsia="en-US"/>
    </w:rPr>
  </w:style>
  <w:style w:type="paragraph" w:customStyle="1" w:styleId="BD16BBD105474493BB35B0AEAEE428628">
    <w:name w:val="BD16BBD105474493BB35B0AEAEE428628"/>
    <w:rsid w:val="00CF06EB"/>
    <w:rPr>
      <w:rFonts w:eastAsiaTheme="minorHAnsi"/>
      <w:lang w:eastAsia="en-US"/>
    </w:rPr>
  </w:style>
  <w:style w:type="paragraph" w:customStyle="1" w:styleId="2A267B88E06A4D9A8123BF198EBEA2088">
    <w:name w:val="2A267B88E06A4D9A8123BF198EBEA2088"/>
    <w:rsid w:val="00CF06EB"/>
    <w:rPr>
      <w:rFonts w:eastAsiaTheme="minorHAnsi"/>
      <w:lang w:eastAsia="en-US"/>
    </w:rPr>
  </w:style>
  <w:style w:type="paragraph" w:customStyle="1" w:styleId="C68EC02F6C1C4762ADEA63E3AE4A94B78">
    <w:name w:val="C68EC02F6C1C4762ADEA63E3AE4A94B78"/>
    <w:rsid w:val="00CF06EB"/>
    <w:rPr>
      <w:rFonts w:eastAsiaTheme="minorHAnsi"/>
      <w:lang w:eastAsia="en-US"/>
    </w:rPr>
  </w:style>
  <w:style w:type="paragraph" w:customStyle="1" w:styleId="CB11C6B41E1E4B9DA2FA3BDBACC6AEE644">
    <w:name w:val="CB11C6B41E1E4B9DA2FA3BDBACC6AEE644"/>
    <w:rsid w:val="00CF06EB"/>
    <w:rPr>
      <w:rFonts w:eastAsiaTheme="minorHAnsi"/>
      <w:lang w:eastAsia="en-US"/>
    </w:rPr>
  </w:style>
  <w:style w:type="paragraph" w:customStyle="1" w:styleId="A0066876A0BE46AF918BD2894E90FF4560">
    <w:name w:val="A0066876A0BE46AF918BD2894E90FF4560"/>
    <w:rsid w:val="00CF06EB"/>
    <w:rPr>
      <w:rFonts w:eastAsiaTheme="minorHAnsi"/>
      <w:lang w:eastAsia="en-US"/>
    </w:rPr>
  </w:style>
  <w:style w:type="paragraph" w:customStyle="1" w:styleId="E8CBCA7D6DD84858862CDBAA7397FB9945">
    <w:name w:val="E8CBCA7D6DD84858862CDBAA7397FB9945"/>
    <w:rsid w:val="00CF06EB"/>
    <w:rPr>
      <w:rFonts w:eastAsiaTheme="minorHAnsi"/>
      <w:lang w:eastAsia="en-US"/>
    </w:rPr>
  </w:style>
  <w:style w:type="paragraph" w:customStyle="1" w:styleId="CBEB50EF479A4012B513693AD663489A45">
    <w:name w:val="CBEB50EF479A4012B513693AD663489A45"/>
    <w:rsid w:val="00CF06EB"/>
    <w:rPr>
      <w:rFonts w:eastAsiaTheme="minorHAnsi"/>
      <w:lang w:eastAsia="en-US"/>
    </w:rPr>
  </w:style>
  <w:style w:type="paragraph" w:customStyle="1" w:styleId="208BA2D676D8444BA6C8D6ACDCDB266D45">
    <w:name w:val="208BA2D676D8444BA6C8D6ACDCDB266D45"/>
    <w:rsid w:val="00CF06EB"/>
    <w:rPr>
      <w:rFonts w:eastAsiaTheme="minorHAnsi"/>
      <w:lang w:eastAsia="en-US"/>
    </w:rPr>
  </w:style>
  <w:style w:type="paragraph" w:customStyle="1" w:styleId="39DFC04DA289472EB1F3AAEE90F539B145">
    <w:name w:val="39DFC04DA289472EB1F3AAEE90F539B145"/>
    <w:rsid w:val="00CF06EB"/>
    <w:rPr>
      <w:rFonts w:eastAsiaTheme="minorHAnsi"/>
      <w:lang w:eastAsia="en-US"/>
    </w:rPr>
  </w:style>
  <w:style w:type="paragraph" w:customStyle="1" w:styleId="68D241307F014687AFDF8FFEB392CDBE43">
    <w:name w:val="68D241307F014687AFDF8FFEB392CDBE43"/>
    <w:rsid w:val="00CF06EB"/>
    <w:rPr>
      <w:rFonts w:eastAsiaTheme="minorHAnsi"/>
      <w:lang w:eastAsia="en-US"/>
    </w:rPr>
  </w:style>
  <w:style w:type="paragraph" w:customStyle="1" w:styleId="68B1F192A4154D6A8FD5D4C313E2C91943">
    <w:name w:val="68B1F192A4154D6A8FD5D4C313E2C91943"/>
    <w:rsid w:val="00CF06EB"/>
    <w:rPr>
      <w:rFonts w:eastAsiaTheme="minorHAnsi"/>
      <w:lang w:eastAsia="en-US"/>
    </w:rPr>
  </w:style>
  <w:style w:type="paragraph" w:customStyle="1" w:styleId="AC8D872D1C9749C7B9BD2F34E16817EE43">
    <w:name w:val="AC8D872D1C9749C7B9BD2F34E16817EE43"/>
    <w:rsid w:val="00CF06EB"/>
    <w:rPr>
      <w:rFonts w:eastAsiaTheme="minorHAnsi"/>
      <w:lang w:eastAsia="en-US"/>
    </w:rPr>
  </w:style>
  <w:style w:type="paragraph" w:customStyle="1" w:styleId="6E7D47E7FC9140EAA7B634BBB058639C33">
    <w:name w:val="6E7D47E7FC9140EAA7B634BBB058639C33"/>
    <w:rsid w:val="00CF06EB"/>
    <w:rPr>
      <w:rFonts w:eastAsiaTheme="minorHAnsi"/>
      <w:lang w:eastAsia="en-US"/>
    </w:rPr>
  </w:style>
  <w:style w:type="paragraph" w:customStyle="1" w:styleId="98242773178443A6AD412778E223505C19">
    <w:name w:val="98242773178443A6AD412778E223505C19"/>
    <w:rsid w:val="00CF06EB"/>
    <w:rPr>
      <w:rFonts w:eastAsiaTheme="minorHAnsi"/>
      <w:lang w:eastAsia="en-US"/>
    </w:rPr>
  </w:style>
  <w:style w:type="paragraph" w:customStyle="1" w:styleId="2A084E70E2FA402C93A8C2E7C600420A3">
    <w:name w:val="2A084E70E2FA402C93A8C2E7C600420A3"/>
    <w:rsid w:val="00CF06EB"/>
    <w:rPr>
      <w:rFonts w:eastAsiaTheme="minorHAnsi"/>
      <w:lang w:eastAsia="en-US"/>
    </w:rPr>
  </w:style>
  <w:style w:type="paragraph" w:customStyle="1" w:styleId="F5D14192665C48629385311721AB238E18">
    <w:name w:val="F5D14192665C48629385311721AB238E18"/>
    <w:rsid w:val="00CF06EB"/>
    <w:rPr>
      <w:rFonts w:eastAsiaTheme="minorHAnsi"/>
      <w:lang w:eastAsia="en-US"/>
    </w:rPr>
  </w:style>
  <w:style w:type="paragraph" w:customStyle="1" w:styleId="ECFB7E59F4D149748F72D42A89F5E72D2">
    <w:name w:val="ECFB7E59F4D149748F72D42A89F5E72D2"/>
    <w:rsid w:val="00CF06EB"/>
    <w:rPr>
      <w:rFonts w:eastAsiaTheme="minorHAnsi"/>
      <w:lang w:eastAsia="en-US"/>
    </w:rPr>
  </w:style>
  <w:style w:type="paragraph" w:customStyle="1" w:styleId="ADF5745F2D2C40778074BB61CC540B9818">
    <w:name w:val="ADF5745F2D2C40778074BB61CC540B9818"/>
    <w:rsid w:val="00CF06EB"/>
    <w:rPr>
      <w:rFonts w:eastAsiaTheme="minorHAnsi"/>
      <w:lang w:eastAsia="en-US"/>
    </w:rPr>
  </w:style>
  <w:style w:type="paragraph" w:customStyle="1" w:styleId="718622FEC98B450E9235EB38E8FAF0CE41">
    <w:name w:val="718622FEC98B450E9235EB38E8FAF0CE41"/>
    <w:rsid w:val="00CF06EB"/>
    <w:rPr>
      <w:rFonts w:eastAsiaTheme="minorHAnsi"/>
      <w:lang w:eastAsia="en-US"/>
    </w:rPr>
  </w:style>
  <w:style w:type="paragraph" w:customStyle="1" w:styleId="90B4543027094BEBB3F7C7901CF8B32241">
    <w:name w:val="90B4543027094BEBB3F7C7901CF8B32241"/>
    <w:rsid w:val="00CF06EB"/>
    <w:rPr>
      <w:rFonts w:eastAsiaTheme="minorHAnsi"/>
      <w:lang w:eastAsia="en-US"/>
    </w:rPr>
  </w:style>
  <w:style w:type="paragraph" w:customStyle="1" w:styleId="8778301EE5014FFBABF71EF0265F76E017">
    <w:name w:val="8778301EE5014FFBABF71EF0265F76E017"/>
    <w:rsid w:val="00CF06EB"/>
    <w:rPr>
      <w:rFonts w:eastAsiaTheme="minorHAnsi"/>
      <w:lang w:eastAsia="en-US"/>
    </w:rPr>
  </w:style>
  <w:style w:type="paragraph" w:customStyle="1" w:styleId="5F34D92B435E4CA38819DB0E2D16FB6917">
    <w:name w:val="5F34D92B435E4CA38819DB0E2D16FB6917"/>
    <w:rsid w:val="00CF06EB"/>
    <w:rPr>
      <w:rFonts w:eastAsiaTheme="minorHAnsi"/>
      <w:lang w:eastAsia="en-US"/>
    </w:rPr>
  </w:style>
  <w:style w:type="paragraph" w:customStyle="1" w:styleId="25386FD31AB44D7B9EEBE7C3756BC30316">
    <w:name w:val="25386FD31AB44D7B9EEBE7C3756BC30316"/>
    <w:rsid w:val="00CF06EB"/>
    <w:rPr>
      <w:rFonts w:eastAsiaTheme="minorHAnsi"/>
      <w:lang w:eastAsia="en-US"/>
    </w:rPr>
  </w:style>
  <w:style w:type="paragraph" w:customStyle="1" w:styleId="78A21E24C6774249BA2862FC9844DE0617">
    <w:name w:val="78A21E24C6774249BA2862FC9844DE0617"/>
    <w:rsid w:val="00CF06EB"/>
    <w:rPr>
      <w:rFonts w:eastAsiaTheme="minorHAnsi"/>
      <w:lang w:eastAsia="en-US"/>
    </w:rPr>
  </w:style>
  <w:style w:type="paragraph" w:customStyle="1" w:styleId="21CAC0F907074398A3915CCCF821432616">
    <w:name w:val="21CAC0F907074398A3915CCCF821432616"/>
    <w:rsid w:val="00CF06EB"/>
    <w:rPr>
      <w:rFonts w:eastAsiaTheme="minorHAnsi"/>
      <w:lang w:eastAsia="en-US"/>
    </w:rPr>
  </w:style>
  <w:style w:type="paragraph" w:customStyle="1" w:styleId="50F2F8169C934719992CE52877978FBA16">
    <w:name w:val="50F2F8169C934719992CE52877978FBA16"/>
    <w:rsid w:val="00CF06EB"/>
    <w:rPr>
      <w:rFonts w:eastAsiaTheme="minorHAnsi"/>
      <w:lang w:eastAsia="en-US"/>
    </w:rPr>
  </w:style>
  <w:style w:type="paragraph" w:customStyle="1" w:styleId="307E32A37A214C16ADC46F2766A2C8D517">
    <w:name w:val="307E32A37A214C16ADC46F2766A2C8D517"/>
    <w:rsid w:val="00CF06EB"/>
    <w:rPr>
      <w:rFonts w:eastAsiaTheme="minorHAnsi"/>
      <w:lang w:eastAsia="en-US"/>
    </w:rPr>
  </w:style>
  <w:style w:type="paragraph" w:customStyle="1" w:styleId="4052C2EB5ECA4568858A31C7FE7B5FE016">
    <w:name w:val="4052C2EB5ECA4568858A31C7FE7B5FE016"/>
    <w:rsid w:val="00CF06EB"/>
    <w:rPr>
      <w:rFonts w:eastAsiaTheme="minorHAnsi"/>
      <w:lang w:eastAsia="en-US"/>
    </w:rPr>
  </w:style>
  <w:style w:type="paragraph" w:customStyle="1" w:styleId="3EE8DA863BC14F7181E2658BF0D2C2B516">
    <w:name w:val="3EE8DA863BC14F7181E2658BF0D2C2B516"/>
    <w:rsid w:val="00CF06EB"/>
    <w:rPr>
      <w:rFonts w:eastAsiaTheme="minorHAnsi"/>
      <w:lang w:eastAsia="en-US"/>
    </w:rPr>
  </w:style>
  <w:style w:type="paragraph" w:customStyle="1" w:styleId="3B086E73E7D34931A1B1937666E6328117">
    <w:name w:val="3B086E73E7D34931A1B1937666E6328117"/>
    <w:rsid w:val="00CF06EB"/>
    <w:rPr>
      <w:rFonts w:eastAsiaTheme="minorHAnsi"/>
      <w:lang w:eastAsia="en-US"/>
    </w:rPr>
  </w:style>
  <w:style w:type="paragraph" w:customStyle="1" w:styleId="ED5BE3D04C65443491030BCB3C19102B16">
    <w:name w:val="ED5BE3D04C65443491030BCB3C19102B16"/>
    <w:rsid w:val="00CF06EB"/>
    <w:rPr>
      <w:rFonts w:eastAsiaTheme="minorHAnsi"/>
      <w:lang w:eastAsia="en-US"/>
    </w:rPr>
  </w:style>
  <w:style w:type="paragraph" w:customStyle="1" w:styleId="03A136E580044EF0BA574D2752622CFE16">
    <w:name w:val="03A136E580044EF0BA574D2752622CFE16"/>
    <w:rsid w:val="00CF06EB"/>
    <w:rPr>
      <w:rFonts w:eastAsiaTheme="minorHAnsi"/>
      <w:lang w:eastAsia="en-US"/>
    </w:rPr>
  </w:style>
  <w:style w:type="paragraph" w:customStyle="1" w:styleId="29A0B41B589749228FAE0EB4CDB42DFA17">
    <w:name w:val="29A0B41B589749228FAE0EB4CDB42DFA17"/>
    <w:rsid w:val="00CF06EB"/>
    <w:rPr>
      <w:rFonts w:eastAsiaTheme="minorHAnsi"/>
      <w:lang w:eastAsia="en-US"/>
    </w:rPr>
  </w:style>
  <w:style w:type="paragraph" w:customStyle="1" w:styleId="26B403F3A0BC4B59AA67139A1A8460A016">
    <w:name w:val="26B403F3A0BC4B59AA67139A1A8460A016"/>
    <w:rsid w:val="00CF06EB"/>
    <w:rPr>
      <w:rFonts w:eastAsiaTheme="minorHAnsi"/>
      <w:lang w:eastAsia="en-US"/>
    </w:rPr>
  </w:style>
  <w:style w:type="paragraph" w:customStyle="1" w:styleId="D920DB2D0AE64F648AB002F8A5E2E8CD16">
    <w:name w:val="D920DB2D0AE64F648AB002F8A5E2E8CD16"/>
    <w:rsid w:val="00CF06EB"/>
    <w:rPr>
      <w:rFonts w:eastAsiaTheme="minorHAnsi"/>
      <w:lang w:eastAsia="en-US"/>
    </w:rPr>
  </w:style>
  <w:style w:type="paragraph" w:customStyle="1" w:styleId="53064643565F4DA1ACA615E3364467FD15">
    <w:name w:val="53064643565F4DA1ACA615E3364467FD15"/>
    <w:rsid w:val="00CF06EB"/>
    <w:rPr>
      <w:rFonts w:eastAsiaTheme="minorHAnsi"/>
      <w:lang w:eastAsia="en-US"/>
    </w:rPr>
  </w:style>
  <w:style w:type="paragraph" w:customStyle="1" w:styleId="E7070D69086B450F89B54BEEFC6DE20E15">
    <w:name w:val="E7070D69086B450F89B54BEEFC6DE20E15"/>
    <w:rsid w:val="00CF06EB"/>
    <w:rPr>
      <w:rFonts w:eastAsiaTheme="minorHAnsi"/>
      <w:lang w:eastAsia="en-US"/>
    </w:rPr>
  </w:style>
  <w:style w:type="paragraph" w:customStyle="1" w:styleId="2DBC7927AC234CE2853FD86443348AF315">
    <w:name w:val="2DBC7927AC234CE2853FD86443348AF315"/>
    <w:rsid w:val="00CF06EB"/>
    <w:rPr>
      <w:rFonts w:eastAsiaTheme="minorHAnsi"/>
      <w:lang w:eastAsia="en-US"/>
    </w:rPr>
  </w:style>
  <w:style w:type="paragraph" w:customStyle="1" w:styleId="86EB5236207A41AF94F160AF5BB022CB15">
    <w:name w:val="86EB5236207A41AF94F160AF5BB022CB15"/>
    <w:rsid w:val="00CF06EB"/>
    <w:rPr>
      <w:rFonts w:eastAsiaTheme="minorHAnsi"/>
      <w:lang w:eastAsia="en-US"/>
    </w:rPr>
  </w:style>
  <w:style w:type="paragraph" w:customStyle="1" w:styleId="35C201BF45F04FFD8B90946C08E8477515">
    <w:name w:val="35C201BF45F04FFD8B90946C08E8477515"/>
    <w:rsid w:val="00CF06EB"/>
    <w:rPr>
      <w:rFonts w:eastAsiaTheme="minorHAnsi"/>
      <w:lang w:eastAsia="en-US"/>
    </w:rPr>
  </w:style>
  <w:style w:type="paragraph" w:customStyle="1" w:styleId="ABE68E19C95A49C19B8B28560E0142BB15">
    <w:name w:val="ABE68E19C95A49C19B8B28560E0142BB15"/>
    <w:rsid w:val="00CF06EB"/>
    <w:rPr>
      <w:rFonts w:eastAsiaTheme="minorHAnsi"/>
      <w:lang w:eastAsia="en-US"/>
    </w:rPr>
  </w:style>
  <w:style w:type="paragraph" w:customStyle="1" w:styleId="29E50B8195034BE5BC666CA8584019F815">
    <w:name w:val="29E50B8195034BE5BC666CA8584019F815"/>
    <w:rsid w:val="00CF06EB"/>
    <w:rPr>
      <w:rFonts w:eastAsiaTheme="minorHAnsi"/>
      <w:lang w:eastAsia="en-US"/>
    </w:rPr>
  </w:style>
  <w:style w:type="paragraph" w:customStyle="1" w:styleId="D108E5D56561446B8170A8298865EAE815">
    <w:name w:val="D108E5D56561446B8170A8298865EAE815"/>
    <w:rsid w:val="00CF06EB"/>
    <w:rPr>
      <w:rFonts w:eastAsiaTheme="minorHAnsi"/>
      <w:lang w:eastAsia="en-US"/>
    </w:rPr>
  </w:style>
  <w:style w:type="paragraph" w:customStyle="1" w:styleId="BA7D638203FD4B96A3274A6F2749C63115">
    <w:name w:val="BA7D638203FD4B96A3274A6F2749C63115"/>
    <w:rsid w:val="00CF06EB"/>
    <w:rPr>
      <w:rFonts w:eastAsiaTheme="minorHAnsi"/>
      <w:lang w:eastAsia="en-US"/>
    </w:rPr>
  </w:style>
  <w:style w:type="paragraph" w:customStyle="1" w:styleId="046FA3027BEB4CE18CEFE2F88A6FC92115">
    <w:name w:val="046FA3027BEB4CE18CEFE2F88A6FC92115"/>
    <w:rsid w:val="00CF06EB"/>
    <w:rPr>
      <w:rFonts w:eastAsiaTheme="minorHAnsi"/>
      <w:lang w:eastAsia="en-US"/>
    </w:rPr>
  </w:style>
  <w:style w:type="paragraph" w:customStyle="1" w:styleId="6020B05B86A94D3CBA52D0641EAAF9C415">
    <w:name w:val="6020B05B86A94D3CBA52D0641EAAF9C415"/>
    <w:rsid w:val="00CF06EB"/>
    <w:rPr>
      <w:rFonts w:eastAsiaTheme="minorHAnsi"/>
      <w:lang w:eastAsia="en-US"/>
    </w:rPr>
  </w:style>
  <w:style w:type="paragraph" w:customStyle="1" w:styleId="D80EDEC529D0478B97D0FFC1BB0834B914">
    <w:name w:val="D80EDEC529D0478B97D0FFC1BB0834B914"/>
    <w:rsid w:val="00CF06EB"/>
    <w:rPr>
      <w:rFonts w:eastAsiaTheme="minorHAnsi"/>
      <w:lang w:eastAsia="en-US"/>
    </w:rPr>
  </w:style>
  <w:style w:type="paragraph" w:customStyle="1" w:styleId="8A74D972CF294FDE83D6B2403504A48A13">
    <w:name w:val="8A74D972CF294FDE83D6B2403504A48A13"/>
    <w:rsid w:val="00CF06EB"/>
    <w:rPr>
      <w:rFonts w:eastAsiaTheme="minorHAnsi"/>
      <w:lang w:eastAsia="en-US"/>
    </w:rPr>
  </w:style>
  <w:style w:type="paragraph" w:customStyle="1" w:styleId="72B00FB27D7A4BC0AA40BA807A44F8436">
    <w:name w:val="72B00FB27D7A4BC0AA40BA807A44F8436"/>
    <w:rsid w:val="00CF06EB"/>
    <w:rPr>
      <w:rFonts w:eastAsiaTheme="minorHAnsi"/>
      <w:lang w:eastAsia="en-US"/>
    </w:rPr>
  </w:style>
  <w:style w:type="paragraph" w:customStyle="1" w:styleId="7A3633155921455C8A7B38275E5EA2076">
    <w:name w:val="7A3633155921455C8A7B38275E5EA2076"/>
    <w:rsid w:val="00CF06EB"/>
    <w:rPr>
      <w:rFonts w:eastAsiaTheme="minorHAnsi"/>
      <w:lang w:eastAsia="en-US"/>
    </w:rPr>
  </w:style>
  <w:style w:type="paragraph" w:customStyle="1" w:styleId="F97E2B70B3CD435A8B41BF1E0817E86E9">
    <w:name w:val="F97E2B70B3CD435A8B41BF1E0817E86E9"/>
    <w:rsid w:val="00CF06EB"/>
    <w:rPr>
      <w:rFonts w:eastAsiaTheme="minorHAnsi"/>
      <w:lang w:eastAsia="en-US"/>
    </w:rPr>
  </w:style>
  <w:style w:type="paragraph" w:customStyle="1" w:styleId="CA48485EE20B432BAF91D3D9955E57539">
    <w:name w:val="CA48485EE20B432BAF91D3D9955E57539"/>
    <w:rsid w:val="00CF06EB"/>
    <w:rPr>
      <w:rFonts w:eastAsiaTheme="minorHAnsi"/>
      <w:lang w:eastAsia="en-US"/>
    </w:rPr>
  </w:style>
  <w:style w:type="paragraph" w:customStyle="1" w:styleId="163DDB6A628C4FEA9C3FA37250C430569">
    <w:name w:val="163DDB6A628C4FEA9C3FA37250C430569"/>
    <w:rsid w:val="00CF06EB"/>
    <w:rPr>
      <w:rFonts w:eastAsiaTheme="minorHAnsi"/>
      <w:lang w:eastAsia="en-US"/>
    </w:rPr>
  </w:style>
  <w:style w:type="paragraph" w:customStyle="1" w:styleId="EF01D422A4BE402980C1BC577B819D1F9">
    <w:name w:val="EF01D422A4BE402980C1BC577B819D1F9"/>
    <w:rsid w:val="00CF06EB"/>
    <w:rPr>
      <w:rFonts w:eastAsiaTheme="minorHAnsi"/>
      <w:lang w:eastAsia="en-US"/>
    </w:rPr>
  </w:style>
  <w:style w:type="paragraph" w:customStyle="1" w:styleId="77E428E248FA49C19588B9FDA66343039">
    <w:name w:val="77E428E248FA49C19588B9FDA66343039"/>
    <w:rsid w:val="00CF06EB"/>
    <w:rPr>
      <w:rFonts w:eastAsiaTheme="minorHAnsi"/>
      <w:lang w:eastAsia="en-US"/>
    </w:rPr>
  </w:style>
  <w:style w:type="paragraph" w:customStyle="1" w:styleId="FD5A0D5B0F9146D7889E8F7992F8A6D89">
    <w:name w:val="FD5A0D5B0F9146D7889E8F7992F8A6D89"/>
    <w:rsid w:val="00CF06EB"/>
    <w:rPr>
      <w:rFonts w:eastAsiaTheme="minorHAnsi"/>
      <w:lang w:eastAsia="en-US"/>
    </w:rPr>
  </w:style>
  <w:style w:type="paragraph" w:customStyle="1" w:styleId="BD16BBD105474493BB35B0AEAEE428629">
    <w:name w:val="BD16BBD105474493BB35B0AEAEE428629"/>
    <w:rsid w:val="00CF06EB"/>
    <w:rPr>
      <w:rFonts w:eastAsiaTheme="minorHAnsi"/>
      <w:lang w:eastAsia="en-US"/>
    </w:rPr>
  </w:style>
  <w:style w:type="paragraph" w:customStyle="1" w:styleId="2A267B88E06A4D9A8123BF198EBEA2089">
    <w:name w:val="2A267B88E06A4D9A8123BF198EBEA2089"/>
    <w:rsid w:val="00CF06EB"/>
    <w:rPr>
      <w:rFonts w:eastAsiaTheme="minorHAnsi"/>
      <w:lang w:eastAsia="en-US"/>
    </w:rPr>
  </w:style>
  <w:style w:type="paragraph" w:customStyle="1" w:styleId="C68EC02F6C1C4762ADEA63E3AE4A94B79">
    <w:name w:val="C68EC02F6C1C4762ADEA63E3AE4A94B79"/>
    <w:rsid w:val="00CF06EB"/>
    <w:rPr>
      <w:rFonts w:eastAsiaTheme="minorHAnsi"/>
      <w:lang w:eastAsia="en-US"/>
    </w:rPr>
  </w:style>
  <w:style w:type="character" w:customStyle="1" w:styleId="Stil1">
    <w:name w:val="Stil1"/>
    <w:basedOn w:val="VarsaylanParagrafYazTipi"/>
    <w:uiPriority w:val="1"/>
    <w:rsid w:val="000C5439"/>
    <w:rPr>
      <w:rFonts w:ascii="Times New Roman" w:hAnsi="Times New Roman"/>
      <w:b/>
      <w:sz w:val="22"/>
    </w:rPr>
  </w:style>
  <w:style w:type="paragraph" w:customStyle="1" w:styleId="CB11C6B41E1E4B9DA2FA3BDBACC6AEE645">
    <w:name w:val="CB11C6B41E1E4B9DA2FA3BDBACC6AEE645"/>
    <w:rsid w:val="00CF06EB"/>
    <w:rPr>
      <w:rFonts w:eastAsiaTheme="minorHAnsi"/>
      <w:lang w:eastAsia="en-US"/>
    </w:rPr>
  </w:style>
  <w:style w:type="paragraph" w:customStyle="1" w:styleId="A0066876A0BE46AF918BD2894E90FF4561">
    <w:name w:val="A0066876A0BE46AF918BD2894E90FF4561"/>
    <w:rsid w:val="00CF06EB"/>
    <w:rPr>
      <w:rFonts w:eastAsiaTheme="minorHAnsi"/>
      <w:lang w:eastAsia="en-US"/>
    </w:rPr>
  </w:style>
  <w:style w:type="paragraph" w:customStyle="1" w:styleId="E8CBCA7D6DD84858862CDBAA7397FB9946">
    <w:name w:val="E8CBCA7D6DD84858862CDBAA7397FB9946"/>
    <w:rsid w:val="00CF06EB"/>
    <w:rPr>
      <w:rFonts w:eastAsiaTheme="minorHAnsi"/>
      <w:lang w:eastAsia="en-US"/>
    </w:rPr>
  </w:style>
  <w:style w:type="paragraph" w:customStyle="1" w:styleId="CBEB50EF479A4012B513693AD663489A46">
    <w:name w:val="CBEB50EF479A4012B513693AD663489A46"/>
    <w:rsid w:val="00CF06EB"/>
    <w:rPr>
      <w:rFonts w:eastAsiaTheme="minorHAnsi"/>
      <w:lang w:eastAsia="en-US"/>
    </w:rPr>
  </w:style>
  <w:style w:type="paragraph" w:customStyle="1" w:styleId="208BA2D676D8444BA6C8D6ACDCDB266D46">
    <w:name w:val="208BA2D676D8444BA6C8D6ACDCDB266D46"/>
    <w:rsid w:val="00CF06EB"/>
    <w:rPr>
      <w:rFonts w:eastAsiaTheme="minorHAnsi"/>
      <w:lang w:eastAsia="en-US"/>
    </w:rPr>
  </w:style>
  <w:style w:type="paragraph" w:customStyle="1" w:styleId="39DFC04DA289472EB1F3AAEE90F539B146">
    <w:name w:val="39DFC04DA289472EB1F3AAEE90F539B146"/>
    <w:rsid w:val="00CF06EB"/>
    <w:rPr>
      <w:rFonts w:eastAsiaTheme="minorHAnsi"/>
      <w:lang w:eastAsia="en-US"/>
    </w:rPr>
  </w:style>
  <w:style w:type="paragraph" w:customStyle="1" w:styleId="68D241307F014687AFDF8FFEB392CDBE44">
    <w:name w:val="68D241307F014687AFDF8FFEB392CDBE44"/>
    <w:rsid w:val="00CF06EB"/>
    <w:rPr>
      <w:rFonts w:eastAsiaTheme="minorHAnsi"/>
      <w:lang w:eastAsia="en-US"/>
    </w:rPr>
  </w:style>
  <w:style w:type="paragraph" w:customStyle="1" w:styleId="68B1F192A4154D6A8FD5D4C313E2C91944">
    <w:name w:val="68B1F192A4154D6A8FD5D4C313E2C91944"/>
    <w:rsid w:val="00CF06EB"/>
    <w:rPr>
      <w:rFonts w:eastAsiaTheme="minorHAnsi"/>
      <w:lang w:eastAsia="en-US"/>
    </w:rPr>
  </w:style>
  <w:style w:type="paragraph" w:customStyle="1" w:styleId="AC8D872D1C9749C7B9BD2F34E16817EE44">
    <w:name w:val="AC8D872D1C9749C7B9BD2F34E16817EE44"/>
    <w:rsid w:val="00CF06EB"/>
    <w:rPr>
      <w:rFonts w:eastAsiaTheme="minorHAnsi"/>
      <w:lang w:eastAsia="en-US"/>
    </w:rPr>
  </w:style>
  <w:style w:type="paragraph" w:customStyle="1" w:styleId="6E7D47E7FC9140EAA7B634BBB058639C34">
    <w:name w:val="6E7D47E7FC9140EAA7B634BBB058639C34"/>
    <w:rsid w:val="00CF06EB"/>
    <w:rPr>
      <w:rFonts w:eastAsiaTheme="minorHAnsi"/>
      <w:lang w:eastAsia="en-US"/>
    </w:rPr>
  </w:style>
  <w:style w:type="paragraph" w:customStyle="1" w:styleId="98242773178443A6AD412778E223505C20">
    <w:name w:val="98242773178443A6AD412778E223505C20"/>
    <w:rsid w:val="00CF06EB"/>
    <w:rPr>
      <w:rFonts w:eastAsiaTheme="minorHAnsi"/>
      <w:lang w:eastAsia="en-US"/>
    </w:rPr>
  </w:style>
  <w:style w:type="paragraph" w:customStyle="1" w:styleId="2A084E70E2FA402C93A8C2E7C600420A4">
    <w:name w:val="2A084E70E2FA402C93A8C2E7C600420A4"/>
    <w:rsid w:val="00CF06EB"/>
    <w:rPr>
      <w:rFonts w:eastAsiaTheme="minorHAnsi"/>
      <w:lang w:eastAsia="en-US"/>
    </w:rPr>
  </w:style>
  <w:style w:type="paragraph" w:customStyle="1" w:styleId="F5D14192665C48629385311721AB238E19">
    <w:name w:val="F5D14192665C48629385311721AB238E19"/>
    <w:rsid w:val="00CF06EB"/>
    <w:rPr>
      <w:rFonts w:eastAsiaTheme="minorHAnsi"/>
      <w:lang w:eastAsia="en-US"/>
    </w:rPr>
  </w:style>
  <w:style w:type="paragraph" w:customStyle="1" w:styleId="ECFB7E59F4D149748F72D42A89F5E72D3">
    <w:name w:val="ECFB7E59F4D149748F72D42A89F5E72D3"/>
    <w:rsid w:val="00CF06EB"/>
    <w:rPr>
      <w:rFonts w:eastAsiaTheme="minorHAnsi"/>
      <w:lang w:eastAsia="en-US"/>
    </w:rPr>
  </w:style>
  <w:style w:type="paragraph" w:customStyle="1" w:styleId="ADF5745F2D2C40778074BB61CC540B9819">
    <w:name w:val="ADF5745F2D2C40778074BB61CC540B9819"/>
    <w:rsid w:val="00CF06EB"/>
    <w:rPr>
      <w:rFonts w:eastAsiaTheme="minorHAnsi"/>
      <w:lang w:eastAsia="en-US"/>
    </w:rPr>
  </w:style>
  <w:style w:type="paragraph" w:customStyle="1" w:styleId="718622FEC98B450E9235EB38E8FAF0CE42">
    <w:name w:val="718622FEC98B450E9235EB38E8FAF0CE42"/>
    <w:rsid w:val="00CF06EB"/>
    <w:rPr>
      <w:rFonts w:eastAsiaTheme="minorHAnsi"/>
      <w:lang w:eastAsia="en-US"/>
    </w:rPr>
  </w:style>
  <w:style w:type="paragraph" w:customStyle="1" w:styleId="90B4543027094BEBB3F7C7901CF8B32242">
    <w:name w:val="90B4543027094BEBB3F7C7901CF8B32242"/>
    <w:rsid w:val="00CF06EB"/>
    <w:rPr>
      <w:rFonts w:eastAsiaTheme="minorHAnsi"/>
      <w:lang w:eastAsia="en-US"/>
    </w:rPr>
  </w:style>
  <w:style w:type="paragraph" w:customStyle="1" w:styleId="8778301EE5014FFBABF71EF0265F76E018">
    <w:name w:val="8778301EE5014FFBABF71EF0265F76E018"/>
    <w:rsid w:val="00CF06EB"/>
    <w:rPr>
      <w:rFonts w:eastAsiaTheme="minorHAnsi"/>
      <w:lang w:eastAsia="en-US"/>
    </w:rPr>
  </w:style>
  <w:style w:type="paragraph" w:customStyle="1" w:styleId="5F34D92B435E4CA38819DB0E2D16FB6918">
    <w:name w:val="5F34D92B435E4CA38819DB0E2D16FB6918"/>
    <w:rsid w:val="00CF06EB"/>
    <w:rPr>
      <w:rFonts w:eastAsiaTheme="minorHAnsi"/>
      <w:lang w:eastAsia="en-US"/>
    </w:rPr>
  </w:style>
  <w:style w:type="paragraph" w:customStyle="1" w:styleId="25386FD31AB44D7B9EEBE7C3756BC30317">
    <w:name w:val="25386FD31AB44D7B9EEBE7C3756BC30317"/>
    <w:rsid w:val="00CF06EB"/>
    <w:rPr>
      <w:rFonts w:eastAsiaTheme="minorHAnsi"/>
      <w:lang w:eastAsia="en-US"/>
    </w:rPr>
  </w:style>
  <w:style w:type="paragraph" w:customStyle="1" w:styleId="78A21E24C6774249BA2862FC9844DE0618">
    <w:name w:val="78A21E24C6774249BA2862FC9844DE0618"/>
    <w:rsid w:val="00CF06EB"/>
    <w:rPr>
      <w:rFonts w:eastAsiaTheme="minorHAnsi"/>
      <w:lang w:eastAsia="en-US"/>
    </w:rPr>
  </w:style>
  <w:style w:type="paragraph" w:customStyle="1" w:styleId="21CAC0F907074398A3915CCCF821432617">
    <w:name w:val="21CAC0F907074398A3915CCCF821432617"/>
    <w:rsid w:val="00CF06EB"/>
    <w:rPr>
      <w:rFonts w:eastAsiaTheme="minorHAnsi"/>
      <w:lang w:eastAsia="en-US"/>
    </w:rPr>
  </w:style>
  <w:style w:type="paragraph" w:customStyle="1" w:styleId="50F2F8169C934719992CE52877978FBA17">
    <w:name w:val="50F2F8169C934719992CE52877978FBA17"/>
    <w:rsid w:val="00CF06EB"/>
    <w:rPr>
      <w:rFonts w:eastAsiaTheme="minorHAnsi"/>
      <w:lang w:eastAsia="en-US"/>
    </w:rPr>
  </w:style>
  <w:style w:type="paragraph" w:customStyle="1" w:styleId="307E32A37A214C16ADC46F2766A2C8D518">
    <w:name w:val="307E32A37A214C16ADC46F2766A2C8D518"/>
    <w:rsid w:val="00CF06EB"/>
    <w:rPr>
      <w:rFonts w:eastAsiaTheme="minorHAnsi"/>
      <w:lang w:eastAsia="en-US"/>
    </w:rPr>
  </w:style>
  <w:style w:type="paragraph" w:customStyle="1" w:styleId="4052C2EB5ECA4568858A31C7FE7B5FE017">
    <w:name w:val="4052C2EB5ECA4568858A31C7FE7B5FE017"/>
    <w:rsid w:val="00CF06EB"/>
    <w:rPr>
      <w:rFonts w:eastAsiaTheme="minorHAnsi"/>
      <w:lang w:eastAsia="en-US"/>
    </w:rPr>
  </w:style>
  <w:style w:type="paragraph" w:customStyle="1" w:styleId="3EE8DA863BC14F7181E2658BF0D2C2B517">
    <w:name w:val="3EE8DA863BC14F7181E2658BF0D2C2B517"/>
    <w:rsid w:val="00CF06EB"/>
    <w:rPr>
      <w:rFonts w:eastAsiaTheme="minorHAnsi"/>
      <w:lang w:eastAsia="en-US"/>
    </w:rPr>
  </w:style>
  <w:style w:type="paragraph" w:customStyle="1" w:styleId="3B086E73E7D34931A1B1937666E6328118">
    <w:name w:val="3B086E73E7D34931A1B1937666E6328118"/>
    <w:rsid w:val="00CF06EB"/>
    <w:rPr>
      <w:rFonts w:eastAsiaTheme="minorHAnsi"/>
      <w:lang w:eastAsia="en-US"/>
    </w:rPr>
  </w:style>
  <w:style w:type="paragraph" w:customStyle="1" w:styleId="ED5BE3D04C65443491030BCB3C19102B17">
    <w:name w:val="ED5BE3D04C65443491030BCB3C19102B17"/>
    <w:rsid w:val="00CF06EB"/>
    <w:rPr>
      <w:rFonts w:eastAsiaTheme="minorHAnsi"/>
      <w:lang w:eastAsia="en-US"/>
    </w:rPr>
  </w:style>
  <w:style w:type="paragraph" w:customStyle="1" w:styleId="03A136E580044EF0BA574D2752622CFE17">
    <w:name w:val="03A136E580044EF0BA574D2752622CFE17"/>
    <w:rsid w:val="00CF06EB"/>
    <w:rPr>
      <w:rFonts w:eastAsiaTheme="minorHAnsi"/>
      <w:lang w:eastAsia="en-US"/>
    </w:rPr>
  </w:style>
  <w:style w:type="paragraph" w:customStyle="1" w:styleId="29A0B41B589749228FAE0EB4CDB42DFA18">
    <w:name w:val="29A0B41B589749228FAE0EB4CDB42DFA18"/>
    <w:rsid w:val="00CF06EB"/>
    <w:rPr>
      <w:rFonts w:eastAsiaTheme="minorHAnsi"/>
      <w:lang w:eastAsia="en-US"/>
    </w:rPr>
  </w:style>
  <w:style w:type="paragraph" w:customStyle="1" w:styleId="26B403F3A0BC4B59AA67139A1A8460A017">
    <w:name w:val="26B403F3A0BC4B59AA67139A1A8460A017"/>
    <w:rsid w:val="00CF06EB"/>
    <w:rPr>
      <w:rFonts w:eastAsiaTheme="minorHAnsi"/>
      <w:lang w:eastAsia="en-US"/>
    </w:rPr>
  </w:style>
  <w:style w:type="paragraph" w:customStyle="1" w:styleId="D920DB2D0AE64F648AB002F8A5E2E8CD17">
    <w:name w:val="D920DB2D0AE64F648AB002F8A5E2E8CD17"/>
    <w:rsid w:val="00CF06EB"/>
    <w:rPr>
      <w:rFonts w:eastAsiaTheme="minorHAnsi"/>
      <w:lang w:eastAsia="en-US"/>
    </w:rPr>
  </w:style>
  <w:style w:type="paragraph" w:customStyle="1" w:styleId="53064643565F4DA1ACA615E3364467FD16">
    <w:name w:val="53064643565F4DA1ACA615E3364467FD16"/>
    <w:rsid w:val="00CF06EB"/>
    <w:rPr>
      <w:rFonts w:eastAsiaTheme="minorHAnsi"/>
      <w:lang w:eastAsia="en-US"/>
    </w:rPr>
  </w:style>
  <w:style w:type="paragraph" w:customStyle="1" w:styleId="E7070D69086B450F89B54BEEFC6DE20E16">
    <w:name w:val="E7070D69086B450F89B54BEEFC6DE20E16"/>
    <w:rsid w:val="00CF06EB"/>
    <w:rPr>
      <w:rFonts w:eastAsiaTheme="minorHAnsi"/>
      <w:lang w:eastAsia="en-US"/>
    </w:rPr>
  </w:style>
  <w:style w:type="paragraph" w:customStyle="1" w:styleId="2DBC7927AC234CE2853FD86443348AF316">
    <w:name w:val="2DBC7927AC234CE2853FD86443348AF316"/>
    <w:rsid w:val="00CF06EB"/>
    <w:rPr>
      <w:rFonts w:eastAsiaTheme="minorHAnsi"/>
      <w:lang w:eastAsia="en-US"/>
    </w:rPr>
  </w:style>
  <w:style w:type="paragraph" w:customStyle="1" w:styleId="86EB5236207A41AF94F160AF5BB022CB16">
    <w:name w:val="86EB5236207A41AF94F160AF5BB022CB16"/>
    <w:rsid w:val="00CF06EB"/>
    <w:rPr>
      <w:rFonts w:eastAsiaTheme="minorHAnsi"/>
      <w:lang w:eastAsia="en-US"/>
    </w:rPr>
  </w:style>
  <w:style w:type="paragraph" w:customStyle="1" w:styleId="35C201BF45F04FFD8B90946C08E8477516">
    <w:name w:val="35C201BF45F04FFD8B90946C08E8477516"/>
    <w:rsid w:val="00CF06EB"/>
    <w:rPr>
      <w:rFonts w:eastAsiaTheme="minorHAnsi"/>
      <w:lang w:eastAsia="en-US"/>
    </w:rPr>
  </w:style>
  <w:style w:type="paragraph" w:customStyle="1" w:styleId="ABE68E19C95A49C19B8B28560E0142BB16">
    <w:name w:val="ABE68E19C95A49C19B8B28560E0142BB16"/>
    <w:rsid w:val="00CF06EB"/>
    <w:rPr>
      <w:rFonts w:eastAsiaTheme="minorHAnsi"/>
      <w:lang w:eastAsia="en-US"/>
    </w:rPr>
  </w:style>
  <w:style w:type="paragraph" w:customStyle="1" w:styleId="29E50B8195034BE5BC666CA8584019F816">
    <w:name w:val="29E50B8195034BE5BC666CA8584019F816"/>
    <w:rsid w:val="00CF06EB"/>
    <w:rPr>
      <w:rFonts w:eastAsiaTheme="minorHAnsi"/>
      <w:lang w:eastAsia="en-US"/>
    </w:rPr>
  </w:style>
  <w:style w:type="paragraph" w:customStyle="1" w:styleId="D108E5D56561446B8170A8298865EAE816">
    <w:name w:val="D108E5D56561446B8170A8298865EAE816"/>
    <w:rsid w:val="00CF06EB"/>
    <w:rPr>
      <w:rFonts w:eastAsiaTheme="minorHAnsi"/>
      <w:lang w:eastAsia="en-US"/>
    </w:rPr>
  </w:style>
  <w:style w:type="paragraph" w:customStyle="1" w:styleId="BA7D638203FD4B96A3274A6F2749C63116">
    <w:name w:val="BA7D638203FD4B96A3274A6F2749C63116"/>
    <w:rsid w:val="00CF06EB"/>
    <w:rPr>
      <w:rFonts w:eastAsiaTheme="minorHAnsi"/>
      <w:lang w:eastAsia="en-US"/>
    </w:rPr>
  </w:style>
  <w:style w:type="paragraph" w:customStyle="1" w:styleId="046FA3027BEB4CE18CEFE2F88A6FC92116">
    <w:name w:val="046FA3027BEB4CE18CEFE2F88A6FC92116"/>
    <w:rsid w:val="00CF06EB"/>
    <w:rPr>
      <w:rFonts w:eastAsiaTheme="minorHAnsi"/>
      <w:lang w:eastAsia="en-US"/>
    </w:rPr>
  </w:style>
  <w:style w:type="paragraph" w:customStyle="1" w:styleId="6020B05B86A94D3CBA52D0641EAAF9C416">
    <w:name w:val="6020B05B86A94D3CBA52D0641EAAF9C416"/>
    <w:rsid w:val="00CF06EB"/>
    <w:rPr>
      <w:rFonts w:eastAsiaTheme="minorHAnsi"/>
      <w:lang w:eastAsia="en-US"/>
    </w:rPr>
  </w:style>
  <w:style w:type="paragraph" w:customStyle="1" w:styleId="D80EDEC529D0478B97D0FFC1BB0834B915">
    <w:name w:val="D80EDEC529D0478B97D0FFC1BB0834B915"/>
    <w:rsid w:val="00CF06EB"/>
    <w:rPr>
      <w:rFonts w:eastAsiaTheme="minorHAnsi"/>
      <w:lang w:eastAsia="en-US"/>
    </w:rPr>
  </w:style>
  <w:style w:type="paragraph" w:customStyle="1" w:styleId="8A74D972CF294FDE83D6B2403504A48A14">
    <w:name w:val="8A74D972CF294FDE83D6B2403504A48A14"/>
    <w:rsid w:val="00CF06EB"/>
    <w:rPr>
      <w:rFonts w:eastAsiaTheme="minorHAnsi"/>
      <w:lang w:eastAsia="en-US"/>
    </w:rPr>
  </w:style>
  <w:style w:type="paragraph" w:customStyle="1" w:styleId="72B00FB27D7A4BC0AA40BA807A44F8437">
    <w:name w:val="72B00FB27D7A4BC0AA40BA807A44F8437"/>
    <w:rsid w:val="00CF06EB"/>
    <w:rPr>
      <w:rFonts w:eastAsiaTheme="minorHAnsi"/>
      <w:lang w:eastAsia="en-US"/>
    </w:rPr>
  </w:style>
  <w:style w:type="paragraph" w:customStyle="1" w:styleId="7A3633155921455C8A7B38275E5EA2077">
    <w:name w:val="7A3633155921455C8A7B38275E5EA2077"/>
    <w:rsid w:val="00CF06EB"/>
    <w:rPr>
      <w:rFonts w:eastAsiaTheme="minorHAnsi"/>
      <w:lang w:eastAsia="en-US"/>
    </w:rPr>
  </w:style>
  <w:style w:type="paragraph" w:customStyle="1" w:styleId="F97E2B70B3CD435A8B41BF1E0817E86E10">
    <w:name w:val="F97E2B70B3CD435A8B41BF1E0817E86E10"/>
    <w:rsid w:val="00CF06EB"/>
    <w:rPr>
      <w:rFonts w:eastAsiaTheme="minorHAnsi"/>
      <w:lang w:eastAsia="en-US"/>
    </w:rPr>
  </w:style>
  <w:style w:type="paragraph" w:customStyle="1" w:styleId="CA48485EE20B432BAF91D3D9955E575310">
    <w:name w:val="CA48485EE20B432BAF91D3D9955E575310"/>
    <w:rsid w:val="00CF06EB"/>
    <w:rPr>
      <w:rFonts w:eastAsiaTheme="minorHAnsi"/>
      <w:lang w:eastAsia="en-US"/>
    </w:rPr>
  </w:style>
  <w:style w:type="paragraph" w:customStyle="1" w:styleId="163DDB6A628C4FEA9C3FA37250C4305610">
    <w:name w:val="163DDB6A628C4FEA9C3FA37250C4305610"/>
    <w:rsid w:val="00CF06EB"/>
    <w:rPr>
      <w:rFonts w:eastAsiaTheme="minorHAnsi"/>
      <w:lang w:eastAsia="en-US"/>
    </w:rPr>
  </w:style>
  <w:style w:type="paragraph" w:customStyle="1" w:styleId="EF01D422A4BE402980C1BC577B819D1F10">
    <w:name w:val="EF01D422A4BE402980C1BC577B819D1F10"/>
    <w:rsid w:val="00CF06EB"/>
    <w:rPr>
      <w:rFonts w:eastAsiaTheme="minorHAnsi"/>
      <w:lang w:eastAsia="en-US"/>
    </w:rPr>
  </w:style>
  <w:style w:type="paragraph" w:customStyle="1" w:styleId="77E428E248FA49C19588B9FDA663430310">
    <w:name w:val="77E428E248FA49C19588B9FDA663430310"/>
    <w:rsid w:val="00CF06EB"/>
    <w:rPr>
      <w:rFonts w:eastAsiaTheme="minorHAnsi"/>
      <w:lang w:eastAsia="en-US"/>
    </w:rPr>
  </w:style>
  <w:style w:type="paragraph" w:customStyle="1" w:styleId="FD5A0D5B0F9146D7889E8F7992F8A6D810">
    <w:name w:val="FD5A0D5B0F9146D7889E8F7992F8A6D810"/>
    <w:rsid w:val="00CF06EB"/>
    <w:rPr>
      <w:rFonts w:eastAsiaTheme="minorHAnsi"/>
      <w:lang w:eastAsia="en-US"/>
    </w:rPr>
  </w:style>
  <w:style w:type="paragraph" w:customStyle="1" w:styleId="BD16BBD105474493BB35B0AEAEE4286210">
    <w:name w:val="BD16BBD105474493BB35B0AEAEE4286210"/>
    <w:rsid w:val="00CF06EB"/>
    <w:rPr>
      <w:rFonts w:eastAsiaTheme="minorHAnsi"/>
      <w:lang w:eastAsia="en-US"/>
    </w:rPr>
  </w:style>
  <w:style w:type="paragraph" w:customStyle="1" w:styleId="2A267B88E06A4D9A8123BF198EBEA20810">
    <w:name w:val="2A267B88E06A4D9A8123BF198EBEA20810"/>
    <w:rsid w:val="00CF06EB"/>
    <w:rPr>
      <w:rFonts w:eastAsiaTheme="minorHAnsi"/>
      <w:lang w:eastAsia="en-US"/>
    </w:rPr>
  </w:style>
  <w:style w:type="paragraph" w:customStyle="1" w:styleId="C68EC02F6C1C4762ADEA63E3AE4A94B710">
    <w:name w:val="C68EC02F6C1C4762ADEA63E3AE4A94B710"/>
    <w:rsid w:val="00CF06EB"/>
    <w:rPr>
      <w:rFonts w:eastAsiaTheme="minorHAnsi"/>
      <w:lang w:eastAsia="en-US"/>
    </w:rPr>
  </w:style>
  <w:style w:type="paragraph" w:customStyle="1" w:styleId="CB11C6B41E1E4B9DA2FA3BDBACC6AEE646">
    <w:name w:val="CB11C6B41E1E4B9DA2FA3BDBACC6AEE646"/>
    <w:rsid w:val="00CF06EB"/>
    <w:rPr>
      <w:rFonts w:eastAsiaTheme="minorHAnsi"/>
      <w:lang w:eastAsia="en-US"/>
    </w:rPr>
  </w:style>
  <w:style w:type="paragraph" w:customStyle="1" w:styleId="A0066876A0BE46AF918BD2894E90FF4562">
    <w:name w:val="A0066876A0BE46AF918BD2894E90FF4562"/>
    <w:rsid w:val="00CF06EB"/>
    <w:rPr>
      <w:rFonts w:eastAsiaTheme="minorHAnsi"/>
      <w:lang w:eastAsia="en-US"/>
    </w:rPr>
  </w:style>
  <w:style w:type="paragraph" w:customStyle="1" w:styleId="E8CBCA7D6DD84858862CDBAA7397FB9947">
    <w:name w:val="E8CBCA7D6DD84858862CDBAA7397FB9947"/>
    <w:rsid w:val="00CF06EB"/>
    <w:rPr>
      <w:rFonts w:eastAsiaTheme="minorHAnsi"/>
      <w:lang w:eastAsia="en-US"/>
    </w:rPr>
  </w:style>
  <w:style w:type="paragraph" w:customStyle="1" w:styleId="CBEB50EF479A4012B513693AD663489A47">
    <w:name w:val="CBEB50EF479A4012B513693AD663489A47"/>
    <w:rsid w:val="00CF06EB"/>
    <w:rPr>
      <w:rFonts w:eastAsiaTheme="minorHAnsi"/>
      <w:lang w:eastAsia="en-US"/>
    </w:rPr>
  </w:style>
  <w:style w:type="paragraph" w:customStyle="1" w:styleId="208BA2D676D8444BA6C8D6ACDCDB266D47">
    <w:name w:val="208BA2D676D8444BA6C8D6ACDCDB266D47"/>
    <w:rsid w:val="00CF06EB"/>
    <w:rPr>
      <w:rFonts w:eastAsiaTheme="minorHAnsi"/>
      <w:lang w:eastAsia="en-US"/>
    </w:rPr>
  </w:style>
  <w:style w:type="paragraph" w:customStyle="1" w:styleId="39DFC04DA289472EB1F3AAEE90F539B147">
    <w:name w:val="39DFC04DA289472EB1F3AAEE90F539B147"/>
    <w:rsid w:val="00CF06EB"/>
    <w:rPr>
      <w:rFonts w:eastAsiaTheme="minorHAnsi"/>
      <w:lang w:eastAsia="en-US"/>
    </w:rPr>
  </w:style>
  <w:style w:type="paragraph" w:customStyle="1" w:styleId="68D241307F014687AFDF8FFEB392CDBE45">
    <w:name w:val="68D241307F014687AFDF8FFEB392CDBE45"/>
    <w:rsid w:val="00CF06EB"/>
    <w:rPr>
      <w:rFonts w:eastAsiaTheme="minorHAnsi"/>
      <w:lang w:eastAsia="en-US"/>
    </w:rPr>
  </w:style>
  <w:style w:type="paragraph" w:customStyle="1" w:styleId="68B1F192A4154D6A8FD5D4C313E2C91945">
    <w:name w:val="68B1F192A4154D6A8FD5D4C313E2C91945"/>
    <w:rsid w:val="00CF06EB"/>
    <w:rPr>
      <w:rFonts w:eastAsiaTheme="minorHAnsi"/>
      <w:lang w:eastAsia="en-US"/>
    </w:rPr>
  </w:style>
  <w:style w:type="paragraph" w:customStyle="1" w:styleId="AC8D872D1C9749C7B9BD2F34E16817EE45">
    <w:name w:val="AC8D872D1C9749C7B9BD2F34E16817EE45"/>
    <w:rsid w:val="00CF06EB"/>
    <w:rPr>
      <w:rFonts w:eastAsiaTheme="minorHAnsi"/>
      <w:lang w:eastAsia="en-US"/>
    </w:rPr>
  </w:style>
  <w:style w:type="paragraph" w:customStyle="1" w:styleId="6E7D47E7FC9140EAA7B634BBB058639C35">
    <w:name w:val="6E7D47E7FC9140EAA7B634BBB058639C35"/>
    <w:rsid w:val="00CF06EB"/>
    <w:rPr>
      <w:rFonts w:eastAsiaTheme="minorHAnsi"/>
      <w:lang w:eastAsia="en-US"/>
    </w:rPr>
  </w:style>
  <w:style w:type="paragraph" w:customStyle="1" w:styleId="98242773178443A6AD412778E223505C21">
    <w:name w:val="98242773178443A6AD412778E223505C21"/>
    <w:rsid w:val="00CF06EB"/>
    <w:rPr>
      <w:rFonts w:eastAsiaTheme="minorHAnsi"/>
      <w:lang w:eastAsia="en-US"/>
    </w:rPr>
  </w:style>
  <w:style w:type="paragraph" w:customStyle="1" w:styleId="2A084E70E2FA402C93A8C2E7C600420A5">
    <w:name w:val="2A084E70E2FA402C93A8C2E7C600420A5"/>
    <w:rsid w:val="00CF06EB"/>
    <w:rPr>
      <w:rFonts w:eastAsiaTheme="minorHAnsi"/>
      <w:lang w:eastAsia="en-US"/>
    </w:rPr>
  </w:style>
  <w:style w:type="paragraph" w:customStyle="1" w:styleId="F5D14192665C48629385311721AB238E20">
    <w:name w:val="F5D14192665C48629385311721AB238E20"/>
    <w:rsid w:val="00CF06EB"/>
    <w:rPr>
      <w:rFonts w:eastAsiaTheme="minorHAnsi"/>
      <w:lang w:eastAsia="en-US"/>
    </w:rPr>
  </w:style>
  <w:style w:type="paragraph" w:customStyle="1" w:styleId="ECFB7E59F4D149748F72D42A89F5E72D4">
    <w:name w:val="ECFB7E59F4D149748F72D42A89F5E72D4"/>
    <w:rsid w:val="00CF06EB"/>
    <w:rPr>
      <w:rFonts w:eastAsiaTheme="minorHAnsi"/>
      <w:lang w:eastAsia="en-US"/>
    </w:rPr>
  </w:style>
  <w:style w:type="paragraph" w:customStyle="1" w:styleId="ADF5745F2D2C40778074BB61CC540B9820">
    <w:name w:val="ADF5745F2D2C40778074BB61CC540B9820"/>
    <w:rsid w:val="00CF06EB"/>
    <w:rPr>
      <w:rFonts w:eastAsiaTheme="minorHAnsi"/>
      <w:lang w:eastAsia="en-US"/>
    </w:rPr>
  </w:style>
  <w:style w:type="paragraph" w:customStyle="1" w:styleId="718622FEC98B450E9235EB38E8FAF0CE43">
    <w:name w:val="718622FEC98B450E9235EB38E8FAF0CE43"/>
    <w:rsid w:val="00CF06EB"/>
    <w:rPr>
      <w:rFonts w:eastAsiaTheme="minorHAnsi"/>
      <w:lang w:eastAsia="en-US"/>
    </w:rPr>
  </w:style>
  <w:style w:type="paragraph" w:customStyle="1" w:styleId="90B4543027094BEBB3F7C7901CF8B32243">
    <w:name w:val="90B4543027094BEBB3F7C7901CF8B32243"/>
    <w:rsid w:val="00CF06EB"/>
    <w:rPr>
      <w:rFonts w:eastAsiaTheme="minorHAnsi"/>
      <w:lang w:eastAsia="en-US"/>
    </w:rPr>
  </w:style>
  <w:style w:type="paragraph" w:customStyle="1" w:styleId="8778301EE5014FFBABF71EF0265F76E019">
    <w:name w:val="8778301EE5014FFBABF71EF0265F76E019"/>
    <w:rsid w:val="00CF06EB"/>
    <w:rPr>
      <w:rFonts w:eastAsiaTheme="minorHAnsi"/>
      <w:lang w:eastAsia="en-US"/>
    </w:rPr>
  </w:style>
  <w:style w:type="paragraph" w:customStyle="1" w:styleId="5F34D92B435E4CA38819DB0E2D16FB6919">
    <w:name w:val="5F34D92B435E4CA38819DB0E2D16FB6919"/>
    <w:rsid w:val="00CF06EB"/>
    <w:rPr>
      <w:rFonts w:eastAsiaTheme="minorHAnsi"/>
      <w:lang w:eastAsia="en-US"/>
    </w:rPr>
  </w:style>
  <w:style w:type="paragraph" w:customStyle="1" w:styleId="25386FD31AB44D7B9EEBE7C3756BC30318">
    <w:name w:val="25386FD31AB44D7B9EEBE7C3756BC30318"/>
    <w:rsid w:val="00CF06EB"/>
    <w:rPr>
      <w:rFonts w:eastAsiaTheme="minorHAnsi"/>
      <w:lang w:eastAsia="en-US"/>
    </w:rPr>
  </w:style>
  <w:style w:type="paragraph" w:customStyle="1" w:styleId="78A21E24C6774249BA2862FC9844DE0619">
    <w:name w:val="78A21E24C6774249BA2862FC9844DE0619"/>
    <w:rsid w:val="00CF06EB"/>
    <w:rPr>
      <w:rFonts w:eastAsiaTheme="minorHAnsi"/>
      <w:lang w:eastAsia="en-US"/>
    </w:rPr>
  </w:style>
  <w:style w:type="paragraph" w:customStyle="1" w:styleId="21CAC0F907074398A3915CCCF821432618">
    <w:name w:val="21CAC0F907074398A3915CCCF821432618"/>
    <w:rsid w:val="00CF06EB"/>
    <w:rPr>
      <w:rFonts w:eastAsiaTheme="minorHAnsi"/>
      <w:lang w:eastAsia="en-US"/>
    </w:rPr>
  </w:style>
  <w:style w:type="paragraph" w:customStyle="1" w:styleId="50F2F8169C934719992CE52877978FBA18">
    <w:name w:val="50F2F8169C934719992CE52877978FBA18"/>
    <w:rsid w:val="00CF06EB"/>
    <w:rPr>
      <w:rFonts w:eastAsiaTheme="minorHAnsi"/>
      <w:lang w:eastAsia="en-US"/>
    </w:rPr>
  </w:style>
  <w:style w:type="paragraph" w:customStyle="1" w:styleId="307E32A37A214C16ADC46F2766A2C8D519">
    <w:name w:val="307E32A37A214C16ADC46F2766A2C8D519"/>
    <w:rsid w:val="00CF06EB"/>
    <w:rPr>
      <w:rFonts w:eastAsiaTheme="minorHAnsi"/>
      <w:lang w:eastAsia="en-US"/>
    </w:rPr>
  </w:style>
  <w:style w:type="paragraph" w:customStyle="1" w:styleId="4052C2EB5ECA4568858A31C7FE7B5FE018">
    <w:name w:val="4052C2EB5ECA4568858A31C7FE7B5FE018"/>
    <w:rsid w:val="00CF06EB"/>
    <w:rPr>
      <w:rFonts w:eastAsiaTheme="minorHAnsi"/>
      <w:lang w:eastAsia="en-US"/>
    </w:rPr>
  </w:style>
  <w:style w:type="paragraph" w:customStyle="1" w:styleId="3EE8DA863BC14F7181E2658BF0D2C2B518">
    <w:name w:val="3EE8DA863BC14F7181E2658BF0D2C2B518"/>
    <w:rsid w:val="00CF06EB"/>
    <w:rPr>
      <w:rFonts w:eastAsiaTheme="minorHAnsi"/>
      <w:lang w:eastAsia="en-US"/>
    </w:rPr>
  </w:style>
  <w:style w:type="paragraph" w:customStyle="1" w:styleId="3B086E73E7D34931A1B1937666E6328119">
    <w:name w:val="3B086E73E7D34931A1B1937666E6328119"/>
    <w:rsid w:val="00CF06EB"/>
    <w:rPr>
      <w:rFonts w:eastAsiaTheme="minorHAnsi"/>
      <w:lang w:eastAsia="en-US"/>
    </w:rPr>
  </w:style>
  <w:style w:type="paragraph" w:customStyle="1" w:styleId="ED5BE3D04C65443491030BCB3C19102B18">
    <w:name w:val="ED5BE3D04C65443491030BCB3C19102B18"/>
    <w:rsid w:val="00CF06EB"/>
    <w:rPr>
      <w:rFonts w:eastAsiaTheme="minorHAnsi"/>
      <w:lang w:eastAsia="en-US"/>
    </w:rPr>
  </w:style>
  <w:style w:type="paragraph" w:customStyle="1" w:styleId="03A136E580044EF0BA574D2752622CFE18">
    <w:name w:val="03A136E580044EF0BA574D2752622CFE18"/>
    <w:rsid w:val="00CF06EB"/>
    <w:rPr>
      <w:rFonts w:eastAsiaTheme="minorHAnsi"/>
      <w:lang w:eastAsia="en-US"/>
    </w:rPr>
  </w:style>
  <w:style w:type="paragraph" w:customStyle="1" w:styleId="29A0B41B589749228FAE0EB4CDB42DFA19">
    <w:name w:val="29A0B41B589749228FAE0EB4CDB42DFA19"/>
    <w:rsid w:val="00CF06EB"/>
    <w:rPr>
      <w:rFonts w:eastAsiaTheme="minorHAnsi"/>
      <w:lang w:eastAsia="en-US"/>
    </w:rPr>
  </w:style>
  <w:style w:type="paragraph" w:customStyle="1" w:styleId="26B403F3A0BC4B59AA67139A1A8460A018">
    <w:name w:val="26B403F3A0BC4B59AA67139A1A8460A018"/>
    <w:rsid w:val="00CF06EB"/>
    <w:rPr>
      <w:rFonts w:eastAsiaTheme="minorHAnsi"/>
      <w:lang w:eastAsia="en-US"/>
    </w:rPr>
  </w:style>
  <w:style w:type="paragraph" w:customStyle="1" w:styleId="D920DB2D0AE64F648AB002F8A5E2E8CD18">
    <w:name w:val="D920DB2D0AE64F648AB002F8A5E2E8CD18"/>
    <w:rsid w:val="00CF06EB"/>
    <w:rPr>
      <w:rFonts w:eastAsiaTheme="minorHAnsi"/>
      <w:lang w:eastAsia="en-US"/>
    </w:rPr>
  </w:style>
  <w:style w:type="paragraph" w:customStyle="1" w:styleId="53064643565F4DA1ACA615E3364467FD17">
    <w:name w:val="53064643565F4DA1ACA615E3364467FD17"/>
    <w:rsid w:val="00CF06EB"/>
    <w:rPr>
      <w:rFonts w:eastAsiaTheme="minorHAnsi"/>
      <w:lang w:eastAsia="en-US"/>
    </w:rPr>
  </w:style>
  <w:style w:type="paragraph" w:customStyle="1" w:styleId="E7070D69086B450F89B54BEEFC6DE20E17">
    <w:name w:val="E7070D69086B450F89B54BEEFC6DE20E17"/>
    <w:rsid w:val="00CF06EB"/>
    <w:rPr>
      <w:rFonts w:eastAsiaTheme="minorHAnsi"/>
      <w:lang w:eastAsia="en-US"/>
    </w:rPr>
  </w:style>
  <w:style w:type="paragraph" w:customStyle="1" w:styleId="2DBC7927AC234CE2853FD86443348AF317">
    <w:name w:val="2DBC7927AC234CE2853FD86443348AF317"/>
    <w:rsid w:val="00CF06EB"/>
    <w:rPr>
      <w:rFonts w:eastAsiaTheme="minorHAnsi"/>
      <w:lang w:eastAsia="en-US"/>
    </w:rPr>
  </w:style>
  <w:style w:type="paragraph" w:customStyle="1" w:styleId="86EB5236207A41AF94F160AF5BB022CB17">
    <w:name w:val="86EB5236207A41AF94F160AF5BB022CB17"/>
    <w:rsid w:val="00CF06EB"/>
    <w:rPr>
      <w:rFonts w:eastAsiaTheme="minorHAnsi"/>
      <w:lang w:eastAsia="en-US"/>
    </w:rPr>
  </w:style>
  <w:style w:type="paragraph" w:customStyle="1" w:styleId="35C201BF45F04FFD8B90946C08E8477517">
    <w:name w:val="35C201BF45F04FFD8B90946C08E8477517"/>
    <w:rsid w:val="00CF06EB"/>
    <w:rPr>
      <w:rFonts w:eastAsiaTheme="minorHAnsi"/>
      <w:lang w:eastAsia="en-US"/>
    </w:rPr>
  </w:style>
  <w:style w:type="paragraph" w:customStyle="1" w:styleId="ABE68E19C95A49C19B8B28560E0142BB17">
    <w:name w:val="ABE68E19C95A49C19B8B28560E0142BB17"/>
    <w:rsid w:val="00CF06EB"/>
    <w:rPr>
      <w:rFonts w:eastAsiaTheme="minorHAnsi"/>
      <w:lang w:eastAsia="en-US"/>
    </w:rPr>
  </w:style>
  <w:style w:type="paragraph" w:customStyle="1" w:styleId="29E50B8195034BE5BC666CA8584019F817">
    <w:name w:val="29E50B8195034BE5BC666CA8584019F817"/>
    <w:rsid w:val="00CF06EB"/>
    <w:rPr>
      <w:rFonts w:eastAsiaTheme="minorHAnsi"/>
      <w:lang w:eastAsia="en-US"/>
    </w:rPr>
  </w:style>
  <w:style w:type="paragraph" w:customStyle="1" w:styleId="D108E5D56561446B8170A8298865EAE817">
    <w:name w:val="D108E5D56561446B8170A8298865EAE817"/>
    <w:rsid w:val="00CF06EB"/>
    <w:rPr>
      <w:rFonts w:eastAsiaTheme="minorHAnsi"/>
      <w:lang w:eastAsia="en-US"/>
    </w:rPr>
  </w:style>
  <w:style w:type="paragraph" w:customStyle="1" w:styleId="BA7D638203FD4B96A3274A6F2749C63117">
    <w:name w:val="BA7D638203FD4B96A3274A6F2749C63117"/>
    <w:rsid w:val="00CF06EB"/>
    <w:rPr>
      <w:rFonts w:eastAsiaTheme="minorHAnsi"/>
      <w:lang w:eastAsia="en-US"/>
    </w:rPr>
  </w:style>
  <w:style w:type="paragraph" w:customStyle="1" w:styleId="046FA3027BEB4CE18CEFE2F88A6FC92117">
    <w:name w:val="046FA3027BEB4CE18CEFE2F88A6FC92117"/>
    <w:rsid w:val="00CF06EB"/>
    <w:rPr>
      <w:rFonts w:eastAsiaTheme="minorHAnsi"/>
      <w:lang w:eastAsia="en-US"/>
    </w:rPr>
  </w:style>
  <w:style w:type="paragraph" w:customStyle="1" w:styleId="6020B05B86A94D3CBA52D0641EAAF9C417">
    <w:name w:val="6020B05B86A94D3CBA52D0641EAAF9C417"/>
    <w:rsid w:val="00CF06EB"/>
    <w:rPr>
      <w:rFonts w:eastAsiaTheme="minorHAnsi"/>
      <w:lang w:eastAsia="en-US"/>
    </w:rPr>
  </w:style>
  <w:style w:type="paragraph" w:customStyle="1" w:styleId="D80EDEC529D0478B97D0FFC1BB0834B916">
    <w:name w:val="D80EDEC529D0478B97D0FFC1BB0834B916"/>
    <w:rsid w:val="00CF06EB"/>
    <w:rPr>
      <w:rFonts w:eastAsiaTheme="minorHAnsi"/>
      <w:lang w:eastAsia="en-US"/>
    </w:rPr>
  </w:style>
  <w:style w:type="paragraph" w:customStyle="1" w:styleId="8A74D972CF294FDE83D6B2403504A48A15">
    <w:name w:val="8A74D972CF294FDE83D6B2403504A48A15"/>
    <w:rsid w:val="00CF06EB"/>
    <w:rPr>
      <w:rFonts w:eastAsiaTheme="minorHAnsi"/>
      <w:lang w:eastAsia="en-US"/>
    </w:rPr>
  </w:style>
  <w:style w:type="paragraph" w:customStyle="1" w:styleId="72B00FB27D7A4BC0AA40BA807A44F8438">
    <w:name w:val="72B00FB27D7A4BC0AA40BA807A44F8438"/>
    <w:rsid w:val="00CF06EB"/>
    <w:rPr>
      <w:rFonts w:eastAsiaTheme="minorHAnsi"/>
      <w:lang w:eastAsia="en-US"/>
    </w:rPr>
  </w:style>
  <w:style w:type="paragraph" w:customStyle="1" w:styleId="7A3633155921455C8A7B38275E5EA2078">
    <w:name w:val="7A3633155921455C8A7B38275E5EA2078"/>
    <w:rsid w:val="00CF06EB"/>
    <w:rPr>
      <w:rFonts w:eastAsiaTheme="minorHAnsi"/>
      <w:lang w:eastAsia="en-US"/>
    </w:rPr>
  </w:style>
  <w:style w:type="paragraph" w:customStyle="1" w:styleId="F97E2B70B3CD435A8B41BF1E0817E86E11">
    <w:name w:val="F97E2B70B3CD435A8B41BF1E0817E86E11"/>
    <w:rsid w:val="00CF06EB"/>
    <w:rPr>
      <w:rFonts w:eastAsiaTheme="minorHAnsi"/>
      <w:lang w:eastAsia="en-US"/>
    </w:rPr>
  </w:style>
  <w:style w:type="paragraph" w:customStyle="1" w:styleId="CA48485EE20B432BAF91D3D9955E575311">
    <w:name w:val="CA48485EE20B432BAF91D3D9955E575311"/>
    <w:rsid w:val="00CF06EB"/>
    <w:rPr>
      <w:rFonts w:eastAsiaTheme="minorHAnsi"/>
      <w:lang w:eastAsia="en-US"/>
    </w:rPr>
  </w:style>
  <w:style w:type="paragraph" w:customStyle="1" w:styleId="163DDB6A628C4FEA9C3FA37250C4305611">
    <w:name w:val="163DDB6A628C4FEA9C3FA37250C4305611"/>
    <w:rsid w:val="00CF06EB"/>
    <w:rPr>
      <w:rFonts w:eastAsiaTheme="minorHAnsi"/>
      <w:lang w:eastAsia="en-US"/>
    </w:rPr>
  </w:style>
  <w:style w:type="paragraph" w:customStyle="1" w:styleId="EF01D422A4BE402980C1BC577B819D1F11">
    <w:name w:val="EF01D422A4BE402980C1BC577B819D1F11"/>
    <w:rsid w:val="00CF06EB"/>
    <w:rPr>
      <w:rFonts w:eastAsiaTheme="minorHAnsi"/>
      <w:lang w:eastAsia="en-US"/>
    </w:rPr>
  </w:style>
  <w:style w:type="paragraph" w:customStyle="1" w:styleId="77E428E248FA49C19588B9FDA663430311">
    <w:name w:val="77E428E248FA49C19588B9FDA663430311"/>
    <w:rsid w:val="00CF06EB"/>
    <w:rPr>
      <w:rFonts w:eastAsiaTheme="minorHAnsi"/>
      <w:lang w:eastAsia="en-US"/>
    </w:rPr>
  </w:style>
  <w:style w:type="paragraph" w:customStyle="1" w:styleId="FD5A0D5B0F9146D7889E8F7992F8A6D811">
    <w:name w:val="FD5A0D5B0F9146D7889E8F7992F8A6D811"/>
    <w:rsid w:val="00CF06EB"/>
    <w:rPr>
      <w:rFonts w:eastAsiaTheme="minorHAnsi"/>
      <w:lang w:eastAsia="en-US"/>
    </w:rPr>
  </w:style>
  <w:style w:type="paragraph" w:customStyle="1" w:styleId="BD16BBD105474493BB35B0AEAEE4286211">
    <w:name w:val="BD16BBD105474493BB35B0AEAEE4286211"/>
    <w:rsid w:val="00CF06EB"/>
    <w:rPr>
      <w:rFonts w:eastAsiaTheme="minorHAnsi"/>
      <w:lang w:eastAsia="en-US"/>
    </w:rPr>
  </w:style>
  <w:style w:type="paragraph" w:customStyle="1" w:styleId="2A267B88E06A4D9A8123BF198EBEA20811">
    <w:name w:val="2A267B88E06A4D9A8123BF198EBEA20811"/>
    <w:rsid w:val="00CF06EB"/>
    <w:rPr>
      <w:rFonts w:eastAsiaTheme="minorHAnsi"/>
      <w:lang w:eastAsia="en-US"/>
    </w:rPr>
  </w:style>
  <w:style w:type="paragraph" w:customStyle="1" w:styleId="C68EC02F6C1C4762ADEA63E3AE4A94B711">
    <w:name w:val="C68EC02F6C1C4762ADEA63E3AE4A94B711"/>
    <w:rsid w:val="00CF06EB"/>
    <w:rPr>
      <w:rFonts w:eastAsiaTheme="minorHAnsi"/>
      <w:lang w:eastAsia="en-US"/>
    </w:rPr>
  </w:style>
  <w:style w:type="paragraph" w:customStyle="1" w:styleId="CB11C6B41E1E4B9DA2FA3BDBACC6AEE647">
    <w:name w:val="CB11C6B41E1E4B9DA2FA3BDBACC6AEE647"/>
    <w:rsid w:val="00CF06EB"/>
    <w:rPr>
      <w:rFonts w:eastAsiaTheme="minorHAnsi"/>
      <w:lang w:eastAsia="en-US"/>
    </w:rPr>
  </w:style>
  <w:style w:type="paragraph" w:customStyle="1" w:styleId="A0066876A0BE46AF918BD2894E90FF4563">
    <w:name w:val="A0066876A0BE46AF918BD2894E90FF4563"/>
    <w:rsid w:val="00CF06EB"/>
    <w:rPr>
      <w:rFonts w:eastAsiaTheme="minorHAnsi"/>
      <w:lang w:eastAsia="en-US"/>
    </w:rPr>
  </w:style>
  <w:style w:type="paragraph" w:customStyle="1" w:styleId="E8CBCA7D6DD84858862CDBAA7397FB9948">
    <w:name w:val="E8CBCA7D6DD84858862CDBAA7397FB9948"/>
    <w:rsid w:val="00CF06EB"/>
    <w:rPr>
      <w:rFonts w:eastAsiaTheme="minorHAnsi"/>
      <w:lang w:eastAsia="en-US"/>
    </w:rPr>
  </w:style>
  <w:style w:type="paragraph" w:customStyle="1" w:styleId="CBEB50EF479A4012B513693AD663489A48">
    <w:name w:val="CBEB50EF479A4012B513693AD663489A48"/>
    <w:rsid w:val="00CF06EB"/>
    <w:rPr>
      <w:rFonts w:eastAsiaTheme="minorHAnsi"/>
      <w:lang w:eastAsia="en-US"/>
    </w:rPr>
  </w:style>
  <w:style w:type="paragraph" w:customStyle="1" w:styleId="208BA2D676D8444BA6C8D6ACDCDB266D48">
    <w:name w:val="208BA2D676D8444BA6C8D6ACDCDB266D48"/>
    <w:rsid w:val="00CF06EB"/>
    <w:rPr>
      <w:rFonts w:eastAsiaTheme="minorHAnsi"/>
      <w:lang w:eastAsia="en-US"/>
    </w:rPr>
  </w:style>
  <w:style w:type="paragraph" w:customStyle="1" w:styleId="39DFC04DA289472EB1F3AAEE90F539B148">
    <w:name w:val="39DFC04DA289472EB1F3AAEE90F539B148"/>
    <w:rsid w:val="00CF06EB"/>
    <w:rPr>
      <w:rFonts w:eastAsiaTheme="minorHAnsi"/>
      <w:lang w:eastAsia="en-US"/>
    </w:rPr>
  </w:style>
  <w:style w:type="paragraph" w:customStyle="1" w:styleId="68D241307F014687AFDF8FFEB392CDBE46">
    <w:name w:val="68D241307F014687AFDF8FFEB392CDBE46"/>
    <w:rsid w:val="00CF06EB"/>
    <w:rPr>
      <w:rFonts w:eastAsiaTheme="minorHAnsi"/>
      <w:lang w:eastAsia="en-US"/>
    </w:rPr>
  </w:style>
  <w:style w:type="paragraph" w:customStyle="1" w:styleId="68B1F192A4154D6A8FD5D4C313E2C91946">
    <w:name w:val="68B1F192A4154D6A8FD5D4C313E2C91946"/>
    <w:rsid w:val="00CF06EB"/>
    <w:rPr>
      <w:rFonts w:eastAsiaTheme="minorHAnsi"/>
      <w:lang w:eastAsia="en-US"/>
    </w:rPr>
  </w:style>
  <w:style w:type="paragraph" w:customStyle="1" w:styleId="AC8D872D1C9749C7B9BD2F34E16817EE46">
    <w:name w:val="AC8D872D1C9749C7B9BD2F34E16817EE46"/>
    <w:rsid w:val="00CF06EB"/>
    <w:rPr>
      <w:rFonts w:eastAsiaTheme="minorHAnsi"/>
      <w:lang w:eastAsia="en-US"/>
    </w:rPr>
  </w:style>
  <w:style w:type="paragraph" w:customStyle="1" w:styleId="6E7D47E7FC9140EAA7B634BBB058639C36">
    <w:name w:val="6E7D47E7FC9140EAA7B634BBB058639C36"/>
    <w:rsid w:val="00CF06EB"/>
    <w:rPr>
      <w:rFonts w:eastAsiaTheme="minorHAnsi"/>
      <w:lang w:eastAsia="en-US"/>
    </w:rPr>
  </w:style>
  <w:style w:type="paragraph" w:customStyle="1" w:styleId="98242773178443A6AD412778E223505C22">
    <w:name w:val="98242773178443A6AD412778E223505C22"/>
    <w:rsid w:val="00CF06EB"/>
    <w:rPr>
      <w:rFonts w:eastAsiaTheme="minorHAnsi"/>
      <w:lang w:eastAsia="en-US"/>
    </w:rPr>
  </w:style>
  <w:style w:type="paragraph" w:customStyle="1" w:styleId="2A084E70E2FA402C93A8C2E7C600420A6">
    <w:name w:val="2A084E70E2FA402C93A8C2E7C600420A6"/>
    <w:rsid w:val="00CF06EB"/>
    <w:rPr>
      <w:rFonts w:eastAsiaTheme="minorHAnsi"/>
      <w:lang w:eastAsia="en-US"/>
    </w:rPr>
  </w:style>
  <w:style w:type="paragraph" w:customStyle="1" w:styleId="F5D14192665C48629385311721AB238E21">
    <w:name w:val="F5D14192665C48629385311721AB238E21"/>
    <w:rsid w:val="00CF06EB"/>
    <w:rPr>
      <w:rFonts w:eastAsiaTheme="minorHAnsi"/>
      <w:lang w:eastAsia="en-US"/>
    </w:rPr>
  </w:style>
  <w:style w:type="paragraph" w:customStyle="1" w:styleId="ECFB7E59F4D149748F72D42A89F5E72D5">
    <w:name w:val="ECFB7E59F4D149748F72D42A89F5E72D5"/>
    <w:rsid w:val="00CF06EB"/>
    <w:rPr>
      <w:rFonts w:eastAsiaTheme="minorHAnsi"/>
      <w:lang w:eastAsia="en-US"/>
    </w:rPr>
  </w:style>
  <w:style w:type="paragraph" w:customStyle="1" w:styleId="ADF5745F2D2C40778074BB61CC540B9821">
    <w:name w:val="ADF5745F2D2C40778074BB61CC540B9821"/>
    <w:rsid w:val="00CF06EB"/>
    <w:rPr>
      <w:rFonts w:eastAsiaTheme="minorHAnsi"/>
      <w:lang w:eastAsia="en-US"/>
    </w:rPr>
  </w:style>
  <w:style w:type="paragraph" w:customStyle="1" w:styleId="718622FEC98B450E9235EB38E8FAF0CE44">
    <w:name w:val="718622FEC98B450E9235EB38E8FAF0CE44"/>
    <w:rsid w:val="00CF06EB"/>
    <w:rPr>
      <w:rFonts w:eastAsiaTheme="minorHAnsi"/>
      <w:lang w:eastAsia="en-US"/>
    </w:rPr>
  </w:style>
  <w:style w:type="paragraph" w:customStyle="1" w:styleId="90B4543027094BEBB3F7C7901CF8B32244">
    <w:name w:val="90B4543027094BEBB3F7C7901CF8B32244"/>
    <w:rsid w:val="00CF06EB"/>
    <w:rPr>
      <w:rFonts w:eastAsiaTheme="minorHAnsi"/>
      <w:lang w:eastAsia="en-US"/>
    </w:rPr>
  </w:style>
  <w:style w:type="paragraph" w:customStyle="1" w:styleId="8778301EE5014FFBABF71EF0265F76E020">
    <w:name w:val="8778301EE5014FFBABF71EF0265F76E020"/>
    <w:rsid w:val="00CF06EB"/>
    <w:rPr>
      <w:rFonts w:eastAsiaTheme="minorHAnsi"/>
      <w:lang w:eastAsia="en-US"/>
    </w:rPr>
  </w:style>
  <w:style w:type="paragraph" w:customStyle="1" w:styleId="5F34D92B435E4CA38819DB0E2D16FB6920">
    <w:name w:val="5F34D92B435E4CA38819DB0E2D16FB6920"/>
    <w:rsid w:val="00CF06EB"/>
    <w:rPr>
      <w:rFonts w:eastAsiaTheme="minorHAnsi"/>
      <w:lang w:eastAsia="en-US"/>
    </w:rPr>
  </w:style>
  <w:style w:type="paragraph" w:customStyle="1" w:styleId="25386FD31AB44D7B9EEBE7C3756BC30319">
    <w:name w:val="25386FD31AB44D7B9EEBE7C3756BC30319"/>
    <w:rsid w:val="00CF06EB"/>
    <w:rPr>
      <w:rFonts w:eastAsiaTheme="minorHAnsi"/>
      <w:lang w:eastAsia="en-US"/>
    </w:rPr>
  </w:style>
  <w:style w:type="paragraph" w:customStyle="1" w:styleId="78A21E24C6774249BA2862FC9844DE0620">
    <w:name w:val="78A21E24C6774249BA2862FC9844DE0620"/>
    <w:rsid w:val="00CF06EB"/>
    <w:rPr>
      <w:rFonts w:eastAsiaTheme="minorHAnsi"/>
      <w:lang w:eastAsia="en-US"/>
    </w:rPr>
  </w:style>
  <w:style w:type="paragraph" w:customStyle="1" w:styleId="21CAC0F907074398A3915CCCF821432619">
    <w:name w:val="21CAC0F907074398A3915CCCF821432619"/>
    <w:rsid w:val="00CF06EB"/>
    <w:rPr>
      <w:rFonts w:eastAsiaTheme="minorHAnsi"/>
      <w:lang w:eastAsia="en-US"/>
    </w:rPr>
  </w:style>
  <w:style w:type="paragraph" w:customStyle="1" w:styleId="50F2F8169C934719992CE52877978FBA19">
    <w:name w:val="50F2F8169C934719992CE52877978FBA19"/>
    <w:rsid w:val="00CF06EB"/>
    <w:rPr>
      <w:rFonts w:eastAsiaTheme="minorHAnsi"/>
      <w:lang w:eastAsia="en-US"/>
    </w:rPr>
  </w:style>
  <w:style w:type="paragraph" w:customStyle="1" w:styleId="307E32A37A214C16ADC46F2766A2C8D520">
    <w:name w:val="307E32A37A214C16ADC46F2766A2C8D520"/>
    <w:rsid w:val="00CF06EB"/>
    <w:rPr>
      <w:rFonts w:eastAsiaTheme="minorHAnsi"/>
      <w:lang w:eastAsia="en-US"/>
    </w:rPr>
  </w:style>
  <w:style w:type="paragraph" w:customStyle="1" w:styleId="4052C2EB5ECA4568858A31C7FE7B5FE019">
    <w:name w:val="4052C2EB5ECA4568858A31C7FE7B5FE019"/>
    <w:rsid w:val="00CF06EB"/>
    <w:rPr>
      <w:rFonts w:eastAsiaTheme="minorHAnsi"/>
      <w:lang w:eastAsia="en-US"/>
    </w:rPr>
  </w:style>
  <w:style w:type="paragraph" w:customStyle="1" w:styleId="3EE8DA863BC14F7181E2658BF0D2C2B519">
    <w:name w:val="3EE8DA863BC14F7181E2658BF0D2C2B519"/>
    <w:rsid w:val="00CF06EB"/>
    <w:rPr>
      <w:rFonts w:eastAsiaTheme="minorHAnsi"/>
      <w:lang w:eastAsia="en-US"/>
    </w:rPr>
  </w:style>
  <w:style w:type="paragraph" w:customStyle="1" w:styleId="3B086E73E7D34931A1B1937666E6328120">
    <w:name w:val="3B086E73E7D34931A1B1937666E6328120"/>
    <w:rsid w:val="00CF06EB"/>
    <w:rPr>
      <w:rFonts w:eastAsiaTheme="minorHAnsi"/>
      <w:lang w:eastAsia="en-US"/>
    </w:rPr>
  </w:style>
  <w:style w:type="paragraph" w:customStyle="1" w:styleId="ED5BE3D04C65443491030BCB3C19102B19">
    <w:name w:val="ED5BE3D04C65443491030BCB3C19102B19"/>
    <w:rsid w:val="00CF06EB"/>
    <w:rPr>
      <w:rFonts w:eastAsiaTheme="minorHAnsi"/>
      <w:lang w:eastAsia="en-US"/>
    </w:rPr>
  </w:style>
  <w:style w:type="paragraph" w:customStyle="1" w:styleId="03A136E580044EF0BA574D2752622CFE19">
    <w:name w:val="03A136E580044EF0BA574D2752622CFE19"/>
    <w:rsid w:val="00CF06EB"/>
    <w:rPr>
      <w:rFonts w:eastAsiaTheme="minorHAnsi"/>
      <w:lang w:eastAsia="en-US"/>
    </w:rPr>
  </w:style>
  <w:style w:type="paragraph" w:customStyle="1" w:styleId="29A0B41B589749228FAE0EB4CDB42DFA20">
    <w:name w:val="29A0B41B589749228FAE0EB4CDB42DFA20"/>
    <w:rsid w:val="00CF06EB"/>
    <w:rPr>
      <w:rFonts w:eastAsiaTheme="minorHAnsi"/>
      <w:lang w:eastAsia="en-US"/>
    </w:rPr>
  </w:style>
  <w:style w:type="paragraph" w:customStyle="1" w:styleId="26B403F3A0BC4B59AA67139A1A8460A019">
    <w:name w:val="26B403F3A0BC4B59AA67139A1A8460A019"/>
    <w:rsid w:val="00CF06EB"/>
    <w:rPr>
      <w:rFonts w:eastAsiaTheme="minorHAnsi"/>
      <w:lang w:eastAsia="en-US"/>
    </w:rPr>
  </w:style>
  <w:style w:type="paragraph" w:customStyle="1" w:styleId="D920DB2D0AE64F648AB002F8A5E2E8CD19">
    <w:name w:val="D920DB2D0AE64F648AB002F8A5E2E8CD19"/>
    <w:rsid w:val="00CF06EB"/>
    <w:rPr>
      <w:rFonts w:eastAsiaTheme="minorHAnsi"/>
      <w:lang w:eastAsia="en-US"/>
    </w:rPr>
  </w:style>
  <w:style w:type="paragraph" w:customStyle="1" w:styleId="53064643565F4DA1ACA615E3364467FD18">
    <w:name w:val="53064643565F4DA1ACA615E3364467FD18"/>
    <w:rsid w:val="00CF06EB"/>
    <w:rPr>
      <w:rFonts w:eastAsiaTheme="minorHAnsi"/>
      <w:lang w:eastAsia="en-US"/>
    </w:rPr>
  </w:style>
  <w:style w:type="paragraph" w:customStyle="1" w:styleId="E7070D69086B450F89B54BEEFC6DE20E18">
    <w:name w:val="E7070D69086B450F89B54BEEFC6DE20E18"/>
    <w:rsid w:val="00CF06EB"/>
    <w:rPr>
      <w:rFonts w:eastAsiaTheme="minorHAnsi"/>
      <w:lang w:eastAsia="en-US"/>
    </w:rPr>
  </w:style>
  <w:style w:type="paragraph" w:customStyle="1" w:styleId="2DBC7927AC234CE2853FD86443348AF318">
    <w:name w:val="2DBC7927AC234CE2853FD86443348AF318"/>
    <w:rsid w:val="00CF06EB"/>
    <w:rPr>
      <w:rFonts w:eastAsiaTheme="minorHAnsi"/>
      <w:lang w:eastAsia="en-US"/>
    </w:rPr>
  </w:style>
  <w:style w:type="paragraph" w:customStyle="1" w:styleId="86EB5236207A41AF94F160AF5BB022CB18">
    <w:name w:val="86EB5236207A41AF94F160AF5BB022CB18"/>
    <w:rsid w:val="00CF06EB"/>
    <w:rPr>
      <w:rFonts w:eastAsiaTheme="minorHAnsi"/>
      <w:lang w:eastAsia="en-US"/>
    </w:rPr>
  </w:style>
  <w:style w:type="paragraph" w:customStyle="1" w:styleId="35C201BF45F04FFD8B90946C08E8477518">
    <w:name w:val="35C201BF45F04FFD8B90946C08E8477518"/>
    <w:rsid w:val="00CF06EB"/>
    <w:rPr>
      <w:rFonts w:eastAsiaTheme="minorHAnsi"/>
      <w:lang w:eastAsia="en-US"/>
    </w:rPr>
  </w:style>
  <w:style w:type="paragraph" w:customStyle="1" w:styleId="ABE68E19C95A49C19B8B28560E0142BB18">
    <w:name w:val="ABE68E19C95A49C19B8B28560E0142BB18"/>
    <w:rsid w:val="00CF06EB"/>
    <w:rPr>
      <w:rFonts w:eastAsiaTheme="minorHAnsi"/>
      <w:lang w:eastAsia="en-US"/>
    </w:rPr>
  </w:style>
  <w:style w:type="paragraph" w:customStyle="1" w:styleId="29E50B8195034BE5BC666CA8584019F818">
    <w:name w:val="29E50B8195034BE5BC666CA8584019F818"/>
    <w:rsid w:val="00CF06EB"/>
    <w:rPr>
      <w:rFonts w:eastAsiaTheme="minorHAnsi"/>
      <w:lang w:eastAsia="en-US"/>
    </w:rPr>
  </w:style>
  <w:style w:type="paragraph" w:customStyle="1" w:styleId="D108E5D56561446B8170A8298865EAE818">
    <w:name w:val="D108E5D56561446B8170A8298865EAE818"/>
    <w:rsid w:val="00CF06EB"/>
    <w:rPr>
      <w:rFonts w:eastAsiaTheme="minorHAnsi"/>
      <w:lang w:eastAsia="en-US"/>
    </w:rPr>
  </w:style>
  <w:style w:type="paragraph" w:customStyle="1" w:styleId="BA7D638203FD4B96A3274A6F2749C63118">
    <w:name w:val="BA7D638203FD4B96A3274A6F2749C63118"/>
    <w:rsid w:val="00CF06EB"/>
    <w:rPr>
      <w:rFonts w:eastAsiaTheme="minorHAnsi"/>
      <w:lang w:eastAsia="en-US"/>
    </w:rPr>
  </w:style>
  <w:style w:type="paragraph" w:customStyle="1" w:styleId="046FA3027BEB4CE18CEFE2F88A6FC92118">
    <w:name w:val="046FA3027BEB4CE18CEFE2F88A6FC92118"/>
    <w:rsid w:val="00CF06EB"/>
    <w:rPr>
      <w:rFonts w:eastAsiaTheme="minorHAnsi"/>
      <w:lang w:eastAsia="en-US"/>
    </w:rPr>
  </w:style>
  <w:style w:type="paragraph" w:customStyle="1" w:styleId="6020B05B86A94D3CBA52D0641EAAF9C418">
    <w:name w:val="6020B05B86A94D3CBA52D0641EAAF9C418"/>
    <w:rsid w:val="00CF06EB"/>
    <w:rPr>
      <w:rFonts w:eastAsiaTheme="minorHAnsi"/>
      <w:lang w:eastAsia="en-US"/>
    </w:rPr>
  </w:style>
  <w:style w:type="paragraph" w:customStyle="1" w:styleId="D80EDEC529D0478B97D0FFC1BB0834B917">
    <w:name w:val="D80EDEC529D0478B97D0FFC1BB0834B917"/>
    <w:rsid w:val="00CF06EB"/>
    <w:rPr>
      <w:rFonts w:eastAsiaTheme="minorHAnsi"/>
      <w:lang w:eastAsia="en-US"/>
    </w:rPr>
  </w:style>
  <w:style w:type="paragraph" w:customStyle="1" w:styleId="8A74D972CF294FDE83D6B2403504A48A16">
    <w:name w:val="8A74D972CF294FDE83D6B2403504A48A16"/>
    <w:rsid w:val="00CF06EB"/>
    <w:rPr>
      <w:rFonts w:eastAsiaTheme="minorHAnsi"/>
      <w:lang w:eastAsia="en-US"/>
    </w:rPr>
  </w:style>
  <w:style w:type="paragraph" w:customStyle="1" w:styleId="72B00FB27D7A4BC0AA40BA807A44F8439">
    <w:name w:val="72B00FB27D7A4BC0AA40BA807A44F8439"/>
    <w:rsid w:val="00CF06EB"/>
    <w:rPr>
      <w:rFonts w:eastAsiaTheme="minorHAnsi"/>
      <w:lang w:eastAsia="en-US"/>
    </w:rPr>
  </w:style>
  <w:style w:type="paragraph" w:customStyle="1" w:styleId="7A3633155921455C8A7B38275E5EA2079">
    <w:name w:val="7A3633155921455C8A7B38275E5EA2079"/>
    <w:rsid w:val="00CF06EB"/>
    <w:rPr>
      <w:rFonts w:eastAsiaTheme="minorHAnsi"/>
      <w:lang w:eastAsia="en-US"/>
    </w:rPr>
  </w:style>
  <w:style w:type="paragraph" w:customStyle="1" w:styleId="F97E2B70B3CD435A8B41BF1E0817E86E12">
    <w:name w:val="F97E2B70B3CD435A8B41BF1E0817E86E12"/>
    <w:rsid w:val="00CF06EB"/>
    <w:rPr>
      <w:rFonts w:eastAsiaTheme="minorHAnsi"/>
      <w:lang w:eastAsia="en-US"/>
    </w:rPr>
  </w:style>
  <w:style w:type="paragraph" w:customStyle="1" w:styleId="CA48485EE20B432BAF91D3D9955E575312">
    <w:name w:val="CA48485EE20B432BAF91D3D9955E575312"/>
    <w:rsid w:val="00CF06EB"/>
    <w:rPr>
      <w:rFonts w:eastAsiaTheme="minorHAnsi"/>
      <w:lang w:eastAsia="en-US"/>
    </w:rPr>
  </w:style>
  <w:style w:type="paragraph" w:customStyle="1" w:styleId="163DDB6A628C4FEA9C3FA37250C4305612">
    <w:name w:val="163DDB6A628C4FEA9C3FA37250C4305612"/>
    <w:rsid w:val="00CF06EB"/>
    <w:rPr>
      <w:rFonts w:eastAsiaTheme="minorHAnsi"/>
      <w:lang w:eastAsia="en-US"/>
    </w:rPr>
  </w:style>
  <w:style w:type="paragraph" w:customStyle="1" w:styleId="EF01D422A4BE402980C1BC577B819D1F12">
    <w:name w:val="EF01D422A4BE402980C1BC577B819D1F12"/>
    <w:rsid w:val="00CF06EB"/>
    <w:rPr>
      <w:rFonts w:eastAsiaTheme="minorHAnsi"/>
      <w:lang w:eastAsia="en-US"/>
    </w:rPr>
  </w:style>
  <w:style w:type="paragraph" w:customStyle="1" w:styleId="77E428E248FA49C19588B9FDA663430312">
    <w:name w:val="77E428E248FA49C19588B9FDA663430312"/>
    <w:rsid w:val="00CF06EB"/>
    <w:rPr>
      <w:rFonts w:eastAsiaTheme="minorHAnsi"/>
      <w:lang w:eastAsia="en-US"/>
    </w:rPr>
  </w:style>
  <w:style w:type="paragraph" w:customStyle="1" w:styleId="FD5A0D5B0F9146D7889E8F7992F8A6D812">
    <w:name w:val="FD5A0D5B0F9146D7889E8F7992F8A6D812"/>
    <w:rsid w:val="00CF06EB"/>
    <w:rPr>
      <w:rFonts w:eastAsiaTheme="minorHAnsi"/>
      <w:lang w:eastAsia="en-US"/>
    </w:rPr>
  </w:style>
  <w:style w:type="paragraph" w:customStyle="1" w:styleId="BD16BBD105474493BB35B0AEAEE4286212">
    <w:name w:val="BD16BBD105474493BB35B0AEAEE4286212"/>
    <w:rsid w:val="00CF06EB"/>
    <w:rPr>
      <w:rFonts w:eastAsiaTheme="minorHAnsi"/>
      <w:lang w:eastAsia="en-US"/>
    </w:rPr>
  </w:style>
  <w:style w:type="paragraph" w:customStyle="1" w:styleId="2A267B88E06A4D9A8123BF198EBEA20812">
    <w:name w:val="2A267B88E06A4D9A8123BF198EBEA20812"/>
    <w:rsid w:val="00CF06EB"/>
    <w:rPr>
      <w:rFonts w:eastAsiaTheme="minorHAnsi"/>
      <w:lang w:eastAsia="en-US"/>
    </w:rPr>
  </w:style>
  <w:style w:type="paragraph" w:customStyle="1" w:styleId="C68EC02F6C1C4762ADEA63E3AE4A94B712">
    <w:name w:val="C68EC02F6C1C4762ADEA63E3AE4A94B712"/>
    <w:rsid w:val="00CF06EB"/>
    <w:rPr>
      <w:rFonts w:eastAsiaTheme="minorHAnsi"/>
      <w:lang w:eastAsia="en-US"/>
    </w:rPr>
  </w:style>
  <w:style w:type="paragraph" w:customStyle="1" w:styleId="CB11C6B41E1E4B9DA2FA3BDBACC6AEE648">
    <w:name w:val="CB11C6B41E1E4B9DA2FA3BDBACC6AEE648"/>
    <w:rsid w:val="00CF06EB"/>
    <w:rPr>
      <w:rFonts w:eastAsiaTheme="minorHAnsi"/>
      <w:lang w:eastAsia="en-US"/>
    </w:rPr>
  </w:style>
  <w:style w:type="paragraph" w:customStyle="1" w:styleId="A0066876A0BE46AF918BD2894E90FF4564">
    <w:name w:val="A0066876A0BE46AF918BD2894E90FF4564"/>
    <w:rsid w:val="00CF06EB"/>
    <w:rPr>
      <w:rFonts w:eastAsiaTheme="minorHAnsi"/>
      <w:lang w:eastAsia="en-US"/>
    </w:rPr>
  </w:style>
  <w:style w:type="paragraph" w:customStyle="1" w:styleId="E8CBCA7D6DD84858862CDBAA7397FB9949">
    <w:name w:val="E8CBCA7D6DD84858862CDBAA7397FB9949"/>
    <w:rsid w:val="00CF06EB"/>
    <w:rPr>
      <w:rFonts w:eastAsiaTheme="minorHAnsi"/>
      <w:lang w:eastAsia="en-US"/>
    </w:rPr>
  </w:style>
  <w:style w:type="paragraph" w:customStyle="1" w:styleId="CBEB50EF479A4012B513693AD663489A49">
    <w:name w:val="CBEB50EF479A4012B513693AD663489A49"/>
    <w:rsid w:val="00CF06EB"/>
    <w:rPr>
      <w:rFonts w:eastAsiaTheme="minorHAnsi"/>
      <w:lang w:eastAsia="en-US"/>
    </w:rPr>
  </w:style>
  <w:style w:type="paragraph" w:customStyle="1" w:styleId="208BA2D676D8444BA6C8D6ACDCDB266D49">
    <w:name w:val="208BA2D676D8444BA6C8D6ACDCDB266D49"/>
    <w:rsid w:val="00CF06EB"/>
    <w:rPr>
      <w:rFonts w:eastAsiaTheme="minorHAnsi"/>
      <w:lang w:eastAsia="en-US"/>
    </w:rPr>
  </w:style>
  <w:style w:type="paragraph" w:customStyle="1" w:styleId="39DFC04DA289472EB1F3AAEE90F539B149">
    <w:name w:val="39DFC04DA289472EB1F3AAEE90F539B149"/>
    <w:rsid w:val="00CF06EB"/>
    <w:rPr>
      <w:rFonts w:eastAsiaTheme="minorHAnsi"/>
      <w:lang w:eastAsia="en-US"/>
    </w:rPr>
  </w:style>
  <w:style w:type="paragraph" w:customStyle="1" w:styleId="68D241307F014687AFDF8FFEB392CDBE47">
    <w:name w:val="68D241307F014687AFDF8FFEB392CDBE47"/>
    <w:rsid w:val="00CF06EB"/>
    <w:rPr>
      <w:rFonts w:eastAsiaTheme="minorHAnsi"/>
      <w:lang w:eastAsia="en-US"/>
    </w:rPr>
  </w:style>
  <w:style w:type="paragraph" w:customStyle="1" w:styleId="68B1F192A4154D6A8FD5D4C313E2C91947">
    <w:name w:val="68B1F192A4154D6A8FD5D4C313E2C91947"/>
    <w:rsid w:val="00CF06EB"/>
    <w:rPr>
      <w:rFonts w:eastAsiaTheme="minorHAnsi"/>
      <w:lang w:eastAsia="en-US"/>
    </w:rPr>
  </w:style>
  <w:style w:type="paragraph" w:customStyle="1" w:styleId="AC8D872D1C9749C7B9BD2F34E16817EE47">
    <w:name w:val="AC8D872D1C9749C7B9BD2F34E16817EE47"/>
    <w:rsid w:val="00CF06EB"/>
    <w:rPr>
      <w:rFonts w:eastAsiaTheme="minorHAnsi"/>
      <w:lang w:eastAsia="en-US"/>
    </w:rPr>
  </w:style>
  <w:style w:type="paragraph" w:customStyle="1" w:styleId="6E7D47E7FC9140EAA7B634BBB058639C37">
    <w:name w:val="6E7D47E7FC9140EAA7B634BBB058639C37"/>
    <w:rsid w:val="00CF06EB"/>
    <w:rPr>
      <w:rFonts w:eastAsiaTheme="minorHAnsi"/>
      <w:lang w:eastAsia="en-US"/>
    </w:rPr>
  </w:style>
  <w:style w:type="paragraph" w:customStyle="1" w:styleId="98242773178443A6AD412778E223505C23">
    <w:name w:val="98242773178443A6AD412778E223505C23"/>
    <w:rsid w:val="00CF06EB"/>
    <w:rPr>
      <w:rFonts w:eastAsiaTheme="minorHAnsi"/>
      <w:lang w:eastAsia="en-US"/>
    </w:rPr>
  </w:style>
  <w:style w:type="paragraph" w:customStyle="1" w:styleId="2A084E70E2FA402C93A8C2E7C600420A7">
    <w:name w:val="2A084E70E2FA402C93A8C2E7C600420A7"/>
    <w:rsid w:val="00CF06EB"/>
    <w:rPr>
      <w:rFonts w:eastAsiaTheme="minorHAnsi"/>
      <w:lang w:eastAsia="en-US"/>
    </w:rPr>
  </w:style>
  <w:style w:type="paragraph" w:customStyle="1" w:styleId="F5D14192665C48629385311721AB238E22">
    <w:name w:val="F5D14192665C48629385311721AB238E22"/>
    <w:rsid w:val="00CF06EB"/>
    <w:rPr>
      <w:rFonts w:eastAsiaTheme="minorHAnsi"/>
      <w:lang w:eastAsia="en-US"/>
    </w:rPr>
  </w:style>
  <w:style w:type="paragraph" w:customStyle="1" w:styleId="ECFB7E59F4D149748F72D42A89F5E72D6">
    <w:name w:val="ECFB7E59F4D149748F72D42A89F5E72D6"/>
    <w:rsid w:val="00CF06EB"/>
    <w:rPr>
      <w:rFonts w:eastAsiaTheme="minorHAnsi"/>
      <w:lang w:eastAsia="en-US"/>
    </w:rPr>
  </w:style>
  <w:style w:type="paragraph" w:customStyle="1" w:styleId="ADF5745F2D2C40778074BB61CC540B9822">
    <w:name w:val="ADF5745F2D2C40778074BB61CC540B9822"/>
    <w:rsid w:val="00CF06EB"/>
    <w:rPr>
      <w:rFonts w:eastAsiaTheme="minorHAnsi"/>
      <w:lang w:eastAsia="en-US"/>
    </w:rPr>
  </w:style>
  <w:style w:type="paragraph" w:customStyle="1" w:styleId="718622FEC98B450E9235EB38E8FAF0CE45">
    <w:name w:val="718622FEC98B450E9235EB38E8FAF0CE45"/>
    <w:rsid w:val="00CF06EB"/>
    <w:rPr>
      <w:rFonts w:eastAsiaTheme="minorHAnsi"/>
      <w:lang w:eastAsia="en-US"/>
    </w:rPr>
  </w:style>
  <w:style w:type="paragraph" w:customStyle="1" w:styleId="90B4543027094BEBB3F7C7901CF8B32245">
    <w:name w:val="90B4543027094BEBB3F7C7901CF8B32245"/>
    <w:rsid w:val="00CF06EB"/>
    <w:rPr>
      <w:rFonts w:eastAsiaTheme="minorHAnsi"/>
      <w:lang w:eastAsia="en-US"/>
    </w:rPr>
  </w:style>
  <w:style w:type="paragraph" w:customStyle="1" w:styleId="8778301EE5014FFBABF71EF0265F76E021">
    <w:name w:val="8778301EE5014FFBABF71EF0265F76E021"/>
    <w:rsid w:val="00CF06EB"/>
    <w:rPr>
      <w:rFonts w:eastAsiaTheme="minorHAnsi"/>
      <w:lang w:eastAsia="en-US"/>
    </w:rPr>
  </w:style>
  <w:style w:type="paragraph" w:customStyle="1" w:styleId="5F34D92B435E4CA38819DB0E2D16FB6921">
    <w:name w:val="5F34D92B435E4CA38819DB0E2D16FB6921"/>
    <w:rsid w:val="00CF06EB"/>
    <w:rPr>
      <w:rFonts w:eastAsiaTheme="minorHAnsi"/>
      <w:lang w:eastAsia="en-US"/>
    </w:rPr>
  </w:style>
  <w:style w:type="paragraph" w:customStyle="1" w:styleId="25386FD31AB44D7B9EEBE7C3756BC30320">
    <w:name w:val="25386FD31AB44D7B9EEBE7C3756BC30320"/>
    <w:rsid w:val="00CF06EB"/>
    <w:rPr>
      <w:rFonts w:eastAsiaTheme="minorHAnsi"/>
      <w:lang w:eastAsia="en-US"/>
    </w:rPr>
  </w:style>
  <w:style w:type="paragraph" w:customStyle="1" w:styleId="78A21E24C6774249BA2862FC9844DE0621">
    <w:name w:val="78A21E24C6774249BA2862FC9844DE0621"/>
    <w:rsid w:val="00CF06EB"/>
    <w:rPr>
      <w:rFonts w:eastAsiaTheme="minorHAnsi"/>
      <w:lang w:eastAsia="en-US"/>
    </w:rPr>
  </w:style>
  <w:style w:type="paragraph" w:customStyle="1" w:styleId="21CAC0F907074398A3915CCCF821432620">
    <w:name w:val="21CAC0F907074398A3915CCCF821432620"/>
    <w:rsid w:val="00CF06EB"/>
    <w:rPr>
      <w:rFonts w:eastAsiaTheme="minorHAnsi"/>
      <w:lang w:eastAsia="en-US"/>
    </w:rPr>
  </w:style>
  <w:style w:type="paragraph" w:customStyle="1" w:styleId="50F2F8169C934719992CE52877978FBA20">
    <w:name w:val="50F2F8169C934719992CE52877978FBA20"/>
    <w:rsid w:val="00CF06EB"/>
    <w:rPr>
      <w:rFonts w:eastAsiaTheme="minorHAnsi"/>
      <w:lang w:eastAsia="en-US"/>
    </w:rPr>
  </w:style>
  <w:style w:type="paragraph" w:customStyle="1" w:styleId="307E32A37A214C16ADC46F2766A2C8D521">
    <w:name w:val="307E32A37A214C16ADC46F2766A2C8D521"/>
    <w:rsid w:val="00CF06EB"/>
    <w:rPr>
      <w:rFonts w:eastAsiaTheme="minorHAnsi"/>
      <w:lang w:eastAsia="en-US"/>
    </w:rPr>
  </w:style>
  <w:style w:type="paragraph" w:customStyle="1" w:styleId="4052C2EB5ECA4568858A31C7FE7B5FE020">
    <w:name w:val="4052C2EB5ECA4568858A31C7FE7B5FE020"/>
    <w:rsid w:val="00CF06EB"/>
    <w:rPr>
      <w:rFonts w:eastAsiaTheme="minorHAnsi"/>
      <w:lang w:eastAsia="en-US"/>
    </w:rPr>
  </w:style>
  <w:style w:type="paragraph" w:customStyle="1" w:styleId="3EE8DA863BC14F7181E2658BF0D2C2B520">
    <w:name w:val="3EE8DA863BC14F7181E2658BF0D2C2B520"/>
    <w:rsid w:val="00CF06EB"/>
    <w:rPr>
      <w:rFonts w:eastAsiaTheme="minorHAnsi"/>
      <w:lang w:eastAsia="en-US"/>
    </w:rPr>
  </w:style>
  <w:style w:type="paragraph" w:customStyle="1" w:styleId="3B086E73E7D34931A1B1937666E6328121">
    <w:name w:val="3B086E73E7D34931A1B1937666E6328121"/>
    <w:rsid w:val="00CF06EB"/>
    <w:rPr>
      <w:rFonts w:eastAsiaTheme="minorHAnsi"/>
      <w:lang w:eastAsia="en-US"/>
    </w:rPr>
  </w:style>
  <w:style w:type="paragraph" w:customStyle="1" w:styleId="ED5BE3D04C65443491030BCB3C19102B20">
    <w:name w:val="ED5BE3D04C65443491030BCB3C19102B20"/>
    <w:rsid w:val="00CF06EB"/>
    <w:rPr>
      <w:rFonts w:eastAsiaTheme="minorHAnsi"/>
      <w:lang w:eastAsia="en-US"/>
    </w:rPr>
  </w:style>
  <w:style w:type="paragraph" w:customStyle="1" w:styleId="03A136E580044EF0BA574D2752622CFE20">
    <w:name w:val="03A136E580044EF0BA574D2752622CFE20"/>
    <w:rsid w:val="00CF06EB"/>
    <w:rPr>
      <w:rFonts w:eastAsiaTheme="minorHAnsi"/>
      <w:lang w:eastAsia="en-US"/>
    </w:rPr>
  </w:style>
  <w:style w:type="paragraph" w:customStyle="1" w:styleId="29A0B41B589749228FAE0EB4CDB42DFA21">
    <w:name w:val="29A0B41B589749228FAE0EB4CDB42DFA21"/>
    <w:rsid w:val="00CF06EB"/>
    <w:rPr>
      <w:rFonts w:eastAsiaTheme="minorHAnsi"/>
      <w:lang w:eastAsia="en-US"/>
    </w:rPr>
  </w:style>
  <w:style w:type="paragraph" w:customStyle="1" w:styleId="26B403F3A0BC4B59AA67139A1A8460A020">
    <w:name w:val="26B403F3A0BC4B59AA67139A1A8460A020"/>
    <w:rsid w:val="00CF06EB"/>
    <w:rPr>
      <w:rFonts w:eastAsiaTheme="minorHAnsi"/>
      <w:lang w:eastAsia="en-US"/>
    </w:rPr>
  </w:style>
  <w:style w:type="paragraph" w:customStyle="1" w:styleId="D920DB2D0AE64F648AB002F8A5E2E8CD20">
    <w:name w:val="D920DB2D0AE64F648AB002F8A5E2E8CD20"/>
    <w:rsid w:val="00CF06EB"/>
    <w:rPr>
      <w:rFonts w:eastAsiaTheme="minorHAnsi"/>
      <w:lang w:eastAsia="en-US"/>
    </w:rPr>
  </w:style>
  <w:style w:type="paragraph" w:customStyle="1" w:styleId="53064643565F4DA1ACA615E3364467FD19">
    <w:name w:val="53064643565F4DA1ACA615E3364467FD19"/>
    <w:rsid w:val="00CF06EB"/>
    <w:rPr>
      <w:rFonts w:eastAsiaTheme="minorHAnsi"/>
      <w:lang w:eastAsia="en-US"/>
    </w:rPr>
  </w:style>
  <w:style w:type="paragraph" w:customStyle="1" w:styleId="E7070D69086B450F89B54BEEFC6DE20E19">
    <w:name w:val="E7070D69086B450F89B54BEEFC6DE20E19"/>
    <w:rsid w:val="00CF06EB"/>
    <w:rPr>
      <w:rFonts w:eastAsiaTheme="minorHAnsi"/>
      <w:lang w:eastAsia="en-US"/>
    </w:rPr>
  </w:style>
  <w:style w:type="paragraph" w:customStyle="1" w:styleId="2DBC7927AC234CE2853FD86443348AF319">
    <w:name w:val="2DBC7927AC234CE2853FD86443348AF319"/>
    <w:rsid w:val="00CF06EB"/>
    <w:rPr>
      <w:rFonts w:eastAsiaTheme="minorHAnsi"/>
      <w:lang w:eastAsia="en-US"/>
    </w:rPr>
  </w:style>
  <w:style w:type="paragraph" w:customStyle="1" w:styleId="86EB5236207A41AF94F160AF5BB022CB19">
    <w:name w:val="86EB5236207A41AF94F160AF5BB022CB19"/>
    <w:rsid w:val="00CF06EB"/>
    <w:rPr>
      <w:rFonts w:eastAsiaTheme="minorHAnsi"/>
      <w:lang w:eastAsia="en-US"/>
    </w:rPr>
  </w:style>
  <w:style w:type="paragraph" w:customStyle="1" w:styleId="35C201BF45F04FFD8B90946C08E8477519">
    <w:name w:val="35C201BF45F04FFD8B90946C08E8477519"/>
    <w:rsid w:val="00CF06EB"/>
    <w:rPr>
      <w:rFonts w:eastAsiaTheme="minorHAnsi"/>
      <w:lang w:eastAsia="en-US"/>
    </w:rPr>
  </w:style>
  <w:style w:type="paragraph" w:customStyle="1" w:styleId="ABE68E19C95A49C19B8B28560E0142BB19">
    <w:name w:val="ABE68E19C95A49C19B8B28560E0142BB19"/>
    <w:rsid w:val="00CF06EB"/>
    <w:rPr>
      <w:rFonts w:eastAsiaTheme="minorHAnsi"/>
      <w:lang w:eastAsia="en-US"/>
    </w:rPr>
  </w:style>
  <w:style w:type="paragraph" w:customStyle="1" w:styleId="29E50B8195034BE5BC666CA8584019F819">
    <w:name w:val="29E50B8195034BE5BC666CA8584019F819"/>
    <w:rsid w:val="00CF06EB"/>
    <w:rPr>
      <w:rFonts w:eastAsiaTheme="minorHAnsi"/>
      <w:lang w:eastAsia="en-US"/>
    </w:rPr>
  </w:style>
  <w:style w:type="paragraph" w:customStyle="1" w:styleId="D108E5D56561446B8170A8298865EAE819">
    <w:name w:val="D108E5D56561446B8170A8298865EAE819"/>
    <w:rsid w:val="00CF06EB"/>
    <w:rPr>
      <w:rFonts w:eastAsiaTheme="minorHAnsi"/>
      <w:lang w:eastAsia="en-US"/>
    </w:rPr>
  </w:style>
  <w:style w:type="paragraph" w:customStyle="1" w:styleId="BA7D638203FD4B96A3274A6F2749C63119">
    <w:name w:val="BA7D638203FD4B96A3274A6F2749C63119"/>
    <w:rsid w:val="00CF06EB"/>
    <w:rPr>
      <w:rFonts w:eastAsiaTheme="minorHAnsi"/>
      <w:lang w:eastAsia="en-US"/>
    </w:rPr>
  </w:style>
  <w:style w:type="paragraph" w:customStyle="1" w:styleId="046FA3027BEB4CE18CEFE2F88A6FC92119">
    <w:name w:val="046FA3027BEB4CE18CEFE2F88A6FC92119"/>
    <w:rsid w:val="00CF06EB"/>
    <w:rPr>
      <w:rFonts w:eastAsiaTheme="minorHAnsi"/>
      <w:lang w:eastAsia="en-US"/>
    </w:rPr>
  </w:style>
  <w:style w:type="paragraph" w:customStyle="1" w:styleId="6020B05B86A94D3CBA52D0641EAAF9C419">
    <w:name w:val="6020B05B86A94D3CBA52D0641EAAF9C419"/>
    <w:rsid w:val="00CF06EB"/>
    <w:rPr>
      <w:rFonts w:eastAsiaTheme="minorHAnsi"/>
      <w:lang w:eastAsia="en-US"/>
    </w:rPr>
  </w:style>
  <w:style w:type="paragraph" w:customStyle="1" w:styleId="D80EDEC529D0478B97D0FFC1BB0834B918">
    <w:name w:val="D80EDEC529D0478B97D0FFC1BB0834B918"/>
    <w:rsid w:val="00CF06EB"/>
    <w:rPr>
      <w:rFonts w:eastAsiaTheme="minorHAnsi"/>
      <w:lang w:eastAsia="en-US"/>
    </w:rPr>
  </w:style>
  <w:style w:type="paragraph" w:customStyle="1" w:styleId="8A74D972CF294FDE83D6B2403504A48A17">
    <w:name w:val="8A74D972CF294FDE83D6B2403504A48A17"/>
    <w:rsid w:val="00CF06EB"/>
    <w:rPr>
      <w:rFonts w:eastAsiaTheme="minorHAnsi"/>
      <w:lang w:eastAsia="en-US"/>
    </w:rPr>
  </w:style>
  <w:style w:type="paragraph" w:customStyle="1" w:styleId="72B00FB27D7A4BC0AA40BA807A44F84310">
    <w:name w:val="72B00FB27D7A4BC0AA40BA807A44F84310"/>
    <w:rsid w:val="00CF06EB"/>
    <w:rPr>
      <w:rFonts w:eastAsiaTheme="minorHAnsi"/>
      <w:lang w:eastAsia="en-US"/>
    </w:rPr>
  </w:style>
  <w:style w:type="paragraph" w:customStyle="1" w:styleId="7A3633155921455C8A7B38275E5EA20710">
    <w:name w:val="7A3633155921455C8A7B38275E5EA20710"/>
    <w:rsid w:val="00CF06EB"/>
    <w:rPr>
      <w:rFonts w:eastAsiaTheme="minorHAnsi"/>
      <w:lang w:eastAsia="en-US"/>
    </w:rPr>
  </w:style>
  <w:style w:type="paragraph" w:customStyle="1" w:styleId="F97E2B70B3CD435A8B41BF1E0817E86E13">
    <w:name w:val="F97E2B70B3CD435A8B41BF1E0817E86E13"/>
    <w:rsid w:val="00CF06EB"/>
    <w:rPr>
      <w:rFonts w:eastAsiaTheme="minorHAnsi"/>
      <w:lang w:eastAsia="en-US"/>
    </w:rPr>
  </w:style>
  <w:style w:type="paragraph" w:customStyle="1" w:styleId="CA48485EE20B432BAF91D3D9955E575313">
    <w:name w:val="CA48485EE20B432BAF91D3D9955E575313"/>
    <w:rsid w:val="00CF06EB"/>
    <w:rPr>
      <w:rFonts w:eastAsiaTheme="minorHAnsi"/>
      <w:lang w:eastAsia="en-US"/>
    </w:rPr>
  </w:style>
  <w:style w:type="paragraph" w:customStyle="1" w:styleId="163DDB6A628C4FEA9C3FA37250C4305613">
    <w:name w:val="163DDB6A628C4FEA9C3FA37250C4305613"/>
    <w:rsid w:val="00CF06EB"/>
    <w:rPr>
      <w:rFonts w:eastAsiaTheme="minorHAnsi"/>
      <w:lang w:eastAsia="en-US"/>
    </w:rPr>
  </w:style>
  <w:style w:type="paragraph" w:customStyle="1" w:styleId="EF01D422A4BE402980C1BC577B819D1F13">
    <w:name w:val="EF01D422A4BE402980C1BC577B819D1F13"/>
    <w:rsid w:val="00CF06EB"/>
    <w:rPr>
      <w:rFonts w:eastAsiaTheme="minorHAnsi"/>
      <w:lang w:eastAsia="en-US"/>
    </w:rPr>
  </w:style>
  <w:style w:type="paragraph" w:customStyle="1" w:styleId="77E428E248FA49C19588B9FDA663430313">
    <w:name w:val="77E428E248FA49C19588B9FDA663430313"/>
    <w:rsid w:val="00CF06EB"/>
    <w:rPr>
      <w:rFonts w:eastAsiaTheme="minorHAnsi"/>
      <w:lang w:eastAsia="en-US"/>
    </w:rPr>
  </w:style>
  <w:style w:type="paragraph" w:customStyle="1" w:styleId="FD5A0D5B0F9146D7889E8F7992F8A6D813">
    <w:name w:val="FD5A0D5B0F9146D7889E8F7992F8A6D813"/>
    <w:rsid w:val="00CF06EB"/>
    <w:rPr>
      <w:rFonts w:eastAsiaTheme="minorHAnsi"/>
      <w:lang w:eastAsia="en-US"/>
    </w:rPr>
  </w:style>
  <w:style w:type="paragraph" w:customStyle="1" w:styleId="BD16BBD105474493BB35B0AEAEE4286213">
    <w:name w:val="BD16BBD105474493BB35B0AEAEE4286213"/>
    <w:rsid w:val="00CF06EB"/>
    <w:rPr>
      <w:rFonts w:eastAsiaTheme="minorHAnsi"/>
      <w:lang w:eastAsia="en-US"/>
    </w:rPr>
  </w:style>
  <w:style w:type="paragraph" w:customStyle="1" w:styleId="2A267B88E06A4D9A8123BF198EBEA20813">
    <w:name w:val="2A267B88E06A4D9A8123BF198EBEA20813"/>
    <w:rsid w:val="00CF06EB"/>
    <w:rPr>
      <w:rFonts w:eastAsiaTheme="minorHAnsi"/>
      <w:lang w:eastAsia="en-US"/>
    </w:rPr>
  </w:style>
  <w:style w:type="paragraph" w:customStyle="1" w:styleId="C68EC02F6C1C4762ADEA63E3AE4A94B713">
    <w:name w:val="C68EC02F6C1C4762ADEA63E3AE4A94B713"/>
    <w:rsid w:val="00CF06EB"/>
    <w:rPr>
      <w:rFonts w:eastAsiaTheme="minorHAnsi"/>
      <w:lang w:eastAsia="en-US"/>
    </w:rPr>
  </w:style>
  <w:style w:type="paragraph" w:customStyle="1" w:styleId="3319D305E1C34B739C0CA48D1E2F7CFA">
    <w:name w:val="3319D305E1C34B739C0CA48D1E2F7CFA"/>
    <w:rsid w:val="000F74CA"/>
  </w:style>
  <w:style w:type="paragraph" w:customStyle="1" w:styleId="240FC0A197A64C7A96563684D4C253B6">
    <w:name w:val="240FC0A197A64C7A96563684D4C253B6"/>
    <w:rsid w:val="000F74CA"/>
  </w:style>
  <w:style w:type="paragraph" w:customStyle="1" w:styleId="CB11C6B41E1E4B9DA2FA3BDBACC6AEE649">
    <w:name w:val="CB11C6B41E1E4B9DA2FA3BDBACC6AEE649"/>
    <w:rsid w:val="000F74CA"/>
    <w:rPr>
      <w:rFonts w:eastAsiaTheme="minorHAnsi"/>
      <w:lang w:eastAsia="en-US"/>
    </w:rPr>
  </w:style>
  <w:style w:type="paragraph" w:customStyle="1" w:styleId="A0066876A0BE46AF918BD2894E90FF4565">
    <w:name w:val="A0066876A0BE46AF918BD2894E90FF4565"/>
    <w:rsid w:val="000F74CA"/>
    <w:rPr>
      <w:rFonts w:eastAsiaTheme="minorHAnsi"/>
      <w:lang w:eastAsia="en-US"/>
    </w:rPr>
  </w:style>
  <w:style w:type="paragraph" w:customStyle="1" w:styleId="E8CBCA7D6DD84858862CDBAA7397FB9950">
    <w:name w:val="E8CBCA7D6DD84858862CDBAA7397FB9950"/>
    <w:rsid w:val="000F74CA"/>
    <w:rPr>
      <w:rFonts w:eastAsiaTheme="minorHAnsi"/>
      <w:lang w:eastAsia="en-US"/>
    </w:rPr>
  </w:style>
  <w:style w:type="paragraph" w:customStyle="1" w:styleId="CBEB50EF479A4012B513693AD663489A50">
    <w:name w:val="CBEB50EF479A4012B513693AD663489A50"/>
    <w:rsid w:val="000F74CA"/>
    <w:rPr>
      <w:rFonts w:eastAsiaTheme="minorHAnsi"/>
      <w:lang w:eastAsia="en-US"/>
    </w:rPr>
  </w:style>
  <w:style w:type="paragraph" w:customStyle="1" w:styleId="208BA2D676D8444BA6C8D6ACDCDB266D50">
    <w:name w:val="208BA2D676D8444BA6C8D6ACDCDB266D50"/>
    <w:rsid w:val="000F74CA"/>
    <w:rPr>
      <w:rFonts w:eastAsiaTheme="minorHAnsi"/>
      <w:lang w:eastAsia="en-US"/>
    </w:rPr>
  </w:style>
  <w:style w:type="paragraph" w:customStyle="1" w:styleId="39DFC04DA289472EB1F3AAEE90F539B150">
    <w:name w:val="39DFC04DA289472EB1F3AAEE90F539B150"/>
    <w:rsid w:val="000F74CA"/>
    <w:rPr>
      <w:rFonts w:eastAsiaTheme="minorHAnsi"/>
      <w:lang w:eastAsia="en-US"/>
    </w:rPr>
  </w:style>
  <w:style w:type="paragraph" w:customStyle="1" w:styleId="3319D305E1C34B739C0CA48D1E2F7CFA1">
    <w:name w:val="3319D305E1C34B739C0CA48D1E2F7CFA1"/>
    <w:rsid w:val="000F74CA"/>
    <w:rPr>
      <w:rFonts w:eastAsiaTheme="minorHAnsi"/>
      <w:lang w:eastAsia="en-US"/>
    </w:rPr>
  </w:style>
  <w:style w:type="paragraph" w:customStyle="1" w:styleId="240FC0A197A64C7A96563684D4C253B61">
    <w:name w:val="240FC0A197A64C7A96563684D4C253B61"/>
    <w:rsid w:val="000F74CA"/>
    <w:rPr>
      <w:rFonts w:eastAsiaTheme="minorHAnsi"/>
      <w:lang w:eastAsia="en-US"/>
    </w:rPr>
  </w:style>
  <w:style w:type="paragraph" w:customStyle="1" w:styleId="467BBCF50E42497D8D43CC1C55C1617A">
    <w:name w:val="467BBCF50E42497D8D43CC1C55C1617A"/>
    <w:rsid w:val="000F74CA"/>
    <w:rPr>
      <w:rFonts w:eastAsiaTheme="minorHAnsi"/>
      <w:lang w:eastAsia="en-US"/>
    </w:rPr>
  </w:style>
  <w:style w:type="paragraph" w:customStyle="1" w:styleId="0C58A8220FA240D8AD9ED2FFB141AB22">
    <w:name w:val="0C58A8220FA240D8AD9ED2FFB141AB22"/>
    <w:rsid w:val="000F74CA"/>
    <w:rPr>
      <w:rFonts w:eastAsiaTheme="minorHAnsi"/>
      <w:lang w:eastAsia="en-US"/>
    </w:rPr>
  </w:style>
  <w:style w:type="paragraph" w:customStyle="1" w:styleId="7D2FEF6C183E48E9A7B8260459E9B1D2">
    <w:name w:val="7D2FEF6C183E48E9A7B8260459E9B1D2"/>
    <w:rsid w:val="000F74CA"/>
    <w:rPr>
      <w:rFonts w:eastAsiaTheme="minorHAnsi"/>
      <w:lang w:eastAsia="en-US"/>
    </w:rPr>
  </w:style>
  <w:style w:type="paragraph" w:customStyle="1" w:styleId="ADF5745F2D2C40778074BB61CC540B9823">
    <w:name w:val="ADF5745F2D2C40778074BB61CC540B9823"/>
    <w:rsid w:val="000F74CA"/>
    <w:rPr>
      <w:rFonts w:eastAsiaTheme="minorHAnsi"/>
      <w:lang w:eastAsia="en-US"/>
    </w:rPr>
  </w:style>
  <w:style w:type="paragraph" w:customStyle="1" w:styleId="718622FEC98B450E9235EB38E8FAF0CE46">
    <w:name w:val="718622FEC98B450E9235EB38E8FAF0CE46"/>
    <w:rsid w:val="000F74CA"/>
    <w:rPr>
      <w:rFonts w:eastAsiaTheme="minorHAnsi"/>
      <w:lang w:eastAsia="en-US"/>
    </w:rPr>
  </w:style>
  <w:style w:type="paragraph" w:customStyle="1" w:styleId="90B4543027094BEBB3F7C7901CF8B32246">
    <w:name w:val="90B4543027094BEBB3F7C7901CF8B32246"/>
    <w:rsid w:val="000F74CA"/>
    <w:rPr>
      <w:rFonts w:eastAsiaTheme="minorHAnsi"/>
      <w:lang w:eastAsia="en-US"/>
    </w:rPr>
  </w:style>
  <w:style w:type="paragraph" w:customStyle="1" w:styleId="8778301EE5014FFBABF71EF0265F76E022">
    <w:name w:val="8778301EE5014FFBABF71EF0265F76E022"/>
    <w:rsid w:val="000F74CA"/>
    <w:rPr>
      <w:rFonts w:eastAsiaTheme="minorHAnsi"/>
      <w:lang w:eastAsia="en-US"/>
    </w:rPr>
  </w:style>
  <w:style w:type="paragraph" w:customStyle="1" w:styleId="5F34D92B435E4CA38819DB0E2D16FB6922">
    <w:name w:val="5F34D92B435E4CA38819DB0E2D16FB6922"/>
    <w:rsid w:val="000F74CA"/>
    <w:rPr>
      <w:rFonts w:eastAsiaTheme="minorHAnsi"/>
      <w:lang w:eastAsia="en-US"/>
    </w:rPr>
  </w:style>
  <w:style w:type="paragraph" w:customStyle="1" w:styleId="25386FD31AB44D7B9EEBE7C3756BC30321">
    <w:name w:val="25386FD31AB44D7B9EEBE7C3756BC30321"/>
    <w:rsid w:val="000F74CA"/>
    <w:rPr>
      <w:rFonts w:eastAsiaTheme="minorHAnsi"/>
      <w:lang w:eastAsia="en-US"/>
    </w:rPr>
  </w:style>
  <w:style w:type="paragraph" w:customStyle="1" w:styleId="78A21E24C6774249BA2862FC9844DE0622">
    <w:name w:val="78A21E24C6774249BA2862FC9844DE0622"/>
    <w:rsid w:val="000F74CA"/>
    <w:rPr>
      <w:rFonts w:eastAsiaTheme="minorHAnsi"/>
      <w:lang w:eastAsia="en-US"/>
    </w:rPr>
  </w:style>
  <w:style w:type="paragraph" w:customStyle="1" w:styleId="21CAC0F907074398A3915CCCF821432621">
    <w:name w:val="21CAC0F907074398A3915CCCF821432621"/>
    <w:rsid w:val="000F74CA"/>
    <w:rPr>
      <w:rFonts w:eastAsiaTheme="minorHAnsi"/>
      <w:lang w:eastAsia="en-US"/>
    </w:rPr>
  </w:style>
  <w:style w:type="paragraph" w:customStyle="1" w:styleId="50F2F8169C934719992CE52877978FBA21">
    <w:name w:val="50F2F8169C934719992CE52877978FBA21"/>
    <w:rsid w:val="000F74CA"/>
    <w:rPr>
      <w:rFonts w:eastAsiaTheme="minorHAnsi"/>
      <w:lang w:eastAsia="en-US"/>
    </w:rPr>
  </w:style>
  <w:style w:type="paragraph" w:customStyle="1" w:styleId="307E32A37A214C16ADC46F2766A2C8D522">
    <w:name w:val="307E32A37A214C16ADC46F2766A2C8D522"/>
    <w:rsid w:val="000F74CA"/>
    <w:rPr>
      <w:rFonts w:eastAsiaTheme="minorHAnsi"/>
      <w:lang w:eastAsia="en-US"/>
    </w:rPr>
  </w:style>
  <w:style w:type="paragraph" w:customStyle="1" w:styleId="4052C2EB5ECA4568858A31C7FE7B5FE021">
    <w:name w:val="4052C2EB5ECA4568858A31C7FE7B5FE021"/>
    <w:rsid w:val="000F74CA"/>
    <w:rPr>
      <w:rFonts w:eastAsiaTheme="minorHAnsi"/>
      <w:lang w:eastAsia="en-US"/>
    </w:rPr>
  </w:style>
  <w:style w:type="paragraph" w:customStyle="1" w:styleId="3EE8DA863BC14F7181E2658BF0D2C2B521">
    <w:name w:val="3EE8DA863BC14F7181E2658BF0D2C2B521"/>
    <w:rsid w:val="000F74CA"/>
    <w:rPr>
      <w:rFonts w:eastAsiaTheme="minorHAnsi"/>
      <w:lang w:eastAsia="en-US"/>
    </w:rPr>
  </w:style>
  <w:style w:type="paragraph" w:customStyle="1" w:styleId="3B086E73E7D34931A1B1937666E6328122">
    <w:name w:val="3B086E73E7D34931A1B1937666E6328122"/>
    <w:rsid w:val="000F74CA"/>
    <w:rPr>
      <w:rFonts w:eastAsiaTheme="minorHAnsi"/>
      <w:lang w:eastAsia="en-US"/>
    </w:rPr>
  </w:style>
  <w:style w:type="paragraph" w:customStyle="1" w:styleId="ED5BE3D04C65443491030BCB3C19102B21">
    <w:name w:val="ED5BE3D04C65443491030BCB3C19102B21"/>
    <w:rsid w:val="000F74CA"/>
    <w:rPr>
      <w:rFonts w:eastAsiaTheme="minorHAnsi"/>
      <w:lang w:eastAsia="en-US"/>
    </w:rPr>
  </w:style>
  <w:style w:type="paragraph" w:customStyle="1" w:styleId="03A136E580044EF0BA574D2752622CFE21">
    <w:name w:val="03A136E580044EF0BA574D2752622CFE21"/>
    <w:rsid w:val="000F74CA"/>
    <w:rPr>
      <w:rFonts w:eastAsiaTheme="minorHAnsi"/>
      <w:lang w:eastAsia="en-US"/>
    </w:rPr>
  </w:style>
  <w:style w:type="paragraph" w:customStyle="1" w:styleId="29A0B41B589749228FAE0EB4CDB42DFA22">
    <w:name w:val="29A0B41B589749228FAE0EB4CDB42DFA22"/>
    <w:rsid w:val="000F74CA"/>
    <w:rPr>
      <w:rFonts w:eastAsiaTheme="minorHAnsi"/>
      <w:lang w:eastAsia="en-US"/>
    </w:rPr>
  </w:style>
  <w:style w:type="paragraph" w:customStyle="1" w:styleId="26B403F3A0BC4B59AA67139A1A8460A021">
    <w:name w:val="26B403F3A0BC4B59AA67139A1A8460A021"/>
    <w:rsid w:val="000F74CA"/>
    <w:rPr>
      <w:rFonts w:eastAsiaTheme="minorHAnsi"/>
      <w:lang w:eastAsia="en-US"/>
    </w:rPr>
  </w:style>
  <w:style w:type="paragraph" w:customStyle="1" w:styleId="D920DB2D0AE64F648AB002F8A5E2E8CD21">
    <w:name w:val="D920DB2D0AE64F648AB002F8A5E2E8CD21"/>
    <w:rsid w:val="000F74CA"/>
    <w:rPr>
      <w:rFonts w:eastAsiaTheme="minorHAnsi"/>
      <w:lang w:eastAsia="en-US"/>
    </w:rPr>
  </w:style>
  <w:style w:type="paragraph" w:customStyle="1" w:styleId="53064643565F4DA1ACA615E3364467FD20">
    <w:name w:val="53064643565F4DA1ACA615E3364467FD20"/>
    <w:rsid w:val="000F74CA"/>
    <w:rPr>
      <w:rFonts w:eastAsiaTheme="minorHAnsi"/>
      <w:lang w:eastAsia="en-US"/>
    </w:rPr>
  </w:style>
  <w:style w:type="paragraph" w:customStyle="1" w:styleId="E7070D69086B450F89B54BEEFC6DE20E20">
    <w:name w:val="E7070D69086B450F89B54BEEFC6DE20E20"/>
    <w:rsid w:val="000F74CA"/>
    <w:rPr>
      <w:rFonts w:eastAsiaTheme="minorHAnsi"/>
      <w:lang w:eastAsia="en-US"/>
    </w:rPr>
  </w:style>
  <w:style w:type="paragraph" w:customStyle="1" w:styleId="2DBC7927AC234CE2853FD86443348AF320">
    <w:name w:val="2DBC7927AC234CE2853FD86443348AF320"/>
    <w:rsid w:val="000F74CA"/>
    <w:rPr>
      <w:rFonts w:eastAsiaTheme="minorHAnsi"/>
      <w:lang w:eastAsia="en-US"/>
    </w:rPr>
  </w:style>
  <w:style w:type="paragraph" w:customStyle="1" w:styleId="86EB5236207A41AF94F160AF5BB022CB20">
    <w:name w:val="86EB5236207A41AF94F160AF5BB022CB20"/>
    <w:rsid w:val="000F74CA"/>
    <w:rPr>
      <w:rFonts w:eastAsiaTheme="minorHAnsi"/>
      <w:lang w:eastAsia="en-US"/>
    </w:rPr>
  </w:style>
  <w:style w:type="paragraph" w:customStyle="1" w:styleId="35C201BF45F04FFD8B90946C08E8477520">
    <w:name w:val="35C201BF45F04FFD8B90946C08E8477520"/>
    <w:rsid w:val="000F74CA"/>
    <w:rPr>
      <w:rFonts w:eastAsiaTheme="minorHAnsi"/>
      <w:lang w:eastAsia="en-US"/>
    </w:rPr>
  </w:style>
  <w:style w:type="paragraph" w:customStyle="1" w:styleId="ABE68E19C95A49C19B8B28560E0142BB20">
    <w:name w:val="ABE68E19C95A49C19B8B28560E0142BB20"/>
    <w:rsid w:val="000F74CA"/>
    <w:rPr>
      <w:rFonts w:eastAsiaTheme="minorHAnsi"/>
      <w:lang w:eastAsia="en-US"/>
    </w:rPr>
  </w:style>
  <w:style w:type="paragraph" w:customStyle="1" w:styleId="29E50B8195034BE5BC666CA8584019F820">
    <w:name w:val="29E50B8195034BE5BC666CA8584019F820"/>
    <w:rsid w:val="000F74CA"/>
    <w:rPr>
      <w:rFonts w:eastAsiaTheme="minorHAnsi"/>
      <w:lang w:eastAsia="en-US"/>
    </w:rPr>
  </w:style>
  <w:style w:type="paragraph" w:customStyle="1" w:styleId="D108E5D56561446B8170A8298865EAE820">
    <w:name w:val="D108E5D56561446B8170A8298865EAE820"/>
    <w:rsid w:val="000F74CA"/>
    <w:rPr>
      <w:rFonts w:eastAsiaTheme="minorHAnsi"/>
      <w:lang w:eastAsia="en-US"/>
    </w:rPr>
  </w:style>
  <w:style w:type="paragraph" w:customStyle="1" w:styleId="BA7D638203FD4B96A3274A6F2749C63120">
    <w:name w:val="BA7D638203FD4B96A3274A6F2749C63120"/>
    <w:rsid w:val="000F74CA"/>
    <w:rPr>
      <w:rFonts w:eastAsiaTheme="minorHAnsi"/>
      <w:lang w:eastAsia="en-US"/>
    </w:rPr>
  </w:style>
  <w:style w:type="paragraph" w:customStyle="1" w:styleId="046FA3027BEB4CE18CEFE2F88A6FC92120">
    <w:name w:val="046FA3027BEB4CE18CEFE2F88A6FC92120"/>
    <w:rsid w:val="000F74CA"/>
    <w:rPr>
      <w:rFonts w:eastAsiaTheme="minorHAnsi"/>
      <w:lang w:eastAsia="en-US"/>
    </w:rPr>
  </w:style>
  <w:style w:type="paragraph" w:customStyle="1" w:styleId="6020B05B86A94D3CBA52D0641EAAF9C420">
    <w:name w:val="6020B05B86A94D3CBA52D0641EAAF9C420"/>
    <w:rsid w:val="000F74CA"/>
    <w:rPr>
      <w:rFonts w:eastAsiaTheme="minorHAnsi"/>
      <w:lang w:eastAsia="en-US"/>
    </w:rPr>
  </w:style>
  <w:style w:type="paragraph" w:customStyle="1" w:styleId="D80EDEC529D0478B97D0FFC1BB0834B919">
    <w:name w:val="D80EDEC529D0478B97D0FFC1BB0834B919"/>
    <w:rsid w:val="000F74CA"/>
    <w:rPr>
      <w:rFonts w:eastAsiaTheme="minorHAnsi"/>
      <w:lang w:eastAsia="en-US"/>
    </w:rPr>
  </w:style>
  <w:style w:type="paragraph" w:customStyle="1" w:styleId="8A74D972CF294FDE83D6B2403504A48A18">
    <w:name w:val="8A74D972CF294FDE83D6B2403504A48A18"/>
    <w:rsid w:val="000F74CA"/>
    <w:rPr>
      <w:rFonts w:eastAsiaTheme="minorHAnsi"/>
      <w:lang w:eastAsia="en-US"/>
    </w:rPr>
  </w:style>
  <w:style w:type="paragraph" w:customStyle="1" w:styleId="72B00FB27D7A4BC0AA40BA807A44F84311">
    <w:name w:val="72B00FB27D7A4BC0AA40BA807A44F84311"/>
    <w:rsid w:val="000F74CA"/>
    <w:rPr>
      <w:rFonts w:eastAsiaTheme="minorHAnsi"/>
      <w:lang w:eastAsia="en-US"/>
    </w:rPr>
  </w:style>
  <w:style w:type="paragraph" w:customStyle="1" w:styleId="7A3633155921455C8A7B38275E5EA20711">
    <w:name w:val="7A3633155921455C8A7B38275E5EA20711"/>
    <w:rsid w:val="000F74CA"/>
    <w:rPr>
      <w:rFonts w:eastAsiaTheme="minorHAnsi"/>
      <w:lang w:eastAsia="en-US"/>
    </w:rPr>
  </w:style>
  <w:style w:type="paragraph" w:customStyle="1" w:styleId="F97E2B70B3CD435A8B41BF1E0817E86E14">
    <w:name w:val="F97E2B70B3CD435A8B41BF1E0817E86E14"/>
    <w:rsid w:val="000F74CA"/>
    <w:rPr>
      <w:rFonts w:eastAsiaTheme="minorHAnsi"/>
      <w:lang w:eastAsia="en-US"/>
    </w:rPr>
  </w:style>
  <w:style w:type="paragraph" w:customStyle="1" w:styleId="CA48485EE20B432BAF91D3D9955E575314">
    <w:name w:val="CA48485EE20B432BAF91D3D9955E575314"/>
    <w:rsid w:val="000F74CA"/>
    <w:rPr>
      <w:rFonts w:eastAsiaTheme="minorHAnsi"/>
      <w:lang w:eastAsia="en-US"/>
    </w:rPr>
  </w:style>
  <w:style w:type="paragraph" w:customStyle="1" w:styleId="163DDB6A628C4FEA9C3FA37250C4305614">
    <w:name w:val="163DDB6A628C4FEA9C3FA37250C4305614"/>
    <w:rsid w:val="000F74CA"/>
    <w:rPr>
      <w:rFonts w:eastAsiaTheme="minorHAnsi"/>
      <w:lang w:eastAsia="en-US"/>
    </w:rPr>
  </w:style>
  <w:style w:type="paragraph" w:customStyle="1" w:styleId="EF01D422A4BE402980C1BC577B819D1F14">
    <w:name w:val="EF01D422A4BE402980C1BC577B819D1F14"/>
    <w:rsid w:val="000F74CA"/>
    <w:rPr>
      <w:rFonts w:eastAsiaTheme="minorHAnsi"/>
      <w:lang w:eastAsia="en-US"/>
    </w:rPr>
  </w:style>
  <w:style w:type="paragraph" w:customStyle="1" w:styleId="77E428E248FA49C19588B9FDA663430314">
    <w:name w:val="77E428E248FA49C19588B9FDA663430314"/>
    <w:rsid w:val="000F74CA"/>
    <w:rPr>
      <w:rFonts w:eastAsiaTheme="minorHAnsi"/>
      <w:lang w:eastAsia="en-US"/>
    </w:rPr>
  </w:style>
  <w:style w:type="paragraph" w:customStyle="1" w:styleId="FD5A0D5B0F9146D7889E8F7992F8A6D814">
    <w:name w:val="FD5A0D5B0F9146D7889E8F7992F8A6D814"/>
    <w:rsid w:val="000F74CA"/>
    <w:rPr>
      <w:rFonts w:eastAsiaTheme="minorHAnsi"/>
      <w:lang w:eastAsia="en-US"/>
    </w:rPr>
  </w:style>
  <w:style w:type="paragraph" w:customStyle="1" w:styleId="BD16BBD105474493BB35B0AEAEE4286214">
    <w:name w:val="BD16BBD105474493BB35B0AEAEE4286214"/>
    <w:rsid w:val="000F74CA"/>
    <w:rPr>
      <w:rFonts w:eastAsiaTheme="minorHAnsi"/>
      <w:lang w:eastAsia="en-US"/>
    </w:rPr>
  </w:style>
  <w:style w:type="paragraph" w:customStyle="1" w:styleId="2A267B88E06A4D9A8123BF198EBEA20814">
    <w:name w:val="2A267B88E06A4D9A8123BF198EBEA20814"/>
    <w:rsid w:val="000F74CA"/>
    <w:rPr>
      <w:rFonts w:eastAsiaTheme="minorHAnsi"/>
      <w:lang w:eastAsia="en-US"/>
    </w:rPr>
  </w:style>
  <w:style w:type="paragraph" w:customStyle="1" w:styleId="C68EC02F6C1C4762ADEA63E3AE4A94B714">
    <w:name w:val="C68EC02F6C1C4762ADEA63E3AE4A94B714"/>
    <w:rsid w:val="000F74CA"/>
    <w:rPr>
      <w:rFonts w:eastAsiaTheme="minorHAnsi"/>
      <w:lang w:eastAsia="en-US"/>
    </w:rPr>
  </w:style>
  <w:style w:type="paragraph" w:customStyle="1" w:styleId="CB11C6B41E1E4B9DA2FA3BDBACC6AEE650">
    <w:name w:val="CB11C6B41E1E4B9DA2FA3BDBACC6AEE650"/>
    <w:rsid w:val="000F74CA"/>
    <w:rPr>
      <w:rFonts w:eastAsiaTheme="minorHAnsi"/>
      <w:lang w:eastAsia="en-US"/>
    </w:rPr>
  </w:style>
  <w:style w:type="paragraph" w:customStyle="1" w:styleId="A0066876A0BE46AF918BD2894E90FF4566">
    <w:name w:val="A0066876A0BE46AF918BD2894E90FF4566"/>
    <w:rsid w:val="000F74CA"/>
    <w:rPr>
      <w:rFonts w:eastAsiaTheme="minorHAnsi"/>
      <w:lang w:eastAsia="en-US"/>
    </w:rPr>
  </w:style>
  <w:style w:type="paragraph" w:customStyle="1" w:styleId="E8CBCA7D6DD84858862CDBAA7397FB9951">
    <w:name w:val="E8CBCA7D6DD84858862CDBAA7397FB9951"/>
    <w:rsid w:val="000F74CA"/>
    <w:rPr>
      <w:rFonts w:eastAsiaTheme="minorHAnsi"/>
      <w:lang w:eastAsia="en-US"/>
    </w:rPr>
  </w:style>
  <w:style w:type="paragraph" w:customStyle="1" w:styleId="CBEB50EF479A4012B513693AD663489A51">
    <w:name w:val="CBEB50EF479A4012B513693AD663489A51"/>
    <w:rsid w:val="000F74CA"/>
    <w:rPr>
      <w:rFonts w:eastAsiaTheme="minorHAnsi"/>
      <w:lang w:eastAsia="en-US"/>
    </w:rPr>
  </w:style>
  <w:style w:type="paragraph" w:customStyle="1" w:styleId="208BA2D676D8444BA6C8D6ACDCDB266D51">
    <w:name w:val="208BA2D676D8444BA6C8D6ACDCDB266D51"/>
    <w:rsid w:val="000F74CA"/>
    <w:rPr>
      <w:rFonts w:eastAsiaTheme="minorHAnsi"/>
      <w:lang w:eastAsia="en-US"/>
    </w:rPr>
  </w:style>
  <w:style w:type="paragraph" w:customStyle="1" w:styleId="39DFC04DA289472EB1F3AAEE90F539B151">
    <w:name w:val="39DFC04DA289472EB1F3AAEE90F539B151"/>
    <w:rsid w:val="000F74CA"/>
    <w:rPr>
      <w:rFonts w:eastAsiaTheme="minorHAnsi"/>
      <w:lang w:eastAsia="en-US"/>
    </w:rPr>
  </w:style>
  <w:style w:type="paragraph" w:customStyle="1" w:styleId="3319D305E1C34B739C0CA48D1E2F7CFA2">
    <w:name w:val="3319D305E1C34B739C0CA48D1E2F7CFA2"/>
    <w:rsid w:val="000F74CA"/>
    <w:rPr>
      <w:rFonts w:eastAsiaTheme="minorHAnsi"/>
      <w:lang w:eastAsia="en-US"/>
    </w:rPr>
  </w:style>
  <w:style w:type="paragraph" w:customStyle="1" w:styleId="240FC0A197A64C7A96563684D4C253B62">
    <w:name w:val="240FC0A197A64C7A96563684D4C253B62"/>
    <w:rsid w:val="000F74CA"/>
    <w:rPr>
      <w:rFonts w:eastAsiaTheme="minorHAnsi"/>
      <w:lang w:eastAsia="en-US"/>
    </w:rPr>
  </w:style>
  <w:style w:type="paragraph" w:customStyle="1" w:styleId="467BBCF50E42497D8D43CC1C55C1617A1">
    <w:name w:val="467BBCF50E42497D8D43CC1C55C1617A1"/>
    <w:rsid w:val="000F74CA"/>
    <w:rPr>
      <w:rFonts w:eastAsiaTheme="minorHAnsi"/>
      <w:lang w:eastAsia="en-US"/>
    </w:rPr>
  </w:style>
  <w:style w:type="paragraph" w:customStyle="1" w:styleId="0C58A8220FA240D8AD9ED2FFB141AB221">
    <w:name w:val="0C58A8220FA240D8AD9ED2FFB141AB221"/>
    <w:rsid w:val="000F74CA"/>
    <w:rPr>
      <w:rFonts w:eastAsiaTheme="minorHAnsi"/>
      <w:lang w:eastAsia="en-US"/>
    </w:rPr>
  </w:style>
  <w:style w:type="paragraph" w:customStyle="1" w:styleId="7D2FEF6C183E48E9A7B8260459E9B1D21">
    <w:name w:val="7D2FEF6C183E48E9A7B8260459E9B1D21"/>
    <w:rsid w:val="000F74CA"/>
    <w:rPr>
      <w:rFonts w:eastAsiaTheme="minorHAnsi"/>
      <w:lang w:eastAsia="en-US"/>
    </w:rPr>
  </w:style>
  <w:style w:type="paragraph" w:customStyle="1" w:styleId="ADF5745F2D2C40778074BB61CC540B9824">
    <w:name w:val="ADF5745F2D2C40778074BB61CC540B9824"/>
    <w:rsid w:val="000F74CA"/>
    <w:rPr>
      <w:rFonts w:eastAsiaTheme="minorHAnsi"/>
      <w:lang w:eastAsia="en-US"/>
    </w:rPr>
  </w:style>
  <w:style w:type="paragraph" w:customStyle="1" w:styleId="718622FEC98B450E9235EB38E8FAF0CE47">
    <w:name w:val="718622FEC98B450E9235EB38E8FAF0CE47"/>
    <w:rsid w:val="000F74CA"/>
    <w:rPr>
      <w:rFonts w:eastAsiaTheme="minorHAnsi"/>
      <w:lang w:eastAsia="en-US"/>
    </w:rPr>
  </w:style>
  <w:style w:type="paragraph" w:customStyle="1" w:styleId="90B4543027094BEBB3F7C7901CF8B32247">
    <w:name w:val="90B4543027094BEBB3F7C7901CF8B32247"/>
    <w:rsid w:val="000F74CA"/>
    <w:rPr>
      <w:rFonts w:eastAsiaTheme="minorHAnsi"/>
      <w:lang w:eastAsia="en-US"/>
    </w:rPr>
  </w:style>
  <w:style w:type="paragraph" w:customStyle="1" w:styleId="8778301EE5014FFBABF71EF0265F76E023">
    <w:name w:val="8778301EE5014FFBABF71EF0265F76E023"/>
    <w:rsid w:val="000F74CA"/>
    <w:rPr>
      <w:rFonts w:eastAsiaTheme="minorHAnsi"/>
      <w:lang w:eastAsia="en-US"/>
    </w:rPr>
  </w:style>
  <w:style w:type="paragraph" w:customStyle="1" w:styleId="5F34D92B435E4CA38819DB0E2D16FB6923">
    <w:name w:val="5F34D92B435E4CA38819DB0E2D16FB6923"/>
    <w:rsid w:val="000F74CA"/>
    <w:rPr>
      <w:rFonts w:eastAsiaTheme="minorHAnsi"/>
      <w:lang w:eastAsia="en-US"/>
    </w:rPr>
  </w:style>
  <w:style w:type="paragraph" w:customStyle="1" w:styleId="25386FD31AB44D7B9EEBE7C3756BC30322">
    <w:name w:val="25386FD31AB44D7B9EEBE7C3756BC30322"/>
    <w:rsid w:val="000F74CA"/>
    <w:rPr>
      <w:rFonts w:eastAsiaTheme="minorHAnsi"/>
      <w:lang w:eastAsia="en-US"/>
    </w:rPr>
  </w:style>
  <w:style w:type="paragraph" w:customStyle="1" w:styleId="78A21E24C6774249BA2862FC9844DE0623">
    <w:name w:val="78A21E24C6774249BA2862FC9844DE0623"/>
    <w:rsid w:val="000F74CA"/>
    <w:rPr>
      <w:rFonts w:eastAsiaTheme="minorHAnsi"/>
      <w:lang w:eastAsia="en-US"/>
    </w:rPr>
  </w:style>
  <w:style w:type="paragraph" w:customStyle="1" w:styleId="21CAC0F907074398A3915CCCF821432622">
    <w:name w:val="21CAC0F907074398A3915CCCF821432622"/>
    <w:rsid w:val="000F74CA"/>
    <w:rPr>
      <w:rFonts w:eastAsiaTheme="minorHAnsi"/>
      <w:lang w:eastAsia="en-US"/>
    </w:rPr>
  </w:style>
  <w:style w:type="paragraph" w:customStyle="1" w:styleId="50F2F8169C934719992CE52877978FBA22">
    <w:name w:val="50F2F8169C934719992CE52877978FBA22"/>
    <w:rsid w:val="000F74CA"/>
    <w:rPr>
      <w:rFonts w:eastAsiaTheme="minorHAnsi"/>
      <w:lang w:eastAsia="en-US"/>
    </w:rPr>
  </w:style>
  <w:style w:type="paragraph" w:customStyle="1" w:styleId="307E32A37A214C16ADC46F2766A2C8D523">
    <w:name w:val="307E32A37A214C16ADC46F2766A2C8D523"/>
    <w:rsid w:val="000F74CA"/>
    <w:rPr>
      <w:rFonts w:eastAsiaTheme="minorHAnsi"/>
      <w:lang w:eastAsia="en-US"/>
    </w:rPr>
  </w:style>
  <w:style w:type="paragraph" w:customStyle="1" w:styleId="4052C2EB5ECA4568858A31C7FE7B5FE022">
    <w:name w:val="4052C2EB5ECA4568858A31C7FE7B5FE022"/>
    <w:rsid w:val="000F74CA"/>
    <w:rPr>
      <w:rFonts w:eastAsiaTheme="minorHAnsi"/>
      <w:lang w:eastAsia="en-US"/>
    </w:rPr>
  </w:style>
  <w:style w:type="paragraph" w:customStyle="1" w:styleId="3EE8DA863BC14F7181E2658BF0D2C2B522">
    <w:name w:val="3EE8DA863BC14F7181E2658BF0D2C2B522"/>
    <w:rsid w:val="000F74CA"/>
    <w:rPr>
      <w:rFonts w:eastAsiaTheme="minorHAnsi"/>
      <w:lang w:eastAsia="en-US"/>
    </w:rPr>
  </w:style>
  <w:style w:type="paragraph" w:customStyle="1" w:styleId="3B086E73E7D34931A1B1937666E6328123">
    <w:name w:val="3B086E73E7D34931A1B1937666E6328123"/>
    <w:rsid w:val="000F74CA"/>
    <w:rPr>
      <w:rFonts w:eastAsiaTheme="minorHAnsi"/>
      <w:lang w:eastAsia="en-US"/>
    </w:rPr>
  </w:style>
  <w:style w:type="paragraph" w:customStyle="1" w:styleId="ED5BE3D04C65443491030BCB3C19102B22">
    <w:name w:val="ED5BE3D04C65443491030BCB3C19102B22"/>
    <w:rsid w:val="000F74CA"/>
    <w:rPr>
      <w:rFonts w:eastAsiaTheme="minorHAnsi"/>
      <w:lang w:eastAsia="en-US"/>
    </w:rPr>
  </w:style>
  <w:style w:type="paragraph" w:customStyle="1" w:styleId="03A136E580044EF0BA574D2752622CFE22">
    <w:name w:val="03A136E580044EF0BA574D2752622CFE22"/>
    <w:rsid w:val="000F74CA"/>
    <w:rPr>
      <w:rFonts w:eastAsiaTheme="minorHAnsi"/>
      <w:lang w:eastAsia="en-US"/>
    </w:rPr>
  </w:style>
  <w:style w:type="paragraph" w:customStyle="1" w:styleId="29A0B41B589749228FAE0EB4CDB42DFA23">
    <w:name w:val="29A0B41B589749228FAE0EB4CDB42DFA23"/>
    <w:rsid w:val="000F74CA"/>
    <w:rPr>
      <w:rFonts w:eastAsiaTheme="minorHAnsi"/>
      <w:lang w:eastAsia="en-US"/>
    </w:rPr>
  </w:style>
  <w:style w:type="paragraph" w:customStyle="1" w:styleId="26B403F3A0BC4B59AA67139A1A8460A022">
    <w:name w:val="26B403F3A0BC4B59AA67139A1A8460A022"/>
    <w:rsid w:val="000F74CA"/>
    <w:rPr>
      <w:rFonts w:eastAsiaTheme="minorHAnsi"/>
      <w:lang w:eastAsia="en-US"/>
    </w:rPr>
  </w:style>
  <w:style w:type="paragraph" w:customStyle="1" w:styleId="D920DB2D0AE64F648AB002F8A5E2E8CD22">
    <w:name w:val="D920DB2D0AE64F648AB002F8A5E2E8CD22"/>
    <w:rsid w:val="000F74CA"/>
    <w:rPr>
      <w:rFonts w:eastAsiaTheme="minorHAnsi"/>
      <w:lang w:eastAsia="en-US"/>
    </w:rPr>
  </w:style>
  <w:style w:type="paragraph" w:customStyle="1" w:styleId="53064643565F4DA1ACA615E3364467FD21">
    <w:name w:val="53064643565F4DA1ACA615E3364467FD21"/>
    <w:rsid w:val="000F74CA"/>
    <w:rPr>
      <w:rFonts w:eastAsiaTheme="minorHAnsi"/>
      <w:lang w:eastAsia="en-US"/>
    </w:rPr>
  </w:style>
  <w:style w:type="paragraph" w:customStyle="1" w:styleId="E7070D69086B450F89B54BEEFC6DE20E21">
    <w:name w:val="E7070D69086B450F89B54BEEFC6DE20E21"/>
    <w:rsid w:val="000F74CA"/>
    <w:rPr>
      <w:rFonts w:eastAsiaTheme="minorHAnsi"/>
      <w:lang w:eastAsia="en-US"/>
    </w:rPr>
  </w:style>
  <w:style w:type="paragraph" w:customStyle="1" w:styleId="2DBC7927AC234CE2853FD86443348AF321">
    <w:name w:val="2DBC7927AC234CE2853FD86443348AF321"/>
    <w:rsid w:val="000F74CA"/>
    <w:rPr>
      <w:rFonts w:eastAsiaTheme="minorHAnsi"/>
      <w:lang w:eastAsia="en-US"/>
    </w:rPr>
  </w:style>
  <w:style w:type="paragraph" w:customStyle="1" w:styleId="86EB5236207A41AF94F160AF5BB022CB21">
    <w:name w:val="86EB5236207A41AF94F160AF5BB022CB21"/>
    <w:rsid w:val="000F74CA"/>
    <w:rPr>
      <w:rFonts w:eastAsiaTheme="minorHAnsi"/>
      <w:lang w:eastAsia="en-US"/>
    </w:rPr>
  </w:style>
  <w:style w:type="paragraph" w:customStyle="1" w:styleId="35C201BF45F04FFD8B90946C08E8477521">
    <w:name w:val="35C201BF45F04FFD8B90946C08E8477521"/>
    <w:rsid w:val="000F74CA"/>
    <w:rPr>
      <w:rFonts w:eastAsiaTheme="minorHAnsi"/>
      <w:lang w:eastAsia="en-US"/>
    </w:rPr>
  </w:style>
  <w:style w:type="paragraph" w:customStyle="1" w:styleId="ABE68E19C95A49C19B8B28560E0142BB21">
    <w:name w:val="ABE68E19C95A49C19B8B28560E0142BB21"/>
    <w:rsid w:val="000F74CA"/>
    <w:rPr>
      <w:rFonts w:eastAsiaTheme="minorHAnsi"/>
      <w:lang w:eastAsia="en-US"/>
    </w:rPr>
  </w:style>
  <w:style w:type="paragraph" w:customStyle="1" w:styleId="29E50B8195034BE5BC666CA8584019F821">
    <w:name w:val="29E50B8195034BE5BC666CA8584019F821"/>
    <w:rsid w:val="000F74CA"/>
    <w:rPr>
      <w:rFonts w:eastAsiaTheme="minorHAnsi"/>
      <w:lang w:eastAsia="en-US"/>
    </w:rPr>
  </w:style>
  <w:style w:type="paragraph" w:customStyle="1" w:styleId="D108E5D56561446B8170A8298865EAE821">
    <w:name w:val="D108E5D56561446B8170A8298865EAE821"/>
    <w:rsid w:val="000F74CA"/>
    <w:rPr>
      <w:rFonts w:eastAsiaTheme="minorHAnsi"/>
      <w:lang w:eastAsia="en-US"/>
    </w:rPr>
  </w:style>
  <w:style w:type="paragraph" w:customStyle="1" w:styleId="BA7D638203FD4B96A3274A6F2749C63121">
    <w:name w:val="BA7D638203FD4B96A3274A6F2749C63121"/>
    <w:rsid w:val="000F74CA"/>
    <w:rPr>
      <w:rFonts w:eastAsiaTheme="minorHAnsi"/>
      <w:lang w:eastAsia="en-US"/>
    </w:rPr>
  </w:style>
  <w:style w:type="paragraph" w:customStyle="1" w:styleId="046FA3027BEB4CE18CEFE2F88A6FC92121">
    <w:name w:val="046FA3027BEB4CE18CEFE2F88A6FC92121"/>
    <w:rsid w:val="000F74CA"/>
    <w:rPr>
      <w:rFonts w:eastAsiaTheme="minorHAnsi"/>
      <w:lang w:eastAsia="en-US"/>
    </w:rPr>
  </w:style>
  <w:style w:type="paragraph" w:customStyle="1" w:styleId="6020B05B86A94D3CBA52D0641EAAF9C421">
    <w:name w:val="6020B05B86A94D3CBA52D0641EAAF9C421"/>
    <w:rsid w:val="000F74CA"/>
    <w:rPr>
      <w:rFonts w:eastAsiaTheme="minorHAnsi"/>
      <w:lang w:eastAsia="en-US"/>
    </w:rPr>
  </w:style>
  <w:style w:type="paragraph" w:customStyle="1" w:styleId="D80EDEC529D0478B97D0FFC1BB0834B920">
    <w:name w:val="D80EDEC529D0478B97D0FFC1BB0834B920"/>
    <w:rsid w:val="000F74CA"/>
    <w:rPr>
      <w:rFonts w:eastAsiaTheme="minorHAnsi"/>
      <w:lang w:eastAsia="en-US"/>
    </w:rPr>
  </w:style>
  <w:style w:type="paragraph" w:customStyle="1" w:styleId="8A74D972CF294FDE83D6B2403504A48A19">
    <w:name w:val="8A74D972CF294FDE83D6B2403504A48A19"/>
    <w:rsid w:val="000F74CA"/>
    <w:rPr>
      <w:rFonts w:eastAsiaTheme="minorHAnsi"/>
      <w:lang w:eastAsia="en-US"/>
    </w:rPr>
  </w:style>
  <w:style w:type="paragraph" w:customStyle="1" w:styleId="72B00FB27D7A4BC0AA40BA807A44F84312">
    <w:name w:val="72B00FB27D7A4BC0AA40BA807A44F84312"/>
    <w:rsid w:val="000F74CA"/>
    <w:rPr>
      <w:rFonts w:eastAsiaTheme="minorHAnsi"/>
      <w:lang w:eastAsia="en-US"/>
    </w:rPr>
  </w:style>
  <w:style w:type="paragraph" w:customStyle="1" w:styleId="7A3633155921455C8A7B38275E5EA20712">
    <w:name w:val="7A3633155921455C8A7B38275E5EA20712"/>
    <w:rsid w:val="000F74CA"/>
    <w:rPr>
      <w:rFonts w:eastAsiaTheme="minorHAnsi"/>
      <w:lang w:eastAsia="en-US"/>
    </w:rPr>
  </w:style>
  <w:style w:type="paragraph" w:customStyle="1" w:styleId="F97E2B70B3CD435A8B41BF1E0817E86E15">
    <w:name w:val="F97E2B70B3CD435A8B41BF1E0817E86E15"/>
    <w:rsid w:val="000F74CA"/>
    <w:rPr>
      <w:rFonts w:eastAsiaTheme="minorHAnsi"/>
      <w:lang w:eastAsia="en-US"/>
    </w:rPr>
  </w:style>
  <w:style w:type="paragraph" w:customStyle="1" w:styleId="CA48485EE20B432BAF91D3D9955E575315">
    <w:name w:val="CA48485EE20B432BAF91D3D9955E575315"/>
    <w:rsid w:val="000F74CA"/>
    <w:rPr>
      <w:rFonts w:eastAsiaTheme="minorHAnsi"/>
      <w:lang w:eastAsia="en-US"/>
    </w:rPr>
  </w:style>
  <w:style w:type="paragraph" w:customStyle="1" w:styleId="163DDB6A628C4FEA9C3FA37250C4305615">
    <w:name w:val="163DDB6A628C4FEA9C3FA37250C4305615"/>
    <w:rsid w:val="000F74CA"/>
    <w:rPr>
      <w:rFonts w:eastAsiaTheme="minorHAnsi"/>
      <w:lang w:eastAsia="en-US"/>
    </w:rPr>
  </w:style>
  <w:style w:type="paragraph" w:customStyle="1" w:styleId="EF01D422A4BE402980C1BC577B819D1F15">
    <w:name w:val="EF01D422A4BE402980C1BC577B819D1F15"/>
    <w:rsid w:val="000F74CA"/>
    <w:rPr>
      <w:rFonts w:eastAsiaTheme="minorHAnsi"/>
      <w:lang w:eastAsia="en-US"/>
    </w:rPr>
  </w:style>
  <w:style w:type="paragraph" w:customStyle="1" w:styleId="77E428E248FA49C19588B9FDA663430315">
    <w:name w:val="77E428E248FA49C19588B9FDA663430315"/>
    <w:rsid w:val="000F74CA"/>
    <w:rPr>
      <w:rFonts w:eastAsiaTheme="minorHAnsi"/>
      <w:lang w:eastAsia="en-US"/>
    </w:rPr>
  </w:style>
  <w:style w:type="paragraph" w:customStyle="1" w:styleId="FD5A0D5B0F9146D7889E8F7992F8A6D815">
    <w:name w:val="FD5A0D5B0F9146D7889E8F7992F8A6D815"/>
    <w:rsid w:val="000F74CA"/>
    <w:rPr>
      <w:rFonts w:eastAsiaTheme="minorHAnsi"/>
      <w:lang w:eastAsia="en-US"/>
    </w:rPr>
  </w:style>
  <w:style w:type="paragraph" w:customStyle="1" w:styleId="BD16BBD105474493BB35B0AEAEE4286215">
    <w:name w:val="BD16BBD105474493BB35B0AEAEE4286215"/>
    <w:rsid w:val="000F74CA"/>
    <w:rPr>
      <w:rFonts w:eastAsiaTheme="minorHAnsi"/>
      <w:lang w:eastAsia="en-US"/>
    </w:rPr>
  </w:style>
  <w:style w:type="paragraph" w:customStyle="1" w:styleId="2A267B88E06A4D9A8123BF198EBEA20815">
    <w:name w:val="2A267B88E06A4D9A8123BF198EBEA20815"/>
    <w:rsid w:val="000F74CA"/>
    <w:rPr>
      <w:rFonts w:eastAsiaTheme="minorHAnsi"/>
      <w:lang w:eastAsia="en-US"/>
    </w:rPr>
  </w:style>
  <w:style w:type="paragraph" w:customStyle="1" w:styleId="C68EC02F6C1C4762ADEA63E3AE4A94B715">
    <w:name w:val="C68EC02F6C1C4762ADEA63E3AE4A94B715"/>
    <w:rsid w:val="000F74CA"/>
    <w:rPr>
      <w:rFonts w:eastAsiaTheme="minorHAnsi"/>
      <w:lang w:eastAsia="en-US"/>
    </w:rPr>
  </w:style>
  <w:style w:type="paragraph" w:customStyle="1" w:styleId="A2BABF721E514D0FB5A6B188D9374AA2">
    <w:name w:val="A2BABF721E514D0FB5A6B188D9374AA2"/>
    <w:rsid w:val="000F74CA"/>
  </w:style>
  <w:style w:type="paragraph" w:customStyle="1" w:styleId="69F7BE35AF6B4D6BA94F476E1E8D1B12">
    <w:name w:val="69F7BE35AF6B4D6BA94F476E1E8D1B12"/>
    <w:rsid w:val="000F74CA"/>
  </w:style>
  <w:style w:type="paragraph" w:customStyle="1" w:styleId="371C065FF6DC49ADA494DCA25D33DD79">
    <w:name w:val="371C065FF6DC49ADA494DCA25D33DD79"/>
    <w:rsid w:val="000F74CA"/>
  </w:style>
  <w:style w:type="paragraph" w:customStyle="1" w:styleId="05A86D9A38A24BD3842F39CA6DFE2A66">
    <w:name w:val="05A86D9A38A24BD3842F39CA6DFE2A66"/>
    <w:rsid w:val="000F74CA"/>
  </w:style>
  <w:style w:type="paragraph" w:customStyle="1" w:styleId="A0E57BE4D767499E903215886054C7C3">
    <w:name w:val="A0E57BE4D767499E903215886054C7C3"/>
    <w:rsid w:val="000F74CA"/>
  </w:style>
  <w:style w:type="paragraph" w:customStyle="1" w:styleId="73BFB3C77423499DADF218FEC3AB223F">
    <w:name w:val="73BFB3C77423499DADF218FEC3AB223F"/>
    <w:rsid w:val="000F74CA"/>
  </w:style>
  <w:style w:type="paragraph" w:customStyle="1" w:styleId="CB11C6B41E1E4B9DA2FA3BDBACC6AEE651">
    <w:name w:val="CB11C6B41E1E4B9DA2FA3BDBACC6AEE651"/>
    <w:rsid w:val="000F74CA"/>
    <w:rPr>
      <w:rFonts w:eastAsiaTheme="minorHAnsi"/>
      <w:lang w:eastAsia="en-US"/>
    </w:rPr>
  </w:style>
  <w:style w:type="paragraph" w:customStyle="1" w:styleId="A0066876A0BE46AF918BD2894E90FF4567">
    <w:name w:val="A0066876A0BE46AF918BD2894E90FF4567"/>
    <w:rsid w:val="000F74CA"/>
    <w:rPr>
      <w:rFonts w:eastAsiaTheme="minorHAnsi"/>
      <w:lang w:eastAsia="en-US"/>
    </w:rPr>
  </w:style>
  <w:style w:type="paragraph" w:customStyle="1" w:styleId="E8CBCA7D6DD84858862CDBAA7397FB9952">
    <w:name w:val="E8CBCA7D6DD84858862CDBAA7397FB9952"/>
    <w:rsid w:val="000F74CA"/>
    <w:rPr>
      <w:rFonts w:eastAsiaTheme="minorHAnsi"/>
      <w:lang w:eastAsia="en-US"/>
    </w:rPr>
  </w:style>
  <w:style w:type="paragraph" w:customStyle="1" w:styleId="CBEB50EF479A4012B513693AD663489A52">
    <w:name w:val="CBEB50EF479A4012B513693AD663489A52"/>
    <w:rsid w:val="000F74CA"/>
    <w:rPr>
      <w:rFonts w:eastAsiaTheme="minorHAnsi"/>
      <w:lang w:eastAsia="en-US"/>
    </w:rPr>
  </w:style>
  <w:style w:type="paragraph" w:customStyle="1" w:styleId="208BA2D676D8444BA6C8D6ACDCDB266D52">
    <w:name w:val="208BA2D676D8444BA6C8D6ACDCDB266D52"/>
    <w:rsid w:val="000F74CA"/>
    <w:rPr>
      <w:rFonts w:eastAsiaTheme="minorHAnsi"/>
      <w:lang w:eastAsia="en-US"/>
    </w:rPr>
  </w:style>
  <w:style w:type="paragraph" w:customStyle="1" w:styleId="39DFC04DA289472EB1F3AAEE90F539B152">
    <w:name w:val="39DFC04DA289472EB1F3AAEE90F539B152"/>
    <w:rsid w:val="000F74CA"/>
    <w:rPr>
      <w:rFonts w:eastAsiaTheme="minorHAnsi"/>
      <w:lang w:eastAsia="en-US"/>
    </w:rPr>
  </w:style>
  <w:style w:type="paragraph" w:customStyle="1" w:styleId="3319D305E1C34B739C0CA48D1E2F7CFA3">
    <w:name w:val="3319D305E1C34B739C0CA48D1E2F7CFA3"/>
    <w:rsid w:val="000F74CA"/>
    <w:rPr>
      <w:rFonts w:eastAsiaTheme="minorHAnsi"/>
      <w:lang w:eastAsia="en-US"/>
    </w:rPr>
  </w:style>
  <w:style w:type="paragraph" w:customStyle="1" w:styleId="240FC0A197A64C7A96563684D4C253B63">
    <w:name w:val="240FC0A197A64C7A96563684D4C253B63"/>
    <w:rsid w:val="000F74CA"/>
    <w:rPr>
      <w:rFonts w:eastAsiaTheme="minorHAnsi"/>
      <w:lang w:eastAsia="en-US"/>
    </w:rPr>
  </w:style>
  <w:style w:type="paragraph" w:customStyle="1" w:styleId="05A86D9A38A24BD3842F39CA6DFE2A661">
    <w:name w:val="05A86D9A38A24BD3842F39CA6DFE2A661"/>
    <w:rsid w:val="000F74CA"/>
    <w:rPr>
      <w:rFonts w:eastAsiaTheme="minorHAnsi"/>
      <w:lang w:eastAsia="en-US"/>
    </w:rPr>
  </w:style>
  <w:style w:type="paragraph" w:customStyle="1" w:styleId="A0E57BE4D767499E903215886054C7C31">
    <w:name w:val="A0E57BE4D767499E903215886054C7C31"/>
    <w:rsid w:val="000F74CA"/>
    <w:rPr>
      <w:rFonts w:eastAsiaTheme="minorHAnsi"/>
      <w:lang w:eastAsia="en-US"/>
    </w:rPr>
  </w:style>
  <w:style w:type="paragraph" w:customStyle="1" w:styleId="73BFB3C77423499DADF218FEC3AB223F1">
    <w:name w:val="73BFB3C77423499DADF218FEC3AB223F1"/>
    <w:rsid w:val="000F74CA"/>
    <w:rPr>
      <w:rFonts w:eastAsiaTheme="minorHAnsi"/>
      <w:lang w:eastAsia="en-US"/>
    </w:rPr>
  </w:style>
  <w:style w:type="paragraph" w:customStyle="1" w:styleId="E944FCCAEDB94A1AB7164B958EA6E8FC">
    <w:name w:val="E944FCCAEDB94A1AB7164B958EA6E8FC"/>
    <w:rsid w:val="000F74CA"/>
    <w:rPr>
      <w:rFonts w:eastAsiaTheme="minorHAnsi"/>
      <w:lang w:eastAsia="en-US"/>
    </w:rPr>
  </w:style>
  <w:style w:type="paragraph" w:customStyle="1" w:styleId="ADF5745F2D2C40778074BB61CC540B9825">
    <w:name w:val="ADF5745F2D2C40778074BB61CC540B9825"/>
    <w:rsid w:val="000F74CA"/>
    <w:rPr>
      <w:rFonts w:eastAsiaTheme="minorHAnsi"/>
      <w:lang w:eastAsia="en-US"/>
    </w:rPr>
  </w:style>
  <w:style w:type="paragraph" w:customStyle="1" w:styleId="718622FEC98B450E9235EB38E8FAF0CE48">
    <w:name w:val="718622FEC98B450E9235EB38E8FAF0CE48"/>
    <w:rsid w:val="000F74CA"/>
    <w:rPr>
      <w:rFonts w:eastAsiaTheme="minorHAnsi"/>
      <w:lang w:eastAsia="en-US"/>
    </w:rPr>
  </w:style>
  <w:style w:type="paragraph" w:customStyle="1" w:styleId="90B4543027094BEBB3F7C7901CF8B32248">
    <w:name w:val="90B4543027094BEBB3F7C7901CF8B32248"/>
    <w:rsid w:val="000F74CA"/>
    <w:rPr>
      <w:rFonts w:eastAsiaTheme="minorHAnsi"/>
      <w:lang w:eastAsia="en-US"/>
    </w:rPr>
  </w:style>
  <w:style w:type="paragraph" w:customStyle="1" w:styleId="8778301EE5014FFBABF71EF0265F76E024">
    <w:name w:val="8778301EE5014FFBABF71EF0265F76E024"/>
    <w:rsid w:val="000F74CA"/>
    <w:rPr>
      <w:rFonts w:eastAsiaTheme="minorHAnsi"/>
      <w:lang w:eastAsia="en-US"/>
    </w:rPr>
  </w:style>
  <w:style w:type="paragraph" w:customStyle="1" w:styleId="5F34D92B435E4CA38819DB0E2D16FB6924">
    <w:name w:val="5F34D92B435E4CA38819DB0E2D16FB6924"/>
    <w:rsid w:val="000F74CA"/>
    <w:rPr>
      <w:rFonts w:eastAsiaTheme="minorHAnsi"/>
      <w:lang w:eastAsia="en-US"/>
    </w:rPr>
  </w:style>
  <w:style w:type="paragraph" w:customStyle="1" w:styleId="25386FD31AB44D7B9EEBE7C3756BC30323">
    <w:name w:val="25386FD31AB44D7B9EEBE7C3756BC30323"/>
    <w:rsid w:val="000F74CA"/>
    <w:rPr>
      <w:rFonts w:eastAsiaTheme="minorHAnsi"/>
      <w:lang w:eastAsia="en-US"/>
    </w:rPr>
  </w:style>
  <w:style w:type="paragraph" w:customStyle="1" w:styleId="78A21E24C6774249BA2862FC9844DE0624">
    <w:name w:val="78A21E24C6774249BA2862FC9844DE0624"/>
    <w:rsid w:val="000F74CA"/>
    <w:rPr>
      <w:rFonts w:eastAsiaTheme="minorHAnsi"/>
      <w:lang w:eastAsia="en-US"/>
    </w:rPr>
  </w:style>
  <w:style w:type="paragraph" w:customStyle="1" w:styleId="21CAC0F907074398A3915CCCF821432623">
    <w:name w:val="21CAC0F907074398A3915CCCF821432623"/>
    <w:rsid w:val="000F74CA"/>
    <w:rPr>
      <w:rFonts w:eastAsiaTheme="minorHAnsi"/>
      <w:lang w:eastAsia="en-US"/>
    </w:rPr>
  </w:style>
  <w:style w:type="paragraph" w:customStyle="1" w:styleId="50F2F8169C934719992CE52877978FBA23">
    <w:name w:val="50F2F8169C934719992CE52877978FBA23"/>
    <w:rsid w:val="000F74CA"/>
    <w:rPr>
      <w:rFonts w:eastAsiaTheme="minorHAnsi"/>
      <w:lang w:eastAsia="en-US"/>
    </w:rPr>
  </w:style>
  <w:style w:type="paragraph" w:customStyle="1" w:styleId="307E32A37A214C16ADC46F2766A2C8D524">
    <w:name w:val="307E32A37A214C16ADC46F2766A2C8D524"/>
    <w:rsid w:val="000F74CA"/>
    <w:rPr>
      <w:rFonts w:eastAsiaTheme="minorHAnsi"/>
      <w:lang w:eastAsia="en-US"/>
    </w:rPr>
  </w:style>
  <w:style w:type="paragraph" w:customStyle="1" w:styleId="4052C2EB5ECA4568858A31C7FE7B5FE023">
    <w:name w:val="4052C2EB5ECA4568858A31C7FE7B5FE023"/>
    <w:rsid w:val="000F74CA"/>
    <w:rPr>
      <w:rFonts w:eastAsiaTheme="minorHAnsi"/>
      <w:lang w:eastAsia="en-US"/>
    </w:rPr>
  </w:style>
  <w:style w:type="paragraph" w:customStyle="1" w:styleId="3EE8DA863BC14F7181E2658BF0D2C2B523">
    <w:name w:val="3EE8DA863BC14F7181E2658BF0D2C2B523"/>
    <w:rsid w:val="000F74CA"/>
    <w:rPr>
      <w:rFonts w:eastAsiaTheme="minorHAnsi"/>
      <w:lang w:eastAsia="en-US"/>
    </w:rPr>
  </w:style>
  <w:style w:type="paragraph" w:customStyle="1" w:styleId="3B086E73E7D34931A1B1937666E6328124">
    <w:name w:val="3B086E73E7D34931A1B1937666E6328124"/>
    <w:rsid w:val="000F74CA"/>
    <w:rPr>
      <w:rFonts w:eastAsiaTheme="minorHAnsi"/>
      <w:lang w:eastAsia="en-US"/>
    </w:rPr>
  </w:style>
  <w:style w:type="paragraph" w:customStyle="1" w:styleId="ED5BE3D04C65443491030BCB3C19102B23">
    <w:name w:val="ED5BE3D04C65443491030BCB3C19102B23"/>
    <w:rsid w:val="000F74CA"/>
    <w:rPr>
      <w:rFonts w:eastAsiaTheme="minorHAnsi"/>
      <w:lang w:eastAsia="en-US"/>
    </w:rPr>
  </w:style>
  <w:style w:type="paragraph" w:customStyle="1" w:styleId="03A136E580044EF0BA574D2752622CFE23">
    <w:name w:val="03A136E580044EF0BA574D2752622CFE23"/>
    <w:rsid w:val="000F74CA"/>
    <w:rPr>
      <w:rFonts w:eastAsiaTheme="minorHAnsi"/>
      <w:lang w:eastAsia="en-US"/>
    </w:rPr>
  </w:style>
  <w:style w:type="paragraph" w:customStyle="1" w:styleId="29A0B41B589749228FAE0EB4CDB42DFA24">
    <w:name w:val="29A0B41B589749228FAE0EB4CDB42DFA24"/>
    <w:rsid w:val="000F74CA"/>
    <w:rPr>
      <w:rFonts w:eastAsiaTheme="minorHAnsi"/>
      <w:lang w:eastAsia="en-US"/>
    </w:rPr>
  </w:style>
  <w:style w:type="paragraph" w:customStyle="1" w:styleId="26B403F3A0BC4B59AA67139A1A8460A023">
    <w:name w:val="26B403F3A0BC4B59AA67139A1A8460A023"/>
    <w:rsid w:val="000F74CA"/>
    <w:rPr>
      <w:rFonts w:eastAsiaTheme="minorHAnsi"/>
      <w:lang w:eastAsia="en-US"/>
    </w:rPr>
  </w:style>
  <w:style w:type="paragraph" w:customStyle="1" w:styleId="D920DB2D0AE64F648AB002F8A5E2E8CD23">
    <w:name w:val="D920DB2D0AE64F648AB002F8A5E2E8CD23"/>
    <w:rsid w:val="000F74CA"/>
    <w:rPr>
      <w:rFonts w:eastAsiaTheme="minorHAnsi"/>
      <w:lang w:eastAsia="en-US"/>
    </w:rPr>
  </w:style>
  <w:style w:type="paragraph" w:customStyle="1" w:styleId="53064643565F4DA1ACA615E3364467FD22">
    <w:name w:val="53064643565F4DA1ACA615E3364467FD22"/>
    <w:rsid w:val="000F74CA"/>
    <w:rPr>
      <w:rFonts w:eastAsiaTheme="minorHAnsi"/>
      <w:lang w:eastAsia="en-US"/>
    </w:rPr>
  </w:style>
  <w:style w:type="paragraph" w:customStyle="1" w:styleId="E7070D69086B450F89B54BEEFC6DE20E22">
    <w:name w:val="E7070D69086B450F89B54BEEFC6DE20E22"/>
    <w:rsid w:val="000F74CA"/>
    <w:rPr>
      <w:rFonts w:eastAsiaTheme="minorHAnsi"/>
      <w:lang w:eastAsia="en-US"/>
    </w:rPr>
  </w:style>
  <w:style w:type="paragraph" w:customStyle="1" w:styleId="2DBC7927AC234CE2853FD86443348AF322">
    <w:name w:val="2DBC7927AC234CE2853FD86443348AF322"/>
    <w:rsid w:val="000F74CA"/>
    <w:rPr>
      <w:rFonts w:eastAsiaTheme="minorHAnsi"/>
      <w:lang w:eastAsia="en-US"/>
    </w:rPr>
  </w:style>
  <w:style w:type="paragraph" w:customStyle="1" w:styleId="86EB5236207A41AF94F160AF5BB022CB22">
    <w:name w:val="86EB5236207A41AF94F160AF5BB022CB22"/>
    <w:rsid w:val="000F74CA"/>
    <w:rPr>
      <w:rFonts w:eastAsiaTheme="minorHAnsi"/>
      <w:lang w:eastAsia="en-US"/>
    </w:rPr>
  </w:style>
  <w:style w:type="paragraph" w:customStyle="1" w:styleId="35C201BF45F04FFD8B90946C08E8477522">
    <w:name w:val="35C201BF45F04FFD8B90946C08E8477522"/>
    <w:rsid w:val="000F74CA"/>
    <w:rPr>
      <w:rFonts w:eastAsiaTheme="minorHAnsi"/>
      <w:lang w:eastAsia="en-US"/>
    </w:rPr>
  </w:style>
  <w:style w:type="paragraph" w:customStyle="1" w:styleId="ABE68E19C95A49C19B8B28560E0142BB22">
    <w:name w:val="ABE68E19C95A49C19B8B28560E0142BB22"/>
    <w:rsid w:val="000F74CA"/>
    <w:rPr>
      <w:rFonts w:eastAsiaTheme="minorHAnsi"/>
      <w:lang w:eastAsia="en-US"/>
    </w:rPr>
  </w:style>
  <w:style w:type="paragraph" w:customStyle="1" w:styleId="29E50B8195034BE5BC666CA8584019F822">
    <w:name w:val="29E50B8195034BE5BC666CA8584019F822"/>
    <w:rsid w:val="000F74CA"/>
    <w:rPr>
      <w:rFonts w:eastAsiaTheme="minorHAnsi"/>
      <w:lang w:eastAsia="en-US"/>
    </w:rPr>
  </w:style>
  <w:style w:type="paragraph" w:customStyle="1" w:styleId="D108E5D56561446B8170A8298865EAE822">
    <w:name w:val="D108E5D56561446B8170A8298865EAE822"/>
    <w:rsid w:val="000F74CA"/>
    <w:rPr>
      <w:rFonts w:eastAsiaTheme="minorHAnsi"/>
      <w:lang w:eastAsia="en-US"/>
    </w:rPr>
  </w:style>
  <w:style w:type="paragraph" w:customStyle="1" w:styleId="BA7D638203FD4B96A3274A6F2749C63122">
    <w:name w:val="BA7D638203FD4B96A3274A6F2749C63122"/>
    <w:rsid w:val="000F74CA"/>
    <w:rPr>
      <w:rFonts w:eastAsiaTheme="minorHAnsi"/>
      <w:lang w:eastAsia="en-US"/>
    </w:rPr>
  </w:style>
  <w:style w:type="paragraph" w:customStyle="1" w:styleId="046FA3027BEB4CE18CEFE2F88A6FC92122">
    <w:name w:val="046FA3027BEB4CE18CEFE2F88A6FC92122"/>
    <w:rsid w:val="000F74CA"/>
    <w:rPr>
      <w:rFonts w:eastAsiaTheme="minorHAnsi"/>
      <w:lang w:eastAsia="en-US"/>
    </w:rPr>
  </w:style>
  <w:style w:type="paragraph" w:customStyle="1" w:styleId="6020B05B86A94D3CBA52D0641EAAF9C422">
    <w:name w:val="6020B05B86A94D3CBA52D0641EAAF9C422"/>
    <w:rsid w:val="000F74CA"/>
    <w:rPr>
      <w:rFonts w:eastAsiaTheme="minorHAnsi"/>
      <w:lang w:eastAsia="en-US"/>
    </w:rPr>
  </w:style>
  <w:style w:type="paragraph" w:customStyle="1" w:styleId="D80EDEC529D0478B97D0FFC1BB0834B921">
    <w:name w:val="D80EDEC529D0478B97D0FFC1BB0834B921"/>
    <w:rsid w:val="000F74CA"/>
    <w:rPr>
      <w:rFonts w:eastAsiaTheme="minorHAnsi"/>
      <w:lang w:eastAsia="en-US"/>
    </w:rPr>
  </w:style>
  <w:style w:type="paragraph" w:customStyle="1" w:styleId="8A74D972CF294FDE83D6B2403504A48A20">
    <w:name w:val="8A74D972CF294FDE83D6B2403504A48A20"/>
    <w:rsid w:val="000F74CA"/>
    <w:rPr>
      <w:rFonts w:eastAsiaTheme="minorHAnsi"/>
      <w:lang w:eastAsia="en-US"/>
    </w:rPr>
  </w:style>
  <w:style w:type="paragraph" w:customStyle="1" w:styleId="72B00FB27D7A4BC0AA40BA807A44F84313">
    <w:name w:val="72B00FB27D7A4BC0AA40BA807A44F84313"/>
    <w:rsid w:val="000F74CA"/>
    <w:rPr>
      <w:rFonts w:eastAsiaTheme="minorHAnsi"/>
      <w:lang w:eastAsia="en-US"/>
    </w:rPr>
  </w:style>
  <w:style w:type="paragraph" w:customStyle="1" w:styleId="7A3633155921455C8A7B38275E5EA20713">
    <w:name w:val="7A3633155921455C8A7B38275E5EA20713"/>
    <w:rsid w:val="000F74CA"/>
    <w:rPr>
      <w:rFonts w:eastAsiaTheme="minorHAnsi"/>
      <w:lang w:eastAsia="en-US"/>
    </w:rPr>
  </w:style>
  <w:style w:type="paragraph" w:customStyle="1" w:styleId="F97E2B70B3CD435A8B41BF1E0817E86E16">
    <w:name w:val="F97E2B70B3CD435A8B41BF1E0817E86E16"/>
    <w:rsid w:val="000F74CA"/>
    <w:rPr>
      <w:rFonts w:eastAsiaTheme="minorHAnsi"/>
      <w:lang w:eastAsia="en-US"/>
    </w:rPr>
  </w:style>
  <w:style w:type="paragraph" w:customStyle="1" w:styleId="CA48485EE20B432BAF91D3D9955E575316">
    <w:name w:val="CA48485EE20B432BAF91D3D9955E575316"/>
    <w:rsid w:val="000F74CA"/>
    <w:rPr>
      <w:rFonts w:eastAsiaTheme="minorHAnsi"/>
      <w:lang w:eastAsia="en-US"/>
    </w:rPr>
  </w:style>
  <w:style w:type="paragraph" w:customStyle="1" w:styleId="163DDB6A628C4FEA9C3FA37250C4305616">
    <w:name w:val="163DDB6A628C4FEA9C3FA37250C4305616"/>
    <w:rsid w:val="000F74CA"/>
    <w:rPr>
      <w:rFonts w:eastAsiaTheme="minorHAnsi"/>
      <w:lang w:eastAsia="en-US"/>
    </w:rPr>
  </w:style>
  <w:style w:type="paragraph" w:customStyle="1" w:styleId="EF01D422A4BE402980C1BC577B819D1F16">
    <w:name w:val="EF01D422A4BE402980C1BC577B819D1F16"/>
    <w:rsid w:val="000F74CA"/>
    <w:rPr>
      <w:rFonts w:eastAsiaTheme="minorHAnsi"/>
      <w:lang w:eastAsia="en-US"/>
    </w:rPr>
  </w:style>
  <w:style w:type="paragraph" w:customStyle="1" w:styleId="77E428E248FA49C19588B9FDA663430316">
    <w:name w:val="77E428E248FA49C19588B9FDA663430316"/>
    <w:rsid w:val="000F74CA"/>
    <w:rPr>
      <w:rFonts w:eastAsiaTheme="minorHAnsi"/>
      <w:lang w:eastAsia="en-US"/>
    </w:rPr>
  </w:style>
  <w:style w:type="paragraph" w:customStyle="1" w:styleId="FD5A0D5B0F9146D7889E8F7992F8A6D816">
    <w:name w:val="FD5A0D5B0F9146D7889E8F7992F8A6D816"/>
    <w:rsid w:val="000F74CA"/>
    <w:rPr>
      <w:rFonts w:eastAsiaTheme="minorHAnsi"/>
      <w:lang w:eastAsia="en-US"/>
    </w:rPr>
  </w:style>
  <w:style w:type="paragraph" w:customStyle="1" w:styleId="BD16BBD105474493BB35B0AEAEE4286216">
    <w:name w:val="BD16BBD105474493BB35B0AEAEE4286216"/>
    <w:rsid w:val="000F74CA"/>
    <w:rPr>
      <w:rFonts w:eastAsiaTheme="minorHAnsi"/>
      <w:lang w:eastAsia="en-US"/>
    </w:rPr>
  </w:style>
  <w:style w:type="paragraph" w:customStyle="1" w:styleId="2A267B88E06A4D9A8123BF198EBEA20816">
    <w:name w:val="2A267B88E06A4D9A8123BF198EBEA20816"/>
    <w:rsid w:val="000F74CA"/>
    <w:rPr>
      <w:rFonts w:eastAsiaTheme="minorHAnsi"/>
      <w:lang w:eastAsia="en-US"/>
    </w:rPr>
  </w:style>
  <w:style w:type="paragraph" w:customStyle="1" w:styleId="C68EC02F6C1C4762ADEA63E3AE4A94B716">
    <w:name w:val="C68EC02F6C1C4762ADEA63E3AE4A94B716"/>
    <w:rsid w:val="000F74CA"/>
    <w:rPr>
      <w:rFonts w:eastAsiaTheme="minorHAnsi"/>
      <w:lang w:eastAsia="en-US"/>
    </w:rPr>
  </w:style>
  <w:style w:type="paragraph" w:customStyle="1" w:styleId="739E9EAF513B4B9DA5E060C9CE059BD8">
    <w:name w:val="739E9EAF513B4B9DA5E060C9CE059BD8"/>
    <w:rsid w:val="000F74CA"/>
  </w:style>
  <w:style w:type="paragraph" w:customStyle="1" w:styleId="2B8692FA311D4A5E96A7B382E2CC2D94">
    <w:name w:val="2B8692FA311D4A5E96A7B382E2CC2D94"/>
    <w:rsid w:val="000F74CA"/>
  </w:style>
  <w:style w:type="paragraph" w:customStyle="1" w:styleId="CB11C6B41E1E4B9DA2FA3BDBACC6AEE652">
    <w:name w:val="CB11C6B41E1E4B9DA2FA3BDBACC6AEE652"/>
    <w:rsid w:val="000F74CA"/>
    <w:rPr>
      <w:rFonts w:eastAsiaTheme="minorHAnsi"/>
      <w:lang w:eastAsia="en-US"/>
    </w:rPr>
  </w:style>
  <w:style w:type="paragraph" w:customStyle="1" w:styleId="A0066876A0BE46AF918BD2894E90FF4568">
    <w:name w:val="A0066876A0BE46AF918BD2894E90FF4568"/>
    <w:rsid w:val="000F74CA"/>
    <w:rPr>
      <w:rFonts w:eastAsiaTheme="minorHAnsi"/>
      <w:lang w:eastAsia="en-US"/>
    </w:rPr>
  </w:style>
  <w:style w:type="paragraph" w:customStyle="1" w:styleId="E8CBCA7D6DD84858862CDBAA7397FB9953">
    <w:name w:val="E8CBCA7D6DD84858862CDBAA7397FB9953"/>
    <w:rsid w:val="000F74CA"/>
    <w:rPr>
      <w:rFonts w:eastAsiaTheme="minorHAnsi"/>
      <w:lang w:eastAsia="en-US"/>
    </w:rPr>
  </w:style>
  <w:style w:type="paragraph" w:customStyle="1" w:styleId="CBEB50EF479A4012B513693AD663489A53">
    <w:name w:val="CBEB50EF479A4012B513693AD663489A53"/>
    <w:rsid w:val="000F74CA"/>
    <w:rPr>
      <w:rFonts w:eastAsiaTheme="minorHAnsi"/>
      <w:lang w:eastAsia="en-US"/>
    </w:rPr>
  </w:style>
  <w:style w:type="paragraph" w:customStyle="1" w:styleId="208BA2D676D8444BA6C8D6ACDCDB266D53">
    <w:name w:val="208BA2D676D8444BA6C8D6ACDCDB266D53"/>
    <w:rsid w:val="000F74CA"/>
    <w:rPr>
      <w:rFonts w:eastAsiaTheme="minorHAnsi"/>
      <w:lang w:eastAsia="en-US"/>
    </w:rPr>
  </w:style>
  <w:style w:type="paragraph" w:customStyle="1" w:styleId="39DFC04DA289472EB1F3AAEE90F539B153">
    <w:name w:val="39DFC04DA289472EB1F3AAEE90F539B153"/>
    <w:rsid w:val="000F74CA"/>
    <w:rPr>
      <w:rFonts w:eastAsiaTheme="minorHAnsi"/>
      <w:lang w:eastAsia="en-US"/>
    </w:rPr>
  </w:style>
  <w:style w:type="paragraph" w:customStyle="1" w:styleId="3319D305E1C34B739C0CA48D1E2F7CFA4">
    <w:name w:val="3319D305E1C34B739C0CA48D1E2F7CFA4"/>
    <w:rsid w:val="000F74CA"/>
    <w:rPr>
      <w:rFonts w:eastAsiaTheme="minorHAnsi"/>
      <w:lang w:eastAsia="en-US"/>
    </w:rPr>
  </w:style>
  <w:style w:type="paragraph" w:customStyle="1" w:styleId="240FC0A197A64C7A96563684D4C253B64">
    <w:name w:val="240FC0A197A64C7A96563684D4C253B64"/>
    <w:rsid w:val="000F74CA"/>
    <w:rPr>
      <w:rFonts w:eastAsiaTheme="minorHAnsi"/>
      <w:lang w:eastAsia="en-US"/>
    </w:rPr>
  </w:style>
  <w:style w:type="paragraph" w:customStyle="1" w:styleId="05A86D9A38A24BD3842F39CA6DFE2A662">
    <w:name w:val="05A86D9A38A24BD3842F39CA6DFE2A662"/>
    <w:rsid w:val="000F74CA"/>
    <w:rPr>
      <w:rFonts w:eastAsiaTheme="minorHAnsi"/>
      <w:lang w:eastAsia="en-US"/>
    </w:rPr>
  </w:style>
  <w:style w:type="paragraph" w:customStyle="1" w:styleId="A0E57BE4D767499E903215886054C7C32">
    <w:name w:val="A0E57BE4D767499E903215886054C7C32"/>
    <w:rsid w:val="000F74CA"/>
    <w:rPr>
      <w:rFonts w:eastAsiaTheme="minorHAnsi"/>
      <w:lang w:eastAsia="en-US"/>
    </w:rPr>
  </w:style>
  <w:style w:type="paragraph" w:customStyle="1" w:styleId="73BFB3C77423499DADF218FEC3AB223F2">
    <w:name w:val="73BFB3C77423499DADF218FEC3AB223F2"/>
    <w:rsid w:val="000F74CA"/>
    <w:rPr>
      <w:rFonts w:eastAsiaTheme="minorHAnsi"/>
      <w:lang w:eastAsia="en-US"/>
    </w:rPr>
  </w:style>
  <w:style w:type="paragraph" w:customStyle="1" w:styleId="2B8692FA311D4A5E96A7B382E2CC2D941">
    <w:name w:val="2B8692FA311D4A5E96A7B382E2CC2D941"/>
    <w:rsid w:val="000F74CA"/>
    <w:rPr>
      <w:rFonts w:eastAsiaTheme="minorHAnsi"/>
      <w:lang w:eastAsia="en-US"/>
    </w:rPr>
  </w:style>
  <w:style w:type="paragraph" w:customStyle="1" w:styleId="ADF5745F2D2C40778074BB61CC540B9826">
    <w:name w:val="ADF5745F2D2C40778074BB61CC540B9826"/>
    <w:rsid w:val="000F74CA"/>
    <w:rPr>
      <w:rFonts w:eastAsiaTheme="minorHAnsi"/>
      <w:lang w:eastAsia="en-US"/>
    </w:rPr>
  </w:style>
  <w:style w:type="paragraph" w:customStyle="1" w:styleId="718622FEC98B450E9235EB38E8FAF0CE49">
    <w:name w:val="718622FEC98B450E9235EB38E8FAF0CE49"/>
    <w:rsid w:val="000F74CA"/>
    <w:rPr>
      <w:rFonts w:eastAsiaTheme="minorHAnsi"/>
      <w:lang w:eastAsia="en-US"/>
    </w:rPr>
  </w:style>
  <w:style w:type="paragraph" w:customStyle="1" w:styleId="90B4543027094BEBB3F7C7901CF8B32249">
    <w:name w:val="90B4543027094BEBB3F7C7901CF8B32249"/>
    <w:rsid w:val="000F74CA"/>
    <w:rPr>
      <w:rFonts w:eastAsiaTheme="minorHAnsi"/>
      <w:lang w:eastAsia="en-US"/>
    </w:rPr>
  </w:style>
  <w:style w:type="paragraph" w:customStyle="1" w:styleId="8778301EE5014FFBABF71EF0265F76E025">
    <w:name w:val="8778301EE5014FFBABF71EF0265F76E025"/>
    <w:rsid w:val="000F74CA"/>
    <w:rPr>
      <w:rFonts w:eastAsiaTheme="minorHAnsi"/>
      <w:lang w:eastAsia="en-US"/>
    </w:rPr>
  </w:style>
  <w:style w:type="paragraph" w:customStyle="1" w:styleId="5F34D92B435E4CA38819DB0E2D16FB6925">
    <w:name w:val="5F34D92B435E4CA38819DB0E2D16FB6925"/>
    <w:rsid w:val="000F74CA"/>
    <w:rPr>
      <w:rFonts w:eastAsiaTheme="minorHAnsi"/>
      <w:lang w:eastAsia="en-US"/>
    </w:rPr>
  </w:style>
  <w:style w:type="paragraph" w:customStyle="1" w:styleId="25386FD31AB44D7B9EEBE7C3756BC30324">
    <w:name w:val="25386FD31AB44D7B9EEBE7C3756BC30324"/>
    <w:rsid w:val="000F74CA"/>
    <w:rPr>
      <w:rFonts w:eastAsiaTheme="minorHAnsi"/>
      <w:lang w:eastAsia="en-US"/>
    </w:rPr>
  </w:style>
  <w:style w:type="paragraph" w:customStyle="1" w:styleId="78A21E24C6774249BA2862FC9844DE0625">
    <w:name w:val="78A21E24C6774249BA2862FC9844DE0625"/>
    <w:rsid w:val="000F74CA"/>
    <w:rPr>
      <w:rFonts w:eastAsiaTheme="minorHAnsi"/>
      <w:lang w:eastAsia="en-US"/>
    </w:rPr>
  </w:style>
  <w:style w:type="paragraph" w:customStyle="1" w:styleId="21CAC0F907074398A3915CCCF821432624">
    <w:name w:val="21CAC0F907074398A3915CCCF821432624"/>
    <w:rsid w:val="000F74CA"/>
    <w:rPr>
      <w:rFonts w:eastAsiaTheme="minorHAnsi"/>
      <w:lang w:eastAsia="en-US"/>
    </w:rPr>
  </w:style>
  <w:style w:type="paragraph" w:customStyle="1" w:styleId="50F2F8169C934719992CE52877978FBA24">
    <w:name w:val="50F2F8169C934719992CE52877978FBA24"/>
    <w:rsid w:val="000F74CA"/>
    <w:rPr>
      <w:rFonts w:eastAsiaTheme="minorHAnsi"/>
      <w:lang w:eastAsia="en-US"/>
    </w:rPr>
  </w:style>
  <w:style w:type="paragraph" w:customStyle="1" w:styleId="307E32A37A214C16ADC46F2766A2C8D525">
    <w:name w:val="307E32A37A214C16ADC46F2766A2C8D525"/>
    <w:rsid w:val="000F74CA"/>
    <w:rPr>
      <w:rFonts w:eastAsiaTheme="minorHAnsi"/>
      <w:lang w:eastAsia="en-US"/>
    </w:rPr>
  </w:style>
  <w:style w:type="paragraph" w:customStyle="1" w:styleId="4052C2EB5ECA4568858A31C7FE7B5FE024">
    <w:name w:val="4052C2EB5ECA4568858A31C7FE7B5FE024"/>
    <w:rsid w:val="000F74CA"/>
    <w:rPr>
      <w:rFonts w:eastAsiaTheme="minorHAnsi"/>
      <w:lang w:eastAsia="en-US"/>
    </w:rPr>
  </w:style>
  <w:style w:type="paragraph" w:customStyle="1" w:styleId="3EE8DA863BC14F7181E2658BF0D2C2B524">
    <w:name w:val="3EE8DA863BC14F7181E2658BF0D2C2B524"/>
    <w:rsid w:val="000F74CA"/>
    <w:rPr>
      <w:rFonts w:eastAsiaTheme="minorHAnsi"/>
      <w:lang w:eastAsia="en-US"/>
    </w:rPr>
  </w:style>
  <w:style w:type="paragraph" w:customStyle="1" w:styleId="3B086E73E7D34931A1B1937666E6328125">
    <w:name w:val="3B086E73E7D34931A1B1937666E6328125"/>
    <w:rsid w:val="000F74CA"/>
    <w:rPr>
      <w:rFonts w:eastAsiaTheme="minorHAnsi"/>
      <w:lang w:eastAsia="en-US"/>
    </w:rPr>
  </w:style>
  <w:style w:type="paragraph" w:customStyle="1" w:styleId="ED5BE3D04C65443491030BCB3C19102B24">
    <w:name w:val="ED5BE3D04C65443491030BCB3C19102B24"/>
    <w:rsid w:val="000F74CA"/>
    <w:rPr>
      <w:rFonts w:eastAsiaTheme="minorHAnsi"/>
      <w:lang w:eastAsia="en-US"/>
    </w:rPr>
  </w:style>
  <w:style w:type="paragraph" w:customStyle="1" w:styleId="03A136E580044EF0BA574D2752622CFE24">
    <w:name w:val="03A136E580044EF0BA574D2752622CFE24"/>
    <w:rsid w:val="000F74CA"/>
    <w:rPr>
      <w:rFonts w:eastAsiaTheme="minorHAnsi"/>
      <w:lang w:eastAsia="en-US"/>
    </w:rPr>
  </w:style>
  <w:style w:type="paragraph" w:customStyle="1" w:styleId="29A0B41B589749228FAE0EB4CDB42DFA25">
    <w:name w:val="29A0B41B589749228FAE0EB4CDB42DFA25"/>
    <w:rsid w:val="000F74CA"/>
    <w:rPr>
      <w:rFonts w:eastAsiaTheme="minorHAnsi"/>
      <w:lang w:eastAsia="en-US"/>
    </w:rPr>
  </w:style>
  <w:style w:type="paragraph" w:customStyle="1" w:styleId="26B403F3A0BC4B59AA67139A1A8460A024">
    <w:name w:val="26B403F3A0BC4B59AA67139A1A8460A024"/>
    <w:rsid w:val="000F74CA"/>
    <w:rPr>
      <w:rFonts w:eastAsiaTheme="minorHAnsi"/>
      <w:lang w:eastAsia="en-US"/>
    </w:rPr>
  </w:style>
  <w:style w:type="paragraph" w:customStyle="1" w:styleId="D920DB2D0AE64F648AB002F8A5E2E8CD24">
    <w:name w:val="D920DB2D0AE64F648AB002F8A5E2E8CD24"/>
    <w:rsid w:val="000F74CA"/>
    <w:rPr>
      <w:rFonts w:eastAsiaTheme="minorHAnsi"/>
      <w:lang w:eastAsia="en-US"/>
    </w:rPr>
  </w:style>
  <w:style w:type="paragraph" w:customStyle="1" w:styleId="53064643565F4DA1ACA615E3364467FD23">
    <w:name w:val="53064643565F4DA1ACA615E3364467FD23"/>
    <w:rsid w:val="000F74CA"/>
    <w:rPr>
      <w:rFonts w:eastAsiaTheme="minorHAnsi"/>
      <w:lang w:eastAsia="en-US"/>
    </w:rPr>
  </w:style>
  <w:style w:type="paragraph" w:customStyle="1" w:styleId="E7070D69086B450F89B54BEEFC6DE20E23">
    <w:name w:val="E7070D69086B450F89B54BEEFC6DE20E23"/>
    <w:rsid w:val="000F74CA"/>
    <w:rPr>
      <w:rFonts w:eastAsiaTheme="minorHAnsi"/>
      <w:lang w:eastAsia="en-US"/>
    </w:rPr>
  </w:style>
  <w:style w:type="paragraph" w:customStyle="1" w:styleId="2DBC7927AC234CE2853FD86443348AF323">
    <w:name w:val="2DBC7927AC234CE2853FD86443348AF323"/>
    <w:rsid w:val="000F74CA"/>
    <w:rPr>
      <w:rFonts w:eastAsiaTheme="minorHAnsi"/>
      <w:lang w:eastAsia="en-US"/>
    </w:rPr>
  </w:style>
  <w:style w:type="paragraph" w:customStyle="1" w:styleId="86EB5236207A41AF94F160AF5BB022CB23">
    <w:name w:val="86EB5236207A41AF94F160AF5BB022CB23"/>
    <w:rsid w:val="000F74CA"/>
    <w:rPr>
      <w:rFonts w:eastAsiaTheme="minorHAnsi"/>
      <w:lang w:eastAsia="en-US"/>
    </w:rPr>
  </w:style>
  <w:style w:type="paragraph" w:customStyle="1" w:styleId="35C201BF45F04FFD8B90946C08E8477523">
    <w:name w:val="35C201BF45F04FFD8B90946C08E8477523"/>
    <w:rsid w:val="000F74CA"/>
    <w:rPr>
      <w:rFonts w:eastAsiaTheme="minorHAnsi"/>
      <w:lang w:eastAsia="en-US"/>
    </w:rPr>
  </w:style>
  <w:style w:type="paragraph" w:customStyle="1" w:styleId="ABE68E19C95A49C19B8B28560E0142BB23">
    <w:name w:val="ABE68E19C95A49C19B8B28560E0142BB23"/>
    <w:rsid w:val="000F74CA"/>
    <w:rPr>
      <w:rFonts w:eastAsiaTheme="minorHAnsi"/>
      <w:lang w:eastAsia="en-US"/>
    </w:rPr>
  </w:style>
  <w:style w:type="paragraph" w:customStyle="1" w:styleId="29E50B8195034BE5BC666CA8584019F823">
    <w:name w:val="29E50B8195034BE5BC666CA8584019F823"/>
    <w:rsid w:val="000F74CA"/>
    <w:rPr>
      <w:rFonts w:eastAsiaTheme="minorHAnsi"/>
      <w:lang w:eastAsia="en-US"/>
    </w:rPr>
  </w:style>
  <w:style w:type="paragraph" w:customStyle="1" w:styleId="D108E5D56561446B8170A8298865EAE823">
    <w:name w:val="D108E5D56561446B8170A8298865EAE823"/>
    <w:rsid w:val="000F74CA"/>
    <w:rPr>
      <w:rFonts w:eastAsiaTheme="minorHAnsi"/>
      <w:lang w:eastAsia="en-US"/>
    </w:rPr>
  </w:style>
  <w:style w:type="paragraph" w:customStyle="1" w:styleId="BA7D638203FD4B96A3274A6F2749C63123">
    <w:name w:val="BA7D638203FD4B96A3274A6F2749C63123"/>
    <w:rsid w:val="000F74CA"/>
    <w:rPr>
      <w:rFonts w:eastAsiaTheme="minorHAnsi"/>
      <w:lang w:eastAsia="en-US"/>
    </w:rPr>
  </w:style>
  <w:style w:type="paragraph" w:customStyle="1" w:styleId="046FA3027BEB4CE18CEFE2F88A6FC92123">
    <w:name w:val="046FA3027BEB4CE18CEFE2F88A6FC92123"/>
    <w:rsid w:val="000F74CA"/>
    <w:rPr>
      <w:rFonts w:eastAsiaTheme="minorHAnsi"/>
      <w:lang w:eastAsia="en-US"/>
    </w:rPr>
  </w:style>
  <w:style w:type="paragraph" w:customStyle="1" w:styleId="6020B05B86A94D3CBA52D0641EAAF9C423">
    <w:name w:val="6020B05B86A94D3CBA52D0641EAAF9C423"/>
    <w:rsid w:val="000F74CA"/>
    <w:rPr>
      <w:rFonts w:eastAsiaTheme="minorHAnsi"/>
      <w:lang w:eastAsia="en-US"/>
    </w:rPr>
  </w:style>
  <w:style w:type="paragraph" w:customStyle="1" w:styleId="D80EDEC529D0478B97D0FFC1BB0834B922">
    <w:name w:val="D80EDEC529D0478B97D0FFC1BB0834B922"/>
    <w:rsid w:val="000F74CA"/>
    <w:rPr>
      <w:rFonts w:eastAsiaTheme="minorHAnsi"/>
      <w:lang w:eastAsia="en-US"/>
    </w:rPr>
  </w:style>
  <w:style w:type="paragraph" w:customStyle="1" w:styleId="8A74D972CF294FDE83D6B2403504A48A21">
    <w:name w:val="8A74D972CF294FDE83D6B2403504A48A21"/>
    <w:rsid w:val="000F74CA"/>
    <w:rPr>
      <w:rFonts w:eastAsiaTheme="minorHAnsi"/>
      <w:lang w:eastAsia="en-US"/>
    </w:rPr>
  </w:style>
  <w:style w:type="paragraph" w:customStyle="1" w:styleId="72B00FB27D7A4BC0AA40BA807A44F84314">
    <w:name w:val="72B00FB27D7A4BC0AA40BA807A44F84314"/>
    <w:rsid w:val="000F74CA"/>
    <w:rPr>
      <w:rFonts w:eastAsiaTheme="minorHAnsi"/>
      <w:lang w:eastAsia="en-US"/>
    </w:rPr>
  </w:style>
  <w:style w:type="paragraph" w:customStyle="1" w:styleId="7A3633155921455C8A7B38275E5EA20714">
    <w:name w:val="7A3633155921455C8A7B38275E5EA20714"/>
    <w:rsid w:val="000F74CA"/>
    <w:rPr>
      <w:rFonts w:eastAsiaTheme="minorHAnsi"/>
      <w:lang w:eastAsia="en-US"/>
    </w:rPr>
  </w:style>
  <w:style w:type="paragraph" w:customStyle="1" w:styleId="F97E2B70B3CD435A8B41BF1E0817E86E17">
    <w:name w:val="F97E2B70B3CD435A8B41BF1E0817E86E17"/>
    <w:rsid w:val="000F74CA"/>
    <w:rPr>
      <w:rFonts w:eastAsiaTheme="minorHAnsi"/>
      <w:lang w:eastAsia="en-US"/>
    </w:rPr>
  </w:style>
  <w:style w:type="paragraph" w:customStyle="1" w:styleId="CA48485EE20B432BAF91D3D9955E575317">
    <w:name w:val="CA48485EE20B432BAF91D3D9955E575317"/>
    <w:rsid w:val="000F74CA"/>
    <w:rPr>
      <w:rFonts w:eastAsiaTheme="minorHAnsi"/>
      <w:lang w:eastAsia="en-US"/>
    </w:rPr>
  </w:style>
  <w:style w:type="paragraph" w:customStyle="1" w:styleId="163DDB6A628C4FEA9C3FA37250C4305617">
    <w:name w:val="163DDB6A628C4FEA9C3FA37250C4305617"/>
    <w:rsid w:val="000F74CA"/>
    <w:rPr>
      <w:rFonts w:eastAsiaTheme="minorHAnsi"/>
      <w:lang w:eastAsia="en-US"/>
    </w:rPr>
  </w:style>
  <w:style w:type="paragraph" w:customStyle="1" w:styleId="EF01D422A4BE402980C1BC577B819D1F17">
    <w:name w:val="EF01D422A4BE402980C1BC577B819D1F17"/>
    <w:rsid w:val="000F74CA"/>
    <w:rPr>
      <w:rFonts w:eastAsiaTheme="minorHAnsi"/>
      <w:lang w:eastAsia="en-US"/>
    </w:rPr>
  </w:style>
  <w:style w:type="paragraph" w:customStyle="1" w:styleId="77E428E248FA49C19588B9FDA663430317">
    <w:name w:val="77E428E248FA49C19588B9FDA663430317"/>
    <w:rsid w:val="000F74CA"/>
    <w:rPr>
      <w:rFonts w:eastAsiaTheme="minorHAnsi"/>
      <w:lang w:eastAsia="en-US"/>
    </w:rPr>
  </w:style>
  <w:style w:type="paragraph" w:customStyle="1" w:styleId="FD5A0D5B0F9146D7889E8F7992F8A6D817">
    <w:name w:val="FD5A0D5B0F9146D7889E8F7992F8A6D817"/>
    <w:rsid w:val="000F74CA"/>
    <w:rPr>
      <w:rFonts w:eastAsiaTheme="minorHAnsi"/>
      <w:lang w:eastAsia="en-US"/>
    </w:rPr>
  </w:style>
  <w:style w:type="paragraph" w:customStyle="1" w:styleId="BD16BBD105474493BB35B0AEAEE4286217">
    <w:name w:val="BD16BBD105474493BB35B0AEAEE4286217"/>
    <w:rsid w:val="000F74CA"/>
    <w:rPr>
      <w:rFonts w:eastAsiaTheme="minorHAnsi"/>
      <w:lang w:eastAsia="en-US"/>
    </w:rPr>
  </w:style>
  <w:style w:type="paragraph" w:customStyle="1" w:styleId="2A267B88E06A4D9A8123BF198EBEA20817">
    <w:name w:val="2A267B88E06A4D9A8123BF198EBEA20817"/>
    <w:rsid w:val="000F74CA"/>
    <w:rPr>
      <w:rFonts w:eastAsiaTheme="minorHAnsi"/>
      <w:lang w:eastAsia="en-US"/>
    </w:rPr>
  </w:style>
  <w:style w:type="paragraph" w:customStyle="1" w:styleId="C68EC02F6C1C4762ADEA63E3AE4A94B717">
    <w:name w:val="C68EC02F6C1C4762ADEA63E3AE4A94B717"/>
    <w:rsid w:val="000F74CA"/>
    <w:rPr>
      <w:rFonts w:eastAsiaTheme="minorHAnsi"/>
      <w:lang w:eastAsia="en-US"/>
    </w:rPr>
  </w:style>
  <w:style w:type="paragraph" w:customStyle="1" w:styleId="00DD0429385543A6B37852065C02551E">
    <w:name w:val="00DD0429385543A6B37852065C02551E"/>
    <w:rsid w:val="000F74CA"/>
  </w:style>
  <w:style w:type="paragraph" w:customStyle="1" w:styleId="328953FF933C4024869B9AF715C36C4A">
    <w:name w:val="328953FF933C4024869B9AF715C36C4A"/>
    <w:rsid w:val="000F74CA"/>
  </w:style>
  <w:style w:type="paragraph" w:customStyle="1" w:styleId="C434CF7316A3413FA26F726FCEC03CFE">
    <w:name w:val="C434CF7316A3413FA26F726FCEC03CFE"/>
    <w:rsid w:val="000F74CA"/>
  </w:style>
  <w:style w:type="paragraph" w:customStyle="1" w:styleId="908A0ED238684233B70F8E5235106DFA">
    <w:name w:val="908A0ED238684233B70F8E5235106DFA"/>
    <w:rsid w:val="000F74CA"/>
  </w:style>
  <w:style w:type="paragraph" w:customStyle="1" w:styleId="6A1E035C86BF4CACA33DECA0F9FE5D3C">
    <w:name w:val="6A1E035C86BF4CACA33DECA0F9FE5D3C"/>
    <w:rsid w:val="000F74CA"/>
  </w:style>
  <w:style w:type="paragraph" w:customStyle="1" w:styleId="7A75AEE2F4EC46289E0575F441DA43AC">
    <w:name w:val="7A75AEE2F4EC46289E0575F441DA43AC"/>
    <w:rsid w:val="000F74CA"/>
  </w:style>
  <w:style w:type="paragraph" w:customStyle="1" w:styleId="0A4D38F6AAF3440AAEEDCC5C9D144A80">
    <w:name w:val="0A4D38F6AAF3440AAEEDCC5C9D144A80"/>
    <w:rsid w:val="000F74CA"/>
  </w:style>
  <w:style w:type="paragraph" w:customStyle="1" w:styleId="F62D1E27BB914B89BEB51A3120FD3C65">
    <w:name w:val="F62D1E27BB914B89BEB51A3120FD3C65"/>
    <w:rsid w:val="000F74CA"/>
  </w:style>
  <w:style w:type="paragraph" w:customStyle="1" w:styleId="C784EA6F89164954983275A5A191AB43">
    <w:name w:val="C784EA6F89164954983275A5A191AB43"/>
    <w:rsid w:val="000F74CA"/>
  </w:style>
  <w:style w:type="paragraph" w:customStyle="1" w:styleId="CFFFFA33186845E0A76E4AC224F97F50">
    <w:name w:val="CFFFFA33186845E0A76E4AC224F97F50"/>
    <w:rsid w:val="000F74CA"/>
  </w:style>
  <w:style w:type="paragraph" w:customStyle="1" w:styleId="205EF1BE1DD24EEF9D731CFC1FC9B78A">
    <w:name w:val="205EF1BE1DD24EEF9D731CFC1FC9B78A"/>
    <w:rsid w:val="000F74CA"/>
  </w:style>
  <w:style w:type="paragraph" w:customStyle="1" w:styleId="B520EA6F1004427EB5FAE6760AD35860">
    <w:name w:val="B520EA6F1004427EB5FAE6760AD35860"/>
    <w:rsid w:val="000F74CA"/>
  </w:style>
  <w:style w:type="paragraph" w:customStyle="1" w:styleId="1F94AA2BDD754CF2AEF3D37386182F3B">
    <w:name w:val="1F94AA2BDD754CF2AEF3D37386182F3B"/>
    <w:rsid w:val="000F74CA"/>
  </w:style>
  <w:style w:type="paragraph" w:customStyle="1" w:styleId="B349368C22004926B4256F2F56A7D4FD">
    <w:name w:val="B349368C22004926B4256F2F56A7D4FD"/>
    <w:rsid w:val="000F74CA"/>
  </w:style>
  <w:style w:type="paragraph" w:customStyle="1" w:styleId="BD71F82D7DC54289B90816872B5C198E">
    <w:name w:val="BD71F82D7DC54289B90816872B5C198E"/>
    <w:rsid w:val="000F74CA"/>
  </w:style>
  <w:style w:type="paragraph" w:customStyle="1" w:styleId="E0452F4860A94F88837F76F99747DEE9">
    <w:name w:val="E0452F4860A94F88837F76F99747DEE9"/>
    <w:rsid w:val="000F74CA"/>
  </w:style>
  <w:style w:type="paragraph" w:customStyle="1" w:styleId="35BB331BC3FD428ABAF4B5E39010F85A">
    <w:name w:val="35BB331BC3FD428ABAF4B5E39010F85A"/>
    <w:rsid w:val="000F74CA"/>
  </w:style>
  <w:style w:type="paragraph" w:customStyle="1" w:styleId="ADC755F0EDB04690BF644ED4A5BA51D2">
    <w:name w:val="ADC755F0EDB04690BF644ED4A5BA51D2"/>
    <w:rsid w:val="000F74CA"/>
  </w:style>
  <w:style w:type="paragraph" w:customStyle="1" w:styleId="CB11C6B41E1E4B9DA2FA3BDBACC6AEE653">
    <w:name w:val="CB11C6B41E1E4B9DA2FA3BDBACC6AEE653"/>
    <w:rsid w:val="000F74CA"/>
    <w:rPr>
      <w:rFonts w:eastAsiaTheme="minorHAnsi"/>
      <w:lang w:eastAsia="en-US"/>
    </w:rPr>
  </w:style>
  <w:style w:type="paragraph" w:customStyle="1" w:styleId="A0066876A0BE46AF918BD2894E90FF4569">
    <w:name w:val="A0066876A0BE46AF918BD2894E90FF4569"/>
    <w:rsid w:val="000F74CA"/>
    <w:rPr>
      <w:rFonts w:eastAsiaTheme="minorHAnsi"/>
      <w:lang w:eastAsia="en-US"/>
    </w:rPr>
  </w:style>
  <w:style w:type="paragraph" w:customStyle="1" w:styleId="E8CBCA7D6DD84858862CDBAA7397FB9954">
    <w:name w:val="E8CBCA7D6DD84858862CDBAA7397FB9954"/>
    <w:rsid w:val="000F74CA"/>
    <w:rPr>
      <w:rFonts w:eastAsiaTheme="minorHAnsi"/>
      <w:lang w:eastAsia="en-US"/>
    </w:rPr>
  </w:style>
  <w:style w:type="paragraph" w:customStyle="1" w:styleId="CBEB50EF479A4012B513693AD663489A54">
    <w:name w:val="CBEB50EF479A4012B513693AD663489A54"/>
    <w:rsid w:val="000F74CA"/>
    <w:rPr>
      <w:rFonts w:eastAsiaTheme="minorHAnsi"/>
      <w:lang w:eastAsia="en-US"/>
    </w:rPr>
  </w:style>
  <w:style w:type="paragraph" w:customStyle="1" w:styleId="208BA2D676D8444BA6C8D6ACDCDB266D54">
    <w:name w:val="208BA2D676D8444BA6C8D6ACDCDB266D54"/>
    <w:rsid w:val="000F74CA"/>
    <w:rPr>
      <w:rFonts w:eastAsiaTheme="minorHAnsi"/>
      <w:lang w:eastAsia="en-US"/>
    </w:rPr>
  </w:style>
  <w:style w:type="paragraph" w:customStyle="1" w:styleId="39DFC04DA289472EB1F3AAEE90F539B154">
    <w:name w:val="39DFC04DA289472EB1F3AAEE90F539B154"/>
    <w:rsid w:val="000F74CA"/>
    <w:rPr>
      <w:rFonts w:eastAsiaTheme="minorHAnsi"/>
      <w:lang w:eastAsia="en-US"/>
    </w:rPr>
  </w:style>
  <w:style w:type="paragraph" w:customStyle="1" w:styleId="3319D305E1C34B739C0CA48D1E2F7CFA5">
    <w:name w:val="3319D305E1C34B739C0CA48D1E2F7CFA5"/>
    <w:rsid w:val="000F74CA"/>
    <w:rPr>
      <w:rFonts w:eastAsiaTheme="minorHAnsi"/>
      <w:lang w:eastAsia="en-US"/>
    </w:rPr>
  </w:style>
  <w:style w:type="paragraph" w:customStyle="1" w:styleId="240FC0A197A64C7A96563684D4C253B65">
    <w:name w:val="240FC0A197A64C7A96563684D4C253B65"/>
    <w:rsid w:val="000F74CA"/>
    <w:rPr>
      <w:rFonts w:eastAsiaTheme="minorHAnsi"/>
      <w:lang w:eastAsia="en-US"/>
    </w:rPr>
  </w:style>
  <w:style w:type="paragraph" w:customStyle="1" w:styleId="05A86D9A38A24BD3842F39CA6DFE2A663">
    <w:name w:val="05A86D9A38A24BD3842F39CA6DFE2A663"/>
    <w:rsid w:val="000F74CA"/>
    <w:rPr>
      <w:rFonts w:eastAsiaTheme="minorHAnsi"/>
      <w:lang w:eastAsia="en-US"/>
    </w:rPr>
  </w:style>
  <w:style w:type="paragraph" w:customStyle="1" w:styleId="A0E57BE4D767499E903215886054C7C33">
    <w:name w:val="A0E57BE4D767499E903215886054C7C33"/>
    <w:rsid w:val="000F74CA"/>
    <w:rPr>
      <w:rFonts w:eastAsiaTheme="minorHAnsi"/>
      <w:lang w:eastAsia="en-US"/>
    </w:rPr>
  </w:style>
  <w:style w:type="paragraph" w:customStyle="1" w:styleId="73BFB3C77423499DADF218FEC3AB223F3">
    <w:name w:val="73BFB3C77423499DADF218FEC3AB223F3"/>
    <w:rsid w:val="000F74CA"/>
    <w:rPr>
      <w:rFonts w:eastAsiaTheme="minorHAnsi"/>
      <w:lang w:eastAsia="en-US"/>
    </w:rPr>
  </w:style>
  <w:style w:type="paragraph" w:customStyle="1" w:styleId="2B8692FA311D4A5E96A7B382E2CC2D942">
    <w:name w:val="2B8692FA311D4A5E96A7B382E2CC2D942"/>
    <w:rsid w:val="000F74CA"/>
    <w:rPr>
      <w:rFonts w:eastAsiaTheme="minorHAnsi"/>
      <w:lang w:eastAsia="en-US"/>
    </w:rPr>
  </w:style>
  <w:style w:type="paragraph" w:customStyle="1" w:styleId="ADF5745F2D2C40778074BB61CC540B9827">
    <w:name w:val="ADF5745F2D2C40778074BB61CC540B9827"/>
    <w:rsid w:val="000F74CA"/>
    <w:rPr>
      <w:rFonts w:eastAsiaTheme="minorHAnsi"/>
      <w:lang w:eastAsia="en-US"/>
    </w:rPr>
  </w:style>
  <w:style w:type="paragraph" w:customStyle="1" w:styleId="718622FEC98B450E9235EB38E8FAF0CE50">
    <w:name w:val="718622FEC98B450E9235EB38E8FAF0CE50"/>
    <w:rsid w:val="000F74CA"/>
    <w:rPr>
      <w:rFonts w:eastAsiaTheme="minorHAnsi"/>
      <w:lang w:eastAsia="en-US"/>
    </w:rPr>
  </w:style>
  <w:style w:type="paragraph" w:customStyle="1" w:styleId="90B4543027094BEBB3F7C7901CF8B32250">
    <w:name w:val="90B4543027094BEBB3F7C7901CF8B32250"/>
    <w:rsid w:val="000F74CA"/>
    <w:rPr>
      <w:rFonts w:eastAsiaTheme="minorHAnsi"/>
      <w:lang w:eastAsia="en-US"/>
    </w:rPr>
  </w:style>
  <w:style w:type="paragraph" w:customStyle="1" w:styleId="CFFFFA33186845E0A76E4AC224F97F501">
    <w:name w:val="CFFFFA33186845E0A76E4AC224F97F501"/>
    <w:rsid w:val="000F74CA"/>
    <w:rPr>
      <w:rFonts w:eastAsiaTheme="minorHAnsi"/>
      <w:lang w:eastAsia="en-US"/>
    </w:rPr>
  </w:style>
  <w:style w:type="paragraph" w:customStyle="1" w:styleId="205EF1BE1DD24EEF9D731CFC1FC9B78A1">
    <w:name w:val="205EF1BE1DD24EEF9D731CFC1FC9B78A1"/>
    <w:rsid w:val="000F74CA"/>
    <w:rPr>
      <w:rFonts w:eastAsiaTheme="minorHAnsi"/>
      <w:lang w:eastAsia="en-US"/>
    </w:rPr>
  </w:style>
  <w:style w:type="paragraph" w:customStyle="1" w:styleId="B520EA6F1004427EB5FAE6760AD358601">
    <w:name w:val="B520EA6F1004427EB5FAE6760AD358601"/>
    <w:rsid w:val="000F74CA"/>
    <w:rPr>
      <w:rFonts w:eastAsiaTheme="minorHAnsi"/>
      <w:lang w:eastAsia="en-US"/>
    </w:rPr>
  </w:style>
  <w:style w:type="paragraph" w:customStyle="1" w:styleId="1F94AA2BDD754CF2AEF3D37386182F3B1">
    <w:name w:val="1F94AA2BDD754CF2AEF3D37386182F3B1"/>
    <w:rsid w:val="000F74CA"/>
    <w:rPr>
      <w:rFonts w:eastAsiaTheme="minorHAnsi"/>
      <w:lang w:eastAsia="en-US"/>
    </w:rPr>
  </w:style>
  <w:style w:type="paragraph" w:customStyle="1" w:styleId="B349368C22004926B4256F2F56A7D4FD1">
    <w:name w:val="B349368C22004926B4256F2F56A7D4FD1"/>
    <w:rsid w:val="000F74CA"/>
    <w:rPr>
      <w:rFonts w:eastAsiaTheme="minorHAnsi"/>
      <w:lang w:eastAsia="en-US"/>
    </w:rPr>
  </w:style>
  <w:style w:type="paragraph" w:customStyle="1" w:styleId="BD71F82D7DC54289B90816872B5C198E1">
    <w:name w:val="BD71F82D7DC54289B90816872B5C198E1"/>
    <w:rsid w:val="000F74CA"/>
    <w:rPr>
      <w:rFonts w:eastAsiaTheme="minorHAnsi"/>
      <w:lang w:eastAsia="en-US"/>
    </w:rPr>
  </w:style>
  <w:style w:type="paragraph" w:customStyle="1" w:styleId="E0452F4860A94F88837F76F99747DEE91">
    <w:name w:val="E0452F4860A94F88837F76F99747DEE91"/>
    <w:rsid w:val="000F74CA"/>
    <w:rPr>
      <w:rFonts w:eastAsiaTheme="minorHAnsi"/>
      <w:lang w:eastAsia="en-US"/>
    </w:rPr>
  </w:style>
  <w:style w:type="paragraph" w:customStyle="1" w:styleId="35BB331BC3FD428ABAF4B5E39010F85A1">
    <w:name w:val="35BB331BC3FD428ABAF4B5E39010F85A1"/>
    <w:rsid w:val="000F74CA"/>
    <w:rPr>
      <w:rFonts w:eastAsiaTheme="minorHAnsi"/>
      <w:lang w:eastAsia="en-US"/>
    </w:rPr>
  </w:style>
  <w:style w:type="paragraph" w:customStyle="1" w:styleId="ADC755F0EDB04690BF644ED4A5BA51D21">
    <w:name w:val="ADC755F0EDB04690BF644ED4A5BA51D21"/>
    <w:rsid w:val="000F74CA"/>
    <w:rPr>
      <w:rFonts w:eastAsiaTheme="minorHAnsi"/>
      <w:lang w:eastAsia="en-US"/>
    </w:rPr>
  </w:style>
  <w:style w:type="paragraph" w:customStyle="1" w:styleId="53064643565F4DA1ACA615E3364467FD24">
    <w:name w:val="53064643565F4DA1ACA615E3364467FD24"/>
    <w:rsid w:val="000F74CA"/>
    <w:rPr>
      <w:rFonts w:eastAsiaTheme="minorHAnsi"/>
      <w:lang w:eastAsia="en-US"/>
    </w:rPr>
  </w:style>
  <w:style w:type="paragraph" w:customStyle="1" w:styleId="E7070D69086B450F89B54BEEFC6DE20E24">
    <w:name w:val="E7070D69086B450F89B54BEEFC6DE20E24"/>
    <w:rsid w:val="000F74CA"/>
    <w:rPr>
      <w:rFonts w:eastAsiaTheme="minorHAnsi"/>
      <w:lang w:eastAsia="en-US"/>
    </w:rPr>
  </w:style>
  <w:style w:type="paragraph" w:customStyle="1" w:styleId="2DBC7927AC234CE2853FD86443348AF324">
    <w:name w:val="2DBC7927AC234CE2853FD86443348AF324"/>
    <w:rsid w:val="000F74CA"/>
    <w:rPr>
      <w:rFonts w:eastAsiaTheme="minorHAnsi"/>
      <w:lang w:eastAsia="en-US"/>
    </w:rPr>
  </w:style>
  <w:style w:type="paragraph" w:customStyle="1" w:styleId="86EB5236207A41AF94F160AF5BB022CB24">
    <w:name w:val="86EB5236207A41AF94F160AF5BB022CB24"/>
    <w:rsid w:val="000F74CA"/>
    <w:rPr>
      <w:rFonts w:eastAsiaTheme="minorHAnsi"/>
      <w:lang w:eastAsia="en-US"/>
    </w:rPr>
  </w:style>
  <w:style w:type="paragraph" w:customStyle="1" w:styleId="35C201BF45F04FFD8B90946C08E8477524">
    <w:name w:val="35C201BF45F04FFD8B90946C08E8477524"/>
    <w:rsid w:val="000F74CA"/>
    <w:rPr>
      <w:rFonts w:eastAsiaTheme="minorHAnsi"/>
      <w:lang w:eastAsia="en-US"/>
    </w:rPr>
  </w:style>
  <w:style w:type="paragraph" w:customStyle="1" w:styleId="ABE68E19C95A49C19B8B28560E0142BB24">
    <w:name w:val="ABE68E19C95A49C19B8B28560E0142BB24"/>
    <w:rsid w:val="000F74CA"/>
    <w:rPr>
      <w:rFonts w:eastAsiaTheme="minorHAnsi"/>
      <w:lang w:eastAsia="en-US"/>
    </w:rPr>
  </w:style>
  <w:style w:type="paragraph" w:customStyle="1" w:styleId="29E50B8195034BE5BC666CA8584019F824">
    <w:name w:val="29E50B8195034BE5BC666CA8584019F824"/>
    <w:rsid w:val="000F74CA"/>
    <w:rPr>
      <w:rFonts w:eastAsiaTheme="minorHAnsi"/>
      <w:lang w:eastAsia="en-US"/>
    </w:rPr>
  </w:style>
  <w:style w:type="paragraph" w:customStyle="1" w:styleId="D108E5D56561446B8170A8298865EAE824">
    <w:name w:val="D108E5D56561446B8170A8298865EAE824"/>
    <w:rsid w:val="000F74CA"/>
    <w:rPr>
      <w:rFonts w:eastAsiaTheme="minorHAnsi"/>
      <w:lang w:eastAsia="en-US"/>
    </w:rPr>
  </w:style>
  <w:style w:type="paragraph" w:customStyle="1" w:styleId="BA7D638203FD4B96A3274A6F2749C63124">
    <w:name w:val="BA7D638203FD4B96A3274A6F2749C63124"/>
    <w:rsid w:val="000F74CA"/>
    <w:rPr>
      <w:rFonts w:eastAsiaTheme="minorHAnsi"/>
      <w:lang w:eastAsia="en-US"/>
    </w:rPr>
  </w:style>
  <w:style w:type="paragraph" w:customStyle="1" w:styleId="046FA3027BEB4CE18CEFE2F88A6FC92124">
    <w:name w:val="046FA3027BEB4CE18CEFE2F88A6FC92124"/>
    <w:rsid w:val="000F74CA"/>
    <w:rPr>
      <w:rFonts w:eastAsiaTheme="minorHAnsi"/>
      <w:lang w:eastAsia="en-US"/>
    </w:rPr>
  </w:style>
  <w:style w:type="paragraph" w:customStyle="1" w:styleId="6020B05B86A94D3CBA52D0641EAAF9C424">
    <w:name w:val="6020B05B86A94D3CBA52D0641EAAF9C424"/>
    <w:rsid w:val="000F74CA"/>
    <w:rPr>
      <w:rFonts w:eastAsiaTheme="minorHAnsi"/>
      <w:lang w:eastAsia="en-US"/>
    </w:rPr>
  </w:style>
  <w:style w:type="paragraph" w:customStyle="1" w:styleId="D80EDEC529D0478B97D0FFC1BB0834B923">
    <w:name w:val="D80EDEC529D0478B97D0FFC1BB0834B923"/>
    <w:rsid w:val="000F74CA"/>
    <w:rPr>
      <w:rFonts w:eastAsiaTheme="minorHAnsi"/>
      <w:lang w:eastAsia="en-US"/>
    </w:rPr>
  </w:style>
  <w:style w:type="paragraph" w:customStyle="1" w:styleId="8A74D972CF294FDE83D6B2403504A48A22">
    <w:name w:val="8A74D972CF294FDE83D6B2403504A48A22"/>
    <w:rsid w:val="000F74CA"/>
    <w:rPr>
      <w:rFonts w:eastAsiaTheme="minorHAnsi"/>
      <w:lang w:eastAsia="en-US"/>
    </w:rPr>
  </w:style>
  <w:style w:type="paragraph" w:customStyle="1" w:styleId="72B00FB27D7A4BC0AA40BA807A44F84315">
    <w:name w:val="72B00FB27D7A4BC0AA40BA807A44F84315"/>
    <w:rsid w:val="000F74CA"/>
    <w:rPr>
      <w:rFonts w:eastAsiaTheme="minorHAnsi"/>
      <w:lang w:eastAsia="en-US"/>
    </w:rPr>
  </w:style>
  <w:style w:type="paragraph" w:customStyle="1" w:styleId="7A3633155921455C8A7B38275E5EA20715">
    <w:name w:val="7A3633155921455C8A7B38275E5EA20715"/>
    <w:rsid w:val="000F74CA"/>
    <w:rPr>
      <w:rFonts w:eastAsiaTheme="minorHAnsi"/>
      <w:lang w:eastAsia="en-US"/>
    </w:rPr>
  </w:style>
  <w:style w:type="paragraph" w:customStyle="1" w:styleId="F97E2B70B3CD435A8B41BF1E0817E86E18">
    <w:name w:val="F97E2B70B3CD435A8B41BF1E0817E86E18"/>
    <w:rsid w:val="000F74CA"/>
    <w:rPr>
      <w:rFonts w:eastAsiaTheme="minorHAnsi"/>
      <w:lang w:eastAsia="en-US"/>
    </w:rPr>
  </w:style>
  <w:style w:type="paragraph" w:customStyle="1" w:styleId="CA48485EE20B432BAF91D3D9955E575318">
    <w:name w:val="CA48485EE20B432BAF91D3D9955E575318"/>
    <w:rsid w:val="000F74CA"/>
    <w:rPr>
      <w:rFonts w:eastAsiaTheme="minorHAnsi"/>
      <w:lang w:eastAsia="en-US"/>
    </w:rPr>
  </w:style>
  <w:style w:type="paragraph" w:customStyle="1" w:styleId="163DDB6A628C4FEA9C3FA37250C4305618">
    <w:name w:val="163DDB6A628C4FEA9C3FA37250C4305618"/>
    <w:rsid w:val="000F74CA"/>
    <w:rPr>
      <w:rFonts w:eastAsiaTheme="minorHAnsi"/>
      <w:lang w:eastAsia="en-US"/>
    </w:rPr>
  </w:style>
  <w:style w:type="paragraph" w:customStyle="1" w:styleId="EF01D422A4BE402980C1BC577B819D1F18">
    <w:name w:val="EF01D422A4BE402980C1BC577B819D1F18"/>
    <w:rsid w:val="000F74CA"/>
    <w:rPr>
      <w:rFonts w:eastAsiaTheme="minorHAnsi"/>
      <w:lang w:eastAsia="en-US"/>
    </w:rPr>
  </w:style>
  <w:style w:type="paragraph" w:customStyle="1" w:styleId="77E428E248FA49C19588B9FDA663430318">
    <w:name w:val="77E428E248FA49C19588B9FDA663430318"/>
    <w:rsid w:val="000F74CA"/>
    <w:rPr>
      <w:rFonts w:eastAsiaTheme="minorHAnsi"/>
      <w:lang w:eastAsia="en-US"/>
    </w:rPr>
  </w:style>
  <w:style w:type="paragraph" w:customStyle="1" w:styleId="FD5A0D5B0F9146D7889E8F7992F8A6D818">
    <w:name w:val="FD5A0D5B0F9146D7889E8F7992F8A6D818"/>
    <w:rsid w:val="000F74CA"/>
    <w:rPr>
      <w:rFonts w:eastAsiaTheme="minorHAnsi"/>
      <w:lang w:eastAsia="en-US"/>
    </w:rPr>
  </w:style>
  <w:style w:type="paragraph" w:customStyle="1" w:styleId="BD16BBD105474493BB35B0AEAEE4286218">
    <w:name w:val="BD16BBD105474493BB35B0AEAEE4286218"/>
    <w:rsid w:val="000F74CA"/>
    <w:rPr>
      <w:rFonts w:eastAsiaTheme="minorHAnsi"/>
      <w:lang w:eastAsia="en-US"/>
    </w:rPr>
  </w:style>
  <w:style w:type="paragraph" w:customStyle="1" w:styleId="2A267B88E06A4D9A8123BF198EBEA20818">
    <w:name w:val="2A267B88E06A4D9A8123BF198EBEA20818"/>
    <w:rsid w:val="000F74CA"/>
    <w:rPr>
      <w:rFonts w:eastAsiaTheme="minorHAnsi"/>
      <w:lang w:eastAsia="en-US"/>
    </w:rPr>
  </w:style>
  <w:style w:type="paragraph" w:customStyle="1" w:styleId="C68EC02F6C1C4762ADEA63E3AE4A94B718">
    <w:name w:val="C68EC02F6C1C4762ADEA63E3AE4A94B718"/>
    <w:rsid w:val="000F74CA"/>
    <w:rPr>
      <w:rFonts w:eastAsiaTheme="minorHAnsi"/>
      <w:lang w:eastAsia="en-US"/>
    </w:rPr>
  </w:style>
  <w:style w:type="paragraph" w:customStyle="1" w:styleId="CB11C6B41E1E4B9DA2FA3BDBACC6AEE654">
    <w:name w:val="CB11C6B41E1E4B9DA2FA3BDBACC6AEE654"/>
    <w:rsid w:val="000F74CA"/>
    <w:rPr>
      <w:rFonts w:eastAsiaTheme="minorHAnsi"/>
      <w:lang w:eastAsia="en-US"/>
    </w:rPr>
  </w:style>
  <w:style w:type="paragraph" w:customStyle="1" w:styleId="A0066876A0BE46AF918BD2894E90FF4570">
    <w:name w:val="A0066876A0BE46AF918BD2894E90FF4570"/>
    <w:rsid w:val="000F74CA"/>
    <w:rPr>
      <w:rFonts w:eastAsiaTheme="minorHAnsi"/>
      <w:lang w:eastAsia="en-US"/>
    </w:rPr>
  </w:style>
  <w:style w:type="paragraph" w:customStyle="1" w:styleId="E8CBCA7D6DD84858862CDBAA7397FB9955">
    <w:name w:val="E8CBCA7D6DD84858862CDBAA7397FB9955"/>
    <w:rsid w:val="000F74CA"/>
    <w:rPr>
      <w:rFonts w:eastAsiaTheme="minorHAnsi"/>
      <w:lang w:eastAsia="en-US"/>
    </w:rPr>
  </w:style>
  <w:style w:type="paragraph" w:customStyle="1" w:styleId="CBEB50EF479A4012B513693AD663489A55">
    <w:name w:val="CBEB50EF479A4012B513693AD663489A55"/>
    <w:rsid w:val="000F74CA"/>
    <w:rPr>
      <w:rFonts w:eastAsiaTheme="minorHAnsi"/>
      <w:lang w:eastAsia="en-US"/>
    </w:rPr>
  </w:style>
  <w:style w:type="paragraph" w:customStyle="1" w:styleId="208BA2D676D8444BA6C8D6ACDCDB266D55">
    <w:name w:val="208BA2D676D8444BA6C8D6ACDCDB266D55"/>
    <w:rsid w:val="000F74CA"/>
    <w:rPr>
      <w:rFonts w:eastAsiaTheme="minorHAnsi"/>
      <w:lang w:eastAsia="en-US"/>
    </w:rPr>
  </w:style>
  <w:style w:type="paragraph" w:customStyle="1" w:styleId="39DFC04DA289472EB1F3AAEE90F539B155">
    <w:name w:val="39DFC04DA289472EB1F3AAEE90F539B155"/>
    <w:rsid w:val="000F74CA"/>
    <w:rPr>
      <w:rFonts w:eastAsiaTheme="minorHAnsi"/>
      <w:lang w:eastAsia="en-US"/>
    </w:rPr>
  </w:style>
  <w:style w:type="paragraph" w:customStyle="1" w:styleId="3319D305E1C34B739C0CA48D1E2F7CFA6">
    <w:name w:val="3319D305E1C34B739C0CA48D1E2F7CFA6"/>
    <w:rsid w:val="000F74CA"/>
    <w:rPr>
      <w:rFonts w:eastAsiaTheme="minorHAnsi"/>
      <w:lang w:eastAsia="en-US"/>
    </w:rPr>
  </w:style>
  <w:style w:type="paragraph" w:customStyle="1" w:styleId="240FC0A197A64C7A96563684D4C253B66">
    <w:name w:val="240FC0A197A64C7A96563684D4C253B66"/>
    <w:rsid w:val="000F74CA"/>
    <w:rPr>
      <w:rFonts w:eastAsiaTheme="minorHAnsi"/>
      <w:lang w:eastAsia="en-US"/>
    </w:rPr>
  </w:style>
  <w:style w:type="paragraph" w:customStyle="1" w:styleId="05A86D9A38A24BD3842F39CA6DFE2A664">
    <w:name w:val="05A86D9A38A24BD3842F39CA6DFE2A664"/>
    <w:rsid w:val="000F74CA"/>
    <w:rPr>
      <w:rFonts w:eastAsiaTheme="minorHAnsi"/>
      <w:lang w:eastAsia="en-US"/>
    </w:rPr>
  </w:style>
  <w:style w:type="paragraph" w:customStyle="1" w:styleId="A0E57BE4D767499E903215886054C7C34">
    <w:name w:val="A0E57BE4D767499E903215886054C7C34"/>
    <w:rsid w:val="000F74CA"/>
    <w:rPr>
      <w:rFonts w:eastAsiaTheme="minorHAnsi"/>
      <w:lang w:eastAsia="en-US"/>
    </w:rPr>
  </w:style>
  <w:style w:type="paragraph" w:customStyle="1" w:styleId="73BFB3C77423499DADF218FEC3AB223F4">
    <w:name w:val="73BFB3C77423499DADF218FEC3AB223F4"/>
    <w:rsid w:val="000F74CA"/>
    <w:rPr>
      <w:rFonts w:eastAsiaTheme="minorHAnsi"/>
      <w:lang w:eastAsia="en-US"/>
    </w:rPr>
  </w:style>
  <w:style w:type="paragraph" w:customStyle="1" w:styleId="2B8692FA311D4A5E96A7B382E2CC2D943">
    <w:name w:val="2B8692FA311D4A5E96A7B382E2CC2D943"/>
    <w:rsid w:val="000F74CA"/>
    <w:rPr>
      <w:rFonts w:eastAsiaTheme="minorHAnsi"/>
      <w:lang w:eastAsia="en-US"/>
    </w:rPr>
  </w:style>
  <w:style w:type="paragraph" w:customStyle="1" w:styleId="ADF5745F2D2C40778074BB61CC540B9828">
    <w:name w:val="ADF5745F2D2C40778074BB61CC540B9828"/>
    <w:rsid w:val="000F74CA"/>
    <w:rPr>
      <w:rFonts w:eastAsiaTheme="minorHAnsi"/>
      <w:lang w:eastAsia="en-US"/>
    </w:rPr>
  </w:style>
  <w:style w:type="paragraph" w:customStyle="1" w:styleId="718622FEC98B450E9235EB38E8FAF0CE51">
    <w:name w:val="718622FEC98B450E9235EB38E8FAF0CE51"/>
    <w:rsid w:val="000F74CA"/>
    <w:rPr>
      <w:rFonts w:eastAsiaTheme="minorHAnsi"/>
      <w:lang w:eastAsia="en-US"/>
    </w:rPr>
  </w:style>
  <w:style w:type="paragraph" w:customStyle="1" w:styleId="90B4543027094BEBB3F7C7901CF8B32251">
    <w:name w:val="90B4543027094BEBB3F7C7901CF8B32251"/>
    <w:rsid w:val="000F74CA"/>
    <w:rPr>
      <w:rFonts w:eastAsiaTheme="minorHAnsi"/>
      <w:lang w:eastAsia="en-US"/>
    </w:rPr>
  </w:style>
  <w:style w:type="paragraph" w:customStyle="1" w:styleId="CFFFFA33186845E0A76E4AC224F97F502">
    <w:name w:val="CFFFFA33186845E0A76E4AC224F97F502"/>
    <w:rsid w:val="000F74CA"/>
    <w:rPr>
      <w:rFonts w:eastAsiaTheme="minorHAnsi"/>
      <w:lang w:eastAsia="en-US"/>
    </w:rPr>
  </w:style>
  <w:style w:type="paragraph" w:customStyle="1" w:styleId="205EF1BE1DD24EEF9D731CFC1FC9B78A2">
    <w:name w:val="205EF1BE1DD24EEF9D731CFC1FC9B78A2"/>
    <w:rsid w:val="000F74CA"/>
    <w:rPr>
      <w:rFonts w:eastAsiaTheme="minorHAnsi"/>
      <w:lang w:eastAsia="en-US"/>
    </w:rPr>
  </w:style>
  <w:style w:type="paragraph" w:customStyle="1" w:styleId="B520EA6F1004427EB5FAE6760AD358602">
    <w:name w:val="B520EA6F1004427EB5FAE6760AD358602"/>
    <w:rsid w:val="000F74CA"/>
    <w:rPr>
      <w:rFonts w:eastAsiaTheme="minorHAnsi"/>
      <w:lang w:eastAsia="en-US"/>
    </w:rPr>
  </w:style>
  <w:style w:type="paragraph" w:customStyle="1" w:styleId="1F94AA2BDD754CF2AEF3D37386182F3B2">
    <w:name w:val="1F94AA2BDD754CF2AEF3D37386182F3B2"/>
    <w:rsid w:val="000F74CA"/>
    <w:rPr>
      <w:rFonts w:eastAsiaTheme="minorHAnsi"/>
      <w:lang w:eastAsia="en-US"/>
    </w:rPr>
  </w:style>
  <w:style w:type="paragraph" w:customStyle="1" w:styleId="B349368C22004926B4256F2F56A7D4FD2">
    <w:name w:val="B349368C22004926B4256F2F56A7D4FD2"/>
    <w:rsid w:val="000F74CA"/>
    <w:rPr>
      <w:rFonts w:eastAsiaTheme="minorHAnsi"/>
      <w:lang w:eastAsia="en-US"/>
    </w:rPr>
  </w:style>
  <w:style w:type="paragraph" w:customStyle="1" w:styleId="BD71F82D7DC54289B90816872B5C198E2">
    <w:name w:val="BD71F82D7DC54289B90816872B5C198E2"/>
    <w:rsid w:val="000F74CA"/>
    <w:rPr>
      <w:rFonts w:eastAsiaTheme="minorHAnsi"/>
      <w:lang w:eastAsia="en-US"/>
    </w:rPr>
  </w:style>
  <w:style w:type="paragraph" w:customStyle="1" w:styleId="E0452F4860A94F88837F76F99747DEE92">
    <w:name w:val="E0452F4860A94F88837F76F99747DEE92"/>
    <w:rsid w:val="000F74CA"/>
    <w:rPr>
      <w:rFonts w:eastAsiaTheme="minorHAnsi"/>
      <w:lang w:eastAsia="en-US"/>
    </w:rPr>
  </w:style>
  <w:style w:type="paragraph" w:customStyle="1" w:styleId="35BB331BC3FD428ABAF4B5E39010F85A2">
    <w:name w:val="35BB331BC3FD428ABAF4B5E39010F85A2"/>
    <w:rsid w:val="000F74CA"/>
    <w:rPr>
      <w:rFonts w:eastAsiaTheme="minorHAnsi"/>
      <w:lang w:eastAsia="en-US"/>
    </w:rPr>
  </w:style>
  <w:style w:type="paragraph" w:customStyle="1" w:styleId="ADC755F0EDB04690BF644ED4A5BA51D22">
    <w:name w:val="ADC755F0EDB04690BF644ED4A5BA51D22"/>
    <w:rsid w:val="000F74CA"/>
    <w:rPr>
      <w:rFonts w:eastAsiaTheme="minorHAnsi"/>
      <w:lang w:eastAsia="en-US"/>
    </w:rPr>
  </w:style>
  <w:style w:type="paragraph" w:customStyle="1" w:styleId="53064643565F4DA1ACA615E3364467FD25">
    <w:name w:val="53064643565F4DA1ACA615E3364467FD25"/>
    <w:rsid w:val="000F74CA"/>
    <w:rPr>
      <w:rFonts w:eastAsiaTheme="minorHAnsi"/>
      <w:lang w:eastAsia="en-US"/>
    </w:rPr>
  </w:style>
  <w:style w:type="paragraph" w:customStyle="1" w:styleId="E7070D69086B450F89B54BEEFC6DE20E25">
    <w:name w:val="E7070D69086B450F89B54BEEFC6DE20E25"/>
    <w:rsid w:val="000F74CA"/>
    <w:rPr>
      <w:rFonts w:eastAsiaTheme="minorHAnsi"/>
      <w:lang w:eastAsia="en-US"/>
    </w:rPr>
  </w:style>
  <w:style w:type="paragraph" w:customStyle="1" w:styleId="2DBC7927AC234CE2853FD86443348AF325">
    <w:name w:val="2DBC7927AC234CE2853FD86443348AF325"/>
    <w:rsid w:val="000F74CA"/>
    <w:rPr>
      <w:rFonts w:eastAsiaTheme="minorHAnsi"/>
      <w:lang w:eastAsia="en-US"/>
    </w:rPr>
  </w:style>
  <w:style w:type="paragraph" w:customStyle="1" w:styleId="86EB5236207A41AF94F160AF5BB022CB25">
    <w:name w:val="86EB5236207A41AF94F160AF5BB022CB25"/>
    <w:rsid w:val="000F74CA"/>
    <w:rPr>
      <w:rFonts w:eastAsiaTheme="minorHAnsi"/>
      <w:lang w:eastAsia="en-US"/>
    </w:rPr>
  </w:style>
  <w:style w:type="paragraph" w:customStyle="1" w:styleId="35C201BF45F04FFD8B90946C08E8477525">
    <w:name w:val="35C201BF45F04FFD8B90946C08E8477525"/>
    <w:rsid w:val="000F74CA"/>
    <w:rPr>
      <w:rFonts w:eastAsiaTheme="minorHAnsi"/>
      <w:lang w:eastAsia="en-US"/>
    </w:rPr>
  </w:style>
  <w:style w:type="paragraph" w:customStyle="1" w:styleId="ABE68E19C95A49C19B8B28560E0142BB25">
    <w:name w:val="ABE68E19C95A49C19B8B28560E0142BB25"/>
    <w:rsid w:val="000F74CA"/>
    <w:rPr>
      <w:rFonts w:eastAsiaTheme="minorHAnsi"/>
      <w:lang w:eastAsia="en-US"/>
    </w:rPr>
  </w:style>
  <w:style w:type="paragraph" w:customStyle="1" w:styleId="29E50B8195034BE5BC666CA8584019F825">
    <w:name w:val="29E50B8195034BE5BC666CA8584019F825"/>
    <w:rsid w:val="000F74CA"/>
    <w:rPr>
      <w:rFonts w:eastAsiaTheme="minorHAnsi"/>
      <w:lang w:eastAsia="en-US"/>
    </w:rPr>
  </w:style>
  <w:style w:type="paragraph" w:customStyle="1" w:styleId="D108E5D56561446B8170A8298865EAE825">
    <w:name w:val="D108E5D56561446B8170A8298865EAE825"/>
    <w:rsid w:val="000F74CA"/>
    <w:rPr>
      <w:rFonts w:eastAsiaTheme="minorHAnsi"/>
      <w:lang w:eastAsia="en-US"/>
    </w:rPr>
  </w:style>
  <w:style w:type="paragraph" w:customStyle="1" w:styleId="BA7D638203FD4B96A3274A6F2749C63125">
    <w:name w:val="BA7D638203FD4B96A3274A6F2749C63125"/>
    <w:rsid w:val="000F74CA"/>
    <w:rPr>
      <w:rFonts w:eastAsiaTheme="minorHAnsi"/>
      <w:lang w:eastAsia="en-US"/>
    </w:rPr>
  </w:style>
  <w:style w:type="paragraph" w:customStyle="1" w:styleId="046FA3027BEB4CE18CEFE2F88A6FC92125">
    <w:name w:val="046FA3027BEB4CE18CEFE2F88A6FC92125"/>
    <w:rsid w:val="000F74CA"/>
    <w:rPr>
      <w:rFonts w:eastAsiaTheme="minorHAnsi"/>
      <w:lang w:eastAsia="en-US"/>
    </w:rPr>
  </w:style>
  <w:style w:type="paragraph" w:customStyle="1" w:styleId="6020B05B86A94D3CBA52D0641EAAF9C425">
    <w:name w:val="6020B05B86A94D3CBA52D0641EAAF9C425"/>
    <w:rsid w:val="000F74CA"/>
    <w:rPr>
      <w:rFonts w:eastAsiaTheme="minorHAnsi"/>
      <w:lang w:eastAsia="en-US"/>
    </w:rPr>
  </w:style>
  <w:style w:type="paragraph" w:customStyle="1" w:styleId="D80EDEC529D0478B97D0FFC1BB0834B924">
    <w:name w:val="D80EDEC529D0478B97D0FFC1BB0834B924"/>
    <w:rsid w:val="000F74CA"/>
    <w:rPr>
      <w:rFonts w:eastAsiaTheme="minorHAnsi"/>
      <w:lang w:eastAsia="en-US"/>
    </w:rPr>
  </w:style>
  <w:style w:type="paragraph" w:customStyle="1" w:styleId="8A74D972CF294FDE83D6B2403504A48A23">
    <w:name w:val="8A74D972CF294FDE83D6B2403504A48A23"/>
    <w:rsid w:val="000F74CA"/>
    <w:rPr>
      <w:rFonts w:eastAsiaTheme="minorHAnsi"/>
      <w:lang w:eastAsia="en-US"/>
    </w:rPr>
  </w:style>
  <w:style w:type="paragraph" w:customStyle="1" w:styleId="72B00FB27D7A4BC0AA40BA807A44F84316">
    <w:name w:val="72B00FB27D7A4BC0AA40BA807A44F84316"/>
    <w:rsid w:val="000F74CA"/>
    <w:rPr>
      <w:rFonts w:eastAsiaTheme="minorHAnsi"/>
      <w:lang w:eastAsia="en-US"/>
    </w:rPr>
  </w:style>
  <w:style w:type="paragraph" w:customStyle="1" w:styleId="7A3633155921455C8A7B38275E5EA20716">
    <w:name w:val="7A3633155921455C8A7B38275E5EA20716"/>
    <w:rsid w:val="000F74CA"/>
    <w:rPr>
      <w:rFonts w:eastAsiaTheme="minorHAnsi"/>
      <w:lang w:eastAsia="en-US"/>
    </w:rPr>
  </w:style>
  <w:style w:type="paragraph" w:customStyle="1" w:styleId="F97E2B70B3CD435A8B41BF1E0817E86E19">
    <w:name w:val="F97E2B70B3CD435A8B41BF1E0817E86E19"/>
    <w:rsid w:val="000F74CA"/>
    <w:rPr>
      <w:rFonts w:eastAsiaTheme="minorHAnsi"/>
      <w:lang w:eastAsia="en-US"/>
    </w:rPr>
  </w:style>
  <w:style w:type="paragraph" w:customStyle="1" w:styleId="CA48485EE20B432BAF91D3D9955E575319">
    <w:name w:val="CA48485EE20B432BAF91D3D9955E575319"/>
    <w:rsid w:val="000F74CA"/>
    <w:rPr>
      <w:rFonts w:eastAsiaTheme="minorHAnsi"/>
      <w:lang w:eastAsia="en-US"/>
    </w:rPr>
  </w:style>
  <w:style w:type="paragraph" w:customStyle="1" w:styleId="163DDB6A628C4FEA9C3FA37250C4305619">
    <w:name w:val="163DDB6A628C4FEA9C3FA37250C4305619"/>
    <w:rsid w:val="000F74CA"/>
    <w:rPr>
      <w:rFonts w:eastAsiaTheme="minorHAnsi"/>
      <w:lang w:eastAsia="en-US"/>
    </w:rPr>
  </w:style>
  <w:style w:type="paragraph" w:customStyle="1" w:styleId="EF01D422A4BE402980C1BC577B819D1F19">
    <w:name w:val="EF01D422A4BE402980C1BC577B819D1F19"/>
    <w:rsid w:val="000F74CA"/>
    <w:rPr>
      <w:rFonts w:eastAsiaTheme="minorHAnsi"/>
      <w:lang w:eastAsia="en-US"/>
    </w:rPr>
  </w:style>
  <w:style w:type="paragraph" w:customStyle="1" w:styleId="77E428E248FA49C19588B9FDA663430319">
    <w:name w:val="77E428E248FA49C19588B9FDA663430319"/>
    <w:rsid w:val="000F74CA"/>
    <w:rPr>
      <w:rFonts w:eastAsiaTheme="minorHAnsi"/>
      <w:lang w:eastAsia="en-US"/>
    </w:rPr>
  </w:style>
  <w:style w:type="paragraph" w:customStyle="1" w:styleId="FD5A0D5B0F9146D7889E8F7992F8A6D819">
    <w:name w:val="FD5A0D5B0F9146D7889E8F7992F8A6D819"/>
    <w:rsid w:val="000F74CA"/>
    <w:rPr>
      <w:rFonts w:eastAsiaTheme="minorHAnsi"/>
      <w:lang w:eastAsia="en-US"/>
    </w:rPr>
  </w:style>
  <w:style w:type="paragraph" w:customStyle="1" w:styleId="BD16BBD105474493BB35B0AEAEE4286219">
    <w:name w:val="BD16BBD105474493BB35B0AEAEE4286219"/>
    <w:rsid w:val="000F74CA"/>
    <w:rPr>
      <w:rFonts w:eastAsiaTheme="minorHAnsi"/>
      <w:lang w:eastAsia="en-US"/>
    </w:rPr>
  </w:style>
  <w:style w:type="paragraph" w:customStyle="1" w:styleId="2A267B88E06A4D9A8123BF198EBEA20819">
    <w:name w:val="2A267B88E06A4D9A8123BF198EBEA20819"/>
    <w:rsid w:val="000F74CA"/>
    <w:rPr>
      <w:rFonts w:eastAsiaTheme="minorHAnsi"/>
      <w:lang w:eastAsia="en-US"/>
    </w:rPr>
  </w:style>
  <w:style w:type="paragraph" w:customStyle="1" w:styleId="C68EC02F6C1C4762ADEA63E3AE4A94B719">
    <w:name w:val="C68EC02F6C1C4762ADEA63E3AE4A94B719"/>
    <w:rsid w:val="000F74CA"/>
    <w:rPr>
      <w:rFonts w:eastAsiaTheme="minorHAnsi"/>
      <w:lang w:eastAsia="en-US"/>
    </w:rPr>
  </w:style>
  <w:style w:type="paragraph" w:customStyle="1" w:styleId="AE4208E0849A43D8B38B3DDDB2E68DCA">
    <w:name w:val="AE4208E0849A43D8B38B3DDDB2E68DCA"/>
    <w:rsid w:val="000F74CA"/>
  </w:style>
  <w:style w:type="paragraph" w:customStyle="1" w:styleId="9CB2C90F16774146938E030353CAB1CC">
    <w:name w:val="9CB2C90F16774146938E030353CAB1CC"/>
    <w:rsid w:val="000F74CA"/>
  </w:style>
  <w:style w:type="paragraph" w:customStyle="1" w:styleId="9749167A202041A189BBEFF19915F62D">
    <w:name w:val="9749167A202041A189BBEFF19915F62D"/>
    <w:rsid w:val="000F74CA"/>
  </w:style>
  <w:style w:type="paragraph" w:customStyle="1" w:styleId="A8355D44FF114305B530A59FD4C7FB9C">
    <w:name w:val="A8355D44FF114305B530A59FD4C7FB9C"/>
    <w:rsid w:val="000F74CA"/>
  </w:style>
  <w:style w:type="paragraph" w:customStyle="1" w:styleId="50576E63129A4BBFBF06BD9F937FCDA6">
    <w:name w:val="50576E63129A4BBFBF06BD9F937FCDA6"/>
    <w:rsid w:val="000F74CA"/>
  </w:style>
  <w:style w:type="paragraph" w:customStyle="1" w:styleId="A0AD6CE7E3F8422AB2E30FF56895A7F4">
    <w:name w:val="A0AD6CE7E3F8422AB2E30FF56895A7F4"/>
    <w:rsid w:val="000F74CA"/>
  </w:style>
  <w:style w:type="paragraph" w:customStyle="1" w:styleId="2100FD19C14F41A3A4F86601A78F6DCA">
    <w:name w:val="2100FD19C14F41A3A4F86601A78F6DCA"/>
    <w:rsid w:val="000F74CA"/>
  </w:style>
  <w:style w:type="paragraph" w:customStyle="1" w:styleId="52D234DD39B04FD9A6CCA08AA8B05704">
    <w:name w:val="52D234DD39B04FD9A6CCA08AA8B05704"/>
    <w:rsid w:val="000F74CA"/>
  </w:style>
  <w:style w:type="paragraph" w:customStyle="1" w:styleId="3A58F883D8EB4C3381A7FCAE2BD36006">
    <w:name w:val="3A58F883D8EB4C3381A7FCAE2BD36006"/>
    <w:rsid w:val="000F74CA"/>
  </w:style>
  <w:style w:type="paragraph" w:customStyle="1" w:styleId="17F4F7F31B2F4893B0EE67CF12437F8A">
    <w:name w:val="17F4F7F31B2F4893B0EE67CF12437F8A"/>
    <w:rsid w:val="000F74CA"/>
  </w:style>
  <w:style w:type="paragraph" w:customStyle="1" w:styleId="2E86732EF7B443488CC70E0570C9CD73">
    <w:name w:val="2E86732EF7B443488CC70E0570C9CD73"/>
    <w:rsid w:val="000F74CA"/>
  </w:style>
  <w:style w:type="paragraph" w:customStyle="1" w:styleId="CB11C6B41E1E4B9DA2FA3BDBACC6AEE655">
    <w:name w:val="CB11C6B41E1E4B9DA2FA3BDBACC6AEE655"/>
    <w:rsid w:val="000F74CA"/>
    <w:rPr>
      <w:rFonts w:eastAsiaTheme="minorHAnsi"/>
      <w:lang w:eastAsia="en-US"/>
    </w:rPr>
  </w:style>
  <w:style w:type="paragraph" w:customStyle="1" w:styleId="A0066876A0BE46AF918BD2894E90FF4571">
    <w:name w:val="A0066876A0BE46AF918BD2894E90FF4571"/>
    <w:rsid w:val="000F74CA"/>
    <w:rPr>
      <w:rFonts w:eastAsiaTheme="minorHAnsi"/>
      <w:lang w:eastAsia="en-US"/>
    </w:rPr>
  </w:style>
  <w:style w:type="paragraph" w:customStyle="1" w:styleId="E8CBCA7D6DD84858862CDBAA7397FB9956">
    <w:name w:val="E8CBCA7D6DD84858862CDBAA7397FB9956"/>
    <w:rsid w:val="000F74CA"/>
    <w:rPr>
      <w:rFonts w:eastAsiaTheme="minorHAnsi"/>
      <w:lang w:eastAsia="en-US"/>
    </w:rPr>
  </w:style>
  <w:style w:type="paragraph" w:customStyle="1" w:styleId="CBEB50EF479A4012B513693AD663489A56">
    <w:name w:val="CBEB50EF479A4012B513693AD663489A56"/>
    <w:rsid w:val="000F74CA"/>
    <w:rPr>
      <w:rFonts w:eastAsiaTheme="minorHAnsi"/>
      <w:lang w:eastAsia="en-US"/>
    </w:rPr>
  </w:style>
  <w:style w:type="paragraph" w:customStyle="1" w:styleId="208BA2D676D8444BA6C8D6ACDCDB266D56">
    <w:name w:val="208BA2D676D8444BA6C8D6ACDCDB266D56"/>
    <w:rsid w:val="000F74CA"/>
    <w:rPr>
      <w:rFonts w:eastAsiaTheme="minorHAnsi"/>
      <w:lang w:eastAsia="en-US"/>
    </w:rPr>
  </w:style>
  <w:style w:type="paragraph" w:customStyle="1" w:styleId="39DFC04DA289472EB1F3AAEE90F539B156">
    <w:name w:val="39DFC04DA289472EB1F3AAEE90F539B156"/>
    <w:rsid w:val="000F74CA"/>
    <w:rPr>
      <w:rFonts w:eastAsiaTheme="minorHAnsi"/>
      <w:lang w:eastAsia="en-US"/>
    </w:rPr>
  </w:style>
  <w:style w:type="paragraph" w:customStyle="1" w:styleId="3319D305E1C34B739C0CA48D1E2F7CFA7">
    <w:name w:val="3319D305E1C34B739C0CA48D1E2F7CFA7"/>
    <w:rsid w:val="000F74CA"/>
    <w:rPr>
      <w:rFonts w:eastAsiaTheme="minorHAnsi"/>
      <w:lang w:eastAsia="en-US"/>
    </w:rPr>
  </w:style>
  <w:style w:type="paragraph" w:customStyle="1" w:styleId="240FC0A197A64C7A96563684D4C253B67">
    <w:name w:val="240FC0A197A64C7A96563684D4C253B67"/>
    <w:rsid w:val="000F74CA"/>
    <w:rPr>
      <w:rFonts w:eastAsiaTheme="minorHAnsi"/>
      <w:lang w:eastAsia="en-US"/>
    </w:rPr>
  </w:style>
  <w:style w:type="paragraph" w:customStyle="1" w:styleId="05A86D9A38A24BD3842F39CA6DFE2A665">
    <w:name w:val="05A86D9A38A24BD3842F39CA6DFE2A665"/>
    <w:rsid w:val="000F74CA"/>
    <w:rPr>
      <w:rFonts w:eastAsiaTheme="minorHAnsi"/>
      <w:lang w:eastAsia="en-US"/>
    </w:rPr>
  </w:style>
  <w:style w:type="paragraph" w:customStyle="1" w:styleId="A0E57BE4D767499E903215886054C7C35">
    <w:name w:val="A0E57BE4D767499E903215886054C7C35"/>
    <w:rsid w:val="000F74CA"/>
    <w:rPr>
      <w:rFonts w:eastAsiaTheme="minorHAnsi"/>
      <w:lang w:eastAsia="en-US"/>
    </w:rPr>
  </w:style>
  <w:style w:type="paragraph" w:customStyle="1" w:styleId="73BFB3C77423499DADF218FEC3AB223F5">
    <w:name w:val="73BFB3C77423499DADF218FEC3AB223F5"/>
    <w:rsid w:val="000F74CA"/>
    <w:rPr>
      <w:rFonts w:eastAsiaTheme="minorHAnsi"/>
      <w:lang w:eastAsia="en-US"/>
    </w:rPr>
  </w:style>
  <w:style w:type="paragraph" w:customStyle="1" w:styleId="2B8692FA311D4A5E96A7B382E2CC2D944">
    <w:name w:val="2B8692FA311D4A5E96A7B382E2CC2D944"/>
    <w:rsid w:val="000F74CA"/>
    <w:rPr>
      <w:rFonts w:eastAsiaTheme="minorHAnsi"/>
      <w:lang w:eastAsia="en-US"/>
    </w:rPr>
  </w:style>
  <w:style w:type="paragraph" w:customStyle="1" w:styleId="ADF5745F2D2C40778074BB61CC540B9829">
    <w:name w:val="ADF5745F2D2C40778074BB61CC540B9829"/>
    <w:rsid w:val="000F74CA"/>
    <w:rPr>
      <w:rFonts w:eastAsiaTheme="minorHAnsi"/>
      <w:lang w:eastAsia="en-US"/>
    </w:rPr>
  </w:style>
  <w:style w:type="paragraph" w:customStyle="1" w:styleId="718622FEC98B450E9235EB38E8FAF0CE52">
    <w:name w:val="718622FEC98B450E9235EB38E8FAF0CE52"/>
    <w:rsid w:val="000F74CA"/>
    <w:rPr>
      <w:rFonts w:eastAsiaTheme="minorHAnsi"/>
      <w:lang w:eastAsia="en-US"/>
    </w:rPr>
  </w:style>
  <w:style w:type="paragraph" w:customStyle="1" w:styleId="90B4543027094BEBB3F7C7901CF8B32252">
    <w:name w:val="90B4543027094BEBB3F7C7901CF8B32252"/>
    <w:rsid w:val="000F74CA"/>
    <w:rPr>
      <w:rFonts w:eastAsiaTheme="minorHAnsi"/>
      <w:lang w:eastAsia="en-US"/>
    </w:rPr>
  </w:style>
  <w:style w:type="paragraph" w:customStyle="1" w:styleId="AE4208E0849A43D8B38B3DDDB2E68DCA1">
    <w:name w:val="AE4208E0849A43D8B38B3DDDB2E68DCA1"/>
    <w:rsid w:val="000F74CA"/>
    <w:rPr>
      <w:rFonts w:eastAsiaTheme="minorHAnsi"/>
      <w:lang w:eastAsia="en-US"/>
    </w:rPr>
  </w:style>
  <w:style w:type="paragraph" w:customStyle="1" w:styleId="9749167A202041A189BBEFF19915F62D1">
    <w:name w:val="9749167A202041A189BBEFF19915F62D1"/>
    <w:rsid w:val="000F74CA"/>
    <w:rPr>
      <w:rFonts w:eastAsiaTheme="minorHAnsi"/>
      <w:lang w:eastAsia="en-US"/>
    </w:rPr>
  </w:style>
  <w:style w:type="paragraph" w:customStyle="1" w:styleId="50576E63129A4BBFBF06BD9F937FCDA61">
    <w:name w:val="50576E63129A4BBFBF06BD9F937FCDA61"/>
    <w:rsid w:val="000F74CA"/>
    <w:rPr>
      <w:rFonts w:eastAsiaTheme="minorHAnsi"/>
      <w:lang w:eastAsia="en-US"/>
    </w:rPr>
  </w:style>
  <w:style w:type="paragraph" w:customStyle="1" w:styleId="53064643565F4DA1ACA615E3364467FD26">
    <w:name w:val="53064643565F4DA1ACA615E3364467FD26"/>
    <w:rsid w:val="000F74CA"/>
    <w:rPr>
      <w:rFonts w:eastAsiaTheme="minorHAnsi"/>
      <w:lang w:eastAsia="en-US"/>
    </w:rPr>
  </w:style>
  <w:style w:type="paragraph" w:customStyle="1" w:styleId="E7070D69086B450F89B54BEEFC6DE20E26">
    <w:name w:val="E7070D69086B450F89B54BEEFC6DE20E26"/>
    <w:rsid w:val="000F74CA"/>
    <w:rPr>
      <w:rFonts w:eastAsiaTheme="minorHAnsi"/>
      <w:lang w:eastAsia="en-US"/>
    </w:rPr>
  </w:style>
  <w:style w:type="paragraph" w:customStyle="1" w:styleId="2DBC7927AC234CE2853FD86443348AF326">
    <w:name w:val="2DBC7927AC234CE2853FD86443348AF326"/>
    <w:rsid w:val="000F74CA"/>
    <w:rPr>
      <w:rFonts w:eastAsiaTheme="minorHAnsi"/>
      <w:lang w:eastAsia="en-US"/>
    </w:rPr>
  </w:style>
  <w:style w:type="paragraph" w:customStyle="1" w:styleId="86EB5236207A41AF94F160AF5BB022CB26">
    <w:name w:val="86EB5236207A41AF94F160AF5BB022CB26"/>
    <w:rsid w:val="000F74CA"/>
    <w:rPr>
      <w:rFonts w:eastAsiaTheme="minorHAnsi"/>
      <w:lang w:eastAsia="en-US"/>
    </w:rPr>
  </w:style>
  <w:style w:type="paragraph" w:customStyle="1" w:styleId="35C201BF45F04FFD8B90946C08E8477526">
    <w:name w:val="35C201BF45F04FFD8B90946C08E8477526"/>
    <w:rsid w:val="000F74CA"/>
    <w:rPr>
      <w:rFonts w:eastAsiaTheme="minorHAnsi"/>
      <w:lang w:eastAsia="en-US"/>
    </w:rPr>
  </w:style>
  <w:style w:type="paragraph" w:customStyle="1" w:styleId="ABE68E19C95A49C19B8B28560E0142BB26">
    <w:name w:val="ABE68E19C95A49C19B8B28560E0142BB26"/>
    <w:rsid w:val="000F74CA"/>
    <w:rPr>
      <w:rFonts w:eastAsiaTheme="minorHAnsi"/>
      <w:lang w:eastAsia="en-US"/>
    </w:rPr>
  </w:style>
  <w:style w:type="paragraph" w:customStyle="1" w:styleId="2100FD19C14F41A3A4F86601A78F6DCA1">
    <w:name w:val="2100FD19C14F41A3A4F86601A78F6DCA1"/>
    <w:rsid w:val="000F74CA"/>
    <w:rPr>
      <w:rFonts w:eastAsiaTheme="minorHAnsi"/>
      <w:lang w:eastAsia="en-US"/>
    </w:rPr>
  </w:style>
  <w:style w:type="paragraph" w:customStyle="1" w:styleId="52D234DD39B04FD9A6CCA08AA8B057041">
    <w:name w:val="52D234DD39B04FD9A6CCA08AA8B057041"/>
    <w:rsid w:val="000F74CA"/>
    <w:rPr>
      <w:rFonts w:eastAsiaTheme="minorHAnsi"/>
      <w:lang w:eastAsia="en-US"/>
    </w:rPr>
  </w:style>
  <w:style w:type="paragraph" w:customStyle="1" w:styleId="3A58F883D8EB4C3381A7FCAE2BD360061">
    <w:name w:val="3A58F883D8EB4C3381A7FCAE2BD360061"/>
    <w:rsid w:val="000F74CA"/>
    <w:rPr>
      <w:rFonts w:eastAsiaTheme="minorHAnsi"/>
      <w:lang w:eastAsia="en-US"/>
    </w:rPr>
  </w:style>
  <w:style w:type="paragraph" w:customStyle="1" w:styleId="17F4F7F31B2F4893B0EE67CF12437F8A1">
    <w:name w:val="17F4F7F31B2F4893B0EE67CF12437F8A1"/>
    <w:rsid w:val="000F74CA"/>
    <w:rPr>
      <w:rFonts w:eastAsiaTheme="minorHAnsi"/>
      <w:lang w:eastAsia="en-US"/>
    </w:rPr>
  </w:style>
  <w:style w:type="paragraph" w:customStyle="1" w:styleId="2E86732EF7B443488CC70E0570C9CD731">
    <w:name w:val="2E86732EF7B443488CC70E0570C9CD731"/>
    <w:rsid w:val="000F74CA"/>
    <w:rPr>
      <w:rFonts w:eastAsiaTheme="minorHAnsi"/>
      <w:lang w:eastAsia="en-US"/>
    </w:rPr>
  </w:style>
  <w:style w:type="paragraph" w:customStyle="1" w:styleId="046FA3027BEB4CE18CEFE2F88A6FC92126">
    <w:name w:val="046FA3027BEB4CE18CEFE2F88A6FC92126"/>
    <w:rsid w:val="000F74CA"/>
    <w:rPr>
      <w:rFonts w:eastAsiaTheme="minorHAnsi"/>
      <w:lang w:eastAsia="en-US"/>
    </w:rPr>
  </w:style>
  <w:style w:type="paragraph" w:customStyle="1" w:styleId="6020B05B86A94D3CBA52D0641EAAF9C426">
    <w:name w:val="6020B05B86A94D3CBA52D0641EAAF9C426"/>
    <w:rsid w:val="000F74CA"/>
    <w:rPr>
      <w:rFonts w:eastAsiaTheme="minorHAnsi"/>
      <w:lang w:eastAsia="en-US"/>
    </w:rPr>
  </w:style>
  <w:style w:type="paragraph" w:customStyle="1" w:styleId="D80EDEC529D0478B97D0FFC1BB0834B925">
    <w:name w:val="D80EDEC529D0478B97D0FFC1BB0834B925"/>
    <w:rsid w:val="000F74CA"/>
    <w:rPr>
      <w:rFonts w:eastAsiaTheme="minorHAnsi"/>
      <w:lang w:eastAsia="en-US"/>
    </w:rPr>
  </w:style>
  <w:style w:type="paragraph" w:customStyle="1" w:styleId="8A74D972CF294FDE83D6B2403504A48A24">
    <w:name w:val="8A74D972CF294FDE83D6B2403504A48A24"/>
    <w:rsid w:val="000F74CA"/>
    <w:rPr>
      <w:rFonts w:eastAsiaTheme="minorHAnsi"/>
      <w:lang w:eastAsia="en-US"/>
    </w:rPr>
  </w:style>
  <w:style w:type="paragraph" w:customStyle="1" w:styleId="72B00FB27D7A4BC0AA40BA807A44F84317">
    <w:name w:val="72B00FB27D7A4BC0AA40BA807A44F84317"/>
    <w:rsid w:val="000F74CA"/>
    <w:rPr>
      <w:rFonts w:eastAsiaTheme="minorHAnsi"/>
      <w:lang w:eastAsia="en-US"/>
    </w:rPr>
  </w:style>
  <w:style w:type="paragraph" w:customStyle="1" w:styleId="7A3633155921455C8A7B38275E5EA20717">
    <w:name w:val="7A3633155921455C8A7B38275E5EA20717"/>
    <w:rsid w:val="000F74CA"/>
    <w:rPr>
      <w:rFonts w:eastAsiaTheme="minorHAnsi"/>
      <w:lang w:eastAsia="en-US"/>
    </w:rPr>
  </w:style>
  <w:style w:type="paragraph" w:customStyle="1" w:styleId="F97E2B70B3CD435A8B41BF1E0817E86E20">
    <w:name w:val="F97E2B70B3CD435A8B41BF1E0817E86E20"/>
    <w:rsid w:val="000F74CA"/>
    <w:rPr>
      <w:rFonts w:eastAsiaTheme="minorHAnsi"/>
      <w:lang w:eastAsia="en-US"/>
    </w:rPr>
  </w:style>
  <w:style w:type="paragraph" w:customStyle="1" w:styleId="CA48485EE20B432BAF91D3D9955E575320">
    <w:name w:val="CA48485EE20B432BAF91D3D9955E575320"/>
    <w:rsid w:val="000F74CA"/>
    <w:rPr>
      <w:rFonts w:eastAsiaTheme="minorHAnsi"/>
      <w:lang w:eastAsia="en-US"/>
    </w:rPr>
  </w:style>
  <w:style w:type="paragraph" w:customStyle="1" w:styleId="163DDB6A628C4FEA9C3FA37250C4305620">
    <w:name w:val="163DDB6A628C4FEA9C3FA37250C4305620"/>
    <w:rsid w:val="000F74CA"/>
    <w:rPr>
      <w:rFonts w:eastAsiaTheme="minorHAnsi"/>
      <w:lang w:eastAsia="en-US"/>
    </w:rPr>
  </w:style>
  <w:style w:type="paragraph" w:customStyle="1" w:styleId="EF01D422A4BE402980C1BC577B819D1F20">
    <w:name w:val="EF01D422A4BE402980C1BC577B819D1F20"/>
    <w:rsid w:val="000F74CA"/>
    <w:rPr>
      <w:rFonts w:eastAsiaTheme="minorHAnsi"/>
      <w:lang w:eastAsia="en-US"/>
    </w:rPr>
  </w:style>
  <w:style w:type="paragraph" w:customStyle="1" w:styleId="77E428E248FA49C19588B9FDA663430320">
    <w:name w:val="77E428E248FA49C19588B9FDA663430320"/>
    <w:rsid w:val="000F74CA"/>
    <w:rPr>
      <w:rFonts w:eastAsiaTheme="minorHAnsi"/>
      <w:lang w:eastAsia="en-US"/>
    </w:rPr>
  </w:style>
  <w:style w:type="paragraph" w:customStyle="1" w:styleId="FD5A0D5B0F9146D7889E8F7992F8A6D820">
    <w:name w:val="FD5A0D5B0F9146D7889E8F7992F8A6D820"/>
    <w:rsid w:val="000F74CA"/>
    <w:rPr>
      <w:rFonts w:eastAsiaTheme="minorHAnsi"/>
      <w:lang w:eastAsia="en-US"/>
    </w:rPr>
  </w:style>
  <w:style w:type="paragraph" w:customStyle="1" w:styleId="BD16BBD105474493BB35B0AEAEE4286220">
    <w:name w:val="BD16BBD105474493BB35B0AEAEE4286220"/>
    <w:rsid w:val="000F74CA"/>
    <w:rPr>
      <w:rFonts w:eastAsiaTheme="minorHAnsi"/>
      <w:lang w:eastAsia="en-US"/>
    </w:rPr>
  </w:style>
  <w:style w:type="paragraph" w:customStyle="1" w:styleId="2A267B88E06A4D9A8123BF198EBEA20820">
    <w:name w:val="2A267B88E06A4D9A8123BF198EBEA20820"/>
    <w:rsid w:val="000F74CA"/>
    <w:rPr>
      <w:rFonts w:eastAsiaTheme="minorHAnsi"/>
      <w:lang w:eastAsia="en-US"/>
    </w:rPr>
  </w:style>
  <w:style w:type="paragraph" w:customStyle="1" w:styleId="C68EC02F6C1C4762ADEA63E3AE4A94B720">
    <w:name w:val="C68EC02F6C1C4762ADEA63E3AE4A94B720"/>
    <w:rsid w:val="000F74CA"/>
    <w:rPr>
      <w:rFonts w:eastAsiaTheme="minorHAnsi"/>
      <w:lang w:eastAsia="en-US"/>
    </w:rPr>
  </w:style>
  <w:style w:type="paragraph" w:customStyle="1" w:styleId="CB11C6B41E1E4B9DA2FA3BDBACC6AEE656">
    <w:name w:val="CB11C6B41E1E4B9DA2FA3BDBACC6AEE656"/>
    <w:rsid w:val="000F74CA"/>
    <w:rPr>
      <w:rFonts w:eastAsiaTheme="minorHAnsi"/>
      <w:lang w:eastAsia="en-US"/>
    </w:rPr>
  </w:style>
  <w:style w:type="paragraph" w:customStyle="1" w:styleId="A0066876A0BE46AF918BD2894E90FF4572">
    <w:name w:val="A0066876A0BE46AF918BD2894E90FF4572"/>
    <w:rsid w:val="000F74CA"/>
    <w:rPr>
      <w:rFonts w:eastAsiaTheme="minorHAnsi"/>
      <w:lang w:eastAsia="en-US"/>
    </w:rPr>
  </w:style>
  <w:style w:type="paragraph" w:customStyle="1" w:styleId="E8CBCA7D6DD84858862CDBAA7397FB9957">
    <w:name w:val="E8CBCA7D6DD84858862CDBAA7397FB9957"/>
    <w:rsid w:val="000F74CA"/>
    <w:rPr>
      <w:rFonts w:eastAsiaTheme="minorHAnsi"/>
      <w:lang w:eastAsia="en-US"/>
    </w:rPr>
  </w:style>
  <w:style w:type="paragraph" w:customStyle="1" w:styleId="CBEB50EF479A4012B513693AD663489A57">
    <w:name w:val="CBEB50EF479A4012B513693AD663489A57"/>
    <w:rsid w:val="000F74CA"/>
    <w:rPr>
      <w:rFonts w:eastAsiaTheme="minorHAnsi"/>
      <w:lang w:eastAsia="en-US"/>
    </w:rPr>
  </w:style>
  <w:style w:type="paragraph" w:customStyle="1" w:styleId="208BA2D676D8444BA6C8D6ACDCDB266D57">
    <w:name w:val="208BA2D676D8444BA6C8D6ACDCDB266D57"/>
    <w:rsid w:val="000F74CA"/>
    <w:rPr>
      <w:rFonts w:eastAsiaTheme="minorHAnsi"/>
      <w:lang w:eastAsia="en-US"/>
    </w:rPr>
  </w:style>
  <w:style w:type="paragraph" w:customStyle="1" w:styleId="39DFC04DA289472EB1F3AAEE90F539B157">
    <w:name w:val="39DFC04DA289472EB1F3AAEE90F539B157"/>
    <w:rsid w:val="000F74CA"/>
    <w:rPr>
      <w:rFonts w:eastAsiaTheme="minorHAnsi"/>
      <w:lang w:eastAsia="en-US"/>
    </w:rPr>
  </w:style>
  <w:style w:type="paragraph" w:customStyle="1" w:styleId="3319D305E1C34B739C0CA48D1E2F7CFA8">
    <w:name w:val="3319D305E1C34B739C0CA48D1E2F7CFA8"/>
    <w:rsid w:val="000F74CA"/>
    <w:rPr>
      <w:rFonts w:eastAsiaTheme="minorHAnsi"/>
      <w:lang w:eastAsia="en-US"/>
    </w:rPr>
  </w:style>
  <w:style w:type="paragraph" w:customStyle="1" w:styleId="240FC0A197A64C7A96563684D4C253B68">
    <w:name w:val="240FC0A197A64C7A96563684D4C253B68"/>
    <w:rsid w:val="000F74CA"/>
    <w:rPr>
      <w:rFonts w:eastAsiaTheme="minorHAnsi"/>
      <w:lang w:eastAsia="en-US"/>
    </w:rPr>
  </w:style>
  <w:style w:type="paragraph" w:customStyle="1" w:styleId="05A86D9A38A24BD3842F39CA6DFE2A666">
    <w:name w:val="05A86D9A38A24BD3842F39CA6DFE2A666"/>
    <w:rsid w:val="000F74CA"/>
    <w:rPr>
      <w:rFonts w:eastAsiaTheme="minorHAnsi"/>
      <w:lang w:eastAsia="en-US"/>
    </w:rPr>
  </w:style>
  <w:style w:type="paragraph" w:customStyle="1" w:styleId="A0E57BE4D767499E903215886054C7C36">
    <w:name w:val="A0E57BE4D767499E903215886054C7C36"/>
    <w:rsid w:val="000F74CA"/>
    <w:rPr>
      <w:rFonts w:eastAsiaTheme="minorHAnsi"/>
      <w:lang w:eastAsia="en-US"/>
    </w:rPr>
  </w:style>
  <w:style w:type="paragraph" w:customStyle="1" w:styleId="73BFB3C77423499DADF218FEC3AB223F6">
    <w:name w:val="73BFB3C77423499DADF218FEC3AB223F6"/>
    <w:rsid w:val="000F74CA"/>
    <w:rPr>
      <w:rFonts w:eastAsiaTheme="minorHAnsi"/>
      <w:lang w:eastAsia="en-US"/>
    </w:rPr>
  </w:style>
  <w:style w:type="paragraph" w:customStyle="1" w:styleId="2B8692FA311D4A5E96A7B382E2CC2D945">
    <w:name w:val="2B8692FA311D4A5E96A7B382E2CC2D945"/>
    <w:rsid w:val="000F74CA"/>
    <w:rPr>
      <w:rFonts w:eastAsiaTheme="minorHAnsi"/>
      <w:lang w:eastAsia="en-US"/>
    </w:rPr>
  </w:style>
  <w:style w:type="paragraph" w:customStyle="1" w:styleId="ADF5745F2D2C40778074BB61CC540B9830">
    <w:name w:val="ADF5745F2D2C40778074BB61CC540B9830"/>
    <w:rsid w:val="000F74CA"/>
    <w:rPr>
      <w:rFonts w:eastAsiaTheme="minorHAnsi"/>
      <w:lang w:eastAsia="en-US"/>
    </w:rPr>
  </w:style>
  <w:style w:type="paragraph" w:customStyle="1" w:styleId="718622FEC98B450E9235EB38E8FAF0CE53">
    <w:name w:val="718622FEC98B450E9235EB38E8FAF0CE53"/>
    <w:rsid w:val="000F74CA"/>
    <w:rPr>
      <w:rFonts w:eastAsiaTheme="minorHAnsi"/>
      <w:lang w:eastAsia="en-US"/>
    </w:rPr>
  </w:style>
  <w:style w:type="paragraph" w:customStyle="1" w:styleId="90B4543027094BEBB3F7C7901CF8B32253">
    <w:name w:val="90B4543027094BEBB3F7C7901CF8B32253"/>
    <w:rsid w:val="000F74CA"/>
    <w:rPr>
      <w:rFonts w:eastAsiaTheme="minorHAnsi"/>
      <w:lang w:eastAsia="en-US"/>
    </w:rPr>
  </w:style>
  <w:style w:type="paragraph" w:customStyle="1" w:styleId="AE4208E0849A43D8B38B3DDDB2E68DCA2">
    <w:name w:val="AE4208E0849A43D8B38B3DDDB2E68DCA2"/>
    <w:rsid w:val="000F74CA"/>
    <w:rPr>
      <w:rFonts w:eastAsiaTheme="minorHAnsi"/>
      <w:lang w:eastAsia="en-US"/>
    </w:rPr>
  </w:style>
  <w:style w:type="paragraph" w:customStyle="1" w:styleId="9749167A202041A189BBEFF19915F62D2">
    <w:name w:val="9749167A202041A189BBEFF19915F62D2"/>
    <w:rsid w:val="000F74CA"/>
    <w:rPr>
      <w:rFonts w:eastAsiaTheme="minorHAnsi"/>
      <w:lang w:eastAsia="en-US"/>
    </w:rPr>
  </w:style>
  <w:style w:type="paragraph" w:customStyle="1" w:styleId="50576E63129A4BBFBF06BD9F937FCDA62">
    <w:name w:val="50576E63129A4BBFBF06BD9F937FCDA62"/>
    <w:rsid w:val="000F74CA"/>
    <w:rPr>
      <w:rFonts w:eastAsiaTheme="minorHAnsi"/>
      <w:lang w:eastAsia="en-US"/>
    </w:rPr>
  </w:style>
  <w:style w:type="paragraph" w:customStyle="1" w:styleId="53064643565F4DA1ACA615E3364467FD27">
    <w:name w:val="53064643565F4DA1ACA615E3364467FD27"/>
    <w:rsid w:val="000F74CA"/>
    <w:rPr>
      <w:rFonts w:eastAsiaTheme="minorHAnsi"/>
      <w:lang w:eastAsia="en-US"/>
    </w:rPr>
  </w:style>
  <w:style w:type="paragraph" w:customStyle="1" w:styleId="E7070D69086B450F89B54BEEFC6DE20E27">
    <w:name w:val="E7070D69086B450F89B54BEEFC6DE20E27"/>
    <w:rsid w:val="000F74CA"/>
    <w:rPr>
      <w:rFonts w:eastAsiaTheme="minorHAnsi"/>
      <w:lang w:eastAsia="en-US"/>
    </w:rPr>
  </w:style>
  <w:style w:type="paragraph" w:customStyle="1" w:styleId="2DBC7927AC234CE2853FD86443348AF327">
    <w:name w:val="2DBC7927AC234CE2853FD86443348AF327"/>
    <w:rsid w:val="000F74CA"/>
    <w:rPr>
      <w:rFonts w:eastAsiaTheme="minorHAnsi"/>
      <w:lang w:eastAsia="en-US"/>
    </w:rPr>
  </w:style>
  <w:style w:type="paragraph" w:customStyle="1" w:styleId="86EB5236207A41AF94F160AF5BB022CB27">
    <w:name w:val="86EB5236207A41AF94F160AF5BB022CB27"/>
    <w:rsid w:val="000F74CA"/>
    <w:rPr>
      <w:rFonts w:eastAsiaTheme="minorHAnsi"/>
      <w:lang w:eastAsia="en-US"/>
    </w:rPr>
  </w:style>
  <w:style w:type="paragraph" w:customStyle="1" w:styleId="35C201BF45F04FFD8B90946C08E8477527">
    <w:name w:val="35C201BF45F04FFD8B90946C08E8477527"/>
    <w:rsid w:val="000F74CA"/>
    <w:rPr>
      <w:rFonts w:eastAsiaTheme="minorHAnsi"/>
      <w:lang w:eastAsia="en-US"/>
    </w:rPr>
  </w:style>
  <w:style w:type="paragraph" w:customStyle="1" w:styleId="ABE68E19C95A49C19B8B28560E0142BB27">
    <w:name w:val="ABE68E19C95A49C19B8B28560E0142BB27"/>
    <w:rsid w:val="000F74CA"/>
    <w:rPr>
      <w:rFonts w:eastAsiaTheme="minorHAnsi"/>
      <w:lang w:eastAsia="en-US"/>
    </w:rPr>
  </w:style>
  <w:style w:type="paragraph" w:customStyle="1" w:styleId="2100FD19C14F41A3A4F86601A78F6DCA2">
    <w:name w:val="2100FD19C14F41A3A4F86601A78F6DCA2"/>
    <w:rsid w:val="000F74CA"/>
    <w:rPr>
      <w:rFonts w:eastAsiaTheme="minorHAnsi"/>
      <w:lang w:eastAsia="en-US"/>
    </w:rPr>
  </w:style>
  <w:style w:type="paragraph" w:customStyle="1" w:styleId="8279942110C441C7B6C1D7FB9B01E07B">
    <w:name w:val="8279942110C441C7B6C1D7FB9B01E07B"/>
    <w:rsid w:val="000F74CA"/>
    <w:rPr>
      <w:rFonts w:eastAsiaTheme="minorHAnsi"/>
      <w:lang w:eastAsia="en-US"/>
    </w:rPr>
  </w:style>
  <w:style w:type="paragraph" w:customStyle="1" w:styleId="52D234DD39B04FD9A6CCA08AA8B057042">
    <w:name w:val="52D234DD39B04FD9A6CCA08AA8B057042"/>
    <w:rsid w:val="000F74CA"/>
    <w:rPr>
      <w:rFonts w:eastAsiaTheme="minorHAnsi"/>
      <w:lang w:eastAsia="en-US"/>
    </w:rPr>
  </w:style>
  <w:style w:type="paragraph" w:customStyle="1" w:styleId="3A58F883D8EB4C3381A7FCAE2BD360062">
    <w:name w:val="3A58F883D8EB4C3381A7FCAE2BD360062"/>
    <w:rsid w:val="000F74CA"/>
    <w:rPr>
      <w:rFonts w:eastAsiaTheme="minorHAnsi"/>
      <w:lang w:eastAsia="en-US"/>
    </w:rPr>
  </w:style>
  <w:style w:type="paragraph" w:customStyle="1" w:styleId="17F4F7F31B2F4893B0EE67CF12437F8A2">
    <w:name w:val="17F4F7F31B2F4893B0EE67CF12437F8A2"/>
    <w:rsid w:val="000F74CA"/>
    <w:rPr>
      <w:rFonts w:eastAsiaTheme="minorHAnsi"/>
      <w:lang w:eastAsia="en-US"/>
    </w:rPr>
  </w:style>
  <w:style w:type="paragraph" w:customStyle="1" w:styleId="2E86732EF7B443488CC70E0570C9CD732">
    <w:name w:val="2E86732EF7B443488CC70E0570C9CD732"/>
    <w:rsid w:val="000F74CA"/>
    <w:rPr>
      <w:rFonts w:eastAsiaTheme="minorHAnsi"/>
      <w:lang w:eastAsia="en-US"/>
    </w:rPr>
  </w:style>
  <w:style w:type="paragraph" w:customStyle="1" w:styleId="046FA3027BEB4CE18CEFE2F88A6FC92127">
    <w:name w:val="046FA3027BEB4CE18CEFE2F88A6FC92127"/>
    <w:rsid w:val="000F74CA"/>
    <w:rPr>
      <w:rFonts w:eastAsiaTheme="minorHAnsi"/>
      <w:lang w:eastAsia="en-US"/>
    </w:rPr>
  </w:style>
  <w:style w:type="paragraph" w:customStyle="1" w:styleId="6020B05B86A94D3CBA52D0641EAAF9C427">
    <w:name w:val="6020B05B86A94D3CBA52D0641EAAF9C427"/>
    <w:rsid w:val="000F74CA"/>
    <w:rPr>
      <w:rFonts w:eastAsiaTheme="minorHAnsi"/>
      <w:lang w:eastAsia="en-US"/>
    </w:rPr>
  </w:style>
  <w:style w:type="paragraph" w:customStyle="1" w:styleId="D80EDEC529D0478B97D0FFC1BB0834B926">
    <w:name w:val="D80EDEC529D0478B97D0FFC1BB0834B926"/>
    <w:rsid w:val="000F74CA"/>
    <w:rPr>
      <w:rFonts w:eastAsiaTheme="minorHAnsi"/>
      <w:lang w:eastAsia="en-US"/>
    </w:rPr>
  </w:style>
  <w:style w:type="paragraph" w:customStyle="1" w:styleId="8A74D972CF294FDE83D6B2403504A48A25">
    <w:name w:val="8A74D972CF294FDE83D6B2403504A48A25"/>
    <w:rsid w:val="000F74CA"/>
    <w:rPr>
      <w:rFonts w:eastAsiaTheme="minorHAnsi"/>
      <w:lang w:eastAsia="en-US"/>
    </w:rPr>
  </w:style>
  <w:style w:type="paragraph" w:customStyle="1" w:styleId="72B00FB27D7A4BC0AA40BA807A44F84318">
    <w:name w:val="72B00FB27D7A4BC0AA40BA807A44F84318"/>
    <w:rsid w:val="000F74CA"/>
    <w:rPr>
      <w:rFonts w:eastAsiaTheme="minorHAnsi"/>
      <w:lang w:eastAsia="en-US"/>
    </w:rPr>
  </w:style>
  <w:style w:type="paragraph" w:customStyle="1" w:styleId="7A3633155921455C8A7B38275E5EA20718">
    <w:name w:val="7A3633155921455C8A7B38275E5EA20718"/>
    <w:rsid w:val="000F74CA"/>
    <w:rPr>
      <w:rFonts w:eastAsiaTheme="minorHAnsi"/>
      <w:lang w:eastAsia="en-US"/>
    </w:rPr>
  </w:style>
  <w:style w:type="paragraph" w:customStyle="1" w:styleId="F97E2B70B3CD435A8B41BF1E0817E86E21">
    <w:name w:val="F97E2B70B3CD435A8B41BF1E0817E86E21"/>
    <w:rsid w:val="000F74CA"/>
    <w:rPr>
      <w:rFonts w:eastAsiaTheme="minorHAnsi"/>
      <w:lang w:eastAsia="en-US"/>
    </w:rPr>
  </w:style>
  <w:style w:type="paragraph" w:customStyle="1" w:styleId="CA48485EE20B432BAF91D3D9955E575321">
    <w:name w:val="CA48485EE20B432BAF91D3D9955E575321"/>
    <w:rsid w:val="000F74CA"/>
    <w:rPr>
      <w:rFonts w:eastAsiaTheme="minorHAnsi"/>
      <w:lang w:eastAsia="en-US"/>
    </w:rPr>
  </w:style>
  <w:style w:type="paragraph" w:customStyle="1" w:styleId="163DDB6A628C4FEA9C3FA37250C4305621">
    <w:name w:val="163DDB6A628C4FEA9C3FA37250C4305621"/>
    <w:rsid w:val="000F74CA"/>
    <w:rPr>
      <w:rFonts w:eastAsiaTheme="minorHAnsi"/>
      <w:lang w:eastAsia="en-US"/>
    </w:rPr>
  </w:style>
  <w:style w:type="paragraph" w:customStyle="1" w:styleId="EF01D422A4BE402980C1BC577B819D1F21">
    <w:name w:val="EF01D422A4BE402980C1BC577B819D1F21"/>
    <w:rsid w:val="000F74CA"/>
    <w:rPr>
      <w:rFonts w:eastAsiaTheme="minorHAnsi"/>
      <w:lang w:eastAsia="en-US"/>
    </w:rPr>
  </w:style>
  <w:style w:type="paragraph" w:customStyle="1" w:styleId="77E428E248FA49C19588B9FDA663430321">
    <w:name w:val="77E428E248FA49C19588B9FDA663430321"/>
    <w:rsid w:val="000F74CA"/>
    <w:rPr>
      <w:rFonts w:eastAsiaTheme="minorHAnsi"/>
      <w:lang w:eastAsia="en-US"/>
    </w:rPr>
  </w:style>
  <w:style w:type="paragraph" w:customStyle="1" w:styleId="FD5A0D5B0F9146D7889E8F7992F8A6D821">
    <w:name w:val="FD5A0D5B0F9146D7889E8F7992F8A6D821"/>
    <w:rsid w:val="000F74CA"/>
    <w:rPr>
      <w:rFonts w:eastAsiaTheme="minorHAnsi"/>
      <w:lang w:eastAsia="en-US"/>
    </w:rPr>
  </w:style>
  <w:style w:type="paragraph" w:customStyle="1" w:styleId="BD16BBD105474493BB35B0AEAEE4286221">
    <w:name w:val="BD16BBD105474493BB35B0AEAEE4286221"/>
    <w:rsid w:val="000F74CA"/>
    <w:rPr>
      <w:rFonts w:eastAsiaTheme="minorHAnsi"/>
      <w:lang w:eastAsia="en-US"/>
    </w:rPr>
  </w:style>
  <w:style w:type="paragraph" w:customStyle="1" w:styleId="2A267B88E06A4D9A8123BF198EBEA20821">
    <w:name w:val="2A267B88E06A4D9A8123BF198EBEA20821"/>
    <w:rsid w:val="000F74CA"/>
    <w:rPr>
      <w:rFonts w:eastAsiaTheme="minorHAnsi"/>
      <w:lang w:eastAsia="en-US"/>
    </w:rPr>
  </w:style>
  <w:style w:type="paragraph" w:customStyle="1" w:styleId="C68EC02F6C1C4762ADEA63E3AE4A94B721">
    <w:name w:val="C68EC02F6C1C4762ADEA63E3AE4A94B721"/>
    <w:rsid w:val="000F74CA"/>
    <w:rPr>
      <w:rFonts w:eastAsiaTheme="minorHAnsi"/>
      <w:lang w:eastAsia="en-US"/>
    </w:rPr>
  </w:style>
  <w:style w:type="paragraph" w:customStyle="1" w:styleId="CB11C6B41E1E4B9DA2FA3BDBACC6AEE657">
    <w:name w:val="CB11C6B41E1E4B9DA2FA3BDBACC6AEE657"/>
    <w:rsid w:val="000F74CA"/>
    <w:rPr>
      <w:rFonts w:eastAsiaTheme="minorHAnsi"/>
      <w:lang w:eastAsia="en-US"/>
    </w:rPr>
  </w:style>
  <w:style w:type="paragraph" w:customStyle="1" w:styleId="A0066876A0BE46AF918BD2894E90FF4573">
    <w:name w:val="A0066876A0BE46AF918BD2894E90FF4573"/>
    <w:rsid w:val="000F74CA"/>
    <w:rPr>
      <w:rFonts w:eastAsiaTheme="minorHAnsi"/>
      <w:lang w:eastAsia="en-US"/>
    </w:rPr>
  </w:style>
  <w:style w:type="paragraph" w:customStyle="1" w:styleId="E8CBCA7D6DD84858862CDBAA7397FB9958">
    <w:name w:val="E8CBCA7D6DD84858862CDBAA7397FB9958"/>
    <w:rsid w:val="000F74CA"/>
    <w:rPr>
      <w:rFonts w:eastAsiaTheme="minorHAnsi"/>
      <w:lang w:eastAsia="en-US"/>
    </w:rPr>
  </w:style>
  <w:style w:type="paragraph" w:customStyle="1" w:styleId="CBEB50EF479A4012B513693AD663489A58">
    <w:name w:val="CBEB50EF479A4012B513693AD663489A58"/>
    <w:rsid w:val="000F74CA"/>
    <w:rPr>
      <w:rFonts w:eastAsiaTheme="minorHAnsi"/>
      <w:lang w:eastAsia="en-US"/>
    </w:rPr>
  </w:style>
  <w:style w:type="paragraph" w:customStyle="1" w:styleId="208BA2D676D8444BA6C8D6ACDCDB266D58">
    <w:name w:val="208BA2D676D8444BA6C8D6ACDCDB266D58"/>
    <w:rsid w:val="000F74CA"/>
    <w:rPr>
      <w:rFonts w:eastAsiaTheme="minorHAnsi"/>
      <w:lang w:eastAsia="en-US"/>
    </w:rPr>
  </w:style>
  <w:style w:type="paragraph" w:customStyle="1" w:styleId="39DFC04DA289472EB1F3AAEE90F539B158">
    <w:name w:val="39DFC04DA289472EB1F3AAEE90F539B158"/>
    <w:rsid w:val="000F74CA"/>
    <w:rPr>
      <w:rFonts w:eastAsiaTheme="minorHAnsi"/>
      <w:lang w:eastAsia="en-US"/>
    </w:rPr>
  </w:style>
  <w:style w:type="paragraph" w:customStyle="1" w:styleId="3319D305E1C34B739C0CA48D1E2F7CFA9">
    <w:name w:val="3319D305E1C34B739C0CA48D1E2F7CFA9"/>
    <w:rsid w:val="000F74CA"/>
    <w:rPr>
      <w:rFonts w:eastAsiaTheme="minorHAnsi"/>
      <w:lang w:eastAsia="en-US"/>
    </w:rPr>
  </w:style>
  <w:style w:type="paragraph" w:customStyle="1" w:styleId="240FC0A197A64C7A96563684D4C253B69">
    <w:name w:val="240FC0A197A64C7A96563684D4C253B69"/>
    <w:rsid w:val="000F74CA"/>
    <w:rPr>
      <w:rFonts w:eastAsiaTheme="minorHAnsi"/>
      <w:lang w:eastAsia="en-US"/>
    </w:rPr>
  </w:style>
  <w:style w:type="paragraph" w:customStyle="1" w:styleId="05A86D9A38A24BD3842F39CA6DFE2A667">
    <w:name w:val="05A86D9A38A24BD3842F39CA6DFE2A667"/>
    <w:rsid w:val="000F74CA"/>
    <w:rPr>
      <w:rFonts w:eastAsiaTheme="minorHAnsi"/>
      <w:lang w:eastAsia="en-US"/>
    </w:rPr>
  </w:style>
  <w:style w:type="paragraph" w:customStyle="1" w:styleId="A0E57BE4D767499E903215886054C7C37">
    <w:name w:val="A0E57BE4D767499E903215886054C7C37"/>
    <w:rsid w:val="000F74CA"/>
    <w:rPr>
      <w:rFonts w:eastAsiaTheme="minorHAnsi"/>
      <w:lang w:eastAsia="en-US"/>
    </w:rPr>
  </w:style>
  <w:style w:type="paragraph" w:customStyle="1" w:styleId="73BFB3C77423499DADF218FEC3AB223F7">
    <w:name w:val="73BFB3C77423499DADF218FEC3AB223F7"/>
    <w:rsid w:val="000F74CA"/>
    <w:rPr>
      <w:rFonts w:eastAsiaTheme="minorHAnsi"/>
      <w:lang w:eastAsia="en-US"/>
    </w:rPr>
  </w:style>
  <w:style w:type="paragraph" w:customStyle="1" w:styleId="2B8692FA311D4A5E96A7B382E2CC2D946">
    <w:name w:val="2B8692FA311D4A5E96A7B382E2CC2D946"/>
    <w:rsid w:val="000F74CA"/>
    <w:rPr>
      <w:rFonts w:eastAsiaTheme="minorHAnsi"/>
      <w:lang w:eastAsia="en-US"/>
    </w:rPr>
  </w:style>
  <w:style w:type="paragraph" w:customStyle="1" w:styleId="ADF5745F2D2C40778074BB61CC540B9831">
    <w:name w:val="ADF5745F2D2C40778074BB61CC540B9831"/>
    <w:rsid w:val="000F74CA"/>
    <w:rPr>
      <w:rFonts w:eastAsiaTheme="minorHAnsi"/>
      <w:lang w:eastAsia="en-US"/>
    </w:rPr>
  </w:style>
  <w:style w:type="paragraph" w:customStyle="1" w:styleId="718622FEC98B450E9235EB38E8FAF0CE54">
    <w:name w:val="718622FEC98B450E9235EB38E8FAF0CE54"/>
    <w:rsid w:val="000F74CA"/>
    <w:rPr>
      <w:rFonts w:eastAsiaTheme="minorHAnsi"/>
      <w:lang w:eastAsia="en-US"/>
    </w:rPr>
  </w:style>
  <w:style w:type="paragraph" w:customStyle="1" w:styleId="90B4543027094BEBB3F7C7901CF8B32254">
    <w:name w:val="90B4543027094BEBB3F7C7901CF8B32254"/>
    <w:rsid w:val="000F74CA"/>
    <w:rPr>
      <w:rFonts w:eastAsiaTheme="minorHAnsi"/>
      <w:lang w:eastAsia="en-US"/>
    </w:rPr>
  </w:style>
  <w:style w:type="paragraph" w:customStyle="1" w:styleId="AE4208E0849A43D8B38B3DDDB2E68DCA3">
    <w:name w:val="AE4208E0849A43D8B38B3DDDB2E68DCA3"/>
    <w:rsid w:val="000F74CA"/>
    <w:rPr>
      <w:rFonts w:eastAsiaTheme="minorHAnsi"/>
      <w:lang w:eastAsia="en-US"/>
    </w:rPr>
  </w:style>
  <w:style w:type="paragraph" w:customStyle="1" w:styleId="9749167A202041A189BBEFF19915F62D3">
    <w:name w:val="9749167A202041A189BBEFF19915F62D3"/>
    <w:rsid w:val="000F74CA"/>
    <w:rPr>
      <w:rFonts w:eastAsiaTheme="minorHAnsi"/>
      <w:lang w:eastAsia="en-US"/>
    </w:rPr>
  </w:style>
  <w:style w:type="paragraph" w:customStyle="1" w:styleId="50576E63129A4BBFBF06BD9F937FCDA63">
    <w:name w:val="50576E63129A4BBFBF06BD9F937FCDA63"/>
    <w:rsid w:val="000F74CA"/>
    <w:rPr>
      <w:rFonts w:eastAsiaTheme="minorHAnsi"/>
      <w:lang w:eastAsia="en-US"/>
    </w:rPr>
  </w:style>
  <w:style w:type="paragraph" w:customStyle="1" w:styleId="53064643565F4DA1ACA615E3364467FD28">
    <w:name w:val="53064643565F4DA1ACA615E3364467FD28"/>
    <w:rsid w:val="000F74CA"/>
    <w:rPr>
      <w:rFonts w:eastAsiaTheme="minorHAnsi"/>
      <w:lang w:eastAsia="en-US"/>
    </w:rPr>
  </w:style>
  <w:style w:type="paragraph" w:customStyle="1" w:styleId="E7070D69086B450F89B54BEEFC6DE20E28">
    <w:name w:val="E7070D69086B450F89B54BEEFC6DE20E28"/>
    <w:rsid w:val="000F74CA"/>
    <w:rPr>
      <w:rFonts w:eastAsiaTheme="minorHAnsi"/>
      <w:lang w:eastAsia="en-US"/>
    </w:rPr>
  </w:style>
  <w:style w:type="paragraph" w:customStyle="1" w:styleId="2DBC7927AC234CE2853FD86443348AF328">
    <w:name w:val="2DBC7927AC234CE2853FD86443348AF328"/>
    <w:rsid w:val="000F74CA"/>
    <w:rPr>
      <w:rFonts w:eastAsiaTheme="minorHAnsi"/>
      <w:lang w:eastAsia="en-US"/>
    </w:rPr>
  </w:style>
  <w:style w:type="paragraph" w:customStyle="1" w:styleId="86EB5236207A41AF94F160AF5BB022CB28">
    <w:name w:val="86EB5236207A41AF94F160AF5BB022CB28"/>
    <w:rsid w:val="000F74CA"/>
    <w:rPr>
      <w:rFonts w:eastAsiaTheme="minorHAnsi"/>
      <w:lang w:eastAsia="en-US"/>
    </w:rPr>
  </w:style>
  <w:style w:type="paragraph" w:customStyle="1" w:styleId="35C201BF45F04FFD8B90946C08E8477528">
    <w:name w:val="35C201BF45F04FFD8B90946C08E8477528"/>
    <w:rsid w:val="000F74CA"/>
    <w:rPr>
      <w:rFonts w:eastAsiaTheme="minorHAnsi"/>
      <w:lang w:eastAsia="en-US"/>
    </w:rPr>
  </w:style>
  <w:style w:type="paragraph" w:customStyle="1" w:styleId="ABE68E19C95A49C19B8B28560E0142BB28">
    <w:name w:val="ABE68E19C95A49C19B8B28560E0142BB28"/>
    <w:rsid w:val="000F74CA"/>
    <w:rPr>
      <w:rFonts w:eastAsiaTheme="minorHAnsi"/>
      <w:lang w:eastAsia="en-US"/>
    </w:rPr>
  </w:style>
  <w:style w:type="paragraph" w:customStyle="1" w:styleId="2100FD19C14F41A3A4F86601A78F6DCA3">
    <w:name w:val="2100FD19C14F41A3A4F86601A78F6DCA3"/>
    <w:rsid w:val="000F74CA"/>
    <w:rPr>
      <w:rFonts w:eastAsiaTheme="minorHAnsi"/>
      <w:lang w:eastAsia="en-US"/>
    </w:rPr>
  </w:style>
  <w:style w:type="paragraph" w:customStyle="1" w:styleId="8279942110C441C7B6C1D7FB9B01E07B1">
    <w:name w:val="8279942110C441C7B6C1D7FB9B01E07B1"/>
    <w:rsid w:val="000F74CA"/>
    <w:rPr>
      <w:rFonts w:eastAsiaTheme="minorHAnsi"/>
      <w:lang w:eastAsia="en-US"/>
    </w:rPr>
  </w:style>
  <w:style w:type="paragraph" w:customStyle="1" w:styleId="84C3ACB7E77D49319FD1BB165BED9E5E">
    <w:name w:val="84C3ACB7E77D49319FD1BB165BED9E5E"/>
    <w:rsid w:val="000F74CA"/>
    <w:rPr>
      <w:rFonts w:eastAsiaTheme="minorHAnsi"/>
      <w:lang w:eastAsia="en-US"/>
    </w:rPr>
  </w:style>
  <w:style w:type="paragraph" w:customStyle="1" w:styleId="52D234DD39B04FD9A6CCA08AA8B057043">
    <w:name w:val="52D234DD39B04FD9A6CCA08AA8B057043"/>
    <w:rsid w:val="000F74CA"/>
    <w:rPr>
      <w:rFonts w:eastAsiaTheme="minorHAnsi"/>
      <w:lang w:eastAsia="en-US"/>
    </w:rPr>
  </w:style>
  <w:style w:type="paragraph" w:customStyle="1" w:styleId="3A58F883D8EB4C3381A7FCAE2BD360063">
    <w:name w:val="3A58F883D8EB4C3381A7FCAE2BD360063"/>
    <w:rsid w:val="000F74CA"/>
    <w:rPr>
      <w:rFonts w:eastAsiaTheme="minorHAnsi"/>
      <w:lang w:eastAsia="en-US"/>
    </w:rPr>
  </w:style>
  <w:style w:type="paragraph" w:customStyle="1" w:styleId="17F4F7F31B2F4893B0EE67CF12437F8A3">
    <w:name w:val="17F4F7F31B2F4893B0EE67CF12437F8A3"/>
    <w:rsid w:val="000F74CA"/>
    <w:rPr>
      <w:rFonts w:eastAsiaTheme="minorHAnsi"/>
      <w:lang w:eastAsia="en-US"/>
    </w:rPr>
  </w:style>
  <w:style w:type="paragraph" w:customStyle="1" w:styleId="2E86732EF7B443488CC70E0570C9CD733">
    <w:name w:val="2E86732EF7B443488CC70E0570C9CD733"/>
    <w:rsid w:val="000F74CA"/>
    <w:rPr>
      <w:rFonts w:eastAsiaTheme="minorHAnsi"/>
      <w:lang w:eastAsia="en-US"/>
    </w:rPr>
  </w:style>
  <w:style w:type="paragraph" w:customStyle="1" w:styleId="046FA3027BEB4CE18CEFE2F88A6FC92128">
    <w:name w:val="046FA3027BEB4CE18CEFE2F88A6FC92128"/>
    <w:rsid w:val="000F74CA"/>
    <w:rPr>
      <w:rFonts w:eastAsiaTheme="minorHAnsi"/>
      <w:lang w:eastAsia="en-US"/>
    </w:rPr>
  </w:style>
  <w:style w:type="paragraph" w:customStyle="1" w:styleId="6020B05B86A94D3CBA52D0641EAAF9C428">
    <w:name w:val="6020B05B86A94D3CBA52D0641EAAF9C428"/>
    <w:rsid w:val="000F74CA"/>
    <w:rPr>
      <w:rFonts w:eastAsiaTheme="minorHAnsi"/>
      <w:lang w:eastAsia="en-US"/>
    </w:rPr>
  </w:style>
  <w:style w:type="paragraph" w:customStyle="1" w:styleId="D80EDEC529D0478B97D0FFC1BB0834B927">
    <w:name w:val="D80EDEC529D0478B97D0FFC1BB0834B927"/>
    <w:rsid w:val="000F74CA"/>
    <w:rPr>
      <w:rFonts w:eastAsiaTheme="minorHAnsi"/>
      <w:lang w:eastAsia="en-US"/>
    </w:rPr>
  </w:style>
  <w:style w:type="paragraph" w:customStyle="1" w:styleId="8A74D972CF294FDE83D6B2403504A48A26">
    <w:name w:val="8A74D972CF294FDE83D6B2403504A48A26"/>
    <w:rsid w:val="000F74CA"/>
    <w:rPr>
      <w:rFonts w:eastAsiaTheme="minorHAnsi"/>
      <w:lang w:eastAsia="en-US"/>
    </w:rPr>
  </w:style>
  <w:style w:type="paragraph" w:customStyle="1" w:styleId="72B00FB27D7A4BC0AA40BA807A44F84319">
    <w:name w:val="72B00FB27D7A4BC0AA40BA807A44F84319"/>
    <w:rsid w:val="000F74CA"/>
    <w:rPr>
      <w:rFonts w:eastAsiaTheme="minorHAnsi"/>
      <w:lang w:eastAsia="en-US"/>
    </w:rPr>
  </w:style>
  <w:style w:type="paragraph" w:customStyle="1" w:styleId="7A3633155921455C8A7B38275E5EA20719">
    <w:name w:val="7A3633155921455C8A7B38275E5EA20719"/>
    <w:rsid w:val="000F74CA"/>
    <w:rPr>
      <w:rFonts w:eastAsiaTheme="minorHAnsi"/>
      <w:lang w:eastAsia="en-US"/>
    </w:rPr>
  </w:style>
  <w:style w:type="paragraph" w:customStyle="1" w:styleId="F97E2B70B3CD435A8B41BF1E0817E86E22">
    <w:name w:val="F97E2B70B3CD435A8B41BF1E0817E86E22"/>
    <w:rsid w:val="000F74CA"/>
    <w:rPr>
      <w:rFonts w:eastAsiaTheme="minorHAnsi"/>
      <w:lang w:eastAsia="en-US"/>
    </w:rPr>
  </w:style>
  <w:style w:type="paragraph" w:customStyle="1" w:styleId="CA48485EE20B432BAF91D3D9955E575322">
    <w:name w:val="CA48485EE20B432BAF91D3D9955E575322"/>
    <w:rsid w:val="000F74CA"/>
    <w:rPr>
      <w:rFonts w:eastAsiaTheme="minorHAnsi"/>
      <w:lang w:eastAsia="en-US"/>
    </w:rPr>
  </w:style>
  <w:style w:type="paragraph" w:customStyle="1" w:styleId="163DDB6A628C4FEA9C3FA37250C4305622">
    <w:name w:val="163DDB6A628C4FEA9C3FA37250C4305622"/>
    <w:rsid w:val="000F74CA"/>
    <w:rPr>
      <w:rFonts w:eastAsiaTheme="minorHAnsi"/>
      <w:lang w:eastAsia="en-US"/>
    </w:rPr>
  </w:style>
  <w:style w:type="paragraph" w:customStyle="1" w:styleId="EF01D422A4BE402980C1BC577B819D1F22">
    <w:name w:val="EF01D422A4BE402980C1BC577B819D1F22"/>
    <w:rsid w:val="000F74CA"/>
    <w:rPr>
      <w:rFonts w:eastAsiaTheme="minorHAnsi"/>
      <w:lang w:eastAsia="en-US"/>
    </w:rPr>
  </w:style>
  <w:style w:type="paragraph" w:customStyle="1" w:styleId="77E428E248FA49C19588B9FDA663430322">
    <w:name w:val="77E428E248FA49C19588B9FDA663430322"/>
    <w:rsid w:val="000F74CA"/>
    <w:rPr>
      <w:rFonts w:eastAsiaTheme="minorHAnsi"/>
      <w:lang w:eastAsia="en-US"/>
    </w:rPr>
  </w:style>
  <w:style w:type="paragraph" w:customStyle="1" w:styleId="FD5A0D5B0F9146D7889E8F7992F8A6D822">
    <w:name w:val="FD5A0D5B0F9146D7889E8F7992F8A6D822"/>
    <w:rsid w:val="000F74CA"/>
    <w:rPr>
      <w:rFonts w:eastAsiaTheme="minorHAnsi"/>
      <w:lang w:eastAsia="en-US"/>
    </w:rPr>
  </w:style>
  <w:style w:type="paragraph" w:customStyle="1" w:styleId="BD16BBD105474493BB35B0AEAEE4286222">
    <w:name w:val="BD16BBD105474493BB35B0AEAEE4286222"/>
    <w:rsid w:val="000F74CA"/>
    <w:rPr>
      <w:rFonts w:eastAsiaTheme="minorHAnsi"/>
      <w:lang w:eastAsia="en-US"/>
    </w:rPr>
  </w:style>
  <w:style w:type="paragraph" w:customStyle="1" w:styleId="2A267B88E06A4D9A8123BF198EBEA20822">
    <w:name w:val="2A267B88E06A4D9A8123BF198EBEA20822"/>
    <w:rsid w:val="000F74CA"/>
    <w:rPr>
      <w:rFonts w:eastAsiaTheme="minorHAnsi"/>
      <w:lang w:eastAsia="en-US"/>
    </w:rPr>
  </w:style>
  <w:style w:type="paragraph" w:customStyle="1" w:styleId="C68EC02F6C1C4762ADEA63E3AE4A94B722">
    <w:name w:val="C68EC02F6C1C4762ADEA63E3AE4A94B722"/>
    <w:rsid w:val="000F74CA"/>
    <w:rPr>
      <w:rFonts w:eastAsiaTheme="minorHAnsi"/>
      <w:lang w:eastAsia="en-US"/>
    </w:rPr>
  </w:style>
  <w:style w:type="paragraph" w:customStyle="1" w:styleId="38C426BC679D4AED81D921ACDDF6B1E4">
    <w:name w:val="38C426BC679D4AED81D921ACDDF6B1E4"/>
    <w:rsid w:val="000F74CA"/>
  </w:style>
  <w:style w:type="paragraph" w:customStyle="1" w:styleId="3AC01FB9BF814364A84172C626169341">
    <w:name w:val="3AC01FB9BF814364A84172C626169341"/>
    <w:rsid w:val="000F74CA"/>
  </w:style>
  <w:style w:type="paragraph" w:customStyle="1" w:styleId="1A2EA0D04DB54567B3B8E87725865566">
    <w:name w:val="1A2EA0D04DB54567B3B8E87725865566"/>
    <w:rsid w:val="000F74CA"/>
  </w:style>
  <w:style w:type="paragraph" w:customStyle="1" w:styleId="265402CC5D244B51A2D8FFB25A30703F">
    <w:name w:val="265402CC5D244B51A2D8FFB25A30703F"/>
    <w:rsid w:val="000F74CA"/>
  </w:style>
  <w:style w:type="paragraph" w:customStyle="1" w:styleId="EBDBE192A51A4A4EA22A6A6F1D20BFEC">
    <w:name w:val="EBDBE192A51A4A4EA22A6A6F1D20BFEC"/>
    <w:rsid w:val="000F74CA"/>
  </w:style>
  <w:style w:type="paragraph" w:customStyle="1" w:styleId="8D51471B256542EFB1B1AFFBFE4126C1">
    <w:name w:val="8D51471B256542EFB1B1AFFBFE4126C1"/>
    <w:rsid w:val="000F74CA"/>
  </w:style>
  <w:style w:type="paragraph" w:customStyle="1" w:styleId="752963AD5E1D4E9CB5C78596F425E922">
    <w:name w:val="752963AD5E1D4E9CB5C78596F425E922"/>
    <w:rsid w:val="000F74CA"/>
  </w:style>
  <w:style w:type="paragraph" w:customStyle="1" w:styleId="C5FC0E3B90B544A6AF2256A8D17E4BB8">
    <w:name w:val="C5FC0E3B90B544A6AF2256A8D17E4BB8"/>
    <w:rsid w:val="000F74CA"/>
  </w:style>
  <w:style w:type="paragraph" w:customStyle="1" w:styleId="9E1E63EE46FC47098EFB8B2D424B3AF8">
    <w:name w:val="9E1E63EE46FC47098EFB8B2D424B3AF8"/>
    <w:rsid w:val="000F74CA"/>
  </w:style>
  <w:style w:type="paragraph" w:customStyle="1" w:styleId="DE40D1CA3C144982B3CB1485B24C4BD9">
    <w:name w:val="DE40D1CA3C144982B3CB1485B24C4BD9"/>
    <w:rsid w:val="000F74CA"/>
  </w:style>
  <w:style w:type="paragraph" w:customStyle="1" w:styleId="990268592DD0459E8DF1FC0B534E9857">
    <w:name w:val="990268592DD0459E8DF1FC0B534E9857"/>
    <w:rsid w:val="000F74CA"/>
  </w:style>
  <w:style w:type="paragraph" w:customStyle="1" w:styleId="5C8EC3165497496EA427FC6CCB2EA433">
    <w:name w:val="5C8EC3165497496EA427FC6CCB2EA433"/>
    <w:rsid w:val="000F74CA"/>
  </w:style>
  <w:style w:type="paragraph" w:customStyle="1" w:styleId="617A7A342B59464AA87DF70BA3E4D24C">
    <w:name w:val="617A7A342B59464AA87DF70BA3E4D24C"/>
    <w:rsid w:val="000F74CA"/>
  </w:style>
  <w:style w:type="paragraph" w:customStyle="1" w:styleId="4BA3ACF05D5D455598A877B6C748D35B">
    <w:name w:val="4BA3ACF05D5D455598A877B6C748D35B"/>
    <w:rsid w:val="000F74CA"/>
  </w:style>
  <w:style w:type="paragraph" w:customStyle="1" w:styleId="3C125B63CE654156934C0332E46F02BC">
    <w:name w:val="3C125B63CE654156934C0332E46F02BC"/>
    <w:rsid w:val="000F74CA"/>
  </w:style>
  <w:style w:type="paragraph" w:customStyle="1" w:styleId="C5E960DC52B743F5B9D67BD3023DBD84">
    <w:name w:val="C5E960DC52B743F5B9D67BD3023DBD84"/>
    <w:rsid w:val="000F74CA"/>
  </w:style>
  <w:style w:type="paragraph" w:customStyle="1" w:styleId="42C02CA080E54E24B54591463E7216BB">
    <w:name w:val="42C02CA080E54E24B54591463E7216BB"/>
    <w:rsid w:val="000F74CA"/>
  </w:style>
  <w:style w:type="paragraph" w:customStyle="1" w:styleId="865F8665E9E2413BB03178FD2D985951">
    <w:name w:val="865F8665E9E2413BB03178FD2D985951"/>
    <w:rsid w:val="000F74CA"/>
  </w:style>
  <w:style w:type="paragraph" w:customStyle="1" w:styleId="CB11C6B41E1E4B9DA2FA3BDBACC6AEE658">
    <w:name w:val="CB11C6B41E1E4B9DA2FA3BDBACC6AEE658"/>
    <w:rsid w:val="000F74CA"/>
    <w:rPr>
      <w:rFonts w:eastAsiaTheme="minorHAnsi"/>
      <w:lang w:eastAsia="en-US"/>
    </w:rPr>
  </w:style>
  <w:style w:type="paragraph" w:customStyle="1" w:styleId="A0066876A0BE46AF918BD2894E90FF4574">
    <w:name w:val="A0066876A0BE46AF918BD2894E90FF4574"/>
    <w:rsid w:val="000F74CA"/>
    <w:rPr>
      <w:rFonts w:eastAsiaTheme="minorHAnsi"/>
      <w:lang w:eastAsia="en-US"/>
    </w:rPr>
  </w:style>
  <w:style w:type="paragraph" w:customStyle="1" w:styleId="E8CBCA7D6DD84858862CDBAA7397FB9959">
    <w:name w:val="E8CBCA7D6DD84858862CDBAA7397FB9959"/>
    <w:rsid w:val="000F74CA"/>
    <w:rPr>
      <w:rFonts w:eastAsiaTheme="minorHAnsi"/>
      <w:lang w:eastAsia="en-US"/>
    </w:rPr>
  </w:style>
  <w:style w:type="paragraph" w:customStyle="1" w:styleId="CBEB50EF479A4012B513693AD663489A59">
    <w:name w:val="CBEB50EF479A4012B513693AD663489A59"/>
    <w:rsid w:val="000F74CA"/>
    <w:rPr>
      <w:rFonts w:eastAsiaTheme="minorHAnsi"/>
      <w:lang w:eastAsia="en-US"/>
    </w:rPr>
  </w:style>
  <w:style w:type="paragraph" w:customStyle="1" w:styleId="208BA2D676D8444BA6C8D6ACDCDB266D59">
    <w:name w:val="208BA2D676D8444BA6C8D6ACDCDB266D59"/>
    <w:rsid w:val="000F74CA"/>
    <w:rPr>
      <w:rFonts w:eastAsiaTheme="minorHAnsi"/>
      <w:lang w:eastAsia="en-US"/>
    </w:rPr>
  </w:style>
  <w:style w:type="paragraph" w:customStyle="1" w:styleId="39DFC04DA289472EB1F3AAEE90F539B159">
    <w:name w:val="39DFC04DA289472EB1F3AAEE90F539B159"/>
    <w:rsid w:val="000F74CA"/>
    <w:rPr>
      <w:rFonts w:eastAsiaTheme="minorHAnsi"/>
      <w:lang w:eastAsia="en-US"/>
    </w:rPr>
  </w:style>
  <w:style w:type="paragraph" w:customStyle="1" w:styleId="3319D305E1C34B739C0CA48D1E2F7CFA10">
    <w:name w:val="3319D305E1C34B739C0CA48D1E2F7CFA10"/>
    <w:rsid w:val="000F74CA"/>
    <w:rPr>
      <w:rFonts w:eastAsiaTheme="minorHAnsi"/>
      <w:lang w:eastAsia="en-US"/>
    </w:rPr>
  </w:style>
  <w:style w:type="paragraph" w:customStyle="1" w:styleId="240FC0A197A64C7A96563684D4C253B610">
    <w:name w:val="240FC0A197A64C7A96563684D4C253B610"/>
    <w:rsid w:val="000F74CA"/>
    <w:rPr>
      <w:rFonts w:eastAsiaTheme="minorHAnsi"/>
      <w:lang w:eastAsia="en-US"/>
    </w:rPr>
  </w:style>
  <w:style w:type="paragraph" w:customStyle="1" w:styleId="05A86D9A38A24BD3842F39CA6DFE2A668">
    <w:name w:val="05A86D9A38A24BD3842F39CA6DFE2A668"/>
    <w:rsid w:val="000F74CA"/>
    <w:rPr>
      <w:rFonts w:eastAsiaTheme="minorHAnsi"/>
      <w:lang w:eastAsia="en-US"/>
    </w:rPr>
  </w:style>
  <w:style w:type="paragraph" w:customStyle="1" w:styleId="A0E57BE4D767499E903215886054C7C38">
    <w:name w:val="A0E57BE4D767499E903215886054C7C38"/>
    <w:rsid w:val="000F74CA"/>
    <w:rPr>
      <w:rFonts w:eastAsiaTheme="minorHAnsi"/>
      <w:lang w:eastAsia="en-US"/>
    </w:rPr>
  </w:style>
  <w:style w:type="paragraph" w:customStyle="1" w:styleId="73BFB3C77423499DADF218FEC3AB223F8">
    <w:name w:val="73BFB3C77423499DADF218FEC3AB223F8"/>
    <w:rsid w:val="000F74CA"/>
    <w:rPr>
      <w:rFonts w:eastAsiaTheme="minorHAnsi"/>
      <w:lang w:eastAsia="en-US"/>
    </w:rPr>
  </w:style>
  <w:style w:type="paragraph" w:customStyle="1" w:styleId="2B8692FA311D4A5E96A7B382E2CC2D947">
    <w:name w:val="2B8692FA311D4A5E96A7B382E2CC2D947"/>
    <w:rsid w:val="000F74CA"/>
    <w:rPr>
      <w:rFonts w:eastAsiaTheme="minorHAnsi"/>
      <w:lang w:eastAsia="en-US"/>
    </w:rPr>
  </w:style>
  <w:style w:type="paragraph" w:customStyle="1" w:styleId="ADF5745F2D2C40778074BB61CC540B9832">
    <w:name w:val="ADF5745F2D2C40778074BB61CC540B9832"/>
    <w:rsid w:val="000F74CA"/>
    <w:rPr>
      <w:rFonts w:eastAsiaTheme="minorHAnsi"/>
      <w:lang w:eastAsia="en-US"/>
    </w:rPr>
  </w:style>
  <w:style w:type="paragraph" w:customStyle="1" w:styleId="718622FEC98B450E9235EB38E8FAF0CE55">
    <w:name w:val="718622FEC98B450E9235EB38E8FAF0CE55"/>
    <w:rsid w:val="000F74CA"/>
    <w:rPr>
      <w:rFonts w:eastAsiaTheme="minorHAnsi"/>
      <w:lang w:eastAsia="en-US"/>
    </w:rPr>
  </w:style>
  <w:style w:type="paragraph" w:customStyle="1" w:styleId="90B4543027094BEBB3F7C7901CF8B32255">
    <w:name w:val="90B4543027094BEBB3F7C7901CF8B32255"/>
    <w:rsid w:val="000F74CA"/>
    <w:rPr>
      <w:rFonts w:eastAsiaTheme="minorHAnsi"/>
      <w:lang w:eastAsia="en-US"/>
    </w:rPr>
  </w:style>
  <w:style w:type="paragraph" w:customStyle="1" w:styleId="AE4208E0849A43D8B38B3DDDB2E68DCA4">
    <w:name w:val="AE4208E0849A43D8B38B3DDDB2E68DCA4"/>
    <w:rsid w:val="000F74CA"/>
    <w:rPr>
      <w:rFonts w:eastAsiaTheme="minorHAnsi"/>
      <w:lang w:eastAsia="en-US"/>
    </w:rPr>
  </w:style>
  <w:style w:type="paragraph" w:customStyle="1" w:styleId="9749167A202041A189BBEFF19915F62D4">
    <w:name w:val="9749167A202041A189BBEFF19915F62D4"/>
    <w:rsid w:val="000F74CA"/>
    <w:rPr>
      <w:rFonts w:eastAsiaTheme="minorHAnsi"/>
      <w:lang w:eastAsia="en-US"/>
    </w:rPr>
  </w:style>
  <w:style w:type="paragraph" w:customStyle="1" w:styleId="50576E63129A4BBFBF06BD9F937FCDA64">
    <w:name w:val="50576E63129A4BBFBF06BD9F937FCDA64"/>
    <w:rsid w:val="000F74CA"/>
    <w:rPr>
      <w:rFonts w:eastAsiaTheme="minorHAnsi"/>
      <w:lang w:eastAsia="en-US"/>
    </w:rPr>
  </w:style>
  <w:style w:type="paragraph" w:customStyle="1" w:styleId="53064643565F4DA1ACA615E3364467FD29">
    <w:name w:val="53064643565F4DA1ACA615E3364467FD29"/>
    <w:rsid w:val="000F74CA"/>
    <w:rPr>
      <w:rFonts w:eastAsiaTheme="minorHAnsi"/>
      <w:lang w:eastAsia="en-US"/>
    </w:rPr>
  </w:style>
  <w:style w:type="paragraph" w:customStyle="1" w:styleId="E7070D69086B450F89B54BEEFC6DE20E29">
    <w:name w:val="E7070D69086B450F89B54BEEFC6DE20E29"/>
    <w:rsid w:val="000F74CA"/>
    <w:rPr>
      <w:rFonts w:eastAsiaTheme="minorHAnsi"/>
      <w:lang w:eastAsia="en-US"/>
    </w:rPr>
  </w:style>
  <w:style w:type="paragraph" w:customStyle="1" w:styleId="2DBC7927AC234CE2853FD86443348AF329">
    <w:name w:val="2DBC7927AC234CE2853FD86443348AF329"/>
    <w:rsid w:val="000F74CA"/>
    <w:rPr>
      <w:rFonts w:eastAsiaTheme="minorHAnsi"/>
      <w:lang w:eastAsia="en-US"/>
    </w:rPr>
  </w:style>
  <w:style w:type="paragraph" w:customStyle="1" w:styleId="86EB5236207A41AF94F160AF5BB022CB29">
    <w:name w:val="86EB5236207A41AF94F160AF5BB022CB29"/>
    <w:rsid w:val="000F74CA"/>
    <w:rPr>
      <w:rFonts w:eastAsiaTheme="minorHAnsi"/>
      <w:lang w:eastAsia="en-US"/>
    </w:rPr>
  </w:style>
  <w:style w:type="paragraph" w:customStyle="1" w:styleId="35C201BF45F04FFD8B90946C08E8477529">
    <w:name w:val="35C201BF45F04FFD8B90946C08E8477529"/>
    <w:rsid w:val="000F74CA"/>
    <w:rPr>
      <w:rFonts w:eastAsiaTheme="minorHAnsi"/>
      <w:lang w:eastAsia="en-US"/>
    </w:rPr>
  </w:style>
  <w:style w:type="paragraph" w:customStyle="1" w:styleId="ABE68E19C95A49C19B8B28560E0142BB29">
    <w:name w:val="ABE68E19C95A49C19B8B28560E0142BB29"/>
    <w:rsid w:val="000F74CA"/>
    <w:rPr>
      <w:rFonts w:eastAsiaTheme="minorHAnsi"/>
      <w:lang w:eastAsia="en-US"/>
    </w:rPr>
  </w:style>
  <w:style w:type="paragraph" w:customStyle="1" w:styleId="2100FD19C14F41A3A4F86601A78F6DCA4">
    <w:name w:val="2100FD19C14F41A3A4F86601A78F6DCA4"/>
    <w:rsid w:val="000F74CA"/>
    <w:rPr>
      <w:rFonts w:eastAsiaTheme="minorHAnsi"/>
      <w:lang w:eastAsia="en-US"/>
    </w:rPr>
  </w:style>
  <w:style w:type="paragraph" w:customStyle="1" w:styleId="8279942110C441C7B6C1D7FB9B01E07B2">
    <w:name w:val="8279942110C441C7B6C1D7FB9B01E07B2"/>
    <w:rsid w:val="000F74CA"/>
    <w:rPr>
      <w:rFonts w:eastAsiaTheme="minorHAnsi"/>
      <w:lang w:eastAsia="en-US"/>
    </w:rPr>
  </w:style>
  <w:style w:type="paragraph" w:customStyle="1" w:styleId="84C3ACB7E77D49319FD1BB165BED9E5E1">
    <w:name w:val="84C3ACB7E77D49319FD1BB165BED9E5E1"/>
    <w:rsid w:val="000F74CA"/>
    <w:rPr>
      <w:rFonts w:eastAsiaTheme="minorHAnsi"/>
      <w:lang w:eastAsia="en-US"/>
    </w:rPr>
  </w:style>
  <w:style w:type="paragraph" w:customStyle="1" w:styleId="38C426BC679D4AED81D921ACDDF6B1E41">
    <w:name w:val="38C426BC679D4AED81D921ACDDF6B1E41"/>
    <w:rsid w:val="000F74CA"/>
    <w:rPr>
      <w:rFonts w:eastAsiaTheme="minorHAnsi"/>
      <w:lang w:eastAsia="en-US"/>
    </w:rPr>
  </w:style>
  <w:style w:type="paragraph" w:customStyle="1" w:styleId="3AC01FB9BF814364A84172C6261693411">
    <w:name w:val="3AC01FB9BF814364A84172C6261693411"/>
    <w:rsid w:val="000F74CA"/>
    <w:rPr>
      <w:rFonts w:eastAsiaTheme="minorHAnsi"/>
      <w:lang w:eastAsia="en-US"/>
    </w:rPr>
  </w:style>
  <w:style w:type="paragraph" w:customStyle="1" w:styleId="1A2EA0D04DB54567B3B8E877258655661">
    <w:name w:val="1A2EA0D04DB54567B3B8E877258655661"/>
    <w:rsid w:val="000F74CA"/>
    <w:rPr>
      <w:rFonts w:eastAsiaTheme="minorHAnsi"/>
      <w:lang w:eastAsia="en-US"/>
    </w:rPr>
  </w:style>
  <w:style w:type="paragraph" w:customStyle="1" w:styleId="752963AD5E1D4E9CB5C78596F425E9221">
    <w:name w:val="752963AD5E1D4E9CB5C78596F425E9221"/>
    <w:rsid w:val="000F74CA"/>
    <w:rPr>
      <w:rFonts w:eastAsiaTheme="minorHAnsi"/>
      <w:lang w:eastAsia="en-US"/>
    </w:rPr>
  </w:style>
  <w:style w:type="paragraph" w:customStyle="1" w:styleId="C5FC0E3B90B544A6AF2256A8D17E4BB81">
    <w:name w:val="C5FC0E3B90B544A6AF2256A8D17E4BB81"/>
    <w:rsid w:val="000F74CA"/>
    <w:rPr>
      <w:rFonts w:eastAsiaTheme="minorHAnsi"/>
      <w:lang w:eastAsia="en-US"/>
    </w:rPr>
  </w:style>
  <w:style w:type="paragraph" w:customStyle="1" w:styleId="9E1E63EE46FC47098EFB8B2D424B3AF81">
    <w:name w:val="9E1E63EE46FC47098EFB8B2D424B3AF81"/>
    <w:rsid w:val="000F74CA"/>
    <w:rPr>
      <w:rFonts w:eastAsiaTheme="minorHAnsi"/>
      <w:lang w:eastAsia="en-US"/>
    </w:rPr>
  </w:style>
  <w:style w:type="paragraph" w:customStyle="1" w:styleId="5C8EC3165497496EA427FC6CCB2EA4331">
    <w:name w:val="5C8EC3165497496EA427FC6CCB2EA4331"/>
    <w:rsid w:val="000F74CA"/>
    <w:rPr>
      <w:rFonts w:eastAsiaTheme="minorHAnsi"/>
      <w:lang w:eastAsia="en-US"/>
    </w:rPr>
  </w:style>
  <w:style w:type="paragraph" w:customStyle="1" w:styleId="617A7A342B59464AA87DF70BA3E4D24C1">
    <w:name w:val="617A7A342B59464AA87DF70BA3E4D24C1"/>
    <w:rsid w:val="000F74CA"/>
    <w:rPr>
      <w:rFonts w:eastAsiaTheme="minorHAnsi"/>
      <w:lang w:eastAsia="en-US"/>
    </w:rPr>
  </w:style>
  <w:style w:type="paragraph" w:customStyle="1" w:styleId="4BA3ACF05D5D455598A877B6C748D35B1">
    <w:name w:val="4BA3ACF05D5D455598A877B6C748D35B1"/>
    <w:rsid w:val="000F74CA"/>
    <w:rPr>
      <w:rFonts w:eastAsiaTheme="minorHAnsi"/>
      <w:lang w:eastAsia="en-US"/>
    </w:rPr>
  </w:style>
  <w:style w:type="paragraph" w:customStyle="1" w:styleId="C5E960DC52B743F5B9D67BD3023DBD841">
    <w:name w:val="C5E960DC52B743F5B9D67BD3023DBD841"/>
    <w:rsid w:val="000F74CA"/>
    <w:rPr>
      <w:rFonts w:eastAsiaTheme="minorHAnsi"/>
      <w:lang w:eastAsia="en-US"/>
    </w:rPr>
  </w:style>
  <w:style w:type="paragraph" w:customStyle="1" w:styleId="42C02CA080E54E24B54591463E7216BB1">
    <w:name w:val="42C02CA080E54E24B54591463E7216BB1"/>
    <w:rsid w:val="000F74CA"/>
    <w:rPr>
      <w:rFonts w:eastAsiaTheme="minorHAnsi"/>
      <w:lang w:eastAsia="en-US"/>
    </w:rPr>
  </w:style>
  <w:style w:type="paragraph" w:customStyle="1" w:styleId="865F8665E9E2413BB03178FD2D9859511">
    <w:name w:val="865F8665E9E2413BB03178FD2D9859511"/>
    <w:rsid w:val="000F74CA"/>
    <w:rPr>
      <w:rFonts w:eastAsiaTheme="minorHAnsi"/>
      <w:lang w:eastAsia="en-US"/>
    </w:rPr>
  </w:style>
  <w:style w:type="paragraph" w:customStyle="1" w:styleId="046FA3027BEB4CE18CEFE2F88A6FC92129">
    <w:name w:val="046FA3027BEB4CE18CEFE2F88A6FC92129"/>
    <w:rsid w:val="000F74CA"/>
    <w:rPr>
      <w:rFonts w:eastAsiaTheme="minorHAnsi"/>
      <w:lang w:eastAsia="en-US"/>
    </w:rPr>
  </w:style>
  <w:style w:type="paragraph" w:customStyle="1" w:styleId="6020B05B86A94D3CBA52D0641EAAF9C429">
    <w:name w:val="6020B05B86A94D3CBA52D0641EAAF9C429"/>
    <w:rsid w:val="000F74CA"/>
    <w:rPr>
      <w:rFonts w:eastAsiaTheme="minorHAnsi"/>
      <w:lang w:eastAsia="en-US"/>
    </w:rPr>
  </w:style>
  <w:style w:type="paragraph" w:customStyle="1" w:styleId="D80EDEC529D0478B97D0FFC1BB0834B928">
    <w:name w:val="D80EDEC529D0478B97D0FFC1BB0834B928"/>
    <w:rsid w:val="000F74CA"/>
    <w:rPr>
      <w:rFonts w:eastAsiaTheme="minorHAnsi"/>
      <w:lang w:eastAsia="en-US"/>
    </w:rPr>
  </w:style>
  <w:style w:type="paragraph" w:customStyle="1" w:styleId="8A74D972CF294FDE83D6B2403504A48A27">
    <w:name w:val="8A74D972CF294FDE83D6B2403504A48A27"/>
    <w:rsid w:val="000F74CA"/>
    <w:rPr>
      <w:rFonts w:eastAsiaTheme="minorHAnsi"/>
      <w:lang w:eastAsia="en-US"/>
    </w:rPr>
  </w:style>
  <w:style w:type="paragraph" w:customStyle="1" w:styleId="72B00FB27D7A4BC0AA40BA807A44F84320">
    <w:name w:val="72B00FB27D7A4BC0AA40BA807A44F84320"/>
    <w:rsid w:val="000F74CA"/>
    <w:rPr>
      <w:rFonts w:eastAsiaTheme="minorHAnsi"/>
      <w:lang w:eastAsia="en-US"/>
    </w:rPr>
  </w:style>
  <w:style w:type="paragraph" w:customStyle="1" w:styleId="7A3633155921455C8A7B38275E5EA20720">
    <w:name w:val="7A3633155921455C8A7B38275E5EA20720"/>
    <w:rsid w:val="000F74CA"/>
    <w:rPr>
      <w:rFonts w:eastAsiaTheme="minorHAnsi"/>
      <w:lang w:eastAsia="en-US"/>
    </w:rPr>
  </w:style>
  <w:style w:type="paragraph" w:customStyle="1" w:styleId="F97E2B70B3CD435A8B41BF1E0817E86E23">
    <w:name w:val="F97E2B70B3CD435A8B41BF1E0817E86E23"/>
    <w:rsid w:val="000F74CA"/>
    <w:rPr>
      <w:rFonts w:eastAsiaTheme="minorHAnsi"/>
      <w:lang w:eastAsia="en-US"/>
    </w:rPr>
  </w:style>
  <w:style w:type="paragraph" w:customStyle="1" w:styleId="CA48485EE20B432BAF91D3D9955E575323">
    <w:name w:val="CA48485EE20B432BAF91D3D9955E575323"/>
    <w:rsid w:val="000F74CA"/>
    <w:rPr>
      <w:rFonts w:eastAsiaTheme="minorHAnsi"/>
      <w:lang w:eastAsia="en-US"/>
    </w:rPr>
  </w:style>
  <w:style w:type="paragraph" w:customStyle="1" w:styleId="163DDB6A628C4FEA9C3FA37250C4305623">
    <w:name w:val="163DDB6A628C4FEA9C3FA37250C4305623"/>
    <w:rsid w:val="000F74CA"/>
    <w:rPr>
      <w:rFonts w:eastAsiaTheme="minorHAnsi"/>
      <w:lang w:eastAsia="en-US"/>
    </w:rPr>
  </w:style>
  <w:style w:type="paragraph" w:customStyle="1" w:styleId="EF01D422A4BE402980C1BC577B819D1F23">
    <w:name w:val="EF01D422A4BE402980C1BC577B819D1F23"/>
    <w:rsid w:val="000F74CA"/>
    <w:rPr>
      <w:rFonts w:eastAsiaTheme="minorHAnsi"/>
      <w:lang w:eastAsia="en-US"/>
    </w:rPr>
  </w:style>
  <w:style w:type="paragraph" w:customStyle="1" w:styleId="77E428E248FA49C19588B9FDA663430323">
    <w:name w:val="77E428E248FA49C19588B9FDA663430323"/>
    <w:rsid w:val="000F74CA"/>
    <w:rPr>
      <w:rFonts w:eastAsiaTheme="minorHAnsi"/>
      <w:lang w:eastAsia="en-US"/>
    </w:rPr>
  </w:style>
  <w:style w:type="paragraph" w:customStyle="1" w:styleId="FD5A0D5B0F9146D7889E8F7992F8A6D823">
    <w:name w:val="FD5A0D5B0F9146D7889E8F7992F8A6D823"/>
    <w:rsid w:val="000F74CA"/>
    <w:rPr>
      <w:rFonts w:eastAsiaTheme="minorHAnsi"/>
      <w:lang w:eastAsia="en-US"/>
    </w:rPr>
  </w:style>
  <w:style w:type="paragraph" w:customStyle="1" w:styleId="BD16BBD105474493BB35B0AEAEE4286223">
    <w:name w:val="BD16BBD105474493BB35B0AEAEE4286223"/>
    <w:rsid w:val="000F74CA"/>
    <w:rPr>
      <w:rFonts w:eastAsiaTheme="minorHAnsi"/>
      <w:lang w:eastAsia="en-US"/>
    </w:rPr>
  </w:style>
  <w:style w:type="paragraph" w:customStyle="1" w:styleId="2A267B88E06A4D9A8123BF198EBEA20823">
    <w:name w:val="2A267B88E06A4D9A8123BF198EBEA20823"/>
    <w:rsid w:val="000F74CA"/>
    <w:rPr>
      <w:rFonts w:eastAsiaTheme="minorHAnsi"/>
      <w:lang w:eastAsia="en-US"/>
    </w:rPr>
  </w:style>
  <w:style w:type="paragraph" w:customStyle="1" w:styleId="C68EC02F6C1C4762ADEA63E3AE4A94B723">
    <w:name w:val="C68EC02F6C1C4762ADEA63E3AE4A94B723"/>
    <w:rsid w:val="000F74CA"/>
    <w:rPr>
      <w:rFonts w:eastAsiaTheme="minorHAnsi"/>
      <w:lang w:eastAsia="en-US"/>
    </w:rPr>
  </w:style>
  <w:style w:type="paragraph" w:customStyle="1" w:styleId="31675304F3F54684B582446508EF60D3">
    <w:name w:val="31675304F3F54684B582446508EF60D3"/>
    <w:rsid w:val="000F74CA"/>
  </w:style>
  <w:style w:type="paragraph" w:customStyle="1" w:styleId="CB11C6B41E1E4B9DA2FA3BDBACC6AEE659">
    <w:name w:val="CB11C6B41E1E4B9DA2FA3BDBACC6AEE659"/>
    <w:rsid w:val="000F74CA"/>
    <w:rPr>
      <w:rFonts w:eastAsiaTheme="minorHAnsi"/>
      <w:lang w:eastAsia="en-US"/>
    </w:rPr>
  </w:style>
  <w:style w:type="paragraph" w:customStyle="1" w:styleId="A0066876A0BE46AF918BD2894E90FF4575">
    <w:name w:val="A0066876A0BE46AF918BD2894E90FF4575"/>
    <w:rsid w:val="000F74CA"/>
    <w:rPr>
      <w:rFonts w:eastAsiaTheme="minorHAnsi"/>
      <w:lang w:eastAsia="en-US"/>
    </w:rPr>
  </w:style>
  <w:style w:type="paragraph" w:customStyle="1" w:styleId="E8CBCA7D6DD84858862CDBAA7397FB9960">
    <w:name w:val="E8CBCA7D6DD84858862CDBAA7397FB9960"/>
    <w:rsid w:val="000F74CA"/>
    <w:rPr>
      <w:rFonts w:eastAsiaTheme="minorHAnsi"/>
      <w:lang w:eastAsia="en-US"/>
    </w:rPr>
  </w:style>
  <w:style w:type="paragraph" w:customStyle="1" w:styleId="CBEB50EF479A4012B513693AD663489A60">
    <w:name w:val="CBEB50EF479A4012B513693AD663489A60"/>
    <w:rsid w:val="000F74CA"/>
    <w:rPr>
      <w:rFonts w:eastAsiaTheme="minorHAnsi"/>
      <w:lang w:eastAsia="en-US"/>
    </w:rPr>
  </w:style>
  <w:style w:type="paragraph" w:customStyle="1" w:styleId="208BA2D676D8444BA6C8D6ACDCDB266D60">
    <w:name w:val="208BA2D676D8444BA6C8D6ACDCDB266D60"/>
    <w:rsid w:val="000F74CA"/>
    <w:rPr>
      <w:rFonts w:eastAsiaTheme="minorHAnsi"/>
      <w:lang w:eastAsia="en-US"/>
    </w:rPr>
  </w:style>
  <w:style w:type="paragraph" w:customStyle="1" w:styleId="39DFC04DA289472EB1F3AAEE90F539B160">
    <w:name w:val="39DFC04DA289472EB1F3AAEE90F539B160"/>
    <w:rsid w:val="000F74CA"/>
    <w:rPr>
      <w:rFonts w:eastAsiaTheme="minorHAnsi"/>
      <w:lang w:eastAsia="en-US"/>
    </w:rPr>
  </w:style>
  <w:style w:type="paragraph" w:customStyle="1" w:styleId="3319D305E1C34B739C0CA48D1E2F7CFA11">
    <w:name w:val="3319D305E1C34B739C0CA48D1E2F7CFA11"/>
    <w:rsid w:val="000F74CA"/>
    <w:rPr>
      <w:rFonts w:eastAsiaTheme="minorHAnsi"/>
      <w:lang w:eastAsia="en-US"/>
    </w:rPr>
  </w:style>
  <w:style w:type="paragraph" w:customStyle="1" w:styleId="240FC0A197A64C7A96563684D4C253B611">
    <w:name w:val="240FC0A197A64C7A96563684D4C253B611"/>
    <w:rsid w:val="000F74CA"/>
    <w:rPr>
      <w:rFonts w:eastAsiaTheme="minorHAnsi"/>
      <w:lang w:eastAsia="en-US"/>
    </w:rPr>
  </w:style>
  <w:style w:type="paragraph" w:customStyle="1" w:styleId="05A86D9A38A24BD3842F39CA6DFE2A669">
    <w:name w:val="05A86D9A38A24BD3842F39CA6DFE2A669"/>
    <w:rsid w:val="000F74CA"/>
    <w:rPr>
      <w:rFonts w:eastAsiaTheme="minorHAnsi"/>
      <w:lang w:eastAsia="en-US"/>
    </w:rPr>
  </w:style>
  <w:style w:type="paragraph" w:customStyle="1" w:styleId="A0E57BE4D767499E903215886054C7C39">
    <w:name w:val="A0E57BE4D767499E903215886054C7C39"/>
    <w:rsid w:val="000F74CA"/>
    <w:rPr>
      <w:rFonts w:eastAsiaTheme="minorHAnsi"/>
      <w:lang w:eastAsia="en-US"/>
    </w:rPr>
  </w:style>
  <w:style w:type="paragraph" w:customStyle="1" w:styleId="73BFB3C77423499DADF218FEC3AB223F9">
    <w:name w:val="73BFB3C77423499DADF218FEC3AB223F9"/>
    <w:rsid w:val="000F74CA"/>
    <w:rPr>
      <w:rFonts w:eastAsiaTheme="minorHAnsi"/>
      <w:lang w:eastAsia="en-US"/>
    </w:rPr>
  </w:style>
  <w:style w:type="paragraph" w:customStyle="1" w:styleId="2B8692FA311D4A5E96A7B382E2CC2D948">
    <w:name w:val="2B8692FA311D4A5E96A7B382E2CC2D948"/>
    <w:rsid w:val="000F74CA"/>
    <w:rPr>
      <w:rFonts w:eastAsiaTheme="minorHAnsi"/>
      <w:lang w:eastAsia="en-US"/>
    </w:rPr>
  </w:style>
  <w:style w:type="paragraph" w:customStyle="1" w:styleId="ADF5745F2D2C40778074BB61CC540B9833">
    <w:name w:val="ADF5745F2D2C40778074BB61CC540B9833"/>
    <w:rsid w:val="000F74CA"/>
    <w:rPr>
      <w:rFonts w:eastAsiaTheme="minorHAnsi"/>
      <w:lang w:eastAsia="en-US"/>
    </w:rPr>
  </w:style>
  <w:style w:type="paragraph" w:customStyle="1" w:styleId="718622FEC98B450E9235EB38E8FAF0CE56">
    <w:name w:val="718622FEC98B450E9235EB38E8FAF0CE56"/>
    <w:rsid w:val="000F74CA"/>
    <w:rPr>
      <w:rFonts w:eastAsiaTheme="minorHAnsi"/>
      <w:lang w:eastAsia="en-US"/>
    </w:rPr>
  </w:style>
  <w:style w:type="paragraph" w:customStyle="1" w:styleId="90B4543027094BEBB3F7C7901CF8B32256">
    <w:name w:val="90B4543027094BEBB3F7C7901CF8B32256"/>
    <w:rsid w:val="000F74CA"/>
    <w:rPr>
      <w:rFonts w:eastAsiaTheme="minorHAnsi"/>
      <w:lang w:eastAsia="en-US"/>
    </w:rPr>
  </w:style>
  <w:style w:type="paragraph" w:customStyle="1" w:styleId="AE4208E0849A43D8B38B3DDDB2E68DCA5">
    <w:name w:val="AE4208E0849A43D8B38B3DDDB2E68DCA5"/>
    <w:rsid w:val="000F74CA"/>
    <w:rPr>
      <w:rFonts w:eastAsiaTheme="minorHAnsi"/>
      <w:lang w:eastAsia="en-US"/>
    </w:rPr>
  </w:style>
  <w:style w:type="paragraph" w:customStyle="1" w:styleId="9749167A202041A189BBEFF19915F62D5">
    <w:name w:val="9749167A202041A189BBEFF19915F62D5"/>
    <w:rsid w:val="000F74CA"/>
    <w:rPr>
      <w:rFonts w:eastAsiaTheme="minorHAnsi"/>
      <w:lang w:eastAsia="en-US"/>
    </w:rPr>
  </w:style>
  <w:style w:type="paragraph" w:customStyle="1" w:styleId="50576E63129A4BBFBF06BD9F937FCDA65">
    <w:name w:val="50576E63129A4BBFBF06BD9F937FCDA65"/>
    <w:rsid w:val="000F74CA"/>
    <w:rPr>
      <w:rFonts w:eastAsiaTheme="minorHAnsi"/>
      <w:lang w:eastAsia="en-US"/>
    </w:rPr>
  </w:style>
  <w:style w:type="paragraph" w:customStyle="1" w:styleId="53064643565F4DA1ACA615E3364467FD30">
    <w:name w:val="53064643565F4DA1ACA615E3364467FD30"/>
    <w:rsid w:val="000F74CA"/>
    <w:rPr>
      <w:rFonts w:eastAsiaTheme="minorHAnsi"/>
      <w:lang w:eastAsia="en-US"/>
    </w:rPr>
  </w:style>
  <w:style w:type="paragraph" w:customStyle="1" w:styleId="E7070D69086B450F89B54BEEFC6DE20E30">
    <w:name w:val="E7070D69086B450F89B54BEEFC6DE20E30"/>
    <w:rsid w:val="000F74CA"/>
    <w:rPr>
      <w:rFonts w:eastAsiaTheme="minorHAnsi"/>
      <w:lang w:eastAsia="en-US"/>
    </w:rPr>
  </w:style>
  <w:style w:type="paragraph" w:customStyle="1" w:styleId="2DBC7927AC234CE2853FD86443348AF330">
    <w:name w:val="2DBC7927AC234CE2853FD86443348AF330"/>
    <w:rsid w:val="000F74CA"/>
    <w:rPr>
      <w:rFonts w:eastAsiaTheme="minorHAnsi"/>
      <w:lang w:eastAsia="en-US"/>
    </w:rPr>
  </w:style>
  <w:style w:type="paragraph" w:customStyle="1" w:styleId="86EB5236207A41AF94F160AF5BB022CB30">
    <w:name w:val="86EB5236207A41AF94F160AF5BB022CB30"/>
    <w:rsid w:val="000F74CA"/>
    <w:rPr>
      <w:rFonts w:eastAsiaTheme="minorHAnsi"/>
      <w:lang w:eastAsia="en-US"/>
    </w:rPr>
  </w:style>
  <w:style w:type="paragraph" w:customStyle="1" w:styleId="35C201BF45F04FFD8B90946C08E8477530">
    <w:name w:val="35C201BF45F04FFD8B90946C08E8477530"/>
    <w:rsid w:val="000F74CA"/>
    <w:rPr>
      <w:rFonts w:eastAsiaTheme="minorHAnsi"/>
      <w:lang w:eastAsia="en-US"/>
    </w:rPr>
  </w:style>
  <w:style w:type="paragraph" w:customStyle="1" w:styleId="ABE68E19C95A49C19B8B28560E0142BB30">
    <w:name w:val="ABE68E19C95A49C19B8B28560E0142BB30"/>
    <w:rsid w:val="000F74CA"/>
    <w:rPr>
      <w:rFonts w:eastAsiaTheme="minorHAnsi"/>
      <w:lang w:eastAsia="en-US"/>
    </w:rPr>
  </w:style>
  <w:style w:type="paragraph" w:customStyle="1" w:styleId="2100FD19C14F41A3A4F86601A78F6DCA5">
    <w:name w:val="2100FD19C14F41A3A4F86601A78F6DCA5"/>
    <w:rsid w:val="000F74CA"/>
    <w:rPr>
      <w:rFonts w:eastAsiaTheme="minorHAnsi"/>
      <w:lang w:eastAsia="en-US"/>
    </w:rPr>
  </w:style>
  <w:style w:type="paragraph" w:customStyle="1" w:styleId="8279942110C441C7B6C1D7FB9B01E07B3">
    <w:name w:val="8279942110C441C7B6C1D7FB9B01E07B3"/>
    <w:rsid w:val="000F74CA"/>
    <w:rPr>
      <w:rFonts w:eastAsiaTheme="minorHAnsi"/>
      <w:lang w:eastAsia="en-US"/>
    </w:rPr>
  </w:style>
  <w:style w:type="paragraph" w:customStyle="1" w:styleId="84C3ACB7E77D49319FD1BB165BED9E5E2">
    <w:name w:val="84C3ACB7E77D49319FD1BB165BED9E5E2"/>
    <w:rsid w:val="000F74CA"/>
    <w:rPr>
      <w:rFonts w:eastAsiaTheme="minorHAnsi"/>
      <w:lang w:eastAsia="en-US"/>
    </w:rPr>
  </w:style>
  <w:style w:type="paragraph" w:customStyle="1" w:styleId="38C426BC679D4AED81D921ACDDF6B1E42">
    <w:name w:val="38C426BC679D4AED81D921ACDDF6B1E42"/>
    <w:rsid w:val="000F74CA"/>
    <w:rPr>
      <w:rFonts w:eastAsiaTheme="minorHAnsi"/>
      <w:lang w:eastAsia="en-US"/>
    </w:rPr>
  </w:style>
  <w:style w:type="paragraph" w:customStyle="1" w:styleId="3AC01FB9BF814364A84172C6261693412">
    <w:name w:val="3AC01FB9BF814364A84172C6261693412"/>
    <w:rsid w:val="000F74CA"/>
    <w:rPr>
      <w:rFonts w:eastAsiaTheme="minorHAnsi"/>
      <w:lang w:eastAsia="en-US"/>
    </w:rPr>
  </w:style>
  <w:style w:type="paragraph" w:customStyle="1" w:styleId="1A2EA0D04DB54567B3B8E877258655662">
    <w:name w:val="1A2EA0D04DB54567B3B8E877258655662"/>
    <w:rsid w:val="000F74CA"/>
    <w:rPr>
      <w:rFonts w:eastAsiaTheme="minorHAnsi"/>
      <w:lang w:eastAsia="en-US"/>
    </w:rPr>
  </w:style>
  <w:style w:type="paragraph" w:customStyle="1" w:styleId="752963AD5E1D4E9CB5C78596F425E9222">
    <w:name w:val="752963AD5E1D4E9CB5C78596F425E9222"/>
    <w:rsid w:val="000F74CA"/>
    <w:rPr>
      <w:rFonts w:eastAsiaTheme="minorHAnsi"/>
      <w:lang w:eastAsia="en-US"/>
    </w:rPr>
  </w:style>
  <w:style w:type="paragraph" w:customStyle="1" w:styleId="C5FC0E3B90B544A6AF2256A8D17E4BB82">
    <w:name w:val="C5FC0E3B90B544A6AF2256A8D17E4BB82"/>
    <w:rsid w:val="000F74CA"/>
    <w:rPr>
      <w:rFonts w:eastAsiaTheme="minorHAnsi"/>
      <w:lang w:eastAsia="en-US"/>
    </w:rPr>
  </w:style>
  <w:style w:type="paragraph" w:customStyle="1" w:styleId="9E1E63EE46FC47098EFB8B2D424B3AF82">
    <w:name w:val="9E1E63EE46FC47098EFB8B2D424B3AF82"/>
    <w:rsid w:val="000F74CA"/>
    <w:rPr>
      <w:rFonts w:eastAsiaTheme="minorHAnsi"/>
      <w:lang w:eastAsia="en-US"/>
    </w:rPr>
  </w:style>
  <w:style w:type="paragraph" w:customStyle="1" w:styleId="5C8EC3165497496EA427FC6CCB2EA4332">
    <w:name w:val="5C8EC3165497496EA427FC6CCB2EA4332"/>
    <w:rsid w:val="000F74CA"/>
    <w:rPr>
      <w:rFonts w:eastAsiaTheme="minorHAnsi"/>
      <w:lang w:eastAsia="en-US"/>
    </w:rPr>
  </w:style>
  <w:style w:type="paragraph" w:customStyle="1" w:styleId="617A7A342B59464AA87DF70BA3E4D24C2">
    <w:name w:val="617A7A342B59464AA87DF70BA3E4D24C2"/>
    <w:rsid w:val="000F74CA"/>
    <w:rPr>
      <w:rFonts w:eastAsiaTheme="minorHAnsi"/>
      <w:lang w:eastAsia="en-US"/>
    </w:rPr>
  </w:style>
  <w:style w:type="paragraph" w:customStyle="1" w:styleId="4BA3ACF05D5D455598A877B6C748D35B2">
    <w:name w:val="4BA3ACF05D5D455598A877B6C748D35B2"/>
    <w:rsid w:val="000F74CA"/>
    <w:rPr>
      <w:rFonts w:eastAsiaTheme="minorHAnsi"/>
      <w:lang w:eastAsia="en-US"/>
    </w:rPr>
  </w:style>
  <w:style w:type="paragraph" w:customStyle="1" w:styleId="C5E960DC52B743F5B9D67BD3023DBD842">
    <w:name w:val="C5E960DC52B743F5B9D67BD3023DBD842"/>
    <w:rsid w:val="000F74CA"/>
    <w:rPr>
      <w:rFonts w:eastAsiaTheme="minorHAnsi"/>
      <w:lang w:eastAsia="en-US"/>
    </w:rPr>
  </w:style>
  <w:style w:type="paragraph" w:customStyle="1" w:styleId="42C02CA080E54E24B54591463E7216BB2">
    <w:name w:val="42C02CA080E54E24B54591463E7216BB2"/>
    <w:rsid w:val="000F74CA"/>
    <w:rPr>
      <w:rFonts w:eastAsiaTheme="minorHAnsi"/>
      <w:lang w:eastAsia="en-US"/>
    </w:rPr>
  </w:style>
  <w:style w:type="paragraph" w:customStyle="1" w:styleId="865F8665E9E2413BB03178FD2D9859512">
    <w:name w:val="865F8665E9E2413BB03178FD2D9859512"/>
    <w:rsid w:val="000F74CA"/>
    <w:rPr>
      <w:rFonts w:eastAsiaTheme="minorHAnsi"/>
      <w:lang w:eastAsia="en-US"/>
    </w:rPr>
  </w:style>
  <w:style w:type="paragraph" w:customStyle="1" w:styleId="31675304F3F54684B582446508EF60D31">
    <w:name w:val="31675304F3F54684B582446508EF60D31"/>
    <w:rsid w:val="000F74CA"/>
    <w:rPr>
      <w:rFonts w:eastAsiaTheme="minorHAnsi"/>
      <w:lang w:eastAsia="en-US"/>
    </w:rPr>
  </w:style>
  <w:style w:type="paragraph" w:customStyle="1" w:styleId="046FA3027BEB4CE18CEFE2F88A6FC92130">
    <w:name w:val="046FA3027BEB4CE18CEFE2F88A6FC92130"/>
    <w:rsid w:val="000F74CA"/>
    <w:rPr>
      <w:rFonts w:eastAsiaTheme="minorHAnsi"/>
      <w:lang w:eastAsia="en-US"/>
    </w:rPr>
  </w:style>
  <w:style w:type="paragraph" w:customStyle="1" w:styleId="6020B05B86A94D3CBA52D0641EAAF9C430">
    <w:name w:val="6020B05B86A94D3CBA52D0641EAAF9C430"/>
    <w:rsid w:val="000F74CA"/>
    <w:rPr>
      <w:rFonts w:eastAsiaTheme="minorHAnsi"/>
      <w:lang w:eastAsia="en-US"/>
    </w:rPr>
  </w:style>
  <w:style w:type="paragraph" w:customStyle="1" w:styleId="F97E2B70B3CD435A8B41BF1E0817E86E24">
    <w:name w:val="F97E2B70B3CD435A8B41BF1E0817E86E24"/>
    <w:rsid w:val="000F74CA"/>
    <w:rPr>
      <w:rFonts w:eastAsiaTheme="minorHAnsi"/>
      <w:lang w:eastAsia="en-US"/>
    </w:rPr>
  </w:style>
  <w:style w:type="paragraph" w:customStyle="1" w:styleId="CA48485EE20B432BAF91D3D9955E575324">
    <w:name w:val="CA48485EE20B432BAF91D3D9955E575324"/>
    <w:rsid w:val="000F74CA"/>
    <w:rPr>
      <w:rFonts w:eastAsiaTheme="minorHAnsi"/>
      <w:lang w:eastAsia="en-US"/>
    </w:rPr>
  </w:style>
  <w:style w:type="paragraph" w:customStyle="1" w:styleId="163DDB6A628C4FEA9C3FA37250C4305624">
    <w:name w:val="163DDB6A628C4FEA9C3FA37250C4305624"/>
    <w:rsid w:val="000F74CA"/>
    <w:rPr>
      <w:rFonts w:eastAsiaTheme="minorHAnsi"/>
      <w:lang w:eastAsia="en-US"/>
    </w:rPr>
  </w:style>
  <w:style w:type="paragraph" w:customStyle="1" w:styleId="EF01D422A4BE402980C1BC577B819D1F24">
    <w:name w:val="EF01D422A4BE402980C1BC577B819D1F24"/>
    <w:rsid w:val="000F74CA"/>
    <w:rPr>
      <w:rFonts w:eastAsiaTheme="minorHAnsi"/>
      <w:lang w:eastAsia="en-US"/>
    </w:rPr>
  </w:style>
  <w:style w:type="paragraph" w:customStyle="1" w:styleId="77E428E248FA49C19588B9FDA663430324">
    <w:name w:val="77E428E248FA49C19588B9FDA663430324"/>
    <w:rsid w:val="000F74CA"/>
    <w:rPr>
      <w:rFonts w:eastAsiaTheme="minorHAnsi"/>
      <w:lang w:eastAsia="en-US"/>
    </w:rPr>
  </w:style>
  <w:style w:type="paragraph" w:customStyle="1" w:styleId="FD5A0D5B0F9146D7889E8F7992F8A6D824">
    <w:name w:val="FD5A0D5B0F9146D7889E8F7992F8A6D824"/>
    <w:rsid w:val="000F74CA"/>
    <w:rPr>
      <w:rFonts w:eastAsiaTheme="minorHAnsi"/>
      <w:lang w:eastAsia="en-US"/>
    </w:rPr>
  </w:style>
  <w:style w:type="paragraph" w:customStyle="1" w:styleId="BD16BBD105474493BB35B0AEAEE4286224">
    <w:name w:val="BD16BBD105474493BB35B0AEAEE4286224"/>
    <w:rsid w:val="000F74CA"/>
    <w:rPr>
      <w:rFonts w:eastAsiaTheme="minorHAnsi"/>
      <w:lang w:eastAsia="en-US"/>
    </w:rPr>
  </w:style>
  <w:style w:type="paragraph" w:customStyle="1" w:styleId="2A267B88E06A4D9A8123BF198EBEA20824">
    <w:name w:val="2A267B88E06A4D9A8123BF198EBEA20824"/>
    <w:rsid w:val="000F74CA"/>
    <w:rPr>
      <w:rFonts w:eastAsiaTheme="minorHAnsi"/>
      <w:lang w:eastAsia="en-US"/>
    </w:rPr>
  </w:style>
  <w:style w:type="paragraph" w:customStyle="1" w:styleId="C68EC02F6C1C4762ADEA63E3AE4A94B724">
    <w:name w:val="C68EC02F6C1C4762ADEA63E3AE4A94B724"/>
    <w:rsid w:val="000F74CA"/>
    <w:rPr>
      <w:rFonts w:eastAsiaTheme="minorHAnsi"/>
      <w:lang w:eastAsia="en-US"/>
    </w:rPr>
  </w:style>
  <w:style w:type="paragraph" w:customStyle="1" w:styleId="EF94D7D8DCDB45CB933B4B26BEC00ED0">
    <w:name w:val="EF94D7D8DCDB45CB933B4B26BEC00ED0"/>
    <w:rsid w:val="000F74CA"/>
  </w:style>
  <w:style w:type="paragraph" w:customStyle="1" w:styleId="7ECC08E6B3ED4191BAF89002D4DE3609">
    <w:name w:val="7ECC08E6B3ED4191BAF89002D4DE3609"/>
    <w:rsid w:val="000F74CA"/>
  </w:style>
  <w:style w:type="paragraph" w:customStyle="1" w:styleId="F2CD4B850FA64880847BE3D91D54DE58">
    <w:name w:val="F2CD4B850FA64880847BE3D91D54DE58"/>
    <w:rsid w:val="000F74CA"/>
  </w:style>
  <w:style w:type="paragraph" w:customStyle="1" w:styleId="043DB5A9C46F477786E44CE0889DB6B9">
    <w:name w:val="043DB5A9C46F477786E44CE0889DB6B9"/>
    <w:rsid w:val="000F74CA"/>
  </w:style>
  <w:style w:type="paragraph" w:customStyle="1" w:styleId="A4B4924EE5F845F4828E009F992594B4">
    <w:name w:val="A4B4924EE5F845F4828E009F992594B4"/>
    <w:rsid w:val="000F74CA"/>
  </w:style>
  <w:style w:type="paragraph" w:customStyle="1" w:styleId="0DA5A250A0E74ABBB0466C69B8FDF27A">
    <w:name w:val="0DA5A250A0E74ABBB0466C69B8FDF27A"/>
    <w:rsid w:val="000F74CA"/>
  </w:style>
  <w:style w:type="paragraph" w:customStyle="1" w:styleId="C19A9A395AF04353BB19A976465D6A4D">
    <w:name w:val="C19A9A395AF04353BB19A976465D6A4D"/>
    <w:rsid w:val="000F74CA"/>
  </w:style>
  <w:style w:type="paragraph" w:customStyle="1" w:styleId="15EF3B8DB25E434E922CB16A4AF938AE">
    <w:name w:val="15EF3B8DB25E434E922CB16A4AF938AE"/>
    <w:rsid w:val="000F74CA"/>
  </w:style>
  <w:style w:type="paragraph" w:customStyle="1" w:styleId="CB11C6B41E1E4B9DA2FA3BDBACC6AEE660">
    <w:name w:val="CB11C6B41E1E4B9DA2FA3BDBACC6AEE660"/>
    <w:rsid w:val="000F74CA"/>
    <w:rPr>
      <w:rFonts w:eastAsiaTheme="minorHAnsi"/>
      <w:lang w:eastAsia="en-US"/>
    </w:rPr>
  </w:style>
  <w:style w:type="paragraph" w:customStyle="1" w:styleId="A0066876A0BE46AF918BD2894E90FF4576">
    <w:name w:val="A0066876A0BE46AF918BD2894E90FF4576"/>
    <w:rsid w:val="000F74CA"/>
    <w:rPr>
      <w:rFonts w:eastAsiaTheme="minorHAnsi"/>
      <w:lang w:eastAsia="en-US"/>
    </w:rPr>
  </w:style>
  <w:style w:type="paragraph" w:customStyle="1" w:styleId="E8CBCA7D6DD84858862CDBAA7397FB9961">
    <w:name w:val="E8CBCA7D6DD84858862CDBAA7397FB9961"/>
    <w:rsid w:val="000F74CA"/>
    <w:rPr>
      <w:rFonts w:eastAsiaTheme="minorHAnsi"/>
      <w:lang w:eastAsia="en-US"/>
    </w:rPr>
  </w:style>
  <w:style w:type="paragraph" w:customStyle="1" w:styleId="CBEB50EF479A4012B513693AD663489A61">
    <w:name w:val="CBEB50EF479A4012B513693AD663489A61"/>
    <w:rsid w:val="000F74CA"/>
    <w:rPr>
      <w:rFonts w:eastAsiaTheme="minorHAnsi"/>
      <w:lang w:eastAsia="en-US"/>
    </w:rPr>
  </w:style>
  <w:style w:type="paragraph" w:customStyle="1" w:styleId="208BA2D676D8444BA6C8D6ACDCDB266D61">
    <w:name w:val="208BA2D676D8444BA6C8D6ACDCDB266D61"/>
    <w:rsid w:val="000F74CA"/>
    <w:rPr>
      <w:rFonts w:eastAsiaTheme="minorHAnsi"/>
      <w:lang w:eastAsia="en-US"/>
    </w:rPr>
  </w:style>
  <w:style w:type="paragraph" w:customStyle="1" w:styleId="39DFC04DA289472EB1F3AAEE90F539B161">
    <w:name w:val="39DFC04DA289472EB1F3AAEE90F539B161"/>
    <w:rsid w:val="000F74CA"/>
    <w:rPr>
      <w:rFonts w:eastAsiaTheme="minorHAnsi"/>
      <w:lang w:eastAsia="en-US"/>
    </w:rPr>
  </w:style>
  <w:style w:type="paragraph" w:customStyle="1" w:styleId="3319D305E1C34B739C0CA48D1E2F7CFA12">
    <w:name w:val="3319D305E1C34B739C0CA48D1E2F7CFA12"/>
    <w:rsid w:val="000F74CA"/>
    <w:rPr>
      <w:rFonts w:eastAsiaTheme="minorHAnsi"/>
      <w:lang w:eastAsia="en-US"/>
    </w:rPr>
  </w:style>
  <w:style w:type="paragraph" w:customStyle="1" w:styleId="240FC0A197A64C7A96563684D4C253B612">
    <w:name w:val="240FC0A197A64C7A96563684D4C253B612"/>
    <w:rsid w:val="000F74CA"/>
    <w:rPr>
      <w:rFonts w:eastAsiaTheme="minorHAnsi"/>
      <w:lang w:eastAsia="en-US"/>
    </w:rPr>
  </w:style>
  <w:style w:type="paragraph" w:customStyle="1" w:styleId="05A86D9A38A24BD3842F39CA6DFE2A6610">
    <w:name w:val="05A86D9A38A24BD3842F39CA6DFE2A6610"/>
    <w:rsid w:val="000F74CA"/>
    <w:rPr>
      <w:rFonts w:eastAsiaTheme="minorHAnsi"/>
      <w:lang w:eastAsia="en-US"/>
    </w:rPr>
  </w:style>
  <w:style w:type="paragraph" w:customStyle="1" w:styleId="A0E57BE4D767499E903215886054C7C310">
    <w:name w:val="A0E57BE4D767499E903215886054C7C310"/>
    <w:rsid w:val="000F74CA"/>
    <w:rPr>
      <w:rFonts w:eastAsiaTheme="minorHAnsi"/>
      <w:lang w:eastAsia="en-US"/>
    </w:rPr>
  </w:style>
  <w:style w:type="paragraph" w:customStyle="1" w:styleId="73BFB3C77423499DADF218FEC3AB223F10">
    <w:name w:val="73BFB3C77423499DADF218FEC3AB223F10"/>
    <w:rsid w:val="000F74CA"/>
    <w:rPr>
      <w:rFonts w:eastAsiaTheme="minorHAnsi"/>
      <w:lang w:eastAsia="en-US"/>
    </w:rPr>
  </w:style>
  <w:style w:type="paragraph" w:customStyle="1" w:styleId="2B8692FA311D4A5E96A7B382E2CC2D949">
    <w:name w:val="2B8692FA311D4A5E96A7B382E2CC2D949"/>
    <w:rsid w:val="000F74CA"/>
    <w:rPr>
      <w:rFonts w:eastAsiaTheme="minorHAnsi"/>
      <w:lang w:eastAsia="en-US"/>
    </w:rPr>
  </w:style>
  <w:style w:type="paragraph" w:customStyle="1" w:styleId="ADF5745F2D2C40778074BB61CC540B9834">
    <w:name w:val="ADF5745F2D2C40778074BB61CC540B9834"/>
    <w:rsid w:val="000F74CA"/>
    <w:rPr>
      <w:rFonts w:eastAsiaTheme="minorHAnsi"/>
      <w:lang w:eastAsia="en-US"/>
    </w:rPr>
  </w:style>
  <w:style w:type="paragraph" w:customStyle="1" w:styleId="718622FEC98B450E9235EB38E8FAF0CE57">
    <w:name w:val="718622FEC98B450E9235EB38E8FAF0CE57"/>
    <w:rsid w:val="000F74CA"/>
    <w:rPr>
      <w:rFonts w:eastAsiaTheme="minorHAnsi"/>
      <w:lang w:eastAsia="en-US"/>
    </w:rPr>
  </w:style>
  <w:style w:type="paragraph" w:customStyle="1" w:styleId="90B4543027094BEBB3F7C7901CF8B32257">
    <w:name w:val="90B4543027094BEBB3F7C7901CF8B32257"/>
    <w:rsid w:val="000F74CA"/>
    <w:rPr>
      <w:rFonts w:eastAsiaTheme="minorHAnsi"/>
      <w:lang w:eastAsia="en-US"/>
    </w:rPr>
  </w:style>
  <w:style w:type="paragraph" w:customStyle="1" w:styleId="AE4208E0849A43D8B38B3DDDB2E68DCA6">
    <w:name w:val="AE4208E0849A43D8B38B3DDDB2E68DCA6"/>
    <w:rsid w:val="000F74CA"/>
    <w:rPr>
      <w:rFonts w:eastAsiaTheme="minorHAnsi"/>
      <w:lang w:eastAsia="en-US"/>
    </w:rPr>
  </w:style>
  <w:style w:type="paragraph" w:customStyle="1" w:styleId="9749167A202041A189BBEFF19915F62D6">
    <w:name w:val="9749167A202041A189BBEFF19915F62D6"/>
    <w:rsid w:val="000F74CA"/>
    <w:rPr>
      <w:rFonts w:eastAsiaTheme="minorHAnsi"/>
      <w:lang w:eastAsia="en-US"/>
    </w:rPr>
  </w:style>
  <w:style w:type="paragraph" w:customStyle="1" w:styleId="50576E63129A4BBFBF06BD9F937FCDA66">
    <w:name w:val="50576E63129A4BBFBF06BD9F937FCDA66"/>
    <w:rsid w:val="000F74CA"/>
    <w:rPr>
      <w:rFonts w:eastAsiaTheme="minorHAnsi"/>
      <w:lang w:eastAsia="en-US"/>
    </w:rPr>
  </w:style>
  <w:style w:type="paragraph" w:customStyle="1" w:styleId="53064643565F4DA1ACA615E3364467FD31">
    <w:name w:val="53064643565F4DA1ACA615E3364467FD31"/>
    <w:rsid w:val="000F74CA"/>
    <w:rPr>
      <w:rFonts w:eastAsiaTheme="minorHAnsi"/>
      <w:lang w:eastAsia="en-US"/>
    </w:rPr>
  </w:style>
  <w:style w:type="paragraph" w:customStyle="1" w:styleId="E7070D69086B450F89B54BEEFC6DE20E31">
    <w:name w:val="E7070D69086B450F89B54BEEFC6DE20E31"/>
    <w:rsid w:val="000F74CA"/>
    <w:rPr>
      <w:rFonts w:eastAsiaTheme="minorHAnsi"/>
      <w:lang w:eastAsia="en-US"/>
    </w:rPr>
  </w:style>
  <w:style w:type="paragraph" w:customStyle="1" w:styleId="2DBC7927AC234CE2853FD86443348AF331">
    <w:name w:val="2DBC7927AC234CE2853FD86443348AF331"/>
    <w:rsid w:val="000F74CA"/>
    <w:rPr>
      <w:rFonts w:eastAsiaTheme="minorHAnsi"/>
      <w:lang w:eastAsia="en-US"/>
    </w:rPr>
  </w:style>
  <w:style w:type="paragraph" w:customStyle="1" w:styleId="86EB5236207A41AF94F160AF5BB022CB31">
    <w:name w:val="86EB5236207A41AF94F160AF5BB022CB31"/>
    <w:rsid w:val="000F74CA"/>
    <w:rPr>
      <w:rFonts w:eastAsiaTheme="minorHAnsi"/>
      <w:lang w:eastAsia="en-US"/>
    </w:rPr>
  </w:style>
  <w:style w:type="paragraph" w:customStyle="1" w:styleId="35C201BF45F04FFD8B90946C08E8477531">
    <w:name w:val="35C201BF45F04FFD8B90946C08E8477531"/>
    <w:rsid w:val="000F74CA"/>
    <w:rPr>
      <w:rFonts w:eastAsiaTheme="minorHAnsi"/>
      <w:lang w:eastAsia="en-US"/>
    </w:rPr>
  </w:style>
  <w:style w:type="paragraph" w:customStyle="1" w:styleId="ABE68E19C95A49C19B8B28560E0142BB31">
    <w:name w:val="ABE68E19C95A49C19B8B28560E0142BB31"/>
    <w:rsid w:val="000F74CA"/>
    <w:rPr>
      <w:rFonts w:eastAsiaTheme="minorHAnsi"/>
      <w:lang w:eastAsia="en-US"/>
    </w:rPr>
  </w:style>
  <w:style w:type="paragraph" w:customStyle="1" w:styleId="2100FD19C14F41A3A4F86601A78F6DCA6">
    <w:name w:val="2100FD19C14F41A3A4F86601A78F6DCA6"/>
    <w:rsid w:val="000F74CA"/>
    <w:rPr>
      <w:rFonts w:eastAsiaTheme="minorHAnsi"/>
      <w:lang w:eastAsia="en-US"/>
    </w:rPr>
  </w:style>
  <w:style w:type="paragraph" w:customStyle="1" w:styleId="8279942110C441C7B6C1D7FB9B01E07B4">
    <w:name w:val="8279942110C441C7B6C1D7FB9B01E07B4"/>
    <w:rsid w:val="000F74CA"/>
    <w:rPr>
      <w:rFonts w:eastAsiaTheme="minorHAnsi"/>
      <w:lang w:eastAsia="en-US"/>
    </w:rPr>
  </w:style>
  <w:style w:type="paragraph" w:customStyle="1" w:styleId="84C3ACB7E77D49319FD1BB165BED9E5E3">
    <w:name w:val="84C3ACB7E77D49319FD1BB165BED9E5E3"/>
    <w:rsid w:val="000F74CA"/>
    <w:rPr>
      <w:rFonts w:eastAsiaTheme="minorHAnsi"/>
      <w:lang w:eastAsia="en-US"/>
    </w:rPr>
  </w:style>
  <w:style w:type="paragraph" w:customStyle="1" w:styleId="38C426BC679D4AED81D921ACDDF6B1E43">
    <w:name w:val="38C426BC679D4AED81D921ACDDF6B1E43"/>
    <w:rsid w:val="000F74CA"/>
    <w:rPr>
      <w:rFonts w:eastAsiaTheme="minorHAnsi"/>
      <w:lang w:eastAsia="en-US"/>
    </w:rPr>
  </w:style>
  <w:style w:type="paragraph" w:customStyle="1" w:styleId="3AC01FB9BF814364A84172C6261693413">
    <w:name w:val="3AC01FB9BF814364A84172C6261693413"/>
    <w:rsid w:val="000F74CA"/>
    <w:rPr>
      <w:rFonts w:eastAsiaTheme="minorHAnsi"/>
      <w:lang w:eastAsia="en-US"/>
    </w:rPr>
  </w:style>
  <w:style w:type="paragraph" w:customStyle="1" w:styleId="1A2EA0D04DB54567B3B8E877258655663">
    <w:name w:val="1A2EA0D04DB54567B3B8E877258655663"/>
    <w:rsid w:val="000F74CA"/>
    <w:rPr>
      <w:rFonts w:eastAsiaTheme="minorHAnsi"/>
      <w:lang w:eastAsia="en-US"/>
    </w:rPr>
  </w:style>
  <w:style w:type="paragraph" w:customStyle="1" w:styleId="752963AD5E1D4E9CB5C78596F425E9223">
    <w:name w:val="752963AD5E1D4E9CB5C78596F425E9223"/>
    <w:rsid w:val="000F74CA"/>
    <w:rPr>
      <w:rFonts w:eastAsiaTheme="minorHAnsi"/>
      <w:lang w:eastAsia="en-US"/>
    </w:rPr>
  </w:style>
  <w:style w:type="paragraph" w:customStyle="1" w:styleId="C5FC0E3B90B544A6AF2256A8D17E4BB83">
    <w:name w:val="C5FC0E3B90B544A6AF2256A8D17E4BB83"/>
    <w:rsid w:val="000F74CA"/>
    <w:rPr>
      <w:rFonts w:eastAsiaTheme="minorHAnsi"/>
      <w:lang w:eastAsia="en-US"/>
    </w:rPr>
  </w:style>
  <w:style w:type="paragraph" w:customStyle="1" w:styleId="9E1E63EE46FC47098EFB8B2D424B3AF83">
    <w:name w:val="9E1E63EE46FC47098EFB8B2D424B3AF83"/>
    <w:rsid w:val="000F74CA"/>
    <w:rPr>
      <w:rFonts w:eastAsiaTheme="minorHAnsi"/>
      <w:lang w:eastAsia="en-US"/>
    </w:rPr>
  </w:style>
  <w:style w:type="paragraph" w:customStyle="1" w:styleId="5C8EC3165497496EA427FC6CCB2EA4333">
    <w:name w:val="5C8EC3165497496EA427FC6CCB2EA4333"/>
    <w:rsid w:val="000F74CA"/>
    <w:rPr>
      <w:rFonts w:eastAsiaTheme="minorHAnsi"/>
      <w:lang w:eastAsia="en-US"/>
    </w:rPr>
  </w:style>
  <w:style w:type="paragraph" w:customStyle="1" w:styleId="617A7A342B59464AA87DF70BA3E4D24C3">
    <w:name w:val="617A7A342B59464AA87DF70BA3E4D24C3"/>
    <w:rsid w:val="000F74CA"/>
    <w:rPr>
      <w:rFonts w:eastAsiaTheme="minorHAnsi"/>
      <w:lang w:eastAsia="en-US"/>
    </w:rPr>
  </w:style>
  <w:style w:type="paragraph" w:customStyle="1" w:styleId="4BA3ACF05D5D455598A877B6C748D35B3">
    <w:name w:val="4BA3ACF05D5D455598A877B6C748D35B3"/>
    <w:rsid w:val="000F74CA"/>
    <w:rPr>
      <w:rFonts w:eastAsiaTheme="minorHAnsi"/>
      <w:lang w:eastAsia="en-US"/>
    </w:rPr>
  </w:style>
  <w:style w:type="paragraph" w:customStyle="1" w:styleId="C5E960DC52B743F5B9D67BD3023DBD843">
    <w:name w:val="C5E960DC52B743F5B9D67BD3023DBD843"/>
    <w:rsid w:val="000F74CA"/>
    <w:rPr>
      <w:rFonts w:eastAsiaTheme="minorHAnsi"/>
      <w:lang w:eastAsia="en-US"/>
    </w:rPr>
  </w:style>
  <w:style w:type="paragraph" w:customStyle="1" w:styleId="42C02CA080E54E24B54591463E7216BB3">
    <w:name w:val="42C02CA080E54E24B54591463E7216BB3"/>
    <w:rsid w:val="000F74CA"/>
    <w:rPr>
      <w:rFonts w:eastAsiaTheme="minorHAnsi"/>
      <w:lang w:eastAsia="en-US"/>
    </w:rPr>
  </w:style>
  <w:style w:type="paragraph" w:customStyle="1" w:styleId="865F8665E9E2413BB03178FD2D9859513">
    <w:name w:val="865F8665E9E2413BB03178FD2D9859513"/>
    <w:rsid w:val="000F74CA"/>
    <w:rPr>
      <w:rFonts w:eastAsiaTheme="minorHAnsi"/>
      <w:lang w:eastAsia="en-US"/>
    </w:rPr>
  </w:style>
  <w:style w:type="paragraph" w:customStyle="1" w:styleId="31675304F3F54684B582446508EF60D32">
    <w:name w:val="31675304F3F54684B582446508EF60D32"/>
    <w:rsid w:val="000F74CA"/>
    <w:rPr>
      <w:rFonts w:eastAsiaTheme="minorHAnsi"/>
      <w:lang w:eastAsia="en-US"/>
    </w:rPr>
  </w:style>
  <w:style w:type="paragraph" w:customStyle="1" w:styleId="EF94D7D8DCDB45CB933B4B26BEC00ED01">
    <w:name w:val="EF94D7D8DCDB45CB933B4B26BEC00ED01"/>
    <w:rsid w:val="000F74CA"/>
    <w:rPr>
      <w:rFonts w:eastAsiaTheme="minorHAnsi"/>
      <w:lang w:eastAsia="en-US"/>
    </w:rPr>
  </w:style>
  <w:style w:type="paragraph" w:customStyle="1" w:styleId="7ECC08E6B3ED4191BAF89002D4DE36091">
    <w:name w:val="7ECC08E6B3ED4191BAF89002D4DE36091"/>
    <w:rsid w:val="000F74CA"/>
    <w:rPr>
      <w:rFonts w:eastAsiaTheme="minorHAnsi"/>
      <w:lang w:eastAsia="en-US"/>
    </w:rPr>
  </w:style>
  <w:style w:type="paragraph" w:customStyle="1" w:styleId="F97E2B70B3CD435A8B41BF1E0817E86E25">
    <w:name w:val="F97E2B70B3CD435A8B41BF1E0817E86E25"/>
    <w:rsid w:val="000F74CA"/>
    <w:rPr>
      <w:rFonts w:eastAsiaTheme="minorHAnsi"/>
      <w:lang w:eastAsia="en-US"/>
    </w:rPr>
  </w:style>
  <w:style w:type="paragraph" w:customStyle="1" w:styleId="CA48485EE20B432BAF91D3D9955E575325">
    <w:name w:val="CA48485EE20B432BAF91D3D9955E575325"/>
    <w:rsid w:val="000F74CA"/>
    <w:rPr>
      <w:rFonts w:eastAsiaTheme="minorHAnsi"/>
      <w:lang w:eastAsia="en-US"/>
    </w:rPr>
  </w:style>
  <w:style w:type="paragraph" w:customStyle="1" w:styleId="F2CD4B850FA64880847BE3D91D54DE581">
    <w:name w:val="F2CD4B850FA64880847BE3D91D54DE581"/>
    <w:rsid w:val="000F74CA"/>
    <w:rPr>
      <w:rFonts w:eastAsiaTheme="minorHAnsi"/>
      <w:lang w:eastAsia="en-US"/>
    </w:rPr>
  </w:style>
  <w:style w:type="paragraph" w:customStyle="1" w:styleId="C19A9A395AF04353BB19A976465D6A4D1">
    <w:name w:val="C19A9A395AF04353BB19A976465D6A4D1"/>
    <w:rsid w:val="000F74CA"/>
    <w:rPr>
      <w:rFonts w:eastAsiaTheme="minorHAnsi"/>
      <w:lang w:eastAsia="en-US"/>
    </w:rPr>
  </w:style>
  <w:style w:type="paragraph" w:customStyle="1" w:styleId="043DB5A9C46F477786E44CE0889DB6B91">
    <w:name w:val="043DB5A9C46F477786E44CE0889DB6B91"/>
    <w:rsid w:val="000F74CA"/>
    <w:rPr>
      <w:rFonts w:eastAsiaTheme="minorHAnsi"/>
      <w:lang w:eastAsia="en-US"/>
    </w:rPr>
  </w:style>
  <w:style w:type="paragraph" w:customStyle="1" w:styleId="A4B4924EE5F845F4828E009F992594B41">
    <w:name w:val="A4B4924EE5F845F4828E009F992594B41"/>
    <w:rsid w:val="000F74CA"/>
    <w:rPr>
      <w:rFonts w:eastAsiaTheme="minorHAnsi"/>
      <w:lang w:eastAsia="en-US"/>
    </w:rPr>
  </w:style>
  <w:style w:type="paragraph" w:customStyle="1" w:styleId="0DA5A250A0E74ABBB0466C69B8FDF27A1">
    <w:name w:val="0DA5A250A0E74ABBB0466C69B8FDF27A1"/>
    <w:rsid w:val="000F74CA"/>
    <w:rPr>
      <w:rFonts w:eastAsiaTheme="minorHAnsi"/>
      <w:lang w:eastAsia="en-US"/>
    </w:rPr>
  </w:style>
  <w:style w:type="paragraph" w:customStyle="1" w:styleId="15EF3B8DB25E434E922CB16A4AF938AE1">
    <w:name w:val="15EF3B8DB25E434E922CB16A4AF938AE1"/>
    <w:rsid w:val="000F74CA"/>
    <w:rPr>
      <w:rFonts w:eastAsiaTheme="minorHAnsi"/>
      <w:lang w:eastAsia="en-US"/>
    </w:rPr>
  </w:style>
  <w:style w:type="paragraph" w:customStyle="1" w:styleId="BD16BBD105474493BB35B0AEAEE4286225">
    <w:name w:val="BD16BBD105474493BB35B0AEAEE4286225"/>
    <w:rsid w:val="000F74CA"/>
    <w:rPr>
      <w:rFonts w:eastAsiaTheme="minorHAnsi"/>
      <w:lang w:eastAsia="en-US"/>
    </w:rPr>
  </w:style>
  <w:style w:type="paragraph" w:customStyle="1" w:styleId="2A267B88E06A4D9A8123BF198EBEA20825">
    <w:name w:val="2A267B88E06A4D9A8123BF198EBEA20825"/>
    <w:rsid w:val="000F74CA"/>
    <w:rPr>
      <w:rFonts w:eastAsiaTheme="minorHAnsi"/>
      <w:lang w:eastAsia="en-US"/>
    </w:rPr>
  </w:style>
  <w:style w:type="paragraph" w:customStyle="1" w:styleId="C68EC02F6C1C4762ADEA63E3AE4A94B725">
    <w:name w:val="C68EC02F6C1C4762ADEA63E3AE4A94B725"/>
    <w:rsid w:val="000F74CA"/>
    <w:rPr>
      <w:rFonts w:eastAsiaTheme="minorHAnsi"/>
      <w:lang w:eastAsia="en-US"/>
    </w:rPr>
  </w:style>
  <w:style w:type="paragraph" w:customStyle="1" w:styleId="4060E8C902284D569C3190D8D3EDA6FF">
    <w:name w:val="4060E8C902284D569C3190D8D3EDA6FF"/>
    <w:rsid w:val="000F74CA"/>
  </w:style>
  <w:style w:type="paragraph" w:customStyle="1" w:styleId="61FCA7E49255451B891BA41E9AEE981A">
    <w:name w:val="61FCA7E49255451B891BA41E9AEE981A"/>
    <w:rsid w:val="000F74CA"/>
  </w:style>
  <w:style w:type="paragraph" w:customStyle="1" w:styleId="CB11C6B41E1E4B9DA2FA3BDBACC6AEE661">
    <w:name w:val="CB11C6B41E1E4B9DA2FA3BDBACC6AEE661"/>
    <w:rsid w:val="000F74CA"/>
    <w:rPr>
      <w:rFonts w:eastAsiaTheme="minorHAnsi"/>
      <w:lang w:eastAsia="en-US"/>
    </w:rPr>
  </w:style>
  <w:style w:type="paragraph" w:customStyle="1" w:styleId="A0066876A0BE46AF918BD2894E90FF4577">
    <w:name w:val="A0066876A0BE46AF918BD2894E90FF4577"/>
    <w:rsid w:val="000F74CA"/>
    <w:rPr>
      <w:rFonts w:eastAsiaTheme="minorHAnsi"/>
      <w:lang w:eastAsia="en-US"/>
    </w:rPr>
  </w:style>
  <w:style w:type="paragraph" w:customStyle="1" w:styleId="E8CBCA7D6DD84858862CDBAA7397FB9962">
    <w:name w:val="E8CBCA7D6DD84858862CDBAA7397FB9962"/>
    <w:rsid w:val="000F74CA"/>
    <w:rPr>
      <w:rFonts w:eastAsiaTheme="minorHAnsi"/>
      <w:lang w:eastAsia="en-US"/>
    </w:rPr>
  </w:style>
  <w:style w:type="paragraph" w:customStyle="1" w:styleId="CBEB50EF479A4012B513693AD663489A62">
    <w:name w:val="CBEB50EF479A4012B513693AD663489A62"/>
    <w:rsid w:val="000F74CA"/>
    <w:rPr>
      <w:rFonts w:eastAsiaTheme="minorHAnsi"/>
      <w:lang w:eastAsia="en-US"/>
    </w:rPr>
  </w:style>
  <w:style w:type="paragraph" w:customStyle="1" w:styleId="208BA2D676D8444BA6C8D6ACDCDB266D62">
    <w:name w:val="208BA2D676D8444BA6C8D6ACDCDB266D62"/>
    <w:rsid w:val="000F74CA"/>
    <w:rPr>
      <w:rFonts w:eastAsiaTheme="minorHAnsi"/>
      <w:lang w:eastAsia="en-US"/>
    </w:rPr>
  </w:style>
  <w:style w:type="paragraph" w:customStyle="1" w:styleId="39DFC04DA289472EB1F3AAEE90F539B162">
    <w:name w:val="39DFC04DA289472EB1F3AAEE90F539B162"/>
    <w:rsid w:val="000F74CA"/>
    <w:rPr>
      <w:rFonts w:eastAsiaTheme="minorHAnsi"/>
      <w:lang w:eastAsia="en-US"/>
    </w:rPr>
  </w:style>
  <w:style w:type="paragraph" w:customStyle="1" w:styleId="3319D305E1C34B739C0CA48D1E2F7CFA13">
    <w:name w:val="3319D305E1C34B739C0CA48D1E2F7CFA13"/>
    <w:rsid w:val="000F74CA"/>
    <w:rPr>
      <w:rFonts w:eastAsiaTheme="minorHAnsi"/>
      <w:lang w:eastAsia="en-US"/>
    </w:rPr>
  </w:style>
  <w:style w:type="paragraph" w:customStyle="1" w:styleId="240FC0A197A64C7A96563684D4C253B613">
    <w:name w:val="240FC0A197A64C7A96563684D4C253B613"/>
    <w:rsid w:val="000F74CA"/>
    <w:rPr>
      <w:rFonts w:eastAsiaTheme="minorHAnsi"/>
      <w:lang w:eastAsia="en-US"/>
    </w:rPr>
  </w:style>
  <w:style w:type="paragraph" w:customStyle="1" w:styleId="05A86D9A38A24BD3842F39CA6DFE2A6611">
    <w:name w:val="05A86D9A38A24BD3842F39CA6DFE2A6611"/>
    <w:rsid w:val="000F74CA"/>
    <w:rPr>
      <w:rFonts w:eastAsiaTheme="minorHAnsi"/>
      <w:lang w:eastAsia="en-US"/>
    </w:rPr>
  </w:style>
  <w:style w:type="paragraph" w:customStyle="1" w:styleId="A0E57BE4D767499E903215886054C7C311">
    <w:name w:val="A0E57BE4D767499E903215886054C7C311"/>
    <w:rsid w:val="000F74CA"/>
    <w:rPr>
      <w:rFonts w:eastAsiaTheme="minorHAnsi"/>
      <w:lang w:eastAsia="en-US"/>
    </w:rPr>
  </w:style>
  <w:style w:type="paragraph" w:customStyle="1" w:styleId="73BFB3C77423499DADF218FEC3AB223F11">
    <w:name w:val="73BFB3C77423499DADF218FEC3AB223F11"/>
    <w:rsid w:val="000F74CA"/>
    <w:rPr>
      <w:rFonts w:eastAsiaTheme="minorHAnsi"/>
      <w:lang w:eastAsia="en-US"/>
    </w:rPr>
  </w:style>
  <w:style w:type="paragraph" w:customStyle="1" w:styleId="2B8692FA311D4A5E96A7B382E2CC2D9410">
    <w:name w:val="2B8692FA311D4A5E96A7B382E2CC2D9410"/>
    <w:rsid w:val="000F74CA"/>
    <w:rPr>
      <w:rFonts w:eastAsiaTheme="minorHAnsi"/>
      <w:lang w:eastAsia="en-US"/>
    </w:rPr>
  </w:style>
  <w:style w:type="paragraph" w:customStyle="1" w:styleId="ADF5745F2D2C40778074BB61CC540B9835">
    <w:name w:val="ADF5745F2D2C40778074BB61CC540B9835"/>
    <w:rsid w:val="000F74CA"/>
    <w:rPr>
      <w:rFonts w:eastAsiaTheme="minorHAnsi"/>
      <w:lang w:eastAsia="en-US"/>
    </w:rPr>
  </w:style>
  <w:style w:type="paragraph" w:customStyle="1" w:styleId="718622FEC98B450E9235EB38E8FAF0CE58">
    <w:name w:val="718622FEC98B450E9235EB38E8FAF0CE58"/>
    <w:rsid w:val="000F74CA"/>
    <w:rPr>
      <w:rFonts w:eastAsiaTheme="minorHAnsi"/>
      <w:lang w:eastAsia="en-US"/>
    </w:rPr>
  </w:style>
  <w:style w:type="paragraph" w:customStyle="1" w:styleId="90B4543027094BEBB3F7C7901CF8B32258">
    <w:name w:val="90B4543027094BEBB3F7C7901CF8B32258"/>
    <w:rsid w:val="000F74CA"/>
    <w:rPr>
      <w:rFonts w:eastAsiaTheme="minorHAnsi"/>
      <w:lang w:eastAsia="en-US"/>
    </w:rPr>
  </w:style>
  <w:style w:type="paragraph" w:customStyle="1" w:styleId="AE4208E0849A43D8B38B3DDDB2E68DCA7">
    <w:name w:val="AE4208E0849A43D8B38B3DDDB2E68DCA7"/>
    <w:rsid w:val="000F74CA"/>
    <w:rPr>
      <w:rFonts w:eastAsiaTheme="minorHAnsi"/>
      <w:lang w:eastAsia="en-US"/>
    </w:rPr>
  </w:style>
  <w:style w:type="paragraph" w:customStyle="1" w:styleId="9749167A202041A189BBEFF19915F62D7">
    <w:name w:val="9749167A202041A189BBEFF19915F62D7"/>
    <w:rsid w:val="000F74CA"/>
    <w:rPr>
      <w:rFonts w:eastAsiaTheme="minorHAnsi"/>
      <w:lang w:eastAsia="en-US"/>
    </w:rPr>
  </w:style>
  <w:style w:type="paragraph" w:customStyle="1" w:styleId="50576E63129A4BBFBF06BD9F937FCDA67">
    <w:name w:val="50576E63129A4BBFBF06BD9F937FCDA67"/>
    <w:rsid w:val="000F74CA"/>
    <w:rPr>
      <w:rFonts w:eastAsiaTheme="minorHAnsi"/>
      <w:lang w:eastAsia="en-US"/>
    </w:rPr>
  </w:style>
  <w:style w:type="paragraph" w:customStyle="1" w:styleId="53064643565F4DA1ACA615E3364467FD32">
    <w:name w:val="53064643565F4DA1ACA615E3364467FD32"/>
    <w:rsid w:val="000F74CA"/>
    <w:rPr>
      <w:rFonts w:eastAsiaTheme="minorHAnsi"/>
      <w:lang w:eastAsia="en-US"/>
    </w:rPr>
  </w:style>
  <w:style w:type="paragraph" w:customStyle="1" w:styleId="E7070D69086B450F89B54BEEFC6DE20E32">
    <w:name w:val="E7070D69086B450F89B54BEEFC6DE20E32"/>
    <w:rsid w:val="000F74CA"/>
    <w:rPr>
      <w:rFonts w:eastAsiaTheme="minorHAnsi"/>
      <w:lang w:eastAsia="en-US"/>
    </w:rPr>
  </w:style>
  <w:style w:type="paragraph" w:customStyle="1" w:styleId="2DBC7927AC234CE2853FD86443348AF332">
    <w:name w:val="2DBC7927AC234CE2853FD86443348AF332"/>
    <w:rsid w:val="000F74CA"/>
    <w:rPr>
      <w:rFonts w:eastAsiaTheme="minorHAnsi"/>
      <w:lang w:eastAsia="en-US"/>
    </w:rPr>
  </w:style>
  <w:style w:type="paragraph" w:customStyle="1" w:styleId="86EB5236207A41AF94F160AF5BB022CB32">
    <w:name w:val="86EB5236207A41AF94F160AF5BB022CB32"/>
    <w:rsid w:val="000F74CA"/>
    <w:rPr>
      <w:rFonts w:eastAsiaTheme="minorHAnsi"/>
      <w:lang w:eastAsia="en-US"/>
    </w:rPr>
  </w:style>
  <w:style w:type="paragraph" w:customStyle="1" w:styleId="35C201BF45F04FFD8B90946C08E8477532">
    <w:name w:val="35C201BF45F04FFD8B90946C08E8477532"/>
    <w:rsid w:val="000F74CA"/>
    <w:rPr>
      <w:rFonts w:eastAsiaTheme="minorHAnsi"/>
      <w:lang w:eastAsia="en-US"/>
    </w:rPr>
  </w:style>
  <w:style w:type="paragraph" w:customStyle="1" w:styleId="ABE68E19C95A49C19B8B28560E0142BB32">
    <w:name w:val="ABE68E19C95A49C19B8B28560E0142BB32"/>
    <w:rsid w:val="000F74CA"/>
    <w:rPr>
      <w:rFonts w:eastAsiaTheme="minorHAnsi"/>
      <w:lang w:eastAsia="en-US"/>
    </w:rPr>
  </w:style>
  <w:style w:type="paragraph" w:customStyle="1" w:styleId="2100FD19C14F41A3A4F86601A78F6DCA7">
    <w:name w:val="2100FD19C14F41A3A4F86601A78F6DCA7"/>
    <w:rsid w:val="000F74CA"/>
    <w:rPr>
      <w:rFonts w:eastAsiaTheme="minorHAnsi"/>
      <w:lang w:eastAsia="en-US"/>
    </w:rPr>
  </w:style>
  <w:style w:type="paragraph" w:customStyle="1" w:styleId="8279942110C441C7B6C1D7FB9B01E07B5">
    <w:name w:val="8279942110C441C7B6C1D7FB9B01E07B5"/>
    <w:rsid w:val="000F74CA"/>
    <w:rPr>
      <w:rFonts w:eastAsiaTheme="minorHAnsi"/>
      <w:lang w:eastAsia="en-US"/>
    </w:rPr>
  </w:style>
  <w:style w:type="paragraph" w:customStyle="1" w:styleId="84C3ACB7E77D49319FD1BB165BED9E5E4">
    <w:name w:val="84C3ACB7E77D49319FD1BB165BED9E5E4"/>
    <w:rsid w:val="000F74CA"/>
    <w:rPr>
      <w:rFonts w:eastAsiaTheme="minorHAnsi"/>
      <w:lang w:eastAsia="en-US"/>
    </w:rPr>
  </w:style>
  <w:style w:type="paragraph" w:customStyle="1" w:styleId="38C426BC679D4AED81D921ACDDF6B1E44">
    <w:name w:val="38C426BC679D4AED81D921ACDDF6B1E44"/>
    <w:rsid w:val="000F74CA"/>
    <w:rPr>
      <w:rFonts w:eastAsiaTheme="minorHAnsi"/>
      <w:lang w:eastAsia="en-US"/>
    </w:rPr>
  </w:style>
  <w:style w:type="paragraph" w:customStyle="1" w:styleId="3AC01FB9BF814364A84172C6261693414">
    <w:name w:val="3AC01FB9BF814364A84172C6261693414"/>
    <w:rsid w:val="000F74CA"/>
    <w:rPr>
      <w:rFonts w:eastAsiaTheme="minorHAnsi"/>
      <w:lang w:eastAsia="en-US"/>
    </w:rPr>
  </w:style>
  <w:style w:type="paragraph" w:customStyle="1" w:styleId="1A2EA0D04DB54567B3B8E877258655664">
    <w:name w:val="1A2EA0D04DB54567B3B8E877258655664"/>
    <w:rsid w:val="000F74CA"/>
    <w:rPr>
      <w:rFonts w:eastAsiaTheme="minorHAnsi"/>
      <w:lang w:eastAsia="en-US"/>
    </w:rPr>
  </w:style>
  <w:style w:type="paragraph" w:customStyle="1" w:styleId="752963AD5E1D4E9CB5C78596F425E9224">
    <w:name w:val="752963AD5E1D4E9CB5C78596F425E9224"/>
    <w:rsid w:val="000F74CA"/>
    <w:rPr>
      <w:rFonts w:eastAsiaTheme="minorHAnsi"/>
      <w:lang w:eastAsia="en-US"/>
    </w:rPr>
  </w:style>
  <w:style w:type="paragraph" w:customStyle="1" w:styleId="C5FC0E3B90B544A6AF2256A8D17E4BB84">
    <w:name w:val="C5FC0E3B90B544A6AF2256A8D17E4BB84"/>
    <w:rsid w:val="000F74CA"/>
    <w:rPr>
      <w:rFonts w:eastAsiaTheme="minorHAnsi"/>
      <w:lang w:eastAsia="en-US"/>
    </w:rPr>
  </w:style>
  <w:style w:type="paragraph" w:customStyle="1" w:styleId="9E1E63EE46FC47098EFB8B2D424B3AF84">
    <w:name w:val="9E1E63EE46FC47098EFB8B2D424B3AF84"/>
    <w:rsid w:val="000F74CA"/>
    <w:rPr>
      <w:rFonts w:eastAsiaTheme="minorHAnsi"/>
      <w:lang w:eastAsia="en-US"/>
    </w:rPr>
  </w:style>
  <w:style w:type="paragraph" w:customStyle="1" w:styleId="5C8EC3165497496EA427FC6CCB2EA4334">
    <w:name w:val="5C8EC3165497496EA427FC6CCB2EA4334"/>
    <w:rsid w:val="000F74CA"/>
    <w:rPr>
      <w:rFonts w:eastAsiaTheme="minorHAnsi"/>
      <w:lang w:eastAsia="en-US"/>
    </w:rPr>
  </w:style>
  <w:style w:type="paragraph" w:customStyle="1" w:styleId="617A7A342B59464AA87DF70BA3E4D24C4">
    <w:name w:val="617A7A342B59464AA87DF70BA3E4D24C4"/>
    <w:rsid w:val="000F74CA"/>
    <w:rPr>
      <w:rFonts w:eastAsiaTheme="minorHAnsi"/>
      <w:lang w:eastAsia="en-US"/>
    </w:rPr>
  </w:style>
  <w:style w:type="paragraph" w:customStyle="1" w:styleId="4BA3ACF05D5D455598A877B6C748D35B4">
    <w:name w:val="4BA3ACF05D5D455598A877B6C748D35B4"/>
    <w:rsid w:val="000F74CA"/>
    <w:rPr>
      <w:rFonts w:eastAsiaTheme="minorHAnsi"/>
      <w:lang w:eastAsia="en-US"/>
    </w:rPr>
  </w:style>
  <w:style w:type="paragraph" w:customStyle="1" w:styleId="C5E960DC52B743F5B9D67BD3023DBD844">
    <w:name w:val="C5E960DC52B743F5B9D67BD3023DBD844"/>
    <w:rsid w:val="000F74CA"/>
    <w:rPr>
      <w:rFonts w:eastAsiaTheme="minorHAnsi"/>
      <w:lang w:eastAsia="en-US"/>
    </w:rPr>
  </w:style>
  <w:style w:type="paragraph" w:customStyle="1" w:styleId="42C02CA080E54E24B54591463E7216BB4">
    <w:name w:val="42C02CA080E54E24B54591463E7216BB4"/>
    <w:rsid w:val="000F74CA"/>
    <w:rPr>
      <w:rFonts w:eastAsiaTheme="minorHAnsi"/>
      <w:lang w:eastAsia="en-US"/>
    </w:rPr>
  </w:style>
  <w:style w:type="paragraph" w:customStyle="1" w:styleId="865F8665E9E2413BB03178FD2D9859514">
    <w:name w:val="865F8665E9E2413BB03178FD2D9859514"/>
    <w:rsid w:val="000F74CA"/>
    <w:rPr>
      <w:rFonts w:eastAsiaTheme="minorHAnsi"/>
      <w:lang w:eastAsia="en-US"/>
    </w:rPr>
  </w:style>
  <w:style w:type="paragraph" w:customStyle="1" w:styleId="31675304F3F54684B582446508EF60D33">
    <w:name w:val="31675304F3F54684B582446508EF60D33"/>
    <w:rsid w:val="000F74CA"/>
    <w:rPr>
      <w:rFonts w:eastAsiaTheme="minorHAnsi"/>
      <w:lang w:eastAsia="en-US"/>
    </w:rPr>
  </w:style>
  <w:style w:type="paragraph" w:customStyle="1" w:styleId="EF94D7D8DCDB45CB933B4B26BEC00ED02">
    <w:name w:val="EF94D7D8DCDB45CB933B4B26BEC00ED02"/>
    <w:rsid w:val="000F74CA"/>
    <w:rPr>
      <w:rFonts w:eastAsiaTheme="minorHAnsi"/>
      <w:lang w:eastAsia="en-US"/>
    </w:rPr>
  </w:style>
  <w:style w:type="paragraph" w:customStyle="1" w:styleId="7ECC08E6B3ED4191BAF89002D4DE36092">
    <w:name w:val="7ECC08E6B3ED4191BAF89002D4DE36092"/>
    <w:rsid w:val="000F74CA"/>
    <w:rPr>
      <w:rFonts w:eastAsiaTheme="minorHAnsi"/>
      <w:lang w:eastAsia="en-US"/>
    </w:rPr>
  </w:style>
  <w:style w:type="paragraph" w:customStyle="1" w:styleId="F97E2B70B3CD435A8B41BF1E0817E86E26">
    <w:name w:val="F97E2B70B3CD435A8B41BF1E0817E86E26"/>
    <w:rsid w:val="000F74CA"/>
    <w:rPr>
      <w:rFonts w:eastAsiaTheme="minorHAnsi"/>
      <w:lang w:eastAsia="en-US"/>
    </w:rPr>
  </w:style>
  <w:style w:type="paragraph" w:customStyle="1" w:styleId="CA48485EE20B432BAF91D3D9955E575326">
    <w:name w:val="CA48485EE20B432BAF91D3D9955E575326"/>
    <w:rsid w:val="000F74CA"/>
    <w:rPr>
      <w:rFonts w:eastAsiaTheme="minorHAnsi"/>
      <w:lang w:eastAsia="en-US"/>
    </w:rPr>
  </w:style>
  <w:style w:type="paragraph" w:customStyle="1" w:styleId="F2CD4B850FA64880847BE3D91D54DE582">
    <w:name w:val="F2CD4B850FA64880847BE3D91D54DE582"/>
    <w:rsid w:val="000F74CA"/>
    <w:rPr>
      <w:rFonts w:eastAsiaTheme="minorHAnsi"/>
      <w:lang w:eastAsia="en-US"/>
    </w:rPr>
  </w:style>
  <w:style w:type="paragraph" w:customStyle="1" w:styleId="C19A9A395AF04353BB19A976465D6A4D2">
    <w:name w:val="C19A9A395AF04353BB19A976465D6A4D2"/>
    <w:rsid w:val="000F74CA"/>
    <w:rPr>
      <w:rFonts w:eastAsiaTheme="minorHAnsi"/>
      <w:lang w:eastAsia="en-US"/>
    </w:rPr>
  </w:style>
  <w:style w:type="paragraph" w:customStyle="1" w:styleId="043DB5A9C46F477786E44CE0889DB6B92">
    <w:name w:val="043DB5A9C46F477786E44CE0889DB6B92"/>
    <w:rsid w:val="000F74CA"/>
    <w:rPr>
      <w:rFonts w:eastAsiaTheme="minorHAnsi"/>
      <w:lang w:eastAsia="en-US"/>
    </w:rPr>
  </w:style>
  <w:style w:type="paragraph" w:customStyle="1" w:styleId="A4B4924EE5F845F4828E009F992594B42">
    <w:name w:val="A4B4924EE5F845F4828E009F992594B42"/>
    <w:rsid w:val="000F74CA"/>
    <w:rPr>
      <w:rFonts w:eastAsiaTheme="minorHAnsi"/>
      <w:lang w:eastAsia="en-US"/>
    </w:rPr>
  </w:style>
  <w:style w:type="paragraph" w:customStyle="1" w:styleId="0DA5A250A0E74ABBB0466C69B8FDF27A2">
    <w:name w:val="0DA5A250A0E74ABBB0466C69B8FDF27A2"/>
    <w:rsid w:val="000F74CA"/>
    <w:rPr>
      <w:rFonts w:eastAsiaTheme="minorHAnsi"/>
      <w:lang w:eastAsia="en-US"/>
    </w:rPr>
  </w:style>
  <w:style w:type="paragraph" w:customStyle="1" w:styleId="15EF3B8DB25E434E922CB16A4AF938AE2">
    <w:name w:val="15EF3B8DB25E434E922CB16A4AF938AE2"/>
    <w:rsid w:val="000F74CA"/>
    <w:rPr>
      <w:rFonts w:eastAsiaTheme="minorHAnsi"/>
      <w:lang w:eastAsia="en-US"/>
    </w:rPr>
  </w:style>
  <w:style w:type="paragraph" w:customStyle="1" w:styleId="76BAF4982565463A93789AE29BBC8E57">
    <w:name w:val="76BAF4982565463A93789AE29BBC8E57"/>
    <w:rsid w:val="000F74CA"/>
    <w:rPr>
      <w:rFonts w:eastAsiaTheme="minorHAnsi"/>
      <w:lang w:eastAsia="en-US"/>
    </w:rPr>
  </w:style>
  <w:style w:type="paragraph" w:customStyle="1" w:styleId="4060E8C902284D569C3190D8D3EDA6FF1">
    <w:name w:val="4060E8C902284D569C3190D8D3EDA6FF1"/>
    <w:rsid w:val="000F74CA"/>
    <w:rPr>
      <w:rFonts w:eastAsiaTheme="minorHAnsi"/>
      <w:lang w:eastAsia="en-US"/>
    </w:rPr>
  </w:style>
  <w:style w:type="paragraph" w:customStyle="1" w:styleId="61FCA7E49255451B891BA41E9AEE981A1">
    <w:name w:val="61FCA7E49255451B891BA41E9AEE981A1"/>
    <w:rsid w:val="000F74CA"/>
    <w:rPr>
      <w:rFonts w:eastAsiaTheme="minorHAnsi"/>
      <w:lang w:eastAsia="en-US"/>
    </w:rPr>
  </w:style>
  <w:style w:type="paragraph" w:customStyle="1" w:styleId="D8CDC5FA268A410AAB2D4427B69DA3A7">
    <w:name w:val="D8CDC5FA268A410AAB2D4427B69DA3A7"/>
    <w:rsid w:val="000F74CA"/>
  </w:style>
  <w:style w:type="paragraph" w:customStyle="1" w:styleId="8EFDB1F0835641F2964AD9759293633C">
    <w:name w:val="8EFDB1F0835641F2964AD9759293633C"/>
    <w:rsid w:val="000F74CA"/>
  </w:style>
  <w:style w:type="paragraph" w:customStyle="1" w:styleId="11BAD1F906AF44C1945B851A2982459C">
    <w:name w:val="11BAD1F906AF44C1945B851A2982459C"/>
    <w:rsid w:val="000F74CA"/>
  </w:style>
  <w:style w:type="paragraph" w:customStyle="1" w:styleId="E8CBAD6240764B3FAD56826E15003E7A">
    <w:name w:val="E8CBAD6240764B3FAD56826E15003E7A"/>
    <w:rsid w:val="000F74CA"/>
  </w:style>
  <w:style w:type="paragraph" w:customStyle="1" w:styleId="A6E5DBFC798040148D9FBBDEEA05870C">
    <w:name w:val="A6E5DBFC798040148D9FBBDEEA05870C"/>
    <w:rsid w:val="000F74CA"/>
  </w:style>
  <w:style w:type="paragraph" w:customStyle="1" w:styleId="10D7F1C201E14C698F74301D94B67046">
    <w:name w:val="10D7F1C201E14C698F74301D94B67046"/>
    <w:rsid w:val="000F74CA"/>
  </w:style>
  <w:style w:type="paragraph" w:customStyle="1" w:styleId="E6EBE12AB2B0420DB33694076B81AC3D">
    <w:name w:val="E6EBE12AB2B0420DB33694076B81AC3D"/>
    <w:rsid w:val="000F74CA"/>
  </w:style>
  <w:style w:type="paragraph" w:customStyle="1" w:styleId="62448B51128341738E69D13656EDED3C">
    <w:name w:val="62448B51128341738E69D13656EDED3C"/>
    <w:rsid w:val="000F74CA"/>
  </w:style>
  <w:style w:type="paragraph" w:customStyle="1" w:styleId="D72A455C6EB94508995038F01626CF0C">
    <w:name w:val="D72A455C6EB94508995038F01626CF0C"/>
    <w:rsid w:val="000F74CA"/>
  </w:style>
  <w:style w:type="paragraph" w:customStyle="1" w:styleId="5C6B32A9F75345B282B9EA326724AE36">
    <w:name w:val="5C6B32A9F75345B282B9EA326724AE36"/>
    <w:rsid w:val="000F74CA"/>
  </w:style>
  <w:style w:type="paragraph" w:customStyle="1" w:styleId="88AE477C83F7414C83756B694B784D74">
    <w:name w:val="88AE477C83F7414C83756B694B784D74"/>
    <w:rsid w:val="000F74CA"/>
  </w:style>
  <w:style w:type="paragraph" w:customStyle="1" w:styleId="FD0E90D289934AEEB0937BE97AB67B3F">
    <w:name w:val="FD0E90D289934AEEB0937BE97AB67B3F"/>
    <w:rsid w:val="000F74CA"/>
  </w:style>
  <w:style w:type="paragraph" w:customStyle="1" w:styleId="4D6A0401C96A4D39A7E8904B3EA63273">
    <w:name w:val="4D6A0401C96A4D39A7E8904B3EA63273"/>
    <w:rsid w:val="000F74CA"/>
  </w:style>
  <w:style w:type="paragraph" w:customStyle="1" w:styleId="0C5D5A7D657E484580E0E5865B9E22CE">
    <w:name w:val="0C5D5A7D657E484580E0E5865B9E22CE"/>
    <w:rsid w:val="000F74CA"/>
  </w:style>
  <w:style w:type="paragraph" w:customStyle="1" w:styleId="CB11C6B41E1E4B9DA2FA3BDBACC6AEE662">
    <w:name w:val="CB11C6B41E1E4B9DA2FA3BDBACC6AEE662"/>
    <w:rsid w:val="000F74CA"/>
    <w:rPr>
      <w:rFonts w:eastAsiaTheme="minorHAnsi"/>
      <w:lang w:eastAsia="en-US"/>
    </w:rPr>
  </w:style>
  <w:style w:type="paragraph" w:customStyle="1" w:styleId="A0066876A0BE46AF918BD2894E90FF4578">
    <w:name w:val="A0066876A0BE46AF918BD2894E90FF4578"/>
    <w:rsid w:val="000F74CA"/>
    <w:rPr>
      <w:rFonts w:eastAsiaTheme="minorHAnsi"/>
      <w:lang w:eastAsia="en-US"/>
    </w:rPr>
  </w:style>
  <w:style w:type="paragraph" w:customStyle="1" w:styleId="E8CBCA7D6DD84858862CDBAA7397FB9963">
    <w:name w:val="E8CBCA7D6DD84858862CDBAA7397FB9963"/>
    <w:rsid w:val="000F74CA"/>
    <w:rPr>
      <w:rFonts w:eastAsiaTheme="minorHAnsi"/>
      <w:lang w:eastAsia="en-US"/>
    </w:rPr>
  </w:style>
  <w:style w:type="paragraph" w:customStyle="1" w:styleId="CBEB50EF479A4012B513693AD663489A63">
    <w:name w:val="CBEB50EF479A4012B513693AD663489A63"/>
    <w:rsid w:val="000F74CA"/>
    <w:rPr>
      <w:rFonts w:eastAsiaTheme="minorHAnsi"/>
      <w:lang w:eastAsia="en-US"/>
    </w:rPr>
  </w:style>
  <w:style w:type="paragraph" w:customStyle="1" w:styleId="208BA2D676D8444BA6C8D6ACDCDB266D63">
    <w:name w:val="208BA2D676D8444BA6C8D6ACDCDB266D63"/>
    <w:rsid w:val="000F74CA"/>
    <w:rPr>
      <w:rFonts w:eastAsiaTheme="minorHAnsi"/>
      <w:lang w:eastAsia="en-US"/>
    </w:rPr>
  </w:style>
  <w:style w:type="paragraph" w:customStyle="1" w:styleId="39DFC04DA289472EB1F3AAEE90F539B163">
    <w:name w:val="39DFC04DA289472EB1F3AAEE90F539B163"/>
    <w:rsid w:val="000F74CA"/>
    <w:rPr>
      <w:rFonts w:eastAsiaTheme="minorHAnsi"/>
      <w:lang w:eastAsia="en-US"/>
    </w:rPr>
  </w:style>
  <w:style w:type="paragraph" w:customStyle="1" w:styleId="3319D305E1C34B739C0CA48D1E2F7CFA14">
    <w:name w:val="3319D305E1C34B739C0CA48D1E2F7CFA14"/>
    <w:rsid w:val="000F74CA"/>
    <w:rPr>
      <w:rFonts w:eastAsiaTheme="minorHAnsi"/>
      <w:lang w:eastAsia="en-US"/>
    </w:rPr>
  </w:style>
  <w:style w:type="paragraph" w:customStyle="1" w:styleId="240FC0A197A64C7A96563684D4C253B614">
    <w:name w:val="240FC0A197A64C7A96563684D4C253B614"/>
    <w:rsid w:val="000F74CA"/>
    <w:rPr>
      <w:rFonts w:eastAsiaTheme="minorHAnsi"/>
      <w:lang w:eastAsia="en-US"/>
    </w:rPr>
  </w:style>
  <w:style w:type="paragraph" w:customStyle="1" w:styleId="05A86D9A38A24BD3842F39CA6DFE2A6612">
    <w:name w:val="05A86D9A38A24BD3842F39CA6DFE2A6612"/>
    <w:rsid w:val="000F74CA"/>
    <w:rPr>
      <w:rFonts w:eastAsiaTheme="minorHAnsi"/>
      <w:lang w:eastAsia="en-US"/>
    </w:rPr>
  </w:style>
  <w:style w:type="paragraph" w:customStyle="1" w:styleId="A0E57BE4D767499E903215886054C7C312">
    <w:name w:val="A0E57BE4D767499E903215886054C7C312"/>
    <w:rsid w:val="000F74CA"/>
    <w:rPr>
      <w:rFonts w:eastAsiaTheme="minorHAnsi"/>
      <w:lang w:eastAsia="en-US"/>
    </w:rPr>
  </w:style>
  <w:style w:type="paragraph" w:customStyle="1" w:styleId="73BFB3C77423499DADF218FEC3AB223F12">
    <w:name w:val="73BFB3C77423499DADF218FEC3AB223F12"/>
    <w:rsid w:val="000F74CA"/>
    <w:rPr>
      <w:rFonts w:eastAsiaTheme="minorHAnsi"/>
      <w:lang w:eastAsia="en-US"/>
    </w:rPr>
  </w:style>
  <w:style w:type="paragraph" w:customStyle="1" w:styleId="2B8692FA311D4A5E96A7B382E2CC2D9411">
    <w:name w:val="2B8692FA311D4A5E96A7B382E2CC2D9411"/>
    <w:rsid w:val="000F74CA"/>
    <w:rPr>
      <w:rFonts w:eastAsiaTheme="minorHAnsi"/>
      <w:lang w:eastAsia="en-US"/>
    </w:rPr>
  </w:style>
  <w:style w:type="paragraph" w:customStyle="1" w:styleId="ADF5745F2D2C40778074BB61CC540B9836">
    <w:name w:val="ADF5745F2D2C40778074BB61CC540B9836"/>
    <w:rsid w:val="000F74CA"/>
    <w:rPr>
      <w:rFonts w:eastAsiaTheme="minorHAnsi"/>
      <w:lang w:eastAsia="en-US"/>
    </w:rPr>
  </w:style>
  <w:style w:type="paragraph" w:customStyle="1" w:styleId="718622FEC98B450E9235EB38E8FAF0CE59">
    <w:name w:val="718622FEC98B450E9235EB38E8FAF0CE59"/>
    <w:rsid w:val="000F74CA"/>
    <w:rPr>
      <w:rFonts w:eastAsiaTheme="minorHAnsi"/>
      <w:lang w:eastAsia="en-US"/>
    </w:rPr>
  </w:style>
  <w:style w:type="paragraph" w:customStyle="1" w:styleId="90B4543027094BEBB3F7C7901CF8B32259">
    <w:name w:val="90B4543027094BEBB3F7C7901CF8B32259"/>
    <w:rsid w:val="000F74CA"/>
    <w:rPr>
      <w:rFonts w:eastAsiaTheme="minorHAnsi"/>
      <w:lang w:eastAsia="en-US"/>
    </w:rPr>
  </w:style>
  <w:style w:type="paragraph" w:customStyle="1" w:styleId="AE4208E0849A43D8B38B3DDDB2E68DCA8">
    <w:name w:val="AE4208E0849A43D8B38B3DDDB2E68DCA8"/>
    <w:rsid w:val="000F74CA"/>
    <w:rPr>
      <w:rFonts w:eastAsiaTheme="minorHAnsi"/>
      <w:lang w:eastAsia="en-US"/>
    </w:rPr>
  </w:style>
  <w:style w:type="paragraph" w:customStyle="1" w:styleId="9749167A202041A189BBEFF19915F62D8">
    <w:name w:val="9749167A202041A189BBEFF19915F62D8"/>
    <w:rsid w:val="000F74CA"/>
    <w:rPr>
      <w:rFonts w:eastAsiaTheme="minorHAnsi"/>
      <w:lang w:eastAsia="en-US"/>
    </w:rPr>
  </w:style>
  <w:style w:type="paragraph" w:customStyle="1" w:styleId="50576E63129A4BBFBF06BD9F937FCDA68">
    <w:name w:val="50576E63129A4BBFBF06BD9F937FCDA68"/>
    <w:rsid w:val="000F74CA"/>
    <w:rPr>
      <w:rFonts w:eastAsiaTheme="minorHAnsi"/>
      <w:lang w:eastAsia="en-US"/>
    </w:rPr>
  </w:style>
  <w:style w:type="paragraph" w:customStyle="1" w:styleId="53064643565F4DA1ACA615E3364467FD33">
    <w:name w:val="53064643565F4DA1ACA615E3364467FD33"/>
    <w:rsid w:val="000F74CA"/>
    <w:rPr>
      <w:rFonts w:eastAsiaTheme="minorHAnsi"/>
      <w:lang w:eastAsia="en-US"/>
    </w:rPr>
  </w:style>
  <w:style w:type="paragraph" w:customStyle="1" w:styleId="E7070D69086B450F89B54BEEFC6DE20E33">
    <w:name w:val="E7070D69086B450F89B54BEEFC6DE20E33"/>
    <w:rsid w:val="000F74CA"/>
    <w:rPr>
      <w:rFonts w:eastAsiaTheme="minorHAnsi"/>
      <w:lang w:eastAsia="en-US"/>
    </w:rPr>
  </w:style>
  <w:style w:type="paragraph" w:customStyle="1" w:styleId="2DBC7927AC234CE2853FD86443348AF333">
    <w:name w:val="2DBC7927AC234CE2853FD86443348AF333"/>
    <w:rsid w:val="000F74CA"/>
    <w:rPr>
      <w:rFonts w:eastAsiaTheme="minorHAnsi"/>
      <w:lang w:eastAsia="en-US"/>
    </w:rPr>
  </w:style>
  <w:style w:type="paragraph" w:customStyle="1" w:styleId="86EB5236207A41AF94F160AF5BB022CB33">
    <w:name w:val="86EB5236207A41AF94F160AF5BB022CB33"/>
    <w:rsid w:val="000F74CA"/>
    <w:rPr>
      <w:rFonts w:eastAsiaTheme="minorHAnsi"/>
      <w:lang w:eastAsia="en-US"/>
    </w:rPr>
  </w:style>
  <w:style w:type="paragraph" w:customStyle="1" w:styleId="35C201BF45F04FFD8B90946C08E8477533">
    <w:name w:val="35C201BF45F04FFD8B90946C08E8477533"/>
    <w:rsid w:val="000F74CA"/>
    <w:rPr>
      <w:rFonts w:eastAsiaTheme="minorHAnsi"/>
      <w:lang w:eastAsia="en-US"/>
    </w:rPr>
  </w:style>
  <w:style w:type="paragraph" w:customStyle="1" w:styleId="ABE68E19C95A49C19B8B28560E0142BB33">
    <w:name w:val="ABE68E19C95A49C19B8B28560E0142BB33"/>
    <w:rsid w:val="000F74CA"/>
    <w:rPr>
      <w:rFonts w:eastAsiaTheme="minorHAnsi"/>
      <w:lang w:eastAsia="en-US"/>
    </w:rPr>
  </w:style>
  <w:style w:type="paragraph" w:customStyle="1" w:styleId="2100FD19C14F41A3A4F86601A78F6DCA8">
    <w:name w:val="2100FD19C14F41A3A4F86601A78F6DCA8"/>
    <w:rsid w:val="000F74CA"/>
    <w:rPr>
      <w:rFonts w:eastAsiaTheme="minorHAnsi"/>
      <w:lang w:eastAsia="en-US"/>
    </w:rPr>
  </w:style>
  <w:style w:type="paragraph" w:customStyle="1" w:styleId="8279942110C441C7B6C1D7FB9B01E07B6">
    <w:name w:val="8279942110C441C7B6C1D7FB9B01E07B6"/>
    <w:rsid w:val="000F74CA"/>
    <w:rPr>
      <w:rFonts w:eastAsiaTheme="minorHAnsi"/>
      <w:lang w:eastAsia="en-US"/>
    </w:rPr>
  </w:style>
  <w:style w:type="paragraph" w:customStyle="1" w:styleId="84C3ACB7E77D49319FD1BB165BED9E5E5">
    <w:name w:val="84C3ACB7E77D49319FD1BB165BED9E5E5"/>
    <w:rsid w:val="000F74CA"/>
    <w:rPr>
      <w:rFonts w:eastAsiaTheme="minorHAnsi"/>
      <w:lang w:eastAsia="en-US"/>
    </w:rPr>
  </w:style>
  <w:style w:type="paragraph" w:customStyle="1" w:styleId="38C426BC679D4AED81D921ACDDF6B1E45">
    <w:name w:val="38C426BC679D4AED81D921ACDDF6B1E45"/>
    <w:rsid w:val="000F74CA"/>
    <w:rPr>
      <w:rFonts w:eastAsiaTheme="minorHAnsi"/>
      <w:lang w:eastAsia="en-US"/>
    </w:rPr>
  </w:style>
  <w:style w:type="paragraph" w:customStyle="1" w:styleId="3AC01FB9BF814364A84172C6261693415">
    <w:name w:val="3AC01FB9BF814364A84172C6261693415"/>
    <w:rsid w:val="000F74CA"/>
    <w:rPr>
      <w:rFonts w:eastAsiaTheme="minorHAnsi"/>
      <w:lang w:eastAsia="en-US"/>
    </w:rPr>
  </w:style>
  <w:style w:type="paragraph" w:customStyle="1" w:styleId="1A2EA0D04DB54567B3B8E877258655665">
    <w:name w:val="1A2EA0D04DB54567B3B8E877258655665"/>
    <w:rsid w:val="000F74CA"/>
    <w:rPr>
      <w:rFonts w:eastAsiaTheme="minorHAnsi"/>
      <w:lang w:eastAsia="en-US"/>
    </w:rPr>
  </w:style>
  <w:style w:type="paragraph" w:customStyle="1" w:styleId="752963AD5E1D4E9CB5C78596F425E9225">
    <w:name w:val="752963AD5E1D4E9CB5C78596F425E9225"/>
    <w:rsid w:val="000F74CA"/>
    <w:rPr>
      <w:rFonts w:eastAsiaTheme="minorHAnsi"/>
      <w:lang w:eastAsia="en-US"/>
    </w:rPr>
  </w:style>
  <w:style w:type="paragraph" w:customStyle="1" w:styleId="C5FC0E3B90B544A6AF2256A8D17E4BB85">
    <w:name w:val="C5FC0E3B90B544A6AF2256A8D17E4BB85"/>
    <w:rsid w:val="000F74CA"/>
    <w:rPr>
      <w:rFonts w:eastAsiaTheme="minorHAnsi"/>
      <w:lang w:eastAsia="en-US"/>
    </w:rPr>
  </w:style>
  <w:style w:type="paragraph" w:customStyle="1" w:styleId="9E1E63EE46FC47098EFB8B2D424B3AF85">
    <w:name w:val="9E1E63EE46FC47098EFB8B2D424B3AF85"/>
    <w:rsid w:val="000F74CA"/>
    <w:rPr>
      <w:rFonts w:eastAsiaTheme="minorHAnsi"/>
      <w:lang w:eastAsia="en-US"/>
    </w:rPr>
  </w:style>
  <w:style w:type="paragraph" w:customStyle="1" w:styleId="5C8EC3165497496EA427FC6CCB2EA4335">
    <w:name w:val="5C8EC3165497496EA427FC6CCB2EA4335"/>
    <w:rsid w:val="000F74CA"/>
    <w:rPr>
      <w:rFonts w:eastAsiaTheme="minorHAnsi"/>
      <w:lang w:eastAsia="en-US"/>
    </w:rPr>
  </w:style>
  <w:style w:type="paragraph" w:customStyle="1" w:styleId="617A7A342B59464AA87DF70BA3E4D24C5">
    <w:name w:val="617A7A342B59464AA87DF70BA3E4D24C5"/>
    <w:rsid w:val="000F74CA"/>
    <w:rPr>
      <w:rFonts w:eastAsiaTheme="minorHAnsi"/>
      <w:lang w:eastAsia="en-US"/>
    </w:rPr>
  </w:style>
  <w:style w:type="paragraph" w:customStyle="1" w:styleId="4BA3ACF05D5D455598A877B6C748D35B5">
    <w:name w:val="4BA3ACF05D5D455598A877B6C748D35B5"/>
    <w:rsid w:val="000F74CA"/>
    <w:rPr>
      <w:rFonts w:eastAsiaTheme="minorHAnsi"/>
      <w:lang w:eastAsia="en-US"/>
    </w:rPr>
  </w:style>
  <w:style w:type="paragraph" w:customStyle="1" w:styleId="C5E960DC52B743F5B9D67BD3023DBD845">
    <w:name w:val="C5E960DC52B743F5B9D67BD3023DBD845"/>
    <w:rsid w:val="000F74CA"/>
    <w:rPr>
      <w:rFonts w:eastAsiaTheme="minorHAnsi"/>
      <w:lang w:eastAsia="en-US"/>
    </w:rPr>
  </w:style>
  <w:style w:type="paragraph" w:customStyle="1" w:styleId="42C02CA080E54E24B54591463E7216BB5">
    <w:name w:val="42C02CA080E54E24B54591463E7216BB5"/>
    <w:rsid w:val="000F74CA"/>
    <w:rPr>
      <w:rFonts w:eastAsiaTheme="minorHAnsi"/>
      <w:lang w:eastAsia="en-US"/>
    </w:rPr>
  </w:style>
  <w:style w:type="paragraph" w:customStyle="1" w:styleId="865F8665E9E2413BB03178FD2D9859515">
    <w:name w:val="865F8665E9E2413BB03178FD2D9859515"/>
    <w:rsid w:val="000F74CA"/>
    <w:rPr>
      <w:rFonts w:eastAsiaTheme="minorHAnsi"/>
      <w:lang w:eastAsia="en-US"/>
    </w:rPr>
  </w:style>
  <w:style w:type="paragraph" w:customStyle="1" w:styleId="31675304F3F54684B582446508EF60D34">
    <w:name w:val="31675304F3F54684B582446508EF60D34"/>
    <w:rsid w:val="000F74CA"/>
    <w:rPr>
      <w:rFonts w:eastAsiaTheme="minorHAnsi"/>
      <w:lang w:eastAsia="en-US"/>
    </w:rPr>
  </w:style>
  <w:style w:type="paragraph" w:customStyle="1" w:styleId="EF94D7D8DCDB45CB933B4B26BEC00ED03">
    <w:name w:val="EF94D7D8DCDB45CB933B4B26BEC00ED03"/>
    <w:rsid w:val="000F74CA"/>
    <w:rPr>
      <w:rFonts w:eastAsiaTheme="minorHAnsi"/>
      <w:lang w:eastAsia="en-US"/>
    </w:rPr>
  </w:style>
  <w:style w:type="paragraph" w:customStyle="1" w:styleId="7ECC08E6B3ED4191BAF89002D4DE36093">
    <w:name w:val="7ECC08E6B3ED4191BAF89002D4DE36093"/>
    <w:rsid w:val="000F74CA"/>
    <w:rPr>
      <w:rFonts w:eastAsiaTheme="minorHAnsi"/>
      <w:lang w:eastAsia="en-US"/>
    </w:rPr>
  </w:style>
  <w:style w:type="paragraph" w:customStyle="1" w:styleId="F97E2B70B3CD435A8B41BF1E0817E86E27">
    <w:name w:val="F97E2B70B3CD435A8B41BF1E0817E86E27"/>
    <w:rsid w:val="000F74CA"/>
    <w:rPr>
      <w:rFonts w:eastAsiaTheme="minorHAnsi"/>
      <w:lang w:eastAsia="en-US"/>
    </w:rPr>
  </w:style>
  <w:style w:type="paragraph" w:customStyle="1" w:styleId="CA48485EE20B432BAF91D3D9955E575327">
    <w:name w:val="CA48485EE20B432BAF91D3D9955E575327"/>
    <w:rsid w:val="000F74CA"/>
    <w:rPr>
      <w:rFonts w:eastAsiaTheme="minorHAnsi"/>
      <w:lang w:eastAsia="en-US"/>
    </w:rPr>
  </w:style>
  <w:style w:type="paragraph" w:customStyle="1" w:styleId="F2CD4B850FA64880847BE3D91D54DE583">
    <w:name w:val="F2CD4B850FA64880847BE3D91D54DE583"/>
    <w:rsid w:val="000F74CA"/>
    <w:rPr>
      <w:rFonts w:eastAsiaTheme="minorHAnsi"/>
      <w:lang w:eastAsia="en-US"/>
    </w:rPr>
  </w:style>
  <w:style w:type="paragraph" w:customStyle="1" w:styleId="C19A9A395AF04353BB19A976465D6A4D3">
    <w:name w:val="C19A9A395AF04353BB19A976465D6A4D3"/>
    <w:rsid w:val="000F74CA"/>
    <w:rPr>
      <w:rFonts w:eastAsiaTheme="minorHAnsi"/>
      <w:lang w:eastAsia="en-US"/>
    </w:rPr>
  </w:style>
  <w:style w:type="paragraph" w:customStyle="1" w:styleId="043DB5A9C46F477786E44CE0889DB6B93">
    <w:name w:val="043DB5A9C46F477786E44CE0889DB6B93"/>
    <w:rsid w:val="000F74CA"/>
    <w:rPr>
      <w:rFonts w:eastAsiaTheme="minorHAnsi"/>
      <w:lang w:eastAsia="en-US"/>
    </w:rPr>
  </w:style>
  <w:style w:type="paragraph" w:customStyle="1" w:styleId="A4B4924EE5F845F4828E009F992594B43">
    <w:name w:val="A4B4924EE5F845F4828E009F992594B43"/>
    <w:rsid w:val="000F74CA"/>
    <w:rPr>
      <w:rFonts w:eastAsiaTheme="minorHAnsi"/>
      <w:lang w:eastAsia="en-US"/>
    </w:rPr>
  </w:style>
  <w:style w:type="paragraph" w:customStyle="1" w:styleId="0DA5A250A0E74ABBB0466C69B8FDF27A3">
    <w:name w:val="0DA5A250A0E74ABBB0466C69B8FDF27A3"/>
    <w:rsid w:val="000F74CA"/>
    <w:rPr>
      <w:rFonts w:eastAsiaTheme="minorHAnsi"/>
      <w:lang w:eastAsia="en-US"/>
    </w:rPr>
  </w:style>
  <w:style w:type="paragraph" w:customStyle="1" w:styleId="15EF3B8DB25E434E922CB16A4AF938AE3">
    <w:name w:val="15EF3B8DB25E434E922CB16A4AF938AE3"/>
    <w:rsid w:val="000F74CA"/>
    <w:rPr>
      <w:rFonts w:eastAsiaTheme="minorHAnsi"/>
      <w:lang w:eastAsia="en-US"/>
    </w:rPr>
  </w:style>
  <w:style w:type="paragraph" w:customStyle="1" w:styleId="76BAF4982565463A93789AE29BBC8E571">
    <w:name w:val="76BAF4982565463A93789AE29BBC8E571"/>
    <w:rsid w:val="000F74CA"/>
    <w:rPr>
      <w:rFonts w:eastAsiaTheme="minorHAnsi"/>
      <w:lang w:eastAsia="en-US"/>
    </w:rPr>
  </w:style>
  <w:style w:type="paragraph" w:customStyle="1" w:styleId="D8CDC5FA268A410AAB2D4427B69DA3A71">
    <w:name w:val="D8CDC5FA268A410AAB2D4427B69DA3A71"/>
    <w:rsid w:val="000F74CA"/>
    <w:rPr>
      <w:rFonts w:eastAsiaTheme="minorHAnsi"/>
      <w:lang w:eastAsia="en-US"/>
    </w:rPr>
  </w:style>
  <w:style w:type="paragraph" w:customStyle="1" w:styleId="8EFDB1F0835641F2964AD9759293633C1">
    <w:name w:val="8EFDB1F0835641F2964AD9759293633C1"/>
    <w:rsid w:val="000F74CA"/>
    <w:rPr>
      <w:rFonts w:eastAsiaTheme="minorHAnsi"/>
      <w:lang w:eastAsia="en-US"/>
    </w:rPr>
  </w:style>
  <w:style w:type="paragraph" w:customStyle="1" w:styleId="11BAD1F906AF44C1945B851A2982459C1">
    <w:name w:val="11BAD1F906AF44C1945B851A2982459C1"/>
    <w:rsid w:val="000F74CA"/>
    <w:rPr>
      <w:rFonts w:eastAsiaTheme="minorHAnsi"/>
      <w:lang w:eastAsia="en-US"/>
    </w:rPr>
  </w:style>
  <w:style w:type="paragraph" w:customStyle="1" w:styleId="E8CBAD6240764B3FAD56826E15003E7A1">
    <w:name w:val="E8CBAD6240764B3FAD56826E15003E7A1"/>
    <w:rsid w:val="000F74CA"/>
    <w:rPr>
      <w:rFonts w:eastAsiaTheme="minorHAnsi"/>
      <w:lang w:eastAsia="en-US"/>
    </w:rPr>
  </w:style>
  <w:style w:type="paragraph" w:customStyle="1" w:styleId="A6E5DBFC798040148D9FBBDEEA05870C1">
    <w:name w:val="A6E5DBFC798040148D9FBBDEEA05870C1"/>
    <w:rsid w:val="000F74CA"/>
    <w:rPr>
      <w:rFonts w:eastAsiaTheme="minorHAnsi"/>
      <w:lang w:eastAsia="en-US"/>
    </w:rPr>
  </w:style>
  <w:style w:type="paragraph" w:customStyle="1" w:styleId="10D7F1C201E14C698F74301D94B670461">
    <w:name w:val="10D7F1C201E14C698F74301D94B670461"/>
    <w:rsid w:val="000F74CA"/>
    <w:rPr>
      <w:rFonts w:eastAsiaTheme="minorHAnsi"/>
      <w:lang w:eastAsia="en-US"/>
    </w:rPr>
  </w:style>
  <w:style w:type="paragraph" w:customStyle="1" w:styleId="E6EBE12AB2B0420DB33694076B81AC3D1">
    <w:name w:val="E6EBE12AB2B0420DB33694076B81AC3D1"/>
    <w:rsid w:val="000F74CA"/>
    <w:rPr>
      <w:rFonts w:eastAsiaTheme="minorHAnsi"/>
      <w:lang w:eastAsia="en-US"/>
    </w:rPr>
  </w:style>
  <w:style w:type="paragraph" w:customStyle="1" w:styleId="62448B51128341738E69D13656EDED3C1">
    <w:name w:val="62448B51128341738E69D13656EDED3C1"/>
    <w:rsid w:val="000F74CA"/>
    <w:rPr>
      <w:rFonts w:eastAsiaTheme="minorHAnsi"/>
      <w:lang w:eastAsia="en-US"/>
    </w:rPr>
  </w:style>
  <w:style w:type="paragraph" w:customStyle="1" w:styleId="D72A455C6EB94508995038F01626CF0C1">
    <w:name w:val="D72A455C6EB94508995038F01626CF0C1"/>
    <w:rsid w:val="000F74CA"/>
    <w:rPr>
      <w:rFonts w:eastAsiaTheme="minorHAnsi"/>
      <w:lang w:eastAsia="en-US"/>
    </w:rPr>
  </w:style>
  <w:style w:type="paragraph" w:customStyle="1" w:styleId="5C6B32A9F75345B282B9EA326724AE361">
    <w:name w:val="5C6B32A9F75345B282B9EA326724AE361"/>
    <w:rsid w:val="000F74CA"/>
    <w:rPr>
      <w:rFonts w:eastAsiaTheme="minorHAnsi"/>
      <w:lang w:eastAsia="en-US"/>
    </w:rPr>
  </w:style>
  <w:style w:type="paragraph" w:customStyle="1" w:styleId="88AE477C83F7414C83756B694B784D741">
    <w:name w:val="88AE477C83F7414C83756B694B784D741"/>
    <w:rsid w:val="000F74CA"/>
    <w:rPr>
      <w:rFonts w:eastAsiaTheme="minorHAnsi"/>
      <w:lang w:eastAsia="en-US"/>
    </w:rPr>
  </w:style>
  <w:style w:type="paragraph" w:customStyle="1" w:styleId="FD0E90D289934AEEB0937BE97AB67B3F1">
    <w:name w:val="FD0E90D289934AEEB0937BE97AB67B3F1"/>
    <w:rsid w:val="000F74CA"/>
    <w:rPr>
      <w:rFonts w:eastAsiaTheme="minorHAnsi"/>
      <w:lang w:eastAsia="en-US"/>
    </w:rPr>
  </w:style>
  <w:style w:type="paragraph" w:customStyle="1" w:styleId="4D6A0401C96A4D39A7E8904B3EA632731">
    <w:name w:val="4D6A0401C96A4D39A7E8904B3EA632731"/>
    <w:rsid w:val="000F74CA"/>
    <w:rPr>
      <w:rFonts w:eastAsiaTheme="minorHAnsi"/>
      <w:lang w:eastAsia="en-US"/>
    </w:rPr>
  </w:style>
  <w:style w:type="paragraph" w:customStyle="1" w:styleId="0C5D5A7D657E484580E0E5865B9E22CE1">
    <w:name w:val="0C5D5A7D657E484580E0E5865B9E22CE1"/>
    <w:rsid w:val="000F74CA"/>
    <w:rPr>
      <w:rFonts w:eastAsiaTheme="minorHAnsi"/>
      <w:lang w:eastAsia="en-US"/>
    </w:rPr>
  </w:style>
  <w:style w:type="paragraph" w:customStyle="1" w:styleId="4060E8C902284D569C3190D8D3EDA6FF2">
    <w:name w:val="4060E8C902284D569C3190D8D3EDA6FF2"/>
    <w:rsid w:val="000F74CA"/>
    <w:rPr>
      <w:rFonts w:eastAsiaTheme="minorHAnsi"/>
      <w:lang w:eastAsia="en-US"/>
    </w:rPr>
  </w:style>
  <w:style w:type="paragraph" w:customStyle="1" w:styleId="61FCA7E49255451B891BA41E9AEE981A2">
    <w:name w:val="61FCA7E49255451B891BA41E9AEE981A2"/>
    <w:rsid w:val="000F74CA"/>
    <w:rPr>
      <w:rFonts w:eastAsiaTheme="minorHAnsi"/>
      <w:lang w:eastAsia="en-US"/>
    </w:rPr>
  </w:style>
  <w:style w:type="paragraph" w:customStyle="1" w:styleId="F61EF99C56EB414993140C9C1A4D380C">
    <w:name w:val="F61EF99C56EB414993140C9C1A4D380C"/>
    <w:rsid w:val="000F74CA"/>
  </w:style>
  <w:style w:type="paragraph" w:customStyle="1" w:styleId="CB11C6B41E1E4B9DA2FA3BDBACC6AEE663">
    <w:name w:val="CB11C6B41E1E4B9DA2FA3BDBACC6AEE663"/>
    <w:rsid w:val="000F74CA"/>
    <w:rPr>
      <w:rFonts w:eastAsiaTheme="minorHAnsi"/>
      <w:lang w:eastAsia="en-US"/>
    </w:rPr>
  </w:style>
  <w:style w:type="paragraph" w:customStyle="1" w:styleId="A0066876A0BE46AF918BD2894E90FF4579">
    <w:name w:val="A0066876A0BE46AF918BD2894E90FF4579"/>
    <w:rsid w:val="000F74CA"/>
    <w:rPr>
      <w:rFonts w:eastAsiaTheme="minorHAnsi"/>
      <w:lang w:eastAsia="en-US"/>
    </w:rPr>
  </w:style>
  <w:style w:type="paragraph" w:customStyle="1" w:styleId="E8CBCA7D6DD84858862CDBAA7397FB9964">
    <w:name w:val="E8CBCA7D6DD84858862CDBAA7397FB9964"/>
    <w:rsid w:val="000F74CA"/>
    <w:rPr>
      <w:rFonts w:eastAsiaTheme="minorHAnsi"/>
      <w:lang w:eastAsia="en-US"/>
    </w:rPr>
  </w:style>
  <w:style w:type="paragraph" w:customStyle="1" w:styleId="CBEB50EF479A4012B513693AD663489A64">
    <w:name w:val="CBEB50EF479A4012B513693AD663489A64"/>
    <w:rsid w:val="000F74CA"/>
    <w:rPr>
      <w:rFonts w:eastAsiaTheme="minorHAnsi"/>
      <w:lang w:eastAsia="en-US"/>
    </w:rPr>
  </w:style>
  <w:style w:type="paragraph" w:customStyle="1" w:styleId="208BA2D676D8444BA6C8D6ACDCDB266D64">
    <w:name w:val="208BA2D676D8444BA6C8D6ACDCDB266D64"/>
    <w:rsid w:val="000F74CA"/>
    <w:rPr>
      <w:rFonts w:eastAsiaTheme="minorHAnsi"/>
      <w:lang w:eastAsia="en-US"/>
    </w:rPr>
  </w:style>
  <w:style w:type="paragraph" w:customStyle="1" w:styleId="39DFC04DA289472EB1F3AAEE90F539B164">
    <w:name w:val="39DFC04DA289472EB1F3AAEE90F539B164"/>
    <w:rsid w:val="000F74CA"/>
    <w:rPr>
      <w:rFonts w:eastAsiaTheme="minorHAnsi"/>
      <w:lang w:eastAsia="en-US"/>
    </w:rPr>
  </w:style>
  <w:style w:type="paragraph" w:customStyle="1" w:styleId="3319D305E1C34B739C0CA48D1E2F7CFA15">
    <w:name w:val="3319D305E1C34B739C0CA48D1E2F7CFA15"/>
    <w:rsid w:val="000F74CA"/>
    <w:rPr>
      <w:rFonts w:eastAsiaTheme="minorHAnsi"/>
      <w:lang w:eastAsia="en-US"/>
    </w:rPr>
  </w:style>
  <w:style w:type="paragraph" w:customStyle="1" w:styleId="240FC0A197A64C7A96563684D4C253B615">
    <w:name w:val="240FC0A197A64C7A96563684D4C253B615"/>
    <w:rsid w:val="000F74CA"/>
    <w:rPr>
      <w:rFonts w:eastAsiaTheme="minorHAnsi"/>
      <w:lang w:eastAsia="en-US"/>
    </w:rPr>
  </w:style>
  <w:style w:type="paragraph" w:customStyle="1" w:styleId="05A86D9A38A24BD3842F39CA6DFE2A6613">
    <w:name w:val="05A86D9A38A24BD3842F39CA6DFE2A6613"/>
    <w:rsid w:val="000F74CA"/>
    <w:rPr>
      <w:rFonts w:eastAsiaTheme="minorHAnsi"/>
      <w:lang w:eastAsia="en-US"/>
    </w:rPr>
  </w:style>
  <w:style w:type="paragraph" w:customStyle="1" w:styleId="A0E57BE4D767499E903215886054C7C313">
    <w:name w:val="A0E57BE4D767499E903215886054C7C313"/>
    <w:rsid w:val="000F74CA"/>
    <w:rPr>
      <w:rFonts w:eastAsiaTheme="minorHAnsi"/>
      <w:lang w:eastAsia="en-US"/>
    </w:rPr>
  </w:style>
  <w:style w:type="paragraph" w:customStyle="1" w:styleId="73BFB3C77423499DADF218FEC3AB223F13">
    <w:name w:val="73BFB3C77423499DADF218FEC3AB223F13"/>
    <w:rsid w:val="000F74CA"/>
    <w:rPr>
      <w:rFonts w:eastAsiaTheme="minorHAnsi"/>
      <w:lang w:eastAsia="en-US"/>
    </w:rPr>
  </w:style>
  <w:style w:type="paragraph" w:customStyle="1" w:styleId="2B8692FA311D4A5E96A7B382E2CC2D9412">
    <w:name w:val="2B8692FA311D4A5E96A7B382E2CC2D9412"/>
    <w:rsid w:val="000F74CA"/>
    <w:rPr>
      <w:rFonts w:eastAsiaTheme="minorHAnsi"/>
      <w:lang w:eastAsia="en-US"/>
    </w:rPr>
  </w:style>
  <w:style w:type="paragraph" w:customStyle="1" w:styleId="ADF5745F2D2C40778074BB61CC540B9837">
    <w:name w:val="ADF5745F2D2C40778074BB61CC540B9837"/>
    <w:rsid w:val="000F74CA"/>
    <w:rPr>
      <w:rFonts w:eastAsiaTheme="minorHAnsi"/>
      <w:lang w:eastAsia="en-US"/>
    </w:rPr>
  </w:style>
  <w:style w:type="paragraph" w:customStyle="1" w:styleId="718622FEC98B450E9235EB38E8FAF0CE60">
    <w:name w:val="718622FEC98B450E9235EB38E8FAF0CE60"/>
    <w:rsid w:val="000F74CA"/>
    <w:rPr>
      <w:rFonts w:eastAsiaTheme="minorHAnsi"/>
      <w:lang w:eastAsia="en-US"/>
    </w:rPr>
  </w:style>
  <w:style w:type="paragraph" w:customStyle="1" w:styleId="90B4543027094BEBB3F7C7901CF8B32260">
    <w:name w:val="90B4543027094BEBB3F7C7901CF8B32260"/>
    <w:rsid w:val="000F74CA"/>
    <w:rPr>
      <w:rFonts w:eastAsiaTheme="minorHAnsi"/>
      <w:lang w:eastAsia="en-US"/>
    </w:rPr>
  </w:style>
  <w:style w:type="paragraph" w:customStyle="1" w:styleId="AE4208E0849A43D8B38B3DDDB2E68DCA9">
    <w:name w:val="AE4208E0849A43D8B38B3DDDB2E68DCA9"/>
    <w:rsid w:val="000F74CA"/>
    <w:rPr>
      <w:rFonts w:eastAsiaTheme="minorHAnsi"/>
      <w:lang w:eastAsia="en-US"/>
    </w:rPr>
  </w:style>
  <w:style w:type="paragraph" w:customStyle="1" w:styleId="9749167A202041A189BBEFF19915F62D9">
    <w:name w:val="9749167A202041A189BBEFF19915F62D9"/>
    <w:rsid w:val="000F74CA"/>
    <w:rPr>
      <w:rFonts w:eastAsiaTheme="minorHAnsi"/>
      <w:lang w:eastAsia="en-US"/>
    </w:rPr>
  </w:style>
  <w:style w:type="paragraph" w:customStyle="1" w:styleId="50576E63129A4BBFBF06BD9F937FCDA69">
    <w:name w:val="50576E63129A4BBFBF06BD9F937FCDA69"/>
    <w:rsid w:val="000F74CA"/>
    <w:rPr>
      <w:rFonts w:eastAsiaTheme="minorHAnsi"/>
      <w:lang w:eastAsia="en-US"/>
    </w:rPr>
  </w:style>
  <w:style w:type="paragraph" w:customStyle="1" w:styleId="53064643565F4DA1ACA615E3364467FD34">
    <w:name w:val="53064643565F4DA1ACA615E3364467FD34"/>
    <w:rsid w:val="000F74CA"/>
    <w:rPr>
      <w:rFonts w:eastAsiaTheme="minorHAnsi"/>
      <w:lang w:eastAsia="en-US"/>
    </w:rPr>
  </w:style>
  <w:style w:type="paragraph" w:customStyle="1" w:styleId="E7070D69086B450F89B54BEEFC6DE20E34">
    <w:name w:val="E7070D69086B450F89B54BEEFC6DE20E34"/>
    <w:rsid w:val="000F74CA"/>
    <w:rPr>
      <w:rFonts w:eastAsiaTheme="minorHAnsi"/>
      <w:lang w:eastAsia="en-US"/>
    </w:rPr>
  </w:style>
  <w:style w:type="paragraph" w:customStyle="1" w:styleId="2DBC7927AC234CE2853FD86443348AF334">
    <w:name w:val="2DBC7927AC234CE2853FD86443348AF334"/>
    <w:rsid w:val="000F74CA"/>
    <w:rPr>
      <w:rFonts w:eastAsiaTheme="minorHAnsi"/>
      <w:lang w:eastAsia="en-US"/>
    </w:rPr>
  </w:style>
  <w:style w:type="paragraph" w:customStyle="1" w:styleId="86EB5236207A41AF94F160AF5BB022CB34">
    <w:name w:val="86EB5236207A41AF94F160AF5BB022CB34"/>
    <w:rsid w:val="000F74CA"/>
    <w:rPr>
      <w:rFonts w:eastAsiaTheme="minorHAnsi"/>
      <w:lang w:eastAsia="en-US"/>
    </w:rPr>
  </w:style>
  <w:style w:type="paragraph" w:customStyle="1" w:styleId="35C201BF45F04FFD8B90946C08E8477534">
    <w:name w:val="35C201BF45F04FFD8B90946C08E8477534"/>
    <w:rsid w:val="000F74CA"/>
    <w:rPr>
      <w:rFonts w:eastAsiaTheme="minorHAnsi"/>
      <w:lang w:eastAsia="en-US"/>
    </w:rPr>
  </w:style>
  <w:style w:type="paragraph" w:customStyle="1" w:styleId="ABE68E19C95A49C19B8B28560E0142BB34">
    <w:name w:val="ABE68E19C95A49C19B8B28560E0142BB34"/>
    <w:rsid w:val="000F74CA"/>
    <w:rPr>
      <w:rFonts w:eastAsiaTheme="minorHAnsi"/>
      <w:lang w:eastAsia="en-US"/>
    </w:rPr>
  </w:style>
  <w:style w:type="paragraph" w:customStyle="1" w:styleId="2100FD19C14F41A3A4F86601A78F6DCA9">
    <w:name w:val="2100FD19C14F41A3A4F86601A78F6DCA9"/>
    <w:rsid w:val="000F74CA"/>
    <w:rPr>
      <w:rFonts w:eastAsiaTheme="minorHAnsi"/>
      <w:lang w:eastAsia="en-US"/>
    </w:rPr>
  </w:style>
  <w:style w:type="paragraph" w:customStyle="1" w:styleId="8279942110C441C7B6C1D7FB9B01E07B7">
    <w:name w:val="8279942110C441C7B6C1D7FB9B01E07B7"/>
    <w:rsid w:val="000F74CA"/>
    <w:rPr>
      <w:rFonts w:eastAsiaTheme="minorHAnsi"/>
      <w:lang w:eastAsia="en-US"/>
    </w:rPr>
  </w:style>
  <w:style w:type="paragraph" w:customStyle="1" w:styleId="84C3ACB7E77D49319FD1BB165BED9E5E6">
    <w:name w:val="84C3ACB7E77D49319FD1BB165BED9E5E6"/>
    <w:rsid w:val="000F74CA"/>
    <w:rPr>
      <w:rFonts w:eastAsiaTheme="minorHAnsi"/>
      <w:lang w:eastAsia="en-US"/>
    </w:rPr>
  </w:style>
  <w:style w:type="paragraph" w:customStyle="1" w:styleId="38C426BC679D4AED81D921ACDDF6B1E46">
    <w:name w:val="38C426BC679D4AED81D921ACDDF6B1E46"/>
    <w:rsid w:val="000F74CA"/>
    <w:rPr>
      <w:rFonts w:eastAsiaTheme="minorHAnsi"/>
      <w:lang w:eastAsia="en-US"/>
    </w:rPr>
  </w:style>
  <w:style w:type="paragraph" w:customStyle="1" w:styleId="3AC01FB9BF814364A84172C6261693416">
    <w:name w:val="3AC01FB9BF814364A84172C6261693416"/>
    <w:rsid w:val="000F74CA"/>
    <w:rPr>
      <w:rFonts w:eastAsiaTheme="minorHAnsi"/>
      <w:lang w:eastAsia="en-US"/>
    </w:rPr>
  </w:style>
  <w:style w:type="paragraph" w:customStyle="1" w:styleId="1A2EA0D04DB54567B3B8E877258655666">
    <w:name w:val="1A2EA0D04DB54567B3B8E877258655666"/>
    <w:rsid w:val="000F74CA"/>
    <w:rPr>
      <w:rFonts w:eastAsiaTheme="minorHAnsi"/>
      <w:lang w:eastAsia="en-US"/>
    </w:rPr>
  </w:style>
  <w:style w:type="paragraph" w:customStyle="1" w:styleId="752963AD5E1D4E9CB5C78596F425E9226">
    <w:name w:val="752963AD5E1D4E9CB5C78596F425E9226"/>
    <w:rsid w:val="000F74CA"/>
    <w:rPr>
      <w:rFonts w:eastAsiaTheme="minorHAnsi"/>
      <w:lang w:eastAsia="en-US"/>
    </w:rPr>
  </w:style>
  <w:style w:type="paragraph" w:customStyle="1" w:styleId="C5FC0E3B90B544A6AF2256A8D17E4BB86">
    <w:name w:val="C5FC0E3B90B544A6AF2256A8D17E4BB86"/>
    <w:rsid w:val="000F74CA"/>
    <w:rPr>
      <w:rFonts w:eastAsiaTheme="minorHAnsi"/>
      <w:lang w:eastAsia="en-US"/>
    </w:rPr>
  </w:style>
  <w:style w:type="paragraph" w:customStyle="1" w:styleId="9E1E63EE46FC47098EFB8B2D424B3AF86">
    <w:name w:val="9E1E63EE46FC47098EFB8B2D424B3AF86"/>
    <w:rsid w:val="000F74CA"/>
    <w:rPr>
      <w:rFonts w:eastAsiaTheme="minorHAnsi"/>
      <w:lang w:eastAsia="en-US"/>
    </w:rPr>
  </w:style>
  <w:style w:type="paragraph" w:customStyle="1" w:styleId="5C8EC3165497496EA427FC6CCB2EA4336">
    <w:name w:val="5C8EC3165497496EA427FC6CCB2EA4336"/>
    <w:rsid w:val="000F74CA"/>
    <w:rPr>
      <w:rFonts w:eastAsiaTheme="minorHAnsi"/>
      <w:lang w:eastAsia="en-US"/>
    </w:rPr>
  </w:style>
  <w:style w:type="paragraph" w:customStyle="1" w:styleId="617A7A342B59464AA87DF70BA3E4D24C6">
    <w:name w:val="617A7A342B59464AA87DF70BA3E4D24C6"/>
    <w:rsid w:val="000F74CA"/>
    <w:rPr>
      <w:rFonts w:eastAsiaTheme="minorHAnsi"/>
      <w:lang w:eastAsia="en-US"/>
    </w:rPr>
  </w:style>
  <w:style w:type="paragraph" w:customStyle="1" w:styleId="4BA3ACF05D5D455598A877B6C748D35B6">
    <w:name w:val="4BA3ACF05D5D455598A877B6C748D35B6"/>
    <w:rsid w:val="000F74CA"/>
    <w:rPr>
      <w:rFonts w:eastAsiaTheme="minorHAnsi"/>
      <w:lang w:eastAsia="en-US"/>
    </w:rPr>
  </w:style>
  <w:style w:type="paragraph" w:customStyle="1" w:styleId="C5E960DC52B743F5B9D67BD3023DBD846">
    <w:name w:val="C5E960DC52B743F5B9D67BD3023DBD846"/>
    <w:rsid w:val="000F74CA"/>
    <w:rPr>
      <w:rFonts w:eastAsiaTheme="minorHAnsi"/>
      <w:lang w:eastAsia="en-US"/>
    </w:rPr>
  </w:style>
  <w:style w:type="paragraph" w:customStyle="1" w:styleId="42C02CA080E54E24B54591463E7216BB6">
    <w:name w:val="42C02CA080E54E24B54591463E7216BB6"/>
    <w:rsid w:val="000F74CA"/>
    <w:rPr>
      <w:rFonts w:eastAsiaTheme="minorHAnsi"/>
      <w:lang w:eastAsia="en-US"/>
    </w:rPr>
  </w:style>
  <w:style w:type="paragraph" w:customStyle="1" w:styleId="865F8665E9E2413BB03178FD2D9859516">
    <w:name w:val="865F8665E9E2413BB03178FD2D9859516"/>
    <w:rsid w:val="000F74CA"/>
    <w:rPr>
      <w:rFonts w:eastAsiaTheme="minorHAnsi"/>
      <w:lang w:eastAsia="en-US"/>
    </w:rPr>
  </w:style>
  <w:style w:type="paragraph" w:customStyle="1" w:styleId="31675304F3F54684B582446508EF60D35">
    <w:name w:val="31675304F3F54684B582446508EF60D35"/>
    <w:rsid w:val="000F74CA"/>
    <w:rPr>
      <w:rFonts w:eastAsiaTheme="minorHAnsi"/>
      <w:lang w:eastAsia="en-US"/>
    </w:rPr>
  </w:style>
  <w:style w:type="paragraph" w:customStyle="1" w:styleId="EF94D7D8DCDB45CB933B4B26BEC00ED04">
    <w:name w:val="EF94D7D8DCDB45CB933B4B26BEC00ED04"/>
    <w:rsid w:val="000F74CA"/>
    <w:rPr>
      <w:rFonts w:eastAsiaTheme="minorHAnsi"/>
      <w:lang w:eastAsia="en-US"/>
    </w:rPr>
  </w:style>
  <w:style w:type="paragraph" w:customStyle="1" w:styleId="7ECC08E6B3ED4191BAF89002D4DE36094">
    <w:name w:val="7ECC08E6B3ED4191BAF89002D4DE36094"/>
    <w:rsid w:val="000F74CA"/>
    <w:rPr>
      <w:rFonts w:eastAsiaTheme="minorHAnsi"/>
      <w:lang w:eastAsia="en-US"/>
    </w:rPr>
  </w:style>
  <w:style w:type="paragraph" w:customStyle="1" w:styleId="F97E2B70B3CD435A8B41BF1E0817E86E28">
    <w:name w:val="F97E2B70B3CD435A8B41BF1E0817E86E28"/>
    <w:rsid w:val="000F74CA"/>
    <w:rPr>
      <w:rFonts w:eastAsiaTheme="minorHAnsi"/>
      <w:lang w:eastAsia="en-US"/>
    </w:rPr>
  </w:style>
  <w:style w:type="paragraph" w:customStyle="1" w:styleId="CA48485EE20B432BAF91D3D9955E575328">
    <w:name w:val="CA48485EE20B432BAF91D3D9955E575328"/>
    <w:rsid w:val="000F74CA"/>
    <w:rPr>
      <w:rFonts w:eastAsiaTheme="minorHAnsi"/>
      <w:lang w:eastAsia="en-US"/>
    </w:rPr>
  </w:style>
  <w:style w:type="paragraph" w:customStyle="1" w:styleId="F2CD4B850FA64880847BE3D91D54DE584">
    <w:name w:val="F2CD4B850FA64880847BE3D91D54DE584"/>
    <w:rsid w:val="000F74CA"/>
    <w:rPr>
      <w:rFonts w:eastAsiaTheme="minorHAnsi"/>
      <w:lang w:eastAsia="en-US"/>
    </w:rPr>
  </w:style>
  <w:style w:type="paragraph" w:customStyle="1" w:styleId="C19A9A395AF04353BB19A976465D6A4D4">
    <w:name w:val="C19A9A395AF04353BB19A976465D6A4D4"/>
    <w:rsid w:val="000F74CA"/>
    <w:rPr>
      <w:rFonts w:eastAsiaTheme="minorHAnsi"/>
      <w:lang w:eastAsia="en-US"/>
    </w:rPr>
  </w:style>
  <w:style w:type="paragraph" w:customStyle="1" w:styleId="043DB5A9C46F477786E44CE0889DB6B94">
    <w:name w:val="043DB5A9C46F477786E44CE0889DB6B94"/>
    <w:rsid w:val="000F74CA"/>
    <w:rPr>
      <w:rFonts w:eastAsiaTheme="minorHAnsi"/>
      <w:lang w:eastAsia="en-US"/>
    </w:rPr>
  </w:style>
  <w:style w:type="paragraph" w:customStyle="1" w:styleId="A4B4924EE5F845F4828E009F992594B44">
    <w:name w:val="A4B4924EE5F845F4828E009F992594B44"/>
    <w:rsid w:val="000F74CA"/>
    <w:rPr>
      <w:rFonts w:eastAsiaTheme="minorHAnsi"/>
      <w:lang w:eastAsia="en-US"/>
    </w:rPr>
  </w:style>
  <w:style w:type="paragraph" w:customStyle="1" w:styleId="0DA5A250A0E74ABBB0466C69B8FDF27A4">
    <w:name w:val="0DA5A250A0E74ABBB0466C69B8FDF27A4"/>
    <w:rsid w:val="000F74CA"/>
    <w:rPr>
      <w:rFonts w:eastAsiaTheme="minorHAnsi"/>
      <w:lang w:eastAsia="en-US"/>
    </w:rPr>
  </w:style>
  <w:style w:type="paragraph" w:customStyle="1" w:styleId="15EF3B8DB25E434E922CB16A4AF938AE4">
    <w:name w:val="15EF3B8DB25E434E922CB16A4AF938AE4"/>
    <w:rsid w:val="000F74CA"/>
    <w:rPr>
      <w:rFonts w:eastAsiaTheme="minorHAnsi"/>
      <w:lang w:eastAsia="en-US"/>
    </w:rPr>
  </w:style>
  <w:style w:type="paragraph" w:customStyle="1" w:styleId="76BAF4982565463A93789AE29BBC8E572">
    <w:name w:val="76BAF4982565463A93789AE29BBC8E572"/>
    <w:rsid w:val="000F74CA"/>
    <w:rPr>
      <w:rFonts w:eastAsiaTheme="minorHAnsi"/>
      <w:lang w:eastAsia="en-US"/>
    </w:rPr>
  </w:style>
  <w:style w:type="paragraph" w:customStyle="1" w:styleId="D8CDC5FA268A410AAB2D4427B69DA3A72">
    <w:name w:val="D8CDC5FA268A410AAB2D4427B69DA3A72"/>
    <w:rsid w:val="000F74CA"/>
    <w:rPr>
      <w:rFonts w:eastAsiaTheme="minorHAnsi"/>
      <w:lang w:eastAsia="en-US"/>
    </w:rPr>
  </w:style>
  <w:style w:type="paragraph" w:customStyle="1" w:styleId="8EFDB1F0835641F2964AD9759293633C2">
    <w:name w:val="8EFDB1F0835641F2964AD9759293633C2"/>
    <w:rsid w:val="000F74CA"/>
    <w:rPr>
      <w:rFonts w:eastAsiaTheme="minorHAnsi"/>
      <w:lang w:eastAsia="en-US"/>
    </w:rPr>
  </w:style>
  <w:style w:type="paragraph" w:customStyle="1" w:styleId="11BAD1F906AF44C1945B851A2982459C2">
    <w:name w:val="11BAD1F906AF44C1945B851A2982459C2"/>
    <w:rsid w:val="000F74CA"/>
    <w:rPr>
      <w:rFonts w:eastAsiaTheme="minorHAnsi"/>
      <w:lang w:eastAsia="en-US"/>
    </w:rPr>
  </w:style>
  <w:style w:type="paragraph" w:customStyle="1" w:styleId="E8CBAD6240764B3FAD56826E15003E7A2">
    <w:name w:val="E8CBAD6240764B3FAD56826E15003E7A2"/>
    <w:rsid w:val="000F74CA"/>
    <w:rPr>
      <w:rFonts w:eastAsiaTheme="minorHAnsi"/>
      <w:lang w:eastAsia="en-US"/>
    </w:rPr>
  </w:style>
  <w:style w:type="paragraph" w:customStyle="1" w:styleId="A6E5DBFC798040148D9FBBDEEA05870C2">
    <w:name w:val="A6E5DBFC798040148D9FBBDEEA05870C2"/>
    <w:rsid w:val="000F74CA"/>
    <w:rPr>
      <w:rFonts w:eastAsiaTheme="minorHAnsi"/>
      <w:lang w:eastAsia="en-US"/>
    </w:rPr>
  </w:style>
  <w:style w:type="paragraph" w:customStyle="1" w:styleId="10D7F1C201E14C698F74301D94B670462">
    <w:name w:val="10D7F1C201E14C698F74301D94B670462"/>
    <w:rsid w:val="000F74CA"/>
    <w:rPr>
      <w:rFonts w:eastAsiaTheme="minorHAnsi"/>
      <w:lang w:eastAsia="en-US"/>
    </w:rPr>
  </w:style>
  <w:style w:type="paragraph" w:customStyle="1" w:styleId="E6EBE12AB2B0420DB33694076B81AC3D2">
    <w:name w:val="E6EBE12AB2B0420DB33694076B81AC3D2"/>
    <w:rsid w:val="000F74CA"/>
    <w:rPr>
      <w:rFonts w:eastAsiaTheme="minorHAnsi"/>
      <w:lang w:eastAsia="en-US"/>
    </w:rPr>
  </w:style>
  <w:style w:type="paragraph" w:customStyle="1" w:styleId="62448B51128341738E69D13656EDED3C2">
    <w:name w:val="62448B51128341738E69D13656EDED3C2"/>
    <w:rsid w:val="000F74CA"/>
    <w:rPr>
      <w:rFonts w:eastAsiaTheme="minorHAnsi"/>
      <w:lang w:eastAsia="en-US"/>
    </w:rPr>
  </w:style>
  <w:style w:type="paragraph" w:customStyle="1" w:styleId="D72A455C6EB94508995038F01626CF0C2">
    <w:name w:val="D72A455C6EB94508995038F01626CF0C2"/>
    <w:rsid w:val="000F74CA"/>
    <w:rPr>
      <w:rFonts w:eastAsiaTheme="minorHAnsi"/>
      <w:lang w:eastAsia="en-US"/>
    </w:rPr>
  </w:style>
  <w:style w:type="paragraph" w:customStyle="1" w:styleId="5C6B32A9F75345B282B9EA326724AE362">
    <w:name w:val="5C6B32A9F75345B282B9EA326724AE362"/>
    <w:rsid w:val="000F74CA"/>
    <w:rPr>
      <w:rFonts w:eastAsiaTheme="minorHAnsi"/>
      <w:lang w:eastAsia="en-US"/>
    </w:rPr>
  </w:style>
  <w:style w:type="paragraph" w:customStyle="1" w:styleId="88AE477C83F7414C83756B694B784D742">
    <w:name w:val="88AE477C83F7414C83756B694B784D742"/>
    <w:rsid w:val="000F74CA"/>
    <w:rPr>
      <w:rFonts w:eastAsiaTheme="minorHAnsi"/>
      <w:lang w:eastAsia="en-US"/>
    </w:rPr>
  </w:style>
  <w:style w:type="paragraph" w:customStyle="1" w:styleId="FD0E90D289934AEEB0937BE97AB67B3F2">
    <w:name w:val="FD0E90D289934AEEB0937BE97AB67B3F2"/>
    <w:rsid w:val="000F74CA"/>
    <w:rPr>
      <w:rFonts w:eastAsiaTheme="minorHAnsi"/>
      <w:lang w:eastAsia="en-US"/>
    </w:rPr>
  </w:style>
  <w:style w:type="paragraph" w:customStyle="1" w:styleId="4D6A0401C96A4D39A7E8904B3EA632732">
    <w:name w:val="4D6A0401C96A4D39A7E8904B3EA632732"/>
    <w:rsid w:val="000F74CA"/>
    <w:rPr>
      <w:rFonts w:eastAsiaTheme="minorHAnsi"/>
      <w:lang w:eastAsia="en-US"/>
    </w:rPr>
  </w:style>
  <w:style w:type="paragraph" w:customStyle="1" w:styleId="0C5D5A7D657E484580E0E5865B9E22CE2">
    <w:name w:val="0C5D5A7D657E484580E0E5865B9E22CE2"/>
    <w:rsid w:val="000F74CA"/>
    <w:rPr>
      <w:rFonts w:eastAsiaTheme="minorHAnsi"/>
      <w:lang w:eastAsia="en-US"/>
    </w:rPr>
  </w:style>
  <w:style w:type="paragraph" w:customStyle="1" w:styleId="F61EF99C56EB414993140C9C1A4D380C1">
    <w:name w:val="F61EF99C56EB414993140C9C1A4D380C1"/>
    <w:rsid w:val="000F74CA"/>
    <w:rPr>
      <w:rFonts w:eastAsiaTheme="minorHAnsi"/>
      <w:lang w:eastAsia="en-US"/>
    </w:rPr>
  </w:style>
  <w:style w:type="paragraph" w:customStyle="1" w:styleId="4060E8C902284D569C3190D8D3EDA6FF3">
    <w:name w:val="4060E8C902284D569C3190D8D3EDA6FF3"/>
    <w:rsid w:val="000F74CA"/>
    <w:rPr>
      <w:rFonts w:eastAsiaTheme="minorHAnsi"/>
      <w:lang w:eastAsia="en-US"/>
    </w:rPr>
  </w:style>
  <w:style w:type="paragraph" w:customStyle="1" w:styleId="61FCA7E49255451B891BA41E9AEE981A3">
    <w:name w:val="61FCA7E49255451B891BA41E9AEE981A3"/>
    <w:rsid w:val="000F74CA"/>
    <w:rPr>
      <w:rFonts w:eastAsiaTheme="minorHAnsi"/>
      <w:lang w:eastAsia="en-US"/>
    </w:rPr>
  </w:style>
  <w:style w:type="paragraph" w:customStyle="1" w:styleId="909280FEE6284F2C909ECD2031B44824">
    <w:name w:val="909280FEE6284F2C909ECD2031B44824"/>
    <w:rsid w:val="00EA2CD1"/>
  </w:style>
  <w:style w:type="paragraph" w:customStyle="1" w:styleId="C82A4FC34D19415D846393FFBB6E45F9">
    <w:name w:val="C82A4FC34D19415D846393FFBB6E45F9"/>
    <w:rsid w:val="00EA2CD1"/>
  </w:style>
  <w:style w:type="paragraph" w:customStyle="1" w:styleId="C8C9B8A48D874EC087B15AB1A6C25EF2">
    <w:name w:val="C8C9B8A48D874EC087B15AB1A6C25EF2"/>
    <w:rsid w:val="00EA2CD1"/>
  </w:style>
  <w:style w:type="paragraph" w:customStyle="1" w:styleId="5BD37DB43E45464E86D2EBD8C3AB0F45">
    <w:name w:val="5BD37DB43E45464E86D2EBD8C3AB0F45"/>
    <w:rsid w:val="00EA2CD1"/>
  </w:style>
  <w:style w:type="paragraph" w:customStyle="1" w:styleId="9484EF781A194AA4B5763C0FC933AB4A">
    <w:name w:val="9484EF781A194AA4B5763C0FC933AB4A"/>
    <w:rsid w:val="00EA2CD1"/>
  </w:style>
  <w:style w:type="paragraph" w:customStyle="1" w:styleId="30BF766735374861B1E172F359A5F392">
    <w:name w:val="30BF766735374861B1E172F359A5F392"/>
    <w:rsid w:val="00EA2CD1"/>
  </w:style>
  <w:style w:type="paragraph" w:customStyle="1" w:styleId="70E6FEA88A53454894636662568ADFF0">
    <w:name w:val="70E6FEA88A53454894636662568ADFF0"/>
    <w:rsid w:val="00EA2CD1"/>
  </w:style>
  <w:style w:type="paragraph" w:customStyle="1" w:styleId="336780FA6B3B4C2DA7B873429AD8BAD9">
    <w:name w:val="336780FA6B3B4C2DA7B873429AD8BAD9"/>
    <w:rsid w:val="00EA2CD1"/>
  </w:style>
  <w:style w:type="paragraph" w:customStyle="1" w:styleId="4285D8C60D0E43DDB895F112B13C3C1F">
    <w:name w:val="4285D8C60D0E43DDB895F112B13C3C1F"/>
    <w:rsid w:val="00EA2CD1"/>
  </w:style>
  <w:style w:type="paragraph" w:customStyle="1" w:styleId="3572C05D15F644CB94370F22FE0D8421">
    <w:name w:val="3572C05D15F644CB94370F22FE0D8421"/>
    <w:rsid w:val="00EA2CD1"/>
  </w:style>
  <w:style w:type="paragraph" w:customStyle="1" w:styleId="376AB1D287414B2B9C02EE7EA9DB4B9C">
    <w:name w:val="376AB1D287414B2B9C02EE7EA9DB4B9C"/>
    <w:rsid w:val="00EA2CD1"/>
  </w:style>
  <w:style w:type="paragraph" w:customStyle="1" w:styleId="82F074CB087A480BAD2DB99F43CD83BC">
    <w:name w:val="82F074CB087A480BAD2DB99F43CD83BC"/>
    <w:rsid w:val="00EA2CD1"/>
  </w:style>
  <w:style w:type="paragraph" w:customStyle="1" w:styleId="0B7C591D9A5A43069825B95221296196">
    <w:name w:val="0B7C591D9A5A43069825B95221296196"/>
    <w:rsid w:val="00EA2CD1"/>
  </w:style>
  <w:style w:type="paragraph" w:customStyle="1" w:styleId="9CDE286DE76D4C72A914549610D72273">
    <w:name w:val="9CDE286DE76D4C72A914549610D72273"/>
    <w:rsid w:val="00EA2CD1"/>
  </w:style>
  <w:style w:type="paragraph" w:customStyle="1" w:styleId="B3ED9C13EF134EDBA9F78343F966E39A">
    <w:name w:val="B3ED9C13EF134EDBA9F78343F966E39A"/>
    <w:rsid w:val="00EA2CD1"/>
  </w:style>
  <w:style w:type="paragraph" w:customStyle="1" w:styleId="4389E87FA95043749994161145F8B0D8">
    <w:name w:val="4389E87FA95043749994161145F8B0D8"/>
    <w:rsid w:val="00EA2CD1"/>
  </w:style>
  <w:style w:type="paragraph" w:customStyle="1" w:styleId="9E25A424694346468129ABD8937001AB">
    <w:name w:val="9E25A424694346468129ABD8937001AB"/>
    <w:rsid w:val="00EA2CD1"/>
  </w:style>
  <w:style w:type="paragraph" w:customStyle="1" w:styleId="7C32225E721246A59223C3384A0EBD7C">
    <w:name w:val="7C32225E721246A59223C3384A0EBD7C"/>
    <w:rsid w:val="00EA2CD1"/>
  </w:style>
  <w:style w:type="paragraph" w:customStyle="1" w:styleId="B354625E7B80477182E0A2365BF95EA3">
    <w:name w:val="B354625E7B80477182E0A2365BF95EA3"/>
    <w:rsid w:val="00EA2CD1"/>
  </w:style>
  <w:style w:type="paragraph" w:customStyle="1" w:styleId="FB19A81CC7904EB681AD6EDAF73A5A37">
    <w:name w:val="FB19A81CC7904EB681AD6EDAF73A5A37"/>
    <w:rsid w:val="00EA2CD1"/>
  </w:style>
  <w:style w:type="paragraph" w:customStyle="1" w:styleId="94A798759F574418A348E0FC856CDBA4">
    <w:name w:val="94A798759F574418A348E0FC856CDBA4"/>
    <w:rsid w:val="00EA2CD1"/>
  </w:style>
  <w:style w:type="paragraph" w:customStyle="1" w:styleId="19A036D243234BFDB3856E35A52BE0AB">
    <w:name w:val="19A036D243234BFDB3856E35A52BE0AB"/>
    <w:rsid w:val="00EA2CD1"/>
  </w:style>
  <w:style w:type="paragraph" w:customStyle="1" w:styleId="5608B59EA4894443965843F726637FD1">
    <w:name w:val="5608B59EA4894443965843F726637FD1"/>
    <w:rsid w:val="00EA2CD1"/>
  </w:style>
  <w:style w:type="paragraph" w:customStyle="1" w:styleId="1C7B9E6C142A48F19A8BA8DE31F22865">
    <w:name w:val="1C7B9E6C142A48F19A8BA8DE31F22865"/>
    <w:rsid w:val="00EA2CD1"/>
  </w:style>
  <w:style w:type="paragraph" w:customStyle="1" w:styleId="526A25D96ABA4609B5CFBE69E51349F4">
    <w:name w:val="526A25D96ABA4609B5CFBE69E51349F4"/>
    <w:rsid w:val="00EA2CD1"/>
  </w:style>
  <w:style w:type="paragraph" w:customStyle="1" w:styleId="5BB4E315808745FDA1B83B35DEB7C6EA">
    <w:name w:val="5BB4E315808745FDA1B83B35DEB7C6EA"/>
    <w:rsid w:val="00EA2CD1"/>
  </w:style>
  <w:style w:type="paragraph" w:customStyle="1" w:styleId="35CF27897747430890141EC447710BC9">
    <w:name w:val="35CF27897747430890141EC447710BC9"/>
    <w:rsid w:val="00EA2CD1"/>
  </w:style>
  <w:style w:type="paragraph" w:customStyle="1" w:styleId="5ED84121E02D4BECB9B8874A9E599B26">
    <w:name w:val="5ED84121E02D4BECB9B8874A9E599B26"/>
    <w:rsid w:val="00EA2CD1"/>
  </w:style>
  <w:style w:type="paragraph" w:customStyle="1" w:styleId="976DD632F9714A7DA7343473B9C1AD0F">
    <w:name w:val="976DD632F9714A7DA7343473B9C1AD0F"/>
    <w:rsid w:val="00EA2CD1"/>
  </w:style>
  <w:style w:type="paragraph" w:customStyle="1" w:styleId="7A61B6B424B645D689C9DDF164B2ED53">
    <w:name w:val="7A61B6B424B645D689C9DDF164B2ED53"/>
    <w:rsid w:val="00EA2CD1"/>
  </w:style>
  <w:style w:type="paragraph" w:customStyle="1" w:styleId="B176F8F8B90F47E3B6372EC78F6AD9D9">
    <w:name w:val="B176F8F8B90F47E3B6372EC78F6AD9D9"/>
    <w:rsid w:val="00EA2CD1"/>
  </w:style>
  <w:style w:type="paragraph" w:customStyle="1" w:styleId="6101EE24BF724445A2ADEBE58298C441">
    <w:name w:val="6101EE24BF724445A2ADEBE58298C441"/>
    <w:rsid w:val="00EA2CD1"/>
  </w:style>
  <w:style w:type="paragraph" w:customStyle="1" w:styleId="CFBD3D4DDDE24E2E8EA858CCE2673AA3">
    <w:name w:val="CFBD3D4DDDE24E2E8EA858CCE2673AA3"/>
    <w:rsid w:val="00EA2CD1"/>
  </w:style>
  <w:style w:type="paragraph" w:customStyle="1" w:styleId="77C0A863B191413AACD77D9B8C71F10F">
    <w:name w:val="77C0A863B191413AACD77D9B8C71F10F"/>
    <w:rsid w:val="00EA2CD1"/>
  </w:style>
  <w:style w:type="paragraph" w:customStyle="1" w:styleId="5F59F3B390904491A24A5E3640596CA7">
    <w:name w:val="5F59F3B390904491A24A5E3640596CA7"/>
    <w:rsid w:val="00EA2CD1"/>
  </w:style>
  <w:style w:type="paragraph" w:customStyle="1" w:styleId="F3306D8F9FC34D3AB3B7E3638C3AF955">
    <w:name w:val="F3306D8F9FC34D3AB3B7E3638C3AF955"/>
    <w:rsid w:val="00EA2CD1"/>
  </w:style>
  <w:style w:type="paragraph" w:customStyle="1" w:styleId="70C120CE835E47A899A5244F5C4C7570">
    <w:name w:val="70C120CE835E47A899A5244F5C4C7570"/>
    <w:rsid w:val="00EA2CD1"/>
  </w:style>
  <w:style w:type="paragraph" w:customStyle="1" w:styleId="72C0CE25919C438EB8D922257FEA39AB">
    <w:name w:val="72C0CE25919C438EB8D922257FEA39AB"/>
    <w:rsid w:val="00EA2CD1"/>
  </w:style>
  <w:style w:type="paragraph" w:customStyle="1" w:styleId="98EBF04B773D4EE18C7188B8078BB01B">
    <w:name w:val="98EBF04B773D4EE18C7188B8078BB01B"/>
    <w:rsid w:val="00EA2CD1"/>
  </w:style>
  <w:style w:type="paragraph" w:customStyle="1" w:styleId="55682D6107E54253A6DE67DDC8FE26D1">
    <w:name w:val="55682D6107E54253A6DE67DDC8FE26D1"/>
    <w:rsid w:val="00EA2CD1"/>
  </w:style>
  <w:style w:type="paragraph" w:customStyle="1" w:styleId="5C33AE4E216C48308CCBCE1EC844FF03">
    <w:name w:val="5C33AE4E216C48308CCBCE1EC844FF03"/>
    <w:rsid w:val="00EA2CD1"/>
  </w:style>
  <w:style w:type="paragraph" w:customStyle="1" w:styleId="D2A9AFFDC8894A03867218F64A0DBFA0">
    <w:name w:val="D2A9AFFDC8894A03867218F64A0DBFA0"/>
    <w:rsid w:val="00EA2CD1"/>
  </w:style>
  <w:style w:type="paragraph" w:customStyle="1" w:styleId="BD94D34E7AC94502B8A82446D03DAE38">
    <w:name w:val="BD94D34E7AC94502B8A82446D03DAE38"/>
    <w:rsid w:val="00EA2CD1"/>
  </w:style>
  <w:style w:type="paragraph" w:customStyle="1" w:styleId="43E428885B2E4BA4A95DDA9BDB935AFE">
    <w:name w:val="43E428885B2E4BA4A95DDA9BDB935AFE"/>
    <w:rsid w:val="00EA2CD1"/>
  </w:style>
  <w:style w:type="paragraph" w:customStyle="1" w:styleId="F85562E504664848AC88DA3D70C33547">
    <w:name w:val="F85562E504664848AC88DA3D70C33547"/>
    <w:rsid w:val="00EA2CD1"/>
  </w:style>
  <w:style w:type="paragraph" w:customStyle="1" w:styleId="3E54B2E8CAFB49D1A6116CE1C7F4812C">
    <w:name w:val="3E54B2E8CAFB49D1A6116CE1C7F4812C"/>
    <w:rsid w:val="00EA2CD1"/>
  </w:style>
  <w:style w:type="paragraph" w:customStyle="1" w:styleId="C07E7B1E9ADF4E91B247833EC45BE6A8">
    <w:name w:val="C07E7B1E9ADF4E91B247833EC45BE6A8"/>
    <w:rsid w:val="00EA2CD1"/>
  </w:style>
  <w:style w:type="paragraph" w:customStyle="1" w:styleId="60F254355E9A473BAE4F26A54633C005">
    <w:name w:val="60F254355E9A473BAE4F26A54633C005"/>
    <w:rsid w:val="00EA2CD1"/>
  </w:style>
  <w:style w:type="paragraph" w:customStyle="1" w:styleId="66DEA6B979E045DBB62A7AC7E6034378">
    <w:name w:val="66DEA6B979E045DBB62A7AC7E6034378"/>
    <w:rsid w:val="00EA2CD1"/>
  </w:style>
  <w:style w:type="paragraph" w:customStyle="1" w:styleId="10A036F2AFB84D3EB4A0CAF8E13C598E">
    <w:name w:val="10A036F2AFB84D3EB4A0CAF8E13C598E"/>
    <w:rsid w:val="00EA2CD1"/>
  </w:style>
  <w:style w:type="paragraph" w:customStyle="1" w:styleId="81F93C5870644315A9830F30C71BC8A3">
    <w:name w:val="81F93C5870644315A9830F30C71BC8A3"/>
    <w:rsid w:val="00EA2CD1"/>
  </w:style>
  <w:style w:type="paragraph" w:customStyle="1" w:styleId="A576F43DB09B4713A9C47DB2F52AFB81">
    <w:name w:val="A576F43DB09B4713A9C47DB2F52AFB81"/>
    <w:rsid w:val="00EA2CD1"/>
  </w:style>
  <w:style w:type="paragraph" w:customStyle="1" w:styleId="7D75F749CB0544C5876BAA60496BCB95">
    <w:name w:val="7D75F749CB0544C5876BAA60496BCB95"/>
    <w:rsid w:val="00EA2CD1"/>
  </w:style>
  <w:style w:type="paragraph" w:customStyle="1" w:styleId="67D67D5FB1474DBA897B2E1EE67AA249">
    <w:name w:val="67D67D5FB1474DBA897B2E1EE67AA249"/>
    <w:rsid w:val="00EA2CD1"/>
  </w:style>
  <w:style w:type="paragraph" w:customStyle="1" w:styleId="6F229F92C842459894DC5797703331D7">
    <w:name w:val="6F229F92C842459894DC5797703331D7"/>
    <w:rsid w:val="00EA2CD1"/>
  </w:style>
  <w:style w:type="paragraph" w:customStyle="1" w:styleId="98706F3CDB2648F59B27E7339A03987A">
    <w:name w:val="98706F3CDB2648F59B27E7339A03987A"/>
    <w:rsid w:val="00EA2CD1"/>
  </w:style>
  <w:style w:type="paragraph" w:customStyle="1" w:styleId="F59FFB862DB8419BB1FEEB26881EAAAB">
    <w:name w:val="F59FFB862DB8419BB1FEEB26881EAAAB"/>
    <w:rsid w:val="00EA2CD1"/>
  </w:style>
  <w:style w:type="paragraph" w:customStyle="1" w:styleId="09B37220D8B546F0A37F7C5FEB2A944B">
    <w:name w:val="09B37220D8B546F0A37F7C5FEB2A944B"/>
    <w:rsid w:val="00EA2CD1"/>
  </w:style>
  <w:style w:type="paragraph" w:customStyle="1" w:styleId="7E77E170644B476483D2D59F5ADC0F44">
    <w:name w:val="7E77E170644B476483D2D59F5ADC0F44"/>
    <w:rsid w:val="00EA2CD1"/>
  </w:style>
  <w:style w:type="paragraph" w:customStyle="1" w:styleId="48171CAF1F614087B39E6F13B7186571">
    <w:name w:val="48171CAF1F614087B39E6F13B7186571"/>
    <w:rsid w:val="00EA2CD1"/>
  </w:style>
  <w:style w:type="paragraph" w:customStyle="1" w:styleId="96BD67823E0C4125889C96FE8B4909A6">
    <w:name w:val="96BD67823E0C4125889C96FE8B4909A6"/>
    <w:rsid w:val="00EA2CD1"/>
  </w:style>
  <w:style w:type="paragraph" w:customStyle="1" w:styleId="5D78C339BADA4C13BC471D5F635B8CAF">
    <w:name w:val="5D78C339BADA4C13BC471D5F635B8CAF"/>
    <w:rsid w:val="00EA2CD1"/>
  </w:style>
  <w:style w:type="paragraph" w:customStyle="1" w:styleId="59666E5572D34EF78B8FDC09F1C63C8A">
    <w:name w:val="59666E5572D34EF78B8FDC09F1C63C8A"/>
    <w:rsid w:val="00EA2CD1"/>
  </w:style>
  <w:style w:type="paragraph" w:customStyle="1" w:styleId="A65FF8999EC845A9BCFD15C87F09DA41">
    <w:name w:val="A65FF8999EC845A9BCFD15C87F09DA41"/>
    <w:rsid w:val="00EA2CD1"/>
  </w:style>
  <w:style w:type="paragraph" w:customStyle="1" w:styleId="2CE5B09C14554FF5A6325B25339F20E7">
    <w:name w:val="2CE5B09C14554FF5A6325B25339F20E7"/>
    <w:rsid w:val="00EA2CD1"/>
  </w:style>
  <w:style w:type="paragraph" w:customStyle="1" w:styleId="4EAC1D1EDD1F47B6BF483CD55641CEB2">
    <w:name w:val="4EAC1D1EDD1F47B6BF483CD55641CEB2"/>
    <w:rsid w:val="00EA2CD1"/>
  </w:style>
  <w:style w:type="paragraph" w:customStyle="1" w:styleId="8E58C034EBFE402D80A9E2065ECEBDA1">
    <w:name w:val="8E58C034EBFE402D80A9E2065ECEBDA1"/>
    <w:rsid w:val="00EA2CD1"/>
  </w:style>
  <w:style w:type="paragraph" w:customStyle="1" w:styleId="BD6C4670EB224929953557946D1B554F">
    <w:name w:val="BD6C4670EB224929953557946D1B554F"/>
    <w:rsid w:val="00EA2CD1"/>
  </w:style>
  <w:style w:type="paragraph" w:customStyle="1" w:styleId="34CB6ABA0F2C40679B0FB17193F6F409">
    <w:name w:val="34CB6ABA0F2C40679B0FB17193F6F409"/>
    <w:rsid w:val="00EA2CD1"/>
  </w:style>
  <w:style w:type="paragraph" w:customStyle="1" w:styleId="33833FF8679444EEA3E0A0E891957DA6">
    <w:name w:val="33833FF8679444EEA3E0A0E891957DA6"/>
    <w:rsid w:val="00EA2CD1"/>
  </w:style>
  <w:style w:type="paragraph" w:customStyle="1" w:styleId="E9997BB1F4CF434D9600F83F7D36680E">
    <w:name w:val="E9997BB1F4CF434D9600F83F7D36680E"/>
    <w:rsid w:val="00EA2CD1"/>
  </w:style>
  <w:style w:type="paragraph" w:customStyle="1" w:styleId="ED20B18029DF4AC1B0EC0E790F281A15">
    <w:name w:val="ED20B18029DF4AC1B0EC0E790F281A15"/>
    <w:rsid w:val="00EA2CD1"/>
  </w:style>
  <w:style w:type="paragraph" w:customStyle="1" w:styleId="665AF55F96874B3EBA379C56DD9E15F5">
    <w:name w:val="665AF55F96874B3EBA379C56DD9E15F5"/>
    <w:rsid w:val="00EA2CD1"/>
  </w:style>
  <w:style w:type="paragraph" w:customStyle="1" w:styleId="A67D7F4693AB4EAFA05B781D892134B7">
    <w:name w:val="A67D7F4693AB4EAFA05B781D892134B7"/>
    <w:rsid w:val="00EA2CD1"/>
  </w:style>
  <w:style w:type="paragraph" w:customStyle="1" w:styleId="9E5A09FFB3244ABFB60DDDA4E57CED5C">
    <w:name w:val="9E5A09FFB3244ABFB60DDDA4E57CED5C"/>
    <w:rsid w:val="00EA2CD1"/>
  </w:style>
  <w:style w:type="paragraph" w:customStyle="1" w:styleId="3F501E50453944CFA9FAF31D4A87B880">
    <w:name w:val="3F501E50453944CFA9FAF31D4A87B880"/>
    <w:rsid w:val="00EA2CD1"/>
  </w:style>
  <w:style w:type="paragraph" w:customStyle="1" w:styleId="F5C1B4C0965C43D88972695453AF68D8">
    <w:name w:val="F5C1B4C0965C43D88972695453AF68D8"/>
    <w:rsid w:val="00EA2CD1"/>
  </w:style>
  <w:style w:type="paragraph" w:customStyle="1" w:styleId="F3B86D8726834D64B8905003BC4E35E5">
    <w:name w:val="F3B86D8726834D64B8905003BC4E35E5"/>
    <w:rsid w:val="00EA2CD1"/>
  </w:style>
  <w:style w:type="paragraph" w:customStyle="1" w:styleId="1C1C895A163C4A34AEE540F905C5498C">
    <w:name w:val="1C1C895A163C4A34AEE540F905C5498C"/>
    <w:rsid w:val="00EA2CD1"/>
  </w:style>
  <w:style w:type="paragraph" w:customStyle="1" w:styleId="372BE6F223D24C718BFFAEF28D59C775">
    <w:name w:val="372BE6F223D24C718BFFAEF28D59C775"/>
    <w:rsid w:val="00EA2CD1"/>
  </w:style>
  <w:style w:type="paragraph" w:customStyle="1" w:styleId="4050663C33914C1A81F140BB07FE953E">
    <w:name w:val="4050663C33914C1A81F140BB07FE953E"/>
    <w:rsid w:val="00EA2CD1"/>
  </w:style>
  <w:style w:type="paragraph" w:customStyle="1" w:styleId="79DBEBA109474EB0B0BD334E1F35FD2B">
    <w:name w:val="79DBEBA109474EB0B0BD334E1F35FD2B"/>
    <w:rsid w:val="00EA2CD1"/>
  </w:style>
  <w:style w:type="paragraph" w:customStyle="1" w:styleId="2D351C2CA4204F7F9C66D49C8898BEC2">
    <w:name w:val="2D351C2CA4204F7F9C66D49C8898BEC2"/>
    <w:rsid w:val="00EA2CD1"/>
  </w:style>
  <w:style w:type="paragraph" w:customStyle="1" w:styleId="D5A09CBB6C2C434EAF7BD760F0BD5621">
    <w:name w:val="D5A09CBB6C2C434EAF7BD760F0BD5621"/>
    <w:rsid w:val="00EA2CD1"/>
  </w:style>
  <w:style w:type="paragraph" w:customStyle="1" w:styleId="CB11C6B41E1E4B9DA2FA3BDBACC6AEE664">
    <w:name w:val="CB11C6B41E1E4B9DA2FA3BDBACC6AEE664"/>
    <w:rsid w:val="00EA2CD1"/>
    <w:rPr>
      <w:rFonts w:eastAsiaTheme="minorHAnsi"/>
      <w:lang w:eastAsia="en-US"/>
    </w:rPr>
  </w:style>
  <w:style w:type="paragraph" w:customStyle="1" w:styleId="A0066876A0BE46AF918BD2894E90FF4580">
    <w:name w:val="A0066876A0BE46AF918BD2894E90FF4580"/>
    <w:rsid w:val="00EA2CD1"/>
    <w:rPr>
      <w:rFonts w:eastAsiaTheme="minorHAnsi"/>
      <w:lang w:eastAsia="en-US"/>
    </w:rPr>
  </w:style>
  <w:style w:type="paragraph" w:customStyle="1" w:styleId="E8CBCA7D6DD84858862CDBAA7397FB9965">
    <w:name w:val="E8CBCA7D6DD84858862CDBAA7397FB9965"/>
    <w:rsid w:val="00EA2CD1"/>
    <w:rPr>
      <w:rFonts w:eastAsiaTheme="minorHAnsi"/>
      <w:lang w:eastAsia="en-US"/>
    </w:rPr>
  </w:style>
  <w:style w:type="paragraph" w:customStyle="1" w:styleId="CBEB50EF479A4012B513693AD663489A65">
    <w:name w:val="CBEB50EF479A4012B513693AD663489A65"/>
    <w:rsid w:val="00EA2CD1"/>
    <w:rPr>
      <w:rFonts w:eastAsiaTheme="minorHAnsi"/>
      <w:lang w:eastAsia="en-US"/>
    </w:rPr>
  </w:style>
  <w:style w:type="paragraph" w:customStyle="1" w:styleId="208BA2D676D8444BA6C8D6ACDCDB266D65">
    <w:name w:val="208BA2D676D8444BA6C8D6ACDCDB266D65"/>
    <w:rsid w:val="00EA2CD1"/>
    <w:rPr>
      <w:rFonts w:eastAsiaTheme="minorHAnsi"/>
      <w:lang w:eastAsia="en-US"/>
    </w:rPr>
  </w:style>
  <w:style w:type="paragraph" w:customStyle="1" w:styleId="39DFC04DA289472EB1F3AAEE90F539B165">
    <w:name w:val="39DFC04DA289472EB1F3AAEE90F539B165"/>
    <w:rsid w:val="00EA2CD1"/>
    <w:rPr>
      <w:rFonts w:eastAsiaTheme="minorHAnsi"/>
      <w:lang w:eastAsia="en-US"/>
    </w:rPr>
  </w:style>
  <w:style w:type="paragraph" w:customStyle="1" w:styleId="3319D305E1C34B739C0CA48D1E2F7CFA16">
    <w:name w:val="3319D305E1C34B739C0CA48D1E2F7CFA16"/>
    <w:rsid w:val="00EA2CD1"/>
    <w:rPr>
      <w:rFonts w:eastAsiaTheme="minorHAnsi"/>
      <w:lang w:eastAsia="en-US"/>
    </w:rPr>
  </w:style>
  <w:style w:type="paragraph" w:customStyle="1" w:styleId="240FC0A197A64C7A96563684D4C253B616">
    <w:name w:val="240FC0A197A64C7A96563684D4C253B616"/>
    <w:rsid w:val="00EA2CD1"/>
    <w:rPr>
      <w:rFonts w:eastAsiaTheme="minorHAnsi"/>
      <w:lang w:eastAsia="en-US"/>
    </w:rPr>
  </w:style>
  <w:style w:type="paragraph" w:customStyle="1" w:styleId="05A86D9A38A24BD3842F39CA6DFE2A6614">
    <w:name w:val="05A86D9A38A24BD3842F39CA6DFE2A6614"/>
    <w:rsid w:val="00EA2CD1"/>
    <w:rPr>
      <w:rFonts w:eastAsiaTheme="minorHAnsi"/>
      <w:lang w:eastAsia="en-US"/>
    </w:rPr>
  </w:style>
  <w:style w:type="paragraph" w:customStyle="1" w:styleId="A0E57BE4D767499E903215886054C7C314">
    <w:name w:val="A0E57BE4D767499E903215886054C7C314"/>
    <w:rsid w:val="00EA2CD1"/>
    <w:rPr>
      <w:rFonts w:eastAsiaTheme="minorHAnsi"/>
      <w:lang w:eastAsia="en-US"/>
    </w:rPr>
  </w:style>
  <w:style w:type="paragraph" w:customStyle="1" w:styleId="73BFB3C77423499DADF218FEC3AB223F14">
    <w:name w:val="73BFB3C77423499DADF218FEC3AB223F14"/>
    <w:rsid w:val="00EA2CD1"/>
    <w:rPr>
      <w:rFonts w:eastAsiaTheme="minorHAnsi"/>
      <w:lang w:eastAsia="en-US"/>
    </w:rPr>
  </w:style>
  <w:style w:type="paragraph" w:customStyle="1" w:styleId="2B8692FA311D4A5E96A7B382E2CC2D9413">
    <w:name w:val="2B8692FA311D4A5E96A7B382E2CC2D9413"/>
    <w:rsid w:val="00EA2CD1"/>
    <w:rPr>
      <w:rFonts w:eastAsiaTheme="minorHAnsi"/>
      <w:lang w:eastAsia="en-US"/>
    </w:rPr>
  </w:style>
  <w:style w:type="paragraph" w:customStyle="1" w:styleId="ADF5745F2D2C40778074BB61CC540B9838">
    <w:name w:val="ADF5745F2D2C40778074BB61CC540B9838"/>
    <w:rsid w:val="00EA2CD1"/>
    <w:rPr>
      <w:rFonts w:eastAsiaTheme="minorHAnsi"/>
      <w:lang w:eastAsia="en-US"/>
    </w:rPr>
  </w:style>
  <w:style w:type="paragraph" w:customStyle="1" w:styleId="718622FEC98B450E9235EB38E8FAF0CE61">
    <w:name w:val="718622FEC98B450E9235EB38E8FAF0CE61"/>
    <w:rsid w:val="00EA2CD1"/>
    <w:rPr>
      <w:rFonts w:eastAsiaTheme="minorHAnsi"/>
      <w:lang w:eastAsia="en-US"/>
    </w:rPr>
  </w:style>
  <w:style w:type="paragraph" w:customStyle="1" w:styleId="90B4543027094BEBB3F7C7901CF8B32261">
    <w:name w:val="90B4543027094BEBB3F7C7901CF8B32261"/>
    <w:rsid w:val="00EA2CD1"/>
    <w:rPr>
      <w:rFonts w:eastAsiaTheme="minorHAnsi"/>
      <w:lang w:eastAsia="en-US"/>
    </w:rPr>
  </w:style>
  <w:style w:type="paragraph" w:customStyle="1" w:styleId="AE4208E0849A43D8B38B3DDDB2E68DCA10">
    <w:name w:val="AE4208E0849A43D8B38B3DDDB2E68DCA10"/>
    <w:rsid w:val="00EA2CD1"/>
    <w:rPr>
      <w:rFonts w:eastAsiaTheme="minorHAnsi"/>
      <w:lang w:eastAsia="en-US"/>
    </w:rPr>
  </w:style>
  <w:style w:type="paragraph" w:customStyle="1" w:styleId="9749167A202041A189BBEFF19915F62D10">
    <w:name w:val="9749167A202041A189BBEFF19915F62D10"/>
    <w:rsid w:val="00EA2CD1"/>
    <w:rPr>
      <w:rFonts w:eastAsiaTheme="minorHAnsi"/>
      <w:lang w:eastAsia="en-US"/>
    </w:rPr>
  </w:style>
  <w:style w:type="paragraph" w:customStyle="1" w:styleId="50576E63129A4BBFBF06BD9F937FCDA610">
    <w:name w:val="50576E63129A4BBFBF06BD9F937FCDA610"/>
    <w:rsid w:val="00EA2CD1"/>
    <w:rPr>
      <w:rFonts w:eastAsiaTheme="minorHAnsi"/>
      <w:lang w:eastAsia="en-US"/>
    </w:rPr>
  </w:style>
  <w:style w:type="paragraph" w:customStyle="1" w:styleId="53064643565F4DA1ACA615E3364467FD35">
    <w:name w:val="53064643565F4DA1ACA615E3364467FD35"/>
    <w:rsid w:val="00EA2CD1"/>
    <w:rPr>
      <w:rFonts w:eastAsiaTheme="minorHAnsi"/>
      <w:lang w:eastAsia="en-US"/>
    </w:rPr>
  </w:style>
  <w:style w:type="paragraph" w:customStyle="1" w:styleId="E7070D69086B450F89B54BEEFC6DE20E35">
    <w:name w:val="E7070D69086B450F89B54BEEFC6DE20E35"/>
    <w:rsid w:val="00EA2CD1"/>
    <w:rPr>
      <w:rFonts w:eastAsiaTheme="minorHAnsi"/>
      <w:lang w:eastAsia="en-US"/>
    </w:rPr>
  </w:style>
  <w:style w:type="paragraph" w:customStyle="1" w:styleId="2DBC7927AC234CE2853FD86443348AF335">
    <w:name w:val="2DBC7927AC234CE2853FD86443348AF335"/>
    <w:rsid w:val="00EA2CD1"/>
    <w:rPr>
      <w:rFonts w:eastAsiaTheme="minorHAnsi"/>
      <w:lang w:eastAsia="en-US"/>
    </w:rPr>
  </w:style>
  <w:style w:type="paragraph" w:customStyle="1" w:styleId="86EB5236207A41AF94F160AF5BB022CB35">
    <w:name w:val="86EB5236207A41AF94F160AF5BB022CB35"/>
    <w:rsid w:val="00EA2CD1"/>
    <w:rPr>
      <w:rFonts w:eastAsiaTheme="minorHAnsi"/>
      <w:lang w:eastAsia="en-US"/>
    </w:rPr>
  </w:style>
  <w:style w:type="paragraph" w:customStyle="1" w:styleId="35C201BF45F04FFD8B90946C08E8477535">
    <w:name w:val="35C201BF45F04FFD8B90946C08E8477535"/>
    <w:rsid w:val="00EA2CD1"/>
    <w:rPr>
      <w:rFonts w:eastAsiaTheme="minorHAnsi"/>
      <w:lang w:eastAsia="en-US"/>
    </w:rPr>
  </w:style>
  <w:style w:type="paragraph" w:customStyle="1" w:styleId="ABE68E19C95A49C19B8B28560E0142BB35">
    <w:name w:val="ABE68E19C95A49C19B8B28560E0142BB35"/>
    <w:rsid w:val="00EA2CD1"/>
    <w:rPr>
      <w:rFonts w:eastAsiaTheme="minorHAnsi"/>
      <w:lang w:eastAsia="en-US"/>
    </w:rPr>
  </w:style>
  <w:style w:type="paragraph" w:customStyle="1" w:styleId="2100FD19C14F41A3A4F86601A78F6DCA10">
    <w:name w:val="2100FD19C14F41A3A4F86601A78F6DCA10"/>
    <w:rsid w:val="00EA2CD1"/>
    <w:rPr>
      <w:rFonts w:eastAsiaTheme="minorHAnsi"/>
      <w:lang w:eastAsia="en-US"/>
    </w:rPr>
  </w:style>
  <w:style w:type="paragraph" w:customStyle="1" w:styleId="8279942110C441C7B6C1D7FB9B01E07B8">
    <w:name w:val="8279942110C441C7B6C1D7FB9B01E07B8"/>
    <w:rsid w:val="00EA2CD1"/>
    <w:rPr>
      <w:rFonts w:eastAsiaTheme="minorHAnsi"/>
      <w:lang w:eastAsia="en-US"/>
    </w:rPr>
  </w:style>
  <w:style w:type="paragraph" w:customStyle="1" w:styleId="84C3ACB7E77D49319FD1BB165BED9E5E7">
    <w:name w:val="84C3ACB7E77D49319FD1BB165BED9E5E7"/>
    <w:rsid w:val="00EA2CD1"/>
    <w:rPr>
      <w:rFonts w:eastAsiaTheme="minorHAnsi"/>
      <w:lang w:eastAsia="en-US"/>
    </w:rPr>
  </w:style>
  <w:style w:type="paragraph" w:customStyle="1" w:styleId="38C426BC679D4AED81D921ACDDF6B1E47">
    <w:name w:val="38C426BC679D4AED81D921ACDDF6B1E47"/>
    <w:rsid w:val="00EA2CD1"/>
    <w:rPr>
      <w:rFonts w:eastAsiaTheme="minorHAnsi"/>
      <w:lang w:eastAsia="en-US"/>
    </w:rPr>
  </w:style>
  <w:style w:type="paragraph" w:customStyle="1" w:styleId="3AC01FB9BF814364A84172C6261693417">
    <w:name w:val="3AC01FB9BF814364A84172C6261693417"/>
    <w:rsid w:val="00EA2CD1"/>
    <w:rPr>
      <w:rFonts w:eastAsiaTheme="minorHAnsi"/>
      <w:lang w:eastAsia="en-US"/>
    </w:rPr>
  </w:style>
  <w:style w:type="paragraph" w:customStyle="1" w:styleId="1A2EA0D04DB54567B3B8E877258655667">
    <w:name w:val="1A2EA0D04DB54567B3B8E877258655667"/>
    <w:rsid w:val="00EA2CD1"/>
    <w:rPr>
      <w:rFonts w:eastAsiaTheme="minorHAnsi"/>
      <w:lang w:eastAsia="en-US"/>
    </w:rPr>
  </w:style>
  <w:style w:type="paragraph" w:customStyle="1" w:styleId="752963AD5E1D4E9CB5C78596F425E9227">
    <w:name w:val="752963AD5E1D4E9CB5C78596F425E9227"/>
    <w:rsid w:val="00EA2CD1"/>
    <w:rPr>
      <w:rFonts w:eastAsiaTheme="minorHAnsi"/>
      <w:lang w:eastAsia="en-US"/>
    </w:rPr>
  </w:style>
  <w:style w:type="paragraph" w:customStyle="1" w:styleId="C5FC0E3B90B544A6AF2256A8D17E4BB87">
    <w:name w:val="C5FC0E3B90B544A6AF2256A8D17E4BB87"/>
    <w:rsid w:val="00EA2CD1"/>
    <w:rPr>
      <w:rFonts w:eastAsiaTheme="minorHAnsi"/>
      <w:lang w:eastAsia="en-US"/>
    </w:rPr>
  </w:style>
  <w:style w:type="paragraph" w:customStyle="1" w:styleId="9E1E63EE46FC47098EFB8B2D424B3AF87">
    <w:name w:val="9E1E63EE46FC47098EFB8B2D424B3AF87"/>
    <w:rsid w:val="00EA2CD1"/>
    <w:rPr>
      <w:rFonts w:eastAsiaTheme="minorHAnsi"/>
      <w:lang w:eastAsia="en-US"/>
    </w:rPr>
  </w:style>
  <w:style w:type="paragraph" w:customStyle="1" w:styleId="5C8EC3165497496EA427FC6CCB2EA4337">
    <w:name w:val="5C8EC3165497496EA427FC6CCB2EA4337"/>
    <w:rsid w:val="00EA2CD1"/>
    <w:rPr>
      <w:rFonts w:eastAsiaTheme="minorHAnsi"/>
      <w:lang w:eastAsia="en-US"/>
    </w:rPr>
  </w:style>
  <w:style w:type="paragraph" w:customStyle="1" w:styleId="617A7A342B59464AA87DF70BA3E4D24C7">
    <w:name w:val="617A7A342B59464AA87DF70BA3E4D24C7"/>
    <w:rsid w:val="00EA2CD1"/>
    <w:rPr>
      <w:rFonts w:eastAsiaTheme="minorHAnsi"/>
      <w:lang w:eastAsia="en-US"/>
    </w:rPr>
  </w:style>
  <w:style w:type="paragraph" w:customStyle="1" w:styleId="4BA3ACF05D5D455598A877B6C748D35B7">
    <w:name w:val="4BA3ACF05D5D455598A877B6C748D35B7"/>
    <w:rsid w:val="00EA2CD1"/>
    <w:rPr>
      <w:rFonts w:eastAsiaTheme="minorHAnsi"/>
      <w:lang w:eastAsia="en-US"/>
    </w:rPr>
  </w:style>
  <w:style w:type="paragraph" w:customStyle="1" w:styleId="C5E960DC52B743F5B9D67BD3023DBD847">
    <w:name w:val="C5E960DC52B743F5B9D67BD3023DBD847"/>
    <w:rsid w:val="00EA2CD1"/>
    <w:rPr>
      <w:rFonts w:eastAsiaTheme="minorHAnsi"/>
      <w:lang w:eastAsia="en-US"/>
    </w:rPr>
  </w:style>
  <w:style w:type="paragraph" w:customStyle="1" w:styleId="42C02CA080E54E24B54591463E7216BB7">
    <w:name w:val="42C02CA080E54E24B54591463E7216BB7"/>
    <w:rsid w:val="00EA2CD1"/>
    <w:rPr>
      <w:rFonts w:eastAsiaTheme="minorHAnsi"/>
      <w:lang w:eastAsia="en-US"/>
    </w:rPr>
  </w:style>
  <w:style w:type="paragraph" w:customStyle="1" w:styleId="865F8665E9E2413BB03178FD2D9859517">
    <w:name w:val="865F8665E9E2413BB03178FD2D9859517"/>
    <w:rsid w:val="00EA2CD1"/>
    <w:rPr>
      <w:rFonts w:eastAsiaTheme="minorHAnsi"/>
      <w:lang w:eastAsia="en-US"/>
    </w:rPr>
  </w:style>
  <w:style w:type="paragraph" w:customStyle="1" w:styleId="31675304F3F54684B582446508EF60D36">
    <w:name w:val="31675304F3F54684B582446508EF60D36"/>
    <w:rsid w:val="00EA2CD1"/>
    <w:rPr>
      <w:rFonts w:eastAsiaTheme="minorHAnsi"/>
      <w:lang w:eastAsia="en-US"/>
    </w:rPr>
  </w:style>
  <w:style w:type="paragraph" w:customStyle="1" w:styleId="EF94D7D8DCDB45CB933B4B26BEC00ED05">
    <w:name w:val="EF94D7D8DCDB45CB933B4B26BEC00ED05"/>
    <w:rsid w:val="00EA2CD1"/>
    <w:rPr>
      <w:rFonts w:eastAsiaTheme="minorHAnsi"/>
      <w:lang w:eastAsia="en-US"/>
    </w:rPr>
  </w:style>
  <w:style w:type="paragraph" w:customStyle="1" w:styleId="7ECC08E6B3ED4191BAF89002D4DE36095">
    <w:name w:val="7ECC08E6B3ED4191BAF89002D4DE36095"/>
    <w:rsid w:val="00EA2CD1"/>
    <w:rPr>
      <w:rFonts w:eastAsiaTheme="minorHAnsi"/>
      <w:lang w:eastAsia="en-US"/>
    </w:rPr>
  </w:style>
  <w:style w:type="paragraph" w:customStyle="1" w:styleId="F97E2B70B3CD435A8B41BF1E0817E86E29">
    <w:name w:val="F97E2B70B3CD435A8B41BF1E0817E86E29"/>
    <w:rsid w:val="00EA2CD1"/>
    <w:rPr>
      <w:rFonts w:eastAsiaTheme="minorHAnsi"/>
      <w:lang w:eastAsia="en-US"/>
    </w:rPr>
  </w:style>
  <w:style w:type="paragraph" w:customStyle="1" w:styleId="CA48485EE20B432BAF91D3D9955E575329">
    <w:name w:val="CA48485EE20B432BAF91D3D9955E575329"/>
    <w:rsid w:val="00EA2CD1"/>
    <w:rPr>
      <w:rFonts w:eastAsiaTheme="minorHAnsi"/>
      <w:lang w:eastAsia="en-US"/>
    </w:rPr>
  </w:style>
  <w:style w:type="paragraph" w:customStyle="1" w:styleId="F2CD4B850FA64880847BE3D91D54DE585">
    <w:name w:val="F2CD4B850FA64880847BE3D91D54DE585"/>
    <w:rsid w:val="00EA2CD1"/>
    <w:rPr>
      <w:rFonts w:eastAsiaTheme="minorHAnsi"/>
      <w:lang w:eastAsia="en-US"/>
    </w:rPr>
  </w:style>
  <w:style w:type="paragraph" w:customStyle="1" w:styleId="C19A9A395AF04353BB19A976465D6A4D5">
    <w:name w:val="C19A9A395AF04353BB19A976465D6A4D5"/>
    <w:rsid w:val="00EA2CD1"/>
    <w:rPr>
      <w:rFonts w:eastAsiaTheme="minorHAnsi"/>
      <w:lang w:eastAsia="en-US"/>
    </w:rPr>
  </w:style>
  <w:style w:type="paragraph" w:customStyle="1" w:styleId="043DB5A9C46F477786E44CE0889DB6B95">
    <w:name w:val="043DB5A9C46F477786E44CE0889DB6B95"/>
    <w:rsid w:val="00EA2CD1"/>
    <w:rPr>
      <w:rFonts w:eastAsiaTheme="minorHAnsi"/>
      <w:lang w:eastAsia="en-US"/>
    </w:rPr>
  </w:style>
  <w:style w:type="paragraph" w:customStyle="1" w:styleId="A4B4924EE5F845F4828E009F992594B45">
    <w:name w:val="A4B4924EE5F845F4828E009F992594B45"/>
    <w:rsid w:val="00EA2CD1"/>
    <w:rPr>
      <w:rFonts w:eastAsiaTheme="minorHAnsi"/>
      <w:lang w:eastAsia="en-US"/>
    </w:rPr>
  </w:style>
  <w:style w:type="paragraph" w:customStyle="1" w:styleId="0DA5A250A0E74ABBB0466C69B8FDF27A5">
    <w:name w:val="0DA5A250A0E74ABBB0466C69B8FDF27A5"/>
    <w:rsid w:val="00EA2CD1"/>
    <w:rPr>
      <w:rFonts w:eastAsiaTheme="minorHAnsi"/>
      <w:lang w:eastAsia="en-US"/>
    </w:rPr>
  </w:style>
  <w:style w:type="paragraph" w:customStyle="1" w:styleId="15EF3B8DB25E434E922CB16A4AF938AE5">
    <w:name w:val="15EF3B8DB25E434E922CB16A4AF938AE5"/>
    <w:rsid w:val="00EA2CD1"/>
    <w:rPr>
      <w:rFonts w:eastAsiaTheme="minorHAnsi"/>
      <w:lang w:eastAsia="en-US"/>
    </w:rPr>
  </w:style>
  <w:style w:type="paragraph" w:customStyle="1" w:styleId="76BAF4982565463A93789AE29BBC8E573">
    <w:name w:val="76BAF4982565463A93789AE29BBC8E573"/>
    <w:rsid w:val="00EA2CD1"/>
    <w:rPr>
      <w:rFonts w:eastAsiaTheme="minorHAnsi"/>
      <w:lang w:eastAsia="en-US"/>
    </w:rPr>
  </w:style>
  <w:style w:type="paragraph" w:customStyle="1" w:styleId="D8CDC5FA268A410AAB2D4427B69DA3A73">
    <w:name w:val="D8CDC5FA268A410AAB2D4427B69DA3A73"/>
    <w:rsid w:val="00EA2CD1"/>
    <w:rPr>
      <w:rFonts w:eastAsiaTheme="minorHAnsi"/>
      <w:lang w:eastAsia="en-US"/>
    </w:rPr>
  </w:style>
  <w:style w:type="paragraph" w:customStyle="1" w:styleId="8EFDB1F0835641F2964AD9759293633C3">
    <w:name w:val="8EFDB1F0835641F2964AD9759293633C3"/>
    <w:rsid w:val="00EA2CD1"/>
    <w:rPr>
      <w:rFonts w:eastAsiaTheme="minorHAnsi"/>
      <w:lang w:eastAsia="en-US"/>
    </w:rPr>
  </w:style>
  <w:style w:type="paragraph" w:customStyle="1" w:styleId="11BAD1F906AF44C1945B851A2982459C3">
    <w:name w:val="11BAD1F906AF44C1945B851A2982459C3"/>
    <w:rsid w:val="00EA2CD1"/>
    <w:rPr>
      <w:rFonts w:eastAsiaTheme="minorHAnsi"/>
      <w:lang w:eastAsia="en-US"/>
    </w:rPr>
  </w:style>
  <w:style w:type="paragraph" w:customStyle="1" w:styleId="E8CBAD6240764B3FAD56826E15003E7A3">
    <w:name w:val="E8CBAD6240764B3FAD56826E15003E7A3"/>
    <w:rsid w:val="00EA2CD1"/>
    <w:rPr>
      <w:rFonts w:eastAsiaTheme="minorHAnsi"/>
      <w:lang w:eastAsia="en-US"/>
    </w:rPr>
  </w:style>
  <w:style w:type="paragraph" w:customStyle="1" w:styleId="A6E5DBFC798040148D9FBBDEEA05870C3">
    <w:name w:val="A6E5DBFC798040148D9FBBDEEA05870C3"/>
    <w:rsid w:val="00EA2CD1"/>
    <w:rPr>
      <w:rFonts w:eastAsiaTheme="minorHAnsi"/>
      <w:lang w:eastAsia="en-US"/>
    </w:rPr>
  </w:style>
  <w:style w:type="paragraph" w:customStyle="1" w:styleId="10D7F1C201E14C698F74301D94B670463">
    <w:name w:val="10D7F1C201E14C698F74301D94B670463"/>
    <w:rsid w:val="00EA2CD1"/>
    <w:rPr>
      <w:rFonts w:eastAsiaTheme="minorHAnsi"/>
      <w:lang w:eastAsia="en-US"/>
    </w:rPr>
  </w:style>
  <w:style w:type="paragraph" w:customStyle="1" w:styleId="E6EBE12AB2B0420DB33694076B81AC3D3">
    <w:name w:val="E6EBE12AB2B0420DB33694076B81AC3D3"/>
    <w:rsid w:val="00EA2CD1"/>
    <w:rPr>
      <w:rFonts w:eastAsiaTheme="minorHAnsi"/>
      <w:lang w:eastAsia="en-US"/>
    </w:rPr>
  </w:style>
  <w:style w:type="paragraph" w:customStyle="1" w:styleId="62448B51128341738E69D13656EDED3C3">
    <w:name w:val="62448B51128341738E69D13656EDED3C3"/>
    <w:rsid w:val="00EA2CD1"/>
    <w:rPr>
      <w:rFonts w:eastAsiaTheme="minorHAnsi"/>
      <w:lang w:eastAsia="en-US"/>
    </w:rPr>
  </w:style>
  <w:style w:type="paragraph" w:customStyle="1" w:styleId="D72A455C6EB94508995038F01626CF0C3">
    <w:name w:val="D72A455C6EB94508995038F01626CF0C3"/>
    <w:rsid w:val="00EA2CD1"/>
    <w:rPr>
      <w:rFonts w:eastAsiaTheme="minorHAnsi"/>
      <w:lang w:eastAsia="en-US"/>
    </w:rPr>
  </w:style>
  <w:style w:type="paragraph" w:customStyle="1" w:styleId="5C6B32A9F75345B282B9EA326724AE363">
    <w:name w:val="5C6B32A9F75345B282B9EA326724AE363"/>
    <w:rsid w:val="00EA2CD1"/>
    <w:rPr>
      <w:rFonts w:eastAsiaTheme="minorHAnsi"/>
      <w:lang w:eastAsia="en-US"/>
    </w:rPr>
  </w:style>
  <w:style w:type="paragraph" w:customStyle="1" w:styleId="88AE477C83F7414C83756B694B784D743">
    <w:name w:val="88AE477C83F7414C83756B694B784D743"/>
    <w:rsid w:val="00EA2CD1"/>
    <w:rPr>
      <w:rFonts w:eastAsiaTheme="minorHAnsi"/>
      <w:lang w:eastAsia="en-US"/>
    </w:rPr>
  </w:style>
  <w:style w:type="paragraph" w:customStyle="1" w:styleId="FD0E90D289934AEEB0937BE97AB67B3F3">
    <w:name w:val="FD0E90D289934AEEB0937BE97AB67B3F3"/>
    <w:rsid w:val="00EA2CD1"/>
    <w:rPr>
      <w:rFonts w:eastAsiaTheme="minorHAnsi"/>
      <w:lang w:eastAsia="en-US"/>
    </w:rPr>
  </w:style>
  <w:style w:type="paragraph" w:customStyle="1" w:styleId="4D6A0401C96A4D39A7E8904B3EA632733">
    <w:name w:val="4D6A0401C96A4D39A7E8904B3EA632733"/>
    <w:rsid w:val="00EA2CD1"/>
    <w:rPr>
      <w:rFonts w:eastAsiaTheme="minorHAnsi"/>
      <w:lang w:eastAsia="en-US"/>
    </w:rPr>
  </w:style>
  <w:style w:type="paragraph" w:customStyle="1" w:styleId="0C5D5A7D657E484580E0E5865B9E22CE3">
    <w:name w:val="0C5D5A7D657E484580E0E5865B9E22CE3"/>
    <w:rsid w:val="00EA2CD1"/>
    <w:rPr>
      <w:rFonts w:eastAsiaTheme="minorHAnsi"/>
      <w:lang w:eastAsia="en-US"/>
    </w:rPr>
  </w:style>
  <w:style w:type="paragraph" w:customStyle="1" w:styleId="4060E8C902284D569C3190D8D3EDA6FF4">
    <w:name w:val="4060E8C902284D569C3190D8D3EDA6FF4"/>
    <w:rsid w:val="00EA2CD1"/>
    <w:rPr>
      <w:rFonts w:eastAsiaTheme="minorHAnsi"/>
      <w:lang w:eastAsia="en-US"/>
    </w:rPr>
  </w:style>
  <w:style w:type="paragraph" w:customStyle="1" w:styleId="61FCA7E49255451B891BA41E9AEE981A4">
    <w:name w:val="61FCA7E49255451B891BA41E9AEE981A4"/>
    <w:rsid w:val="00EA2CD1"/>
    <w:rPr>
      <w:rFonts w:eastAsiaTheme="minorHAnsi"/>
      <w:lang w:eastAsia="en-US"/>
    </w:rPr>
  </w:style>
  <w:style w:type="paragraph" w:customStyle="1" w:styleId="909280FEE6284F2C909ECD2031B448241">
    <w:name w:val="909280FEE6284F2C909ECD2031B448241"/>
    <w:rsid w:val="00EA2CD1"/>
    <w:rPr>
      <w:rFonts w:eastAsiaTheme="minorHAnsi"/>
      <w:lang w:eastAsia="en-US"/>
    </w:rPr>
  </w:style>
  <w:style w:type="paragraph" w:customStyle="1" w:styleId="C82A4FC34D19415D846393FFBB6E45F91">
    <w:name w:val="C82A4FC34D19415D846393FFBB6E45F91"/>
    <w:rsid w:val="00EA2CD1"/>
    <w:rPr>
      <w:rFonts w:eastAsiaTheme="minorHAnsi"/>
      <w:lang w:eastAsia="en-US"/>
    </w:rPr>
  </w:style>
  <w:style w:type="paragraph" w:customStyle="1" w:styleId="C8C9B8A48D874EC087B15AB1A6C25EF21">
    <w:name w:val="C8C9B8A48D874EC087B15AB1A6C25EF21"/>
    <w:rsid w:val="00EA2CD1"/>
    <w:rPr>
      <w:rFonts w:eastAsiaTheme="minorHAnsi"/>
      <w:lang w:eastAsia="en-US"/>
    </w:rPr>
  </w:style>
  <w:style w:type="paragraph" w:customStyle="1" w:styleId="5BD37DB43E45464E86D2EBD8C3AB0F451">
    <w:name w:val="5BD37DB43E45464E86D2EBD8C3AB0F451"/>
    <w:rsid w:val="00EA2CD1"/>
    <w:rPr>
      <w:rFonts w:eastAsiaTheme="minorHAnsi"/>
      <w:lang w:eastAsia="en-US"/>
    </w:rPr>
  </w:style>
  <w:style w:type="paragraph" w:customStyle="1" w:styleId="9484EF781A194AA4B5763C0FC933AB4A1">
    <w:name w:val="9484EF781A194AA4B5763C0FC933AB4A1"/>
    <w:rsid w:val="00EA2CD1"/>
    <w:rPr>
      <w:rFonts w:eastAsiaTheme="minorHAnsi"/>
      <w:lang w:eastAsia="en-US"/>
    </w:rPr>
  </w:style>
  <w:style w:type="paragraph" w:customStyle="1" w:styleId="30BF766735374861B1E172F359A5F3921">
    <w:name w:val="30BF766735374861B1E172F359A5F3921"/>
    <w:rsid w:val="00EA2CD1"/>
    <w:rPr>
      <w:rFonts w:eastAsiaTheme="minorHAnsi"/>
      <w:lang w:eastAsia="en-US"/>
    </w:rPr>
  </w:style>
  <w:style w:type="paragraph" w:customStyle="1" w:styleId="70E6FEA88A53454894636662568ADFF01">
    <w:name w:val="70E6FEA88A53454894636662568ADFF01"/>
    <w:rsid w:val="00EA2CD1"/>
    <w:rPr>
      <w:rFonts w:eastAsiaTheme="minorHAnsi"/>
      <w:lang w:eastAsia="en-US"/>
    </w:rPr>
  </w:style>
  <w:style w:type="paragraph" w:customStyle="1" w:styleId="336780FA6B3B4C2DA7B873429AD8BAD91">
    <w:name w:val="336780FA6B3B4C2DA7B873429AD8BAD91"/>
    <w:rsid w:val="00EA2CD1"/>
    <w:rPr>
      <w:rFonts w:eastAsiaTheme="minorHAnsi"/>
      <w:lang w:eastAsia="en-US"/>
    </w:rPr>
  </w:style>
  <w:style w:type="paragraph" w:customStyle="1" w:styleId="4285D8C60D0E43DDB895F112B13C3C1F1">
    <w:name w:val="4285D8C60D0E43DDB895F112B13C3C1F1"/>
    <w:rsid w:val="00EA2CD1"/>
    <w:rPr>
      <w:rFonts w:eastAsiaTheme="minorHAnsi"/>
      <w:lang w:eastAsia="en-US"/>
    </w:rPr>
  </w:style>
  <w:style w:type="paragraph" w:customStyle="1" w:styleId="3572C05D15F644CB94370F22FE0D84211">
    <w:name w:val="3572C05D15F644CB94370F22FE0D84211"/>
    <w:rsid w:val="00EA2CD1"/>
    <w:rPr>
      <w:rFonts w:eastAsiaTheme="minorHAnsi"/>
      <w:lang w:eastAsia="en-US"/>
    </w:rPr>
  </w:style>
  <w:style w:type="paragraph" w:customStyle="1" w:styleId="376AB1D287414B2B9C02EE7EA9DB4B9C1">
    <w:name w:val="376AB1D287414B2B9C02EE7EA9DB4B9C1"/>
    <w:rsid w:val="00EA2CD1"/>
    <w:rPr>
      <w:rFonts w:eastAsiaTheme="minorHAnsi"/>
      <w:lang w:eastAsia="en-US"/>
    </w:rPr>
  </w:style>
  <w:style w:type="paragraph" w:customStyle="1" w:styleId="82F074CB087A480BAD2DB99F43CD83BC1">
    <w:name w:val="82F074CB087A480BAD2DB99F43CD83BC1"/>
    <w:rsid w:val="00EA2CD1"/>
    <w:rPr>
      <w:rFonts w:eastAsiaTheme="minorHAnsi"/>
      <w:lang w:eastAsia="en-US"/>
    </w:rPr>
  </w:style>
  <w:style w:type="paragraph" w:customStyle="1" w:styleId="0B7C591D9A5A43069825B952212961961">
    <w:name w:val="0B7C591D9A5A43069825B952212961961"/>
    <w:rsid w:val="00EA2CD1"/>
    <w:rPr>
      <w:rFonts w:eastAsiaTheme="minorHAnsi"/>
      <w:lang w:eastAsia="en-US"/>
    </w:rPr>
  </w:style>
  <w:style w:type="paragraph" w:customStyle="1" w:styleId="9CDE286DE76D4C72A914549610D722731">
    <w:name w:val="9CDE286DE76D4C72A914549610D722731"/>
    <w:rsid w:val="00EA2CD1"/>
    <w:rPr>
      <w:rFonts w:eastAsiaTheme="minorHAnsi"/>
      <w:lang w:eastAsia="en-US"/>
    </w:rPr>
  </w:style>
  <w:style w:type="paragraph" w:customStyle="1" w:styleId="B3ED9C13EF134EDBA9F78343F966E39A1">
    <w:name w:val="B3ED9C13EF134EDBA9F78343F966E39A1"/>
    <w:rsid w:val="00EA2CD1"/>
    <w:rPr>
      <w:rFonts w:eastAsiaTheme="minorHAnsi"/>
      <w:lang w:eastAsia="en-US"/>
    </w:rPr>
  </w:style>
  <w:style w:type="paragraph" w:customStyle="1" w:styleId="4389E87FA95043749994161145F8B0D81">
    <w:name w:val="4389E87FA95043749994161145F8B0D81"/>
    <w:rsid w:val="00EA2CD1"/>
    <w:rPr>
      <w:rFonts w:eastAsiaTheme="minorHAnsi"/>
      <w:lang w:eastAsia="en-US"/>
    </w:rPr>
  </w:style>
  <w:style w:type="paragraph" w:customStyle="1" w:styleId="9E25A424694346468129ABD8937001AB1">
    <w:name w:val="9E25A424694346468129ABD8937001AB1"/>
    <w:rsid w:val="00EA2CD1"/>
    <w:rPr>
      <w:rFonts w:eastAsiaTheme="minorHAnsi"/>
      <w:lang w:eastAsia="en-US"/>
    </w:rPr>
  </w:style>
  <w:style w:type="paragraph" w:customStyle="1" w:styleId="7C32225E721246A59223C3384A0EBD7C1">
    <w:name w:val="7C32225E721246A59223C3384A0EBD7C1"/>
    <w:rsid w:val="00EA2CD1"/>
    <w:rPr>
      <w:rFonts w:eastAsiaTheme="minorHAnsi"/>
      <w:lang w:eastAsia="en-US"/>
    </w:rPr>
  </w:style>
  <w:style w:type="paragraph" w:customStyle="1" w:styleId="B354625E7B80477182E0A2365BF95EA31">
    <w:name w:val="B354625E7B80477182E0A2365BF95EA31"/>
    <w:rsid w:val="00EA2CD1"/>
    <w:rPr>
      <w:rFonts w:eastAsiaTheme="minorHAnsi"/>
      <w:lang w:eastAsia="en-US"/>
    </w:rPr>
  </w:style>
  <w:style w:type="paragraph" w:customStyle="1" w:styleId="FB19A81CC7904EB681AD6EDAF73A5A371">
    <w:name w:val="FB19A81CC7904EB681AD6EDAF73A5A371"/>
    <w:rsid w:val="00EA2CD1"/>
    <w:rPr>
      <w:rFonts w:eastAsiaTheme="minorHAnsi"/>
      <w:lang w:eastAsia="en-US"/>
    </w:rPr>
  </w:style>
  <w:style w:type="paragraph" w:customStyle="1" w:styleId="94A798759F574418A348E0FC856CDBA41">
    <w:name w:val="94A798759F574418A348E0FC856CDBA41"/>
    <w:rsid w:val="00EA2CD1"/>
    <w:rPr>
      <w:rFonts w:eastAsiaTheme="minorHAnsi"/>
      <w:lang w:eastAsia="en-US"/>
    </w:rPr>
  </w:style>
  <w:style w:type="paragraph" w:customStyle="1" w:styleId="19A036D243234BFDB3856E35A52BE0AB1">
    <w:name w:val="19A036D243234BFDB3856E35A52BE0AB1"/>
    <w:rsid w:val="00EA2CD1"/>
    <w:rPr>
      <w:rFonts w:eastAsiaTheme="minorHAnsi"/>
      <w:lang w:eastAsia="en-US"/>
    </w:rPr>
  </w:style>
  <w:style w:type="paragraph" w:customStyle="1" w:styleId="5608B59EA4894443965843F726637FD11">
    <w:name w:val="5608B59EA4894443965843F726637FD11"/>
    <w:rsid w:val="00EA2CD1"/>
    <w:rPr>
      <w:rFonts w:eastAsiaTheme="minorHAnsi"/>
      <w:lang w:eastAsia="en-US"/>
    </w:rPr>
  </w:style>
  <w:style w:type="paragraph" w:customStyle="1" w:styleId="1C7B9E6C142A48F19A8BA8DE31F228651">
    <w:name w:val="1C7B9E6C142A48F19A8BA8DE31F228651"/>
    <w:rsid w:val="00EA2CD1"/>
    <w:rPr>
      <w:rFonts w:eastAsiaTheme="minorHAnsi"/>
      <w:lang w:eastAsia="en-US"/>
    </w:rPr>
  </w:style>
  <w:style w:type="paragraph" w:customStyle="1" w:styleId="526A25D96ABA4609B5CFBE69E51349F41">
    <w:name w:val="526A25D96ABA4609B5CFBE69E51349F41"/>
    <w:rsid w:val="00EA2CD1"/>
    <w:rPr>
      <w:rFonts w:eastAsiaTheme="minorHAnsi"/>
      <w:lang w:eastAsia="en-US"/>
    </w:rPr>
  </w:style>
  <w:style w:type="paragraph" w:customStyle="1" w:styleId="5BB4E315808745FDA1B83B35DEB7C6EA1">
    <w:name w:val="5BB4E315808745FDA1B83B35DEB7C6EA1"/>
    <w:rsid w:val="00EA2CD1"/>
    <w:rPr>
      <w:rFonts w:eastAsiaTheme="minorHAnsi"/>
      <w:lang w:eastAsia="en-US"/>
    </w:rPr>
  </w:style>
  <w:style w:type="paragraph" w:customStyle="1" w:styleId="35CF27897747430890141EC447710BC91">
    <w:name w:val="35CF27897747430890141EC447710BC91"/>
    <w:rsid w:val="00EA2CD1"/>
    <w:rPr>
      <w:rFonts w:eastAsiaTheme="minorHAnsi"/>
      <w:lang w:eastAsia="en-US"/>
    </w:rPr>
  </w:style>
  <w:style w:type="paragraph" w:customStyle="1" w:styleId="5ED84121E02D4BECB9B8874A9E599B261">
    <w:name w:val="5ED84121E02D4BECB9B8874A9E599B261"/>
    <w:rsid w:val="00EA2CD1"/>
    <w:rPr>
      <w:rFonts w:eastAsiaTheme="minorHAnsi"/>
      <w:lang w:eastAsia="en-US"/>
    </w:rPr>
  </w:style>
  <w:style w:type="paragraph" w:customStyle="1" w:styleId="976DD632F9714A7DA7343473B9C1AD0F1">
    <w:name w:val="976DD632F9714A7DA7343473B9C1AD0F1"/>
    <w:rsid w:val="00EA2CD1"/>
    <w:rPr>
      <w:rFonts w:eastAsiaTheme="minorHAnsi"/>
      <w:lang w:eastAsia="en-US"/>
    </w:rPr>
  </w:style>
  <w:style w:type="paragraph" w:customStyle="1" w:styleId="7A61B6B424B645D689C9DDF164B2ED531">
    <w:name w:val="7A61B6B424B645D689C9DDF164B2ED531"/>
    <w:rsid w:val="00EA2CD1"/>
    <w:rPr>
      <w:rFonts w:eastAsiaTheme="minorHAnsi"/>
      <w:lang w:eastAsia="en-US"/>
    </w:rPr>
  </w:style>
  <w:style w:type="paragraph" w:customStyle="1" w:styleId="B176F8F8B90F47E3B6372EC78F6AD9D91">
    <w:name w:val="B176F8F8B90F47E3B6372EC78F6AD9D91"/>
    <w:rsid w:val="00EA2CD1"/>
    <w:rPr>
      <w:rFonts w:eastAsiaTheme="minorHAnsi"/>
      <w:lang w:eastAsia="en-US"/>
    </w:rPr>
  </w:style>
  <w:style w:type="paragraph" w:customStyle="1" w:styleId="6101EE24BF724445A2ADEBE58298C4411">
    <w:name w:val="6101EE24BF724445A2ADEBE58298C4411"/>
    <w:rsid w:val="00EA2CD1"/>
    <w:rPr>
      <w:rFonts w:eastAsiaTheme="minorHAnsi"/>
      <w:lang w:eastAsia="en-US"/>
    </w:rPr>
  </w:style>
  <w:style w:type="paragraph" w:customStyle="1" w:styleId="CFBD3D4DDDE24E2E8EA858CCE2673AA31">
    <w:name w:val="CFBD3D4DDDE24E2E8EA858CCE2673AA31"/>
    <w:rsid w:val="00EA2CD1"/>
    <w:rPr>
      <w:rFonts w:eastAsiaTheme="minorHAnsi"/>
      <w:lang w:eastAsia="en-US"/>
    </w:rPr>
  </w:style>
  <w:style w:type="paragraph" w:customStyle="1" w:styleId="77C0A863B191413AACD77D9B8C71F10F1">
    <w:name w:val="77C0A863B191413AACD77D9B8C71F10F1"/>
    <w:rsid w:val="00EA2CD1"/>
    <w:rPr>
      <w:rFonts w:eastAsiaTheme="minorHAnsi"/>
      <w:lang w:eastAsia="en-US"/>
    </w:rPr>
  </w:style>
  <w:style w:type="paragraph" w:customStyle="1" w:styleId="5F59F3B390904491A24A5E3640596CA71">
    <w:name w:val="5F59F3B390904491A24A5E3640596CA71"/>
    <w:rsid w:val="00EA2CD1"/>
    <w:rPr>
      <w:rFonts w:eastAsiaTheme="minorHAnsi"/>
      <w:lang w:eastAsia="en-US"/>
    </w:rPr>
  </w:style>
  <w:style w:type="paragraph" w:customStyle="1" w:styleId="F3306D8F9FC34D3AB3B7E3638C3AF9551">
    <w:name w:val="F3306D8F9FC34D3AB3B7E3638C3AF9551"/>
    <w:rsid w:val="00EA2CD1"/>
    <w:rPr>
      <w:rFonts w:eastAsiaTheme="minorHAnsi"/>
      <w:lang w:eastAsia="en-US"/>
    </w:rPr>
  </w:style>
  <w:style w:type="paragraph" w:customStyle="1" w:styleId="70C120CE835E47A899A5244F5C4C75701">
    <w:name w:val="70C120CE835E47A899A5244F5C4C75701"/>
    <w:rsid w:val="00EA2CD1"/>
    <w:rPr>
      <w:rFonts w:eastAsiaTheme="minorHAnsi"/>
      <w:lang w:eastAsia="en-US"/>
    </w:rPr>
  </w:style>
  <w:style w:type="paragraph" w:customStyle="1" w:styleId="72C0CE25919C438EB8D922257FEA39AB1">
    <w:name w:val="72C0CE25919C438EB8D922257FEA39AB1"/>
    <w:rsid w:val="00EA2CD1"/>
    <w:rPr>
      <w:rFonts w:eastAsiaTheme="minorHAnsi"/>
      <w:lang w:eastAsia="en-US"/>
    </w:rPr>
  </w:style>
  <w:style w:type="paragraph" w:customStyle="1" w:styleId="98EBF04B773D4EE18C7188B8078BB01B1">
    <w:name w:val="98EBF04B773D4EE18C7188B8078BB01B1"/>
    <w:rsid w:val="00EA2CD1"/>
    <w:rPr>
      <w:rFonts w:eastAsiaTheme="minorHAnsi"/>
      <w:lang w:eastAsia="en-US"/>
    </w:rPr>
  </w:style>
  <w:style w:type="paragraph" w:customStyle="1" w:styleId="55682D6107E54253A6DE67DDC8FE26D11">
    <w:name w:val="55682D6107E54253A6DE67DDC8FE26D11"/>
    <w:rsid w:val="00EA2CD1"/>
    <w:rPr>
      <w:rFonts w:eastAsiaTheme="minorHAnsi"/>
      <w:lang w:eastAsia="en-US"/>
    </w:rPr>
  </w:style>
  <w:style w:type="paragraph" w:customStyle="1" w:styleId="5C33AE4E216C48308CCBCE1EC844FF031">
    <w:name w:val="5C33AE4E216C48308CCBCE1EC844FF031"/>
    <w:rsid w:val="00EA2CD1"/>
    <w:rPr>
      <w:rFonts w:eastAsiaTheme="minorHAnsi"/>
      <w:lang w:eastAsia="en-US"/>
    </w:rPr>
  </w:style>
  <w:style w:type="paragraph" w:customStyle="1" w:styleId="D2A9AFFDC8894A03867218F64A0DBFA01">
    <w:name w:val="D2A9AFFDC8894A03867218F64A0DBFA01"/>
    <w:rsid w:val="00EA2CD1"/>
    <w:rPr>
      <w:rFonts w:eastAsiaTheme="minorHAnsi"/>
      <w:lang w:eastAsia="en-US"/>
    </w:rPr>
  </w:style>
  <w:style w:type="paragraph" w:customStyle="1" w:styleId="BD94D34E7AC94502B8A82446D03DAE381">
    <w:name w:val="BD94D34E7AC94502B8A82446D03DAE381"/>
    <w:rsid w:val="00EA2CD1"/>
    <w:rPr>
      <w:rFonts w:eastAsiaTheme="minorHAnsi"/>
      <w:lang w:eastAsia="en-US"/>
    </w:rPr>
  </w:style>
  <w:style w:type="paragraph" w:customStyle="1" w:styleId="43E428885B2E4BA4A95DDA9BDB935AFE1">
    <w:name w:val="43E428885B2E4BA4A95DDA9BDB935AFE1"/>
    <w:rsid w:val="00EA2CD1"/>
    <w:rPr>
      <w:rFonts w:eastAsiaTheme="minorHAnsi"/>
      <w:lang w:eastAsia="en-US"/>
    </w:rPr>
  </w:style>
  <w:style w:type="paragraph" w:customStyle="1" w:styleId="F85562E504664848AC88DA3D70C335471">
    <w:name w:val="F85562E504664848AC88DA3D70C335471"/>
    <w:rsid w:val="00EA2CD1"/>
    <w:rPr>
      <w:rFonts w:eastAsiaTheme="minorHAnsi"/>
      <w:lang w:eastAsia="en-US"/>
    </w:rPr>
  </w:style>
  <w:style w:type="paragraph" w:customStyle="1" w:styleId="3E54B2E8CAFB49D1A6116CE1C7F4812C1">
    <w:name w:val="3E54B2E8CAFB49D1A6116CE1C7F4812C1"/>
    <w:rsid w:val="00EA2CD1"/>
    <w:rPr>
      <w:rFonts w:eastAsiaTheme="minorHAnsi"/>
      <w:lang w:eastAsia="en-US"/>
    </w:rPr>
  </w:style>
  <w:style w:type="paragraph" w:customStyle="1" w:styleId="C07E7B1E9ADF4E91B247833EC45BE6A81">
    <w:name w:val="C07E7B1E9ADF4E91B247833EC45BE6A81"/>
    <w:rsid w:val="00EA2CD1"/>
    <w:rPr>
      <w:rFonts w:eastAsiaTheme="minorHAnsi"/>
      <w:lang w:eastAsia="en-US"/>
    </w:rPr>
  </w:style>
  <w:style w:type="paragraph" w:customStyle="1" w:styleId="60F254355E9A473BAE4F26A54633C0051">
    <w:name w:val="60F254355E9A473BAE4F26A54633C0051"/>
    <w:rsid w:val="00EA2CD1"/>
    <w:rPr>
      <w:rFonts w:eastAsiaTheme="minorHAnsi"/>
      <w:lang w:eastAsia="en-US"/>
    </w:rPr>
  </w:style>
  <w:style w:type="paragraph" w:customStyle="1" w:styleId="66DEA6B979E045DBB62A7AC7E60343781">
    <w:name w:val="66DEA6B979E045DBB62A7AC7E60343781"/>
    <w:rsid w:val="00EA2CD1"/>
    <w:rPr>
      <w:rFonts w:eastAsiaTheme="minorHAnsi"/>
      <w:lang w:eastAsia="en-US"/>
    </w:rPr>
  </w:style>
  <w:style w:type="paragraph" w:customStyle="1" w:styleId="10A036F2AFB84D3EB4A0CAF8E13C598E1">
    <w:name w:val="10A036F2AFB84D3EB4A0CAF8E13C598E1"/>
    <w:rsid w:val="00EA2CD1"/>
    <w:rPr>
      <w:rFonts w:eastAsiaTheme="minorHAnsi"/>
      <w:lang w:eastAsia="en-US"/>
    </w:rPr>
  </w:style>
  <w:style w:type="paragraph" w:customStyle="1" w:styleId="81F93C5870644315A9830F30C71BC8A31">
    <w:name w:val="81F93C5870644315A9830F30C71BC8A31"/>
    <w:rsid w:val="00EA2CD1"/>
    <w:rPr>
      <w:rFonts w:eastAsiaTheme="minorHAnsi"/>
      <w:lang w:eastAsia="en-US"/>
    </w:rPr>
  </w:style>
  <w:style w:type="paragraph" w:customStyle="1" w:styleId="A576F43DB09B4713A9C47DB2F52AFB811">
    <w:name w:val="A576F43DB09B4713A9C47DB2F52AFB811"/>
    <w:rsid w:val="00EA2CD1"/>
    <w:rPr>
      <w:rFonts w:eastAsiaTheme="minorHAnsi"/>
      <w:lang w:eastAsia="en-US"/>
    </w:rPr>
  </w:style>
  <w:style w:type="paragraph" w:customStyle="1" w:styleId="7D75F749CB0544C5876BAA60496BCB951">
    <w:name w:val="7D75F749CB0544C5876BAA60496BCB951"/>
    <w:rsid w:val="00EA2CD1"/>
    <w:rPr>
      <w:rFonts w:eastAsiaTheme="minorHAnsi"/>
      <w:lang w:eastAsia="en-US"/>
    </w:rPr>
  </w:style>
  <w:style w:type="paragraph" w:customStyle="1" w:styleId="67D67D5FB1474DBA897B2E1EE67AA2491">
    <w:name w:val="67D67D5FB1474DBA897B2E1EE67AA2491"/>
    <w:rsid w:val="00EA2CD1"/>
    <w:rPr>
      <w:rFonts w:eastAsiaTheme="minorHAnsi"/>
      <w:lang w:eastAsia="en-US"/>
    </w:rPr>
  </w:style>
  <w:style w:type="paragraph" w:customStyle="1" w:styleId="6F229F92C842459894DC5797703331D71">
    <w:name w:val="6F229F92C842459894DC5797703331D71"/>
    <w:rsid w:val="00EA2CD1"/>
    <w:rPr>
      <w:rFonts w:eastAsiaTheme="minorHAnsi"/>
      <w:lang w:eastAsia="en-US"/>
    </w:rPr>
  </w:style>
  <w:style w:type="paragraph" w:customStyle="1" w:styleId="98706F3CDB2648F59B27E7339A03987A1">
    <w:name w:val="98706F3CDB2648F59B27E7339A03987A1"/>
    <w:rsid w:val="00EA2CD1"/>
    <w:rPr>
      <w:rFonts w:eastAsiaTheme="minorHAnsi"/>
      <w:lang w:eastAsia="en-US"/>
    </w:rPr>
  </w:style>
  <w:style w:type="paragraph" w:customStyle="1" w:styleId="F59FFB862DB8419BB1FEEB26881EAAAB1">
    <w:name w:val="F59FFB862DB8419BB1FEEB26881EAAAB1"/>
    <w:rsid w:val="00EA2CD1"/>
    <w:rPr>
      <w:rFonts w:eastAsiaTheme="minorHAnsi"/>
      <w:lang w:eastAsia="en-US"/>
    </w:rPr>
  </w:style>
  <w:style w:type="paragraph" w:customStyle="1" w:styleId="09B37220D8B546F0A37F7C5FEB2A944B1">
    <w:name w:val="09B37220D8B546F0A37F7C5FEB2A944B1"/>
    <w:rsid w:val="00EA2CD1"/>
    <w:rPr>
      <w:rFonts w:eastAsiaTheme="minorHAnsi"/>
      <w:lang w:eastAsia="en-US"/>
    </w:rPr>
  </w:style>
  <w:style w:type="paragraph" w:customStyle="1" w:styleId="7E77E170644B476483D2D59F5ADC0F441">
    <w:name w:val="7E77E170644B476483D2D59F5ADC0F441"/>
    <w:rsid w:val="00EA2CD1"/>
    <w:rPr>
      <w:rFonts w:eastAsiaTheme="minorHAnsi"/>
      <w:lang w:eastAsia="en-US"/>
    </w:rPr>
  </w:style>
  <w:style w:type="paragraph" w:customStyle="1" w:styleId="48171CAF1F614087B39E6F13B71865711">
    <w:name w:val="48171CAF1F614087B39E6F13B71865711"/>
    <w:rsid w:val="00EA2CD1"/>
    <w:rPr>
      <w:rFonts w:eastAsiaTheme="minorHAnsi"/>
      <w:lang w:eastAsia="en-US"/>
    </w:rPr>
  </w:style>
  <w:style w:type="paragraph" w:customStyle="1" w:styleId="96BD67823E0C4125889C96FE8B4909A61">
    <w:name w:val="96BD67823E0C4125889C96FE8B4909A61"/>
    <w:rsid w:val="00EA2CD1"/>
    <w:rPr>
      <w:rFonts w:eastAsiaTheme="minorHAnsi"/>
      <w:lang w:eastAsia="en-US"/>
    </w:rPr>
  </w:style>
  <w:style w:type="paragraph" w:customStyle="1" w:styleId="5D78C339BADA4C13BC471D5F635B8CAF1">
    <w:name w:val="5D78C339BADA4C13BC471D5F635B8CAF1"/>
    <w:rsid w:val="00EA2CD1"/>
    <w:rPr>
      <w:rFonts w:eastAsiaTheme="minorHAnsi"/>
      <w:lang w:eastAsia="en-US"/>
    </w:rPr>
  </w:style>
  <w:style w:type="paragraph" w:customStyle="1" w:styleId="59666E5572D34EF78B8FDC09F1C63C8A1">
    <w:name w:val="59666E5572D34EF78B8FDC09F1C63C8A1"/>
    <w:rsid w:val="00EA2CD1"/>
    <w:rPr>
      <w:rFonts w:eastAsiaTheme="minorHAnsi"/>
      <w:lang w:eastAsia="en-US"/>
    </w:rPr>
  </w:style>
  <w:style w:type="paragraph" w:customStyle="1" w:styleId="A65FF8999EC845A9BCFD15C87F09DA411">
    <w:name w:val="A65FF8999EC845A9BCFD15C87F09DA411"/>
    <w:rsid w:val="00EA2CD1"/>
    <w:rPr>
      <w:rFonts w:eastAsiaTheme="minorHAnsi"/>
      <w:lang w:eastAsia="en-US"/>
    </w:rPr>
  </w:style>
  <w:style w:type="paragraph" w:customStyle="1" w:styleId="2CE5B09C14554FF5A6325B25339F20E71">
    <w:name w:val="2CE5B09C14554FF5A6325B25339F20E71"/>
    <w:rsid w:val="00EA2CD1"/>
    <w:rPr>
      <w:rFonts w:eastAsiaTheme="minorHAnsi"/>
      <w:lang w:eastAsia="en-US"/>
    </w:rPr>
  </w:style>
  <w:style w:type="paragraph" w:customStyle="1" w:styleId="4EAC1D1EDD1F47B6BF483CD55641CEB21">
    <w:name w:val="4EAC1D1EDD1F47B6BF483CD55641CEB21"/>
    <w:rsid w:val="00EA2CD1"/>
    <w:rPr>
      <w:rFonts w:eastAsiaTheme="minorHAnsi"/>
      <w:lang w:eastAsia="en-US"/>
    </w:rPr>
  </w:style>
  <w:style w:type="paragraph" w:customStyle="1" w:styleId="8E58C034EBFE402D80A9E2065ECEBDA11">
    <w:name w:val="8E58C034EBFE402D80A9E2065ECEBDA11"/>
    <w:rsid w:val="00EA2CD1"/>
    <w:rPr>
      <w:rFonts w:eastAsiaTheme="minorHAnsi"/>
      <w:lang w:eastAsia="en-US"/>
    </w:rPr>
  </w:style>
  <w:style w:type="paragraph" w:customStyle="1" w:styleId="BD6C4670EB224929953557946D1B554F1">
    <w:name w:val="BD6C4670EB224929953557946D1B554F1"/>
    <w:rsid w:val="00EA2CD1"/>
    <w:rPr>
      <w:rFonts w:eastAsiaTheme="minorHAnsi"/>
      <w:lang w:eastAsia="en-US"/>
    </w:rPr>
  </w:style>
  <w:style w:type="paragraph" w:customStyle="1" w:styleId="F5C1B4C0965C43D88972695453AF68D81">
    <w:name w:val="F5C1B4C0965C43D88972695453AF68D81"/>
    <w:rsid w:val="00EA2CD1"/>
    <w:rPr>
      <w:rFonts w:eastAsiaTheme="minorHAnsi"/>
      <w:lang w:eastAsia="en-US"/>
    </w:rPr>
  </w:style>
  <w:style w:type="paragraph" w:customStyle="1" w:styleId="F3B86D8726834D64B8905003BC4E35E51">
    <w:name w:val="F3B86D8726834D64B8905003BC4E35E51"/>
    <w:rsid w:val="00EA2CD1"/>
    <w:rPr>
      <w:rFonts w:eastAsiaTheme="minorHAnsi"/>
      <w:lang w:eastAsia="en-US"/>
    </w:rPr>
  </w:style>
  <w:style w:type="paragraph" w:customStyle="1" w:styleId="1C1C895A163C4A34AEE540F905C5498C1">
    <w:name w:val="1C1C895A163C4A34AEE540F905C5498C1"/>
    <w:rsid w:val="00EA2CD1"/>
    <w:rPr>
      <w:rFonts w:eastAsiaTheme="minorHAnsi"/>
      <w:lang w:eastAsia="en-US"/>
    </w:rPr>
  </w:style>
  <w:style w:type="paragraph" w:customStyle="1" w:styleId="372BE6F223D24C718BFFAEF28D59C7751">
    <w:name w:val="372BE6F223D24C718BFFAEF28D59C7751"/>
    <w:rsid w:val="00EA2CD1"/>
    <w:rPr>
      <w:rFonts w:eastAsiaTheme="minorHAnsi"/>
      <w:lang w:eastAsia="en-US"/>
    </w:rPr>
  </w:style>
  <w:style w:type="paragraph" w:customStyle="1" w:styleId="4050663C33914C1A81F140BB07FE953E1">
    <w:name w:val="4050663C33914C1A81F140BB07FE953E1"/>
    <w:rsid w:val="00EA2CD1"/>
    <w:rPr>
      <w:rFonts w:eastAsiaTheme="minorHAnsi"/>
      <w:lang w:eastAsia="en-US"/>
    </w:rPr>
  </w:style>
  <w:style w:type="paragraph" w:customStyle="1" w:styleId="79DBEBA109474EB0B0BD334E1F35FD2B1">
    <w:name w:val="79DBEBA109474EB0B0BD334E1F35FD2B1"/>
    <w:rsid w:val="00EA2CD1"/>
    <w:rPr>
      <w:rFonts w:eastAsiaTheme="minorHAnsi"/>
      <w:lang w:eastAsia="en-US"/>
    </w:rPr>
  </w:style>
  <w:style w:type="paragraph" w:customStyle="1" w:styleId="2D351C2CA4204F7F9C66D49C8898BEC21">
    <w:name w:val="2D351C2CA4204F7F9C66D49C8898BEC21"/>
    <w:rsid w:val="00EA2CD1"/>
    <w:rPr>
      <w:rFonts w:eastAsiaTheme="minorHAnsi"/>
      <w:lang w:eastAsia="en-US"/>
    </w:rPr>
  </w:style>
  <w:style w:type="paragraph" w:customStyle="1" w:styleId="D5A09CBB6C2C434EAF7BD760F0BD56211">
    <w:name w:val="D5A09CBB6C2C434EAF7BD760F0BD56211"/>
    <w:rsid w:val="00EA2CD1"/>
    <w:rPr>
      <w:rFonts w:eastAsiaTheme="minorHAnsi"/>
      <w:lang w:eastAsia="en-US"/>
    </w:rPr>
  </w:style>
  <w:style w:type="paragraph" w:customStyle="1" w:styleId="9550298A45A441B68E953D1AC4B314AD">
    <w:name w:val="9550298A45A441B68E953D1AC4B314AD"/>
    <w:rsid w:val="00EA2CD1"/>
    <w:rPr>
      <w:rFonts w:eastAsiaTheme="minorHAnsi"/>
      <w:lang w:eastAsia="en-US"/>
    </w:rPr>
  </w:style>
  <w:style w:type="paragraph" w:customStyle="1" w:styleId="CB11C6B41E1E4B9DA2FA3BDBACC6AEE665">
    <w:name w:val="CB11C6B41E1E4B9DA2FA3BDBACC6AEE665"/>
    <w:rsid w:val="00EA2CD1"/>
    <w:rPr>
      <w:rFonts w:eastAsiaTheme="minorHAnsi"/>
      <w:lang w:eastAsia="en-US"/>
    </w:rPr>
  </w:style>
  <w:style w:type="paragraph" w:customStyle="1" w:styleId="A0066876A0BE46AF918BD2894E90FF4581">
    <w:name w:val="A0066876A0BE46AF918BD2894E90FF4581"/>
    <w:rsid w:val="00EA2CD1"/>
    <w:rPr>
      <w:rFonts w:eastAsiaTheme="minorHAnsi"/>
      <w:lang w:eastAsia="en-US"/>
    </w:rPr>
  </w:style>
  <w:style w:type="paragraph" w:customStyle="1" w:styleId="E8CBCA7D6DD84858862CDBAA7397FB9966">
    <w:name w:val="E8CBCA7D6DD84858862CDBAA7397FB9966"/>
    <w:rsid w:val="00EA2CD1"/>
    <w:rPr>
      <w:rFonts w:eastAsiaTheme="minorHAnsi"/>
      <w:lang w:eastAsia="en-US"/>
    </w:rPr>
  </w:style>
  <w:style w:type="paragraph" w:customStyle="1" w:styleId="CBEB50EF479A4012B513693AD663489A66">
    <w:name w:val="CBEB50EF479A4012B513693AD663489A66"/>
    <w:rsid w:val="00EA2CD1"/>
    <w:rPr>
      <w:rFonts w:eastAsiaTheme="minorHAnsi"/>
      <w:lang w:eastAsia="en-US"/>
    </w:rPr>
  </w:style>
  <w:style w:type="paragraph" w:customStyle="1" w:styleId="208BA2D676D8444BA6C8D6ACDCDB266D66">
    <w:name w:val="208BA2D676D8444BA6C8D6ACDCDB266D66"/>
    <w:rsid w:val="00EA2CD1"/>
    <w:rPr>
      <w:rFonts w:eastAsiaTheme="minorHAnsi"/>
      <w:lang w:eastAsia="en-US"/>
    </w:rPr>
  </w:style>
  <w:style w:type="paragraph" w:customStyle="1" w:styleId="39DFC04DA289472EB1F3AAEE90F539B166">
    <w:name w:val="39DFC04DA289472EB1F3AAEE90F539B166"/>
    <w:rsid w:val="00EA2CD1"/>
    <w:rPr>
      <w:rFonts w:eastAsiaTheme="minorHAnsi"/>
      <w:lang w:eastAsia="en-US"/>
    </w:rPr>
  </w:style>
  <w:style w:type="paragraph" w:customStyle="1" w:styleId="3319D305E1C34B739C0CA48D1E2F7CFA17">
    <w:name w:val="3319D305E1C34B739C0CA48D1E2F7CFA17"/>
    <w:rsid w:val="00EA2CD1"/>
    <w:rPr>
      <w:rFonts w:eastAsiaTheme="minorHAnsi"/>
      <w:lang w:eastAsia="en-US"/>
    </w:rPr>
  </w:style>
  <w:style w:type="paragraph" w:customStyle="1" w:styleId="240FC0A197A64C7A96563684D4C253B617">
    <w:name w:val="240FC0A197A64C7A96563684D4C253B617"/>
    <w:rsid w:val="00EA2CD1"/>
    <w:rPr>
      <w:rFonts w:eastAsiaTheme="minorHAnsi"/>
      <w:lang w:eastAsia="en-US"/>
    </w:rPr>
  </w:style>
  <w:style w:type="paragraph" w:customStyle="1" w:styleId="05A86D9A38A24BD3842F39CA6DFE2A6615">
    <w:name w:val="05A86D9A38A24BD3842F39CA6DFE2A6615"/>
    <w:rsid w:val="00EA2CD1"/>
    <w:rPr>
      <w:rFonts w:eastAsiaTheme="minorHAnsi"/>
      <w:lang w:eastAsia="en-US"/>
    </w:rPr>
  </w:style>
  <w:style w:type="paragraph" w:customStyle="1" w:styleId="A0E57BE4D767499E903215886054C7C315">
    <w:name w:val="A0E57BE4D767499E903215886054C7C315"/>
    <w:rsid w:val="00EA2CD1"/>
    <w:rPr>
      <w:rFonts w:eastAsiaTheme="minorHAnsi"/>
      <w:lang w:eastAsia="en-US"/>
    </w:rPr>
  </w:style>
  <w:style w:type="paragraph" w:customStyle="1" w:styleId="73BFB3C77423499DADF218FEC3AB223F15">
    <w:name w:val="73BFB3C77423499DADF218FEC3AB223F15"/>
    <w:rsid w:val="00EA2CD1"/>
    <w:rPr>
      <w:rFonts w:eastAsiaTheme="minorHAnsi"/>
      <w:lang w:eastAsia="en-US"/>
    </w:rPr>
  </w:style>
  <w:style w:type="paragraph" w:customStyle="1" w:styleId="2B8692FA311D4A5E96A7B382E2CC2D9414">
    <w:name w:val="2B8692FA311D4A5E96A7B382E2CC2D9414"/>
    <w:rsid w:val="00EA2CD1"/>
    <w:rPr>
      <w:rFonts w:eastAsiaTheme="minorHAnsi"/>
      <w:lang w:eastAsia="en-US"/>
    </w:rPr>
  </w:style>
  <w:style w:type="paragraph" w:customStyle="1" w:styleId="ADF5745F2D2C40778074BB61CC540B9839">
    <w:name w:val="ADF5745F2D2C40778074BB61CC540B9839"/>
    <w:rsid w:val="00EA2CD1"/>
    <w:rPr>
      <w:rFonts w:eastAsiaTheme="minorHAnsi"/>
      <w:lang w:eastAsia="en-US"/>
    </w:rPr>
  </w:style>
  <w:style w:type="paragraph" w:customStyle="1" w:styleId="718622FEC98B450E9235EB38E8FAF0CE62">
    <w:name w:val="718622FEC98B450E9235EB38E8FAF0CE62"/>
    <w:rsid w:val="00EA2CD1"/>
    <w:rPr>
      <w:rFonts w:eastAsiaTheme="minorHAnsi"/>
      <w:lang w:eastAsia="en-US"/>
    </w:rPr>
  </w:style>
  <w:style w:type="paragraph" w:customStyle="1" w:styleId="90B4543027094BEBB3F7C7901CF8B32262">
    <w:name w:val="90B4543027094BEBB3F7C7901CF8B32262"/>
    <w:rsid w:val="00EA2CD1"/>
    <w:rPr>
      <w:rFonts w:eastAsiaTheme="minorHAnsi"/>
      <w:lang w:eastAsia="en-US"/>
    </w:rPr>
  </w:style>
  <w:style w:type="paragraph" w:customStyle="1" w:styleId="AE4208E0849A43D8B38B3DDDB2E68DCA11">
    <w:name w:val="AE4208E0849A43D8B38B3DDDB2E68DCA11"/>
    <w:rsid w:val="00EA2CD1"/>
    <w:rPr>
      <w:rFonts w:eastAsiaTheme="minorHAnsi"/>
      <w:lang w:eastAsia="en-US"/>
    </w:rPr>
  </w:style>
  <w:style w:type="paragraph" w:customStyle="1" w:styleId="9749167A202041A189BBEFF19915F62D11">
    <w:name w:val="9749167A202041A189BBEFF19915F62D11"/>
    <w:rsid w:val="00EA2CD1"/>
    <w:rPr>
      <w:rFonts w:eastAsiaTheme="minorHAnsi"/>
      <w:lang w:eastAsia="en-US"/>
    </w:rPr>
  </w:style>
  <w:style w:type="paragraph" w:customStyle="1" w:styleId="50576E63129A4BBFBF06BD9F937FCDA611">
    <w:name w:val="50576E63129A4BBFBF06BD9F937FCDA611"/>
    <w:rsid w:val="00EA2CD1"/>
    <w:rPr>
      <w:rFonts w:eastAsiaTheme="minorHAnsi"/>
      <w:lang w:eastAsia="en-US"/>
    </w:rPr>
  </w:style>
  <w:style w:type="paragraph" w:customStyle="1" w:styleId="53064643565F4DA1ACA615E3364467FD36">
    <w:name w:val="53064643565F4DA1ACA615E3364467FD36"/>
    <w:rsid w:val="00EA2CD1"/>
    <w:rPr>
      <w:rFonts w:eastAsiaTheme="minorHAnsi"/>
      <w:lang w:eastAsia="en-US"/>
    </w:rPr>
  </w:style>
  <w:style w:type="paragraph" w:customStyle="1" w:styleId="E7070D69086B450F89B54BEEFC6DE20E36">
    <w:name w:val="E7070D69086B450F89B54BEEFC6DE20E36"/>
    <w:rsid w:val="00EA2CD1"/>
    <w:rPr>
      <w:rFonts w:eastAsiaTheme="minorHAnsi"/>
      <w:lang w:eastAsia="en-US"/>
    </w:rPr>
  </w:style>
  <w:style w:type="paragraph" w:customStyle="1" w:styleId="2DBC7927AC234CE2853FD86443348AF336">
    <w:name w:val="2DBC7927AC234CE2853FD86443348AF336"/>
    <w:rsid w:val="00EA2CD1"/>
    <w:rPr>
      <w:rFonts w:eastAsiaTheme="minorHAnsi"/>
      <w:lang w:eastAsia="en-US"/>
    </w:rPr>
  </w:style>
  <w:style w:type="paragraph" w:customStyle="1" w:styleId="86EB5236207A41AF94F160AF5BB022CB36">
    <w:name w:val="86EB5236207A41AF94F160AF5BB022CB36"/>
    <w:rsid w:val="00EA2CD1"/>
    <w:rPr>
      <w:rFonts w:eastAsiaTheme="minorHAnsi"/>
      <w:lang w:eastAsia="en-US"/>
    </w:rPr>
  </w:style>
  <w:style w:type="paragraph" w:customStyle="1" w:styleId="35C201BF45F04FFD8B90946C08E8477536">
    <w:name w:val="35C201BF45F04FFD8B90946C08E8477536"/>
    <w:rsid w:val="00EA2CD1"/>
    <w:rPr>
      <w:rFonts w:eastAsiaTheme="minorHAnsi"/>
      <w:lang w:eastAsia="en-US"/>
    </w:rPr>
  </w:style>
  <w:style w:type="paragraph" w:customStyle="1" w:styleId="ABE68E19C95A49C19B8B28560E0142BB36">
    <w:name w:val="ABE68E19C95A49C19B8B28560E0142BB36"/>
    <w:rsid w:val="00EA2CD1"/>
    <w:rPr>
      <w:rFonts w:eastAsiaTheme="minorHAnsi"/>
      <w:lang w:eastAsia="en-US"/>
    </w:rPr>
  </w:style>
  <w:style w:type="paragraph" w:customStyle="1" w:styleId="2100FD19C14F41A3A4F86601A78F6DCA11">
    <w:name w:val="2100FD19C14F41A3A4F86601A78F6DCA11"/>
    <w:rsid w:val="00EA2CD1"/>
    <w:rPr>
      <w:rFonts w:eastAsiaTheme="minorHAnsi"/>
      <w:lang w:eastAsia="en-US"/>
    </w:rPr>
  </w:style>
  <w:style w:type="paragraph" w:customStyle="1" w:styleId="8279942110C441C7B6C1D7FB9B01E07B9">
    <w:name w:val="8279942110C441C7B6C1D7FB9B01E07B9"/>
    <w:rsid w:val="00EA2CD1"/>
    <w:rPr>
      <w:rFonts w:eastAsiaTheme="minorHAnsi"/>
      <w:lang w:eastAsia="en-US"/>
    </w:rPr>
  </w:style>
  <w:style w:type="paragraph" w:customStyle="1" w:styleId="84C3ACB7E77D49319FD1BB165BED9E5E8">
    <w:name w:val="84C3ACB7E77D49319FD1BB165BED9E5E8"/>
    <w:rsid w:val="00EA2CD1"/>
    <w:rPr>
      <w:rFonts w:eastAsiaTheme="minorHAnsi"/>
      <w:lang w:eastAsia="en-US"/>
    </w:rPr>
  </w:style>
  <w:style w:type="paragraph" w:customStyle="1" w:styleId="38C426BC679D4AED81D921ACDDF6B1E48">
    <w:name w:val="38C426BC679D4AED81D921ACDDF6B1E48"/>
    <w:rsid w:val="00EA2CD1"/>
    <w:rPr>
      <w:rFonts w:eastAsiaTheme="minorHAnsi"/>
      <w:lang w:eastAsia="en-US"/>
    </w:rPr>
  </w:style>
  <w:style w:type="paragraph" w:customStyle="1" w:styleId="3AC01FB9BF814364A84172C6261693418">
    <w:name w:val="3AC01FB9BF814364A84172C6261693418"/>
    <w:rsid w:val="00EA2CD1"/>
    <w:rPr>
      <w:rFonts w:eastAsiaTheme="minorHAnsi"/>
      <w:lang w:eastAsia="en-US"/>
    </w:rPr>
  </w:style>
  <w:style w:type="paragraph" w:customStyle="1" w:styleId="1A2EA0D04DB54567B3B8E877258655668">
    <w:name w:val="1A2EA0D04DB54567B3B8E877258655668"/>
    <w:rsid w:val="00EA2CD1"/>
    <w:rPr>
      <w:rFonts w:eastAsiaTheme="minorHAnsi"/>
      <w:lang w:eastAsia="en-US"/>
    </w:rPr>
  </w:style>
  <w:style w:type="paragraph" w:customStyle="1" w:styleId="752963AD5E1D4E9CB5C78596F425E9228">
    <w:name w:val="752963AD5E1D4E9CB5C78596F425E9228"/>
    <w:rsid w:val="00EA2CD1"/>
    <w:rPr>
      <w:rFonts w:eastAsiaTheme="minorHAnsi"/>
      <w:lang w:eastAsia="en-US"/>
    </w:rPr>
  </w:style>
  <w:style w:type="paragraph" w:customStyle="1" w:styleId="C5FC0E3B90B544A6AF2256A8D17E4BB88">
    <w:name w:val="C5FC0E3B90B544A6AF2256A8D17E4BB88"/>
    <w:rsid w:val="00EA2CD1"/>
    <w:rPr>
      <w:rFonts w:eastAsiaTheme="minorHAnsi"/>
      <w:lang w:eastAsia="en-US"/>
    </w:rPr>
  </w:style>
  <w:style w:type="paragraph" w:customStyle="1" w:styleId="9E1E63EE46FC47098EFB8B2D424B3AF88">
    <w:name w:val="9E1E63EE46FC47098EFB8B2D424B3AF88"/>
    <w:rsid w:val="00EA2CD1"/>
    <w:rPr>
      <w:rFonts w:eastAsiaTheme="minorHAnsi"/>
      <w:lang w:eastAsia="en-US"/>
    </w:rPr>
  </w:style>
  <w:style w:type="paragraph" w:customStyle="1" w:styleId="5C8EC3165497496EA427FC6CCB2EA4338">
    <w:name w:val="5C8EC3165497496EA427FC6CCB2EA4338"/>
    <w:rsid w:val="00EA2CD1"/>
    <w:rPr>
      <w:rFonts w:eastAsiaTheme="minorHAnsi"/>
      <w:lang w:eastAsia="en-US"/>
    </w:rPr>
  </w:style>
  <w:style w:type="paragraph" w:customStyle="1" w:styleId="617A7A342B59464AA87DF70BA3E4D24C8">
    <w:name w:val="617A7A342B59464AA87DF70BA3E4D24C8"/>
    <w:rsid w:val="00EA2CD1"/>
    <w:rPr>
      <w:rFonts w:eastAsiaTheme="minorHAnsi"/>
      <w:lang w:eastAsia="en-US"/>
    </w:rPr>
  </w:style>
  <w:style w:type="paragraph" w:customStyle="1" w:styleId="4BA3ACF05D5D455598A877B6C748D35B8">
    <w:name w:val="4BA3ACF05D5D455598A877B6C748D35B8"/>
    <w:rsid w:val="00EA2CD1"/>
    <w:rPr>
      <w:rFonts w:eastAsiaTheme="minorHAnsi"/>
      <w:lang w:eastAsia="en-US"/>
    </w:rPr>
  </w:style>
  <w:style w:type="paragraph" w:customStyle="1" w:styleId="C5E960DC52B743F5B9D67BD3023DBD848">
    <w:name w:val="C5E960DC52B743F5B9D67BD3023DBD848"/>
    <w:rsid w:val="00EA2CD1"/>
    <w:rPr>
      <w:rFonts w:eastAsiaTheme="minorHAnsi"/>
      <w:lang w:eastAsia="en-US"/>
    </w:rPr>
  </w:style>
  <w:style w:type="paragraph" w:customStyle="1" w:styleId="42C02CA080E54E24B54591463E7216BB8">
    <w:name w:val="42C02CA080E54E24B54591463E7216BB8"/>
    <w:rsid w:val="00EA2CD1"/>
    <w:rPr>
      <w:rFonts w:eastAsiaTheme="minorHAnsi"/>
      <w:lang w:eastAsia="en-US"/>
    </w:rPr>
  </w:style>
  <w:style w:type="paragraph" w:customStyle="1" w:styleId="865F8665E9E2413BB03178FD2D9859518">
    <w:name w:val="865F8665E9E2413BB03178FD2D9859518"/>
    <w:rsid w:val="00EA2CD1"/>
    <w:rPr>
      <w:rFonts w:eastAsiaTheme="minorHAnsi"/>
      <w:lang w:eastAsia="en-US"/>
    </w:rPr>
  </w:style>
  <w:style w:type="paragraph" w:customStyle="1" w:styleId="31675304F3F54684B582446508EF60D37">
    <w:name w:val="31675304F3F54684B582446508EF60D37"/>
    <w:rsid w:val="00EA2CD1"/>
    <w:rPr>
      <w:rFonts w:eastAsiaTheme="minorHAnsi"/>
      <w:lang w:eastAsia="en-US"/>
    </w:rPr>
  </w:style>
  <w:style w:type="paragraph" w:customStyle="1" w:styleId="EF94D7D8DCDB45CB933B4B26BEC00ED06">
    <w:name w:val="EF94D7D8DCDB45CB933B4B26BEC00ED06"/>
    <w:rsid w:val="00EA2CD1"/>
    <w:rPr>
      <w:rFonts w:eastAsiaTheme="minorHAnsi"/>
      <w:lang w:eastAsia="en-US"/>
    </w:rPr>
  </w:style>
  <w:style w:type="paragraph" w:customStyle="1" w:styleId="7ECC08E6B3ED4191BAF89002D4DE36096">
    <w:name w:val="7ECC08E6B3ED4191BAF89002D4DE36096"/>
    <w:rsid w:val="00EA2CD1"/>
    <w:rPr>
      <w:rFonts w:eastAsiaTheme="minorHAnsi"/>
      <w:lang w:eastAsia="en-US"/>
    </w:rPr>
  </w:style>
  <w:style w:type="paragraph" w:customStyle="1" w:styleId="F97E2B70B3CD435A8B41BF1E0817E86E30">
    <w:name w:val="F97E2B70B3CD435A8B41BF1E0817E86E30"/>
    <w:rsid w:val="00EA2CD1"/>
    <w:rPr>
      <w:rFonts w:eastAsiaTheme="minorHAnsi"/>
      <w:lang w:eastAsia="en-US"/>
    </w:rPr>
  </w:style>
  <w:style w:type="paragraph" w:customStyle="1" w:styleId="CA48485EE20B432BAF91D3D9955E575330">
    <w:name w:val="CA48485EE20B432BAF91D3D9955E575330"/>
    <w:rsid w:val="00EA2CD1"/>
    <w:rPr>
      <w:rFonts w:eastAsiaTheme="minorHAnsi"/>
      <w:lang w:eastAsia="en-US"/>
    </w:rPr>
  </w:style>
  <w:style w:type="paragraph" w:customStyle="1" w:styleId="F2CD4B850FA64880847BE3D91D54DE586">
    <w:name w:val="F2CD4B850FA64880847BE3D91D54DE586"/>
    <w:rsid w:val="00EA2CD1"/>
    <w:rPr>
      <w:rFonts w:eastAsiaTheme="minorHAnsi"/>
      <w:lang w:eastAsia="en-US"/>
    </w:rPr>
  </w:style>
  <w:style w:type="paragraph" w:customStyle="1" w:styleId="C19A9A395AF04353BB19A976465D6A4D6">
    <w:name w:val="C19A9A395AF04353BB19A976465D6A4D6"/>
    <w:rsid w:val="00EA2CD1"/>
    <w:rPr>
      <w:rFonts w:eastAsiaTheme="minorHAnsi"/>
      <w:lang w:eastAsia="en-US"/>
    </w:rPr>
  </w:style>
  <w:style w:type="paragraph" w:customStyle="1" w:styleId="043DB5A9C46F477786E44CE0889DB6B96">
    <w:name w:val="043DB5A9C46F477786E44CE0889DB6B96"/>
    <w:rsid w:val="00EA2CD1"/>
    <w:rPr>
      <w:rFonts w:eastAsiaTheme="minorHAnsi"/>
      <w:lang w:eastAsia="en-US"/>
    </w:rPr>
  </w:style>
  <w:style w:type="paragraph" w:customStyle="1" w:styleId="A4B4924EE5F845F4828E009F992594B46">
    <w:name w:val="A4B4924EE5F845F4828E009F992594B46"/>
    <w:rsid w:val="00EA2CD1"/>
    <w:rPr>
      <w:rFonts w:eastAsiaTheme="minorHAnsi"/>
      <w:lang w:eastAsia="en-US"/>
    </w:rPr>
  </w:style>
  <w:style w:type="paragraph" w:customStyle="1" w:styleId="0DA5A250A0E74ABBB0466C69B8FDF27A6">
    <w:name w:val="0DA5A250A0E74ABBB0466C69B8FDF27A6"/>
    <w:rsid w:val="00EA2CD1"/>
    <w:rPr>
      <w:rFonts w:eastAsiaTheme="minorHAnsi"/>
      <w:lang w:eastAsia="en-US"/>
    </w:rPr>
  </w:style>
  <w:style w:type="paragraph" w:customStyle="1" w:styleId="15EF3B8DB25E434E922CB16A4AF938AE6">
    <w:name w:val="15EF3B8DB25E434E922CB16A4AF938AE6"/>
    <w:rsid w:val="00EA2CD1"/>
    <w:rPr>
      <w:rFonts w:eastAsiaTheme="minorHAnsi"/>
      <w:lang w:eastAsia="en-US"/>
    </w:rPr>
  </w:style>
  <w:style w:type="paragraph" w:customStyle="1" w:styleId="76BAF4982565463A93789AE29BBC8E574">
    <w:name w:val="76BAF4982565463A93789AE29BBC8E574"/>
    <w:rsid w:val="00EA2CD1"/>
    <w:rPr>
      <w:rFonts w:eastAsiaTheme="minorHAnsi"/>
      <w:lang w:eastAsia="en-US"/>
    </w:rPr>
  </w:style>
  <w:style w:type="paragraph" w:customStyle="1" w:styleId="D8CDC5FA268A410AAB2D4427B69DA3A74">
    <w:name w:val="D8CDC5FA268A410AAB2D4427B69DA3A74"/>
    <w:rsid w:val="00EA2CD1"/>
    <w:rPr>
      <w:rFonts w:eastAsiaTheme="minorHAnsi"/>
      <w:lang w:eastAsia="en-US"/>
    </w:rPr>
  </w:style>
  <w:style w:type="paragraph" w:customStyle="1" w:styleId="8EFDB1F0835641F2964AD9759293633C4">
    <w:name w:val="8EFDB1F0835641F2964AD9759293633C4"/>
    <w:rsid w:val="00EA2CD1"/>
    <w:rPr>
      <w:rFonts w:eastAsiaTheme="minorHAnsi"/>
      <w:lang w:eastAsia="en-US"/>
    </w:rPr>
  </w:style>
  <w:style w:type="paragraph" w:customStyle="1" w:styleId="11BAD1F906AF44C1945B851A2982459C4">
    <w:name w:val="11BAD1F906AF44C1945B851A2982459C4"/>
    <w:rsid w:val="00EA2CD1"/>
    <w:rPr>
      <w:rFonts w:eastAsiaTheme="minorHAnsi"/>
      <w:lang w:eastAsia="en-US"/>
    </w:rPr>
  </w:style>
  <w:style w:type="paragraph" w:customStyle="1" w:styleId="E8CBAD6240764B3FAD56826E15003E7A4">
    <w:name w:val="E8CBAD6240764B3FAD56826E15003E7A4"/>
    <w:rsid w:val="00EA2CD1"/>
    <w:rPr>
      <w:rFonts w:eastAsiaTheme="minorHAnsi"/>
      <w:lang w:eastAsia="en-US"/>
    </w:rPr>
  </w:style>
  <w:style w:type="paragraph" w:customStyle="1" w:styleId="A6E5DBFC798040148D9FBBDEEA05870C4">
    <w:name w:val="A6E5DBFC798040148D9FBBDEEA05870C4"/>
    <w:rsid w:val="00EA2CD1"/>
    <w:rPr>
      <w:rFonts w:eastAsiaTheme="minorHAnsi"/>
      <w:lang w:eastAsia="en-US"/>
    </w:rPr>
  </w:style>
  <w:style w:type="paragraph" w:customStyle="1" w:styleId="10D7F1C201E14C698F74301D94B670464">
    <w:name w:val="10D7F1C201E14C698F74301D94B670464"/>
    <w:rsid w:val="00EA2CD1"/>
    <w:rPr>
      <w:rFonts w:eastAsiaTheme="minorHAnsi"/>
      <w:lang w:eastAsia="en-US"/>
    </w:rPr>
  </w:style>
  <w:style w:type="paragraph" w:customStyle="1" w:styleId="E6EBE12AB2B0420DB33694076B81AC3D4">
    <w:name w:val="E6EBE12AB2B0420DB33694076B81AC3D4"/>
    <w:rsid w:val="00EA2CD1"/>
    <w:rPr>
      <w:rFonts w:eastAsiaTheme="minorHAnsi"/>
      <w:lang w:eastAsia="en-US"/>
    </w:rPr>
  </w:style>
  <w:style w:type="paragraph" w:customStyle="1" w:styleId="62448B51128341738E69D13656EDED3C4">
    <w:name w:val="62448B51128341738E69D13656EDED3C4"/>
    <w:rsid w:val="00EA2CD1"/>
    <w:rPr>
      <w:rFonts w:eastAsiaTheme="minorHAnsi"/>
      <w:lang w:eastAsia="en-US"/>
    </w:rPr>
  </w:style>
  <w:style w:type="paragraph" w:customStyle="1" w:styleId="D72A455C6EB94508995038F01626CF0C4">
    <w:name w:val="D72A455C6EB94508995038F01626CF0C4"/>
    <w:rsid w:val="00EA2CD1"/>
    <w:rPr>
      <w:rFonts w:eastAsiaTheme="minorHAnsi"/>
      <w:lang w:eastAsia="en-US"/>
    </w:rPr>
  </w:style>
  <w:style w:type="paragraph" w:customStyle="1" w:styleId="5C6B32A9F75345B282B9EA326724AE364">
    <w:name w:val="5C6B32A9F75345B282B9EA326724AE364"/>
    <w:rsid w:val="00EA2CD1"/>
    <w:rPr>
      <w:rFonts w:eastAsiaTheme="minorHAnsi"/>
      <w:lang w:eastAsia="en-US"/>
    </w:rPr>
  </w:style>
  <w:style w:type="paragraph" w:customStyle="1" w:styleId="88AE477C83F7414C83756B694B784D744">
    <w:name w:val="88AE477C83F7414C83756B694B784D744"/>
    <w:rsid w:val="00EA2CD1"/>
    <w:rPr>
      <w:rFonts w:eastAsiaTheme="minorHAnsi"/>
      <w:lang w:eastAsia="en-US"/>
    </w:rPr>
  </w:style>
  <w:style w:type="paragraph" w:customStyle="1" w:styleId="FD0E90D289934AEEB0937BE97AB67B3F4">
    <w:name w:val="FD0E90D289934AEEB0937BE97AB67B3F4"/>
    <w:rsid w:val="00EA2CD1"/>
    <w:rPr>
      <w:rFonts w:eastAsiaTheme="minorHAnsi"/>
      <w:lang w:eastAsia="en-US"/>
    </w:rPr>
  </w:style>
  <w:style w:type="paragraph" w:customStyle="1" w:styleId="4D6A0401C96A4D39A7E8904B3EA632734">
    <w:name w:val="4D6A0401C96A4D39A7E8904B3EA632734"/>
    <w:rsid w:val="00EA2CD1"/>
    <w:rPr>
      <w:rFonts w:eastAsiaTheme="minorHAnsi"/>
      <w:lang w:eastAsia="en-US"/>
    </w:rPr>
  </w:style>
  <w:style w:type="paragraph" w:customStyle="1" w:styleId="0C5D5A7D657E484580E0E5865B9E22CE4">
    <w:name w:val="0C5D5A7D657E484580E0E5865B9E22CE4"/>
    <w:rsid w:val="00EA2CD1"/>
    <w:rPr>
      <w:rFonts w:eastAsiaTheme="minorHAnsi"/>
      <w:lang w:eastAsia="en-US"/>
    </w:rPr>
  </w:style>
  <w:style w:type="paragraph" w:customStyle="1" w:styleId="4060E8C902284D569C3190D8D3EDA6FF5">
    <w:name w:val="4060E8C902284D569C3190D8D3EDA6FF5"/>
    <w:rsid w:val="00EA2CD1"/>
    <w:rPr>
      <w:rFonts w:eastAsiaTheme="minorHAnsi"/>
      <w:lang w:eastAsia="en-US"/>
    </w:rPr>
  </w:style>
  <w:style w:type="paragraph" w:customStyle="1" w:styleId="61FCA7E49255451B891BA41E9AEE981A5">
    <w:name w:val="61FCA7E49255451B891BA41E9AEE981A5"/>
    <w:rsid w:val="00EA2CD1"/>
    <w:rPr>
      <w:rFonts w:eastAsiaTheme="minorHAnsi"/>
      <w:lang w:eastAsia="en-US"/>
    </w:rPr>
  </w:style>
  <w:style w:type="paragraph" w:customStyle="1" w:styleId="909280FEE6284F2C909ECD2031B448242">
    <w:name w:val="909280FEE6284F2C909ECD2031B448242"/>
    <w:rsid w:val="00EA2CD1"/>
    <w:rPr>
      <w:rFonts w:eastAsiaTheme="minorHAnsi"/>
      <w:lang w:eastAsia="en-US"/>
    </w:rPr>
  </w:style>
  <w:style w:type="paragraph" w:customStyle="1" w:styleId="C82A4FC34D19415D846393FFBB6E45F92">
    <w:name w:val="C82A4FC34D19415D846393FFBB6E45F92"/>
    <w:rsid w:val="00EA2CD1"/>
    <w:rPr>
      <w:rFonts w:eastAsiaTheme="minorHAnsi"/>
      <w:lang w:eastAsia="en-US"/>
    </w:rPr>
  </w:style>
  <w:style w:type="paragraph" w:customStyle="1" w:styleId="C8C9B8A48D874EC087B15AB1A6C25EF22">
    <w:name w:val="C8C9B8A48D874EC087B15AB1A6C25EF22"/>
    <w:rsid w:val="00EA2CD1"/>
    <w:rPr>
      <w:rFonts w:eastAsiaTheme="minorHAnsi"/>
      <w:lang w:eastAsia="en-US"/>
    </w:rPr>
  </w:style>
  <w:style w:type="paragraph" w:customStyle="1" w:styleId="5BD37DB43E45464E86D2EBD8C3AB0F452">
    <w:name w:val="5BD37DB43E45464E86D2EBD8C3AB0F452"/>
    <w:rsid w:val="00EA2CD1"/>
    <w:rPr>
      <w:rFonts w:eastAsiaTheme="minorHAnsi"/>
      <w:lang w:eastAsia="en-US"/>
    </w:rPr>
  </w:style>
  <w:style w:type="paragraph" w:customStyle="1" w:styleId="9484EF781A194AA4B5763C0FC933AB4A2">
    <w:name w:val="9484EF781A194AA4B5763C0FC933AB4A2"/>
    <w:rsid w:val="00EA2CD1"/>
    <w:rPr>
      <w:rFonts w:eastAsiaTheme="minorHAnsi"/>
      <w:lang w:eastAsia="en-US"/>
    </w:rPr>
  </w:style>
  <w:style w:type="paragraph" w:customStyle="1" w:styleId="30BF766735374861B1E172F359A5F3922">
    <w:name w:val="30BF766735374861B1E172F359A5F3922"/>
    <w:rsid w:val="00EA2CD1"/>
    <w:rPr>
      <w:rFonts w:eastAsiaTheme="minorHAnsi"/>
      <w:lang w:eastAsia="en-US"/>
    </w:rPr>
  </w:style>
  <w:style w:type="paragraph" w:customStyle="1" w:styleId="70E6FEA88A53454894636662568ADFF02">
    <w:name w:val="70E6FEA88A53454894636662568ADFF02"/>
    <w:rsid w:val="00EA2CD1"/>
    <w:rPr>
      <w:rFonts w:eastAsiaTheme="minorHAnsi"/>
      <w:lang w:eastAsia="en-US"/>
    </w:rPr>
  </w:style>
  <w:style w:type="paragraph" w:customStyle="1" w:styleId="336780FA6B3B4C2DA7B873429AD8BAD92">
    <w:name w:val="336780FA6B3B4C2DA7B873429AD8BAD92"/>
    <w:rsid w:val="00EA2CD1"/>
    <w:rPr>
      <w:rFonts w:eastAsiaTheme="minorHAnsi"/>
      <w:lang w:eastAsia="en-US"/>
    </w:rPr>
  </w:style>
  <w:style w:type="paragraph" w:customStyle="1" w:styleId="4285D8C60D0E43DDB895F112B13C3C1F2">
    <w:name w:val="4285D8C60D0E43DDB895F112B13C3C1F2"/>
    <w:rsid w:val="00EA2CD1"/>
    <w:rPr>
      <w:rFonts w:eastAsiaTheme="minorHAnsi"/>
      <w:lang w:eastAsia="en-US"/>
    </w:rPr>
  </w:style>
  <w:style w:type="paragraph" w:customStyle="1" w:styleId="3572C05D15F644CB94370F22FE0D84212">
    <w:name w:val="3572C05D15F644CB94370F22FE0D84212"/>
    <w:rsid w:val="00EA2CD1"/>
    <w:rPr>
      <w:rFonts w:eastAsiaTheme="minorHAnsi"/>
      <w:lang w:eastAsia="en-US"/>
    </w:rPr>
  </w:style>
  <w:style w:type="paragraph" w:customStyle="1" w:styleId="376AB1D287414B2B9C02EE7EA9DB4B9C2">
    <w:name w:val="376AB1D287414B2B9C02EE7EA9DB4B9C2"/>
    <w:rsid w:val="00EA2CD1"/>
    <w:rPr>
      <w:rFonts w:eastAsiaTheme="minorHAnsi"/>
      <w:lang w:eastAsia="en-US"/>
    </w:rPr>
  </w:style>
  <w:style w:type="paragraph" w:customStyle="1" w:styleId="82F074CB087A480BAD2DB99F43CD83BC2">
    <w:name w:val="82F074CB087A480BAD2DB99F43CD83BC2"/>
    <w:rsid w:val="00EA2CD1"/>
    <w:rPr>
      <w:rFonts w:eastAsiaTheme="minorHAnsi"/>
      <w:lang w:eastAsia="en-US"/>
    </w:rPr>
  </w:style>
  <w:style w:type="paragraph" w:customStyle="1" w:styleId="0B7C591D9A5A43069825B952212961962">
    <w:name w:val="0B7C591D9A5A43069825B952212961962"/>
    <w:rsid w:val="00EA2CD1"/>
    <w:rPr>
      <w:rFonts w:eastAsiaTheme="minorHAnsi"/>
      <w:lang w:eastAsia="en-US"/>
    </w:rPr>
  </w:style>
  <w:style w:type="paragraph" w:customStyle="1" w:styleId="9CDE286DE76D4C72A914549610D722732">
    <w:name w:val="9CDE286DE76D4C72A914549610D722732"/>
    <w:rsid w:val="00EA2CD1"/>
    <w:rPr>
      <w:rFonts w:eastAsiaTheme="minorHAnsi"/>
      <w:lang w:eastAsia="en-US"/>
    </w:rPr>
  </w:style>
  <w:style w:type="paragraph" w:customStyle="1" w:styleId="B3ED9C13EF134EDBA9F78343F966E39A2">
    <w:name w:val="B3ED9C13EF134EDBA9F78343F966E39A2"/>
    <w:rsid w:val="00EA2CD1"/>
    <w:rPr>
      <w:rFonts w:eastAsiaTheme="minorHAnsi"/>
      <w:lang w:eastAsia="en-US"/>
    </w:rPr>
  </w:style>
  <w:style w:type="paragraph" w:customStyle="1" w:styleId="4389E87FA95043749994161145F8B0D82">
    <w:name w:val="4389E87FA95043749994161145F8B0D82"/>
    <w:rsid w:val="00EA2CD1"/>
    <w:rPr>
      <w:rFonts w:eastAsiaTheme="minorHAnsi"/>
      <w:lang w:eastAsia="en-US"/>
    </w:rPr>
  </w:style>
  <w:style w:type="paragraph" w:customStyle="1" w:styleId="9E25A424694346468129ABD8937001AB2">
    <w:name w:val="9E25A424694346468129ABD8937001AB2"/>
    <w:rsid w:val="00EA2CD1"/>
    <w:rPr>
      <w:rFonts w:eastAsiaTheme="minorHAnsi"/>
      <w:lang w:eastAsia="en-US"/>
    </w:rPr>
  </w:style>
  <w:style w:type="paragraph" w:customStyle="1" w:styleId="7C32225E721246A59223C3384A0EBD7C2">
    <w:name w:val="7C32225E721246A59223C3384A0EBD7C2"/>
    <w:rsid w:val="00EA2CD1"/>
    <w:rPr>
      <w:rFonts w:eastAsiaTheme="minorHAnsi"/>
      <w:lang w:eastAsia="en-US"/>
    </w:rPr>
  </w:style>
  <w:style w:type="paragraph" w:customStyle="1" w:styleId="B354625E7B80477182E0A2365BF95EA32">
    <w:name w:val="B354625E7B80477182E0A2365BF95EA32"/>
    <w:rsid w:val="00EA2CD1"/>
    <w:rPr>
      <w:rFonts w:eastAsiaTheme="minorHAnsi"/>
      <w:lang w:eastAsia="en-US"/>
    </w:rPr>
  </w:style>
  <w:style w:type="paragraph" w:customStyle="1" w:styleId="FB19A81CC7904EB681AD6EDAF73A5A372">
    <w:name w:val="FB19A81CC7904EB681AD6EDAF73A5A372"/>
    <w:rsid w:val="00EA2CD1"/>
    <w:rPr>
      <w:rFonts w:eastAsiaTheme="minorHAnsi"/>
      <w:lang w:eastAsia="en-US"/>
    </w:rPr>
  </w:style>
  <w:style w:type="paragraph" w:customStyle="1" w:styleId="94A798759F574418A348E0FC856CDBA42">
    <w:name w:val="94A798759F574418A348E0FC856CDBA42"/>
    <w:rsid w:val="00EA2CD1"/>
    <w:rPr>
      <w:rFonts w:eastAsiaTheme="minorHAnsi"/>
      <w:lang w:eastAsia="en-US"/>
    </w:rPr>
  </w:style>
  <w:style w:type="paragraph" w:customStyle="1" w:styleId="19A036D243234BFDB3856E35A52BE0AB2">
    <w:name w:val="19A036D243234BFDB3856E35A52BE0AB2"/>
    <w:rsid w:val="00EA2CD1"/>
    <w:rPr>
      <w:rFonts w:eastAsiaTheme="minorHAnsi"/>
      <w:lang w:eastAsia="en-US"/>
    </w:rPr>
  </w:style>
  <w:style w:type="paragraph" w:customStyle="1" w:styleId="5608B59EA4894443965843F726637FD12">
    <w:name w:val="5608B59EA4894443965843F726637FD12"/>
    <w:rsid w:val="00EA2CD1"/>
    <w:rPr>
      <w:rFonts w:eastAsiaTheme="minorHAnsi"/>
      <w:lang w:eastAsia="en-US"/>
    </w:rPr>
  </w:style>
  <w:style w:type="paragraph" w:customStyle="1" w:styleId="1C7B9E6C142A48F19A8BA8DE31F228652">
    <w:name w:val="1C7B9E6C142A48F19A8BA8DE31F228652"/>
    <w:rsid w:val="00EA2CD1"/>
    <w:rPr>
      <w:rFonts w:eastAsiaTheme="minorHAnsi"/>
      <w:lang w:eastAsia="en-US"/>
    </w:rPr>
  </w:style>
  <w:style w:type="paragraph" w:customStyle="1" w:styleId="526A25D96ABA4609B5CFBE69E51349F42">
    <w:name w:val="526A25D96ABA4609B5CFBE69E51349F42"/>
    <w:rsid w:val="00EA2CD1"/>
    <w:rPr>
      <w:rFonts w:eastAsiaTheme="minorHAnsi"/>
      <w:lang w:eastAsia="en-US"/>
    </w:rPr>
  </w:style>
  <w:style w:type="paragraph" w:customStyle="1" w:styleId="5BB4E315808745FDA1B83B35DEB7C6EA2">
    <w:name w:val="5BB4E315808745FDA1B83B35DEB7C6EA2"/>
    <w:rsid w:val="00EA2CD1"/>
    <w:rPr>
      <w:rFonts w:eastAsiaTheme="minorHAnsi"/>
      <w:lang w:eastAsia="en-US"/>
    </w:rPr>
  </w:style>
  <w:style w:type="paragraph" w:customStyle="1" w:styleId="35CF27897747430890141EC447710BC92">
    <w:name w:val="35CF27897747430890141EC447710BC92"/>
    <w:rsid w:val="00EA2CD1"/>
    <w:rPr>
      <w:rFonts w:eastAsiaTheme="minorHAnsi"/>
      <w:lang w:eastAsia="en-US"/>
    </w:rPr>
  </w:style>
  <w:style w:type="paragraph" w:customStyle="1" w:styleId="5ED84121E02D4BECB9B8874A9E599B262">
    <w:name w:val="5ED84121E02D4BECB9B8874A9E599B262"/>
    <w:rsid w:val="00EA2CD1"/>
    <w:rPr>
      <w:rFonts w:eastAsiaTheme="minorHAnsi"/>
      <w:lang w:eastAsia="en-US"/>
    </w:rPr>
  </w:style>
  <w:style w:type="paragraph" w:customStyle="1" w:styleId="976DD632F9714A7DA7343473B9C1AD0F2">
    <w:name w:val="976DD632F9714A7DA7343473B9C1AD0F2"/>
    <w:rsid w:val="00EA2CD1"/>
    <w:rPr>
      <w:rFonts w:eastAsiaTheme="minorHAnsi"/>
      <w:lang w:eastAsia="en-US"/>
    </w:rPr>
  </w:style>
  <w:style w:type="paragraph" w:customStyle="1" w:styleId="7A61B6B424B645D689C9DDF164B2ED532">
    <w:name w:val="7A61B6B424B645D689C9DDF164B2ED532"/>
    <w:rsid w:val="00EA2CD1"/>
    <w:rPr>
      <w:rFonts w:eastAsiaTheme="minorHAnsi"/>
      <w:lang w:eastAsia="en-US"/>
    </w:rPr>
  </w:style>
  <w:style w:type="paragraph" w:customStyle="1" w:styleId="B176F8F8B90F47E3B6372EC78F6AD9D92">
    <w:name w:val="B176F8F8B90F47E3B6372EC78F6AD9D92"/>
    <w:rsid w:val="00EA2CD1"/>
    <w:rPr>
      <w:rFonts w:eastAsiaTheme="minorHAnsi"/>
      <w:lang w:eastAsia="en-US"/>
    </w:rPr>
  </w:style>
  <w:style w:type="paragraph" w:customStyle="1" w:styleId="6101EE24BF724445A2ADEBE58298C4412">
    <w:name w:val="6101EE24BF724445A2ADEBE58298C4412"/>
    <w:rsid w:val="00EA2CD1"/>
    <w:rPr>
      <w:rFonts w:eastAsiaTheme="minorHAnsi"/>
      <w:lang w:eastAsia="en-US"/>
    </w:rPr>
  </w:style>
  <w:style w:type="paragraph" w:customStyle="1" w:styleId="CFBD3D4DDDE24E2E8EA858CCE2673AA32">
    <w:name w:val="CFBD3D4DDDE24E2E8EA858CCE2673AA32"/>
    <w:rsid w:val="00EA2CD1"/>
    <w:rPr>
      <w:rFonts w:eastAsiaTheme="minorHAnsi"/>
      <w:lang w:eastAsia="en-US"/>
    </w:rPr>
  </w:style>
  <w:style w:type="paragraph" w:customStyle="1" w:styleId="77C0A863B191413AACD77D9B8C71F10F2">
    <w:name w:val="77C0A863B191413AACD77D9B8C71F10F2"/>
    <w:rsid w:val="00EA2CD1"/>
    <w:rPr>
      <w:rFonts w:eastAsiaTheme="minorHAnsi"/>
      <w:lang w:eastAsia="en-US"/>
    </w:rPr>
  </w:style>
  <w:style w:type="paragraph" w:customStyle="1" w:styleId="5F59F3B390904491A24A5E3640596CA72">
    <w:name w:val="5F59F3B390904491A24A5E3640596CA72"/>
    <w:rsid w:val="00EA2CD1"/>
    <w:rPr>
      <w:rFonts w:eastAsiaTheme="minorHAnsi"/>
      <w:lang w:eastAsia="en-US"/>
    </w:rPr>
  </w:style>
  <w:style w:type="paragraph" w:customStyle="1" w:styleId="F3306D8F9FC34D3AB3B7E3638C3AF9552">
    <w:name w:val="F3306D8F9FC34D3AB3B7E3638C3AF9552"/>
    <w:rsid w:val="00EA2CD1"/>
    <w:rPr>
      <w:rFonts w:eastAsiaTheme="minorHAnsi"/>
      <w:lang w:eastAsia="en-US"/>
    </w:rPr>
  </w:style>
  <w:style w:type="paragraph" w:customStyle="1" w:styleId="70C120CE835E47A899A5244F5C4C75702">
    <w:name w:val="70C120CE835E47A899A5244F5C4C75702"/>
    <w:rsid w:val="00EA2CD1"/>
    <w:rPr>
      <w:rFonts w:eastAsiaTheme="minorHAnsi"/>
      <w:lang w:eastAsia="en-US"/>
    </w:rPr>
  </w:style>
  <w:style w:type="paragraph" w:customStyle="1" w:styleId="72C0CE25919C438EB8D922257FEA39AB2">
    <w:name w:val="72C0CE25919C438EB8D922257FEA39AB2"/>
    <w:rsid w:val="00EA2CD1"/>
    <w:rPr>
      <w:rFonts w:eastAsiaTheme="minorHAnsi"/>
      <w:lang w:eastAsia="en-US"/>
    </w:rPr>
  </w:style>
  <w:style w:type="paragraph" w:customStyle="1" w:styleId="98EBF04B773D4EE18C7188B8078BB01B2">
    <w:name w:val="98EBF04B773D4EE18C7188B8078BB01B2"/>
    <w:rsid w:val="00EA2CD1"/>
    <w:rPr>
      <w:rFonts w:eastAsiaTheme="minorHAnsi"/>
      <w:lang w:eastAsia="en-US"/>
    </w:rPr>
  </w:style>
  <w:style w:type="paragraph" w:customStyle="1" w:styleId="55682D6107E54253A6DE67DDC8FE26D12">
    <w:name w:val="55682D6107E54253A6DE67DDC8FE26D12"/>
    <w:rsid w:val="00EA2CD1"/>
    <w:rPr>
      <w:rFonts w:eastAsiaTheme="minorHAnsi"/>
      <w:lang w:eastAsia="en-US"/>
    </w:rPr>
  </w:style>
  <w:style w:type="paragraph" w:customStyle="1" w:styleId="5C33AE4E216C48308CCBCE1EC844FF032">
    <w:name w:val="5C33AE4E216C48308CCBCE1EC844FF032"/>
    <w:rsid w:val="00EA2CD1"/>
    <w:rPr>
      <w:rFonts w:eastAsiaTheme="minorHAnsi"/>
      <w:lang w:eastAsia="en-US"/>
    </w:rPr>
  </w:style>
  <w:style w:type="paragraph" w:customStyle="1" w:styleId="D2A9AFFDC8894A03867218F64A0DBFA02">
    <w:name w:val="D2A9AFFDC8894A03867218F64A0DBFA02"/>
    <w:rsid w:val="00EA2CD1"/>
    <w:rPr>
      <w:rFonts w:eastAsiaTheme="minorHAnsi"/>
      <w:lang w:eastAsia="en-US"/>
    </w:rPr>
  </w:style>
  <w:style w:type="paragraph" w:customStyle="1" w:styleId="BD94D34E7AC94502B8A82446D03DAE382">
    <w:name w:val="BD94D34E7AC94502B8A82446D03DAE382"/>
    <w:rsid w:val="00EA2CD1"/>
    <w:rPr>
      <w:rFonts w:eastAsiaTheme="minorHAnsi"/>
      <w:lang w:eastAsia="en-US"/>
    </w:rPr>
  </w:style>
  <w:style w:type="paragraph" w:customStyle="1" w:styleId="43E428885B2E4BA4A95DDA9BDB935AFE2">
    <w:name w:val="43E428885B2E4BA4A95DDA9BDB935AFE2"/>
    <w:rsid w:val="00EA2CD1"/>
    <w:rPr>
      <w:rFonts w:eastAsiaTheme="minorHAnsi"/>
      <w:lang w:eastAsia="en-US"/>
    </w:rPr>
  </w:style>
  <w:style w:type="paragraph" w:customStyle="1" w:styleId="F85562E504664848AC88DA3D70C335472">
    <w:name w:val="F85562E504664848AC88DA3D70C335472"/>
    <w:rsid w:val="00EA2CD1"/>
    <w:rPr>
      <w:rFonts w:eastAsiaTheme="minorHAnsi"/>
      <w:lang w:eastAsia="en-US"/>
    </w:rPr>
  </w:style>
  <w:style w:type="paragraph" w:customStyle="1" w:styleId="3E54B2E8CAFB49D1A6116CE1C7F4812C2">
    <w:name w:val="3E54B2E8CAFB49D1A6116CE1C7F4812C2"/>
    <w:rsid w:val="00EA2CD1"/>
    <w:rPr>
      <w:rFonts w:eastAsiaTheme="minorHAnsi"/>
      <w:lang w:eastAsia="en-US"/>
    </w:rPr>
  </w:style>
  <w:style w:type="paragraph" w:customStyle="1" w:styleId="C07E7B1E9ADF4E91B247833EC45BE6A82">
    <w:name w:val="C07E7B1E9ADF4E91B247833EC45BE6A82"/>
    <w:rsid w:val="00EA2CD1"/>
    <w:rPr>
      <w:rFonts w:eastAsiaTheme="minorHAnsi"/>
      <w:lang w:eastAsia="en-US"/>
    </w:rPr>
  </w:style>
  <w:style w:type="paragraph" w:customStyle="1" w:styleId="60F254355E9A473BAE4F26A54633C0052">
    <w:name w:val="60F254355E9A473BAE4F26A54633C0052"/>
    <w:rsid w:val="00EA2CD1"/>
    <w:rPr>
      <w:rFonts w:eastAsiaTheme="minorHAnsi"/>
      <w:lang w:eastAsia="en-US"/>
    </w:rPr>
  </w:style>
  <w:style w:type="paragraph" w:customStyle="1" w:styleId="66DEA6B979E045DBB62A7AC7E60343782">
    <w:name w:val="66DEA6B979E045DBB62A7AC7E60343782"/>
    <w:rsid w:val="00EA2CD1"/>
    <w:rPr>
      <w:rFonts w:eastAsiaTheme="minorHAnsi"/>
      <w:lang w:eastAsia="en-US"/>
    </w:rPr>
  </w:style>
  <w:style w:type="paragraph" w:customStyle="1" w:styleId="10A036F2AFB84D3EB4A0CAF8E13C598E2">
    <w:name w:val="10A036F2AFB84D3EB4A0CAF8E13C598E2"/>
    <w:rsid w:val="00EA2CD1"/>
    <w:rPr>
      <w:rFonts w:eastAsiaTheme="minorHAnsi"/>
      <w:lang w:eastAsia="en-US"/>
    </w:rPr>
  </w:style>
  <w:style w:type="paragraph" w:customStyle="1" w:styleId="81F93C5870644315A9830F30C71BC8A32">
    <w:name w:val="81F93C5870644315A9830F30C71BC8A32"/>
    <w:rsid w:val="00EA2CD1"/>
    <w:rPr>
      <w:rFonts w:eastAsiaTheme="minorHAnsi"/>
      <w:lang w:eastAsia="en-US"/>
    </w:rPr>
  </w:style>
  <w:style w:type="paragraph" w:customStyle="1" w:styleId="A576F43DB09B4713A9C47DB2F52AFB812">
    <w:name w:val="A576F43DB09B4713A9C47DB2F52AFB812"/>
    <w:rsid w:val="00EA2CD1"/>
    <w:rPr>
      <w:rFonts w:eastAsiaTheme="minorHAnsi"/>
      <w:lang w:eastAsia="en-US"/>
    </w:rPr>
  </w:style>
  <w:style w:type="paragraph" w:customStyle="1" w:styleId="7D75F749CB0544C5876BAA60496BCB952">
    <w:name w:val="7D75F749CB0544C5876BAA60496BCB952"/>
    <w:rsid w:val="00EA2CD1"/>
    <w:rPr>
      <w:rFonts w:eastAsiaTheme="minorHAnsi"/>
      <w:lang w:eastAsia="en-US"/>
    </w:rPr>
  </w:style>
  <w:style w:type="paragraph" w:customStyle="1" w:styleId="67D67D5FB1474DBA897B2E1EE67AA2492">
    <w:name w:val="67D67D5FB1474DBA897B2E1EE67AA2492"/>
    <w:rsid w:val="00EA2CD1"/>
    <w:rPr>
      <w:rFonts w:eastAsiaTheme="minorHAnsi"/>
      <w:lang w:eastAsia="en-US"/>
    </w:rPr>
  </w:style>
  <w:style w:type="paragraph" w:customStyle="1" w:styleId="6F229F92C842459894DC5797703331D72">
    <w:name w:val="6F229F92C842459894DC5797703331D72"/>
    <w:rsid w:val="00EA2CD1"/>
    <w:rPr>
      <w:rFonts w:eastAsiaTheme="minorHAnsi"/>
      <w:lang w:eastAsia="en-US"/>
    </w:rPr>
  </w:style>
  <w:style w:type="paragraph" w:customStyle="1" w:styleId="98706F3CDB2648F59B27E7339A03987A2">
    <w:name w:val="98706F3CDB2648F59B27E7339A03987A2"/>
    <w:rsid w:val="00EA2CD1"/>
    <w:rPr>
      <w:rFonts w:eastAsiaTheme="minorHAnsi"/>
      <w:lang w:eastAsia="en-US"/>
    </w:rPr>
  </w:style>
  <w:style w:type="paragraph" w:customStyle="1" w:styleId="F59FFB862DB8419BB1FEEB26881EAAAB2">
    <w:name w:val="F59FFB862DB8419BB1FEEB26881EAAAB2"/>
    <w:rsid w:val="00EA2CD1"/>
    <w:rPr>
      <w:rFonts w:eastAsiaTheme="minorHAnsi"/>
      <w:lang w:eastAsia="en-US"/>
    </w:rPr>
  </w:style>
  <w:style w:type="paragraph" w:customStyle="1" w:styleId="09B37220D8B546F0A37F7C5FEB2A944B2">
    <w:name w:val="09B37220D8B546F0A37F7C5FEB2A944B2"/>
    <w:rsid w:val="00EA2CD1"/>
    <w:rPr>
      <w:rFonts w:eastAsiaTheme="minorHAnsi"/>
      <w:lang w:eastAsia="en-US"/>
    </w:rPr>
  </w:style>
  <w:style w:type="paragraph" w:customStyle="1" w:styleId="7E77E170644B476483D2D59F5ADC0F442">
    <w:name w:val="7E77E170644B476483D2D59F5ADC0F442"/>
    <w:rsid w:val="00EA2CD1"/>
    <w:rPr>
      <w:rFonts w:eastAsiaTheme="minorHAnsi"/>
      <w:lang w:eastAsia="en-US"/>
    </w:rPr>
  </w:style>
  <w:style w:type="paragraph" w:customStyle="1" w:styleId="48171CAF1F614087B39E6F13B71865712">
    <w:name w:val="48171CAF1F614087B39E6F13B71865712"/>
    <w:rsid w:val="00EA2CD1"/>
    <w:rPr>
      <w:rFonts w:eastAsiaTheme="minorHAnsi"/>
      <w:lang w:eastAsia="en-US"/>
    </w:rPr>
  </w:style>
  <w:style w:type="paragraph" w:customStyle="1" w:styleId="96BD67823E0C4125889C96FE8B4909A62">
    <w:name w:val="96BD67823E0C4125889C96FE8B4909A62"/>
    <w:rsid w:val="00EA2CD1"/>
    <w:rPr>
      <w:rFonts w:eastAsiaTheme="minorHAnsi"/>
      <w:lang w:eastAsia="en-US"/>
    </w:rPr>
  </w:style>
  <w:style w:type="paragraph" w:customStyle="1" w:styleId="5D78C339BADA4C13BC471D5F635B8CAF2">
    <w:name w:val="5D78C339BADA4C13BC471D5F635B8CAF2"/>
    <w:rsid w:val="00EA2CD1"/>
    <w:rPr>
      <w:rFonts w:eastAsiaTheme="minorHAnsi"/>
      <w:lang w:eastAsia="en-US"/>
    </w:rPr>
  </w:style>
  <w:style w:type="paragraph" w:customStyle="1" w:styleId="59666E5572D34EF78B8FDC09F1C63C8A2">
    <w:name w:val="59666E5572D34EF78B8FDC09F1C63C8A2"/>
    <w:rsid w:val="00EA2CD1"/>
    <w:rPr>
      <w:rFonts w:eastAsiaTheme="minorHAnsi"/>
      <w:lang w:eastAsia="en-US"/>
    </w:rPr>
  </w:style>
  <w:style w:type="paragraph" w:customStyle="1" w:styleId="A65FF8999EC845A9BCFD15C87F09DA412">
    <w:name w:val="A65FF8999EC845A9BCFD15C87F09DA412"/>
    <w:rsid w:val="00EA2CD1"/>
    <w:rPr>
      <w:rFonts w:eastAsiaTheme="minorHAnsi"/>
      <w:lang w:eastAsia="en-US"/>
    </w:rPr>
  </w:style>
  <w:style w:type="paragraph" w:customStyle="1" w:styleId="2CE5B09C14554FF5A6325B25339F20E72">
    <w:name w:val="2CE5B09C14554FF5A6325B25339F20E72"/>
    <w:rsid w:val="00EA2CD1"/>
    <w:rPr>
      <w:rFonts w:eastAsiaTheme="minorHAnsi"/>
      <w:lang w:eastAsia="en-US"/>
    </w:rPr>
  </w:style>
  <w:style w:type="paragraph" w:customStyle="1" w:styleId="4EAC1D1EDD1F47B6BF483CD55641CEB22">
    <w:name w:val="4EAC1D1EDD1F47B6BF483CD55641CEB22"/>
    <w:rsid w:val="00EA2CD1"/>
    <w:rPr>
      <w:rFonts w:eastAsiaTheme="minorHAnsi"/>
      <w:lang w:eastAsia="en-US"/>
    </w:rPr>
  </w:style>
  <w:style w:type="paragraph" w:customStyle="1" w:styleId="8E58C034EBFE402D80A9E2065ECEBDA12">
    <w:name w:val="8E58C034EBFE402D80A9E2065ECEBDA12"/>
    <w:rsid w:val="00EA2CD1"/>
    <w:rPr>
      <w:rFonts w:eastAsiaTheme="minorHAnsi"/>
      <w:lang w:eastAsia="en-US"/>
    </w:rPr>
  </w:style>
  <w:style w:type="paragraph" w:customStyle="1" w:styleId="BD6C4670EB224929953557946D1B554F2">
    <w:name w:val="BD6C4670EB224929953557946D1B554F2"/>
    <w:rsid w:val="00EA2CD1"/>
    <w:rPr>
      <w:rFonts w:eastAsiaTheme="minorHAnsi"/>
      <w:lang w:eastAsia="en-US"/>
    </w:rPr>
  </w:style>
  <w:style w:type="paragraph" w:customStyle="1" w:styleId="F5C1B4C0965C43D88972695453AF68D82">
    <w:name w:val="F5C1B4C0965C43D88972695453AF68D82"/>
    <w:rsid w:val="00EA2CD1"/>
    <w:rPr>
      <w:rFonts w:eastAsiaTheme="minorHAnsi"/>
      <w:lang w:eastAsia="en-US"/>
    </w:rPr>
  </w:style>
  <w:style w:type="paragraph" w:customStyle="1" w:styleId="F3B86D8726834D64B8905003BC4E35E52">
    <w:name w:val="F3B86D8726834D64B8905003BC4E35E52"/>
    <w:rsid w:val="00EA2CD1"/>
    <w:rPr>
      <w:rFonts w:eastAsiaTheme="minorHAnsi"/>
      <w:lang w:eastAsia="en-US"/>
    </w:rPr>
  </w:style>
  <w:style w:type="paragraph" w:customStyle="1" w:styleId="1C1C895A163C4A34AEE540F905C5498C2">
    <w:name w:val="1C1C895A163C4A34AEE540F905C5498C2"/>
    <w:rsid w:val="00EA2CD1"/>
    <w:rPr>
      <w:rFonts w:eastAsiaTheme="minorHAnsi"/>
      <w:lang w:eastAsia="en-US"/>
    </w:rPr>
  </w:style>
  <w:style w:type="paragraph" w:customStyle="1" w:styleId="372BE6F223D24C718BFFAEF28D59C7752">
    <w:name w:val="372BE6F223D24C718BFFAEF28D59C7752"/>
    <w:rsid w:val="00EA2CD1"/>
    <w:rPr>
      <w:rFonts w:eastAsiaTheme="minorHAnsi"/>
      <w:lang w:eastAsia="en-US"/>
    </w:rPr>
  </w:style>
  <w:style w:type="paragraph" w:customStyle="1" w:styleId="4050663C33914C1A81F140BB07FE953E2">
    <w:name w:val="4050663C33914C1A81F140BB07FE953E2"/>
    <w:rsid w:val="00EA2CD1"/>
    <w:rPr>
      <w:rFonts w:eastAsiaTheme="minorHAnsi"/>
      <w:lang w:eastAsia="en-US"/>
    </w:rPr>
  </w:style>
  <w:style w:type="paragraph" w:customStyle="1" w:styleId="79DBEBA109474EB0B0BD334E1F35FD2B2">
    <w:name w:val="79DBEBA109474EB0B0BD334E1F35FD2B2"/>
    <w:rsid w:val="00EA2CD1"/>
    <w:rPr>
      <w:rFonts w:eastAsiaTheme="minorHAnsi"/>
      <w:lang w:eastAsia="en-US"/>
    </w:rPr>
  </w:style>
  <w:style w:type="paragraph" w:customStyle="1" w:styleId="2D351C2CA4204F7F9C66D49C8898BEC22">
    <w:name w:val="2D351C2CA4204F7F9C66D49C8898BEC22"/>
    <w:rsid w:val="00EA2CD1"/>
    <w:rPr>
      <w:rFonts w:eastAsiaTheme="minorHAnsi"/>
      <w:lang w:eastAsia="en-US"/>
    </w:rPr>
  </w:style>
  <w:style w:type="paragraph" w:customStyle="1" w:styleId="D5A09CBB6C2C434EAF7BD760F0BD56212">
    <w:name w:val="D5A09CBB6C2C434EAF7BD760F0BD56212"/>
    <w:rsid w:val="00EA2CD1"/>
    <w:rPr>
      <w:rFonts w:eastAsiaTheme="minorHAnsi"/>
      <w:lang w:eastAsia="en-US"/>
    </w:rPr>
  </w:style>
  <w:style w:type="paragraph" w:customStyle="1" w:styleId="9550298A45A441B68E953D1AC4B314AD1">
    <w:name w:val="9550298A45A441B68E953D1AC4B314AD1"/>
    <w:rsid w:val="00EA2CD1"/>
    <w:rPr>
      <w:rFonts w:eastAsiaTheme="minorHAnsi"/>
      <w:lang w:eastAsia="en-US"/>
    </w:rPr>
  </w:style>
  <w:style w:type="paragraph" w:customStyle="1" w:styleId="EB59523674404ECDA150A29E753E2AFF">
    <w:name w:val="EB59523674404ECDA150A29E753E2AFF"/>
    <w:rsid w:val="00EA2CD1"/>
  </w:style>
  <w:style w:type="paragraph" w:customStyle="1" w:styleId="9C413E1AD63542C6BE31E8A204958CCB">
    <w:name w:val="9C413E1AD63542C6BE31E8A204958CCB"/>
    <w:rsid w:val="00EA2CD1"/>
  </w:style>
  <w:style w:type="paragraph" w:customStyle="1" w:styleId="D9E91731BF8F487DA2ED6AECF746E2EF">
    <w:name w:val="D9E91731BF8F487DA2ED6AECF746E2EF"/>
    <w:rsid w:val="00EA2CD1"/>
  </w:style>
  <w:style w:type="paragraph" w:customStyle="1" w:styleId="5CC3C73A0F4A4DFE94F0572638A6373B">
    <w:name w:val="5CC3C73A0F4A4DFE94F0572638A6373B"/>
    <w:rsid w:val="00EA2CD1"/>
  </w:style>
  <w:style w:type="paragraph" w:customStyle="1" w:styleId="D9E731E5C411426EB648DB0881B740DF">
    <w:name w:val="D9E731E5C411426EB648DB0881B740DF"/>
    <w:rsid w:val="00EA2CD1"/>
  </w:style>
  <w:style w:type="paragraph" w:customStyle="1" w:styleId="8F71E26DEC5D4AA0803A2BD1D9B91C9C">
    <w:name w:val="8F71E26DEC5D4AA0803A2BD1D9B91C9C"/>
    <w:rsid w:val="00EA2CD1"/>
  </w:style>
  <w:style w:type="paragraph" w:customStyle="1" w:styleId="9114515C687D45B99E6771E626E552E1">
    <w:name w:val="9114515C687D45B99E6771E626E552E1"/>
    <w:rsid w:val="00EA2CD1"/>
  </w:style>
  <w:style w:type="paragraph" w:customStyle="1" w:styleId="C44EAE6FEC364772BA324AB07B316BDF">
    <w:name w:val="C44EAE6FEC364772BA324AB07B316BDF"/>
    <w:rsid w:val="00EA2CD1"/>
  </w:style>
  <w:style w:type="paragraph" w:customStyle="1" w:styleId="CB11C6B41E1E4B9DA2FA3BDBACC6AEE666">
    <w:name w:val="CB11C6B41E1E4B9DA2FA3BDBACC6AEE666"/>
    <w:rsid w:val="00EA2CD1"/>
    <w:rPr>
      <w:rFonts w:eastAsiaTheme="minorHAnsi"/>
      <w:lang w:eastAsia="en-US"/>
    </w:rPr>
  </w:style>
  <w:style w:type="paragraph" w:customStyle="1" w:styleId="A0066876A0BE46AF918BD2894E90FF4582">
    <w:name w:val="A0066876A0BE46AF918BD2894E90FF4582"/>
    <w:rsid w:val="00EA2CD1"/>
    <w:rPr>
      <w:rFonts w:eastAsiaTheme="minorHAnsi"/>
      <w:lang w:eastAsia="en-US"/>
    </w:rPr>
  </w:style>
  <w:style w:type="paragraph" w:customStyle="1" w:styleId="E8CBCA7D6DD84858862CDBAA7397FB9967">
    <w:name w:val="E8CBCA7D6DD84858862CDBAA7397FB9967"/>
    <w:rsid w:val="00EA2CD1"/>
    <w:rPr>
      <w:rFonts w:eastAsiaTheme="minorHAnsi"/>
      <w:lang w:eastAsia="en-US"/>
    </w:rPr>
  </w:style>
  <w:style w:type="paragraph" w:customStyle="1" w:styleId="CBEB50EF479A4012B513693AD663489A67">
    <w:name w:val="CBEB50EF479A4012B513693AD663489A67"/>
    <w:rsid w:val="00EA2CD1"/>
    <w:rPr>
      <w:rFonts w:eastAsiaTheme="minorHAnsi"/>
      <w:lang w:eastAsia="en-US"/>
    </w:rPr>
  </w:style>
  <w:style w:type="paragraph" w:customStyle="1" w:styleId="208BA2D676D8444BA6C8D6ACDCDB266D67">
    <w:name w:val="208BA2D676D8444BA6C8D6ACDCDB266D67"/>
    <w:rsid w:val="00EA2CD1"/>
    <w:rPr>
      <w:rFonts w:eastAsiaTheme="minorHAnsi"/>
      <w:lang w:eastAsia="en-US"/>
    </w:rPr>
  </w:style>
  <w:style w:type="paragraph" w:customStyle="1" w:styleId="39DFC04DA289472EB1F3AAEE90F539B167">
    <w:name w:val="39DFC04DA289472EB1F3AAEE90F539B167"/>
    <w:rsid w:val="00EA2CD1"/>
    <w:rPr>
      <w:rFonts w:eastAsiaTheme="minorHAnsi"/>
      <w:lang w:eastAsia="en-US"/>
    </w:rPr>
  </w:style>
  <w:style w:type="paragraph" w:customStyle="1" w:styleId="3319D305E1C34B739C0CA48D1E2F7CFA18">
    <w:name w:val="3319D305E1C34B739C0CA48D1E2F7CFA18"/>
    <w:rsid w:val="00EA2CD1"/>
    <w:rPr>
      <w:rFonts w:eastAsiaTheme="minorHAnsi"/>
      <w:lang w:eastAsia="en-US"/>
    </w:rPr>
  </w:style>
  <w:style w:type="paragraph" w:customStyle="1" w:styleId="240FC0A197A64C7A96563684D4C253B618">
    <w:name w:val="240FC0A197A64C7A96563684D4C253B618"/>
    <w:rsid w:val="00EA2CD1"/>
    <w:rPr>
      <w:rFonts w:eastAsiaTheme="minorHAnsi"/>
      <w:lang w:eastAsia="en-US"/>
    </w:rPr>
  </w:style>
  <w:style w:type="paragraph" w:customStyle="1" w:styleId="05A86D9A38A24BD3842F39CA6DFE2A6616">
    <w:name w:val="05A86D9A38A24BD3842F39CA6DFE2A6616"/>
    <w:rsid w:val="00EA2CD1"/>
    <w:rPr>
      <w:rFonts w:eastAsiaTheme="minorHAnsi"/>
      <w:lang w:eastAsia="en-US"/>
    </w:rPr>
  </w:style>
  <w:style w:type="paragraph" w:customStyle="1" w:styleId="A0E57BE4D767499E903215886054C7C316">
    <w:name w:val="A0E57BE4D767499E903215886054C7C316"/>
    <w:rsid w:val="00EA2CD1"/>
    <w:rPr>
      <w:rFonts w:eastAsiaTheme="minorHAnsi"/>
      <w:lang w:eastAsia="en-US"/>
    </w:rPr>
  </w:style>
  <w:style w:type="paragraph" w:customStyle="1" w:styleId="73BFB3C77423499DADF218FEC3AB223F16">
    <w:name w:val="73BFB3C77423499DADF218FEC3AB223F16"/>
    <w:rsid w:val="00EA2CD1"/>
    <w:rPr>
      <w:rFonts w:eastAsiaTheme="minorHAnsi"/>
      <w:lang w:eastAsia="en-US"/>
    </w:rPr>
  </w:style>
  <w:style w:type="paragraph" w:customStyle="1" w:styleId="2B8692FA311D4A5E96A7B382E2CC2D9415">
    <w:name w:val="2B8692FA311D4A5E96A7B382E2CC2D9415"/>
    <w:rsid w:val="00EA2CD1"/>
    <w:rPr>
      <w:rFonts w:eastAsiaTheme="minorHAnsi"/>
      <w:lang w:eastAsia="en-US"/>
    </w:rPr>
  </w:style>
  <w:style w:type="paragraph" w:customStyle="1" w:styleId="ADF5745F2D2C40778074BB61CC540B9840">
    <w:name w:val="ADF5745F2D2C40778074BB61CC540B9840"/>
    <w:rsid w:val="00EA2CD1"/>
    <w:rPr>
      <w:rFonts w:eastAsiaTheme="minorHAnsi"/>
      <w:lang w:eastAsia="en-US"/>
    </w:rPr>
  </w:style>
  <w:style w:type="paragraph" w:customStyle="1" w:styleId="718622FEC98B450E9235EB38E8FAF0CE63">
    <w:name w:val="718622FEC98B450E9235EB38E8FAF0CE63"/>
    <w:rsid w:val="00EA2CD1"/>
    <w:rPr>
      <w:rFonts w:eastAsiaTheme="minorHAnsi"/>
      <w:lang w:eastAsia="en-US"/>
    </w:rPr>
  </w:style>
  <w:style w:type="paragraph" w:customStyle="1" w:styleId="90B4543027094BEBB3F7C7901CF8B32263">
    <w:name w:val="90B4543027094BEBB3F7C7901CF8B32263"/>
    <w:rsid w:val="00EA2CD1"/>
    <w:rPr>
      <w:rFonts w:eastAsiaTheme="minorHAnsi"/>
      <w:lang w:eastAsia="en-US"/>
    </w:rPr>
  </w:style>
  <w:style w:type="paragraph" w:customStyle="1" w:styleId="AE4208E0849A43D8B38B3DDDB2E68DCA12">
    <w:name w:val="AE4208E0849A43D8B38B3DDDB2E68DCA12"/>
    <w:rsid w:val="00EA2CD1"/>
    <w:rPr>
      <w:rFonts w:eastAsiaTheme="minorHAnsi"/>
      <w:lang w:eastAsia="en-US"/>
    </w:rPr>
  </w:style>
  <w:style w:type="paragraph" w:customStyle="1" w:styleId="9749167A202041A189BBEFF19915F62D12">
    <w:name w:val="9749167A202041A189BBEFF19915F62D12"/>
    <w:rsid w:val="00EA2CD1"/>
    <w:rPr>
      <w:rFonts w:eastAsiaTheme="minorHAnsi"/>
      <w:lang w:eastAsia="en-US"/>
    </w:rPr>
  </w:style>
  <w:style w:type="paragraph" w:customStyle="1" w:styleId="50576E63129A4BBFBF06BD9F937FCDA612">
    <w:name w:val="50576E63129A4BBFBF06BD9F937FCDA612"/>
    <w:rsid w:val="00EA2CD1"/>
    <w:rPr>
      <w:rFonts w:eastAsiaTheme="minorHAnsi"/>
      <w:lang w:eastAsia="en-US"/>
    </w:rPr>
  </w:style>
  <w:style w:type="paragraph" w:customStyle="1" w:styleId="53064643565F4DA1ACA615E3364467FD37">
    <w:name w:val="53064643565F4DA1ACA615E3364467FD37"/>
    <w:rsid w:val="00EA2CD1"/>
    <w:rPr>
      <w:rFonts w:eastAsiaTheme="minorHAnsi"/>
      <w:lang w:eastAsia="en-US"/>
    </w:rPr>
  </w:style>
  <w:style w:type="paragraph" w:customStyle="1" w:styleId="E7070D69086B450F89B54BEEFC6DE20E37">
    <w:name w:val="E7070D69086B450F89B54BEEFC6DE20E37"/>
    <w:rsid w:val="00EA2CD1"/>
    <w:rPr>
      <w:rFonts w:eastAsiaTheme="minorHAnsi"/>
      <w:lang w:eastAsia="en-US"/>
    </w:rPr>
  </w:style>
  <w:style w:type="paragraph" w:customStyle="1" w:styleId="2DBC7927AC234CE2853FD86443348AF337">
    <w:name w:val="2DBC7927AC234CE2853FD86443348AF337"/>
    <w:rsid w:val="00EA2CD1"/>
    <w:rPr>
      <w:rFonts w:eastAsiaTheme="minorHAnsi"/>
      <w:lang w:eastAsia="en-US"/>
    </w:rPr>
  </w:style>
  <w:style w:type="paragraph" w:customStyle="1" w:styleId="86EB5236207A41AF94F160AF5BB022CB37">
    <w:name w:val="86EB5236207A41AF94F160AF5BB022CB37"/>
    <w:rsid w:val="00EA2CD1"/>
    <w:rPr>
      <w:rFonts w:eastAsiaTheme="minorHAnsi"/>
      <w:lang w:eastAsia="en-US"/>
    </w:rPr>
  </w:style>
  <w:style w:type="paragraph" w:customStyle="1" w:styleId="35C201BF45F04FFD8B90946C08E8477537">
    <w:name w:val="35C201BF45F04FFD8B90946C08E8477537"/>
    <w:rsid w:val="00EA2CD1"/>
    <w:rPr>
      <w:rFonts w:eastAsiaTheme="minorHAnsi"/>
      <w:lang w:eastAsia="en-US"/>
    </w:rPr>
  </w:style>
  <w:style w:type="paragraph" w:customStyle="1" w:styleId="ABE68E19C95A49C19B8B28560E0142BB37">
    <w:name w:val="ABE68E19C95A49C19B8B28560E0142BB37"/>
    <w:rsid w:val="00EA2CD1"/>
    <w:rPr>
      <w:rFonts w:eastAsiaTheme="minorHAnsi"/>
      <w:lang w:eastAsia="en-US"/>
    </w:rPr>
  </w:style>
  <w:style w:type="paragraph" w:customStyle="1" w:styleId="2100FD19C14F41A3A4F86601A78F6DCA12">
    <w:name w:val="2100FD19C14F41A3A4F86601A78F6DCA12"/>
    <w:rsid w:val="00EA2CD1"/>
    <w:rPr>
      <w:rFonts w:eastAsiaTheme="minorHAnsi"/>
      <w:lang w:eastAsia="en-US"/>
    </w:rPr>
  </w:style>
  <w:style w:type="paragraph" w:customStyle="1" w:styleId="8279942110C441C7B6C1D7FB9B01E07B10">
    <w:name w:val="8279942110C441C7B6C1D7FB9B01E07B10"/>
    <w:rsid w:val="00EA2CD1"/>
    <w:rPr>
      <w:rFonts w:eastAsiaTheme="minorHAnsi"/>
      <w:lang w:eastAsia="en-US"/>
    </w:rPr>
  </w:style>
  <w:style w:type="paragraph" w:customStyle="1" w:styleId="84C3ACB7E77D49319FD1BB165BED9E5E9">
    <w:name w:val="84C3ACB7E77D49319FD1BB165BED9E5E9"/>
    <w:rsid w:val="00EA2CD1"/>
    <w:rPr>
      <w:rFonts w:eastAsiaTheme="minorHAnsi"/>
      <w:lang w:eastAsia="en-US"/>
    </w:rPr>
  </w:style>
  <w:style w:type="paragraph" w:customStyle="1" w:styleId="38C426BC679D4AED81D921ACDDF6B1E49">
    <w:name w:val="38C426BC679D4AED81D921ACDDF6B1E49"/>
    <w:rsid w:val="00EA2CD1"/>
    <w:rPr>
      <w:rFonts w:eastAsiaTheme="minorHAnsi"/>
      <w:lang w:eastAsia="en-US"/>
    </w:rPr>
  </w:style>
  <w:style w:type="paragraph" w:customStyle="1" w:styleId="3AC01FB9BF814364A84172C6261693419">
    <w:name w:val="3AC01FB9BF814364A84172C6261693419"/>
    <w:rsid w:val="00EA2CD1"/>
    <w:rPr>
      <w:rFonts w:eastAsiaTheme="minorHAnsi"/>
      <w:lang w:eastAsia="en-US"/>
    </w:rPr>
  </w:style>
  <w:style w:type="paragraph" w:customStyle="1" w:styleId="1A2EA0D04DB54567B3B8E877258655669">
    <w:name w:val="1A2EA0D04DB54567B3B8E877258655669"/>
    <w:rsid w:val="00EA2CD1"/>
    <w:rPr>
      <w:rFonts w:eastAsiaTheme="minorHAnsi"/>
      <w:lang w:eastAsia="en-US"/>
    </w:rPr>
  </w:style>
  <w:style w:type="paragraph" w:customStyle="1" w:styleId="752963AD5E1D4E9CB5C78596F425E9229">
    <w:name w:val="752963AD5E1D4E9CB5C78596F425E9229"/>
    <w:rsid w:val="00EA2CD1"/>
    <w:rPr>
      <w:rFonts w:eastAsiaTheme="minorHAnsi"/>
      <w:lang w:eastAsia="en-US"/>
    </w:rPr>
  </w:style>
  <w:style w:type="paragraph" w:customStyle="1" w:styleId="C5FC0E3B90B544A6AF2256A8D17E4BB89">
    <w:name w:val="C5FC0E3B90B544A6AF2256A8D17E4BB89"/>
    <w:rsid w:val="00EA2CD1"/>
    <w:rPr>
      <w:rFonts w:eastAsiaTheme="minorHAnsi"/>
      <w:lang w:eastAsia="en-US"/>
    </w:rPr>
  </w:style>
  <w:style w:type="paragraph" w:customStyle="1" w:styleId="9E1E63EE46FC47098EFB8B2D424B3AF89">
    <w:name w:val="9E1E63EE46FC47098EFB8B2D424B3AF89"/>
    <w:rsid w:val="00EA2CD1"/>
    <w:rPr>
      <w:rFonts w:eastAsiaTheme="minorHAnsi"/>
      <w:lang w:eastAsia="en-US"/>
    </w:rPr>
  </w:style>
  <w:style w:type="paragraph" w:customStyle="1" w:styleId="5C8EC3165497496EA427FC6CCB2EA4339">
    <w:name w:val="5C8EC3165497496EA427FC6CCB2EA4339"/>
    <w:rsid w:val="00EA2CD1"/>
    <w:rPr>
      <w:rFonts w:eastAsiaTheme="minorHAnsi"/>
      <w:lang w:eastAsia="en-US"/>
    </w:rPr>
  </w:style>
  <w:style w:type="paragraph" w:customStyle="1" w:styleId="617A7A342B59464AA87DF70BA3E4D24C9">
    <w:name w:val="617A7A342B59464AA87DF70BA3E4D24C9"/>
    <w:rsid w:val="00EA2CD1"/>
    <w:rPr>
      <w:rFonts w:eastAsiaTheme="minorHAnsi"/>
      <w:lang w:eastAsia="en-US"/>
    </w:rPr>
  </w:style>
  <w:style w:type="paragraph" w:customStyle="1" w:styleId="4BA3ACF05D5D455598A877B6C748D35B9">
    <w:name w:val="4BA3ACF05D5D455598A877B6C748D35B9"/>
    <w:rsid w:val="00EA2CD1"/>
    <w:rPr>
      <w:rFonts w:eastAsiaTheme="minorHAnsi"/>
      <w:lang w:eastAsia="en-US"/>
    </w:rPr>
  </w:style>
  <w:style w:type="paragraph" w:customStyle="1" w:styleId="C5E960DC52B743F5B9D67BD3023DBD849">
    <w:name w:val="C5E960DC52B743F5B9D67BD3023DBD849"/>
    <w:rsid w:val="00EA2CD1"/>
    <w:rPr>
      <w:rFonts w:eastAsiaTheme="minorHAnsi"/>
      <w:lang w:eastAsia="en-US"/>
    </w:rPr>
  </w:style>
  <w:style w:type="paragraph" w:customStyle="1" w:styleId="42C02CA080E54E24B54591463E7216BB9">
    <w:name w:val="42C02CA080E54E24B54591463E7216BB9"/>
    <w:rsid w:val="00EA2CD1"/>
    <w:rPr>
      <w:rFonts w:eastAsiaTheme="minorHAnsi"/>
      <w:lang w:eastAsia="en-US"/>
    </w:rPr>
  </w:style>
  <w:style w:type="paragraph" w:customStyle="1" w:styleId="865F8665E9E2413BB03178FD2D9859519">
    <w:name w:val="865F8665E9E2413BB03178FD2D9859519"/>
    <w:rsid w:val="00EA2CD1"/>
    <w:rPr>
      <w:rFonts w:eastAsiaTheme="minorHAnsi"/>
      <w:lang w:eastAsia="en-US"/>
    </w:rPr>
  </w:style>
  <w:style w:type="paragraph" w:customStyle="1" w:styleId="31675304F3F54684B582446508EF60D38">
    <w:name w:val="31675304F3F54684B582446508EF60D38"/>
    <w:rsid w:val="00EA2CD1"/>
    <w:rPr>
      <w:rFonts w:eastAsiaTheme="minorHAnsi"/>
      <w:lang w:eastAsia="en-US"/>
    </w:rPr>
  </w:style>
  <w:style w:type="paragraph" w:customStyle="1" w:styleId="EF94D7D8DCDB45CB933B4B26BEC00ED07">
    <w:name w:val="EF94D7D8DCDB45CB933B4B26BEC00ED07"/>
    <w:rsid w:val="00EA2CD1"/>
    <w:rPr>
      <w:rFonts w:eastAsiaTheme="minorHAnsi"/>
      <w:lang w:eastAsia="en-US"/>
    </w:rPr>
  </w:style>
  <w:style w:type="paragraph" w:customStyle="1" w:styleId="7ECC08E6B3ED4191BAF89002D4DE36097">
    <w:name w:val="7ECC08E6B3ED4191BAF89002D4DE36097"/>
    <w:rsid w:val="00EA2CD1"/>
    <w:rPr>
      <w:rFonts w:eastAsiaTheme="minorHAnsi"/>
      <w:lang w:eastAsia="en-US"/>
    </w:rPr>
  </w:style>
  <w:style w:type="paragraph" w:customStyle="1" w:styleId="F97E2B70B3CD435A8B41BF1E0817E86E31">
    <w:name w:val="F97E2B70B3CD435A8B41BF1E0817E86E31"/>
    <w:rsid w:val="00EA2CD1"/>
    <w:rPr>
      <w:rFonts w:eastAsiaTheme="minorHAnsi"/>
      <w:lang w:eastAsia="en-US"/>
    </w:rPr>
  </w:style>
  <w:style w:type="paragraph" w:customStyle="1" w:styleId="CA48485EE20B432BAF91D3D9955E575331">
    <w:name w:val="CA48485EE20B432BAF91D3D9955E575331"/>
    <w:rsid w:val="00EA2CD1"/>
    <w:rPr>
      <w:rFonts w:eastAsiaTheme="minorHAnsi"/>
      <w:lang w:eastAsia="en-US"/>
    </w:rPr>
  </w:style>
  <w:style w:type="paragraph" w:customStyle="1" w:styleId="F2CD4B850FA64880847BE3D91D54DE587">
    <w:name w:val="F2CD4B850FA64880847BE3D91D54DE587"/>
    <w:rsid w:val="00EA2CD1"/>
    <w:rPr>
      <w:rFonts w:eastAsiaTheme="minorHAnsi"/>
      <w:lang w:eastAsia="en-US"/>
    </w:rPr>
  </w:style>
  <w:style w:type="paragraph" w:customStyle="1" w:styleId="C19A9A395AF04353BB19A976465D6A4D7">
    <w:name w:val="C19A9A395AF04353BB19A976465D6A4D7"/>
    <w:rsid w:val="00EA2CD1"/>
    <w:rPr>
      <w:rFonts w:eastAsiaTheme="minorHAnsi"/>
      <w:lang w:eastAsia="en-US"/>
    </w:rPr>
  </w:style>
  <w:style w:type="paragraph" w:customStyle="1" w:styleId="043DB5A9C46F477786E44CE0889DB6B97">
    <w:name w:val="043DB5A9C46F477786E44CE0889DB6B97"/>
    <w:rsid w:val="00EA2CD1"/>
    <w:rPr>
      <w:rFonts w:eastAsiaTheme="minorHAnsi"/>
      <w:lang w:eastAsia="en-US"/>
    </w:rPr>
  </w:style>
  <w:style w:type="paragraph" w:customStyle="1" w:styleId="A4B4924EE5F845F4828E009F992594B47">
    <w:name w:val="A4B4924EE5F845F4828E009F992594B47"/>
    <w:rsid w:val="00EA2CD1"/>
    <w:rPr>
      <w:rFonts w:eastAsiaTheme="minorHAnsi"/>
      <w:lang w:eastAsia="en-US"/>
    </w:rPr>
  </w:style>
  <w:style w:type="paragraph" w:customStyle="1" w:styleId="0DA5A250A0E74ABBB0466C69B8FDF27A7">
    <w:name w:val="0DA5A250A0E74ABBB0466C69B8FDF27A7"/>
    <w:rsid w:val="00EA2CD1"/>
    <w:rPr>
      <w:rFonts w:eastAsiaTheme="minorHAnsi"/>
      <w:lang w:eastAsia="en-US"/>
    </w:rPr>
  </w:style>
  <w:style w:type="paragraph" w:customStyle="1" w:styleId="15EF3B8DB25E434E922CB16A4AF938AE7">
    <w:name w:val="15EF3B8DB25E434E922CB16A4AF938AE7"/>
    <w:rsid w:val="00EA2CD1"/>
    <w:rPr>
      <w:rFonts w:eastAsiaTheme="minorHAnsi"/>
      <w:lang w:eastAsia="en-US"/>
    </w:rPr>
  </w:style>
  <w:style w:type="paragraph" w:customStyle="1" w:styleId="76BAF4982565463A93789AE29BBC8E575">
    <w:name w:val="76BAF4982565463A93789AE29BBC8E575"/>
    <w:rsid w:val="00EA2CD1"/>
    <w:rPr>
      <w:rFonts w:eastAsiaTheme="minorHAnsi"/>
      <w:lang w:eastAsia="en-US"/>
    </w:rPr>
  </w:style>
  <w:style w:type="paragraph" w:customStyle="1" w:styleId="D8CDC5FA268A410AAB2D4427B69DA3A75">
    <w:name w:val="D8CDC5FA268A410AAB2D4427B69DA3A75"/>
    <w:rsid w:val="00EA2CD1"/>
    <w:rPr>
      <w:rFonts w:eastAsiaTheme="minorHAnsi"/>
      <w:lang w:eastAsia="en-US"/>
    </w:rPr>
  </w:style>
  <w:style w:type="paragraph" w:customStyle="1" w:styleId="8EFDB1F0835641F2964AD9759293633C5">
    <w:name w:val="8EFDB1F0835641F2964AD9759293633C5"/>
    <w:rsid w:val="00EA2CD1"/>
    <w:rPr>
      <w:rFonts w:eastAsiaTheme="minorHAnsi"/>
      <w:lang w:eastAsia="en-US"/>
    </w:rPr>
  </w:style>
  <w:style w:type="paragraph" w:customStyle="1" w:styleId="11BAD1F906AF44C1945B851A2982459C5">
    <w:name w:val="11BAD1F906AF44C1945B851A2982459C5"/>
    <w:rsid w:val="00EA2CD1"/>
    <w:rPr>
      <w:rFonts w:eastAsiaTheme="minorHAnsi"/>
      <w:lang w:eastAsia="en-US"/>
    </w:rPr>
  </w:style>
  <w:style w:type="paragraph" w:customStyle="1" w:styleId="E8CBAD6240764B3FAD56826E15003E7A5">
    <w:name w:val="E8CBAD6240764B3FAD56826E15003E7A5"/>
    <w:rsid w:val="00EA2CD1"/>
    <w:rPr>
      <w:rFonts w:eastAsiaTheme="minorHAnsi"/>
      <w:lang w:eastAsia="en-US"/>
    </w:rPr>
  </w:style>
  <w:style w:type="paragraph" w:customStyle="1" w:styleId="A6E5DBFC798040148D9FBBDEEA05870C5">
    <w:name w:val="A6E5DBFC798040148D9FBBDEEA05870C5"/>
    <w:rsid w:val="00EA2CD1"/>
    <w:rPr>
      <w:rFonts w:eastAsiaTheme="minorHAnsi"/>
      <w:lang w:eastAsia="en-US"/>
    </w:rPr>
  </w:style>
  <w:style w:type="paragraph" w:customStyle="1" w:styleId="10D7F1C201E14C698F74301D94B670465">
    <w:name w:val="10D7F1C201E14C698F74301D94B670465"/>
    <w:rsid w:val="00EA2CD1"/>
    <w:rPr>
      <w:rFonts w:eastAsiaTheme="minorHAnsi"/>
      <w:lang w:eastAsia="en-US"/>
    </w:rPr>
  </w:style>
  <w:style w:type="paragraph" w:customStyle="1" w:styleId="E6EBE12AB2B0420DB33694076B81AC3D5">
    <w:name w:val="E6EBE12AB2B0420DB33694076B81AC3D5"/>
    <w:rsid w:val="00EA2CD1"/>
    <w:rPr>
      <w:rFonts w:eastAsiaTheme="minorHAnsi"/>
      <w:lang w:eastAsia="en-US"/>
    </w:rPr>
  </w:style>
  <w:style w:type="paragraph" w:customStyle="1" w:styleId="62448B51128341738E69D13656EDED3C5">
    <w:name w:val="62448B51128341738E69D13656EDED3C5"/>
    <w:rsid w:val="00EA2CD1"/>
    <w:rPr>
      <w:rFonts w:eastAsiaTheme="minorHAnsi"/>
      <w:lang w:eastAsia="en-US"/>
    </w:rPr>
  </w:style>
  <w:style w:type="paragraph" w:customStyle="1" w:styleId="D72A455C6EB94508995038F01626CF0C5">
    <w:name w:val="D72A455C6EB94508995038F01626CF0C5"/>
    <w:rsid w:val="00EA2CD1"/>
    <w:rPr>
      <w:rFonts w:eastAsiaTheme="minorHAnsi"/>
      <w:lang w:eastAsia="en-US"/>
    </w:rPr>
  </w:style>
  <w:style w:type="paragraph" w:customStyle="1" w:styleId="5C6B32A9F75345B282B9EA326724AE365">
    <w:name w:val="5C6B32A9F75345B282B9EA326724AE365"/>
    <w:rsid w:val="00EA2CD1"/>
    <w:rPr>
      <w:rFonts w:eastAsiaTheme="minorHAnsi"/>
      <w:lang w:eastAsia="en-US"/>
    </w:rPr>
  </w:style>
  <w:style w:type="paragraph" w:customStyle="1" w:styleId="88AE477C83F7414C83756B694B784D745">
    <w:name w:val="88AE477C83F7414C83756B694B784D745"/>
    <w:rsid w:val="00EA2CD1"/>
    <w:rPr>
      <w:rFonts w:eastAsiaTheme="minorHAnsi"/>
      <w:lang w:eastAsia="en-US"/>
    </w:rPr>
  </w:style>
  <w:style w:type="paragraph" w:customStyle="1" w:styleId="FD0E90D289934AEEB0937BE97AB67B3F5">
    <w:name w:val="FD0E90D289934AEEB0937BE97AB67B3F5"/>
    <w:rsid w:val="00EA2CD1"/>
    <w:rPr>
      <w:rFonts w:eastAsiaTheme="minorHAnsi"/>
      <w:lang w:eastAsia="en-US"/>
    </w:rPr>
  </w:style>
  <w:style w:type="paragraph" w:customStyle="1" w:styleId="4D6A0401C96A4D39A7E8904B3EA632735">
    <w:name w:val="4D6A0401C96A4D39A7E8904B3EA632735"/>
    <w:rsid w:val="00EA2CD1"/>
    <w:rPr>
      <w:rFonts w:eastAsiaTheme="minorHAnsi"/>
      <w:lang w:eastAsia="en-US"/>
    </w:rPr>
  </w:style>
  <w:style w:type="paragraph" w:customStyle="1" w:styleId="0C5D5A7D657E484580E0E5865B9E22CE5">
    <w:name w:val="0C5D5A7D657E484580E0E5865B9E22CE5"/>
    <w:rsid w:val="00EA2CD1"/>
    <w:rPr>
      <w:rFonts w:eastAsiaTheme="minorHAnsi"/>
      <w:lang w:eastAsia="en-US"/>
    </w:rPr>
  </w:style>
  <w:style w:type="paragraph" w:customStyle="1" w:styleId="4060E8C902284D569C3190D8D3EDA6FF6">
    <w:name w:val="4060E8C902284D569C3190D8D3EDA6FF6"/>
    <w:rsid w:val="00EA2CD1"/>
    <w:rPr>
      <w:rFonts w:eastAsiaTheme="minorHAnsi"/>
      <w:lang w:eastAsia="en-US"/>
    </w:rPr>
  </w:style>
  <w:style w:type="paragraph" w:customStyle="1" w:styleId="61FCA7E49255451B891BA41E9AEE981A6">
    <w:name w:val="61FCA7E49255451B891BA41E9AEE981A6"/>
    <w:rsid w:val="00EA2CD1"/>
    <w:rPr>
      <w:rFonts w:eastAsiaTheme="minorHAnsi"/>
      <w:lang w:eastAsia="en-US"/>
    </w:rPr>
  </w:style>
  <w:style w:type="paragraph" w:customStyle="1" w:styleId="909280FEE6284F2C909ECD2031B448243">
    <w:name w:val="909280FEE6284F2C909ECD2031B448243"/>
    <w:rsid w:val="00EA2CD1"/>
    <w:rPr>
      <w:rFonts w:eastAsiaTheme="minorHAnsi"/>
      <w:lang w:eastAsia="en-US"/>
    </w:rPr>
  </w:style>
  <w:style w:type="paragraph" w:customStyle="1" w:styleId="C82A4FC34D19415D846393FFBB6E45F93">
    <w:name w:val="C82A4FC34D19415D846393FFBB6E45F93"/>
    <w:rsid w:val="00EA2CD1"/>
    <w:rPr>
      <w:rFonts w:eastAsiaTheme="minorHAnsi"/>
      <w:lang w:eastAsia="en-US"/>
    </w:rPr>
  </w:style>
  <w:style w:type="paragraph" w:customStyle="1" w:styleId="C8C9B8A48D874EC087B15AB1A6C25EF23">
    <w:name w:val="C8C9B8A48D874EC087B15AB1A6C25EF23"/>
    <w:rsid w:val="00EA2CD1"/>
    <w:rPr>
      <w:rFonts w:eastAsiaTheme="minorHAnsi"/>
      <w:lang w:eastAsia="en-US"/>
    </w:rPr>
  </w:style>
  <w:style w:type="paragraph" w:customStyle="1" w:styleId="5BD37DB43E45464E86D2EBD8C3AB0F453">
    <w:name w:val="5BD37DB43E45464E86D2EBD8C3AB0F453"/>
    <w:rsid w:val="00EA2CD1"/>
    <w:rPr>
      <w:rFonts w:eastAsiaTheme="minorHAnsi"/>
      <w:lang w:eastAsia="en-US"/>
    </w:rPr>
  </w:style>
  <w:style w:type="paragraph" w:customStyle="1" w:styleId="9484EF781A194AA4B5763C0FC933AB4A3">
    <w:name w:val="9484EF781A194AA4B5763C0FC933AB4A3"/>
    <w:rsid w:val="00EA2CD1"/>
    <w:rPr>
      <w:rFonts w:eastAsiaTheme="minorHAnsi"/>
      <w:lang w:eastAsia="en-US"/>
    </w:rPr>
  </w:style>
  <w:style w:type="paragraph" w:customStyle="1" w:styleId="30BF766735374861B1E172F359A5F3923">
    <w:name w:val="30BF766735374861B1E172F359A5F3923"/>
    <w:rsid w:val="00EA2CD1"/>
    <w:rPr>
      <w:rFonts w:eastAsiaTheme="minorHAnsi"/>
      <w:lang w:eastAsia="en-US"/>
    </w:rPr>
  </w:style>
  <w:style w:type="paragraph" w:customStyle="1" w:styleId="70E6FEA88A53454894636662568ADFF03">
    <w:name w:val="70E6FEA88A53454894636662568ADFF03"/>
    <w:rsid w:val="00EA2CD1"/>
    <w:rPr>
      <w:rFonts w:eastAsiaTheme="minorHAnsi"/>
      <w:lang w:eastAsia="en-US"/>
    </w:rPr>
  </w:style>
  <w:style w:type="paragraph" w:customStyle="1" w:styleId="336780FA6B3B4C2DA7B873429AD8BAD93">
    <w:name w:val="336780FA6B3B4C2DA7B873429AD8BAD93"/>
    <w:rsid w:val="00EA2CD1"/>
    <w:rPr>
      <w:rFonts w:eastAsiaTheme="minorHAnsi"/>
      <w:lang w:eastAsia="en-US"/>
    </w:rPr>
  </w:style>
  <w:style w:type="paragraph" w:customStyle="1" w:styleId="4285D8C60D0E43DDB895F112B13C3C1F3">
    <w:name w:val="4285D8C60D0E43DDB895F112B13C3C1F3"/>
    <w:rsid w:val="00EA2CD1"/>
    <w:rPr>
      <w:rFonts w:eastAsiaTheme="minorHAnsi"/>
      <w:lang w:eastAsia="en-US"/>
    </w:rPr>
  </w:style>
  <w:style w:type="paragraph" w:customStyle="1" w:styleId="3572C05D15F644CB94370F22FE0D84213">
    <w:name w:val="3572C05D15F644CB94370F22FE0D84213"/>
    <w:rsid w:val="00EA2CD1"/>
    <w:rPr>
      <w:rFonts w:eastAsiaTheme="minorHAnsi"/>
      <w:lang w:eastAsia="en-US"/>
    </w:rPr>
  </w:style>
  <w:style w:type="paragraph" w:customStyle="1" w:styleId="376AB1D287414B2B9C02EE7EA9DB4B9C3">
    <w:name w:val="376AB1D287414B2B9C02EE7EA9DB4B9C3"/>
    <w:rsid w:val="00EA2CD1"/>
    <w:rPr>
      <w:rFonts w:eastAsiaTheme="minorHAnsi"/>
      <w:lang w:eastAsia="en-US"/>
    </w:rPr>
  </w:style>
  <w:style w:type="paragraph" w:customStyle="1" w:styleId="82F074CB087A480BAD2DB99F43CD83BC3">
    <w:name w:val="82F074CB087A480BAD2DB99F43CD83BC3"/>
    <w:rsid w:val="00EA2CD1"/>
    <w:rPr>
      <w:rFonts w:eastAsiaTheme="minorHAnsi"/>
      <w:lang w:eastAsia="en-US"/>
    </w:rPr>
  </w:style>
  <w:style w:type="paragraph" w:customStyle="1" w:styleId="0B7C591D9A5A43069825B952212961963">
    <w:name w:val="0B7C591D9A5A43069825B952212961963"/>
    <w:rsid w:val="00EA2CD1"/>
    <w:rPr>
      <w:rFonts w:eastAsiaTheme="minorHAnsi"/>
      <w:lang w:eastAsia="en-US"/>
    </w:rPr>
  </w:style>
  <w:style w:type="paragraph" w:customStyle="1" w:styleId="9CDE286DE76D4C72A914549610D722733">
    <w:name w:val="9CDE286DE76D4C72A914549610D722733"/>
    <w:rsid w:val="00EA2CD1"/>
    <w:rPr>
      <w:rFonts w:eastAsiaTheme="minorHAnsi"/>
      <w:lang w:eastAsia="en-US"/>
    </w:rPr>
  </w:style>
  <w:style w:type="paragraph" w:customStyle="1" w:styleId="B3ED9C13EF134EDBA9F78343F966E39A3">
    <w:name w:val="B3ED9C13EF134EDBA9F78343F966E39A3"/>
    <w:rsid w:val="00EA2CD1"/>
    <w:rPr>
      <w:rFonts w:eastAsiaTheme="minorHAnsi"/>
      <w:lang w:eastAsia="en-US"/>
    </w:rPr>
  </w:style>
  <w:style w:type="paragraph" w:customStyle="1" w:styleId="4389E87FA95043749994161145F8B0D83">
    <w:name w:val="4389E87FA95043749994161145F8B0D83"/>
    <w:rsid w:val="00EA2CD1"/>
    <w:rPr>
      <w:rFonts w:eastAsiaTheme="minorHAnsi"/>
      <w:lang w:eastAsia="en-US"/>
    </w:rPr>
  </w:style>
  <w:style w:type="paragraph" w:customStyle="1" w:styleId="9E25A424694346468129ABD8937001AB3">
    <w:name w:val="9E25A424694346468129ABD8937001AB3"/>
    <w:rsid w:val="00EA2CD1"/>
    <w:rPr>
      <w:rFonts w:eastAsiaTheme="minorHAnsi"/>
      <w:lang w:eastAsia="en-US"/>
    </w:rPr>
  </w:style>
  <w:style w:type="paragraph" w:customStyle="1" w:styleId="7C32225E721246A59223C3384A0EBD7C3">
    <w:name w:val="7C32225E721246A59223C3384A0EBD7C3"/>
    <w:rsid w:val="00EA2CD1"/>
    <w:rPr>
      <w:rFonts w:eastAsiaTheme="minorHAnsi"/>
      <w:lang w:eastAsia="en-US"/>
    </w:rPr>
  </w:style>
  <w:style w:type="paragraph" w:customStyle="1" w:styleId="B354625E7B80477182E0A2365BF95EA33">
    <w:name w:val="B354625E7B80477182E0A2365BF95EA33"/>
    <w:rsid w:val="00EA2CD1"/>
    <w:rPr>
      <w:rFonts w:eastAsiaTheme="minorHAnsi"/>
      <w:lang w:eastAsia="en-US"/>
    </w:rPr>
  </w:style>
  <w:style w:type="paragraph" w:customStyle="1" w:styleId="FB19A81CC7904EB681AD6EDAF73A5A373">
    <w:name w:val="FB19A81CC7904EB681AD6EDAF73A5A373"/>
    <w:rsid w:val="00EA2CD1"/>
    <w:rPr>
      <w:rFonts w:eastAsiaTheme="minorHAnsi"/>
      <w:lang w:eastAsia="en-US"/>
    </w:rPr>
  </w:style>
  <w:style w:type="paragraph" w:customStyle="1" w:styleId="94A798759F574418A348E0FC856CDBA43">
    <w:name w:val="94A798759F574418A348E0FC856CDBA43"/>
    <w:rsid w:val="00EA2CD1"/>
    <w:rPr>
      <w:rFonts w:eastAsiaTheme="minorHAnsi"/>
      <w:lang w:eastAsia="en-US"/>
    </w:rPr>
  </w:style>
  <w:style w:type="paragraph" w:customStyle="1" w:styleId="19A036D243234BFDB3856E35A52BE0AB3">
    <w:name w:val="19A036D243234BFDB3856E35A52BE0AB3"/>
    <w:rsid w:val="00EA2CD1"/>
    <w:rPr>
      <w:rFonts w:eastAsiaTheme="minorHAnsi"/>
      <w:lang w:eastAsia="en-US"/>
    </w:rPr>
  </w:style>
  <w:style w:type="paragraph" w:customStyle="1" w:styleId="5608B59EA4894443965843F726637FD13">
    <w:name w:val="5608B59EA4894443965843F726637FD13"/>
    <w:rsid w:val="00EA2CD1"/>
    <w:rPr>
      <w:rFonts w:eastAsiaTheme="minorHAnsi"/>
      <w:lang w:eastAsia="en-US"/>
    </w:rPr>
  </w:style>
  <w:style w:type="paragraph" w:customStyle="1" w:styleId="1C7B9E6C142A48F19A8BA8DE31F228653">
    <w:name w:val="1C7B9E6C142A48F19A8BA8DE31F228653"/>
    <w:rsid w:val="00EA2CD1"/>
    <w:rPr>
      <w:rFonts w:eastAsiaTheme="minorHAnsi"/>
      <w:lang w:eastAsia="en-US"/>
    </w:rPr>
  </w:style>
  <w:style w:type="paragraph" w:customStyle="1" w:styleId="526A25D96ABA4609B5CFBE69E51349F43">
    <w:name w:val="526A25D96ABA4609B5CFBE69E51349F43"/>
    <w:rsid w:val="00EA2CD1"/>
    <w:rPr>
      <w:rFonts w:eastAsiaTheme="minorHAnsi"/>
      <w:lang w:eastAsia="en-US"/>
    </w:rPr>
  </w:style>
  <w:style w:type="paragraph" w:customStyle="1" w:styleId="5BB4E315808745FDA1B83B35DEB7C6EA3">
    <w:name w:val="5BB4E315808745FDA1B83B35DEB7C6EA3"/>
    <w:rsid w:val="00EA2CD1"/>
    <w:rPr>
      <w:rFonts w:eastAsiaTheme="minorHAnsi"/>
      <w:lang w:eastAsia="en-US"/>
    </w:rPr>
  </w:style>
  <w:style w:type="paragraph" w:customStyle="1" w:styleId="35CF27897747430890141EC447710BC93">
    <w:name w:val="35CF27897747430890141EC447710BC93"/>
    <w:rsid w:val="00EA2CD1"/>
    <w:rPr>
      <w:rFonts w:eastAsiaTheme="minorHAnsi"/>
      <w:lang w:eastAsia="en-US"/>
    </w:rPr>
  </w:style>
  <w:style w:type="paragraph" w:customStyle="1" w:styleId="5ED84121E02D4BECB9B8874A9E599B263">
    <w:name w:val="5ED84121E02D4BECB9B8874A9E599B263"/>
    <w:rsid w:val="00EA2CD1"/>
    <w:rPr>
      <w:rFonts w:eastAsiaTheme="minorHAnsi"/>
      <w:lang w:eastAsia="en-US"/>
    </w:rPr>
  </w:style>
  <w:style w:type="paragraph" w:customStyle="1" w:styleId="976DD632F9714A7DA7343473B9C1AD0F3">
    <w:name w:val="976DD632F9714A7DA7343473B9C1AD0F3"/>
    <w:rsid w:val="00EA2CD1"/>
    <w:rPr>
      <w:rFonts w:eastAsiaTheme="minorHAnsi"/>
      <w:lang w:eastAsia="en-US"/>
    </w:rPr>
  </w:style>
  <w:style w:type="paragraph" w:customStyle="1" w:styleId="7A61B6B424B645D689C9DDF164B2ED533">
    <w:name w:val="7A61B6B424B645D689C9DDF164B2ED533"/>
    <w:rsid w:val="00EA2CD1"/>
    <w:rPr>
      <w:rFonts w:eastAsiaTheme="minorHAnsi"/>
      <w:lang w:eastAsia="en-US"/>
    </w:rPr>
  </w:style>
  <w:style w:type="paragraph" w:customStyle="1" w:styleId="B176F8F8B90F47E3B6372EC78F6AD9D93">
    <w:name w:val="B176F8F8B90F47E3B6372EC78F6AD9D93"/>
    <w:rsid w:val="00EA2CD1"/>
    <w:rPr>
      <w:rFonts w:eastAsiaTheme="minorHAnsi"/>
      <w:lang w:eastAsia="en-US"/>
    </w:rPr>
  </w:style>
  <w:style w:type="paragraph" w:customStyle="1" w:styleId="6101EE24BF724445A2ADEBE58298C4413">
    <w:name w:val="6101EE24BF724445A2ADEBE58298C4413"/>
    <w:rsid w:val="00EA2CD1"/>
    <w:rPr>
      <w:rFonts w:eastAsiaTheme="minorHAnsi"/>
      <w:lang w:eastAsia="en-US"/>
    </w:rPr>
  </w:style>
  <w:style w:type="paragraph" w:customStyle="1" w:styleId="CFBD3D4DDDE24E2E8EA858CCE2673AA33">
    <w:name w:val="CFBD3D4DDDE24E2E8EA858CCE2673AA33"/>
    <w:rsid w:val="00EA2CD1"/>
    <w:rPr>
      <w:rFonts w:eastAsiaTheme="minorHAnsi"/>
      <w:lang w:eastAsia="en-US"/>
    </w:rPr>
  </w:style>
  <w:style w:type="paragraph" w:customStyle="1" w:styleId="77C0A863B191413AACD77D9B8C71F10F3">
    <w:name w:val="77C0A863B191413AACD77D9B8C71F10F3"/>
    <w:rsid w:val="00EA2CD1"/>
    <w:rPr>
      <w:rFonts w:eastAsiaTheme="minorHAnsi"/>
      <w:lang w:eastAsia="en-US"/>
    </w:rPr>
  </w:style>
  <w:style w:type="paragraph" w:customStyle="1" w:styleId="5F59F3B390904491A24A5E3640596CA73">
    <w:name w:val="5F59F3B390904491A24A5E3640596CA73"/>
    <w:rsid w:val="00EA2CD1"/>
    <w:rPr>
      <w:rFonts w:eastAsiaTheme="minorHAnsi"/>
      <w:lang w:eastAsia="en-US"/>
    </w:rPr>
  </w:style>
  <w:style w:type="paragraph" w:customStyle="1" w:styleId="F3306D8F9FC34D3AB3B7E3638C3AF9553">
    <w:name w:val="F3306D8F9FC34D3AB3B7E3638C3AF9553"/>
    <w:rsid w:val="00EA2CD1"/>
    <w:rPr>
      <w:rFonts w:eastAsiaTheme="minorHAnsi"/>
      <w:lang w:eastAsia="en-US"/>
    </w:rPr>
  </w:style>
  <w:style w:type="paragraph" w:customStyle="1" w:styleId="70C120CE835E47A899A5244F5C4C75703">
    <w:name w:val="70C120CE835E47A899A5244F5C4C75703"/>
    <w:rsid w:val="00EA2CD1"/>
    <w:rPr>
      <w:rFonts w:eastAsiaTheme="minorHAnsi"/>
      <w:lang w:eastAsia="en-US"/>
    </w:rPr>
  </w:style>
  <w:style w:type="paragraph" w:customStyle="1" w:styleId="72C0CE25919C438EB8D922257FEA39AB3">
    <w:name w:val="72C0CE25919C438EB8D922257FEA39AB3"/>
    <w:rsid w:val="00EA2CD1"/>
    <w:rPr>
      <w:rFonts w:eastAsiaTheme="minorHAnsi"/>
      <w:lang w:eastAsia="en-US"/>
    </w:rPr>
  </w:style>
  <w:style w:type="paragraph" w:customStyle="1" w:styleId="98EBF04B773D4EE18C7188B8078BB01B3">
    <w:name w:val="98EBF04B773D4EE18C7188B8078BB01B3"/>
    <w:rsid w:val="00EA2CD1"/>
    <w:rPr>
      <w:rFonts w:eastAsiaTheme="minorHAnsi"/>
      <w:lang w:eastAsia="en-US"/>
    </w:rPr>
  </w:style>
  <w:style w:type="paragraph" w:customStyle="1" w:styleId="55682D6107E54253A6DE67DDC8FE26D13">
    <w:name w:val="55682D6107E54253A6DE67DDC8FE26D13"/>
    <w:rsid w:val="00EA2CD1"/>
    <w:rPr>
      <w:rFonts w:eastAsiaTheme="minorHAnsi"/>
      <w:lang w:eastAsia="en-US"/>
    </w:rPr>
  </w:style>
  <w:style w:type="paragraph" w:customStyle="1" w:styleId="5C33AE4E216C48308CCBCE1EC844FF033">
    <w:name w:val="5C33AE4E216C48308CCBCE1EC844FF033"/>
    <w:rsid w:val="00EA2CD1"/>
    <w:rPr>
      <w:rFonts w:eastAsiaTheme="minorHAnsi"/>
      <w:lang w:eastAsia="en-US"/>
    </w:rPr>
  </w:style>
  <w:style w:type="paragraph" w:customStyle="1" w:styleId="D2A9AFFDC8894A03867218F64A0DBFA03">
    <w:name w:val="D2A9AFFDC8894A03867218F64A0DBFA03"/>
    <w:rsid w:val="00EA2CD1"/>
    <w:rPr>
      <w:rFonts w:eastAsiaTheme="minorHAnsi"/>
      <w:lang w:eastAsia="en-US"/>
    </w:rPr>
  </w:style>
  <w:style w:type="paragraph" w:customStyle="1" w:styleId="BD94D34E7AC94502B8A82446D03DAE383">
    <w:name w:val="BD94D34E7AC94502B8A82446D03DAE383"/>
    <w:rsid w:val="00EA2CD1"/>
    <w:rPr>
      <w:rFonts w:eastAsiaTheme="minorHAnsi"/>
      <w:lang w:eastAsia="en-US"/>
    </w:rPr>
  </w:style>
  <w:style w:type="paragraph" w:customStyle="1" w:styleId="43E428885B2E4BA4A95DDA9BDB935AFE3">
    <w:name w:val="43E428885B2E4BA4A95DDA9BDB935AFE3"/>
    <w:rsid w:val="00EA2CD1"/>
    <w:rPr>
      <w:rFonts w:eastAsiaTheme="minorHAnsi"/>
      <w:lang w:eastAsia="en-US"/>
    </w:rPr>
  </w:style>
  <w:style w:type="paragraph" w:customStyle="1" w:styleId="F85562E504664848AC88DA3D70C335473">
    <w:name w:val="F85562E504664848AC88DA3D70C335473"/>
    <w:rsid w:val="00EA2CD1"/>
    <w:rPr>
      <w:rFonts w:eastAsiaTheme="minorHAnsi"/>
      <w:lang w:eastAsia="en-US"/>
    </w:rPr>
  </w:style>
  <w:style w:type="paragraph" w:customStyle="1" w:styleId="3E54B2E8CAFB49D1A6116CE1C7F4812C3">
    <w:name w:val="3E54B2E8CAFB49D1A6116CE1C7F4812C3"/>
    <w:rsid w:val="00EA2CD1"/>
    <w:rPr>
      <w:rFonts w:eastAsiaTheme="minorHAnsi"/>
      <w:lang w:eastAsia="en-US"/>
    </w:rPr>
  </w:style>
  <w:style w:type="paragraph" w:customStyle="1" w:styleId="C07E7B1E9ADF4E91B247833EC45BE6A83">
    <w:name w:val="C07E7B1E9ADF4E91B247833EC45BE6A83"/>
    <w:rsid w:val="00EA2CD1"/>
    <w:rPr>
      <w:rFonts w:eastAsiaTheme="minorHAnsi"/>
      <w:lang w:eastAsia="en-US"/>
    </w:rPr>
  </w:style>
  <w:style w:type="paragraph" w:customStyle="1" w:styleId="60F254355E9A473BAE4F26A54633C0053">
    <w:name w:val="60F254355E9A473BAE4F26A54633C0053"/>
    <w:rsid w:val="00EA2CD1"/>
    <w:rPr>
      <w:rFonts w:eastAsiaTheme="minorHAnsi"/>
      <w:lang w:eastAsia="en-US"/>
    </w:rPr>
  </w:style>
  <w:style w:type="paragraph" w:customStyle="1" w:styleId="66DEA6B979E045DBB62A7AC7E60343783">
    <w:name w:val="66DEA6B979E045DBB62A7AC7E60343783"/>
    <w:rsid w:val="00EA2CD1"/>
    <w:rPr>
      <w:rFonts w:eastAsiaTheme="minorHAnsi"/>
      <w:lang w:eastAsia="en-US"/>
    </w:rPr>
  </w:style>
  <w:style w:type="paragraph" w:customStyle="1" w:styleId="10A036F2AFB84D3EB4A0CAF8E13C598E3">
    <w:name w:val="10A036F2AFB84D3EB4A0CAF8E13C598E3"/>
    <w:rsid w:val="00EA2CD1"/>
    <w:rPr>
      <w:rFonts w:eastAsiaTheme="minorHAnsi"/>
      <w:lang w:eastAsia="en-US"/>
    </w:rPr>
  </w:style>
  <w:style w:type="paragraph" w:customStyle="1" w:styleId="81F93C5870644315A9830F30C71BC8A33">
    <w:name w:val="81F93C5870644315A9830F30C71BC8A33"/>
    <w:rsid w:val="00EA2CD1"/>
    <w:rPr>
      <w:rFonts w:eastAsiaTheme="minorHAnsi"/>
      <w:lang w:eastAsia="en-US"/>
    </w:rPr>
  </w:style>
  <w:style w:type="paragraph" w:customStyle="1" w:styleId="A576F43DB09B4713A9C47DB2F52AFB813">
    <w:name w:val="A576F43DB09B4713A9C47DB2F52AFB813"/>
    <w:rsid w:val="00EA2CD1"/>
    <w:rPr>
      <w:rFonts w:eastAsiaTheme="minorHAnsi"/>
      <w:lang w:eastAsia="en-US"/>
    </w:rPr>
  </w:style>
  <w:style w:type="paragraph" w:customStyle="1" w:styleId="7D75F749CB0544C5876BAA60496BCB953">
    <w:name w:val="7D75F749CB0544C5876BAA60496BCB953"/>
    <w:rsid w:val="00EA2CD1"/>
    <w:rPr>
      <w:rFonts w:eastAsiaTheme="minorHAnsi"/>
      <w:lang w:eastAsia="en-US"/>
    </w:rPr>
  </w:style>
  <w:style w:type="paragraph" w:customStyle="1" w:styleId="67D67D5FB1474DBA897B2E1EE67AA2493">
    <w:name w:val="67D67D5FB1474DBA897B2E1EE67AA2493"/>
    <w:rsid w:val="00EA2CD1"/>
    <w:rPr>
      <w:rFonts w:eastAsiaTheme="minorHAnsi"/>
      <w:lang w:eastAsia="en-US"/>
    </w:rPr>
  </w:style>
  <w:style w:type="paragraph" w:customStyle="1" w:styleId="6F229F92C842459894DC5797703331D73">
    <w:name w:val="6F229F92C842459894DC5797703331D73"/>
    <w:rsid w:val="00EA2CD1"/>
    <w:rPr>
      <w:rFonts w:eastAsiaTheme="minorHAnsi"/>
      <w:lang w:eastAsia="en-US"/>
    </w:rPr>
  </w:style>
  <w:style w:type="paragraph" w:customStyle="1" w:styleId="98706F3CDB2648F59B27E7339A03987A3">
    <w:name w:val="98706F3CDB2648F59B27E7339A03987A3"/>
    <w:rsid w:val="00EA2CD1"/>
    <w:rPr>
      <w:rFonts w:eastAsiaTheme="minorHAnsi"/>
      <w:lang w:eastAsia="en-US"/>
    </w:rPr>
  </w:style>
  <w:style w:type="paragraph" w:customStyle="1" w:styleId="F59FFB862DB8419BB1FEEB26881EAAAB3">
    <w:name w:val="F59FFB862DB8419BB1FEEB26881EAAAB3"/>
    <w:rsid w:val="00EA2CD1"/>
    <w:rPr>
      <w:rFonts w:eastAsiaTheme="minorHAnsi"/>
      <w:lang w:eastAsia="en-US"/>
    </w:rPr>
  </w:style>
  <w:style w:type="paragraph" w:customStyle="1" w:styleId="09B37220D8B546F0A37F7C5FEB2A944B3">
    <w:name w:val="09B37220D8B546F0A37F7C5FEB2A944B3"/>
    <w:rsid w:val="00EA2CD1"/>
    <w:rPr>
      <w:rFonts w:eastAsiaTheme="minorHAnsi"/>
      <w:lang w:eastAsia="en-US"/>
    </w:rPr>
  </w:style>
  <w:style w:type="paragraph" w:customStyle="1" w:styleId="7E77E170644B476483D2D59F5ADC0F443">
    <w:name w:val="7E77E170644B476483D2D59F5ADC0F443"/>
    <w:rsid w:val="00EA2CD1"/>
    <w:rPr>
      <w:rFonts w:eastAsiaTheme="minorHAnsi"/>
      <w:lang w:eastAsia="en-US"/>
    </w:rPr>
  </w:style>
  <w:style w:type="paragraph" w:customStyle="1" w:styleId="48171CAF1F614087B39E6F13B71865713">
    <w:name w:val="48171CAF1F614087B39E6F13B71865713"/>
    <w:rsid w:val="00EA2CD1"/>
    <w:rPr>
      <w:rFonts w:eastAsiaTheme="minorHAnsi"/>
      <w:lang w:eastAsia="en-US"/>
    </w:rPr>
  </w:style>
  <w:style w:type="paragraph" w:customStyle="1" w:styleId="96BD67823E0C4125889C96FE8B4909A63">
    <w:name w:val="96BD67823E0C4125889C96FE8B4909A63"/>
    <w:rsid w:val="00EA2CD1"/>
    <w:rPr>
      <w:rFonts w:eastAsiaTheme="minorHAnsi"/>
      <w:lang w:eastAsia="en-US"/>
    </w:rPr>
  </w:style>
  <w:style w:type="paragraph" w:customStyle="1" w:styleId="5D78C339BADA4C13BC471D5F635B8CAF3">
    <w:name w:val="5D78C339BADA4C13BC471D5F635B8CAF3"/>
    <w:rsid w:val="00EA2CD1"/>
    <w:rPr>
      <w:rFonts w:eastAsiaTheme="minorHAnsi"/>
      <w:lang w:eastAsia="en-US"/>
    </w:rPr>
  </w:style>
  <w:style w:type="paragraph" w:customStyle="1" w:styleId="59666E5572D34EF78B8FDC09F1C63C8A3">
    <w:name w:val="59666E5572D34EF78B8FDC09F1C63C8A3"/>
    <w:rsid w:val="00EA2CD1"/>
    <w:rPr>
      <w:rFonts w:eastAsiaTheme="minorHAnsi"/>
      <w:lang w:eastAsia="en-US"/>
    </w:rPr>
  </w:style>
  <w:style w:type="paragraph" w:customStyle="1" w:styleId="A65FF8999EC845A9BCFD15C87F09DA413">
    <w:name w:val="A65FF8999EC845A9BCFD15C87F09DA413"/>
    <w:rsid w:val="00EA2CD1"/>
    <w:rPr>
      <w:rFonts w:eastAsiaTheme="minorHAnsi"/>
      <w:lang w:eastAsia="en-US"/>
    </w:rPr>
  </w:style>
  <w:style w:type="paragraph" w:customStyle="1" w:styleId="2CE5B09C14554FF5A6325B25339F20E73">
    <w:name w:val="2CE5B09C14554FF5A6325B25339F20E73"/>
    <w:rsid w:val="00EA2CD1"/>
    <w:rPr>
      <w:rFonts w:eastAsiaTheme="minorHAnsi"/>
      <w:lang w:eastAsia="en-US"/>
    </w:rPr>
  </w:style>
  <w:style w:type="paragraph" w:customStyle="1" w:styleId="4EAC1D1EDD1F47B6BF483CD55641CEB23">
    <w:name w:val="4EAC1D1EDD1F47B6BF483CD55641CEB23"/>
    <w:rsid w:val="00EA2CD1"/>
    <w:rPr>
      <w:rFonts w:eastAsiaTheme="minorHAnsi"/>
      <w:lang w:eastAsia="en-US"/>
    </w:rPr>
  </w:style>
  <w:style w:type="paragraph" w:customStyle="1" w:styleId="8E58C034EBFE402D80A9E2065ECEBDA13">
    <w:name w:val="8E58C034EBFE402D80A9E2065ECEBDA13"/>
    <w:rsid w:val="00EA2CD1"/>
    <w:rPr>
      <w:rFonts w:eastAsiaTheme="minorHAnsi"/>
      <w:lang w:eastAsia="en-US"/>
    </w:rPr>
  </w:style>
  <w:style w:type="paragraph" w:customStyle="1" w:styleId="BD6C4670EB224929953557946D1B554F3">
    <w:name w:val="BD6C4670EB224929953557946D1B554F3"/>
    <w:rsid w:val="00EA2CD1"/>
    <w:rPr>
      <w:rFonts w:eastAsiaTheme="minorHAnsi"/>
      <w:lang w:eastAsia="en-US"/>
    </w:rPr>
  </w:style>
  <w:style w:type="paragraph" w:customStyle="1" w:styleId="F5C1B4C0965C43D88972695453AF68D83">
    <w:name w:val="F5C1B4C0965C43D88972695453AF68D83"/>
    <w:rsid w:val="00EA2CD1"/>
    <w:rPr>
      <w:rFonts w:eastAsiaTheme="minorHAnsi"/>
      <w:lang w:eastAsia="en-US"/>
    </w:rPr>
  </w:style>
  <w:style w:type="paragraph" w:customStyle="1" w:styleId="F3B86D8726834D64B8905003BC4E35E53">
    <w:name w:val="F3B86D8726834D64B8905003BC4E35E53"/>
    <w:rsid w:val="00EA2CD1"/>
    <w:rPr>
      <w:rFonts w:eastAsiaTheme="minorHAnsi"/>
      <w:lang w:eastAsia="en-US"/>
    </w:rPr>
  </w:style>
  <w:style w:type="paragraph" w:customStyle="1" w:styleId="1C1C895A163C4A34AEE540F905C5498C3">
    <w:name w:val="1C1C895A163C4A34AEE540F905C5498C3"/>
    <w:rsid w:val="00EA2CD1"/>
    <w:rPr>
      <w:rFonts w:eastAsiaTheme="minorHAnsi"/>
      <w:lang w:eastAsia="en-US"/>
    </w:rPr>
  </w:style>
  <w:style w:type="paragraph" w:customStyle="1" w:styleId="372BE6F223D24C718BFFAEF28D59C7753">
    <w:name w:val="372BE6F223D24C718BFFAEF28D59C7753"/>
    <w:rsid w:val="00EA2CD1"/>
    <w:rPr>
      <w:rFonts w:eastAsiaTheme="minorHAnsi"/>
      <w:lang w:eastAsia="en-US"/>
    </w:rPr>
  </w:style>
  <w:style w:type="paragraph" w:customStyle="1" w:styleId="4050663C33914C1A81F140BB07FE953E3">
    <w:name w:val="4050663C33914C1A81F140BB07FE953E3"/>
    <w:rsid w:val="00EA2CD1"/>
    <w:rPr>
      <w:rFonts w:eastAsiaTheme="minorHAnsi"/>
      <w:lang w:eastAsia="en-US"/>
    </w:rPr>
  </w:style>
  <w:style w:type="paragraph" w:customStyle="1" w:styleId="79DBEBA109474EB0B0BD334E1F35FD2B3">
    <w:name w:val="79DBEBA109474EB0B0BD334E1F35FD2B3"/>
    <w:rsid w:val="00EA2CD1"/>
    <w:rPr>
      <w:rFonts w:eastAsiaTheme="minorHAnsi"/>
      <w:lang w:eastAsia="en-US"/>
    </w:rPr>
  </w:style>
  <w:style w:type="paragraph" w:customStyle="1" w:styleId="2D351C2CA4204F7F9C66D49C8898BEC23">
    <w:name w:val="2D351C2CA4204F7F9C66D49C8898BEC23"/>
    <w:rsid w:val="00EA2CD1"/>
    <w:rPr>
      <w:rFonts w:eastAsiaTheme="minorHAnsi"/>
      <w:lang w:eastAsia="en-US"/>
    </w:rPr>
  </w:style>
  <w:style w:type="paragraph" w:customStyle="1" w:styleId="D5A09CBB6C2C434EAF7BD760F0BD56213">
    <w:name w:val="D5A09CBB6C2C434EAF7BD760F0BD56213"/>
    <w:rsid w:val="00EA2CD1"/>
    <w:rPr>
      <w:rFonts w:eastAsiaTheme="minorHAnsi"/>
      <w:lang w:eastAsia="en-US"/>
    </w:rPr>
  </w:style>
  <w:style w:type="paragraph" w:customStyle="1" w:styleId="9550298A45A441B68E953D1AC4B314AD2">
    <w:name w:val="9550298A45A441B68E953D1AC4B314AD2"/>
    <w:rsid w:val="00EA2CD1"/>
    <w:rPr>
      <w:rFonts w:eastAsiaTheme="minorHAnsi"/>
      <w:lang w:eastAsia="en-US"/>
    </w:rPr>
  </w:style>
  <w:style w:type="paragraph" w:customStyle="1" w:styleId="EB59523674404ECDA150A29E753E2AFF1">
    <w:name w:val="EB59523674404ECDA150A29E753E2AFF1"/>
    <w:rsid w:val="00EA2CD1"/>
    <w:rPr>
      <w:rFonts w:eastAsiaTheme="minorHAnsi"/>
      <w:lang w:eastAsia="en-US"/>
    </w:rPr>
  </w:style>
  <w:style w:type="paragraph" w:customStyle="1" w:styleId="9C413E1AD63542C6BE31E8A204958CCB1">
    <w:name w:val="9C413E1AD63542C6BE31E8A204958CCB1"/>
    <w:rsid w:val="00EA2CD1"/>
    <w:rPr>
      <w:rFonts w:eastAsiaTheme="minorHAnsi"/>
      <w:lang w:eastAsia="en-US"/>
    </w:rPr>
  </w:style>
  <w:style w:type="paragraph" w:customStyle="1" w:styleId="D9E91731BF8F487DA2ED6AECF746E2EF1">
    <w:name w:val="D9E91731BF8F487DA2ED6AECF746E2EF1"/>
    <w:rsid w:val="00EA2CD1"/>
    <w:rPr>
      <w:rFonts w:eastAsiaTheme="minorHAnsi"/>
      <w:lang w:eastAsia="en-US"/>
    </w:rPr>
  </w:style>
  <w:style w:type="paragraph" w:customStyle="1" w:styleId="5CC3C73A0F4A4DFE94F0572638A6373B1">
    <w:name w:val="5CC3C73A0F4A4DFE94F0572638A6373B1"/>
    <w:rsid w:val="00EA2CD1"/>
    <w:rPr>
      <w:rFonts w:eastAsiaTheme="minorHAnsi"/>
      <w:lang w:eastAsia="en-US"/>
    </w:rPr>
  </w:style>
  <w:style w:type="paragraph" w:customStyle="1" w:styleId="D9E731E5C411426EB648DB0881B740DF1">
    <w:name w:val="D9E731E5C411426EB648DB0881B740DF1"/>
    <w:rsid w:val="00EA2CD1"/>
    <w:rPr>
      <w:rFonts w:eastAsiaTheme="minorHAnsi"/>
      <w:lang w:eastAsia="en-US"/>
    </w:rPr>
  </w:style>
  <w:style w:type="paragraph" w:customStyle="1" w:styleId="8F71E26DEC5D4AA0803A2BD1D9B91C9C1">
    <w:name w:val="8F71E26DEC5D4AA0803A2BD1D9B91C9C1"/>
    <w:rsid w:val="00EA2CD1"/>
    <w:rPr>
      <w:rFonts w:eastAsiaTheme="minorHAnsi"/>
      <w:lang w:eastAsia="en-US"/>
    </w:rPr>
  </w:style>
  <w:style w:type="paragraph" w:customStyle="1" w:styleId="9114515C687D45B99E6771E626E552E11">
    <w:name w:val="9114515C687D45B99E6771E626E552E11"/>
    <w:rsid w:val="00EA2CD1"/>
    <w:rPr>
      <w:rFonts w:eastAsiaTheme="minorHAnsi"/>
      <w:lang w:eastAsia="en-US"/>
    </w:rPr>
  </w:style>
  <w:style w:type="paragraph" w:customStyle="1" w:styleId="C44EAE6FEC364772BA324AB07B316BDF1">
    <w:name w:val="C44EAE6FEC364772BA324AB07B316BDF1"/>
    <w:rsid w:val="00EA2CD1"/>
    <w:rPr>
      <w:rFonts w:eastAsiaTheme="minorHAnsi"/>
      <w:lang w:eastAsia="en-US"/>
    </w:rPr>
  </w:style>
  <w:style w:type="paragraph" w:customStyle="1" w:styleId="CB11C6B41E1E4B9DA2FA3BDBACC6AEE667">
    <w:name w:val="CB11C6B41E1E4B9DA2FA3BDBACC6AEE667"/>
    <w:rsid w:val="00EA2CD1"/>
    <w:rPr>
      <w:rFonts w:eastAsiaTheme="minorHAnsi"/>
      <w:lang w:eastAsia="en-US"/>
    </w:rPr>
  </w:style>
  <w:style w:type="paragraph" w:customStyle="1" w:styleId="A0066876A0BE46AF918BD2894E90FF4583">
    <w:name w:val="A0066876A0BE46AF918BD2894E90FF4583"/>
    <w:rsid w:val="00EA2CD1"/>
    <w:rPr>
      <w:rFonts w:eastAsiaTheme="minorHAnsi"/>
      <w:lang w:eastAsia="en-US"/>
    </w:rPr>
  </w:style>
  <w:style w:type="paragraph" w:customStyle="1" w:styleId="E8CBCA7D6DD84858862CDBAA7397FB9968">
    <w:name w:val="E8CBCA7D6DD84858862CDBAA7397FB9968"/>
    <w:rsid w:val="00EA2CD1"/>
    <w:rPr>
      <w:rFonts w:eastAsiaTheme="minorHAnsi"/>
      <w:lang w:eastAsia="en-US"/>
    </w:rPr>
  </w:style>
  <w:style w:type="paragraph" w:customStyle="1" w:styleId="CBEB50EF479A4012B513693AD663489A68">
    <w:name w:val="CBEB50EF479A4012B513693AD663489A68"/>
    <w:rsid w:val="00EA2CD1"/>
    <w:rPr>
      <w:rFonts w:eastAsiaTheme="minorHAnsi"/>
      <w:lang w:eastAsia="en-US"/>
    </w:rPr>
  </w:style>
  <w:style w:type="paragraph" w:customStyle="1" w:styleId="208BA2D676D8444BA6C8D6ACDCDB266D68">
    <w:name w:val="208BA2D676D8444BA6C8D6ACDCDB266D68"/>
    <w:rsid w:val="00EA2CD1"/>
    <w:rPr>
      <w:rFonts w:eastAsiaTheme="minorHAnsi"/>
      <w:lang w:eastAsia="en-US"/>
    </w:rPr>
  </w:style>
  <w:style w:type="paragraph" w:customStyle="1" w:styleId="39DFC04DA289472EB1F3AAEE90F539B168">
    <w:name w:val="39DFC04DA289472EB1F3AAEE90F539B168"/>
    <w:rsid w:val="00EA2CD1"/>
    <w:rPr>
      <w:rFonts w:eastAsiaTheme="minorHAnsi"/>
      <w:lang w:eastAsia="en-US"/>
    </w:rPr>
  </w:style>
  <w:style w:type="paragraph" w:customStyle="1" w:styleId="3319D305E1C34B739C0CA48D1E2F7CFA19">
    <w:name w:val="3319D305E1C34B739C0CA48D1E2F7CFA19"/>
    <w:rsid w:val="00EA2CD1"/>
    <w:rPr>
      <w:rFonts w:eastAsiaTheme="minorHAnsi"/>
      <w:lang w:eastAsia="en-US"/>
    </w:rPr>
  </w:style>
  <w:style w:type="paragraph" w:customStyle="1" w:styleId="240FC0A197A64C7A96563684D4C253B619">
    <w:name w:val="240FC0A197A64C7A96563684D4C253B619"/>
    <w:rsid w:val="00EA2CD1"/>
    <w:rPr>
      <w:rFonts w:eastAsiaTheme="minorHAnsi"/>
      <w:lang w:eastAsia="en-US"/>
    </w:rPr>
  </w:style>
  <w:style w:type="paragraph" w:customStyle="1" w:styleId="05A86D9A38A24BD3842F39CA6DFE2A6617">
    <w:name w:val="05A86D9A38A24BD3842F39CA6DFE2A6617"/>
    <w:rsid w:val="00EA2CD1"/>
    <w:rPr>
      <w:rFonts w:eastAsiaTheme="minorHAnsi"/>
      <w:lang w:eastAsia="en-US"/>
    </w:rPr>
  </w:style>
  <w:style w:type="paragraph" w:customStyle="1" w:styleId="A0E57BE4D767499E903215886054C7C317">
    <w:name w:val="A0E57BE4D767499E903215886054C7C317"/>
    <w:rsid w:val="00EA2CD1"/>
    <w:rPr>
      <w:rFonts w:eastAsiaTheme="minorHAnsi"/>
      <w:lang w:eastAsia="en-US"/>
    </w:rPr>
  </w:style>
  <w:style w:type="paragraph" w:customStyle="1" w:styleId="73BFB3C77423499DADF218FEC3AB223F17">
    <w:name w:val="73BFB3C77423499DADF218FEC3AB223F17"/>
    <w:rsid w:val="00EA2CD1"/>
    <w:rPr>
      <w:rFonts w:eastAsiaTheme="minorHAnsi"/>
      <w:lang w:eastAsia="en-US"/>
    </w:rPr>
  </w:style>
  <w:style w:type="paragraph" w:customStyle="1" w:styleId="2B8692FA311D4A5E96A7B382E2CC2D9416">
    <w:name w:val="2B8692FA311D4A5E96A7B382E2CC2D9416"/>
    <w:rsid w:val="00EA2CD1"/>
    <w:rPr>
      <w:rFonts w:eastAsiaTheme="minorHAnsi"/>
      <w:lang w:eastAsia="en-US"/>
    </w:rPr>
  </w:style>
  <w:style w:type="paragraph" w:customStyle="1" w:styleId="ADF5745F2D2C40778074BB61CC540B9841">
    <w:name w:val="ADF5745F2D2C40778074BB61CC540B9841"/>
    <w:rsid w:val="00EA2CD1"/>
    <w:rPr>
      <w:rFonts w:eastAsiaTheme="minorHAnsi"/>
      <w:lang w:eastAsia="en-US"/>
    </w:rPr>
  </w:style>
  <w:style w:type="paragraph" w:customStyle="1" w:styleId="718622FEC98B450E9235EB38E8FAF0CE64">
    <w:name w:val="718622FEC98B450E9235EB38E8FAF0CE64"/>
    <w:rsid w:val="00EA2CD1"/>
    <w:rPr>
      <w:rFonts w:eastAsiaTheme="minorHAnsi"/>
      <w:lang w:eastAsia="en-US"/>
    </w:rPr>
  </w:style>
  <w:style w:type="paragraph" w:customStyle="1" w:styleId="90B4543027094BEBB3F7C7901CF8B32264">
    <w:name w:val="90B4543027094BEBB3F7C7901CF8B32264"/>
    <w:rsid w:val="00EA2CD1"/>
    <w:rPr>
      <w:rFonts w:eastAsiaTheme="minorHAnsi"/>
      <w:lang w:eastAsia="en-US"/>
    </w:rPr>
  </w:style>
  <w:style w:type="paragraph" w:customStyle="1" w:styleId="AE4208E0849A43D8B38B3DDDB2E68DCA13">
    <w:name w:val="AE4208E0849A43D8B38B3DDDB2E68DCA13"/>
    <w:rsid w:val="00EA2CD1"/>
    <w:rPr>
      <w:rFonts w:eastAsiaTheme="minorHAnsi"/>
      <w:lang w:eastAsia="en-US"/>
    </w:rPr>
  </w:style>
  <w:style w:type="paragraph" w:customStyle="1" w:styleId="9749167A202041A189BBEFF19915F62D13">
    <w:name w:val="9749167A202041A189BBEFF19915F62D13"/>
    <w:rsid w:val="00EA2CD1"/>
    <w:rPr>
      <w:rFonts w:eastAsiaTheme="minorHAnsi"/>
      <w:lang w:eastAsia="en-US"/>
    </w:rPr>
  </w:style>
  <w:style w:type="paragraph" w:customStyle="1" w:styleId="50576E63129A4BBFBF06BD9F937FCDA613">
    <w:name w:val="50576E63129A4BBFBF06BD9F937FCDA613"/>
    <w:rsid w:val="00EA2CD1"/>
    <w:rPr>
      <w:rFonts w:eastAsiaTheme="minorHAnsi"/>
      <w:lang w:eastAsia="en-US"/>
    </w:rPr>
  </w:style>
  <w:style w:type="paragraph" w:customStyle="1" w:styleId="53064643565F4DA1ACA615E3364467FD38">
    <w:name w:val="53064643565F4DA1ACA615E3364467FD38"/>
    <w:rsid w:val="00EA2CD1"/>
    <w:rPr>
      <w:rFonts w:eastAsiaTheme="minorHAnsi"/>
      <w:lang w:eastAsia="en-US"/>
    </w:rPr>
  </w:style>
  <w:style w:type="paragraph" w:customStyle="1" w:styleId="E7070D69086B450F89B54BEEFC6DE20E38">
    <w:name w:val="E7070D69086B450F89B54BEEFC6DE20E38"/>
    <w:rsid w:val="00EA2CD1"/>
    <w:rPr>
      <w:rFonts w:eastAsiaTheme="minorHAnsi"/>
      <w:lang w:eastAsia="en-US"/>
    </w:rPr>
  </w:style>
  <w:style w:type="paragraph" w:customStyle="1" w:styleId="2DBC7927AC234CE2853FD86443348AF338">
    <w:name w:val="2DBC7927AC234CE2853FD86443348AF338"/>
    <w:rsid w:val="00EA2CD1"/>
    <w:rPr>
      <w:rFonts w:eastAsiaTheme="minorHAnsi"/>
      <w:lang w:eastAsia="en-US"/>
    </w:rPr>
  </w:style>
  <w:style w:type="paragraph" w:customStyle="1" w:styleId="86EB5236207A41AF94F160AF5BB022CB38">
    <w:name w:val="86EB5236207A41AF94F160AF5BB022CB38"/>
    <w:rsid w:val="00EA2CD1"/>
    <w:rPr>
      <w:rFonts w:eastAsiaTheme="minorHAnsi"/>
      <w:lang w:eastAsia="en-US"/>
    </w:rPr>
  </w:style>
  <w:style w:type="paragraph" w:customStyle="1" w:styleId="35C201BF45F04FFD8B90946C08E8477538">
    <w:name w:val="35C201BF45F04FFD8B90946C08E8477538"/>
    <w:rsid w:val="00EA2CD1"/>
    <w:rPr>
      <w:rFonts w:eastAsiaTheme="minorHAnsi"/>
      <w:lang w:eastAsia="en-US"/>
    </w:rPr>
  </w:style>
  <w:style w:type="paragraph" w:customStyle="1" w:styleId="ABE68E19C95A49C19B8B28560E0142BB38">
    <w:name w:val="ABE68E19C95A49C19B8B28560E0142BB38"/>
    <w:rsid w:val="00EA2CD1"/>
    <w:rPr>
      <w:rFonts w:eastAsiaTheme="minorHAnsi"/>
      <w:lang w:eastAsia="en-US"/>
    </w:rPr>
  </w:style>
  <w:style w:type="paragraph" w:customStyle="1" w:styleId="2100FD19C14F41A3A4F86601A78F6DCA13">
    <w:name w:val="2100FD19C14F41A3A4F86601A78F6DCA13"/>
    <w:rsid w:val="00EA2CD1"/>
    <w:rPr>
      <w:rFonts w:eastAsiaTheme="minorHAnsi"/>
      <w:lang w:eastAsia="en-US"/>
    </w:rPr>
  </w:style>
  <w:style w:type="paragraph" w:customStyle="1" w:styleId="8279942110C441C7B6C1D7FB9B01E07B11">
    <w:name w:val="8279942110C441C7B6C1D7FB9B01E07B11"/>
    <w:rsid w:val="00EA2CD1"/>
    <w:rPr>
      <w:rFonts w:eastAsiaTheme="minorHAnsi"/>
      <w:lang w:eastAsia="en-US"/>
    </w:rPr>
  </w:style>
  <w:style w:type="paragraph" w:customStyle="1" w:styleId="84C3ACB7E77D49319FD1BB165BED9E5E10">
    <w:name w:val="84C3ACB7E77D49319FD1BB165BED9E5E10"/>
    <w:rsid w:val="00EA2CD1"/>
    <w:rPr>
      <w:rFonts w:eastAsiaTheme="minorHAnsi"/>
      <w:lang w:eastAsia="en-US"/>
    </w:rPr>
  </w:style>
  <w:style w:type="paragraph" w:customStyle="1" w:styleId="38C426BC679D4AED81D921ACDDF6B1E410">
    <w:name w:val="38C426BC679D4AED81D921ACDDF6B1E410"/>
    <w:rsid w:val="00EA2CD1"/>
    <w:rPr>
      <w:rFonts w:eastAsiaTheme="minorHAnsi"/>
      <w:lang w:eastAsia="en-US"/>
    </w:rPr>
  </w:style>
  <w:style w:type="paragraph" w:customStyle="1" w:styleId="3AC01FB9BF814364A84172C62616934110">
    <w:name w:val="3AC01FB9BF814364A84172C62616934110"/>
    <w:rsid w:val="00EA2CD1"/>
    <w:rPr>
      <w:rFonts w:eastAsiaTheme="minorHAnsi"/>
      <w:lang w:eastAsia="en-US"/>
    </w:rPr>
  </w:style>
  <w:style w:type="paragraph" w:customStyle="1" w:styleId="1A2EA0D04DB54567B3B8E8772586556610">
    <w:name w:val="1A2EA0D04DB54567B3B8E8772586556610"/>
    <w:rsid w:val="00EA2CD1"/>
    <w:rPr>
      <w:rFonts w:eastAsiaTheme="minorHAnsi"/>
      <w:lang w:eastAsia="en-US"/>
    </w:rPr>
  </w:style>
  <w:style w:type="paragraph" w:customStyle="1" w:styleId="752963AD5E1D4E9CB5C78596F425E92210">
    <w:name w:val="752963AD5E1D4E9CB5C78596F425E92210"/>
    <w:rsid w:val="00EA2CD1"/>
    <w:rPr>
      <w:rFonts w:eastAsiaTheme="minorHAnsi"/>
      <w:lang w:eastAsia="en-US"/>
    </w:rPr>
  </w:style>
  <w:style w:type="paragraph" w:customStyle="1" w:styleId="C5FC0E3B90B544A6AF2256A8D17E4BB810">
    <w:name w:val="C5FC0E3B90B544A6AF2256A8D17E4BB810"/>
    <w:rsid w:val="00EA2CD1"/>
    <w:rPr>
      <w:rFonts w:eastAsiaTheme="minorHAnsi"/>
      <w:lang w:eastAsia="en-US"/>
    </w:rPr>
  </w:style>
  <w:style w:type="paragraph" w:customStyle="1" w:styleId="9E1E63EE46FC47098EFB8B2D424B3AF810">
    <w:name w:val="9E1E63EE46FC47098EFB8B2D424B3AF810"/>
    <w:rsid w:val="00EA2CD1"/>
    <w:rPr>
      <w:rFonts w:eastAsiaTheme="minorHAnsi"/>
      <w:lang w:eastAsia="en-US"/>
    </w:rPr>
  </w:style>
  <w:style w:type="paragraph" w:customStyle="1" w:styleId="5C8EC3165497496EA427FC6CCB2EA43310">
    <w:name w:val="5C8EC3165497496EA427FC6CCB2EA43310"/>
    <w:rsid w:val="00EA2CD1"/>
    <w:rPr>
      <w:rFonts w:eastAsiaTheme="minorHAnsi"/>
      <w:lang w:eastAsia="en-US"/>
    </w:rPr>
  </w:style>
  <w:style w:type="paragraph" w:customStyle="1" w:styleId="617A7A342B59464AA87DF70BA3E4D24C10">
    <w:name w:val="617A7A342B59464AA87DF70BA3E4D24C10"/>
    <w:rsid w:val="00EA2CD1"/>
    <w:rPr>
      <w:rFonts w:eastAsiaTheme="minorHAnsi"/>
      <w:lang w:eastAsia="en-US"/>
    </w:rPr>
  </w:style>
  <w:style w:type="paragraph" w:customStyle="1" w:styleId="4BA3ACF05D5D455598A877B6C748D35B10">
    <w:name w:val="4BA3ACF05D5D455598A877B6C748D35B10"/>
    <w:rsid w:val="00EA2CD1"/>
    <w:rPr>
      <w:rFonts w:eastAsiaTheme="minorHAnsi"/>
      <w:lang w:eastAsia="en-US"/>
    </w:rPr>
  </w:style>
  <w:style w:type="paragraph" w:customStyle="1" w:styleId="C5E960DC52B743F5B9D67BD3023DBD8410">
    <w:name w:val="C5E960DC52B743F5B9D67BD3023DBD8410"/>
    <w:rsid w:val="00EA2CD1"/>
    <w:rPr>
      <w:rFonts w:eastAsiaTheme="minorHAnsi"/>
      <w:lang w:eastAsia="en-US"/>
    </w:rPr>
  </w:style>
  <w:style w:type="paragraph" w:customStyle="1" w:styleId="42C02CA080E54E24B54591463E7216BB10">
    <w:name w:val="42C02CA080E54E24B54591463E7216BB10"/>
    <w:rsid w:val="00EA2CD1"/>
    <w:rPr>
      <w:rFonts w:eastAsiaTheme="minorHAnsi"/>
      <w:lang w:eastAsia="en-US"/>
    </w:rPr>
  </w:style>
  <w:style w:type="paragraph" w:customStyle="1" w:styleId="865F8665E9E2413BB03178FD2D98595110">
    <w:name w:val="865F8665E9E2413BB03178FD2D98595110"/>
    <w:rsid w:val="00EA2CD1"/>
    <w:rPr>
      <w:rFonts w:eastAsiaTheme="minorHAnsi"/>
      <w:lang w:eastAsia="en-US"/>
    </w:rPr>
  </w:style>
  <w:style w:type="paragraph" w:customStyle="1" w:styleId="31675304F3F54684B582446508EF60D39">
    <w:name w:val="31675304F3F54684B582446508EF60D39"/>
    <w:rsid w:val="00EA2CD1"/>
    <w:rPr>
      <w:rFonts w:eastAsiaTheme="minorHAnsi"/>
      <w:lang w:eastAsia="en-US"/>
    </w:rPr>
  </w:style>
  <w:style w:type="paragraph" w:customStyle="1" w:styleId="EF94D7D8DCDB45CB933B4B26BEC00ED08">
    <w:name w:val="EF94D7D8DCDB45CB933B4B26BEC00ED08"/>
    <w:rsid w:val="00EA2CD1"/>
    <w:rPr>
      <w:rFonts w:eastAsiaTheme="minorHAnsi"/>
      <w:lang w:eastAsia="en-US"/>
    </w:rPr>
  </w:style>
  <w:style w:type="paragraph" w:customStyle="1" w:styleId="7ECC08E6B3ED4191BAF89002D4DE36098">
    <w:name w:val="7ECC08E6B3ED4191BAF89002D4DE36098"/>
    <w:rsid w:val="00EA2CD1"/>
    <w:rPr>
      <w:rFonts w:eastAsiaTheme="minorHAnsi"/>
      <w:lang w:eastAsia="en-US"/>
    </w:rPr>
  </w:style>
  <w:style w:type="paragraph" w:customStyle="1" w:styleId="F97E2B70B3CD435A8B41BF1E0817E86E32">
    <w:name w:val="F97E2B70B3CD435A8B41BF1E0817E86E32"/>
    <w:rsid w:val="00EA2CD1"/>
    <w:rPr>
      <w:rFonts w:eastAsiaTheme="minorHAnsi"/>
      <w:lang w:eastAsia="en-US"/>
    </w:rPr>
  </w:style>
  <w:style w:type="paragraph" w:customStyle="1" w:styleId="CA48485EE20B432BAF91D3D9955E575332">
    <w:name w:val="CA48485EE20B432BAF91D3D9955E575332"/>
    <w:rsid w:val="00EA2CD1"/>
    <w:rPr>
      <w:rFonts w:eastAsiaTheme="minorHAnsi"/>
      <w:lang w:eastAsia="en-US"/>
    </w:rPr>
  </w:style>
  <w:style w:type="paragraph" w:customStyle="1" w:styleId="F2CD4B850FA64880847BE3D91D54DE588">
    <w:name w:val="F2CD4B850FA64880847BE3D91D54DE588"/>
    <w:rsid w:val="00EA2CD1"/>
    <w:rPr>
      <w:rFonts w:eastAsiaTheme="minorHAnsi"/>
      <w:lang w:eastAsia="en-US"/>
    </w:rPr>
  </w:style>
  <w:style w:type="paragraph" w:customStyle="1" w:styleId="C19A9A395AF04353BB19A976465D6A4D8">
    <w:name w:val="C19A9A395AF04353BB19A976465D6A4D8"/>
    <w:rsid w:val="00EA2CD1"/>
    <w:rPr>
      <w:rFonts w:eastAsiaTheme="minorHAnsi"/>
      <w:lang w:eastAsia="en-US"/>
    </w:rPr>
  </w:style>
  <w:style w:type="paragraph" w:customStyle="1" w:styleId="043DB5A9C46F477786E44CE0889DB6B98">
    <w:name w:val="043DB5A9C46F477786E44CE0889DB6B98"/>
    <w:rsid w:val="00EA2CD1"/>
    <w:rPr>
      <w:rFonts w:eastAsiaTheme="minorHAnsi"/>
      <w:lang w:eastAsia="en-US"/>
    </w:rPr>
  </w:style>
  <w:style w:type="paragraph" w:customStyle="1" w:styleId="A4B4924EE5F845F4828E009F992594B48">
    <w:name w:val="A4B4924EE5F845F4828E009F992594B48"/>
    <w:rsid w:val="00EA2CD1"/>
    <w:rPr>
      <w:rFonts w:eastAsiaTheme="minorHAnsi"/>
      <w:lang w:eastAsia="en-US"/>
    </w:rPr>
  </w:style>
  <w:style w:type="paragraph" w:customStyle="1" w:styleId="0DA5A250A0E74ABBB0466C69B8FDF27A8">
    <w:name w:val="0DA5A250A0E74ABBB0466C69B8FDF27A8"/>
    <w:rsid w:val="00EA2CD1"/>
    <w:rPr>
      <w:rFonts w:eastAsiaTheme="minorHAnsi"/>
      <w:lang w:eastAsia="en-US"/>
    </w:rPr>
  </w:style>
  <w:style w:type="paragraph" w:customStyle="1" w:styleId="15EF3B8DB25E434E922CB16A4AF938AE8">
    <w:name w:val="15EF3B8DB25E434E922CB16A4AF938AE8"/>
    <w:rsid w:val="00EA2CD1"/>
    <w:rPr>
      <w:rFonts w:eastAsiaTheme="minorHAnsi"/>
      <w:lang w:eastAsia="en-US"/>
    </w:rPr>
  </w:style>
  <w:style w:type="paragraph" w:customStyle="1" w:styleId="76BAF4982565463A93789AE29BBC8E576">
    <w:name w:val="76BAF4982565463A93789AE29BBC8E576"/>
    <w:rsid w:val="00EA2CD1"/>
    <w:rPr>
      <w:rFonts w:eastAsiaTheme="minorHAnsi"/>
      <w:lang w:eastAsia="en-US"/>
    </w:rPr>
  </w:style>
  <w:style w:type="paragraph" w:customStyle="1" w:styleId="D8CDC5FA268A410AAB2D4427B69DA3A76">
    <w:name w:val="D8CDC5FA268A410AAB2D4427B69DA3A76"/>
    <w:rsid w:val="00EA2CD1"/>
    <w:rPr>
      <w:rFonts w:eastAsiaTheme="minorHAnsi"/>
      <w:lang w:eastAsia="en-US"/>
    </w:rPr>
  </w:style>
  <w:style w:type="paragraph" w:customStyle="1" w:styleId="8EFDB1F0835641F2964AD9759293633C6">
    <w:name w:val="8EFDB1F0835641F2964AD9759293633C6"/>
    <w:rsid w:val="00EA2CD1"/>
    <w:rPr>
      <w:rFonts w:eastAsiaTheme="minorHAnsi"/>
      <w:lang w:eastAsia="en-US"/>
    </w:rPr>
  </w:style>
  <w:style w:type="paragraph" w:customStyle="1" w:styleId="11BAD1F906AF44C1945B851A2982459C6">
    <w:name w:val="11BAD1F906AF44C1945B851A2982459C6"/>
    <w:rsid w:val="00EA2CD1"/>
    <w:rPr>
      <w:rFonts w:eastAsiaTheme="minorHAnsi"/>
      <w:lang w:eastAsia="en-US"/>
    </w:rPr>
  </w:style>
  <w:style w:type="paragraph" w:customStyle="1" w:styleId="E8CBAD6240764B3FAD56826E15003E7A6">
    <w:name w:val="E8CBAD6240764B3FAD56826E15003E7A6"/>
    <w:rsid w:val="00EA2CD1"/>
    <w:rPr>
      <w:rFonts w:eastAsiaTheme="minorHAnsi"/>
      <w:lang w:eastAsia="en-US"/>
    </w:rPr>
  </w:style>
  <w:style w:type="paragraph" w:customStyle="1" w:styleId="A6E5DBFC798040148D9FBBDEEA05870C6">
    <w:name w:val="A6E5DBFC798040148D9FBBDEEA05870C6"/>
    <w:rsid w:val="00EA2CD1"/>
    <w:rPr>
      <w:rFonts w:eastAsiaTheme="minorHAnsi"/>
      <w:lang w:eastAsia="en-US"/>
    </w:rPr>
  </w:style>
  <w:style w:type="paragraph" w:customStyle="1" w:styleId="10D7F1C201E14C698F74301D94B670466">
    <w:name w:val="10D7F1C201E14C698F74301D94B670466"/>
    <w:rsid w:val="00EA2CD1"/>
    <w:rPr>
      <w:rFonts w:eastAsiaTheme="minorHAnsi"/>
      <w:lang w:eastAsia="en-US"/>
    </w:rPr>
  </w:style>
  <w:style w:type="paragraph" w:customStyle="1" w:styleId="E6EBE12AB2B0420DB33694076B81AC3D6">
    <w:name w:val="E6EBE12AB2B0420DB33694076B81AC3D6"/>
    <w:rsid w:val="00EA2CD1"/>
    <w:rPr>
      <w:rFonts w:eastAsiaTheme="minorHAnsi"/>
      <w:lang w:eastAsia="en-US"/>
    </w:rPr>
  </w:style>
  <w:style w:type="paragraph" w:customStyle="1" w:styleId="62448B51128341738E69D13656EDED3C6">
    <w:name w:val="62448B51128341738E69D13656EDED3C6"/>
    <w:rsid w:val="00EA2CD1"/>
    <w:rPr>
      <w:rFonts w:eastAsiaTheme="minorHAnsi"/>
      <w:lang w:eastAsia="en-US"/>
    </w:rPr>
  </w:style>
  <w:style w:type="paragraph" w:customStyle="1" w:styleId="D72A455C6EB94508995038F01626CF0C6">
    <w:name w:val="D72A455C6EB94508995038F01626CF0C6"/>
    <w:rsid w:val="00EA2CD1"/>
    <w:rPr>
      <w:rFonts w:eastAsiaTheme="minorHAnsi"/>
      <w:lang w:eastAsia="en-US"/>
    </w:rPr>
  </w:style>
  <w:style w:type="paragraph" w:customStyle="1" w:styleId="5C6B32A9F75345B282B9EA326724AE366">
    <w:name w:val="5C6B32A9F75345B282B9EA326724AE366"/>
    <w:rsid w:val="00EA2CD1"/>
    <w:rPr>
      <w:rFonts w:eastAsiaTheme="minorHAnsi"/>
      <w:lang w:eastAsia="en-US"/>
    </w:rPr>
  </w:style>
  <w:style w:type="paragraph" w:customStyle="1" w:styleId="88AE477C83F7414C83756B694B784D746">
    <w:name w:val="88AE477C83F7414C83756B694B784D746"/>
    <w:rsid w:val="00EA2CD1"/>
    <w:rPr>
      <w:rFonts w:eastAsiaTheme="minorHAnsi"/>
      <w:lang w:eastAsia="en-US"/>
    </w:rPr>
  </w:style>
  <w:style w:type="paragraph" w:customStyle="1" w:styleId="FD0E90D289934AEEB0937BE97AB67B3F6">
    <w:name w:val="FD0E90D289934AEEB0937BE97AB67B3F6"/>
    <w:rsid w:val="00EA2CD1"/>
    <w:rPr>
      <w:rFonts w:eastAsiaTheme="minorHAnsi"/>
      <w:lang w:eastAsia="en-US"/>
    </w:rPr>
  </w:style>
  <w:style w:type="paragraph" w:customStyle="1" w:styleId="4D6A0401C96A4D39A7E8904B3EA632736">
    <w:name w:val="4D6A0401C96A4D39A7E8904B3EA632736"/>
    <w:rsid w:val="00EA2CD1"/>
    <w:rPr>
      <w:rFonts w:eastAsiaTheme="minorHAnsi"/>
      <w:lang w:eastAsia="en-US"/>
    </w:rPr>
  </w:style>
  <w:style w:type="paragraph" w:customStyle="1" w:styleId="0C5D5A7D657E484580E0E5865B9E22CE6">
    <w:name w:val="0C5D5A7D657E484580E0E5865B9E22CE6"/>
    <w:rsid w:val="00EA2CD1"/>
    <w:rPr>
      <w:rFonts w:eastAsiaTheme="minorHAnsi"/>
      <w:lang w:eastAsia="en-US"/>
    </w:rPr>
  </w:style>
  <w:style w:type="paragraph" w:customStyle="1" w:styleId="4060E8C902284D569C3190D8D3EDA6FF7">
    <w:name w:val="4060E8C902284D569C3190D8D3EDA6FF7"/>
    <w:rsid w:val="00EA2CD1"/>
    <w:rPr>
      <w:rFonts w:eastAsiaTheme="minorHAnsi"/>
      <w:lang w:eastAsia="en-US"/>
    </w:rPr>
  </w:style>
  <w:style w:type="paragraph" w:customStyle="1" w:styleId="61FCA7E49255451B891BA41E9AEE981A7">
    <w:name w:val="61FCA7E49255451B891BA41E9AEE981A7"/>
    <w:rsid w:val="00EA2CD1"/>
    <w:rPr>
      <w:rFonts w:eastAsiaTheme="minorHAnsi"/>
      <w:lang w:eastAsia="en-US"/>
    </w:rPr>
  </w:style>
  <w:style w:type="paragraph" w:customStyle="1" w:styleId="909280FEE6284F2C909ECD2031B448244">
    <w:name w:val="909280FEE6284F2C909ECD2031B448244"/>
    <w:rsid w:val="00EA2CD1"/>
    <w:rPr>
      <w:rFonts w:eastAsiaTheme="minorHAnsi"/>
      <w:lang w:eastAsia="en-US"/>
    </w:rPr>
  </w:style>
  <w:style w:type="paragraph" w:customStyle="1" w:styleId="C82A4FC34D19415D846393FFBB6E45F94">
    <w:name w:val="C82A4FC34D19415D846393FFBB6E45F94"/>
    <w:rsid w:val="00EA2CD1"/>
    <w:rPr>
      <w:rFonts w:eastAsiaTheme="minorHAnsi"/>
      <w:lang w:eastAsia="en-US"/>
    </w:rPr>
  </w:style>
  <w:style w:type="paragraph" w:customStyle="1" w:styleId="C8C9B8A48D874EC087B15AB1A6C25EF24">
    <w:name w:val="C8C9B8A48D874EC087B15AB1A6C25EF24"/>
    <w:rsid w:val="00EA2CD1"/>
    <w:rPr>
      <w:rFonts w:eastAsiaTheme="minorHAnsi"/>
      <w:lang w:eastAsia="en-US"/>
    </w:rPr>
  </w:style>
  <w:style w:type="paragraph" w:customStyle="1" w:styleId="5BD37DB43E45464E86D2EBD8C3AB0F454">
    <w:name w:val="5BD37DB43E45464E86D2EBD8C3AB0F454"/>
    <w:rsid w:val="00EA2CD1"/>
    <w:rPr>
      <w:rFonts w:eastAsiaTheme="minorHAnsi"/>
      <w:lang w:eastAsia="en-US"/>
    </w:rPr>
  </w:style>
  <w:style w:type="paragraph" w:customStyle="1" w:styleId="9484EF781A194AA4B5763C0FC933AB4A4">
    <w:name w:val="9484EF781A194AA4B5763C0FC933AB4A4"/>
    <w:rsid w:val="00EA2CD1"/>
    <w:rPr>
      <w:rFonts w:eastAsiaTheme="minorHAnsi"/>
      <w:lang w:eastAsia="en-US"/>
    </w:rPr>
  </w:style>
  <w:style w:type="paragraph" w:customStyle="1" w:styleId="30BF766735374861B1E172F359A5F3924">
    <w:name w:val="30BF766735374861B1E172F359A5F3924"/>
    <w:rsid w:val="00EA2CD1"/>
    <w:rPr>
      <w:rFonts w:eastAsiaTheme="minorHAnsi"/>
      <w:lang w:eastAsia="en-US"/>
    </w:rPr>
  </w:style>
  <w:style w:type="paragraph" w:customStyle="1" w:styleId="70E6FEA88A53454894636662568ADFF04">
    <w:name w:val="70E6FEA88A53454894636662568ADFF04"/>
    <w:rsid w:val="00EA2CD1"/>
    <w:rPr>
      <w:rFonts w:eastAsiaTheme="minorHAnsi"/>
      <w:lang w:eastAsia="en-US"/>
    </w:rPr>
  </w:style>
  <w:style w:type="paragraph" w:customStyle="1" w:styleId="336780FA6B3B4C2DA7B873429AD8BAD94">
    <w:name w:val="336780FA6B3B4C2DA7B873429AD8BAD94"/>
    <w:rsid w:val="00EA2CD1"/>
    <w:rPr>
      <w:rFonts w:eastAsiaTheme="minorHAnsi"/>
      <w:lang w:eastAsia="en-US"/>
    </w:rPr>
  </w:style>
  <w:style w:type="paragraph" w:customStyle="1" w:styleId="4285D8C60D0E43DDB895F112B13C3C1F4">
    <w:name w:val="4285D8C60D0E43DDB895F112B13C3C1F4"/>
    <w:rsid w:val="00EA2CD1"/>
    <w:rPr>
      <w:rFonts w:eastAsiaTheme="minorHAnsi"/>
      <w:lang w:eastAsia="en-US"/>
    </w:rPr>
  </w:style>
  <w:style w:type="paragraph" w:customStyle="1" w:styleId="3572C05D15F644CB94370F22FE0D84214">
    <w:name w:val="3572C05D15F644CB94370F22FE0D84214"/>
    <w:rsid w:val="00EA2CD1"/>
    <w:rPr>
      <w:rFonts w:eastAsiaTheme="minorHAnsi"/>
      <w:lang w:eastAsia="en-US"/>
    </w:rPr>
  </w:style>
  <w:style w:type="paragraph" w:customStyle="1" w:styleId="376AB1D287414B2B9C02EE7EA9DB4B9C4">
    <w:name w:val="376AB1D287414B2B9C02EE7EA9DB4B9C4"/>
    <w:rsid w:val="00EA2CD1"/>
    <w:rPr>
      <w:rFonts w:eastAsiaTheme="minorHAnsi"/>
      <w:lang w:eastAsia="en-US"/>
    </w:rPr>
  </w:style>
  <w:style w:type="paragraph" w:customStyle="1" w:styleId="82F074CB087A480BAD2DB99F43CD83BC4">
    <w:name w:val="82F074CB087A480BAD2DB99F43CD83BC4"/>
    <w:rsid w:val="00EA2CD1"/>
    <w:rPr>
      <w:rFonts w:eastAsiaTheme="minorHAnsi"/>
      <w:lang w:eastAsia="en-US"/>
    </w:rPr>
  </w:style>
  <w:style w:type="paragraph" w:customStyle="1" w:styleId="0B7C591D9A5A43069825B952212961964">
    <w:name w:val="0B7C591D9A5A43069825B952212961964"/>
    <w:rsid w:val="00EA2CD1"/>
    <w:rPr>
      <w:rFonts w:eastAsiaTheme="minorHAnsi"/>
      <w:lang w:eastAsia="en-US"/>
    </w:rPr>
  </w:style>
  <w:style w:type="paragraph" w:customStyle="1" w:styleId="9CDE286DE76D4C72A914549610D722734">
    <w:name w:val="9CDE286DE76D4C72A914549610D722734"/>
    <w:rsid w:val="00EA2CD1"/>
    <w:rPr>
      <w:rFonts w:eastAsiaTheme="minorHAnsi"/>
      <w:lang w:eastAsia="en-US"/>
    </w:rPr>
  </w:style>
  <w:style w:type="paragraph" w:customStyle="1" w:styleId="B3ED9C13EF134EDBA9F78343F966E39A4">
    <w:name w:val="B3ED9C13EF134EDBA9F78343F966E39A4"/>
    <w:rsid w:val="00EA2CD1"/>
    <w:rPr>
      <w:rFonts w:eastAsiaTheme="minorHAnsi"/>
      <w:lang w:eastAsia="en-US"/>
    </w:rPr>
  </w:style>
  <w:style w:type="paragraph" w:customStyle="1" w:styleId="4389E87FA95043749994161145F8B0D84">
    <w:name w:val="4389E87FA95043749994161145F8B0D84"/>
    <w:rsid w:val="00EA2CD1"/>
    <w:rPr>
      <w:rFonts w:eastAsiaTheme="minorHAnsi"/>
      <w:lang w:eastAsia="en-US"/>
    </w:rPr>
  </w:style>
  <w:style w:type="paragraph" w:customStyle="1" w:styleId="9E25A424694346468129ABD8937001AB4">
    <w:name w:val="9E25A424694346468129ABD8937001AB4"/>
    <w:rsid w:val="00EA2CD1"/>
    <w:rPr>
      <w:rFonts w:eastAsiaTheme="minorHAnsi"/>
      <w:lang w:eastAsia="en-US"/>
    </w:rPr>
  </w:style>
  <w:style w:type="paragraph" w:customStyle="1" w:styleId="7C32225E721246A59223C3384A0EBD7C4">
    <w:name w:val="7C32225E721246A59223C3384A0EBD7C4"/>
    <w:rsid w:val="00EA2CD1"/>
    <w:rPr>
      <w:rFonts w:eastAsiaTheme="minorHAnsi"/>
      <w:lang w:eastAsia="en-US"/>
    </w:rPr>
  </w:style>
  <w:style w:type="paragraph" w:customStyle="1" w:styleId="B354625E7B80477182E0A2365BF95EA34">
    <w:name w:val="B354625E7B80477182E0A2365BF95EA34"/>
    <w:rsid w:val="00EA2CD1"/>
    <w:rPr>
      <w:rFonts w:eastAsiaTheme="minorHAnsi"/>
      <w:lang w:eastAsia="en-US"/>
    </w:rPr>
  </w:style>
  <w:style w:type="paragraph" w:customStyle="1" w:styleId="FB19A81CC7904EB681AD6EDAF73A5A374">
    <w:name w:val="FB19A81CC7904EB681AD6EDAF73A5A374"/>
    <w:rsid w:val="00EA2CD1"/>
    <w:rPr>
      <w:rFonts w:eastAsiaTheme="minorHAnsi"/>
      <w:lang w:eastAsia="en-US"/>
    </w:rPr>
  </w:style>
  <w:style w:type="paragraph" w:customStyle="1" w:styleId="94A798759F574418A348E0FC856CDBA44">
    <w:name w:val="94A798759F574418A348E0FC856CDBA44"/>
    <w:rsid w:val="00EA2CD1"/>
    <w:rPr>
      <w:rFonts w:eastAsiaTheme="minorHAnsi"/>
      <w:lang w:eastAsia="en-US"/>
    </w:rPr>
  </w:style>
  <w:style w:type="paragraph" w:customStyle="1" w:styleId="19A036D243234BFDB3856E35A52BE0AB4">
    <w:name w:val="19A036D243234BFDB3856E35A52BE0AB4"/>
    <w:rsid w:val="00EA2CD1"/>
    <w:rPr>
      <w:rFonts w:eastAsiaTheme="minorHAnsi"/>
      <w:lang w:eastAsia="en-US"/>
    </w:rPr>
  </w:style>
  <w:style w:type="paragraph" w:customStyle="1" w:styleId="5608B59EA4894443965843F726637FD14">
    <w:name w:val="5608B59EA4894443965843F726637FD14"/>
    <w:rsid w:val="00EA2CD1"/>
    <w:rPr>
      <w:rFonts w:eastAsiaTheme="minorHAnsi"/>
      <w:lang w:eastAsia="en-US"/>
    </w:rPr>
  </w:style>
  <w:style w:type="paragraph" w:customStyle="1" w:styleId="1C7B9E6C142A48F19A8BA8DE31F228654">
    <w:name w:val="1C7B9E6C142A48F19A8BA8DE31F228654"/>
    <w:rsid w:val="00EA2CD1"/>
    <w:rPr>
      <w:rFonts w:eastAsiaTheme="minorHAnsi"/>
      <w:lang w:eastAsia="en-US"/>
    </w:rPr>
  </w:style>
  <w:style w:type="paragraph" w:customStyle="1" w:styleId="526A25D96ABA4609B5CFBE69E51349F44">
    <w:name w:val="526A25D96ABA4609B5CFBE69E51349F44"/>
    <w:rsid w:val="00EA2CD1"/>
    <w:rPr>
      <w:rFonts w:eastAsiaTheme="minorHAnsi"/>
      <w:lang w:eastAsia="en-US"/>
    </w:rPr>
  </w:style>
  <w:style w:type="paragraph" w:customStyle="1" w:styleId="5BB4E315808745FDA1B83B35DEB7C6EA4">
    <w:name w:val="5BB4E315808745FDA1B83B35DEB7C6EA4"/>
    <w:rsid w:val="00EA2CD1"/>
    <w:rPr>
      <w:rFonts w:eastAsiaTheme="minorHAnsi"/>
      <w:lang w:eastAsia="en-US"/>
    </w:rPr>
  </w:style>
  <w:style w:type="paragraph" w:customStyle="1" w:styleId="35CF27897747430890141EC447710BC94">
    <w:name w:val="35CF27897747430890141EC447710BC94"/>
    <w:rsid w:val="00EA2CD1"/>
    <w:rPr>
      <w:rFonts w:eastAsiaTheme="minorHAnsi"/>
      <w:lang w:eastAsia="en-US"/>
    </w:rPr>
  </w:style>
  <w:style w:type="paragraph" w:customStyle="1" w:styleId="5ED84121E02D4BECB9B8874A9E599B264">
    <w:name w:val="5ED84121E02D4BECB9B8874A9E599B264"/>
    <w:rsid w:val="00EA2CD1"/>
    <w:rPr>
      <w:rFonts w:eastAsiaTheme="minorHAnsi"/>
      <w:lang w:eastAsia="en-US"/>
    </w:rPr>
  </w:style>
  <w:style w:type="paragraph" w:customStyle="1" w:styleId="976DD632F9714A7DA7343473B9C1AD0F4">
    <w:name w:val="976DD632F9714A7DA7343473B9C1AD0F4"/>
    <w:rsid w:val="00EA2CD1"/>
    <w:rPr>
      <w:rFonts w:eastAsiaTheme="minorHAnsi"/>
      <w:lang w:eastAsia="en-US"/>
    </w:rPr>
  </w:style>
  <w:style w:type="paragraph" w:customStyle="1" w:styleId="7A61B6B424B645D689C9DDF164B2ED534">
    <w:name w:val="7A61B6B424B645D689C9DDF164B2ED534"/>
    <w:rsid w:val="00EA2CD1"/>
    <w:rPr>
      <w:rFonts w:eastAsiaTheme="minorHAnsi"/>
      <w:lang w:eastAsia="en-US"/>
    </w:rPr>
  </w:style>
  <w:style w:type="paragraph" w:customStyle="1" w:styleId="B176F8F8B90F47E3B6372EC78F6AD9D94">
    <w:name w:val="B176F8F8B90F47E3B6372EC78F6AD9D94"/>
    <w:rsid w:val="00EA2CD1"/>
    <w:rPr>
      <w:rFonts w:eastAsiaTheme="minorHAnsi"/>
      <w:lang w:eastAsia="en-US"/>
    </w:rPr>
  </w:style>
  <w:style w:type="paragraph" w:customStyle="1" w:styleId="6101EE24BF724445A2ADEBE58298C4414">
    <w:name w:val="6101EE24BF724445A2ADEBE58298C4414"/>
    <w:rsid w:val="00EA2CD1"/>
    <w:rPr>
      <w:rFonts w:eastAsiaTheme="minorHAnsi"/>
      <w:lang w:eastAsia="en-US"/>
    </w:rPr>
  </w:style>
  <w:style w:type="paragraph" w:customStyle="1" w:styleId="CFBD3D4DDDE24E2E8EA858CCE2673AA34">
    <w:name w:val="CFBD3D4DDDE24E2E8EA858CCE2673AA34"/>
    <w:rsid w:val="00EA2CD1"/>
    <w:rPr>
      <w:rFonts w:eastAsiaTheme="minorHAnsi"/>
      <w:lang w:eastAsia="en-US"/>
    </w:rPr>
  </w:style>
  <w:style w:type="paragraph" w:customStyle="1" w:styleId="77C0A863B191413AACD77D9B8C71F10F4">
    <w:name w:val="77C0A863B191413AACD77D9B8C71F10F4"/>
    <w:rsid w:val="00EA2CD1"/>
    <w:rPr>
      <w:rFonts w:eastAsiaTheme="minorHAnsi"/>
      <w:lang w:eastAsia="en-US"/>
    </w:rPr>
  </w:style>
  <w:style w:type="paragraph" w:customStyle="1" w:styleId="5F59F3B390904491A24A5E3640596CA74">
    <w:name w:val="5F59F3B390904491A24A5E3640596CA74"/>
    <w:rsid w:val="00EA2CD1"/>
    <w:rPr>
      <w:rFonts w:eastAsiaTheme="minorHAnsi"/>
      <w:lang w:eastAsia="en-US"/>
    </w:rPr>
  </w:style>
  <w:style w:type="paragraph" w:customStyle="1" w:styleId="F3306D8F9FC34D3AB3B7E3638C3AF9554">
    <w:name w:val="F3306D8F9FC34D3AB3B7E3638C3AF9554"/>
    <w:rsid w:val="00EA2CD1"/>
    <w:rPr>
      <w:rFonts w:eastAsiaTheme="minorHAnsi"/>
      <w:lang w:eastAsia="en-US"/>
    </w:rPr>
  </w:style>
  <w:style w:type="paragraph" w:customStyle="1" w:styleId="70C120CE835E47A899A5244F5C4C75704">
    <w:name w:val="70C120CE835E47A899A5244F5C4C75704"/>
    <w:rsid w:val="00EA2CD1"/>
    <w:rPr>
      <w:rFonts w:eastAsiaTheme="minorHAnsi"/>
      <w:lang w:eastAsia="en-US"/>
    </w:rPr>
  </w:style>
  <w:style w:type="paragraph" w:customStyle="1" w:styleId="72C0CE25919C438EB8D922257FEA39AB4">
    <w:name w:val="72C0CE25919C438EB8D922257FEA39AB4"/>
    <w:rsid w:val="00EA2CD1"/>
    <w:rPr>
      <w:rFonts w:eastAsiaTheme="minorHAnsi"/>
      <w:lang w:eastAsia="en-US"/>
    </w:rPr>
  </w:style>
  <w:style w:type="paragraph" w:customStyle="1" w:styleId="98EBF04B773D4EE18C7188B8078BB01B4">
    <w:name w:val="98EBF04B773D4EE18C7188B8078BB01B4"/>
    <w:rsid w:val="00EA2CD1"/>
    <w:rPr>
      <w:rFonts w:eastAsiaTheme="minorHAnsi"/>
      <w:lang w:eastAsia="en-US"/>
    </w:rPr>
  </w:style>
  <w:style w:type="paragraph" w:customStyle="1" w:styleId="55682D6107E54253A6DE67DDC8FE26D14">
    <w:name w:val="55682D6107E54253A6DE67DDC8FE26D14"/>
    <w:rsid w:val="00EA2CD1"/>
    <w:rPr>
      <w:rFonts w:eastAsiaTheme="minorHAnsi"/>
      <w:lang w:eastAsia="en-US"/>
    </w:rPr>
  </w:style>
  <w:style w:type="paragraph" w:customStyle="1" w:styleId="5C33AE4E216C48308CCBCE1EC844FF034">
    <w:name w:val="5C33AE4E216C48308CCBCE1EC844FF034"/>
    <w:rsid w:val="00EA2CD1"/>
    <w:rPr>
      <w:rFonts w:eastAsiaTheme="minorHAnsi"/>
      <w:lang w:eastAsia="en-US"/>
    </w:rPr>
  </w:style>
  <w:style w:type="paragraph" w:customStyle="1" w:styleId="D2A9AFFDC8894A03867218F64A0DBFA04">
    <w:name w:val="D2A9AFFDC8894A03867218F64A0DBFA04"/>
    <w:rsid w:val="00EA2CD1"/>
    <w:rPr>
      <w:rFonts w:eastAsiaTheme="minorHAnsi"/>
      <w:lang w:eastAsia="en-US"/>
    </w:rPr>
  </w:style>
  <w:style w:type="paragraph" w:customStyle="1" w:styleId="BD94D34E7AC94502B8A82446D03DAE384">
    <w:name w:val="BD94D34E7AC94502B8A82446D03DAE384"/>
    <w:rsid w:val="00EA2CD1"/>
    <w:rPr>
      <w:rFonts w:eastAsiaTheme="minorHAnsi"/>
      <w:lang w:eastAsia="en-US"/>
    </w:rPr>
  </w:style>
  <w:style w:type="paragraph" w:customStyle="1" w:styleId="43E428885B2E4BA4A95DDA9BDB935AFE4">
    <w:name w:val="43E428885B2E4BA4A95DDA9BDB935AFE4"/>
    <w:rsid w:val="00EA2CD1"/>
    <w:rPr>
      <w:rFonts w:eastAsiaTheme="minorHAnsi"/>
      <w:lang w:eastAsia="en-US"/>
    </w:rPr>
  </w:style>
  <w:style w:type="paragraph" w:customStyle="1" w:styleId="F85562E504664848AC88DA3D70C335474">
    <w:name w:val="F85562E504664848AC88DA3D70C335474"/>
    <w:rsid w:val="00EA2CD1"/>
    <w:rPr>
      <w:rFonts w:eastAsiaTheme="minorHAnsi"/>
      <w:lang w:eastAsia="en-US"/>
    </w:rPr>
  </w:style>
  <w:style w:type="paragraph" w:customStyle="1" w:styleId="3E54B2E8CAFB49D1A6116CE1C7F4812C4">
    <w:name w:val="3E54B2E8CAFB49D1A6116CE1C7F4812C4"/>
    <w:rsid w:val="00EA2CD1"/>
    <w:rPr>
      <w:rFonts w:eastAsiaTheme="minorHAnsi"/>
      <w:lang w:eastAsia="en-US"/>
    </w:rPr>
  </w:style>
  <w:style w:type="paragraph" w:customStyle="1" w:styleId="C07E7B1E9ADF4E91B247833EC45BE6A84">
    <w:name w:val="C07E7B1E9ADF4E91B247833EC45BE6A84"/>
    <w:rsid w:val="00EA2CD1"/>
    <w:rPr>
      <w:rFonts w:eastAsiaTheme="minorHAnsi"/>
      <w:lang w:eastAsia="en-US"/>
    </w:rPr>
  </w:style>
  <w:style w:type="paragraph" w:customStyle="1" w:styleId="60F254355E9A473BAE4F26A54633C0054">
    <w:name w:val="60F254355E9A473BAE4F26A54633C0054"/>
    <w:rsid w:val="00EA2CD1"/>
    <w:rPr>
      <w:rFonts w:eastAsiaTheme="minorHAnsi"/>
      <w:lang w:eastAsia="en-US"/>
    </w:rPr>
  </w:style>
  <w:style w:type="paragraph" w:customStyle="1" w:styleId="66DEA6B979E045DBB62A7AC7E60343784">
    <w:name w:val="66DEA6B979E045DBB62A7AC7E60343784"/>
    <w:rsid w:val="00EA2CD1"/>
    <w:rPr>
      <w:rFonts w:eastAsiaTheme="minorHAnsi"/>
      <w:lang w:eastAsia="en-US"/>
    </w:rPr>
  </w:style>
  <w:style w:type="paragraph" w:customStyle="1" w:styleId="10A036F2AFB84D3EB4A0CAF8E13C598E4">
    <w:name w:val="10A036F2AFB84D3EB4A0CAF8E13C598E4"/>
    <w:rsid w:val="00EA2CD1"/>
    <w:rPr>
      <w:rFonts w:eastAsiaTheme="minorHAnsi"/>
      <w:lang w:eastAsia="en-US"/>
    </w:rPr>
  </w:style>
  <w:style w:type="paragraph" w:customStyle="1" w:styleId="81F93C5870644315A9830F30C71BC8A34">
    <w:name w:val="81F93C5870644315A9830F30C71BC8A34"/>
    <w:rsid w:val="00EA2CD1"/>
    <w:rPr>
      <w:rFonts w:eastAsiaTheme="minorHAnsi"/>
      <w:lang w:eastAsia="en-US"/>
    </w:rPr>
  </w:style>
  <w:style w:type="paragraph" w:customStyle="1" w:styleId="A576F43DB09B4713A9C47DB2F52AFB814">
    <w:name w:val="A576F43DB09B4713A9C47DB2F52AFB814"/>
    <w:rsid w:val="00EA2CD1"/>
    <w:rPr>
      <w:rFonts w:eastAsiaTheme="minorHAnsi"/>
      <w:lang w:eastAsia="en-US"/>
    </w:rPr>
  </w:style>
  <w:style w:type="paragraph" w:customStyle="1" w:styleId="7D75F749CB0544C5876BAA60496BCB954">
    <w:name w:val="7D75F749CB0544C5876BAA60496BCB954"/>
    <w:rsid w:val="00EA2CD1"/>
    <w:rPr>
      <w:rFonts w:eastAsiaTheme="minorHAnsi"/>
      <w:lang w:eastAsia="en-US"/>
    </w:rPr>
  </w:style>
  <w:style w:type="paragraph" w:customStyle="1" w:styleId="67D67D5FB1474DBA897B2E1EE67AA2494">
    <w:name w:val="67D67D5FB1474DBA897B2E1EE67AA2494"/>
    <w:rsid w:val="00EA2CD1"/>
    <w:rPr>
      <w:rFonts w:eastAsiaTheme="minorHAnsi"/>
      <w:lang w:eastAsia="en-US"/>
    </w:rPr>
  </w:style>
  <w:style w:type="paragraph" w:customStyle="1" w:styleId="6F229F92C842459894DC5797703331D74">
    <w:name w:val="6F229F92C842459894DC5797703331D74"/>
    <w:rsid w:val="00EA2CD1"/>
    <w:rPr>
      <w:rFonts w:eastAsiaTheme="minorHAnsi"/>
      <w:lang w:eastAsia="en-US"/>
    </w:rPr>
  </w:style>
  <w:style w:type="paragraph" w:customStyle="1" w:styleId="98706F3CDB2648F59B27E7339A03987A4">
    <w:name w:val="98706F3CDB2648F59B27E7339A03987A4"/>
    <w:rsid w:val="00EA2CD1"/>
    <w:rPr>
      <w:rFonts w:eastAsiaTheme="minorHAnsi"/>
      <w:lang w:eastAsia="en-US"/>
    </w:rPr>
  </w:style>
  <w:style w:type="paragraph" w:customStyle="1" w:styleId="F59FFB862DB8419BB1FEEB26881EAAAB4">
    <w:name w:val="F59FFB862DB8419BB1FEEB26881EAAAB4"/>
    <w:rsid w:val="00EA2CD1"/>
    <w:rPr>
      <w:rFonts w:eastAsiaTheme="minorHAnsi"/>
      <w:lang w:eastAsia="en-US"/>
    </w:rPr>
  </w:style>
  <w:style w:type="paragraph" w:customStyle="1" w:styleId="09B37220D8B546F0A37F7C5FEB2A944B4">
    <w:name w:val="09B37220D8B546F0A37F7C5FEB2A944B4"/>
    <w:rsid w:val="00EA2CD1"/>
    <w:rPr>
      <w:rFonts w:eastAsiaTheme="minorHAnsi"/>
      <w:lang w:eastAsia="en-US"/>
    </w:rPr>
  </w:style>
  <w:style w:type="paragraph" w:customStyle="1" w:styleId="7E77E170644B476483D2D59F5ADC0F444">
    <w:name w:val="7E77E170644B476483D2D59F5ADC0F444"/>
    <w:rsid w:val="00EA2CD1"/>
    <w:rPr>
      <w:rFonts w:eastAsiaTheme="minorHAnsi"/>
      <w:lang w:eastAsia="en-US"/>
    </w:rPr>
  </w:style>
  <w:style w:type="paragraph" w:customStyle="1" w:styleId="48171CAF1F614087B39E6F13B71865714">
    <w:name w:val="48171CAF1F614087B39E6F13B71865714"/>
    <w:rsid w:val="00EA2CD1"/>
    <w:rPr>
      <w:rFonts w:eastAsiaTheme="minorHAnsi"/>
      <w:lang w:eastAsia="en-US"/>
    </w:rPr>
  </w:style>
  <w:style w:type="paragraph" w:customStyle="1" w:styleId="96BD67823E0C4125889C96FE8B4909A64">
    <w:name w:val="96BD67823E0C4125889C96FE8B4909A64"/>
    <w:rsid w:val="00EA2CD1"/>
    <w:rPr>
      <w:rFonts w:eastAsiaTheme="minorHAnsi"/>
      <w:lang w:eastAsia="en-US"/>
    </w:rPr>
  </w:style>
  <w:style w:type="paragraph" w:customStyle="1" w:styleId="5D78C339BADA4C13BC471D5F635B8CAF4">
    <w:name w:val="5D78C339BADA4C13BC471D5F635B8CAF4"/>
    <w:rsid w:val="00EA2CD1"/>
    <w:rPr>
      <w:rFonts w:eastAsiaTheme="minorHAnsi"/>
      <w:lang w:eastAsia="en-US"/>
    </w:rPr>
  </w:style>
  <w:style w:type="paragraph" w:customStyle="1" w:styleId="59666E5572D34EF78B8FDC09F1C63C8A4">
    <w:name w:val="59666E5572D34EF78B8FDC09F1C63C8A4"/>
    <w:rsid w:val="00EA2CD1"/>
    <w:rPr>
      <w:rFonts w:eastAsiaTheme="minorHAnsi"/>
      <w:lang w:eastAsia="en-US"/>
    </w:rPr>
  </w:style>
  <w:style w:type="paragraph" w:customStyle="1" w:styleId="A65FF8999EC845A9BCFD15C87F09DA414">
    <w:name w:val="A65FF8999EC845A9BCFD15C87F09DA414"/>
    <w:rsid w:val="00EA2CD1"/>
    <w:rPr>
      <w:rFonts w:eastAsiaTheme="minorHAnsi"/>
      <w:lang w:eastAsia="en-US"/>
    </w:rPr>
  </w:style>
  <w:style w:type="paragraph" w:customStyle="1" w:styleId="2CE5B09C14554FF5A6325B25339F20E74">
    <w:name w:val="2CE5B09C14554FF5A6325B25339F20E74"/>
    <w:rsid w:val="00EA2CD1"/>
    <w:rPr>
      <w:rFonts w:eastAsiaTheme="minorHAnsi"/>
      <w:lang w:eastAsia="en-US"/>
    </w:rPr>
  </w:style>
  <w:style w:type="paragraph" w:customStyle="1" w:styleId="4EAC1D1EDD1F47B6BF483CD55641CEB24">
    <w:name w:val="4EAC1D1EDD1F47B6BF483CD55641CEB24"/>
    <w:rsid w:val="00EA2CD1"/>
    <w:rPr>
      <w:rFonts w:eastAsiaTheme="minorHAnsi"/>
      <w:lang w:eastAsia="en-US"/>
    </w:rPr>
  </w:style>
  <w:style w:type="paragraph" w:customStyle="1" w:styleId="8E58C034EBFE402D80A9E2065ECEBDA14">
    <w:name w:val="8E58C034EBFE402D80A9E2065ECEBDA14"/>
    <w:rsid w:val="00EA2CD1"/>
    <w:rPr>
      <w:rFonts w:eastAsiaTheme="minorHAnsi"/>
      <w:lang w:eastAsia="en-US"/>
    </w:rPr>
  </w:style>
  <w:style w:type="paragraph" w:customStyle="1" w:styleId="BD6C4670EB224929953557946D1B554F4">
    <w:name w:val="BD6C4670EB224929953557946D1B554F4"/>
    <w:rsid w:val="00EA2CD1"/>
    <w:rPr>
      <w:rFonts w:eastAsiaTheme="minorHAnsi"/>
      <w:lang w:eastAsia="en-US"/>
    </w:rPr>
  </w:style>
  <w:style w:type="paragraph" w:customStyle="1" w:styleId="F5C1B4C0965C43D88972695453AF68D84">
    <w:name w:val="F5C1B4C0965C43D88972695453AF68D84"/>
    <w:rsid w:val="00EA2CD1"/>
    <w:rPr>
      <w:rFonts w:eastAsiaTheme="minorHAnsi"/>
      <w:lang w:eastAsia="en-US"/>
    </w:rPr>
  </w:style>
  <w:style w:type="paragraph" w:customStyle="1" w:styleId="F3B86D8726834D64B8905003BC4E35E54">
    <w:name w:val="F3B86D8726834D64B8905003BC4E35E54"/>
    <w:rsid w:val="00EA2CD1"/>
    <w:rPr>
      <w:rFonts w:eastAsiaTheme="minorHAnsi"/>
      <w:lang w:eastAsia="en-US"/>
    </w:rPr>
  </w:style>
  <w:style w:type="paragraph" w:customStyle="1" w:styleId="1C1C895A163C4A34AEE540F905C5498C4">
    <w:name w:val="1C1C895A163C4A34AEE540F905C5498C4"/>
    <w:rsid w:val="00EA2CD1"/>
    <w:rPr>
      <w:rFonts w:eastAsiaTheme="minorHAnsi"/>
      <w:lang w:eastAsia="en-US"/>
    </w:rPr>
  </w:style>
  <w:style w:type="paragraph" w:customStyle="1" w:styleId="372BE6F223D24C718BFFAEF28D59C7754">
    <w:name w:val="372BE6F223D24C718BFFAEF28D59C7754"/>
    <w:rsid w:val="00EA2CD1"/>
    <w:rPr>
      <w:rFonts w:eastAsiaTheme="minorHAnsi"/>
      <w:lang w:eastAsia="en-US"/>
    </w:rPr>
  </w:style>
  <w:style w:type="paragraph" w:customStyle="1" w:styleId="4050663C33914C1A81F140BB07FE953E4">
    <w:name w:val="4050663C33914C1A81F140BB07FE953E4"/>
    <w:rsid w:val="00EA2CD1"/>
    <w:rPr>
      <w:rFonts w:eastAsiaTheme="minorHAnsi"/>
      <w:lang w:eastAsia="en-US"/>
    </w:rPr>
  </w:style>
  <w:style w:type="paragraph" w:customStyle="1" w:styleId="79DBEBA109474EB0B0BD334E1F35FD2B4">
    <w:name w:val="79DBEBA109474EB0B0BD334E1F35FD2B4"/>
    <w:rsid w:val="00EA2CD1"/>
    <w:rPr>
      <w:rFonts w:eastAsiaTheme="minorHAnsi"/>
      <w:lang w:eastAsia="en-US"/>
    </w:rPr>
  </w:style>
  <w:style w:type="paragraph" w:customStyle="1" w:styleId="2D351C2CA4204F7F9C66D49C8898BEC24">
    <w:name w:val="2D351C2CA4204F7F9C66D49C8898BEC24"/>
    <w:rsid w:val="00EA2CD1"/>
    <w:rPr>
      <w:rFonts w:eastAsiaTheme="minorHAnsi"/>
      <w:lang w:eastAsia="en-US"/>
    </w:rPr>
  </w:style>
  <w:style w:type="paragraph" w:customStyle="1" w:styleId="D5A09CBB6C2C434EAF7BD760F0BD56214">
    <w:name w:val="D5A09CBB6C2C434EAF7BD760F0BD56214"/>
    <w:rsid w:val="00EA2CD1"/>
    <w:rPr>
      <w:rFonts w:eastAsiaTheme="minorHAnsi"/>
      <w:lang w:eastAsia="en-US"/>
    </w:rPr>
  </w:style>
  <w:style w:type="paragraph" w:customStyle="1" w:styleId="EB59523674404ECDA150A29E753E2AFF2">
    <w:name w:val="EB59523674404ECDA150A29E753E2AFF2"/>
    <w:rsid w:val="00EA2CD1"/>
    <w:rPr>
      <w:rFonts w:eastAsiaTheme="minorHAnsi"/>
      <w:lang w:eastAsia="en-US"/>
    </w:rPr>
  </w:style>
  <w:style w:type="paragraph" w:customStyle="1" w:styleId="9C413E1AD63542C6BE31E8A204958CCB2">
    <w:name w:val="9C413E1AD63542C6BE31E8A204958CCB2"/>
    <w:rsid w:val="00EA2CD1"/>
    <w:rPr>
      <w:rFonts w:eastAsiaTheme="minorHAnsi"/>
      <w:lang w:eastAsia="en-US"/>
    </w:rPr>
  </w:style>
  <w:style w:type="paragraph" w:customStyle="1" w:styleId="D9E91731BF8F487DA2ED6AECF746E2EF2">
    <w:name w:val="D9E91731BF8F487DA2ED6AECF746E2EF2"/>
    <w:rsid w:val="00EA2CD1"/>
    <w:rPr>
      <w:rFonts w:eastAsiaTheme="minorHAnsi"/>
      <w:lang w:eastAsia="en-US"/>
    </w:rPr>
  </w:style>
  <w:style w:type="paragraph" w:customStyle="1" w:styleId="5CC3C73A0F4A4DFE94F0572638A6373B2">
    <w:name w:val="5CC3C73A0F4A4DFE94F0572638A6373B2"/>
    <w:rsid w:val="00EA2CD1"/>
    <w:rPr>
      <w:rFonts w:eastAsiaTheme="minorHAnsi"/>
      <w:lang w:eastAsia="en-US"/>
    </w:rPr>
  </w:style>
  <w:style w:type="paragraph" w:customStyle="1" w:styleId="D9E731E5C411426EB648DB0881B740DF2">
    <w:name w:val="D9E731E5C411426EB648DB0881B740DF2"/>
    <w:rsid w:val="00EA2CD1"/>
    <w:rPr>
      <w:rFonts w:eastAsiaTheme="minorHAnsi"/>
      <w:lang w:eastAsia="en-US"/>
    </w:rPr>
  </w:style>
  <w:style w:type="paragraph" w:customStyle="1" w:styleId="8F71E26DEC5D4AA0803A2BD1D9B91C9C2">
    <w:name w:val="8F71E26DEC5D4AA0803A2BD1D9B91C9C2"/>
    <w:rsid w:val="00EA2CD1"/>
    <w:rPr>
      <w:rFonts w:eastAsiaTheme="minorHAnsi"/>
      <w:lang w:eastAsia="en-US"/>
    </w:rPr>
  </w:style>
  <w:style w:type="paragraph" w:customStyle="1" w:styleId="9114515C687D45B99E6771E626E552E12">
    <w:name w:val="9114515C687D45B99E6771E626E552E12"/>
    <w:rsid w:val="00EA2CD1"/>
    <w:rPr>
      <w:rFonts w:eastAsiaTheme="minorHAnsi"/>
      <w:lang w:eastAsia="en-US"/>
    </w:rPr>
  </w:style>
  <w:style w:type="paragraph" w:customStyle="1" w:styleId="C44EAE6FEC364772BA324AB07B316BDF2">
    <w:name w:val="C44EAE6FEC364772BA324AB07B316BDF2"/>
    <w:rsid w:val="00EA2CD1"/>
    <w:rPr>
      <w:rFonts w:eastAsiaTheme="minorHAnsi"/>
      <w:lang w:eastAsia="en-US"/>
    </w:rPr>
  </w:style>
  <w:style w:type="paragraph" w:customStyle="1" w:styleId="789270834B0E4836A1767A2CB6542C8D">
    <w:name w:val="789270834B0E4836A1767A2CB6542C8D"/>
    <w:rsid w:val="00EA2CD1"/>
  </w:style>
  <w:style w:type="paragraph" w:customStyle="1" w:styleId="FE54A7C496704DB2B0FF069B95D4CB8E">
    <w:name w:val="FE54A7C496704DB2B0FF069B95D4CB8E"/>
    <w:rsid w:val="00EA2CD1"/>
  </w:style>
  <w:style w:type="paragraph" w:customStyle="1" w:styleId="C75F9EC71864436FA747CAE6491C85CC">
    <w:name w:val="C75F9EC71864436FA747CAE6491C85CC"/>
    <w:rsid w:val="00EA2CD1"/>
  </w:style>
  <w:style w:type="paragraph" w:customStyle="1" w:styleId="A89D7060D904439D9357AD3636B7980D">
    <w:name w:val="A89D7060D904439D9357AD3636B7980D"/>
    <w:rsid w:val="00EA2CD1"/>
  </w:style>
  <w:style w:type="paragraph" w:customStyle="1" w:styleId="B933B3B2161F47B6A764090D39D1C807">
    <w:name w:val="B933B3B2161F47B6A764090D39D1C807"/>
    <w:rsid w:val="00EA2CD1"/>
  </w:style>
  <w:style w:type="paragraph" w:customStyle="1" w:styleId="E6079F8020EC4DB9A821558597061EF7">
    <w:name w:val="E6079F8020EC4DB9A821558597061EF7"/>
    <w:rsid w:val="00EA2CD1"/>
  </w:style>
  <w:style w:type="paragraph" w:customStyle="1" w:styleId="B695E21FFC4E48C0A3E398E784B94E3A">
    <w:name w:val="B695E21FFC4E48C0A3E398E784B94E3A"/>
    <w:rsid w:val="00EA2CD1"/>
  </w:style>
  <w:style w:type="paragraph" w:customStyle="1" w:styleId="A0B9EF1A4602436895FC3F5B116D45E4">
    <w:name w:val="A0B9EF1A4602436895FC3F5B116D45E4"/>
    <w:rsid w:val="00EA2CD1"/>
  </w:style>
  <w:style w:type="paragraph" w:customStyle="1" w:styleId="CB11C6B41E1E4B9DA2FA3BDBACC6AEE668">
    <w:name w:val="CB11C6B41E1E4B9DA2FA3BDBACC6AEE668"/>
    <w:rsid w:val="00EA2CD1"/>
    <w:rPr>
      <w:rFonts w:eastAsiaTheme="minorHAnsi"/>
      <w:lang w:eastAsia="en-US"/>
    </w:rPr>
  </w:style>
  <w:style w:type="paragraph" w:customStyle="1" w:styleId="A0066876A0BE46AF918BD2894E90FF4584">
    <w:name w:val="A0066876A0BE46AF918BD2894E90FF4584"/>
    <w:rsid w:val="00EA2CD1"/>
    <w:rPr>
      <w:rFonts w:eastAsiaTheme="minorHAnsi"/>
      <w:lang w:eastAsia="en-US"/>
    </w:rPr>
  </w:style>
  <w:style w:type="paragraph" w:customStyle="1" w:styleId="E8CBCA7D6DD84858862CDBAA7397FB9969">
    <w:name w:val="E8CBCA7D6DD84858862CDBAA7397FB9969"/>
    <w:rsid w:val="00EA2CD1"/>
    <w:rPr>
      <w:rFonts w:eastAsiaTheme="minorHAnsi"/>
      <w:lang w:eastAsia="en-US"/>
    </w:rPr>
  </w:style>
  <w:style w:type="paragraph" w:customStyle="1" w:styleId="CBEB50EF479A4012B513693AD663489A69">
    <w:name w:val="CBEB50EF479A4012B513693AD663489A69"/>
    <w:rsid w:val="00EA2CD1"/>
    <w:rPr>
      <w:rFonts w:eastAsiaTheme="minorHAnsi"/>
      <w:lang w:eastAsia="en-US"/>
    </w:rPr>
  </w:style>
  <w:style w:type="paragraph" w:customStyle="1" w:styleId="208BA2D676D8444BA6C8D6ACDCDB266D69">
    <w:name w:val="208BA2D676D8444BA6C8D6ACDCDB266D69"/>
    <w:rsid w:val="00EA2CD1"/>
    <w:rPr>
      <w:rFonts w:eastAsiaTheme="minorHAnsi"/>
      <w:lang w:eastAsia="en-US"/>
    </w:rPr>
  </w:style>
  <w:style w:type="paragraph" w:customStyle="1" w:styleId="39DFC04DA289472EB1F3AAEE90F539B169">
    <w:name w:val="39DFC04DA289472EB1F3AAEE90F539B169"/>
    <w:rsid w:val="00EA2CD1"/>
    <w:rPr>
      <w:rFonts w:eastAsiaTheme="minorHAnsi"/>
      <w:lang w:eastAsia="en-US"/>
    </w:rPr>
  </w:style>
  <w:style w:type="paragraph" w:customStyle="1" w:styleId="3319D305E1C34B739C0CA48D1E2F7CFA20">
    <w:name w:val="3319D305E1C34B739C0CA48D1E2F7CFA20"/>
    <w:rsid w:val="00EA2CD1"/>
    <w:rPr>
      <w:rFonts w:eastAsiaTheme="minorHAnsi"/>
      <w:lang w:eastAsia="en-US"/>
    </w:rPr>
  </w:style>
  <w:style w:type="paragraph" w:customStyle="1" w:styleId="240FC0A197A64C7A96563684D4C253B620">
    <w:name w:val="240FC0A197A64C7A96563684D4C253B620"/>
    <w:rsid w:val="00EA2CD1"/>
    <w:rPr>
      <w:rFonts w:eastAsiaTheme="minorHAnsi"/>
      <w:lang w:eastAsia="en-US"/>
    </w:rPr>
  </w:style>
  <w:style w:type="paragraph" w:customStyle="1" w:styleId="05A86D9A38A24BD3842F39CA6DFE2A6618">
    <w:name w:val="05A86D9A38A24BD3842F39CA6DFE2A6618"/>
    <w:rsid w:val="00EA2CD1"/>
    <w:rPr>
      <w:rFonts w:eastAsiaTheme="minorHAnsi"/>
      <w:lang w:eastAsia="en-US"/>
    </w:rPr>
  </w:style>
  <w:style w:type="paragraph" w:customStyle="1" w:styleId="A0E57BE4D767499E903215886054C7C318">
    <w:name w:val="A0E57BE4D767499E903215886054C7C318"/>
    <w:rsid w:val="00EA2CD1"/>
    <w:rPr>
      <w:rFonts w:eastAsiaTheme="minorHAnsi"/>
      <w:lang w:eastAsia="en-US"/>
    </w:rPr>
  </w:style>
  <w:style w:type="paragraph" w:customStyle="1" w:styleId="73BFB3C77423499DADF218FEC3AB223F18">
    <w:name w:val="73BFB3C77423499DADF218FEC3AB223F18"/>
    <w:rsid w:val="00EA2CD1"/>
    <w:rPr>
      <w:rFonts w:eastAsiaTheme="minorHAnsi"/>
      <w:lang w:eastAsia="en-US"/>
    </w:rPr>
  </w:style>
  <w:style w:type="paragraph" w:customStyle="1" w:styleId="2B8692FA311D4A5E96A7B382E2CC2D9417">
    <w:name w:val="2B8692FA311D4A5E96A7B382E2CC2D9417"/>
    <w:rsid w:val="00EA2CD1"/>
    <w:rPr>
      <w:rFonts w:eastAsiaTheme="minorHAnsi"/>
      <w:lang w:eastAsia="en-US"/>
    </w:rPr>
  </w:style>
  <w:style w:type="paragraph" w:customStyle="1" w:styleId="ADF5745F2D2C40778074BB61CC540B9842">
    <w:name w:val="ADF5745F2D2C40778074BB61CC540B9842"/>
    <w:rsid w:val="00EA2CD1"/>
    <w:rPr>
      <w:rFonts w:eastAsiaTheme="minorHAnsi"/>
      <w:lang w:eastAsia="en-US"/>
    </w:rPr>
  </w:style>
  <w:style w:type="paragraph" w:customStyle="1" w:styleId="718622FEC98B450E9235EB38E8FAF0CE65">
    <w:name w:val="718622FEC98B450E9235EB38E8FAF0CE65"/>
    <w:rsid w:val="00EA2CD1"/>
    <w:rPr>
      <w:rFonts w:eastAsiaTheme="minorHAnsi"/>
      <w:lang w:eastAsia="en-US"/>
    </w:rPr>
  </w:style>
  <w:style w:type="paragraph" w:customStyle="1" w:styleId="90B4543027094BEBB3F7C7901CF8B32265">
    <w:name w:val="90B4543027094BEBB3F7C7901CF8B32265"/>
    <w:rsid w:val="00EA2CD1"/>
    <w:rPr>
      <w:rFonts w:eastAsiaTheme="minorHAnsi"/>
      <w:lang w:eastAsia="en-US"/>
    </w:rPr>
  </w:style>
  <w:style w:type="paragraph" w:customStyle="1" w:styleId="AE4208E0849A43D8B38B3DDDB2E68DCA14">
    <w:name w:val="AE4208E0849A43D8B38B3DDDB2E68DCA14"/>
    <w:rsid w:val="00EA2CD1"/>
    <w:rPr>
      <w:rFonts w:eastAsiaTheme="minorHAnsi"/>
      <w:lang w:eastAsia="en-US"/>
    </w:rPr>
  </w:style>
  <w:style w:type="paragraph" w:customStyle="1" w:styleId="9749167A202041A189BBEFF19915F62D14">
    <w:name w:val="9749167A202041A189BBEFF19915F62D14"/>
    <w:rsid w:val="00EA2CD1"/>
    <w:rPr>
      <w:rFonts w:eastAsiaTheme="minorHAnsi"/>
      <w:lang w:eastAsia="en-US"/>
    </w:rPr>
  </w:style>
  <w:style w:type="paragraph" w:customStyle="1" w:styleId="50576E63129A4BBFBF06BD9F937FCDA614">
    <w:name w:val="50576E63129A4BBFBF06BD9F937FCDA614"/>
    <w:rsid w:val="00EA2CD1"/>
    <w:rPr>
      <w:rFonts w:eastAsiaTheme="minorHAnsi"/>
      <w:lang w:eastAsia="en-US"/>
    </w:rPr>
  </w:style>
  <w:style w:type="paragraph" w:customStyle="1" w:styleId="53064643565F4DA1ACA615E3364467FD39">
    <w:name w:val="53064643565F4DA1ACA615E3364467FD39"/>
    <w:rsid w:val="00EA2CD1"/>
    <w:rPr>
      <w:rFonts w:eastAsiaTheme="minorHAnsi"/>
      <w:lang w:eastAsia="en-US"/>
    </w:rPr>
  </w:style>
  <w:style w:type="paragraph" w:customStyle="1" w:styleId="E7070D69086B450F89B54BEEFC6DE20E39">
    <w:name w:val="E7070D69086B450F89B54BEEFC6DE20E39"/>
    <w:rsid w:val="00EA2CD1"/>
    <w:rPr>
      <w:rFonts w:eastAsiaTheme="minorHAnsi"/>
      <w:lang w:eastAsia="en-US"/>
    </w:rPr>
  </w:style>
  <w:style w:type="paragraph" w:customStyle="1" w:styleId="2DBC7927AC234CE2853FD86443348AF339">
    <w:name w:val="2DBC7927AC234CE2853FD86443348AF339"/>
    <w:rsid w:val="00EA2CD1"/>
    <w:rPr>
      <w:rFonts w:eastAsiaTheme="minorHAnsi"/>
      <w:lang w:eastAsia="en-US"/>
    </w:rPr>
  </w:style>
  <w:style w:type="paragraph" w:customStyle="1" w:styleId="86EB5236207A41AF94F160AF5BB022CB39">
    <w:name w:val="86EB5236207A41AF94F160AF5BB022CB39"/>
    <w:rsid w:val="00EA2CD1"/>
    <w:rPr>
      <w:rFonts w:eastAsiaTheme="minorHAnsi"/>
      <w:lang w:eastAsia="en-US"/>
    </w:rPr>
  </w:style>
  <w:style w:type="paragraph" w:customStyle="1" w:styleId="35C201BF45F04FFD8B90946C08E8477539">
    <w:name w:val="35C201BF45F04FFD8B90946C08E8477539"/>
    <w:rsid w:val="00EA2CD1"/>
    <w:rPr>
      <w:rFonts w:eastAsiaTheme="minorHAnsi"/>
      <w:lang w:eastAsia="en-US"/>
    </w:rPr>
  </w:style>
  <w:style w:type="paragraph" w:customStyle="1" w:styleId="ABE68E19C95A49C19B8B28560E0142BB39">
    <w:name w:val="ABE68E19C95A49C19B8B28560E0142BB39"/>
    <w:rsid w:val="00EA2CD1"/>
    <w:rPr>
      <w:rFonts w:eastAsiaTheme="minorHAnsi"/>
      <w:lang w:eastAsia="en-US"/>
    </w:rPr>
  </w:style>
  <w:style w:type="paragraph" w:customStyle="1" w:styleId="2100FD19C14F41A3A4F86601A78F6DCA14">
    <w:name w:val="2100FD19C14F41A3A4F86601A78F6DCA14"/>
    <w:rsid w:val="00EA2CD1"/>
    <w:rPr>
      <w:rFonts w:eastAsiaTheme="minorHAnsi"/>
      <w:lang w:eastAsia="en-US"/>
    </w:rPr>
  </w:style>
  <w:style w:type="paragraph" w:customStyle="1" w:styleId="8279942110C441C7B6C1D7FB9B01E07B12">
    <w:name w:val="8279942110C441C7B6C1D7FB9B01E07B12"/>
    <w:rsid w:val="00EA2CD1"/>
    <w:rPr>
      <w:rFonts w:eastAsiaTheme="minorHAnsi"/>
      <w:lang w:eastAsia="en-US"/>
    </w:rPr>
  </w:style>
  <w:style w:type="paragraph" w:customStyle="1" w:styleId="84C3ACB7E77D49319FD1BB165BED9E5E11">
    <w:name w:val="84C3ACB7E77D49319FD1BB165BED9E5E11"/>
    <w:rsid w:val="00EA2CD1"/>
    <w:rPr>
      <w:rFonts w:eastAsiaTheme="minorHAnsi"/>
      <w:lang w:eastAsia="en-US"/>
    </w:rPr>
  </w:style>
  <w:style w:type="paragraph" w:customStyle="1" w:styleId="38C426BC679D4AED81D921ACDDF6B1E411">
    <w:name w:val="38C426BC679D4AED81D921ACDDF6B1E411"/>
    <w:rsid w:val="00EA2CD1"/>
    <w:rPr>
      <w:rFonts w:eastAsiaTheme="minorHAnsi"/>
      <w:lang w:eastAsia="en-US"/>
    </w:rPr>
  </w:style>
  <w:style w:type="paragraph" w:customStyle="1" w:styleId="3AC01FB9BF814364A84172C62616934111">
    <w:name w:val="3AC01FB9BF814364A84172C62616934111"/>
    <w:rsid w:val="00EA2CD1"/>
    <w:rPr>
      <w:rFonts w:eastAsiaTheme="minorHAnsi"/>
      <w:lang w:eastAsia="en-US"/>
    </w:rPr>
  </w:style>
  <w:style w:type="paragraph" w:customStyle="1" w:styleId="1A2EA0D04DB54567B3B8E8772586556611">
    <w:name w:val="1A2EA0D04DB54567B3B8E8772586556611"/>
    <w:rsid w:val="00EA2CD1"/>
    <w:rPr>
      <w:rFonts w:eastAsiaTheme="minorHAnsi"/>
      <w:lang w:eastAsia="en-US"/>
    </w:rPr>
  </w:style>
  <w:style w:type="paragraph" w:customStyle="1" w:styleId="752963AD5E1D4E9CB5C78596F425E92211">
    <w:name w:val="752963AD5E1D4E9CB5C78596F425E92211"/>
    <w:rsid w:val="00EA2CD1"/>
    <w:rPr>
      <w:rFonts w:eastAsiaTheme="minorHAnsi"/>
      <w:lang w:eastAsia="en-US"/>
    </w:rPr>
  </w:style>
  <w:style w:type="paragraph" w:customStyle="1" w:styleId="C5FC0E3B90B544A6AF2256A8D17E4BB811">
    <w:name w:val="C5FC0E3B90B544A6AF2256A8D17E4BB811"/>
    <w:rsid w:val="00EA2CD1"/>
    <w:rPr>
      <w:rFonts w:eastAsiaTheme="minorHAnsi"/>
      <w:lang w:eastAsia="en-US"/>
    </w:rPr>
  </w:style>
  <w:style w:type="paragraph" w:customStyle="1" w:styleId="9E1E63EE46FC47098EFB8B2D424B3AF811">
    <w:name w:val="9E1E63EE46FC47098EFB8B2D424B3AF811"/>
    <w:rsid w:val="00EA2CD1"/>
    <w:rPr>
      <w:rFonts w:eastAsiaTheme="minorHAnsi"/>
      <w:lang w:eastAsia="en-US"/>
    </w:rPr>
  </w:style>
  <w:style w:type="paragraph" w:customStyle="1" w:styleId="5C8EC3165497496EA427FC6CCB2EA43311">
    <w:name w:val="5C8EC3165497496EA427FC6CCB2EA43311"/>
    <w:rsid w:val="00EA2CD1"/>
    <w:rPr>
      <w:rFonts w:eastAsiaTheme="minorHAnsi"/>
      <w:lang w:eastAsia="en-US"/>
    </w:rPr>
  </w:style>
  <w:style w:type="paragraph" w:customStyle="1" w:styleId="617A7A342B59464AA87DF70BA3E4D24C11">
    <w:name w:val="617A7A342B59464AA87DF70BA3E4D24C11"/>
    <w:rsid w:val="00EA2CD1"/>
    <w:rPr>
      <w:rFonts w:eastAsiaTheme="minorHAnsi"/>
      <w:lang w:eastAsia="en-US"/>
    </w:rPr>
  </w:style>
  <w:style w:type="paragraph" w:customStyle="1" w:styleId="4BA3ACF05D5D455598A877B6C748D35B11">
    <w:name w:val="4BA3ACF05D5D455598A877B6C748D35B11"/>
    <w:rsid w:val="00EA2CD1"/>
    <w:rPr>
      <w:rFonts w:eastAsiaTheme="minorHAnsi"/>
      <w:lang w:eastAsia="en-US"/>
    </w:rPr>
  </w:style>
  <w:style w:type="paragraph" w:customStyle="1" w:styleId="C5E960DC52B743F5B9D67BD3023DBD8411">
    <w:name w:val="C5E960DC52B743F5B9D67BD3023DBD8411"/>
    <w:rsid w:val="00EA2CD1"/>
    <w:rPr>
      <w:rFonts w:eastAsiaTheme="minorHAnsi"/>
      <w:lang w:eastAsia="en-US"/>
    </w:rPr>
  </w:style>
  <w:style w:type="paragraph" w:customStyle="1" w:styleId="42C02CA080E54E24B54591463E7216BB11">
    <w:name w:val="42C02CA080E54E24B54591463E7216BB11"/>
    <w:rsid w:val="00EA2CD1"/>
    <w:rPr>
      <w:rFonts w:eastAsiaTheme="minorHAnsi"/>
      <w:lang w:eastAsia="en-US"/>
    </w:rPr>
  </w:style>
  <w:style w:type="paragraph" w:customStyle="1" w:styleId="865F8665E9E2413BB03178FD2D98595111">
    <w:name w:val="865F8665E9E2413BB03178FD2D98595111"/>
    <w:rsid w:val="00EA2CD1"/>
    <w:rPr>
      <w:rFonts w:eastAsiaTheme="minorHAnsi"/>
      <w:lang w:eastAsia="en-US"/>
    </w:rPr>
  </w:style>
  <w:style w:type="paragraph" w:customStyle="1" w:styleId="31675304F3F54684B582446508EF60D310">
    <w:name w:val="31675304F3F54684B582446508EF60D310"/>
    <w:rsid w:val="00EA2CD1"/>
    <w:rPr>
      <w:rFonts w:eastAsiaTheme="minorHAnsi"/>
      <w:lang w:eastAsia="en-US"/>
    </w:rPr>
  </w:style>
  <w:style w:type="paragraph" w:customStyle="1" w:styleId="EF94D7D8DCDB45CB933B4B26BEC00ED09">
    <w:name w:val="EF94D7D8DCDB45CB933B4B26BEC00ED09"/>
    <w:rsid w:val="00EA2CD1"/>
    <w:rPr>
      <w:rFonts w:eastAsiaTheme="minorHAnsi"/>
      <w:lang w:eastAsia="en-US"/>
    </w:rPr>
  </w:style>
  <w:style w:type="paragraph" w:customStyle="1" w:styleId="7ECC08E6B3ED4191BAF89002D4DE36099">
    <w:name w:val="7ECC08E6B3ED4191BAF89002D4DE36099"/>
    <w:rsid w:val="00EA2CD1"/>
    <w:rPr>
      <w:rFonts w:eastAsiaTheme="minorHAnsi"/>
      <w:lang w:eastAsia="en-US"/>
    </w:rPr>
  </w:style>
  <w:style w:type="paragraph" w:customStyle="1" w:styleId="F97E2B70B3CD435A8B41BF1E0817E86E33">
    <w:name w:val="F97E2B70B3CD435A8B41BF1E0817E86E33"/>
    <w:rsid w:val="00EA2CD1"/>
    <w:rPr>
      <w:rFonts w:eastAsiaTheme="minorHAnsi"/>
      <w:lang w:eastAsia="en-US"/>
    </w:rPr>
  </w:style>
  <w:style w:type="paragraph" w:customStyle="1" w:styleId="CA48485EE20B432BAF91D3D9955E575333">
    <w:name w:val="CA48485EE20B432BAF91D3D9955E575333"/>
    <w:rsid w:val="00EA2CD1"/>
    <w:rPr>
      <w:rFonts w:eastAsiaTheme="minorHAnsi"/>
      <w:lang w:eastAsia="en-US"/>
    </w:rPr>
  </w:style>
  <w:style w:type="paragraph" w:customStyle="1" w:styleId="F2CD4B850FA64880847BE3D91D54DE589">
    <w:name w:val="F2CD4B850FA64880847BE3D91D54DE589"/>
    <w:rsid w:val="00EA2CD1"/>
    <w:rPr>
      <w:rFonts w:eastAsiaTheme="minorHAnsi"/>
      <w:lang w:eastAsia="en-US"/>
    </w:rPr>
  </w:style>
  <w:style w:type="paragraph" w:customStyle="1" w:styleId="C19A9A395AF04353BB19A976465D6A4D9">
    <w:name w:val="C19A9A395AF04353BB19A976465D6A4D9"/>
    <w:rsid w:val="00EA2CD1"/>
    <w:rPr>
      <w:rFonts w:eastAsiaTheme="minorHAnsi"/>
      <w:lang w:eastAsia="en-US"/>
    </w:rPr>
  </w:style>
  <w:style w:type="paragraph" w:customStyle="1" w:styleId="043DB5A9C46F477786E44CE0889DB6B99">
    <w:name w:val="043DB5A9C46F477786E44CE0889DB6B99"/>
    <w:rsid w:val="00EA2CD1"/>
    <w:rPr>
      <w:rFonts w:eastAsiaTheme="minorHAnsi"/>
      <w:lang w:eastAsia="en-US"/>
    </w:rPr>
  </w:style>
  <w:style w:type="paragraph" w:customStyle="1" w:styleId="A4B4924EE5F845F4828E009F992594B49">
    <w:name w:val="A4B4924EE5F845F4828E009F992594B49"/>
    <w:rsid w:val="00EA2CD1"/>
    <w:rPr>
      <w:rFonts w:eastAsiaTheme="minorHAnsi"/>
      <w:lang w:eastAsia="en-US"/>
    </w:rPr>
  </w:style>
  <w:style w:type="paragraph" w:customStyle="1" w:styleId="0DA5A250A0E74ABBB0466C69B8FDF27A9">
    <w:name w:val="0DA5A250A0E74ABBB0466C69B8FDF27A9"/>
    <w:rsid w:val="00EA2CD1"/>
    <w:rPr>
      <w:rFonts w:eastAsiaTheme="minorHAnsi"/>
      <w:lang w:eastAsia="en-US"/>
    </w:rPr>
  </w:style>
  <w:style w:type="paragraph" w:customStyle="1" w:styleId="15EF3B8DB25E434E922CB16A4AF938AE9">
    <w:name w:val="15EF3B8DB25E434E922CB16A4AF938AE9"/>
    <w:rsid w:val="00EA2CD1"/>
    <w:rPr>
      <w:rFonts w:eastAsiaTheme="minorHAnsi"/>
      <w:lang w:eastAsia="en-US"/>
    </w:rPr>
  </w:style>
  <w:style w:type="paragraph" w:customStyle="1" w:styleId="76BAF4982565463A93789AE29BBC8E577">
    <w:name w:val="76BAF4982565463A93789AE29BBC8E577"/>
    <w:rsid w:val="00EA2CD1"/>
    <w:rPr>
      <w:rFonts w:eastAsiaTheme="minorHAnsi"/>
      <w:lang w:eastAsia="en-US"/>
    </w:rPr>
  </w:style>
  <w:style w:type="paragraph" w:customStyle="1" w:styleId="D8CDC5FA268A410AAB2D4427B69DA3A77">
    <w:name w:val="D8CDC5FA268A410AAB2D4427B69DA3A77"/>
    <w:rsid w:val="00EA2CD1"/>
    <w:rPr>
      <w:rFonts w:eastAsiaTheme="minorHAnsi"/>
      <w:lang w:eastAsia="en-US"/>
    </w:rPr>
  </w:style>
  <w:style w:type="paragraph" w:customStyle="1" w:styleId="8EFDB1F0835641F2964AD9759293633C7">
    <w:name w:val="8EFDB1F0835641F2964AD9759293633C7"/>
    <w:rsid w:val="00EA2CD1"/>
    <w:rPr>
      <w:rFonts w:eastAsiaTheme="minorHAnsi"/>
      <w:lang w:eastAsia="en-US"/>
    </w:rPr>
  </w:style>
  <w:style w:type="paragraph" w:customStyle="1" w:styleId="11BAD1F906AF44C1945B851A2982459C7">
    <w:name w:val="11BAD1F906AF44C1945B851A2982459C7"/>
    <w:rsid w:val="00EA2CD1"/>
    <w:rPr>
      <w:rFonts w:eastAsiaTheme="minorHAnsi"/>
      <w:lang w:eastAsia="en-US"/>
    </w:rPr>
  </w:style>
  <w:style w:type="paragraph" w:customStyle="1" w:styleId="E8CBAD6240764B3FAD56826E15003E7A7">
    <w:name w:val="E8CBAD6240764B3FAD56826E15003E7A7"/>
    <w:rsid w:val="00EA2CD1"/>
    <w:rPr>
      <w:rFonts w:eastAsiaTheme="minorHAnsi"/>
      <w:lang w:eastAsia="en-US"/>
    </w:rPr>
  </w:style>
  <w:style w:type="paragraph" w:customStyle="1" w:styleId="A6E5DBFC798040148D9FBBDEEA05870C7">
    <w:name w:val="A6E5DBFC798040148D9FBBDEEA05870C7"/>
    <w:rsid w:val="00EA2CD1"/>
    <w:rPr>
      <w:rFonts w:eastAsiaTheme="minorHAnsi"/>
      <w:lang w:eastAsia="en-US"/>
    </w:rPr>
  </w:style>
  <w:style w:type="paragraph" w:customStyle="1" w:styleId="10D7F1C201E14C698F74301D94B670467">
    <w:name w:val="10D7F1C201E14C698F74301D94B670467"/>
    <w:rsid w:val="00EA2CD1"/>
    <w:rPr>
      <w:rFonts w:eastAsiaTheme="minorHAnsi"/>
      <w:lang w:eastAsia="en-US"/>
    </w:rPr>
  </w:style>
  <w:style w:type="paragraph" w:customStyle="1" w:styleId="E6EBE12AB2B0420DB33694076B81AC3D7">
    <w:name w:val="E6EBE12AB2B0420DB33694076B81AC3D7"/>
    <w:rsid w:val="00EA2CD1"/>
    <w:rPr>
      <w:rFonts w:eastAsiaTheme="minorHAnsi"/>
      <w:lang w:eastAsia="en-US"/>
    </w:rPr>
  </w:style>
  <w:style w:type="paragraph" w:customStyle="1" w:styleId="62448B51128341738E69D13656EDED3C7">
    <w:name w:val="62448B51128341738E69D13656EDED3C7"/>
    <w:rsid w:val="00EA2CD1"/>
    <w:rPr>
      <w:rFonts w:eastAsiaTheme="minorHAnsi"/>
      <w:lang w:eastAsia="en-US"/>
    </w:rPr>
  </w:style>
  <w:style w:type="paragraph" w:customStyle="1" w:styleId="D72A455C6EB94508995038F01626CF0C7">
    <w:name w:val="D72A455C6EB94508995038F01626CF0C7"/>
    <w:rsid w:val="00EA2CD1"/>
    <w:rPr>
      <w:rFonts w:eastAsiaTheme="minorHAnsi"/>
      <w:lang w:eastAsia="en-US"/>
    </w:rPr>
  </w:style>
  <w:style w:type="paragraph" w:customStyle="1" w:styleId="5C6B32A9F75345B282B9EA326724AE367">
    <w:name w:val="5C6B32A9F75345B282B9EA326724AE367"/>
    <w:rsid w:val="00EA2CD1"/>
    <w:rPr>
      <w:rFonts w:eastAsiaTheme="minorHAnsi"/>
      <w:lang w:eastAsia="en-US"/>
    </w:rPr>
  </w:style>
  <w:style w:type="paragraph" w:customStyle="1" w:styleId="88AE477C83F7414C83756B694B784D747">
    <w:name w:val="88AE477C83F7414C83756B694B784D747"/>
    <w:rsid w:val="00EA2CD1"/>
    <w:rPr>
      <w:rFonts w:eastAsiaTheme="minorHAnsi"/>
      <w:lang w:eastAsia="en-US"/>
    </w:rPr>
  </w:style>
  <w:style w:type="paragraph" w:customStyle="1" w:styleId="FD0E90D289934AEEB0937BE97AB67B3F7">
    <w:name w:val="FD0E90D289934AEEB0937BE97AB67B3F7"/>
    <w:rsid w:val="00EA2CD1"/>
    <w:rPr>
      <w:rFonts w:eastAsiaTheme="minorHAnsi"/>
      <w:lang w:eastAsia="en-US"/>
    </w:rPr>
  </w:style>
  <w:style w:type="paragraph" w:customStyle="1" w:styleId="4D6A0401C96A4D39A7E8904B3EA632737">
    <w:name w:val="4D6A0401C96A4D39A7E8904B3EA632737"/>
    <w:rsid w:val="00EA2CD1"/>
    <w:rPr>
      <w:rFonts w:eastAsiaTheme="minorHAnsi"/>
      <w:lang w:eastAsia="en-US"/>
    </w:rPr>
  </w:style>
  <w:style w:type="paragraph" w:customStyle="1" w:styleId="0C5D5A7D657E484580E0E5865B9E22CE7">
    <w:name w:val="0C5D5A7D657E484580E0E5865B9E22CE7"/>
    <w:rsid w:val="00EA2CD1"/>
    <w:rPr>
      <w:rFonts w:eastAsiaTheme="minorHAnsi"/>
      <w:lang w:eastAsia="en-US"/>
    </w:rPr>
  </w:style>
  <w:style w:type="paragraph" w:customStyle="1" w:styleId="4060E8C902284D569C3190D8D3EDA6FF8">
    <w:name w:val="4060E8C902284D569C3190D8D3EDA6FF8"/>
    <w:rsid w:val="00EA2CD1"/>
    <w:rPr>
      <w:rFonts w:eastAsiaTheme="minorHAnsi"/>
      <w:lang w:eastAsia="en-US"/>
    </w:rPr>
  </w:style>
  <w:style w:type="paragraph" w:customStyle="1" w:styleId="61FCA7E49255451B891BA41E9AEE981A8">
    <w:name w:val="61FCA7E49255451B891BA41E9AEE981A8"/>
    <w:rsid w:val="00EA2CD1"/>
    <w:rPr>
      <w:rFonts w:eastAsiaTheme="minorHAnsi"/>
      <w:lang w:eastAsia="en-US"/>
    </w:rPr>
  </w:style>
  <w:style w:type="paragraph" w:customStyle="1" w:styleId="909280FEE6284F2C909ECD2031B448245">
    <w:name w:val="909280FEE6284F2C909ECD2031B448245"/>
    <w:rsid w:val="00EA2CD1"/>
    <w:rPr>
      <w:rFonts w:eastAsiaTheme="minorHAnsi"/>
      <w:lang w:eastAsia="en-US"/>
    </w:rPr>
  </w:style>
  <w:style w:type="paragraph" w:customStyle="1" w:styleId="C82A4FC34D19415D846393FFBB6E45F95">
    <w:name w:val="C82A4FC34D19415D846393FFBB6E45F95"/>
    <w:rsid w:val="00EA2CD1"/>
    <w:rPr>
      <w:rFonts w:eastAsiaTheme="minorHAnsi"/>
      <w:lang w:eastAsia="en-US"/>
    </w:rPr>
  </w:style>
  <w:style w:type="paragraph" w:customStyle="1" w:styleId="C8C9B8A48D874EC087B15AB1A6C25EF25">
    <w:name w:val="C8C9B8A48D874EC087B15AB1A6C25EF25"/>
    <w:rsid w:val="00EA2CD1"/>
    <w:rPr>
      <w:rFonts w:eastAsiaTheme="minorHAnsi"/>
      <w:lang w:eastAsia="en-US"/>
    </w:rPr>
  </w:style>
  <w:style w:type="paragraph" w:customStyle="1" w:styleId="5BD37DB43E45464E86D2EBD8C3AB0F455">
    <w:name w:val="5BD37DB43E45464E86D2EBD8C3AB0F455"/>
    <w:rsid w:val="00EA2CD1"/>
    <w:rPr>
      <w:rFonts w:eastAsiaTheme="minorHAnsi"/>
      <w:lang w:eastAsia="en-US"/>
    </w:rPr>
  </w:style>
  <w:style w:type="paragraph" w:customStyle="1" w:styleId="9484EF781A194AA4B5763C0FC933AB4A5">
    <w:name w:val="9484EF781A194AA4B5763C0FC933AB4A5"/>
    <w:rsid w:val="00EA2CD1"/>
    <w:rPr>
      <w:rFonts w:eastAsiaTheme="minorHAnsi"/>
      <w:lang w:eastAsia="en-US"/>
    </w:rPr>
  </w:style>
  <w:style w:type="paragraph" w:customStyle="1" w:styleId="30BF766735374861B1E172F359A5F3925">
    <w:name w:val="30BF766735374861B1E172F359A5F3925"/>
    <w:rsid w:val="00EA2CD1"/>
    <w:rPr>
      <w:rFonts w:eastAsiaTheme="minorHAnsi"/>
      <w:lang w:eastAsia="en-US"/>
    </w:rPr>
  </w:style>
  <w:style w:type="paragraph" w:customStyle="1" w:styleId="70E6FEA88A53454894636662568ADFF05">
    <w:name w:val="70E6FEA88A53454894636662568ADFF05"/>
    <w:rsid w:val="00EA2CD1"/>
    <w:rPr>
      <w:rFonts w:eastAsiaTheme="minorHAnsi"/>
      <w:lang w:eastAsia="en-US"/>
    </w:rPr>
  </w:style>
  <w:style w:type="paragraph" w:customStyle="1" w:styleId="336780FA6B3B4C2DA7B873429AD8BAD95">
    <w:name w:val="336780FA6B3B4C2DA7B873429AD8BAD95"/>
    <w:rsid w:val="00EA2CD1"/>
    <w:rPr>
      <w:rFonts w:eastAsiaTheme="minorHAnsi"/>
      <w:lang w:eastAsia="en-US"/>
    </w:rPr>
  </w:style>
  <w:style w:type="paragraph" w:customStyle="1" w:styleId="4285D8C60D0E43DDB895F112B13C3C1F5">
    <w:name w:val="4285D8C60D0E43DDB895F112B13C3C1F5"/>
    <w:rsid w:val="00EA2CD1"/>
    <w:rPr>
      <w:rFonts w:eastAsiaTheme="minorHAnsi"/>
      <w:lang w:eastAsia="en-US"/>
    </w:rPr>
  </w:style>
  <w:style w:type="paragraph" w:customStyle="1" w:styleId="3572C05D15F644CB94370F22FE0D84215">
    <w:name w:val="3572C05D15F644CB94370F22FE0D84215"/>
    <w:rsid w:val="00EA2CD1"/>
    <w:rPr>
      <w:rFonts w:eastAsiaTheme="minorHAnsi"/>
      <w:lang w:eastAsia="en-US"/>
    </w:rPr>
  </w:style>
  <w:style w:type="paragraph" w:customStyle="1" w:styleId="376AB1D287414B2B9C02EE7EA9DB4B9C5">
    <w:name w:val="376AB1D287414B2B9C02EE7EA9DB4B9C5"/>
    <w:rsid w:val="00EA2CD1"/>
    <w:rPr>
      <w:rFonts w:eastAsiaTheme="minorHAnsi"/>
      <w:lang w:eastAsia="en-US"/>
    </w:rPr>
  </w:style>
  <w:style w:type="paragraph" w:customStyle="1" w:styleId="82F074CB087A480BAD2DB99F43CD83BC5">
    <w:name w:val="82F074CB087A480BAD2DB99F43CD83BC5"/>
    <w:rsid w:val="00EA2CD1"/>
    <w:rPr>
      <w:rFonts w:eastAsiaTheme="minorHAnsi"/>
      <w:lang w:eastAsia="en-US"/>
    </w:rPr>
  </w:style>
  <w:style w:type="paragraph" w:customStyle="1" w:styleId="0B7C591D9A5A43069825B952212961965">
    <w:name w:val="0B7C591D9A5A43069825B952212961965"/>
    <w:rsid w:val="00EA2CD1"/>
    <w:rPr>
      <w:rFonts w:eastAsiaTheme="minorHAnsi"/>
      <w:lang w:eastAsia="en-US"/>
    </w:rPr>
  </w:style>
  <w:style w:type="paragraph" w:customStyle="1" w:styleId="9CDE286DE76D4C72A914549610D722735">
    <w:name w:val="9CDE286DE76D4C72A914549610D722735"/>
    <w:rsid w:val="00EA2CD1"/>
    <w:rPr>
      <w:rFonts w:eastAsiaTheme="minorHAnsi"/>
      <w:lang w:eastAsia="en-US"/>
    </w:rPr>
  </w:style>
  <w:style w:type="paragraph" w:customStyle="1" w:styleId="B3ED9C13EF134EDBA9F78343F966E39A5">
    <w:name w:val="B3ED9C13EF134EDBA9F78343F966E39A5"/>
    <w:rsid w:val="00EA2CD1"/>
    <w:rPr>
      <w:rFonts w:eastAsiaTheme="minorHAnsi"/>
      <w:lang w:eastAsia="en-US"/>
    </w:rPr>
  </w:style>
  <w:style w:type="paragraph" w:customStyle="1" w:styleId="4389E87FA95043749994161145F8B0D85">
    <w:name w:val="4389E87FA95043749994161145F8B0D85"/>
    <w:rsid w:val="00EA2CD1"/>
    <w:rPr>
      <w:rFonts w:eastAsiaTheme="minorHAnsi"/>
      <w:lang w:eastAsia="en-US"/>
    </w:rPr>
  </w:style>
  <w:style w:type="paragraph" w:customStyle="1" w:styleId="9E25A424694346468129ABD8937001AB5">
    <w:name w:val="9E25A424694346468129ABD8937001AB5"/>
    <w:rsid w:val="00EA2CD1"/>
    <w:rPr>
      <w:rFonts w:eastAsiaTheme="minorHAnsi"/>
      <w:lang w:eastAsia="en-US"/>
    </w:rPr>
  </w:style>
  <w:style w:type="paragraph" w:customStyle="1" w:styleId="7C32225E721246A59223C3384A0EBD7C5">
    <w:name w:val="7C32225E721246A59223C3384A0EBD7C5"/>
    <w:rsid w:val="00EA2CD1"/>
    <w:rPr>
      <w:rFonts w:eastAsiaTheme="minorHAnsi"/>
      <w:lang w:eastAsia="en-US"/>
    </w:rPr>
  </w:style>
  <w:style w:type="paragraph" w:customStyle="1" w:styleId="B354625E7B80477182E0A2365BF95EA35">
    <w:name w:val="B354625E7B80477182E0A2365BF95EA35"/>
    <w:rsid w:val="00EA2CD1"/>
    <w:rPr>
      <w:rFonts w:eastAsiaTheme="minorHAnsi"/>
      <w:lang w:eastAsia="en-US"/>
    </w:rPr>
  </w:style>
  <w:style w:type="paragraph" w:customStyle="1" w:styleId="FB19A81CC7904EB681AD6EDAF73A5A375">
    <w:name w:val="FB19A81CC7904EB681AD6EDAF73A5A375"/>
    <w:rsid w:val="00EA2CD1"/>
    <w:rPr>
      <w:rFonts w:eastAsiaTheme="minorHAnsi"/>
      <w:lang w:eastAsia="en-US"/>
    </w:rPr>
  </w:style>
  <w:style w:type="paragraph" w:customStyle="1" w:styleId="94A798759F574418A348E0FC856CDBA45">
    <w:name w:val="94A798759F574418A348E0FC856CDBA45"/>
    <w:rsid w:val="00EA2CD1"/>
    <w:rPr>
      <w:rFonts w:eastAsiaTheme="minorHAnsi"/>
      <w:lang w:eastAsia="en-US"/>
    </w:rPr>
  </w:style>
  <w:style w:type="paragraph" w:customStyle="1" w:styleId="19A036D243234BFDB3856E35A52BE0AB5">
    <w:name w:val="19A036D243234BFDB3856E35A52BE0AB5"/>
    <w:rsid w:val="00EA2CD1"/>
    <w:rPr>
      <w:rFonts w:eastAsiaTheme="minorHAnsi"/>
      <w:lang w:eastAsia="en-US"/>
    </w:rPr>
  </w:style>
  <w:style w:type="paragraph" w:customStyle="1" w:styleId="5608B59EA4894443965843F726637FD15">
    <w:name w:val="5608B59EA4894443965843F726637FD15"/>
    <w:rsid w:val="00EA2CD1"/>
    <w:rPr>
      <w:rFonts w:eastAsiaTheme="minorHAnsi"/>
      <w:lang w:eastAsia="en-US"/>
    </w:rPr>
  </w:style>
  <w:style w:type="paragraph" w:customStyle="1" w:styleId="1C7B9E6C142A48F19A8BA8DE31F228655">
    <w:name w:val="1C7B9E6C142A48F19A8BA8DE31F228655"/>
    <w:rsid w:val="00EA2CD1"/>
    <w:rPr>
      <w:rFonts w:eastAsiaTheme="minorHAnsi"/>
      <w:lang w:eastAsia="en-US"/>
    </w:rPr>
  </w:style>
  <w:style w:type="paragraph" w:customStyle="1" w:styleId="526A25D96ABA4609B5CFBE69E51349F45">
    <w:name w:val="526A25D96ABA4609B5CFBE69E51349F45"/>
    <w:rsid w:val="00EA2CD1"/>
    <w:rPr>
      <w:rFonts w:eastAsiaTheme="minorHAnsi"/>
      <w:lang w:eastAsia="en-US"/>
    </w:rPr>
  </w:style>
  <w:style w:type="paragraph" w:customStyle="1" w:styleId="5BB4E315808745FDA1B83B35DEB7C6EA5">
    <w:name w:val="5BB4E315808745FDA1B83B35DEB7C6EA5"/>
    <w:rsid w:val="00EA2CD1"/>
    <w:rPr>
      <w:rFonts w:eastAsiaTheme="minorHAnsi"/>
      <w:lang w:eastAsia="en-US"/>
    </w:rPr>
  </w:style>
  <w:style w:type="paragraph" w:customStyle="1" w:styleId="35CF27897747430890141EC447710BC95">
    <w:name w:val="35CF27897747430890141EC447710BC95"/>
    <w:rsid w:val="00EA2CD1"/>
    <w:rPr>
      <w:rFonts w:eastAsiaTheme="minorHAnsi"/>
      <w:lang w:eastAsia="en-US"/>
    </w:rPr>
  </w:style>
  <w:style w:type="paragraph" w:customStyle="1" w:styleId="5ED84121E02D4BECB9B8874A9E599B265">
    <w:name w:val="5ED84121E02D4BECB9B8874A9E599B265"/>
    <w:rsid w:val="00EA2CD1"/>
    <w:rPr>
      <w:rFonts w:eastAsiaTheme="minorHAnsi"/>
      <w:lang w:eastAsia="en-US"/>
    </w:rPr>
  </w:style>
  <w:style w:type="paragraph" w:customStyle="1" w:styleId="976DD632F9714A7DA7343473B9C1AD0F5">
    <w:name w:val="976DD632F9714A7DA7343473B9C1AD0F5"/>
    <w:rsid w:val="00EA2CD1"/>
    <w:rPr>
      <w:rFonts w:eastAsiaTheme="minorHAnsi"/>
      <w:lang w:eastAsia="en-US"/>
    </w:rPr>
  </w:style>
  <w:style w:type="paragraph" w:customStyle="1" w:styleId="7A61B6B424B645D689C9DDF164B2ED535">
    <w:name w:val="7A61B6B424B645D689C9DDF164B2ED535"/>
    <w:rsid w:val="00EA2CD1"/>
    <w:rPr>
      <w:rFonts w:eastAsiaTheme="minorHAnsi"/>
      <w:lang w:eastAsia="en-US"/>
    </w:rPr>
  </w:style>
  <w:style w:type="paragraph" w:customStyle="1" w:styleId="B176F8F8B90F47E3B6372EC78F6AD9D95">
    <w:name w:val="B176F8F8B90F47E3B6372EC78F6AD9D95"/>
    <w:rsid w:val="00EA2CD1"/>
    <w:rPr>
      <w:rFonts w:eastAsiaTheme="minorHAnsi"/>
      <w:lang w:eastAsia="en-US"/>
    </w:rPr>
  </w:style>
  <w:style w:type="paragraph" w:customStyle="1" w:styleId="6101EE24BF724445A2ADEBE58298C4415">
    <w:name w:val="6101EE24BF724445A2ADEBE58298C4415"/>
    <w:rsid w:val="00EA2CD1"/>
    <w:rPr>
      <w:rFonts w:eastAsiaTheme="minorHAnsi"/>
      <w:lang w:eastAsia="en-US"/>
    </w:rPr>
  </w:style>
  <w:style w:type="paragraph" w:customStyle="1" w:styleId="CFBD3D4DDDE24E2E8EA858CCE2673AA35">
    <w:name w:val="CFBD3D4DDDE24E2E8EA858CCE2673AA35"/>
    <w:rsid w:val="00EA2CD1"/>
    <w:rPr>
      <w:rFonts w:eastAsiaTheme="minorHAnsi"/>
      <w:lang w:eastAsia="en-US"/>
    </w:rPr>
  </w:style>
  <w:style w:type="paragraph" w:customStyle="1" w:styleId="77C0A863B191413AACD77D9B8C71F10F5">
    <w:name w:val="77C0A863B191413AACD77D9B8C71F10F5"/>
    <w:rsid w:val="00EA2CD1"/>
    <w:rPr>
      <w:rFonts w:eastAsiaTheme="minorHAnsi"/>
      <w:lang w:eastAsia="en-US"/>
    </w:rPr>
  </w:style>
  <w:style w:type="paragraph" w:customStyle="1" w:styleId="5F59F3B390904491A24A5E3640596CA75">
    <w:name w:val="5F59F3B390904491A24A5E3640596CA75"/>
    <w:rsid w:val="00EA2CD1"/>
    <w:rPr>
      <w:rFonts w:eastAsiaTheme="minorHAnsi"/>
      <w:lang w:eastAsia="en-US"/>
    </w:rPr>
  </w:style>
  <w:style w:type="paragraph" w:customStyle="1" w:styleId="F3306D8F9FC34D3AB3B7E3638C3AF9555">
    <w:name w:val="F3306D8F9FC34D3AB3B7E3638C3AF9555"/>
    <w:rsid w:val="00EA2CD1"/>
    <w:rPr>
      <w:rFonts w:eastAsiaTheme="minorHAnsi"/>
      <w:lang w:eastAsia="en-US"/>
    </w:rPr>
  </w:style>
  <w:style w:type="paragraph" w:customStyle="1" w:styleId="70C120CE835E47A899A5244F5C4C75705">
    <w:name w:val="70C120CE835E47A899A5244F5C4C75705"/>
    <w:rsid w:val="00EA2CD1"/>
    <w:rPr>
      <w:rFonts w:eastAsiaTheme="minorHAnsi"/>
      <w:lang w:eastAsia="en-US"/>
    </w:rPr>
  </w:style>
  <w:style w:type="paragraph" w:customStyle="1" w:styleId="72C0CE25919C438EB8D922257FEA39AB5">
    <w:name w:val="72C0CE25919C438EB8D922257FEA39AB5"/>
    <w:rsid w:val="00EA2CD1"/>
    <w:rPr>
      <w:rFonts w:eastAsiaTheme="minorHAnsi"/>
      <w:lang w:eastAsia="en-US"/>
    </w:rPr>
  </w:style>
  <w:style w:type="paragraph" w:customStyle="1" w:styleId="98EBF04B773D4EE18C7188B8078BB01B5">
    <w:name w:val="98EBF04B773D4EE18C7188B8078BB01B5"/>
    <w:rsid w:val="00EA2CD1"/>
    <w:rPr>
      <w:rFonts w:eastAsiaTheme="minorHAnsi"/>
      <w:lang w:eastAsia="en-US"/>
    </w:rPr>
  </w:style>
  <w:style w:type="paragraph" w:customStyle="1" w:styleId="55682D6107E54253A6DE67DDC8FE26D15">
    <w:name w:val="55682D6107E54253A6DE67DDC8FE26D15"/>
    <w:rsid w:val="00EA2CD1"/>
    <w:rPr>
      <w:rFonts w:eastAsiaTheme="minorHAnsi"/>
      <w:lang w:eastAsia="en-US"/>
    </w:rPr>
  </w:style>
  <w:style w:type="paragraph" w:customStyle="1" w:styleId="5C33AE4E216C48308CCBCE1EC844FF035">
    <w:name w:val="5C33AE4E216C48308CCBCE1EC844FF035"/>
    <w:rsid w:val="00EA2CD1"/>
    <w:rPr>
      <w:rFonts w:eastAsiaTheme="minorHAnsi"/>
      <w:lang w:eastAsia="en-US"/>
    </w:rPr>
  </w:style>
  <w:style w:type="paragraph" w:customStyle="1" w:styleId="D2A9AFFDC8894A03867218F64A0DBFA05">
    <w:name w:val="D2A9AFFDC8894A03867218F64A0DBFA05"/>
    <w:rsid w:val="00EA2CD1"/>
    <w:rPr>
      <w:rFonts w:eastAsiaTheme="minorHAnsi"/>
      <w:lang w:eastAsia="en-US"/>
    </w:rPr>
  </w:style>
  <w:style w:type="paragraph" w:customStyle="1" w:styleId="BD94D34E7AC94502B8A82446D03DAE385">
    <w:name w:val="BD94D34E7AC94502B8A82446D03DAE385"/>
    <w:rsid w:val="00EA2CD1"/>
    <w:rPr>
      <w:rFonts w:eastAsiaTheme="minorHAnsi"/>
      <w:lang w:eastAsia="en-US"/>
    </w:rPr>
  </w:style>
  <w:style w:type="paragraph" w:customStyle="1" w:styleId="43E428885B2E4BA4A95DDA9BDB935AFE5">
    <w:name w:val="43E428885B2E4BA4A95DDA9BDB935AFE5"/>
    <w:rsid w:val="00EA2CD1"/>
    <w:rPr>
      <w:rFonts w:eastAsiaTheme="minorHAnsi"/>
      <w:lang w:eastAsia="en-US"/>
    </w:rPr>
  </w:style>
  <w:style w:type="paragraph" w:customStyle="1" w:styleId="F85562E504664848AC88DA3D70C335475">
    <w:name w:val="F85562E504664848AC88DA3D70C335475"/>
    <w:rsid w:val="00EA2CD1"/>
    <w:rPr>
      <w:rFonts w:eastAsiaTheme="minorHAnsi"/>
      <w:lang w:eastAsia="en-US"/>
    </w:rPr>
  </w:style>
  <w:style w:type="paragraph" w:customStyle="1" w:styleId="3E54B2E8CAFB49D1A6116CE1C7F4812C5">
    <w:name w:val="3E54B2E8CAFB49D1A6116CE1C7F4812C5"/>
    <w:rsid w:val="00EA2CD1"/>
    <w:rPr>
      <w:rFonts w:eastAsiaTheme="minorHAnsi"/>
      <w:lang w:eastAsia="en-US"/>
    </w:rPr>
  </w:style>
  <w:style w:type="paragraph" w:customStyle="1" w:styleId="C07E7B1E9ADF4E91B247833EC45BE6A85">
    <w:name w:val="C07E7B1E9ADF4E91B247833EC45BE6A85"/>
    <w:rsid w:val="00EA2CD1"/>
    <w:rPr>
      <w:rFonts w:eastAsiaTheme="minorHAnsi"/>
      <w:lang w:eastAsia="en-US"/>
    </w:rPr>
  </w:style>
  <w:style w:type="paragraph" w:customStyle="1" w:styleId="60F254355E9A473BAE4F26A54633C0055">
    <w:name w:val="60F254355E9A473BAE4F26A54633C0055"/>
    <w:rsid w:val="00EA2CD1"/>
    <w:rPr>
      <w:rFonts w:eastAsiaTheme="minorHAnsi"/>
      <w:lang w:eastAsia="en-US"/>
    </w:rPr>
  </w:style>
  <w:style w:type="paragraph" w:customStyle="1" w:styleId="66DEA6B979E045DBB62A7AC7E60343785">
    <w:name w:val="66DEA6B979E045DBB62A7AC7E60343785"/>
    <w:rsid w:val="00EA2CD1"/>
    <w:rPr>
      <w:rFonts w:eastAsiaTheme="minorHAnsi"/>
      <w:lang w:eastAsia="en-US"/>
    </w:rPr>
  </w:style>
  <w:style w:type="paragraph" w:customStyle="1" w:styleId="10A036F2AFB84D3EB4A0CAF8E13C598E5">
    <w:name w:val="10A036F2AFB84D3EB4A0CAF8E13C598E5"/>
    <w:rsid w:val="00EA2CD1"/>
    <w:rPr>
      <w:rFonts w:eastAsiaTheme="minorHAnsi"/>
      <w:lang w:eastAsia="en-US"/>
    </w:rPr>
  </w:style>
  <w:style w:type="paragraph" w:customStyle="1" w:styleId="81F93C5870644315A9830F30C71BC8A35">
    <w:name w:val="81F93C5870644315A9830F30C71BC8A35"/>
    <w:rsid w:val="00EA2CD1"/>
    <w:rPr>
      <w:rFonts w:eastAsiaTheme="minorHAnsi"/>
      <w:lang w:eastAsia="en-US"/>
    </w:rPr>
  </w:style>
  <w:style w:type="paragraph" w:customStyle="1" w:styleId="A576F43DB09B4713A9C47DB2F52AFB815">
    <w:name w:val="A576F43DB09B4713A9C47DB2F52AFB815"/>
    <w:rsid w:val="00EA2CD1"/>
    <w:rPr>
      <w:rFonts w:eastAsiaTheme="minorHAnsi"/>
      <w:lang w:eastAsia="en-US"/>
    </w:rPr>
  </w:style>
  <w:style w:type="paragraph" w:customStyle="1" w:styleId="7D75F749CB0544C5876BAA60496BCB955">
    <w:name w:val="7D75F749CB0544C5876BAA60496BCB955"/>
    <w:rsid w:val="00EA2CD1"/>
    <w:rPr>
      <w:rFonts w:eastAsiaTheme="minorHAnsi"/>
      <w:lang w:eastAsia="en-US"/>
    </w:rPr>
  </w:style>
  <w:style w:type="paragraph" w:customStyle="1" w:styleId="67D67D5FB1474DBA897B2E1EE67AA2495">
    <w:name w:val="67D67D5FB1474DBA897B2E1EE67AA2495"/>
    <w:rsid w:val="00EA2CD1"/>
    <w:rPr>
      <w:rFonts w:eastAsiaTheme="minorHAnsi"/>
      <w:lang w:eastAsia="en-US"/>
    </w:rPr>
  </w:style>
  <w:style w:type="paragraph" w:customStyle="1" w:styleId="6F229F92C842459894DC5797703331D75">
    <w:name w:val="6F229F92C842459894DC5797703331D75"/>
    <w:rsid w:val="00EA2CD1"/>
    <w:rPr>
      <w:rFonts w:eastAsiaTheme="minorHAnsi"/>
      <w:lang w:eastAsia="en-US"/>
    </w:rPr>
  </w:style>
  <w:style w:type="paragraph" w:customStyle="1" w:styleId="98706F3CDB2648F59B27E7339A03987A5">
    <w:name w:val="98706F3CDB2648F59B27E7339A03987A5"/>
    <w:rsid w:val="00EA2CD1"/>
    <w:rPr>
      <w:rFonts w:eastAsiaTheme="minorHAnsi"/>
      <w:lang w:eastAsia="en-US"/>
    </w:rPr>
  </w:style>
  <w:style w:type="paragraph" w:customStyle="1" w:styleId="F59FFB862DB8419BB1FEEB26881EAAAB5">
    <w:name w:val="F59FFB862DB8419BB1FEEB26881EAAAB5"/>
    <w:rsid w:val="00EA2CD1"/>
    <w:rPr>
      <w:rFonts w:eastAsiaTheme="minorHAnsi"/>
      <w:lang w:eastAsia="en-US"/>
    </w:rPr>
  </w:style>
  <w:style w:type="paragraph" w:customStyle="1" w:styleId="09B37220D8B546F0A37F7C5FEB2A944B5">
    <w:name w:val="09B37220D8B546F0A37F7C5FEB2A944B5"/>
    <w:rsid w:val="00EA2CD1"/>
    <w:rPr>
      <w:rFonts w:eastAsiaTheme="minorHAnsi"/>
      <w:lang w:eastAsia="en-US"/>
    </w:rPr>
  </w:style>
  <w:style w:type="paragraph" w:customStyle="1" w:styleId="7E77E170644B476483D2D59F5ADC0F445">
    <w:name w:val="7E77E170644B476483D2D59F5ADC0F445"/>
    <w:rsid w:val="00EA2CD1"/>
    <w:rPr>
      <w:rFonts w:eastAsiaTheme="minorHAnsi"/>
      <w:lang w:eastAsia="en-US"/>
    </w:rPr>
  </w:style>
  <w:style w:type="paragraph" w:customStyle="1" w:styleId="48171CAF1F614087B39E6F13B71865715">
    <w:name w:val="48171CAF1F614087B39E6F13B71865715"/>
    <w:rsid w:val="00EA2CD1"/>
    <w:rPr>
      <w:rFonts w:eastAsiaTheme="minorHAnsi"/>
      <w:lang w:eastAsia="en-US"/>
    </w:rPr>
  </w:style>
  <w:style w:type="paragraph" w:customStyle="1" w:styleId="96BD67823E0C4125889C96FE8B4909A65">
    <w:name w:val="96BD67823E0C4125889C96FE8B4909A65"/>
    <w:rsid w:val="00EA2CD1"/>
    <w:rPr>
      <w:rFonts w:eastAsiaTheme="minorHAnsi"/>
      <w:lang w:eastAsia="en-US"/>
    </w:rPr>
  </w:style>
  <w:style w:type="paragraph" w:customStyle="1" w:styleId="5D78C339BADA4C13BC471D5F635B8CAF5">
    <w:name w:val="5D78C339BADA4C13BC471D5F635B8CAF5"/>
    <w:rsid w:val="00EA2CD1"/>
    <w:rPr>
      <w:rFonts w:eastAsiaTheme="minorHAnsi"/>
      <w:lang w:eastAsia="en-US"/>
    </w:rPr>
  </w:style>
  <w:style w:type="paragraph" w:customStyle="1" w:styleId="59666E5572D34EF78B8FDC09F1C63C8A5">
    <w:name w:val="59666E5572D34EF78B8FDC09F1C63C8A5"/>
    <w:rsid w:val="00EA2CD1"/>
    <w:rPr>
      <w:rFonts w:eastAsiaTheme="minorHAnsi"/>
      <w:lang w:eastAsia="en-US"/>
    </w:rPr>
  </w:style>
  <w:style w:type="paragraph" w:customStyle="1" w:styleId="A65FF8999EC845A9BCFD15C87F09DA415">
    <w:name w:val="A65FF8999EC845A9BCFD15C87F09DA415"/>
    <w:rsid w:val="00EA2CD1"/>
    <w:rPr>
      <w:rFonts w:eastAsiaTheme="minorHAnsi"/>
      <w:lang w:eastAsia="en-US"/>
    </w:rPr>
  </w:style>
  <w:style w:type="paragraph" w:customStyle="1" w:styleId="2CE5B09C14554FF5A6325B25339F20E75">
    <w:name w:val="2CE5B09C14554FF5A6325B25339F20E75"/>
    <w:rsid w:val="00EA2CD1"/>
    <w:rPr>
      <w:rFonts w:eastAsiaTheme="minorHAnsi"/>
      <w:lang w:eastAsia="en-US"/>
    </w:rPr>
  </w:style>
  <w:style w:type="paragraph" w:customStyle="1" w:styleId="E6079F8020EC4DB9A821558597061EF71">
    <w:name w:val="E6079F8020EC4DB9A821558597061EF71"/>
    <w:rsid w:val="00EA2CD1"/>
    <w:rPr>
      <w:rFonts w:eastAsiaTheme="minorHAnsi"/>
      <w:lang w:eastAsia="en-US"/>
    </w:rPr>
  </w:style>
  <w:style w:type="paragraph" w:customStyle="1" w:styleId="4EAC1D1EDD1F47B6BF483CD55641CEB25">
    <w:name w:val="4EAC1D1EDD1F47B6BF483CD55641CEB25"/>
    <w:rsid w:val="00EA2CD1"/>
    <w:rPr>
      <w:rFonts w:eastAsiaTheme="minorHAnsi"/>
      <w:lang w:eastAsia="en-US"/>
    </w:rPr>
  </w:style>
  <w:style w:type="paragraph" w:customStyle="1" w:styleId="B695E21FFC4E48C0A3E398E784B94E3A1">
    <w:name w:val="B695E21FFC4E48C0A3E398E784B94E3A1"/>
    <w:rsid w:val="00EA2CD1"/>
    <w:rPr>
      <w:rFonts w:eastAsiaTheme="minorHAnsi"/>
      <w:lang w:eastAsia="en-US"/>
    </w:rPr>
  </w:style>
  <w:style w:type="paragraph" w:customStyle="1" w:styleId="8E58C034EBFE402D80A9E2065ECEBDA15">
    <w:name w:val="8E58C034EBFE402D80A9E2065ECEBDA15"/>
    <w:rsid w:val="00EA2CD1"/>
    <w:rPr>
      <w:rFonts w:eastAsiaTheme="minorHAnsi"/>
      <w:lang w:eastAsia="en-US"/>
    </w:rPr>
  </w:style>
  <w:style w:type="paragraph" w:customStyle="1" w:styleId="A0B9EF1A4602436895FC3F5B116D45E41">
    <w:name w:val="A0B9EF1A4602436895FC3F5B116D45E41"/>
    <w:rsid w:val="00EA2CD1"/>
    <w:rPr>
      <w:rFonts w:eastAsiaTheme="minorHAnsi"/>
      <w:lang w:eastAsia="en-US"/>
    </w:rPr>
  </w:style>
  <w:style w:type="paragraph" w:customStyle="1" w:styleId="BD6C4670EB224929953557946D1B554F5">
    <w:name w:val="BD6C4670EB224929953557946D1B554F5"/>
    <w:rsid w:val="00EA2CD1"/>
    <w:rPr>
      <w:rFonts w:eastAsiaTheme="minorHAnsi"/>
      <w:lang w:eastAsia="en-US"/>
    </w:rPr>
  </w:style>
  <w:style w:type="paragraph" w:customStyle="1" w:styleId="F5C1B4C0965C43D88972695453AF68D85">
    <w:name w:val="F5C1B4C0965C43D88972695453AF68D85"/>
    <w:rsid w:val="00EA2CD1"/>
    <w:rPr>
      <w:rFonts w:eastAsiaTheme="minorHAnsi"/>
      <w:lang w:eastAsia="en-US"/>
    </w:rPr>
  </w:style>
  <w:style w:type="paragraph" w:customStyle="1" w:styleId="F3B86D8726834D64B8905003BC4E35E55">
    <w:name w:val="F3B86D8726834D64B8905003BC4E35E55"/>
    <w:rsid w:val="00EA2CD1"/>
    <w:rPr>
      <w:rFonts w:eastAsiaTheme="minorHAnsi"/>
      <w:lang w:eastAsia="en-US"/>
    </w:rPr>
  </w:style>
  <w:style w:type="paragraph" w:customStyle="1" w:styleId="1C1C895A163C4A34AEE540F905C5498C5">
    <w:name w:val="1C1C895A163C4A34AEE540F905C5498C5"/>
    <w:rsid w:val="00EA2CD1"/>
    <w:rPr>
      <w:rFonts w:eastAsiaTheme="minorHAnsi"/>
      <w:lang w:eastAsia="en-US"/>
    </w:rPr>
  </w:style>
  <w:style w:type="paragraph" w:customStyle="1" w:styleId="372BE6F223D24C718BFFAEF28D59C7755">
    <w:name w:val="372BE6F223D24C718BFFAEF28D59C7755"/>
    <w:rsid w:val="00EA2CD1"/>
    <w:rPr>
      <w:rFonts w:eastAsiaTheme="minorHAnsi"/>
      <w:lang w:eastAsia="en-US"/>
    </w:rPr>
  </w:style>
  <w:style w:type="paragraph" w:customStyle="1" w:styleId="4050663C33914C1A81F140BB07FE953E5">
    <w:name w:val="4050663C33914C1A81F140BB07FE953E5"/>
    <w:rsid w:val="00EA2CD1"/>
    <w:rPr>
      <w:rFonts w:eastAsiaTheme="minorHAnsi"/>
      <w:lang w:eastAsia="en-US"/>
    </w:rPr>
  </w:style>
  <w:style w:type="paragraph" w:customStyle="1" w:styleId="79DBEBA109474EB0B0BD334E1F35FD2B5">
    <w:name w:val="79DBEBA109474EB0B0BD334E1F35FD2B5"/>
    <w:rsid w:val="00EA2CD1"/>
    <w:rPr>
      <w:rFonts w:eastAsiaTheme="minorHAnsi"/>
      <w:lang w:eastAsia="en-US"/>
    </w:rPr>
  </w:style>
  <w:style w:type="paragraph" w:customStyle="1" w:styleId="2D351C2CA4204F7F9C66D49C8898BEC25">
    <w:name w:val="2D351C2CA4204F7F9C66D49C8898BEC25"/>
    <w:rsid w:val="00EA2CD1"/>
    <w:rPr>
      <w:rFonts w:eastAsiaTheme="minorHAnsi"/>
      <w:lang w:eastAsia="en-US"/>
    </w:rPr>
  </w:style>
  <w:style w:type="paragraph" w:customStyle="1" w:styleId="D5A09CBB6C2C434EAF7BD760F0BD56215">
    <w:name w:val="D5A09CBB6C2C434EAF7BD760F0BD56215"/>
    <w:rsid w:val="00EA2CD1"/>
    <w:rPr>
      <w:rFonts w:eastAsiaTheme="minorHAnsi"/>
      <w:lang w:eastAsia="en-US"/>
    </w:rPr>
  </w:style>
  <w:style w:type="paragraph" w:customStyle="1" w:styleId="789270834B0E4836A1767A2CB6542C8D1">
    <w:name w:val="789270834B0E4836A1767A2CB6542C8D1"/>
    <w:rsid w:val="00EA2CD1"/>
    <w:rPr>
      <w:rFonts w:eastAsiaTheme="minorHAnsi"/>
      <w:lang w:eastAsia="en-US"/>
    </w:rPr>
  </w:style>
  <w:style w:type="paragraph" w:customStyle="1" w:styleId="EB59523674404ECDA150A29E753E2AFF3">
    <w:name w:val="EB59523674404ECDA150A29E753E2AFF3"/>
    <w:rsid w:val="00EA2CD1"/>
    <w:rPr>
      <w:rFonts w:eastAsiaTheme="minorHAnsi"/>
      <w:lang w:eastAsia="en-US"/>
    </w:rPr>
  </w:style>
  <w:style w:type="paragraph" w:customStyle="1" w:styleId="9C413E1AD63542C6BE31E8A204958CCB3">
    <w:name w:val="9C413E1AD63542C6BE31E8A204958CCB3"/>
    <w:rsid w:val="00EA2CD1"/>
    <w:rPr>
      <w:rFonts w:eastAsiaTheme="minorHAnsi"/>
      <w:lang w:eastAsia="en-US"/>
    </w:rPr>
  </w:style>
  <w:style w:type="paragraph" w:customStyle="1" w:styleId="D9E91731BF8F487DA2ED6AECF746E2EF3">
    <w:name w:val="D9E91731BF8F487DA2ED6AECF746E2EF3"/>
    <w:rsid w:val="00EA2CD1"/>
    <w:rPr>
      <w:rFonts w:eastAsiaTheme="minorHAnsi"/>
      <w:lang w:eastAsia="en-US"/>
    </w:rPr>
  </w:style>
  <w:style w:type="paragraph" w:customStyle="1" w:styleId="5CC3C73A0F4A4DFE94F0572638A6373B3">
    <w:name w:val="5CC3C73A0F4A4DFE94F0572638A6373B3"/>
    <w:rsid w:val="00EA2CD1"/>
    <w:rPr>
      <w:rFonts w:eastAsiaTheme="minorHAnsi"/>
      <w:lang w:eastAsia="en-US"/>
    </w:rPr>
  </w:style>
  <w:style w:type="paragraph" w:customStyle="1" w:styleId="D9E731E5C411426EB648DB0881B740DF3">
    <w:name w:val="D9E731E5C411426EB648DB0881B740DF3"/>
    <w:rsid w:val="00EA2CD1"/>
    <w:rPr>
      <w:rFonts w:eastAsiaTheme="minorHAnsi"/>
      <w:lang w:eastAsia="en-US"/>
    </w:rPr>
  </w:style>
  <w:style w:type="paragraph" w:customStyle="1" w:styleId="8F71E26DEC5D4AA0803A2BD1D9B91C9C3">
    <w:name w:val="8F71E26DEC5D4AA0803A2BD1D9B91C9C3"/>
    <w:rsid w:val="00EA2CD1"/>
    <w:rPr>
      <w:rFonts w:eastAsiaTheme="minorHAnsi"/>
      <w:lang w:eastAsia="en-US"/>
    </w:rPr>
  </w:style>
  <w:style w:type="paragraph" w:customStyle="1" w:styleId="9114515C687D45B99E6771E626E552E13">
    <w:name w:val="9114515C687D45B99E6771E626E552E13"/>
    <w:rsid w:val="00EA2CD1"/>
    <w:rPr>
      <w:rFonts w:eastAsiaTheme="minorHAnsi"/>
      <w:lang w:eastAsia="en-US"/>
    </w:rPr>
  </w:style>
  <w:style w:type="paragraph" w:customStyle="1" w:styleId="C44EAE6FEC364772BA324AB07B316BDF3">
    <w:name w:val="C44EAE6FEC364772BA324AB07B316BDF3"/>
    <w:rsid w:val="00EA2CD1"/>
    <w:rPr>
      <w:rFonts w:eastAsiaTheme="minorHAnsi"/>
      <w:lang w:eastAsia="en-US"/>
    </w:rPr>
  </w:style>
  <w:style w:type="paragraph" w:customStyle="1" w:styleId="C75F9EC71864436FA747CAE6491C85CC1">
    <w:name w:val="C75F9EC71864436FA747CAE6491C85CC1"/>
    <w:rsid w:val="00EA2CD1"/>
    <w:rPr>
      <w:rFonts w:eastAsiaTheme="minorHAnsi"/>
      <w:lang w:eastAsia="en-US"/>
    </w:rPr>
  </w:style>
  <w:style w:type="paragraph" w:customStyle="1" w:styleId="B933B3B2161F47B6A764090D39D1C8071">
    <w:name w:val="B933B3B2161F47B6A764090D39D1C8071"/>
    <w:rsid w:val="00EA2CD1"/>
    <w:rPr>
      <w:rFonts w:eastAsiaTheme="minorHAnsi"/>
      <w:lang w:eastAsia="en-US"/>
    </w:rPr>
  </w:style>
  <w:style w:type="paragraph" w:customStyle="1" w:styleId="40EE85BAE0144573A0DE6E9BBF829131">
    <w:name w:val="40EE85BAE0144573A0DE6E9BBF829131"/>
    <w:rsid w:val="00EA2CD1"/>
  </w:style>
  <w:style w:type="paragraph" w:customStyle="1" w:styleId="5E6319E5F1694C50B5C3D63DF79FC416">
    <w:name w:val="5E6319E5F1694C50B5C3D63DF79FC416"/>
    <w:rsid w:val="00EA2CD1"/>
  </w:style>
  <w:style w:type="paragraph" w:customStyle="1" w:styleId="27D88F937FB148579A4A6359E0CB75F9">
    <w:name w:val="27D88F937FB148579A4A6359E0CB75F9"/>
    <w:rsid w:val="00EA2CD1"/>
  </w:style>
  <w:style w:type="paragraph" w:customStyle="1" w:styleId="6D93E08A2DC4409EA42C770DBAAB38DC">
    <w:name w:val="6D93E08A2DC4409EA42C770DBAAB38DC"/>
    <w:rsid w:val="00EA2CD1"/>
  </w:style>
  <w:style w:type="paragraph" w:customStyle="1" w:styleId="9DD3A286DAB54A0C9C56F626A3C855D8">
    <w:name w:val="9DD3A286DAB54A0C9C56F626A3C855D8"/>
    <w:rsid w:val="00EA2CD1"/>
  </w:style>
  <w:style w:type="paragraph" w:customStyle="1" w:styleId="B5E576C93E804CB680AA169EC4AE5511">
    <w:name w:val="B5E576C93E804CB680AA169EC4AE5511"/>
    <w:rsid w:val="00EA2CD1"/>
  </w:style>
  <w:style w:type="paragraph" w:customStyle="1" w:styleId="715D69F8376C4FD5949D3A4E66E7ECE3">
    <w:name w:val="715D69F8376C4FD5949D3A4E66E7ECE3"/>
    <w:rsid w:val="00EA2CD1"/>
  </w:style>
  <w:style w:type="paragraph" w:customStyle="1" w:styleId="D0374DDB9183482089FB684E1CF3E764">
    <w:name w:val="D0374DDB9183482089FB684E1CF3E764"/>
    <w:rsid w:val="00EA2CD1"/>
  </w:style>
  <w:style w:type="paragraph" w:customStyle="1" w:styleId="372A6FDB9FE44D3B80B25A681E76FA3F">
    <w:name w:val="372A6FDB9FE44D3B80B25A681E76FA3F"/>
    <w:rsid w:val="00EA2CD1"/>
  </w:style>
  <w:style w:type="paragraph" w:customStyle="1" w:styleId="50E8CE61AB72448BAB9D22B11BEB1088">
    <w:name w:val="50E8CE61AB72448BAB9D22B11BEB1088"/>
    <w:rsid w:val="00EA2CD1"/>
  </w:style>
  <w:style w:type="paragraph" w:customStyle="1" w:styleId="F43D8692F8F441E0B02B77D9C6AC1C3C">
    <w:name w:val="F43D8692F8F441E0B02B77D9C6AC1C3C"/>
    <w:rsid w:val="00EA2CD1"/>
  </w:style>
  <w:style w:type="paragraph" w:customStyle="1" w:styleId="49992B356F334EBE95E4988763DB1BD1">
    <w:name w:val="49992B356F334EBE95E4988763DB1BD1"/>
    <w:rsid w:val="00EA2CD1"/>
  </w:style>
  <w:style w:type="paragraph" w:customStyle="1" w:styleId="56E075C5BE1B4589A6C8751BCBD8EDC7">
    <w:name w:val="56E075C5BE1B4589A6C8751BCBD8EDC7"/>
    <w:rsid w:val="00EA2CD1"/>
  </w:style>
  <w:style w:type="paragraph" w:customStyle="1" w:styleId="8941B5C0FD3D474183CE2A19468182B2">
    <w:name w:val="8941B5C0FD3D474183CE2A19468182B2"/>
    <w:rsid w:val="00EA2CD1"/>
  </w:style>
  <w:style w:type="paragraph" w:customStyle="1" w:styleId="1A62409597D741259B6C345D7CD75B16">
    <w:name w:val="1A62409597D741259B6C345D7CD75B16"/>
    <w:rsid w:val="00BE7413"/>
  </w:style>
  <w:style w:type="paragraph" w:customStyle="1" w:styleId="05182555107A4DE29C005D7037D9C0D0">
    <w:name w:val="05182555107A4DE29C005D7037D9C0D0"/>
    <w:rsid w:val="00BE7413"/>
  </w:style>
  <w:style w:type="paragraph" w:customStyle="1" w:styleId="845703AF4D2B40E0A0E651A735548814">
    <w:name w:val="845703AF4D2B40E0A0E651A735548814"/>
    <w:rsid w:val="00BE7413"/>
  </w:style>
  <w:style w:type="paragraph" w:customStyle="1" w:styleId="F77EDABD88E64BC99C46CC0E21ACA0DA">
    <w:name w:val="F77EDABD88E64BC99C46CC0E21ACA0DA"/>
    <w:rsid w:val="00BE7413"/>
  </w:style>
  <w:style w:type="paragraph" w:customStyle="1" w:styleId="3358926380DF4F30AF1614397FCBD837">
    <w:name w:val="3358926380DF4F30AF1614397FCBD837"/>
    <w:rsid w:val="00BE7413"/>
  </w:style>
  <w:style w:type="paragraph" w:customStyle="1" w:styleId="A9CAB3BAC09F43F296936DB7A17AACA5">
    <w:name w:val="A9CAB3BAC09F43F296936DB7A17AACA5"/>
    <w:rsid w:val="00BE7413"/>
  </w:style>
  <w:style w:type="paragraph" w:customStyle="1" w:styleId="3E6C23FBD6C740CAA0FCD4635668245F">
    <w:name w:val="3E6C23FBD6C740CAA0FCD4635668245F"/>
    <w:rsid w:val="00BE7413"/>
  </w:style>
  <w:style w:type="paragraph" w:customStyle="1" w:styleId="37B5FA66A7494560A2119F2A65157CED">
    <w:name w:val="37B5FA66A7494560A2119F2A65157CED"/>
    <w:rsid w:val="00BE7413"/>
  </w:style>
  <w:style w:type="paragraph" w:customStyle="1" w:styleId="BFC6511D217E4EDEB93D25D2C3542063">
    <w:name w:val="BFC6511D217E4EDEB93D25D2C3542063"/>
    <w:rsid w:val="00BE7413"/>
  </w:style>
  <w:style w:type="paragraph" w:customStyle="1" w:styleId="2D1439000E534A5A8A7B8D049E9AA6A6">
    <w:name w:val="2D1439000E534A5A8A7B8D049E9AA6A6"/>
    <w:rsid w:val="00BE7413"/>
  </w:style>
  <w:style w:type="paragraph" w:customStyle="1" w:styleId="7EDB4309FDF943E8BEBD7C924E479DE3">
    <w:name w:val="7EDB4309FDF943E8BEBD7C924E479DE3"/>
    <w:rsid w:val="00BE7413"/>
  </w:style>
  <w:style w:type="paragraph" w:customStyle="1" w:styleId="CC5ACB9A89C14007AFFB99DBFD7D2B28">
    <w:name w:val="CC5ACB9A89C14007AFFB99DBFD7D2B28"/>
    <w:rsid w:val="00BE7413"/>
  </w:style>
  <w:style w:type="paragraph" w:customStyle="1" w:styleId="863ABE0DEEDA4BBA8888CE621F27B6B7">
    <w:name w:val="863ABE0DEEDA4BBA8888CE621F27B6B7"/>
    <w:rsid w:val="00BE7413"/>
  </w:style>
  <w:style w:type="paragraph" w:customStyle="1" w:styleId="29827D63CFA14231973E4D4F0FCABD37">
    <w:name w:val="29827D63CFA14231973E4D4F0FCABD37"/>
    <w:rsid w:val="00BE7413"/>
  </w:style>
  <w:style w:type="paragraph" w:customStyle="1" w:styleId="14CC0DC6A3EC4E9BB1C781597F376E52">
    <w:name w:val="14CC0DC6A3EC4E9BB1C781597F376E52"/>
    <w:rsid w:val="00BE7413"/>
  </w:style>
  <w:style w:type="paragraph" w:customStyle="1" w:styleId="D89817A2AF2E49A7995997D7FDA1F58B">
    <w:name w:val="D89817A2AF2E49A7995997D7FDA1F58B"/>
    <w:rsid w:val="00BE7413"/>
  </w:style>
  <w:style w:type="paragraph" w:customStyle="1" w:styleId="3887F3A586894E02A7AC98313980A6AB">
    <w:name w:val="3887F3A586894E02A7AC98313980A6AB"/>
    <w:rsid w:val="00BE7413"/>
  </w:style>
  <w:style w:type="paragraph" w:customStyle="1" w:styleId="D6354605FD094AA382FA43FF4B21FA42">
    <w:name w:val="D6354605FD094AA382FA43FF4B21FA42"/>
    <w:rsid w:val="00BE7413"/>
  </w:style>
  <w:style w:type="paragraph" w:customStyle="1" w:styleId="0E4F4A6FCA344666BB9A6376EF46C1A6">
    <w:name w:val="0E4F4A6FCA344666BB9A6376EF46C1A6"/>
    <w:rsid w:val="00BE7413"/>
  </w:style>
  <w:style w:type="paragraph" w:customStyle="1" w:styleId="1BFD60E01E914163B18398094166F9DB">
    <w:name w:val="1BFD60E01E914163B18398094166F9DB"/>
    <w:rsid w:val="00BE7413"/>
  </w:style>
  <w:style w:type="paragraph" w:customStyle="1" w:styleId="F59F075092F845D6A5F4E58CE10692A9">
    <w:name w:val="F59F075092F845D6A5F4E58CE10692A9"/>
    <w:rsid w:val="00BE7413"/>
  </w:style>
  <w:style w:type="paragraph" w:customStyle="1" w:styleId="8FAC1135D51B47D0A557711FA02CF226">
    <w:name w:val="8FAC1135D51B47D0A557711FA02CF226"/>
    <w:rsid w:val="00BE7413"/>
  </w:style>
  <w:style w:type="paragraph" w:customStyle="1" w:styleId="9BD185F4BC53441A80A851DF674B1814">
    <w:name w:val="9BD185F4BC53441A80A851DF674B1814"/>
    <w:rsid w:val="00BE7413"/>
  </w:style>
  <w:style w:type="paragraph" w:customStyle="1" w:styleId="366C96B7CCBA469B9334549C11008C6E">
    <w:name w:val="366C96B7CCBA469B9334549C11008C6E"/>
    <w:rsid w:val="00BE7413"/>
  </w:style>
  <w:style w:type="paragraph" w:customStyle="1" w:styleId="0BE372622C34472AAFF3921643662885">
    <w:name w:val="0BE372622C34472AAFF3921643662885"/>
    <w:rsid w:val="00BE7413"/>
  </w:style>
  <w:style w:type="paragraph" w:customStyle="1" w:styleId="AFB77371D35F44E7854999ED9ED3FD49">
    <w:name w:val="AFB77371D35F44E7854999ED9ED3FD49"/>
    <w:rsid w:val="00BE7413"/>
  </w:style>
  <w:style w:type="paragraph" w:customStyle="1" w:styleId="5B3C4D64BE1E43F0A38C3D7A76F0CCFB">
    <w:name w:val="5B3C4D64BE1E43F0A38C3D7A76F0CCFB"/>
    <w:rsid w:val="00BE7413"/>
  </w:style>
  <w:style w:type="paragraph" w:customStyle="1" w:styleId="538078A7A7D54F03B011BA9F4859E715">
    <w:name w:val="538078A7A7D54F03B011BA9F4859E715"/>
    <w:rsid w:val="00BE7413"/>
  </w:style>
  <w:style w:type="paragraph" w:customStyle="1" w:styleId="D523088C9CF642AD9DB3EECDA31C9BAB">
    <w:name w:val="D523088C9CF642AD9DB3EECDA31C9BAB"/>
    <w:rsid w:val="00BE7413"/>
  </w:style>
  <w:style w:type="paragraph" w:customStyle="1" w:styleId="168B41F837FC448189BB6F8843412C1E">
    <w:name w:val="168B41F837FC448189BB6F8843412C1E"/>
    <w:rsid w:val="00BE7413"/>
  </w:style>
  <w:style w:type="paragraph" w:customStyle="1" w:styleId="7D9C9F45FE054305992C16D6731FA0C1">
    <w:name w:val="7D9C9F45FE054305992C16D6731FA0C1"/>
    <w:rsid w:val="00BE7413"/>
  </w:style>
  <w:style w:type="paragraph" w:customStyle="1" w:styleId="48639617CB8240C099FB6F9A1E9187C5">
    <w:name w:val="48639617CB8240C099FB6F9A1E9187C5"/>
    <w:rsid w:val="00BE7413"/>
  </w:style>
  <w:style w:type="paragraph" w:customStyle="1" w:styleId="13FA950AEBBC4D259277E6C7628FEC9E">
    <w:name w:val="13FA950AEBBC4D259277E6C7628FEC9E"/>
    <w:rsid w:val="00BE7413"/>
  </w:style>
  <w:style w:type="paragraph" w:customStyle="1" w:styleId="CE9489A27500448E951B6BDF7D15BB8B">
    <w:name w:val="CE9489A27500448E951B6BDF7D15BB8B"/>
    <w:rsid w:val="00BE7413"/>
  </w:style>
  <w:style w:type="paragraph" w:customStyle="1" w:styleId="3B9441A463974B7D825D9443D61ED43E">
    <w:name w:val="3B9441A463974B7D825D9443D61ED43E"/>
    <w:rsid w:val="00BE7413"/>
  </w:style>
  <w:style w:type="paragraph" w:customStyle="1" w:styleId="3CF43312BC1F4F219C718526FBE4E80F">
    <w:name w:val="3CF43312BC1F4F219C718526FBE4E80F"/>
    <w:rsid w:val="00BE7413"/>
  </w:style>
  <w:style w:type="paragraph" w:customStyle="1" w:styleId="7CCFE45450C84EE79F4E06CEBDDF67E4">
    <w:name w:val="7CCFE45450C84EE79F4E06CEBDDF67E4"/>
    <w:rsid w:val="00BE7413"/>
  </w:style>
  <w:style w:type="paragraph" w:customStyle="1" w:styleId="275ADDAD20B04D47BA861E1749CCA2EF">
    <w:name w:val="275ADDAD20B04D47BA861E1749CCA2EF"/>
    <w:rsid w:val="00BE7413"/>
  </w:style>
  <w:style w:type="paragraph" w:customStyle="1" w:styleId="BB6E7305F48A4AA3BDBF2FFAD1FDAC2E">
    <w:name w:val="BB6E7305F48A4AA3BDBF2FFAD1FDAC2E"/>
    <w:rsid w:val="00BE7413"/>
  </w:style>
  <w:style w:type="paragraph" w:customStyle="1" w:styleId="FDB5965593A249649CB1987DB23C1FC7">
    <w:name w:val="FDB5965593A249649CB1987DB23C1FC7"/>
    <w:rsid w:val="00BE7413"/>
  </w:style>
  <w:style w:type="paragraph" w:customStyle="1" w:styleId="B50569271620408399617AD3BC378706">
    <w:name w:val="B50569271620408399617AD3BC378706"/>
    <w:rsid w:val="00BE7413"/>
  </w:style>
  <w:style w:type="paragraph" w:customStyle="1" w:styleId="38EA1235852249B6A07C851CDEFB7F22">
    <w:name w:val="38EA1235852249B6A07C851CDEFB7F22"/>
    <w:rsid w:val="00BE7413"/>
  </w:style>
  <w:style w:type="paragraph" w:customStyle="1" w:styleId="9B96F6C4EA9D49459025CEAAE719E52E">
    <w:name w:val="9B96F6C4EA9D49459025CEAAE719E52E"/>
    <w:rsid w:val="00BE7413"/>
  </w:style>
  <w:style w:type="paragraph" w:customStyle="1" w:styleId="4998D1E3E60A4C0B9E4E79AECFA12F14">
    <w:name w:val="4998D1E3E60A4C0B9E4E79AECFA12F14"/>
    <w:rsid w:val="00BE7413"/>
  </w:style>
  <w:style w:type="paragraph" w:customStyle="1" w:styleId="8C89EA53398C4F8B96CE78382827B064">
    <w:name w:val="8C89EA53398C4F8B96CE78382827B064"/>
    <w:rsid w:val="00BE7413"/>
  </w:style>
  <w:style w:type="paragraph" w:customStyle="1" w:styleId="A21346AA7D0F47F6A79F90A499CB01D1">
    <w:name w:val="A21346AA7D0F47F6A79F90A499CB01D1"/>
    <w:rsid w:val="00BE7413"/>
  </w:style>
  <w:style w:type="paragraph" w:customStyle="1" w:styleId="42D2AD6528B648F58134EC689F8C2FB1">
    <w:name w:val="42D2AD6528B648F58134EC689F8C2FB1"/>
    <w:rsid w:val="00BE7413"/>
  </w:style>
  <w:style w:type="paragraph" w:customStyle="1" w:styleId="C3C0FAA198C14491863E257FDB052724">
    <w:name w:val="C3C0FAA198C14491863E257FDB052724"/>
    <w:rsid w:val="00BE7413"/>
  </w:style>
  <w:style w:type="paragraph" w:customStyle="1" w:styleId="38CE010078ED487CA38BD74853678BA8">
    <w:name w:val="38CE010078ED487CA38BD74853678BA8"/>
    <w:rsid w:val="00BE7413"/>
  </w:style>
  <w:style w:type="paragraph" w:customStyle="1" w:styleId="CB11C6B41E1E4B9DA2FA3BDBACC6AEE669">
    <w:name w:val="CB11C6B41E1E4B9DA2FA3BDBACC6AEE669"/>
    <w:rsid w:val="00BE7413"/>
    <w:rPr>
      <w:rFonts w:eastAsiaTheme="minorHAnsi"/>
      <w:lang w:eastAsia="en-US"/>
    </w:rPr>
  </w:style>
  <w:style w:type="paragraph" w:customStyle="1" w:styleId="A0066876A0BE46AF918BD2894E90FF4585">
    <w:name w:val="A0066876A0BE46AF918BD2894E90FF4585"/>
    <w:rsid w:val="00BE7413"/>
    <w:rPr>
      <w:rFonts w:eastAsiaTheme="minorHAnsi"/>
      <w:lang w:eastAsia="en-US"/>
    </w:rPr>
  </w:style>
  <w:style w:type="paragraph" w:customStyle="1" w:styleId="E8CBCA7D6DD84858862CDBAA7397FB9970">
    <w:name w:val="E8CBCA7D6DD84858862CDBAA7397FB9970"/>
    <w:rsid w:val="00BE7413"/>
    <w:rPr>
      <w:rFonts w:eastAsiaTheme="minorHAnsi"/>
      <w:lang w:eastAsia="en-US"/>
    </w:rPr>
  </w:style>
  <w:style w:type="paragraph" w:customStyle="1" w:styleId="CBEB50EF479A4012B513693AD663489A70">
    <w:name w:val="CBEB50EF479A4012B513693AD663489A70"/>
    <w:rsid w:val="00BE7413"/>
    <w:rPr>
      <w:rFonts w:eastAsiaTheme="minorHAnsi"/>
      <w:lang w:eastAsia="en-US"/>
    </w:rPr>
  </w:style>
  <w:style w:type="paragraph" w:customStyle="1" w:styleId="208BA2D676D8444BA6C8D6ACDCDB266D70">
    <w:name w:val="208BA2D676D8444BA6C8D6ACDCDB266D70"/>
    <w:rsid w:val="00BE7413"/>
    <w:rPr>
      <w:rFonts w:eastAsiaTheme="minorHAnsi"/>
      <w:lang w:eastAsia="en-US"/>
    </w:rPr>
  </w:style>
  <w:style w:type="paragraph" w:customStyle="1" w:styleId="39DFC04DA289472EB1F3AAEE90F539B170">
    <w:name w:val="39DFC04DA289472EB1F3AAEE90F539B170"/>
    <w:rsid w:val="00BE7413"/>
    <w:rPr>
      <w:rFonts w:eastAsiaTheme="minorHAnsi"/>
      <w:lang w:eastAsia="en-US"/>
    </w:rPr>
  </w:style>
  <w:style w:type="paragraph" w:customStyle="1" w:styleId="3319D305E1C34B739C0CA48D1E2F7CFA21">
    <w:name w:val="3319D305E1C34B739C0CA48D1E2F7CFA21"/>
    <w:rsid w:val="00BE7413"/>
    <w:rPr>
      <w:rFonts w:eastAsiaTheme="minorHAnsi"/>
      <w:lang w:eastAsia="en-US"/>
    </w:rPr>
  </w:style>
  <w:style w:type="paragraph" w:customStyle="1" w:styleId="240FC0A197A64C7A96563684D4C253B621">
    <w:name w:val="240FC0A197A64C7A96563684D4C253B621"/>
    <w:rsid w:val="00BE7413"/>
    <w:rPr>
      <w:rFonts w:eastAsiaTheme="minorHAnsi"/>
      <w:lang w:eastAsia="en-US"/>
    </w:rPr>
  </w:style>
  <w:style w:type="paragraph" w:customStyle="1" w:styleId="1A62409597D741259B6C345D7CD75B161">
    <w:name w:val="1A62409597D741259B6C345D7CD75B161"/>
    <w:rsid w:val="00BE7413"/>
    <w:rPr>
      <w:rFonts w:eastAsiaTheme="minorHAnsi"/>
      <w:lang w:eastAsia="en-US"/>
    </w:rPr>
  </w:style>
  <w:style w:type="paragraph" w:customStyle="1" w:styleId="7CCFE45450C84EE79F4E06CEBDDF67E41">
    <w:name w:val="7CCFE45450C84EE79F4E06CEBDDF67E41"/>
    <w:rsid w:val="00BE7413"/>
    <w:rPr>
      <w:rFonts w:eastAsiaTheme="minorHAnsi"/>
      <w:lang w:eastAsia="en-US"/>
    </w:rPr>
  </w:style>
  <w:style w:type="paragraph" w:customStyle="1" w:styleId="275ADDAD20B04D47BA861E1749CCA2EF1">
    <w:name w:val="275ADDAD20B04D47BA861E1749CCA2EF1"/>
    <w:rsid w:val="00BE7413"/>
    <w:rPr>
      <w:rFonts w:eastAsiaTheme="minorHAnsi"/>
      <w:lang w:eastAsia="en-US"/>
    </w:rPr>
  </w:style>
  <w:style w:type="paragraph" w:customStyle="1" w:styleId="38CE010078ED487CA38BD74853678BA81">
    <w:name w:val="38CE010078ED487CA38BD74853678BA81"/>
    <w:rsid w:val="00BE7413"/>
    <w:rPr>
      <w:rFonts w:eastAsiaTheme="minorHAnsi"/>
      <w:lang w:eastAsia="en-US"/>
    </w:rPr>
  </w:style>
  <w:style w:type="paragraph" w:customStyle="1" w:styleId="B50569271620408399617AD3BC3787061">
    <w:name w:val="B50569271620408399617AD3BC3787061"/>
    <w:rsid w:val="00BE7413"/>
    <w:rPr>
      <w:rFonts w:eastAsiaTheme="minorHAnsi"/>
      <w:lang w:eastAsia="en-US"/>
    </w:rPr>
  </w:style>
  <w:style w:type="paragraph" w:customStyle="1" w:styleId="38EA1235852249B6A07C851CDEFB7F221">
    <w:name w:val="38EA1235852249B6A07C851CDEFB7F221"/>
    <w:rsid w:val="00BE7413"/>
    <w:rPr>
      <w:rFonts w:eastAsiaTheme="minorHAnsi"/>
      <w:lang w:eastAsia="en-US"/>
    </w:rPr>
  </w:style>
  <w:style w:type="paragraph" w:customStyle="1" w:styleId="9B96F6C4EA9D49459025CEAAE719E52E1">
    <w:name w:val="9B96F6C4EA9D49459025CEAAE719E52E1"/>
    <w:rsid w:val="00BE7413"/>
    <w:rPr>
      <w:rFonts w:eastAsiaTheme="minorHAnsi"/>
      <w:lang w:eastAsia="en-US"/>
    </w:rPr>
  </w:style>
  <w:style w:type="paragraph" w:customStyle="1" w:styleId="4998D1E3E60A4C0B9E4E79AECFA12F141">
    <w:name w:val="4998D1E3E60A4C0B9E4E79AECFA12F141"/>
    <w:rsid w:val="00BE7413"/>
    <w:rPr>
      <w:rFonts w:eastAsiaTheme="minorHAnsi"/>
      <w:lang w:eastAsia="en-US"/>
    </w:rPr>
  </w:style>
  <w:style w:type="paragraph" w:customStyle="1" w:styleId="8C89EA53398C4F8B96CE78382827B0641">
    <w:name w:val="8C89EA53398C4F8B96CE78382827B0641"/>
    <w:rsid w:val="00BE7413"/>
    <w:rPr>
      <w:rFonts w:eastAsiaTheme="minorHAnsi"/>
      <w:lang w:eastAsia="en-US"/>
    </w:rPr>
  </w:style>
  <w:style w:type="paragraph" w:customStyle="1" w:styleId="A21346AA7D0F47F6A79F90A499CB01D11">
    <w:name w:val="A21346AA7D0F47F6A79F90A499CB01D11"/>
    <w:rsid w:val="00BE7413"/>
    <w:rPr>
      <w:rFonts w:eastAsiaTheme="minorHAnsi"/>
      <w:lang w:eastAsia="en-US"/>
    </w:rPr>
  </w:style>
  <w:style w:type="paragraph" w:customStyle="1" w:styleId="42D2AD6528B648F58134EC689F8C2FB11">
    <w:name w:val="42D2AD6528B648F58134EC689F8C2FB11"/>
    <w:rsid w:val="00BE7413"/>
    <w:rPr>
      <w:rFonts w:eastAsiaTheme="minorHAnsi"/>
      <w:lang w:eastAsia="en-US"/>
    </w:rPr>
  </w:style>
  <w:style w:type="paragraph" w:customStyle="1" w:styleId="C3C0FAA198C14491863E257FDB0527241">
    <w:name w:val="C3C0FAA198C14491863E257FDB0527241"/>
    <w:rsid w:val="00BE7413"/>
    <w:rPr>
      <w:rFonts w:eastAsiaTheme="minorHAnsi"/>
      <w:lang w:eastAsia="en-US"/>
    </w:rPr>
  </w:style>
  <w:style w:type="paragraph" w:customStyle="1" w:styleId="9BD185F4BC53441A80A851DF674B18141">
    <w:name w:val="9BD185F4BC53441A80A851DF674B18141"/>
    <w:rsid w:val="00BE7413"/>
    <w:rPr>
      <w:rFonts w:eastAsiaTheme="minorHAnsi"/>
      <w:lang w:eastAsia="en-US"/>
    </w:rPr>
  </w:style>
  <w:style w:type="paragraph" w:customStyle="1" w:styleId="366C96B7CCBA469B9334549C11008C6E1">
    <w:name w:val="366C96B7CCBA469B9334549C11008C6E1"/>
    <w:rsid w:val="00BE7413"/>
    <w:rPr>
      <w:rFonts w:eastAsiaTheme="minorHAnsi"/>
      <w:lang w:eastAsia="en-US"/>
    </w:rPr>
  </w:style>
  <w:style w:type="paragraph" w:customStyle="1" w:styleId="0BE372622C34472AAFF39216436628851">
    <w:name w:val="0BE372622C34472AAFF39216436628851"/>
    <w:rsid w:val="00BE7413"/>
    <w:rPr>
      <w:rFonts w:eastAsiaTheme="minorHAnsi"/>
      <w:lang w:eastAsia="en-US"/>
    </w:rPr>
  </w:style>
  <w:style w:type="paragraph" w:customStyle="1" w:styleId="AFB77371D35F44E7854999ED9ED3FD491">
    <w:name w:val="AFB77371D35F44E7854999ED9ED3FD491"/>
    <w:rsid w:val="00BE7413"/>
    <w:rPr>
      <w:rFonts w:eastAsiaTheme="minorHAnsi"/>
      <w:lang w:eastAsia="en-US"/>
    </w:rPr>
  </w:style>
  <w:style w:type="paragraph" w:customStyle="1" w:styleId="5B3C4D64BE1E43F0A38C3D7A76F0CCFB1">
    <w:name w:val="5B3C4D64BE1E43F0A38C3D7A76F0CCFB1"/>
    <w:rsid w:val="00BE7413"/>
    <w:rPr>
      <w:rFonts w:eastAsiaTheme="minorHAnsi"/>
      <w:lang w:eastAsia="en-US"/>
    </w:rPr>
  </w:style>
  <w:style w:type="paragraph" w:customStyle="1" w:styleId="538078A7A7D54F03B011BA9F4859E7151">
    <w:name w:val="538078A7A7D54F03B011BA9F4859E7151"/>
    <w:rsid w:val="00BE7413"/>
    <w:rPr>
      <w:rFonts w:eastAsiaTheme="minorHAnsi"/>
      <w:lang w:eastAsia="en-US"/>
    </w:rPr>
  </w:style>
  <w:style w:type="paragraph" w:customStyle="1" w:styleId="D523088C9CF642AD9DB3EECDA31C9BAB1">
    <w:name w:val="D523088C9CF642AD9DB3EECDA31C9BAB1"/>
    <w:rsid w:val="00BE7413"/>
    <w:rPr>
      <w:rFonts w:eastAsiaTheme="minorHAnsi"/>
      <w:lang w:eastAsia="en-US"/>
    </w:rPr>
  </w:style>
  <w:style w:type="paragraph" w:customStyle="1" w:styleId="168B41F837FC448189BB6F8843412C1E1">
    <w:name w:val="168B41F837FC448189BB6F8843412C1E1"/>
    <w:rsid w:val="00BE7413"/>
    <w:rPr>
      <w:rFonts w:eastAsiaTheme="minorHAnsi"/>
      <w:lang w:eastAsia="en-US"/>
    </w:rPr>
  </w:style>
  <w:style w:type="paragraph" w:customStyle="1" w:styleId="7D9C9F45FE054305992C16D6731FA0C11">
    <w:name w:val="7D9C9F45FE054305992C16D6731FA0C11"/>
    <w:rsid w:val="00BE7413"/>
    <w:rPr>
      <w:rFonts w:eastAsiaTheme="minorHAnsi"/>
      <w:lang w:eastAsia="en-US"/>
    </w:rPr>
  </w:style>
  <w:style w:type="paragraph" w:customStyle="1" w:styleId="48639617CB8240C099FB6F9A1E9187C51">
    <w:name w:val="48639617CB8240C099FB6F9A1E9187C51"/>
    <w:rsid w:val="00BE7413"/>
    <w:rPr>
      <w:rFonts w:eastAsiaTheme="minorHAnsi"/>
      <w:lang w:eastAsia="en-US"/>
    </w:rPr>
  </w:style>
  <w:style w:type="paragraph" w:customStyle="1" w:styleId="13FA950AEBBC4D259277E6C7628FEC9E1">
    <w:name w:val="13FA950AEBBC4D259277E6C7628FEC9E1"/>
    <w:rsid w:val="00BE7413"/>
    <w:rPr>
      <w:rFonts w:eastAsiaTheme="minorHAnsi"/>
      <w:lang w:eastAsia="en-US"/>
    </w:rPr>
  </w:style>
  <w:style w:type="paragraph" w:customStyle="1" w:styleId="CE9489A27500448E951B6BDF7D15BB8B1">
    <w:name w:val="CE9489A27500448E951B6BDF7D15BB8B1"/>
    <w:rsid w:val="00BE7413"/>
    <w:rPr>
      <w:rFonts w:eastAsiaTheme="minorHAnsi"/>
      <w:lang w:eastAsia="en-US"/>
    </w:rPr>
  </w:style>
  <w:style w:type="paragraph" w:customStyle="1" w:styleId="3B9441A463974B7D825D9443D61ED43E1">
    <w:name w:val="3B9441A463974B7D825D9443D61ED43E1"/>
    <w:rsid w:val="00BE7413"/>
    <w:rPr>
      <w:rFonts w:eastAsiaTheme="minorHAnsi"/>
      <w:lang w:eastAsia="en-US"/>
    </w:rPr>
  </w:style>
  <w:style w:type="paragraph" w:customStyle="1" w:styleId="3CF43312BC1F4F219C718526FBE4E80F1">
    <w:name w:val="3CF43312BC1F4F219C718526FBE4E80F1"/>
    <w:rsid w:val="00BE7413"/>
    <w:rPr>
      <w:rFonts w:eastAsiaTheme="minorHAnsi"/>
      <w:lang w:eastAsia="en-US"/>
    </w:rPr>
  </w:style>
  <w:style w:type="paragraph" w:customStyle="1" w:styleId="05A86D9A38A24BD3842F39CA6DFE2A6619">
    <w:name w:val="05A86D9A38A24BD3842F39CA6DFE2A6619"/>
    <w:rsid w:val="00BE7413"/>
    <w:rPr>
      <w:rFonts w:eastAsiaTheme="minorHAnsi"/>
      <w:lang w:eastAsia="en-US"/>
    </w:rPr>
  </w:style>
  <w:style w:type="paragraph" w:customStyle="1" w:styleId="A0E57BE4D767499E903215886054C7C319">
    <w:name w:val="A0E57BE4D767499E903215886054C7C319"/>
    <w:rsid w:val="00BE7413"/>
    <w:rPr>
      <w:rFonts w:eastAsiaTheme="minorHAnsi"/>
      <w:lang w:eastAsia="en-US"/>
    </w:rPr>
  </w:style>
  <w:style w:type="paragraph" w:customStyle="1" w:styleId="73BFB3C77423499DADF218FEC3AB223F19">
    <w:name w:val="73BFB3C77423499DADF218FEC3AB223F19"/>
    <w:rsid w:val="00BE7413"/>
    <w:rPr>
      <w:rFonts w:eastAsiaTheme="minorHAnsi"/>
      <w:lang w:eastAsia="en-US"/>
    </w:rPr>
  </w:style>
  <w:style w:type="paragraph" w:customStyle="1" w:styleId="2B8692FA311D4A5E96A7B382E2CC2D9418">
    <w:name w:val="2B8692FA311D4A5E96A7B382E2CC2D9418"/>
    <w:rsid w:val="00BE7413"/>
    <w:rPr>
      <w:rFonts w:eastAsiaTheme="minorHAnsi"/>
      <w:lang w:eastAsia="en-US"/>
    </w:rPr>
  </w:style>
  <w:style w:type="paragraph" w:customStyle="1" w:styleId="ADF5745F2D2C40778074BB61CC540B9843">
    <w:name w:val="ADF5745F2D2C40778074BB61CC540B9843"/>
    <w:rsid w:val="00BE7413"/>
    <w:rPr>
      <w:rFonts w:eastAsiaTheme="minorHAnsi"/>
      <w:lang w:eastAsia="en-US"/>
    </w:rPr>
  </w:style>
  <w:style w:type="paragraph" w:customStyle="1" w:styleId="718622FEC98B450E9235EB38E8FAF0CE66">
    <w:name w:val="718622FEC98B450E9235EB38E8FAF0CE66"/>
    <w:rsid w:val="00BE7413"/>
    <w:rPr>
      <w:rFonts w:eastAsiaTheme="minorHAnsi"/>
      <w:lang w:eastAsia="en-US"/>
    </w:rPr>
  </w:style>
  <w:style w:type="paragraph" w:customStyle="1" w:styleId="90B4543027094BEBB3F7C7901CF8B32266">
    <w:name w:val="90B4543027094BEBB3F7C7901CF8B32266"/>
    <w:rsid w:val="00BE7413"/>
    <w:rPr>
      <w:rFonts w:eastAsiaTheme="minorHAnsi"/>
      <w:lang w:eastAsia="en-US"/>
    </w:rPr>
  </w:style>
  <w:style w:type="paragraph" w:customStyle="1" w:styleId="40EE85BAE0144573A0DE6E9BBF8291311">
    <w:name w:val="40EE85BAE0144573A0DE6E9BBF8291311"/>
    <w:rsid w:val="00BE7413"/>
    <w:rPr>
      <w:rFonts w:eastAsiaTheme="minorHAnsi"/>
      <w:lang w:eastAsia="en-US"/>
    </w:rPr>
  </w:style>
  <w:style w:type="paragraph" w:customStyle="1" w:styleId="AE4208E0849A43D8B38B3DDDB2E68DCA15">
    <w:name w:val="AE4208E0849A43D8B38B3DDDB2E68DCA15"/>
    <w:rsid w:val="00BE7413"/>
    <w:rPr>
      <w:rFonts w:eastAsiaTheme="minorHAnsi"/>
      <w:lang w:eastAsia="en-US"/>
    </w:rPr>
  </w:style>
  <w:style w:type="paragraph" w:customStyle="1" w:styleId="5E6319E5F1694C50B5C3D63DF79FC4161">
    <w:name w:val="5E6319E5F1694C50B5C3D63DF79FC4161"/>
    <w:rsid w:val="00BE7413"/>
    <w:rPr>
      <w:rFonts w:eastAsiaTheme="minorHAnsi"/>
      <w:lang w:eastAsia="en-US"/>
    </w:rPr>
  </w:style>
  <w:style w:type="paragraph" w:customStyle="1" w:styleId="9749167A202041A189BBEFF19915F62D15">
    <w:name w:val="9749167A202041A189BBEFF19915F62D15"/>
    <w:rsid w:val="00BE7413"/>
    <w:rPr>
      <w:rFonts w:eastAsiaTheme="minorHAnsi"/>
      <w:lang w:eastAsia="en-US"/>
    </w:rPr>
  </w:style>
  <w:style w:type="paragraph" w:customStyle="1" w:styleId="27D88F937FB148579A4A6359E0CB75F91">
    <w:name w:val="27D88F937FB148579A4A6359E0CB75F91"/>
    <w:rsid w:val="00BE7413"/>
    <w:rPr>
      <w:rFonts w:eastAsiaTheme="minorHAnsi"/>
      <w:lang w:eastAsia="en-US"/>
    </w:rPr>
  </w:style>
  <w:style w:type="paragraph" w:customStyle="1" w:styleId="50576E63129A4BBFBF06BD9F937FCDA615">
    <w:name w:val="50576E63129A4BBFBF06BD9F937FCDA615"/>
    <w:rsid w:val="00BE7413"/>
    <w:rPr>
      <w:rFonts w:eastAsiaTheme="minorHAnsi"/>
      <w:lang w:eastAsia="en-US"/>
    </w:rPr>
  </w:style>
  <w:style w:type="paragraph" w:customStyle="1" w:styleId="53064643565F4DA1ACA615E3364467FD40">
    <w:name w:val="53064643565F4DA1ACA615E3364467FD40"/>
    <w:rsid w:val="00BE7413"/>
    <w:rPr>
      <w:rFonts w:eastAsiaTheme="minorHAnsi"/>
      <w:lang w:eastAsia="en-US"/>
    </w:rPr>
  </w:style>
  <w:style w:type="paragraph" w:customStyle="1" w:styleId="E7070D69086B450F89B54BEEFC6DE20E40">
    <w:name w:val="E7070D69086B450F89B54BEEFC6DE20E40"/>
    <w:rsid w:val="00BE7413"/>
    <w:rPr>
      <w:rFonts w:eastAsiaTheme="minorHAnsi"/>
      <w:lang w:eastAsia="en-US"/>
    </w:rPr>
  </w:style>
  <w:style w:type="paragraph" w:customStyle="1" w:styleId="2DBC7927AC234CE2853FD86443348AF340">
    <w:name w:val="2DBC7927AC234CE2853FD86443348AF340"/>
    <w:rsid w:val="00BE7413"/>
    <w:rPr>
      <w:rFonts w:eastAsiaTheme="minorHAnsi"/>
      <w:lang w:eastAsia="en-US"/>
    </w:rPr>
  </w:style>
  <w:style w:type="paragraph" w:customStyle="1" w:styleId="86EB5236207A41AF94F160AF5BB022CB40">
    <w:name w:val="86EB5236207A41AF94F160AF5BB022CB40"/>
    <w:rsid w:val="00BE7413"/>
    <w:rPr>
      <w:rFonts w:eastAsiaTheme="minorHAnsi"/>
      <w:lang w:eastAsia="en-US"/>
    </w:rPr>
  </w:style>
  <w:style w:type="paragraph" w:customStyle="1" w:styleId="35C201BF45F04FFD8B90946C08E8477540">
    <w:name w:val="35C201BF45F04FFD8B90946C08E8477540"/>
    <w:rsid w:val="00BE7413"/>
    <w:rPr>
      <w:rFonts w:eastAsiaTheme="minorHAnsi"/>
      <w:lang w:eastAsia="en-US"/>
    </w:rPr>
  </w:style>
  <w:style w:type="paragraph" w:customStyle="1" w:styleId="ABE68E19C95A49C19B8B28560E0142BB40">
    <w:name w:val="ABE68E19C95A49C19B8B28560E0142BB40"/>
    <w:rsid w:val="00BE7413"/>
    <w:rPr>
      <w:rFonts w:eastAsiaTheme="minorHAnsi"/>
      <w:lang w:eastAsia="en-US"/>
    </w:rPr>
  </w:style>
  <w:style w:type="paragraph" w:customStyle="1" w:styleId="6D93E08A2DC4409EA42C770DBAAB38DC1">
    <w:name w:val="6D93E08A2DC4409EA42C770DBAAB38DC1"/>
    <w:rsid w:val="00BE7413"/>
    <w:rPr>
      <w:rFonts w:eastAsiaTheme="minorHAnsi"/>
      <w:lang w:eastAsia="en-US"/>
    </w:rPr>
  </w:style>
  <w:style w:type="paragraph" w:customStyle="1" w:styleId="2100FD19C14F41A3A4F86601A78F6DCA15">
    <w:name w:val="2100FD19C14F41A3A4F86601A78F6DCA15"/>
    <w:rsid w:val="00BE7413"/>
    <w:rPr>
      <w:rFonts w:eastAsiaTheme="minorHAnsi"/>
      <w:lang w:eastAsia="en-US"/>
    </w:rPr>
  </w:style>
  <w:style w:type="paragraph" w:customStyle="1" w:styleId="8279942110C441C7B6C1D7FB9B01E07B13">
    <w:name w:val="8279942110C441C7B6C1D7FB9B01E07B13"/>
    <w:rsid w:val="00BE7413"/>
    <w:rPr>
      <w:rFonts w:eastAsiaTheme="minorHAnsi"/>
      <w:lang w:eastAsia="en-US"/>
    </w:rPr>
  </w:style>
  <w:style w:type="paragraph" w:customStyle="1" w:styleId="84C3ACB7E77D49319FD1BB165BED9E5E12">
    <w:name w:val="84C3ACB7E77D49319FD1BB165BED9E5E12"/>
    <w:rsid w:val="00BE7413"/>
    <w:rPr>
      <w:rFonts w:eastAsiaTheme="minorHAnsi"/>
      <w:lang w:eastAsia="en-US"/>
    </w:rPr>
  </w:style>
  <w:style w:type="paragraph" w:customStyle="1" w:styleId="9DD3A286DAB54A0C9C56F626A3C855D81">
    <w:name w:val="9DD3A286DAB54A0C9C56F626A3C855D81"/>
    <w:rsid w:val="00BE7413"/>
    <w:rPr>
      <w:rFonts w:eastAsiaTheme="minorHAnsi"/>
      <w:lang w:eastAsia="en-US"/>
    </w:rPr>
  </w:style>
  <w:style w:type="paragraph" w:customStyle="1" w:styleId="38C426BC679D4AED81D921ACDDF6B1E412">
    <w:name w:val="38C426BC679D4AED81D921ACDDF6B1E412"/>
    <w:rsid w:val="00BE7413"/>
    <w:rPr>
      <w:rFonts w:eastAsiaTheme="minorHAnsi"/>
      <w:lang w:eastAsia="en-US"/>
    </w:rPr>
  </w:style>
  <w:style w:type="paragraph" w:customStyle="1" w:styleId="3AC01FB9BF814364A84172C62616934112">
    <w:name w:val="3AC01FB9BF814364A84172C62616934112"/>
    <w:rsid w:val="00BE7413"/>
    <w:rPr>
      <w:rFonts w:eastAsiaTheme="minorHAnsi"/>
      <w:lang w:eastAsia="en-US"/>
    </w:rPr>
  </w:style>
  <w:style w:type="paragraph" w:customStyle="1" w:styleId="1A2EA0D04DB54567B3B8E8772586556612">
    <w:name w:val="1A2EA0D04DB54567B3B8E8772586556612"/>
    <w:rsid w:val="00BE7413"/>
    <w:rPr>
      <w:rFonts w:eastAsiaTheme="minorHAnsi"/>
      <w:lang w:eastAsia="en-US"/>
    </w:rPr>
  </w:style>
  <w:style w:type="paragraph" w:customStyle="1" w:styleId="B5E576C93E804CB680AA169EC4AE55111">
    <w:name w:val="B5E576C93E804CB680AA169EC4AE55111"/>
    <w:rsid w:val="00BE7413"/>
    <w:rPr>
      <w:rFonts w:eastAsiaTheme="minorHAnsi"/>
      <w:lang w:eastAsia="en-US"/>
    </w:rPr>
  </w:style>
  <w:style w:type="paragraph" w:customStyle="1" w:styleId="752963AD5E1D4E9CB5C78596F425E92212">
    <w:name w:val="752963AD5E1D4E9CB5C78596F425E92212"/>
    <w:rsid w:val="00BE7413"/>
    <w:rPr>
      <w:rFonts w:eastAsiaTheme="minorHAnsi"/>
      <w:lang w:eastAsia="en-US"/>
    </w:rPr>
  </w:style>
  <w:style w:type="paragraph" w:customStyle="1" w:styleId="C5FC0E3B90B544A6AF2256A8D17E4BB812">
    <w:name w:val="C5FC0E3B90B544A6AF2256A8D17E4BB812"/>
    <w:rsid w:val="00BE7413"/>
    <w:rPr>
      <w:rFonts w:eastAsiaTheme="minorHAnsi"/>
      <w:lang w:eastAsia="en-US"/>
    </w:rPr>
  </w:style>
  <w:style w:type="paragraph" w:customStyle="1" w:styleId="9E1E63EE46FC47098EFB8B2D424B3AF812">
    <w:name w:val="9E1E63EE46FC47098EFB8B2D424B3AF812"/>
    <w:rsid w:val="00BE7413"/>
    <w:rPr>
      <w:rFonts w:eastAsiaTheme="minorHAnsi"/>
      <w:lang w:eastAsia="en-US"/>
    </w:rPr>
  </w:style>
  <w:style w:type="paragraph" w:customStyle="1" w:styleId="715D69F8376C4FD5949D3A4E66E7ECE31">
    <w:name w:val="715D69F8376C4FD5949D3A4E66E7ECE31"/>
    <w:rsid w:val="00BE7413"/>
    <w:rPr>
      <w:rFonts w:eastAsiaTheme="minorHAnsi"/>
      <w:lang w:eastAsia="en-US"/>
    </w:rPr>
  </w:style>
  <w:style w:type="paragraph" w:customStyle="1" w:styleId="5C8EC3165497496EA427FC6CCB2EA43312">
    <w:name w:val="5C8EC3165497496EA427FC6CCB2EA43312"/>
    <w:rsid w:val="00BE7413"/>
    <w:rPr>
      <w:rFonts w:eastAsiaTheme="minorHAnsi"/>
      <w:lang w:eastAsia="en-US"/>
    </w:rPr>
  </w:style>
  <w:style w:type="paragraph" w:customStyle="1" w:styleId="617A7A342B59464AA87DF70BA3E4D24C12">
    <w:name w:val="617A7A342B59464AA87DF70BA3E4D24C12"/>
    <w:rsid w:val="00BE7413"/>
    <w:rPr>
      <w:rFonts w:eastAsiaTheme="minorHAnsi"/>
      <w:lang w:eastAsia="en-US"/>
    </w:rPr>
  </w:style>
  <w:style w:type="paragraph" w:customStyle="1" w:styleId="4BA3ACF05D5D455598A877B6C748D35B12">
    <w:name w:val="4BA3ACF05D5D455598A877B6C748D35B12"/>
    <w:rsid w:val="00BE7413"/>
    <w:rPr>
      <w:rFonts w:eastAsiaTheme="minorHAnsi"/>
      <w:lang w:eastAsia="en-US"/>
    </w:rPr>
  </w:style>
  <w:style w:type="paragraph" w:customStyle="1" w:styleId="D0374DDB9183482089FB684E1CF3E7641">
    <w:name w:val="D0374DDB9183482089FB684E1CF3E7641"/>
    <w:rsid w:val="00BE7413"/>
    <w:rPr>
      <w:rFonts w:eastAsiaTheme="minorHAnsi"/>
      <w:lang w:eastAsia="en-US"/>
    </w:rPr>
  </w:style>
  <w:style w:type="paragraph" w:customStyle="1" w:styleId="C5E960DC52B743F5B9D67BD3023DBD8412">
    <w:name w:val="C5E960DC52B743F5B9D67BD3023DBD8412"/>
    <w:rsid w:val="00BE7413"/>
    <w:rPr>
      <w:rFonts w:eastAsiaTheme="minorHAnsi"/>
      <w:lang w:eastAsia="en-US"/>
    </w:rPr>
  </w:style>
  <w:style w:type="paragraph" w:customStyle="1" w:styleId="42C02CA080E54E24B54591463E7216BB12">
    <w:name w:val="42C02CA080E54E24B54591463E7216BB12"/>
    <w:rsid w:val="00BE7413"/>
    <w:rPr>
      <w:rFonts w:eastAsiaTheme="minorHAnsi"/>
      <w:lang w:eastAsia="en-US"/>
    </w:rPr>
  </w:style>
  <w:style w:type="paragraph" w:customStyle="1" w:styleId="865F8665E9E2413BB03178FD2D98595112">
    <w:name w:val="865F8665E9E2413BB03178FD2D98595112"/>
    <w:rsid w:val="00BE7413"/>
    <w:rPr>
      <w:rFonts w:eastAsiaTheme="minorHAnsi"/>
      <w:lang w:eastAsia="en-US"/>
    </w:rPr>
  </w:style>
  <w:style w:type="paragraph" w:customStyle="1" w:styleId="31675304F3F54684B582446508EF60D311">
    <w:name w:val="31675304F3F54684B582446508EF60D311"/>
    <w:rsid w:val="00BE7413"/>
    <w:rPr>
      <w:rFonts w:eastAsiaTheme="minorHAnsi"/>
      <w:lang w:eastAsia="en-US"/>
    </w:rPr>
  </w:style>
  <w:style w:type="paragraph" w:customStyle="1" w:styleId="EF94D7D8DCDB45CB933B4B26BEC00ED010">
    <w:name w:val="EF94D7D8DCDB45CB933B4B26BEC00ED010"/>
    <w:rsid w:val="00BE7413"/>
    <w:rPr>
      <w:rFonts w:eastAsiaTheme="minorHAnsi"/>
      <w:lang w:eastAsia="en-US"/>
    </w:rPr>
  </w:style>
  <w:style w:type="paragraph" w:customStyle="1" w:styleId="7ECC08E6B3ED4191BAF89002D4DE360910">
    <w:name w:val="7ECC08E6B3ED4191BAF89002D4DE360910"/>
    <w:rsid w:val="00BE7413"/>
    <w:rPr>
      <w:rFonts w:eastAsiaTheme="minorHAnsi"/>
      <w:lang w:eastAsia="en-US"/>
    </w:rPr>
  </w:style>
  <w:style w:type="paragraph" w:customStyle="1" w:styleId="F97E2B70B3CD435A8B41BF1E0817E86E34">
    <w:name w:val="F97E2B70B3CD435A8B41BF1E0817E86E34"/>
    <w:rsid w:val="00BE7413"/>
    <w:rPr>
      <w:rFonts w:eastAsiaTheme="minorHAnsi"/>
      <w:lang w:eastAsia="en-US"/>
    </w:rPr>
  </w:style>
  <w:style w:type="paragraph" w:customStyle="1" w:styleId="CA48485EE20B432BAF91D3D9955E575334">
    <w:name w:val="CA48485EE20B432BAF91D3D9955E575334"/>
    <w:rsid w:val="00BE7413"/>
    <w:rPr>
      <w:rFonts w:eastAsiaTheme="minorHAnsi"/>
      <w:lang w:eastAsia="en-US"/>
    </w:rPr>
  </w:style>
  <w:style w:type="paragraph" w:customStyle="1" w:styleId="F2CD4B850FA64880847BE3D91D54DE5810">
    <w:name w:val="F2CD4B850FA64880847BE3D91D54DE5810"/>
    <w:rsid w:val="00BE7413"/>
    <w:rPr>
      <w:rFonts w:eastAsiaTheme="minorHAnsi"/>
      <w:lang w:eastAsia="en-US"/>
    </w:rPr>
  </w:style>
  <w:style w:type="paragraph" w:customStyle="1" w:styleId="C19A9A395AF04353BB19A976465D6A4D10">
    <w:name w:val="C19A9A395AF04353BB19A976465D6A4D10"/>
    <w:rsid w:val="00BE7413"/>
    <w:rPr>
      <w:rFonts w:eastAsiaTheme="minorHAnsi"/>
      <w:lang w:eastAsia="en-US"/>
    </w:rPr>
  </w:style>
  <w:style w:type="paragraph" w:customStyle="1" w:styleId="043DB5A9C46F477786E44CE0889DB6B910">
    <w:name w:val="043DB5A9C46F477786E44CE0889DB6B910"/>
    <w:rsid w:val="00BE7413"/>
    <w:rPr>
      <w:rFonts w:eastAsiaTheme="minorHAnsi"/>
      <w:lang w:eastAsia="en-US"/>
    </w:rPr>
  </w:style>
  <w:style w:type="paragraph" w:customStyle="1" w:styleId="A4B4924EE5F845F4828E009F992594B410">
    <w:name w:val="A4B4924EE5F845F4828E009F992594B410"/>
    <w:rsid w:val="00BE7413"/>
    <w:rPr>
      <w:rFonts w:eastAsiaTheme="minorHAnsi"/>
      <w:lang w:eastAsia="en-US"/>
    </w:rPr>
  </w:style>
  <w:style w:type="paragraph" w:customStyle="1" w:styleId="0DA5A250A0E74ABBB0466C69B8FDF27A10">
    <w:name w:val="0DA5A250A0E74ABBB0466C69B8FDF27A10"/>
    <w:rsid w:val="00BE7413"/>
    <w:rPr>
      <w:rFonts w:eastAsiaTheme="minorHAnsi"/>
      <w:lang w:eastAsia="en-US"/>
    </w:rPr>
  </w:style>
  <w:style w:type="paragraph" w:customStyle="1" w:styleId="15EF3B8DB25E434E922CB16A4AF938AE10">
    <w:name w:val="15EF3B8DB25E434E922CB16A4AF938AE10"/>
    <w:rsid w:val="00BE7413"/>
    <w:rPr>
      <w:rFonts w:eastAsiaTheme="minorHAnsi"/>
      <w:lang w:eastAsia="en-US"/>
    </w:rPr>
  </w:style>
  <w:style w:type="paragraph" w:customStyle="1" w:styleId="76BAF4982565463A93789AE29BBC8E578">
    <w:name w:val="76BAF4982565463A93789AE29BBC8E578"/>
    <w:rsid w:val="00BE7413"/>
    <w:rPr>
      <w:rFonts w:eastAsiaTheme="minorHAnsi"/>
      <w:lang w:eastAsia="en-US"/>
    </w:rPr>
  </w:style>
  <w:style w:type="paragraph" w:customStyle="1" w:styleId="D8CDC5FA268A410AAB2D4427B69DA3A78">
    <w:name w:val="D8CDC5FA268A410AAB2D4427B69DA3A78"/>
    <w:rsid w:val="00BE7413"/>
    <w:rPr>
      <w:rFonts w:eastAsiaTheme="minorHAnsi"/>
      <w:lang w:eastAsia="en-US"/>
    </w:rPr>
  </w:style>
  <w:style w:type="paragraph" w:customStyle="1" w:styleId="8EFDB1F0835641F2964AD9759293633C8">
    <w:name w:val="8EFDB1F0835641F2964AD9759293633C8"/>
    <w:rsid w:val="00BE7413"/>
    <w:rPr>
      <w:rFonts w:eastAsiaTheme="minorHAnsi"/>
      <w:lang w:eastAsia="en-US"/>
    </w:rPr>
  </w:style>
  <w:style w:type="paragraph" w:customStyle="1" w:styleId="11BAD1F906AF44C1945B851A2982459C8">
    <w:name w:val="11BAD1F906AF44C1945B851A2982459C8"/>
    <w:rsid w:val="00BE7413"/>
    <w:rPr>
      <w:rFonts w:eastAsiaTheme="minorHAnsi"/>
      <w:lang w:eastAsia="en-US"/>
    </w:rPr>
  </w:style>
  <w:style w:type="paragraph" w:customStyle="1" w:styleId="E8CBAD6240764B3FAD56826E15003E7A8">
    <w:name w:val="E8CBAD6240764B3FAD56826E15003E7A8"/>
    <w:rsid w:val="00BE7413"/>
    <w:rPr>
      <w:rFonts w:eastAsiaTheme="minorHAnsi"/>
      <w:lang w:eastAsia="en-US"/>
    </w:rPr>
  </w:style>
  <w:style w:type="paragraph" w:customStyle="1" w:styleId="A6E5DBFC798040148D9FBBDEEA05870C8">
    <w:name w:val="A6E5DBFC798040148D9FBBDEEA05870C8"/>
    <w:rsid w:val="00BE7413"/>
    <w:rPr>
      <w:rFonts w:eastAsiaTheme="minorHAnsi"/>
      <w:lang w:eastAsia="en-US"/>
    </w:rPr>
  </w:style>
  <w:style w:type="paragraph" w:customStyle="1" w:styleId="10D7F1C201E14C698F74301D94B670468">
    <w:name w:val="10D7F1C201E14C698F74301D94B670468"/>
    <w:rsid w:val="00BE7413"/>
    <w:rPr>
      <w:rFonts w:eastAsiaTheme="minorHAnsi"/>
      <w:lang w:eastAsia="en-US"/>
    </w:rPr>
  </w:style>
  <w:style w:type="paragraph" w:customStyle="1" w:styleId="E6EBE12AB2B0420DB33694076B81AC3D8">
    <w:name w:val="E6EBE12AB2B0420DB33694076B81AC3D8"/>
    <w:rsid w:val="00BE7413"/>
    <w:rPr>
      <w:rFonts w:eastAsiaTheme="minorHAnsi"/>
      <w:lang w:eastAsia="en-US"/>
    </w:rPr>
  </w:style>
  <w:style w:type="paragraph" w:customStyle="1" w:styleId="62448B51128341738E69D13656EDED3C8">
    <w:name w:val="62448B51128341738E69D13656EDED3C8"/>
    <w:rsid w:val="00BE7413"/>
    <w:rPr>
      <w:rFonts w:eastAsiaTheme="minorHAnsi"/>
      <w:lang w:eastAsia="en-US"/>
    </w:rPr>
  </w:style>
  <w:style w:type="paragraph" w:customStyle="1" w:styleId="D72A455C6EB94508995038F01626CF0C8">
    <w:name w:val="D72A455C6EB94508995038F01626CF0C8"/>
    <w:rsid w:val="00BE7413"/>
    <w:rPr>
      <w:rFonts w:eastAsiaTheme="minorHAnsi"/>
      <w:lang w:eastAsia="en-US"/>
    </w:rPr>
  </w:style>
  <w:style w:type="paragraph" w:customStyle="1" w:styleId="5C6B32A9F75345B282B9EA326724AE368">
    <w:name w:val="5C6B32A9F75345B282B9EA326724AE368"/>
    <w:rsid w:val="00BE7413"/>
    <w:rPr>
      <w:rFonts w:eastAsiaTheme="minorHAnsi"/>
      <w:lang w:eastAsia="en-US"/>
    </w:rPr>
  </w:style>
  <w:style w:type="paragraph" w:customStyle="1" w:styleId="88AE477C83F7414C83756B694B784D748">
    <w:name w:val="88AE477C83F7414C83756B694B784D748"/>
    <w:rsid w:val="00BE7413"/>
    <w:rPr>
      <w:rFonts w:eastAsiaTheme="minorHAnsi"/>
      <w:lang w:eastAsia="en-US"/>
    </w:rPr>
  </w:style>
  <w:style w:type="paragraph" w:customStyle="1" w:styleId="FD0E90D289934AEEB0937BE97AB67B3F8">
    <w:name w:val="FD0E90D289934AEEB0937BE97AB67B3F8"/>
    <w:rsid w:val="00BE7413"/>
    <w:rPr>
      <w:rFonts w:eastAsiaTheme="minorHAnsi"/>
      <w:lang w:eastAsia="en-US"/>
    </w:rPr>
  </w:style>
  <w:style w:type="paragraph" w:customStyle="1" w:styleId="4D6A0401C96A4D39A7E8904B3EA632738">
    <w:name w:val="4D6A0401C96A4D39A7E8904B3EA632738"/>
    <w:rsid w:val="00BE7413"/>
    <w:rPr>
      <w:rFonts w:eastAsiaTheme="minorHAnsi"/>
      <w:lang w:eastAsia="en-US"/>
    </w:rPr>
  </w:style>
  <w:style w:type="paragraph" w:customStyle="1" w:styleId="0C5D5A7D657E484580E0E5865B9E22CE8">
    <w:name w:val="0C5D5A7D657E484580E0E5865B9E22CE8"/>
    <w:rsid w:val="00BE7413"/>
    <w:rPr>
      <w:rFonts w:eastAsiaTheme="minorHAnsi"/>
      <w:lang w:eastAsia="en-US"/>
    </w:rPr>
  </w:style>
  <w:style w:type="paragraph" w:customStyle="1" w:styleId="4060E8C902284D569C3190D8D3EDA6FF9">
    <w:name w:val="4060E8C902284D569C3190D8D3EDA6FF9"/>
    <w:rsid w:val="00BE7413"/>
    <w:rPr>
      <w:rFonts w:eastAsiaTheme="minorHAnsi"/>
      <w:lang w:eastAsia="en-US"/>
    </w:rPr>
  </w:style>
  <w:style w:type="paragraph" w:customStyle="1" w:styleId="61FCA7E49255451B891BA41E9AEE981A9">
    <w:name w:val="61FCA7E49255451B891BA41E9AEE981A9"/>
    <w:rsid w:val="00BE7413"/>
    <w:rPr>
      <w:rFonts w:eastAsiaTheme="minorHAnsi"/>
      <w:lang w:eastAsia="en-US"/>
    </w:rPr>
  </w:style>
  <w:style w:type="paragraph" w:customStyle="1" w:styleId="909280FEE6284F2C909ECD2031B448246">
    <w:name w:val="909280FEE6284F2C909ECD2031B448246"/>
    <w:rsid w:val="00BE7413"/>
    <w:rPr>
      <w:rFonts w:eastAsiaTheme="minorHAnsi"/>
      <w:lang w:eastAsia="en-US"/>
    </w:rPr>
  </w:style>
  <w:style w:type="paragraph" w:customStyle="1" w:styleId="C82A4FC34D19415D846393FFBB6E45F96">
    <w:name w:val="C82A4FC34D19415D846393FFBB6E45F96"/>
    <w:rsid w:val="00BE7413"/>
    <w:rPr>
      <w:rFonts w:eastAsiaTheme="minorHAnsi"/>
      <w:lang w:eastAsia="en-US"/>
    </w:rPr>
  </w:style>
  <w:style w:type="paragraph" w:customStyle="1" w:styleId="C8C9B8A48D874EC087B15AB1A6C25EF26">
    <w:name w:val="C8C9B8A48D874EC087B15AB1A6C25EF26"/>
    <w:rsid w:val="00BE7413"/>
    <w:rPr>
      <w:rFonts w:eastAsiaTheme="minorHAnsi"/>
      <w:lang w:eastAsia="en-US"/>
    </w:rPr>
  </w:style>
  <w:style w:type="paragraph" w:customStyle="1" w:styleId="5BD37DB43E45464E86D2EBD8C3AB0F456">
    <w:name w:val="5BD37DB43E45464E86D2EBD8C3AB0F456"/>
    <w:rsid w:val="00BE7413"/>
    <w:rPr>
      <w:rFonts w:eastAsiaTheme="minorHAnsi"/>
      <w:lang w:eastAsia="en-US"/>
    </w:rPr>
  </w:style>
  <w:style w:type="paragraph" w:customStyle="1" w:styleId="9484EF781A194AA4B5763C0FC933AB4A6">
    <w:name w:val="9484EF781A194AA4B5763C0FC933AB4A6"/>
    <w:rsid w:val="00BE7413"/>
    <w:rPr>
      <w:rFonts w:eastAsiaTheme="minorHAnsi"/>
      <w:lang w:eastAsia="en-US"/>
    </w:rPr>
  </w:style>
  <w:style w:type="paragraph" w:customStyle="1" w:styleId="30BF766735374861B1E172F359A5F3926">
    <w:name w:val="30BF766735374861B1E172F359A5F3926"/>
    <w:rsid w:val="00BE7413"/>
    <w:rPr>
      <w:rFonts w:eastAsiaTheme="minorHAnsi"/>
      <w:lang w:eastAsia="en-US"/>
    </w:rPr>
  </w:style>
  <w:style w:type="paragraph" w:customStyle="1" w:styleId="70E6FEA88A53454894636662568ADFF06">
    <w:name w:val="70E6FEA88A53454894636662568ADFF06"/>
    <w:rsid w:val="00BE7413"/>
    <w:rPr>
      <w:rFonts w:eastAsiaTheme="minorHAnsi"/>
      <w:lang w:eastAsia="en-US"/>
    </w:rPr>
  </w:style>
  <w:style w:type="paragraph" w:customStyle="1" w:styleId="336780FA6B3B4C2DA7B873429AD8BAD96">
    <w:name w:val="336780FA6B3B4C2DA7B873429AD8BAD96"/>
    <w:rsid w:val="00BE7413"/>
    <w:rPr>
      <w:rFonts w:eastAsiaTheme="minorHAnsi"/>
      <w:lang w:eastAsia="en-US"/>
    </w:rPr>
  </w:style>
  <w:style w:type="paragraph" w:customStyle="1" w:styleId="4285D8C60D0E43DDB895F112B13C3C1F6">
    <w:name w:val="4285D8C60D0E43DDB895F112B13C3C1F6"/>
    <w:rsid w:val="00BE7413"/>
    <w:rPr>
      <w:rFonts w:eastAsiaTheme="minorHAnsi"/>
      <w:lang w:eastAsia="en-US"/>
    </w:rPr>
  </w:style>
  <w:style w:type="paragraph" w:customStyle="1" w:styleId="3572C05D15F644CB94370F22FE0D84216">
    <w:name w:val="3572C05D15F644CB94370F22FE0D84216"/>
    <w:rsid w:val="00BE7413"/>
    <w:rPr>
      <w:rFonts w:eastAsiaTheme="minorHAnsi"/>
      <w:lang w:eastAsia="en-US"/>
    </w:rPr>
  </w:style>
  <w:style w:type="paragraph" w:customStyle="1" w:styleId="376AB1D287414B2B9C02EE7EA9DB4B9C6">
    <w:name w:val="376AB1D287414B2B9C02EE7EA9DB4B9C6"/>
    <w:rsid w:val="00BE7413"/>
    <w:rPr>
      <w:rFonts w:eastAsiaTheme="minorHAnsi"/>
      <w:lang w:eastAsia="en-US"/>
    </w:rPr>
  </w:style>
  <w:style w:type="paragraph" w:customStyle="1" w:styleId="82F074CB087A480BAD2DB99F43CD83BC6">
    <w:name w:val="82F074CB087A480BAD2DB99F43CD83BC6"/>
    <w:rsid w:val="00BE7413"/>
    <w:rPr>
      <w:rFonts w:eastAsiaTheme="minorHAnsi"/>
      <w:lang w:eastAsia="en-US"/>
    </w:rPr>
  </w:style>
  <w:style w:type="paragraph" w:customStyle="1" w:styleId="0B7C591D9A5A43069825B952212961966">
    <w:name w:val="0B7C591D9A5A43069825B952212961966"/>
    <w:rsid w:val="00BE7413"/>
    <w:rPr>
      <w:rFonts w:eastAsiaTheme="minorHAnsi"/>
      <w:lang w:eastAsia="en-US"/>
    </w:rPr>
  </w:style>
  <w:style w:type="paragraph" w:customStyle="1" w:styleId="9CDE286DE76D4C72A914549610D722736">
    <w:name w:val="9CDE286DE76D4C72A914549610D722736"/>
    <w:rsid w:val="00BE7413"/>
    <w:rPr>
      <w:rFonts w:eastAsiaTheme="minorHAnsi"/>
      <w:lang w:eastAsia="en-US"/>
    </w:rPr>
  </w:style>
  <w:style w:type="paragraph" w:customStyle="1" w:styleId="B3ED9C13EF134EDBA9F78343F966E39A6">
    <w:name w:val="B3ED9C13EF134EDBA9F78343F966E39A6"/>
    <w:rsid w:val="00BE7413"/>
    <w:rPr>
      <w:rFonts w:eastAsiaTheme="minorHAnsi"/>
      <w:lang w:eastAsia="en-US"/>
    </w:rPr>
  </w:style>
  <w:style w:type="paragraph" w:customStyle="1" w:styleId="4389E87FA95043749994161145F8B0D86">
    <w:name w:val="4389E87FA95043749994161145F8B0D86"/>
    <w:rsid w:val="00BE7413"/>
    <w:rPr>
      <w:rFonts w:eastAsiaTheme="minorHAnsi"/>
      <w:lang w:eastAsia="en-US"/>
    </w:rPr>
  </w:style>
  <w:style w:type="paragraph" w:customStyle="1" w:styleId="9E25A424694346468129ABD8937001AB6">
    <w:name w:val="9E25A424694346468129ABD8937001AB6"/>
    <w:rsid w:val="00BE7413"/>
    <w:rPr>
      <w:rFonts w:eastAsiaTheme="minorHAnsi"/>
      <w:lang w:eastAsia="en-US"/>
    </w:rPr>
  </w:style>
  <w:style w:type="paragraph" w:customStyle="1" w:styleId="7C32225E721246A59223C3384A0EBD7C6">
    <w:name w:val="7C32225E721246A59223C3384A0EBD7C6"/>
    <w:rsid w:val="00BE7413"/>
    <w:rPr>
      <w:rFonts w:eastAsiaTheme="minorHAnsi"/>
      <w:lang w:eastAsia="en-US"/>
    </w:rPr>
  </w:style>
  <w:style w:type="paragraph" w:customStyle="1" w:styleId="B354625E7B80477182E0A2365BF95EA36">
    <w:name w:val="B354625E7B80477182E0A2365BF95EA36"/>
    <w:rsid w:val="00BE7413"/>
    <w:rPr>
      <w:rFonts w:eastAsiaTheme="minorHAnsi"/>
      <w:lang w:eastAsia="en-US"/>
    </w:rPr>
  </w:style>
  <w:style w:type="paragraph" w:customStyle="1" w:styleId="FB19A81CC7904EB681AD6EDAF73A5A376">
    <w:name w:val="FB19A81CC7904EB681AD6EDAF73A5A376"/>
    <w:rsid w:val="00BE7413"/>
    <w:rPr>
      <w:rFonts w:eastAsiaTheme="minorHAnsi"/>
      <w:lang w:eastAsia="en-US"/>
    </w:rPr>
  </w:style>
  <w:style w:type="paragraph" w:customStyle="1" w:styleId="94A798759F574418A348E0FC856CDBA46">
    <w:name w:val="94A798759F574418A348E0FC856CDBA46"/>
    <w:rsid w:val="00BE7413"/>
    <w:rPr>
      <w:rFonts w:eastAsiaTheme="minorHAnsi"/>
      <w:lang w:eastAsia="en-US"/>
    </w:rPr>
  </w:style>
  <w:style w:type="paragraph" w:customStyle="1" w:styleId="19A036D243234BFDB3856E35A52BE0AB6">
    <w:name w:val="19A036D243234BFDB3856E35A52BE0AB6"/>
    <w:rsid w:val="00BE7413"/>
    <w:rPr>
      <w:rFonts w:eastAsiaTheme="minorHAnsi"/>
      <w:lang w:eastAsia="en-US"/>
    </w:rPr>
  </w:style>
  <w:style w:type="paragraph" w:customStyle="1" w:styleId="5608B59EA4894443965843F726637FD16">
    <w:name w:val="5608B59EA4894443965843F726637FD16"/>
    <w:rsid w:val="00BE7413"/>
    <w:rPr>
      <w:rFonts w:eastAsiaTheme="minorHAnsi"/>
      <w:lang w:eastAsia="en-US"/>
    </w:rPr>
  </w:style>
  <w:style w:type="paragraph" w:customStyle="1" w:styleId="1C7B9E6C142A48F19A8BA8DE31F228656">
    <w:name w:val="1C7B9E6C142A48F19A8BA8DE31F228656"/>
    <w:rsid w:val="00BE7413"/>
    <w:rPr>
      <w:rFonts w:eastAsiaTheme="minorHAnsi"/>
      <w:lang w:eastAsia="en-US"/>
    </w:rPr>
  </w:style>
  <w:style w:type="paragraph" w:customStyle="1" w:styleId="526A25D96ABA4609B5CFBE69E51349F46">
    <w:name w:val="526A25D96ABA4609B5CFBE69E51349F46"/>
    <w:rsid w:val="00BE7413"/>
    <w:rPr>
      <w:rFonts w:eastAsiaTheme="minorHAnsi"/>
      <w:lang w:eastAsia="en-US"/>
    </w:rPr>
  </w:style>
  <w:style w:type="paragraph" w:customStyle="1" w:styleId="5BB4E315808745FDA1B83B35DEB7C6EA6">
    <w:name w:val="5BB4E315808745FDA1B83B35DEB7C6EA6"/>
    <w:rsid w:val="00BE7413"/>
    <w:rPr>
      <w:rFonts w:eastAsiaTheme="minorHAnsi"/>
      <w:lang w:eastAsia="en-US"/>
    </w:rPr>
  </w:style>
  <w:style w:type="paragraph" w:customStyle="1" w:styleId="35CF27897747430890141EC447710BC96">
    <w:name w:val="35CF27897747430890141EC447710BC96"/>
    <w:rsid w:val="00BE7413"/>
    <w:rPr>
      <w:rFonts w:eastAsiaTheme="minorHAnsi"/>
      <w:lang w:eastAsia="en-US"/>
    </w:rPr>
  </w:style>
  <w:style w:type="paragraph" w:customStyle="1" w:styleId="5ED84121E02D4BECB9B8874A9E599B266">
    <w:name w:val="5ED84121E02D4BECB9B8874A9E599B266"/>
    <w:rsid w:val="00BE7413"/>
    <w:rPr>
      <w:rFonts w:eastAsiaTheme="minorHAnsi"/>
      <w:lang w:eastAsia="en-US"/>
    </w:rPr>
  </w:style>
  <w:style w:type="paragraph" w:customStyle="1" w:styleId="976DD632F9714A7DA7343473B9C1AD0F6">
    <w:name w:val="976DD632F9714A7DA7343473B9C1AD0F6"/>
    <w:rsid w:val="00BE7413"/>
    <w:rPr>
      <w:rFonts w:eastAsiaTheme="minorHAnsi"/>
      <w:lang w:eastAsia="en-US"/>
    </w:rPr>
  </w:style>
  <w:style w:type="paragraph" w:customStyle="1" w:styleId="7A61B6B424B645D689C9DDF164B2ED536">
    <w:name w:val="7A61B6B424B645D689C9DDF164B2ED536"/>
    <w:rsid w:val="00BE7413"/>
    <w:rPr>
      <w:rFonts w:eastAsiaTheme="minorHAnsi"/>
      <w:lang w:eastAsia="en-US"/>
    </w:rPr>
  </w:style>
  <w:style w:type="paragraph" w:customStyle="1" w:styleId="B176F8F8B90F47E3B6372EC78F6AD9D96">
    <w:name w:val="B176F8F8B90F47E3B6372EC78F6AD9D96"/>
    <w:rsid w:val="00BE7413"/>
    <w:rPr>
      <w:rFonts w:eastAsiaTheme="minorHAnsi"/>
      <w:lang w:eastAsia="en-US"/>
    </w:rPr>
  </w:style>
  <w:style w:type="paragraph" w:customStyle="1" w:styleId="6101EE24BF724445A2ADEBE58298C4416">
    <w:name w:val="6101EE24BF724445A2ADEBE58298C4416"/>
    <w:rsid w:val="00BE7413"/>
    <w:rPr>
      <w:rFonts w:eastAsiaTheme="minorHAnsi"/>
      <w:lang w:eastAsia="en-US"/>
    </w:rPr>
  </w:style>
  <w:style w:type="paragraph" w:customStyle="1" w:styleId="CFBD3D4DDDE24E2E8EA858CCE2673AA36">
    <w:name w:val="CFBD3D4DDDE24E2E8EA858CCE2673AA36"/>
    <w:rsid w:val="00BE7413"/>
    <w:rPr>
      <w:rFonts w:eastAsiaTheme="minorHAnsi"/>
      <w:lang w:eastAsia="en-US"/>
    </w:rPr>
  </w:style>
  <w:style w:type="paragraph" w:customStyle="1" w:styleId="77C0A863B191413AACD77D9B8C71F10F6">
    <w:name w:val="77C0A863B191413AACD77D9B8C71F10F6"/>
    <w:rsid w:val="00BE7413"/>
    <w:rPr>
      <w:rFonts w:eastAsiaTheme="minorHAnsi"/>
      <w:lang w:eastAsia="en-US"/>
    </w:rPr>
  </w:style>
  <w:style w:type="paragraph" w:customStyle="1" w:styleId="5F59F3B390904491A24A5E3640596CA76">
    <w:name w:val="5F59F3B390904491A24A5E3640596CA76"/>
    <w:rsid w:val="00BE7413"/>
    <w:rPr>
      <w:rFonts w:eastAsiaTheme="minorHAnsi"/>
      <w:lang w:eastAsia="en-US"/>
    </w:rPr>
  </w:style>
  <w:style w:type="paragraph" w:customStyle="1" w:styleId="F3306D8F9FC34D3AB3B7E3638C3AF9556">
    <w:name w:val="F3306D8F9FC34D3AB3B7E3638C3AF9556"/>
    <w:rsid w:val="00BE7413"/>
    <w:rPr>
      <w:rFonts w:eastAsiaTheme="minorHAnsi"/>
      <w:lang w:eastAsia="en-US"/>
    </w:rPr>
  </w:style>
  <w:style w:type="paragraph" w:customStyle="1" w:styleId="70C120CE835E47A899A5244F5C4C75706">
    <w:name w:val="70C120CE835E47A899A5244F5C4C75706"/>
    <w:rsid w:val="00BE7413"/>
    <w:rPr>
      <w:rFonts w:eastAsiaTheme="minorHAnsi"/>
      <w:lang w:eastAsia="en-US"/>
    </w:rPr>
  </w:style>
  <w:style w:type="paragraph" w:customStyle="1" w:styleId="72C0CE25919C438EB8D922257FEA39AB6">
    <w:name w:val="72C0CE25919C438EB8D922257FEA39AB6"/>
    <w:rsid w:val="00BE7413"/>
    <w:rPr>
      <w:rFonts w:eastAsiaTheme="minorHAnsi"/>
      <w:lang w:eastAsia="en-US"/>
    </w:rPr>
  </w:style>
  <w:style w:type="paragraph" w:customStyle="1" w:styleId="98EBF04B773D4EE18C7188B8078BB01B6">
    <w:name w:val="98EBF04B773D4EE18C7188B8078BB01B6"/>
    <w:rsid w:val="00BE7413"/>
    <w:rPr>
      <w:rFonts w:eastAsiaTheme="minorHAnsi"/>
      <w:lang w:eastAsia="en-US"/>
    </w:rPr>
  </w:style>
  <w:style w:type="paragraph" w:customStyle="1" w:styleId="55682D6107E54253A6DE67DDC8FE26D16">
    <w:name w:val="55682D6107E54253A6DE67DDC8FE26D16"/>
    <w:rsid w:val="00BE7413"/>
    <w:rPr>
      <w:rFonts w:eastAsiaTheme="minorHAnsi"/>
      <w:lang w:eastAsia="en-US"/>
    </w:rPr>
  </w:style>
  <w:style w:type="paragraph" w:customStyle="1" w:styleId="5C33AE4E216C48308CCBCE1EC844FF036">
    <w:name w:val="5C33AE4E216C48308CCBCE1EC844FF036"/>
    <w:rsid w:val="00BE7413"/>
    <w:rPr>
      <w:rFonts w:eastAsiaTheme="minorHAnsi"/>
      <w:lang w:eastAsia="en-US"/>
    </w:rPr>
  </w:style>
  <w:style w:type="paragraph" w:customStyle="1" w:styleId="D2A9AFFDC8894A03867218F64A0DBFA06">
    <w:name w:val="D2A9AFFDC8894A03867218F64A0DBFA06"/>
    <w:rsid w:val="00BE7413"/>
    <w:rPr>
      <w:rFonts w:eastAsiaTheme="minorHAnsi"/>
      <w:lang w:eastAsia="en-US"/>
    </w:rPr>
  </w:style>
  <w:style w:type="paragraph" w:customStyle="1" w:styleId="BD94D34E7AC94502B8A82446D03DAE386">
    <w:name w:val="BD94D34E7AC94502B8A82446D03DAE386"/>
    <w:rsid w:val="00BE7413"/>
    <w:rPr>
      <w:rFonts w:eastAsiaTheme="minorHAnsi"/>
      <w:lang w:eastAsia="en-US"/>
    </w:rPr>
  </w:style>
  <w:style w:type="paragraph" w:customStyle="1" w:styleId="43E428885B2E4BA4A95DDA9BDB935AFE6">
    <w:name w:val="43E428885B2E4BA4A95DDA9BDB935AFE6"/>
    <w:rsid w:val="00BE7413"/>
    <w:rPr>
      <w:rFonts w:eastAsiaTheme="minorHAnsi"/>
      <w:lang w:eastAsia="en-US"/>
    </w:rPr>
  </w:style>
  <w:style w:type="paragraph" w:customStyle="1" w:styleId="F85562E504664848AC88DA3D70C335476">
    <w:name w:val="F85562E504664848AC88DA3D70C335476"/>
    <w:rsid w:val="00BE7413"/>
    <w:rPr>
      <w:rFonts w:eastAsiaTheme="minorHAnsi"/>
      <w:lang w:eastAsia="en-US"/>
    </w:rPr>
  </w:style>
  <w:style w:type="paragraph" w:customStyle="1" w:styleId="3E54B2E8CAFB49D1A6116CE1C7F4812C6">
    <w:name w:val="3E54B2E8CAFB49D1A6116CE1C7F4812C6"/>
    <w:rsid w:val="00BE7413"/>
    <w:rPr>
      <w:rFonts w:eastAsiaTheme="minorHAnsi"/>
      <w:lang w:eastAsia="en-US"/>
    </w:rPr>
  </w:style>
  <w:style w:type="paragraph" w:customStyle="1" w:styleId="C07E7B1E9ADF4E91B247833EC45BE6A86">
    <w:name w:val="C07E7B1E9ADF4E91B247833EC45BE6A86"/>
    <w:rsid w:val="00BE7413"/>
    <w:rPr>
      <w:rFonts w:eastAsiaTheme="minorHAnsi"/>
      <w:lang w:eastAsia="en-US"/>
    </w:rPr>
  </w:style>
  <w:style w:type="paragraph" w:customStyle="1" w:styleId="60F254355E9A473BAE4F26A54633C0056">
    <w:name w:val="60F254355E9A473BAE4F26A54633C0056"/>
    <w:rsid w:val="00BE7413"/>
    <w:rPr>
      <w:rFonts w:eastAsiaTheme="minorHAnsi"/>
      <w:lang w:eastAsia="en-US"/>
    </w:rPr>
  </w:style>
  <w:style w:type="paragraph" w:customStyle="1" w:styleId="66DEA6B979E045DBB62A7AC7E60343786">
    <w:name w:val="66DEA6B979E045DBB62A7AC7E60343786"/>
    <w:rsid w:val="00BE7413"/>
    <w:rPr>
      <w:rFonts w:eastAsiaTheme="minorHAnsi"/>
      <w:lang w:eastAsia="en-US"/>
    </w:rPr>
  </w:style>
  <w:style w:type="paragraph" w:customStyle="1" w:styleId="10A036F2AFB84D3EB4A0CAF8E13C598E6">
    <w:name w:val="10A036F2AFB84D3EB4A0CAF8E13C598E6"/>
    <w:rsid w:val="00BE7413"/>
    <w:rPr>
      <w:rFonts w:eastAsiaTheme="minorHAnsi"/>
      <w:lang w:eastAsia="en-US"/>
    </w:rPr>
  </w:style>
  <w:style w:type="paragraph" w:customStyle="1" w:styleId="81F93C5870644315A9830F30C71BC8A36">
    <w:name w:val="81F93C5870644315A9830F30C71BC8A36"/>
    <w:rsid w:val="00BE7413"/>
    <w:rPr>
      <w:rFonts w:eastAsiaTheme="minorHAnsi"/>
      <w:lang w:eastAsia="en-US"/>
    </w:rPr>
  </w:style>
  <w:style w:type="paragraph" w:customStyle="1" w:styleId="A576F43DB09B4713A9C47DB2F52AFB816">
    <w:name w:val="A576F43DB09B4713A9C47DB2F52AFB816"/>
    <w:rsid w:val="00BE7413"/>
    <w:rPr>
      <w:rFonts w:eastAsiaTheme="minorHAnsi"/>
      <w:lang w:eastAsia="en-US"/>
    </w:rPr>
  </w:style>
  <w:style w:type="paragraph" w:customStyle="1" w:styleId="7D75F749CB0544C5876BAA60496BCB956">
    <w:name w:val="7D75F749CB0544C5876BAA60496BCB956"/>
    <w:rsid w:val="00BE7413"/>
    <w:rPr>
      <w:rFonts w:eastAsiaTheme="minorHAnsi"/>
      <w:lang w:eastAsia="en-US"/>
    </w:rPr>
  </w:style>
  <w:style w:type="paragraph" w:customStyle="1" w:styleId="67D67D5FB1474DBA897B2E1EE67AA2496">
    <w:name w:val="67D67D5FB1474DBA897B2E1EE67AA2496"/>
    <w:rsid w:val="00BE7413"/>
    <w:rPr>
      <w:rFonts w:eastAsiaTheme="minorHAnsi"/>
      <w:lang w:eastAsia="en-US"/>
    </w:rPr>
  </w:style>
  <w:style w:type="paragraph" w:customStyle="1" w:styleId="6F229F92C842459894DC5797703331D76">
    <w:name w:val="6F229F92C842459894DC5797703331D76"/>
    <w:rsid w:val="00BE7413"/>
    <w:rPr>
      <w:rFonts w:eastAsiaTheme="minorHAnsi"/>
      <w:lang w:eastAsia="en-US"/>
    </w:rPr>
  </w:style>
  <w:style w:type="paragraph" w:customStyle="1" w:styleId="98706F3CDB2648F59B27E7339A03987A6">
    <w:name w:val="98706F3CDB2648F59B27E7339A03987A6"/>
    <w:rsid w:val="00BE7413"/>
    <w:rPr>
      <w:rFonts w:eastAsiaTheme="minorHAnsi"/>
      <w:lang w:eastAsia="en-US"/>
    </w:rPr>
  </w:style>
  <w:style w:type="paragraph" w:customStyle="1" w:styleId="F59FFB862DB8419BB1FEEB26881EAAAB6">
    <w:name w:val="F59FFB862DB8419BB1FEEB26881EAAAB6"/>
    <w:rsid w:val="00BE7413"/>
    <w:rPr>
      <w:rFonts w:eastAsiaTheme="minorHAnsi"/>
      <w:lang w:eastAsia="en-US"/>
    </w:rPr>
  </w:style>
  <w:style w:type="paragraph" w:customStyle="1" w:styleId="09B37220D8B546F0A37F7C5FEB2A944B6">
    <w:name w:val="09B37220D8B546F0A37F7C5FEB2A944B6"/>
    <w:rsid w:val="00BE7413"/>
    <w:rPr>
      <w:rFonts w:eastAsiaTheme="minorHAnsi"/>
      <w:lang w:eastAsia="en-US"/>
    </w:rPr>
  </w:style>
  <w:style w:type="paragraph" w:customStyle="1" w:styleId="7E77E170644B476483D2D59F5ADC0F446">
    <w:name w:val="7E77E170644B476483D2D59F5ADC0F446"/>
    <w:rsid w:val="00BE7413"/>
    <w:rPr>
      <w:rFonts w:eastAsiaTheme="minorHAnsi"/>
      <w:lang w:eastAsia="en-US"/>
    </w:rPr>
  </w:style>
  <w:style w:type="paragraph" w:customStyle="1" w:styleId="48171CAF1F614087B39E6F13B71865716">
    <w:name w:val="48171CAF1F614087B39E6F13B71865716"/>
    <w:rsid w:val="00BE7413"/>
    <w:rPr>
      <w:rFonts w:eastAsiaTheme="minorHAnsi"/>
      <w:lang w:eastAsia="en-US"/>
    </w:rPr>
  </w:style>
  <w:style w:type="paragraph" w:customStyle="1" w:styleId="96BD67823E0C4125889C96FE8B4909A66">
    <w:name w:val="96BD67823E0C4125889C96FE8B4909A66"/>
    <w:rsid w:val="00BE7413"/>
    <w:rPr>
      <w:rFonts w:eastAsiaTheme="minorHAnsi"/>
      <w:lang w:eastAsia="en-US"/>
    </w:rPr>
  </w:style>
  <w:style w:type="paragraph" w:customStyle="1" w:styleId="5D78C339BADA4C13BC471D5F635B8CAF6">
    <w:name w:val="5D78C339BADA4C13BC471D5F635B8CAF6"/>
    <w:rsid w:val="00BE7413"/>
    <w:rPr>
      <w:rFonts w:eastAsiaTheme="minorHAnsi"/>
      <w:lang w:eastAsia="en-US"/>
    </w:rPr>
  </w:style>
  <w:style w:type="paragraph" w:customStyle="1" w:styleId="59666E5572D34EF78B8FDC09F1C63C8A6">
    <w:name w:val="59666E5572D34EF78B8FDC09F1C63C8A6"/>
    <w:rsid w:val="00BE7413"/>
    <w:rPr>
      <w:rFonts w:eastAsiaTheme="minorHAnsi"/>
      <w:lang w:eastAsia="en-US"/>
    </w:rPr>
  </w:style>
  <w:style w:type="paragraph" w:customStyle="1" w:styleId="A65FF8999EC845A9BCFD15C87F09DA416">
    <w:name w:val="A65FF8999EC845A9BCFD15C87F09DA416"/>
    <w:rsid w:val="00BE7413"/>
    <w:rPr>
      <w:rFonts w:eastAsiaTheme="minorHAnsi"/>
      <w:lang w:eastAsia="en-US"/>
    </w:rPr>
  </w:style>
  <w:style w:type="paragraph" w:customStyle="1" w:styleId="2CE5B09C14554FF5A6325B25339F20E76">
    <w:name w:val="2CE5B09C14554FF5A6325B25339F20E76"/>
    <w:rsid w:val="00BE7413"/>
    <w:rPr>
      <w:rFonts w:eastAsiaTheme="minorHAnsi"/>
      <w:lang w:eastAsia="en-US"/>
    </w:rPr>
  </w:style>
  <w:style w:type="paragraph" w:customStyle="1" w:styleId="E6079F8020EC4DB9A821558597061EF72">
    <w:name w:val="E6079F8020EC4DB9A821558597061EF72"/>
    <w:rsid w:val="00BE7413"/>
    <w:rPr>
      <w:rFonts w:eastAsiaTheme="minorHAnsi"/>
      <w:lang w:eastAsia="en-US"/>
    </w:rPr>
  </w:style>
  <w:style w:type="paragraph" w:customStyle="1" w:styleId="4EAC1D1EDD1F47B6BF483CD55641CEB26">
    <w:name w:val="4EAC1D1EDD1F47B6BF483CD55641CEB26"/>
    <w:rsid w:val="00BE7413"/>
    <w:rPr>
      <w:rFonts w:eastAsiaTheme="minorHAnsi"/>
      <w:lang w:eastAsia="en-US"/>
    </w:rPr>
  </w:style>
  <w:style w:type="paragraph" w:customStyle="1" w:styleId="B695E21FFC4E48C0A3E398E784B94E3A2">
    <w:name w:val="B695E21FFC4E48C0A3E398E784B94E3A2"/>
    <w:rsid w:val="00BE7413"/>
    <w:rPr>
      <w:rFonts w:eastAsiaTheme="minorHAnsi"/>
      <w:lang w:eastAsia="en-US"/>
    </w:rPr>
  </w:style>
  <w:style w:type="paragraph" w:customStyle="1" w:styleId="8E58C034EBFE402D80A9E2065ECEBDA16">
    <w:name w:val="8E58C034EBFE402D80A9E2065ECEBDA16"/>
    <w:rsid w:val="00BE7413"/>
    <w:rPr>
      <w:rFonts w:eastAsiaTheme="minorHAnsi"/>
      <w:lang w:eastAsia="en-US"/>
    </w:rPr>
  </w:style>
  <w:style w:type="paragraph" w:customStyle="1" w:styleId="A0B9EF1A4602436895FC3F5B116D45E42">
    <w:name w:val="A0B9EF1A4602436895FC3F5B116D45E42"/>
    <w:rsid w:val="00BE7413"/>
    <w:rPr>
      <w:rFonts w:eastAsiaTheme="minorHAnsi"/>
      <w:lang w:eastAsia="en-US"/>
    </w:rPr>
  </w:style>
  <w:style w:type="paragraph" w:customStyle="1" w:styleId="BD6C4670EB224929953557946D1B554F6">
    <w:name w:val="BD6C4670EB224929953557946D1B554F6"/>
    <w:rsid w:val="00BE7413"/>
    <w:rPr>
      <w:rFonts w:eastAsiaTheme="minorHAnsi"/>
      <w:lang w:eastAsia="en-US"/>
    </w:rPr>
  </w:style>
  <w:style w:type="paragraph" w:customStyle="1" w:styleId="F5C1B4C0965C43D88972695453AF68D86">
    <w:name w:val="F5C1B4C0965C43D88972695453AF68D86"/>
    <w:rsid w:val="00BE7413"/>
    <w:rPr>
      <w:rFonts w:eastAsiaTheme="minorHAnsi"/>
      <w:lang w:eastAsia="en-US"/>
    </w:rPr>
  </w:style>
  <w:style w:type="paragraph" w:customStyle="1" w:styleId="F3B86D8726834D64B8905003BC4E35E56">
    <w:name w:val="F3B86D8726834D64B8905003BC4E35E56"/>
    <w:rsid w:val="00BE7413"/>
    <w:rPr>
      <w:rFonts w:eastAsiaTheme="minorHAnsi"/>
      <w:lang w:eastAsia="en-US"/>
    </w:rPr>
  </w:style>
  <w:style w:type="paragraph" w:customStyle="1" w:styleId="1C1C895A163C4A34AEE540F905C5498C6">
    <w:name w:val="1C1C895A163C4A34AEE540F905C5498C6"/>
    <w:rsid w:val="00BE7413"/>
    <w:rPr>
      <w:rFonts w:eastAsiaTheme="minorHAnsi"/>
      <w:lang w:eastAsia="en-US"/>
    </w:rPr>
  </w:style>
  <w:style w:type="paragraph" w:customStyle="1" w:styleId="372BE6F223D24C718BFFAEF28D59C7756">
    <w:name w:val="372BE6F223D24C718BFFAEF28D59C7756"/>
    <w:rsid w:val="00BE7413"/>
    <w:rPr>
      <w:rFonts w:eastAsiaTheme="minorHAnsi"/>
      <w:lang w:eastAsia="en-US"/>
    </w:rPr>
  </w:style>
  <w:style w:type="paragraph" w:customStyle="1" w:styleId="4050663C33914C1A81F140BB07FE953E6">
    <w:name w:val="4050663C33914C1A81F140BB07FE953E6"/>
    <w:rsid w:val="00BE7413"/>
    <w:rPr>
      <w:rFonts w:eastAsiaTheme="minorHAnsi"/>
      <w:lang w:eastAsia="en-US"/>
    </w:rPr>
  </w:style>
  <w:style w:type="paragraph" w:customStyle="1" w:styleId="79DBEBA109474EB0B0BD334E1F35FD2B6">
    <w:name w:val="79DBEBA109474EB0B0BD334E1F35FD2B6"/>
    <w:rsid w:val="00BE7413"/>
    <w:rPr>
      <w:rFonts w:eastAsiaTheme="minorHAnsi"/>
      <w:lang w:eastAsia="en-US"/>
    </w:rPr>
  </w:style>
  <w:style w:type="paragraph" w:customStyle="1" w:styleId="2D351C2CA4204F7F9C66D49C8898BEC26">
    <w:name w:val="2D351C2CA4204F7F9C66D49C8898BEC26"/>
    <w:rsid w:val="00BE7413"/>
    <w:rPr>
      <w:rFonts w:eastAsiaTheme="minorHAnsi"/>
      <w:lang w:eastAsia="en-US"/>
    </w:rPr>
  </w:style>
  <w:style w:type="paragraph" w:customStyle="1" w:styleId="D5A09CBB6C2C434EAF7BD760F0BD56216">
    <w:name w:val="D5A09CBB6C2C434EAF7BD760F0BD56216"/>
    <w:rsid w:val="00BE7413"/>
    <w:rPr>
      <w:rFonts w:eastAsiaTheme="minorHAnsi"/>
      <w:lang w:eastAsia="en-US"/>
    </w:rPr>
  </w:style>
  <w:style w:type="paragraph" w:customStyle="1" w:styleId="789270834B0E4836A1767A2CB6542C8D2">
    <w:name w:val="789270834B0E4836A1767A2CB6542C8D2"/>
    <w:rsid w:val="00BE7413"/>
    <w:rPr>
      <w:rFonts w:eastAsiaTheme="minorHAnsi"/>
      <w:lang w:eastAsia="en-US"/>
    </w:rPr>
  </w:style>
  <w:style w:type="paragraph" w:customStyle="1" w:styleId="EB59523674404ECDA150A29E753E2AFF4">
    <w:name w:val="EB59523674404ECDA150A29E753E2AFF4"/>
    <w:rsid w:val="00BE7413"/>
    <w:rPr>
      <w:rFonts w:eastAsiaTheme="minorHAnsi"/>
      <w:lang w:eastAsia="en-US"/>
    </w:rPr>
  </w:style>
  <w:style w:type="paragraph" w:customStyle="1" w:styleId="9C413E1AD63542C6BE31E8A204958CCB4">
    <w:name w:val="9C413E1AD63542C6BE31E8A204958CCB4"/>
    <w:rsid w:val="00BE7413"/>
    <w:rPr>
      <w:rFonts w:eastAsiaTheme="minorHAnsi"/>
      <w:lang w:eastAsia="en-US"/>
    </w:rPr>
  </w:style>
  <w:style w:type="paragraph" w:customStyle="1" w:styleId="D9E91731BF8F487DA2ED6AECF746E2EF4">
    <w:name w:val="D9E91731BF8F487DA2ED6AECF746E2EF4"/>
    <w:rsid w:val="00BE7413"/>
    <w:rPr>
      <w:rFonts w:eastAsiaTheme="minorHAnsi"/>
      <w:lang w:eastAsia="en-US"/>
    </w:rPr>
  </w:style>
  <w:style w:type="paragraph" w:customStyle="1" w:styleId="5CC3C73A0F4A4DFE94F0572638A6373B4">
    <w:name w:val="5CC3C73A0F4A4DFE94F0572638A6373B4"/>
    <w:rsid w:val="00BE7413"/>
    <w:rPr>
      <w:rFonts w:eastAsiaTheme="minorHAnsi"/>
      <w:lang w:eastAsia="en-US"/>
    </w:rPr>
  </w:style>
  <w:style w:type="paragraph" w:customStyle="1" w:styleId="D9E731E5C411426EB648DB0881B740DF4">
    <w:name w:val="D9E731E5C411426EB648DB0881B740DF4"/>
    <w:rsid w:val="00BE7413"/>
    <w:rPr>
      <w:rFonts w:eastAsiaTheme="minorHAnsi"/>
      <w:lang w:eastAsia="en-US"/>
    </w:rPr>
  </w:style>
  <w:style w:type="paragraph" w:customStyle="1" w:styleId="8F71E26DEC5D4AA0803A2BD1D9B91C9C4">
    <w:name w:val="8F71E26DEC5D4AA0803A2BD1D9B91C9C4"/>
    <w:rsid w:val="00BE7413"/>
    <w:rPr>
      <w:rFonts w:eastAsiaTheme="minorHAnsi"/>
      <w:lang w:eastAsia="en-US"/>
    </w:rPr>
  </w:style>
  <w:style w:type="paragraph" w:customStyle="1" w:styleId="9114515C687D45B99E6771E626E552E14">
    <w:name w:val="9114515C687D45B99E6771E626E552E14"/>
    <w:rsid w:val="00BE7413"/>
    <w:rPr>
      <w:rFonts w:eastAsiaTheme="minorHAnsi"/>
      <w:lang w:eastAsia="en-US"/>
    </w:rPr>
  </w:style>
  <w:style w:type="paragraph" w:customStyle="1" w:styleId="C44EAE6FEC364772BA324AB07B316BDF4">
    <w:name w:val="C44EAE6FEC364772BA324AB07B316BDF4"/>
    <w:rsid w:val="00BE7413"/>
    <w:rPr>
      <w:rFonts w:eastAsiaTheme="minorHAnsi"/>
      <w:lang w:eastAsia="en-US"/>
    </w:rPr>
  </w:style>
  <w:style w:type="paragraph" w:customStyle="1" w:styleId="C75F9EC71864436FA747CAE6491C85CC2">
    <w:name w:val="C75F9EC71864436FA747CAE6491C85CC2"/>
    <w:rsid w:val="00BE7413"/>
    <w:rPr>
      <w:rFonts w:eastAsiaTheme="minorHAnsi"/>
      <w:lang w:eastAsia="en-US"/>
    </w:rPr>
  </w:style>
  <w:style w:type="paragraph" w:customStyle="1" w:styleId="B933B3B2161F47B6A764090D39D1C8072">
    <w:name w:val="B933B3B2161F47B6A764090D39D1C8072"/>
    <w:rsid w:val="00BE7413"/>
    <w:rPr>
      <w:rFonts w:eastAsiaTheme="minorHAnsi"/>
      <w:lang w:eastAsia="en-US"/>
    </w:rPr>
  </w:style>
  <w:style w:type="paragraph" w:customStyle="1" w:styleId="372A6FDB9FE44D3B80B25A681E76FA3F1">
    <w:name w:val="372A6FDB9FE44D3B80B25A681E76FA3F1"/>
    <w:rsid w:val="00BE7413"/>
    <w:rPr>
      <w:rFonts w:eastAsiaTheme="minorHAnsi"/>
      <w:lang w:eastAsia="en-US"/>
    </w:rPr>
  </w:style>
  <w:style w:type="paragraph" w:customStyle="1" w:styleId="50E8CE61AB72448BAB9D22B11BEB10881">
    <w:name w:val="50E8CE61AB72448BAB9D22B11BEB10881"/>
    <w:rsid w:val="00BE7413"/>
    <w:rPr>
      <w:rFonts w:eastAsiaTheme="minorHAnsi"/>
      <w:lang w:eastAsia="en-US"/>
    </w:rPr>
  </w:style>
  <w:style w:type="paragraph" w:customStyle="1" w:styleId="F43D8692F8F441E0B02B77D9C6AC1C3C1">
    <w:name w:val="F43D8692F8F441E0B02B77D9C6AC1C3C1"/>
    <w:rsid w:val="00BE7413"/>
    <w:rPr>
      <w:rFonts w:eastAsiaTheme="minorHAnsi"/>
      <w:lang w:eastAsia="en-US"/>
    </w:rPr>
  </w:style>
  <w:style w:type="paragraph" w:customStyle="1" w:styleId="49992B356F334EBE95E4988763DB1BD11">
    <w:name w:val="49992B356F334EBE95E4988763DB1BD11"/>
    <w:rsid w:val="00BE7413"/>
    <w:rPr>
      <w:rFonts w:eastAsiaTheme="minorHAnsi"/>
      <w:lang w:eastAsia="en-US"/>
    </w:rPr>
  </w:style>
  <w:style w:type="paragraph" w:customStyle="1" w:styleId="56E075C5BE1B4589A6C8751BCBD8EDC71">
    <w:name w:val="56E075C5BE1B4589A6C8751BCBD8EDC71"/>
    <w:rsid w:val="00BE7413"/>
    <w:rPr>
      <w:rFonts w:eastAsiaTheme="minorHAnsi"/>
      <w:lang w:eastAsia="en-US"/>
    </w:rPr>
  </w:style>
  <w:style w:type="paragraph" w:customStyle="1" w:styleId="8941B5C0FD3D474183CE2A19468182B21">
    <w:name w:val="8941B5C0FD3D474183CE2A19468182B21"/>
    <w:rsid w:val="00BE7413"/>
    <w:rPr>
      <w:rFonts w:eastAsiaTheme="minorHAnsi"/>
      <w:lang w:eastAsia="en-US"/>
    </w:rPr>
  </w:style>
  <w:style w:type="paragraph" w:customStyle="1" w:styleId="CB11C6B41E1E4B9DA2FA3BDBACC6AEE670">
    <w:name w:val="CB11C6B41E1E4B9DA2FA3BDBACC6AEE670"/>
    <w:rsid w:val="00BE7413"/>
    <w:rPr>
      <w:rFonts w:eastAsiaTheme="minorHAnsi"/>
      <w:lang w:eastAsia="en-US"/>
    </w:rPr>
  </w:style>
  <w:style w:type="paragraph" w:customStyle="1" w:styleId="A0066876A0BE46AF918BD2894E90FF4586">
    <w:name w:val="A0066876A0BE46AF918BD2894E90FF4586"/>
    <w:rsid w:val="00BE7413"/>
    <w:rPr>
      <w:rFonts w:eastAsiaTheme="minorHAnsi"/>
      <w:lang w:eastAsia="en-US"/>
    </w:rPr>
  </w:style>
  <w:style w:type="paragraph" w:customStyle="1" w:styleId="E8CBCA7D6DD84858862CDBAA7397FB9971">
    <w:name w:val="E8CBCA7D6DD84858862CDBAA7397FB9971"/>
    <w:rsid w:val="00BE7413"/>
    <w:rPr>
      <w:rFonts w:eastAsiaTheme="minorHAnsi"/>
      <w:lang w:eastAsia="en-US"/>
    </w:rPr>
  </w:style>
  <w:style w:type="paragraph" w:customStyle="1" w:styleId="CBEB50EF479A4012B513693AD663489A71">
    <w:name w:val="CBEB50EF479A4012B513693AD663489A71"/>
    <w:rsid w:val="00BE7413"/>
    <w:rPr>
      <w:rFonts w:eastAsiaTheme="minorHAnsi"/>
      <w:lang w:eastAsia="en-US"/>
    </w:rPr>
  </w:style>
  <w:style w:type="paragraph" w:customStyle="1" w:styleId="208BA2D676D8444BA6C8D6ACDCDB266D71">
    <w:name w:val="208BA2D676D8444BA6C8D6ACDCDB266D71"/>
    <w:rsid w:val="00BE7413"/>
    <w:rPr>
      <w:rFonts w:eastAsiaTheme="minorHAnsi"/>
      <w:lang w:eastAsia="en-US"/>
    </w:rPr>
  </w:style>
  <w:style w:type="paragraph" w:customStyle="1" w:styleId="39DFC04DA289472EB1F3AAEE90F539B171">
    <w:name w:val="39DFC04DA289472EB1F3AAEE90F539B171"/>
    <w:rsid w:val="00BE7413"/>
    <w:rPr>
      <w:rFonts w:eastAsiaTheme="minorHAnsi"/>
      <w:lang w:eastAsia="en-US"/>
    </w:rPr>
  </w:style>
  <w:style w:type="paragraph" w:customStyle="1" w:styleId="3319D305E1C34B739C0CA48D1E2F7CFA22">
    <w:name w:val="3319D305E1C34B739C0CA48D1E2F7CFA22"/>
    <w:rsid w:val="00BE7413"/>
    <w:rPr>
      <w:rFonts w:eastAsiaTheme="minorHAnsi"/>
      <w:lang w:eastAsia="en-US"/>
    </w:rPr>
  </w:style>
  <w:style w:type="paragraph" w:customStyle="1" w:styleId="240FC0A197A64C7A96563684D4C253B622">
    <w:name w:val="240FC0A197A64C7A96563684D4C253B622"/>
    <w:rsid w:val="00BE7413"/>
    <w:rPr>
      <w:rFonts w:eastAsiaTheme="minorHAnsi"/>
      <w:lang w:eastAsia="en-US"/>
    </w:rPr>
  </w:style>
  <w:style w:type="paragraph" w:customStyle="1" w:styleId="1A62409597D741259B6C345D7CD75B162">
    <w:name w:val="1A62409597D741259B6C345D7CD75B162"/>
    <w:rsid w:val="00BE7413"/>
    <w:rPr>
      <w:rFonts w:eastAsiaTheme="minorHAnsi"/>
      <w:lang w:eastAsia="en-US"/>
    </w:rPr>
  </w:style>
  <w:style w:type="paragraph" w:customStyle="1" w:styleId="7CCFE45450C84EE79F4E06CEBDDF67E42">
    <w:name w:val="7CCFE45450C84EE79F4E06CEBDDF67E42"/>
    <w:rsid w:val="00BE7413"/>
    <w:rPr>
      <w:rFonts w:eastAsiaTheme="minorHAnsi"/>
      <w:lang w:eastAsia="en-US"/>
    </w:rPr>
  </w:style>
  <w:style w:type="paragraph" w:customStyle="1" w:styleId="275ADDAD20B04D47BA861E1749CCA2EF2">
    <w:name w:val="275ADDAD20B04D47BA861E1749CCA2EF2"/>
    <w:rsid w:val="00BE7413"/>
    <w:rPr>
      <w:rFonts w:eastAsiaTheme="minorHAnsi"/>
      <w:lang w:eastAsia="en-US"/>
    </w:rPr>
  </w:style>
  <w:style w:type="paragraph" w:customStyle="1" w:styleId="38CE010078ED487CA38BD74853678BA82">
    <w:name w:val="38CE010078ED487CA38BD74853678BA82"/>
    <w:rsid w:val="00BE7413"/>
    <w:rPr>
      <w:rFonts w:eastAsiaTheme="minorHAnsi"/>
      <w:lang w:eastAsia="en-US"/>
    </w:rPr>
  </w:style>
  <w:style w:type="paragraph" w:customStyle="1" w:styleId="B50569271620408399617AD3BC3787062">
    <w:name w:val="B50569271620408399617AD3BC3787062"/>
    <w:rsid w:val="00BE7413"/>
    <w:rPr>
      <w:rFonts w:eastAsiaTheme="minorHAnsi"/>
      <w:lang w:eastAsia="en-US"/>
    </w:rPr>
  </w:style>
  <w:style w:type="paragraph" w:customStyle="1" w:styleId="38EA1235852249B6A07C851CDEFB7F222">
    <w:name w:val="38EA1235852249B6A07C851CDEFB7F222"/>
    <w:rsid w:val="00BE7413"/>
    <w:rPr>
      <w:rFonts w:eastAsiaTheme="minorHAnsi"/>
      <w:lang w:eastAsia="en-US"/>
    </w:rPr>
  </w:style>
  <w:style w:type="paragraph" w:customStyle="1" w:styleId="9B96F6C4EA9D49459025CEAAE719E52E2">
    <w:name w:val="9B96F6C4EA9D49459025CEAAE719E52E2"/>
    <w:rsid w:val="00BE7413"/>
    <w:rPr>
      <w:rFonts w:eastAsiaTheme="minorHAnsi"/>
      <w:lang w:eastAsia="en-US"/>
    </w:rPr>
  </w:style>
  <w:style w:type="paragraph" w:customStyle="1" w:styleId="4998D1E3E60A4C0B9E4E79AECFA12F142">
    <w:name w:val="4998D1E3E60A4C0B9E4E79AECFA12F142"/>
    <w:rsid w:val="00BE7413"/>
    <w:rPr>
      <w:rFonts w:eastAsiaTheme="minorHAnsi"/>
      <w:lang w:eastAsia="en-US"/>
    </w:rPr>
  </w:style>
  <w:style w:type="paragraph" w:customStyle="1" w:styleId="8C89EA53398C4F8B96CE78382827B0642">
    <w:name w:val="8C89EA53398C4F8B96CE78382827B0642"/>
    <w:rsid w:val="00BE7413"/>
    <w:rPr>
      <w:rFonts w:eastAsiaTheme="minorHAnsi"/>
      <w:lang w:eastAsia="en-US"/>
    </w:rPr>
  </w:style>
  <w:style w:type="paragraph" w:customStyle="1" w:styleId="A21346AA7D0F47F6A79F90A499CB01D12">
    <w:name w:val="A21346AA7D0F47F6A79F90A499CB01D12"/>
    <w:rsid w:val="00BE7413"/>
    <w:rPr>
      <w:rFonts w:eastAsiaTheme="minorHAnsi"/>
      <w:lang w:eastAsia="en-US"/>
    </w:rPr>
  </w:style>
  <w:style w:type="paragraph" w:customStyle="1" w:styleId="42D2AD6528B648F58134EC689F8C2FB12">
    <w:name w:val="42D2AD6528B648F58134EC689F8C2FB12"/>
    <w:rsid w:val="00BE7413"/>
    <w:rPr>
      <w:rFonts w:eastAsiaTheme="minorHAnsi"/>
      <w:lang w:eastAsia="en-US"/>
    </w:rPr>
  </w:style>
  <w:style w:type="paragraph" w:customStyle="1" w:styleId="C3C0FAA198C14491863E257FDB0527242">
    <w:name w:val="C3C0FAA198C14491863E257FDB0527242"/>
    <w:rsid w:val="00BE7413"/>
    <w:rPr>
      <w:rFonts w:eastAsiaTheme="minorHAnsi"/>
      <w:lang w:eastAsia="en-US"/>
    </w:rPr>
  </w:style>
  <w:style w:type="paragraph" w:customStyle="1" w:styleId="9BD185F4BC53441A80A851DF674B18142">
    <w:name w:val="9BD185F4BC53441A80A851DF674B18142"/>
    <w:rsid w:val="00BE7413"/>
    <w:rPr>
      <w:rFonts w:eastAsiaTheme="minorHAnsi"/>
      <w:lang w:eastAsia="en-US"/>
    </w:rPr>
  </w:style>
  <w:style w:type="paragraph" w:customStyle="1" w:styleId="366C96B7CCBA469B9334549C11008C6E2">
    <w:name w:val="366C96B7CCBA469B9334549C11008C6E2"/>
    <w:rsid w:val="00BE7413"/>
    <w:rPr>
      <w:rFonts w:eastAsiaTheme="minorHAnsi"/>
      <w:lang w:eastAsia="en-US"/>
    </w:rPr>
  </w:style>
  <w:style w:type="paragraph" w:customStyle="1" w:styleId="0BE372622C34472AAFF39216436628852">
    <w:name w:val="0BE372622C34472AAFF39216436628852"/>
    <w:rsid w:val="00BE7413"/>
    <w:rPr>
      <w:rFonts w:eastAsiaTheme="minorHAnsi"/>
      <w:lang w:eastAsia="en-US"/>
    </w:rPr>
  </w:style>
  <w:style w:type="paragraph" w:customStyle="1" w:styleId="AFB77371D35F44E7854999ED9ED3FD492">
    <w:name w:val="AFB77371D35F44E7854999ED9ED3FD492"/>
    <w:rsid w:val="00BE7413"/>
    <w:rPr>
      <w:rFonts w:eastAsiaTheme="minorHAnsi"/>
      <w:lang w:eastAsia="en-US"/>
    </w:rPr>
  </w:style>
  <w:style w:type="paragraph" w:customStyle="1" w:styleId="5B3C4D64BE1E43F0A38C3D7A76F0CCFB2">
    <w:name w:val="5B3C4D64BE1E43F0A38C3D7A76F0CCFB2"/>
    <w:rsid w:val="00BE7413"/>
    <w:rPr>
      <w:rFonts w:eastAsiaTheme="minorHAnsi"/>
      <w:lang w:eastAsia="en-US"/>
    </w:rPr>
  </w:style>
  <w:style w:type="paragraph" w:customStyle="1" w:styleId="538078A7A7D54F03B011BA9F4859E7152">
    <w:name w:val="538078A7A7D54F03B011BA9F4859E7152"/>
    <w:rsid w:val="00BE7413"/>
    <w:rPr>
      <w:rFonts w:eastAsiaTheme="minorHAnsi"/>
      <w:lang w:eastAsia="en-US"/>
    </w:rPr>
  </w:style>
  <w:style w:type="paragraph" w:customStyle="1" w:styleId="D523088C9CF642AD9DB3EECDA31C9BAB2">
    <w:name w:val="D523088C9CF642AD9DB3EECDA31C9BAB2"/>
    <w:rsid w:val="00BE7413"/>
    <w:rPr>
      <w:rFonts w:eastAsiaTheme="minorHAnsi"/>
      <w:lang w:eastAsia="en-US"/>
    </w:rPr>
  </w:style>
  <w:style w:type="paragraph" w:customStyle="1" w:styleId="168B41F837FC448189BB6F8843412C1E2">
    <w:name w:val="168B41F837FC448189BB6F8843412C1E2"/>
    <w:rsid w:val="00BE7413"/>
    <w:rPr>
      <w:rFonts w:eastAsiaTheme="minorHAnsi"/>
      <w:lang w:eastAsia="en-US"/>
    </w:rPr>
  </w:style>
  <w:style w:type="paragraph" w:customStyle="1" w:styleId="7D9C9F45FE054305992C16D6731FA0C12">
    <w:name w:val="7D9C9F45FE054305992C16D6731FA0C12"/>
    <w:rsid w:val="00BE7413"/>
    <w:rPr>
      <w:rFonts w:eastAsiaTheme="minorHAnsi"/>
      <w:lang w:eastAsia="en-US"/>
    </w:rPr>
  </w:style>
  <w:style w:type="paragraph" w:customStyle="1" w:styleId="48639617CB8240C099FB6F9A1E9187C52">
    <w:name w:val="48639617CB8240C099FB6F9A1E9187C52"/>
    <w:rsid w:val="00BE7413"/>
    <w:rPr>
      <w:rFonts w:eastAsiaTheme="minorHAnsi"/>
      <w:lang w:eastAsia="en-US"/>
    </w:rPr>
  </w:style>
  <w:style w:type="paragraph" w:customStyle="1" w:styleId="13FA950AEBBC4D259277E6C7628FEC9E2">
    <w:name w:val="13FA950AEBBC4D259277E6C7628FEC9E2"/>
    <w:rsid w:val="00BE7413"/>
    <w:rPr>
      <w:rFonts w:eastAsiaTheme="minorHAnsi"/>
      <w:lang w:eastAsia="en-US"/>
    </w:rPr>
  </w:style>
  <w:style w:type="paragraph" w:customStyle="1" w:styleId="CE9489A27500448E951B6BDF7D15BB8B2">
    <w:name w:val="CE9489A27500448E951B6BDF7D15BB8B2"/>
    <w:rsid w:val="00BE7413"/>
    <w:rPr>
      <w:rFonts w:eastAsiaTheme="minorHAnsi"/>
      <w:lang w:eastAsia="en-US"/>
    </w:rPr>
  </w:style>
  <w:style w:type="paragraph" w:customStyle="1" w:styleId="3B9441A463974B7D825D9443D61ED43E2">
    <w:name w:val="3B9441A463974B7D825D9443D61ED43E2"/>
    <w:rsid w:val="00BE7413"/>
    <w:rPr>
      <w:rFonts w:eastAsiaTheme="minorHAnsi"/>
      <w:lang w:eastAsia="en-US"/>
    </w:rPr>
  </w:style>
  <w:style w:type="paragraph" w:customStyle="1" w:styleId="3CF43312BC1F4F219C718526FBE4E80F2">
    <w:name w:val="3CF43312BC1F4F219C718526FBE4E80F2"/>
    <w:rsid w:val="00BE7413"/>
    <w:rPr>
      <w:rFonts w:eastAsiaTheme="minorHAnsi"/>
      <w:lang w:eastAsia="en-US"/>
    </w:rPr>
  </w:style>
  <w:style w:type="paragraph" w:customStyle="1" w:styleId="05A86D9A38A24BD3842F39CA6DFE2A6620">
    <w:name w:val="05A86D9A38A24BD3842F39CA6DFE2A6620"/>
    <w:rsid w:val="00BE7413"/>
    <w:rPr>
      <w:rFonts w:eastAsiaTheme="minorHAnsi"/>
      <w:lang w:eastAsia="en-US"/>
    </w:rPr>
  </w:style>
  <w:style w:type="paragraph" w:customStyle="1" w:styleId="A0E57BE4D767499E903215886054C7C320">
    <w:name w:val="A0E57BE4D767499E903215886054C7C320"/>
    <w:rsid w:val="00BE7413"/>
    <w:rPr>
      <w:rFonts w:eastAsiaTheme="minorHAnsi"/>
      <w:lang w:eastAsia="en-US"/>
    </w:rPr>
  </w:style>
  <w:style w:type="paragraph" w:customStyle="1" w:styleId="73BFB3C77423499DADF218FEC3AB223F20">
    <w:name w:val="73BFB3C77423499DADF218FEC3AB223F20"/>
    <w:rsid w:val="00BE7413"/>
    <w:rPr>
      <w:rFonts w:eastAsiaTheme="minorHAnsi"/>
      <w:lang w:eastAsia="en-US"/>
    </w:rPr>
  </w:style>
  <w:style w:type="paragraph" w:customStyle="1" w:styleId="2B8692FA311D4A5E96A7B382E2CC2D9419">
    <w:name w:val="2B8692FA311D4A5E96A7B382E2CC2D9419"/>
    <w:rsid w:val="00BE7413"/>
    <w:rPr>
      <w:rFonts w:eastAsiaTheme="minorHAnsi"/>
      <w:lang w:eastAsia="en-US"/>
    </w:rPr>
  </w:style>
  <w:style w:type="paragraph" w:customStyle="1" w:styleId="ADF5745F2D2C40778074BB61CC540B9844">
    <w:name w:val="ADF5745F2D2C40778074BB61CC540B9844"/>
    <w:rsid w:val="00BE7413"/>
    <w:rPr>
      <w:rFonts w:eastAsiaTheme="minorHAnsi"/>
      <w:lang w:eastAsia="en-US"/>
    </w:rPr>
  </w:style>
  <w:style w:type="paragraph" w:customStyle="1" w:styleId="718622FEC98B450E9235EB38E8FAF0CE67">
    <w:name w:val="718622FEC98B450E9235EB38E8FAF0CE67"/>
    <w:rsid w:val="00BE7413"/>
    <w:rPr>
      <w:rFonts w:eastAsiaTheme="minorHAnsi"/>
      <w:lang w:eastAsia="en-US"/>
    </w:rPr>
  </w:style>
  <w:style w:type="paragraph" w:customStyle="1" w:styleId="90B4543027094BEBB3F7C7901CF8B32267">
    <w:name w:val="90B4543027094BEBB3F7C7901CF8B32267"/>
    <w:rsid w:val="00BE7413"/>
    <w:rPr>
      <w:rFonts w:eastAsiaTheme="minorHAnsi"/>
      <w:lang w:eastAsia="en-US"/>
    </w:rPr>
  </w:style>
  <w:style w:type="paragraph" w:customStyle="1" w:styleId="40EE85BAE0144573A0DE6E9BBF8291312">
    <w:name w:val="40EE85BAE0144573A0DE6E9BBF8291312"/>
    <w:rsid w:val="00BE7413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0C5439"/>
    <w:rPr>
      <w:color w:val="808080"/>
    </w:rPr>
  </w:style>
  <w:style w:type="paragraph" w:customStyle="1" w:styleId="A0066876A0BE46AF918BD2894E90FF45">
    <w:name w:val="A0066876A0BE46AF918BD2894E90FF45"/>
    <w:rsid w:val="00C55F43"/>
  </w:style>
  <w:style w:type="paragraph" w:customStyle="1" w:styleId="43DB143CC1EB47D5B4CAC03C0BE3076A">
    <w:name w:val="43DB143CC1EB47D5B4CAC03C0BE3076A"/>
    <w:rsid w:val="00C55F43"/>
  </w:style>
  <w:style w:type="paragraph" w:customStyle="1" w:styleId="36024AFC0C1E42AC87636D73B31B81D9">
    <w:name w:val="36024AFC0C1E42AC87636D73B31B81D9"/>
    <w:rsid w:val="00C55F43"/>
  </w:style>
  <w:style w:type="paragraph" w:customStyle="1" w:styleId="A0066876A0BE46AF918BD2894E90FF451">
    <w:name w:val="A0066876A0BE46AF918BD2894E90FF451"/>
    <w:rsid w:val="00C55F43"/>
    <w:rPr>
      <w:rFonts w:eastAsiaTheme="minorHAnsi"/>
      <w:lang w:eastAsia="en-US"/>
    </w:rPr>
  </w:style>
  <w:style w:type="paragraph" w:customStyle="1" w:styleId="90E32A7134AF4EB1A2D6B1F8EF9EECB3">
    <w:name w:val="90E32A7134AF4EB1A2D6B1F8EF9EECB3"/>
    <w:rsid w:val="00C55F43"/>
    <w:rPr>
      <w:rFonts w:eastAsiaTheme="minorHAnsi"/>
      <w:lang w:eastAsia="en-US"/>
    </w:rPr>
  </w:style>
  <w:style w:type="paragraph" w:customStyle="1" w:styleId="1E95EF62FE354ABA9124F770CA624E07">
    <w:name w:val="1E95EF62FE354ABA9124F770CA624E07"/>
    <w:rsid w:val="00C55F43"/>
    <w:rPr>
      <w:rFonts w:eastAsiaTheme="minorHAnsi"/>
      <w:lang w:eastAsia="en-US"/>
    </w:rPr>
  </w:style>
  <w:style w:type="paragraph" w:customStyle="1" w:styleId="43DB143CC1EB47D5B4CAC03C0BE3076A1">
    <w:name w:val="43DB143CC1EB47D5B4CAC03C0BE3076A1"/>
    <w:rsid w:val="00C55F43"/>
    <w:rPr>
      <w:rFonts w:eastAsiaTheme="minorHAnsi"/>
      <w:lang w:eastAsia="en-US"/>
    </w:rPr>
  </w:style>
  <w:style w:type="paragraph" w:customStyle="1" w:styleId="36024AFC0C1E42AC87636D73B31B81D91">
    <w:name w:val="36024AFC0C1E42AC87636D73B31B81D91"/>
    <w:rsid w:val="00C55F43"/>
    <w:rPr>
      <w:rFonts w:eastAsiaTheme="minorHAnsi"/>
      <w:lang w:eastAsia="en-US"/>
    </w:rPr>
  </w:style>
  <w:style w:type="paragraph" w:customStyle="1" w:styleId="AFCA740A91284F629D8757A2842DFD3E">
    <w:name w:val="AFCA740A91284F629D8757A2842DFD3E"/>
    <w:rsid w:val="00C55F43"/>
    <w:rPr>
      <w:rFonts w:eastAsiaTheme="minorHAnsi"/>
      <w:lang w:eastAsia="en-US"/>
    </w:rPr>
  </w:style>
  <w:style w:type="paragraph" w:customStyle="1" w:styleId="F6E063A5D7E14DD8A21737D299E862A6">
    <w:name w:val="F6E063A5D7E14DD8A21737D299E862A6"/>
    <w:rsid w:val="00C55F43"/>
    <w:rPr>
      <w:rFonts w:eastAsiaTheme="minorHAnsi"/>
      <w:lang w:eastAsia="en-US"/>
    </w:rPr>
  </w:style>
  <w:style w:type="paragraph" w:customStyle="1" w:styleId="A0066876A0BE46AF918BD2894E90FF452">
    <w:name w:val="A0066876A0BE46AF918BD2894E90FF452"/>
    <w:rsid w:val="00C55F43"/>
    <w:rPr>
      <w:rFonts w:eastAsiaTheme="minorHAnsi"/>
      <w:lang w:eastAsia="en-US"/>
    </w:rPr>
  </w:style>
  <w:style w:type="paragraph" w:customStyle="1" w:styleId="90E32A7134AF4EB1A2D6B1F8EF9EECB31">
    <w:name w:val="90E32A7134AF4EB1A2D6B1F8EF9EECB31"/>
    <w:rsid w:val="00C55F43"/>
    <w:rPr>
      <w:rFonts w:eastAsiaTheme="minorHAnsi"/>
      <w:lang w:eastAsia="en-US"/>
    </w:rPr>
  </w:style>
  <w:style w:type="paragraph" w:customStyle="1" w:styleId="1E95EF62FE354ABA9124F770CA624E071">
    <w:name w:val="1E95EF62FE354ABA9124F770CA624E071"/>
    <w:rsid w:val="00C55F43"/>
    <w:rPr>
      <w:rFonts w:eastAsiaTheme="minorHAnsi"/>
      <w:lang w:eastAsia="en-US"/>
    </w:rPr>
  </w:style>
  <w:style w:type="paragraph" w:customStyle="1" w:styleId="43DB143CC1EB47D5B4CAC03C0BE3076A2">
    <w:name w:val="43DB143CC1EB47D5B4CAC03C0BE3076A2"/>
    <w:rsid w:val="00C55F43"/>
    <w:rPr>
      <w:rFonts w:eastAsiaTheme="minorHAnsi"/>
      <w:lang w:eastAsia="en-US"/>
    </w:rPr>
  </w:style>
  <w:style w:type="paragraph" w:customStyle="1" w:styleId="36024AFC0C1E42AC87636D73B31B81D92">
    <w:name w:val="36024AFC0C1E42AC87636D73B31B81D92"/>
    <w:rsid w:val="00C55F43"/>
    <w:rPr>
      <w:rFonts w:eastAsiaTheme="minorHAnsi"/>
      <w:lang w:eastAsia="en-US"/>
    </w:rPr>
  </w:style>
  <w:style w:type="paragraph" w:customStyle="1" w:styleId="AFCA740A91284F629D8757A2842DFD3E1">
    <w:name w:val="AFCA740A91284F629D8757A2842DFD3E1"/>
    <w:rsid w:val="00C55F43"/>
    <w:rPr>
      <w:rFonts w:eastAsiaTheme="minorHAnsi"/>
      <w:lang w:eastAsia="en-US"/>
    </w:rPr>
  </w:style>
  <w:style w:type="paragraph" w:customStyle="1" w:styleId="F6E063A5D7E14DD8A21737D299E862A61">
    <w:name w:val="F6E063A5D7E14DD8A21737D299E862A61"/>
    <w:rsid w:val="00C55F43"/>
    <w:rPr>
      <w:rFonts w:eastAsiaTheme="minorHAnsi"/>
      <w:lang w:eastAsia="en-US"/>
    </w:rPr>
  </w:style>
  <w:style w:type="paragraph" w:customStyle="1" w:styleId="A0066876A0BE46AF918BD2894E90FF453">
    <w:name w:val="A0066876A0BE46AF918BD2894E90FF453"/>
    <w:rsid w:val="00C55F43"/>
    <w:rPr>
      <w:rFonts w:eastAsiaTheme="minorHAnsi"/>
      <w:lang w:eastAsia="en-US"/>
    </w:rPr>
  </w:style>
  <w:style w:type="paragraph" w:customStyle="1" w:styleId="90E32A7134AF4EB1A2D6B1F8EF9EECB32">
    <w:name w:val="90E32A7134AF4EB1A2D6B1F8EF9EECB32"/>
    <w:rsid w:val="00C55F43"/>
    <w:rPr>
      <w:rFonts w:eastAsiaTheme="minorHAnsi"/>
      <w:lang w:eastAsia="en-US"/>
    </w:rPr>
  </w:style>
  <w:style w:type="paragraph" w:customStyle="1" w:styleId="1E95EF62FE354ABA9124F770CA624E072">
    <w:name w:val="1E95EF62FE354ABA9124F770CA624E072"/>
    <w:rsid w:val="00C55F43"/>
    <w:rPr>
      <w:rFonts w:eastAsiaTheme="minorHAnsi"/>
      <w:lang w:eastAsia="en-US"/>
    </w:rPr>
  </w:style>
  <w:style w:type="paragraph" w:customStyle="1" w:styleId="43DB143CC1EB47D5B4CAC03C0BE3076A3">
    <w:name w:val="43DB143CC1EB47D5B4CAC03C0BE3076A3"/>
    <w:rsid w:val="00C55F43"/>
    <w:rPr>
      <w:rFonts w:eastAsiaTheme="minorHAnsi"/>
      <w:lang w:eastAsia="en-US"/>
    </w:rPr>
  </w:style>
  <w:style w:type="paragraph" w:customStyle="1" w:styleId="36024AFC0C1E42AC87636D73B31B81D93">
    <w:name w:val="36024AFC0C1E42AC87636D73B31B81D93"/>
    <w:rsid w:val="00C55F43"/>
    <w:rPr>
      <w:rFonts w:eastAsiaTheme="minorHAnsi"/>
      <w:lang w:eastAsia="en-US"/>
    </w:rPr>
  </w:style>
  <w:style w:type="paragraph" w:customStyle="1" w:styleId="1F800C46693D46E5AF51A05A764F3D3F">
    <w:name w:val="1F800C46693D46E5AF51A05A764F3D3F"/>
    <w:rsid w:val="00C55F43"/>
    <w:rPr>
      <w:rFonts w:eastAsiaTheme="minorHAnsi"/>
      <w:lang w:eastAsia="en-US"/>
    </w:rPr>
  </w:style>
  <w:style w:type="paragraph" w:customStyle="1" w:styleId="AFCA740A91284F629D8757A2842DFD3E2">
    <w:name w:val="AFCA740A91284F629D8757A2842DFD3E2"/>
    <w:rsid w:val="00C55F43"/>
    <w:rPr>
      <w:rFonts w:eastAsiaTheme="minorHAnsi"/>
      <w:lang w:eastAsia="en-US"/>
    </w:rPr>
  </w:style>
  <w:style w:type="paragraph" w:customStyle="1" w:styleId="F6E063A5D7E14DD8A21737D299E862A62">
    <w:name w:val="F6E063A5D7E14DD8A21737D299E862A62"/>
    <w:rsid w:val="00C55F43"/>
    <w:rPr>
      <w:rFonts w:eastAsiaTheme="minorHAnsi"/>
      <w:lang w:eastAsia="en-US"/>
    </w:rPr>
  </w:style>
  <w:style w:type="paragraph" w:customStyle="1" w:styleId="A0066876A0BE46AF918BD2894E90FF454">
    <w:name w:val="A0066876A0BE46AF918BD2894E90FF454"/>
    <w:rsid w:val="00C55F43"/>
    <w:rPr>
      <w:rFonts w:eastAsiaTheme="minorHAnsi"/>
      <w:lang w:eastAsia="en-US"/>
    </w:rPr>
  </w:style>
  <w:style w:type="paragraph" w:customStyle="1" w:styleId="90E32A7134AF4EB1A2D6B1F8EF9EECB33">
    <w:name w:val="90E32A7134AF4EB1A2D6B1F8EF9EECB33"/>
    <w:rsid w:val="00C55F43"/>
    <w:rPr>
      <w:rFonts w:eastAsiaTheme="minorHAnsi"/>
      <w:lang w:eastAsia="en-US"/>
    </w:rPr>
  </w:style>
  <w:style w:type="paragraph" w:customStyle="1" w:styleId="1E95EF62FE354ABA9124F770CA624E073">
    <w:name w:val="1E95EF62FE354ABA9124F770CA624E073"/>
    <w:rsid w:val="00C55F43"/>
    <w:rPr>
      <w:rFonts w:eastAsiaTheme="minorHAnsi"/>
      <w:lang w:eastAsia="en-US"/>
    </w:rPr>
  </w:style>
  <w:style w:type="paragraph" w:customStyle="1" w:styleId="43DB143CC1EB47D5B4CAC03C0BE3076A4">
    <w:name w:val="43DB143CC1EB47D5B4CAC03C0BE3076A4"/>
    <w:rsid w:val="00C55F43"/>
    <w:rPr>
      <w:rFonts w:eastAsiaTheme="minorHAnsi"/>
      <w:lang w:eastAsia="en-US"/>
    </w:rPr>
  </w:style>
  <w:style w:type="paragraph" w:customStyle="1" w:styleId="36024AFC0C1E42AC87636D73B31B81D94">
    <w:name w:val="36024AFC0C1E42AC87636D73B31B81D94"/>
    <w:rsid w:val="00C55F43"/>
    <w:rPr>
      <w:rFonts w:eastAsiaTheme="minorHAnsi"/>
      <w:lang w:eastAsia="en-US"/>
    </w:rPr>
  </w:style>
  <w:style w:type="paragraph" w:customStyle="1" w:styleId="14A021EE0F3B4FBDBACBA3D139CFFDA0">
    <w:name w:val="14A021EE0F3B4FBDBACBA3D139CFFDA0"/>
    <w:rsid w:val="00C55F43"/>
    <w:rPr>
      <w:rFonts w:eastAsiaTheme="minorHAnsi"/>
      <w:lang w:eastAsia="en-US"/>
    </w:rPr>
  </w:style>
  <w:style w:type="paragraph" w:customStyle="1" w:styleId="1F800C46693D46E5AF51A05A764F3D3F1">
    <w:name w:val="1F800C46693D46E5AF51A05A764F3D3F1"/>
    <w:rsid w:val="00C55F43"/>
    <w:rPr>
      <w:rFonts w:eastAsiaTheme="minorHAnsi"/>
      <w:lang w:eastAsia="en-US"/>
    </w:rPr>
  </w:style>
  <w:style w:type="paragraph" w:customStyle="1" w:styleId="AFCA740A91284F629D8757A2842DFD3E3">
    <w:name w:val="AFCA740A91284F629D8757A2842DFD3E3"/>
    <w:rsid w:val="00C55F43"/>
    <w:rPr>
      <w:rFonts w:eastAsiaTheme="minorHAnsi"/>
      <w:lang w:eastAsia="en-US"/>
    </w:rPr>
  </w:style>
  <w:style w:type="paragraph" w:customStyle="1" w:styleId="F6E063A5D7E14DD8A21737D299E862A63">
    <w:name w:val="F6E063A5D7E14DD8A21737D299E862A63"/>
    <w:rsid w:val="00C55F43"/>
    <w:rPr>
      <w:rFonts w:eastAsiaTheme="minorHAnsi"/>
      <w:lang w:eastAsia="en-US"/>
    </w:rPr>
  </w:style>
  <w:style w:type="paragraph" w:customStyle="1" w:styleId="A0066876A0BE46AF918BD2894E90FF455">
    <w:name w:val="A0066876A0BE46AF918BD2894E90FF455"/>
    <w:rsid w:val="00C55F43"/>
    <w:rPr>
      <w:rFonts w:eastAsiaTheme="minorHAnsi"/>
      <w:lang w:eastAsia="en-US"/>
    </w:rPr>
  </w:style>
  <w:style w:type="paragraph" w:customStyle="1" w:styleId="90E32A7134AF4EB1A2D6B1F8EF9EECB34">
    <w:name w:val="90E32A7134AF4EB1A2D6B1F8EF9EECB34"/>
    <w:rsid w:val="00C55F43"/>
    <w:rPr>
      <w:rFonts w:eastAsiaTheme="minorHAnsi"/>
      <w:lang w:eastAsia="en-US"/>
    </w:rPr>
  </w:style>
  <w:style w:type="paragraph" w:customStyle="1" w:styleId="1E95EF62FE354ABA9124F770CA624E074">
    <w:name w:val="1E95EF62FE354ABA9124F770CA624E074"/>
    <w:rsid w:val="00C55F43"/>
    <w:rPr>
      <w:rFonts w:eastAsiaTheme="minorHAnsi"/>
      <w:lang w:eastAsia="en-US"/>
    </w:rPr>
  </w:style>
  <w:style w:type="paragraph" w:customStyle="1" w:styleId="43DB143CC1EB47D5B4CAC03C0BE3076A5">
    <w:name w:val="43DB143CC1EB47D5B4CAC03C0BE3076A5"/>
    <w:rsid w:val="00C55F43"/>
    <w:rPr>
      <w:rFonts w:eastAsiaTheme="minorHAnsi"/>
      <w:lang w:eastAsia="en-US"/>
    </w:rPr>
  </w:style>
  <w:style w:type="paragraph" w:customStyle="1" w:styleId="36024AFC0C1E42AC87636D73B31B81D95">
    <w:name w:val="36024AFC0C1E42AC87636D73B31B81D95"/>
    <w:rsid w:val="00C55F43"/>
    <w:rPr>
      <w:rFonts w:eastAsiaTheme="minorHAnsi"/>
      <w:lang w:eastAsia="en-US"/>
    </w:rPr>
  </w:style>
  <w:style w:type="paragraph" w:customStyle="1" w:styleId="14A021EE0F3B4FBDBACBA3D139CFFDA01">
    <w:name w:val="14A021EE0F3B4FBDBACBA3D139CFFDA01"/>
    <w:rsid w:val="00C55F43"/>
    <w:rPr>
      <w:rFonts w:eastAsiaTheme="minorHAnsi"/>
      <w:lang w:eastAsia="en-US"/>
    </w:rPr>
  </w:style>
  <w:style w:type="paragraph" w:customStyle="1" w:styleId="1F800C46693D46E5AF51A05A764F3D3F2">
    <w:name w:val="1F800C46693D46E5AF51A05A764F3D3F2"/>
    <w:rsid w:val="00C55F43"/>
    <w:rPr>
      <w:rFonts w:eastAsiaTheme="minorHAnsi"/>
      <w:lang w:eastAsia="en-US"/>
    </w:rPr>
  </w:style>
  <w:style w:type="paragraph" w:customStyle="1" w:styleId="AFCA740A91284F629D8757A2842DFD3E4">
    <w:name w:val="AFCA740A91284F629D8757A2842DFD3E4"/>
    <w:rsid w:val="00C55F43"/>
    <w:rPr>
      <w:rFonts w:eastAsiaTheme="minorHAnsi"/>
      <w:lang w:eastAsia="en-US"/>
    </w:rPr>
  </w:style>
  <w:style w:type="paragraph" w:customStyle="1" w:styleId="F6E063A5D7E14DD8A21737D299E862A64">
    <w:name w:val="F6E063A5D7E14DD8A21737D299E862A64"/>
    <w:rsid w:val="00C55F43"/>
    <w:rPr>
      <w:rFonts w:eastAsiaTheme="minorHAnsi"/>
      <w:lang w:eastAsia="en-US"/>
    </w:rPr>
  </w:style>
  <w:style w:type="paragraph" w:customStyle="1" w:styleId="A0066876A0BE46AF918BD2894E90FF456">
    <w:name w:val="A0066876A0BE46AF918BD2894E90FF456"/>
    <w:rsid w:val="00C55F43"/>
    <w:rPr>
      <w:rFonts w:eastAsiaTheme="minorHAnsi"/>
      <w:lang w:eastAsia="en-US"/>
    </w:rPr>
  </w:style>
  <w:style w:type="paragraph" w:customStyle="1" w:styleId="90E32A7134AF4EB1A2D6B1F8EF9EECB35">
    <w:name w:val="90E32A7134AF4EB1A2D6B1F8EF9EECB35"/>
    <w:rsid w:val="00C55F43"/>
    <w:rPr>
      <w:rFonts w:eastAsiaTheme="minorHAnsi"/>
      <w:lang w:eastAsia="en-US"/>
    </w:rPr>
  </w:style>
  <w:style w:type="paragraph" w:customStyle="1" w:styleId="1E95EF62FE354ABA9124F770CA624E075">
    <w:name w:val="1E95EF62FE354ABA9124F770CA624E075"/>
    <w:rsid w:val="00C55F43"/>
    <w:rPr>
      <w:rFonts w:eastAsiaTheme="minorHAnsi"/>
      <w:lang w:eastAsia="en-US"/>
    </w:rPr>
  </w:style>
  <w:style w:type="paragraph" w:customStyle="1" w:styleId="43DB143CC1EB47D5B4CAC03C0BE3076A6">
    <w:name w:val="43DB143CC1EB47D5B4CAC03C0BE3076A6"/>
    <w:rsid w:val="00C55F43"/>
    <w:rPr>
      <w:rFonts w:eastAsiaTheme="minorHAnsi"/>
      <w:lang w:eastAsia="en-US"/>
    </w:rPr>
  </w:style>
  <w:style w:type="paragraph" w:customStyle="1" w:styleId="36024AFC0C1E42AC87636D73B31B81D96">
    <w:name w:val="36024AFC0C1E42AC87636D73B31B81D96"/>
    <w:rsid w:val="00C55F43"/>
    <w:rPr>
      <w:rFonts w:eastAsiaTheme="minorHAnsi"/>
      <w:lang w:eastAsia="en-US"/>
    </w:rPr>
  </w:style>
  <w:style w:type="paragraph" w:customStyle="1" w:styleId="14A021EE0F3B4FBDBACBA3D139CFFDA02">
    <w:name w:val="14A021EE0F3B4FBDBACBA3D139CFFDA02"/>
    <w:rsid w:val="00C55F43"/>
    <w:rPr>
      <w:rFonts w:eastAsiaTheme="minorHAnsi"/>
      <w:lang w:eastAsia="en-US"/>
    </w:rPr>
  </w:style>
  <w:style w:type="paragraph" w:customStyle="1" w:styleId="1F800C46693D46E5AF51A05A764F3D3F3">
    <w:name w:val="1F800C46693D46E5AF51A05A764F3D3F3"/>
    <w:rsid w:val="00C55F43"/>
    <w:rPr>
      <w:rFonts w:eastAsiaTheme="minorHAnsi"/>
      <w:lang w:eastAsia="en-US"/>
    </w:rPr>
  </w:style>
  <w:style w:type="paragraph" w:customStyle="1" w:styleId="AFCA740A91284F629D8757A2842DFD3E5">
    <w:name w:val="AFCA740A91284F629D8757A2842DFD3E5"/>
    <w:rsid w:val="00C55F43"/>
    <w:rPr>
      <w:rFonts w:eastAsiaTheme="minorHAnsi"/>
      <w:lang w:eastAsia="en-US"/>
    </w:rPr>
  </w:style>
  <w:style w:type="paragraph" w:customStyle="1" w:styleId="F6E063A5D7E14DD8A21737D299E862A65">
    <w:name w:val="F6E063A5D7E14DD8A21737D299E862A65"/>
    <w:rsid w:val="00C55F43"/>
    <w:rPr>
      <w:rFonts w:eastAsiaTheme="minorHAnsi"/>
      <w:lang w:eastAsia="en-US"/>
    </w:rPr>
  </w:style>
  <w:style w:type="paragraph" w:customStyle="1" w:styleId="A0066876A0BE46AF918BD2894E90FF457">
    <w:name w:val="A0066876A0BE46AF918BD2894E90FF457"/>
    <w:rsid w:val="00C55F43"/>
    <w:rPr>
      <w:rFonts w:eastAsiaTheme="minorHAnsi"/>
      <w:lang w:eastAsia="en-US"/>
    </w:rPr>
  </w:style>
  <w:style w:type="paragraph" w:customStyle="1" w:styleId="90E32A7134AF4EB1A2D6B1F8EF9EECB36">
    <w:name w:val="90E32A7134AF4EB1A2D6B1F8EF9EECB36"/>
    <w:rsid w:val="00C55F43"/>
    <w:rPr>
      <w:rFonts w:eastAsiaTheme="minorHAnsi"/>
      <w:lang w:eastAsia="en-US"/>
    </w:rPr>
  </w:style>
  <w:style w:type="paragraph" w:customStyle="1" w:styleId="1E95EF62FE354ABA9124F770CA624E076">
    <w:name w:val="1E95EF62FE354ABA9124F770CA624E076"/>
    <w:rsid w:val="00C55F43"/>
    <w:rPr>
      <w:rFonts w:eastAsiaTheme="minorHAnsi"/>
      <w:lang w:eastAsia="en-US"/>
    </w:rPr>
  </w:style>
  <w:style w:type="paragraph" w:customStyle="1" w:styleId="43DB143CC1EB47D5B4CAC03C0BE3076A7">
    <w:name w:val="43DB143CC1EB47D5B4CAC03C0BE3076A7"/>
    <w:rsid w:val="00C55F43"/>
    <w:rPr>
      <w:rFonts w:eastAsiaTheme="minorHAnsi"/>
      <w:lang w:eastAsia="en-US"/>
    </w:rPr>
  </w:style>
  <w:style w:type="paragraph" w:customStyle="1" w:styleId="36024AFC0C1E42AC87636D73B31B81D97">
    <w:name w:val="36024AFC0C1E42AC87636D73B31B81D97"/>
    <w:rsid w:val="00C55F43"/>
    <w:rPr>
      <w:rFonts w:eastAsiaTheme="minorHAnsi"/>
      <w:lang w:eastAsia="en-US"/>
    </w:rPr>
  </w:style>
  <w:style w:type="paragraph" w:customStyle="1" w:styleId="14A021EE0F3B4FBDBACBA3D139CFFDA03">
    <w:name w:val="14A021EE0F3B4FBDBACBA3D139CFFDA03"/>
    <w:rsid w:val="00C55F43"/>
    <w:rPr>
      <w:rFonts w:eastAsiaTheme="minorHAnsi"/>
      <w:lang w:eastAsia="en-US"/>
    </w:rPr>
  </w:style>
  <w:style w:type="paragraph" w:customStyle="1" w:styleId="1F800C46693D46E5AF51A05A764F3D3F4">
    <w:name w:val="1F800C46693D46E5AF51A05A764F3D3F4"/>
    <w:rsid w:val="00C55F43"/>
    <w:rPr>
      <w:rFonts w:eastAsiaTheme="minorHAnsi"/>
      <w:lang w:eastAsia="en-US"/>
    </w:rPr>
  </w:style>
  <w:style w:type="paragraph" w:customStyle="1" w:styleId="AFCA740A91284F629D8757A2842DFD3E6">
    <w:name w:val="AFCA740A91284F629D8757A2842DFD3E6"/>
    <w:rsid w:val="00C55F43"/>
    <w:rPr>
      <w:rFonts w:eastAsiaTheme="minorHAnsi"/>
      <w:lang w:eastAsia="en-US"/>
    </w:rPr>
  </w:style>
  <w:style w:type="paragraph" w:customStyle="1" w:styleId="F6E063A5D7E14DD8A21737D299E862A66">
    <w:name w:val="F6E063A5D7E14DD8A21737D299E862A66"/>
    <w:rsid w:val="00C55F43"/>
    <w:rPr>
      <w:rFonts w:eastAsiaTheme="minorHAnsi"/>
      <w:lang w:eastAsia="en-US"/>
    </w:rPr>
  </w:style>
  <w:style w:type="paragraph" w:customStyle="1" w:styleId="895A854699D74F81B3D3D51FC5518763">
    <w:name w:val="895A854699D74F81B3D3D51FC5518763"/>
    <w:rsid w:val="00C55F43"/>
    <w:rPr>
      <w:rFonts w:eastAsiaTheme="minorHAnsi"/>
      <w:lang w:eastAsia="en-US"/>
    </w:rPr>
  </w:style>
  <w:style w:type="paragraph" w:customStyle="1" w:styleId="45F538C05337423BA7055C3E870722BC">
    <w:name w:val="45F538C05337423BA7055C3E870722BC"/>
    <w:rsid w:val="00C55F43"/>
    <w:rPr>
      <w:rFonts w:eastAsiaTheme="minorHAnsi"/>
      <w:lang w:eastAsia="en-US"/>
    </w:rPr>
  </w:style>
  <w:style w:type="paragraph" w:customStyle="1" w:styleId="A0066876A0BE46AF918BD2894E90FF458">
    <w:name w:val="A0066876A0BE46AF918BD2894E90FF458"/>
    <w:rsid w:val="00C55F43"/>
    <w:rPr>
      <w:rFonts w:eastAsiaTheme="minorHAnsi"/>
      <w:lang w:eastAsia="en-US"/>
    </w:rPr>
  </w:style>
  <w:style w:type="paragraph" w:customStyle="1" w:styleId="90E32A7134AF4EB1A2D6B1F8EF9EECB37">
    <w:name w:val="90E32A7134AF4EB1A2D6B1F8EF9EECB37"/>
    <w:rsid w:val="00C55F43"/>
    <w:rPr>
      <w:rFonts w:eastAsiaTheme="minorHAnsi"/>
      <w:lang w:eastAsia="en-US"/>
    </w:rPr>
  </w:style>
  <w:style w:type="paragraph" w:customStyle="1" w:styleId="1E95EF62FE354ABA9124F770CA624E077">
    <w:name w:val="1E95EF62FE354ABA9124F770CA624E077"/>
    <w:rsid w:val="00C55F43"/>
    <w:rPr>
      <w:rFonts w:eastAsiaTheme="minorHAnsi"/>
      <w:lang w:eastAsia="en-US"/>
    </w:rPr>
  </w:style>
  <w:style w:type="paragraph" w:customStyle="1" w:styleId="43DB143CC1EB47D5B4CAC03C0BE3076A8">
    <w:name w:val="43DB143CC1EB47D5B4CAC03C0BE3076A8"/>
    <w:rsid w:val="00C55F43"/>
    <w:rPr>
      <w:rFonts w:eastAsiaTheme="minorHAnsi"/>
      <w:lang w:eastAsia="en-US"/>
    </w:rPr>
  </w:style>
  <w:style w:type="paragraph" w:customStyle="1" w:styleId="36024AFC0C1E42AC87636D73B31B81D98">
    <w:name w:val="36024AFC0C1E42AC87636D73B31B81D98"/>
    <w:rsid w:val="00C55F43"/>
    <w:rPr>
      <w:rFonts w:eastAsiaTheme="minorHAnsi"/>
      <w:lang w:eastAsia="en-US"/>
    </w:rPr>
  </w:style>
  <w:style w:type="paragraph" w:customStyle="1" w:styleId="14A021EE0F3B4FBDBACBA3D139CFFDA04">
    <w:name w:val="14A021EE0F3B4FBDBACBA3D139CFFDA04"/>
    <w:rsid w:val="00C55F43"/>
    <w:rPr>
      <w:rFonts w:eastAsiaTheme="minorHAnsi"/>
      <w:lang w:eastAsia="en-US"/>
    </w:rPr>
  </w:style>
  <w:style w:type="paragraph" w:customStyle="1" w:styleId="1F800C46693D46E5AF51A05A764F3D3F5">
    <w:name w:val="1F800C46693D46E5AF51A05A764F3D3F5"/>
    <w:rsid w:val="00C55F43"/>
    <w:rPr>
      <w:rFonts w:eastAsiaTheme="minorHAnsi"/>
      <w:lang w:eastAsia="en-US"/>
    </w:rPr>
  </w:style>
  <w:style w:type="paragraph" w:customStyle="1" w:styleId="AFCA740A91284F629D8757A2842DFD3E7">
    <w:name w:val="AFCA740A91284F629D8757A2842DFD3E7"/>
    <w:rsid w:val="00C55F43"/>
    <w:rPr>
      <w:rFonts w:eastAsiaTheme="minorHAnsi"/>
      <w:lang w:eastAsia="en-US"/>
    </w:rPr>
  </w:style>
  <w:style w:type="paragraph" w:customStyle="1" w:styleId="F6E063A5D7E14DD8A21737D299E862A67">
    <w:name w:val="F6E063A5D7E14DD8A21737D299E862A67"/>
    <w:rsid w:val="00C55F43"/>
    <w:rPr>
      <w:rFonts w:eastAsiaTheme="minorHAnsi"/>
      <w:lang w:eastAsia="en-US"/>
    </w:rPr>
  </w:style>
  <w:style w:type="paragraph" w:customStyle="1" w:styleId="39E9D3EC244E41A9934DBC25262C423C">
    <w:name w:val="39E9D3EC244E41A9934DBC25262C423C"/>
    <w:rsid w:val="00C55F43"/>
    <w:rPr>
      <w:rFonts w:eastAsiaTheme="minorHAnsi"/>
      <w:lang w:eastAsia="en-US"/>
    </w:rPr>
  </w:style>
  <w:style w:type="paragraph" w:customStyle="1" w:styleId="895A854699D74F81B3D3D51FC55187631">
    <w:name w:val="895A854699D74F81B3D3D51FC55187631"/>
    <w:rsid w:val="00C55F43"/>
    <w:rPr>
      <w:rFonts w:eastAsiaTheme="minorHAnsi"/>
      <w:lang w:eastAsia="en-US"/>
    </w:rPr>
  </w:style>
  <w:style w:type="paragraph" w:customStyle="1" w:styleId="45F538C05337423BA7055C3E870722BC1">
    <w:name w:val="45F538C05337423BA7055C3E870722BC1"/>
    <w:rsid w:val="00C55F43"/>
    <w:rPr>
      <w:rFonts w:eastAsiaTheme="minorHAnsi"/>
      <w:lang w:eastAsia="en-US"/>
    </w:rPr>
  </w:style>
  <w:style w:type="paragraph" w:customStyle="1" w:styleId="A0066876A0BE46AF918BD2894E90FF459">
    <w:name w:val="A0066876A0BE46AF918BD2894E90FF459"/>
    <w:rsid w:val="00C55F43"/>
    <w:rPr>
      <w:rFonts w:eastAsiaTheme="minorHAnsi"/>
      <w:lang w:eastAsia="en-US"/>
    </w:rPr>
  </w:style>
  <w:style w:type="paragraph" w:customStyle="1" w:styleId="90E32A7134AF4EB1A2D6B1F8EF9EECB38">
    <w:name w:val="90E32A7134AF4EB1A2D6B1F8EF9EECB38"/>
    <w:rsid w:val="00C55F43"/>
    <w:rPr>
      <w:rFonts w:eastAsiaTheme="minorHAnsi"/>
      <w:lang w:eastAsia="en-US"/>
    </w:rPr>
  </w:style>
  <w:style w:type="paragraph" w:customStyle="1" w:styleId="1E95EF62FE354ABA9124F770CA624E078">
    <w:name w:val="1E95EF62FE354ABA9124F770CA624E078"/>
    <w:rsid w:val="00C55F43"/>
    <w:rPr>
      <w:rFonts w:eastAsiaTheme="minorHAnsi"/>
      <w:lang w:eastAsia="en-US"/>
    </w:rPr>
  </w:style>
  <w:style w:type="paragraph" w:customStyle="1" w:styleId="43DB143CC1EB47D5B4CAC03C0BE3076A9">
    <w:name w:val="43DB143CC1EB47D5B4CAC03C0BE3076A9"/>
    <w:rsid w:val="00C55F43"/>
    <w:rPr>
      <w:rFonts w:eastAsiaTheme="minorHAnsi"/>
      <w:lang w:eastAsia="en-US"/>
    </w:rPr>
  </w:style>
  <w:style w:type="paragraph" w:customStyle="1" w:styleId="36024AFC0C1E42AC87636D73B31B81D99">
    <w:name w:val="36024AFC0C1E42AC87636D73B31B81D99"/>
    <w:rsid w:val="00C55F43"/>
    <w:rPr>
      <w:rFonts w:eastAsiaTheme="minorHAnsi"/>
      <w:lang w:eastAsia="en-US"/>
    </w:rPr>
  </w:style>
  <w:style w:type="paragraph" w:customStyle="1" w:styleId="14A021EE0F3B4FBDBACBA3D139CFFDA05">
    <w:name w:val="14A021EE0F3B4FBDBACBA3D139CFFDA05"/>
    <w:rsid w:val="00C55F43"/>
    <w:rPr>
      <w:rFonts w:eastAsiaTheme="minorHAnsi"/>
      <w:lang w:eastAsia="en-US"/>
    </w:rPr>
  </w:style>
  <w:style w:type="paragraph" w:customStyle="1" w:styleId="1F800C46693D46E5AF51A05A764F3D3F6">
    <w:name w:val="1F800C46693D46E5AF51A05A764F3D3F6"/>
    <w:rsid w:val="00C55F43"/>
    <w:rPr>
      <w:rFonts w:eastAsiaTheme="minorHAnsi"/>
      <w:lang w:eastAsia="en-US"/>
    </w:rPr>
  </w:style>
  <w:style w:type="paragraph" w:customStyle="1" w:styleId="AFCA740A91284F629D8757A2842DFD3E8">
    <w:name w:val="AFCA740A91284F629D8757A2842DFD3E8"/>
    <w:rsid w:val="00C55F43"/>
    <w:rPr>
      <w:rFonts w:eastAsiaTheme="minorHAnsi"/>
      <w:lang w:eastAsia="en-US"/>
    </w:rPr>
  </w:style>
  <w:style w:type="paragraph" w:customStyle="1" w:styleId="34CAD9829644447891F9C0607568BED1">
    <w:name w:val="34CAD9829644447891F9C0607568BED1"/>
    <w:rsid w:val="00C55F43"/>
    <w:rPr>
      <w:rFonts w:eastAsiaTheme="minorHAnsi"/>
      <w:lang w:eastAsia="en-US"/>
    </w:rPr>
  </w:style>
  <w:style w:type="paragraph" w:customStyle="1" w:styleId="F6E063A5D7E14DD8A21737D299E862A68">
    <w:name w:val="F6E063A5D7E14DD8A21737D299E862A68"/>
    <w:rsid w:val="00C55F43"/>
    <w:rPr>
      <w:rFonts w:eastAsiaTheme="minorHAnsi"/>
      <w:lang w:eastAsia="en-US"/>
    </w:rPr>
  </w:style>
  <w:style w:type="paragraph" w:customStyle="1" w:styleId="39E9D3EC244E41A9934DBC25262C423C1">
    <w:name w:val="39E9D3EC244E41A9934DBC25262C423C1"/>
    <w:rsid w:val="00C55F43"/>
    <w:rPr>
      <w:rFonts w:eastAsiaTheme="minorHAnsi"/>
      <w:lang w:eastAsia="en-US"/>
    </w:rPr>
  </w:style>
  <w:style w:type="paragraph" w:customStyle="1" w:styleId="895A854699D74F81B3D3D51FC55187632">
    <w:name w:val="895A854699D74F81B3D3D51FC55187632"/>
    <w:rsid w:val="00C55F43"/>
    <w:rPr>
      <w:rFonts w:eastAsiaTheme="minorHAnsi"/>
      <w:lang w:eastAsia="en-US"/>
    </w:rPr>
  </w:style>
  <w:style w:type="paragraph" w:customStyle="1" w:styleId="45F538C05337423BA7055C3E870722BC2">
    <w:name w:val="45F538C05337423BA7055C3E870722BC2"/>
    <w:rsid w:val="00C55F43"/>
    <w:rPr>
      <w:rFonts w:eastAsiaTheme="minorHAnsi"/>
      <w:lang w:eastAsia="en-US"/>
    </w:rPr>
  </w:style>
  <w:style w:type="paragraph" w:customStyle="1" w:styleId="A0066876A0BE46AF918BD2894E90FF4510">
    <w:name w:val="A0066876A0BE46AF918BD2894E90FF4510"/>
    <w:rsid w:val="00C55F43"/>
    <w:rPr>
      <w:rFonts w:eastAsiaTheme="minorHAnsi"/>
      <w:lang w:eastAsia="en-US"/>
    </w:rPr>
  </w:style>
  <w:style w:type="paragraph" w:customStyle="1" w:styleId="90E32A7134AF4EB1A2D6B1F8EF9EECB39">
    <w:name w:val="90E32A7134AF4EB1A2D6B1F8EF9EECB39"/>
    <w:rsid w:val="00C55F43"/>
    <w:rPr>
      <w:rFonts w:eastAsiaTheme="minorHAnsi"/>
      <w:lang w:eastAsia="en-US"/>
    </w:rPr>
  </w:style>
  <w:style w:type="paragraph" w:customStyle="1" w:styleId="1E95EF62FE354ABA9124F770CA624E079">
    <w:name w:val="1E95EF62FE354ABA9124F770CA624E079"/>
    <w:rsid w:val="00C55F43"/>
    <w:rPr>
      <w:rFonts w:eastAsiaTheme="minorHAnsi"/>
      <w:lang w:eastAsia="en-US"/>
    </w:rPr>
  </w:style>
  <w:style w:type="paragraph" w:customStyle="1" w:styleId="43DB143CC1EB47D5B4CAC03C0BE3076A10">
    <w:name w:val="43DB143CC1EB47D5B4CAC03C0BE3076A10"/>
    <w:rsid w:val="00C55F43"/>
    <w:rPr>
      <w:rFonts w:eastAsiaTheme="minorHAnsi"/>
      <w:lang w:eastAsia="en-US"/>
    </w:rPr>
  </w:style>
  <w:style w:type="paragraph" w:customStyle="1" w:styleId="36024AFC0C1E42AC87636D73B31B81D910">
    <w:name w:val="36024AFC0C1E42AC87636D73B31B81D910"/>
    <w:rsid w:val="00C55F43"/>
    <w:rPr>
      <w:rFonts w:eastAsiaTheme="minorHAnsi"/>
      <w:lang w:eastAsia="en-US"/>
    </w:rPr>
  </w:style>
  <w:style w:type="paragraph" w:customStyle="1" w:styleId="14A021EE0F3B4FBDBACBA3D139CFFDA06">
    <w:name w:val="14A021EE0F3B4FBDBACBA3D139CFFDA06"/>
    <w:rsid w:val="00C55F43"/>
    <w:rPr>
      <w:rFonts w:eastAsiaTheme="minorHAnsi"/>
      <w:lang w:eastAsia="en-US"/>
    </w:rPr>
  </w:style>
  <w:style w:type="paragraph" w:customStyle="1" w:styleId="1F800C46693D46E5AF51A05A764F3D3F7">
    <w:name w:val="1F800C46693D46E5AF51A05A764F3D3F7"/>
    <w:rsid w:val="00C55F43"/>
    <w:rPr>
      <w:rFonts w:eastAsiaTheme="minorHAnsi"/>
      <w:lang w:eastAsia="en-US"/>
    </w:rPr>
  </w:style>
  <w:style w:type="paragraph" w:customStyle="1" w:styleId="AFCA740A91284F629D8757A2842DFD3E9">
    <w:name w:val="AFCA740A91284F629D8757A2842DFD3E9"/>
    <w:rsid w:val="00C55F43"/>
    <w:rPr>
      <w:rFonts w:eastAsiaTheme="minorHAnsi"/>
      <w:lang w:eastAsia="en-US"/>
    </w:rPr>
  </w:style>
  <w:style w:type="paragraph" w:customStyle="1" w:styleId="34CAD9829644447891F9C0607568BED11">
    <w:name w:val="34CAD9829644447891F9C0607568BED11"/>
    <w:rsid w:val="00C55F43"/>
    <w:rPr>
      <w:rFonts w:eastAsiaTheme="minorHAnsi"/>
      <w:lang w:eastAsia="en-US"/>
    </w:rPr>
  </w:style>
  <w:style w:type="paragraph" w:customStyle="1" w:styleId="F6E063A5D7E14DD8A21737D299E862A69">
    <w:name w:val="F6E063A5D7E14DD8A21737D299E862A69"/>
    <w:rsid w:val="00C55F43"/>
    <w:rPr>
      <w:rFonts w:eastAsiaTheme="minorHAnsi"/>
      <w:lang w:eastAsia="en-US"/>
    </w:rPr>
  </w:style>
  <w:style w:type="paragraph" w:customStyle="1" w:styleId="39E9D3EC244E41A9934DBC25262C423C2">
    <w:name w:val="39E9D3EC244E41A9934DBC25262C423C2"/>
    <w:rsid w:val="00C55F43"/>
    <w:rPr>
      <w:rFonts w:eastAsiaTheme="minorHAnsi"/>
      <w:lang w:eastAsia="en-US"/>
    </w:rPr>
  </w:style>
  <w:style w:type="paragraph" w:customStyle="1" w:styleId="895A854699D74F81B3D3D51FC55187633">
    <w:name w:val="895A854699D74F81B3D3D51FC55187633"/>
    <w:rsid w:val="00C55F43"/>
    <w:rPr>
      <w:rFonts w:eastAsiaTheme="minorHAnsi"/>
      <w:lang w:eastAsia="en-US"/>
    </w:rPr>
  </w:style>
  <w:style w:type="paragraph" w:customStyle="1" w:styleId="45F538C05337423BA7055C3E870722BC3">
    <w:name w:val="45F538C05337423BA7055C3E870722BC3"/>
    <w:rsid w:val="00C55F43"/>
    <w:rPr>
      <w:rFonts w:eastAsiaTheme="minorHAnsi"/>
      <w:lang w:eastAsia="en-US"/>
    </w:rPr>
  </w:style>
  <w:style w:type="paragraph" w:customStyle="1" w:styleId="A0066876A0BE46AF918BD2894E90FF4511">
    <w:name w:val="A0066876A0BE46AF918BD2894E90FF4511"/>
    <w:rsid w:val="00C55F43"/>
    <w:rPr>
      <w:rFonts w:eastAsiaTheme="minorHAnsi"/>
      <w:lang w:eastAsia="en-US"/>
    </w:rPr>
  </w:style>
  <w:style w:type="paragraph" w:customStyle="1" w:styleId="90E32A7134AF4EB1A2D6B1F8EF9EECB310">
    <w:name w:val="90E32A7134AF4EB1A2D6B1F8EF9EECB310"/>
    <w:rsid w:val="00C55F43"/>
    <w:rPr>
      <w:rFonts w:eastAsiaTheme="minorHAnsi"/>
      <w:lang w:eastAsia="en-US"/>
    </w:rPr>
  </w:style>
  <w:style w:type="paragraph" w:customStyle="1" w:styleId="1E95EF62FE354ABA9124F770CA624E0710">
    <w:name w:val="1E95EF62FE354ABA9124F770CA624E0710"/>
    <w:rsid w:val="00C55F43"/>
    <w:rPr>
      <w:rFonts w:eastAsiaTheme="minorHAnsi"/>
      <w:lang w:eastAsia="en-US"/>
    </w:rPr>
  </w:style>
  <w:style w:type="paragraph" w:customStyle="1" w:styleId="43DB143CC1EB47D5B4CAC03C0BE3076A11">
    <w:name w:val="43DB143CC1EB47D5B4CAC03C0BE3076A11"/>
    <w:rsid w:val="00C55F43"/>
    <w:rPr>
      <w:rFonts w:eastAsiaTheme="minorHAnsi"/>
      <w:lang w:eastAsia="en-US"/>
    </w:rPr>
  </w:style>
  <w:style w:type="paragraph" w:customStyle="1" w:styleId="36024AFC0C1E42AC87636D73B31B81D911">
    <w:name w:val="36024AFC0C1E42AC87636D73B31B81D911"/>
    <w:rsid w:val="00C55F43"/>
    <w:rPr>
      <w:rFonts w:eastAsiaTheme="minorHAnsi"/>
      <w:lang w:eastAsia="en-US"/>
    </w:rPr>
  </w:style>
  <w:style w:type="paragraph" w:customStyle="1" w:styleId="14A021EE0F3B4FBDBACBA3D139CFFDA07">
    <w:name w:val="14A021EE0F3B4FBDBACBA3D139CFFDA07"/>
    <w:rsid w:val="00C55F43"/>
    <w:rPr>
      <w:rFonts w:eastAsiaTheme="minorHAnsi"/>
      <w:lang w:eastAsia="en-US"/>
    </w:rPr>
  </w:style>
  <w:style w:type="paragraph" w:customStyle="1" w:styleId="1F800C46693D46E5AF51A05A764F3D3F8">
    <w:name w:val="1F800C46693D46E5AF51A05A764F3D3F8"/>
    <w:rsid w:val="00C55F43"/>
    <w:rPr>
      <w:rFonts w:eastAsiaTheme="minorHAnsi"/>
      <w:lang w:eastAsia="en-US"/>
    </w:rPr>
  </w:style>
  <w:style w:type="paragraph" w:customStyle="1" w:styleId="AFCA740A91284F629D8757A2842DFD3E10">
    <w:name w:val="AFCA740A91284F629D8757A2842DFD3E10"/>
    <w:rsid w:val="00C55F43"/>
    <w:rPr>
      <w:rFonts w:eastAsiaTheme="minorHAnsi"/>
      <w:lang w:eastAsia="en-US"/>
    </w:rPr>
  </w:style>
  <w:style w:type="paragraph" w:customStyle="1" w:styleId="34CAD9829644447891F9C0607568BED12">
    <w:name w:val="34CAD9829644447891F9C0607568BED12"/>
    <w:rsid w:val="00C55F43"/>
    <w:rPr>
      <w:rFonts w:eastAsiaTheme="minorHAnsi"/>
      <w:lang w:eastAsia="en-US"/>
    </w:rPr>
  </w:style>
  <w:style w:type="paragraph" w:customStyle="1" w:styleId="F6E063A5D7E14DD8A21737D299E862A610">
    <w:name w:val="F6E063A5D7E14DD8A21737D299E862A610"/>
    <w:rsid w:val="00C55F43"/>
    <w:rPr>
      <w:rFonts w:eastAsiaTheme="minorHAnsi"/>
      <w:lang w:eastAsia="en-US"/>
    </w:rPr>
  </w:style>
  <w:style w:type="paragraph" w:customStyle="1" w:styleId="39E9D3EC244E41A9934DBC25262C423C3">
    <w:name w:val="39E9D3EC244E41A9934DBC25262C423C3"/>
    <w:rsid w:val="00C55F43"/>
    <w:rPr>
      <w:rFonts w:eastAsiaTheme="minorHAnsi"/>
      <w:lang w:eastAsia="en-US"/>
    </w:rPr>
  </w:style>
  <w:style w:type="paragraph" w:customStyle="1" w:styleId="895A854699D74F81B3D3D51FC55187634">
    <w:name w:val="895A854699D74F81B3D3D51FC55187634"/>
    <w:rsid w:val="00C55F43"/>
    <w:rPr>
      <w:rFonts w:eastAsiaTheme="minorHAnsi"/>
      <w:lang w:eastAsia="en-US"/>
    </w:rPr>
  </w:style>
  <w:style w:type="paragraph" w:customStyle="1" w:styleId="45F538C05337423BA7055C3E870722BC4">
    <w:name w:val="45F538C05337423BA7055C3E870722BC4"/>
    <w:rsid w:val="00C55F43"/>
    <w:rPr>
      <w:rFonts w:eastAsiaTheme="minorHAnsi"/>
      <w:lang w:eastAsia="en-US"/>
    </w:rPr>
  </w:style>
  <w:style w:type="paragraph" w:customStyle="1" w:styleId="BD3BA55C929F41799EFE33FBE03CF241">
    <w:name w:val="BD3BA55C929F41799EFE33FBE03CF241"/>
    <w:rsid w:val="00C55F43"/>
    <w:rPr>
      <w:rFonts w:eastAsiaTheme="minorHAnsi"/>
      <w:lang w:eastAsia="en-US"/>
    </w:rPr>
  </w:style>
  <w:style w:type="paragraph" w:customStyle="1" w:styleId="49C13893DE0F4E289AB12C876EC4F791">
    <w:name w:val="49C13893DE0F4E289AB12C876EC4F791"/>
    <w:rsid w:val="006D47AE"/>
  </w:style>
  <w:style w:type="paragraph" w:customStyle="1" w:styleId="A0066876A0BE46AF918BD2894E90FF4512">
    <w:name w:val="A0066876A0BE46AF918BD2894E90FF4512"/>
    <w:rsid w:val="006D47AE"/>
    <w:rPr>
      <w:rFonts w:eastAsiaTheme="minorHAnsi"/>
      <w:lang w:eastAsia="en-US"/>
    </w:rPr>
  </w:style>
  <w:style w:type="paragraph" w:customStyle="1" w:styleId="90E32A7134AF4EB1A2D6B1F8EF9EECB311">
    <w:name w:val="90E32A7134AF4EB1A2D6B1F8EF9EECB311"/>
    <w:rsid w:val="006D47AE"/>
    <w:rPr>
      <w:rFonts w:eastAsiaTheme="minorHAnsi"/>
      <w:lang w:eastAsia="en-US"/>
    </w:rPr>
  </w:style>
  <w:style w:type="paragraph" w:customStyle="1" w:styleId="1E95EF62FE354ABA9124F770CA624E0711">
    <w:name w:val="1E95EF62FE354ABA9124F770CA624E0711"/>
    <w:rsid w:val="006D47AE"/>
    <w:rPr>
      <w:rFonts w:eastAsiaTheme="minorHAnsi"/>
      <w:lang w:eastAsia="en-US"/>
    </w:rPr>
  </w:style>
  <w:style w:type="paragraph" w:customStyle="1" w:styleId="43DB143CC1EB47D5B4CAC03C0BE3076A12">
    <w:name w:val="43DB143CC1EB47D5B4CAC03C0BE3076A12"/>
    <w:rsid w:val="006D47AE"/>
    <w:rPr>
      <w:rFonts w:eastAsiaTheme="minorHAnsi"/>
      <w:lang w:eastAsia="en-US"/>
    </w:rPr>
  </w:style>
  <w:style w:type="paragraph" w:customStyle="1" w:styleId="36024AFC0C1E42AC87636D73B31B81D912">
    <w:name w:val="36024AFC0C1E42AC87636D73B31B81D912"/>
    <w:rsid w:val="006D47AE"/>
    <w:rPr>
      <w:rFonts w:eastAsiaTheme="minorHAnsi"/>
      <w:lang w:eastAsia="en-US"/>
    </w:rPr>
  </w:style>
  <w:style w:type="paragraph" w:customStyle="1" w:styleId="14A021EE0F3B4FBDBACBA3D139CFFDA08">
    <w:name w:val="14A021EE0F3B4FBDBACBA3D139CFFDA08"/>
    <w:rsid w:val="006D47AE"/>
    <w:rPr>
      <w:rFonts w:eastAsiaTheme="minorHAnsi"/>
      <w:lang w:eastAsia="en-US"/>
    </w:rPr>
  </w:style>
  <w:style w:type="paragraph" w:customStyle="1" w:styleId="1F800C46693D46E5AF51A05A764F3D3F9">
    <w:name w:val="1F800C46693D46E5AF51A05A764F3D3F9"/>
    <w:rsid w:val="006D47AE"/>
    <w:rPr>
      <w:rFonts w:eastAsiaTheme="minorHAnsi"/>
      <w:lang w:eastAsia="en-US"/>
    </w:rPr>
  </w:style>
  <w:style w:type="paragraph" w:customStyle="1" w:styleId="AFCA740A91284F629D8757A2842DFD3E11">
    <w:name w:val="AFCA740A91284F629D8757A2842DFD3E11"/>
    <w:rsid w:val="006D47AE"/>
    <w:rPr>
      <w:rFonts w:eastAsiaTheme="minorHAnsi"/>
      <w:lang w:eastAsia="en-US"/>
    </w:rPr>
  </w:style>
  <w:style w:type="paragraph" w:customStyle="1" w:styleId="49C13893DE0F4E289AB12C876EC4F7911">
    <w:name w:val="49C13893DE0F4E289AB12C876EC4F7911"/>
    <w:rsid w:val="006D47AE"/>
    <w:rPr>
      <w:rFonts w:eastAsiaTheme="minorHAnsi"/>
      <w:lang w:eastAsia="en-US"/>
    </w:rPr>
  </w:style>
  <w:style w:type="paragraph" w:customStyle="1" w:styleId="34CAD9829644447891F9C0607568BED13">
    <w:name w:val="34CAD9829644447891F9C0607568BED13"/>
    <w:rsid w:val="006D47AE"/>
    <w:rPr>
      <w:rFonts w:eastAsiaTheme="minorHAnsi"/>
      <w:lang w:eastAsia="en-US"/>
    </w:rPr>
  </w:style>
  <w:style w:type="paragraph" w:customStyle="1" w:styleId="F6E063A5D7E14DD8A21737D299E862A611">
    <w:name w:val="F6E063A5D7E14DD8A21737D299E862A611"/>
    <w:rsid w:val="006D47AE"/>
    <w:rPr>
      <w:rFonts w:eastAsiaTheme="minorHAnsi"/>
      <w:lang w:eastAsia="en-US"/>
    </w:rPr>
  </w:style>
  <w:style w:type="paragraph" w:customStyle="1" w:styleId="0278E8B2EE34460DA45BBBE41B1BC61B">
    <w:name w:val="0278E8B2EE34460DA45BBBE41B1BC61B"/>
    <w:rsid w:val="006D47AE"/>
    <w:rPr>
      <w:rFonts w:eastAsiaTheme="minorHAnsi"/>
      <w:lang w:eastAsia="en-US"/>
    </w:rPr>
  </w:style>
  <w:style w:type="paragraph" w:customStyle="1" w:styleId="39E9D3EC244E41A9934DBC25262C423C4">
    <w:name w:val="39E9D3EC244E41A9934DBC25262C423C4"/>
    <w:rsid w:val="006D47AE"/>
    <w:rPr>
      <w:rFonts w:eastAsiaTheme="minorHAnsi"/>
      <w:lang w:eastAsia="en-US"/>
    </w:rPr>
  </w:style>
  <w:style w:type="paragraph" w:customStyle="1" w:styleId="895A854699D74F81B3D3D51FC55187635">
    <w:name w:val="895A854699D74F81B3D3D51FC55187635"/>
    <w:rsid w:val="006D47AE"/>
    <w:rPr>
      <w:rFonts w:eastAsiaTheme="minorHAnsi"/>
      <w:lang w:eastAsia="en-US"/>
    </w:rPr>
  </w:style>
  <w:style w:type="paragraph" w:customStyle="1" w:styleId="45F538C05337423BA7055C3E870722BC5">
    <w:name w:val="45F538C05337423BA7055C3E870722BC5"/>
    <w:rsid w:val="006D47AE"/>
    <w:rPr>
      <w:rFonts w:eastAsiaTheme="minorHAnsi"/>
      <w:lang w:eastAsia="en-US"/>
    </w:rPr>
  </w:style>
  <w:style w:type="paragraph" w:customStyle="1" w:styleId="BD3BA55C929F41799EFE33FBE03CF2411">
    <w:name w:val="BD3BA55C929F41799EFE33FBE03CF2411"/>
    <w:rsid w:val="006D47AE"/>
    <w:rPr>
      <w:rFonts w:eastAsiaTheme="minorHAnsi"/>
      <w:lang w:eastAsia="en-US"/>
    </w:rPr>
  </w:style>
  <w:style w:type="paragraph" w:customStyle="1" w:styleId="A0066876A0BE46AF918BD2894E90FF4513">
    <w:name w:val="A0066876A0BE46AF918BD2894E90FF4513"/>
    <w:rsid w:val="006D47AE"/>
    <w:rPr>
      <w:rFonts w:eastAsiaTheme="minorHAnsi"/>
      <w:lang w:eastAsia="en-US"/>
    </w:rPr>
  </w:style>
  <w:style w:type="paragraph" w:customStyle="1" w:styleId="90E32A7134AF4EB1A2D6B1F8EF9EECB312">
    <w:name w:val="90E32A7134AF4EB1A2D6B1F8EF9EECB312"/>
    <w:rsid w:val="006D47AE"/>
    <w:rPr>
      <w:rFonts w:eastAsiaTheme="minorHAnsi"/>
      <w:lang w:eastAsia="en-US"/>
    </w:rPr>
  </w:style>
  <w:style w:type="paragraph" w:customStyle="1" w:styleId="1E95EF62FE354ABA9124F770CA624E0712">
    <w:name w:val="1E95EF62FE354ABA9124F770CA624E0712"/>
    <w:rsid w:val="006D47AE"/>
    <w:rPr>
      <w:rFonts w:eastAsiaTheme="minorHAnsi"/>
      <w:lang w:eastAsia="en-US"/>
    </w:rPr>
  </w:style>
  <w:style w:type="paragraph" w:customStyle="1" w:styleId="43DB143CC1EB47D5B4CAC03C0BE3076A13">
    <w:name w:val="43DB143CC1EB47D5B4CAC03C0BE3076A13"/>
    <w:rsid w:val="006D47AE"/>
    <w:rPr>
      <w:rFonts w:eastAsiaTheme="minorHAnsi"/>
      <w:lang w:eastAsia="en-US"/>
    </w:rPr>
  </w:style>
  <w:style w:type="paragraph" w:customStyle="1" w:styleId="36024AFC0C1E42AC87636D73B31B81D913">
    <w:name w:val="36024AFC0C1E42AC87636D73B31B81D913"/>
    <w:rsid w:val="006D47AE"/>
    <w:rPr>
      <w:rFonts w:eastAsiaTheme="minorHAnsi"/>
      <w:lang w:eastAsia="en-US"/>
    </w:rPr>
  </w:style>
  <w:style w:type="paragraph" w:customStyle="1" w:styleId="14A021EE0F3B4FBDBACBA3D139CFFDA09">
    <w:name w:val="14A021EE0F3B4FBDBACBA3D139CFFDA09"/>
    <w:rsid w:val="006D47AE"/>
    <w:rPr>
      <w:rFonts w:eastAsiaTheme="minorHAnsi"/>
      <w:lang w:eastAsia="en-US"/>
    </w:rPr>
  </w:style>
  <w:style w:type="paragraph" w:customStyle="1" w:styleId="1F800C46693D46E5AF51A05A764F3D3F10">
    <w:name w:val="1F800C46693D46E5AF51A05A764F3D3F10"/>
    <w:rsid w:val="006D47AE"/>
    <w:rPr>
      <w:rFonts w:eastAsiaTheme="minorHAnsi"/>
      <w:lang w:eastAsia="en-US"/>
    </w:rPr>
  </w:style>
  <w:style w:type="paragraph" w:customStyle="1" w:styleId="AFCA740A91284F629D8757A2842DFD3E12">
    <w:name w:val="AFCA740A91284F629D8757A2842DFD3E12"/>
    <w:rsid w:val="006D47AE"/>
    <w:rPr>
      <w:rFonts w:eastAsiaTheme="minorHAnsi"/>
      <w:lang w:eastAsia="en-US"/>
    </w:rPr>
  </w:style>
  <w:style w:type="paragraph" w:customStyle="1" w:styleId="49C13893DE0F4E289AB12C876EC4F7912">
    <w:name w:val="49C13893DE0F4E289AB12C876EC4F7912"/>
    <w:rsid w:val="006D47AE"/>
    <w:rPr>
      <w:rFonts w:eastAsiaTheme="minorHAnsi"/>
      <w:lang w:eastAsia="en-US"/>
    </w:rPr>
  </w:style>
  <w:style w:type="paragraph" w:customStyle="1" w:styleId="34CAD9829644447891F9C0607568BED14">
    <w:name w:val="34CAD9829644447891F9C0607568BED14"/>
    <w:rsid w:val="006D47AE"/>
    <w:rPr>
      <w:rFonts w:eastAsiaTheme="minorHAnsi"/>
      <w:lang w:eastAsia="en-US"/>
    </w:rPr>
  </w:style>
  <w:style w:type="paragraph" w:customStyle="1" w:styleId="F6E063A5D7E14DD8A21737D299E862A612">
    <w:name w:val="F6E063A5D7E14DD8A21737D299E862A612"/>
    <w:rsid w:val="006D47AE"/>
    <w:rPr>
      <w:rFonts w:eastAsiaTheme="minorHAnsi"/>
      <w:lang w:eastAsia="en-US"/>
    </w:rPr>
  </w:style>
  <w:style w:type="paragraph" w:customStyle="1" w:styleId="0278E8B2EE34460DA45BBBE41B1BC61B1">
    <w:name w:val="0278E8B2EE34460DA45BBBE41B1BC61B1"/>
    <w:rsid w:val="006D47AE"/>
    <w:rPr>
      <w:rFonts w:eastAsiaTheme="minorHAnsi"/>
      <w:lang w:eastAsia="en-US"/>
    </w:rPr>
  </w:style>
  <w:style w:type="paragraph" w:customStyle="1" w:styleId="F47E45AAE6014D69BE0FDB30FA739434">
    <w:name w:val="F47E45AAE6014D69BE0FDB30FA739434"/>
    <w:rsid w:val="006D47AE"/>
    <w:rPr>
      <w:rFonts w:eastAsiaTheme="minorHAnsi"/>
      <w:lang w:eastAsia="en-US"/>
    </w:rPr>
  </w:style>
  <w:style w:type="paragraph" w:customStyle="1" w:styleId="4EA9ACB4263C41979B663191680E76C6">
    <w:name w:val="4EA9ACB4263C41979B663191680E76C6"/>
    <w:rsid w:val="006D47AE"/>
    <w:rPr>
      <w:rFonts w:eastAsiaTheme="minorHAnsi"/>
      <w:lang w:eastAsia="en-US"/>
    </w:rPr>
  </w:style>
  <w:style w:type="paragraph" w:customStyle="1" w:styleId="33F9C7270309441891C9F9959045E0C2">
    <w:name w:val="33F9C7270309441891C9F9959045E0C2"/>
    <w:rsid w:val="006D47AE"/>
    <w:rPr>
      <w:rFonts w:eastAsiaTheme="minorHAnsi"/>
      <w:lang w:eastAsia="en-US"/>
    </w:rPr>
  </w:style>
  <w:style w:type="paragraph" w:customStyle="1" w:styleId="75F8E967EE49480FBDE6047EA0B94FE2">
    <w:name w:val="75F8E967EE49480FBDE6047EA0B94FE2"/>
    <w:rsid w:val="006D47AE"/>
    <w:rPr>
      <w:rFonts w:eastAsiaTheme="minorHAnsi"/>
      <w:lang w:eastAsia="en-US"/>
    </w:rPr>
  </w:style>
  <w:style w:type="paragraph" w:customStyle="1" w:styleId="895A854699D74F81B3D3D51FC55187636">
    <w:name w:val="895A854699D74F81B3D3D51FC55187636"/>
    <w:rsid w:val="006D47AE"/>
    <w:rPr>
      <w:rFonts w:eastAsiaTheme="minorHAnsi"/>
      <w:lang w:eastAsia="en-US"/>
    </w:rPr>
  </w:style>
  <w:style w:type="paragraph" w:customStyle="1" w:styleId="45F538C05337423BA7055C3E870722BC6">
    <w:name w:val="45F538C05337423BA7055C3E870722BC6"/>
    <w:rsid w:val="006D47AE"/>
    <w:rPr>
      <w:rFonts w:eastAsiaTheme="minorHAnsi"/>
      <w:lang w:eastAsia="en-US"/>
    </w:rPr>
  </w:style>
  <w:style w:type="paragraph" w:customStyle="1" w:styleId="BD3BA55C929F41799EFE33FBE03CF2412">
    <w:name w:val="BD3BA55C929F41799EFE33FBE03CF2412"/>
    <w:rsid w:val="006D47AE"/>
    <w:rPr>
      <w:rFonts w:eastAsiaTheme="minorHAnsi"/>
      <w:lang w:eastAsia="en-US"/>
    </w:rPr>
  </w:style>
  <w:style w:type="paragraph" w:customStyle="1" w:styleId="A0066876A0BE46AF918BD2894E90FF4514">
    <w:name w:val="A0066876A0BE46AF918BD2894E90FF4514"/>
    <w:rsid w:val="006D47AE"/>
    <w:rPr>
      <w:rFonts w:eastAsiaTheme="minorHAnsi"/>
      <w:lang w:eastAsia="en-US"/>
    </w:rPr>
  </w:style>
  <w:style w:type="paragraph" w:customStyle="1" w:styleId="90E32A7134AF4EB1A2D6B1F8EF9EECB313">
    <w:name w:val="90E32A7134AF4EB1A2D6B1F8EF9EECB313"/>
    <w:rsid w:val="006D47AE"/>
    <w:rPr>
      <w:rFonts w:eastAsiaTheme="minorHAnsi"/>
      <w:lang w:eastAsia="en-US"/>
    </w:rPr>
  </w:style>
  <w:style w:type="paragraph" w:customStyle="1" w:styleId="1E95EF62FE354ABA9124F770CA624E0713">
    <w:name w:val="1E95EF62FE354ABA9124F770CA624E0713"/>
    <w:rsid w:val="006D47AE"/>
    <w:rPr>
      <w:rFonts w:eastAsiaTheme="minorHAnsi"/>
      <w:lang w:eastAsia="en-US"/>
    </w:rPr>
  </w:style>
  <w:style w:type="paragraph" w:customStyle="1" w:styleId="43DB143CC1EB47D5B4CAC03C0BE3076A14">
    <w:name w:val="43DB143CC1EB47D5B4CAC03C0BE3076A14"/>
    <w:rsid w:val="006D47AE"/>
    <w:rPr>
      <w:rFonts w:eastAsiaTheme="minorHAnsi"/>
      <w:lang w:eastAsia="en-US"/>
    </w:rPr>
  </w:style>
  <w:style w:type="paragraph" w:customStyle="1" w:styleId="36024AFC0C1E42AC87636D73B31B81D914">
    <w:name w:val="36024AFC0C1E42AC87636D73B31B81D914"/>
    <w:rsid w:val="006D47AE"/>
    <w:rPr>
      <w:rFonts w:eastAsiaTheme="minorHAnsi"/>
      <w:lang w:eastAsia="en-US"/>
    </w:rPr>
  </w:style>
  <w:style w:type="paragraph" w:customStyle="1" w:styleId="14A021EE0F3B4FBDBACBA3D139CFFDA010">
    <w:name w:val="14A021EE0F3B4FBDBACBA3D139CFFDA010"/>
    <w:rsid w:val="006D47AE"/>
    <w:rPr>
      <w:rFonts w:eastAsiaTheme="minorHAnsi"/>
      <w:lang w:eastAsia="en-US"/>
    </w:rPr>
  </w:style>
  <w:style w:type="paragraph" w:customStyle="1" w:styleId="1F800C46693D46E5AF51A05A764F3D3F11">
    <w:name w:val="1F800C46693D46E5AF51A05A764F3D3F11"/>
    <w:rsid w:val="006D47AE"/>
    <w:rPr>
      <w:rFonts w:eastAsiaTheme="minorHAnsi"/>
      <w:lang w:eastAsia="en-US"/>
    </w:rPr>
  </w:style>
  <w:style w:type="paragraph" w:customStyle="1" w:styleId="AFCA740A91284F629D8757A2842DFD3E13">
    <w:name w:val="AFCA740A91284F629D8757A2842DFD3E13"/>
    <w:rsid w:val="006D47AE"/>
    <w:rPr>
      <w:rFonts w:eastAsiaTheme="minorHAnsi"/>
      <w:lang w:eastAsia="en-US"/>
    </w:rPr>
  </w:style>
  <w:style w:type="paragraph" w:customStyle="1" w:styleId="49C13893DE0F4E289AB12C876EC4F7913">
    <w:name w:val="49C13893DE0F4E289AB12C876EC4F7913"/>
    <w:rsid w:val="006D47AE"/>
    <w:rPr>
      <w:rFonts w:eastAsiaTheme="minorHAnsi"/>
      <w:lang w:eastAsia="en-US"/>
    </w:rPr>
  </w:style>
  <w:style w:type="paragraph" w:customStyle="1" w:styleId="34CAD9829644447891F9C0607568BED15">
    <w:name w:val="34CAD9829644447891F9C0607568BED15"/>
    <w:rsid w:val="006D47AE"/>
    <w:rPr>
      <w:rFonts w:eastAsiaTheme="minorHAnsi"/>
      <w:lang w:eastAsia="en-US"/>
    </w:rPr>
  </w:style>
  <w:style w:type="paragraph" w:customStyle="1" w:styleId="F6E063A5D7E14DD8A21737D299E862A613">
    <w:name w:val="F6E063A5D7E14DD8A21737D299E862A613"/>
    <w:rsid w:val="006D47AE"/>
    <w:rPr>
      <w:rFonts w:eastAsiaTheme="minorHAnsi"/>
      <w:lang w:eastAsia="en-US"/>
    </w:rPr>
  </w:style>
  <w:style w:type="paragraph" w:customStyle="1" w:styleId="0278E8B2EE34460DA45BBBE41B1BC61B2">
    <w:name w:val="0278E8B2EE34460DA45BBBE41B1BC61B2"/>
    <w:rsid w:val="006D47AE"/>
    <w:rPr>
      <w:rFonts w:eastAsiaTheme="minorHAnsi"/>
      <w:lang w:eastAsia="en-US"/>
    </w:rPr>
  </w:style>
  <w:style w:type="paragraph" w:customStyle="1" w:styleId="F47E45AAE6014D69BE0FDB30FA7394341">
    <w:name w:val="F47E45AAE6014D69BE0FDB30FA7394341"/>
    <w:rsid w:val="006D47AE"/>
    <w:rPr>
      <w:rFonts w:eastAsiaTheme="minorHAnsi"/>
      <w:lang w:eastAsia="en-US"/>
    </w:rPr>
  </w:style>
  <w:style w:type="paragraph" w:customStyle="1" w:styleId="4EA9ACB4263C41979B663191680E76C61">
    <w:name w:val="4EA9ACB4263C41979B663191680E76C61"/>
    <w:rsid w:val="006D47AE"/>
    <w:rPr>
      <w:rFonts w:eastAsiaTheme="minorHAnsi"/>
      <w:lang w:eastAsia="en-US"/>
    </w:rPr>
  </w:style>
  <w:style w:type="paragraph" w:customStyle="1" w:styleId="33F9C7270309441891C9F9959045E0C21">
    <w:name w:val="33F9C7270309441891C9F9959045E0C21"/>
    <w:rsid w:val="006D47AE"/>
    <w:rPr>
      <w:rFonts w:eastAsiaTheme="minorHAnsi"/>
      <w:lang w:eastAsia="en-US"/>
    </w:rPr>
  </w:style>
  <w:style w:type="paragraph" w:customStyle="1" w:styleId="75F8E967EE49480FBDE6047EA0B94FE21">
    <w:name w:val="75F8E967EE49480FBDE6047EA0B94FE21"/>
    <w:rsid w:val="006D47AE"/>
    <w:rPr>
      <w:rFonts w:eastAsiaTheme="minorHAnsi"/>
      <w:lang w:eastAsia="en-US"/>
    </w:rPr>
  </w:style>
  <w:style w:type="paragraph" w:customStyle="1" w:styleId="3C644E435E5849A1AD0F0474CEF3E734">
    <w:name w:val="3C644E435E5849A1AD0F0474CEF3E734"/>
    <w:rsid w:val="006D47AE"/>
    <w:rPr>
      <w:rFonts w:eastAsiaTheme="minorHAnsi"/>
      <w:lang w:eastAsia="en-US"/>
    </w:rPr>
  </w:style>
  <w:style w:type="paragraph" w:customStyle="1" w:styleId="7C1E8B982EBF4F6E8CA54E9D7F9A87EE">
    <w:name w:val="7C1E8B982EBF4F6E8CA54E9D7F9A87EE"/>
    <w:rsid w:val="006D47AE"/>
    <w:rPr>
      <w:rFonts w:eastAsiaTheme="minorHAnsi"/>
      <w:lang w:eastAsia="en-US"/>
    </w:rPr>
  </w:style>
  <w:style w:type="paragraph" w:customStyle="1" w:styleId="895A854699D74F81B3D3D51FC55187637">
    <w:name w:val="895A854699D74F81B3D3D51FC55187637"/>
    <w:rsid w:val="006D47AE"/>
    <w:rPr>
      <w:rFonts w:eastAsiaTheme="minorHAnsi"/>
      <w:lang w:eastAsia="en-US"/>
    </w:rPr>
  </w:style>
  <w:style w:type="paragraph" w:customStyle="1" w:styleId="45F538C05337423BA7055C3E870722BC7">
    <w:name w:val="45F538C05337423BA7055C3E870722BC7"/>
    <w:rsid w:val="006D47AE"/>
    <w:rPr>
      <w:rFonts w:eastAsiaTheme="minorHAnsi"/>
      <w:lang w:eastAsia="en-US"/>
    </w:rPr>
  </w:style>
  <w:style w:type="paragraph" w:customStyle="1" w:styleId="BD3BA55C929F41799EFE33FBE03CF2413">
    <w:name w:val="BD3BA55C929F41799EFE33FBE03CF2413"/>
    <w:rsid w:val="006D47AE"/>
    <w:rPr>
      <w:rFonts w:eastAsiaTheme="minorHAnsi"/>
      <w:lang w:eastAsia="en-US"/>
    </w:rPr>
  </w:style>
  <w:style w:type="paragraph" w:customStyle="1" w:styleId="4E9BF06797E54473BC5CA0398804E391">
    <w:name w:val="4E9BF06797E54473BC5CA0398804E391"/>
    <w:rsid w:val="0081540B"/>
  </w:style>
  <w:style w:type="paragraph" w:customStyle="1" w:styleId="C2B729914C7E45CE800E68D85522390B">
    <w:name w:val="C2B729914C7E45CE800E68D85522390B"/>
    <w:rsid w:val="0081540B"/>
  </w:style>
  <w:style w:type="paragraph" w:customStyle="1" w:styleId="E8CBCA7D6DD84858862CDBAA7397FB99">
    <w:name w:val="E8CBCA7D6DD84858862CDBAA7397FB99"/>
    <w:rsid w:val="0081540B"/>
  </w:style>
  <w:style w:type="paragraph" w:customStyle="1" w:styleId="CBEB50EF479A4012B513693AD663489A">
    <w:name w:val="CBEB50EF479A4012B513693AD663489A"/>
    <w:rsid w:val="0081540B"/>
  </w:style>
  <w:style w:type="paragraph" w:customStyle="1" w:styleId="208BA2D676D8444BA6C8D6ACDCDB266D">
    <w:name w:val="208BA2D676D8444BA6C8D6ACDCDB266D"/>
    <w:rsid w:val="0081540B"/>
  </w:style>
  <w:style w:type="paragraph" w:customStyle="1" w:styleId="39DFC04DA289472EB1F3AAEE90F539B1">
    <w:name w:val="39DFC04DA289472EB1F3AAEE90F539B1"/>
    <w:rsid w:val="0081540B"/>
  </w:style>
  <w:style w:type="paragraph" w:customStyle="1" w:styleId="A2F1E45CBD6842A9A5362F867CED7129">
    <w:name w:val="A2F1E45CBD6842A9A5362F867CED7129"/>
    <w:rsid w:val="0081540B"/>
  </w:style>
  <w:style w:type="paragraph" w:customStyle="1" w:styleId="5D8CB5D6D33D4D1DB654492E9AD19F8D">
    <w:name w:val="5D8CB5D6D33D4D1DB654492E9AD19F8D"/>
    <w:rsid w:val="0081540B"/>
  </w:style>
  <w:style w:type="paragraph" w:customStyle="1" w:styleId="2C61EF27054A468C8F82C28799EAF74F">
    <w:name w:val="2C61EF27054A468C8F82C28799EAF74F"/>
    <w:rsid w:val="0081540B"/>
  </w:style>
  <w:style w:type="paragraph" w:customStyle="1" w:styleId="4A3CF622DEDC46D88C786B16A9D26CF2">
    <w:name w:val="4A3CF622DEDC46D88C786B16A9D26CF2"/>
    <w:rsid w:val="0081540B"/>
  </w:style>
  <w:style w:type="paragraph" w:customStyle="1" w:styleId="334B3A0BBE924C8581FB44CBDAD27E97">
    <w:name w:val="334B3A0BBE924C8581FB44CBDAD27E97"/>
    <w:rsid w:val="0081540B"/>
  </w:style>
  <w:style w:type="paragraph" w:customStyle="1" w:styleId="67052535047647689BFA96A2B8AC9454">
    <w:name w:val="67052535047647689BFA96A2B8AC9454"/>
    <w:rsid w:val="0081540B"/>
  </w:style>
  <w:style w:type="paragraph" w:customStyle="1" w:styleId="A0066876A0BE46AF918BD2894E90FF4515">
    <w:name w:val="A0066876A0BE46AF918BD2894E90FF4515"/>
    <w:rsid w:val="0081540B"/>
    <w:rPr>
      <w:rFonts w:eastAsiaTheme="minorHAnsi"/>
      <w:lang w:eastAsia="en-US"/>
    </w:rPr>
  </w:style>
  <w:style w:type="paragraph" w:customStyle="1" w:styleId="E8CBCA7D6DD84858862CDBAA7397FB991">
    <w:name w:val="E8CBCA7D6DD84858862CDBAA7397FB991"/>
    <w:rsid w:val="0081540B"/>
    <w:rPr>
      <w:rFonts w:eastAsiaTheme="minorHAnsi"/>
      <w:lang w:eastAsia="en-US"/>
    </w:rPr>
  </w:style>
  <w:style w:type="paragraph" w:customStyle="1" w:styleId="CBEB50EF479A4012B513693AD663489A1">
    <w:name w:val="CBEB50EF479A4012B513693AD663489A1"/>
    <w:rsid w:val="0081540B"/>
    <w:rPr>
      <w:rFonts w:eastAsiaTheme="minorHAnsi"/>
      <w:lang w:eastAsia="en-US"/>
    </w:rPr>
  </w:style>
  <w:style w:type="paragraph" w:customStyle="1" w:styleId="208BA2D676D8444BA6C8D6ACDCDB266D1">
    <w:name w:val="208BA2D676D8444BA6C8D6ACDCDB266D1"/>
    <w:rsid w:val="0081540B"/>
    <w:rPr>
      <w:rFonts w:eastAsiaTheme="minorHAnsi"/>
      <w:lang w:eastAsia="en-US"/>
    </w:rPr>
  </w:style>
  <w:style w:type="paragraph" w:customStyle="1" w:styleId="39DFC04DA289472EB1F3AAEE90F539B11">
    <w:name w:val="39DFC04DA289472EB1F3AAEE90F539B11"/>
    <w:rsid w:val="0081540B"/>
    <w:rPr>
      <w:rFonts w:eastAsiaTheme="minorHAnsi"/>
      <w:lang w:eastAsia="en-US"/>
    </w:rPr>
  </w:style>
  <w:style w:type="paragraph" w:customStyle="1" w:styleId="A2F1E45CBD6842A9A5362F867CED71291">
    <w:name w:val="A2F1E45CBD6842A9A5362F867CED71291"/>
    <w:rsid w:val="0081540B"/>
    <w:rPr>
      <w:rFonts w:eastAsiaTheme="minorHAnsi"/>
      <w:lang w:eastAsia="en-US"/>
    </w:rPr>
  </w:style>
  <w:style w:type="paragraph" w:customStyle="1" w:styleId="5D8CB5D6D33D4D1DB654492E9AD19F8D1">
    <w:name w:val="5D8CB5D6D33D4D1DB654492E9AD19F8D1"/>
    <w:rsid w:val="0081540B"/>
    <w:rPr>
      <w:rFonts w:eastAsiaTheme="minorHAnsi"/>
      <w:lang w:eastAsia="en-US"/>
    </w:rPr>
  </w:style>
  <w:style w:type="paragraph" w:customStyle="1" w:styleId="2C61EF27054A468C8F82C28799EAF74F1">
    <w:name w:val="2C61EF27054A468C8F82C28799EAF74F1"/>
    <w:rsid w:val="0081540B"/>
    <w:rPr>
      <w:rFonts w:eastAsiaTheme="minorHAnsi"/>
      <w:lang w:eastAsia="en-US"/>
    </w:rPr>
  </w:style>
  <w:style w:type="paragraph" w:customStyle="1" w:styleId="4A3CF622DEDC46D88C786B16A9D26CF21">
    <w:name w:val="4A3CF622DEDC46D88C786B16A9D26CF21"/>
    <w:rsid w:val="0081540B"/>
    <w:rPr>
      <w:rFonts w:eastAsiaTheme="minorHAnsi"/>
      <w:lang w:eastAsia="en-US"/>
    </w:rPr>
  </w:style>
  <w:style w:type="paragraph" w:customStyle="1" w:styleId="334B3A0BBE924C8581FB44CBDAD27E971">
    <w:name w:val="334B3A0BBE924C8581FB44CBDAD27E971"/>
    <w:rsid w:val="0081540B"/>
    <w:rPr>
      <w:rFonts w:eastAsiaTheme="minorHAnsi"/>
      <w:lang w:eastAsia="en-US"/>
    </w:rPr>
  </w:style>
  <w:style w:type="paragraph" w:customStyle="1" w:styleId="67052535047647689BFA96A2B8AC94541">
    <w:name w:val="67052535047647689BFA96A2B8AC94541"/>
    <w:rsid w:val="0081540B"/>
    <w:rPr>
      <w:rFonts w:eastAsiaTheme="minorHAnsi"/>
      <w:lang w:eastAsia="en-US"/>
    </w:rPr>
  </w:style>
  <w:style w:type="paragraph" w:customStyle="1" w:styleId="DEBA2B94C3F7425F92C50EB8F21A8BC5">
    <w:name w:val="DEBA2B94C3F7425F92C50EB8F21A8BC5"/>
    <w:rsid w:val="0081540B"/>
    <w:rPr>
      <w:rFonts w:eastAsiaTheme="minorHAnsi"/>
      <w:lang w:eastAsia="en-US"/>
    </w:rPr>
  </w:style>
  <w:style w:type="paragraph" w:customStyle="1" w:styleId="C2B729914C7E45CE800E68D85522390B1">
    <w:name w:val="C2B729914C7E45CE800E68D85522390B1"/>
    <w:rsid w:val="0081540B"/>
    <w:rPr>
      <w:rFonts w:eastAsiaTheme="minorHAnsi"/>
      <w:lang w:eastAsia="en-US"/>
    </w:rPr>
  </w:style>
  <w:style w:type="paragraph" w:customStyle="1" w:styleId="A0066876A0BE46AF918BD2894E90FF4516">
    <w:name w:val="A0066876A0BE46AF918BD2894E90FF4516"/>
    <w:rsid w:val="00522C20"/>
    <w:rPr>
      <w:rFonts w:eastAsiaTheme="minorHAnsi"/>
      <w:lang w:eastAsia="en-US"/>
    </w:rPr>
  </w:style>
  <w:style w:type="paragraph" w:customStyle="1" w:styleId="E8CBCA7D6DD84858862CDBAA7397FB992">
    <w:name w:val="E8CBCA7D6DD84858862CDBAA7397FB992"/>
    <w:rsid w:val="00522C20"/>
    <w:rPr>
      <w:rFonts w:eastAsiaTheme="minorHAnsi"/>
      <w:lang w:eastAsia="en-US"/>
    </w:rPr>
  </w:style>
  <w:style w:type="paragraph" w:customStyle="1" w:styleId="CBEB50EF479A4012B513693AD663489A2">
    <w:name w:val="CBEB50EF479A4012B513693AD663489A2"/>
    <w:rsid w:val="00522C20"/>
    <w:rPr>
      <w:rFonts w:eastAsiaTheme="minorHAnsi"/>
      <w:lang w:eastAsia="en-US"/>
    </w:rPr>
  </w:style>
  <w:style w:type="paragraph" w:customStyle="1" w:styleId="208BA2D676D8444BA6C8D6ACDCDB266D2">
    <w:name w:val="208BA2D676D8444BA6C8D6ACDCDB266D2"/>
    <w:rsid w:val="00522C20"/>
    <w:rPr>
      <w:rFonts w:eastAsiaTheme="minorHAnsi"/>
      <w:lang w:eastAsia="en-US"/>
    </w:rPr>
  </w:style>
  <w:style w:type="paragraph" w:customStyle="1" w:styleId="39DFC04DA289472EB1F3AAEE90F539B12">
    <w:name w:val="39DFC04DA289472EB1F3AAEE90F539B12"/>
    <w:rsid w:val="00522C20"/>
    <w:rPr>
      <w:rFonts w:eastAsiaTheme="minorHAnsi"/>
      <w:lang w:eastAsia="en-US"/>
    </w:rPr>
  </w:style>
  <w:style w:type="paragraph" w:customStyle="1" w:styleId="A2F1E45CBD6842A9A5362F867CED71292">
    <w:name w:val="A2F1E45CBD6842A9A5362F867CED71292"/>
    <w:rsid w:val="00522C20"/>
    <w:rPr>
      <w:rFonts w:eastAsiaTheme="minorHAnsi"/>
      <w:lang w:eastAsia="en-US"/>
    </w:rPr>
  </w:style>
  <w:style w:type="paragraph" w:customStyle="1" w:styleId="5D8CB5D6D33D4D1DB654492E9AD19F8D2">
    <w:name w:val="5D8CB5D6D33D4D1DB654492E9AD19F8D2"/>
    <w:rsid w:val="00522C20"/>
    <w:rPr>
      <w:rFonts w:eastAsiaTheme="minorHAnsi"/>
      <w:lang w:eastAsia="en-US"/>
    </w:rPr>
  </w:style>
  <w:style w:type="paragraph" w:customStyle="1" w:styleId="2C61EF27054A468C8F82C28799EAF74F2">
    <w:name w:val="2C61EF27054A468C8F82C28799EAF74F2"/>
    <w:rsid w:val="00522C20"/>
    <w:rPr>
      <w:rFonts w:eastAsiaTheme="minorHAnsi"/>
      <w:lang w:eastAsia="en-US"/>
    </w:rPr>
  </w:style>
  <w:style w:type="paragraph" w:customStyle="1" w:styleId="4A3CF622DEDC46D88C786B16A9D26CF22">
    <w:name w:val="4A3CF622DEDC46D88C786B16A9D26CF22"/>
    <w:rsid w:val="00522C20"/>
    <w:rPr>
      <w:rFonts w:eastAsiaTheme="minorHAnsi"/>
      <w:lang w:eastAsia="en-US"/>
    </w:rPr>
  </w:style>
  <w:style w:type="paragraph" w:customStyle="1" w:styleId="334B3A0BBE924C8581FB44CBDAD27E972">
    <w:name w:val="334B3A0BBE924C8581FB44CBDAD27E972"/>
    <w:rsid w:val="00522C20"/>
    <w:rPr>
      <w:rFonts w:eastAsiaTheme="minorHAnsi"/>
      <w:lang w:eastAsia="en-US"/>
    </w:rPr>
  </w:style>
  <w:style w:type="paragraph" w:customStyle="1" w:styleId="67052535047647689BFA96A2B8AC94542">
    <w:name w:val="67052535047647689BFA96A2B8AC94542"/>
    <w:rsid w:val="00522C20"/>
    <w:rPr>
      <w:rFonts w:eastAsiaTheme="minorHAnsi"/>
      <w:lang w:eastAsia="en-US"/>
    </w:rPr>
  </w:style>
  <w:style w:type="paragraph" w:customStyle="1" w:styleId="DEBA2B94C3F7425F92C50EB8F21A8BC51">
    <w:name w:val="DEBA2B94C3F7425F92C50EB8F21A8BC51"/>
    <w:rsid w:val="00522C20"/>
    <w:rPr>
      <w:rFonts w:eastAsiaTheme="minorHAnsi"/>
      <w:lang w:eastAsia="en-US"/>
    </w:rPr>
  </w:style>
  <w:style w:type="paragraph" w:customStyle="1" w:styleId="C2B729914C7E45CE800E68D85522390B2">
    <w:name w:val="C2B729914C7E45CE800E68D85522390B2"/>
    <w:rsid w:val="00522C20"/>
    <w:rPr>
      <w:rFonts w:eastAsiaTheme="minorHAnsi"/>
      <w:lang w:eastAsia="en-US"/>
    </w:rPr>
  </w:style>
  <w:style w:type="paragraph" w:customStyle="1" w:styleId="8EF98A2A78D5463090E151E057283ECF">
    <w:name w:val="8EF98A2A78D5463090E151E057283ECF"/>
    <w:rsid w:val="001D0BD5"/>
  </w:style>
  <w:style w:type="paragraph" w:customStyle="1" w:styleId="68D241307F014687AFDF8FFEB392CDBE">
    <w:name w:val="68D241307F014687AFDF8FFEB392CDBE"/>
    <w:rsid w:val="001D0BD5"/>
  </w:style>
  <w:style w:type="paragraph" w:customStyle="1" w:styleId="68B1F192A4154D6A8FD5D4C313E2C919">
    <w:name w:val="68B1F192A4154D6A8FD5D4C313E2C919"/>
    <w:rsid w:val="001D0BD5"/>
  </w:style>
  <w:style w:type="paragraph" w:customStyle="1" w:styleId="AC8D872D1C9749C7B9BD2F34E16817EE">
    <w:name w:val="AC8D872D1C9749C7B9BD2F34E16817EE"/>
    <w:rsid w:val="001D0BD5"/>
  </w:style>
  <w:style w:type="paragraph" w:customStyle="1" w:styleId="CB11C6B41E1E4B9DA2FA3BDBACC6AEE6">
    <w:name w:val="CB11C6B41E1E4B9DA2FA3BDBACC6AEE6"/>
    <w:rsid w:val="001D0BD5"/>
  </w:style>
  <w:style w:type="paragraph" w:customStyle="1" w:styleId="CB11C6B41E1E4B9DA2FA3BDBACC6AEE61">
    <w:name w:val="CB11C6B41E1E4B9DA2FA3BDBACC6AEE61"/>
    <w:rsid w:val="001D0BD5"/>
    <w:rPr>
      <w:rFonts w:eastAsiaTheme="minorHAnsi"/>
      <w:lang w:eastAsia="en-US"/>
    </w:rPr>
  </w:style>
  <w:style w:type="paragraph" w:customStyle="1" w:styleId="A0066876A0BE46AF918BD2894E90FF4517">
    <w:name w:val="A0066876A0BE46AF918BD2894E90FF4517"/>
    <w:rsid w:val="001D0BD5"/>
    <w:rPr>
      <w:rFonts w:eastAsiaTheme="minorHAnsi"/>
      <w:lang w:eastAsia="en-US"/>
    </w:rPr>
  </w:style>
  <w:style w:type="paragraph" w:customStyle="1" w:styleId="E8CBCA7D6DD84858862CDBAA7397FB993">
    <w:name w:val="E8CBCA7D6DD84858862CDBAA7397FB993"/>
    <w:rsid w:val="001D0BD5"/>
    <w:rPr>
      <w:rFonts w:eastAsiaTheme="minorHAnsi"/>
      <w:lang w:eastAsia="en-US"/>
    </w:rPr>
  </w:style>
  <w:style w:type="paragraph" w:customStyle="1" w:styleId="CBEB50EF479A4012B513693AD663489A3">
    <w:name w:val="CBEB50EF479A4012B513693AD663489A3"/>
    <w:rsid w:val="001D0BD5"/>
    <w:rPr>
      <w:rFonts w:eastAsiaTheme="minorHAnsi"/>
      <w:lang w:eastAsia="en-US"/>
    </w:rPr>
  </w:style>
  <w:style w:type="paragraph" w:customStyle="1" w:styleId="208BA2D676D8444BA6C8D6ACDCDB266D3">
    <w:name w:val="208BA2D676D8444BA6C8D6ACDCDB266D3"/>
    <w:rsid w:val="001D0BD5"/>
    <w:rPr>
      <w:rFonts w:eastAsiaTheme="minorHAnsi"/>
      <w:lang w:eastAsia="en-US"/>
    </w:rPr>
  </w:style>
  <w:style w:type="paragraph" w:customStyle="1" w:styleId="39DFC04DA289472EB1F3AAEE90F539B13">
    <w:name w:val="39DFC04DA289472EB1F3AAEE90F539B13"/>
    <w:rsid w:val="001D0BD5"/>
    <w:rPr>
      <w:rFonts w:eastAsiaTheme="minorHAnsi"/>
      <w:lang w:eastAsia="en-US"/>
    </w:rPr>
  </w:style>
  <w:style w:type="paragraph" w:customStyle="1" w:styleId="68D241307F014687AFDF8FFEB392CDBE1">
    <w:name w:val="68D241307F014687AFDF8FFEB392CDBE1"/>
    <w:rsid w:val="001D0BD5"/>
    <w:rPr>
      <w:rFonts w:eastAsiaTheme="minorHAnsi"/>
      <w:lang w:eastAsia="en-US"/>
    </w:rPr>
  </w:style>
  <w:style w:type="paragraph" w:customStyle="1" w:styleId="68B1F192A4154D6A8FD5D4C313E2C9191">
    <w:name w:val="68B1F192A4154D6A8FD5D4C313E2C9191"/>
    <w:rsid w:val="001D0BD5"/>
    <w:rPr>
      <w:rFonts w:eastAsiaTheme="minorHAnsi"/>
      <w:lang w:eastAsia="en-US"/>
    </w:rPr>
  </w:style>
  <w:style w:type="paragraph" w:customStyle="1" w:styleId="AC8D872D1C9749C7B9BD2F34E16817EE1">
    <w:name w:val="AC8D872D1C9749C7B9BD2F34E16817EE1"/>
    <w:rsid w:val="001D0BD5"/>
    <w:rPr>
      <w:rFonts w:eastAsiaTheme="minorHAnsi"/>
      <w:lang w:eastAsia="en-US"/>
    </w:rPr>
  </w:style>
  <w:style w:type="paragraph" w:customStyle="1" w:styleId="C2B729914C7E45CE800E68D85522390B3">
    <w:name w:val="C2B729914C7E45CE800E68D85522390B3"/>
    <w:rsid w:val="001D0BD5"/>
    <w:rPr>
      <w:rFonts w:eastAsiaTheme="minorHAnsi"/>
      <w:lang w:eastAsia="en-US"/>
    </w:rPr>
  </w:style>
  <w:style w:type="paragraph" w:customStyle="1" w:styleId="CB11C6B41E1E4B9DA2FA3BDBACC6AEE62">
    <w:name w:val="CB11C6B41E1E4B9DA2FA3BDBACC6AEE62"/>
    <w:rsid w:val="001D0BD5"/>
    <w:rPr>
      <w:rFonts w:eastAsiaTheme="minorHAnsi"/>
      <w:lang w:eastAsia="en-US"/>
    </w:rPr>
  </w:style>
  <w:style w:type="paragraph" w:customStyle="1" w:styleId="A0066876A0BE46AF918BD2894E90FF4518">
    <w:name w:val="A0066876A0BE46AF918BD2894E90FF4518"/>
    <w:rsid w:val="001D0BD5"/>
    <w:rPr>
      <w:rFonts w:eastAsiaTheme="minorHAnsi"/>
      <w:lang w:eastAsia="en-US"/>
    </w:rPr>
  </w:style>
  <w:style w:type="paragraph" w:customStyle="1" w:styleId="E8CBCA7D6DD84858862CDBAA7397FB994">
    <w:name w:val="E8CBCA7D6DD84858862CDBAA7397FB994"/>
    <w:rsid w:val="001D0BD5"/>
    <w:rPr>
      <w:rFonts w:eastAsiaTheme="minorHAnsi"/>
      <w:lang w:eastAsia="en-US"/>
    </w:rPr>
  </w:style>
  <w:style w:type="paragraph" w:customStyle="1" w:styleId="CBEB50EF479A4012B513693AD663489A4">
    <w:name w:val="CBEB50EF479A4012B513693AD663489A4"/>
    <w:rsid w:val="001D0BD5"/>
    <w:rPr>
      <w:rFonts w:eastAsiaTheme="minorHAnsi"/>
      <w:lang w:eastAsia="en-US"/>
    </w:rPr>
  </w:style>
  <w:style w:type="paragraph" w:customStyle="1" w:styleId="208BA2D676D8444BA6C8D6ACDCDB266D4">
    <w:name w:val="208BA2D676D8444BA6C8D6ACDCDB266D4"/>
    <w:rsid w:val="001D0BD5"/>
    <w:rPr>
      <w:rFonts w:eastAsiaTheme="minorHAnsi"/>
      <w:lang w:eastAsia="en-US"/>
    </w:rPr>
  </w:style>
  <w:style w:type="paragraph" w:customStyle="1" w:styleId="39DFC04DA289472EB1F3AAEE90F539B14">
    <w:name w:val="39DFC04DA289472EB1F3AAEE90F539B14"/>
    <w:rsid w:val="001D0BD5"/>
    <w:rPr>
      <w:rFonts w:eastAsiaTheme="minorHAnsi"/>
      <w:lang w:eastAsia="en-US"/>
    </w:rPr>
  </w:style>
  <w:style w:type="paragraph" w:customStyle="1" w:styleId="68D241307F014687AFDF8FFEB392CDBE2">
    <w:name w:val="68D241307F014687AFDF8FFEB392CDBE2"/>
    <w:rsid w:val="001D0BD5"/>
    <w:rPr>
      <w:rFonts w:eastAsiaTheme="minorHAnsi"/>
      <w:lang w:eastAsia="en-US"/>
    </w:rPr>
  </w:style>
  <w:style w:type="paragraph" w:customStyle="1" w:styleId="68B1F192A4154D6A8FD5D4C313E2C9192">
    <w:name w:val="68B1F192A4154D6A8FD5D4C313E2C9192"/>
    <w:rsid w:val="001D0BD5"/>
    <w:rPr>
      <w:rFonts w:eastAsiaTheme="minorHAnsi"/>
      <w:lang w:eastAsia="en-US"/>
    </w:rPr>
  </w:style>
  <w:style w:type="paragraph" w:customStyle="1" w:styleId="AC8D872D1C9749C7B9BD2F34E16817EE2">
    <w:name w:val="AC8D872D1C9749C7B9BD2F34E16817EE2"/>
    <w:rsid w:val="001D0BD5"/>
    <w:rPr>
      <w:rFonts w:eastAsiaTheme="minorHAnsi"/>
      <w:lang w:eastAsia="en-US"/>
    </w:rPr>
  </w:style>
  <w:style w:type="paragraph" w:customStyle="1" w:styleId="68A31E3F4F9D4C93B83699EFA0686FDF">
    <w:name w:val="68A31E3F4F9D4C93B83699EFA0686FDF"/>
    <w:rsid w:val="001D0BD5"/>
    <w:rPr>
      <w:rFonts w:eastAsiaTheme="minorHAnsi"/>
      <w:lang w:eastAsia="en-US"/>
    </w:rPr>
  </w:style>
  <w:style w:type="paragraph" w:customStyle="1" w:styleId="B0DF799779994A74ABAC7B4ECE3D7B1B">
    <w:name w:val="B0DF799779994A74ABAC7B4ECE3D7B1B"/>
    <w:rsid w:val="001D0BD5"/>
    <w:rPr>
      <w:rFonts w:eastAsiaTheme="minorHAnsi"/>
      <w:lang w:eastAsia="en-US"/>
    </w:rPr>
  </w:style>
  <w:style w:type="paragraph" w:customStyle="1" w:styleId="C2B729914C7E45CE800E68D85522390B4">
    <w:name w:val="C2B729914C7E45CE800E68D85522390B4"/>
    <w:rsid w:val="001D0BD5"/>
    <w:rPr>
      <w:rFonts w:eastAsiaTheme="minorHAnsi"/>
      <w:lang w:eastAsia="en-US"/>
    </w:rPr>
  </w:style>
  <w:style w:type="paragraph" w:customStyle="1" w:styleId="718622FEC98B450E9235EB38E8FAF0CE">
    <w:name w:val="718622FEC98B450E9235EB38E8FAF0CE"/>
    <w:rsid w:val="001D0BD5"/>
  </w:style>
  <w:style w:type="paragraph" w:customStyle="1" w:styleId="90B4543027094BEBB3F7C7901CF8B322">
    <w:name w:val="90B4543027094BEBB3F7C7901CF8B322"/>
    <w:rsid w:val="001D0BD5"/>
  </w:style>
  <w:style w:type="paragraph" w:customStyle="1" w:styleId="CB11C6B41E1E4B9DA2FA3BDBACC6AEE63">
    <w:name w:val="CB11C6B41E1E4B9DA2FA3BDBACC6AEE63"/>
    <w:rsid w:val="001D0BD5"/>
    <w:rPr>
      <w:rFonts w:eastAsiaTheme="minorHAnsi"/>
      <w:lang w:eastAsia="en-US"/>
    </w:rPr>
  </w:style>
  <w:style w:type="paragraph" w:customStyle="1" w:styleId="A0066876A0BE46AF918BD2894E90FF4519">
    <w:name w:val="A0066876A0BE46AF918BD2894E90FF4519"/>
    <w:rsid w:val="001D0BD5"/>
    <w:rPr>
      <w:rFonts w:eastAsiaTheme="minorHAnsi"/>
      <w:lang w:eastAsia="en-US"/>
    </w:rPr>
  </w:style>
  <w:style w:type="paragraph" w:customStyle="1" w:styleId="E8CBCA7D6DD84858862CDBAA7397FB995">
    <w:name w:val="E8CBCA7D6DD84858862CDBAA7397FB995"/>
    <w:rsid w:val="001D0BD5"/>
    <w:rPr>
      <w:rFonts w:eastAsiaTheme="minorHAnsi"/>
      <w:lang w:eastAsia="en-US"/>
    </w:rPr>
  </w:style>
  <w:style w:type="paragraph" w:customStyle="1" w:styleId="CBEB50EF479A4012B513693AD663489A5">
    <w:name w:val="CBEB50EF479A4012B513693AD663489A5"/>
    <w:rsid w:val="001D0BD5"/>
    <w:rPr>
      <w:rFonts w:eastAsiaTheme="minorHAnsi"/>
      <w:lang w:eastAsia="en-US"/>
    </w:rPr>
  </w:style>
  <w:style w:type="paragraph" w:customStyle="1" w:styleId="208BA2D676D8444BA6C8D6ACDCDB266D5">
    <w:name w:val="208BA2D676D8444BA6C8D6ACDCDB266D5"/>
    <w:rsid w:val="001D0BD5"/>
    <w:rPr>
      <w:rFonts w:eastAsiaTheme="minorHAnsi"/>
      <w:lang w:eastAsia="en-US"/>
    </w:rPr>
  </w:style>
  <w:style w:type="paragraph" w:customStyle="1" w:styleId="39DFC04DA289472EB1F3AAEE90F539B15">
    <w:name w:val="39DFC04DA289472EB1F3AAEE90F539B15"/>
    <w:rsid w:val="001D0BD5"/>
    <w:rPr>
      <w:rFonts w:eastAsiaTheme="minorHAnsi"/>
      <w:lang w:eastAsia="en-US"/>
    </w:rPr>
  </w:style>
  <w:style w:type="paragraph" w:customStyle="1" w:styleId="68D241307F014687AFDF8FFEB392CDBE3">
    <w:name w:val="68D241307F014687AFDF8FFEB392CDBE3"/>
    <w:rsid w:val="001D0BD5"/>
    <w:rPr>
      <w:rFonts w:eastAsiaTheme="minorHAnsi"/>
      <w:lang w:eastAsia="en-US"/>
    </w:rPr>
  </w:style>
  <w:style w:type="paragraph" w:customStyle="1" w:styleId="68B1F192A4154D6A8FD5D4C313E2C9193">
    <w:name w:val="68B1F192A4154D6A8FD5D4C313E2C9193"/>
    <w:rsid w:val="001D0BD5"/>
    <w:rPr>
      <w:rFonts w:eastAsiaTheme="minorHAnsi"/>
      <w:lang w:eastAsia="en-US"/>
    </w:rPr>
  </w:style>
  <w:style w:type="paragraph" w:customStyle="1" w:styleId="AC8D872D1C9749C7B9BD2F34E16817EE3">
    <w:name w:val="AC8D872D1C9749C7B9BD2F34E16817EE3"/>
    <w:rsid w:val="001D0BD5"/>
    <w:rPr>
      <w:rFonts w:eastAsiaTheme="minorHAnsi"/>
      <w:lang w:eastAsia="en-US"/>
    </w:rPr>
  </w:style>
  <w:style w:type="paragraph" w:customStyle="1" w:styleId="68A31E3F4F9D4C93B83699EFA0686FDF1">
    <w:name w:val="68A31E3F4F9D4C93B83699EFA0686FDF1"/>
    <w:rsid w:val="001D0BD5"/>
    <w:rPr>
      <w:rFonts w:eastAsiaTheme="minorHAnsi"/>
      <w:lang w:eastAsia="en-US"/>
    </w:rPr>
  </w:style>
  <w:style w:type="paragraph" w:customStyle="1" w:styleId="B0DF799779994A74ABAC7B4ECE3D7B1B1">
    <w:name w:val="B0DF799779994A74ABAC7B4ECE3D7B1B1"/>
    <w:rsid w:val="001D0BD5"/>
    <w:rPr>
      <w:rFonts w:eastAsiaTheme="minorHAnsi"/>
      <w:lang w:eastAsia="en-US"/>
    </w:rPr>
  </w:style>
  <w:style w:type="paragraph" w:customStyle="1" w:styleId="718622FEC98B450E9235EB38E8FAF0CE1">
    <w:name w:val="718622FEC98B450E9235EB38E8FAF0CE1"/>
    <w:rsid w:val="001D0BD5"/>
    <w:rPr>
      <w:rFonts w:eastAsiaTheme="minorHAnsi"/>
      <w:lang w:eastAsia="en-US"/>
    </w:rPr>
  </w:style>
  <w:style w:type="paragraph" w:customStyle="1" w:styleId="90B4543027094BEBB3F7C7901CF8B3221">
    <w:name w:val="90B4543027094BEBB3F7C7901CF8B3221"/>
    <w:rsid w:val="001D0BD5"/>
    <w:rPr>
      <w:rFonts w:eastAsiaTheme="minorHAnsi"/>
      <w:lang w:eastAsia="en-US"/>
    </w:rPr>
  </w:style>
  <w:style w:type="paragraph" w:customStyle="1" w:styleId="FA8EE37DE9C5436389E530E7D22B3151">
    <w:name w:val="FA8EE37DE9C5436389E530E7D22B3151"/>
    <w:rsid w:val="001D0BD5"/>
    <w:rPr>
      <w:rFonts w:eastAsiaTheme="minorHAnsi"/>
      <w:lang w:eastAsia="en-US"/>
    </w:rPr>
  </w:style>
  <w:style w:type="paragraph" w:customStyle="1" w:styleId="2AB6DE815269464AA328A785EA9848BA">
    <w:name w:val="2AB6DE815269464AA328A785EA9848BA"/>
    <w:rsid w:val="001D0BD5"/>
  </w:style>
  <w:style w:type="paragraph" w:customStyle="1" w:styleId="7E082EE4256D4D4789E05FD40FDE0603">
    <w:name w:val="7E082EE4256D4D4789E05FD40FDE0603"/>
    <w:rsid w:val="001D0BD5"/>
  </w:style>
  <w:style w:type="paragraph" w:customStyle="1" w:styleId="CB11C6B41E1E4B9DA2FA3BDBACC6AEE64">
    <w:name w:val="CB11C6B41E1E4B9DA2FA3BDBACC6AEE64"/>
    <w:rsid w:val="001D0BD5"/>
    <w:rPr>
      <w:rFonts w:eastAsiaTheme="minorHAnsi"/>
      <w:lang w:eastAsia="en-US"/>
    </w:rPr>
  </w:style>
  <w:style w:type="paragraph" w:customStyle="1" w:styleId="A0066876A0BE46AF918BD2894E90FF4520">
    <w:name w:val="A0066876A0BE46AF918BD2894E90FF4520"/>
    <w:rsid w:val="001D0BD5"/>
    <w:rPr>
      <w:rFonts w:eastAsiaTheme="minorHAnsi"/>
      <w:lang w:eastAsia="en-US"/>
    </w:rPr>
  </w:style>
  <w:style w:type="paragraph" w:customStyle="1" w:styleId="E8CBCA7D6DD84858862CDBAA7397FB996">
    <w:name w:val="E8CBCA7D6DD84858862CDBAA7397FB996"/>
    <w:rsid w:val="001D0BD5"/>
    <w:rPr>
      <w:rFonts w:eastAsiaTheme="minorHAnsi"/>
      <w:lang w:eastAsia="en-US"/>
    </w:rPr>
  </w:style>
  <w:style w:type="paragraph" w:customStyle="1" w:styleId="CBEB50EF479A4012B513693AD663489A6">
    <w:name w:val="CBEB50EF479A4012B513693AD663489A6"/>
    <w:rsid w:val="001D0BD5"/>
    <w:rPr>
      <w:rFonts w:eastAsiaTheme="minorHAnsi"/>
      <w:lang w:eastAsia="en-US"/>
    </w:rPr>
  </w:style>
  <w:style w:type="paragraph" w:customStyle="1" w:styleId="208BA2D676D8444BA6C8D6ACDCDB266D6">
    <w:name w:val="208BA2D676D8444BA6C8D6ACDCDB266D6"/>
    <w:rsid w:val="001D0BD5"/>
    <w:rPr>
      <w:rFonts w:eastAsiaTheme="minorHAnsi"/>
      <w:lang w:eastAsia="en-US"/>
    </w:rPr>
  </w:style>
  <w:style w:type="paragraph" w:customStyle="1" w:styleId="39DFC04DA289472EB1F3AAEE90F539B16">
    <w:name w:val="39DFC04DA289472EB1F3AAEE90F539B16"/>
    <w:rsid w:val="001D0BD5"/>
    <w:rPr>
      <w:rFonts w:eastAsiaTheme="minorHAnsi"/>
      <w:lang w:eastAsia="en-US"/>
    </w:rPr>
  </w:style>
  <w:style w:type="paragraph" w:customStyle="1" w:styleId="68D241307F014687AFDF8FFEB392CDBE4">
    <w:name w:val="68D241307F014687AFDF8FFEB392CDBE4"/>
    <w:rsid w:val="001D0BD5"/>
    <w:rPr>
      <w:rFonts w:eastAsiaTheme="minorHAnsi"/>
      <w:lang w:eastAsia="en-US"/>
    </w:rPr>
  </w:style>
  <w:style w:type="paragraph" w:customStyle="1" w:styleId="68B1F192A4154D6A8FD5D4C313E2C9194">
    <w:name w:val="68B1F192A4154D6A8FD5D4C313E2C9194"/>
    <w:rsid w:val="001D0BD5"/>
    <w:rPr>
      <w:rFonts w:eastAsiaTheme="minorHAnsi"/>
      <w:lang w:eastAsia="en-US"/>
    </w:rPr>
  </w:style>
  <w:style w:type="paragraph" w:customStyle="1" w:styleId="AC8D872D1C9749C7B9BD2F34E16817EE4">
    <w:name w:val="AC8D872D1C9749C7B9BD2F34E16817EE4"/>
    <w:rsid w:val="001D0BD5"/>
    <w:rPr>
      <w:rFonts w:eastAsiaTheme="minorHAnsi"/>
      <w:lang w:eastAsia="en-US"/>
    </w:rPr>
  </w:style>
  <w:style w:type="paragraph" w:customStyle="1" w:styleId="68A31E3F4F9D4C93B83699EFA0686FDF2">
    <w:name w:val="68A31E3F4F9D4C93B83699EFA0686FDF2"/>
    <w:rsid w:val="001D0BD5"/>
    <w:rPr>
      <w:rFonts w:eastAsiaTheme="minorHAnsi"/>
      <w:lang w:eastAsia="en-US"/>
    </w:rPr>
  </w:style>
  <w:style w:type="paragraph" w:customStyle="1" w:styleId="B0DF799779994A74ABAC7B4ECE3D7B1B2">
    <w:name w:val="B0DF799779994A74ABAC7B4ECE3D7B1B2"/>
    <w:rsid w:val="001D0BD5"/>
    <w:rPr>
      <w:rFonts w:eastAsiaTheme="minorHAnsi"/>
      <w:lang w:eastAsia="en-US"/>
    </w:rPr>
  </w:style>
  <w:style w:type="paragraph" w:customStyle="1" w:styleId="718622FEC98B450E9235EB38E8FAF0CE2">
    <w:name w:val="718622FEC98B450E9235EB38E8FAF0CE2"/>
    <w:rsid w:val="001D0BD5"/>
    <w:rPr>
      <w:rFonts w:eastAsiaTheme="minorHAnsi"/>
      <w:lang w:eastAsia="en-US"/>
    </w:rPr>
  </w:style>
  <w:style w:type="paragraph" w:customStyle="1" w:styleId="90B4543027094BEBB3F7C7901CF8B3222">
    <w:name w:val="90B4543027094BEBB3F7C7901CF8B3222"/>
    <w:rsid w:val="001D0BD5"/>
    <w:rPr>
      <w:rFonts w:eastAsiaTheme="minorHAnsi"/>
      <w:lang w:eastAsia="en-US"/>
    </w:rPr>
  </w:style>
  <w:style w:type="paragraph" w:customStyle="1" w:styleId="FA8EE37DE9C5436389E530E7D22B31511">
    <w:name w:val="FA8EE37DE9C5436389E530E7D22B31511"/>
    <w:rsid w:val="001D0BD5"/>
    <w:rPr>
      <w:rFonts w:eastAsiaTheme="minorHAnsi"/>
      <w:lang w:eastAsia="en-US"/>
    </w:rPr>
  </w:style>
  <w:style w:type="paragraph" w:customStyle="1" w:styleId="2AB6DE815269464AA328A785EA9848BA1">
    <w:name w:val="2AB6DE815269464AA328A785EA9848BA1"/>
    <w:rsid w:val="001D0BD5"/>
    <w:rPr>
      <w:rFonts w:eastAsiaTheme="minorHAnsi"/>
      <w:lang w:eastAsia="en-US"/>
    </w:rPr>
  </w:style>
  <w:style w:type="paragraph" w:customStyle="1" w:styleId="7E082EE4256D4D4789E05FD40FDE06031">
    <w:name w:val="7E082EE4256D4D4789E05FD40FDE06031"/>
    <w:rsid w:val="001D0BD5"/>
    <w:rPr>
      <w:rFonts w:eastAsiaTheme="minorHAnsi"/>
      <w:lang w:eastAsia="en-US"/>
    </w:rPr>
  </w:style>
  <w:style w:type="paragraph" w:customStyle="1" w:styleId="32FBB9DA0AEA437FBC2832B2A529F8A4">
    <w:name w:val="32FBB9DA0AEA437FBC2832B2A529F8A4"/>
    <w:rsid w:val="001D0BD5"/>
    <w:rPr>
      <w:rFonts w:eastAsiaTheme="minorHAnsi"/>
      <w:lang w:eastAsia="en-US"/>
    </w:rPr>
  </w:style>
  <w:style w:type="paragraph" w:customStyle="1" w:styleId="0328832D08204A2A8FBF126A653182BF">
    <w:name w:val="0328832D08204A2A8FBF126A653182BF"/>
    <w:rsid w:val="001D0BD5"/>
    <w:rPr>
      <w:rFonts w:eastAsiaTheme="minorHAnsi"/>
      <w:lang w:eastAsia="en-US"/>
    </w:rPr>
  </w:style>
  <w:style w:type="paragraph" w:customStyle="1" w:styleId="8EC70E44A10E4486B6E3F1525DDDF8FD">
    <w:name w:val="8EC70E44A10E4486B6E3F1525DDDF8FD"/>
    <w:rsid w:val="001D0BD5"/>
    <w:rPr>
      <w:rFonts w:eastAsiaTheme="minorHAnsi"/>
      <w:lang w:eastAsia="en-US"/>
    </w:rPr>
  </w:style>
  <w:style w:type="paragraph" w:customStyle="1" w:styleId="19F67F0DD7114821B97D317625A748B0">
    <w:name w:val="19F67F0DD7114821B97D317625A748B0"/>
    <w:rsid w:val="001D0BD5"/>
  </w:style>
  <w:style w:type="paragraph" w:customStyle="1" w:styleId="1FE4EA5AF5A5436F9B00F79F2E9AA14B">
    <w:name w:val="1FE4EA5AF5A5436F9B00F79F2E9AA14B"/>
    <w:rsid w:val="001D0BD5"/>
  </w:style>
  <w:style w:type="paragraph" w:customStyle="1" w:styleId="CB11C6B41E1E4B9DA2FA3BDBACC6AEE65">
    <w:name w:val="CB11C6B41E1E4B9DA2FA3BDBACC6AEE65"/>
    <w:rsid w:val="001D0BD5"/>
    <w:rPr>
      <w:rFonts w:eastAsiaTheme="minorHAnsi"/>
      <w:lang w:eastAsia="en-US"/>
    </w:rPr>
  </w:style>
  <w:style w:type="paragraph" w:customStyle="1" w:styleId="A0066876A0BE46AF918BD2894E90FF4521">
    <w:name w:val="A0066876A0BE46AF918BD2894E90FF4521"/>
    <w:rsid w:val="001D0BD5"/>
    <w:rPr>
      <w:rFonts w:eastAsiaTheme="minorHAnsi"/>
      <w:lang w:eastAsia="en-US"/>
    </w:rPr>
  </w:style>
  <w:style w:type="paragraph" w:customStyle="1" w:styleId="E8CBCA7D6DD84858862CDBAA7397FB997">
    <w:name w:val="E8CBCA7D6DD84858862CDBAA7397FB997"/>
    <w:rsid w:val="001D0BD5"/>
    <w:rPr>
      <w:rFonts w:eastAsiaTheme="minorHAnsi"/>
      <w:lang w:eastAsia="en-US"/>
    </w:rPr>
  </w:style>
  <w:style w:type="paragraph" w:customStyle="1" w:styleId="CBEB50EF479A4012B513693AD663489A7">
    <w:name w:val="CBEB50EF479A4012B513693AD663489A7"/>
    <w:rsid w:val="001D0BD5"/>
    <w:rPr>
      <w:rFonts w:eastAsiaTheme="minorHAnsi"/>
      <w:lang w:eastAsia="en-US"/>
    </w:rPr>
  </w:style>
  <w:style w:type="paragraph" w:customStyle="1" w:styleId="208BA2D676D8444BA6C8D6ACDCDB266D7">
    <w:name w:val="208BA2D676D8444BA6C8D6ACDCDB266D7"/>
    <w:rsid w:val="001D0BD5"/>
    <w:rPr>
      <w:rFonts w:eastAsiaTheme="minorHAnsi"/>
      <w:lang w:eastAsia="en-US"/>
    </w:rPr>
  </w:style>
  <w:style w:type="paragraph" w:customStyle="1" w:styleId="39DFC04DA289472EB1F3AAEE90F539B17">
    <w:name w:val="39DFC04DA289472EB1F3AAEE90F539B17"/>
    <w:rsid w:val="001D0BD5"/>
    <w:rPr>
      <w:rFonts w:eastAsiaTheme="minorHAnsi"/>
      <w:lang w:eastAsia="en-US"/>
    </w:rPr>
  </w:style>
  <w:style w:type="paragraph" w:customStyle="1" w:styleId="68D241307F014687AFDF8FFEB392CDBE5">
    <w:name w:val="68D241307F014687AFDF8FFEB392CDBE5"/>
    <w:rsid w:val="001D0BD5"/>
    <w:rPr>
      <w:rFonts w:eastAsiaTheme="minorHAnsi"/>
      <w:lang w:eastAsia="en-US"/>
    </w:rPr>
  </w:style>
  <w:style w:type="paragraph" w:customStyle="1" w:styleId="68B1F192A4154D6A8FD5D4C313E2C9195">
    <w:name w:val="68B1F192A4154D6A8FD5D4C313E2C9195"/>
    <w:rsid w:val="001D0BD5"/>
    <w:rPr>
      <w:rFonts w:eastAsiaTheme="minorHAnsi"/>
      <w:lang w:eastAsia="en-US"/>
    </w:rPr>
  </w:style>
  <w:style w:type="paragraph" w:customStyle="1" w:styleId="AC8D872D1C9749C7B9BD2F34E16817EE5">
    <w:name w:val="AC8D872D1C9749C7B9BD2F34E16817EE5"/>
    <w:rsid w:val="001D0BD5"/>
    <w:rPr>
      <w:rFonts w:eastAsiaTheme="minorHAnsi"/>
      <w:lang w:eastAsia="en-US"/>
    </w:rPr>
  </w:style>
  <w:style w:type="paragraph" w:customStyle="1" w:styleId="68A31E3F4F9D4C93B83699EFA0686FDF3">
    <w:name w:val="68A31E3F4F9D4C93B83699EFA0686FDF3"/>
    <w:rsid w:val="001D0BD5"/>
    <w:rPr>
      <w:rFonts w:eastAsiaTheme="minorHAnsi"/>
      <w:lang w:eastAsia="en-US"/>
    </w:rPr>
  </w:style>
  <w:style w:type="paragraph" w:customStyle="1" w:styleId="B0DF799779994A74ABAC7B4ECE3D7B1B3">
    <w:name w:val="B0DF799779994A74ABAC7B4ECE3D7B1B3"/>
    <w:rsid w:val="001D0BD5"/>
    <w:rPr>
      <w:rFonts w:eastAsiaTheme="minorHAnsi"/>
      <w:lang w:eastAsia="en-US"/>
    </w:rPr>
  </w:style>
  <w:style w:type="paragraph" w:customStyle="1" w:styleId="718622FEC98B450E9235EB38E8FAF0CE3">
    <w:name w:val="718622FEC98B450E9235EB38E8FAF0CE3"/>
    <w:rsid w:val="001D0BD5"/>
    <w:rPr>
      <w:rFonts w:eastAsiaTheme="minorHAnsi"/>
      <w:lang w:eastAsia="en-US"/>
    </w:rPr>
  </w:style>
  <w:style w:type="paragraph" w:customStyle="1" w:styleId="90B4543027094BEBB3F7C7901CF8B3223">
    <w:name w:val="90B4543027094BEBB3F7C7901CF8B3223"/>
    <w:rsid w:val="001D0BD5"/>
    <w:rPr>
      <w:rFonts w:eastAsiaTheme="minorHAnsi"/>
      <w:lang w:eastAsia="en-US"/>
    </w:rPr>
  </w:style>
  <w:style w:type="paragraph" w:customStyle="1" w:styleId="FA8EE37DE9C5436389E530E7D22B31512">
    <w:name w:val="FA8EE37DE9C5436389E530E7D22B31512"/>
    <w:rsid w:val="001D0BD5"/>
    <w:rPr>
      <w:rFonts w:eastAsiaTheme="minorHAnsi"/>
      <w:lang w:eastAsia="en-US"/>
    </w:rPr>
  </w:style>
  <w:style w:type="paragraph" w:customStyle="1" w:styleId="2AB6DE815269464AA328A785EA9848BA2">
    <w:name w:val="2AB6DE815269464AA328A785EA9848BA2"/>
    <w:rsid w:val="001D0BD5"/>
    <w:rPr>
      <w:rFonts w:eastAsiaTheme="minorHAnsi"/>
      <w:lang w:eastAsia="en-US"/>
    </w:rPr>
  </w:style>
  <w:style w:type="paragraph" w:customStyle="1" w:styleId="7E082EE4256D4D4789E05FD40FDE06032">
    <w:name w:val="7E082EE4256D4D4789E05FD40FDE06032"/>
    <w:rsid w:val="001D0BD5"/>
    <w:rPr>
      <w:rFonts w:eastAsiaTheme="minorHAnsi"/>
      <w:lang w:eastAsia="en-US"/>
    </w:rPr>
  </w:style>
  <w:style w:type="paragraph" w:customStyle="1" w:styleId="32FBB9DA0AEA437FBC2832B2A529F8A41">
    <w:name w:val="32FBB9DA0AEA437FBC2832B2A529F8A41"/>
    <w:rsid w:val="001D0BD5"/>
    <w:rPr>
      <w:rFonts w:eastAsiaTheme="minorHAnsi"/>
      <w:lang w:eastAsia="en-US"/>
    </w:rPr>
  </w:style>
  <w:style w:type="paragraph" w:customStyle="1" w:styleId="0328832D08204A2A8FBF126A653182BF1">
    <w:name w:val="0328832D08204A2A8FBF126A653182BF1"/>
    <w:rsid w:val="001D0BD5"/>
    <w:rPr>
      <w:rFonts w:eastAsiaTheme="minorHAnsi"/>
      <w:lang w:eastAsia="en-US"/>
    </w:rPr>
  </w:style>
  <w:style w:type="paragraph" w:customStyle="1" w:styleId="19F67F0DD7114821B97D317625A748B01">
    <w:name w:val="19F67F0DD7114821B97D317625A748B01"/>
    <w:rsid w:val="001D0BD5"/>
    <w:rPr>
      <w:rFonts w:eastAsiaTheme="minorHAnsi"/>
      <w:lang w:eastAsia="en-US"/>
    </w:rPr>
  </w:style>
  <w:style w:type="paragraph" w:customStyle="1" w:styleId="1FE4EA5AF5A5436F9B00F79F2E9AA14B1">
    <w:name w:val="1FE4EA5AF5A5436F9B00F79F2E9AA14B1"/>
    <w:rsid w:val="001D0BD5"/>
    <w:rPr>
      <w:rFonts w:eastAsiaTheme="minorHAnsi"/>
      <w:lang w:eastAsia="en-US"/>
    </w:rPr>
  </w:style>
  <w:style w:type="paragraph" w:customStyle="1" w:styleId="8EC70E44A10E4486B6E3F1525DDDF8FD1">
    <w:name w:val="8EC70E44A10E4486B6E3F1525DDDF8FD1"/>
    <w:rsid w:val="001D0BD5"/>
    <w:rPr>
      <w:rFonts w:eastAsiaTheme="minorHAnsi"/>
      <w:lang w:eastAsia="en-US"/>
    </w:rPr>
  </w:style>
  <w:style w:type="paragraph" w:customStyle="1" w:styleId="CB11C6B41E1E4B9DA2FA3BDBACC6AEE66">
    <w:name w:val="CB11C6B41E1E4B9DA2FA3BDBACC6AEE66"/>
    <w:rsid w:val="001D0BD5"/>
    <w:rPr>
      <w:rFonts w:eastAsiaTheme="minorHAnsi"/>
      <w:lang w:eastAsia="en-US"/>
    </w:rPr>
  </w:style>
  <w:style w:type="paragraph" w:customStyle="1" w:styleId="A0066876A0BE46AF918BD2894E90FF4522">
    <w:name w:val="A0066876A0BE46AF918BD2894E90FF4522"/>
    <w:rsid w:val="001D0BD5"/>
    <w:rPr>
      <w:rFonts w:eastAsiaTheme="minorHAnsi"/>
      <w:lang w:eastAsia="en-US"/>
    </w:rPr>
  </w:style>
  <w:style w:type="paragraph" w:customStyle="1" w:styleId="E8CBCA7D6DD84858862CDBAA7397FB998">
    <w:name w:val="E8CBCA7D6DD84858862CDBAA7397FB998"/>
    <w:rsid w:val="001D0BD5"/>
    <w:rPr>
      <w:rFonts w:eastAsiaTheme="minorHAnsi"/>
      <w:lang w:eastAsia="en-US"/>
    </w:rPr>
  </w:style>
  <w:style w:type="paragraph" w:customStyle="1" w:styleId="CBEB50EF479A4012B513693AD663489A8">
    <w:name w:val="CBEB50EF479A4012B513693AD663489A8"/>
    <w:rsid w:val="001D0BD5"/>
    <w:rPr>
      <w:rFonts w:eastAsiaTheme="minorHAnsi"/>
      <w:lang w:eastAsia="en-US"/>
    </w:rPr>
  </w:style>
  <w:style w:type="paragraph" w:customStyle="1" w:styleId="208BA2D676D8444BA6C8D6ACDCDB266D8">
    <w:name w:val="208BA2D676D8444BA6C8D6ACDCDB266D8"/>
    <w:rsid w:val="001D0BD5"/>
    <w:rPr>
      <w:rFonts w:eastAsiaTheme="minorHAnsi"/>
      <w:lang w:eastAsia="en-US"/>
    </w:rPr>
  </w:style>
  <w:style w:type="paragraph" w:customStyle="1" w:styleId="39DFC04DA289472EB1F3AAEE90F539B18">
    <w:name w:val="39DFC04DA289472EB1F3AAEE90F539B18"/>
    <w:rsid w:val="001D0BD5"/>
    <w:rPr>
      <w:rFonts w:eastAsiaTheme="minorHAnsi"/>
      <w:lang w:eastAsia="en-US"/>
    </w:rPr>
  </w:style>
  <w:style w:type="paragraph" w:customStyle="1" w:styleId="68D241307F014687AFDF8FFEB392CDBE6">
    <w:name w:val="68D241307F014687AFDF8FFEB392CDBE6"/>
    <w:rsid w:val="001D0BD5"/>
    <w:rPr>
      <w:rFonts w:eastAsiaTheme="minorHAnsi"/>
      <w:lang w:eastAsia="en-US"/>
    </w:rPr>
  </w:style>
  <w:style w:type="paragraph" w:customStyle="1" w:styleId="68B1F192A4154D6A8FD5D4C313E2C9196">
    <w:name w:val="68B1F192A4154D6A8FD5D4C313E2C9196"/>
    <w:rsid w:val="001D0BD5"/>
    <w:rPr>
      <w:rFonts w:eastAsiaTheme="minorHAnsi"/>
      <w:lang w:eastAsia="en-US"/>
    </w:rPr>
  </w:style>
  <w:style w:type="paragraph" w:customStyle="1" w:styleId="AC8D872D1C9749C7B9BD2F34E16817EE6">
    <w:name w:val="AC8D872D1C9749C7B9BD2F34E16817EE6"/>
    <w:rsid w:val="001D0BD5"/>
    <w:rPr>
      <w:rFonts w:eastAsiaTheme="minorHAnsi"/>
      <w:lang w:eastAsia="en-US"/>
    </w:rPr>
  </w:style>
  <w:style w:type="paragraph" w:customStyle="1" w:styleId="68A31E3F4F9D4C93B83699EFA0686FDF4">
    <w:name w:val="68A31E3F4F9D4C93B83699EFA0686FDF4"/>
    <w:rsid w:val="001D0BD5"/>
    <w:rPr>
      <w:rFonts w:eastAsiaTheme="minorHAnsi"/>
      <w:lang w:eastAsia="en-US"/>
    </w:rPr>
  </w:style>
  <w:style w:type="paragraph" w:customStyle="1" w:styleId="B0DF799779994A74ABAC7B4ECE3D7B1B4">
    <w:name w:val="B0DF799779994A74ABAC7B4ECE3D7B1B4"/>
    <w:rsid w:val="001D0BD5"/>
    <w:rPr>
      <w:rFonts w:eastAsiaTheme="minorHAnsi"/>
      <w:lang w:eastAsia="en-US"/>
    </w:rPr>
  </w:style>
  <w:style w:type="paragraph" w:customStyle="1" w:styleId="718622FEC98B450E9235EB38E8FAF0CE4">
    <w:name w:val="718622FEC98B450E9235EB38E8FAF0CE4"/>
    <w:rsid w:val="001D0BD5"/>
    <w:rPr>
      <w:rFonts w:eastAsiaTheme="minorHAnsi"/>
      <w:lang w:eastAsia="en-US"/>
    </w:rPr>
  </w:style>
  <w:style w:type="paragraph" w:customStyle="1" w:styleId="90B4543027094BEBB3F7C7901CF8B3224">
    <w:name w:val="90B4543027094BEBB3F7C7901CF8B3224"/>
    <w:rsid w:val="001D0BD5"/>
    <w:rPr>
      <w:rFonts w:eastAsiaTheme="minorHAnsi"/>
      <w:lang w:eastAsia="en-US"/>
    </w:rPr>
  </w:style>
  <w:style w:type="paragraph" w:customStyle="1" w:styleId="FA8EE37DE9C5436389E530E7D22B31513">
    <w:name w:val="FA8EE37DE9C5436389E530E7D22B31513"/>
    <w:rsid w:val="001D0BD5"/>
    <w:rPr>
      <w:rFonts w:eastAsiaTheme="minorHAnsi"/>
      <w:lang w:eastAsia="en-US"/>
    </w:rPr>
  </w:style>
  <w:style w:type="paragraph" w:customStyle="1" w:styleId="2AB6DE815269464AA328A785EA9848BA3">
    <w:name w:val="2AB6DE815269464AA328A785EA9848BA3"/>
    <w:rsid w:val="001D0BD5"/>
    <w:rPr>
      <w:rFonts w:eastAsiaTheme="minorHAnsi"/>
      <w:lang w:eastAsia="en-US"/>
    </w:rPr>
  </w:style>
  <w:style w:type="paragraph" w:customStyle="1" w:styleId="7E082EE4256D4D4789E05FD40FDE06033">
    <w:name w:val="7E082EE4256D4D4789E05FD40FDE06033"/>
    <w:rsid w:val="001D0BD5"/>
    <w:rPr>
      <w:rFonts w:eastAsiaTheme="minorHAnsi"/>
      <w:lang w:eastAsia="en-US"/>
    </w:rPr>
  </w:style>
  <w:style w:type="paragraph" w:customStyle="1" w:styleId="32FBB9DA0AEA437FBC2832B2A529F8A42">
    <w:name w:val="32FBB9DA0AEA437FBC2832B2A529F8A42"/>
    <w:rsid w:val="001D0BD5"/>
    <w:rPr>
      <w:rFonts w:eastAsiaTheme="minorHAnsi"/>
      <w:lang w:eastAsia="en-US"/>
    </w:rPr>
  </w:style>
  <w:style w:type="paragraph" w:customStyle="1" w:styleId="0328832D08204A2A8FBF126A653182BF2">
    <w:name w:val="0328832D08204A2A8FBF126A653182BF2"/>
    <w:rsid w:val="001D0BD5"/>
    <w:rPr>
      <w:rFonts w:eastAsiaTheme="minorHAnsi"/>
      <w:lang w:eastAsia="en-US"/>
    </w:rPr>
  </w:style>
  <w:style w:type="paragraph" w:customStyle="1" w:styleId="19F67F0DD7114821B97D317625A748B02">
    <w:name w:val="19F67F0DD7114821B97D317625A748B02"/>
    <w:rsid w:val="001D0BD5"/>
    <w:rPr>
      <w:rFonts w:eastAsiaTheme="minorHAnsi"/>
      <w:lang w:eastAsia="en-US"/>
    </w:rPr>
  </w:style>
  <w:style w:type="paragraph" w:customStyle="1" w:styleId="1FE4EA5AF5A5436F9B00F79F2E9AA14B2">
    <w:name w:val="1FE4EA5AF5A5436F9B00F79F2E9AA14B2"/>
    <w:rsid w:val="001D0BD5"/>
    <w:rPr>
      <w:rFonts w:eastAsiaTheme="minorHAnsi"/>
      <w:lang w:eastAsia="en-US"/>
    </w:rPr>
  </w:style>
  <w:style w:type="paragraph" w:customStyle="1" w:styleId="8EC70E44A10E4486B6E3F1525DDDF8FD2">
    <w:name w:val="8EC70E44A10E4486B6E3F1525DDDF8FD2"/>
    <w:rsid w:val="001D0BD5"/>
    <w:rPr>
      <w:rFonts w:eastAsiaTheme="minorHAnsi"/>
      <w:lang w:eastAsia="en-US"/>
    </w:rPr>
  </w:style>
  <w:style w:type="paragraph" w:customStyle="1" w:styleId="AC53E80AE8BC4DE393683D3B8B57C87F">
    <w:name w:val="AC53E80AE8BC4DE393683D3B8B57C87F"/>
    <w:rsid w:val="001D0BD5"/>
    <w:rPr>
      <w:rFonts w:eastAsiaTheme="minorHAnsi"/>
      <w:lang w:eastAsia="en-US"/>
    </w:rPr>
  </w:style>
  <w:style w:type="paragraph" w:customStyle="1" w:styleId="A13ED488EFE64249BE4967A51EB13DA0">
    <w:name w:val="A13ED488EFE64249BE4967A51EB13DA0"/>
    <w:rsid w:val="001D0BD5"/>
    <w:rPr>
      <w:rFonts w:eastAsiaTheme="minorHAnsi"/>
      <w:lang w:eastAsia="en-US"/>
    </w:rPr>
  </w:style>
  <w:style w:type="paragraph" w:customStyle="1" w:styleId="6B8D630AD7C14172B567980F37394290">
    <w:name w:val="6B8D630AD7C14172B567980F37394290"/>
    <w:rsid w:val="001D0BD5"/>
    <w:rPr>
      <w:rFonts w:eastAsiaTheme="minorHAnsi"/>
      <w:lang w:eastAsia="en-US"/>
    </w:rPr>
  </w:style>
  <w:style w:type="paragraph" w:customStyle="1" w:styleId="272C31C742364558968722665697885B">
    <w:name w:val="272C31C742364558968722665697885B"/>
    <w:rsid w:val="001D0BD5"/>
    <w:rPr>
      <w:rFonts w:eastAsiaTheme="minorHAnsi"/>
      <w:lang w:eastAsia="en-US"/>
    </w:rPr>
  </w:style>
  <w:style w:type="paragraph" w:customStyle="1" w:styleId="097CB8FFCE8C4BB3BE3AB2AB9DAC4FCB">
    <w:name w:val="097CB8FFCE8C4BB3BE3AB2AB9DAC4FCB"/>
    <w:rsid w:val="001D0BD5"/>
    <w:rPr>
      <w:rFonts w:eastAsiaTheme="minorHAnsi"/>
      <w:lang w:eastAsia="en-US"/>
    </w:rPr>
  </w:style>
  <w:style w:type="paragraph" w:customStyle="1" w:styleId="CBD89268D26C49779E0471048AFEF0C1">
    <w:name w:val="CBD89268D26C49779E0471048AFEF0C1"/>
    <w:rsid w:val="001D0BD5"/>
    <w:rPr>
      <w:rFonts w:eastAsiaTheme="minorHAnsi"/>
      <w:lang w:eastAsia="en-US"/>
    </w:rPr>
  </w:style>
  <w:style w:type="paragraph" w:customStyle="1" w:styleId="B3B97F84E0084C39AB1E679B11E71FB0">
    <w:name w:val="B3B97F84E0084C39AB1E679B11E71FB0"/>
    <w:rsid w:val="001D0BD5"/>
    <w:rPr>
      <w:rFonts w:eastAsiaTheme="minorHAnsi"/>
      <w:lang w:eastAsia="en-US"/>
    </w:rPr>
  </w:style>
  <w:style w:type="paragraph" w:customStyle="1" w:styleId="29A363FF31C64D93B66F6226F20443E0">
    <w:name w:val="29A363FF31C64D93B66F6226F20443E0"/>
    <w:rsid w:val="001D0BD5"/>
    <w:rPr>
      <w:rFonts w:eastAsiaTheme="minorHAnsi"/>
      <w:lang w:eastAsia="en-US"/>
    </w:rPr>
  </w:style>
  <w:style w:type="paragraph" w:customStyle="1" w:styleId="8F4E3CC82F894C6AA014242FC1BD25DC">
    <w:name w:val="8F4E3CC82F894C6AA014242FC1BD25DC"/>
    <w:rsid w:val="001D0BD5"/>
    <w:rPr>
      <w:rFonts w:eastAsiaTheme="minorHAnsi"/>
      <w:lang w:eastAsia="en-US"/>
    </w:rPr>
  </w:style>
  <w:style w:type="paragraph" w:customStyle="1" w:styleId="CB11C6B41E1E4B9DA2FA3BDBACC6AEE67">
    <w:name w:val="CB11C6B41E1E4B9DA2FA3BDBACC6AEE67"/>
    <w:rsid w:val="00E12372"/>
    <w:rPr>
      <w:rFonts w:eastAsiaTheme="minorHAnsi"/>
      <w:lang w:eastAsia="en-US"/>
    </w:rPr>
  </w:style>
  <w:style w:type="paragraph" w:customStyle="1" w:styleId="A0066876A0BE46AF918BD2894E90FF4523">
    <w:name w:val="A0066876A0BE46AF918BD2894E90FF4523"/>
    <w:rsid w:val="00E12372"/>
    <w:rPr>
      <w:rFonts w:eastAsiaTheme="minorHAnsi"/>
      <w:lang w:eastAsia="en-US"/>
    </w:rPr>
  </w:style>
  <w:style w:type="paragraph" w:customStyle="1" w:styleId="E8CBCA7D6DD84858862CDBAA7397FB999">
    <w:name w:val="E8CBCA7D6DD84858862CDBAA7397FB999"/>
    <w:rsid w:val="00E12372"/>
    <w:rPr>
      <w:rFonts w:eastAsiaTheme="minorHAnsi"/>
      <w:lang w:eastAsia="en-US"/>
    </w:rPr>
  </w:style>
  <w:style w:type="paragraph" w:customStyle="1" w:styleId="CBEB50EF479A4012B513693AD663489A9">
    <w:name w:val="CBEB50EF479A4012B513693AD663489A9"/>
    <w:rsid w:val="00E12372"/>
    <w:rPr>
      <w:rFonts w:eastAsiaTheme="minorHAnsi"/>
      <w:lang w:eastAsia="en-US"/>
    </w:rPr>
  </w:style>
  <w:style w:type="paragraph" w:customStyle="1" w:styleId="208BA2D676D8444BA6C8D6ACDCDB266D9">
    <w:name w:val="208BA2D676D8444BA6C8D6ACDCDB266D9"/>
    <w:rsid w:val="00E12372"/>
    <w:rPr>
      <w:rFonts w:eastAsiaTheme="minorHAnsi"/>
      <w:lang w:eastAsia="en-US"/>
    </w:rPr>
  </w:style>
  <w:style w:type="paragraph" w:customStyle="1" w:styleId="39DFC04DA289472EB1F3AAEE90F539B19">
    <w:name w:val="39DFC04DA289472EB1F3AAEE90F539B19"/>
    <w:rsid w:val="00E12372"/>
    <w:rPr>
      <w:rFonts w:eastAsiaTheme="minorHAnsi"/>
      <w:lang w:eastAsia="en-US"/>
    </w:rPr>
  </w:style>
  <w:style w:type="paragraph" w:customStyle="1" w:styleId="68D241307F014687AFDF8FFEB392CDBE7">
    <w:name w:val="68D241307F014687AFDF8FFEB392CDBE7"/>
    <w:rsid w:val="00E12372"/>
    <w:rPr>
      <w:rFonts w:eastAsiaTheme="minorHAnsi"/>
      <w:lang w:eastAsia="en-US"/>
    </w:rPr>
  </w:style>
  <w:style w:type="paragraph" w:customStyle="1" w:styleId="68B1F192A4154D6A8FD5D4C313E2C9197">
    <w:name w:val="68B1F192A4154D6A8FD5D4C313E2C9197"/>
    <w:rsid w:val="00E12372"/>
    <w:rPr>
      <w:rFonts w:eastAsiaTheme="minorHAnsi"/>
      <w:lang w:eastAsia="en-US"/>
    </w:rPr>
  </w:style>
  <w:style w:type="paragraph" w:customStyle="1" w:styleId="AC8D872D1C9749C7B9BD2F34E16817EE7">
    <w:name w:val="AC8D872D1C9749C7B9BD2F34E16817EE7"/>
    <w:rsid w:val="00E12372"/>
    <w:rPr>
      <w:rFonts w:eastAsiaTheme="minorHAnsi"/>
      <w:lang w:eastAsia="en-US"/>
    </w:rPr>
  </w:style>
  <w:style w:type="paragraph" w:customStyle="1" w:styleId="68A31E3F4F9D4C93B83699EFA0686FDF5">
    <w:name w:val="68A31E3F4F9D4C93B83699EFA0686FDF5"/>
    <w:rsid w:val="00E12372"/>
    <w:rPr>
      <w:rFonts w:eastAsiaTheme="minorHAnsi"/>
      <w:lang w:eastAsia="en-US"/>
    </w:rPr>
  </w:style>
  <w:style w:type="paragraph" w:customStyle="1" w:styleId="B0DF799779994A74ABAC7B4ECE3D7B1B5">
    <w:name w:val="B0DF799779994A74ABAC7B4ECE3D7B1B5"/>
    <w:rsid w:val="00E12372"/>
    <w:rPr>
      <w:rFonts w:eastAsiaTheme="minorHAnsi"/>
      <w:lang w:eastAsia="en-US"/>
    </w:rPr>
  </w:style>
  <w:style w:type="paragraph" w:customStyle="1" w:styleId="718622FEC98B450E9235EB38E8FAF0CE5">
    <w:name w:val="718622FEC98B450E9235EB38E8FAF0CE5"/>
    <w:rsid w:val="00E12372"/>
    <w:rPr>
      <w:rFonts w:eastAsiaTheme="minorHAnsi"/>
      <w:lang w:eastAsia="en-US"/>
    </w:rPr>
  </w:style>
  <w:style w:type="paragraph" w:customStyle="1" w:styleId="90B4543027094BEBB3F7C7901CF8B3225">
    <w:name w:val="90B4543027094BEBB3F7C7901CF8B3225"/>
    <w:rsid w:val="00E12372"/>
    <w:rPr>
      <w:rFonts w:eastAsiaTheme="minorHAnsi"/>
      <w:lang w:eastAsia="en-US"/>
    </w:rPr>
  </w:style>
  <w:style w:type="paragraph" w:customStyle="1" w:styleId="FA8EE37DE9C5436389E530E7D22B31514">
    <w:name w:val="FA8EE37DE9C5436389E530E7D22B31514"/>
    <w:rsid w:val="00E12372"/>
    <w:rPr>
      <w:rFonts w:eastAsiaTheme="minorHAnsi"/>
      <w:lang w:eastAsia="en-US"/>
    </w:rPr>
  </w:style>
  <w:style w:type="paragraph" w:customStyle="1" w:styleId="2AB6DE815269464AA328A785EA9848BA4">
    <w:name w:val="2AB6DE815269464AA328A785EA9848BA4"/>
    <w:rsid w:val="00E12372"/>
    <w:rPr>
      <w:rFonts w:eastAsiaTheme="minorHAnsi"/>
      <w:lang w:eastAsia="en-US"/>
    </w:rPr>
  </w:style>
  <w:style w:type="paragraph" w:customStyle="1" w:styleId="7E082EE4256D4D4789E05FD40FDE06034">
    <w:name w:val="7E082EE4256D4D4789E05FD40FDE06034"/>
    <w:rsid w:val="00E12372"/>
    <w:rPr>
      <w:rFonts w:eastAsiaTheme="minorHAnsi"/>
      <w:lang w:eastAsia="en-US"/>
    </w:rPr>
  </w:style>
  <w:style w:type="paragraph" w:customStyle="1" w:styleId="32FBB9DA0AEA437FBC2832B2A529F8A43">
    <w:name w:val="32FBB9DA0AEA437FBC2832B2A529F8A43"/>
    <w:rsid w:val="00E12372"/>
    <w:rPr>
      <w:rFonts w:eastAsiaTheme="minorHAnsi"/>
      <w:lang w:eastAsia="en-US"/>
    </w:rPr>
  </w:style>
  <w:style w:type="paragraph" w:customStyle="1" w:styleId="0328832D08204A2A8FBF126A653182BF3">
    <w:name w:val="0328832D08204A2A8FBF126A653182BF3"/>
    <w:rsid w:val="00E12372"/>
    <w:rPr>
      <w:rFonts w:eastAsiaTheme="minorHAnsi"/>
      <w:lang w:eastAsia="en-US"/>
    </w:rPr>
  </w:style>
  <w:style w:type="paragraph" w:customStyle="1" w:styleId="19F67F0DD7114821B97D317625A748B03">
    <w:name w:val="19F67F0DD7114821B97D317625A748B03"/>
    <w:rsid w:val="00E12372"/>
    <w:rPr>
      <w:rFonts w:eastAsiaTheme="minorHAnsi"/>
      <w:lang w:eastAsia="en-US"/>
    </w:rPr>
  </w:style>
  <w:style w:type="paragraph" w:customStyle="1" w:styleId="1FE4EA5AF5A5436F9B00F79F2E9AA14B3">
    <w:name w:val="1FE4EA5AF5A5436F9B00F79F2E9AA14B3"/>
    <w:rsid w:val="00E12372"/>
    <w:rPr>
      <w:rFonts w:eastAsiaTheme="minorHAnsi"/>
      <w:lang w:eastAsia="en-US"/>
    </w:rPr>
  </w:style>
  <w:style w:type="paragraph" w:customStyle="1" w:styleId="8EC70E44A10E4486B6E3F1525DDDF8FD3">
    <w:name w:val="8EC70E44A10E4486B6E3F1525DDDF8FD3"/>
    <w:rsid w:val="00E12372"/>
    <w:rPr>
      <w:rFonts w:eastAsiaTheme="minorHAnsi"/>
      <w:lang w:eastAsia="en-US"/>
    </w:rPr>
  </w:style>
  <w:style w:type="paragraph" w:customStyle="1" w:styleId="AC53E80AE8BC4DE393683D3B8B57C87F1">
    <w:name w:val="AC53E80AE8BC4DE393683D3B8B57C87F1"/>
    <w:rsid w:val="00E12372"/>
    <w:rPr>
      <w:rFonts w:eastAsiaTheme="minorHAnsi"/>
      <w:lang w:eastAsia="en-US"/>
    </w:rPr>
  </w:style>
  <w:style w:type="paragraph" w:customStyle="1" w:styleId="A13ED488EFE64249BE4967A51EB13DA01">
    <w:name w:val="A13ED488EFE64249BE4967A51EB13DA01"/>
    <w:rsid w:val="00E12372"/>
    <w:rPr>
      <w:rFonts w:eastAsiaTheme="minorHAnsi"/>
      <w:lang w:eastAsia="en-US"/>
    </w:rPr>
  </w:style>
  <w:style w:type="paragraph" w:customStyle="1" w:styleId="6B8D630AD7C14172B567980F373942901">
    <w:name w:val="6B8D630AD7C14172B567980F373942901"/>
    <w:rsid w:val="00E12372"/>
    <w:rPr>
      <w:rFonts w:eastAsiaTheme="minorHAnsi"/>
      <w:lang w:eastAsia="en-US"/>
    </w:rPr>
  </w:style>
  <w:style w:type="paragraph" w:customStyle="1" w:styleId="272C31C742364558968722665697885B1">
    <w:name w:val="272C31C742364558968722665697885B1"/>
    <w:rsid w:val="00E12372"/>
    <w:rPr>
      <w:rFonts w:eastAsiaTheme="minorHAnsi"/>
      <w:lang w:eastAsia="en-US"/>
    </w:rPr>
  </w:style>
  <w:style w:type="paragraph" w:customStyle="1" w:styleId="097CB8FFCE8C4BB3BE3AB2AB9DAC4FCB1">
    <w:name w:val="097CB8FFCE8C4BB3BE3AB2AB9DAC4FCB1"/>
    <w:rsid w:val="00E12372"/>
    <w:rPr>
      <w:rFonts w:eastAsiaTheme="minorHAnsi"/>
      <w:lang w:eastAsia="en-US"/>
    </w:rPr>
  </w:style>
  <w:style w:type="paragraph" w:customStyle="1" w:styleId="CBD89268D26C49779E0471048AFEF0C11">
    <w:name w:val="CBD89268D26C49779E0471048AFEF0C11"/>
    <w:rsid w:val="00E12372"/>
    <w:rPr>
      <w:rFonts w:eastAsiaTheme="minorHAnsi"/>
      <w:lang w:eastAsia="en-US"/>
    </w:rPr>
  </w:style>
  <w:style w:type="paragraph" w:customStyle="1" w:styleId="B3B97F84E0084C39AB1E679B11E71FB01">
    <w:name w:val="B3B97F84E0084C39AB1E679B11E71FB01"/>
    <w:rsid w:val="00E12372"/>
    <w:rPr>
      <w:rFonts w:eastAsiaTheme="minorHAnsi"/>
      <w:lang w:eastAsia="en-US"/>
    </w:rPr>
  </w:style>
  <w:style w:type="paragraph" w:customStyle="1" w:styleId="29A363FF31C64D93B66F6226F20443E01">
    <w:name w:val="29A363FF31C64D93B66F6226F20443E01"/>
    <w:rsid w:val="00E12372"/>
    <w:rPr>
      <w:rFonts w:eastAsiaTheme="minorHAnsi"/>
      <w:lang w:eastAsia="en-US"/>
    </w:rPr>
  </w:style>
  <w:style w:type="paragraph" w:customStyle="1" w:styleId="8F4E3CC82F894C6AA014242FC1BD25DC1">
    <w:name w:val="8F4E3CC82F894C6AA014242FC1BD25DC1"/>
    <w:rsid w:val="00E12372"/>
    <w:rPr>
      <w:rFonts w:eastAsiaTheme="minorHAnsi"/>
      <w:lang w:eastAsia="en-US"/>
    </w:rPr>
  </w:style>
  <w:style w:type="paragraph" w:customStyle="1" w:styleId="CB11C6B41E1E4B9DA2FA3BDBACC6AEE68">
    <w:name w:val="CB11C6B41E1E4B9DA2FA3BDBACC6AEE68"/>
    <w:rsid w:val="00E12372"/>
    <w:rPr>
      <w:rFonts w:eastAsiaTheme="minorHAnsi"/>
      <w:lang w:eastAsia="en-US"/>
    </w:rPr>
  </w:style>
  <w:style w:type="paragraph" w:customStyle="1" w:styleId="A0066876A0BE46AF918BD2894E90FF4524">
    <w:name w:val="A0066876A0BE46AF918BD2894E90FF4524"/>
    <w:rsid w:val="00E12372"/>
    <w:rPr>
      <w:rFonts w:eastAsiaTheme="minorHAnsi"/>
      <w:lang w:eastAsia="en-US"/>
    </w:rPr>
  </w:style>
  <w:style w:type="paragraph" w:customStyle="1" w:styleId="E8CBCA7D6DD84858862CDBAA7397FB9910">
    <w:name w:val="E8CBCA7D6DD84858862CDBAA7397FB9910"/>
    <w:rsid w:val="00E12372"/>
    <w:rPr>
      <w:rFonts w:eastAsiaTheme="minorHAnsi"/>
      <w:lang w:eastAsia="en-US"/>
    </w:rPr>
  </w:style>
  <w:style w:type="paragraph" w:customStyle="1" w:styleId="CBEB50EF479A4012B513693AD663489A10">
    <w:name w:val="CBEB50EF479A4012B513693AD663489A10"/>
    <w:rsid w:val="00E12372"/>
    <w:rPr>
      <w:rFonts w:eastAsiaTheme="minorHAnsi"/>
      <w:lang w:eastAsia="en-US"/>
    </w:rPr>
  </w:style>
  <w:style w:type="paragraph" w:customStyle="1" w:styleId="208BA2D676D8444BA6C8D6ACDCDB266D10">
    <w:name w:val="208BA2D676D8444BA6C8D6ACDCDB266D10"/>
    <w:rsid w:val="00E12372"/>
    <w:rPr>
      <w:rFonts w:eastAsiaTheme="minorHAnsi"/>
      <w:lang w:eastAsia="en-US"/>
    </w:rPr>
  </w:style>
  <w:style w:type="paragraph" w:customStyle="1" w:styleId="39DFC04DA289472EB1F3AAEE90F539B110">
    <w:name w:val="39DFC04DA289472EB1F3AAEE90F539B110"/>
    <w:rsid w:val="00E12372"/>
    <w:rPr>
      <w:rFonts w:eastAsiaTheme="minorHAnsi"/>
      <w:lang w:eastAsia="en-US"/>
    </w:rPr>
  </w:style>
  <w:style w:type="paragraph" w:customStyle="1" w:styleId="68D241307F014687AFDF8FFEB392CDBE8">
    <w:name w:val="68D241307F014687AFDF8FFEB392CDBE8"/>
    <w:rsid w:val="00E12372"/>
    <w:rPr>
      <w:rFonts w:eastAsiaTheme="minorHAnsi"/>
      <w:lang w:eastAsia="en-US"/>
    </w:rPr>
  </w:style>
  <w:style w:type="paragraph" w:customStyle="1" w:styleId="68B1F192A4154D6A8FD5D4C313E2C9198">
    <w:name w:val="68B1F192A4154D6A8FD5D4C313E2C9198"/>
    <w:rsid w:val="00E12372"/>
    <w:rPr>
      <w:rFonts w:eastAsiaTheme="minorHAnsi"/>
      <w:lang w:eastAsia="en-US"/>
    </w:rPr>
  </w:style>
  <w:style w:type="paragraph" w:customStyle="1" w:styleId="AC8D872D1C9749C7B9BD2F34E16817EE8">
    <w:name w:val="AC8D872D1C9749C7B9BD2F34E16817EE8"/>
    <w:rsid w:val="00E12372"/>
    <w:rPr>
      <w:rFonts w:eastAsiaTheme="minorHAnsi"/>
      <w:lang w:eastAsia="en-US"/>
    </w:rPr>
  </w:style>
  <w:style w:type="paragraph" w:customStyle="1" w:styleId="68A31E3F4F9D4C93B83699EFA0686FDF6">
    <w:name w:val="68A31E3F4F9D4C93B83699EFA0686FDF6"/>
    <w:rsid w:val="00E12372"/>
    <w:rPr>
      <w:rFonts w:eastAsiaTheme="minorHAnsi"/>
      <w:lang w:eastAsia="en-US"/>
    </w:rPr>
  </w:style>
  <w:style w:type="paragraph" w:customStyle="1" w:styleId="B0DF799779994A74ABAC7B4ECE3D7B1B6">
    <w:name w:val="B0DF799779994A74ABAC7B4ECE3D7B1B6"/>
    <w:rsid w:val="00E12372"/>
    <w:rPr>
      <w:rFonts w:eastAsiaTheme="minorHAnsi"/>
      <w:lang w:eastAsia="en-US"/>
    </w:rPr>
  </w:style>
  <w:style w:type="paragraph" w:customStyle="1" w:styleId="718622FEC98B450E9235EB38E8FAF0CE6">
    <w:name w:val="718622FEC98B450E9235EB38E8FAF0CE6"/>
    <w:rsid w:val="00E12372"/>
    <w:rPr>
      <w:rFonts w:eastAsiaTheme="minorHAnsi"/>
      <w:lang w:eastAsia="en-US"/>
    </w:rPr>
  </w:style>
  <w:style w:type="paragraph" w:customStyle="1" w:styleId="90B4543027094BEBB3F7C7901CF8B3226">
    <w:name w:val="90B4543027094BEBB3F7C7901CF8B3226"/>
    <w:rsid w:val="00E12372"/>
    <w:rPr>
      <w:rFonts w:eastAsiaTheme="minorHAnsi"/>
      <w:lang w:eastAsia="en-US"/>
    </w:rPr>
  </w:style>
  <w:style w:type="paragraph" w:customStyle="1" w:styleId="FA8EE37DE9C5436389E530E7D22B31515">
    <w:name w:val="FA8EE37DE9C5436389E530E7D22B31515"/>
    <w:rsid w:val="00E12372"/>
    <w:rPr>
      <w:rFonts w:eastAsiaTheme="minorHAnsi"/>
      <w:lang w:eastAsia="en-US"/>
    </w:rPr>
  </w:style>
  <w:style w:type="paragraph" w:customStyle="1" w:styleId="2AB6DE815269464AA328A785EA9848BA5">
    <w:name w:val="2AB6DE815269464AA328A785EA9848BA5"/>
    <w:rsid w:val="00E12372"/>
    <w:rPr>
      <w:rFonts w:eastAsiaTheme="minorHAnsi"/>
      <w:lang w:eastAsia="en-US"/>
    </w:rPr>
  </w:style>
  <w:style w:type="paragraph" w:customStyle="1" w:styleId="7E082EE4256D4D4789E05FD40FDE06035">
    <w:name w:val="7E082EE4256D4D4789E05FD40FDE06035"/>
    <w:rsid w:val="00E12372"/>
    <w:rPr>
      <w:rFonts w:eastAsiaTheme="minorHAnsi"/>
      <w:lang w:eastAsia="en-US"/>
    </w:rPr>
  </w:style>
  <w:style w:type="paragraph" w:customStyle="1" w:styleId="32FBB9DA0AEA437FBC2832B2A529F8A44">
    <w:name w:val="32FBB9DA0AEA437FBC2832B2A529F8A44"/>
    <w:rsid w:val="00E12372"/>
    <w:rPr>
      <w:rFonts w:eastAsiaTheme="minorHAnsi"/>
      <w:lang w:eastAsia="en-US"/>
    </w:rPr>
  </w:style>
  <w:style w:type="paragraph" w:customStyle="1" w:styleId="0328832D08204A2A8FBF126A653182BF4">
    <w:name w:val="0328832D08204A2A8FBF126A653182BF4"/>
    <w:rsid w:val="00E12372"/>
    <w:rPr>
      <w:rFonts w:eastAsiaTheme="minorHAnsi"/>
      <w:lang w:eastAsia="en-US"/>
    </w:rPr>
  </w:style>
  <w:style w:type="paragraph" w:customStyle="1" w:styleId="19F67F0DD7114821B97D317625A748B04">
    <w:name w:val="19F67F0DD7114821B97D317625A748B04"/>
    <w:rsid w:val="00E12372"/>
    <w:rPr>
      <w:rFonts w:eastAsiaTheme="minorHAnsi"/>
      <w:lang w:eastAsia="en-US"/>
    </w:rPr>
  </w:style>
  <w:style w:type="paragraph" w:customStyle="1" w:styleId="1FE4EA5AF5A5436F9B00F79F2E9AA14B4">
    <w:name w:val="1FE4EA5AF5A5436F9B00F79F2E9AA14B4"/>
    <w:rsid w:val="00E12372"/>
    <w:rPr>
      <w:rFonts w:eastAsiaTheme="minorHAnsi"/>
      <w:lang w:eastAsia="en-US"/>
    </w:rPr>
  </w:style>
  <w:style w:type="paragraph" w:customStyle="1" w:styleId="8EC70E44A10E4486B6E3F1525DDDF8FD4">
    <w:name w:val="8EC70E44A10E4486B6E3F1525DDDF8FD4"/>
    <w:rsid w:val="00E12372"/>
    <w:rPr>
      <w:rFonts w:eastAsiaTheme="minorHAnsi"/>
      <w:lang w:eastAsia="en-US"/>
    </w:rPr>
  </w:style>
  <w:style w:type="paragraph" w:customStyle="1" w:styleId="AC53E80AE8BC4DE393683D3B8B57C87F2">
    <w:name w:val="AC53E80AE8BC4DE393683D3B8B57C87F2"/>
    <w:rsid w:val="00E12372"/>
    <w:rPr>
      <w:rFonts w:eastAsiaTheme="minorHAnsi"/>
      <w:lang w:eastAsia="en-US"/>
    </w:rPr>
  </w:style>
  <w:style w:type="paragraph" w:customStyle="1" w:styleId="A13ED488EFE64249BE4967A51EB13DA02">
    <w:name w:val="A13ED488EFE64249BE4967A51EB13DA02"/>
    <w:rsid w:val="00E12372"/>
    <w:rPr>
      <w:rFonts w:eastAsiaTheme="minorHAnsi"/>
      <w:lang w:eastAsia="en-US"/>
    </w:rPr>
  </w:style>
  <w:style w:type="paragraph" w:customStyle="1" w:styleId="6B8D630AD7C14172B567980F373942902">
    <w:name w:val="6B8D630AD7C14172B567980F373942902"/>
    <w:rsid w:val="00E12372"/>
    <w:rPr>
      <w:rFonts w:eastAsiaTheme="minorHAnsi"/>
      <w:lang w:eastAsia="en-US"/>
    </w:rPr>
  </w:style>
  <w:style w:type="paragraph" w:customStyle="1" w:styleId="272C31C742364558968722665697885B2">
    <w:name w:val="272C31C742364558968722665697885B2"/>
    <w:rsid w:val="00E12372"/>
    <w:rPr>
      <w:rFonts w:eastAsiaTheme="minorHAnsi"/>
      <w:lang w:eastAsia="en-US"/>
    </w:rPr>
  </w:style>
  <w:style w:type="paragraph" w:customStyle="1" w:styleId="097CB8FFCE8C4BB3BE3AB2AB9DAC4FCB2">
    <w:name w:val="097CB8FFCE8C4BB3BE3AB2AB9DAC4FCB2"/>
    <w:rsid w:val="00E12372"/>
    <w:rPr>
      <w:rFonts w:eastAsiaTheme="minorHAnsi"/>
      <w:lang w:eastAsia="en-US"/>
    </w:rPr>
  </w:style>
  <w:style w:type="paragraph" w:customStyle="1" w:styleId="CBD89268D26C49779E0471048AFEF0C12">
    <w:name w:val="CBD89268D26C49779E0471048AFEF0C12"/>
    <w:rsid w:val="00E12372"/>
    <w:rPr>
      <w:rFonts w:eastAsiaTheme="minorHAnsi"/>
      <w:lang w:eastAsia="en-US"/>
    </w:rPr>
  </w:style>
  <w:style w:type="paragraph" w:customStyle="1" w:styleId="B3B97F84E0084C39AB1E679B11E71FB02">
    <w:name w:val="B3B97F84E0084C39AB1E679B11E71FB02"/>
    <w:rsid w:val="00E12372"/>
    <w:rPr>
      <w:rFonts w:eastAsiaTheme="minorHAnsi"/>
      <w:lang w:eastAsia="en-US"/>
    </w:rPr>
  </w:style>
  <w:style w:type="paragraph" w:customStyle="1" w:styleId="29A363FF31C64D93B66F6226F20443E02">
    <w:name w:val="29A363FF31C64D93B66F6226F20443E02"/>
    <w:rsid w:val="00E12372"/>
    <w:rPr>
      <w:rFonts w:eastAsiaTheme="minorHAnsi"/>
      <w:lang w:eastAsia="en-US"/>
    </w:rPr>
  </w:style>
  <w:style w:type="paragraph" w:customStyle="1" w:styleId="8F4E3CC82F894C6AA014242FC1BD25DC2">
    <w:name w:val="8F4E3CC82F894C6AA014242FC1BD25DC2"/>
    <w:rsid w:val="00E12372"/>
    <w:rPr>
      <w:rFonts w:eastAsiaTheme="minorHAnsi"/>
      <w:lang w:eastAsia="en-US"/>
    </w:rPr>
  </w:style>
  <w:style w:type="paragraph" w:customStyle="1" w:styleId="CB11C6B41E1E4B9DA2FA3BDBACC6AEE69">
    <w:name w:val="CB11C6B41E1E4B9DA2FA3BDBACC6AEE69"/>
    <w:rsid w:val="00E12372"/>
    <w:rPr>
      <w:rFonts w:eastAsiaTheme="minorHAnsi"/>
      <w:lang w:eastAsia="en-US"/>
    </w:rPr>
  </w:style>
  <w:style w:type="paragraph" w:customStyle="1" w:styleId="A0066876A0BE46AF918BD2894E90FF4525">
    <w:name w:val="A0066876A0BE46AF918BD2894E90FF4525"/>
    <w:rsid w:val="00E12372"/>
    <w:rPr>
      <w:rFonts w:eastAsiaTheme="minorHAnsi"/>
      <w:lang w:eastAsia="en-US"/>
    </w:rPr>
  </w:style>
  <w:style w:type="paragraph" w:customStyle="1" w:styleId="E8CBCA7D6DD84858862CDBAA7397FB9911">
    <w:name w:val="E8CBCA7D6DD84858862CDBAA7397FB9911"/>
    <w:rsid w:val="00E12372"/>
    <w:rPr>
      <w:rFonts w:eastAsiaTheme="minorHAnsi"/>
      <w:lang w:eastAsia="en-US"/>
    </w:rPr>
  </w:style>
  <w:style w:type="paragraph" w:customStyle="1" w:styleId="CBEB50EF479A4012B513693AD663489A11">
    <w:name w:val="CBEB50EF479A4012B513693AD663489A11"/>
    <w:rsid w:val="00E12372"/>
    <w:rPr>
      <w:rFonts w:eastAsiaTheme="minorHAnsi"/>
      <w:lang w:eastAsia="en-US"/>
    </w:rPr>
  </w:style>
  <w:style w:type="paragraph" w:customStyle="1" w:styleId="208BA2D676D8444BA6C8D6ACDCDB266D11">
    <w:name w:val="208BA2D676D8444BA6C8D6ACDCDB266D11"/>
    <w:rsid w:val="00E12372"/>
    <w:rPr>
      <w:rFonts w:eastAsiaTheme="minorHAnsi"/>
      <w:lang w:eastAsia="en-US"/>
    </w:rPr>
  </w:style>
  <w:style w:type="paragraph" w:customStyle="1" w:styleId="39DFC04DA289472EB1F3AAEE90F539B111">
    <w:name w:val="39DFC04DA289472EB1F3AAEE90F539B111"/>
    <w:rsid w:val="00E12372"/>
    <w:rPr>
      <w:rFonts w:eastAsiaTheme="minorHAnsi"/>
      <w:lang w:eastAsia="en-US"/>
    </w:rPr>
  </w:style>
  <w:style w:type="paragraph" w:customStyle="1" w:styleId="68D241307F014687AFDF8FFEB392CDBE9">
    <w:name w:val="68D241307F014687AFDF8FFEB392CDBE9"/>
    <w:rsid w:val="00E12372"/>
    <w:rPr>
      <w:rFonts w:eastAsiaTheme="minorHAnsi"/>
      <w:lang w:eastAsia="en-US"/>
    </w:rPr>
  </w:style>
  <w:style w:type="paragraph" w:customStyle="1" w:styleId="68B1F192A4154D6A8FD5D4C313E2C9199">
    <w:name w:val="68B1F192A4154D6A8FD5D4C313E2C9199"/>
    <w:rsid w:val="00E12372"/>
    <w:rPr>
      <w:rFonts w:eastAsiaTheme="minorHAnsi"/>
      <w:lang w:eastAsia="en-US"/>
    </w:rPr>
  </w:style>
  <w:style w:type="paragraph" w:customStyle="1" w:styleId="AC8D872D1C9749C7B9BD2F34E16817EE9">
    <w:name w:val="AC8D872D1C9749C7B9BD2F34E16817EE9"/>
    <w:rsid w:val="00E12372"/>
    <w:rPr>
      <w:rFonts w:eastAsiaTheme="minorHAnsi"/>
      <w:lang w:eastAsia="en-US"/>
    </w:rPr>
  </w:style>
  <w:style w:type="paragraph" w:customStyle="1" w:styleId="68A31E3F4F9D4C93B83699EFA0686FDF7">
    <w:name w:val="68A31E3F4F9D4C93B83699EFA0686FDF7"/>
    <w:rsid w:val="00E12372"/>
    <w:rPr>
      <w:rFonts w:eastAsiaTheme="minorHAnsi"/>
      <w:lang w:eastAsia="en-US"/>
    </w:rPr>
  </w:style>
  <w:style w:type="paragraph" w:customStyle="1" w:styleId="B0DF799779994A74ABAC7B4ECE3D7B1B7">
    <w:name w:val="B0DF799779994A74ABAC7B4ECE3D7B1B7"/>
    <w:rsid w:val="00E12372"/>
    <w:rPr>
      <w:rFonts w:eastAsiaTheme="minorHAnsi"/>
      <w:lang w:eastAsia="en-US"/>
    </w:rPr>
  </w:style>
  <w:style w:type="paragraph" w:customStyle="1" w:styleId="718622FEC98B450E9235EB38E8FAF0CE7">
    <w:name w:val="718622FEC98B450E9235EB38E8FAF0CE7"/>
    <w:rsid w:val="00E12372"/>
    <w:rPr>
      <w:rFonts w:eastAsiaTheme="minorHAnsi"/>
      <w:lang w:eastAsia="en-US"/>
    </w:rPr>
  </w:style>
  <w:style w:type="paragraph" w:customStyle="1" w:styleId="90B4543027094BEBB3F7C7901CF8B3227">
    <w:name w:val="90B4543027094BEBB3F7C7901CF8B3227"/>
    <w:rsid w:val="00E12372"/>
    <w:rPr>
      <w:rFonts w:eastAsiaTheme="minorHAnsi"/>
      <w:lang w:eastAsia="en-US"/>
    </w:rPr>
  </w:style>
  <w:style w:type="paragraph" w:customStyle="1" w:styleId="FA8EE37DE9C5436389E530E7D22B31516">
    <w:name w:val="FA8EE37DE9C5436389E530E7D22B31516"/>
    <w:rsid w:val="00E12372"/>
    <w:rPr>
      <w:rFonts w:eastAsiaTheme="minorHAnsi"/>
      <w:lang w:eastAsia="en-US"/>
    </w:rPr>
  </w:style>
  <w:style w:type="paragraph" w:customStyle="1" w:styleId="2AB6DE815269464AA328A785EA9848BA6">
    <w:name w:val="2AB6DE815269464AA328A785EA9848BA6"/>
    <w:rsid w:val="00E12372"/>
    <w:rPr>
      <w:rFonts w:eastAsiaTheme="minorHAnsi"/>
      <w:lang w:eastAsia="en-US"/>
    </w:rPr>
  </w:style>
  <w:style w:type="paragraph" w:customStyle="1" w:styleId="7E082EE4256D4D4789E05FD40FDE06036">
    <w:name w:val="7E082EE4256D4D4789E05FD40FDE06036"/>
    <w:rsid w:val="00E12372"/>
    <w:rPr>
      <w:rFonts w:eastAsiaTheme="minorHAnsi"/>
      <w:lang w:eastAsia="en-US"/>
    </w:rPr>
  </w:style>
  <w:style w:type="paragraph" w:customStyle="1" w:styleId="32FBB9DA0AEA437FBC2832B2A529F8A45">
    <w:name w:val="32FBB9DA0AEA437FBC2832B2A529F8A45"/>
    <w:rsid w:val="00E12372"/>
    <w:rPr>
      <w:rFonts w:eastAsiaTheme="minorHAnsi"/>
      <w:lang w:eastAsia="en-US"/>
    </w:rPr>
  </w:style>
  <w:style w:type="paragraph" w:customStyle="1" w:styleId="0328832D08204A2A8FBF126A653182BF5">
    <w:name w:val="0328832D08204A2A8FBF126A653182BF5"/>
    <w:rsid w:val="00E12372"/>
    <w:rPr>
      <w:rFonts w:eastAsiaTheme="minorHAnsi"/>
      <w:lang w:eastAsia="en-US"/>
    </w:rPr>
  </w:style>
  <w:style w:type="paragraph" w:customStyle="1" w:styleId="19F67F0DD7114821B97D317625A748B05">
    <w:name w:val="19F67F0DD7114821B97D317625A748B05"/>
    <w:rsid w:val="00E12372"/>
    <w:rPr>
      <w:rFonts w:eastAsiaTheme="minorHAnsi"/>
      <w:lang w:eastAsia="en-US"/>
    </w:rPr>
  </w:style>
  <w:style w:type="paragraph" w:customStyle="1" w:styleId="1FE4EA5AF5A5436F9B00F79F2E9AA14B5">
    <w:name w:val="1FE4EA5AF5A5436F9B00F79F2E9AA14B5"/>
    <w:rsid w:val="00E12372"/>
    <w:rPr>
      <w:rFonts w:eastAsiaTheme="minorHAnsi"/>
      <w:lang w:eastAsia="en-US"/>
    </w:rPr>
  </w:style>
  <w:style w:type="paragraph" w:customStyle="1" w:styleId="8EC70E44A10E4486B6E3F1525DDDF8FD5">
    <w:name w:val="8EC70E44A10E4486B6E3F1525DDDF8FD5"/>
    <w:rsid w:val="00E12372"/>
    <w:rPr>
      <w:rFonts w:eastAsiaTheme="minorHAnsi"/>
      <w:lang w:eastAsia="en-US"/>
    </w:rPr>
  </w:style>
  <w:style w:type="paragraph" w:customStyle="1" w:styleId="AC53E80AE8BC4DE393683D3B8B57C87F3">
    <w:name w:val="AC53E80AE8BC4DE393683D3B8B57C87F3"/>
    <w:rsid w:val="00E12372"/>
    <w:rPr>
      <w:rFonts w:eastAsiaTheme="minorHAnsi"/>
      <w:lang w:eastAsia="en-US"/>
    </w:rPr>
  </w:style>
  <w:style w:type="paragraph" w:customStyle="1" w:styleId="A13ED488EFE64249BE4967A51EB13DA03">
    <w:name w:val="A13ED488EFE64249BE4967A51EB13DA03"/>
    <w:rsid w:val="00E12372"/>
    <w:rPr>
      <w:rFonts w:eastAsiaTheme="minorHAnsi"/>
      <w:lang w:eastAsia="en-US"/>
    </w:rPr>
  </w:style>
  <w:style w:type="paragraph" w:customStyle="1" w:styleId="6B8D630AD7C14172B567980F373942903">
    <w:name w:val="6B8D630AD7C14172B567980F373942903"/>
    <w:rsid w:val="00E12372"/>
    <w:rPr>
      <w:rFonts w:eastAsiaTheme="minorHAnsi"/>
      <w:lang w:eastAsia="en-US"/>
    </w:rPr>
  </w:style>
  <w:style w:type="paragraph" w:customStyle="1" w:styleId="272C31C742364558968722665697885B3">
    <w:name w:val="272C31C742364558968722665697885B3"/>
    <w:rsid w:val="00E12372"/>
    <w:rPr>
      <w:rFonts w:eastAsiaTheme="minorHAnsi"/>
      <w:lang w:eastAsia="en-US"/>
    </w:rPr>
  </w:style>
  <w:style w:type="paragraph" w:customStyle="1" w:styleId="097CB8FFCE8C4BB3BE3AB2AB9DAC4FCB3">
    <w:name w:val="097CB8FFCE8C4BB3BE3AB2AB9DAC4FCB3"/>
    <w:rsid w:val="00E12372"/>
    <w:rPr>
      <w:rFonts w:eastAsiaTheme="minorHAnsi"/>
      <w:lang w:eastAsia="en-US"/>
    </w:rPr>
  </w:style>
  <w:style w:type="paragraph" w:customStyle="1" w:styleId="CBD89268D26C49779E0471048AFEF0C13">
    <w:name w:val="CBD89268D26C49779E0471048AFEF0C13"/>
    <w:rsid w:val="00E12372"/>
    <w:rPr>
      <w:rFonts w:eastAsiaTheme="minorHAnsi"/>
      <w:lang w:eastAsia="en-US"/>
    </w:rPr>
  </w:style>
  <w:style w:type="paragraph" w:customStyle="1" w:styleId="B3B97F84E0084C39AB1E679B11E71FB03">
    <w:name w:val="B3B97F84E0084C39AB1E679B11E71FB03"/>
    <w:rsid w:val="00E12372"/>
    <w:rPr>
      <w:rFonts w:eastAsiaTheme="minorHAnsi"/>
      <w:lang w:eastAsia="en-US"/>
    </w:rPr>
  </w:style>
  <w:style w:type="paragraph" w:customStyle="1" w:styleId="29A363FF31C64D93B66F6226F20443E03">
    <w:name w:val="29A363FF31C64D93B66F6226F20443E03"/>
    <w:rsid w:val="00E12372"/>
    <w:rPr>
      <w:rFonts w:eastAsiaTheme="minorHAnsi"/>
      <w:lang w:eastAsia="en-US"/>
    </w:rPr>
  </w:style>
  <w:style w:type="paragraph" w:customStyle="1" w:styleId="8F4E3CC82F894C6AA014242FC1BD25DC3">
    <w:name w:val="8F4E3CC82F894C6AA014242FC1BD25DC3"/>
    <w:rsid w:val="00E12372"/>
    <w:rPr>
      <w:rFonts w:eastAsiaTheme="minorHAnsi"/>
      <w:lang w:eastAsia="en-US"/>
    </w:rPr>
  </w:style>
  <w:style w:type="paragraph" w:customStyle="1" w:styleId="CB11C6B41E1E4B9DA2FA3BDBACC6AEE610">
    <w:name w:val="CB11C6B41E1E4B9DA2FA3BDBACC6AEE610"/>
    <w:rsid w:val="00E12372"/>
    <w:rPr>
      <w:rFonts w:eastAsiaTheme="minorHAnsi"/>
      <w:lang w:eastAsia="en-US"/>
    </w:rPr>
  </w:style>
  <w:style w:type="paragraph" w:customStyle="1" w:styleId="A0066876A0BE46AF918BD2894E90FF4526">
    <w:name w:val="A0066876A0BE46AF918BD2894E90FF4526"/>
    <w:rsid w:val="00E12372"/>
    <w:rPr>
      <w:rFonts w:eastAsiaTheme="minorHAnsi"/>
      <w:lang w:eastAsia="en-US"/>
    </w:rPr>
  </w:style>
  <w:style w:type="paragraph" w:customStyle="1" w:styleId="E8CBCA7D6DD84858862CDBAA7397FB9912">
    <w:name w:val="E8CBCA7D6DD84858862CDBAA7397FB9912"/>
    <w:rsid w:val="00E12372"/>
    <w:rPr>
      <w:rFonts w:eastAsiaTheme="minorHAnsi"/>
      <w:lang w:eastAsia="en-US"/>
    </w:rPr>
  </w:style>
  <w:style w:type="paragraph" w:customStyle="1" w:styleId="CBEB50EF479A4012B513693AD663489A12">
    <w:name w:val="CBEB50EF479A4012B513693AD663489A12"/>
    <w:rsid w:val="00E12372"/>
    <w:rPr>
      <w:rFonts w:eastAsiaTheme="minorHAnsi"/>
      <w:lang w:eastAsia="en-US"/>
    </w:rPr>
  </w:style>
  <w:style w:type="paragraph" w:customStyle="1" w:styleId="208BA2D676D8444BA6C8D6ACDCDB266D12">
    <w:name w:val="208BA2D676D8444BA6C8D6ACDCDB266D12"/>
    <w:rsid w:val="00E12372"/>
    <w:rPr>
      <w:rFonts w:eastAsiaTheme="minorHAnsi"/>
      <w:lang w:eastAsia="en-US"/>
    </w:rPr>
  </w:style>
  <w:style w:type="paragraph" w:customStyle="1" w:styleId="39DFC04DA289472EB1F3AAEE90F539B112">
    <w:name w:val="39DFC04DA289472EB1F3AAEE90F539B112"/>
    <w:rsid w:val="00E12372"/>
    <w:rPr>
      <w:rFonts w:eastAsiaTheme="minorHAnsi"/>
      <w:lang w:eastAsia="en-US"/>
    </w:rPr>
  </w:style>
  <w:style w:type="paragraph" w:customStyle="1" w:styleId="68D241307F014687AFDF8FFEB392CDBE10">
    <w:name w:val="68D241307F014687AFDF8FFEB392CDBE10"/>
    <w:rsid w:val="00E12372"/>
    <w:rPr>
      <w:rFonts w:eastAsiaTheme="minorHAnsi"/>
      <w:lang w:eastAsia="en-US"/>
    </w:rPr>
  </w:style>
  <w:style w:type="paragraph" w:customStyle="1" w:styleId="68B1F192A4154D6A8FD5D4C313E2C91910">
    <w:name w:val="68B1F192A4154D6A8FD5D4C313E2C91910"/>
    <w:rsid w:val="00E12372"/>
    <w:rPr>
      <w:rFonts w:eastAsiaTheme="minorHAnsi"/>
      <w:lang w:eastAsia="en-US"/>
    </w:rPr>
  </w:style>
  <w:style w:type="paragraph" w:customStyle="1" w:styleId="AC8D872D1C9749C7B9BD2F34E16817EE10">
    <w:name w:val="AC8D872D1C9749C7B9BD2F34E16817EE10"/>
    <w:rsid w:val="00E12372"/>
    <w:rPr>
      <w:rFonts w:eastAsiaTheme="minorHAnsi"/>
      <w:lang w:eastAsia="en-US"/>
    </w:rPr>
  </w:style>
  <w:style w:type="paragraph" w:customStyle="1" w:styleId="68A31E3F4F9D4C93B83699EFA0686FDF8">
    <w:name w:val="68A31E3F4F9D4C93B83699EFA0686FDF8"/>
    <w:rsid w:val="00E12372"/>
    <w:rPr>
      <w:rFonts w:eastAsiaTheme="minorHAnsi"/>
      <w:lang w:eastAsia="en-US"/>
    </w:rPr>
  </w:style>
  <w:style w:type="paragraph" w:customStyle="1" w:styleId="B0DF799779994A74ABAC7B4ECE3D7B1B8">
    <w:name w:val="B0DF799779994A74ABAC7B4ECE3D7B1B8"/>
    <w:rsid w:val="00E12372"/>
    <w:rPr>
      <w:rFonts w:eastAsiaTheme="minorHAnsi"/>
      <w:lang w:eastAsia="en-US"/>
    </w:rPr>
  </w:style>
  <w:style w:type="paragraph" w:customStyle="1" w:styleId="718622FEC98B450E9235EB38E8FAF0CE8">
    <w:name w:val="718622FEC98B450E9235EB38E8FAF0CE8"/>
    <w:rsid w:val="00E12372"/>
    <w:rPr>
      <w:rFonts w:eastAsiaTheme="minorHAnsi"/>
      <w:lang w:eastAsia="en-US"/>
    </w:rPr>
  </w:style>
  <w:style w:type="paragraph" w:customStyle="1" w:styleId="90B4543027094BEBB3F7C7901CF8B3228">
    <w:name w:val="90B4543027094BEBB3F7C7901CF8B3228"/>
    <w:rsid w:val="00E12372"/>
    <w:rPr>
      <w:rFonts w:eastAsiaTheme="minorHAnsi"/>
      <w:lang w:eastAsia="en-US"/>
    </w:rPr>
  </w:style>
  <w:style w:type="paragraph" w:customStyle="1" w:styleId="FA8EE37DE9C5436389E530E7D22B31517">
    <w:name w:val="FA8EE37DE9C5436389E530E7D22B31517"/>
    <w:rsid w:val="00E12372"/>
    <w:rPr>
      <w:rFonts w:eastAsiaTheme="minorHAnsi"/>
      <w:lang w:eastAsia="en-US"/>
    </w:rPr>
  </w:style>
  <w:style w:type="paragraph" w:customStyle="1" w:styleId="2AB6DE815269464AA328A785EA9848BA7">
    <w:name w:val="2AB6DE815269464AA328A785EA9848BA7"/>
    <w:rsid w:val="00E12372"/>
    <w:rPr>
      <w:rFonts w:eastAsiaTheme="minorHAnsi"/>
      <w:lang w:eastAsia="en-US"/>
    </w:rPr>
  </w:style>
  <w:style w:type="paragraph" w:customStyle="1" w:styleId="7E082EE4256D4D4789E05FD40FDE06037">
    <w:name w:val="7E082EE4256D4D4789E05FD40FDE06037"/>
    <w:rsid w:val="00E12372"/>
    <w:rPr>
      <w:rFonts w:eastAsiaTheme="minorHAnsi"/>
      <w:lang w:eastAsia="en-US"/>
    </w:rPr>
  </w:style>
  <w:style w:type="paragraph" w:customStyle="1" w:styleId="32FBB9DA0AEA437FBC2832B2A529F8A46">
    <w:name w:val="32FBB9DA0AEA437FBC2832B2A529F8A46"/>
    <w:rsid w:val="00E12372"/>
    <w:rPr>
      <w:rFonts w:eastAsiaTheme="minorHAnsi"/>
      <w:lang w:eastAsia="en-US"/>
    </w:rPr>
  </w:style>
  <w:style w:type="paragraph" w:customStyle="1" w:styleId="0328832D08204A2A8FBF126A653182BF6">
    <w:name w:val="0328832D08204A2A8FBF126A653182BF6"/>
    <w:rsid w:val="00E12372"/>
    <w:rPr>
      <w:rFonts w:eastAsiaTheme="minorHAnsi"/>
      <w:lang w:eastAsia="en-US"/>
    </w:rPr>
  </w:style>
  <w:style w:type="paragraph" w:customStyle="1" w:styleId="19F67F0DD7114821B97D317625A748B06">
    <w:name w:val="19F67F0DD7114821B97D317625A748B06"/>
    <w:rsid w:val="00E12372"/>
    <w:rPr>
      <w:rFonts w:eastAsiaTheme="minorHAnsi"/>
      <w:lang w:eastAsia="en-US"/>
    </w:rPr>
  </w:style>
  <w:style w:type="paragraph" w:customStyle="1" w:styleId="1FE4EA5AF5A5436F9B00F79F2E9AA14B6">
    <w:name w:val="1FE4EA5AF5A5436F9B00F79F2E9AA14B6"/>
    <w:rsid w:val="00E12372"/>
    <w:rPr>
      <w:rFonts w:eastAsiaTheme="minorHAnsi"/>
      <w:lang w:eastAsia="en-US"/>
    </w:rPr>
  </w:style>
  <w:style w:type="paragraph" w:customStyle="1" w:styleId="8EC70E44A10E4486B6E3F1525DDDF8FD6">
    <w:name w:val="8EC70E44A10E4486B6E3F1525DDDF8FD6"/>
    <w:rsid w:val="00E12372"/>
    <w:rPr>
      <w:rFonts w:eastAsiaTheme="minorHAnsi"/>
      <w:lang w:eastAsia="en-US"/>
    </w:rPr>
  </w:style>
  <w:style w:type="paragraph" w:customStyle="1" w:styleId="AC53E80AE8BC4DE393683D3B8B57C87F4">
    <w:name w:val="AC53E80AE8BC4DE393683D3B8B57C87F4"/>
    <w:rsid w:val="00E12372"/>
    <w:rPr>
      <w:rFonts w:eastAsiaTheme="minorHAnsi"/>
      <w:lang w:eastAsia="en-US"/>
    </w:rPr>
  </w:style>
  <w:style w:type="paragraph" w:customStyle="1" w:styleId="A13ED488EFE64249BE4967A51EB13DA04">
    <w:name w:val="A13ED488EFE64249BE4967A51EB13DA04"/>
    <w:rsid w:val="00E12372"/>
    <w:rPr>
      <w:rFonts w:eastAsiaTheme="minorHAnsi"/>
      <w:lang w:eastAsia="en-US"/>
    </w:rPr>
  </w:style>
  <w:style w:type="paragraph" w:customStyle="1" w:styleId="6B8D630AD7C14172B567980F373942904">
    <w:name w:val="6B8D630AD7C14172B567980F373942904"/>
    <w:rsid w:val="00E12372"/>
    <w:rPr>
      <w:rFonts w:eastAsiaTheme="minorHAnsi"/>
      <w:lang w:eastAsia="en-US"/>
    </w:rPr>
  </w:style>
  <w:style w:type="paragraph" w:customStyle="1" w:styleId="272C31C742364558968722665697885B4">
    <w:name w:val="272C31C742364558968722665697885B4"/>
    <w:rsid w:val="00E12372"/>
    <w:rPr>
      <w:rFonts w:eastAsiaTheme="minorHAnsi"/>
      <w:lang w:eastAsia="en-US"/>
    </w:rPr>
  </w:style>
  <w:style w:type="paragraph" w:customStyle="1" w:styleId="097CB8FFCE8C4BB3BE3AB2AB9DAC4FCB4">
    <w:name w:val="097CB8FFCE8C4BB3BE3AB2AB9DAC4FCB4"/>
    <w:rsid w:val="00E12372"/>
    <w:rPr>
      <w:rFonts w:eastAsiaTheme="minorHAnsi"/>
      <w:lang w:eastAsia="en-US"/>
    </w:rPr>
  </w:style>
  <w:style w:type="paragraph" w:customStyle="1" w:styleId="CBD89268D26C49779E0471048AFEF0C14">
    <w:name w:val="CBD89268D26C49779E0471048AFEF0C14"/>
    <w:rsid w:val="00E12372"/>
    <w:rPr>
      <w:rFonts w:eastAsiaTheme="minorHAnsi"/>
      <w:lang w:eastAsia="en-US"/>
    </w:rPr>
  </w:style>
  <w:style w:type="paragraph" w:customStyle="1" w:styleId="B3B97F84E0084C39AB1E679B11E71FB04">
    <w:name w:val="B3B97F84E0084C39AB1E679B11E71FB04"/>
    <w:rsid w:val="00E12372"/>
    <w:rPr>
      <w:rFonts w:eastAsiaTheme="minorHAnsi"/>
      <w:lang w:eastAsia="en-US"/>
    </w:rPr>
  </w:style>
  <w:style w:type="paragraph" w:customStyle="1" w:styleId="29A363FF31C64D93B66F6226F20443E04">
    <w:name w:val="29A363FF31C64D93B66F6226F20443E04"/>
    <w:rsid w:val="00E12372"/>
    <w:rPr>
      <w:rFonts w:eastAsiaTheme="minorHAnsi"/>
      <w:lang w:eastAsia="en-US"/>
    </w:rPr>
  </w:style>
  <w:style w:type="paragraph" w:customStyle="1" w:styleId="8F4E3CC82F894C6AA014242FC1BD25DC4">
    <w:name w:val="8F4E3CC82F894C6AA014242FC1BD25DC4"/>
    <w:rsid w:val="00E12372"/>
    <w:rPr>
      <w:rFonts w:eastAsiaTheme="minorHAnsi"/>
      <w:lang w:eastAsia="en-US"/>
    </w:rPr>
  </w:style>
  <w:style w:type="paragraph" w:customStyle="1" w:styleId="CB11C6B41E1E4B9DA2FA3BDBACC6AEE611">
    <w:name w:val="CB11C6B41E1E4B9DA2FA3BDBACC6AEE611"/>
    <w:rsid w:val="00E12372"/>
    <w:rPr>
      <w:rFonts w:eastAsiaTheme="minorHAnsi"/>
      <w:lang w:eastAsia="en-US"/>
    </w:rPr>
  </w:style>
  <w:style w:type="paragraph" w:customStyle="1" w:styleId="A0066876A0BE46AF918BD2894E90FF4527">
    <w:name w:val="A0066876A0BE46AF918BD2894E90FF4527"/>
    <w:rsid w:val="00E12372"/>
    <w:rPr>
      <w:rFonts w:eastAsiaTheme="minorHAnsi"/>
      <w:lang w:eastAsia="en-US"/>
    </w:rPr>
  </w:style>
  <w:style w:type="paragraph" w:customStyle="1" w:styleId="6E7D47E7FC9140EAA7B634BBB058639C">
    <w:name w:val="6E7D47E7FC9140EAA7B634BBB058639C"/>
    <w:rsid w:val="00E12372"/>
    <w:rPr>
      <w:rFonts w:eastAsiaTheme="minorHAnsi"/>
      <w:lang w:eastAsia="en-US"/>
    </w:rPr>
  </w:style>
  <w:style w:type="paragraph" w:customStyle="1" w:styleId="3C570E34F385400090270A4F4CFCB626">
    <w:name w:val="3C570E34F385400090270A4F4CFCB626"/>
    <w:rsid w:val="00E12372"/>
    <w:rPr>
      <w:rFonts w:eastAsiaTheme="minorHAnsi"/>
      <w:lang w:eastAsia="en-US"/>
    </w:rPr>
  </w:style>
  <w:style w:type="paragraph" w:customStyle="1" w:styleId="718622FEC98B450E9235EB38E8FAF0CE9">
    <w:name w:val="718622FEC98B450E9235EB38E8FAF0CE9"/>
    <w:rsid w:val="00E12372"/>
    <w:rPr>
      <w:rFonts w:eastAsiaTheme="minorHAnsi"/>
      <w:lang w:eastAsia="en-US"/>
    </w:rPr>
  </w:style>
  <w:style w:type="paragraph" w:customStyle="1" w:styleId="90B4543027094BEBB3F7C7901CF8B3229">
    <w:name w:val="90B4543027094BEBB3F7C7901CF8B3229"/>
    <w:rsid w:val="00E12372"/>
    <w:rPr>
      <w:rFonts w:eastAsiaTheme="minorHAnsi"/>
      <w:lang w:eastAsia="en-US"/>
    </w:rPr>
  </w:style>
  <w:style w:type="paragraph" w:customStyle="1" w:styleId="FA8EE37DE9C5436389E530E7D22B31518">
    <w:name w:val="FA8EE37DE9C5436389E530E7D22B31518"/>
    <w:rsid w:val="00E12372"/>
    <w:rPr>
      <w:rFonts w:eastAsiaTheme="minorHAnsi"/>
      <w:lang w:eastAsia="en-US"/>
    </w:rPr>
  </w:style>
  <w:style w:type="paragraph" w:customStyle="1" w:styleId="2AB6DE815269464AA328A785EA9848BA8">
    <w:name w:val="2AB6DE815269464AA328A785EA9848BA8"/>
    <w:rsid w:val="00E12372"/>
    <w:rPr>
      <w:rFonts w:eastAsiaTheme="minorHAnsi"/>
      <w:lang w:eastAsia="en-US"/>
    </w:rPr>
  </w:style>
  <w:style w:type="paragraph" w:customStyle="1" w:styleId="7E082EE4256D4D4789E05FD40FDE06038">
    <w:name w:val="7E082EE4256D4D4789E05FD40FDE06038"/>
    <w:rsid w:val="00E12372"/>
    <w:rPr>
      <w:rFonts w:eastAsiaTheme="minorHAnsi"/>
      <w:lang w:eastAsia="en-US"/>
    </w:rPr>
  </w:style>
  <w:style w:type="paragraph" w:customStyle="1" w:styleId="32FBB9DA0AEA437FBC2832B2A529F8A47">
    <w:name w:val="32FBB9DA0AEA437FBC2832B2A529F8A47"/>
    <w:rsid w:val="00E12372"/>
    <w:rPr>
      <w:rFonts w:eastAsiaTheme="minorHAnsi"/>
      <w:lang w:eastAsia="en-US"/>
    </w:rPr>
  </w:style>
  <w:style w:type="paragraph" w:customStyle="1" w:styleId="0328832D08204A2A8FBF126A653182BF7">
    <w:name w:val="0328832D08204A2A8FBF126A653182BF7"/>
    <w:rsid w:val="00E12372"/>
    <w:rPr>
      <w:rFonts w:eastAsiaTheme="minorHAnsi"/>
      <w:lang w:eastAsia="en-US"/>
    </w:rPr>
  </w:style>
  <w:style w:type="paragraph" w:customStyle="1" w:styleId="19F67F0DD7114821B97D317625A748B07">
    <w:name w:val="19F67F0DD7114821B97D317625A748B07"/>
    <w:rsid w:val="00E12372"/>
    <w:rPr>
      <w:rFonts w:eastAsiaTheme="minorHAnsi"/>
      <w:lang w:eastAsia="en-US"/>
    </w:rPr>
  </w:style>
  <w:style w:type="paragraph" w:customStyle="1" w:styleId="1FE4EA5AF5A5436F9B00F79F2E9AA14B7">
    <w:name w:val="1FE4EA5AF5A5436F9B00F79F2E9AA14B7"/>
    <w:rsid w:val="00E12372"/>
    <w:rPr>
      <w:rFonts w:eastAsiaTheme="minorHAnsi"/>
      <w:lang w:eastAsia="en-US"/>
    </w:rPr>
  </w:style>
  <w:style w:type="paragraph" w:customStyle="1" w:styleId="8EC70E44A10E4486B6E3F1525DDDF8FD7">
    <w:name w:val="8EC70E44A10E4486B6E3F1525DDDF8FD7"/>
    <w:rsid w:val="00E12372"/>
    <w:rPr>
      <w:rFonts w:eastAsiaTheme="minorHAnsi"/>
      <w:lang w:eastAsia="en-US"/>
    </w:rPr>
  </w:style>
  <w:style w:type="paragraph" w:customStyle="1" w:styleId="AC53E80AE8BC4DE393683D3B8B57C87F5">
    <w:name w:val="AC53E80AE8BC4DE393683D3B8B57C87F5"/>
    <w:rsid w:val="00E12372"/>
    <w:rPr>
      <w:rFonts w:eastAsiaTheme="minorHAnsi"/>
      <w:lang w:eastAsia="en-US"/>
    </w:rPr>
  </w:style>
  <w:style w:type="paragraph" w:customStyle="1" w:styleId="A13ED488EFE64249BE4967A51EB13DA05">
    <w:name w:val="A13ED488EFE64249BE4967A51EB13DA05"/>
    <w:rsid w:val="00E12372"/>
    <w:rPr>
      <w:rFonts w:eastAsiaTheme="minorHAnsi"/>
      <w:lang w:eastAsia="en-US"/>
    </w:rPr>
  </w:style>
  <w:style w:type="paragraph" w:customStyle="1" w:styleId="6B8D630AD7C14172B567980F373942905">
    <w:name w:val="6B8D630AD7C14172B567980F373942905"/>
    <w:rsid w:val="00E12372"/>
    <w:rPr>
      <w:rFonts w:eastAsiaTheme="minorHAnsi"/>
      <w:lang w:eastAsia="en-US"/>
    </w:rPr>
  </w:style>
  <w:style w:type="paragraph" w:customStyle="1" w:styleId="272C31C742364558968722665697885B5">
    <w:name w:val="272C31C742364558968722665697885B5"/>
    <w:rsid w:val="00E12372"/>
    <w:rPr>
      <w:rFonts w:eastAsiaTheme="minorHAnsi"/>
      <w:lang w:eastAsia="en-US"/>
    </w:rPr>
  </w:style>
  <w:style w:type="paragraph" w:customStyle="1" w:styleId="097CB8FFCE8C4BB3BE3AB2AB9DAC4FCB5">
    <w:name w:val="097CB8FFCE8C4BB3BE3AB2AB9DAC4FCB5"/>
    <w:rsid w:val="00E12372"/>
    <w:rPr>
      <w:rFonts w:eastAsiaTheme="minorHAnsi"/>
      <w:lang w:eastAsia="en-US"/>
    </w:rPr>
  </w:style>
  <w:style w:type="paragraph" w:customStyle="1" w:styleId="CBD89268D26C49779E0471048AFEF0C15">
    <w:name w:val="CBD89268D26C49779E0471048AFEF0C15"/>
    <w:rsid w:val="00E12372"/>
    <w:rPr>
      <w:rFonts w:eastAsiaTheme="minorHAnsi"/>
      <w:lang w:eastAsia="en-US"/>
    </w:rPr>
  </w:style>
  <w:style w:type="paragraph" w:customStyle="1" w:styleId="B3B97F84E0084C39AB1E679B11E71FB05">
    <w:name w:val="B3B97F84E0084C39AB1E679B11E71FB05"/>
    <w:rsid w:val="00E12372"/>
    <w:rPr>
      <w:rFonts w:eastAsiaTheme="minorHAnsi"/>
      <w:lang w:eastAsia="en-US"/>
    </w:rPr>
  </w:style>
  <w:style w:type="paragraph" w:customStyle="1" w:styleId="29A363FF31C64D93B66F6226F20443E05">
    <w:name w:val="29A363FF31C64D93B66F6226F20443E05"/>
    <w:rsid w:val="00E12372"/>
    <w:rPr>
      <w:rFonts w:eastAsiaTheme="minorHAnsi"/>
      <w:lang w:eastAsia="en-US"/>
    </w:rPr>
  </w:style>
  <w:style w:type="paragraph" w:customStyle="1" w:styleId="8F4E3CC82F894C6AA014242FC1BD25DC5">
    <w:name w:val="8F4E3CC82F894C6AA014242FC1BD25DC5"/>
    <w:rsid w:val="00E12372"/>
    <w:rPr>
      <w:rFonts w:eastAsiaTheme="minorHAnsi"/>
      <w:lang w:eastAsia="en-US"/>
    </w:rPr>
  </w:style>
  <w:style w:type="paragraph" w:customStyle="1" w:styleId="CB11C6B41E1E4B9DA2FA3BDBACC6AEE612">
    <w:name w:val="CB11C6B41E1E4B9DA2FA3BDBACC6AEE612"/>
    <w:rsid w:val="004120A1"/>
    <w:rPr>
      <w:rFonts w:eastAsiaTheme="minorHAnsi"/>
      <w:lang w:eastAsia="en-US"/>
    </w:rPr>
  </w:style>
  <w:style w:type="paragraph" w:customStyle="1" w:styleId="A0066876A0BE46AF918BD2894E90FF4528">
    <w:name w:val="A0066876A0BE46AF918BD2894E90FF4528"/>
    <w:rsid w:val="004120A1"/>
    <w:rPr>
      <w:rFonts w:eastAsiaTheme="minorHAnsi"/>
      <w:lang w:eastAsia="en-US"/>
    </w:rPr>
  </w:style>
  <w:style w:type="paragraph" w:customStyle="1" w:styleId="E8CBCA7D6DD84858862CDBAA7397FB9913">
    <w:name w:val="E8CBCA7D6DD84858862CDBAA7397FB9913"/>
    <w:rsid w:val="004120A1"/>
    <w:rPr>
      <w:rFonts w:eastAsiaTheme="minorHAnsi"/>
      <w:lang w:eastAsia="en-US"/>
    </w:rPr>
  </w:style>
  <w:style w:type="paragraph" w:customStyle="1" w:styleId="CBEB50EF479A4012B513693AD663489A13">
    <w:name w:val="CBEB50EF479A4012B513693AD663489A13"/>
    <w:rsid w:val="004120A1"/>
    <w:rPr>
      <w:rFonts w:eastAsiaTheme="minorHAnsi"/>
      <w:lang w:eastAsia="en-US"/>
    </w:rPr>
  </w:style>
  <w:style w:type="paragraph" w:customStyle="1" w:styleId="208BA2D676D8444BA6C8D6ACDCDB266D13">
    <w:name w:val="208BA2D676D8444BA6C8D6ACDCDB266D13"/>
    <w:rsid w:val="004120A1"/>
    <w:rPr>
      <w:rFonts w:eastAsiaTheme="minorHAnsi"/>
      <w:lang w:eastAsia="en-US"/>
    </w:rPr>
  </w:style>
  <w:style w:type="paragraph" w:customStyle="1" w:styleId="39DFC04DA289472EB1F3AAEE90F539B113">
    <w:name w:val="39DFC04DA289472EB1F3AAEE90F539B113"/>
    <w:rsid w:val="004120A1"/>
    <w:rPr>
      <w:rFonts w:eastAsiaTheme="minorHAnsi"/>
      <w:lang w:eastAsia="en-US"/>
    </w:rPr>
  </w:style>
  <w:style w:type="paragraph" w:customStyle="1" w:styleId="68D241307F014687AFDF8FFEB392CDBE11">
    <w:name w:val="68D241307F014687AFDF8FFEB392CDBE11"/>
    <w:rsid w:val="004120A1"/>
    <w:rPr>
      <w:rFonts w:eastAsiaTheme="minorHAnsi"/>
      <w:lang w:eastAsia="en-US"/>
    </w:rPr>
  </w:style>
  <w:style w:type="paragraph" w:customStyle="1" w:styleId="68B1F192A4154D6A8FD5D4C313E2C91911">
    <w:name w:val="68B1F192A4154D6A8FD5D4C313E2C91911"/>
    <w:rsid w:val="004120A1"/>
    <w:rPr>
      <w:rFonts w:eastAsiaTheme="minorHAnsi"/>
      <w:lang w:eastAsia="en-US"/>
    </w:rPr>
  </w:style>
  <w:style w:type="paragraph" w:customStyle="1" w:styleId="AC8D872D1C9749C7B9BD2F34E16817EE11">
    <w:name w:val="AC8D872D1C9749C7B9BD2F34E16817EE11"/>
    <w:rsid w:val="004120A1"/>
    <w:rPr>
      <w:rFonts w:eastAsiaTheme="minorHAnsi"/>
      <w:lang w:eastAsia="en-US"/>
    </w:rPr>
  </w:style>
  <w:style w:type="paragraph" w:customStyle="1" w:styleId="6E7D47E7FC9140EAA7B634BBB058639C1">
    <w:name w:val="6E7D47E7FC9140EAA7B634BBB058639C1"/>
    <w:rsid w:val="004120A1"/>
    <w:rPr>
      <w:rFonts w:eastAsiaTheme="minorHAnsi"/>
      <w:lang w:eastAsia="en-US"/>
    </w:rPr>
  </w:style>
  <w:style w:type="paragraph" w:customStyle="1" w:styleId="3C570E34F385400090270A4F4CFCB6261">
    <w:name w:val="3C570E34F385400090270A4F4CFCB6261"/>
    <w:rsid w:val="004120A1"/>
    <w:rPr>
      <w:rFonts w:eastAsiaTheme="minorHAnsi"/>
      <w:lang w:eastAsia="en-US"/>
    </w:rPr>
  </w:style>
  <w:style w:type="paragraph" w:customStyle="1" w:styleId="718622FEC98B450E9235EB38E8FAF0CE10">
    <w:name w:val="718622FEC98B450E9235EB38E8FAF0CE10"/>
    <w:rsid w:val="004120A1"/>
    <w:rPr>
      <w:rFonts w:eastAsiaTheme="minorHAnsi"/>
      <w:lang w:eastAsia="en-US"/>
    </w:rPr>
  </w:style>
  <w:style w:type="paragraph" w:customStyle="1" w:styleId="90B4543027094BEBB3F7C7901CF8B32210">
    <w:name w:val="90B4543027094BEBB3F7C7901CF8B32210"/>
    <w:rsid w:val="004120A1"/>
    <w:rPr>
      <w:rFonts w:eastAsiaTheme="minorHAnsi"/>
      <w:lang w:eastAsia="en-US"/>
    </w:rPr>
  </w:style>
  <w:style w:type="paragraph" w:customStyle="1" w:styleId="FA8EE37DE9C5436389E530E7D22B31519">
    <w:name w:val="FA8EE37DE9C5436389E530E7D22B31519"/>
    <w:rsid w:val="004120A1"/>
    <w:rPr>
      <w:rFonts w:eastAsiaTheme="minorHAnsi"/>
      <w:lang w:eastAsia="en-US"/>
    </w:rPr>
  </w:style>
  <w:style w:type="paragraph" w:customStyle="1" w:styleId="2AB6DE815269464AA328A785EA9848BA9">
    <w:name w:val="2AB6DE815269464AA328A785EA9848BA9"/>
    <w:rsid w:val="004120A1"/>
    <w:rPr>
      <w:rFonts w:eastAsiaTheme="minorHAnsi"/>
      <w:lang w:eastAsia="en-US"/>
    </w:rPr>
  </w:style>
  <w:style w:type="paragraph" w:customStyle="1" w:styleId="7E082EE4256D4D4789E05FD40FDE06039">
    <w:name w:val="7E082EE4256D4D4789E05FD40FDE06039"/>
    <w:rsid w:val="004120A1"/>
    <w:rPr>
      <w:rFonts w:eastAsiaTheme="minorHAnsi"/>
      <w:lang w:eastAsia="en-US"/>
    </w:rPr>
  </w:style>
  <w:style w:type="paragraph" w:customStyle="1" w:styleId="32FBB9DA0AEA437FBC2832B2A529F8A48">
    <w:name w:val="32FBB9DA0AEA437FBC2832B2A529F8A48"/>
    <w:rsid w:val="004120A1"/>
    <w:rPr>
      <w:rFonts w:eastAsiaTheme="minorHAnsi"/>
      <w:lang w:eastAsia="en-US"/>
    </w:rPr>
  </w:style>
  <w:style w:type="paragraph" w:customStyle="1" w:styleId="0328832D08204A2A8FBF126A653182BF8">
    <w:name w:val="0328832D08204A2A8FBF126A653182BF8"/>
    <w:rsid w:val="004120A1"/>
    <w:rPr>
      <w:rFonts w:eastAsiaTheme="minorHAnsi"/>
      <w:lang w:eastAsia="en-US"/>
    </w:rPr>
  </w:style>
  <w:style w:type="paragraph" w:customStyle="1" w:styleId="19F67F0DD7114821B97D317625A748B08">
    <w:name w:val="19F67F0DD7114821B97D317625A748B08"/>
    <w:rsid w:val="004120A1"/>
    <w:rPr>
      <w:rFonts w:eastAsiaTheme="minorHAnsi"/>
      <w:lang w:eastAsia="en-US"/>
    </w:rPr>
  </w:style>
  <w:style w:type="paragraph" w:customStyle="1" w:styleId="1FE4EA5AF5A5436F9B00F79F2E9AA14B8">
    <w:name w:val="1FE4EA5AF5A5436F9B00F79F2E9AA14B8"/>
    <w:rsid w:val="004120A1"/>
    <w:rPr>
      <w:rFonts w:eastAsiaTheme="minorHAnsi"/>
      <w:lang w:eastAsia="en-US"/>
    </w:rPr>
  </w:style>
  <w:style w:type="paragraph" w:customStyle="1" w:styleId="8EC70E44A10E4486B6E3F1525DDDF8FD8">
    <w:name w:val="8EC70E44A10E4486B6E3F1525DDDF8FD8"/>
    <w:rsid w:val="004120A1"/>
    <w:rPr>
      <w:rFonts w:eastAsiaTheme="minorHAnsi"/>
      <w:lang w:eastAsia="en-US"/>
    </w:rPr>
  </w:style>
  <w:style w:type="paragraph" w:customStyle="1" w:styleId="AC53E80AE8BC4DE393683D3B8B57C87F6">
    <w:name w:val="AC53E80AE8BC4DE393683D3B8B57C87F6"/>
    <w:rsid w:val="004120A1"/>
    <w:rPr>
      <w:rFonts w:eastAsiaTheme="minorHAnsi"/>
      <w:lang w:eastAsia="en-US"/>
    </w:rPr>
  </w:style>
  <w:style w:type="paragraph" w:customStyle="1" w:styleId="A13ED488EFE64249BE4967A51EB13DA06">
    <w:name w:val="A13ED488EFE64249BE4967A51EB13DA06"/>
    <w:rsid w:val="004120A1"/>
    <w:rPr>
      <w:rFonts w:eastAsiaTheme="minorHAnsi"/>
      <w:lang w:eastAsia="en-US"/>
    </w:rPr>
  </w:style>
  <w:style w:type="paragraph" w:customStyle="1" w:styleId="6B8D630AD7C14172B567980F373942906">
    <w:name w:val="6B8D630AD7C14172B567980F373942906"/>
    <w:rsid w:val="004120A1"/>
    <w:rPr>
      <w:rFonts w:eastAsiaTheme="minorHAnsi"/>
      <w:lang w:eastAsia="en-US"/>
    </w:rPr>
  </w:style>
  <w:style w:type="paragraph" w:customStyle="1" w:styleId="272C31C742364558968722665697885B6">
    <w:name w:val="272C31C742364558968722665697885B6"/>
    <w:rsid w:val="004120A1"/>
    <w:rPr>
      <w:rFonts w:eastAsiaTheme="minorHAnsi"/>
      <w:lang w:eastAsia="en-US"/>
    </w:rPr>
  </w:style>
  <w:style w:type="paragraph" w:customStyle="1" w:styleId="097CB8FFCE8C4BB3BE3AB2AB9DAC4FCB6">
    <w:name w:val="097CB8FFCE8C4BB3BE3AB2AB9DAC4FCB6"/>
    <w:rsid w:val="004120A1"/>
    <w:rPr>
      <w:rFonts w:eastAsiaTheme="minorHAnsi"/>
      <w:lang w:eastAsia="en-US"/>
    </w:rPr>
  </w:style>
  <w:style w:type="paragraph" w:customStyle="1" w:styleId="CBD89268D26C49779E0471048AFEF0C16">
    <w:name w:val="CBD89268D26C49779E0471048AFEF0C16"/>
    <w:rsid w:val="004120A1"/>
    <w:rPr>
      <w:rFonts w:eastAsiaTheme="minorHAnsi"/>
      <w:lang w:eastAsia="en-US"/>
    </w:rPr>
  </w:style>
  <w:style w:type="paragraph" w:customStyle="1" w:styleId="B3B97F84E0084C39AB1E679B11E71FB06">
    <w:name w:val="B3B97F84E0084C39AB1E679B11E71FB06"/>
    <w:rsid w:val="004120A1"/>
    <w:rPr>
      <w:rFonts w:eastAsiaTheme="minorHAnsi"/>
      <w:lang w:eastAsia="en-US"/>
    </w:rPr>
  </w:style>
  <w:style w:type="paragraph" w:customStyle="1" w:styleId="29A363FF31C64D93B66F6226F20443E06">
    <w:name w:val="29A363FF31C64D93B66F6226F20443E06"/>
    <w:rsid w:val="004120A1"/>
    <w:rPr>
      <w:rFonts w:eastAsiaTheme="minorHAnsi"/>
      <w:lang w:eastAsia="en-US"/>
    </w:rPr>
  </w:style>
  <w:style w:type="paragraph" w:customStyle="1" w:styleId="8F4E3CC82F894C6AA014242FC1BD25DC6">
    <w:name w:val="8F4E3CC82F894C6AA014242FC1BD25DC6"/>
    <w:rsid w:val="004120A1"/>
    <w:rPr>
      <w:rFonts w:eastAsiaTheme="minorHAnsi"/>
      <w:lang w:eastAsia="en-US"/>
    </w:rPr>
  </w:style>
  <w:style w:type="paragraph" w:customStyle="1" w:styleId="CB11C6B41E1E4B9DA2FA3BDBACC6AEE613">
    <w:name w:val="CB11C6B41E1E4B9DA2FA3BDBACC6AEE613"/>
    <w:rsid w:val="004120A1"/>
    <w:rPr>
      <w:rFonts w:eastAsiaTheme="minorHAnsi"/>
      <w:lang w:eastAsia="en-US"/>
    </w:rPr>
  </w:style>
  <w:style w:type="paragraph" w:customStyle="1" w:styleId="A0066876A0BE46AF918BD2894E90FF4529">
    <w:name w:val="A0066876A0BE46AF918BD2894E90FF4529"/>
    <w:rsid w:val="004120A1"/>
    <w:rPr>
      <w:rFonts w:eastAsiaTheme="minorHAnsi"/>
      <w:lang w:eastAsia="en-US"/>
    </w:rPr>
  </w:style>
  <w:style w:type="paragraph" w:customStyle="1" w:styleId="E8CBCA7D6DD84858862CDBAA7397FB9914">
    <w:name w:val="E8CBCA7D6DD84858862CDBAA7397FB9914"/>
    <w:rsid w:val="004120A1"/>
    <w:rPr>
      <w:rFonts w:eastAsiaTheme="minorHAnsi"/>
      <w:lang w:eastAsia="en-US"/>
    </w:rPr>
  </w:style>
  <w:style w:type="paragraph" w:customStyle="1" w:styleId="CBEB50EF479A4012B513693AD663489A14">
    <w:name w:val="CBEB50EF479A4012B513693AD663489A14"/>
    <w:rsid w:val="004120A1"/>
    <w:rPr>
      <w:rFonts w:eastAsiaTheme="minorHAnsi"/>
      <w:lang w:eastAsia="en-US"/>
    </w:rPr>
  </w:style>
  <w:style w:type="paragraph" w:customStyle="1" w:styleId="208BA2D676D8444BA6C8D6ACDCDB266D14">
    <w:name w:val="208BA2D676D8444BA6C8D6ACDCDB266D14"/>
    <w:rsid w:val="004120A1"/>
    <w:rPr>
      <w:rFonts w:eastAsiaTheme="minorHAnsi"/>
      <w:lang w:eastAsia="en-US"/>
    </w:rPr>
  </w:style>
  <w:style w:type="paragraph" w:customStyle="1" w:styleId="39DFC04DA289472EB1F3AAEE90F539B114">
    <w:name w:val="39DFC04DA289472EB1F3AAEE90F539B114"/>
    <w:rsid w:val="004120A1"/>
    <w:rPr>
      <w:rFonts w:eastAsiaTheme="minorHAnsi"/>
      <w:lang w:eastAsia="en-US"/>
    </w:rPr>
  </w:style>
  <w:style w:type="paragraph" w:customStyle="1" w:styleId="68D241307F014687AFDF8FFEB392CDBE12">
    <w:name w:val="68D241307F014687AFDF8FFEB392CDBE12"/>
    <w:rsid w:val="004120A1"/>
    <w:rPr>
      <w:rFonts w:eastAsiaTheme="minorHAnsi"/>
      <w:lang w:eastAsia="en-US"/>
    </w:rPr>
  </w:style>
  <w:style w:type="paragraph" w:customStyle="1" w:styleId="68B1F192A4154D6A8FD5D4C313E2C91912">
    <w:name w:val="68B1F192A4154D6A8FD5D4C313E2C91912"/>
    <w:rsid w:val="004120A1"/>
    <w:rPr>
      <w:rFonts w:eastAsiaTheme="minorHAnsi"/>
      <w:lang w:eastAsia="en-US"/>
    </w:rPr>
  </w:style>
  <w:style w:type="paragraph" w:customStyle="1" w:styleId="AC8D872D1C9749C7B9BD2F34E16817EE12">
    <w:name w:val="AC8D872D1C9749C7B9BD2F34E16817EE12"/>
    <w:rsid w:val="004120A1"/>
    <w:rPr>
      <w:rFonts w:eastAsiaTheme="minorHAnsi"/>
      <w:lang w:eastAsia="en-US"/>
    </w:rPr>
  </w:style>
  <w:style w:type="paragraph" w:customStyle="1" w:styleId="6E7D47E7FC9140EAA7B634BBB058639C2">
    <w:name w:val="6E7D47E7FC9140EAA7B634BBB058639C2"/>
    <w:rsid w:val="004120A1"/>
    <w:rPr>
      <w:rFonts w:eastAsiaTheme="minorHAnsi"/>
      <w:lang w:eastAsia="en-US"/>
    </w:rPr>
  </w:style>
  <w:style w:type="paragraph" w:customStyle="1" w:styleId="3C570E34F385400090270A4F4CFCB6262">
    <w:name w:val="3C570E34F385400090270A4F4CFCB6262"/>
    <w:rsid w:val="004120A1"/>
    <w:rPr>
      <w:rFonts w:eastAsiaTheme="minorHAnsi"/>
      <w:lang w:eastAsia="en-US"/>
    </w:rPr>
  </w:style>
  <w:style w:type="paragraph" w:customStyle="1" w:styleId="718622FEC98B450E9235EB38E8FAF0CE11">
    <w:name w:val="718622FEC98B450E9235EB38E8FAF0CE11"/>
    <w:rsid w:val="004120A1"/>
    <w:rPr>
      <w:rFonts w:eastAsiaTheme="minorHAnsi"/>
      <w:lang w:eastAsia="en-US"/>
    </w:rPr>
  </w:style>
  <w:style w:type="paragraph" w:customStyle="1" w:styleId="90B4543027094BEBB3F7C7901CF8B32211">
    <w:name w:val="90B4543027094BEBB3F7C7901CF8B32211"/>
    <w:rsid w:val="004120A1"/>
    <w:rPr>
      <w:rFonts w:eastAsiaTheme="minorHAnsi"/>
      <w:lang w:eastAsia="en-US"/>
    </w:rPr>
  </w:style>
  <w:style w:type="paragraph" w:customStyle="1" w:styleId="FA8EE37DE9C5436389E530E7D22B315110">
    <w:name w:val="FA8EE37DE9C5436389E530E7D22B315110"/>
    <w:rsid w:val="004120A1"/>
    <w:rPr>
      <w:rFonts w:eastAsiaTheme="minorHAnsi"/>
      <w:lang w:eastAsia="en-US"/>
    </w:rPr>
  </w:style>
  <w:style w:type="paragraph" w:customStyle="1" w:styleId="2AB6DE815269464AA328A785EA9848BA10">
    <w:name w:val="2AB6DE815269464AA328A785EA9848BA10"/>
    <w:rsid w:val="004120A1"/>
    <w:rPr>
      <w:rFonts w:eastAsiaTheme="minorHAnsi"/>
      <w:lang w:eastAsia="en-US"/>
    </w:rPr>
  </w:style>
  <w:style w:type="paragraph" w:customStyle="1" w:styleId="7E082EE4256D4D4789E05FD40FDE060310">
    <w:name w:val="7E082EE4256D4D4789E05FD40FDE060310"/>
    <w:rsid w:val="004120A1"/>
    <w:rPr>
      <w:rFonts w:eastAsiaTheme="minorHAnsi"/>
      <w:lang w:eastAsia="en-US"/>
    </w:rPr>
  </w:style>
  <w:style w:type="paragraph" w:customStyle="1" w:styleId="32FBB9DA0AEA437FBC2832B2A529F8A49">
    <w:name w:val="32FBB9DA0AEA437FBC2832B2A529F8A49"/>
    <w:rsid w:val="004120A1"/>
    <w:rPr>
      <w:rFonts w:eastAsiaTheme="minorHAnsi"/>
      <w:lang w:eastAsia="en-US"/>
    </w:rPr>
  </w:style>
  <w:style w:type="paragraph" w:customStyle="1" w:styleId="0328832D08204A2A8FBF126A653182BF9">
    <w:name w:val="0328832D08204A2A8FBF126A653182BF9"/>
    <w:rsid w:val="004120A1"/>
    <w:rPr>
      <w:rFonts w:eastAsiaTheme="minorHAnsi"/>
      <w:lang w:eastAsia="en-US"/>
    </w:rPr>
  </w:style>
  <w:style w:type="paragraph" w:customStyle="1" w:styleId="19F67F0DD7114821B97D317625A748B09">
    <w:name w:val="19F67F0DD7114821B97D317625A748B09"/>
    <w:rsid w:val="004120A1"/>
    <w:rPr>
      <w:rFonts w:eastAsiaTheme="minorHAnsi"/>
      <w:lang w:eastAsia="en-US"/>
    </w:rPr>
  </w:style>
  <w:style w:type="paragraph" w:customStyle="1" w:styleId="1FE4EA5AF5A5436F9B00F79F2E9AA14B9">
    <w:name w:val="1FE4EA5AF5A5436F9B00F79F2E9AA14B9"/>
    <w:rsid w:val="004120A1"/>
    <w:rPr>
      <w:rFonts w:eastAsiaTheme="minorHAnsi"/>
      <w:lang w:eastAsia="en-US"/>
    </w:rPr>
  </w:style>
  <w:style w:type="paragraph" w:customStyle="1" w:styleId="8EC70E44A10E4486B6E3F1525DDDF8FD9">
    <w:name w:val="8EC70E44A10E4486B6E3F1525DDDF8FD9"/>
    <w:rsid w:val="004120A1"/>
    <w:rPr>
      <w:rFonts w:eastAsiaTheme="minorHAnsi"/>
      <w:lang w:eastAsia="en-US"/>
    </w:rPr>
  </w:style>
  <w:style w:type="paragraph" w:customStyle="1" w:styleId="AC53E80AE8BC4DE393683D3B8B57C87F7">
    <w:name w:val="AC53E80AE8BC4DE393683D3B8B57C87F7"/>
    <w:rsid w:val="004120A1"/>
    <w:rPr>
      <w:rFonts w:eastAsiaTheme="minorHAnsi"/>
      <w:lang w:eastAsia="en-US"/>
    </w:rPr>
  </w:style>
  <w:style w:type="paragraph" w:customStyle="1" w:styleId="A13ED488EFE64249BE4967A51EB13DA07">
    <w:name w:val="A13ED488EFE64249BE4967A51EB13DA07"/>
    <w:rsid w:val="004120A1"/>
    <w:rPr>
      <w:rFonts w:eastAsiaTheme="minorHAnsi"/>
      <w:lang w:eastAsia="en-US"/>
    </w:rPr>
  </w:style>
  <w:style w:type="paragraph" w:customStyle="1" w:styleId="6B8D630AD7C14172B567980F373942907">
    <w:name w:val="6B8D630AD7C14172B567980F373942907"/>
    <w:rsid w:val="004120A1"/>
    <w:rPr>
      <w:rFonts w:eastAsiaTheme="minorHAnsi"/>
      <w:lang w:eastAsia="en-US"/>
    </w:rPr>
  </w:style>
  <w:style w:type="paragraph" w:customStyle="1" w:styleId="272C31C742364558968722665697885B7">
    <w:name w:val="272C31C742364558968722665697885B7"/>
    <w:rsid w:val="004120A1"/>
    <w:rPr>
      <w:rFonts w:eastAsiaTheme="minorHAnsi"/>
      <w:lang w:eastAsia="en-US"/>
    </w:rPr>
  </w:style>
  <w:style w:type="paragraph" w:customStyle="1" w:styleId="097CB8FFCE8C4BB3BE3AB2AB9DAC4FCB7">
    <w:name w:val="097CB8FFCE8C4BB3BE3AB2AB9DAC4FCB7"/>
    <w:rsid w:val="004120A1"/>
    <w:rPr>
      <w:rFonts w:eastAsiaTheme="minorHAnsi"/>
      <w:lang w:eastAsia="en-US"/>
    </w:rPr>
  </w:style>
  <w:style w:type="paragraph" w:customStyle="1" w:styleId="CBD89268D26C49779E0471048AFEF0C17">
    <w:name w:val="CBD89268D26C49779E0471048AFEF0C17"/>
    <w:rsid w:val="004120A1"/>
    <w:rPr>
      <w:rFonts w:eastAsiaTheme="minorHAnsi"/>
      <w:lang w:eastAsia="en-US"/>
    </w:rPr>
  </w:style>
  <w:style w:type="paragraph" w:customStyle="1" w:styleId="B3B97F84E0084C39AB1E679B11E71FB07">
    <w:name w:val="B3B97F84E0084C39AB1E679B11E71FB07"/>
    <w:rsid w:val="004120A1"/>
    <w:rPr>
      <w:rFonts w:eastAsiaTheme="minorHAnsi"/>
      <w:lang w:eastAsia="en-US"/>
    </w:rPr>
  </w:style>
  <w:style w:type="paragraph" w:customStyle="1" w:styleId="29A363FF31C64D93B66F6226F20443E07">
    <w:name w:val="29A363FF31C64D93B66F6226F20443E07"/>
    <w:rsid w:val="004120A1"/>
    <w:rPr>
      <w:rFonts w:eastAsiaTheme="minorHAnsi"/>
      <w:lang w:eastAsia="en-US"/>
    </w:rPr>
  </w:style>
  <w:style w:type="paragraph" w:customStyle="1" w:styleId="8F4E3CC82F894C6AA014242FC1BD25DC7">
    <w:name w:val="8F4E3CC82F894C6AA014242FC1BD25DC7"/>
    <w:rsid w:val="004120A1"/>
    <w:rPr>
      <w:rFonts w:eastAsiaTheme="minorHAnsi"/>
      <w:lang w:eastAsia="en-US"/>
    </w:rPr>
  </w:style>
  <w:style w:type="paragraph" w:customStyle="1" w:styleId="CB11C6B41E1E4B9DA2FA3BDBACC6AEE614">
    <w:name w:val="CB11C6B41E1E4B9DA2FA3BDBACC6AEE614"/>
    <w:rsid w:val="004120A1"/>
    <w:rPr>
      <w:rFonts w:eastAsiaTheme="minorHAnsi"/>
      <w:lang w:eastAsia="en-US"/>
    </w:rPr>
  </w:style>
  <w:style w:type="paragraph" w:customStyle="1" w:styleId="A0066876A0BE46AF918BD2894E90FF4530">
    <w:name w:val="A0066876A0BE46AF918BD2894E90FF4530"/>
    <w:rsid w:val="004120A1"/>
    <w:rPr>
      <w:rFonts w:eastAsiaTheme="minorHAnsi"/>
      <w:lang w:eastAsia="en-US"/>
    </w:rPr>
  </w:style>
  <w:style w:type="paragraph" w:customStyle="1" w:styleId="E8CBCA7D6DD84858862CDBAA7397FB9915">
    <w:name w:val="E8CBCA7D6DD84858862CDBAA7397FB9915"/>
    <w:rsid w:val="004120A1"/>
    <w:rPr>
      <w:rFonts w:eastAsiaTheme="minorHAnsi"/>
      <w:lang w:eastAsia="en-US"/>
    </w:rPr>
  </w:style>
  <w:style w:type="paragraph" w:customStyle="1" w:styleId="CBEB50EF479A4012B513693AD663489A15">
    <w:name w:val="CBEB50EF479A4012B513693AD663489A15"/>
    <w:rsid w:val="004120A1"/>
    <w:rPr>
      <w:rFonts w:eastAsiaTheme="minorHAnsi"/>
      <w:lang w:eastAsia="en-US"/>
    </w:rPr>
  </w:style>
  <w:style w:type="paragraph" w:customStyle="1" w:styleId="208BA2D676D8444BA6C8D6ACDCDB266D15">
    <w:name w:val="208BA2D676D8444BA6C8D6ACDCDB266D15"/>
    <w:rsid w:val="004120A1"/>
    <w:rPr>
      <w:rFonts w:eastAsiaTheme="minorHAnsi"/>
      <w:lang w:eastAsia="en-US"/>
    </w:rPr>
  </w:style>
  <w:style w:type="paragraph" w:customStyle="1" w:styleId="39DFC04DA289472EB1F3AAEE90F539B115">
    <w:name w:val="39DFC04DA289472EB1F3AAEE90F539B115"/>
    <w:rsid w:val="004120A1"/>
    <w:rPr>
      <w:rFonts w:eastAsiaTheme="minorHAnsi"/>
      <w:lang w:eastAsia="en-US"/>
    </w:rPr>
  </w:style>
  <w:style w:type="paragraph" w:customStyle="1" w:styleId="68D241307F014687AFDF8FFEB392CDBE13">
    <w:name w:val="68D241307F014687AFDF8FFEB392CDBE13"/>
    <w:rsid w:val="004120A1"/>
    <w:rPr>
      <w:rFonts w:eastAsiaTheme="minorHAnsi"/>
      <w:lang w:eastAsia="en-US"/>
    </w:rPr>
  </w:style>
  <w:style w:type="paragraph" w:customStyle="1" w:styleId="68B1F192A4154D6A8FD5D4C313E2C91913">
    <w:name w:val="68B1F192A4154D6A8FD5D4C313E2C91913"/>
    <w:rsid w:val="004120A1"/>
    <w:rPr>
      <w:rFonts w:eastAsiaTheme="minorHAnsi"/>
      <w:lang w:eastAsia="en-US"/>
    </w:rPr>
  </w:style>
  <w:style w:type="paragraph" w:customStyle="1" w:styleId="AC8D872D1C9749C7B9BD2F34E16817EE13">
    <w:name w:val="AC8D872D1C9749C7B9BD2F34E16817EE13"/>
    <w:rsid w:val="004120A1"/>
    <w:rPr>
      <w:rFonts w:eastAsiaTheme="minorHAnsi"/>
      <w:lang w:eastAsia="en-US"/>
    </w:rPr>
  </w:style>
  <w:style w:type="paragraph" w:customStyle="1" w:styleId="6E7D47E7FC9140EAA7B634BBB058639C3">
    <w:name w:val="6E7D47E7FC9140EAA7B634BBB058639C3"/>
    <w:rsid w:val="004120A1"/>
    <w:rPr>
      <w:rFonts w:eastAsiaTheme="minorHAnsi"/>
      <w:lang w:eastAsia="en-US"/>
    </w:rPr>
  </w:style>
  <w:style w:type="paragraph" w:customStyle="1" w:styleId="3C570E34F385400090270A4F4CFCB6263">
    <w:name w:val="3C570E34F385400090270A4F4CFCB6263"/>
    <w:rsid w:val="004120A1"/>
    <w:rPr>
      <w:rFonts w:eastAsiaTheme="minorHAnsi"/>
      <w:lang w:eastAsia="en-US"/>
    </w:rPr>
  </w:style>
  <w:style w:type="paragraph" w:customStyle="1" w:styleId="718622FEC98B450E9235EB38E8FAF0CE12">
    <w:name w:val="718622FEC98B450E9235EB38E8FAF0CE12"/>
    <w:rsid w:val="004120A1"/>
    <w:rPr>
      <w:rFonts w:eastAsiaTheme="minorHAnsi"/>
      <w:lang w:eastAsia="en-US"/>
    </w:rPr>
  </w:style>
  <w:style w:type="paragraph" w:customStyle="1" w:styleId="90B4543027094BEBB3F7C7901CF8B32212">
    <w:name w:val="90B4543027094BEBB3F7C7901CF8B32212"/>
    <w:rsid w:val="004120A1"/>
    <w:rPr>
      <w:rFonts w:eastAsiaTheme="minorHAnsi"/>
      <w:lang w:eastAsia="en-US"/>
    </w:rPr>
  </w:style>
  <w:style w:type="paragraph" w:customStyle="1" w:styleId="FA8EE37DE9C5436389E530E7D22B315111">
    <w:name w:val="FA8EE37DE9C5436389E530E7D22B315111"/>
    <w:rsid w:val="004120A1"/>
    <w:rPr>
      <w:rFonts w:eastAsiaTheme="minorHAnsi"/>
      <w:lang w:eastAsia="en-US"/>
    </w:rPr>
  </w:style>
  <w:style w:type="paragraph" w:customStyle="1" w:styleId="2AB6DE815269464AA328A785EA9848BA11">
    <w:name w:val="2AB6DE815269464AA328A785EA9848BA11"/>
    <w:rsid w:val="004120A1"/>
    <w:rPr>
      <w:rFonts w:eastAsiaTheme="minorHAnsi"/>
      <w:lang w:eastAsia="en-US"/>
    </w:rPr>
  </w:style>
  <w:style w:type="paragraph" w:customStyle="1" w:styleId="7E082EE4256D4D4789E05FD40FDE060311">
    <w:name w:val="7E082EE4256D4D4789E05FD40FDE060311"/>
    <w:rsid w:val="004120A1"/>
    <w:rPr>
      <w:rFonts w:eastAsiaTheme="minorHAnsi"/>
      <w:lang w:eastAsia="en-US"/>
    </w:rPr>
  </w:style>
  <w:style w:type="paragraph" w:customStyle="1" w:styleId="32FBB9DA0AEA437FBC2832B2A529F8A410">
    <w:name w:val="32FBB9DA0AEA437FBC2832B2A529F8A410"/>
    <w:rsid w:val="004120A1"/>
    <w:rPr>
      <w:rFonts w:eastAsiaTheme="minorHAnsi"/>
      <w:lang w:eastAsia="en-US"/>
    </w:rPr>
  </w:style>
  <w:style w:type="paragraph" w:customStyle="1" w:styleId="0328832D08204A2A8FBF126A653182BF10">
    <w:name w:val="0328832D08204A2A8FBF126A653182BF10"/>
    <w:rsid w:val="004120A1"/>
    <w:rPr>
      <w:rFonts w:eastAsiaTheme="minorHAnsi"/>
      <w:lang w:eastAsia="en-US"/>
    </w:rPr>
  </w:style>
  <w:style w:type="paragraph" w:customStyle="1" w:styleId="19F67F0DD7114821B97D317625A748B010">
    <w:name w:val="19F67F0DD7114821B97D317625A748B010"/>
    <w:rsid w:val="004120A1"/>
    <w:rPr>
      <w:rFonts w:eastAsiaTheme="minorHAnsi"/>
      <w:lang w:eastAsia="en-US"/>
    </w:rPr>
  </w:style>
  <w:style w:type="paragraph" w:customStyle="1" w:styleId="1FE4EA5AF5A5436F9B00F79F2E9AA14B10">
    <w:name w:val="1FE4EA5AF5A5436F9B00F79F2E9AA14B10"/>
    <w:rsid w:val="004120A1"/>
    <w:rPr>
      <w:rFonts w:eastAsiaTheme="minorHAnsi"/>
      <w:lang w:eastAsia="en-US"/>
    </w:rPr>
  </w:style>
  <w:style w:type="paragraph" w:customStyle="1" w:styleId="8EC70E44A10E4486B6E3F1525DDDF8FD10">
    <w:name w:val="8EC70E44A10E4486B6E3F1525DDDF8FD10"/>
    <w:rsid w:val="004120A1"/>
    <w:rPr>
      <w:rFonts w:eastAsiaTheme="minorHAnsi"/>
      <w:lang w:eastAsia="en-US"/>
    </w:rPr>
  </w:style>
  <w:style w:type="paragraph" w:customStyle="1" w:styleId="AC53E80AE8BC4DE393683D3B8B57C87F8">
    <w:name w:val="AC53E80AE8BC4DE393683D3B8B57C87F8"/>
    <w:rsid w:val="004120A1"/>
    <w:rPr>
      <w:rFonts w:eastAsiaTheme="minorHAnsi"/>
      <w:lang w:eastAsia="en-US"/>
    </w:rPr>
  </w:style>
  <w:style w:type="paragraph" w:customStyle="1" w:styleId="A13ED488EFE64249BE4967A51EB13DA08">
    <w:name w:val="A13ED488EFE64249BE4967A51EB13DA08"/>
    <w:rsid w:val="004120A1"/>
    <w:rPr>
      <w:rFonts w:eastAsiaTheme="minorHAnsi"/>
      <w:lang w:eastAsia="en-US"/>
    </w:rPr>
  </w:style>
  <w:style w:type="paragraph" w:customStyle="1" w:styleId="6B8D630AD7C14172B567980F373942908">
    <w:name w:val="6B8D630AD7C14172B567980F373942908"/>
    <w:rsid w:val="004120A1"/>
    <w:rPr>
      <w:rFonts w:eastAsiaTheme="minorHAnsi"/>
      <w:lang w:eastAsia="en-US"/>
    </w:rPr>
  </w:style>
  <w:style w:type="paragraph" w:customStyle="1" w:styleId="272C31C742364558968722665697885B8">
    <w:name w:val="272C31C742364558968722665697885B8"/>
    <w:rsid w:val="004120A1"/>
    <w:rPr>
      <w:rFonts w:eastAsiaTheme="minorHAnsi"/>
      <w:lang w:eastAsia="en-US"/>
    </w:rPr>
  </w:style>
  <w:style w:type="paragraph" w:customStyle="1" w:styleId="097CB8FFCE8C4BB3BE3AB2AB9DAC4FCB8">
    <w:name w:val="097CB8FFCE8C4BB3BE3AB2AB9DAC4FCB8"/>
    <w:rsid w:val="004120A1"/>
    <w:rPr>
      <w:rFonts w:eastAsiaTheme="minorHAnsi"/>
      <w:lang w:eastAsia="en-US"/>
    </w:rPr>
  </w:style>
  <w:style w:type="paragraph" w:customStyle="1" w:styleId="CBD89268D26C49779E0471048AFEF0C18">
    <w:name w:val="CBD89268D26C49779E0471048AFEF0C18"/>
    <w:rsid w:val="004120A1"/>
    <w:rPr>
      <w:rFonts w:eastAsiaTheme="minorHAnsi"/>
      <w:lang w:eastAsia="en-US"/>
    </w:rPr>
  </w:style>
  <w:style w:type="paragraph" w:customStyle="1" w:styleId="B3B97F84E0084C39AB1E679B11E71FB08">
    <w:name w:val="B3B97F84E0084C39AB1E679B11E71FB08"/>
    <w:rsid w:val="004120A1"/>
    <w:rPr>
      <w:rFonts w:eastAsiaTheme="minorHAnsi"/>
      <w:lang w:eastAsia="en-US"/>
    </w:rPr>
  </w:style>
  <w:style w:type="paragraph" w:customStyle="1" w:styleId="29A363FF31C64D93B66F6226F20443E08">
    <w:name w:val="29A363FF31C64D93B66F6226F20443E08"/>
    <w:rsid w:val="004120A1"/>
    <w:rPr>
      <w:rFonts w:eastAsiaTheme="minorHAnsi"/>
      <w:lang w:eastAsia="en-US"/>
    </w:rPr>
  </w:style>
  <w:style w:type="paragraph" w:customStyle="1" w:styleId="8F4E3CC82F894C6AA014242FC1BD25DC8">
    <w:name w:val="8F4E3CC82F894C6AA014242FC1BD25DC8"/>
    <w:rsid w:val="004120A1"/>
    <w:rPr>
      <w:rFonts w:eastAsiaTheme="minorHAnsi"/>
      <w:lang w:eastAsia="en-US"/>
    </w:rPr>
  </w:style>
  <w:style w:type="paragraph" w:customStyle="1" w:styleId="CB11C6B41E1E4B9DA2FA3BDBACC6AEE615">
    <w:name w:val="CB11C6B41E1E4B9DA2FA3BDBACC6AEE615"/>
    <w:rsid w:val="004120A1"/>
    <w:rPr>
      <w:rFonts w:eastAsiaTheme="minorHAnsi"/>
      <w:lang w:eastAsia="en-US"/>
    </w:rPr>
  </w:style>
  <w:style w:type="paragraph" w:customStyle="1" w:styleId="A0066876A0BE46AF918BD2894E90FF4531">
    <w:name w:val="A0066876A0BE46AF918BD2894E90FF4531"/>
    <w:rsid w:val="004120A1"/>
    <w:rPr>
      <w:rFonts w:eastAsiaTheme="minorHAnsi"/>
      <w:lang w:eastAsia="en-US"/>
    </w:rPr>
  </w:style>
  <w:style w:type="paragraph" w:customStyle="1" w:styleId="E8CBCA7D6DD84858862CDBAA7397FB9916">
    <w:name w:val="E8CBCA7D6DD84858862CDBAA7397FB9916"/>
    <w:rsid w:val="004120A1"/>
    <w:rPr>
      <w:rFonts w:eastAsiaTheme="minorHAnsi"/>
      <w:lang w:eastAsia="en-US"/>
    </w:rPr>
  </w:style>
  <w:style w:type="paragraph" w:customStyle="1" w:styleId="CBEB50EF479A4012B513693AD663489A16">
    <w:name w:val="CBEB50EF479A4012B513693AD663489A16"/>
    <w:rsid w:val="004120A1"/>
    <w:rPr>
      <w:rFonts w:eastAsiaTheme="minorHAnsi"/>
      <w:lang w:eastAsia="en-US"/>
    </w:rPr>
  </w:style>
  <w:style w:type="paragraph" w:customStyle="1" w:styleId="208BA2D676D8444BA6C8D6ACDCDB266D16">
    <w:name w:val="208BA2D676D8444BA6C8D6ACDCDB266D16"/>
    <w:rsid w:val="004120A1"/>
    <w:rPr>
      <w:rFonts w:eastAsiaTheme="minorHAnsi"/>
      <w:lang w:eastAsia="en-US"/>
    </w:rPr>
  </w:style>
  <w:style w:type="paragraph" w:customStyle="1" w:styleId="39DFC04DA289472EB1F3AAEE90F539B116">
    <w:name w:val="39DFC04DA289472EB1F3AAEE90F539B116"/>
    <w:rsid w:val="004120A1"/>
    <w:rPr>
      <w:rFonts w:eastAsiaTheme="minorHAnsi"/>
      <w:lang w:eastAsia="en-US"/>
    </w:rPr>
  </w:style>
  <w:style w:type="paragraph" w:customStyle="1" w:styleId="68D241307F014687AFDF8FFEB392CDBE14">
    <w:name w:val="68D241307F014687AFDF8FFEB392CDBE14"/>
    <w:rsid w:val="004120A1"/>
    <w:rPr>
      <w:rFonts w:eastAsiaTheme="minorHAnsi"/>
      <w:lang w:eastAsia="en-US"/>
    </w:rPr>
  </w:style>
  <w:style w:type="paragraph" w:customStyle="1" w:styleId="68B1F192A4154D6A8FD5D4C313E2C91914">
    <w:name w:val="68B1F192A4154D6A8FD5D4C313E2C91914"/>
    <w:rsid w:val="004120A1"/>
    <w:rPr>
      <w:rFonts w:eastAsiaTheme="minorHAnsi"/>
      <w:lang w:eastAsia="en-US"/>
    </w:rPr>
  </w:style>
  <w:style w:type="paragraph" w:customStyle="1" w:styleId="AC8D872D1C9749C7B9BD2F34E16817EE14">
    <w:name w:val="AC8D872D1C9749C7B9BD2F34E16817EE14"/>
    <w:rsid w:val="004120A1"/>
    <w:rPr>
      <w:rFonts w:eastAsiaTheme="minorHAnsi"/>
      <w:lang w:eastAsia="en-US"/>
    </w:rPr>
  </w:style>
  <w:style w:type="paragraph" w:customStyle="1" w:styleId="6E7D47E7FC9140EAA7B634BBB058639C4">
    <w:name w:val="6E7D47E7FC9140EAA7B634BBB058639C4"/>
    <w:rsid w:val="004120A1"/>
    <w:rPr>
      <w:rFonts w:eastAsiaTheme="minorHAnsi"/>
      <w:lang w:eastAsia="en-US"/>
    </w:rPr>
  </w:style>
  <w:style w:type="paragraph" w:customStyle="1" w:styleId="3C570E34F385400090270A4F4CFCB6264">
    <w:name w:val="3C570E34F385400090270A4F4CFCB6264"/>
    <w:rsid w:val="004120A1"/>
    <w:rPr>
      <w:rFonts w:eastAsiaTheme="minorHAnsi"/>
      <w:lang w:eastAsia="en-US"/>
    </w:rPr>
  </w:style>
  <w:style w:type="paragraph" w:customStyle="1" w:styleId="718622FEC98B450E9235EB38E8FAF0CE13">
    <w:name w:val="718622FEC98B450E9235EB38E8FAF0CE13"/>
    <w:rsid w:val="004120A1"/>
    <w:rPr>
      <w:rFonts w:eastAsiaTheme="minorHAnsi"/>
      <w:lang w:eastAsia="en-US"/>
    </w:rPr>
  </w:style>
  <w:style w:type="paragraph" w:customStyle="1" w:styleId="90B4543027094BEBB3F7C7901CF8B32213">
    <w:name w:val="90B4543027094BEBB3F7C7901CF8B32213"/>
    <w:rsid w:val="004120A1"/>
    <w:rPr>
      <w:rFonts w:eastAsiaTheme="minorHAnsi"/>
      <w:lang w:eastAsia="en-US"/>
    </w:rPr>
  </w:style>
  <w:style w:type="paragraph" w:customStyle="1" w:styleId="FA8EE37DE9C5436389E530E7D22B315112">
    <w:name w:val="FA8EE37DE9C5436389E530E7D22B315112"/>
    <w:rsid w:val="004120A1"/>
    <w:rPr>
      <w:rFonts w:eastAsiaTheme="minorHAnsi"/>
      <w:lang w:eastAsia="en-US"/>
    </w:rPr>
  </w:style>
  <w:style w:type="paragraph" w:customStyle="1" w:styleId="2AB6DE815269464AA328A785EA9848BA12">
    <w:name w:val="2AB6DE815269464AA328A785EA9848BA12"/>
    <w:rsid w:val="004120A1"/>
    <w:rPr>
      <w:rFonts w:eastAsiaTheme="minorHAnsi"/>
      <w:lang w:eastAsia="en-US"/>
    </w:rPr>
  </w:style>
  <w:style w:type="paragraph" w:customStyle="1" w:styleId="7E082EE4256D4D4789E05FD40FDE060312">
    <w:name w:val="7E082EE4256D4D4789E05FD40FDE060312"/>
    <w:rsid w:val="004120A1"/>
    <w:rPr>
      <w:rFonts w:eastAsiaTheme="minorHAnsi"/>
      <w:lang w:eastAsia="en-US"/>
    </w:rPr>
  </w:style>
  <w:style w:type="paragraph" w:customStyle="1" w:styleId="32FBB9DA0AEA437FBC2832B2A529F8A411">
    <w:name w:val="32FBB9DA0AEA437FBC2832B2A529F8A411"/>
    <w:rsid w:val="004120A1"/>
    <w:rPr>
      <w:rFonts w:eastAsiaTheme="minorHAnsi"/>
      <w:lang w:eastAsia="en-US"/>
    </w:rPr>
  </w:style>
  <w:style w:type="paragraph" w:customStyle="1" w:styleId="0328832D08204A2A8FBF126A653182BF11">
    <w:name w:val="0328832D08204A2A8FBF126A653182BF11"/>
    <w:rsid w:val="004120A1"/>
    <w:rPr>
      <w:rFonts w:eastAsiaTheme="minorHAnsi"/>
      <w:lang w:eastAsia="en-US"/>
    </w:rPr>
  </w:style>
  <w:style w:type="paragraph" w:customStyle="1" w:styleId="19F67F0DD7114821B97D317625A748B011">
    <w:name w:val="19F67F0DD7114821B97D317625A748B011"/>
    <w:rsid w:val="004120A1"/>
    <w:rPr>
      <w:rFonts w:eastAsiaTheme="minorHAnsi"/>
      <w:lang w:eastAsia="en-US"/>
    </w:rPr>
  </w:style>
  <w:style w:type="paragraph" w:customStyle="1" w:styleId="1FE4EA5AF5A5436F9B00F79F2E9AA14B11">
    <w:name w:val="1FE4EA5AF5A5436F9B00F79F2E9AA14B11"/>
    <w:rsid w:val="004120A1"/>
    <w:rPr>
      <w:rFonts w:eastAsiaTheme="minorHAnsi"/>
      <w:lang w:eastAsia="en-US"/>
    </w:rPr>
  </w:style>
  <w:style w:type="paragraph" w:customStyle="1" w:styleId="8EC70E44A10E4486B6E3F1525DDDF8FD11">
    <w:name w:val="8EC70E44A10E4486B6E3F1525DDDF8FD11"/>
    <w:rsid w:val="004120A1"/>
    <w:rPr>
      <w:rFonts w:eastAsiaTheme="minorHAnsi"/>
      <w:lang w:eastAsia="en-US"/>
    </w:rPr>
  </w:style>
  <w:style w:type="paragraph" w:customStyle="1" w:styleId="AC53E80AE8BC4DE393683D3B8B57C87F9">
    <w:name w:val="AC53E80AE8BC4DE393683D3B8B57C87F9"/>
    <w:rsid w:val="004120A1"/>
    <w:rPr>
      <w:rFonts w:eastAsiaTheme="minorHAnsi"/>
      <w:lang w:eastAsia="en-US"/>
    </w:rPr>
  </w:style>
  <w:style w:type="paragraph" w:customStyle="1" w:styleId="A13ED488EFE64249BE4967A51EB13DA09">
    <w:name w:val="A13ED488EFE64249BE4967A51EB13DA09"/>
    <w:rsid w:val="004120A1"/>
    <w:rPr>
      <w:rFonts w:eastAsiaTheme="minorHAnsi"/>
      <w:lang w:eastAsia="en-US"/>
    </w:rPr>
  </w:style>
  <w:style w:type="paragraph" w:customStyle="1" w:styleId="6B8D630AD7C14172B567980F373942909">
    <w:name w:val="6B8D630AD7C14172B567980F373942909"/>
    <w:rsid w:val="004120A1"/>
    <w:rPr>
      <w:rFonts w:eastAsiaTheme="minorHAnsi"/>
      <w:lang w:eastAsia="en-US"/>
    </w:rPr>
  </w:style>
  <w:style w:type="paragraph" w:customStyle="1" w:styleId="272C31C742364558968722665697885B9">
    <w:name w:val="272C31C742364558968722665697885B9"/>
    <w:rsid w:val="004120A1"/>
    <w:rPr>
      <w:rFonts w:eastAsiaTheme="minorHAnsi"/>
      <w:lang w:eastAsia="en-US"/>
    </w:rPr>
  </w:style>
  <w:style w:type="paragraph" w:customStyle="1" w:styleId="097CB8FFCE8C4BB3BE3AB2AB9DAC4FCB9">
    <w:name w:val="097CB8FFCE8C4BB3BE3AB2AB9DAC4FCB9"/>
    <w:rsid w:val="004120A1"/>
    <w:rPr>
      <w:rFonts w:eastAsiaTheme="minorHAnsi"/>
      <w:lang w:eastAsia="en-US"/>
    </w:rPr>
  </w:style>
  <w:style w:type="paragraph" w:customStyle="1" w:styleId="CBD89268D26C49779E0471048AFEF0C19">
    <w:name w:val="CBD89268D26C49779E0471048AFEF0C19"/>
    <w:rsid w:val="004120A1"/>
    <w:rPr>
      <w:rFonts w:eastAsiaTheme="minorHAnsi"/>
      <w:lang w:eastAsia="en-US"/>
    </w:rPr>
  </w:style>
  <w:style w:type="paragraph" w:customStyle="1" w:styleId="B3B97F84E0084C39AB1E679B11E71FB09">
    <w:name w:val="B3B97F84E0084C39AB1E679B11E71FB09"/>
    <w:rsid w:val="004120A1"/>
    <w:rPr>
      <w:rFonts w:eastAsiaTheme="minorHAnsi"/>
      <w:lang w:eastAsia="en-US"/>
    </w:rPr>
  </w:style>
  <w:style w:type="paragraph" w:customStyle="1" w:styleId="29A363FF31C64D93B66F6226F20443E09">
    <w:name w:val="29A363FF31C64D93B66F6226F20443E09"/>
    <w:rsid w:val="004120A1"/>
    <w:rPr>
      <w:rFonts w:eastAsiaTheme="minorHAnsi"/>
      <w:lang w:eastAsia="en-US"/>
    </w:rPr>
  </w:style>
  <w:style w:type="paragraph" w:customStyle="1" w:styleId="8F4E3CC82F894C6AA014242FC1BD25DC9">
    <w:name w:val="8F4E3CC82F894C6AA014242FC1BD25DC9"/>
    <w:rsid w:val="004120A1"/>
    <w:rPr>
      <w:rFonts w:eastAsiaTheme="minorHAnsi"/>
      <w:lang w:eastAsia="en-US"/>
    </w:rPr>
  </w:style>
  <w:style w:type="paragraph" w:customStyle="1" w:styleId="CB11C6B41E1E4B9DA2FA3BDBACC6AEE616">
    <w:name w:val="CB11C6B41E1E4B9DA2FA3BDBACC6AEE616"/>
    <w:rsid w:val="004120A1"/>
    <w:rPr>
      <w:rFonts w:eastAsiaTheme="minorHAnsi"/>
      <w:lang w:eastAsia="en-US"/>
    </w:rPr>
  </w:style>
  <w:style w:type="paragraph" w:customStyle="1" w:styleId="A0066876A0BE46AF918BD2894E90FF4532">
    <w:name w:val="A0066876A0BE46AF918BD2894E90FF4532"/>
    <w:rsid w:val="004120A1"/>
    <w:rPr>
      <w:rFonts w:eastAsiaTheme="minorHAnsi"/>
      <w:lang w:eastAsia="en-US"/>
    </w:rPr>
  </w:style>
  <w:style w:type="paragraph" w:customStyle="1" w:styleId="E8CBCA7D6DD84858862CDBAA7397FB9917">
    <w:name w:val="E8CBCA7D6DD84858862CDBAA7397FB9917"/>
    <w:rsid w:val="004120A1"/>
    <w:rPr>
      <w:rFonts w:eastAsiaTheme="minorHAnsi"/>
      <w:lang w:eastAsia="en-US"/>
    </w:rPr>
  </w:style>
  <w:style w:type="paragraph" w:customStyle="1" w:styleId="CBEB50EF479A4012B513693AD663489A17">
    <w:name w:val="CBEB50EF479A4012B513693AD663489A17"/>
    <w:rsid w:val="004120A1"/>
    <w:rPr>
      <w:rFonts w:eastAsiaTheme="minorHAnsi"/>
      <w:lang w:eastAsia="en-US"/>
    </w:rPr>
  </w:style>
  <w:style w:type="paragraph" w:customStyle="1" w:styleId="208BA2D676D8444BA6C8D6ACDCDB266D17">
    <w:name w:val="208BA2D676D8444BA6C8D6ACDCDB266D17"/>
    <w:rsid w:val="004120A1"/>
    <w:rPr>
      <w:rFonts w:eastAsiaTheme="minorHAnsi"/>
      <w:lang w:eastAsia="en-US"/>
    </w:rPr>
  </w:style>
  <w:style w:type="paragraph" w:customStyle="1" w:styleId="39DFC04DA289472EB1F3AAEE90F539B117">
    <w:name w:val="39DFC04DA289472EB1F3AAEE90F539B117"/>
    <w:rsid w:val="004120A1"/>
    <w:rPr>
      <w:rFonts w:eastAsiaTheme="minorHAnsi"/>
      <w:lang w:eastAsia="en-US"/>
    </w:rPr>
  </w:style>
  <w:style w:type="paragraph" w:customStyle="1" w:styleId="68D241307F014687AFDF8FFEB392CDBE15">
    <w:name w:val="68D241307F014687AFDF8FFEB392CDBE15"/>
    <w:rsid w:val="004120A1"/>
    <w:rPr>
      <w:rFonts w:eastAsiaTheme="minorHAnsi"/>
      <w:lang w:eastAsia="en-US"/>
    </w:rPr>
  </w:style>
  <w:style w:type="paragraph" w:customStyle="1" w:styleId="68B1F192A4154D6A8FD5D4C313E2C91915">
    <w:name w:val="68B1F192A4154D6A8FD5D4C313E2C91915"/>
    <w:rsid w:val="004120A1"/>
    <w:rPr>
      <w:rFonts w:eastAsiaTheme="minorHAnsi"/>
      <w:lang w:eastAsia="en-US"/>
    </w:rPr>
  </w:style>
  <w:style w:type="paragraph" w:customStyle="1" w:styleId="AC8D872D1C9749C7B9BD2F34E16817EE15">
    <w:name w:val="AC8D872D1C9749C7B9BD2F34E16817EE15"/>
    <w:rsid w:val="004120A1"/>
    <w:rPr>
      <w:rFonts w:eastAsiaTheme="minorHAnsi"/>
      <w:lang w:eastAsia="en-US"/>
    </w:rPr>
  </w:style>
  <w:style w:type="paragraph" w:customStyle="1" w:styleId="6E7D47E7FC9140EAA7B634BBB058639C5">
    <w:name w:val="6E7D47E7FC9140EAA7B634BBB058639C5"/>
    <w:rsid w:val="004120A1"/>
    <w:rPr>
      <w:rFonts w:eastAsiaTheme="minorHAnsi"/>
      <w:lang w:eastAsia="en-US"/>
    </w:rPr>
  </w:style>
  <w:style w:type="paragraph" w:customStyle="1" w:styleId="3C570E34F385400090270A4F4CFCB6265">
    <w:name w:val="3C570E34F385400090270A4F4CFCB6265"/>
    <w:rsid w:val="004120A1"/>
    <w:rPr>
      <w:rFonts w:eastAsiaTheme="minorHAnsi"/>
      <w:lang w:eastAsia="en-US"/>
    </w:rPr>
  </w:style>
  <w:style w:type="paragraph" w:customStyle="1" w:styleId="718622FEC98B450E9235EB38E8FAF0CE14">
    <w:name w:val="718622FEC98B450E9235EB38E8FAF0CE14"/>
    <w:rsid w:val="004120A1"/>
    <w:rPr>
      <w:rFonts w:eastAsiaTheme="minorHAnsi"/>
      <w:lang w:eastAsia="en-US"/>
    </w:rPr>
  </w:style>
  <w:style w:type="paragraph" w:customStyle="1" w:styleId="90B4543027094BEBB3F7C7901CF8B32214">
    <w:name w:val="90B4543027094BEBB3F7C7901CF8B32214"/>
    <w:rsid w:val="004120A1"/>
    <w:rPr>
      <w:rFonts w:eastAsiaTheme="minorHAnsi"/>
      <w:lang w:eastAsia="en-US"/>
    </w:rPr>
  </w:style>
  <w:style w:type="paragraph" w:customStyle="1" w:styleId="FA8EE37DE9C5436389E530E7D22B315113">
    <w:name w:val="FA8EE37DE9C5436389E530E7D22B315113"/>
    <w:rsid w:val="004120A1"/>
    <w:rPr>
      <w:rFonts w:eastAsiaTheme="minorHAnsi"/>
      <w:lang w:eastAsia="en-US"/>
    </w:rPr>
  </w:style>
  <w:style w:type="paragraph" w:customStyle="1" w:styleId="17B21465592C497DBD7584493D407827">
    <w:name w:val="17B21465592C497DBD7584493D407827"/>
    <w:rsid w:val="004120A1"/>
    <w:rPr>
      <w:rFonts w:eastAsiaTheme="minorHAnsi"/>
      <w:lang w:eastAsia="en-US"/>
    </w:rPr>
  </w:style>
  <w:style w:type="paragraph" w:customStyle="1" w:styleId="7FD49C8D929A466EA25E7F02DC394E03">
    <w:name w:val="7FD49C8D929A466EA25E7F02DC394E03"/>
    <w:rsid w:val="004120A1"/>
    <w:rPr>
      <w:rFonts w:eastAsiaTheme="minorHAnsi"/>
      <w:lang w:eastAsia="en-US"/>
    </w:rPr>
  </w:style>
  <w:style w:type="paragraph" w:customStyle="1" w:styleId="32FBB9DA0AEA437FBC2832B2A529F8A412">
    <w:name w:val="32FBB9DA0AEA437FBC2832B2A529F8A412"/>
    <w:rsid w:val="004120A1"/>
    <w:rPr>
      <w:rFonts w:eastAsiaTheme="minorHAnsi"/>
      <w:lang w:eastAsia="en-US"/>
    </w:rPr>
  </w:style>
  <w:style w:type="paragraph" w:customStyle="1" w:styleId="0328832D08204A2A8FBF126A653182BF12">
    <w:name w:val="0328832D08204A2A8FBF126A653182BF12"/>
    <w:rsid w:val="004120A1"/>
    <w:rPr>
      <w:rFonts w:eastAsiaTheme="minorHAnsi"/>
      <w:lang w:eastAsia="en-US"/>
    </w:rPr>
  </w:style>
  <w:style w:type="paragraph" w:customStyle="1" w:styleId="19F67F0DD7114821B97D317625A748B012">
    <w:name w:val="19F67F0DD7114821B97D317625A748B012"/>
    <w:rsid w:val="004120A1"/>
    <w:rPr>
      <w:rFonts w:eastAsiaTheme="minorHAnsi"/>
      <w:lang w:eastAsia="en-US"/>
    </w:rPr>
  </w:style>
  <w:style w:type="paragraph" w:customStyle="1" w:styleId="1FE4EA5AF5A5436F9B00F79F2E9AA14B12">
    <w:name w:val="1FE4EA5AF5A5436F9B00F79F2E9AA14B12"/>
    <w:rsid w:val="004120A1"/>
    <w:rPr>
      <w:rFonts w:eastAsiaTheme="minorHAnsi"/>
      <w:lang w:eastAsia="en-US"/>
    </w:rPr>
  </w:style>
  <w:style w:type="paragraph" w:customStyle="1" w:styleId="8EC70E44A10E4486B6E3F1525DDDF8FD12">
    <w:name w:val="8EC70E44A10E4486B6E3F1525DDDF8FD12"/>
    <w:rsid w:val="004120A1"/>
    <w:rPr>
      <w:rFonts w:eastAsiaTheme="minorHAnsi"/>
      <w:lang w:eastAsia="en-US"/>
    </w:rPr>
  </w:style>
  <w:style w:type="paragraph" w:customStyle="1" w:styleId="AC53E80AE8BC4DE393683D3B8B57C87F10">
    <w:name w:val="AC53E80AE8BC4DE393683D3B8B57C87F10"/>
    <w:rsid w:val="004120A1"/>
    <w:rPr>
      <w:rFonts w:eastAsiaTheme="minorHAnsi"/>
      <w:lang w:eastAsia="en-US"/>
    </w:rPr>
  </w:style>
  <w:style w:type="paragraph" w:customStyle="1" w:styleId="A13ED488EFE64249BE4967A51EB13DA010">
    <w:name w:val="A13ED488EFE64249BE4967A51EB13DA010"/>
    <w:rsid w:val="004120A1"/>
    <w:rPr>
      <w:rFonts w:eastAsiaTheme="minorHAnsi"/>
      <w:lang w:eastAsia="en-US"/>
    </w:rPr>
  </w:style>
  <w:style w:type="paragraph" w:customStyle="1" w:styleId="6B8D630AD7C14172B567980F3739429010">
    <w:name w:val="6B8D630AD7C14172B567980F3739429010"/>
    <w:rsid w:val="004120A1"/>
    <w:rPr>
      <w:rFonts w:eastAsiaTheme="minorHAnsi"/>
      <w:lang w:eastAsia="en-US"/>
    </w:rPr>
  </w:style>
  <w:style w:type="paragraph" w:customStyle="1" w:styleId="272C31C742364558968722665697885B10">
    <w:name w:val="272C31C742364558968722665697885B10"/>
    <w:rsid w:val="004120A1"/>
    <w:rPr>
      <w:rFonts w:eastAsiaTheme="minorHAnsi"/>
      <w:lang w:eastAsia="en-US"/>
    </w:rPr>
  </w:style>
  <w:style w:type="paragraph" w:customStyle="1" w:styleId="097CB8FFCE8C4BB3BE3AB2AB9DAC4FCB10">
    <w:name w:val="097CB8FFCE8C4BB3BE3AB2AB9DAC4FCB10"/>
    <w:rsid w:val="004120A1"/>
    <w:rPr>
      <w:rFonts w:eastAsiaTheme="minorHAnsi"/>
      <w:lang w:eastAsia="en-US"/>
    </w:rPr>
  </w:style>
  <w:style w:type="paragraph" w:customStyle="1" w:styleId="CBD89268D26C49779E0471048AFEF0C110">
    <w:name w:val="CBD89268D26C49779E0471048AFEF0C110"/>
    <w:rsid w:val="004120A1"/>
    <w:rPr>
      <w:rFonts w:eastAsiaTheme="minorHAnsi"/>
      <w:lang w:eastAsia="en-US"/>
    </w:rPr>
  </w:style>
  <w:style w:type="paragraph" w:customStyle="1" w:styleId="B3B97F84E0084C39AB1E679B11E71FB010">
    <w:name w:val="B3B97F84E0084C39AB1E679B11E71FB010"/>
    <w:rsid w:val="004120A1"/>
    <w:rPr>
      <w:rFonts w:eastAsiaTheme="minorHAnsi"/>
      <w:lang w:eastAsia="en-US"/>
    </w:rPr>
  </w:style>
  <w:style w:type="paragraph" w:customStyle="1" w:styleId="29A363FF31C64D93B66F6226F20443E010">
    <w:name w:val="29A363FF31C64D93B66F6226F20443E010"/>
    <w:rsid w:val="004120A1"/>
    <w:rPr>
      <w:rFonts w:eastAsiaTheme="minorHAnsi"/>
      <w:lang w:eastAsia="en-US"/>
    </w:rPr>
  </w:style>
  <w:style w:type="paragraph" w:customStyle="1" w:styleId="8F4E3CC82F894C6AA014242FC1BD25DC10">
    <w:name w:val="8F4E3CC82F894C6AA014242FC1BD25DC10"/>
    <w:rsid w:val="004120A1"/>
    <w:rPr>
      <w:rFonts w:eastAsiaTheme="minorHAnsi"/>
      <w:lang w:eastAsia="en-US"/>
    </w:rPr>
  </w:style>
  <w:style w:type="paragraph" w:customStyle="1" w:styleId="CB11C6B41E1E4B9DA2FA3BDBACC6AEE617">
    <w:name w:val="CB11C6B41E1E4B9DA2FA3BDBACC6AEE617"/>
    <w:rsid w:val="004120A1"/>
    <w:rPr>
      <w:rFonts w:eastAsiaTheme="minorHAnsi"/>
      <w:lang w:eastAsia="en-US"/>
    </w:rPr>
  </w:style>
  <w:style w:type="paragraph" w:customStyle="1" w:styleId="A0066876A0BE46AF918BD2894E90FF4533">
    <w:name w:val="A0066876A0BE46AF918BD2894E90FF4533"/>
    <w:rsid w:val="004120A1"/>
    <w:rPr>
      <w:rFonts w:eastAsiaTheme="minorHAnsi"/>
      <w:lang w:eastAsia="en-US"/>
    </w:rPr>
  </w:style>
  <w:style w:type="paragraph" w:customStyle="1" w:styleId="E8CBCA7D6DD84858862CDBAA7397FB9918">
    <w:name w:val="E8CBCA7D6DD84858862CDBAA7397FB9918"/>
    <w:rsid w:val="004120A1"/>
    <w:rPr>
      <w:rFonts w:eastAsiaTheme="minorHAnsi"/>
      <w:lang w:eastAsia="en-US"/>
    </w:rPr>
  </w:style>
  <w:style w:type="paragraph" w:customStyle="1" w:styleId="CBEB50EF479A4012B513693AD663489A18">
    <w:name w:val="CBEB50EF479A4012B513693AD663489A18"/>
    <w:rsid w:val="004120A1"/>
    <w:rPr>
      <w:rFonts w:eastAsiaTheme="minorHAnsi"/>
      <w:lang w:eastAsia="en-US"/>
    </w:rPr>
  </w:style>
  <w:style w:type="paragraph" w:customStyle="1" w:styleId="208BA2D676D8444BA6C8D6ACDCDB266D18">
    <w:name w:val="208BA2D676D8444BA6C8D6ACDCDB266D18"/>
    <w:rsid w:val="004120A1"/>
    <w:rPr>
      <w:rFonts w:eastAsiaTheme="minorHAnsi"/>
      <w:lang w:eastAsia="en-US"/>
    </w:rPr>
  </w:style>
  <w:style w:type="paragraph" w:customStyle="1" w:styleId="39DFC04DA289472EB1F3AAEE90F539B118">
    <w:name w:val="39DFC04DA289472EB1F3AAEE90F539B118"/>
    <w:rsid w:val="004120A1"/>
    <w:rPr>
      <w:rFonts w:eastAsiaTheme="minorHAnsi"/>
      <w:lang w:eastAsia="en-US"/>
    </w:rPr>
  </w:style>
  <w:style w:type="paragraph" w:customStyle="1" w:styleId="68D241307F014687AFDF8FFEB392CDBE16">
    <w:name w:val="68D241307F014687AFDF8FFEB392CDBE16"/>
    <w:rsid w:val="004120A1"/>
    <w:rPr>
      <w:rFonts w:eastAsiaTheme="minorHAnsi"/>
      <w:lang w:eastAsia="en-US"/>
    </w:rPr>
  </w:style>
  <w:style w:type="paragraph" w:customStyle="1" w:styleId="68B1F192A4154D6A8FD5D4C313E2C91916">
    <w:name w:val="68B1F192A4154D6A8FD5D4C313E2C91916"/>
    <w:rsid w:val="004120A1"/>
    <w:rPr>
      <w:rFonts w:eastAsiaTheme="minorHAnsi"/>
      <w:lang w:eastAsia="en-US"/>
    </w:rPr>
  </w:style>
  <w:style w:type="paragraph" w:customStyle="1" w:styleId="AC8D872D1C9749C7B9BD2F34E16817EE16">
    <w:name w:val="AC8D872D1C9749C7B9BD2F34E16817EE16"/>
    <w:rsid w:val="004120A1"/>
    <w:rPr>
      <w:rFonts w:eastAsiaTheme="minorHAnsi"/>
      <w:lang w:eastAsia="en-US"/>
    </w:rPr>
  </w:style>
  <w:style w:type="paragraph" w:customStyle="1" w:styleId="6E7D47E7FC9140EAA7B634BBB058639C6">
    <w:name w:val="6E7D47E7FC9140EAA7B634BBB058639C6"/>
    <w:rsid w:val="004120A1"/>
    <w:rPr>
      <w:rFonts w:eastAsiaTheme="minorHAnsi"/>
      <w:lang w:eastAsia="en-US"/>
    </w:rPr>
  </w:style>
  <w:style w:type="paragraph" w:customStyle="1" w:styleId="3C570E34F385400090270A4F4CFCB6266">
    <w:name w:val="3C570E34F385400090270A4F4CFCB6266"/>
    <w:rsid w:val="004120A1"/>
    <w:rPr>
      <w:rFonts w:eastAsiaTheme="minorHAnsi"/>
      <w:lang w:eastAsia="en-US"/>
    </w:rPr>
  </w:style>
  <w:style w:type="paragraph" w:customStyle="1" w:styleId="718622FEC98B450E9235EB38E8FAF0CE15">
    <w:name w:val="718622FEC98B450E9235EB38E8FAF0CE15"/>
    <w:rsid w:val="004120A1"/>
    <w:rPr>
      <w:rFonts w:eastAsiaTheme="minorHAnsi"/>
      <w:lang w:eastAsia="en-US"/>
    </w:rPr>
  </w:style>
  <w:style w:type="paragraph" w:customStyle="1" w:styleId="90B4543027094BEBB3F7C7901CF8B32215">
    <w:name w:val="90B4543027094BEBB3F7C7901CF8B32215"/>
    <w:rsid w:val="004120A1"/>
    <w:rPr>
      <w:rFonts w:eastAsiaTheme="minorHAnsi"/>
      <w:lang w:eastAsia="en-US"/>
    </w:rPr>
  </w:style>
  <w:style w:type="paragraph" w:customStyle="1" w:styleId="FA8EE37DE9C5436389E530E7D22B315114">
    <w:name w:val="FA8EE37DE9C5436389E530E7D22B315114"/>
    <w:rsid w:val="004120A1"/>
    <w:rPr>
      <w:rFonts w:eastAsiaTheme="minorHAnsi"/>
      <w:lang w:eastAsia="en-US"/>
    </w:rPr>
  </w:style>
  <w:style w:type="paragraph" w:customStyle="1" w:styleId="17B21465592C497DBD7584493D4078271">
    <w:name w:val="17B21465592C497DBD7584493D4078271"/>
    <w:rsid w:val="004120A1"/>
    <w:rPr>
      <w:rFonts w:eastAsiaTheme="minorHAnsi"/>
      <w:lang w:eastAsia="en-US"/>
    </w:rPr>
  </w:style>
  <w:style w:type="paragraph" w:customStyle="1" w:styleId="7FD49C8D929A466EA25E7F02DC394E031">
    <w:name w:val="7FD49C8D929A466EA25E7F02DC394E031"/>
    <w:rsid w:val="004120A1"/>
    <w:rPr>
      <w:rFonts w:eastAsiaTheme="minorHAnsi"/>
      <w:lang w:eastAsia="en-US"/>
    </w:rPr>
  </w:style>
  <w:style w:type="paragraph" w:customStyle="1" w:styleId="32FBB9DA0AEA437FBC2832B2A529F8A413">
    <w:name w:val="32FBB9DA0AEA437FBC2832B2A529F8A413"/>
    <w:rsid w:val="004120A1"/>
    <w:rPr>
      <w:rFonts w:eastAsiaTheme="minorHAnsi"/>
      <w:lang w:eastAsia="en-US"/>
    </w:rPr>
  </w:style>
  <w:style w:type="paragraph" w:customStyle="1" w:styleId="0328832D08204A2A8FBF126A653182BF13">
    <w:name w:val="0328832D08204A2A8FBF126A653182BF13"/>
    <w:rsid w:val="004120A1"/>
    <w:rPr>
      <w:rFonts w:eastAsiaTheme="minorHAnsi"/>
      <w:lang w:eastAsia="en-US"/>
    </w:rPr>
  </w:style>
  <w:style w:type="paragraph" w:customStyle="1" w:styleId="19F67F0DD7114821B97D317625A748B013">
    <w:name w:val="19F67F0DD7114821B97D317625A748B013"/>
    <w:rsid w:val="004120A1"/>
    <w:rPr>
      <w:rFonts w:eastAsiaTheme="minorHAnsi"/>
      <w:lang w:eastAsia="en-US"/>
    </w:rPr>
  </w:style>
  <w:style w:type="paragraph" w:customStyle="1" w:styleId="1FE4EA5AF5A5436F9B00F79F2E9AA14B13">
    <w:name w:val="1FE4EA5AF5A5436F9B00F79F2E9AA14B13"/>
    <w:rsid w:val="004120A1"/>
    <w:rPr>
      <w:rFonts w:eastAsiaTheme="minorHAnsi"/>
      <w:lang w:eastAsia="en-US"/>
    </w:rPr>
  </w:style>
  <w:style w:type="paragraph" w:customStyle="1" w:styleId="8EC70E44A10E4486B6E3F1525DDDF8FD13">
    <w:name w:val="8EC70E44A10E4486B6E3F1525DDDF8FD13"/>
    <w:rsid w:val="004120A1"/>
    <w:rPr>
      <w:rFonts w:eastAsiaTheme="minorHAnsi"/>
      <w:lang w:eastAsia="en-US"/>
    </w:rPr>
  </w:style>
  <w:style w:type="paragraph" w:customStyle="1" w:styleId="AC53E80AE8BC4DE393683D3B8B57C87F11">
    <w:name w:val="AC53E80AE8BC4DE393683D3B8B57C87F11"/>
    <w:rsid w:val="004120A1"/>
    <w:rPr>
      <w:rFonts w:eastAsiaTheme="minorHAnsi"/>
      <w:lang w:eastAsia="en-US"/>
    </w:rPr>
  </w:style>
  <w:style w:type="paragraph" w:customStyle="1" w:styleId="A13ED488EFE64249BE4967A51EB13DA011">
    <w:name w:val="A13ED488EFE64249BE4967A51EB13DA011"/>
    <w:rsid w:val="004120A1"/>
    <w:rPr>
      <w:rFonts w:eastAsiaTheme="minorHAnsi"/>
      <w:lang w:eastAsia="en-US"/>
    </w:rPr>
  </w:style>
  <w:style w:type="paragraph" w:customStyle="1" w:styleId="6B8D630AD7C14172B567980F3739429011">
    <w:name w:val="6B8D630AD7C14172B567980F3739429011"/>
    <w:rsid w:val="004120A1"/>
    <w:rPr>
      <w:rFonts w:eastAsiaTheme="minorHAnsi"/>
      <w:lang w:eastAsia="en-US"/>
    </w:rPr>
  </w:style>
  <w:style w:type="paragraph" w:customStyle="1" w:styleId="272C31C742364558968722665697885B11">
    <w:name w:val="272C31C742364558968722665697885B11"/>
    <w:rsid w:val="004120A1"/>
    <w:rPr>
      <w:rFonts w:eastAsiaTheme="minorHAnsi"/>
      <w:lang w:eastAsia="en-US"/>
    </w:rPr>
  </w:style>
  <w:style w:type="paragraph" w:customStyle="1" w:styleId="097CB8FFCE8C4BB3BE3AB2AB9DAC4FCB11">
    <w:name w:val="097CB8FFCE8C4BB3BE3AB2AB9DAC4FCB11"/>
    <w:rsid w:val="004120A1"/>
    <w:rPr>
      <w:rFonts w:eastAsiaTheme="minorHAnsi"/>
      <w:lang w:eastAsia="en-US"/>
    </w:rPr>
  </w:style>
  <w:style w:type="paragraph" w:customStyle="1" w:styleId="CBD89268D26C49779E0471048AFEF0C111">
    <w:name w:val="CBD89268D26C49779E0471048AFEF0C111"/>
    <w:rsid w:val="004120A1"/>
    <w:rPr>
      <w:rFonts w:eastAsiaTheme="minorHAnsi"/>
      <w:lang w:eastAsia="en-US"/>
    </w:rPr>
  </w:style>
  <w:style w:type="paragraph" w:customStyle="1" w:styleId="B3B97F84E0084C39AB1E679B11E71FB011">
    <w:name w:val="B3B97F84E0084C39AB1E679B11E71FB011"/>
    <w:rsid w:val="004120A1"/>
    <w:rPr>
      <w:rFonts w:eastAsiaTheme="minorHAnsi"/>
      <w:lang w:eastAsia="en-US"/>
    </w:rPr>
  </w:style>
  <w:style w:type="paragraph" w:customStyle="1" w:styleId="29A363FF31C64D93B66F6226F20443E011">
    <w:name w:val="29A363FF31C64D93B66F6226F20443E011"/>
    <w:rsid w:val="004120A1"/>
    <w:rPr>
      <w:rFonts w:eastAsiaTheme="minorHAnsi"/>
      <w:lang w:eastAsia="en-US"/>
    </w:rPr>
  </w:style>
  <w:style w:type="paragraph" w:customStyle="1" w:styleId="8F4E3CC82F894C6AA014242FC1BD25DC11">
    <w:name w:val="8F4E3CC82F894C6AA014242FC1BD25DC11"/>
    <w:rsid w:val="004120A1"/>
    <w:rPr>
      <w:rFonts w:eastAsiaTheme="minorHAnsi"/>
      <w:lang w:eastAsia="en-US"/>
    </w:rPr>
  </w:style>
  <w:style w:type="paragraph" w:customStyle="1" w:styleId="CB11C6B41E1E4B9DA2FA3BDBACC6AEE618">
    <w:name w:val="CB11C6B41E1E4B9DA2FA3BDBACC6AEE618"/>
    <w:rsid w:val="004120A1"/>
    <w:rPr>
      <w:rFonts w:eastAsiaTheme="minorHAnsi"/>
      <w:lang w:eastAsia="en-US"/>
    </w:rPr>
  </w:style>
  <w:style w:type="paragraph" w:customStyle="1" w:styleId="A0066876A0BE46AF918BD2894E90FF4534">
    <w:name w:val="A0066876A0BE46AF918BD2894E90FF4534"/>
    <w:rsid w:val="004120A1"/>
    <w:rPr>
      <w:rFonts w:eastAsiaTheme="minorHAnsi"/>
      <w:lang w:eastAsia="en-US"/>
    </w:rPr>
  </w:style>
  <w:style w:type="paragraph" w:customStyle="1" w:styleId="E8CBCA7D6DD84858862CDBAA7397FB9919">
    <w:name w:val="E8CBCA7D6DD84858862CDBAA7397FB9919"/>
    <w:rsid w:val="004120A1"/>
    <w:rPr>
      <w:rFonts w:eastAsiaTheme="minorHAnsi"/>
      <w:lang w:eastAsia="en-US"/>
    </w:rPr>
  </w:style>
  <w:style w:type="paragraph" w:customStyle="1" w:styleId="CBEB50EF479A4012B513693AD663489A19">
    <w:name w:val="CBEB50EF479A4012B513693AD663489A19"/>
    <w:rsid w:val="004120A1"/>
    <w:rPr>
      <w:rFonts w:eastAsiaTheme="minorHAnsi"/>
      <w:lang w:eastAsia="en-US"/>
    </w:rPr>
  </w:style>
  <w:style w:type="paragraph" w:customStyle="1" w:styleId="208BA2D676D8444BA6C8D6ACDCDB266D19">
    <w:name w:val="208BA2D676D8444BA6C8D6ACDCDB266D19"/>
    <w:rsid w:val="004120A1"/>
    <w:rPr>
      <w:rFonts w:eastAsiaTheme="minorHAnsi"/>
      <w:lang w:eastAsia="en-US"/>
    </w:rPr>
  </w:style>
  <w:style w:type="paragraph" w:customStyle="1" w:styleId="39DFC04DA289472EB1F3AAEE90F539B119">
    <w:name w:val="39DFC04DA289472EB1F3AAEE90F539B119"/>
    <w:rsid w:val="004120A1"/>
    <w:rPr>
      <w:rFonts w:eastAsiaTheme="minorHAnsi"/>
      <w:lang w:eastAsia="en-US"/>
    </w:rPr>
  </w:style>
  <w:style w:type="paragraph" w:customStyle="1" w:styleId="68D241307F014687AFDF8FFEB392CDBE17">
    <w:name w:val="68D241307F014687AFDF8FFEB392CDBE17"/>
    <w:rsid w:val="004120A1"/>
    <w:rPr>
      <w:rFonts w:eastAsiaTheme="minorHAnsi"/>
      <w:lang w:eastAsia="en-US"/>
    </w:rPr>
  </w:style>
  <w:style w:type="paragraph" w:customStyle="1" w:styleId="68B1F192A4154D6A8FD5D4C313E2C91917">
    <w:name w:val="68B1F192A4154D6A8FD5D4C313E2C91917"/>
    <w:rsid w:val="004120A1"/>
    <w:rPr>
      <w:rFonts w:eastAsiaTheme="minorHAnsi"/>
      <w:lang w:eastAsia="en-US"/>
    </w:rPr>
  </w:style>
  <w:style w:type="paragraph" w:customStyle="1" w:styleId="AC8D872D1C9749C7B9BD2F34E16817EE17">
    <w:name w:val="AC8D872D1C9749C7B9BD2F34E16817EE17"/>
    <w:rsid w:val="004120A1"/>
    <w:rPr>
      <w:rFonts w:eastAsiaTheme="minorHAnsi"/>
      <w:lang w:eastAsia="en-US"/>
    </w:rPr>
  </w:style>
  <w:style w:type="paragraph" w:customStyle="1" w:styleId="6E7D47E7FC9140EAA7B634BBB058639C7">
    <w:name w:val="6E7D47E7FC9140EAA7B634BBB058639C7"/>
    <w:rsid w:val="004120A1"/>
    <w:rPr>
      <w:rFonts w:eastAsiaTheme="minorHAnsi"/>
      <w:lang w:eastAsia="en-US"/>
    </w:rPr>
  </w:style>
  <w:style w:type="paragraph" w:customStyle="1" w:styleId="3C570E34F385400090270A4F4CFCB6267">
    <w:name w:val="3C570E34F385400090270A4F4CFCB6267"/>
    <w:rsid w:val="004120A1"/>
    <w:rPr>
      <w:rFonts w:eastAsiaTheme="minorHAnsi"/>
      <w:lang w:eastAsia="en-US"/>
    </w:rPr>
  </w:style>
  <w:style w:type="paragraph" w:customStyle="1" w:styleId="718622FEC98B450E9235EB38E8FAF0CE16">
    <w:name w:val="718622FEC98B450E9235EB38E8FAF0CE16"/>
    <w:rsid w:val="004120A1"/>
    <w:rPr>
      <w:rFonts w:eastAsiaTheme="minorHAnsi"/>
      <w:lang w:eastAsia="en-US"/>
    </w:rPr>
  </w:style>
  <w:style w:type="paragraph" w:customStyle="1" w:styleId="90B4543027094BEBB3F7C7901CF8B32216">
    <w:name w:val="90B4543027094BEBB3F7C7901CF8B32216"/>
    <w:rsid w:val="004120A1"/>
    <w:rPr>
      <w:rFonts w:eastAsiaTheme="minorHAnsi"/>
      <w:lang w:eastAsia="en-US"/>
    </w:rPr>
  </w:style>
  <w:style w:type="paragraph" w:customStyle="1" w:styleId="FA8EE37DE9C5436389E530E7D22B315115">
    <w:name w:val="FA8EE37DE9C5436389E530E7D22B315115"/>
    <w:rsid w:val="004120A1"/>
    <w:rPr>
      <w:rFonts w:eastAsiaTheme="minorHAnsi"/>
      <w:lang w:eastAsia="en-US"/>
    </w:rPr>
  </w:style>
  <w:style w:type="paragraph" w:customStyle="1" w:styleId="17B21465592C497DBD7584493D4078272">
    <w:name w:val="17B21465592C497DBD7584493D4078272"/>
    <w:rsid w:val="004120A1"/>
    <w:rPr>
      <w:rFonts w:eastAsiaTheme="minorHAnsi"/>
      <w:lang w:eastAsia="en-US"/>
    </w:rPr>
  </w:style>
  <w:style w:type="paragraph" w:customStyle="1" w:styleId="7FD49C8D929A466EA25E7F02DC394E032">
    <w:name w:val="7FD49C8D929A466EA25E7F02DC394E032"/>
    <w:rsid w:val="004120A1"/>
    <w:rPr>
      <w:rFonts w:eastAsiaTheme="minorHAnsi"/>
      <w:lang w:eastAsia="en-US"/>
    </w:rPr>
  </w:style>
  <w:style w:type="paragraph" w:customStyle="1" w:styleId="32FBB9DA0AEA437FBC2832B2A529F8A414">
    <w:name w:val="32FBB9DA0AEA437FBC2832B2A529F8A414"/>
    <w:rsid w:val="004120A1"/>
    <w:rPr>
      <w:rFonts w:eastAsiaTheme="minorHAnsi"/>
      <w:lang w:eastAsia="en-US"/>
    </w:rPr>
  </w:style>
  <w:style w:type="paragraph" w:customStyle="1" w:styleId="0328832D08204A2A8FBF126A653182BF14">
    <w:name w:val="0328832D08204A2A8FBF126A653182BF14"/>
    <w:rsid w:val="004120A1"/>
    <w:rPr>
      <w:rFonts w:eastAsiaTheme="minorHAnsi"/>
      <w:lang w:eastAsia="en-US"/>
    </w:rPr>
  </w:style>
  <w:style w:type="paragraph" w:customStyle="1" w:styleId="19F67F0DD7114821B97D317625A748B014">
    <w:name w:val="19F67F0DD7114821B97D317625A748B014"/>
    <w:rsid w:val="004120A1"/>
    <w:rPr>
      <w:rFonts w:eastAsiaTheme="minorHAnsi"/>
      <w:lang w:eastAsia="en-US"/>
    </w:rPr>
  </w:style>
  <w:style w:type="paragraph" w:customStyle="1" w:styleId="1FE4EA5AF5A5436F9B00F79F2E9AA14B14">
    <w:name w:val="1FE4EA5AF5A5436F9B00F79F2E9AA14B14"/>
    <w:rsid w:val="004120A1"/>
    <w:rPr>
      <w:rFonts w:eastAsiaTheme="minorHAnsi"/>
      <w:lang w:eastAsia="en-US"/>
    </w:rPr>
  </w:style>
  <w:style w:type="paragraph" w:customStyle="1" w:styleId="8EC70E44A10E4486B6E3F1525DDDF8FD14">
    <w:name w:val="8EC70E44A10E4486B6E3F1525DDDF8FD14"/>
    <w:rsid w:val="004120A1"/>
    <w:rPr>
      <w:rFonts w:eastAsiaTheme="minorHAnsi"/>
      <w:lang w:eastAsia="en-US"/>
    </w:rPr>
  </w:style>
  <w:style w:type="paragraph" w:customStyle="1" w:styleId="AC53E80AE8BC4DE393683D3B8B57C87F12">
    <w:name w:val="AC53E80AE8BC4DE393683D3B8B57C87F12"/>
    <w:rsid w:val="004120A1"/>
    <w:rPr>
      <w:rFonts w:eastAsiaTheme="minorHAnsi"/>
      <w:lang w:eastAsia="en-US"/>
    </w:rPr>
  </w:style>
  <w:style w:type="paragraph" w:customStyle="1" w:styleId="A13ED488EFE64249BE4967A51EB13DA012">
    <w:name w:val="A13ED488EFE64249BE4967A51EB13DA012"/>
    <w:rsid w:val="004120A1"/>
    <w:rPr>
      <w:rFonts w:eastAsiaTheme="minorHAnsi"/>
      <w:lang w:eastAsia="en-US"/>
    </w:rPr>
  </w:style>
  <w:style w:type="paragraph" w:customStyle="1" w:styleId="6B8D630AD7C14172B567980F3739429012">
    <w:name w:val="6B8D630AD7C14172B567980F3739429012"/>
    <w:rsid w:val="004120A1"/>
    <w:rPr>
      <w:rFonts w:eastAsiaTheme="minorHAnsi"/>
      <w:lang w:eastAsia="en-US"/>
    </w:rPr>
  </w:style>
  <w:style w:type="paragraph" w:customStyle="1" w:styleId="272C31C742364558968722665697885B12">
    <w:name w:val="272C31C742364558968722665697885B12"/>
    <w:rsid w:val="004120A1"/>
    <w:rPr>
      <w:rFonts w:eastAsiaTheme="minorHAnsi"/>
      <w:lang w:eastAsia="en-US"/>
    </w:rPr>
  </w:style>
  <w:style w:type="paragraph" w:customStyle="1" w:styleId="097CB8FFCE8C4BB3BE3AB2AB9DAC4FCB12">
    <w:name w:val="097CB8FFCE8C4BB3BE3AB2AB9DAC4FCB12"/>
    <w:rsid w:val="004120A1"/>
    <w:rPr>
      <w:rFonts w:eastAsiaTheme="minorHAnsi"/>
      <w:lang w:eastAsia="en-US"/>
    </w:rPr>
  </w:style>
  <w:style w:type="paragraph" w:customStyle="1" w:styleId="CBD89268D26C49779E0471048AFEF0C112">
    <w:name w:val="CBD89268D26C49779E0471048AFEF0C112"/>
    <w:rsid w:val="004120A1"/>
    <w:rPr>
      <w:rFonts w:eastAsiaTheme="minorHAnsi"/>
      <w:lang w:eastAsia="en-US"/>
    </w:rPr>
  </w:style>
  <w:style w:type="paragraph" w:customStyle="1" w:styleId="B3B97F84E0084C39AB1E679B11E71FB012">
    <w:name w:val="B3B97F84E0084C39AB1E679B11E71FB012"/>
    <w:rsid w:val="004120A1"/>
    <w:rPr>
      <w:rFonts w:eastAsiaTheme="minorHAnsi"/>
      <w:lang w:eastAsia="en-US"/>
    </w:rPr>
  </w:style>
  <w:style w:type="paragraph" w:customStyle="1" w:styleId="29A363FF31C64D93B66F6226F20443E012">
    <w:name w:val="29A363FF31C64D93B66F6226F20443E012"/>
    <w:rsid w:val="004120A1"/>
    <w:rPr>
      <w:rFonts w:eastAsiaTheme="minorHAnsi"/>
      <w:lang w:eastAsia="en-US"/>
    </w:rPr>
  </w:style>
  <w:style w:type="paragraph" w:customStyle="1" w:styleId="8F4E3CC82F894C6AA014242FC1BD25DC12">
    <w:name w:val="8F4E3CC82F894C6AA014242FC1BD25DC12"/>
    <w:rsid w:val="004120A1"/>
    <w:rPr>
      <w:rFonts w:eastAsiaTheme="minorHAnsi"/>
      <w:lang w:eastAsia="en-US"/>
    </w:rPr>
  </w:style>
  <w:style w:type="paragraph" w:customStyle="1" w:styleId="CB11C6B41E1E4B9DA2FA3BDBACC6AEE619">
    <w:name w:val="CB11C6B41E1E4B9DA2FA3BDBACC6AEE619"/>
    <w:rsid w:val="004120A1"/>
    <w:rPr>
      <w:rFonts w:eastAsiaTheme="minorHAnsi"/>
      <w:lang w:eastAsia="en-US"/>
    </w:rPr>
  </w:style>
  <w:style w:type="paragraph" w:customStyle="1" w:styleId="A0066876A0BE46AF918BD2894E90FF4535">
    <w:name w:val="A0066876A0BE46AF918BD2894E90FF4535"/>
    <w:rsid w:val="004120A1"/>
    <w:rPr>
      <w:rFonts w:eastAsiaTheme="minorHAnsi"/>
      <w:lang w:eastAsia="en-US"/>
    </w:rPr>
  </w:style>
  <w:style w:type="paragraph" w:customStyle="1" w:styleId="E8CBCA7D6DD84858862CDBAA7397FB9920">
    <w:name w:val="E8CBCA7D6DD84858862CDBAA7397FB9920"/>
    <w:rsid w:val="004120A1"/>
    <w:rPr>
      <w:rFonts w:eastAsiaTheme="minorHAnsi"/>
      <w:lang w:eastAsia="en-US"/>
    </w:rPr>
  </w:style>
  <w:style w:type="paragraph" w:customStyle="1" w:styleId="CBEB50EF479A4012B513693AD663489A20">
    <w:name w:val="CBEB50EF479A4012B513693AD663489A20"/>
    <w:rsid w:val="004120A1"/>
    <w:rPr>
      <w:rFonts w:eastAsiaTheme="minorHAnsi"/>
      <w:lang w:eastAsia="en-US"/>
    </w:rPr>
  </w:style>
  <w:style w:type="paragraph" w:customStyle="1" w:styleId="208BA2D676D8444BA6C8D6ACDCDB266D20">
    <w:name w:val="208BA2D676D8444BA6C8D6ACDCDB266D20"/>
    <w:rsid w:val="004120A1"/>
    <w:rPr>
      <w:rFonts w:eastAsiaTheme="minorHAnsi"/>
      <w:lang w:eastAsia="en-US"/>
    </w:rPr>
  </w:style>
  <w:style w:type="paragraph" w:customStyle="1" w:styleId="39DFC04DA289472EB1F3AAEE90F539B120">
    <w:name w:val="39DFC04DA289472EB1F3AAEE90F539B120"/>
    <w:rsid w:val="004120A1"/>
    <w:rPr>
      <w:rFonts w:eastAsiaTheme="minorHAnsi"/>
      <w:lang w:eastAsia="en-US"/>
    </w:rPr>
  </w:style>
  <w:style w:type="paragraph" w:customStyle="1" w:styleId="68D241307F014687AFDF8FFEB392CDBE18">
    <w:name w:val="68D241307F014687AFDF8FFEB392CDBE18"/>
    <w:rsid w:val="004120A1"/>
    <w:rPr>
      <w:rFonts w:eastAsiaTheme="minorHAnsi"/>
      <w:lang w:eastAsia="en-US"/>
    </w:rPr>
  </w:style>
  <w:style w:type="paragraph" w:customStyle="1" w:styleId="68B1F192A4154D6A8FD5D4C313E2C91918">
    <w:name w:val="68B1F192A4154D6A8FD5D4C313E2C91918"/>
    <w:rsid w:val="004120A1"/>
    <w:rPr>
      <w:rFonts w:eastAsiaTheme="minorHAnsi"/>
      <w:lang w:eastAsia="en-US"/>
    </w:rPr>
  </w:style>
  <w:style w:type="paragraph" w:customStyle="1" w:styleId="AC8D872D1C9749C7B9BD2F34E16817EE18">
    <w:name w:val="AC8D872D1C9749C7B9BD2F34E16817EE18"/>
    <w:rsid w:val="004120A1"/>
    <w:rPr>
      <w:rFonts w:eastAsiaTheme="minorHAnsi"/>
      <w:lang w:eastAsia="en-US"/>
    </w:rPr>
  </w:style>
  <w:style w:type="paragraph" w:customStyle="1" w:styleId="6E7D47E7FC9140EAA7B634BBB058639C8">
    <w:name w:val="6E7D47E7FC9140EAA7B634BBB058639C8"/>
    <w:rsid w:val="004120A1"/>
    <w:rPr>
      <w:rFonts w:eastAsiaTheme="minorHAnsi"/>
      <w:lang w:eastAsia="en-US"/>
    </w:rPr>
  </w:style>
  <w:style w:type="paragraph" w:customStyle="1" w:styleId="3C570E34F385400090270A4F4CFCB6268">
    <w:name w:val="3C570E34F385400090270A4F4CFCB6268"/>
    <w:rsid w:val="004120A1"/>
    <w:rPr>
      <w:rFonts w:eastAsiaTheme="minorHAnsi"/>
      <w:lang w:eastAsia="en-US"/>
    </w:rPr>
  </w:style>
  <w:style w:type="paragraph" w:customStyle="1" w:styleId="718622FEC98B450E9235EB38E8FAF0CE17">
    <w:name w:val="718622FEC98B450E9235EB38E8FAF0CE17"/>
    <w:rsid w:val="004120A1"/>
    <w:rPr>
      <w:rFonts w:eastAsiaTheme="minorHAnsi"/>
      <w:lang w:eastAsia="en-US"/>
    </w:rPr>
  </w:style>
  <w:style w:type="paragraph" w:customStyle="1" w:styleId="90B4543027094BEBB3F7C7901CF8B32217">
    <w:name w:val="90B4543027094BEBB3F7C7901CF8B32217"/>
    <w:rsid w:val="004120A1"/>
    <w:rPr>
      <w:rFonts w:eastAsiaTheme="minorHAnsi"/>
      <w:lang w:eastAsia="en-US"/>
    </w:rPr>
  </w:style>
  <w:style w:type="paragraph" w:customStyle="1" w:styleId="FA8EE37DE9C5436389E530E7D22B315116">
    <w:name w:val="FA8EE37DE9C5436389E530E7D22B315116"/>
    <w:rsid w:val="004120A1"/>
    <w:rPr>
      <w:rFonts w:eastAsiaTheme="minorHAnsi"/>
      <w:lang w:eastAsia="en-US"/>
    </w:rPr>
  </w:style>
  <w:style w:type="paragraph" w:customStyle="1" w:styleId="17B21465592C497DBD7584493D4078273">
    <w:name w:val="17B21465592C497DBD7584493D4078273"/>
    <w:rsid w:val="004120A1"/>
    <w:rPr>
      <w:rFonts w:eastAsiaTheme="minorHAnsi"/>
      <w:lang w:eastAsia="en-US"/>
    </w:rPr>
  </w:style>
  <w:style w:type="paragraph" w:customStyle="1" w:styleId="7FD49C8D929A466EA25E7F02DC394E033">
    <w:name w:val="7FD49C8D929A466EA25E7F02DC394E033"/>
    <w:rsid w:val="004120A1"/>
    <w:rPr>
      <w:rFonts w:eastAsiaTheme="minorHAnsi"/>
      <w:lang w:eastAsia="en-US"/>
    </w:rPr>
  </w:style>
  <w:style w:type="paragraph" w:customStyle="1" w:styleId="32FBB9DA0AEA437FBC2832B2A529F8A415">
    <w:name w:val="32FBB9DA0AEA437FBC2832B2A529F8A415"/>
    <w:rsid w:val="004120A1"/>
    <w:rPr>
      <w:rFonts w:eastAsiaTheme="minorHAnsi"/>
      <w:lang w:eastAsia="en-US"/>
    </w:rPr>
  </w:style>
  <w:style w:type="paragraph" w:customStyle="1" w:styleId="0328832D08204A2A8FBF126A653182BF15">
    <w:name w:val="0328832D08204A2A8FBF126A653182BF15"/>
    <w:rsid w:val="004120A1"/>
    <w:rPr>
      <w:rFonts w:eastAsiaTheme="minorHAnsi"/>
      <w:lang w:eastAsia="en-US"/>
    </w:rPr>
  </w:style>
  <w:style w:type="paragraph" w:customStyle="1" w:styleId="19F67F0DD7114821B97D317625A748B015">
    <w:name w:val="19F67F0DD7114821B97D317625A748B015"/>
    <w:rsid w:val="004120A1"/>
    <w:rPr>
      <w:rFonts w:eastAsiaTheme="minorHAnsi"/>
      <w:lang w:eastAsia="en-US"/>
    </w:rPr>
  </w:style>
  <w:style w:type="paragraph" w:customStyle="1" w:styleId="1FE4EA5AF5A5436F9B00F79F2E9AA14B15">
    <w:name w:val="1FE4EA5AF5A5436F9B00F79F2E9AA14B15"/>
    <w:rsid w:val="004120A1"/>
    <w:rPr>
      <w:rFonts w:eastAsiaTheme="minorHAnsi"/>
      <w:lang w:eastAsia="en-US"/>
    </w:rPr>
  </w:style>
  <w:style w:type="paragraph" w:customStyle="1" w:styleId="8EC70E44A10E4486B6E3F1525DDDF8FD15">
    <w:name w:val="8EC70E44A10E4486B6E3F1525DDDF8FD15"/>
    <w:rsid w:val="004120A1"/>
    <w:rPr>
      <w:rFonts w:eastAsiaTheme="minorHAnsi"/>
      <w:lang w:eastAsia="en-US"/>
    </w:rPr>
  </w:style>
  <w:style w:type="paragraph" w:customStyle="1" w:styleId="AC53E80AE8BC4DE393683D3B8B57C87F13">
    <w:name w:val="AC53E80AE8BC4DE393683D3B8B57C87F13"/>
    <w:rsid w:val="004120A1"/>
    <w:rPr>
      <w:rFonts w:eastAsiaTheme="minorHAnsi"/>
      <w:lang w:eastAsia="en-US"/>
    </w:rPr>
  </w:style>
  <w:style w:type="paragraph" w:customStyle="1" w:styleId="A13ED488EFE64249BE4967A51EB13DA013">
    <w:name w:val="A13ED488EFE64249BE4967A51EB13DA013"/>
    <w:rsid w:val="004120A1"/>
    <w:rPr>
      <w:rFonts w:eastAsiaTheme="minorHAnsi"/>
      <w:lang w:eastAsia="en-US"/>
    </w:rPr>
  </w:style>
  <w:style w:type="paragraph" w:customStyle="1" w:styleId="6B8D630AD7C14172B567980F3739429013">
    <w:name w:val="6B8D630AD7C14172B567980F3739429013"/>
    <w:rsid w:val="004120A1"/>
    <w:rPr>
      <w:rFonts w:eastAsiaTheme="minorHAnsi"/>
      <w:lang w:eastAsia="en-US"/>
    </w:rPr>
  </w:style>
  <w:style w:type="paragraph" w:customStyle="1" w:styleId="272C31C742364558968722665697885B13">
    <w:name w:val="272C31C742364558968722665697885B13"/>
    <w:rsid w:val="004120A1"/>
    <w:rPr>
      <w:rFonts w:eastAsiaTheme="minorHAnsi"/>
      <w:lang w:eastAsia="en-US"/>
    </w:rPr>
  </w:style>
  <w:style w:type="paragraph" w:customStyle="1" w:styleId="097CB8FFCE8C4BB3BE3AB2AB9DAC4FCB13">
    <w:name w:val="097CB8FFCE8C4BB3BE3AB2AB9DAC4FCB13"/>
    <w:rsid w:val="004120A1"/>
    <w:rPr>
      <w:rFonts w:eastAsiaTheme="minorHAnsi"/>
      <w:lang w:eastAsia="en-US"/>
    </w:rPr>
  </w:style>
  <w:style w:type="paragraph" w:customStyle="1" w:styleId="CBD89268D26C49779E0471048AFEF0C113">
    <w:name w:val="CBD89268D26C49779E0471048AFEF0C113"/>
    <w:rsid w:val="004120A1"/>
    <w:rPr>
      <w:rFonts w:eastAsiaTheme="minorHAnsi"/>
      <w:lang w:eastAsia="en-US"/>
    </w:rPr>
  </w:style>
  <w:style w:type="paragraph" w:customStyle="1" w:styleId="B3B97F84E0084C39AB1E679B11E71FB013">
    <w:name w:val="B3B97F84E0084C39AB1E679B11E71FB013"/>
    <w:rsid w:val="004120A1"/>
    <w:rPr>
      <w:rFonts w:eastAsiaTheme="minorHAnsi"/>
      <w:lang w:eastAsia="en-US"/>
    </w:rPr>
  </w:style>
  <w:style w:type="paragraph" w:customStyle="1" w:styleId="29A363FF31C64D93B66F6226F20443E013">
    <w:name w:val="29A363FF31C64D93B66F6226F20443E013"/>
    <w:rsid w:val="004120A1"/>
    <w:rPr>
      <w:rFonts w:eastAsiaTheme="minorHAnsi"/>
      <w:lang w:eastAsia="en-US"/>
    </w:rPr>
  </w:style>
  <w:style w:type="paragraph" w:customStyle="1" w:styleId="8F4E3CC82F894C6AA014242FC1BD25DC13">
    <w:name w:val="8F4E3CC82F894C6AA014242FC1BD25DC13"/>
    <w:rsid w:val="004120A1"/>
    <w:rPr>
      <w:rFonts w:eastAsiaTheme="minorHAnsi"/>
      <w:lang w:eastAsia="en-US"/>
    </w:rPr>
  </w:style>
  <w:style w:type="paragraph" w:customStyle="1" w:styleId="CB11C6B41E1E4B9DA2FA3BDBACC6AEE620">
    <w:name w:val="CB11C6B41E1E4B9DA2FA3BDBACC6AEE620"/>
    <w:rsid w:val="00260867"/>
    <w:rPr>
      <w:rFonts w:eastAsiaTheme="minorHAnsi"/>
      <w:lang w:eastAsia="en-US"/>
    </w:rPr>
  </w:style>
  <w:style w:type="paragraph" w:customStyle="1" w:styleId="A0066876A0BE46AF918BD2894E90FF4536">
    <w:name w:val="A0066876A0BE46AF918BD2894E90FF4536"/>
    <w:rsid w:val="00260867"/>
    <w:rPr>
      <w:rFonts w:eastAsiaTheme="minorHAnsi"/>
      <w:lang w:eastAsia="en-US"/>
    </w:rPr>
  </w:style>
  <w:style w:type="paragraph" w:customStyle="1" w:styleId="E8CBCA7D6DD84858862CDBAA7397FB9921">
    <w:name w:val="E8CBCA7D6DD84858862CDBAA7397FB9921"/>
    <w:rsid w:val="00260867"/>
    <w:rPr>
      <w:rFonts w:eastAsiaTheme="minorHAnsi"/>
      <w:lang w:eastAsia="en-US"/>
    </w:rPr>
  </w:style>
  <w:style w:type="paragraph" w:customStyle="1" w:styleId="CBEB50EF479A4012B513693AD663489A21">
    <w:name w:val="CBEB50EF479A4012B513693AD663489A21"/>
    <w:rsid w:val="00260867"/>
    <w:rPr>
      <w:rFonts w:eastAsiaTheme="minorHAnsi"/>
      <w:lang w:eastAsia="en-US"/>
    </w:rPr>
  </w:style>
  <w:style w:type="paragraph" w:customStyle="1" w:styleId="208BA2D676D8444BA6C8D6ACDCDB266D21">
    <w:name w:val="208BA2D676D8444BA6C8D6ACDCDB266D21"/>
    <w:rsid w:val="00260867"/>
    <w:rPr>
      <w:rFonts w:eastAsiaTheme="minorHAnsi"/>
      <w:lang w:eastAsia="en-US"/>
    </w:rPr>
  </w:style>
  <w:style w:type="paragraph" w:customStyle="1" w:styleId="39DFC04DA289472EB1F3AAEE90F539B121">
    <w:name w:val="39DFC04DA289472EB1F3AAEE90F539B121"/>
    <w:rsid w:val="00260867"/>
    <w:rPr>
      <w:rFonts w:eastAsiaTheme="minorHAnsi"/>
      <w:lang w:eastAsia="en-US"/>
    </w:rPr>
  </w:style>
  <w:style w:type="paragraph" w:customStyle="1" w:styleId="68D241307F014687AFDF8FFEB392CDBE19">
    <w:name w:val="68D241307F014687AFDF8FFEB392CDBE19"/>
    <w:rsid w:val="00260867"/>
    <w:rPr>
      <w:rFonts w:eastAsiaTheme="minorHAnsi"/>
      <w:lang w:eastAsia="en-US"/>
    </w:rPr>
  </w:style>
  <w:style w:type="paragraph" w:customStyle="1" w:styleId="68B1F192A4154D6A8FD5D4C313E2C91919">
    <w:name w:val="68B1F192A4154D6A8FD5D4C313E2C91919"/>
    <w:rsid w:val="00260867"/>
    <w:rPr>
      <w:rFonts w:eastAsiaTheme="minorHAnsi"/>
      <w:lang w:eastAsia="en-US"/>
    </w:rPr>
  </w:style>
  <w:style w:type="paragraph" w:customStyle="1" w:styleId="AC8D872D1C9749C7B9BD2F34E16817EE19">
    <w:name w:val="AC8D872D1C9749C7B9BD2F34E16817EE19"/>
    <w:rsid w:val="00260867"/>
    <w:rPr>
      <w:rFonts w:eastAsiaTheme="minorHAnsi"/>
      <w:lang w:eastAsia="en-US"/>
    </w:rPr>
  </w:style>
  <w:style w:type="paragraph" w:customStyle="1" w:styleId="6E7D47E7FC9140EAA7B634BBB058639C9">
    <w:name w:val="6E7D47E7FC9140EAA7B634BBB058639C9"/>
    <w:rsid w:val="00260867"/>
    <w:rPr>
      <w:rFonts w:eastAsiaTheme="minorHAnsi"/>
      <w:lang w:eastAsia="en-US"/>
    </w:rPr>
  </w:style>
  <w:style w:type="paragraph" w:customStyle="1" w:styleId="3C570E34F385400090270A4F4CFCB6269">
    <w:name w:val="3C570E34F385400090270A4F4CFCB6269"/>
    <w:rsid w:val="00260867"/>
    <w:rPr>
      <w:rFonts w:eastAsiaTheme="minorHAnsi"/>
      <w:lang w:eastAsia="en-US"/>
    </w:rPr>
  </w:style>
  <w:style w:type="paragraph" w:customStyle="1" w:styleId="718622FEC98B450E9235EB38E8FAF0CE18">
    <w:name w:val="718622FEC98B450E9235EB38E8FAF0CE18"/>
    <w:rsid w:val="00260867"/>
    <w:rPr>
      <w:rFonts w:eastAsiaTheme="minorHAnsi"/>
      <w:lang w:eastAsia="en-US"/>
    </w:rPr>
  </w:style>
  <w:style w:type="paragraph" w:customStyle="1" w:styleId="90B4543027094BEBB3F7C7901CF8B32218">
    <w:name w:val="90B4543027094BEBB3F7C7901CF8B32218"/>
    <w:rsid w:val="00260867"/>
    <w:rPr>
      <w:rFonts w:eastAsiaTheme="minorHAnsi"/>
      <w:lang w:eastAsia="en-US"/>
    </w:rPr>
  </w:style>
  <w:style w:type="paragraph" w:customStyle="1" w:styleId="FA8EE37DE9C5436389E530E7D22B315117">
    <w:name w:val="FA8EE37DE9C5436389E530E7D22B315117"/>
    <w:rsid w:val="00260867"/>
    <w:rPr>
      <w:rFonts w:eastAsiaTheme="minorHAnsi"/>
      <w:lang w:eastAsia="en-US"/>
    </w:rPr>
  </w:style>
  <w:style w:type="paragraph" w:customStyle="1" w:styleId="17B21465592C497DBD7584493D4078274">
    <w:name w:val="17B21465592C497DBD7584493D4078274"/>
    <w:rsid w:val="00260867"/>
    <w:rPr>
      <w:rFonts w:eastAsiaTheme="minorHAnsi"/>
      <w:lang w:eastAsia="en-US"/>
    </w:rPr>
  </w:style>
  <w:style w:type="paragraph" w:customStyle="1" w:styleId="7FD49C8D929A466EA25E7F02DC394E034">
    <w:name w:val="7FD49C8D929A466EA25E7F02DC394E034"/>
    <w:rsid w:val="00260867"/>
    <w:rPr>
      <w:rFonts w:eastAsiaTheme="minorHAnsi"/>
      <w:lang w:eastAsia="en-US"/>
    </w:rPr>
  </w:style>
  <w:style w:type="paragraph" w:customStyle="1" w:styleId="32FBB9DA0AEA437FBC2832B2A529F8A416">
    <w:name w:val="32FBB9DA0AEA437FBC2832B2A529F8A416"/>
    <w:rsid w:val="00260867"/>
    <w:rPr>
      <w:rFonts w:eastAsiaTheme="minorHAnsi"/>
      <w:lang w:eastAsia="en-US"/>
    </w:rPr>
  </w:style>
  <w:style w:type="paragraph" w:customStyle="1" w:styleId="0328832D08204A2A8FBF126A653182BF16">
    <w:name w:val="0328832D08204A2A8FBF126A653182BF16"/>
    <w:rsid w:val="00260867"/>
    <w:rPr>
      <w:rFonts w:eastAsiaTheme="minorHAnsi"/>
      <w:lang w:eastAsia="en-US"/>
    </w:rPr>
  </w:style>
  <w:style w:type="paragraph" w:customStyle="1" w:styleId="19F67F0DD7114821B97D317625A748B016">
    <w:name w:val="19F67F0DD7114821B97D317625A748B016"/>
    <w:rsid w:val="00260867"/>
    <w:rPr>
      <w:rFonts w:eastAsiaTheme="minorHAnsi"/>
      <w:lang w:eastAsia="en-US"/>
    </w:rPr>
  </w:style>
  <w:style w:type="paragraph" w:customStyle="1" w:styleId="1FE4EA5AF5A5436F9B00F79F2E9AA14B16">
    <w:name w:val="1FE4EA5AF5A5436F9B00F79F2E9AA14B16"/>
    <w:rsid w:val="00260867"/>
    <w:rPr>
      <w:rFonts w:eastAsiaTheme="minorHAnsi"/>
      <w:lang w:eastAsia="en-US"/>
    </w:rPr>
  </w:style>
  <w:style w:type="paragraph" w:customStyle="1" w:styleId="8EC70E44A10E4486B6E3F1525DDDF8FD16">
    <w:name w:val="8EC70E44A10E4486B6E3F1525DDDF8FD16"/>
    <w:rsid w:val="00260867"/>
    <w:rPr>
      <w:rFonts w:eastAsiaTheme="minorHAnsi"/>
      <w:lang w:eastAsia="en-US"/>
    </w:rPr>
  </w:style>
  <w:style w:type="paragraph" w:customStyle="1" w:styleId="AC53E80AE8BC4DE393683D3B8B57C87F14">
    <w:name w:val="AC53E80AE8BC4DE393683D3B8B57C87F14"/>
    <w:rsid w:val="00260867"/>
    <w:rPr>
      <w:rFonts w:eastAsiaTheme="minorHAnsi"/>
      <w:lang w:eastAsia="en-US"/>
    </w:rPr>
  </w:style>
  <w:style w:type="paragraph" w:customStyle="1" w:styleId="A13ED488EFE64249BE4967A51EB13DA014">
    <w:name w:val="A13ED488EFE64249BE4967A51EB13DA014"/>
    <w:rsid w:val="00260867"/>
    <w:rPr>
      <w:rFonts w:eastAsiaTheme="minorHAnsi"/>
      <w:lang w:eastAsia="en-US"/>
    </w:rPr>
  </w:style>
  <w:style w:type="paragraph" w:customStyle="1" w:styleId="6B8D630AD7C14172B567980F3739429014">
    <w:name w:val="6B8D630AD7C14172B567980F3739429014"/>
    <w:rsid w:val="00260867"/>
    <w:rPr>
      <w:rFonts w:eastAsiaTheme="minorHAnsi"/>
      <w:lang w:eastAsia="en-US"/>
    </w:rPr>
  </w:style>
  <w:style w:type="paragraph" w:customStyle="1" w:styleId="272C31C742364558968722665697885B14">
    <w:name w:val="272C31C742364558968722665697885B14"/>
    <w:rsid w:val="00260867"/>
    <w:rPr>
      <w:rFonts w:eastAsiaTheme="minorHAnsi"/>
      <w:lang w:eastAsia="en-US"/>
    </w:rPr>
  </w:style>
  <w:style w:type="paragraph" w:customStyle="1" w:styleId="097CB8FFCE8C4BB3BE3AB2AB9DAC4FCB14">
    <w:name w:val="097CB8FFCE8C4BB3BE3AB2AB9DAC4FCB14"/>
    <w:rsid w:val="00260867"/>
    <w:rPr>
      <w:rFonts w:eastAsiaTheme="minorHAnsi"/>
      <w:lang w:eastAsia="en-US"/>
    </w:rPr>
  </w:style>
  <w:style w:type="paragraph" w:customStyle="1" w:styleId="CBD89268D26C49779E0471048AFEF0C114">
    <w:name w:val="CBD89268D26C49779E0471048AFEF0C114"/>
    <w:rsid w:val="00260867"/>
    <w:rPr>
      <w:rFonts w:eastAsiaTheme="minorHAnsi"/>
      <w:lang w:eastAsia="en-US"/>
    </w:rPr>
  </w:style>
  <w:style w:type="paragraph" w:customStyle="1" w:styleId="B3B97F84E0084C39AB1E679B11E71FB014">
    <w:name w:val="B3B97F84E0084C39AB1E679B11E71FB014"/>
    <w:rsid w:val="00260867"/>
    <w:rPr>
      <w:rFonts w:eastAsiaTheme="minorHAnsi"/>
      <w:lang w:eastAsia="en-US"/>
    </w:rPr>
  </w:style>
  <w:style w:type="paragraph" w:customStyle="1" w:styleId="29A363FF31C64D93B66F6226F20443E014">
    <w:name w:val="29A363FF31C64D93B66F6226F20443E014"/>
    <w:rsid w:val="00260867"/>
    <w:rPr>
      <w:rFonts w:eastAsiaTheme="minorHAnsi"/>
      <w:lang w:eastAsia="en-US"/>
    </w:rPr>
  </w:style>
  <w:style w:type="paragraph" w:customStyle="1" w:styleId="8F4E3CC82F894C6AA014242FC1BD25DC14">
    <w:name w:val="8F4E3CC82F894C6AA014242FC1BD25DC14"/>
    <w:rsid w:val="00260867"/>
    <w:rPr>
      <w:rFonts w:eastAsiaTheme="minorHAnsi"/>
      <w:lang w:eastAsia="en-US"/>
    </w:rPr>
  </w:style>
  <w:style w:type="paragraph" w:customStyle="1" w:styleId="CB11C6B41E1E4B9DA2FA3BDBACC6AEE621">
    <w:name w:val="CB11C6B41E1E4B9DA2FA3BDBACC6AEE621"/>
    <w:rsid w:val="00260867"/>
    <w:rPr>
      <w:rFonts w:eastAsiaTheme="minorHAnsi"/>
      <w:lang w:eastAsia="en-US"/>
    </w:rPr>
  </w:style>
  <w:style w:type="paragraph" w:customStyle="1" w:styleId="A0066876A0BE46AF918BD2894E90FF4537">
    <w:name w:val="A0066876A0BE46AF918BD2894E90FF4537"/>
    <w:rsid w:val="00260867"/>
    <w:rPr>
      <w:rFonts w:eastAsiaTheme="minorHAnsi"/>
      <w:lang w:eastAsia="en-US"/>
    </w:rPr>
  </w:style>
  <w:style w:type="paragraph" w:customStyle="1" w:styleId="E8CBCA7D6DD84858862CDBAA7397FB9922">
    <w:name w:val="E8CBCA7D6DD84858862CDBAA7397FB9922"/>
    <w:rsid w:val="00260867"/>
    <w:rPr>
      <w:rFonts w:eastAsiaTheme="minorHAnsi"/>
      <w:lang w:eastAsia="en-US"/>
    </w:rPr>
  </w:style>
  <w:style w:type="paragraph" w:customStyle="1" w:styleId="CBEB50EF479A4012B513693AD663489A22">
    <w:name w:val="CBEB50EF479A4012B513693AD663489A22"/>
    <w:rsid w:val="00260867"/>
    <w:rPr>
      <w:rFonts w:eastAsiaTheme="minorHAnsi"/>
      <w:lang w:eastAsia="en-US"/>
    </w:rPr>
  </w:style>
  <w:style w:type="paragraph" w:customStyle="1" w:styleId="208BA2D676D8444BA6C8D6ACDCDB266D22">
    <w:name w:val="208BA2D676D8444BA6C8D6ACDCDB266D22"/>
    <w:rsid w:val="00260867"/>
    <w:rPr>
      <w:rFonts w:eastAsiaTheme="minorHAnsi"/>
      <w:lang w:eastAsia="en-US"/>
    </w:rPr>
  </w:style>
  <w:style w:type="paragraph" w:customStyle="1" w:styleId="39DFC04DA289472EB1F3AAEE90F539B122">
    <w:name w:val="39DFC04DA289472EB1F3AAEE90F539B122"/>
    <w:rsid w:val="00260867"/>
    <w:rPr>
      <w:rFonts w:eastAsiaTheme="minorHAnsi"/>
      <w:lang w:eastAsia="en-US"/>
    </w:rPr>
  </w:style>
  <w:style w:type="paragraph" w:customStyle="1" w:styleId="68D241307F014687AFDF8FFEB392CDBE20">
    <w:name w:val="68D241307F014687AFDF8FFEB392CDBE20"/>
    <w:rsid w:val="00260867"/>
    <w:rPr>
      <w:rFonts w:eastAsiaTheme="minorHAnsi"/>
      <w:lang w:eastAsia="en-US"/>
    </w:rPr>
  </w:style>
  <w:style w:type="paragraph" w:customStyle="1" w:styleId="68B1F192A4154D6A8FD5D4C313E2C91920">
    <w:name w:val="68B1F192A4154D6A8FD5D4C313E2C91920"/>
    <w:rsid w:val="00260867"/>
    <w:rPr>
      <w:rFonts w:eastAsiaTheme="minorHAnsi"/>
      <w:lang w:eastAsia="en-US"/>
    </w:rPr>
  </w:style>
  <w:style w:type="paragraph" w:customStyle="1" w:styleId="AC8D872D1C9749C7B9BD2F34E16817EE20">
    <w:name w:val="AC8D872D1C9749C7B9BD2F34E16817EE20"/>
    <w:rsid w:val="00260867"/>
    <w:rPr>
      <w:rFonts w:eastAsiaTheme="minorHAnsi"/>
      <w:lang w:eastAsia="en-US"/>
    </w:rPr>
  </w:style>
  <w:style w:type="paragraph" w:customStyle="1" w:styleId="6E7D47E7FC9140EAA7B634BBB058639C10">
    <w:name w:val="6E7D47E7FC9140EAA7B634BBB058639C10"/>
    <w:rsid w:val="00260867"/>
    <w:rPr>
      <w:rFonts w:eastAsiaTheme="minorHAnsi"/>
      <w:lang w:eastAsia="en-US"/>
    </w:rPr>
  </w:style>
  <w:style w:type="paragraph" w:customStyle="1" w:styleId="3C570E34F385400090270A4F4CFCB62610">
    <w:name w:val="3C570E34F385400090270A4F4CFCB62610"/>
    <w:rsid w:val="00260867"/>
    <w:rPr>
      <w:rFonts w:eastAsiaTheme="minorHAnsi"/>
      <w:lang w:eastAsia="en-US"/>
    </w:rPr>
  </w:style>
  <w:style w:type="paragraph" w:customStyle="1" w:styleId="718622FEC98B450E9235EB38E8FAF0CE19">
    <w:name w:val="718622FEC98B450E9235EB38E8FAF0CE19"/>
    <w:rsid w:val="00260867"/>
    <w:rPr>
      <w:rFonts w:eastAsiaTheme="minorHAnsi"/>
      <w:lang w:eastAsia="en-US"/>
    </w:rPr>
  </w:style>
  <w:style w:type="paragraph" w:customStyle="1" w:styleId="90B4543027094BEBB3F7C7901CF8B32219">
    <w:name w:val="90B4543027094BEBB3F7C7901CF8B32219"/>
    <w:rsid w:val="00260867"/>
    <w:rPr>
      <w:rFonts w:eastAsiaTheme="minorHAnsi"/>
      <w:lang w:eastAsia="en-US"/>
    </w:rPr>
  </w:style>
  <w:style w:type="paragraph" w:customStyle="1" w:styleId="FA8EE37DE9C5436389E530E7D22B315118">
    <w:name w:val="FA8EE37DE9C5436389E530E7D22B315118"/>
    <w:rsid w:val="00260867"/>
    <w:rPr>
      <w:rFonts w:eastAsiaTheme="minorHAnsi"/>
      <w:lang w:eastAsia="en-US"/>
    </w:rPr>
  </w:style>
  <w:style w:type="paragraph" w:customStyle="1" w:styleId="17B21465592C497DBD7584493D4078275">
    <w:name w:val="17B21465592C497DBD7584493D4078275"/>
    <w:rsid w:val="00260867"/>
    <w:rPr>
      <w:rFonts w:eastAsiaTheme="minorHAnsi"/>
      <w:lang w:eastAsia="en-US"/>
    </w:rPr>
  </w:style>
  <w:style w:type="paragraph" w:customStyle="1" w:styleId="7FD49C8D929A466EA25E7F02DC394E035">
    <w:name w:val="7FD49C8D929A466EA25E7F02DC394E035"/>
    <w:rsid w:val="00260867"/>
    <w:rPr>
      <w:rFonts w:eastAsiaTheme="minorHAnsi"/>
      <w:lang w:eastAsia="en-US"/>
    </w:rPr>
  </w:style>
  <w:style w:type="paragraph" w:customStyle="1" w:styleId="32FBB9DA0AEA437FBC2832B2A529F8A417">
    <w:name w:val="32FBB9DA0AEA437FBC2832B2A529F8A417"/>
    <w:rsid w:val="00260867"/>
    <w:rPr>
      <w:rFonts w:eastAsiaTheme="minorHAnsi"/>
      <w:lang w:eastAsia="en-US"/>
    </w:rPr>
  </w:style>
  <w:style w:type="paragraph" w:customStyle="1" w:styleId="0328832D08204A2A8FBF126A653182BF17">
    <w:name w:val="0328832D08204A2A8FBF126A653182BF17"/>
    <w:rsid w:val="00260867"/>
    <w:rPr>
      <w:rFonts w:eastAsiaTheme="minorHAnsi"/>
      <w:lang w:eastAsia="en-US"/>
    </w:rPr>
  </w:style>
  <w:style w:type="paragraph" w:customStyle="1" w:styleId="19F67F0DD7114821B97D317625A748B017">
    <w:name w:val="19F67F0DD7114821B97D317625A748B017"/>
    <w:rsid w:val="00260867"/>
    <w:rPr>
      <w:rFonts w:eastAsiaTheme="minorHAnsi"/>
      <w:lang w:eastAsia="en-US"/>
    </w:rPr>
  </w:style>
  <w:style w:type="paragraph" w:customStyle="1" w:styleId="DF7D01FC22164AB6AD7BECA786FEEFC0">
    <w:name w:val="DF7D01FC22164AB6AD7BECA786FEEFC0"/>
    <w:rsid w:val="00260867"/>
    <w:rPr>
      <w:rFonts w:eastAsiaTheme="minorHAnsi"/>
      <w:lang w:eastAsia="en-US"/>
    </w:rPr>
  </w:style>
  <w:style w:type="paragraph" w:customStyle="1" w:styleId="8EC70E44A10E4486B6E3F1525DDDF8FD17">
    <w:name w:val="8EC70E44A10E4486B6E3F1525DDDF8FD17"/>
    <w:rsid w:val="00260867"/>
    <w:rPr>
      <w:rFonts w:eastAsiaTheme="minorHAnsi"/>
      <w:lang w:eastAsia="en-US"/>
    </w:rPr>
  </w:style>
  <w:style w:type="paragraph" w:customStyle="1" w:styleId="AC53E80AE8BC4DE393683D3B8B57C87F15">
    <w:name w:val="AC53E80AE8BC4DE393683D3B8B57C87F15"/>
    <w:rsid w:val="00260867"/>
    <w:rPr>
      <w:rFonts w:eastAsiaTheme="minorHAnsi"/>
      <w:lang w:eastAsia="en-US"/>
    </w:rPr>
  </w:style>
  <w:style w:type="paragraph" w:customStyle="1" w:styleId="A13ED488EFE64249BE4967A51EB13DA015">
    <w:name w:val="A13ED488EFE64249BE4967A51EB13DA015"/>
    <w:rsid w:val="00260867"/>
    <w:rPr>
      <w:rFonts w:eastAsiaTheme="minorHAnsi"/>
      <w:lang w:eastAsia="en-US"/>
    </w:rPr>
  </w:style>
  <w:style w:type="paragraph" w:customStyle="1" w:styleId="6B8D630AD7C14172B567980F3739429015">
    <w:name w:val="6B8D630AD7C14172B567980F3739429015"/>
    <w:rsid w:val="00260867"/>
    <w:rPr>
      <w:rFonts w:eastAsiaTheme="minorHAnsi"/>
      <w:lang w:eastAsia="en-US"/>
    </w:rPr>
  </w:style>
  <w:style w:type="paragraph" w:customStyle="1" w:styleId="272C31C742364558968722665697885B15">
    <w:name w:val="272C31C742364558968722665697885B15"/>
    <w:rsid w:val="00260867"/>
    <w:rPr>
      <w:rFonts w:eastAsiaTheme="minorHAnsi"/>
      <w:lang w:eastAsia="en-US"/>
    </w:rPr>
  </w:style>
  <w:style w:type="paragraph" w:customStyle="1" w:styleId="097CB8FFCE8C4BB3BE3AB2AB9DAC4FCB15">
    <w:name w:val="097CB8FFCE8C4BB3BE3AB2AB9DAC4FCB15"/>
    <w:rsid w:val="00260867"/>
    <w:rPr>
      <w:rFonts w:eastAsiaTheme="minorHAnsi"/>
      <w:lang w:eastAsia="en-US"/>
    </w:rPr>
  </w:style>
  <w:style w:type="paragraph" w:customStyle="1" w:styleId="CBD89268D26C49779E0471048AFEF0C115">
    <w:name w:val="CBD89268D26C49779E0471048AFEF0C115"/>
    <w:rsid w:val="00260867"/>
    <w:rPr>
      <w:rFonts w:eastAsiaTheme="minorHAnsi"/>
      <w:lang w:eastAsia="en-US"/>
    </w:rPr>
  </w:style>
  <w:style w:type="paragraph" w:customStyle="1" w:styleId="B3B97F84E0084C39AB1E679B11E71FB015">
    <w:name w:val="B3B97F84E0084C39AB1E679B11E71FB015"/>
    <w:rsid w:val="00260867"/>
    <w:rPr>
      <w:rFonts w:eastAsiaTheme="minorHAnsi"/>
      <w:lang w:eastAsia="en-US"/>
    </w:rPr>
  </w:style>
  <w:style w:type="paragraph" w:customStyle="1" w:styleId="29A363FF31C64D93B66F6226F20443E015">
    <w:name w:val="29A363FF31C64D93B66F6226F20443E015"/>
    <w:rsid w:val="00260867"/>
    <w:rPr>
      <w:rFonts w:eastAsiaTheme="minorHAnsi"/>
      <w:lang w:eastAsia="en-US"/>
    </w:rPr>
  </w:style>
  <w:style w:type="paragraph" w:customStyle="1" w:styleId="8F4E3CC82F894C6AA014242FC1BD25DC15">
    <w:name w:val="8F4E3CC82F894C6AA014242FC1BD25DC15"/>
    <w:rsid w:val="00260867"/>
    <w:rPr>
      <w:rFonts w:eastAsiaTheme="minorHAnsi"/>
      <w:lang w:eastAsia="en-US"/>
    </w:rPr>
  </w:style>
  <w:style w:type="paragraph" w:customStyle="1" w:styleId="CB11C6B41E1E4B9DA2FA3BDBACC6AEE622">
    <w:name w:val="CB11C6B41E1E4B9DA2FA3BDBACC6AEE622"/>
    <w:rsid w:val="00260867"/>
    <w:rPr>
      <w:rFonts w:eastAsiaTheme="minorHAnsi"/>
      <w:lang w:eastAsia="en-US"/>
    </w:rPr>
  </w:style>
  <w:style w:type="paragraph" w:customStyle="1" w:styleId="A0066876A0BE46AF918BD2894E90FF4538">
    <w:name w:val="A0066876A0BE46AF918BD2894E90FF4538"/>
    <w:rsid w:val="00260867"/>
    <w:rPr>
      <w:rFonts w:eastAsiaTheme="minorHAnsi"/>
      <w:lang w:eastAsia="en-US"/>
    </w:rPr>
  </w:style>
  <w:style w:type="paragraph" w:customStyle="1" w:styleId="E8CBCA7D6DD84858862CDBAA7397FB9923">
    <w:name w:val="E8CBCA7D6DD84858862CDBAA7397FB9923"/>
    <w:rsid w:val="00260867"/>
    <w:rPr>
      <w:rFonts w:eastAsiaTheme="minorHAnsi"/>
      <w:lang w:eastAsia="en-US"/>
    </w:rPr>
  </w:style>
  <w:style w:type="paragraph" w:customStyle="1" w:styleId="CBEB50EF479A4012B513693AD663489A23">
    <w:name w:val="CBEB50EF479A4012B513693AD663489A23"/>
    <w:rsid w:val="00260867"/>
    <w:rPr>
      <w:rFonts w:eastAsiaTheme="minorHAnsi"/>
      <w:lang w:eastAsia="en-US"/>
    </w:rPr>
  </w:style>
  <w:style w:type="paragraph" w:customStyle="1" w:styleId="208BA2D676D8444BA6C8D6ACDCDB266D23">
    <w:name w:val="208BA2D676D8444BA6C8D6ACDCDB266D23"/>
    <w:rsid w:val="00260867"/>
    <w:rPr>
      <w:rFonts w:eastAsiaTheme="minorHAnsi"/>
      <w:lang w:eastAsia="en-US"/>
    </w:rPr>
  </w:style>
  <w:style w:type="paragraph" w:customStyle="1" w:styleId="39DFC04DA289472EB1F3AAEE90F539B123">
    <w:name w:val="39DFC04DA289472EB1F3AAEE90F539B123"/>
    <w:rsid w:val="00260867"/>
    <w:rPr>
      <w:rFonts w:eastAsiaTheme="minorHAnsi"/>
      <w:lang w:eastAsia="en-US"/>
    </w:rPr>
  </w:style>
  <w:style w:type="paragraph" w:customStyle="1" w:styleId="68D241307F014687AFDF8FFEB392CDBE21">
    <w:name w:val="68D241307F014687AFDF8FFEB392CDBE21"/>
    <w:rsid w:val="00260867"/>
    <w:rPr>
      <w:rFonts w:eastAsiaTheme="minorHAnsi"/>
      <w:lang w:eastAsia="en-US"/>
    </w:rPr>
  </w:style>
  <w:style w:type="paragraph" w:customStyle="1" w:styleId="68B1F192A4154D6A8FD5D4C313E2C91921">
    <w:name w:val="68B1F192A4154D6A8FD5D4C313E2C91921"/>
    <w:rsid w:val="00260867"/>
    <w:rPr>
      <w:rFonts w:eastAsiaTheme="minorHAnsi"/>
      <w:lang w:eastAsia="en-US"/>
    </w:rPr>
  </w:style>
  <w:style w:type="paragraph" w:customStyle="1" w:styleId="AC8D872D1C9749C7B9BD2F34E16817EE21">
    <w:name w:val="AC8D872D1C9749C7B9BD2F34E16817EE21"/>
    <w:rsid w:val="00260867"/>
    <w:rPr>
      <w:rFonts w:eastAsiaTheme="minorHAnsi"/>
      <w:lang w:eastAsia="en-US"/>
    </w:rPr>
  </w:style>
  <w:style w:type="paragraph" w:customStyle="1" w:styleId="6E7D47E7FC9140EAA7B634BBB058639C11">
    <w:name w:val="6E7D47E7FC9140EAA7B634BBB058639C11"/>
    <w:rsid w:val="00260867"/>
    <w:rPr>
      <w:rFonts w:eastAsiaTheme="minorHAnsi"/>
      <w:lang w:eastAsia="en-US"/>
    </w:rPr>
  </w:style>
  <w:style w:type="paragraph" w:customStyle="1" w:styleId="3C570E34F385400090270A4F4CFCB62611">
    <w:name w:val="3C570E34F385400090270A4F4CFCB62611"/>
    <w:rsid w:val="00260867"/>
    <w:rPr>
      <w:rFonts w:eastAsiaTheme="minorHAnsi"/>
      <w:lang w:eastAsia="en-US"/>
    </w:rPr>
  </w:style>
  <w:style w:type="paragraph" w:customStyle="1" w:styleId="718622FEC98B450E9235EB38E8FAF0CE20">
    <w:name w:val="718622FEC98B450E9235EB38E8FAF0CE20"/>
    <w:rsid w:val="00260867"/>
    <w:rPr>
      <w:rFonts w:eastAsiaTheme="minorHAnsi"/>
      <w:lang w:eastAsia="en-US"/>
    </w:rPr>
  </w:style>
  <w:style w:type="paragraph" w:customStyle="1" w:styleId="90B4543027094BEBB3F7C7901CF8B32220">
    <w:name w:val="90B4543027094BEBB3F7C7901CF8B32220"/>
    <w:rsid w:val="00260867"/>
    <w:rPr>
      <w:rFonts w:eastAsiaTheme="minorHAnsi"/>
      <w:lang w:eastAsia="en-US"/>
    </w:rPr>
  </w:style>
  <w:style w:type="paragraph" w:customStyle="1" w:styleId="FA8EE37DE9C5436389E530E7D22B315119">
    <w:name w:val="FA8EE37DE9C5436389E530E7D22B315119"/>
    <w:rsid w:val="00260867"/>
    <w:rPr>
      <w:rFonts w:eastAsiaTheme="minorHAnsi"/>
      <w:lang w:eastAsia="en-US"/>
    </w:rPr>
  </w:style>
  <w:style w:type="paragraph" w:customStyle="1" w:styleId="17B21465592C497DBD7584493D4078276">
    <w:name w:val="17B21465592C497DBD7584493D4078276"/>
    <w:rsid w:val="00260867"/>
    <w:rPr>
      <w:rFonts w:eastAsiaTheme="minorHAnsi"/>
      <w:lang w:eastAsia="en-US"/>
    </w:rPr>
  </w:style>
  <w:style w:type="paragraph" w:customStyle="1" w:styleId="7FD49C8D929A466EA25E7F02DC394E036">
    <w:name w:val="7FD49C8D929A466EA25E7F02DC394E036"/>
    <w:rsid w:val="00260867"/>
    <w:rPr>
      <w:rFonts w:eastAsiaTheme="minorHAnsi"/>
      <w:lang w:eastAsia="en-US"/>
    </w:rPr>
  </w:style>
  <w:style w:type="paragraph" w:customStyle="1" w:styleId="32FBB9DA0AEA437FBC2832B2A529F8A418">
    <w:name w:val="32FBB9DA0AEA437FBC2832B2A529F8A418"/>
    <w:rsid w:val="00260867"/>
    <w:rPr>
      <w:rFonts w:eastAsiaTheme="minorHAnsi"/>
      <w:lang w:eastAsia="en-US"/>
    </w:rPr>
  </w:style>
  <w:style w:type="paragraph" w:customStyle="1" w:styleId="0328832D08204A2A8FBF126A653182BF18">
    <w:name w:val="0328832D08204A2A8FBF126A653182BF18"/>
    <w:rsid w:val="00260867"/>
    <w:rPr>
      <w:rFonts w:eastAsiaTheme="minorHAnsi"/>
      <w:lang w:eastAsia="en-US"/>
    </w:rPr>
  </w:style>
  <w:style w:type="paragraph" w:customStyle="1" w:styleId="19F67F0DD7114821B97D317625A748B018">
    <w:name w:val="19F67F0DD7114821B97D317625A748B018"/>
    <w:rsid w:val="00260867"/>
    <w:rPr>
      <w:rFonts w:eastAsiaTheme="minorHAnsi"/>
      <w:lang w:eastAsia="en-US"/>
    </w:rPr>
  </w:style>
  <w:style w:type="paragraph" w:customStyle="1" w:styleId="DF7D01FC22164AB6AD7BECA786FEEFC01">
    <w:name w:val="DF7D01FC22164AB6AD7BECA786FEEFC01"/>
    <w:rsid w:val="00260867"/>
    <w:rPr>
      <w:rFonts w:eastAsiaTheme="minorHAnsi"/>
      <w:lang w:eastAsia="en-US"/>
    </w:rPr>
  </w:style>
  <w:style w:type="paragraph" w:customStyle="1" w:styleId="8EC70E44A10E4486B6E3F1525DDDF8FD18">
    <w:name w:val="8EC70E44A10E4486B6E3F1525DDDF8FD18"/>
    <w:rsid w:val="00260867"/>
    <w:rPr>
      <w:rFonts w:eastAsiaTheme="minorHAnsi"/>
      <w:lang w:eastAsia="en-US"/>
    </w:rPr>
  </w:style>
  <w:style w:type="paragraph" w:customStyle="1" w:styleId="AC53E80AE8BC4DE393683D3B8B57C87F16">
    <w:name w:val="AC53E80AE8BC4DE393683D3B8B57C87F16"/>
    <w:rsid w:val="00260867"/>
    <w:rPr>
      <w:rFonts w:eastAsiaTheme="minorHAnsi"/>
      <w:lang w:eastAsia="en-US"/>
    </w:rPr>
  </w:style>
  <w:style w:type="paragraph" w:customStyle="1" w:styleId="A13ED488EFE64249BE4967A51EB13DA016">
    <w:name w:val="A13ED488EFE64249BE4967A51EB13DA016"/>
    <w:rsid w:val="00260867"/>
    <w:rPr>
      <w:rFonts w:eastAsiaTheme="minorHAnsi"/>
      <w:lang w:eastAsia="en-US"/>
    </w:rPr>
  </w:style>
  <w:style w:type="paragraph" w:customStyle="1" w:styleId="6B8D630AD7C14172B567980F3739429016">
    <w:name w:val="6B8D630AD7C14172B567980F3739429016"/>
    <w:rsid w:val="00260867"/>
    <w:rPr>
      <w:rFonts w:eastAsiaTheme="minorHAnsi"/>
      <w:lang w:eastAsia="en-US"/>
    </w:rPr>
  </w:style>
  <w:style w:type="paragraph" w:customStyle="1" w:styleId="272C31C742364558968722665697885B16">
    <w:name w:val="272C31C742364558968722665697885B16"/>
    <w:rsid w:val="00260867"/>
    <w:rPr>
      <w:rFonts w:eastAsiaTheme="minorHAnsi"/>
      <w:lang w:eastAsia="en-US"/>
    </w:rPr>
  </w:style>
  <w:style w:type="paragraph" w:customStyle="1" w:styleId="097CB8FFCE8C4BB3BE3AB2AB9DAC4FCB16">
    <w:name w:val="097CB8FFCE8C4BB3BE3AB2AB9DAC4FCB16"/>
    <w:rsid w:val="00260867"/>
    <w:rPr>
      <w:rFonts w:eastAsiaTheme="minorHAnsi"/>
      <w:lang w:eastAsia="en-US"/>
    </w:rPr>
  </w:style>
  <w:style w:type="paragraph" w:customStyle="1" w:styleId="CBD89268D26C49779E0471048AFEF0C116">
    <w:name w:val="CBD89268D26C49779E0471048AFEF0C116"/>
    <w:rsid w:val="00260867"/>
    <w:rPr>
      <w:rFonts w:eastAsiaTheme="minorHAnsi"/>
      <w:lang w:eastAsia="en-US"/>
    </w:rPr>
  </w:style>
  <w:style w:type="paragraph" w:customStyle="1" w:styleId="B3B97F84E0084C39AB1E679B11E71FB016">
    <w:name w:val="B3B97F84E0084C39AB1E679B11E71FB016"/>
    <w:rsid w:val="00260867"/>
    <w:rPr>
      <w:rFonts w:eastAsiaTheme="minorHAnsi"/>
      <w:lang w:eastAsia="en-US"/>
    </w:rPr>
  </w:style>
  <w:style w:type="paragraph" w:customStyle="1" w:styleId="29A363FF31C64D93B66F6226F20443E016">
    <w:name w:val="29A363FF31C64D93B66F6226F20443E016"/>
    <w:rsid w:val="00260867"/>
    <w:rPr>
      <w:rFonts w:eastAsiaTheme="minorHAnsi"/>
      <w:lang w:eastAsia="en-US"/>
    </w:rPr>
  </w:style>
  <w:style w:type="paragraph" w:customStyle="1" w:styleId="8F4E3CC82F894C6AA014242FC1BD25DC16">
    <w:name w:val="8F4E3CC82F894C6AA014242FC1BD25DC16"/>
    <w:rsid w:val="00260867"/>
    <w:rPr>
      <w:rFonts w:eastAsiaTheme="minorHAnsi"/>
      <w:lang w:eastAsia="en-US"/>
    </w:rPr>
  </w:style>
  <w:style w:type="paragraph" w:customStyle="1" w:styleId="CB11C6B41E1E4B9DA2FA3BDBACC6AEE623">
    <w:name w:val="CB11C6B41E1E4B9DA2FA3BDBACC6AEE623"/>
    <w:rsid w:val="00260867"/>
    <w:rPr>
      <w:rFonts w:eastAsiaTheme="minorHAnsi"/>
      <w:lang w:eastAsia="en-US"/>
    </w:rPr>
  </w:style>
  <w:style w:type="paragraph" w:customStyle="1" w:styleId="A0066876A0BE46AF918BD2894E90FF4539">
    <w:name w:val="A0066876A0BE46AF918BD2894E90FF4539"/>
    <w:rsid w:val="00260867"/>
    <w:rPr>
      <w:rFonts w:eastAsiaTheme="minorHAnsi"/>
      <w:lang w:eastAsia="en-US"/>
    </w:rPr>
  </w:style>
  <w:style w:type="paragraph" w:customStyle="1" w:styleId="E8CBCA7D6DD84858862CDBAA7397FB9924">
    <w:name w:val="E8CBCA7D6DD84858862CDBAA7397FB9924"/>
    <w:rsid w:val="00260867"/>
    <w:rPr>
      <w:rFonts w:eastAsiaTheme="minorHAnsi"/>
      <w:lang w:eastAsia="en-US"/>
    </w:rPr>
  </w:style>
  <w:style w:type="paragraph" w:customStyle="1" w:styleId="CBEB50EF479A4012B513693AD663489A24">
    <w:name w:val="CBEB50EF479A4012B513693AD663489A24"/>
    <w:rsid w:val="00260867"/>
    <w:rPr>
      <w:rFonts w:eastAsiaTheme="minorHAnsi"/>
      <w:lang w:eastAsia="en-US"/>
    </w:rPr>
  </w:style>
  <w:style w:type="paragraph" w:customStyle="1" w:styleId="208BA2D676D8444BA6C8D6ACDCDB266D24">
    <w:name w:val="208BA2D676D8444BA6C8D6ACDCDB266D24"/>
    <w:rsid w:val="00260867"/>
    <w:rPr>
      <w:rFonts w:eastAsiaTheme="minorHAnsi"/>
      <w:lang w:eastAsia="en-US"/>
    </w:rPr>
  </w:style>
  <w:style w:type="paragraph" w:customStyle="1" w:styleId="39DFC04DA289472EB1F3AAEE90F539B124">
    <w:name w:val="39DFC04DA289472EB1F3AAEE90F539B124"/>
    <w:rsid w:val="00260867"/>
    <w:rPr>
      <w:rFonts w:eastAsiaTheme="minorHAnsi"/>
      <w:lang w:eastAsia="en-US"/>
    </w:rPr>
  </w:style>
  <w:style w:type="paragraph" w:customStyle="1" w:styleId="68D241307F014687AFDF8FFEB392CDBE22">
    <w:name w:val="68D241307F014687AFDF8FFEB392CDBE22"/>
    <w:rsid w:val="00260867"/>
    <w:rPr>
      <w:rFonts w:eastAsiaTheme="minorHAnsi"/>
      <w:lang w:eastAsia="en-US"/>
    </w:rPr>
  </w:style>
  <w:style w:type="paragraph" w:customStyle="1" w:styleId="68B1F192A4154D6A8FD5D4C313E2C91922">
    <w:name w:val="68B1F192A4154D6A8FD5D4C313E2C91922"/>
    <w:rsid w:val="00260867"/>
    <w:rPr>
      <w:rFonts w:eastAsiaTheme="minorHAnsi"/>
      <w:lang w:eastAsia="en-US"/>
    </w:rPr>
  </w:style>
  <w:style w:type="paragraph" w:customStyle="1" w:styleId="AC8D872D1C9749C7B9BD2F34E16817EE22">
    <w:name w:val="AC8D872D1C9749C7B9BD2F34E16817EE22"/>
    <w:rsid w:val="00260867"/>
    <w:rPr>
      <w:rFonts w:eastAsiaTheme="minorHAnsi"/>
      <w:lang w:eastAsia="en-US"/>
    </w:rPr>
  </w:style>
  <w:style w:type="paragraph" w:customStyle="1" w:styleId="6E7D47E7FC9140EAA7B634BBB058639C12">
    <w:name w:val="6E7D47E7FC9140EAA7B634BBB058639C12"/>
    <w:rsid w:val="00260867"/>
    <w:rPr>
      <w:rFonts w:eastAsiaTheme="minorHAnsi"/>
      <w:lang w:eastAsia="en-US"/>
    </w:rPr>
  </w:style>
  <w:style w:type="paragraph" w:customStyle="1" w:styleId="3C570E34F385400090270A4F4CFCB62612">
    <w:name w:val="3C570E34F385400090270A4F4CFCB62612"/>
    <w:rsid w:val="00260867"/>
    <w:rPr>
      <w:rFonts w:eastAsiaTheme="minorHAnsi"/>
      <w:lang w:eastAsia="en-US"/>
    </w:rPr>
  </w:style>
  <w:style w:type="paragraph" w:customStyle="1" w:styleId="718622FEC98B450E9235EB38E8FAF0CE21">
    <w:name w:val="718622FEC98B450E9235EB38E8FAF0CE21"/>
    <w:rsid w:val="00260867"/>
    <w:rPr>
      <w:rFonts w:eastAsiaTheme="minorHAnsi"/>
      <w:lang w:eastAsia="en-US"/>
    </w:rPr>
  </w:style>
  <w:style w:type="paragraph" w:customStyle="1" w:styleId="90B4543027094BEBB3F7C7901CF8B32221">
    <w:name w:val="90B4543027094BEBB3F7C7901CF8B32221"/>
    <w:rsid w:val="00260867"/>
    <w:rPr>
      <w:rFonts w:eastAsiaTheme="minorHAnsi"/>
      <w:lang w:eastAsia="en-US"/>
    </w:rPr>
  </w:style>
  <w:style w:type="paragraph" w:customStyle="1" w:styleId="FA8EE37DE9C5436389E530E7D22B315120">
    <w:name w:val="FA8EE37DE9C5436389E530E7D22B315120"/>
    <w:rsid w:val="00260867"/>
    <w:rPr>
      <w:rFonts w:eastAsiaTheme="minorHAnsi"/>
      <w:lang w:eastAsia="en-US"/>
    </w:rPr>
  </w:style>
  <w:style w:type="paragraph" w:customStyle="1" w:styleId="17B21465592C497DBD7584493D4078277">
    <w:name w:val="17B21465592C497DBD7584493D4078277"/>
    <w:rsid w:val="00260867"/>
    <w:rPr>
      <w:rFonts w:eastAsiaTheme="minorHAnsi"/>
      <w:lang w:eastAsia="en-US"/>
    </w:rPr>
  </w:style>
  <w:style w:type="paragraph" w:customStyle="1" w:styleId="7FD49C8D929A466EA25E7F02DC394E037">
    <w:name w:val="7FD49C8D929A466EA25E7F02DC394E037"/>
    <w:rsid w:val="00260867"/>
    <w:rPr>
      <w:rFonts w:eastAsiaTheme="minorHAnsi"/>
      <w:lang w:eastAsia="en-US"/>
    </w:rPr>
  </w:style>
  <w:style w:type="paragraph" w:customStyle="1" w:styleId="32FBB9DA0AEA437FBC2832B2A529F8A419">
    <w:name w:val="32FBB9DA0AEA437FBC2832B2A529F8A419"/>
    <w:rsid w:val="00260867"/>
    <w:rPr>
      <w:rFonts w:eastAsiaTheme="minorHAnsi"/>
      <w:lang w:eastAsia="en-US"/>
    </w:rPr>
  </w:style>
  <w:style w:type="paragraph" w:customStyle="1" w:styleId="0328832D08204A2A8FBF126A653182BF19">
    <w:name w:val="0328832D08204A2A8FBF126A653182BF19"/>
    <w:rsid w:val="00260867"/>
    <w:rPr>
      <w:rFonts w:eastAsiaTheme="minorHAnsi"/>
      <w:lang w:eastAsia="en-US"/>
    </w:rPr>
  </w:style>
  <w:style w:type="paragraph" w:customStyle="1" w:styleId="19F67F0DD7114821B97D317625A748B019">
    <w:name w:val="19F67F0DD7114821B97D317625A748B019"/>
    <w:rsid w:val="00260867"/>
    <w:rPr>
      <w:rFonts w:eastAsiaTheme="minorHAnsi"/>
      <w:lang w:eastAsia="en-US"/>
    </w:rPr>
  </w:style>
  <w:style w:type="paragraph" w:customStyle="1" w:styleId="DF7D01FC22164AB6AD7BECA786FEEFC02">
    <w:name w:val="DF7D01FC22164AB6AD7BECA786FEEFC02"/>
    <w:rsid w:val="00260867"/>
    <w:rPr>
      <w:rFonts w:eastAsiaTheme="minorHAnsi"/>
      <w:lang w:eastAsia="en-US"/>
    </w:rPr>
  </w:style>
  <w:style w:type="paragraph" w:customStyle="1" w:styleId="8EC70E44A10E4486B6E3F1525DDDF8FD19">
    <w:name w:val="8EC70E44A10E4486B6E3F1525DDDF8FD19"/>
    <w:rsid w:val="00260867"/>
    <w:rPr>
      <w:rFonts w:eastAsiaTheme="minorHAnsi"/>
      <w:lang w:eastAsia="en-US"/>
    </w:rPr>
  </w:style>
  <w:style w:type="paragraph" w:customStyle="1" w:styleId="AC53E80AE8BC4DE393683D3B8B57C87F17">
    <w:name w:val="AC53E80AE8BC4DE393683D3B8B57C87F17"/>
    <w:rsid w:val="00260867"/>
    <w:rPr>
      <w:rFonts w:eastAsiaTheme="minorHAnsi"/>
      <w:lang w:eastAsia="en-US"/>
    </w:rPr>
  </w:style>
  <w:style w:type="paragraph" w:customStyle="1" w:styleId="A13ED488EFE64249BE4967A51EB13DA017">
    <w:name w:val="A13ED488EFE64249BE4967A51EB13DA017"/>
    <w:rsid w:val="00260867"/>
    <w:rPr>
      <w:rFonts w:eastAsiaTheme="minorHAnsi"/>
      <w:lang w:eastAsia="en-US"/>
    </w:rPr>
  </w:style>
  <w:style w:type="paragraph" w:customStyle="1" w:styleId="6B8D630AD7C14172B567980F3739429017">
    <w:name w:val="6B8D630AD7C14172B567980F3739429017"/>
    <w:rsid w:val="00260867"/>
    <w:rPr>
      <w:rFonts w:eastAsiaTheme="minorHAnsi"/>
      <w:lang w:eastAsia="en-US"/>
    </w:rPr>
  </w:style>
  <w:style w:type="paragraph" w:customStyle="1" w:styleId="272C31C742364558968722665697885B17">
    <w:name w:val="272C31C742364558968722665697885B17"/>
    <w:rsid w:val="00260867"/>
    <w:rPr>
      <w:rFonts w:eastAsiaTheme="minorHAnsi"/>
      <w:lang w:eastAsia="en-US"/>
    </w:rPr>
  </w:style>
  <w:style w:type="paragraph" w:customStyle="1" w:styleId="097CB8FFCE8C4BB3BE3AB2AB9DAC4FCB17">
    <w:name w:val="097CB8FFCE8C4BB3BE3AB2AB9DAC4FCB17"/>
    <w:rsid w:val="00260867"/>
    <w:rPr>
      <w:rFonts w:eastAsiaTheme="minorHAnsi"/>
      <w:lang w:eastAsia="en-US"/>
    </w:rPr>
  </w:style>
  <w:style w:type="paragraph" w:customStyle="1" w:styleId="CBD89268D26C49779E0471048AFEF0C117">
    <w:name w:val="CBD89268D26C49779E0471048AFEF0C117"/>
    <w:rsid w:val="00260867"/>
    <w:rPr>
      <w:rFonts w:eastAsiaTheme="minorHAnsi"/>
      <w:lang w:eastAsia="en-US"/>
    </w:rPr>
  </w:style>
  <w:style w:type="paragraph" w:customStyle="1" w:styleId="B3B97F84E0084C39AB1E679B11E71FB017">
    <w:name w:val="B3B97F84E0084C39AB1E679B11E71FB017"/>
    <w:rsid w:val="00260867"/>
    <w:rPr>
      <w:rFonts w:eastAsiaTheme="minorHAnsi"/>
      <w:lang w:eastAsia="en-US"/>
    </w:rPr>
  </w:style>
  <w:style w:type="paragraph" w:customStyle="1" w:styleId="29A363FF31C64D93B66F6226F20443E017">
    <w:name w:val="29A363FF31C64D93B66F6226F20443E017"/>
    <w:rsid w:val="00260867"/>
    <w:rPr>
      <w:rFonts w:eastAsiaTheme="minorHAnsi"/>
      <w:lang w:eastAsia="en-US"/>
    </w:rPr>
  </w:style>
  <w:style w:type="paragraph" w:customStyle="1" w:styleId="8F4E3CC82F894C6AA014242FC1BD25DC17">
    <w:name w:val="8F4E3CC82F894C6AA014242FC1BD25DC17"/>
    <w:rsid w:val="00260867"/>
    <w:rPr>
      <w:rFonts w:eastAsiaTheme="minorHAnsi"/>
      <w:lang w:eastAsia="en-US"/>
    </w:rPr>
  </w:style>
  <w:style w:type="paragraph" w:customStyle="1" w:styleId="CB11C6B41E1E4B9DA2FA3BDBACC6AEE624">
    <w:name w:val="CB11C6B41E1E4B9DA2FA3BDBACC6AEE624"/>
    <w:rsid w:val="00CB2033"/>
    <w:rPr>
      <w:rFonts w:eastAsiaTheme="minorHAnsi"/>
      <w:lang w:eastAsia="en-US"/>
    </w:rPr>
  </w:style>
  <w:style w:type="paragraph" w:customStyle="1" w:styleId="A0066876A0BE46AF918BD2894E90FF4540">
    <w:name w:val="A0066876A0BE46AF918BD2894E90FF4540"/>
    <w:rsid w:val="00CB2033"/>
    <w:rPr>
      <w:rFonts w:eastAsiaTheme="minorHAnsi"/>
      <w:lang w:eastAsia="en-US"/>
    </w:rPr>
  </w:style>
  <w:style w:type="paragraph" w:customStyle="1" w:styleId="E8CBCA7D6DD84858862CDBAA7397FB9925">
    <w:name w:val="E8CBCA7D6DD84858862CDBAA7397FB9925"/>
    <w:rsid w:val="00CB2033"/>
    <w:rPr>
      <w:rFonts w:eastAsiaTheme="minorHAnsi"/>
      <w:lang w:eastAsia="en-US"/>
    </w:rPr>
  </w:style>
  <w:style w:type="paragraph" w:customStyle="1" w:styleId="CBEB50EF479A4012B513693AD663489A25">
    <w:name w:val="CBEB50EF479A4012B513693AD663489A25"/>
    <w:rsid w:val="00CB2033"/>
    <w:rPr>
      <w:rFonts w:eastAsiaTheme="minorHAnsi"/>
      <w:lang w:eastAsia="en-US"/>
    </w:rPr>
  </w:style>
  <w:style w:type="paragraph" w:customStyle="1" w:styleId="208BA2D676D8444BA6C8D6ACDCDB266D25">
    <w:name w:val="208BA2D676D8444BA6C8D6ACDCDB266D25"/>
    <w:rsid w:val="00CB2033"/>
    <w:rPr>
      <w:rFonts w:eastAsiaTheme="minorHAnsi"/>
      <w:lang w:eastAsia="en-US"/>
    </w:rPr>
  </w:style>
  <w:style w:type="paragraph" w:customStyle="1" w:styleId="39DFC04DA289472EB1F3AAEE90F539B125">
    <w:name w:val="39DFC04DA289472EB1F3AAEE90F539B125"/>
    <w:rsid w:val="00CB2033"/>
    <w:rPr>
      <w:rFonts w:eastAsiaTheme="minorHAnsi"/>
      <w:lang w:eastAsia="en-US"/>
    </w:rPr>
  </w:style>
  <w:style w:type="paragraph" w:customStyle="1" w:styleId="68D241307F014687AFDF8FFEB392CDBE23">
    <w:name w:val="68D241307F014687AFDF8FFEB392CDBE23"/>
    <w:rsid w:val="00CB2033"/>
    <w:rPr>
      <w:rFonts w:eastAsiaTheme="minorHAnsi"/>
      <w:lang w:eastAsia="en-US"/>
    </w:rPr>
  </w:style>
  <w:style w:type="paragraph" w:customStyle="1" w:styleId="68B1F192A4154D6A8FD5D4C313E2C91923">
    <w:name w:val="68B1F192A4154D6A8FD5D4C313E2C91923"/>
    <w:rsid w:val="00CB2033"/>
    <w:rPr>
      <w:rFonts w:eastAsiaTheme="minorHAnsi"/>
      <w:lang w:eastAsia="en-US"/>
    </w:rPr>
  </w:style>
  <w:style w:type="paragraph" w:customStyle="1" w:styleId="AC8D872D1C9749C7B9BD2F34E16817EE23">
    <w:name w:val="AC8D872D1C9749C7B9BD2F34E16817EE23"/>
    <w:rsid w:val="00CB2033"/>
    <w:rPr>
      <w:rFonts w:eastAsiaTheme="minorHAnsi"/>
      <w:lang w:eastAsia="en-US"/>
    </w:rPr>
  </w:style>
  <w:style w:type="paragraph" w:customStyle="1" w:styleId="6E7D47E7FC9140EAA7B634BBB058639C13">
    <w:name w:val="6E7D47E7FC9140EAA7B634BBB058639C13"/>
    <w:rsid w:val="00CB2033"/>
    <w:rPr>
      <w:rFonts w:eastAsiaTheme="minorHAnsi"/>
      <w:lang w:eastAsia="en-US"/>
    </w:rPr>
  </w:style>
  <w:style w:type="paragraph" w:customStyle="1" w:styleId="3C570E34F385400090270A4F4CFCB62613">
    <w:name w:val="3C570E34F385400090270A4F4CFCB62613"/>
    <w:rsid w:val="00CB2033"/>
    <w:rPr>
      <w:rFonts w:eastAsiaTheme="minorHAnsi"/>
      <w:lang w:eastAsia="en-US"/>
    </w:rPr>
  </w:style>
  <w:style w:type="paragraph" w:customStyle="1" w:styleId="718622FEC98B450E9235EB38E8FAF0CE22">
    <w:name w:val="718622FEC98B450E9235EB38E8FAF0CE22"/>
    <w:rsid w:val="00CB2033"/>
    <w:rPr>
      <w:rFonts w:eastAsiaTheme="minorHAnsi"/>
      <w:lang w:eastAsia="en-US"/>
    </w:rPr>
  </w:style>
  <w:style w:type="paragraph" w:customStyle="1" w:styleId="90B4543027094BEBB3F7C7901CF8B32222">
    <w:name w:val="90B4543027094BEBB3F7C7901CF8B32222"/>
    <w:rsid w:val="00CB2033"/>
    <w:rPr>
      <w:rFonts w:eastAsiaTheme="minorHAnsi"/>
      <w:lang w:eastAsia="en-US"/>
    </w:rPr>
  </w:style>
  <w:style w:type="paragraph" w:customStyle="1" w:styleId="FA8EE37DE9C5436389E530E7D22B315121">
    <w:name w:val="FA8EE37DE9C5436389E530E7D22B315121"/>
    <w:rsid w:val="00CB2033"/>
    <w:rPr>
      <w:rFonts w:eastAsiaTheme="minorHAnsi"/>
      <w:lang w:eastAsia="en-US"/>
    </w:rPr>
  </w:style>
  <w:style w:type="paragraph" w:customStyle="1" w:styleId="17B21465592C497DBD7584493D4078278">
    <w:name w:val="17B21465592C497DBD7584493D4078278"/>
    <w:rsid w:val="00CB2033"/>
    <w:rPr>
      <w:rFonts w:eastAsiaTheme="minorHAnsi"/>
      <w:lang w:eastAsia="en-US"/>
    </w:rPr>
  </w:style>
  <w:style w:type="paragraph" w:customStyle="1" w:styleId="7FD49C8D929A466EA25E7F02DC394E038">
    <w:name w:val="7FD49C8D929A466EA25E7F02DC394E038"/>
    <w:rsid w:val="00CB2033"/>
    <w:rPr>
      <w:rFonts w:eastAsiaTheme="minorHAnsi"/>
      <w:lang w:eastAsia="en-US"/>
    </w:rPr>
  </w:style>
  <w:style w:type="paragraph" w:customStyle="1" w:styleId="32FBB9DA0AEA437FBC2832B2A529F8A420">
    <w:name w:val="32FBB9DA0AEA437FBC2832B2A529F8A420"/>
    <w:rsid w:val="00CB2033"/>
    <w:rPr>
      <w:rFonts w:eastAsiaTheme="minorHAnsi"/>
      <w:lang w:eastAsia="en-US"/>
    </w:rPr>
  </w:style>
  <w:style w:type="paragraph" w:customStyle="1" w:styleId="0328832D08204A2A8FBF126A653182BF20">
    <w:name w:val="0328832D08204A2A8FBF126A653182BF20"/>
    <w:rsid w:val="00CB2033"/>
    <w:rPr>
      <w:rFonts w:eastAsiaTheme="minorHAnsi"/>
      <w:lang w:eastAsia="en-US"/>
    </w:rPr>
  </w:style>
  <w:style w:type="paragraph" w:customStyle="1" w:styleId="19F67F0DD7114821B97D317625A748B020">
    <w:name w:val="19F67F0DD7114821B97D317625A748B020"/>
    <w:rsid w:val="00CB2033"/>
    <w:rPr>
      <w:rFonts w:eastAsiaTheme="minorHAnsi"/>
      <w:lang w:eastAsia="en-US"/>
    </w:rPr>
  </w:style>
  <w:style w:type="paragraph" w:customStyle="1" w:styleId="DF7D01FC22164AB6AD7BECA786FEEFC03">
    <w:name w:val="DF7D01FC22164AB6AD7BECA786FEEFC03"/>
    <w:rsid w:val="00CB2033"/>
    <w:rPr>
      <w:rFonts w:eastAsiaTheme="minorHAnsi"/>
      <w:lang w:eastAsia="en-US"/>
    </w:rPr>
  </w:style>
  <w:style w:type="paragraph" w:customStyle="1" w:styleId="8EC70E44A10E4486B6E3F1525DDDF8FD20">
    <w:name w:val="8EC70E44A10E4486B6E3F1525DDDF8FD20"/>
    <w:rsid w:val="00CB2033"/>
    <w:rPr>
      <w:rFonts w:eastAsiaTheme="minorHAnsi"/>
      <w:lang w:eastAsia="en-US"/>
    </w:rPr>
  </w:style>
  <w:style w:type="paragraph" w:customStyle="1" w:styleId="AC53E80AE8BC4DE393683D3B8B57C87F18">
    <w:name w:val="AC53E80AE8BC4DE393683D3B8B57C87F18"/>
    <w:rsid w:val="00CB2033"/>
    <w:rPr>
      <w:rFonts w:eastAsiaTheme="minorHAnsi"/>
      <w:lang w:eastAsia="en-US"/>
    </w:rPr>
  </w:style>
  <w:style w:type="paragraph" w:customStyle="1" w:styleId="A13ED488EFE64249BE4967A51EB13DA018">
    <w:name w:val="A13ED488EFE64249BE4967A51EB13DA018"/>
    <w:rsid w:val="00CB2033"/>
    <w:rPr>
      <w:rFonts w:eastAsiaTheme="minorHAnsi"/>
      <w:lang w:eastAsia="en-US"/>
    </w:rPr>
  </w:style>
  <w:style w:type="paragraph" w:customStyle="1" w:styleId="6B8D630AD7C14172B567980F3739429018">
    <w:name w:val="6B8D630AD7C14172B567980F3739429018"/>
    <w:rsid w:val="00CB2033"/>
    <w:rPr>
      <w:rFonts w:eastAsiaTheme="minorHAnsi"/>
      <w:lang w:eastAsia="en-US"/>
    </w:rPr>
  </w:style>
  <w:style w:type="paragraph" w:customStyle="1" w:styleId="40BB9D77A27C4D629A5E1DF1F9E64A3A">
    <w:name w:val="40BB9D77A27C4D629A5E1DF1F9E64A3A"/>
    <w:rsid w:val="00CB2033"/>
    <w:rPr>
      <w:rFonts w:eastAsiaTheme="minorHAnsi"/>
      <w:lang w:eastAsia="en-US"/>
    </w:rPr>
  </w:style>
  <w:style w:type="paragraph" w:customStyle="1" w:styleId="097CB8FFCE8C4BB3BE3AB2AB9DAC4FCB18">
    <w:name w:val="097CB8FFCE8C4BB3BE3AB2AB9DAC4FCB18"/>
    <w:rsid w:val="00CB2033"/>
    <w:rPr>
      <w:rFonts w:eastAsiaTheme="minorHAnsi"/>
      <w:lang w:eastAsia="en-US"/>
    </w:rPr>
  </w:style>
  <w:style w:type="paragraph" w:customStyle="1" w:styleId="CBD89268D26C49779E0471048AFEF0C118">
    <w:name w:val="CBD89268D26C49779E0471048AFEF0C118"/>
    <w:rsid w:val="00CB2033"/>
    <w:rPr>
      <w:rFonts w:eastAsiaTheme="minorHAnsi"/>
      <w:lang w:eastAsia="en-US"/>
    </w:rPr>
  </w:style>
  <w:style w:type="paragraph" w:customStyle="1" w:styleId="B3B97F84E0084C39AB1E679B11E71FB018">
    <w:name w:val="B3B97F84E0084C39AB1E679B11E71FB018"/>
    <w:rsid w:val="00CB2033"/>
    <w:rPr>
      <w:rFonts w:eastAsiaTheme="minorHAnsi"/>
      <w:lang w:eastAsia="en-US"/>
    </w:rPr>
  </w:style>
  <w:style w:type="paragraph" w:customStyle="1" w:styleId="29A363FF31C64D93B66F6226F20443E018">
    <w:name w:val="29A363FF31C64D93B66F6226F20443E018"/>
    <w:rsid w:val="00CB2033"/>
    <w:rPr>
      <w:rFonts w:eastAsiaTheme="minorHAnsi"/>
      <w:lang w:eastAsia="en-US"/>
    </w:rPr>
  </w:style>
  <w:style w:type="paragraph" w:customStyle="1" w:styleId="8F4E3CC82F894C6AA014242FC1BD25DC18">
    <w:name w:val="8F4E3CC82F894C6AA014242FC1BD25DC18"/>
    <w:rsid w:val="00CB2033"/>
    <w:rPr>
      <w:rFonts w:eastAsiaTheme="minorHAnsi"/>
      <w:lang w:eastAsia="en-US"/>
    </w:rPr>
  </w:style>
  <w:style w:type="paragraph" w:customStyle="1" w:styleId="CB11C6B41E1E4B9DA2FA3BDBACC6AEE625">
    <w:name w:val="CB11C6B41E1E4B9DA2FA3BDBACC6AEE625"/>
    <w:rsid w:val="00CB2033"/>
    <w:rPr>
      <w:rFonts w:eastAsiaTheme="minorHAnsi"/>
      <w:lang w:eastAsia="en-US"/>
    </w:rPr>
  </w:style>
  <w:style w:type="paragraph" w:customStyle="1" w:styleId="A0066876A0BE46AF918BD2894E90FF4541">
    <w:name w:val="A0066876A0BE46AF918BD2894E90FF4541"/>
    <w:rsid w:val="00CB2033"/>
    <w:rPr>
      <w:rFonts w:eastAsiaTheme="minorHAnsi"/>
      <w:lang w:eastAsia="en-US"/>
    </w:rPr>
  </w:style>
  <w:style w:type="paragraph" w:customStyle="1" w:styleId="E8CBCA7D6DD84858862CDBAA7397FB9926">
    <w:name w:val="E8CBCA7D6DD84858862CDBAA7397FB9926"/>
    <w:rsid w:val="00CB2033"/>
    <w:rPr>
      <w:rFonts w:eastAsiaTheme="minorHAnsi"/>
      <w:lang w:eastAsia="en-US"/>
    </w:rPr>
  </w:style>
  <w:style w:type="paragraph" w:customStyle="1" w:styleId="CBEB50EF479A4012B513693AD663489A26">
    <w:name w:val="CBEB50EF479A4012B513693AD663489A26"/>
    <w:rsid w:val="00CB2033"/>
    <w:rPr>
      <w:rFonts w:eastAsiaTheme="minorHAnsi"/>
      <w:lang w:eastAsia="en-US"/>
    </w:rPr>
  </w:style>
  <w:style w:type="paragraph" w:customStyle="1" w:styleId="208BA2D676D8444BA6C8D6ACDCDB266D26">
    <w:name w:val="208BA2D676D8444BA6C8D6ACDCDB266D26"/>
    <w:rsid w:val="00CB2033"/>
    <w:rPr>
      <w:rFonts w:eastAsiaTheme="minorHAnsi"/>
      <w:lang w:eastAsia="en-US"/>
    </w:rPr>
  </w:style>
  <w:style w:type="paragraph" w:customStyle="1" w:styleId="39DFC04DA289472EB1F3AAEE90F539B126">
    <w:name w:val="39DFC04DA289472EB1F3AAEE90F539B126"/>
    <w:rsid w:val="00CB2033"/>
    <w:rPr>
      <w:rFonts w:eastAsiaTheme="minorHAnsi"/>
      <w:lang w:eastAsia="en-US"/>
    </w:rPr>
  </w:style>
  <w:style w:type="paragraph" w:customStyle="1" w:styleId="68D241307F014687AFDF8FFEB392CDBE24">
    <w:name w:val="68D241307F014687AFDF8FFEB392CDBE24"/>
    <w:rsid w:val="00CB2033"/>
    <w:rPr>
      <w:rFonts w:eastAsiaTheme="minorHAnsi"/>
      <w:lang w:eastAsia="en-US"/>
    </w:rPr>
  </w:style>
  <w:style w:type="paragraph" w:customStyle="1" w:styleId="68B1F192A4154D6A8FD5D4C313E2C91924">
    <w:name w:val="68B1F192A4154D6A8FD5D4C313E2C91924"/>
    <w:rsid w:val="00CB2033"/>
    <w:rPr>
      <w:rFonts w:eastAsiaTheme="minorHAnsi"/>
      <w:lang w:eastAsia="en-US"/>
    </w:rPr>
  </w:style>
  <w:style w:type="paragraph" w:customStyle="1" w:styleId="AC8D872D1C9749C7B9BD2F34E16817EE24">
    <w:name w:val="AC8D872D1C9749C7B9BD2F34E16817EE24"/>
    <w:rsid w:val="00CB2033"/>
    <w:rPr>
      <w:rFonts w:eastAsiaTheme="minorHAnsi"/>
      <w:lang w:eastAsia="en-US"/>
    </w:rPr>
  </w:style>
  <w:style w:type="paragraph" w:customStyle="1" w:styleId="6E7D47E7FC9140EAA7B634BBB058639C14">
    <w:name w:val="6E7D47E7FC9140EAA7B634BBB058639C14"/>
    <w:rsid w:val="00CB2033"/>
    <w:rPr>
      <w:rFonts w:eastAsiaTheme="minorHAnsi"/>
      <w:lang w:eastAsia="en-US"/>
    </w:rPr>
  </w:style>
  <w:style w:type="paragraph" w:customStyle="1" w:styleId="3C570E34F385400090270A4F4CFCB62614">
    <w:name w:val="3C570E34F385400090270A4F4CFCB62614"/>
    <w:rsid w:val="00CB2033"/>
    <w:rPr>
      <w:rFonts w:eastAsiaTheme="minorHAnsi"/>
      <w:lang w:eastAsia="en-US"/>
    </w:rPr>
  </w:style>
  <w:style w:type="paragraph" w:customStyle="1" w:styleId="718622FEC98B450E9235EB38E8FAF0CE23">
    <w:name w:val="718622FEC98B450E9235EB38E8FAF0CE23"/>
    <w:rsid w:val="00CB2033"/>
    <w:rPr>
      <w:rFonts w:eastAsiaTheme="minorHAnsi"/>
      <w:lang w:eastAsia="en-US"/>
    </w:rPr>
  </w:style>
  <w:style w:type="paragraph" w:customStyle="1" w:styleId="90B4543027094BEBB3F7C7901CF8B32223">
    <w:name w:val="90B4543027094BEBB3F7C7901CF8B32223"/>
    <w:rsid w:val="00CB2033"/>
    <w:rPr>
      <w:rFonts w:eastAsiaTheme="minorHAnsi"/>
      <w:lang w:eastAsia="en-US"/>
    </w:rPr>
  </w:style>
  <w:style w:type="paragraph" w:customStyle="1" w:styleId="FA8EE37DE9C5436389E530E7D22B315122">
    <w:name w:val="FA8EE37DE9C5436389E530E7D22B315122"/>
    <w:rsid w:val="00CB2033"/>
    <w:rPr>
      <w:rFonts w:eastAsiaTheme="minorHAnsi"/>
      <w:lang w:eastAsia="en-US"/>
    </w:rPr>
  </w:style>
  <w:style w:type="paragraph" w:customStyle="1" w:styleId="17B21465592C497DBD7584493D4078279">
    <w:name w:val="17B21465592C497DBD7584493D4078279"/>
    <w:rsid w:val="00CB2033"/>
    <w:rPr>
      <w:rFonts w:eastAsiaTheme="minorHAnsi"/>
      <w:lang w:eastAsia="en-US"/>
    </w:rPr>
  </w:style>
  <w:style w:type="paragraph" w:customStyle="1" w:styleId="7FD49C8D929A466EA25E7F02DC394E039">
    <w:name w:val="7FD49C8D929A466EA25E7F02DC394E039"/>
    <w:rsid w:val="00CB2033"/>
    <w:rPr>
      <w:rFonts w:eastAsiaTheme="minorHAnsi"/>
      <w:lang w:eastAsia="en-US"/>
    </w:rPr>
  </w:style>
  <w:style w:type="paragraph" w:customStyle="1" w:styleId="32FBB9DA0AEA437FBC2832B2A529F8A421">
    <w:name w:val="32FBB9DA0AEA437FBC2832B2A529F8A421"/>
    <w:rsid w:val="00CB2033"/>
    <w:rPr>
      <w:rFonts w:eastAsiaTheme="minorHAnsi"/>
      <w:lang w:eastAsia="en-US"/>
    </w:rPr>
  </w:style>
  <w:style w:type="paragraph" w:customStyle="1" w:styleId="0328832D08204A2A8FBF126A653182BF21">
    <w:name w:val="0328832D08204A2A8FBF126A653182BF21"/>
    <w:rsid w:val="00CB2033"/>
    <w:rPr>
      <w:rFonts w:eastAsiaTheme="minorHAnsi"/>
      <w:lang w:eastAsia="en-US"/>
    </w:rPr>
  </w:style>
  <w:style w:type="paragraph" w:customStyle="1" w:styleId="19F67F0DD7114821B97D317625A748B021">
    <w:name w:val="19F67F0DD7114821B97D317625A748B021"/>
    <w:rsid w:val="00CB2033"/>
    <w:rPr>
      <w:rFonts w:eastAsiaTheme="minorHAnsi"/>
      <w:lang w:eastAsia="en-US"/>
    </w:rPr>
  </w:style>
  <w:style w:type="paragraph" w:customStyle="1" w:styleId="DF7D01FC22164AB6AD7BECA786FEEFC04">
    <w:name w:val="DF7D01FC22164AB6AD7BECA786FEEFC04"/>
    <w:rsid w:val="00CB2033"/>
    <w:rPr>
      <w:rFonts w:eastAsiaTheme="minorHAnsi"/>
      <w:lang w:eastAsia="en-US"/>
    </w:rPr>
  </w:style>
  <w:style w:type="paragraph" w:customStyle="1" w:styleId="8EC70E44A10E4486B6E3F1525DDDF8FD21">
    <w:name w:val="8EC70E44A10E4486B6E3F1525DDDF8FD21"/>
    <w:rsid w:val="00CB2033"/>
    <w:rPr>
      <w:rFonts w:eastAsiaTheme="minorHAnsi"/>
      <w:lang w:eastAsia="en-US"/>
    </w:rPr>
  </w:style>
  <w:style w:type="paragraph" w:customStyle="1" w:styleId="AC53E80AE8BC4DE393683D3B8B57C87F19">
    <w:name w:val="AC53E80AE8BC4DE393683D3B8B57C87F19"/>
    <w:rsid w:val="00CB2033"/>
    <w:rPr>
      <w:rFonts w:eastAsiaTheme="minorHAnsi"/>
      <w:lang w:eastAsia="en-US"/>
    </w:rPr>
  </w:style>
  <w:style w:type="paragraph" w:customStyle="1" w:styleId="A13ED488EFE64249BE4967A51EB13DA019">
    <w:name w:val="A13ED488EFE64249BE4967A51EB13DA019"/>
    <w:rsid w:val="00CB2033"/>
    <w:rPr>
      <w:rFonts w:eastAsiaTheme="minorHAnsi"/>
      <w:lang w:eastAsia="en-US"/>
    </w:rPr>
  </w:style>
  <w:style w:type="paragraph" w:customStyle="1" w:styleId="6B8D630AD7C14172B567980F3739429019">
    <w:name w:val="6B8D630AD7C14172B567980F3739429019"/>
    <w:rsid w:val="00CB2033"/>
    <w:rPr>
      <w:rFonts w:eastAsiaTheme="minorHAnsi"/>
      <w:lang w:eastAsia="en-US"/>
    </w:rPr>
  </w:style>
  <w:style w:type="paragraph" w:customStyle="1" w:styleId="40BB9D77A27C4D629A5E1DF1F9E64A3A1">
    <w:name w:val="40BB9D77A27C4D629A5E1DF1F9E64A3A1"/>
    <w:rsid w:val="00CB2033"/>
    <w:rPr>
      <w:rFonts w:eastAsiaTheme="minorHAnsi"/>
      <w:lang w:eastAsia="en-US"/>
    </w:rPr>
  </w:style>
  <w:style w:type="paragraph" w:customStyle="1" w:styleId="097CB8FFCE8C4BB3BE3AB2AB9DAC4FCB19">
    <w:name w:val="097CB8FFCE8C4BB3BE3AB2AB9DAC4FCB19"/>
    <w:rsid w:val="00CB2033"/>
    <w:rPr>
      <w:rFonts w:eastAsiaTheme="minorHAnsi"/>
      <w:lang w:eastAsia="en-US"/>
    </w:rPr>
  </w:style>
  <w:style w:type="paragraph" w:customStyle="1" w:styleId="CBD89268D26C49779E0471048AFEF0C119">
    <w:name w:val="CBD89268D26C49779E0471048AFEF0C119"/>
    <w:rsid w:val="00CB2033"/>
    <w:rPr>
      <w:rFonts w:eastAsiaTheme="minorHAnsi"/>
      <w:lang w:eastAsia="en-US"/>
    </w:rPr>
  </w:style>
  <w:style w:type="paragraph" w:customStyle="1" w:styleId="B3B97F84E0084C39AB1E679B11E71FB019">
    <w:name w:val="B3B97F84E0084C39AB1E679B11E71FB019"/>
    <w:rsid w:val="00CB2033"/>
    <w:rPr>
      <w:rFonts w:eastAsiaTheme="minorHAnsi"/>
      <w:lang w:eastAsia="en-US"/>
    </w:rPr>
  </w:style>
  <w:style w:type="paragraph" w:customStyle="1" w:styleId="29A363FF31C64D93B66F6226F20443E019">
    <w:name w:val="29A363FF31C64D93B66F6226F20443E019"/>
    <w:rsid w:val="00CB2033"/>
    <w:rPr>
      <w:rFonts w:eastAsiaTheme="minorHAnsi"/>
      <w:lang w:eastAsia="en-US"/>
    </w:rPr>
  </w:style>
  <w:style w:type="paragraph" w:customStyle="1" w:styleId="8F4E3CC82F894C6AA014242FC1BD25DC19">
    <w:name w:val="8F4E3CC82F894C6AA014242FC1BD25DC19"/>
    <w:rsid w:val="00CB2033"/>
    <w:rPr>
      <w:rFonts w:eastAsiaTheme="minorHAnsi"/>
      <w:lang w:eastAsia="en-US"/>
    </w:rPr>
  </w:style>
  <w:style w:type="paragraph" w:customStyle="1" w:styleId="2495D59C10F9421AA6082C249F7899DA">
    <w:name w:val="2495D59C10F9421AA6082C249F7899DA"/>
    <w:rsid w:val="005C44B5"/>
  </w:style>
  <w:style w:type="paragraph" w:customStyle="1" w:styleId="879EB1BDC548470A94FF63D7F9FC964F">
    <w:name w:val="879EB1BDC548470A94FF63D7F9FC964F"/>
    <w:rsid w:val="005C44B5"/>
  </w:style>
  <w:style w:type="paragraph" w:customStyle="1" w:styleId="98242773178443A6AD412778E223505C">
    <w:name w:val="98242773178443A6AD412778E223505C"/>
    <w:rsid w:val="005C44B5"/>
  </w:style>
  <w:style w:type="paragraph" w:customStyle="1" w:styleId="7CA0D3583DA04B09B21E1B9588B9F6FC">
    <w:name w:val="7CA0D3583DA04B09B21E1B9588B9F6FC"/>
    <w:rsid w:val="005C44B5"/>
  </w:style>
  <w:style w:type="paragraph" w:customStyle="1" w:styleId="F5D14192665C48629385311721AB238E">
    <w:name w:val="F5D14192665C48629385311721AB238E"/>
    <w:rsid w:val="005C44B5"/>
  </w:style>
  <w:style w:type="paragraph" w:customStyle="1" w:styleId="DA2681F99EA14E9C8E4053E7BFA203AE">
    <w:name w:val="DA2681F99EA14E9C8E4053E7BFA203AE"/>
    <w:rsid w:val="005C44B5"/>
  </w:style>
  <w:style w:type="paragraph" w:customStyle="1" w:styleId="ADF5745F2D2C40778074BB61CC540B98">
    <w:name w:val="ADF5745F2D2C40778074BB61CC540B98"/>
    <w:rsid w:val="005C44B5"/>
  </w:style>
  <w:style w:type="paragraph" w:customStyle="1" w:styleId="CB11C6B41E1E4B9DA2FA3BDBACC6AEE626">
    <w:name w:val="CB11C6B41E1E4B9DA2FA3BDBACC6AEE626"/>
    <w:rsid w:val="005C44B5"/>
    <w:rPr>
      <w:rFonts w:eastAsiaTheme="minorHAnsi"/>
      <w:lang w:eastAsia="en-US"/>
    </w:rPr>
  </w:style>
  <w:style w:type="paragraph" w:customStyle="1" w:styleId="A0066876A0BE46AF918BD2894E90FF4542">
    <w:name w:val="A0066876A0BE46AF918BD2894E90FF4542"/>
    <w:rsid w:val="005C44B5"/>
    <w:rPr>
      <w:rFonts w:eastAsiaTheme="minorHAnsi"/>
      <w:lang w:eastAsia="en-US"/>
    </w:rPr>
  </w:style>
  <w:style w:type="paragraph" w:customStyle="1" w:styleId="E8CBCA7D6DD84858862CDBAA7397FB9927">
    <w:name w:val="E8CBCA7D6DD84858862CDBAA7397FB9927"/>
    <w:rsid w:val="005C44B5"/>
    <w:rPr>
      <w:rFonts w:eastAsiaTheme="minorHAnsi"/>
      <w:lang w:eastAsia="en-US"/>
    </w:rPr>
  </w:style>
  <w:style w:type="paragraph" w:customStyle="1" w:styleId="CBEB50EF479A4012B513693AD663489A27">
    <w:name w:val="CBEB50EF479A4012B513693AD663489A27"/>
    <w:rsid w:val="005C44B5"/>
    <w:rPr>
      <w:rFonts w:eastAsiaTheme="minorHAnsi"/>
      <w:lang w:eastAsia="en-US"/>
    </w:rPr>
  </w:style>
  <w:style w:type="paragraph" w:customStyle="1" w:styleId="208BA2D676D8444BA6C8D6ACDCDB266D27">
    <w:name w:val="208BA2D676D8444BA6C8D6ACDCDB266D27"/>
    <w:rsid w:val="005C44B5"/>
    <w:rPr>
      <w:rFonts w:eastAsiaTheme="minorHAnsi"/>
      <w:lang w:eastAsia="en-US"/>
    </w:rPr>
  </w:style>
  <w:style w:type="paragraph" w:customStyle="1" w:styleId="39DFC04DA289472EB1F3AAEE90F539B127">
    <w:name w:val="39DFC04DA289472EB1F3AAEE90F539B127"/>
    <w:rsid w:val="005C44B5"/>
    <w:rPr>
      <w:rFonts w:eastAsiaTheme="minorHAnsi"/>
      <w:lang w:eastAsia="en-US"/>
    </w:rPr>
  </w:style>
  <w:style w:type="paragraph" w:customStyle="1" w:styleId="68D241307F014687AFDF8FFEB392CDBE25">
    <w:name w:val="68D241307F014687AFDF8FFEB392CDBE25"/>
    <w:rsid w:val="005C44B5"/>
    <w:rPr>
      <w:rFonts w:eastAsiaTheme="minorHAnsi"/>
      <w:lang w:eastAsia="en-US"/>
    </w:rPr>
  </w:style>
  <w:style w:type="paragraph" w:customStyle="1" w:styleId="68B1F192A4154D6A8FD5D4C313E2C91925">
    <w:name w:val="68B1F192A4154D6A8FD5D4C313E2C91925"/>
    <w:rsid w:val="005C44B5"/>
    <w:rPr>
      <w:rFonts w:eastAsiaTheme="minorHAnsi"/>
      <w:lang w:eastAsia="en-US"/>
    </w:rPr>
  </w:style>
  <w:style w:type="paragraph" w:customStyle="1" w:styleId="AC8D872D1C9749C7B9BD2F34E16817EE25">
    <w:name w:val="AC8D872D1C9749C7B9BD2F34E16817EE25"/>
    <w:rsid w:val="005C44B5"/>
    <w:rPr>
      <w:rFonts w:eastAsiaTheme="minorHAnsi"/>
      <w:lang w:eastAsia="en-US"/>
    </w:rPr>
  </w:style>
  <w:style w:type="paragraph" w:customStyle="1" w:styleId="6E7D47E7FC9140EAA7B634BBB058639C15">
    <w:name w:val="6E7D47E7FC9140EAA7B634BBB058639C15"/>
    <w:rsid w:val="005C44B5"/>
    <w:rPr>
      <w:rFonts w:eastAsiaTheme="minorHAnsi"/>
      <w:lang w:eastAsia="en-US"/>
    </w:rPr>
  </w:style>
  <w:style w:type="paragraph" w:customStyle="1" w:styleId="98242773178443A6AD412778E223505C1">
    <w:name w:val="98242773178443A6AD412778E223505C1"/>
    <w:rsid w:val="005C44B5"/>
    <w:rPr>
      <w:rFonts w:eastAsiaTheme="minorHAnsi"/>
      <w:lang w:eastAsia="en-US"/>
    </w:rPr>
  </w:style>
  <w:style w:type="paragraph" w:customStyle="1" w:styleId="F5D14192665C48629385311721AB238E1">
    <w:name w:val="F5D14192665C48629385311721AB238E1"/>
    <w:rsid w:val="005C44B5"/>
    <w:rPr>
      <w:rFonts w:eastAsiaTheme="minorHAnsi"/>
      <w:lang w:eastAsia="en-US"/>
    </w:rPr>
  </w:style>
  <w:style w:type="paragraph" w:customStyle="1" w:styleId="ADF5745F2D2C40778074BB61CC540B981">
    <w:name w:val="ADF5745F2D2C40778074BB61CC540B981"/>
    <w:rsid w:val="005C44B5"/>
    <w:rPr>
      <w:rFonts w:eastAsiaTheme="minorHAnsi"/>
      <w:lang w:eastAsia="en-US"/>
    </w:rPr>
  </w:style>
  <w:style w:type="paragraph" w:customStyle="1" w:styleId="718622FEC98B450E9235EB38E8FAF0CE24">
    <w:name w:val="718622FEC98B450E9235EB38E8FAF0CE24"/>
    <w:rsid w:val="005C44B5"/>
    <w:rPr>
      <w:rFonts w:eastAsiaTheme="minorHAnsi"/>
      <w:lang w:eastAsia="en-US"/>
    </w:rPr>
  </w:style>
  <w:style w:type="paragraph" w:customStyle="1" w:styleId="90B4543027094BEBB3F7C7901CF8B32224">
    <w:name w:val="90B4543027094BEBB3F7C7901CF8B32224"/>
    <w:rsid w:val="005C44B5"/>
    <w:rPr>
      <w:rFonts w:eastAsiaTheme="minorHAnsi"/>
      <w:lang w:eastAsia="en-US"/>
    </w:rPr>
  </w:style>
  <w:style w:type="paragraph" w:customStyle="1" w:styleId="8778301EE5014FFBABF71EF0265F76E0">
    <w:name w:val="8778301EE5014FFBABF71EF0265F76E0"/>
    <w:rsid w:val="005C44B5"/>
    <w:rPr>
      <w:rFonts w:eastAsiaTheme="minorHAnsi"/>
      <w:lang w:eastAsia="en-US"/>
    </w:rPr>
  </w:style>
  <w:style w:type="paragraph" w:customStyle="1" w:styleId="5F34D92B435E4CA38819DB0E2D16FB69">
    <w:name w:val="5F34D92B435E4CA38819DB0E2D16FB69"/>
    <w:rsid w:val="005C44B5"/>
    <w:rPr>
      <w:rFonts w:eastAsiaTheme="minorHAnsi"/>
      <w:lang w:eastAsia="en-US"/>
    </w:rPr>
  </w:style>
  <w:style w:type="paragraph" w:customStyle="1" w:styleId="78A21E24C6774249BA2862FC9844DE06">
    <w:name w:val="78A21E24C6774249BA2862FC9844DE06"/>
    <w:rsid w:val="005C44B5"/>
    <w:rPr>
      <w:rFonts w:eastAsiaTheme="minorHAnsi"/>
      <w:lang w:eastAsia="en-US"/>
    </w:rPr>
  </w:style>
  <w:style w:type="paragraph" w:customStyle="1" w:styleId="307E32A37A214C16ADC46F2766A2C8D5">
    <w:name w:val="307E32A37A214C16ADC46F2766A2C8D5"/>
    <w:rsid w:val="005C44B5"/>
    <w:rPr>
      <w:rFonts w:eastAsiaTheme="minorHAnsi"/>
      <w:lang w:eastAsia="en-US"/>
    </w:rPr>
  </w:style>
  <w:style w:type="paragraph" w:customStyle="1" w:styleId="3B086E73E7D34931A1B1937666E63281">
    <w:name w:val="3B086E73E7D34931A1B1937666E63281"/>
    <w:rsid w:val="005C44B5"/>
    <w:rPr>
      <w:rFonts w:eastAsiaTheme="minorHAnsi"/>
      <w:lang w:eastAsia="en-US"/>
    </w:rPr>
  </w:style>
  <w:style w:type="paragraph" w:customStyle="1" w:styleId="29A0B41B589749228FAE0EB4CDB42DFA">
    <w:name w:val="29A0B41B589749228FAE0EB4CDB42DFA"/>
    <w:rsid w:val="005C44B5"/>
    <w:rPr>
      <w:rFonts w:eastAsiaTheme="minorHAnsi"/>
      <w:lang w:eastAsia="en-US"/>
    </w:rPr>
  </w:style>
  <w:style w:type="paragraph" w:customStyle="1" w:styleId="CB11C6B41E1E4B9DA2FA3BDBACC6AEE627">
    <w:name w:val="CB11C6B41E1E4B9DA2FA3BDBACC6AEE627"/>
    <w:rsid w:val="005C44B5"/>
    <w:rPr>
      <w:rFonts w:eastAsiaTheme="minorHAnsi"/>
      <w:lang w:eastAsia="en-US"/>
    </w:rPr>
  </w:style>
  <w:style w:type="paragraph" w:customStyle="1" w:styleId="A0066876A0BE46AF918BD2894E90FF4543">
    <w:name w:val="A0066876A0BE46AF918BD2894E90FF4543"/>
    <w:rsid w:val="005C44B5"/>
    <w:rPr>
      <w:rFonts w:eastAsiaTheme="minorHAnsi"/>
      <w:lang w:eastAsia="en-US"/>
    </w:rPr>
  </w:style>
  <w:style w:type="paragraph" w:customStyle="1" w:styleId="E8CBCA7D6DD84858862CDBAA7397FB9928">
    <w:name w:val="E8CBCA7D6DD84858862CDBAA7397FB9928"/>
    <w:rsid w:val="005C44B5"/>
    <w:rPr>
      <w:rFonts w:eastAsiaTheme="minorHAnsi"/>
      <w:lang w:eastAsia="en-US"/>
    </w:rPr>
  </w:style>
  <w:style w:type="paragraph" w:customStyle="1" w:styleId="CBEB50EF479A4012B513693AD663489A28">
    <w:name w:val="CBEB50EF479A4012B513693AD663489A28"/>
    <w:rsid w:val="005C44B5"/>
    <w:rPr>
      <w:rFonts w:eastAsiaTheme="minorHAnsi"/>
      <w:lang w:eastAsia="en-US"/>
    </w:rPr>
  </w:style>
  <w:style w:type="paragraph" w:customStyle="1" w:styleId="208BA2D676D8444BA6C8D6ACDCDB266D28">
    <w:name w:val="208BA2D676D8444BA6C8D6ACDCDB266D28"/>
    <w:rsid w:val="005C44B5"/>
    <w:rPr>
      <w:rFonts w:eastAsiaTheme="minorHAnsi"/>
      <w:lang w:eastAsia="en-US"/>
    </w:rPr>
  </w:style>
  <w:style w:type="paragraph" w:customStyle="1" w:styleId="39DFC04DA289472EB1F3AAEE90F539B128">
    <w:name w:val="39DFC04DA289472EB1F3AAEE90F539B128"/>
    <w:rsid w:val="005C44B5"/>
    <w:rPr>
      <w:rFonts w:eastAsiaTheme="minorHAnsi"/>
      <w:lang w:eastAsia="en-US"/>
    </w:rPr>
  </w:style>
  <w:style w:type="paragraph" w:customStyle="1" w:styleId="68D241307F014687AFDF8FFEB392CDBE26">
    <w:name w:val="68D241307F014687AFDF8FFEB392CDBE26"/>
    <w:rsid w:val="005C44B5"/>
    <w:rPr>
      <w:rFonts w:eastAsiaTheme="minorHAnsi"/>
      <w:lang w:eastAsia="en-US"/>
    </w:rPr>
  </w:style>
  <w:style w:type="paragraph" w:customStyle="1" w:styleId="68B1F192A4154D6A8FD5D4C313E2C91926">
    <w:name w:val="68B1F192A4154D6A8FD5D4C313E2C91926"/>
    <w:rsid w:val="005C44B5"/>
    <w:rPr>
      <w:rFonts w:eastAsiaTheme="minorHAnsi"/>
      <w:lang w:eastAsia="en-US"/>
    </w:rPr>
  </w:style>
  <w:style w:type="paragraph" w:customStyle="1" w:styleId="AC8D872D1C9749C7B9BD2F34E16817EE26">
    <w:name w:val="AC8D872D1C9749C7B9BD2F34E16817EE26"/>
    <w:rsid w:val="005C44B5"/>
    <w:rPr>
      <w:rFonts w:eastAsiaTheme="minorHAnsi"/>
      <w:lang w:eastAsia="en-US"/>
    </w:rPr>
  </w:style>
  <w:style w:type="paragraph" w:customStyle="1" w:styleId="6E7D47E7FC9140EAA7B634BBB058639C16">
    <w:name w:val="6E7D47E7FC9140EAA7B634BBB058639C16"/>
    <w:rsid w:val="005C44B5"/>
    <w:rPr>
      <w:rFonts w:eastAsiaTheme="minorHAnsi"/>
      <w:lang w:eastAsia="en-US"/>
    </w:rPr>
  </w:style>
  <w:style w:type="paragraph" w:customStyle="1" w:styleId="98242773178443A6AD412778E223505C2">
    <w:name w:val="98242773178443A6AD412778E223505C2"/>
    <w:rsid w:val="005C44B5"/>
    <w:rPr>
      <w:rFonts w:eastAsiaTheme="minorHAnsi"/>
      <w:lang w:eastAsia="en-US"/>
    </w:rPr>
  </w:style>
  <w:style w:type="paragraph" w:customStyle="1" w:styleId="F5D14192665C48629385311721AB238E2">
    <w:name w:val="F5D14192665C48629385311721AB238E2"/>
    <w:rsid w:val="005C44B5"/>
    <w:rPr>
      <w:rFonts w:eastAsiaTheme="minorHAnsi"/>
      <w:lang w:eastAsia="en-US"/>
    </w:rPr>
  </w:style>
  <w:style w:type="paragraph" w:customStyle="1" w:styleId="ADF5745F2D2C40778074BB61CC540B982">
    <w:name w:val="ADF5745F2D2C40778074BB61CC540B982"/>
    <w:rsid w:val="005C44B5"/>
    <w:rPr>
      <w:rFonts w:eastAsiaTheme="minorHAnsi"/>
      <w:lang w:eastAsia="en-US"/>
    </w:rPr>
  </w:style>
  <w:style w:type="paragraph" w:customStyle="1" w:styleId="718622FEC98B450E9235EB38E8FAF0CE25">
    <w:name w:val="718622FEC98B450E9235EB38E8FAF0CE25"/>
    <w:rsid w:val="005C44B5"/>
    <w:rPr>
      <w:rFonts w:eastAsiaTheme="minorHAnsi"/>
      <w:lang w:eastAsia="en-US"/>
    </w:rPr>
  </w:style>
  <w:style w:type="paragraph" w:customStyle="1" w:styleId="90B4543027094BEBB3F7C7901CF8B32225">
    <w:name w:val="90B4543027094BEBB3F7C7901CF8B32225"/>
    <w:rsid w:val="005C44B5"/>
    <w:rPr>
      <w:rFonts w:eastAsiaTheme="minorHAnsi"/>
      <w:lang w:eastAsia="en-US"/>
    </w:rPr>
  </w:style>
  <w:style w:type="paragraph" w:customStyle="1" w:styleId="8778301EE5014FFBABF71EF0265F76E01">
    <w:name w:val="8778301EE5014FFBABF71EF0265F76E01"/>
    <w:rsid w:val="005C44B5"/>
    <w:rPr>
      <w:rFonts w:eastAsiaTheme="minorHAnsi"/>
      <w:lang w:eastAsia="en-US"/>
    </w:rPr>
  </w:style>
  <w:style w:type="paragraph" w:customStyle="1" w:styleId="5F34D92B435E4CA38819DB0E2D16FB691">
    <w:name w:val="5F34D92B435E4CA38819DB0E2D16FB691"/>
    <w:rsid w:val="005C44B5"/>
    <w:rPr>
      <w:rFonts w:eastAsiaTheme="minorHAnsi"/>
      <w:lang w:eastAsia="en-US"/>
    </w:rPr>
  </w:style>
  <w:style w:type="paragraph" w:customStyle="1" w:styleId="78A21E24C6774249BA2862FC9844DE061">
    <w:name w:val="78A21E24C6774249BA2862FC9844DE061"/>
    <w:rsid w:val="005C44B5"/>
    <w:rPr>
      <w:rFonts w:eastAsiaTheme="minorHAnsi"/>
      <w:lang w:eastAsia="en-US"/>
    </w:rPr>
  </w:style>
  <w:style w:type="paragraph" w:customStyle="1" w:styleId="307E32A37A214C16ADC46F2766A2C8D51">
    <w:name w:val="307E32A37A214C16ADC46F2766A2C8D51"/>
    <w:rsid w:val="005C44B5"/>
    <w:rPr>
      <w:rFonts w:eastAsiaTheme="minorHAnsi"/>
      <w:lang w:eastAsia="en-US"/>
    </w:rPr>
  </w:style>
  <w:style w:type="paragraph" w:customStyle="1" w:styleId="3B086E73E7D34931A1B1937666E632811">
    <w:name w:val="3B086E73E7D34931A1B1937666E632811"/>
    <w:rsid w:val="005C44B5"/>
    <w:rPr>
      <w:rFonts w:eastAsiaTheme="minorHAnsi"/>
      <w:lang w:eastAsia="en-US"/>
    </w:rPr>
  </w:style>
  <w:style w:type="paragraph" w:customStyle="1" w:styleId="29A0B41B589749228FAE0EB4CDB42DFA1">
    <w:name w:val="29A0B41B589749228FAE0EB4CDB42DFA1"/>
    <w:rsid w:val="005C44B5"/>
    <w:rPr>
      <w:rFonts w:eastAsiaTheme="minorHAnsi"/>
      <w:lang w:eastAsia="en-US"/>
    </w:rPr>
  </w:style>
  <w:style w:type="paragraph" w:customStyle="1" w:styleId="21CAC0F907074398A3915CCCF8214326">
    <w:name w:val="21CAC0F907074398A3915CCCF8214326"/>
    <w:rsid w:val="005C44B5"/>
  </w:style>
  <w:style w:type="paragraph" w:customStyle="1" w:styleId="4052C2EB5ECA4568858A31C7FE7B5FE0">
    <w:name w:val="4052C2EB5ECA4568858A31C7FE7B5FE0"/>
    <w:rsid w:val="005C44B5"/>
  </w:style>
  <w:style w:type="paragraph" w:customStyle="1" w:styleId="ED5BE3D04C65443491030BCB3C19102B">
    <w:name w:val="ED5BE3D04C65443491030BCB3C19102B"/>
    <w:rsid w:val="005C44B5"/>
  </w:style>
  <w:style w:type="paragraph" w:customStyle="1" w:styleId="26B403F3A0BC4B59AA67139A1A8460A0">
    <w:name w:val="26B403F3A0BC4B59AA67139A1A8460A0"/>
    <w:rsid w:val="005C44B5"/>
  </w:style>
  <w:style w:type="paragraph" w:customStyle="1" w:styleId="25386FD31AB44D7B9EEBE7C3756BC303">
    <w:name w:val="25386FD31AB44D7B9EEBE7C3756BC303"/>
    <w:rsid w:val="005C44B5"/>
  </w:style>
  <w:style w:type="paragraph" w:customStyle="1" w:styleId="50F2F8169C934719992CE52877978FBA">
    <w:name w:val="50F2F8169C934719992CE52877978FBA"/>
    <w:rsid w:val="005C44B5"/>
  </w:style>
  <w:style w:type="paragraph" w:customStyle="1" w:styleId="3EE8DA863BC14F7181E2658BF0D2C2B5">
    <w:name w:val="3EE8DA863BC14F7181E2658BF0D2C2B5"/>
    <w:rsid w:val="005C44B5"/>
  </w:style>
  <w:style w:type="paragraph" w:customStyle="1" w:styleId="03A136E580044EF0BA574D2752622CFE">
    <w:name w:val="03A136E580044EF0BA574D2752622CFE"/>
    <w:rsid w:val="005C44B5"/>
  </w:style>
  <w:style w:type="paragraph" w:customStyle="1" w:styleId="D920DB2D0AE64F648AB002F8A5E2E8CD">
    <w:name w:val="D920DB2D0AE64F648AB002F8A5E2E8CD"/>
    <w:rsid w:val="005C44B5"/>
  </w:style>
  <w:style w:type="paragraph" w:customStyle="1" w:styleId="CB11C6B41E1E4B9DA2FA3BDBACC6AEE628">
    <w:name w:val="CB11C6B41E1E4B9DA2FA3BDBACC6AEE628"/>
    <w:rsid w:val="005C44B5"/>
    <w:rPr>
      <w:rFonts w:eastAsiaTheme="minorHAnsi"/>
      <w:lang w:eastAsia="en-US"/>
    </w:rPr>
  </w:style>
  <w:style w:type="paragraph" w:customStyle="1" w:styleId="A0066876A0BE46AF918BD2894E90FF4544">
    <w:name w:val="A0066876A0BE46AF918BD2894E90FF4544"/>
    <w:rsid w:val="005C44B5"/>
    <w:rPr>
      <w:rFonts w:eastAsiaTheme="minorHAnsi"/>
      <w:lang w:eastAsia="en-US"/>
    </w:rPr>
  </w:style>
  <w:style w:type="paragraph" w:customStyle="1" w:styleId="E8CBCA7D6DD84858862CDBAA7397FB9929">
    <w:name w:val="E8CBCA7D6DD84858862CDBAA7397FB9929"/>
    <w:rsid w:val="005C44B5"/>
    <w:rPr>
      <w:rFonts w:eastAsiaTheme="minorHAnsi"/>
      <w:lang w:eastAsia="en-US"/>
    </w:rPr>
  </w:style>
  <w:style w:type="paragraph" w:customStyle="1" w:styleId="CBEB50EF479A4012B513693AD663489A29">
    <w:name w:val="CBEB50EF479A4012B513693AD663489A29"/>
    <w:rsid w:val="005C44B5"/>
    <w:rPr>
      <w:rFonts w:eastAsiaTheme="minorHAnsi"/>
      <w:lang w:eastAsia="en-US"/>
    </w:rPr>
  </w:style>
  <w:style w:type="paragraph" w:customStyle="1" w:styleId="208BA2D676D8444BA6C8D6ACDCDB266D29">
    <w:name w:val="208BA2D676D8444BA6C8D6ACDCDB266D29"/>
    <w:rsid w:val="005C44B5"/>
    <w:rPr>
      <w:rFonts w:eastAsiaTheme="minorHAnsi"/>
      <w:lang w:eastAsia="en-US"/>
    </w:rPr>
  </w:style>
  <w:style w:type="paragraph" w:customStyle="1" w:styleId="39DFC04DA289472EB1F3AAEE90F539B129">
    <w:name w:val="39DFC04DA289472EB1F3AAEE90F539B129"/>
    <w:rsid w:val="005C44B5"/>
    <w:rPr>
      <w:rFonts w:eastAsiaTheme="minorHAnsi"/>
      <w:lang w:eastAsia="en-US"/>
    </w:rPr>
  </w:style>
  <w:style w:type="paragraph" w:customStyle="1" w:styleId="68D241307F014687AFDF8FFEB392CDBE27">
    <w:name w:val="68D241307F014687AFDF8FFEB392CDBE27"/>
    <w:rsid w:val="005C44B5"/>
    <w:rPr>
      <w:rFonts w:eastAsiaTheme="minorHAnsi"/>
      <w:lang w:eastAsia="en-US"/>
    </w:rPr>
  </w:style>
  <w:style w:type="paragraph" w:customStyle="1" w:styleId="68B1F192A4154D6A8FD5D4C313E2C91927">
    <w:name w:val="68B1F192A4154D6A8FD5D4C313E2C91927"/>
    <w:rsid w:val="005C44B5"/>
    <w:rPr>
      <w:rFonts w:eastAsiaTheme="minorHAnsi"/>
      <w:lang w:eastAsia="en-US"/>
    </w:rPr>
  </w:style>
  <w:style w:type="paragraph" w:customStyle="1" w:styleId="AC8D872D1C9749C7B9BD2F34E16817EE27">
    <w:name w:val="AC8D872D1C9749C7B9BD2F34E16817EE27"/>
    <w:rsid w:val="005C44B5"/>
    <w:rPr>
      <w:rFonts w:eastAsiaTheme="minorHAnsi"/>
      <w:lang w:eastAsia="en-US"/>
    </w:rPr>
  </w:style>
  <w:style w:type="paragraph" w:customStyle="1" w:styleId="6E7D47E7FC9140EAA7B634BBB058639C17">
    <w:name w:val="6E7D47E7FC9140EAA7B634BBB058639C17"/>
    <w:rsid w:val="005C44B5"/>
    <w:rPr>
      <w:rFonts w:eastAsiaTheme="minorHAnsi"/>
      <w:lang w:eastAsia="en-US"/>
    </w:rPr>
  </w:style>
  <w:style w:type="paragraph" w:customStyle="1" w:styleId="98242773178443A6AD412778E223505C3">
    <w:name w:val="98242773178443A6AD412778E223505C3"/>
    <w:rsid w:val="005C44B5"/>
    <w:rPr>
      <w:rFonts w:eastAsiaTheme="minorHAnsi"/>
      <w:lang w:eastAsia="en-US"/>
    </w:rPr>
  </w:style>
  <w:style w:type="paragraph" w:customStyle="1" w:styleId="F5D14192665C48629385311721AB238E3">
    <w:name w:val="F5D14192665C48629385311721AB238E3"/>
    <w:rsid w:val="005C44B5"/>
    <w:rPr>
      <w:rFonts w:eastAsiaTheme="minorHAnsi"/>
      <w:lang w:eastAsia="en-US"/>
    </w:rPr>
  </w:style>
  <w:style w:type="paragraph" w:customStyle="1" w:styleId="ADF5745F2D2C40778074BB61CC540B983">
    <w:name w:val="ADF5745F2D2C40778074BB61CC540B983"/>
    <w:rsid w:val="005C44B5"/>
    <w:rPr>
      <w:rFonts w:eastAsiaTheme="minorHAnsi"/>
      <w:lang w:eastAsia="en-US"/>
    </w:rPr>
  </w:style>
  <w:style w:type="paragraph" w:customStyle="1" w:styleId="718622FEC98B450E9235EB38E8FAF0CE26">
    <w:name w:val="718622FEC98B450E9235EB38E8FAF0CE26"/>
    <w:rsid w:val="005C44B5"/>
    <w:rPr>
      <w:rFonts w:eastAsiaTheme="minorHAnsi"/>
      <w:lang w:eastAsia="en-US"/>
    </w:rPr>
  </w:style>
  <w:style w:type="paragraph" w:customStyle="1" w:styleId="90B4543027094BEBB3F7C7901CF8B32226">
    <w:name w:val="90B4543027094BEBB3F7C7901CF8B32226"/>
    <w:rsid w:val="005C44B5"/>
    <w:rPr>
      <w:rFonts w:eastAsiaTheme="minorHAnsi"/>
      <w:lang w:eastAsia="en-US"/>
    </w:rPr>
  </w:style>
  <w:style w:type="paragraph" w:customStyle="1" w:styleId="8778301EE5014FFBABF71EF0265F76E02">
    <w:name w:val="8778301EE5014FFBABF71EF0265F76E02"/>
    <w:rsid w:val="005C44B5"/>
    <w:rPr>
      <w:rFonts w:eastAsiaTheme="minorHAnsi"/>
      <w:lang w:eastAsia="en-US"/>
    </w:rPr>
  </w:style>
  <w:style w:type="paragraph" w:customStyle="1" w:styleId="5F34D92B435E4CA38819DB0E2D16FB692">
    <w:name w:val="5F34D92B435E4CA38819DB0E2D16FB692"/>
    <w:rsid w:val="005C44B5"/>
    <w:rPr>
      <w:rFonts w:eastAsiaTheme="minorHAnsi"/>
      <w:lang w:eastAsia="en-US"/>
    </w:rPr>
  </w:style>
  <w:style w:type="paragraph" w:customStyle="1" w:styleId="25386FD31AB44D7B9EEBE7C3756BC3031">
    <w:name w:val="25386FD31AB44D7B9EEBE7C3756BC3031"/>
    <w:rsid w:val="005C44B5"/>
    <w:rPr>
      <w:rFonts w:eastAsiaTheme="minorHAnsi"/>
      <w:lang w:eastAsia="en-US"/>
    </w:rPr>
  </w:style>
  <w:style w:type="paragraph" w:customStyle="1" w:styleId="78A21E24C6774249BA2862FC9844DE062">
    <w:name w:val="78A21E24C6774249BA2862FC9844DE062"/>
    <w:rsid w:val="005C44B5"/>
    <w:rPr>
      <w:rFonts w:eastAsiaTheme="minorHAnsi"/>
      <w:lang w:eastAsia="en-US"/>
    </w:rPr>
  </w:style>
  <w:style w:type="paragraph" w:customStyle="1" w:styleId="21CAC0F907074398A3915CCCF82143261">
    <w:name w:val="21CAC0F907074398A3915CCCF82143261"/>
    <w:rsid w:val="005C44B5"/>
    <w:rPr>
      <w:rFonts w:eastAsiaTheme="minorHAnsi"/>
      <w:lang w:eastAsia="en-US"/>
    </w:rPr>
  </w:style>
  <w:style w:type="paragraph" w:customStyle="1" w:styleId="50F2F8169C934719992CE52877978FBA1">
    <w:name w:val="50F2F8169C934719992CE52877978FBA1"/>
    <w:rsid w:val="005C44B5"/>
    <w:rPr>
      <w:rFonts w:eastAsiaTheme="minorHAnsi"/>
      <w:lang w:eastAsia="en-US"/>
    </w:rPr>
  </w:style>
  <w:style w:type="paragraph" w:customStyle="1" w:styleId="307E32A37A214C16ADC46F2766A2C8D52">
    <w:name w:val="307E32A37A214C16ADC46F2766A2C8D52"/>
    <w:rsid w:val="005C44B5"/>
    <w:rPr>
      <w:rFonts w:eastAsiaTheme="minorHAnsi"/>
      <w:lang w:eastAsia="en-US"/>
    </w:rPr>
  </w:style>
  <w:style w:type="paragraph" w:customStyle="1" w:styleId="4052C2EB5ECA4568858A31C7FE7B5FE01">
    <w:name w:val="4052C2EB5ECA4568858A31C7FE7B5FE01"/>
    <w:rsid w:val="005C44B5"/>
    <w:rPr>
      <w:rFonts w:eastAsiaTheme="minorHAnsi"/>
      <w:lang w:eastAsia="en-US"/>
    </w:rPr>
  </w:style>
  <w:style w:type="paragraph" w:customStyle="1" w:styleId="3EE8DA863BC14F7181E2658BF0D2C2B51">
    <w:name w:val="3EE8DA863BC14F7181E2658BF0D2C2B51"/>
    <w:rsid w:val="005C44B5"/>
    <w:rPr>
      <w:rFonts w:eastAsiaTheme="minorHAnsi"/>
      <w:lang w:eastAsia="en-US"/>
    </w:rPr>
  </w:style>
  <w:style w:type="paragraph" w:customStyle="1" w:styleId="3B086E73E7D34931A1B1937666E632812">
    <w:name w:val="3B086E73E7D34931A1B1937666E632812"/>
    <w:rsid w:val="005C44B5"/>
    <w:rPr>
      <w:rFonts w:eastAsiaTheme="minorHAnsi"/>
      <w:lang w:eastAsia="en-US"/>
    </w:rPr>
  </w:style>
  <w:style w:type="paragraph" w:customStyle="1" w:styleId="ED5BE3D04C65443491030BCB3C19102B1">
    <w:name w:val="ED5BE3D04C65443491030BCB3C19102B1"/>
    <w:rsid w:val="005C44B5"/>
    <w:rPr>
      <w:rFonts w:eastAsiaTheme="minorHAnsi"/>
      <w:lang w:eastAsia="en-US"/>
    </w:rPr>
  </w:style>
  <w:style w:type="paragraph" w:customStyle="1" w:styleId="03A136E580044EF0BA574D2752622CFE1">
    <w:name w:val="03A136E580044EF0BA574D2752622CFE1"/>
    <w:rsid w:val="005C44B5"/>
    <w:rPr>
      <w:rFonts w:eastAsiaTheme="minorHAnsi"/>
      <w:lang w:eastAsia="en-US"/>
    </w:rPr>
  </w:style>
  <w:style w:type="paragraph" w:customStyle="1" w:styleId="29A0B41B589749228FAE0EB4CDB42DFA2">
    <w:name w:val="29A0B41B589749228FAE0EB4CDB42DFA2"/>
    <w:rsid w:val="005C44B5"/>
    <w:rPr>
      <w:rFonts w:eastAsiaTheme="minorHAnsi"/>
      <w:lang w:eastAsia="en-US"/>
    </w:rPr>
  </w:style>
  <w:style w:type="paragraph" w:customStyle="1" w:styleId="26B403F3A0BC4B59AA67139A1A8460A01">
    <w:name w:val="26B403F3A0BC4B59AA67139A1A8460A01"/>
    <w:rsid w:val="005C44B5"/>
    <w:rPr>
      <w:rFonts w:eastAsiaTheme="minorHAnsi"/>
      <w:lang w:eastAsia="en-US"/>
    </w:rPr>
  </w:style>
  <w:style w:type="paragraph" w:customStyle="1" w:styleId="D920DB2D0AE64F648AB002F8A5E2E8CD1">
    <w:name w:val="D920DB2D0AE64F648AB002F8A5E2E8CD1"/>
    <w:rsid w:val="005C44B5"/>
    <w:rPr>
      <w:rFonts w:eastAsiaTheme="minorHAnsi"/>
      <w:lang w:eastAsia="en-US"/>
    </w:rPr>
  </w:style>
  <w:style w:type="paragraph" w:customStyle="1" w:styleId="53064643565F4DA1ACA615E3364467FD">
    <w:name w:val="53064643565F4DA1ACA615E3364467FD"/>
    <w:rsid w:val="005C44B5"/>
  </w:style>
  <w:style w:type="paragraph" w:customStyle="1" w:styleId="E7070D69086B450F89B54BEEFC6DE20E">
    <w:name w:val="E7070D69086B450F89B54BEEFC6DE20E"/>
    <w:rsid w:val="005C44B5"/>
  </w:style>
  <w:style w:type="paragraph" w:customStyle="1" w:styleId="2DBC7927AC234CE2853FD86443348AF3">
    <w:name w:val="2DBC7927AC234CE2853FD86443348AF3"/>
    <w:rsid w:val="005C44B5"/>
  </w:style>
  <w:style w:type="paragraph" w:customStyle="1" w:styleId="86EB5236207A41AF94F160AF5BB022CB">
    <w:name w:val="86EB5236207A41AF94F160AF5BB022CB"/>
    <w:rsid w:val="005C44B5"/>
  </w:style>
  <w:style w:type="paragraph" w:customStyle="1" w:styleId="35C201BF45F04FFD8B90946C08E84775">
    <w:name w:val="35C201BF45F04FFD8B90946C08E84775"/>
    <w:rsid w:val="005C44B5"/>
  </w:style>
  <w:style w:type="paragraph" w:customStyle="1" w:styleId="ABE68E19C95A49C19B8B28560E0142BB">
    <w:name w:val="ABE68E19C95A49C19B8B28560E0142BB"/>
    <w:rsid w:val="005C44B5"/>
  </w:style>
  <w:style w:type="paragraph" w:customStyle="1" w:styleId="29E50B8195034BE5BC666CA8584019F8">
    <w:name w:val="29E50B8195034BE5BC666CA8584019F8"/>
    <w:rsid w:val="005C44B5"/>
  </w:style>
  <w:style w:type="paragraph" w:customStyle="1" w:styleId="D108E5D56561446B8170A8298865EAE8">
    <w:name w:val="D108E5D56561446B8170A8298865EAE8"/>
    <w:rsid w:val="005C44B5"/>
  </w:style>
  <w:style w:type="paragraph" w:customStyle="1" w:styleId="BA7D638203FD4B96A3274A6F2749C631">
    <w:name w:val="BA7D638203FD4B96A3274A6F2749C631"/>
    <w:rsid w:val="005C44B5"/>
  </w:style>
  <w:style w:type="paragraph" w:customStyle="1" w:styleId="A16BBDAC880345A290AB674EFB071BBF">
    <w:name w:val="A16BBDAC880345A290AB674EFB071BBF"/>
    <w:rsid w:val="005C44B5"/>
  </w:style>
  <w:style w:type="paragraph" w:customStyle="1" w:styleId="CB3B927893D846F1AF602C173B6CC026">
    <w:name w:val="CB3B927893D846F1AF602C173B6CC026"/>
    <w:rsid w:val="005C44B5"/>
  </w:style>
  <w:style w:type="paragraph" w:customStyle="1" w:styleId="0D5147DB4C4F4FD98D6E22EA8AC7681E">
    <w:name w:val="0D5147DB4C4F4FD98D6E22EA8AC7681E"/>
    <w:rsid w:val="005C44B5"/>
  </w:style>
  <w:style w:type="paragraph" w:customStyle="1" w:styleId="DA04BC4130414EF6B73F9851B12838FC">
    <w:name w:val="DA04BC4130414EF6B73F9851B12838FC"/>
    <w:rsid w:val="005C44B5"/>
  </w:style>
  <w:style w:type="paragraph" w:customStyle="1" w:styleId="7D90D254EEE74F37B50FF60D88028FC2">
    <w:name w:val="7D90D254EEE74F37B50FF60D88028FC2"/>
    <w:rsid w:val="005C44B5"/>
  </w:style>
  <w:style w:type="paragraph" w:customStyle="1" w:styleId="91C2DC9AEF274119B684D3ECE0939CE6">
    <w:name w:val="91C2DC9AEF274119B684D3ECE0939CE6"/>
    <w:rsid w:val="005C44B5"/>
  </w:style>
  <w:style w:type="paragraph" w:customStyle="1" w:styleId="046FA3027BEB4CE18CEFE2F88A6FC921">
    <w:name w:val="046FA3027BEB4CE18CEFE2F88A6FC921"/>
    <w:rsid w:val="005C44B5"/>
  </w:style>
  <w:style w:type="paragraph" w:customStyle="1" w:styleId="6020B05B86A94D3CBA52D0641EAAF9C4">
    <w:name w:val="6020B05B86A94D3CBA52D0641EAAF9C4"/>
    <w:rsid w:val="005C44B5"/>
  </w:style>
  <w:style w:type="paragraph" w:customStyle="1" w:styleId="CB11C6B41E1E4B9DA2FA3BDBACC6AEE629">
    <w:name w:val="CB11C6B41E1E4B9DA2FA3BDBACC6AEE629"/>
    <w:rsid w:val="005C44B5"/>
    <w:rPr>
      <w:rFonts w:eastAsiaTheme="minorHAnsi"/>
      <w:lang w:eastAsia="en-US"/>
    </w:rPr>
  </w:style>
  <w:style w:type="paragraph" w:customStyle="1" w:styleId="A0066876A0BE46AF918BD2894E90FF4545">
    <w:name w:val="A0066876A0BE46AF918BD2894E90FF4545"/>
    <w:rsid w:val="005C44B5"/>
    <w:rPr>
      <w:rFonts w:eastAsiaTheme="minorHAnsi"/>
      <w:lang w:eastAsia="en-US"/>
    </w:rPr>
  </w:style>
  <w:style w:type="paragraph" w:customStyle="1" w:styleId="E8CBCA7D6DD84858862CDBAA7397FB9930">
    <w:name w:val="E8CBCA7D6DD84858862CDBAA7397FB9930"/>
    <w:rsid w:val="005C44B5"/>
    <w:rPr>
      <w:rFonts w:eastAsiaTheme="minorHAnsi"/>
      <w:lang w:eastAsia="en-US"/>
    </w:rPr>
  </w:style>
  <w:style w:type="paragraph" w:customStyle="1" w:styleId="CBEB50EF479A4012B513693AD663489A30">
    <w:name w:val="CBEB50EF479A4012B513693AD663489A30"/>
    <w:rsid w:val="005C44B5"/>
    <w:rPr>
      <w:rFonts w:eastAsiaTheme="minorHAnsi"/>
      <w:lang w:eastAsia="en-US"/>
    </w:rPr>
  </w:style>
  <w:style w:type="paragraph" w:customStyle="1" w:styleId="208BA2D676D8444BA6C8D6ACDCDB266D30">
    <w:name w:val="208BA2D676D8444BA6C8D6ACDCDB266D30"/>
    <w:rsid w:val="005C44B5"/>
    <w:rPr>
      <w:rFonts w:eastAsiaTheme="minorHAnsi"/>
      <w:lang w:eastAsia="en-US"/>
    </w:rPr>
  </w:style>
  <w:style w:type="paragraph" w:customStyle="1" w:styleId="39DFC04DA289472EB1F3AAEE90F539B130">
    <w:name w:val="39DFC04DA289472EB1F3AAEE90F539B130"/>
    <w:rsid w:val="005C44B5"/>
    <w:rPr>
      <w:rFonts w:eastAsiaTheme="minorHAnsi"/>
      <w:lang w:eastAsia="en-US"/>
    </w:rPr>
  </w:style>
  <w:style w:type="paragraph" w:customStyle="1" w:styleId="68D241307F014687AFDF8FFEB392CDBE28">
    <w:name w:val="68D241307F014687AFDF8FFEB392CDBE28"/>
    <w:rsid w:val="005C44B5"/>
    <w:rPr>
      <w:rFonts w:eastAsiaTheme="minorHAnsi"/>
      <w:lang w:eastAsia="en-US"/>
    </w:rPr>
  </w:style>
  <w:style w:type="paragraph" w:customStyle="1" w:styleId="68B1F192A4154D6A8FD5D4C313E2C91928">
    <w:name w:val="68B1F192A4154D6A8FD5D4C313E2C91928"/>
    <w:rsid w:val="005C44B5"/>
    <w:rPr>
      <w:rFonts w:eastAsiaTheme="minorHAnsi"/>
      <w:lang w:eastAsia="en-US"/>
    </w:rPr>
  </w:style>
  <w:style w:type="paragraph" w:customStyle="1" w:styleId="AC8D872D1C9749C7B9BD2F34E16817EE28">
    <w:name w:val="AC8D872D1C9749C7B9BD2F34E16817EE28"/>
    <w:rsid w:val="005C44B5"/>
    <w:rPr>
      <w:rFonts w:eastAsiaTheme="minorHAnsi"/>
      <w:lang w:eastAsia="en-US"/>
    </w:rPr>
  </w:style>
  <w:style w:type="paragraph" w:customStyle="1" w:styleId="6E7D47E7FC9140EAA7B634BBB058639C18">
    <w:name w:val="6E7D47E7FC9140EAA7B634BBB058639C18"/>
    <w:rsid w:val="005C44B5"/>
    <w:rPr>
      <w:rFonts w:eastAsiaTheme="minorHAnsi"/>
      <w:lang w:eastAsia="en-US"/>
    </w:rPr>
  </w:style>
  <w:style w:type="paragraph" w:customStyle="1" w:styleId="98242773178443A6AD412778E223505C4">
    <w:name w:val="98242773178443A6AD412778E223505C4"/>
    <w:rsid w:val="005C44B5"/>
    <w:rPr>
      <w:rFonts w:eastAsiaTheme="minorHAnsi"/>
      <w:lang w:eastAsia="en-US"/>
    </w:rPr>
  </w:style>
  <w:style w:type="paragraph" w:customStyle="1" w:styleId="F5D14192665C48629385311721AB238E4">
    <w:name w:val="F5D14192665C48629385311721AB238E4"/>
    <w:rsid w:val="005C44B5"/>
    <w:rPr>
      <w:rFonts w:eastAsiaTheme="minorHAnsi"/>
      <w:lang w:eastAsia="en-US"/>
    </w:rPr>
  </w:style>
  <w:style w:type="paragraph" w:customStyle="1" w:styleId="ADF5745F2D2C40778074BB61CC540B984">
    <w:name w:val="ADF5745F2D2C40778074BB61CC540B984"/>
    <w:rsid w:val="005C44B5"/>
    <w:rPr>
      <w:rFonts w:eastAsiaTheme="minorHAnsi"/>
      <w:lang w:eastAsia="en-US"/>
    </w:rPr>
  </w:style>
  <w:style w:type="paragraph" w:customStyle="1" w:styleId="718622FEC98B450E9235EB38E8FAF0CE27">
    <w:name w:val="718622FEC98B450E9235EB38E8FAF0CE27"/>
    <w:rsid w:val="005C44B5"/>
    <w:rPr>
      <w:rFonts w:eastAsiaTheme="minorHAnsi"/>
      <w:lang w:eastAsia="en-US"/>
    </w:rPr>
  </w:style>
  <w:style w:type="paragraph" w:customStyle="1" w:styleId="90B4543027094BEBB3F7C7901CF8B32227">
    <w:name w:val="90B4543027094BEBB3F7C7901CF8B32227"/>
    <w:rsid w:val="005C44B5"/>
    <w:rPr>
      <w:rFonts w:eastAsiaTheme="minorHAnsi"/>
      <w:lang w:eastAsia="en-US"/>
    </w:rPr>
  </w:style>
  <w:style w:type="paragraph" w:customStyle="1" w:styleId="8778301EE5014FFBABF71EF0265F76E03">
    <w:name w:val="8778301EE5014FFBABF71EF0265F76E03"/>
    <w:rsid w:val="005C44B5"/>
    <w:rPr>
      <w:rFonts w:eastAsiaTheme="minorHAnsi"/>
      <w:lang w:eastAsia="en-US"/>
    </w:rPr>
  </w:style>
  <w:style w:type="paragraph" w:customStyle="1" w:styleId="5F34D92B435E4CA38819DB0E2D16FB693">
    <w:name w:val="5F34D92B435E4CA38819DB0E2D16FB693"/>
    <w:rsid w:val="005C44B5"/>
    <w:rPr>
      <w:rFonts w:eastAsiaTheme="minorHAnsi"/>
      <w:lang w:eastAsia="en-US"/>
    </w:rPr>
  </w:style>
  <w:style w:type="paragraph" w:customStyle="1" w:styleId="25386FD31AB44D7B9EEBE7C3756BC3032">
    <w:name w:val="25386FD31AB44D7B9EEBE7C3756BC3032"/>
    <w:rsid w:val="005C44B5"/>
    <w:rPr>
      <w:rFonts w:eastAsiaTheme="minorHAnsi"/>
      <w:lang w:eastAsia="en-US"/>
    </w:rPr>
  </w:style>
  <w:style w:type="paragraph" w:customStyle="1" w:styleId="78A21E24C6774249BA2862FC9844DE063">
    <w:name w:val="78A21E24C6774249BA2862FC9844DE063"/>
    <w:rsid w:val="005C44B5"/>
    <w:rPr>
      <w:rFonts w:eastAsiaTheme="minorHAnsi"/>
      <w:lang w:eastAsia="en-US"/>
    </w:rPr>
  </w:style>
  <w:style w:type="paragraph" w:customStyle="1" w:styleId="21CAC0F907074398A3915CCCF82143262">
    <w:name w:val="21CAC0F907074398A3915CCCF82143262"/>
    <w:rsid w:val="005C44B5"/>
    <w:rPr>
      <w:rFonts w:eastAsiaTheme="minorHAnsi"/>
      <w:lang w:eastAsia="en-US"/>
    </w:rPr>
  </w:style>
  <w:style w:type="paragraph" w:customStyle="1" w:styleId="50F2F8169C934719992CE52877978FBA2">
    <w:name w:val="50F2F8169C934719992CE52877978FBA2"/>
    <w:rsid w:val="005C44B5"/>
    <w:rPr>
      <w:rFonts w:eastAsiaTheme="minorHAnsi"/>
      <w:lang w:eastAsia="en-US"/>
    </w:rPr>
  </w:style>
  <w:style w:type="paragraph" w:customStyle="1" w:styleId="307E32A37A214C16ADC46F2766A2C8D53">
    <w:name w:val="307E32A37A214C16ADC46F2766A2C8D53"/>
    <w:rsid w:val="005C44B5"/>
    <w:rPr>
      <w:rFonts w:eastAsiaTheme="minorHAnsi"/>
      <w:lang w:eastAsia="en-US"/>
    </w:rPr>
  </w:style>
  <w:style w:type="paragraph" w:customStyle="1" w:styleId="4052C2EB5ECA4568858A31C7FE7B5FE02">
    <w:name w:val="4052C2EB5ECA4568858A31C7FE7B5FE02"/>
    <w:rsid w:val="005C44B5"/>
    <w:rPr>
      <w:rFonts w:eastAsiaTheme="minorHAnsi"/>
      <w:lang w:eastAsia="en-US"/>
    </w:rPr>
  </w:style>
  <w:style w:type="paragraph" w:customStyle="1" w:styleId="3EE8DA863BC14F7181E2658BF0D2C2B52">
    <w:name w:val="3EE8DA863BC14F7181E2658BF0D2C2B52"/>
    <w:rsid w:val="005C44B5"/>
    <w:rPr>
      <w:rFonts w:eastAsiaTheme="minorHAnsi"/>
      <w:lang w:eastAsia="en-US"/>
    </w:rPr>
  </w:style>
  <w:style w:type="paragraph" w:customStyle="1" w:styleId="3B086E73E7D34931A1B1937666E632813">
    <w:name w:val="3B086E73E7D34931A1B1937666E632813"/>
    <w:rsid w:val="005C44B5"/>
    <w:rPr>
      <w:rFonts w:eastAsiaTheme="minorHAnsi"/>
      <w:lang w:eastAsia="en-US"/>
    </w:rPr>
  </w:style>
  <w:style w:type="paragraph" w:customStyle="1" w:styleId="ED5BE3D04C65443491030BCB3C19102B2">
    <w:name w:val="ED5BE3D04C65443491030BCB3C19102B2"/>
    <w:rsid w:val="005C44B5"/>
    <w:rPr>
      <w:rFonts w:eastAsiaTheme="minorHAnsi"/>
      <w:lang w:eastAsia="en-US"/>
    </w:rPr>
  </w:style>
  <w:style w:type="paragraph" w:customStyle="1" w:styleId="03A136E580044EF0BA574D2752622CFE2">
    <w:name w:val="03A136E580044EF0BA574D2752622CFE2"/>
    <w:rsid w:val="005C44B5"/>
    <w:rPr>
      <w:rFonts w:eastAsiaTheme="minorHAnsi"/>
      <w:lang w:eastAsia="en-US"/>
    </w:rPr>
  </w:style>
  <w:style w:type="paragraph" w:customStyle="1" w:styleId="29A0B41B589749228FAE0EB4CDB42DFA3">
    <w:name w:val="29A0B41B589749228FAE0EB4CDB42DFA3"/>
    <w:rsid w:val="005C44B5"/>
    <w:rPr>
      <w:rFonts w:eastAsiaTheme="minorHAnsi"/>
      <w:lang w:eastAsia="en-US"/>
    </w:rPr>
  </w:style>
  <w:style w:type="paragraph" w:customStyle="1" w:styleId="26B403F3A0BC4B59AA67139A1A8460A02">
    <w:name w:val="26B403F3A0BC4B59AA67139A1A8460A02"/>
    <w:rsid w:val="005C44B5"/>
    <w:rPr>
      <w:rFonts w:eastAsiaTheme="minorHAnsi"/>
      <w:lang w:eastAsia="en-US"/>
    </w:rPr>
  </w:style>
  <w:style w:type="paragraph" w:customStyle="1" w:styleId="D920DB2D0AE64F648AB002F8A5E2E8CD2">
    <w:name w:val="D920DB2D0AE64F648AB002F8A5E2E8CD2"/>
    <w:rsid w:val="005C44B5"/>
    <w:rPr>
      <w:rFonts w:eastAsiaTheme="minorHAnsi"/>
      <w:lang w:eastAsia="en-US"/>
    </w:rPr>
  </w:style>
  <w:style w:type="paragraph" w:customStyle="1" w:styleId="53064643565F4DA1ACA615E3364467FD1">
    <w:name w:val="53064643565F4DA1ACA615E3364467FD1"/>
    <w:rsid w:val="005C44B5"/>
    <w:rPr>
      <w:rFonts w:eastAsiaTheme="minorHAnsi"/>
      <w:lang w:eastAsia="en-US"/>
    </w:rPr>
  </w:style>
  <w:style w:type="paragraph" w:customStyle="1" w:styleId="E7070D69086B450F89B54BEEFC6DE20E1">
    <w:name w:val="E7070D69086B450F89B54BEEFC6DE20E1"/>
    <w:rsid w:val="005C44B5"/>
    <w:rPr>
      <w:rFonts w:eastAsiaTheme="minorHAnsi"/>
      <w:lang w:eastAsia="en-US"/>
    </w:rPr>
  </w:style>
  <w:style w:type="paragraph" w:customStyle="1" w:styleId="2DBC7927AC234CE2853FD86443348AF31">
    <w:name w:val="2DBC7927AC234CE2853FD86443348AF31"/>
    <w:rsid w:val="005C44B5"/>
    <w:rPr>
      <w:rFonts w:eastAsiaTheme="minorHAnsi"/>
      <w:lang w:eastAsia="en-US"/>
    </w:rPr>
  </w:style>
  <w:style w:type="paragraph" w:customStyle="1" w:styleId="86EB5236207A41AF94F160AF5BB022CB1">
    <w:name w:val="86EB5236207A41AF94F160AF5BB022CB1"/>
    <w:rsid w:val="005C44B5"/>
    <w:rPr>
      <w:rFonts w:eastAsiaTheme="minorHAnsi"/>
      <w:lang w:eastAsia="en-US"/>
    </w:rPr>
  </w:style>
  <w:style w:type="paragraph" w:customStyle="1" w:styleId="35C201BF45F04FFD8B90946C08E847751">
    <w:name w:val="35C201BF45F04FFD8B90946C08E847751"/>
    <w:rsid w:val="005C44B5"/>
    <w:rPr>
      <w:rFonts w:eastAsiaTheme="minorHAnsi"/>
      <w:lang w:eastAsia="en-US"/>
    </w:rPr>
  </w:style>
  <w:style w:type="paragraph" w:customStyle="1" w:styleId="ABE68E19C95A49C19B8B28560E0142BB1">
    <w:name w:val="ABE68E19C95A49C19B8B28560E0142BB1"/>
    <w:rsid w:val="005C44B5"/>
    <w:rPr>
      <w:rFonts w:eastAsiaTheme="minorHAnsi"/>
      <w:lang w:eastAsia="en-US"/>
    </w:rPr>
  </w:style>
  <w:style w:type="paragraph" w:customStyle="1" w:styleId="29E50B8195034BE5BC666CA8584019F81">
    <w:name w:val="29E50B8195034BE5BC666CA8584019F81"/>
    <w:rsid w:val="005C44B5"/>
    <w:rPr>
      <w:rFonts w:eastAsiaTheme="minorHAnsi"/>
      <w:lang w:eastAsia="en-US"/>
    </w:rPr>
  </w:style>
  <w:style w:type="paragraph" w:customStyle="1" w:styleId="D108E5D56561446B8170A8298865EAE81">
    <w:name w:val="D108E5D56561446B8170A8298865EAE81"/>
    <w:rsid w:val="005C44B5"/>
    <w:rPr>
      <w:rFonts w:eastAsiaTheme="minorHAnsi"/>
      <w:lang w:eastAsia="en-US"/>
    </w:rPr>
  </w:style>
  <w:style w:type="paragraph" w:customStyle="1" w:styleId="BA7D638203FD4B96A3274A6F2749C6311">
    <w:name w:val="BA7D638203FD4B96A3274A6F2749C6311"/>
    <w:rsid w:val="005C44B5"/>
    <w:rPr>
      <w:rFonts w:eastAsiaTheme="minorHAnsi"/>
      <w:lang w:eastAsia="en-US"/>
    </w:rPr>
  </w:style>
  <w:style w:type="paragraph" w:customStyle="1" w:styleId="046FA3027BEB4CE18CEFE2F88A6FC9211">
    <w:name w:val="046FA3027BEB4CE18CEFE2F88A6FC9211"/>
    <w:rsid w:val="005C44B5"/>
    <w:rPr>
      <w:rFonts w:eastAsiaTheme="minorHAnsi"/>
      <w:lang w:eastAsia="en-US"/>
    </w:rPr>
  </w:style>
  <w:style w:type="paragraph" w:customStyle="1" w:styleId="6020B05B86A94D3CBA52D0641EAAF9C41">
    <w:name w:val="6020B05B86A94D3CBA52D0641EAAF9C41"/>
    <w:rsid w:val="005C44B5"/>
    <w:rPr>
      <w:rFonts w:eastAsiaTheme="minorHAnsi"/>
      <w:lang w:eastAsia="en-US"/>
    </w:rPr>
  </w:style>
  <w:style w:type="paragraph" w:customStyle="1" w:styleId="D80EDEC529D0478B97D0FFC1BB0834B9">
    <w:name w:val="D80EDEC529D0478B97D0FFC1BB0834B9"/>
    <w:rsid w:val="005C44B5"/>
    <w:rPr>
      <w:rFonts w:eastAsiaTheme="minorHAnsi"/>
      <w:lang w:eastAsia="en-US"/>
    </w:rPr>
  </w:style>
  <w:style w:type="paragraph" w:customStyle="1" w:styleId="CB11C6B41E1E4B9DA2FA3BDBACC6AEE630">
    <w:name w:val="CB11C6B41E1E4B9DA2FA3BDBACC6AEE630"/>
    <w:rsid w:val="005C44B5"/>
    <w:rPr>
      <w:rFonts w:eastAsiaTheme="minorHAnsi"/>
      <w:lang w:eastAsia="en-US"/>
    </w:rPr>
  </w:style>
  <w:style w:type="paragraph" w:customStyle="1" w:styleId="A0066876A0BE46AF918BD2894E90FF4546">
    <w:name w:val="A0066876A0BE46AF918BD2894E90FF4546"/>
    <w:rsid w:val="005C44B5"/>
    <w:rPr>
      <w:rFonts w:eastAsiaTheme="minorHAnsi"/>
      <w:lang w:eastAsia="en-US"/>
    </w:rPr>
  </w:style>
  <w:style w:type="paragraph" w:customStyle="1" w:styleId="E8CBCA7D6DD84858862CDBAA7397FB9931">
    <w:name w:val="E8CBCA7D6DD84858862CDBAA7397FB9931"/>
    <w:rsid w:val="005C44B5"/>
    <w:rPr>
      <w:rFonts w:eastAsiaTheme="minorHAnsi"/>
      <w:lang w:eastAsia="en-US"/>
    </w:rPr>
  </w:style>
  <w:style w:type="paragraph" w:customStyle="1" w:styleId="CBEB50EF479A4012B513693AD663489A31">
    <w:name w:val="CBEB50EF479A4012B513693AD663489A31"/>
    <w:rsid w:val="005C44B5"/>
    <w:rPr>
      <w:rFonts w:eastAsiaTheme="minorHAnsi"/>
      <w:lang w:eastAsia="en-US"/>
    </w:rPr>
  </w:style>
  <w:style w:type="paragraph" w:customStyle="1" w:styleId="208BA2D676D8444BA6C8D6ACDCDB266D31">
    <w:name w:val="208BA2D676D8444BA6C8D6ACDCDB266D31"/>
    <w:rsid w:val="005C44B5"/>
    <w:rPr>
      <w:rFonts w:eastAsiaTheme="minorHAnsi"/>
      <w:lang w:eastAsia="en-US"/>
    </w:rPr>
  </w:style>
  <w:style w:type="paragraph" w:customStyle="1" w:styleId="39DFC04DA289472EB1F3AAEE90F539B131">
    <w:name w:val="39DFC04DA289472EB1F3AAEE90F539B131"/>
    <w:rsid w:val="005C44B5"/>
    <w:rPr>
      <w:rFonts w:eastAsiaTheme="minorHAnsi"/>
      <w:lang w:eastAsia="en-US"/>
    </w:rPr>
  </w:style>
  <w:style w:type="paragraph" w:customStyle="1" w:styleId="68D241307F014687AFDF8FFEB392CDBE29">
    <w:name w:val="68D241307F014687AFDF8FFEB392CDBE29"/>
    <w:rsid w:val="005C44B5"/>
    <w:rPr>
      <w:rFonts w:eastAsiaTheme="minorHAnsi"/>
      <w:lang w:eastAsia="en-US"/>
    </w:rPr>
  </w:style>
  <w:style w:type="paragraph" w:customStyle="1" w:styleId="68B1F192A4154D6A8FD5D4C313E2C91929">
    <w:name w:val="68B1F192A4154D6A8FD5D4C313E2C91929"/>
    <w:rsid w:val="005C44B5"/>
    <w:rPr>
      <w:rFonts w:eastAsiaTheme="minorHAnsi"/>
      <w:lang w:eastAsia="en-US"/>
    </w:rPr>
  </w:style>
  <w:style w:type="paragraph" w:customStyle="1" w:styleId="AC8D872D1C9749C7B9BD2F34E16817EE29">
    <w:name w:val="AC8D872D1C9749C7B9BD2F34E16817EE29"/>
    <w:rsid w:val="005C44B5"/>
    <w:rPr>
      <w:rFonts w:eastAsiaTheme="minorHAnsi"/>
      <w:lang w:eastAsia="en-US"/>
    </w:rPr>
  </w:style>
  <w:style w:type="paragraph" w:customStyle="1" w:styleId="6E7D47E7FC9140EAA7B634BBB058639C19">
    <w:name w:val="6E7D47E7FC9140EAA7B634BBB058639C19"/>
    <w:rsid w:val="005C44B5"/>
    <w:rPr>
      <w:rFonts w:eastAsiaTheme="minorHAnsi"/>
      <w:lang w:eastAsia="en-US"/>
    </w:rPr>
  </w:style>
  <w:style w:type="paragraph" w:customStyle="1" w:styleId="98242773178443A6AD412778E223505C5">
    <w:name w:val="98242773178443A6AD412778E223505C5"/>
    <w:rsid w:val="005C44B5"/>
    <w:rPr>
      <w:rFonts w:eastAsiaTheme="minorHAnsi"/>
      <w:lang w:eastAsia="en-US"/>
    </w:rPr>
  </w:style>
  <w:style w:type="paragraph" w:customStyle="1" w:styleId="F5D14192665C48629385311721AB238E5">
    <w:name w:val="F5D14192665C48629385311721AB238E5"/>
    <w:rsid w:val="005C44B5"/>
    <w:rPr>
      <w:rFonts w:eastAsiaTheme="minorHAnsi"/>
      <w:lang w:eastAsia="en-US"/>
    </w:rPr>
  </w:style>
  <w:style w:type="paragraph" w:customStyle="1" w:styleId="ADF5745F2D2C40778074BB61CC540B985">
    <w:name w:val="ADF5745F2D2C40778074BB61CC540B985"/>
    <w:rsid w:val="005C44B5"/>
    <w:rPr>
      <w:rFonts w:eastAsiaTheme="minorHAnsi"/>
      <w:lang w:eastAsia="en-US"/>
    </w:rPr>
  </w:style>
  <w:style w:type="paragraph" w:customStyle="1" w:styleId="718622FEC98B450E9235EB38E8FAF0CE28">
    <w:name w:val="718622FEC98B450E9235EB38E8FAF0CE28"/>
    <w:rsid w:val="005C44B5"/>
    <w:rPr>
      <w:rFonts w:eastAsiaTheme="minorHAnsi"/>
      <w:lang w:eastAsia="en-US"/>
    </w:rPr>
  </w:style>
  <w:style w:type="paragraph" w:customStyle="1" w:styleId="90B4543027094BEBB3F7C7901CF8B32228">
    <w:name w:val="90B4543027094BEBB3F7C7901CF8B32228"/>
    <w:rsid w:val="005C44B5"/>
    <w:rPr>
      <w:rFonts w:eastAsiaTheme="minorHAnsi"/>
      <w:lang w:eastAsia="en-US"/>
    </w:rPr>
  </w:style>
  <w:style w:type="paragraph" w:customStyle="1" w:styleId="8778301EE5014FFBABF71EF0265F76E04">
    <w:name w:val="8778301EE5014FFBABF71EF0265F76E04"/>
    <w:rsid w:val="005C44B5"/>
    <w:rPr>
      <w:rFonts w:eastAsiaTheme="minorHAnsi"/>
      <w:lang w:eastAsia="en-US"/>
    </w:rPr>
  </w:style>
  <w:style w:type="paragraph" w:customStyle="1" w:styleId="5F34D92B435E4CA38819DB0E2D16FB694">
    <w:name w:val="5F34D92B435E4CA38819DB0E2D16FB694"/>
    <w:rsid w:val="005C44B5"/>
    <w:rPr>
      <w:rFonts w:eastAsiaTheme="minorHAnsi"/>
      <w:lang w:eastAsia="en-US"/>
    </w:rPr>
  </w:style>
  <w:style w:type="paragraph" w:customStyle="1" w:styleId="25386FD31AB44D7B9EEBE7C3756BC3033">
    <w:name w:val="25386FD31AB44D7B9EEBE7C3756BC3033"/>
    <w:rsid w:val="005C44B5"/>
    <w:rPr>
      <w:rFonts w:eastAsiaTheme="minorHAnsi"/>
      <w:lang w:eastAsia="en-US"/>
    </w:rPr>
  </w:style>
  <w:style w:type="paragraph" w:customStyle="1" w:styleId="78A21E24C6774249BA2862FC9844DE064">
    <w:name w:val="78A21E24C6774249BA2862FC9844DE064"/>
    <w:rsid w:val="005C44B5"/>
    <w:rPr>
      <w:rFonts w:eastAsiaTheme="minorHAnsi"/>
      <w:lang w:eastAsia="en-US"/>
    </w:rPr>
  </w:style>
  <w:style w:type="paragraph" w:customStyle="1" w:styleId="21CAC0F907074398A3915CCCF82143263">
    <w:name w:val="21CAC0F907074398A3915CCCF82143263"/>
    <w:rsid w:val="005C44B5"/>
    <w:rPr>
      <w:rFonts w:eastAsiaTheme="minorHAnsi"/>
      <w:lang w:eastAsia="en-US"/>
    </w:rPr>
  </w:style>
  <w:style w:type="paragraph" w:customStyle="1" w:styleId="50F2F8169C934719992CE52877978FBA3">
    <w:name w:val="50F2F8169C934719992CE52877978FBA3"/>
    <w:rsid w:val="005C44B5"/>
    <w:rPr>
      <w:rFonts w:eastAsiaTheme="minorHAnsi"/>
      <w:lang w:eastAsia="en-US"/>
    </w:rPr>
  </w:style>
  <w:style w:type="paragraph" w:customStyle="1" w:styleId="307E32A37A214C16ADC46F2766A2C8D54">
    <w:name w:val="307E32A37A214C16ADC46F2766A2C8D54"/>
    <w:rsid w:val="005C44B5"/>
    <w:rPr>
      <w:rFonts w:eastAsiaTheme="minorHAnsi"/>
      <w:lang w:eastAsia="en-US"/>
    </w:rPr>
  </w:style>
  <w:style w:type="paragraph" w:customStyle="1" w:styleId="4052C2EB5ECA4568858A31C7FE7B5FE03">
    <w:name w:val="4052C2EB5ECA4568858A31C7FE7B5FE03"/>
    <w:rsid w:val="005C44B5"/>
    <w:rPr>
      <w:rFonts w:eastAsiaTheme="minorHAnsi"/>
      <w:lang w:eastAsia="en-US"/>
    </w:rPr>
  </w:style>
  <w:style w:type="paragraph" w:customStyle="1" w:styleId="3EE8DA863BC14F7181E2658BF0D2C2B53">
    <w:name w:val="3EE8DA863BC14F7181E2658BF0D2C2B53"/>
    <w:rsid w:val="005C44B5"/>
    <w:rPr>
      <w:rFonts w:eastAsiaTheme="minorHAnsi"/>
      <w:lang w:eastAsia="en-US"/>
    </w:rPr>
  </w:style>
  <w:style w:type="paragraph" w:customStyle="1" w:styleId="3B086E73E7D34931A1B1937666E632814">
    <w:name w:val="3B086E73E7D34931A1B1937666E632814"/>
    <w:rsid w:val="005C44B5"/>
    <w:rPr>
      <w:rFonts w:eastAsiaTheme="minorHAnsi"/>
      <w:lang w:eastAsia="en-US"/>
    </w:rPr>
  </w:style>
  <w:style w:type="paragraph" w:customStyle="1" w:styleId="ED5BE3D04C65443491030BCB3C19102B3">
    <w:name w:val="ED5BE3D04C65443491030BCB3C19102B3"/>
    <w:rsid w:val="005C44B5"/>
    <w:rPr>
      <w:rFonts w:eastAsiaTheme="minorHAnsi"/>
      <w:lang w:eastAsia="en-US"/>
    </w:rPr>
  </w:style>
  <w:style w:type="paragraph" w:customStyle="1" w:styleId="03A136E580044EF0BA574D2752622CFE3">
    <w:name w:val="03A136E580044EF0BA574D2752622CFE3"/>
    <w:rsid w:val="005C44B5"/>
    <w:rPr>
      <w:rFonts w:eastAsiaTheme="minorHAnsi"/>
      <w:lang w:eastAsia="en-US"/>
    </w:rPr>
  </w:style>
  <w:style w:type="paragraph" w:customStyle="1" w:styleId="29A0B41B589749228FAE0EB4CDB42DFA4">
    <w:name w:val="29A0B41B589749228FAE0EB4CDB42DFA4"/>
    <w:rsid w:val="005C44B5"/>
    <w:rPr>
      <w:rFonts w:eastAsiaTheme="minorHAnsi"/>
      <w:lang w:eastAsia="en-US"/>
    </w:rPr>
  </w:style>
  <w:style w:type="paragraph" w:customStyle="1" w:styleId="26B403F3A0BC4B59AA67139A1A8460A03">
    <w:name w:val="26B403F3A0BC4B59AA67139A1A8460A03"/>
    <w:rsid w:val="005C44B5"/>
    <w:rPr>
      <w:rFonts w:eastAsiaTheme="minorHAnsi"/>
      <w:lang w:eastAsia="en-US"/>
    </w:rPr>
  </w:style>
  <w:style w:type="paragraph" w:customStyle="1" w:styleId="D920DB2D0AE64F648AB002F8A5E2E8CD3">
    <w:name w:val="D920DB2D0AE64F648AB002F8A5E2E8CD3"/>
    <w:rsid w:val="005C44B5"/>
    <w:rPr>
      <w:rFonts w:eastAsiaTheme="minorHAnsi"/>
      <w:lang w:eastAsia="en-US"/>
    </w:rPr>
  </w:style>
  <w:style w:type="paragraph" w:customStyle="1" w:styleId="53064643565F4DA1ACA615E3364467FD2">
    <w:name w:val="53064643565F4DA1ACA615E3364467FD2"/>
    <w:rsid w:val="005C44B5"/>
    <w:rPr>
      <w:rFonts w:eastAsiaTheme="minorHAnsi"/>
      <w:lang w:eastAsia="en-US"/>
    </w:rPr>
  </w:style>
  <w:style w:type="paragraph" w:customStyle="1" w:styleId="E7070D69086B450F89B54BEEFC6DE20E2">
    <w:name w:val="E7070D69086B450F89B54BEEFC6DE20E2"/>
    <w:rsid w:val="005C44B5"/>
    <w:rPr>
      <w:rFonts w:eastAsiaTheme="minorHAnsi"/>
      <w:lang w:eastAsia="en-US"/>
    </w:rPr>
  </w:style>
  <w:style w:type="paragraph" w:customStyle="1" w:styleId="2DBC7927AC234CE2853FD86443348AF32">
    <w:name w:val="2DBC7927AC234CE2853FD86443348AF32"/>
    <w:rsid w:val="005C44B5"/>
    <w:rPr>
      <w:rFonts w:eastAsiaTheme="minorHAnsi"/>
      <w:lang w:eastAsia="en-US"/>
    </w:rPr>
  </w:style>
  <w:style w:type="paragraph" w:customStyle="1" w:styleId="86EB5236207A41AF94F160AF5BB022CB2">
    <w:name w:val="86EB5236207A41AF94F160AF5BB022CB2"/>
    <w:rsid w:val="005C44B5"/>
    <w:rPr>
      <w:rFonts w:eastAsiaTheme="minorHAnsi"/>
      <w:lang w:eastAsia="en-US"/>
    </w:rPr>
  </w:style>
  <w:style w:type="paragraph" w:customStyle="1" w:styleId="35C201BF45F04FFD8B90946C08E847752">
    <w:name w:val="35C201BF45F04FFD8B90946C08E847752"/>
    <w:rsid w:val="005C44B5"/>
    <w:rPr>
      <w:rFonts w:eastAsiaTheme="minorHAnsi"/>
      <w:lang w:eastAsia="en-US"/>
    </w:rPr>
  </w:style>
  <w:style w:type="paragraph" w:customStyle="1" w:styleId="ABE68E19C95A49C19B8B28560E0142BB2">
    <w:name w:val="ABE68E19C95A49C19B8B28560E0142BB2"/>
    <w:rsid w:val="005C44B5"/>
    <w:rPr>
      <w:rFonts w:eastAsiaTheme="minorHAnsi"/>
      <w:lang w:eastAsia="en-US"/>
    </w:rPr>
  </w:style>
  <w:style w:type="paragraph" w:customStyle="1" w:styleId="29E50B8195034BE5BC666CA8584019F82">
    <w:name w:val="29E50B8195034BE5BC666CA8584019F82"/>
    <w:rsid w:val="005C44B5"/>
    <w:rPr>
      <w:rFonts w:eastAsiaTheme="minorHAnsi"/>
      <w:lang w:eastAsia="en-US"/>
    </w:rPr>
  </w:style>
  <w:style w:type="paragraph" w:customStyle="1" w:styleId="D108E5D56561446B8170A8298865EAE82">
    <w:name w:val="D108E5D56561446B8170A8298865EAE82"/>
    <w:rsid w:val="005C44B5"/>
    <w:rPr>
      <w:rFonts w:eastAsiaTheme="minorHAnsi"/>
      <w:lang w:eastAsia="en-US"/>
    </w:rPr>
  </w:style>
  <w:style w:type="paragraph" w:customStyle="1" w:styleId="BA7D638203FD4B96A3274A6F2749C6312">
    <w:name w:val="BA7D638203FD4B96A3274A6F2749C6312"/>
    <w:rsid w:val="005C44B5"/>
    <w:rPr>
      <w:rFonts w:eastAsiaTheme="minorHAnsi"/>
      <w:lang w:eastAsia="en-US"/>
    </w:rPr>
  </w:style>
  <w:style w:type="paragraph" w:customStyle="1" w:styleId="046FA3027BEB4CE18CEFE2F88A6FC9212">
    <w:name w:val="046FA3027BEB4CE18CEFE2F88A6FC9212"/>
    <w:rsid w:val="005C44B5"/>
    <w:rPr>
      <w:rFonts w:eastAsiaTheme="minorHAnsi"/>
      <w:lang w:eastAsia="en-US"/>
    </w:rPr>
  </w:style>
  <w:style w:type="paragraph" w:customStyle="1" w:styleId="6020B05B86A94D3CBA52D0641EAAF9C42">
    <w:name w:val="6020B05B86A94D3CBA52D0641EAAF9C42"/>
    <w:rsid w:val="005C44B5"/>
    <w:rPr>
      <w:rFonts w:eastAsiaTheme="minorHAnsi"/>
      <w:lang w:eastAsia="en-US"/>
    </w:rPr>
  </w:style>
  <w:style w:type="paragraph" w:customStyle="1" w:styleId="D80EDEC529D0478B97D0FFC1BB0834B91">
    <w:name w:val="D80EDEC529D0478B97D0FFC1BB0834B91"/>
    <w:rsid w:val="005C44B5"/>
    <w:rPr>
      <w:rFonts w:eastAsiaTheme="minorHAnsi"/>
      <w:lang w:eastAsia="en-US"/>
    </w:rPr>
  </w:style>
  <w:style w:type="paragraph" w:customStyle="1" w:styleId="8A74D972CF294FDE83D6B2403504A48A">
    <w:name w:val="8A74D972CF294FDE83D6B2403504A48A"/>
    <w:rsid w:val="005C44B5"/>
    <w:rPr>
      <w:rFonts w:eastAsiaTheme="minorHAnsi"/>
      <w:lang w:eastAsia="en-US"/>
    </w:rPr>
  </w:style>
  <w:style w:type="paragraph" w:customStyle="1" w:styleId="CB11C6B41E1E4B9DA2FA3BDBACC6AEE631">
    <w:name w:val="CB11C6B41E1E4B9DA2FA3BDBACC6AEE631"/>
    <w:rsid w:val="005C44B5"/>
    <w:rPr>
      <w:rFonts w:eastAsiaTheme="minorHAnsi"/>
      <w:lang w:eastAsia="en-US"/>
    </w:rPr>
  </w:style>
  <w:style w:type="paragraph" w:customStyle="1" w:styleId="A0066876A0BE46AF918BD2894E90FF4547">
    <w:name w:val="A0066876A0BE46AF918BD2894E90FF4547"/>
    <w:rsid w:val="005C44B5"/>
    <w:rPr>
      <w:rFonts w:eastAsiaTheme="minorHAnsi"/>
      <w:lang w:eastAsia="en-US"/>
    </w:rPr>
  </w:style>
  <w:style w:type="paragraph" w:customStyle="1" w:styleId="E8CBCA7D6DD84858862CDBAA7397FB9932">
    <w:name w:val="E8CBCA7D6DD84858862CDBAA7397FB9932"/>
    <w:rsid w:val="005C44B5"/>
    <w:rPr>
      <w:rFonts w:eastAsiaTheme="minorHAnsi"/>
      <w:lang w:eastAsia="en-US"/>
    </w:rPr>
  </w:style>
  <w:style w:type="paragraph" w:customStyle="1" w:styleId="CBEB50EF479A4012B513693AD663489A32">
    <w:name w:val="CBEB50EF479A4012B513693AD663489A32"/>
    <w:rsid w:val="005C44B5"/>
    <w:rPr>
      <w:rFonts w:eastAsiaTheme="minorHAnsi"/>
      <w:lang w:eastAsia="en-US"/>
    </w:rPr>
  </w:style>
  <w:style w:type="paragraph" w:customStyle="1" w:styleId="208BA2D676D8444BA6C8D6ACDCDB266D32">
    <w:name w:val="208BA2D676D8444BA6C8D6ACDCDB266D32"/>
    <w:rsid w:val="005C44B5"/>
    <w:rPr>
      <w:rFonts w:eastAsiaTheme="minorHAnsi"/>
      <w:lang w:eastAsia="en-US"/>
    </w:rPr>
  </w:style>
  <w:style w:type="paragraph" w:customStyle="1" w:styleId="39DFC04DA289472EB1F3AAEE90F539B132">
    <w:name w:val="39DFC04DA289472EB1F3AAEE90F539B132"/>
    <w:rsid w:val="005C44B5"/>
    <w:rPr>
      <w:rFonts w:eastAsiaTheme="minorHAnsi"/>
      <w:lang w:eastAsia="en-US"/>
    </w:rPr>
  </w:style>
  <w:style w:type="paragraph" w:customStyle="1" w:styleId="68D241307F014687AFDF8FFEB392CDBE30">
    <w:name w:val="68D241307F014687AFDF8FFEB392CDBE30"/>
    <w:rsid w:val="005C44B5"/>
    <w:rPr>
      <w:rFonts w:eastAsiaTheme="minorHAnsi"/>
      <w:lang w:eastAsia="en-US"/>
    </w:rPr>
  </w:style>
  <w:style w:type="paragraph" w:customStyle="1" w:styleId="68B1F192A4154D6A8FD5D4C313E2C91930">
    <w:name w:val="68B1F192A4154D6A8FD5D4C313E2C91930"/>
    <w:rsid w:val="005C44B5"/>
    <w:rPr>
      <w:rFonts w:eastAsiaTheme="minorHAnsi"/>
      <w:lang w:eastAsia="en-US"/>
    </w:rPr>
  </w:style>
  <w:style w:type="paragraph" w:customStyle="1" w:styleId="AC8D872D1C9749C7B9BD2F34E16817EE30">
    <w:name w:val="AC8D872D1C9749C7B9BD2F34E16817EE30"/>
    <w:rsid w:val="005C44B5"/>
    <w:rPr>
      <w:rFonts w:eastAsiaTheme="minorHAnsi"/>
      <w:lang w:eastAsia="en-US"/>
    </w:rPr>
  </w:style>
  <w:style w:type="paragraph" w:customStyle="1" w:styleId="6E7D47E7FC9140EAA7B634BBB058639C20">
    <w:name w:val="6E7D47E7FC9140EAA7B634BBB058639C20"/>
    <w:rsid w:val="005C44B5"/>
    <w:rPr>
      <w:rFonts w:eastAsiaTheme="minorHAnsi"/>
      <w:lang w:eastAsia="en-US"/>
    </w:rPr>
  </w:style>
  <w:style w:type="paragraph" w:customStyle="1" w:styleId="98242773178443A6AD412778E223505C6">
    <w:name w:val="98242773178443A6AD412778E223505C6"/>
    <w:rsid w:val="005C44B5"/>
    <w:rPr>
      <w:rFonts w:eastAsiaTheme="minorHAnsi"/>
      <w:lang w:eastAsia="en-US"/>
    </w:rPr>
  </w:style>
  <w:style w:type="paragraph" w:customStyle="1" w:styleId="F5D14192665C48629385311721AB238E6">
    <w:name w:val="F5D14192665C48629385311721AB238E6"/>
    <w:rsid w:val="005C44B5"/>
    <w:rPr>
      <w:rFonts w:eastAsiaTheme="minorHAnsi"/>
      <w:lang w:eastAsia="en-US"/>
    </w:rPr>
  </w:style>
  <w:style w:type="paragraph" w:customStyle="1" w:styleId="ADF5745F2D2C40778074BB61CC540B986">
    <w:name w:val="ADF5745F2D2C40778074BB61CC540B986"/>
    <w:rsid w:val="005C44B5"/>
    <w:rPr>
      <w:rFonts w:eastAsiaTheme="minorHAnsi"/>
      <w:lang w:eastAsia="en-US"/>
    </w:rPr>
  </w:style>
  <w:style w:type="paragraph" w:customStyle="1" w:styleId="718622FEC98B450E9235EB38E8FAF0CE29">
    <w:name w:val="718622FEC98B450E9235EB38E8FAF0CE29"/>
    <w:rsid w:val="005C44B5"/>
    <w:rPr>
      <w:rFonts w:eastAsiaTheme="minorHAnsi"/>
      <w:lang w:eastAsia="en-US"/>
    </w:rPr>
  </w:style>
  <w:style w:type="paragraph" w:customStyle="1" w:styleId="90B4543027094BEBB3F7C7901CF8B32229">
    <w:name w:val="90B4543027094BEBB3F7C7901CF8B32229"/>
    <w:rsid w:val="005C44B5"/>
    <w:rPr>
      <w:rFonts w:eastAsiaTheme="minorHAnsi"/>
      <w:lang w:eastAsia="en-US"/>
    </w:rPr>
  </w:style>
  <w:style w:type="paragraph" w:customStyle="1" w:styleId="8778301EE5014FFBABF71EF0265F76E05">
    <w:name w:val="8778301EE5014FFBABF71EF0265F76E05"/>
    <w:rsid w:val="005C44B5"/>
    <w:rPr>
      <w:rFonts w:eastAsiaTheme="minorHAnsi"/>
      <w:lang w:eastAsia="en-US"/>
    </w:rPr>
  </w:style>
  <w:style w:type="paragraph" w:customStyle="1" w:styleId="5F34D92B435E4CA38819DB0E2D16FB695">
    <w:name w:val="5F34D92B435E4CA38819DB0E2D16FB695"/>
    <w:rsid w:val="005C44B5"/>
    <w:rPr>
      <w:rFonts w:eastAsiaTheme="minorHAnsi"/>
      <w:lang w:eastAsia="en-US"/>
    </w:rPr>
  </w:style>
  <w:style w:type="paragraph" w:customStyle="1" w:styleId="25386FD31AB44D7B9EEBE7C3756BC3034">
    <w:name w:val="25386FD31AB44D7B9EEBE7C3756BC3034"/>
    <w:rsid w:val="005C44B5"/>
    <w:rPr>
      <w:rFonts w:eastAsiaTheme="minorHAnsi"/>
      <w:lang w:eastAsia="en-US"/>
    </w:rPr>
  </w:style>
  <w:style w:type="paragraph" w:customStyle="1" w:styleId="78A21E24C6774249BA2862FC9844DE065">
    <w:name w:val="78A21E24C6774249BA2862FC9844DE065"/>
    <w:rsid w:val="005C44B5"/>
    <w:rPr>
      <w:rFonts w:eastAsiaTheme="minorHAnsi"/>
      <w:lang w:eastAsia="en-US"/>
    </w:rPr>
  </w:style>
  <w:style w:type="paragraph" w:customStyle="1" w:styleId="21CAC0F907074398A3915CCCF82143264">
    <w:name w:val="21CAC0F907074398A3915CCCF82143264"/>
    <w:rsid w:val="005C44B5"/>
    <w:rPr>
      <w:rFonts w:eastAsiaTheme="minorHAnsi"/>
      <w:lang w:eastAsia="en-US"/>
    </w:rPr>
  </w:style>
  <w:style w:type="paragraph" w:customStyle="1" w:styleId="50F2F8169C934719992CE52877978FBA4">
    <w:name w:val="50F2F8169C934719992CE52877978FBA4"/>
    <w:rsid w:val="005C44B5"/>
    <w:rPr>
      <w:rFonts w:eastAsiaTheme="minorHAnsi"/>
      <w:lang w:eastAsia="en-US"/>
    </w:rPr>
  </w:style>
  <w:style w:type="paragraph" w:customStyle="1" w:styleId="307E32A37A214C16ADC46F2766A2C8D55">
    <w:name w:val="307E32A37A214C16ADC46F2766A2C8D55"/>
    <w:rsid w:val="005C44B5"/>
    <w:rPr>
      <w:rFonts w:eastAsiaTheme="minorHAnsi"/>
      <w:lang w:eastAsia="en-US"/>
    </w:rPr>
  </w:style>
  <w:style w:type="paragraph" w:customStyle="1" w:styleId="4052C2EB5ECA4568858A31C7FE7B5FE04">
    <w:name w:val="4052C2EB5ECA4568858A31C7FE7B5FE04"/>
    <w:rsid w:val="005C44B5"/>
    <w:rPr>
      <w:rFonts w:eastAsiaTheme="minorHAnsi"/>
      <w:lang w:eastAsia="en-US"/>
    </w:rPr>
  </w:style>
  <w:style w:type="paragraph" w:customStyle="1" w:styleId="3EE8DA863BC14F7181E2658BF0D2C2B54">
    <w:name w:val="3EE8DA863BC14F7181E2658BF0D2C2B54"/>
    <w:rsid w:val="005C44B5"/>
    <w:rPr>
      <w:rFonts w:eastAsiaTheme="minorHAnsi"/>
      <w:lang w:eastAsia="en-US"/>
    </w:rPr>
  </w:style>
  <w:style w:type="paragraph" w:customStyle="1" w:styleId="3B086E73E7D34931A1B1937666E632815">
    <w:name w:val="3B086E73E7D34931A1B1937666E632815"/>
    <w:rsid w:val="005C44B5"/>
    <w:rPr>
      <w:rFonts w:eastAsiaTheme="minorHAnsi"/>
      <w:lang w:eastAsia="en-US"/>
    </w:rPr>
  </w:style>
  <w:style w:type="paragraph" w:customStyle="1" w:styleId="ED5BE3D04C65443491030BCB3C19102B4">
    <w:name w:val="ED5BE3D04C65443491030BCB3C19102B4"/>
    <w:rsid w:val="005C44B5"/>
    <w:rPr>
      <w:rFonts w:eastAsiaTheme="minorHAnsi"/>
      <w:lang w:eastAsia="en-US"/>
    </w:rPr>
  </w:style>
  <w:style w:type="paragraph" w:customStyle="1" w:styleId="03A136E580044EF0BA574D2752622CFE4">
    <w:name w:val="03A136E580044EF0BA574D2752622CFE4"/>
    <w:rsid w:val="005C44B5"/>
    <w:rPr>
      <w:rFonts w:eastAsiaTheme="minorHAnsi"/>
      <w:lang w:eastAsia="en-US"/>
    </w:rPr>
  </w:style>
  <w:style w:type="paragraph" w:customStyle="1" w:styleId="29A0B41B589749228FAE0EB4CDB42DFA5">
    <w:name w:val="29A0B41B589749228FAE0EB4CDB42DFA5"/>
    <w:rsid w:val="005C44B5"/>
    <w:rPr>
      <w:rFonts w:eastAsiaTheme="minorHAnsi"/>
      <w:lang w:eastAsia="en-US"/>
    </w:rPr>
  </w:style>
  <w:style w:type="paragraph" w:customStyle="1" w:styleId="26B403F3A0BC4B59AA67139A1A8460A04">
    <w:name w:val="26B403F3A0BC4B59AA67139A1A8460A04"/>
    <w:rsid w:val="005C44B5"/>
    <w:rPr>
      <w:rFonts w:eastAsiaTheme="minorHAnsi"/>
      <w:lang w:eastAsia="en-US"/>
    </w:rPr>
  </w:style>
  <w:style w:type="paragraph" w:customStyle="1" w:styleId="D920DB2D0AE64F648AB002F8A5E2E8CD4">
    <w:name w:val="D920DB2D0AE64F648AB002F8A5E2E8CD4"/>
    <w:rsid w:val="005C44B5"/>
    <w:rPr>
      <w:rFonts w:eastAsiaTheme="minorHAnsi"/>
      <w:lang w:eastAsia="en-US"/>
    </w:rPr>
  </w:style>
  <w:style w:type="paragraph" w:customStyle="1" w:styleId="53064643565F4DA1ACA615E3364467FD3">
    <w:name w:val="53064643565F4DA1ACA615E3364467FD3"/>
    <w:rsid w:val="005C44B5"/>
    <w:rPr>
      <w:rFonts w:eastAsiaTheme="minorHAnsi"/>
      <w:lang w:eastAsia="en-US"/>
    </w:rPr>
  </w:style>
  <w:style w:type="paragraph" w:customStyle="1" w:styleId="E7070D69086B450F89B54BEEFC6DE20E3">
    <w:name w:val="E7070D69086B450F89B54BEEFC6DE20E3"/>
    <w:rsid w:val="005C44B5"/>
    <w:rPr>
      <w:rFonts w:eastAsiaTheme="minorHAnsi"/>
      <w:lang w:eastAsia="en-US"/>
    </w:rPr>
  </w:style>
  <w:style w:type="paragraph" w:customStyle="1" w:styleId="2DBC7927AC234CE2853FD86443348AF33">
    <w:name w:val="2DBC7927AC234CE2853FD86443348AF33"/>
    <w:rsid w:val="005C44B5"/>
    <w:rPr>
      <w:rFonts w:eastAsiaTheme="minorHAnsi"/>
      <w:lang w:eastAsia="en-US"/>
    </w:rPr>
  </w:style>
  <w:style w:type="paragraph" w:customStyle="1" w:styleId="86EB5236207A41AF94F160AF5BB022CB3">
    <w:name w:val="86EB5236207A41AF94F160AF5BB022CB3"/>
    <w:rsid w:val="005C44B5"/>
    <w:rPr>
      <w:rFonts w:eastAsiaTheme="minorHAnsi"/>
      <w:lang w:eastAsia="en-US"/>
    </w:rPr>
  </w:style>
  <w:style w:type="paragraph" w:customStyle="1" w:styleId="35C201BF45F04FFD8B90946C08E847753">
    <w:name w:val="35C201BF45F04FFD8B90946C08E847753"/>
    <w:rsid w:val="005C44B5"/>
    <w:rPr>
      <w:rFonts w:eastAsiaTheme="minorHAnsi"/>
      <w:lang w:eastAsia="en-US"/>
    </w:rPr>
  </w:style>
  <w:style w:type="paragraph" w:customStyle="1" w:styleId="ABE68E19C95A49C19B8B28560E0142BB3">
    <w:name w:val="ABE68E19C95A49C19B8B28560E0142BB3"/>
    <w:rsid w:val="005C44B5"/>
    <w:rPr>
      <w:rFonts w:eastAsiaTheme="minorHAnsi"/>
      <w:lang w:eastAsia="en-US"/>
    </w:rPr>
  </w:style>
  <w:style w:type="paragraph" w:customStyle="1" w:styleId="29E50B8195034BE5BC666CA8584019F83">
    <w:name w:val="29E50B8195034BE5BC666CA8584019F83"/>
    <w:rsid w:val="005C44B5"/>
    <w:rPr>
      <w:rFonts w:eastAsiaTheme="minorHAnsi"/>
      <w:lang w:eastAsia="en-US"/>
    </w:rPr>
  </w:style>
  <w:style w:type="paragraph" w:customStyle="1" w:styleId="D108E5D56561446B8170A8298865EAE83">
    <w:name w:val="D108E5D56561446B8170A8298865EAE83"/>
    <w:rsid w:val="005C44B5"/>
    <w:rPr>
      <w:rFonts w:eastAsiaTheme="minorHAnsi"/>
      <w:lang w:eastAsia="en-US"/>
    </w:rPr>
  </w:style>
  <w:style w:type="paragraph" w:customStyle="1" w:styleId="BA7D638203FD4B96A3274A6F2749C6313">
    <w:name w:val="BA7D638203FD4B96A3274A6F2749C6313"/>
    <w:rsid w:val="005C44B5"/>
    <w:rPr>
      <w:rFonts w:eastAsiaTheme="minorHAnsi"/>
      <w:lang w:eastAsia="en-US"/>
    </w:rPr>
  </w:style>
  <w:style w:type="paragraph" w:customStyle="1" w:styleId="046FA3027BEB4CE18CEFE2F88A6FC9213">
    <w:name w:val="046FA3027BEB4CE18CEFE2F88A6FC9213"/>
    <w:rsid w:val="005C44B5"/>
    <w:rPr>
      <w:rFonts w:eastAsiaTheme="minorHAnsi"/>
      <w:lang w:eastAsia="en-US"/>
    </w:rPr>
  </w:style>
  <w:style w:type="paragraph" w:customStyle="1" w:styleId="6020B05B86A94D3CBA52D0641EAAF9C43">
    <w:name w:val="6020B05B86A94D3CBA52D0641EAAF9C43"/>
    <w:rsid w:val="005C44B5"/>
    <w:rPr>
      <w:rFonts w:eastAsiaTheme="minorHAnsi"/>
      <w:lang w:eastAsia="en-US"/>
    </w:rPr>
  </w:style>
  <w:style w:type="paragraph" w:customStyle="1" w:styleId="D80EDEC529D0478B97D0FFC1BB0834B92">
    <w:name w:val="D80EDEC529D0478B97D0FFC1BB0834B92"/>
    <w:rsid w:val="005C44B5"/>
    <w:rPr>
      <w:rFonts w:eastAsiaTheme="minorHAnsi"/>
      <w:lang w:eastAsia="en-US"/>
    </w:rPr>
  </w:style>
  <w:style w:type="paragraph" w:customStyle="1" w:styleId="8A74D972CF294FDE83D6B2403504A48A1">
    <w:name w:val="8A74D972CF294FDE83D6B2403504A48A1"/>
    <w:rsid w:val="005C44B5"/>
    <w:rPr>
      <w:rFonts w:eastAsiaTheme="minorHAnsi"/>
      <w:lang w:eastAsia="en-US"/>
    </w:rPr>
  </w:style>
  <w:style w:type="paragraph" w:customStyle="1" w:styleId="CB11C6B41E1E4B9DA2FA3BDBACC6AEE632">
    <w:name w:val="CB11C6B41E1E4B9DA2FA3BDBACC6AEE632"/>
    <w:rsid w:val="005C44B5"/>
    <w:rPr>
      <w:rFonts w:eastAsiaTheme="minorHAnsi"/>
      <w:lang w:eastAsia="en-US"/>
    </w:rPr>
  </w:style>
  <w:style w:type="paragraph" w:customStyle="1" w:styleId="A0066876A0BE46AF918BD2894E90FF4548">
    <w:name w:val="A0066876A0BE46AF918BD2894E90FF4548"/>
    <w:rsid w:val="005C44B5"/>
    <w:rPr>
      <w:rFonts w:eastAsiaTheme="minorHAnsi"/>
      <w:lang w:eastAsia="en-US"/>
    </w:rPr>
  </w:style>
  <w:style w:type="paragraph" w:customStyle="1" w:styleId="E8CBCA7D6DD84858862CDBAA7397FB9933">
    <w:name w:val="E8CBCA7D6DD84858862CDBAA7397FB9933"/>
    <w:rsid w:val="005C44B5"/>
    <w:rPr>
      <w:rFonts w:eastAsiaTheme="minorHAnsi"/>
      <w:lang w:eastAsia="en-US"/>
    </w:rPr>
  </w:style>
  <w:style w:type="paragraph" w:customStyle="1" w:styleId="CBEB50EF479A4012B513693AD663489A33">
    <w:name w:val="CBEB50EF479A4012B513693AD663489A33"/>
    <w:rsid w:val="005C44B5"/>
    <w:rPr>
      <w:rFonts w:eastAsiaTheme="minorHAnsi"/>
      <w:lang w:eastAsia="en-US"/>
    </w:rPr>
  </w:style>
  <w:style w:type="paragraph" w:customStyle="1" w:styleId="208BA2D676D8444BA6C8D6ACDCDB266D33">
    <w:name w:val="208BA2D676D8444BA6C8D6ACDCDB266D33"/>
    <w:rsid w:val="005C44B5"/>
    <w:rPr>
      <w:rFonts w:eastAsiaTheme="minorHAnsi"/>
      <w:lang w:eastAsia="en-US"/>
    </w:rPr>
  </w:style>
  <w:style w:type="paragraph" w:customStyle="1" w:styleId="39DFC04DA289472EB1F3AAEE90F539B133">
    <w:name w:val="39DFC04DA289472EB1F3AAEE90F539B133"/>
    <w:rsid w:val="005C44B5"/>
    <w:rPr>
      <w:rFonts w:eastAsiaTheme="minorHAnsi"/>
      <w:lang w:eastAsia="en-US"/>
    </w:rPr>
  </w:style>
  <w:style w:type="paragraph" w:customStyle="1" w:styleId="68D241307F014687AFDF8FFEB392CDBE31">
    <w:name w:val="68D241307F014687AFDF8FFEB392CDBE31"/>
    <w:rsid w:val="005C44B5"/>
    <w:rPr>
      <w:rFonts w:eastAsiaTheme="minorHAnsi"/>
      <w:lang w:eastAsia="en-US"/>
    </w:rPr>
  </w:style>
  <w:style w:type="paragraph" w:customStyle="1" w:styleId="68B1F192A4154D6A8FD5D4C313E2C91931">
    <w:name w:val="68B1F192A4154D6A8FD5D4C313E2C91931"/>
    <w:rsid w:val="005C44B5"/>
    <w:rPr>
      <w:rFonts w:eastAsiaTheme="minorHAnsi"/>
      <w:lang w:eastAsia="en-US"/>
    </w:rPr>
  </w:style>
  <w:style w:type="paragraph" w:customStyle="1" w:styleId="AC8D872D1C9749C7B9BD2F34E16817EE31">
    <w:name w:val="AC8D872D1C9749C7B9BD2F34E16817EE31"/>
    <w:rsid w:val="005C44B5"/>
    <w:rPr>
      <w:rFonts w:eastAsiaTheme="minorHAnsi"/>
      <w:lang w:eastAsia="en-US"/>
    </w:rPr>
  </w:style>
  <w:style w:type="paragraph" w:customStyle="1" w:styleId="6E7D47E7FC9140EAA7B634BBB058639C21">
    <w:name w:val="6E7D47E7FC9140EAA7B634BBB058639C21"/>
    <w:rsid w:val="005C44B5"/>
    <w:rPr>
      <w:rFonts w:eastAsiaTheme="minorHAnsi"/>
      <w:lang w:eastAsia="en-US"/>
    </w:rPr>
  </w:style>
  <w:style w:type="paragraph" w:customStyle="1" w:styleId="98242773178443A6AD412778E223505C7">
    <w:name w:val="98242773178443A6AD412778E223505C7"/>
    <w:rsid w:val="005C44B5"/>
    <w:rPr>
      <w:rFonts w:eastAsiaTheme="minorHAnsi"/>
      <w:lang w:eastAsia="en-US"/>
    </w:rPr>
  </w:style>
  <w:style w:type="paragraph" w:customStyle="1" w:styleId="F5D14192665C48629385311721AB238E7">
    <w:name w:val="F5D14192665C48629385311721AB238E7"/>
    <w:rsid w:val="005C44B5"/>
    <w:rPr>
      <w:rFonts w:eastAsiaTheme="minorHAnsi"/>
      <w:lang w:eastAsia="en-US"/>
    </w:rPr>
  </w:style>
  <w:style w:type="paragraph" w:customStyle="1" w:styleId="ADF5745F2D2C40778074BB61CC540B987">
    <w:name w:val="ADF5745F2D2C40778074BB61CC540B987"/>
    <w:rsid w:val="005C44B5"/>
    <w:rPr>
      <w:rFonts w:eastAsiaTheme="minorHAnsi"/>
      <w:lang w:eastAsia="en-US"/>
    </w:rPr>
  </w:style>
  <w:style w:type="paragraph" w:customStyle="1" w:styleId="718622FEC98B450E9235EB38E8FAF0CE30">
    <w:name w:val="718622FEC98B450E9235EB38E8FAF0CE30"/>
    <w:rsid w:val="005C44B5"/>
    <w:rPr>
      <w:rFonts w:eastAsiaTheme="minorHAnsi"/>
      <w:lang w:eastAsia="en-US"/>
    </w:rPr>
  </w:style>
  <w:style w:type="paragraph" w:customStyle="1" w:styleId="90B4543027094BEBB3F7C7901CF8B32230">
    <w:name w:val="90B4543027094BEBB3F7C7901CF8B32230"/>
    <w:rsid w:val="005C44B5"/>
    <w:rPr>
      <w:rFonts w:eastAsiaTheme="minorHAnsi"/>
      <w:lang w:eastAsia="en-US"/>
    </w:rPr>
  </w:style>
  <w:style w:type="paragraph" w:customStyle="1" w:styleId="8778301EE5014FFBABF71EF0265F76E06">
    <w:name w:val="8778301EE5014FFBABF71EF0265F76E06"/>
    <w:rsid w:val="005C44B5"/>
    <w:rPr>
      <w:rFonts w:eastAsiaTheme="minorHAnsi"/>
      <w:lang w:eastAsia="en-US"/>
    </w:rPr>
  </w:style>
  <w:style w:type="paragraph" w:customStyle="1" w:styleId="5F34D92B435E4CA38819DB0E2D16FB696">
    <w:name w:val="5F34D92B435E4CA38819DB0E2D16FB696"/>
    <w:rsid w:val="005C44B5"/>
    <w:rPr>
      <w:rFonts w:eastAsiaTheme="minorHAnsi"/>
      <w:lang w:eastAsia="en-US"/>
    </w:rPr>
  </w:style>
  <w:style w:type="paragraph" w:customStyle="1" w:styleId="25386FD31AB44D7B9EEBE7C3756BC3035">
    <w:name w:val="25386FD31AB44D7B9EEBE7C3756BC3035"/>
    <w:rsid w:val="005C44B5"/>
    <w:rPr>
      <w:rFonts w:eastAsiaTheme="minorHAnsi"/>
      <w:lang w:eastAsia="en-US"/>
    </w:rPr>
  </w:style>
  <w:style w:type="paragraph" w:customStyle="1" w:styleId="78A21E24C6774249BA2862FC9844DE066">
    <w:name w:val="78A21E24C6774249BA2862FC9844DE066"/>
    <w:rsid w:val="005C44B5"/>
    <w:rPr>
      <w:rFonts w:eastAsiaTheme="minorHAnsi"/>
      <w:lang w:eastAsia="en-US"/>
    </w:rPr>
  </w:style>
  <w:style w:type="paragraph" w:customStyle="1" w:styleId="21CAC0F907074398A3915CCCF82143265">
    <w:name w:val="21CAC0F907074398A3915CCCF82143265"/>
    <w:rsid w:val="005C44B5"/>
    <w:rPr>
      <w:rFonts w:eastAsiaTheme="minorHAnsi"/>
      <w:lang w:eastAsia="en-US"/>
    </w:rPr>
  </w:style>
  <w:style w:type="paragraph" w:customStyle="1" w:styleId="50F2F8169C934719992CE52877978FBA5">
    <w:name w:val="50F2F8169C934719992CE52877978FBA5"/>
    <w:rsid w:val="005C44B5"/>
    <w:rPr>
      <w:rFonts w:eastAsiaTheme="minorHAnsi"/>
      <w:lang w:eastAsia="en-US"/>
    </w:rPr>
  </w:style>
  <w:style w:type="paragraph" w:customStyle="1" w:styleId="307E32A37A214C16ADC46F2766A2C8D56">
    <w:name w:val="307E32A37A214C16ADC46F2766A2C8D56"/>
    <w:rsid w:val="005C44B5"/>
    <w:rPr>
      <w:rFonts w:eastAsiaTheme="minorHAnsi"/>
      <w:lang w:eastAsia="en-US"/>
    </w:rPr>
  </w:style>
  <w:style w:type="paragraph" w:customStyle="1" w:styleId="4052C2EB5ECA4568858A31C7FE7B5FE05">
    <w:name w:val="4052C2EB5ECA4568858A31C7FE7B5FE05"/>
    <w:rsid w:val="005C44B5"/>
    <w:rPr>
      <w:rFonts w:eastAsiaTheme="minorHAnsi"/>
      <w:lang w:eastAsia="en-US"/>
    </w:rPr>
  </w:style>
  <w:style w:type="paragraph" w:customStyle="1" w:styleId="3EE8DA863BC14F7181E2658BF0D2C2B55">
    <w:name w:val="3EE8DA863BC14F7181E2658BF0D2C2B55"/>
    <w:rsid w:val="005C44B5"/>
    <w:rPr>
      <w:rFonts w:eastAsiaTheme="minorHAnsi"/>
      <w:lang w:eastAsia="en-US"/>
    </w:rPr>
  </w:style>
  <w:style w:type="paragraph" w:customStyle="1" w:styleId="3B086E73E7D34931A1B1937666E632816">
    <w:name w:val="3B086E73E7D34931A1B1937666E632816"/>
    <w:rsid w:val="005C44B5"/>
    <w:rPr>
      <w:rFonts w:eastAsiaTheme="minorHAnsi"/>
      <w:lang w:eastAsia="en-US"/>
    </w:rPr>
  </w:style>
  <w:style w:type="paragraph" w:customStyle="1" w:styleId="ED5BE3D04C65443491030BCB3C19102B5">
    <w:name w:val="ED5BE3D04C65443491030BCB3C19102B5"/>
    <w:rsid w:val="005C44B5"/>
    <w:rPr>
      <w:rFonts w:eastAsiaTheme="minorHAnsi"/>
      <w:lang w:eastAsia="en-US"/>
    </w:rPr>
  </w:style>
  <w:style w:type="paragraph" w:customStyle="1" w:styleId="03A136E580044EF0BA574D2752622CFE5">
    <w:name w:val="03A136E580044EF0BA574D2752622CFE5"/>
    <w:rsid w:val="005C44B5"/>
    <w:rPr>
      <w:rFonts w:eastAsiaTheme="minorHAnsi"/>
      <w:lang w:eastAsia="en-US"/>
    </w:rPr>
  </w:style>
  <w:style w:type="paragraph" w:customStyle="1" w:styleId="29A0B41B589749228FAE0EB4CDB42DFA6">
    <w:name w:val="29A0B41B589749228FAE0EB4CDB42DFA6"/>
    <w:rsid w:val="005C44B5"/>
    <w:rPr>
      <w:rFonts w:eastAsiaTheme="minorHAnsi"/>
      <w:lang w:eastAsia="en-US"/>
    </w:rPr>
  </w:style>
  <w:style w:type="paragraph" w:customStyle="1" w:styleId="26B403F3A0BC4B59AA67139A1A8460A05">
    <w:name w:val="26B403F3A0BC4B59AA67139A1A8460A05"/>
    <w:rsid w:val="005C44B5"/>
    <w:rPr>
      <w:rFonts w:eastAsiaTheme="minorHAnsi"/>
      <w:lang w:eastAsia="en-US"/>
    </w:rPr>
  </w:style>
  <w:style w:type="paragraph" w:customStyle="1" w:styleId="D920DB2D0AE64F648AB002F8A5E2E8CD5">
    <w:name w:val="D920DB2D0AE64F648AB002F8A5E2E8CD5"/>
    <w:rsid w:val="005C44B5"/>
    <w:rPr>
      <w:rFonts w:eastAsiaTheme="minorHAnsi"/>
      <w:lang w:eastAsia="en-US"/>
    </w:rPr>
  </w:style>
  <w:style w:type="paragraph" w:customStyle="1" w:styleId="53064643565F4DA1ACA615E3364467FD4">
    <w:name w:val="53064643565F4DA1ACA615E3364467FD4"/>
    <w:rsid w:val="005C44B5"/>
    <w:rPr>
      <w:rFonts w:eastAsiaTheme="minorHAnsi"/>
      <w:lang w:eastAsia="en-US"/>
    </w:rPr>
  </w:style>
  <w:style w:type="paragraph" w:customStyle="1" w:styleId="E7070D69086B450F89B54BEEFC6DE20E4">
    <w:name w:val="E7070D69086B450F89B54BEEFC6DE20E4"/>
    <w:rsid w:val="005C44B5"/>
    <w:rPr>
      <w:rFonts w:eastAsiaTheme="minorHAnsi"/>
      <w:lang w:eastAsia="en-US"/>
    </w:rPr>
  </w:style>
  <w:style w:type="paragraph" w:customStyle="1" w:styleId="2DBC7927AC234CE2853FD86443348AF34">
    <w:name w:val="2DBC7927AC234CE2853FD86443348AF34"/>
    <w:rsid w:val="005C44B5"/>
    <w:rPr>
      <w:rFonts w:eastAsiaTheme="minorHAnsi"/>
      <w:lang w:eastAsia="en-US"/>
    </w:rPr>
  </w:style>
  <w:style w:type="paragraph" w:customStyle="1" w:styleId="86EB5236207A41AF94F160AF5BB022CB4">
    <w:name w:val="86EB5236207A41AF94F160AF5BB022CB4"/>
    <w:rsid w:val="005C44B5"/>
    <w:rPr>
      <w:rFonts w:eastAsiaTheme="minorHAnsi"/>
      <w:lang w:eastAsia="en-US"/>
    </w:rPr>
  </w:style>
  <w:style w:type="paragraph" w:customStyle="1" w:styleId="35C201BF45F04FFD8B90946C08E847754">
    <w:name w:val="35C201BF45F04FFD8B90946C08E847754"/>
    <w:rsid w:val="005C44B5"/>
    <w:rPr>
      <w:rFonts w:eastAsiaTheme="minorHAnsi"/>
      <w:lang w:eastAsia="en-US"/>
    </w:rPr>
  </w:style>
  <w:style w:type="paragraph" w:customStyle="1" w:styleId="ABE68E19C95A49C19B8B28560E0142BB4">
    <w:name w:val="ABE68E19C95A49C19B8B28560E0142BB4"/>
    <w:rsid w:val="005C44B5"/>
    <w:rPr>
      <w:rFonts w:eastAsiaTheme="minorHAnsi"/>
      <w:lang w:eastAsia="en-US"/>
    </w:rPr>
  </w:style>
  <w:style w:type="paragraph" w:customStyle="1" w:styleId="29E50B8195034BE5BC666CA8584019F84">
    <w:name w:val="29E50B8195034BE5BC666CA8584019F84"/>
    <w:rsid w:val="005C44B5"/>
    <w:rPr>
      <w:rFonts w:eastAsiaTheme="minorHAnsi"/>
      <w:lang w:eastAsia="en-US"/>
    </w:rPr>
  </w:style>
  <w:style w:type="paragraph" w:customStyle="1" w:styleId="D108E5D56561446B8170A8298865EAE84">
    <w:name w:val="D108E5D56561446B8170A8298865EAE84"/>
    <w:rsid w:val="005C44B5"/>
    <w:rPr>
      <w:rFonts w:eastAsiaTheme="minorHAnsi"/>
      <w:lang w:eastAsia="en-US"/>
    </w:rPr>
  </w:style>
  <w:style w:type="paragraph" w:customStyle="1" w:styleId="BA7D638203FD4B96A3274A6F2749C6314">
    <w:name w:val="BA7D638203FD4B96A3274A6F2749C6314"/>
    <w:rsid w:val="005C44B5"/>
    <w:rPr>
      <w:rFonts w:eastAsiaTheme="minorHAnsi"/>
      <w:lang w:eastAsia="en-US"/>
    </w:rPr>
  </w:style>
  <w:style w:type="paragraph" w:customStyle="1" w:styleId="046FA3027BEB4CE18CEFE2F88A6FC9214">
    <w:name w:val="046FA3027BEB4CE18CEFE2F88A6FC9214"/>
    <w:rsid w:val="005C44B5"/>
    <w:rPr>
      <w:rFonts w:eastAsiaTheme="minorHAnsi"/>
      <w:lang w:eastAsia="en-US"/>
    </w:rPr>
  </w:style>
  <w:style w:type="paragraph" w:customStyle="1" w:styleId="6020B05B86A94D3CBA52D0641EAAF9C44">
    <w:name w:val="6020B05B86A94D3CBA52D0641EAAF9C44"/>
    <w:rsid w:val="005C44B5"/>
    <w:rPr>
      <w:rFonts w:eastAsiaTheme="minorHAnsi"/>
      <w:lang w:eastAsia="en-US"/>
    </w:rPr>
  </w:style>
  <w:style w:type="paragraph" w:customStyle="1" w:styleId="D80EDEC529D0478B97D0FFC1BB0834B93">
    <w:name w:val="D80EDEC529D0478B97D0FFC1BB0834B93"/>
    <w:rsid w:val="005C44B5"/>
    <w:rPr>
      <w:rFonts w:eastAsiaTheme="minorHAnsi"/>
      <w:lang w:eastAsia="en-US"/>
    </w:rPr>
  </w:style>
  <w:style w:type="paragraph" w:customStyle="1" w:styleId="8A74D972CF294FDE83D6B2403504A48A2">
    <w:name w:val="8A74D972CF294FDE83D6B2403504A48A2"/>
    <w:rsid w:val="005C44B5"/>
    <w:rPr>
      <w:rFonts w:eastAsiaTheme="minorHAnsi"/>
      <w:lang w:eastAsia="en-US"/>
    </w:rPr>
  </w:style>
  <w:style w:type="paragraph" w:customStyle="1" w:styleId="CB11C6B41E1E4B9DA2FA3BDBACC6AEE633">
    <w:name w:val="CB11C6B41E1E4B9DA2FA3BDBACC6AEE633"/>
    <w:rsid w:val="005C44B5"/>
    <w:rPr>
      <w:rFonts w:eastAsiaTheme="minorHAnsi"/>
      <w:lang w:eastAsia="en-US"/>
    </w:rPr>
  </w:style>
  <w:style w:type="paragraph" w:customStyle="1" w:styleId="A0066876A0BE46AF918BD2894E90FF4549">
    <w:name w:val="A0066876A0BE46AF918BD2894E90FF4549"/>
    <w:rsid w:val="005C44B5"/>
    <w:rPr>
      <w:rFonts w:eastAsiaTheme="minorHAnsi"/>
      <w:lang w:eastAsia="en-US"/>
    </w:rPr>
  </w:style>
  <w:style w:type="paragraph" w:customStyle="1" w:styleId="E8CBCA7D6DD84858862CDBAA7397FB9934">
    <w:name w:val="E8CBCA7D6DD84858862CDBAA7397FB9934"/>
    <w:rsid w:val="005C44B5"/>
    <w:rPr>
      <w:rFonts w:eastAsiaTheme="minorHAnsi"/>
      <w:lang w:eastAsia="en-US"/>
    </w:rPr>
  </w:style>
  <w:style w:type="paragraph" w:customStyle="1" w:styleId="CBEB50EF479A4012B513693AD663489A34">
    <w:name w:val="CBEB50EF479A4012B513693AD663489A34"/>
    <w:rsid w:val="005C44B5"/>
    <w:rPr>
      <w:rFonts w:eastAsiaTheme="minorHAnsi"/>
      <w:lang w:eastAsia="en-US"/>
    </w:rPr>
  </w:style>
  <w:style w:type="paragraph" w:customStyle="1" w:styleId="208BA2D676D8444BA6C8D6ACDCDB266D34">
    <w:name w:val="208BA2D676D8444BA6C8D6ACDCDB266D34"/>
    <w:rsid w:val="005C44B5"/>
    <w:rPr>
      <w:rFonts w:eastAsiaTheme="minorHAnsi"/>
      <w:lang w:eastAsia="en-US"/>
    </w:rPr>
  </w:style>
  <w:style w:type="paragraph" w:customStyle="1" w:styleId="39DFC04DA289472EB1F3AAEE90F539B134">
    <w:name w:val="39DFC04DA289472EB1F3AAEE90F539B134"/>
    <w:rsid w:val="005C44B5"/>
    <w:rPr>
      <w:rFonts w:eastAsiaTheme="minorHAnsi"/>
      <w:lang w:eastAsia="en-US"/>
    </w:rPr>
  </w:style>
  <w:style w:type="paragraph" w:customStyle="1" w:styleId="68D241307F014687AFDF8FFEB392CDBE32">
    <w:name w:val="68D241307F014687AFDF8FFEB392CDBE32"/>
    <w:rsid w:val="005C44B5"/>
    <w:rPr>
      <w:rFonts w:eastAsiaTheme="minorHAnsi"/>
      <w:lang w:eastAsia="en-US"/>
    </w:rPr>
  </w:style>
  <w:style w:type="paragraph" w:customStyle="1" w:styleId="68B1F192A4154D6A8FD5D4C313E2C91932">
    <w:name w:val="68B1F192A4154D6A8FD5D4C313E2C91932"/>
    <w:rsid w:val="005C44B5"/>
    <w:rPr>
      <w:rFonts w:eastAsiaTheme="minorHAnsi"/>
      <w:lang w:eastAsia="en-US"/>
    </w:rPr>
  </w:style>
  <w:style w:type="paragraph" w:customStyle="1" w:styleId="AC8D872D1C9749C7B9BD2F34E16817EE32">
    <w:name w:val="AC8D872D1C9749C7B9BD2F34E16817EE32"/>
    <w:rsid w:val="005C44B5"/>
    <w:rPr>
      <w:rFonts w:eastAsiaTheme="minorHAnsi"/>
      <w:lang w:eastAsia="en-US"/>
    </w:rPr>
  </w:style>
  <w:style w:type="paragraph" w:customStyle="1" w:styleId="6E7D47E7FC9140EAA7B634BBB058639C22">
    <w:name w:val="6E7D47E7FC9140EAA7B634BBB058639C22"/>
    <w:rsid w:val="005C44B5"/>
    <w:rPr>
      <w:rFonts w:eastAsiaTheme="minorHAnsi"/>
      <w:lang w:eastAsia="en-US"/>
    </w:rPr>
  </w:style>
  <w:style w:type="paragraph" w:customStyle="1" w:styleId="98242773178443A6AD412778E223505C8">
    <w:name w:val="98242773178443A6AD412778E223505C8"/>
    <w:rsid w:val="005C44B5"/>
    <w:rPr>
      <w:rFonts w:eastAsiaTheme="minorHAnsi"/>
      <w:lang w:eastAsia="en-US"/>
    </w:rPr>
  </w:style>
  <w:style w:type="paragraph" w:customStyle="1" w:styleId="F5D14192665C48629385311721AB238E8">
    <w:name w:val="F5D14192665C48629385311721AB238E8"/>
    <w:rsid w:val="005C44B5"/>
    <w:rPr>
      <w:rFonts w:eastAsiaTheme="minorHAnsi"/>
      <w:lang w:eastAsia="en-US"/>
    </w:rPr>
  </w:style>
  <w:style w:type="paragraph" w:customStyle="1" w:styleId="ADF5745F2D2C40778074BB61CC540B988">
    <w:name w:val="ADF5745F2D2C40778074BB61CC540B988"/>
    <w:rsid w:val="005C44B5"/>
    <w:rPr>
      <w:rFonts w:eastAsiaTheme="minorHAnsi"/>
      <w:lang w:eastAsia="en-US"/>
    </w:rPr>
  </w:style>
  <w:style w:type="paragraph" w:customStyle="1" w:styleId="718622FEC98B450E9235EB38E8FAF0CE31">
    <w:name w:val="718622FEC98B450E9235EB38E8FAF0CE31"/>
    <w:rsid w:val="005C44B5"/>
    <w:rPr>
      <w:rFonts w:eastAsiaTheme="minorHAnsi"/>
      <w:lang w:eastAsia="en-US"/>
    </w:rPr>
  </w:style>
  <w:style w:type="paragraph" w:customStyle="1" w:styleId="90B4543027094BEBB3F7C7901CF8B32231">
    <w:name w:val="90B4543027094BEBB3F7C7901CF8B32231"/>
    <w:rsid w:val="005C44B5"/>
    <w:rPr>
      <w:rFonts w:eastAsiaTheme="minorHAnsi"/>
      <w:lang w:eastAsia="en-US"/>
    </w:rPr>
  </w:style>
  <w:style w:type="paragraph" w:customStyle="1" w:styleId="8778301EE5014FFBABF71EF0265F76E07">
    <w:name w:val="8778301EE5014FFBABF71EF0265F76E07"/>
    <w:rsid w:val="005C44B5"/>
    <w:rPr>
      <w:rFonts w:eastAsiaTheme="minorHAnsi"/>
      <w:lang w:eastAsia="en-US"/>
    </w:rPr>
  </w:style>
  <w:style w:type="paragraph" w:customStyle="1" w:styleId="5F34D92B435E4CA38819DB0E2D16FB697">
    <w:name w:val="5F34D92B435E4CA38819DB0E2D16FB697"/>
    <w:rsid w:val="005C44B5"/>
    <w:rPr>
      <w:rFonts w:eastAsiaTheme="minorHAnsi"/>
      <w:lang w:eastAsia="en-US"/>
    </w:rPr>
  </w:style>
  <w:style w:type="paragraph" w:customStyle="1" w:styleId="25386FD31AB44D7B9EEBE7C3756BC3036">
    <w:name w:val="25386FD31AB44D7B9EEBE7C3756BC3036"/>
    <w:rsid w:val="005C44B5"/>
    <w:rPr>
      <w:rFonts w:eastAsiaTheme="minorHAnsi"/>
      <w:lang w:eastAsia="en-US"/>
    </w:rPr>
  </w:style>
  <w:style w:type="paragraph" w:customStyle="1" w:styleId="78A21E24C6774249BA2862FC9844DE067">
    <w:name w:val="78A21E24C6774249BA2862FC9844DE067"/>
    <w:rsid w:val="005C44B5"/>
    <w:rPr>
      <w:rFonts w:eastAsiaTheme="minorHAnsi"/>
      <w:lang w:eastAsia="en-US"/>
    </w:rPr>
  </w:style>
  <w:style w:type="paragraph" w:customStyle="1" w:styleId="21CAC0F907074398A3915CCCF82143266">
    <w:name w:val="21CAC0F907074398A3915CCCF82143266"/>
    <w:rsid w:val="005C44B5"/>
    <w:rPr>
      <w:rFonts w:eastAsiaTheme="minorHAnsi"/>
      <w:lang w:eastAsia="en-US"/>
    </w:rPr>
  </w:style>
  <w:style w:type="paragraph" w:customStyle="1" w:styleId="50F2F8169C934719992CE52877978FBA6">
    <w:name w:val="50F2F8169C934719992CE52877978FBA6"/>
    <w:rsid w:val="005C44B5"/>
    <w:rPr>
      <w:rFonts w:eastAsiaTheme="minorHAnsi"/>
      <w:lang w:eastAsia="en-US"/>
    </w:rPr>
  </w:style>
  <w:style w:type="paragraph" w:customStyle="1" w:styleId="307E32A37A214C16ADC46F2766A2C8D57">
    <w:name w:val="307E32A37A214C16ADC46F2766A2C8D57"/>
    <w:rsid w:val="005C44B5"/>
    <w:rPr>
      <w:rFonts w:eastAsiaTheme="minorHAnsi"/>
      <w:lang w:eastAsia="en-US"/>
    </w:rPr>
  </w:style>
  <w:style w:type="paragraph" w:customStyle="1" w:styleId="4052C2EB5ECA4568858A31C7FE7B5FE06">
    <w:name w:val="4052C2EB5ECA4568858A31C7FE7B5FE06"/>
    <w:rsid w:val="005C44B5"/>
    <w:rPr>
      <w:rFonts w:eastAsiaTheme="minorHAnsi"/>
      <w:lang w:eastAsia="en-US"/>
    </w:rPr>
  </w:style>
  <w:style w:type="paragraph" w:customStyle="1" w:styleId="3EE8DA863BC14F7181E2658BF0D2C2B56">
    <w:name w:val="3EE8DA863BC14F7181E2658BF0D2C2B56"/>
    <w:rsid w:val="005C44B5"/>
    <w:rPr>
      <w:rFonts w:eastAsiaTheme="minorHAnsi"/>
      <w:lang w:eastAsia="en-US"/>
    </w:rPr>
  </w:style>
  <w:style w:type="paragraph" w:customStyle="1" w:styleId="3B086E73E7D34931A1B1937666E632817">
    <w:name w:val="3B086E73E7D34931A1B1937666E632817"/>
    <w:rsid w:val="005C44B5"/>
    <w:rPr>
      <w:rFonts w:eastAsiaTheme="minorHAnsi"/>
      <w:lang w:eastAsia="en-US"/>
    </w:rPr>
  </w:style>
  <w:style w:type="paragraph" w:customStyle="1" w:styleId="ED5BE3D04C65443491030BCB3C19102B6">
    <w:name w:val="ED5BE3D04C65443491030BCB3C19102B6"/>
    <w:rsid w:val="005C44B5"/>
    <w:rPr>
      <w:rFonts w:eastAsiaTheme="minorHAnsi"/>
      <w:lang w:eastAsia="en-US"/>
    </w:rPr>
  </w:style>
  <w:style w:type="paragraph" w:customStyle="1" w:styleId="03A136E580044EF0BA574D2752622CFE6">
    <w:name w:val="03A136E580044EF0BA574D2752622CFE6"/>
    <w:rsid w:val="005C44B5"/>
    <w:rPr>
      <w:rFonts w:eastAsiaTheme="minorHAnsi"/>
      <w:lang w:eastAsia="en-US"/>
    </w:rPr>
  </w:style>
  <w:style w:type="paragraph" w:customStyle="1" w:styleId="29A0B41B589749228FAE0EB4CDB42DFA7">
    <w:name w:val="29A0B41B589749228FAE0EB4CDB42DFA7"/>
    <w:rsid w:val="005C44B5"/>
    <w:rPr>
      <w:rFonts w:eastAsiaTheme="minorHAnsi"/>
      <w:lang w:eastAsia="en-US"/>
    </w:rPr>
  </w:style>
  <w:style w:type="paragraph" w:customStyle="1" w:styleId="26B403F3A0BC4B59AA67139A1A8460A06">
    <w:name w:val="26B403F3A0BC4B59AA67139A1A8460A06"/>
    <w:rsid w:val="005C44B5"/>
    <w:rPr>
      <w:rFonts w:eastAsiaTheme="minorHAnsi"/>
      <w:lang w:eastAsia="en-US"/>
    </w:rPr>
  </w:style>
  <w:style w:type="paragraph" w:customStyle="1" w:styleId="D920DB2D0AE64F648AB002F8A5E2E8CD6">
    <w:name w:val="D920DB2D0AE64F648AB002F8A5E2E8CD6"/>
    <w:rsid w:val="005C44B5"/>
    <w:rPr>
      <w:rFonts w:eastAsiaTheme="minorHAnsi"/>
      <w:lang w:eastAsia="en-US"/>
    </w:rPr>
  </w:style>
  <w:style w:type="paragraph" w:customStyle="1" w:styleId="53064643565F4DA1ACA615E3364467FD5">
    <w:name w:val="53064643565F4DA1ACA615E3364467FD5"/>
    <w:rsid w:val="005C44B5"/>
    <w:rPr>
      <w:rFonts w:eastAsiaTheme="minorHAnsi"/>
      <w:lang w:eastAsia="en-US"/>
    </w:rPr>
  </w:style>
  <w:style w:type="paragraph" w:customStyle="1" w:styleId="E7070D69086B450F89B54BEEFC6DE20E5">
    <w:name w:val="E7070D69086B450F89B54BEEFC6DE20E5"/>
    <w:rsid w:val="005C44B5"/>
    <w:rPr>
      <w:rFonts w:eastAsiaTheme="minorHAnsi"/>
      <w:lang w:eastAsia="en-US"/>
    </w:rPr>
  </w:style>
  <w:style w:type="paragraph" w:customStyle="1" w:styleId="2DBC7927AC234CE2853FD86443348AF35">
    <w:name w:val="2DBC7927AC234CE2853FD86443348AF35"/>
    <w:rsid w:val="005C44B5"/>
    <w:rPr>
      <w:rFonts w:eastAsiaTheme="minorHAnsi"/>
      <w:lang w:eastAsia="en-US"/>
    </w:rPr>
  </w:style>
  <w:style w:type="paragraph" w:customStyle="1" w:styleId="86EB5236207A41AF94F160AF5BB022CB5">
    <w:name w:val="86EB5236207A41AF94F160AF5BB022CB5"/>
    <w:rsid w:val="005C44B5"/>
    <w:rPr>
      <w:rFonts w:eastAsiaTheme="minorHAnsi"/>
      <w:lang w:eastAsia="en-US"/>
    </w:rPr>
  </w:style>
  <w:style w:type="paragraph" w:customStyle="1" w:styleId="35C201BF45F04FFD8B90946C08E847755">
    <w:name w:val="35C201BF45F04FFD8B90946C08E847755"/>
    <w:rsid w:val="005C44B5"/>
    <w:rPr>
      <w:rFonts w:eastAsiaTheme="minorHAnsi"/>
      <w:lang w:eastAsia="en-US"/>
    </w:rPr>
  </w:style>
  <w:style w:type="paragraph" w:customStyle="1" w:styleId="ABE68E19C95A49C19B8B28560E0142BB5">
    <w:name w:val="ABE68E19C95A49C19B8B28560E0142BB5"/>
    <w:rsid w:val="005C44B5"/>
    <w:rPr>
      <w:rFonts w:eastAsiaTheme="minorHAnsi"/>
      <w:lang w:eastAsia="en-US"/>
    </w:rPr>
  </w:style>
  <w:style w:type="paragraph" w:customStyle="1" w:styleId="29E50B8195034BE5BC666CA8584019F85">
    <w:name w:val="29E50B8195034BE5BC666CA8584019F85"/>
    <w:rsid w:val="005C44B5"/>
    <w:rPr>
      <w:rFonts w:eastAsiaTheme="minorHAnsi"/>
      <w:lang w:eastAsia="en-US"/>
    </w:rPr>
  </w:style>
  <w:style w:type="paragraph" w:customStyle="1" w:styleId="D108E5D56561446B8170A8298865EAE85">
    <w:name w:val="D108E5D56561446B8170A8298865EAE85"/>
    <w:rsid w:val="005C44B5"/>
    <w:rPr>
      <w:rFonts w:eastAsiaTheme="minorHAnsi"/>
      <w:lang w:eastAsia="en-US"/>
    </w:rPr>
  </w:style>
  <w:style w:type="paragraph" w:customStyle="1" w:styleId="BA7D638203FD4B96A3274A6F2749C6315">
    <w:name w:val="BA7D638203FD4B96A3274A6F2749C6315"/>
    <w:rsid w:val="005C44B5"/>
    <w:rPr>
      <w:rFonts w:eastAsiaTheme="minorHAnsi"/>
      <w:lang w:eastAsia="en-US"/>
    </w:rPr>
  </w:style>
  <w:style w:type="paragraph" w:customStyle="1" w:styleId="046FA3027BEB4CE18CEFE2F88A6FC9215">
    <w:name w:val="046FA3027BEB4CE18CEFE2F88A6FC9215"/>
    <w:rsid w:val="005C44B5"/>
    <w:rPr>
      <w:rFonts w:eastAsiaTheme="minorHAnsi"/>
      <w:lang w:eastAsia="en-US"/>
    </w:rPr>
  </w:style>
  <w:style w:type="paragraph" w:customStyle="1" w:styleId="6020B05B86A94D3CBA52D0641EAAF9C45">
    <w:name w:val="6020B05B86A94D3CBA52D0641EAAF9C45"/>
    <w:rsid w:val="005C44B5"/>
    <w:rPr>
      <w:rFonts w:eastAsiaTheme="minorHAnsi"/>
      <w:lang w:eastAsia="en-US"/>
    </w:rPr>
  </w:style>
  <w:style w:type="paragraph" w:customStyle="1" w:styleId="D80EDEC529D0478B97D0FFC1BB0834B94">
    <w:name w:val="D80EDEC529D0478B97D0FFC1BB0834B94"/>
    <w:rsid w:val="005C44B5"/>
    <w:rPr>
      <w:rFonts w:eastAsiaTheme="minorHAnsi"/>
      <w:lang w:eastAsia="en-US"/>
    </w:rPr>
  </w:style>
  <w:style w:type="paragraph" w:customStyle="1" w:styleId="8A74D972CF294FDE83D6B2403504A48A3">
    <w:name w:val="8A74D972CF294FDE83D6B2403504A48A3"/>
    <w:rsid w:val="005C44B5"/>
    <w:rPr>
      <w:rFonts w:eastAsiaTheme="minorHAnsi"/>
      <w:lang w:eastAsia="en-US"/>
    </w:rPr>
  </w:style>
  <w:style w:type="paragraph" w:customStyle="1" w:styleId="162DC1A169CB43BDB99410241D23E74A">
    <w:name w:val="162DC1A169CB43BDB99410241D23E74A"/>
    <w:rsid w:val="005C44B5"/>
    <w:rPr>
      <w:rFonts w:eastAsiaTheme="minorHAnsi"/>
      <w:lang w:eastAsia="en-US"/>
    </w:rPr>
  </w:style>
  <w:style w:type="paragraph" w:customStyle="1" w:styleId="5E5B0DBF3D164B29AFF8D717980BD5CB">
    <w:name w:val="5E5B0DBF3D164B29AFF8D717980BD5CB"/>
    <w:rsid w:val="005C44B5"/>
  </w:style>
  <w:style w:type="paragraph" w:customStyle="1" w:styleId="B632B0E6112E444FB09D148DA62E3335">
    <w:name w:val="B632B0E6112E444FB09D148DA62E3335"/>
    <w:rsid w:val="005C44B5"/>
  </w:style>
  <w:style w:type="paragraph" w:customStyle="1" w:styleId="56248422408D4FC49F5A2813664F7D3A">
    <w:name w:val="56248422408D4FC49F5A2813664F7D3A"/>
    <w:rsid w:val="005C44B5"/>
  </w:style>
  <w:style w:type="paragraph" w:customStyle="1" w:styleId="AD27434AC6DE46B6A1274FDE4100C685">
    <w:name w:val="AD27434AC6DE46B6A1274FDE4100C685"/>
    <w:rsid w:val="005C44B5"/>
  </w:style>
  <w:style w:type="paragraph" w:customStyle="1" w:styleId="2A3775CC4F49481280D42161D402AC26">
    <w:name w:val="2A3775CC4F49481280D42161D402AC26"/>
    <w:rsid w:val="005C44B5"/>
  </w:style>
  <w:style w:type="paragraph" w:customStyle="1" w:styleId="631823797A234CB79DAD2A463C4E4BB5">
    <w:name w:val="631823797A234CB79DAD2A463C4E4BB5"/>
    <w:rsid w:val="005C44B5"/>
  </w:style>
  <w:style w:type="paragraph" w:customStyle="1" w:styleId="357CE0616BF249E5B63B602349F339D0">
    <w:name w:val="357CE0616BF249E5B63B602349F339D0"/>
    <w:rsid w:val="005C44B5"/>
  </w:style>
  <w:style w:type="paragraph" w:customStyle="1" w:styleId="8E069E75CCEC4743B5974F5202E10F00">
    <w:name w:val="8E069E75CCEC4743B5974F5202E10F00"/>
    <w:rsid w:val="005C44B5"/>
  </w:style>
  <w:style w:type="paragraph" w:customStyle="1" w:styleId="3CAC9DF0385E485E8237ACD3E7900FF9">
    <w:name w:val="3CAC9DF0385E485E8237ACD3E7900FF9"/>
    <w:rsid w:val="005C44B5"/>
  </w:style>
  <w:style w:type="paragraph" w:customStyle="1" w:styleId="A97B1ACD2E0C4D9BB4A174EDF04DD56D">
    <w:name w:val="A97B1ACD2E0C4D9BB4A174EDF04DD56D"/>
    <w:rsid w:val="005C44B5"/>
  </w:style>
  <w:style w:type="paragraph" w:customStyle="1" w:styleId="4C5B2B16C33A4047B418478B5883B8E2">
    <w:name w:val="4C5B2B16C33A4047B418478B5883B8E2"/>
    <w:rsid w:val="005C44B5"/>
  </w:style>
  <w:style w:type="paragraph" w:customStyle="1" w:styleId="A952E30793C947358B3F98D5F998B4AE">
    <w:name w:val="A952E30793C947358B3F98D5F998B4AE"/>
    <w:rsid w:val="005C44B5"/>
  </w:style>
  <w:style w:type="paragraph" w:customStyle="1" w:styleId="BA363C1879C141BB879F9D7C2894B464">
    <w:name w:val="BA363C1879C141BB879F9D7C2894B464"/>
    <w:rsid w:val="005C44B5"/>
  </w:style>
  <w:style w:type="paragraph" w:customStyle="1" w:styleId="CB11C6B41E1E4B9DA2FA3BDBACC6AEE634">
    <w:name w:val="CB11C6B41E1E4B9DA2FA3BDBACC6AEE634"/>
    <w:rsid w:val="005C44B5"/>
    <w:rPr>
      <w:rFonts w:eastAsiaTheme="minorHAnsi"/>
      <w:lang w:eastAsia="en-US"/>
    </w:rPr>
  </w:style>
  <w:style w:type="paragraph" w:customStyle="1" w:styleId="A0066876A0BE46AF918BD2894E90FF4550">
    <w:name w:val="A0066876A0BE46AF918BD2894E90FF4550"/>
    <w:rsid w:val="005C44B5"/>
    <w:rPr>
      <w:rFonts w:eastAsiaTheme="minorHAnsi"/>
      <w:lang w:eastAsia="en-US"/>
    </w:rPr>
  </w:style>
  <w:style w:type="paragraph" w:customStyle="1" w:styleId="E8CBCA7D6DD84858862CDBAA7397FB9935">
    <w:name w:val="E8CBCA7D6DD84858862CDBAA7397FB9935"/>
    <w:rsid w:val="005C44B5"/>
    <w:rPr>
      <w:rFonts w:eastAsiaTheme="minorHAnsi"/>
      <w:lang w:eastAsia="en-US"/>
    </w:rPr>
  </w:style>
  <w:style w:type="paragraph" w:customStyle="1" w:styleId="CBEB50EF479A4012B513693AD663489A35">
    <w:name w:val="CBEB50EF479A4012B513693AD663489A35"/>
    <w:rsid w:val="005C44B5"/>
    <w:rPr>
      <w:rFonts w:eastAsiaTheme="minorHAnsi"/>
      <w:lang w:eastAsia="en-US"/>
    </w:rPr>
  </w:style>
  <w:style w:type="paragraph" w:customStyle="1" w:styleId="208BA2D676D8444BA6C8D6ACDCDB266D35">
    <w:name w:val="208BA2D676D8444BA6C8D6ACDCDB266D35"/>
    <w:rsid w:val="005C44B5"/>
    <w:rPr>
      <w:rFonts w:eastAsiaTheme="minorHAnsi"/>
      <w:lang w:eastAsia="en-US"/>
    </w:rPr>
  </w:style>
  <w:style w:type="paragraph" w:customStyle="1" w:styleId="39DFC04DA289472EB1F3AAEE90F539B135">
    <w:name w:val="39DFC04DA289472EB1F3AAEE90F539B135"/>
    <w:rsid w:val="005C44B5"/>
    <w:rPr>
      <w:rFonts w:eastAsiaTheme="minorHAnsi"/>
      <w:lang w:eastAsia="en-US"/>
    </w:rPr>
  </w:style>
  <w:style w:type="paragraph" w:customStyle="1" w:styleId="68D241307F014687AFDF8FFEB392CDBE33">
    <w:name w:val="68D241307F014687AFDF8FFEB392CDBE33"/>
    <w:rsid w:val="005C44B5"/>
    <w:rPr>
      <w:rFonts w:eastAsiaTheme="minorHAnsi"/>
      <w:lang w:eastAsia="en-US"/>
    </w:rPr>
  </w:style>
  <w:style w:type="paragraph" w:customStyle="1" w:styleId="68B1F192A4154D6A8FD5D4C313E2C91933">
    <w:name w:val="68B1F192A4154D6A8FD5D4C313E2C91933"/>
    <w:rsid w:val="005C44B5"/>
    <w:rPr>
      <w:rFonts w:eastAsiaTheme="minorHAnsi"/>
      <w:lang w:eastAsia="en-US"/>
    </w:rPr>
  </w:style>
  <w:style w:type="paragraph" w:customStyle="1" w:styleId="AC8D872D1C9749C7B9BD2F34E16817EE33">
    <w:name w:val="AC8D872D1C9749C7B9BD2F34E16817EE33"/>
    <w:rsid w:val="005C44B5"/>
    <w:rPr>
      <w:rFonts w:eastAsiaTheme="minorHAnsi"/>
      <w:lang w:eastAsia="en-US"/>
    </w:rPr>
  </w:style>
  <w:style w:type="paragraph" w:customStyle="1" w:styleId="6E7D47E7FC9140EAA7B634BBB058639C23">
    <w:name w:val="6E7D47E7FC9140EAA7B634BBB058639C23"/>
    <w:rsid w:val="005C44B5"/>
    <w:rPr>
      <w:rFonts w:eastAsiaTheme="minorHAnsi"/>
      <w:lang w:eastAsia="en-US"/>
    </w:rPr>
  </w:style>
  <w:style w:type="paragraph" w:customStyle="1" w:styleId="98242773178443A6AD412778E223505C9">
    <w:name w:val="98242773178443A6AD412778E223505C9"/>
    <w:rsid w:val="005C44B5"/>
    <w:rPr>
      <w:rFonts w:eastAsiaTheme="minorHAnsi"/>
      <w:lang w:eastAsia="en-US"/>
    </w:rPr>
  </w:style>
  <w:style w:type="paragraph" w:customStyle="1" w:styleId="F5D14192665C48629385311721AB238E9">
    <w:name w:val="F5D14192665C48629385311721AB238E9"/>
    <w:rsid w:val="005C44B5"/>
    <w:rPr>
      <w:rFonts w:eastAsiaTheme="minorHAnsi"/>
      <w:lang w:eastAsia="en-US"/>
    </w:rPr>
  </w:style>
  <w:style w:type="paragraph" w:customStyle="1" w:styleId="ADF5745F2D2C40778074BB61CC540B989">
    <w:name w:val="ADF5745F2D2C40778074BB61CC540B989"/>
    <w:rsid w:val="005C44B5"/>
    <w:rPr>
      <w:rFonts w:eastAsiaTheme="minorHAnsi"/>
      <w:lang w:eastAsia="en-US"/>
    </w:rPr>
  </w:style>
  <w:style w:type="paragraph" w:customStyle="1" w:styleId="718622FEC98B450E9235EB38E8FAF0CE32">
    <w:name w:val="718622FEC98B450E9235EB38E8FAF0CE32"/>
    <w:rsid w:val="005C44B5"/>
    <w:rPr>
      <w:rFonts w:eastAsiaTheme="minorHAnsi"/>
      <w:lang w:eastAsia="en-US"/>
    </w:rPr>
  </w:style>
  <w:style w:type="paragraph" w:customStyle="1" w:styleId="90B4543027094BEBB3F7C7901CF8B32232">
    <w:name w:val="90B4543027094BEBB3F7C7901CF8B32232"/>
    <w:rsid w:val="005C44B5"/>
    <w:rPr>
      <w:rFonts w:eastAsiaTheme="minorHAnsi"/>
      <w:lang w:eastAsia="en-US"/>
    </w:rPr>
  </w:style>
  <w:style w:type="paragraph" w:customStyle="1" w:styleId="8778301EE5014FFBABF71EF0265F76E08">
    <w:name w:val="8778301EE5014FFBABF71EF0265F76E08"/>
    <w:rsid w:val="005C44B5"/>
    <w:rPr>
      <w:rFonts w:eastAsiaTheme="minorHAnsi"/>
      <w:lang w:eastAsia="en-US"/>
    </w:rPr>
  </w:style>
  <w:style w:type="paragraph" w:customStyle="1" w:styleId="5F34D92B435E4CA38819DB0E2D16FB698">
    <w:name w:val="5F34D92B435E4CA38819DB0E2D16FB698"/>
    <w:rsid w:val="005C44B5"/>
    <w:rPr>
      <w:rFonts w:eastAsiaTheme="minorHAnsi"/>
      <w:lang w:eastAsia="en-US"/>
    </w:rPr>
  </w:style>
  <w:style w:type="paragraph" w:customStyle="1" w:styleId="25386FD31AB44D7B9EEBE7C3756BC3037">
    <w:name w:val="25386FD31AB44D7B9EEBE7C3756BC3037"/>
    <w:rsid w:val="005C44B5"/>
    <w:rPr>
      <w:rFonts w:eastAsiaTheme="minorHAnsi"/>
      <w:lang w:eastAsia="en-US"/>
    </w:rPr>
  </w:style>
  <w:style w:type="paragraph" w:customStyle="1" w:styleId="78A21E24C6774249BA2862FC9844DE068">
    <w:name w:val="78A21E24C6774249BA2862FC9844DE068"/>
    <w:rsid w:val="005C44B5"/>
    <w:rPr>
      <w:rFonts w:eastAsiaTheme="minorHAnsi"/>
      <w:lang w:eastAsia="en-US"/>
    </w:rPr>
  </w:style>
  <w:style w:type="paragraph" w:customStyle="1" w:styleId="21CAC0F907074398A3915CCCF82143267">
    <w:name w:val="21CAC0F907074398A3915CCCF82143267"/>
    <w:rsid w:val="005C44B5"/>
    <w:rPr>
      <w:rFonts w:eastAsiaTheme="minorHAnsi"/>
      <w:lang w:eastAsia="en-US"/>
    </w:rPr>
  </w:style>
  <w:style w:type="paragraph" w:customStyle="1" w:styleId="50F2F8169C934719992CE52877978FBA7">
    <w:name w:val="50F2F8169C934719992CE52877978FBA7"/>
    <w:rsid w:val="005C44B5"/>
    <w:rPr>
      <w:rFonts w:eastAsiaTheme="minorHAnsi"/>
      <w:lang w:eastAsia="en-US"/>
    </w:rPr>
  </w:style>
  <w:style w:type="paragraph" w:customStyle="1" w:styleId="307E32A37A214C16ADC46F2766A2C8D58">
    <w:name w:val="307E32A37A214C16ADC46F2766A2C8D58"/>
    <w:rsid w:val="005C44B5"/>
    <w:rPr>
      <w:rFonts w:eastAsiaTheme="minorHAnsi"/>
      <w:lang w:eastAsia="en-US"/>
    </w:rPr>
  </w:style>
  <w:style w:type="paragraph" w:customStyle="1" w:styleId="4052C2EB5ECA4568858A31C7FE7B5FE07">
    <w:name w:val="4052C2EB5ECA4568858A31C7FE7B5FE07"/>
    <w:rsid w:val="005C44B5"/>
    <w:rPr>
      <w:rFonts w:eastAsiaTheme="minorHAnsi"/>
      <w:lang w:eastAsia="en-US"/>
    </w:rPr>
  </w:style>
  <w:style w:type="paragraph" w:customStyle="1" w:styleId="3EE8DA863BC14F7181E2658BF0D2C2B57">
    <w:name w:val="3EE8DA863BC14F7181E2658BF0D2C2B57"/>
    <w:rsid w:val="005C44B5"/>
    <w:rPr>
      <w:rFonts w:eastAsiaTheme="minorHAnsi"/>
      <w:lang w:eastAsia="en-US"/>
    </w:rPr>
  </w:style>
  <w:style w:type="paragraph" w:customStyle="1" w:styleId="3B086E73E7D34931A1B1937666E632818">
    <w:name w:val="3B086E73E7D34931A1B1937666E632818"/>
    <w:rsid w:val="005C44B5"/>
    <w:rPr>
      <w:rFonts w:eastAsiaTheme="minorHAnsi"/>
      <w:lang w:eastAsia="en-US"/>
    </w:rPr>
  </w:style>
  <w:style w:type="paragraph" w:customStyle="1" w:styleId="ED5BE3D04C65443491030BCB3C19102B7">
    <w:name w:val="ED5BE3D04C65443491030BCB3C19102B7"/>
    <w:rsid w:val="005C44B5"/>
    <w:rPr>
      <w:rFonts w:eastAsiaTheme="minorHAnsi"/>
      <w:lang w:eastAsia="en-US"/>
    </w:rPr>
  </w:style>
  <w:style w:type="paragraph" w:customStyle="1" w:styleId="03A136E580044EF0BA574D2752622CFE7">
    <w:name w:val="03A136E580044EF0BA574D2752622CFE7"/>
    <w:rsid w:val="005C44B5"/>
    <w:rPr>
      <w:rFonts w:eastAsiaTheme="minorHAnsi"/>
      <w:lang w:eastAsia="en-US"/>
    </w:rPr>
  </w:style>
  <w:style w:type="paragraph" w:customStyle="1" w:styleId="29A0B41B589749228FAE0EB4CDB42DFA8">
    <w:name w:val="29A0B41B589749228FAE0EB4CDB42DFA8"/>
    <w:rsid w:val="005C44B5"/>
    <w:rPr>
      <w:rFonts w:eastAsiaTheme="minorHAnsi"/>
      <w:lang w:eastAsia="en-US"/>
    </w:rPr>
  </w:style>
  <w:style w:type="paragraph" w:customStyle="1" w:styleId="26B403F3A0BC4B59AA67139A1A8460A07">
    <w:name w:val="26B403F3A0BC4B59AA67139A1A8460A07"/>
    <w:rsid w:val="005C44B5"/>
    <w:rPr>
      <w:rFonts w:eastAsiaTheme="minorHAnsi"/>
      <w:lang w:eastAsia="en-US"/>
    </w:rPr>
  </w:style>
  <w:style w:type="paragraph" w:customStyle="1" w:styleId="D920DB2D0AE64F648AB002F8A5E2E8CD7">
    <w:name w:val="D920DB2D0AE64F648AB002F8A5E2E8CD7"/>
    <w:rsid w:val="005C44B5"/>
    <w:rPr>
      <w:rFonts w:eastAsiaTheme="minorHAnsi"/>
      <w:lang w:eastAsia="en-US"/>
    </w:rPr>
  </w:style>
  <w:style w:type="paragraph" w:customStyle="1" w:styleId="53064643565F4DA1ACA615E3364467FD6">
    <w:name w:val="53064643565F4DA1ACA615E3364467FD6"/>
    <w:rsid w:val="005C44B5"/>
    <w:rPr>
      <w:rFonts w:eastAsiaTheme="minorHAnsi"/>
      <w:lang w:eastAsia="en-US"/>
    </w:rPr>
  </w:style>
  <w:style w:type="paragraph" w:customStyle="1" w:styleId="E7070D69086B450F89B54BEEFC6DE20E6">
    <w:name w:val="E7070D69086B450F89B54BEEFC6DE20E6"/>
    <w:rsid w:val="005C44B5"/>
    <w:rPr>
      <w:rFonts w:eastAsiaTheme="minorHAnsi"/>
      <w:lang w:eastAsia="en-US"/>
    </w:rPr>
  </w:style>
  <w:style w:type="paragraph" w:customStyle="1" w:styleId="2DBC7927AC234CE2853FD86443348AF36">
    <w:name w:val="2DBC7927AC234CE2853FD86443348AF36"/>
    <w:rsid w:val="005C44B5"/>
    <w:rPr>
      <w:rFonts w:eastAsiaTheme="minorHAnsi"/>
      <w:lang w:eastAsia="en-US"/>
    </w:rPr>
  </w:style>
  <w:style w:type="paragraph" w:customStyle="1" w:styleId="86EB5236207A41AF94F160AF5BB022CB6">
    <w:name w:val="86EB5236207A41AF94F160AF5BB022CB6"/>
    <w:rsid w:val="005C44B5"/>
    <w:rPr>
      <w:rFonts w:eastAsiaTheme="minorHAnsi"/>
      <w:lang w:eastAsia="en-US"/>
    </w:rPr>
  </w:style>
  <w:style w:type="paragraph" w:customStyle="1" w:styleId="35C201BF45F04FFD8B90946C08E847756">
    <w:name w:val="35C201BF45F04FFD8B90946C08E847756"/>
    <w:rsid w:val="005C44B5"/>
    <w:rPr>
      <w:rFonts w:eastAsiaTheme="minorHAnsi"/>
      <w:lang w:eastAsia="en-US"/>
    </w:rPr>
  </w:style>
  <w:style w:type="paragraph" w:customStyle="1" w:styleId="ABE68E19C95A49C19B8B28560E0142BB6">
    <w:name w:val="ABE68E19C95A49C19B8B28560E0142BB6"/>
    <w:rsid w:val="005C44B5"/>
    <w:rPr>
      <w:rFonts w:eastAsiaTheme="minorHAnsi"/>
      <w:lang w:eastAsia="en-US"/>
    </w:rPr>
  </w:style>
  <w:style w:type="paragraph" w:customStyle="1" w:styleId="29E50B8195034BE5BC666CA8584019F86">
    <w:name w:val="29E50B8195034BE5BC666CA8584019F86"/>
    <w:rsid w:val="005C44B5"/>
    <w:rPr>
      <w:rFonts w:eastAsiaTheme="minorHAnsi"/>
      <w:lang w:eastAsia="en-US"/>
    </w:rPr>
  </w:style>
  <w:style w:type="paragraph" w:customStyle="1" w:styleId="D108E5D56561446B8170A8298865EAE86">
    <w:name w:val="D108E5D56561446B8170A8298865EAE86"/>
    <w:rsid w:val="005C44B5"/>
    <w:rPr>
      <w:rFonts w:eastAsiaTheme="minorHAnsi"/>
      <w:lang w:eastAsia="en-US"/>
    </w:rPr>
  </w:style>
  <w:style w:type="paragraph" w:customStyle="1" w:styleId="BA7D638203FD4B96A3274A6F2749C6316">
    <w:name w:val="BA7D638203FD4B96A3274A6F2749C6316"/>
    <w:rsid w:val="005C44B5"/>
    <w:rPr>
      <w:rFonts w:eastAsiaTheme="minorHAnsi"/>
      <w:lang w:eastAsia="en-US"/>
    </w:rPr>
  </w:style>
  <w:style w:type="paragraph" w:customStyle="1" w:styleId="046FA3027BEB4CE18CEFE2F88A6FC9216">
    <w:name w:val="046FA3027BEB4CE18CEFE2F88A6FC9216"/>
    <w:rsid w:val="005C44B5"/>
    <w:rPr>
      <w:rFonts w:eastAsiaTheme="minorHAnsi"/>
      <w:lang w:eastAsia="en-US"/>
    </w:rPr>
  </w:style>
  <w:style w:type="paragraph" w:customStyle="1" w:styleId="6020B05B86A94D3CBA52D0641EAAF9C46">
    <w:name w:val="6020B05B86A94D3CBA52D0641EAAF9C46"/>
    <w:rsid w:val="005C44B5"/>
    <w:rPr>
      <w:rFonts w:eastAsiaTheme="minorHAnsi"/>
      <w:lang w:eastAsia="en-US"/>
    </w:rPr>
  </w:style>
  <w:style w:type="paragraph" w:customStyle="1" w:styleId="D80EDEC529D0478B97D0FFC1BB0834B95">
    <w:name w:val="D80EDEC529D0478B97D0FFC1BB0834B95"/>
    <w:rsid w:val="005C44B5"/>
    <w:rPr>
      <w:rFonts w:eastAsiaTheme="minorHAnsi"/>
      <w:lang w:eastAsia="en-US"/>
    </w:rPr>
  </w:style>
  <w:style w:type="paragraph" w:customStyle="1" w:styleId="8A74D972CF294FDE83D6B2403504A48A4">
    <w:name w:val="8A74D972CF294FDE83D6B2403504A48A4"/>
    <w:rsid w:val="005C44B5"/>
    <w:rPr>
      <w:rFonts w:eastAsiaTheme="minorHAnsi"/>
      <w:lang w:eastAsia="en-US"/>
    </w:rPr>
  </w:style>
  <w:style w:type="paragraph" w:customStyle="1" w:styleId="162DC1A169CB43BDB99410241D23E74A1">
    <w:name w:val="162DC1A169CB43BDB99410241D23E74A1"/>
    <w:rsid w:val="005C44B5"/>
    <w:rPr>
      <w:rFonts w:eastAsiaTheme="minorHAnsi"/>
      <w:lang w:eastAsia="en-US"/>
    </w:rPr>
  </w:style>
  <w:style w:type="paragraph" w:customStyle="1" w:styleId="ED941FB6CDEE4777871C58DB131F2B08">
    <w:name w:val="ED941FB6CDEE4777871C58DB131F2B08"/>
    <w:rsid w:val="005C44B5"/>
    <w:rPr>
      <w:rFonts w:eastAsiaTheme="minorHAnsi"/>
      <w:lang w:eastAsia="en-US"/>
    </w:rPr>
  </w:style>
  <w:style w:type="paragraph" w:customStyle="1" w:styleId="2A3775CC4F49481280D42161D402AC261">
    <w:name w:val="2A3775CC4F49481280D42161D402AC261"/>
    <w:rsid w:val="005C44B5"/>
    <w:rPr>
      <w:rFonts w:eastAsiaTheme="minorHAnsi"/>
      <w:lang w:eastAsia="en-US"/>
    </w:rPr>
  </w:style>
  <w:style w:type="paragraph" w:customStyle="1" w:styleId="4C5B2B16C33A4047B418478B5883B8E21">
    <w:name w:val="4C5B2B16C33A4047B418478B5883B8E21"/>
    <w:rsid w:val="005C44B5"/>
    <w:rPr>
      <w:rFonts w:eastAsiaTheme="minorHAnsi"/>
      <w:lang w:eastAsia="en-US"/>
    </w:rPr>
  </w:style>
  <w:style w:type="paragraph" w:customStyle="1" w:styleId="631823797A234CB79DAD2A463C4E4BB51">
    <w:name w:val="631823797A234CB79DAD2A463C4E4BB51"/>
    <w:rsid w:val="005C44B5"/>
    <w:rPr>
      <w:rFonts w:eastAsiaTheme="minorHAnsi"/>
      <w:lang w:eastAsia="en-US"/>
    </w:rPr>
  </w:style>
  <w:style w:type="paragraph" w:customStyle="1" w:styleId="A952E30793C947358B3F98D5F998B4AE1">
    <w:name w:val="A952E30793C947358B3F98D5F998B4AE1"/>
    <w:rsid w:val="005C44B5"/>
    <w:rPr>
      <w:rFonts w:eastAsiaTheme="minorHAnsi"/>
      <w:lang w:eastAsia="en-US"/>
    </w:rPr>
  </w:style>
  <w:style w:type="paragraph" w:customStyle="1" w:styleId="357CE0616BF249E5B63B602349F339D01">
    <w:name w:val="357CE0616BF249E5B63B602349F339D01"/>
    <w:rsid w:val="005C44B5"/>
    <w:rPr>
      <w:rFonts w:eastAsiaTheme="minorHAnsi"/>
      <w:lang w:eastAsia="en-US"/>
    </w:rPr>
  </w:style>
  <w:style w:type="paragraph" w:customStyle="1" w:styleId="8E069E75CCEC4743B5974F5202E10F001">
    <w:name w:val="8E069E75CCEC4743B5974F5202E10F001"/>
    <w:rsid w:val="005C44B5"/>
    <w:rPr>
      <w:rFonts w:eastAsiaTheme="minorHAnsi"/>
      <w:lang w:eastAsia="en-US"/>
    </w:rPr>
  </w:style>
  <w:style w:type="paragraph" w:customStyle="1" w:styleId="3CAC9DF0385E485E8237ACD3E7900FF91">
    <w:name w:val="3CAC9DF0385E485E8237ACD3E7900FF91"/>
    <w:rsid w:val="005C44B5"/>
    <w:rPr>
      <w:rFonts w:eastAsiaTheme="minorHAnsi"/>
      <w:lang w:eastAsia="en-US"/>
    </w:rPr>
  </w:style>
  <w:style w:type="paragraph" w:customStyle="1" w:styleId="A97B1ACD2E0C4D9BB4A174EDF04DD56D1">
    <w:name w:val="A97B1ACD2E0C4D9BB4A174EDF04DD56D1"/>
    <w:rsid w:val="005C44B5"/>
    <w:rPr>
      <w:rFonts w:eastAsiaTheme="minorHAnsi"/>
      <w:lang w:eastAsia="en-US"/>
    </w:rPr>
  </w:style>
  <w:style w:type="paragraph" w:customStyle="1" w:styleId="BA363C1879C141BB879F9D7C2894B4641">
    <w:name w:val="BA363C1879C141BB879F9D7C2894B4641"/>
    <w:rsid w:val="005C44B5"/>
    <w:rPr>
      <w:rFonts w:eastAsiaTheme="minorHAnsi"/>
      <w:lang w:eastAsia="en-US"/>
    </w:rPr>
  </w:style>
  <w:style w:type="paragraph" w:customStyle="1" w:styleId="F97E2B70B3CD435A8B41BF1E0817E86E">
    <w:name w:val="F97E2B70B3CD435A8B41BF1E0817E86E"/>
    <w:rsid w:val="005C44B5"/>
  </w:style>
  <w:style w:type="paragraph" w:customStyle="1" w:styleId="CA48485EE20B432BAF91D3D9955E5753">
    <w:name w:val="CA48485EE20B432BAF91D3D9955E5753"/>
    <w:rsid w:val="005C44B5"/>
  </w:style>
  <w:style w:type="paragraph" w:customStyle="1" w:styleId="163DDB6A628C4FEA9C3FA37250C43056">
    <w:name w:val="163DDB6A628C4FEA9C3FA37250C43056"/>
    <w:rsid w:val="005C44B5"/>
  </w:style>
  <w:style w:type="paragraph" w:customStyle="1" w:styleId="EF01D422A4BE402980C1BC577B819D1F">
    <w:name w:val="EF01D422A4BE402980C1BC577B819D1F"/>
    <w:rsid w:val="005C44B5"/>
  </w:style>
  <w:style w:type="paragraph" w:customStyle="1" w:styleId="77E428E248FA49C19588B9FDA6634303">
    <w:name w:val="77E428E248FA49C19588B9FDA6634303"/>
    <w:rsid w:val="005C44B5"/>
  </w:style>
  <w:style w:type="paragraph" w:customStyle="1" w:styleId="FD5A0D5B0F9146D7889E8F7992F8A6D8">
    <w:name w:val="FD5A0D5B0F9146D7889E8F7992F8A6D8"/>
    <w:rsid w:val="005C44B5"/>
  </w:style>
  <w:style w:type="paragraph" w:customStyle="1" w:styleId="6BA7F491C557413C83F386F715FC7F98">
    <w:name w:val="6BA7F491C557413C83F386F715FC7F98"/>
    <w:rsid w:val="005C44B5"/>
  </w:style>
  <w:style w:type="paragraph" w:customStyle="1" w:styleId="17042D8194C24276A2D7A8BDB4556B6B">
    <w:name w:val="17042D8194C24276A2D7A8BDB4556B6B"/>
    <w:rsid w:val="005C44B5"/>
  </w:style>
  <w:style w:type="paragraph" w:customStyle="1" w:styleId="E1C8EF5303264E85BE614658E982FC41">
    <w:name w:val="E1C8EF5303264E85BE614658E982FC41"/>
    <w:rsid w:val="005C44B5"/>
  </w:style>
  <w:style w:type="paragraph" w:customStyle="1" w:styleId="7831C49AEF1C421BB272533D03EBC4F5">
    <w:name w:val="7831C49AEF1C421BB272533D03EBC4F5"/>
    <w:rsid w:val="005C44B5"/>
  </w:style>
  <w:style w:type="paragraph" w:customStyle="1" w:styleId="CBDE9789E9B347FEB55F8DD47F27E03A">
    <w:name w:val="CBDE9789E9B347FEB55F8DD47F27E03A"/>
    <w:rsid w:val="005C44B5"/>
  </w:style>
  <w:style w:type="paragraph" w:customStyle="1" w:styleId="2A267B88E06A4D9A8123BF198EBEA208">
    <w:name w:val="2A267B88E06A4D9A8123BF198EBEA208"/>
    <w:rsid w:val="005C44B5"/>
  </w:style>
  <w:style w:type="paragraph" w:customStyle="1" w:styleId="C68EC02F6C1C4762ADEA63E3AE4A94B7">
    <w:name w:val="C68EC02F6C1C4762ADEA63E3AE4A94B7"/>
    <w:rsid w:val="005C44B5"/>
  </w:style>
  <w:style w:type="paragraph" w:customStyle="1" w:styleId="BD16BBD105474493BB35B0AEAEE42862">
    <w:name w:val="BD16BBD105474493BB35B0AEAEE42862"/>
    <w:rsid w:val="005C44B5"/>
  </w:style>
  <w:style w:type="paragraph" w:customStyle="1" w:styleId="CB11C6B41E1E4B9DA2FA3BDBACC6AEE635">
    <w:name w:val="CB11C6B41E1E4B9DA2FA3BDBACC6AEE635"/>
    <w:rsid w:val="005C44B5"/>
    <w:rPr>
      <w:rFonts w:eastAsiaTheme="minorHAnsi"/>
      <w:lang w:eastAsia="en-US"/>
    </w:rPr>
  </w:style>
  <w:style w:type="paragraph" w:customStyle="1" w:styleId="A0066876A0BE46AF918BD2894E90FF4551">
    <w:name w:val="A0066876A0BE46AF918BD2894E90FF4551"/>
    <w:rsid w:val="005C44B5"/>
    <w:rPr>
      <w:rFonts w:eastAsiaTheme="minorHAnsi"/>
      <w:lang w:eastAsia="en-US"/>
    </w:rPr>
  </w:style>
  <w:style w:type="paragraph" w:customStyle="1" w:styleId="E8CBCA7D6DD84858862CDBAA7397FB9936">
    <w:name w:val="E8CBCA7D6DD84858862CDBAA7397FB9936"/>
    <w:rsid w:val="005C44B5"/>
    <w:rPr>
      <w:rFonts w:eastAsiaTheme="minorHAnsi"/>
      <w:lang w:eastAsia="en-US"/>
    </w:rPr>
  </w:style>
  <w:style w:type="paragraph" w:customStyle="1" w:styleId="CBEB50EF479A4012B513693AD663489A36">
    <w:name w:val="CBEB50EF479A4012B513693AD663489A36"/>
    <w:rsid w:val="005C44B5"/>
    <w:rPr>
      <w:rFonts w:eastAsiaTheme="minorHAnsi"/>
      <w:lang w:eastAsia="en-US"/>
    </w:rPr>
  </w:style>
  <w:style w:type="paragraph" w:customStyle="1" w:styleId="208BA2D676D8444BA6C8D6ACDCDB266D36">
    <w:name w:val="208BA2D676D8444BA6C8D6ACDCDB266D36"/>
    <w:rsid w:val="005C44B5"/>
    <w:rPr>
      <w:rFonts w:eastAsiaTheme="minorHAnsi"/>
      <w:lang w:eastAsia="en-US"/>
    </w:rPr>
  </w:style>
  <w:style w:type="paragraph" w:customStyle="1" w:styleId="39DFC04DA289472EB1F3AAEE90F539B136">
    <w:name w:val="39DFC04DA289472EB1F3AAEE90F539B136"/>
    <w:rsid w:val="005C44B5"/>
    <w:rPr>
      <w:rFonts w:eastAsiaTheme="minorHAnsi"/>
      <w:lang w:eastAsia="en-US"/>
    </w:rPr>
  </w:style>
  <w:style w:type="paragraph" w:customStyle="1" w:styleId="68D241307F014687AFDF8FFEB392CDBE34">
    <w:name w:val="68D241307F014687AFDF8FFEB392CDBE34"/>
    <w:rsid w:val="005C44B5"/>
    <w:rPr>
      <w:rFonts w:eastAsiaTheme="minorHAnsi"/>
      <w:lang w:eastAsia="en-US"/>
    </w:rPr>
  </w:style>
  <w:style w:type="paragraph" w:customStyle="1" w:styleId="68B1F192A4154D6A8FD5D4C313E2C91934">
    <w:name w:val="68B1F192A4154D6A8FD5D4C313E2C91934"/>
    <w:rsid w:val="005C44B5"/>
    <w:rPr>
      <w:rFonts w:eastAsiaTheme="minorHAnsi"/>
      <w:lang w:eastAsia="en-US"/>
    </w:rPr>
  </w:style>
  <w:style w:type="paragraph" w:customStyle="1" w:styleId="AC8D872D1C9749C7B9BD2F34E16817EE34">
    <w:name w:val="AC8D872D1C9749C7B9BD2F34E16817EE34"/>
    <w:rsid w:val="005C44B5"/>
    <w:rPr>
      <w:rFonts w:eastAsiaTheme="minorHAnsi"/>
      <w:lang w:eastAsia="en-US"/>
    </w:rPr>
  </w:style>
  <w:style w:type="paragraph" w:customStyle="1" w:styleId="6E7D47E7FC9140EAA7B634BBB058639C24">
    <w:name w:val="6E7D47E7FC9140EAA7B634BBB058639C24"/>
    <w:rsid w:val="005C44B5"/>
    <w:rPr>
      <w:rFonts w:eastAsiaTheme="minorHAnsi"/>
      <w:lang w:eastAsia="en-US"/>
    </w:rPr>
  </w:style>
  <w:style w:type="paragraph" w:customStyle="1" w:styleId="98242773178443A6AD412778E223505C10">
    <w:name w:val="98242773178443A6AD412778E223505C10"/>
    <w:rsid w:val="005C44B5"/>
    <w:rPr>
      <w:rFonts w:eastAsiaTheme="minorHAnsi"/>
      <w:lang w:eastAsia="en-US"/>
    </w:rPr>
  </w:style>
  <w:style w:type="paragraph" w:customStyle="1" w:styleId="F5D14192665C48629385311721AB238E10">
    <w:name w:val="F5D14192665C48629385311721AB238E10"/>
    <w:rsid w:val="005C44B5"/>
    <w:rPr>
      <w:rFonts w:eastAsiaTheme="minorHAnsi"/>
      <w:lang w:eastAsia="en-US"/>
    </w:rPr>
  </w:style>
  <w:style w:type="paragraph" w:customStyle="1" w:styleId="ADF5745F2D2C40778074BB61CC540B9810">
    <w:name w:val="ADF5745F2D2C40778074BB61CC540B9810"/>
    <w:rsid w:val="005C44B5"/>
    <w:rPr>
      <w:rFonts w:eastAsiaTheme="minorHAnsi"/>
      <w:lang w:eastAsia="en-US"/>
    </w:rPr>
  </w:style>
  <w:style w:type="paragraph" w:customStyle="1" w:styleId="718622FEC98B450E9235EB38E8FAF0CE33">
    <w:name w:val="718622FEC98B450E9235EB38E8FAF0CE33"/>
    <w:rsid w:val="005C44B5"/>
    <w:rPr>
      <w:rFonts w:eastAsiaTheme="minorHAnsi"/>
      <w:lang w:eastAsia="en-US"/>
    </w:rPr>
  </w:style>
  <w:style w:type="paragraph" w:customStyle="1" w:styleId="90B4543027094BEBB3F7C7901CF8B32233">
    <w:name w:val="90B4543027094BEBB3F7C7901CF8B32233"/>
    <w:rsid w:val="005C44B5"/>
    <w:rPr>
      <w:rFonts w:eastAsiaTheme="minorHAnsi"/>
      <w:lang w:eastAsia="en-US"/>
    </w:rPr>
  </w:style>
  <w:style w:type="paragraph" w:customStyle="1" w:styleId="8778301EE5014FFBABF71EF0265F76E09">
    <w:name w:val="8778301EE5014FFBABF71EF0265F76E09"/>
    <w:rsid w:val="005C44B5"/>
    <w:rPr>
      <w:rFonts w:eastAsiaTheme="minorHAnsi"/>
      <w:lang w:eastAsia="en-US"/>
    </w:rPr>
  </w:style>
  <w:style w:type="paragraph" w:customStyle="1" w:styleId="5F34D92B435E4CA38819DB0E2D16FB699">
    <w:name w:val="5F34D92B435E4CA38819DB0E2D16FB699"/>
    <w:rsid w:val="005C44B5"/>
    <w:rPr>
      <w:rFonts w:eastAsiaTheme="minorHAnsi"/>
      <w:lang w:eastAsia="en-US"/>
    </w:rPr>
  </w:style>
  <w:style w:type="paragraph" w:customStyle="1" w:styleId="25386FD31AB44D7B9EEBE7C3756BC3038">
    <w:name w:val="25386FD31AB44D7B9EEBE7C3756BC3038"/>
    <w:rsid w:val="005C44B5"/>
    <w:rPr>
      <w:rFonts w:eastAsiaTheme="minorHAnsi"/>
      <w:lang w:eastAsia="en-US"/>
    </w:rPr>
  </w:style>
  <w:style w:type="paragraph" w:customStyle="1" w:styleId="78A21E24C6774249BA2862FC9844DE069">
    <w:name w:val="78A21E24C6774249BA2862FC9844DE069"/>
    <w:rsid w:val="005C44B5"/>
    <w:rPr>
      <w:rFonts w:eastAsiaTheme="minorHAnsi"/>
      <w:lang w:eastAsia="en-US"/>
    </w:rPr>
  </w:style>
  <w:style w:type="paragraph" w:customStyle="1" w:styleId="21CAC0F907074398A3915CCCF82143268">
    <w:name w:val="21CAC0F907074398A3915CCCF82143268"/>
    <w:rsid w:val="005C44B5"/>
    <w:rPr>
      <w:rFonts w:eastAsiaTheme="minorHAnsi"/>
      <w:lang w:eastAsia="en-US"/>
    </w:rPr>
  </w:style>
  <w:style w:type="paragraph" w:customStyle="1" w:styleId="50F2F8169C934719992CE52877978FBA8">
    <w:name w:val="50F2F8169C934719992CE52877978FBA8"/>
    <w:rsid w:val="005C44B5"/>
    <w:rPr>
      <w:rFonts w:eastAsiaTheme="minorHAnsi"/>
      <w:lang w:eastAsia="en-US"/>
    </w:rPr>
  </w:style>
  <w:style w:type="paragraph" w:customStyle="1" w:styleId="307E32A37A214C16ADC46F2766A2C8D59">
    <w:name w:val="307E32A37A214C16ADC46F2766A2C8D59"/>
    <w:rsid w:val="005C44B5"/>
    <w:rPr>
      <w:rFonts w:eastAsiaTheme="minorHAnsi"/>
      <w:lang w:eastAsia="en-US"/>
    </w:rPr>
  </w:style>
  <w:style w:type="paragraph" w:customStyle="1" w:styleId="4052C2EB5ECA4568858A31C7FE7B5FE08">
    <w:name w:val="4052C2EB5ECA4568858A31C7FE7B5FE08"/>
    <w:rsid w:val="005C44B5"/>
    <w:rPr>
      <w:rFonts w:eastAsiaTheme="minorHAnsi"/>
      <w:lang w:eastAsia="en-US"/>
    </w:rPr>
  </w:style>
  <w:style w:type="paragraph" w:customStyle="1" w:styleId="3EE8DA863BC14F7181E2658BF0D2C2B58">
    <w:name w:val="3EE8DA863BC14F7181E2658BF0D2C2B58"/>
    <w:rsid w:val="005C44B5"/>
    <w:rPr>
      <w:rFonts w:eastAsiaTheme="minorHAnsi"/>
      <w:lang w:eastAsia="en-US"/>
    </w:rPr>
  </w:style>
  <w:style w:type="paragraph" w:customStyle="1" w:styleId="3B086E73E7D34931A1B1937666E632819">
    <w:name w:val="3B086E73E7D34931A1B1937666E632819"/>
    <w:rsid w:val="005C44B5"/>
    <w:rPr>
      <w:rFonts w:eastAsiaTheme="minorHAnsi"/>
      <w:lang w:eastAsia="en-US"/>
    </w:rPr>
  </w:style>
  <w:style w:type="paragraph" w:customStyle="1" w:styleId="ED5BE3D04C65443491030BCB3C19102B8">
    <w:name w:val="ED5BE3D04C65443491030BCB3C19102B8"/>
    <w:rsid w:val="005C44B5"/>
    <w:rPr>
      <w:rFonts w:eastAsiaTheme="minorHAnsi"/>
      <w:lang w:eastAsia="en-US"/>
    </w:rPr>
  </w:style>
  <w:style w:type="paragraph" w:customStyle="1" w:styleId="03A136E580044EF0BA574D2752622CFE8">
    <w:name w:val="03A136E580044EF0BA574D2752622CFE8"/>
    <w:rsid w:val="005C44B5"/>
    <w:rPr>
      <w:rFonts w:eastAsiaTheme="minorHAnsi"/>
      <w:lang w:eastAsia="en-US"/>
    </w:rPr>
  </w:style>
  <w:style w:type="paragraph" w:customStyle="1" w:styleId="29A0B41B589749228FAE0EB4CDB42DFA9">
    <w:name w:val="29A0B41B589749228FAE0EB4CDB42DFA9"/>
    <w:rsid w:val="005C44B5"/>
    <w:rPr>
      <w:rFonts w:eastAsiaTheme="minorHAnsi"/>
      <w:lang w:eastAsia="en-US"/>
    </w:rPr>
  </w:style>
  <w:style w:type="paragraph" w:customStyle="1" w:styleId="26B403F3A0BC4B59AA67139A1A8460A08">
    <w:name w:val="26B403F3A0BC4B59AA67139A1A8460A08"/>
    <w:rsid w:val="005C44B5"/>
    <w:rPr>
      <w:rFonts w:eastAsiaTheme="minorHAnsi"/>
      <w:lang w:eastAsia="en-US"/>
    </w:rPr>
  </w:style>
  <w:style w:type="paragraph" w:customStyle="1" w:styleId="D920DB2D0AE64F648AB002F8A5E2E8CD8">
    <w:name w:val="D920DB2D0AE64F648AB002F8A5E2E8CD8"/>
    <w:rsid w:val="005C44B5"/>
    <w:rPr>
      <w:rFonts w:eastAsiaTheme="minorHAnsi"/>
      <w:lang w:eastAsia="en-US"/>
    </w:rPr>
  </w:style>
  <w:style w:type="paragraph" w:customStyle="1" w:styleId="53064643565F4DA1ACA615E3364467FD7">
    <w:name w:val="53064643565F4DA1ACA615E3364467FD7"/>
    <w:rsid w:val="005C44B5"/>
    <w:rPr>
      <w:rFonts w:eastAsiaTheme="minorHAnsi"/>
      <w:lang w:eastAsia="en-US"/>
    </w:rPr>
  </w:style>
  <w:style w:type="paragraph" w:customStyle="1" w:styleId="E7070D69086B450F89B54BEEFC6DE20E7">
    <w:name w:val="E7070D69086B450F89B54BEEFC6DE20E7"/>
    <w:rsid w:val="005C44B5"/>
    <w:rPr>
      <w:rFonts w:eastAsiaTheme="minorHAnsi"/>
      <w:lang w:eastAsia="en-US"/>
    </w:rPr>
  </w:style>
  <w:style w:type="paragraph" w:customStyle="1" w:styleId="2DBC7927AC234CE2853FD86443348AF37">
    <w:name w:val="2DBC7927AC234CE2853FD86443348AF37"/>
    <w:rsid w:val="005C44B5"/>
    <w:rPr>
      <w:rFonts w:eastAsiaTheme="minorHAnsi"/>
      <w:lang w:eastAsia="en-US"/>
    </w:rPr>
  </w:style>
  <w:style w:type="paragraph" w:customStyle="1" w:styleId="86EB5236207A41AF94F160AF5BB022CB7">
    <w:name w:val="86EB5236207A41AF94F160AF5BB022CB7"/>
    <w:rsid w:val="005C44B5"/>
    <w:rPr>
      <w:rFonts w:eastAsiaTheme="minorHAnsi"/>
      <w:lang w:eastAsia="en-US"/>
    </w:rPr>
  </w:style>
  <w:style w:type="paragraph" w:customStyle="1" w:styleId="35C201BF45F04FFD8B90946C08E847757">
    <w:name w:val="35C201BF45F04FFD8B90946C08E847757"/>
    <w:rsid w:val="005C44B5"/>
    <w:rPr>
      <w:rFonts w:eastAsiaTheme="minorHAnsi"/>
      <w:lang w:eastAsia="en-US"/>
    </w:rPr>
  </w:style>
  <w:style w:type="paragraph" w:customStyle="1" w:styleId="ABE68E19C95A49C19B8B28560E0142BB7">
    <w:name w:val="ABE68E19C95A49C19B8B28560E0142BB7"/>
    <w:rsid w:val="005C44B5"/>
    <w:rPr>
      <w:rFonts w:eastAsiaTheme="minorHAnsi"/>
      <w:lang w:eastAsia="en-US"/>
    </w:rPr>
  </w:style>
  <w:style w:type="paragraph" w:customStyle="1" w:styleId="29E50B8195034BE5BC666CA8584019F87">
    <w:name w:val="29E50B8195034BE5BC666CA8584019F87"/>
    <w:rsid w:val="005C44B5"/>
    <w:rPr>
      <w:rFonts w:eastAsiaTheme="minorHAnsi"/>
      <w:lang w:eastAsia="en-US"/>
    </w:rPr>
  </w:style>
  <w:style w:type="paragraph" w:customStyle="1" w:styleId="D108E5D56561446B8170A8298865EAE87">
    <w:name w:val="D108E5D56561446B8170A8298865EAE87"/>
    <w:rsid w:val="005C44B5"/>
    <w:rPr>
      <w:rFonts w:eastAsiaTheme="minorHAnsi"/>
      <w:lang w:eastAsia="en-US"/>
    </w:rPr>
  </w:style>
  <w:style w:type="paragraph" w:customStyle="1" w:styleId="BA7D638203FD4B96A3274A6F2749C6317">
    <w:name w:val="BA7D638203FD4B96A3274A6F2749C6317"/>
    <w:rsid w:val="005C44B5"/>
    <w:rPr>
      <w:rFonts w:eastAsiaTheme="minorHAnsi"/>
      <w:lang w:eastAsia="en-US"/>
    </w:rPr>
  </w:style>
  <w:style w:type="paragraph" w:customStyle="1" w:styleId="046FA3027BEB4CE18CEFE2F88A6FC9217">
    <w:name w:val="046FA3027BEB4CE18CEFE2F88A6FC9217"/>
    <w:rsid w:val="005C44B5"/>
    <w:rPr>
      <w:rFonts w:eastAsiaTheme="minorHAnsi"/>
      <w:lang w:eastAsia="en-US"/>
    </w:rPr>
  </w:style>
  <w:style w:type="paragraph" w:customStyle="1" w:styleId="6020B05B86A94D3CBA52D0641EAAF9C47">
    <w:name w:val="6020B05B86A94D3CBA52D0641EAAF9C47"/>
    <w:rsid w:val="005C44B5"/>
    <w:rPr>
      <w:rFonts w:eastAsiaTheme="minorHAnsi"/>
      <w:lang w:eastAsia="en-US"/>
    </w:rPr>
  </w:style>
  <w:style w:type="paragraph" w:customStyle="1" w:styleId="D80EDEC529D0478B97D0FFC1BB0834B96">
    <w:name w:val="D80EDEC529D0478B97D0FFC1BB0834B96"/>
    <w:rsid w:val="005C44B5"/>
    <w:rPr>
      <w:rFonts w:eastAsiaTheme="minorHAnsi"/>
      <w:lang w:eastAsia="en-US"/>
    </w:rPr>
  </w:style>
  <w:style w:type="paragraph" w:customStyle="1" w:styleId="8A74D972CF294FDE83D6B2403504A48A5">
    <w:name w:val="8A74D972CF294FDE83D6B2403504A48A5"/>
    <w:rsid w:val="005C44B5"/>
    <w:rPr>
      <w:rFonts w:eastAsiaTheme="minorHAnsi"/>
      <w:lang w:eastAsia="en-US"/>
    </w:rPr>
  </w:style>
  <w:style w:type="paragraph" w:customStyle="1" w:styleId="162DC1A169CB43BDB99410241D23E74A2">
    <w:name w:val="162DC1A169CB43BDB99410241D23E74A2"/>
    <w:rsid w:val="005C44B5"/>
    <w:rPr>
      <w:rFonts w:eastAsiaTheme="minorHAnsi"/>
      <w:lang w:eastAsia="en-US"/>
    </w:rPr>
  </w:style>
  <w:style w:type="paragraph" w:customStyle="1" w:styleId="ED941FB6CDEE4777871C58DB131F2B081">
    <w:name w:val="ED941FB6CDEE4777871C58DB131F2B081"/>
    <w:rsid w:val="005C44B5"/>
    <w:rPr>
      <w:rFonts w:eastAsiaTheme="minorHAnsi"/>
      <w:lang w:eastAsia="en-US"/>
    </w:rPr>
  </w:style>
  <w:style w:type="paragraph" w:customStyle="1" w:styleId="2A3775CC4F49481280D42161D402AC262">
    <w:name w:val="2A3775CC4F49481280D42161D402AC262"/>
    <w:rsid w:val="005C44B5"/>
    <w:rPr>
      <w:rFonts w:eastAsiaTheme="minorHAnsi"/>
      <w:lang w:eastAsia="en-US"/>
    </w:rPr>
  </w:style>
  <w:style w:type="paragraph" w:customStyle="1" w:styleId="4C5B2B16C33A4047B418478B5883B8E22">
    <w:name w:val="4C5B2B16C33A4047B418478B5883B8E22"/>
    <w:rsid w:val="005C44B5"/>
    <w:rPr>
      <w:rFonts w:eastAsiaTheme="minorHAnsi"/>
      <w:lang w:eastAsia="en-US"/>
    </w:rPr>
  </w:style>
  <w:style w:type="paragraph" w:customStyle="1" w:styleId="631823797A234CB79DAD2A463C4E4BB52">
    <w:name w:val="631823797A234CB79DAD2A463C4E4BB52"/>
    <w:rsid w:val="005C44B5"/>
    <w:rPr>
      <w:rFonts w:eastAsiaTheme="minorHAnsi"/>
      <w:lang w:eastAsia="en-US"/>
    </w:rPr>
  </w:style>
  <w:style w:type="paragraph" w:customStyle="1" w:styleId="A952E30793C947358B3F98D5F998B4AE2">
    <w:name w:val="A952E30793C947358B3F98D5F998B4AE2"/>
    <w:rsid w:val="005C44B5"/>
    <w:rPr>
      <w:rFonts w:eastAsiaTheme="minorHAnsi"/>
      <w:lang w:eastAsia="en-US"/>
    </w:rPr>
  </w:style>
  <w:style w:type="paragraph" w:customStyle="1" w:styleId="357CE0616BF249E5B63B602349F339D02">
    <w:name w:val="357CE0616BF249E5B63B602349F339D02"/>
    <w:rsid w:val="005C44B5"/>
    <w:rPr>
      <w:rFonts w:eastAsiaTheme="minorHAnsi"/>
      <w:lang w:eastAsia="en-US"/>
    </w:rPr>
  </w:style>
  <w:style w:type="paragraph" w:customStyle="1" w:styleId="8E069E75CCEC4743B5974F5202E10F002">
    <w:name w:val="8E069E75CCEC4743B5974F5202E10F002"/>
    <w:rsid w:val="005C44B5"/>
    <w:rPr>
      <w:rFonts w:eastAsiaTheme="minorHAnsi"/>
      <w:lang w:eastAsia="en-US"/>
    </w:rPr>
  </w:style>
  <w:style w:type="paragraph" w:customStyle="1" w:styleId="3CAC9DF0385E485E8237ACD3E7900FF92">
    <w:name w:val="3CAC9DF0385E485E8237ACD3E7900FF92"/>
    <w:rsid w:val="005C44B5"/>
    <w:rPr>
      <w:rFonts w:eastAsiaTheme="minorHAnsi"/>
      <w:lang w:eastAsia="en-US"/>
    </w:rPr>
  </w:style>
  <w:style w:type="paragraph" w:customStyle="1" w:styleId="A97B1ACD2E0C4D9BB4A174EDF04DD56D2">
    <w:name w:val="A97B1ACD2E0C4D9BB4A174EDF04DD56D2"/>
    <w:rsid w:val="005C44B5"/>
    <w:rPr>
      <w:rFonts w:eastAsiaTheme="minorHAnsi"/>
      <w:lang w:eastAsia="en-US"/>
    </w:rPr>
  </w:style>
  <w:style w:type="paragraph" w:customStyle="1" w:styleId="BA363C1879C141BB879F9D7C2894B4642">
    <w:name w:val="BA363C1879C141BB879F9D7C2894B4642"/>
    <w:rsid w:val="005C44B5"/>
    <w:rPr>
      <w:rFonts w:eastAsiaTheme="minorHAnsi"/>
      <w:lang w:eastAsia="en-US"/>
    </w:rPr>
  </w:style>
  <w:style w:type="paragraph" w:customStyle="1" w:styleId="F97E2B70B3CD435A8B41BF1E0817E86E1">
    <w:name w:val="F97E2B70B3CD435A8B41BF1E0817E86E1"/>
    <w:rsid w:val="005C44B5"/>
    <w:rPr>
      <w:rFonts w:eastAsiaTheme="minorHAnsi"/>
      <w:lang w:eastAsia="en-US"/>
    </w:rPr>
  </w:style>
  <w:style w:type="paragraph" w:customStyle="1" w:styleId="CA48485EE20B432BAF91D3D9955E57531">
    <w:name w:val="CA48485EE20B432BAF91D3D9955E57531"/>
    <w:rsid w:val="005C44B5"/>
    <w:rPr>
      <w:rFonts w:eastAsiaTheme="minorHAnsi"/>
      <w:lang w:eastAsia="en-US"/>
    </w:rPr>
  </w:style>
  <w:style w:type="paragraph" w:customStyle="1" w:styleId="163DDB6A628C4FEA9C3FA37250C430561">
    <w:name w:val="163DDB6A628C4FEA9C3FA37250C430561"/>
    <w:rsid w:val="005C44B5"/>
    <w:rPr>
      <w:rFonts w:eastAsiaTheme="minorHAnsi"/>
      <w:lang w:eastAsia="en-US"/>
    </w:rPr>
  </w:style>
  <w:style w:type="paragraph" w:customStyle="1" w:styleId="EF01D422A4BE402980C1BC577B819D1F1">
    <w:name w:val="EF01D422A4BE402980C1BC577B819D1F1"/>
    <w:rsid w:val="005C44B5"/>
    <w:rPr>
      <w:rFonts w:eastAsiaTheme="minorHAnsi"/>
      <w:lang w:eastAsia="en-US"/>
    </w:rPr>
  </w:style>
  <w:style w:type="paragraph" w:customStyle="1" w:styleId="77E428E248FA49C19588B9FDA66343031">
    <w:name w:val="77E428E248FA49C19588B9FDA66343031"/>
    <w:rsid w:val="005C44B5"/>
    <w:rPr>
      <w:rFonts w:eastAsiaTheme="minorHAnsi"/>
      <w:lang w:eastAsia="en-US"/>
    </w:rPr>
  </w:style>
  <w:style w:type="paragraph" w:customStyle="1" w:styleId="FD5A0D5B0F9146D7889E8F7992F8A6D81">
    <w:name w:val="FD5A0D5B0F9146D7889E8F7992F8A6D81"/>
    <w:rsid w:val="005C44B5"/>
    <w:rPr>
      <w:rFonts w:eastAsiaTheme="minorHAnsi"/>
      <w:lang w:eastAsia="en-US"/>
    </w:rPr>
  </w:style>
  <w:style w:type="paragraph" w:customStyle="1" w:styleId="BD16BBD105474493BB35B0AEAEE428621">
    <w:name w:val="BD16BBD105474493BB35B0AEAEE428621"/>
    <w:rsid w:val="005C44B5"/>
    <w:rPr>
      <w:rFonts w:eastAsiaTheme="minorHAnsi"/>
      <w:lang w:eastAsia="en-US"/>
    </w:rPr>
  </w:style>
  <w:style w:type="paragraph" w:customStyle="1" w:styleId="2A267B88E06A4D9A8123BF198EBEA2081">
    <w:name w:val="2A267B88E06A4D9A8123BF198EBEA2081"/>
    <w:rsid w:val="005C44B5"/>
    <w:rPr>
      <w:rFonts w:eastAsiaTheme="minorHAnsi"/>
      <w:lang w:eastAsia="en-US"/>
    </w:rPr>
  </w:style>
  <w:style w:type="paragraph" w:customStyle="1" w:styleId="C68EC02F6C1C4762ADEA63E3AE4A94B71">
    <w:name w:val="C68EC02F6C1C4762ADEA63E3AE4A94B71"/>
    <w:rsid w:val="005C44B5"/>
    <w:rPr>
      <w:rFonts w:eastAsiaTheme="minorHAnsi"/>
      <w:lang w:eastAsia="en-US"/>
    </w:rPr>
  </w:style>
  <w:style w:type="paragraph" w:customStyle="1" w:styleId="CB11C6B41E1E4B9DA2FA3BDBACC6AEE636">
    <w:name w:val="CB11C6B41E1E4B9DA2FA3BDBACC6AEE636"/>
    <w:rsid w:val="005C44B5"/>
    <w:rPr>
      <w:rFonts w:eastAsiaTheme="minorHAnsi"/>
      <w:lang w:eastAsia="en-US"/>
    </w:rPr>
  </w:style>
  <w:style w:type="paragraph" w:customStyle="1" w:styleId="A0066876A0BE46AF918BD2894E90FF4552">
    <w:name w:val="A0066876A0BE46AF918BD2894E90FF4552"/>
    <w:rsid w:val="005C44B5"/>
    <w:rPr>
      <w:rFonts w:eastAsiaTheme="minorHAnsi"/>
      <w:lang w:eastAsia="en-US"/>
    </w:rPr>
  </w:style>
  <w:style w:type="paragraph" w:customStyle="1" w:styleId="E8CBCA7D6DD84858862CDBAA7397FB9937">
    <w:name w:val="E8CBCA7D6DD84858862CDBAA7397FB9937"/>
    <w:rsid w:val="005C44B5"/>
    <w:rPr>
      <w:rFonts w:eastAsiaTheme="minorHAnsi"/>
      <w:lang w:eastAsia="en-US"/>
    </w:rPr>
  </w:style>
  <w:style w:type="paragraph" w:customStyle="1" w:styleId="CBEB50EF479A4012B513693AD663489A37">
    <w:name w:val="CBEB50EF479A4012B513693AD663489A37"/>
    <w:rsid w:val="005C44B5"/>
    <w:rPr>
      <w:rFonts w:eastAsiaTheme="minorHAnsi"/>
      <w:lang w:eastAsia="en-US"/>
    </w:rPr>
  </w:style>
  <w:style w:type="paragraph" w:customStyle="1" w:styleId="208BA2D676D8444BA6C8D6ACDCDB266D37">
    <w:name w:val="208BA2D676D8444BA6C8D6ACDCDB266D37"/>
    <w:rsid w:val="005C44B5"/>
    <w:rPr>
      <w:rFonts w:eastAsiaTheme="minorHAnsi"/>
      <w:lang w:eastAsia="en-US"/>
    </w:rPr>
  </w:style>
  <w:style w:type="paragraph" w:customStyle="1" w:styleId="39DFC04DA289472EB1F3AAEE90F539B137">
    <w:name w:val="39DFC04DA289472EB1F3AAEE90F539B137"/>
    <w:rsid w:val="005C44B5"/>
    <w:rPr>
      <w:rFonts w:eastAsiaTheme="minorHAnsi"/>
      <w:lang w:eastAsia="en-US"/>
    </w:rPr>
  </w:style>
  <w:style w:type="paragraph" w:customStyle="1" w:styleId="68D241307F014687AFDF8FFEB392CDBE35">
    <w:name w:val="68D241307F014687AFDF8FFEB392CDBE35"/>
    <w:rsid w:val="005C44B5"/>
    <w:rPr>
      <w:rFonts w:eastAsiaTheme="minorHAnsi"/>
      <w:lang w:eastAsia="en-US"/>
    </w:rPr>
  </w:style>
  <w:style w:type="paragraph" w:customStyle="1" w:styleId="68B1F192A4154D6A8FD5D4C313E2C91935">
    <w:name w:val="68B1F192A4154D6A8FD5D4C313E2C91935"/>
    <w:rsid w:val="005C44B5"/>
    <w:rPr>
      <w:rFonts w:eastAsiaTheme="minorHAnsi"/>
      <w:lang w:eastAsia="en-US"/>
    </w:rPr>
  </w:style>
  <w:style w:type="paragraph" w:customStyle="1" w:styleId="AC8D872D1C9749C7B9BD2F34E16817EE35">
    <w:name w:val="AC8D872D1C9749C7B9BD2F34E16817EE35"/>
    <w:rsid w:val="005C44B5"/>
    <w:rPr>
      <w:rFonts w:eastAsiaTheme="minorHAnsi"/>
      <w:lang w:eastAsia="en-US"/>
    </w:rPr>
  </w:style>
  <w:style w:type="paragraph" w:customStyle="1" w:styleId="6E7D47E7FC9140EAA7B634BBB058639C25">
    <w:name w:val="6E7D47E7FC9140EAA7B634BBB058639C25"/>
    <w:rsid w:val="005C44B5"/>
    <w:rPr>
      <w:rFonts w:eastAsiaTheme="minorHAnsi"/>
      <w:lang w:eastAsia="en-US"/>
    </w:rPr>
  </w:style>
  <w:style w:type="paragraph" w:customStyle="1" w:styleId="98242773178443A6AD412778E223505C11">
    <w:name w:val="98242773178443A6AD412778E223505C11"/>
    <w:rsid w:val="005C44B5"/>
    <w:rPr>
      <w:rFonts w:eastAsiaTheme="minorHAnsi"/>
      <w:lang w:eastAsia="en-US"/>
    </w:rPr>
  </w:style>
  <w:style w:type="paragraph" w:customStyle="1" w:styleId="F5D14192665C48629385311721AB238E11">
    <w:name w:val="F5D14192665C48629385311721AB238E11"/>
    <w:rsid w:val="005C44B5"/>
    <w:rPr>
      <w:rFonts w:eastAsiaTheme="minorHAnsi"/>
      <w:lang w:eastAsia="en-US"/>
    </w:rPr>
  </w:style>
  <w:style w:type="paragraph" w:customStyle="1" w:styleId="ADF5745F2D2C40778074BB61CC540B9811">
    <w:name w:val="ADF5745F2D2C40778074BB61CC540B9811"/>
    <w:rsid w:val="005C44B5"/>
    <w:rPr>
      <w:rFonts w:eastAsiaTheme="minorHAnsi"/>
      <w:lang w:eastAsia="en-US"/>
    </w:rPr>
  </w:style>
  <w:style w:type="paragraph" w:customStyle="1" w:styleId="718622FEC98B450E9235EB38E8FAF0CE34">
    <w:name w:val="718622FEC98B450E9235EB38E8FAF0CE34"/>
    <w:rsid w:val="005C44B5"/>
    <w:rPr>
      <w:rFonts w:eastAsiaTheme="minorHAnsi"/>
      <w:lang w:eastAsia="en-US"/>
    </w:rPr>
  </w:style>
  <w:style w:type="paragraph" w:customStyle="1" w:styleId="90B4543027094BEBB3F7C7901CF8B32234">
    <w:name w:val="90B4543027094BEBB3F7C7901CF8B32234"/>
    <w:rsid w:val="005C44B5"/>
    <w:rPr>
      <w:rFonts w:eastAsiaTheme="minorHAnsi"/>
      <w:lang w:eastAsia="en-US"/>
    </w:rPr>
  </w:style>
  <w:style w:type="paragraph" w:customStyle="1" w:styleId="8778301EE5014FFBABF71EF0265F76E010">
    <w:name w:val="8778301EE5014FFBABF71EF0265F76E010"/>
    <w:rsid w:val="005C44B5"/>
    <w:rPr>
      <w:rFonts w:eastAsiaTheme="minorHAnsi"/>
      <w:lang w:eastAsia="en-US"/>
    </w:rPr>
  </w:style>
  <w:style w:type="paragraph" w:customStyle="1" w:styleId="5F34D92B435E4CA38819DB0E2D16FB6910">
    <w:name w:val="5F34D92B435E4CA38819DB0E2D16FB6910"/>
    <w:rsid w:val="005C44B5"/>
    <w:rPr>
      <w:rFonts w:eastAsiaTheme="minorHAnsi"/>
      <w:lang w:eastAsia="en-US"/>
    </w:rPr>
  </w:style>
  <w:style w:type="paragraph" w:customStyle="1" w:styleId="25386FD31AB44D7B9EEBE7C3756BC3039">
    <w:name w:val="25386FD31AB44D7B9EEBE7C3756BC3039"/>
    <w:rsid w:val="005C44B5"/>
    <w:rPr>
      <w:rFonts w:eastAsiaTheme="minorHAnsi"/>
      <w:lang w:eastAsia="en-US"/>
    </w:rPr>
  </w:style>
  <w:style w:type="paragraph" w:customStyle="1" w:styleId="78A21E24C6774249BA2862FC9844DE0610">
    <w:name w:val="78A21E24C6774249BA2862FC9844DE0610"/>
    <w:rsid w:val="005C44B5"/>
    <w:rPr>
      <w:rFonts w:eastAsiaTheme="minorHAnsi"/>
      <w:lang w:eastAsia="en-US"/>
    </w:rPr>
  </w:style>
  <w:style w:type="paragraph" w:customStyle="1" w:styleId="21CAC0F907074398A3915CCCF82143269">
    <w:name w:val="21CAC0F907074398A3915CCCF82143269"/>
    <w:rsid w:val="005C44B5"/>
    <w:rPr>
      <w:rFonts w:eastAsiaTheme="minorHAnsi"/>
      <w:lang w:eastAsia="en-US"/>
    </w:rPr>
  </w:style>
  <w:style w:type="paragraph" w:customStyle="1" w:styleId="50F2F8169C934719992CE52877978FBA9">
    <w:name w:val="50F2F8169C934719992CE52877978FBA9"/>
    <w:rsid w:val="005C44B5"/>
    <w:rPr>
      <w:rFonts w:eastAsiaTheme="minorHAnsi"/>
      <w:lang w:eastAsia="en-US"/>
    </w:rPr>
  </w:style>
  <w:style w:type="paragraph" w:customStyle="1" w:styleId="307E32A37A214C16ADC46F2766A2C8D510">
    <w:name w:val="307E32A37A214C16ADC46F2766A2C8D510"/>
    <w:rsid w:val="005C44B5"/>
    <w:rPr>
      <w:rFonts w:eastAsiaTheme="minorHAnsi"/>
      <w:lang w:eastAsia="en-US"/>
    </w:rPr>
  </w:style>
  <w:style w:type="paragraph" w:customStyle="1" w:styleId="4052C2EB5ECA4568858A31C7FE7B5FE09">
    <w:name w:val="4052C2EB5ECA4568858A31C7FE7B5FE09"/>
    <w:rsid w:val="005C44B5"/>
    <w:rPr>
      <w:rFonts w:eastAsiaTheme="minorHAnsi"/>
      <w:lang w:eastAsia="en-US"/>
    </w:rPr>
  </w:style>
  <w:style w:type="paragraph" w:customStyle="1" w:styleId="3EE8DA863BC14F7181E2658BF0D2C2B59">
    <w:name w:val="3EE8DA863BC14F7181E2658BF0D2C2B59"/>
    <w:rsid w:val="005C44B5"/>
    <w:rPr>
      <w:rFonts w:eastAsiaTheme="minorHAnsi"/>
      <w:lang w:eastAsia="en-US"/>
    </w:rPr>
  </w:style>
  <w:style w:type="paragraph" w:customStyle="1" w:styleId="3B086E73E7D34931A1B1937666E6328110">
    <w:name w:val="3B086E73E7D34931A1B1937666E6328110"/>
    <w:rsid w:val="005C44B5"/>
    <w:rPr>
      <w:rFonts w:eastAsiaTheme="minorHAnsi"/>
      <w:lang w:eastAsia="en-US"/>
    </w:rPr>
  </w:style>
  <w:style w:type="paragraph" w:customStyle="1" w:styleId="ED5BE3D04C65443491030BCB3C19102B9">
    <w:name w:val="ED5BE3D04C65443491030BCB3C19102B9"/>
    <w:rsid w:val="005C44B5"/>
    <w:rPr>
      <w:rFonts w:eastAsiaTheme="minorHAnsi"/>
      <w:lang w:eastAsia="en-US"/>
    </w:rPr>
  </w:style>
  <w:style w:type="paragraph" w:customStyle="1" w:styleId="03A136E580044EF0BA574D2752622CFE9">
    <w:name w:val="03A136E580044EF0BA574D2752622CFE9"/>
    <w:rsid w:val="005C44B5"/>
    <w:rPr>
      <w:rFonts w:eastAsiaTheme="minorHAnsi"/>
      <w:lang w:eastAsia="en-US"/>
    </w:rPr>
  </w:style>
  <w:style w:type="paragraph" w:customStyle="1" w:styleId="29A0B41B589749228FAE0EB4CDB42DFA10">
    <w:name w:val="29A0B41B589749228FAE0EB4CDB42DFA10"/>
    <w:rsid w:val="005C44B5"/>
    <w:rPr>
      <w:rFonts w:eastAsiaTheme="minorHAnsi"/>
      <w:lang w:eastAsia="en-US"/>
    </w:rPr>
  </w:style>
  <w:style w:type="paragraph" w:customStyle="1" w:styleId="26B403F3A0BC4B59AA67139A1A8460A09">
    <w:name w:val="26B403F3A0BC4B59AA67139A1A8460A09"/>
    <w:rsid w:val="005C44B5"/>
    <w:rPr>
      <w:rFonts w:eastAsiaTheme="minorHAnsi"/>
      <w:lang w:eastAsia="en-US"/>
    </w:rPr>
  </w:style>
  <w:style w:type="paragraph" w:customStyle="1" w:styleId="D920DB2D0AE64F648AB002F8A5E2E8CD9">
    <w:name w:val="D920DB2D0AE64F648AB002F8A5E2E8CD9"/>
    <w:rsid w:val="005C44B5"/>
    <w:rPr>
      <w:rFonts w:eastAsiaTheme="minorHAnsi"/>
      <w:lang w:eastAsia="en-US"/>
    </w:rPr>
  </w:style>
  <w:style w:type="paragraph" w:customStyle="1" w:styleId="53064643565F4DA1ACA615E3364467FD8">
    <w:name w:val="53064643565F4DA1ACA615E3364467FD8"/>
    <w:rsid w:val="005C44B5"/>
    <w:rPr>
      <w:rFonts w:eastAsiaTheme="minorHAnsi"/>
      <w:lang w:eastAsia="en-US"/>
    </w:rPr>
  </w:style>
  <w:style w:type="paragraph" w:customStyle="1" w:styleId="E7070D69086B450F89B54BEEFC6DE20E8">
    <w:name w:val="E7070D69086B450F89B54BEEFC6DE20E8"/>
    <w:rsid w:val="005C44B5"/>
    <w:rPr>
      <w:rFonts w:eastAsiaTheme="minorHAnsi"/>
      <w:lang w:eastAsia="en-US"/>
    </w:rPr>
  </w:style>
  <w:style w:type="paragraph" w:customStyle="1" w:styleId="2DBC7927AC234CE2853FD86443348AF38">
    <w:name w:val="2DBC7927AC234CE2853FD86443348AF38"/>
    <w:rsid w:val="005C44B5"/>
    <w:rPr>
      <w:rFonts w:eastAsiaTheme="minorHAnsi"/>
      <w:lang w:eastAsia="en-US"/>
    </w:rPr>
  </w:style>
  <w:style w:type="paragraph" w:customStyle="1" w:styleId="86EB5236207A41AF94F160AF5BB022CB8">
    <w:name w:val="86EB5236207A41AF94F160AF5BB022CB8"/>
    <w:rsid w:val="005C44B5"/>
    <w:rPr>
      <w:rFonts w:eastAsiaTheme="minorHAnsi"/>
      <w:lang w:eastAsia="en-US"/>
    </w:rPr>
  </w:style>
  <w:style w:type="paragraph" w:customStyle="1" w:styleId="35C201BF45F04FFD8B90946C08E847758">
    <w:name w:val="35C201BF45F04FFD8B90946C08E847758"/>
    <w:rsid w:val="005C44B5"/>
    <w:rPr>
      <w:rFonts w:eastAsiaTheme="minorHAnsi"/>
      <w:lang w:eastAsia="en-US"/>
    </w:rPr>
  </w:style>
  <w:style w:type="paragraph" w:customStyle="1" w:styleId="ABE68E19C95A49C19B8B28560E0142BB8">
    <w:name w:val="ABE68E19C95A49C19B8B28560E0142BB8"/>
    <w:rsid w:val="005C44B5"/>
    <w:rPr>
      <w:rFonts w:eastAsiaTheme="minorHAnsi"/>
      <w:lang w:eastAsia="en-US"/>
    </w:rPr>
  </w:style>
  <w:style w:type="paragraph" w:customStyle="1" w:styleId="29E50B8195034BE5BC666CA8584019F88">
    <w:name w:val="29E50B8195034BE5BC666CA8584019F88"/>
    <w:rsid w:val="005C44B5"/>
    <w:rPr>
      <w:rFonts w:eastAsiaTheme="minorHAnsi"/>
      <w:lang w:eastAsia="en-US"/>
    </w:rPr>
  </w:style>
  <w:style w:type="paragraph" w:customStyle="1" w:styleId="D108E5D56561446B8170A8298865EAE88">
    <w:name w:val="D108E5D56561446B8170A8298865EAE88"/>
    <w:rsid w:val="005C44B5"/>
    <w:rPr>
      <w:rFonts w:eastAsiaTheme="minorHAnsi"/>
      <w:lang w:eastAsia="en-US"/>
    </w:rPr>
  </w:style>
  <w:style w:type="paragraph" w:customStyle="1" w:styleId="BA7D638203FD4B96A3274A6F2749C6318">
    <w:name w:val="BA7D638203FD4B96A3274A6F2749C6318"/>
    <w:rsid w:val="005C44B5"/>
    <w:rPr>
      <w:rFonts w:eastAsiaTheme="minorHAnsi"/>
      <w:lang w:eastAsia="en-US"/>
    </w:rPr>
  </w:style>
  <w:style w:type="paragraph" w:customStyle="1" w:styleId="046FA3027BEB4CE18CEFE2F88A6FC9218">
    <w:name w:val="046FA3027BEB4CE18CEFE2F88A6FC9218"/>
    <w:rsid w:val="005C44B5"/>
    <w:rPr>
      <w:rFonts w:eastAsiaTheme="minorHAnsi"/>
      <w:lang w:eastAsia="en-US"/>
    </w:rPr>
  </w:style>
  <w:style w:type="paragraph" w:customStyle="1" w:styleId="6020B05B86A94D3CBA52D0641EAAF9C48">
    <w:name w:val="6020B05B86A94D3CBA52D0641EAAF9C48"/>
    <w:rsid w:val="005C44B5"/>
    <w:rPr>
      <w:rFonts w:eastAsiaTheme="minorHAnsi"/>
      <w:lang w:eastAsia="en-US"/>
    </w:rPr>
  </w:style>
  <w:style w:type="paragraph" w:customStyle="1" w:styleId="D80EDEC529D0478B97D0FFC1BB0834B97">
    <w:name w:val="D80EDEC529D0478B97D0FFC1BB0834B97"/>
    <w:rsid w:val="005C44B5"/>
    <w:rPr>
      <w:rFonts w:eastAsiaTheme="minorHAnsi"/>
      <w:lang w:eastAsia="en-US"/>
    </w:rPr>
  </w:style>
  <w:style w:type="paragraph" w:customStyle="1" w:styleId="8A74D972CF294FDE83D6B2403504A48A6">
    <w:name w:val="8A74D972CF294FDE83D6B2403504A48A6"/>
    <w:rsid w:val="005C44B5"/>
    <w:rPr>
      <w:rFonts w:eastAsiaTheme="minorHAnsi"/>
      <w:lang w:eastAsia="en-US"/>
    </w:rPr>
  </w:style>
  <w:style w:type="paragraph" w:customStyle="1" w:styleId="162DC1A169CB43BDB99410241D23E74A3">
    <w:name w:val="162DC1A169CB43BDB99410241D23E74A3"/>
    <w:rsid w:val="005C44B5"/>
    <w:rPr>
      <w:rFonts w:eastAsiaTheme="minorHAnsi"/>
      <w:lang w:eastAsia="en-US"/>
    </w:rPr>
  </w:style>
  <w:style w:type="paragraph" w:customStyle="1" w:styleId="ED941FB6CDEE4777871C58DB131F2B082">
    <w:name w:val="ED941FB6CDEE4777871C58DB131F2B082"/>
    <w:rsid w:val="005C44B5"/>
    <w:rPr>
      <w:rFonts w:eastAsiaTheme="minorHAnsi"/>
      <w:lang w:eastAsia="en-US"/>
    </w:rPr>
  </w:style>
  <w:style w:type="paragraph" w:customStyle="1" w:styleId="2A3775CC4F49481280D42161D402AC263">
    <w:name w:val="2A3775CC4F49481280D42161D402AC263"/>
    <w:rsid w:val="005C44B5"/>
    <w:rPr>
      <w:rFonts w:eastAsiaTheme="minorHAnsi"/>
      <w:lang w:eastAsia="en-US"/>
    </w:rPr>
  </w:style>
  <w:style w:type="paragraph" w:customStyle="1" w:styleId="4C5B2B16C33A4047B418478B5883B8E23">
    <w:name w:val="4C5B2B16C33A4047B418478B5883B8E23"/>
    <w:rsid w:val="005C44B5"/>
    <w:rPr>
      <w:rFonts w:eastAsiaTheme="minorHAnsi"/>
      <w:lang w:eastAsia="en-US"/>
    </w:rPr>
  </w:style>
  <w:style w:type="paragraph" w:customStyle="1" w:styleId="631823797A234CB79DAD2A463C4E4BB53">
    <w:name w:val="631823797A234CB79DAD2A463C4E4BB53"/>
    <w:rsid w:val="005C44B5"/>
    <w:rPr>
      <w:rFonts w:eastAsiaTheme="minorHAnsi"/>
      <w:lang w:eastAsia="en-US"/>
    </w:rPr>
  </w:style>
  <w:style w:type="paragraph" w:customStyle="1" w:styleId="A952E30793C947358B3F98D5F998B4AE3">
    <w:name w:val="A952E30793C947358B3F98D5F998B4AE3"/>
    <w:rsid w:val="005C44B5"/>
    <w:rPr>
      <w:rFonts w:eastAsiaTheme="minorHAnsi"/>
      <w:lang w:eastAsia="en-US"/>
    </w:rPr>
  </w:style>
  <w:style w:type="paragraph" w:customStyle="1" w:styleId="357CE0616BF249E5B63B602349F339D03">
    <w:name w:val="357CE0616BF249E5B63B602349F339D03"/>
    <w:rsid w:val="005C44B5"/>
    <w:rPr>
      <w:rFonts w:eastAsiaTheme="minorHAnsi"/>
      <w:lang w:eastAsia="en-US"/>
    </w:rPr>
  </w:style>
  <w:style w:type="paragraph" w:customStyle="1" w:styleId="8E069E75CCEC4743B5974F5202E10F003">
    <w:name w:val="8E069E75CCEC4743B5974F5202E10F003"/>
    <w:rsid w:val="005C44B5"/>
    <w:rPr>
      <w:rFonts w:eastAsiaTheme="minorHAnsi"/>
      <w:lang w:eastAsia="en-US"/>
    </w:rPr>
  </w:style>
  <w:style w:type="paragraph" w:customStyle="1" w:styleId="3CAC9DF0385E485E8237ACD3E7900FF93">
    <w:name w:val="3CAC9DF0385E485E8237ACD3E7900FF93"/>
    <w:rsid w:val="005C44B5"/>
    <w:rPr>
      <w:rFonts w:eastAsiaTheme="minorHAnsi"/>
      <w:lang w:eastAsia="en-US"/>
    </w:rPr>
  </w:style>
  <w:style w:type="paragraph" w:customStyle="1" w:styleId="A97B1ACD2E0C4D9BB4A174EDF04DD56D3">
    <w:name w:val="A97B1ACD2E0C4D9BB4A174EDF04DD56D3"/>
    <w:rsid w:val="005C44B5"/>
    <w:rPr>
      <w:rFonts w:eastAsiaTheme="minorHAnsi"/>
      <w:lang w:eastAsia="en-US"/>
    </w:rPr>
  </w:style>
  <w:style w:type="paragraph" w:customStyle="1" w:styleId="BA363C1879C141BB879F9D7C2894B4643">
    <w:name w:val="BA363C1879C141BB879F9D7C2894B4643"/>
    <w:rsid w:val="005C44B5"/>
    <w:rPr>
      <w:rFonts w:eastAsiaTheme="minorHAnsi"/>
      <w:lang w:eastAsia="en-US"/>
    </w:rPr>
  </w:style>
  <w:style w:type="paragraph" w:customStyle="1" w:styleId="F97E2B70B3CD435A8B41BF1E0817E86E2">
    <w:name w:val="F97E2B70B3CD435A8B41BF1E0817E86E2"/>
    <w:rsid w:val="005C44B5"/>
    <w:rPr>
      <w:rFonts w:eastAsiaTheme="minorHAnsi"/>
      <w:lang w:eastAsia="en-US"/>
    </w:rPr>
  </w:style>
  <w:style w:type="paragraph" w:customStyle="1" w:styleId="CA48485EE20B432BAF91D3D9955E57532">
    <w:name w:val="CA48485EE20B432BAF91D3D9955E57532"/>
    <w:rsid w:val="005C44B5"/>
    <w:rPr>
      <w:rFonts w:eastAsiaTheme="minorHAnsi"/>
      <w:lang w:eastAsia="en-US"/>
    </w:rPr>
  </w:style>
  <w:style w:type="paragraph" w:customStyle="1" w:styleId="163DDB6A628C4FEA9C3FA37250C430562">
    <w:name w:val="163DDB6A628C4FEA9C3FA37250C430562"/>
    <w:rsid w:val="005C44B5"/>
    <w:rPr>
      <w:rFonts w:eastAsiaTheme="minorHAnsi"/>
      <w:lang w:eastAsia="en-US"/>
    </w:rPr>
  </w:style>
  <w:style w:type="paragraph" w:customStyle="1" w:styleId="EF01D422A4BE402980C1BC577B819D1F2">
    <w:name w:val="EF01D422A4BE402980C1BC577B819D1F2"/>
    <w:rsid w:val="005C44B5"/>
    <w:rPr>
      <w:rFonts w:eastAsiaTheme="minorHAnsi"/>
      <w:lang w:eastAsia="en-US"/>
    </w:rPr>
  </w:style>
  <w:style w:type="paragraph" w:customStyle="1" w:styleId="77E428E248FA49C19588B9FDA66343032">
    <w:name w:val="77E428E248FA49C19588B9FDA66343032"/>
    <w:rsid w:val="005C44B5"/>
    <w:rPr>
      <w:rFonts w:eastAsiaTheme="minorHAnsi"/>
      <w:lang w:eastAsia="en-US"/>
    </w:rPr>
  </w:style>
  <w:style w:type="paragraph" w:customStyle="1" w:styleId="FD5A0D5B0F9146D7889E8F7992F8A6D82">
    <w:name w:val="FD5A0D5B0F9146D7889E8F7992F8A6D82"/>
    <w:rsid w:val="005C44B5"/>
    <w:rPr>
      <w:rFonts w:eastAsiaTheme="minorHAnsi"/>
      <w:lang w:eastAsia="en-US"/>
    </w:rPr>
  </w:style>
  <w:style w:type="paragraph" w:customStyle="1" w:styleId="BD16BBD105474493BB35B0AEAEE428622">
    <w:name w:val="BD16BBD105474493BB35B0AEAEE428622"/>
    <w:rsid w:val="005C44B5"/>
    <w:rPr>
      <w:rFonts w:eastAsiaTheme="minorHAnsi"/>
      <w:lang w:eastAsia="en-US"/>
    </w:rPr>
  </w:style>
  <w:style w:type="paragraph" w:customStyle="1" w:styleId="2A267B88E06A4D9A8123BF198EBEA2082">
    <w:name w:val="2A267B88E06A4D9A8123BF198EBEA2082"/>
    <w:rsid w:val="005C44B5"/>
    <w:rPr>
      <w:rFonts w:eastAsiaTheme="minorHAnsi"/>
      <w:lang w:eastAsia="en-US"/>
    </w:rPr>
  </w:style>
  <w:style w:type="paragraph" w:customStyle="1" w:styleId="C68EC02F6C1C4762ADEA63E3AE4A94B72">
    <w:name w:val="C68EC02F6C1C4762ADEA63E3AE4A94B72"/>
    <w:rsid w:val="005C44B5"/>
    <w:rPr>
      <w:rFonts w:eastAsiaTheme="minorHAnsi"/>
      <w:lang w:eastAsia="en-US"/>
    </w:rPr>
  </w:style>
  <w:style w:type="paragraph" w:customStyle="1" w:styleId="CB11C6B41E1E4B9DA2FA3BDBACC6AEE637">
    <w:name w:val="CB11C6B41E1E4B9DA2FA3BDBACC6AEE637"/>
    <w:rsid w:val="005C44B5"/>
    <w:rPr>
      <w:rFonts w:eastAsiaTheme="minorHAnsi"/>
      <w:lang w:eastAsia="en-US"/>
    </w:rPr>
  </w:style>
  <w:style w:type="paragraph" w:customStyle="1" w:styleId="A0066876A0BE46AF918BD2894E90FF4553">
    <w:name w:val="A0066876A0BE46AF918BD2894E90FF4553"/>
    <w:rsid w:val="005C44B5"/>
    <w:rPr>
      <w:rFonts w:eastAsiaTheme="minorHAnsi"/>
      <w:lang w:eastAsia="en-US"/>
    </w:rPr>
  </w:style>
  <w:style w:type="paragraph" w:customStyle="1" w:styleId="E8CBCA7D6DD84858862CDBAA7397FB9938">
    <w:name w:val="E8CBCA7D6DD84858862CDBAA7397FB9938"/>
    <w:rsid w:val="005C44B5"/>
    <w:rPr>
      <w:rFonts w:eastAsiaTheme="minorHAnsi"/>
      <w:lang w:eastAsia="en-US"/>
    </w:rPr>
  </w:style>
  <w:style w:type="paragraph" w:customStyle="1" w:styleId="CBEB50EF479A4012B513693AD663489A38">
    <w:name w:val="CBEB50EF479A4012B513693AD663489A38"/>
    <w:rsid w:val="005C44B5"/>
    <w:rPr>
      <w:rFonts w:eastAsiaTheme="minorHAnsi"/>
      <w:lang w:eastAsia="en-US"/>
    </w:rPr>
  </w:style>
  <w:style w:type="paragraph" w:customStyle="1" w:styleId="208BA2D676D8444BA6C8D6ACDCDB266D38">
    <w:name w:val="208BA2D676D8444BA6C8D6ACDCDB266D38"/>
    <w:rsid w:val="005C44B5"/>
    <w:rPr>
      <w:rFonts w:eastAsiaTheme="minorHAnsi"/>
      <w:lang w:eastAsia="en-US"/>
    </w:rPr>
  </w:style>
  <w:style w:type="paragraph" w:customStyle="1" w:styleId="39DFC04DA289472EB1F3AAEE90F539B138">
    <w:name w:val="39DFC04DA289472EB1F3AAEE90F539B138"/>
    <w:rsid w:val="005C44B5"/>
    <w:rPr>
      <w:rFonts w:eastAsiaTheme="minorHAnsi"/>
      <w:lang w:eastAsia="en-US"/>
    </w:rPr>
  </w:style>
  <w:style w:type="paragraph" w:customStyle="1" w:styleId="68D241307F014687AFDF8FFEB392CDBE36">
    <w:name w:val="68D241307F014687AFDF8FFEB392CDBE36"/>
    <w:rsid w:val="005C44B5"/>
    <w:rPr>
      <w:rFonts w:eastAsiaTheme="minorHAnsi"/>
      <w:lang w:eastAsia="en-US"/>
    </w:rPr>
  </w:style>
  <w:style w:type="paragraph" w:customStyle="1" w:styleId="68B1F192A4154D6A8FD5D4C313E2C91936">
    <w:name w:val="68B1F192A4154D6A8FD5D4C313E2C91936"/>
    <w:rsid w:val="005C44B5"/>
    <w:rPr>
      <w:rFonts w:eastAsiaTheme="minorHAnsi"/>
      <w:lang w:eastAsia="en-US"/>
    </w:rPr>
  </w:style>
  <w:style w:type="paragraph" w:customStyle="1" w:styleId="AC8D872D1C9749C7B9BD2F34E16817EE36">
    <w:name w:val="AC8D872D1C9749C7B9BD2F34E16817EE36"/>
    <w:rsid w:val="005C44B5"/>
    <w:rPr>
      <w:rFonts w:eastAsiaTheme="minorHAnsi"/>
      <w:lang w:eastAsia="en-US"/>
    </w:rPr>
  </w:style>
  <w:style w:type="paragraph" w:customStyle="1" w:styleId="6E7D47E7FC9140EAA7B634BBB058639C26">
    <w:name w:val="6E7D47E7FC9140EAA7B634BBB058639C26"/>
    <w:rsid w:val="005C44B5"/>
    <w:rPr>
      <w:rFonts w:eastAsiaTheme="minorHAnsi"/>
      <w:lang w:eastAsia="en-US"/>
    </w:rPr>
  </w:style>
  <w:style w:type="paragraph" w:customStyle="1" w:styleId="98242773178443A6AD412778E223505C12">
    <w:name w:val="98242773178443A6AD412778E223505C12"/>
    <w:rsid w:val="005C44B5"/>
    <w:rPr>
      <w:rFonts w:eastAsiaTheme="minorHAnsi"/>
      <w:lang w:eastAsia="en-US"/>
    </w:rPr>
  </w:style>
  <w:style w:type="paragraph" w:customStyle="1" w:styleId="F5D14192665C48629385311721AB238E12">
    <w:name w:val="F5D14192665C48629385311721AB238E12"/>
    <w:rsid w:val="005C44B5"/>
    <w:rPr>
      <w:rFonts w:eastAsiaTheme="minorHAnsi"/>
      <w:lang w:eastAsia="en-US"/>
    </w:rPr>
  </w:style>
  <w:style w:type="paragraph" w:customStyle="1" w:styleId="ADF5745F2D2C40778074BB61CC540B9812">
    <w:name w:val="ADF5745F2D2C40778074BB61CC540B9812"/>
    <w:rsid w:val="005C44B5"/>
    <w:rPr>
      <w:rFonts w:eastAsiaTheme="minorHAnsi"/>
      <w:lang w:eastAsia="en-US"/>
    </w:rPr>
  </w:style>
  <w:style w:type="paragraph" w:customStyle="1" w:styleId="718622FEC98B450E9235EB38E8FAF0CE35">
    <w:name w:val="718622FEC98B450E9235EB38E8FAF0CE35"/>
    <w:rsid w:val="005C44B5"/>
    <w:rPr>
      <w:rFonts w:eastAsiaTheme="minorHAnsi"/>
      <w:lang w:eastAsia="en-US"/>
    </w:rPr>
  </w:style>
  <w:style w:type="paragraph" w:customStyle="1" w:styleId="90B4543027094BEBB3F7C7901CF8B32235">
    <w:name w:val="90B4543027094BEBB3F7C7901CF8B32235"/>
    <w:rsid w:val="005C44B5"/>
    <w:rPr>
      <w:rFonts w:eastAsiaTheme="minorHAnsi"/>
      <w:lang w:eastAsia="en-US"/>
    </w:rPr>
  </w:style>
  <w:style w:type="paragraph" w:customStyle="1" w:styleId="8778301EE5014FFBABF71EF0265F76E011">
    <w:name w:val="8778301EE5014FFBABF71EF0265F76E011"/>
    <w:rsid w:val="005C44B5"/>
    <w:rPr>
      <w:rFonts w:eastAsiaTheme="minorHAnsi"/>
      <w:lang w:eastAsia="en-US"/>
    </w:rPr>
  </w:style>
  <w:style w:type="paragraph" w:customStyle="1" w:styleId="5F34D92B435E4CA38819DB0E2D16FB6911">
    <w:name w:val="5F34D92B435E4CA38819DB0E2D16FB6911"/>
    <w:rsid w:val="005C44B5"/>
    <w:rPr>
      <w:rFonts w:eastAsiaTheme="minorHAnsi"/>
      <w:lang w:eastAsia="en-US"/>
    </w:rPr>
  </w:style>
  <w:style w:type="paragraph" w:customStyle="1" w:styleId="25386FD31AB44D7B9EEBE7C3756BC30310">
    <w:name w:val="25386FD31AB44D7B9EEBE7C3756BC30310"/>
    <w:rsid w:val="005C44B5"/>
    <w:rPr>
      <w:rFonts w:eastAsiaTheme="minorHAnsi"/>
      <w:lang w:eastAsia="en-US"/>
    </w:rPr>
  </w:style>
  <w:style w:type="paragraph" w:customStyle="1" w:styleId="78A21E24C6774249BA2862FC9844DE0611">
    <w:name w:val="78A21E24C6774249BA2862FC9844DE0611"/>
    <w:rsid w:val="005C44B5"/>
    <w:rPr>
      <w:rFonts w:eastAsiaTheme="minorHAnsi"/>
      <w:lang w:eastAsia="en-US"/>
    </w:rPr>
  </w:style>
  <w:style w:type="paragraph" w:customStyle="1" w:styleId="21CAC0F907074398A3915CCCF821432610">
    <w:name w:val="21CAC0F907074398A3915CCCF821432610"/>
    <w:rsid w:val="005C44B5"/>
    <w:rPr>
      <w:rFonts w:eastAsiaTheme="minorHAnsi"/>
      <w:lang w:eastAsia="en-US"/>
    </w:rPr>
  </w:style>
  <w:style w:type="paragraph" w:customStyle="1" w:styleId="50F2F8169C934719992CE52877978FBA10">
    <w:name w:val="50F2F8169C934719992CE52877978FBA10"/>
    <w:rsid w:val="005C44B5"/>
    <w:rPr>
      <w:rFonts w:eastAsiaTheme="minorHAnsi"/>
      <w:lang w:eastAsia="en-US"/>
    </w:rPr>
  </w:style>
  <w:style w:type="paragraph" w:customStyle="1" w:styleId="307E32A37A214C16ADC46F2766A2C8D511">
    <w:name w:val="307E32A37A214C16ADC46F2766A2C8D511"/>
    <w:rsid w:val="005C44B5"/>
    <w:rPr>
      <w:rFonts w:eastAsiaTheme="minorHAnsi"/>
      <w:lang w:eastAsia="en-US"/>
    </w:rPr>
  </w:style>
  <w:style w:type="paragraph" w:customStyle="1" w:styleId="4052C2EB5ECA4568858A31C7FE7B5FE010">
    <w:name w:val="4052C2EB5ECA4568858A31C7FE7B5FE010"/>
    <w:rsid w:val="005C44B5"/>
    <w:rPr>
      <w:rFonts w:eastAsiaTheme="minorHAnsi"/>
      <w:lang w:eastAsia="en-US"/>
    </w:rPr>
  </w:style>
  <w:style w:type="paragraph" w:customStyle="1" w:styleId="3EE8DA863BC14F7181E2658BF0D2C2B510">
    <w:name w:val="3EE8DA863BC14F7181E2658BF0D2C2B510"/>
    <w:rsid w:val="005C44B5"/>
    <w:rPr>
      <w:rFonts w:eastAsiaTheme="minorHAnsi"/>
      <w:lang w:eastAsia="en-US"/>
    </w:rPr>
  </w:style>
  <w:style w:type="paragraph" w:customStyle="1" w:styleId="3B086E73E7D34931A1B1937666E6328111">
    <w:name w:val="3B086E73E7D34931A1B1937666E6328111"/>
    <w:rsid w:val="005C44B5"/>
    <w:rPr>
      <w:rFonts w:eastAsiaTheme="minorHAnsi"/>
      <w:lang w:eastAsia="en-US"/>
    </w:rPr>
  </w:style>
  <w:style w:type="paragraph" w:customStyle="1" w:styleId="ED5BE3D04C65443491030BCB3C19102B10">
    <w:name w:val="ED5BE3D04C65443491030BCB3C19102B10"/>
    <w:rsid w:val="005C44B5"/>
    <w:rPr>
      <w:rFonts w:eastAsiaTheme="minorHAnsi"/>
      <w:lang w:eastAsia="en-US"/>
    </w:rPr>
  </w:style>
  <w:style w:type="paragraph" w:customStyle="1" w:styleId="03A136E580044EF0BA574D2752622CFE10">
    <w:name w:val="03A136E580044EF0BA574D2752622CFE10"/>
    <w:rsid w:val="005C44B5"/>
    <w:rPr>
      <w:rFonts w:eastAsiaTheme="minorHAnsi"/>
      <w:lang w:eastAsia="en-US"/>
    </w:rPr>
  </w:style>
  <w:style w:type="paragraph" w:customStyle="1" w:styleId="29A0B41B589749228FAE0EB4CDB42DFA11">
    <w:name w:val="29A0B41B589749228FAE0EB4CDB42DFA11"/>
    <w:rsid w:val="005C44B5"/>
    <w:rPr>
      <w:rFonts w:eastAsiaTheme="minorHAnsi"/>
      <w:lang w:eastAsia="en-US"/>
    </w:rPr>
  </w:style>
  <w:style w:type="paragraph" w:customStyle="1" w:styleId="26B403F3A0BC4B59AA67139A1A8460A010">
    <w:name w:val="26B403F3A0BC4B59AA67139A1A8460A010"/>
    <w:rsid w:val="005C44B5"/>
    <w:rPr>
      <w:rFonts w:eastAsiaTheme="minorHAnsi"/>
      <w:lang w:eastAsia="en-US"/>
    </w:rPr>
  </w:style>
  <w:style w:type="paragraph" w:customStyle="1" w:styleId="D920DB2D0AE64F648AB002F8A5E2E8CD10">
    <w:name w:val="D920DB2D0AE64F648AB002F8A5E2E8CD10"/>
    <w:rsid w:val="005C44B5"/>
    <w:rPr>
      <w:rFonts w:eastAsiaTheme="minorHAnsi"/>
      <w:lang w:eastAsia="en-US"/>
    </w:rPr>
  </w:style>
  <w:style w:type="paragraph" w:customStyle="1" w:styleId="53064643565F4DA1ACA615E3364467FD9">
    <w:name w:val="53064643565F4DA1ACA615E3364467FD9"/>
    <w:rsid w:val="005C44B5"/>
    <w:rPr>
      <w:rFonts w:eastAsiaTheme="minorHAnsi"/>
      <w:lang w:eastAsia="en-US"/>
    </w:rPr>
  </w:style>
  <w:style w:type="paragraph" w:customStyle="1" w:styleId="E7070D69086B450F89B54BEEFC6DE20E9">
    <w:name w:val="E7070D69086B450F89B54BEEFC6DE20E9"/>
    <w:rsid w:val="005C44B5"/>
    <w:rPr>
      <w:rFonts w:eastAsiaTheme="minorHAnsi"/>
      <w:lang w:eastAsia="en-US"/>
    </w:rPr>
  </w:style>
  <w:style w:type="paragraph" w:customStyle="1" w:styleId="2DBC7927AC234CE2853FD86443348AF39">
    <w:name w:val="2DBC7927AC234CE2853FD86443348AF39"/>
    <w:rsid w:val="005C44B5"/>
    <w:rPr>
      <w:rFonts w:eastAsiaTheme="minorHAnsi"/>
      <w:lang w:eastAsia="en-US"/>
    </w:rPr>
  </w:style>
  <w:style w:type="paragraph" w:customStyle="1" w:styleId="86EB5236207A41AF94F160AF5BB022CB9">
    <w:name w:val="86EB5236207A41AF94F160AF5BB022CB9"/>
    <w:rsid w:val="005C44B5"/>
    <w:rPr>
      <w:rFonts w:eastAsiaTheme="minorHAnsi"/>
      <w:lang w:eastAsia="en-US"/>
    </w:rPr>
  </w:style>
  <w:style w:type="paragraph" w:customStyle="1" w:styleId="35C201BF45F04FFD8B90946C08E847759">
    <w:name w:val="35C201BF45F04FFD8B90946C08E847759"/>
    <w:rsid w:val="005C44B5"/>
    <w:rPr>
      <w:rFonts w:eastAsiaTheme="minorHAnsi"/>
      <w:lang w:eastAsia="en-US"/>
    </w:rPr>
  </w:style>
  <w:style w:type="paragraph" w:customStyle="1" w:styleId="ABE68E19C95A49C19B8B28560E0142BB9">
    <w:name w:val="ABE68E19C95A49C19B8B28560E0142BB9"/>
    <w:rsid w:val="005C44B5"/>
    <w:rPr>
      <w:rFonts w:eastAsiaTheme="minorHAnsi"/>
      <w:lang w:eastAsia="en-US"/>
    </w:rPr>
  </w:style>
  <w:style w:type="paragraph" w:customStyle="1" w:styleId="29E50B8195034BE5BC666CA8584019F89">
    <w:name w:val="29E50B8195034BE5BC666CA8584019F89"/>
    <w:rsid w:val="005C44B5"/>
    <w:rPr>
      <w:rFonts w:eastAsiaTheme="minorHAnsi"/>
      <w:lang w:eastAsia="en-US"/>
    </w:rPr>
  </w:style>
  <w:style w:type="paragraph" w:customStyle="1" w:styleId="D108E5D56561446B8170A8298865EAE89">
    <w:name w:val="D108E5D56561446B8170A8298865EAE89"/>
    <w:rsid w:val="005C44B5"/>
    <w:rPr>
      <w:rFonts w:eastAsiaTheme="minorHAnsi"/>
      <w:lang w:eastAsia="en-US"/>
    </w:rPr>
  </w:style>
  <w:style w:type="paragraph" w:customStyle="1" w:styleId="BA7D638203FD4B96A3274A6F2749C6319">
    <w:name w:val="BA7D638203FD4B96A3274A6F2749C6319"/>
    <w:rsid w:val="005C44B5"/>
    <w:rPr>
      <w:rFonts w:eastAsiaTheme="minorHAnsi"/>
      <w:lang w:eastAsia="en-US"/>
    </w:rPr>
  </w:style>
  <w:style w:type="paragraph" w:customStyle="1" w:styleId="046FA3027BEB4CE18CEFE2F88A6FC9219">
    <w:name w:val="046FA3027BEB4CE18CEFE2F88A6FC9219"/>
    <w:rsid w:val="005C44B5"/>
    <w:rPr>
      <w:rFonts w:eastAsiaTheme="minorHAnsi"/>
      <w:lang w:eastAsia="en-US"/>
    </w:rPr>
  </w:style>
  <w:style w:type="paragraph" w:customStyle="1" w:styleId="6020B05B86A94D3CBA52D0641EAAF9C49">
    <w:name w:val="6020B05B86A94D3CBA52D0641EAAF9C49"/>
    <w:rsid w:val="005C44B5"/>
    <w:rPr>
      <w:rFonts w:eastAsiaTheme="minorHAnsi"/>
      <w:lang w:eastAsia="en-US"/>
    </w:rPr>
  </w:style>
  <w:style w:type="paragraph" w:customStyle="1" w:styleId="D80EDEC529D0478B97D0FFC1BB0834B98">
    <w:name w:val="D80EDEC529D0478B97D0FFC1BB0834B98"/>
    <w:rsid w:val="005C44B5"/>
    <w:rPr>
      <w:rFonts w:eastAsiaTheme="minorHAnsi"/>
      <w:lang w:eastAsia="en-US"/>
    </w:rPr>
  </w:style>
  <w:style w:type="paragraph" w:customStyle="1" w:styleId="8A74D972CF294FDE83D6B2403504A48A7">
    <w:name w:val="8A74D972CF294FDE83D6B2403504A48A7"/>
    <w:rsid w:val="005C44B5"/>
    <w:rPr>
      <w:rFonts w:eastAsiaTheme="minorHAnsi"/>
      <w:lang w:eastAsia="en-US"/>
    </w:rPr>
  </w:style>
  <w:style w:type="paragraph" w:customStyle="1" w:styleId="162DC1A169CB43BDB99410241D23E74A4">
    <w:name w:val="162DC1A169CB43BDB99410241D23E74A4"/>
    <w:rsid w:val="005C44B5"/>
    <w:rPr>
      <w:rFonts w:eastAsiaTheme="minorHAnsi"/>
      <w:lang w:eastAsia="en-US"/>
    </w:rPr>
  </w:style>
  <w:style w:type="paragraph" w:customStyle="1" w:styleId="ED941FB6CDEE4777871C58DB131F2B083">
    <w:name w:val="ED941FB6CDEE4777871C58DB131F2B083"/>
    <w:rsid w:val="005C44B5"/>
    <w:rPr>
      <w:rFonts w:eastAsiaTheme="minorHAnsi"/>
      <w:lang w:eastAsia="en-US"/>
    </w:rPr>
  </w:style>
  <w:style w:type="paragraph" w:customStyle="1" w:styleId="2A3775CC4F49481280D42161D402AC264">
    <w:name w:val="2A3775CC4F49481280D42161D402AC264"/>
    <w:rsid w:val="005C44B5"/>
    <w:rPr>
      <w:rFonts w:eastAsiaTheme="minorHAnsi"/>
      <w:lang w:eastAsia="en-US"/>
    </w:rPr>
  </w:style>
  <w:style w:type="paragraph" w:customStyle="1" w:styleId="4C5B2B16C33A4047B418478B5883B8E24">
    <w:name w:val="4C5B2B16C33A4047B418478B5883B8E24"/>
    <w:rsid w:val="005C44B5"/>
    <w:rPr>
      <w:rFonts w:eastAsiaTheme="minorHAnsi"/>
      <w:lang w:eastAsia="en-US"/>
    </w:rPr>
  </w:style>
  <w:style w:type="paragraph" w:customStyle="1" w:styleId="631823797A234CB79DAD2A463C4E4BB54">
    <w:name w:val="631823797A234CB79DAD2A463C4E4BB54"/>
    <w:rsid w:val="005C44B5"/>
    <w:rPr>
      <w:rFonts w:eastAsiaTheme="minorHAnsi"/>
      <w:lang w:eastAsia="en-US"/>
    </w:rPr>
  </w:style>
  <w:style w:type="paragraph" w:customStyle="1" w:styleId="A952E30793C947358B3F98D5F998B4AE4">
    <w:name w:val="A952E30793C947358B3F98D5F998B4AE4"/>
    <w:rsid w:val="005C44B5"/>
    <w:rPr>
      <w:rFonts w:eastAsiaTheme="minorHAnsi"/>
      <w:lang w:eastAsia="en-US"/>
    </w:rPr>
  </w:style>
  <w:style w:type="paragraph" w:customStyle="1" w:styleId="357CE0616BF249E5B63B602349F339D04">
    <w:name w:val="357CE0616BF249E5B63B602349F339D04"/>
    <w:rsid w:val="005C44B5"/>
    <w:rPr>
      <w:rFonts w:eastAsiaTheme="minorHAnsi"/>
      <w:lang w:eastAsia="en-US"/>
    </w:rPr>
  </w:style>
  <w:style w:type="paragraph" w:customStyle="1" w:styleId="8E069E75CCEC4743B5974F5202E10F004">
    <w:name w:val="8E069E75CCEC4743B5974F5202E10F004"/>
    <w:rsid w:val="005C44B5"/>
    <w:rPr>
      <w:rFonts w:eastAsiaTheme="minorHAnsi"/>
      <w:lang w:eastAsia="en-US"/>
    </w:rPr>
  </w:style>
  <w:style w:type="paragraph" w:customStyle="1" w:styleId="3CAC9DF0385E485E8237ACD3E7900FF94">
    <w:name w:val="3CAC9DF0385E485E8237ACD3E7900FF94"/>
    <w:rsid w:val="005C44B5"/>
    <w:rPr>
      <w:rFonts w:eastAsiaTheme="minorHAnsi"/>
      <w:lang w:eastAsia="en-US"/>
    </w:rPr>
  </w:style>
  <w:style w:type="paragraph" w:customStyle="1" w:styleId="A97B1ACD2E0C4D9BB4A174EDF04DD56D4">
    <w:name w:val="A97B1ACD2E0C4D9BB4A174EDF04DD56D4"/>
    <w:rsid w:val="005C44B5"/>
    <w:rPr>
      <w:rFonts w:eastAsiaTheme="minorHAnsi"/>
      <w:lang w:eastAsia="en-US"/>
    </w:rPr>
  </w:style>
  <w:style w:type="paragraph" w:customStyle="1" w:styleId="BA363C1879C141BB879F9D7C2894B4644">
    <w:name w:val="BA363C1879C141BB879F9D7C2894B4644"/>
    <w:rsid w:val="005C44B5"/>
    <w:rPr>
      <w:rFonts w:eastAsiaTheme="minorHAnsi"/>
      <w:lang w:eastAsia="en-US"/>
    </w:rPr>
  </w:style>
  <w:style w:type="paragraph" w:customStyle="1" w:styleId="F97E2B70B3CD435A8B41BF1E0817E86E3">
    <w:name w:val="F97E2B70B3CD435A8B41BF1E0817E86E3"/>
    <w:rsid w:val="005C44B5"/>
    <w:rPr>
      <w:rFonts w:eastAsiaTheme="minorHAnsi"/>
      <w:lang w:eastAsia="en-US"/>
    </w:rPr>
  </w:style>
  <w:style w:type="paragraph" w:customStyle="1" w:styleId="CA48485EE20B432BAF91D3D9955E57533">
    <w:name w:val="CA48485EE20B432BAF91D3D9955E57533"/>
    <w:rsid w:val="005C44B5"/>
    <w:rPr>
      <w:rFonts w:eastAsiaTheme="minorHAnsi"/>
      <w:lang w:eastAsia="en-US"/>
    </w:rPr>
  </w:style>
  <w:style w:type="paragraph" w:customStyle="1" w:styleId="163DDB6A628C4FEA9C3FA37250C430563">
    <w:name w:val="163DDB6A628C4FEA9C3FA37250C430563"/>
    <w:rsid w:val="005C44B5"/>
    <w:rPr>
      <w:rFonts w:eastAsiaTheme="minorHAnsi"/>
      <w:lang w:eastAsia="en-US"/>
    </w:rPr>
  </w:style>
  <w:style w:type="paragraph" w:customStyle="1" w:styleId="EF01D422A4BE402980C1BC577B819D1F3">
    <w:name w:val="EF01D422A4BE402980C1BC577B819D1F3"/>
    <w:rsid w:val="005C44B5"/>
    <w:rPr>
      <w:rFonts w:eastAsiaTheme="minorHAnsi"/>
      <w:lang w:eastAsia="en-US"/>
    </w:rPr>
  </w:style>
  <w:style w:type="paragraph" w:customStyle="1" w:styleId="77E428E248FA49C19588B9FDA66343033">
    <w:name w:val="77E428E248FA49C19588B9FDA66343033"/>
    <w:rsid w:val="005C44B5"/>
    <w:rPr>
      <w:rFonts w:eastAsiaTheme="minorHAnsi"/>
      <w:lang w:eastAsia="en-US"/>
    </w:rPr>
  </w:style>
  <w:style w:type="paragraph" w:customStyle="1" w:styleId="FD5A0D5B0F9146D7889E8F7992F8A6D83">
    <w:name w:val="FD5A0D5B0F9146D7889E8F7992F8A6D83"/>
    <w:rsid w:val="005C44B5"/>
    <w:rPr>
      <w:rFonts w:eastAsiaTheme="minorHAnsi"/>
      <w:lang w:eastAsia="en-US"/>
    </w:rPr>
  </w:style>
  <w:style w:type="paragraph" w:customStyle="1" w:styleId="BD16BBD105474493BB35B0AEAEE428623">
    <w:name w:val="BD16BBD105474493BB35B0AEAEE428623"/>
    <w:rsid w:val="005C44B5"/>
    <w:rPr>
      <w:rFonts w:eastAsiaTheme="minorHAnsi"/>
      <w:lang w:eastAsia="en-US"/>
    </w:rPr>
  </w:style>
  <w:style w:type="paragraph" w:customStyle="1" w:styleId="2A267B88E06A4D9A8123BF198EBEA2083">
    <w:name w:val="2A267B88E06A4D9A8123BF198EBEA2083"/>
    <w:rsid w:val="005C44B5"/>
    <w:rPr>
      <w:rFonts w:eastAsiaTheme="minorHAnsi"/>
      <w:lang w:eastAsia="en-US"/>
    </w:rPr>
  </w:style>
  <w:style w:type="paragraph" w:customStyle="1" w:styleId="C68EC02F6C1C4762ADEA63E3AE4A94B73">
    <w:name w:val="C68EC02F6C1C4762ADEA63E3AE4A94B73"/>
    <w:rsid w:val="005C44B5"/>
    <w:rPr>
      <w:rFonts w:eastAsiaTheme="minorHAnsi"/>
      <w:lang w:eastAsia="en-US"/>
    </w:rPr>
  </w:style>
  <w:style w:type="paragraph" w:customStyle="1" w:styleId="72B00FB27D7A4BC0AA40BA807A44F843">
    <w:name w:val="72B00FB27D7A4BC0AA40BA807A44F843"/>
    <w:rsid w:val="00410D50"/>
  </w:style>
  <w:style w:type="paragraph" w:customStyle="1" w:styleId="7A3633155921455C8A7B38275E5EA207">
    <w:name w:val="7A3633155921455C8A7B38275E5EA207"/>
    <w:rsid w:val="00410D50"/>
  </w:style>
  <w:style w:type="paragraph" w:customStyle="1" w:styleId="CB11C6B41E1E4B9DA2FA3BDBACC6AEE638">
    <w:name w:val="CB11C6B41E1E4B9DA2FA3BDBACC6AEE638"/>
    <w:rsid w:val="00CF06EB"/>
    <w:rPr>
      <w:rFonts w:eastAsiaTheme="minorHAnsi"/>
      <w:lang w:eastAsia="en-US"/>
    </w:rPr>
  </w:style>
  <w:style w:type="paragraph" w:customStyle="1" w:styleId="A0066876A0BE46AF918BD2894E90FF4554">
    <w:name w:val="A0066876A0BE46AF918BD2894E90FF4554"/>
    <w:rsid w:val="00CF06EB"/>
    <w:rPr>
      <w:rFonts w:eastAsiaTheme="minorHAnsi"/>
      <w:lang w:eastAsia="en-US"/>
    </w:rPr>
  </w:style>
  <w:style w:type="paragraph" w:customStyle="1" w:styleId="E8CBCA7D6DD84858862CDBAA7397FB9939">
    <w:name w:val="E8CBCA7D6DD84858862CDBAA7397FB9939"/>
    <w:rsid w:val="00CF06EB"/>
    <w:rPr>
      <w:rFonts w:eastAsiaTheme="minorHAnsi"/>
      <w:lang w:eastAsia="en-US"/>
    </w:rPr>
  </w:style>
  <w:style w:type="paragraph" w:customStyle="1" w:styleId="CBEB50EF479A4012B513693AD663489A39">
    <w:name w:val="CBEB50EF479A4012B513693AD663489A39"/>
    <w:rsid w:val="00CF06EB"/>
    <w:rPr>
      <w:rFonts w:eastAsiaTheme="minorHAnsi"/>
      <w:lang w:eastAsia="en-US"/>
    </w:rPr>
  </w:style>
  <w:style w:type="paragraph" w:customStyle="1" w:styleId="208BA2D676D8444BA6C8D6ACDCDB266D39">
    <w:name w:val="208BA2D676D8444BA6C8D6ACDCDB266D39"/>
    <w:rsid w:val="00CF06EB"/>
    <w:rPr>
      <w:rFonts w:eastAsiaTheme="minorHAnsi"/>
      <w:lang w:eastAsia="en-US"/>
    </w:rPr>
  </w:style>
  <w:style w:type="paragraph" w:customStyle="1" w:styleId="39DFC04DA289472EB1F3AAEE90F539B139">
    <w:name w:val="39DFC04DA289472EB1F3AAEE90F539B139"/>
    <w:rsid w:val="00CF06EB"/>
    <w:rPr>
      <w:rFonts w:eastAsiaTheme="minorHAnsi"/>
      <w:lang w:eastAsia="en-US"/>
    </w:rPr>
  </w:style>
  <w:style w:type="paragraph" w:customStyle="1" w:styleId="68D241307F014687AFDF8FFEB392CDBE37">
    <w:name w:val="68D241307F014687AFDF8FFEB392CDBE37"/>
    <w:rsid w:val="00CF06EB"/>
    <w:rPr>
      <w:rFonts w:eastAsiaTheme="minorHAnsi"/>
      <w:lang w:eastAsia="en-US"/>
    </w:rPr>
  </w:style>
  <w:style w:type="paragraph" w:customStyle="1" w:styleId="68B1F192A4154D6A8FD5D4C313E2C91937">
    <w:name w:val="68B1F192A4154D6A8FD5D4C313E2C91937"/>
    <w:rsid w:val="00CF06EB"/>
    <w:rPr>
      <w:rFonts w:eastAsiaTheme="minorHAnsi"/>
      <w:lang w:eastAsia="en-US"/>
    </w:rPr>
  </w:style>
  <w:style w:type="paragraph" w:customStyle="1" w:styleId="AC8D872D1C9749C7B9BD2F34E16817EE37">
    <w:name w:val="AC8D872D1C9749C7B9BD2F34E16817EE37"/>
    <w:rsid w:val="00CF06EB"/>
    <w:rPr>
      <w:rFonts w:eastAsiaTheme="minorHAnsi"/>
      <w:lang w:eastAsia="en-US"/>
    </w:rPr>
  </w:style>
  <w:style w:type="paragraph" w:customStyle="1" w:styleId="6E7D47E7FC9140EAA7B634BBB058639C27">
    <w:name w:val="6E7D47E7FC9140EAA7B634BBB058639C27"/>
    <w:rsid w:val="00CF06EB"/>
    <w:rPr>
      <w:rFonts w:eastAsiaTheme="minorHAnsi"/>
      <w:lang w:eastAsia="en-US"/>
    </w:rPr>
  </w:style>
  <w:style w:type="paragraph" w:customStyle="1" w:styleId="98242773178443A6AD412778E223505C13">
    <w:name w:val="98242773178443A6AD412778E223505C13"/>
    <w:rsid w:val="00CF06EB"/>
    <w:rPr>
      <w:rFonts w:eastAsiaTheme="minorHAnsi"/>
      <w:lang w:eastAsia="en-US"/>
    </w:rPr>
  </w:style>
  <w:style w:type="paragraph" w:customStyle="1" w:styleId="F5D14192665C48629385311721AB238E13">
    <w:name w:val="F5D14192665C48629385311721AB238E13"/>
    <w:rsid w:val="00CF06EB"/>
    <w:rPr>
      <w:rFonts w:eastAsiaTheme="minorHAnsi"/>
      <w:lang w:eastAsia="en-US"/>
    </w:rPr>
  </w:style>
  <w:style w:type="paragraph" w:customStyle="1" w:styleId="ADF5745F2D2C40778074BB61CC540B9813">
    <w:name w:val="ADF5745F2D2C40778074BB61CC540B9813"/>
    <w:rsid w:val="00CF06EB"/>
    <w:rPr>
      <w:rFonts w:eastAsiaTheme="minorHAnsi"/>
      <w:lang w:eastAsia="en-US"/>
    </w:rPr>
  </w:style>
  <w:style w:type="paragraph" w:customStyle="1" w:styleId="718622FEC98B450E9235EB38E8FAF0CE36">
    <w:name w:val="718622FEC98B450E9235EB38E8FAF0CE36"/>
    <w:rsid w:val="00CF06EB"/>
    <w:rPr>
      <w:rFonts w:eastAsiaTheme="minorHAnsi"/>
      <w:lang w:eastAsia="en-US"/>
    </w:rPr>
  </w:style>
  <w:style w:type="paragraph" w:customStyle="1" w:styleId="90B4543027094BEBB3F7C7901CF8B32236">
    <w:name w:val="90B4543027094BEBB3F7C7901CF8B32236"/>
    <w:rsid w:val="00CF06EB"/>
    <w:rPr>
      <w:rFonts w:eastAsiaTheme="minorHAnsi"/>
      <w:lang w:eastAsia="en-US"/>
    </w:rPr>
  </w:style>
  <w:style w:type="paragraph" w:customStyle="1" w:styleId="8778301EE5014FFBABF71EF0265F76E012">
    <w:name w:val="8778301EE5014FFBABF71EF0265F76E012"/>
    <w:rsid w:val="00CF06EB"/>
    <w:rPr>
      <w:rFonts w:eastAsiaTheme="minorHAnsi"/>
      <w:lang w:eastAsia="en-US"/>
    </w:rPr>
  </w:style>
  <w:style w:type="paragraph" w:customStyle="1" w:styleId="5F34D92B435E4CA38819DB0E2D16FB6912">
    <w:name w:val="5F34D92B435E4CA38819DB0E2D16FB6912"/>
    <w:rsid w:val="00CF06EB"/>
    <w:rPr>
      <w:rFonts w:eastAsiaTheme="minorHAnsi"/>
      <w:lang w:eastAsia="en-US"/>
    </w:rPr>
  </w:style>
  <w:style w:type="paragraph" w:customStyle="1" w:styleId="25386FD31AB44D7B9EEBE7C3756BC30311">
    <w:name w:val="25386FD31AB44D7B9EEBE7C3756BC30311"/>
    <w:rsid w:val="00CF06EB"/>
    <w:rPr>
      <w:rFonts w:eastAsiaTheme="minorHAnsi"/>
      <w:lang w:eastAsia="en-US"/>
    </w:rPr>
  </w:style>
  <w:style w:type="paragraph" w:customStyle="1" w:styleId="78A21E24C6774249BA2862FC9844DE0612">
    <w:name w:val="78A21E24C6774249BA2862FC9844DE0612"/>
    <w:rsid w:val="00CF06EB"/>
    <w:rPr>
      <w:rFonts w:eastAsiaTheme="minorHAnsi"/>
      <w:lang w:eastAsia="en-US"/>
    </w:rPr>
  </w:style>
  <w:style w:type="paragraph" w:customStyle="1" w:styleId="21CAC0F907074398A3915CCCF821432611">
    <w:name w:val="21CAC0F907074398A3915CCCF821432611"/>
    <w:rsid w:val="00CF06EB"/>
    <w:rPr>
      <w:rFonts w:eastAsiaTheme="minorHAnsi"/>
      <w:lang w:eastAsia="en-US"/>
    </w:rPr>
  </w:style>
  <w:style w:type="paragraph" w:customStyle="1" w:styleId="50F2F8169C934719992CE52877978FBA11">
    <w:name w:val="50F2F8169C934719992CE52877978FBA11"/>
    <w:rsid w:val="00CF06EB"/>
    <w:rPr>
      <w:rFonts w:eastAsiaTheme="minorHAnsi"/>
      <w:lang w:eastAsia="en-US"/>
    </w:rPr>
  </w:style>
  <w:style w:type="paragraph" w:customStyle="1" w:styleId="307E32A37A214C16ADC46F2766A2C8D512">
    <w:name w:val="307E32A37A214C16ADC46F2766A2C8D512"/>
    <w:rsid w:val="00CF06EB"/>
    <w:rPr>
      <w:rFonts w:eastAsiaTheme="minorHAnsi"/>
      <w:lang w:eastAsia="en-US"/>
    </w:rPr>
  </w:style>
  <w:style w:type="paragraph" w:customStyle="1" w:styleId="4052C2EB5ECA4568858A31C7FE7B5FE011">
    <w:name w:val="4052C2EB5ECA4568858A31C7FE7B5FE011"/>
    <w:rsid w:val="00CF06EB"/>
    <w:rPr>
      <w:rFonts w:eastAsiaTheme="minorHAnsi"/>
      <w:lang w:eastAsia="en-US"/>
    </w:rPr>
  </w:style>
  <w:style w:type="paragraph" w:customStyle="1" w:styleId="3EE8DA863BC14F7181E2658BF0D2C2B511">
    <w:name w:val="3EE8DA863BC14F7181E2658BF0D2C2B511"/>
    <w:rsid w:val="00CF06EB"/>
    <w:rPr>
      <w:rFonts w:eastAsiaTheme="minorHAnsi"/>
      <w:lang w:eastAsia="en-US"/>
    </w:rPr>
  </w:style>
  <w:style w:type="paragraph" w:customStyle="1" w:styleId="3B086E73E7D34931A1B1937666E6328112">
    <w:name w:val="3B086E73E7D34931A1B1937666E6328112"/>
    <w:rsid w:val="00CF06EB"/>
    <w:rPr>
      <w:rFonts w:eastAsiaTheme="minorHAnsi"/>
      <w:lang w:eastAsia="en-US"/>
    </w:rPr>
  </w:style>
  <w:style w:type="paragraph" w:customStyle="1" w:styleId="ED5BE3D04C65443491030BCB3C19102B11">
    <w:name w:val="ED5BE3D04C65443491030BCB3C19102B11"/>
    <w:rsid w:val="00CF06EB"/>
    <w:rPr>
      <w:rFonts w:eastAsiaTheme="minorHAnsi"/>
      <w:lang w:eastAsia="en-US"/>
    </w:rPr>
  </w:style>
  <w:style w:type="paragraph" w:customStyle="1" w:styleId="03A136E580044EF0BA574D2752622CFE11">
    <w:name w:val="03A136E580044EF0BA574D2752622CFE11"/>
    <w:rsid w:val="00CF06EB"/>
    <w:rPr>
      <w:rFonts w:eastAsiaTheme="minorHAnsi"/>
      <w:lang w:eastAsia="en-US"/>
    </w:rPr>
  </w:style>
  <w:style w:type="paragraph" w:customStyle="1" w:styleId="29A0B41B589749228FAE0EB4CDB42DFA12">
    <w:name w:val="29A0B41B589749228FAE0EB4CDB42DFA12"/>
    <w:rsid w:val="00CF06EB"/>
    <w:rPr>
      <w:rFonts w:eastAsiaTheme="minorHAnsi"/>
      <w:lang w:eastAsia="en-US"/>
    </w:rPr>
  </w:style>
  <w:style w:type="paragraph" w:customStyle="1" w:styleId="26B403F3A0BC4B59AA67139A1A8460A011">
    <w:name w:val="26B403F3A0BC4B59AA67139A1A8460A011"/>
    <w:rsid w:val="00CF06EB"/>
    <w:rPr>
      <w:rFonts w:eastAsiaTheme="minorHAnsi"/>
      <w:lang w:eastAsia="en-US"/>
    </w:rPr>
  </w:style>
  <w:style w:type="paragraph" w:customStyle="1" w:styleId="D920DB2D0AE64F648AB002F8A5E2E8CD11">
    <w:name w:val="D920DB2D0AE64F648AB002F8A5E2E8CD11"/>
    <w:rsid w:val="00CF06EB"/>
    <w:rPr>
      <w:rFonts w:eastAsiaTheme="minorHAnsi"/>
      <w:lang w:eastAsia="en-US"/>
    </w:rPr>
  </w:style>
  <w:style w:type="paragraph" w:customStyle="1" w:styleId="53064643565F4DA1ACA615E3364467FD10">
    <w:name w:val="53064643565F4DA1ACA615E3364467FD10"/>
    <w:rsid w:val="00CF06EB"/>
    <w:rPr>
      <w:rFonts w:eastAsiaTheme="minorHAnsi"/>
      <w:lang w:eastAsia="en-US"/>
    </w:rPr>
  </w:style>
  <w:style w:type="paragraph" w:customStyle="1" w:styleId="E7070D69086B450F89B54BEEFC6DE20E10">
    <w:name w:val="E7070D69086B450F89B54BEEFC6DE20E10"/>
    <w:rsid w:val="00CF06EB"/>
    <w:rPr>
      <w:rFonts w:eastAsiaTheme="minorHAnsi"/>
      <w:lang w:eastAsia="en-US"/>
    </w:rPr>
  </w:style>
  <w:style w:type="paragraph" w:customStyle="1" w:styleId="2DBC7927AC234CE2853FD86443348AF310">
    <w:name w:val="2DBC7927AC234CE2853FD86443348AF310"/>
    <w:rsid w:val="00CF06EB"/>
    <w:rPr>
      <w:rFonts w:eastAsiaTheme="minorHAnsi"/>
      <w:lang w:eastAsia="en-US"/>
    </w:rPr>
  </w:style>
  <w:style w:type="paragraph" w:customStyle="1" w:styleId="86EB5236207A41AF94F160AF5BB022CB10">
    <w:name w:val="86EB5236207A41AF94F160AF5BB022CB10"/>
    <w:rsid w:val="00CF06EB"/>
    <w:rPr>
      <w:rFonts w:eastAsiaTheme="minorHAnsi"/>
      <w:lang w:eastAsia="en-US"/>
    </w:rPr>
  </w:style>
  <w:style w:type="paragraph" w:customStyle="1" w:styleId="35C201BF45F04FFD8B90946C08E8477510">
    <w:name w:val="35C201BF45F04FFD8B90946C08E8477510"/>
    <w:rsid w:val="00CF06EB"/>
    <w:rPr>
      <w:rFonts w:eastAsiaTheme="minorHAnsi"/>
      <w:lang w:eastAsia="en-US"/>
    </w:rPr>
  </w:style>
  <w:style w:type="paragraph" w:customStyle="1" w:styleId="ABE68E19C95A49C19B8B28560E0142BB10">
    <w:name w:val="ABE68E19C95A49C19B8B28560E0142BB10"/>
    <w:rsid w:val="00CF06EB"/>
    <w:rPr>
      <w:rFonts w:eastAsiaTheme="minorHAnsi"/>
      <w:lang w:eastAsia="en-US"/>
    </w:rPr>
  </w:style>
  <w:style w:type="paragraph" w:customStyle="1" w:styleId="29E50B8195034BE5BC666CA8584019F810">
    <w:name w:val="29E50B8195034BE5BC666CA8584019F810"/>
    <w:rsid w:val="00CF06EB"/>
    <w:rPr>
      <w:rFonts w:eastAsiaTheme="minorHAnsi"/>
      <w:lang w:eastAsia="en-US"/>
    </w:rPr>
  </w:style>
  <w:style w:type="paragraph" w:customStyle="1" w:styleId="D108E5D56561446B8170A8298865EAE810">
    <w:name w:val="D108E5D56561446B8170A8298865EAE810"/>
    <w:rsid w:val="00CF06EB"/>
    <w:rPr>
      <w:rFonts w:eastAsiaTheme="minorHAnsi"/>
      <w:lang w:eastAsia="en-US"/>
    </w:rPr>
  </w:style>
  <w:style w:type="paragraph" w:customStyle="1" w:styleId="BA7D638203FD4B96A3274A6F2749C63110">
    <w:name w:val="BA7D638203FD4B96A3274A6F2749C63110"/>
    <w:rsid w:val="00CF06EB"/>
    <w:rPr>
      <w:rFonts w:eastAsiaTheme="minorHAnsi"/>
      <w:lang w:eastAsia="en-US"/>
    </w:rPr>
  </w:style>
  <w:style w:type="paragraph" w:customStyle="1" w:styleId="046FA3027BEB4CE18CEFE2F88A6FC92110">
    <w:name w:val="046FA3027BEB4CE18CEFE2F88A6FC92110"/>
    <w:rsid w:val="00CF06EB"/>
    <w:rPr>
      <w:rFonts w:eastAsiaTheme="minorHAnsi"/>
      <w:lang w:eastAsia="en-US"/>
    </w:rPr>
  </w:style>
  <w:style w:type="paragraph" w:customStyle="1" w:styleId="6020B05B86A94D3CBA52D0641EAAF9C410">
    <w:name w:val="6020B05B86A94D3CBA52D0641EAAF9C410"/>
    <w:rsid w:val="00CF06EB"/>
    <w:rPr>
      <w:rFonts w:eastAsiaTheme="minorHAnsi"/>
      <w:lang w:eastAsia="en-US"/>
    </w:rPr>
  </w:style>
  <w:style w:type="paragraph" w:customStyle="1" w:styleId="D80EDEC529D0478B97D0FFC1BB0834B99">
    <w:name w:val="D80EDEC529D0478B97D0FFC1BB0834B99"/>
    <w:rsid w:val="00CF06EB"/>
    <w:rPr>
      <w:rFonts w:eastAsiaTheme="minorHAnsi"/>
      <w:lang w:eastAsia="en-US"/>
    </w:rPr>
  </w:style>
  <w:style w:type="paragraph" w:customStyle="1" w:styleId="8A74D972CF294FDE83D6B2403504A48A8">
    <w:name w:val="8A74D972CF294FDE83D6B2403504A48A8"/>
    <w:rsid w:val="00CF06EB"/>
    <w:rPr>
      <w:rFonts w:eastAsiaTheme="minorHAnsi"/>
      <w:lang w:eastAsia="en-US"/>
    </w:rPr>
  </w:style>
  <w:style w:type="paragraph" w:customStyle="1" w:styleId="72B00FB27D7A4BC0AA40BA807A44F8431">
    <w:name w:val="72B00FB27D7A4BC0AA40BA807A44F8431"/>
    <w:rsid w:val="00CF06EB"/>
    <w:rPr>
      <w:rFonts w:eastAsiaTheme="minorHAnsi"/>
      <w:lang w:eastAsia="en-US"/>
    </w:rPr>
  </w:style>
  <w:style w:type="paragraph" w:customStyle="1" w:styleId="7A3633155921455C8A7B38275E5EA2071">
    <w:name w:val="7A3633155921455C8A7B38275E5EA2071"/>
    <w:rsid w:val="00CF06EB"/>
    <w:rPr>
      <w:rFonts w:eastAsiaTheme="minorHAnsi"/>
      <w:lang w:eastAsia="en-US"/>
    </w:rPr>
  </w:style>
  <w:style w:type="paragraph" w:customStyle="1" w:styleId="F97E2B70B3CD435A8B41BF1E0817E86E4">
    <w:name w:val="F97E2B70B3CD435A8B41BF1E0817E86E4"/>
    <w:rsid w:val="00CF06EB"/>
    <w:rPr>
      <w:rFonts w:eastAsiaTheme="minorHAnsi"/>
      <w:lang w:eastAsia="en-US"/>
    </w:rPr>
  </w:style>
  <w:style w:type="paragraph" w:customStyle="1" w:styleId="CA48485EE20B432BAF91D3D9955E57534">
    <w:name w:val="CA48485EE20B432BAF91D3D9955E57534"/>
    <w:rsid w:val="00CF06EB"/>
    <w:rPr>
      <w:rFonts w:eastAsiaTheme="minorHAnsi"/>
      <w:lang w:eastAsia="en-US"/>
    </w:rPr>
  </w:style>
  <w:style w:type="paragraph" w:customStyle="1" w:styleId="163DDB6A628C4FEA9C3FA37250C430564">
    <w:name w:val="163DDB6A628C4FEA9C3FA37250C430564"/>
    <w:rsid w:val="00CF06EB"/>
    <w:rPr>
      <w:rFonts w:eastAsiaTheme="minorHAnsi"/>
      <w:lang w:eastAsia="en-US"/>
    </w:rPr>
  </w:style>
  <w:style w:type="paragraph" w:customStyle="1" w:styleId="EF01D422A4BE402980C1BC577B819D1F4">
    <w:name w:val="EF01D422A4BE402980C1BC577B819D1F4"/>
    <w:rsid w:val="00CF06EB"/>
    <w:rPr>
      <w:rFonts w:eastAsiaTheme="minorHAnsi"/>
      <w:lang w:eastAsia="en-US"/>
    </w:rPr>
  </w:style>
  <w:style w:type="paragraph" w:customStyle="1" w:styleId="77E428E248FA49C19588B9FDA66343034">
    <w:name w:val="77E428E248FA49C19588B9FDA66343034"/>
    <w:rsid w:val="00CF06EB"/>
    <w:rPr>
      <w:rFonts w:eastAsiaTheme="minorHAnsi"/>
      <w:lang w:eastAsia="en-US"/>
    </w:rPr>
  </w:style>
  <w:style w:type="paragraph" w:customStyle="1" w:styleId="FD5A0D5B0F9146D7889E8F7992F8A6D84">
    <w:name w:val="FD5A0D5B0F9146D7889E8F7992F8A6D84"/>
    <w:rsid w:val="00CF06EB"/>
    <w:rPr>
      <w:rFonts w:eastAsiaTheme="minorHAnsi"/>
      <w:lang w:eastAsia="en-US"/>
    </w:rPr>
  </w:style>
  <w:style w:type="paragraph" w:customStyle="1" w:styleId="BD16BBD105474493BB35B0AEAEE428624">
    <w:name w:val="BD16BBD105474493BB35B0AEAEE428624"/>
    <w:rsid w:val="00CF06EB"/>
    <w:rPr>
      <w:rFonts w:eastAsiaTheme="minorHAnsi"/>
      <w:lang w:eastAsia="en-US"/>
    </w:rPr>
  </w:style>
  <w:style w:type="paragraph" w:customStyle="1" w:styleId="2A267B88E06A4D9A8123BF198EBEA2084">
    <w:name w:val="2A267B88E06A4D9A8123BF198EBEA2084"/>
    <w:rsid w:val="00CF06EB"/>
    <w:rPr>
      <w:rFonts w:eastAsiaTheme="minorHAnsi"/>
      <w:lang w:eastAsia="en-US"/>
    </w:rPr>
  </w:style>
  <w:style w:type="paragraph" w:customStyle="1" w:styleId="C68EC02F6C1C4762ADEA63E3AE4A94B74">
    <w:name w:val="C68EC02F6C1C4762ADEA63E3AE4A94B74"/>
    <w:rsid w:val="00CF06EB"/>
    <w:rPr>
      <w:rFonts w:eastAsiaTheme="minorHAnsi"/>
      <w:lang w:eastAsia="en-US"/>
    </w:rPr>
  </w:style>
  <w:style w:type="paragraph" w:customStyle="1" w:styleId="920E01775A5347C69E78E17DDC3C4E65">
    <w:name w:val="920E01775A5347C69E78E17DDC3C4E65"/>
    <w:rsid w:val="00CF06EB"/>
  </w:style>
  <w:style w:type="paragraph" w:customStyle="1" w:styleId="639B35BE614749E7985F5042E321ECE7">
    <w:name w:val="639B35BE614749E7985F5042E321ECE7"/>
    <w:rsid w:val="00CF06EB"/>
  </w:style>
  <w:style w:type="paragraph" w:customStyle="1" w:styleId="CB11C6B41E1E4B9DA2FA3BDBACC6AEE639">
    <w:name w:val="CB11C6B41E1E4B9DA2FA3BDBACC6AEE639"/>
    <w:rsid w:val="00CF06EB"/>
    <w:rPr>
      <w:rFonts w:eastAsiaTheme="minorHAnsi"/>
      <w:lang w:eastAsia="en-US"/>
    </w:rPr>
  </w:style>
  <w:style w:type="paragraph" w:customStyle="1" w:styleId="A0066876A0BE46AF918BD2894E90FF4555">
    <w:name w:val="A0066876A0BE46AF918BD2894E90FF4555"/>
    <w:rsid w:val="00CF06EB"/>
    <w:rPr>
      <w:rFonts w:eastAsiaTheme="minorHAnsi"/>
      <w:lang w:eastAsia="en-US"/>
    </w:rPr>
  </w:style>
  <w:style w:type="paragraph" w:customStyle="1" w:styleId="E8CBCA7D6DD84858862CDBAA7397FB9940">
    <w:name w:val="E8CBCA7D6DD84858862CDBAA7397FB9940"/>
    <w:rsid w:val="00CF06EB"/>
    <w:rPr>
      <w:rFonts w:eastAsiaTheme="minorHAnsi"/>
      <w:lang w:eastAsia="en-US"/>
    </w:rPr>
  </w:style>
  <w:style w:type="paragraph" w:customStyle="1" w:styleId="CBEB50EF479A4012B513693AD663489A40">
    <w:name w:val="CBEB50EF479A4012B513693AD663489A40"/>
    <w:rsid w:val="00CF06EB"/>
    <w:rPr>
      <w:rFonts w:eastAsiaTheme="minorHAnsi"/>
      <w:lang w:eastAsia="en-US"/>
    </w:rPr>
  </w:style>
  <w:style w:type="paragraph" w:customStyle="1" w:styleId="208BA2D676D8444BA6C8D6ACDCDB266D40">
    <w:name w:val="208BA2D676D8444BA6C8D6ACDCDB266D40"/>
    <w:rsid w:val="00CF06EB"/>
    <w:rPr>
      <w:rFonts w:eastAsiaTheme="minorHAnsi"/>
      <w:lang w:eastAsia="en-US"/>
    </w:rPr>
  </w:style>
  <w:style w:type="paragraph" w:customStyle="1" w:styleId="39DFC04DA289472EB1F3AAEE90F539B140">
    <w:name w:val="39DFC04DA289472EB1F3AAEE90F539B140"/>
    <w:rsid w:val="00CF06EB"/>
    <w:rPr>
      <w:rFonts w:eastAsiaTheme="minorHAnsi"/>
      <w:lang w:eastAsia="en-US"/>
    </w:rPr>
  </w:style>
  <w:style w:type="paragraph" w:customStyle="1" w:styleId="68D241307F014687AFDF8FFEB392CDBE38">
    <w:name w:val="68D241307F014687AFDF8FFEB392CDBE38"/>
    <w:rsid w:val="00CF06EB"/>
    <w:rPr>
      <w:rFonts w:eastAsiaTheme="minorHAnsi"/>
      <w:lang w:eastAsia="en-US"/>
    </w:rPr>
  </w:style>
  <w:style w:type="paragraph" w:customStyle="1" w:styleId="68B1F192A4154D6A8FD5D4C313E2C91938">
    <w:name w:val="68B1F192A4154D6A8FD5D4C313E2C91938"/>
    <w:rsid w:val="00CF06EB"/>
    <w:rPr>
      <w:rFonts w:eastAsiaTheme="minorHAnsi"/>
      <w:lang w:eastAsia="en-US"/>
    </w:rPr>
  </w:style>
  <w:style w:type="paragraph" w:customStyle="1" w:styleId="AC8D872D1C9749C7B9BD2F34E16817EE38">
    <w:name w:val="AC8D872D1C9749C7B9BD2F34E16817EE38"/>
    <w:rsid w:val="00CF06EB"/>
    <w:rPr>
      <w:rFonts w:eastAsiaTheme="minorHAnsi"/>
      <w:lang w:eastAsia="en-US"/>
    </w:rPr>
  </w:style>
  <w:style w:type="paragraph" w:customStyle="1" w:styleId="6E7D47E7FC9140EAA7B634BBB058639C28">
    <w:name w:val="6E7D47E7FC9140EAA7B634BBB058639C28"/>
    <w:rsid w:val="00CF06EB"/>
    <w:rPr>
      <w:rFonts w:eastAsiaTheme="minorHAnsi"/>
      <w:lang w:eastAsia="en-US"/>
    </w:rPr>
  </w:style>
  <w:style w:type="paragraph" w:customStyle="1" w:styleId="98242773178443A6AD412778E223505C14">
    <w:name w:val="98242773178443A6AD412778E223505C14"/>
    <w:rsid w:val="00CF06EB"/>
    <w:rPr>
      <w:rFonts w:eastAsiaTheme="minorHAnsi"/>
      <w:lang w:eastAsia="en-US"/>
    </w:rPr>
  </w:style>
  <w:style w:type="paragraph" w:customStyle="1" w:styleId="CB11C6B41E1E4B9DA2FA3BDBACC6AEE640">
    <w:name w:val="CB11C6B41E1E4B9DA2FA3BDBACC6AEE640"/>
    <w:rsid w:val="00CF06EB"/>
    <w:rPr>
      <w:rFonts w:eastAsiaTheme="minorHAnsi"/>
      <w:lang w:eastAsia="en-US"/>
    </w:rPr>
  </w:style>
  <w:style w:type="paragraph" w:customStyle="1" w:styleId="A0066876A0BE46AF918BD2894E90FF4556">
    <w:name w:val="A0066876A0BE46AF918BD2894E90FF4556"/>
    <w:rsid w:val="00CF06EB"/>
    <w:rPr>
      <w:rFonts w:eastAsiaTheme="minorHAnsi"/>
      <w:lang w:eastAsia="en-US"/>
    </w:rPr>
  </w:style>
  <w:style w:type="paragraph" w:customStyle="1" w:styleId="E8CBCA7D6DD84858862CDBAA7397FB9941">
    <w:name w:val="E8CBCA7D6DD84858862CDBAA7397FB9941"/>
    <w:rsid w:val="00CF06EB"/>
    <w:rPr>
      <w:rFonts w:eastAsiaTheme="minorHAnsi"/>
      <w:lang w:eastAsia="en-US"/>
    </w:rPr>
  </w:style>
  <w:style w:type="paragraph" w:customStyle="1" w:styleId="CBEB50EF479A4012B513693AD663489A41">
    <w:name w:val="CBEB50EF479A4012B513693AD663489A41"/>
    <w:rsid w:val="00CF06EB"/>
    <w:rPr>
      <w:rFonts w:eastAsiaTheme="minorHAnsi"/>
      <w:lang w:eastAsia="en-US"/>
    </w:rPr>
  </w:style>
  <w:style w:type="paragraph" w:customStyle="1" w:styleId="208BA2D676D8444BA6C8D6ACDCDB266D41">
    <w:name w:val="208BA2D676D8444BA6C8D6ACDCDB266D41"/>
    <w:rsid w:val="00CF06EB"/>
    <w:rPr>
      <w:rFonts w:eastAsiaTheme="minorHAnsi"/>
      <w:lang w:eastAsia="en-US"/>
    </w:rPr>
  </w:style>
  <w:style w:type="paragraph" w:customStyle="1" w:styleId="39DFC04DA289472EB1F3AAEE90F539B141">
    <w:name w:val="39DFC04DA289472EB1F3AAEE90F539B141"/>
    <w:rsid w:val="00CF06EB"/>
    <w:rPr>
      <w:rFonts w:eastAsiaTheme="minorHAnsi"/>
      <w:lang w:eastAsia="en-US"/>
    </w:rPr>
  </w:style>
  <w:style w:type="paragraph" w:customStyle="1" w:styleId="68D241307F014687AFDF8FFEB392CDBE39">
    <w:name w:val="68D241307F014687AFDF8FFEB392CDBE39"/>
    <w:rsid w:val="00CF06EB"/>
    <w:rPr>
      <w:rFonts w:eastAsiaTheme="minorHAnsi"/>
      <w:lang w:eastAsia="en-US"/>
    </w:rPr>
  </w:style>
  <w:style w:type="paragraph" w:customStyle="1" w:styleId="68B1F192A4154D6A8FD5D4C313E2C91939">
    <w:name w:val="68B1F192A4154D6A8FD5D4C313E2C91939"/>
    <w:rsid w:val="00CF06EB"/>
    <w:rPr>
      <w:rFonts w:eastAsiaTheme="minorHAnsi"/>
      <w:lang w:eastAsia="en-US"/>
    </w:rPr>
  </w:style>
  <w:style w:type="paragraph" w:customStyle="1" w:styleId="AC8D872D1C9749C7B9BD2F34E16817EE39">
    <w:name w:val="AC8D872D1C9749C7B9BD2F34E16817EE39"/>
    <w:rsid w:val="00CF06EB"/>
    <w:rPr>
      <w:rFonts w:eastAsiaTheme="minorHAnsi"/>
      <w:lang w:eastAsia="en-US"/>
    </w:rPr>
  </w:style>
  <w:style w:type="paragraph" w:customStyle="1" w:styleId="6E7D47E7FC9140EAA7B634BBB058639C29">
    <w:name w:val="6E7D47E7FC9140EAA7B634BBB058639C29"/>
    <w:rsid w:val="00CF06EB"/>
    <w:rPr>
      <w:rFonts w:eastAsiaTheme="minorHAnsi"/>
      <w:lang w:eastAsia="en-US"/>
    </w:rPr>
  </w:style>
  <w:style w:type="paragraph" w:customStyle="1" w:styleId="98242773178443A6AD412778E223505C15">
    <w:name w:val="98242773178443A6AD412778E223505C15"/>
    <w:rsid w:val="00CF06EB"/>
    <w:rPr>
      <w:rFonts w:eastAsiaTheme="minorHAnsi"/>
      <w:lang w:eastAsia="en-US"/>
    </w:rPr>
  </w:style>
  <w:style w:type="paragraph" w:customStyle="1" w:styleId="631CF98FC790488181DADA67106C381B">
    <w:name w:val="631CF98FC790488181DADA67106C381B"/>
    <w:rsid w:val="00CF06EB"/>
    <w:rPr>
      <w:rFonts w:eastAsiaTheme="minorHAnsi"/>
      <w:lang w:eastAsia="en-US"/>
    </w:rPr>
  </w:style>
  <w:style w:type="paragraph" w:customStyle="1" w:styleId="F5D14192665C48629385311721AB238E14">
    <w:name w:val="F5D14192665C48629385311721AB238E14"/>
    <w:rsid w:val="00CF06EB"/>
    <w:rPr>
      <w:rFonts w:eastAsiaTheme="minorHAnsi"/>
      <w:lang w:eastAsia="en-US"/>
    </w:rPr>
  </w:style>
  <w:style w:type="paragraph" w:customStyle="1" w:styleId="C657E458EBEC4AA1B3717F36633268AD">
    <w:name w:val="C657E458EBEC4AA1B3717F36633268AD"/>
    <w:rsid w:val="00CF06EB"/>
    <w:rPr>
      <w:rFonts w:eastAsiaTheme="minorHAnsi"/>
      <w:lang w:eastAsia="en-US"/>
    </w:rPr>
  </w:style>
  <w:style w:type="paragraph" w:customStyle="1" w:styleId="ADF5745F2D2C40778074BB61CC540B9814">
    <w:name w:val="ADF5745F2D2C40778074BB61CC540B9814"/>
    <w:rsid w:val="00CF06EB"/>
    <w:rPr>
      <w:rFonts w:eastAsiaTheme="minorHAnsi"/>
      <w:lang w:eastAsia="en-US"/>
    </w:rPr>
  </w:style>
  <w:style w:type="paragraph" w:customStyle="1" w:styleId="718622FEC98B450E9235EB38E8FAF0CE37">
    <w:name w:val="718622FEC98B450E9235EB38E8FAF0CE37"/>
    <w:rsid w:val="00CF06EB"/>
    <w:rPr>
      <w:rFonts w:eastAsiaTheme="minorHAnsi"/>
      <w:lang w:eastAsia="en-US"/>
    </w:rPr>
  </w:style>
  <w:style w:type="paragraph" w:customStyle="1" w:styleId="90B4543027094BEBB3F7C7901CF8B32237">
    <w:name w:val="90B4543027094BEBB3F7C7901CF8B32237"/>
    <w:rsid w:val="00CF06EB"/>
    <w:rPr>
      <w:rFonts w:eastAsiaTheme="minorHAnsi"/>
      <w:lang w:eastAsia="en-US"/>
    </w:rPr>
  </w:style>
  <w:style w:type="paragraph" w:customStyle="1" w:styleId="8778301EE5014FFBABF71EF0265F76E013">
    <w:name w:val="8778301EE5014FFBABF71EF0265F76E013"/>
    <w:rsid w:val="00CF06EB"/>
    <w:rPr>
      <w:rFonts w:eastAsiaTheme="minorHAnsi"/>
      <w:lang w:eastAsia="en-US"/>
    </w:rPr>
  </w:style>
  <w:style w:type="paragraph" w:customStyle="1" w:styleId="5F34D92B435E4CA38819DB0E2D16FB6913">
    <w:name w:val="5F34D92B435E4CA38819DB0E2D16FB6913"/>
    <w:rsid w:val="00CF06EB"/>
    <w:rPr>
      <w:rFonts w:eastAsiaTheme="minorHAnsi"/>
      <w:lang w:eastAsia="en-US"/>
    </w:rPr>
  </w:style>
  <w:style w:type="paragraph" w:customStyle="1" w:styleId="25386FD31AB44D7B9EEBE7C3756BC30312">
    <w:name w:val="25386FD31AB44D7B9EEBE7C3756BC30312"/>
    <w:rsid w:val="00CF06EB"/>
    <w:rPr>
      <w:rFonts w:eastAsiaTheme="minorHAnsi"/>
      <w:lang w:eastAsia="en-US"/>
    </w:rPr>
  </w:style>
  <w:style w:type="paragraph" w:customStyle="1" w:styleId="78A21E24C6774249BA2862FC9844DE0613">
    <w:name w:val="78A21E24C6774249BA2862FC9844DE0613"/>
    <w:rsid w:val="00CF06EB"/>
    <w:rPr>
      <w:rFonts w:eastAsiaTheme="minorHAnsi"/>
      <w:lang w:eastAsia="en-US"/>
    </w:rPr>
  </w:style>
  <w:style w:type="paragraph" w:customStyle="1" w:styleId="21CAC0F907074398A3915CCCF821432612">
    <w:name w:val="21CAC0F907074398A3915CCCF821432612"/>
    <w:rsid w:val="00CF06EB"/>
    <w:rPr>
      <w:rFonts w:eastAsiaTheme="minorHAnsi"/>
      <w:lang w:eastAsia="en-US"/>
    </w:rPr>
  </w:style>
  <w:style w:type="paragraph" w:customStyle="1" w:styleId="50F2F8169C934719992CE52877978FBA12">
    <w:name w:val="50F2F8169C934719992CE52877978FBA12"/>
    <w:rsid w:val="00CF06EB"/>
    <w:rPr>
      <w:rFonts w:eastAsiaTheme="minorHAnsi"/>
      <w:lang w:eastAsia="en-US"/>
    </w:rPr>
  </w:style>
  <w:style w:type="paragraph" w:customStyle="1" w:styleId="307E32A37A214C16ADC46F2766A2C8D513">
    <w:name w:val="307E32A37A214C16ADC46F2766A2C8D513"/>
    <w:rsid w:val="00CF06EB"/>
    <w:rPr>
      <w:rFonts w:eastAsiaTheme="minorHAnsi"/>
      <w:lang w:eastAsia="en-US"/>
    </w:rPr>
  </w:style>
  <w:style w:type="paragraph" w:customStyle="1" w:styleId="4052C2EB5ECA4568858A31C7FE7B5FE012">
    <w:name w:val="4052C2EB5ECA4568858A31C7FE7B5FE012"/>
    <w:rsid w:val="00CF06EB"/>
    <w:rPr>
      <w:rFonts w:eastAsiaTheme="minorHAnsi"/>
      <w:lang w:eastAsia="en-US"/>
    </w:rPr>
  </w:style>
  <w:style w:type="paragraph" w:customStyle="1" w:styleId="3EE8DA863BC14F7181E2658BF0D2C2B512">
    <w:name w:val="3EE8DA863BC14F7181E2658BF0D2C2B512"/>
    <w:rsid w:val="00CF06EB"/>
    <w:rPr>
      <w:rFonts w:eastAsiaTheme="minorHAnsi"/>
      <w:lang w:eastAsia="en-US"/>
    </w:rPr>
  </w:style>
  <w:style w:type="paragraph" w:customStyle="1" w:styleId="3B086E73E7D34931A1B1937666E6328113">
    <w:name w:val="3B086E73E7D34931A1B1937666E6328113"/>
    <w:rsid w:val="00CF06EB"/>
    <w:rPr>
      <w:rFonts w:eastAsiaTheme="minorHAnsi"/>
      <w:lang w:eastAsia="en-US"/>
    </w:rPr>
  </w:style>
  <w:style w:type="paragraph" w:customStyle="1" w:styleId="ED5BE3D04C65443491030BCB3C19102B12">
    <w:name w:val="ED5BE3D04C65443491030BCB3C19102B12"/>
    <w:rsid w:val="00CF06EB"/>
    <w:rPr>
      <w:rFonts w:eastAsiaTheme="minorHAnsi"/>
      <w:lang w:eastAsia="en-US"/>
    </w:rPr>
  </w:style>
  <w:style w:type="paragraph" w:customStyle="1" w:styleId="03A136E580044EF0BA574D2752622CFE12">
    <w:name w:val="03A136E580044EF0BA574D2752622CFE12"/>
    <w:rsid w:val="00CF06EB"/>
    <w:rPr>
      <w:rFonts w:eastAsiaTheme="minorHAnsi"/>
      <w:lang w:eastAsia="en-US"/>
    </w:rPr>
  </w:style>
  <w:style w:type="paragraph" w:customStyle="1" w:styleId="29A0B41B589749228FAE0EB4CDB42DFA13">
    <w:name w:val="29A0B41B589749228FAE0EB4CDB42DFA13"/>
    <w:rsid w:val="00CF06EB"/>
    <w:rPr>
      <w:rFonts w:eastAsiaTheme="minorHAnsi"/>
      <w:lang w:eastAsia="en-US"/>
    </w:rPr>
  </w:style>
  <w:style w:type="paragraph" w:customStyle="1" w:styleId="26B403F3A0BC4B59AA67139A1A8460A012">
    <w:name w:val="26B403F3A0BC4B59AA67139A1A8460A012"/>
    <w:rsid w:val="00CF06EB"/>
    <w:rPr>
      <w:rFonts w:eastAsiaTheme="minorHAnsi"/>
      <w:lang w:eastAsia="en-US"/>
    </w:rPr>
  </w:style>
  <w:style w:type="paragraph" w:customStyle="1" w:styleId="D920DB2D0AE64F648AB002F8A5E2E8CD12">
    <w:name w:val="D920DB2D0AE64F648AB002F8A5E2E8CD12"/>
    <w:rsid w:val="00CF06EB"/>
    <w:rPr>
      <w:rFonts w:eastAsiaTheme="minorHAnsi"/>
      <w:lang w:eastAsia="en-US"/>
    </w:rPr>
  </w:style>
  <w:style w:type="paragraph" w:customStyle="1" w:styleId="53064643565F4DA1ACA615E3364467FD11">
    <w:name w:val="53064643565F4DA1ACA615E3364467FD11"/>
    <w:rsid w:val="00CF06EB"/>
    <w:rPr>
      <w:rFonts w:eastAsiaTheme="minorHAnsi"/>
      <w:lang w:eastAsia="en-US"/>
    </w:rPr>
  </w:style>
  <w:style w:type="paragraph" w:customStyle="1" w:styleId="E7070D69086B450F89B54BEEFC6DE20E11">
    <w:name w:val="E7070D69086B450F89B54BEEFC6DE20E11"/>
    <w:rsid w:val="00CF06EB"/>
    <w:rPr>
      <w:rFonts w:eastAsiaTheme="minorHAnsi"/>
      <w:lang w:eastAsia="en-US"/>
    </w:rPr>
  </w:style>
  <w:style w:type="paragraph" w:customStyle="1" w:styleId="2DBC7927AC234CE2853FD86443348AF311">
    <w:name w:val="2DBC7927AC234CE2853FD86443348AF311"/>
    <w:rsid w:val="00CF06EB"/>
    <w:rPr>
      <w:rFonts w:eastAsiaTheme="minorHAnsi"/>
      <w:lang w:eastAsia="en-US"/>
    </w:rPr>
  </w:style>
  <w:style w:type="paragraph" w:customStyle="1" w:styleId="86EB5236207A41AF94F160AF5BB022CB11">
    <w:name w:val="86EB5236207A41AF94F160AF5BB022CB11"/>
    <w:rsid w:val="00CF06EB"/>
    <w:rPr>
      <w:rFonts w:eastAsiaTheme="minorHAnsi"/>
      <w:lang w:eastAsia="en-US"/>
    </w:rPr>
  </w:style>
  <w:style w:type="paragraph" w:customStyle="1" w:styleId="35C201BF45F04FFD8B90946C08E8477511">
    <w:name w:val="35C201BF45F04FFD8B90946C08E8477511"/>
    <w:rsid w:val="00CF06EB"/>
    <w:rPr>
      <w:rFonts w:eastAsiaTheme="minorHAnsi"/>
      <w:lang w:eastAsia="en-US"/>
    </w:rPr>
  </w:style>
  <w:style w:type="paragraph" w:customStyle="1" w:styleId="ABE68E19C95A49C19B8B28560E0142BB11">
    <w:name w:val="ABE68E19C95A49C19B8B28560E0142BB11"/>
    <w:rsid w:val="00CF06EB"/>
    <w:rPr>
      <w:rFonts w:eastAsiaTheme="minorHAnsi"/>
      <w:lang w:eastAsia="en-US"/>
    </w:rPr>
  </w:style>
  <w:style w:type="paragraph" w:customStyle="1" w:styleId="29E50B8195034BE5BC666CA8584019F811">
    <w:name w:val="29E50B8195034BE5BC666CA8584019F811"/>
    <w:rsid w:val="00CF06EB"/>
    <w:rPr>
      <w:rFonts w:eastAsiaTheme="minorHAnsi"/>
      <w:lang w:eastAsia="en-US"/>
    </w:rPr>
  </w:style>
  <w:style w:type="paragraph" w:customStyle="1" w:styleId="D108E5D56561446B8170A8298865EAE811">
    <w:name w:val="D108E5D56561446B8170A8298865EAE811"/>
    <w:rsid w:val="00CF06EB"/>
    <w:rPr>
      <w:rFonts w:eastAsiaTheme="minorHAnsi"/>
      <w:lang w:eastAsia="en-US"/>
    </w:rPr>
  </w:style>
  <w:style w:type="paragraph" w:customStyle="1" w:styleId="BA7D638203FD4B96A3274A6F2749C63111">
    <w:name w:val="BA7D638203FD4B96A3274A6F2749C63111"/>
    <w:rsid w:val="00CF06EB"/>
    <w:rPr>
      <w:rFonts w:eastAsiaTheme="minorHAnsi"/>
      <w:lang w:eastAsia="en-US"/>
    </w:rPr>
  </w:style>
  <w:style w:type="paragraph" w:customStyle="1" w:styleId="046FA3027BEB4CE18CEFE2F88A6FC92111">
    <w:name w:val="046FA3027BEB4CE18CEFE2F88A6FC92111"/>
    <w:rsid w:val="00CF06EB"/>
    <w:rPr>
      <w:rFonts w:eastAsiaTheme="minorHAnsi"/>
      <w:lang w:eastAsia="en-US"/>
    </w:rPr>
  </w:style>
  <w:style w:type="paragraph" w:customStyle="1" w:styleId="6020B05B86A94D3CBA52D0641EAAF9C411">
    <w:name w:val="6020B05B86A94D3CBA52D0641EAAF9C411"/>
    <w:rsid w:val="00CF06EB"/>
    <w:rPr>
      <w:rFonts w:eastAsiaTheme="minorHAnsi"/>
      <w:lang w:eastAsia="en-US"/>
    </w:rPr>
  </w:style>
  <w:style w:type="paragraph" w:customStyle="1" w:styleId="D80EDEC529D0478B97D0FFC1BB0834B910">
    <w:name w:val="D80EDEC529D0478B97D0FFC1BB0834B910"/>
    <w:rsid w:val="00CF06EB"/>
    <w:rPr>
      <w:rFonts w:eastAsiaTheme="minorHAnsi"/>
      <w:lang w:eastAsia="en-US"/>
    </w:rPr>
  </w:style>
  <w:style w:type="paragraph" w:customStyle="1" w:styleId="8A74D972CF294FDE83D6B2403504A48A9">
    <w:name w:val="8A74D972CF294FDE83D6B2403504A48A9"/>
    <w:rsid w:val="00CF06EB"/>
    <w:rPr>
      <w:rFonts w:eastAsiaTheme="minorHAnsi"/>
      <w:lang w:eastAsia="en-US"/>
    </w:rPr>
  </w:style>
  <w:style w:type="paragraph" w:customStyle="1" w:styleId="72B00FB27D7A4BC0AA40BA807A44F8432">
    <w:name w:val="72B00FB27D7A4BC0AA40BA807A44F8432"/>
    <w:rsid w:val="00CF06EB"/>
    <w:rPr>
      <w:rFonts w:eastAsiaTheme="minorHAnsi"/>
      <w:lang w:eastAsia="en-US"/>
    </w:rPr>
  </w:style>
  <w:style w:type="paragraph" w:customStyle="1" w:styleId="7A3633155921455C8A7B38275E5EA2072">
    <w:name w:val="7A3633155921455C8A7B38275E5EA2072"/>
    <w:rsid w:val="00CF06EB"/>
    <w:rPr>
      <w:rFonts w:eastAsiaTheme="minorHAnsi"/>
      <w:lang w:eastAsia="en-US"/>
    </w:rPr>
  </w:style>
  <w:style w:type="paragraph" w:customStyle="1" w:styleId="F97E2B70B3CD435A8B41BF1E0817E86E5">
    <w:name w:val="F97E2B70B3CD435A8B41BF1E0817E86E5"/>
    <w:rsid w:val="00CF06EB"/>
    <w:rPr>
      <w:rFonts w:eastAsiaTheme="minorHAnsi"/>
      <w:lang w:eastAsia="en-US"/>
    </w:rPr>
  </w:style>
  <w:style w:type="paragraph" w:customStyle="1" w:styleId="CA48485EE20B432BAF91D3D9955E57535">
    <w:name w:val="CA48485EE20B432BAF91D3D9955E57535"/>
    <w:rsid w:val="00CF06EB"/>
    <w:rPr>
      <w:rFonts w:eastAsiaTheme="minorHAnsi"/>
      <w:lang w:eastAsia="en-US"/>
    </w:rPr>
  </w:style>
  <w:style w:type="paragraph" w:customStyle="1" w:styleId="163DDB6A628C4FEA9C3FA37250C430565">
    <w:name w:val="163DDB6A628C4FEA9C3FA37250C430565"/>
    <w:rsid w:val="00CF06EB"/>
    <w:rPr>
      <w:rFonts w:eastAsiaTheme="minorHAnsi"/>
      <w:lang w:eastAsia="en-US"/>
    </w:rPr>
  </w:style>
  <w:style w:type="paragraph" w:customStyle="1" w:styleId="EF01D422A4BE402980C1BC577B819D1F5">
    <w:name w:val="EF01D422A4BE402980C1BC577B819D1F5"/>
    <w:rsid w:val="00CF06EB"/>
    <w:rPr>
      <w:rFonts w:eastAsiaTheme="minorHAnsi"/>
      <w:lang w:eastAsia="en-US"/>
    </w:rPr>
  </w:style>
  <w:style w:type="paragraph" w:customStyle="1" w:styleId="77E428E248FA49C19588B9FDA66343035">
    <w:name w:val="77E428E248FA49C19588B9FDA66343035"/>
    <w:rsid w:val="00CF06EB"/>
    <w:rPr>
      <w:rFonts w:eastAsiaTheme="minorHAnsi"/>
      <w:lang w:eastAsia="en-US"/>
    </w:rPr>
  </w:style>
  <w:style w:type="paragraph" w:customStyle="1" w:styleId="FD5A0D5B0F9146D7889E8F7992F8A6D85">
    <w:name w:val="FD5A0D5B0F9146D7889E8F7992F8A6D85"/>
    <w:rsid w:val="00CF06EB"/>
    <w:rPr>
      <w:rFonts w:eastAsiaTheme="minorHAnsi"/>
      <w:lang w:eastAsia="en-US"/>
    </w:rPr>
  </w:style>
  <w:style w:type="paragraph" w:customStyle="1" w:styleId="BD16BBD105474493BB35B0AEAEE428625">
    <w:name w:val="BD16BBD105474493BB35B0AEAEE428625"/>
    <w:rsid w:val="00CF06EB"/>
    <w:rPr>
      <w:rFonts w:eastAsiaTheme="minorHAnsi"/>
      <w:lang w:eastAsia="en-US"/>
    </w:rPr>
  </w:style>
  <w:style w:type="paragraph" w:customStyle="1" w:styleId="2A267B88E06A4D9A8123BF198EBEA2085">
    <w:name w:val="2A267B88E06A4D9A8123BF198EBEA2085"/>
    <w:rsid w:val="00CF06EB"/>
    <w:rPr>
      <w:rFonts w:eastAsiaTheme="minorHAnsi"/>
      <w:lang w:eastAsia="en-US"/>
    </w:rPr>
  </w:style>
  <w:style w:type="paragraph" w:customStyle="1" w:styleId="C68EC02F6C1C4762ADEA63E3AE4A94B75">
    <w:name w:val="C68EC02F6C1C4762ADEA63E3AE4A94B75"/>
    <w:rsid w:val="00CF06EB"/>
    <w:rPr>
      <w:rFonts w:eastAsiaTheme="minorHAnsi"/>
      <w:lang w:eastAsia="en-US"/>
    </w:rPr>
  </w:style>
  <w:style w:type="paragraph" w:customStyle="1" w:styleId="CB11C6B41E1E4B9DA2FA3BDBACC6AEE641">
    <w:name w:val="CB11C6B41E1E4B9DA2FA3BDBACC6AEE641"/>
    <w:rsid w:val="00CF06EB"/>
    <w:rPr>
      <w:rFonts w:eastAsiaTheme="minorHAnsi"/>
      <w:lang w:eastAsia="en-US"/>
    </w:rPr>
  </w:style>
  <w:style w:type="paragraph" w:customStyle="1" w:styleId="A0066876A0BE46AF918BD2894E90FF4557">
    <w:name w:val="A0066876A0BE46AF918BD2894E90FF4557"/>
    <w:rsid w:val="00CF06EB"/>
    <w:rPr>
      <w:rFonts w:eastAsiaTheme="minorHAnsi"/>
      <w:lang w:eastAsia="en-US"/>
    </w:rPr>
  </w:style>
  <w:style w:type="paragraph" w:customStyle="1" w:styleId="E8CBCA7D6DD84858862CDBAA7397FB9942">
    <w:name w:val="E8CBCA7D6DD84858862CDBAA7397FB9942"/>
    <w:rsid w:val="00CF06EB"/>
    <w:rPr>
      <w:rFonts w:eastAsiaTheme="minorHAnsi"/>
      <w:lang w:eastAsia="en-US"/>
    </w:rPr>
  </w:style>
  <w:style w:type="paragraph" w:customStyle="1" w:styleId="CBEB50EF479A4012B513693AD663489A42">
    <w:name w:val="CBEB50EF479A4012B513693AD663489A42"/>
    <w:rsid w:val="00CF06EB"/>
    <w:rPr>
      <w:rFonts w:eastAsiaTheme="minorHAnsi"/>
      <w:lang w:eastAsia="en-US"/>
    </w:rPr>
  </w:style>
  <w:style w:type="paragraph" w:customStyle="1" w:styleId="208BA2D676D8444BA6C8D6ACDCDB266D42">
    <w:name w:val="208BA2D676D8444BA6C8D6ACDCDB266D42"/>
    <w:rsid w:val="00CF06EB"/>
    <w:rPr>
      <w:rFonts w:eastAsiaTheme="minorHAnsi"/>
      <w:lang w:eastAsia="en-US"/>
    </w:rPr>
  </w:style>
  <w:style w:type="paragraph" w:customStyle="1" w:styleId="39DFC04DA289472EB1F3AAEE90F539B142">
    <w:name w:val="39DFC04DA289472EB1F3AAEE90F539B142"/>
    <w:rsid w:val="00CF06EB"/>
    <w:rPr>
      <w:rFonts w:eastAsiaTheme="minorHAnsi"/>
      <w:lang w:eastAsia="en-US"/>
    </w:rPr>
  </w:style>
  <w:style w:type="paragraph" w:customStyle="1" w:styleId="68D241307F014687AFDF8FFEB392CDBE40">
    <w:name w:val="68D241307F014687AFDF8FFEB392CDBE40"/>
    <w:rsid w:val="00CF06EB"/>
    <w:rPr>
      <w:rFonts w:eastAsiaTheme="minorHAnsi"/>
      <w:lang w:eastAsia="en-US"/>
    </w:rPr>
  </w:style>
  <w:style w:type="paragraph" w:customStyle="1" w:styleId="68B1F192A4154D6A8FD5D4C313E2C91940">
    <w:name w:val="68B1F192A4154D6A8FD5D4C313E2C91940"/>
    <w:rsid w:val="00CF06EB"/>
    <w:rPr>
      <w:rFonts w:eastAsiaTheme="minorHAnsi"/>
      <w:lang w:eastAsia="en-US"/>
    </w:rPr>
  </w:style>
  <w:style w:type="paragraph" w:customStyle="1" w:styleId="AC8D872D1C9749C7B9BD2F34E16817EE40">
    <w:name w:val="AC8D872D1C9749C7B9BD2F34E16817EE40"/>
    <w:rsid w:val="00CF06EB"/>
    <w:rPr>
      <w:rFonts w:eastAsiaTheme="minorHAnsi"/>
      <w:lang w:eastAsia="en-US"/>
    </w:rPr>
  </w:style>
  <w:style w:type="paragraph" w:customStyle="1" w:styleId="6E7D47E7FC9140EAA7B634BBB058639C30">
    <w:name w:val="6E7D47E7FC9140EAA7B634BBB058639C30"/>
    <w:rsid w:val="00CF06EB"/>
    <w:rPr>
      <w:rFonts w:eastAsiaTheme="minorHAnsi"/>
      <w:lang w:eastAsia="en-US"/>
    </w:rPr>
  </w:style>
  <w:style w:type="paragraph" w:customStyle="1" w:styleId="98242773178443A6AD412778E223505C16">
    <w:name w:val="98242773178443A6AD412778E223505C16"/>
    <w:rsid w:val="00CF06EB"/>
    <w:rPr>
      <w:rFonts w:eastAsiaTheme="minorHAnsi"/>
      <w:lang w:eastAsia="en-US"/>
    </w:rPr>
  </w:style>
  <w:style w:type="paragraph" w:customStyle="1" w:styleId="2A084E70E2FA402C93A8C2E7C600420A">
    <w:name w:val="2A084E70E2FA402C93A8C2E7C600420A"/>
    <w:rsid w:val="00CF06EB"/>
    <w:rPr>
      <w:rFonts w:eastAsiaTheme="minorHAnsi"/>
      <w:lang w:eastAsia="en-US"/>
    </w:rPr>
  </w:style>
  <w:style w:type="paragraph" w:customStyle="1" w:styleId="F5D14192665C48629385311721AB238E15">
    <w:name w:val="F5D14192665C48629385311721AB238E15"/>
    <w:rsid w:val="00CF06EB"/>
    <w:rPr>
      <w:rFonts w:eastAsiaTheme="minorHAnsi"/>
      <w:lang w:eastAsia="en-US"/>
    </w:rPr>
  </w:style>
  <w:style w:type="paragraph" w:customStyle="1" w:styleId="ADF5745F2D2C40778074BB61CC540B9815">
    <w:name w:val="ADF5745F2D2C40778074BB61CC540B9815"/>
    <w:rsid w:val="00CF06EB"/>
    <w:rPr>
      <w:rFonts w:eastAsiaTheme="minorHAnsi"/>
      <w:lang w:eastAsia="en-US"/>
    </w:rPr>
  </w:style>
  <w:style w:type="paragraph" w:customStyle="1" w:styleId="718622FEC98B450E9235EB38E8FAF0CE38">
    <w:name w:val="718622FEC98B450E9235EB38E8FAF0CE38"/>
    <w:rsid w:val="00CF06EB"/>
    <w:rPr>
      <w:rFonts w:eastAsiaTheme="minorHAnsi"/>
      <w:lang w:eastAsia="en-US"/>
    </w:rPr>
  </w:style>
  <w:style w:type="paragraph" w:customStyle="1" w:styleId="90B4543027094BEBB3F7C7901CF8B32238">
    <w:name w:val="90B4543027094BEBB3F7C7901CF8B32238"/>
    <w:rsid w:val="00CF06EB"/>
    <w:rPr>
      <w:rFonts w:eastAsiaTheme="minorHAnsi"/>
      <w:lang w:eastAsia="en-US"/>
    </w:rPr>
  </w:style>
  <w:style w:type="paragraph" w:customStyle="1" w:styleId="8778301EE5014FFBABF71EF0265F76E014">
    <w:name w:val="8778301EE5014FFBABF71EF0265F76E014"/>
    <w:rsid w:val="00CF06EB"/>
    <w:rPr>
      <w:rFonts w:eastAsiaTheme="minorHAnsi"/>
      <w:lang w:eastAsia="en-US"/>
    </w:rPr>
  </w:style>
  <w:style w:type="paragraph" w:customStyle="1" w:styleId="5F34D92B435E4CA38819DB0E2D16FB6914">
    <w:name w:val="5F34D92B435E4CA38819DB0E2D16FB6914"/>
    <w:rsid w:val="00CF06EB"/>
    <w:rPr>
      <w:rFonts w:eastAsiaTheme="minorHAnsi"/>
      <w:lang w:eastAsia="en-US"/>
    </w:rPr>
  </w:style>
  <w:style w:type="paragraph" w:customStyle="1" w:styleId="25386FD31AB44D7B9EEBE7C3756BC30313">
    <w:name w:val="25386FD31AB44D7B9EEBE7C3756BC30313"/>
    <w:rsid w:val="00CF06EB"/>
    <w:rPr>
      <w:rFonts w:eastAsiaTheme="minorHAnsi"/>
      <w:lang w:eastAsia="en-US"/>
    </w:rPr>
  </w:style>
  <w:style w:type="paragraph" w:customStyle="1" w:styleId="78A21E24C6774249BA2862FC9844DE0614">
    <w:name w:val="78A21E24C6774249BA2862FC9844DE0614"/>
    <w:rsid w:val="00CF06EB"/>
    <w:rPr>
      <w:rFonts w:eastAsiaTheme="minorHAnsi"/>
      <w:lang w:eastAsia="en-US"/>
    </w:rPr>
  </w:style>
  <w:style w:type="paragraph" w:customStyle="1" w:styleId="21CAC0F907074398A3915CCCF821432613">
    <w:name w:val="21CAC0F907074398A3915CCCF821432613"/>
    <w:rsid w:val="00CF06EB"/>
    <w:rPr>
      <w:rFonts w:eastAsiaTheme="minorHAnsi"/>
      <w:lang w:eastAsia="en-US"/>
    </w:rPr>
  </w:style>
  <w:style w:type="paragraph" w:customStyle="1" w:styleId="50F2F8169C934719992CE52877978FBA13">
    <w:name w:val="50F2F8169C934719992CE52877978FBA13"/>
    <w:rsid w:val="00CF06EB"/>
    <w:rPr>
      <w:rFonts w:eastAsiaTheme="minorHAnsi"/>
      <w:lang w:eastAsia="en-US"/>
    </w:rPr>
  </w:style>
  <w:style w:type="paragraph" w:customStyle="1" w:styleId="307E32A37A214C16ADC46F2766A2C8D514">
    <w:name w:val="307E32A37A214C16ADC46F2766A2C8D514"/>
    <w:rsid w:val="00CF06EB"/>
    <w:rPr>
      <w:rFonts w:eastAsiaTheme="minorHAnsi"/>
      <w:lang w:eastAsia="en-US"/>
    </w:rPr>
  </w:style>
  <w:style w:type="paragraph" w:customStyle="1" w:styleId="4052C2EB5ECA4568858A31C7FE7B5FE013">
    <w:name w:val="4052C2EB5ECA4568858A31C7FE7B5FE013"/>
    <w:rsid w:val="00CF06EB"/>
    <w:rPr>
      <w:rFonts w:eastAsiaTheme="minorHAnsi"/>
      <w:lang w:eastAsia="en-US"/>
    </w:rPr>
  </w:style>
  <w:style w:type="paragraph" w:customStyle="1" w:styleId="3EE8DA863BC14F7181E2658BF0D2C2B513">
    <w:name w:val="3EE8DA863BC14F7181E2658BF0D2C2B513"/>
    <w:rsid w:val="00CF06EB"/>
    <w:rPr>
      <w:rFonts w:eastAsiaTheme="minorHAnsi"/>
      <w:lang w:eastAsia="en-US"/>
    </w:rPr>
  </w:style>
  <w:style w:type="paragraph" w:customStyle="1" w:styleId="3B086E73E7D34931A1B1937666E6328114">
    <w:name w:val="3B086E73E7D34931A1B1937666E6328114"/>
    <w:rsid w:val="00CF06EB"/>
    <w:rPr>
      <w:rFonts w:eastAsiaTheme="minorHAnsi"/>
      <w:lang w:eastAsia="en-US"/>
    </w:rPr>
  </w:style>
  <w:style w:type="paragraph" w:customStyle="1" w:styleId="ED5BE3D04C65443491030BCB3C19102B13">
    <w:name w:val="ED5BE3D04C65443491030BCB3C19102B13"/>
    <w:rsid w:val="00CF06EB"/>
    <w:rPr>
      <w:rFonts w:eastAsiaTheme="minorHAnsi"/>
      <w:lang w:eastAsia="en-US"/>
    </w:rPr>
  </w:style>
  <w:style w:type="paragraph" w:customStyle="1" w:styleId="03A136E580044EF0BA574D2752622CFE13">
    <w:name w:val="03A136E580044EF0BA574D2752622CFE13"/>
    <w:rsid w:val="00CF06EB"/>
    <w:rPr>
      <w:rFonts w:eastAsiaTheme="minorHAnsi"/>
      <w:lang w:eastAsia="en-US"/>
    </w:rPr>
  </w:style>
  <w:style w:type="paragraph" w:customStyle="1" w:styleId="29A0B41B589749228FAE0EB4CDB42DFA14">
    <w:name w:val="29A0B41B589749228FAE0EB4CDB42DFA14"/>
    <w:rsid w:val="00CF06EB"/>
    <w:rPr>
      <w:rFonts w:eastAsiaTheme="minorHAnsi"/>
      <w:lang w:eastAsia="en-US"/>
    </w:rPr>
  </w:style>
  <w:style w:type="paragraph" w:customStyle="1" w:styleId="26B403F3A0BC4B59AA67139A1A8460A013">
    <w:name w:val="26B403F3A0BC4B59AA67139A1A8460A013"/>
    <w:rsid w:val="00CF06EB"/>
    <w:rPr>
      <w:rFonts w:eastAsiaTheme="minorHAnsi"/>
      <w:lang w:eastAsia="en-US"/>
    </w:rPr>
  </w:style>
  <w:style w:type="paragraph" w:customStyle="1" w:styleId="D920DB2D0AE64F648AB002F8A5E2E8CD13">
    <w:name w:val="D920DB2D0AE64F648AB002F8A5E2E8CD13"/>
    <w:rsid w:val="00CF06EB"/>
    <w:rPr>
      <w:rFonts w:eastAsiaTheme="minorHAnsi"/>
      <w:lang w:eastAsia="en-US"/>
    </w:rPr>
  </w:style>
  <w:style w:type="paragraph" w:customStyle="1" w:styleId="53064643565F4DA1ACA615E3364467FD12">
    <w:name w:val="53064643565F4DA1ACA615E3364467FD12"/>
    <w:rsid w:val="00CF06EB"/>
    <w:rPr>
      <w:rFonts w:eastAsiaTheme="minorHAnsi"/>
      <w:lang w:eastAsia="en-US"/>
    </w:rPr>
  </w:style>
  <w:style w:type="paragraph" w:customStyle="1" w:styleId="E7070D69086B450F89B54BEEFC6DE20E12">
    <w:name w:val="E7070D69086B450F89B54BEEFC6DE20E12"/>
    <w:rsid w:val="00CF06EB"/>
    <w:rPr>
      <w:rFonts w:eastAsiaTheme="minorHAnsi"/>
      <w:lang w:eastAsia="en-US"/>
    </w:rPr>
  </w:style>
  <w:style w:type="paragraph" w:customStyle="1" w:styleId="2DBC7927AC234CE2853FD86443348AF312">
    <w:name w:val="2DBC7927AC234CE2853FD86443348AF312"/>
    <w:rsid w:val="00CF06EB"/>
    <w:rPr>
      <w:rFonts w:eastAsiaTheme="minorHAnsi"/>
      <w:lang w:eastAsia="en-US"/>
    </w:rPr>
  </w:style>
  <w:style w:type="paragraph" w:customStyle="1" w:styleId="86EB5236207A41AF94F160AF5BB022CB12">
    <w:name w:val="86EB5236207A41AF94F160AF5BB022CB12"/>
    <w:rsid w:val="00CF06EB"/>
    <w:rPr>
      <w:rFonts w:eastAsiaTheme="minorHAnsi"/>
      <w:lang w:eastAsia="en-US"/>
    </w:rPr>
  </w:style>
  <w:style w:type="paragraph" w:customStyle="1" w:styleId="35C201BF45F04FFD8B90946C08E8477512">
    <w:name w:val="35C201BF45F04FFD8B90946C08E8477512"/>
    <w:rsid w:val="00CF06EB"/>
    <w:rPr>
      <w:rFonts w:eastAsiaTheme="minorHAnsi"/>
      <w:lang w:eastAsia="en-US"/>
    </w:rPr>
  </w:style>
  <w:style w:type="paragraph" w:customStyle="1" w:styleId="ABE68E19C95A49C19B8B28560E0142BB12">
    <w:name w:val="ABE68E19C95A49C19B8B28560E0142BB12"/>
    <w:rsid w:val="00CF06EB"/>
    <w:rPr>
      <w:rFonts w:eastAsiaTheme="minorHAnsi"/>
      <w:lang w:eastAsia="en-US"/>
    </w:rPr>
  </w:style>
  <w:style w:type="paragraph" w:customStyle="1" w:styleId="29E50B8195034BE5BC666CA8584019F812">
    <w:name w:val="29E50B8195034BE5BC666CA8584019F812"/>
    <w:rsid w:val="00CF06EB"/>
    <w:rPr>
      <w:rFonts w:eastAsiaTheme="minorHAnsi"/>
      <w:lang w:eastAsia="en-US"/>
    </w:rPr>
  </w:style>
  <w:style w:type="paragraph" w:customStyle="1" w:styleId="D108E5D56561446B8170A8298865EAE812">
    <w:name w:val="D108E5D56561446B8170A8298865EAE812"/>
    <w:rsid w:val="00CF06EB"/>
    <w:rPr>
      <w:rFonts w:eastAsiaTheme="minorHAnsi"/>
      <w:lang w:eastAsia="en-US"/>
    </w:rPr>
  </w:style>
  <w:style w:type="paragraph" w:customStyle="1" w:styleId="BA7D638203FD4B96A3274A6F2749C63112">
    <w:name w:val="BA7D638203FD4B96A3274A6F2749C63112"/>
    <w:rsid w:val="00CF06EB"/>
    <w:rPr>
      <w:rFonts w:eastAsiaTheme="minorHAnsi"/>
      <w:lang w:eastAsia="en-US"/>
    </w:rPr>
  </w:style>
  <w:style w:type="paragraph" w:customStyle="1" w:styleId="046FA3027BEB4CE18CEFE2F88A6FC92112">
    <w:name w:val="046FA3027BEB4CE18CEFE2F88A6FC92112"/>
    <w:rsid w:val="00CF06EB"/>
    <w:rPr>
      <w:rFonts w:eastAsiaTheme="minorHAnsi"/>
      <w:lang w:eastAsia="en-US"/>
    </w:rPr>
  </w:style>
  <w:style w:type="paragraph" w:customStyle="1" w:styleId="6020B05B86A94D3CBA52D0641EAAF9C412">
    <w:name w:val="6020B05B86A94D3CBA52D0641EAAF9C412"/>
    <w:rsid w:val="00CF06EB"/>
    <w:rPr>
      <w:rFonts w:eastAsiaTheme="minorHAnsi"/>
      <w:lang w:eastAsia="en-US"/>
    </w:rPr>
  </w:style>
  <w:style w:type="paragraph" w:customStyle="1" w:styleId="D80EDEC529D0478B97D0FFC1BB0834B911">
    <w:name w:val="D80EDEC529D0478B97D0FFC1BB0834B911"/>
    <w:rsid w:val="00CF06EB"/>
    <w:rPr>
      <w:rFonts w:eastAsiaTheme="minorHAnsi"/>
      <w:lang w:eastAsia="en-US"/>
    </w:rPr>
  </w:style>
  <w:style w:type="paragraph" w:customStyle="1" w:styleId="8A74D972CF294FDE83D6B2403504A48A10">
    <w:name w:val="8A74D972CF294FDE83D6B2403504A48A10"/>
    <w:rsid w:val="00CF06EB"/>
    <w:rPr>
      <w:rFonts w:eastAsiaTheme="minorHAnsi"/>
      <w:lang w:eastAsia="en-US"/>
    </w:rPr>
  </w:style>
  <w:style w:type="paragraph" w:customStyle="1" w:styleId="72B00FB27D7A4BC0AA40BA807A44F8433">
    <w:name w:val="72B00FB27D7A4BC0AA40BA807A44F8433"/>
    <w:rsid w:val="00CF06EB"/>
    <w:rPr>
      <w:rFonts w:eastAsiaTheme="minorHAnsi"/>
      <w:lang w:eastAsia="en-US"/>
    </w:rPr>
  </w:style>
  <w:style w:type="paragraph" w:customStyle="1" w:styleId="7A3633155921455C8A7B38275E5EA2073">
    <w:name w:val="7A3633155921455C8A7B38275E5EA2073"/>
    <w:rsid w:val="00CF06EB"/>
    <w:rPr>
      <w:rFonts w:eastAsiaTheme="minorHAnsi"/>
      <w:lang w:eastAsia="en-US"/>
    </w:rPr>
  </w:style>
  <w:style w:type="paragraph" w:customStyle="1" w:styleId="F97E2B70B3CD435A8B41BF1E0817E86E6">
    <w:name w:val="F97E2B70B3CD435A8B41BF1E0817E86E6"/>
    <w:rsid w:val="00CF06EB"/>
    <w:rPr>
      <w:rFonts w:eastAsiaTheme="minorHAnsi"/>
      <w:lang w:eastAsia="en-US"/>
    </w:rPr>
  </w:style>
  <w:style w:type="paragraph" w:customStyle="1" w:styleId="CA48485EE20B432BAF91D3D9955E57536">
    <w:name w:val="CA48485EE20B432BAF91D3D9955E57536"/>
    <w:rsid w:val="00CF06EB"/>
    <w:rPr>
      <w:rFonts w:eastAsiaTheme="minorHAnsi"/>
      <w:lang w:eastAsia="en-US"/>
    </w:rPr>
  </w:style>
  <w:style w:type="paragraph" w:customStyle="1" w:styleId="163DDB6A628C4FEA9C3FA37250C430566">
    <w:name w:val="163DDB6A628C4FEA9C3FA37250C430566"/>
    <w:rsid w:val="00CF06EB"/>
    <w:rPr>
      <w:rFonts w:eastAsiaTheme="minorHAnsi"/>
      <w:lang w:eastAsia="en-US"/>
    </w:rPr>
  </w:style>
  <w:style w:type="paragraph" w:customStyle="1" w:styleId="EF01D422A4BE402980C1BC577B819D1F6">
    <w:name w:val="EF01D422A4BE402980C1BC577B819D1F6"/>
    <w:rsid w:val="00CF06EB"/>
    <w:rPr>
      <w:rFonts w:eastAsiaTheme="minorHAnsi"/>
      <w:lang w:eastAsia="en-US"/>
    </w:rPr>
  </w:style>
  <w:style w:type="paragraph" w:customStyle="1" w:styleId="77E428E248FA49C19588B9FDA66343036">
    <w:name w:val="77E428E248FA49C19588B9FDA66343036"/>
    <w:rsid w:val="00CF06EB"/>
    <w:rPr>
      <w:rFonts w:eastAsiaTheme="minorHAnsi"/>
      <w:lang w:eastAsia="en-US"/>
    </w:rPr>
  </w:style>
  <w:style w:type="paragraph" w:customStyle="1" w:styleId="FD5A0D5B0F9146D7889E8F7992F8A6D86">
    <w:name w:val="FD5A0D5B0F9146D7889E8F7992F8A6D86"/>
    <w:rsid w:val="00CF06EB"/>
    <w:rPr>
      <w:rFonts w:eastAsiaTheme="minorHAnsi"/>
      <w:lang w:eastAsia="en-US"/>
    </w:rPr>
  </w:style>
  <w:style w:type="paragraph" w:customStyle="1" w:styleId="BD16BBD105474493BB35B0AEAEE428626">
    <w:name w:val="BD16BBD105474493BB35B0AEAEE428626"/>
    <w:rsid w:val="00CF06EB"/>
    <w:rPr>
      <w:rFonts w:eastAsiaTheme="minorHAnsi"/>
      <w:lang w:eastAsia="en-US"/>
    </w:rPr>
  </w:style>
  <w:style w:type="paragraph" w:customStyle="1" w:styleId="2A267B88E06A4D9A8123BF198EBEA2086">
    <w:name w:val="2A267B88E06A4D9A8123BF198EBEA2086"/>
    <w:rsid w:val="00CF06EB"/>
    <w:rPr>
      <w:rFonts w:eastAsiaTheme="minorHAnsi"/>
      <w:lang w:eastAsia="en-US"/>
    </w:rPr>
  </w:style>
  <w:style w:type="paragraph" w:customStyle="1" w:styleId="C68EC02F6C1C4762ADEA63E3AE4A94B76">
    <w:name w:val="C68EC02F6C1C4762ADEA63E3AE4A94B76"/>
    <w:rsid w:val="00CF06EB"/>
    <w:rPr>
      <w:rFonts w:eastAsiaTheme="minorHAnsi"/>
      <w:lang w:eastAsia="en-US"/>
    </w:rPr>
  </w:style>
  <w:style w:type="paragraph" w:customStyle="1" w:styleId="CB11C6B41E1E4B9DA2FA3BDBACC6AEE642">
    <w:name w:val="CB11C6B41E1E4B9DA2FA3BDBACC6AEE642"/>
    <w:rsid w:val="00CF06EB"/>
    <w:rPr>
      <w:rFonts w:eastAsiaTheme="minorHAnsi"/>
      <w:lang w:eastAsia="en-US"/>
    </w:rPr>
  </w:style>
  <w:style w:type="paragraph" w:customStyle="1" w:styleId="A0066876A0BE46AF918BD2894E90FF4558">
    <w:name w:val="A0066876A0BE46AF918BD2894E90FF4558"/>
    <w:rsid w:val="00CF06EB"/>
    <w:rPr>
      <w:rFonts w:eastAsiaTheme="minorHAnsi"/>
      <w:lang w:eastAsia="en-US"/>
    </w:rPr>
  </w:style>
  <w:style w:type="paragraph" w:customStyle="1" w:styleId="E8CBCA7D6DD84858862CDBAA7397FB9943">
    <w:name w:val="E8CBCA7D6DD84858862CDBAA7397FB9943"/>
    <w:rsid w:val="00CF06EB"/>
    <w:rPr>
      <w:rFonts w:eastAsiaTheme="minorHAnsi"/>
      <w:lang w:eastAsia="en-US"/>
    </w:rPr>
  </w:style>
  <w:style w:type="paragraph" w:customStyle="1" w:styleId="CBEB50EF479A4012B513693AD663489A43">
    <w:name w:val="CBEB50EF479A4012B513693AD663489A43"/>
    <w:rsid w:val="00CF06EB"/>
    <w:rPr>
      <w:rFonts w:eastAsiaTheme="minorHAnsi"/>
      <w:lang w:eastAsia="en-US"/>
    </w:rPr>
  </w:style>
  <w:style w:type="paragraph" w:customStyle="1" w:styleId="208BA2D676D8444BA6C8D6ACDCDB266D43">
    <w:name w:val="208BA2D676D8444BA6C8D6ACDCDB266D43"/>
    <w:rsid w:val="00CF06EB"/>
    <w:rPr>
      <w:rFonts w:eastAsiaTheme="minorHAnsi"/>
      <w:lang w:eastAsia="en-US"/>
    </w:rPr>
  </w:style>
  <w:style w:type="paragraph" w:customStyle="1" w:styleId="39DFC04DA289472EB1F3AAEE90F539B143">
    <w:name w:val="39DFC04DA289472EB1F3AAEE90F539B143"/>
    <w:rsid w:val="00CF06EB"/>
    <w:rPr>
      <w:rFonts w:eastAsiaTheme="minorHAnsi"/>
      <w:lang w:eastAsia="en-US"/>
    </w:rPr>
  </w:style>
  <w:style w:type="paragraph" w:customStyle="1" w:styleId="68D241307F014687AFDF8FFEB392CDBE41">
    <w:name w:val="68D241307F014687AFDF8FFEB392CDBE41"/>
    <w:rsid w:val="00CF06EB"/>
    <w:rPr>
      <w:rFonts w:eastAsiaTheme="minorHAnsi"/>
      <w:lang w:eastAsia="en-US"/>
    </w:rPr>
  </w:style>
  <w:style w:type="paragraph" w:customStyle="1" w:styleId="68B1F192A4154D6A8FD5D4C313E2C91941">
    <w:name w:val="68B1F192A4154D6A8FD5D4C313E2C91941"/>
    <w:rsid w:val="00CF06EB"/>
    <w:rPr>
      <w:rFonts w:eastAsiaTheme="minorHAnsi"/>
      <w:lang w:eastAsia="en-US"/>
    </w:rPr>
  </w:style>
  <w:style w:type="paragraph" w:customStyle="1" w:styleId="AC8D872D1C9749C7B9BD2F34E16817EE41">
    <w:name w:val="AC8D872D1C9749C7B9BD2F34E16817EE41"/>
    <w:rsid w:val="00CF06EB"/>
    <w:rPr>
      <w:rFonts w:eastAsiaTheme="minorHAnsi"/>
      <w:lang w:eastAsia="en-US"/>
    </w:rPr>
  </w:style>
  <w:style w:type="paragraph" w:customStyle="1" w:styleId="6E7D47E7FC9140EAA7B634BBB058639C31">
    <w:name w:val="6E7D47E7FC9140EAA7B634BBB058639C31"/>
    <w:rsid w:val="00CF06EB"/>
    <w:rPr>
      <w:rFonts w:eastAsiaTheme="minorHAnsi"/>
      <w:lang w:eastAsia="en-US"/>
    </w:rPr>
  </w:style>
  <w:style w:type="paragraph" w:customStyle="1" w:styleId="98242773178443A6AD412778E223505C17">
    <w:name w:val="98242773178443A6AD412778E223505C17"/>
    <w:rsid w:val="00CF06EB"/>
    <w:rPr>
      <w:rFonts w:eastAsiaTheme="minorHAnsi"/>
      <w:lang w:eastAsia="en-US"/>
    </w:rPr>
  </w:style>
  <w:style w:type="paragraph" w:customStyle="1" w:styleId="2A084E70E2FA402C93A8C2E7C600420A1">
    <w:name w:val="2A084E70E2FA402C93A8C2E7C600420A1"/>
    <w:rsid w:val="00CF06EB"/>
    <w:rPr>
      <w:rFonts w:eastAsiaTheme="minorHAnsi"/>
      <w:lang w:eastAsia="en-US"/>
    </w:rPr>
  </w:style>
  <w:style w:type="paragraph" w:customStyle="1" w:styleId="F5D14192665C48629385311721AB238E16">
    <w:name w:val="F5D14192665C48629385311721AB238E16"/>
    <w:rsid w:val="00CF06EB"/>
    <w:rPr>
      <w:rFonts w:eastAsiaTheme="minorHAnsi"/>
      <w:lang w:eastAsia="en-US"/>
    </w:rPr>
  </w:style>
  <w:style w:type="paragraph" w:customStyle="1" w:styleId="ECFB7E59F4D149748F72D42A89F5E72D">
    <w:name w:val="ECFB7E59F4D149748F72D42A89F5E72D"/>
    <w:rsid w:val="00CF06EB"/>
    <w:rPr>
      <w:rFonts w:eastAsiaTheme="minorHAnsi"/>
      <w:lang w:eastAsia="en-US"/>
    </w:rPr>
  </w:style>
  <w:style w:type="paragraph" w:customStyle="1" w:styleId="ADF5745F2D2C40778074BB61CC540B9816">
    <w:name w:val="ADF5745F2D2C40778074BB61CC540B9816"/>
    <w:rsid w:val="00CF06EB"/>
    <w:rPr>
      <w:rFonts w:eastAsiaTheme="minorHAnsi"/>
      <w:lang w:eastAsia="en-US"/>
    </w:rPr>
  </w:style>
  <w:style w:type="paragraph" w:customStyle="1" w:styleId="718622FEC98B450E9235EB38E8FAF0CE39">
    <w:name w:val="718622FEC98B450E9235EB38E8FAF0CE39"/>
    <w:rsid w:val="00CF06EB"/>
    <w:rPr>
      <w:rFonts w:eastAsiaTheme="minorHAnsi"/>
      <w:lang w:eastAsia="en-US"/>
    </w:rPr>
  </w:style>
  <w:style w:type="paragraph" w:customStyle="1" w:styleId="90B4543027094BEBB3F7C7901CF8B32239">
    <w:name w:val="90B4543027094BEBB3F7C7901CF8B32239"/>
    <w:rsid w:val="00CF06EB"/>
    <w:rPr>
      <w:rFonts w:eastAsiaTheme="minorHAnsi"/>
      <w:lang w:eastAsia="en-US"/>
    </w:rPr>
  </w:style>
  <w:style w:type="paragraph" w:customStyle="1" w:styleId="8778301EE5014FFBABF71EF0265F76E015">
    <w:name w:val="8778301EE5014FFBABF71EF0265F76E015"/>
    <w:rsid w:val="00CF06EB"/>
    <w:rPr>
      <w:rFonts w:eastAsiaTheme="minorHAnsi"/>
      <w:lang w:eastAsia="en-US"/>
    </w:rPr>
  </w:style>
  <w:style w:type="paragraph" w:customStyle="1" w:styleId="5F34D92B435E4CA38819DB0E2D16FB6915">
    <w:name w:val="5F34D92B435E4CA38819DB0E2D16FB6915"/>
    <w:rsid w:val="00CF06EB"/>
    <w:rPr>
      <w:rFonts w:eastAsiaTheme="minorHAnsi"/>
      <w:lang w:eastAsia="en-US"/>
    </w:rPr>
  </w:style>
  <w:style w:type="paragraph" w:customStyle="1" w:styleId="25386FD31AB44D7B9EEBE7C3756BC30314">
    <w:name w:val="25386FD31AB44D7B9EEBE7C3756BC30314"/>
    <w:rsid w:val="00CF06EB"/>
    <w:rPr>
      <w:rFonts w:eastAsiaTheme="minorHAnsi"/>
      <w:lang w:eastAsia="en-US"/>
    </w:rPr>
  </w:style>
  <w:style w:type="paragraph" w:customStyle="1" w:styleId="78A21E24C6774249BA2862FC9844DE0615">
    <w:name w:val="78A21E24C6774249BA2862FC9844DE0615"/>
    <w:rsid w:val="00CF06EB"/>
    <w:rPr>
      <w:rFonts w:eastAsiaTheme="minorHAnsi"/>
      <w:lang w:eastAsia="en-US"/>
    </w:rPr>
  </w:style>
  <w:style w:type="paragraph" w:customStyle="1" w:styleId="21CAC0F907074398A3915CCCF821432614">
    <w:name w:val="21CAC0F907074398A3915CCCF821432614"/>
    <w:rsid w:val="00CF06EB"/>
    <w:rPr>
      <w:rFonts w:eastAsiaTheme="minorHAnsi"/>
      <w:lang w:eastAsia="en-US"/>
    </w:rPr>
  </w:style>
  <w:style w:type="paragraph" w:customStyle="1" w:styleId="50F2F8169C934719992CE52877978FBA14">
    <w:name w:val="50F2F8169C934719992CE52877978FBA14"/>
    <w:rsid w:val="00CF06EB"/>
    <w:rPr>
      <w:rFonts w:eastAsiaTheme="minorHAnsi"/>
      <w:lang w:eastAsia="en-US"/>
    </w:rPr>
  </w:style>
  <w:style w:type="paragraph" w:customStyle="1" w:styleId="307E32A37A214C16ADC46F2766A2C8D515">
    <w:name w:val="307E32A37A214C16ADC46F2766A2C8D515"/>
    <w:rsid w:val="00CF06EB"/>
    <w:rPr>
      <w:rFonts w:eastAsiaTheme="minorHAnsi"/>
      <w:lang w:eastAsia="en-US"/>
    </w:rPr>
  </w:style>
  <w:style w:type="paragraph" w:customStyle="1" w:styleId="4052C2EB5ECA4568858A31C7FE7B5FE014">
    <w:name w:val="4052C2EB5ECA4568858A31C7FE7B5FE014"/>
    <w:rsid w:val="00CF06EB"/>
    <w:rPr>
      <w:rFonts w:eastAsiaTheme="minorHAnsi"/>
      <w:lang w:eastAsia="en-US"/>
    </w:rPr>
  </w:style>
  <w:style w:type="paragraph" w:customStyle="1" w:styleId="3EE8DA863BC14F7181E2658BF0D2C2B514">
    <w:name w:val="3EE8DA863BC14F7181E2658BF0D2C2B514"/>
    <w:rsid w:val="00CF06EB"/>
    <w:rPr>
      <w:rFonts w:eastAsiaTheme="minorHAnsi"/>
      <w:lang w:eastAsia="en-US"/>
    </w:rPr>
  </w:style>
  <w:style w:type="paragraph" w:customStyle="1" w:styleId="3B086E73E7D34931A1B1937666E6328115">
    <w:name w:val="3B086E73E7D34931A1B1937666E6328115"/>
    <w:rsid w:val="00CF06EB"/>
    <w:rPr>
      <w:rFonts w:eastAsiaTheme="minorHAnsi"/>
      <w:lang w:eastAsia="en-US"/>
    </w:rPr>
  </w:style>
  <w:style w:type="paragraph" w:customStyle="1" w:styleId="ED5BE3D04C65443491030BCB3C19102B14">
    <w:name w:val="ED5BE3D04C65443491030BCB3C19102B14"/>
    <w:rsid w:val="00CF06EB"/>
    <w:rPr>
      <w:rFonts w:eastAsiaTheme="minorHAnsi"/>
      <w:lang w:eastAsia="en-US"/>
    </w:rPr>
  </w:style>
  <w:style w:type="paragraph" w:customStyle="1" w:styleId="03A136E580044EF0BA574D2752622CFE14">
    <w:name w:val="03A136E580044EF0BA574D2752622CFE14"/>
    <w:rsid w:val="00CF06EB"/>
    <w:rPr>
      <w:rFonts w:eastAsiaTheme="minorHAnsi"/>
      <w:lang w:eastAsia="en-US"/>
    </w:rPr>
  </w:style>
  <w:style w:type="paragraph" w:customStyle="1" w:styleId="29A0B41B589749228FAE0EB4CDB42DFA15">
    <w:name w:val="29A0B41B589749228FAE0EB4CDB42DFA15"/>
    <w:rsid w:val="00CF06EB"/>
    <w:rPr>
      <w:rFonts w:eastAsiaTheme="minorHAnsi"/>
      <w:lang w:eastAsia="en-US"/>
    </w:rPr>
  </w:style>
  <w:style w:type="paragraph" w:customStyle="1" w:styleId="26B403F3A0BC4B59AA67139A1A8460A014">
    <w:name w:val="26B403F3A0BC4B59AA67139A1A8460A014"/>
    <w:rsid w:val="00CF06EB"/>
    <w:rPr>
      <w:rFonts w:eastAsiaTheme="minorHAnsi"/>
      <w:lang w:eastAsia="en-US"/>
    </w:rPr>
  </w:style>
  <w:style w:type="paragraph" w:customStyle="1" w:styleId="D920DB2D0AE64F648AB002F8A5E2E8CD14">
    <w:name w:val="D920DB2D0AE64F648AB002F8A5E2E8CD14"/>
    <w:rsid w:val="00CF06EB"/>
    <w:rPr>
      <w:rFonts w:eastAsiaTheme="minorHAnsi"/>
      <w:lang w:eastAsia="en-US"/>
    </w:rPr>
  </w:style>
  <w:style w:type="paragraph" w:customStyle="1" w:styleId="53064643565F4DA1ACA615E3364467FD13">
    <w:name w:val="53064643565F4DA1ACA615E3364467FD13"/>
    <w:rsid w:val="00CF06EB"/>
    <w:rPr>
      <w:rFonts w:eastAsiaTheme="minorHAnsi"/>
      <w:lang w:eastAsia="en-US"/>
    </w:rPr>
  </w:style>
  <w:style w:type="paragraph" w:customStyle="1" w:styleId="E7070D69086B450F89B54BEEFC6DE20E13">
    <w:name w:val="E7070D69086B450F89B54BEEFC6DE20E13"/>
    <w:rsid w:val="00CF06EB"/>
    <w:rPr>
      <w:rFonts w:eastAsiaTheme="minorHAnsi"/>
      <w:lang w:eastAsia="en-US"/>
    </w:rPr>
  </w:style>
  <w:style w:type="paragraph" w:customStyle="1" w:styleId="2DBC7927AC234CE2853FD86443348AF313">
    <w:name w:val="2DBC7927AC234CE2853FD86443348AF313"/>
    <w:rsid w:val="00CF06EB"/>
    <w:rPr>
      <w:rFonts w:eastAsiaTheme="minorHAnsi"/>
      <w:lang w:eastAsia="en-US"/>
    </w:rPr>
  </w:style>
  <w:style w:type="paragraph" w:customStyle="1" w:styleId="86EB5236207A41AF94F160AF5BB022CB13">
    <w:name w:val="86EB5236207A41AF94F160AF5BB022CB13"/>
    <w:rsid w:val="00CF06EB"/>
    <w:rPr>
      <w:rFonts w:eastAsiaTheme="minorHAnsi"/>
      <w:lang w:eastAsia="en-US"/>
    </w:rPr>
  </w:style>
  <w:style w:type="paragraph" w:customStyle="1" w:styleId="35C201BF45F04FFD8B90946C08E8477513">
    <w:name w:val="35C201BF45F04FFD8B90946C08E8477513"/>
    <w:rsid w:val="00CF06EB"/>
    <w:rPr>
      <w:rFonts w:eastAsiaTheme="minorHAnsi"/>
      <w:lang w:eastAsia="en-US"/>
    </w:rPr>
  </w:style>
  <w:style w:type="paragraph" w:customStyle="1" w:styleId="ABE68E19C95A49C19B8B28560E0142BB13">
    <w:name w:val="ABE68E19C95A49C19B8B28560E0142BB13"/>
    <w:rsid w:val="00CF06EB"/>
    <w:rPr>
      <w:rFonts w:eastAsiaTheme="minorHAnsi"/>
      <w:lang w:eastAsia="en-US"/>
    </w:rPr>
  </w:style>
  <w:style w:type="paragraph" w:customStyle="1" w:styleId="29E50B8195034BE5BC666CA8584019F813">
    <w:name w:val="29E50B8195034BE5BC666CA8584019F813"/>
    <w:rsid w:val="00CF06EB"/>
    <w:rPr>
      <w:rFonts w:eastAsiaTheme="minorHAnsi"/>
      <w:lang w:eastAsia="en-US"/>
    </w:rPr>
  </w:style>
  <w:style w:type="paragraph" w:customStyle="1" w:styleId="D108E5D56561446B8170A8298865EAE813">
    <w:name w:val="D108E5D56561446B8170A8298865EAE813"/>
    <w:rsid w:val="00CF06EB"/>
    <w:rPr>
      <w:rFonts w:eastAsiaTheme="minorHAnsi"/>
      <w:lang w:eastAsia="en-US"/>
    </w:rPr>
  </w:style>
  <w:style w:type="paragraph" w:customStyle="1" w:styleId="BA7D638203FD4B96A3274A6F2749C63113">
    <w:name w:val="BA7D638203FD4B96A3274A6F2749C63113"/>
    <w:rsid w:val="00CF06EB"/>
    <w:rPr>
      <w:rFonts w:eastAsiaTheme="minorHAnsi"/>
      <w:lang w:eastAsia="en-US"/>
    </w:rPr>
  </w:style>
  <w:style w:type="paragraph" w:customStyle="1" w:styleId="046FA3027BEB4CE18CEFE2F88A6FC92113">
    <w:name w:val="046FA3027BEB4CE18CEFE2F88A6FC92113"/>
    <w:rsid w:val="00CF06EB"/>
    <w:rPr>
      <w:rFonts w:eastAsiaTheme="minorHAnsi"/>
      <w:lang w:eastAsia="en-US"/>
    </w:rPr>
  </w:style>
  <w:style w:type="paragraph" w:customStyle="1" w:styleId="6020B05B86A94D3CBA52D0641EAAF9C413">
    <w:name w:val="6020B05B86A94D3CBA52D0641EAAF9C413"/>
    <w:rsid w:val="00CF06EB"/>
    <w:rPr>
      <w:rFonts w:eastAsiaTheme="minorHAnsi"/>
      <w:lang w:eastAsia="en-US"/>
    </w:rPr>
  </w:style>
  <w:style w:type="paragraph" w:customStyle="1" w:styleId="D80EDEC529D0478B97D0FFC1BB0834B912">
    <w:name w:val="D80EDEC529D0478B97D0FFC1BB0834B912"/>
    <w:rsid w:val="00CF06EB"/>
    <w:rPr>
      <w:rFonts w:eastAsiaTheme="minorHAnsi"/>
      <w:lang w:eastAsia="en-US"/>
    </w:rPr>
  </w:style>
  <w:style w:type="paragraph" w:customStyle="1" w:styleId="8A74D972CF294FDE83D6B2403504A48A11">
    <w:name w:val="8A74D972CF294FDE83D6B2403504A48A11"/>
    <w:rsid w:val="00CF06EB"/>
    <w:rPr>
      <w:rFonts w:eastAsiaTheme="minorHAnsi"/>
      <w:lang w:eastAsia="en-US"/>
    </w:rPr>
  </w:style>
  <w:style w:type="paragraph" w:customStyle="1" w:styleId="72B00FB27D7A4BC0AA40BA807A44F8434">
    <w:name w:val="72B00FB27D7A4BC0AA40BA807A44F8434"/>
    <w:rsid w:val="00CF06EB"/>
    <w:rPr>
      <w:rFonts w:eastAsiaTheme="minorHAnsi"/>
      <w:lang w:eastAsia="en-US"/>
    </w:rPr>
  </w:style>
  <w:style w:type="paragraph" w:customStyle="1" w:styleId="7A3633155921455C8A7B38275E5EA2074">
    <w:name w:val="7A3633155921455C8A7B38275E5EA2074"/>
    <w:rsid w:val="00CF06EB"/>
    <w:rPr>
      <w:rFonts w:eastAsiaTheme="minorHAnsi"/>
      <w:lang w:eastAsia="en-US"/>
    </w:rPr>
  </w:style>
  <w:style w:type="paragraph" w:customStyle="1" w:styleId="F97E2B70B3CD435A8B41BF1E0817E86E7">
    <w:name w:val="F97E2B70B3CD435A8B41BF1E0817E86E7"/>
    <w:rsid w:val="00CF06EB"/>
    <w:rPr>
      <w:rFonts w:eastAsiaTheme="minorHAnsi"/>
      <w:lang w:eastAsia="en-US"/>
    </w:rPr>
  </w:style>
  <w:style w:type="paragraph" w:customStyle="1" w:styleId="CA48485EE20B432BAF91D3D9955E57537">
    <w:name w:val="CA48485EE20B432BAF91D3D9955E57537"/>
    <w:rsid w:val="00CF06EB"/>
    <w:rPr>
      <w:rFonts w:eastAsiaTheme="minorHAnsi"/>
      <w:lang w:eastAsia="en-US"/>
    </w:rPr>
  </w:style>
  <w:style w:type="paragraph" w:customStyle="1" w:styleId="163DDB6A628C4FEA9C3FA37250C430567">
    <w:name w:val="163DDB6A628C4FEA9C3FA37250C430567"/>
    <w:rsid w:val="00CF06EB"/>
    <w:rPr>
      <w:rFonts w:eastAsiaTheme="minorHAnsi"/>
      <w:lang w:eastAsia="en-US"/>
    </w:rPr>
  </w:style>
  <w:style w:type="paragraph" w:customStyle="1" w:styleId="EF01D422A4BE402980C1BC577B819D1F7">
    <w:name w:val="EF01D422A4BE402980C1BC577B819D1F7"/>
    <w:rsid w:val="00CF06EB"/>
    <w:rPr>
      <w:rFonts w:eastAsiaTheme="minorHAnsi"/>
      <w:lang w:eastAsia="en-US"/>
    </w:rPr>
  </w:style>
  <w:style w:type="paragraph" w:customStyle="1" w:styleId="77E428E248FA49C19588B9FDA66343037">
    <w:name w:val="77E428E248FA49C19588B9FDA66343037"/>
    <w:rsid w:val="00CF06EB"/>
    <w:rPr>
      <w:rFonts w:eastAsiaTheme="minorHAnsi"/>
      <w:lang w:eastAsia="en-US"/>
    </w:rPr>
  </w:style>
  <w:style w:type="paragraph" w:customStyle="1" w:styleId="FD5A0D5B0F9146D7889E8F7992F8A6D87">
    <w:name w:val="FD5A0D5B0F9146D7889E8F7992F8A6D87"/>
    <w:rsid w:val="00CF06EB"/>
    <w:rPr>
      <w:rFonts w:eastAsiaTheme="minorHAnsi"/>
      <w:lang w:eastAsia="en-US"/>
    </w:rPr>
  </w:style>
  <w:style w:type="paragraph" w:customStyle="1" w:styleId="BD16BBD105474493BB35B0AEAEE428627">
    <w:name w:val="BD16BBD105474493BB35B0AEAEE428627"/>
    <w:rsid w:val="00CF06EB"/>
    <w:rPr>
      <w:rFonts w:eastAsiaTheme="minorHAnsi"/>
      <w:lang w:eastAsia="en-US"/>
    </w:rPr>
  </w:style>
  <w:style w:type="paragraph" w:customStyle="1" w:styleId="2A267B88E06A4D9A8123BF198EBEA2087">
    <w:name w:val="2A267B88E06A4D9A8123BF198EBEA2087"/>
    <w:rsid w:val="00CF06EB"/>
    <w:rPr>
      <w:rFonts w:eastAsiaTheme="minorHAnsi"/>
      <w:lang w:eastAsia="en-US"/>
    </w:rPr>
  </w:style>
  <w:style w:type="paragraph" w:customStyle="1" w:styleId="C68EC02F6C1C4762ADEA63E3AE4A94B77">
    <w:name w:val="C68EC02F6C1C4762ADEA63E3AE4A94B77"/>
    <w:rsid w:val="00CF06EB"/>
    <w:rPr>
      <w:rFonts w:eastAsiaTheme="minorHAnsi"/>
      <w:lang w:eastAsia="en-US"/>
    </w:rPr>
  </w:style>
  <w:style w:type="paragraph" w:customStyle="1" w:styleId="CB11C6B41E1E4B9DA2FA3BDBACC6AEE643">
    <w:name w:val="CB11C6B41E1E4B9DA2FA3BDBACC6AEE643"/>
    <w:rsid w:val="00CF06EB"/>
    <w:rPr>
      <w:rFonts w:eastAsiaTheme="minorHAnsi"/>
      <w:lang w:eastAsia="en-US"/>
    </w:rPr>
  </w:style>
  <w:style w:type="paragraph" w:customStyle="1" w:styleId="A0066876A0BE46AF918BD2894E90FF4559">
    <w:name w:val="A0066876A0BE46AF918BD2894E90FF4559"/>
    <w:rsid w:val="00CF06EB"/>
    <w:rPr>
      <w:rFonts w:eastAsiaTheme="minorHAnsi"/>
      <w:lang w:eastAsia="en-US"/>
    </w:rPr>
  </w:style>
  <w:style w:type="paragraph" w:customStyle="1" w:styleId="E8CBCA7D6DD84858862CDBAA7397FB9944">
    <w:name w:val="E8CBCA7D6DD84858862CDBAA7397FB9944"/>
    <w:rsid w:val="00CF06EB"/>
    <w:rPr>
      <w:rFonts w:eastAsiaTheme="minorHAnsi"/>
      <w:lang w:eastAsia="en-US"/>
    </w:rPr>
  </w:style>
  <w:style w:type="paragraph" w:customStyle="1" w:styleId="CBEB50EF479A4012B513693AD663489A44">
    <w:name w:val="CBEB50EF479A4012B513693AD663489A44"/>
    <w:rsid w:val="00CF06EB"/>
    <w:rPr>
      <w:rFonts w:eastAsiaTheme="minorHAnsi"/>
      <w:lang w:eastAsia="en-US"/>
    </w:rPr>
  </w:style>
  <w:style w:type="paragraph" w:customStyle="1" w:styleId="208BA2D676D8444BA6C8D6ACDCDB266D44">
    <w:name w:val="208BA2D676D8444BA6C8D6ACDCDB266D44"/>
    <w:rsid w:val="00CF06EB"/>
    <w:rPr>
      <w:rFonts w:eastAsiaTheme="minorHAnsi"/>
      <w:lang w:eastAsia="en-US"/>
    </w:rPr>
  </w:style>
  <w:style w:type="paragraph" w:customStyle="1" w:styleId="39DFC04DA289472EB1F3AAEE90F539B144">
    <w:name w:val="39DFC04DA289472EB1F3AAEE90F539B144"/>
    <w:rsid w:val="00CF06EB"/>
    <w:rPr>
      <w:rFonts w:eastAsiaTheme="minorHAnsi"/>
      <w:lang w:eastAsia="en-US"/>
    </w:rPr>
  </w:style>
  <w:style w:type="paragraph" w:customStyle="1" w:styleId="68D241307F014687AFDF8FFEB392CDBE42">
    <w:name w:val="68D241307F014687AFDF8FFEB392CDBE42"/>
    <w:rsid w:val="00CF06EB"/>
    <w:rPr>
      <w:rFonts w:eastAsiaTheme="minorHAnsi"/>
      <w:lang w:eastAsia="en-US"/>
    </w:rPr>
  </w:style>
  <w:style w:type="paragraph" w:customStyle="1" w:styleId="68B1F192A4154D6A8FD5D4C313E2C91942">
    <w:name w:val="68B1F192A4154D6A8FD5D4C313E2C91942"/>
    <w:rsid w:val="00CF06EB"/>
    <w:rPr>
      <w:rFonts w:eastAsiaTheme="minorHAnsi"/>
      <w:lang w:eastAsia="en-US"/>
    </w:rPr>
  </w:style>
  <w:style w:type="paragraph" w:customStyle="1" w:styleId="AC8D872D1C9749C7B9BD2F34E16817EE42">
    <w:name w:val="AC8D872D1C9749C7B9BD2F34E16817EE42"/>
    <w:rsid w:val="00CF06EB"/>
    <w:rPr>
      <w:rFonts w:eastAsiaTheme="minorHAnsi"/>
      <w:lang w:eastAsia="en-US"/>
    </w:rPr>
  </w:style>
  <w:style w:type="paragraph" w:customStyle="1" w:styleId="6E7D47E7FC9140EAA7B634BBB058639C32">
    <w:name w:val="6E7D47E7FC9140EAA7B634BBB058639C32"/>
    <w:rsid w:val="00CF06EB"/>
    <w:rPr>
      <w:rFonts w:eastAsiaTheme="minorHAnsi"/>
      <w:lang w:eastAsia="en-US"/>
    </w:rPr>
  </w:style>
  <w:style w:type="paragraph" w:customStyle="1" w:styleId="98242773178443A6AD412778E223505C18">
    <w:name w:val="98242773178443A6AD412778E223505C18"/>
    <w:rsid w:val="00CF06EB"/>
    <w:rPr>
      <w:rFonts w:eastAsiaTheme="minorHAnsi"/>
      <w:lang w:eastAsia="en-US"/>
    </w:rPr>
  </w:style>
  <w:style w:type="paragraph" w:customStyle="1" w:styleId="2A084E70E2FA402C93A8C2E7C600420A2">
    <w:name w:val="2A084E70E2FA402C93A8C2E7C600420A2"/>
    <w:rsid w:val="00CF06EB"/>
    <w:rPr>
      <w:rFonts w:eastAsiaTheme="minorHAnsi"/>
      <w:lang w:eastAsia="en-US"/>
    </w:rPr>
  </w:style>
  <w:style w:type="paragraph" w:customStyle="1" w:styleId="F5D14192665C48629385311721AB238E17">
    <w:name w:val="F5D14192665C48629385311721AB238E17"/>
    <w:rsid w:val="00CF06EB"/>
    <w:rPr>
      <w:rFonts w:eastAsiaTheme="minorHAnsi"/>
      <w:lang w:eastAsia="en-US"/>
    </w:rPr>
  </w:style>
  <w:style w:type="paragraph" w:customStyle="1" w:styleId="ECFB7E59F4D149748F72D42A89F5E72D1">
    <w:name w:val="ECFB7E59F4D149748F72D42A89F5E72D1"/>
    <w:rsid w:val="00CF06EB"/>
    <w:rPr>
      <w:rFonts w:eastAsiaTheme="minorHAnsi"/>
      <w:lang w:eastAsia="en-US"/>
    </w:rPr>
  </w:style>
  <w:style w:type="paragraph" w:customStyle="1" w:styleId="ADF5745F2D2C40778074BB61CC540B9817">
    <w:name w:val="ADF5745F2D2C40778074BB61CC540B9817"/>
    <w:rsid w:val="00CF06EB"/>
    <w:rPr>
      <w:rFonts w:eastAsiaTheme="minorHAnsi"/>
      <w:lang w:eastAsia="en-US"/>
    </w:rPr>
  </w:style>
  <w:style w:type="paragraph" w:customStyle="1" w:styleId="718622FEC98B450E9235EB38E8FAF0CE40">
    <w:name w:val="718622FEC98B450E9235EB38E8FAF0CE40"/>
    <w:rsid w:val="00CF06EB"/>
    <w:rPr>
      <w:rFonts w:eastAsiaTheme="minorHAnsi"/>
      <w:lang w:eastAsia="en-US"/>
    </w:rPr>
  </w:style>
  <w:style w:type="paragraph" w:customStyle="1" w:styleId="90B4543027094BEBB3F7C7901CF8B32240">
    <w:name w:val="90B4543027094BEBB3F7C7901CF8B32240"/>
    <w:rsid w:val="00CF06EB"/>
    <w:rPr>
      <w:rFonts w:eastAsiaTheme="minorHAnsi"/>
      <w:lang w:eastAsia="en-US"/>
    </w:rPr>
  </w:style>
  <w:style w:type="paragraph" w:customStyle="1" w:styleId="8778301EE5014FFBABF71EF0265F76E016">
    <w:name w:val="8778301EE5014FFBABF71EF0265F76E016"/>
    <w:rsid w:val="00CF06EB"/>
    <w:rPr>
      <w:rFonts w:eastAsiaTheme="minorHAnsi"/>
      <w:lang w:eastAsia="en-US"/>
    </w:rPr>
  </w:style>
  <w:style w:type="paragraph" w:customStyle="1" w:styleId="5F34D92B435E4CA38819DB0E2D16FB6916">
    <w:name w:val="5F34D92B435E4CA38819DB0E2D16FB6916"/>
    <w:rsid w:val="00CF06EB"/>
    <w:rPr>
      <w:rFonts w:eastAsiaTheme="minorHAnsi"/>
      <w:lang w:eastAsia="en-US"/>
    </w:rPr>
  </w:style>
  <w:style w:type="paragraph" w:customStyle="1" w:styleId="25386FD31AB44D7B9EEBE7C3756BC30315">
    <w:name w:val="25386FD31AB44D7B9EEBE7C3756BC30315"/>
    <w:rsid w:val="00CF06EB"/>
    <w:rPr>
      <w:rFonts w:eastAsiaTheme="minorHAnsi"/>
      <w:lang w:eastAsia="en-US"/>
    </w:rPr>
  </w:style>
  <w:style w:type="paragraph" w:customStyle="1" w:styleId="78A21E24C6774249BA2862FC9844DE0616">
    <w:name w:val="78A21E24C6774249BA2862FC9844DE0616"/>
    <w:rsid w:val="00CF06EB"/>
    <w:rPr>
      <w:rFonts w:eastAsiaTheme="minorHAnsi"/>
      <w:lang w:eastAsia="en-US"/>
    </w:rPr>
  </w:style>
  <w:style w:type="paragraph" w:customStyle="1" w:styleId="21CAC0F907074398A3915CCCF821432615">
    <w:name w:val="21CAC0F907074398A3915CCCF821432615"/>
    <w:rsid w:val="00CF06EB"/>
    <w:rPr>
      <w:rFonts w:eastAsiaTheme="minorHAnsi"/>
      <w:lang w:eastAsia="en-US"/>
    </w:rPr>
  </w:style>
  <w:style w:type="paragraph" w:customStyle="1" w:styleId="50F2F8169C934719992CE52877978FBA15">
    <w:name w:val="50F2F8169C934719992CE52877978FBA15"/>
    <w:rsid w:val="00CF06EB"/>
    <w:rPr>
      <w:rFonts w:eastAsiaTheme="minorHAnsi"/>
      <w:lang w:eastAsia="en-US"/>
    </w:rPr>
  </w:style>
  <w:style w:type="paragraph" w:customStyle="1" w:styleId="307E32A37A214C16ADC46F2766A2C8D516">
    <w:name w:val="307E32A37A214C16ADC46F2766A2C8D516"/>
    <w:rsid w:val="00CF06EB"/>
    <w:rPr>
      <w:rFonts w:eastAsiaTheme="minorHAnsi"/>
      <w:lang w:eastAsia="en-US"/>
    </w:rPr>
  </w:style>
  <w:style w:type="paragraph" w:customStyle="1" w:styleId="4052C2EB5ECA4568858A31C7FE7B5FE015">
    <w:name w:val="4052C2EB5ECA4568858A31C7FE7B5FE015"/>
    <w:rsid w:val="00CF06EB"/>
    <w:rPr>
      <w:rFonts w:eastAsiaTheme="minorHAnsi"/>
      <w:lang w:eastAsia="en-US"/>
    </w:rPr>
  </w:style>
  <w:style w:type="paragraph" w:customStyle="1" w:styleId="3EE8DA863BC14F7181E2658BF0D2C2B515">
    <w:name w:val="3EE8DA863BC14F7181E2658BF0D2C2B515"/>
    <w:rsid w:val="00CF06EB"/>
    <w:rPr>
      <w:rFonts w:eastAsiaTheme="minorHAnsi"/>
      <w:lang w:eastAsia="en-US"/>
    </w:rPr>
  </w:style>
  <w:style w:type="paragraph" w:customStyle="1" w:styleId="3B086E73E7D34931A1B1937666E6328116">
    <w:name w:val="3B086E73E7D34931A1B1937666E6328116"/>
    <w:rsid w:val="00CF06EB"/>
    <w:rPr>
      <w:rFonts w:eastAsiaTheme="minorHAnsi"/>
      <w:lang w:eastAsia="en-US"/>
    </w:rPr>
  </w:style>
  <w:style w:type="paragraph" w:customStyle="1" w:styleId="ED5BE3D04C65443491030BCB3C19102B15">
    <w:name w:val="ED5BE3D04C65443491030BCB3C19102B15"/>
    <w:rsid w:val="00CF06EB"/>
    <w:rPr>
      <w:rFonts w:eastAsiaTheme="minorHAnsi"/>
      <w:lang w:eastAsia="en-US"/>
    </w:rPr>
  </w:style>
  <w:style w:type="paragraph" w:customStyle="1" w:styleId="03A136E580044EF0BA574D2752622CFE15">
    <w:name w:val="03A136E580044EF0BA574D2752622CFE15"/>
    <w:rsid w:val="00CF06EB"/>
    <w:rPr>
      <w:rFonts w:eastAsiaTheme="minorHAnsi"/>
      <w:lang w:eastAsia="en-US"/>
    </w:rPr>
  </w:style>
  <w:style w:type="paragraph" w:customStyle="1" w:styleId="29A0B41B589749228FAE0EB4CDB42DFA16">
    <w:name w:val="29A0B41B589749228FAE0EB4CDB42DFA16"/>
    <w:rsid w:val="00CF06EB"/>
    <w:rPr>
      <w:rFonts w:eastAsiaTheme="minorHAnsi"/>
      <w:lang w:eastAsia="en-US"/>
    </w:rPr>
  </w:style>
  <w:style w:type="paragraph" w:customStyle="1" w:styleId="26B403F3A0BC4B59AA67139A1A8460A015">
    <w:name w:val="26B403F3A0BC4B59AA67139A1A8460A015"/>
    <w:rsid w:val="00CF06EB"/>
    <w:rPr>
      <w:rFonts w:eastAsiaTheme="minorHAnsi"/>
      <w:lang w:eastAsia="en-US"/>
    </w:rPr>
  </w:style>
  <w:style w:type="paragraph" w:customStyle="1" w:styleId="D920DB2D0AE64F648AB002F8A5E2E8CD15">
    <w:name w:val="D920DB2D0AE64F648AB002F8A5E2E8CD15"/>
    <w:rsid w:val="00CF06EB"/>
    <w:rPr>
      <w:rFonts w:eastAsiaTheme="minorHAnsi"/>
      <w:lang w:eastAsia="en-US"/>
    </w:rPr>
  </w:style>
  <w:style w:type="paragraph" w:customStyle="1" w:styleId="53064643565F4DA1ACA615E3364467FD14">
    <w:name w:val="53064643565F4DA1ACA615E3364467FD14"/>
    <w:rsid w:val="00CF06EB"/>
    <w:rPr>
      <w:rFonts w:eastAsiaTheme="minorHAnsi"/>
      <w:lang w:eastAsia="en-US"/>
    </w:rPr>
  </w:style>
  <w:style w:type="paragraph" w:customStyle="1" w:styleId="E7070D69086B450F89B54BEEFC6DE20E14">
    <w:name w:val="E7070D69086B450F89B54BEEFC6DE20E14"/>
    <w:rsid w:val="00CF06EB"/>
    <w:rPr>
      <w:rFonts w:eastAsiaTheme="minorHAnsi"/>
      <w:lang w:eastAsia="en-US"/>
    </w:rPr>
  </w:style>
  <w:style w:type="paragraph" w:customStyle="1" w:styleId="2DBC7927AC234CE2853FD86443348AF314">
    <w:name w:val="2DBC7927AC234CE2853FD86443348AF314"/>
    <w:rsid w:val="00CF06EB"/>
    <w:rPr>
      <w:rFonts w:eastAsiaTheme="minorHAnsi"/>
      <w:lang w:eastAsia="en-US"/>
    </w:rPr>
  </w:style>
  <w:style w:type="paragraph" w:customStyle="1" w:styleId="86EB5236207A41AF94F160AF5BB022CB14">
    <w:name w:val="86EB5236207A41AF94F160AF5BB022CB14"/>
    <w:rsid w:val="00CF06EB"/>
    <w:rPr>
      <w:rFonts w:eastAsiaTheme="minorHAnsi"/>
      <w:lang w:eastAsia="en-US"/>
    </w:rPr>
  </w:style>
  <w:style w:type="paragraph" w:customStyle="1" w:styleId="35C201BF45F04FFD8B90946C08E8477514">
    <w:name w:val="35C201BF45F04FFD8B90946C08E8477514"/>
    <w:rsid w:val="00CF06EB"/>
    <w:rPr>
      <w:rFonts w:eastAsiaTheme="minorHAnsi"/>
      <w:lang w:eastAsia="en-US"/>
    </w:rPr>
  </w:style>
  <w:style w:type="paragraph" w:customStyle="1" w:styleId="ABE68E19C95A49C19B8B28560E0142BB14">
    <w:name w:val="ABE68E19C95A49C19B8B28560E0142BB14"/>
    <w:rsid w:val="00CF06EB"/>
    <w:rPr>
      <w:rFonts w:eastAsiaTheme="minorHAnsi"/>
      <w:lang w:eastAsia="en-US"/>
    </w:rPr>
  </w:style>
  <w:style w:type="paragraph" w:customStyle="1" w:styleId="29E50B8195034BE5BC666CA8584019F814">
    <w:name w:val="29E50B8195034BE5BC666CA8584019F814"/>
    <w:rsid w:val="00CF06EB"/>
    <w:rPr>
      <w:rFonts w:eastAsiaTheme="minorHAnsi"/>
      <w:lang w:eastAsia="en-US"/>
    </w:rPr>
  </w:style>
  <w:style w:type="paragraph" w:customStyle="1" w:styleId="D108E5D56561446B8170A8298865EAE814">
    <w:name w:val="D108E5D56561446B8170A8298865EAE814"/>
    <w:rsid w:val="00CF06EB"/>
    <w:rPr>
      <w:rFonts w:eastAsiaTheme="minorHAnsi"/>
      <w:lang w:eastAsia="en-US"/>
    </w:rPr>
  </w:style>
  <w:style w:type="paragraph" w:customStyle="1" w:styleId="BA7D638203FD4B96A3274A6F2749C63114">
    <w:name w:val="BA7D638203FD4B96A3274A6F2749C63114"/>
    <w:rsid w:val="00CF06EB"/>
    <w:rPr>
      <w:rFonts w:eastAsiaTheme="minorHAnsi"/>
      <w:lang w:eastAsia="en-US"/>
    </w:rPr>
  </w:style>
  <w:style w:type="paragraph" w:customStyle="1" w:styleId="046FA3027BEB4CE18CEFE2F88A6FC92114">
    <w:name w:val="046FA3027BEB4CE18CEFE2F88A6FC92114"/>
    <w:rsid w:val="00CF06EB"/>
    <w:rPr>
      <w:rFonts w:eastAsiaTheme="minorHAnsi"/>
      <w:lang w:eastAsia="en-US"/>
    </w:rPr>
  </w:style>
  <w:style w:type="paragraph" w:customStyle="1" w:styleId="6020B05B86A94D3CBA52D0641EAAF9C414">
    <w:name w:val="6020B05B86A94D3CBA52D0641EAAF9C414"/>
    <w:rsid w:val="00CF06EB"/>
    <w:rPr>
      <w:rFonts w:eastAsiaTheme="minorHAnsi"/>
      <w:lang w:eastAsia="en-US"/>
    </w:rPr>
  </w:style>
  <w:style w:type="paragraph" w:customStyle="1" w:styleId="D80EDEC529D0478B97D0FFC1BB0834B913">
    <w:name w:val="D80EDEC529D0478B97D0FFC1BB0834B913"/>
    <w:rsid w:val="00CF06EB"/>
    <w:rPr>
      <w:rFonts w:eastAsiaTheme="minorHAnsi"/>
      <w:lang w:eastAsia="en-US"/>
    </w:rPr>
  </w:style>
  <w:style w:type="paragraph" w:customStyle="1" w:styleId="8A74D972CF294FDE83D6B2403504A48A12">
    <w:name w:val="8A74D972CF294FDE83D6B2403504A48A12"/>
    <w:rsid w:val="00CF06EB"/>
    <w:rPr>
      <w:rFonts w:eastAsiaTheme="minorHAnsi"/>
      <w:lang w:eastAsia="en-US"/>
    </w:rPr>
  </w:style>
  <w:style w:type="paragraph" w:customStyle="1" w:styleId="72B00FB27D7A4BC0AA40BA807A44F8435">
    <w:name w:val="72B00FB27D7A4BC0AA40BA807A44F8435"/>
    <w:rsid w:val="00CF06EB"/>
    <w:rPr>
      <w:rFonts w:eastAsiaTheme="minorHAnsi"/>
      <w:lang w:eastAsia="en-US"/>
    </w:rPr>
  </w:style>
  <w:style w:type="paragraph" w:customStyle="1" w:styleId="7A3633155921455C8A7B38275E5EA2075">
    <w:name w:val="7A3633155921455C8A7B38275E5EA2075"/>
    <w:rsid w:val="00CF06EB"/>
    <w:rPr>
      <w:rFonts w:eastAsiaTheme="minorHAnsi"/>
      <w:lang w:eastAsia="en-US"/>
    </w:rPr>
  </w:style>
  <w:style w:type="paragraph" w:customStyle="1" w:styleId="F97E2B70B3CD435A8B41BF1E0817E86E8">
    <w:name w:val="F97E2B70B3CD435A8B41BF1E0817E86E8"/>
    <w:rsid w:val="00CF06EB"/>
    <w:rPr>
      <w:rFonts w:eastAsiaTheme="minorHAnsi"/>
      <w:lang w:eastAsia="en-US"/>
    </w:rPr>
  </w:style>
  <w:style w:type="paragraph" w:customStyle="1" w:styleId="CA48485EE20B432BAF91D3D9955E57538">
    <w:name w:val="CA48485EE20B432BAF91D3D9955E57538"/>
    <w:rsid w:val="00CF06EB"/>
    <w:rPr>
      <w:rFonts w:eastAsiaTheme="minorHAnsi"/>
      <w:lang w:eastAsia="en-US"/>
    </w:rPr>
  </w:style>
  <w:style w:type="paragraph" w:customStyle="1" w:styleId="163DDB6A628C4FEA9C3FA37250C430568">
    <w:name w:val="163DDB6A628C4FEA9C3FA37250C430568"/>
    <w:rsid w:val="00CF06EB"/>
    <w:rPr>
      <w:rFonts w:eastAsiaTheme="minorHAnsi"/>
      <w:lang w:eastAsia="en-US"/>
    </w:rPr>
  </w:style>
  <w:style w:type="paragraph" w:customStyle="1" w:styleId="EF01D422A4BE402980C1BC577B819D1F8">
    <w:name w:val="EF01D422A4BE402980C1BC577B819D1F8"/>
    <w:rsid w:val="00CF06EB"/>
    <w:rPr>
      <w:rFonts w:eastAsiaTheme="minorHAnsi"/>
      <w:lang w:eastAsia="en-US"/>
    </w:rPr>
  </w:style>
  <w:style w:type="paragraph" w:customStyle="1" w:styleId="77E428E248FA49C19588B9FDA66343038">
    <w:name w:val="77E428E248FA49C19588B9FDA66343038"/>
    <w:rsid w:val="00CF06EB"/>
    <w:rPr>
      <w:rFonts w:eastAsiaTheme="minorHAnsi"/>
      <w:lang w:eastAsia="en-US"/>
    </w:rPr>
  </w:style>
  <w:style w:type="paragraph" w:customStyle="1" w:styleId="FD5A0D5B0F9146D7889E8F7992F8A6D88">
    <w:name w:val="FD5A0D5B0F9146D7889E8F7992F8A6D88"/>
    <w:rsid w:val="00CF06EB"/>
    <w:rPr>
      <w:rFonts w:eastAsiaTheme="minorHAnsi"/>
      <w:lang w:eastAsia="en-US"/>
    </w:rPr>
  </w:style>
  <w:style w:type="paragraph" w:customStyle="1" w:styleId="BD16BBD105474493BB35B0AEAEE428628">
    <w:name w:val="BD16BBD105474493BB35B0AEAEE428628"/>
    <w:rsid w:val="00CF06EB"/>
    <w:rPr>
      <w:rFonts w:eastAsiaTheme="minorHAnsi"/>
      <w:lang w:eastAsia="en-US"/>
    </w:rPr>
  </w:style>
  <w:style w:type="paragraph" w:customStyle="1" w:styleId="2A267B88E06A4D9A8123BF198EBEA2088">
    <w:name w:val="2A267B88E06A4D9A8123BF198EBEA2088"/>
    <w:rsid w:val="00CF06EB"/>
    <w:rPr>
      <w:rFonts w:eastAsiaTheme="minorHAnsi"/>
      <w:lang w:eastAsia="en-US"/>
    </w:rPr>
  </w:style>
  <w:style w:type="paragraph" w:customStyle="1" w:styleId="C68EC02F6C1C4762ADEA63E3AE4A94B78">
    <w:name w:val="C68EC02F6C1C4762ADEA63E3AE4A94B78"/>
    <w:rsid w:val="00CF06EB"/>
    <w:rPr>
      <w:rFonts w:eastAsiaTheme="minorHAnsi"/>
      <w:lang w:eastAsia="en-US"/>
    </w:rPr>
  </w:style>
  <w:style w:type="paragraph" w:customStyle="1" w:styleId="CB11C6B41E1E4B9DA2FA3BDBACC6AEE644">
    <w:name w:val="CB11C6B41E1E4B9DA2FA3BDBACC6AEE644"/>
    <w:rsid w:val="00CF06EB"/>
    <w:rPr>
      <w:rFonts w:eastAsiaTheme="minorHAnsi"/>
      <w:lang w:eastAsia="en-US"/>
    </w:rPr>
  </w:style>
  <w:style w:type="paragraph" w:customStyle="1" w:styleId="A0066876A0BE46AF918BD2894E90FF4560">
    <w:name w:val="A0066876A0BE46AF918BD2894E90FF4560"/>
    <w:rsid w:val="00CF06EB"/>
    <w:rPr>
      <w:rFonts w:eastAsiaTheme="minorHAnsi"/>
      <w:lang w:eastAsia="en-US"/>
    </w:rPr>
  </w:style>
  <w:style w:type="paragraph" w:customStyle="1" w:styleId="E8CBCA7D6DD84858862CDBAA7397FB9945">
    <w:name w:val="E8CBCA7D6DD84858862CDBAA7397FB9945"/>
    <w:rsid w:val="00CF06EB"/>
    <w:rPr>
      <w:rFonts w:eastAsiaTheme="minorHAnsi"/>
      <w:lang w:eastAsia="en-US"/>
    </w:rPr>
  </w:style>
  <w:style w:type="paragraph" w:customStyle="1" w:styleId="CBEB50EF479A4012B513693AD663489A45">
    <w:name w:val="CBEB50EF479A4012B513693AD663489A45"/>
    <w:rsid w:val="00CF06EB"/>
    <w:rPr>
      <w:rFonts w:eastAsiaTheme="minorHAnsi"/>
      <w:lang w:eastAsia="en-US"/>
    </w:rPr>
  </w:style>
  <w:style w:type="paragraph" w:customStyle="1" w:styleId="208BA2D676D8444BA6C8D6ACDCDB266D45">
    <w:name w:val="208BA2D676D8444BA6C8D6ACDCDB266D45"/>
    <w:rsid w:val="00CF06EB"/>
    <w:rPr>
      <w:rFonts w:eastAsiaTheme="minorHAnsi"/>
      <w:lang w:eastAsia="en-US"/>
    </w:rPr>
  </w:style>
  <w:style w:type="paragraph" w:customStyle="1" w:styleId="39DFC04DA289472EB1F3AAEE90F539B145">
    <w:name w:val="39DFC04DA289472EB1F3AAEE90F539B145"/>
    <w:rsid w:val="00CF06EB"/>
    <w:rPr>
      <w:rFonts w:eastAsiaTheme="minorHAnsi"/>
      <w:lang w:eastAsia="en-US"/>
    </w:rPr>
  </w:style>
  <w:style w:type="paragraph" w:customStyle="1" w:styleId="68D241307F014687AFDF8FFEB392CDBE43">
    <w:name w:val="68D241307F014687AFDF8FFEB392CDBE43"/>
    <w:rsid w:val="00CF06EB"/>
    <w:rPr>
      <w:rFonts w:eastAsiaTheme="minorHAnsi"/>
      <w:lang w:eastAsia="en-US"/>
    </w:rPr>
  </w:style>
  <w:style w:type="paragraph" w:customStyle="1" w:styleId="68B1F192A4154D6A8FD5D4C313E2C91943">
    <w:name w:val="68B1F192A4154D6A8FD5D4C313E2C91943"/>
    <w:rsid w:val="00CF06EB"/>
    <w:rPr>
      <w:rFonts w:eastAsiaTheme="minorHAnsi"/>
      <w:lang w:eastAsia="en-US"/>
    </w:rPr>
  </w:style>
  <w:style w:type="paragraph" w:customStyle="1" w:styleId="AC8D872D1C9749C7B9BD2F34E16817EE43">
    <w:name w:val="AC8D872D1C9749C7B9BD2F34E16817EE43"/>
    <w:rsid w:val="00CF06EB"/>
    <w:rPr>
      <w:rFonts w:eastAsiaTheme="minorHAnsi"/>
      <w:lang w:eastAsia="en-US"/>
    </w:rPr>
  </w:style>
  <w:style w:type="paragraph" w:customStyle="1" w:styleId="6E7D47E7FC9140EAA7B634BBB058639C33">
    <w:name w:val="6E7D47E7FC9140EAA7B634BBB058639C33"/>
    <w:rsid w:val="00CF06EB"/>
    <w:rPr>
      <w:rFonts w:eastAsiaTheme="minorHAnsi"/>
      <w:lang w:eastAsia="en-US"/>
    </w:rPr>
  </w:style>
  <w:style w:type="paragraph" w:customStyle="1" w:styleId="98242773178443A6AD412778E223505C19">
    <w:name w:val="98242773178443A6AD412778E223505C19"/>
    <w:rsid w:val="00CF06EB"/>
    <w:rPr>
      <w:rFonts w:eastAsiaTheme="minorHAnsi"/>
      <w:lang w:eastAsia="en-US"/>
    </w:rPr>
  </w:style>
  <w:style w:type="paragraph" w:customStyle="1" w:styleId="2A084E70E2FA402C93A8C2E7C600420A3">
    <w:name w:val="2A084E70E2FA402C93A8C2E7C600420A3"/>
    <w:rsid w:val="00CF06EB"/>
    <w:rPr>
      <w:rFonts w:eastAsiaTheme="minorHAnsi"/>
      <w:lang w:eastAsia="en-US"/>
    </w:rPr>
  </w:style>
  <w:style w:type="paragraph" w:customStyle="1" w:styleId="F5D14192665C48629385311721AB238E18">
    <w:name w:val="F5D14192665C48629385311721AB238E18"/>
    <w:rsid w:val="00CF06EB"/>
    <w:rPr>
      <w:rFonts w:eastAsiaTheme="minorHAnsi"/>
      <w:lang w:eastAsia="en-US"/>
    </w:rPr>
  </w:style>
  <w:style w:type="paragraph" w:customStyle="1" w:styleId="ECFB7E59F4D149748F72D42A89F5E72D2">
    <w:name w:val="ECFB7E59F4D149748F72D42A89F5E72D2"/>
    <w:rsid w:val="00CF06EB"/>
    <w:rPr>
      <w:rFonts w:eastAsiaTheme="minorHAnsi"/>
      <w:lang w:eastAsia="en-US"/>
    </w:rPr>
  </w:style>
  <w:style w:type="paragraph" w:customStyle="1" w:styleId="ADF5745F2D2C40778074BB61CC540B9818">
    <w:name w:val="ADF5745F2D2C40778074BB61CC540B9818"/>
    <w:rsid w:val="00CF06EB"/>
    <w:rPr>
      <w:rFonts w:eastAsiaTheme="minorHAnsi"/>
      <w:lang w:eastAsia="en-US"/>
    </w:rPr>
  </w:style>
  <w:style w:type="paragraph" w:customStyle="1" w:styleId="718622FEC98B450E9235EB38E8FAF0CE41">
    <w:name w:val="718622FEC98B450E9235EB38E8FAF0CE41"/>
    <w:rsid w:val="00CF06EB"/>
    <w:rPr>
      <w:rFonts w:eastAsiaTheme="minorHAnsi"/>
      <w:lang w:eastAsia="en-US"/>
    </w:rPr>
  </w:style>
  <w:style w:type="paragraph" w:customStyle="1" w:styleId="90B4543027094BEBB3F7C7901CF8B32241">
    <w:name w:val="90B4543027094BEBB3F7C7901CF8B32241"/>
    <w:rsid w:val="00CF06EB"/>
    <w:rPr>
      <w:rFonts w:eastAsiaTheme="minorHAnsi"/>
      <w:lang w:eastAsia="en-US"/>
    </w:rPr>
  </w:style>
  <w:style w:type="paragraph" w:customStyle="1" w:styleId="8778301EE5014FFBABF71EF0265F76E017">
    <w:name w:val="8778301EE5014FFBABF71EF0265F76E017"/>
    <w:rsid w:val="00CF06EB"/>
    <w:rPr>
      <w:rFonts w:eastAsiaTheme="minorHAnsi"/>
      <w:lang w:eastAsia="en-US"/>
    </w:rPr>
  </w:style>
  <w:style w:type="paragraph" w:customStyle="1" w:styleId="5F34D92B435E4CA38819DB0E2D16FB6917">
    <w:name w:val="5F34D92B435E4CA38819DB0E2D16FB6917"/>
    <w:rsid w:val="00CF06EB"/>
    <w:rPr>
      <w:rFonts w:eastAsiaTheme="minorHAnsi"/>
      <w:lang w:eastAsia="en-US"/>
    </w:rPr>
  </w:style>
  <w:style w:type="paragraph" w:customStyle="1" w:styleId="25386FD31AB44D7B9EEBE7C3756BC30316">
    <w:name w:val="25386FD31AB44D7B9EEBE7C3756BC30316"/>
    <w:rsid w:val="00CF06EB"/>
    <w:rPr>
      <w:rFonts w:eastAsiaTheme="minorHAnsi"/>
      <w:lang w:eastAsia="en-US"/>
    </w:rPr>
  </w:style>
  <w:style w:type="paragraph" w:customStyle="1" w:styleId="78A21E24C6774249BA2862FC9844DE0617">
    <w:name w:val="78A21E24C6774249BA2862FC9844DE0617"/>
    <w:rsid w:val="00CF06EB"/>
    <w:rPr>
      <w:rFonts w:eastAsiaTheme="minorHAnsi"/>
      <w:lang w:eastAsia="en-US"/>
    </w:rPr>
  </w:style>
  <w:style w:type="paragraph" w:customStyle="1" w:styleId="21CAC0F907074398A3915CCCF821432616">
    <w:name w:val="21CAC0F907074398A3915CCCF821432616"/>
    <w:rsid w:val="00CF06EB"/>
    <w:rPr>
      <w:rFonts w:eastAsiaTheme="minorHAnsi"/>
      <w:lang w:eastAsia="en-US"/>
    </w:rPr>
  </w:style>
  <w:style w:type="paragraph" w:customStyle="1" w:styleId="50F2F8169C934719992CE52877978FBA16">
    <w:name w:val="50F2F8169C934719992CE52877978FBA16"/>
    <w:rsid w:val="00CF06EB"/>
    <w:rPr>
      <w:rFonts w:eastAsiaTheme="minorHAnsi"/>
      <w:lang w:eastAsia="en-US"/>
    </w:rPr>
  </w:style>
  <w:style w:type="paragraph" w:customStyle="1" w:styleId="307E32A37A214C16ADC46F2766A2C8D517">
    <w:name w:val="307E32A37A214C16ADC46F2766A2C8D517"/>
    <w:rsid w:val="00CF06EB"/>
    <w:rPr>
      <w:rFonts w:eastAsiaTheme="minorHAnsi"/>
      <w:lang w:eastAsia="en-US"/>
    </w:rPr>
  </w:style>
  <w:style w:type="paragraph" w:customStyle="1" w:styleId="4052C2EB5ECA4568858A31C7FE7B5FE016">
    <w:name w:val="4052C2EB5ECA4568858A31C7FE7B5FE016"/>
    <w:rsid w:val="00CF06EB"/>
    <w:rPr>
      <w:rFonts w:eastAsiaTheme="minorHAnsi"/>
      <w:lang w:eastAsia="en-US"/>
    </w:rPr>
  </w:style>
  <w:style w:type="paragraph" w:customStyle="1" w:styleId="3EE8DA863BC14F7181E2658BF0D2C2B516">
    <w:name w:val="3EE8DA863BC14F7181E2658BF0D2C2B516"/>
    <w:rsid w:val="00CF06EB"/>
    <w:rPr>
      <w:rFonts w:eastAsiaTheme="minorHAnsi"/>
      <w:lang w:eastAsia="en-US"/>
    </w:rPr>
  </w:style>
  <w:style w:type="paragraph" w:customStyle="1" w:styleId="3B086E73E7D34931A1B1937666E6328117">
    <w:name w:val="3B086E73E7D34931A1B1937666E6328117"/>
    <w:rsid w:val="00CF06EB"/>
    <w:rPr>
      <w:rFonts w:eastAsiaTheme="minorHAnsi"/>
      <w:lang w:eastAsia="en-US"/>
    </w:rPr>
  </w:style>
  <w:style w:type="paragraph" w:customStyle="1" w:styleId="ED5BE3D04C65443491030BCB3C19102B16">
    <w:name w:val="ED5BE3D04C65443491030BCB3C19102B16"/>
    <w:rsid w:val="00CF06EB"/>
    <w:rPr>
      <w:rFonts w:eastAsiaTheme="minorHAnsi"/>
      <w:lang w:eastAsia="en-US"/>
    </w:rPr>
  </w:style>
  <w:style w:type="paragraph" w:customStyle="1" w:styleId="03A136E580044EF0BA574D2752622CFE16">
    <w:name w:val="03A136E580044EF0BA574D2752622CFE16"/>
    <w:rsid w:val="00CF06EB"/>
    <w:rPr>
      <w:rFonts w:eastAsiaTheme="minorHAnsi"/>
      <w:lang w:eastAsia="en-US"/>
    </w:rPr>
  </w:style>
  <w:style w:type="paragraph" w:customStyle="1" w:styleId="29A0B41B589749228FAE0EB4CDB42DFA17">
    <w:name w:val="29A0B41B589749228FAE0EB4CDB42DFA17"/>
    <w:rsid w:val="00CF06EB"/>
    <w:rPr>
      <w:rFonts w:eastAsiaTheme="minorHAnsi"/>
      <w:lang w:eastAsia="en-US"/>
    </w:rPr>
  </w:style>
  <w:style w:type="paragraph" w:customStyle="1" w:styleId="26B403F3A0BC4B59AA67139A1A8460A016">
    <w:name w:val="26B403F3A0BC4B59AA67139A1A8460A016"/>
    <w:rsid w:val="00CF06EB"/>
    <w:rPr>
      <w:rFonts w:eastAsiaTheme="minorHAnsi"/>
      <w:lang w:eastAsia="en-US"/>
    </w:rPr>
  </w:style>
  <w:style w:type="paragraph" w:customStyle="1" w:styleId="D920DB2D0AE64F648AB002F8A5E2E8CD16">
    <w:name w:val="D920DB2D0AE64F648AB002F8A5E2E8CD16"/>
    <w:rsid w:val="00CF06EB"/>
    <w:rPr>
      <w:rFonts w:eastAsiaTheme="minorHAnsi"/>
      <w:lang w:eastAsia="en-US"/>
    </w:rPr>
  </w:style>
  <w:style w:type="paragraph" w:customStyle="1" w:styleId="53064643565F4DA1ACA615E3364467FD15">
    <w:name w:val="53064643565F4DA1ACA615E3364467FD15"/>
    <w:rsid w:val="00CF06EB"/>
    <w:rPr>
      <w:rFonts w:eastAsiaTheme="minorHAnsi"/>
      <w:lang w:eastAsia="en-US"/>
    </w:rPr>
  </w:style>
  <w:style w:type="paragraph" w:customStyle="1" w:styleId="E7070D69086B450F89B54BEEFC6DE20E15">
    <w:name w:val="E7070D69086B450F89B54BEEFC6DE20E15"/>
    <w:rsid w:val="00CF06EB"/>
    <w:rPr>
      <w:rFonts w:eastAsiaTheme="minorHAnsi"/>
      <w:lang w:eastAsia="en-US"/>
    </w:rPr>
  </w:style>
  <w:style w:type="paragraph" w:customStyle="1" w:styleId="2DBC7927AC234CE2853FD86443348AF315">
    <w:name w:val="2DBC7927AC234CE2853FD86443348AF315"/>
    <w:rsid w:val="00CF06EB"/>
    <w:rPr>
      <w:rFonts w:eastAsiaTheme="minorHAnsi"/>
      <w:lang w:eastAsia="en-US"/>
    </w:rPr>
  </w:style>
  <w:style w:type="paragraph" w:customStyle="1" w:styleId="86EB5236207A41AF94F160AF5BB022CB15">
    <w:name w:val="86EB5236207A41AF94F160AF5BB022CB15"/>
    <w:rsid w:val="00CF06EB"/>
    <w:rPr>
      <w:rFonts w:eastAsiaTheme="minorHAnsi"/>
      <w:lang w:eastAsia="en-US"/>
    </w:rPr>
  </w:style>
  <w:style w:type="paragraph" w:customStyle="1" w:styleId="35C201BF45F04FFD8B90946C08E8477515">
    <w:name w:val="35C201BF45F04FFD8B90946C08E8477515"/>
    <w:rsid w:val="00CF06EB"/>
    <w:rPr>
      <w:rFonts w:eastAsiaTheme="minorHAnsi"/>
      <w:lang w:eastAsia="en-US"/>
    </w:rPr>
  </w:style>
  <w:style w:type="paragraph" w:customStyle="1" w:styleId="ABE68E19C95A49C19B8B28560E0142BB15">
    <w:name w:val="ABE68E19C95A49C19B8B28560E0142BB15"/>
    <w:rsid w:val="00CF06EB"/>
    <w:rPr>
      <w:rFonts w:eastAsiaTheme="minorHAnsi"/>
      <w:lang w:eastAsia="en-US"/>
    </w:rPr>
  </w:style>
  <w:style w:type="paragraph" w:customStyle="1" w:styleId="29E50B8195034BE5BC666CA8584019F815">
    <w:name w:val="29E50B8195034BE5BC666CA8584019F815"/>
    <w:rsid w:val="00CF06EB"/>
    <w:rPr>
      <w:rFonts w:eastAsiaTheme="minorHAnsi"/>
      <w:lang w:eastAsia="en-US"/>
    </w:rPr>
  </w:style>
  <w:style w:type="paragraph" w:customStyle="1" w:styleId="D108E5D56561446B8170A8298865EAE815">
    <w:name w:val="D108E5D56561446B8170A8298865EAE815"/>
    <w:rsid w:val="00CF06EB"/>
    <w:rPr>
      <w:rFonts w:eastAsiaTheme="minorHAnsi"/>
      <w:lang w:eastAsia="en-US"/>
    </w:rPr>
  </w:style>
  <w:style w:type="paragraph" w:customStyle="1" w:styleId="BA7D638203FD4B96A3274A6F2749C63115">
    <w:name w:val="BA7D638203FD4B96A3274A6F2749C63115"/>
    <w:rsid w:val="00CF06EB"/>
    <w:rPr>
      <w:rFonts w:eastAsiaTheme="minorHAnsi"/>
      <w:lang w:eastAsia="en-US"/>
    </w:rPr>
  </w:style>
  <w:style w:type="paragraph" w:customStyle="1" w:styleId="046FA3027BEB4CE18CEFE2F88A6FC92115">
    <w:name w:val="046FA3027BEB4CE18CEFE2F88A6FC92115"/>
    <w:rsid w:val="00CF06EB"/>
    <w:rPr>
      <w:rFonts w:eastAsiaTheme="minorHAnsi"/>
      <w:lang w:eastAsia="en-US"/>
    </w:rPr>
  </w:style>
  <w:style w:type="paragraph" w:customStyle="1" w:styleId="6020B05B86A94D3CBA52D0641EAAF9C415">
    <w:name w:val="6020B05B86A94D3CBA52D0641EAAF9C415"/>
    <w:rsid w:val="00CF06EB"/>
    <w:rPr>
      <w:rFonts w:eastAsiaTheme="minorHAnsi"/>
      <w:lang w:eastAsia="en-US"/>
    </w:rPr>
  </w:style>
  <w:style w:type="paragraph" w:customStyle="1" w:styleId="D80EDEC529D0478B97D0FFC1BB0834B914">
    <w:name w:val="D80EDEC529D0478B97D0FFC1BB0834B914"/>
    <w:rsid w:val="00CF06EB"/>
    <w:rPr>
      <w:rFonts w:eastAsiaTheme="minorHAnsi"/>
      <w:lang w:eastAsia="en-US"/>
    </w:rPr>
  </w:style>
  <w:style w:type="paragraph" w:customStyle="1" w:styleId="8A74D972CF294FDE83D6B2403504A48A13">
    <w:name w:val="8A74D972CF294FDE83D6B2403504A48A13"/>
    <w:rsid w:val="00CF06EB"/>
    <w:rPr>
      <w:rFonts w:eastAsiaTheme="minorHAnsi"/>
      <w:lang w:eastAsia="en-US"/>
    </w:rPr>
  </w:style>
  <w:style w:type="paragraph" w:customStyle="1" w:styleId="72B00FB27D7A4BC0AA40BA807A44F8436">
    <w:name w:val="72B00FB27D7A4BC0AA40BA807A44F8436"/>
    <w:rsid w:val="00CF06EB"/>
    <w:rPr>
      <w:rFonts w:eastAsiaTheme="minorHAnsi"/>
      <w:lang w:eastAsia="en-US"/>
    </w:rPr>
  </w:style>
  <w:style w:type="paragraph" w:customStyle="1" w:styleId="7A3633155921455C8A7B38275E5EA2076">
    <w:name w:val="7A3633155921455C8A7B38275E5EA2076"/>
    <w:rsid w:val="00CF06EB"/>
    <w:rPr>
      <w:rFonts w:eastAsiaTheme="minorHAnsi"/>
      <w:lang w:eastAsia="en-US"/>
    </w:rPr>
  </w:style>
  <w:style w:type="paragraph" w:customStyle="1" w:styleId="F97E2B70B3CD435A8B41BF1E0817E86E9">
    <w:name w:val="F97E2B70B3CD435A8B41BF1E0817E86E9"/>
    <w:rsid w:val="00CF06EB"/>
    <w:rPr>
      <w:rFonts w:eastAsiaTheme="minorHAnsi"/>
      <w:lang w:eastAsia="en-US"/>
    </w:rPr>
  </w:style>
  <w:style w:type="paragraph" w:customStyle="1" w:styleId="CA48485EE20B432BAF91D3D9955E57539">
    <w:name w:val="CA48485EE20B432BAF91D3D9955E57539"/>
    <w:rsid w:val="00CF06EB"/>
    <w:rPr>
      <w:rFonts w:eastAsiaTheme="minorHAnsi"/>
      <w:lang w:eastAsia="en-US"/>
    </w:rPr>
  </w:style>
  <w:style w:type="paragraph" w:customStyle="1" w:styleId="163DDB6A628C4FEA9C3FA37250C430569">
    <w:name w:val="163DDB6A628C4FEA9C3FA37250C430569"/>
    <w:rsid w:val="00CF06EB"/>
    <w:rPr>
      <w:rFonts w:eastAsiaTheme="minorHAnsi"/>
      <w:lang w:eastAsia="en-US"/>
    </w:rPr>
  </w:style>
  <w:style w:type="paragraph" w:customStyle="1" w:styleId="EF01D422A4BE402980C1BC577B819D1F9">
    <w:name w:val="EF01D422A4BE402980C1BC577B819D1F9"/>
    <w:rsid w:val="00CF06EB"/>
    <w:rPr>
      <w:rFonts w:eastAsiaTheme="minorHAnsi"/>
      <w:lang w:eastAsia="en-US"/>
    </w:rPr>
  </w:style>
  <w:style w:type="paragraph" w:customStyle="1" w:styleId="77E428E248FA49C19588B9FDA66343039">
    <w:name w:val="77E428E248FA49C19588B9FDA66343039"/>
    <w:rsid w:val="00CF06EB"/>
    <w:rPr>
      <w:rFonts w:eastAsiaTheme="minorHAnsi"/>
      <w:lang w:eastAsia="en-US"/>
    </w:rPr>
  </w:style>
  <w:style w:type="paragraph" w:customStyle="1" w:styleId="FD5A0D5B0F9146D7889E8F7992F8A6D89">
    <w:name w:val="FD5A0D5B0F9146D7889E8F7992F8A6D89"/>
    <w:rsid w:val="00CF06EB"/>
    <w:rPr>
      <w:rFonts w:eastAsiaTheme="minorHAnsi"/>
      <w:lang w:eastAsia="en-US"/>
    </w:rPr>
  </w:style>
  <w:style w:type="paragraph" w:customStyle="1" w:styleId="BD16BBD105474493BB35B0AEAEE428629">
    <w:name w:val="BD16BBD105474493BB35B0AEAEE428629"/>
    <w:rsid w:val="00CF06EB"/>
    <w:rPr>
      <w:rFonts w:eastAsiaTheme="minorHAnsi"/>
      <w:lang w:eastAsia="en-US"/>
    </w:rPr>
  </w:style>
  <w:style w:type="paragraph" w:customStyle="1" w:styleId="2A267B88E06A4D9A8123BF198EBEA2089">
    <w:name w:val="2A267B88E06A4D9A8123BF198EBEA2089"/>
    <w:rsid w:val="00CF06EB"/>
    <w:rPr>
      <w:rFonts w:eastAsiaTheme="minorHAnsi"/>
      <w:lang w:eastAsia="en-US"/>
    </w:rPr>
  </w:style>
  <w:style w:type="paragraph" w:customStyle="1" w:styleId="C68EC02F6C1C4762ADEA63E3AE4A94B79">
    <w:name w:val="C68EC02F6C1C4762ADEA63E3AE4A94B79"/>
    <w:rsid w:val="00CF06EB"/>
    <w:rPr>
      <w:rFonts w:eastAsiaTheme="minorHAnsi"/>
      <w:lang w:eastAsia="en-US"/>
    </w:rPr>
  </w:style>
  <w:style w:type="character" w:customStyle="1" w:styleId="Stil1">
    <w:name w:val="Stil1"/>
    <w:basedOn w:val="VarsaylanParagrafYazTipi"/>
    <w:uiPriority w:val="1"/>
    <w:rsid w:val="000C5439"/>
    <w:rPr>
      <w:rFonts w:ascii="Times New Roman" w:hAnsi="Times New Roman"/>
      <w:b/>
      <w:sz w:val="22"/>
    </w:rPr>
  </w:style>
  <w:style w:type="paragraph" w:customStyle="1" w:styleId="CB11C6B41E1E4B9DA2FA3BDBACC6AEE645">
    <w:name w:val="CB11C6B41E1E4B9DA2FA3BDBACC6AEE645"/>
    <w:rsid w:val="00CF06EB"/>
    <w:rPr>
      <w:rFonts w:eastAsiaTheme="minorHAnsi"/>
      <w:lang w:eastAsia="en-US"/>
    </w:rPr>
  </w:style>
  <w:style w:type="paragraph" w:customStyle="1" w:styleId="A0066876A0BE46AF918BD2894E90FF4561">
    <w:name w:val="A0066876A0BE46AF918BD2894E90FF4561"/>
    <w:rsid w:val="00CF06EB"/>
    <w:rPr>
      <w:rFonts w:eastAsiaTheme="minorHAnsi"/>
      <w:lang w:eastAsia="en-US"/>
    </w:rPr>
  </w:style>
  <w:style w:type="paragraph" w:customStyle="1" w:styleId="E8CBCA7D6DD84858862CDBAA7397FB9946">
    <w:name w:val="E8CBCA7D6DD84858862CDBAA7397FB9946"/>
    <w:rsid w:val="00CF06EB"/>
    <w:rPr>
      <w:rFonts w:eastAsiaTheme="minorHAnsi"/>
      <w:lang w:eastAsia="en-US"/>
    </w:rPr>
  </w:style>
  <w:style w:type="paragraph" w:customStyle="1" w:styleId="CBEB50EF479A4012B513693AD663489A46">
    <w:name w:val="CBEB50EF479A4012B513693AD663489A46"/>
    <w:rsid w:val="00CF06EB"/>
    <w:rPr>
      <w:rFonts w:eastAsiaTheme="minorHAnsi"/>
      <w:lang w:eastAsia="en-US"/>
    </w:rPr>
  </w:style>
  <w:style w:type="paragraph" w:customStyle="1" w:styleId="208BA2D676D8444BA6C8D6ACDCDB266D46">
    <w:name w:val="208BA2D676D8444BA6C8D6ACDCDB266D46"/>
    <w:rsid w:val="00CF06EB"/>
    <w:rPr>
      <w:rFonts w:eastAsiaTheme="minorHAnsi"/>
      <w:lang w:eastAsia="en-US"/>
    </w:rPr>
  </w:style>
  <w:style w:type="paragraph" w:customStyle="1" w:styleId="39DFC04DA289472EB1F3AAEE90F539B146">
    <w:name w:val="39DFC04DA289472EB1F3AAEE90F539B146"/>
    <w:rsid w:val="00CF06EB"/>
    <w:rPr>
      <w:rFonts w:eastAsiaTheme="minorHAnsi"/>
      <w:lang w:eastAsia="en-US"/>
    </w:rPr>
  </w:style>
  <w:style w:type="paragraph" w:customStyle="1" w:styleId="68D241307F014687AFDF8FFEB392CDBE44">
    <w:name w:val="68D241307F014687AFDF8FFEB392CDBE44"/>
    <w:rsid w:val="00CF06EB"/>
    <w:rPr>
      <w:rFonts w:eastAsiaTheme="minorHAnsi"/>
      <w:lang w:eastAsia="en-US"/>
    </w:rPr>
  </w:style>
  <w:style w:type="paragraph" w:customStyle="1" w:styleId="68B1F192A4154D6A8FD5D4C313E2C91944">
    <w:name w:val="68B1F192A4154D6A8FD5D4C313E2C91944"/>
    <w:rsid w:val="00CF06EB"/>
    <w:rPr>
      <w:rFonts w:eastAsiaTheme="minorHAnsi"/>
      <w:lang w:eastAsia="en-US"/>
    </w:rPr>
  </w:style>
  <w:style w:type="paragraph" w:customStyle="1" w:styleId="AC8D872D1C9749C7B9BD2F34E16817EE44">
    <w:name w:val="AC8D872D1C9749C7B9BD2F34E16817EE44"/>
    <w:rsid w:val="00CF06EB"/>
    <w:rPr>
      <w:rFonts w:eastAsiaTheme="minorHAnsi"/>
      <w:lang w:eastAsia="en-US"/>
    </w:rPr>
  </w:style>
  <w:style w:type="paragraph" w:customStyle="1" w:styleId="6E7D47E7FC9140EAA7B634BBB058639C34">
    <w:name w:val="6E7D47E7FC9140EAA7B634BBB058639C34"/>
    <w:rsid w:val="00CF06EB"/>
    <w:rPr>
      <w:rFonts w:eastAsiaTheme="minorHAnsi"/>
      <w:lang w:eastAsia="en-US"/>
    </w:rPr>
  </w:style>
  <w:style w:type="paragraph" w:customStyle="1" w:styleId="98242773178443A6AD412778E223505C20">
    <w:name w:val="98242773178443A6AD412778E223505C20"/>
    <w:rsid w:val="00CF06EB"/>
    <w:rPr>
      <w:rFonts w:eastAsiaTheme="minorHAnsi"/>
      <w:lang w:eastAsia="en-US"/>
    </w:rPr>
  </w:style>
  <w:style w:type="paragraph" w:customStyle="1" w:styleId="2A084E70E2FA402C93A8C2E7C600420A4">
    <w:name w:val="2A084E70E2FA402C93A8C2E7C600420A4"/>
    <w:rsid w:val="00CF06EB"/>
    <w:rPr>
      <w:rFonts w:eastAsiaTheme="minorHAnsi"/>
      <w:lang w:eastAsia="en-US"/>
    </w:rPr>
  </w:style>
  <w:style w:type="paragraph" w:customStyle="1" w:styleId="F5D14192665C48629385311721AB238E19">
    <w:name w:val="F5D14192665C48629385311721AB238E19"/>
    <w:rsid w:val="00CF06EB"/>
    <w:rPr>
      <w:rFonts w:eastAsiaTheme="minorHAnsi"/>
      <w:lang w:eastAsia="en-US"/>
    </w:rPr>
  </w:style>
  <w:style w:type="paragraph" w:customStyle="1" w:styleId="ECFB7E59F4D149748F72D42A89F5E72D3">
    <w:name w:val="ECFB7E59F4D149748F72D42A89F5E72D3"/>
    <w:rsid w:val="00CF06EB"/>
    <w:rPr>
      <w:rFonts w:eastAsiaTheme="minorHAnsi"/>
      <w:lang w:eastAsia="en-US"/>
    </w:rPr>
  </w:style>
  <w:style w:type="paragraph" w:customStyle="1" w:styleId="ADF5745F2D2C40778074BB61CC540B9819">
    <w:name w:val="ADF5745F2D2C40778074BB61CC540B9819"/>
    <w:rsid w:val="00CF06EB"/>
    <w:rPr>
      <w:rFonts w:eastAsiaTheme="minorHAnsi"/>
      <w:lang w:eastAsia="en-US"/>
    </w:rPr>
  </w:style>
  <w:style w:type="paragraph" w:customStyle="1" w:styleId="718622FEC98B450E9235EB38E8FAF0CE42">
    <w:name w:val="718622FEC98B450E9235EB38E8FAF0CE42"/>
    <w:rsid w:val="00CF06EB"/>
    <w:rPr>
      <w:rFonts w:eastAsiaTheme="minorHAnsi"/>
      <w:lang w:eastAsia="en-US"/>
    </w:rPr>
  </w:style>
  <w:style w:type="paragraph" w:customStyle="1" w:styleId="90B4543027094BEBB3F7C7901CF8B32242">
    <w:name w:val="90B4543027094BEBB3F7C7901CF8B32242"/>
    <w:rsid w:val="00CF06EB"/>
    <w:rPr>
      <w:rFonts w:eastAsiaTheme="minorHAnsi"/>
      <w:lang w:eastAsia="en-US"/>
    </w:rPr>
  </w:style>
  <w:style w:type="paragraph" w:customStyle="1" w:styleId="8778301EE5014FFBABF71EF0265F76E018">
    <w:name w:val="8778301EE5014FFBABF71EF0265F76E018"/>
    <w:rsid w:val="00CF06EB"/>
    <w:rPr>
      <w:rFonts w:eastAsiaTheme="minorHAnsi"/>
      <w:lang w:eastAsia="en-US"/>
    </w:rPr>
  </w:style>
  <w:style w:type="paragraph" w:customStyle="1" w:styleId="5F34D92B435E4CA38819DB0E2D16FB6918">
    <w:name w:val="5F34D92B435E4CA38819DB0E2D16FB6918"/>
    <w:rsid w:val="00CF06EB"/>
    <w:rPr>
      <w:rFonts w:eastAsiaTheme="minorHAnsi"/>
      <w:lang w:eastAsia="en-US"/>
    </w:rPr>
  </w:style>
  <w:style w:type="paragraph" w:customStyle="1" w:styleId="25386FD31AB44D7B9EEBE7C3756BC30317">
    <w:name w:val="25386FD31AB44D7B9EEBE7C3756BC30317"/>
    <w:rsid w:val="00CF06EB"/>
    <w:rPr>
      <w:rFonts w:eastAsiaTheme="minorHAnsi"/>
      <w:lang w:eastAsia="en-US"/>
    </w:rPr>
  </w:style>
  <w:style w:type="paragraph" w:customStyle="1" w:styleId="78A21E24C6774249BA2862FC9844DE0618">
    <w:name w:val="78A21E24C6774249BA2862FC9844DE0618"/>
    <w:rsid w:val="00CF06EB"/>
    <w:rPr>
      <w:rFonts w:eastAsiaTheme="minorHAnsi"/>
      <w:lang w:eastAsia="en-US"/>
    </w:rPr>
  </w:style>
  <w:style w:type="paragraph" w:customStyle="1" w:styleId="21CAC0F907074398A3915CCCF821432617">
    <w:name w:val="21CAC0F907074398A3915CCCF821432617"/>
    <w:rsid w:val="00CF06EB"/>
    <w:rPr>
      <w:rFonts w:eastAsiaTheme="minorHAnsi"/>
      <w:lang w:eastAsia="en-US"/>
    </w:rPr>
  </w:style>
  <w:style w:type="paragraph" w:customStyle="1" w:styleId="50F2F8169C934719992CE52877978FBA17">
    <w:name w:val="50F2F8169C934719992CE52877978FBA17"/>
    <w:rsid w:val="00CF06EB"/>
    <w:rPr>
      <w:rFonts w:eastAsiaTheme="minorHAnsi"/>
      <w:lang w:eastAsia="en-US"/>
    </w:rPr>
  </w:style>
  <w:style w:type="paragraph" w:customStyle="1" w:styleId="307E32A37A214C16ADC46F2766A2C8D518">
    <w:name w:val="307E32A37A214C16ADC46F2766A2C8D518"/>
    <w:rsid w:val="00CF06EB"/>
    <w:rPr>
      <w:rFonts w:eastAsiaTheme="minorHAnsi"/>
      <w:lang w:eastAsia="en-US"/>
    </w:rPr>
  </w:style>
  <w:style w:type="paragraph" w:customStyle="1" w:styleId="4052C2EB5ECA4568858A31C7FE7B5FE017">
    <w:name w:val="4052C2EB5ECA4568858A31C7FE7B5FE017"/>
    <w:rsid w:val="00CF06EB"/>
    <w:rPr>
      <w:rFonts w:eastAsiaTheme="minorHAnsi"/>
      <w:lang w:eastAsia="en-US"/>
    </w:rPr>
  </w:style>
  <w:style w:type="paragraph" w:customStyle="1" w:styleId="3EE8DA863BC14F7181E2658BF0D2C2B517">
    <w:name w:val="3EE8DA863BC14F7181E2658BF0D2C2B517"/>
    <w:rsid w:val="00CF06EB"/>
    <w:rPr>
      <w:rFonts w:eastAsiaTheme="minorHAnsi"/>
      <w:lang w:eastAsia="en-US"/>
    </w:rPr>
  </w:style>
  <w:style w:type="paragraph" w:customStyle="1" w:styleId="3B086E73E7D34931A1B1937666E6328118">
    <w:name w:val="3B086E73E7D34931A1B1937666E6328118"/>
    <w:rsid w:val="00CF06EB"/>
    <w:rPr>
      <w:rFonts w:eastAsiaTheme="minorHAnsi"/>
      <w:lang w:eastAsia="en-US"/>
    </w:rPr>
  </w:style>
  <w:style w:type="paragraph" w:customStyle="1" w:styleId="ED5BE3D04C65443491030BCB3C19102B17">
    <w:name w:val="ED5BE3D04C65443491030BCB3C19102B17"/>
    <w:rsid w:val="00CF06EB"/>
    <w:rPr>
      <w:rFonts w:eastAsiaTheme="minorHAnsi"/>
      <w:lang w:eastAsia="en-US"/>
    </w:rPr>
  </w:style>
  <w:style w:type="paragraph" w:customStyle="1" w:styleId="03A136E580044EF0BA574D2752622CFE17">
    <w:name w:val="03A136E580044EF0BA574D2752622CFE17"/>
    <w:rsid w:val="00CF06EB"/>
    <w:rPr>
      <w:rFonts w:eastAsiaTheme="minorHAnsi"/>
      <w:lang w:eastAsia="en-US"/>
    </w:rPr>
  </w:style>
  <w:style w:type="paragraph" w:customStyle="1" w:styleId="29A0B41B589749228FAE0EB4CDB42DFA18">
    <w:name w:val="29A0B41B589749228FAE0EB4CDB42DFA18"/>
    <w:rsid w:val="00CF06EB"/>
    <w:rPr>
      <w:rFonts w:eastAsiaTheme="minorHAnsi"/>
      <w:lang w:eastAsia="en-US"/>
    </w:rPr>
  </w:style>
  <w:style w:type="paragraph" w:customStyle="1" w:styleId="26B403F3A0BC4B59AA67139A1A8460A017">
    <w:name w:val="26B403F3A0BC4B59AA67139A1A8460A017"/>
    <w:rsid w:val="00CF06EB"/>
    <w:rPr>
      <w:rFonts w:eastAsiaTheme="minorHAnsi"/>
      <w:lang w:eastAsia="en-US"/>
    </w:rPr>
  </w:style>
  <w:style w:type="paragraph" w:customStyle="1" w:styleId="D920DB2D0AE64F648AB002F8A5E2E8CD17">
    <w:name w:val="D920DB2D0AE64F648AB002F8A5E2E8CD17"/>
    <w:rsid w:val="00CF06EB"/>
    <w:rPr>
      <w:rFonts w:eastAsiaTheme="minorHAnsi"/>
      <w:lang w:eastAsia="en-US"/>
    </w:rPr>
  </w:style>
  <w:style w:type="paragraph" w:customStyle="1" w:styleId="53064643565F4DA1ACA615E3364467FD16">
    <w:name w:val="53064643565F4DA1ACA615E3364467FD16"/>
    <w:rsid w:val="00CF06EB"/>
    <w:rPr>
      <w:rFonts w:eastAsiaTheme="minorHAnsi"/>
      <w:lang w:eastAsia="en-US"/>
    </w:rPr>
  </w:style>
  <w:style w:type="paragraph" w:customStyle="1" w:styleId="E7070D69086B450F89B54BEEFC6DE20E16">
    <w:name w:val="E7070D69086B450F89B54BEEFC6DE20E16"/>
    <w:rsid w:val="00CF06EB"/>
    <w:rPr>
      <w:rFonts w:eastAsiaTheme="minorHAnsi"/>
      <w:lang w:eastAsia="en-US"/>
    </w:rPr>
  </w:style>
  <w:style w:type="paragraph" w:customStyle="1" w:styleId="2DBC7927AC234CE2853FD86443348AF316">
    <w:name w:val="2DBC7927AC234CE2853FD86443348AF316"/>
    <w:rsid w:val="00CF06EB"/>
    <w:rPr>
      <w:rFonts w:eastAsiaTheme="minorHAnsi"/>
      <w:lang w:eastAsia="en-US"/>
    </w:rPr>
  </w:style>
  <w:style w:type="paragraph" w:customStyle="1" w:styleId="86EB5236207A41AF94F160AF5BB022CB16">
    <w:name w:val="86EB5236207A41AF94F160AF5BB022CB16"/>
    <w:rsid w:val="00CF06EB"/>
    <w:rPr>
      <w:rFonts w:eastAsiaTheme="minorHAnsi"/>
      <w:lang w:eastAsia="en-US"/>
    </w:rPr>
  </w:style>
  <w:style w:type="paragraph" w:customStyle="1" w:styleId="35C201BF45F04FFD8B90946C08E8477516">
    <w:name w:val="35C201BF45F04FFD8B90946C08E8477516"/>
    <w:rsid w:val="00CF06EB"/>
    <w:rPr>
      <w:rFonts w:eastAsiaTheme="minorHAnsi"/>
      <w:lang w:eastAsia="en-US"/>
    </w:rPr>
  </w:style>
  <w:style w:type="paragraph" w:customStyle="1" w:styleId="ABE68E19C95A49C19B8B28560E0142BB16">
    <w:name w:val="ABE68E19C95A49C19B8B28560E0142BB16"/>
    <w:rsid w:val="00CF06EB"/>
    <w:rPr>
      <w:rFonts w:eastAsiaTheme="minorHAnsi"/>
      <w:lang w:eastAsia="en-US"/>
    </w:rPr>
  </w:style>
  <w:style w:type="paragraph" w:customStyle="1" w:styleId="29E50B8195034BE5BC666CA8584019F816">
    <w:name w:val="29E50B8195034BE5BC666CA8584019F816"/>
    <w:rsid w:val="00CF06EB"/>
    <w:rPr>
      <w:rFonts w:eastAsiaTheme="minorHAnsi"/>
      <w:lang w:eastAsia="en-US"/>
    </w:rPr>
  </w:style>
  <w:style w:type="paragraph" w:customStyle="1" w:styleId="D108E5D56561446B8170A8298865EAE816">
    <w:name w:val="D108E5D56561446B8170A8298865EAE816"/>
    <w:rsid w:val="00CF06EB"/>
    <w:rPr>
      <w:rFonts w:eastAsiaTheme="minorHAnsi"/>
      <w:lang w:eastAsia="en-US"/>
    </w:rPr>
  </w:style>
  <w:style w:type="paragraph" w:customStyle="1" w:styleId="BA7D638203FD4B96A3274A6F2749C63116">
    <w:name w:val="BA7D638203FD4B96A3274A6F2749C63116"/>
    <w:rsid w:val="00CF06EB"/>
    <w:rPr>
      <w:rFonts w:eastAsiaTheme="minorHAnsi"/>
      <w:lang w:eastAsia="en-US"/>
    </w:rPr>
  </w:style>
  <w:style w:type="paragraph" w:customStyle="1" w:styleId="046FA3027BEB4CE18CEFE2F88A6FC92116">
    <w:name w:val="046FA3027BEB4CE18CEFE2F88A6FC92116"/>
    <w:rsid w:val="00CF06EB"/>
    <w:rPr>
      <w:rFonts w:eastAsiaTheme="minorHAnsi"/>
      <w:lang w:eastAsia="en-US"/>
    </w:rPr>
  </w:style>
  <w:style w:type="paragraph" w:customStyle="1" w:styleId="6020B05B86A94D3CBA52D0641EAAF9C416">
    <w:name w:val="6020B05B86A94D3CBA52D0641EAAF9C416"/>
    <w:rsid w:val="00CF06EB"/>
    <w:rPr>
      <w:rFonts w:eastAsiaTheme="minorHAnsi"/>
      <w:lang w:eastAsia="en-US"/>
    </w:rPr>
  </w:style>
  <w:style w:type="paragraph" w:customStyle="1" w:styleId="D80EDEC529D0478B97D0FFC1BB0834B915">
    <w:name w:val="D80EDEC529D0478B97D0FFC1BB0834B915"/>
    <w:rsid w:val="00CF06EB"/>
    <w:rPr>
      <w:rFonts w:eastAsiaTheme="minorHAnsi"/>
      <w:lang w:eastAsia="en-US"/>
    </w:rPr>
  </w:style>
  <w:style w:type="paragraph" w:customStyle="1" w:styleId="8A74D972CF294FDE83D6B2403504A48A14">
    <w:name w:val="8A74D972CF294FDE83D6B2403504A48A14"/>
    <w:rsid w:val="00CF06EB"/>
    <w:rPr>
      <w:rFonts w:eastAsiaTheme="minorHAnsi"/>
      <w:lang w:eastAsia="en-US"/>
    </w:rPr>
  </w:style>
  <w:style w:type="paragraph" w:customStyle="1" w:styleId="72B00FB27D7A4BC0AA40BA807A44F8437">
    <w:name w:val="72B00FB27D7A4BC0AA40BA807A44F8437"/>
    <w:rsid w:val="00CF06EB"/>
    <w:rPr>
      <w:rFonts w:eastAsiaTheme="minorHAnsi"/>
      <w:lang w:eastAsia="en-US"/>
    </w:rPr>
  </w:style>
  <w:style w:type="paragraph" w:customStyle="1" w:styleId="7A3633155921455C8A7B38275E5EA2077">
    <w:name w:val="7A3633155921455C8A7B38275E5EA2077"/>
    <w:rsid w:val="00CF06EB"/>
    <w:rPr>
      <w:rFonts w:eastAsiaTheme="minorHAnsi"/>
      <w:lang w:eastAsia="en-US"/>
    </w:rPr>
  </w:style>
  <w:style w:type="paragraph" w:customStyle="1" w:styleId="F97E2B70B3CD435A8B41BF1E0817E86E10">
    <w:name w:val="F97E2B70B3CD435A8B41BF1E0817E86E10"/>
    <w:rsid w:val="00CF06EB"/>
    <w:rPr>
      <w:rFonts w:eastAsiaTheme="minorHAnsi"/>
      <w:lang w:eastAsia="en-US"/>
    </w:rPr>
  </w:style>
  <w:style w:type="paragraph" w:customStyle="1" w:styleId="CA48485EE20B432BAF91D3D9955E575310">
    <w:name w:val="CA48485EE20B432BAF91D3D9955E575310"/>
    <w:rsid w:val="00CF06EB"/>
    <w:rPr>
      <w:rFonts w:eastAsiaTheme="minorHAnsi"/>
      <w:lang w:eastAsia="en-US"/>
    </w:rPr>
  </w:style>
  <w:style w:type="paragraph" w:customStyle="1" w:styleId="163DDB6A628C4FEA9C3FA37250C4305610">
    <w:name w:val="163DDB6A628C4FEA9C3FA37250C4305610"/>
    <w:rsid w:val="00CF06EB"/>
    <w:rPr>
      <w:rFonts w:eastAsiaTheme="minorHAnsi"/>
      <w:lang w:eastAsia="en-US"/>
    </w:rPr>
  </w:style>
  <w:style w:type="paragraph" w:customStyle="1" w:styleId="EF01D422A4BE402980C1BC577B819D1F10">
    <w:name w:val="EF01D422A4BE402980C1BC577B819D1F10"/>
    <w:rsid w:val="00CF06EB"/>
    <w:rPr>
      <w:rFonts w:eastAsiaTheme="minorHAnsi"/>
      <w:lang w:eastAsia="en-US"/>
    </w:rPr>
  </w:style>
  <w:style w:type="paragraph" w:customStyle="1" w:styleId="77E428E248FA49C19588B9FDA663430310">
    <w:name w:val="77E428E248FA49C19588B9FDA663430310"/>
    <w:rsid w:val="00CF06EB"/>
    <w:rPr>
      <w:rFonts w:eastAsiaTheme="minorHAnsi"/>
      <w:lang w:eastAsia="en-US"/>
    </w:rPr>
  </w:style>
  <w:style w:type="paragraph" w:customStyle="1" w:styleId="FD5A0D5B0F9146D7889E8F7992F8A6D810">
    <w:name w:val="FD5A0D5B0F9146D7889E8F7992F8A6D810"/>
    <w:rsid w:val="00CF06EB"/>
    <w:rPr>
      <w:rFonts w:eastAsiaTheme="minorHAnsi"/>
      <w:lang w:eastAsia="en-US"/>
    </w:rPr>
  </w:style>
  <w:style w:type="paragraph" w:customStyle="1" w:styleId="BD16BBD105474493BB35B0AEAEE4286210">
    <w:name w:val="BD16BBD105474493BB35B0AEAEE4286210"/>
    <w:rsid w:val="00CF06EB"/>
    <w:rPr>
      <w:rFonts w:eastAsiaTheme="minorHAnsi"/>
      <w:lang w:eastAsia="en-US"/>
    </w:rPr>
  </w:style>
  <w:style w:type="paragraph" w:customStyle="1" w:styleId="2A267B88E06A4D9A8123BF198EBEA20810">
    <w:name w:val="2A267B88E06A4D9A8123BF198EBEA20810"/>
    <w:rsid w:val="00CF06EB"/>
    <w:rPr>
      <w:rFonts w:eastAsiaTheme="minorHAnsi"/>
      <w:lang w:eastAsia="en-US"/>
    </w:rPr>
  </w:style>
  <w:style w:type="paragraph" w:customStyle="1" w:styleId="C68EC02F6C1C4762ADEA63E3AE4A94B710">
    <w:name w:val="C68EC02F6C1C4762ADEA63E3AE4A94B710"/>
    <w:rsid w:val="00CF06EB"/>
    <w:rPr>
      <w:rFonts w:eastAsiaTheme="minorHAnsi"/>
      <w:lang w:eastAsia="en-US"/>
    </w:rPr>
  </w:style>
  <w:style w:type="paragraph" w:customStyle="1" w:styleId="CB11C6B41E1E4B9DA2FA3BDBACC6AEE646">
    <w:name w:val="CB11C6B41E1E4B9DA2FA3BDBACC6AEE646"/>
    <w:rsid w:val="00CF06EB"/>
    <w:rPr>
      <w:rFonts w:eastAsiaTheme="minorHAnsi"/>
      <w:lang w:eastAsia="en-US"/>
    </w:rPr>
  </w:style>
  <w:style w:type="paragraph" w:customStyle="1" w:styleId="A0066876A0BE46AF918BD2894E90FF4562">
    <w:name w:val="A0066876A0BE46AF918BD2894E90FF4562"/>
    <w:rsid w:val="00CF06EB"/>
    <w:rPr>
      <w:rFonts w:eastAsiaTheme="minorHAnsi"/>
      <w:lang w:eastAsia="en-US"/>
    </w:rPr>
  </w:style>
  <w:style w:type="paragraph" w:customStyle="1" w:styleId="E8CBCA7D6DD84858862CDBAA7397FB9947">
    <w:name w:val="E8CBCA7D6DD84858862CDBAA7397FB9947"/>
    <w:rsid w:val="00CF06EB"/>
    <w:rPr>
      <w:rFonts w:eastAsiaTheme="minorHAnsi"/>
      <w:lang w:eastAsia="en-US"/>
    </w:rPr>
  </w:style>
  <w:style w:type="paragraph" w:customStyle="1" w:styleId="CBEB50EF479A4012B513693AD663489A47">
    <w:name w:val="CBEB50EF479A4012B513693AD663489A47"/>
    <w:rsid w:val="00CF06EB"/>
    <w:rPr>
      <w:rFonts w:eastAsiaTheme="minorHAnsi"/>
      <w:lang w:eastAsia="en-US"/>
    </w:rPr>
  </w:style>
  <w:style w:type="paragraph" w:customStyle="1" w:styleId="208BA2D676D8444BA6C8D6ACDCDB266D47">
    <w:name w:val="208BA2D676D8444BA6C8D6ACDCDB266D47"/>
    <w:rsid w:val="00CF06EB"/>
    <w:rPr>
      <w:rFonts w:eastAsiaTheme="minorHAnsi"/>
      <w:lang w:eastAsia="en-US"/>
    </w:rPr>
  </w:style>
  <w:style w:type="paragraph" w:customStyle="1" w:styleId="39DFC04DA289472EB1F3AAEE90F539B147">
    <w:name w:val="39DFC04DA289472EB1F3AAEE90F539B147"/>
    <w:rsid w:val="00CF06EB"/>
    <w:rPr>
      <w:rFonts w:eastAsiaTheme="minorHAnsi"/>
      <w:lang w:eastAsia="en-US"/>
    </w:rPr>
  </w:style>
  <w:style w:type="paragraph" w:customStyle="1" w:styleId="68D241307F014687AFDF8FFEB392CDBE45">
    <w:name w:val="68D241307F014687AFDF8FFEB392CDBE45"/>
    <w:rsid w:val="00CF06EB"/>
    <w:rPr>
      <w:rFonts w:eastAsiaTheme="minorHAnsi"/>
      <w:lang w:eastAsia="en-US"/>
    </w:rPr>
  </w:style>
  <w:style w:type="paragraph" w:customStyle="1" w:styleId="68B1F192A4154D6A8FD5D4C313E2C91945">
    <w:name w:val="68B1F192A4154D6A8FD5D4C313E2C91945"/>
    <w:rsid w:val="00CF06EB"/>
    <w:rPr>
      <w:rFonts w:eastAsiaTheme="minorHAnsi"/>
      <w:lang w:eastAsia="en-US"/>
    </w:rPr>
  </w:style>
  <w:style w:type="paragraph" w:customStyle="1" w:styleId="AC8D872D1C9749C7B9BD2F34E16817EE45">
    <w:name w:val="AC8D872D1C9749C7B9BD2F34E16817EE45"/>
    <w:rsid w:val="00CF06EB"/>
    <w:rPr>
      <w:rFonts w:eastAsiaTheme="minorHAnsi"/>
      <w:lang w:eastAsia="en-US"/>
    </w:rPr>
  </w:style>
  <w:style w:type="paragraph" w:customStyle="1" w:styleId="6E7D47E7FC9140EAA7B634BBB058639C35">
    <w:name w:val="6E7D47E7FC9140EAA7B634BBB058639C35"/>
    <w:rsid w:val="00CF06EB"/>
    <w:rPr>
      <w:rFonts w:eastAsiaTheme="minorHAnsi"/>
      <w:lang w:eastAsia="en-US"/>
    </w:rPr>
  </w:style>
  <w:style w:type="paragraph" w:customStyle="1" w:styleId="98242773178443A6AD412778E223505C21">
    <w:name w:val="98242773178443A6AD412778E223505C21"/>
    <w:rsid w:val="00CF06EB"/>
    <w:rPr>
      <w:rFonts w:eastAsiaTheme="minorHAnsi"/>
      <w:lang w:eastAsia="en-US"/>
    </w:rPr>
  </w:style>
  <w:style w:type="paragraph" w:customStyle="1" w:styleId="2A084E70E2FA402C93A8C2E7C600420A5">
    <w:name w:val="2A084E70E2FA402C93A8C2E7C600420A5"/>
    <w:rsid w:val="00CF06EB"/>
    <w:rPr>
      <w:rFonts w:eastAsiaTheme="minorHAnsi"/>
      <w:lang w:eastAsia="en-US"/>
    </w:rPr>
  </w:style>
  <w:style w:type="paragraph" w:customStyle="1" w:styleId="F5D14192665C48629385311721AB238E20">
    <w:name w:val="F5D14192665C48629385311721AB238E20"/>
    <w:rsid w:val="00CF06EB"/>
    <w:rPr>
      <w:rFonts w:eastAsiaTheme="minorHAnsi"/>
      <w:lang w:eastAsia="en-US"/>
    </w:rPr>
  </w:style>
  <w:style w:type="paragraph" w:customStyle="1" w:styleId="ECFB7E59F4D149748F72D42A89F5E72D4">
    <w:name w:val="ECFB7E59F4D149748F72D42A89F5E72D4"/>
    <w:rsid w:val="00CF06EB"/>
    <w:rPr>
      <w:rFonts w:eastAsiaTheme="minorHAnsi"/>
      <w:lang w:eastAsia="en-US"/>
    </w:rPr>
  </w:style>
  <w:style w:type="paragraph" w:customStyle="1" w:styleId="ADF5745F2D2C40778074BB61CC540B9820">
    <w:name w:val="ADF5745F2D2C40778074BB61CC540B9820"/>
    <w:rsid w:val="00CF06EB"/>
    <w:rPr>
      <w:rFonts w:eastAsiaTheme="minorHAnsi"/>
      <w:lang w:eastAsia="en-US"/>
    </w:rPr>
  </w:style>
  <w:style w:type="paragraph" w:customStyle="1" w:styleId="718622FEC98B450E9235EB38E8FAF0CE43">
    <w:name w:val="718622FEC98B450E9235EB38E8FAF0CE43"/>
    <w:rsid w:val="00CF06EB"/>
    <w:rPr>
      <w:rFonts w:eastAsiaTheme="minorHAnsi"/>
      <w:lang w:eastAsia="en-US"/>
    </w:rPr>
  </w:style>
  <w:style w:type="paragraph" w:customStyle="1" w:styleId="90B4543027094BEBB3F7C7901CF8B32243">
    <w:name w:val="90B4543027094BEBB3F7C7901CF8B32243"/>
    <w:rsid w:val="00CF06EB"/>
    <w:rPr>
      <w:rFonts w:eastAsiaTheme="minorHAnsi"/>
      <w:lang w:eastAsia="en-US"/>
    </w:rPr>
  </w:style>
  <w:style w:type="paragraph" w:customStyle="1" w:styleId="8778301EE5014FFBABF71EF0265F76E019">
    <w:name w:val="8778301EE5014FFBABF71EF0265F76E019"/>
    <w:rsid w:val="00CF06EB"/>
    <w:rPr>
      <w:rFonts w:eastAsiaTheme="minorHAnsi"/>
      <w:lang w:eastAsia="en-US"/>
    </w:rPr>
  </w:style>
  <w:style w:type="paragraph" w:customStyle="1" w:styleId="5F34D92B435E4CA38819DB0E2D16FB6919">
    <w:name w:val="5F34D92B435E4CA38819DB0E2D16FB6919"/>
    <w:rsid w:val="00CF06EB"/>
    <w:rPr>
      <w:rFonts w:eastAsiaTheme="minorHAnsi"/>
      <w:lang w:eastAsia="en-US"/>
    </w:rPr>
  </w:style>
  <w:style w:type="paragraph" w:customStyle="1" w:styleId="25386FD31AB44D7B9EEBE7C3756BC30318">
    <w:name w:val="25386FD31AB44D7B9EEBE7C3756BC30318"/>
    <w:rsid w:val="00CF06EB"/>
    <w:rPr>
      <w:rFonts w:eastAsiaTheme="minorHAnsi"/>
      <w:lang w:eastAsia="en-US"/>
    </w:rPr>
  </w:style>
  <w:style w:type="paragraph" w:customStyle="1" w:styleId="78A21E24C6774249BA2862FC9844DE0619">
    <w:name w:val="78A21E24C6774249BA2862FC9844DE0619"/>
    <w:rsid w:val="00CF06EB"/>
    <w:rPr>
      <w:rFonts w:eastAsiaTheme="minorHAnsi"/>
      <w:lang w:eastAsia="en-US"/>
    </w:rPr>
  </w:style>
  <w:style w:type="paragraph" w:customStyle="1" w:styleId="21CAC0F907074398A3915CCCF821432618">
    <w:name w:val="21CAC0F907074398A3915CCCF821432618"/>
    <w:rsid w:val="00CF06EB"/>
    <w:rPr>
      <w:rFonts w:eastAsiaTheme="minorHAnsi"/>
      <w:lang w:eastAsia="en-US"/>
    </w:rPr>
  </w:style>
  <w:style w:type="paragraph" w:customStyle="1" w:styleId="50F2F8169C934719992CE52877978FBA18">
    <w:name w:val="50F2F8169C934719992CE52877978FBA18"/>
    <w:rsid w:val="00CF06EB"/>
    <w:rPr>
      <w:rFonts w:eastAsiaTheme="minorHAnsi"/>
      <w:lang w:eastAsia="en-US"/>
    </w:rPr>
  </w:style>
  <w:style w:type="paragraph" w:customStyle="1" w:styleId="307E32A37A214C16ADC46F2766A2C8D519">
    <w:name w:val="307E32A37A214C16ADC46F2766A2C8D519"/>
    <w:rsid w:val="00CF06EB"/>
    <w:rPr>
      <w:rFonts w:eastAsiaTheme="minorHAnsi"/>
      <w:lang w:eastAsia="en-US"/>
    </w:rPr>
  </w:style>
  <w:style w:type="paragraph" w:customStyle="1" w:styleId="4052C2EB5ECA4568858A31C7FE7B5FE018">
    <w:name w:val="4052C2EB5ECA4568858A31C7FE7B5FE018"/>
    <w:rsid w:val="00CF06EB"/>
    <w:rPr>
      <w:rFonts w:eastAsiaTheme="minorHAnsi"/>
      <w:lang w:eastAsia="en-US"/>
    </w:rPr>
  </w:style>
  <w:style w:type="paragraph" w:customStyle="1" w:styleId="3EE8DA863BC14F7181E2658BF0D2C2B518">
    <w:name w:val="3EE8DA863BC14F7181E2658BF0D2C2B518"/>
    <w:rsid w:val="00CF06EB"/>
    <w:rPr>
      <w:rFonts w:eastAsiaTheme="minorHAnsi"/>
      <w:lang w:eastAsia="en-US"/>
    </w:rPr>
  </w:style>
  <w:style w:type="paragraph" w:customStyle="1" w:styleId="3B086E73E7D34931A1B1937666E6328119">
    <w:name w:val="3B086E73E7D34931A1B1937666E6328119"/>
    <w:rsid w:val="00CF06EB"/>
    <w:rPr>
      <w:rFonts w:eastAsiaTheme="minorHAnsi"/>
      <w:lang w:eastAsia="en-US"/>
    </w:rPr>
  </w:style>
  <w:style w:type="paragraph" w:customStyle="1" w:styleId="ED5BE3D04C65443491030BCB3C19102B18">
    <w:name w:val="ED5BE3D04C65443491030BCB3C19102B18"/>
    <w:rsid w:val="00CF06EB"/>
    <w:rPr>
      <w:rFonts w:eastAsiaTheme="minorHAnsi"/>
      <w:lang w:eastAsia="en-US"/>
    </w:rPr>
  </w:style>
  <w:style w:type="paragraph" w:customStyle="1" w:styleId="03A136E580044EF0BA574D2752622CFE18">
    <w:name w:val="03A136E580044EF0BA574D2752622CFE18"/>
    <w:rsid w:val="00CF06EB"/>
    <w:rPr>
      <w:rFonts w:eastAsiaTheme="minorHAnsi"/>
      <w:lang w:eastAsia="en-US"/>
    </w:rPr>
  </w:style>
  <w:style w:type="paragraph" w:customStyle="1" w:styleId="29A0B41B589749228FAE0EB4CDB42DFA19">
    <w:name w:val="29A0B41B589749228FAE0EB4CDB42DFA19"/>
    <w:rsid w:val="00CF06EB"/>
    <w:rPr>
      <w:rFonts w:eastAsiaTheme="minorHAnsi"/>
      <w:lang w:eastAsia="en-US"/>
    </w:rPr>
  </w:style>
  <w:style w:type="paragraph" w:customStyle="1" w:styleId="26B403F3A0BC4B59AA67139A1A8460A018">
    <w:name w:val="26B403F3A0BC4B59AA67139A1A8460A018"/>
    <w:rsid w:val="00CF06EB"/>
    <w:rPr>
      <w:rFonts w:eastAsiaTheme="minorHAnsi"/>
      <w:lang w:eastAsia="en-US"/>
    </w:rPr>
  </w:style>
  <w:style w:type="paragraph" w:customStyle="1" w:styleId="D920DB2D0AE64F648AB002F8A5E2E8CD18">
    <w:name w:val="D920DB2D0AE64F648AB002F8A5E2E8CD18"/>
    <w:rsid w:val="00CF06EB"/>
    <w:rPr>
      <w:rFonts w:eastAsiaTheme="minorHAnsi"/>
      <w:lang w:eastAsia="en-US"/>
    </w:rPr>
  </w:style>
  <w:style w:type="paragraph" w:customStyle="1" w:styleId="53064643565F4DA1ACA615E3364467FD17">
    <w:name w:val="53064643565F4DA1ACA615E3364467FD17"/>
    <w:rsid w:val="00CF06EB"/>
    <w:rPr>
      <w:rFonts w:eastAsiaTheme="minorHAnsi"/>
      <w:lang w:eastAsia="en-US"/>
    </w:rPr>
  </w:style>
  <w:style w:type="paragraph" w:customStyle="1" w:styleId="E7070D69086B450F89B54BEEFC6DE20E17">
    <w:name w:val="E7070D69086B450F89B54BEEFC6DE20E17"/>
    <w:rsid w:val="00CF06EB"/>
    <w:rPr>
      <w:rFonts w:eastAsiaTheme="minorHAnsi"/>
      <w:lang w:eastAsia="en-US"/>
    </w:rPr>
  </w:style>
  <w:style w:type="paragraph" w:customStyle="1" w:styleId="2DBC7927AC234CE2853FD86443348AF317">
    <w:name w:val="2DBC7927AC234CE2853FD86443348AF317"/>
    <w:rsid w:val="00CF06EB"/>
    <w:rPr>
      <w:rFonts w:eastAsiaTheme="minorHAnsi"/>
      <w:lang w:eastAsia="en-US"/>
    </w:rPr>
  </w:style>
  <w:style w:type="paragraph" w:customStyle="1" w:styleId="86EB5236207A41AF94F160AF5BB022CB17">
    <w:name w:val="86EB5236207A41AF94F160AF5BB022CB17"/>
    <w:rsid w:val="00CF06EB"/>
    <w:rPr>
      <w:rFonts w:eastAsiaTheme="minorHAnsi"/>
      <w:lang w:eastAsia="en-US"/>
    </w:rPr>
  </w:style>
  <w:style w:type="paragraph" w:customStyle="1" w:styleId="35C201BF45F04FFD8B90946C08E8477517">
    <w:name w:val="35C201BF45F04FFD8B90946C08E8477517"/>
    <w:rsid w:val="00CF06EB"/>
    <w:rPr>
      <w:rFonts w:eastAsiaTheme="minorHAnsi"/>
      <w:lang w:eastAsia="en-US"/>
    </w:rPr>
  </w:style>
  <w:style w:type="paragraph" w:customStyle="1" w:styleId="ABE68E19C95A49C19B8B28560E0142BB17">
    <w:name w:val="ABE68E19C95A49C19B8B28560E0142BB17"/>
    <w:rsid w:val="00CF06EB"/>
    <w:rPr>
      <w:rFonts w:eastAsiaTheme="minorHAnsi"/>
      <w:lang w:eastAsia="en-US"/>
    </w:rPr>
  </w:style>
  <w:style w:type="paragraph" w:customStyle="1" w:styleId="29E50B8195034BE5BC666CA8584019F817">
    <w:name w:val="29E50B8195034BE5BC666CA8584019F817"/>
    <w:rsid w:val="00CF06EB"/>
    <w:rPr>
      <w:rFonts w:eastAsiaTheme="minorHAnsi"/>
      <w:lang w:eastAsia="en-US"/>
    </w:rPr>
  </w:style>
  <w:style w:type="paragraph" w:customStyle="1" w:styleId="D108E5D56561446B8170A8298865EAE817">
    <w:name w:val="D108E5D56561446B8170A8298865EAE817"/>
    <w:rsid w:val="00CF06EB"/>
    <w:rPr>
      <w:rFonts w:eastAsiaTheme="minorHAnsi"/>
      <w:lang w:eastAsia="en-US"/>
    </w:rPr>
  </w:style>
  <w:style w:type="paragraph" w:customStyle="1" w:styleId="BA7D638203FD4B96A3274A6F2749C63117">
    <w:name w:val="BA7D638203FD4B96A3274A6F2749C63117"/>
    <w:rsid w:val="00CF06EB"/>
    <w:rPr>
      <w:rFonts w:eastAsiaTheme="minorHAnsi"/>
      <w:lang w:eastAsia="en-US"/>
    </w:rPr>
  </w:style>
  <w:style w:type="paragraph" w:customStyle="1" w:styleId="046FA3027BEB4CE18CEFE2F88A6FC92117">
    <w:name w:val="046FA3027BEB4CE18CEFE2F88A6FC92117"/>
    <w:rsid w:val="00CF06EB"/>
    <w:rPr>
      <w:rFonts w:eastAsiaTheme="minorHAnsi"/>
      <w:lang w:eastAsia="en-US"/>
    </w:rPr>
  </w:style>
  <w:style w:type="paragraph" w:customStyle="1" w:styleId="6020B05B86A94D3CBA52D0641EAAF9C417">
    <w:name w:val="6020B05B86A94D3CBA52D0641EAAF9C417"/>
    <w:rsid w:val="00CF06EB"/>
    <w:rPr>
      <w:rFonts w:eastAsiaTheme="minorHAnsi"/>
      <w:lang w:eastAsia="en-US"/>
    </w:rPr>
  </w:style>
  <w:style w:type="paragraph" w:customStyle="1" w:styleId="D80EDEC529D0478B97D0FFC1BB0834B916">
    <w:name w:val="D80EDEC529D0478B97D0FFC1BB0834B916"/>
    <w:rsid w:val="00CF06EB"/>
    <w:rPr>
      <w:rFonts w:eastAsiaTheme="minorHAnsi"/>
      <w:lang w:eastAsia="en-US"/>
    </w:rPr>
  </w:style>
  <w:style w:type="paragraph" w:customStyle="1" w:styleId="8A74D972CF294FDE83D6B2403504A48A15">
    <w:name w:val="8A74D972CF294FDE83D6B2403504A48A15"/>
    <w:rsid w:val="00CF06EB"/>
    <w:rPr>
      <w:rFonts w:eastAsiaTheme="minorHAnsi"/>
      <w:lang w:eastAsia="en-US"/>
    </w:rPr>
  </w:style>
  <w:style w:type="paragraph" w:customStyle="1" w:styleId="72B00FB27D7A4BC0AA40BA807A44F8438">
    <w:name w:val="72B00FB27D7A4BC0AA40BA807A44F8438"/>
    <w:rsid w:val="00CF06EB"/>
    <w:rPr>
      <w:rFonts w:eastAsiaTheme="minorHAnsi"/>
      <w:lang w:eastAsia="en-US"/>
    </w:rPr>
  </w:style>
  <w:style w:type="paragraph" w:customStyle="1" w:styleId="7A3633155921455C8A7B38275E5EA2078">
    <w:name w:val="7A3633155921455C8A7B38275E5EA2078"/>
    <w:rsid w:val="00CF06EB"/>
    <w:rPr>
      <w:rFonts w:eastAsiaTheme="minorHAnsi"/>
      <w:lang w:eastAsia="en-US"/>
    </w:rPr>
  </w:style>
  <w:style w:type="paragraph" w:customStyle="1" w:styleId="F97E2B70B3CD435A8B41BF1E0817E86E11">
    <w:name w:val="F97E2B70B3CD435A8B41BF1E0817E86E11"/>
    <w:rsid w:val="00CF06EB"/>
    <w:rPr>
      <w:rFonts w:eastAsiaTheme="minorHAnsi"/>
      <w:lang w:eastAsia="en-US"/>
    </w:rPr>
  </w:style>
  <w:style w:type="paragraph" w:customStyle="1" w:styleId="CA48485EE20B432BAF91D3D9955E575311">
    <w:name w:val="CA48485EE20B432BAF91D3D9955E575311"/>
    <w:rsid w:val="00CF06EB"/>
    <w:rPr>
      <w:rFonts w:eastAsiaTheme="minorHAnsi"/>
      <w:lang w:eastAsia="en-US"/>
    </w:rPr>
  </w:style>
  <w:style w:type="paragraph" w:customStyle="1" w:styleId="163DDB6A628C4FEA9C3FA37250C4305611">
    <w:name w:val="163DDB6A628C4FEA9C3FA37250C4305611"/>
    <w:rsid w:val="00CF06EB"/>
    <w:rPr>
      <w:rFonts w:eastAsiaTheme="minorHAnsi"/>
      <w:lang w:eastAsia="en-US"/>
    </w:rPr>
  </w:style>
  <w:style w:type="paragraph" w:customStyle="1" w:styleId="EF01D422A4BE402980C1BC577B819D1F11">
    <w:name w:val="EF01D422A4BE402980C1BC577B819D1F11"/>
    <w:rsid w:val="00CF06EB"/>
    <w:rPr>
      <w:rFonts w:eastAsiaTheme="minorHAnsi"/>
      <w:lang w:eastAsia="en-US"/>
    </w:rPr>
  </w:style>
  <w:style w:type="paragraph" w:customStyle="1" w:styleId="77E428E248FA49C19588B9FDA663430311">
    <w:name w:val="77E428E248FA49C19588B9FDA663430311"/>
    <w:rsid w:val="00CF06EB"/>
    <w:rPr>
      <w:rFonts w:eastAsiaTheme="minorHAnsi"/>
      <w:lang w:eastAsia="en-US"/>
    </w:rPr>
  </w:style>
  <w:style w:type="paragraph" w:customStyle="1" w:styleId="FD5A0D5B0F9146D7889E8F7992F8A6D811">
    <w:name w:val="FD5A0D5B0F9146D7889E8F7992F8A6D811"/>
    <w:rsid w:val="00CF06EB"/>
    <w:rPr>
      <w:rFonts w:eastAsiaTheme="minorHAnsi"/>
      <w:lang w:eastAsia="en-US"/>
    </w:rPr>
  </w:style>
  <w:style w:type="paragraph" w:customStyle="1" w:styleId="BD16BBD105474493BB35B0AEAEE4286211">
    <w:name w:val="BD16BBD105474493BB35B0AEAEE4286211"/>
    <w:rsid w:val="00CF06EB"/>
    <w:rPr>
      <w:rFonts w:eastAsiaTheme="minorHAnsi"/>
      <w:lang w:eastAsia="en-US"/>
    </w:rPr>
  </w:style>
  <w:style w:type="paragraph" w:customStyle="1" w:styleId="2A267B88E06A4D9A8123BF198EBEA20811">
    <w:name w:val="2A267B88E06A4D9A8123BF198EBEA20811"/>
    <w:rsid w:val="00CF06EB"/>
    <w:rPr>
      <w:rFonts w:eastAsiaTheme="minorHAnsi"/>
      <w:lang w:eastAsia="en-US"/>
    </w:rPr>
  </w:style>
  <w:style w:type="paragraph" w:customStyle="1" w:styleId="C68EC02F6C1C4762ADEA63E3AE4A94B711">
    <w:name w:val="C68EC02F6C1C4762ADEA63E3AE4A94B711"/>
    <w:rsid w:val="00CF06EB"/>
    <w:rPr>
      <w:rFonts w:eastAsiaTheme="minorHAnsi"/>
      <w:lang w:eastAsia="en-US"/>
    </w:rPr>
  </w:style>
  <w:style w:type="paragraph" w:customStyle="1" w:styleId="CB11C6B41E1E4B9DA2FA3BDBACC6AEE647">
    <w:name w:val="CB11C6B41E1E4B9DA2FA3BDBACC6AEE647"/>
    <w:rsid w:val="00CF06EB"/>
    <w:rPr>
      <w:rFonts w:eastAsiaTheme="minorHAnsi"/>
      <w:lang w:eastAsia="en-US"/>
    </w:rPr>
  </w:style>
  <w:style w:type="paragraph" w:customStyle="1" w:styleId="A0066876A0BE46AF918BD2894E90FF4563">
    <w:name w:val="A0066876A0BE46AF918BD2894E90FF4563"/>
    <w:rsid w:val="00CF06EB"/>
    <w:rPr>
      <w:rFonts w:eastAsiaTheme="minorHAnsi"/>
      <w:lang w:eastAsia="en-US"/>
    </w:rPr>
  </w:style>
  <w:style w:type="paragraph" w:customStyle="1" w:styleId="E8CBCA7D6DD84858862CDBAA7397FB9948">
    <w:name w:val="E8CBCA7D6DD84858862CDBAA7397FB9948"/>
    <w:rsid w:val="00CF06EB"/>
    <w:rPr>
      <w:rFonts w:eastAsiaTheme="minorHAnsi"/>
      <w:lang w:eastAsia="en-US"/>
    </w:rPr>
  </w:style>
  <w:style w:type="paragraph" w:customStyle="1" w:styleId="CBEB50EF479A4012B513693AD663489A48">
    <w:name w:val="CBEB50EF479A4012B513693AD663489A48"/>
    <w:rsid w:val="00CF06EB"/>
    <w:rPr>
      <w:rFonts w:eastAsiaTheme="minorHAnsi"/>
      <w:lang w:eastAsia="en-US"/>
    </w:rPr>
  </w:style>
  <w:style w:type="paragraph" w:customStyle="1" w:styleId="208BA2D676D8444BA6C8D6ACDCDB266D48">
    <w:name w:val="208BA2D676D8444BA6C8D6ACDCDB266D48"/>
    <w:rsid w:val="00CF06EB"/>
    <w:rPr>
      <w:rFonts w:eastAsiaTheme="minorHAnsi"/>
      <w:lang w:eastAsia="en-US"/>
    </w:rPr>
  </w:style>
  <w:style w:type="paragraph" w:customStyle="1" w:styleId="39DFC04DA289472EB1F3AAEE90F539B148">
    <w:name w:val="39DFC04DA289472EB1F3AAEE90F539B148"/>
    <w:rsid w:val="00CF06EB"/>
    <w:rPr>
      <w:rFonts w:eastAsiaTheme="minorHAnsi"/>
      <w:lang w:eastAsia="en-US"/>
    </w:rPr>
  </w:style>
  <w:style w:type="paragraph" w:customStyle="1" w:styleId="68D241307F014687AFDF8FFEB392CDBE46">
    <w:name w:val="68D241307F014687AFDF8FFEB392CDBE46"/>
    <w:rsid w:val="00CF06EB"/>
    <w:rPr>
      <w:rFonts w:eastAsiaTheme="minorHAnsi"/>
      <w:lang w:eastAsia="en-US"/>
    </w:rPr>
  </w:style>
  <w:style w:type="paragraph" w:customStyle="1" w:styleId="68B1F192A4154D6A8FD5D4C313E2C91946">
    <w:name w:val="68B1F192A4154D6A8FD5D4C313E2C91946"/>
    <w:rsid w:val="00CF06EB"/>
    <w:rPr>
      <w:rFonts w:eastAsiaTheme="minorHAnsi"/>
      <w:lang w:eastAsia="en-US"/>
    </w:rPr>
  </w:style>
  <w:style w:type="paragraph" w:customStyle="1" w:styleId="AC8D872D1C9749C7B9BD2F34E16817EE46">
    <w:name w:val="AC8D872D1C9749C7B9BD2F34E16817EE46"/>
    <w:rsid w:val="00CF06EB"/>
    <w:rPr>
      <w:rFonts w:eastAsiaTheme="minorHAnsi"/>
      <w:lang w:eastAsia="en-US"/>
    </w:rPr>
  </w:style>
  <w:style w:type="paragraph" w:customStyle="1" w:styleId="6E7D47E7FC9140EAA7B634BBB058639C36">
    <w:name w:val="6E7D47E7FC9140EAA7B634BBB058639C36"/>
    <w:rsid w:val="00CF06EB"/>
    <w:rPr>
      <w:rFonts w:eastAsiaTheme="minorHAnsi"/>
      <w:lang w:eastAsia="en-US"/>
    </w:rPr>
  </w:style>
  <w:style w:type="paragraph" w:customStyle="1" w:styleId="98242773178443A6AD412778E223505C22">
    <w:name w:val="98242773178443A6AD412778E223505C22"/>
    <w:rsid w:val="00CF06EB"/>
    <w:rPr>
      <w:rFonts w:eastAsiaTheme="minorHAnsi"/>
      <w:lang w:eastAsia="en-US"/>
    </w:rPr>
  </w:style>
  <w:style w:type="paragraph" w:customStyle="1" w:styleId="2A084E70E2FA402C93A8C2E7C600420A6">
    <w:name w:val="2A084E70E2FA402C93A8C2E7C600420A6"/>
    <w:rsid w:val="00CF06EB"/>
    <w:rPr>
      <w:rFonts w:eastAsiaTheme="minorHAnsi"/>
      <w:lang w:eastAsia="en-US"/>
    </w:rPr>
  </w:style>
  <w:style w:type="paragraph" w:customStyle="1" w:styleId="F5D14192665C48629385311721AB238E21">
    <w:name w:val="F5D14192665C48629385311721AB238E21"/>
    <w:rsid w:val="00CF06EB"/>
    <w:rPr>
      <w:rFonts w:eastAsiaTheme="minorHAnsi"/>
      <w:lang w:eastAsia="en-US"/>
    </w:rPr>
  </w:style>
  <w:style w:type="paragraph" w:customStyle="1" w:styleId="ECFB7E59F4D149748F72D42A89F5E72D5">
    <w:name w:val="ECFB7E59F4D149748F72D42A89F5E72D5"/>
    <w:rsid w:val="00CF06EB"/>
    <w:rPr>
      <w:rFonts w:eastAsiaTheme="minorHAnsi"/>
      <w:lang w:eastAsia="en-US"/>
    </w:rPr>
  </w:style>
  <w:style w:type="paragraph" w:customStyle="1" w:styleId="ADF5745F2D2C40778074BB61CC540B9821">
    <w:name w:val="ADF5745F2D2C40778074BB61CC540B9821"/>
    <w:rsid w:val="00CF06EB"/>
    <w:rPr>
      <w:rFonts w:eastAsiaTheme="minorHAnsi"/>
      <w:lang w:eastAsia="en-US"/>
    </w:rPr>
  </w:style>
  <w:style w:type="paragraph" w:customStyle="1" w:styleId="718622FEC98B450E9235EB38E8FAF0CE44">
    <w:name w:val="718622FEC98B450E9235EB38E8FAF0CE44"/>
    <w:rsid w:val="00CF06EB"/>
    <w:rPr>
      <w:rFonts w:eastAsiaTheme="minorHAnsi"/>
      <w:lang w:eastAsia="en-US"/>
    </w:rPr>
  </w:style>
  <w:style w:type="paragraph" w:customStyle="1" w:styleId="90B4543027094BEBB3F7C7901CF8B32244">
    <w:name w:val="90B4543027094BEBB3F7C7901CF8B32244"/>
    <w:rsid w:val="00CF06EB"/>
    <w:rPr>
      <w:rFonts w:eastAsiaTheme="minorHAnsi"/>
      <w:lang w:eastAsia="en-US"/>
    </w:rPr>
  </w:style>
  <w:style w:type="paragraph" w:customStyle="1" w:styleId="8778301EE5014FFBABF71EF0265F76E020">
    <w:name w:val="8778301EE5014FFBABF71EF0265F76E020"/>
    <w:rsid w:val="00CF06EB"/>
    <w:rPr>
      <w:rFonts w:eastAsiaTheme="minorHAnsi"/>
      <w:lang w:eastAsia="en-US"/>
    </w:rPr>
  </w:style>
  <w:style w:type="paragraph" w:customStyle="1" w:styleId="5F34D92B435E4CA38819DB0E2D16FB6920">
    <w:name w:val="5F34D92B435E4CA38819DB0E2D16FB6920"/>
    <w:rsid w:val="00CF06EB"/>
    <w:rPr>
      <w:rFonts w:eastAsiaTheme="minorHAnsi"/>
      <w:lang w:eastAsia="en-US"/>
    </w:rPr>
  </w:style>
  <w:style w:type="paragraph" w:customStyle="1" w:styleId="25386FD31AB44D7B9EEBE7C3756BC30319">
    <w:name w:val="25386FD31AB44D7B9EEBE7C3756BC30319"/>
    <w:rsid w:val="00CF06EB"/>
    <w:rPr>
      <w:rFonts w:eastAsiaTheme="minorHAnsi"/>
      <w:lang w:eastAsia="en-US"/>
    </w:rPr>
  </w:style>
  <w:style w:type="paragraph" w:customStyle="1" w:styleId="78A21E24C6774249BA2862FC9844DE0620">
    <w:name w:val="78A21E24C6774249BA2862FC9844DE0620"/>
    <w:rsid w:val="00CF06EB"/>
    <w:rPr>
      <w:rFonts w:eastAsiaTheme="minorHAnsi"/>
      <w:lang w:eastAsia="en-US"/>
    </w:rPr>
  </w:style>
  <w:style w:type="paragraph" w:customStyle="1" w:styleId="21CAC0F907074398A3915CCCF821432619">
    <w:name w:val="21CAC0F907074398A3915CCCF821432619"/>
    <w:rsid w:val="00CF06EB"/>
    <w:rPr>
      <w:rFonts w:eastAsiaTheme="minorHAnsi"/>
      <w:lang w:eastAsia="en-US"/>
    </w:rPr>
  </w:style>
  <w:style w:type="paragraph" w:customStyle="1" w:styleId="50F2F8169C934719992CE52877978FBA19">
    <w:name w:val="50F2F8169C934719992CE52877978FBA19"/>
    <w:rsid w:val="00CF06EB"/>
    <w:rPr>
      <w:rFonts w:eastAsiaTheme="minorHAnsi"/>
      <w:lang w:eastAsia="en-US"/>
    </w:rPr>
  </w:style>
  <w:style w:type="paragraph" w:customStyle="1" w:styleId="307E32A37A214C16ADC46F2766A2C8D520">
    <w:name w:val="307E32A37A214C16ADC46F2766A2C8D520"/>
    <w:rsid w:val="00CF06EB"/>
    <w:rPr>
      <w:rFonts w:eastAsiaTheme="minorHAnsi"/>
      <w:lang w:eastAsia="en-US"/>
    </w:rPr>
  </w:style>
  <w:style w:type="paragraph" w:customStyle="1" w:styleId="4052C2EB5ECA4568858A31C7FE7B5FE019">
    <w:name w:val="4052C2EB5ECA4568858A31C7FE7B5FE019"/>
    <w:rsid w:val="00CF06EB"/>
    <w:rPr>
      <w:rFonts w:eastAsiaTheme="minorHAnsi"/>
      <w:lang w:eastAsia="en-US"/>
    </w:rPr>
  </w:style>
  <w:style w:type="paragraph" w:customStyle="1" w:styleId="3EE8DA863BC14F7181E2658BF0D2C2B519">
    <w:name w:val="3EE8DA863BC14F7181E2658BF0D2C2B519"/>
    <w:rsid w:val="00CF06EB"/>
    <w:rPr>
      <w:rFonts w:eastAsiaTheme="minorHAnsi"/>
      <w:lang w:eastAsia="en-US"/>
    </w:rPr>
  </w:style>
  <w:style w:type="paragraph" w:customStyle="1" w:styleId="3B086E73E7D34931A1B1937666E6328120">
    <w:name w:val="3B086E73E7D34931A1B1937666E6328120"/>
    <w:rsid w:val="00CF06EB"/>
    <w:rPr>
      <w:rFonts w:eastAsiaTheme="minorHAnsi"/>
      <w:lang w:eastAsia="en-US"/>
    </w:rPr>
  </w:style>
  <w:style w:type="paragraph" w:customStyle="1" w:styleId="ED5BE3D04C65443491030BCB3C19102B19">
    <w:name w:val="ED5BE3D04C65443491030BCB3C19102B19"/>
    <w:rsid w:val="00CF06EB"/>
    <w:rPr>
      <w:rFonts w:eastAsiaTheme="minorHAnsi"/>
      <w:lang w:eastAsia="en-US"/>
    </w:rPr>
  </w:style>
  <w:style w:type="paragraph" w:customStyle="1" w:styleId="03A136E580044EF0BA574D2752622CFE19">
    <w:name w:val="03A136E580044EF0BA574D2752622CFE19"/>
    <w:rsid w:val="00CF06EB"/>
    <w:rPr>
      <w:rFonts w:eastAsiaTheme="minorHAnsi"/>
      <w:lang w:eastAsia="en-US"/>
    </w:rPr>
  </w:style>
  <w:style w:type="paragraph" w:customStyle="1" w:styleId="29A0B41B589749228FAE0EB4CDB42DFA20">
    <w:name w:val="29A0B41B589749228FAE0EB4CDB42DFA20"/>
    <w:rsid w:val="00CF06EB"/>
    <w:rPr>
      <w:rFonts w:eastAsiaTheme="minorHAnsi"/>
      <w:lang w:eastAsia="en-US"/>
    </w:rPr>
  </w:style>
  <w:style w:type="paragraph" w:customStyle="1" w:styleId="26B403F3A0BC4B59AA67139A1A8460A019">
    <w:name w:val="26B403F3A0BC4B59AA67139A1A8460A019"/>
    <w:rsid w:val="00CF06EB"/>
    <w:rPr>
      <w:rFonts w:eastAsiaTheme="minorHAnsi"/>
      <w:lang w:eastAsia="en-US"/>
    </w:rPr>
  </w:style>
  <w:style w:type="paragraph" w:customStyle="1" w:styleId="D920DB2D0AE64F648AB002F8A5E2E8CD19">
    <w:name w:val="D920DB2D0AE64F648AB002F8A5E2E8CD19"/>
    <w:rsid w:val="00CF06EB"/>
    <w:rPr>
      <w:rFonts w:eastAsiaTheme="minorHAnsi"/>
      <w:lang w:eastAsia="en-US"/>
    </w:rPr>
  </w:style>
  <w:style w:type="paragraph" w:customStyle="1" w:styleId="53064643565F4DA1ACA615E3364467FD18">
    <w:name w:val="53064643565F4DA1ACA615E3364467FD18"/>
    <w:rsid w:val="00CF06EB"/>
    <w:rPr>
      <w:rFonts w:eastAsiaTheme="minorHAnsi"/>
      <w:lang w:eastAsia="en-US"/>
    </w:rPr>
  </w:style>
  <w:style w:type="paragraph" w:customStyle="1" w:styleId="E7070D69086B450F89B54BEEFC6DE20E18">
    <w:name w:val="E7070D69086B450F89B54BEEFC6DE20E18"/>
    <w:rsid w:val="00CF06EB"/>
    <w:rPr>
      <w:rFonts w:eastAsiaTheme="minorHAnsi"/>
      <w:lang w:eastAsia="en-US"/>
    </w:rPr>
  </w:style>
  <w:style w:type="paragraph" w:customStyle="1" w:styleId="2DBC7927AC234CE2853FD86443348AF318">
    <w:name w:val="2DBC7927AC234CE2853FD86443348AF318"/>
    <w:rsid w:val="00CF06EB"/>
    <w:rPr>
      <w:rFonts w:eastAsiaTheme="minorHAnsi"/>
      <w:lang w:eastAsia="en-US"/>
    </w:rPr>
  </w:style>
  <w:style w:type="paragraph" w:customStyle="1" w:styleId="86EB5236207A41AF94F160AF5BB022CB18">
    <w:name w:val="86EB5236207A41AF94F160AF5BB022CB18"/>
    <w:rsid w:val="00CF06EB"/>
    <w:rPr>
      <w:rFonts w:eastAsiaTheme="minorHAnsi"/>
      <w:lang w:eastAsia="en-US"/>
    </w:rPr>
  </w:style>
  <w:style w:type="paragraph" w:customStyle="1" w:styleId="35C201BF45F04FFD8B90946C08E8477518">
    <w:name w:val="35C201BF45F04FFD8B90946C08E8477518"/>
    <w:rsid w:val="00CF06EB"/>
    <w:rPr>
      <w:rFonts w:eastAsiaTheme="minorHAnsi"/>
      <w:lang w:eastAsia="en-US"/>
    </w:rPr>
  </w:style>
  <w:style w:type="paragraph" w:customStyle="1" w:styleId="ABE68E19C95A49C19B8B28560E0142BB18">
    <w:name w:val="ABE68E19C95A49C19B8B28560E0142BB18"/>
    <w:rsid w:val="00CF06EB"/>
    <w:rPr>
      <w:rFonts w:eastAsiaTheme="minorHAnsi"/>
      <w:lang w:eastAsia="en-US"/>
    </w:rPr>
  </w:style>
  <w:style w:type="paragraph" w:customStyle="1" w:styleId="29E50B8195034BE5BC666CA8584019F818">
    <w:name w:val="29E50B8195034BE5BC666CA8584019F818"/>
    <w:rsid w:val="00CF06EB"/>
    <w:rPr>
      <w:rFonts w:eastAsiaTheme="minorHAnsi"/>
      <w:lang w:eastAsia="en-US"/>
    </w:rPr>
  </w:style>
  <w:style w:type="paragraph" w:customStyle="1" w:styleId="D108E5D56561446B8170A8298865EAE818">
    <w:name w:val="D108E5D56561446B8170A8298865EAE818"/>
    <w:rsid w:val="00CF06EB"/>
    <w:rPr>
      <w:rFonts w:eastAsiaTheme="minorHAnsi"/>
      <w:lang w:eastAsia="en-US"/>
    </w:rPr>
  </w:style>
  <w:style w:type="paragraph" w:customStyle="1" w:styleId="BA7D638203FD4B96A3274A6F2749C63118">
    <w:name w:val="BA7D638203FD4B96A3274A6F2749C63118"/>
    <w:rsid w:val="00CF06EB"/>
    <w:rPr>
      <w:rFonts w:eastAsiaTheme="minorHAnsi"/>
      <w:lang w:eastAsia="en-US"/>
    </w:rPr>
  </w:style>
  <w:style w:type="paragraph" w:customStyle="1" w:styleId="046FA3027BEB4CE18CEFE2F88A6FC92118">
    <w:name w:val="046FA3027BEB4CE18CEFE2F88A6FC92118"/>
    <w:rsid w:val="00CF06EB"/>
    <w:rPr>
      <w:rFonts w:eastAsiaTheme="minorHAnsi"/>
      <w:lang w:eastAsia="en-US"/>
    </w:rPr>
  </w:style>
  <w:style w:type="paragraph" w:customStyle="1" w:styleId="6020B05B86A94D3CBA52D0641EAAF9C418">
    <w:name w:val="6020B05B86A94D3CBA52D0641EAAF9C418"/>
    <w:rsid w:val="00CF06EB"/>
    <w:rPr>
      <w:rFonts w:eastAsiaTheme="minorHAnsi"/>
      <w:lang w:eastAsia="en-US"/>
    </w:rPr>
  </w:style>
  <w:style w:type="paragraph" w:customStyle="1" w:styleId="D80EDEC529D0478B97D0FFC1BB0834B917">
    <w:name w:val="D80EDEC529D0478B97D0FFC1BB0834B917"/>
    <w:rsid w:val="00CF06EB"/>
    <w:rPr>
      <w:rFonts w:eastAsiaTheme="minorHAnsi"/>
      <w:lang w:eastAsia="en-US"/>
    </w:rPr>
  </w:style>
  <w:style w:type="paragraph" w:customStyle="1" w:styleId="8A74D972CF294FDE83D6B2403504A48A16">
    <w:name w:val="8A74D972CF294FDE83D6B2403504A48A16"/>
    <w:rsid w:val="00CF06EB"/>
    <w:rPr>
      <w:rFonts w:eastAsiaTheme="minorHAnsi"/>
      <w:lang w:eastAsia="en-US"/>
    </w:rPr>
  </w:style>
  <w:style w:type="paragraph" w:customStyle="1" w:styleId="72B00FB27D7A4BC0AA40BA807A44F8439">
    <w:name w:val="72B00FB27D7A4BC0AA40BA807A44F8439"/>
    <w:rsid w:val="00CF06EB"/>
    <w:rPr>
      <w:rFonts w:eastAsiaTheme="minorHAnsi"/>
      <w:lang w:eastAsia="en-US"/>
    </w:rPr>
  </w:style>
  <w:style w:type="paragraph" w:customStyle="1" w:styleId="7A3633155921455C8A7B38275E5EA2079">
    <w:name w:val="7A3633155921455C8A7B38275E5EA2079"/>
    <w:rsid w:val="00CF06EB"/>
    <w:rPr>
      <w:rFonts w:eastAsiaTheme="minorHAnsi"/>
      <w:lang w:eastAsia="en-US"/>
    </w:rPr>
  </w:style>
  <w:style w:type="paragraph" w:customStyle="1" w:styleId="F97E2B70B3CD435A8B41BF1E0817E86E12">
    <w:name w:val="F97E2B70B3CD435A8B41BF1E0817E86E12"/>
    <w:rsid w:val="00CF06EB"/>
    <w:rPr>
      <w:rFonts w:eastAsiaTheme="minorHAnsi"/>
      <w:lang w:eastAsia="en-US"/>
    </w:rPr>
  </w:style>
  <w:style w:type="paragraph" w:customStyle="1" w:styleId="CA48485EE20B432BAF91D3D9955E575312">
    <w:name w:val="CA48485EE20B432BAF91D3D9955E575312"/>
    <w:rsid w:val="00CF06EB"/>
    <w:rPr>
      <w:rFonts w:eastAsiaTheme="minorHAnsi"/>
      <w:lang w:eastAsia="en-US"/>
    </w:rPr>
  </w:style>
  <w:style w:type="paragraph" w:customStyle="1" w:styleId="163DDB6A628C4FEA9C3FA37250C4305612">
    <w:name w:val="163DDB6A628C4FEA9C3FA37250C4305612"/>
    <w:rsid w:val="00CF06EB"/>
    <w:rPr>
      <w:rFonts w:eastAsiaTheme="minorHAnsi"/>
      <w:lang w:eastAsia="en-US"/>
    </w:rPr>
  </w:style>
  <w:style w:type="paragraph" w:customStyle="1" w:styleId="EF01D422A4BE402980C1BC577B819D1F12">
    <w:name w:val="EF01D422A4BE402980C1BC577B819D1F12"/>
    <w:rsid w:val="00CF06EB"/>
    <w:rPr>
      <w:rFonts w:eastAsiaTheme="minorHAnsi"/>
      <w:lang w:eastAsia="en-US"/>
    </w:rPr>
  </w:style>
  <w:style w:type="paragraph" w:customStyle="1" w:styleId="77E428E248FA49C19588B9FDA663430312">
    <w:name w:val="77E428E248FA49C19588B9FDA663430312"/>
    <w:rsid w:val="00CF06EB"/>
    <w:rPr>
      <w:rFonts w:eastAsiaTheme="minorHAnsi"/>
      <w:lang w:eastAsia="en-US"/>
    </w:rPr>
  </w:style>
  <w:style w:type="paragraph" w:customStyle="1" w:styleId="FD5A0D5B0F9146D7889E8F7992F8A6D812">
    <w:name w:val="FD5A0D5B0F9146D7889E8F7992F8A6D812"/>
    <w:rsid w:val="00CF06EB"/>
    <w:rPr>
      <w:rFonts w:eastAsiaTheme="minorHAnsi"/>
      <w:lang w:eastAsia="en-US"/>
    </w:rPr>
  </w:style>
  <w:style w:type="paragraph" w:customStyle="1" w:styleId="BD16BBD105474493BB35B0AEAEE4286212">
    <w:name w:val="BD16BBD105474493BB35B0AEAEE4286212"/>
    <w:rsid w:val="00CF06EB"/>
    <w:rPr>
      <w:rFonts w:eastAsiaTheme="minorHAnsi"/>
      <w:lang w:eastAsia="en-US"/>
    </w:rPr>
  </w:style>
  <w:style w:type="paragraph" w:customStyle="1" w:styleId="2A267B88E06A4D9A8123BF198EBEA20812">
    <w:name w:val="2A267B88E06A4D9A8123BF198EBEA20812"/>
    <w:rsid w:val="00CF06EB"/>
    <w:rPr>
      <w:rFonts w:eastAsiaTheme="minorHAnsi"/>
      <w:lang w:eastAsia="en-US"/>
    </w:rPr>
  </w:style>
  <w:style w:type="paragraph" w:customStyle="1" w:styleId="C68EC02F6C1C4762ADEA63E3AE4A94B712">
    <w:name w:val="C68EC02F6C1C4762ADEA63E3AE4A94B712"/>
    <w:rsid w:val="00CF06EB"/>
    <w:rPr>
      <w:rFonts w:eastAsiaTheme="minorHAnsi"/>
      <w:lang w:eastAsia="en-US"/>
    </w:rPr>
  </w:style>
  <w:style w:type="paragraph" w:customStyle="1" w:styleId="CB11C6B41E1E4B9DA2FA3BDBACC6AEE648">
    <w:name w:val="CB11C6B41E1E4B9DA2FA3BDBACC6AEE648"/>
    <w:rsid w:val="00CF06EB"/>
    <w:rPr>
      <w:rFonts w:eastAsiaTheme="minorHAnsi"/>
      <w:lang w:eastAsia="en-US"/>
    </w:rPr>
  </w:style>
  <w:style w:type="paragraph" w:customStyle="1" w:styleId="A0066876A0BE46AF918BD2894E90FF4564">
    <w:name w:val="A0066876A0BE46AF918BD2894E90FF4564"/>
    <w:rsid w:val="00CF06EB"/>
    <w:rPr>
      <w:rFonts w:eastAsiaTheme="minorHAnsi"/>
      <w:lang w:eastAsia="en-US"/>
    </w:rPr>
  </w:style>
  <w:style w:type="paragraph" w:customStyle="1" w:styleId="E8CBCA7D6DD84858862CDBAA7397FB9949">
    <w:name w:val="E8CBCA7D6DD84858862CDBAA7397FB9949"/>
    <w:rsid w:val="00CF06EB"/>
    <w:rPr>
      <w:rFonts w:eastAsiaTheme="minorHAnsi"/>
      <w:lang w:eastAsia="en-US"/>
    </w:rPr>
  </w:style>
  <w:style w:type="paragraph" w:customStyle="1" w:styleId="CBEB50EF479A4012B513693AD663489A49">
    <w:name w:val="CBEB50EF479A4012B513693AD663489A49"/>
    <w:rsid w:val="00CF06EB"/>
    <w:rPr>
      <w:rFonts w:eastAsiaTheme="minorHAnsi"/>
      <w:lang w:eastAsia="en-US"/>
    </w:rPr>
  </w:style>
  <w:style w:type="paragraph" w:customStyle="1" w:styleId="208BA2D676D8444BA6C8D6ACDCDB266D49">
    <w:name w:val="208BA2D676D8444BA6C8D6ACDCDB266D49"/>
    <w:rsid w:val="00CF06EB"/>
    <w:rPr>
      <w:rFonts w:eastAsiaTheme="minorHAnsi"/>
      <w:lang w:eastAsia="en-US"/>
    </w:rPr>
  </w:style>
  <w:style w:type="paragraph" w:customStyle="1" w:styleId="39DFC04DA289472EB1F3AAEE90F539B149">
    <w:name w:val="39DFC04DA289472EB1F3AAEE90F539B149"/>
    <w:rsid w:val="00CF06EB"/>
    <w:rPr>
      <w:rFonts w:eastAsiaTheme="minorHAnsi"/>
      <w:lang w:eastAsia="en-US"/>
    </w:rPr>
  </w:style>
  <w:style w:type="paragraph" w:customStyle="1" w:styleId="68D241307F014687AFDF8FFEB392CDBE47">
    <w:name w:val="68D241307F014687AFDF8FFEB392CDBE47"/>
    <w:rsid w:val="00CF06EB"/>
    <w:rPr>
      <w:rFonts w:eastAsiaTheme="minorHAnsi"/>
      <w:lang w:eastAsia="en-US"/>
    </w:rPr>
  </w:style>
  <w:style w:type="paragraph" w:customStyle="1" w:styleId="68B1F192A4154D6A8FD5D4C313E2C91947">
    <w:name w:val="68B1F192A4154D6A8FD5D4C313E2C91947"/>
    <w:rsid w:val="00CF06EB"/>
    <w:rPr>
      <w:rFonts w:eastAsiaTheme="minorHAnsi"/>
      <w:lang w:eastAsia="en-US"/>
    </w:rPr>
  </w:style>
  <w:style w:type="paragraph" w:customStyle="1" w:styleId="AC8D872D1C9749C7B9BD2F34E16817EE47">
    <w:name w:val="AC8D872D1C9749C7B9BD2F34E16817EE47"/>
    <w:rsid w:val="00CF06EB"/>
    <w:rPr>
      <w:rFonts w:eastAsiaTheme="minorHAnsi"/>
      <w:lang w:eastAsia="en-US"/>
    </w:rPr>
  </w:style>
  <w:style w:type="paragraph" w:customStyle="1" w:styleId="6E7D47E7FC9140EAA7B634BBB058639C37">
    <w:name w:val="6E7D47E7FC9140EAA7B634BBB058639C37"/>
    <w:rsid w:val="00CF06EB"/>
    <w:rPr>
      <w:rFonts w:eastAsiaTheme="minorHAnsi"/>
      <w:lang w:eastAsia="en-US"/>
    </w:rPr>
  </w:style>
  <w:style w:type="paragraph" w:customStyle="1" w:styleId="98242773178443A6AD412778E223505C23">
    <w:name w:val="98242773178443A6AD412778E223505C23"/>
    <w:rsid w:val="00CF06EB"/>
    <w:rPr>
      <w:rFonts w:eastAsiaTheme="minorHAnsi"/>
      <w:lang w:eastAsia="en-US"/>
    </w:rPr>
  </w:style>
  <w:style w:type="paragraph" w:customStyle="1" w:styleId="2A084E70E2FA402C93A8C2E7C600420A7">
    <w:name w:val="2A084E70E2FA402C93A8C2E7C600420A7"/>
    <w:rsid w:val="00CF06EB"/>
    <w:rPr>
      <w:rFonts w:eastAsiaTheme="minorHAnsi"/>
      <w:lang w:eastAsia="en-US"/>
    </w:rPr>
  </w:style>
  <w:style w:type="paragraph" w:customStyle="1" w:styleId="F5D14192665C48629385311721AB238E22">
    <w:name w:val="F5D14192665C48629385311721AB238E22"/>
    <w:rsid w:val="00CF06EB"/>
    <w:rPr>
      <w:rFonts w:eastAsiaTheme="minorHAnsi"/>
      <w:lang w:eastAsia="en-US"/>
    </w:rPr>
  </w:style>
  <w:style w:type="paragraph" w:customStyle="1" w:styleId="ECFB7E59F4D149748F72D42A89F5E72D6">
    <w:name w:val="ECFB7E59F4D149748F72D42A89F5E72D6"/>
    <w:rsid w:val="00CF06EB"/>
    <w:rPr>
      <w:rFonts w:eastAsiaTheme="minorHAnsi"/>
      <w:lang w:eastAsia="en-US"/>
    </w:rPr>
  </w:style>
  <w:style w:type="paragraph" w:customStyle="1" w:styleId="ADF5745F2D2C40778074BB61CC540B9822">
    <w:name w:val="ADF5745F2D2C40778074BB61CC540B9822"/>
    <w:rsid w:val="00CF06EB"/>
    <w:rPr>
      <w:rFonts w:eastAsiaTheme="minorHAnsi"/>
      <w:lang w:eastAsia="en-US"/>
    </w:rPr>
  </w:style>
  <w:style w:type="paragraph" w:customStyle="1" w:styleId="718622FEC98B450E9235EB38E8FAF0CE45">
    <w:name w:val="718622FEC98B450E9235EB38E8FAF0CE45"/>
    <w:rsid w:val="00CF06EB"/>
    <w:rPr>
      <w:rFonts w:eastAsiaTheme="minorHAnsi"/>
      <w:lang w:eastAsia="en-US"/>
    </w:rPr>
  </w:style>
  <w:style w:type="paragraph" w:customStyle="1" w:styleId="90B4543027094BEBB3F7C7901CF8B32245">
    <w:name w:val="90B4543027094BEBB3F7C7901CF8B32245"/>
    <w:rsid w:val="00CF06EB"/>
    <w:rPr>
      <w:rFonts w:eastAsiaTheme="minorHAnsi"/>
      <w:lang w:eastAsia="en-US"/>
    </w:rPr>
  </w:style>
  <w:style w:type="paragraph" w:customStyle="1" w:styleId="8778301EE5014FFBABF71EF0265F76E021">
    <w:name w:val="8778301EE5014FFBABF71EF0265F76E021"/>
    <w:rsid w:val="00CF06EB"/>
    <w:rPr>
      <w:rFonts w:eastAsiaTheme="minorHAnsi"/>
      <w:lang w:eastAsia="en-US"/>
    </w:rPr>
  </w:style>
  <w:style w:type="paragraph" w:customStyle="1" w:styleId="5F34D92B435E4CA38819DB0E2D16FB6921">
    <w:name w:val="5F34D92B435E4CA38819DB0E2D16FB6921"/>
    <w:rsid w:val="00CF06EB"/>
    <w:rPr>
      <w:rFonts w:eastAsiaTheme="minorHAnsi"/>
      <w:lang w:eastAsia="en-US"/>
    </w:rPr>
  </w:style>
  <w:style w:type="paragraph" w:customStyle="1" w:styleId="25386FD31AB44D7B9EEBE7C3756BC30320">
    <w:name w:val="25386FD31AB44D7B9EEBE7C3756BC30320"/>
    <w:rsid w:val="00CF06EB"/>
    <w:rPr>
      <w:rFonts w:eastAsiaTheme="minorHAnsi"/>
      <w:lang w:eastAsia="en-US"/>
    </w:rPr>
  </w:style>
  <w:style w:type="paragraph" w:customStyle="1" w:styleId="78A21E24C6774249BA2862FC9844DE0621">
    <w:name w:val="78A21E24C6774249BA2862FC9844DE0621"/>
    <w:rsid w:val="00CF06EB"/>
    <w:rPr>
      <w:rFonts w:eastAsiaTheme="minorHAnsi"/>
      <w:lang w:eastAsia="en-US"/>
    </w:rPr>
  </w:style>
  <w:style w:type="paragraph" w:customStyle="1" w:styleId="21CAC0F907074398A3915CCCF821432620">
    <w:name w:val="21CAC0F907074398A3915CCCF821432620"/>
    <w:rsid w:val="00CF06EB"/>
    <w:rPr>
      <w:rFonts w:eastAsiaTheme="minorHAnsi"/>
      <w:lang w:eastAsia="en-US"/>
    </w:rPr>
  </w:style>
  <w:style w:type="paragraph" w:customStyle="1" w:styleId="50F2F8169C934719992CE52877978FBA20">
    <w:name w:val="50F2F8169C934719992CE52877978FBA20"/>
    <w:rsid w:val="00CF06EB"/>
    <w:rPr>
      <w:rFonts w:eastAsiaTheme="minorHAnsi"/>
      <w:lang w:eastAsia="en-US"/>
    </w:rPr>
  </w:style>
  <w:style w:type="paragraph" w:customStyle="1" w:styleId="307E32A37A214C16ADC46F2766A2C8D521">
    <w:name w:val="307E32A37A214C16ADC46F2766A2C8D521"/>
    <w:rsid w:val="00CF06EB"/>
    <w:rPr>
      <w:rFonts w:eastAsiaTheme="minorHAnsi"/>
      <w:lang w:eastAsia="en-US"/>
    </w:rPr>
  </w:style>
  <w:style w:type="paragraph" w:customStyle="1" w:styleId="4052C2EB5ECA4568858A31C7FE7B5FE020">
    <w:name w:val="4052C2EB5ECA4568858A31C7FE7B5FE020"/>
    <w:rsid w:val="00CF06EB"/>
    <w:rPr>
      <w:rFonts w:eastAsiaTheme="minorHAnsi"/>
      <w:lang w:eastAsia="en-US"/>
    </w:rPr>
  </w:style>
  <w:style w:type="paragraph" w:customStyle="1" w:styleId="3EE8DA863BC14F7181E2658BF0D2C2B520">
    <w:name w:val="3EE8DA863BC14F7181E2658BF0D2C2B520"/>
    <w:rsid w:val="00CF06EB"/>
    <w:rPr>
      <w:rFonts w:eastAsiaTheme="minorHAnsi"/>
      <w:lang w:eastAsia="en-US"/>
    </w:rPr>
  </w:style>
  <w:style w:type="paragraph" w:customStyle="1" w:styleId="3B086E73E7D34931A1B1937666E6328121">
    <w:name w:val="3B086E73E7D34931A1B1937666E6328121"/>
    <w:rsid w:val="00CF06EB"/>
    <w:rPr>
      <w:rFonts w:eastAsiaTheme="minorHAnsi"/>
      <w:lang w:eastAsia="en-US"/>
    </w:rPr>
  </w:style>
  <w:style w:type="paragraph" w:customStyle="1" w:styleId="ED5BE3D04C65443491030BCB3C19102B20">
    <w:name w:val="ED5BE3D04C65443491030BCB3C19102B20"/>
    <w:rsid w:val="00CF06EB"/>
    <w:rPr>
      <w:rFonts w:eastAsiaTheme="minorHAnsi"/>
      <w:lang w:eastAsia="en-US"/>
    </w:rPr>
  </w:style>
  <w:style w:type="paragraph" w:customStyle="1" w:styleId="03A136E580044EF0BA574D2752622CFE20">
    <w:name w:val="03A136E580044EF0BA574D2752622CFE20"/>
    <w:rsid w:val="00CF06EB"/>
    <w:rPr>
      <w:rFonts w:eastAsiaTheme="minorHAnsi"/>
      <w:lang w:eastAsia="en-US"/>
    </w:rPr>
  </w:style>
  <w:style w:type="paragraph" w:customStyle="1" w:styleId="29A0B41B589749228FAE0EB4CDB42DFA21">
    <w:name w:val="29A0B41B589749228FAE0EB4CDB42DFA21"/>
    <w:rsid w:val="00CF06EB"/>
    <w:rPr>
      <w:rFonts w:eastAsiaTheme="minorHAnsi"/>
      <w:lang w:eastAsia="en-US"/>
    </w:rPr>
  </w:style>
  <w:style w:type="paragraph" w:customStyle="1" w:styleId="26B403F3A0BC4B59AA67139A1A8460A020">
    <w:name w:val="26B403F3A0BC4B59AA67139A1A8460A020"/>
    <w:rsid w:val="00CF06EB"/>
    <w:rPr>
      <w:rFonts w:eastAsiaTheme="minorHAnsi"/>
      <w:lang w:eastAsia="en-US"/>
    </w:rPr>
  </w:style>
  <w:style w:type="paragraph" w:customStyle="1" w:styleId="D920DB2D0AE64F648AB002F8A5E2E8CD20">
    <w:name w:val="D920DB2D0AE64F648AB002F8A5E2E8CD20"/>
    <w:rsid w:val="00CF06EB"/>
    <w:rPr>
      <w:rFonts w:eastAsiaTheme="minorHAnsi"/>
      <w:lang w:eastAsia="en-US"/>
    </w:rPr>
  </w:style>
  <w:style w:type="paragraph" w:customStyle="1" w:styleId="53064643565F4DA1ACA615E3364467FD19">
    <w:name w:val="53064643565F4DA1ACA615E3364467FD19"/>
    <w:rsid w:val="00CF06EB"/>
    <w:rPr>
      <w:rFonts w:eastAsiaTheme="minorHAnsi"/>
      <w:lang w:eastAsia="en-US"/>
    </w:rPr>
  </w:style>
  <w:style w:type="paragraph" w:customStyle="1" w:styleId="E7070D69086B450F89B54BEEFC6DE20E19">
    <w:name w:val="E7070D69086B450F89B54BEEFC6DE20E19"/>
    <w:rsid w:val="00CF06EB"/>
    <w:rPr>
      <w:rFonts w:eastAsiaTheme="minorHAnsi"/>
      <w:lang w:eastAsia="en-US"/>
    </w:rPr>
  </w:style>
  <w:style w:type="paragraph" w:customStyle="1" w:styleId="2DBC7927AC234CE2853FD86443348AF319">
    <w:name w:val="2DBC7927AC234CE2853FD86443348AF319"/>
    <w:rsid w:val="00CF06EB"/>
    <w:rPr>
      <w:rFonts w:eastAsiaTheme="minorHAnsi"/>
      <w:lang w:eastAsia="en-US"/>
    </w:rPr>
  </w:style>
  <w:style w:type="paragraph" w:customStyle="1" w:styleId="86EB5236207A41AF94F160AF5BB022CB19">
    <w:name w:val="86EB5236207A41AF94F160AF5BB022CB19"/>
    <w:rsid w:val="00CF06EB"/>
    <w:rPr>
      <w:rFonts w:eastAsiaTheme="minorHAnsi"/>
      <w:lang w:eastAsia="en-US"/>
    </w:rPr>
  </w:style>
  <w:style w:type="paragraph" w:customStyle="1" w:styleId="35C201BF45F04FFD8B90946C08E8477519">
    <w:name w:val="35C201BF45F04FFD8B90946C08E8477519"/>
    <w:rsid w:val="00CF06EB"/>
    <w:rPr>
      <w:rFonts w:eastAsiaTheme="minorHAnsi"/>
      <w:lang w:eastAsia="en-US"/>
    </w:rPr>
  </w:style>
  <w:style w:type="paragraph" w:customStyle="1" w:styleId="ABE68E19C95A49C19B8B28560E0142BB19">
    <w:name w:val="ABE68E19C95A49C19B8B28560E0142BB19"/>
    <w:rsid w:val="00CF06EB"/>
    <w:rPr>
      <w:rFonts w:eastAsiaTheme="minorHAnsi"/>
      <w:lang w:eastAsia="en-US"/>
    </w:rPr>
  </w:style>
  <w:style w:type="paragraph" w:customStyle="1" w:styleId="29E50B8195034BE5BC666CA8584019F819">
    <w:name w:val="29E50B8195034BE5BC666CA8584019F819"/>
    <w:rsid w:val="00CF06EB"/>
    <w:rPr>
      <w:rFonts w:eastAsiaTheme="minorHAnsi"/>
      <w:lang w:eastAsia="en-US"/>
    </w:rPr>
  </w:style>
  <w:style w:type="paragraph" w:customStyle="1" w:styleId="D108E5D56561446B8170A8298865EAE819">
    <w:name w:val="D108E5D56561446B8170A8298865EAE819"/>
    <w:rsid w:val="00CF06EB"/>
    <w:rPr>
      <w:rFonts w:eastAsiaTheme="minorHAnsi"/>
      <w:lang w:eastAsia="en-US"/>
    </w:rPr>
  </w:style>
  <w:style w:type="paragraph" w:customStyle="1" w:styleId="BA7D638203FD4B96A3274A6F2749C63119">
    <w:name w:val="BA7D638203FD4B96A3274A6F2749C63119"/>
    <w:rsid w:val="00CF06EB"/>
    <w:rPr>
      <w:rFonts w:eastAsiaTheme="minorHAnsi"/>
      <w:lang w:eastAsia="en-US"/>
    </w:rPr>
  </w:style>
  <w:style w:type="paragraph" w:customStyle="1" w:styleId="046FA3027BEB4CE18CEFE2F88A6FC92119">
    <w:name w:val="046FA3027BEB4CE18CEFE2F88A6FC92119"/>
    <w:rsid w:val="00CF06EB"/>
    <w:rPr>
      <w:rFonts w:eastAsiaTheme="minorHAnsi"/>
      <w:lang w:eastAsia="en-US"/>
    </w:rPr>
  </w:style>
  <w:style w:type="paragraph" w:customStyle="1" w:styleId="6020B05B86A94D3CBA52D0641EAAF9C419">
    <w:name w:val="6020B05B86A94D3CBA52D0641EAAF9C419"/>
    <w:rsid w:val="00CF06EB"/>
    <w:rPr>
      <w:rFonts w:eastAsiaTheme="minorHAnsi"/>
      <w:lang w:eastAsia="en-US"/>
    </w:rPr>
  </w:style>
  <w:style w:type="paragraph" w:customStyle="1" w:styleId="D80EDEC529D0478B97D0FFC1BB0834B918">
    <w:name w:val="D80EDEC529D0478B97D0FFC1BB0834B918"/>
    <w:rsid w:val="00CF06EB"/>
    <w:rPr>
      <w:rFonts w:eastAsiaTheme="minorHAnsi"/>
      <w:lang w:eastAsia="en-US"/>
    </w:rPr>
  </w:style>
  <w:style w:type="paragraph" w:customStyle="1" w:styleId="8A74D972CF294FDE83D6B2403504A48A17">
    <w:name w:val="8A74D972CF294FDE83D6B2403504A48A17"/>
    <w:rsid w:val="00CF06EB"/>
    <w:rPr>
      <w:rFonts w:eastAsiaTheme="minorHAnsi"/>
      <w:lang w:eastAsia="en-US"/>
    </w:rPr>
  </w:style>
  <w:style w:type="paragraph" w:customStyle="1" w:styleId="72B00FB27D7A4BC0AA40BA807A44F84310">
    <w:name w:val="72B00FB27D7A4BC0AA40BA807A44F84310"/>
    <w:rsid w:val="00CF06EB"/>
    <w:rPr>
      <w:rFonts w:eastAsiaTheme="minorHAnsi"/>
      <w:lang w:eastAsia="en-US"/>
    </w:rPr>
  </w:style>
  <w:style w:type="paragraph" w:customStyle="1" w:styleId="7A3633155921455C8A7B38275E5EA20710">
    <w:name w:val="7A3633155921455C8A7B38275E5EA20710"/>
    <w:rsid w:val="00CF06EB"/>
    <w:rPr>
      <w:rFonts w:eastAsiaTheme="minorHAnsi"/>
      <w:lang w:eastAsia="en-US"/>
    </w:rPr>
  </w:style>
  <w:style w:type="paragraph" w:customStyle="1" w:styleId="F97E2B70B3CD435A8B41BF1E0817E86E13">
    <w:name w:val="F97E2B70B3CD435A8B41BF1E0817E86E13"/>
    <w:rsid w:val="00CF06EB"/>
    <w:rPr>
      <w:rFonts w:eastAsiaTheme="minorHAnsi"/>
      <w:lang w:eastAsia="en-US"/>
    </w:rPr>
  </w:style>
  <w:style w:type="paragraph" w:customStyle="1" w:styleId="CA48485EE20B432BAF91D3D9955E575313">
    <w:name w:val="CA48485EE20B432BAF91D3D9955E575313"/>
    <w:rsid w:val="00CF06EB"/>
    <w:rPr>
      <w:rFonts w:eastAsiaTheme="minorHAnsi"/>
      <w:lang w:eastAsia="en-US"/>
    </w:rPr>
  </w:style>
  <w:style w:type="paragraph" w:customStyle="1" w:styleId="163DDB6A628C4FEA9C3FA37250C4305613">
    <w:name w:val="163DDB6A628C4FEA9C3FA37250C4305613"/>
    <w:rsid w:val="00CF06EB"/>
    <w:rPr>
      <w:rFonts w:eastAsiaTheme="minorHAnsi"/>
      <w:lang w:eastAsia="en-US"/>
    </w:rPr>
  </w:style>
  <w:style w:type="paragraph" w:customStyle="1" w:styleId="EF01D422A4BE402980C1BC577B819D1F13">
    <w:name w:val="EF01D422A4BE402980C1BC577B819D1F13"/>
    <w:rsid w:val="00CF06EB"/>
    <w:rPr>
      <w:rFonts w:eastAsiaTheme="minorHAnsi"/>
      <w:lang w:eastAsia="en-US"/>
    </w:rPr>
  </w:style>
  <w:style w:type="paragraph" w:customStyle="1" w:styleId="77E428E248FA49C19588B9FDA663430313">
    <w:name w:val="77E428E248FA49C19588B9FDA663430313"/>
    <w:rsid w:val="00CF06EB"/>
    <w:rPr>
      <w:rFonts w:eastAsiaTheme="minorHAnsi"/>
      <w:lang w:eastAsia="en-US"/>
    </w:rPr>
  </w:style>
  <w:style w:type="paragraph" w:customStyle="1" w:styleId="FD5A0D5B0F9146D7889E8F7992F8A6D813">
    <w:name w:val="FD5A0D5B0F9146D7889E8F7992F8A6D813"/>
    <w:rsid w:val="00CF06EB"/>
    <w:rPr>
      <w:rFonts w:eastAsiaTheme="minorHAnsi"/>
      <w:lang w:eastAsia="en-US"/>
    </w:rPr>
  </w:style>
  <w:style w:type="paragraph" w:customStyle="1" w:styleId="BD16BBD105474493BB35B0AEAEE4286213">
    <w:name w:val="BD16BBD105474493BB35B0AEAEE4286213"/>
    <w:rsid w:val="00CF06EB"/>
    <w:rPr>
      <w:rFonts w:eastAsiaTheme="minorHAnsi"/>
      <w:lang w:eastAsia="en-US"/>
    </w:rPr>
  </w:style>
  <w:style w:type="paragraph" w:customStyle="1" w:styleId="2A267B88E06A4D9A8123BF198EBEA20813">
    <w:name w:val="2A267B88E06A4D9A8123BF198EBEA20813"/>
    <w:rsid w:val="00CF06EB"/>
    <w:rPr>
      <w:rFonts w:eastAsiaTheme="minorHAnsi"/>
      <w:lang w:eastAsia="en-US"/>
    </w:rPr>
  </w:style>
  <w:style w:type="paragraph" w:customStyle="1" w:styleId="C68EC02F6C1C4762ADEA63E3AE4A94B713">
    <w:name w:val="C68EC02F6C1C4762ADEA63E3AE4A94B713"/>
    <w:rsid w:val="00CF06EB"/>
    <w:rPr>
      <w:rFonts w:eastAsiaTheme="minorHAnsi"/>
      <w:lang w:eastAsia="en-US"/>
    </w:rPr>
  </w:style>
  <w:style w:type="paragraph" w:customStyle="1" w:styleId="3319D305E1C34B739C0CA48D1E2F7CFA">
    <w:name w:val="3319D305E1C34B739C0CA48D1E2F7CFA"/>
    <w:rsid w:val="000F74CA"/>
  </w:style>
  <w:style w:type="paragraph" w:customStyle="1" w:styleId="240FC0A197A64C7A96563684D4C253B6">
    <w:name w:val="240FC0A197A64C7A96563684D4C253B6"/>
    <w:rsid w:val="000F74CA"/>
  </w:style>
  <w:style w:type="paragraph" w:customStyle="1" w:styleId="CB11C6B41E1E4B9DA2FA3BDBACC6AEE649">
    <w:name w:val="CB11C6B41E1E4B9DA2FA3BDBACC6AEE649"/>
    <w:rsid w:val="000F74CA"/>
    <w:rPr>
      <w:rFonts w:eastAsiaTheme="minorHAnsi"/>
      <w:lang w:eastAsia="en-US"/>
    </w:rPr>
  </w:style>
  <w:style w:type="paragraph" w:customStyle="1" w:styleId="A0066876A0BE46AF918BD2894E90FF4565">
    <w:name w:val="A0066876A0BE46AF918BD2894E90FF4565"/>
    <w:rsid w:val="000F74CA"/>
    <w:rPr>
      <w:rFonts w:eastAsiaTheme="minorHAnsi"/>
      <w:lang w:eastAsia="en-US"/>
    </w:rPr>
  </w:style>
  <w:style w:type="paragraph" w:customStyle="1" w:styleId="E8CBCA7D6DD84858862CDBAA7397FB9950">
    <w:name w:val="E8CBCA7D6DD84858862CDBAA7397FB9950"/>
    <w:rsid w:val="000F74CA"/>
    <w:rPr>
      <w:rFonts w:eastAsiaTheme="minorHAnsi"/>
      <w:lang w:eastAsia="en-US"/>
    </w:rPr>
  </w:style>
  <w:style w:type="paragraph" w:customStyle="1" w:styleId="CBEB50EF479A4012B513693AD663489A50">
    <w:name w:val="CBEB50EF479A4012B513693AD663489A50"/>
    <w:rsid w:val="000F74CA"/>
    <w:rPr>
      <w:rFonts w:eastAsiaTheme="minorHAnsi"/>
      <w:lang w:eastAsia="en-US"/>
    </w:rPr>
  </w:style>
  <w:style w:type="paragraph" w:customStyle="1" w:styleId="208BA2D676D8444BA6C8D6ACDCDB266D50">
    <w:name w:val="208BA2D676D8444BA6C8D6ACDCDB266D50"/>
    <w:rsid w:val="000F74CA"/>
    <w:rPr>
      <w:rFonts w:eastAsiaTheme="minorHAnsi"/>
      <w:lang w:eastAsia="en-US"/>
    </w:rPr>
  </w:style>
  <w:style w:type="paragraph" w:customStyle="1" w:styleId="39DFC04DA289472EB1F3AAEE90F539B150">
    <w:name w:val="39DFC04DA289472EB1F3AAEE90F539B150"/>
    <w:rsid w:val="000F74CA"/>
    <w:rPr>
      <w:rFonts w:eastAsiaTheme="minorHAnsi"/>
      <w:lang w:eastAsia="en-US"/>
    </w:rPr>
  </w:style>
  <w:style w:type="paragraph" w:customStyle="1" w:styleId="3319D305E1C34B739C0CA48D1E2F7CFA1">
    <w:name w:val="3319D305E1C34B739C0CA48D1E2F7CFA1"/>
    <w:rsid w:val="000F74CA"/>
    <w:rPr>
      <w:rFonts w:eastAsiaTheme="minorHAnsi"/>
      <w:lang w:eastAsia="en-US"/>
    </w:rPr>
  </w:style>
  <w:style w:type="paragraph" w:customStyle="1" w:styleId="240FC0A197A64C7A96563684D4C253B61">
    <w:name w:val="240FC0A197A64C7A96563684D4C253B61"/>
    <w:rsid w:val="000F74CA"/>
    <w:rPr>
      <w:rFonts w:eastAsiaTheme="minorHAnsi"/>
      <w:lang w:eastAsia="en-US"/>
    </w:rPr>
  </w:style>
  <w:style w:type="paragraph" w:customStyle="1" w:styleId="467BBCF50E42497D8D43CC1C55C1617A">
    <w:name w:val="467BBCF50E42497D8D43CC1C55C1617A"/>
    <w:rsid w:val="000F74CA"/>
    <w:rPr>
      <w:rFonts w:eastAsiaTheme="minorHAnsi"/>
      <w:lang w:eastAsia="en-US"/>
    </w:rPr>
  </w:style>
  <w:style w:type="paragraph" w:customStyle="1" w:styleId="0C58A8220FA240D8AD9ED2FFB141AB22">
    <w:name w:val="0C58A8220FA240D8AD9ED2FFB141AB22"/>
    <w:rsid w:val="000F74CA"/>
    <w:rPr>
      <w:rFonts w:eastAsiaTheme="minorHAnsi"/>
      <w:lang w:eastAsia="en-US"/>
    </w:rPr>
  </w:style>
  <w:style w:type="paragraph" w:customStyle="1" w:styleId="7D2FEF6C183E48E9A7B8260459E9B1D2">
    <w:name w:val="7D2FEF6C183E48E9A7B8260459E9B1D2"/>
    <w:rsid w:val="000F74CA"/>
    <w:rPr>
      <w:rFonts w:eastAsiaTheme="minorHAnsi"/>
      <w:lang w:eastAsia="en-US"/>
    </w:rPr>
  </w:style>
  <w:style w:type="paragraph" w:customStyle="1" w:styleId="ADF5745F2D2C40778074BB61CC540B9823">
    <w:name w:val="ADF5745F2D2C40778074BB61CC540B9823"/>
    <w:rsid w:val="000F74CA"/>
    <w:rPr>
      <w:rFonts w:eastAsiaTheme="minorHAnsi"/>
      <w:lang w:eastAsia="en-US"/>
    </w:rPr>
  </w:style>
  <w:style w:type="paragraph" w:customStyle="1" w:styleId="718622FEC98B450E9235EB38E8FAF0CE46">
    <w:name w:val="718622FEC98B450E9235EB38E8FAF0CE46"/>
    <w:rsid w:val="000F74CA"/>
    <w:rPr>
      <w:rFonts w:eastAsiaTheme="minorHAnsi"/>
      <w:lang w:eastAsia="en-US"/>
    </w:rPr>
  </w:style>
  <w:style w:type="paragraph" w:customStyle="1" w:styleId="90B4543027094BEBB3F7C7901CF8B32246">
    <w:name w:val="90B4543027094BEBB3F7C7901CF8B32246"/>
    <w:rsid w:val="000F74CA"/>
    <w:rPr>
      <w:rFonts w:eastAsiaTheme="minorHAnsi"/>
      <w:lang w:eastAsia="en-US"/>
    </w:rPr>
  </w:style>
  <w:style w:type="paragraph" w:customStyle="1" w:styleId="8778301EE5014FFBABF71EF0265F76E022">
    <w:name w:val="8778301EE5014FFBABF71EF0265F76E022"/>
    <w:rsid w:val="000F74CA"/>
    <w:rPr>
      <w:rFonts w:eastAsiaTheme="minorHAnsi"/>
      <w:lang w:eastAsia="en-US"/>
    </w:rPr>
  </w:style>
  <w:style w:type="paragraph" w:customStyle="1" w:styleId="5F34D92B435E4CA38819DB0E2D16FB6922">
    <w:name w:val="5F34D92B435E4CA38819DB0E2D16FB6922"/>
    <w:rsid w:val="000F74CA"/>
    <w:rPr>
      <w:rFonts w:eastAsiaTheme="minorHAnsi"/>
      <w:lang w:eastAsia="en-US"/>
    </w:rPr>
  </w:style>
  <w:style w:type="paragraph" w:customStyle="1" w:styleId="25386FD31AB44D7B9EEBE7C3756BC30321">
    <w:name w:val="25386FD31AB44D7B9EEBE7C3756BC30321"/>
    <w:rsid w:val="000F74CA"/>
    <w:rPr>
      <w:rFonts w:eastAsiaTheme="minorHAnsi"/>
      <w:lang w:eastAsia="en-US"/>
    </w:rPr>
  </w:style>
  <w:style w:type="paragraph" w:customStyle="1" w:styleId="78A21E24C6774249BA2862FC9844DE0622">
    <w:name w:val="78A21E24C6774249BA2862FC9844DE0622"/>
    <w:rsid w:val="000F74CA"/>
    <w:rPr>
      <w:rFonts w:eastAsiaTheme="minorHAnsi"/>
      <w:lang w:eastAsia="en-US"/>
    </w:rPr>
  </w:style>
  <w:style w:type="paragraph" w:customStyle="1" w:styleId="21CAC0F907074398A3915CCCF821432621">
    <w:name w:val="21CAC0F907074398A3915CCCF821432621"/>
    <w:rsid w:val="000F74CA"/>
    <w:rPr>
      <w:rFonts w:eastAsiaTheme="minorHAnsi"/>
      <w:lang w:eastAsia="en-US"/>
    </w:rPr>
  </w:style>
  <w:style w:type="paragraph" w:customStyle="1" w:styleId="50F2F8169C934719992CE52877978FBA21">
    <w:name w:val="50F2F8169C934719992CE52877978FBA21"/>
    <w:rsid w:val="000F74CA"/>
    <w:rPr>
      <w:rFonts w:eastAsiaTheme="minorHAnsi"/>
      <w:lang w:eastAsia="en-US"/>
    </w:rPr>
  </w:style>
  <w:style w:type="paragraph" w:customStyle="1" w:styleId="307E32A37A214C16ADC46F2766A2C8D522">
    <w:name w:val="307E32A37A214C16ADC46F2766A2C8D522"/>
    <w:rsid w:val="000F74CA"/>
    <w:rPr>
      <w:rFonts w:eastAsiaTheme="minorHAnsi"/>
      <w:lang w:eastAsia="en-US"/>
    </w:rPr>
  </w:style>
  <w:style w:type="paragraph" w:customStyle="1" w:styleId="4052C2EB5ECA4568858A31C7FE7B5FE021">
    <w:name w:val="4052C2EB5ECA4568858A31C7FE7B5FE021"/>
    <w:rsid w:val="000F74CA"/>
    <w:rPr>
      <w:rFonts w:eastAsiaTheme="minorHAnsi"/>
      <w:lang w:eastAsia="en-US"/>
    </w:rPr>
  </w:style>
  <w:style w:type="paragraph" w:customStyle="1" w:styleId="3EE8DA863BC14F7181E2658BF0D2C2B521">
    <w:name w:val="3EE8DA863BC14F7181E2658BF0D2C2B521"/>
    <w:rsid w:val="000F74CA"/>
    <w:rPr>
      <w:rFonts w:eastAsiaTheme="minorHAnsi"/>
      <w:lang w:eastAsia="en-US"/>
    </w:rPr>
  </w:style>
  <w:style w:type="paragraph" w:customStyle="1" w:styleId="3B086E73E7D34931A1B1937666E6328122">
    <w:name w:val="3B086E73E7D34931A1B1937666E6328122"/>
    <w:rsid w:val="000F74CA"/>
    <w:rPr>
      <w:rFonts w:eastAsiaTheme="minorHAnsi"/>
      <w:lang w:eastAsia="en-US"/>
    </w:rPr>
  </w:style>
  <w:style w:type="paragraph" w:customStyle="1" w:styleId="ED5BE3D04C65443491030BCB3C19102B21">
    <w:name w:val="ED5BE3D04C65443491030BCB3C19102B21"/>
    <w:rsid w:val="000F74CA"/>
    <w:rPr>
      <w:rFonts w:eastAsiaTheme="minorHAnsi"/>
      <w:lang w:eastAsia="en-US"/>
    </w:rPr>
  </w:style>
  <w:style w:type="paragraph" w:customStyle="1" w:styleId="03A136E580044EF0BA574D2752622CFE21">
    <w:name w:val="03A136E580044EF0BA574D2752622CFE21"/>
    <w:rsid w:val="000F74CA"/>
    <w:rPr>
      <w:rFonts w:eastAsiaTheme="minorHAnsi"/>
      <w:lang w:eastAsia="en-US"/>
    </w:rPr>
  </w:style>
  <w:style w:type="paragraph" w:customStyle="1" w:styleId="29A0B41B589749228FAE0EB4CDB42DFA22">
    <w:name w:val="29A0B41B589749228FAE0EB4CDB42DFA22"/>
    <w:rsid w:val="000F74CA"/>
    <w:rPr>
      <w:rFonts w:eastAsiaTheme="minorHAnsi"/>
      <w:lang w:eastAsia="en-US"/>
    </w:rPr>
  </w:style>
  <w:style w:type="paragraph" w:customStyle="1" w:styleId="26B403F3A0BC4B59AA67139A1A8460A021">
    <w:name w:val="26B403F3A0BC4B59AA67139A1A8460A021"/>
    <w:rsid w:val="000F74CA"/>
    <w:rPr>
      <w:rFonts w:eastAsiaTheme="minorHAnsi"/>
      <w:lang w:eastAsia="en-US"/>
    </w:rPr>
  </w:style>
  <w:style w:type="paragraph" w:customStyle="1" w:styleId="D920DB2D0AE64F648AB002F8A5E2E8CD21">
    <w:name w:val="D920DB2D0AE64F648AB002F8A5E2E8CD21"/>
    <w:rsid w:val="000F74CA"/>
    <w:rPr>
      <w:rFonts w:eastAsiaTheme="minorHAnsi"/>
      <w:lang w:eastAsia="en-US"/>
    </w:rPr>
  </w:style>
  <w:style w:type="paragraph" w:customStyle="1" w:styleId="53064643565F4DA1ACA615E3364467FD20">
    <w:name w:val="53064643565F4DA1ACA615E3364467FD20"/>
    <w:rsid w:val="000F74CA"/>
    <w:rPr>
      <w:rFonts w:eastAsiaTheme="minorHAnsi"/>
      <w:lang w:eastAsia="en-US"/>
    </w:rPr>
  </w:style>
  <w:style w:type="paragraph" w:customStyle="1" w:styleId="E7070D69086B450F89B54BEEFC6DE20E20">
    <w:name w:val="E7070D69086B450F89B54BEEFC6DE20E20"/>
    <w:rsid w:val="000F74CA"/>
    <w:rPr>
      <w:rFonts w:eastAsiaTheme="minorHAnsi"/>
      <w:lang w:eastAsia="en-US"/>
    </w:rPr>
  </w:style>
  <w:style w:type="paragraph" w:customStyle="1" w:styleId="2DBC7927AC234CE2853FD86443348AF320">
    <w:name w:val="2DBC7927AC234CE2853FD86443348AF320"/>
    <w:rsid w:val="000F74CA"/>
    <w:rPr>
      <w:rFonts w:eastAsiaTheme="minorHAnsi"/>
      <w:lang w:eastAsia="en-US"/>
    </w:rPr>
  </w:style>
  <w:style w:type="paragraph" w:customStyle="1" w:styleId="86EB5236207A41AF94F160AF5BB022CB20">
    <w:name w:val="86EB5236207A41AF94F160AF5BB022CB20"/>
    <w:rsid w:val="000F74CA"/>
    <w:rPr>
      <w:rFonts w:eastAsiaTheme="minorHAnsi"/>
      <w:lang w:eastAsia="en-US"/>
    </w:rPr>
  </w:style>
  <w:style w:type="paragraph" w:customStyle="1" w:styleId="35C201BF45F04FFD8B90946C08E8477520">
    <w:name w:val="35C201BF45F04FFD8B90946C08E8477520"/>
    <w:rsid w:val="000F74CA"/>
    <w:rPr>
      <w:rFonts w:eastAsiaTheme="minorHAnsi"/>
      <w:lang w:eastAsia="en-US"/>
    </w:rPr>
  </w:style>
  <w:style w:type="paragraph" w:customStyle="1" w:styleId="ABE68E19C95A49C19B8B28560E0142BB20">
    <w:name w:val="ABE68E19C95A49C19B8B28560E0142BB20"/>
    <w:rsid w:val="000F74CA"/>
    <w:rPr>
      <w:rFonts w:eastAsiaTheme="minorHAnsi"/>
      <w:lang w:eastAsia="en-US"/>
    </w:rPr>
  </w:style>
  <w:style w:type="paragraph" w:customStyle="1" w:styleId="29E50B8195034BE5BC666CA8584019F820">
    <w:name w:val="29E50B8195034BE5BC666CA8584019F820"/>
    <w:rsid w:val="000F74CA"/>
    <w:rPr>
      <w:rFonts w:eastAsiaTheme="minorHAnsi"/>
      <w:lang w:eastAsia="en-US"/>
    </w:rPr>
  </w:style>
  <w:style w:type="paragraph" w:customStyle="1" w:styleId="D108E5D56561446B8170A8298865EAE820">
    <w:name w:val="D108E5D56561446B8170A8298865EAE820"/>
    <w:rsid w:val="000F74CA"/>
    <w:rPr>
      <w:rFonts w:eastAsiaTheme="minorHAnsi"/>
      <w:lang w:eastAsia="en-US"/>
    </w:rPr>
  </w:style>
  <w:style w:type="paragraph" w:customStyle="1" w:styleId="BA7D638203FD4B96A3274A6F2749C63120">
    <w:name w:val="BA7D638203FD4B96A3274A6F2749C63120"/>
    <w:rsid w:val="000F74CA"/>
    <w:rPr>
      <w:rFonts w:eastAsiaTheme="minorHAnsi"/>
      <w:lang w:eastAsia="en-US"/>
    </w:rPr>
  </w:style>
  <w:style w:type="paragraph" w:customStyle="1" w:styleId="046FA3027BEB4CE18CEFE2F88A6FC92120">
    <w:name w:val="046FA3027BEB4CE18CEFE2F88A6FC92120"/>
    <w:rsid w:val="000F74CA"/>
    <w:rPr>
      <w:rFonts w:eastAsiaTheme="minorHAnsi"/>
      <w:lang w:eastAsia="en-US"/>
    </w:rPr>
  </w:style>
  <w:style w:type="paragraph" w:customStyle="1" w:styleId="6020B05B86A94D3CBA52D0641EAAF9C420">
    <w:name w:val="6020B05B86A94D3CBA52D0641EAAF9C420"/>
    <w:rsid w:val="000F74CA"/>
    <w:rPr>
      <w:rFonts w:eastAsiaTheme="minorHAnsi"/>
      <w:lang w:eastAsia="en-US"/>
    </w:rPr>
  </w:style>
  <w:style w:type="paragraph" w:customStyle="1" w:styleId="D80EDEC529D0478B97D0FFC1BB0834B919">
    <w:name w:val="D80EDEC529D0478B97D0FFC1BB0834B919"/>
    <w:rsid w:val="000F74CA"/>
    <w:rPr>
      <w:rFonts w:eastAsiaTheme="minorHAnsi"/>
      <w:lang w:eastAsia="en-US"/>
    </w:rPr>
  </w:style>
  <w:style w:type="paragraph" w:customStyle="1" w:styleId="8A74D972CF294FDE83D6B2403504A48A18">
    <w:name w:val="8A74D972CF294FDE83D6B2403504A48A18"/>
    <w:rsid w:val="000F74CA"/>
    <w:rPr>
      <w:rFonts w:eastAsiaTheme="minorHAnsi"/>
      <w:lang w:eastAsia="en-US"/>
    </w:rPr>
  </w:style>
  <w:style w:type="paragraph" w:customStyle="1" w:styleId="72B00FB27D7A4BC0AA40BA807A44F84311">
    <w:name w:val="72B00FB27D7A4BC0AA40BA807A44F84311"/>
    <w:rsid w:val="000F74CA"/>
    <w:rPr>
      <w:rFonts w:eastAsiaTheme="minorHAnsi"/>
      <w:lang w:eastAsia="en-US"/>
    </w:rPr>
  </w:style>
  <w:style w:type="paragraph" w:customStyle="1" w:styleId="7A3633155921455C8A7B38275E5EA20711">
    <w:name w:val="7A3633155921455C8A7B38275E5EA20711"/>
    <w:rsid w:val="000F74CA"/>
    <w:rPr>
      <w:rFonts w:eastAsiaTheme="minorHAnsi"/>
      <w:lang w:eastAsia="en-US"/>
    </w:rPr>
  </w:style>
  <w:style w:type="paragraph" w:customStyle="1" w:styleId="F97E2B70B3CD435A8B41BF1E0817E86E14">
    <w:name w:val="F97E2B70B3CD435A8B41BF1E0817E86E14"/>
    <w:rsid w:val="000F74CA"/>
    <w:rPr>
      <w:rFonts w:eastAsiaTheme="minorHAnsi"/>
      <w:lang w:eastAsia="en-US"/>
    </w:rPr>
  </w:style>
  <w:style w:type="paragraph" w:customStyle="1" w:styleId="CA48485EE20B432BAF91D3D9955E575314">
    <w:name w:val="CA48485EE20B432BAF91D3D9955E575314"/>
    <w:rsid w:val="000F74CA"/>
    <w:rPr>
      <w:rFonts w:eastAsiaTheme="minorHAnsi"/>
      <w:lang w:eastAsia="en-US"/>
    </w:rPr>
  </w:style>
  <w:style w:type="paragraph" w:customStyle="1" w:styleId="163DDB6A628C4FEA9C3FA37250C4305614">
    <w:name w:val="163DDB6A628C4FEA9C3FA37250C4305614"/>
    <w:rsid w:val="000F74CA"/>
    <w:rPr>
      <w:rFonts w:eastAsiaTheme="minorHAnsi"/>
      <w:lang w:eastAsia="en-US"/>
    </w:rPr>
  </w:style>
  <w:style w:type="paragraph" w:customStyle="1" w:styleId="EF01D422A4BE402980C1BC577B819D1F14">
    <w:name w:val="EF01D422A4BE402980C1BC577B819D1F14"/>
    <w:rsid w:val="000F74CA"/>
    <w:rPr>
      <w:rFonts w:eastAsiaTheme="minorHAnsi"/>
      <w:lang w:eastAsia="en-US"/>
    </w:rPr>
  </w:style>
  <w:style w:type="paragraph" w:customStyle="1" w:styleId="77E428E248FA49C19588B9FDA663430314">
    <w:name w:val="77E428E248FA49C19588B9FDA663430314"/>
    <w:rsid w:val="000F74CA"/>
    <w:rPr>
      <w:rFonts w:eastAsiaTheme="minorHAnsi"/>
      <w:lang w:eastAsia="en-US"/>
    </w:rPr>
  </w:style>
  <w:style w:type="paragraph" w:customStyle="1" w:styleId="FD5A0D5B0F9146D7889E8F7992F8A6D814">
    <w:name w:val="FD5A0D5B0F9146D7889E8F7992F8A6D814"/>
    <w:rsid w:val="000F74CA"/>
    <w:rPr>
      <w:rFonts w:eastAsiaTheme="minorHAnsi"/>
      <w:lang w:eastAsia="en-US"/>
    </w:rPr>
  </w:style>
  <w:style w:type="paragraph" w:customStyle="1" w:styleId="BD16BBD105474493BB35B0AEAEE4286214">
    <w:name w:val="BD16BBD105474493BB35B0AEAEE4286214"/>
    <w:rsid w:val="000F74CA"/>
    <w:rPr>
      <w:rFonts w:eastAsiaTheme="minorHAnsi"/>
      <w:lang w:eastAsia="en-US"/>
    </w:rPr>
  </w:style>
  <w:style w:type="paragraph" w:customStyle="1" w:styleId="2A267B88E06A4D9A8123BF198EBEA20814">
    <w:name w:val="2A267B88E06A4D9A8123BF198EBEA20814"/>
    <w:rsid w:val="000F74CA"/>
    <w:rPr>
      <w:rFonts w:eastAsiaTheme="minorHAnsi"/>
      <w:lang w:eastAsia="en-US"/>
    </w:rPr>
  </w:style>
  <w:style w:type="paragraph" w:customStyle="1" w:styleId="C68EC02F6C1C4762ADEA63E3AE4A94B714">
    <w:name w:val="C68EC02F6C1C4762ADEA63E3AE4A94B714"/>
    <w:rsid w:val="000F74CA"/>
    <w:rPr>
      <w:rFonts w:eastAsiaTheme="minorHAnsi"/>
      <w:lang w:eastAsia="en-US"/>
    </w:rPr>
  </w:style>
  <w:style w:type="paragraph" w:customStyle="1" w:styleId="CB11C6B41E1E4B9DA2FA3BDBACC6AEE650">
    <w:name w:val="CB11C6B41E1E4B9DA2FA3BDBACC6AEE650"/>
    <w:rsid w:val="000F74CA"/>
    <w:rPr>
      <w:rFonts w:eastAsiaTheme="minorHAnsi"/>
      <w:lang w:eastAsia="en-US"/>
    </w:rPr>
  </w:style>
  <w:style w:type="paragraph" w:customStyle="1" w:styleId="A0066876A0BE46AF918BD2894E90FF4566">
    <w:name w:val="A0066876A0BE46AF918BD2894E90FF4566"/>
    <w:rsid w:val="000F74CA"/>
    <w:rPr>
      <w:rFonts w:eastAsiaTheme="minorHAnsi"/>
      <w:lang w:eastAsia="en-US"/>
    </w:rPr>
  </w:style>
  <w:style w:type="paragraph" w:customStyle="1" w:styleId="E8CBCA7D6DD84858862CDBAA7397FB9951">
    <w:name w:val="E8CBCA7D6DD84858862CDBAA7397FB9951"/>
    <w:rsid w:val="000F74CA"/>
    <w:rPr>
      <w:rFonts w:eastAsiaTheme="minorHAnsi"/>
      <w:lang w:eastAsia="en-US"/>
    </w:rPr>
  </w:style>
  <w:style w:type="paragraph" w:customStyle="1" w:styleId="CBEB50EF479A4012B513693AD663489A51">
    <w:name w:val="CBEB50EF479A4012B513693AD663489A51"/>
    <w:rsid w:val="000F74CA"/>
    <w:rPr>
      <w:rFonts w:eastAsiaTheme="minorHAnsi"/>
      <w:lang w:eastAsia="en-US"/>
    </w:rPr>
  </w:style>
  <w:style w:type="paragraph" w:customStyle="1" w:styleId="208BA2D676D8444BA6C8D6ACDCDB266D51">
    <w:name w:val="208BA2D676D8444BA6C8D6ACDCDB266D51"/>
    <w:rsid w:val="000F74CA"/>
    <w:rPr>
      <w:rFonts w:eastAsiaTheme="minorHAnsi"/>
      <w:lang w:eastAsia="en-US"/>
    </w:rPr>
  </w:style>
  <w:style w:type="paragraph" w:customStyle="1" w:styleId="39DFC04DA289472EB1F3AAEE90F539B151">
    <w:name w:val="39DFC04DA289472EB1F3AAEE90F539B151"/>
    <w:rsid w:val="000F74CA"/>
    <w:rPr>
      <w:rFonts w:eastAsiaTheme="minorHAnsi"/>
      <w:lang w:eastAsia="en-US"/>
    </w:rPr>
  </w:style>
  <w:style w:type="paragraph" w:customStyle="1" w:styleId="3319D305E1C34B739C0CA48D1E2F7CFA2">
    <w:name w:val="3319D305E1C34B739C0CA48D1E2F7CFA2"/>
    <w:rsid w:val="000F74CA"/>
    <w:rPr>
      <w:rFonts w:eastAsiaTheme="minorHAnsi"/>
      <w:lang w:eastAsia="en-US"/>
    </w:rPr>
  </w:style>
  <w:style w:type="paragraph" w:customStyle="1" w:styleId="240FC0A197A64C7A96563684D4C253B62">
    <w:name w:val="240FC0A197A64C7A96563684D4C253B62"/>
    <w:rsid w:val="000F74CA"/>
    <w:rPr>
      <w:rFonts w:eastAsiaTheme="minorHAnsi"/>
      <w:lang w:eastAsia="en-US"/>
    </w:rPr>
  </w:style>
  <w:style w:type="paragraph" w:customStyle="1" w:styleId="467BBCF50E42497D8D43CC1C55C1617A1">
    <w:name w:val="467BBCF50E42497D8D43CC1C55C1617A1"/>
    <w:rsid w:val="000F74CA"/>
    <w:rPr>
      <w:rFonts w:eastAsiaTheme="minorHAnsi"/>
      <w:lang w:eastAsia="en-US"/>
    </w:rPr>
  </w:style>
  <w:style w:type="paragraph" w:customStyle="1" w:styleId="0C58A8220FA240D8AD9ED2FFB141AB221">
    <w:name w:val="0C58A8220FA240D8AD9ED2FFB141AB221"/>
    <w:rsid w:val="000F74CA"/>
    <w:rPr>
      <w:rFonts w:eastAsiaTheme="minorHAnsi"/>
      <w:lang w:eastAsia="en-US"/>
    </w:rPr>
  </w:style>
  <w:style w:type="paragraph" w:customStyle="1" w:styleId="7D2FEF6C183E48E9A7B8260459E9B1D21">
    <w:name w:val="7D2FEF6C183E48E9A7B8260459E9B1D21"/>
    <w:rsid w:val="000F74CA"/>
    <w:rPr>
      <w:rFonts w:eastAsiaTheme="minorHAnsi"/>
      <w:lang w:eastAsia="en-US"/>
    </w:rPr>
  </w:style>
  <w:style w:type="paragraph" w:customStyle="1" w:styleId="ADF5745F2D2C40778074BB61CC540B9824">
    <w:name w:val="ADF5745F2D2C40778074BB61CC540B9824"/>
    <w:rsid w:val="000F74CA"/>
    <w:rPr>
      <w:rFonts w:eastAsiaTheme="minorHAnsi"/>
      <w:lang w:eastAsia="en-US"/>
    </w:rPr>
  </w:style>
  <w:style w:type="paragraph" w:customStyle="1" w:styleId="718622FEC98B450E9235EB38E8FAF0CE47">
    <w:name w:val="718622FEC98B450E9235EB38E8FAF0CE47"/>
    <w:rsid w:val="000F74CA"/>
    <w:rPr>
      <w:rFonts w:eastAsiaTheme="minorHAnsi"/>
      <w:lang w:eastAsia="en-US"/>
    </w:rPr>
  </w:style>
  <w:style w:type="paragraph" w:customStyle="1" w:styleId="90B4543027094BEBB3F7C7901CF8B32247">
    <w:name w:val="90B4543027094BEBB3F7C7901CF8B32247"/>
    <w:rsid w:val="000F74CA"/>
    <w:rPr>
      <w:rFonts w:eastAsiaTheme="minorHAnsi"/>
      <w:lang w:eastAsia="en-US"/>
    </w:rPr>
  </w:style>
  <w:style w:type="paragraph" w:customStyle="1" w:styleId="8778301EE5014FFBABF71EF0265F76E023">
    <w:name w:val="8778301EE5014FFBABF71EF0265F76E023"/>
    <w:rsid w:val="000F74CA"/>
    <w:rPr>
      <w:rFonts w:eastAsiaTheme="minorHAnsi"/>
      <w:lang w:eastAsia="en-US"/>
    </w:rPr>
  </w:style>
  <w:style w:type="paragraph" w:customStyle="1" w:styleId="5F34D92B435E4CA38819DB0E2D16FB6923">
    <w:name w:val="5F34D92B435E4CA38819DB0E2D16FB6923"/>
    <w:rsid w:val="000F74CA"/>
    <w:rPr>
      <w:rFonts w:eastAsiaTheme="minorHAnsi"/>
      <w:lang w:eastAsia="en-US"/>
    </w:rPr>
  </w:style>
  <w:style w:type="paragraph" w:customStyle="1" w:styleId="25386FD31AB44D7B9EEBE7C3756BC30322">
    <w:name w:val="25386FD31AB44D7B9EEBE7C3756BC30322"/>
    <w:rsid w:val="000F74CA"/>
    <w:rPr>
      <w:rFonts w:eastAsiaTheme="minorHAnsi"/>
      <w:lang w:eastAsia="en-US"/>
    </w:rPr>
  </w:style>
  <w:style w:type="paragraph" w:customStyle="1" w:styleId="78A21E24C6774249BA2862FC9844DE0623">
    <w:name w:val="78A21E24C6774249BA2862FC9844DE0623"/>
    <w:rsid w:val="000F74CA"/>
    <w:rPr>
      <w:rFonts w:eastAsiaTheme="minorHAnsi"/>
      <w:lang w:eastAsia="en-US"/>
    </w:rPr>
  </w:style>
  <w:style w:type="paragraph" w:customStyle="1" w:styleId="21CAC0F907074398A3915CCCF821432622">
    <w:name w:val="21CAC0F907074398A3915CCCF821432622"/>
    <w:rsid w:val="000F74CA"/>
    <w:rPr>
      <w:rFonts w:eastAsiaTheme="minorHAnsi"/>
      <w:lang w:eastAsia="en-US"/>
    </w:rPr>
  </w:style>
  <w:style w:type="paragraph" w:customStyle="1" w:styleId="50F2F8169C934719992CE52877978FBA22">
    <w:name w:val="50F2F8169C934719992CE52877978FBA22"/>
    <w:rsid w:val="000F74CA"/>
    <w:rPr>
      <w:rFonts w:eastAsiaTheme="minorHAnsi"/>
      <w:lang w:eastAsia="en-US"/>
    </w:rPr>
  </w:style>
  <w:style w:type="paragraph" w:customStyle="1" w:styleId="307E32A37A214C16ADC46F2766A2C8D523">
    <w:name w:val="307E32A37A214C16ADC46F2766A2C8D523"/>
    <w:rsid w:val="000F74CA"/>
    <w:rPr>
      <w:rFonts w:eastAsiaTheme="minorHAnsi"/>
      <w:lang w:eastAsia="en-US"/>
    </w:rPr>
  </w:style>
  <w:style w:type="paragraph" w:customStyle="1" w:styleId="4052C2EB5ECA4568858A31C7FE7B5FE022">
    <w:name w:val="4052C2EB5ECA4568858A31C7FE7B5FE022"/>
    <w:rsid w:val="000F74CA"/>
    <w:rPr>
      <w:rFonts w:eastAsiaTheme="minorHAnsi"/>
      <w:lang w:eastAsia="en-US"/>
    </w:rPr>
  </w:style>
  <w:style w:type="paragraph" w:customStyle="1" w:styleId="3EE8DA863BC14F7181E2658BF0D2C2B522">
    <w:name w:val="3EE8DA863BC14F7181E2658BF0D2C2B522"/>
    <w:rsid w:val="000F74CA"/>
    <w:rPr>
      <w:rFonts w:eastAsiaTheme="minorHAnsi"/>
      <w:lang w:eastAsia="en-US"/>
    </w:rPr>
  </w:style>
  <w:style w:type="paragraph" w:customStyle="1" w:styleId="3B086E73E7D34931A1B1937666E6328123">
    <w:name w:val="3B086E73E7D34931A1B1937666E6328123"/>
    <w:rsid w:val="000F74CA"/>
    <w:rPr>
      <w:rFonts w:eastAsiaTheme="minorHAnsi"/>
      <w:lang w:eastAsia="en-US"/>
    </w:rPr>
  </w:style>
  <w:style w:type="paragraph" w:customStyle="1" w:styleId="ED5BE3D04C65443491030BCB3C19102B22">
    <w:name w:val="ED5BE3D04C65443491030BCB3C19102B22"/>
    <w:rsid w:val="000F74CA"/>
    <w:rPr>
      <w:rFonts w:eastAsiaTheme="minorHAnsi"/>
      <w:lang w:eastAsia="en-US"/>
    </w:rPr>
  </w:style>
  <w:style w:type="paragraph" w:customStyle="1" w:styleId="03A136E580044EF0BA574D2752622CFE22">
    <w:name w:val="03A136E580044EF0BA574D2752622CFE22"/>
    <w:rsid w:val="000F74CA"/>
    <w:rPr>
      <w:rFonts w:eastAsiaTheme="minorHAnsi"/>
      <w:lang w:eastAsia="en-US"/>
    </w:rPr>
  </w:style>
  <w:style w:type="paragraph" w:customStyle="1" w:styleId="29A0B41B589749228FAE0EB4CDB42DFA23">
    <w:name w:val="29A0B41B589749228FAE0EB4CDB42DFA23"/>
    <w:rsid w:val="000F74CA"/>
    <w:rPr>
      <w:rFonts w:eastAsiaTheme="minorHAnsi"/>
      <w:lang w:eastAsia="en-US"/>
    </w:rPr>
  </w:style>
  <w:style w:type="paragraph" w:customStyle="1" w:styleId="26B403F3A0BC4B59AA67139A1A8460A022">
    <w:name w:val="26B403F3A0BC4B59AA67139A1A8460A022"/>
    <w:rsid w:val="000F74CA"/>
    <w:rPr>
      <w:rFonts w:eastAsiaTheme="minorHAnsi"/>
      <w:lang w:eastAsia="en-US"/>
    </w:rPr>
  </w:style>
  <w:style w:type="paragraph" w:customStyle="1" w:styleId="D920DB2D0AE64F648AB002F8A5E2E8CD22">
    <w:name w:val="D920DB2D0AE64F648AB002F8A5E2E8CD22"/>
    <w:rsid w:val="000F74CA"/>
    <w:rPr>
      <w:rFonts w:eastAsiaTheme="minorHAnsi"/>
      <w:lang w:eastAsia="en-US"/>
    </w:rPr>
  </w:style>
  <w:style w:type="paragraph" w:customStyle="1" w:styleId="53064643565F4DA1ACA615E3364467FD21">
    <w:name w:val="53064643565F4DA1ACA615E3364467FD21"/>
    <w:rsid w:val="000F74CA"/>
    <w:rPr>
      <w:rFonts w:eastAsiaTheme="minorHAnsi"/>
      <w:lang w:eastAsia="en-US"/>
    </w:rPr>
  </w:style>
  <w:style w:type="paragraph" w:customStyle="1" w:styleId="E7070D69086B450F89B54BEEFC6DE20E21">
    <w:name w:val="E7070D69086B450F89B54BEEFC6DE20E21"/>
    <w:rsid w:val="000F74CA"/>
    <w:rPr>
      <w:rFonts w:eastAsiaTheme="minorHAnsi"/>
      <w:lang w:eastAsia="en-US"/>
    </w:rPr>
  </w:style>
  <w:style w:type="paragraph" w:customStyle="1" w:styleId="2DBC7927AC234CE2853FD86443348AF321">
    <w:name w:val="2DBC7927AC234CE2853FD86443348AF321"/>
    <w:rsid w:val="000F74CA"/>
    <w:rPr>
      <w:rFonts w:eastAsiaTheme="minorHAnsi"/>
      <w:lang w:eastAsia="en-US"/>
    </w:rPr>
  </w:style>
  <w:style w:type="paragraph" w:customStyle="1" w:styleId="86EB5236207A41AF94F160AF5BB022CB21">
    <w:name w:val="86EB5236207A41AF94F160AF5BB022CB21"/>
    <w:rsid w:val="000F74CA"/>
    <w:rPr>
      <w:rFonts w:eastAsiaTheme="minorHAnsi"/>
      <w:lang w:eastAsia="en-US"/>
    </w:rPr>
  </w:style>
  <w:style w:type="paragraph" w:customStyle="1" w:styleId="35C201BF45F04FFD8B90946C08E8477521">
    <w:name w:val="35C201BF45F04FFD8B90946C08E8477521"/>
    <w:rsid w:val="000F74CA"/>
    <w:rPr>
      <w:rFonts w:eastAsiaTheme="minorHAnsi"/>
      <w:lang w:eastAsia="en-US"/>
    </w:rPr>
  </w:style>
  <w:style w:type="paragraph" w:customStyle="1" w:styleId="ABE68E19C95A49C19B8B28560E0142BB21">
    <w:name w:val="ABE68E19C95A49C19B8B28560E0142BB21"/>
    <w:rsid w:val="000F74CA"/>
    <w:rPr>
      <w:rFonts w:eastAsiaTheme="minorHAnsi"/>
      <w:lang w:eastAsia="en-US"/>
    </w:rPr>
  </w:style>
  <w:style w:type="paragraph" w:customStyle="1" w:styleId="29E50B8195034BE5BC666CA8584019F821">
    <w:name w:val="29E50B8195034BE5BC666CA8584019F821"/>
    <w:rsid w:val="000F74CA"/>
    <w:rPr>
      <w:rFonts w:eastAsiaTheme="minorHAnsi"/>
      <w:lang w:eastAsia="en-US"/>
    </w:rPr>
  </w:style>
  <w:style w:type="paragraph" w:customStyle="1" w:styleId="D108E5D56561446B8170A8298865EAE821">
    <w:name w:val="D108E5D56561446B8170A8298865EAE821"/>
    <w:rsid w:val="000F74CA"/>
    <w:rPr>
      <w:rFonts w:eastAsiaTheme="minorHAnsi"/>
      <w:lang w:eastAsia="en-US"/>
    </w:rPr>
  </w:style>
  <w:style w:type="paragraph" w:customStyle="1" w:styleId="BA7D638203FD4B96A3274A6F2749C63121">
    <w:name w:val="BA7D638203FD4B96A3274A6F2749C63121"/>
    <w:rsid w:val="000F74CA"/>
    <w:rPr>
      <w:rFonts w:eastAsiaTheme="minorHAnsi"/>
      <w:lang w:eastAsia="en-US"/>
    </w:rPr>
  </w:style>
  <w:style w:type="paragraph" w:customStyle="1" w:styleId="046FA3027BEB4CE18CEFE2F88A6FC92121">
    <w:name w:val="046FA3027BEB4CE18CEFE2F88A6FC92121"/>
    <w:rsid w:val="000F74CA"/>
    <w:rPr>
      <w:rFonts w:eastAsiaTheme="minorHAnsi"/>
      <w:lang w:eastAsia="en-US"/>
    </w:rPr>
  </w:style>
  <w:style w:type="paragraph" w:customStyle="1" w:styleId="6020B05B86A94D3CBA52D0641EAAF9C421">
    <w:name w:val="6020B05B86A94D3CBA52D0641EAAF9C421"/>
    <w:rsid w:val="000F74CA"/>
    <w:rPr>
      <w:rFonts w:eastAsiaTheme="minorHAnsi"/>
      <w:lang w:eastAsia="en-US"/>
    </w:rPr>
  </w:style>
  <w:style w:type="paragraph" w:customStyle="1" w:styleId="D80EDEC529D0478B97D0FFC1BB0834B920">
    <w:name w:val="D80EDEC529D0478B97D0FFC1BB0834B920"/>
    <w:rsid w:val="000F74CA"/>
    <w:rPr>
      <w:rFonts w:eastAsiaTheme="minorHAnsi"/>
      <w:lang w:eastAsia="en-US"/>
    </w:rPr>
  </w:style>
  <w:style w:type="paragraph" w:customStyle="1" w:styleId="8A74D972CF294FDE83D6B2403504A48A19">
    <w:name w:val="8A74D972CF294FDE83D6B2403504A48A19"/>
    <w:rsid w:val="000F74CA"/>
    <w:rPr>
      <w:rFonts w:eastAsiaTheme="minorHAnsi"/>
      <w:lang w:eastAsia="en-US"/>
    </w:rPr>
  </w:style>
  <w:style w:type="paragraph" w:customStyle="1" w:styleId="72B00FB27D7A4BC0AA40BA807A44F84312">
    <w:name w:val="72B00FB27D7A4BC0AA40BA807A44F84312"/>
    <w:rsid w:val="000F74CA"/>
    <w:rPr>
      <w:rFonts w:eastAsiaTheme="minorHAnsi"/>
      <w:lang w:eastAsia="en-US"/>
    </w:rPr>
  </w:style>
  <w:style w:type="paragraph" w:customStyle="1" w:styleId="7A3633155921455C8A7B38275E5EA20712">
    <w:name w:val="7A3633155921455C8A7B38275E5EA20712"/>
    <w:rsid w:val="000F74CA"/>
    <w:rPr>
      <w:rFonts w:eastAsiaTheme="minorHAnsi"/>
      <w:lang w:eastAsia="en-US"/>
    </w:rPr>
  </w:style>
  <w:style w:type="paragraph" w:customStyle="1" w:styleId="F97E2B70B3CD435A8B41BF1E0817E86E15">
    <w:name w:val="F97E2B70B3CD435A8B41BF1E0817E86E15"/>
    <w:rsid w:val="000F74CA"/>
    <w:rPr>
      <w:rFonts w:eastAsiaTheme="minorHAnsi"/>
      <w:lang w:eastAsia="en-US"/>
    </w:rPr>
  </w:style>
  <w:style w:type="paragraph" w:customStyle="1" w:styleId="CA48485EE20B432BAF91D3D9955E575315">
    <w:name w:val="CA48485EE20B432BAF91D3D9955E575315"/>
    <w:rsid w:val="000F74CA"/>
    <w:rPr>
      <w:rFonts w:eastAsiaTheme="minorHAnsi"/>
      <w:lang w:eastAsia="en-US"/>
    </w:rPr>
  </w:style>
  <w:style w:type="paragraph" w:customStyle="1" w:styleId="163DDB6A628C4FEA9C3FA37250C4305615">
    <w:name w:val="163DDB6A628C4FEA9C3FA37250C4305615"/>
    <w:rsid w:val="000F74CA"/>
    <w:rPr>
      <w:rFonts w:eastAsiaTheme="minorHAnsi"/>
      <w:lang w:eastAsia="en-US"/>
    </w:rPr>
  </w:style>
  <w:style w:type="paragraph" w:customStyle="1" w:styleId="EF01D422A4BE402980C1BC577B819D1F15">
    <w:name w:val="EF01D422A4BE402980C1BC577B819D1F15"/>
    <w:rsid w:val="000F74CA"/>
    <w:rPr>
      <w:rFonts w:eastAsiaTheme="minorHAnsi"/>
      <w:lang w:eastAsia="en-US"/>
    </w:rPr>
  </w:style>
  <w:style w:type="paragraph" w:customStyle="1" w:styleId="77E428E248FA49C19588B9FDA663430315">
    <w:name w:val="77E428E248FA49C19588B9FDA663430315"/>
    <w:rsid w:val="000F74CA"/>
    <w:rPr>
      <w:rFonts w:eastAsiaTheme="minorHAnsi"/>
      <w:lang w:eastAsia="en-US"/>
    </w:rPr>
  </w:style>
  <w:style w:type="paragraph" w:customStyle="1" w:styleId="FD5A0D5B0F9146D7889E8F7992F8A6D815">
    <w:name w:val="FD5A0D5B0F9146D7889E8F7992F8A6D815"/>
    <w:rsid w:val="000F74CA"/>
    <w:rPr>
      <w:rFonts w:eastAsiaTheme="minorHAnsi"/>
      <w:lang w:eastAsia="en-US"/>
    </w:rPr>
  </w:style>
  <w:style w:type="paragraph" w:customStyle="1" w:styleId="BD16BBD105474493BB35B0AEAEE4286215">
    <w:name w:val="BD16BBD105474493BB35B0AEAEE4286215"/>
    <w:rsid w:val="000F74CA"/>
    <w:rPr>
      <w:rFonts w:eastAsiaTheme="minorHAnsi"/>
      <w:lang w:eastAsia="en-US"/>
    </w:rPr>
  </w:style>
  <w:style w:type="paragraph" w:customStyle="1" w:styleId="2A267B88E06A4D9A8123BF198EBEA20815">
    <w:name w:val="2A267B88E06A4D9A8123BF198EBEA20815"/>
    <w:rsid w:val="000F74CA"/>
    <w:rPr>
      <w:rFonts w:eastAsiaTheme="minorHAnsi"/>
      <w:lang w:eastAsia="en-US"/>
    </w:rPr>
  </w:style>
  <w:style w:type="paragraph" w:customStyle="1" w:styleId="C68EC02F6C1C4762ADEA63E3AE4A94B715">
    <w:name w:val="C68EC02F6C1C4762ADEA63E3AE4A94B715"/>
    <w:rsid w:val="000F74CA"/>
    <w:rPr>
      <w:rFonts w:eastAsiaTheme="minorHAnsi"/>
      <w:lang w:eastAsia="en-US"/>
    </w:rPr>
  </w:style>
  <w:style w:type="paragraph" w:customStyle="1" w:styleId="A2BABF721E514D0FB5A6B188D9374AA2">
    <w:name w:val="A2BABF721E514D0FB5A6B188D9374AA2"/>
    <w:rsid w:val="000F74CA"/>
  </w:style>
  <w:style w:type="paragraph" w:customStyle="1" w:styleId="69F7BE35AF6B4D6BA94F476E1E8D1B12">
    <w:name w:val="69F7BE35AF6B4D6BA94F476E1E8D1B12"/>
    <w:rsid w:val="000F74CA"/>
  </w:style>
  <w:style w:type="paragraph" w:customStyle="1" w:styleId="371C065FF6DC49ADA494DCA25D33DD79">
    <w:name w:val="371C065FF6DC49ADA494DCA25D33DD79"/>
    <w:rsid w:val="000F74CA"/>
  </w:style>
  <w:style w:type="paragraph" w:customStyle="1" w:styleId="05A86D9A38A24BD3842F39CA6DFE2A66">
    <w:name w:val="05A86D9A38A24BD3842F39CA6DFE2A66"/>
    <w:rsid w:val="000F74CA"/>
  </w:style>
  <w:style w:type="paragraph" w:customStyle="1" w:styleId="A0E57BE4D767499E903215886054C7C3">
    <w:name w:val="A0E57BE4D767499E903215886054C7C3"/>
    <w:rsid w:val="000F74CA"/>
  </w:style>
  <w:style w:type="paragraph" w:customStyle="1" w:styleId="73BFB3C77423499DADF218FEC3AB223F">
    <w:name w:val="73BFB3C77423499DADF218FEC3AB223F"/>
    <w:rsid w:val="000F74CA"/>
  </w:style>
  <w:style w:type="paragraph" w:customStyle="1" w:styleId="CB11C6B41E1E4B9DA2FA3BDBACC6AEE651">
    <w:name w:val="CB11C6B41E1E4B9DA2FA3BDBACC6AEE651"/>
    <w:rsid w:val="000F74CA"/>
    <w:rPr>
      <w:rFonts w:eastAsiaTheme="minorHAnsi"/>
      <w:lang w:eastAsia="en-US"/>
    </w:rPr>
  </w:style>
  <w:style w:type="paragraph" w:customStyle="1" w:styleId="A0066876A0BE46AF918BD2894E90FF4567">
    <w:name w:val="A0066876A0BE46AF918BD2894E90FF4567"/>
    <w:rsid w:val="000F74CA"/>
    <w:rPr>
      <w:rFonts w:eastAsiaTheme="minorHAnsi"/>
      <w:lang w:eastAsia="en-US"/>
    </w:rPr>
  </w:style>
  <w:style w:type="paragraph" w:customStyle="1" w:styleId="E8CBCA7D6DD84858862CDBAA7397FB9952">
    <w:name w:val="E8CBCA7D6DD84858862CDBAA7397FB9952"/>
    <w:rsid w:val="000F74CA"/>
    <w:rPr>
      <w:rFonts w:eastAsiaTheme="minorHAnsi"/>
      <w:lang w:eastAsia="en-US"/>
    </w:rPr>
  </w:style>
  <w:style w:type="paragraph" w:customStyle="1" w:styleId="CBEB50EF479A4012B513693AD663489A52">
    <w:name w:val="CBEB50EF479A4012B513693AD663489A52"/>
    <w:rsid w:val="000F74CA"/>
    <w:rPr>
      <w:rFonts w:eastAsiaTheme="minorHAnsi"/>
      <w:lang w:eastAsia="en-US"/>
    </w:rPr>
  </w:style>
  <w:style w:type="paragraph" w:customStyle="1" w:styleId="208BA2D676D8444BA6C8D6ACDCDB266D52">
    <w:name w:val="208BA2D676D8444BA6C8D6ACDCDB266D52"/>
    <w:rsid w:val="000F74CA"/>
    <w:rPr>
      <w:rFonts w:eastAsiaTheme="minorHAnsi"/>
      <w:lang w:eastAsia="en-US"/>
    </w:rPr>
  </w:style>
  <w:style w:type="paragraph" w:customStyle="1" w:styleId="39DFC04DA289472EB1F3AAEE90F539B152">
    <w:name w:val="39DFC04DA289472EB1F3AAEE90F539B152"/>
    <w:rsid w:val="000F74CA"/>
    <w:rPr>
      <w:rFonts w:eastAsiaTheme="minorHAnsi"/>
      <w:lang w:eastAsia="en-US"/>
    </w:rPr>
  </w:style>
  <w:style w:type="paragraph" w:customStyle="1" w:styleId="3319D305E1C34B739C0CA48D1E2F7CFA3">
    <w:name w:val="3319D305E1C34B739C0CA48D1E2F7CFA3"/>
    <w:rsid w:val="000F74CA"/>
    <w:rPr>
      <w:rFonts w:eastAsiaTheme="minorHAnsi"/>
      <w:lang w:eastAsia="en-US"/>
    </w:rPr>
  </w:style>
  <w:style w:type="paragraph" w:customStyle="1" w:styleId="240FC0A197A64C7A96563684D4C253B63">
    <w:name w:val="240FC0A197A64C7A96563684D4C253B63"/>
    <w:rsid w:val="000F74CA"/>
    <w:rPr>
      <w:rFonts w:eastAsiaTheme="minorHAnsi"/>
      <w:lang w:eastAsia="en-US"/>
    </w:rPr>
  </w:style>
  <w:style w:type="paragraph" w:customStyle="1" w:styleId="05A86D9A38A24BD3842F39CA6DFE2A661">
    <w:name w:val="05A86D9A38A24BD3842F39CA6DFE2A661"/>
    <w:rsid w:val="000F74CA"/>
    <w:rPr>
      <w:rFonts w:eastAsiaTheme="minorHAnsi"/>
      <w:lang w:eastAsia="en-US"/>
    </w:rPr>
  </w:style>
  <w:style w:type="paragraph" w:customStyle="1" w:styleId="A0E57BE4D767499E903215886054C7C31">
    <w:name w:val="A0E57BE4D767499E903215886054C7C31"/>
    <w:rsid w:val="000F74CA"/>
    <w:rPr>
      <w:rFonts w:eastAsiaTheme="minorHAnsi"/>
      <w:lang w:eastAsia="en-US"/>
    </w:rPr>
  </w:style>
  <w:style w:type="paragraph" w:customStyle="1" w:styleId="73BFB3C77423499DADF218FEC3AB223F1">
    <w:name w:val="73BFB3C77423499DADF218FEC3AB223F1"/>
    <w:rsid w:val="000F74CA"/>
    <w:rPr>
      <w:rFonts w:eastAsiaTheme="minorHAnsi"/>
      <w:lang w:eastAsia="en-US"/>
    </w:rPr>
  </w:style>
  <w:style w:type="paragraph" w:customStyle="1" w:styleId="E944FCCAEDB94A1AB7164B958EA6E8FC">
    <w:name w:val="E944FCCAEDB94A1AB7164B958EA6E8FC"/>
    <w:rsid w:val="000F74CA"/>
    <w:rPr>
      <w:rFonts w:eastAsiaTheme="minorHAnsi"/>
      <w:lang w:eastAsia="en-US"/>
    </w:rPr>
  </w:style>
  <w:style w:type="paragraph" w:customStyle="1" w:styleId="ADF5745F2D2C40778074BB61CC540B9825">
    <w:name w:val="ADF5745F2D2C40778074BB61CC540B9825"/>
    <w:rsid w:val="000F74CA"/>
    <w:rPr>
      <w:rFonts w:eastAsiaTheme="minorHAnsi"/>
      <w:lang w:eastAsia="en-US"/>
    </w:rPr>
  </w:style>
  <w:style w:type="paragraph" w:customStyle="1" w:styleId="718622FEC98B450E9235EB38E8FAF0CE48">
    <w:name w:val="718622FEC98B450E9235EB38E8FAF0CE48"/>
    <w:rsid w:val="000F74CA"/>
    <w:rPr>
      <w:rFonts w:eastAsiaTheme="minorHAnsi"/>
      <w:lang w:eastAsia="en-US"/>
    </w:rPr>
  </w:style>
  <w:style w:type="paragraph" w:customStyle="1" w:styleId="90B4543027094BEBB3F7C7901CF8B32248">
    <w:name w:val="90B4543027094BEBB3F7C7901CF8B32248"/>
    <w:rsid w:val="000F74CA"/>
    <w:rPr>
      <w:rFonts w:eastAsiaTheme="minorHAnsi"/>
      <w:lang w:eastAsia="en-US"/>
    </w:rPr>
  </w:style>
  <w:style w:type="paragraph" w:customStyle="1" w:styleId="8778301EE5014FFBABF71EF0265F76E024">
    <w:name w:val="8778301EE5014FFBABF71EF0265F76E024"/>
    <w:rsid w:val="000F74CA"/>
    <w:rPr>
      <w:rFonts w:eastAsiaTheme="minorHAnsi"/>
      <w:lang w:eastAsia="en-US"/>
    </w:rPr>
  </w:style>
  <w:style w:type="paragraph" w:customStyle="1" w:styleId="5F34D92B435E4CA38819DB0E2D16FB6924">
    <w:name w:val="5F34D92B435E4CA38819DB0E2D16FB6924"/>
    <w:rsid w:val="000F74CA"/>
    <w:rPr>
      <w:rFonts w:eastAsiaTheme="minorHAnsi"/>
      <w:lang w:eastAsia="en-US"/>
    </w:rPr>
  </w:style>
  <w:style w:type="paragraph" w:customStyle="1" w:styleId="25386FD31AB44D7B9EEBE7C3756BC30323">
    <w:name w:val="25386FD31AB44D7B9EEBE7C3756BC30323"/>
    <w:rsid w:val="000F74CA"/>
    <w:rPr>
      <w:rFonts w:eastAsiaTheme="minorHAnsi"/>
      <w:lang w:eastAsia="en-US"/>
    </w:rPr>
  </w:style>
  <w:style w:type="paragraph" w:customStyle="1" w:styleId="78A21E24C6774249BA2862FC9844DE0624">
    <w:name w:val="78A21E24C6774249BA2862FC9844DE0624"/>
    <w:rsid w:val="000F74CA"/>
    <w:rPr>
      <w:rFonts w:eastAsiaTheme="minorHAnsi"/>
      <w:lang w:eastAsia="en-US"/>
    </w:rPr>
  </w:style>
  <w:style w:type="paragraph" w:customStyle="1" w:styleId="21CAC0F907074398A3915CCCF821432623">
    <w:name w:val="21CAC0F907074398A3915CCCF821432623"/>
    <w:rsid w:val="000F74CA"/>
    <w:rPr>
      <w:rFonts w:eastAsiaTheme="minorHAnsi"/>
      <w:lang w:eastAsia="en-US"/>
    </w:rPr>
  </w:style>
  <w:style w:type="paragraph" w:customStyle="1" w:styleId="50F2F8169C934719992CE52877978FBA23">
    <w:name w:val="50F2F8169C934719992CE52877978FBA23"/>
    <w:rsid w:val="000F74CA"/>
    <w:rPr>
      <w:rFonts w:eastAsiaTheme="minorHAnsi"/>
      <w:lang w:eastAsia="en-US"/>
    </w:rPr>
  </w:style>
  <w:style w:type="paragraph" w:customStyle="1" w:styleId="307E32A37A214C16ADC46F2766A2C8D524">
    <w:name w:val="307E32A37A214C16ADC46F2766A2C8D524"/>
    <w:rsid w:val="000F74CA"/>
    <w:rPr>
      <w:rFonts w:eastAsiaTheme="minorHAnsi"/>
      <w:lang w:eastAsia="en-US"/>
    </w:rPr>
  </w:style>
  <w:style w:type="paragraph" w:customStyle="1" w:styleId="4052C2EB5ECA4568858A31C7FE7B5FE023">
    <w:name w:val="4052C2EB5ECA4568858A31C7FE7B5FE023"/>
    <w:rsid w:val="000F74CA"/>
    <w:rPr>
      <w:rFonts w:eastAsiaTheme="minorHAnsi"/>
      <w:lang w:eastAsia="en-US"/>
    </w:rPr>
  </w:style>
  <w:style w:type="paragraph" w:customStyle="1" w:styleId="3EE8DA863BC14F7181E2658BF0D2C2B523">
    <w:name w:val="3EE8DA863BC14F7181E2658BF0D2C2B523"/>
    <w:rsid w:val="000F74CA"/>
    <w:rPr>
      <w:rFonts w:eastAsiaTheme="minorHAnsi"/>
      <w:lang w:eastAsia="en-US"/>
    </w:rPr>
  </w:style>
  <w:style w:type="paragraph" w:customStyle="1" w:styleId="3B086E73E7D34931A1B1937666E6328124">
    <w:name w:val="3B086E73E7D34931A1B1937666E6328124"/>
    <w:rsid w:val="000F74CA"/>
    <w:rPr>
      <w:rFonts w:eastAsiaTheme="minorHAnsi"/>
      <w:lang w:eastAsia="en-US"/>
    </w:rPr>
  </w:style>
  <w:style w:type="paragraph" w:customStyle="1" w:styleId="ED5BE3D04C65443491030BCB3C19102B23">
    <w:name w:val="ED5BE3D04C65443491030BCB3C19102B23"/>
    <w:rsid w:val="000F74CA"/>
    <w:rPr>
      <w:rFonts w:eastAsiaTheme="minorHAnsi"/>
      <w:lang w:eastAsia="en-US"/>
    </w:rPr>
  </w:style>
  <w:style w:type="paragraph" w:customStyle="1" w:styleId="03A136E580044EF0BA574D2752622CFE23">
    <w:name w:val="03A136E580044EF0BA574D2752622CFE23"/>
    <w:rsid w:val="000F74CA"/>
    <w:rPr>
      <w:rFonts w:eastAsiaTheme="minorHAnsi"/>
      <w:lang w:eastAsia="en-US"/>
    </w:rPr>
  </w:style>
  <w:style w:type="paragraph" w:customStyle="1" w:styleId="29A0B41B589749228FAE0EB4CDB42DFA24">
    <w:name w:val="29A0B41B589749228FAE0EB4CDB42DFA24"/>
    <w:rsid w:val="000F74CA"/>
    <w:rPr>
      <w:rFonts w:eastAsiaTheme="minorHAnsi"/>
      <w:lang w:eastAsia="en-US"/>
    </w:rPr>
  </w:style>
  <w:style w:type="paragraph" w:customStyle="1" w:styleId="26B403F3A0BC4B59AA67139A1A8460A023">
    <w:name w:val="26B403F3A0BC4B59AA67139A1A8460A023"/>
    <w:rsid w:val="000F74CA"/>
    <w:rPr>
      <w:rFonts w:eastAsiaTheme="minorHAnsi"/>
      <w:lang w:eastAsia="en-US"/>
    </w:rPr>
  </w:style>
  <w:style w:type="paragraph" w:customStyle="1" w:styleId="D920DB2D0AE64F648AB002F8A5E2E8CD23">
    <w:name w:val="D920DB2D0AE64F648AB002F8A5E2E8CD23"/>
    <w:rsid w:val="000F74CA"/>
    <w:rPr>
      <w:rFonts w:eastAsiaTheme="minorHAnsi"/>
      <w:lang w:eastAsia="en-US"/>
    </w:rPr>
  </w:style>
  <w:style w:type="paragraph" w:customStyle="1" w:styleId="53064643565F4DA1ACA615E3364467FD22">
    <w:name w:val="53064643565F4DA1ACA615E3364467FD22"/>
    <w:rsid w:val="000F74CA"/>
    <w:rPr>
      <w:rFonts w:eastAsiaTheme="minorHAnsi"/>
      <w:lang w:eastAsia="en-US"/>
    </w:rPr>
  </w:style>
  <w:style w:type="paragraph" w:customStyle="1" w:styleId="E7070D69086B450F89B54BEEFC6DE20E22">
    <w:name w:val="E7070D69086B450F89B54BEEFC6DE20E22"/>
    <w:rsid w:val="000F74CA"/>
    <w:rPr>
      <w:rFonts w:eastAsiaTheme="minorHAnsi"/>
      <w:lang w:eastAsia="en-US"/>
    </w:rPr>
  </w:style>
  <w:style w:type="paragraph" w:customStyle="1" w:styleId="2DBC7927AC234CE2853FD86443348AF322">
    <w:name w:val="2DBC7927AC234CE2853FD86443348AF322"/>
    <w:rsid w:val="000F74CA"/>
    <w:rPr>
      <w:rFonts w:eastAsiaTheme="minorHAnsi"/>
      <w:lang w:eastAsia="en-US"/>
    </w:rPr>
  </w:style>
  <w:style w:type="paragraph" w:customStyle="1" w:styleId="86EB5236207A41AF94F160AF5BB022CB22">
    <w:name w:val="86EB5236207A41AF94F160AF5BB022CB22"/>
    <w:rsid w:val="000F74CA"/>
    <w:rPr>
      <w:rFonts w:eastAsiaTheme="minorHAnsi"/>
      <w:lang w:eastAsia="en-US"/>
    </w:rPr>
  </w:style>
  <w:style w:type="paragraph" w:customStyle="1" w:styleId="35C201BF45F04FFD8B90946C08E8477522">
    <w:name w:val="35C201BF45F04FFD8B90946C08E8477522"/>
    <w:rsid w:val="000F74CA"/>
    <w:rPr>
      <w:rFonts w:eastAsiaTheme="minorHAnsi"/>
      <w:lang w:eastAsia="en-US"/>
    </w:rPr>
  </w:style>
  <w:style w:type="paragraph" w:customStyle="1" w:styleId="ABE68E19C95A49C19B8B28560E0142BB22">
    <w:name w:val="ABE68E19C95A49C19B8B28560E0142BB22"/>
    <w:rsid w:val="000F74CA"/>
    <w:rPr>
      <w:rFonts w:eastAsiaTheme="minorHAnsi"/>
      <w:lang w:eastAsia="en-US"/>
    </w:rPr>
  </w:style>
  <w:style w:type="paragraph" w:customStyle="1" w:styleId="29E50B8195034BE5BC666CA8584019F822">
    <w:name w:val="29E50B8195034BE5BC666CA8584019F822"/>
    <w:rsid w:val="000F74CA"/>
    <w:rPr>
      <w:rFonts w:eastAsiaTheme="minorHAnsi"/>
      <w:lang w:eastAsia="en-US"/>
    </w:rPr>
  </w:style>
  <w:style w:type="paragraph" w:customStyle="1" w:styleId="D108E5D56561446B8170A8298865EAE822">
    <w:name w:val="D108E5D56561446B8170A8298865EAE822"/>
    <w:rsid w:val="000F74CA"/>
    <w:rPr>
      <w:rFonts w:eastAsiaTheme="minorHAnsi"/>
      <w:lang w:eastAsia="en-US"/>
    </w:rPr>
  </w:style>
  <w:style w:type="paragraph" w:customStyle="1" w:styleId="BA7D638203FD4B96A3274A6F2749C63122">
    <w:name w:val="BA7D638203FD4B96A3274A6F2749C63122"/>
    <w:rsid w:val="000F74CA"/>
    <w:rPr>
      <w:rFonts w:eastAsiaTheme="minorHAnsi"/>
      <w:lang w:eastAsia="en-US"/>
    </w:rPr>
  </w:style>
  <w:style w:type="paragraph" w:customStyle="1" w:styleId="046FA3027BEB4CE18CEFE2F88A6FC92122">
    <w:name w:val="046FA3027BEB4CE18CEFE2F88A6FC92122"/>
    <w:rsid w:val="000F74CA"/>
    <w:rPr>
      <w:rFonts w:eastAsiaTheme="minorHAnsi"/>
      <w:lang w:eastAsia="en-US"/>
    </w:rPr>
  </w:style>
  <w:style w:type="paragraph" w:customStyle="1" w:styleId="6020B05B86A94D3CBA52D0641EAAF9C422">
    <w:name w:val="6020B05B86A94D3CBA52D0641EAAF9C422"/>
    <w:rsid w:val="000F74CA"/>
    <w:rPr>
      <w:rFonts w:eastAsiaTheme="minorHAnsi"/>
      <w:lang w:eastAsia="en-US"/>
    </w:rPr>
  </w:style>
  <w:style w:type="paragraph" w:customStyle="1" w:styleId="D80EDEC529D0478B97D0FFC1BB0834B921">
    <w:name w:val="D80EDEC529D0478B97D0FFC1BB0834B921"/>
    <w:rsid w:val="000F74CA"/>
    <w:rPr>
      <w:rFonts w:eastAsiaTheme="minorHAnsi"/>
      <w:lang w:eastAsia="en-US"/>
    </w:rPr>
  </w:style>
  <w:style w:type="paragraph" w:customStyle="1" w:styleId="8A74D972CF294FDE83D6B2403504A48A20">
    <w:name w:val="8A74D972CF294FDE83D6B2403504A48A20"/>
    <w:rsid w:val="000F74CA"/>
    <w:rPr>
      <w:rFonts w:eastAsiaTheme="minorHAnsi"/>
      <w:lang w:eastAsia="en-US"/>
    </w:rPr>
  </w:style>
  <w:style w:type="paragraph" w:customStyle="1" w:styleId="72B00FB27D7A4BC0AA40BA807A44F84313">
    <w:name w:val="72B00FB27D7A4BC0AA40BA807A44F84313"/>
    <w:rsid w:val="000F74CA"/>
    <w:rPr>
      <w:rFonts w:eastAsiaTheme="minorHAnsi"/>
      <w:lang w:eastAsia="en-US"/>
    </w:rPr>
  </w:style>
  <w:style w:type="paragraph" w:customStyle="1" w:styleId="7A3633155921455C8A7B38275E5EA20713">
    <w:name w:val="7A3633155921455C8A7B38275E5EA20713"/>
    <w:rsid w:val="000F74CA"/>
    <w:rPr>
      <w:rFonts w:eastAsiaTheme="minorHAnsi"/>
      <w:lang w:eastAsia="en-US"/>
    </w:rPr>
  </w:style>
  <w:style w:type="paragraph" w:customStyle="1" w:styleId="F97E2B70B3CD435A8B41BF1E0817E86E16">
    <w:name w:val="F97E2B70B3CD435A8B41BF1E0817E86E16"/>
    <w:rsid w:val="000F74CA"/>
    <w:rPr>
      <w:rFonts w:eastAsiaTheme="minorHAnsi"/>
      <w:lang w:eastAsia="en-US"/>
    </w:rPr>
  </w:style>
  <w:style w:type="paragraph" w:customStyle="1" w:styleId="CA48485EE20B432BAF91D3D9955E575316">
    <w:name w:val="CA48485EE20B432BAF91D3D9955E575316"/>
    <w:rsid w:val="000F74CA"/>
    <w:rPr>
      <w:rFonts w:eastAsiaTheme="minorHAnsi"/>
      <w:lang w:eastAsia="en-US"/>
    </w:rPr>
  </w:style>
  <w:style w:type="paragraph" w:customStyle="1" w:styleId="163DDB6A628C4FEA9C3FA37250C4305616">
    <w:name w:val="163DDB6A628C4FEA9C3FA37250C4305616"/>
    <w:rsid w:val="000F74CA"/>
    <w:rPr>
      <w:rFonts w:eastAsiaTheme="minorHAnsi"/>
      <w:lang w:eastAsia="en-US"/>
    </w:rPr>
  </w:style>
  <w:style w:type="paragraph" w:customStyle="1" w:styleId="EF01D422A4BE402980C1BC577B819D1F16">
    <w:name w:val="EF01D422A4BE402980C1BC577B819D1F16"/>
    <w:rsid w:val="000F74CA"/>
    <w:rPr>
      <w:rFonts w:eastAsiaTheme="minorHAnsi"/>
      <w:lang w:eastAsia="en-US"/>
    </w:rPr>
  </w:style>
  <w:style w:type="paragraph" w:customStyle="1" w:styleId="77E428E248FA49C19588B9FDA663430316">
    <w:name w:val="77E428E248FA49C19588B9FDA663430316"/>
    <w:rsid w:val="000F74CA"/>
    <w:rPr>
      <w:rFonts w:eastAsiaTheme="minorHAnsi"/>
      <w:lang w:eastAsia="en-US"/>
    </w:rPr>
  </w:style>
  <w:style w:type="paragraph" w:customStyle="1" w:styleId="FD5A0D5B0F9146D7889E8F7992F8A6D816">
    <w:name w:val="FD5A0D5B0F9146D7889E8F7992F8A6D816"/>
    <w:rsid w:val="000F74CA"/>
    <w:rPr>
      <w:rFonts w:eastAsiaTheme="minorHAnsi"/>
      <w:lang w:eastAsia="en-US"/>
    </w:rPr>
  </w:style>
  <w:style w:type="paragraph" w:customStyle="1" w:styleId="BD16BBD105474493BB35B0AEAEE4286216">
    <w:name w:val="BD16BBD105474493BB35B0AEAEE4286216"/>
    <w:rsid w:val="000F74CA"/>
    <w:rPr>
      <w:rFonts w:eastAsiaTheme="minorHAnsi"/>
      <w:lang w:eastAsia="en-US"/>
    </w:rPr>
  </w:style>
  <w:style w:type="paragraph" w:customStyle="1" w:styleId="2A267B88E06A4D9A8123BF198EBEA20816">
    <w:name w:val="2A267B88E06A4D9A8123BF198EBEA20816"/>
    <w:rsid w:val="000F74CA"/>
    <w:rPr>
      <w:rFonts w:eastAsiaTheme="minorHAnsi"/>
      <w:lang w:eastAsia="en-US"/>
    </w:rPr>
  </w:style>
  <w:style w:type="paragraph" w:customStyle="1" w:styleId="C68EC02F6C1C4762ADEA63E3AE4A94B716">
    <w:name w:val="C68EC02F6C1C4762ADEA63E3AE4A94B716"/>
    <w:rsid w:val="000F74CA"/>
    <w:rPr>
      <w:rFonts w:eastAsiaTheme="minorHAnsi"/>
      <w:lang w:eastAsia="en-US"/>
    </w:rPr>
  </w:style>
  <w:style w:type="paragraph" w:customStyle="1" w:styleId="739E9EAF513B4B9DA5E060C9CE059BD8">
    <w:name w:val="739E9EAF513B4B9DA5E060C9CE059BD8"/>
    <w:rsid w:val="000F74CA"/>
  </w:style>
  <w:style w:type="paragraph" w:customStyle="1" w:styleId="2B8692FA311D4A5E96A7B382E2CC2D94">
    <w:name w:val="2B8692FA311D4A5E96A7B382E2CC2D94"/>
    <w:rsid w:val="000F74CA"/>
  </w:style>
  <w:style w:type="paragraph" w:customStyle="1" w:styleId="CB11C6B41E1E4B9DA2FA3BDBACC6AEE652">
    <w:name w:val="CB11C6B41E1E4B9DA2FA3BDBACC6AEE652"/>
    <w:rsid w:val="000F74CA"/>
    <w:rPr>
      <w:rFonts w:eastAsiaTheme="minorHAnsi"/>
      <w:lang w:eastAsia="en-US"/>
    </w:rPr>
  </w:style>
  <w:style w:type="paragraph" w:customStyle="1" w:styleId="A0066876A0BE46AF918BD2894E90FF4568">
    <w:name w:val="A0066876A0BE46AF918BD2894E90FF4568"/>
    <w:rsid w:val="000F74CA"/>
    <w:rPr>
      <w:rFonts w:eastAsiaTheme="minorHAnsi"/>
      <w:lang w:eastAsia="en-US"/>
    </w:rPr>
  </w:style>
  <w:style w:type="paragraph" w:customStyle="1" w:styleId="E8CBCA7D6DD84858862CDBAA7397FB9953">
    <w:name w:val="E8CBCA7D6DD84858862CDBAA7397FB9953"/>
    <w:rsid w:val="000F74CA"/>
    <w:rPr>
      <w:rFonts w:eastAsiaTheme="minorHAnsi"/>
      <w:lang w:eastAsia="en-US"/>
    </w:rPr>
  </w:style>
  <w:style w:type="paragraph" w:customStyle="1" w:styleId="CBEB50EF479A4012B513693AD663489A53">
    <w:name w:val="CBEB50EF479A4012B513693AD663489A53"/>
    <w:rsid w:val="000F74CA"/>
    <w:rPr>
      <w:rFonts w:eastAsiaTheme="minorHAnsi"/>
      <w:lang w:eastAsia="en-US"/>
    </w:rPr>
  </w:style>
  <w:style w:type="paragraph" w:customStyle="1" w:styleId="208BA2D676D8444BA6C8D6ACDCDB266D53">
    <w:name w:val="208BA2D676D8444BA6C8D6ACDCDB266D53"/>
    <w:rsid w:val="000F74CA"/>
    <w:rPr>
      <w:rFonts w:eastAsiaTheme="minorHAnsi"/>
      <w:lang w:eastAsia="en-US"/>
    </w:rPr>
  </w:style>
  <w:style w:type="paragraph" w:customStyle="1" w:styleId="39DFC04DA289472EB1F3AAEE90F539B153">
    <w:name w:val="39DFC04DA289472EB1F3AAEE90F539B153"/>
    <w:rsid w:val="000F74CA"/>
    <w:rPr>
      <w:rFonts w:eastAsiaTheme="minorHAnsi"/>
      <w:lang w:eastAsia="en-US"/>
    </w:rPr>
  </w:style>
  <w:style w:type="paragraph" w:customStyle="1" w:styleId="3319D305E1C34B739C0CA48D1E2F7CFA4">
    <w:name w:val="3319D305E1C34B739C0CA48D1E2F7CFA4"/>
    <w:rsid w:val="000F74CA"/>
    <w:rPr>
      <w:rFonts w:eastAsiaTheme="minorHAnsi"/>
      <w:lang w:eastAsia="en-US"/>
    </w:rPr>
  </w:style>
  <w:style w:type="paragraph" w:customStyle="1" w:styleId="240FC0A197A64C7A96563684D4C253B64">
    <w:name w:val="240FC0A197A64C7A96563684D4C253B64"/>
    <w:rsid w:val="000F74CA"/>
    <w:rPr>
      <w:rFonts w:eastAsiaTheme="minorHAnsi"/>
      <w:lang w:eastAsia="en-US"/>
    </w:rPr>
  </w:style>
  <w:style w:type="paragraph" w:customStyle="1" w:styleId="05A86D9A38A24BD3842F39CA6DFE2A662">
    <w:name w:val="05A86D9A38A24BD3842F39CA6DFE2A662"/>
    <w:rsid w:val="000F74CA"/>
    <w:rPr>
      <w:rFonts w:eastAsiaTheme="minorHAnsi"/>
      <w:lang w:eastAsia="en-US"/>
    </w:rPr>
  </w:style>
  <w:style w:type="paragraph" w:customStyle="1" w:styleId="A0E57BE4D767499E903215886054C7C32">
    <w:name w:val="A0E57BE4D767499E903215886054C7C32"/>
    <w:rsid w:val="000F74CA"/>
    <w:rPr>
      <w:rFonts w:eastAsiaTheme="minorHAnsi"/>
      <w:lang w:eastAsia="en-US"/>
    </w:rPr>
  </w:style>
  <w:style w:type="paragraph" w:customStyle="1" w:styleId="73BFB3C77423499DADF218FEC3AB223F2">
    <w:name w:val="73BFB3C77423499DADF218FEC3AB223F2"/>
    <w:rsid w:val="000F74CA"/>
    <w:rPr>
      <w:rFonts w:eastAsiaTheme="minorHAnsi"/>
      <w:lang w:eastAsia="en-US"/>
    </w:rPr>
  </w:style>
  <w:style w:type="paragraph" w:customStyle="1" w:styleId="2B8692FA311D4A5E96A7B382E2CC2D941">
    <w:name w:val="2B8692FA311D4A5E96A7B382E2CC2D941"/>
    <w:rsid w:val="000F74CA"/>
    <w:rPr>
      <w:rFonts w:eastAsiaTheme="minorHAnsi"/>
      <w:lang w:eastAsia="en-US"/>
    </w:rPr>
  </w:style>
  <w:style w:type="paragraph" w:customStyle="1" w:styleId="ADF5745F2D2C40778074BB61CC540B9826">
    <w:name w:val="ADF5745F2D2C40778074BB61CC540B9826"/>
    <w:rsid w:val="000F74CA"/>
    <w:rPr>
      <w:rFonts w:eastAsiaTheme="minorHAnsi"/>
      <w:lang w:eastAsia="en-US"/>
    </w:rPr>
  </w:style>
  <w:style w:type="paragraph" w:customStyle="1" w:styleId="718622FEC98B450E9235EB38E8FAF0CE49">
    <w:name w:val="718622FEC98B450E9235EB38E8FAF0CE49"/>
    <w:rsid w:val="000F74CA"/>
    <w:rPr>
      <w:rFonts w:eastAsiaTheme="minorHAnsi"/>
      <w:lang w:eastAsia="en-US"/>
    </w:rPr>
  </w:style>
  <w:style w:type="paragraph" w:customStyle="1" w:styleId="90B4543027094BEBB3F7C7901CF8B32249">
    <w:name w:val="90B4543027094BEBB3F7C7901CF8B32249"/>
    <w:rsid w:val="000F74CA"/>
    <w:rPr>
      <w:rFonts w:eastAsiaTheme="minorHAnsi"/>
      <w:lang w:eastAsia="en-US"/>
    </w:rPr>
  </w:style>
  <w:style w:type="paragraph" w:customStyle="1" w:styleId="8778301EE5014FFBABF71EF0265F76E025">
    <w:name w:val="8778301EE5014FFBABF71EF0265F76E025"/>
    <w:rsid w:val="000F74CA"/>
    <w:rPr>
      <w:rFonts w:eastAsiaTheme="minorHAnsi"/>
      <w:lang w:eastAsia="en-US"/>
    </w:rPr>
  </w:style>
  <w:style w:type="paragraph" w:customStyle="1" w:styleId="5F34D92B435E4CA38819DB0E2D16FB6925">
    <w:name w:val="5F34D92B435E4CA38819DB0E2D16FB6925"/>
    <w:rsid w:val="000F74CA"/>
    <w:rPr>
      <w:rFonts w:eastAsiaTheme="minorHAnsi"/>
      <w:lang w:eastAsia="en-US"/>
    </w:rPr>
  </w:style>
  <w:style w:type="paragraph" w:customStyle="1" w:styleId="25386FD31AB44D7B9EEBE7C3756BC30324">
    <w:name w:val="25386FD31AB44D7B9EEBE7C3756BC30324"/>
    <w:rsid w:val="000F74CA"/>
    <w:rPr>
      <w:rFonts w:eastAsiaTheme="minorHAnsi"/>
      <w:lang w:eastAsia="en-US"/>
    </w:rPr>
  </w:style>
  <w:style w:type="paragraph" w:customStyle="1" w:styleId="78A21E24C6774249BA2862FC9844DE0625">
    <w:name w:val="78A21E24C6774249BA2862FC9844DE0625"/>
    <w:rsid w:val="000F74CA"/>
    <w:rPr>
      <w:rFonts w:eastAsiaTheme="minorHAnsi"/>
      <w:lang w:eastAsia="en-US"/>
    </w:rPr>
  </w:style>
  <w:style w:type="paragraph" w:customStyle="1" w:styleId="21CAC0F907074398A3915CCCF821432624">
    <w:name w:val="21CAC0F907074398A3915CCCF821432624"/>
    <w:rsid w:val="000F74CA"/>
    <w:rPr>
      <w:rFonts w:eastAsiaTheme="minorHAnsi"/>
      <w:lang w:eastAsia="en-US"/>
    </w:rPr>
  </w:style>
  <w:style w:type="paragraph" w:customStyle="1" w:styleId="50F2F8169C934719992CE52877978FBA24">
    <w:name w:val="50F2F8169C934719992CE52877978FBA24"/>
    <w:rsid w:val="000F74CA"/>
    <w:rPr>
      <w:rFonts w:eastAsiaTheme="minorHAnsi"/>
      <w:lang w:eastAsia="en-US"/>
    </w:rPr>
  </w:style>
  <w:style w:type="paragraph" w:customStyle="1" w:styleId="307E32A37A214C16ADC46F2766A2C8D525">
    <w:name w:val="307E32A37A214C16ADC46F2766A2C8D525"/>
    <w:rsid w:val="000F74CA"/>
    <w:rPr>
      <w:rFonts w:eastAsiaTheme="minorHAnsi"/>
      <w:lang w:eastAsia="en-US"/>
    </w:rPr>
  </w:style>
  <w:style w:type="paragraph" w:customStyle="1" w:styleId="4052C2EB5ECA4568858A31C7FE7B5FE024">
    <w:name w:val="4052C2EB5ECA4568858A31C7FE7B5FE024"/>
    <w:rsid w:val="000F74CA"/>
    <w:rPr>
      <w:rFonts w:eastAsiaTheme="minorHAnsi"/>
      <w:lang w:eastAsia="en-US"/>
    </w:rPr>
  </w:style>
  <w:style w:type="paragraph" w:customStyle="1" w:styleId="3EE8DA863BC14F7181E2658BF0D2C2B524">
    <w:name w:val="3EE8DA863BC14F7181E2658BF0D2C2B524"/>
    <w:rsid w:val="000F74CA"/>
    <w:rPr>
      <w:rFonts w:eastAsiaTheme="minorHAnsi"/>
      <w:lang w:eastAsia="en-US"/>
    </w:rPr>
  </w:style>
  <w:style w:type="paragraph" w:customStyle="1" w:styleId="3B086E73E7D34931A1B1937666E6328125">
    <w:name w:val="3B086E73E7D34931A1B1937666E6328125"/>
    <w:rsid w:val="000F74CA"/>
    <w:rPr>
      <w:rFonts w:eastAsiaTheme="minorHAnsi"/>
      <w:lang w:eastAsia="en-US"/>
    </w:rPr>
  </w:style>
  <w:style w:type="paragraph" w:customStyle="1" w:styleId="ED5BE3D04C65443491030BCB3C19102B24">
    <w:name w:val="ED5BE3D04C65443491030BCB3C19102B24"/>
    <w:rsid w:val="000F74CA"/>
    <w:rPr>
      <w:rFonts w:eastAsiaTheme="minorHAnsi"/>
      <w:lang w:eastAsia="en-US"/>
    </w:rPr>
  </w:style>
  <w:style w:type="paragraph" w:customStyle="1" w:styleId="03A136E580044EF0BA574D2752622CFE24">
    <w:name w:val="03A136E580044EF0BA574D2752622CFE24"/>
    <w:rsid w:val="000F74CA"/>
    <w:rPr>
      <w:rFonts w:eastAsiaTheme="minorHAnsi"/>
      <w:lang w:eastAsia="en-US"/>
    </w:rPr>
  </w:style>
  <w:style w:type="paragraph" w:customStyle="1" w:styleId="29A0B41B589749228FAE0EB4CDB42DFA25">
    <w:name w:val="29A0B41B589749228FAE0EB4CDB42DFA25"/>
    <w:rsid w:val="000F74CA"/>
    <w:rPr>
      <w:rFonts w:eastAsiaTheme="minorHAnsi"/>
      <w:lang w:eastAsia="en-US"/>
    </w:rPr>
  </w:style>
  <w:style w:type="paragraph" w:customStyle="1" w:styleId="26B403F3A0BC4B59AA67139A1A8460A024">
    <w:name w:val="26B403F3A0BC4B59AA67139A1A8460A024"/>
    <w:rsid w:val="000F74CA"/>
    <w:rPr>
      <w:rFonts w:eastAsiaTheme="minorHAnsi"/>
      <w:lang w:eastAsia="en-US"/>
    </w:rPr>
  </w:style>
  <w:style w:type="paragraph" w:customStyle="1" w:styleId="D920DB2D0AE64F648AB002F8A5E2E8CD24">
    <w:name w:val="D920DB2D0AE64F648AB002F8A5E2E8CD24"/>
    <w:rsid w:val="000F74CA"/>
    <w:rPr>
      <w:rFonts w:eastAsiaTheme="minorHAnsi"/>
      <w:lang w:eastAsia="en-US"/>
    </w:rPr>
  </w:style>
  <w:style w:type="paragraph" w:customStyle="1" w:styleId="53064643565F4DA1ACA615E3364467FD23">
    <w:name w:val="53064643565F4DA1ACA615E3364467FD23"/>
    <w:rsid w:val="000F74CA"/>
    <w:rPr>
      <w:rFonts w:eastAsiaTheme="minorHAnsi"/>
      <w:lang w:eastAsia="en-US"/>
    </w:rPr>
  </w:style>
  <w:style w:type="paragraph" w:customStyle="1" w:styleId="E7070D69086B450F89B54BEEFC6DE20E23">
    <w:name w:val="E7070D69086B450F89B54BEEFC6DE20E23"/>
    <w:rsid w:val="000F74CA"/>
    <w:rPr>
      <w:rFonts w:eastAsiaTheme="minorHAnsi"/>
      <w:lang w:eastAsia="en-US"/>
    </w:rPr>
  </w:style>
  <w:style w:type="paragraph" w:customStyle="1" w:styleId="2DBC7927AC234CE2853FD86443348AF323">
    <w:name w:val="2DBC7927AC234CE2853FD86443348AF323"/>
    <w:rsid w:val="000F74CA"/>
    <w:rPr>
      <w:rFonts w:eastAsiaTheme="minorHAnsi"/>
      <w:lang w:eastAsia="en-US"/>
    </w:rPr>
  </w:style>
  <w:style w:type="paragraph" w:customStyle="1" w:styleId="86EB5236207A41AF94F160AF5BB022CB23">
    <w:name w:val="86EB5236207A41AF94F160AF5BB022CB23"/>
    <w:rsid w:val="000F74CA"/>
    <w:rPr>
      <w:rFonts w:eastAsiaTheme="minorHAnsi"/>
      <w:lang w:eastAsia="en-US"/>
    </w:rPr>
  </w:style>
  <w:style w:type="paragraph" w:customStyle="1" w:styleId="35C201BF45F04FFD8B90946C08E8477523">
    <w:name w:val="35C201BF45F04FFD8B90946C08E8477523"/>
    <w:rsid w:val="000F74CA"/>
    <w:rPr>
      <w:rFonts w:eastAsiaTheme="minorHAnsi"/>
      <w:lang w:eastAsia="en-US"/>
    </w:rPr>
  </w:style>
  <w:style w:type="paragraph" w:customStyle="1" w:styleId="ABE68E19C95A49C19B8B28560E0142BB23">
    <w:name w:val="ABE68E19C95A49C19B8B28560E0142BB23"/>
    <w:rsid w:val="000F74CA"/>
    <w:rPr>
      <w:rFonts w:eastAsiaTheme="minorHAnsi"/>
      <w:lang w:eastAsia="en-US"/>
    </w:rPr>
  </w:style>
  <w:style w:type="paragraph" w:customStyle="1" w:styleId="29E50B8195034BE5BC666CA8584019F823">
    <w:name w:val="29E50B8195034BE5BC666CA8584019F823"/>
    <w:rsid w:val="000F74CA"/>
    <w:rPr>
      <w:rFonts w:eastAsiaTheme="minorHAnsi"/>
      <w:lang w:eastAsia="en-US"/>
    </w:rPr>
  </w:style>
  <w:style w:type="paragraph" w:customStyle="1" w:styleId="D108E5D56561446B8170A8298865EAE823">
    <w:name w:val="D108E5D56561446B8170A8298865EAE823"/>
    <w:rsid w:val="000F74CA"/>
    <w:rPr>
      <w:rFonts w:eastAsiaTheme="minorHAnsi"/>
      <w:lang w:eastAsia="en-US"/>
    </w:rPr>
  </w:style>
  <w:style w:type="paragraph" w:customStyle="1" w:styleId="BA7D638203FD4B96A3274A6F2749C63123">
    <w:name w:val="BA7D638203FD4B96A3274A6F2749C63123"/>
    <w:rsid w:val="000F74CA"/>
    <w:rPr>
      <w:rFonts w:eastAsiaTheme="minorHAnsi"/>
      <w:lang w:eastAsia="en-US"/>
    </w:rPr>
  </w:style>
  <w:style w:type="paragraph" w:customStyle="1" w:styleId="046FA3027BEB4CE18CEFE2F88A6FC92123">
    <w:name w:val="046FA3027BEB4CE18CEFE2F88A6FC92123"/>
    <w:rsid w:val="000F74CA"/>
    <w:rPr>
      <w:rFonts w:eastAsiaTheme="minorHAnsi"/>
      <w:lang w:eastAsia="en-US"/>
    </w:rPr>
  </w:style>
  <w:style w:type="paragraph" w:customStyle="1" w:styleId="6020B05B86A94D3CBA52D0641EAAF9C423">
    <w:name w:val="6020B05B86A94D3CBA52D0641EAAF9C423"/>
    <w:rsid w:val="000F74CA"/>
    <w:rPr>
      <w:rFonts w:eastAsiaTheme="minorHAnsi"/>
      <w:lang w:eastAsia="en-US"/>
    </w:rPr>
  </w:style>
  <w:style w:type="paragraph" w:customStyle="1" w:styleId="D80EDEC529D0478B97D0FFC1BB0834B922">
    <w:name w:val="D80EDEC529D0478B97D0FFC1BB0834B922"/>
    <w:rsid w:val="000F74CA"/>
    <w:rPr>
      <w:rFonts w:eastAsiaTheme="minorHAnsi"/>
      <w:lang w:eastAsia="en-US"/>
    </w:rPr>
  </w:style>
  <w:style w:type="paragraph" w:customStyle="1" w:styleId="8A74D972CF294FDE83D6B2403504A48A21">
    <w:name w:val="8A74D972CF294FDE83D6B2403504A48A21"/>
    <w:rsid w:val="000F74CA"/>
    <w:rPr>
      <w:rFonts w:eastAsiaTheme="minorHAnsi"/>
      <w:lang w:eastAsia="en-US"/>
    </w:rPr>
  </w:style>
  <w:style w:type="paragraph" w:customStyle="1" w:styleId="72B00FB27D7A4BC0AA40BA807A44F84314">
    <w:name w:val="72B00FB27D7A4BC0AA40BA807A44F84314"/>
    <w:rsid w:val="000F74CA"/>
    <w:rPr>
      <w:rFonts w:eastAsiaTheme="minorHAnsi"/>
      <w:lang w:eastAsia="en-US"/>
    </w:rPr>
  </w:style>
  <w:style w:type="paragraph" w:customStyle="1" w:styleId="7A3633155921455C8A7B38275E5EA20714">
    <w:name w:val="7A3633155921455C8A7B38275E5EA20714"/>
    <w:rsid w:val="000F74CA"/>
    <w:rPr>
      <w:rFonts w:eastAsiaTheme="minorHAnsi"/>
      <w:lang w:eastAsia="en-US"/>
    </w:rPr>
  </w:style>
  <w:style w:type="paragraph" w:customStyle="1" w:styleId="F97E2B70B3CD435A8B41BF1E0817E86E17">
    <w:name w:val="F97E2B70B3CD435A8B41BF1E0817E86E17"/>
    <w:rsid w:val="000F74CA"/>
    <w:rPr>
      <w:rFonts w:eastAsiaTheme="minorHAnsi"/>
      <w:lang w:eastAsia="en-US"/>
    </w:rPr>
  </w:style>
  <w:style w:type="paragraph" w:customStyle="1" w:styleId="CA48485EE20B432BAF91D3D9955E575317">
    <w:name w:val="CA48485EE20B432BAF91D3D9955E575317"/>
    <w:rsid w:val="000F74CA"/>
    <w:rPr>
      <w:rFonts w:eastAsiaTheme="minorHAnsi"/>
      <w:lang w:eastAsia="en-US"/>
    </w:rPr>
  </w:style>
  <w:style w:type="paragraph" w:customStyle="1" w:styleId="163DDB6A628C4FEA9C3FA37250C4305617">
    <w:name w:val="163DDB6A628C4FEA9C3FA37250C4305617"/>
    <w:rsid w:val="000F74CA"/>
    <w:rPr>
      <w:rFonts w:eastAsiaTheme="minorHAnsi"/>
      <w:lang w:eastAsia="en-US"/>
    </w:rPr>
  </w:style>
  <w:style w:type="paragraph" w:customStyle="1" w:styleId="EF01D422A4BE402980C1BC577B819D1F17">
    <w:name w:val="EF01D422A4BE402980C1BC577B819D1F17"/>
    <w:rsid w:val="000F74CA"/>
    <w:rPr>
      <w:rFonts w:eastAsiaTheme="minorHAnsi"/>
      <w:lang w:eastAsia="en-US"/>
    </w:rPr>
  </w:style>
  <w:style w:type="paragraph" w:customStyle="1" w:styleId="77E428E248FA49C19588B9FDA663430317">
    <w:name w:val="77E428E248FA49C19588B9FDA663430317"/>
    <w:rsid w:val="000F74CA"/>
    <w:rPr>
      <w:rFonts w:eastAsiaTheme="minorHAnsi"/>
      <w:lang w:eastAsia="en-US"/>
    </w:rPr>
  </w:style>
  <w:style w:type="paragraph" w:customStyle="1" w:styleId="FD5A0D5B0F9146D7889E8F7992F8A6D817">
    <w:name w:val="FD5A0D5B0F9146D7889E8F7992F8A6D817"/>
    <w:rsid w:val="000F74CA"/>
    <w:rPr>
      <w:rFonts w:eastAsiaTheme="minorHAnsi"/>
      <w:lang w:eastAsia="en-US"/>
    </w:rPr>
  </w:style>
  <w:style w:type="paragraph" w:customStyle="1" w:styleId="BD16BBD105474493BB35B0AEAEE4286217">
    <w:name w:val="BD16BBD105474493BB35B0AEAEE4286217"/>
    <w:rsid w:val="000F74CA"/>
    <w:rPr>
      <w:rFonts w:eastAsiaTheme="minorHAnsi"/>
      <w:lang w:eastAsia="en-US"/>
    </w:rPr>
  </w:style>
  <w:style w:type="paragraph" w:customStyle="1" w:styleId="2A267B88E06A4D9A8123BF198EBEA20817">
    <w:name w:val="2A267B88E06A4D9A8123BF198EBEA20817"/>
    <w:rsid w:val="000F74CA"/>
    <w:rPr>
      <w:rFonts w:eastAsiaTheme="minorHAnsi"/>
      <w:lang w:eastAsia="en-US"/>
    </w:rPr>
  </w:style>
  <w:style w:type="paragraph" w:customStyle="1" w:styleId="C68EC02F6C1C4762ADEA63E3AE4A94B717">
    <w:name w:val="C68EC02F6C1C4762ADEA63E3AE4A94B717"/>
    <w:rsid w:val="000F74CA"/>
    <w:rPr>
      <w:rFonts w:eastAsiaTheme="minorHAnsi"/>
      <w:lang w:eastAsia="en-US"/>
    </w:rPr>
  </w:style>
  <w:style w:type="paragraph" w:customStyle="1" w:styleId="00DD0429385543A6B37852065C02551E">
    <w:name w:val="00DD0429385543A6B37852065C02551E"/>
    <w:rsid w:val="000F74CA"/>
  </w:style>
  <w:style w:type="paragraph" w:customStyle="1" w:styleId="328953FF933C4024869B9AF715C36C4A">
    <w:name w:val="328953FF933C4024869B9AF715C36C4A"/>
    <w:rsid w:val="000F74CA"/>
  </w:style>
  <w:style w:type="paragraph" w:customStyle="1" w:styleId="C434CF7316A3413FA26F726FCEC03CFE">
    <w:name w:val="C434CF7316A3413FA26F726FCEC03CFE"/>
    <w:rsid w:val="000F74CA"/>
  </w:style>
  <w:style w:type="paragraph" w:customStyle="1" w:styleId="908A0ED238684233B70F8E5235106DFA">
    <w:name w:val="908A0ED238684233B70F8E5235106DFA"/>
    <w:rsid w:val="000F74CA"/>
  </w:style>
  <w:style w:type="paragraph" w:customStyle="1" w:styleId="6A1E035C86BF4CACA33DECA0F9FE5D3C">
    <w:name w:val="6A1E035C86BF4CACA33DECA0F9FE5D3C"/>
    <w:rsid w:val="000F74CA"/>
  </w:style>
  <w:style w:type="paragraph" w:customStyle="1" w:styleId="7A75AEE2F4EC46289E0575F441DA43AC">
    <w:name w:val="7A75AEE2F4EC46289E0575F441DA43AC"/>
    <w:rsid w:val="000F74CA"/>
  </w:style>
  <w:style w:type="paragraph" w:customStyle="1" w:styleId="0A4D38F6AAF3440AAEEDCC5C9D144A80">
    <w:name w:val="0A4D38F6AAF3440AAEEDCC5C9D144A80"/>
    <w:rsid w:val="000F74CA"/>
  </w:style>
  <w:style w:type="paragraph" w:customStyle="1" w:styleId="F62D1E27BB914B89BEB51A3120FD3C65">
    <w:name w:val="F62D1E27BB914B89BEB51A3120FD3C65"/>
    <w:rsid w:val="000F74CA"/>
  </w:style>
  <w:style w:type="paragraph" w:customStyle="1" w:styleId="C784EA6F89164954983275A5A191AB43">
    <w:name w:val="C784EA6F89164954983275A5A191AB43"/>
    <w:rsid w:val="000F74CA"/>
  </w:style>
  <w:style w:type="paragraph" w:customStyle="1" w:styleId="CFFFFA33186845E0A76E4AC224F97F50">
    <w:name w:val="CFFFFA33186845E0A76E4AC224F97F50"/>
    <w:rsid w:val="000F74CA"/>
  </w:style>
  <w:style w:type="paragraph" w:customStyle="1" w:styleId="205EF1BE1DD24EEF9D731CFC1FC9B78A">
    <w:name w:val="205EF1BE1DD24EEF9D731CFC1FC9B78A"/>
    <w:rsid w:val="000F74CA"/>
  </w:style>
  <w:style w:type="paragraph" w:customStyle="1" w:styleId="B520EA6F1004427EB5FAE6760AD35860">
    <w:name w:val="B520EA6F1004427EB5FAE6760AD35860"/>
    <w:rsid w:val="000F74CA"/>
  </w:style>
  <w:style w:type="paragraph" w:customStyle="1" w:styleId="1F94AA2BDD754CF2AEF3D37386182F3B">
    <w:name w:val="1F94AA2BDD754CF2AEF3D37386182F3B"/>
    <w:rsid w:val="000F74CA"/>
  </w:style>
  <w:style w:type="paragraph" w:customStyle="1" w:styleId="B349368C22004926B4256F2F56A7D4FD">
    <w:name w:val="B349368C22004926B4256F2F56A7D4FD"/>
    <w:rsid w:val="000F74CA"/>
  </w:style>
  <w:style w:type="paragraph" w:customStyle="1" w:styleId="BD71F82D7DC54289B90816872B5C198E">
    <w:name w:val="BD71F82D7DC54289B90816872B5C198E"/>
    <w:rsid w:val="000F74CA"/>
  </w:style>
  <w:style w:type="paragraph" w:customStyle="1" w:styleId="E0452F4860A94F88837F76F99747DEE9">
    <w:name w:val="E0452F4860A94F88837F76F99747DEE9"/>
    <w:rsid w:val="000F74CA"/>
  </w:style>
  <w:style w:type="paragraph" w:customStyle="1" w:styleId="35BB331BC3FD428ABAF4B5E39010F85A">
    <w:name w:val="35BB331BC3FD428ABAF4B5E39010F85A"/>
    <w:rsid w:val="000F74CA"/>
  </w:style>
  <w:style w:type="paragraph" w:customStyle="1" w:styleId="ADC755F0EDB04690BF644ED4A5BA51D2">
    <w:name w:val="ADC755F0EDB04690BF644ED4A5BA51D2"/>
    <w:rsid w:val="000F74CA"/>
  </w:style>
  <w:style w:type="paragraph" w:customStyle="1" w:styleId="CB11C6B41E1E4B9DA2FA3BDBACC6AEE653">
    <w:name w:val="CB11C6B41E1E4B9DA2FA3BDBACC6AEE653"/>
    <w:rsid w:val="000F74CA"/>
    <w:rPr>
      <w:rFonts w:eastAsiaTheme="minorHAnsi"/>
      <w:lang w:eastAsia="en-US"/>
    </w:rPr>
  </w:style>
  <w:style w:type="paragraph" w:customStyle="1" w:styleId="A0066876A0BE46AF918BD2894E90FF4569">
    <w:name w:val="A0066876A0BE46AF918BD2894E90FF4569"/>
    <w:rsid w:val="000F74CA"/>
    <w:rPr>
      <w:rFonts w:eastAsiaTheme="minorHAnsi"/>
      <w:lang w:eastAsia="en-US"/>
    </w:rPr>
  </w:style>
  <w:style w:type="paragraph" w:customStyle="1" w:styleId="E8CBCA7D6DD84858862CDBAA7397FB9954">
    <w:name w:val="E8CBCA7D6DD84858862CDBAA7397FB9954"/>
    <w:rsid w:val="000F74CA"/>
    <w:rPr>
      <w:rFonts w:eastAsiaTheme="minorHAnsi"/>
      <w:lang w:eastAsia="en-US"/>
    </w:rPr>
  </w:style>
  <w:style w:type="paragraph" w:customStyle="1" w:styleId="CBEB50EF479A4012B513693AD663489A54">
    <w:name w:val="CBEB50EF479A4012B513693AD663489A54"/>
    <w:rsid w:val="000F74CA"/>
    <w:rPr>
      <w:rFonts w:eastAsiaTheme="minorHAnsi"/>
      <w:lang w:eastAsia="en-US"/>
    </w:rPr>
  </w:style>
  <w:style w:type="paragraph" w:customStyle="1" w:styleId="208BA2D676D8444BA6C8D6ACDCDB266D54">
    <w:name w:val="208BA2D676D8444BA6C8D6ACDCDB266D54"/>
    <w:rsid w:val="000F74CA"/>
    <w:rPr>
      <w:rFonts w:eastAsiaTheme="minorHAnsi"/>
      <w:lang w:eastAsia="en-US"/>
    </w:rPr>
  </w:style>
  <w:style w:type="paragraph" w:customStyle="1" w:styleId="39DFC04DA289472EB1F3AAEE90F539B154">
    <w:name w:val="39DFC04DA289472EB1F3AAEE90F539B154"/>
    <w:rsid w:val="000F74CA"/>
    <w:rPr>
      <w:rFonts w:eastAsiaTheme="minorHAnsi"/>
      <w:lang w:eastAsia="en-US"/>
    </w:rPr>
  </w:style>
  <w:style w:type="paragraph" w:customStyle="1" w:styleId="3319D305E1C34B739C0CA48D1E2F7CFA5">
    <w:name w:val="3319D305E1C34B739C0CA48D1E2F7CFA5"/>
    <w:rsid w:val="000F74CA"/>
    <w:rPr>
      <w:rFonts w:eastAsiaTheme="minorHAnsi"/>
      <w:lang w:eastAsia="en-US"/>
    </w:rPr>
  </w:style>
  <w:style w:type="paragraph" w:customStyle="1" w:styleId="240FC0A197A64C7A96563684D4C253B65">
    <w:name w:val="240FC0A197A64C7A96563684D4C253B65"/>
    <w:rsid w:val="000F74CA"/>
    <w:rPr>
      <w:rFonts w:eastAsiaTheme="minorHAnsi"/>
      <w:lang w:eastAsia="en-US"/>
    </w:rPr>
  </w:style>
  <w:style w:type="paragraph" w:customStyle="1" w:styleId="05A86D9A38A24BD3842F39CA6DFE2A663">
    <w:name w:val="05A86D9A38A24BD3842F39CA6DFE2A663"/>
    <w:rsid w:val="000F74CA"/>
    <w:rPr>
      <w:rFonts w:eastAsiaTheme="minorHAnsi"/>
      <w:lang w:eastAsia="en-US"/>
    </w:rPr>
  </w:style>
  <w:style w:type="paragraph" w:customStyle="1" w:styleId="A0E57BE4D767499E903215886054C7C33">
    <w:name w:val="A0E57BE4D767499E903215886054C7C33"/>
    <w:rsid w:val="000F74CA"/>
    <w:rPr>
      <w:rFonts w:eastAsiaTheme="minorHAnsi"/>
      <w:lang w:eastAsia="en-US"/>
    </w:rPr>
  </w:style>
  <w:style w:type="paragraph" w:customStyle="1" w:styleId="73BFB3C77423499DADF218FEC3AB223F3">
    <w:name w:val="73BFB3C77423499DADF218FEC3AB223F3"/>
    <w:rsid w:val="000F74CA"/>
    <w:rPr>
      <w:rFonts w:eastAsiaTheme="minorHAnsi"/>
      <w:lang w:eastAsia="en-US"/>
    </w:rPr>
  </w:style>
  <w:style w:type="paragraph" w:customStyle="1" w:styleId="2B8692FA311D4A5E96A7B382E2CC2D942">
    <w:name w:val="2B8692FA311D4A5E96A7B382E2CC2D942"/>
    <w:rsid w:val="000F74CA"/>
    <w:rPr>
      <w:rFonts w:eastAsiaTheme="minorHAnsi"/>
      <w:lang w:eastAsia="en-US"/>
    </w:rPr>
  </w:style>
  <w:style w:type="paragraph" w:customStyle="1" w:styleId="ADF5745F2D2C40778074BB61CC540B9827">
    <w:name w:val="ADF5745F2D2C40778074BB61CC540B9827"/>
    <w:rsid w:val="000F74CA"/>
    <w:rPr>
      <w:rFonts w:eastAsiaTheme="minorHAnsi"/>
      <w:lang w:eastAsia="en-US"/>
    </w:rPr>
  </w:style>
  <w:style w:type="paragraph" w:customStyle="1" w:styleId="718622FEC98B450E9235EB38E8FAF0CE50">
    <w:name w:val="718622FEC98B450E9235EB38E8FAF0CE50"/>
    <w:rsid w:val="000F74CA"/>
    <w:rPr>
      <w:rFonts w:eastAsiaTheme="minorHAnsi"/>
      <w:lang w:eastAsia="en-US"/>
    </w:rPr>
  </w:style>
  <w:style w:type="paragraph" w:customStyle="1" w:styleId="90B4543027094BEBB3F7C7901CF8B32250">
    <w:name w:val="90B4543027094BEBB3F7C7901CF8B32250"/>
    <w:rsid w:val="000F74CA"/>
    <w:rPr>
      <w:rFonts w:eastAsiaTheme="minorHAnsi"/>
      <w:lang w:eastAsia="en-US"/>
    </w:rPr>
  </w:style>
  <w:style w:type="paragraph" w:customStyle="1" w:styleId="CFFFFA33186845E0A76E4AC224F97F501">
    <w:name w:val="CFFFFA33186845E0A76E4AC224F97F501"/>
    <w:rsid w:val="000F74CA"/>
    <w:rPr>
      <w:rFonts w:eastAsiaTheme="minorHAnsi"/>
      <w:lang w:eastAsia="en-US"/>
    </w:rPr>
  </w:style>
  <w:style w:type="paragraph" w:customStyle="1" w:styleId="205EF1BE1DD24EEF9D731CFC1FC9B78A1">
    <w:name w:val="205EF1BE1DD24EEF9D731CFC1FC9B78A1"/>
    <w:rsid w:val="000F74CA"/>
    <w:rPr>
      <w:rFonts w:eastAsiaTheme="minorHAnsi"/>
      <w:lang w:eastAsia="en-US"/>
    </w:rPr>
  </w:style>
  <w:style w:type="paragraph" w:customStyle="1" w:styleId="B520EA6F1004427EB5FAE6760AD358601">
    <w:name w:val="B520EA6F1004427EB5FAE6760AD358601"/>
    <w:rsid w:val="000F74CA"/>
    <w:rPr>
      <w:rFonts w:eastAsiaTheme="minorHAnsi"/>
      <w:lang w:eastAsia="en-US"/>
    </w:rPr>
  </w:style>
  <w:style w:type="paragraph" w:customStyle="1" w:styleId="1F94AA2BDD754CF2AEF3D37386182F3B1">
    <w:name w:val="1F94AA2BDD754CF2AEF3D37386182F3B1"/>
    <w:rsid w:val="000F74CA"/>
    <w:rPr>
      <w:rFonts w:eastAsiaTheme="minorHAnsi"/>
      <w:lang w:eastAsia="en-US"/>
    </w:rPr>
  </w:style>
  <w:style w:type="paragraph" w:customStyle="1" w:styleId="B349368C22004926B4256F2F56A7D4FD1">
    <w:name w:val="B349368C22004926B4256F2F56A7D4FD1"/>
    <w:rsid w:val="000F74CA"/>
    <w:rPr>
      <w:rFonts w:eastAsiaTheme="minorHAnsi"/>
      <w:lang w:eastAsia="en-US"/>
    </w:rPr>
  </w:style>
  <w:style w:type="paragraph" w:customStyle="1" w:styleId="BD71F82D7DC54289B90816872B5C198E1">
    <w:name w:val="BD71F82D7DC54289B90816872B5C198E1"/>
    <w:rsid w:val="000F74CA"/>
    <w:rPr>
      <w:rFonts w:eastAsiaTheme="minorHAnsi"/>
      <w:lang w:eastAsia="en-US"/>
    </w:rPr>
  </w:style>
  <w:style w:type="paragraph" w:customStyle="1" w:styleId="E0452F4860A94F88837F76F99747DEE91">
    <w:name w:val="E0452F4860A94F88837F76F99747DEE91"/>
    <w:rsid w:val="000F74CA"/>
    <w:rPr>
      <w:rFonts w:eastAsiaTheme="minorHAnsi"/>
      <w:lang w:eastAsia="en-US"/>
    </w:rPr>
  </w:style>
  <w:style w:type="paragraph" w:customStyle="1" w:styleId="35BB331BC3FD428ABAF4B5E39010F85A1">
    <w:name w:val="35BB331BC3FD428ABAF4B5E39010F85A1"/>
    <w:rsid w:val="000F74CA"/>
    <w:rPr>
      <w:rFonts w:eastAsiaTheme="minorHAnsi"/>
      <w:lang w:eastAsia="en-US"/>
    </w:rPr>
  </w:style>
  <w:style w:type="paragraph" w:customStyle="1" w:styleId="ADC755F0EDB04690BF644ED4A5BA51D21">
    <w:name w:val="ADC755F0EDB04690BF644ED4A5BA51D21"/>
    <w:rsid w:val="000F74CA"/>
    <w:rPr>
      <w:rFonts w:eastAsiaTheme="minorHAnsi"/>
      <w:lang w:eastAsia="en-US"/>
    </w:rPr>
  </w:style>
  <w:style w:type="paragraph" w:customStyle="1" w:styleId="53064643565F4DA1ACA615E3364467FD24">
    <w:name w:val="53064643565F4DA1ACA615E3364467FD24"/>
    <w:rsid w:val="000F74CA"/>
    <w:rPr>
      <w:rFonts w:eastAsiaTheme="minorHAnsi"/>
      <w:lang w:eastAsia="en-US"/>
    </w:rPr>
  </w:style>
  <w:style w:type="paragraph" w:customStyle="1" w:styleId="E7070D69086B450F89B54BEEFC6DE20E24">
    <w:name w:val="E7070D69086B450F89B54BEEFC6DE20E24"/>
    <w:rsid w:val="000F74CA"/>
    <w:rPr>
      <w:rFonts w:eastAsiaTheme="minorHAnsi"/>
      <w:lang w:eastAsia="en-US"/>
    </w:rPr>
  </w:style>
  <w:style w:type="paragraph" w:customStyle="1" w:styleId="2DBC7927AC234CE2853FD86443348AF324">
    <w:name w:val="2DBC7927AC234CE2853FD86443348AF324"/>
    <w:rsid w:val="000F74CA"/>
    <w:rPr>
      <w:rFonts w:eastAsiaTheme="minorHAnsi"/>
      <w:lang w:eastAsia="en-US"/>
    </w:rPr>
  </w:style>
  <w:style w:type="paragraph" w:customStyle="1" w:styleId="86EB5236207A41AF94F160AF5BB022CB24">
    <w:name w:val="86EB5236207A41AF94F160AF5BB022CB24"/>
    <w:rsid w:val="000F74CA"/>
    <w:rPr>
      <w:rFonts w:eastAsiaTheme="minorHAnsi"/>
      <w:lang w:eastAsia="en-US"/>
    </w:rPr>
  </w:style>
  <w:style w:type="paragraph" w:customStyle="1" w:styleId="35C201BF45F04FFD8B90946C08E8477524">
    <w:name w:val="35C201BF45F04FFD8B90946C08E8477524"/>
    <w:rsid w:val="000F74CA"/>
    <w:rPr>
      <w:rFonts w:eastAsiaTheme="minorHAnsi"/>
      <w:lang w:eastAsia="en-US"/>
    </w:rPr>
  </w:style>
  <w:style w:type="paragraph" w:customStyle="1" w:styleId="ABE68E19C95A49C19B8B28560E0142BB24">
    <w:name w:val="ABE68E19C95A49C19B8B28560E0142BB24"/>
    <w:rsid w:val="000F74CA"/>
    <w:rPr>
      <w:rFonts w:eastAsiaTheme="minorHAnsi"/>
      <w:lang w:eastAsia="en-US"/>
    </w:rPr>
  </w:style>
  <w:style w:type="paragraph" w:customStyle="1" w:styleId="29E50B8195034BE5BC666CA8584019F824">
    <w:name w:val="29E50B8195034BE5BC666CA8584019F824"/>
    <w:rsid w:val="000F74CA"/>
    <w:rPr>
      <w:rFonts w:eastAsiaTheme="minorHAnsi"/>
      <w:lang w:eastAsia="en-US"/>
    </w:rPr>
  </w:style>
  <w:style w:type="paragraph" w:customStyle="1" w:styleId="D108E5D56561446B8170A8298865EAE824">
    <w:name w:val="D108E5D56561446B8170A8298865EAE824"/>
    <w:rsid w:val="000F74CA"/>
    <w:rPr>
      <w:rFonts w:eastAsiaTheme="minorHAnsi"/>
      <w:lang w:eastAsia="en-US"/>
    </w:rPr>
  </w:style>
  <w:style w:type="paragraph" w:customStyle="1" w:styleId="BA7D638203FD4B96A3274A6F2749C63124">
    <w:name w:val="BA7D638203FD4B96A3274A6F2749C63124"/>
    <w:rsid w:val="000F74CA"/>
    <w:rPr>
      <w:rFonts w:eastAsiaTheme="minorHAnsi"/>
      <w:lang w:eastAsia="en-US"/>
    </w:rPr>
  </w:style>
  <w:style w:type="paragraph" w:customStyle="1" w:styleId="046FA3027BEB4CE18CEFE2F88A6FC92124">
    <w:name w:val="046FA3027BEB4CE18CEFE2F88A6FC92124"/>
    <w:rsid w:val="000F74CA"/>
    <w:rPr>
      <w:rFonts w:eastAsiaTheme="minorHAnsi"/>
      <w:lang w:eastAsia="en-US"/>
    </w:rPr>
  </w:style>
  <w:style w:type="paragraph" w:customStyle="1" w:styleId="6020B05B86A94D3CBA52D0641EAAF9C424">
    <w:name w:val="6020B05B86A94D3CBA52D0641EAAF9C424"/>
    <w:rsid w:val="000F74CA"/>
    <w:rPr>
      <w:rFonts w:eastAsiaTheme="minorHAnsi"/>
      <w:lang w:eastAsia="en-US"/>
    </w:rPr>
  </w:style>
  <w:style w:type="paragraph" w:customStyle="1" w:styleId="D80EDEC529D0478B97D0FFC1BB0834B923">
    <w:name w:val="D80EDEC529D0478B97D0FFC1BB0834B923"/>
    <w:rsid w:val="000F74CA"/>
    <w:rPr>
      <w:rFonts w:eastAsiaTheme="minorHAnsi"/>
      <w:lang w:eastAsia="en-US"/>
    </w:rPr>
  </w:style>
  <w:style w:type="paragraph" w:customStyle="1" w:styleId="8A74D972CF294FDE83D6B2403504A48A22">
    <w:name w:val="8A74D972CF294FDE83D6B2403504A48A22"/>
    <w:rsid w:val="000F74CA"/>
    <w:rPr>
      <w:rFonts w:eastAsiaTheme="minorHAnsi"/>
      <w:lang w:eastAsia="en-US"/>
    </w:rPr>
  </w:style>
  <w:style w:type="paragraph" w:customStyle="1" w:styleId="72B00FB27D7A4BC0AA40BA807A44F84315">
    <w:name w:val="72B00FB27D7A4BC0AA40BA807A44F84315"/>
    <w:rsid w:val="000F74CA"/>
    <w:rPr>
      <w:rFonts w:eastAsiaTheme="minorHAnsi"/>
      <w:lang w:eastAsia="en-US"/>
    </w:rPr>
  </w:style>
  <w:style w:type="paragraph" w:customStyle="1" w:styleId="7A3633155921455C8A7B38275E5EA20715">
    <w:name w:val="7A3633155921455C8A7B38275E5EA20715"/>
    <w:rsid w:val="000F74CA"/>
    <w:rPr>
      <w:rFonts w:eastAsiaTheme="minorHAnsi"/>
      <w:lang w:eastAsia="en-US"/>
    </w:rPr>
  </w:style>
  <w:style w:type="paragraph" w:customStyle="1" w:styleId="F97E2B70B3CD435A8B41BF1E0817E86E18">
    <w:name w:val="F97E2B70B3CD435A8B41BF1E0817E86E18"/>
    <w:rsid w:val="000F74CA"/>
    <w:rPr>
      <w:rFonts w:eastAsiaTheme="minorHAnsi"/>
      <w:lang w:eastAsia="en-US"/>
    </w:rPr>
  </w:style>
  <w:style w:type="paragraph" w:customStyle="1" w:styleId="CA48485EE20B432BAF91D3D9955E575318">
    <w:name w:val="CA48485EE20B432BAF91D3D9955E575318"/>
    <w:rsid w:val="000F74CA"/>
    <w:rPr>
      <w:rFonts w:eastAsiaTheme="minorHAnsi"/>
      <w:lang w:eastAsia="en-US"/>
    </w:rPr>
  </w:style>
  <w:style w:type="paragraph" w:customStyle="1" w:styleId="163DDB6A628C4FEA9C3FA37250C4305618">
    <w:name w:val="163DDB6A628C4FEA9C3FA37250C4305618"/>
    <w:rsid w:val="000F74CA"/>
    <w:rPr>
      <w:rFonts w:eastAsiaTheme="minorHAnsi"/>
      <w:lang w:eastAsia="en-US"/>
    </w:rPr>
  </w:style>
  <w:style w:type="paragraph" w:customStyle="1" w:styleId="EF01D422A4BE402980C1BC577B819D1F18">
    <w:name w:val="EF01D422A4BE402980C1BC577B819D1F18"/>
    <w:rsid w:val="000F74CA"/>
    <w:rPr>
      <w:rFonts w:eastAsiaTheme="minorHAnsi"/>
      <w:lang w:eastAsia="en-US"/>
    </w:rPr>
  </w:style>
  <w:style w:type="paragraph" w:customStyle="1" w:styleId="77E428E248FA49C19588B9FDA663430318">
    <w:name w:val="77E428E248FA49C19588B9FDA663430318"/>
    <w:rsid w:val="000F74CA"/>
    <w:rPr>
      <w:rFonts w:eastAsiaTheme="minorHAnsi"/>
      <w:lang w:eastAsia="en-US"/>
    </w:rPr>
  </w:style>
  <w:style w:type="paragraph" w:customStyle="1" w:styleId="FD5A0D5B0F9146D7889E8F7992F8A6D818">
    <w:name w:val="FD5A0D5B0F9146D7889E8F7992F8A6D818"/>
    <w:rsid w:val="000F74CA"/>
    <w:rPr>
      <w:rFonts w:eastAsiaTheme="minorHAnsi"/>
      <w:lang w:eastAsia="en-US"/>
    </w:rPr>
  </w:style>
  <w:style w:type="paragraph" w:customStyle="1" w:styleId="BD16BBD105474493BB35B0AEAEE4286218">
    <w:name w:val="BD16BBD105474493BB35B0AEAEE4286218"/>
    <w:rsid w:val="000F74CA"/>
    <w:rPr>
      <w:rFonts w:eastAsiaTheme="minorHAnsi"/>
      <w:lang w:eastAsia="en-US"/>
    </w:rPr>
  </w:style>
  <w:style w:type="paragraph" w:customStyle="1" w:styleId="2A267B88E06A4D9A8123BF198EBEA20818">
    <w:name w:val="2A267B88E06A4D9A8123BF198EBEA20818"/>
    <w:rsid w:val="000F74CA"/>
    <w:rPr>
      <w:rFonts w:eastAsiaTheme="minorHAnsi"/>
      <w:lang w:eastAsia="en-US"/>
    </w:rPr>
  </w:style>
  <w:style w:type="paragraph" w:customStyle="1" w:styleId="C68EC02F6C1C4762ADEA63E3AE4A94B718">
    <w:name w:val="C68EC02F6C1C4762ADEA63E3AE4A94B718"/>
    <w:rsid w:val="000F74CA"/>
    <w:rPr>
      <w:rFonts w:eastAsiaTheme="minorHAnsi"/>
      <w:lang w:eastAsia="en-US"/>
    </w:rPr>
  </w:style>
  <w:style w:type="paragraph" w:customStyle="1" w:styleId="CB11C6B41E1E4B9DA2FA3BDBACC6AEE654">
    <w:name w:val="CB11C6B41E1E4B9DA2FA3BDBACC6AEE654"/>
    <w:rsid w:val="000F74CA"/>
    <w:rPr>
      <w:rFonts w:eastAsiaTheme="minorHAnsi"/>
      <w:lang w:eastAsia="en-US"/>
    </w:rPr>
  </w:style>
  <w:style w:type="paragraph" w:customStyle="1" w:styleId="A0066876A0BE46AF918BD2894E90FF4570">
    <w:name w:val="A0066876A0BE46AF918BD2894E90FF4570"/>
    <w:rsid w:val="000F74CA"/>
    <w:rPr>
      <w:rFonts w:eastAsiaTheme="minorHAnsi"/>
      <w:lang w:eastAsia="en-US"/>
    </w:rPr>
  </w:style>
  <w:style w:type="paragraph" w:customStyle="1" w:styleId="E8CBCA7D6DD84858862CDBAA7397FB9955">
    <w:name w:val="E8CBCA7D6DD84858862CDBAA7397FB9955"/>
    <w:rsid w:val="000F74CA"/>
    <w:rPr>
      <w:rFonts w:eastAsiaTheme="minorHAnsi"/>
      <w:lang w:eastAsia="en-US"/>
    </w:rPr>
  </w:style>
  <w:style w:type="paragraph" w:customStyle="1" w:styleId="CBEB50EF479A4012B513693AD663489A55">
    <w:name w:val="CBEB50EF479A4012B513693AD663489A55"/>
    <w:rsid w:val="000F74CA"/>
    <w:rPr>
      <w:rFonts w:eastAsiaTheme="minorHAnsi"/>
      <w:lang w:eastAsia="en-US"/>
    </w:rPr>
  </w:style>
  <w:style w:type="paragraph" w:customStyle="1" w:styleId="208BA2D676D8444BA6C8D6ACDCDB266D55">
    <w:name w:val="208BA2D676D8444BA6C8D6ACDCDB266D55"/>
    <w:rsid w:val="000F74CA"/>
    <w:rPr>
      <w:rFonts w:eastAsiaTheme="minorHAnsi"/>
      <w:lang w:eastAsia="en-US"/>
    </w:rPr>
  </w:style>
  <w:style w:type="paragraph" w:customStyle="1" w:styleId="39DFC04DA289472EB1F3AAEE90F539B155">
    <w:name w:val="39DFC04DA289472EB1F3AAEE90F539B155"/>
    <w:rsid w:val="000F74CA"/>
    <w:rPr>
      <w:rFonts w:eastAsiaTheme="minorHAnsi"/>
      <w:lang w:eastAsia="en-US"/>
    </w:rPr>
  </w:style>
  <w:style w:type="paragraph" w:customStyle="1" w:styleId="3319D305E1C34B739C0CA48D1E2F7CFA6">
    <w:name w:val="3319D305E1C34B739C0CA48D1E2F7CFA6"/>
    <w:rsid w:val="000F74CA"/>
    <w:rPr>
      <w:rFonts w:eastAsiaTheme="minorHAnsi"/>
      <w:lang w:eastAsia="en-US"/>
    </w:rPr>
  </w:style>
  <w:style w:type="paragraph" w:customStyle="1" w:styleId="240FC0A197A64C7A96563684D4C253B66">
    <w:name w:val="240FC0A197A64C7A96563684D4C253B66"/>
    <w:rsid w:val="000F74CA"/>
    <w:rPr>
      <w:rFonts w:eastAsiaTheme="minorHAnsi"/>
      <w:lang w:eastAsia="en-US"/>
    </w:rPr>
  </w:style>
  <w:style w:type="paragraph" w:customStyle="1" w:styleId="05A86D9A38A24BD3842F39CA6DFE2A664">
    <w:name w:val="05A86D9A38A24BD3842F39CA6DFE2A664"/>
    <w:rsid w:val="000F74CA"/>
    <w:rPr>
      <w:rFonts w:eastAsiaTheme="minorHAnsi"/>
      <w:lang w:eastAsia="en-US"/>
    </w:rPr>
  </w:style>
  <w:style w:type="paragraph" w:customStyle="1" w:styleId="A0E57BE4D767499E903215886054C7C34">
    <w:name w:val="A0E57BE4D767499E903215886054C7C34"/>
    <w:rsid w:val="000F74CA"/>
    <w:rPr>
      <w:rFonts w:eastAsiaTheme="minorHAnsi"/>
      <w:lang w:eastAsia="en-US"/>
    </w:rPr>
  </w:style>
  <w:style w:type="paragraph" w:customStyle="1" w:styleId="73BFB3C77423499DADF218FEC3AB223F4">
    <w:name w:val="73BFB3C77423499DADF218FEC3AB223F4"/>
    <w:rsid w:val="000F74CA"/>
    <w:rPr>
      <w:rFonts w:eastAsiaTheme="minorHAnsi"/>
      <w:lang w:eastAsia="en-US"/>
    </w:rPr>
  </w:style>
  <w:style w:type="paragraph" w:customStyle="1" w:styleId="2B8692FA311D4A5E96A7B382E2CC2D943">
    <w:name w:val="2B8692FA311D4A5E96A7B382E2CC2D943"/>
    <w:rsid w:val="000F74CA"/>
    <w:rPr>
      <w:rFonts w:eastAsiaTheme="minorHAnsi"/>
      <w:lang w:eastAsia="en-US"/>
    </w:rPr>
  </w:style>
  <w:style w:type="paragraph" w:customStyle="1" w:styleId="ADF5745F2D2C40778074BB61CC540B9828">
    <w:name w:val="ADF5745F2D2C40778074BB61CC540B9828"/>
    <w:rsid w:val="000F74CA"/>
    <w:rPr>
      <w:rFonts w:eastAsiaTheme="minorHAnsi"/>
      <w:lang w:eastAsia="en-US"/>
    </w:rPr>
  </w:style>
  <w:style w:type="paragraph" w:customStyle="1" w:styleId="718622FEC98B450E9235EB38E8FAF0CE51">
    <w:name w:val="718622FEC98B450E9235EB38E8FAF0CE51"/>
    <w:rsid w:val="000F74CA"/>
    <w:rPr>
      <w:rFonts w:eastAsiaTheme="minorHAnsi"/>
      <w:lang w:eastAsia="en-US"/>
    </w:rPr>
  </w:style>
  <w:style w:type="paragraph" w:customStyle="1" w:styleId="90B4543027094BEBB3F7C7901CF8B32251">
    <w:name w:val="90B4543027094BEBB3F7C7901CF8B32251"/>
    <w:rsid w:val="000F74CA"/>
    <w:rPr>
      <w:rFonts w:eastAsiaTheme="minorHAnsi"/>
      <w:lang w:eastAsia="en-US"/>
    </w:rPr>
  </w:style>
  <w:style w:type="paragraph" w:customStyle="1" w:styleId="CFFFFA33186845E0A76E4AC224F97F502">
    <w:name w:val="CFFFFA33186845E0A76E4AC224F97F502"/>
    <w:rsid w:val="000F74CA"/>
    <w:rPr>
      <w:rFonts w:eastAsiaTheme="minorHAnsi"/>
      <w:lang w:eastAsia="en-US"/>
    </w:rPr>
  </w:style>
  <w:style w:type="paragraph" w:customStyle="1" w:styleId="205EF1BE1DD24EEF9D731CFC1FC9B78A2">
    <w:name w:val="205EF1BE1DD24EEF9D731CFC1FC9B78A2"/>
    <w:rsid w:val="000F74CA"/>
    <w:rPr>
      <w:rFonts w:eastAsiaTheme="minorHAnsi"/>
      <w:lang w:eastAsia="en-US"/>
    </w:rPr>
  </w:style>
  <w:style w:type="paragraph" w:customStyle="1" w:styleId="B520EA6F1004427EB5FAE6760AD358602">
    <w:name w:val="B520EA6F1004427EB5FAE6760AD358602"/>
    <w:rsid w:val="000F74CA"/>
    <w:rPr>
      <w:rFonts w:eastAsiaTheme="minorHAnsi"/>
      <w:lang w:eastAsia="en-US"/>
    </w:rPr>
  </w:style>
  <w:style w:type="paragraph" w:customStyle="1" w:styleId="1F94AA2BDD754CF2AEF3D37386182F3B2">
    <w:name w:val="1F94AA2BDD754CF2AEF3D37386182F3B2"/>
    <w:rsid w:val="000F74CA"/>
    <w:rPr>
      <w:rFonts w:eastAsiaTheme="minorHAnsi"/>
      <w:lang w:eastAsia="en-US"/>
    </w:rPr>
  </w:style>
  <w:style w:type="paragraph" w:customStyle="1" w:styleId="B349368C22004926B4256F2F56A7D4FD2">
    <w:name w:val="B349368C22004926B4256F2F56A7D4FD2"/>
    <w:rsid w:val="000F74CA"/>
    <w:rPr>
      <w:rFonts w:eastAsiaTheme="minorHAnsi"/>
      <w:lang w:eastAsia="en-US"/>
    </w:rPr>
  </w:style>
  <w:style w:type="paragraph" w:customStyle="1" w:styleId="BD71F82D7DC54289B90816872B5C198E2">
    <w:name w:val="BD71F82D7DC54289B90816872B5C198E2"/>
    <w:rsid w:val="000F74CA"/>
    <w:rPr>
      <w:rFonts w:eastAsiaTheme="minorHAnsi"/>
      <w:lang w:eastAsia="en-US"/>
    </w:rPr>
  </w:style>
  <w:style w:type="paragraph" w:customStyle="1" w:styleId="E0452F4860A94F88837F76F99747DEE92">
    <w:name w:val="E0452F4860A94F88837F76F99747DEE92"/>
    <w:rsid w:val="000F74CA"/>
    <w:rPr>
      <w:rFonts w:eastAsiaTheme="minorHAnsi"/>
      <w:lang w:eastAsia="en-US"/>
    </w:rPr>
  </w:style>
  <w:style w:type="paragraph" w:customStyle="1" w:styleId="35BB331BC3FD428ABAF4B5E39010F85A2">
    <w:name w:val="35BB331BC3FD428ABAF4B5E39010F85A2"/>
    <w:rsid w:val="000F74CA"/>
    <w:rPr>
      <w:rFonts w:eastAsiaTheme="minorHAnsi"/>
      <w:lang w:eastAsia="en-US"/>
    </w:rPr>
  </w:style>
  <w:style w:type="paragraph" w:customStyle="1" w:styleId="ADC755F0EDB04690BF644ED4A5BA51D22">
    <w:name w:val="ADC755F0EDB04690BF644ED4A5BA51D22"/>
    <w:rsid w:val="000F74CA"/>
    <w:rPr>
      <w:rFonts w:eastAsiaTheme="minorHAnsi"/>
      <w:lang w:eastAsia="en-US"/>
    </w:rPr>
  </w:style>
  <w:style w:type="paragraph" w:customStyle="1" w:styleId="53064643565F4DA1ACA615E3364467FD25">
    <w:name w:val="53064643565F4DA1ACA615E3364467FD25"/>
    <w:rsid w:val="000F74CA"/>
    <w:rPr>
      <w:rFonts w:eastAsiaTheme="minorHAnsi"/>
      <w:lang w:eastAsia="en-US"/>
    </w:rPr>
  </w:style>
  <w:style w:type="paragraph" w:customStyle="1" w:styleId="E7070D69086B450F89B54BEEFC6DE20E25">
    <w:name w:val="E7070D69086B450F89B54BEEFC6DE20E25"/>
    <w:rsid w:val="000F74CA"/>
    <w:rPr>
      <w:rFonts w:eastAsiaTheme="minorHAnsi"/>
      <w:lang w:eastAsia="en-US"/>
    </w:rPr>
  </w:style>
  <w:style w:type="paragraph" w:customStyle="1" w:styleId="2DBC7927AC234CE2853FD86443348AF325">
    <w:name w:val="2DBC7927AC234CE2853FD86443348AF325"/>
    <w:rsid w:val="000F74CA"/>
    <w:rPr>
      <w:rFonts w:eastAsiaTheme="minorHAnsi"/>
      <w:lang w:eastAsia="en-US"/>
    </w:rPr>
  </w:style>
  <w:style w:type="paragraph" w:customStyle="1" w:styleId="86EB5236207A41AF94F160AF5BB022CB25">
    <w:name w:val="86EB5236207A41AF94F160AF5BB022CB25"/>
    <w:rsid w:val="000F74CA"/>
    <w:rPr>
      <w:rFonts w:eastAsiaTheme="minorHAnsi"/>
      <w:lang w:eastAsia="en-US"/>
    </w:rPr>
  </w:style>
  <w:style w:type="paragraph" w:customStyle="1" w:styleId="35C201BF45F04FFD8B90946C08E8477525">
    <w:name w:val="35C201BF45F04FFD8B90946C08E8477525"/>
    <w:rsid w:val="000F74CA"/>
    <w:rPr>
      <w:rFonts w:eastAsiaTheme="minorHAnsi"/>
      <w:lang w:eastAsia="en-US"/>
    </w:rPr>
  </w:style>
  <w:style w:type="paragraph" w:customStyle="1" w:styleId="ABE68E19C95A49C19B8B28560E0142BB25">
    <w:name w:val="ABE68E19C95A49C19B8B28560E0142BB25"/>
    <w:rsid w:val="000F74CA"/>
    <w:rPr>
      <w:rFonts w:eastAsiaTheme="minorHAnsi"/>
      <w:lang w:eastAsia="en-US"/>
    </w:rPr>
  </w:style>
  <w:style w:type="paragraph" w:customStyle="1" w:styleId="29E50B8195034BE5BC666CA8584019F825">
    <w:name w:val="29E50B8195034BE5BC666CA8584019F825"/>
    <w:rsid w:val="000F74CA"/>
    <w:rPr>
      <w:rFonts w:eastAsiaTheme="minorHAnsi"/>
      <w:lang w:eastAsia="en-US"/>
    </w:rPr>
  </w:style>
  <w:style w:type="paragraph" w:customStyle="1" w:styleId="D108E5D56561446B8170A8298865EAE825">
    <w:name w:val="D108E5D56561446B8170A8298865EAE825"/>
    <w:rsid w:val="000F74CA"/>
    <w:rPr>
      <w:rFonts w:eastAsiaTheme="minorHAnsi"/>
      <w:lang w:eastAsia="en-US"/>
    </w:rPr>
  </w:style>
  <w:style w:type="paragraph" w:customStyle="1" w:styleId="BA7D638203FD4B96A3274A6F2749C63125">
    <w:name w:val="BA7D638203FD4B96A3274A6F2749C63125"/>
    <w:rsid w:val="000F74CA"/>
    <w:rPr>
      <w:rFonts w:eastAsiaTheme="minorHAnsi"/>
      <w:lang w:eastAsia="en-US"/>
    </w:rPr>
  </w:style>
  <w:style w:type="paragraph" w:customStyle="1" w:styleId="046FA3027BEB4CE18CEFE2F88A6FC92125">
    <w:name w:val="046FA3027BEB4CE18CEFE2F88A6FC92125"/>
    <w:rsid w:val="000F74CA"/>
    <w:rPr>
      <w:rFonts w:eastAsiaTheme="minorHAnsi"/>
      <w:lang w:eastAsia="en-US"/>
    </w:rPr>
  </w:style>
  <w:style w:type="paragraph" w:customStyle="1" w:styleId="6020B05B86A94D3CBA52D0641EAAF9C425">
    <w:name w:val="6020B05B86A94D3CBA52D0641EAAF9C425"/>
    <w:rsid w:val="000F74CA"/>
    <w:rPr>
      <w:rFonts w:eastAsiaTheme="minorHAnsi"/>
      <w:lang w:eastAsia="en-US"/>
    </w:rPr>
  </w:style>
  <w:style w:type="paragraph" w:customStyle="1" w:styleId="D80EDEC529D0478B97D0FFC1BB0834B924">
    <w:name w:val="D80EDEC529D0478B97D0FFC1BB0834B924"/>
    <w:rsid w:val="000F74CA"/>
    <w:rPr>
      <w:rFonts w:eastAsiaTheme="minorHAnsi"/>
      <w:lang w:eastAsia="en-US"/>
    </w:rPr>
  </w:style>
  <w:style w:type="paragraph" w:customStyle="1" w:styleId="8A74D972CF294FDE83D6B2403504A48A23">
    <w:name w:val="8A74D972CF294FDE83D6B2403504A48A23"/>
    <w:rsid w:val="000F74CA"/>
    <w:rPr>
      <w:rFonts w:eastAsiaTheme="minorHAnsi"/>
      <w:lang w:eastAsia="en-US"/>
    </w:rPr>
  </w:style>
  <w:style w:type="paragraph" w:customStyle="1" w:styleId="72B00FB27D7A4BC0AA40BA807A44F84316">
    <w:name w:val="72B00FB27D7A4BC0AA40BA807A44F84316"/>
    <w:rsid w:val="000F74CA"/>
    <w:rPr>
      <w:rFonts w:eastAsiaTheme="minorHAnsi"/>
      <w:lang w:eastAsia="en-US"/>
    </w:rPr>
  </w:style>
  <w:style w:type="paragraph" w:customStyle="1" w:styleId="7A3633155921455C8A7B38275E5EA20716">
    <w:name w:val="7A3633155921455C8A7B38275E5EA20716"/>
    <w:rsid w:val="000F74CA"/>
    <w:rPr>
      <w:rFonts w:eastAsiaTheme="minorHAnsi"/>
      <w:lang w:eastAsia="en-US"/>
    </w:rPr>
  </w:style>
  <w:style w:type="paragraph" w:customStyle="1" w:styleId="F97E2B70B3CD435A8B41BF1E0817E86E19">
    <w:name w:val="F97E2B70B3CD435A8B41BF1E0817E86E19"/>
    <w:rsid w:val="000F74CA"/>
    <w:rPr>
      <w:rFonts w:eastAsiaTheme="minorHAnsi"/>
      <w:lang w:eastAsia="en-US"/>
    </w:rPr>
  </w:style>
  <w:style w:type="paragraph" w:customStyle="1" w:styleId="CA48485EE20B432BAF91D3D9955E575319">
    <w:name w:val="CA48485EE20B432BAF91D3D9955E575319"/>
    <w:rsid w:val="000F74CA"/>
    <w:rPr>
      <w:rFonts w:eastAsiaTheme="minorHAnsi"/>
      <w:lang w:eastAsia="en-US"/>
    </w:rPr>
  </w:style>
  <w:style w:type="paragraph" w:customStyle="1" w:styleId="163DDB6A628C4FEA9C3FA37250C4305619">
    <w:name w:val="163DDB6A628C4FEA9C3FA37250C4305619"/>
    <w:rsid w:val="000F74CA"/>
    <w:rPr>
      <w:rFonts w:eastAsiaTheme="minorHAnsi"/>
      <w:lang w:eastAsia="en-US"/>
    </w:rPr>
  </w:style>
  <w:style w:type="paragraph" w:customStyle="1" w:styleId="EF01D422A4BE402980C1BC577B819D1F19">
    <w:name w:val="EF01D422A4BE402980C1BC577B819D1F19"/>
    <w:rsid w:val="000F74CA"/>
    <w:rPr>
      <w:rFonts w:eastAsiaTheme="minorHAnsi"/>
      <w:lang w:eastAsia="en-US"/>
    </w:rPr>
  </w:style>
  <w:style w:type="paragraph" w:customStyle="1" w:styleId="77E428E248FA49C19588B9FDA663430319">
    <w:name w:val="77E428E248FA49C19588B9FDA663430319"/>
    <w:rsid w:val="000F74CA"/>
    <w:rPr>
      <w:rFonts w:eastAsiaTheme="minorHAnsi"/>
      <w:lang w:eastAsia="en-US"/>
    </w:rPr>
  </w:style>
  <w:style w:type="paragraph" w:customStyle="1" w:styleId="FD5A0D5B0F9146D7889E8F7992F8A6D819">
    <w:name w:val="FD5A0D5B0F9146D7889E8F7992F8A6D819"/>
    <w:rsid w:val="000F74CA"/>
    <w:rPr>
      <w:rFonts w:eastAsiaTheme="minorHAnsi"/>
      <w:lang w:eastAsia="en-US"/>
    </w:rPr>
  </w:style>
  <w:style w:type="paragraph" w:customStyle="1" w:styleId="BD16BBD105474493BB35B0AEAEE4286219">
    <w:name w:val="BD16BBD105474493BB35B0AEAEE4286219"/>
    <w:rsid w:val="000F74CA"/>
    <w:rPr>
      <w:rFonts w:eastAsiaTheme="minorHAnsi"/>
      <w:lang w:eastAsia="en-US"/>
    </w:rPr>
  </w:style>
  <w:style w:type="paragraph" w:customStyle="1" w:styleId="2A267B88E06A4D9A8123BF198EBEA20819">
    <w:name w:val="2A267B88E06A4D9A8123BF198EBEA20819"/>
    <w:rsid w:val="000F74CA"/>
    <w:rPr>
      <w:rFonts w:eastAsiaTheme="minorHAnsi"/>
      <w:lang w:eastAsia="en-US"/>
    </w:rPr>
  </w:style>
  <w:style w:type="paragraph" w:customStyle="1" w:styleId="C68EC02F6C1C4762ADEA63E3AE4A94B719">
    <w:name w:val="C68EC02F6C1C4762ADEA63E3AE4A94B719"/>
    <w:rsid w:val="000F74CA"/>
    <w:rPr>
      <w:rFonts w:eastAsiaTheme="minorHAnsi"/>
      <w:lang w:eastAsia="en-US"/>
    </w:rPr>
  </w:style>
  <w:style w:type="paragraph" w:customStyle="1" w:styleId="AE4208E0849A43D8B38B3DDDB2E68DCA">
    <w:name w:val="AE4208E0849A43D8B38B3DDDB2E68DCA"/>
    <w:rsid w:val="000F74CA"/>
  </w:style>
  <w:style w:type="paragraph" w:customStyle="1" w:styleId="9CB2C90F16774146938E030353CAB1CC">
    <w:name w:val="9CB2C90F16774146938E030353CAB1CC"/>
    <w:rsid w:val="000F74CA"/>
  </w:style>
  <w:style w:type="paragraph" w:customStyle="1" w:styleId="9749167A202041A189BBEFF19915F62D">
    <w:name w:val="9749167A202041A189BBEFF19915F62D"/>
    <w:rsid w:val="000F74CA"/>
  </w:style>
  <w:style w:type="paragraph" w:customStyle="1" w:styleId="A8355D44FF114305B530A59FD4C7FB9C">
    <w:name w:val="A8355D44FF114305B530A59FD4C7FB9C"/>
    <w:rsid w:val="000F74CA"/>
  </w:style>
  <w:style w:type="paragraph" w:customStyle="1" w:styleId="50576E63129A4BBFBF06BD9F937FCDA6">
    <w:name w:val="50576E63129A4BBFBF06BD9F937FCDA6"/>
    <w:rsid w:val="000F74CA"/>
  </w:style>
  <w:style w:type="paragraph" w:customStyle="1" w:styleId="A0AD6CE7E3F8422AB2E30FF56895A7F4">
    <w:name w:val="A0AD6CE7E3F8422AB2E30FF56895A7F4"/>
    <w:rsid w:val="000F74CA"/>
  </w:style>
  <w:style w:type="paragraph" w:customStyle="1" w:styleId="2100FD19C14F41A3A4F86601A78F6DCA">
    <w:name w:val="2100FD19C14F41A3A4F86601A78F6DCA"/>
    <w:rsid w:val="000F74CA"/>
  </w:style>
  <w:style w:type="paragraph" w:customStyle="1" w:styleId="52D234DD39B04FD9A6CCA08AA8B05704">
    <w:name w:val="52D234DD39B04FD9A6CCA08AA8B05704"/>
    <w:rsid w:val="000F74CA"/>
  </w:style>
  <w:style w:type="paragraph" w:customStyle="1" w:styleId="3A58F883D8EB4C3381A7FCAE2BD36006">
    <w:name w:val="3A58F883D8EB4C3381A7FCAE2BD36006"/>
    <w:rsid w:val="000F74CA"/>
  </w:style>
  <w:style w:type="paragraph" w:customStyle="1" w:styleId="17F4F7F31B2F4893B0EE67CF12437F8A">
    <w:name w:val="17F4F7F31B2F4893B0EE67CF12437F8A"/>
    <w:rsid w:val="000F74CA"/>
  </w:style>
  <w:style w:type="paragraph" w:customStyle="1" w:styleId="2E86732EF7B443488CC70E0570C9CD73">
    <w:name w:val="2E86732EF7B443488CC70E0570C9CD73"/>
    <w:rsid w:val="000F74CA"/>
  </w:style>
  <w:style w:type="paragraph" w:customStyle="1" w:styleId="CB11C6B41E1E4B9DA2FA3BDBACC6AEE655">
    <w:name w:val="CB11C6B41E1E4B9DA2FA3BDBACC6AEE655"/>
    <w:rsid w:val="000F74CA"/>
    <w:rPr>
      <w:rFonts w:eastAsiaTheme="minorHAnsi"/>
      <w:lang w:eastAsia="en-US"/>
    </w:rPr>
  </w:style>
  <w:style w:type="paragraph" w:customStyle="1" w:styleId="A0066876A0BE46AF918BD2894E90FF4571">
    <w:name w:val="A0066876A0BE46AF918BD2894E90FF4571"/>
    <w:rsid w:val="000F74CA"/>
    <w:rPr>
      <w:rFonts w:eastAsiaTheme="minorHAnsi"/>
      <w:lang w:eastAsia="en-US"/>
    </w:rPr>
  </w:style>
  <w:style w:type="paragraph" w:customStyle="1" w:styleId="E8CBCA7D6DD84858862CDBAA7397FB9956">
    <w:name w:val="E8CBCA7D6DD84858862CDBAA7397FB9956"/>
    <w:rsid w:val="000F74CA"/>
    <w:rPr>
      <w:rFonts w:eastAsiaTheme="minorHAnsi"/>
      <w:lang w:eastAsia="en-US"/>
    </w:rPr>
  </w:style>
  <w:style w:type="paragraph" w:customStyle="1" w:styleId="CBEB50EF479A4012B513693AD663489A56">
    <w:name w:val="CBEB50EF479A4012B513693AD663489A56"/>
    <w:rsid w:val="000F74CA"/>
    <w:rPr>
      <w:rFonts w:eastAsiaTheme="minorHAnsi"/>
      <w:lang w:eastAsia="en-US"/>
    </w:rPr>
  </w:style>
  <w:style w:type="paragraph" w:customStyle="1" w:styleId="208BA2D676D8444BA6C8D6ACDCDB266D56">
    <w:name w:val="208BA2D676D8444BA6C8D6ACDCDB266D56"/>
    <w:rsid w:val="000F74CA"/>
    <w:rPr>
      <w:rFonts w:eastAsiaTheme="minorHAnsi"/>
      <w:lang w:eastAsia="en-US"/>
    </w:rPr>
  </w:style>
  <w:style w:type="paragraph" w:customStyle="1" w:styleId="39DFC04DA289472EB1F3AAEE90F539B156">
    <w:name w:val="39DFC04DA289472EB1F3AAEE90F539B156"/>
    <w:rsid w:val="000F74CA"/>
    <w:rPr>
      <w:rFonts w:eastAsiaTheme="minorHAnsi"/>
      <w:lang w:eastAsia="en-US"/>
    </w:rPr>
  </w:style>
  <w:style w:type="paragraph" w:customStyle="1" w:styleId="3319D305E1C34B739C0CA48D1E2F7CFA7">
    <w:name w:val="3319D305E1C34B739C0CA48D1E2F7CFA7"/>
    <w:rsid w:val="000F74CA"/>
    <w:rPr>
      <w:rFonts w:eastAsiaTheme="minorHAnsi"/>
      <w:lang w:eastAsia="en-US"/>
    </w:rPr>
  </w:style>
  <w:style w:type="paragraph" w:customStyle="1" w:styleId="240FC0A197A64C7A96563684D4C253B67">
    <w:name w:val="240FC0A197A64C7A96563684D4C253B67"/>
    <w:rsid w:val="000F74CA"/>
    <w:rPr>
      <w:rFonts w:eastAsiaTheme="minorHAnsi"/>
      <w:lang w:eastAsia="en-US"/>
    </w:rPr>
  </w:style>
  <w:style w:type="paragraph" w:customStyle="1" w:styleId="05A86D9A38A24BD3842F39CA6DFE2A665">
    <w:name w:val="05A86D9A38A24BD3842F39CA6DFE2A665"/>
    <w:rsid w:val="000F74CA"/>
    <w:rPr>
      <w:rFonts w:eastAsiaTheme="minorHAnsi"/>
      <w:lang w:eastAsia="en-US"/>
    </w:rPr>
  </w:style>
  <w:style w:type="paragraph" w:customStyle="1" w:styleId="A0E57BE4D767499E903215886054C7C35">
    <w:name w:val="A0E57BE4D767499E903215886054C7C35"/>
    <w:rsid w:val="000F74CA"/>
    <w:rPr>
      <w:rFonts w:eastAsiaTheme="minorHAnsi"/>
      <w:lang w:eastAsia="en-US"/>
    </w:rPr>
  </w:style>
  <w:style w:type="paragraph" w:customStyle="1" w:styleId="73BFB3C77423499DADF218FEC3AB223F5">
    <w:name w:val="73BFB3C77423499DADF218FEC3AB223F5"/>
    <w:rsid w:val="000F74CA"/>
    <w:rPr>
      <w:rFonts w:eastAsiaTheme="minorHAnsi"/>
      <w:lang w:eastAsia="en-US"/>
    </w:rPr>
  </w:style>
  <w:style w:type="paragraph" w:customStyle="1" w:styleId="2B8692FA311D4A5E96A7B382E2CC2D944">
    <w:name w:val="2B8692FA311D4A5E96A7B382E2CC2D944"/>
    <w:rsid w:val="000F74CA"/>
    <w:rPr>
      <w:rFonts w:eastAsiaTheme="minorHAnsi"/>
      <w:lang w:eastAsia="en-US"/>
    </w:rPr>
  </w:style>
  <w:style w:type="paragraph" w:customStyle="1" w:styleId="ADF5745F2D2C40778074BB61CC540B9829">
    <w:name w:val="ADF5745F2D2C40778074BB61CC540B9829"/>
    <w:rsid w:val="000F74CA"/>
    <w:rPr>
      <w:rFonts w:eastAsiaTheme="minorHAnsi"/>
      <w:lang w:eastAsia="en-US"/>
    </w:rPr>
  </w:style>
  <w:style w:type="paragraph" w:customStyle="1" w:styleId="718622FEC98B450E9235EB38E8FAF0CE52">
    <w:name w:val="718622FEC98B450E9235EB38E8FAF0CE52"/>
    <w:rsid w:val="000F74CA"/>
    <w:rPr>
      <w:rFonts w:eastAsiaTheme="minorHAnsi"/>
      <w:lang w:eastAsia="en-US"/>
    </w:rPr>
  </w:style>
  <w:style w:type="paragraph" w:customStyle="1" w:styleId="90B4543027094BEBB3F7C7901CF8B32252">
    <w:name w:val="90B4543027094BEBB3F7C7901CF8B32252"/>
    <w:rsid w:val="000F74CA"/>
    <w:rPr>
      <w:rFonts w:eastAsiaTheme="minorHAnsi"/>
      <w:lang w:eastAsia="en-US"/>
    </w:rPr>
  </w:style>
  <w:style w:type="paragraph" w:customStyle="1" w:styleId="AE4208E0849A43D8B38B3DDDB2E68DCA1">
    <w:name w:val="AE4208E0849A43D8B38B3DDDB2E68DCA1"/>
    <w:rsid w:val="000F74CA"/>
    <w:rPr>
      <w:rFonts w:eastAsiaTheme="minorHAnsi"/>
      <w:lang w:eastAsia="en-US"/>
    </w:rPr>
  </w:style>
  <w:style w:type="paragraph" w:customStyle="1" w:styleId="9749167A202041A189BBEFF19915F62D1">
    <w:name w:val="9749167A202041A189BBEFF19915F62D1"/>
    <w:rsid w:val="000F74CA"/>
    <w:rPr>
      <w:rFonts w:eastAsiaTheme="minorHAnsi"/>
      <w:lang w:eastAsia="en-US"/>
    </w:rPr>
  </w:style>
  <w:style w:type="paragraph" w:customStyle="1" w:styleId="50576E63129A4BBFBF06BD9F937FCDA61">
    <w:name w:val="50576E63129A4BBFBF06BD9F937FCDA61"/>
    <w:rsid w:val="000F74CA"/>
    <w:rPr>
      <w:rFonts w:eastAsiaTheme="minorHAnsi"/>
      <w:lang w:eastAsia="en-US"/>
    </w:rPr>
  </w:style>
  <w:style w:type="paragraph" w:customStyle="1" w:styleId="53064643565F4DA1ACA615E3364467FD26">
    <w:name w:val="53064643565F4DA1ACA615E3364467FD26"/>
    <w:rsid w:val="000F74CA"/>
    <w:rPr>
      <w:rFonts w:eastAsiaTheme="minorHAnsi"/>
      <w:lang w:eastAsia="en-US"/>
    </w:rPr>
  </w:style>
  <w:style w:type="paragraph" w:customStyle="1" w:styleId="E7070D69086B450F89B54BEEFC6DE20E26">
    <w:name w:val="E7070D69086B450F89B54BEEFC6DE20E26"/>
    <w:rsid w:val="000F74CA"/>
    <w:rPr>
      <w:rFonts w:eastAsiaTheme="minorHAnsi"/>
      <w:lang w:eastAsia="en-US"/>
    </w:rPr>
  </w:style>
  <w:style w:type="paragraph" w:customStyle="1" w:styleId="2DBC7927AC234CE2853FD86443348AF326">
    <w:name w:val="2DBC7927AC234CE2853FD86443348AF326"/>
    <w:rsid w:val="000F74CA"/>
    <w:rPr>
      <w:rFonts w:eastAsiaTheme="minorHAnsi"/>
      <w:lang w:eastAsia="en-US"/>
    </w:rPr>
  </w:style>
  <w:style w:type="paragraph" w:customStyle="1" w:styleId="86EB5236207A41AF94F160AF5BB022CB26">
    <w:name w:val="86EB5236207A41AF94F160AF5BB022CB26"/>
    <w:rsid w:val="000F74CA"/>
    <w:rPr>
      <w:rFonts w:eastAsiaTheme="minorHAnsi"/>
      <w:lang w:eastAsia="en-US"/>
    </w:rPr>
  </w:style>
  <w:style w:type="paragraph" w:customStyle="1" w:styleId="35C201BF45F04FFD8B90946C08E8477526">
    <w:name w:val="35C201BF45F04FFD8B90946C08E8477526"/>
    <w:rsid w:val="000F74CA"/>
    <w:rPr>
      <w:rFonts w:eastAsiaTheme="minorHAnsi"/>
      <w:lang w:eastAsia="en-US"/>
    </w:rPr>
  </w:style>
  <w:style w:type="paragraph" w:customStyle="1" w:styleId="ABE68E19C95A49C19B8B28560E0142BB26">
    <w:name w:val="ABE68E19C95A49C19B8B28560E0142BB26"/>
    <w:rsid w:val="000F74CA"/>
    <w:rPr>
      <w:rFonts w:eastAsiaTheme="minorHAnsi"/>
      <w:lang w:eastAsia="en-US"/>
    </w:rPr>
  </w:style>
  <w:style w:type="paragraph" w:customStyle="1" w:styleId="2100FD19C14F41A3A4F86601A78F6DCA1">
    <w:name w:val="2100FD19C14F41A3A4F86601A78F6DCA1"/>
    <w:rsid w:val="000F74CA"/>
    <w:rPr>
      <w:rFonts w:eastAsiaTheme="minorHAnsi"/>
      <w:lang w:eastAsia="en-US"/>
    </w:rPr>
  </w:style>
  <w:style w:type="paragraph" w:customStyle="1" w:styleId="52D234DD39B04FD9A6CCA08AA8B057041">
    <w:name w:val="52D234DD39B04FD9A6CCA08AA8B057041"/>
    <w:rsid w:val="000F74CA"/>
    <w:rPr>
      <w:rFonts w:eastAsiaTheme="minorHAnsi"/>
      <w:lang w:eastAsia="en-US"/>
    </w:rPr>
  </w:style>
  <w:style w:type="paragraph" w:customStyle="1" w:styleId="3A58F883D8EB4C3381A7FCAE2BD360061">
    <w:name w:val="3A58F883D8EB4C3381A7FCAE2BD360061"/>
    <w:rsid w:val="000F74CA"/>
    <w:rPr>
      <w:rFonts w:eastAsiaTheme="minorHAnsi"/>
      <w:lang w:eastAsia="en-US"/>
    </w:rPr>
  </w:style>
  <w:style w:type="paragraph" w:customStyle="1" w:styleId="17F4F7F31B2F4893B0EE67CF12437F8A1">
    <w:name w:val="17F4F7F31B2F4893B0EE67CF12437F8A1"/>
    <w:rsid w:val="000F74CA"/>
    <w:rPr>
      <w:rFonts w:eastAsiaTheme="minorHAnsi"/>
      <w:lang w:eastAsia="en-US"/>
    </w:rPr>
  </w:style>
  <w:style w:type="paragraph" w:customStyle="1" w:styleId="2E86732EF7B443488CC70E0570C9CD731">
    <w:name w:val="2E86732EF7B443488CC70E0570C9CD731"/>
    <w:rsid w:val="000F74CA"/>
    <w:rPr>
      <w:rFonts w:eastAsiaTheme="minorHAnsi"/>
      <w:lang w:eastAsia="en-US"/>
    </w:rPr>
  </w:style>
  <w:style w:type="paragraph" w:customStyle="1" w:styleId="046FA3027BEB4CE18CEFE2F88A6FC92126">
    <w:name w:val="046FA3027BEB4CE18CEFE2F88A6FC92126"/>
    <w:rsid w:val="000F74CA"/>
    <w:rPr>
      <w:rFonts w:eastAsiaTheme="minorHAnsi"/>
      <w:lang w:eastAsia="en-US"/>
    </w:rPr>
  </w:style>
  <w:style w:type="paragraph" w:customStyle="1" w:styleId="6020B05B86A94D3CBA52D0641EAAF9C426">
    <w:name w:val="6020B05B86A94D3CBA52D0641EAAF9C426"/>
    <w:rsid w:val="000F74CA"/>
    <w:rPr>
      <w:rFonts w:eastAsiaTheme="minorHAnsi"/>
      <w:lang w:eastAsia="en-US"/>
    </w:rPr>
  </w:style>
  <w:style w:type="paragraph" w:customStyle="1" w:styleId="D80EDEC529D0478B97D0FFC1BB0834B925">
    <w:name w:val="D80EDEC529D0478B97D0FFC1BB0834B925"/>
    <w:rsid w:val="000F74CA"/>
    <w:rPr>
      <w:rFonts w:eastAsiaTheme="minorHAnsi"/>
      <w:lang w:eastAsia="en-US"/>
    </w:rPr>
  </w:style>
  <w:style w:type="paragraph" w:customStyle="1" w:styleId="8A74D972CF294FDE83D6B2403504A48A24">
    <w:name w:val="8A74D972CF294FDE83D6B2403504A48A24"/>
    <w:rsid w:val="000F74CA"/>
    <w:rPr>
      <w:rFonts w:eastAsiaTheme="minorHAnsi"/>
      <w:lang w:eastAsia="en-US"/>
    </w:rPr>
  </w:style>
  <w:style w:type="paragraph" w:customStyle="1" w:styleId="72B00FB27D7A4BC0AA40BA807A44F84317">
    <w:name w:val="72B00FB27D7A4BC0AA40BA807A44F84317"/>
    <w:rsid w:val="000F74CA"/>
    <w:rPr>
      <w:rFonts w:eastAsiaTheme="minorHAnsi"/>
      <w:lang w:eastAsia="en-US"/>
    </w:rPr>
  </w:style>
  <w:style w:type="paragraph" w:customStyle="1" w:styleId="7A3633155921455C8A7B38275E5EA20717">
    <w:name w:val="7A3633155921455C8A7B38275E5EA20717"/>
    <w:rsid w:val="000F74CA"/>
    <w:rPr>
      <w:rFonts w:eastAsiaTheme="minorHAnsi"/>
      <w:lang w:eastAsia="en-US"/>
    </w:rPr>
  </w:style>
  <w:style w:type="paragraph" w:customStyle="1" w:styleId="F97E2B70B3CD435A8B41BF1E0817E86E20">
    <w:name w:val="F97E2B70B3CD435A8B41BF1E0817E86E20"/>
    <w:rsid w:val="000F74CA"/>
    <w:rPr>
      <w:rFonts w:eastAsiaTheme="minorHAnsi"/>
      <w:lang w:eastAsia="en-US"/>
    </w:rPr>
  </w:style>
  <w:style w:type="paragraph" w:customStyle="1" w:styleId="CA48485EE20B432BAF91D3D9955E575320">
    <w:name w:val="CA48485EE20B432BAF91D3D9955E575320"/>
    <w:rsid w:val="000F74CA"/>
    <w:rPr>
      <w:rFonts w:eastAsiaTheme="minorHAnsi"/>
      <w:lang w:eastAsia="en-US"/>
    </w:rPr>
  </w:style>
  <w:style w:type="paragraph" w:customStyle="1" w:styleId="163DDB6A628C4FEA9C3FA37250C4305620">
    <w:name w:val="163DDB6A628C4FEA9C3FA37250C4305620"/>
    <w:rsid w:val="000F74CA"/>
    <w:rPr>
      <w:rFonts w:eastAsiaTheme="minorHAnsi"/>
      <w:lang w:eastAsia="en-US"/>
    </w:rPr>
  </w:style>
  <w:style w:type="paragraph" w:customStyle="1" w:styleId="EF01D422A4BE402980C1BC577B819D1F20">
    <w:name w:val="EF01D422A4BE402980C1BC577B819D1F20"/>
    <w:rsid w:val="000F74CA"/>
    <w:rPr>
      <w:rFonts w:eastAsiaTheme="minorHAnsi"/>
      <w:lang w:eastAsia="en-US"/>
    </w:rPr>
  </w:style>
  <w:style w:type="paragraph" w:customStyle="1" w:styleId="77E428E248FA49C19588B9FDA663430320">
    <w:name w:val="77E428E248FA49C19588B9FDA663430320"/>
    <w:rsid w:val="000F74CA"/>
    <w:rPr>
      <w:rFonts w:eastAsiaTheme="minorHAnsi"/>
      <w:lang w:eastAsia="en-US"/>
    </w:rPr>
  </w:style>
  <w:style w:type="paragraph" w:customStyle="1" w:styleId="FD5A0D5B0F9146D7889E8F7992F8A6D820">
    <w:name w:val="FD5A0D5B0F9146D7889E8F7992F8A6D820"/>
    <w:rsid w:val="000F74CA"/>
    <w:rPr>
      <w:rFonts w:eastAsiaTheme="minorHAnsi"/>
      <w:lang w:eastAsia="en-US"/>
    </w:rPr>
  </w:style>
  <w:style w:type="paragraph" w:customStyle="1" w:styleId="BD16BBD105474493BB35B0AEAEE4286220">
    <w:name w:val="BD16BBD105474493BB35B0AEAEE4286220"/>
    <w:rsid w:val="000F74CA"/>
    <w:rPr>
      <w:rFonts w:eastAsiaTheme="minorHAnsi"/>
      <w:lang w:eastAsia="en-US"/>
    </w:rPr>
  </w:style>
  <w:style w:type="paragraph" w:customStyle="1" w:styleId="2A267B88E06A4D9A8123BF198EBEA20820">
    <w:name w:val="2A267B88E06A4D9A8123BF198EBEA20820"/>
    <w:rsid w:val="000F74CA"/>
    <w:rPr>
      <w:rFonts w:eastAsiaTheme="minorHAnsi"/>
      <w:lang w:eastAsia="en-US"/>
    </w:rPr>
  </w:style>
  <w:style w:type="paragraph" w:customStyle="1" w:styleId="C68EC02F6C1C4762ADEA63E3AE4A94B720">
    <w:name w:val="C68EC02F6C1C4762ADEA63E3AE4A94B720"/>
    <w:rsid w:val="000F74CA"/>
    <w:rPr>
      <w:rFonts w:eastAsiaTheme="minorHAnsi"/>
      <w:lang w:eastAsia="en-US"/>
    </w:rPr>
  </w:style>
  <w:style w:type="paragraph" w:customStyle="1" w:styleId="CB11C6B41E1E4B9DA2FA3BDBACC6AEE656">
    <w:name w:val="CB11C6B41E1E4B9DA2FA3BDBACC6AEE656"/>
    <w:rsid w:val="000F74CA"/>
    <w:rPr>
      <w:rFonts w:eastAsiaTheme="minorHAnsi"/>
      <w:lang w:eastAsia="en-US"/>
    </w:rPr>
  </w:style>
  <w:style w:type="paragraph" w:customStyle="1" w:styleId="A0066876A0BE46AF918BD2894E90FF4572">
    <w:name w:val="A0066876A0BE46AF918BD2894E90FF4572"/>
    <w:rsid w:val="000F74CA"/>
    <w:rPr>
      <w:rFonts w:eastAsiaTheme="minorHAnsi"/>
      <w:lang w:eastAsia="en-US"/>
    </w:rPr>
  </w:style>
  <w:style w:type="paragraph" w:customStyle="1" w:styleId="E8CBCA7D6DD84858862CDBAA7397FB9957">
    <w:name w:val="E8CBCA7D6DD84858862CDBAA7397FB9957"/>
    <w:rsid w:val="000F74CA"/>
    <w:rPr>
      <w:rFonts w:eastAsiaTheme="minorHAnsi"/>
      <w:lang w:eastAsia="en-US"/>
    </w:rPr>
  </w:style>
  <w:style w:type="paragraph" w:customStyle="1" w:styleId="CBEB50EF479A4012B513693AD663489A57">
    <w:name w:val="CBEB50EF479A4012B513693AD663489A57"/>
    <w:rsid w:val="000F74CA"/>
    <w:rPr>
      <w:rFonts w:eastAsiaTheme="minorHAnsi"/>
      <w:lang w:eastAsia="en-US"/>
    </w:rPr>
  </w:style>
  <w:style w:type="paragraph" w:customStyle="1" w:styleId="208BA2D676D8444BA6C8D6ACDCDB266D57">
    <w:name w:val="208BA2D676D8444BA6C8D6ACDCDB266D57"/>
    <w:rsid w:val="000F74CA"/>
    <w:rPr>
      <w:rFonts w:eastAsiaTheme="minorHAnsi"/>
      <w:lang w:eastAsia="en-US"/>
    </w:rPr>
  </w:style>
  <w:style w:type="paragraph" w:customStyle="1" w:styleId="39DFC04DA289472EB1F3AAEE90F539B157">
    <w:name w:val="39DFC04DA289472EB1F3AAEE90F539B157"/>
    <w:rsid w:val="000F74CA"/>
    <w:rPr>
      <w:rFonts w:eastAsiaTheme="minorHAnsi"/>
      <w:lang w:eastAsia="en-US"/>
    </w:rPr>
  </w:style>
  <w:style w:type="paragraph" w:customStyle="1" w:styleId="3319D305E1C34B739C0CA48D1E2F7CFA8">
    <w:name w:val="3319D305E1C34B739C0CA48D1E2F7CFA8"/>
    <w:rsid w:val="000F74CA"/>
    <w:rPr>
      <w:rFonts w:eastAsiaTheme="minorHAnsi"/>
      <w:lang w:eastAsia="en-US"/>
    </w:rPr>
  </w:style>
  <w:style w:type="paragraph" w:customStyle="1" w:styleId="240FC0A197A64C7A96563684D4C253B68">
    <w:name w:val="240FC0A197A64C7A96563684D4C253B68"/>
    <w:rsid w:val="000F74CA"/>
    <w:rPr>
      <w:rFonts w:eastAsiaTheme="minorHAnsi"/>
      <w:lang w:eastAsia="en-US"/>
    </w:rPr>
  </w:style>
  <w:style w:type="paragraph" w:customStyle="1" w:styleId="05A86D9A38A24BD3842F39CA6DFE2A666">
    <w:name w:val="05A86D9A38A24BD3842F39CA6DFE2A666"/>
    <w:rsid w:val="000F74CA"/>
    <w:rPr>
      <w:rFonts w:eastAsiaTheme="minorHAnsi"/>
      <w:lang w:eastAsia="en-US"/>
    </w:rPr>
  </w:style>
  <w:style w:type="paragraph" w:customStyle="1" w:styleId="A0E57BE4D767499E903215886054C7C36">
    <w:name w:val="A0E57BE4D767499E903215886054C7C36"/>
    <w:rsid w:val="000F74CA"/>
    <w:rPr>
      <w:rFonts w:eastAsiaTheme="minorHAnsi"/>
      <w:lang w:eastAsia="en-US"/>
    </w:rPr>
  </w:style>
  <w:style w:type="paragraph" w:customStyle="1" w:styleId="73BFB3C77423499DADF218FEC3AB223F6">
    <w:name w:val="73BFB3C77423499DADF218FEC3AB223F6"/>
    <w:rsid w:val="000F74CA"/>
    <w:rPr>
      <w:rFonts w:eastAsiaTheme="minorHAnsi"/>
      <w:lang w:eastAsia="en-US"/>
    </w:rPr>
  </w:style>
  <w:style w:type="paragraph" w:customStyle="1" w:styleId="2B8692FA311D4A5E96A7B382E2CC2D945">
    <w:name w:val="2B8692FA311D4A5E96A7B382E2CC2D945"/>
    <w:rsid w:val="000F74CA"/>
    <w:rPr>
      <w:rFonts w:eastAsiaTheme="minorHAnsi"/>
      <w:lang w:eastAsia="en-US"/>
    </w:rPr>
  </w:style>
  <w:style w:type="paragraph" w:customStyle="1" w:styleId="ADF5745F2D2C40778074BB61CC540B9830">
    <w:name w:val="ADF5745F2D2C40778074BB61CC540B9830"/>
    <w:rsid w:val="000F74CA"/>
    <w:rPr>
      <w:rFonts w:eastAsiaTheme="minorHAnsi"/>
      <w:lang w:eastAsia="en-US"/>
    </w:rPr>
  </w:style>
  <w:style w:type="paragraph" w:customStyle="1" w:styleId="718622FEC98B450E9235EB38E8FAF0CE53">
    <w:name w:val="718622FEC98B450E9235EB38E8FAF0CE53"/>
    <w:rsid w:val="000F74CA"/>
    <w:rPr>
      <w:rFonts w:eastAsiaTheme="minorHAnsi"/>
      <w:lang w:eastAsia="en-US"/>
    </w:rPr>
  </w:style>
  <w:style w:type="paragraph" w:customStyle="1" w:styleId="90B4543027094BEBB3F7C7901CF8B32253">
    <w:name w:val="90B4543027094BEBB3F7C7901CF8B32253"/>
    <w:rsid w:val="000F74CA"/>
    <w:rPr>
      <w:rFonts w:eastAsiaTheme="minorHAnsi"/>
      <w:lang w:eastAsia="en-US"/>
    </w:rPr>
  </w:style>
  <w:style w:type="paragraph" w:customStyle="1" w:styleId="AE4208E0849A43D8B38B3DDDB2E68DCA2">
    <w:name w:val="AE4208E0849A43D8B38B3DDDB2E68DCA2"/>
    <w:rsid w:val="000F74CA"/>
    <w:rPr>
      <w:rFonts w:eastAsiaTheme="minorHAnsi"/>
      <w:lang w:eastAsia="en-US"/>
    </w:rPr>
  </w:style>
  <w:style w:type="paragraph" w:customStyle="1" w:styleId="9749167A202041A189BBEFF19915F62D2">
    <w:name w:val="9749167A202041A189BBEFF19915F62D2"/>
    <w:rsid w:val="000F74CA"/>
    <w:rPr>
      <w:rFonts w:eastAsiaTheme="minorHAnsi"/>
      <w:lang w:eastAsia="en-US"/>
    </w:rPr>
  </w:style>
  <w:style w:type="paragraph" w:customStyle="1" w:styleId="50576E63129A4BBFBF06BD9F937FCDA62">
    <w:name w:val="50576E63129A4BBFBF06BD9F937FCDA62"/>
    <w:rsid w:val="000F74CA"/>
    <w:rPr>
      <w:rFonts w:eastAsiaTheme="minorHAnsi"/>
      <w:lang w:eastAsia="en-US"/>
    </w:rPr>
  </w:style>
  <w:style w:type="paragraph" w:customStyle="1" w:styleId="53064643565F4DA1ACA615E3364467FD27">
    <w:name w:val="53064643565F4DA1ACA615E3364467FD27"/>
    <w:rsid w:val="000F74CA"/>
    <w:rPr>
      <w:rFonts w:eastAsiaTheme="minorHAnsi"/>
      <w:lang w:eastAsia="en-US"/>
    </w:rPr>
  </w:style>
  <w:style w:type="paragraph" w:customStyle="1" w:styleId="E7070D69086B450F89B54BEEFC6DE20E27">
    <w:name w:val="E7070D69086B450F89B54BEEFC6DE20E27"/>
    <w:rsid w:val="000F74CA"/>
    <w:rPr>
      <w:rFonts w:eastAsiaTheme="minorHAnsi"/>
      <w:lang w:eastAsia="en-US"/>
    </w:rPr>
  </w:style>
  <w:style w:type="paragraph" w:customStyle="1" w:styleId="2DBC7927AC234CE2853FD86443348AF327">
    <w:name w:val="2DBC7927AC234CE2853FD86443348AF327"/>
    <w:rsid w:val="000F74CA"/>
    <w:rPr>
      <w:rFonts w:eastAsiaTheme="minorHAnsi"/>
      <w:lang w:eastAsia="en-US"/>
    </w:rPr>
  </w:style>
  <w:style w:type="paragraph" w:customStyle="1" w:styleId="86EB5236207A41AF94F160AF5BB022CB27">
    <w:name w:val="86EB5236207A41AF94F160AF5BB022CB27"/>
    <w:rsid w:val="000F74CA"/>
    <w:rPr>
      <w:rFonts w:eastAsiaTheme="minorHAnsi"/>
      <w:lang w:eastAsia="en-US"/>
    </w:rPr>
  </w:style>
  <w:style w:type="paragraph" w:customStyle="1" w:styleId="35C201BF45F04FFD8B90946C08E8477527">
    <w:name w:val="35C201BF45F04FFD8B90946C08E8477527"/>
    <w:rsid w:val="000F74CA"/>
    <w:rPr>
      <w:rFonts w:eastAsiaTheme="minorHAnsi"/>
      <w:lang w:eastAsia="en-US"/>
    </w:rPr>
  </w:style>
  <w:style w:type="paragraph" w:customStyle="1" w:styleId="ABE68E19C95A49C19B8B28560E0142BB27">
    <w:name w:val="ABE68E19C95A49C19B8B28560E0142BB27"/>
    <w:rsid w:val="000F74CA"/>
    <w:rPr>
      <w:rFonts w:eastAsiaTheme="minorHAnsi"/>
      <w:lang w:eastAsia="en-US"/>
    </w:rPr>
  </w:style>
  <w:style w:type="paragraph" w:customStyle="1" w:styleId="2100FD19C14F41A3A4F86601A78F6DCA2">
    <w:name w:val="2100FD19C14F41A3A4F86601A78F6DCA2"/>
    <w:rsid w:val="000F74CA"/>
    <w:rPr>
      <w:rFonts w:eastAsiaTheme="minorHAnsi"/>
      <w:lang w:eastAsia="en-US"/>
    </w:rPr>
  </w:style>
  <w:style w:type="paragraph" w:customStyle="1" w:styleId="8279942110C441C7B6C1D7FB9B01E07B">
    <w:name w:val="8279942110C441C7B6C1D7FB9B01E07B"/>
    <w:rsid w:val="000F74CA"/>
    <w:rPr>
      <w:rFonts w:eastAsiaTheme="minorHAnsi"/>
      <w:lang w:eastAsia="en-US"/>
    </w:rPr>
  </w:style>
  <w:style w:type="paragraph" w:customStyle="1" w:styleId="52D234DD39B04FD9A6CCA08AA8B057042">
    <w:name w:val="52D234DD39B04FD9A6CCA08AA8B057042"/>
    <w:rsid w:val="000F74CA"/>
    <w:rPr>
      <w:rFonts w:eastAsiaTheme="minorHAnsi"/>
      <w:lang w:eastAsia="en-US"/>
    </w:rPr>
  </w:style>
  <w:style w:type="paragraph" w:customStyle="1" w:styleId="3A58F883D8EB4C3381A7FCAE2BD360062">
    <w:name w:val="3A58F883D8EB4C3381A7FCAE2BD360062"/>
    <w:rsid w:val="000F74CA"/>
    <w:rPr>
      <w:rFonts w:eastAsiaTheme="minorHAnsi"/>
      <w:lang w:eastAsia="en-US"/>
    </w:rPr>
  </w:style>
  <w:style w:type="paragraph" w:customStyle="1" w:styleId="17F4F7F31B2F4893B0EE67CF12437F8A2">
    <w:name w:val="17F4F7F31B2F4893B0EE67CF12437F8A2"/>
    <w:rsid w:val="000F74CA"/>
    <w:rPr>
      <w:rFonts w:eastAsiaTheme="minorHAnsi"/>
      <w:lang w:eastAsia="en-US"/>
    </w:rPr>
  </w:style>
  <w:style w:type="paragraph" w:customStyle="1" w:styleId="2E86732EF7B443488CC70E0570C9CD732">
    <w:name w:val="2E86732EF7B443488CC70E0570C9CD732"/>
    <w:rsid w:val="000F74CA"/>
    <w:rPr>
      <w:rFonts w:eastAsiaTheme="minorHAnsi"/>
      <w:lang w:eastAsia="en-US"/>
    </w:rPr>
  </w:style>
  <w:style w:type="paragraph" w:customStyle="1" w:styleId="046FA3027BEB4CE18CEFE2F88A6FC92127">
    <w:name w:val="046FA3027BEB4CE18CEFE2F88A6FC92127"/>
    <w:rsid w:val="000F74CA"/>
    <w:rPr>
      <w:rFonts w:eastAsiaTheme="minorHAnsi"/>
      <w:lang w:eastAsia="en-US"/>
    </w:rPr>
  </w:style>
  <w:style w:type="paragraph" w:customStyle="1" w:styleId="6020B05B86A94D3CBA52D0641EAAF9C427">
    <w:name w:val="6020B05B86A94D3CBA52D0641EAAF9C427"/>
    <w:rsid w:val="000F74CA"/>
    <w:rPr>
      <w:rFonts w:eastAsiaTheme="minorHAnsi"/>
      <w:lang w:eastAsia="en-US"/>
    </w:rPr>
  </w:style>
  <w:style w:type="paragraph" w:customStyle="1" w:styleId="D80EDEC529D0478B97D0FFC1BB0834B926">
    <w:name w:val="D80EDEC529D0478B97D0FFC1BB0834B926"/>
    <w:rsid w:val="000F74CA"/>
    <w:rPr>
      <w:rFonts w:eastAsiaTheme="minorHAnsi"/>
      <w:lang w:eastAsia="en-US"/>
    </w:rPr>
  </w:style>
  <w:style w:type="paragraph" w:customStyle="1" w:styleId="8A74D972CF294FDE83D6B2403504A48A25">
    <w:name w:val="8A74D972CF294FDE83D6B2403504A48A25"/>
    <w:rsid w:val="000F74CA"/>
    <w:rPr>
      <w:rFonts w:eastAsiaTheme="minorHAnsi"/>
      <w:lang w:eastAsia="en-US"/>
    </w:rPr>
  </w:style>
  <w:style w:type="paragraph" w:customStyle="1" w:styleId="72B00FB27D7A4BC0AA40BA807A44F84318">
    <w:name w:val="72B00FB27D7A4BC0AA40BA807A44F84318"/>
    <w:rsid w:val="000F74CA"/>
    <w:rPr>
      <w:rFonts w:eastAsiaTheme="minorHAnsi"/>
      <w:lang w:eastAsia="en-US"/>
    </w:rPr>
  </w:style>
  <w:style w:type="paragraph" w:customStyle="1" w:styleId="7A3633155921455C8A7B38275E5EA20718">
    <w:name w:val="7A3633155921455C8A7B38275E5EA20718"/>
    <w:rsid w:val="000F74CA"/>
    <w:rPr>
      <w:rFonts w:eastAsiaTheme="minorHAnsi"/>
      <w:lang w:eastAsia="en-US"/>
    </w:rPr>
  </w:style>
  <w:style w:type="paragraph" w:customStyle="1" w:styleId="F97E2B70B3CD435A8B41BF1E0817E86E21">
    <w:name w:val="F97E2B70B3CD435A8B41BF1E0817E86E21"/>
    <w:rsid w:val="000F74CA"/>
    <w:rPr>
      <w:rFonts w:eastAsiaTheme="minorHAnsi"/>
      <w:lang w:eastAsia="en-US"/>
    </w:rPr>
  </w:style>
  <w:style w:type="paragraph" w:customStyle="1" w:styleId="CA48485EE20B432BAF91D3D9955E575321">
    <w:name w:val="CA48485EE20B432BAF91D3D9955E575321"/>
    <w:rsid w:val="000F74CA"/>
    <w:rPr>
      <w:rFonts w:eastAsiaTheme="minorHAnsi"/>
      <w:lang w:eastAsia="en-US"/>
    </w:rPr>
  </w:style>
  <w:style w:type="paragraph" w:customStyle="1" w:styleId="163DDB6A628C4FEA9C3FA37250C4305621">
    <w:name w:val="163DDB6A628C4FEA9C3FA37250C4305621"/>
    <w:rsid w:val="000F74CA"/>
    <w:rPr>
      <w:rFonts w:eastAsiaTheme="minorHAnsi"/>
      <w:lang w:eastAsia="en-US"/>
    </w:rPr>
  </w:style>
  <w:style w:type="paragraph" w:customStyle="1" w:styleId="EF01D422A4BE402980C1BC577B819D1F21">
    <w:name w:val="EF01D422A4BE402980C1BC577B819D1F21"/>
    <w:rsid w:val="000F74CA"/>
    <w:rPr>
      <w:rFonts w:eastAsiaTheme="minorHAnsi"/>
      <w:lang w:eastAsia="en-US"/>
    </w:rPr>
  </w:style>
  <w:style w:type="paragraph" w:customStyle="1" w:styleId="77E428E248FA49C19588B9FDA663430321">
    <w:name w:val="77E428E248FA49C19588B9FDA663430321"/>
    <w:rsid w:val="000F74CA"/>
    <w:rPr>
      <w:rFonts w:eastAsiaTheme="minorHAnsi"/>
      <w:lang w:eastAsia="en-US"/>
    </w:rPr>
  </w:style>
  <w:style w:type="paragraph" w:customStyle="1" w:styleId="FD5A0D5B0F9146D7889E8F7992F8A6D821">
    <w:name w:val="FD5A0D5B0F9146D7889E8F7992F8A6D821"/>
    <w:rsid w:val="000F74CA"/>
    <w:rPr>
      <w:rFonts w:eastAsiaTheme="minorHAnsi"/>
      <w:lang w:eastAsia="en-US"/>
    </w:rPr>
  </w:style>
  <w:style w:type="paragraph" w:customStyle="1" w:styleId="BD16BBD105474493BB35B0AEAEE4286221">
    <w:name w:val="BD16BBD105474493BB35B0AEAEE4286221"/>
    <w:rsid w:val="000F74CA"/>
    <w:rPr>
      <w:rFonts w:eastAsiaTheme="minorHAnsi"/>
      <w:lang w:eastAsia="en-US"/>
    </w:rPr>
  </w:style>
  <w:style w:type="paragraph" w:customStyle="1" w:styleId="2A267B88E06A4D9A8123BF198EBEA20821">
    <w:name w:val="2A267B88E06A4D9A8123BF198EBEA20821"/>
    <w:rsid w:val="000F74CA"/>
    <w:rPr>
      <w:rFonts w:eastAsiaTheme="minorHAnsi"/>
      <w:lang w:eastAsia="en-US"/>
    </w:rPr>
  </w:style>
  <w:style w:type="paragraph" w:customStyle="1" w:styleId="C68EC02F6C1C4762ADEA63E3AE4A94B721">
    <w:name w:val="C68EC02F6C1C4762ADEA63E3AE4A94B721"/>
    <w:rsid w:val="000F74CA"/>
    <w:rPr>
      <w:rFonts w:eastAsiaTheme="minorHAnsi"/>
      <w:lang w:eastAsia="en-US"/>
    </w:rPr>
  </w:style>
  <w:style w:type="paragraph" w:customStyle="1" w:styleId="CB11C6B41E1E4B9DA2FA3BDBACC6AEE657">
    <w:name w:val="CB11C6B41E1E4B9DA2FA3BDBACC6AEE657"/>
    <w:rsid w:val="000F74CA"/>
    <w:rPr>
      <w:rFonts w:eastAsiaTheme="minorHAnsi"/>
      <w:lang w:eastAsia="en-US"/>
    </w:rPr>
  </w:style>
  <w:style w:type="paragraph" w:customStyle="1" w:styleId="A0066876A0BE46AF918BD2894E90FF4573">
    <w:name w:val="A0066876A0BE46AF918BD2894E90FF4573"/>
    <w:rsid w:val="000F74CA"/>
    <w:rPr>
      <w:rFonts w:eastAsiaTheme="minorHAnsi"/>
      <w:lang w:eastAsia="en-US"/>
    </w:rPr>
  </w:style>
  <w:style w:type="paragraph" w:customStyle="1" w:styleId="E8CBCA7D6DD84858862CDBAA7397FB9958">
    <w:name w:val="E8CBCA7D6DD84858862CDBAA7397FB9958"/>
    <w:rsid w:val="000F74CA"/>
    <w:rPr>
      <w:rFonts w:eastAsiaTheme="minorHAnsi"/>
      <w:lang w:eastAsia="en-US"/>
    </w:rPr>
  </w:style>
  <w:style w:type="paragraph" w:customStyle="1" w:styleId="CBEB50EF479A4012B513693AD663489A58">
    <w:name w:val="CBEB50EF479A4012B513693AD663489A58"/>
    <w:rsid w:val="000F74CA"/>
    <w:rPr>
      <w:rFonts w:eastAsiaTheme="minorHAnsi"/>
      <w:lang w:eastAsia="en-US"/>
    </w:rPr>
  </w:style>
  <w:style w:type="paragraph" w:customStyle="1" w:styleId="208BA2D676D8444BA6C8D6ACDCDB266D58">
    <w:name w:val="208BA2D676D8444BA6C8D6ACDCDB266D58"/>
    <w:rsid w:val="000F74CA"/>
    <w:rPr>
      <w:rFonts w:eastAsiaTheme="minorHAnsi"/>
      <w:lang w:eastAsia="en-US"/>
    </w:rPr>
  </w:style>
  <w:style w:type="paragraph" w:customStyle="1" w:styleId="39DFC04DA289472EB1F3AAEE90F539B158">
    <w:name w:val="39DFC04DA289472EB1F3AAEE90F539B158"/>
    <w:rsid w:val="000F74CA"/>
    <w:rPr>
      <w:rFonts w:eastAsiaTheme="minorHAnsi"/>
      <w:lang w:eastAsia="en-US"/>
    </w:rPr>
  </w:style>
  <w:style w:type="paragraph" w:customStyle="1" w:styleId="3319D305E1C34B739C0CA48D1E2F7CFA9">
    <w:name w:val="3319D305E1C34B739C0CA48D1E2F7CFA9"/>
    <w:rsid w:val="000F74CA"/>
    <w:rPr>
      <w:rFonts w:eastAsiaTheme="minorHAnsi"/>
      <w:lang w:eastAsia="en-US"/>
    </w:rPr>
  </w:style>
  <w:style w:type="paragraph" w:customStyle="1" w:styleId="240FC0A197A64C7A96563684D4C253B69">
    <w:name w:val="240FC0A197A64C7A96563684D4C253B69"/>
    <w:rsid w:val="000F74CA"/>
    <w:rPr>
      <w:rFonts w:eastAsiaTheme="minorHAnsi"/>
      <w:lang w:eastAsia="en-US"/>
    </w:rPr>
  </w:style>
  <w:style w:type="paragraph" w:customStyle="1" w:styleId="05A86D9A38A24BD3842F39CA6DFE2A667">
    <w:name w:val="05A86D9A38A24BD3842F39CA6DFE2A667"/>
    <w:rsid w:val="000F74CA"/>
    <w:rPr>
      <w:rFonts w:eastAsiaTheme="minorHAnsi"/>
      <w:lang w:eastAsia="en-US"/>
    </w:rPr>
  </w:style>
  <w:style w:type="paragraph" w:customStyle="1" w:styleId="A0E57BE4D767499E903215886054C7C37">
    <w:name w:val="A0E57BE4D767499E903215886054C7C37"/>
    <w:rsid w:val="000F74CA"/>
    <w:rPr>
      <w:rFonts w:eastAsiaTheme="minorHAnsi"/>
      <w:lang w:eastAsia="en-US"/>
    </w:rPr>
  </w:style>
  <w:style w:type="paragraph" w:customStyle="1" w:styleId="73BFB3C77423499DADF218FEC3AB223F7">
    <w:name w:val="73BFB3C77423499DADF218FEC3AB223F7"/>
    <w:rsid w:val="000F74CA"/>
    <w:rPr>
      <w:rFonts w:eastAsiaTheme="minorHAnsi"/>
      <w:lang w:eastAsia="en-US"/>
    </w:rPr>
  </w:style>
  <w:style w:type="paragraph" w:customStyle="1" w:styleId="2B8692FA311D4A5E96A7B382E2CC2D946">
    <w:name w:val="2B8692FA311D4A5E96A7B382E2CC2D946"/>
    <w:rsid w:val="000F74CA"/>
    <w:rPr>
      <w:rFonts w:eastAsiaTheme="minorHAnsi"/>
      <w:lang w:eastAsia="en-US"/>
    </w:rPr>
  </w:style>
  <w:style w:type="paragraph" w:customStyle="1" w:styleId="ADF5745F2D2C40778074BB61CC540B9831">
    <w:name w:val="ADF5745F2D2C40778074BB61CC540B9831"/>
    <w:rsid w:val="000F74CA"/>
    <w:rPr>
      <w:rFonts w:eastAsiaTheme="minorHAnsi"/>
      <w:lang w:eastAsia="en-US"/>
    </w:rPr>
  </w:style>
  <w:style w:type="paragraph" w:customStyle="1" w:styleId="718622FEC98B450E9235EB38E8FAF0CE54">
    <w:name w:val="718622FEC98B450E9235EB38E8FAF0CE54"/>
    <w:rsid w:val="000F74CA"/>
    <w:rPr>
      <w:rFonts w:eastAsiaTheme="minorHAnsi"/>
      <w:lang w:eastAsia="en-US"/>
    </w:rPr>
  </w:style>
  <w:style w:type="paragraph" w:customStyle="1" w:styleId="90B4543027094BEBB3F7C7901CF8B32254">
    <w:name w:val="90B4543027094BEBB3F7C7901CF8B32254"/>
    <w:rsid w:val="000F74CA"/>
    <w:rPr>
      <w:rFonts w:eastAsiaTheme="minorHAnsi"/>
      <w:lang w:eastAsia="en-US"/>
    </w:rPr>
  </w:style>
  <w:style w:type="paragraph" w:customStyle="1" w:styleId="AE4208E0849A43D8B38B3DDDB2E68DCA3">
    <w:name w:val="AE4208E0849A43D8B38B3DDDB2E68DCA3"/>
    <w:rsid w:val="000F74CA"/>
    <w:rPr>
      <w:rFonts w:eastAsiaTheme="minorHAnsi"/>
      <w:lang w:eastAsia="en-US"/>
    </w:rPr>
  </w:style>
  <w:style w:type="paragraph" w:customStyle="1" w:styleId="9749167A202041A189BBEFF19915F62D3">
    <w:name w:val="9749167A202041A189BBEFF19915F62D3"/>
    <w:rsid w:val="000F74CA"/>
    <w:rPr>
      <w:rFonts w:eastAsiaTheme="minorHAnsi"/>
      <w:lang w:eastAsia="en-US"/>
    </w:rPr>
  </w:style>
  <w:style w:type="paragraph" w:customStyle="1" w:styleId="50576E63129A4BBFBF06BD9F937FCDA63">
    <w:name w:val="50576E63129A4BBFBF06BD9F937FCDA63"/>
    <w:rsid w:val="000F74CA"/>
    <w:rPr>
      <w:rFonts w:eastAsiaTheme="minorHAnsi"/>
      <w:lang w:eastAsia="en-US"/>
    </w:rPr>
  </w:style>
  <w:style w:type="paragraph" w:customStyle="1" w:styleId="53064643565F4DA1ACA615E3364467FD28">
    <w:name w:val="53064643565F4DA1ACA615E3364467FD28"/>
    <w:rsid w:val="000F74CA"/>
    <w:rPr>
      <w:rFonts w:eastAsiaTheme="minorHAnsi"/>
      <w:lang w:eastAsia="en-US"/>
    </w:rPr>
  </w:style>
  <w:style w:type="paragraph" w:customStyle="1" w:styleId="E7070D69086B450F89B54BEEFC6DE20E28">
    <w:name w:val="E7070D69086B450F89B54BEEFC6DE20E28"/>
    <w:rsid w:val="000F74CA"/>
    <w:rPr>
      <w:rFonts w:eastAsiaTheme="minorHAnsi"/>
      <w:lang w:eastAsia="en-US"/>
    </w:rPr>
  </w:style>
  <w:style w:type="paragraph" w:customStyle="1" w:styleId="2DBC7927AC234CE2853FD86443348AF328">
    <w:name w:val="2DBC7927AC234CE2853FD86443348AF328"/>
    <w:rsid w:val="000F74CA"/>
    <w:rPr>
      <w:rFonts w:eastAsiaTheme="minorHAnsi"/>
      <w:lang w:eastAsia="en-US"/>
    </w:rPr>
  </w:style>
  <w:style w:type="paragraph" w:customStyle="1" w:styleId="86EB5236207A41AF94F160AF5BB022CB28">
    <w:name w:val="86EB5236207A41AF94F160AF5BB022CB28"/>
    <w:rsid w:val="000F74CA"/>
    <w:rPr>
      <w:rFonts w:eastAsiaTheme="minorHAnsi"/>
      <w:lang w:eastAsia="en-US"/>
    </w:rPr>
  </w:style>
  <w:style w:type="paragraph" w:customStyle="1" w:styleId="35C201BF45F04FFD8B90946C08E8477528">
    <w:name w:val="35C201BF45F04FFD8B90946C08E8477528"/>
    <w:rsid w:val="000F74CA"/>
    <w:rPr>
      <w:rFonts w:eastAsiaTheme="minorHAnsi"/>
      <w:lang w:eastAsia="en-US"/>
    </w:rPr>
  </w:style>
  <w:style w:type="paragraph" w:customStyle="1" w:styleId="ABE68E19C95A49C19B8B28560E0142BB28">
    <w:name w:val="ABE68E19C95A49C19B8B28560E0142BB28"/>
    <w:rsid w:val="000F74CA"/>
    <w:rPr>
      <w:rFonts w:eastAsiaTheme="minorHAnsi"/>
      <w:lang w:eastAsia="en-US"/>
    </w:rPr>
  </w:style>
  <w:style w:type="paragraph" w:customStyle="1" w:styleId="2100FD19C14F41A3A4F86601A78F6DCA3">
    <w:name w:val="2100FD19C14F41A3A4F86601A78F6DCA3"/>
    <w:rsid w:val="000F74CA"/>
    <w:rPr>
      <w:rFonts w:eastAsiaTheme="minorHAnsi"/>
      <w:lang w:eastAsia="en-US"/>
    </w:rPr>
  </w:style>
  <w:style w:type="paragraph" w:customStyle="1" w:styleId="8279942110C441C7B6C1D7FB9B01E07B1">
    <w:name w:val="8279942110C441C7B6C1D7FB9B01E07B1"/>
    <w:rsid w:val="000F74CA"/>
    <w:rPr>
      <w:rFonts w:eastAsiaTheme="minorHAnsi"/>
      <w:lang w:eastAsia="en-US"/>
    </w:rPr>
  </w:style>
  <w:style w:type="paragraph" w:customStyle="1" w:styleId="84C3ACB7E77D49319FD1BB165BED9E5E">
    <w:name w:val="84C3ACB7E77D49319FD1BB165BED9E5E"/>
    <w:rsid w:val="000F74CA"/>
    <w:rPr>
      <w:rFonts w:eastAsiaTheme="minorHAnsi"/>
      <w:lang w:eastAsia="en-US"/>
    </w:rPr>
  </w:style>
  <w:style w:type="paragraph" w:customStyle="1" w:styleId="52D234DD39B04FD9A6CCA08AA8B057043">
    <w:name w:val="52D234DD39B04FD9A6CCA08AA8B057043"/>
    <w:rsid w:val="000F74CA"/>
    <w:rPr>
      <w:rFonts w:eastAsiaTheme="minorHAnsi"/>
      <w:lang w:eastAsia="en-US"/>
    </w:rPr>
  </w:style>
  <w:style w:type="paragraph" w:customStyle="1" w:styleId="3A58F883D8EB4C3381A7FCAE2BD360063">
    <w:name w:val="3A58F883D8EB4C3381A7FCAE2BD360063"/>
    <w:rsid w:val="000F74CA"/>
    <w:rPr>
      <w:rFonts w:eastAsiaTheme="minorHAnsi"/>
      <w:lang w:eastAsia="en-US"/>
    </w:rPr>
  </w:style>
  <w:style w:type="paragraph" w:customStyle="1" w:styleId="17F4F7F31B2F4893B0EE67CF12437F8A3">
    <w:name w:val="17F4F7F31B2F4893B0EE67CF12437F8A3"/>
    <w:rsid w:val="000F74CA"/>
    <w:rPr>
      <w:rFonts w:eastAsiaTheme="minorHAnsi"/>
      <w:lang w:eastAsia="en-US"/>
    </w:rPr>
  </w:style>
  <w:style w:type="paragraph" w:customStyle="1" w:styleId="2E86732EF7B443488CC70E0570C9CD733">
    <w:name w:val="2E86732EF7B443488CC70E0570C9CD733"/>
    <w:rsid w:val="000F74CA"/>
    <w:rPr>
      <w:rFonts w:eastAsiaTheme="minorHAnsi"/>
      <w:lang w:eastAsia="en-US"/>
    </w:rPr>
  </w:style>
  <w:style w:type="paragraph" w:customStyle="1" w:styleId="046FA3027BEB4CE18CEFE2F88A6FC92128">
    <w:name w:val="046FA3027BEB4CE18CEFE2F88A6FC92128"/>
    <w:rsid w:val="000F74CA"/>
    <w:rPr>
      <w:rFonts w:eastAsiaTheme="minorHAnsi"/>
      <w:lang w:eastAsia="en-US"/>
    </w:rPr>
  </w:style>
  <w:style w:type="paragraph" w:customStyle="1" w:styleId="6020B05B86A94D3CBA52D0641EAAF9C428">
    <w:name w:val="6020B05B86A94D3CBA52D0641EAAF9C428"/>
    <w:rsid w:val="000F74CA"/>
    <w:rPr>
      <w:rFonts w:eastAsiaTheme="minorHAnsi"/>
      <w:lang w:eastAsia="en-US"/>
    </w:rPr>
  </w:style>
  <w:style w:type="paragraph" w:customStyle="1" w:styleId="D80EDEC529D0478B97D0FFC1BB0834B927">
    <w:name w:val="D80EDEC529D0478B97D0FFC1BB0834B927"/>
    <w:rsid w:val="000F74CA"/>
    <w:rPr>
      <w:rFonts w:eastAsiaTheme="minorHAnsi"/>
      <w:lang w:eastAsia="en-US"/>
    </w:rPr>
  </w:style>
  <w:style w:type="paragraph" w:customStyle="1" w:styleId="8A74D972CF294FDE83D6B2403504A48A26">
    <w:name w:val="8A74D972CF294FDE83D6B2403504A48A26"/>
    <w:rsid w:val="000F74CA"/>
    <w:rPr>
      <w:rFonts w:eastAsiaTheme="minorHAnsi"/>
      <w:lang w:eastAsia="en-US"/>
    </w:rPr>
  </w:style>
  <w:style w:type="paragraph" w:customStyle="1" w:styleId="72B00FB27D7A4BC0AA40BA807A44F84319">
    <w:name w:val="72B00FB27D7A4BC0AA40BA807A44F84319"/>
    <w:rsid w:val="000F74CA"/>
    <w:rPr>
      <w:rFonts w:eastAsiaTheme="minorHAnsi"/>
      <w:lang w:eastAsia="en-US"/>
    </w:rPr>
  </w:style>
  <w:style w:type="paragraph" w:customStyle="1" w:styleId="7A3633155921455C8A7B38275E5EA20719">
    <w:name w:val="7A3633155921455C8A7B38275E5EA20719"/>
    <w:rsid w:val="000F74CA"/>
    <w:rPr>
      <w:rFonts w:eastAsiaTheme="minorHAnsi"/>
      <w:lang w:eastAsia="en-US"/>
    </w:rPr>
  </w:style>
  <w:style w:type="paragraph" w:customStyle="1" w:styleId="F97E2B70B3CD435A8B41BF1E0817E86E22">
    <w:name w:val="F97E2B70B3CD435A8B41BF1E0817E86E22"/>
    <w:rsid w:val="000F74CA"/>
    <w:rPr>
      <w:rFonts w:eastAsiaTheme="minorHAnsi"/>
      <w:lang w:eastAsia="en-US"/>
    </w:rPr>
  </w:style>
  <w:style w:type="paragraph" w:customStyle="1" w:styleId="CA48485EE20B432BAF91D3D9955E575322">
    <w:name w:val="CA48485EE20B432BAF91D3D9955E575322"/>
    <w:rsid w:val="000F74CA"/>
    <w:rPr>
      <w:rFonts w:eastAsiaTheme="minorHAnsi"/>
      <w:lang w:eastAsia="en-US"/>
    </w:rPr>
  </w:style>
  <w:style w:type="paragraph" w:customStyle="1" w:styleId="163DDB6A628C4FEA9C3FA37250C4305622">
    <w:name w:val="163DDB6A628C4FEA9C3FA37250C4305622"/>
    <w:rsid w:val="000F74CA"/>
    <w:rPr>
      <w:rFonts w:eastAsiaTheme="minorHAnsi"/>
      <w:lang w:eastAsia="en-US"/>
    </w:rPr>
  </w:style>
  <w:style w:type="paragraph" w:customStyle="1" w:styleId="EF01D422A4BE402980C1BC577B819D1F22">
    <w:name w:val="EF01D422A4BE402980C1BC577B819D1F22"/>
    <w:rsid w:val="000F74CA"/>
    <w:rPr>
      <w:rFonts w:eastAsiaTheme="minorHAnsi"/>
      <w:lang w:eastAsia="en-US"/>
    </w:rPr>
  </w:style>
  <w:style w:type="paragraph" w:customStyle="1" w:styleId="77E428E248FA49C19588B9FDA663430322">
    <w:name w:val="77E428E248FA49C19588B9FDA663430322"/>
    <w:rsid w:val="000F74CA"/>
    <w:rPr>
      <w:rFonts w:eastAsiaTheme="minorHAnsi"/>
      <w:lang w:eastAsia="en-US"/>
    </w:rPr>
  </w:style>
  <w:style w:type="paragraph" w:customStyle="1" w:styleId="FD5A0D5B0F9146D7889E8F7992F8A6D822">
    <w:name w:val="FD5A0D5B0F9146D7889E8F7992F8A6D822"/>
    <w:rsid w:val="000F74CA"/>
    <w:rPr>
      <w:rFonts w:eastAsiaTheme="minorHAnsi"/>
      <w:lang w:eastAsia="en-US"/>
    </w:rPr>
  </w:style>
  <w:style w:type="paragraph" w:customStyle="1" w:styleId="BD16BBD105474493BB35B0AEAEE4286222">
    <w:name w:val="BD16BBD105474493BB35B0AEAEE4286222"/>
    <w:rsid w:val="000F74CA"/>
    <w:rPr>
      <w:rFonts w:eastAsiaTheme="minorHAnsi"/>
      <w:lang w:eastAsia="en-US"/>
    </w:rPr>
  </w:style>
  <w:style w:type="paragraph" w:customStyle="1" w:styleId="2A267B88E06A4D9A8123BF198EBEA20822">
    <w:name w:val="2A267B88E06A4D9A8123BF198EBEA20822"/>
    <w:rsid w:val="000F74CA"/>
    <w:rPr>
      <w:rFonts w:eastAsiaTheme="minorHAnsi"/>
      <w:lang w:eastAsia="en-US"/>
    </w:rPr>
  </w:style>
  <w:style w:type="paragraph" w:customStyle="1" w:styleId="C68EC02F6C1C4762ADEA63E3AE4A94B722">
    <w:name w:val="C68EC02F6C1C4762ADEA63E3AE4A94B722"/>
    <w:rsid w:val="000F74CA"/>
    <w:rPr>
      <w:rFonts w:eastAsiaTheme="minorHAnsi"/>
      <w:lang w:eastAsia="en-US"/>
    </w:rPr>
  </w:style>
  <w:style w:type="paragraph" w:customStyle="1" w:styleId="38C426BC679D4AED81D921ACDDF6B1E4">
    <w:name w:val="38C426BC679D4AED81D921ACDDF6B1E4"/>
    <w:rsid w:val="000F74CA"/>
  </w:style>
  <w:style w:type="paragraph" w:customStyle="1" w:styleId="3AC01FB9BF814364A84172C626169341">
    <w:name w:val="3AC01FB9BF814364A84172C626169341"/>
    <w:rsid w:val="000F74CA"/>
  </w:style>
  <w:style w:type="paragraph" w:customStyle="1" w:styleId="1A2EA0D04DB54567B3B8E87725865566">
    <w:name w:val="1A2EA0D04DB54567B3B8E87725865566"/>
    <w:rsid w:val="000F74CA"/>
  </w:style>
  <w:style w:type="paragraph" w:customStyle="1" w:styleId="265402CC5D244B51A2D8FFB25A30703F">
    <w:name w:val="265402CC5D244B51A2D8FFB25A30703F"/>
    <w:rsid w:val="000F74CA"/>
  </w:style>
  <w:style w:type="paragraph" w:customStyle="1" w:styleId="EBDBE192A51A4A4EA22A6A6F1D20BFEC">
    <w:name w:val="EBDBE192A51A4A4EA22A6A6F1D20BFEC"/>
    <w:rsid w:val="000F74CA"/>
  </w:style>
  <w:style w:type="paragraph" w:customStyle="1" w:styleId="8D51471B256542EFB1B1AFFBFE4126C1">
    <w:name w:val="8D51471B256542EFB1B1AFFBFE4126C1"/>
    <w:rsid w:val="000F74CA"/>
  </w:style>
  <w:style w:type="paragraph" w:customStyle="1" w:styleId="752963AD5E1D4E9CB5C78596F425E922">
    <w:name w:val="752963AD5E1D4E9CB5C78596F425E922"/>
    <w:rsid w:val="000F74CA"/>
  </w:style>
  <w:style w:type="paragraph" w:customStyle="1" w:styleId="C5FC0E3B90B544A6AF2256A8D17E4BB8">
    <w:name w:val="C5FC0E3B90B544A6AF2256A8D17E4BB8"/>
    <w:rsid w:val="000F74CA"/>
  </w:style>
  <w:style w:type="paragraph" w:customStyle="1" w:styleId="9E1E63EE46FC47098EFB8B2D424B3AF8">
    <w:name w:val="9E1E63EE46FC47098EFB8B2D424B3AF8"/>
    <w:rsid w:val="000F74CA"/>
  </w:style>
  <w:style w:type="paragraph" w:customStyle="1" w:styleId="DE40D1CA3C144982B3CB1485B24C4BD9">
    <w:name w:val="DE40D1CA3C144982B3CB1485B24C4BD9"/>
    <w:rsid w:val="000F74CA"/>
  </w:style>
  <w:style w:type="paragraph" w:customStyle="1" w:styleId="990268592DD0459E8DF1FC0B534E9857">
    <w:name w:val="990268592DD0459E8DF1FC0B534E9857"/>
    <w:rsid w:val="000F74CA"/>
  </w:style>
  <w:style w:type="paragraph" w:customStyle="1" w:styleId="5C8EC3165497496EA427FC6CCB2EA433">
    <w:name w:val="5C8EC3165497496EA427FC6CCB2EA433"/>
    <w:rsid w:val="000F74CA"/>
  </w:style>
  <w:style w:type="paragraph" w:customStyle="1" w:styleId="617A7A342B59464AA87DF70BA3E4D24C">
    <w:name w:val="617A7A342B59464AA87DF70BA3E4D24C"/>
    <w:rsid w:val="000F74CA"/>
  </w:style>
  <w:style w:type="paragraph" w:customStyle="1" w:styleId="4BA3ACF05D5D455598A877B6C748D35B">
    <w:name w:val="4BA3ACF05D5D455598A877B6C748D35B"/>
    <w:rsid w:val="000F74CA"/>
  </w:style>
  <w:style w:type="paragraph" w:customStyle="1" w:styleId="3C125B63CE654156934C0332E46F02BC">
    <w:name w:val="3C125B63CE654156934C0332E46F02BC"/>
    <w:rsid w:val="000F74CA"/>
  </w:style>
  <w:style w:type="paragraph" w:customStyle="1" w:styleId="C5E960DC52B743F5B9D67BD3023DBD84">
    <w:name w:val="C5E960DC52B743F5B9D67BD3023DBD84"/>
    <w:rsid w:val="000F74CA"/>
  </w:style>
  <w:style w:type="paragraph" w:customStyle="1" w:styleId="42C02CA080E54E24B54591463E7216BB">
    <w:name w:val="42C02CA080E54E24B54591463E7216BB"/>
    <w:rsid w:val="000F74CA"/>
  </w:style>
  <w:style w:type="paragraph" w:customStyle="1" w:styleId="865F8665E9E2413BB03178FD2D985951">
    <w:name w:val="865F8665E9E2413BB03178FD2D985951"/>
    <w:rsid w:val="000F74CA"/>
  </w:style>
  <w:style w:type="paragraph" w:customStyle="1" w:styleId="CB11C6B41E1E4B9DA2FA3BDBACC6AEE658">
    <w:name w:val="CB11C6B41E1E4B9DA2FA3BDBACC6AEE658"/>
    <w:rsid w:val="000F74CA"/>
    <w:rPr>
      <w:rFonts w:eastAsiaTheme="minorHAnsi"/>
      <w:lang w:eastAsia="en-US"/>
    </w:rPr>
  </w:style>
  <w:style w:type="paragraph" w:customStyle="1" w:styleId="A0066876A0BE46AF918BD2894E90FF4574">
    <w:name w:val="A0066876A0BE46AF918BD2894E90FF4574"/>
    <w:rsid w:val="000F74CA"/>
    <w:rPr>
      <w:rFonts w:eastAsiaTheme="minorHAnsi"/>
      <w:lang w:eastAsia="en-US"/>
    </w:rPr>
  </w:style>
  <w:style w:type="paragraph" w:customStyle="1" w:styleId="E8CBCA7D6DD84858862CDBAA7397FB9959">
    <w:name w:val="E8CBCA7D6DD84858862CDBAA7397FB9959"/>
    <w:rsid w:val="000F74CA"/>
    <w:rPr>
      <w:rFonts w:eastAsiaTheme="minorHAnsi"/>
      <w:lang w:eastAsia="en-US"/>
    </w:rPr>
  </w:style>
  <w:style w:type="paragraph" w:customStyle="1" w:styleId="CBEB50EF479A4012B513693AD663489A59">
    <w:name w:val="CBEB50EF479A4012B513693AD663489A59"/>
    <w:rsid w:val="000F74CA"/>
    <w:rPr>
      <w:rFonts w:eastAsiaTheme="minorHAnsi"/>
      <w:lang w:eastAsia="en-US"/>
    </w:rPr>
  </w:style>
  <w:style w:type="paragraph" w:customStyle="1" w:styleId="208BA2D676D8444BA6C8D6ACDCDB266D59">
    <w:name w:val="208BA2D676D8444BA6C8D6ACDCDB266D59"/>
    <w:rsid w:val="000F74CA"/>
    <w:rPr>
      <w:rFonts w:eastAsiaTheme="minorHAnsi"/>
      <w:lang w:eastAsia="en-US"/>
    </w:rPr>
  </w:style>
  <w:style w:type="paragraph" w:customStyle="1" w:styleId="39DFC04DA289472EB1F3AAEE90F539B159">
    <w:name w:val="39DFC04DA289472EB1F3AAEE90F539B159"/>
    <w:rsid w:val="000F74CA"/>
    <w:rPr>
      <w:rFonts w:eastAsiaTheme="minorHAnsi"/>
      <w:lang w:eastAsia="en-US"/>
    </w:rPr>
  </w:style>
  <w:style w:type="paragraph" w:customStyle="1" w:styleId="3319D305E1C34B739C0CA48D1E2F7CFA10">
    <w:name w:val="3319D305E1C34B739C0CA48D1E2F7CFA10"/>
    <w:rsid w:val="000F74CA"/>
    <w:rPr>
      <w:rFonts w:eastAsiaTheme="minorHAnsi"/>
      <w:lang w:eastAsia="en-US"/>
    </w:rPr>
  </w:style>
  <w:style w:type="paragraph" w:customStyle="1" w:styleId="240FC0A197A64C7A96563684D4C253B610">
    <w:name w:val="240FC0A197A64C7A96563684D4C253B610"/>
    <w:rsid w:val="000F74CA"/>
    <w:rPr>
      <w:rFonts w:eastAsiaTheme="minorHAnsi"/>
      <w:lang w:eastAsia="en-US"/>
    </w:rPr>
  </w:style>
  <w:style w:type="paragraph" w:customStyle="1" w:styleId="05A86D9A38A24BD3842F39CA6DFE2A668">
    <w:name w:val="05A86D9A38A24BD3842F39CA6DFE2A668"/>
    <w:rsid w:val="000F74CA"/>
    <w:rPr>
      <w:rFonts w:eastAsiaTheme="minorHAnsi"/>
      <w:lang w:eastAsia="en-US"/>
    </w:rPr>
  </w:style>
  <w:style w:type="paragraph" w:customStyle="1" w:styleId="A0E57BE4D767499E903215886054C7C38">
    <w:name w:val="A0E57BE4D767499E903215886054C7C38"/>
    <w:rsid w:val="000F74CA"/>
    <w:rPr>
      <w:rFonts w:eastAsiaTheme="minorHAnsi"/>
      <w:lang w:eastAsia="en-US"/>
    </w:rPr>
  </w:style>
  <w:style w:type="paragraph" w:customStyle="1" w:styleId="73BFB3C77423499DADF218FEC3AB223F8">
    <w:name w:val="73BFB3C77423499DADF218FEC3AB223F8"/>
    <w:rsid w:val="000F74CA"/>
    <w:rPr>
      <w:rFonts w:eastAsiaTheme="minorHAnsi"/>
      <w:lang w:eastAsia="en-US"/>
    </w:rPr>
  </w:style>
  <w:style w:type="paragraph" w:customStyle="1" w:styleId="2B8692FA311D4A5E96A7B382E2CC2D947">
    <w:name w:val="2B8692FA311D4A5E96A7B382E2CC2D947"/>
    <w:rsid w:val="000F74CA"/>
    <w:rPr>
      <w:rFonts w:eastAsiaTheme="minorHAnsi"/>
      <w:lang w:eastAsia="en-US"/>
    </w:rPr>
  </w:style>
  <w:style w:type="paragraph" w:customStyle="1" w:styleId="ADF5745F2D2C40778074BB61CC540B9832">
    <w:name w:val="ADF5745F2D2C40778074BB61CC540B9832"/>
    <w:rsid w:val="000F74CA"/>
    <w:rPr>
      <w:rFonts w:eastAsiaTheme="minorHAnsi"/>
      <w:lang w:eastAsia="en-US"/>
    </w:rPr>
  </w:style>
  <w:style w:type="paragraph" w:customStyle="1" w:styleId="718622FEC98B450E9235EB38E8FAF0CE55">
    <w:name w:val="718622FEC98B450E9235EB38E8FAF0CE55"/>
    <w:rsid w:val="000F74CA"/>
    <w:rPr>
      <w:rFonts w:eastAsiaTheme="minorHAnsi"/>
      <w:lang w:eastAsia="en-US"/>
    </w:rPr>
  </w:style>
  <w:style w:type="paragraph" w:customStyle="1" w:styleId="90B4543027094BEBB3F7C7901CF8B32255">
    <w:name w:val="90B4543027094BEBB3F7C7901CF8B32255"/>
    <w:rsid w:val="000F74CA"/>
    <w:rPr>
      <w:rFonts w:eastAsiaTheme="minorHAnsi"/>
      <w:lang w:eastAsia="en-US"/>
    </w:rPr>
  </w:style>
  <w:style w:type="paragraph" w:customStyle="1" w:styleId="AE4208E0849A43D8B38B3DDDB2E68DCA4">
    <w:name w:val="AE4208E0849A43D8B38B3DDDB2E68DCA4"/>
    <w:rsid w:val="000F74CA"/>
    <w:rPr>
      <w:rFonts w:eastAsiaTheme="minorHAnsi"/>
      <w:lang w:eastAsia="en-US"/>
    </w:rPr>
  </w:style>
  <w:style w:type="paragraph" w:customStyle="1" w:styleId="9749167A202041A189BBEFF19915F62D4">
    <w:name w:val="9749167A202041A189BBEFF19915F62D4"/>
    <w:rsid w:val="000F74CA"/>
    <w:rPr>
      <w:rFonts w:eastAsiaTheme="minorHAnsi"/>
      <w:lang w:eastAsia="en-US"/>
    </w:rPr>
  </w:style>
  <w:style w:type="paragraph" w:customStyle="1" w:styleId="50576E63129A4BBFBF06BD9F937FCDA64">
    <w:name w:val="50576E63129A4BBFBF06BD9F937FCDA64"/>
    <w:rsid w:val="000F74CA"/>
    <w:rPr>
      <w:rFonts w:eastAsiaTheme="minorHAnsi"/>
      <w:lang w:eastAsia="en-US"/>
    </w:rPr>
  </w:style>
  <w:style w:type="paragraph" w:customStyle="1" w:styleId="53064643565F4DA1ACA615E3364467FD29">
    <w:name w:val="53064643565F4DA1ACA615E3364467FD29"/>
    <w:rsid w:val="000F74CA"/>
    <w:rPr>
      <w:rFonts w:eastAsiaTheme="minorHAnsi"/>
      <w:lang w:eastAsia="en-US"/>
    </w:rPr>
  </w:style>
  <w:style w:type="paragraph" w:customStyle="1" w:styleId="E7070D69086B450F89B54BEEFC6DE20E29">
    <w:name w:val="E7070D69086B450F89B54BEEFC6DE20E29"/>
    <w:rsid w:val="000F74CA"/>
    <w:rPr>
      <w:rFonts w:eastAsiaTheme="minorHAnsi"/>
      <w:lang w:eastAsia="en-US"/>
    </w:rPr>
  </w:style>
  <w:style w:type="paragraph" w:customStyle="1" w:styleId="2DBC7927AC234CE2853FD86443348AF329">
    <w:name w:val="2DBC7927AC234CE2853FD86443348AF329"/>
    <w:rsid w:val="000F74CA"/>
    <w:rPr>
      <w:rFonts w:eastAsiaTheme="minorHAnsi"/>
      <w:lang w:eastAsia="en-US"/>
    </w:rPr>
  </w:style>
  <w:style w:type="paragraph" w:customStyle="1" w:styleId="86EB5236207A41AF94F160AF5BB022CB29">
    <w:name w:val="86EB5236207A41AF94F160AF5BB022CB29"/>
    <w:rsid w:val="000F74CA"/>
    <w:rPr>
      <w:rFonts w:eastAsiaTheme="minorHAnsi"/>
      <w:lang w:eastAsia="en-US"/>
    </w:rPr>
  </w:style>
  <w:style w:type="paragraph" w:customStyle="1" w:styleId="35C201BF45F04FFD8B90946C08E8477529">
    <w:name w:val="35C201BF45F04FFD8B90946C08E8477529"/>
    <w:rsid w:val="000F74CA"/>
    <w:rPr>
      <w:rFonts w:eastAsiaTheme="minorHAnsi"/>
      <w:lang w:eastAsia="en-US"/>
    </w:rPr>
  </w:style>
  <w:style w:type="paragraph" w:customStyle="1" w:styleId="ABE68E19C95A49C19B8B28560E0142BB29">
    <w:name w:val="ABE68E19C95A49C19B8B28560E0142BB29"/>
    <w:rsid w:val="000F74CA"/>
    <w:rPr>
      <w:rFonts w:eastAsiaTheme="minorHAnsi"/>
      <w:lang w:eastAsia="en-US"/>
    </w:rPr>
  </w:style>
  <w:style w:type="paragraph" w:customStyle="1" w:styleId="2100FD19C14F41A3A4F86601A78F6DCA4">
    <w:name w:val="2100FD19C14F41A3A4F86601A78F6DCA4"/>
    <w:rsid w:val="000F74CA"/>
    <w:rPr>
      <w:rFonts w:eastAsiaTheme="minorHAnsi"/>
      <w:lang w:eastAsia="en-US"/>
    </w:rPr>
  </w:style>
  <w:style w:type="paragraph" w:customStyle="1" w:styleId="8279942110C441C7B6C1D7FB9B01E07B2">
    <w:name w:val="8279942110C441C7B6C1D7FB9B01E07B2"/>
    <w:rsid w:val="000F74CA"/>
    <w:rPr>
      <w:rFonts w:eastAsiaTheme="minorHAnsi"/>
      <w:lang w:eastAsia="en-US"/>
    </w:rPr>
  </w:style>
  <w:style w:type="paragraph" w:customStyle="1" w:styleId="84C3ACB7E77D49319FD1BB165BED9E5E1">
    <w:name w:val="84C3ACB7E77D49319FD1BB165BED9E5E1"/>
    <w:rsid w:val="000F74CA"/>
    <w:rPr>
      <w:rFonts w:eastAsiaTheme="minorHAnsi"/>
      <w:lang w:eastAsia="en-US"/>
    </w:rPr>
  </w:style>
  <w:style w:type="paragraph" w:customStyle="1" w:styleId="38C426BC679D4AED81D921ACDDF6B1E41">
    <w:name w:val="38C426BC679D4AED81D921ACDDF6B1E41"/>
    <w:rsid w:val="000F74CA"/>
    <w:rPr>
      <w:rFonts w:eastAsiaTheme="minorHAnsi"/>
      <w:lang w:eastAsia="en-US"/>
    </w:rPr>
  </w:style>
  <w:style w:type="paragraph" w:customStyle="1" w:styleId="3AC01FB9BF814364A84172C6261693411">
    <w:name w:val="3AC01FB9BF814364A84172C6261693411"/>
    <w:rsid w:val="000F74CA"/>
    <w:rPr>
      <w:rFonts w:eastAsiaTheme="minorHAnsi"/>
      <w:lang w:eastAsia="en-US"/>
    </w:rPr>
  </w:style>
  <w:style w:type="paragraph" w:customStyle="1" w:styleId="1A2EA0D04DB54567B3B8E877258655661">
    <w:name w:val="1A2EA0D04DB54567B3B8E877258655661"/>
    <w:rsid w:val="000F74CA"/>
    <w:rPr>
      <w:rFonts w:eastAsiaTheme="minorHAnsi"/>
      <w:lang w:eastAsia="en-US"/>
    </w:rPr>
  </w:style>
  <w:style w:type="paragraph" w:customStyle="1" w:styleId="752963AD5E1D4E9CB5C78596F425E9221">
    <w:name w:val="752963AD5E1D4E9CB5C78596F425E9221"/>
    <w:rsid w:val="000F74CA"/>
    <w:rPr>
      <w:rFonts w:eastAsiaTheme="minorHAnsi"/>
      <w:lang w:eastAsia="en-US"/>
    </w:rPr>
  </w:style>
  <w:style w:type="paragraph" w:customStyle="1" w:styleId="C5FC0E3B90B544A6AF2256A8D17E4BB81">
    <w:name w:val="C5FC0E3B90B544A6AF2256A8D17E4BB81"/>
    <w:rsid w:val="000F74CA"/>
    <w:rPr>
      <w:rFonts w:eastAsiaTheme="minorHAnsi"/>
      <w:lang w:eastAsia="en-US"/>
    </w:rPr>
  </w:style>
  <w:style w:type="paragraph" w:customStyle="1" w:styleId="9E1E63EE46FC47098EFB8B2D424B3AF81">
    <w:name w:val="9E1E63EE46FC47098EFB8B2D424B3AF81"/>
    <w:rsid w:val="000F74CA"/>
    <w:rPr>
      <w:rFonts w:eastAsiaTheme="minorHAnsi"/>
      <w:lang w:eastAsia="en-US"/>
    </w:rPr>
  </w:style>
  <w:style w:type="paragraph" w:customStyle="1" w:styleId="5C8EC3165497496EA427FC6CCB2EA4331">
    <w:name w:val="5C8EC3165497496EA427FC6CCB2EA4331"/>
    <w:rsid w:val="000F74CA"/>
    <w:rPr>
      <w:rFonts w:eastAsiaTheme="minorHAnsi"/>
      <w:lang w:eastAsia="en-US"/>
    </w:rPr>
  </w:style>
  <w:style w:type="paragraph" w:customStyle="1" w:styleId="617A7A342B59464AA87DF70BA3E4D24C1">
    <w:name w:val="617A7A342B59464AA87DF70BA3E4D24C1"/>
    <w:rsid w:val="000F74CA"/>
    <w:rPr>
      <w:rFonts w:eastAsiaTheme="minorHAnsi"/>
      <w:lang w:eastAsia="en-US"/>
    </w:rPr>
  </w:style>
  <w:style w:type="paragraph" w:customStyle="1" w:styleId="4BA3ACF05D5D455598A877B6C748D35B1">
    <w:name w:val="4BA3ACF05D5D455598A877B6C748D35B1"/>
    <w:rsid w:val="000F74CA"/>
    <w:rPr>
      <w:rFonts w:eastAsiaTheme="minorHAnsi"/>
      <w:lang w:eastAsia="en-US"/>
    </w:rPr>
  </w:style>
  <w:style w:type="paragraph" w:customStyle="1" w:styleId="C5E960DC52B743F5B9D67BD3023DBD841">
    <w:name w:val="C5E960DC52B743F5B9D67BD3023DBD841"/>
    <w:rsid w:val="000F74CA"/>
    <w:rPr>
      <w:rFonts w:eastAsiaTheme="minorHAnsi"/>
      <w:lang w:eastAsia="en-US"/>
    </w:rPr>
  </w:style>
  <w:style w:type="paragraph" w:customStyle="1" w:styleId="42C02CA080E54E24B54591463E7216BB1">
    <w:name w:val="42C02CA080E54E24B54591463E7216BB1"/>
    <w:rsid w:val="000F74CA"/>
    <w:rPr>
      <w:rFonts w:eastAsiaTheme="minorHAnsi"/>
      <w:lang w:eastAsia="en-US"/>
    </w:rPr>
  </w:style>
  <w:style w:type="paragraph" w:customStyle="1" w:styleId="865F8665E9E2413BB03178FD2D9859511">
    <w:name w:val="865F8665E9E2413BB03178FD2D9859511"/>
    <w:rsid w:val="000F74CA"/>
    <w:rPr>
      <w:rFonts w:eastAsiaTheme="minorHAnsi"/>
      <w:lang w:eastAsia="en-US"/>
    </w:rPr>
  </w:style>
  <w:style w:type="paragraph" w:customStyle="1" w:styleId="046FA3027BEB4CE18CEFE2F88A6FC92129">
    <w:name w:val="046FA3027BEB4CE18CEFE2F88A6FC92129"/>
    <w:rsid w:val="000F74CA"/>
    <w:rPr>
      <w:rFonts w:eastAsiaTheme="minorHAnsi"/>
      <w:lang w:eastAsia="en-US"/>
    </w:rPr>
  </w:style>
  <w:style w:type="paragraph" w:customStyle="1" w:styleId="6020B05B86A94D3CBA52D0641EAAF9C429">
    <w:name w:val="6020B05B86A94D3CBA52D0641EAAF9C429"/>
    <w:rsid w:val="000F74CA"/>
    <w:rPr>
      <w:rFonts w:eastAsiaTheme="minorHAnsi"/>
      <w:lang w:eastAsia="en-US"/>
    </w:rPr>
  </w:style>
  <w:style w:type="paragraph" w:customStyle="1" w:styleId="D80EDEC529D0478B97D0FFC1BB0834B928">
    <w:name w:val="D80EDEC529D0478B97D0FFC1BB0834B928"/>
    <w:rsid w:val="000F74CA"/>
    <w:rPr>
      <w:rFonts w:eastAsiaTheme="minorHAnsi"/>
      <w:lang w:eastAsia="en-US"/>
    </w:rPr>
  </w:style>
  <w:style w:type="paragraph" w:customStyle="1" w:styleId="8A74D972CF294FDE83D6B2403504A48A27">
    <w:name w:val="8A74D972CF294FDE83D6B2403504A48A27"/>
    <w:rsid w:val="000F74CA"/>
    <w:rPr>
      <w:rFonts w:eastAsiaTheme="minorHAnsi"/>
      <w:lang w:eastAsia="en-US"/>
    </w:rPr>
  </w:style>
  <w:style w:type="paragraph" w:customStyle="1" w:styleId="72B00FB27D7A4BC0AA40BA807A44F84320">
    <w:name w:val="72B00FB27D7A4BC0AA40BA807A44F84320"/>
    <w:rsid w:val="000F74CA"/>
    <w:rPr>
      <w:rFonts w:eastAsiaTheme="minorHAnsi"/>
      <w:lang w:eastAsia="en-US"/>
    </w:rPr>
  </w:style>
  <w:style w:type="paragraph" w:customStyle="1" w:styleId="7A3633155921455C8A7B38275E5EA20720">
    <w:name w:val="7A3633155921455C8A7B38275E5EA20720"/>
    <w:rsid w:val="000F74CA"/>
    <w:rPr>
      <w:rFonts w:eastAsiaTheme="minorHAnsi"/>
      <w:lang w:eastAsia="en-US"/>
    </w:rPr>
  </w:style>
  <w:style w:type="paragraph" w:customStyle="1" w:styleId="F97E2B70B3CD435A8B41BF1E0817E86E23">
    <w:name w:val="F97E2B70B3CD435A8B41BF1E0817E86E23"/>
    <w:rsid w:val="000F74CA"/>
    <w:rPr>
      <w:rFonts w:eastAsiaTheme="minorHAnsi"/>
      <w:lang w:eastAsia="en-US"/>
    </w:rPr>
  </w:style>
  <w:style w:type="paragraph" w:customStyle="1" w:styleId="CA48485EE20B432BAF91D3D9955E575323">
    <w:name w:val="CA48485EE20B432BAF91D3D9955E575323"/>
    <w:rsid w:val="000F74CA"/>
    <w:rPr>
      <w:rFonts w:eastAsiaTheme="minorHAnsi"/>
      <w:lang w:eastAsia="en-US"/>
    </w:rPr>
  </w:style>
  <w:style w:type="paragraph" w:customStyle="1" w:styleId="163DDB6A628C4FEA9C3FA37250C4305623">
    <w:name w:val="163DDB6A628C4FEA9C3FA37250C4305623"/>
    <w:rsid w:val="000F74CA"/>
    <w:rPr>
      <w:rFonts w:eastAsiaTheme="minorHAnsi"/>
      <w:lang w:eastAsia="en-US"/>
    </w:rPr>
  </w:style>
  <w:style w:type="paragraph" w:customStyle="1" w:styleId="EF01D422A4BE402980C1BC577B819D1F23">
    <w:name w:val="EF01D422A4BE402980C1BC577B819D1F23"/>
    <w:rsid w:val="000F74CA"/>
    <w:rPr>
      <w:rFonts w:eastAsiaTheme="minorHAnsi"/>
      <w:lang w:eastAsia="en-US"/>
    </w:rPr>
  </w:style>
  <w:style w:type="paragraph" w:customStyle="1" w:styleId="77E428E248FA49C19588B9FDA663430323">
    <w:name w:val="77E428E248FA49C19588B9FDA663430323"/>
    <w:rsid w:val="000F74CA"/>
    <w:rPr>
      <w:rFonts w:eastAsiaTheme="minorHAnsi"/>
      <w:lang w:eastAsia="en-US"/>
    </w:rPr>
  </w:style>
  <w:style w:type="paragraph" w:customStyle="1" w:styleId="FD5A0D5B0F9146D7889E8F7992F8A6D823">
    <w:name w:val="FD5A0D5B0F9146D7889E8F7992F8A6D823"/>
    <w:rsid w:val="000F74CA"/>
    <w:rPr>
      <w:rFonts w:eastAsiaTheme="minorHAnsi"/>
      <w:lang w:eastAsia="en-US"/>
    </w:rPr>
  </w:style>
  <w:style w:type="paragraph" w:customStyle="1" w:styleId="BD16BBD105474493BB35B0AEAEE4286223">
    <w:name w:val="BD16BBD105474493BB35B0AEAEE4286223"/>
    <w:rsid w:val="000F74CA"/>
    <w:rPr>
      <w:rFonts w:eastAsiaTheme="minorHAnsi"/>
      <w:lang w:eastAsia="en-US"/>
    </w:rPr>
  </w:style>
  <w:style w:type="paragraph" w:customStyle="1" w:styleId="2A267B88E06A4D9A8123BF198EBEA20823">
    <w:name w:val="2A267B88E06A4D9A8123BF198EBEA20823"/>
    <w:rsid w:val="000F74CA"/>
    <w:rPr>
      <w:rFonts w:eastAsiaTheme="minorHAnsi"/>
      <w:lang w:eastAsia="en-US"/>
    </w:rPr>
  </w:style>
  <w:style w:type="paragraph" w:customStyle="1" w:styleId="C68EC02F6C1C4762ADEA63E3AE4A94B723">
    <w:name w:val="C68EC02F6C1C4762ADEA63E3AE4A94B723"/>
    <w:rsid w:val="000F74CA"/>
    <w:rPr>
      <w:rFonts w:eastAsiaTheme="minorHAnsi"/>
      <w:lang w:eastAsia="en-US"/>
    </w:rPr>
  </w:style>
  <w:style w:type="paragraph" w:customStyle="1" w:styleId="31675304F3F54684B582446508EF60D3">
    <w:name w:val="31675304F3F54684B582446508EF60D3"/>
    <w:rsid w:val="000F74CA"/>
  </w:style>
  <w:style w:type="paragraph" w:customStyle="1" w:styleId="CB11C6B41E1E4B9DA2FA3BDBACC6AEE659">
    <w:name w:val="CB11C6B41E1E4B9DA2FA3BDBACC6AEE659"/>
    <w:rsid w:val="000F74CA"/>
    <w:rPr>
      <w:rFonts w:eastAsiaTheme="minorHAnsi"/>
      <w:lang w:eastAsia="en-US"/>
    </w:rPr>
  </w:style>
  <w:style w:type="paragraph" w:customStyle="1" w:styleId="A0066876A0BE46AF918BD2894E90FF4575">
    <w:name w:val="A0066876A0BE46AF918BD2894E90FF4575"/>
    <w:rsid w:val="000F74CA"/>
    <w:rPr>
      <w:rFonts w:eastAsiaTheme="minorHAnsi"/>
      <w:lang w:eastAsia="en-US"/>
    </w:rPr>
  </w:style>
  <w:style w:type="paragraph" w:customStyle="1" w:styleId="E8CBCA7D6DD84858862CDBAA7397FB9960">
    <w:name w:val="E8CBCA7D6DD84858862CDBAA7397FB9960"/>
    <w:rsid w:val="000F74CA"/>
    <w:rPr>
      <w:rFonts w:eastAsiaTheme="minorHAnsi"/>
      <w:lang w:eastAsia="en-US"/>
    </w:rPr>
  </w:style>
  <w:style w:type="paragraph" w:customStyle="1" w:styleId="CBEB50EF479A4012B513693AD663489A60">
    <w:name w:val="CBEB50EF479A4012B513693AD663489A60"/>
    <w:rsid w:val="000F74CA"/>
    <w:rPr>
      <w:rFonts w:eastAsiaTheme="minorHAnsi"/>
      <w:lang w:eastAsia="en-US"/>
    </w:rPr>
  </w:style>
  <w:style w:type="paragraph" w:customStyle="1" w:styleId="208BA2D676D8444BA6C8D6ACDCDB266D60">
    <w:name w:val="208BA2D676D8444BA6C8D6ACDCDB266D60"/>
    <w:rsid w:val="000F74CA"/>
    <w:rPr>
      <w:rFonts w:eastAsiaTheme="minorHAnsi"/>
      <w:lang w:eastAsia="en-US"/>
    </w:rPr>
  </w:style>
  <w:style w:type="paragraph" w:customStyle="1" w:styleId="39DFC04DA289472EB1F3AAEE90F539B160">
    <w:name w:val="39DFC04DA289472EB1F3AAEE90F539B160"/>
    <w:rsid w:val="000F74CA"/>
    <w:rPr>
      <w:rFonts w:eastAsiaTheme="minorHAnsi"/>
      <w:lang w:eastAsia="en-US"/>
    </w:rPr>
  </w:style>
  <w:style w:type="paragraph" w:customStyle="1" w:styleId="3319D305E1C34B739C0CA48D1E2F7CFA11">
    <w:name w:val="3319D305E1C34B739C0CA48D1E2F7CFA11"/>
    <w:rsid w:val="000F74CA"/>
    <w:rPr>
      <w:rFonts w:eastAsiaTheme="minorHAnsi"/>
      <w:lang w:eastAsia="en-US"/>
    </w:rPr>
  </w:style>
  <w:style w:type="paragraph" w:customStyle="1" w:styleId="240FC0A197A64C7A96563684D4C253B611">
    <w:name w:val="240FC0A197A64C7A96563684D4C253B611"/>
    <w:rsid w:val="000F74CA"/>
    <w:rPr>
      <w:rFonts w:eastAsiaTheme="minorHAnsi"/>
      <w:lang w:eastAsia="en-US"/>
    </w:rPr>
  </w:style>
  <w:style w:type="paragraph" w:customStyle="1" w:styleId="05A86D9A38A24BD3842F39CA6DFE2A669">
    <w:name w:val="05A86D9A38A24BD3842F39CA6DFE2A669"/>
    <w:rsid w:val="000F74CA"/>
    <w:rPr>
      <w:rFonts w:eastAsiaTheme="minorHAnsi"/>
      <w:lang w:eastAsia="en-US"/>
    </w:rPr>
  </w:style>
  <w:style w:type="paragraph" w:customStyle="1" w:styleId="A0E57BE4D767499E903215886054C7C39">
    <w:name w:val="A0E57BE4D767499E903215886054C7C39"/>
    <w:rsid w:val="000F74CA"/>
    <w:rPr>
      <w:rFonts w:eastAsiaTheme="minorHAnsi"/>
      <w:lang w:eastAsia="en-US"/>
    </w:rPr>
  </w:style>
  <w:style w:type="paragraph" w:customStyle="1" w:styleId="73BFB3C77423499DADF218FEC3AB223F9">
    <w:name w:val="73BFB3C77423499DADF218FEC3AB223F9"/>
    <w:rsid w:val="000F74CA"/>
    <w:rPr>
      <w:rFonts w:eastAsiaTheme="minorHAnsi"/>
      <w:lang w:eastAsia="en-US"/>
    </w:rPr>
  </w:style>
  <w:style w:type="paragraph" w:customStyle="1" w:styleId="2B8692FA311D4A5E96A7B382E2CC2D948">
    <w:name w:val="2B8692FA311D4A5E96A7B382E2CC2D948"/>
    <w:rsid w:val="000F74CA"/>
    <w:rPr>
      <w:rFonts w:eastAsiaTheme="minorHAnsi"/>
      <w:lang w:eastAsia="en-US"/>
    </w:rPr>
  </w:style>
  <w:style w:type="paragraph" w:customStyle="1" w:styleId="ADF5745F2D2C40778074BB61CC540B9833">
    <w:name w:val="ADF5745F2D2C40778074BB61CC540B9833"/>
    <w:rsid w:val="000F74CA"/>
    <w:rPr>
      <w:rFonts w:eastAsiaTheme="minorHAnsi"/>
      <w:lang w:eastAsia="en-US"/>
    </w:rPr>
  </w:style>
  <w:style w:type="paragraph" w:customStyle="1" w:styleId="718622FEC98B450E9235EB38E8FAF0CE56">
    <w:name w:val="718622FEC98B450E9235EB38E8FAF0CE56"/>
    <w:rsid w:val="000F74CA"/>
    <w:rPr>
      <w:rFonts w:eastAsiaTheme="minorHAnsi"/>
      <w:lang w:eastAsia="en-US"/>
    </w:rPr>
  </w:style>
  <w:style w:type="paragraph" w:customStyle="1" w:styleId="90B4543027094BEBB3F7C7901CF8B32256">
    <w:name w:val="90B4543027094BEBB3F7C7901CF8B32256"/>
    <w:rsid w:val="000F74CA"/>
    <w:rPr>
      <w:rFonts w:eastAsiaTheme="minorHAnsi"/>
      <w:lang w:eastAsia="en-US"/>
    </w:rPr>
  </w:style>
  <w:style w:type="paragraph" w:customStyle="1" w:styleId="AE4208E0849A43D8B38B3DDDB2E68DCA5">
    <w:name w:val="AE4208E0849A43D8B38B3DDDB2E68DCA5"/>
    <w:rsid w:val="000F74CA"/>
    <w:rPr>
      <w:rFonts w:eastAsiaTheme="minorHAnsi"/>
      <w:lang w:eastAsia="en-US"/>
    </w:rPr>
  </w:style>
  <w:style w:type="paragraph" w:customStyle="1" w:styleId="9749167A202041A189BBEFF19915F62D5">
    <w:name w:val="9749167A202041A189BBEFF19915F62D5"/>
    <w:rsid w:val="000F74CA"/>
    <w:rPr>
      <w:rFonts w:eastAsiaTheme="minorHAnsi"/>
      <w:lang w:eastAsia="en-US"/>
    </w:rPr>
  </w:style>
  <w:style w:type="paragraph" w:customStyle="1" w:styleId="50576E63129A4BBFBF06BD9F937FCDA65">
    <w:name w:val="50576E63129A4BBFBF06BD9F937FCDA65"/>
    <w:rsid w:val="000F74CA"/>
    <w:rPr>
      <w:rFonts w:eastAsiaTheme="minorHAnsi"/>
      <w:lang w:eastAsia="en-US"/>
    </w:rPr>
  </w:style>
  <w:style w:type="paragraph" w:customStyle="1" w:styleId="53064643565F4DA1ACA615E3364467FD30">
    <w:name w:val="53064643565F4DA1ACA615E3364467FD30"/>
    <w:rsid w:val="000F74CA"/>
    <w:rPr>
      <w:rFonts w:eastAsiaTheme="minorHAnsi"/>
      <w:lang w:eastAsia="en-US"/>
    </w:rPr>
  </w:style>
  <w:style w:type="paragraph" w:customStyle="1" w:styleId="E7070D69086B450F89B54BEEFC6DE20E30">
    <w:name w:val="E7070D69086B450F89B54BEEFC6DE20E30"/>
    <w:rsid w:val="000F74CA"/>
    <w:rPr>
      <w:rFonts w:eastAsiaTheme="minorHAnsi"/>
      <w:lang w:eastAsia="en-US"/>
    </w:rPr>
  </w:style>
  <w:style w:type="paragraph" w:customStyle="1" w:styleId="2DBC7927AC234CE2853FD86443348AF330">
    <w:name w:val="2DBC7927AC234CE2853FD86443348AF330"/>
    <w:rsid w:val="000F74CA"/>
    <w:rPr>
      <w:rFonts w:eastAsiaTheme="minorHAnsi"/>
      <w:lang w:eastAsia="en-US"/>
    </w:rPr>
  </w:style>
  <w:style w:type="paragraph" w:customStyle="1" w:styleId="86EB5236207A41AF94F160AF5BB022CB30">
    <w:name w:val="86EB5236207A41AF94F160AF5BB022CB30"/>
    <w:rsid w:val="000F74CA"/>
    <w:rPr>
      <w:rFonts w:eastAsiaTheme="minorHAnsi"/>
      <w:lang w:eastAsia="en-US"/>
    </w:rPr>
  </w:style>
  <w:style w:type="paragraph" w:customStyle="1" w:styleId="35C201BF45F04FFD8B90946C08E8477530">
    <w:name w:val="35C201BF45F04FFD8B90946C08E8477530"/>
    <w:rsid w:val="000F74CA"/>
    <w:rPr>
      <w:rFonts w:eastAsiaTheme="minorHAnsi"/>
      <w:lang w:eastAsia="en-US"/>
    </w:rPr>
  </w:style>
  <w:style w:type="paragraph" w:customStyle="1" w:styleId="ABE68E19C95A49C19B8B28560E0142BB30">
    <w:name w:val="ABE68E19C95A49C19B8B28560E0142BB30"/>
    <w:rsid w:val="000F74CA"/>
    <w:rPr>
      <w:rFonts w:eastAsiaTheme="minorHAnsi"/>
      <w:lang w:eastAsia="en-US"/>
    </w:rPr>
  </w:style>
  <w:style w:type="paragraph" w:customStyle="1" w:styleId="2100FD19C14F41A3A4F86601A78F6DCA5">
    <w:name w:val="2100FD19C14F41A3A4F86601A78F6DCA5"/>
    <w:rsid w:val="000F74CA"/>
    <w:rPr>
      <w:rFonts w:eastAsiaTheme="minorHAnsi"/>
      <w:lang w:eastAsia="en-US"/>
    </w:rPr>
  </w:style>
  <w:style w:type="paragraph" w:customStyle="1" w:styleId="8279942110C441C7B6C1D7FB9B01E07B3">
    <w:name w:val="8279942110C441C7B6C1D7FB9B01E07B3"/>
    <w:rsid w:val="000F74CA"/>
    <w:rPr>
      <w:rFonts w:eastAsiaTheme="minorHAnsi"/>
      <w:lang w:eastAsia="en-US"/>
    </w:rPr>
  </w:style>
  <w:style w:type="paragraph" w:customStyle="1" w:styleId="84C3ACB7E77D49319FD1BB165BED9E5E2">
    <w:name w:val="84C3ACB7E77D49319FD1BB165BED9E5E2"/>
    <w:rsid w:val="000F74CA"/>
    <w:rPr>
      <w:rFonts w:eastAsiaTheme="minorHAnsi"/>
      <w:lang w:eastAsia="en-US"/>
    </w:rPr>
  </w:style>
  <w:style w:type="paragraph" w:customStyle="1" w:styleId="38C426BC679D4AED81D921ACDDF6B1E42">
    <w:name w:val="38C426BC679D4AED81D921ACDDF6B1E42"/>
    <w:rsid w:val="000F74CA"/>
    <w:rPr>
      <w:rFonts w:eastAsiaTheme="minorHAnsi"/>
      <w:lang w:eastAsia="en-US"/>
    </w:rPr>
  </w:style>
  <w:style w:type="paragraph" w:customStyle="1" w:styleId="3AC01FB9BF814364A84172C6261693412">
    <w:name w:val="3AC01FB9BF814364A84172C6261693412"/>
    <w:rsid w:val="000F74CA"/>
    <w:rPr>
      <w:rFonts w:eastAsiaTheme="minorHAnsi"/>
      <w:lang w:eastAsia="en-US"/>
    </w:rPr>
  </w:style>
  <w:style w:type="paragraph" w:customStyle="1" w:styleId="1A2EA0D04DB54567B3B8E877258655662">
    <w:name w:val="1A2EA0D04DB54567B3B8E877258655662"/>
    <w:rsid w:val="000F74CA"/>
    <w:rPr>
      <w:rFonts w:eastAsiaTheme="minorHAnsi"/>
      <w:lang w:eastAsia="en-US"/>
    </w:rPr>
  </w:style>
  <w:style w:type="paragraph" w:customStyle="1" w:styleId="752963AD5E1D4E9CB5C78596F425E9222">
    <w:name w:val="752963AD5E1D4E9CB5C78596F425E9222"/>
    <w:rsid w:val="000F74CA"/>
    <w:rPr>
      <w:rFonts w:eastAsiaTheme="minorHAnsi"/>
      <w:lang w:eastAsia="en-US"/>
    </w:rPr>
  </w:style>
  <w:style w:type="paragraph" w:customStyle="1" w:styleId="C5FC0E3B90B544A6AF2256A8D17E4BB82">
    <w:name w:val="C5FC0E3B90B544A6AF2256A8D17E4BB82"/>
    <w:rsid w:val="000F74CA"/>
    <w:rPr>
      <w:rFonts w:eastAsiaTheme="minorHAnsi"/>
      <w:lang w:eastAsia="en-US"/>
    </w:rPr>
  </w:style>
  <w:style w:type="paragraph" w:customStyle="1" w:styleId="9E1E63EE46FC47098EFB8B2D424B3AF82">
    <w:name w:val="9E1E63EE46FC47098EFB8B2D424B3AF82"/>
    <w:rsid w:val="000F74CA"/>
    <w:rPr>
      <w:rFonts w:eastAsiaTheme="minorHAnsi"/>
      <w:lang w:eastAsia="en-US"/>
    </w:rPr>
  </w:style>
  <w:style w:type="paragraph" w:customStyle="1" w:styleId="5C8EC3165497496EA427FC6CCB2EA4332">
    <w:name w:val="5C8EC3165497496EA427FC6CCB2EA4332"/>
    <w:rsid w:val="000F74CA"/>
    <w:rPr>
      <w:rFonts w:eastAsiaTheme="minorHAnsi"/>
      <w:lang w:eastAsia="en-US"/>
    </w:rPr>
  </w:style>
  <w:style w:type="paragraph" w:customStyle="1" w:styleId="617A7A342B59464AA87DF70BA3E4D24C2">
    <w:name w:val="617A7A342B59464AA87DF70BA3E4D24C2"/>
    <w:rsid w:val="000F74CA"/>
    <w:rPr>
      <w:rFonts w:eastAsiaTheme="minorHAnsi"/>
      <w:lang w:eastAsia="en-US"/>
    </w:rPr>
  </w:style>
  <w:style w:type="paragraph" w:customStyle="1" w:styleId="4BA3ACF05D5D455598A877B6C748D35B2">
    <w:name w:val="4BA3ACF05D5D455598A877B6C748D35B2"/>
    <w:rsid w:val="000F74CA"/>
    <w:rPr>
      <w:rFonts w:eastAsiaTheme="minorHAnsi"/>
      <w:lang w:eastAsia="en-US"/>
    </w:rPr>
  </w:style>
  <w:style w:type="paragraph" w:customStyle="1" w:styleId="C5E960DC52B743F5B9D67BD3023DBD842">
    <w:name w:val="C5E960DC52B743F5B9D67BD3023DBD842"/>
    <w:rsid w:val="000F74CA"/>
    <w:rPr>
      <w:rFonts w:eastAsiaTheme="minorHAnsi"/>
      <w:lang w:eastAsia="en-US"/>
    </w:rPr>
  </w:style>
  <w:style w:type="paragraph" w:customStyle="1" w:styleId="42C02CA080E54E24B54591463E7216BB2">
    <w:name w:val="42C02CA080E54E24B54591463E7216BB2"/>
    <w:rsid w:val="000F74CA"/>
    <w:rPr>
      <w:rFonts w:eastAsiaTheme="minorHAnsi"/>
      <w:lang w:eastAsia="en-US"/>
    </w:rPr>
  </w:style>
  <w:style w:type="paragraph" w:customStyle="1" w:styleId="865F8665E9E2413BB03178FD2D9859512">
    <w:name w:val="865F8665E9E2413BB03178FD2D9859512"/>
    <w:rsid w:val="000F74CA"/>
    <w:rPr>
      <w:rFonts w:eastAsiaTheme="minorHAnsi"/>
      <w:lang w:eastAsia="en-US"/>
    </w:rPr>
  </w:style>
  <w:style w:type="paragraph" w:customStyle="1" w:styleId="31675304F3F54684B582446508EF60D31">
    <w:name w:val="31675304F3F54684B582446508EF60D31"/>
    <w:rsid w:val="000F74CA"/>
    <w:rPr>
      <w:rFonts w:eastAsiaTheme="minorHAnsi"/>
      <w:lang w:eastAsia="en-US"/>
    </w:rPr>
  </w:style>
  <w:style w:type="paragraph" w:customStyle="1" w:styleId="046FA3027BEB4CE18CEFE2F88A6FC92130">
    <w:name w:val="046FA3027BEB4CE18CEFE2F88A6FC92130"/>
    <w:rsid w:val="000F74CA"/>
    <w:rPr>
      <w:rFonts w:eastAsiaTheme="minorHAnsi"/>
      <w:lang w:eastAsia="en-US"/>
    </w:rPr>
  </w:style>
  <w:style w:type="paragraph" w:customStyle="1" w:styleId="6020B05B86A94D3CBA52D0641EAAF9C430">
    <w:name w:val="6020B05B86A94D3CBA52D0641EAAF9C430"/>
    <w:rsid w:val="000F74CA"/>
    <w:rPr>
      <w:rFonts w:eastAsiaTheme="minorHAnsi"/>
      <w:lang w:eastAsia="en-US"/>
    </w:rPr>
  </w:style>
  <w:style w:type="paragraph" w:customStyle="1" w:styleId="F97E2B70B3CD435A8B41BF1E0817E86E24">
    <w:name w:val="F97E2B70B3CD435A8B41BF1E0817E86E24"/>
    <w:rsid w:val="000F74CA"/>
    <w:rPr>
      <w:rFonts w:eastAsiaTheme="minorHAnsi"/>
      <w:lang w:eastAsia="en-US"/>
    </w:rPr>
  </w:style>
  <w:style w:type="paragraph" w:customStyle="1" w:styleId="CA48485EE20B432BAF91D3D9955E575324">
    <w:name w:val="CA48485EE20B432BAF91D3D9955E575324"/>
    <w:rsid w:val="000F74CA"/>
    <w:rPr>
      <w:rFonts w:eastAsiaTheme="minorHAnsi"/>
      <w:lang w:eastAsia="en-US"/>
    </w:rPr>
  </w:style>
  <w:style w:type="paragraph" w:customStyle="1" w:styleId="163DDB6A628C4FEA9C3FA37250C4305624">
    <w:name w:val="163DDB6A628C4FEA9C3FA37250C4305624"/>
    <w:rsid w:val="000F74CA"/>
    <w:rPr>
      <w:rFonts w:eastAsiaTheme="minorHAnsi"/>
      <w:lang w:eastAsia="en-US"/>
    </w:rPr>
  </w:style>
  <w:style w:type="paragraph" w:customStyle="1" w:styleId="EF01D422A4BE402980C1BC577B819D1F24">
    <w:name w:val="EF01D422A4BE402980C1BC577B819D1F24"/>
    <w:rsid w:val="000F74CA"/>
    <w:rPr>
      <w:rFonts w:eastAsiaTheme="minorHAnsi"/>
      <w:lang w:eastAsia="en-US"/>
    </w:rPr>
  </w:style>
  <w:style w:type="paragraph" w:customStyle="1" w:styleId="77E428E248FA49C19588B9FDA663430324">
    <w:name w:val="77E428E248FA49C19588B9FDA663430324"/>
    <w:rsid w:val="000F74CA"/>
    <w:rPr>
      <w:rFonts w:eastAsiaTheme="minorHAnsi"/>
      <w:lang w:eastAsia="en-US"/>
    </w:rPr>
  </w:style>
  <w:style w:type="paragraph" w:customStyle="1" w:styleId="FD5A0D5B0F9146D7889E8F7992F8A6D824">
    <w:name w:val="FD5A0D5B0F9146D7889E8F7992F8A6D824"/>
    <w:rsid w:val="000F74CA"/>
    <w:rPr>
      <w:rFonts w:eastAsiaTheme="minorHAnsi"/>
      <w:lang w:eastAsia="en-US"/>
    </w:rPr>
  </w:style>
  <w:style w:type="paragraph" w:customStyle="1" w:styleId="BD16BBD105474493BB35B0AEAEE4286224">
    <w:name w:val="BD16BBD105474493BB35B0AEAEE4286224"/>
    <w:rsid w:val="000F74CA"/>
    <w:rPr>
      <w:rFonts w:eastAsiaTheme="minorHAnsi"/>
      <w:lang w:eastAsia="en-US"/>
    </w:rPr>
  </w:style>
  <w:style w:type="paragraph" w:customStyle="1" w:styleId="2A267B88E06A4D9A8123BF198EBEA20824">
    <w:name w:val="2A267B88E06A4D9A8123BF198EBEA20824"/>
    <w:rsid w:val="000F74CA"/>
    <w:rPr>
      <w:rFonts w:eastAsiaTheme="minorHAnsi"/>
      <w:lang w:eastAsia="en-US"/>
    </w:rPr>
  </w:style>
  <w:style w:type="paragraph" w:customStyle="1" w:styleId="C68EC02F6C1C4762ADEA63E3AE4A94B724">
    <w:name w:val="C68EC02F6C1C4762ADEA63E3AE4A94B724"/>
    <w:rsid w:val="000F74CA"/>
    <w:rPr>
      <w:rFonts w:eastAsiaTheme="minorHAnsi"/>
      <w:lang w:eastAsia="en-US"/>
    </w:rPr>
  </w:style>
  <w:style w:type="paragraph" w:customStyle="1" w:styleId="EF94D7D8DCDB45CB933B4B26BEC00ED0">
    <w:name w:val="EF94D7D8DCDB45CB933B4B26BEC00ED0"/>
    <w:rsid w:val="000F74CA"/>
  </w:style>
  <w:style w:type="paragraph" w:customStyle="1" w:styleId="7ECC08E6B3ED4191BAF89002D4DE3609">
    <w:name w:val="7ECC08E6B3ED4191BAF89002D4DE3609"/>
    <w:rsid w:val="000F74CA"/>
  </w:style>
  <w:style w:type="paragraph" w:customStyle="1" w:styleId="F2CD4B850FA64880847BE3D91D54DE58">
    <w:name w:val="F2CD4B850FA64880847BE3D91D54DE58"/>
    <w:rsid w:val="000F74CA"/>
  </w:style>
  <w:style w:type="paragraph" w:customStyle="1" w:styleId="043DB5A9C46F477786E44CE0889DB6B9">
    <w:name w:val="043DB5A9C46F477786E44CE0889DB6B9"/>
    <w:rsid w:val="000F74CA"/>
  </w:style>
  <w:style w:type="paragraph" w:customStyle="1" w:styleId="A4B4924EE5F845F4828E009F992594B4">
    <w:name w:val="A4B4924EE5F845F4828E009F992594B4"/>
    <w:rsid w:val="000F74CA"/>
  </w:style>
  <w:style w:type="paragraph" w:customStyle="1" w:styleId="0DA5A250A0E74ABBB0466C69B8FDF27A">
    <w:name w:val="0DA5A250A0E74ABBB0466C69B8FDF27A"/>
    <w:rsid w:val="000F74CA"/>
  </w:style>
  <w:style w:type="paragraph" w:customStyle="1" w:styleId="C19A9A395AF04353BB19A976465D6A4D">
    <w:name w:val="C19A9A395AF04353BB19A976465D6A4D"/>
    <w:rsid w:val="000F74CA"/>
  </w:style>
  <w:style w:type="paragraph" w:customStyle="1" w:styleId="15EF3B8DB25E434E922CB16A4AF938AE">
    <w:name w:val="15EF3B8DB25E434E922CB16A4AF938AE"/>
    <w:rsid w:val="000F74CA"/>
  </w:style>
  <w:style w:type="paragraph" w:customStyle="1" w:styleId="CB11C6B41E1E4B9DA2FA3BDBACC6AEE660">
    <w:name w:val="CB11C6B41E1E4B9DA2FA3BDBACC6AEE660"/>
    <w:rsid w:val="000F74CA"/>
    <w:rPr>
      <w:rFonts w:eastAsiaTheme="minorHAnsi"/>
      <w:lang w:eastAsia="en-US"/>
    </w:rPr>
  </w:style>
  <w:style w:type="paragraph" w:customStyle="1" w:styleId="A0066876A0BE46AF918BD2894E90FF4576">
    <w:name w:val="A0066876A0BE46AF918BD2894E90FF4576"/>
    <w:rsid w:val="000F74CA"/>
    <w:rPr>
      <w:rFonts w:eastAsiaTheme="minorHAnsi"/>
      <w:lang w:eastAsia="en-US"/>
    </w:rPr>
  </w:style>
  <w:style w:type="paragraph" w:customStyle="1" w:styleId="E8CBCA7D6DD84858862CDBAA7397FB9961">
    <w:name w:val="E8CBCA7D6DD84858862CDBAA7397FB9961"/>
    <w:rsid w:val="000F74CA"/>
    <w:rPr>
      <w:rFonts w:eastAsiaTheme="minorHAnsi"/>
      <w:lang w:eastAsia="en-US"/>
    </w:rPr>
  </w:style>
  <w:style w:type="paragraph" w:customStyle="1" w:styleId="CBEB50EF479A4012B513693AD663489A61">
    <w:name w:val="CBEB50EF479A4012B513693AD663489A61"/>
    <w:rsid w:val="000F74CA"/>
    <w:rPr>
      <w:rFonts w:eastAsiaTheme="minorHAnsi"/>
      <w:lang w:eastAsia="en-US"/>
    </w:rPr>
  </w:style>
  <w:style w:type="paragraph" w:customStyle="1" w:styleId="208BA2D676D8444BA6C8D6ACDCDB266D61">
    <w:name w:val="208BA2D676D8444BA6C8D6ACDCDB266D61"/>
    <w:rsid w:val="000F74CA"/>
    <w:rPr>
      <w:rFonts w:eastAsiaTheme="minorHAnsi"/>
      <w:lang w:eastAsia="en-US"/>
    </w:rPr>
  </w:style>
  <w:style w:type="paragraph" w:customStyle="1" w:styleId="39DFC04DA289472EB1F3AAEE90F539B161">
    <w:name w:val="39DFC04DA289472EB1F3AAEE90F539B161"/>
    <w:rsid w:val="000F74CA"/>
    <w:rPr>
      <w:rFonts w:eastAsiaTheme="minorHAnsi"/>
      <w:lang w:eastAsia="en-US"/>
    </w:rPr>
  </w:style>
  <w:style w:type="paragraph" w:customStyle="1" w:styleId="3319D305E1C34B739C0CA48D1E2F7CFA12">
    <w:name w:val="3319D305E1C34B739C0CA48D1E2F7CFA12"/>
    <w:rsid w:val="000F74CA"/>
    <w:rPr>
      <w:rFonts w:eastAsiaTheme="minorHAnsi"/>
      <w:lang w:eastAsia="en-US"/>
    </w:rPr>
  </w:style>
  <w:style w:type="paragraph" w:customStyle="1" w:styleId="240FC0A197A64C7A96563684D4C253B612">
    <w:name w:val="240FC0A197A64C7A96563684D4C253B612"/>
    <w:rsid w:val="000F74CA"/>
    <w:rPr>
      <w:rFonts w:eastAsiaTheme="minorHAnsi"/>
      <w:lang w:eastAsia="en-US"/>
    </w:rPr>
  </w:style>
  <w:style w:type="paragraph" w:customStyle="1" w:styleId="05A86D9A38A24BD3842F39CA6DFE2A6610">
    <w:name w:val="05A86D9A38A24BD3842F39CA6DFE2A6610"/>
    <w:rsid w:val="000F74CA"/>
    <w:rPr>
      <w:rFonts w:eastAsiaTheme="minorHAnsi"/>
      <w:lang w:eastAsia="en-US"/>
    </w:rPr>
  </w:style>
  <w:style w:type="paragraph" w:customStyle="1" w:styleId="A0E57BE4D767499E903215886054C7C310">
    <w:name w:val="A0E57BE4D767499E903215886054C7C310"/>
    <w:rsid w:val="000F74CA"/>
    <w:rPr>
      <w:rFonts w:eastAsiaTheme="minorHAnsi"/>
      <w:lang w:eastAsia="en-US"/>
    </w:rPr>
  </w:style>
  <w:style w:type="paragraph" w:customStyle="1" w:styleId="73BFB3C77423499DADF218FEC3AB223F10">
    <w:name w:val="73BFB3C77423499DADF218FEC3AB223F10"/>
    <w:rsid w:val="000F74CA"/>
    <w:rPr>
      <w:rFonts w:eastAsiaTheme="minorHAnsi"/>
      <w:lang w:eastAsia="en-US"/>
    </w:rPr>
  </w:style>
  <w:style w:type="paragraph" w:customStyle="1" w:styleId="2B8692FA311D4A5E96A7B382E2CC2D949">
    <w:name w:val="2B8692FA311D4A5E96A7B382E2CC2D949"/>
    <w:rsid w:val="000F74CA"/>
    <w:rPr>
      <w:rFonts w:eastAsiaTheme="minorHAnsi"/>
      <w:lang w:eastAsia="en-US"/>
    </w:rPr>
  </w:style>
  <w:style w:type="paragraph" w:customStyle="1" w:styleId="ADF5745F2D2C40778074BB61CC540B9834">
    <w:name w:val="ADF5745F2D2C40778074BB61CC540B9834"/>
    <w:rsid w:val="000F74CA"/>
    <w:rPr>
      <w:rFonts w:eastAsiaTheme="minorHAnsi"/>
      <w:lang w:eastAsia="en-US"/>
    </w:rPr>
  </w:style>
  <w:style w:type="paragraph" w:customStyle="1" w:styleId="718622FEC98B450E9235EB38E8FAF0CE57">
    <w:name w:val="718622FEC98B450E9235EB38E8FAF0CE57"/>
    <w:rsid w:val="000F74CA"/>
    <w:rPr>
      <w:rFonts w:eastAsiaTheme="minorHAnsi"/>
      <w:lang w:eastAsia="en-US"/>
    </w:rPr>
  </w:style>
  <w:style w:type="paragraph" w:customStyle="1" w:styleId="90B4543027094BEBB3F7C7901CF8B32257">
    <w:name w:val="90B4543027094BEBB3F7C7901CF8B32257"/>
    <w:rsid w:val="000F74CA"/>
    <w:rPr>
      <w:rFonts w:eastAsiaTheme="minorHAnsi"/>
      <w:lang w:eastAsia="en-US"/>
    </w:rPr>
  </w:style>
  <w:style w:type="paragraph" w:customStyle="1" w:styleId="AE4208E0849A43D8B38B3DDDB2E68DCA6">
    <w:name w:val="AE4208E0849A43D8B38B3DDDB2E68DCA6"/>
    <w:rsid w:val="000F74CA"/>
    <w:rPr>
      <w:rFonts w:eastAsiaTheme="minorHAnsi"/>
      <w:lang w:eastAsia="en-US"/>
    </w:rPr>
  </w:style>
  <w:style w:type="paragraph" w:customStyle="1" w:styleId="9749167A202041A189BBEFF19915F62D6">
    <w:name w:val="9749167A202041A189BBEFF19915F62D6"/>
    <w:rsid w:val="000F74CA"/>
    <w:rPr>
      <w:rFonts w:eastAsiaTheme="minorHAnsi"/>
      <w:lang w:eastAsia="en-US"/>
    </w:rPr>
  </w:style>
  <w:style w:type="paragraph" w:customStyle="1" w:styleId="50576E63129A4BBFBF06BD9F937FCDA66">
    <w:name w:val="50576E63129A4BBFBF06BD9F937FCDA66"/>
    <w:rsid w:val="000F74CA"/>
    <w:rPr>
      <w:rFonts w:eastAsiaTheme="minorHAnsi"/>
      <w:lang w:eastAsia="en-US"/>
    </w:rPr>
  </w:style>
  <w:style w:type="paragraph" w:customStyle="1" w:styleId="53064643565F4DA1ACA615E3364467FD31">
    <w:name w:val="53064643565F4DA1ACA615E3364467FD31"/>
    <w:rsid w:val="000F74CA"/>
    <w:rPr>
      <w:rFonts w:eastAsiaTheme="minorHAnsi"/>
      <w:lang w:eastAsia="en-US"/>
    </w:rPr>
  </w:style>
  <w:style w:type="paragraph" w:customStyle="1" w:styleId="E7070D69086B450F89B54BEEFC6DE20E31">
    <w:name w:val="E7070D69086B450F89B54BEEFC6DE20E31"/>
    <w:rsid w:val="000F74CA"/>
    <w:rPr>
      <w:rFonts w:eastAsiaTheme="minorHAnsi"/>
      <w:lang w:eastAsia="en-US"/>
    </w:rPr>
  </w:style>
  <w:style w:type="paragraph" w:customStyle="1" w:styleId="2DBC7927AC234CE2853FD86443348AF331">
    <w:name w:val="2DBC7927AC234CE2853FD86443348AF331"/>
    <w:rsid w:val="000F74CA"/>
    <w:rPr>
      <w:rFonts w:eastAsiaTheme="minorHAnsi"/>
      <w:lang w:eastAsia="en-US"/>
    </w:rPr>
  </w:style>
  <w:style w:type="paragraph" w:customStyle="1" w:styleId="86EB5236207A41AF94F160AF5BB022CB31">
    <w:name w:val="86EB5236207A41AF94F160AF5BB022CB31"/>
    <w:rsid w:val="000F74CA"/>
    <w:rPr>
      <w:rFonts w:eastAsiaTheme="minorHAnsi"/>
      <w:lang w:eastAsia="en-US"/>
    </w:rPr>
  </w:style>
  <w:style w:type="paragraph" w:customStyle="1" w:styleId="35C201BF45F04FFD8B90946C08E8477531">
    <w:name w:val="35C201BF45F04FFD8B90946C08E8477531"/>
    <w:rsid w:val="000F74CA"/>
    <w:rPr>
      <w:rFonts w:eastAsiaTheme="minorHAnsi"/>
      <w:lang w:eastAsia="en-US"/>
    </w:rPr>
  </w:style>
  <w:style w:type="paragraph" w:customStyle="1" w:styleId="ABE68E19C95A49C19B8B28560E0142BB31">
    <w:name w:val="ABE68E19C95A49C19B8B28560E0142BB31"/>
    <w:rsid w:val="000F74CA"/>
    <w:rPr>
      <w:rFonts w:eastAsiaTheme="minorHAnsi"/>
      <w:lang w:eastAsia="en-US"/>
    </w:rPr>
  </w:style>
  <w:style w:type="paragraph" w:customStyle="1" w:styleId="2100FD19C14F41A3A4F86601A78F6DCA6">
    <w:name w:val="2100FD19C14F41A3A4F86601A78F6DCA6"/>
    <w:rsid w:val="000F74CA"/>
    <w:rPr>
      <w:rFonts w:eastAsiaTheme="minorHAnsi"/>
      <w:lang w:eastAsia="en-US"/>
    </w:rPr>
  </w:style>
  <w:style w:type="paragraph" w:customStyle="1" w:styleId="8279942110C441C7B6C1D7FB9B01E07B4">
    <w:name w:val="8279942110C441C7B6C1D7FB9B01E07B4"/>
    <w:rsid w:val="000F74CA"/>
    <w:rPr>
      <w:rFonts w:eastAsiaTheme="minorHAnsi"/>
      <w:lang w:eastAsia="en-US"/>
    </w:rPr>
  </w:style>
  <w:style w:type="paragraph" w:customStyle="1" w:styleId="84C3ACB7E77D49319FD1BB165BED9E5E3">
    <w:name w:val="84C3ACB7E77D49319FD1BB165BED9E5E3"/>
    <w:rsid w:val="000F74CA"/>
    <w:rPr>
      <w:rFonts w:eastAsiaTheme="minorHAnsi"/>
      <w:lang w:eastAsia="en-US"/>
    </w:rPr>
  </w:style>
  <w:style w:type="paragraph" w:customStyle="1" w:styleId="38C426BC679D4AED81D921ACDDF6B1E43">
    <w:name w:val="38C426BC679D4AED81D921ACDDF6B1E43"/>
    <w:rsid w:val="000F74CA"/>
    <w:rPr>
      <w:rFonts w:eastAsiaTheme="minorHAnsi"/>
      <w:lang w:eastAsia="en-US"/>
    </w:rPr>
  </w:style>
  <w:style w:type="paragraph" w:customStyle="1" w:styleId="3AC01FB9BF814364A84172C6261693413">
    <w:name w:val="3AC01FB9BF814364A84172C6261693413"/>
    <w:rsid w:val="000F74CA"/>
    <w:rPr>
      <w:rFonts w:eastAsiaTheme="minorHAnsi"/>
      <w:lang w:eastAsia="en-US"/>
    </w:rPr>
  </w:style>
  <w:style w:type="paragraph" w:customStyle="1" w:styleId="1A2EA0D04DB54567B3B8E877258655663">
    <w:name w:val="1A2EA0D04DB54567B3B8E877258655663"/>
    <w:rsid w:val="000F74CA"/>
    <w:rPr>
      <w:rFonts w:eastAsiaTheme="minorHAnsi"/>
      <w:lang w:eastAsia="en-US"/>
    </w:rPr>
  </w:style>
  <w:style w:type="paragraph" w:customStyle="1" w:styleId="752963AD5E1D4E9CB5C78596F425E9223">
    <w:name w:val="752963AD5E1D4E9CB5C78596F425E9223"/>
    <w:rsid w:val="000F74CA"/>
    <w:rPr>
      <w:rFonts w:eastAsiaTheme="minorHAnsi"/>
      <w:lang w:eastAsia="en-US"/>
    </w:rPr>
  </w:style>
  <w:style w:type="paragraph" w:customStyle="1" w:styleId="C5FC0E3B90B544A6AF2256A8D17E4BB83">
    <w:name w:val="C5FC0E3B90B544A6AF2256A8D17E4BB83"/>
    <w:rsid w:val="000F74CA"/>
    <w:rPr>
      <w:rFonts w:eastAsiaTheme="minorHAnsi"/>
      <w:lang w:eastAsia="en-US"/>
    </w:rPr>
  </w:style>
  <w:style w:type="paragraph" w:customStyle="1" w:styleId="9E1E63EE46FC47098EFB8B2D424B3AF83">
    <w:name w:val="9E1E63EE46FC47098EFB8B2D424B3AF83"/>
    <w:rsid w:val="000F74CA"/>
    <w:rPr>
      <w:rFonts w:eastAsiaTheme="minorHAnsi"/>
      <w:lang w:eastAsia="en-US"/>
    </w:rPr>
  </w:style>
  <w:style w:type="paragraph" w:customStyle="1" w:styleId="5C8EC3165497496EA427FC6CCB2EA4333">
    <w:name w:val="5C8EC3165497496EA427FC6CCB2EA4333"/>
    <w:rsid w:val="000F74CA"/>
    <w:rPr>
      <w:rFonts w:eastAsiaTheme="minorHAnsi"/>
      <w:lang w:eastAsia="en-US"/>
    </w:rPr>
  </w:style>
  <w:style w:type="paragraph" w:customStyle="1" w:styleId="617A7A342B59464AA87DF70BA3E4D24C3">
    <w:name w:val="617A7A342B59464AA87DF70BA3E4D24C3"/>
    <w:rsid w:val="000F74CA"/>
    <w:rPr>
      <w:rFonts w:eastAsiaTheme="minorHAnsi"/>
      <w:lang w:eastAsia="en-US"/>
    </w:rPr>
  </w:style>
  <w:style w:type="paragraph" w:customStyle="1" w:styleId="4BA3ACF05D5D455598A877B6C748D35B3">
    <w:name w:val="4BA3ACF05D5D455598A877B6C748D35B3"/>
    <w:rsid w:val="000F74CA"/>
    <w:rPr>
      <w:rFonts w:eastAsiaTheme="minorHAnsi"/>
      <w:lang w:eastAsia="en-US"/>
    </w:rPr>
  </w:style>
  <w:style w:type="paragraph" w:customStyle="1" w:styleId="C5E960DC52B743F5B9D67BD3023DBD843">
    <w:name w:val="C5E960DC52B743F5B9D67BD3023DBD843"/>
    <w:rsid w:val="000F74CA"/>
    <w:rPr>
      <w:rFonts w:eastAsiaTheme="minorHAnsi"/>
      <w:lang w:eastAsia="en-US"/>
    </w:rPr>
  </w:style>
  <w:style w:type="paragraph" w:customStyle="1" w:styleId="42C02CA080E54E24B54591463E7216BB3">
    <w:name w:val="42C02CA080E54E24B54591463E7216BB3"/>
    <w:rsid w:val="000F74CA"/>
    <w:rPr>
      <w:rFonts w:eastAsiaTheme="minorHAnsi"/>
      <w:lang w:eastAsia="en-US"/>
    </w:rPr>
  </w:style>
  <w:style w:type="paragraph" w:customStyle="1" w:styleId="865F8665E9E2413BB03178FD2D9859513">
    <w:name w:val="865F8665E9E2413BB03178FD2D9859513"/>
    <w:rsid w:val="000F74CA"/>
    <w:rPr>
      <w:rFonts w:eastAsiaTheme="minorHAnsi"/>
      <w:lang w:eastAsia="en-US"/>
    </w:rPr>
  </w:style>
  <w:style w:type="paragraph" w:customStyle="1" w:styleId="31675304F3F54684B582446508EF60D32">
    <w:name w:val="31675304F3F54684B582446508EF60D32"/>
    <w:rsid w:val="000F74CA"/>
    <w:rPr>
      <w:rFonts w:eastAsiaTheme="minorHAnsi"/>
      <w:lang w:eastAsia="en-US"/>
    </w:rPr>
  </w:style>
  <w:style w:type="paragraph" w:customStyle="1" w:styleId="EF94D7D8DCDB45CB933B4B26BEC00ED01">
    <w:name w:val="EF94D7D8DCDB45CB933B4B26BEC00ED01"/>
    <w:rsid w:val="000F74CA"/>
    <w:rPr>
      <w:rFonts w:eastAsiaTheme="minorHAnsi"/>
      <w:lang w:eastAsia="en-US"/>
    </w:rPr>
  </w:style>
  <w:style w:type="paragraph" w:customStyle="1" w:styleId="7ECC08E6B3ED4191BAF89002D4DE36091">
    <w:name w:val="7ECC08E6B3ED4191BAF89002D4DE36091"/>
    <w:rsid w:val="000F74CA"/>
    <w:rPr>
      <w:rFonts w:eastAsiaTheme="minorHAnsi"/>
      <w:lang w:eastAsia="en-US"/>
    </w:rPr>
  </w:style>
  <w:style w:type="paragraph" w:customStyle="1" w:styleId="F97E2B70B3CD435A8B41BF1E0817E86E25">
    <w:name w:val="F97E2B70B3CD435A8B41BF1E0817E86E25"/>
    <w:rsid w:val="000F74CA"/>
    <w:rPr>
      <w:rFonts w:eastAsiaTheme="minorHAnsi"/>
      <w:lang w:eastAsia="en-US"/>
    </w:rPr>
  </w:style>
  <w:style w:type="paragraph" w:customStyle="1" w:styleId="CA48485EE20B432BAF91D3D9955E575325">
    <w:name w:val="CA48485EE20B432BAF91D3D9955E575325"/>
    <w:rsid w:val="000F74CA"/>
    <w:rPr>
      <w:rFonts w:eastAsiaTheme="minorHAnsi"/>
      <w:lang w:eastAsia="en-US"/>
    </w:rPr>
  </w:style>
  <w:style w:type="paragraph" w:customStyle="1" w:styleId="F2CD4B850FA64880847BE3D91D54DE581">
    <w:name w:val="F2CD4B850FA64880847BE3D91D54DE581"/>
    <w:rsid w:val="000F74CA"/>
    <w:rPr>
      <w:rFonts w:eastAsiaTheme="minorHAnsi"/>
      <w:lang w:eastAsia="en-US"/>
    </w:rPr>
  </w:style>
  <w:style w:type="paragraph" w:customStyle="1" w:styleId="C19A9A395AF04353BB19A976465D6A4D1">
    <w:name w:val="C19A9A395AF04353BB19A976465D6A4D1"/>
    <w:rsid w:val="000F74CA"/>
    <w:rPr>
      <w:rFonts w:eastAsiaTheme="minorHAnsi"/>
      <w:lang w:eastAsia="en-US"/>
    </w:rPr>
  </w:style>
  <w:style w:type="paragraph" w:customStyle="1" w:styleId="043DB5A9C46F477786E44CE0889DB6B91">
    <w:name w:val="043DB5A9C46F477786E44CE0889DB6B91"/>
    <w:rsid w:val="000F74CA"/>
    <w:rPr>
      <w:rFonts w:eastAsiaTheme="minorHAnsi"/>
      <w:lang w:eastAsia="en-US"/>
    </w:rPr>
  </w:style>
  <w:style w:type="paragraph" w:customStyle="1" w:styleId="A4B4924EE5F845F4828E009F992594B41">
    <w:name w:val="A4B4924EE5F845F4828E009F992594B41"/>
    <w:rsid w:val="000F74CA"/>
    <w:rPr>
      <w:rFonts w:eastAsiaTheme="minorHAnsi"/>
      <w:lang w:eastAsia="en-US"/>
    </w:rPr>
  </w:style>
  <w:style w:type="paragraph" w:customStyle="1" w:styleId="0DA5A250A0E74ABBB0466C69B8FDF27A1">
    <w:name w:val="0DA5A250A0E74ABBB0466C69B8FDF27A1"/>
    <w:rsid w:val="000F74CA"/>
    <w:rPr>
      <w:rFonts w:eastAsiaTheme="minorHAnsi"/>
      <w:lang w:eastAsia="en-US"/>
    </w:rPr>
  </w:style>
  <w:style w:type="paragraph" w:customStyle="1" w:styleId="15EF3B8DB25E434E922CB16A4AF938AE1">
    <w:name w:val="15EF3B8DB25E434E922CB16A4AF938AE1"/>
    <w:rsid w:val="000F74CA"/>
    <w:rPr>
      <w:rFonts w:eastAsiaTheme="minorHAnsi"/>
      <w:lang w:eastAsia="en-US"/>
    </w:rPr>
  </w:style>
  <w:style w:type="paragraph" w:customStyle="1" w:styleId="BD16BBD105474493BB35B0AEAEE4286225">
    <w:name w:val="BD16BBD105474493BB35B0AEAEE4286225"/>
    <w:rsid w:val="000F74CA"/>
    <w:rPr>
      <w:rFonts w:eastAsiaTheme="minorHAnsi"/>
      <w:lang w:eastAsia="en-US"/>
    </w:rPr>
  </w:style>
  <w:style w:type="paragraph" w:customStyle="1" w:styleId="2A267B88E06A4D9A8123BF198EBEA20825">
    <w:name w:val="2A267B88E06A4D9A8123BF198EBEA20825"/>
    <w:rsid w:val="000F74CA"/>
    <w:rPr>
      <w:rFonts w:eastAsiaTheme="minorHAnsi"/>
      <w:lang w:eastAsia="en-US"/>
    </w:rPr>
  </w:style>
  <w:style w:type="paragraph" w:customStyle="1" w:styleId="C68EC02F6C1C4762ADEA63E3AE4A94B725">
    <w:name w:val="C68EC02F6C1C4762ADEA63E3AE4A94B725"/>
    <w:rsid w:val="000F74CA"/>
    <w:rPr>
      <w:rFonts w:eastAsiaTheme="minorHAnsi"/>
      <w:lang w:eastAsia="en-US"/>
    </w:rPr>
  </w:style>
  <w:style w:type="paragraph" w:customStyle="1" w:styleId="4060E8C902284D569C3190D8D3EDA6FF">
    <w:name w:val="4060E8C902284D569C3190D8D3EDA6FF"/>
    <w:rsid w:val="000F74CA"/>
  </w:style>
  <w:style w:type="paragraph" w:customStyle="1" w:styleId="61FCA7E49255451B891BA41E9AEE981A">
    <w:name w:val="61FCA7E49255451B891BA41E9AEE981A"/>
    <w:rsid w:val="000F74CA"/>
  </w:style>
  <w:style w:type="paragraph" w:customStyle="1" w:styleId="CB11C6B41E1E4B9DA2FA3BDBACC6AEE661">
    <w:name w:val="CB11C6B41E1E4B9DA2FA3BDBACC6AEE661"/>
    <w:rsid w:val="000F74CA"/>
    <w:rPr>
      <w:rFonts w:eastAsiaTheme="minorHAnsi"/>
      <w:lang w:eastAsia="en-US"/>
    </w:rPr>
  </w:style>
  <w:style w:type="paragraph" w:customStyle="1" w:styleId="A0066876A0BE46AF918BD2894E90FF4577">
    <w:name w:val="A0066876A0BE46AF918BD2894E90FF4577"/>
    <w:rsid w:val="000F74CA"/>
    <w:rPr>
      <w:rFonts w:eastAsiaTheme="minorHAnsi"/>
      <w:lang w:eastAsia="en-US"/>
    </w:rPr>
  </w:style>
  <w:style w:type="paragraph" w:customStyle="1" w:styleId="E8CBCA7D6DD84858862CDBAA7397FB9962">
    <w:name w:val="E8CBCA7D6DD84858862CDBAA7397FB9962"/>
    <w:rsid w:val="000F74CA"/>
    <w:rPr>
      <w:rFonts w:eastAsiaTheme="minorHAnsi"/>
      <w:lang w:eastAsia="en-US"/>
    </w:rPr>
  </w:style>
  <w:style w:type="paragraph" w:customStyle="1" w:styleId="CBEB50EF479A4012B513693AD663489A62">
    <w:name w:val="CBEB50EF479A4012B513693AD663489A62"/>
    <w:rsid w:val="000F74CA"/>
    <w:rPr>
      <w:rFonts w:eastAsiaTheme="minorHAnsi"/>
      <w:lang w:eastAsia="en-US"/>
    </w:rPr>
  </w:style>
  <w:style w:type="paragraph" w:customStyle="1" w:styleId="208BA2D676D8444BA6C8D6ACDCDB266D62">
    <w:name w:val="208BA2D676D8444BA6C8D6ACDCDB266D62"/>
    <w:rsid w:val="000F74CA"/>
    <w:rPr>
      <w:rFonts w:eastAsiaTheme="minorHAnsi"/>
      <w:lang w:eastAsia="en-US"/>
    </w:rPr>
  </w:style>
  <w:style w:type="paragraph" w:customStyle="1" w:styleId="39DFC04DA289472EB1F3AAEE90F539B162">
    <w:name w:val="39DFC04DA289472EB1F3AAEE90F539B162"/>
    <w:rsid w:val="000F74CA"/>
    <w:rPr>
      <w:rFonts w:eastAsiaTheme="minorHAnsi"/>
      <w:lang w:eastAsia="en-US"/>
    </w:rPr>
  </w:style>
  <w:style w:type="paragraph" w:customStyle="1" w:styleId="3319D305E1C34B739C0CA48D1E2F7CFA13">
    <w:name w:val="3319D305E1C34B739C0CA48D1E2F7CFA13"/>
    <w:rsid w:val="000F74CA"/>
    <w:rPr>
      <w:rFonts w:eastAsiaTheme="minorHAnsi"/>
      <w:lang w:eastAsia="en-US"/>
    </w:rPr>
  </w:style>
  <w:style w:type="paragraph" w:customStyle="1" w:styleId="240FC0A197A64C7A96563684D4C253B613">
    <w:name w:val="240FC0A197A64C7A96563684D4C253B613"/>
    <w:rsid w:val="000F74CA"/>
    <w:rPr>
      <w:rFonts w:eastAsiaTheme="minorHAnsi"/>
      <w:lang w:eastAsia="en-US"/>
    </w:rPr>
  </w:style>
  <w:style w:type="paragraph" w:customStyle="1" w:styleId="05A86D9A38A24BD3842F39CA6DFE2A6611">
    <w:name w:val="05A86D9A38A24BD3842F39CA6DFE2A6611"/>
    <w:rsid w:val="000F74CA"/>
    <w:rPr>
      <w:rFonts w:eastAsiaTheme="minorHAnsi"/>
      <w:lang w:eastAsia="en-US"/>
    </w:rPr>
  </w:style>
  <w:style w:type="paragraph" w:customStyle="1" w:styleId="A0E57BE4D767499E903215886054C7C311">
    <w:name w:val="A0E57BE4D767499E903215886054C7C311"/>
    <w:rsid w:val="000F74CA"/>
    <w:rPr>
      <w:rFonts w:eastAsiaTheme="minorHAnsi"/>
      <w:lang w:eastAsia="en-US"/>
    </w:rPr>
  </w:style>
  <w:style w:type="paragraph" w:customStyle="1" w:styleId="73BFB3C77423499DADF218FEC3AB223F11">
    <w:name w:val="73BFB3C77423499DADF218FEC3AB223F11"/>
    <w:rsid w:val="000F74CA"/>
    <w:rPr>
      <w:rFonts w:eastAsiaTheme="minorHAnsi"/>
      <w:lang w:eastAsia="en-US"/>
    </w:rPr>
  </w:style>
  <w:style w:type="paragraph" w:customStyle="1" w:styleId="2B8692FA311D4A5E96A7B382E2CC2D9410">
    <w:name w:val="2B8692FA311D4A5E96A7B382E2CC2D9410"/>
    <w:rsid w:val="000F74CA"/>
    <w:rPr>
      <w:rFonts w:eastAsiaTheme="minorHAnsi"/>
      <w:lang w:eastAsia="en-US"/>
    </w:rPr>
  </w:style>
  <w:style w:type="paragraph" w:customStyle="1" w:styleId="ADF5745F2D2C40778074BB61CC540B9835">
    <w:name w:val="ADF5745F2D2C40778074BB61CC540B9835"/>
    <w:rsid w:val="000F74CA"/>
    <w:rPr>
      <w:rFonts w:eastAsiaTheme="minorHAnsi"/>
      <w:lang w:eastAsia="en-US"/>
    </w:rPr>
  </w:style>
  <w:style w:type="paragraph" w:customStyle="1" w:styleId="718622FEC98B450E9235EB38E8FAF0CE58">
    <w:name w:val="718622FEC98B450E9235EB38E8FAF0CE58"/>
    <w:rsid w:val="000F74CA"/>
    <w:rPr>
      <w:rFonts w:eastAsiaTheme="minorHAnsi"/>
      <w:lang w:eastAsia="en-US"/>
    </w:rPr>
  </w:style>
  <w:style w:type="paragraph" w:customStyle="1" w:styleId="90B4543027094BEBB3F7C7901CF8B32258">
    <w:name w:val="90B4543027094BEBB3F7C7901CF8B32258"/>
    <w:rsid w:val="000F74CA"/>
    <w:rPr>
      <w:rFonts w:eastAsiaTheme="minorHAnsi"/>
      <w:lang w:eastAsia="en-US"/>
    </w:rPr>
  </w:style>
  <w:style w:type="paragraph" w:customStyle="1" w:styleId="AE4208E0849A43D8B38B3DDDB2E68DCA7">
    <w:name w:val="AE4208E0849A43D8B38B3DDDB2E68DCA7"/>
    <w:rsid w:val="000F74CA"/>
    <w:rPr>
      <w:rFonts w:eastAsiaTheme="minorHAnsi"/>
      <w:lang w:eastAsia="en-US"/>
    </w:rPr>
  </w:style>
  <w:style w:type="paragraph" w:customStyle="1" w:styleId="9749167A202041A189BBEFF19915F62D7">
    <w:name w:val="9749167A202041A189BBEFF19915F62D7"/>
    <w:rsid w:val="000F74CA"/>
    <w:rPr>
      <w:rFonts w:eastAsiaTheme="minorHAnsi"/>
      <w:lang w:eastAsia="en-US"/>
    </w:rPr>
  </w:style>
  <w:style w:type="paragraph" w:customStyle="1" w:styleId="50576E63129A4BBFBF06BD9F937FCDA67">
    <w:name w:val="50576E63129A4BBFBF06BD9F937FCDA67"/>
    <w:rsid w:val="000F74CA"/>
    <w:rPr>
      <w:rFonts w:eastAsiaTheme="minorHAnsi"/>
      <w:lang w:eastAsia="en-US"/>
    </w:rPr>
  </w:style>
  <w:style w:type="paragraph" w:customStyle="1" w:styleId="53064643565F4DA1ACA615E3364467FD32">
    <w:name w:val="53064643565F4DA1ACA615E3364467FD32"/>
    <w:rsid w:val="000F74CA"/>
    <w:rPr>
      <w:rFonts w:eastAsiaTheme="minorHAnsi"/>
      <w:lang w:eastAsia="en-US"/>
    </w:rPr>
  </w:style>
  <w:style w:type="paragraph" w:customStyle="1" w:styleId="E7070D69086B450F89B54BEEFC6DE20E32">
    <w:name w:val="E7070D69086B450F89B54BEEFC6DE20E32"/>
    <w:rsid w:val="000F74CA"/>
    <w:rPr>
      <w:rFonts w:eastAsiaTheme="minorHAnsi"/>
      <w:lang w:eastAsia="en-US"/>
    </w:rPr>
  </w:style>
  <w:style w:type="paragraph" w:customStyle="1" w:styleId="2DBC7927AC234CE2853FD86443348AF332">
    <w:name w:val="2DBC7927AC234CE2853FD86443348AF332"/>
    <w:rsid w:val="000F74CA"/>
    <w:rPr>
      <w:rFonts w:eastAsiaTheme="minorHAnsi"/>
      <w:lang w:eastAsia="en-US"/>
    </w:rPr>
  </w:style>
  <w:style w:type="paragraph" w:customStyle="1" w:styleId="86EB5236207A41AF94F160AF5BB022CB32">
    <w:name w:val="86EB5236207A41AF94F160AF5BB022CB32"/>
    <w:rsid w:val="000F74CA"/>
    <w:rPr>
      <w:rFonts w:eastAsiaTheme="minorHAnsi"/>
      <w:lang w:eastAsia="en-US"/>
    </w:rPr>
  </w:style>
  <w:style w:type="paragraph" w:customStyle="1" w:styleId="35C201BF45F04FFD8B90946C08E8477532">
    <w:name w:val="35C201BF45F04FFD8B90946C08E8477532"/>
    <w:rsid w:val="000F74CA"/>
    <w:rPr>
      <w:rFonts w:eastAsiaTheme="minorHAnsi"/>
      <w:lang w:eastAsia="en-US"/>
    </w:rPr>
  </w:style>
  <w:style w:type="paragraph" w:customStyle="1" w:styleId="ABE68E19C95A49C19B8B28560E0142BB32">
    <w:name w:val="ABE68E19C95A49C19B8B28560E0142BB32"/>
    <w:rsid w:val="000F74CA"/>
    <w:rPr>
      <w:rFonts w:eastAsiaTheme="minorHAnsi"/>
      <w:lang w:eastAsia="en-US"/>
    </w:rPr>
  </w:style>
  <w:style w:type="paragraph" w:customStyle="1" w:styleId="2100FD19C14F41A3A4F86601A78F6DCA7">
    <w:name w:val="2100FD19C14F41A3A4F86601A78F6DCA7"/>
    <w:rsid w:val="000F74CA"/>
    <w:rPr>
      <w:rFonts w:eastAsiaTheme="minorHAnsi"/>
      <w:lang w:eastAsia="en-US"/>
    </w:rPr>
  </w:style>
  <w:style w:type="paragraph" w:customStyle="1" w:styleId="8279942110C441C7B6C1D7FB9B01E07B5">
    <w:name w:val="8279942110C441C7B6C1D7FB9B01E07B5"/>
    <w:rsid w:val="000F74CA"/>
    <w:rPr>
      <w:rFonts w:eastAsiaTheme="minorHAnsi"/>
      <w:lang w:eastAsia="en-US"/>
    </w:rPr>
  </w:style>
  <w:style w:type="paragraph" w:customStyle="1" w:styleId="84C3ACB7E77D49319FD1BB165BED9E5E4">
    <w:name w:val="84C3ACB7E77D49319FD1BB165BED9E5E4"/>
    <w:rsid w:val="000F74CA"/>
    <w:rPr>
      <w:rFonts w:eastAsiaTheme="minorHAnsi"/>
      <w:lang w:eastAsia="en-US"/>
    </w:rPr>
  </w:style>
  <w:style w:type="paragraph" w:customStyle="1" w:styleId="38C426BC679D4AED81D921ACDDF6B1E44">
    <w:name w:val="38C426BC679D4AED81D921ACDDF6B1E44"/>
    <w:rsid w:val="000F74CA"/>
    <w:rPr>
      <w:rFonts w:eastAsiaTheme="minorHAnsi"/>
      <w:lang w:eastAsia="en-US"/>
    </w:rPr>
  </w:style>
  <w:style w:type="paragraph" w:customStyle="1" w:styleId="3AC01FB9BF814364A84172C6261693414">
    <w:name w:val="3AC01FB9BF814364A84172C6261693414"/>
    <w:rsid w:val="000F74CA"/>
    <w:rPr>
      <w:rFonts w:eastAsiaTheme="minorHAnsi"/>
      <w:lang w:eastAsia="en-US"/>
    </w:rPr>
  </w:style>
  <w:style w:type="paragraph" w:customStyle="1" w:styleId="1A2EA0D04DB54567B3B8E877258655664">
    <w:name w:val="1A2EA0D04DB54567B3B8E877258655664"/>
    <w:rsid w:val="000F74CA"/>
    <w:rPr>
      <w:rFonts w:eastAsiaTheme="minorHAnsi"/>
      <w:lang w:eastAsia="en-US"/>
    </w:rPr>
  </w:style>
  <w:style w:type="paragraph" w:customStyle="1" w:styleId="752963AD5E1D4E9CB5C78596F425E9224">
    <w:name w:val="752963AD5E1D4E9CB5C78596F425E9224"/>
    <w:rsid w:val="000F74CA"/>
    <w:rPr>
      <w:rFonts w:eastAsiaTheme="minorHAnsi"/>
      <w:lang w:eastAsia="en-US"/>
    </w:rPr>
  </w:style>
  <w:style w:type="paragraph" w:customStyle="1" w:styleId="C5FC0E3B90B544A6AF2256A8D17E4BB84">
    <w:name w:val="C5FC0E3B90B544A6AF2256A8D17E4BB84"/>
    <w:rsid w:val="000F74CA"/>
    <w:rPr>
      <w:rFonts w:eastAsiaTheme="minorHAnsi"/>
      <w:lang w:eastAsia="en-US"/>
    </w:rPr>
  </w:style>
  <w:style w:type="paragraph" w:customStyle="1" w:styleId="9E1E63EE46FC47098EFB8B2D424B3AF84">
    <w:name w:val="9E1E63EE46FC47098EFB8B2D424B3AF84"/>
    <w:rsid w:val="000F74CA"/>
    <w:rPr>
      <w:rFonts w:eastAsiaTheme="minorHAnsi"/>
      <w:lang w:eastAsia="en-US"/>
    </w:rPr>
  </w:style>
  <w:style w:type="paragraph" w:customStyle="1" w:styleId="5C8EC3165497496EA427FC6CCB2EA4334">
    <w:name w:val="5C8EC3165497496EA427FC6CCB2EA4334"/>
    <w:rsid w:val="000F74CA"/>
    <w:rPr>
      <w:rFonts w:eastAsiaTheme="minorHAnsi"/>
      <w:lang w:eastAsia="en-US"/>
    </w:rPr>
  </w:style>
  <w:style w:type="paragraph" w:customStyle="1" w:styleId="617A7A342B59464AA87DF70BA3E4D24C4">
    <w:name w:val="617A7A342B59464AA87DF70BA3E4D24C4"/>
    <w:rsid w:val="000F74CA"/>
    <w:rPr>
      <w:rFonts w:eastAsiaTheme="minorHAnsi"/>
      <w:lang w:eastAsia="en-US"/>
    </w:rPr>
  </w:style>
  <w:style w:type="paragraph" w:customStyle="1" w:styleId="4BA3ACF05D5D455598A877B6C748D35B4">
    <w:name w:val="4BA3ACF05D5D455598A877B6C748D35B4"/>
    <w:rsid w:val="000F74CA"/>
    <w:rPr>
      <w:rFonts w:eastAsiaTheme="minorHAnsi"/>
      <w:lang w:eastAsia="en-US"/>
    </w:rPr>
  </w:style>
  <w:style w:type="paragraph" w:customStyle="1" w:styleId="C5E960DC52B743F5B9D67BD3023DBD844">
    <w:name w:val="C5E960DC52B743F5B9D67BD3023DBD844"/>
    <w:rsid w:val="000F74CA"/>
    <w:rPr>
      <w:rFonts w:eastAsiaTheme="minorHAnsi"/>
      <w:lang w:eastAsia="en-US"/>
    </w:rPr>
  </w:style>
  <w:style w:type="paragraph" w:customStyle="1" w:styleId="42C02CA080E54E24B54591463E7216BB4">
    <w:name w:val="42C02CA080E54E24B54591463E7216BB4"/>
    <w:rsid w:val="000F74CA"/>
    <w:rPr>
      <w:rFonts w:eastAsiaTheme="minorHAnsi"/>
      <w:lang w:eastAsia="en-US"/>
    </w:rPr>
  </w:style>
  <w:style w:type="paragraph" w:customStyle="1" w:styleId="865F8665E9E2413BB03178FD2D9859514">
    <w:name w:val="865F8665E9E2413BB03178FD2D9859514"/>
    <w:rsid w:val="000F74CA"/>
    <w:rPr>
      <w:rFonts w:eastAsiaTheme="minorHAnsi"/>
      <w:lang w:eastAsia="en-US"/>
    </w:rPr>
  </w:style>
  <w:style w:type="paragraph" w:customStyle="1" w:styleId="31675304F3F54684B582446508EF60D33">
    <w:name w:val="31675304F3F54684B582446508EF60D33"/>
    <w:rsid w:val="000F74CA"/>
    <w:rPr>
      <w:rFonts w:eastAsiaTheme="minorHAnsi"/>
      <w:lang w:eastAsia="en-US"/>
    </w:rPr>
  </w:style>
  <w:style w:type="paragraph" w:customStyle="1" w:styleId="EF94D7D8DCDB45CB933B4B26BEC00ED02">
    <w:name w:val="EF94D7D8DCDB45CB933B4B26BEC00ED02"/>
    <w:rsid w:val="000F74CA"/>
    <w:rPr>
      <w:rFonts w:eastAsiaTheme="minorHAnsi"/>
      <w:lang w:eastAsia="en-US"/>
    </w:rPr>
  </w:style>
  <w:style w:type="paragraph" w:customStyle="1" w:styleId="7ECC08E6B3ED4191BAF89002D4DE36092">
    <w:name w:val="7ECC08E6B3ED4191BAF89002D4DE36092"/>
    <w:rsid w:val="000F74CA"/>
    <w:rPr>
      <w:rFonts w:eastAsiaTheme="minorHAnsi"/>
      <w:lang w:eastAsia="en-US"/>
    </w:rPr>
  </w:style>
  <w:style w:type="paragraph" w:customStyle="1" w:styleId="F97E2B70B3CD435A8B41BF1E0817E86E26">
    <w:name w:val="F97E2B70B3CD435A8B41BF1E0817E86E26"/>
    <w:rsid w:val="000F74CA"/>
    <w:rPr>
      <w:rFonts w:eastAsiaTheme="minorHAnsi"/>
      <w:lang w:eastAsia="en-US"/>
    </w:rPr>
  </w:style>
  <w:style w:type="paragraph" w:customStyle="1" w:styleId="CA48485EE20B432BAF91D3D9955E575326">
    <w:name w:val="CA48485EE20B432BAF91D3D9955E575326"/>
    <w:rsid w:val="000F74CA"/>
    <w:rPr>
      <w:rFonts w:eastAsiaTheme="minorHAnsi"/>
      <w:lang w:eastAsia="en-US"/>
    </w:rPr>
  </w:style>
  <w:style w:type="paragraph" w:customStyle="1" w:styleId="F2CD4B850FA64880847BE3D91D54DE582">
    <w:name w:val="F2CD4B850FA64880847BE3D91D54DE582"/>
    <w:rsid w:val="000F74CA"/>
    <w:rPr>
      <w:rFonts w:eastAsiaTheme="minorHAnsi"/>
      <w:lang w:eastAsia="en-US"/>
    </w:rPr>
  </w:style>
  <w:style w:type="paragraph" w:customStyle="1" w:styleId="C19A9A395AF04353BB19A976465D6A4D2">
    <w:name w:val="C19A9A395AF04353BB19A976465D6A4D2"/>
    <w:rsid w:val="000F74CA"/>
    <w:rPr>
      <w:rFonts w:eastAsiaTheme="minorHAnsi"/>
      <w:lang w:eastAsia="en-US"/>
    </w:rPr>
  </w:style>
  <w:style w:type="paragraph" w:customStyle="1" w:styleId="043DB5A9C46F477786E44CE0889DB6B92">
    <w:name w:val="043DB5A9C46F477786E44CE0889DB6B92"/>
    <w:rsid w:val="000F74CA"/>
    <w:rPr>
      <w:rFonts w:eastAsiaTheme="minorHAnsi"/>
      <w:lang w:eastAsia="en-US"/>
    </w:rPr>
  </w:style>
  <w:style w:type="paragraph" w:customStyle="1" w:styleId="A4B4924EE5F845F4828E009F992594B42">
    <w:name w:val="A4B4924EE5F845F4828E009F992594B42"/>
    <w:rsid w:val="000F74CA"/>
    <w:rPr>
      <w:rFonts w:eastAsiaTheme="minorHAnsi"/>
      <w:lang w:eastAsia="en-US"/>
    </w:rPr>
  </w:style>
  <w:style w:type="paragraph" w:customStyle="1" w:styleId="0DA5A250A0E74ABBB0466C69B8FDF27A2">
    <w:name w:val="0DA5A250A0E74ABBB0466C69B8FDF27A2"/>
    <w:rsid w:val="000F74CA"/>
    <w:rPr>
      <w:rFonts w:eastAsiaTheme="minorHAnsi"/>
      <w:lang w:eastAsia="en-US"/>
    </w:rPr>
  </w:style>
  <w:style w:type="paragraph" w:customStyle="1" w:styleId="15EF3B8DB25E434E922CB16A4AF938AE2">
    <w:name w:val="15EF3B8DB25E434E922CB16A4AF938AE2"/>
    <w:rsid w:val="000F74CA"/>
    <w:rPr>
      <w:rFonts w:eastAsiaTheme="minorHAnsi"/>
      <w:lang w:eastAsia="en-US"/>
    </w:rPr>
  </w:style>
  <w:style w:type="paragraph" w:customStyle="1" w:styleId="76BAF4982565463A93789AE29BBC8E57">
    <w:name w:val="76BAF4982565463A93789AE29BBC8E57"/>
    <w:rsid w:val="000F74CA"/>
    <w:rPr>
      <w:rFonts w:eastAsiaTheme="minorHAnsi"/>
      <w:lang w:eastAsia="en-US"/>
    </w:rPr>
  </w:style>
  <w:style w:type="paragraph" w:customStyle="1" w:styleId="4060E8C902284D569C3190D8D3EDA6FF1">
    <w:name w:val="4060E8C902284D569C3190D8D3EDA6FF1"/>
    <w:rsid w:val="000F74CA"/>
    <w:rPr>
      <w:rFonts w:eastAsiaTheme="minorHAnsi"/>
      <w:lang w:eastAsia="en-US"/>
    </w:rPr>
  </w:style>
  <w:style w:type="paragraph" w:customStyle="1" w:styleId="61FCA7E49255451B891BA41E9AEE981A1">
    <w:name w:val="61FCA7E49255451B891BA41E9AEE981A1"/>
    <w:rsid w:val="000F74CA"/>
    <w:rPr>
      <w:rFonts w:eastAsiaTheme="minorHAnsi"/>
      <w:lang w:eastAsia="en-US"/>
    </w:rPr>
  </w:style>
  <w:style w:type="paragraph" w:customStyle="1" w:styleId="D8CDC5FA268A410AAB2D4427B69DA3A7">
    <w:name w:val="D8CDC5FA268A410AAB2D4427B69DA3A7"/>
    <w:rsid w:val="000F74CA"/>
  </w:style>
  <w:style w:type="paragraph" w:customStyle="1" w:styleId="8EFDB1F0835641F2964AD9759293633C">
    <w:name w:val="8EFDB1F0835641F2964AD9759293633C"/>
    <w:rsid w:val="000F74CA"/>
  </w:style>
  <w:style w:type="paragraph" w:customStyle="1" w:styleId="11BAD1F906AF44C1945B851A2982459C">
    <w:name w:val="11BAD1F906AF44C1945B851A2982459C"/>
    <w:rsid w:val="000F74CA"/>
  </w:style>
  <w:style w:type="paragraph" w:customStyle="1" w:styleId="E8CBAD6240764B3FAD56826E15003E7A">
    <w:name w:val="E8CBAD6240764B3FAD56826E15003E7A"/>
    <w:rsid w:val="000F74CA"/>
  </w:style>
  <w:style w:type="paragraph" w:customStyle="1" w:styleId="A6E5DBFC798040148D9FBBDEEA05870C">
    <w:name w:val="A6E5DBFC798040148D9FBBDEEA05870C"/>
    <w:rsid w:val="000F74CA"/>
  </w:style>
  <w:style w:type="paragraph" w:customStyle="1" w:styleId="10D7F1C201E14C698F74301D94B67046">
    <w:name w:val="10D7F1C201E14C698F74301D94B67046"/>
    <w:rsid w:val="000F74CA"/>
  </w:style>
  <w:style w:type="paragraph" w:customStyle="1" w:styleId="E6EBE12AB2B0420DB33694076B81AC3D">
    <w:name w:val="E6EBE12AB2B0420DB33694076B81AC3D"/>
    <w:rsid w:val="000F74CA"/>
  </w:style>
  <w:style w:type="paragraph" w:customStyle="1" w:styleId="62448B51128341738E69D13656EDED3C">
    <w:name w:val="62448B51128341738E69D13656EDED3C"/>
    <w:rsid w:val="000F74CA"/>
  </w:style>
  <w:style w:type="paragraph" w:customStyle="1" w:styleId="D72A455C6EB94508995038F01626CF0C">
    <w:name w:val="D72A455C6EB94508995038F01626CF0C"/>
    <w:rsid w:val="000F74CA"/>
  </w:style>
  <w:style w:type="paragraph" w:customStyle="1" w:styleId="5C6B32A9F75345B282B9EA326724AE36">
    <w:name w:val="5C6B32A9F75345B282B9EA326724AE36"/>
    <w:rsid w:val="000F74CA"/>
  </w:style>
  <w:style w:type="paragraph" w:customStyle="1" w:styleId="88AE477C83F7414C83756B694B784D74">
    <w:name w:val="88AE477C83F7414C83756B694B784D74"/>
    <w:rsid w:val="000F74CA"/>
  </w:style>
  <w:style w:type="paragraph" w:customStyle="1" w:styleId="FD0E90D289934AEEB0937BE97AB67B3F">
    <w:name w:val="FD0E90D289934AEEB0937BE97AB67B3F"/>
    <w:rsid w:val="000F74CA"/>
  </w:style>
  <w:style w:type="paragraph" w:customStyle="1" w:styleId="4D6A0401C96A4D39A7E8904B3EA63273">
    <w:name w:val="4D6A0401C96A4D39A7E8904B3EA63273"/>
    <w:rsid w:val="000F74CA"/>
  </w:style>
  <w:style w:type="paragraph" w:customStyle="1" w:styleId="0C5D5A7D657E484580E0E5865B9E22CE">
    <w:name w:val="0C5D5A7D657E484580E0E5865B9E22CE"/>
    <w:rsid w:val="000F74CA"/>
  </w:style>
  <w:style w:type="paragraph" w:customStyle="1" w:styleId="CB11C6B41E1E4B9DA2FA3BDBACC6AEE662">
    <w:name w:val="CB11C6B41E1E4B9DA2FA3BDBACC6AEE662"/>
    <w:rsid w:val="000F74CA"/>
    <w:rPr>
      <w:rFonts w:eastAsiaTheme="minorHAnsi"/>
      <w:lang w:eastAsia="en-US"/>
    </w:rPr>
  </w:style>
  <w:style w:type="paragraph" w:customStyle="1" w:styleId="A0066876A0BE46AF918BD2894E90FF4578">
    <w:name w:val="A0066876A0BE46AF918BD2894E90FF4578"/>
    <w:rsid w:val="000F74CA"/>
    <w:rPr>
      <w:rFonts w:eastAsiaTheme="minorHAnsi"/>
      <w:lang w:eastAsia="en-US"/>
    </w:rPr>
  </w:style>
  <w:style w:type="paragraph" w:customStyle="1" w:styleId="E8CBCA7D6DD84858862CDBAA7397FB9963">
    <w:name w:val="E8CBCA7D6DD84858862CDBAA7397FB9963"/>
    <w:rsid w:val="000F74CA"/>
    <w:rPr>
      <w:rFonts w:eastAsiaTheme="minorHAnsi"/>
      <w:lang w:eastAsia="en-US"/>
    </w:rPr>
  </w:style>
  <w:style w:type="paragraph" w:customStyle="1" w:styleId="CBEB50EF479A4012B513693AD663489A63">
    <w:name w:val="CBEB50EF479A4012B513693AD663489A63"/>
    <w:rsid w:val="000F74CA"/>
    <w:rPr>
      <w:rFonts w:eastAsiaTheme="minorHAnsi"/>
      <w:lang w:eastAsia="en-US"/>
    </w:rPr>
  </w:style>
  <w:style w:type="paragraph" w:customStyle="1" w:styleId="208BA2D676D8444BA6C8D6ACDCDB266D63">
    <w:name w:val="208BA2D676D8444BA6C8D6ACDCDB266D63"/>
    <w:rsid w:val="000F74CA"/>
    <w:rPr>
      <w:rFonts w:eastAsiaTheme="minorHAnsi"/>
      <w:lang w:eastAsia="en-US"/>
    </w:rPr>
  </w:style>
  <w:style w:type="paragraph" w:customStyle="1" w:styleId="39DFC04DA289472EB1F3AAEE90F539B163">
    <w:name w:val="39DFC04DA289472EB1F3AAEE90F539B163"/>
    <w:rsid w:val="000F74CA"/>
    <w:rPr>
      <w:rFonts w:eastAsiaTheme="minorHAnsi"/>
      <w:lang w:eastAsia="en-US"/>
    </w:rPr>
  </w:style>
  <w:style w:type="paragraph" w:customStyle="1" w:styleId="3319D305E1C34B739C0CA48D1E2F7CFA14">
    <w:name w:val="3319D305E1C34B739C0CA48D1E2F7CFA14"/>
    <w:rsid w:val="000F74CA"/>
    <w:rPr>
      <w:rFonts w:eastAsiaTheme="minorHAnsi"/>
      <w:lang w:eastAsia="en-US"/>
    </w:rPr>
  </w:style>
  <w:style w:type="paragraph" w:customStyle="1" w:styleId="240FC0A197A64C7A96563684D4C253B614">
    <w:name w:val="240FC0A197A64C7A96563684D4C253B614"/>
    <w:rsid w:val="000F74CA"/>
    <w:rPr>
      <w:rFonts w:eastAsiaTheme="minorHAnsi"/>
      <w:lang w:eastAsia="en-US"/>
    </w:rPr>
  </w:style>
  <w:style w:type="paragraph" w:customStyle="1" w:styleId="05A86D9A38A24BD3842F39CA6DFE2A6612">
    <w:name w:val="05A86D9A38A24BD3842F39CA6DFE2A6612"/>
    <w:rsid w:val="000F74CA"/>
    <w:rPr>
      <w:rFonts w:eastAsiaTheme="minorHAnsi"/>
      <w:lang w:eastAsia="en-US"/>
    </w:rPr>
  </w:style>
  <w:style w:type="paragraph" w:customStyle="1" w:styleId="A0E57BE4D767499E903215886054C7C312">
    <w:name w:val="A0E57BE4D767499E903215886054C7C312"/>
    <w:rsid w:val="000F74CA"/>
    <w:rPr>
      <w:rFonts w:eastAsiaTheme="minorHAnsi"/>
      <w:lang w:eastAsia="en-US"/>
    </w:rPr>
  </w:style>
  <w:style w:type="paragraph" w:customStyle="1" w:styleId="73BFB3C77423499DADF218FEC3AB223F12">
    <w:name w:val="73BFB3C77423499DADF218FEC3AB223F12"/>
    <w:rsid w:val="000F74CA"/>
    <w:rPr>
      <w:rFonts w:eastAsiaTheme="minorHAnsi"/>
      <w:lang w:eastAsia="en-US"/>
    </w:rPr>
  </w:style>
  <w:style w:type="paragraph" w:customStyle="1" w:styleId="2B8692FA311D4A5E96A7B382E2CC2D9411">
    <w:name w:val="2B8692FA311D4A5E96A7B382E2CC2D9411"/>
    <w:rsid w:val="000F74CA"/>
    <w:rPr>
      <w:rFonts w:eastAsiaTheme="minorHAnsi"/>
      <w:lang w:eastAsia="en-US"/>
    </w:rPr>
  </w:style>
  <w:style w:type="paragraph" w:customStyle="1" w:styleId="ADF5745F2D2C40778074BB61CC540B9836">
    <w:name w:val="ADF5745F2D2C40778074BB61CC540B9836"/>
    <w:rsid w:val="000F74CA"/>
    <w:rPr>
      <w:rFonts w:eastAsiaTheme="minorHAnsi"/>
      <w:lang w:eastAsia="en-US"/>
    </w:rPr>
  </w:style>
  <w:style w:type="paragraph" w:customStyle="1" w:styleId="718622FEC98B450E9235EB38E8FAF0CE59">
    <w:name w:val="718622FEC98B450E9235EB38E8FAF0CE59"/>
    <w:rsid w:val="000F74CA"/>
    <w:rPr>
      <w:rFonts w:eastAsiaTheme="minorHAnsi"/>
      <w:lang w:eastAsia="en-US"/>
    </w:rPr>
  </w:style>
  <w:style w:type="paragraph" w:customStyle="1" w:styleId="90B4543027094BEBB3F7C7901CF8B32259">
    <w:name w:val="90B4543027094BEBB3F7C7901CF8B32259"/>
    <w:rsid w:val="000F74CA"/>
    <w:rPr>
      <w:rFonts w:eastAsiaTheme="minorHAnsi"/>
      <w:lang w:eastAsia="en-US"/>
    </w:rPr>
  </w:style>
  <w:style w:type="paragraph" w:customStyle="1" w:styleId="AE4208E0849A43D8B38B3DDDB2E68DCA8">
    <w:name w:val="AE4208E0849A43D8B38B3DDDB2E68DCA8"/>
    <w:rsid w:val="000F74CA"/>
    <w:rPr>
      <w:rFonts w:eastAsiaTheme="minorHAnsi"/>
      <w:lang w:eastAsia="en-US"/>
    </w:rPr>
  </w:style>
  <w:style w:type="paragraph" w:customStyle="1" w:styleId="9749167A202041A189BBEFF19915F62D8">
    <w:name w:val="9749167A202041A189BBEFF19915F62D8"/>
    <w:rsid w:val="000F74CA"/>
    <w:rPr>
      <w:rFonts w:eastAsiaTheme="minorHAnsi"/>
      <w:lang w:eastAsia="en-US"/>
    </w:rPr>
  </w:style>
  <w:style w:type="paragraph" w:customStyle="1" w:styleId="50576E63129A4BBFBF06BD9F937FCDA68">
    <w:name w:val="50576E63129A4BBFBF06BD9F937FCDA68"/>
    <w:rsid w:val="000F74CA"/>
    <w:rPr>
      <w:rFonts w:eastAsiaTheme="minorHAnsi"/>
      <w:lang w:eastAsia="en-US"/>
    </w:rPr>
  </w:style>
  <w:style w:type="paragraph" w:customStyle="1" w:styleId="53064643565F4DA1ACA615E3364467FD33">
    <w:name w:val="53064643565F4DA1ACA615E3364467FD33"/>
    <w:rsid w:val="000F74CA"/>
    <w:rPr>
      <w:rFonts w:eastAsiaTheme="minorHAnsi"/>
      <w:lang w:eastAsia="en-US"/>
    </w:rPr>
  </w:style>
  <w:style w:type="paragraph" w:customStyle="1" w:styleId="E7070D69086B450F89B54BEEFC6DE20E33">
    <w:name w:val="E7070D69086B450F89B54BEEFC6DE20E33"/>
    <w:rsid w:val="000F74CA"/>
    <w:rPr>
      <w:rFonts w:eastAsiaTheme="minorHAnsi"/>
      <w:lang w:eastAsia="en-US"/>
    </w:rPr>
  </w:style>
  <w:style w:type="paragraph" w:customStyle="1" w:styleId="2DBC7927AC234CE2853FD86443348AF333">
    <w:name w:val="2DBC7927AC234CE2853FD86443348AF333"/>
    <w:rsid w:val="000F74CA"/>
    <w:rPr>
      <w:rFonts w:eastAsiaTheme="minorHAnsi"/>
      <w:lang w:eastAsia="en-US"/>
    </w:rPr>
  </w:style>
  <w:style w:type="paragraph" w:customStyle="1" w:styleId="86EB5236207A41AF94F160AF5BB022CB33">
    <w:name w:val="86EB5236207A41AF94F160AF5BB022CB33"/>
    <w:rsid w:val="000F74CA"/>
    <w:rPr>
      <w:rFonts w:eastAsiaTheme="minorHAnsi"/>
      <w:lang w:eastAsia="en-US"/>
    </w:rPr>
  </w:style>
  <w:style w:type="paragraph" w:customStyle="1" w:styleId="35C201BF45F04FFD8B90946C08E8477533">
    <w:name w:val="35C201BF45F04FFD8B90946C08E8477533"/>
    <w:rsid w:val="000F74CA"/>
    <w:rPr>
      <w:rFonts w:eastAsiaTheme="minorHAnsi"/>
      <w:lang w:eastAsia="en-US"/>
    </w:rPr>
  </w:style>
  <w:style w:type="paragraph" w:customStyle="1" w:styleId="ABE68E19C95A49C19B8B28560E0142BB33">
    <w:name w:val="ABE68E19C95A49C19B8B28560E0142BB33"/>
    <w:rsid w:val="000F74CA"/>
    <w:rPr>
      <w:rFonts w:eastAsiaTheme="minorHAnsi"/>
      <w:lang w:eastAsia="en-US"/>
    </w:rPr>
  </w:style>
  <w:style w:type="paragraph" w:customStyle="1" w:styleId="2100FD19C14F41A3A4F86601A78F6DCA8">
    <w:name w:val="2100FD19C14F41A3A4F86601A78F6DCA8"/>
    <w:rsid w:val="000F74CA"/>
    <w:rPr>
      <w:rFonts w:eastAsiaTheme="minorHAnsi"/>
      <w:lang w:eastAsia="en-US"/>
    </w:rPr>
  </w:style>
  <w:style w:type="paragraph" w:customStyle="1" w:styleId="8279942110C441C7B6C1D7FB9B01E07B6">
    <w:name w:val="8279942110C441C7B6C1D7FB9B01E07B6"/>
    <w:rsid w:val="000F74CA"/>
    <w:rPr>
      <w:rFonts w:eastAsiaTheme="minorHAnsi"/>
      <w:lang w:eastAsia="en-US"/>
    </w:rPr>
  </w:style>
  <w:style w:type="paragraph" w:customStyle="1" w:styleId="84C3ACB7E77D49319FD1BB165BED9E5E5">
    <w:name w:val="84C3ACB7E77D49319FD1BB165BED9E5E5"/>
    <w:rsid w:val="000F74CA"/>
    <w:rPr>
      <w:rFonts w:eastAsiaTheme="minorHAnsi"/>
      <w:lang w:eastAsia="en-US"/>
    </w:rPr>
  </w:style>
  <w:style w:type="paragraph" w:customStyle="1" w:styleId="38C426BC679D4AED81D921ACDDF6B1E45">
    <w:name w:val="38C426BC679D4AED81D921ACDDF6B1E45"/>
    <w:rsid w:val="000F74CA"/>
    <w:rPr>
      <w:rFonts w:eastAsiaTheme="minorHAnsi"/>
      <w:lang w:eastAsia="en-US"/>
    </w:rPr>
  </w:style>
  <w:style w:type="paragraph" w:customStyle="1" w:styleId="3AC01FB9BF814364A84172C6261693415">
    <w:name w:val="3AC01FB9BF814364A84172C6261693415"/>
    <w:rsid w:val="000F74CA"/>
    <w:rPr>
      <w:rFonts w:eastAsiaTheme="minorHAnsi"/>
      <w:lang w:eastAsia="en-US"/>
    </w:rPr>
  </w:style>
  <w:style w:type="paragraph" w:customStyle="1" w:styleId="1A2EA0D04DB54567B3B8E877258655665">
    <w:name w:val="1A2EA0D04DB54567B3B8E877258655665"/>
    <w:rsid w:val="000F74CA"/>
    <w:rPr>
      <w:rFonts w:eastAsiaTheme="minorHAnsi"/>
      <w:lang w:eastAsia="en-US"/>
    </w:rPr>
  </w:style>
  <w:style w:type="paragraph" w:customStyle="1" w:styleId="752963AD5E1D4E9CB5C78596F425E9225">
    <w:name w:val="752963AD5E1D4E9CB5C78596F425E9225"/>
    <w:rsid w:val="000F74CA"/>
    <w:rPr>
      <w:rFonts w:eastAsiaTheme="minorHAnsi"/>
      <w:lang w:eastAsia="en-US"/>
    </w:rPr>
  </w:style>
  <w:style w:type="paragraph" w:customStyle="1" w:styleId="C5FC0E3B90B544A6AF2256A8D17E4BB85">
    <w:name w:val="C5FC0E3B90B544A6AF2256A8D17E4BB85"/>
    <w:rsid w:val="000F74CA"/>
    <w:rPr>
      <w:rFonts w:eastAsiaTheme="minorHAnsi"/>
      <w:lang w:eastAsia="en-US"/>
    </w:rPr>
  </w:style>
  <w:style w:type="paragraph" w:customStyle="1" w:styleId="9E1E63EE46FC47098EFB8B2D424B3AF85">
    <w:name w:val="9E1E63EE46FC47098EFB8B2D424B3AF85"/>
    <w:rsid w:val="000F74CA"/>
    <w:rPr>
      <w:rFonts w:eastAsiaTheme="minorHAnsi"/>
      <w:lang w:eastAsia="en-US"/>
    </w:rPr>
  </w:style>
  <w:style w:type="paragraph" w:customStyle="1" w:styleId="5C8EC3165497496EA427FC6CCB2EA4335">
    <w:name w:val="5C8EC3165497496EA427FC6CCB2EA4335"/>
    <w:rsid w:val="000F74CA"/>
    <w:rPr>
      <w:rFonts w:eastAsiaTheme="minorHAnsi"/>
      <w:lang w:eastAsia="en-US"/>
    </w:rPr>
  </w:style>
  <w:style w:type="paragraph" w:customStyle="1" w:styleId="617A7A342B59464AA87DF70BA3E4D24C5">
    <w:name w:val="617A7A342B59464AA87DF70BA3E4D24C5"/>
    <w:rsid w:val="000F74CA"/>
    <w:rPr>
      <w:rFonts w:eastAsiaTheme="minorHAnsi"/>
      <w:lang w:eastAsia="en-US"/>
    </w:rPr>
  </w:style>
  <w:style w:type="paragraph" w:customStyle="1" w:styleId="4BA3ACF05D5D455598A877B6C748D35B5">
    <w:name w:val="4BA3ACF05D5D455598A877B6C748D35B5"/>
    <w:rsid w:val="000F74CA"/>
    <w:rPr>
      <w:rFonts w:eastAsiaTheme="minorHAnsi"/>
      <w:lang w:eastAsia="en-US"/>
    </w:rPr>
  </w:style>
  <w:style w:type="paragraph" w:customStyle="1" w:styleId="C5E960DC52B743F5B9D67BD3023DBD845">
    <w:name w:val="C5E960DC52B743F5B9D67BD3023DBD845"/>
    <w:rsid w:val="000F74CA"/>
    <w:rPr>
      <w:rFonts w:eastAsiaTheme="minorHAnsi"/>
      <w:lang w:eastAsia="en-US"/>
    </w:rPr>
  </w:style>
  <w:style w:type="paragraph" w:customStyle="1" w:styleId="42C02CA080E54E24B54591463E7216BB5">
    <w:name w:val="42C02CA080E54E24B54591463E7216BB5"/>
    <w:rsid w:val="000F74CA"/>
    <w:rPr>
      <w:rFonts w:eastAsiaTheme="minorHAnsi"/>
      <w:lang w:eastAsia="en-US"/>
    </w:rPr>
  </w:style>
  <w:style w:type="paragraph" w:customStyle="1" w:styleId="865F8665E9E2413BB03178FD2D9859515">
    <w:name w:val="865F8665E9E2413BB03178FD2D9859515"/>
    <w:rsid w:val="000F74CA"/>
    <w:rPr>
      <w:rFonts w:eastAsiaTheme="minorHAnsi"/>
      <w:lang w:eastAsia="en-US"/>
    </w:rPr>
  </w:style>
  <w:style w:type="paragraph" w:customStyle="1" w:styleId="31675304F3F54684B582446508EF60D34">
    <w:name w:val="31675304F3F54684B582446508EF60D34"/>
    <w:rsid w:val="000F74CA"/>
    <w:rPr>
      <w:rFonts w:eastAsiaTheme="minorHAnsi"/>
      <w:lang w:eastAsia="en-US"/>
    </w:rPr>
  </w:style>
  <w:style w:type="paragraph" w:customStyle="1" w:styleId="EF94D7D8DCDB45CB933B4B26BEC00ED03">
    <w:name w:val="EF94D7D8DCDB45CB933B4B26BEC00ED03"/>
    <w:rsid w:val="000F74CA"/>
    <w:rPr>
      <w:rFonts w:eastAsiaTheme="minorHAnsi"/>
      <w:lang w:eastAsia="en-US"/>
    </w:rPr>
  </w:style>
  <w:style w:type="paragraph" w:customStyle="1" w:styleId="7ECC08E6B3ED4191BAF89002D4DE36093">
    <w:name w:val="7ECC08E6B3ED4191BAF89002D4DE36093"/>
    <w:rsid w:val="000F74CA"/>
    <w:rPr>
      <w:rFonts w:eastAsiaTheme="minorHAnsi"/>
      <w:lang w:eastAsia="en-US"/>
    </w:rPr>
  </w:style>
  <w:style w:type="paragraph" w:customStyle="1" w:styleId="F97E2B70B3CD435A8B41BF1E0817E86E27">
    <w:name w:val="F97E2B70B3CD435A8B41BF1E0817E86E27"/>
    <w:rsid w:val="000F74CA"/>
    <w:rPr>
      <w:rFonts w:eastAsiaTheme="minorHAnsi"/>
      <w:lang w:eastAsia="en-US"/>
    </w:rPr>
  </w:style>
  <w:style w:type="paragraph" w:customStyle="1" w:styleId="CA48485EE20B432BAF91D3D9955E575327">
    <w:name w:val="CA48485EE20B432BAF91D3D9955E575327"/>
    <w:rsid w:val="000F74CA"/>
    <w:rPr>
      <w:rFonts w:eastAsiaTheme="minorHAnsi"/>
      <w:lang w:eastAsia="en-US"/>
    </w:rPr>
  </w:style>
  <w:style w:type="paragraph" w:customStyle="1" w:styleId="F2CD4B850FA64880847BE3D91D54DE583">
    <w:name w:val="F2CD4B850FA64880847BE3D91D54DE583"/>
    <w:rsid w:val="000F74CA"/>
    <w:rPr>
      <w:rFonts w:eastAsiaTheme="minorHAnsi"/>
      <w:lang w:eastAsia="en-US"/>
    </w:rPr>
  </w:style>
  <w:style w:type="paragraph" w:customStyle="1" w:styleId="C19A9A395AF04353BB19A976465D6A4D3">
    <w:name w:val="C19A9A395AF04353BB19A976465D6A4D3"/>
    <w:rsid w:val="000F74CA"/>
    <w:rPr>
      <w:rFonts w:eastAsiaTheme="minorHAnsi"/>
      <w:lang w:eastAsia="en-US"/>
    </w:rPr>
  </w:style>
  <w:style w:type="paragraph" w:customStyle="1" w:styleId="043DB5A9C46F477786E44CE0889DB6B93">
    <w:name w:val="043DB5A9C46F477786E44CE0889DB6B93"/>
    <w:rsid w:val="000F74CA"/>
    <w:rPr>
      <w:rFonts w:eastAsiaTheme="minorHAnsi"/>
      <w:lang w:eastAsia="en-US"/>
    </w:rPr>
  </w:style>
  <w:style w:type="paragraph" w:customStyle="1" w:styleId="A4B4924EE5F845F4828E009F992594B43">
    <w:name w:val="A4B4924EE5F845F4828E009F992594B43"/>
    <w:rsid w:val="000F74CA"/>
    <w:rPr>
      <w:rFonts w:eastAsiaTheme="minorHAnsi"/>
      <w:lang w:eastAsia="en-US"/>
    </w:rPr>
  </w:style>
  <w:style w:type="paragraph" w:customStyle="1" w:styleId="0DA5A250A0E74ABBB0466C69B8FDF27A3">
    <w:name w:val="0DA5A250A0E74ABBB0466C69B8FDF27A3"/>
    <w:rsid w:val="000F74CA"/>
    <w:rPr>
      <w:rFonts w:eastAsiaTheme="minorHAnsi"/>
      <w:lang w:eastAsia="en-US"/>
    </w:rPr>
  </w:style>
  <w:style w:type="paragraph" w:customStyle="1" w:styleId="15EF3B8DB25E434E922CB16A4AF938AE3">
    <w:name w:val="15EF3B8DB25E434E922CB16A4AF938AE3"/>
    <w:rsid w:val="000F74CA"/>
    <w:rPr>
      <w:rFonts w:eastAsiaTheme="minorHAnsi"/>
      <w:lang w:eastAsia="en-US"/>
    </w:rPr>
  </w:style>
  <w:style w:type="paragraph" w:customStyle="1" w:styleId="76BAF4982565463A93789AE29BBC8E571">
    <w:name w:val="76BAF4982565463A93789AE29BBC8E571"/>
    <w:rsid w:val="000F74CA"/>
    <w:rPr>
      <w:rFonts w:eastAsiaTheme="minorHAnsi"/>
      <w:lang w:eastAsia="en-US"/>
    </w:rPr>
  </w:style>
  <w:style w:type="paragraph" w:customStyle="1" w:styleId="D8CDC5FA268A410AAB2D4427B69DA3A71">
    <w:name w:val="D8CDC5FA268A410AAB2D4427B69DA3A71"/>
    <w:rsid w:val="000F74CA"/>
    <w:rPr>
      <w:rFonts w:eastAsiaTheme="minorHAnsi"/>
      <w:lang w:eastAsia="en-US"/>
    </w:rPr>
  </w:style>
  <w:style w:type="paragraph" w:customStyle="1" w:styleId="8EFDB1F0835641F2964AD9759293633C1">
    <w:name w:val="8EFDB1F0835641F2964AD9759293633C1"/>
    <w:rsid w:val="000F74CA"/>
    <w:rPr>
      <w:rFonts w:eastAsiaTheme="minorHAnsi"/>
      <w:lang w:eastAsia="en-US"/>
    </w:rPr>
  </w:style>
  <w:style w:type="paragraph" w:customStyle="1" w:styleId="11BAD1F906AF44C1945B851A2982459C1">
    <w:name w:val="11BAD1F906AF44C1945B851A2982459C1"/>
    <w:rsid w:val="000F74CA"/>
    <w:rPr>
      <w:rFonts w:eastAsiaTheme="minorHAnsi"/>
      <w:lang w:eastAsia="en-US"/>
    </w:rPr>
  </w:style>
  <w:style w:type="paragraph" w:customStyle="1" w:styleId="E8CBAD6240764B3FAD56826E15003E7A1">
    <w:name w:val="E8CBAD6240764B3FAD56826E15003E7A1"/>
    <w:rsid w:val="000F74CA"/>
    <w:rPr>
      <w:rFonts w:eastAsiaTheme="minorHAnsi"/>
      <w:lang w:eastAsia="en-US"/>
    </w:rPr>
  </w:style>
  <w:style w:type="paragraph" w:customStyle="1" w:styleId="A6E5DBFC798040148D9FBBDEEA05870C1">
    <w:name w:val="A6E5DBFC798040148D9FBBDEEA05870C1"/>
    <w:rsid w:val="000F74CA"/>
    <w:rPr>
      <w:rFonts w:eastAsiaTheme="minorHAnsi"/>
      <w:lang w:eastAsia="en-US"/>
    </w:rPr>
  </w:style>
  <w:style w:type="paragraph" w:customStyle="1" w:styleId="10D7F1C201E14C698F74301D94B670461">
    <w:name w:val="10D7F1C201E14C698F74301D94B670461"/>
    <w:rsid w:val="000F74CA"/>
    <w:rPr>
      <w:rFonts w:eastAsiaTheme="minorHAnsi"/>
      <w:lang w:eastAsia="en-US"/>
    </w:rPr>
  </w:style>
  <w:style w:type="paragraph" w:customStyle="1" w:styleId="E6EBE12AB2B0420DB33694076B81AC3D1">
    <w:name w:val="E6EBE12AB2B0420DB33694076B81AC3D1"/>
    <w:rsid w:val="000F74CA"/>
    <w:rPr>
      <w:rFonts w:eastAsiaTheme="minorHAnsi"/>
      <w:lang w:eastAsia="en-US"/>
    </w:rPr>
  </w:style>
  <w:style w:type="paragraph" w:customStyle="1" w:styleId="62448B51128341738E69D13656EDED3C1">
    <w:name w:val="62448B51128341738E69D13656EDED3C1"/>
    <w:rsid w:val="000F74CA"/>
    <w:rPr>
      <w:rFonts w:eastAsiaTheme="minorHAnsi"/>
      <w:lang w:eastAsia="en-US"/>
    </w:rPr>
  </w:style>
  <w:style w:type="paragraph" w:customStyle="1" w:styleId="D72A455C6EB94508995038F01626CF0C1">
    <w:name w:val="D72A455C6EB94508995038F01626CF0C1"/>
    <w:rsid w:val="000F74CA"/>
    <w:rPr>
      <w:rFonts w:eastAsiaTheme="minorHAnsi"/>
      <w:lang w:eastAsia="en-US"/>
    </w:rPr>
  </w:style>
  <w:style w:type="paragraph" w:customStyle="1" w:styleId="5C6B32A9F75345B282B9EA326724AE361">
    <w:name w:val="5C6B32A9F75345B282B9EA326724AE361"/>
    <w:rsid w:val="000F74CA"/>
    <w:rPr>
      <w:rFonts w:eastAsiaTheme="minorHAnsi"/>
      <w:lang w:eastAsia="en-US"/>
    </w:rPr>
  </w:style>
  <w:style w:type="paragraph" w:customStyle="1" w:styleId="88AE477C83F7414C83756B694B784D741">
    <w:name w:val="88AE477C83F7414C83756B694B784D741"/>
    <w:rsid w:val="000F74CA"/>
    <w:rPr>
      <w:rFonts w:eastAsiaTheme="minorHAnsi"/>
      <w:lang w:eastAsia="en-US"/>
    </w:rPr>
  </w:style>
  <w:style w:type="paragraph" w:customStyle="1" w:styleId="FD0E90D289934AEEB0937BE97AB67B3F1">
    <w:name w:val="FD0E90D289934AEEB0937BE97AB67B3F1"/>
    <w:rsid w:val="000F74CA"/>
    <w:rPr>
      <w:rFonts w:eastAsiaTheme="minorHAnsi"/>
      <w:lang w:eastAsia="en-US"/>
    </w:rPr>
  </w:style>
  <w:style w:type="paragraph" w:customStyle="1" w:styleId="4D6A0401C96A4D39A7E8904B3EA632731">
    <w:name w:val="4D6A0401C96A4D39A7E8904B3EA632731"/>
    <w:rsid w:val="000F74CA"/>
    <w:rPr>
      <w:rFonts w:eastAsiaTheme="minorHAnsi"/>
      <w:lang w:eastAsia="en-US"/>
    </w:rPr>
  </w:style>
  <w:style w:type="paragraph" w:customStyle="1" w:styleId="0C5D5A7D657E484580E0E5865B9E22CE1">
    <w:name w:val="0C5D5A7D657E484580E0E5865B9E22CE1"/>
    <w:rsid w:val="000F74CA"/>
    <w:rPr>
      <w:rFonts w:eastAsiaTheme="minorHAnsi"/>
      <w:lang w:eastAsia="en-US"/>
    </w:rPr>
  </w:style>
  <w:style w:type="paragraph" w:customStyle="1" w:styleId="4060E8C902284D569C3190D8D3EDA6FF2">
    <w:name w:val="4060E8C902284D569C3190D8D3EDA6FF2"/>
    <w:rsid w:val="000F74CA"/>
    <w:rPr>
      <w:rFonts w:eastAsiaTheme="minorHAnsi"/>
      <w:lang w:eastAsia="en-US"/>
    </w:rPr>
  </w:style>
  <w:style w:type="paragraph" w:customStyle="1" w:styleId="61FCA7E49255451B891BA41E9AEE981A2">
    <w:name w:val="61FCA7E49255451B891BA41E9AEE981A2"/>
    <w:rsid w:val="000F74CA"/>
    <w:rPr>
      <w:rFonts w:eastAsiaTheme="minorHAnsi"/>
      <w:lang w:eastAsia="en-US"/>
    </w:rPr>
  </w:style>
  <w:style w:type="paragraph" w:customStyle="1" w:styleId="F61EF99C56EB414993140C9C1A4D380C">
    <w:name w:val="F61EF99C56EB414993140C9C1A4D380C"/>
    <w:rsid w:val="000F74CA"/>
  </w:style>
  <w:style w:type="paragraph" w:customStyle="1" w:styleId="CB11C6B41E1E4B9DA2FA3BDBACC6AEE663">
    <w:name w:val="CB11C6B41E1E4B9DA2FA3BDBACC6AEE663"/>
    <w:rsid w:val="000F74CA"/>
    <w:rPr>
      <w:rFonts w:eastAsiaTheme="minorHAnsi"/>
      <w:lang w:eastAsia="en-US"/>
    </w:rPr>
  </w:style>
  <w:style w:type="paragraph" w:customStyle="1" w:styleId="A0066876A0BE46AF918BD2894E90FF4579">
    <w:name w:val="A0066876A0BE46AF918BD2894E90FF4579"/>
    <w:rsid w:val="000F74CA"/>
    <w:rPr>
      <w:rFonts w:eastAsiaTheme="minorHAnsi"/>
      <w:lang w:eastAsia="en-US"/>
    </w:rPr>
  </w:style>
  <w:style w:type="paragraph" w:customStyle="1" w:styleId="E8CBCA7D6DD84858862CDBAA7397FB9964">
    <w:name w:val="E8CBCA7D6DD84858862CDBAA7397FB9964"/>
    <w:rsid w:val="000F74CA"/>
    <w:rPr>
      <w:rFonts w:eastAsiaTheme="minorHAnsi"/>
      <w:lang w:eastAsia="en-US"/>
    </w:rPr>
  </w:style>
  <w:style w:type="paragraph" w:customStyle="1" w:styleId="CBEB50EF479A4012B513693AD663489A64">
    <w:name w:val="CBEB50EF479A4012B513693AD663489A64"/>
    <w:rsid w:val="000F74CA"/>
    <w:rPr>
      <w:rFonts w:eastAsiaTheme="minorHAnsi"/>
      <w:lang w:eastAsia="en-US"/>
    </w:rPr>
  </w:style>
  <w:style w:type="paragraph" w:customStyle="1" w:styleId="208BA2D676D8444BA6C8D6ACDCDB266D64">
    <w:name w:val="208BA2D676D8444BA6C8D6ACDCDB266D64"/>
    <w:rsid w:val="000F74CA"/>
    <w:rPr>
      <w:rFonts w:eastAsiaTheme="minorHAnsi"/>
      <w:lang w:eastAsia="en-US"/>
    </w:rPr>
  </w:style>
  <w:style w:type="paragraph" w:customStyle="1" w:styleId="39DFC04DA289472EB1F3AAEE90F539B164">
    <w:name w:val="39DFC04DA289472EB1F3AAEE90F539B164"/>
    <w:rsid w:val="000F74CA"/>
    <w:rPr>
      <w:rFonts w:eastAsiaTheme="minorHAnsi"/>
      <w:lang w:eastAsia="en-US"/>
    </w:rPr>
  </w:style>
  <w:style w:type="paragraph" w:customStyle="1" w:styleId="3319D305E1C34B739C0CA48D1E2F7CFA15">
    <w:name w:val="3319D305E1C34B739C0CA48D1E2F7CFA15"/>
    <w:rsid w:val="000F74CA"/>
    <w:rPr>
      <w:rFonts w:eastAsiaTheme="minorHAnsi"/>
      <w:lang w:eastAsia="en-US"/>
    </w:rPr>
  </w:style>
  <w:style w:type="paragraph" w:customStyle="1" w:styleId="240FC0A197A64C7A96563684D4C253B615">
    <w:name w:val="240FC0A197A64C7A96563684D4C253B615"/>
    <w:rsid w:val="000F74CA"/>
    <w:rPr>
      <w:rFonts w:eastAsiaTheme="minorHAnsi"/>
      <w:lang w:eastAsia="en-US"/>
    </w:rPr>
  </w:style>
  <w:style w:type="paragraph" w:customStyle="1" w:styleId="05A86D9A38A24BD3842F39CA6DFE2A6613">
    <w:name w:val="05A86D9A38A24BD3842F39CA6DFE2A6613"/>
    <w:rsid w:val="000F74CA"/>
    <w:rPr>
      <w:rFonts w:eastAsiaTheme="minorHAnsi"/>
      <w:lang w:eastAsia="en-US"/>
    </w:rPr>
  </w:style>
  <w:style w:type="paragraph" w:customStyle="1" w:styleId="A0E57BE4D767499E903215886054C7C313">
    <w:name w:val="A0E57BE4D767499E903215886054C7C313"/>
    <w:rsid w:val="000F74CA"/>
    <w:rPr>
      <w:rFonts w:eastAsiaTheme="minorHAnsi"/>
      <w:lang w:eastAsia="en-US"/>
    </w:rPr>
  </w:style>
  <w:style w:type="paragraph" w:customStyle="1" w:styleId="73BFB3C77423499DADF218FEC3AB223F13">
    <w:name w:val="73BFB3C77423499DADF218FEC3AB223F13"/>
    <w:rsid w:val="000F74CA"/>
    <w:rPr>
      <w:rFonts w:eastAsiaTheme="minorHAnsi"/>
      <w:lang w:eastAsia="en-US"/>
    </w:rPr>
  </w:style>
  <w:style w:type="paragraph" w:customStyle="1" w:styleId="2B8692FA311D4A5E96A7B382E2CC2D9412">
    <w:name w:val="2B8692FA311D4A5E96A7B382E2CC2D9412"/>
    <w:rsid w:val="000F74CA"/>
    <w:rPr>
      <w:rFonts w:eastAsiaTheme="minorHAnsi"/>
      <w:lang w:eastAsia="en-US"/>
    </w:rPr>
  </w:style>
  <w:style w:type="paragraph" w:customStyle="1" w:styleId="ADF5745F2D2C40778074BB61CC540B9837">
    <w:name w:val="ADF5745F2D2C40778074BB61CC540B9837"/>
    <w:rsid w:val="000F74CA"/>
    <w:rPr>
      <w:rFonts w:eastAsiaTheme="minorHAnsi"/>
      <w:lang w:eastAsia="en-US"/>
    </w:rPr>
  </w:style>
  <w:style w:type="paragraph" w:customStyle="1" w:styleId="718622FEC98B450E9235EB38E8FAF0CE60">
    <w:name w:val="718622FEC98B450E9235EB38E8FAF0CE60"/>
    <w:rsid w:val="000F74CA"/>
    <w:rPr>
      <w:rFonts w:eastAsiaTheme="minorHAnsi"/>
      <w:lang w:eastAsia="en-US"/>
    </w:rPr>
  </w:style>
  <w:style w:type="paragraph" w:customStyle="1" w:styleId="90B4543027094BEBB3F7C7901CF8B32260">
    <w:name w:val="90B4543027094BEBB3F7C7901CF8B32260"/>
    <w:rsid w:val="000F74CA"/>
    <w:rPr>
      <w:rFonts w:eastAsiaTheme="minorHAnsi"/>
      <w:lang w:eastAsia="en-US"/>
    </w:rPr>
  </w:style>
  <w:style w:type="paragraph" w:customStyle="1" w:styleId="AE4208E0849A43D8B38B3DDDB2E68DCA9">
    <w:name w:val="AE4208E0849A43D8B38B3DDDB2E68DCA9"/>
    <w:rsid w:val="000F74CA"/>
    <w:rPr>
      <w:rFonts w:eastAsiaTheme="minorHAnsi"/>
      <w:lang w:eastAsia="en-US"/>
    </w:rPr>
  </w:style>
  <w:style w:type="paragraph" w:customStyle="1" w:styleId="9749167A202041A189BBEFF19915F62D9">
    <w:name w:val="9749167A202041A189BBEFF19915F62D9"/>
    <w:rsid w:val="000F74CA"/>
    <w:rPr>
      <w:rFonts w:eastAsiaTheme="minorHAnsi"/>
      <w:lang w:eastAsia="en-US"/>
    </w:rPr>
  </w:style>
  <w:style w:type="paragraph" w:customStyle="1" w:styleId="50576E63129A4BBFBF06BD9F937FCDA69">
    <w:name w:val="50576E63129A4BBFBF06BD9F937FCDA69"/>
    <w:rsid w:val="000F74CA"/>
    <w:rPr>
      <w:rFonts w:eastAsiaTheme="minorHAnsi"/>
      <w:lang w:eastAsia="en-US"/>
    </w:rPr>
  </w:style>
  <w:style w:type="paragraph" w:customStyle="1" w:styleId="53064643565F4DA1ACA615E3364467FD34">
    <w:name w:val="53064643565F4DA1ACA615E3364467FD34"/>
    <w:rsid w:val="000F74CA"/>
    <w:rPr>
      <w:rFonts w:eastAsiaTheme="minorHAnsi"/>
      <w:lang w:eastAsia="en-US"/>
    </w:rPr>
  </w:style>
  <w:style w:type="paragraph" w:customStyle="1" w:styleId="E7070D69086B450F89B54BEEFC6DE20E34">
    <w:name w:val="E7070D69086B450F89B54BEEFC6DE20E34"/>
    <w:rsid w:val="000F74CA"/>
    <w:rPr>
      <w:rFonts w:eastAsiaTheme="minorHAnsi"/>
      <w:lang w:eastAsia="en-US"/>
    </w:rPr>
  </w:style>
  <w:style w:type="paragraph" w:customStyle="1" w:styleId="2DBC7927AC234CE2853FD86443348AF334">
    <w:name w:val="2DBC7927AC234CE2853FD86443348AF334"/>
    <w:rsid w:val="000F74CA"/>
    <w:rPr>
      <w:rFonts w:eastAsiaTheme="minorHAnsi"/>
      <w:lang w:eastAsia="en-US"/>
    </w:rPr>
  </w:style>
  <w:style w:type="paragraph" w:customStyle="1" w:styleId="86EB5236207A41AF94F160AF5BB022CB34">
    <w:name w:val="86EB5236207A41AF94F160AF5BB022CB34"/>
    <w:rsid w:val="000F74CA"/>
    <w:rPr>
      <w:rFonts w:eastAsiaTheme="minorHAnsi"/>
      <w:lang w:eastAsia="en-US"/>
    </w:rPr>
  </w:style>
  <w:style w:type="paragraph" w:customStyle="1" w:styleId="35C201BF45F04FFD8B90946C08E8477534">
    <w:name w:val="35C201BF45F04FFD8B90946C08E8477534"/>
    <w:rsid w:val="000F74CA"/>
    <w:rPr>
      <w:rFonts w:eastAsiaTheme="minorHAnsi"/>
      <w:lang w:eastAsia="en-US"/>
    </w:rPr>
  </w:style>
  <w:style w:type="paragraph" w:customStyle="1" w:styleId="ABE68E19C95A49C19B8B28560E0142BB34">
    <w:name w:val="ABE68E19C95A49C19B8B28560E0142BB34"/>
    <w:rsid w:val="000F74CA"/>
    <w:rPr>
      <w:rFonts w:eastAsiaTheme="minorHAnsi"/>
      <w:lang w:eastAsia="en-US"/>
    </w:rPr>
  </w:style>
  <w:style w:type="paragraph" w:customStyle="1" w:styleId="2100FD19C14F41A3A4F86601A78F6DCA9">
    <w:name w:val="2100FD19C14F41A3A4F86601A78F6DCA9"/>
    <w:rsid w:val="000F74CA"/>
    <w:rPr>
      <w:rFonts w:eastAsiaTheme="minorHAnsi"/>
      <w:lang w:eastAsia="en-US"/>
    </w:rPr>
  </w:style>
  <w:style w:type="paragraph" w:customStyle="1" w:styleId="8279942110C441C7B6C1D7FB9B01E07B7">
    <w:name w:val="8279942110C441C7B6C1D7FB9B01E07B7"/>
    <w:rsid w:val="000F74CA"/>
    <w:rPr>
      <w:rFonts w:eastAsiaTheme="minorHAnsi"/>
      <w:lang w:eastAsia="en-US"/>
    </w:rPr>
  </w:style>
  <w:style w:type="paragraph" w:customStyle="1" w:styleId="84C3ACB7E77D49319FD1BB165BED9E5E6">
    <w:name w:val="84C3ACB7E77D49319FD1BB165BED9E5E6"/>
    <w:rsid w:val="000F74CA"/>
    <w:rPr>
      <w:rFonts w:eastAsiaTheme="minorHAnsi"/>
      <w:lang w:eastAsia="en-US"/>
    </w:rPr>
  </w:style>
  <w:style w:type="paragraph" w:customStyle="1" w:styleId="38C426BC679D4AED81D921ACDDF6B1E46">
    <w:name w:val="38C426BC679D4AED81D921ACDDF6B1E46"/>
    <w:rsid w:val="000F74CA"/>
    <w:rPr>
      <w:rFonts w:eastAsiaTheme="minorHAnsi"/>
      <w:lang w:eastAsia="en-US"/>
    </w:rPr>
  </w:style>
  <w:style w:type="paragraph" w:customStyle="1" w:styleId="3AC01FB9BF814364A84172C6261693416">
    <w:name w:val="3AC01FB9BF814364A84172C6261693416"/>
    <w:rsid w:val="000F74CA"/>
    <w:rPr>
      <w:rFonts w:eastAsiaTheme="minorHAnsi"/>
      <w:lang w:eastAsia="en-US"/>
    </w:rPr>
  </w:style>
  <w:style w:type="paragraph" w:customStyle="1" w:styleId="1A2EA0D04DB54567B3B8E877258655666">
    <w:name w:val="1A2EA0D04DB54567B3B8E877258655666"/>
    <w:rsid w:val="000F74CA"/>
    <w:rPr>
      <w:rFonts w:eastAsiaTheme="minorHAnsi"/>
      <w:lang w:eastAsia="en-US"/>
    </w:rPr>
  </w:style>
  <w:style w:type="paragraph" w:customStyle="1" w:styleId="752963AD5E1D4E9CB5C78596F425E9226">
    <w:name w:val="752963AD5E1D4E9CB5C78596F425E9226"/>
    <w:rsid w:val="000F74CA"/>
    <w:rPr>
      <w:rFonts w:eastAsiaTheme="minorHAnsi"/>
      <w:lang w:eastAsia="en-US"/>
    </w:rPr>
  </w:style>
  <w:style w:type="paragraph" w:customStyle="1" w:styleId="C5FC0E3B90B544A6AF2256A8D17E4BB86">
    <w:name w:val="C5FC0E3B90B544A6AF2256A8D17E4BB86"/>
    <w:rsid w:val="000F74CA"/>
    <w:rPr>
      <w:rFonts w:eastAsiaTheme="minorHAnsi"/>
      <w:lang w:eastAsia="en-US"/>
    </w:rPr>
  </w:style>
  <w:style w:type="paragraph" w:customStyle="1" w:styleId="9E1E63EE46FC47098EFB8B2D424B3AF86">
    <w:name w:val="9E1E63EE46FC47098EFB8B2D424B3AF86"/>
    <w:rsid w:val="000F74CA"/>
    <w:rPr>
      <w:rFonts w:eastAsiaTheme="minorHAnsi"/>
      <w:lang w:eastAsia="en-US"/>
    </w:rPr>
  </w:style>
  <w:style w:type="paragraph" w:customStyle="1" w:styleId="5C8EC3165497496EA427FC6CCB2EA4336">
    <w:name w:val="5C8EC3165497496EA427FC6CCB2EA4336"/>
    <w:rsid w:val="000F74CA"/>
    <w:rPr>
      <w:rFonts w:eastAsiaTheme="minorHAnsi"/>
      <w:lang w:eastAsia="en-US"/>
    </w:rPr>
  </w:style>
  <w:style w:type="paragraph" w:customStyle="1" w:styleId="617A7A342B59464AA87DF70BA3E4D24C6">
    <w:name w:val="617A7A342B59464AA87DF70BA3E4D24C6"/>
    <w:rsid w:val="000F74CA"/>
    <w:rPr>
      <w:rFonts w:eastAsiaTheme="minorHAnsi"/>
      <w:lang w:eastAsia="en-US"/>
    </w:rPr>
  </w:style>
  <w:style w:type="paragraph" w:customStyle="1" w:styleId="4BA3ACF05D5D455598A877B6C748D35B6">
    <w:name w:val="4BA3ACF05D5D455598A877B6C748D35B6"/>
    <w:rsid w:val="000F74CA"/>
    <w:rPr>
      <w:rFonts w:eastAsiaTheme="minorHAnsi"/>
      <w:lang w:eastAsia="en-US"/>
    </w:rPr>
  </w:style>
  <w:style w:type="paragraph" w:customStyle="1" w:styleId="C5E960DC52B743F5B9D67BD3023DBD846">
    <w:name w:val="C5E960DC52B743F5B9D67BD3023DBD846"/>
    <w:rsid w:val="000F74CA"/>
    <w:rPr>
      <w:rFonts w:eastAsiaTheme="minorHAnsi"/>
      <w:lang w:eastAsia="en-US"/>
    </w:rPr>
  </w:style>
  <w:style w:type="paragraph" w:customStyle="1" w:styleId="42C02CA080E54E24B54591463E7216BB6">
    <w:name w:val="42C02CA080E54E24B54591463E7216BB6"/>
    <w:rsid w:val="000F74CA"/>
    <w:rPr>
      <w:rFonts w:eastAsiaTheme="minorHAnsi"/>
      <w:lang w:eastAsia="en-US"/>
    </w:rPr>
  </w:style>
  <w:style w:type="paragraph" w:customStyle="1" w:styleId="865F8665E9E2413BB03178FD2D9859516">
    <w:name w:val="865F8665E9E2413BB03178FD2D9859516"/>
    <w:rsid w:val="000F74CA"/>
    <w:rPr>
      <w:rFonts w:eastAsiaTheme="minorHAnsi"/>
      <w:lang w:eastAsia="en-US"/>
    </w:rPr>
  </w:style>
  <w:style w:type="paragraph" w:customStyle="1" w:styleId="31675304F3F54684B582446508EF60D35">
    <w:name w:val="31675304F3F54684B582446508EF60D35"/>
    <w:rsid w:val="000F74CA"/>
    <w:rPr>
      <w:rFonts w:eastAsiaTheme="minorHAnsi"/>
      <w:lang w:eastAsia="en-US"/>
    </w:rPr>
  </w:style>
  <w:style w:type="paragraph" w:customStyle="1" w:styleId="EF94D7D8DCDB45CB933B4B26BEC00ED04">
    <w:name w:val="EF94D7D8DCDB45CB933B4B26BEC00ED04"/>
    <w:rsid w:val="000F74CA"/>
    <w:rPr>
      <w:rFonts w:eastAsiaTheme="minorHAnsi"/>
      <w:lang w:eastAsia="en-US"/>
    </w:rPr>
  </w:style>
  <w:style w:type="paragraph" w:customStyle="1" w:styleId="7ECC08E6B3ED4191BAF89002D4DE36094">
    <w:name w:val="7ECC08E6B3ED4191BAF89002D4DE36094"/>
    <w:rsid w:val="000F74CA"/>
    <w:rPr>
      <w:rFonts w:eastAsiaTheme="minorHAnsi"/>
      <w:lang w:eastAsia="en-US"/>
    </w:rPr>
  </w:style>
  <w:style w:type="paragraph" w:customStyle="1" w:styleId="F97E2B70B3CD435A8B41BF1E0817E86E28">
    <w:name w:val="F97E2B70B3CD435A8B41BF1E0817E86E28"/>
    <w:rsid w:val="000F74CA"/>
    <w:rPr>
      <w:rFonts w:eastAsiaTheme="minorHAnsi"/>
      <w:lang w:eastAsia="en-US"/>
    </w:rPr>
  </w:style>
  <w:style w:type="paragraph" w:customStyle="1" w:styleId="CA48485EE20B432BAF91D3D9955E575328">
    <w:name w:val="CA48485EE20B432BAF91D3D9955E575328"/>
    <w:rsid w:val="000F74CA"/>
    <w:rPr>
      <w:rFonts w:eastAsiaTheme="minorHAnsi"/>
      <w:lang w:eastAsia="en-US"/>
    </w:rPr>
  </w:style>
  <w:style w:type="paragraph" w:customStyle="1" w:styleId="F2CD4B850FA64880847BE3D91D54DE584">
    <w:name w:val="F2CD4B850FA64880847BE3D91D54DE584"/>
    <w:rsid w:val="000F74CA"/>
    <w:rPr>
      <w:rFonts w:eastAsiaTheme="minorHAnsi"/>
      <w:lang w:eastAsia="en-US"/>
    </w:rPr>
  </w:style>
  <w:style w:type="paragraph" w:customStyle="1" w:styleId="C19A9A395AF04353BB19A976465D6A4D4">
    <w:name w:val="C19A9A395AF04353BB19A976465D6A4D4"/>
    <w:rsid w:val="000F74CA"/>
    <w:rPr>
      <w:rFonts w:eastAsiaTheme="minorHAnsi"/>
      <w:lang w:eastAsia="en-US"/>
    </w:rPr>
  </w:style>
  <w:style w:type="paragraph" w:customStyle="1" w:styleId="043DB5A9C46F477786E44CE0889DB6B94">
    <w:name w:val="043DB5A9C46F477786E44CE0889DB6B94"/>
    <w:rsid w:val="000F74CA"/>
    <w:rPr>
      <w:rFonts w:eastAsiaTheme="minorHAnsi"/>
      <w:lang w:eastAsia="en-US"/>
    </w:rPr>
  </w:style>
  <w:style w:type="paragraph" w:customStyle="1" w:styleId="A4B4924EE5F845F4828E009F992594B44">
    <w:name w:val="A4B4924EE5F845F4828E009F992594B44"/>
    <w:rsid w:val="000F74CA"/>
    <w:rPr>
      <w:rFonts w:eastAsiaTheme="minorHAnsi"/>
      <w:lang w:eastAsia="en-US"/>
    </w:rPr>
  </w:style>
  <w:style w:type="paragraph" w:customStyle="1" w:styleId="0DA5A250A0E74ABBB0466C69B8FDF27A4">
    <w:name w:val="0DA5A250A0E74ABBB0466C69B8FDF27A4"/>
    <w:rsid w:val="000F74CA"/>
    <w:rPr>
      <w:rFonts w:eastAsiaTheme="minorHAnsi"/>
      <w:lang w:eastAsia="en-US"/>
    </w:rPr>
  </w:style>
  <w:style w:type="paragraph" w:customStyle="1" w:styleId="15EF3B8DB25E434E922CB16A4AF938AE4">
    <w:name w:val="15EF3B8DB25E434E922CB16A4AF938AE4"/>
    <w:rsid w:val="000F74CA"/>
    <w:rPr>
      <w:rFonts w:eastAsiaTheme="minorHAnsi"/>
      <w:lang w:eastAsia="en-US"/>
    </w:rPr>
  </w:style>
  <w:style w:type="paragraph" w:customStyle="1" w:styleId="76BAF4982565463A93789AE29BBC8E572">
    <w:name w:val="76BAF4982565463A93789AE29BBC8E572"/>
    <w:rsid w:val="000F74CA"/>
    <w:rPr>
      <w:rFonts w:eastAsiaTheme="minorHAnsi"/>
      <w:lang w:eastAsia="en-US"/>
    </w:rPr>
  </w:style>
  <w:style w:type="paragraph" w:customStyle="1" w:styleId="D8CDC5FA268A410AAB2D4427B69DA3A72">
    <w:name w:val="D8CDC5FA268A410AAB2D4427B69DA3A72"/>
    <w:rsid w:val="000F74CA"/>
    <w:rPr>
      <w:rFonts w:eastAsiaTheme="minorHAnsi"/>
      <w:lang w:eastAsia="en-US"/>
    </w:rPr>
  </w:style>
  <w:style w:type="paragraph" w:customStyle="1" w:styleId="8EFDB1F0835641F2964AD9759293633C2">
    <w:name w:val="8EFDB1F0835641F2964AD9759293633C2"/>
    <w:rsid w:val="000F74CA"/>
    <w:rPr>
      <w:rFonts w:eastAsiaTheme="minorHAnsi"/>
      <w:lang w:eastAsia="en-US"/>
    </w:rPr>
  </w:style>
  <w:style w:type="paragraph" w:customStyle="1" w:styleId="11BAD1F906AF44C1945B851A2982459C2">
    <w:name w:val="11BAD1F906AF44C1945B851A2982459C2"/>
    <w:rsid w:val="000F74CA"/>
    <w:rPr>
      <w:rFonts w:eastAsiaTheme="minorHAnsi"/>
      <w:lang w:eastAsia="en-US"/>
    </w:rPr>
  </w:style>
  <w:style w:type="paragraph" w:customStyle="1" w:styleId="E8CBAD6240764B3FAD56826E15003E7A2">
    <w:name w:val="E8CBAD6240764B3FAD56826E15003E7A2"/>
    <w:rsid w:val="000F74CA"/>
    <w:rPr>
      <w:rFonts w:eastAsiaTheme="minorHAnsi"/>
      <w:lang w:eastAsia="en-US"/>
    </w:rPr>
  </w:style>
  <w:style w:type="paragraph" w:customStyle="1" w:styleId="A6E5DBFC798040148D9FBBDEEA05870C2">
    <w:name w:val="A6E5DBFC798040148D9FBBDEEA05870C2"/>
    <w:rsid w:val="000F74CA"/>
    <w:rPr>
      <w:rFonts w:eastAsiaTheme="minorHAnsi"/>
      <w:lang w:eastAsia="en-US"/>
    </w:rPr>
  </w:style>
  <w:style w:type="paragraph" w:customStyle="1" w:styleId="10D7F1C201E14C698F74301D94B670462">
    <w:name w:val="10D7F1C201E14C698F74301D94B670462"/>
    <w:rsid w:val="000F74CA"/>
    <w:rPr>
      <w:rFonts w:eastAsiaTheme="minorHAnsi"/>
      <w:lang w:eastAsia="en-US"/>
    </w:rPr>
  </w:style>
  <w:style w:type="paragraph" w:customStyle="1" w:styleId="E6EBE12AB2B0420DB33694076B81AC3D2">
    <w:name w:val="E6EBE12AB2B0420DB33694076B81AC3D2"/>
    <w:rsid w:val="000F74CA"/>
    <w:rPr>
      <w:rFonts w:eastAsiaTheme="minorHAnsi"/>
      <w:lang w:eastAsia="en-US"/>
    </w:rPr>
  </w:style>
  <w:style w:type="paragraph" w:customStyle="1" w:styleId="62448B51128341738E69D13656EDED3C2">
    <w:name w:val="62448B51128341738E69D13656EDED3C2"/>
    <w:rsid w:val="000F74CA"/>
    <w:rPr>
      <w:rFonts w:eastAsiaTheme="minorHAnsi"/>
      <w:lang w:eastAsia="en-US"/>
    </w:rPr>
  </w:style>
  <w:style w:type="paragraph" w:customStyle="1" w:styleId="D72A455C6EB94508995038F01626CF0C2">
    <w:name w:val="D72A455C6EB94508995038F01626CF0C2"/>
    <w:rsid w:val="000F74CA"/>
    <w:rPr>
      <w:rFonts w:eastAsiaTheme="minorHAnsi"/>
      <w:lang w:eastAsia="en-US"/>
    </w:rPr>
  </w:style>
  <w:style w:type="paragraph" w:customStyle="1" w:styleId="5C6B32A9F75345B282B9EA326724AE362">
    <w:name w:val="5C6B32A9F75345B282B9EA326724AE362"/>
    <w:rsid w:val="000F74CA"/>
    <w:rPr>
      <w:rFonts w:eastAsiaTheme="minorHAnsi"/>
      <w:lang w:eastAsia="en-US"/>
    </w:rPr>
  </w:style>
  <w:style w:type="paragraph" w:customStyle="1" w:styleId="88AE477C83F7414C83756B694B784D742">
    <w:name w:val="88AE477C83F7414C83756B694B784D742"/>
    <w:rsid w:val="000F74CA"/>
    <w:rPr>
      <w:rFonts w:eastAsiaTheme="minorHAnsi"/>
      <w:lang w:eastAsia="en-US"/>
    </w:rPr>
  </w:style>
  <w:style w:type="paragraph" w:customStyle="1" w:styleId="FD0E90D289934AEEB0937BE97AB67B3F2">
    <w:name w:val="FD0E90D289934AEEB0937BE97AB67B3F2"/>
    <w:rsid w:val="000F74CA"/>
    <w:rPr>
      <w:rFonts w:eastAsiaTheme="minorHAnsi"/>
      <w:lang w:eastAsia="en-US"/>
    </w:rPr>
  </w:style>
  <w:style w:type="paragraph" w:customStyle="1" w:styleId="4D6A0401C96A4D39A7E8904B3EA632732">
    <w:name w:val="4D6A0401C96A4D39A7E8904B3EA632732"/>
    <w:rsid w:val="000F74CA"/>
    <w:rPr>
      <w:rFonts w:eastAsiaTheme="minorHAnsi"/>
      <w:lang w:eastAsia="en-US"/>
    </w:rPr>
  </w:style>
  <w:style w:type="paragraph" w:customStyle="1" w:styleId="0C5D5A7D657E484580E0E5865B9E22CE2">
    <w:name w:val="0C5D5A7D657E484580E0E5865B9E22CE2"/>
    <w:rsid w:val="000F74CA"/>
    <w:rPr>
      <w:rFonts w:eastAsiaTheme="minorHAnsi"/>
      <w:lang w:eastAsia="en-US"/>
    </w:rPr>
  </w:style>
  <w:style w:type="paragraph" w:customStyle="1" w:styleId="F61EF99C56EB414993140C9C1A4D380C1">
    <w:name w:val="F61EF99C56EB414993140C9C1A4D380C1"/>
    <w:rsid w:val="000F74CA"/>
    <w:rPr>
      <w:rFonts w:eastAsiaTheme="minorHAnsi"/>
      <w:lang w:eastAsia="en-US"/>
    </w:rPr>
  </w:style>
  <w:style w:type="paragraph" w:customStyle="1" w:styleId="4060E8C902284D569C3190D8D3EDA6FF3">
    <w:name w:val="4060E8C902284D569C3190D8D3EDA6FF3"/>
    <w:rsid w:val="000F74CA"/>
    <w:rPr>
      <w:rFonts w:eastAsiaTheme="minorHAnsi"/>
      <w:lang w:eastAsia="en-US"/>
    </w:rPr>
  </w:style>
  <w:style w:type="paragraph" w:customStyle="1" w:styleId="61FCA7E49255451B891BA41E9AEE981A3">
    <w:name w:val="61FCA7E49255451B891BA41E9AEE981A3"/>
    <w:rsid w:val="000F74CA"/>
    <w:rPr>
      <w:rFonts w:eastAsiaTheme="minorHAnsi"/>
      <w:lang w:eastAsia="en-US"/>
    </w:rPr>
  </w:style>
  <w:style w:type="paragraph" w:customStyle="1" w:styleId="909280FEE6284F2C909ECD2031B44824">
    <w:name w:val="909280FEE6284F2C909ECD2031B44824"/>
    <w:rsid w:val="00EA2CD1"/>
  </w:style>
  <w:style w:type="paragraph" w:customStyle="1" w:styleId="C82A4FC34D19415D846393FFBB6E45F9">
    <w:name w:val="C82A4FC34D19415D846393FFBB6E45F9"/>
    <w:rsid w:val="00EA2CD1"/>
  </w:style>
  <w:style w:type="paragraph" w:customStyle="1" w:styleId="C8C9B8A48D874EC087B15AB1A6C25EF2">
    <w:name w:val="C8C9B8A48D874EC087B15AB1A6C25EF2"/>
    <w:rsid w:val="00EA2CD1"/>
  </w:style>
  <w:style w:type="paragraph" w:customStyle="1" w:styleId="5BD37DB43E45464E86D2EBD8C3AB0F45">
    <w:name w:val="5BD37DB43E45464E86D2EBD8C3AB0F45"/>
    <w:rsid w:val="00EA2CD1"/>
  </w:style>
  <w:style w:type="paragraph" w:customStyle="1" w:styleId="9484EF781A194AA4B5763C0FC933AB4A">
    <w:name w:val="9484EF781A194AA4B5763C0FC933AB4A"/>
    <w:rsid w:val="00EA2CD1"/>
  </w:style>
  <w:style w:type="paragraph" w:customStyle="1" w:styleId="30BF766735374861B1E172F359A5F392">
    <w:name w:val="30BF766735374861B1E172F359A5F392"/>
    <w:rsid w:val="00EA2CD1"/>
  </w:style>
  <w:style w:type="paragraph" w:customStyle="1" w:styleId="70E6FEA88A53454894636662568ADFF0">
    <w:name w:val="70E6FEA88A53454894636662568ADFF0"/>
    <w:rsid w:val="00EA2CD1"/>
  </w:style>
  <w:style w:type="paragraph" w:customStyle="1" w:styleId="336780FA6B3B4C2DA7B873429AD8BAD9">
    <w:name w:val="336780FA6B3B4C2DA7B873429AD8BAD9"/>
    <w:rsid w:val="00EA2CD1"/>
  </w:style>
  <w:style w:type="paragraph" w:customStyle="1" w:styleId="4285D8C60D0E43DDB895F112B13C3C1F">
    <w:name w:val="4285D8C60D0E43DDB895F112B13C3C1F"/>
    <w:rsid w:val="00EA2CD1"/>
  </w:style>
  <w:style w:type="paragraph" w:customStyle="1" w:styleId="3572C05D15F644CB94370F22FE0D8421">
    <w:name w:val="3572C05D15F644CB94370F22FE0D8421"/>
    <w:rsid w:val="00EA2CD1"/>
  </w:style>
  <w:style w:type="paragraph" w:customStyle="1" w:styleId="376AB1D287414B2B9C02EE7EA9DB4B9C">
    <w:name w:val="376AB1D287414B2B9C02EE7EA9DB4B9C"/>
    <w:rsid w:val="00EA2CD1"/>
  </w:style>
  <w:style w:type="paragraph" w:customStyle="1" w:styleId="82F074CB087A480BAD2DB99F43CD83BC">
    <w:name w:val="82F074CB087A480BAD2DB99F43CD83BC"/>
    <w:rsid w:val="00EA2CD1"/>
  </w:style>
  <w:style w:type="paragraph" w:customStyle="1" w:styleId="0B7C591D9A5A43069825B95221296196">
    <w:name w:val="0B7C591D9A5A43069825B95221296196"/>
    <w:rsid w:val="00EA2CD1"/>
  </w:style>
  <w:style w:type="paragraph" w:customStyle="1" w:styleId="9CDE286DE76D4C72A914549610D72273">
    <w:name w:val="9CDE286DE76D4C72A914549610D72273"/>
    <w:rsid w:val="00EA2CD1"/>
  </w:style>
  <w:style w:type="paragraph" w:customStyle="1" w:styleId="B3ED9C13EF134EDBA9F78343F966E39A">
    <w:name w:val="B3ED9C13EF134EDBA9F78343F966E39A"/>
    <w:rsid w:val="00EA2CD1"/>
  </w:style>
  <w:style w:type="paragraph" w:customStyle="1" w:styleId="4389E87FA95043749994161145F8B0D8">
    <w:name w:val="4389E87FA95043749994161145F8B0D8"/>
    <w:rsid w:val="00EA2CD1"/>
  </w:style>
  <w:style w:type="paragraph" w:customStyle="1" w:styleId="9E25A424694346468129ABD8937001AB">
    <w:name w:val="9E25A424694346468129ABD8937001AB"/>
    <w:rsid w:val="00EA2CD1"/>
  </w:style>
  <w:style w:type="paragraph" w:customStyle="1" w:styleId="7C32225E721246A59223C3384A0EBD7C">
    <w:name w:val="7C32225E721246A59223C3384A0EBD7C"/>
    <w:rsid w:val="00EA2CD1"/>
  </w:style>
  <w:style w:type="paragraph" w:customStyle="1" w:styleId="B354625E7B80477182E0A2365BF95EA3">
    <w:name w:val="B354625E7B80477182E0A2365BF95EA3"/>
    <w:rsid w:val="00EA2CD1"/>
  </w:style>
  <w:style w:type="paragraph" w:customStyle="1" w:styleId="FB19A81CC7904EB681AD6EDAF73A5A37">
    <w:name w:val="FB19A81CC7904EB681AD6EDAF73A5A37"/>
    <w:rsid w:val="00EA2CD1"/>
  </w:style>
  <w:style w:type="paragraph" w:customStyle="1" w:styleId="94A798759F574418A348E0FC856CDBA4">
    <w:name w:val="94A798759F574418A348E0FC856CDBA4"/>
    <w:rsid w:val="00EA2CD1"/>
  </w:style>
  <w:style w:type="paragraph" w:customStyle="1" w:styleId="19A036D243234BFDB3856E35A52BE0AB">
    <w:name w:val="19A036D243234BFDB3856E35A52BE0AB"/>
    <w:rsid w:val="00EA2CD1"/>
  </w:style>
  <w:style w:type="paragraph" w:customStyle="1" w:styleId="5608B59EA4894443965843F726637FD1">
    <w:name w:val="5608B59EA4894443965843F726637FD1"/>
    <w:rsid w:val="00EA2CD1"/>
  </w:style>
  <w:style w:type="paragraph" w:customStyle="1" w:styleId="1C7B9E6C142A48F19A8BA8DE31F22865">
    <w:name w:val="1C7B9E6C142A48F19A8BA8DE31F22865"/>
    <w:rsid w:val="00EA2CD1"/>
  </w:style>
  <w:style w:type="paragraph" w:customStyle="1" w:styleId="526A25D96ABA4609B5CFBE69E51349F4">
    <w:name w:val="526A25D96ABA4609B5CFBE69E51349F4"/>
    <w:rsid w:val="00EA2CD1"/>
  </w:style>
  <w:style w:type="paragraph" w:customStyle="1" w:styleId="5BB4E315808745FDA1B83B35DEB7C6EA">
    <w:name w:val="5BB4E315808745FDA1B83B35DEB7C6EA"/>
    <w:rsid w:val="00EA2CD1"/>
  </w:style>
  <w:style w:type="paragraph" w:customStyle="1" w:styleId="35CF27897747430890141EC447710BC9">
    <w:name w:val="35CF27897747430890141EC447710BC9"/>
    <w:rsid w:val="00EA2CD1"/>
  </w:style>
  <w:style w:type="paragraph" w:customStyle="1" w:styleId="5ED84121E02D4BECB9B8874A9E599B26">
    <w:name w:val="5ED84121E02D4BECB9B8874A9E599B26"/>
    <w:rsid w:val="00EA2CD1"/>
  </w:style>
  <w:style w:type="paragraph" w:customStyle="1" w:styleId="976DD632F9714A7DA7343473B9C1AD0F">
    <w:name w:val="976DD632F9714A7DA7343473B9C1AD0F"/>
    <w:rsid w:val="00EA2CD1"/>
  </w:style>
  <w:style w:type="paragraph" w:customStyle="1" w:styleId="7A61B6B424B645D689C9DDF164B2ED53">
    <w:name w:val="7A61B6B424B645D689C9DDF164B2ED53"/>
    <w:rsid w:val="00EA2CD1"/>
  </w:style>
  <w:style w:type="paragraph" w:customStyle="1" w:styleId="B176F8F8B90F47E3B6372EC78F6AD9D9">
    <w:name w:val="B176F8F8B90F47E3B6372EC78F6AD9D9"/>
    <w:rsid w:val="00EA2CD1"/>
  </w:style>
  <w:style w:type="paragraph" w:customStyle="1" w:styleId="6101EE24BF724445A2ADEBE58298C441">
    <w:name w:val="6101EE24BF724445A2ADEBE58298C441"/>
    <w:rsid w:val="00EA2CD1"/>
  </w:style>
  <w:style w:type="paragraph" w:customStyle="1" w:styleId="CFBD3D4DDDE24E2E8EA858CCE2673AA3">
    <w:name w:val="CFBD3D4DDDE24E2E8EA858CCE2673AA3"/>
    <w:rsid w:val="00EA2CD1"/>
  </w:style>
  <w:style w:type="paragraph" w:customStyle="1" w:styleId="77C0A863B191413AACD77D9B8C71F10F">
    <w:name w:val="77C0A863B191413AACD77D9B8C71F10F"/>
    <w:rsid w:val="00EA2CD1"/>
  </w:style>
  <w:style w:type="paragraph" w:customStyle="1" w:styleId="5F59F3B390904491A24A5E3640596CA7">
    <w:name w:val="5F59F3B390904491A24A5E3640596CA7"/>
    <w:rsid w:val="00EA2CD1"/>
  </w:style>
  <w:style w:type="paragraph" w:customStyle="1" w:styleId="F3306D8F9FC34D3AB3B7E3638C3AF955">
    <w:name w:val="F3306D8F9FC34D3AB3B7E3638C3AF955"/>
    <w:rsid w:val="00EA2CD1"/>
  </w:style>
  <w:style w:type="paragraph" w:customStyle="1" w:styleId="70C120CE835E47A899A5244F5C4C7570">
    <w:name w:val="70C120CE835E47A899A5244F5C4C7570"/>
    <w:rsid w:val="00EA2CD1"/>
  </w:style>
  <w:style w:type="paragraph" w:customStyle="1" w:styleId="72C0CE25919C438EB8D922257FEA39AB">
    <w:name w:val="72C0CE25919C438EB8D922257FEA39AB"/>
    <w:rsid w:val="00EA2CD1"/>
  </w:style>
  <w:style w:type="paragraph" w:customStyle="1" w:styleId="98EBF04B773D4EE18C7188B8078BB01B">
    <w:name w:val="98EBF04B773D4EE18C7188B8078BB01B"/>
    <w:rsid w:val="00EA2CD1"/>
  </w:style>
  <w:style w:type="paragraph" w:customStyle="1" w:styleId="55682D6107E54253A6DE67DDC8FE26D1">
    <w:name w:val="55682D6107E54253A6DE67DDC8FE26D1"/>
    <w:rsid w:val="00EA2CD1"/>
  </w:style>
  <w:style w:type="paragraph" w:customStyle="1" w:styleId="5C33AE4E216C48308CCBCE1EC844FF03">
    <w:name w:val="5C33AE4E216C48308CCBCE1EC844FF03"/>
    <w:rsid w:val="00EA2CD1"/>
  </w:style>
  <w:style w:type="paragraph" w:customStyle="1" w:styleId="D2A9AFFDC8894A03867218F64A0DBFA0">
    <w:name w:val="D2A9AFFDC8894A03867218F64A0DBFA0"/>
    <w:rsid w:val="00EA2CD1"/>
  </w:style>
  <w:style w:type="paragraph" w:customStyle="1" w:styleId="BD94D34E7AC94502B8A82446D03DAE38">
    <w:name w:val="BD94D34E7AC94502B8A82446D03DAE38"/>
    <w:rsid w:val="00EA2CD1"/>
  </w:style>
  <w:style w:type="paragraph" w:customStyle="1" w:styleId="43E428885B2E4BA4A95DDA9BDB935AFE">
    <w:name w:val="43E428885B2E4BA4A95DDA9BDB935AFE"/>
    <w:rsid w:val="00EA2CD1"/>
  </w:style>
  <w:style w:type="paragraph" w:customStyle="1" w:styleId="F85562E504664848AC88DA3D70C33547">
    <w:name w:val="F85562E504664848AC88DA3D70C33547"/>
    <w:rsid w:val="00EA2CD1"/>
  </w:style>
  <w:style w:type="paragraph" w:customStyle="1" w:styleId="3E54B2E8CAFB49D1A6116CE1C7F4812C">
    <w:name w:val="3E54B2E8CAFB49D1A6116CE1C7F4812C"/>
    <w:rsid w:val="00EA2CD1"/>
  </w:style>
  <w:style w:type="paragraph" w:customStyle="1" w:styleId="C07E7B1E9ADF4E91B247833EC45BE6A8">
    <w:name w:val="C07E7B1E9ADF4E91B247833EC45BE6A8"/>
    <w:rsid w:val="00EA2CD1"/>
  </w:style>
  <w:style w:type="paragraph" w:customStyle="1" w:styleId="60F254355E9A473BAE4F26A54633C005">
    <w:name w:val="60F254355E9A473BAE4F26A54633C005"/>
    <w:rsid w:val="00EA2CD1"/>
  </w:style>
  <w:style w:type="paragraph" w:customStyle="1" w:styleId="66DEA6B979E045DBB62A7AC7E6034378">
    <w:name w:val="66DEA6B979E045DBB62A7AC7E6034378"/>
    <w:rsid w:val="00EA2CD1"/>
  </w:style>
  <w:style w:type="paragraph" w:customStyle="1" w:styleId="10A036F2AFB84D3EB4A0CAF8E13C598E">
    <w:name w:val="10A036F2AFB84D3EB4A0CAF8E13C598E"/>
    <w:rsid w:val="00EA2CD1"/>
  </w:style>
  <w:style w:type="paragraph" w:customStyle="1" w:styleId="81F93C5870644315A9830F30C71BC8A3">
    <w:name w:val="81F93C5870644315A9830F30C71BC8A3"/>
    <w:rsid w:val="00EA2CD1"/>
  </w:style>
  <w:style w:type="paragraph" w:customStyle="1" w:styleId="A576F43DB09B4713A9C47DB2F52AFB81">
    <w:name w:val="A576F43DB09B4713A9C47DB2F52AFB81"/>
    <w:rsid w:val="00EA2CD1"/>
  </w:style>
  <w:style w:type="paragraph" w:customStyle="1" w:styleId="7D75F749CB0544C5876BAA60496BCB95">
    <w:name w:val="7D75F749CB0544C5876BAA60496BCB95"/>
    <w:rsid w:val="00EA2CD1"/>
  </w:style>
  <w:style w:type="paragraph" w:customStyle="1" w:styleId="67D67D5FB1474DBA897B2E1EE67AA249">
    <w:name w:val="67D67D5FB1474DBA897B2E1EE67AA249"/>
    <w:rsid w:val="00EA2CD1"/>
  </w:style>
  <w:style w:type="paragraph" w:customStyle="1" w:styleId="6F229F92C842459894DC5797703331D7">
    <w:name w:val="6F229F92C842459894DC5797703331D7"/>
    <w:rsid w:val="00EA2CD1"/>
  </w:style>
  <w:style w:type="paragraph" w:customStyle="1" w:styleId="98706F3CDB2648F59B27E7339A03987A">
    <w:name w:val="98706F3CDB2648F59B27E7339A03987A"/>
    <w:rsid w:val="00EA2CD1"/>
  </w:style>
  <w:style w:type="paragraph" w:customStyle="1" w:styleId="F59FFB862DB8419BB1FEEB26881EAAAB">
    <w:name w:val="F59FFB862DB8419BB1FEEB26881EAAAB"/>
    <w:rsid w:val="00EA2CD1"/>
  </w:style>
  <w:style w:type="paragraph" w:customStyle="1" w:styleId="09B37220D8B546F0A37F7C5FEB2A944B">
    <w:name w:val="09B37220D8B546F0A37F7C5FEB2A944B"/>
    <w:rsid w:val="00EA2CD1"/>
  </w:style>
  <w:style w:type="paragraph" w:customStyle="1" w:styleId="7E77E170644B476483D2D59F5ADC0F44">
    <w:name w:val="7E77E170644B476483D2D59F5ADC0F44"/>
    <w:rsid w:val="00EA2CD1"/>
  </w:style>
  <w:style w:type="paragraph" w:customStyle="1" w:styleId="48171CAF1F614087B39E6F13B7186571">
    <w:name w:val="48171CAF1F614087B39E6F13B7186571"/>
    <w:rsid w:val="00EA2CD1"/>
  </w:style>
  <w:style w:type="paragraph" w:customStyle="1" w:styleId="96BD67823E0C4125889C96FE8B4909A6">
    <w:name w:val="96BD67823E0C4125889C96FE8B4909A6"/>
    <w:rsid w:val="00EA2CD1"/>
  </w:style>
  <w:style w:type="paragraph" w:customStyle="1" w:styleId="5D78C339BADA4C13BC471D5F635B8CAF">
    <w:name w:val="5D78C339BADA4C13BC471D5F635B8CAF"/>
    <w:rsid w:val="00EA2CD1"/>
  </w:style>
  <w:style w:type="paragraph" w:customStyle="1" w:styleId="59666E5572D34EF78B8FDC09F1C63C8A">
    <w:name w:val="59666E5572D34EF78B8FDC09F1C63C8A"/>
    <w:rsid w:val="00EA2CD1"/>
  </w:style>
  <w:style w:type="paragraph" w:customStyle="1" w:styleId="A65FF8999EC845A9BCFD15C87F09DA41">
    <w:name w:val="A65FF8999EC845A9BCFD15C87F09DA41"/>
    <w:rsid w:val="00EA2CD1"/>
  </w:style>
  <w:style w:type="paragraph" w:customStyle="1" w:styleId="2CE5B09C14554FF5A6325B25339F20E7">
    <w:name w:val="2CE5B09C14554FF5A6325B25339F20E7"/>
    <w:rsid w:val="00EA2CD1"/>
  </w:style>
  <w:style w:type="paragraph" w:customStyle="1" w:styleId="4EAC1D1EDD1F47B6BF483CD55641CEB2">
    <w:name w:val="4EAC1D1EDD1F47B6BF483CD55641CEB2"/>
    <w:rsid w:val="00EA2CD1"/>
  </w:style>
  <w:style w:type="paragraph" w:customStyle="1" w:styleId="8E58C034EBFE402D80A9E2065ECEBDA1">
    <w:name w:val="8E58C034EBFE402D80A9E2065ECEBDA1"/>
    <w:rsid w:val="00EA2CD1"/>
  </w:style>
  <w:style w:type="paragraph" w:customStyle="1" w:styleId="BD6C4670EB224929953557946D1B554F">
    <w:name w:val="BD6C4670EB224929953557946D1B554F"/>
    <w:rsid w:val="00EA2CD1"/>
  </w:style>
  <w:style w:type="paragraph" w:customStyle="1" w:styleId="34CB6ABA0F2C40679B0FB17193F6F409">
    <w:name w:val="34CB6ABA0F2C40679B0FB17193F6F409"/>
    <w:rsid w:val="00EA2CD1"/>
  </w:style>
  <w:style w:type="paragraph" w:customStyle="1" w:styleId="33833FF8679444EEA3E0A0E891957DA6">
    <w:name w:val="33833FF8679444EEA3E0A0E891957DA6"/>
    <w:rsid w:val="00EA2CD1"/>
  </w:style>
  <w:style w:type="paragraph" w:customStyle="1" w:styleId="E9997BB1F4CF434D9600F83F7D36680E">
    <w:name w:val="E9997BB1F4CF434D9600F83F7D36680E"/>
    <w:rsid w:val="00EA2CD1"/>
  </w:style>
  <w:style w:type="paragraph" w:customStyle="1" w:styleId="ED20B18029DF4AC1B0EC0E790F281A15">
    <w:name w:val="ED20B18029DF4AC1B0EC0E790F281A15"/>
    <w:rsid w:val="00EA2CD1"/>
  </w:style>
  <w:style w:type="paragraph" w:customStyle="1" w:styleId="665AF55F96874B3EBA379C56DD9E15F5">
    <w:name w:val="665AF55F96874B3EBA379C56DD9E15F5"/>
    <w:rsid w:val="00EA2CD1"/>
  </w:style>
  <w:style w:type="paragraph" w:customStyle="1" w:styleId="A67D7F4693AB4EAFA05B781D892134B7">
    <w:name w:val="A67D7F4693AB4EAFA05B781D892134B7"/>
    <w:rsid w:val="00EA2CD1"/>
  </w:style>
  <w:style w:type="paragraph" w:customStyle="1" w:styleId="9E5A09FFB3244ABFB60DDDA4E57CED5C">
    <w:name w:val="9E5A09FFB3244ABFB60DDDA4E57CED5C"/>
    <w:rsid w:val="00EA2CD1"/>
  </w:style>
  <w:style w:type="paragraph" w:customStyle="1" w:styleId="3F501E50453944CFA9FAF31D4A87B880">
    <w:name w:val="3F501E50453944CFA9FAF31D4A87B880"/>
    <w:rsid w:val="00EA2CD1"/>
  </w:style>
  <w:style w:type="paragraph" w:customStyle="1" w:styleId="F5C1B4C0965C43D88972695453AF68D8">
    <w:name w:val="F5C1B4C0965C43D88972695453AF68D8"/>
    <w:rsid w:val="00EA2CD1"/>
  </w:style>
  <w:style w:type="paragraph" w:customStyle="1" w:styleId="F3B86D8726834D64B8905003BC4E35E5">
    <w:name w:val="F3B86D8726834D64B8905003BC4E35E5"/>
    <w:rsid w:val="00EA2CD1"/>
  </w:style>
  <w:style w:type="paragraph" w:customStyle="1" w:styleId="1C1C895A163C4A34AEE540F905C5498C">
    <w:name w:val="1C1C895A163C4A34AEE540F905C5498C"/>
    <w:rsid w:val="00EA2CD1"/>
  </w:style>
  <w:style w:type="paragraph" w:customStyle="1" w:styleId="372BE6F223D24C718BFFAEF28D59C775">
    <w:name w:val="372BE6F223D24C718BFFAEF28D59C775"/>
    <w:rsid w:val="00EA2CD1"/>
  </w:style>
  <w:style w:type="paragraph" w:customStyle="1" w:styleId="4050663C33914C1A81F140BB07FE953E">
    <w:name w:val="4050663C33914C1A81F140BB07FE953E"/>
    <w:rsid w:val="00EA2CD1"/>
  </w:style>
  <w:style w:type="paragraph" w:customStyle="1" w:styleId="79DBEBA109474EB0B0BD334E1F35FD2B">
    <w:name w:val="79DBEBA109474EB0B0BD334E1F35FD2B"/>
    <w:rsid w:val="00EA2CD1"/>
  </w:style>
  <w:style w:type="paragraph" w:customStyle="1" w:styleId="2D351C2CA4204F7F9C66D49C8898BEC2">
    <w:name w:val="2D351C2CA4204F7F9C66D49C8898BEC2"/>
    <w:rsid w:val="00EA2CD1"/>
  </w:style>
  <w:style w:type="paragraph" w:customStyle="1" w:styleId="D5A09CBB6C2C434EAF7BD760F0BD5621">
    <w:name w:val="D5A09CBB6C2C434EAF7BD760F0BD5621"/>
    <w:rsid w:val="00EA2CD1"/>
  </w:style>
  <w:style w:type="paragraph" w:customStyle="1" w:styleId="CB11C6B41E1E4B9DA2FA3BDBACC6AEE664">
    <w:name w:val="CB11C6B41E1E4B9DA2FA3BDBACC6AEE664"/>
    <w:rsid w:val="00EA2CD1"/>
    <w:rPr>
      <w:rFonts w:eastAsiaTheme="minorHAnsi"/>
      <w:lang w:eastAsia="en-US"/>
    </w:rPr>
  </w:style>
  <w:style w:type="paragraph" w:customStyle="1" w:styleId="A0066876A0BE46AF918BD2894E90FF4580">
    <w:name w:val="A0066876A0BE46AF918BD2894E90FF4580"/>
    <w:rsid w:val="00EA2CD1"/>
    <w:rPr>
      <w:rFonts w:eastAsiaTheme="minorHAnsi"/>
      <w:lang w:eastAsia="en-US"/>
    </w:rPr>
  </w:style>
  <w:style w:type="paragraph" w:customStyle="1" w:styleId="E8CBCA7D6DD84858862CDBAA7397FB9965">
    <w:name w:val="E8CBCA7D6DD84858862CDBAA7397FB9965"/>
    <w:rsid w:val="00EA2CD1"/>
    <w:rPr>
      <w:rFonts w:eastAsiaTheme="minorHAnsi"/>
      <w:lang w:eastAsia="en-US"/>
    </w:rPr>
  </w:style>
  <w:style w:type="paragraph" w:customStyle="1" w:styleId="CBEB50EF479A4012B513693AD663489A65">
    <w:name w:val="CBEB50EF479A4012B513693AD663489A65"/>
    <w:rsid w:val="00EA2CD1"/>
    <w:rPr>
      <w:rFonts w:eastAsiaTheme="minorHAnsi"/>
      <w:lang w:eastAsia="en-US"/>
    </w:rPr>
  </w:style>
  <w:style w:type="paragraph" w:customStyle="1" w:styleId="208BA2D676D8444BA6C8D6ACDCDB266D65">
    <w:name w:val="208BA2D676D8444BA6C8D6ACDCDB266D65"/>
    <w:rsid w:val="00EA2CD1"/>
    <w:rPr>
      <w:rFonts w:eastAsiaTheme="minorHAnsi"/>
      <w:lang w:eastAsia="en-US"/>
    </w:rPr>
  </w:style>
  <w:style w:type="paragraph" w:customStyle="1" w:styleId="39DFC04DA289472EB1F3AAEE90F539B165">
    <w:name w:val="39DFC04DA289472EB1F3AAEE90F539B165"/>
    <w:rsid w:val="00EA2CD1"/>
    <w:rPr>
      <w:rFonts w:eastAsiaTheme="minorHAnsi"/>
      <w:lang w:eastAsia="en-US"/>
    </w:rPr>
  </w:style>
  <w:style w:type="paragraph" w:customStyle="1" w:styleId="3319D305E1C34B739C0CA48D1E2F7CFA16">
    <w:name w:val="3319D305E1C34B739C0CA48D1E2F7CFA16"/>
    <w:rsid w:val="00EA2CD1"/>
    <w:rPr>
      <w:rFonts w:eastAsiaTheme="minorHAnsi"/>
      <w:lang w:eastAsia="en-US"/>
    </w:rPr>
  </w:style>
  <w:style w:type="paragraph" w:customStyle="1" w:styleId="240FC0A197A64C7A96563684D4C253B616">
    <w:name w:val="240FC0A197A64C7A96563684D4C253B616"/>
    <w:rsid w:val="00EA2CD1"/>
    <w:rPr>
      <w:rFonts w:eastAsiaTheme="minorHAnsi"/>
      <w:lang w:eastAsia="en-US"/>
    </w:rPr>
  </w:style>
  <w:style w:type="paragraph" w:customStyle="1" w:styleId="05A86D9A38A24BD3842F39CA6DFE2A6614">
    <w:name w:val="05A86D9A38A24BD3842F39CA6DFE2A6614"/>
    <w:rsid w:val="00EA2CD1"/>
    <w:rPr>
      <w:rFonts w:eastAsiaTheme="minorHAnsi"/>
      <w:lang w:eastAsia="en-US"/>
    </w:rPr>
  </w:style>
  <w:style w:type="paragraph" w:customStyle="1" w:styleId="A0E57BE4D767499E903215886054C7C314">
    <w:name w:val="A0E57BE4D767499E903215886054C7C314"/>
    <w:rsid w:val="00EA2CD1"/>
    <w:rPr>
      <w:rFonts w:eastAsiaTheme="minorHAnsi"/>
      <w:lang w:eastAsia="en-US"/>
    </w:rPr>
  </w:style>
  <w:style w:type="paragraph" w:customStyle="1" w:styleId="73BFB3C77423499DADF218FEC3AB223F14">
    <w:name w:val="73BFB3C77423499DADF218FEC3AB223F14"/>
    <w:rsid w:val="00EA2CD1"/>
    <w:rPr>
      <w:rFonts w:eastAsiaTheme="minorHAnsi"/>
      <w:lang w:eastAsia="en-US"/>
    </w:rPr>
  </w:style>
  <w:style w:type="paragraph" w:customStyle="1" w:styleId="2B8692FA311D4A5E96A7B382E2CC2D9413">
    <w:name w:val="2B8692FA311D4A5E96A7B382E2CC2D9413"/>
    <w:rsid w:val="00EA2CD1"/>
    <w:rPr>
      <w:rFonts w:eastAsiaTheme="minorHAnsi"/>
      <w:lang w:eastAsia="en-US"/>
    </w:rPr>
  </w:style>
  <w:style w:type="paragraph" w:customStyle="1" w:styleId="ADF5745F2D2C40778074BB61CC540B9838">
    <w:name w:val="ADF5745F2D2C40778074BB61CC540B9838"/>
    <w:rsid w:val="00EA2CD1"/>
    <w:rPr>
      <w:rFonts w:eastAsiaTheme="minorHAnsi"/>
      <w:lang w:eastAsia="en-US"/>
    </w:rPr>
  </w:style>
  <w:style w:type="paragraph" w:customStyle="1" w:styleId="718622FEC98B450E9235EB38E8FAF0CE61">
    <w:name w:val="718622FEC98B450E9235EB38E8FAF0CE61"/>
    <w:rsid w:val="00EA2CD1"/>
    <w:rPr>
      <w:rFonts w:eastAsiaTheme="minorHAnsi"/>
      <w:lang w:eastAsia="en-US"/>
    </w:rPr>
  </w:style>
  <w:style w:type="paragraph" w:customStyle="1" w:styleId="90B4543027094BEBB3F7C7901CF8B32261">
    <w:name w:val="90B4543027094BEBB3F7C7901CF8B32261"/>
    <w:rsid w:val="00EA2CD1"/>
    <w:rPr>
      <w:rFonts w:eastAsiaTheme="minorHAnsi"/>
      <w:lang w:eastAsia="en-US"/>
    </w:rPr>
  </w:style>
  <w:style w:type="paragraph" w:customStyle="1" w:styleId="AE4208E0849A43D8B38B3DDDB2E68DCA10">
    <w:name w:val="AE4208E0849A43D8B38B3DDDB2E68DCA10"/>
    <w:rsid w:val="00EA2CD1"/>
    <w:rPr>
      <w:rFonts w:eastAsiaTheme="minorHAnsi"/>
      <w:lang w:eastAsia="en-US"/>
    </w:rPr>
  </w:style>
  <w:style w:type="paragraph" w:customStyle="1" w:styleId="9749167A202041A189BBEFF19915F62D10">
    <w:name w:val="9749167A202041A189BBEFF19915F62D10"/>
    <w:rsid w:val="00EA2CD1"/>
    <w:rPr>
      <w:rFonts w:eastAsiaTheme="minorHAnsi"/>
      <w:lang w:eastAsia="en-US"/>
    </w:rPr>
  </w:style>
  <w:style w:type="paragraph" w:customStyle="1" w:styleId="50576E63129A4BBFBF06BD9F937FCDA610">
    <w:name w:val="50576E63129A4BBFBF06BD9F937FCDA610"/>
    <w:rsid w:val="00EA2CD1"/>
    <w:rPr>
      <w:rFonts w:eastAsiaTheme="minorHAnsi"/>
      <w:lang w:eastAsia="en-US"/>
    </w:rPr>
  </w:style>
  <w:style w:type="paragraph" w:customStyle="1" w:styleId="53064643565F4DA1ACA615E3364467FD35">
    <w:name w:val="53064643565F4DA1ACA615E3364467FD35"/>
    <w:rsid w:val="00EA2CD1"/>
    <w:rPr>
      <w:rFonts w:eastAsiaTheme="minorHAnsi"/>
      <w:lang w:eastAsia="en-US"/>
    </w:rPr>
  </w:style>
  <w:style w:type="paragraph" w:customStyle="1" w:styleId="E7070D69086B450F89B54BEEFC6DE20E35">
    <w:name w:val="E7070D69086B450F89B54BEEFC6DE20E35"/>
    <w:rsid w:val="00EA2CD1"/>
    <w:rPr>
      <w:rFonts w:eastAsiaTheme="minorHAnsi"/>
      <w:lang w:eastAsia="en-US"/>
    </w:rPr>
  </w:style>
  <w:style w:type="paragraph" w:customStyle="1" w:styleId="2DBC7927AC234CE2853FD86443348AF335">
    <w:name w:val="2DBC7927AC234CE2853FD86443348AF335"/>
    <w:rsid w:val="00EA2CD1"/>
    <w:rPr>
      <w:rFonts w:eastAsiaTheme="minorHAnsi"/>
      <w:lang w:eastAsia="en-US"/>
    </w:rPr>
  </w:style>
  <w:style w:type="paragraph" w:customStyle="1" w:styleId="86EB5236207A41AF94F160AF5BB022CB35">
    <w:name w:val="86EB5236207A41AF94F160AF5BB022CB35"/>
    <w:rsid w:val="00EA2CD1"/>
    <w:rPr>
      <w:rFonts w:eastAsiaTheme="minorHAnsi"/>
      <w:lang w:eastAsia="en-US"/>
    </w:rPr>
  </w:style>
  <w:style w:type="paragraph" w:customStyle="1" w:styleId="35C201BF45F04FFD8B90946C08E8477535">
    <w:name w:val="35C201BF45F04FFD8B90946C08E8477535"/>
    <w:rsid w:val="00EA2CD1"/>
    <w:rPr>
      <w:rFonts w:eastAsiaTheme="minorHAnsi"/>
      <w:lang w:eastAsia="en-US"/>
    </w:rPr>
  </w:style>
  <w:style w:type="paragraph" w:customStyle="1" w:styleId="ABE68E19C95A49C19B8B28560E0142BB35">
    <w:name w:val="ABE68E19C95A49C19B8B28560E0142BB35"/>
    <w:rsid w:val="00EA2CD1"/>
    <w:rPr>
      <w:rFonts w:eastAsiaTheme="minorHAnsi"/>
      <w:lang w:eastAsia="en-US"/>
    </w:rPr>
  </w:style>
  <w:style w:type="paragraph" w:customStyle="1" w:styleId="2100FD19C14F41A3A4F86601A78F6DCA10">
    <w:name w:val="2100FD19C14F41A3A4F86601A78F6DCA10"/>
    <w:rsid w:val="00EA2CD1"/>
    <w:rPr>
      <w:rFonts w:eastAsiaTheme="minorHAnsi"/>
      <w:lang w:eastAsia="en-US"/>
    </w:rPr>
  </w:style>
  <w:style w:type="paragraph" w:customStyle="1" w:styleId="8279942110C441C7B6C1D7FB9B01E07B8">
    <w:name w:val="8279942110C441C7B6C1D7FB9B01E07B8"/>
    <w:rsid w:val="00EA2CD1"/>
    <w:rPr>
      <w:rFonts w:eastAsiaTheme="minorHAnsi"/>
      <w:lang w:eastAsia="en-US"/>
    </w:rPr>
  </w:style>
  <w:style w:type="paragraph" w:customStyle="1" w:styleId="84C3ACB7E77D49319FD1BB165BED9E5E7">
    <w:name w:val="84C3ACB7E77D49319FD1BB165BED9E5E7"/>
    <w:rsid w:val="00EA2CD1"/>
    <w:rPr>
      <w:rFonts w:eastAsiaTheme="minorHAnsi"/>
      <w:lang w:eastAsia="en-US"/>
    </w:rPr>
  </w:style>
  <w:style w:type="paragraph" w:customStyle="1" w:styleId="38C426BC679D4AED81D921ACDDF6B1E47">
    <w:name w:val="38C426BC679D4AED81D921ACDDF6B1E47"/>
    <w:rsid w:val="00EA2CD1"/>
    <w:rPr>
      <w:rFonts w:eastAsiaTheme="minorHAnsi"/>
      <w:lang w:eastAsia="en-US"/>
    </w:rPr>
  </w:style>
  <w:style w:type="paragraph" w:customStyle="1" w:styleId="3AC01FB9BF814364A84172C6261693417">
    <w:name w:val="3AC01FB9BF814364A84172C6261693417"/>
    <w:rsid w:val="00EA2CD1"/>
    <w:rPr>
      <w:rFonts w:eastAsiaTheme="minorHAnsi"/>
      <w:lang w:eastAsia="en-US"/>
    </w:rPr>
  </w:style>
  <w:style w:type="paragraph" w:customStyle="1" w:styleId="1A2EA0D04DB54567B3B8E877258655667">
    <w:name w:val="1A2EA0D04DB54567B3B8E877258655667"/>
    <w:rsid w:val="00EA2CD1"/>
    <w:rPr>
      <w:rFonts w:eastAsiaTheme="minorHAnsi"/>
      <w:lang w:eastAsia="en-US"/>
    </w:rPr>
  </w:style>
  <w:style w:type="paragraph" w:customStyle="1" w:styleId="752963AD5E1D4E9CB5C78596F425E9227">
    <w:name w:val="752963AD5E1D4E9CB5C78596F425E9227"/>
    <w:rsid w:val="00EA2CD1"/>
    <w:rPr>
      <w:rFonts w:eastAsiaTheme="minorHAnsi"/>
      <w:lang w:eastAsia="en-US"/>
    </w:rPr>
  </w:style>
  <w:style w:type="paragraph" w:customStyle="1" w:styleId="C5FC0E3B90B544A6AF2256A8D17E4BB87">
    <w:name w:val="C5FC0E3B90B544A6AF2256A8D17E4BB87"/>
    <w:rsid w:val="00EA2CD1"/>
    <w:rPr>
      <w:rFonts w:eastAsiaTheme="minorHAnsi"/>
      <w:lang w:eastAsia="en-US"/>
    </w:rPr>
  </w:style>
  <w:style w:type="paragraph" w:customStyle="1" w:styleId="9E1E63EE46FC47098EFB8B2D424B3AF87">
    <w:name w:val="9E1E63EE46FC47098EFB8B2D424B3AF87"/>
    <w:rsid w:val="00EA2CD1"/>
    <w:rPr>
      <w:rFonts w:eastAsiaTheme="minorHAnsi"/>
      <w:lang w:eastAsia="en-US"/>
    </w:rPr>
  </w:style>
  <w:style w:type="paragraph" w:customStyle="1" w:styleId="5C8EC3165497496EA427FC6CCB2EA4337">
    <w:name w:val="5C8EC3165497496EA427FC6CCB2EA4337"/>
    <w:rsid w:val="00EA2CD1"/>
    <w:rPr>
      <w:rFonts w:eastAsiaTheme="minorHAnsi"/>
      <w:lang w:eastAsia="en-US"/>
    </w:rPr>
  </w:style>
  <w:style w:type="paragraph" w:customStyle="1" w:styleId="617A7A342B59464AA87DF70BA3E4D24C7">
    <w:name w:val="617A7A342B59464AA87DF70BA3E4D24C7"/>
    <w:rsid w:val="00EA2CD1"/>
    <w:rPr>
      <w:rFonts w:eastAsiaTheme="minorHAnsi"/>
      <w:lang w:eastAsia="en-US"/>
    </w:rPr>
  </w:style>
  <w:style w:type="paragraph" w:customStyle="1" w:styleId="4BA3ACF05D5D455598A877B6C748D35B7">
    <w:name w:val="4BA3ACF05D5D455598A877B6C748D35B7"/>
    <w:rsid w:val="00EA2CD1"/>
    <w:rPr>
      <w:rFonts w:eastAsiaTheme="minorHAnsi"/>
      <w:lang w:eastAsia="en-US"/>
    </w:rPr>
  </w:style>
  <w:style w:type="paragraph" w:customStyle="1" w:styleId="C5E960DC52B743F5B9D67BD3023DBD847">
    <w:name w:val="C5E960DC52B743F5B9D67BD3023DBD847"/>
    <w:rsid w:val="00EA2CD1"/>
    <w:rPr>
      <w:rFonts w:eastAsiaTheme="minorHAnsi"/>
      <w:lang w:eastAsia="en-US"/>
    </w:rPr>
  </w:style>
  <w:style w:type="paragraph" w:customStyle="1" w:styleId="42C02CA080E54E24B54591463E7216BB7">
    <w:name w:val="42C02CA080E54E24B54591463E7216BB7"/>
    <w:rsid w:val="00EA2CD1"/>
    <w:rPr>
      <w:rFonts w:eastAsiaTheme="minorHAnsi"/>
      <w:lang w:eastAsia="en-US"/>
    </w:rPr>
  </w:style>
  <w:style w:type="paragraph" w:customStyle="1" w:styleId="865F8665E9E2413BB03178FD2D9859517">
    <w:name w:val="865F8665E9E2413BB03178FD2D9859517"/>
    <w:rsid w:val="00EA2CD1"/>
    <w:rPr>
      <w:rFonts w:eastAsiaTheme="minorHAnsi"/>
      <w:lang w:eastAsia="en-US"/>
    </w:rPr>
  </w:style>
  <w:style w:type="paragraph" w:customStyle="1" w:styleId="31675304F3F54684B582446508EF60D36">
    <w:name w:val="31675304F3F54684B582446508EF60D36"/>
    <w:rsid w:val="00EA2CD1"/>
    <w:rPr>
      <w:rFonts w:eastAsiaTheme="minorHAnsi"/>
      <w:lang w:eastAsia="en-US"/>
    </w:rPr>
  </w:style>
  <w:style w:type="paragraph" w:customStyle="1" w:styleId="EF94D7D8DCDB45CB933B4B26BEC00ED05">
    <w:name w:val="EF94D7D8DCDB45CB933B4B26BEC00ED05"/>
    <w:rsid w:val="00EA2CD1"/>
    <w:rPr>
      <w:rFonts w:eastAsiaTheme="minorHAnsi"/>
      <w:lang w:eastAsia="en-US"/>
    </w:rPr>
  </w:style>
  <w:style w:type="paragraph" w:customStyle="1" w:styleId="7ECC08E6B3ED4191BAF89002D4DE36095">
    <w:name w:val="7ECC08E6B3ED4191BAF89002D4DE36095"/>
    <w:rsid w:val="00EA2CD1"/>
    <w:rPr>
      <w:rFonts w:eastAsiaTheme="minorHAnsi"/>
      <w:lang w:eastAsia="en-US"/>
    </w:rPr>
  </w:style>
  <w:style w:type="paragraph" w:customStyle="1" w:styleId="F97E2B70B3CD435A8B41BF1E0817E86E29">
    <w:name w:val="F97E2B70B3CD435A8B41BF1E0817E86E29"/>
    <w:rsid w:val="00EA2CD1"/>
    <w:rPr>
      <w:rFonts w:eastAsiaTheme="minorHAnsi"/>
      <w:lang w:eastAsia="en-US"/>
    </w:rPr>
  </w:style>
  <w:style w:type="paragraph" w:customStyle="1" w:styleId="CA48485EE20B432BAF91D3D9955E575329">
    <w:name w:val="CA48485EE20B432BAF91D3D9955E575329"/>
    <w:rsid w:val="00EA2CD1"/>
    <w:rPr>
      <w:rFonts w:eastAsiaTheme="minorHAnsi"/>
      <w:lang w:eastAsia="en-US"/>
    </w:rPr>
  </w:style>
  <w:style w:type="paragraph" w:customStyle="1" w:styleId="F2CD4B850FA64880847BE3D91D54DE585">
    <w:name w:val="F2CD4B850FA64880847BE3D91D54DE585"/>
    <w:rsid w:val="00EA2CD1"/>
    <w:rPr>
      <w:rFonts w:eastAsiaTheme="minorHAnsi"/>
      <w:lang w:eastAsia="en-US"/>
    </w:rPr>
  </w:style>
  <w:style w:type="paragraph" w:customStyle="1" w:styleId="C19A9A395AF04353BB19A976465D6A4D5">
    <w:name w:val="C19A9A395AF04353BB19A976465D6A4D5"/>
    <w:rsid w:val="00EA2CD1"/>
    <w:rPr>
      <w:rFonts w:eastAsiaTheme="minorHAnsi"/>
      <w:lang w:eastAsia="en-US"/>
    </w:rPr>
  </w:style>
  <w:style w:type="paragraph" w:customStyle="1" w:styleId="043DB5A9C46F477786E44CE0889DB6B95">
    <w:name w:val="043DB5A9C46F477786E44CE0889DB6B95"/>
    <w:rsid w:val="00EA2CD1"/>
    <w:rPr>
      <w:rFonts w:eastAsiaTheme="minorHAnsi"/>
      <w:lang w:eastAsia="en-US"/>
    </w:rPr>
  </w:style>
  <w:style w:type="paragraph" w:customStyle="1" w:styleId="A4B4924EE5F845F4828E009F992594B45">
    <w:name w:val="A4B4924EE5F845F4828E009F992594B45"/>
    <w:rsid w:val="00EA2CD1"/>
    <w:rPr>
      <w:rFonts w:eastAsiaTheme="minorHAnsi"/>
      <w:lang w:eastAsia="en-US"/>
    </w:rPr>
  </w:style>
  <w:style w:type="paragraph" w:customStyle="1" w:styleId="0DA5A250A0E74ABBB0466C69B8FDF27A5">
    <w:name w:val="0DA5A250A0E74ABBB0466C69B8FDF27A5"/>
    <w:rsid w:val="00EA2CD1"/>
    <w:rPr>
      <w:rFonts w:eastAsiaTheme="minorHAnsi"/>
      <w:lang w:eastAsia="en-US"/>
    </w:rPr>
  </w:style>
  <w:style w:type="paragraph" w:customStyle="1" w:styleId="15EF3B8DB25E434E922CB16A4AF938AE5">
    <w:name w:val="15EF3B8DB25E434E922CB16A4AF938AE5"/>
    <w:rsid w:val="00EA2CD1"/>
    <w:rPr>
      <w:rFonts w:eastAsiaTheme="minorHAnsi"/>
      <w:lang w:eastAsia="en-US"/>
    </w:rPr>
  </w:style>
  <w:style w:type="paragraph" w:customStyle="1" w:styleId="76BAF4982565463A93789AE29BBC8E573">
    <w:name w:val="76BAF4982565463A93789AE29BBC8E573"/>
    <w:rsid w:val="00EA2CD1"/>
    <w:rPr>
      <w:rFonts w:eastAsiaTheme="minorHAnsi"/>
      <w:lang w:eastAsia="en-US"/>
    </w:rPr>
  </w:style>
  <w:style w:type="paragraph" w:customStyle="1" w:styleId="D8CDC5FA268A410AAB2D4427B69DA3A73">
    <w:name w:val="D8CDC5FA268A410AAB2D4427B69DA3A73"/>
    <w:rsid w:val="00EA2CD1"/>
    <w:rPr>
      <w:rFonts w:eastAsiaTheme="minorHAnsi"/>
      <w:lang w:eastAsia="en-US"/>
    </w:rPr>
  </w:style>
  <w:style w:type="paragraph" w:customStyle="1" w:styleId="8EFDB1F0835641F2964AD9759293633C3">
    <w:name w:val="8EFDB1F0835641F2964AD9759293633C3"/>
    <w:rsid w:val="00EA2CD1"/>
    <w:rPr>
      <w:rFonts w:eastAsiaTheme="minorHAnsi"/>
      <w:lang w:eastAsia="en-US"/>
    </w:rPr>
  </w:style>
  <w:style w:type="paragraph" w:customStyle="1" w:styleId="11BAD1F906AF44C1945B851A2982459C3">
    <w:name w:val="11BAD1F906AF44C1945B851A2982459C3"/>
    <w:rsid w:val="00EA2CD1"/>
    <w:rPr>
      <w:rFonts w:eastAsiaTheme="minorHAnsi"/>
      <w:lang w:eastAsia="en-US"/>
    </w:rPr>
  </w:style>
  <w:style w:type="paragraph" w:customStyle="1" w:styleId="E8CBAD6240764B3FAD56826E15003E7A3">
    <w:name w:val="E8CBAD6240764B3FAD56826E15003E7A3"/>
    <w:rsid w:val="00EA2CD1"/>
    <w:rPr>
      <w:rFonts w:eastAsiaTheme="minorHAnsi"/>
      <w:lang w:eastAsia="en-US"/>
    </w:rPr>
  </w:style>
  <w:style w:type="paragraph" w:customStyle="1" w:styleId="A6E5DBFC798040148D9FBBDEEA05870C3">
    <w:name w:val="A6E5DBFC798040148D9FBBDEEA05870C3"/>
    <w:rsid w:val="00EA2CD1"/>
    <w:rPr>
      <w:rFonts w:eastAsiaTheme="minorHAnsi"/>
      <w:lang w:eastAsia="en-US"/>
    </w:rPr>
  </w:style>
  <w:style w:type="paragraph" w:customStyle="1" w:styleId="10D7F1C201E14C698F74301D94B670463">
    <w:name w:val="10D7F1C201E14C698F74301D94B670463"/>
    <w:rsid w:val="00EA2CD1"/>
    <w:rPr>
      <w:rFonts w:eastAsiaTheme="minorHAnsi"/>
      <w:lang w:eastAsia="en-US"/>
    </w:rPr>
  </w:style>
  <w:style w:type="paragraph" w:customStyle="1" w:styleId="E6EBE12AB2B0420DB33694076B81AC3D3">
    <w:name w:val="E6EBE12AB2B0420DB33694076B81AC3D3"/>
    <w:rsid w:val="00EA2CD1"/>
    <w:rPr>
      <w:rFonts w:eastAsiaTheme="minorHAnsi"/>
      <w:lang w:eastAsia="en-US"/>
    </w:rPr>
  </w:style>
  <w:style w:type="paragraph" w:customStyle="1" w:styleId="62448B51128341738E69D13656EDED3C3">
    <w:name w:val="62448B51128341738E69D13656EDED3C3"/>
    <w:rsid w:val="00EA2CD1"/>
    <w:rPr>
      <w:rFonts w:eastAsiaTheme="minorHAnsi"/>
      <w:lang w:eastAsia="en-US"/>
    </w:rPr>
  </w:style>
  <w:style w:type="paragraph" w:customStyle="1" w:styleId="D72A455C6EB94508995038F01626CF0C3">
    <w:name w:val="D72A455C6EB94508995038F01626CF0C3"/>
    <w:rsid w:val="00EA2CD1"/>
    <w:rPr>
      <w:rFonts w:eastAsiaTheme="minorHAnsi"/>
      <w:lang w:eastAsia="en-US"/>
    </w:rPr>
  </w:style>
  <w:style w:type="paragraph" w:customStyle="1" w:styleId="5C6B32A9F75345B282B9EA326724AE363">
    <w:name w:val="5C6B32A9F75345B282B9EA326724AE363"/>
    <w:rsid w:val="00EA2CD1"/>
    <w:rPr>
      <w:rFonts w:eastAsiaTheme="minorHAnsi"/>
      <w:lang w:eastAsia="en-US"/>
    </w:rPr>
  </w:style>
  <w:style w:type="paragraph" w:customStyle="1" w:styleId="88AE477C83F7414C83756B694B784D743">
    <w:name w:val="88AE477C83F7414C83756B694B784D743"/>
    <w:rsid w:val="00EA2CD1"/>
    <w:rPr>
      <w:rFonts w:eastAsiaTheme="minorHAnsi"/>
      <w:lang w:eastAsia="en-US"/>
    </w:rPr>
  </w:style>
  <w:style w:type="paragraph" w:customStyle="1" w:styleId="FD0E90D289934AEEB0937BE97AB67B3F3">
    <w:name w:val="FD0E90D289934AEEB0937BE97AB67B3F3"/>
    <w:rsid w:val="00EA2CD1"/>
    <w:rPr>
      <w:rFonts w:eastAsiaTheme="minorHAnsi"/>
      <w:lang w:eastAsia="en-US"/>
    </w:rPr>
  </w:style>
  <w:style w:type="paragraph" w:customStyle="1" w:styleId="4D6A0401C96A4D39A7E8904B3EA632733">
    <w:name w:val="4D6A0401C96A4D39A7E8904B3EA632733"/>
    <w:rsid w:val="00EA2CD1"/>
    <w:rPr>
      <w:rFonts w:eastAsiaTheme="minorHAnsi"/>
      <w:lang w:eastAsia="en-US"/>
    </w:rPr>
  </w:style>
  <w:style w:type="paragraph" w:customStyle="1" w:styleId="0C5D5A7D657E484580E0E5865B9E22CE3">
    <w:name w:val="0C5D5A7D657E484580E0E5865B9E22CE3"/>
    <w:rsid w:val="00EA2CD1"/>
    <w:rPr>
      <w:rFonts w:eastAsiaTheme="minorHAnsi"/>
      <w:lang w:eastAsia="en-US"/>
    </w:rPr>
  </w:style>
  <w:style w:type="paragraph" w:customStyle="1" w:styleId="4060E8C902284D569C3190D8D3EDA6FF4">
    <w:name w:val="4060E8C902284D569C3190D8D3EDA6FF4"/>
    <w:rsid w:val="00EA2CD1"/>
    <w:rPr>
      <w:rFonts w:eastAsiaTheme="minorHAnsi"/>
      <w:lang w:eastAsia="en-US"/>
    </w:rPr>
  </w:style>
  <w:style w:type="paragraph" w:customStyle="1" w:styleId="61FCA7E49255451B891BA41E9AEE981A4">
    <w:name w:val="61FCA7E49255451B891BA41E9AEE981A4"/>
    <w:rsid w:val="00EA2CD1"/>
    <w:rPr>
      <w:rFonts w:eastAsiaTheme="minorHAnsi"/>
      <w:lang w:eastAsia="en-US"/>
    </w:rPr>
  </w:style>
  <w:style w:type="paragraph" w:customStyle="1" w:styleId="909280FEE6284F2C909ECD2031B448241">
    <w:name w:val="909280FEE6284F2C909ECD2031B448241"/>
    <w:rsid w:val="00EA2CD1"/>
    <w:rPr>
      <w:rFonts w:eastAsiaTheme="minorHAnsi"/>
      <w:lang w:eastAsia="en-US"/>
    </w:rPr>
  </w:style>
  <w:style w:type="paragraph" w:customStyle="1" w:styleId="C82A4FC34D19415D846393FFBB6E45F91">
    <w:name w:val="C82A4FC34D19415D846393FFBB6E45F91"/>
    <w:rsid w:val="00EA2CD1"/>
    <w:rPr>
      <w:rFonts w:eastAsiaTheme="minorHAnsi"/>
      <w:lang w:eastAsia="en-US"/>
    </w:rPr>
  </w:style>
  <w:style w:type="paragraph" w:customStyle="1" w:styleId="C8C9B8A48D874EC087B15AB1A6C25EF21">
    <w:name w:val="C8C9B8A48D874EC087B15AB1A6C25EF21"/>
    <w:rsid w:val="00EA2CD1"/>
    <w:rPr>
      <w:rFonts w:eastAsiaTheme="minorHAnsi"/>
      <w:lang w:eastAsia="en-US"/>
    </w:rPr>
  </w:style>
  <w:style w:type="paragraph" w:customStyle="1" w:styleId="5BD37DB43E45464E86D2EBD8C3AB0F451">
    <w:name w:val="5BD37DB43E45464E86D2EBD8C3AB0F451"/>
    <w:rsid w:val="00EA2CD1"/>
    <w:rPr>
      <w:rFonts w:eastAsiaTheme="minorHAnsi"/>
      <w:lang w:eastAsia="en-US"/>
    </w:rPr>
  </w:style>
  <w:style w:type="paragraph" w:customStyle="1" w:styleId="9484EF781A194AA4B5763C0FC933AB4A1">
    <w:name w:val="9484EF781A194AA4B5763C0FC933AB4A1"/>
    <w:rsid w:val="00EA2CD1"/>
    <w:rPr>
      <w:rFonts w:eastAsiaTheme="minorHAnsi"/>
      <w:lang w:eastAsia="en-US"/>
    </w:rPr>
  </w:style>
  <w:style w:type="paragraph" w:customStyle="1" w:styleId="30BF766735374861B1E172F359A5F3921">
    <w:name w:val="30BF766735374861B1E172F359A5F3921"/>
    <w:rsid w:val="00EA2CD1"/>
    <w:rPr>
      <w:rFonts w:eastAsiaTheme="minorHAnsi"/>
      <w:lang w:eastAsia="en-US"/>
    </w:rPr>
  </w:style>
  <w:style w:type="paragraph" w:customStyle="1" w:styleId="70E6FEA88A53454894636662568ADFF01">
    <w:name w:val="70E6FEA88A53454894636662568ADFF01"/>
    <w:rsid w:val="00EA2CD1"/>
    <w:rPr>
      <w:rFonts w:eastAsiaTheme="minorHAnsi"/>
      <w:lang w:eastAsia="en-US"/>
    </w:rPr>
  </w:style>
  <w:style w:type="paragraph" w:customStyle="1" w:styleId="336780FA6B3B4C2DA7B873429AD8BAD91">
    <w:name w:val="336780FA6B3B4C2DA7B873429AD8BAD91"/>
    <w:rsid w:val="00EA2CD1"/>
    <w:rPr>
      <w:rFonts w:eastAsiaTheme="minorHAnsi"/>
      <w:lang w:eastAsia="en-US"/>
    </w:rPr>
  </w:style>
  <w:style w:type="paragraph" w:customStyle="1" w:styleId="4285D8C60D0E43DDB895F112B13C3C1F1">
    <w:name w:val="4285D8C60D0E43DDB895F112B13C3C1F1"/>
    <w:rsid w:val="00EA2CD1"/>
    <w:rPr>
      <w:rFonts w:eastAsiaTheme="minorHAnsi"/>
      <w:lang w:eastAsia="en-US"/>
    </w:rPr>
  </w:style>
  <w:style w:type="paragraph" w:customStyle="1" w:styleId="3572C05D15F644CB94370F22FE0D84211">
    <w:name w:val="3572C05D15F644CB94370F22FE0D84211"/>
    <w:rsid w:val="00EA2CD1"/>
    <w:rPr>
      <w:rFonts w:eastAsiaTheme="minorHAnsi"/>
      <w:lang w:eastAsia="en-US"/>
    </w:rPr>
  </w:style>
  <w:style w:type="paragraph" w:customStyle="1" w:styleId="376AB1D287414B2B9C02EE7EA9DB4B9C1">
    <w:name w:val="376AB1D287414B2B9C02EE7EA9DB4B9C1"/>
    <w:rsid w:val="00EA2CD1"/>
    <w:rPr>
      <w:rFonts w:eastAsiaTheme="minorHAnsi"/>
      <w:lang w:eastAsia="en-US"/>
    </w:rPr>
  </w:style>
  <w:style w:type="paragraph" w:customStyle="1" w:styleId="82F074CB087A480BAD2DB99F43CD83BC1">
    <w:name w:val="82F074CB087A480BAD2DB99F43CD83BC1"/>
    <w:rsid w:val="00EA2CD1"/>
    <w:rPr>
      <w:rFonts w:eastAsiaTheme="minorHAnsi"/>
      <w:lang w:eastAsia="en-US"/>
    </w:rPr>
  </w:style>
  <w:style w:type="paragraph" w:customStyle="1" w:styleId="0B7C591D9A5A43069825B952212961961">
    <w:name w:val="0B7C591D9A5A43069825B952212961961"/>
    <w:rsid w:val="00EA2CD1"/>
    <w:rPr>
      <w:rFonts w:eastAsiaTheme="minorHAnsi"/>
      <w:lang w:eastAsia="en-US"/>
    </w:rPr>
  </w:style>
  <w:style w:type="paragraph" w:customStyle="1" w:styleId="9CDE286DE76D4C72A914549610D722731">
    <w:name w:val="9CDE286DE76D4C72A914549610D722731"/>
    <w:rsid w:val="00EA2CD1"/>
    <w:rPr>
      <w:rFonts w:eastAsiaTheme="minorHAnsi"/>
      <w:lang w:eastAsia="en-US"/>
    </w:rPr>
  </w:style>
  <w:style w:type="paragraph" w:customStyle="1" w:styleId="B3ED9C13EF134EDBA9F78343F966E39A1">
    <w:name w:val="B3ED9C13EF134EDBA9F78343F966E39A1"/>
    <w:rsid w:val="00EA2CD1"/>
    <w:rPr>
      <w:rFonts w:eastAsiaTheme="minorHAnsi"/>
      <w:lang w:eastAsia="en-US"/>
    </w:rPr>
  </w:style>
  <w:style w:type="paragraph" w:customStyle="1" w:styleId="4389E87FA95043749994161145F8B0D81">
    <w:name w:val="4389E87FA95043749994161145F8B0D81"/>
    <w:rsid w:val="00EA2CD1"/>
    <w:rPr>
      <w:rFonts w:eastAsiaTheme="minorHAnsi"/>
      <w:lang w:eastAsia="en-US"/>
    </w:rPr>
  </w:style>
  <w:style w:type="paragraph" w:customStyle="1" w:styleId="9E25A424694346468129ABD8937001AB1">
    <w:name w:val="9E25A424694346468129ABD8937001AB1"/>
    <w:rsid w:val="00EA2CD1"/>
    <w:rPr>
      <w:rFonts w:eastAsiaTheme="minorHAnsi"/>
      <w:lang w:eastAsia="en-US"/>
    </w:rPr>
  </w:style>
  <w:style w:type="paragraph" w:customStyle="1" w:styleId="7C32225E721246A59223C3384A0EBD7C1">
    <w:name w:val="7C32225E721246A59223C3384A0EBD7C1"/>
    <w:rsid w:val="00EA2CD1"/>
    <w:rPr>
      <w:rFonts w:eastAsiaTheme="minorHAnsi"/>
      <w:lang w:eastAsia="en-US"/>
    </w:rPr>
  </w:style>
  <w:style w:type="paragraph" w:customStyle="1" w:styleId="B354625E7B80477182E0A2365BF95EA31">
    <w:name w:val="B354625E7B80477182E0A2365BF95EA31"/>
    <w:rsid w:val="00EA2CD1"/>
    <w:rPr>
      <w:rFonts w:eastAsiaTheme="minorHAnsi"/>
      <w:lang w:eastAsia="en-US"/>
    </w:rPr>
  </w:style>
  <w:style w:type="paragraph" w:customStyle="1" w:styleId="FB19A81CC7904EB681AD6EDAF73A5A371">
    <w:name w:val="FB19A81CC7904EB681AD6EDAF73A5A371"/>
    <w:rsid w:val="00EA2CD1"/>
    <w:rPr>
      <w:rFonts w:eastAsiaTheme="minorHAnsi"/>
      <w:lang w:eastAsia="en-US"/>
    </w:rPr>
  </w:style>
  <w:style w:type="paragraph" w:customStyle="1" w:styleId="94A798759F574418A348E0FC856CDBA41">
    <w:name w:val="94A798759F574418A348E0FC856CDBA41"/>
    <w:rsid w:val="00EA2CD1"/>
    <w:rPr>
      <w:rFonts w:eastAsiaTheme="minorHAnsi"/>
      <w:lang w:eastAsia="en-US"/>
    </w:rPr>
  </w:style>
  <w:style w:type="paragraph" w:customStyle="1" w:styleId="19A036D243234BFDB3856E35A52BE0AB1">
    <w:name w:val="19A036D243234BFDB3856E35A52BE0AB1"/>
    <w:rsid w:val="00EA2CD1"/>
    <w:rPr>
      <w:rFonts w:eastAsiaTheme="minorHAnsi"/>
      <w:lang w:eastAsia="en-US"/>
    </w:rPr>
  </w:style>
  <w:style w:type="paragraph" w:customStyle="1" w:styleId="5608B59EA4894443965843F726637FD11">
    <w:name w:val="5608B59EA4894443965843F726637FD11"/>
    <w:rsid w:val="00EA2CD1"/>
    <w:rPr>
      <w:rFonts w:eastAsiaTheme="minorHAnsi"/>
      <w:lang w:eastAsia="en-US"/>
    </w:rPr>
  </w:style>
  <w:style w:type="paragraph" w:customStyle="1" w:styleId="1C7B9E6C142A48F19A8BA8DE31F228651">
    <w:name w:val="1C7B9E6C142A48F19A8BA8DE31F228651"/>
    <w:rsid w:val="00EA2CD1"/>
    <w:rPr>
      <w:rFonts w:eastAsiaTheme="minorHAnsi"/>
      <w:lang w:eastAsia="en-US"/>
    </w:rPr>
  </w:style>
  <w:style w:type="paragraph" w:customStyle="1" w:styleId="526A25D96ABA4609B5CFBE69E51349F41">
    <w:name w:val="526A25D96ABA4609B5CFBE69E51349F41"/>
    <w:rsid w:val="00EA2CD1"/>
    <w:rPr>
      <w:rFonts w:eastAsiaTheme="minorHAnsi"/>
      <w:lang w:eastAsia="en-US"/>
    </w:rPr>
  </w:style>
  <w:style w:type="paragraph" w:customStyle="1" w:styleId="5BB4E315808745FDA1B83B35DEB7C6EA1">
    <w:name w:val="5BB4E315808745FDA1B83B35DEB7C6EA1"/>
    <w:rsid w:val="00EA2CD1"/>
    <w:rPr>
      <w:rFonts w:eastAsiaTheme="minorHAnsi"/>
      <w:lang w:eastAsia="en-US"/>
    </w:rPr>
  </w:style>
  <w:style w:type="paragraph" w:customStyle="1" w:styleId="35CF27897747430890141EC447710BC91">
    <w:name w:val="35CF27897747430890141EC447710BC91"/>
    <w:rsid w:val="00EA2CD1"/>
    <w:rPr>
      <w:rFonts w:eastAsiaTheme="minorHAnsi"/>
      <w:lang w:eastAsia="en-US"/>
    </w:rPr>
  </w:style>
  <w:style w:type="paragraph" w:customStyle="1" w:styleId="5ED84121E02D4BECB9B8874A9E599B261">
    <w:name w:val="5ED84121E02D4BECB9B8874A9E599B261"/>
    <w:rsid w:val="00EA2CD1"/>
    <w:rPr>
      <w:rFonts w:eastAsiaTheme="minorHAnsi"/>
      <w:lang w:eastAsia="en-US"/>
    </w:rPr>
  </w:style>
  <w:style w:type="paragraph" w:customStyle="1" w:styleId="976DD632F9714A7DA7343473B9C1AD0F1">
    <w:name w:val="976DD632F9714A7DA7343473B9C1AD0F1"/>
    <w:rsid w:val="00EA2CD1"/>
    <w:rPr>
      <w:rFonts w:eastAsiaTheme="minorHAnsi"/>
      <w:lang w:eastAsia="en-US"/>
    </w:rPr>
  </w:style>
  <w:style w:type="paragraph" w:customStyle="1" w:styleId="7A61B6B424B645D689C9DDF164B2ED531">
    <w:name w:val="7A61B6B424B645D689C9DDF164B2ED531"/>
    <w:rsid w:val="00EA2CD1"/>
    <w:rPr>
      <w:rFonts w:eastAsiaTheme="minorHAnsi"/>
      <w:lang w:eastAsia="en-US"/>
    </w:rPr>
  </w:style>
  <w:style w:type="paragraph" w:customStyle="1" w:styleId="B176F8F8B90F47E3B6372EC78F6AD9D91">
    <w:name w:val="B176F8F8B90F47E3B6372EC78F6AD9D91"/>
    <w:rsid w:val="00EA2CD1"/>
    <w:rPr>
      <w:rFonts w:eastAsiaTheme="minorHAnsi"/>
      <w:lang w:eastAsia="en-US"/>
    </w:rPr>
  </w:style>
  <w:style w:type="paragraph" w:customStyle="1" w:styleId="6101EE24BF724445A2ADEBE58298C4411">
    <w:name w:val="6101EE24BF724445A2ADEBE58298C4411"/>
    <w:rsid w:val="00EA2CD1"/>
    <w:rPr>
      <w:rFonts w:eastAsiaTheme="minorHAnsi"/>
      <w:lang w:eastAsia="en-US"/>
    </w:rPr>
  </w:style>
  <w:style w:type="paragraph" w:customStyle="1" w:styleId="CFBD3D4DDDE24E2E8EA858CCE2673AA31">
    <w:name w:val="CFBD3D4DDDE24E2E8EA858CCE2673AA31"/>
    <w:rsid w:val="00EA2CD1"/>
    <w:rPr>
      <w:rFonts w:eastAsiaTheme="minorHAnsi"/>
      <w:lang w:eastAsia="en-US"/>
    </w:rPr>
  </w:style>
  <w:style w:type="paragraph" w:customStyle="1" w:styleId="77C0A863B191413AACD77D9B8C71F10F1">
    <w:name w:val="77C0A863B191413AACD77D9B8C71F10F1"/>
    <w:rsid w:val="00EA2CD1"/>
    <w:rPr>
      <w:rFonts w:eastAsiaTheme="minorHAnsi"/>
      <w:lang w:eastAsia="en-US"/>
    </w:rPr>
  </w:style>
  <w:style w:type="paragraph" w:customStyle="1" w:styleId="5F59F3B390904491A24A5E3640596CA71">
    <w:name w:val="5F59F3B390904491A24A5E3640596CA71"/>
    <w:rsid w:val="00EA2CD1"/>
    <w:rPr>
      <w:rFonts w:eastAsiaTheme="minorHAnsi"/>
      <w:lang w:eastAsia="en-US"/>
    </w:rPr>
  </w:style>
  <w:style w:type="paragraph" w:customStyle="1" w:styleId="F3306D8F9FC34D3AB3B7E3638C3AF9551">
    <w:name w:val="F3306D8F9FC34D3AB3B7E3638C3AF9551"/>
    <w:rsid w:val="00EA2CD1"/>
    <w:rPr>
      <w:rFonts w:eastAsiaTheme="minorHAnsi"/>
      <w:lang w:eastAsia="en-US"/>
    </w:rPr>
  </w:style>
  <w:style w:type="paragraph" w:customStyle="1" w:styleId="70C120CE835E47A899A5244F5C4C75701">
    <w:name w:val="70C120CE835E47A899A5244F5C4C75701"/>
    <w:rsid w:val="00EA2CD1"/>
    <w:rPr>
      <w:rFonts w:eastAsiaTheme="minorHAnsi"/>
      <w:lang w:eastAsia="en-US"/>
    </w:rPr>
  </w:style>
  <w:style w:type="paragraph" w:customStyle="1" w:styleId="72C0CE25919C438EB8D922257FEA39AB1">
    <w:name w:val="72C0CE25919C438EB8D922257FEA39AB1"/>
    <w:rsid w:val="00EA2CD1"/>
    <w:rPr>
      <w:rFonts w:eastAsiaTheme="minorHAnsi"/>
      <w:lang w:eastAsia="en-US"/>
    </w:rPr>
  </w:style>
  <w:style w:type="paragraph" w:customStyle="1" w:styleId="98EBF04B773D4EE18C7188B8078BB01B1">
    <w:name w:val="98EBF04B773D4EE18C7188B8078BB01B1"/>
    <w:rsid w:val="00EA2CD1"/>
    <w:rPr>
      <w:rFonts w:eastAsiaTheme="minorHAnsi"/>
      <w:lang w:eastAsia="en-US"/>
    </w:rPr>
  </w:style>
  <w:style w:type="paragraph" w:customStyle="1" w:styleId="55682D6107E54253A6DE67DDC8FE26D11">
    <w:name w:val="55682D6107E54253A6DE67DDC8FE26D11"/>
    <w:rsid w:val="00EA2CD1"/>
    <w:rPr>
      <w:rFonts w:eastAsiaTheme="minorHAnsi"/>
      <w:lang w:eastAsia="en-US"/>
    </w:rPr>
  </w:style>
  <w:style w:type="paragraph" w:customStyle="1" w:styleId="5C33AE4E216C48308CCBCE1EC844FF031">
    <w:name w:val="5C33AE4E216C48308CCBCE1EC844FF031"/>
    <w:rsid w:val="00EA2CD1"/>
    <w:rPr>
      <w:rFonts w:eastAsiaTheme="minorHAnsi"/>
      <w:lang w:eastAsia="en-US"/>
    </w:rPr>
  </w:style>
  <w:style w:type="paragraph" w:customStyle="1" w:styleId="D2A9AFFDC8894A03867218F64A0DBFA01">
    <w:name w:val="D2A9AFFDC8894A03867218F64A0DBFA01"/>
    <w:rsid w:val="00EA2CD1"/>
    <w:rPr>
      <w:rFonts w:eastAsiaTheme="minorHAnsi"/>
      <w:lang w:eastAsia="en-US"/>
    </w:rPr>
  </w:style>
  <w:style w:type="paragraph" w:customStyle="1" w:styleId="BD94D34E7AC94502B8A82446D03DAE381">
    <w:name w:val="BD94D34E7AC94502B8A82446D03DAE381"/>
    <w:rsid w:val="00EA2CD1"/>
    <w:rPr>
      <w:rFonts w:eastAsiaTheme="minorHAnsi"/>
      <w:lang w:eastAsia="en-US"/>
    </w:rPr>
  </w:style>
  <w:style w:type="paragraph" w:customStyle="1" w:styleId="43E428885B2E4BA4A95DDA9BDB935AFE1">
    <w:name w:val="43E428885B2E4BA4A95DDA9BDB935AFE1"/>
    <w:rsid w:val="00EA2CD1"/>
    <w:rPr>
      <w:rFonts w:eastAsiaTheme="minorHAnsi"/>
      <w:lang w:eastAsia="en-US"/>
    </w:rPr>
  </w:style>
  <w:style w:type="paragraph" w:customStyle="1" w:styleId="F85562E504664848AC88DA3D70C335471">
    <w:name w:val="F85562E504664848AC88DA3D70C335471"/>
    <w:rsid w:val="00EA2CD1"/>
    <w:rPr>
      <w:rFonts w:eastAsiaTheme="minorHAnsi"/>
      <w:lang w:eastAsia="en-US"/>
    </w:rPr>
  </w:style>
  <w:style w:type="paragraph" w:customStyle="1" w:styleId="3E54B2E8CAFB49D1A6116CE1C7F4812C1">
    <w:name w:val="3E54B2E8CAFB49D1A6116CE1C7F4812C1"/>
    <w:rsid w:val="00EA2CD1"/>
    <w:rPr>
      <w:rFonts w:eastAsiaTheme="minorHAnsi"/>
      <w:lang w:eastAsia="en-US"/>
    </w:rPr>
  </w:style>
  <w:style w:type="paragraph" w:customStyle="1" w:styleId="C07E7B1E9ADF4E91B247833EC45BE6A81">
    <w:name w:val="C07E7B1E9ADF4E91B247833EC45BE6A81"/>
    <w:rsid w:val="00EA2CD1"/>
    <w:rPr>
      <w:rFonts w:eastAsiaTheme="minorHAnsi"/>
      <w:lang w:eastAsia="en-US"/>
    </w:rPr>
  </w:style>
  <w:style w:type="paragraph" w:customStyle="1" w:styleId="60F254355E9A473BAE4F26A54633C0051">
    <w:name w:val="60F254355E9A473BAE4F26A54633C0051"/>
    <w:rsid w:val="00EA2CD1"/>
    <w:rPr>
      <w:rFonts w:eastAsiaTheme="minorHAnsi"/>
      <w:lang w:eastAsia="en-US"/>
    </w:rPr>
  </w:style>
  <w:style w:type="paragraph" w:customStyle="1" w:styleId="66DEA6B979E045DBB62A7AC7E60343781">
    <w:name w:val="66DEA6B979E045DBB62A7AC7E60343781"/>
    <w:rsid w:val="00EA2CD1"/>
    <w:rPr>
      <w:rFonts w:eastAsiaTheme="minorHAnsi"/>
      <w:lang w:eastAsia="en-US"/>
    </w:rPr>
  </w:style>
  <w:style w:type="paragraph" w:customStyle="1" w:styleId="10A036F2AFB84D3EB4A0CAF8E13C598E1">
    <w:name w:val="10A036F2AFB84D3EB4A0CAF8E13C598E1"/>
    <w:rsid w:val="00EA2CD1"/>
    <w:rPr>
      <w:rFonts w:eastAsiaTheme="minorHAnsi"/>
      <w:lang w:eastAsia="en-US"/>
    </w:rPr>
  </w:style>
  <w:style w:type="paragraph" w:customStyle="1" w:styleId="81F93C5870644315A9830F30C71BC8A31">
    <w:name w:val="81F93C5870644315A9830F30C71BC8A31"/>
    <w:rsid w:val="00EA2CD1"/>
    <w:rPr>
      <w:rFonts w:eastAsiaTheme="minorHAnsi"/>
      <w:lang w:eastAsia="en-US"/>
    </w:rPr>
  </w:style>
  <w:style w:type="paragraph" w:customStyle="1" w:styleId="A576F43DB09B4713A9C47DB2F52AFB811">
    <w:name w:val="A576F43DB09B4713A9C47DB2F52AFB811"/>
    <w:rsid w:val="00EA2CD1"/>
    <w:rPr>
      <w:rFonts w:eastAsiaTheme="minorHAnsi"/>
      <w:lang w:eastAsia="en-US"/>
    </w:rPr>
  </w:style>
  <w:style w:type="paragraph" w:customStyle="1" w:styleId="7D75F749CB0544C5876BAA60496BCB951">
    <w:name w:val="7D75F749CB0544C5876BAA60496BCB951"/>
    <w:rsid w:val="00EA2CD1"/>
    <w:rPr>
      <w:rFonts w:eastAsiaTheme="minorHAnsi"/>
      <w:lang w:eastAsia="en-US"/>
    </w:rPr>
  </w:style>
  <w:style w:type="paragraph" w:customStyle="1" w:styleId="67D67D5FB1474DBA897B2E1EE67AA2491">
    <w:name w:val="67D67D5FB1474DBA897B2E1EE67AA2491"/>
    <w:rsid w:val="00EA2CD1"/>
    <w:rPr>
      <w:rFonts w:eastAsiaTheme="minorHAnsi"/>
      <w:lang w:eastAsia="en-US"/>
    </w:rPr>
  </w:style>
  <w:style w:type="paragraph" w:customStyle="1" w:styleId="6F229F92C842459894DC5797703331D71">
    <w:name w:val="6F229F92C842459894DC5797703331D71"/>
    <w:rsid w:val="00EA2CD1"/>
    <w:rPr>
      <w:rFonts w:eastAsiaTheme="minorHAnsi"/>
      <w:lang w:eastAsia="en-US"/>
    </w:rPr>
  </w:style>
  <w:style w:type="paragraph" w:customStyle="1" w:styleId="98706F3CDB2648F59B27E7339A03987A1">
    <w:name w:val="98706F3CDB2648F59B27E7339A03987A1"/>
    <w:rsid w:val="00EA2CD1"/>
    <w:rPr>
      <w:rFonts w:eastAsiaTheme="minorHAnsi"/>
      <w:lang w:eastAsia="en-US"/>
    </w:rPr>
  </w:style>
  <w:style w:type="paragraph" w:customStyle="1" w:styleId="F59FFB862DB8419BB1FEEB26881EAAAB1">
    <w:name w:val="F59FFB862DB8419BB1FEEB26881EAAAB1"/>
    <w:rsid w:val="00EA2CD1"/>
    <w:rPr>
      <w:rFonts w:eastAsiaTheme="minorHAnsi"/>
      <w:lang w:eastAsia="en-US"/>
    </w:rPr>
  </w:style>
  <w:style w:type="paragraph" w:customStyle="1" w:styleId="09B37220D8B546F0A37F7C5FEB2A944B1">
    <w:name w:val="09B37220D8B546F0A37F7C5FEB2A944B1"/>
    <w:rsid w:val="00EA2CD1"/>
    <w:rPr>
      <w:rFonts w:eastAsiaTheme="minorHAnsi"/>
      <w:lang w:eastAsia="en-US"/>
    </w:rPr>
  </w:style>
  <w:style w:type="paragraph" w:customStyle="1" w:styleId="7E77E170644B476483D2D59F5ADC0F441">
    <w:name w:val="7E77E170644B476483D2D59F5ADC0F441"/>
    <w:rsid w:val="00EA2CD1"/>
    <w:rPr>
      <w:rFonts w:eastAsiaTheme="minorHAnsi"/>
      <w:lang w:eastAsia="en-US"/>
    </w:rPr>
  </w:style>
  <w:style w:type="paragraph" w:customStyle="1" w:styleId="48171CAF1F614087B39E6F13B71865711">
    <w:name w:val="48171CAF1F614087B39E6F13B71865711"/>
    <w:rsid w:val="00EA2CD1"/>
    <w:rPr>
      <w:rFonts w:eastAsiaTheme="minorHAnsi"/>
      <w:lang w:eastAsia="en-US"/>
    </w:rPr>
  </w:style>
  <w:style w:type="paragraph" w:customStyle="1" w:styleId="96BD67823E0C4125889C96FE8B4909A61">
    <w:name w:val="96BD67823E0C4125889C96FE8B4909A61"/>
    <w:rsid w:val="00EA2CD1"/>
    <w:rPr>
      <w:rFonts w:eastAsiaTheme="minorHAnsi"/>
      <w:lang w:eastAsia="en-US"/>
    </w:rPr>
  </w:style>
  <w:style w:type="paragraph" w:customStyle="1" w:styleId="5D78C339BADA4C13BC471D5F635B8CAF1">
    <w:name w:val="5D78C339BADA4C13BC471D5F635B8CAF1"/>
    <w:rsid w:val="00EA2CD1"/>
    <w:rPr>
      <w:rFonts w:eastAsiaTheme="minorHAnsi"/>
      <w:lang w:eastAsia="en-US"/>
    </w:rPr>
  </w:style>
  <w:style w:type="paragraph" w:customStyle="1" w:styleId="59666E5572D34EF78B8FDC09F1C63C8A1">
    <w:name w:val="59666E5572D34EF78B8FDC09F1C63C8A1"/>
    <w:rsid w:val="00EA2CD1"/>
    <w:rPr>
      <w:rFonts w:eastAsiaTheme="minorHAnsi"/>
      <w:lang w:eastAsia="en-US"/>
    </w:rPr>
  </w:style>
  <w:style w:type="paragraph" w:customStyle="1" w:styleId="A65FF8999EC845A9BCFD15C87F09DA411">
    <w:name w:val="A65FF8999EC845A9BCFD15C87F09DA411"/>
    <w:rsid w:val="00EA2CD1"/>
    <w:rPr>
      <w:rFonts w:eastAsiaTheme="minorHAnsi"/>
      <w:lang w:eastAsia="en-US"/>
    </w:rPr>
  </w:style>
  <w:style w:type="paragraph" w:customStyle="1" w:styleId="2CE5B09C14554FF5A6325B25339F20E71">
    <w:name w:val="2CE5B09C14554FF5A6325B25339F20E71"/>
    <w:rsid w:val="00EA2CD1"/>
    <w:rPr>
      <w:rFonts w:eastAsiaTheme="minorHAnsi"/>
      <w:lang w:eastAsia="en-US"/>
    </w:rPr>
  </w:style>
  <w:style w:type="paragraph" w:customStyle="1" w:styleId="4EAC1D1EDD1F47B6BF483CD55641CEB21">
    <w:name w:val="4EAC1D1EDD1F47B6BF483CD55641CEB21"/>
    <w:rsid w:val="00EA2CD1"/>
    <w:rPr>
      <w:rFonts w:eastAsiaTheme="minorHAnsi"/>
      <w:lang w:eastAsia="en-US"/>
    </w:rPr>
  </w:style>
  <w:style w:type="paragraph" w:customStyle="1" w:styleId="8E58C034EBFE402D80A9E2065ECEBDA11">
    <w:name w:val="8E58C034EBFE402D80A9E2065ECEBDA11"/>
    <w:rsid w:val="00EA2CD1"/>
    <w:rPr>
      <w:rFonts w:eastAsiaTheme="minorHAnsi"/>
      <w:lang w:eastAsia="en-US"/>
    </w:rPr>
  </w:style>
  <w:style w:type="paragraph" w:customStyle="1" w:styleId="BD6C4670EB224929953557946D1B554F1">
    <w:name w:val="BD6C4670EB224929953557946D1B554F1"/>
    <w:rsid w:val="00EA2CD1"/>
    <w:rPr>
      <w:rFonts w:eastAsiaTheme="minorHAnsi"/>
      <w:lang w:eastAsia="en-US"/>
    </w:rPr>
  </w:style>
  <w:style w:type="paragraph" w:customStyle="1" w:styleId="F5C1B4C0965C43D88972695453AF68D81">
    <w:name w:val="F5C1B4C0965C43D88972695453AF68D81"/>
    <w:rsid w:val="00EA2CD1"/>
    <w:rPr>
      <w:rFonts w:eastAsiaTheme="minorHAnsi"/>
      <w:lang w:eastAsia="en-US"/>
    </w:rPr>
  </w:style>
  <w:style w:type="paragraph" w:customStyle="1" w:styleId="F3B86D8726834D64B8905003BC4E35E51">
    <w:name w:val="F3B86D8726834D64B8905003BC4E35E51"/>
    <w:rsid w:val="00EA2CD1"/>
    <w:rPr>
      <w:rFonts w:eastAsiaTheme="minorHAnsi"/>
      <w:lang w:eastAsia="en-US"/>
    </w:rPr>
  </w:style>
  <w:style w:type="paragraph" w:customStyle="1" w:styleId="1C1C895A163C4A34AEE540F905C5498C1">
    <w:name w:val="1C1C895A163C4A34AEE540F905C5498C1"/>
    <w:rsid w:val="00EA2CD1"/>
    <w:rPr>
      <w:rFonts w:eastAsiaTheme="minorHAnsi"/>
      <w:lang w:eastAsia="en-US"/>
    </w:rPr>
  </w:style>
  <w:style w:type="paragraph" w:customStyle="1" w:styleId="372BE6F223D24C718BFFAEF28D59C7751">
    <w:name w:val="372BE6F223D24C718BFFAEF28D59C7751"/>
    <w:rsid w:val="00EA2CD1"/>
    <w:rPr>
      <w:rFonts w:eastAsiaTheme="minorHAnsi"/>
      <w:lang w:eastAsia="en-US"/>
    </w:rPr>
  </w:style>
  <w:style w:type="paragraph" w:customStyle="1" w:styleId="4050663C33914C1A81F140BB07FE953E1">
    <w:name w:val="4050663C33914C1A81F140BB07FE953E1"/>
    <w:rsid w:val="00EA2CD1"/>
    <w:rPr>
      <w:rFonts w:eastAsiaTheme="minorHAnsi"/>
      <w:lang w:eastAsia="en-US"/>
    </w:rPr>
  </w:style>
  <w:style w:type="paragraph" w:customStyle="1" w:styleId="79DBEBA109474EB0B0BD334E1F35FD2B1">
    <w:name w:val="79DBEBA109474EB0B0BD334E1F35FD2B1"/>
    <w:rsid w:val="00EA2CD1"/>
    <w:rPr>
      <w:rFonts w:eastAsiaTheme="minorHAnsi"/>
      <w:lang w:eastAsia="en-US"/>
    </w:rPr>
  </w:style>
  <w:style w:type="paragraph" w:customStyle="1" w:styleId="2D351C2CA4204F7F9C66D49C8898BEC21">
    <w:name w:val="2D351C2CA4204F7F9C66D49C8898BEC21"/>
    <w:rsid w:val="00EA2CD1"/>
    <w:rPr>
      <w:rFonts w:eastAsiaTheme="minorHAnsi"/>
      <w:lang w:eastAsia="en-US"/>
    </w:rPr>
  </w:style>
  <w:style w:type="paragraph" w:customStyle="1" w:styleId="D5A09CBB6C2C434EAF7BD760F0BD56211">
    <w:name w:val="D5A09CBB6C2C434EAF7BD760F0BD56211"/>
    <w:rsid w:val="00EA2CD1"/>
    <w:rPr>
      <w:rFonts w:eastAsiaTheme="minorHAnsi"/>
      <w:lang w:eastAsia="en-US"/>
    </w:rPr>
  </w:style>
  <w:style w:type="paragraph" w:customStyle="1" w:styleId="9550298A45A441B68E953D1AC4B314AD">
    <w:name w:val="9550298A45A441B68E953D1AC4B314AD"/>
    <w:rsid w:val="00EA2CD1"/>
    <w:rPr>
      <w:rFonts w:eastAsiaTheme="minorHAnsi"/>
      <w:lang w:eastAsia="en-US"/>
    </w:rPr>
  </w:style>
  <w:style w:type="paragraph" w:customStyle="1" w:styleId="CB11C6B41E1E4B9DA2FA3BDBACC6AEE665">
    <w:name w:val="CB11C6B41E1E4B9DA2FA3BDBACC6AEE665"/>
    <w:rsid w:val="00EA2CD1"/>
    <w:rPr>
      <w:rFonts w:eastAsiaTheme="minorHAnsi"/>
      <w:lang w:eastAsia="en-US"/>
    </w:rPr>
  </w:style>
  <w:style w:type="paragraph" w:customStyle="1" w:styleId="A0066876A0BE46AF918BD2894E90FF4581">
    <w:name w:val="A0066876A0BE46AF918BD2894E90FF4581"/>
    <w:rsid w:val="00EA2CD1"/>
    <w:rPr>
      <w:rFonts w:eastAsiaTheme="minorHAnsi"/>
      <w:lang w:eastAsia="en-US"/>
    </w:rPr>
  </w:style>
  <w:style w:type="paragraph" w:customStyle="1" w:styleId="E8CBCA7D6DD84858862CDBAA7397FB9966">
    <w:name w:val="E8CBCA7D6DD84858862CDBAA7397FB9966"/>
    <w:rsid w:val="00EA2CD1"/>
    <w:rPr>
      <w:rFonts w:eastAsiaTheme="minorHAnsi"/>
      <w:lang w:eastAsia="en-US"/>
    </w:rPr>
  </w:style>
  <w:style w:type="paragraph" w:customStyle="1" w:styleId="CBEB50EF479A4012B513693AD663489A66">
    <w:name w:val="CBEB50EF479A4012B513693AD663489A66"/>
    <w:rsid w:val="00EA2CD1"/>
    <w:rPr>
      <w:rFonts w:eastAsiaTheme="minorHAnsi"/>
      <w:lang w:eastAsia="en-US"/>
    </w:rPr>
  </w:style>
  <w:style w:type="paragraph" w:customStyle="1" w:styleId="208BA2D676D8444BA6C8D6ACDCDB266D66">
    <w:name w:val="208BA2D676D8444BA6C8D6ACDCDB266D66"/>
    <w:rsid w:val="00EA2CD1"/>
    <w:rPr>
      <w:rFonts w:eastAsiaTheme="minorHAnsi"/>
      <w:lang w:eastAsia="en-US"/>
    </w:rPr>
  </w:style>
  <w:style w:type="paragraph" w:customStyle="1" w:styleId="39DFC04DA289472EB1F3AAEE90F539B166">
    <w:name w:val="39DFC04DA289472EB1F3AAEE90F539B166"/>
    <w:rsid w:val="00EA2CD1"/>
    <w:rPr>
      <w:rFonts w:eastAsiaTheme="minorHAnsi"/>
      <w:lang w:eastAsia="en-US"/>
    </w:rPr>
  </w:style>
  <w:style w:type="paragraph" w:customStyle="1" w:styleId="3319D305E1C34B739C0CA48D1E2F7CFA17">
    <w:name w:val="3319D305E1C34B739C0CA48D1E2F7CFA17"/>
    <w:rsid w:val="00EA2CD1"/>
    <w:rPr>
      <w:rFonts w:eastAsiaTheme="minorHAnsi"/>
      <w:lang w:eastAsia="en-US"/>
    </w:rPr>
  </w:style>
  <w:style w:type="paragraph" w:customStyle="1" w:styleId="240FC0A197A64C7A96563684D4C253B617">
    <w:name w:val="240FC0A197A64C7A96563684D4C253B617"/>
    <w:rsid w:val="00EA2CD1"/>
    <w:rPr>
      <w:rFonts w:eastAsiaTheme="minorHAnsi"/>
      <w:lang w:eastAsia="en-US"/>
    </w:rPr>
  </w:style>
  <w:style w:type="paragraph" w:customStyle="1" w:styleId="05A86D9A38A24BD3842F39CA6DFE2A6615">
    <w:name w:val="05A86D9A38A24BD3842F39CA6DFE2A6615"/>
    <w:rsid w:val="00EA2CD1"/>
    <w:rPr>
      <w:rFonts w:eastAsiaTheme="minorHAnsi"/>
      <w:lang w:eastAsia="en-US"/>
    </w:rPr>
  </w:style>
  <w:style w:type="paragraph" w:customStyle="1" w:styleId="A0E57BE4D767499E903215886054C7C315">
    <w:name w:val="A0E57BE4D767499E903215886054C7C315"/>
    <w:rsid w:val="00EA2CD1"/>
    <w:rPr>
      <w:rFonts w:eastAsiaTheme="minorHAnsi"/>
      <w:lang w:eastAsia="en-US"/>
    </w:rPr>
  </w:style>
  <w:style w:type="paragraph" w:customStyle="1" w:styleId="73BFB3C77423499DADF218FEC3AB223F15">
    <w:name w:val="73BFB3C77423499DADF218FEC3AB223F15"/>
    <w:rsid w:val="00EA2CD1"/>
    <w:rPr>
      <w:rFonts w:eastAsiaTheme="minorHAnsi"/>
      <w:lang w:eastAsia="en-US"/>
    </w:rPr>
  </w:style>
  <w:style w:type="paragraph" w:customStyle="1" w:styleId="2B8692FA311D4A5E96A7B382E2CC2D9414">
    <w:name w:val="2B8692FA311D4A5E96A7B382E2CC2D9414"/>
    <w:rsid w:val="00EA2CD1"/>
    <w:rPr>
      <w:rFonts w:eastAsiaTheme="minorHAnsi"/>
      <w:lang w:eastAsia="en-US"/>
    </w:rPr>
  </w:style>
  <w:style w:type="paragraph" w:customStyle="1" w:styleId="ADF5745F2D2C40778074BB61CC540B9839">
    <w:name w:val="ADF5745F2D2C40778074BB61CC540B9839"/>
    <w:rsid w:val="00EA2CD1"/>
    <w:rPr>
      <w:rFonts w:eastAsiaTheme="minorHAnsi"/>
      <w:lang w:eastAsia="en-US"/>
    </w:rPr>
  </w:style>
  <w:style w:type="paragraph" w:customStyle="1" w:styleId="718622FEC98B450E9235EB38E8FAF0CE62">
    <w:name w:val="718622FEC98B450E9235EB38E8FAF0CE62"/>
    <w:rsid w:val="00EA2CD1"/>
    <w:rPr>
      <w:rFonts w:eastAsiaTheme="minorHAnsi"/>
      <w:lang w:eastAsia="en-US"/>
    </w:rPr>
  </w:style>
  <w:style w:type="paragraph" w:customStyle="1" w:styleId="90B4543027094BEBB3F7C7901CF8B32262">
    <w:name w:val="90B4543027094BEBB3F7C7901CF8B32262"/>
    <w:rsid w:val="00EA2CD1"/>
    <w:rPr>
      <w:rFonts w:eastAsiaTheme="minorHAnsi"/>
      <w:lang w:eastAsia="en-US"/>
    </w:rPr>
  </w:style>
  <w:style w:type="paragraph" w:customStyle="1" w:styleId="AE4208E0849A43D8B38B3DDDB2E68DCA11">
    <w:name w:val="AE4208E0849A43D8B38B3DDDB2E68DCA11"/>
    <w:rsid w:val="00EA2CD1"/>
    <w:rPr>
      <w:rFonts w:eastAsiaTheme="minorHAnsi"/>
      <w:lang w:eastAsia="en-US"/>
    </w:rPr>
  </w:style>
  <w:style w:type="paragraph" w:customStyle="1" w:styleId="9749167A202041A189BBEFF19915F62D11">
    <w:name w:val="9749167A202041A189BBEFF19915F62D11"/>
    <w:rsid w:val="00EA2CD1"/>
    <w:rPr>
      <w:rFonts w:eastAsiaTheme="minorHAnsi"/>
      <w:lang w:eastAsia="en-US"/>
    </w:rPr>
  </w:style>
  <w:style w:type="paragraph" w:customStyle="1" w:styleId="50576E63129A4BBFBF06BD9F937FCDA611">
    <w:name w:val="50576E63129A4BBFBF06BD9F937FCDA611"/>
    <w:rsid w:val="00EA2CD1"/>
    <w:rPr>
      <w:rFonts w:eastAsiaTheme="minorHAnsi"/>
      <w:lang w:eastAsia="en-US"/>
    </w:rPr>
  </w:style>
  <w:style w:type="paragraph" w:customStyle="1" w:styleId="53064643565F4DA1ACA615E3364467FD36">
    <w:name w:val="53064643565F4DA1ACA615E3364467FD36"/>
    <w:rsid w:val="00EA2CD1"/>
    <w:rPr>
      <w:rFonts w:eastAsiaTheme="minorHAnsi"/>
      <w:lang w:eastAsia="en-US"/>
    </w:rPr>
  </w:style>
  <w:style w:type="paragraph" w:customStyle="1" w:styleId="E7070D69086B450F89B54BEEFC6DE20E36">
    <w:name w:val="E7070D69086B450F89B54BEEFC6DE20E36"/>
    <w:rsid w:val="00EA2CD1"/>
    <w:rPr>
      <w:rFonts w:eastAsiaTheme="minorHAnsi"/>
      <w:lang w:eastAsia="en-US"/>
    </w:rPr>
  </w:style>
  <w:style w:type="paragraph" w:customStyle="1" w:styleId="2DBC7927AC234CE2853FD86443348AF336">
    <w:name w:val="2DBC7927AC234CE2853FD86443348AF336"/>
    <w:rsid w:val="00EA2CD1"/>
    <w:rPr>
      <w:rFonts w:eastAsiaTheme="minorHAnsi"/>
      <w:lang w:eastAsia="en-US"/>
    </w:rPr>
  </w:style>
  <w:style w:type="paragraph" w:customStyle="1" w:styleId="86EB5236207A41AF94F160AF5BB022CB36">
    <w:name w:val="86EB5236207A41AF94F160AF5BB022CB36"/>
    <w:rsid w:val="00EA2CD1"/>
    <w:rPr>
      <w:rFonts w:eastAsiaTheme="minorHAnsi"/>
      <w:lang w:eastAsia="en-US"/>
    </w:rPr>
  </w:style>
  <w:style w:type="paragraph" w:customStyle="1" w:styleId="35C201BF45F04FFD8B90946C08E8477536">
    <w:name w:val="35C201BF45F04FFD8B90946C08E8477536"/>
    <w:rsid w:val="00EA2CD1"/>
    <w:rPr>
      <w:rFonts w:eastAsiaTheme="minorHAnsi"/>
      <w:lang w:eastAsia="en-US"/>
    </w:rPr>
  </w:style>
  <w:style w:type="paragraph" w:customStyle="1" w:styleId="ABE68E19C95A49C19B8B28560E0142BB36">
    <w:name w:val="ABE68E19C95A49C19B8B28560E0142BB36"/>
    <w:rsid w:val="00EA2CD1"/>
    <w:rPr>
      <w:rFonts w:eastAsiaTheme="minorHAnsi"/>
      <w:lang w:eastAsia="en-US"/>
    </w:rPr>
  </w:style>
  <w:style w:type="paragraph" w:customStyle="1" w:styleId="2100FD19C14F41A3A4F86601A78F6DCA11">
    <w:name w:val="2100FD19C14F41A3A4F86601A78F6DCA11"/>
    <w:rsid w:val="00EA2CD1"/>
    <w:rPr>
      <w:rFonts w:eastAsiaTheme="minorHAnsi"/>
      <w:lang w:eastAsia="en-US"/>
    </w:rPr>
  </w:style>
  <w:style w:type="paragraph" w:customStyle="1" w:styleId="8279942110C441C7B6C1D7FB9B01E07B9">
    <w:name w:val="8279942110C441C7B6C1D7FB9B01E07B9"/>
    <w:rsid w:val="00EA2CD1"/>
    <w:rPr>
      <w:rFonts w:eastAsiaTheme="minorHAnsi"/>
      <w:lang w:eastAsia="en-US"/>
    </w:rPr>
  </w:style>
  <w:style w:type="paragraph" w:customStyle="1" w:styleId="84C3ACB7E77D49319FD1BB165BED9E5E8">
    <w:name w:val="84C3ACB7E77D49319FD1BB165BED9E5E8"/>
    <w:rsid w:val="00EA2CD1"/>
    <w:rPr>
      <w:rFonts w:eastAsiaTheme="minorHAnsi"/>
      <w:lang w:eastAsia="en-US"/>
    </w:rPr>
  </w:style>
  <w:style w:type="paragraph" w:customStyle="1" w:styleId="38C426BC679D4AED81D921ACDDF6B1E48">
    <w:name w:val="38C426BC679D4AED81D921ACDDF6B1E48"/>
    <w:rsid w:val="00EA2CD1"/>
    <w:rPr>
      <w:rFonts w:eastAsiaTheme="minorHAnsi"/>
      <w:lang w:eastAsia="en-US"/>
    </w:rPr>
  </w:style>
  <w:style w:type="paragraph" w:customStyle="1" w:styleId="3AC01FB9BF814364A84172C6261693418">
    <w:name w:val="3AC01FB9BF814364A84172C6261693418"/>
    <w:rsid w:val="00EA2CD1"/>
    <w:rPr>
      <w:rFonts w:eastAsiaTheme="minorHAnsi"/>
      <w:lang w:eastAsia="en-US"/>
    </w:rPr>
  </w:style>
  <w:style w:type="paragraph" w:customStyle="1" w:styleId="1A2EA0D04DB54567B3B8E877258655668">
    <w:name w:val="1A2EA0D04DB54567B3B8E877258655668"/>
    <w:rsid w:val="00EA2CD1"/>
    <w:rPr>
      <w:rFonts w:eastAsiaTheme="minorHAnsi"/>
      <w:lang w:eastAsia="en-US"/>
    </w:rPr>
  </w:style>
  <w:style w:type="paragraph" w:customStyle="1" w:styleId="752963AD5E1D4E9CB5C78596F425E9228">
    <w:name w:val="752963AD5E1D4E9CB5C78596F425E9228"/>
    <w:rsid w:val="00EA2CD1"/>
    <w:rPr>
      <w:rFonts w:eastAsiaTheme="minorHAnsi"/>
      <w:lang w:eastAsia="en-US"/>
    </w:rPr>
  </w:style>
  <w:style w:type="paragraph" w:customStyle="1" w:styleId="C5FC0E3B90B544A6AF2256A8D17E4BB88">
    <w:name w:val="C5FC0E3B90B544A6AF2256A8D17E4BB88"/>
    <w:rsid w:val="00EA2CD1"/>
    <w:rPr>
      <w:rFonts w:eastAsiaTheme="minorHAnsi"/>
      <w:lang w:eastAsia="en-US"/>
    </w:rPr>
  </w:style>
  <w:style w:type="paragraph" w:customStyle="1" w:styleId="9E1E63EE46FC47098EFB8B2D424B3AF88">
    <w:name w:val="9E1E63EE46FC47098EFB8B2D424B3AF88"/>
    <w:rsid w:val="00EA2CD1"/>
    <w:rPr>
      <w:rFonts w:eastAsiaTheme="minorHAnsi"/>
      <w:lang w:eastAsia="en-US"/>
    </w:rPr>
  </w:style>
  <w:style w:type="paragraph" w:customStyle="1" w:styleId="5C8EC3165497496EA427FC6CCB2EA4338">
    <w:name w:val="5C8EC3165497496EA427FC6CCB2EA4338"/>
    <w:rsid w:val="00EA2CD1"/>
    <w:rPr>
      <w:rFonts w:eastAsiaTheme="minorHAnsi"/>
      <w:lang w:eastAsia="en-US"/>
    </w:rPr>
  </w:style>
  <w:style w:type="paragraph" w:customStyle="1" w:styleId="617A7A342B59464AA87DF70BA3E4D24C8">
    <w:name w:val="617A7A342B59464AA87DF70BA3E4D24C8"/>
    <w:rsid w:val="00EA2CD1"/>
    <w:rPr>
      <w:rFonts w:eastAsiaTheme="minorHAnsi"/>
      <w:lang w:eastAsia="en-US"/>
    </w:rPr>
  </w:style>
  <w:style w:type="paragraph" w:customStyle="1" w:styleId="4BA3ACF05D5D455598A877B6C748D35B8">
    <w:name w:val="4BA3ACF05D5D455598A877B6C748D35B8"/>
    <w:rsid w:val="00EA2CD1"/>
    <w:rPr>
      <w:rFonts w:eastAsiaTheme="minorHAnsi"/>
      <w:lang w:eastAsia="en-US"/>
    </w:rPr>
  </w:style>
  <w:style w:type="paragraph" w:customStyle="1" w:styleId="C5E960DC52B743F5B9D67BD3023DBD848">
    <w:name w:val="C5E960DC52B743F5B9D67BD3023DBD848"/>
    <w:rsid w:val="00EA2CD1"/>
    <w:rPr>
      <w:rFonts w:eastAsiaTheme="minorHAnsi"/>
      <w:lang w:eastAsia="en-US"/>
    </w:rPr>
  </w:style>
  <w:style w:type="paragraph" w:customStyle="1" w:styleId="42C02CA080E54E24B54591463E7216BB8">
    <w:name w:val="42C02CA080E54E24B54591463E7216BB8"/>
    <w:rsid w:val="00EA2CD1"/>
    <w:rPr>
      <w:rFonts w:eastAsiaTheme="minorHAnsi"/>
      <w:lang w:eastAsia="en-US"/>
    </w:rPr>
  </w:style>
  <w:style w:type="paragraph" w:customStyle="1" w:styleId="865F8665E9E2413BB03178FD2D9859518">
    <w:name w:val="865F8665E9E2413BB03178FD2D9859518"/>
    <w:rsid w:val="00EA2CD1"/>
    <w:rPr>
      <w:rFonts w:eastAsiaTheme="minorHAnsi"/>
      <w:lang w:eastAsia="en-US"/>
    </w:rPr>
  </w:style>
  <w:style w:type="paragraph" w:customStyle="1" w:styleId="31675304F3F54684B582446508EF60D37">
    <w:name w:val="31675304F3F54684B582446508EF60D37"/>
    <w:rsid w:val="00EA2CD1"/>
    <w:rPr>
      <w:rFonts w:eastAsiaTheme="minorHAnsi"/>
      <w:lang w:eastAsia="en-US"/>
    </w:rPr>
  </w:style>
  <w:style w:type="paragraph" w:customStyle="1" w:styleId="EF94D7D8DCDB45CB933B4B26BEC00ED06">
    <w:name w:val="EF94D7D8DCDB45CB933B4B26BEC00ED06"/>
    <w:rsid w:val="00EA2CD1"/>
    <w:rPr>
      <w:rFonts w:eastAsiaTheme="minorHAnsi"/>
      <w:lang w:eastAsia="en-US"/>
    </w:rPr>
  </w:style>
  <w:style w:type="paragraph" w:customStyle="1" w:styleId="7ECC08E6B3ED4191BAF89002D4DE36096">
    <w:name w:val="7ECC08E6B3ED4191BAF89002D4DE36096"/>
    <w:rsid w:val="00EA2CD1"/>
    <w:rPr>
      <w:rFonts w:eastAsiaTheme="minorHAnsi"/>
      <w:lang w:eastAsia="en-US"/>
    </w:rPr>
  </w:style>
  <w:style w:type="paragraph" w:customStyle="1" w:styleId="F97E2B70B3CD435A8B41BF1E0817E86E30">
    <w:name w:val="F97E2B70B3CD435A8B41BF1E0817E86E30"/>
    <w:rsid w:val="00EA2CD1"/>
    <w:rPr>
      <w:rFonts w:eastAsiaTheme="minorHAnsi"/>
      <w:lang w:eastAsia="en-US"/>
    </w:rPr>
  </w:style>
  <w:style w:type="paragraph" w:customStyle="1" w:styleId="CA48485EE20B432BAF91D3D9955E575330">
    <w:name w:val="CA48485EE20B432BAF91D3D9955E575330"/>
    <w:rsid w:val="00EA2CD1"/>
    <w:rPr>
      <w:rFonts w:eastAsiaTheme="minorHAnsi"/>
      <w:lang w:eastAsia="en-US"/>
    </w:rPr>
  </w:style>
  <w:style w:type="paragraph" w:customStyle="1" w:styleId="F2CD4B850FA64880847BE3D91D54DE586">
    <w:name w:val="F2CD4B850FA64880847BE3D91D54DE586"/>
    <w:rsid w:val="00EA2CD1"/>
    <w:rPr>
      <w:rFonts w:eastAsiaTheme="minorHAnsi"/>
      <w:lang w:eastAsia="en-US"/>
    </w:rPr>
  </w:style>
  <w:style w:type="paragraph" w:customStyle="1" w:styleId="C19A9A395AF04353BB19A976465D6A4D6">
    <w:name w:val="C19A9A395AF04353BB19A976465D6A4D6"/>
    <w:rsid w:val="00EA2CD1"/>
    <w:rPr>
      <w:rFonts w:eastAsiaTheme="minorHAnsi"/>
      <w:lang w:eastAsia="en-US"/>
    </w:rPr>
  </w:style>
  <w:style w:type="paragraph" w:customStyle="1" w:styleId="043DB5A9C46F477786E44CE0889DB6B96">
    <w:name w:val="043DB5A9C46F477786E44CE0889DB6B96"/>
    <w:rsid w:val="00EA2CD1"/>
    <w:rPr>
      <w:rFonts w:eastAsiaTheme="minorHAnsi"/>
      <w:lang w:eastAsia="en-US"/>
    </w:rPr>
  </w:style>
  <w:style w:type="paragraph" w:customStyle="1" w:styleId="A4B4924EE5F845F4828E009F992594B46">
    <w:name w:val="A4B4924EE5F845F4828E009F992594B46"/>
    <w:rsid w:val="00EA2CD1"/>
    <w:rPr>
      <w:rFonts w:eastAsiaTheme="minorHAnsi"/>
      <w:lang w:eastAsia="en-US"/>
    </w:rPr>
  </w:style>
  <w:style w:type="paragraph" w:customStyle="1" w:styleId="0DA5A250A0E74ABBB0466C69B8FDF27A6">
    <w:name w:val="0DA5A250A0E74ABBB0466C69B8FDF27A6"/>
    <w:rsid w:val="00EA2CD1"/>
    <w:rPr>
      <w:rFonts w:eastAsiaTheme="minorHAnsi"/>
      <w:lang w:eastAsia="en-US"/>
    </w:rPr>
  </w:style>
  <w:style w:type="paragraph" w:customStyle="1" w:styleId="15EF3B8DB25E434E922CB16A4AF938AE6">
    <w:name w:val="15EF3B8DB25E434E922CB16A4AF938AE6"/>
    <w:rsid w:val="00EA2CD1"/>
    <w:rPr>
      <w:rFonts w:eastAsiaTheme="minorHAnsi"/>
      <w:lang w:eastAsia="en-US"/>
    </w:rPr>
  </w:style>
  <w:style w:type="paragraph" w:customStyle="1" w:styleId="76BAF4982565463A93789AE29BBC8E574">
    <w:name w:val="76BAF4982565463A93789AE29BBC8E574"/>
    <w:rsid w:val="00EA2CD1"/>
    <w:rPr>
      <w:rFonts w:eastAsiaTheme="minorHAnsi"/>
      <w:lang w:eastAsia="en-US"/>
    </w:rPr>
  </w:style>
  <w:style w:type="paragraph" w:customStyle="1" w:styleId="D8CDC5FA268A410AAB2D4427B69DA3A74">
    <w:name w:val="D8CDC5FA268A410AAB2D4427B69DA3A74"/>
    <w:rsid w:val="00EA2CD1"/>
    <w:rPr>
      <w:rFonts w:eastAsiaTheme="minorHAnsi"/>
      <w:lang w:eastAsia="en-US"/>
    </w:rPr>
  </w:style>
  <w:style w:type="paragraph" w:customStyle="1" w:styleId="8EFDB1F0835641F2964AD9759293633C4">
    <w:name w:val="8EFDB1F0835641F2964AD9759293633C4"/>
    <w:rsid w:val="00EA2CD1"/>
    <w:rPr>
      <w:rFonts w:eastAsiaTheme="minorHAnsi"/>
      <w:lang w:eastAsia="en-US"/>
    </w:rPr>
  </w:style>
  <w:style w:type="paragraph" w:customStyle="1" w:styleId="11BAD1F906AF44C1945B851A2982459C4">
    <w:name w:val="11BAD1F906AF44C1945B851A2982459C4"/>
    <w:rsid w:val="00EA2CD1"/>
    <w:rPr>
      <w:rFonts w:eastAsiaTheme="minorHAnsi"/>
      <w:lang w:eastAsia="en-US"/>
    </w:rPr>
  </w:style>
  <w:style w:type="paragraph" w:customStyle="1" w:styleId="E8CBAD6240764B3FAD56826E15003E7A4">
    <w:name w:val="E8CBAD6240764B3FAD56826E15003E7A4"/>
    <w:rsid w:val="00EA2CD1"/>
    <w:rPr>
      <w:rFonts w:eastAsiaTheme="minorHAnsi"/>
      <w:lang w:eastAsia="en-US"/>
    </w:rPr>
  </w:style>
  <w:style w:type="paragraph" w:customStyle="1" w:styleId="A6E5DBFC798040148D9FBBDEEA05870C4">
    <w:name w:val="A6E5DBFC798040148D9FBBDEEA05870C4"/>
    <w:rsid w:val="00EA2CD1"/>
    <w:rPr>
      <w:rFonts w:eastAsiaTheme="minorHAnsi"/>
      <w:lang w:eastAsia="en-US"/>
    </w:rPr>
  </w:style>
  <w:style w:type="paragraph" w:customStyle="1" w:styleId="10D7F1C201E14C698F74301D94B670464">
    <w:name w:val="10D7F1C201E14C698F74301D94B670464"/>
    <w:rsid w:val="00EA2CD1"/>
    <w:rPr>
      <w:rFonts w:eastAsiaTheme="minorHAnsi"/>
      <w:lang w:eastAsia="en-US"/>
    </w:rPr>
  </w:style>
  <w:style w:type="paragraph" w:customStyle="1" w:styleId="E6EBE12AB2B0420DB33694076B81AC3D4">
    <w:name w:val="E6EBE12AB2B0420DB33694076B81AC3D4"/>
    <w:rsid w:val="00EA2CD1"/>
    <w:rPr>
      <w:rFonts w:eastAsiaTheme="minorHAnsi"/>
      <w:lang w:eastAsia="en-US"/>
    </w:rPr>
  </w:style>
  <w:style w:type="paragraph" w:customStyle="1" w:styleId="62448B51128341738E69D13656EDED3C4">
    <w:name w:val="62448B51128341738E69D13656EDED3C4"/>
    <w:rsid w:val="00EA2CD1"/>
    <w:rPr>
      <w:rFonts w:eastAsiaTheme="minorHAnsi"/>
      <w:lang w:eastAsia="en-US"/>
    </w:rPr>
  </w:style>
  <w:style w:type="paragraph" w:customStyle="1" w:styleId="D72A455C6EB94508995038F01626CF0C4">
    <w:name w:val="D72A455C6EB94508995038F01626CF0C4"/>
    <w:rsid w:val="00EA2CD1"/>
    <w:rPr>
      <w:rFonts w:eastAsiaTheme="minorHAnsi"/>
      <w:lang w:eastAsia="en-US"/>
    </w:rPr>
  </w:style>
  <w:style w:type="paragraph" w:customStyle="1" w:styleId="5C6B32A9F75345B282B9EA326724AE364">
    <w:name w:val="5C6B32A9F75345B282B9EA326724AE364"/>
    <w:rsid w:val="00EA2CD1"/>
    <w:rPr>
      <w:rFonts w:eastAsiaTheme="minorHAnsi"/>
      <w:lang w:eastAsia="en-US"/>
    </w:rPr>
  </w:style>
  <w:style w:type="paragraph" w:customStyle="1" w:styleId="88AE477C83F7414C83756B694B784D744">
    <w:name w:val="88AE477C83F7414C83756B694B784D744"/>
    <w:rsid w:val="00EA2CD1"/>
    <w:rPr>
      <w:rFonts w:eastAsiaTheme="minorHAnsi"/>
      <w:lang w:eastAsia="en-US"/>
    </w:rPr>
  </w:style>
  <w:style w:type="paragraph" w:customStyle="1" w:styleId="FD0E90D289934AEEB0937BE97AB67B3F4">
    <w:name w:val="FD0E90D289934AEEB0937BE97AB67B3F4"/>
    <w:rsid w:val="00EA2CD1"/>
    <w:rPr>
      <w:rFonts w:eastAsiaTheme="minorHAnsi"/>
      <w:lang w:eastAsia="en-US"/>
    </w:rPr>
  </w:style>
  <w:style w:type="paragraph" w:customStyle="1" w:styleId="4D6A0401C96A4D39A7E8904B3EA632734">
    <w:name w:val="4D6A0401C96A4D39A7E8904B3EA632734"/>
    <w:rsid w:val="00EA2CD1"/>
    <w:rPr>
      <w:rFonts w:eastAsiaTheme="minorHAnsi"/>
      <w:lang w:eastAsia="en-US"/>
    </w:rPr>
  </w:style>
  <w:style w:type="paragraph" w:customStyle="1" w:styleId="0C5D5A7D657E484580E0E5865B9E22CE4">
    <w:name w:val="0C5D5A7D657E484580E0E5865B9E22CE4"/>
    <w:rsid w:val="00EA2CD1"/>
    <w:rPr>
      <w:rFonts w:eastAsiaTheme="minorHAnsi"/>
      <w:lang w:eastAsia="en-US"/>
    </w:rPr>
  </w:style>
  <w:style w:type="paragraph" w:customStyle="1" w:styleId="4060E8C902284D569C3190D8D3EDA6FF5">
    <w:name w:val="4060E8C902284D569C3190D8D3EDA6FF5"/>
    <w:rsid w:val="00EA2CD1"/>
    <w:rPr>
      <w:rFonts w:eastAsiaTheme="minorHAnsi"/>
      <w:lang w:eastAsia="en-US"/>
    </w:rPr>
  </w:style>
  <w:style w:type="paragraph" w:customStyle="1" w:styleId="61FCA7E49255451B891BA41E9AEE981A5">
    <w:name w:val="61FCA7E49255451B891BA41E9AEE981A5"/>
    <w:rsid w:val="00EA2CD1"/>
    <w:rPr>
      <w:rFonts w:eastAsiaTheme="minorHAnsi"/>
      <w:lang w:eastAsia="en-US"/>
    </w:rPr>
  </w:style>
  <w:style w:type="paragraph" w:customStyle="1" w:styleId="909280FEE6284F2C909ECD2031B448242">
    <w:name w:val="909280FEE6284F2C909ECD2031B448242"/>
    <w:rsid w:val="00EA2CD1"/>
    <w:rPr>
      <w:rFonts w:eastAsiaTheme="minorHAnsi"/>
      <w:lang w:eastAsia="en-US"/>
    </w:rPr>
  </w:style>
  <w:style w:type="paragraph" w:customStyle="1" w:styleId="C82A4FC34D19415D846393FFBB6E45F92">
    <w:name w:val="C82A4FC34D19415D846393FFBB6E45F92"/>
    <w:rsid w:val="00EA2CD1"/>
    <w:rPr>
      <w:rFonts w:eastAsiaTheme="minorHAnsi"/>
      <w:lang w:eastAsia="en-US"/>
    </w:rPr>
  </w:style>
  <w:style w:type="paragraph" w:customStyle="1" w:styleId="C8C9B8A48D874EC087B15AB1A6C25EF22">
    <w:name w:val="C8C9B8A48D874EC087B15AB1A6C25EF22"/>
    <w:rsid w:val="00EA2CD1"/>
    <w:rPr>
      <w:rFonts w:eastAsiaTheme="minorHAnsi"/>
      <w:lang w:eastAsia="en-US"/>
    </w:rPr>
  </w:style>
  <w:style w:type="paragraph" w:customStyle="1" w:styleId="5BD37DB43E45464E86D2EBD8C3AB0F452">
    <w:name w:val="5BD37DB43E45464E86D2EBD8C3AB0F452"/>
    <w:rsid w:val="00EA2CD1"/>
    <w:rPr>
      <w:rFonts w:eastAsiaTheme="minorHAnsi"/>
      <w:lang w:eastAsia="en-US"/>
    </w:rPr>
  </w:style>
  <w:style w:type="paragraph" w:customStyle="1" w:styleId="9484EF781A194AA4B5763C0FC933AB4A2">
    <w:name w:val="9484EF781A194AA4B5763C0FC933AB4A2"/>
    <w:rsid w:val="00EA2CD1"/>
    <w:rPr>
      <w:rFonts w:eastAsiaTheme="minorHAnsi"/>
      <w:lang w:eastAsia="en-US"/>
    </w:rPr>
  </w:style>
  <w:style w:type="paragraph" w:customStyle="1" w:styleId="30BF766735374861B1E172F359A5F3922">
    <w:name w:val="30BF766735374861B1E172F359A5F3922"/>
    <w:rsid w:val="00EA2CD1"/>
    <w:rPr>
      <w:rFonts w:eastAsiaTheme="minorHAnsi"/>
      <w:lang w:eastAsia="en-US"/>
    </w:rPr>
  </w:style>
  <w:style w:type="paragraph" w:customStyle="1" w:styleId="70E6FEA88A53454894636662568ADFF02">
    <w:name w:val="70E6FEA88A53454894636662568ADFF02"/>
    <w:rsid w:val="00EA2CD1"/>
    <w:rPr>
      <w:rFonts w:eastAsiaTheme="minorHAnsi"/>
      <w:lang w:eastAsia="en-US"/>
    </w:rPr>
  </w:style>
  <w:style w:type="paragraph" w:customStyle="1" w:styleId="336780FA6B3B4C2DA7B873429AD8BAD92">
    <w:name w:val="336780FA6B3B4C2DA7B873429AD8BAD92"/>
    <w:rsid w:val="00EA2CD1"/>
    <w:rPr>
      <w:rFonts w:eastAsiaTheme="minorHAnsi"/>
      <w:lang w:eastAsia="en-US"/>
    </w:rPr>
  </w:style>
  <w:style w:type="paragraph" w:customStyle="1" w:styleId="4285D8C60D0E43DDB895F112B13C3C1F2">
    <w:name w:val="4285D8C60D0E43DDB895F112B13C3C1F2"/>
    <w:rsid w:val="00EA2CD1"/>
    <w:rPr>
      <w:rFonts w:eastAsiaTheme="minorHAnsi"/>
      <w:lang w:eastAsia="en-US"/>
    </w:rPr>
  </w:style>
  <w:style w:type="paragraph" w:customStyle="1" w:styleId="3572C05D15F644CB94370F22FE0D84212">
    <w:name w:val="3572C05D15F644CB94370F22FE0D84212"/>
    <w:rsid w:val="00EA2CD1"/>
    <w:rPr>
      <w:rFonts w:eastAsiaTheme="minorHAnsi"/>
      <w:lang w:eastAsia="en-US"/>
    </w:rPr>
  </w:style>
  <w:style w:type="paragraph" w:customStyle="1" w:styleId="376AB1D287414B2B9C02EE7EA9DB4B9C2">
    <w:name w:val="376AB1D287414B2B9C02EE7EA9DB4B9C2"/>
    <w:rsid w:val="00EA2CD1"/>
    <w:rPr>
      <w:rFonts w:eastAsiaTheme="minorHAnsi"/>
      <w:lang w:eastAsia="en-US"/>
    </w:rPr>
  </w:style>
  <w:style w:type="paragraph" w:customStyle="1" w:styleId="82F074CB087A480BAD2DB99F43CD83BC2">
    <w:name w:val="82F074CB087A480BAD2DB99F43CD83BC2"/>
    <w:rsid w:val="00EA2CD1"/>
    <w:rPr>
      <w:rFonts w:eastAsiaTheme="minorHAnsi"/>
      <w:lang w:eastAsia="en-US"/>
    </w:rPr>
  </w:style>
  <w:style w:type="paragraph" w:customStyle="1" w:styleId="0B7C591D9A5A43069825B952212961962">
    <w:name w:val="0B7C591D9A5A43069825B952212961962"/>
    <w:rsid w:val="00EA2CD1"/>
    <w:rPr>
      <w:rFonts w:eastAsiaTheme="minorHAnsi"/>
      <w:lang w:eastAsia="en-US"/>
    </w:rPr>
  </w:style>
  <w:style w:type="paragraph" w:customStyle="1" w:styleId="9CDE286DE76D4C72A914549610D722732">
    <w:name w:val="9CDE286DE76D4C72A914549610D722732"/>
    <w:rsid w:val="00EA2CD1"/>
    <w:rPr>
      <w:rFonts w:eastAsiaTheme="minorHAnsi"/>
      <w:lang w:eastAsia="en-US"/>
    </w:rPr>
  </w:style>
  <w:style w:type="paragraph" w:customStyle="1" w:styleId="B3ED9C13EF134EDBA9F78343F966E39A2">
    <w:name w:val="B3ED9C13EF134EDBA9F78343F966E39A2"/>
    <w:rsid w:val="00EA2CD1"/>
    <w:rPr>
      <w:rFonts w:eastAsiaTheme="minorHAnsi"/>
      <w:lang w:eastAsia="en-US"/>
    </w:rPr>
  </w:style>
  <w:style w:type="paragraph" w:customStyle="1" w:styleId="4389E87FA95043749994161145F8B0D82">
    <w:name w:val="4389E87FA95043749994161145F8B0D82"/>
    <w:rsid w:val="00EA2CD1"/>
    <w:rPr>
      <w:rFonts w:eastAsiaTheme="minorHAnsi"/>
      <w:lang w:eastAsia="en-US"/>
    </w:rPr>
  </w:style>
  <w:style w:type="paragraph" w:customStyle="1" w:styleId="9E25A424694346468129ABD8937001AB2">
    <w:name w:val="9E25A424694346468129ABD8937001AB2"/>
    <w:rsid w:val="00EA2CD1"/>
    <w:rPr>
      <w:rFonts w:eastAsiaTheme="minorHAnsi"/>
      <w:lang w:eastAsia="en-US"/>
    </w:rPr>
  </w:style>
  <w:style w:type="paragraph" w:customStyle="1" w:styleId="7C32225E721246A59223C3384A0EBD7C2">
    <w:name w:val="7C32225E721246A59223C3384A0EBD7C2"/>
    <w:rsid w:val="00EA2CD1"/>
    <w:rPr>
      <w:rFonts w:eastAsiaTheme="minorHAnsi"/>
      <w:lang w:eastAsia="en-US"/>
    </w:rPr>
  </w:style>
  <w:style w:type="paragraph" w:customStyle="1" w:styleId="B354625E7B80477182E0A2365BF95EA32">
    <w:name w:val="B354625E7B80477182E0A2365BF95EA32"/>
    <w:rsid w:val="00EA2CD1"/>
    <w:rPr>
      <w:rFonts w:eastAsiaTheme="minorHAnsi"/>
      <w:lang w:eastAsia="en-US"/>
    </w:rPr>
  </w:style>
  <w:style w:type="paragraph" w:customStyle="1" w:styleId="FB19A81CC7904EB681AD6EDAF73A5A372">
    <w:name w:val="FB19A81CC7904EB681AD6EDAF73A5A372"/>
    <w:rsid w:val="00EA2CD1"/>
    <w:rPr>
      <w:rFonts w:eastAsiaTheme="minorHAnsi"/>
      <w:lang w:eastAsia="en-US"/>
    </w:rPr>
  </w:style>
  <w:style w:type="paragraph" w:customStyle="1" w:styleId="94A798759F574418A348E0FC856CDBA42">
    <w:name w:val="94A798759F574418A348E0FC856CDBA42"/>
    <w:rsid w:val="00EA2CD1"/>
    <w:rPr>
      <w:rFonts w:eastAsiaTheme="minorHAnsi"/>
      <w:lang w:eastAsia="en-US"/>
    </w:rPr>
  </w:style>
  <w:style w:type="paragraph" w:customStyle="1" w:styleId="19A036D243234BFDB3856E35A52BE0AB2">
    <w:name w:val="19A036D243234BFDB3856E35A52BE0AB2"/>
    <w:rsid w:val="00EA2CD1"/>
    <w:rPr>
      <w:rFonts w:eastAsiaTheme="minorHAnsi"/>
      <w:lang w:eastAsia="en-US"/>
    </w:rPr>
  </w:style>
  <w:style w:type="paragraph" w:customStyle="1" w:styleId="5608B59EA4894443965843F726637FD12">
    <w:name w:val="5608B59EA4894443965843F726637FD12"/>
    <w:rsid w:val="00EA2CD1"/>
    <w:rPr>
      <w:rFonts w:eastAsiaTheme="minorHAnsi"/>
      <w:lang w:eastAsia="en-US"/>
    </w:rPr>
  </w:style>
  <w:style w:type="paragraph" w:customStyle="1" w:styleId="1C7B9E6C142A48F19A8BA8DE31F228652">
    <w:name w:val="1C7B9E6C142A48F19A8BA8DE31F228652"/>
    <w:rsid w:val="00EA2CD1"/>
    <w:rPr>
      <w:rFonts w:eastAsiaTheme="minorHAnsi"/>
      <w:lang w:eastAsia="en-US"/>
    </w:rPr>
  </w:style>
  <w:style w:type="paragraph" w:customStyle="1" w:styleId="526A25D96ABA4609B5CFBE69E51349F42">
    <w:name w:val="526A25D96ABA4609B5CFBE69E51349F42"/>
    <w:rsid w:val="00EA2CD1"/>
    <w:rPr>
      <w:rFonts w:eastAsiaTheme="minorHAnsi"/>
      <w:lang w:eastAsia="en-US"/>
    </w:rPr>
  </w:style>
  <w:style w:type="paragraph" w:customStyle="1" w:styleId="5BB4E315808745FDA1B83B35DEB7C6EA2">
    <w:name w:val="5BB4E315808745FDA1B83B35DEB7C6EA2"/>
    <w:rsid w:val="00EA2CD1"/>
    <w:rPr>
      <w:rFonts w:eastAsiaTheme="minorHAnsi"/>
      <w:lang w:eastAsia="en-US"/>
    </w:rPr>
  </w:style>
  <w:style w:type="paragraph" w:customStyle="1" w:styleId="35CF27897747430890141EC447710BC92">
    <w:name w:val="35CF27897747430890141EC447710BC92"/>
    <w:rsid w:val="00EA2CD1"/>
    <w:rPr>
      <w:rFonts w:eastAsiaTheme="minorHAnsi"/>
      <w:lang w:eastAsia="en-US"/>
    </w:rPr>
  </w:style>
  <w:style w:type="paragraph" w:customStyle="1" w:styleId="5ED84121E02D4BECB9B8874A9E599B262">
    <w:name w:val="5ED84121E02D4BECB9B8874A9E599B262"/>
    <w:rsid w:val="00EA2CD1"/>
    <w:rPr>
      <w:rFonts w:eastAsiaTheme="minorHAnsi"/>
      <w:lang w:eastAsia="en-US"/>
    </w:rPr>
  </w:style>
  <w:style w:type="paragraph" w:customStyle="1" w:styleId="976DD632F9714A7DA7343473B9C1AD0F2">
    <w:name w:val="976DD632F9714A7DA7343473B9C1AD0F2"/>
    <w:rsid w:val="00EA2CD1"/>
    <w:rPr>
      <w:rFonts w:eastAsiaTheme="minorHAnsi"/>
      <w:lang w:eastAsia="en-US"/>
    </w:rPr>
  </w:style>
  <w:style w:type="paragraph" w:customStyle="1" w:styleId="7A61B6B424B645D689C9DDF164B2ED532">
    <w:name w:val="7A61B6B424B645D689C9DDF164B2ED532"/>
    <w:rsid w:val="00EA2CD1"/>
    <w:rPr>
      <w:rFonts w:eastAsiaTheme="minorHAnsi"/>
      <w:lang w:eastAsia="en-US"/>
    </w:rPr>
  </w:style>
  <w:style w:type="paragraph" w:customStyle="1" w:styleId="B176F8F8B90F47E3B6372EC78F6AD9D92">
    <w:name w:val="B176F8F8B90F47E3B6372EC78F6AD9D92"/>
    <w:rsid w:val="00EA2CD1"/>
    <w:rPr>
      <w:rFonts w:eastAsiaTheme="minorHAnsi"/>
      <w:lang w:eastAsia="en-US"/>
    </w:rPr>
  </w:style>
  <w:style w:type="paragraph" w:customStyle="1" w:styleId="6101EE24BF724445A2ADEBE58298C4412">
    <w:name w:val="6101EE24BF724445A2ADEBE58298C4412"/>
    <w:rsid w:val="00EA2CD1"/>
    <w:rPr>
      <w:rFonts w:eastAsiaTheme="minorHAnsi"/>
      <w:lang w:eastAsia="en-US"/>
    </w:rPr>
  </w:style>
  <w:style w:type="paragraph" w:customStyle="1" w:styleId="CFBD3D4DDDE24E2E8EA858CCE2673AA32">
    <w:name w:val="CFBD3D4DDDE24E2E8EA858CCE2673AA32"/>
    <w:rsid w:val="00EA2CD1"/>
    <w:rPr>
      <w:rFonts w:eastAsiaTheme="minorHAnsi"/>
      <w:lang w:eastAsia="en-US"/>
    </w:rPr>
  </w:style>
  <w:style w:type="paragraph" w:customStyle="1" w:styleId="77C0A863B191413AACD77D9B8C71F10F2">
    <w:name w:val="77C0A863B191413AACD77D9B8C71F10F2"/>
    <w:rsid w:val="00EA2CD1"/>
    <w:rPr>
      <w:rFonts w:eastAsiaTheme="minorHAnsi"/>
      <w:lang w:eastAsia="en-US"/>
    </w:rPr>
  </w:style>
  <w:style w:type="paragraph" w:customStyle="1" w:styleId="5F59F3B390904491A24A5E3640596CA72">
    <w:name w:val="5F59F3B390904491A24A5E3640596CA72"/>
    <w:rsid w:val="00EA2CD1"/>
    <w:rPr>
      <w:rFonts w:eastAsiaTheme="minorHAnsi"/>
      <w:lang w:eastAsia="en-US"/>
    </w:rPr>
  </w:style>
  <w:style w:type="paragraph" w:customStyle="1" w:styleId="F3306D8F9FC34D3AB3B7E3638C3AF9552">
    <w:name w:val="F3306D8F9FC34D3AB3B7E3638C3AF9552"/>
    <w:rsid w:val="00EA2CD1"/>
    <w:rPr>
      <w:rFonts w:eastAsiaTheme="minorHAnsi"/>
      <w:lang w:eastAsia="en-US"/>
    </w:rPr>
  </w:style>
  <w:style w:type="paragraph" w:customStyle="1" w:styleId="70C120CE835E47A899A5244F5C4C75702">
    <w:name w:val="70C120CE835E47A899A5244F5C4C75702"/>
    <w:rsid w:val="00EA2CD1"/>
    <w:rPr>
      <w:rFonts w:eastAsiaTheme="minorHAnsi"/>
      <w:lang w:eastAsia="en-US"/>
    </w:rPr>
  </w:style>
  <w:style w:type="paragraph" w:customStyle="1" w:styleId="72C0CE25919C438EB8D922257FEA39AB2">
    <w:name w:val="72C0CE25919C438EB8D922257FEA39AB2"/>
    <w:rsid w:val="00EA2CD1"/>
    <w:rPr>
      <w:rFonts w:eastAsiaTheme="minorHAnsi"/>
      <w:lang w:eastAsia="en-US"/>
    </w:rPr>
  </w:style>
  <w:style w:type="paragraph" w:customStyle="1" w:styleId="98EBF04B773D4EE18C7188B8078BB01B2">
    <w:name w:val="98EBF04B773D4EE18C7188B8078BB01B2"/>
    <w:rsid w:val="00EA2CD1"/>
    <w:rPr>
      <w:rFonts w:eastAsiaTheme="minorHAnsi"/>
      <w:lang w:eastAsia="en-US"/>
    </w:rPr>
  </w:style>
  <w:style w:type="paragraph" w:customStyle="1" w:styleId="55682D6107E54253A6DE67DDC8FE26D12">
    <w:name w:val="55682D6107E54253A6DE67DDC8FE26D12"/>
    <w:rsid w:val="00EA2CD1"/>
    <w:rPr>
      <w:rFonts w:eastAsiaTheme="minorHAnsi"/>
      <w:lang w:eastAsia="en-US"/>
    </w:rPr>
  </w:style>
  <w:style w:type="paragraph" w:customStyle="1" w:styleId="5C33AE4E216C48308CCBCE1EC844FF032">
    <w:name w:val="5C33AE4E216C48308CCBCE1EC844FF032"/>
    <w:rsid w:val="00EA2CD1"/>
    <w:rPr>
      <w:rFonts w:eastAsiaTheme="minorHAnsi"/>
      <w:lang w:eastAsia="en-US"/>
    </w:rPr>
  </w:style>
  <w:style w:type="paragraph" w:customStyle="1" w:styleId="D2A9AFFDC8894A03867218F64A0DBFA02">
    <w:name w:val="D2A9AFFDC8894A03867218F64A0DBFA02"/>
    <w:rsid w:val="00EA2CD1"/>
    <w:rPr>
      <w:rFonts w:eastAsiaTheme="minorHAnsi"/>
      <w:lang w:eastAsia="en-US"/>
    </w:rPr>
  </w:style>
  <w:style w:type="paragraph" w:customStyle="1" w:styleId="BD94D34E7AC94502B8A82446D03DAE382">
    <w:name w:val="BD94D34E7AC94502B8A82446D03DAE382"/>
    <w:rsid w:val="00EA2CD1"/>
    <w:rPr>
      <w:rFonts w:eastAsiaTheme="minorHAnsi"/>
      <w:lang w:eastAsia="en-US"/>
    </w:rPr>
  </w:style>
  <w:style w:type="paragraph" w:customStyle="1" w:styleId="43E428885B2E4BA4A95DDA9BDB935AFE2">
    <w:name w:val="43E428885B2E4BA4A95DDA9BDB935AFE2"/>
    <w:rsid w:val="00EA2CD1"/>
    <w:rPr>
      <w:rFonts w:eastAsiaTheme="minorHAnsi"/>
      <w:lang w:eastAsia="en-US"/>
    </w:rPr>
  </w:style>
  <w:style w:type="paragraph" w:customStyle="1" w:styleId="F85562E504664848AC88DA3D70C335472">
    <w:name w:val="F85562E504664848AC88DA3D70C335472"/>
    <w:rsid w:val="00EA2CD1"/>
    <w:rPr>
      <w:rFonts w:eastAsiaTheme="minorHAnsi"/>
      <w:lang w:eastAsia="en-US"/>
    </w:rPr>
  </w:style>
  <w:style w:type="paragraph" w:customStyle="1" w:styleId="3E54B2E8CAFB49D1A6116CE1C7F4812C2">
    <w:name w:val="3E54B2E8CAFB49D1A6116CE1C7F4812C2"/>
    <w:rsid w:val="00EA2CD1"/>
    <w:rPr>
      <w:rFonts w:eastAsiaTheme="minorHAnsi"/>
      <w:lang w:eastAsia="en-US"/>
    </w:rPr>
  </w:style>
  <w:style w:type="paragraph" w:customStyle="1" w:styleId="C07E7B1E9ADF4E91B247833EC45BE6A82">
    <w:name w:val="C07E7B1E9ADF4E91B247833EC45BE6A82"/>
    <w:rsid w:val="00EA2CD1"/>
    <w:rPr>
      <w:rFonts w:eastAsiaTheme="minorHAnsi"/>
      <w:lang w:eastAsia="en-US"/>
    </w:rPr>
  </w:style>
  <w:style w:type="paragraph" w:customStyle="1" w:styleId="60F254355E9A473BAE4F26A54633C0052">
    <w:name w:val="60F254355E9A473BAE4F26A54633C0052"/>
    <w:rsid w:val="00EA2CD1"/>
    <w:rPr>
      <w:rFonts w:eastAsiaTheme="minorHAnsi"/>
      <w:lang w:eastAsia="en-US"/>
    </w:rPr>
  </w:style>
  <w:style w:type="paragraph" w:customStyle="1" w:styleId="66DEA6B979E045DBB62A7AC7E60343782">
    <w:name w:val="66DEA6B979E045DBB62A7AC7E60343782"/>
    <w:rsid w:val="00EA2CD1"/>
    <w:rPr>
      <w:rFonts w:eastAsiaTheme="minorHAnsi"/>
      <w:lang w:eastAsia="en-US"/>
    </w:rPr>
  </w:style>
  <w:style w:type="paragraph" w:customStyle="1" w:styleId="10A036F2AFB84D3EB4A0CAF8E13C598E2">
    <w:name w:val="10A036F2AFB84D3EB4A0CAF8E13C598E2"/>
    <w:rsid w:val="00EA2CD1"/>
    <w:rPr>
      <w:rFonts w:eastAsiaTheme="minorHAnsi"/>
      <w:lang w:eastAsia="en-US"/>
    </w:rPr>
  </w:style>
  <w:style w:type="paragraph" w:customStyle="1" w:styleId="81F93C5870644315A9830F30C71BC8A32">
    <w:name w:val="81F93C5870644315A9830F30C71BC8A32"/>
    <w:rsid w:val="00EA2CD1"/>
    <w:rPr>
      <w:rFonts w:eastAsiaTheme="minorHAnsi"/>
      <w:lang w:eastAsia="en-US"/>
    </w:rPr>
  </w:style>
  <w:style w:type="paragraph" w:customStyle="1" w:styleId="A576F43DB09B4713A9C47DB2F52AFB812">
    <w:name w:val="A576F43DB09B4713A9C47DB2F52AFB812"/>
    <w:rsid w:val="00EA2CD1"/>
    <w:rPr>
      <w:rFonts w:eastAsiaTheme="minorHAnsi"/>
      <w:lang w:eastAsia="en-US"/>
    </w:rPr>
  </w:style>
  <w:style w:type="paragraph" w:customStyle="1" w:styleId="7D75F749CB0544C5876BAA60496BCB952">
    <w:name w:val="7D75F749CB0544C5876BAA60496BCB952"/>
    <w:rsid w:val="00EA2CD1"/>
    <w:rPr>
      <w:rFonts w:eastAsiaTheme="minorHAnsi"/>
      <w:lang w:eastAsia="en-US"/>
    </w:rPr>
  </w:style>
  <w:style w:type="paragraph" w:customStyle="1" w:styleId="67D67D5FB1474DBA897B2E1EE67AA2492">
    <w:name w:val="67D67D5FB1474DBA897B2E1EE67AA2492"/>
    <w:rsid w:val="00EA2CD1"/>
    <w:rPr>
      <w:rFonts w:eastAsiaTheme="minorHAnsi"/>
      <w:lang w:eastAsia="en-US"/>
    </w:rPr>
  </w:style>
  <w:style w:type="paragraph" w:customStyle="1" w:styleId="6F229F92C842459894DC5797703331D72">
    <w:name w:val="6F229F92C842459894DC5797703331D72"/>
    <w:rsid w:val="00EA2CD1"/>
    <w:rPr>
      <w:rFonts w:eastAsiaTheme="minorHAnsi"/>
      <w:lang w:eastAsia="en-US"/>
    </w:rPr>
  </w:style>
  <w:style w:type="paragraph" w:customStyle="1" w:styleId="98706F3CDB2648F59B27E7339A03987A2">
    <w:name w:val="98706F3CDB2648F59B27E7339A03987A2"/>
    <w:rsid w:val="00EA2CD1"/>
    <w:rPr>
      <w:rFonts w:eastAsiaTheme="minorHAnsi"/>
      <w:lang w:eastAsia="en-US"/>
    </w:rPr>
  </w:style>
  <w:style w:type="paragraph" w:customStyle="1" w:styleId="F59FFB862DB8419BB1FEEB26881EAAAB2">
    <w:name w:val="F59FFB862DB8419BB1FEEB26881EAAAB2"/>
    <w:rsid w:val="00EA2CD1"/>
    <w:rPr>
      <w:rFonts w:eastAsiaTheme="minorHAnsi"/>
      <w:lang w:eastAsia="en-US"/>
    </w:rPr>
  </w:style>
  <w:style w:type="paragraph" w:customStyle="1" w:styleId="09B37220D8B546F0A37F7C5FEB2A944B2">
    <w:name w:val="09B37220D8B546F0A37F7C5FEB2A944B2"/>
    <w:rsid w:val="00EA2CD1"/>
    <w:rPr>
      <w:rFonts w:eastAsiaTheme="minorHAnsi"/>
      <w:lang w:eastAsia="en-US"/>
    </w:rPr>
  </w:style>
  <w:style w:type="paragraph" w:customStyle="1" w:styleId="7E77E170644B476483D2D59F5ADC0F442">
    <w:name w:val="7E77E170644B476483D2D59F5ADC0F442"/>
    <w:rsid w:val="00EA2CD1"/>
    <w:rPr>
      <w:rFonts w:eastAsiaTheme="minorHAnsi"/>
      <w:lang w:eastAsia="en-US"/>
    </w:rPr>
  </w:style>
  <w:style w:type="paragraph" w:customStyle="1" w:styleId="48171CAF1F614087B39E6F13B71865712">
    <w:name w:val="48171CAF1F614087B39E6F13B71865712"/>
    <w:rsid w:val="00EA2CD1"/>
    <w:rPr>
      <w:rFonts w:eastAsiaTheme="minorHAnsi"/>
      <w:lang w:eastAsia="en-US"/>
    </w:rPr>
  </w:style>
  <w:style w:type="paragraph" w:customStyle="1" w:styleId="96BD67823E0C4125889C96FE8B4909A62">
    <w:name w:val="96BD67823E0C4125889C96FE8B4909A62"/>
    <w:rsid w:val="00EA2CD1"/>
    <w:rPr>
      <w:rFonts w:eastAsiaTheme="minorHAnsi"/>
      <w:lang w:eastAsia="en-US"/>
    </w:rPr>
  </w:style>
  <w:style w:type="paragraph" w:customStyle="1" w:styleId="5D78C339BADA4C13BC471D5F635B8CAF2">
    <w:name w:val="5D78C339BADA4C13BC471D5F635B8CAF2"/>
    <w:rsid w:val="00EA2CD1"/>
    <w:rPr>
      <w:rFonts w:eastAsiaTheme="minorHAnsi"/>
      <w:lang w:eastAsia="en-US"/>
    </w:rPr>
  </w:style>
  <w:style w:type="paragraph" w:customStyle="1" w:styleId="59666E5572D34EF78B8FDC09F1C63C8A2">
    <w:name w:val="59666E5572D34EF78B8FDC09F1C63C8A2"/>
    <w:rsid w:val="00EA2CD1"/>
    <w:rPr>
      <w:rFonts w:eastAsiaTheme="minorHAnsi"/>
      <w:lang w:eastAsia="en-US"/>
    </w:rPr>
  </w:style>
  <w:style w:type="paragraph" w:customStyle="1" w:styleId="A65FF8999EC845A9BCFD15C87F09DA412">
    <w:name w:val="A65FF8999EC845A9BCFD15C87F09DA412"/>
    <w:rsid w:val="00EA2CD1"/>
    <w:rPr>
      <w:rFonts w:eastAsiaTheme="minorHAnsi"/>
      <w:lang w:eastAsia="en-US"/>
    </w:rPr>
  </w:style>
  <w:style w:type="paragraph" w:customStyle="1" w:styleId="2CE5B09C14554FF5A6325B25339F20E72">
    <w:name w:val="2CE5B09C14554FF5A6325B25339F20E72"/>
    <w:rsid w:val="00EA2CD1"/>
    <w:rPr>
      <w:rFonts w:eastAsiaTheme="minorHAnsi"/>
      <w:lang w:eastAsia="en-US"/>
    </w:rPr>
  </w:style>
  <w:style w:type="paragraph" w:customStyle="1" w:styleId="4EAC1D1EDD1F47B6BF483CD55641CEB22">
    <w:name w:val="4EAC1D1EDD1F47B6BF483CD55641CEB22"/>
    <w:rsid w:val="00EA2CD1"/>
    <w:rPr>
      <w:rFonts w:eastAsiaTheme="minorHAnsi"/>
      <w:lang w:eastAsia="en-US"/>
    </w:rPr>
  </w:style>
  <w:style w:type="paragraph" w:customStyle="1" w:styleId="8E58C034EBFE402D80A9E2065ECEBDA12">
    <w:name w:val="8E58C034EBFE402D80A9E2065ECEBDA12"/>
    <w:rsid w:val="00EA2CD1"/>
    <w:rPr>
      <w:rFonts w:eastAsiaTheme="minorHAnsi"/>
      <w:lang w:eastAsia="en-US"/>
    </w:rPr>
  </w:style>
  <w:style w:type="paragraph" w:customStyle="1" w:styleId="BD6C4670EB224929953557946D1B554F2">
    <w:name w:val="BD6C4670EB224929953557946D1B554F2"/>
    <w:rsid w:val="00EA2CD1"/>
    <w:rPr>
      <w:rFonts w:eastAsiaTheme="minorHAnsi"/>
      <w:lang w:eastAsia="en-US"/>
    </w:rPr>
  </w:style>
  <w:style w:type="paragraph" w:customStyle="1" w:styleId="F5C1B4C0965C43D88972695453AF68D82">
    <w:name w:val="F5C1B4C0965C43D88972695453AF68D82"/>
    <w:rsid w:val="00EA2CD1"/>
    <w:rPr>
      <w:rFonts w:eastAsiaTheme="minorHAnsi"/>
      <w:lang w:eastAsia="en-US"/>
    </w:rPr>
  </w:style>
  <w:style w:type="paragraph" w:customStyle="1" w:styleId="F3B86D8726834D64B8905003BC4E35E52">
    <w:name w:val="F3B86D8726834D64B8905003BC4E35E52"/>
    <w:rsid w:val="00EA2CD1"/>
    <w:rPr>
      <w:rFonts w:eastAsiaTheme="minorHAnsi"/>
      <w:lang w:eastAsia="en-US"/>
    </w:rPr>
  </w:style>
  <w:style w:type="paragraph" w:customStyle="1" w:styleId="1C1C895A163C4A34AEE540F905C5498C2">
    <w:name w:val="1C1C895A163C4A34AEE540F905C5498C2"/>
    <w:rsid w:val="00EA2CD1"/>
    <w:rPr>
      <w:rFonts w:eastAsiaTheme="minorHAnsi"/>
      <w:lang w:eastAsia="en-US"/>
    </w:rPr>
  </w:style>
  <w:style w:type="paragraph" w:customStyle="1" w:styleId="372BE6F223D24C718BFFAEF28D59C7752">
    <w:name w:val="372BE6F223D24C718BFFAEF28D59C7752"/>
    <w:rsid w:val="00EA2CD1"/>
    <w:rPr>
      <w:rFonts w:eastAsiaTheme="minorHAnsi"/>
      <w:lang w:eastAsia="en-US"/>
    </w:rPr>
  </w:style>
  <w:style w:type="paragraph" w:customStyle="1" w:styleId="4050663C33914C1A81F140BB07FE953E2">
    <w:name w:val="4050663C33914C1A81F140BB07FE953E2"/>
    <w:rsid w:val="00EA2CD1"/>
    <w:rPr>
      <w:rFonts w:eastAsiaTheme="minorHAnsi"/>
      <w:lang w:eastAsia="en-US"/>
    </w:rPr>
  </w:style>
  <w:style w:type="paragraph" w:customStyle="1" w:styleId="79DBEBA109474EB0B0BD334E1F35FD2B2">
    <w:name w:val="79DBEBA109474EB0B0BD334E1F35FD2B2"/>
    <w:rsid w:val="00EA2CD1"/>
    <w:rPr>
      <w:rFonts w:eastAsiaTheme="minorHAnsi"/>
      <w:lang w:eastAsia="en-US"/>
    </w:rPr>
  </w:style>
  <w:style w:type="paragraph" w:customStyle="1" w:styleId="2D351C2CA4204F7F9C66D49C8898BEC22">
    <w:name w:val="2D351C2CA4204F7F9C66D49C8898BEC22"/>
    <w:rsid w:val="00EA2CD1"/>
    <w:rPr>
      <w:rFonts w:eastAsiaTheme="minorHAnsi"/>
      <w:lang w:eastAsia="en-US"/>
    </w:rPr>
  </w:style>
  <w:style w:type="paragraph" w:customStyle="1" w:styleId="D5A09CBB6C2C434EAF7BD760F0BD56212">
    <w:name w:val="D5A09CBB6C2C434EAF7BD760F0BD56212"/>
    <w:rsid w:val="00EA2CD1"/>
    <w:rPr>
      <w:rFonts w:eastAsiaTheme="minorHAnsi"/>
      <w:lang w:eastAsia="en-US"/>
    </w:rPr>
  </w:style>
  <w:style w:type="paragraph" w:customStyle="1" w:styleId="9550298A45A441B68E953D1AC4B314AD1">
    <w:name w:val="9550298A45A441B68E953D1AC4B314AD1"/>
    <w:rsid w:val="00EA2CD1"/>
    <w:rPr>
      <w:rFonts w:eastAsiaTheme="minorHAnsi"/>
      <w:lang w:eastAsia="en-US"/>
    </w:rPr>
  </w:style>
  <w:style w:type="paragraph" w:customStyle="1" w:styleId="EB59523674404ECDA150A29E753E2AFF">
    <w:name w:val="EB59523674404ECDA150A29E753E2AFF"/>
    <w:rsid w:val="00EA2CD1"/>
  </w:style>
  <w:style w:type="paragraph" w:customStyle="1" w:styleId="9C413E1AD63542C6BE31E8A204958CCB">
    <w:name w:val="9C413E1AD63542C6BE31E8A204958CCB"/>
    <w:rsid w:val="00EA2CD1"/>
  </w:style>
  <w:style w:type="paragraph" w:customStyle="1" w:styleId="D9E91731BF8F487DA2ED6AECF746E2EF">
    <w:name w:val="D9E91731BF8F487DA2ED6AECF746E2EF"/>
    <w:rsid w:val="00EA2CD1"/>
  </w:style>
  <w:style w:type="paragraph" w:customStyle="1" w:styleId="5CC3C73A0F4A4DFE94F0572638A6373B">
    <w:name w:val="5CC3C73A0F4A4DFE94F0572638A6373B"/>
    <w:rsid w:val="00EA2CD1"/>
  </w:style>
  <w:style w:type="paragraph" w:customStyle="1" w:styleId="D9E731E5C411426EB648DB0881B740DF">
    <w:name w:val="D9E731E5C411426EB648DB0881B740DF"/>
    <w:rsid w:val="00EA2CD1"/>
  </w:style>
  <w:style w:type="paragraph" w:customStyle="1" w:styleId="8F71E26DEC5D4AA0803A2BD1D9B91C9C">
    <w:name w:val="8F71E26DEC5D4AA0803A2BD1D9B91C9C"/>
    <w:rsid w:val="00EA2CD1"/>
  </w:style>
  <w:style w:type="paragraph" w:customStyle="1" w:styleId="9114515C687D45B99E6771E626E552E1">
    <w:name w:val="9114515C687D45B99E6771E626E552E1"/>
    <w:rsid w:val="00EA2CD1"/>
  </w:style>
  <w:style w:type="paragraph" w:customStyle="1" w:styleId="C44EAE6FEC364772BA324AB07B316BDF">
    <w:name w:val="C44EAE6FEC364772BA324AB07B316BDF"/>
    <w:rsid w:val="00EA2CD1"/>
  </w:style>
  <w:style w:type="paragraph" w:customStyle="1" w:styleId="CB11C6B41E1E4B9DA2FA3BDBACC6AEE666">
    <w:name w:val="CB11C6B41E1E4B9DA2FA3BDBACC6AEE666"/>
    <w:rsid w:val="00EA2CD1"/>
    <w:rPr>
      <w:rFonts w:eastAsiaTheme="minorHAnsi"/>
      <w:lang w:eastAsia="en-US"/>
    </w:rPr>
  </w:style>
  <w:style w:type="paragraph" w:customStyle="1" w:styleId="A0066876A0BE46AF918BD2894E90FF4582">
    <w:name w:val="A0066876A0BE46AF918BD2894E90FF4582"/>
    <w:rsid w:val="00EA2CD1"/>
    <w:rPr>
      <w:rFonts w:eastAsiaTheme="minorHAnsi"/>
      <w:lang w:eastAsia="en-US"/>
    </w:rPr>
  </w:style>
  <w:style w:type="paragraph" w:customStyle="1" w:styleId="E8CBCA7D6DD84858862CDBAA7397FB9967">
    <w:name w:val="E8CBCA7D6DD84858862CDBAA7397FB9967"/>
    <w:rsid w:val="00EA2CD1"/>
    <w:rPr>
      <w:rFonts w:eastAsiaTheme="minorHAnsi"/>
      <w:lang w:eastAsia="en-US"/>
    </w:rPr>
  </w:style>
  <w:style w:type="paragraph" w:customStyle="1" w:styleId="CBEB50EF479A4012B513693AD663489A67">
    <w:name w:val="CBEB50EF479A4012B513693AD663489A67"/>
    <w:rsid w:val="00EA2CD1"/>
    <w:rPr>
      <w:rFonts w:eastAsiaTheme="minorHAnsi"/>
      <w:lang w:eastAsia="en-US"/>
    </w:rPr>
  </w:style>
  <w:style w:type="paragraph" w:customStyle="1" w:styleId="208BA2D676D8444BA6C8D6ACDCDB266D67">
    <w:name w:val="208BA2D676D8444BA6C8D6ACDCDB266D67"/>
    <w:rsid w:val="00EA2CD1"/>
    <w:rPr>
      <w:rFonts w:eastAsiaTheme="minorHAnsi"/>
      <w:lang w:eastAsia="en-US"/>
    </w:rPr>
  </w:style>
  <w:style w:type="paragraph" w:customStyle="1" w:styleId="39DFC04DA289472EB1F3AAEE90F539B167">
    <w:name w:val="39DFC04DA289472EB1F3AAEE90F539B167"/>
    <w:rsid w:val="00EA2CD1"/>
    <w:rPr>
      <w:rFonts w:eastAsiaTheme="minorHAnsi"/>
      <w:lang w:eastAsia="en-US"/>
    </w:rPr>
  </w:style>
  <w:style w:type="paragraph" w:customStyle="1" w:styleId="3319D305E1C34B739C0CA48D1E2F7CFA18">
    <w:name w:val="3319D305E1C34B739C0CA48D1E2F7CFA18"/>
    <w:rsid w:val="00EA2CD1"/>
    <w:rPr>
      <w:rFonts w:eastAsiaTheme="minorHAnsi"/>
      <w:lang w:eastAsia="en-US"/>
    </w:rPr>
  </w:style>
  <w:style w:type="paragraph" w:customStyle="1" w:styleId="240FC0A197A64C7A96563684D4C253B618">
    <w:name w:val="240FC0A197A64C7A96563684D4C253B618"/>
    <w:rsid w:val="00EA2CD1"/>
    <w:rPr>
      <w:rFonts w:eastAsiaTheme="minorHAnsi"/>
      <w:lang w:eastAsia="en-US"/>
    </w:rPr>
  </w:style>
  <w:style w:type="paragraph" w:customStyle="1" w:styleId="05A86D9A38A24BD3842F39CA6DFE2A6616">
    <w:name w:val="05A86D9A38A24BD3842F39CA6DFE2A6616"/>
    <w:rsid w:val="00EA2CD1"/>
    <w:rPr>
      <w:rFonts w:eastAsiaTheme="minorHAnsi"/>
      <w:lang w:eastAsia="en-US"/>
    </w:rPr>
  </w:style>
  <w:style w:type="paragraph" w:customStyle="1" w:styleId="A0E57BE4D767499E903215886054C7C316">
    <w:name w:val="A0E57BE4D767499E903215886054C7C316"/>
    <w:rsid w:val="00EA2CD1"/>
    <w:rPr>
      <w:rFonts w:eastAsiaTheme="minorHAnsi"/>
      <w:lang w:eastAsia="en-US"/>
    </w:rPr>
  </w:style>
  <w:style w:type="paragraph" w:customStyle="1" w:styleId="73BFB3C77423499DADF218FEC3AB223F16">
    <w:name w:val="73BFB3C77423499DADF218FEC3AB223F16"/>
    <w:rsid w:val="00EA2CD1"/>
    <w:rPr>
      <w:rFonts w:eastAsiaTheme="minorHAnsi"/>
      <w:lang w:eastAsia="en-US"/>
    </w:rPr>
  </w:style>
  <w:style w:type="paragraph" w:customStyle="1" w:styleId="2B8692FA311D4A5E96A7B382E2CC2D9415">
    <w:name w:val="2B8692FA311D4A5E96A7B382E2CC2D9415"/>
    <w:rsid w:val="00EA2CD1"/>
    <w:rPr>
      <w:rFonts w:eastAsiaTheme="minorHAnsi"/>
      <w:lang w:eastAsia="en-US"/>
    </w:rPr>
  </w:style>
  <w:style w:type="paragraph" w:customStyle="1" w:styleId="ADF5745F2D2C40778074BB61CC540B9840">
    <w:name w:val="ADF5745F2D2C40778074BB61CC540B9840"/>
    <w:rsid w:val="00EA2CD1"/>
    <w:rPr>
      <w:rFonts w:eastAsiaTheme="minorHAnsi"/>
      <w:lang w:eastAsia="en-US"/>
    </w:rPr>
  </w:style>
  <w:style w:type="paragraph" w:customStyle="1" w:styleId="718622FEC98B450E9235EB38E8FAF0CE63">
    <w:name w:val="718622FEC98B450E9235EB38E8FAF0CE63"/>
    <w:rsid w:val="00EA2CD1"/>
    <w:rPr>
      <w:rFonts w:eastAsiaTheme="minorHAnsi"/>
      <w:lang w:eastAsia="en-US"/>
    </w:rPr>
  </w:style>
  <w:style w:type="paragraph" w:customStyle="1" w:styleId="90B4543027094BEBB3F7C7901CF8B32263">
    <w:name w:val="90B4543027094BEBB3F7C7901CF8B32263"/>
    <w:rsid w:val="00EA2CD1"/>
    <w:rPr>
      <w:rFonts w:eastAsiaTheme="minorHAnsi"/>
      <w:lang w:eastAsia="en-US"/>
    </w:rPr>
  </w:style>
  <w:style w:type="paragraph" w:customStyle="1" w:styleId="AE4208E0849A43D8B38B3DDDB2E68DCA12">
    <w:name w:val="AE4208E0849A43D8B38B3DDDB2E68DCA12"/>
    <w:rsid w:val="00EA2CD1"/>
    <w:rPr>
      <w:rFonts w:eastAsiaTheme="minorHAnsi"/>
      <w:lang w:eastAsia="en-US"/>
    </w:rPr>
  </w:style>
  <w:style w:type="paragraph" w:customStyle="1" w:styleId="9749167A202041A189BBEFF19915F62D12">
    <w:name w:val="9749167A202041A189BBEFF19915F62D12"/>
    <w:rsid w:val="00EA2CD1"/>
    <w:rPr>
      <w:rFonts w:eastAsiaTheme="minorHAnsi"/>
      <w:lang w:eastAsia="en-US"/>
    </w:rPr>
  </w:style>
  <w:style w:type="paragraph" w:customStyle="1" w:styleId="50576E63129A4BBFBF06BD9F937FCDA612">
    <w:name w:val="50576E63129A4BBFBF06BD9F937FCDA612"/>
    <w:rsid w:val="00EA2CD1"/>
    <w:rPr>
      <w:rFonts w:eastAsiaTheme="minorHAnsi"/>
      <w:lang w:eastAsia="en-US"/>
    </w:rPr>
  </w:style>
  <w:style w:type="paragraph" w:customStyle="1" w:styleId="53064643565F4DA1ACA615E3364467FD37">
    <w:name w:val="53064643565F4DA1ACA615E3364467FD37"/>
    <w:rsid w:val="00EA2CD1"/>
    <w:rPr>
      <w:rFonts w:eastAsiaTheme="minorHAnsi"/>
      <w:lang w:eastAsia="en-US"/>
    </w:rPr>
  </w:style>
  <w:style w:type="paragraph" w:customStyle="1" w:styleId="E7070D69086B450F89B54BEEFC6DE20E37">
    <w:name w:val="E7070D69086B450F89B54BEEFC6DE20E37"/>
    <w:rsid w:val="00EA2CD1"/>
    <w:rPr>
      <w:rFonts w:eastAsiaTheme="minorHAnsi"/>
      <w:lang w:eastAsia="en-US"/>
    </w:rPr>
  </w:style>
  <w:style w:type="paragraph" w:customStyle="1" w:styleId="2DBC7927AC234CE2853FD86443348AF337">
    <w:name w:val="2DBC7927AC234CE2853FD86443348AF337"/>
    <w:rsid w:val="00EA2CD1"/>
    <w:rPr>
      <w:rFonts w:eastAsiaTheme="minorHAnsi"/>
      <w:lang w:eastAsia="en-US"/>
    </w:rPr>
  </w:style>
  <w:style w:type="paragraph" w:customStyle="1" w:styleId="86EB5236207A41AF94F160AF5BB022CB37">
    <w:name w:val="86EB5236207A41AF94F160AF5BB022CB37"/>
    <w:rsid w:val="00EA2CD1"/>
    <w:rPr>
      <w:rFonts w:eastAsiaTheme="minorHAnsi"/>
      <w:lang w:eastAsia="en-US"/>
    </w:rPr>
  </w:style>
  <w:style w:type="paragraph" w:customStyle="1" w:styleId="35C201BF45F04FFD8B90946C08E8477537">
    <w:name w:val="35C201BF45F04FFD8B90946C08E8477537"/>
    <w:rsid w:val="00EA2CD1"/>
    <w:rPr>
      <w:rFonts w:eastAsiaTheme="minorHAnsi"/>
      <w:lang w:eastAsia="en-US"/>
    </w:rPr>
  </w:style>
  <w:style w:type="paragraph" w:customStyle="1" w:styleId="ABE68E19C95A49C19B8B28560E0142BB37">
    <w:name w:val="ABE68E19C95A49C19B8B28560E0142BB37"/>
    <w:rsid w:val="00EA2CD1"/>
    <w:rPr>
      <w:rFonts w:eastAsiaTheme="minorHAnsi"/>
      <w:lang w:eastAsia="en-US"/>
    </w:rPr>
  </w:style>
  <w:style w:type="paragraph" w:customStyle="1" w:styleId="2100FD19C14F41A3A4F86601A78F6DCA12">
    <w:name w:val="2100FD19C14F41A3A4F86601A78F6DCA12"/>
    <w:rsid w:val="00EA2CD1"/>
    <w:rPr>
      <w:rFonts w:eastAsiaTheme="minorHAnsi"/>
      <w:lang w:eastAsia="en-US"/>
    </w:rPr>
  </w:style>
  <w:style w:type="paragraph" w:customStyle="1" w:styleId="8279942110C441C7B6C1D7FB9B01E07B10">
    <w:name w:val="8279942110C441C7B6C1D7FB9B01E07B10"/>
    <w:rsid w:val="00EA2CD1"/>
    <w:rPr>
      <w:rFonts w:eastAsiaTheme="minorHAnsi"/>
      <w:lang w:eastAsia="en-US"/>
    </w:rPr>
  </w:style>
  <w:style w:type="paragraph" w:customStyle="1" w:styleId="84C3ACB7E77D49319FD1BB165BED9E5E9">
    <w:name w:val="84C3ACB7E77D49319FD1BB165BED9E5E9"/>
    <w:rsid w:val="00EA2CD1"/>
    <w:rPr>
      <w:rFonts w:eastAsiaTheme="minorHAnsi"/>
      <w:lang w:eastAsia="en-US"/>
    </w:rPr>
  </w:style>
  <w:style w:type="paragraph" w:customStyle="1" w:styleId="38C426BC679D4AED81D921ACDDF6B1E49">
    <w:name w:val="38C426BC679D4AED81D921ACDDF6B1E49"/>
    <w:rsid w:val="00EA2CD1"/>
    <w:rPr>
      <w:rFonts w:eastAsiaTheme="minorHAnsi"/>
      <w:lang w:eastAsia="en-US"/>
    </w:rPr>
  </w:style>
  <w:style w:type="paragraph" w:customStyle="1" w:styleId="3AC01FB9BF814364A84172C6261693419">
    <w:name w:val="3AC01FB9BF814364A84172C6261693419"/>
    <w:rsid w:val="00EA2CD1"/>
    <w:rPr>
      <w:rFonts w:eastAsiaTheme="minorHAnsi"/>
      <w:lang w:eastAsia="en-US"/>
    </w:rPr>
  </w:style>
  <w:style w:type="paragraph" w:customStyle="1" w:styleId="1A2EA0D04DB54567B3B8E877258655669">
    <w:name w:val="1A2EA0D04DB54567B3B8E877258655669"/>
    <w:rsid w:val="00EA2CD1"/>
    <w:rPr>
      <w:rFonts w:eastAsiaTheme="minorHAnsi"/>
      <w:lang w:eastAsia="en-US"/>
    </w:rPr>
  </w:style>
  <w:style w:type="paragraph" w:customStyle="1" w:styleId="752963AD5E1D4E9CB5C78596F425E9229">
    <w:name w:val="752963AD5E1D4E9CB5C78596F425E9229"/>
    <w:rsid w:val="00EA2CD1"/>
    <w:rPr>
      <w:rFonts w:eastAsiaTheme="minorHAnsi"/>
      <w:lang w:eastAsia="en-US"/>
    </w:rPr>
  </w:style>
  <w:style w:type="paragraph" w:customStyle="1" w:styleId="C5FC0E3B90B544A6AF2256A8D17E4BB89">
    <w:name w:val="C5FC0E3B90B544A6AF2256A8D17E4BB89"/>
    <w:rsid w:val="00EA2CD1"/>
    <w:rPr>
      <w:rFonts w:eastAsiaTheme="minorHAnsi"/>
      <w:lang w:eastAsia="en-US"/>
    </w:rPr>
  </w:style>
  <w:style w:type="paragraph" w:customStyle="1" w:styleId="9E1E63EE46FC47098EFB8B2D424B3AF89">
    <w:name w:val="9E1E63EE46FC47098EFB8B2D424B3AF89"/>
    <w:rsid w:val="00EA2CD1"/>
    <w:rPr>
      <w:rFonts w:eastAsiaTheme="minorHAnsi"/>
      <w:lang w:eastAsia="en-US"/>
    </w:rPr>
  </w:style>
  <w:style w:type="paragraph" w:customStyle="1" w:styleId="5C8EC3165497496EA427FC6CCB2EA4339">
    <w:name w:val="5C8EC3165497496EA427FC6CCB2EA4339"/>
    <w:rsid w:val="00EA2CD1"/>
    <w:rPr>
      <w:rFonts w:eastAsiaTheme="minorHAnsi"/>
      <w:lang w:eastAsia="en-US"/>
    </w:rPr>
  </w:style>
  <w:style w:type="paragraph" w:customStyle="1" w:styleId="617A7A342B59464AA87DF70BA3E4D24C9">
    <w:name w:val="617A7A342B59464AA87DF70BA3E4D24C9"/>
    <w:rsid w:val="00EA2CD1"/>
    <w:rPr>
      <w:rFonts w:eastAsiaTheme="minorHAnsi"/>
      <w:lang w:eastAsia="en-US"/>
    </w:rPr>
  </w:style>
  <w:style w:type="paragraph" w:customStyle="1" w:styleId="4BA3ACF05D5D455598A877B6C748D35B9">
    <w:name w:val="4BA3ACF05D5D455598A877B6C748D35B9"/>
    <w:rsid w:val="00EA2CD1"/>
    <w:rPr>
      <w:rFonts w:eastAsiaTheme="minorHAnsi"/>
      <w:lang w:eastAsia="en-US"/>
    </w:rPr>
  </w:style>
  <w:style w:type="paragraph" w:customStyle="1" w:styleId="C5E960DC52B743F5B9D67BD3023DBD849">
    <w:name w:val="C5E960DC52B743F5B9D67BD3023DBD849"/>
    <w:rsid w:val="00EA2CD1"/>
    <w:rPr>
      <w:rFonts w:eastAsiaTheme="minorHAnsi"/>
      <w:lang w:eastAsia="en-US"/>
    </w:rPr>
  </w:style>
  <w:style w:type="paragraph" w:customStyle="1" w:styleId="42C02CA080E54E24B54591463E7216BB9">
    <w:name w:val="42C02CA080E54E24B54591463E7216BB9"/>
    <w:rsid w:val="00EA2CD1"/>
    <w:rPr>
      <w:rFonts w:eastAsiaTheme="minorHAnsi"/>
      <w:lang w:eastAsia="en-US"/>
    </w:rPr>
  </w:style>
  <w:style w:type="paragraph" w:customStyle="1" w:styleId="865F8665E9E2413BB03178FD2D9859519">
    <w:name w:val="865F8665E9E2413BB03178FD2D9859519"/>
    <w:rsid w:val="00EA2CD1"/>
    <w:rPr>
      <w:rFonts w:eastAsiaTheme="minorHAnsi"/>
      <w:lang w:eastAsia="en-US"/>
    </w:rPr>
  </w:style>
  <w:style w:type="paragraph" w:customStyle="1" w:styleId="31675304F3F54684B582446508EF60D38">
    <w:name w:val="31675304F3F54684B582446508EF60D38"/>
    <w:rsid w:val="00EA2CD1"/>
    <w:rPr>
      <w:rFonts w:eastAsiaTheme="minorHAnsi"/>
      <w:lang w:eastAsia="en-US"/>
    </w:rPr>
  </w:style>
  <w:style w:type="paragraph" w:customStyle="1" w:styleId="EF94D7D8DCDB45CB933B4B26BEC00ED07">
    <w:name w:val="EF94D7D8DCDB45CB933B4B26BEC00ED07"/>
    <w:rsid w:val="00EA2CD1"/>
    <w:rPr>
      <w:rFonts w:eastAsiaTheme="minorHAnsi"/>
      <w:lang w:eastAsia="en-US"/>
    </w:rPr>
  </w:style>
  <w:style w:type="paragraph" w:customStyle="1" w:styleId="7ECC08E6B3ED4191BAF89002D4DE36097">
    <w:name w:val="7ECC08E6B3ED4191BAF89002D4DE36097"/>
    <w:rsid w:val="00EA2CD1"/>
    <w:rPr>
      <w:rFonts w:eastAsiaTheme="minorHAnsi"/>
      <w:lang w:eastAsia="en-US"/>
    </w:rPr>
  </w:style>
  <w:style w:type="paragraph" w:customStyle="1" w:styleId="F97E2B70B3CD435A8B41BF1E0817E86E31">
    <w:name w:val="F97E2B70B3CD435A8B41BF1E0817E86E31"/>
    <w:rsid w:val="00EA2CD1"/>
    <w:rPr>
      <w:rFonts w:eastAsiaTheme="minorHAnsi"/>
      <w:lang w:eastAsia="en-US"/>
    </w:rPr>
  </w:style>
  <w:style w:type="paragraph" w:customStyle="1" w:styleId="CA48485EE20B432BAF91D3D9955E575331">
    <w:name w:val="CA48485EE20B432BAF91D3D9955E575331"/>
    <w:rsid w:val="00EA2CD1"/>
    <w:rPr>
      <w:rFonts w:eastAsiaTheme="minorHAnsi"/>
      <w:lang w:eastAsia="en-US"/>
    </w:rPr>
  </w:style>
  <w:style w:type="paragraph" w:customStyle="1" w:styleId="F2CD4B850FA64880847BE3D91D54DE587">
    <w:name w:val="F2CD4B850FA64880847BE3D91D54DE587"/>
    <w:rsid w:val="00EA2CD1"/>
    <w:rPr>
      <w:rFonts w:eastAsiaTheme="minorHAnsi"/>
      <w:lang w:eastAsia="en-US"/>
    </w:rPr>
  </w:style>
  <w:style w:type="paragraph" w:customStyle="1" w:styleId="C19A9A395AF04353BB19A976465D6A4D7">
    <w:name w:val="C19A9A395AF04353BB19A976465D6A4D7"/>
    <w:rsid w:val="00EA2CD1"/>
    <w:rPr>
      <w:rFonts w:eastAsiaTheme="minorHAnsi"/>
      <w:lang w:eastAsia="en-US"/>
    </w:rPr>
  </w:style>
  <w:style w:type="paragraph" w:customStyle="1" w:styleId="043DB5A9C46F477786E44CE0889DB6B97">
    <w:name w:val="043DB5A9C46F477786E44CE0889DB6B97"/>
    <w:rsid w:val="00EA2CD1"/>
    <w:rPr>
      <w:rFonts w:eastAsiaTheme="minorHAnsi"/>
      <w:lang w:eastAsia="en-US"/>
    </w:rPr>
  </w:style>
  <w:style w:type="paragraph" w:customStyle="1" w:styleId="A4B4924EE5F845F4828E009F992594B47">
    <w:name w:val="A4B4924EE5F845F4828E009F992594B47"/>
    <w:rsid w:val="00EA2CD1"/>
    <w:rPr>
      <w:rFonts w:eastAsiaTheme="minorHAnsi"/>
      <w:lang w:eastAsia="en-US"/>
    </w:rPr>
  </w:style>
  <w:style w:type="paragraph" w:customStyle="1" w:styleId="0DA5A250A0E74ABBB0466C69B8FDF27A7">
    <w:name w:val="0DA5A250A0E74ABBB0466C69B8FDF27A7"/>
    <w:rsid w:val="00EA2CD1"/>
    <w:rPr>
      <w:rFonts w:eastAsiaTheme="minorHAnsi"/>
      <w:lang w:eastAsia="en-US"/>
    </w:rPr>
  </w:style>
  <w:style w:type="paragraph" w:customStyle="1" w:styleId="15EF3B8DB25E434E922CB16A4AF938AE7">
    <w:name w:val="15EF3B8DB25E434E922CB16A4AF938AE7"/>
    <w:rsid w:val="00EA2CD1"/>
    <w:rPr>
      <w:rFonts w:eastAsiaTheme="minorHAnsi"/>
      <w:lang w:eastAsia="en-US"/>
    </w:rPr>
  </w:style>
  <w:style w:type="paragraph" w:customStyle="1" w:styleId="76BAF4982565463A93789AE29BBC8E575">
    <w:name w:val="76BAF4982565463A93789AE29BBC8E575"/>
    <w:rsid w:val="00EA2CD1"/>
    <w:rPr>
      <w:rFonts w:eastAsiaTheme="minorHAnsi"/>
      <w:lang w:eastAsia="en-US"/>
    </w:rPr>
  </w:style>
  <w:style w:type="paragraph" w:customStyle="1" w:styleId="D8CDC5FA268A410AAB2D4427B69DA3A75">
    <w:name w:val="D8CDC5FA268A410AAB2D4427B69DA3A75"/>
    <w:rsid w:val="00EA2CD1"/>
    <w:rPr>
      <w:rFonts w:eastAsiaTheme="minorHAnsi"/>
      <w:lang w:eastAsia="en-US"/>
    </w:rPr>
  </w:style>
  <w:style w:type="paragraph" w:customStyle="1" w:styleId="8EFDB1F0835641F2964AD9759293633C5">
    <w:name w:val="8EFDB1F0835641F2964AD9759293633C5"/>
    <w:rsid w:val="00EA2CD1"/>
    <w:rPr>
      <w:rFonts w:eastAsiaTheme="minorHAnsi"/>
      <w:lang w:eastAsia="en-US"/>
    </w:rPr>
  </w:style>
  <w:style w:type="paragraph" w:customStyle="1" w:styleId="11BAD1F906AF44C1945B851A2982459C5">
    <w:name w:val="11BAD1F906AF44C1945B851A2982459C5"/>
    <w:rsid w:val="00EA2CD1"/>
    <w:rPr>
      <w:rFonts w:eastAsiaTheme="minorHAnsi"/>
      <w:lang w:eastAsia="en-US"/>
    </w:rPr>
  </w:style>
  <w:style w:type="paragraph" w:customStyle="1" w:styleId="E8CBAD6240764B3FAD56826E15003E7A5">
    <w:name w:val="E8CBAD6240764B3FAD56826E15003E7A5"/>
    <w:rsid w:val="00EA2CD1"/>
    <w:rPr>
      <w:rFonts w:eastAsiaTheme="minorHAnsi"/>
      <w:lang w:eastAsia="en-US"/>
    </w:rPr>
  </w:style>
  <w:style w:type="paragraph" w:customStyle="1" w:styleId="A6E5DBFC798040148D9FBBDEEA05870C5">
    <w:name w:val="A6E5DBFC798040148D9FBBDEEA05870C5"/>
    <w:rsid w:val="00EA2CD1"/>
    <w:rPr>
      <w:rFonts w:eastAsiaTheme="minorHAnsi"/>
      <w:lang w:eastAsia="en-US"/>
    </w:rPr>
  </w:style>
  <w:style w:type="paragraph" w:customStyle="1" w:styleId="10D7F1C201E14C698F74301D94B670465">
    <w:name w:val="10D7F1C201E14C698F74301D94B670465"/>
    <w:rsid w:val="00EA2CD1"/>
    <w:rPr>
      <w:rFonts w:eastAsiaTheme="minorHAnsi"/>
      <w:lang w:eastAsia="en-US"/>
    </w:rPr>
  </w:style>
  <w:style w:type="paragraph" w:customStyle="1" w:styleId="E6EBE12AB2B0420DB33694076B81AC3D5">
    <w:name w:val="E6EBE12AB2B0420DB33694076B81AC3D5"/>
    <w:rsid w:val="00EA2CD1"/>
    <w:rPr>
      <w:rFonts w:eastAsiaTheme="minorHAnsi"/>
      <w:lang w:eastAsia="en-US"/>
    </w:rPr>
  </w:style>
  <w:style w:type="paragraph" w:customStyle="1" w:styleId="62448B51128341738E69D13656EDED3C5">
    <w:name w:val="62448B51128341738E69D13656EDED3C5"/>
    <w:rsid w:val="00EA2CD1"/>
    <w:rPr>
      <w:rFonts w:eastAsiaTheme="minorHAnsi"/>
      <w:lang w:eastAsia="en-US"/>
    </w:rPr>
  </w:style>
  <w:style w:type="paragraph" w:customStyle="1" w:styleId="D72A455C6EB94508995038F01626CF0C5">
    <w:name w:val="D72A455C6EB94508995038F01626CF0C5"/>
    <w:rsid w:val="00EA2CD1"/>
    <w:rPr>
      <w:rFonts w:eastAsiaTheme="minorHAnsi"/>
      <w:lang w:eastAsia="en-US"/>
    </w:rPr>
  </w:style>
  <w:style w:type="paragraph" w:customStyle="1" w:styleId="5C6B32A9F75345B282B9EA326724AE365">
    <w:name w:val="5C6B32A9F75345B282B9EA326724AE365"/>
    <w:rsid w:val="00EA2CD1"/>
    <w:rPr>
      <w:rFonts w:eastAsiaTheme="minorHAnsi"/>
      <w:lang w:eastAsia="en-US"/>
    </w:rPr>
  </w:style>
  <w:style w:type="paragraph" w:customStyle="1" w:styleId="88AE477C83F7414C83756B694B784D745">
    <w:name w:val="88AE477C83F7414C83756B694B784D745"/>
    <w:rsid w:val="00EA2CD1"/>
    <w:rPr>
      <w:rFonts w:eastAsiaTheme="minorHAnsi"/>
      <w:lang w:eastAsia="en-US"/>
    </w:rPr>
  </w:style>
  <w:style w:type="paragraph" w:customStyle="1" w:styleId="FD0E90D289934AEEB0937BE97AB67B3F5">
    <w:name w:val="FD0E90D289934AEEB0937BE97AB67B3F5"/>
    <w:rsid w:val="00EA2CD1"/>
    <w:rPr>
      <w:rFonts w:eastAsiaTheme="minorHAnsi"/>
      <w:lang w:eastAsia="en-US"/>
    </w:rPr>
  </w:style>
  <w:style w:type="paragraph" w:customStyle="1" w:styleId="4D6A0401C96A4D39A7E8904B3EA632735">
    <w:name w:val="4D6A0401C96A4D39A7E8904B3EA632735"/>
    <w:rsid w:val="00EA2CD1"/>
    <w:rPr>
      <w:rFonts w:eastAsiaTheme="minorHAnsi"/>
      <w:lang w:eastAsia="en-US"/>
    </w:rPr>
  </w:style>
  <w:style w:type="paragraph" w:customStyle="1" w:styleId="0C5D5A7D657E484580E0E5865B9E22CE5">
    <w:name w:val="0C5D5A7D657E484580E0E5865B9E22CE5"/>
    <w:rsid w:val="00EA2CD1"/>
    <w:rPr>
      <w:rFonts w:eastAsiaTheme="minorHAnsi"/>
      <w:lang w:eastAsia="en-US"/>
    </w:rPr>
  </w:style>
  <w:style w:type="paragraph" w:customStyle="1" w:styleId="4060E8C902284D569C3190D8D3EDA6FF6">
    <w:name w:val="4060E8C902284D569C3190D8D3EDA6FF6"/>
    <w:rsid w:val="00EA2CD1"/>
    <w:rPr>
      <w:rFonts w:eastAsiaTheme="minorHAnsi"/>
      <w:lang w:eastAsia="en-US"/>
    </w:rPr>
  </w:style>
  <w:style w:type="paragraph" w:customStyle="1" w:styleId="61FCA7E49255451B891BA41E9AEE981A6">
    <w:name w:val="61FCA7E49255451B891BA41E9AEE981A6"/>
    <w:rsid w:val="00EA2CD1"/>
    <w:rPr>
      <w:rFonts w:eastAsiaTheme="minorHAnsi"/>
      <w:lang w:eastAsia="en-US"/>
    </w:rPr>
  </w:style>
  <w:style w:type="paragraph" w:customStyle="1" w:styleId="909280FEE6284F2C909ECD2031B448243">
    <w:name w:val="909280FEE6284F2C909ECD2031B448243"/>
    <w:rsid w:val="00EA2CD1"/>
    <w:rPr>
      <w:rFonts w:eastAsiaTheme="minorHAnsi"/>
      <w:lang w:eastAsia="en-US"/>
    </w:rPr>
  </w:style>
  <w:style w:type="paragraph" w:customStyle="1" w:styleId="C82A4FC34D19415D846393FFBB6E45F93">
    <w:name w:val="C82A4FC34D19415D846393FFBB6E45F93"/>
    <w:rsid w:val="00EA2CD1"/>
    <w:rPr>
      <w:rFonts w:eastAsiaTheme="minorHAnsi"/>
      <w:lang w:eastAsia="en-US"/>
    </w:rPr>
  </w:style>
  <w:style w:type="paragraph" w:customStyle="1" w:styleId="C8C9B8A48D874EC087B15AB1A6C25EF23">
    <w:name w:val="C8C9B8A48D874EC087B15AB1A6C25EF23"/>
    <w:rsid w:val="00EA2CD1"/>
    <w:rPr>
      <w:rFonts w:eastAsiaTheme="minorHAnsi"/>
      <w:lang w:eastAsia="en-US"/>
    </w:rPr>
  </w:style>
  <w:style w:type="paragraph" w:customStyle="1" w:styleId="5BD37DB43E45464E86D2EBD8C3AB0F453">
    <w:name w:val="5BD37DB43E45464E86D2EBD8C3AB0F453"/>
    <w:rsid w:val="00EA2CD1"/>
    <w:rPr>
      <w:rFonts w:eastAsiaTheme="minorHAnsi"/>
      <w:lang w:eastAsia="en-US"/>
    </w:rPr>
  </w:style>
  <w:style w:type="paragraph" w:customStyle="1" w:styleId="9484EF781A194AA4B5763C0FC933AB4A3">
    <w:name w:val="9484EF781A194AA4B5763C0FC933AB4A3"/>
    <w:rsid w:val="00EA2CD1"/>
    <w:rPr>
      <w:rFonts w:eastAsiaTheme="minorHAnsi"/>
      <w:lang w:eastAsia="en-US"/>
    </w:rPr>
  </w:style>
  <w:style w:type="paragraph" w:customStyle="1" w:styleId="30BF766735374861B1E172F359A5F3923">
    <w:name w:val="30BF766735374861B1E172F359A5F3923"/>
    <w:rsid w:val="00EA2CD1"/>
    <w:rPr>
      <w:rFonts w:eastAsiaTheme="minorHAnsi"/>
      <w:lang w:eastAsia="en-US"/>
    </w:rPr>
  </w:style>
  <w:style w:type="paragraph" w:customStyle="1" w:styleId="70E6FEA88A53454894636662568ADFF03">
    <w:name w:val="70E6FEA88A53454894636662568ADFF03"/>
    <w:rsid w:val="00EA2CD1"/>
    <w:rPr>
      <w:rFonts w:eastAsiaTheme="minorHAnsi"/>
      <w:lang w:eastAsia="en-US"/>
    </w:rPr>
  </w:style>
  <w:style w:type="paragraph" w:customStyle="1" w:styleId="336780FA6B3B4C2DA7B873429AD8BAD93">
    <w:name w:val="336780FA6B3B4C2DA7B873429AD8BAD93"/>
    <w:rsid w:val="00EA2CD1"/>
    <w:rPr>
      <w:rFonts w:eastAsiaTheme="minorHAnsi"/>
      <w:lang w:eastAsia="en-US"/>
    </w:rPr>
  </w:style>
  <w:style w:type="paragraph" w:customStyle="1" w:styleId="4285D8C60D0E43DDB895F112B13C3C1F3">
    <w:name w:val="4285D8C60D0E43DDB895F112B13C3C1F3"/>
    <w:rsid w:val="00EA2CD1"/>
    <w:rPr>
      <w:rFonts w:eastAsiaTheme="minorHAnsi"/>
      <w:lang w:eastAsia="en-US"/>
    </w:rPr>
  </w:style>
  <w:style w:type="paragraph" w:customStyle="1" w:styleId="3572C05D15F644CB94370F22FE0D84213">
    <w:name w:val="3572C05D15F644CB94370F22FE0D84213"/>
    <w:rsid w:val="00EA2CD1"/>
    <w:rPr>
      <w:rFonts w:eastAsiaTheme="minorHAnsi"/>
      <w:lang w:eastAsia="en-US"/>
    </w:rPr>
  </w:style>
  <w:style w:type="paragraph" w:customStyle="1" w:styleId="376AB1D287414B2B9C02EE7EA9DB4B9C3">
    <w:name w:val="376AB1D287414B2B9C02EE7EA9DB4B9C3"/>
    <w:rsid w:val="00EA2CD1"/>
    <w:rPr>
      <w:rFonts w:eastAsiaTheme="minorHAnsi"/>
      <w:lang w:eastAsia="en-US"/>
    </w:rPr>
  </w:style>
  <w:style w:type="paragraph" w:customStyle="1" w:styleId="82F074CB087A480BAD2DB99F43CD83BC3">
    <w:name w:val="82F074CB087A480BAD2DB99F43CD83BC3"/>
    <w:rsid w:val="00EA2CD1"/>
    <w:rPr>
      <w:rFonts w:eastAsiaTheme="minorHAnsi"/>
      <w:lang w:eastAsia="en-US"/>
    </w:rPr>
  </w:style>
  <w:style w:type="paragraph" w:customStyle="1" w:styleId="0B7C591D9A5A43069825B952212961963">
    <w:name w:val="0B7C591D9A5A43069825B952212961963"/>
    <w:rsid w:val="00EA2CD1"/>
    <w:rPr>
      <w:rFonts w:eastAsiaTheme="minorHAnsi"/>
      <w:lang w:eastAsia="en-US"/>
    </w:rPr>
  </w:style>
  <w:style w:type="paragraph" w:customStyle="1" w:styleId="9CDE286DE76D4C72A914549610D722733">
    <w:name w:val="9CDE286DE76D4C72A914549610D722733"/>
    <w:rsid w:val="00EA2CD1"/>
    <w:rPr>
      <w:rFonts w:eastAsiaTheme="minorHAnsi"/>
      <w:lang w:eastAsia="en-US"/>
    </w:rPr>
  </w:style>
  <w:style w:type="paragraph" w:customStyle="1" w:styleId="B3ED9C13EF134EDBA9F78343F966E39A3">
    <w:name w:val="B3ED9C13EF134EDBA9F78343F966E39A3"/>
    <w:rsid w:val="00EA2CD1"/>
    <w:rPr>
      <w:rFonts w:eastAsiaTheme="minorHAnsi"/>
      <w:lang w:eastAsia="en-US"/>
    </w:rPr>
  </w:style>
  <w:style w:type="paragraph" w:customStyle="1" w:styleId="4389E87FA95043749994161145F8B0D83">
    <w:name w:val="4389E87FA95043749994161145F8B0D83"/>
    <w:rsid w:val="00EA2CD1"/>
    <w:rPr>
      <w:rFonts w:eastAsiaTheme="minorHAnsi"/>
      <w:lang w:eastAsia="en-US"/>
    </w:rPr>
  </w:style>
  <w:style w:type="paragraph" w:customStyle="1" w:styleId="9E25A424694346468129ABD8937001AB3">
    <w:name w:val="9E25A424694346468129ABD8937001AB3"/>
    <w:rsid w:val="00EA2CD1"/>
    <w:rPr>
      <w:rFonts w:eastAsiaTheme="minorHAnsi"/>
      <w:lang w:eastAsia="en-US"/>
    </w:rPr>
  </w:style>
  <w:style w:type="paragraph" w:customStyle="1" w:styleId="7C32225E721246A59223C3384A0EBD7C3">
    <w:name w:val="7C32225E721246A59223C3384A0EBD7C3"/>
    <w:rsid w:val="00EA2CD1"/>
    <w:rPr>
      <w:rFonts w:eastAsiaTheme="minorHAnsi"/>
      <w:lang w:eastAsia="en-US"/>
    </w:rPr>
  </w:style>
  <w:style w:type="paragraph" w:customStyle="1" w:styleId="B354625E7B80477182E0A2365BF95EA33">
    <w:name w:val="B354625E7B80477182E0A2365BF95EA33"/>
    <w:rsid w:val="00EA2CD1"/>
    <w:rPr>
      <w:rFonts w:eastAsiaTheme="minorHAnsi"/>
      <w:lang w:eastAsia="en-US"/>
    </w:rPr>
  </w:style>
  <w:style w:type="paragraph" w:customStyle="1" w:styleId="FB19A81CC7904EB681AD6EDAF73A5A373">
    <w:name w:val="FB19A81CC7904EB681AD6EDAF73A5A373"/>
    <w:rsid w:val="00EA2CD1"/>
    <w:rPr>
      <w:rFonts w:eastAsiaTheme="minorHAnsi"/>
      <w:lang w:eastAsia="en-US"/>
    </w:rPr>
  </w:style>
  <w:style w:type="paragraph" w:customStyle="1" w:styleId="94A798759F574418A348E0FC856CDBA43">
    <w:name w:val="94A798759F574418A348E0FC856CDBA43"/>
    <w:rsid w:val="00EA2CD1"/>
    <w:rPr>
      <w:rFonts w:eastAsiaTheme="minorHAnsi"/>
      <w:lang w:eastAsia="en-US"/>
    </w:rPr>
  </w:style>
  <w:style w:type="paragraph" w:customStyle="1" w:styleId="19A036D243234BFDB3856E35A52BE0AB3">
    <w:name w:val="19A036D243234BFDB3856E35A52BE0AB3"/>
    <w:rsid w:val="00EA2CD1"/>
    <w:rPr>
      <w:rFonts w:eastAsiaTheme="minorHAnsi"/>
      <w:lang w:eastAsia="en-US"/>
    </w:rPr>
  </w:style>
  <w:style w:type="paragraph" w:customStyle="1" w:styleId="5608B59EA4894443965843F726637FD13">
    <w:name w:val="5608B59EA4894443965843F726637FD13"/>
    <w:rsid w:val="00EA2CD1"/>
    <w:rPr>
      <w:rFonts w:eastAsiaTheme="minorHAnsi"/>
      <w:lang w:eastAsia="en-US"/>
    </w:rPr>
  </w:style>
  <w:style w:type="paragraph" w:customStyle="1" w:styleId="1C7B9E6C142A48F19A8BA8DE31F228653">
    <w:name w:val="1C7B9E6C142A48F19A8BA8DE31F228653"/>
    <w:rsid w:val="00EA2CD1"/>
    <w:rPr>
      <w:rFonts w:eastAsiaTheme="minorHAnsi"/>
      <w:lang w:eastAsia="en-US"/>
    </w:rPr>
  </w:style>
  <w:style w:type="paragraph" w:customStyle="1" w:styleId="526A25D96ABA4609B5CFBE69E51349F43">
    <w:name w:val="526A25D96ABA4609B5CFBE69E51349F43"/>
    <w:rsid w:val="00EA2CD1"/>
    <w:rPr>
      <w:rFonts w:eastAsiaTheme="minorHAnsi"/>
      <w:lang w:eastAsia="en-US"/>
    </w:rPr>
  </w:style>
  <w:style w:type="paragraph" w:customStyle="1" w:styleId="5BB4E315808745FDA1B83B35DEB7C6EA3">
    <w:name w:val="5BB4E315808745FDA1B83B35DEB7C6EA3"/>
    <w:rsid w:val="00EA2CD1"/>
    <w:rPr>
      <w:rFonts w:eastAsiaTheme="minorHAnsi"/>
      <w:lang w:eastAsia="en-US"/>
    </w:rPr>
  </w:style>
  <w:style w:type="paragraph" w:customStyle="1" w:styleId="35CF27897747430890141EC447710BC93">
    <w:name w:val="35CF27897747430890141EC447710BC93"/>
    <w:rsid w:val="00EA2CD1"/>
    <w:rPr>
      <w:rFonts w:eastAsiaTheme="minorHAnsi"/>
      <w:lang w:eastAsia="en-US"/>
    </w:rPr>
  </w:style>
  <w:style w:type="paragraph" w:customStyle="1" w:styleId="5ED84121E02D4BECB9B8874A9E599B263">
    <w:name w:val="5ED84121E02D4BECB9B8874A9E599B263"/>
    <w:rsid w:val="00EA2CD1"/>
    <w:rPr>
      <w:rFonts w:eastAsiaTheme="minorHAnsi"/>
      <w:lang w:eastAsia="en-US"/>
    </w:rPr>
  </w:style>
  <w:style w:type="paragraph" w:customStyle="1" w:styleId="976DD632F9714A7DA7343473B9C1AD0F3">
    <w:name w:val="976DD632F9714A7DA7343473B9C1AD0F3"/>
    <w:rsid w:val="00EA2CD1"/>
    <w:rPr>
      <w:rFonts w:eastAsiaTheme="minorHAnsi"/>
      <w:lang w:eastAsia="en-US"/>
    </w:rPr>
  </w:style>
  <w:style w:type="paragraph" w:customStyle="1" w:styleId="7A61B6B424B645D689C9DDF164B2ED533">
    <w:name w:val="7A61B6B424B645D689C9DDF164B2ED533"/>
    <w:rsid w:val="00EA2CD1"/>
    <w:rPr>
      <w:rFonts w:eastAsiaTheme="minorHAnsi"/>
      <w:lang w:eastAsia="en-US"/>
    </w:rPr>
  </w:style>
  <w:style w:type="paragraph" w:customStyle="1" w:styleId="B176F8F8B90F47E3B6372EC78F6AD9D93">
    <w:name w:val="B176F8F8B90F47E3B6372EC78F6AD9D93"/>
    <w:rsid w:val="00EA2CD1"/>
    <w:rPr>
      <w:rFonts w:eastAsiaTheme="minorHAnsi"/>
      <w:lang w:eastAsia="en-US"/>
    </w:rPr>
  </w:style>
  <w:style w:type="paragraph" w:customStyle="1" w:styleId="6101EE24BF724445A2ADEBE58298C4413">
    <w:name w:val="6101EE24BF724445A2ADEBE58298C4413"/>
    <w:rsid w:val="00EA2CD1"/>
    <w:rPr>
      <w:rFonts w:eastAsiaTheme="minorHAnsi"/>
      <w:lang w:eastAsia="en-US"/>
    </w:rPr>
  </w:style>
  <w:style w:type="paragraph" w:customStyle="1" w:styleId="CFBD3D4DDDE24E2E8EA858CCE2673AA33">
    <w:name w:val="CFBD3D4DDDE24E2E8EA858CCE2673AA33"/>
    <w:rsid w:val="00EA2CD1"/>
    <w:rPr>
      <w:rFonts w:eastAsiaTheme="minorHAnsi"/>
      <w:lang w:eastAsia="en-US"/>
    </w:rPr>
  </w:style>
  <w:style w:type="paragraph" w:customStyle="1" w:styleId="77C0A863B191413AACD77D9B8C71F10F3">
    <w:name w:val="77C0A863B191413AACD77D9B8C71F10F3"/>
    <w:rsid w:val="00EA2CD1"/>
    <w:rPr>
      <w:rFonts w:eastAsiaTheme="minorHAnsi"/>
      <w:lang w:eastAsia="en-US"/>
    </w:rPr>
  </w:style>
  <w:style w:type="paragraph" w:customStyle="1" w:styleId="5F59F3B390904491A24A5E3640596CA73">
    <w:name w:val="5F59F3B390904491A24A5E3640596CA73"/>
    <w:rsid w:val="00EA2CD1"/>
    <w:rPr>
      <w:rFonts w:eastAsiaTheme="minorHAnsi"/>
      <w:lang w:eastAsia="en-US"/>
    </w:rPr>
  </w:style>
  <w:style w:type="paragraph" w:customStyle="1" w:styleId="F3306D8F9FC34D3AB3B7E3638C3AF9553">
    <w:name w:val="F3306D8F9FC34D3AB3B7E3638C3AF9553"/>
    <w:rsid w:val="00EA2CD1"/>
    <w:rPr>
      <w:rFonts w:eastAsiaTheme="minorHAnsi"/>
      <w:lang w:eastAsia="en-US"/>
    </w:rPr>
  </w:style>
  <w:style w:type="paragraph" w:customStyle="1" w:styleId="70C120CE835E47A899A5244F5C4C75703">
    <w:name w:val="70C120CE835E47A899A5244F5C4C75703"/>
    <w:rsid w:val="00EA2CD1"/>
    <w:rPr>
      <w:rFonts w:eastAsiaTheme="minorHAnsi"/>
      <w:lang w:eastAsia="en-US"/>
    </w:rPr>
  </w:style>
  <w:style w:type="paragraph" w:customStyle="1" w:styleId="72C0CE25919C438EB8D922257FEA39AB3">
    <w:name w:val="72C0CE25919C438EB8D922257FEA39AB3"/>
    <w:rsid w:val="00EA2CD1"/>
    <w:rPr>
      <w:rFonts w:eastAsiaTheme="minorHAnsi"/>
      <w:lang w:eastAsia="en-US"/>
    </w:rPr>
  </w:style>
  <w:style w:type="paragraph" w:customStyle="1" w:styleId="98EBF04B773D4EE18C7188B8078BB01B3">
    <w:name w:val="98EBF04B773D4EE18C7188B8078BB01B3"/>
    <w:rsid w:val="00EA2CD1"/>
    <w:rPr>
      <w:rFonts w:eastAsiaTheme="minorHAnsi"/>
      <w:lang w:eastAsia="en-US"/>
    </w:rPr>
  </w:style>
  <w:style w:type="paragraph" w:customStyle="1" w:styleId="55682D6107E54253A6DE67DDC8FE26D13">
    <w:name w:val="55682D6107E54253A6DE67DDC8FE26D13"/>
    <w:rsid w:val="00EA2CD1"/>
    <w:rPr>
      <w:rFonts w:eastAsiaTheme="minorHAnsi"/>
      <w:lang w:eastAsia="en-US"/>
    </w:rPr>
  </w:style>
  <w:style w:type="paragraph" w:customStyle="1" w:styleId="5C33AE4E216C48308CCBCE1EC844FF033">
    <w:name w:val="5C33AE4E216C48308CCBCE1EC844FF033"/>
    <w:rsid w:val="00EA2CD1"/>
    <w:rPr>
      <w:rFonts w:eastAsiaTheme="minorHAnsi"/>
      <w:lang w:eastAsia="en-US"/>
    </w:rPr>
  </w:style>
  <w:style w:type="paragraph" w:customStyle="1" w:styleId="D2A9AFFDC8894A03867218F64A0DBFA03">
    <w:name w:val="D2A9AFFDC8894A03867218F64A0DBFA03"/>
    <w:rsid w:val="00EA2CD1"/>
    <w:rPr>
      <w:rFonts w:eastAsiaTheme="minorHAnsi"/>
      <w:lang w:eastAsia="en-US"/>
    </w:rPr>
  </w:style>
  <w:style w:type="paragraph" w:customStyle="1" w:styleId="BD94D34E7AC94502B8A82446D03DAE383">
    <w:name w:val="BD94D34E7AC94502B8A82446D03DAE383"/>
    <w:rsid w:val="00EA2CD1"/>
    <w:rPr>
      <w:rFonts w:eastAsiaTheme="minorHAnsi"/>
      <w:lang w:eastAsia="en-US"/>
    </w:rPr>
  </w:style>
  <w:style w:type="paragraph" w:customStyle="1" w:styleId="43E428885B2E4BA4A95DDA9BDB935AFE3">
    <w:name w:val="43E428885B2E4BA4A95DDA9BDB935AFE3"/>
    <w:rsid w:val="00EA2CD1"/>
    <w:rPr>
      <w:rFonts w:eastAsiaTheme="minorHAnsi"/>
      <w:lang w:eastAsia="en-US"/>
    </w:rPr>
  </w:style>
  <w:style w:type="paragraph" w:customStyle="1" w:styleId="F85562E504664848AC88DA3D70C335473">
    <w:name w:val="F85562E504664848AC88DA3D70C335473"/>
    <w:rsid w:val="00EA2CD1"/>
    <w:rPr>
      <w:rFonts w:eastAsiaTheme="minorHAnsi"/>
      <w:lang w:eastAsia="en-US"/>
    </w:rPr>
  </w:style>
  <w:style w:type="paragraph" w:customStyle="1" w:styleId="3E54B2E8CAFB49D1A6116CE1C7F4812C3">
    <w:name w:val="3E54B2E8CAFB49D1A6116CE1C7F4812C3"/>
    <w:rsid w:val="00EA2CD1"/>
    <w:rPr>
      <w:rFonts w:eastAsiaTheme="minorHAnsi"/>
      <w:lang w:eastAsia="en-US"/>
    </w:rPr>
  </w:style>
  <w:style w:type="paragraph" w:customStyle="1" w:styleId="C07E7B1E9ADF4E91B247833EC45BE6A83">
    <w:name w:val="C07E7B1E9ADF4E91B247833EC45BE6A83"/>
    <w:rsid w:val="00EA2CD1"/>
    <w:rPr>
      <w:rFonts w:eastAsiaTheme="minorHAnsi"/>
      <w:lang w:eastAsia="en-US"/>
    </w:rPr>
  </w:style>
  <w:style w:type="paragraph" w:customStyle="1" w:styleId="60F254355E9A473BAE4F26A54633C0053">
    <w:name w:val="60F254355E9A473BAE4F26A54633C0053"/>
    <w:rsid w:val="00EA2CD1"/>
    <w:rPr>
      <w:rFonts w:eastAsiaTheme="minorHAnsi"/>
      <w:lang w:eastAsia="en-US"/>
    </w:rPr>
  </w:style>
  <w:style w:type="paragraph" w:customStyle="1" w:styleId="66DEA6B979E045DBB62A7AC7E60343783">
    <w:name w:val="66DEA6B979E045DBB62A7AC7E60343783"/>
    <w:rsid w:val="00EA2CD1"/>
    <w:rPr>
      <w:rFonts w:eastAsiaTheme="minorHAnsi"/>
      <w:lang w:eastAsia="en-US"/>
    </w:rPr>
  </w:style>
  <w:style w:type="paragraph" w:customStyle="1" w:styleId="10A036F2AFB84D3EB4A0CAF8E13C598E3">
    <w:name w:val="10A036F2AFB84D3EB4A0CAF8E13C598E3"/>
    <w:rsid w:val="00EA2CD1"/>
    <w:rPr>
      <w:rFonts w:eastAsiaTheme="minorHAnsi"/>
      <w:lang w:eastAsia="en-US"/>
    </w:rPr>
  </w:style>
  <w:style w:type="paragraph" w:customStyle="1" w:styleId="81F93C5870644315A9830F30C71BC8A33">
    <w:name w:val="81F93C5870644315A9830F30C71BC8A33"/>
    <w:rsid w:val="00EA2CD1"/>
    <w:rPr>
      <w:rFonts w:eastAsiaTheme="minorHAnsi"/>
      <w:lang w:eastAsia="en-US"/>
    </w:rPr>
  </w:style>
  <w:style w:type="paragraph" w:customStyle="1" w:styleId="A576F43DB09B4713A9C47DB2F52AFB813">
    <w:name w:val="A576F43DB09B4713A9C47DB2F52AFB813"/>
    <w:rsid w:val="00EA2CD1"/>
    <w:rPr>
      <w:rFonts w:eastAsiaTheme="minorHAnsi"/>
      <w:lang w:eastAsia="en-US"/>
    </w:rPr>
  </w:style>
  <w:style w:type="paragraph" w:customStyle="1" w:styleId="7D75F749CB0544C5876BAA60496BCB953">
    <w:name w:val="7D75F749CB0544C5876BAA60496BCB953"/>
    <w:rsid w:val="00EA2CD1"/>
    <w:rPr>
      <w:rFonts w:eastAsiaTheme="minorHAnsi"/>
      <w:lang w:eastAsia="en-US"/>
    </w:rPr>
  </w:style>
  <w:style w:type="paragraph" w:customStyle="1" w:styleId="67D67D5FB1474DBA897B2E1EE67AA2493">
    <w:name w:val="67D67D5FB1474DBA897B2E1EE67AA2493"/>
    <w:rsid w:val="00EA2CD1"/>
    <w:rPr>
      <w:rFonts w:eastAsiaTheme="minorHAnsi"/>
      <w:lang w:eastAsia="en-US"/>
    </w:rPr>
  </w:style>
  <w:style w:type="paragraph" w:customStyle="1" w:styleId="6F229F92C842459894DC5797703331D73">
    <w:name w:val="6F229F92C842459894DC5797703331D73"/>
    <w:rsid w:val="00EA2CD1"/>
    <w:rPr>
      <w:rFonts w:eastAsiaTheme="minorHAnsi"/>
      <w:lang w:eastAsia="en-US"/>
    </w:rPr>
  </w:style>
  <w:style w:type="paragraph" w:customStyle="1" w:styleId="98706F3CDB2648F59B27E7339A03987A3">
    <w:name w:val="98706F3CDB2648F59B27E7339A03987A3"/>
    <w:rsid w:val="00EA2CD1"/>
    <w:rPr>
      <w:rFonts w:eastAsiaTheme="minorHAnsi"/>
      <w:lang w:eastAsia="en-US"/>
    </w:rPr>
  </w:style>
  <w:style w:type="paragraph" w:customStyle="1" w:styleId="F59FFB862DB8419BB1FEEB26881EAAAB3">
    <w:name w:val="F59FFB862DB8419BB1FEEB26881EAAAB3"/>
    <w:rsid w:val="00EA2CD1"/>
    <w:rPr>
      <w:rFonts w:eastAsiaTheme="minorHAnsi"/>
      <w:lang w:eastAsia="en-US"/>
    </w:rPr>
  </w:style>
  <w:style w:type="paragraph" w:customStyle="1" w:styleId="09B37220D8B546F0A37F7C5FEB2A944B3">
    <w:name w:val="09B37220D8B546F0A37F7C5FEB2A944B3"/>
    <w:rsid w:val="00EA2CD1"/>
    <w:rPr>
      <w:rFonts w:eastAsiaTheme="minorHAnsi"/>
      <w:lang w:eastAsia="en-US"/>
    </w:rPr>
  </w:style>
  <w:style w:type="paragraph" w:customStyle="1" w:styleId="7E77E170644B476483D2D59F5ADC0F443">
    <w:name w:val="7E77E170644B476483D2D59F5ADC0F443"/>
    <w:rsid w:val="00EA2CD1"/>
    <w:rPr>
      <w:rFonts w:eastAsiaTheme="minorHAnsi"/>
      <w:lang w:eastAsia="en-US"/>
    </w:rPr>
  </w:style>
  <w:style w:type="paragraph" w:customStyle="1" w:styleId="48171CAF1F614087B39E6F13B71865713">
    <w:name w:val="48171CAF1F614087B39E6F13B71865713"/>
    <w:rsid w:val="00EA2CD1"/>
    <w:rPr>
      <w:rFonts w:eastAsiaTheme="minorHAnsi"/>
      <w:lang w:eastAsia="en-US"/>
    </w:rPr>
  </w:style>
  <w:style w:type="paragraph" w:customStyle="1" w:styleId="96BD67823E0C4125889C96FE8B4909A63">
    <w:name w:val="96BD67823E0C4125889C96FE8B4909A63"/>
    <w:rsid w:val="00EA2CD1"/>
    <w:rPr>
      <w:rFonts w:eastAsiaTheme="minorHAnsi"/>
      <w:lang w:eastAsia="en-US"/>
    </w:rPr>
  </w:style>
  <w:style w:type="paragraph" w:customStyle="1" w:styleId="5D78C339BADA4C13BC471D5F635B8CAF3">
    <w:name w:val="5D78C339BADA4C13BC471D5F635B8CAF3"/>
    <w:rsid w:val="00EA2CD1"/>
    <w:rPr>
      <w:rFonts w:eastAsiaTheme="minorHAnsi"/>
      <w:lang w:eastAsia="en-US"/>
    </w:rPr>
  </w:style>
  <w:style w:type="paragraph" w:customStyle="1" w:styleId="59666E5572D34EF78B8FDC09F1C63C8A3">
    <w:name w:val="59666E5572D34EF78B8FDC09F1C63C8A3"/>
    <w:rsid w:val="00EA2CD1"/>
    <w:rPr>
      <w:rFonts w:eastAsiaTheme="minorHAnsi"/>
      <w:lang w:eastAsia="en-US"/>
    </w:rPr>
  </w:style>
  <w:style w:type="paragraph" w:customStyle="1" w:styleId="A65FF8999EC845A9BCFD15C87F09DA413">
    <w:name w:val="A65FF8999EC845A9BCFD15C87F09DA413"/>
    <w:rsid w:val="00EA2CD1"/>
    <w:rPr>
      <w:rFonts w:eastAsiaTheme="minorHAnsi"/>
      <w:lang w:eastAsia="en-US"/>
    </w:rPr>
  </w:style>
  <w:style w:type="paragraph" w:customStyle="1" w:styleId="2CE5B09C14554FF5A6325B25339F20E73">
    <w:name w:val="2CE5B09C14554FF5A6325B25339F20E73"/>
    <w:rsid w:val="00EA2CD1"/>
    <w:rPr>
      <w:rFonts w:eastAsiaTheme="minorHAnsi"/>
      <w:lang w:eastAsia="en-US"/>
    </w:rPr>
  </w:style>
  <w:style w:type="paragraph" w:customStyle="1" w:styleId="4EAC1D1EDD1F47B6BF483CD55641CEB23">
    <w:name w:val="4EAC1D1EDD1F47B6BF483CD55641CEB23"/>
    <w:rsid w:val="00EA2CD1"/>
    <w:rPr>
      <w:rFonts w:eastAsiaTheme="minorHAnsi"/>
      <w:lang w:eastAsia="en-US"/>
    </w:rPr>
  </w:style>
  <w:style w:type="paragraph" w:customStyle="1" w:styleId="8E58C034EBFE402D80A9E2065ECEBDA13">
    <w:name w:val="8E58C034EBFE402D80A9E2065ECEBDA13"/>
    <w:rsid w:val="00EA2CD1"/>
    <w:rPr>
      <w:rFonts w:eastAsiaTheme="minorHAnsi"/>
      <w:lang w:eastAsia="en-US"/>
    </w:rPr>
  </w:style>
  <w:style w:type="paragraph" w:customStyle="1" w:styleId="BD6C4670EB224929953557946D1B554F3">
    <w:name w:val="BD6C4670EB224929953557946D1B554F3"/>
    <w:rsid w:val="00EA2CD1"/>
    <w:rPr>
      <w:rFonts w:eastAsiaTheme="minorHAnsi"/>
      <w:lang w:eastAsia="en-US"/>
    </w:rPr>
  </w:style>
  <w:style w:type="paragraph" w:customStyle="1" w:styleId="F5C1B4C0965C43D88972695453AF68D83">
    <w:name w:val="F5C1B4C0965C43D88972695453AF68D83"/>
    <w:rsid w:val="00EA2CD1"/>
    <w:rPr>
      <w:rFonts w:eastAsiaTheme="minorHAnsi"/>
      <w:lang w:eastAsia="en-US"/>
    </w:rPr>
  </w:style>
  <w:style w:type="paragraph" w:customStyle="1" w:styleId="F3B86D8726834D64B8905003BC4E35E53">
    <w:name w:val="F3B86D8726834D64B8905003BC4E35E53"/>
    <w:rsid w:val="00EA2CD1"/>
    <w:rPr>
      <w:rFonts w:eastAsiaTheme="minorHAnsi"/>
      <w:lang w:eastAsia="en-US"/>
    </w:rPr>
  </w:style>
  <w:style w:type="paragraph" w:customStyle="1" w:styleId="1C1C895A163C4A34AEE540F905C5498C3">
    <w:name w:val="1C1C895A163C4A34AEE540F905C5498C3"/>
    <w:rsid w:val="00EA2CD1"/>
    <w:rPr>
      <w:rFonts w:eastAsiaTheme="minorHAnsi"/>
      <w:lang w:eastAsia="en-US"/>
    </w:rPr>
  </w:style>
  <w:style w:type="paragraph" w:customStyle="1" w:styleId="372BE6F223D24C718BFFAEF28D59C7753">
    <w:name w:val="372BE6F223D24C718BFFAEF28D59C7753"/>
    <w:rsid w:val="00EA2CD1"/>
    <w:rPr>
      <w:rFonts w:eastAsiaTheme="minorHAnsi"/>
      <w:lang w:eastAsia="en-US"/>
    </w:rPr>
  </w:style>
  <w:style w:type="paragraph" w:customStyle="1" w:styleId="4050663C33914C1A81F140BB07FE953E3">
    <w:name w:val="4050663C33914C1A81F140BB07FE953E3"/>
    <w:rsid w:val="00EA2CD1"/>
    <w:rPr>
      <w:rFonts w:eastAsiaTheme="minorHAnsi"/>
      <w:lang w:eastAsia="en-US"/>
    </w:rPr>
  </w:style>
  <w:style w:type="paragraph" w:customStyle="1" w:styleId="79DBEBA109474EB0B0BD334E1F35FD2B3">
    <w:name w:val="79DBEBA109474EB0B0BD334E1F35FD2B3"/>
    <w:rsid w:val="00EA2CD1"/>
    <w:rPr>
      <w:rFonts w:eastAsiaTheme="minorHAnsi"/>
      <w:lang w:eastAsia="en-US"/>
    </w:rPr>
  </w:style>
  <w:style w:type="paragraph" w:customStyle="1" w:styleId="2D351C2CA4204F7F9C66D49C8898BEC23">
    <w:name w:val="2D351C2CA4204F7F9C66D49C8898BEC23"/>
    <w:rsid w:val="00EA2CD1"/>
    <w:rPr>
      <w:rFonts w:eastAsiaTheme="minorHAnsi"/>
      <w:lang w:eastAsia="en-US"/>
    </w:rPr>
  </w:style>
  <w:style w:type="paragraph" w:customStyle="1" w:styleId="D5A09CBB6C2C434EAF7BD760F0BD56213">
    <w:name w:val="D5A09CBB6C2C434EAF7BD760F0BD56213"/>
    <w:rsid w:val="00EA2CD1"/>
    <w:rPr>
      <w:rFonts w:eastAsiaTheme="minorHAnsi"/>
      <w:lang w:eastAsia="en-US"/>
    </w:rPr>
  </w:style>
  <w:style w:type="paragraph" w:customStyle="1" w:styleId="9550298A45A441B68E953D1AC4B314AD2">
    <w:name w:val="9550298A45A441B68E953D1AC4B314AD2"/>
    <w:rsid w:val="00EA2CD1"/>
    <w:rPr>
      <w:rFonts w:eastAsiaTheme="minorHAnsi"/>
      <w:lang w:eastAsia="en-US"/>
    </w:rPr>
  </w:style>
  <w:style w:type="paragraph" w:customStyle="1" w:styleId="EB59523674404ECDA150A29E753E2AFF1">
    <w:name w:val="EB59523674404ECDA150A29E753E2AFF1"/>
    <w:rsid w:val="00EA2CD1"/>
    <w:rPr>
      <w:rFonts w:eastAsiaTheme="minorHAnsi"/>
      <w:lang w:eastAsia="en-US"/>
    </w:rPr>
  </w:style>
  <w:style w:type="paragraph" w:customStyle="1" w:styleId="9C413E1AD63542C6BE31E8A204958CCB1">
    <w:name w:val="9C413E1AD63542C6BE31E8A204958CCB1"/>
    <w:rsid w:val="00EA2CD1"/>
    <w:rPr>
      <w:rFonts w:eastAsiaTheme="minorHAnsi"/>
      <w:lang w:eastAsia="en-US"/>
    </w:rPr>
  </w:style>
  <w:style w:type="paragraph" w:customStyle="1" w:styleId="D9E91731BF8F487DA2ED6AECF746E2EF1">
    <w:name w:val="D9E91731BF8F487DA2ED6AECF746E2EF1"/>
    <w:rsid w:val="00EA2CD1"/>
    <w:rPr>
      <w:rFonts w:eastAsiaTheme="minorHAnsi"/>
      <w:lang w:eastAsia="en-US"/>
    </w:rPr>
  </w:style>
  <w:style w:type="paragraph" w:customStyle="1" w:styleId="5CC3C73A0F4A4DFE94F0572638A6373B1">
    <w:name w:val="5CC3C73A0F4A4DFE94F0572638A6373B1"/>
    <w:rsid w:val="00EA2CD1"/>
    <w:rPr>
      <w:rFonts w:eastAsiaTheme="minorHAnsi"/>
      <w:lang w:eastAsia="en-US"/>
    </w:rPr>
  </w:style>
  <w:style w:type="paragraph" w:customStyle="1" w:styleId="D9E731E5C411426EB648DB0881B740DF1">
    <w:name w:val="D9E731E5C411426EB648DB0881B740DF1"/>
    <w:rsid w:val="00EA2CD1"/>
    <w:rPr>
      <w:rFonts w:eastAsiaTheme="minorHAnsi"/>
      <w:lang w:eastAsia="en-US"/>
    </w:rPr>
  </w:style>
  <w:style w:type="paragraph" w:customStyle="1" w:styleId="8F71E26DEC5D4AA0803A2BD1D9B91C9C1">
    <w:name w:val="8F71E26DEC5D4AA0803A2BD1D9B91C9C1"/>
    <w:rsid w:val="00EA2CD1"/>
    <w:rPr>
      <w:rFonts w:eastAsiaTheme="minorHAnsi"/>
      <w:lang w:eastAsia="en-US"/>
    </w:rPr>
  </w:style>
  <w:style w:type="paragraph" w:customStyle="1" w:styleId="9114515C687D45B99E6771E626E552E11">
    <w:name w:val="9114515C687D45B99E6771E626E552E11"/>
    <w:rsid w:val="00EA2CD1"/>
    <w:rPr>
      <w:rFonts w:eastAsiaTheme="minorHAnsi"/>
      <w:lang w:eastAsia="en-US"/>
    </w:rPr>
  </w:style>
  <w:style w:type="paragraph" w:customStyle="1" w:styleId="C44EAE6FEC364772BA324AB07B316BDF1">
    <w:name w:val="C44EAE6FEC364772BA324AB07B316BDF1"/>
    <w:rsid w:val="00EA2CD1"/>
    <w:rPr>
      <w:rFonts w:eastAsiaTheme="minorHAnsi"/>
      <w:lang w:eastAsia="en-US"/>
    </w:rPr>
  </w:style>
  <w:style w:type="paragraph" w:customStyle="1" w:styleId="CB11C6B41E1E4B9DA2FA3BDBACC6AEE667">
    <w:name w:val="CB11C6B41E1E4B9DA2FA3BDBACC6AEE667"/>
    <w:rsid w:val="00EA2CD1"/>
    <w:rPr>
      <w:rFonts w:eastAsiaTheme="minorHAnsi"/>
      <w:lang w:eastAsia="en-US"/>
    </w:rPr>
  </w:style>
  <w:style w:type="paragraph" w:customStyle="1" w:styleId="A0066876A0BE46AF918BD2894E90FF4583">
    <w:name w:val="A0066876A0BE46AF918BD2894E90FF4583"/>
    <w:rsid w:val="00EA2CD1"/>
    <w:rPr>
      <w:rFonts w:eastAsiaTheme="minorHAnsi"/>
      <w:lang w:eastAsia="en-US"/>
    </w:rPr>
  </w:style>
  <w:style w:type="paragraph" w:customStyle="1" w:styleId="E8CBCA7D6DD84858862CDBAA7397FB9968">
    <w:name w:val="E8CBCA7D6DD84858862CDBAA7397FB9968"/>
    <w:rsid w:val="00EA2CD1"/>
    <w:rPr>
      <w:rFonts w:eastAsiaTheme="minorHAnsi"/>
      <w:lang w:eastAsia="en-US"/>
    </w:rPr>
  </w:style>
  <w:style w:type="paragraph" w:customStyle="1" w:styleId="CBEB50EF479A4012B513693AD663489A68">
    <w:name w:val="CBEB50EF479A4012B513693AD663489A68"/>
    <w:rsid w:val="00EA2CD1"/>
    <w:rPr>
      <w:rFonts w:eastAsiaTheme="minorHAnsi"/>
      <w:lang w:eastAsia="en-US"/>
    </w:rPr>
  </w:style>
  <w:style w:type="paragraph" w:customStyle="1" w:styleId="208BA2D676D8444BA6C8D6ACDCDB266D68">
    <w:name w:val="208BA2D676D8444BA6C8D6ACDCDB266D68"/>
    <w:rsid w:val="00EA2CD1"/>
    <w:rPr>
      <w:rFonts w:eastAsiaTheme="minorHAnsi"/>
      <w:lang w:eastAsia="en-US"/>
    </w:rPr>
  </w:style>
  <w:style w:type="paragraph" w:customStyle="1" w:styleId="39DFC04DA289472EB1F3AAEE90F539B168">
    <w:name w:val="39DFC04DA289472EB1F3AAEE90F539B168"/>
    <w:rsid w:val="00EA2CD1"/>
    <w:rPr>
      <w:rFonts w:eastAsiaTheme="minorHAnsi"/>
      <w:lang w:eastAsia="en-US"/>
    </w:rPr>
  </w:style>
  <w:style w:type="paragraph" w:customStyle="1" w:styleId="3319D305E1C34B739C0CA48D1E2F7CFA19">
    <w:name w:val="3319D305E1C34B739C0CA48D1E2F7CFA19"/>
    <w:rsid w:val="00EA2CD1"/>
    <w:rPr>
      <w:rFonts w:eastAsiaTheme="minorHAnsi"/>
      <w:lang w:eastAsia="en-US"/>
    </w:rPr>
  </w:style>
  <w:style w:type="paragraph" w:customStyle="1" w:styleId="240FC0A197A64C7A96563684D4C253B619">
    <w:name w:val="240FC0A197A64C7A96563684D4C253B619"/>
    <w:rsid w:val="00EA2CD1"/>
    <w:rPr>
      <w:rFonts w:eastAsiaTheme="minorHAnsi"/>
      <w:lang w:eastAsia="en-US"/>
    </w:rPr>
  </w:style>
  <w:style w:type="paragraph" w:customStyle="1" w:styleId="05A86D9A38A24BD3842F39CA6DFE2A6617">
    <w:name w:val="05A86D9A38A24BD3842F39CA6DFE2A6617"/>
    <w:rsid w:val="00EA2CD1"/>
    <w:rPr>
      <w:rFonts w:eastAsiaTheme="minorHAnsi"/>
      <w:lang w:eastAsia="en-US"/>
    </w:rPr>
  </w:style>
  <w:style w:type="paragraph" w:customStyle="1" w:styleId="A0E57BE4D767499E903215886054C7C317">
    <w:name w:val="A0E57BE4D767499E903215886054C7C317"/>
    <w:rsid w:val="00EA2CD1"/>
    <w:rPr>
      <w:rFonts w:eastAsiaTheme="minorHAnsi"/>
      <w:lang w:eastAsia="en-US"/>
    </w:rPr>
  </w:style>
  <w:style w:type="paragraph" w:customStyle="1" w:styleId="73BFB3C77423499DADF218FEC3AB223F17">
    <w:name w:val="73BFB3C77423499DADF218FEC3AB223F17"/>
    <w:rsid w:val="00EA2CD1"/>
    <w:rPr>
      <w:rFonts w:eastAsiaTheme="minorHAnsi"/>
      <w:lang w:eastAsia="en-US"/>
    </w:rPr>
  </w:style>
  <w:style w:type="paragraph" w:customStyle="1" w:styleId="2B8692FA311D4A5E96A7B382E2CC2D9416">
    <w:name w:val="2B8692FA311D4A5E96A7B382E2CC2D9416"/>
    <w:rsid w:val="00EA2CD1"/>
    <w:rPr>
      <w:rFonts w:eastAsiaTheme="minorHAnsi"/>
      <w:lang w:eastAsia="en-US"/>
    </w:rPr>
  </w:style>
  <w:style w:type="paragraph" w:customStyle="1" w:styleId="ADF5745F2D2C40778074BB61CC540B9841">
    <w:name w:val="ADF5745F2D2C40778074BB61CC540B9841"/>
    <w:rsid w:val="00EA2CD1"/>
    <w:rPr>
      <w:rFonts w:eastAsiaTheme="minorHAnsi"/>
      <w:lang w:eastAsia="en-US"/>
    </w:rPr>
  </w:style>
  <w:style w:type="paragraph" w:customStyle="1" w:styleId="718622FEC98B450E9235EB38E8FAF0CE64">
    <w:name w:val="718622FEC98B450E9235EB38E8FAF0CE64"/>
    <w:rsid w:val="00EA2CD1"/>
    <w:rPr>
      <w:rFonts w:eastAsiaTheme="minorHAnsi"/>
      <w:lang w:eastAsia="en-US"/>
    </w:rPr>
  </w:style>
  <w:style w:type="paragraph" w:customStyle="1" w:styleId="90B4543027094BEBB3F7C7901CF8B32264">
    <w:name w:val="90B4543027094BEBB3F7C7901CF8B32264"/>
    <w:rsid w:val="00EA2CD1"/>
    <w:rPr>
      <w:rFonts w:eastAsiaTheme="minorHAnsi"/>
      <w:lang w:eastAsia="en-US"/>
    </w:rPr>
  </w:style>
  <w:style w:type="paragraph" w:customStyle="1" w:styleId="AE4208E0849A43D8B38B3DDDB2E68DCA13">
    <w:name w:val="AE4208E0849A43D8B38B3DDDB2E68DCA13"/>
    <w:rsid w:val="00EA2CD1"/>
    <w:rPr>
      <w:rFonts w:eastAsiaTheme="minorHAnsi"/>
      <w:lang w:eastAsia="en-US"/>
    </w:rPr>
  </w:style>
  <w:style w:type="paragraph" w:customStyle="1" w:styleId="9749167A202041A189BBEFF19915F62D13">
    <w:name w:val="9749167A202041A189BBEFF19915F62D13"/>
    <w:rsid w:val="00EA2CD1"/>
    <w:rPr>
      <w:rFonts w:eastAsiaTheme="minorHAnsi"/>
      <w:lang w:eastAsia="en-US"/>
    </w:rPr>
  </w:style>
  <w:style w:type="paragraph" w:customStyle="1" w:styleId="50576E63129A4BBFBF06BD9F937FCDA613">
    <w:name w:val="50576E63129A4BBFBF06BD9F937FCDA613"/>
    <w:rsid w:val="00EA2CD1"/>
    <w:rPr>
      <w:rFonts w:eastAsiaTheme="minorHAnsi"/>
      <w:lang w:eastAsia="en-US"/>
    </w:rPr>
  </w:style>
  <w:style w:type="paragraph" w:customStyle="1" w:styleId="53064643565F4DA1ACA615E3364467FD38">
    <w:name w:val="53064643565F4DA1ACA615E3364467FD38"/>
    <w:rsid w:val="00EA2CD1"/>
    <w:rPr>
      <w:rFonts w:eastAsiaTheme="minorHAnsi"/>
      <w:lang w:eastAsia="en-US"/>
    </w:rPr>
  </w:style>
  <w:style w:type="paragraph" w:customStyle="1" w:styleId="E7070D69086B450F89B54BEEFC6DE20E38">
    <w:name w:val="E7070D69086B450F89B54BEEFC6DE20E38"/>
    <w:rsid w:val="00EA2CD1"/>
    <w:rPr>
      <w:rFonts w:eastAsiaTheme="minorHAnsi"/>
      <w:lang w:eastAsia="en-US"/>
    </w:rPr>
  </w:style>
  <w:style w:type="paragraph" w:customStyle="1" w:styleId="2DBC7927AC234CE2853FD86443348AF338">
    <w:name w:val="2DBC7927AC234CE2853FD86443348AF338"/>
    <w:rsid w:val="00EA2CD1"/>
    <w:rPr>
      <w:rFonts w:eastAsiaTheme="minorHAnsi"/>
      <w:lang w:eastAsia="en-US"/>
    </w:rPr>
  </w:style>
  <w:style w:type="paragraph" w:customStyle="1" w:styleId="86EB5236207A41AF94F160AF5BB022CB38">
    <w:name w:val="86EB5236207A41AF94F160AF5BB022CB38"/>
    <w:rsid w:val="00EA2CD1"/>
    <w:rPr>
      <w:rFonts w:eastAsiaTheme="minorHAnsi"/>
      <w:lang w:eastAsia="en-US"/>
    </w:rPr>
  </w:style>
  <w:style w:type="paragraph" w:customStyle="1" w:styleId="35C201BF45F04FFD8B90946C08E8477538">
    <w:name w:val="35C201BF45F04FFD8B90946C08E8477538"/>
    <w:rsid w:val="00EA2CD1"/>
    <w:rPr>
      <w:rFonts w:eastAsiaTheme="minorHAnsi"/>
      <w:lang w:eastAsia="en-US"/>
    </w:rPr>
  </w:style>
  <w:style w:type="paragraph" w:customStyle="1" w:styleId="ABE68E19C95A49C19B8B28560E0142BB38">
    <w:name w:val="ABE68E19C95A49C19B8B28560E0142BB38"/>
    <w:rsid w:val="00EA2CD1"/>
    <w:rPr>
      <w:rFonts w:eastAsiaTheme="minorHAnsi"/>
      <w:lang w:eastAsia="en-US"/>
    </w:rPr>
  </w:style>
  <w:style w:type="paragraph" w:customStyle="1" w:styleId="2100FD19C14F41A3A4F86601A78F6DCA13">
    <w:name w:val="2100FD19C14F41A3A4F86601A78F6DCA13"/>
    <w:rsid w:val="00EA2CD1"/>
    <w:rPr>
      <w:rFonts w:eastAsiaTheme="minorHAnsi"/>
      <w:lang w:eastAsia="en-US"/>
    </w:rPr>
  </w:style>
  <w:style w:type="paragraph" w:customStyle="1" w:styleId="8279942110C441C7B6C1D7FB9B01E07B11">
    <w:name w:val="8279942110C441C7B6C1D7FB9B01E07B11"/>
    <w:rsid w:val="00EA2CD1"/>
    <w:rPr>
      <w:rFonts w:eastAsiaTheme="minorHAnsi"/>
      <w:lang w:eastAsia="en-US"/>
    </w:rPr>
  </w:style>
  <w:style w:type="paragraph" w:customStyle="1" w:styleId="84C3ACB7E77D49319FD1BB165BED9E5E10">
    <w:name w:val="84C3ACB7E77D49319FD1BB165BED9E5E10"/>
    <w:rsid w:val="00EA2CD1"/>
    <w:rPr>
      <w:rFonts w:eastAsiaTheme="minorHAnsi"/>
      <w:lang w:eastAsia="en-US"/>
    </w:rPr>
  </w:style>
  <w:style w:type="paragraph" w:customStyle="1" w:styleId="38C426BC679D4AED81D921ACDDF6B1E410">
    <w:name w:val="38C426BC679D4AED81D921ACDDF6B1E410"/>
    <w:rsid w:val="00EA2CD1"/>
    <w:rPr>
      <w:rFonts w:eastAsiaTheme="minorHAnsi"/>
      <w:lang w:eastAsia="en-US"/>
    </w:rPr>
  </w:style>
  <w:style w:type="paragraph" w:customStyle="1" w:styleId="3AC01FB9BF814364A84172C62616934110">
    <w:name w:val="3AC01FB9BF814364A84172C62616934110"/>
    <w:rsid w:val="00EA2CD1"/>
    <w:rPr>
      <w:rFonts w:eastAsiaTheme="minorHAnsi"/>
      <w:lang w:eastAsia="en-US"/>
    </w:rPr>
  </w:style>
  <w:style w:type="paragraph" w:customStyle="1" w:styleId="1A2EA0D04DB54567B3B8E8772586556610">
    <w:name w:val="1A2EA0D04DB54567B3B8E8772586556610"/>
    <w:rsid w:val="00EA2CD1"/>
    <w:rPr>
      <w:rFonts w:eastAsiaTheme="minorHAnsi"/>
      <w:lang w:eastAsia="en-US"/>
    </w:rPr>
  </w:style>
  <w:style w:type="paragraph" w:customStyle="1" w:styleId="752963AD5E1D4E9CB5C78596F425E92210">
    <w:name w:val="752963AD5E1D4E9CB5C78596F425E92210"/>
    <w:rsid w:val="00EA2CD1"/>
    <w:rPr>
      <w:rFonts w:eastAsiaTheme="minorHAnsi"/>
      <w:lang w:eastAsia="en-US"/>
    </w:rPr>
  </w:style>
  <w:style w:type="paragraph" w:customStyle="1" w:styleId="C5FC0E3B90B544A6AF2256A8D17E4BB810">
    <w:name w:val="C5FC0E3B90B544A6AF2256A8D17E4BB810"/>
    <w:rsid w:val="00EA2CD1"/>
    <w:rPr>
      <w:rFonts w:eastAsiaTheme="minorHAnsi"/>
      <w:lang w:eastAsia="en-US"/>
    </w:rPr>
  </w:style>
  <w:style w:type="paragraph" w:customStyle="1" w:styleId="9E1E63EE46FC47098EFB8B2D424B3AF810">
    <w:name w:val="9E1E63EE46FC47098EFB8B2D424B3AF810"/>
    <w:rsid w:val="00EA2CD1"/>
    <w:rPr>
      <w:rFonts w:eastAsiaTheme="minorHAnsi"/>
      <w:lang w:eastAsia="en-US"/>
    </w:rPr>
  </w:style>
  <w:style w:type="paragraph" w:customStyle="1" w:styleId="5C8EC3165497496EA427FC6CCB2EA43310">
    <w:name w:val="5C8EC3165497496EA427FC6CCB2EA43310"/>
    <w:rsid w:val="00EA2CD1"/>
    <w:rPr>
      <w:rFonts w:eastAsiaTheme="minorHAnsi"/>
      <w:lang w:eastAsia="en-US"/>
    </w:rPr>
  </w:style>
  <w:style w:type="paragraph" w:customStyle="1" w:styleId="617A7A342B59464AA87DF70BA3E4D24C10">
    <w:name w:val="617A7A342B59464AA87DF70BA3E4D24C10"/>
    <w:rsid w:val="00EA2CD1"/>
    <w:rPr>
      <w:rFonts w:eastAsiaTheme="minorHAnsi"/>
      <w:lang w:eastAsia="en-US"/>
    </w:rPr>
  </w:style>
  <w:style w:type="paragraph" w:customStyle="1" w:styleId="4BA3ACF05D5D455598A877B6C748D35B10">
    <w:name w:val="4BA3ACF05D5D455598A877B6C748D35B10"/>
    <w:rsid w:val="00EA2CD1"/>
    <w:rPr>
      <w:rFonts w:eastAsiaTheme="minorHAnsi"/>
      <w:lang w:eastAsia="en-US"/>
    </w:rPr>
  </w:style>
  <w:style w:type="paragraph" w:customStyle="1" w:styleId="C5E960DC52B743F5B9D67BD3023DBD8410">
    <w:name w:val="C5E960DC52B743F5B9D67BD3023DBD8410"/>
    <w:rsid w:val="00EA2CD1"/>
    <w:rPr>
      <w:rFonts w:eastAsiaTheme="minorHAnsi"/>
      <w:lang w:eastAsia="en-US"/>
    </w:rPr>
  </w:style>
  <w:style w:type="paragraph" w:customStyle="1" w:styleId="42C02CA080E54E24B54591463E7216BB10">
    <w:name w:val="42C02CA080E54E24B54591463E7216BB10"/>
    <w:rsid w:val="00EA2CD1"/>
    <w:rPr>
      <w:rFonts w:eastAsiaTheme="minorHAnsi"/>
      <w:lang w:eastAsia="en-US"/>
    </w:rPr>
  </w:style>
  <w:style w:type="paragraph" w:customStyle="1" w:styleId="865F8665E9E2413BB03178FD2D98595110">
    <w:name w:val="865F8665E9E2413BB03178FD2D98595110"/>
    <w:rsid w:val="00EA2CD1"/>
    <w:rPr>
      <w:rFonts w:eastAsiaTheme="minorHAnsi"/>
      <w:lang w:eastAsia="en-US"/>
    </w:rPr>
  </w:style>
  <w:style w:type="paragraph" w:customStyle="1" w:styleId="31675304F3F54684B582446508EF60D39">
    <w:name w:val="31675304F3F54684B582446508EF60D39"/>
    <w:rsid w:val="00EA2CD1"/>
    <w:rPr>
      <w:rFonts w:eastAsiaTheme="minorHAnsi"/>
      <w:lang w:eastAsia="en-US"/>
    </w:rPr>
  </w:style>
  <w:style w:type="paragraph" w:customStyle="1" w:styleId="EF94D7D8DCDB45CB933B4B26BEC00ED08">
    <w:name w:val="EF94D7D8DCDB45CB933B4B26BEC00ED08"/>
    <w:rsid w:val="00EA2CD1"/>
    <w:rPr>
      <w:rFonts w:eastAsiaTheme="minorHAnsi"/>
      <w:lang w:eastAsia="en-US"/>
    </w:rPr>
  </w:style>
  <w:style w:type="paragraph" w:customStyle="1" w:styleId="7ECC08E6B3ED4191BAF89002D4DE36098">
    <w:name w:val="7ECC08E6B3ED4191BAF89002D4DE36098"/>
    <w:rsid w:val="00EA2CD1"/>
    <w:rPr>
      <w:rFonts w:eastAsiaTheme="minorHAnsi"/>
      <w:lang w:eastAsia="en-US"/>
    </w:rPr>
  </w:style>
  <w:style w:type="paragraph" w:customStyle="1" w:styleId="F97E2B70B3CD435A8B41BF1E0817E86E32">
    <w:name w:val="F97E2B70B3CD435A8B41BF1E0817E86E32"/>
    <w:rsid w:val="00EA2CD1"/>
    <w:rPr>
      <w:rFonts w:eastAsiaTheme="minorHAnsi"/>
      <w:lang w:eastAsia="en-US"/>
    </w:rPr>
  </w:style>
  <w:style w:type="paragraph" w:customStyle="1" w:styleId="CA48485EE20B432BAF91D3D9955E575332">
    <w:name w:val="CA48485EE20B432BAF91D3D9955E575332"/>
    <w:rsid w:val="00EA2CD1"/>
    <w:rPr>
      <w:rFonts w:eastAsiaTheme="minorHAnsi"/>
      <w:lang w:eastAsia="en-US"/>
    </w:rPr>
  </w:style>
  <w:style w:type="paragraph" w:customStyle="1" w:styleId="F2CD4B850FA64880847BE3D91D54DE588">
    <w:name w:val="F2CD4B850FA64880847BE3D91D54DE588"/>
    <w:rsid w:val="00EA2CD1"/>
    <w:rPr>
      <w:rFonts w:eastAsiaTheme="minorHAnsi"/>
      <w:lang w:eastAsia="en-US"/>
    </w:rPr>
  </w:style>
  <w:style w:type="paragraph" w:customStyle="1" w:styleId="C19A9A395AF04353BB19A976465D6A4D8">
    <w:name w:val="C19A9A395AF04353BB19A976465D6A4D8"/>
    <w:rsid w:val="00EA2CD1"/>
    <w:rPr>
      <w:rFonts w:eastAsiaTheme="minorHAnsi"/>
      <w:lang w:eastAsia="en-US"/>
    </w:rPr>
  </w:style>
  <w:style w:type="paragraph" w:customStyle="1" w:styleId="043DB5A9C46F477786E44CE0889DB6B98">
    <w:name w:val="043DB5A9C46F477786E44CE0889DB6B98"/>
    <w:rsid w:val="00EA2CD1"/>
    <w:rPr>
      <w:rFonts w:eastAsiaTheme="minorHAnsi"/>
      <w:lang w:eastAsia="en-US"/>
    </w:rPr>
  </w:style>
  <w:style w:type="paragraph" w:customStyle="1" w:styleId="A4B4924EE5F845F4828E009F992594B48">
    <w:name w:val="A4B4924EE5F845F4828E009F992594B48"/>
    <w:rsid w:val="00EA2CD1"/>
    <w:rPr>
      <w:rFonts w:eastAsiaTheme="minorHAnsi"/>
      <w:lang w:eastAsia="en-US"/>
    </w:rPr>
  </w:style>
  <w:style w:type="paragraph" w:customStyle="1" w:styleId="0DA5A250A0E74ABBB0466C69B8FDF27A8">
    <w:name w:val="0DA5A250A0E74ABBB0466C69B8FDF27A8"/>
    <w:rsid w:val="00EA2CD1"/>
    <w:rPr>
      <w:rFonts w:eastAsiaTheme="minorHAnsi"/>
      <w:lang w:eastAsia="en-US"/>
    </w:rPr>
  </w:style>
  <w:style w:type="paragraph" w:customStyle="1" w:styleId="15EF3B8DB25E434E922CB16A4AF938AE8">
    <w:name w:val="15EF3B8DB25E434E922CB16A4AF938AE8"/>
    <w:rsid w:val="00EA2CD1"/>
    <w:rPr>
      <w:rFonts w:eastAsiaTheme="minorHAnsi"/>
      <w:lang w:eastAsia="en-US"/>
    </w:rPr>
  </w:style>
  <w:style w:type="paragraph" w:customStyle="1" w:styleId="76BAF4982565463A93789AE29BBC8E576">
    <w:name w:val="76BAF4982565463A93789AE29BBC8E576"/>
    <w:rsid w:val="00EA2CD1"/>
    <w:rPr>
      <w:rFonts w:eastAsiaTheme="minorHAnsi"/>
      <w:lang w:eastAsia="en-US"/>
    </w:rPr>
  </w:style>
  <w:style w:type="paragraph" w:customStyle="1" w:styleId="D8CDC5FA268A410AAB2D4427B69DA3A76">
    <w:name w:val="D8CDC5FA268A410AAB2D4427B69DA3A76"/>
    <w:rsid w:val="00EA2CD1"/>
    <w:rPr>
      <w:rFonts w:eastAsiaTheme="minorHAnsi"/>
      <w:lang w:eastAsia="en-US"/>
    </w:rPr>
  </w:style>
  <w:style w:type="paragraph" w:customStyle="1" w:styleId="8EFDB1F0835641F2964AD9759293633C6">
    <w:name w:val="8EFDB1F0835641F2964AD9759293633C6"/>
    <w:rsid w:val="00EA2CD1"/>
    <w:rPr>
      <w:rFonts w:eastAsiaTheme="minorHAnsi"/>
      <w:lang w:eastAsia="en-US"/>
    </w:rPr>
  </w:style>
  <w:style w:type="paragraph" w:customStyle="1" w:styleId="11BAD1F906AF44C1945B851A2982459C6">
    <w:name w:val="11BAD1F906AF44C1945B851A2982459C6"/>
    <w:rsid w:val="00EA2CD1"/>
    <w:rPr>
      <w:rFonts w:eastAsiaTheme="minorHAnsi"/>
      <w:lang w:eastAsia="en-US"/>
    </w:rPr>
  </w:style>
  <w:style w:type="paragraph" w:customStyle="1" w:styleId="E8CBAD6240764B3FAD56826E15003E7A6">
    <w:name w:val="E8CBAD6240764B3FAD56826E15003E7A6"/>
    <w:rsid w:val="00EA2CD1"/>
    <w:rPr>
      <w:rFonts w:eastAsiaTheme="minorHAnsi"/>
      <w:lang w:eastAsia="en-US"/>
    </w:rPr>
  </w:style>
  <w:style w:type="paragraph" w:customStyle="1" w:styleId="A6E5DBFC798040148D9FBBDEEA05870C6">
    <w:name w:val="A6E5DBFC798040148D9FBBDEEA05870C6"/>
    <w:rsid w:val="00EA2CD1"/>
    <w:rPr>
      <w:rFonts w:eastAsiaTheme="minorHAnsi"/>
      <w:lang w:eastAsia="en-US"/>
    </w:rPr>
  </w:style>
  <w:style w:type="paragraph" w:customStyle="1" w:styleId="10D7F1C201E14C698F74301D94B670466">
    <w:name w:val="10D7F1C201E14C698F74301D94B670466"/>
    <w:rsid w:val="00EA2CD1"/>
    <w:rPr>
      <w:rFonts w:eastAsiaTheme="minorHAnsi"/>
      <w:lang w:eastAsia="en-US"/>
    </w:rPr>
  </w:style>
  <w:style w:type="paragraph" w:customStyle="1" w:styleId="E6EBE12AB2B0420DB33694076B81AC3D6">
    <w:name w:val="E6EBE12AB2B0420DB33694076B81AC3D6"/>
    <w:rsid w:val="00EA2CD1"/>
    <w:rPr>
      <w:rFonts w:eastAsiaTheme="minorHAnsi"/>
      <w:lang w:eastAsia="en-US"/>
    </w:rPr>
  </w:style>
  <w:style w:type="paragraph" w:customStyle="1" w:styleId="62448B51128341738E69D13656EDED3C6">
    <w:name w:val="62448B51128341738E69D13656EDED3C6"/>
    <w:rsid w:val="00EA2CD1"/>
    <w:rPr>
      <w:rFonts w:eastAsiaTheme="minorHAnsi"/>
      <w:lang w:eastAsia="en-US"/>
    </w:rPr>
  </w:style>
  <w:style w:type="paragraph" w:customStyle="1" w:styleId="D72A455C6EB94508995038F01626CF0C6">
    <w:name w:val="D72A455C6EB94508995038F01626CF0C6"/>
    <w:rsid w:val="00EA2CD1"/>
    <w:rPr>
      <w:rFonts w:eastAsiaTheme="minorHAnsi"/>
      <w:lang w:eastAsia="en-US"/>
    </w:rPr>
  </w:style>
  <w:style w:type="paragraph" w:customStyle="1" w:styleId="5C6B32A9F75345B282B9EA326724AE366">
    <w:name w:val="5C6B32A9F75345B282B9EA326724AE366"/>
    <w:rsid w:val="00EA2CD1"/>
    <w:rPr>
      <w:rFonts w:eastAsiaTheme="minorHAnsi"/>
      <w:lang w:eastAsia="en-US"/>
    </w:rPr>
  </w:style>
  <w:style w:type="paragraph" w:customStyle="1" w:styleId="88AE477C83F7414C83756B694B784D746">
    <w:name w:val="88AE477C83F7414C83756B694B784D746"/>
    <w:rsid w:val="00EA2CD1"/>
    <w:rPr>
      <w:rFonts w:eastAsiaTheme="minorHAnsi"/>
      <w:lang w:eastAsia="en-US"/>
    </w:rPr>
  </w:style>
  <w:style w:type="paragraph" w:customStyle="1" w:styleId="FD0E90D289934AEEB0937BE97AB67B3F6">
    <w:name w:val="FD0E90D289934AEEB0937BE97AB67B3F6"/>
    <w:rsid w:val="00EA2CD1"/>
    <w:rPr>
      <w:rFonts w:eastAsiaTheme="minorHAnsi"/>
      <w:lang w:eastAsia="en-US"/>
    </w:rPr>
  </w:style>
  <w:style w:type="paragraph" w:customStyle="1" w:styleId="4D6A0401C96A4D39A7E8904B3EA632736">
    <w:name w:val="4D6A0401C96A4D39A7E8904B3EA632736"/>
    <w:rsid w:val="00EA2CD1"/>
    <w:rPr>
      <w:rFonts w:eastAsiaTheme="minorHAnsi"/>
      <w:lang w:eastAsia="en-US"/>
    </w:rPr>
  </w:style>
  <w:style w:type="paragraph" w:customStyle="1" w:styleId="0C5D5A7D657E484580E0E5865B9E22CE6">
    <w:name w:val="0C5D5A7D657E484580E0E5865B9E22CE6"/>
    <w:rsid w:val="00EA2CD1"/>
    <w:rPr>
      <w:rFonts w:eastAsiaTheme="minorHAnsi"/>
      <w:lang w:eastAsia="en-US"/>
    </w:rPr>
  </w:style>
  <w:style w:type="paragraph" w:customStyle="1" w:styleId="4060E8C902284D569C3190D8D3EDA6FF7">
    <w:name w:val="4060E8C902284D569C3190D8D3EDA6FF7"/>
    <w:rsid w:val="00EA2CD1"/>
    <w:rPr>
      <w:rFonts w:eastAsiaTheme="minorHAnsi"/>
      <w:lang w:eastAsia="en-US"/>
    </w:rPr>
  </w:style>
  <w:style w:type="paragraph" w:customStyle="1" w:styleId="61FCA7E49255451B891BA41E9AEE981A7">
    <w:name w:val="61FCA7E49255451B891BA41E9AEE981A7"/>
    <w:rsid w:val="00EA2CD1"/>
    <w:rPr>
      <w:rFonts w:eastAsiaTheme="minorHAnsi"/>
      <w:lang w:eastAsia="en-US"/>
    </w:rPr>
  </w:style>
  <w:style w:type="paragraph" w:customStyle="1" w:styleId="909280FEE6284F2C909ECD2031B448244">
    <w:name w:val="909280FEE6284F2C909ECD2031B448244"/>
    <w:rsid w:val="00EA2CD1"/>
    <w:rPr>
      <w:rFonts w:eastAsiaTheme="minorHAnsi"/>
      <w:lang w:eastAsia="en-US"/>
    </w:rPr>
  </w:style>
  <w:style w:type="paragraph" w:customStyle="1" w:styleId="C82A4FC34D19415D846393FFBB6E45F94">
    <w:name w:val="C82A4FC34D19415D846393FFBB6E45F94"/>
    <w:rsid w:val="00EA2CD1"/>
    <w:rPr>
      <w:rFonts w:eastAsiaTheme="minorHAnsi"/>
      <w:lang w:eastAsia="en-US"/>
    </w:rPr>
  </w:style>
  <w:style w:type="paragraph" w:customStyle="1" w:styleId="C8C9B8A48D874EC087B15AB1A6C25EF24">
    <w:name w:val="C8C9B8A48D874EC087B15AB1A6C25EF24"/>
    <w:rsid w:val="00EA2CD1"/>
    <w:rPr>
      <w:rFonts w:eastAsiaTheme="minorHAnsi"/>
      <w:lang w:eastAsia="en-US"/>
    </w:rPr>
  </w:style>
  <w:style w:type="paragraph" w:customStyle="1" w:styleId="5BD37DB43E45464E86D2EBD8C3AB0F454">
    <w:name w:val="5BD37DB43E45464E86D2EBD8C3AB0F454"/>
    <w:rsid w:val="00EA2CD1"/>
    <w:rPr>
      <w:rFonts w:eastAsiaTheme="minorHAnsi"/>
      <w:lang w:eastAsia="en-US"/>
    </w:rPr>
  </w:style>
  <w:style w:type="paragraph" w:customStyle="1" w:styleId="9484EF781A194AA4B5763C0FC933AB4A4">
    <w:name w:val="9484EF781A194AA4B5763C0FC933AB4A4"/>
    <w:rsid w:val="00EA2CD1"/>
    <w:rPr>
      <w:rFonts w:eastAsiaTheme="minorHAnsi"/>
      <w:lang w:eastAsia="en-US"/>
    </w:rPr>
  </w:style>
  <w:style w:type="paragraph" w:customStyle="1" w:styleId="30BF766735374861B1E172F359A5F3924">
    <w:name w:val="30BF766735374861B1E172F359A5F3924"/>
    <w:rsid w:val="00EA2CD1"/>
    <w:rPr>
      <w:rFonts w:eastAsiaTheme="minorHAnsi"/>
      <w:lang w:eastAsia="en-US"/>
    </w:rPr>
  </w:style>
  <w:style w:type="paragraph" w:customStyle="1" w:styleId="70E6FEA88A53454894636662568ADFF04">
    <w:name w:val="70E6FEA88A53454894636662568ADFF04"/>
    <w:rsid w:val="00EA2CD1"/>
    <w:rPr>
      <w:rFonts w:eastAsiaTheme="minorHAnsi"/>
      <w:lang w:eastAsia="en-US"/>
    </w:rPr>
  </w:style>
  <w:style w:type="paragraph" w:customStyle="1" w:styleId="336780FA6B3B4C2DA7B873429AD8BAD94">
    <w:name w:val="336780FA6B3B4C2DA7B873429AD8BAD94"/>
    <w:rsid w:val="00EA2CD1"/>
    <w:rPr>
      <w:rFonts w:eastAsiaTheme="minorHAnsi"/>
      <w:lang w:eastAsia="en-US"/>
    </w:rPr>
  </w:style>
  <w:style w:type="paragraph" w:customStyle="1" w:styleId="4285D8C60D0E43DDB895F112B13C3C1F4">
    <w:name w:val="4285D8C60D0E43DDB895F112B13C3C1F4"/>
    <w:rsid w:val="00EA2CD1"/>
    <w:rPr>
      <w:rFonts w:eastAsiaTheme="minorHAnsi"/>
      <w:lang w:eastAsia="en-US"/>
    </w:rPr>
  </w:style>
  <w:style w:type="paragraph" w:customStyle="1" w:styleId="3572C05D15F644CB94370F22FE0D84214">
    <w:name w:val="3572C05D15F644CB94370F22FE0D84214"/>
    <w:rsid w:val="00EA2CD1"/>
    <w:rPr>
      <w:rFonts w:eastAsiaTheme="minorHAnsi"/>
      <w:lang w:eastAsia="en-US"/>
    </w:rPr>
  </w:style>
  <w:style w:type="paragraph" w:customStyle="1" w:styleId="376AB1D287414B2B9C02EE7EA9DB4B9C4">
    <w:name w:val="376AB1D287414B2B9C02EE7EA9DB4B9C4"/>
    <w:rsid w:val="00EA2CD1"/>
    <w:rPr>
      <w:rFonts w:eastAsiaTheme="minorHAnsi"/>
      <w:lang w:eastAsia="en-US"/>
    </w:rPr>
  </w:style>
  <w:style w:type="paragraph" w:customStyle="1" w:styleId="82F074CB087A480BAD2DB99F43CD83BC4">
    <w:name w:val="82F074CB087A480BAD2DB99F43CD83BC4"/>
    <w:rsid w:val="00EA2CD1"/>
    <w:rPr>
      <w:rFonts w:eastAsiaTheme="minorHAnsi"/>
      <w:lang w:eastAsia="en-US"/>
    </w:rPr>
  </w:style>
  <w:style w:type="paragraph" w:customStyle="1" w:styleId="0B7C591D9A5A43069825B952212961964">
    <w:name w:val="0B7C591D9A5A43069825B952212961964"/>
    <w:rsid w:val="00EA2CD1"/>
    <w:rPr>
      <w:rFonts w:eastAsiaTheme="minorHAnsi"/>
      <w:lang w:eastAsia="en-US"/>
    </w:rPr>
  </w:style>
  <w:style w:type="paragraph" w:customStyle="1" w:styleId="9CDE286DE76D4C72A914549610D722734">
    <w:name w:val="9CDE286DE76D4C72A914549610D722734"/>
    <w:rsid w:val="00EA2CD1"/>
    <w:rPr>
      <w:rFonts w:eastAsiaTheme="minorHAnsi"/>
      <w:lang w:eastAsia="en-US"/>
    </w:rPr>
  </w:style>
  <w:style w:type="paragraph" w:customStyle="1" w:styleId="B3ED9C13EF134EDBA9F78343F966E39A4">
    <w:name w:val="B3ED9C13EF134EDBA9F78343F966E39A4"/>
    <w:rsid w:val="00EA2CD1"/>
    <w:rPr>
      <w:rFonts w:eastAsiaTheme="minorHAnsi"/>
      <w:lang w:eastAsia="en-US"/>
    </w:rPr>
  </w:style>
  <w:style w:type="paragraph" w:customStyle="1" w:styleId="4389E87FA95043749994161145F8B0D84">
    <w:name w:val="4389E87FA95043749994161145F8B0D84"/>
    <w:rsid w:val="00EA2CD1"/>
    <w:rPr>
      <w:rFonts w:eastAsiaTheme="minorHAnsi"/>
      <w:lang w:eastAsia="en-US"/>
    </w:rPr>
  </w:style>
  <w:style w:type="paragraph" w:customStyle="1" w:styleId="9E25A424694346468129ABD8937001AB4">
    <w:name w:val="9E25A424694346468129ABD8937001AB4"/>
    <w:rsid w:val="00EA2CD1"/>
    <w:rPr>
      <w:rFonts w:eastAsiaTheme="minorHAnsi"/>
      <w:lang w:eastAsia="en-US"/>
    </w:rPr>
  </w:style>
  <w:style w:type="paragraph" w:customStyle="1" w:styleId="7C32225E721246A59223C3384A0EBD7C4">
    <w:name w:val="7C32225E721246A59223C3384A0EBD7C4"/>
    <w:rsid w:val="00EA2CD1"/>
    <w:rPr>
      <w:rFonts w:eastAsiaTheme="minorHAnsi"/>
      <w:lang w:eastAsia="en-US"/>
    </w:rPr>
  </w:style>
  <w:style w:type="paragraph" w:customStyle="1" w:styleId="B354625E7B80477182E0A2365BF95EA34">
    <w:name w:val="B354625E7B80477182E0A2365BF95EA34"/>
    <w:rsid w:val="00EA2CD1"/>
    <w:rPr>
      <w:rFonts w:eastAsiaTheme="minorHAnsi"/>
      <w:lang w:eastAsia="en-US"/>
    </w:rPr>
  </w:style>
  <w:style w:type="paragraph" w:customStyle="1" w:styleId="FB19A81CC7904EB681AD6EDAF73A5A374">
    <w:name w:val="FB19A81CC7904EB681AD6EDAF73A5A374"/>
    <w:rsid w:val="00EA2CD1"/>
    <w:rPr>
      <w:rFonts w:eastAsiaTheme="minorHAnsi"/>
      <w:lang w:eastAsia="en-US"/>
    </w:rPr>
  </w:style>
  <w:style w:type="paragraph" w:customStyle="1" w:styleId="94A798759F574418A348E0FC856CDBA44">
    <w:name w:val="94A798759F574418A348E0FC856CDBA44"/>
    <w:rsid w:val="00EA2CD1"/>
    <w:rPr>
      <w:rFonts w:eastAsiaTheme="minorHAnsi"/>
      <w:lang w:eastAsia="en-US"/>
    </w:rPr>
  </w:style>
  <w:style w:type="paragraph" w:customStyle="1" w:styleId="19A036D243234BFDB3856E35A52BE0AB4">
    <w:name w:val="19A036D243234BFDB3856E35A52BE0AB4"/>
    <w:rsid w:val="00EA2CD1"/>
    <w:rPr>
      <w:rFonts w:eastAsiaTheme="minorHAnsi"/>
      <w:lang w:eastAsia="en-US"/>
    </w:rPr>
  </w:style>
  <w:style w:type="paragraph" w:customStyle="1" w:styleId="5608B59EA4894443965843F726637FD14">
    <w:name w:val="5608B59EA4894443965843F726637FD14"/>
    <w:rsid w:val="00EA2CD1"/>
    <w:rPr>
      <w:rFonts w:eastAsiaTheme="minorHAnsi"/>
      <w:lang w:eastAsia="en-US"/>
    </w:rPr>
  </w:style>
  <w:style w:type="paragraph" w:customStyle="1" w:styleId="1C7B9E6C142A48F19A8BA8DE31F228654">
    <w:name w:val="1C7B9E6C142A48F19A8BA8DE31F228654"/>
    <w:rsid w:val="00EA2CD1"/>
    <w:rPr>
      <w:rFonts w:eastAsiaTheme="minorHAnsi"/>
      <w:lang w:eastAsia="en-US"/>
    </w:rPr>
  </w:style>
  <w:style w:type="paragraph" w:customStyle="1" w:styleId="526A25D96ABA4609B5CFBE69E51349F44">
    <w:name w:val="526A25D96ABA4609B5CFBE69E51349F44"/>
    <w:rsid w:val="00EA2CD1"/>
    <w:rPr>
      <w:rFonts w:eastAsiaTheme="minorHAnsi"/>
      <w:lang w:eastAsia="en-US"/>
    </w:rPr>
  </w:style>
  <w:style w:type="paragraph" w:customStyle="1" w:styleId="5BB4E315808745FDA1B83B35DEB7C6EA4">
    <w:name w:val="5BB4E315808745FDA1B83B35DEB7C6EA4"/>
    <w:rsid w:val="00EA2CD1"/>
    <w:rPr>
      <w:rFonts w:eastAsiaTheme="minorHAnsi"/>
      <w:lang w:eastAsia="en-US"/>
    </w:rPr>
  </w:style>
  <w:style w:type="paragraph" w:customStyle="1" w:styleId="35CF27897747430890141EC447710BC94">
    <w:name w:val="35CF27897747430890141EC447710BC94"/>
    <w:rsid w:val="00EA2CD1"/>
    <w:rPr>
      <w:rFonts w:eastAsiaTheme="minorHAnsi"/>
      <w:lang w:eastAsia="en-US"/>
    </w:rPr>
  </w:style>
  <w:style w:type="paragraph" w:customStyle="1" w:styleId="5ED84121E02D4BECB9B8874A9E599B264">
    <w:name w:val="5ED84121E02D4BECB9B8874A9E599B264"/>
    <w:rsid w:val="00EA2CD1"/>
    <w:rPr>
      <w:rFonts w:eastAsiaTheme="minorHAnsi"/>
      <w:lang w:eastAsia="en-US"/>
    </w:rPr>
  </w:style>
  <w:style w:type="paragraph" w:customStyle="1" w:styleId="976DD632F9714A7DA7343473B9C1AD0F4">
    <w:name w:val="976DD632F9714A7DA7343473B9C1AD0F4"/>
    <w:rsid w:val="00EA2CD1"/>
    <w:rPr>
      <w:rFonts w:eastAsiaTheme="minorHAnsi"/>
      <w:lang w:eastAsia="en-US"/>
    </w:rPr>
  </w:style>
  <w:style w:type="paragraph" w:customStyle="1" w:styleId="7A61B6B424B645D689C9DDF164B2ED534">
    <w:name w:val="7A61B6B424B645D689C9DDF164B2ED534"/>
    <w:rsid w:val="00EA2CD1"/>
    <w:rPr>
      <w:rFonts w:eastAsiaTheme="minorHAnsi"/>
      <w:lang w:eastAsia="en-US"/>
    </w:rPr>
  </w:style>
  <w:style w:type="paragraph" w:customStyle="1" w:styleId="B176F8F8B90F47E3B6372EC78F6AD9D94">
    <w:name w:val="B176F8F8B90F47E3B6372EC78F6AD9D94"/>
    <w:rsid w:val="00EA2CD1"/>
    <w:rPr>
      <w:rFonts w:eastAsiaTheme="minorHAnsi"/>
      <w:lang w:eastAsia="en-US"/>
    </w:rPr>
  </w:style>
  <w:style w:type="paragraph" w:customStyle="1" w:styleId="6101EE24BF724445A2ADEBE58298C4414">
    <w:name w:val="6101EE24BF724445A2ADEBE58298C4414"/>
    <w:rsid w:val="00EA2CD1"/>
    <w:rPr>
      <w:rFonts w:eastAsiaTheme="minorHAnsi"/>
      <w:lang w:eastAsia="en-US"/>
    </w:rPr>
  </w:style>
  <w:style w:type="paragraph" w:customStyle="1" w:styleId="CFBD3D4DDDE24E2E8EA858CCE2673AA34">
    <w:name w:val="CFBD3D4DDDE24E2E8EA858CCE2673AA34"/>
    <w:rsid w:val="00EA2CD1"/>
    <w:rPr>
      <w:rFonts w:eastAsiaTheme="minorHAnsi"/>
      <w:lang w:eastAsia="en-US"/>
    </w:rPr>
  </w:style>
  <w:style w:type="paragraph" w:customStyle="1" w:styleId="77C0A863B191413AACD77D9B8C71F10F4">
    <w:name w:val="77C0A863B191413AACD77D9B8C71F10F4"/>
    <w:rsid w:val="00EA2CD1"/>
    <w:rPr>
      <w:rFonts w:eastAsiaTheme="minorHAnsi"/>
      <w:lang w:eastAsia="en-US"/>
    </w:rPr>
  </w:style>
  <w:style w:type="paragraph" w:customStyle="1" w:styleId="5F59F3B390904491A24A5E3640596CA74">
    <w:name w:val="5F59F3B390904491A24A5E3640596CA74"/>
    <w:rsid w:val="00EA2CD1"/>
    <w:rPr>
      <w:rFonts w:eastAsiaTheme="minorHAnsi"/>
      <w:lang w:eastAsia="en-US"/>
    </w:rPr>
  </w:style>
  <w:style w:type="paragraph" w:customStyle="1" w:styleId="F3306D8F9FC34D3AB3B7E3638C3AF9554">
    <w:name w:val="F3306D8F9FC34D3AB3B7E3638C3AF9554"/>
    <w:rsid w:val="00EA2CD1"/>
    <w:rPr>
      <w:rFonts w:eastAsiaTheme="minorHAnsi"/>
      <w:lang w:eastAsia="en-US"/>
    </w:rPr>
  </w:style>
  <w:style w:type="paragraph" w:customStyle="1" w:styleId="70C120CE835E47A899A5244F5C4C75704">
    <w:name w:val="70C120CE835E47A899A5244F5C4C75704"/>
    <w:rsid w:val="00EA2CD1"/>
    <w:rPr>
      <w:rFonts w:eastAsiaTheme="minorHAnsi"/>
      <w:lang w:eastAsia="en-US"/>
    </w:rPr>
  </w:style>
  <w:style w:type="paragraph" w:customStyle="1" w:styleId="72C0CE25919C438EB8D922257FEA39AB4">
    <w:name w:val="72C0CE25919C438EB8D922257FEA39AB4"/>
    <w:rsid w:val="00EA2CD1"/>
    <w:rPr>
      <w:rFonts w:eastAsiaTheme="minorHAnsi"/>
      <w:lang w:eastAsia="en-US"/>
    </w:rPr>
  </w:style>
  <w:style w:type="paragraph" w:customStyle="1" w:styleId="98EBF04B773D4EE18C7188B8078BB01B4">
    <w:name w:val="98EBF04B773D4EE18C7188B8078BB01B4"/>
    <w:rsid w:val="00EA2CD1"/>
    <w:rPr>
      <w:rFonts w:eastAsiaTheme="minorHAnsi"/>
      <w:lang w:eastAsia="en-US"/>
    </w:rPr>
  </w:style>
  <w:style w:type="paragraph" w:customStyle="1" w:styleId="55682D6107E54253A6DE67DDC8FE26D14">
    <w:name w:val="55682D6107E54253A6DE67DDC8FE26D14"/>
    <w:rsid w:val="00EA2CD1"/>
    <w:rPr>
      <w:rFonts w:eastAsiaTheme="minorHAnsi"/>
      <w:lang w:eastAsia="en-US"/>
    </w:rPr>
  </w:style>
  <w:style w:type="paragraph" w:customStyle="1" w:styleId="5C33AE4E216C48308CCBCE1EC844FF034">
    <w:name w:val="5C33AE4E216C48308CCBCE1EC844FF034"/>
    <w:rsid w:val="00EA2CD1"/>
    <w:rPr>
      <w:rFonts w:eastAsiaTheme="minorHAnsi"/>
      <w:lang w:eastAsia="en-US"/>
    </w:rPr>
  </w:style>
  <w:style w:type="paragraph" w:customStyle="1" w:styleId="D2A9AFFDC8894A03867218F64A0DBFA04">
    <w:name w:val="D2A9AFFDC8894A03867218F64A0DBFA04"/>
    <w:rsid w:val="00EA2CD1"/>
    <w:rPr>
      <w:rFonts w:eastAsiaTheme="minorHAnsi"/>
      <w:lang w:eastAsia="en-US"/>
    </w:rPr>
  </w:style>
  <w:style w:type="paragraph" w:customStyle="1" w:styleId="BD94D34E7AC94502B8A82446D03DAE384">
    <w:name w:val="BD94D34E7AC94502B8A82446D03DAE384"/>
    <w:rsid w:val="00EA2CD1"/>
    <w:rPr>
      <w:rFonts w:eastAsiaTheme="minorHAnsi"/>
      <w:lang w:eastAsia="en-US"/>
    </w:rPr>
  </w:style>
  <w:style w:type="paragraph" w:customStyle="1" w:styleId="43E428885B2E4BA4A95DDA9BDB935AFE4">
    <w:name w:val="43E428885B2E4BA4A95DDA9BDB935AFE4"/>
    <w:rsid w:val="00EA2CD1"/>
    <w:rPr>
      <w:rFonts w:eastAsiaTheme="minorHAnsi"/>
      <w:lang w:eastAsia="en-US"/>
    </w:rPr>
  </w:style>
  <w:style w:type="paragraph" w:customStyle="1" w:styleId="F85562E504664848AC88DA3D70C335474">
    <w:name w:val="F85562E504664848AC88DA3D70C335474"/>
    <w:rsid w:val="00EA2CD1"/>
    <w:rPr>
      <w:rFonts w:eastAsiaTheme="minorHAnsi"/>
      <w:lang w:eastAsia="en-US"/>
    </w:rPr>
  </w:style>
  <w:style w:type="paragraph" w:customStyle="1" w:styleId="3E54B2E8CAFB49D1A6116CE1C7F4812C4">
    <w:name w:val="3E54B2E8CAFB49D1A6116CE1C7F4812C4"/>
    <w:rsid w:val="00EA2CD1"/>
    <w:rPr>
      <w:rFonts w:eastAsiaTheme="minorHAnsi"/>
      <w:lang w:eastAsia="en-US"/>
    </w:rPr>
  </w:style>
  <w:style w:type="paragraph" w:customStyle="1" w:styleId="C07E7B1E9ADF4E91B247833EC45BE6A84">
    <w:name w:val="C07E7B1E9ADF4E91B247833EC45BE6A84"/>
    <w:rsid w:val="00EA2CD1"/>
    <w:rPr>
      <w:rFonts w:eastAsiaTheme="minorHAnsi"/>
      <w:lang w:eastAsia="en-US"/>
    </w:rPr>
  </w:style>
  <w:style w:type="paragraph" w:customStyle="1" w:styleId="60F254355E9A473BAE4F26A54633C0054">
    <w:name w:val="60F254355E9A473BAE4F26A54633C0054"/>
    <w:rsid w:val="00EA2CD1"/>
    <w:rPr>
      <w:rFonts w:eastAsiaTheme="minorHAnsi"/>
      <w:lang w:eastAsia="en-US"/>
    </w:rPr>
  </w:style>
  <w:style w:type="paragraph" w:customStyle="1" w:styleId="66DEA6B979E045DBB62A7AC7E60343784">
    <w:name w:val="66DEA6B979E045DBB62A7AC7E60343784"/>
    <w:rsid w:val="00EA2CD1"/>
    <w:rPr>
      <w:rFonts w:eastAsiaTheme="minorHAnsi"/>
      <w:lang w:eastAsia="en-US"/>
    </w:rPr>
  </w:style>
  <w:style w:type="paragraph" w:customStyle="1" w:styleId="10A036F2AFB84D3EB4A0CAF8E13C598E4">
    <w:name w:val="10A036F2AFB84D3EB4A0CAF8E13C598E4"/>
    <w:rsid w:val="00EA2CD1"/>
    <w:rPr>
      <w:rFonts w:eastAsiaTheme="minorHAnsi"/>
      <w:lang w:eastAsia="en-US"/>
    </w:rPr>
  </w:style>
  <w:style w:type="paragraph" w:customStyle="1" w:styleId="81F93C5870644315A9830F30C71BC8A34">
    <w:name w:val="81F93C5870644315A9830F30C71BC8A34"/>
    <w:rsid w:val="00EA2CD1"/>
    <w:rPr>
      <w:rFonts w:eastAsiaTheme="minorHAnsi"/>
      <w:lang w:eastAsia="en-US"/>
    </w:rPr>
  </w:style>
  <w:style w:type="paragraph" w:customStyle="1" w:styleId="A576F43DB09B4713A9C47DB2F52AFB814">
    <w:name w:val="A576F43DB09B4713A9C47DB2F52AFB814"/>
    <w:rsid w:val="00EA2CD1"/>
    <w:rPr>
      <w:rFonts w:eastAsiaTheme="minorHAnsi"/>
      <w:lang w:eastAsia="en-US"/>
    </w:rPr>
  </w:style>
  <w:style w:type="paragraph" w:customStyle="1" w:styleId="7D75F749CB0544C5876BAA60496BCB954">
    <w:name w:val="7D75F749CB0544C5876BAA60496BCB954"/>
    <w:rsid w:val="00EA2CD1"/>
    <w:rPr>
      <w:rFonts w:eastAsiaTheme="minorHAnsi"/>
      <w:lang w:eastAsia="en-US"/>
    </w:rPr>
  </w:style>
  <w:style w:type="paragraph" w:customStyle="1" w:styleId="67D67D5FB1474DBA897B2E1EE67AA2494">
    <w:name w:val="67D67D5FB1474DBA897B2E1EE67AA2494"/>
    <w:rsid w:val="00EA2CD1"/>
    <w:rPr>
      <w:rFonts w:eastAsiaTheme="minorHAnsi"/>
      <w:lang w:eastAsia="en-US"/>
    </w:rPr>
  </w:style>
  <w:style w:type="paragraph" w:customStyle="1" w:styleId="6F229F92C842459894DC5797703331D74">
    <w:name w:val="6F229F92C842459894DC5797703331D74"/>
    <w:rsid w:val="00EA2CD1"/>
    <w:rPr>
      <w:rFonts w:eastAsiaTheme="minorHAnsi"/>
      <w:lang w:eastAsia="en-US"/>
    </w:rPr>
  </w:style>
  <w:style w:type="paragraph" w:customStyle="1" w:styleId="98706F3CDB2648F59B27E7339A03987A4">
    <w:name w:val="98706F3CDB2648F59B27E7339A03987A4"/>
    <w:rsid w:val="00EA2CD1"/>
    <w:rPr>
      <w:rFonts w:eastAsiaTheme="minorHAnsi"/>
      <w:lang w:eastAsia="en-US"/>
    </w:rPr>
  </w:style>
  <w:style w:type="paragraph" w:customStyle="1" w:styleId="F59FFB862DB8419BB1FEEB26881EAAAB4">
    <w:name w:val="F59FFB862DB8419BB1FEEB26881EAAAB4"/>
    <w:rsid w:val="00EA2CD1"/>
    <w:rPr>
      <w:rFonts w:eastAsiaTheme="minorHAnsi"/>
      <w:lang w:eastAsia="en-US"/>
    </w:rPr>
  </w:style>
  <w:style w:type="paragraph" w:customStyle="1" w:styleId="09B37220D8B546F0A37F7C5FEB2A944B4">
    <w:name w:val="09B37220D8B546F0A37F7C5FEB2A944B4"/>
    <w:rsid w:val="00EA2CD1"/>
    <w:rPr>
      <w:rFonts w:eastAsiaTheme="minorHAnsi"/>
      <w:lang w:eastAsia="en-US"/>
    </w:rPr>
  </w:style>
  <w:style w:type="paragraph" w:customStyle="1" w:styleId="7E77E170644B476483D2D59F5ADC0F444">
    <w:name w:val="7E77E170644B476483D2D59F5ADC0F444"/>
    <w:rsid w:val="00EA2CD1"/>
    <w:rPr>
      <w:rFonts w:eastAsiaTheme="minorHAnsi"/>
      <w:lang w:eastAsia="en-US"/>
    </w:rPr>
  </w:style>
  <w:style w:type="paragraph" w:customStyle="1" w:styleId="48171CAF1F614087B39E6F13B71865714">
    <w:name w:val="48171CAF1F614087B39E6F13B71865714"/>
    <w:rsid w:val="00EA2CD1"/>
    <w:rPr>
      <w:rFonts w:eastAsiaTheme="minorHAnsi"/>
      <w:lang w:eastAsia="en-US"/>
    </w:rPr>
  </w:style>
  <w:style w:type="paragraph" w:customStyle="1" w:styleId="96BD67823E0C4125889C96FE8B4909A64">
    <w:name w:val="96BD67823E0C4125889C96FE8B4909A64"/>
    <w:rsid w:val="00EA2CD1"/>
    <w:rPr>
      <w:rFonts w:eastAsiaTheme="minorHAnsi"/>
      <w:lang w:eastAsia="en-US"/>
    </w:rPr>
  </w:style>
  <w:style w:type="paragraph" w:customStyle="1" w:styleId="5D78C339BADA4C13BC471D5F635B8CAF4">
    <w:name w:val="5D78C339BADA4C13BC471D5F635B8CAF4"/>
    <w:rsid w:val="00EA2CD1"/>
    <w:rPr>
      <w:rFonts w:eastAsiaTheme="minorHAnsi"/>
      <w:lang w:eastAsia="en-US"/>
    </w:rPr>
  </w:style>
  <w:style w:type="paragraph" w:customStyle="1" w:styleId="59666E5572D34EF78B8FDC09F1C63C8A4">
    <w:name w:val="59666E5572D34EF78B8FDC09F1C63C8A4"/>
    <w:rsid w:val="00EA2CD1"/>
    <w:rPr>
      <w:rFonts w:eastAsiaTheme="minorHAnsi"/>
      <w:lang w:eastAsia="en-US"/>
    </w:rPr>
  </w:style>
  <w:style w:type="paragraph" w:customStyle="1" w:styleId="A65FF8999EC845A9BCFD15C87F09DA414">
    <w:name w:val="A65FF8999EC845A9BCFD15C87F09DA414"/>
    <w:rsid w:val="00EA2CD1"/>
    <w:rPr>
      <w:rFonts w:eastAsiaTheme="minorHAnsi"/>
      <w:lang w:eastAsia="en-US"/>
    </w:rPr>
  </w:style>
  <w:style w:type="paragraph" w:customStyle="1" w:styleId="2CE5B09C14554FF5A6325B25339F20E74">
    <w:name w:val="2CE5B09C14554FF5A6325B25339F20E74"/>
    <w:rsid w:val="00EA2CD1"/>
    <w:rPr>
      <w:rFonts w:eastAsiaTheme="minorHAnsi"/>
      <w:lang w:eastAsia="en-US"/>
    </w:rPr>
  </w:style>
  <w:style w:type="paragraph" w:customStyle="1" w:styleId="4EAC1D1EDD1F47B6BF483CD55641CEB24">
    <w:name w:val="4EAC1D1EDD1F47B6BF483CD55641CEB24"/>
    <w:rsid w:val="00EA2CD1"/>
    <w:rPr>
      <w:rFonts w:eastAsiaTheme="minorHAnsi"/>
      <w:lang w:eastAsia="en-US"/>
    </w:rPr>
  </w:style>
  <w:style w:type="paragraph" w:customStyle="1" w:styleId="8E58C034EBFE402D80A9E2065ECEBDA14">
    <w:name w:val="8E58C034EBFE402D80A9E2065ECEBDA14"/>
    <w:rsid w:val="00EA2CD1"/>
    <w:rPr>
      <w:rFonts w:eastAsiaTheme="minorHAnsi"/>
      <w:lang w:eastAsia="en-US"/>
    </w:rPr>
  </w:style>
  <w:style w:type="paragraph" w:customStyle="1" w:styleId="BD6C4670EB224929953557946D1B554F4">
    <w:name w:val="BD6C4670EB224929953557946D1B554F4"/>
    <w:rsid w:val="00EA2CD1"/>
    <w:rPr>
      <w:rFonts w:eastAsiaTheme="minorHAnsi"/>
      <w:lang w:eastAsia="en-US"/>
    </w:rPr>
  </w:style>
  <w:style w:type="paragraph" w:customStyle="1" w:styleId="F5C1B4C0965C43D88972695453AF68D84">
    <w:name w:val="F5C1B4C0965C43D88972695453AF68D84"/>
    <w:rsid w:val="00EA2CD1"/>
    <w:rPr>
      <w:rFonts w:eastAsiaTheme="minorHAnsi"/>
      <w:lang w:eastAsia="en-US"/>
    </w:rPr>
  </w:style>
  <w:style w:type="paragraph" w:customStyle="1" w:styleId="F3B86D8726834D64B8905003BC4E35E54">
    <w:name w:val="F3B86D8726834D64B8905003BC4E35E54"/>
    <w:rsid w:val="00EA2CD1"/>
    <w:rPr>
      <w:rFonts w:eastAsiaTheme="minorHAnsi"/>
      <w:lang w:eastAsia="en-US"/>
    </w:rPr>
  </w:style>
  <w:style w:type="paragraph" w:customStyle="1" w:styleId="1C1C895A163C4A34AEE540F905C5498C4">
    <w:name w:val="1C1C895A163C4A34AEE540F905C5498C4"/>
    <w:rsid w:val="00EA2CD1"/>
    <w:rPr>
      <w:rFonts w:eastAsiaTheme="minorHAnsi"/>
      <w:lang w:eastAsia="en-US"/>
    </w:rPr>
  </w:style>
  <w:style w:type="paragraph" w:customStyle="1" w:styleId="372BE6F223D24C718BFFAEF28D59C7754">
    <w:name w:val="372BE6F223D24C718BFFAEF28D59C7754"/>
    <w:rsid w:val="00EA2CD1"/>
    <w:rPr>
      <w:rFonts w:eastAsiaTheme="minorHAnsi"/>
      <w:lang w:eastAsia="en-US"/>
    </w:rPr>
  </w:style>
  <w:style w:type="paragraph" w:customStyle="1" w:styleId="4050663C33914C1A81F140BB07FE953E4">
    <w:name w:val="4050663C33914C1A81F140BB07FE953E4"/>
    <w:rsid w:val="00EA2CD1"/>
    <w:rPr>
      <w:rFonts w:eastAsiaTheme="minorHAnsi"/>
      <w:lang w:eastAsia="en-US"/>
    </w:rPr>
  </w:style>
  <w:style w:type="paragraph" w:customStyle="1" w:styleId="79DBEBA109474EB0B0BD334E1F35FD2B4">
    <w:name w:val="79DBEBA109474EB0B0BD334E1F35FD2B4"/>
    <w:rsid w:val="00EA2CD1"/>
    <w:rPr>
      <w:rFonts w:eastAsiaTheme="minorHAnsi"/>
      <w:lang w:eastAsia="en-US"/>
    </w:rPr>
  </w:style>
  <w:style w:type="paragraph" w:customStyle="1" w:styleId="2D351C2CA4204F7F9C66D49C8898BEC24">
    <w:name w:val="2D351C2CA4204F7F9C66D49C8898BEC24"/>
    <w:rsid w:val="00EA2CD1"/>
    <w:rPr>
      <w:rFonts w:eastAsiaTheme="minorHAnsi"/>
      <w:lang w:eastAsia="en-US"/>
    </w:rPr>
  </w:style>
  <w:style w:type="paragraph" w:customStyle="1" w:styleId="D5A09CBB6C2C434EAF7BD760F0BD56214">
    <w:name w:val="D5A09CBB6C2C434EAF7BD760F0BD56214"/>
    <w:rsid w:val="00EA2CD1"/>
    <w:rPr>
      <w:rFonts w:eastAsiaTheme="minorHAnsi"/>
      <w:lang w:eastAsia="en-US"/>
    </w:rPr>
  </w:style>
  <w:style w:type="paragraph" w:customStyle="1" w:styleId="EB59523674404ECDA150A29E753E2AFF2">
    <w:name w:val="EB59523674404ECDA150A29E753E2AFF2"/>
    <w:rsid w:val="00EA2CD1"/>
    <w:rPr>
      <w:rFonts w:eastAsiaTheme="minorHAnsi"/>
      <w:lang w:eastAsia="en-US"/>
    </w:rPr>
  </w:style>
  <w:style w:type="paragraph" w:customStyle="1" w:styleId="9C413E1AD63542C6BE31E8A204958CCB2">
    <w:name w:val="9C413E1AD63542C6BE31E8A204958CCB2"/>
    <w:rsid w:val="00EA2CD1"/>
    <w:rPr>
      <w:rFonts w:eastAsiaTheme="minorHAnsi"/>
      <w:lang w:eastAsia="en-US"/>
    </w:rPr>
  </w:style>
  <w:style w:type="paragraph" w:customStyle="1" w:styleId="D9E91731BF8F487DA2ED6AECF746E2EF2">
    <w:name w:val="D9E91731BF8F487DA2ED6AECF746E2EF2"/>
    <w:rsid w:val="00EA2CD1"/>
    <w:rPr>
      <w:rFonts w:eastAsiaTheme="minorHAnsi"/>
      <w:lang w:eastAsia="en-US"/>
    </w:rPr>
  </w:style>
  <w:style w:type="paragraph" w:customStyle="1" w:styleId="5CC3C73A0F4A4DFE94F0572638A6373B2">
    <w:name w:val="5CC3C73A0F4A4DFE94F0572638A6373B2"/>
    <w:rsid w:val="00EA2CD1"/>
    <w:rPr>
      <w:rFonts w:eastAsiaTheme="minorHAnsi"/>
      <w:lang w:eastAsia="en-US"/>
    </w:rPr>
  </w:style>
  <w:style w:type="paragraph" w:customStyle="1" w:styleId="D9E731E5C411426EB648DB0881B740DF2">
    <w:name w:val="D9E731E5C411426EB648DB0881B740DF2"/>
    <w:rsid w:val="00EA2CD1"/>
    <w:rPr>
      <w:rFonts w:eastAsiaTheme="minorHAnsi"/>
      <w:lang w:eastAsia="en-US"/>
    </w:rPr>
  </w:style>
  <w:style w:type="paragraph" w:customStyle="1" w:styleId="8F71E26DEC5D4AA0803A2BD1D9B91C9C2">
    <w:name w:val="8F71E26DEC5D4AA0803A2BD1D9B91C9C2"/>
    <w:rsid w:val="00EA2CD1"/>
    <w:rPr>
      <w:rFonts w:eastAsiaTheme="minorHAnsi"/>
      <w:lang w:eastAsia="en-US"/>
    </w:rPr>
  </w:style>
  <w:style w:type="paragraph" w:customStyle="1" w:styleId="9114515C687D45B99E6771E626E552E12">
    <w:name w:val="9114515C687D45B99E6771E626E552E12"/>
    <w:rsid w:val="00EA2CD1"/>
    <w:rPr>
      <w:rFonts w:eastAsiaTheme="minorHAnsi"/>
      <w:lang w:eastAsia="en-US"/>
    </w:rPr>
  </w:style>
  <w:style w:type="paragraph" w:customStyle="1" w:styleId="C44EAE6FEC364772BA324AB07B316BDF2">
    <w:name w:val="C44EAE6FEC364772BA324AB07B316BDF2"/>
    <w:rsid w:val="00EA2CD1"/>
    <w:rPr>
      <w:rFonts w:eastAsiaTheme="minorHAnsi"/>
      <w:lang w:eastAsia="en-US"/>
    </w:rPr>
  </w:style>
  <w:style w:type="paragraph" w:customStyle="1" w:styleId="789270834B0E4836A1767A2CB6542C8D">
    <w:name w:val="789270834B0E4836A1767A2CB6542C8D"/>
    <w:rsid w:val="00EA2CD1"/>
  </w:style>
  <w:style w:type="paragraph" w:customStyle="1" w:styleId="FE54A7C496704DB2B0FF069B95D4CB8E">
    <w:name w:val="FE54A7C496704DB2B0FF069B95D4CB8E"/>
    <w:rsid w:val="00EA2CD1"/>
  </w:style>
  <w:style w:type="paragraph" w:customStyle="1" w:styleId="C75F9EC71864436FA747CAE6491C85CC">
    <w:name w:val="C75F9EC71864436FA747CAE6491C85CC"/>
    <w:rsid w:val="00EA2CD1"/>
  </w:style>
  <w:style w:type="paragraph" w:customStyle="1" w:styleId="A89D7060D904439D9357AD3636B7980D">
    <w:name w:val="A89D7060D904439D9357AD3636B7980D"/>
    <w:rsid w:val="00EA2CD1"/>
  </w:style>
  <w:style w:type="paragraph" w:customStyle="1" w:styleId="B933B3B2161F47B6A764090D39D1C807">
    <w:name w:val="B933B3B2161F47B6A764090D39D1C807"/>
    <w:rsid w:val="00EA2CD1"/>
  </w:style>
  <w:style w:type="paragraph" w:customStyle="1" w:styleId="E6079F8020EC4DB9A821558597061EF7">
    <w:name w:val="E6079F8020EC4DB9A821558597061EF7"/>
    <w:rsid w:val="00EA2CD1"/>
  </w:style>
  <w:style w:type="paragraph" w:customStyle="1" w:styleId="B695E21FFC4E48C0A3E398E784B94E3A">
    <w:name w:val="B695E21FFC4E48C0A3E398E784B94E3A"/>
    <w:rsid w:val="00EA2CD1"/>
  </w:style>
  <w:style w:type="paragraph" w:customStyle="1" w:styleId="A0B9EF1A4602436895FC3F5B116D45E4">
    <w:name w:val="A0B9EF1A4602436895FC3F5B116D45E4"/>
    <w:rsid w:val="00EA2CD1"/>
  </w:style>
  <w:style w:type="paragraph" w:customStyle="1" w:styleId="CB11C6B41E1E4B9DA2FA3BDBACC6AEE668">
    <w:name w:val="CB11C6B41E1E4B9DA2FA3BDBACC6AEE668"/>
    <w:rsid w:val="00EA2CD1"/>
    <w:rPr>
      <w:rFonts w:eastAsiaTheme="minorHAnsi"/>
      <w:lang w:eastAsia="en-US"/>
    </w:rPr>
  </w:style>
  <w:style w:type="paragraph" w:customStyle="1" w:styleId="A0066876A0BE46AF918BD2894E90FF4584">
    <w:name w:val="A0066876A0BE46AF918BD2894E90FF4584"/>
    <w:rsid w:val="00EA2CD1"/>
    <w:rPr>
      <w:rFonts w:eastAsiaTheme="minorHAnsi"/>
      <w:lang w:eastAsia="en-US"/>
    </w:rPr>
  </w:style>
  <w:style w:type="paragraph" w:customStyle="1" w:styleId="E8CBCA7D6DD84858862CDBAA7397FB9969">
    <w:name w:val="E8CBCA7D6DD84858862CDBAA7397FB9969"/>
    <w:rsid w:val="00EA2CD1"/>
    <w:rPr>
      <w:rFonts w:eastAsiaTheme="minorHAnsi"/>
      <w:lang w:eastAsia="en-US"/>
    </w:rPr>
  </w:style>
  <w:style w:type="paragraph" w:customStyle="1" w:styleId="CBEB50EF479A4012B513693AD663489A69">
    <w:name w:val="CBEB50EF479A4012B513693AD663489A69"/>
    <w:rsid w:val="00EA2CD1"/>
    <w:rPr>
      <w:rFonts w:eastAsiaTheme="minorHAnsi"/>
      <w:lang w:eastAsia="en-US"/>
    </w:rPr>
  </w:style>
  <w:style w:type="paragraph" w:customStyle="1" w:styleId="208BA2D676D8444BA6C8D6ACDCDB266D69">
    <w:name w:val="208BA2D676D8444BA6C8D6ACDCDB266D69"/>
    <w:rsid w:val="00EA2CD1"/>
    <w:rPr>
      <w:rFonts w:eastAsiaTheme="minorHAnsi"/>
      <w:lang w:eastAsia="en-US"/>
    </w:rPr>
  </w:style>
  <w:style w:type="paragraph" w:customStyle="1" w:styleId="39DFC04DA289472EB1F3AAEE90F539B169">
    <w:name w:val="39DFC04DA289472EB1F3AAEE90F539B169"/>
    <w:rsid w:val="00EA2CD1"/>
    <w:rPr>
      <w:rFonts w:eastAsiaTheme="minorHAnsi"/>
      <w:lang w:eastAsia="en-US"/>
    </w:rPr>
  </w:style>
  <w:style w:type="paragraph" w:customStyle="1" w:styleId="3319D305E1C34B739C0CA48D1E2F7CFA20">
    <w:name w:val="3319D305E1C34B739C0CA48D1E2F7CFA20"/>
    <w:rsid w:val="00EA2CD1"/>
    <w:rPr>
      <w:rFonts w:eastAsiaTheme="minorHAnsi"/>
      <w:lang w:eastAsia="en-US"/>
    </w:rPr>
  </w:style>
  <w:style w:type="paragraph" w:customStyle="1" w:styleId="240FC0A197A64C7A96563684D4C253B620">
    <w:name w:val="240FC0A197A64C7A96563684D4C253B620"/>
    <w:rsid w:val="00EA2CD1"/>
    <w:rPr>
      <w:rFonts w:eastAsiaTheme="minorHAnsi"/>
      <w:lang w:eastAsia="en-US"/>
    </w:rPr>
  </w:style>
  <w:style w:type="paragraph" w:customStyle="1" w:styleId="05A86D9A38A24BD3842F39CA6DFE2A6618">
    <w:name w:val="05A86D9A38A24BD3842F39CA6DFE2A6618"/>
    <w:rsid w:val="00EA2CD1"/>
    <w:rPr>
      <w:rFonts w:eastAsiaTheme="minorHAnsi"/>
      <w:lang w:eastAsia="en-US"/>
    </w:rPr>
  </w:style>
  <w:style w:type="paragraph" w:customStyle="1" w:styleId="A0E57BE4D767499E903215886054C7C318">
    <w:name w:val="A0E57BE4D767499E903215886054C7C318"/>
    <w:rsid w:val="00EA2CD1"/>
    <w:rPr>
      <w:rFonts w:eastAsiaTheme="minorHAnsi"/>
      <w:lang w:eastAsia="en-US"/>
    </w:rPr>
  </w:style>
  <w:style w:type="paragraph" w:customStyle="1" w:styleId="73BFB3C77423499DADF218FEC3AB223F18">
    <w:name w:val="73BFB3C77423499DADF218FEC3AB223F18"/>
    <w:rsid w:val="00EA2CD1"/>
    <w:rPr>
      <w:rFonts w:eastAsiaTheme="minorHAnsi"/>
      <w:lang w:eastAsia="en-US"/>
    </w:rPr>
  </w:style>
  <w:style w:type="paragraph" w:customStyle="1" w:styleId="2B8692FA311D4A5E96A7B382E2CC2D9417">
    <w:name w:val="2B8692FA311D4A5E96A7B382E2CC2D9417"/>
    <w:rsid w:val="00EA2CD1"/>
    <w:rPr>
      <w:rFonts w:eastAsiaTheme="minorHAnsi"/>
      <w:lang w:eastAsia="en-US"/>
    </w:rPr>
  </w:style>
  <w:style w:type="paragraph" w:customStyle="1" w:styleId="ADF5745F2D2C40778074BB61CC540B9842">
    <w:name w:val="ADF5745F2D2C40778074BB61CC540B9842"/>
    <w:rsid w:val="00EA2CD1"/>
    <w:rPr>
      <w:rFonts w:eastAsiaTheme="minorHAnsi"/>
      <w:lang w:eastAsia="en-US"/>
    </w:rPr>
  </w:style>
  <w:style w:type="paragraph" w:customStyle="1" w:styleId="718622FEC98B450E9235EB38E8FAF0CE65">
    <w:name w:val="718622FEC98B450E9235EB38E8FAF0CE65"/>
    <w:rsid w:val="00EA2CD1"/>
    <w:rPr>
      <w:rFonts w:eastAsiaTheme="minorHAnsi"/>
      <w:lang w:eastAsia="en-US"/>
    </w:rPr>
  </w:style>
  <w:style w:type="paragraph" w:customStyle="1" w:styleId="90B4543027094BEBB3F7C7901CF8B32265">
    <w:name w:val="90B4543027094BEBB3F7C7901CF8B32265"/>
    <w:rsid w:val="00EA2CD1"/>
    <w:rPr>
      <w:rFonts w:eastAsiaTheme="minorHAnsi"/>
      <w:lang w:eastAsia="en-US"/>
    </w:rPr>
  </w:style>
  <w:style w:type="paragraph" w:customStyle="1" w:styleId="AE4208E0849A43D8B38B3DDDB2E68DCA14">
    <w:name w:val="AE4208E0849A43D8B38B3DDDB2E68DCA14"/>
    <w:rsid w:val="00EA2CD1"/>
    <w:rPr>
      <w:rFonts w:eastAsiaTheme="minorHAnsi"/>
      <w:lang w:eastAsia="en-US"/>
    </w:rPr>
  </w:style>
  <w:style w:type="paragraph" w:customStyle="1" w:styleId="9749167A202041A189BBEFF19915F62D14">
    <w:name w:val="9749167A202041A189BBEFF19915F62D14"/>
    <w:rsid w:val="00EA2CD1"/>
    <w:rPr>
      <w:rFonts w:eastAsiaTheme="minorHAnsi"/>
      <w:lang w:eastAsia="en-US"/>
    </w:rPr>
  </w:style>
  <w:style w:type="paragraph" w:customStyle="1" w:styleId="50576E63129A4BBFBF06BD9F937FCDA614">
    <w:name w:val="50576E63129A4BBFBF06BD9F937FCDA614"/>
    <w:rsid w:val="00EA2CD1"/>
    <w:rPr>
      <w:rFonts w:eastAsiaTheme="minorHAnsi"/>
      <w:lang w:eastAsia="en-US"/>
    </w:rPr>
  </w:style>
  <w:style w:type="paragraph" w:customStyle="1" w:styleId="53064643565F4DA1ACA615E3364467FD39">
    <w:name w:val="53064643565F4DA1ACA615E3364467FD39"/>
    <w:rsid w:val="00EA2CD1"/>
    <w:rPr>
      <w:rFonts w:eastAsiaTheme="minorHAnsi"/>
      <w:lang w:eastAsia="en-US"/>
    </w:rPr>
  </w:style>
  <w:style w:type="paragraph" w:customStyle="1" w:styleId="E7070D69086B450F89B54BEEFC6DE20E39">
    <w:name w:val="E7070D69086B450F89B54BEEFC6DE20E39"/>
    <w:rsid w:val="00EA2CD1"/>
    <w:rPr>
      <w:rFonts w:eastAsiaTheme="minorHAnsi"/>
      <w:lang w:eastAsia="en-US"/>
    </w:rPr>
  </w:style>
  <w:style w:type="paragraph" w:customStyle="1" w:styleId="2DBC7927AC234CE2853FD86443348AF339">
    <w:name w:val="2DBC7927AC234CE2853FD86443348AF339"/>
    <w:rsid w:val="00EA2CD1"/>
    <w:rPr>
      <w:rFonts w:eastAsiaTheme="minorHAnsi"/>
      <w:lang w:eastAsia="en-US"/>
    </w:rPr>
  </w:style>
  <w:style w:type="paragraph" w:customStyle="1" w:styleId="86EB5236207A41AF94F160AF5BB022CB39">
    <w:name w:val="86EB5236207A41AF94F160AF5BB022CB39"/>
    <w:rsid w:val="00EA2CD1"/>
    <w:rPr>
      <w:rFonts w:eastAsiaTheme="minorHAnsi"/>
      <w:lang w:eastAsia="en-US"/>
    </w:rPr>
  </w:style>
  <w:style w:type="paragraph" w:customStyle="1" w:styleId="35C201BF45F04FFD8B90946C08E8477539">
    <w:name w:val="35C201BF45F04FFD8B90946C08E8477539"/>
    <w:rsid w:val="00EA2CD1"/>
    <w:rPr>
      <w:rFonts w:eastAsiaTheme="minorHAnsi"/>
      <w:lang w:eastAsia="en-US"/>
    </w:rPr>
  </w:style>
  <w:style w:type="paragraph" w:customStyle="1" w:styleId="ABE68E19C95A49C19B8B28560E0142BB39">
    <w:name w:val="ABE68E19C95A49C19B8B28560E0142BB39"/>
    <w:rsid w:val="00EA2CD1"/>
    <w:rPr>
      <w:rFonts w:eastAsiaTheme="minorHAnsi"/>
      <w:lang w:eastAsia="en-US"/>
    </w:rPr>
  </w:style>
  <w:style w:type="paragraph" w:customStyle="1" w:styleId="2100FD19C14F41A3A4F86601A78F6DCA14">
    <w:name w:val="2100FD19C14F41A3A4F86601A78F6DCA14"/>
    <w:rsid w:val="00EA2CD1"/>
    <w:rPr>
      <w:rFonts w:eastAsiaTheme="minorHAnsi"/>
      <w:lang w:eastAsia="en-US"/>
    </w:rPr>
  </w:style>
  <w:style w:type="paragraph" w:customStyle="1" w:styleId="8279942110C441C7B6C1D7FB9B01E07B12">
    <w:name w:val="8279942110C441C7B6C1D7FB9B01E07B12"/>
    <w:rsid w:val="00EA2CD1"/>
    <w:rPr>
      <w:rFonts w:eastAsiaTheme="minorHAnsi"/>
      <w:lang w:eastAsia="en-US"/>
    </w:rPr>
  </w:style>
  <w:style w:type="paragraph" w:customStyle="1" w:styleId="84C3ACB7E77D49319FD1BB165BED9E5E11">
    <w:name w:val="84C3ACB7E77D49319FD1BB165BED9E5E11"/>
    <w:rsid w:val="00EA2CD1"/>
    <w:rPr>
      <w:rFonts w:eastAsiaTheme="minorHAnsi"/>
      <w:lang w:eastAsia="en-US"/>
    </w:rPr>
  </w:style>
  <w:style w:type="paragraph" w:customStyle="1" w:styleId="38C426BC679D4AED81D921ACDDF6B1E411">
    <w:name w:val="38C426BC679D4AED81D921ACDDF6B1E411"/>
    <w:rsid w:val="00EA2CD1"/>
    <w:rPr>
      <w:rFonts w:eastAsiaTheme="minorHAnsi"/>
      <w:lang w:eastAsia="en-US"/>
    </w:rPr>
  </w:style>
  <w:style w:type="paragraph" w:customStyle="1" w:styleId="3AC01FB9BF814364A84172C62616934111">
    <w:name w:val="3AC01FB9BF814364A84172C62616934111"/>
    <w:rsid w:val="00EA2CD1"/>
    <w:rPr>
      <w:rFonts w:eastAsiaTheme="minorHAnsi"/>
      <w:lang w:eastAsia="en-US"/>
    </w:rPr>
  </w:style>
  <w:style w:type="paragraph" w:customStyle="1" w:styleId="1A2EA0D04DB54567B3B8E8772586556611">
    <w:name w:val="1A2EA0D04DB54567B3B8E8772586556611"/>
    <w:rsid w:val="00EA2CD1"/>
    <w:rPr>
      <w:rFonts w:eastAsiaTheme="minorHAnsi"/>
      <w:lang w:eastAsia="en-US"/>
    </w:rPr>
  </w:style>
  <w:style w:type="paragraph" w:customStyle="1" w:styleId="752963AD5E1D4E9CB5C78596F425E92211">
    <w:name w:val="752963AD5E1D4E9CB5C78596F425E92211"/>
    <w:rsid w:val="00EA2CD1"/>
    <w:rPr>
      <w:rFonts w:eastAsiaTheme="minorHAnsi"/>
      <w:lang w:eastAsia="en-US"/>
    </w:rPr>
  </w:style>
  <w:style w:type="paragraph" w:customStyle="1" w:styleId="C5FC0E3B90B544A6AF2256A8D17E4BB811">
    <w:name w:val="C5FC0E3B90B544A6AF2256A8D17E4BB811"/>
    <w:rsid w:val="00EA2CD1"/>
    <w:rPr>
      <w:rFonts w:eastAsiaTheme="minorHAnsi"/>
      <w:lang w:eastAsia="en-US"/>
    </w:rPr>
  </w:style>
  <w:style w:type="paragraph" w:customStyle="1" w:styleId="9E1E63EE46FC47098EFB8B2D424B3AF811">
    <w:name w:val="9E1E63EE46FC47098EFB8B2D424B3AF811"/>
    <w:rsid w:val="00EA2CD1"/>
    <w:rPr>
      <w:rFonts w:eastAsiaTheme="minorHAnsi"/>
      <w:lang w:eastAsia="en-US"/>
    </w:rPr>
  </w:style>
  <w:style w:type="paragraph" w:customStyle="1" w:styleId="5C8EC3165497496EA427FC6CCB2EA43311">
    <w:name w:val="5C8EC3165497496EA427FC6CCB2EA43311"/>
    <w:rsid w:val="00EA2CD1"/>
    <w:rPr>
      <w:rFonts w:eastAsiaTheme="minorHAnsi"/>
      <w:lang w:eastAsia="en-US"/>
    </w:rPr>
  </w:style>
  <w:style w:type="paragraph" w:customStyle="1" w:styleId="617A7A342B59464AA87DF70BA3E4D24C11">
    <w:name w:val="617A7A342B59464AA87DF70BA3E4D24C11"/>
    <w:rsid w:val="00EA2CD1"/>
    <w:rPr>
      <w:rFonts w:eastAsiaTheme="minorHAnsi"/>
      <w:lang w:eastAsia="en-US"/>
    </w:rPr>
  </w:style>
  <w:style w:type="paragraph" w:customStyle="1" w:styleId="4BA3ACF05D5D455598A877B6C748D35B11">
    <w:name w:val="4BA3ACF05D5D455598A877B6C748D35B11"/>
    <w:rsid w:val="00EA2CD1"/>
    <w:rPr>
      <w:rFonts w:eastAsiaTheme="minorHAnsi"/>
      <w:lang w:eastAsia="en-US"/>
    </w:rPr>
  </w:style>
  <w:style w:type="paragraph" w:customStyle="1" w:styleId="C5E960DC52B743F5B9D67BD3023DBD8411">
    <w:name w:val="C5E960DC52B743F5B9D67BD3023DBD8411"/>
    <w:rsid w:val="00EA2CD1"/>
    <w:rPr>
      <w:rFonts w:eastAsiaTheme="minorHAnsi"/>
      <w:lang w:eastAsia="en-US"/>
    </w:rPr>
  </w:style>
  <w:style w:type="paragraph" w:customStyle="1" w:styleId="42C02CA080E54E24B54591463E7216BB11">
    <w:name w:val="42C02CA080E54E24B54591463E7216BB11"/>
    <w:rsid w:val="00EA2CD1"/>
    <w:rPr>
      <w:rFonts w:eastAsiaTheme="minorHAnsi"/>
      <w:lang w:eastAsia="en-US"/>
    </w:rPr>
  </w:style>
  <w:style w:type="paragraph" w:customStyle="1" w:styleId="865F8665E9E2413BB03178FD2D98595111">
    <w:name w:val="865F8665E9E2413BB03178FD2D98595111"/>
    <w:rsid w:val="00EA2CD1"/>
    <w:rPr>
      <w:rFonts w:eastAsiaTheme="minorHAnsi"/>
      <w:lang w:eastAsia="en-US"/>
    </w:rPr>
  </w:style>
  <w:style w:type="paragraph" w:customStyle="1" w:styleId="31675304F3F54684B582446508EF60D310">
    <w:name w:val="31675304F3F54684B582446508EF60D310"/>
    <w:rsid w:val="00EA2CD1"/>
    <w:rPr>
      <w:rFonts w:eastAsiaTheme="minorHAnsi"/>
      <w:lang w:eastAsia="en-US"/>
    </w:rPr>
  </w:style>
  <w:style w:type="paragraph" w:customStyle="1" w:styleId="EF94D7D8DCDB45CB933B4B26BEC00ED09">
    <w:name w:val="EF94D7D8DCDB45CB933B4B26BEC00ED09"/>
    <w:rsid w:val="00EA2CD1"/>
    <w:rPr>
      <w:rFonts w:eastAsiaTheme="minorHAnsi"/>
      <w:lang w:eastAsia="en-US"/>
    </w:rPr>
  </w:style>
  <w:style w:type="paragraph" w:customStyle="1" w:styleId="7ECC08E6B3ED4191BAF89002D4DE36099">
    <w:name w:val="7ECC08E6B3ED4191BAF89002D4DE36099"/>
    <w:rsid w:val="00EA2CD1"/>
    <w:rPr>
      <w:rFonts w:eastAsiaTheme="minorHAnsi"/>
      <w:lang w:eastAsia="en-US"/>
    </w:rPr>
  </w:style>
  <w:style w:type="paragraph" w:customStyle="1" w:styleId="F97E2B70B3CD435A8B41BF1E0817E86E33">
    <w:name w:val="F97E2B70B3CD435A8B41BF1E0817E86E33"/>
    <w:rsid w:val="00EA2CD1"/>
    <w:rPr>
      <w:rFonts w:eastAsiaTheme="minorHAnsi"/>
      <w:lang w:eastAsia="en-US"/>
    </w:rPr>
  </w:style>
  <w:style w:type="paragraph" w:customStyle="1" w:styleId="CA48485EE20B432BAF91D3D9955E575333">
    <w:name w:val="CA48485EE20B432BAF91D3D9955E575333"/>
    <w:rsid w:val="00EA2CD1"/>
    <w:rPr>
      <w:rFonts w:eastAsiaTheme="minorHAnsi"/>
      <w:lang w:eastAsia="en-US"/>
    </w:rPr>
  </w:style>
  <w:style w:type="paragraph" w:customStyle="1" w:styleId="F2CD4B850FA64880847BE3D91D54DE589">
    <w:name w:val="F2CD4B850FA64880847BE3D91D54DE589"/>
    <w:rsid w:val="00EA2CD1"/>
    <w:rPr>
      <w:rFonts w:eastAsiaTheme="minorHAnsi"/>
      <w:lang w:eastAsia="en-US"/>
    </w:rPr>
  </w:style>
  <w:style w:type="paragraph" w:customStyle="1" w:styleId="C19A9A395AF04353BB19A976465D6A4D9">
    <w:name w:val="C19A9A395AF04353BB19A976465D6A4D9"/>
    <w:rsid w:val="00EA2CD1"/>
    <w:rPr>
      <w:rFonts w:eastAsiaTheme="minorHAnsi"/>
      <w:lang w:eastAsia="en-US"/>
    </w:rPr>
  </w:style>
  <w:style w:type="paragraph" w:customStyle="1" w:styleId="043DB5A9C46F477786E44CE0889DB6B99">
    <w:name w:val="043DB5A9C46F477786E44CE0889DB6B99"/>
    <w:rsid w:val="00EA2CD1"/>
    <w:rPr>
      <w:rFonts w:eastAsiaTheme="minorHAnsi"/>
      <w:lang w:eastAsia="en-US"/>
    </w:rPr>
  </w:style>
  <w:style w:type="paragraph" w:customStyle="1" w:styleId="A4B4924EE5F845F4828E009F992594B49">
    <w:name w:val="A4B4924EE5F845F4828E009F992594B49"/>
    <w:rsid w:val="00EA2CD1"/>
    <w:rPr>
      <w:rFonts w:eastAsiaTheme="minorHAnsi"/>
      <w:lang w:eastAsia="en-US"/>
    </w:rPr>
  </w:style>
  <w:style w:type="paragraph" w:customStyle="1" w:styleId="0DA5A250A0E74ABBB0466C69B8FDF27A9">
    <w:name w:val="0DA5A250A0E74ABBB0466C69B8FDF27A9"/>
    <w:rsid w:val="00EA2CD1"/>
    <w:rPr>
      <w:rFonts w:eastAsiaTheme="minorHAnsi"/>
      <w:lang w:eastAsia="en-US"/>
    </w:rPr>
  </w:style>
  <w:style w:type="paragraph" w:customStyle="1" w:styleId="15EF3B8DB25E434E922CB16A4AF938AE9">
    <w:name w:val="15EF3B8DB25E434E922CB16A4AF938AE9"/>
    <w:rsid w:val="00EA2CD1"/>
    <w:rPr>
      <w:rFonts w:eastAsiaTheme="minorHAnsi"/>
      <w:lang w:eastAsia="en-US"/>
    </w:rPr>
  </w:style>
  <w:style w:type="paragraph" w:customStyle="1" w:styleId="76BAF4982565463A93789AE29BBC8E577">
    <w:name w:val="76BAF4982565463A93789AE29BBC8E577"/>
    <w:rsid w:val="00EA2CD1"/>
    <w:rPr>
      <w:rFonts w:eastAsiaTheme="minorHAnsi"/>
      <w:lang w:eastAsia="en-US"/>
    </w:rPr>
  </w:style>
  <w:style w:type="paragraph" w:customStyle="1" w:styleId="D8CDC5FA268A410AAB2D4427B69DA3A77">
    <w:name w:val="D8CDC5FA268A410AAB2D4427B69DA3A77"/>
    <w:rsid w:val="00EA2CD1"/>
    <w:rPr>
      <w:rFonts w:eastAsiaTheme="minorHAnsi"/>
      <w:lang w:eastAsia="en-US"/>
    </w:rPr>
  </w:style>
  <w:style w:type="paragraph" w:customStyle="1" w:styleId="8EFDB1F0835641F2964AD9759293633C7">
    <w:name w:val="8EFDB1F0835641F2964AD9759293633C7"/>
    <w:rsid w:val="00EA2CD1"/>
    <w:rPr>
      <w:rFonts w:eastAsiaTheme="minorHAnsi"/>
      <w:lang w:eastAsia="en-US"/>
    </w:rPr>
  </w:style>
  <w:style w:type="paragraph" w:customStyle="1" w:styleId="11BAD1F906AF44C1945B851A2982459C7">
    <w:name w:val="11BAD1F906AF44C1945B851A2982459C7"/>
    <w:rsid w:val="00EA2CD1"/>
    <w:rPr>
      <w:rFonts w:eastAsiaTheme="minorHAnsi"/>
      <w:lang w:eastAsia="en-US"/>
    </w:rPr>
  </w:style>
  <w:style w:type="paragraph" w:customStyle="1" w:styleId="E8CBAD6240764B3FAD56826E15003E7A7">
    <w:name w:val="E8CBAD6240764B3FAD56826E15003E7A7"/>
    <w:rsid w:val="00EA2CD1"/>
    <w:rPr>
      <w:rFonts w:eastAsiaTheme="minorHAnsi"/>
      <w:lang w:eastAsia="en-US"/>
    </w:rPr>
  </w:style>
  <w:style w:type="paragraph" w:customStyle="1" w:styleId="A6E5DBFC798040148D9FBBDEEA05870C7">
    <w:name w:val="A6E5DBFC798040148D9FBBDEEA05870C7"/>
    <w:rsid w:val="00EA2CD1"/>
    <w:rPr>
      <w:rFonts w:eastAsiaTheme="minorHAnsi"/>
      <w:lang w:eastAsia="en-US"/>
    </w:rPr>
  </w:style>
  <w:style w:type="paragraph" w:customStyle="1" w:styleId="10D7F1C201E14C698F74301D94B670467">
    <w:name w:val="10D7F1C201E14C698F74301D94B670467"/>
    <w:rsid w:val="00EA2CD1"/>
    <w:rPr>
      <w:rFonts w:eastAsiaTheme="minorHAnsi"/>
      <w:lang w:eastAsia="en-US"/>
    </w:rPr>
  </w:style>
  <w:style w:type="paragraph" w:customStyle="1" w:styleId="E6EBE12AB2B0420DB33694076B81AC3D7">
    <w:name w:val="E6EBE12AB2B0420DB33694076B81AC3D7"/>
    <w:rsid w:val="00EA2CD1"/>
    <w:rPr>
      <w:rFonts w:eastAsiaTheme="minorHAnsi"/>
      <w:lang w:eastAsia="en-US"/>
    </w:rPr>
  </w:style>
  <w:style w:type="paragraph" w:customStyle="1" w:styleId="62448B51128341738E69D13656EDED3C7">
    <w:name w:val="62448B51128341738E69D13656EDED3C7"/>
    <w:rsid w:val="00EA2CD1"/>
    <w:rPr>
      <w:rFonts w:eastAsiaTheme="minorHAnsi"/>
      <w:lang w:eastAsia="en-US"/>
    </w:rPr>
  </w:style>
  <w:style w:type="paragraph" w:customStyle="1" w:styleId="D72A455C6EB94508995038F01626CF0C7">
    <w:name w:val="D72A455C6EB94508995038F01626CF0C7"/>
    <w:rsid w:val="00EA2CD1"/>
    <w:rPr>
      <w:rFonts w:eastAsiaTheme="minorHAnsi"/>
      <w:lang w:eastAsia="en-US"/>
    </w:rPr>
  </w:style>
  <w:style w:type="paragraph" w:customStyle="1" w:styleId="5C6B32A9F75345B282B9EA326724AE367">
    <w:name w:val="5C6B32A9F75345B282B9EA326724AE367"/>
    <w:rsid w:val="00EA2CD1"/>
    <w:rPr>
      <w:rFonts w:eastAsiaTheme="minorHAnsi"/>
      <w:lang w:eastAsia="en-US"/>
    </w:rPr>
  </w:style>
  <w:style w:type="paragraph" w:customStyle="1" w:styleId="88AE477C83F7414C83756B694B784D747">
    <w:name w:val="88AE477C83F7414C83756B694B784D747"/>
    <w:rsid w:val="00EA2CD1"/>
    <w:rPr>
      <w:rFonts w:eastAsiaTheme="minorHAnsi"/>
      <w:lang w:eastAsia="en-US"/>
    </w:rPr>
  </w:style>
  <w:style w:type="paragraph" w:customStyle="1" w:styleId="FD0E90D289934AEEB0937BE97AB67B3F7">
    <w:name w:val="FD0E90D289934AEEB0937BE97AB67B3F7"/>
    <w:rsid w:val="00EA2CD1"/>
    <w:rPr>
      <w:rFonts w:eastAsiaTheme="minorHAnsi"/>
      <w:lang w:eastAsia="en-US"/>
    </w:rPr>
  </w:style>
  <w:style w:type="paragraph" w:customStyle="1" w:styleId="4D6A0401C96A4D39A7E8904B3EA632737">
    <w:name w:val="4D6A0401C96A4D39A7E8904B3EA632737"/>
    <w:rsid w:val="00EA2CD1"/>
    <w:rPr>
      <w:rFonts w:eastAsiaTheme="minorHAnsi"/>
      <w:lang w:eastAsia="en-US"/>
    </w:rPr>
  </w:style>
  <w:style w:type="paragraph" w:customStyle="1" w:styleId="0C5D5A7D657E484580E0E5865B9E22CE7">
    <w:name w:val="0C5D5A7D657E484580E0E5865B9E22CE7"/>
    <w:rsid w:val="00EA2CD1"/>
    <w:rPr>
      <w:rFonts w:eastAsiaTheme="minorHAnsi"/>
      <w:lang w:eastAsia="en-US"/>
    </w:rPr>
  </w:style>
  <w:style w:type="paragraph" w:customStyle="1" w:styleId="4060E8C902284D569C3190D8D3EDA6FF8">
    <w:name w:val="4060E8C902284D569C3190D8D3EDA6FF8"/>
    <w:rsid w:val="00EA2CD1"/>
    <w:rPr>
      <w:rFonts w:eastAsiaTheme="minorHAnsi"/>
      <w:lang w:eastAsia="en-US"/>
    </w:rPr>
  </w:style>
  <w:style w:type="paragraph" w:customStyle="1" w:styleId="61FCA7E49255451B891BA41E9AEE981A8">
    <w:name w:val="61FCA7E49255451B891BA41E9AEE981A8"/>
    <w:rsid w:val="00EA2CD1"/>
    <w:rPr>
      <w:rFonts w:eastAsiaTheme="minorHAnsi"/>
      <w:lang w:eastAsia="en-US"/>
    </w:rPr>
  </w:style>
  <w:style w:type="paragraph" w:customStyle="1" w:styleId="909280FEE6284F2C909ECD2031B448245">
    <w:name w:val="909280FEE6284F2C909ECD2031B448245"/>
    <w:rsid w:val="00EA2CD1"/>
    <w:rPr>
      <w:rFonts w:eastAsiaTheme="minorHAnsi"/>
      <w:lang w:eastAsia="en-US"/>
    </w:rPr>
  </w:style>
  <w:style w:type="paragraph" w:customStyle="1" w:styleId="C82A4FC34D19415D846393FFBB6E45F95">
    <w:name w:val="C82A4FC34D19415D846393FFBB6E45F95"/>
    <w:rsid w:val="00EA2CD1"/>
    <w:rPr>
      <w:rFonts w:eastAsiaTheme="minorHAnsi"/>
      <w:lang w:eastAsia="en-US"/>
    </w:rPr>
  </w:style>
  <w:style w:type="paragraph" w:customStyle="1" w:styleId="C8C9B8A48D874EC087B15AB1A6C25EF25">
    <w:name w:val="C8C9B8A48D874EC087B15AB1A6C25EF25"/>
    <w:rsid w:val="00EA2CD1"/>
    <w:rPr>
      <w:rFonts w:eastAsiaTheme="minorHAnsi"/>
      <w:lang w:eastAsia="en-US"/>
    </w:rPr>
  </w:style>
  <w:style w:type="paragraph" w:customStyle="1" w:styleId="5BD37DB43E45464E86D2EBD8C3AB0F455">
    <w:name w:val="5BD37DB43E45464E86D2EBD8C3AB0F455"/>
    <w:rsid w:val="00EA2CD1"/>
    <w:rPr>
      <w:rFonts w:eastAsiaTheme="minorHAnsi"/>
      <w:lang w:eastAsia="en-US"/>
    </w:rPr>
  </w:style>
  <w:style w:type="paragraph" w:customStyle="1" w:styleId="9484EF781A194AA4B5763C0FC933AB4A5">
    <w:name w:val="9484EF781A194AA4B5763C0FC933AB4A5"/>
    <w:rsid w:val="00EA2CD1"/>
    <w:rPr>
      <w:rFonts w:eastAsiaTheme="minorHAnsi"/>
      <w:lang w:eastAsia="en-US"/>
    </w:rPr>
  </w:style>
  <w:style w:type="paragraph" w:customStyle="1" w:styleId="30BF766735374861B1E172F359A5F3925">
    <w:name w:val="30BF766735374861B1E172F359A5F3925"/>
    <w:rsid w:val="00EA2CD1"/>
    <w:rPr>
      <w:rFonts w:eastAsiaTheme="minorHAnsi"/>
      <w:lang w:eastAsia="en-US"/>
    </w:rPr>
  </w:style>
  <w:style w:type="paragraph" w:customStyle="1" w:styleId="70E6FEA88A53454894636662568ADFF05">
    <w:name w:val="70E6FEA88A53454894636662568ADFF05"/>
    <w:rsid w:val="00EA2CD1"/>
    <w:rPr>
      <w:rFonts w:eastAsiaTheme="minorHAnsi"/>
      <w:lang w:eastAsia="en-US"/>
    </w:rPr>
  </w:style>
  <w:style w:type="paragraph" w:customStyle="1" w:styleId="336780FA6B3B4C2DA7B873429AD8BAD95">
    <w:name w:val="336780FA6B3B4C2DA7B873429AD8BAD95"/>
    <w:rsid w:val="00EA2CD1"/>
    <w:rPr>
      <w:rFonts w:eastAsiaTheme="minorHAnsi"/>
      <w:lang w:eastAsia="en-US"/>
    </w:rPr>
  </w:style>
  <w:style w:type="paragraph" w:customStyle="1" w:styleId="4285D8C60D0E43DDB895F112B13C3C1F5">
    <w:name w:val="4285D8C60D0E43DDB895F112B13C3C1F5"/>
    <w:rsid w:val="00EA2CD1"/>
    <w:rPr>
      <w:rFonts w:eastAsiaTheme="minorHAnsi"/>
      <w:lang w:eastAsia="en-US"/>
    </w:rPr>
  </w:style>
  <w:style w:type="paragraph" w:customStyle="1" w:styleId="3572C05D15F644CB94370F22FE0D84215">
    <w:name w:val="3572C05D15F644CB94370F22FE0D84215"/>
    <w:rsid w:val="00EA2CD1"/>
    <w:rPr>
      <w:rFonts w:eastAsiaTheme="minorHAnsi"/>
      <w:lang w:eastAsia="en-US"/>
    </w:rPr>
  </w:style>
  <w:style w:type="paragraph" w:customStyle="1" w:styleId="376AB1D287414B2B9C02EE7EA9DB4B9C5">
    <w:name w:val="376AB1D287414B2B9C02EE7EA9DB4B9C5"/>
    <w:rsid w:val="00EA2CD1"/>
    <w:rPr>
      <w:rFonts w:eastAsiaTheme="minorHAnsi"/>
      <w:lang w:eastAsia="en-US"/>
    </w:rPr>
  </w:style>
  <w:style w:type="paragraph" w:customStyle="1" w:styleId="82F074CB087A480BAD2DB99F43CD83BC5">
    <w:name w:val="82F074CB087A480BAD2DB99F43CD83BC5"/>
    <w:rsid w:val="00EA2CD1"/>
    <w:rPr>
      <w:rFonts w:eastAsiaTheme="minorHAnsi"/>
      <w:lang w:eastAsia="en-US"/>
    </w:rPr>
  </w:style>
  <w:style w:type="paragraph" w:customStyle="1" w:styleId="0B7C591D9A5A43069825B952212961965">
    <w:name w:val="0B7C591D9A5A43069825B952212961965"/>
    <w:rsid w:val="00EA2CD1"/>
    <w:rPr>
      <w:rFonts w:eastAsiaTheme="minorHAnsi"/>
      <w:lang w:eastAsia="en-US"/>
    </w:rPr>
  </w:style>
  <w:style w:type="paragraph" w:customStyle="1" w:styleId="9CDE286DE76D4C72A914549610D722735">
    <w:name w:val="9CDE286DE76D4C72A914549610D722735"/>
    <w:rsid w:val="00EA2CD1"/>
    <w:rPr>
      <w:rFonts w:eastAsiaTheme="minorHAnsi"/>
      <w:lang w:eastAsia="en-US"/>
    </w:rPr>
  </w:style>
  <w:style w:type="paragraph" w:customStyle="1" w:styleId="B3ED9C13EF134EDBA9F78343F966E39A5">
    <w:name w:val="B3ED9C13EF134EDBA9F78343F966E39A5"/>
    <w:rsid w:val="00EA2CD1"/>
    <w:rPr>
      <w:rFonts w:eastAsiaTheme="minorHAnsi"/>
      <w:lang w:eastAsia="en-US"/>
    </w:rPr>
  </w:style>
  <w:style w:type="paragraph" w:customStyle="1" w:styleId="4389E87FA95043749994161145F8B0D85">
    <w:name w:val="4389E87FA95043749994161145F8B0D85"/>
    <w:rsid w:val="00EA2CD1"/>
    <w:rPr>
      <w:rFonts w:eastAsiaTheme="minorHAnsi"/>
      <w:lang w:eastAsia="en-US"/>
    </w:rPr>
  </w:style>
  <w:style w:type="paragraph" w:customStyle="1" w:styleId="9E25A424694346468129ABD8937001AB5">
    <w:name w:val="9E25A424694346468129ABD8937001AB5"/>
    <w:rsid w:val="00EA2CD1"/>
    <w:rPr>
      <w:rFonts w:eastAsiaTheme="minorHAnsi"/>
      <w:lang w:eastAsia="en-US"/>
    </w:rPr>
  </w:style>
  <w:style w:type="paragraph" w:customStyle="1" w:styleId="7C32225E721246A59223C3384A0EBD7C5">
    <w:name w:val="7C32225E721246A59223C3384A0EBD7C5"/>
    <w:rsid w:val="00EA2CD1"/>
    <w:rPr>
      <w:rFonts w:eastAsiaTheme="minorHAnsi"/>
      <w:lang w:eastAsia="en-US"/>
    </w:rPr>
  </w:style>
  <w:style w:type="paragraph" w:customStyle="1" w:styleId="B354625E7B80477182E0A2365BF95EA35">
    <w:name w:val="B354625E7B80477182E0A2365BF95EA35"/>
    <w:rsid w:val="00EA2CD1"/>
    <w:rPr>
      <w:rFonts w:eastAsiaTheme="minorHAnsi"/>
      <w:lang w:eastAsia="en-US"/>
    </w:rPr>
  </w:style>
  <w:style w:type="paragraph" w:customStyle="1" w:styleId="FB19A81CC7904EB681AD6EDAF73A5A375">
    <w:name w:val="FB19A81CC7904EB681AD6EDAF73A5A375"/>
    <w:rsid w:val="00EA2CD1"/>
    <w:rPr>
      <w:rFonts w:eastAsiaTheme="minorHAnsi"/>
      <w:lang w:eastAsia="en-US"/>
    </w:rPr>
  </w:style>
  <w:style w:type="paragraph" w:customStyle="1" w:styleId="94A798759F574418A348E0FC856CDBA45">
    <w:name w:val="94A798759F574418A348E0FC856CDBA45"/>
    <w:rsid w:val="00EA2CD1"/>
    <w:rPr>
      <w:rFonts w:eastAsiaTheme="minorHAnsi"/>
      <w:lang w:eastAsia="en-US"/>
    </w:rPr>
  </w:style>
  <w:style w:type="paragraph" w:customStyle="1" w:styleId="19A036D243234BFDB3856E35A52BE0AB5">
    <w:name w:val="19A036D243234BFDB3856E35A52BE0AB5"/>
    <w:rsid w:val="00EA2CD1"/>
    <w:rPr>
      <w:rFonts w:eastAsiaTheme="minorHAnsi"/>
      <w:lang w:eastAsia="en-US"/>
    </w:rPr>
  </w:style>
  <w:style w:type="paragraph" w:customStyle="1" w:styleId="5608B59EA4894443965843F726637FD15">
    <w:name w:val="5608B59EA4894443965843F726637FD15"/>
    <w:rsid w:val="00EA2CD1"/>
    <w:rPr>
      <w:rFonts w:eastAsiaTheme="minorHAnsi"/>
      <w:lang w:eastAsia="en-US"/>
    </w:rPr>
  </w:style>
  <w:style w:type="paragraph" w:customStyle="1" w:styleId="1C7B9E6C142A48F19A8BA8DE31F228655">
    <w:name w:val="1C7B9E6C142A48F19A8BA8DE31F228655"/>
    <w:rsid w:val="00EA2CD1"/>
    <w:rPr>
      <w:rFonts w:eastAsiaTheme="minorHAnsi"/>
      <w:lang w:eastAsia="en-US"/>
    </w:rPr>
  </w:style>
  <w:style w:type="paragraph" w:customStyle="1" w:styleId="526A25D96ABA4609B5CFBE69E51349F45">
    <w:name w:val="526A25D96ABA4609B5CFBE69E51349F45"/>
    <w:rsid w:val="00EA2CD1"/>
    <w:rPr>
      <w:rFonts w:eastAsiaTheme="minorHAnsi"/>
      <w:lang w:eastAsia="en-US"/>
    </w:rPr>
  </w:style>
  <w:style w:type="paragraph" w:customStyle="1" w:styleId="5BB4E315808745FDA1B83B35DEB7C6EA5">
    <w:name w:val="5BB4E315808745FDA1B83B35DEB7C6EA5"/>
    <w:rsid w:val="00EA2CD1"/>
    <w:rPr>
      <w:rFonts w:eastAsiaTheme="minorHAnsi"/>
      <w:lang w:eastAsia="en-US"/>
    </w:rPr>
  </w:style>
  <w:style w:type="paragraph" w:customStyle="1" w:styleId="35CF27897747430890141EC447710BC95">
    <w:name w:val="35CF27897747430890141EC447710BC95"/>
    <w:rsid w:val="00EA2CD1"/>
    <w:rPr>
      <w:rFonts w:eastAsiaTheme="minorHAnsi"/>
      <w:lang w:eastAsia="en-US"/>
    </w:rPr>
  </w:style>
  <w:style w:type="paragraph" w:customStyle="1" w:styleId="5ED84121E02D4BECB9B8874A9E599B265">
    <w:name w:val="5ED84121E02D4BECB9B8874A9E599B265"/>
    <w:rsid w:val="00EA2CD1"/>
    <w:rPr>
      <w:rFonts w:eastAsiaTheme="minorHAnsi"/>
      <w:lang w:eastAsia="en-US"/>
    </w:rPr>
  </w:style>
  <w:style w:type="paragraph" w:customStyle="1" w:styleId="976DD632F9714A7DA7343473B9C1AD0F5">
    <w:name w:val="976DD632F9714A7DA7343473B9C1AD0F5"/>
    <w:rsid w:val="00EA2CD1"/>
    <w:rPr>
      <w:rFonts w:eastAsiaTheme="minorHAnsi"/>
      <w:lang w:eastAsia="en-US"/>
    </w:rPr>
  </w:style>
  <w:style w:type="paragraph" w:customStyle="1" w:styleId="7A61B6B424B645D689C9DDF164B2ED535">
    <w:name w:val="7A61B6B424B645D689C9DDF164B2ED535"/>
    <w:rsid w:val="00EA2CD1"/>
    <w:rPr>
      <w:rFonts w:eastAsiaTheme="minorHAnsi"/>
      <w:lang w:eastAsia="en-US"/>
    </w:rPr>
  </w:style>
  <w:style w:type="paragraph" w:customStyle="1" w:styleId="B176F8F8B90F47E3B6372EC78F6AD9D95">
    <w:name w:val="B176F8F8B90F47E3B6372EC78F6AD9D95"/>
    <w:rsid w:val="00EA2CD1"/>
    <w:rPr>
      <w:rFonts w:eastAsiaTheme="minorHAnsi"/>
      <w:lang w:eastAsia="en-US"/>
    </w:rPr>
  </w:style>
  <w:style w:type="paragraph" w:customStyle="1" w:styleId="6101EE24BF724445A2ADEBE58298C4415">
    <w:name w:val="6101EE24BF724445A2ADEBE58298C4415"/>
    <w:rsid w:val="00EA2CD1"/>
    <w:rPr>
      <w:rFonts w:eastAsiaTheme="minorHAnsi"/>
      <w:lang w:eastAsia="en-US"/>
    </w:rPr>
  </w:style>
  <w:style w:type="paragraph" w:customStyle="1" w:styleId="CFBD3D4DDDE24E2E8EA858CCE2673AA35">
    <w:name w:val="CFBD3D4DDDE24E2E8EA858CCE2673AA35"/>
    <w:rsid w:val="00EA2CD1"/>
    <w:rPr>
      <w:rFonts w:eastAsiaTheme="minorHAnsi"/>
      <w:lang w:eastAsia="en-US"/>
    </w:rPr>
  </w:style>
  <w:style w:type="paragraph" w:customStyle="1" w:styleId="77C0A863B191413AACD77D9B8C71F10F5">
    <w:name w:val="77C0A863B191413AACD77D9B8C71F10F5"/>
    <w:rsid w:val="00EA2CD1"/>
    <w:rPr>
      <w:rFonts w:eastAsiaTheme="minorHAnsi"/>
      <w:lang w:eastAsia="en-US"/>
    </w:rPr>
  </w:style>
  <w:style w:type="paragraph" w:customStyle="1" w:styleId="5F59F3B390904491A24A5E3640596CA75">
    <w:name w:val="5F59F3B390904491A24A5E3640596CA75"/>
    <w:rsid w:val="00EA2CD1"/>
    <w:rPr>
      <w:rFonts w:eastAsiaTheme="minorHAnsi"/>
      <w:lang w:eastAsia="en-US"/>
    </w:rPr>
  </w:style>
  <w:style w:type="paragraph" w:customStyle="1" w:styleId="F3306D8F9FC34D3AB3B7E3638C3AF9555">
    <w:name w:val="F3306D8F9FC34D3AB3B7E3638C3AF9555"/>
    <w:rsid w:val="00EA2CD1"/>
    <w:rPr>
      <w:rFonts w:eastAsiaTheme="minorHAnsi"/>
      <w:lang w:eastAsia="en-US"/>
    </w:rPr>
  </w:style>
  <w:style w:type="paragraph" w:customStyle="1" w:styleId="70C120CE835E47A899A5244F5C4C75705">
    <w:name w:val="70C120CE835E47A899A5244F5C4C75705"/>
    <w:rsid w:val="00EA2CD1"/>
    <w:rPr>
      <w:rFonts w:eastAsiaTheme="minorHAnsi"/>
      <w:lang w:eastAsia="en-US"/>
    </w:rPr>
  </w:style>
  <w:style w:type="paragraph" w:customStyle="1" w:styleId="72C0CE25919C438EB8D922257FEA39AB5">
    <w:name w:val="72C0CE25919C438EB8D922257FEA39AB5"/>
    <w:rsid w:val="00EA2CD1"/>
    <w:rPr>
      <w:rFonts w:eastAsiaTheme="minorHAnsi"/>
      <w:lang w:eastAsia="en-US"/>
    </w:rPr>
  </w:style>
  <w:style w:type="paragraph" w:customStyle="1" w:styleId="98EBF04B773D4EE18C7188B8078BB01B5">
    <w:name w:val="98EBF04B773D4EE18C7188B8078BB01B5"/>
    <w:rsid w:val="00EA2CD1"/>
    <w:rPr>
      <w:rFonts w:eastAsiaTheme="minorHAnsi"/>
      <w:lang w:eastAsia="en-US"/>
    </w:rPr>
  </w:style>
  <w:style w:type="paragraph" w:customStyle="1" w:styleId="55682D6107E54253A6DE67DDC8FE26D15">
    <w:name w:val="55682D6107E54253A6DE67DDC8FE26D15"/>
    <w:rsid w:val="00EA2CD1"/>
    <w:rPr>
      <w:rFonts w:eastAsiaTheme="minorHAnsi"/>
      <w:lang w:eastAsia="en-US"/>
    </w:rPr>
  </w:style>
  <w:style w:type="paragraph" w:customStyle="1" w:styleId="5C33AE4E216C48308CCBCE1EC844FF035">
    <w:name w:val="5C33AE4E216C48308CCBCE1EC844FF035"/>
    <w:rsid w:val="00EA2CD1"/>
    <w:rPr>
      <w:rFonts w:eastAsiaTheme="minorHAnsi"/>
      <w:lang w:eastAsia="en-US"/>
    </w:rPr>
  </w:style>
  <w:style w:type="paragraph" w:customStyle="1" w:styleId="D2A9AFFDC8894A03867218F64A0DBFA05">
    <w:name w:val="D2A9AFFDC8894A03867218F64A0DBFA05"/>
    <w:rsid w:val="00EA2CD1"/>
    <w:rPr>
      <w:rFonts w:eastAsiaTheme="minorHAnsi"/>
      <w:lang w:eastAsia="en-US"/>
    </w:rPr>
  </w:style>
  <w:style w:type="paragraph" w:customStyle="1" w:styleId="BD94D34E7AC94502B8A82446D03DAE385">
    <w:name w:val="BD94D34E7AC94502B8A82446D03DAE385"/>
    <w:rsid w:val="00EA2CD1"/>
    <w:rPr>
      <w:rFonts w:eastAsiaTheme="minorHAnsi"/>
      <w:lang w:eastAsia="en-US"/>
    </w:rPr>
  </w:style>
  <w:style w:type="paragraph" w:customStyle="1" w:styleId="43E428885B2E4BA4A95DDA9BDB935AFE5">
    <w:name w:val="43E428885B2E4BA4A95DDA9BDB935AFE5"/>
    <w:rsid w:val="00EA2CD1"/>
    <w:rPr>
      <w:rFonts w:eastAsiaTheme="minorHAnsi"/>
      <w:lang w:eastAsia="en-US"/>
    </w:rPr>
  </w:style>
  <w:style w:type="paragraph" w:customStyle="1" w:styleId="F85562E504664848AC88DA3D70C335475">
    <w:name w:val="F85562E504664848AC88DA3D70C335475"/>
    <w:rsid w:val="00EA2CD1"/>
    <w:rPr>
      <w:rFonts w:eastAsiaTheme="minorHAnsi"/>
      <w:lang w:eastAsia="en-US"/>
    </w:rPr>
  </w:style>
  <w:style w:type="paragraph" w:customStyle="1" w:styleId="3E54B2E8CAFB49D1A6116CE1C7F4812C5">
    <w:name w:val="3E54B2E8CAFB49D1A6116CE1C7F4812C5"/>
    <w:rsid w:val="00EA2CD1"/>
    <w:rPr>
      <w:rFonts w:eastAsiaTheme="minorHAnsi"/>
      <w:lang w:eastAsia="en-US"/>
    </w:rPr>
  </w:style>
  <w:style w:type="paragraph" w:customStyle="1" w:styleId="C07E7B1E9ADF4E91B247833EC45BE6A85">
    <w:name w:val="C07E7B1E9ADF4E91B247833EC45BE6A85"/>
    <w:rsid w:val="00EA2CD1"/>
    <w:rPr>
      <w:rFonts w:eastAsiaTheme="minorHAnsi"/>
      <w:lang w:eastAsia="en-US"/>
    </w:rPr>
  </w:style>
  <w:style w:type="paragraph" w:customStyle="1" w:styleId="60F254355E9A473BAE4F26A54633C0055">
    <w:name w:val="60F254355E9A473BAE4F26A54633C0055"/>
    <w:rsid w:val="00EA2CD1"/>
    <w:rPr>
      <w:rFonts w:eastAsiaTheme="minorHAnsi"/>
      <w:lang w:eastAsia="en-US"/>
    </w:rPr>
  </w:style>
  <w:style w:type="paragraph" w:customStyle="1" w:styleId="66DEA6B979E045DBB62A7AC7E60343785">
    <w:name w:val="66DEA6B979E045DBB62A7AC7E60343785"/>
    <w:rsid w:val="00EA2CD1"/>
    <w:rPr>
      <w:rFonts w:eastAsiaTheme="minorHAnsi"/>
      <w:lang w:eastAsia="en-US"/>
    </w:rPr>
  </w:style>
  <w:style w:type="paragraph" w:customStyle="1" w:styleId="10A036F2AFB84D3EB4A0CAF8E13C598E5">
    <w:name w:val="10A036F2AFB84D3EB4A0CAF8E13C598E5"/>
    <w:rsid w:val="00EA2CD1"/>
    <w:rPr>
      <w:rFonts w:eastAsiaTheme="minorHAnsi"/>
      <w:lang w:eastAsia="en-US"/>
    </w:rPr>
  </w:style>
  <w:style w:type="paragraph" w:customStyle="1" w:styleId="81F93C5870644315A9830F30C71BC8A35">
    <w:name w:val="81F93C5870644315A9830F30C71BC8A35"/>
    <w:rsid w:val="00EA2CD1"/>
    <w:rPr>
      <w:rFonts w:eastAsiaTheme="minorHAnsi"/>
      <w:lang w:eastAsia="en-US"/>
    </w:rPr>
  </w:style>
  <w:style w:type="paragraph" w:customStyle="1" w:styleId="A576F43DB09B4713A9C47DB2F52AFB815">
    <w:name w:val="A576F43DB09B4713A9C47DB2F52AFB815"/>
    <w:rsid w:val="00EA2CD1"/>
    <w:rPr>
      <w:rFonts w:eastAsiaTheme="minorHAnsi"/>
      <w:lang w:eastAsia="en-US"/>
    </w:rPr>
  </w:style>
  <w:style w:type="paragraph" w:customStyle="1" w:styleId="7D75F749CB0544C5876BAA60496BCB955">
    <w:name w:val="7D75F749CB0544C5876BAA60496BCB955"/>
    <w:rsid w:val="00EA2CD1"/>
    <w:rPr>
      <w:rFonts w:eastAsiaTheme="minorHAnsi"/>
      <w:lang w:eastAsia="en-US"/>
    </w:rPr>
  </w:style>
  <w:style w:type="paragraph" w:customStyle="1" w:styleId="67D67D5FB1474DBA897B2E1EE67AA2495">
    <w:name w:val="67D67D5FB1474DBA897B2E1EE67AA2495"/>
    <w:rsid w:val="00EA2CD1"/>
    <w:rPr>
      <w:rFonts w:eastAsiaTheme="minorHAnsi"/>
      <w:lang w:eastAsia="en-US"/>
    </w:rPr>
  </w:style>
  <w:style w:type="paragraph" w:customStyle="1" w:styleId="6F229F92C842459894DC5797703331D75">
    <w:name w:val="6F229F92C842459894DC5797703331D75"/>
    <w:rsid w:val="00EA2CD1"/>
    <w:rPr>
      <w:rFonts w:eastAsiaTheme="minorHAnsi"/>
      <w:lang w:eastAsia="en-US"/>
    </w:rPr>
  </w:style>
  <w:style w:type="paragraph" w:customStyle="1" w:styleId="98706F3CDB2648F59B27E7339A03987A5">
    <w:name w:val="98706F3CDB2648F59B27E7339A03987A5"/>
    <w:rsid w:val="00EA2CD1"/>
    <w:rPr>
      <w:rFonts w:eastAsiaTheme="minorHAnsi"/>
      <w:lang w:eastAsia="en-US"/>
    </w:rPr>
  </w:style>
  <w:style w:type="paragraph" w:customStyle="1" w:styleId="F59FFB862DB8419BB1FEEB26881EAAAB5">
    <w:name w:val="F59FFB862DB8419BB1FEEB26881EAAAB5"/>
    <w:rsid w:val="00EA2CD1"/>
    <w:rPr>
      <w:rFonts w:eastAsiaTheme="minorHAnsi"/>
      <w:lang w:eastAsia="en-US"/>
    </w:rPr>
  </w:style>
  <w:style w:type="paragraph" w:customStyle="1" w:styleId="09B37220D8B546F0A37F7C5FEB2A944B5">
    <w:name w:val="09B37220D8B546F0A37F7C5FEB2A944B5"/>
    <w:rsid w:val="00EA2CD1"/>
    <w:rPr>
      <w:rFonts w:eastAsiaTheme="minorHAnsi"/>
      <w:lang w:eastAsia="en-US"/>
    </w:rPr>
  </w:style>
  <w:style w:type="paragraph" w:customStyle="1" w:styleId="7E77E170644B476483D2D59F5ADC0F445">
    <w:name w:val="7E77E170644B476483D2D59F5ADC0F445"/>
    <w:rsid w:val="00EA2CD1"/>
    <w:rPr>
      <w:rFonts w:eastAsiaTheme="minorHAnsi"/>
      <w:lang w:eastAsia="en-US"/>
    </w:rPr>
  </w:style>
  <w:style w:type="paragraph" w:customStyle="1" w:styleId="48171CAF1F614087B39E6F13B71865715">
    <w:name w:val="48171CAF1F614087B39E6F13B71865715"/>
    <w:rsid w:val="00EA2CD1"/>
    <w:rPr>
      <w:rFonts w:eastAsiaTheme="minorHAnsi"/>
      <w:lang w:eastAsia="en-US"/>
    </w:rPr>
  </w:style>
  <w:style w:type="paragraph" w:customStyle="1" w:styleId="96BD67823E0C4125889C96FE8B4909A65">
    <w:name w:val="96BD67823E0C4125889C96FE8B4909A65"/>
    <w:rsid w:val="00EA2CD1"/>
    <w:rPr>
      <w:rFonts w:eastAsiaTheme="minorHAnsi"/>
      <w:lang w:eastAsia="en-US"/>
    </w:rPr>
  </w:style>
  <w:style w:type="paragraph" w:customStyle="1" w:styleId="5D78C339BADA4C13BC471D5F635B8CAF5">
    <w:name w:val="5D78C339BADA4C13BC471D5F635B8CAF5"/>
    <w:rsid w:val="00EA2CD1"/>
    <w:rPr>
      <w:rFonts w:eastAsiaTheme="minorHAnsi"/>
      <w:lang w:eastAsia="en-US"/>
    </w:rPr>
  </w:style>
  <w:style w:type="paragraph" w:customStyle="1" w:styleId="59666E5572D34EF78B8FDC09F1C63C8A5">
    <w:name w:val="59666E5572D34EF78B8FDC09F1C63C8A5"/>
    <w:rsid w:val="00EA2CD1"/>
    <w:rPr>
      <w:rFonts w:eastAsiaTheme="minorHAnsi"/>
      <w:lang w:eastAsia="en-US"/>
    </w:rPr>
  </w:style>
  <w:style w:type="paragraph" w:customStyle="1" w:styleId="A65FF8999EC845A9BCFD15C87F09DA415">
    <w:name w:val="A65FF8999EC845A9BCFD15C87F09DA415"/>
    <w:rsid w:val="00EA2CD1"/>
    <w:rPr>
      <w:rFonts w:eastAsiaTheme="minorHAnsi"/>
      <w:lang w:eastAsia="en-US"/>
    </w:rPr>
  </w:style>
  <w:style w:type="paragraph" w:customStyle="1" w:styleId="2CE5B09C14554FF5A6325B25339F20E75">
    <w:name w:val="2CE5B09C14554FF5A6325B25339F20E75"/>
    <w:rsid w:val="00EA2CD1"/>
    <w:rPr>
      <w:rFonts w:eastAsiaTheme="minorHAnsi"/>
      <w:lang w:eastAsia="en-US"/>
    </w:rPr>
  </w:style>
  <w:style w:type="paragraph" w:customStyle="1" w:styleId="E6079F8020EC4DB9A821558597061EF71">
    <w:name w:val="E6079F8020EC4DB9A821558597061EF71"/>
    <w:rsid w:val="00EA2CD1"/>
    <w:rPr>
      <w:rFonts w:eastAsiaTheme="minorHAnsi"/>
      <w:lang w:eastAsia="en-US"/>
    </w:rPr>
  </w:style>
  <w:style w:type="paragraph" w:customStyle="1" w:styleId="4EAC1D1EDD1F47B6BF483CD55641CEB25">
    <w:name w:val="4EAC1D1EDD1F47B6BF483CD55641CEB25"/>
    <w:rsid w:val="00EA2CD1"/>
    <w:rPr>
      <w:rFonts w:eastAsiaTheme="minorHAnsi"/>
      <w:lang w:eastAsia="en-US"/>
    </w:rPr>
  </w:style>
  <w:style w:type="paragraph" w:customStyle="1" w:styleId="B695E21FFC4E48C0A3E398E784B94E3A1">
    <w:name w:val="B695E21FFC4E48C0A3E398E784B94E3A1"/>
    <w:rsid w:val="00EA2CD1"/>
    <w:rPr>
      <w:rFonts w:eastAsiaTheme="minorHAnsi"/>
      <w:lang w:eastAsia="en-US"/>
    </w:rPr>
  </w:style>
  <w:style w:type="paragraph" w:customStyle="1" w:styleId="8E58C034EBFE402D80A9E2065ECEBDA15">
    <w:name w:val="8E58C034EBFE402D80A9E2065ECEBDA15"/>
    <w:rsid w:val="00EA2CD1"/>
    <w:rPr>
      <w:rFonts w:eastAsiaTheme="minorHAnsi"/>
      <w:lang w:eastAsia="en-US"/>
    </w:rPr>
  </w:style>
  <w:style w:type="paragraph" w:customStyle="1" w:styleId="A0B9EF1A4602436895FC3F5B116D45E41">
    <w:name w:val="A0B9EF1A4602436895FC3F5B116D45E41"/>
    <w:rsid w:val="00EA2CD1"/>
    <w:rPr>
      <w:rFonts w:eastAsiaTheme="minorHAnsi"/>
      <w:lang w:eastAsia="en-US"/>
    </w:rPr>
  </w:style>
  <w:style w:type="paragraph" w:customStyle="1" w:styleId="BD6C4670EB224929953557946D1B554F5">
    <w:name w:val="BD6C4670EB224929953557946D1B554F5"/>
    <w:rsid w:val="00EA2CD1"/>
    <w:rPr>
      <w:rFonts w:eastAsiaTheme="minorHAnsi"/>
      <w:lang w:eastAsia="en-US"/>
    </w:rPr>
  </w:style>
  <w:style w:type="paragraph" w:customStyle="1" w:styleId="F5C1B4C0965C43D88972695453AF68D85">
    <w:name w:val="F5C1B4C0965C43D88972695453AF68D85"/>
    <w:rsid w:val="00EA2CD1"/>
    <w:rPr>
      <w:rFonts w:eastAsiaTheme="minorHAnsi"/>
      <w:lang w:eastAsia="en-US"/>
    </w:rPr>
  </w:style>
  <w:style w:type="paragraph" w:customStyle="1" w:styleId="F3B86D8726834D64B8905003BC4E35E55">
    <w:name w:val="F3B86D8726834D64B8905003BC4E35E55"/>
    <w:rsid w:val="00EA2CD1"/>
    <w:rPr>
      <w:rFonts w:eastAsiaTheme="minorHAnsi"/>
      <w:lang w:eastAsia="en-US"/>
    </w:rPr>
  </w:style>
  <w:style w:type="paragraph" w:customStyle="1" w:styleId="1C1C895A163C4A34AEE540F905C5498C5">
    <w:name w:val="1C1C895A163C4A34AEE540F905C5498C5"/>
    <w:rsid w:val="00EA2CD1"/>
    <w:rPr>
      <w:rFonts w:eastAsiaTheme="minorHAnsi"/>
      <w:lang w:eastAsia="en-US"/>
    </w:rPr>
  </w:style>
  <w:style w:type="paragraph" w:customStyle="1" w:styleId="372BE6F223D24C718BFFAEF28D59C7755">
    <w:name w:val="372BE6F223D24C718BFFAEF28D59C7755"/>
    <w:rsid w:val="00EA2CD1"/>
    <w:rPr>
      <w:rFonts w:eastAsiaTheme="minorHAnsi"/>
      <w:lang w:eastAsia="en-US"/>
    </w:rPr>
  </w:style>
  <w:style w:type="paragraph" w:customStyle="1" w:styleId="4050663C33914C1A81F140BB07FE953E5">
    <w:name w:val="4050663C33914C1A81F140BB07FE953E5"/>
    <w:rsid w:val="00EA2CD1"/>
    <w:rPr>
      <w:rFonts w:eastAsiaTheme="minorHAnsi"/>
      <w:lang w:eastAsia="en-US"/>
    </w:rPr>
  </w:style>
  <w:style w:type="paragraph" w:customStyle="1" w:styleId="79DBEBA109474EB0B0BD334E1F35FD2B5">
    <w:name w:val="79DBEBA109474EB0B0BD334E1F35FD2B5"/>
    <w:rsid w:val="00EA2CD1"/>
    <w:rPr>
      <w:rFonts w:eastAsiaTheme="minorHAnsi"/>
      <w:lang w:eastAsia="en-US"/>
    </w:rPr>
  </w:style>
  <w:style w:type="paragraph" w:customStyle="1" w:styleId="2D351C2CA4204F7F9C66D49C8898BEC25">
    <w:name w:val="2D351C2CA4204F7F9C66D49C8898BEC25"/>
    <w:rsid w:val="00EA2CD1"/>
    <w:rPr>
      <w:rFonts w:eastAsiaTheme="minorHAnsi"/>
      <w:lang w:eastAsia="en-US"/>
    </w:rPr>
  </w:style>
  <w:style w:type="paragraph" w:customStyle="1" w:styleId="D5A09CBB6C2C434EAF7BD760F0BD56215">
    <w:name w:val="D5A09CBB6C2C434EAF7BD760F0BD56215"/>
    <w:rsid w:val="00EA2CD1"/>
    <w:rPr>
      <w:rFonts w:eastAsiaTheme="minorHAnsi"/>
      <w:lang w:eastAsia="en-US"/>
    </w:rPr>
  </w:style>
  <w:style w:type="paragraph" w:customStyle="1" w:styleId="789270834B0E4836A1767A2CB6542C8D1">
    <w:name w:val="789270834B0E4836A1767A2CB6542C8D1"/>
    <w:rsid w:val="00EA2CD1"/>
    <w:rPr>
      <w:rFonts w:eastAsiaTheme="minorHAnsi"/>
      <w:lang w:eastAsia="en-US"/>
    </w:rPr>
  </w:style>
  <w:style w:type="paragraph" w:customStyle="1" w:styleId="EB59523674404ECDA150A29E753E2AFF3">
    <w:name w:val="EB59523674404ECDA150A29E753E2AFF3"/>
    <w:rsid w:val="00EA2CD1"/>
    <w:rPr>
      <w:rFonts w:eastAsiaTheme="minorHAnsi"/>
      <w:lang w:eastAsia="en-US"/>
    </w:rPr>
  </w:style>
  <w:style w:type="paragraph" w:customStyle="1" w:styleId="9C413E1AD63542C6BE31E8A204958CCB3">
    <w:name w:val="9C413E1AD63542C6BE31E8A204958CCB3"/>
    <w:rsid w:val="00EA2CD1"/>
    <w:rPr>
      <w:rFonts w:eastAsiaTheme="minorHAnsi"/>
      <w:lang w:eastAsia="en-US"/>
    </w:rPr>
  </w:style>
  <w:style w:type="paragraph" w:customStyle="1" w:styleId="D9E91731BF8F487DA2ED6AECF746E2EF3">
    <w:name w:val="D9E91731BF8F487DA2ED6AECF746E2EF3"/>
    <w:rsid w:val="00EA2CD1"/>
    <w:rPr>
      <w:rFonts w:eastAsiaTheme="minorHAnsi"/>
      <w:lang w:eastAsia="en-US"/>
    </w:rPr>
  </w:style>
  <w:style w:type="paragraph" w:customStyle="1" w:styleId="5CC3C73A0F4A4DFE94F0572638A6373B3">
    <w:name w:val="5CC3C73A0F4A4DFE94F0572638A6373B3"/>
    <w:rsid w:val="00EA2CD1"/>
    <w:rPr>
      <w:rFonts w:eastAsiaTheme="minorHAnsi"/>
      <w:lang w:eastAsia="en-US"/>
    </w:rPr>
  </w:style>
  <w:style w:type="paragraph" w:customStyle="1" w:styleId="D9E731E5C411426EB648DB0881B740DF3">
    <w:name w:val="D9E731E5C411426EB648DB0881B740DF3"/>
    <w:rsid w:val="00EA2CD1"/>
    <w:rPr>
      <w:rFonts w:eastAsiaTheme="minorHAnsi"/>
      <w:lang w:eastAsia="en-US"/>
    </w:rPr>
  </w:style>
  <w:style w:type="paragraph" w:customStyle="1" w:styleId="8F71E26DEC5D4AA0803A2BD1D9B91C9C3">
    <w:name w:val="8F71E26DEC5D4AA0803A2BD1D9B91C9C3"/>
    <w:rsid w:val="00EA2CD1"/>
    <w:rPr>
      <w:rFonts w:eastAsiaTheme="minorHAnsi"/>
      <w:lang w:eastAsia="en-US"/>
    </w:rPr>
  </w:style>
  <w:style w:type="paragraph" w:customStyle="1" w:styleId="9114515C687D45B99E6771E626E552E13">
    <w:name w:val="9114515C687D45B99E6771E626E552E13"/>
    <w:rsid w:val="00EA2CD1"/>
    <w:rPr>
      <w:rFonts w:eastAsiaTheme="minorHAnsi"/>
      <w:lang w:eastAsia="en-US"/>
    </w:rPr>
  </w:style>
  <w:style w:type="paragraph" w:customStyle="1" w:styleId="C44EAE6FEC364772BA324AB07B316BDF3">
    <w:name w:val="C44EAE6FEC364772BA324AB07B316BDF3"/>
    <w:rsid w:val="00EA2CD1"/>
    <w:rPr>
      <w:rFonts w:eastAsiaTheme="minorHAnsi"/>
      <w:lang w:eastAsia="en-US"/>
    </w:rPr>
  </w:style>
  <w:style w:type="paragraph" w:customStyle="1" w:styleId="C75F9EC71864436FA747CAE6491C85CC1">
    <w:name w:val="C75F9EC71864436FA747CAE6491C85CC1"/>
    <w:rsid w:val="00EA2CD1"/>
    <w:rPr>
      <w:rFonts w:eastAsiaTheme="minorHAnsi"/>
      <w:lang w:eastAsia="en-US"/>
    </w:rPr>
  </w:style>
  <w:style w:type="paragraph" w:customStyle="1" w:styleId="B933B3B2161F47B6A764090D39D1C8071">
    <w:name w:val="B933B3B2161F47B6A764090D39D1C8071"/>
    <w:rsid w:val="00EA2CD1"/>
    <w:rPr>
      <w:rFonts w:eastAsiaTheme="minorHAnsi"/>
      <w:lang w:eastAsia="en-US"/>
    </w:rPr>
  </w:style>
  <w:style w:type="paragraph" w:customStyle="1" w:styleId="40EE85BAE0144573A0DE6E9BBF829131">
    <w:name w:val="40EE85BAE0144573A0DE6E9BBF829131"/>
    <w:rsid w:val="00EA2CD1"/>
  </w:style>
  <w:style w:type="paragraph" w:customStyle="1" w:styleId="5E6319E5F1694C50B5C3D63DF79FC416">
    <w:name w:val="5E6319E5F1694C50B5C3D63DF79FC416"/>
    <w:rsid w:val="00EA2CD1"/>
  </w:style>
  <w:style w:type="paragraph" w:customStyle="1" w:styleId="27D88F937FB148579A4A6359E0CB75F9">
    <w:name w:val="27D88F937FB148579A4A6359E0CB75F9"/>
    <w:rsid w:val="00EA2CD1"/>
  </w:style>
  <w:style w:type="paragraph" w:customStyle="1" w:styleId="6D93E08A2DC4409EA42C770DBAAB38DC">
    <w:name w:val="6D93E08A2DC4409EA42C770DBAAB38DC"/>
    <w:rsid w:val="00EA2CD1"/>
  </w:style>
  <w:style w:type="paragraph" w:customStyle="1" w:styleId="9DD3A286DAB54A0C9C56F626A3C855D8">
    <w:name w:val="9DD3A286DAB54A0C9C56F626A3C855D8"/>
    <w:rsid w:val="00EA2CD1"/>
  </w:style>
  <w:style w:type="paragraph" w:customStyle="1" w:styleId="B5E576C93E804CB680AA169EC4AE5511">
    <w:name w:val="B5E576C93E804CB680AA169EC4AE5511"/>
    <w:rsid w:val="00EA2CD1"/>
  </w:style>
  <w:style w:type="paragraph" w:customStyle="1" w:styleId="715D69F8376C4FD5949D3A4E66E7ECE3">
    <w:name w:val="715D69F8376C4FD5949D3A4E66E7ECE3"/>
    <w:rsid w:val="00EA2CD1"/>
  </w:style>
  <w:style w:type="paragraph" w:customStyle="1" w:styleId="D0374DDB9183482089FB684E1CF3E764">
    <w:name w:val="D0374DDB9183482089FB684E1CF3E764"/>
    <w:rsid w:val="00EA2CD1"/>
  </w:style>
  <w:style w:type="paragraph" w:customStyle="1" w:styleId="372A6FDB9FE44D3B80B25A681E76FA3F">
    <w:name w:val="372A6FDB9FE44D3B80B25A681E76FA3F"/>
    <w:rsid w:val="00EA2CD1"/>
  </w:style>
  <w:style w:type="paragraph" w:customStyle="1" w:styleId="50E8CE61AB72448BAB9D22B11BEB1088">
    <w:name w:val="50E8CE61AB72448BAB9D22B11BEB1088"/>
    <w:rsid w:val="00EA2CD1"/>
  </w:style>
  <w:style w:type="paragraph" w:customStyle="1" w:styleId="F43D8692F8F441E0B02B77D9C6AC1C3C">
    <w:name w:val="F43D8692F8F441E0B02B77D9C6AC1C3C"/>
    <w:rsid w:val="00EA2CD1"/>
  </w:style>
  <w:style w:type="paragraph" w:customStyle="1" w:styleId="49992B356F334EBE95E4988763DB1BD1">
    <w:name w:val="49992B356F334EBE95E4988763DB1BD1"/>
    <w:rsid w:val="00EA2CD1"/>
  </w:style>
  <w:style w:type="paragraph" w:customStyle="1" w:styleId="56E075C5BE1B4589A6C8751BCBD8EDC7">
    <w:name w:val="56E075C5BE1B4589A6C8751BCBD8EDC7"/>
    <w:rsid w:val="00EA2CD1"/>
  </w:style>
  <w:style w:type="paragraph" w:customStyle="1" w:styleId="8941B5C0FD3D474183CE2A19468182B2">
    <w:name w:val="8941B5C0FD3D474183CE2A19468182B2"/>
    <w:rsid w:val="00EA2CD1"/>
  </w:style>
  <w:style w:type="paragraph" w:customStyle="1" w:styleId="1A62409597D741259B6C345D7CD75B16">
    <w:name w:val="1A62409597D741259B6C345D7CD75B16"/>
    <w:rsid w:val="00BE7413"/>
  </w:style>
  <w:style w:type="paragraph" w:customStyle="1" w:styleId="05182555107A4DE29C005D7037D9C0D0">
    <w:name w:val="05182555107A4DE29C005D7037D9C0D0"/>
    <w:rsid w:val="00BE7413"/>
  </w:style>
  <w:style w:type="paragraph" w:customStyle="1" w:styleId="845703AF4D2B40E0A0E651A735548814">
    <w:name w:val="845703AF4D2B40E0A0E651A735548814"/>
    <w:rsid w:val="00BE7413"/>
  </w:style>
  <w:style w:type="paragraph" w:customStyle="1" w:styleId="F77EDABD88E64BC99C46CC0E21ACA0DA">
    <w:name w:val="F77EDABD88E64BC99C46CC0E21ACA0DA"/>
    <w:rsid w:val="00BE7413"/>
  </w:style>
  <w:style w:type="paragraph" w:customStyle="1" w:styleId="3358926380DF4F30AF1614397FCBD837">
    <w:name w:val="3358926380DF4F30AF1614397FCBD837"/>
    <w:rsid w:val="00BE7413"/>
  </w:style>
  <w:style w:type="paragraph" w:customStyle="1" w:styleId="A9CAB3BAC09F43F296936DB7A17AACA5">
    <w:name w:val="A9CAB3BAC09F43F296936DB7A17AACA5"/>
    <w:rsid w:val="00BE7413"/>
  </w:style>
  <w:style w:type="paragraph" w:customStyle="1" w:styleId="3E6C23FBD6C740CAA0FCD4635668245F">
    <w:name w:val="3E6C23FBD6C740CAA0FCD4635668245F"/>
    <w:rsid w:val="00BE7413"/>
  </w:style>
  <w:style w:type="paragraph" w:customStyle="1" w:styleId="37B5FA66A7494560A2119F2A65157CED">
    <w:name w:val="37B5FA66A7494560A2119F2A65157CED"/>
    <w:rsid w:val="00BE7413"/>
  </w:style>
  <w:style w:type="paragraph" w:customStyle="1" w:styleId="BFC6511D217E4EDEB93D25D2C3542063">
    <w:name w:val="BFC6511D217E4EDEB93D25D2C3542063"/>
    <w:rsid w:val="00BE7413"/>
  </w:style>
  <w:style w:type="paragraph" w:customStyle="1" w:styleId="2D1439000E534A5A8A7B8D049E9AA6A6">
    <w:name w:val="2D1439000E534A5A8A7B8D049E9AA6A6"/>
    <w:rsid w:val="00BE7413"/>
  </w:style>
  <w:style w:type="paragraph" w:customStyle="1" w:styleId="7EDB4309FDF943E8BEBD7C924E479DE3">
    <w:name w:val="7EDB4309FDF943E8BEBD7C924E479DE3"/>
    <w:rsid w:val="00BE7413"/>
  </w:style>
  <w:style w:type="paragraph" w:customStyle="1" w:styleId="CC5ACB9A89C14007AFFB99DBFD7D2B28">
    <w:name w:val="CC5ACB9A89C14007AFFB99DBFD7D2B28"/>
    <w:rsid w:val="00BE7413"/>
  </w:style>
  <w:style w:type="paragraph" w:customStyle="1" w:styleId="863ABE0DEEDA4BBA8888CE621F27B6B7">
    <w:name w:val="863ABE0DEEDA4BBA8888CE621F27B6B7"/>
    <w:rsid w:val="00BE7413"/>
  </w:style>
  <w:style w:type="paragraph" w:customStyle="1" w:styleId="29827D63CFA14231973E4D4F0FCABD37">
    <w:name w:val="29827D63CFA14231973E4D4F0FCABD37"/>
    <w:rsid w:val="00BE7413"/>
  </w:style>
  <w:style w:type="paragraph" w:customStyle="1" w:styleId="14CC0DC6A3EC4E9BB1C781597F376E52">
    <w:name w:val="14CC0DC6A3EC4E9BB1C781597F376E52"/>
    <w:rsid w:val="00BE7413"/>
  </w:style>
  <w:style w:type="paragraph" w:customStyle="1" w:styleId="D89817A2AF2E49A7995997D7FDA1F58B">
    <w:name w:val="D89817A2AF2E49A7995997D7FDA1F58B"/>
    <w:rsid w:val="00BE7413"/>
  </w:style>
  <w:style w:type="paragraph" w:customStyle="1" w:styleId="3887F3A586894E02A7AC98313980A6AB">
    <w:name w:val="3887F3A586894E02A7AC98313980A6AB"/>
    <w:rsid w:val="00BE7413"/>
  </w:style>
  <w:style w:type="paragraph" w:customStyle="1" w:styleId="D6354605FD094AA382FA43FF4B21FA42">
    <w:name w:val="D6354605FD094AA382FA43FF4B21FA42"/>
    <w:rsid w:val="00BE7413"/>
  </w:style>
  <w:style w:type="paragraph" w:customStyle="1" w:styleId="0E4F4A6FCA344666BB9A6376EF46C1A6">
    <w:name w:val="0E4F4A6FCA344666BB9A6376EF46C1A6"/>
    <w:rsid w:val="00BE7413"/>
  </w:style>
  <w:style w:type="paragraph" w:customStyle="1" w:styleId="1BFD60E01E914163B18398094166F9DB">
    <w:name w:val="1BFD60E01E914163B18398094166F9DB"/>
    <w:rsid w:val="00BE7413"/>
  </w:style>
  <w:style w:type="paragraph" w:customStyle="1" w:styleId="F59F075092F845D6A5F4E58CE10692A9">
    <w:name w:val="F59F075092F845D6A5F4E58CE10692A9"/>
    <w:rsid w:val="00BE7413"/>
  </w:style>
  <w:style w:type="paragraph" w:customStyle="1" w:styleId="8FAC1135D51B47D0A557711FA02CF226">
    <w:name w:val="8FAC1135D51B47D0A557711FA02CF226"/>
    <w:rsid w:val="00BE7413"/>
  </w:style>
  <w:style w:type="paragraph" w:customStyle="1" w:styleId="9BD185F4BC53441A80A851DF674B1814">
    <w:name w:val="9BD185F4BC53441A80A851DF674B1814"/>
    <w:rsid w:val="00BE7413"/>
  </w:style>
  <w:style w:type="paragraph" w:customStyle="1" w:styleId="366C96B7CCBA469B9334549C11008C6E">
    <w:name w:val="366C96B7CCBA469B9334549C11008C6E"/>
    <w:rsid w:val="00BE7413"/>
  </w:style>
  <w:style w:type="paragraph" w:customStyle="1" w:styleId="0BE372622C34472AAFF3921643662885">
    <w:name w:val="0BE372622C34472AAFF3921643662885"/>
    <w:rsid w:val="00BE7413"/>
  </w:style>
  <w:style w:type="paragraph" w:customStyle="1" w:styleId="AFB77371D35F44E7854999ED9ED3FD49">
    <w:name w:val="AFB77371D35F44E7854999ED9ED3FD49"/>
    <w:rsid w:val="00BE7413"/>
  </w:style>
  <w:style w:type="paragraph" w:customStyle="1" w:styleId="5B3C4D64BE1E43F0A38C3D7A76F0CCFB">
    <w:name w:val="5B3C4D64BE1E43F0A38C3D7A76F0CCFB"/>
    <w:rsid w:val="00BE7413"/>
  </w:style>
  <w:style w:type="paragraph" w:customStyle="1" w:styleId="538078A7A7D54F03B011BA9F4859E715">
    <w:name w:val="538078A7A7D54F03B011BA9F4859E715"/>
    <w:rsid w:val="00BE7413"/>
  </w:style>
  <w:style w:type="paragraph" w:customStyle="1" w:styleId="D523088C9CF642AD9DB3EECDA31C9BAB">
    <w:name w:val="D523088C9CF642AD9DB3EECDA31C9BAB"/>
    <w:rsid w:val="00BE7413"/>
  </w:style>
  <w:style w:type="paragraph" w:customStyle="1" w:styleId="168B41F837FC448189BB6F8843412C1E">
    <w:name w:val="168B41F837FC448189BB6F8843412C1E"/>
    <w:rsid w:val="00BE7413"/>
  </w:style>
  <w:style w:type="paragraph" w:customStyle="1" w:styleId="7D9C9F45FE054305992C16D6731FA0C1">
    <w:name w:val="7D9C9F45FE054305992C16D6731FA0C1"/>
    <w:rsid w:val="00BE7413"/>
  </w:style>
  <w:style w:type="paragraph" w:customStyle="1" w:styleId="48639617CB8240C099FB6F9A1E9187C5">
    <w:name w:val="48639617CB8240C099FB6F9A1E9187C5"/>
    <w:rsid w:val="00BE7413"/>
  </w:style>
  <w:style w:type="paragraph" w:customStyle="1" w:styleId="13FA950AEBBC4D259277E6C7628FEC9E">
    <w:name w:val="13FA950AEBBC4D259277E6C7628FEC9E"/>
    <w:rsid w:val="00BE7413"/>
  </w:style>
  <w:style w:type="paragraph" w:customStyle="1" w:styleId="CE9489A27500448E951B6BDF7D15BB8B">
    <w:name w:val="CE9489A27500448E951B6BDF7D15BB8B"/>
    <w:rsid w:val="00BE7413"/>
  </w:style>
  <w:style w:type="paragraph" w:customStyle="1" w:styleId="3B9441A463974B7D825D9443D61ED43E">
    <w:name w:val="3B9441A463974B7D825D9443D61ED43E"/>
    <w:rsid w:val="00BE7413"/>
  </w:style>
  <w:style w:type="paragraph" w:customStyle="1" w:styleId="3CF43312BC1F4F219C718526FBE4E80F">
    <w:name w:val="3CF43312BC1F4F219C718526FBE4E80F"/>
    <w:rsid w:val="00BE7413"/>
  </w:style>
  <w:style w:type="paragraph" w:customStyle="1" w:styleId="7CCFE45450C84EE79F4E06CEBDDF67E4">
    <w:name w:val="7CCFE45450C84EE79F4E06CEBDDF67E4"/>
    <w:rsid w:val="00BE7413"/>
  </w:style>
  <w:style w:type="paragraph" w:customStyle="1" w:styleId="275ADDAD20B04D47BA861E1749CCA2EF">
    <w:name w:val="275ADDAD20B04D47BA861E1749CCA2EF"/>
    <w:rsid w:val="00BE7413"/>
  </w:style>
  <w:style w:type="paragraph" w:customStyle="1" w:styleId="BB6E7305F48A4AA3BDBF2FFAD1FDAC2E">
    <w:name w:val="BB6E7305F48A4AA3BDBF2FFAD1FDAC2E"/>
    <w:rsid w:val="00BE7413"/>
  </w:style>
  <w:style w:type="paragraph" w:customStyle="1" w:styleId="FDB5965593A249649CB1987DB23C1FC7">
    <w:name w:val="FDB5965593A249649CB1987DB23C1FC7"/>
    <w:rsid w:val="00BE7413"/>
  </w:style>
  <w:style w:type="paragraph" w:customStyle="1" w:styleId="B50569271620408399617AD3BC378706">
    <w:name w:val="B50569271620408399617AD3BC378706"/>
    <w:rsid w:val="00BE7413"/>
  </w:style>
  <w:style w:type="paragraph" w:customStyle="1" w:styleId="38EA1235852249B6A07C851CDEFB7F22">
    <w:name w:val="38EA1235852249B6A07C851CDEFB7F22"/>
    <w:rsid w:val="00BE7413"/>
  </w:style>
  <w:style w:type="paragraph" w:customStyle="1" w:styleId="9B96F6C4EA9D49459025CEAAE719E52E">
    <w:name w:val="9B96F6C4EA9D49459025CEAAE719E52E"/>
    <w:rsid w:val="00BE7413"/>
  </w:style>
  <w:style w:type="paragraph" w:customStyle="1" w:styleId="4998D1E3E60A4C0B9E4E79AECFA12F14">
    <w:name w:val="4998D1E3E60A4C0B9E4E79AECFA12F14"/>
    <w:rsid w:val="00BE7413"/>
  </w:style>
  <w:style w:type="paragraph" w:customStyle="1" w:styleId="8C89EA53398C4F8B96CE78382827B064">
    <w:name w:val="8C89EA53398C4F8B96CE78382827B064"/>
    <w:rsid w:val="00BE7413"/>
  </w:style>
  <w:style w:type="paragraph" w:customStyle="1" w:styleId="A21346AA7D0F47F6A79F90A499CB01D1">
    <w:name w:val="A21346AA7D0F47F6A79F90A499CB01D1"/>
    <w:rsid w:val="00BE7413"/>
  </w:style>
  <w:style w:type="paragraph" w:customStyle="1" w:styleId="42D2AD6528B648F58134EC689F8C2FB1">
    <w:name w:val="42D2AD6528B648F58134EC689F8C2FB1"/>
    <w:rsid w:val="00BE7413"/>
  </w:style>
  <w:style w:type="paragraph" w:customStyle="1" w:styleId="C3C0FAA198C14491863E257FDB052724">
    <w:name w:val="C3C0FAA198C14491863E257FDB052724"/>
    <w:rsid w:val="00BE7413"/>
  </w:style>
  <w:style w:type="paragraph" w:customStyle="1" w:styleId="38CE010078ED487CA38BD74853678BA8">
    <w:name w:val="38CE010078ED487CA38BD74853678BA8"/>
    <w:rsid w:val="00BE7413"/>
  </w:style>
  <w:style w:type="paragraph" w:customStyle="1" w:styleId="CB11C6B41E1E4B9DA2FA3BDBACC6AEE669">
    <w:name w:val="CB11C6B41E1E4B9DA2FA3BDBACC6AEE669"/>
    <w:rsid w:val="00BE7413"/>
    <w:rPr>
      <w:rFonts w:eastAsiaTheme="minorHAnsi"/>
      <w:lang w:eastAsia="en-US"/>
    </w:rPr>
  </w:style>
  <w:style w:type="paragraph" w:customStyle="1" w:styleId="A0066876A0BE46AF918BD2894E90FF4585">
    <w:name w:val="A0066876A0BE46AF918BD2894E90FF4585"/>
    <w:rsid w:val="00BE7413"/>
    <w:rPr>
      <w:rFonts w:eastAsiaTheme="minorHAnsi"/>
      <w:lang w:eastAsia="en-US"/>
    </w:rPr>
  </w:style>
  <w:style w:type="paragraph" w:customStyle="1" w:styleId="E8CBCA7D6DD84858862CDBAA7397FB9970">
    <w:name w:val="E8CBCA7D6DD84858862CDBAA7397FB9970"/>
    <w:rsid w:val="00BE7413"/>
    <w:rPr>
      <w:rFonts w:eastAsiaTheme="minorHAnsi"/>
      <w:lang w:eastAsia="en-US"/>
    </w:rPr>
  </w:style>
  <w:style w:type="paragraph" w:customStyle="1" w:styleId="CBEB50EF479A4012B513693AD663489A70">
    <w:name w:val="CBEB50EF479A4012B513693AD663489A70"/>
    <w:rsid w:val="00BE7413"/>
    <w:rPr>
      <w:rFonts w:eastAsiaTheme="minorHAnsi"/>
      <w:lang w:eastAsia="en-US"/>
    </w:rPr>
  </w:style>
  <w:style w:type="paragraph" w:customStyle="1" w:styleId="208BA2D676D8444BA6C8D6ACDCDB266D70">
    <w:name w:val="208BA2D676D8444BA6C8D6ACDCDB266D70"/>
    <w:rsid w:val="00BE7413"/>
    <w:rPr>
      <w:rFonts w:eastAsiaTheme="minorHAnsi"/>
      <w:lang w:eastAsia="en-US"/>
    </w:rPr>
  </w:style>
  <w:style w:type="paragraph" w:customStyle="1" w:styleId="39DFC04DA289472EB1F3AAEE90F539B170">
    <w:name w:val="39DFC04DA289472EB1F3AAEE90F539B170"/>
    <w:rsid w:val="00BE7413"/>
    <w:rPr>
      <w:rFonts w:eastAsiaTheme="minorHAnsi"/>
      <w:lang w:eastAsia="en-US"/>
    </w:rPr>
  </w:style>
  <w:style w:type="paragraph" w:customStyle="1" w:styleId="3319D305E1C34B739C0CA48D1E2F7CFA21">
    <w:name w:val="3319D305E1C34B739C0CA48D1E2F7CFA21"/>
    <w:rsid w:val="00BE7413"/>
    <w:rPr>
      <w:rFonts w:eastAsiaTheme="minorHAnsi"/>
      <w:lang w:eastAsia="en-US"/>
    </w:rPr>
  </w:style>
  <w:style w:type="paragraph" w:customStyle="1" w:styleId="240FC0A197A64C7A96563684D4C253B621">
    <w:name w:val="240FC0A197A64C7A96563684D4C253B621"/>
    <w:rsid w:val="00BE7413"/>
    <w:rPr>
      <w:rFonts w:eastAsiaTheme="minorHAnsi"/>
      <w:lang w:eastAsia="en-US"/>
    </w:rPr>
  </w:style>
  <w:style w:type="paragraph" w:customStyle="1" w:styleId="1A62409597D741259B6C345D7CD75B161">
    <w:name w:val="1A62409597D741259B6C345D7CD75B161"/>
    <w:rsid w:val="00BE7413"/>
    <w:rPr>
      <w:rFonts w:eastAsiaTheme="minorHAnsi"/>
      <w:lang w:eastAsia="en-US"/>
    </w:rPr>
  </w:style>
  <w:style w:type="paragraph" w:customStyle="1" w:styleId="7CCFE45450C84EE79F4E06CEBDDF67E41">
    <w:name w:val="7CCFE45450C84EE79F4E06CEBDDF67E41"/>
    <w:rsid w:val="00BE7413"/>
    <w:rPr>
      <w:rFonts w:eastAsiaTheme="minorHAnsi"/>
      <w:lang w:eastAsia="en-US"/>
    </w:rPr>
  </w:style>
  <w:style w:type="paragraph" w:customStyle="1" w:styleId="275ADDAD20B04D47BA861E1749CCA2EF1">
    <w:name w:val="275ADDAD20B04D47BA861E1749CCA2EF1"/>
    <w:rsid w:val="00BE7413"/>
    <w:rPr>
      <w:rFonts w:eastAsiaTheme="minorHAnsi"/>
      <w:lang w:eastAsia="en-US"/>
    </w:rPr>
  </w:style>
  <w:style w:type="paragraph" w:customStyle="1" w:styleId="38CE010078ED487CA38BD74853678BA81">
    <w:name w:val="38CE010078ED487CA38BD74853678BA81"/>
    <w:rsid w:val="00BE7413"/>
    <w:rPr>
      <w:rFonts w:eastAsiaTheme="minorHAnsi"/>
      <w:lang w:eastAsia="en-US"/>
    </w:rPr>
  </w:style>
  <w:style w:type="paragraph" w:customStyle="1" w:styleId="B50569271620408399617AD3BC3787061">
    <w:name w:val="B50569271620408399617AD3BC3787061"/>
    <w:rsid w:val="00BE7413"/>
    <w:rPr>
      <w:rFonts w:eastAsiaTheme="minorHAnsi"/>
      <w:lang w:eastAsia="en-US"/>
    </w:rPr>
  </w:style>
  <w:style w:type="paragraph" w:customStyle="1" w:styleId="38EA1235852249B6A07C851CDEFB7F221">
    <w:name w:val="38EA1235852249B6A07C851CDEFB7F221"/>
    <w:rsid w:val="00BE7413"/>
    <w:rPr>
      <w:rFonts w:eastAsiaTheme="minorHAnsi"/>
      <w:lang w:eastAsia="en-US"/>
    </w:rPr>
  </w:style>
  <w:style w:type="paragraph" w:customStyle="1" w:styleId="9B96F6C4EA9D49459025CEAAE719E52E1">
    <w:name w:val="9B96F6C4EA9D49459025CEAAE719E52E1"/>
    <w:rsid w:val="00BE7413"/>
    <w:rPr>
      <w:rFonts w:eastAsiaTheme="minorHAnsi"/>
      <w:lang w:eastAsia="en-US"/>
    </w:rPr>
  </w:style>
  <w:style w:type="paragraph" w:customStyle="1" w:styleId="4998D1E3E60A4C0B9E4E79AECFA12F141">
    <w:name w:val="4998D1E3E60A4C0B9E4E79AECFA12F141"/>
    <w:rsid w:val="00BE7413"/>
    <w:rPr>
      <w:rFonts w:eastAsiaTheme="minorHAnsi"/>
      <w:lang w:eastAsia="en-US"/>
    </w:rPr>
  </w:style>
  <w:style w:type="paragraph" w:customStyle="1" w:styleId="8C89EA53398C4F8B96CE78382827B0641">
    <w:name w:val="8C89EA53398C4F8B96CE78382827B0641"/>
    <w:rsid w:val="00BE7413"/>
    <w:rPr>
      <w:rFonts w:eastAsiaTheme="minorHAnsi"/>
      <w:lang w:eastAsia="en-US"/>
    </w:rPr>
  </w:style>
  <w:style w:type="paragraph" w:customStyle="1" w:styleId="A21346AA7D0F47F6A79F90A499CB01D11">
    <w:name w:val="A21346AA7D0F47F6A79F90A499CB01D11"/>
    <w:rsid w:val="00BE7413"/>
    <w:rPr>
      <w:rFonts w:eastAsiaTheme="minorHAnsi"/>
      <w:lang w:eastAsia="en-US"/>
    </w:rPr>
  </w:style>
  <w:style w:type="paragraph" w:customStyle="1" w:styleId="42D2AD6528B648F58134EC689F8C2FB11">
    <w:name w:val="42D2AD6528B648F58134EC689F8C2FB11"/>
    <w:rsid w:val="00BE7413"/>
    <w:rPr>
      <w:rFonts w:eastAsiaTheme="minorHAnsi"/>
      <w:lang w:eastAsia="en-US"/>
    </w:rPr>
  </w:style>
  <w:style w:type="paragraph" w:customStyle="1" w:styleId="C3C0FAA198C14491863E257FDB0527241">
    <w:name w:val="C3C0FAA198C14491863E257FDB0527241"/>
    <w:rsid w:val="00BE7413"/>
    <w:rPr>
      <w:rFonts w:eastAsiaTheme="minorHAnsi"/>
      <w:lang w:eastAsia="en-US"/>
    </w:rPr>
  </w:style>
  <w:style w:type="paragraph" w:customStyle="1" w:styleId="9BD185F4BC53441A80A851DF674B18141">
    <w:name w:val="9BD185F4BC53441A80A851DF674B18141"/>
    <w:rsid w:val="00BE7413"/>
    <w:rPr>
      <w:rFonts w:eastAsiaTheme="minorHAnsi"/>
      <w:lang w:eastAsia="en-US"/>
    </w:rPr>
  </w:style>
  <w:style w:type="paragraph" w:customStyle="1" w:styleId="366C96B7CCBA469B9334549C11008C6E1">
    <w:name w:val="366C96B7CCBA469B9334549C11008C6E1"/>
    <w:rsid w:val="00BE7413"/>
    <w:rPr>
      <w:rFonts w:eastAsiaTheme="minorHAnsi"/>
      <w:lang w:eastAsia="en-US"/>
    </w:rPr>
  </w:style>
  <w:style w:type="paragraph" w:customStyle="1" w:styleId="0BE372622C34472AAFF39216436628851">
    <w:name w:val="0BE372622C34472AAFF39216436628851"/>
    <w:rsid w:val="00BE7413"/>
    <w:rPr>
      <w:rFonts w:eastAsiaTheme="minorHAnsi"/>
      <w:lang w:eastAsia="en-US"/>
    </w:rPr>
  </w:style>
  <w:style w:type="paragraph" w:customStyle="1" w:styleId="AFB77371D35F44E7854999ED9ED3FD491">
    <w:name w:val="AFB77371D35F44E7854999ED9ED3FD491"/>
    <w:rsid w:val="00BE7413"/>
    <w:rPr>
      <w:rFonts w:eastAsiaTheme="minorHAnsi"/>
      <w:lang w:eastAsia="en-US"/>
    </w:rPr>
  </w:style>
  <w:style w:type="paragraph" w:customStyle="1" w:styleId="5B3C4D64BE1E43F0A38C3D7A76F0CCFB1">
    <w:name w:val="5B3C4D64BE1E43F0A38C3D7A76F0CCFB1"/>
    <w:rsid w:val="00BE7413"/>
    <w:rPr>
      <w:rFonts w:eastAsiaTheme="minorHAnsi"/>
      <w:lang w:eastAsia="en-US"/>
    </w:rPr>
  </w:style>
  <w:style w:type="paragraph" w:customStyle="1" w:styleId="538078A7A7D54F03B011BA9F4859E7151">
    <w:name w:val="538078A7A7D54F03B011BA9F4859E7151"/>
    <w:rsid w:val="00BE7413"/>
    <w:rPr>
      <w:rFonts w:eastAsiaTheme="minorHAnsi"/>
      <w:lang w:eastAsia="en-US"/>
    </w:rPr>
  </w:style>
  <w:style w:type="paragraph" w:customStyle="1" w:styleId="D523088C9CF642AD9DB3EECDA31C9BAB1">
    <w:name w:val="D523088C9CF642AD9DB3EECDA31C9BAB1"/>
    <w:rsid w:val="00BE7413"/>
    <w:rPr>
      <w:rFonts w:eastAsiaTheme="minorHAnsi"/>
      <w:lang w:eastAsia="en-US"/>
    </w:rPr>
  </w:style>
  <w:style w:type="paragraph" w:customStyle="1" w:styleId="168B41F837FC448189BB6F8843412C1E1">
    <w:name w:val="168B41F837FC448189BB6F8843412C1E1"/>
    <w:rsid w:val="00BE7413"/>
    <w:rPr>
      <w:rFonts w:eastAsiaTheme="minorHAnsi"/>
      <w:lang w:eastAsia="en-US"/>
    </w:rPr>
  </w:style>
  <w:style w:type="paragraph" w:customStyle="1" w:styleId="7D9C9F45FE054305992C16D6731FA0C11">
    <w:name w:val="7D9C9F45FE054305992C16D6731FA0C11"/>
    <w:rsid w:val="00BE7413"/>
    <w:rPr>
      <w:rFonts w:eastAsiaTheme="minorHAnsi"/>
      <w:lang w:eastAsia="en-US"/>
    </w:rPr>
  </w:style>
  <w:style w:type="paragraph" w:customStyle="1" w:styleId="48639617CB8240C099FB6F9A1E9187C51">
    <w:name w:val="48639617CB8240C099FB6F9A1E9187C51"/>
    <w:rsid w:val="00BE7413"/>
    <w:rPr>
      <w:rFonts w:eastAsiaTheme="minorHAnsi"/>
      <w:lang w:eastAsia="en-US"/>
    </w:rPr>
  </w:style>
  <w:style w:type="paragraph" w:customStyle="1" w:styleId="13FA950AEBBC4D259277E6C7628FEC9E1">
    <w:name w:val="13FA950AEBBC4D259277E6C7628FEC9E1"/>
    <w:rsid w:val="00BE7413"/>
    <w:rPr>
      <w:rFonts w:eastAsiaTheme="minorHAnsi"/>
      <w:lang w:eastAsia="en-US"/>
    </w:rPr>
  </w:style>
  <w:style w:type="paragraph" w:customStyle="1" w:styleId="CE9489A27500448E951B6BDF7D15BB8B1">
    <w:name w:val="CE9489A27500448E951B6BDF7D15BB8B1"/>
    <w:rsid w:val="00BE7413"/>
    <w:rPr>
      <w:rFonts w:eastAsiaTheme="minorHAnsi"/>
      <w:lang w:eastAsia="en-US"/>
    </w:rPr>
  </w:style>
  <w:style w:type="paragraph" w:customStyle="1" w:styleId="3B9441A463974B7D825D9443D61ED43E1">
    <w:name w:val="3B9441A463974B7D825D9443D61ED43E1"/>
    <w:rsid w:val="00BE7413"/>
    <w:rPr>
      <w:rFonts w:eastAsiaTheme="minorHAnsi"/>
      <w:lang w:eastAsia="en-US"/>
    </w:rPr>
  </w:style>
  <w:style w:type="paragraph" w:customStyle="1" w:styleId="3CF43312BC1F4F219C718526FBE4E80F1">
    <w:name w:val="3CF43312BC1F4F219C718526FBE4E80F1"/>
    <w:rsid w:val="00BE7413"/>
    <w:rPr>
      <w:rFonts w:eastAsiaTheme="minorHAnsi"/>
      <w:lang w:eastAsia="en-US"/>
    </w:rPr>
  </w:style>
  <w:style w:type="paragraph" w:customStyle="1" w:styleId="05A86D9A38A24BD3842F39CA6DFE2A6619">
    <w:name w:val="05A86D9A38A24BD3842F39CA6DFE2A6619"/>
    <w:rsid w:val="00BE7413"/>
    <w:rPr>
      <w:rFonts w:eastAsiaTheme="minorHAnsi"/>
      <w:lang w:eastAsia="en-US"/>
    </w:rPr>
  </w:style>
  <w:style w:type="paragraph" w:customStyle="1" w:styleId="A0E57BE4D767499E903215886054C7C319">
    <w:name w:val="A0E57BE4D767499E903215886054C7C319"/>
    <w:rsid w:val="00BE7413"/>
    <w:rPr>
      <w:rFonts w:eastAsiaTheme="minorHAnsi"/>
      <w:lang w:eastAsia="en-US"/>
    </w:rPr>
  </w:style>
  <w:style w:type="paragraph" w:customStyle="1" w:styleId="73BFB3C77423499DADF218FEC3AB223F19">
    <w:name w:val="73BFB3C77423499DADF218FEC3AB223F19"/>
    <w:rsid w:val="00BE7413"/>
    <w:rPr>
      <w:rFonts w:eastAsiaTheme="minorHAnsi"/>
      <w:lang w:eastAsia="en-US"/>
    </w:rPr>
  </w:style>
  <w:style w:type="paragraph" w:customStyle="1" w:styleId="2B8692FA311D4A5E96A7B382E2CC2D9418">
    <w:name w:val="2B8692FA311D4A5E96A7B382E2CC2D9418"/>
    <w:rsid w:val="00BE7413"/>
    <w:rPr>
      <w:rFonts w:eastAsiaTheme="minorHAnsi"/>
      <w:lang w:eastAsia="en-US"/>
    </w:rPr>
  </w:style>
  <w:style w:type="paragraph" w:customStyle="1" w:styleId="ADF5745F2D2C40778074BB61CC540B9843">
    <w:name w:val="ADF5745F2D2C40778074BB61CC540B9843"/>
    <w:rsid w:val="00BE7413"/>
    <w:rPr>
      <w:rFonts w:eastAsiaTheme="minorHAnsi"/>
      <w:lang w:eastAsia="en-US"/>
    </w:rPr>
  </w:style>
  <w:style w:type="paragraph" w:customStyle="1" w:styleId="718622FEC98B450E9235EB38E8FAF0CE66">
    <w:name w:val="718622FEC98B450E9235EB38E8FAF0CE66"/>
    <w:rsid w:val="00BE7413"/>
    <w:rPr>
      <w:rFonts w:eastAsiaTheme="minorHAnsi"/>
      <w:lang w:eastAsia="en-US"/>
    </w:rPr>
  </w:style>
  <w:style w:type="paragraph" w:customStyle="1" w:styleId="90B4543027094BEBB3F7C7901CF8B32266">
    <w:name w:val="90B4543027094BEBB3F7C7901CF8B32266"/>
    <w:rsid w:val="00BE7413"/>
    <w:rPr>
      <w:rFonts w:eastAsiaTheme="minorHAnsi"/>
      <w:lang w:eastAsia="en-US"/>
    </w:rPr>
  </w:style>
  <w:style w:type="paragraph" w:customStyle="1" w:styleId="40EE85BAE0144573A0DE6E9BBF8291311">
    <w:name w:val="40EE85BAE0144573A0DE6E9BBF8291311"/>
    <w:rsid w:val="00BE7413"/>
    <w:rPr>
      <w:rFonts w:eastAsiaTheme="minorHAnsi"/>
      <w:lang w:eastAsia="en-US"/>
    </w:rPr>
  </w:style>
  <w:style w:type="paragraph" w:customStyle="1" w:styleId="AE4208E0849A43D8B38B3DDDB2E68DCA15">
    <w:name w:val="AE4208E0849A43D8B38B3DDDB2E68DCA15"/>
    <w:rsid w:val="00BE7413"/>
    <w:rPr>
      <w:rFonts w:eastAsiaTheme="minorHAnsi"/>
      <w:lang w:eastAsia="en-US"/>
    </w:rPr>
  </w:style>
  <w:style w:type="paragraph" w:customStyle="1" w:styleId="5E6319E5F1694C50B5C3D63DF79FC4161">
    <w:name w:val="5E6319E5F1694C50B5C3D63DF79FC4161"/>
    <w:rsid w:val="00BE7413"/>
    <w:rPr>
      <w:rFonts w:eastAsiaTheme="minorHAnsi"/>
      <w:lang w:eastAsia="en-US"/>
    </w:rPr>
  </w:style>
  <w:style w:type="paragraph" w:customStyle="1" w:styleId="9749167A202041A189BBEFF19915F62D15">
    <w:name w:val="9749167A202041A189BBEFF19915F62D15"/>
    <w:rsid w:val="00BE7413"/>
    <w:rPr>
      <w:rFonts w:eastAsiaTheme="minorHAnsi"/>
      <w:lang w:eastAsia="en-US"/>
    </w:rPr>
  </w:style>
  <w:style w:type="paragraph" w:customStyle="1" w:styleId="27D88F937FB148579A4A6359E0CB75F91">
    <w:name w:val="27D88F937FB148579A4A6359E0CB75F91"/>
    <w:rsid w:val="00BE7413"/>
    <w:rPr>
      <w:rFonts w:eastAsiaTheme="minorHAnsi"/>
      <w:lang w:eastAsia="en-US"/>
    </w:rPr>
  </w:style>
  <w:style w:type="paragraph" w:customStyle="1" w:styleId="50576E63129A4BBFBF06BD9F937FCDA615">
    <w:name w:val="50576E63129A4BBFBF06BD9F937FCDA615"/>
    <w:rsid w:val="00BE7413"/>
    <w:rPr>
      <w:rFonts w:eastAsiaTheme="minorHAnsi"/>
      <w:lang w:eastAsia="en-US"/>
    </w:rPr>
  </w:style>
  <w:style w:type="paragraph" w:customStyle="1" w:styleId="53064643565F4DA1ACA615E3364467FD40">
    <w:name w:val="53064643565F4DA1ACA615E3364467FD40"/>
    <w:rsid w:val="00BE7413"/>
    <w:rPr>
      <w:rFonts w:eastAsiaTheme="minorHAnsi"/>
      <w:lang w:eastAsia="en-US"/>
    </w:rPr>
  </w:style>
  <w:style w:type="paragraph" w:customStyle="1" w:styleId="E7070D69086B450F89B54BEEFC6DE20E40">
    <w:name w:val="E7070D69086B450F89B54BEEFC6DE20E40"/>
    <w:rsid w:val="00BE7413"/>
    <w:rPr>
      <w:rFonts w:eastAsiaTheme="minorHAnsi"/>
      <w:lang w:eastAsia="en-US"/>
    </w:rPr>
  </w:style>
  <w:style w:type="paragraph" w:customStyle="1" w:styleId="2DBC7927AC234CE2853FD86443348AF340">
    <w:name w:val="2DBC7927AC234CE2853FD86443348AF340"/>
    <w:rsid w:val="00BE7413"/>
    <w:rPr>
      <w:rFonts w:eastAsiaTheme="minorHAnsi"/>
      <w:lang w:eastAsia="en-US"/>
    </w:rPr>
  </w:style>
  <w:style w:type="paragraph" w:customStyle="1" w:styleId="86EB5236207A41AF94F160AF5BB022CB40">
    <w:name w:val="86EB5236207A41AF94F160AF5BB022CB40"/>
    <w:rsid w:val="00BE7413"/>
    <w:rPr>
      <w:rFonts w:eastAsiaTheme="minorHAnsi"/>
      <w:lang w:eastAsia="en-US"/>
    </w:rPr>
  </w:style>
  <w:style w:type="paragraph" w:customStyle="1" w:styleId="35C201BF45F04FFD8B90946C08E8477540">
    <w:name w:val="35C201BF45F04FFD8B90946C08E8477540"/>
    <w:rsid w:val="00BE7413"/>
    <w:rPr>
      <w:rFonts w:eastAsiaTheme="minorHAnsi"/>
      <w:lang w:eastAsia="en-US"/>
    </w:rPr>
  </w:style>
  <w:style w:type="paragraph" w:customStyle="1" w:styleId="ABE68E19C95A49C19B8B28560E0142BB40">
    <w:name w:val="ABE68E19C95A49C19B8B28560E0142BB40"/>
    <w:rsid w:val="00BE7413"/>
    <w:rPr>
      <w:rFonts w:eastAsiaTheme="minorHAnsi"/>
      <w:lang w:eastAsia="en-US"/>
    </w:rPr>
  </w:style>
  <w:style w:type="paragraph" w:customStyle="1" w:styleId="6D93E08A2DC4409EA42C770DBAAB38DC1">
    <w:name w:val="6D93E08A2DC4409EA42C770DBAAB38DC1"/>
    <w:rsid w:val="00BE7413"/>
    <w:rPr>
      <w:rFonts w:eastAsiaTheme="minorHAnsi"/>
      <w:lang w:eastAsia="en-US"/>
    </w:rPr>
  </w:style>
  <w:style w:type="paragraph" w:customStyle="1" w:styleId="2100FD19C14F41A3A4F86601A78F6DCA15">
    <w:name w:val="2100FD19C14F41A3A4F86601A78F6DCA15"/>
    <w:rsid w:val="00BE7413"/>
    <w:rPr>
      <w:rFonts w:eastAsiaTheme="minorHAnsi"/>
      <w:lang w:eastAsia="en-US"/>
    </w:rPr>
  </w:style>
  <w:style w:type="paragraph" w:customStyle="1" w:styleId="8279942110C441C7B6C1D7FB9B01E07B13">
    <w:name w:val="8279942110C441C7B6C1D7FB9B01E07B13"/>
    <w:rsid w:val="00BE7413"/>
    <w:rPr>
      <w:rFonts w:eastAsiaTheme="minorHAnsi"/>
      <w:lang w:eastAsia="en-US"/>
    </w:rPr>
  </w:style>
  <w:style w:type="paragraph" w:customStyle="1" w:styleId="84C3ACB7E77D49319FD1BB165BED9E5E12">
    <w:name w:val="84C3ACB7E77D49319FD1BB165BED9E5E12"/>
    <w:rsid w:val="00BE7413"/>
    <w:rPr>
      <w:rFonts w:eastAsiaTheme="minorHAnsi"/>
      <w:lang w:eastAsia="en-US"/>
    </w:rPr>
  </w:style>
  <w:style w:type="paragraph" w:customStyle="1" w:styleId="9DD3A286DAB54A0C9C56F626A3C855D81">
    <w:name w:val="9DD3A286DAB54A0C9C56F626A3C855D81"/>
    <w:rsid w:val="00BE7413"/>
    <w:rPr>
      <w:rFonts w:eastAsiaTheme="minorHAnsi"/>
      <w:lang w:eastAsia="en-US"/>
    </w:rPr>
  </w:style>
  <w:style w:type="paragraph" w:customStyle="1" w:styleId="38C426BC679D4AED81D921ACDDF6B1E412">
    <w:name w:val="38C426BC679D4AED81D921ACDDF6B1E412"/>
    <w:rsid w:val="00BE7413"/>
    <w:rPr>
      <w:rFonts w:eastAsiaTheme="minorHAnsi"/>
      <w:lang w:eastAsia="en-US"/>
    </w:rPr>
  </w:style>
  <w:style w:type="paragraph" w:customStyle="1" w:styleId="3AC01FB9BF814364A84172C62616934112">
    <w:name w:val="3AC01FB9BF814364A84172C62616934112"/>
    <w:rsid w:val="00BE7413"/>
    <w:rPr>
      <w:rFonts w:eastAsiaTheme="minorHAnsi"/>
      <w:lang w:eastAsia="en-US"/>
    </w:rPr>
  </w:style>
  <w:style w:type="paragraph" w:customStyle="1" w:styleId="1A2EA0D04DB54567B3B8E8772586556612">
    <w:name w:val="1A2EA0D04DB54567B3B8E8772586556612"/>
    <w:rsid w:val="00BE7413"/>
    <w:rPr>
      <w:rFonts w:eastAsiaTheme="minorHAnsi"/>
      <w:lang w:eastAsia="en-US"/>
    </w:rPr>
  </w:style>
  <w:style w:type="paragraph" w:customStyle="1" w:styleId="B5E576C93E804CB680AA169EC4AE55111">
    <w:name w:val="B5E576C93E804CB680AA169EC4AE55111"/>
    <w:rsid w:val="00BE7413"/>
    <w:rPr>
      <w:rFonts w:eastAsiaTheme="minorHAnsi"/>
      <w:lang w:eastAsia="en-US"/>
    </w:rPr>
  </w:style>
  <w:style w:type="paragraph" w:customStyle="1" w:styleId="752963AD5E1D4E9CB5C78596F425E92212">
    <w:name w:val="752963AD5E1D4E9CB5C78596F425E92212"/>
    <w:rsid w:val="00BE7413"/>
    <w:rPr>
      <w:rFonts w:eastAsiaTheme="minorHAnsi"/>
      <w:lang w:eastAsia="en-US"/>
    </w:rPr>
  </w:style>
  <w:style w:type="paragraph" w:customStyle="1" w:styleId="C5FC0E3B90B544A6AF2256A8D17E4BB812">
    <w:name w:val="C5FC0E3B90B544A6AF2256A8D17E4BB812"/>
    <w:rsid w:val="00BE7413"/>
    <w:rPr>
      <w:rFonts w:eastAsiaTheme="minorHAnsi"/>
      <w:lang w:eastAsia="en-US"/>
    </w:rPr>
  </w:style>
  <w:style w:type="paragraph" w:customStyle="1" w:styleId="9E1E63EE46FC47098EFB8B2D424B3AF812">
    <w:name w:val="9E1E63EE46FC47098EFB8B2D424B3AF812"/>
    <w:rsid w:val="00BE7413"/>
    <w:rPr>
      <w:rFonts w:eastAsiaTheme="minorHAnsi"/>
      <w:lang w:eastAsia="en-US"/>
    </w:rPr>
  </w:style>
  <w:style w:type="paragraph" w:customStyle="1" w:styleId="715D69F8376C4FD5949D3A4E66E7ECE31">
    <w:name w:val="715D69F8376C4FD5949D3A4E66E7ECE31"/>
    <w:rsid w:val="00BE7413"/>
    <w:rPr>
      <w:rFonts w:eastAsiaTheme="minorHAnsi"/>
      <w:lang w:eastAsia="en-US"/>
    </w:rPr>
  </w:style>
  <w:style w:type="paragraph" w:customStyle="1" w:styleId="5C8EC3165497496EA427FC6CCB2EA43312">
    <w:name w:val="5C8EC3165497496EA427FC6CCB2EA43312"/>
    <w:rsid w:val="00BE7413"/>
    <w:rPr>
      <w:rFonts w:eastAsiaTheme="minorHAnsi"/>
      <w:lang w:eastAsia="en-US"/>
    </w:rPr>
  </w:style>
  <w:style w:type="paragraph" w:customStyle="1" w:styleId="617A7A342B59464AA87DF70BA3E4D24C12">
    <w:name w:val="617A7A342B59464AA87DF70BA3E4D24C12"/>
    <w:rsid w:val="00BE7413"/>
    <w:rPr>
      <w:rFonts w:eastAsiaTheme="minorHAnsi"/>
      <w:lang w:eastAsia="en-US"/>
    </w:rPr>
  </w:style>
  <w:style w:type="paragraph" w:customStyle="1" w:styleId="4BA3ACF05D5D455598A877B6C748D35B12">
    <w:name w:val="4BA3ACF05D5D455598A877B6C748D35B12"/>
    <w:rsid w:val="00BE7413"/>
    <w:rPr>
      <w:rFonts w:eastAsiaTheme="minorHAnsi"/>
      <w:lang w:eastAsia="en-US"/>
    </w:rPr>
  </w:style>
  <w:style w:type="paragraph" w:customStyle="1" w:styleId="D0374DDB9183482089FB684E1CF3E7641">
    <w:name w:val="D0374DDB9183482089FB684E1CF3E7641"/>
    <w:rsid w:val="00BE7413"/>
    <w:rPr>
      <w:rFonts w:eastAsiaTheme="minorHAnsi"/>
      <w:lang w:eastAsia="en-US"/>
    </w:rPr>
  </w:style>
  <w:style w:type="paragraph" w:customStyle="1" w:styleId="C5E960DC52B743F5B9D67BD3023DBD8412">
    <w:name w:val="C5E960DC52B743F5B9D67BD3023DBD8412"/>
    <w:rsid w:val="00BE7413"/>
    <w:rPr>
      <w:rFonts w:eastAsiaTheme="minorHAnsi"/>
      <w:lang w:eastAsia="en-US"/>
    </w:rPr>
  </w:style>
  <w:style w:type="paragraph" w:customStyle="1" w:styleId="42C02CA080E54E24B54591463E7216BB12">
    <w:name w:val="42C02CA080E54E24B54591463E7216BB12"/>
    <w:rsid w:val="00BE7413"/>
    <w:rPr>
      <w:rFonts w:eastAsiaTheme="minorHAnsi"/>
      <w:lang w:eastAsia="en-US"/>
    </w:rPr>
  </w:style>
  <w:style w:type="paragraph" w:customStyle="1" w:styleId="865F8665E9E2413BB03178FD2D98595112">
    <w:name w:val="865F8665E9E2413BB03178FD2D98595112"/>
    <w:rsid w:val="00BE7413"/>
    <w:rPr>
      <w:rFonts w:eastAsiaTheme="minorHAnsi"/>
      <w:lang w:eastAsia="en-US"/>
    </w:rPr>
  </w:style>
  <w:style w:type="paragraph" w:customStyle="1" w:styleId="31675304F3F54684B582446508EF60D311">
    <w:name w:val="31675304F3F54684B582446508EF60D311"/>
    <w:rsid w:val="00BE7413"/>
    <w:rPr>
      <w:rFonts w:eastAsiaTheme="minorHAnsi"/>
      <w:lang w:eastAsia="en-US"/>
    </w:rPr>
  </w:style>
  <w:style w:type="paragraph" w:customStyle="1" w:styleId="EF94D7D8DCDB45CB933B4B26BEC00ED010">
    <w:name w:val="EF94D7D8DCDB45CB933B4B26BEC00ED010"/>
    <w:rsid w:val="00BE7413"/>
    <w:rPr>
      <w:rFonts w:eastAsiaTheme="minorHAnsi"/>
      <w:lang w:eastAsia="en-US"/>
    </w:rPr>
  </w:style>
  <w:style w:type="paragraph" w:customStyle="1" w:styleId="7ECC08E6B3ED4191BAF89002D4DE360910">
    <w:name w:val="7ECC08E6B3ED4191BAF89002D4DE360910"/>
    <w:rsid w:val="00BE7413"/>
    <w:rPr>
      <w:rFonts w:eastAsiaTheme="minorHAnsi"/>
      <w:lang w:eastAsia="en-US"/>
    </w:rPr>
  </w:style>
  <w:style w:type="paragraph" w:customStyle="1" w:styleId="F97E2B70B3CD435A8B41BF1E0817E86E34">
    <w:name w:val="F97E2B70B3CD435A8B41BF1E0817E86E34"/>
    <w:rsid w:val="00BE7413"/>
    <w:rPr>
      <w:rFonts w:eastAsiaTheme="minorHAnsi"/>
      <w:lang w:eastAsia="en-US"/>
    </w:rPr>
  </w:style>
  <w:style w:type="paragraph" w:customStyle="1" w:styleId="CA48485EE20B432BAF91D3D9955E575334">
    <w:name w:val="CA48485EE20B432BAF91D3D9955E575334"/>
    <w:rsid w:val="00BE7413"/>
    <w:rPr>
      <w:rFonts w:eastAsiaTheme="minorHAnsi"/>
      <w:lang w:eastAsia="en-US"/>
    </w:rPr>
  </w:style>
  <w:style w:type="paragraph" w:customStyle="1" w:styleId="F2CD4B850FA64880847BE3D91D54DE5810">
    <w:name w:val="F2CD4B850FA64880847BE3D91D54DE5810"/>
    <w:rsid w:val="00BE7413"/>
    <w:rPr>
      <w:rFonts w:eastAsiaTheme="minorHAnsi"/>
      <w:lang w:eastAsia="en-US"/>
    </w:rPr>
  </w:style>
  <w:style w:type="paragraph" w:customStyle="1" w:styleId="C19A9A395AF04353BB19A976465D6A4D10">
    <w:name w:val="C19A9A395AF04353BB19A976465D6A4D10"/>
    <w:rsid w:val="00BE7413"/>
    <w:rPr>
      <w:rFonts w:eastAsiaTheme="minorHAnsi"/>
      <w:lang w:eastAsia="en-US"/>
    </w:rPr>
  </w:style>
  <w:style w:type="paragraph" w:customStyle="1" w:styleId="043DB5A9C46F477786E44CE0889DB6B910">
    <w:name w:val="043DB5A9C46F477786E44CE0889DB6B910"/>
    <w:rsid w:val="00BE7413"/>
    <w:rPr>
      <w:rFonts w:eastAsiaTheme="minorHAnsi"/>
      <w:lang w:eastAsia="en-US"/>
    </w:rPr>
  </w:style>
  <w:style w:type="paragraph" w:customStyle="1" w:styleId="A4B4924EE5F845F4828E009F992594B410">
    <w:name w:val="A4B4924EE5F845F4828E009F992594B410"/>
    <w:rsid w:val="00BE7413"/>
    <w:rPr>
      <w:rFonts w:eastAsiaTheme="minorHAnsi"/>
      <w:lang w:eastAsia="en-US"/>
    </w:rPr>
  </w:style>
  <w:style w:type="paragraph" w:customStyle="1" w:styleId="0DA5A250A0E74ABBB0466C69B8FDF27A10">
    <w:name w:val="0DA5A250A0E74ABBB0466C69B8FDF27A10"/>
    <w:rsid w:val="00BE7413"/>
    <w:rPr>
      <w:rFonts w:eastAsiaTheme="minorHAnsi"/>
      <w:lang w:eastAsia="en-US"/>
    </w:rPr>
  </w:style>
  <w:style w:type="paragraph" w:customStyle="1" w:styleId="15EF3B8DB25E434E922CB16A4AF938AE10">
    <w:name w:val="15EF3B8DB25E434E922CB16A4AF938AE10"/>
    <w:rsid w:val="00BE7413"/>
    <w:rPr>
      <w:rFonts w:eastAsiaTheme="minorHAnsi"/>
      <w:lang w:eastAsia="en-US"/>
    </w:rPr>
  </w:style>
  <w:style w:type="paragraph" w:customStyle="1" w:styleId="76BAF4982565463A93789AE29BBC8E578">
    <w:name w:val="76BAF4982565463A93789AE29BBC8E578"/>
    <w:rsid w:val="00BE7413"/>
    <w:rPr>
      <w:rFonts w:eastAsiaTheme="minorHAnsi"/>
      <w:lang w:eastAsia="en-US"/>
    </w:rPr>
  </w:style>
  <w:style w:type="paragraph" w:customStyle="1" w:styleId="D8CDC5FA268A410AAB2D4427B69DA3A78">
    <w:name w:val="D8CDC5FA268A410AAB2D4427B69DA3A78"/>
    <w:rsid w:val="00BE7413"/>
    <w:rPr>
      <w:rFonts w:eastAsiaTheme="minorHAnsi"/>
      <w:lang w:eastAsia="en-US"/>
    </w:rPr>
  </w:style>
  <w:style w:type="paragraph" w:customStyle="1" w:styleId="8EFDB1F0835641F2964AD9759293633C8">
    <w:name w:val="8EFDB1F0835641F2964AD9759293633C8"/>
    <w:rsid w:val="00BE7413"/>
    <w:rPr>
      <w:rFonts w:eastAsiaTheme="minorHAnsi"/>
      <w:lang w:eastAsia="en-US"/>
    </w:rPr>
  </w:style>
  <w:style w:type="paragraph" w:customStyle="1" w:styleId="11BAD1F906AF44C1945B851A2982459C8">
    <w:name w:val="11BAD1F906AF44C1945B851A2982459C8"/>
    <w:rsid w:val="00BE7413"/>
    <w:rPr>
      <w:rFonts w:eastAsiaTheme="minorHAnsi"/>
      <w:lang w:eastAsia="en-US"/>
    </w:rPr>
  </w:style>
  <w:style w:type="paragraph" w:customStyle="1" w:styleId="E8CBAD6240764B3FAD56826E15003E7A8">
    <w:name w:val="E8CBAD6240764B3FAD56826E15003E7A8"/>
    <w:rsid w:val="00BE7413"/>
    <w:rPr>
      <w:rFonts w:eastAsiaTheme="minorHAnsi"/>
      <w:lang w:eastAsia="en-US"/>
    </w:rPr>
  </w:style>
  <w:style w:type="paragraph" w:customStyle="1" w:styleId="A6E5DBFC798040148D9FBBDEEA05870C8">
    <w:name w:val="A6E5DBFC798040148D9FBBDEEA05870C8"/>
    <w:rsid w:val="00BE7413"/>
    <w:rPr>
      <w:rFonts w:eastAsiaTheme="minorHAnsi"/>
      <w:lang w:eastAsia="en-US"/>
    </w:rPr>
  </w:style>
  <w:style w:type="paragraph" w:customStyle="1" w:styleId="10D7F1C201E14C698F74301D94B670468">
    <w:name w:val="10D7F1C201E14C698F74301D94B670468"/>
    <w:rsid w:val="00BE7413"/>
    <w:rPr>
      <w:rFonts w:eastAsiaTheme="minorHAnsi"/>
      <w:lang w:eastAsia="en-US"/>
    </w:rPr>
  </w:style>
  <w:style w:type="paragraph" w:customStyle="1" w:styleId="E6EBE12AB2B0420DB33694076B81AC3D8">
    <w:name w:val="E6EBE12AB2B0420DB33694076B81AC3D8"/>
    <w:rsid w:val="00BE7413"/>
    <w:rPr>
      <w:rFonts w:eastAsiaTheme="minorHAnsi"/>
      <w:lang w:eastAsia="en-US"/>
    </w:rPr>
  </w:style>
  <w:style w:type="paragraph" w:customStyle="1" w:styleId="62448B51128341738E69D13656EDED3C8">
    <w:name w:val="62448B51128341738E69D13656EDED3C8"/>
    <w:rsid w:val="00BE7413"/>
    <w:rPr>
      <w:rFonts w:eastAsiaTheme="minorHAnsi"/>
      <w:lang w:eastAsia="en-US"/>
    </w:rPr>
  </w:style>
  <w:style w:type="paragraph" w:customStyle="1" w:styleId="D72A455C6EB94508995038F01626CF0C8">
    <w:name w:val="D72A455C6EB94508995038F01626CF0C8"/>
    <w:rsid w:val="00BE7413"/>
    <w:rPr>
      <w:rFonts w:eastAsiaTheme="minorHAnsi"/>
      <w:lang w:eastAsia="en-US"/>
    </w:rPr>
  </w:style>
  <w:style w:type="paragraph" w:customStyle="1" w:styleId="5C6B32A9F75345B282B9EA326724AE368">
    <w:name w:val="5C6B32A9F75345B282B9EA326724AE368"/>
    <w:rsid w:val="00BE7413"/>
    <w:rPr>
      <w:rFonts w:eastAsiaTheme="minorHAnsi"/>
      <w:lang w:eastAsia="en-US"/>
    </w:rPr>
  </w:style>
  <w:style w:type="paragraph" w:customStyle="1" w:styleId="88AE477C83F7414C83756B694B784D748">
    <w:name w:val="88AE477C83F7414C83756B694B784D748"/>
    <w:rsid w:val="00BE7413"/>
    <w:rPr>
      <w:rFonts w:eastAsiaTheme="minorHAnsi"/>
      <w:lang w:eastAsia="en-US"/>
    </w:rPr>
  </w:style>
  <w:style w:type="paragraph" w:customStyle="1" w:styleId="FD0E90D289934AEEB0937BE97AB67B3F8">
    <w:name w:val="FD0E90D289934AEEB0937BE97AB67B3F8"/>
    <w:rsid w:val="00BE7413"/>
    <w:rPr>
      <w:rFonts w:eastAsiaTheme="minorHAnsi"/>
      <w:lang w:eastAsia="en-US"/>
    </w:rPr>
  </w:style>
  <w:style w:type="paragraph" w:customStyle="1" w:styleId="4D6A0401C96A4D39A7E8904B3EA632738">
    <w:name w:val="4D6A0401C96A4D39A7E8904B3EA632738"/>
    <w:rsid w:val="00BE7413"/>
    <w:rPr>
      <w:rFonts w:eastAsiaTheme="minorHAnsi"/>
      <w:lang w:eastAsia="en-US"/>
    </w:rPr>
  </w:style>
  <w:style w:type="paragraph" w:customStyle="1" w:styleId="0C5D5A7D657E484580E0E5865B9E22CE8">
    <w:name w:val="0C5D5A7D657E484580E0E5865B9E22CE8"/>
    <w:rsid w:val="00BE7413"/>
    <w:rPr>
      <w:rFonts w:eastAsiaTheme="minorHAnsi"/>
      <w:lang w:eastAsia="en-US"/>
    </w:rPr>
  </w:style>
  <w:style w:type="paragraph" w:customStyle="1" w:styleId="4060E8C902284D569C3190D8D3EDA6FF9">
    <w:name w:val="4060E8C902284D569C3190D8D3EDA6FF9"/>
    <w:rsid w:val="00BE7413"/>
    <w:rPr>
      <w:rFonts w:eastAsiaTheme="minorHAnsi"/>
      <w:lang w:eastAsia="en-US"/>
    </w:rPr>
  </w:style>
  <w:style w:type="paragraph" w:customStyle="1" w:styleId="61FCA7E49255451B891BA41E9AEE981A9">
    <w:name w:val="61FCA7E49255451B891BA41E9AEE981A9"/>
    <w:rsid w:val="00BE7413"/>
    <w:rPr>
      <w:rFonts w:eastAsiaTheme="minorHAnsi"/>
      <w:lang w:eastAsia="en-US"/>
    </w:rPr>
  </w:style>
  <w:style w:type="paragraph" w:customStyle="1" w:styleId="909280FEE6284F2C909ECD2031B448246">
    <w:name w:val="909280FEE6284F2C909ECD2031B448246"/>
    <w:rsid w:val="00BE7413"/>
    <w:rPr>
      <w:rFonts w:eastAsiaTheme="minorHAnsi"/>
      <w:lang w:eastAsia="en-US"/>
    </w:rPr>
  </w:style>
  <w:style w:type="paragraph" w:customStyle="1" w:styleId="C82A4FC34D19415D846393FFBB6E45F96">
    <w:name w:val="C82A4FC34D19415D846393FFBB6E45F96"/>
    <w:rsid w:val="00BE7413"/>
    <w:rPr>
      <w:rFonts w:eastAsiaTheme="minorHAnsi"/>
      <w:lang w:eastAsia="en-US"/>
    </w:rPr>
  </w:style>
  <w:style w:type="paragraph" w:customStyle="1" w:styleId="C8C9B8A48D874EC087B15AB1A6C25EF26">
    <w:name w:val="C8C9B8A48D874EC087B15AB1A6C25EF26"/>
    <w:rsid w:val="00BE7413"/>
    <w:rPr>
      <w:rFonts w:eastAsiaTheme="minorHAnsi"/>
      <w:lang w:eastAsia="en-US"/>
    </w:rPr>
  </w:style>
  <w:style w:type="paragraph" w:customStyle="1" w:styleId="5BD37DB43E45464E86D2EBD8C3AB0F456">
    <w:name w:val="5BD37DB43E45464E86D2EBD8C3AB0F456"/>
    <w:rsid w:val="00BE7413"/>
    <w:rPr>
      <w:rFonts w:eastAsiaTheme="minorHAnsi"/>
      <w:lang w:eastAsia="en-US"/>
    </w:rPr>
  </w:style>
  <w:style w:type="paragraph" w:customStyle="1" w:styleId="9484EF781A194AA4B5763C0FC933AB4A6">
    <w:name w:val="9484EF781A194AA4B5763C0FC933AB4A6"/>
    <w:rsid w:val="00BE7413"/>
    <w:rPr>
      <w:rFonts w:eastAsiaTheme="minorHAnsi"/>
      <w:lang w:eastAsia="en-US"/>
    </w:rPr>
  </w:style>
  <w:style w:type="paragraph" w:customStyle="1" w:styleId="30BF766735374861B1E172F359A5F3926">
    <w:name w:val="30BF766735374861B1E172F359A5F3926"/>
    <w:rsid w:val="00BE7413"/>
    <w:rPr>
      <w:rFonts w:eastAsiaTheme="minorHAnsi"/>
      <w:lang w:eastAsia="en-US"/>
    </w:rPr>
  </w:style>
  <w:style w:type="paragraph" w:customStyle="1" w:styleId="70E6FEA88A53454894636662568ADFF06">
    <w:name w:val="70E6FEA88A53454894636662568ADFF06"/>
    <w:rsid w:val="00BE7413"/>
    <w:rPr>
      <w:rFonts w:eastAsiaTheme="minorHAnsi"/>
      <w:lang w:eastAsia="en-US"/>
    </w:rPr>
  </w:style>
  <w:style w:type="paragraph" w:customStyle="1" w:styleId="336780FA6B3B4C2DA7B873429AD8BAD96">
    <w:name w:val="336780FA6B3B4C2DA7B873429AD8BAD96"/>
    <w:rsid w:val="00BE7413"/>
    <w:rPr>
      <w:rFonts w:eastAsiaTheme="minorHAnsi"/>
      <w:lang w:eastAsia="en-US"/>
    </w:rPr>
  </w:style>
  <w:style w:type="paragraph" w:customStyle="1" w:styleId="4285D8C60D0E43DDB895F112B13C3C1F6">
    <w:name w:val="4285D8C60D0E43DDB895F112B13C3C1F6"/>
    <w:rsid w:val="00BE7413"/>
    <w:rPr>
      <w:rFonts w:eastAsiaTheme="minorHAnsi"/>
      <w:lang w:eastAsia="en-US"/>
    </w:rPr>
  </w:style>
  <w:style w:type="paragraph" w:customStyle="1" w:styleId="3572C05D15F644CB94370F22FE0D84216">
    <w:name w:val="3572C05D15F644CB94370F22FE0D84216"/>
    <w:rsid w:val="00BE7413"/>
    <w:rPr>
      <w:rFonts w:eastAsiaTheme="minorHAnsi"/>
      <w:lang w:eastAsia="en-US"/>
    </w:rPr>
  </w:style>
  <w:style w:type="paragraph" w:customStyle="1" w:styleId="376AB1D287414B2B9C02EE7EA9DB4B9C6">
    <w:name w:val="376AB1D287414B2B9C02EE7EA9DB4B9C6"/>
    <w:rsid w:val="00BE7413"/>
    <w:rPr>
      <w:rFonts w:eastAsiaTheme="minorHAnsi"/>
      <w:lang w:eastAsia="en-US"/>
    </w:rPr>
  </w:style>
  <w:style w:type="paragraph" w:customStyle="1" w:styleId="82F074CB087A480BAD2DB99F43CD83BC6">
    <w:name w:val="82F074CB087A480BAD2DB99F43CD83BC6"/>
    <w:rsid w:val="00BE7413"/>
    <w:rPr>
      <w:rFonts w:eastAsiaTheme="minorHAnsi"/>
      <w:lang w:eastAsia="en-US"/>
    </w:rPr>
  </w:style>
  <w:style w:type="paragraph" w:customStyle="1" w:styleId="0B7C591D9A5A43069825B952212961966">
    <w:name w:val="0B7C591D9A5A43069825B952212961966"/>
    <w:rsid w:val="00BE7413"/>
    <w:rPr>
      <w:rFonts w:eastAsiaTheme="minorHAnsi"/>
      <w:lang w:eastAsia="en-US"/>
    </w:rPr>
  </w:style>
  <w:style w:type="paragraph" w:customStyle="1" w:styleId="9CDE286DE76D4C72A914549610D722736">
    <w:name w:val="9CDE286DE76D4C72A914549610D722736"/>
    <w:rsid w:val="00BE7413"/>
    <w:rPr>
      <w:rFonts w:eastAsiaTheme="minorHAnsi"/>
      <w:lang w:eastAsia="en-US"/>
    </w:rPr>
  </w:style>
  <w:style w:type="paragraph" w:customStyle="1" w:styleId="B3ED9C13EF134EDBA9F78343F966E39A6">
    <w:name w:val="B3ED9C13EF134EDBA9F78343F966E39A6"/>
    <w:rsid w:val="00BE7413"/>
    <w:rPr>
      <w:rFonts w:eastAsiaTheme="minorHAnsi"/>
      <w:lang w:eastAsia="en-US"/>
    </w:rPr>
  </w:style>
  <w:style w:type="paragraph" w:customStyle="1" w:styleId="4389E87FA95043749994161145F8B0D86">
    <w:name w:val="4389E87FA95043749994161145F8B0D86"/>
    <w:rsid w:val="00BE7413"/>
    <w:rPr>
      <w:rFonts w:eastAsiaTheme="minorHAnsi"/>
      <w:lang w:eastAsia="en-US"/>
    </w:rPr>
  </w:style>
  <w:style w:type="paragraph" w:customStyle="1" w:styleId="9E25A424694346468129ABD8937001AB6">
    <w:name w:val="9E25A424694346468129ABD8937001AB6"/>
    <w:rsid w:val="00BE7413"/>
    <w:rPr>
      <w:rFonts w:eastAsiaTheme="minorHAnsi"/>
      <w:lang w:eastAsia="en-US"/>
    </w:rPr>
  </w:style>
  <w:style w:type="paragraph" w:customStyle="1" w:styleId="7C32225E721246A59223C3384A0EBD7C6">
    <w:name w:val="7C32225E721246A59223C3384A0EBD7C6"/>
    <w:rsid w:val="00BE7413"/>
    <w:rPr>
      <w:rFonts w:eastAsiaTheme="minorHAnsi"/>
      <w:lang w:eastAsia="en-US"/>
    </w:rPr>
  </w:style>
  <w:style w:type="paragraph" w:customStyle="1" w:styleId="B354625E7B80477182E0A2365BF95EA36">
    <w:name w:val="B354625E7B80477182E0A2365BF95EA36"/>
    <w:rsid w:val="00BE7413"/>
    <w:rPr>
      <w:rFonts w:eastAsiaTheme="minorHAnsi"/>
      <w:lang w:eastAsia="en-US"/>
    </w:rPr>
  </w:style>
  <w:style w:type="paragraph" w:customStyle="1" w:styleId="FB19A81CC7904EB681AD6EDAF73A5A376">
    <w:name w:val="FB19A81CC7904EB681AD6EDAF73A5A376"/>
    <w:rsid w:val="00BE7413"/>
    <w:rPr>
      <w:rFonts w:eastAsiaTheme="minorHAnsi"/>
      <w:lang w:eastAsia="en-US"/>
    </w:rPr>
  </w:style>
  <w:style w:type="paragraph" w:customStyle="1" w:styleId="94A798759F574418A348E0FC856CDBA46">
    <w:name w:val="94A798759F574418A348E0FC856CDBA46"/>
    <w:rsid w:val="00BE7413"/>
    <w:rPr>
      <w:rFonts w:eastAsiaTheme="minorHAnsi"/>
      <w:lang w:eastAsia="en-US"/>
    </w:rPr>
  </w:style>
  <w:style w:type="paragraph" w:customStyle="1" w:styleId="19A036D243234BFDB3856E35A52BE0AB6">
    <w:name w:val="19A036D243234BFDB3856E35A52BE0AB6"/>
    <w:rsid w:val="00BE7413"/>
    <w:rPr>
      <w:rFonts w:eastAsiaTheme="minorHAnsi"/>
      <w:lang w:eastAsia="en-US"/>
    </w:rPr>
  </w:style>
  <w:style w:type="paragraph" w:customStyle="1" w:styleId="5608B59EA4894443965843F726637FD16">
    <w:name w:val="5608B59EA4894443965843F726637FD16"/>
    <w:rsid w:val="00BE7413"/>
    <w:rPr>
      <w:rFonts w:eastAsiaTheme="minorHAnsi"/>
      <w:lang w:eastAsia="en-US"/>
    </w:rPr>
  </w:style>
  <w:style w:type="paragraph" w:customStyle="1" w:styleId="1C7B9E6C142A48F19A8BA8DE31F228656">
    <w:name w:val="1C7B9E6C142A48F19A8BA8DE31F228656"/>
    <w:rsid w:val="00BE7413"/>
    <w:rPr>
      <w:rFonts w:eastAsiaTheme="minorHAnsi"/>
      <w:lang w:eastAsia="en-US"/>
    </w:rPr>
  </w:style>
  <w:style w:type="paragraph" w:customStyle="1" w:styleId="526A25D96ABA4609B5CFBE69E51349F46">
    <w:name w:val="526A25D96ABA4609B5CFBE69E51349F46"/>
    <w:rsid w:val="00BE7413"/>
    <w:rPr>
      <w:rFonts w:eastAsiaTheme="minorHAnsi"/>
      <w:lang w:eastAsia="en-US"/>
    </w:rPr>
  </w:style>
  <w:style w:type="paragraph" w:customStyle="1" w:styleId="5BB4E315808745FDA1B83B35DEB7C6EA6">
    <w:name w:val="5BB4E315808745FDA1B83B35DEB7C6EA6"/>
    <w:rsid w:val="00BE7413"/>
    <w:rPr>
      <w:rFonts w:eastAsiaTheme="minorHAnsi"/>
      <w:lang w:eastAsia="en-US"/>
    </w:rPr>
  </w:style>
  <w:style w:type="paragraph" w:customStyle="1" w:styleId="35CF27897747430890141EC447710BC96">
    <w:name w:val="35CF27897747430890141EC447710BC96"/>
    <w:rsid w:val="00BE7413"/>
    <w:rPr>
      <w:rFonts w:eastAsiaTheme="minorHAnsi"/>
      <w:lang w:eastAsia="en-US"/>
    </w:rPr>
  </w:style>
  <w:style w:type="paragraph" w:customStyle="1" w:styleId="5ED84121E02D4BECB9B8874A9E599B266">
    <w:name w:val="5ED84121E02D4BECB9B8874A9E599B266"/>
    <w:rsid w:val="00BE7413"/>
    <w:rPr>
      <w:rFonts w:eastAsiaTheme="minorHAnsi"/>
      <w:lang w:eastAsia="en-US"/>
    </w:rPr>
  </w:style>
  <w:style w:type="paragraph" w:customStyle="1" w:styleId="976DD632F9714A7DA7343473B9C1AD0F6">
    <w:name w:val="976DD632F9714A7DA7343473B9C1AD0F6"/>
    <w:rsid w:val="00BE7413"/>
    <w:rPr>
      <w:rFonts w:eastAsiaTheme="minorHAnsi"/>
      <w:lang w:eastAsia="en-US"/>
    </w:rPr>
  </w:style>
  <w:style w:type="paragraph" w:customStyle="1" w:styleId="7A61B6B424B645D689C9DDF164B2ED536">
    <w:name w:val="7A61B6B424B645D689C9DDF164B2ED536"/>
    <w:rsid w:val="00BE7413"/>
    <w:rPr>
      <w:rFonts w:eastAsiaTheme="minorHAnsi"/>
      <w:lang w:eastAsia="en-US"/>
    </w:rPr>
  </w:style>
  <w:style w:type="paragraph" w:customStyle="1" w:styleId="B176F8F8B90F47E3B6372EC78F6AD9D96">
    <w:name w:val="B176F8F8B90F47E3B6372EC78F6AD9D96"/>
    <w:rsid w:val="00BE7413"/>
    <w:rPr>
      <w:rFonts w:eastAsiaTheme="minorHAnsi"/>
      <w:lang w:eastAsia="en-US"/>
    </w:rPr>
  </w:style>
  <w:style w:type="paragraph" w:customStyle="1" w:styleId="6101EE24BF724445A2ADEBE58298C4416">
    <w:name w:val="6101EE24BF724445A2ADEBE58298C4416"/>
    <w:rsid w:val="00BE7413"/>
    <w:rPr>
      <w:rFonts w:eastAsiaTheme="minorHAnsi"/>
      <w:lang w:eastAsia="en-US"/>
    </w:rPr>
  </w:style>
  <w:style w:type="paragraph" w:customStyle="1" w:styleId="CFBD3D4DDDE24E2E8EA858CCE2673AA36">
    <w:name w:val="CFBD3D4DDDE24E2E8EA858CCE2673AA36"/>
    <w:rsid w:val="00BE7413"/>
    <w:rPr>
      <w:rFonts w:eastAsiaTheme="minorHAnsi"/>
      <w:lang w:eastAsia="en-US"/>
    </w:rPr>
  </w:style>
  <w:style w:type="paragraph" w:customStyle="1" w:styleId="77C0A863B191413AACD77D9B8C71F10F6">
    <w:name w:val="77C0A863B191413AACD77D9B8C71F10F6"/>
    <w:rsid w:val="00BE7413"/>
    <w:rPr>
      <w:rFonts w:eastAsiaTheme="minorHAnsi"/>
      <w:lang w:eastAsia="en-US"/>
    </w:rPr>
  </w:style>
  <w:style w:type="paragraph" w:customStyle="1" w:styleId="5F59F3B390904491A24A5E3640596CA76">
    <w:name w:val="5F59F3B390904491A24A5E3640596CA76"/>
    <w:rsid w:val="00BE7413"/>
    <w:rPr>
      <w:rFonts w:eastAsiaTheme="minorHAnsi"/>
      <w:lang w:eastAsia="en-US"/>
    </w:rPr>
  </w:style>
  <w:style w:type="paragraph" w:customStyle="1" w:styleId="F3306D8F9FC34D3AB3B7E3638C3AF9556">
    <w:name w:val="F3306D8F9FC34D3AB3B7E3638C3AF9556"/>
    <w:rsid w:val="00BE7413"/>
    <w:rPr>
      <w:rFonts w:eastAsiaTheme="minorHAnsi"/>
      <w:lang w:eastAsia="en-US"/>
    </w:rPr>
  </w:style>
  <w:style w:type="paragraph" w:customStyle="1" w:styleId="70C120CE835E47A899A5244F5C4C75706">
    <w:name w:val="70C120CE835E47A899A5244F5C4C75706"/>
    <w:rsid w:val="00BE7413"/>
    <w:rPr>
      <w:rFonts w:eastAsiaTheme="minorHAnsi"/>
      <w:lang w:eastAsia="en-US"/>
    </w:rPr>
  </w:style>
  <w:style w:type="paragraph" w:customStyle="1" w:styleId="72C0CE25919C438EB8D922257FEA39AB6">
    <w:name w:val="72C0CE25919C438EB8D922257FEA39AB6"/>
    <w:rsid w:val="00BE7413"/>
    <w:rPr>
      <w:rFonts w:eastAsiaTheme="minorHAnsi"/>
      <w:lang w:eastAsia="en-US"/>
    </w:rPr>
  </w:style>
  <w:style w:type="paragraph" w:customStyle="1" w:styleId="98EBF04B773D4EE18C7188B8078BB01B6">
    <w:name w:val="98EBF04B773D4EE18C7188B8078BB01B6"/>
    <w:rsid w:val="00BE7413"/>
    <w:rPr>
      <w:rFonts w:eastAsiaTheme="minorHAnsi"/>
      <w:lang w:eastAsia="en-US"/>
    </w:rPr>
  </w:style>
  <w:style w:type="paragraph" w:customStyle="1" w:styleId="55682D6107E54253A6DE67DDC8FE26D16">
    <w:name w:val="55682D6107E54253A6DE67DDC8FE26D16"/>
    <w:rsid w:val="00BE7413"/>
    <w:rPr>
      <w:rFonts w:eastAsiaTheme="minorHAnsi"/>
      <w:lang w:eastAsia="en-US"/>
    </w:rPr>
  </w:style>
  <w:style w:type="paragraph" w:customStyle="1" w:styleId="5C33AE4E216C48308CCBCE1EC844FF036">
    <w:name w:val="5C33AE4E216C48308CCBCE1EC844FF036"/>
    <w:rsid w:val="00BE7413"/>
    <w:rPr>
      <w:rFonts w:eastAsiaTheme="minorHAnsi"/>
      <w:lang w:eastAsia="en-US"/>
    </w:rPr>
  </w:style>
  <w:style w:type="paragraph" w:customStyle="1" w:styleId="D2A9AFFDC8894A03867218F64A0DBFA06">
    <w:name w:val="D2A9AFFDC8894A03867218F64A0DBFA06"/>
    <w:rsid w:val="00BE7413"/>
    <w:rPr>
      <w:rFonts w:eastAsiaTheme="minorHAnsi"/>
      <w:lang w:eastAsia="en-US"/>
    </w:rPr>
  </w:style>
  <w:style w:type="paragraph" w:customStyle="1" w:styleId="BD94D34E7AC94502B8A82446D03DAE386">
    <w:name w:val="BD94D34E7AC94502B8A82446D03DAE386"/>
    <w:rsid w:val="00BE7413"/>
    <w:rPr>
      <w:rFonts w:eastAsiaTheme="minorHAnsi"/>
      <w:lang w:eastAsia="en-US"/>
    </w:rPr>
  </w:style>
  <w:style w:type="paragraph" w:customStyle="1" w:styleId="43E428885B2E4BA4A95DDA9BDB935AFE6">
    <w:name w:val="43E428885B2E4BA4A95DDA9BDB935AFE6"/>
    <w:rsid w:val="00BE7413"/>
    <w:rPr>
      <w:rFonts w:eastAsiaTheme="minorHAnsi"/>
      <w:lang w:eastAsia="en-US"/>
    </w:rPr>
  </w:style>
  <w:style w:type="paragraph" w:customStyle="1" w:styleId="F85562E504664848AC88DA3D70C335476">
    <w:name w:val="F85562E504664848AC88DA3D70C335476"/>
    <w:rsid w:val="00BE7413"/>
    <w:rPr>
      <w:rFonts w:eastAsiaTheme="minorHAnsi"/>
      <w:lang w:eastAsia="en-US"/>
    </w:rPr>
  </w:style>
  <w:style w:type="paragraph" w:customStyle="1" w:styleId="3E54B2E8CAFB49D1A6116CE1C7F4812C6">
    <w:name w:val="3E54B2E8CAFB49D1A6116CE1C7F4812C6"/>
    <w:rsid w:val="00BE7413"/>
    <w:rPr>
      <w:rFonts w:eastAsiaTheme="minorHAnsi"/>
      <w:lang w:eastAsia="en-US"/>
    </w:rPr>
  </w:style>
  <w:style w:type="paragraph" w:customStyle="1" w:styleId="C07E7B1E9ADF4E91B247833EC45BE6A86">
    <w:name w:val="C07E7B1E9ADF4E91B247833EC45BE6A86"/>
    <w:rsid w:val="00BE7413"/>
    <w:rPr>
      <w:rFonts w:eastAsiaTheme="minorHAnsi"/>
      <w:lang w:eastAsia="en-US"/>
    </w:rPr>
  </w:style>
  <w:style w:type="paragraph" w:customStyle="1" w:styleId="60F254355E9A473BAE4F26A54633C0056">
    <w:name w:val="60F254355E9A473BAE4F26A54633C0056"/>
    <w:rsid w:val="00BE7413"/>
    <w:rPr>
      <w:rFonts w:eastAsiaTheme="minorHAnsi"/>
      <w:lang w:eastAsia="en-US"/>
    </w:rPr>
  </w:style>
  <w:style w:type="paragraph" w:customStyle="1" w:styleId="66DEA6B979E045DBB62A7AC7E60343786">
    <w:name w:val="66DEA6B979E045DBB62A7AC7E60343786"/>
    <w:rsid w:val="00BE7413"/>
    <w:rPr>
      <w:rFonts w:eastAsiaTheme="minorHAnsi"/>
      <w:lang w:eastAsia="en-US"/>
    </w:rPr>
  </w:style>
  <w:style w:type="paragraph" w:customStyle="1" w:styleId="10A036F2AFB84D3EB4A0CAF8E13C598E6">
    <w:name w:val="10A036F2AFB84D3EB4A0CAF8E13C598E6"/>
    <w:rsid w:val="00BE7413"/>
    <w:rPr>
      <w:rFonts w:eastAsiaTheme="minorHAnsi"/>
      <w:lang w:eastAsia="en-US"/>
    </w:rPr>
  </w:style>
  <w:style w:type="paragraph" w:customStyle="1" w:styleId="81F93C5870644315A9830F30C71BC8A36">
    <w:name w:val="81F93C5870644315A9830F30C71BC8A36"/>
    <w:rsid w:val="00BE7413"/>
    <w:rPr>
      <w:rFonts w:eastAsiaTheme="minorHAnsi"/>
      <w:lang w:eastAsia="en-US"/>
    </w:rPr>
  </w:style>
  <w:style w:type="paragraph" w:customStyle="1" w:styleId="A576F43DB09B4713A9C47DB2F52AFB816">
    <w:name w:val="A576F43DB09B4713A9C47DB2F52AFB816"/>
    <w:rsid w:val="00BE7413"/>
    <w:rPr>
      <w:rFonts w:eastAsiaTheme="minorHAnsi"/>
      <w:lang w:eastAsia="en-US"/>
    </w:rPr>
  </w:style>
  <w:style w:type="paragraph" w:customStyle="1" w:styleId="7D75F749CB0544C5876BAA60496BCB956">
    <w:name w:val="7D75F749CB0544C5876BAA60496BCB956"/>
    <w:rsid w:val="00BE7413"/>
    <w:rPr>
      <w:rFonts w:eastAsiaTheme="minorHAnsi"/>
      <w:lang w:eastAsia="en-US"/>
    </w:rPr>
  </w:style>
  <w:style w:type="paragraph" w:customStyle="1" w:styleId="67D67D5FB1474DBA897B2E1EE67AA2496">
    <w:name w:val="67D67D5FB1474DBA897B2E1EE67AA2496"/>
    <w:rsid w:val="00BE7413"/>
    <w:rPr>
      <w:rFonts w:eastAsiaTheme="minorHAnsi"/>
      <w:lang w:eastAsia="en-US"/>
    </w:rPr>
  </w:style>
  <w:style w:type="paragraph" w:customStyle="1" w:styleId="6F229F92C842459894DC5797703331D76">
    <w:name w:val="6F229F92C842459894DC5797703331D76"/>
    <w:rsid w:val="00BE7413"/>
    <w:rPr>
      <w:rFonts w:eastAsiaTheme="minorHAnsi"/>
      <w:lang w:eastAsia="en-US"/>
    </w:rPr>
  </w:style>
  <w:style w:type="paragraph" w:customStyle="1" w:styleId="98706F3CDB2648F59B27E7339A03987A6">
    <w:name w:val="98706F3CDB2648F59B27E7339A03987A6"/>
    <w:rsid w:val="00BE7413"/>
    <w:rPr>
      <w:rFonts w:eastAsiaTheme="minorHAnsi"/>
      <w:lang w:eastAsia="en-US"/>
    </w:rPr>
  </w:style>
  <w:style w:type="paragraph" w:customStyle="1" w:styleId="F59FFB862DB8419BB1FEEB26881EAAAB6">
    <w:name w:val="F59FFB862DB8419BB1FEEB26881EAAAB6"/>
    <w:rsid w:val="00BE7413"/>
    <w:rPr>
      <w:rFonts w:eastAsiaTheme="minorHAnsi"/>
      <w:lang w:eastAsia="en-US"/>
    </w:rPr>
  </w:style>
  <w:style w:type="paragraph" w:customStyle="1" w:styleId="09B37220D8B546F0A37F7C5FEB2A944B6">
    <w:name w:val="09B37220D8B546F0A37F7C5FEB2A944B6"/>
    <w:rsid w:val="00BE7413"/>
    <w:rPr>
      <w:rFonts w:eastAsiaTheme="minorHAnsi"/>
      <w:lang w:eastAsia="en-US"/>
    </w:rPr>
  </w:style>
  <w:style w:type="paragraph" w:customStyle="1" w:styleId="7E77E170644B476483D2D59F5ADC0F446">
    <w:name w:val="7E77E170644B476483D2D59F5ADC0F446"/>
    <w:rsid w:val="00BE7413"/>
    <w:rPr>
      <w:rFonts w:eastAsiaTheme="minorHAnsi"/>
      <w:lang w:eastAsia="en-US"/>
    </w:rPr>
  </w:style>
  <w:style w:type="paragraph" w:customStyle="1" w:styleId="48171CAF1F614087B39E6F13B71865716">
    <w:name w:val="48171CAF1F614087B39E6F13B71865716"/>
    <w:rsid w:val="00BE7413"/>
    <w:rPr>
      <w:rFonts w:eastAsiaTheme="minorHAnsi"/>
      <w:lang w:eastAsia="en-US"/>
    </w:rPr>
  </w:style>
  <w:style w:type="paragraph" w:customStyle="1" w:styleId="96BD67823E0C4125889C96FE8B4909A66">
    <w:name w:val="96BD67823E0C4125889C96FE8B4909A66"/>
    <w:rsid w:val="00BE7413"/>
    <w:rPr>
      <w:rFonts w:eastAsiaTheme="minorHAnsi"/>
      <w:lang w:eastAsia="en-US"/>
    </w:rPr>
  </w:style>
  <w:style w:type="paragraph" w:customStyle="1" w:styleId="5D78C339BADA4C13BC471D5F635B8CAF6">
    <w:name w:val="5D78C339BADA4C13BC471D5F635B8CAF6"/>
    <w:rsid w:val="00BE7413"/>
    <w:rPr>
      <w:rFonts w:eastAsiaTheme="minorHAnsi"/>
      <w:lang w:eastAsia="en-US"/>
    </w:rPr>
  </w:style>
  <w:style w:type="paragraph" w:customStyle="1" w:styleId="59666E5572D34EF78B8FDC09F1C63C8A6">
    <w:name w:val="59666E5572D34EF78B8FDC09F1C63C8A6"/>
    <w:rsid w:val="00BE7413"/>
    <w:rPr>
      <w:rFonts w:eastAsiaTheme="minorHAnsi"/>
      <w:lang w:eastAsia="en-US"/>
    </w:rPr>
  </w:style>
  <w:style w:type="paragraph" w:customStyle="1" w:styleId="A65FF8999EC845A9BCFD15C87F09DA416">
    <w:name w:val="A65FF8999EC845A9BCFD15C87F09DA416"/>
    <w:rsid w:val="00BE7413"/>
    <w:rPr>
      <w:rFonts w:eastAsiaTheme="minorHAnsi"/>
      <w:lang w:eastAsia="en-US"/>
    </w:rPr>
  </w:style>
  <w:style w:type="paragraph" w:customStyle="1" w:styleId="2CE5B09C14554FF5A6325B25339F20E76">
    <w:name w:val="2CE5B09C14554FF5A6325B25339F20E76"/>
    <w:rsid w:val="00BE7413"/>
    <w:rPr>
      <w:rFonts w:eastAsiaTheme="minorHAnsi"/>
      <w:lang w:eastAsia="en-US"/>
    </w:rPr>
  </w:style>
  <w:style w:type="paragraph" w:customStyle="1" w:styleId="E6079F8020EC4DB9A821558597061EF72">
    <w:name w:val="E6079F8020EC4DB9A821558597061EF72"/>
    <w:rsid w:val="00BE7413"/>
    <w:rPr>
      <w:rFonts w:eastAsiaTheme="minorHAnsi"/>
      <w:lang w:eastAsia="en-US"/>
    </w:rPr>
  </w:style>
  <w:style w:type="paragraph" w:customStyle="1" w:styleId="4EAC1D1EDD1F47B6BF483CD55641CEB26">
    <w:name w:val="4EAC1D1EDD1F47B6BF483CD55641CEB26"/>
    <w:rsid w:val="00BE7413"/>
    <w:rPr>
      <w:rFonts w:eastAsiaTheme="minorHAnsi"/>
      <w:lang w:eastAsia="en-US"/>
    </w:rPr>
  </w:style>
  <w:style w:type="paragraph" w:customStyle="1" w:styleId="B695E21FFC4E48C0A3E398E784B94E3A2">
    <w:name w:val="B695E21FFC4E48C0A3E398E784B94E3A2"/>
    <w:rsid w:val="00BE7413"/>
    <w:rPr>
      <w:rFonts w:eastAsiaTheme="minorHAnsi"/>
      <w:lang w:eastAsia="en-US"/>
    </w:rPr>
  </w:style>
  <w:style w:type="paragraph" w:customStyle="1" w:styleId="8E58C034EBFE402D80A9E2065ECEBDA16">
    <w:name w:val="8E58C034EBFE402D80A9E2065ECEBDA16"/>
    <w:rsid w:val="00BE7413"/>
    <w:rPr>
      <w:rFonts w:eastAsiaTheme="minorHAnsi"/>
      <w:lang w:eastAsia="en-US"/>
    </w:rPr>
  </w:style>
  <w:style w:type="paragraph" w:customStyle="1" w:styleId="A0B9EF1A4602436895FC3F5B116D45E42">
    <w:name w:val="A0B9EF1A4602436895FC3F5B116D45E42"/>
    <w:rsid w:val="00BE7413"/>
    <w:rPr>
      <w:rFonts w:eastAsiaTheme="minorHAnsi"/>
      <w:lang w:eastAsia="en-US"/>
    </w:rPr>
  </w:style>
  <w:style w:type="paragraph" w:customStyle="1" w:styleId="BD6C4670EB224929953557946D1B554F6">
    <w:name w:val="BD6C4670EB224929953557946D1B554F6"/>
    <w:rsid w:val="00BE7413"/>
    <w:rPr>
      <w:rFonts w:eastAsiaTheme="minorHAnsi"/>
      <w:lang w:eastAsia="en-US"/>
    </w:rPr>
  </w:style>
  <w:style w:type="paragraph" w:customStyle="1" w:styleId="F5C1B4C0965C43D88972695453AF68D86">
    <w:name w:val="F5C1B4C0965C43D88972695453AF68D86"/>
    <w:rsid w:val="00BE7413"/>
    <w:rPr>
      <w:rFonts w:eastAsiaTheme="minorHAnsi"/>
      <w:lang w:eastAsia="en-US"/>
    </w:rPr>
  </w:style>
  <w:style w:type="paragraph" w:customStyle="1" w:styleId="F3B86D8726834D64B8905003BC4E35E56">
    <w:name w:val="F3B86D8726834D64B8905003BC4E35E56"/>
    <w:rsid w:val="00BE7413"/>
    <w:rPr>
      <w:rFonts w:eastAsiaTheme="minorHAnsi"/>
      <w:lang w:eastAsia="en-US"/>
    </w:rPr>
  </w:style>
  <w:style w:type="paragraph" w:customStyle="1" w:styleId="1C1C895A163C4A34AEE540F905C5498C6">
    <w:name w:val="1C1C895A163C4A34AEE540F905C5498C6"/>
    <w:rsid w:val="00BE7413"/>
    <w:rPr>
      <w:rFonts w:eastAsiaTheme="minorHAnsi"/>
      <w:lang w:eastAsia="en-US"/>
    </w:rPr>
  </w:style>
  <w:style w:type="paragraph" w:customStyle="1" w:styleId="372BE6F223D24C718BFFAEF28D59C7756">
    <w:name w:val="372BE6F223D24C718BFFAEF28D59C7756"/>
    <w:rsid w:val="00BE7413"/>
    <w:rPr>
      <w:rFonts w:eastAsiaTheme="minorHAnsi"/>
      <w:lang w:eastAsia="en-US"/>
    </w:rPr>
  </w:style>
  <w:style w:type="paragraph" w:customStyle="1" w:styleId="4050663C33914C1A81F140BB07FE953E6">
    <w:name w:val="4050663C33914C1A81F140BB07FE953E6"/>
    <w:rsid w:val="00BE7413"/>
    <w:rPr>
      <w:rFonts w:eastAsiaTheme="minorHAnsi"/>
      <w:lang w:eastAsia="en-US"/>
    </w:rPr>
  </w:style>
  <w:style w:type="paragraph" w:customStyle="1" w:styleId="79DBEBA109474EB0B0BD334E1F35FD2B6">
    <w:name w:val="79DBEBA109474EB0B0BD334E1F35FD2B6"/>
    <w:rsid w:val="00BE7413"/>
    <w:rPr>
      <w:rFonts w:eastAsiaTheme="minorHAnsi"/>
      <w:lang w:eastAsia="en-US"/>
    </w:rPr>
  </w:style>
  <w:style w:type="paragraph" w:customStyle="1" w:styleId="2D351C2CA4204F7F9C66D49C8898BEC26">
    <w:name w:val="2D351C2CA4204F7F9C66D49C8898BEC26"/>
    <w:rsid w:val="00BE7413"/>
    <w:rPr>
      <w:rFonts w:eastAsiaTheme="minorHAnsi"/>
      <w:lang w:eastAsia="en-US"/>
    </w:rPr>
  </w:style>
  <w:style w:type="paragraph" w:customStyle="1" w:styleId="D5A09CBB6C2C434EAF7BD760F0BD56216">
    <w:name w:val="D5A09CBB6C2C434EAF7BD760F0BD56216"/>
    <w:rsid w:val="00BE7413"/>
    <w:rPr>
      <w:rFonts w:eastAsiaTheme="minorHAnsi"/>
      <w:lang w:eastAsia="en-US"/>
    </w:rPr>
  </w:style>
  <w:style w:type="paragraph" w:customStyle="1" w:styleId="789270834B0E4836A1767A2CB6542C8D2">
    <w:name w:val="789270834B0E4836A1767A2CB6542C8D2"/>
    <w:rsid w:val="00BE7413"/>
    <w:rPr>
      <w:rFonts w:eastAsiaTheme="minorHAnsi"/>
      <w:lang w:eastAsia="en-US"/>
    </w:rPr>
  </w:style>
  <w:style w:type="paragraph" w:customStyle="1" w:styleId="EB59523674404ECDA150A29E753E2AFF4">
    <w:name w:val="EB59523674404ECDA150A29E753E2AFF4"/>
    <w:rsid w:val="00BE7413"/>
    <w:rPr>
      <w:rFonts w:eastAsiaTheme="minorHAnsi"/>
      <w:lang w:eastAsia="en-US"/>
    </w:rPr>
  </w:style>
  <w:style w:type="paragraph" w:customStyle="1" w:styleId="9C413E1AD63542C6BE31E8A204958CCB4">
    <w:name w:val="9C413E1AD63542C6BE31E8A204958CCB4"/>
    <w:rsid w:val="00BE7413"/>
    <w:rPr>
      <w:rFonts w:eastAsiaTheme="minorHAnsi"/>
      <w:lang w:eastAsia="en-US"/>
    </w:rPr>
  </w:style>
  <w:style w:type="paragraph" w:customStyle="1" w:styleId="D9E91731BF8F487DA2ED6AECF746E2EF4">
    <w:name w:val="D9E91731BF8F487DA2ED6AECF746E2EF4"/>
    <w:rsid w:val="00BE7413"/>
    <w:rPr>
      <w:rFonts w:eastAsiaTheme="minorHAnsi"/>
      <w:lang w:eastAsia="en-US"/>
    </w:rPr>
  </w:style>
  <w:style w:type="paragraph" w:customStyle="1" w:styleId="5CC3C73A0F4A4DFE94F0572638A6373B4">
    <w:name w:val="5CC3C73A0F4A4DFE94F0572638A6373B4"/>
    <w:rsid w:val="00BE7413"/>
    <w:rPr>
      <w:rFonts w:eastAsiaTheme="minorHAnsi"/>
      <w:lang w:eastAsia="en-US"/>
    </w:rPr>
  </w:style>
  <w:style w:type="paragraph" w:customStyle="1" w:styleId="D9E731E5C411426EB648DB0881B740DF4">
    <w:name w:val="D9E731E5C411426EB648DB0881B740DF4"/>
    <w:rsid w:val="00BE7413"/>
    <w:rPr>
      <w:rFonts w:eastAsiaTheme="minorHAnsi"/>
      <w:lang w:eastAsia="en-US"/>
    </w:rPr>
  </w:style>
  <w:style w:type="paragraph" w:customStyle="1" w:styleId="8F71E26DEC5D4AA0803A2BD1D9B91C9C4">
    <w:name w:val="8F71E26DEC5D4AA0803A2BD1D9B91C9C4"/>
    <w:rsid w:val="00BE7413"/>
    <w:rPr>
      <w:rFonts w:eastAsiaTheme="minorHAnsi"/>
      <w:lang w:eastAsia="en-US"/>
    </w:rPr>
  </w:style>
  <w:style w:type="paragraph" w:customStyle="1" w:styleId="9114515C687D45B99E6771E626E552E14">
    <w:name w:val="9114515C687D45B99E6771E626E552E14"/>
    <w:rsid w:val="00BE7413"/>
    <w:rPr>
      <w:rFonts w:eastAsiaTheme="minorHAnsi"/>
      <w:lang w:eastAsia="en-US"/>
    </w:rPr>
  </w:style>
  <w:style w:type="paragraph" w:customStyle="1" w:styleId="C44EAE6FEC364772BA324AB07B316BDF4">
    <w:name w:val="C44EAE6FEC364772BA324AB07B316BDF4"/>
    <w:rsid w:val="00BE7413"/>
    <w:rPr>
      <w:rFonts w:eastAsiaTheme="minorHAnsi"/>
      <w:lang w:eastAsia="en-US"/>
    </w:rPr>
  </w:style>
  <w:style w:type="paragraph" w:customStyle="1" w:styleId="C75F9EC71864436FA747CAE6491C85CC2">
    <w:name w:val="C75F9EC71864436FA747CAE6491C85CC2"/>
    <w:rsid w:val="00BE7413"/>
    <w:rPr>
      <w:rFonts w:eastAsiaTheme="minorHAnsi"/>
      <w:lang w:eastAsia="en-US"/>
    </w:rPr>
  </w:style>
  <w:style w:type="paragraph" w:customStyle="1" w:styleId="B933B3B2161F47B6A764090D39D1C8072">
    <w:name w:val="B933B3B2161F47B6A764090D39D1C8072"/>
    <w:rsid w:val="00BE7413"/>
    <w:rPr>
      <w:rFonts w:eastAsiaTheme="minorHAnsi"/>
      <w:lang w:eastAsia="en-US"/>
    </w:rPr>
  </w:style>
  <w:style w:type="paragraph" w:customStyle="1" w:styleId="372A6FDB9FE44D3B80B25A681E76FA3F1">
    <w:name w:val="372A6FDB9FE44D3B80B25A681E76FA3F1"/>
    <w:rsid w:val="00BE7413"/>
    <w:rPr>
      <w:rFonts w:eastAsiaTheme="minorHAnsi"/>
      <w:lang w:eastAsia="en-US"/>
    </w:rPr>
  </w:style>
  <w:style w:type="paragraph" w:customStyle="1" w:styleId="50E8CE61AB72448BAB9D22B11BEB10881">
    <w:name w:val="50E8CE61AB72448BAB9D22B11BEB10881"/>
    <w:rsid w:val="00BE7413"/>
    <w:rPr>
      <w:rFonts w:eastAsiaTheme="minorHAnsi"/>
      <w:lang w:eastAsia="en-US"/>
    </w:rPr>
  </w:style>
  <w:style w:type="paragraph" w:customStyle="1" w:styleId="F43D8692F8F441E0B02B77D9C6AC1C3C1">
    <w:name w:val="F43D8692F8F441E0B02B77D9C6AC1C3C1"/>
    <w:rsid w:val="00BE7413"/>
    <w:rPr>
      <w:rFonts w:eastAsiaTheme="minorHAnsi"/>
      <w:lang w:eastAsia="en-US"/>
    </w:rPr>
  </w:style>
  <w:style w:type="paragraph" w:customStyle="1" w:styleId="49992B356F334EBE95E4988763DB1BD11">
    <w:name w:val="49992B356F334EBE95E4988763DB1BD11"/>
    <w:rsid w:val="00BE7413"/>
    <w:rPr>
      <w:rFonts w:eastAsiaTheme="minorHAnsi"/>
      <w:lang w:eastAsia="en-US"/>
    </w:rPr>
  </w:style>
  <w:style w:type="paragraph" w:customStyle="1" w:styleId="56E075C5BE1B4589A6C8751BCBD8EDC71">
    <w:name w:val="56E075C5BE1B4589A6C8751BCBD8EDC71"/>
    <w:rsid w:val="00BE7413"/>
    <w:rPr>
      <w:rFonts w:eastAsiaTheme="minorHAnsi"/>
      <w:lang w:eastAsia="en-US"/>
    </w:rPr>
  </w:style>
  <w:style w:type="paragraph" w:customStyle="1" w:styleId="8941B5C0FD3D474183CE2A19468182B21">
    <w:name w:val="8941B5C0FD3D474183CE2A19468182B21"/>
    <w:rsid w:val="00BE7413"/>
    <w:rPr>
      <w:rFonts w:eastAsiaTheme="minorHAnsi"/>
      <w:lang w:eastAsia="en-US"/>
    </w:rPr>
  </w:style>
  <w:style w:type="paragraph" w:customStyle="1" w:styleId="CB11C6B41E1E4B9DA2FA3BDBACC6AEE670">
    <w:name w:val="CB11C6B41E1E4B9DA2FA3BDBACC6AEE670"/>
    <w:rsid w:val="00BE7413"/>
    <w:rPr>
      <w:rFonts w:eastAsiaTheme="minorHAnsi"/>
      <w:lang w:eastAsia="en-US"/>
    </w:rPr>
  </w:style>
  <w:style w:type="paragraph" w:customStyle="1" w:styleId="A0066876A0BE46AF918BD2894E90FF4586">
    <w:name w:val="A0066876A0BE46AF918BD2894E90FF4586"/>
    <w:rsid w:val="00BE7413"/>
    <w:rPr>
      <w:rFonts w:eastAsiaTheme="minorHAnsi"/>
      <w:lang w:eastAsia="en-US"/>
    </w:rPr>
  </w:style>
  <w:style w:type="paragraph" w:customStyle="1" w:styleId="E8CBCA7D6DD84858862CDBAA7397FB9971">
    <w:name w:val="E8CBCA7D6DD84858862CDBAA7397FB9971"/>
    <w:rsid w:val="00BE7413"/>
    <w:rPr>
      <w:rFonts w:eastAsiaTheme="minorHAnsi"/>
      <w:lang w:eastAsia="en-US"/>
    </w:rPr>
  </w:style>
  <w:style w:type="paragraph" w:customStyle="1" w:styleId="CBEB50EF479A4012B513693AD663489A71">
    <w:name w:val="CBEB50EF479A4012B513693AD663489A71"/>
    <w:rsid w:val="00BE7413"/>
    <w:rPr>
      <w:rFonts w:eastAsiaTheme="minorHAnsi"/>
      <w:lang w:eastAsia="en-US"/>
    </w:rPr>
  </w:style>
  <w:style w:type="paragraph" w:customStyle="1" w:styleId="208BA2D676D8444BA6C8D6ACDCDB266D71">
    <w:name w:val="208BA2D676D8444BA6C8D6ACDCDB266D71"/>
    <w:rsid w:val="00BE7413"/>
    <w:rPr>
      <w:rFonts w:eastAsiaTheme="minorHAnsi"/>
      <w:lang w:eastAsia="en-US"/>
    </w:rPr>
  </w:style>
  <w:style w:type="paragraph" w:customStyle="1" w:styleId="39DFC04DA289472EB1F3AAEE90F539B171">
    <w:name w:val="39DFC04DA289472EB1F3AAEE90F539B171"/>
    <w:rsid w:val="00BE7413"/>
    <w:rPr>
      <w:rFonts w:eastAsiaTheme="minorHAnsi"/>
      <w:lang w:eastAsia="en-US"/>
    </w:rPr>
  </w:style>
  <w:style w:type="paragraph" w:customStyle="1" w:styleId="3319D305E1C34B739C0CA48D1E2F7CFA22">
    <w:name w:val="3319D305E1C34B739C0CA48D1E2F7CFA22"/>
    <w:rsid w:val="00BE7413"/>
    <w:rPr>
      <w:rFonts w:eastAsiaTheme="minorHAnsi"/>
      <w:lang w:eastAsia="en-US"/>
    </w:rPr>
  </w:style>
  <w:style w:type="paragraph" w:customStyle="1" w:styleId="240FC0A197A64C7A96563684D4C253B622">
    <w:name w:val="240FC0A197A64C7A96563684D4C253B622"/>
    <w:rsid w:val="00BE7413"/>
    <w:rPr>
      <w:rFonts w:eastAsiaTheme="minorHAnsi"/>
      <w:lang w:eastAsia="en-US"/>
    </w:rPr>
  </w:style>
  <w:style w:type="paragraph" w:customStyle="1" w:styleId="1A62409597D741259B6C345D7CD75B162">
    <w:name w:val="1A62409597D741259B6C345D7CD75B162"/>
    <w:rsid w:val="00BE7413"/>
    <w:rPr>
      <w:rFonts w:eastAsiaTheme="minorHAnsi"/>
      <w:lang w:eastAsia="en-US"/>
    </w:rPr>
  </w:style>
  <w:style w:type="paragraph" w:customStyle="1" w:styleId="7CCFE45450C84EE79F4E06CEBDDF67E42">
    <w:name w:val="7CCFE45450C84EE79F4E06CEBDDF67E42"/>
    <w:rsid w:val="00BE7413"/>
    <w:rPr>
      <w:rFonts w:eastAsiaTheme="minorHAnsi"/>
      <w:lang w:eastAsia="en-US"/>
    </w:rPr>
  </w:style>
  <w:style w:type="paragraph" w:customStyle="1" w:styleId="275ADDAD20B04D47BA861E1749CCA2EF2">
    <w:name w:val="275ADDAD20B04D47BA861E1749CCA2EF2"/>
    <w:rsid w:val="00BE7413"/>
    <w:rPr>
      <w:rFonts w:eastAsiaTheme="minorHAnsi"/>
      <w:lang w:eastAsia="en-US"/>
    </w:rPr>
  </w:style>
  <w:style w:type="paragraph" w:customStyle="1" w:styleId="38CE010078ED487CA38BD74853678BA82">
    <w:name w:val="38CE010078ED487CA38BD74853678BA82"/>
    <w:rsid w:val="00BE7413"/>
    <w:rPr>
      <w:rFonts w:eastAsiaTheme="minorHAnsi"/>
      <w:lang w:eastAsia="en-US"/>
    </w:rPr>
  </w:style>
  <w:style w:type="paragraph" w:customStyle="1" w:styleId="B50569271620408399617AD3BC3787062">
    <w:name w:val="B50569271620408399617AD3BC3787062"/>
    <w:rsid w:val="00BE7413"/>
    <w:rPr>
      <w:rFonts w:eastAsiaTheme="minorHAnsi"/>
      <w:lang w:eastAsia="en-US"/>
    </w:rPr>
  </w:style>
  <w:style w:type="paragraph" w:customStyle="1" w:styleId="38EA1235852249B6A07C851CDEFB7F222">
    <w:name w:val="38EA1235852249B6A07C851CDEFB7F222"/>
    <w:rsid w:val="00BE7413"/>
    <w:rPr>
      <w:rFonts w:eastAsiaTheme="minorHAnsi"/>
      <w:lang w:eastAsia="en-US"/>
    </w:rPr>
  </w:style>
  <w:style w:type="paragraph" w:customStyle="1" w:styleId="9B96F6C4EA9D49459025CEAAE719E52E2">
    <w:name w:val="9B96F6C4EA9D49459025CEAAE719E52E2"/>
    <w:rsid w:val="00BE7413"/>
    <w:rPr>
      <w:rFonts w:eastAsiaTheme="minorHAnsi"/>
      <w:lang w:eastAsia="en-US"/>
    </w:rPr>
  </w:style>
  <w:style w:type="paragraph" w:customStyle="1" w:styleId="4998D1E3E60A4C0B9E4E79AECFA12F142">
    <w:name w:val="4998D1E3E60A4C0B9E4E79AECFA12F142"/>
    <w:rsid w:val="00BE7413"/>
    <w:rPr>
      <w:rFonts w:eastAsiaTheme="minorHAnsi"/>
      <w:lang w:eastAsia="en-US"/>
    </w:rPr>
  </w:style>
  <w:style w:type="paragraph" w:customStyle="1" w:styleId="8C89EA53398C4F8B96CE78382827B0642">
    <w:name w:val="8C89EA53398C4F8B96CE78382827B0642"/>
    <w:rsid w:val="00BE7413"/>
    <w:rPr>
      <w:rFonts w:eastAsiaTheme="minorHAnsi"/>
      <w:lang w:eastAsia="en-US"/>
    </w:rPr>
  </w:style>
  <w:style w:type="paragraph" w:customStyle="1" w:styleId="A21346AA7D0F47F6A79F90A499CB01D12">
    <w:name w:val="A21346AA7D0F47F6A79F90A499CB01D12"/>
    <w:rsid w:val="00BE7413"/>
    <w:rPr>
      <w:rFonts w:eastAsiaTheme="minorHAnsi"/>
      <w:lang w:eastAsia="en-US"/>
    </w:rPr>
  </w:style>
  <w:style w:type="paragraph" w:customStyle="1" w:styleId="42D2AD6528B648F58134EC689F8C2FB12">
    <w:name w:val="42D2AD6528B648F58134EC689F8C2FB12"/>
    <w:rsid w:val="00BE7413"/>
    <w:rPr>
      <w:rFonts w:eastAsiaTheme="minorHAnsi"/>
      <w:lang w:eastAsia="en-US"/>
    </w:rPr>
  </w:style>
  <w:style w:type="paragraph" w:customStyle="1" w:styleId="C3C0FAA198C14491863E257FDB0527242">
    <w:name w:val="C3C0FAA198C14491863E257FDB0527242"/>
    <w:rsid w:val="00BE7413"/>
    <w:rPr>
      <w:rFonts w:eastAsiaTheme="minorHAnsi"/>
      <w:lang w:eastAsia="en-US"/>
    </w:rPr>
  </w:style>
  <w:style w:type="paragraph" w:customStyle="1" w:styleId="9BD185F4BC53441A80A851DF674B18142">
    <w:name w:val="9BD185F4BC53441A80A851DF674B18142"/>
    <w:rsid w:val="00BE7413"/>
    <w:rPr>
      <w:rFonts w:eastAsiaTheme="minorHAnsi"/>
      <w:lang w:eastAsia="en-US"/>
    </w:rPr>
  </w:style>
  <w:style w:type="paragraph" w:customStyle="1" w:styleId="366C96B7CCBA469B9334549C11008C6E2">
    <w:name w:val="366C96B7CCBA469B9334549C11008C6E2"/>
    <w:rsid w:val="00BE7413"/>
    <w:rPr>
      <w:rFonts w:eastAsiaTheme="minorHAnsi"/>
      <w:lang w:eastAsia="en-US"/>
    </w:rPr>
  </w:style>
  <w:style w:type="paragraph" w:customStyle="1" w:styleId="0BE372622C34472AAFF39216436628852">
    <w:name w:val="0BE372622C34472AAFF39216436628852"/>
    <w:rsid w:val="00BE7413"/>
    <w:rPr>
      <w:rFonts w:eastAsiaTheme="minorHAnsi"/>
      <w:lang w:eastAsia="en-US"/>
    </w:rPr>
  </w:style>
  <w:style w:type="paragraph" w:customStyle="1" w:styleId="AFB77371D35F44E7854999ED9ED3FD492">
    <w:name w:val="AFB77371D35F44E7854999ED9ED3FD492"/>
    <w:rsid w:val="00BE7413"/>
    <w:rPr>
      <w:rFonts w:eastAsiaTheme="minorHAnsi"/>
      <w:lang w:eastAsia="en-US"/>
    </w:rPr>
  </w:style>
  <w:style w:type="paragraph" w:customStyle="1" w:styleId="5B3C4D64BE1E43F0A38C3D7A76F0CCFB2">
    <w:name w:val="5B3C4D64BE1E43F0A38C3D7A76F0CCFB2"/>
    <w:rsid w:val="00BE7413"/>
    <w:rPr>
      <w:rFonts w:eastAsiaTheme="minorHAnsi"/>
      <w:lang w:eastAsia="en-US"/>
    </w:rPr>
  </w:style>
  <w:style w:type="paragraph" w:customStyle="1" w:styleId="538078A7A7D54F03B011BA9F4859E7152">
    <w:name w:val="538078A7A7D54F03B011BA9F4859E7152"/>
    <w:rsid w:val="00BE7413"/>
    <w:rPr>
      <w:rFonts w:eastAsiaTheme="minorHAnsi"/>
      <w:lang w:eastAsia="en-US"/>
    </w:rPr>
  </w:style>
  <w:style w:type="paragraph" w:customStyle="1" w:styleId="D523088C9CF642AD9DB3EECDA31C9BAB2">
    <w:name w:val="D523088C9CF642AD9DB3EECDA31C9BAB2"/>
    <w:rsid w:val="00BE7413"/>
    <w:rPr>
      <w:rFonts w:eastAsiaTheme="minorHAnsi"/>
      <w:lang w:eastAsia="en-US"/>
    </w:rPr>
  </w:style>
  <w:style w:type="paragraph" w:customStyle="1" w:styleId="168B41F837FC448189BB6F8843412C1E2">
    <w:name w:val="168B41F837FC448189BB6F8843412C1E2"/>
    <w:rsid w:val="00BE7413"/>
    <w:rPr>
      <w:rFonts w:eastAsiaTheme="minorHAnsi"/>
      <w:lang w:eastAsia="en-US"/>
    </w:rPr>
  </w:style>
  <w:style w:type="paragraph" w:customStyle="1" w:styleId="7D9C9F45FE054305992C16D6731FA0C12">
    <w:name w:val="7D9C9F45FE054305992C16D6731FA0C12"/>
    <w:rsid w:val="00BE7413"/>
    <w:rPr>
      <w:rFonts w:eastAsiaTheme="minorHAnsi"/>
      <w:lang w:eastAsia="en-US"/>
    </w:rPr>
  </w:style>
  <w:style w:type="paragraph" w:customStyle="1" w:styleId="48639617CB8240C099FB6F9A1E9187C52">
    <w:name w:val="48639617CB8240C099FB6F9A1E9187C52"/>
    <w:rsid w:val="00BE7413"/>
    <w:rPr>
      <w:rFonts w:eastAsiaTheme="minorHAnsi"/>
      <w:lang w:eastAsia="en-US"/>
    </w:rPr>
  </w:style>
  <w:style w:type="paragraph" w:customStyle="1" w:styleId="13FA950AEBBC4D259277E6C7628FEC9E2">
    <w:name w:val="13FA950AEBBC4D259277E6C7628FEC9E2"/>
    <w:rsid w:val="00BE7413"/>
    <w:rPr>
      <w:rFonts w:eastAsiaTheme="minorHAnsi"/>
      <w:lang w:eastAsia="en-US"/>
    </w:rPr>
  </w:style>
  <w:style w:type="paragraph" w:customStyle="1" w:styleId="CE9489A27500448E951B6BDF7D15BB8B2">
    <w:name w:val="CE9489A27500448E951B6BDF7D15BB8B2"/>
    <w:rsid w:val="00BE7413"/>
    <w:rPr>
      <w:rFonts w:eastAsiaTheme="minorHAnsi"/>
      <w:lang w:eastAsia="en-US"/>
    </w:rPr>
  </w:style>
  <w:style w:type="paragraph" w:customStyle="1" w:styleId="3B9441A463974B7D825D9443D61ED43E2">
    <w:name w:val="3B9441A463974B7D825D9443D61ED43E2"/>
    <w:rsid w:val="00BE7413"/>
    <w:rPr>
      <w:rFonts w:eastAsiaTheme="minorHAnsi"/>
      <w:lang w:eastAsia="en-US"/>
    </w:rPr>
  </w:style>
  <w:style w:type="paragraph" w:customStyle="1" w:styleId="3CF43312BC1F4F219C718526FBE4E80F2">
    <w:name w:val="3CF43312BC1F4F219C718526FBE4E80F2"/>
    <w:rsid w:val="00BE7413"/>
    <w:rPr>
      <w:rFonts w:eastAsiaTheme="minorHAnsi"/>
      <w:lang w:eastAsia="en-US"/>
    </w:rPr>
  </w:style>
  <w:style w:type="paragraph" w:customStyle="1" w:styleId="05A86D9A38A24BD3842F39CA6DFE2A6620">
    <w:name w:val="05A86D9A38A24BD3842F39CA6DFE2A6620"/>
    <w:rsid w:val="00BE7413"/>
    <w:rPr>
      <w:rFonts w:eastAsiaTheme="minorHAnsi"/>
      <w:lang w:eastAsia="en-US"/>
    </w:rPr>
  </w:style>
  <w:style w:type="paragraph" w:customStyle="1" w:styleId="A0E57BE4D767499E903215886054C7C320">
    <w:name w:val="A0E57BE4D767499E903215886054C7C320"/>
    <w:rsid w:val="00BE7413"/>
    <w:rPr>
      <w:rFonts w:eastAsiaTheme="minorHAnsi"/>
      <w:lang w:eastAsia="en-US"/>
    </w:rPr>
  </w:style>
  <w:style w:type="paragraph" w:customStyle="1" w:styleId="73BFB3C77423499DADF218FEC3AB223F20">
    <w:name w:val="73BFB3C77423499DADF218FEC3AB223F20"/>
    <w:rsid w:val="00BE7413"/>
    <w:rPr>
      <w:rFonts w:eastAsiaTheme="minorHAnsi"/>
      <w:lang w:eastAsia="en-US"/>
    </w:rPr>
  </w:style>
  <w:style w:type="paragraph" w:customStyle="1" w:styleId="2B8692FA311D4A5E96A7B382E2CC2D9419">
    <w:name w:val="2B8692FA311D4A5E96A7B382E2CC2D9419"/>
    <w:rsid w:val="00BE7413"/>
    <w:rPr>
      <w:rFonts w:eastAsiaTheme="minorHAnsi"/>
      <w:lang w:eastAsia="en-US"/>
    </w:rPr>
  </w:style>
  <w:style w:type="paragraph" w:customStyle="1" w:styleId="ADF5745F2D2C40778074BB61CC540B9844">
    <w:name w:val="ADF5745F2D2C40778074BB61CC540B9844"/>
    <w:rsid w:val="00BE7413"/>
    <w:rPr>
      <w:rFonts w:eastAsiaTheme="minorHAnsi"/>
      <w:lang w:eastAsia="en-US"/>
    </w:rPr>
  </w:style>
  <w:style w:type="paragraph" w:customStyle="1" w:styleId="718622FEC98B450E9235EB38E8FAF0CE67">
    <w:name w:val="718622FEC98B450E9235EB38E8FAF0CE67"/>
    <w:rsid w:val="00BE7413"/>
    <w:rPr>
      <w:rFonts w:eastAsiaTheme="minorHAnsi"/>
      <w:lang w:eastAsia="en-US"/>
    </w:rPr>
  </w:style>
  <w:style w:type="paragraph" w:customStyle="1" w:styleId="90B4543027094BEBB3F7C7901CF8B32267">
    <w:name w:val="90B4543027094BEBB3F7C7901CF8B32267"/>
    <w:rsid w:val="00BE7413"/>
    <w:rPr>
      <w:rFonts w:eastAsiaTheme="minorHAnsi"/>
      <w:lang w:eastAsia="en-US"/>
    </w:rPr>
  </w:style>
  <w:style w:type="paragraph" w:customStyle="1" w:styleId="40EE85BAE0144573A0DE6E9BBF8291312">
    <w:name w:val="40EE85BAE0144573A0DE6E9BBF8291312"/>
    <w:rsid w:val="00BE741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34D61-EA03-48B1-A246-BC7BC7556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SER</cp:lastModifiedBy>
  <cp:revision>95</cp:revision>
  <cp:lastPrinted>2025-01-09T14:15:00Z</cp:lastPrinted>
  <dcterms:created xsi:type="dcterms:W3CDTF">2025-01-08T10:35:00Z</dcterms:created>
  <dcterms:modified xsi:type="dcterms:W3CDTF">2025-03-25T07:22:00Z</dcterms:modified>
</cp:coreProperties>
</file>